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AB2" w:rsidRDefault="00224AB2">
      <w:pPr>
        <w:shd w:val="clear" w:color="auto" w:fill="auto"/>
        <w:spacing w:line="259" w:lineRule="auto"/>
        <w:jc w:val="left"/>
      </w:pPr>
      <w:r>
        <w:rPr>
          <w:noProof/>
        </w:rPr>
        <w:drawing>
          <wp:anchor distT="0" distB="0" distL="114300" distR="114300" simplePos="0" relativeHeight="251662336" behindDoc="0" locked="0" layoutInCell="1" allowOverlap="1">
            <wp:simplePos x="0" y="0"/>
            <wp:positionH relativeFrom="page">
              <wp:posOffset>12700</wp:posOffset>
            </wp:positionH>
            <wp:positionV relativeFrom="page">
              <wp:align>top</wp:align>
            </wp:positionV>
            <wp:extent cx="6089650" cy="8279130"/>
            <wp:effectExtent l="0" t="0" r="6350"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ront-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650" cy="82791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1C737A" w:rsidRPr="00F556D0" w:rsidRDefault="001C737A" w:rsidP="000D1FC8"/>
    <w:p w:rsidR="00F967C8" w:rsidRPr="00026173" w:rsidRDefault="00F967C8" w:rsidP="00CC274E">
      <w:pPr>
        <w:jc w:val="center"/>
        <w:rPr>
          <w:b/>
          <w:bCs/>
          <w:sz w:val="68"/>
          <w:szCs w:val="68"/>
        </w:rPr>
      </w:pPr>
      <w:r w:rsidRPr="00026173">
        <w:rPr>
          <w:b/>
          <w:bCs/>
          <w:sz w:val="68"/>
          <w:szCs w:val="68"/>
        </w:rPr>
        <w:t>Penguins</w:t>
      </w:r>
      <w:r w:rsidR="00CC274E" w:rsidRPr="00026173">
        <w:rPr>
          <w:rFonts w:hint="cs"/>
          <w:b/>
          <w:bCs/>
          <w:sz w:val="68"/>
          <w:szCs w:val="68"/>
          <w:rtl/>
        </w:rPr>
        <w:t xml:space="preserve"> </w:t>
      </w:r>
      <w:r w:rsidR="00CC274E" w:rsidRPr="00026173">
        <w:rPr>
          <w:b/>
          <w:bCs/>
          <w:sz w:val="68"/>
          <w:szCs w:val="68"/>
        </w:rPr>
        <w:t>E</w:t>
      </w:r>
      <w:r w:rsidRPr="00026173">
        <w:rPr>
          <w:b/>
          <w:bCs/>
          <w:sz w:val="68"/>
          <w:szCs w:val="68"/>
        </w:rPr>
        <w:t>ggs</w:t>
      </w:r>
      <w:r w:rsidR="00CC274E" w:rsidRPr="00026173">
        <w:rPr>
          <w:rFonts w:hint="cs"/>
          <w:b/>
          <w:bCs/>
          <w:sz w:val="68"/>
          <w:szCs w:val="68"/>
          <w:rtl/>
        </w:rPr>
        <w:t xml:space="preserve"> </w:t>
      </w:r>
      <w:r w:rsidR="00CC274E" w:rsidRPr="00026173">
        <w:rPr>
          <w:b/>
          <w:bCs/>
          <w:sz w:val="68"/>
          <w:szCs w:val="68"/>
        </w:rPr>
        <w:t>Tool</w:t>
      </w:r>
    </w:p>
    <w:p w:rsidR="00F967C8" w:rsidRPr="000A1D89" w:rsidRDefault="00B21E71" w:rsidP="00435AD6">
      <w:pPr>
        <w:jc w:val="center"/>
      </w:pPr>
      <w:r>
        <w:rPr>
          <w:b/>
          <w:bCs/>
          <w:color w:val="202124"/>
          <w:shd w:val="clear" w:color="auto" w:fill="FFFFFF"/>
        </w:rPr>
        <w:t>C</w:t>
      </w:r>
      <w:r w:rsidRPr="000A1D89">
        <w:rPr>
          <w:b/>
          <w:bCs/>
          <w:color w:val="202124"/>
          <w:shd w:val="clear" w:color="auto" w:fill="FFFFFF"/>
        </w:rPr>
        <w:t>reate your own Linux distribution based easily</w:t>
      </w:r>
    </w:p>
    <w:p w:rsidR="00F967C8" w:rsidRPr="000A1D89" w:rsidRDefault="001C737A" w:rsidP="00EF790B">
      <w:pPr>
        <w:jc w:val="center"/>
        <w:rPr>
          <w:sz w:val="22"/>
          <w:szCs w:val="22"/>
        </w:rPr>
      </w:pPr>
      <w:r w:rsidRPr="000A1D89">
        <w:rPr>
          <w:sz w:val="22"/>
          <w:szCs w:val="22"/>
        </w:rPr>
        <w:t>First Edition</w:t>
      </w:r>
    </w:p>
    <w:p w:rsidR="001C737A" w:rsidRPr="00F556D0" w:rsidRDefault="001C737A" w:rsidP="000D1FC8"/>
    <w:p w:rsidR="001C737A" w:rsidRPr="00F556D0" w:rsidRDefault="001C737A" w:rsidP="000D1FC8"/>
    <w:p w:rsidR="00F967C8" w:rsidRPr="00F556D0" w:rsidRDefault="00F967C8" w:rsidP="000D1FC8"/>
    <w:p w:rsidR="00D633F9" w:rsidRPr="00491BEF" w:rsidRDefault="00D633F9" w:rsidP="00D633F9">
      <w:pPr>
        <w:jc w:val="center"/>
        <w:rPr>
          <w:b/>
          <w:bCs/>
          <w:sz w:val="26"/>
          <w:szCs w:val="26"/>
        </w:rPr>
      </w:pPr>
      <w:r w:rsidRPr="00491BEF">
        <w:rPr>
          <w:b/>
          <w:bCs/>
          <w:sz w:val="26"/>
          <w:szCs w:val="26"/>
        </w:rPr>
        <w:t>Hossein Seilani</w:t>
      </w:r>
    </w:p>
    <w:p w:rsidR="00D633F9" w:rsidRPr="00491BEF" w:rsidRDefault="003161D3" w:rsidP="00D633F9">
      <w:pPr>
        <w:jc w:val="center"/>
        <w:rPr>
          <w:b/>
          <w:bCs/>
          <w:sz w:val="26"/>
          <w:szCs w:val="26"/>
          <w:rtl/>
        </w:rPr>
      </w:pPr>
      <w:r w:rsidRPr="00491BEF">
        <w:rPr>
          <w:b/>
          <w:bCs/>
          <w:sz w:val="26"/>
          <w:szCs w:val="26"/>
        </w:rPr>
        <w:t>Piero Proietti</w:t>
      </w:r>
    </w:p>
    <w:p w:rsidR="00F967C8" w:rsidRPr="00F556D0" w:rsidRDefault="00F967C8" w:rsidP="000D1FC8"/>
    <w:p w:rsidR="00F967C8" w:rsidRDefault="00F967C8" w:rsidP="000D1FC8"/>
    <w:p w:rsidR="008A71A3" w:rsidRDefault="008A71A3" w:rsidP="000D1FC8"/>
    <w:p w:rsidR="008A71A3" w:rsidRDefault="008A71A3" w:rsidP="000D1FC8"/>
    <w:p w:rsidR="008A71A3" w:rsidRDefault="008A71A3" w:rsidP="000D1FC8"/>
    <w:p w:rsidR="008A71A3" w:rsidRDefault="008A71A3" w:rsidP="000D1FC8"/>
    <w:p w:rsidR="008A71A3" w:rsidRPr="00F556D0" w:rsidRDefault="008A71A3" w:rsidP="000D1FC8"/>
    <w:p w:rsidR="00F967C8" w:rsidRPr="005D4F37" w:rsidRDefault="008A71A3" w:rsidP="008A71A3">
      <w:pPr>
        <w:rPr>
          <w:sz w:val="22"/>
          <w:szCs w:val="22"/>
        </w:rPr>
      </w:pPr>
      <w:r w:rsidRPr="005D4F37">
        <w:rPr>
          <w:sz w:val="22"/>
          <w:szCs w:val="22"/>
        </w:rPr>
        <w:t>C</w:t>
      </w:r>
      <w:r w:rsidR="00CC274E" w:rsidRPr="005D4F37">
        <w:rPr>
          <w:sz w:val="22"/>
          <w:szCs w:val="22"/>
        </w:rPr>
        <w:t xml:space="preserve">reating Linux distro with and ISO image file </w:t>
      </w:r>
      <w:r w:rsidRPr="005D4F37">
        <w:rPr>
          <w:sz w:val="22"/>
          <w:szCs w:val="22"/>
        </w:rPr>
        <w:t>by using</w:t>
      </w:r>
      <w:r w:rsidR="00CC274E" w:rsidRPr="005D4F37">
        <w:rPr>
          <w:sz w:val="22"/>
          <w:szCs w:val="22"/>
        </w:rPr>
        <w:t xml:space="preserve"> </w:t>
      </w:r>
      <w:r w:rsidR="00F95C4F" w:rsidRPr="005D4F37">
        <w:rPr>
          <w:sz w:val="22"/>
          <w:szCs w:val="22"/>
        </w:rPr>
        <w:t>Penguins</w:t>
      </w:r>
      <w:r w:rsidR="00E1379C" w:rsidRPr="00E1379C">
        <w:rPr>
          <w:b/>
          <w:bCs/>
          <w:color w:val="FF3399"/>
          <w:sz w:val="22"/>
          <w:szCs w:val="22"/>
        </w:rPr>
        <w:t>-</w:t>
      </w:r>
      <w:r w:rsidR="00F95C4F" w:rsidRPr="005D4F37">
        <w:rPr>
          <w:sz w:val="22"/>
          <w:szCs w:val="22"/>
        </w:rPr>
        <w:t>eggs</w:t>
      </w:r>
      <w:r w:rsidR="00CC274E" w:rsidRPr="005D4F37">
        <w:rPr>
          <w:sz w:val="22"/>
          <w:szCs w:val="22"/>
        </w:rPr>
        <w:t xml:space="preserve"> platform tool</w:t>
      </w:r>
    </w:p>
    <w:p w:rsidR="008A71A3" w:rsidRDefault="008A71A3" w:rsidP="008A71A3">
      <w:pPr>
        <w:rPr>
          <w:sz w:val="18"/>
          <w:szCs w:val="18"/>
        </w:rPr>
      </w:pPr>
    </w:p>
    <w:p w:rsidR="008A71A3" w:rsidRPr="008A71A3" w:rsidRDefault="008A71A3" w:rsidP="008A71A3">
      <w:pPr>
        <w:rPr>
          <w:sz w:val="18"/>
          <w:szCs w:val="18"/>
        </w:rPr>
      </w:pPr>
    </w:p>
    <w:p w:rsidR="00E27790" w:rsidRPr="00EF790B" w:rsidRDefault="00E27790" w:rsidP="00EF790B">
      <w:pPr>
        <w:jc w:val="center"/>
        <w:rPr>
          <w:sz w:val="20"/>
          <w:szCs w:val="20"/>
        </w:rPr>
      </w:pPr>
      <w:r w:rsidRPr="00EF790B">
        <w:rPr>
          <w:sz w:val="20"/>
          <w:szCs w:val="20"/>
        </w:rPr>
        <w:t>January</w:t>
      </w:r>
    </w:p>
    <w:p w:rsidR="00F967C8" w:rsidRPr="00EF790B" w:rsidRDefault="00E1379C" w:rsidP="00EF790B">
      <w:pPr>
        <w:jc w:val="center"/>
        <w:rPr>
          <w:sz w:val="20"/>
          <w:szCs w:val="20"/>
        </w:rPr>
      </w:pPr>
      <w:r w:rsidRPr="00E1379C">
        <w:rPr>
          <w:color w:val="C00000"/>
          <w:sz w:val="20"/>
          <w:szCs w:val="20"/>
        </w:rPr>
        <w:t>2024</w:t>
      </w:r>
    </w:p>
    <w:p w:rsidR="00442DF0" w:rsidRPr="00F556D0" w:rsidRDefault="00442DF0" w:rsidP="000D1FC8"/>
    <w:p w:rsidR="00CE3CFF" w:rsidRPr="00F556D0" w:rsidRDefault="00CE3CFF" w:rsidP="00EF790B">
      <w:pPr>
        <w:pStyle w:val="Heading1"/>
      </w:pPr>
      <w:bookmarkStart w:id="0" w:name="_Toc155423165"/>
      <w:bookmarkStart w:id="1" w:name="_Toc158290698"/>
      <w:bookmarkStart w:id="2" w:name="_Toc158306164"/>
      <w:bookmarkStart w:id="3" w:name="_Toc158306961"/>
      <w:bookmarkStart w:id="4" w:name="_Toc170404971"/>
      <w:r w:rsidRPr="00F556D0">
        <w:lastRenderedPageBreak/>
        <w:t>What is the Penguins</w:t>
      </w:r>
      <w:r w:rsidR="00E1379C" w:rsidRPr="00E1379C">
        <w:rPr>
          <w:color w:val="FF3399"/>
        </w:rPr>
        <w:t>-</w:t>
      </w:r>
      <w:r w:rsidRPr="00F556D0">
        <w:t>eggs book?</w:t>
      </w:r>
      <w:bookmarkEnd w:id="0"/>
      <w:bookmarkEnd w:id="1"/>
      <w:bookmarkEnd w:id="2"/>
      <w:bookmarkEnd w:id="3"/>
      <w:bookmarkEnd w:id="4"/>
    </w:p>
    <w:p w:rsidR="00BB6BDB" w:rsidRDefault="00B93F7B" w:rsidP="006C508C">
      <w:pPr>
        <w:rPr>
          <w:b/>
          <w:bCs/>
          <w:color w:val="FF3399"/>
        </w:rPr>
      </w:pPr>
      <w:r w:rsidRPr="00F556D0">
        <w:t>This book serves as a comprehensive guide to Penguins</w:t>
      </w:r>
      <w:r w:rsidR="00E1379C" w:rsidRPr="00E1379C">
        <w:rPr>
          <w:b/>
          <w:bCs/>
          <w:color w:val="FF3399"/>
        </w:rPr>
        <w:t>-</w:t>
      </w:r>
      <w:r w:rsidRPr="00F556D0">
        <w:t>eggs</w:t>
      </w:r>
      <w:r w:rsidR="00455AB6">
        <w:t xml:space="preserve"> tool</w:t>
      </w:r>
      <w:r w:rsidR="00E1379C" w:rsidRPr="00E1379C">
        <w:rPr>
          <w:color w:val="FF3399"/>
        </w:rPr>
        <w:t>,</w:t>
      </w:r>
      <w:r w:rsidRPr="00F556D0">
        <w:t xml:space="preserve"> covering its purpose</w:t>
      </w:r>
      <w:r w:rsidR="00E1379C" w:rsidRPr="00E1379C">
        <w:rPr>
          <w:color w:val="FF3399"/>
        </w:rPr>
        <w:t>,</w:t>
      </w:r>
      <w:r w:rsidRPr="00F556D0">
        <w:t xml:space="preserve"> installation process in Linux</w:t>
      </w:r>
      <w:r w:rsidR="00E1379C" w:rsidRPr="00E1379C">
        <w:rPr>
          <w:color w:val="FF3399"/>
        </w:rPr>
        <w:t>,</w:t>
      </w:r>
      <w:r w:rsidRPr="00F556D0">
        <w:t xml:space="preserve"> and the creation of installable ISO images from your existing Linux system using Penguins</w:t>
      </w:r>
      <w:r w:rsidR="00E1379C" w:rsidRPr="00E1379C">
        <w:rPr>
          <w:b/>
          <w:bCs/>
          <w:color w:val="FF3399"/>
        </w:rPr>
        <w:t>-</w:t>
      </w:r>
      <w:r w:rsidRPr="00F556D0">
        <w:t>eggs</w:t>
      </w:r>
      <w:r w:rsidR="00E1379C" w:rsidRPr="00E1379C">
        <w:rPr>
          <w:b/>
          <w:bCs/>
          <w:color w:val="FF3399"/>
        </w:rPr>
        <w:t>.</w:t>
      </w:r>
      <w:r w:rsidRPr="00F556D0">
        <w:t xml:space="preserve"> Penguins</w:t>
      </w:r>
      <w:r w:rsidR="00E1379C" w:rsidRPr="00E1379C">
        <w:rPr>
          <w:b/>
          <w:bCs/>
          <w:color w:val="FF3399"/>
        </w:rPr>
        <w:t>-</w:t>
      </w:r>
      <w:r w:rsidRPr="00F556D0">
        <w:t>eggs itself is a dynamic console tool that empowers users to remaster their operating systems</w:t>
      </w:r>
      <w:r w:rsidR="00E1379C" w:rsidRPr="00E1379C">
        <w:rPr>
          <w:color w:val="FF3399"/>
        </w:rPr>
        <w:t>,</w:t>
      </w:r>
      <w:r w:rsidR="006C508C">
        <w:t xml:space="preserve"> allowing for customization </w:t>
      </w:r>
      <w:r w:rsidRPr="00F556D0">
        <w:t>distribution as live images via USB sticks or through PXE</w:t>
      </w:r>
      <w:r w:rsidR="00E1379C" w:rsidRPr="00E1379C">
        <w:rPr>
          <w:b/>
          <w:bCs/>
          <w:color w:val="FF3399"/>
        </w:rPr>
        <w:t>.</w:t>
      </w:r>
      <w:r w:rsidRPr="00F556D0">
        <w:t xml:space="preserve"> With Penguins</w:t>
      </w:r>
      <w:r w:rsidR="00E1379C" w:rsidRPr="00E1379C">
        <w:rPr>
          <w:b/>
          <w:bCs/>
          <w:color w:val="FF3399"/>
        </w:rPr>
        <w:t>-</w:t>
      </w:r>
      <w:r w:rsidRPr="00F556D0">
        <w:t>eggs</w:t>
      </w:r>
      <w:r w:rsidR="00E1379C" w:rsidRPr="00E1379C">
        <w:rPr>
          <w:color w:val="FF3399"/>
        </w:rPr>
        <w:t>,</w:t>
      </w:r>
      <w:r w:rsidRPr="00F556D0">
        <w:t xml:space="preserve"> users gain the ability to tailor their Linux distributions to their specific needs</w:t>
      </w:r>
      <w:r w:rsidR="00E1379C" w:rsidRPr="00E1379C">
        <w:rPr>
          <w:color w:val="FF3399"/>
        </w:rPr>
        <w:t>,</w:t>
      </w:r>
      <w:r w:rsidRPr="00F556D0">
        <w:t xml:space="preserve"> making it a valuable resource for those seeking to create and share their customized Linux experiences</w:t>
      </w:r>
      <w:r w:rsidR="00E1379C" w:rsidRPr="00E1379C">
        <w:rPr>
          <w:b/>
          <w:bCs/>
          <w:color w:val="FF3399"/>
        </w:rPr>
        <w:t>.</w:t>
      </w:r>
    </w:p>
    <w:p w:rsidR="00BB6BDB" w:rsidRDefault="00BB6BDB" w:rsidP="006C508C">
      <w:pPr>
        <w:rPr>
          <w:b/>
          <w:bCs/>
          <w:color w:val="FF3399"/>
        </w:rPr>
      </w:pPr>
    </w:p>
    <w:p w:rsidR="00F967C8" w:rsidRDefault="00BB6BDB" w:rsidP="006C508C">
      <w:r>
        <w:rPr>
          <w:b/>
          <w:bCs/>
          <w:color w:val="FF3399"/>
        </w:rPr>
        <w:t>Selected topics included</w:t>
      </w:r>
      <w:r>
        <w:t>:</w:t>
      </w:r>
    </w:p>
    <w:p w:rsidR="00BB6BDB" w:rsidRDefault="00BB6BDB" w:rsidP="005117E1">
      <w:pPr>
        <w:pStyle w:val="ListParagraph"/>
        <w:numPr>
          <w:ilvl w:val="0"/>
          <w:numId w:val="88"/>
        </w:numPr>
      </w:pPr>
      <w:r w:rsidRPr="0047387F">
        <w:t>Pre-build and concept</w:t>
      </w:r>
      <w:r>
        <w:t>s</w:t>
      </w:r>
    </w:p>
    <w:p w:rsidR="00BB6BDB" w:rsidRDefault="00BB6BDB" w:rsidP="005117E1">
      <w:pPr>
        <w:pStyle w:val="ListParagraph"/>
        <w:numPr>
          <w:ilvl w:val="0"/>
          <w:numId w:val="88"/>
        </w:numPr>
      </w:pPr>
      <w:r w:rsidRPr="0047387F">
        <w:t>Installing Eggs</w:t>
      </w:r>
      <w:r>
        <w:t xml:space="preserve"> tool</w:t>
      </w:r>
    </w:p>
    <w:p w:rsidR="00BB6BDB" w:rsidRDefault="00BB6BDB" w:rsidP="005117E1">
      <w:pPr>
        <w:pStyle w:val="ListParagraph"/>
        <w:numPr>
          <w:ilvl w:val="0"/>
          <w:numId w:val="88"/>
        </w:numPr>
      </w:pPr>
      <w:r w:rsidRPr="0047387F">
        <w:t>Eggs Configuration</w:t>
      </w:r>
      <w:r>
        <w:t>s</w:t>
      </w:r>
    </w:p>
    <w:p w:rsidR="00BB6BDB" w:rsidRDefault="00BB6BDB" w:rsidP="005117E1">
      <w:pPr>
        <w:pStyle w:val="ListParagraph"/>
        <w:numPr>
          <w:ilvl w:val="0"/>
          <w:numId w:val="88"/>
        </w:numPr>
      </w:pPr>
      <w:r w:rsidRPr="0047387F">
        <w:t>Producing ISO image file</w:t>
      </w:r>
    </w:p>
    <w:p w:rsidR="00BB6BDB" w:rsidRDefault="00BB6BDB" w:rsidP="005117E1">
      <w:pPr>
        <w:pStyle w:val="ListParagraph"/>
        <w:numPr>
          <w:ilvl w:val="0"/>
          <w:numId w:val="88"/>
        </w:numPr>
      </w:pPr>
      <w:r w:rsidRPr="0047387F">
        <w:t>After Producing</w:t>
      </w:r>
      <w:r>
        <w:t xml:space="preserve"> the ISO file</w:t>
      </w:r>
    </w:p>
    <w:p w:rsidR="00BB6BDB" w:rsidRDefault="00BB6BDB" w:rsidP="005117E1">
      <w:pPr>
        <w:pStyle w:val="ListParagraph"/>
        <w:numPr>
          <w:ilvl w:val="0"/>
          <w:numId w:val="88"/>
        </w:numPr>
      </w:pPr>
      <w:r w:rsidRPr="0047387F">
        <w:t>Remastering</w:t>
      </w:r>
    </w:p>
    <w:p w:rsidR="00BB6BDB" w:rsidRDefault="00BB6BDB" w:rsidP="005117E1">
      <w:pPr>
        <w:pStyle w:val="ListParagraph"/>
        <w:numPr>
          <w:ilvl w:val="0"/>
          <w:numId w:val="88"/>
        </w:numPr>
      </w:pPr>
      <w:r>
        <w:t>Privacy and cleaning</w:t>
      </w:r>
    </w:p>
    <w:p w:rsidR="00BB6BDB" w:rsidRDefault="00BB6BDB" w:rsidP="005117E1">
      <w:pPr>
        <w:pStyle w:val="ListParagraph"/>
        <w:numPr>
          <w:ilvl w:val="0"/>
          <w:numId w:val="88"/>
        </w:numPr>
      </w:pPr>
      <w:r>
        <w:t>Testing ISO image file</w:t>
      </w:r>
    </w:p>
    <w:p w:rsidR="00606FAC" w:rsidRPr="00F556D0" w:rsidRDefault="00606FAC" w:rsidP="000D1FC8"/>
    <w:p w:rsidR="00961FE6" w:rsidRDefault="00961FE6">
      <w:pPr>
        <w:shd w:val="clear" w:color="auto" w:fill="auto"/>
        <w:spacing w:line="259" w:lineRule="auto"/>
        <w:jc w:val="left"/>
      </w:pPr>
      <w:r>
        <w:br w:type="page"/>
      </w:r>
    </w:p>
    <w:p w:rsidR="00961FE6" w:rsidRDefault="00961FE6" w:rsidP="00212E34">
      <w:pPr>
        <w:pStyle w:val="Subtitle"/>
      </w:pPr>
      <w:r w:rsidRPr="00961FE6">
        <w:lastRenderedPageBreak/>
        <w:t>About the Author</w:t>
      </w:r>
    </w:p>
    <w:p w:rsidR="00212E34" w:rsidRPr="00A960DF" w:rsidRDefault="00212E34" w:rsidP="00B040C0">
      <w:pPr>
        <w:spacing w:after="0" w:line="240" w:lineRule="auto"/>
        <w:rPr>
          <w:rFonts w:ascii="Roboto" w:eastAsia="Times New Roman" w:hAnsi="Roboto" w:cs="Times New Roman"/>
          <w:color w:val="0070C0"/>
          <w:sz w:val="22"/>
          <w:szCs w:val="22"/>
        </w:rPr>
      </w:pPr>
      <w:r w:rsidRPr="004D79C7">
        <w:rPr>
          <w:rFonts w:ascii="Roboto" w:eastAsia="Times New Roman" w:hAnsi="Roboto" w:cs="Times New Roman"/>
          <w:b/>
          <w:bCs/>
          <w:color w:val="0070C0"/>
          <w:sz w:val="22"/>
          <w:szCs w:val="22"/>
        </w:rPr>
        <w:t>Hossein Seilani</w:t>
      </w:r>
    </w:p>
    <w:p w:rsidR="00212E34" w:rsidRPr="00A960DF" w:rsidRDefault="00212E34" w:rsidP="00B040C0">
      <w:pPr>
        <w:spacing w:after="0" w:line="240" w:lineRule="auto"/>
        <w:rPr>
          <w:rFonts w:ascii="Roboto" w:eastAsia="Times New Roman" w:hAnsi="Roboto" w:cs="Times New Roman"/>
          <w:b/>
          <w:bCs/>
          <w:color w:val="7030A0"/>
          <w:sz w:val="22"/>
          <w:szCs w:val="22"/>
        </w:rPr>
      </w:pPr>
      <w:r w:rsidRPr="00A960DF">
        <w:rPr>
          <w:rFonts w:ascii="Segoe UI Symbol" w:eastAsia="Times New Roman" w:hAnsi="Segoe UI Symbol" w:cs="Segoe UI Symbol"/>
          <w:b/>
          <w:bCs/>
          <w:color w:val="7030A0"/>
          <w:sz w:val="22"/>
          <w:szCs w:val="22"/>
        </w:rPr>
        <w:t>🎓</w:t>
      </w:r>
      <w:r w:rsidRPr="00A960DF">
        <w:rPr>
          <w:rFonts w:ascii="Roboto" w:eastAsia="Times New Roman" w:hAnsi="Roboto" w:cs="Times New Roman"/>
          <w:b/>
          <w:bCs/>
          <w:color w:val="7030A0"/>
          <w:sz w:val="22"/>
          <w:szCs w:val="22"/>
        </w:rPr>
        <w:t> </w:t>
      </w:r>
      <w:r w:rsidRPr="004D79C7">
        <w:rPr>
          <w:rFonts w:ascii="Roboto" w:eastAsia="Times New Roman" w:hAnsi="Roboto" w:cs="Times New Roman"/>
          <w:b/>
          <w:bCs/>
          <w:color w:val="7030A0"/>
          <w:sz w:val="22"/>
          <w:szCs w:val="22"/>
        </w:rPr>
        <w:t>M.S. in Computer Science</w:t>
      </w:r>
    </w:p>
    <w:p w:rsidR="00212E34" w:rsidRPr="00A960DF" w:rsidRDefault="0001273B" w:rsidP="00B040C0">
      <w:pPr>
        <w:spacing w:after="0" w:line="240" w:lineRule="auto"/>
        <w:rPr>
          <w:rFonts w:ascii="Roboto" w:eastAsia="Times New Roman" w:hAnsi="Roboto" w:cs="Times New Roman"/>
          <w:color w:val="111111"/>
          <w:sz w:val="22"/>
          <w:szCs w:val="22"/>
        </w:rPr>
      </w:pPr>
      <w:r>
        <w:rPr>
          <w:rFonts w:ascii="Roboto" w:eastAsia="Times New Roman" w:hAnsi="Roboto" w:cs="Times New Roman"/>
          <w:color w:val="111111"/>
          <w:sz w:val="22"/>
          <w:szCs w:val="22"/>
        </w:rPr>
        <w:pict>
          <v:rect id="_x0000_i1027" style="width:0;height:1.5pt" o:hralign="center" o:hrstd="t" o:hr="t" fillcolor="#a0a0a0" stroked="f"/>
        </w:pict>
      </w:r>
    </w:p>
    <w:p w:rsidR="00212E34" w:rsidRPr="00A960DF" w:rsidRDefault="00212E34" w:rsidP="007162FC">
      <w:pPr>
        <w:spacing w:after="0"/>
        <w:rPr>
          <w:rFonts w:ascii="Roboto" w:eastAsia="Times New Roman" w:hAnsi="Roboto" w:cs="Times New Roman"/>
          <w:color w:val="111111"/>
          <w:sz w:val="22"/>
          <w:szCs w:val="22"/>
        </w:rPr>
      </w:pPr>
      <w:r w:rsidRPr="004D79C7">
        <w:rPr>
          <w:rFonts w:ascii="Roboto" w:eastAsia="Times New Roman" w:hAnsi="Roboto" w:cs="Times New Roman"/>
          <w:b/>
          <w:bCs/>
          <w:color w:val="111111"/>
          <w:sz w:val="22"/>
          <w:szCs w:val="22"/>
        </w:rPr>
        <w:t>About Me:</w:t>
      </w:r>
      <w:r w:rsidRPr="00A960DF">
        <w:rPr>
          <w:rFonts w:ascii="Roboto" w:eastAsia="Times New Roman" w:hAnsi="Roboto" w:cs="Times New Roman"/>
          <w:color w:val="111111"/>
          <w:sz w:val="22"/>
          <w:szCs w:val="22"/>
        </w:rPr>
        <w:t> I am a passionate and versatile professional with a strong background in computer science. My expertise spans various doma</w:t>
      </w:r>
      <w:r w:rsidR="00964657" w:rsidRPr="004D79C7">
        <w:rPr>
          <w:rFonts w:ascii="Roboto" w:eastAsia="Times New Roman" w:hAnsi="Roboto" w:cs="Times New Roman"/>
          <w:color w:val="111111"/>
          <w:sz w:val="22"/>
          <w:szCs w:val="22"/>
        </w:rPr>
        <w:t>ins, from Linux/Windows Sys</w:t>
      </w:r>
      <w:r w:rsidR="00877B41">
        <w:rPr>
          <w:rFonts w:ascii="Roboto" w:eastAsia="Times New Roman" w:hAnsi="Roboto" w:cs="Times New Roman"/>
          <w:color w:val="111111"/>
          <w:sz w:val="22"/>
          <w:szCs w:val="22"/>
        </w:rPr>
        <w:t>A</w:t>
      </w:r>
      <w:r w:rsidR="00964657" w:rsidRPr="004D79C7">
        <w:rPr>
          <w:rFonts w:ascii="Roboto" w:eastAsia="Times New Roman" w:hAnsi="Roboto" w:cs="Times New Roman"/>
          <w:color w:val="111111"/>
          <w:sz w:val="22"/>
          <w:szCs w:val="22"/>
        </w:rPr>
        <w:t>dmin, UX/UI, Front-End web design, RectJS, SEO, Graphic Designer.</w:t>
      </w:r>
    </w:p>
    <w:p w:rsidR="00212E34" w:rsidRPr="00A960DF" w:rsidRDefault="0001273B" w:rsidP="00B040C0">
      <w:pPr>
        <w:spacing w:after="0" w:line="240" w:lineRule="auto"/>
        <w:rPr>
          <w:rFonts w:ascii="Roboto" w:eastAsia="Times New Roman" w:hAnsi="Roboto" w:cs="Times New Roman"/>
          <w:color w:val="111111"/>
          <w:sz w:val="22"/>
          <w:szCs w:val="22"/>
        </w:rPr>
      </w:pPr>
      <w:r>
        <w:rPr>
          <w:rFonts w:ascii="Roboto" w:eastAsia="Times New Roman" w:hAnsi="Roboto" w:cs="Times New Roman"/>
          <w:color w:val="111111"/>
          <w:sz w:val="22"/>
          <w:szCs w:val="22"/>
        </w:rPr>
        <w:pict>
          <v:rect id="_x0000_i1028" style="width:0;height:1.5pt" o:hralign="center" o:hrstd="t" o:hr="t" fillcolor="#a0a0a0" stroked="f"/>
        </w:pict>
      </w:r>
    </w:p>
    <w:p w:rsidR="00964657" w:rsidRPr="004D79C7" w:rsidRDefault="00964657" w:rsidP="00B040C0">
      <w:pPr>
        <w:spacing w:after="0" w:line="240" w:lineRule="auto"/>
        <w:rPr>
          <w:rFonts w:ascii="Roboto" w:eastAsia="Times New Roman" w:hAnsi="Roboto" w:cs="Times New Roman"/>
          <w:b/>
          <w:bCs/>
          <w:color w:val="auto"/>
          <w:sz w:val="22"/>
          <w:szCs w:val="22"/>
        </w:rPr>
      </w:pPr>
    </w:p>
    <w:p w:rsidR="00212E34" w:rsidRPr="00A960DF" w:rsidRDefault="00212E34" w:rsidP="00A150E3">
      <w:pPr>
        <w:spacing w:line="240" w:lineRule="auto"/>
        <w:rPr>
          <w:rFonts w:ascii="Roboto" w:eastAsia="Times New Roman" w:hAnsi="Roboto" w:cs="Times New Roman"/>
          <w:color w:val="C00000"/>
          <w:sz w:val="22"/>
          <w:szCs w:val="22"/>
        </w:rPr>
      </w:pPr>
      <w:r w:rsidRPr="004D79C7">
        <w:rPr>
          <w:rFonts w:ascii="Roboto" w:eastAsia="Times New Roman" w:hAnsi="Roboto" w:cs="Times New Roman"/>
          <w:b/>
          <w:bCs/>
          <w:color w:val="C00000"/>
          <w:sz w:val="22"/>
          <w:szCs w:val="22"/>
        </w:rPr>
        <w:t>Notable Projects:</w:t>
      </w:r>
    </w:p>
    <w:p w:rsidR="00212E34" w:rsidRPr="00A960DF" w:rsidRDefault="00212E34" w:rsidP="007162FC">
      <w:pPr>
        <w:numPr>
          <w:ilvl w:val="0"/>
          <w:numId w:val="89"/>
        </w:numPr>
        <w:spacing w:after="100" w:afterAutospacing="1"/>
        <w:ind w:left="0"/>
        <w:jc w:val="left"/>
        <w:rPr>
          <w:rFonts w:ascii="Roboto" w:eastAsia="Times New Roman" w:hAnsi="Roboto" w:cs="Times New Roman"/>
          <w:color w:val="0070C0"/>
          <w:sz w:val="22"/>
          <w:szCs w:val="22"/>
        </w:rPr>
      </w:pPr>
      <w:r w:rsidRPr="004D79C7">
        <w:rPr>
          <w:rFonts w:ascii="Roboto" w:eastAsia="Times New Roman" w:hAnsi="Roboto" w:cs="Times New Roman"/>
          <w:b/>
          <w:bCs/>
          <w:color w:val="0070C0"/>
          <w:sz w:val="22"/>
          <w:szCs w:val="22"/>
        </w:rPr>
        <w:t>Predator-OS Linux:</w:t>
      </w:r>
    </w:p>
    <w:p w:rsidR="00212E34" w:rsidRPr="00A960DF" w:rsidRDefault="00212E34" w:rsidP="007162FC">
      <w:pPr>
        <w:numPr>
          <w:ilvl w:val="1"/>
          <w:numId w:val="89"/>
        </w:numPr>
        <w:spacing w:after="100" w:afterAutospacing="1"/>
        <w:ind w:left="0"/>
        <w:jc w:val="left"/>
        <w:rPr>
          <w:rFonts w:eastAsia="Times New Roman"/>
          <w:color w:val="111111"/>
          <w:sz w:val="22"/>
          <w:szCs w:val="22"/>
        </w:rPr>
      </w:pPr>
      <w:r w:rsidRPr="00A960DF">
        <w:rPr>
          <w:rFonts w:eastAsia="Times New Roman"/>
          <w:color w:val="111111"/>
          <w:sz w:val="22"/>
          <w:szCs w:val="22"/>
        </w:rPr>
        <w:t>A specialized Linux distribution designed for penetration testing, ethical hacking, and privacy.</w:t>
      </w:r>
    </w:p>
    <w:p w:rsidR="00212E34" w:rsidRPr="00A960DF" w:rsidRDefault="00212E34" w:rsidP="007162FC">
      <w:pPr>
        <w:numPr>
          <w:ilvl w:val="1"/>
          <w:numId w:val="89"/>
        </w:numPr>
        <w:spacing w:after="0"/>
        <w:ind w:left="0"/>
        <w:jc w:val="left"/>
        <w:rPr>
          <w:rFonts w:eastAsia="Times New Roman"/>
          <w:color w:val="111111"/>
          <w:sz w:val="22"/>
          <w:szCs w:val="22"/>
        </w:rPr>
      </w:pPr>
      <w:r w:rsidRPr="00A960DF">
        <w:rPr>
          <w:rFonts w:eastAsia="Times New Roman"/>
          <w:color w:val="111111"/>
          <w:sz w:val="22"/>
          <w:szCs w:val="22"/>
        </w:rPr>
        <w:t>Contributed to its development and security enhancements.</w:t>
      </w:r>
    </w:p>
    <w:p w:rsidR="00212E34" w:rsidRPr="00A960DF" w:rsidRDefault="00212E34" w:rsidP="007162FC">
      <w:pPr>
        <w:numPr>
          <w:ilvl w:val="0"/>
          <w:numId w:val="90"/>
        </w:numPr>
        <w:spacing w:after="100" w:afterAutospacing="1"/>
        <w:ind w:left="0"/>
        <w:jc w:val="left"/>
        <w:rPr>
          <w:rFonts w:ascii="Roboto" w:eastAsia="Times New Roman" w:hAnsi="Roboto" w:cs="Times New Roman"/>
          <w:color w:val="0070C0"/>
          <w:sz w:val="22"/>
          <w:szCs w:val="22"/>
        </w:rPr>
      </w:pPr>
      <w:r w:rsidRPr="004D79C7">
        <w:rPr>
          <w:rFonts w:ascii="Roboto" w:eastAsia="Times New Roman" w:hAnsi="Roboto" w:cs="Times New Roman"/>
          <w:b/>
          <w:bCs/>
          <w:color w:val="0070C0"/>
          <w:sz w:val="22"/>
          <w:szCs w:val="22"/>
        </w:rPr>
        <w:t>Emperor-OS Linux</w:t>
      </w:r>
    </w:p>
    <w:p w:rsidR="00212E34" w:rsidRPr="00A960DF" w:rsidRDefault="00212E34" w:rsidP="007162FC">
      <w:pPr>
        <w:numPr>
          <w:ilvl w:val="1"/>
          <w:numId w:val="90"/>
        </w:numPr>
        <w:spacing w:after="100" w:afterAutospacing="1"/>
        <w:ind w:left="0"/>
        <w:jc w:val="left"/>
        <w:rPr>
          <w:rFonts w:eastAsia="Times New Roman"/>
          <w:color w:val="111111"/>
          <w:sz w:val="22"/>
          <w:szCs w:val="22"/>
        </w:rPr>
      </w:pPr>
      <w:r w:rsidRPr="00A960DF">
        <w:rPr>
          <w:rFonts w:eastAsia="Times New Roman"/>
          <w:color w:val="111111"/>
          <w:sz w:val="22"/>
          <w:szCs w:val="22"/>
        </w:rPr>
        <w:t>An ambitious project focused on creating an all-in-one operating system for programming, design, and data science.</w:t>
      </w:r>
    </w:p>
    <w:p w:rsidR="00212E34" w:rsidRPr="00A960DF" w:rsidRDefault="00212E34" w:rsidP="007162FC">
      <w:pPr>
        <w:numPr>
          <w:ilvl w:val="1"/>
          <w:numId w:val="90"/>
        </w:numPr>
        <w:spacing w:after="0"/>
        <w:ind w:left="0"/>
        <w:jc w:val="left"/>
        <w:rPr>
          <w:rFonts w:eastAsia="Times New Roman"/>
          <w:color w:val="111111"/>
          <w:sz w:val="22"/>
          <w:szCs w:val="22"/>
        </w:rPr>
      </w:pPr>
      <w:r w:rsidRPr="00A960DF">
        <w:rPr>
          <w:rFonts w:eastAsia="Times New Roman"/>
          <w:color w:val="111111"/>
          <w:sz w:val="22"/>
          <w:szCs w:val="22"/>
        </w:rPr>
        <w:t>Collaborated on feature development and stability improvements.</w:t>
      </w:r>
    </w:p>
    <w:p w:rsidR="00212E34" w:rsidRPr="00A960DF" w:rsidRDefault="00212E34" w:rsidP="007162FC">
      <w:pPr>
        <w:numPr>
          <w:ilvl w:val="0"/>
          <w:numId w:val="91"/>
        </w:numPr>
        <w:spacing w:after="100" w:afterAutospacing="1"/>
        <w:ind w:left="0"/>
        <w:jc w:val="left"/>
        <w:rPr>
          <w:rFonts w:ascii="Roboto" w:eastAsia="Times New Roman" w:hAnsi="Roboto" w:cs="Times New Roman"/>
          <w:color w:val="0070C0"/>
          <w:sz w:val="22"/>
          <w:szCs w:val="22"/>
        </w:rPr>
      </w:pPr>
      <w:r w:rsidRPr="004D79C7">
        <w:rPr>
          <w:rFonts w:ascii="Roboto" w:eastAsia="Times New Roman" w:hAnsi="Roboto" w:cs="Times New Roman"/>
          <w:b/>
          <w:bCs/>
          <w:color w:val="0070C0"/>
          <w:sz w:val="22"/>
          <w:szCs w:val="22"/>
        </w:rPr>
        <w:t>Little-Psycho Linux:</w:t>
      </w:r>
    </w:p>
    <w:p w:rsidR="00212E34" w:rsidRPr="00A960DF" w:rsidRDefault="00212E34" w:rsidP="007162FC">
      <w:pPr>
        <w:numPr>
          <w:ilvl w:val="1"/>
          <w:numId w:val="91"/>
        </w:numPr>
        <w:spacing w:after="100" w:afterAutospacing="1"/>
        <w:ind w:left="0"/>
        <w:jc w:val="left"/>
        <w:rPr>
          <w:rFonts w:eastAsia="Times New Roman"/>
          <w:color w:val="111111"/>
          <w:sz w:val="22"/>
          <w:szCs w:val="22"/>
        </w:rPr>
      </w:pPr>
      <w:r w:rsidRPr="00A960DF">
        <w:rPr>
          <w:rFonts w:eastAsia="Times New Roman"/>
          <w:color w:val="111111"/>
          <w:sz w:val="22"/>
          <w:szCs w:val="22"/>
        </w:rPr>
        <w:t>A project centered around destructive and stress testing of software and hardware.</w:t>
      </w:r>
    </w:p>
    <w:p w:rsidR="00212E34" w:rsidRPr="00A960DF" w:rsidRDefault="00212E34" w:rsidP="007162FC">
      <w:pPr>
        <w:numPr>
          <w:ilvl w:val="1"/>
          <w:numId w:val="91"/>
        </w:numPr>
        <w:spacing w:after="0"/>
        <w:ind w:left="0"/>
        <w:jc w:val="left"/>
        <w:rPr>
          <w:rFonts w:eastAsia="Times New Roman"/>
          <w:color w:val="111111"/>
          <w:sz w:val="22"/>
          <w:szCs w:val="22"/>
        </w:rPr>
      </w:pPr>
      <w:r w:rsidRPr="00A960DF">
        <w:rPr>
          <w:rFonts w:eastAsia="Times New Roman"/>
          <w:color w:val="111111"/>
          <w:sz w:val="22"/>
          <w:szCs w:val="22"/>
        </w:rPr>
        <w:t>Developed tools for overclocking and health testing.</w:t>
      </w:r>
    </w:p>
    <w:p w:rsidR="00212E34" w:rsidRPr="00A960DF" w:rsidRDefault="00212E34" w:rsidP="007162FC">
      <w:pPr>
        <w:numPr>
          <w:ilvl w:val="0"/>
          <w:numId w:val="92"/>
        </w:numPr>
        <w:spacing w:after="100" w:afterAutospacing="1"/>
        <w:ind w:left="0"/>
        <w:jc w:val="left"/>
        <w:rPr>
          <w:rFonts w:ascii="Roboto" w:eastAsia="Times New Roman" w:hAnsi="Roboto" w:cs="Times New Roman"/>
          <w:color w:val="0070C0"/>
          <w:sz w:val="22"/>
          <w:szCs w:val="22"/>
        </w:rPr>
      </w:pPr>
      <w:r w:rsidRPr="004D79C7">
        <w:rPr>
          <w:rFonts w:ascii="Roboto" w:eastAsia="Times New Roman" w:hAnsi="Roboto" w:cs="Times New Roman"/>
          <w:b/>
          <w:bCs/>
          <w:color w:val="0070C0"/>
          <w:sz w:val="22"/>
          <w:szCs w:val="22"/>
        </w:rPr>
        <w:t>Hubuntu Linux:</w:t>
      </w:r>
    </w:p>
    <w:p w:rsidR="00212E34" w:rsidRPr="00A960DF" w:rsidRDefault="00212E34" w:rsidP="007162FC">
      <w:pPr>
        <w:numPr>
          <w:ilvl w:val="1"/>
          <w:numId w:val="92"/>
        </w:numPr>
        <w:spacing w:after="100" w:afterAutospacing="1"/>
        <w:ind w:left="0"/>
        <w:jc w:val="left"/>
        <w:rPr>
          <w:rFonts w:eastAsia="Times New Roman"/>
          <w:color w:val="111111"/>
          <w:sz w:val="22"/>
          <w:szCs w:val="22"/>
        </w:rPr>
      </w:pPr>
      <w:r w:rsidRPr="00A960DF">
        <w:rPr>
          <w:rFonts w:eastAsia="Times New Roman"/>
          <w:color w:val="111111"/>
          <w:sz w:val="22"/>
          <w:szCs w:val="22"/>
        </w:rPr>
        <w:t>Hubuntu, short for “Hardened Ubuntu,” is a security-focused Ubuntu distribution.</w:t>
      </w:r>
    </w:p>
    <w:p w:rsidR="00A150E3" w:rsidRPr="004D79C7" w:rsidRDefault="00212E34" w:rsidP="007162FC">
      <w:pPr>
        <w:numPr>
          <w:ilvl w:val="1"/>
          <w:numId w:val="92"/>
        </w:numPr>
        <w:spacing w:after="100" w:afterAutospacing="1"/>
        <w:ind w:left="0"/>
        <w:jc w:val="left"/>
        <w:rPr>
          <w:rFonts w:eastAsia="Times New Roman"/>
          <w:color w:val="111111"/>
          <w:sz w:val="22"/>
          <w:szCs w:val="22"/>
        </w:rPr>
      </w:pPr>
      <w:r w:rsidRPr="00A960DF">
        <w:rPr>
          <w:rFonts w:eastAsia="Times New Roman"/>
          <w:color w:val="111111"/>
          <w:sz w:val="22"/>
          <w:szCs w:val="22"/>
        </w:rPr>
        <w:t>Implemented over 800 security controls and comprehensive configurations to protect against various attacks.</w:t>
      </w:r>
    </w:p>
    <w:p w:rsidR="00A150E3" w:rsidRPr="004D79C7" w:rsidRDefault="00A150E3">
      <w:pPr>
        <w:shd w:val="clear" w:color="auto" w:fill="auto"/>
        <w:spacing w:line="259" w:lineRule="auto"/>
        <w:jc w:val="left"/>
        <w:rPr>
          <w:rFonts w:eastAsia="Times New Roman"/>
          <w:b/>
          <w:bCs/>
          <w:color w:val="C00000"/>
          <w:sz w:val="22"/>
          <w:szCs w:val="22"/>
        </w:rPr>
      </w:pPr>
      <w:r w:rsidRPr="004D79C7">
        <w:rPr>
          <w:rFonts w:eastAsia="Times New Roman"/>
          <w:b/>
          <w:bCs/>
          <w:color w:val="C00000"/>
          <w:sz w:val="22"/>
          <w:szCs w:val="22"/>
        </w:rPr>
        <w:t>My website:</w:t>
      </w:r>
    </w:p>
    <w:p w:rsidR="00A150E3" w:rsidRPr="004D79C7" w:rsidRDefault="0001273B" w:rsidP="00A0026F">
      <w:pPr>
        <w:pStyle w:val="IntenseQuote"/>
        <w:shd w:val="clear" w:color="auto" w:fill="0070C0"/>
        <w:rPr>
          <w:i w:val="0"/>
          <w:iCs w:val="0"/>
          <w:color w:val="FFFFFF" w:themeColor="background1"/>
          <w:sz w:val="26"/>
          <w:szCs w:val="26"/>
        </w:rPr>
      </w:pPr>
      <w:hyperlink r:id="rId9" w:history="1">
        <w:r w:rsidR="00A150E3" w:rsidRPr="004D79C7">
          <w:rPr>
            <w:rStyle w:val="Hyperlink"/>
            <w:rFonts w:eastAsia="Times New Roman"/>
            <w:i w:val="0"/>
            <w:iCs w:val="0"/>
            <w:color w:val="FFFFFF" w:themeColor="background1"/>
            <w:sz w:val="22"/>
            <w:szCs w:val="22"/>
          </w:rPr>
          <w:t>https://seilany.ir/</w:t>
        </w:r>
      </w:hyperlink>
    </w:p>
    <w:p w:rsidR="00212E34" w:rsidRPr="004D79C7" w:rsidRDefault="00A150E3" w:rsidP="004D79C7">
      <w:pPr>
        <w:shd w:val="clear" w:color="auto" w:fill="auto"/>
        <w:spacing w:line="259" w:lineRule="auto"/>
        <w:jc w:val="left"/>
        <w:rPr>
          <w:rFonts w:eastAsia="Times New Roman"/>
          <w:color w:val="111111"/>
          <w:sz w:val="22"/>
          <w:szCs w:val="22"/>
        </w:rPr>
      </w:pPr>
      <w:r w:rsidRPr="004D79C7">
        <w:rPr>
          <w:rFonts w:eastAsia="Times New Roman"/>
          <w:color w:val="111111"/>
          <w:sz w:val="22"/>
          <w:szCs w:val="22"/>
        </w:rPr>
        <w:br w:type="page"/>
      </w:r>
    </w:p>
    <w:p w:rsidR="009672DA" w:rsidRPr="00A960DF" w:rsidRDefault="00515F72" w:rsidP="00C94971">
      <w:pPr>
        <w:pStyle w:val="Subtitle"/>
        <w:pBdr>
          <w:top w:val="single" w:sz="4" w:space="0" w:color="auto"/>
        </w:pBdr>
      </w:pPr>
      <w:r>
        <w:lastRenderedPageBreak/>
        <w:t>About the Technical Editor</w:t>
      </w:r>
    </w:p>
    <w:p w:rsidR="00700D55" w:rsidRDefault="000B511B" w:rsidP="00391BA0">
      <w:pPr>
        <w:spacing w:after="0" w:line="240" w:lineRule="auto"/>
        <w:rPr>
          <w:rFonts w:ascii="Roboto" w:eastAsia="Times New Roman" w:hAnsi="Roboto" w:cs="Times New Roman"/>
          <w:b/>
          <w:bCs/>
          <w:color w:val="0070C0"/>
          <w:sz w:val="22"/>
          <w:szCs w:val="22"/>
        </w:rPr>
      </w:pPr>
      <w:r w:rsidRPr="004F29DB">
        <w:rPr>
          <w:rFonts w:ascii="Roboto" w:eastAsia="Times New Roman" w:hAnsi="Roboto" w:cs="Times New Roman"/>
          <w:b/>
          <w:bCs/>
          <w:color w:val="0070C0"/>
          <w:sz w:val="22"/>
          <w:szCs w:val="22"/>
        </w:rPr>
        <w:t>Piero Proietti</w:t>
      </w:r>
    </w:p>
    <w:p w:rsidR="009672DA" w:rsidRDefault="009672DA" w:rsidP="00700D55">
      <w:pPr>
        <w:spacing w:after="0" w:line="240" w:lineRule="auto"/>
        <w:rPr>
          <w:rFonts w:ascii="Times New Roman" w:eastAsia="Times New Roman" w:hAnsi="Times New Roman" w:cs="Times New Roman"/>
          <w:b/>
          <w:bCs/>
          <w:color w:val="7030A0"/>
          <w:sz w:val="25"/>
          <w:szCs w:val="25"/>
        </w:rPr>
      </w:pPr>
      <w:r w:rsidRPr="005B5D98">
        <w:rPr>
          <w:rFonts w:ascii="Segoe UI Symbol" w:eastAsia="Times New Roman" w:hAnsi="Segoe UI Symbol" w:cs="Segoe UI Symbol"/>
          <w:color w:val="7030A0"/>
          <w:sz w:val="25"/>
          <w:szCs w:val="25"/>
        </w:rPr>
        <w:t>🌐</w:t>
      </w:r>
      <w:r w:rsidRPr="005B5D98">
        <w:rPr>
          <w:rFonts w:ascii="Times New Roman" w:eastAsia="Times New Roman" w:hAnsi="Times New Roman" w:cs="Times New Roman"/>
          <w:color w:val="7030A0"/>
          <w:sz w:val="25"/>
          <w:szCs w:val="25"/>
        </w:rPr>
        <w:t xml:space="preserve"> </w:t>
      </w:r>
      <w:r w:rsidRPr="00700D55">
        <w:rPr>
          <w:rFonts w:ascii="Times New Roman" w:eastAsia="Times New Roman" w:hAnsi="Times New Roman" w:cs="Times New Roman"/>
          <w:b/>
          <w:bCs/>
          <w:color w:val="7030A0"/>
          <w:sz w:val="25"/>
          <w:szCs w:val="25"/>
        </w:rPr>
        <w:t>Network Manager | Programmer | Administrator</w:t>
      </w:r>
    </w:p>
    <w:p w:rsidR="00391BA0" w:rsidRPr="005B5D98" w:rsidRDefault="0001273B" w:rsidP="00391BA0">
      <w:pPr>
        <w:spacing w:after="0" w:line="240" w:lineRule="auto"/>
        <w:rPr>
          <w:rFonts w:ascii="Roboto" w:eastAsia="Times New Roman" w:hAnsi="Roboto" w:cs="Times New Roman"/>
          <w:color w:val="111111"/>
          <w:sz w:val="22"/>
          <w:szCs w:val="22"/>
        </w:rPr>
      </w:pPr>
      <w:r>
        <w:rPr>
          <w:rFonts w:ascii="Roboto" w:eastAsia="Times New Roman" w:hAnsi="Roboto" w:cs="Times New Roman"/>
          <w:color w:val="111111"/>
          <w:sz w:val="22"/>
          <w:szCs w:val="22"/>
        </w:rPr>
        <w:pict>
          <v:rect id="_x0000_i1029" style="width:0;height:1.5pt" o:hralign="center" o:hrstd="t" o:hr="t" fillcolor="#a0a0a0" stroked="f"/>
        </w:pict>
      </w:r>
    </w:p>
    <w:p w:rsidR="009672DA" w:rsidRPr="007162FC" w:rsidRDefault="00491BEF" w:rsidP="007162FC">
      <w:pPr>
        <w:spacing w:after="0"/>
        <w:rPr>
          <w:rFonts w:ascii="Roboto" w:eastAsia="Times New Roman" w:hAnsi="Roboto" w:cs="Times New Roman"/>
          <w:color w:val="000000"/>
          <w:sz w:val="22"/>
          <w:szCs w:val="22"/>
        </w:rPr>
      </w:pPr>
      <w:r w:rsidRPr="007162FC">
        <w:rPr>
          <w:rFonts w:ascii="Roboto" w:eastAsia="Times New Roman" w:hAnsi="Roboto" w:cs="Times New Roman"/>
          <w:color w:val="000000"/>
          <w:sz w:val="22"/>
          <w:szCs w:val="22"/>
        </w:rPr>
        <w:t>About Me: I am Piero Proietti with extensive experience in developing and managing managerial applications, I specialize in serving user bases ranging from 100 to 500. My journey has been a blend of collaboration, innovation, and technical progress.</w:t>
      </w:r>
    </w:p>
    <w:p w:rsidR="00391BA0" w:rsidRPr="00A960DF" w:rsidRDefault="0001273B" w:rsidP="00391BA0">
      <w:pPr>
        <w:spacing w:after="0" w:line="240" w:lineRule="auto"/>
        <w:rPr>
          <w:rFonts w:ascii="Roboto" w:eastAsia="Times New Roman" w:hAnsi="Roboto" w:cs="Times New Roman"/>
          <w:color w:val="111111"/>
          <w:sz w:val="22"/>
          <w:szCs w:val="22"/>
        </w:rPr>
      </w:pPr>
      <w:r>
        <w:rPr>
          <w:rFonts w:ascii="Roboto" w:eastAsia="Times New Roman" w:hAnsi="Roboto" w:cs="Times New Roman"/>
          <w:color w:val="111111"/>
          <w:sz w:val="22"/>
          <w:szCs w:val="22"/>
        </w:rPr>
        <w:pict>
          <v:rect id="_x0000_i1030" style="width:0;height:1.5pt" o:hralign="center" o:hrstd="t" o:hr="t" fillcolor="#a0a0a0" stroked="f"/>
        </w:pict>
      </w:r>
    </w:p>
    <w:p w:rsidR="009672DA" w:rsidRPr="005B5D98" w:rsidRDefault="009672DA" w:rsidP="001A7B76">
      <w:pPr>
        <w:spacing w:after="100" w:afterAutospacing="1" w:line="240" w:lineRule="auto"/>
        <w:rPr>
          <w:rFonts w:ascii="Times New Roman" w:eastAsia="Times New Roman" w:hAnsi="Times New Roman" w:cs="Times New Roman"/>
          <w:color w:val="C00000"/>
          <w:sz w:val="25"/>
          <w:szCs w:val="25"/>
        </w:rPr>
      </w:pPr>
      <w:r w:rsidRPr="005B5D98">
        <w:rPr>
          <w:rFonts w:ascii="Segoe UI Symbol" w:eastAsia="Times New Roman" w:hAnsi="Segoe UI Symbol" w:cs="Segoe UI Symbol"/>
          <w:color w:val="C00000"/>
          <w:sz w:val="25"/>
          <w:szCs w:val="25"/>
        </w:rPr>
        <w:t>🔧</w:t>
      </w:r>
      <w:r w:rsidRPr="005B5D98">
        <w:rPr>
          <w:rFonts w:ascii="Times New Roman" w:eastAsia="Times New Roman" w:hAnsi="Times New Roman" w:cs="Times New Roman"/>
          <w:color w:val="C00000"/>
          <w:sz w:val="25"/>
          <w:szCs w:val="25"/>
        </w:rPr>
        <w:t xml:space="preserve"> </w:t>
      </w:r>
      <w:r w:rsidRPr="001A7B76">
        <w:rPr>
          <w:rFonts w:ascii="Times New Roman" w:eastAsia="Times New Roman" w:hAnsi="Times New Roman" w:cs="Times New Roman"/>
          <w:b/>
          <w:bCs/>
          <w:color w:val="C00000"/>
          <w:sz w:val="25"/>
          <w:szCs w:val="25"/>
        </w:rPr>
        <w:t>Key Highlights:</w:t>
      </w:r>
    </w:p>
    <w:p w:rsidR="00491BEF" w:rsidRPr="00491BEF" w:rsidRDefault="00491BEF" w:rsidP="00DE13DE">
      <w:pPr>
        <w:shd w:val="clear" w:color="auto" w:fill="auto"/>
        <w:spacing w:after="0"/>
        <w:rPr>
          <w:rFonts w:ascii="Times New Roman" w:eastAsia="Times New Roman" w:hAnsi="Times New Roman" w:cs="Times New Roman"/>
          <w:color w:val="auto"/>
          <w:sz w:val="22"/>
          <w:szCs w:val="22"/>
        </w:rPr>
      </w:pPr>
      <w:r w:rsidRPr="00491BEF">
        <w:rPr>
          <w:rFonts w:ascii="Times New Roman" w:eastAsia="Times New Roman" w:hAnsi="Times New Roman" w:cs="Times New Roman"/>
          <w:color w:val="auto"/>
          <w:sz w:val="22"/>
          <w:szCs w:val="22"/>
        </w:rPr>
        <w:t xml:space="preserve">* </w:t>
      </w:r>
      <w:r w:rsidRPr="00327B10">
        <w:rPr>
          <w:rFonts w:ascii="Times New Roman" w:eastAsia="Times New Roman" w:hAnsi="Times New Roman" w:cs="Times New Roman"/>
          <w:b/>
          <w:bCs/>
          <w:color w:val="0070C0"/>
          <w:sz w:val="22"/>
          <w:szCs w:val="22"/>
        </w:rPr>
        <w:t>Clipper</w:t>
      </w:r>
      <w:r w:rsidRPr="00491BEF">
        <w:rPr>
          <w:rFonts w:ascii="Times New Roman" w:eastAsia="Times New Roman" w:hAnsi="Times New Roman" w:cs="Times New Roman"/>
          <w:color w:val="auto"/>
          <w:sz w:val="22"/>
          <w:szCs w:val="22"/>
        </w:rPr>
        <w:t>: management of different activities on DOS;</w:t>
      </w:r>
    </w:p>
    <w:p w:rsidR="00491BEF" w:rsidRPr="00491BEF" w:rsidRDefault="00491BEF" w:rsidP="00DE13DE">
      <w:pPr>
        <w:shd w:val="clear" w:color="auto" w:fill="auto"/>
        <w:spacing w:after="0"/>
        <w:rPr>
          <w:rFonts w:ascii="Times New Roman" w:eastAsia="Times New Roman" w:hAnsi="Times New Roman" w:cs="Times New Roman"/>
          <w:color w:val="auto"/>
          <w:sz w:val="22"/>
          <w:szCs w:val="22"/>
        </w:rPr>
      </w:pPr>
      <w:r w:rsidRPr="00491BEF">
        <w:rPr>
          <w:rFonts w:ascii="Times New Roman" w:eastAsia="Times New Roman" w:hAnsi="Times New Roman" w:cs="Times New Roman"/>
          <w:color w:val="auto"/>
          <w:sz w:val="22"/>
          <w:szCs w:val="22"/>
        </w:rPr>
        <w:t xml:space="preserve">* </w:t>
      </w:r>
      <w:r w:rsidRPr="00327B10">
        <w:rPr>
          <w:rFonts w:ascii="Times New Roman" w:eastAsia="Times New Roman" w:hAnsi="Times New Roman" w:cs="Times New Roman"/>
          <w:b/>
          <w:bCs/>
          <w:color w:val="0070C0"/>
          <w:sz w:val="22"/>
          <w:szCs w:val="22"/>
        </w:rPr>
        <w:t>Database</w:t>
      </w:r>
      <w:r w:rsidRPr="00491BEF">
        <w:rPr>
          <w:rFonts w:ascii="Times New Roman" w:eastAsia="Times New Roman" w:hAnsi="Times New Roman" w:cs="Times New Roman"/>
          <w:color w:val="auto"/>
          <w:sz w:val="22"/>
          <w:szCs w:val="22"/>
        </w:rPr>
        <w:t>: management software of different activities implemented on Windows with SQL backend and VB6 frontend;</w:t>
      </w:r>
    </w:p>
    <w:p w:rsidR="00491BEF" w:rsidRPr="00491BEF" w:rsidRDefault="00491BEF" w:rsidP="00DE13DE">
      <w:pPr>
        <w:shd w:val="clear" w:color="auto" w:fill="auto"/>
        <w:spacing w:after="0"/>
        <w:rPr>
          <w:rFonts w:ascii="Times New Roman" w:eastAsia="Times New Roman" w:hAnsi="Times New Roman" w:cs="Times New Roman"/>
          <w:color w:val="auto"/>
          <w:sz w:val="22"/>
          <w:szCs w:val="22"/>
        </w:rPr>
      </w:pPr>
      <w:r w:rsidRPr="00491BEF">
        <w:rPr>
          <w:rFonts w:ascii="Times New Roman" w:eastAsia="Times New Roman" w:hAnsi="Times New Roman" w:cs="Times New Roman"/>
          <w:color w:val="auto"/>
          <w:sz w:val="22"/>
          <w:szCs w:val="22"/>
        </w:rPr>
        <w:t xml:space="preserve">* </w:t>
      </w:r>
      <w:r w:rsidR="00327B10" w:rsidRPr="00327B10">
        <w:rPr>
          <w:rFonts w:ascii="Times New Roman" w:eastAsia="Times New Roman" w:hAnsi="Times New Roman" w:cs="Times New Roman"/>
          <w:b/>
          <w:bCs/>
          <w:color w:val="0070C0"/>
          <w:sz w:val="22"/>
          <w:szCs w:val="22"/>
        </w:rPr>
        <w:t>Collaboration</w:t>
      </w:r>
      <w:r w:rsidR="00327B10">
        <w:rPr>
          <w:rFonts w:ascii="Times New Roman" w:eastAsia="Times New Roman" w:hAnsi="Times New Roman" w:cs="Times New Roman"/>
          <w:color w:val="0070C0"/>
          <w:sz w:val="22"/>
          <w:szCs w:val="22"/>
        </w:rPr>
        <w:t>:</w:t>
      </w:r>
      <w:r w:rsidR="00327B10" w:rsidRPr="00327B10">
        <w:rPr>
          <w:rFonts w:ascii="Times New Roman" w:eastAsia="Times New Roman" w:hAnsi="Times New Roman" w:cs="Times New Roman"/>
          <w:b/>
          <w:bCs/>
          <w:color w:val="0070C0"/>
          <w:sz w:val="22"/>
          <w:szCs w:val="22"/>
        </w:rPr>
        <w:t xml:space="preserve"> </w:t>
      </w:r>
      <w:r w:rsidR="00327B10" w:rsidRPr="00327B10">
        <w:rPr>
          <w:rFonts w:ascii="Times New Roman" w:eastAsia="Times New Roman" w:hAnsi="Times New Roman" w:cs="Times New Roman"/>
          <w:color w:val="auto"/>
          <w:sz w:val="22"/>
          <w:szCs w:val="22"/>
        </w:rPr>
        <w:t xml:space="preserve">Collaboration </w:t>
      </w:r>
      <w:r w:rsidRPr="00491BEF">
        <w:rPr>
          <w:rFonts w:ascii="Times New Roman" w:eastAsia="Times New Roman" w:hAnsi="Times New Roman" w:cs="Times New Roman"/>
          <w:color w:val="auto"/>
          <w:sz w:val="22"/>
          <w:szCs w:val="22"/>
        </w:rPr>
        <w:t>for adoption an IT protocol public source based on Zope and Python, on institutional workflows.</w:t>
      </w:r>
      <w:r w:rsidR="007462ED" w:rsidRPr="007462ED">
        <w:rPr>
          <w:rFonts w:ascii="Times New Roman" w:eastAsia="Times New Roman" w:hAnsi="Times New Roman" w:cs="Times New Roman"/>
          <w:color w:val="auto"/>
          <w:sz w:val="22"/>
          <w:szCs w:val="22"/>
        </w:rPr>
        <w:t xml:space="preserve"> </w:t>
      </w:r>
      <w:r w:rsidR="007462ED" w:rsidRPr="00491BEF">
        <w:rPr>
          <w:rFonts w:ascii="Times New Roman" w:eastAsia="Times New Roman" w:hAnsi="Times New Roman" w:cs="Times New Roman"/>
          <w:color w:val="auto"/>
          <w:sz w:val="22"/>
          <w:szCs w:val="22"/>
        </w:rPr>
        <w:t>Collaboration for development of products based on JBoss and Oracle technologies;</w:t>
      </w:r>
    </w:p>
    <w:p w:rsidR="00491BEF" w:rsidRPr="00491BEF" w:rsidRDefault="00491BEF" w:rsidP="00DE13DE">
      <w:pPr>
        <w:shd w:val="clear" w:color="auto" w:fill="auto"/>
        <w:spacing w:after="0"/>
        <w:rPr>
          <w:rFonts w:ascii="Times New Roman" w:eastAsia="Times New Roman" w:hAnsi="Times New Roman" w:cs="Times New Roman"/>
          <w:color w:val="auto"/>
          <w:sz w:val="22"/>
          <w:szCs w:val="22"/>
        </w:rPr>
      </w:pPr>
      <w:r w:rsidRPr="00491BEF">
        <w:rPr>
          <w:rFonts w:ascii="Times New Roman" w:eastAsia="Times New Roman" w:hAnsi="Times New Roman" w:cs="Times New Roman"/>
          <w:color w:val="auto"/>
          <w:sz w:val="22"/>
          <w:szCs w:val="22"/>
        </w:rPr>
        <w:t xml:space="preserve">* </w:t>
      </w:r>
      <w:r w:rsidRPr="00327B10">
        <w:rPr>
          <w:rFonts w:ascii="Times New Roman" w:eastAsia="Times New Roman" w:hAnsi="Times New Roman" w:cs="Times New Roman"/>
          <w:b/>
          <w:bCs/>
          <w:color w:val="0070C0"/>
          <w:sz w:val="22"/>
          <w:szCs w:val="22"/>
        </w:rPr>
        <w:t>Open Source Virtualization</w:t>
      </w:r>
      <w:r w:rsidRPr="00491BEF">
        <w:rPr>
          <w:rFonts w:ascii="Times New Roman" w:eastAsia="Times New Roman" w:hAnsi="Times New Roman" w:cs="Times New Roman"/>
          <w:color w:val="auto"/>
          <w:sz w:val="22"/>
          <w:szCs w:val="22"/>
        </w:rPr>
        <w:t>: I started using Proxmox VE from version 0.7.x, progressively following all versions until the current one. Over the years, I began to use it as a main workstation as well, for development by making my own live installable version;</w:t>
      </w:r>
    </w:p>
    <w:p w:rsidR="00491BEF" w:rsidRPr="00491BEF" w:rsidRDefault="00491BEF" w:rsidP="00DE13DE">
      <w:pPr>
        <w:shd w:val="clear" w:color="auto" w:fill="auto"/>
        <w:spacing w:after="0"/>
        <w:rPr>
          <w:rFonts w:ascii="Times New Roman" w:eastAsia="Times New Roman" w:hAnsi="Times New Roman" w:cs="Times New Roman"/>
          <w:color w:val="auto"/>
          <w:sz w:val="22"/>
          <w:szCs w:val="22"/>
        </w:rPr>
      </w:pPr>
      <w:r w:rsidRPr="00491BEF">
        <w:rPr>
          <w:rFonts w:ascii="Times New Roman" w:eastAsia="Times New Roman" w:hAnsi="Times New Roman" w:cs="Times New Roman"/>
          <w:color w:val="auto"/>
          <w:sz w:val="22"/>
          <w:szCs w:val="22"/>
        </w:rPr>
        <w:t xml:space="preserve">* </w:t>
      </w:r>
      <w:r w:rsidRPr="00327B10">
        <w:rPr>
          <w:rFonts w:ascii="Times New Roman" w:eastAsia="Times New Roman" w:hAnsi="Times New Roman" w:cs="Times New Roman"/>
          <w:b/>
          <w:bCs/>
          <w:color w:val="0070C0"/>
          <w:sz w:val="22"/>
          <w:szCs w:val="22"/>
        </w:rPr>
        <w:t xml:space="preserve">Dart and JavaScript </w:t>
      </w:r>
      <w:r w:rsidR="00E82DC8">
        <w:rPr>
          <w:rFonts w:ascii="Times New Roman" w:eastAsia="Times New Roman" w:hAnsi="Times New Roman" w:cs="Times New Roman"/>
          <w:b/>
          <w:bCs/>
          <w:color w:val="0070C0"/>
          <w:sz w:val="22"/>
          <w:szCs w:val="22"/>
        </w:rPr>
        <w:t>E</w:t>
      </w:r>
      <w:r w:rsidRPr="00327B10">
        <w:rPr>
          <w:rFonts w:ascii="Times New Roman" w:eastAsia="Times New Roman" w:hAnsi="Times New Roman" w:cs="Times New Roman"/>
          <w:b/>
          <w:bCs/>
          <w:color w:val="0070C0"/>
          <w:sz w:val="22"/>
          <w:szCs w:val="22"/>
        </w:rPr>
        <w:t>nthusiast</w:t>
      </w:r>
      <w:r w:rsidRPr="00491BEF">
        <w:rPr>
          <w:rFonts w:ascii="Times New Roman" w:eastAsia="Times New Roman" w:hAnsi="Times New Roman" w:cs="Times New Roman"/>
          <w:color w:val="auto"/>
          <w:sz w:val="22"/>
          <w:szCs w:val="22"/>
        </w:rPr>
        <w:t>: I followed Google's Dart project a lot in its infancy, switching, however, to using the more popular JavaScript, using it mostly with nodejs</w:t>
      </w:r>
      <w:r w:rsidR="00E82DC8">
        <w:rPr>
          <w:rFonts w:ascii="Times New Roman" w:eastAsia="Times New Roman" w:hAnsi="Times New Roman" w:cs="Times New Roman"/>
          <w:color w:val="auto"/>
          <w:sz w:val="22"/>
          <w:szCs w:val="22"/>
        </w:rPr>
        <w:t xml:space="preserve">: server-side </w:t>
      </w:r>
      <w:r w:rsidRPr="00491BEF">
        <w:rPr>
          <w:rFonts w:ascii="Times New Roman" w:eastAsia="Times New Roman" w:hAnsi="Times New Roman" w:cs="Times New Roman"/>
          <w:color w:val="auto"/>
          <w:sz w:val="22"/>
          <w:szCs w:val="22"/>
        </w:rPr>
        <w:t>or for system utility development to facilitate my work as an IT infrastructure manager.</w:t>
      </w:r>
    </w:p>
    <w:p w:rsidR="00491BEF" w:rsidRPr="00DE13DE" w:rsidRDefault="00491BEF" w:rsidP="00DE13DE">
      <w:pPr>
        <w:shd w:val="clear" w:color="auto" w:fill="auto"/>
        <w:spacing w:after="0"/>
        <w:rPr>
          <w:rFonts w:ascii="Times New Roman" w:eastAsia="Times New Roman" w:hAnsi="Times New Roman" w:cs="Times New Roman"/>
          <w:color w:val="auto"/>
          <w:sz w:val="22"/>
          <w:szCs w:val="22"/>
        </w:rPr>
      </w:pPr>
      <w:r w:rsidRPr="00491BEF">
        <w:rPr>
          <w:rFonts w:ascii="Times New Roman" w:eastAsia="Times New Roman" w:hAnsi="Times New Roman" w:cs="Times New Roman"/>
          <w:color w:val="auto"/>
          <w:sz w:val="22"/>
          <w:szCs w:val="22"/>
        </w:rPr>
        <w:t xml:space="preserve">* </w:t>
      </w:r>
      <w:r w:rsidR="00E82DC8">
        <w:rPr>
          <w:rFonts w:ascii="Times New Roman" w:eastAsia="Times New Roman" w:hAnsi="Times New Roman" w:cs="Times New Roman"/>
          <w:b/>
          <w:bCs/>
          <w:color w:val="0070C0"/>
          <w:sz w:val="22"/>
          <w:szCs w:val="22"/>
        </w:rPr>
        <w:t>Linux E</w:t>
      </w:r>
      <w:r w:rsidRPr="00E82DC8">
        <w:rPr>
          <w:rFonts w:ascii="Times New Roman" w:eastAsia="Times New Roman" w:hAnsi="Times New Roman" w:cs="Times New Roman"/>
          <w:b/>
          <w:bCs/>
          <w:color w:val="0070C0"/>
          <w:sz w:val="22"/>
          <w:szCs w:val="22"/>
        </w:rPr>
        <w:t>nthusiast</w:t>
      </w:r>
      <w:r w:rsidRPr="00491BEF">
        <w:rPr>
          <w:rFonts w:ascii="Times New Roman" w:eastAsia="Times New Roman" w:hAnsi="Times New Roman" w:cs="Times New Roman"/>
          <w:color w:val="auto"/>
          <w:sz w:val="22"/>
          <w:szCs w:val="22"/>
        </w:rPr>
        <w:t xml:space="preserve">: Since the beginning of the millennium, I have been immersed in the Linux ecosystem. Started with </w:t>
      </w:r>
      <w:r w:rsidR="00E82DC8" w:rsidRPr="00491BEF">
        <w:rPr>
          <w:rFonts w:ascii="Times New Roman" w:eastAsia="Times New Roman" w:hAnsi="Times New Roman" w:cs="Times New Roman"/>
          <w:color w:val="auto"/>
          <w:sz w:val="22"/>
          <w:szCs w:val="22"/>
        </w:rPr>
        <w:t>Red Hat</w:t>
      </w:r>
      <w:r w:rsidRPr="00491BEF">
        <w:rPr>
          <w:rFonts w:ascii="Times New Roman" w:eastAsia="Times New Roman" w:hAnsi="Times New Roman" w:cs="Times New Roman"/>
          <w:color w:val="auto"/>
          <w:sz w:val="22"/>
          <w:szCs w:val="22"/>
        </w:rPr>
        <w:t>, to Debian, then mostly or the others, I now support my own project, Penguins' Eggs. This Linux remastering software - built initially with JavaScript, then switched to TypeScript - allows users to create custom ISO images, perform backups and clone the system. Whether using Debian, Devuan, Ubuntu, Arch or their derivatives, Penguins' Eggs can cover all amd64, i386 and arm64 architectures.</w:t>
      </w:r>
    </w:p>
    <w:p w:rsidR="00142DE1" w:rsidRPr="00142DE1" w:rsidRDefault="00142DE1" w:rsidP="00362E60">
      <w:pPr>
        <w:shd w:val="clear" w:color="auto" w:fill="auto"/>
        <w:spacing w:after="0"/>
        <w:rPr>
          <w:rFonts w:ascii="Times New Roman" w:eastAsia="Times New Roman" w:hAnsi="Times New Roman" w:cs="Times New Roman"/>
          <w:color w:val="C00000"/>
          <w:sz w:val="25"/>
          <w:szCs w:val="25"/>
        </w:rPr>
      </w:pPr>
      <w:r w:rsidRPr="00142DE1">
        <w:rPr>
          <w:rFonts w:ascii="Times New Roman" w:eastAsia="Times New Roman" w:hAnsi="Times New Roman" w:cs="Times New Roman"/>
          <w:b/>
          <w:bCs/>
          <w:color w:val="C00000"/>
        </w:rPr>
        <w:t>Contact me</w:t>
      </w:r>
      <w:r w:rsidRPr="00142DE1">
        <w:rPr>
          <w:rFonts w:ascii="Times New Roman" w:eastAsia="Times New Roman" w:hAnsi="Times New Roman" w:cs="Times New Roman"/>
          <w:color w:val="C00000"/>
          <w:sz w:val="25"/>
          <w:szCs w:val="25"/>
        </w:rPr>
        <w:t>:</w:t>
      </w:r>
    </w:p>
    <w:p w:rsidR="009672DA" w:rsidRPr="00142DE1" w:rsidRDefault="00142DE1" w:rsidP="00362E60">
      <w:pPr>
        <w:shd w:val="clear" w:color="auto" w:fill="0070C0"/>
        <w:spacing w:after="100" w:afterAutospacing="1"/>
        <w:rPr>
          <w:rFonts w:ascii="Times New Roman" w:eastAsia="Times New Roman" w:hAnsi="Times New Roman" w:cs="Times New Roman"/>
          <w:color w:val="FFFFFF" w:themeColor="background1"/>
          <w:sz w:val="25"/>
          <w:szCs w:val="25"/>
        </w:rPr>
      </w:pPr>
      <w:r w:rsidRPr="00142DE1">
        <w:rPr>
          <w:color w:val="FFFFFF" w:themeColor="background1"/>
        </w:rPr>
        <w:t>piero.proietti@gmail.com</w:t>
      </w:r>
    </w:p>
    <w:p w:rsidR="009672DA" w:rsidRDefault="009672DA">
      <w:pPr>
        <w:shd w:val="clear" w:color="auto" w:fill="auto"/>
        <w:spacing w:line="259" w:lineRule="auto"/>
        <w:jc w:val="left"/>
      </w:pPr>
    </w:p>
    <w:p w:rsidR="00212E34" w:rsidRDefault="00212E34" w:rsidP="00212E34">
      <w:pPr>
        <w:spacing w:line="240" w:lineRule="auto"/>
      </w:pPr>
    </w:p>
    <w:p w:rsidR="00961FE6" w:rsidRPr="00961FE6" w:rsidRDefault="00961FE6" w:rsidP="00961FE6">
      <w:pPr>
        <w:jc w:val="left"/>
        <w:rPr>
          <w:b/>
          <w:bCs/>
        </w:rPr>
      </w:pPr>
    </w:p>
    <w:p w:rsidR="00EF790B" w:rsidRDefault="0001273B" w:rsidP="00961FE6">
      <w:pPr>
        <w:jc w:val="left"/>
      </w:pPr>
      <w:hyperlink r:id="rId10" w:history="1">
        <w:r w:rsidR="005168B9" w:rsidRPr="00F556D0">
          <w:rPr>
            <w:color w:val="0000FF"/>
            <w:u w:val="single"/>
            <w:bdr w:val="single" w:sz="2" w:space="0" w:color="E5E7EB" w:frame="1"/>
          </w:rPr>
          <w:br/>
        </w:r>
      </w:hyperlink>
      <w:r w:rsidR="005168B9" w:rsidRPr="00F556D0">
        <w:br/>
      </w:r>
    </w:p>
    <w:p w:rsidR="00EF790B" w:rsidRDefault="00D633F9">
      <w:pPr>
        <w:shd w:val="clear" w:color="auto" w:fill="auto"/>
        <w:spacing w:line="259" w:lineRule="auto"/>
        <w:jc w:val="left"/>
      </w:pPr>
      <w:r>
        <w:rPr>
          <w:noProof/>
        </w:rPr>
        <w:drawing>
          <wp:anchor distT="0" distB="0" distL="114300" distR="114300" simplePos="0" relativeHeight="251673600" behindDoc="0" locked="0" layoutInCell="1" allowOverlap="1" wp14:anchorId="23DC6871" wp14:editId="599F7B76">
            <wp:simplePos x="0" y="0"/>
            <wp:positionH relativeFrom="page">
              <wp:align>left</wp:align>
            </wp:positionH>
            <wp:positionV relativeFrom="margin">
              <wp:posOffset>1379855</wp:posOffset>
            </wp:positionV>
            <wp:extent cx="6073140" cy="4662170"/>
            <wp:effectExtent l="0" t="0" r="3810" b="508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hoto_2024-01-04_13-56-21.jpg"/>
                    <pic:cNvPicPr/>
                  </pic:nvPicPr>
                  <pic:blipFill>
                    <a:blip r:embed="rId11">
                      <a:extLst>
                        <a:ext uri="{28A0092B-C50C-407E-A947-70E740481C1C}">
                          <a14:useLocalDpi xmlns:a14="http://schemas.microsoft.com/office/drawing/2010/main" val="0"/>
                        </a:ext>
                      </a:extLst>
                    </a:blip>
                    <a:stretch>
                      <a:fillRect/>
                    </a:stretch>
                  </pic:blipFill>
                  <pic:spPr>
                    <a:xfrm>
                      <a:off x="0" y="0"/>
                      <a:ext cx="6073140" cy="46621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F790B">
        <w:br w:type="page"/>
      </w:r>
    </w:p>
    <w:p w:rsidR="0084324B" w:rsidRPr="00197455" w:rsidRDefault="0084324B" w:rsidP="000D1FC8">
      <w:pPr>
        <w:pStyle w:val="Heading1"/>
      </w:pPr>
      <w:bookmarkStart w:id="5" w:name="_Toc155423166"/>
      <w:bookmarkStart w:id="6" w:name="_Toc158290699"/>
      <w:bookmarkStart w:id="7" w:name="_Toc158306165"/>
      <w:bookmarkStart w:id="8" w:name="_Toc158306962"/>
      <w:bookmarkStart w:id="9" w:name="_Toc170404972"/>
      <w:r w:rsidRPr="00197455">
        <w:lastRenderedPageBreak/>
        <w:t>Introduction</w:t>
      </w:r>
      <w:bookmarkEnd w:id="5"/>
      <w:bookmarkEnd w:id="6"/>
      <w:bookmarkEnd w:id="7"/>
      <w:bookmarkEnd w:id="8"/>
      <w:bookmarkEnd w:id="9"/>
    </w:p>
    <w:p w:rsidR="00335076" w:rsidRPr="00F556D0" w:rsidRDefault="00E80CEB" w:rsidP="00F26002">
      <w:r>
        <w:t xml:space="preserve">     </w:t>
      </w:r>
      <w:r w:rsidR="00335076" w:rsidRPr="00F556D0">
        <w:t>The concept behind Penguins</w:t>
      </w:r>
      <w:r w:rsidR="00E1379C" w:rsidRPr="00E1379C">
        <w:rPr>
          <w:b/>
          <w:bCs/>
          <w:color w:val="FF3399"/>
        </w:rPr>
        <w:t>’</w:t>
      </w:r>
      <w:r w:rsidR="00335076" w:rsidRPr="00F556D0">
        <w:t xml:space="preserve"> Eggs stems from the idea of </w:t>
      </w:r>
      <w:r w:rsidR="00E1379C" w:rsidRPr="00E1379C">
        <w:rPr>
          <w:b/>
          <w:bCs/>
          <w:color w:val="FF3399"/>
        </w:rPr>
        <w:t>“</w:t>
      </w:r>
      <w:r w:rsidR="00335076" w:rsidRPr="00F556D0">
        <w:t>reproduction</w:t>
      </w:r>
      <w:r w:rsidR="00E1379C" w:rsidRPr="00E1379C">
        <w:rPr>
          <w:b/>
          <w:bCs/>
          <w:color w:val="FF3399"/>
        </w:rPr>
        <w:t>”</w:t>
      </w:r>
      <w:r w:rsidR="00335076" w:rsidRPr="00F556D0">
        <w:t xml:space="preserve"> and </w:t>
      </w:r>
      <w:r w:rsidR="00E1379C" w:rsidRPr="00E1379C">
        <w:rPr>
          <w:b/>
          <w:bCs/>
          <w:color w:val="FF3399"/>
        </w:rPr>
        <w:t>“</w:t>
      </w:r>
      <w:r w:rsidR="00335076" w:rsidRPr="00F556D0">
        <w:t>population selection</w:t>
      </w:r>
      <w:r w:rsidR="00E1379C" w:rsidRPr="00E1379C">
        <w:rPr>
          <w:b/>
          <w:bCs/>
          <w:color w:val="FF3399"/>
        </w:rPr>
        <w:t>”</w:t>
      </w:r>
      <w:r w:rsidR="00335076" w:rsidRPr="00F556D0">
        <w:t xml:space="preserve"> applied to operating systems</w:t>
      </w:r>
      <w:r w:rsidR="00E1379C" w:rsidRPr="00E1379C">
        <w:rPr>
          <w:b/>
          <w:bCs/>
          <w:color w:val="FF3399"/>
        </w:rPr>
        <w:t>.</w:t>
      </w:r>
      <w:r w:rsidR="00335076" w:rsidRPr="00F556D0">
        <w:t xml:space="preserve"> During the era of popular remastering programs like Remastersys and Systemback</w:t>
      </w:r>
      <w:r w:rsidR="00E1379C" w:rsidRPr="00E1379C">
        <w:rPr>
          <w:color w:val="FF3399"/>
        </w:rPr>
        <w:t>,</w:t>
      </w:r>
      <w:r w:rsidR="00335076" w:rsidRPr="00F556D0">
        <w:t xml:space="preserve"> both of which experienced maintenance issues and were eventually abandoned</w:t>
      </w:r>
      <w:r w:rsidR="00E1379C" w:rsidRPr="00E1379C">
        <w:rPr>
          <w:color w:val="FF3399"/>
        </w:rPr>
        <w:t>,</w:t>
      </w:r>
      <w:r w:rsidR="00335076" w:rsidRPr="00F556D0">
        <w:t xml:space="preserve"> the need for a new</w:t>
      </w:r>
      <w:r w:rsidR="00E1379C" w:rsidRPr="00E1379C">
        <w:rPr>
          <w:color w:val="FF3399"/>
        </w:rPr>
        <w:t>,</w:t>
      </w:r>
      <w:r w:rsidR="00335076" w:rsidRPr="00F556D0">
        <w:t xml:space="preserve"> modern tool became evident</w:t>
      </w:r>
      <w:r w:rsidR="00E1379C" w:rsidRPr="00E1379C">
        <w:rPr>
          <w:b/>
          <w:bCs/>
          <w:color w:val="FF3399"/>
        </w:rPr>
        <w:t>.</w:t>
      </w:r>
      <w:r w:rsidR="000C3244">
        <w:t xml:space="preserve"> </w:t>
      </w:r>
      <w:r w:rsidR="00335076" w:rsidRPr="00F556D0">
        <w:t>The inspiration for Penguins</w:t>
      </w:r>
      <w:r w:rsidR="00E1379C" w:rsidRPr="00E1379C">
        <w:rPr>
          <w:b/>
          <w:bCs/>
          <w:color w:val="FF3399"/>
        </w:rPr>
        <w:t>’</w:t>
      </w:r>
      <w:r w:rsidR="00335076" w:rsidRPr="00F556D0">
        <w:t xml:space="preserve"> Eggs led to the development of a new tool written in a modern</w:t>
      </w:r>
      <w:r w:rsidR="00E1379C" w:rsidRPr="00E1379C">
        <w:rPr>
          <w:color w:val="FF3399"/>
        </w:rPr>
        <w:t>,</w:t>
      </w:r>
      <w:r w:rsidR="00335076" w:rsidRPr="00F556D0">
        <w:t xml:space="preserve"> cross</w:t>
      </w:r>
      <w:r w:rsidR="00E1379C" w:rsidRPr="00E1379C">
        <w:rPr>
          <w:b/>
          <w:bCs/>
          <w:color w:val="FF3399"/>
        </w:rPr>
        <w:t>-</w:t>
      </w:r>
      <w:r w:rsidR="00335076" w:rsidRPr="00F556D0">
        <w:t>distribution language</w:t>
      </w:r>
      <w:r w:rsidR="00E1379C" w:rsidRPr="00E1379C">
        <w:rPr>
          <w:color w:val="FF3399"/>
        </w:rPr>
        <w:t>,</w:t>
      </w:r>
      <w:r w:rsidR="00335076" w:rsidRPr="00F556D0">
        <w:t xml:space="preserve"> utilizing its own packaging system</w:t>
      </w:r>
      <w:r w:rsidR="00E1379C" w:rsidRPr="00E1379C">
        <w:rPr>
          <w:b/>
          <w:bCs/>
          <w:color w:val="FF3399"/>
        </w:rPr>
        <w:t>.</w:t>
      </w:r>
      <w:r w:rsidR="00335076" w:rsidRPr="00F556D0">
        <w:t xml:space="preserve"> Initially built with node</w:t>
      </w:r>
      <w:r w:rsidR="00E1379C" w:rsidRPr="00E1379C">
        <w:rPr>
          <w:b/>
          <w:bCs/>
          <w:color w:val="FF3399"/>
        </w:rPr>
        <w:t>.</w:t>
      </w:r>
      <w:r w:rsidR="00335076" w:rsidRPr="00F556D0">
        <w:t xml:space="preserve">js and later transitioning to </w:t>
      </w:r>
      <w:r w:rsidR="00FD4BBC" w:rsidRPr="00F556D0">
        <w:t>Typescript</w:t>
      </w:r>
      <w:r w:rsidR="00335076" w:rsidRPr="00F556D0">
        <w:t xml:space="preserve"> as the primary development language</w:t>
      </w:r>
      <w:r w:rsidR="00E1379C" w:rsidRPr="00E1379C">
        <w:rPr>
          <w:color w:val="FF3399"/>
        </w:rPr>
        <w:t>,</w:t>
      </w:r>
      <w:r w:rsidR="00335076" w:rsidRPr="00F556D0">
        <w:t xml:space="preserve"> the tool</w:t>
      </w:r>
      <w:r w:rsidR="00E1379C" w:rsidRPr="00E1379C">
        <w:rPr>
          <w:b/>
          <w:bCs/>
          <w:color w:val="FF3399"/>
        </w:rPr>
        <w:t>’</w:t>
      </w:r>
      <w:r w:rsidR="00335076" w:rsidRPr="00F556D0">
        <w:t>s design resembles an egg production process</w:t>
      </w:r>
      <w:r w:rsidR="00E1379C" w:rsidRPr="00E1379C">
        <w:rPr>
          <w:color w:val="FF3399"/>
        </w:rPr>
        <w:t>,</w:t>
      </w:r>
      <w:r w:rsidR="00335076" w:rsidRPr="00F556D0">
        <w:t xml:space="preserve"> consisting of operations such as </w:t>
      </w:r>
      <w:r w:rsidR="00E1379C" w:rsidRPr="00E1379C">
        <w:rPr>
          <w:b/>
          <w:bCs/>
          <w:color w:val="FF3399"/>
        </w:rPr>
        <w:t>“</w:t>
      </w:r>
      <w:r w:rsidR="00335076" w:rsidRPr="00F556D0">
        <w:t>produce</w:t>
      </w:r>
      <w:r w:rsidR="00E1379C" w:rsidRPr="00E1379C">
        <w:rPr>
          <w:b/>
          <w:bCs/>
          <w:color w:val="FF3399"/>
        </w:rPr>
        <w:t>”</w:t>
      </w:r>
      <w:r w:rsidR="00335076" w:rsidRPr="00F556D0">
        <w:t xml:space="preserve"> for creating the eggs</w:t>
      </w:r>
      <w:r w:rsidR="00E1379C" w:rsidRPr="00E1379C">
        <w:rPr>
          <w:color w:val="FF3399"/>
        </w:rPr>
        <w:t>,</w:t>
      </w:r>
      <w:r w:rsidR="00335076" w:rsidRPr="00F556D0">
        <w:t xml:space="preserve"> and other commands like </w:t>
      </w:r>
      <w:r w:rsidR="00E1379C" w:rsidRPr="00E1379C">
        <w:rPr>
          <w:b/>
          <w:bCs/>
          <w:color w:val="FF3399"/>
        </w:rPr>
        <w:t>“</w:t>
      </w:r>
      <w:r w:rsidR="00335076" w:rsidRPr="00F556D0">
        <w:t>kill</w:t>
      </w:r>
      <w:r w:rsidR="00E1379C" w:rsidRPr="00E1379C">
        <w:rPr>
          <w:b/>
          <w:bCs/>
          <w:color w:val="FF3399"/>
        </w:rPr>
        <w:t>”</w:t>
      </w:r>
      <w:r w:rsidR="00335076" w:rsidRPr="00F556D0">
        <w:t xml:space="preserve"> for removing produced ISOs</w:t>
      </w:r>
      <w:r w:rsidR="00E1379C" w:rsidRPr="00E1379C">
        <w:rPr>
          <w:color w:val="FF3399"/>
        </w:rPr>
        <w:t>,</w:t>
      </w:r>
      <w:r w:rsidR="00335076" w:rsidRPr="00F556D0">
        <w:t xml:space="preserve"> </w:t>
      </w:r>
      <w:r w:rsidR="00E1379C" w:rsidRPr="00E1379C">
        <w:rPr>
          <w:b/>
          <w:bCs/>
          <w:color w:val="FF3399"/>
        </w:rPr>
        <w:t>“</w:t>
      </w:r>
      <w:r w:rsidR="00335076" w:rsidRPr="00F556D0">
        <w:t>update</w:t>
      </w:r>
      <w:r w:rsidR="00E1379C" w:rsidRPr="00E1379C">
        <w:rPr>
          <w:b/>
          <w:bCs/>
          <w:color w:val="FF3399"/>
        </w:rPr>
        <w:t>”</w:t>
      </w:r>
      <w:r w:rsidR="00335076" w:rsidRPr="00F556D0">
        <w:t xml:space="preserve"> for software updates</w:t>
      </w:r>
      <w:r w:rsidR="00E1379C" w:rsidRPr="00E1379C">
        <w:rPr>
          <w:color w:val="FF3399"/>
        </w:rPr>
        <w:t>,</w:t>
      </w:r>
      <w:r w:rsidR="00335076" w:rsidRPr="00F556D0">
        <w:t xml:space="preserve"> and </w:t>
      </w:r>
      <w:r w:rsidR="00E1379C" w:rsidRPr="00E1379C">
        <w:rPr>
          <w:b/>
          <w:bCs/>
          <w:color w:val="FF3399"/>
        </w:rPr>
        <w:t>“</w:t>
      </w:r>
      <w:r w:rsidR="00335076" w:rsidRPr="00F556D0">
        <w:t>install</w:t>
      </w:r>
      <w:r w:rsidR="00E1379C" w:rsidRPr="00E1379C">
        <w:rPr>
          <w:b/>
          <w:bCs/>
          <w:color w:val="FF3399"/>
        </w:rPr>
        <w:t>”</w:t>
      </w:r>
      <w:r w:rsidR="00335076" w:rsidRPr="00F556D0">
        <w:t xml:space="preserve"> for configuring the graphical installer</w:t>
      </w:r>
      <w:r w:rsidR="00E1379C" w:rsidRPr="00E1379C">
        <w:rPr>
          <w:b/>
          <w:bCs/>
          <w:color w:val="FF3399"/>
        </w:rPr>
        <w:t>.</w:t>
      </w:r>
      <w:r w:rsidR="00335076" w:rsidRPr="00F556D0">
        <w:t xml:space="preserve"> It also has prerequisites to install the </w:t>
      </w:r>
      <w:r w:rsidR="00E1379C" w:rsidRPr="00E1379C">
        <w:rPr>
          <w:b/>
          <w:bCs/>
          <w:color w:val="FF3399"/>
        </w:rPr>
        <w:t>.</w:t>
      </w:r>
      <w:r w:rsidR="00335076" w:rsidRPr="00F556D0">
        <w:t>deb packages necessary for the process</w:t>
      </w:r>
      <w:r w:rsidR="00E1379C" w:rsidRPr="00E1379C">
        <w:rPr>
          <w:color w:val="FF3399"/>
        </w:rPr>
        <w:t>,</w:t>
      </w:r>
      <w:r w:rsidR="00335076" w:rsidRPr="00F556D0">
        <w:t xml:space="preserve"> namely</w:t>
      </w:r>
      <w:r w:rsidR="00E1379C" w:rsidRPr="00E1379C">
        <w:rPr>
          <w:color w:val="FF3399"/>
        </w:rPr>
        <w:t>,</w:t>
      </w:r>
      <w:r w:rsidR="00335076" w:rsidRPr="00F556D0">
        <w:t xml:space="preserve"> calamares</w:t>
      </w:r>
      <w:r w:rsidR="00E1379C" w:rsidRPr="00E1379C">
        <w:rPr>
          <w:b/>
          <w:bCs/>
          <w:color w:val="FF3399"/>
        </w:rPr>
        <w:t>.</w:t>
      </w:r>
    </w:p>
    <w:p w:rsidR="00335076" w:rsidRPr="00F556D0" w:rsidRDefault="00E80CEB" w:rsidP="006C508C">
      <w:r>
        <w:t xml:space="preserve">     </w:t>
      </w:r>
      <w:r w:rsidR="006C508C">
        <w:t>The e</w:t>
      </w:r>
      <w:r w:rsidR="00335076" w:rsidRPr="00F556D0">
        <w:t>ggs</w:t>
      </w:r>
      <w:r w:rsidR="006C508C">
        <w:t xml:space="preserve"> tool w</w:t>
      </w:r>
      <w:r w:rsidR="00335076" w:rsidRPr="00F556D0">
        <w:t>ritten primarily in TypeScript</w:t>
      </w:r>
      <w:r w:rsidR="00E1379C" w:rsidRPr="00E1379C">
        <w:rPr>
          <w:color w:val="FF3399"/>
        </w:rPr>
        <w:t>,</w:t>
      </w:r>
      <w:r w:rsidR="00335076" w:rsidRPr="00F556D0">
        <w:t xml:space="preserve"> Penguins</w:t>
      </w:r>
      <w:r w:rsidR="00E1379C" w:rsidRPr="00E1379C">
        <w:rPr>
          <w:b/>
          <w:bCs/>
          <w:color w:val="FF3399"/>
        </w:rPr>
        <w:t>’</w:t>
      </w:r>
      <w:r w:rsidR="00335076" w:rsidRPr="00F556D0">
        <w:t xml:space="preserve"> Eggs is designed to be compatible with various Linux distributions</w:t>
      </w:r>
      <w:r w:rsidR="00E1379C" w:rsidRPr="00E1379C">
        <w:rPr>
          <w:color w:val="FF3399"/>
        </w:rPr>
        <w:t>,</w:t>
      </w:r>
      <w:r w:rsidR="00335076" w:rsidRPr="00F556D0">
        <w:t xml:space="preserve"> despite differences in package managers</w:t>
      </w:r>
      <w:r w:rsidR="00E1379C" w:rsidRPr="00E1379C">
        <w:rPr>
          <w:color w:val="FF3399"/>
        </w:rPr>
        <w:t>,</w:t>
      </w:r>
      <w:r w:rsidR="00335076" w:rsidRPr="00F556D0">
        <w:t xml:space="preserve"> file paths</w:t>
      </w:r>
      <w:r w:rsidR="00E1379C" w:rsidRPr="00E1379C">
        <w:rPr>
          <w:color w:val="FF3399"/>
        </w:rPr>
        <w:t>,</w:t>
      </w:r>
      <w:r w:rsidR="00335076" w:rsidRPr="00F556D0">
        <w:t xml:space="preserve"> and more</w:t>
      </w:r>
      <w:r w:rsidR="00E1379C" w:rsidRPr="00E1379C">
        <w:rPr>
          <w:b/>
          <w:bCs/>
          <w:color w:val="FF3399"/>
        </w:rPr>
        <w:t>.</w:t>
      </w:r>
      <w:r w:rsidR="00335076" w:rsidRPr="00F556D0">
        <w:t xml:space="preserve"> The tool currently supports Debian</w:t>
      </w:r>
      <w:r w:rsidR="00E1379C" w:rsidRPr="00E1379C">
        <w:rPr>
          <w:color w:val="FF3399"/>
        </w:rPr>
        <w:t>,</w:t>
      </w:r>
      <w:r w:rsidR="00335076" w:rsidRPr="00F556D0">
        <w:t xml:space="preserve"> Devuan</w:t>
      </w:r>
      <w:r w:rsidR="00E1379C" w:rsidRPr="00E1379C">
        <w:rPr>
          <w:color w:val="FF3399"/>
        </w:rPr>
        <w:t>,</w:t>
      </w:r>
      <w:r w:rsidR="00335076" w:rsidRPr="00F556D0">
        <w:t xml:space="preserve"> Ubuntu</w:t>
      </w:r>
      <w:r w:rsidR="00E1379C" w:rsidRPr="00E1379C">
        <w:rPr>
          <w:color w:val="FF3399"/>
        </w:rPr>
        <w:t>,</w:t>
      </w:r>
      <w:r w:rsidR="00335076" w:rsidRPr="00F556D0">
        <w:t xml:space="preserve"> Arch</w:t>
      </w:r>
      <w:r w:rsidR="00E1379C" w:rsidRPr="00E1379C">
        <w:rPr>
          <w:color w:val="FF3399"/>
        </w:rPr>
        <w:t>,</w:t>
      </w:r>
      <w:r w:rsidR="00335076" w:rsidRPr="00F556D0">
        <w:t xml:space="preserve"> Manjaro</w:t>
      </w:r>
      <w:r w:rsidR="00E1379C" w:rsidRPr="00E1379C">
        <w:rPr>
          <w:color w:val="FF3399"/>
        </w:rPr>
        <w:t>,</w:t>
      </w:r>
      <w:r w:rsidR="00335076" w:rsidRPr="00F556D0">
        <w:t xml:space="preserve"> and their derivatives</w:t>
      </w:r>
      <w:r w:rsidR="00E1379C" w:rsidRPr="00E1379C">
        <w:rPr>
          <w:color w:val="FF3399"/>
        </w:rPr>
        <w:t>,</w:t>
      </w:r>
      <w:r w:rsidR="00335076" w:rsidRPr="00F556D0">
        <w:t xml:space="preserve"> across multiple architectures including amd</w:t>
      </w:r>
      <w:r w:rsidR="00E1379C" w:rsidRPr="00E1379C">
        <w:rPr>
          <w:color w:val="C00000"/>
        </w:rPr>
        <w:t>64</w:t>
      </w:r>
      <w:r w:rsidR="00E1379C" w:rsidRPr="00E1379C">
        <w:rPr>
          <w:color w:val="FF3399"/>
        </w:rPr>
        <w:t>,</w:t>
      </w:r>
      <w:r w:rsidR="00335076" w:rsidRPr="00F556D0">
        <w:t xml:space="preserve"> i</w:t>
      </w:r>
      <w:r w:rsidR="00E1379C" w:rsidRPr="00E1379C">
        <w:rPr>
          <w:color w:val="C00000"/>
        </w:rPr>
        <w:t>386</w:t>
      </w:r>
      <w:r w:rsidR="00E1379C" w:rsidRPr="00E1379C">
        <w:rPr>
          <w:color w:val="FF3399"/>
        </w:rPr>
        <w:t>,</w:t>
      </w:r>
      <w:r w:rsidR="00335076" w:rsidRPr="00F556D0">
        <w:t xml:space="preserve"> and arm</w:t>
      </w:r>
      <w:r w:rsidR="00E1379C" w:rsidRPr="00E1379C">
        <w:rPr>
          <w:color w:val="C00000"/>
        </w:rPr>
        <w:t>64</w:t>
      </w:r>
      <w:r w:rsidR="00E1379C" w:rsidRPr="00E1379C">
        <w:rPr>
          <w:b/>
          <w:bCs/>
          <w:color w:val="FF3399"/>
        </w:rPr>
        <w:t>.</w:t>
      </w:r>
      <w:r w:rsidR="000C3244">
        <w:t xml:space="preserve"> </w:t>
      </w:r>
      <w:r w:rsidR="00335076" w:rsidRPr="00F556D0">
        <w:t xml:space="preserve">With the release of version </w:t>
      </w:r>
      <w:r w:rsidR="00E1379C" w:rsidRPr="00E1379C">
        <w:rPr>
          <w:color w:val="C00000"/>
        </w:rPr>
        <w:t>9</w:t>
      </w:r>
      <w:r w:rsidR="00E1379C" w:rsidRPr="00E1379C">
        <w:rPr>
          <w:b/>
          <w:bCs/>
          <w:color w:val="FF3399"/>
        </w:rPr>
        <w:t>.</w:t>
      </w:r>
      <w:r w:rsidR="00E1379C" w:rsidRPr="00E1379C">
        <w:rPr>
          <w:color w:val="C00000"/>
        </w:rPr>
        <w:t>6</w:t>
      </w:r>
      <w:r w:rsidR="00E1379C" w:rsidRPr="00E1379C">
        <w:rPr>
          <w:b/>
          <w:bCs/>
          <w:color w:val="FF3399"/>
        </w:rPr>
        <w:t>.</w:t>
      </w:r>
      <w:r w:rsidR="00335076" w:rsidRPr="00F556D0">
        <w:t>x</w:t>
      </w:r>
      <w:r w:rsidR="00E1379C" w:rsidRPr="00E1379C">
        <w:rPr>
          <w:color w:val="FF3399"/>
        </w:rPr>
        <w:t>,</w:t>
      </w:r>
      <w:r w:rsidR="00335076" w:rsidRPr="00F556D0">
        <w:t xml:space="preserve"> Penguins</w:t>
      </w:r>
      <w:r w:rsidR="00E1379C" w:rsidRPr="00E1379C">
        <w:rPr>
          <w:b/>
          <w:bCs/>
          <w:color w:val="FF3399"/>
        </w:rPr>
        <w:t>’</w:t>
      </w:r>
      <w:r w:rsidR="00335076" w:rsidRPr="00F556D0">
        <w:t xml:space="preserve"> Eggs is now available as a Debian package</w:t>
      </w:r>
      <w:r w:rsidR="00E1379C" w:rsidRPr="00E1379C">
        <w:rPr>
          <w:color w:val="FF3399"/>
        </w:rPr>
        <w:t>,</w:t>
      </w:r>
      <w:r w:rsidR="00335076" w:rsidRPr="00F556D0">
        <w:t xml:space="preserve"> catering to a wide range of systems including PCs</w:t>
      </w:r>
      <w:r w:rsidR="00E1379C" w:rsidRPr="00E1379C">
        <w:rPr>
          <w:color w:val="FF3399"/>
        </w:rPr>
        <w:t>,</w:t>
      </w:r>
      <w:r w:rsidR="00335076" w:rsidRPr="00F556D0">
        <w:t xml:space="preserve"> older machines</w:t>
      </w:r>
      <w:r w:rsidR="00E1379C" w:rsidRPr="00E1379C">
        <w:rPr>
          <w:color w:val="FF3399"/>
        </w:rPr>
        <w:t>,</w:t>
      </w:r>
      <w:r w:rsidR="00335076" w:rsidRPr="00F556D0">
        <w:t xml:space="preserve"> and single</w:t>
      </w:r>
      <w:r w:rsidR="00E1379C" w:rsidRPr="00E1379C">
        <w:rPr>
          <w:b/>
          <w:bCs/>
          <w:color w:val="FF3399"/>
        </w:rPr>
        <w:t>-</w:t>
      </w:r>
      <w:r w:rsidR="00335076" w:rsidRPr="00F556D0">
        <w:t>board ARM systems like the Raspberry Pi</w:t>
      </w:r>
      <w:r w:rsidR="00E1379C" w:rsidRPr="00E1379C">
        <w:rPr>
          <w:color w:val="FF3399"/>
        </w:rPr>
        <w:t>,</w:t>
      </w:r>
      <w:r w:rsidR="00335076" w:rsidRPr="00F556D0">
        <w:t xml:space="preserve"> across amd</w:t>
      </w:r>
      <w:r w:rsidR="00E1379C" w:rsidRPr="00E1379C">
        <w:rPr>
          <w:color w:val="C00000"/>
        </w:rPr>
        <w:t>64</w:t>
      </w:r>
      <w:r w:rsidR="00E1379C" w:rsidRPr="00E1379C">
        <w:rPr>
          <w:color w:val="FF3399"/>
        </w:rPr>
        <w:t>,</w:t>
      </w:r>
      <w:r w:rsidR="00335076" w:rsidRPr="00F556D0">
        <w:t xml:space="preserve"> i</w:t>
      </w:r>
      <w:r w:rsidR="00E1379C" w:rsidRPr="00E1379C">
        <w:rPr>
          <w:color w:val="C00000"/>
        </w:rPr>
        <w:t>386</w:t>
      </w:r>
      <w:r w:rsidR="00E1379C" w:rsidRPr="00E1379C">
        <w:rPr>
          <w:color w:val="FF3399"/>
        </w:rPr>
        <w:t>,</w:t>
      </w:r>
      <w:r w:rsidR="00335076" w:rsidRPr="00F556D0">
        <w:t xml:space="preserve"> and arm</w:t>
      </w:r>
      <w:r w:rsidR="00E1379C" w:rsidRPr="00E1379C">
        <w:rPr>
          <w:color w:val="C00000"/>
        </w:rPr>
        <w:t>64</w:t>
      </w:r>
      <w:r w:rsidR="00335076" w:rsidRPr="00F556D0">
        <w:t xml:space="preserve"> architectures</w:t>
      </w:r>
      <w:r w:rsidR="00E1379C" w:rsidRPr="00E1379C">
        <w:rPr>
          <w:b/>
          <w:bCs/>
          <w:color w:val="FF3399"/>
        </w:rPr>
        <w:t>.</w:t>
      </w:r>
      <w:r w:rsidR="00335076" w:rsidRPr="00F556D0">
        <w:t xml:space="preserve"> For more information and updates</w:t>
      </w:r>
      <w:r w:rsidR="00E1379C" w:rsidRPr="00E1379C">
        <w:rPr>
          <w:color w:val="FF3399"/>
        </w:rPr>
        <w:t>,</w:t>
      </w:r>
      <w:r w:rsidR="00335076" w:rsidRPr="00F556D0">
        <w:t xml:space="preserve"> visit the Penguins</w:t>
      </w:r>
      <w:r w:rsidR="00E1379C" w:rsidRPr="00E1379C">
        <w:rPr>
          <w:b/>
          <w:bCs/>
          <w:color w:val="FF3399"/>
        </w:rPr>
        <w:t>’</w:t>
      </w:r>
      <w:r w:rsidR="00335076" w:rsidRPr="00F556D0">
        <w:t xml:space="preserve"> Eggs official website</w:t>
      </w:r>
      <w:r w:rsidR="00E1379C" w:rsidRPr="00E1379C">
        <w:rPr>
          <w:b/>
          <w:bCs/>
          <w:color w:val="FF3399"/>
        </w:rPr>
        <w:t>.</w:t>
      </w:r>
    </w:p>
    <w:p w:rsidR="00B41A5D" w:rsidRPr="000C3244" w:rsidRDefault="00B41A5D" w:rsidP="000C3244">
      <w:pPr>
        <w:pStyle w:val="Heading3"/>
        <w:jc w:val="center"/>
        <w:rPr>
          <w:b/>
          <w:bCs/>
          <w:i/>
          <w:iCs/>
        </w:rPr>
      </w:pPr>
      <w:bookmarkStart w:id="10" w:name="_Toc155423167"/>
      <w:bookmarkStart w:id="11" w:name="_Toc158290700"/>
      <w:bookmarkStart w:id="12" w:name="_Toc158306166"/>
      <w:bookmarkStart w:id="13" w:name="_Toc158306963"/>
      <w:bookmarkStart w:id="14" w:name="_Toc170404973"/>
      <w:r w:rsidRPr="000C3244">
        <w:rPr>
          <w:b/>
          <w:bCs/>
          <w:i/>
          <w:iCs/>
        </w:rPr>
        <w:t>Penguins' eggs are generated and new birds are ready to fly</w:t>
      </w:r>
      <w:r w:rsidR="00E1379C" w:rsidRPr="00E1379C">
        <w:rPr>
          <w:b/>
          <w:bCs/>
          <w:i/>
          <w:iCs/>
          <w:color w:val="FF3399"/>
        </w:rPr>
        <w:t>...</w:t>
      </w:r>
      <w:bookmarkEnd w:id="10"/>
      <w:bookmarkEnd w:id="11"/>
      <w:bookmarkEnd w:id="12"/>
      <w:bookmarkEnd w:id="13"/>
      <w:bookmarkEnd w:id="14"/>
    </w:p>
    <w:p w:rsidR="00412C9A" w:rsidRDefault="00412C9A" w:rsidP="000D1FC8">
      <w:pPr>
        <w:rPr>
          <w:shd w:val="clear" w:color="auto" w:fill="FFFFFF"/>
        </w:rPr>
      </w:pPr>
    </w:p>
    <w:p w:rsidR="006C508C" w:rsidRDefault="006C508C" w:rsidP="000D1FC8">
      <w:pPr>
        <w:rPr>
          <w:shd w:val="clear" w:color="auto" w:fill="FFFFFF"/>
        </w:rPr>
      </w:pPr>
    </w:p>
    <w:p w:rsidR="006C508C" w:rsidRPr="00F556D0" w:rsidRDefault="006C508C" w:rsidP="000D1FC8">
      <w:pPr>
        <w:rPr>
          <w:shd w:val="clear" w:color="auto" w:fill="FFFFFF"/>
        </w:rPr>
      </w:pPr>
    </w:p>
    <w:p w:rsidR="00580060" w:rsidRDefault="00580060" w:rsidP="000D1FC8"/>
    <w:p w:rsidR="00002ADD" w:rsidRDefault="00002ADD" w:rsidP="000D1FC8"/>
    <w:p w:rsidR="000C3244" w:rsidRPr="00F556D0" w:rsidRDefault="000C3244" w:rsidP="000D1FC8"/>
    <w:p w:rsidR="002A09A8" w:rsidRPr="00F556D0" w:rsidRDefault="002A09A8" w:rsidP="0090152B">
      <w:pPr>
        <w:pStyle w:val="Heading1"/>
        <w:jc w:val="center"/>
      </w:pPr>
      <w:bookmarkStart w:id="15" w:name="_Toc155423168"/>
      <w:bookmarkStart w:id="16" w:name="_Toc158290701"/>
      <w:bookmarkStart w:id="17" w:name="_Toc158306167"/>
      <w:bookmarkStart w:id="18" w:name="_Toc158306964"/>
      <w:bookmarkStart w:id="19" w:name="_Toc170404974"/>
      <w:r w:rsidRPr="00F556D0">
        <w:lastRenderedPageBreak/>
        <w:t>Contents</w:t>
      </w:r>
      <w:bookmarkEnd w:id="15"/>
      <w:bookmarkEnd w:id="16"/>
      <w:bookmarkEnd w:id="17"/>
      <w:bookmarkEnd w:id="18"/>
      <w:bookmarkEnd w:id="19"/>
    </w:p>
    <w:sdt>
      <w:sdtPr>
        <w:rPr>
          <w:rFonts w:asciiTheme="majorBidi" w:eastAsiaTheme="minorHAnsi" w:hAnsiTheme="majorBidi"/>
          <w:color w:val="000000" w:themeColor="text1"/>
          <w:sz w:val="24"/>
          <w:szCs w:val="24"/>
        </w:rPr>
        <w:id w:val="1706828805"/>
        <w:docPartObj>
          <w:docPartGallery w:val="Table of Contents"/>
          <w:docPartUnique/>
        </w:docPartObj>
      </w:sdtPr>
      <w:sdtEndPr>
        <w:rPr>
          <w:b/>
          <w:bCs/>
          <w:noProof/>
        </w:rPr>
      </w:sdtEndPr>
      <w:sdtContent>
        <w:sdt>
          <w:sdtPr>
            <w:rPr>
              <w:rFonts w:asciiTheme="majorBidi" w:eastAsiaTheme="minorHAnsi" w:hAnsiTheme="majorBidi"/>
              <w:color w:val="000000" w:themeColor="text1"/>
              <w:sz w:val="24"/>
              <w:szCs w:val="24"/>
            </w:rPr>
            <w:id w:val="-1040969020"/>
            <w:docPartObj>
              <w:docPartGallery w:val="Table of Contents"/>
              <w:docPartUnique/>
            </w:docPartObj>
          </w:sdtPr>
          <w:sdtEndPr>
            <w:rPr>
              <w:b/>
              <w:bCs/>
              <w:noProof/>
            </w:rPr>
          </w:sdtEndPr>
          <w:sdtContent>
            <w:p w:rsidR="00880460" w:rsidRPr="002C5F7B" w:rsidRDefault="00880460" w:rsidP="002C5F7B">
              <w:pPr>
                <w:pStyle w:val="TOCHeading"/>
                <w:spacing w:before="0" w:line="240" w:lineRule="auto"/>
                <w:rPr>
                  <w:sz w:val="20"/>
                  <w:szCs w:val="20"/>
                </w:rPr>
              </w:pPr>
            </w:p>
            <w:p w:rsidR="00C425C9" w:rsidRPr="002C5F7B" w:rsidRDefault="00880460" w:rsidP="002C5F7B">
              <w:pPr>
                <w:pStyle w:val="TOC1"/>
                <w:rPr>
                  <w:rFonts w:asciiTheme="minorHAnsi" w:eastAsiaTheme="minorEastAsia" w:hAnsiTheme="minorHAnsi" w:cstheme="minorBidi"/>
                  <w:color w:val="auto"/>
                  <w:lang w:bidi="ar-SA"/>
                </w:rPr>
              </w:pPr>
              <w:r w:rsidRPr="002C5F7B">
                <w:fldChar w:fldCharType="begin"/>
              </w:r>
              <w:r w:rsidRPr="002C5F7B">
                <w:instrText xml:space="preserve"> TOC \o "1-3" \h \z \u </w:instrText>
              </w:r>
              <w:r w:rsidRPr="002C5F7B">
                <w:fldChar w:fldCharType="separate"/>
              </w:r>
              <w:hyperlink w:anchor="_Toc170404971" w:history="1">
                <w:r w:rsidR="00C425C9" w:rsidRPr="002C5F7B">
                  <w:rPr>
                    <w:rStyle w:val="Hyperlink"/>
                  </w:rPr>
                  <w:t>What is the Penguins-eggs book?</w:t>
                </w:r>
                <w:r w:rsidR="00C425C9" w:rsidRPr="002C5F7B">
                  <w:rPr>
                    <w:webHidden/>
                  </w:rPr>
                  <w:tab/>
                </w:r>
                <w:r w:rsidR="00C425C9" w:rsidRPr="002C5F7B">
                  <w:rPr>
                    <w:webHidden/>
                  </w:rPr>
                  <w:fldChar w:fldCharType="begin"/>
                </w:r>
                <w:r w:rsidR="00C425C9" w:rsidRPr="002C5F7B">
                  <w:rPr>
                    <w:webHidden/>
                  </w:rPr>
                  <w:instrText xml:space="preserve"> PAGEREF _Toc170404971 \h </w:instrText>
                </w:r>
                <w:r w:rsidR="00C425C9" w:rsidRPr="002C5F7B">
                  <w:rPr>
                    <w:webHidden/>
                  </w:rPr>
                </w:r>
                <w:r w:rsidR="00C425C9" w:rsidRPr="002C5F7B">
                  <w:rPr>
                    <w:webHidden/>
                  </w:rPr>
                  <w:fldChar w:fldCharType="separate"/>
                </w:r>
                <w:r w:rsidR="000E1257">
                  <w:rPr>
                    <w:webHidden/>
                  </w:rPr>
                  <w:t>3</w:t>
                </w:r>
                <w:r w:rsidR="00C425C9"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4972" w:history="1">
                <w:r w:rsidRPr="002C5F7B">
                  <w:rPr>
                    <w:rStyle w:val="Hyperlink"/>
                  </w:rPr>
                  <w:t>Introduction</w:t>
                </w:r>
                <w:r w:rsidRPr="002C5F7B">
                  <w:rPr>
                    <w:webHidden/>
                  </w:rPr>
                  <w:tab/>
                </w:r>
                <w:r w:rsidRPr="002C5F7B">
                  <w:rPr>
                    <w:webHidden/>
                  </w:rPr>
                  <w:fldChar w:fldCharType="begin"/>
                </w:r>
                <w:r w:rsidRPr="002C5F7B">
                  <w:rPr>
                    <w:webHidden/>
                  </w:rPr>
                  <w:instrText xml:space="preserve"> PAGEREF _Toc170404972 \h </w:instrText>
                </w:r>
                <w:r w:rsidRPr="002C5F7B">
                  <w:rPr>
                    <w:webHidden/>
                  </w:rPr>
                </w:r>
                <w:r w:rsidRPr="002C5F7B">
                  <w:rPr>
                    <w:webHidden/>
                  </w:rPr>
                  <w:fldChar w:fldCharType="separate"/>
                </w:r>
                <w:r w:rsidR="000E1257">
                  <w:rPr>
                    <w:webHidden/>
                  </w:rPr>
                  <w:t>7</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4974" w:history="1">
                <w:r w:rsidRPr="002C5F7B">
                  <w:rPr>
                    <w:rStyle w:val="Hyperlink"/>
                  </w:rPr>
                  <w:t>Contents at a Glance</w:t>
                </w:r>
                <w:r w:rsidRPr="002C5F7B">
                  <w:rPr>
                    <w:webHidden/>
                  </w:rPr>
                  <w:tab/>
                </w:r>
                <w:r w:rsidRPr="002C5F7B">
                  <w:rPr>
                    <w:webHidden/>
                  </w:rPr>
                  <w:fldChar w:fldCharType="begin"/>
                </w:r>
                <w:r w:rsidRPr="002C5F7B">
                  <w:rPr>
                    <w:webHidden/>
                  </w:rPr>
                  <w:instrText xml:space="preserve"> PAGEREF _Toc170404974 \h </w:instrText>
                </w:r>
                <w:r w:rsidRPr="002C5F7B">
                  <w:rPr>
                    <w:webHidden/>
                  </w:rPr>
                </w:r>
                <w:r w:rsidRPr="002C5F7B">
                  <w:rPr>
                    <w:webHidden/>
                  </w:rPr>
                  <w:fldChar w:fldCharType="separate"/>
                </w:r>
                <w:r w:rsidR="000E1257">
                  <w:rPr>
                    <w:webHidden/>
                  </w:rPr>
                  <w:t>8</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4975" w:history="1">
                <w:r w:rsidRPr="002C5F7B">
                  <w:rPr>
                    <w:rStyle w:val="Hyperlink"/>
                  </w:rPr>
                  <w:t>Contents</w:t>
                </w:r>
                <w:r w:rsidRPr="002C5F7B">
                  <w:rPr>
                    <w:webHidden/>
                  </w:rPr>
                  <w:tab/>
                </w:r>
                <w:r w:rsidRPr="002C5F7B">
                  <w:rPr>
                    <w:webHidden/>
                  </w:rPr>
                  <w:fldChar w:fldCharType="begin"/>
                </w:r>
                <w:r w:rsidRPr="002C5F7B">
                  <w:rPr>
                    <w:webHidden/>
                  </w:rPr>
                  <w:instrText xml:space="preserve"> PAGEREF _Toc170404975 \h </w:instrText>
                </w:r>
                <w:r w:rsidRPr="002C5F7B">
                  <w:rPr>
                    <w:webHidden/>
                  </w:rPr>
                  <w:fldChar w:fldCharType="separate"/>
                </w:r>
                <w:r w:rsidR="000E1257">
                  <w:rPr>
                    <w:b/>
                    <w:bCs/>
                    <w:webHidden/>
                  </w:rPr>
                  <w:t>Error! Bookmark not defined.</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4976" w:history="1">
                <w:r w:rsidRPr="002C5F7B">
                  <w:rPr>
                    <w:rStyle w:val="Hyperlink"/>
                  </w:rPr>
                  <w:t>The road map of this book</w:t>
                </w:r>
                <w:r w:rsidRPr="002C5F7B">
                  <w:rPr>
                    <w:webHidden/>
                  </w:rPr>
                  <w:tab/>
                </w:r>
                <w:r w:rsidRPr="002C5F7B">
                  <w:rPr>
                    <w:webHidden/>
                  </w:rPr>
                  <w:fldChar w:fldCharType="begin"/>
                </w:r>
                <w:r w:rsidRPr="002C5F7B">
                  <w:rPr>
                    <w:webHidden/>
                  </w:rPr>
                  <w:instrText xml:space="preserve"> PAGEREF _Toc170404976 \h </w:instrText>
                </w:r>
                <w:r w:rsidRPr="002C5F7B">
                  <w:rPr>
                    <w:webHidden/>
                  </w:rPr>
                </w:r>
                <w:r w:rsidRPr="002C5F7B">
                  <w:rPr>
                    <w:webHidden/>
                  </w:rPr>
                  <w:fldChar w:fldCharType="separate"/>
                </w:r>
                <w:r w:rsidR="000E1257">
                  <w:rPr>
                    <w:webHidden/>
                  </w:rPr>
                  <w:t>15</w:t>
                </w:r>
                <w:r w:rsidRPr="002C5F7B">
                  <w:rPr>
                    <w:webHidden/>
                  </w:rPr>
                  <w:fldChar w:fldCharType="end"/>
                </w:r>
              </w:hyperlink>
            </w:p>
            <w:p w:rsidR="00C425C9" w:rsidRPr="002C5F7B" w:rsidRDefault="00C425C9" w:rsidP="002C5F7B">
              <w:pPr>
                <w:pStyle w:val="Title"/>
                <w:spacing w:before="0" w:line="240" w:lineRule="auto"/>
                <w:rPr>
                  <w:rFonts w:asciiTheme="minorHAnsi" w:eastAsiaTheme="minorEastAsia" w:hAnsiTheme="minorHAnsi" w:cstheme="minorBidi"/>
                  <w:color w:val="auto"/>
                  <w:sz w:val="20"/>
                  <w:szCs w:val="20"/>
                  <w:lang w:bidi="ar-SA"/>
                </w:rPr>
              </w:pPr>
              <w:hyperlink w:anchor="_Toc170404977" w:history="1">
                <w:r w:rsidRPr="002C5F7B">
                  <w:rPr>
                    <w:rStyle w:val="Hyperlink"/>
                    <w:sz w:val="20"/>
                    <w:szCs w:val="20"/>
                  </w:rPr>
                  <w:t>Chapter 1</w:t>
                </w:r>
                <w:r w:rsidRPr="002C5F7B">
                  <w:rPr>
                    <w:webHidden/>
                    <w:sz w:val="20"/>
                    <w:szCs w:val="20"/>
                  </w:rPr>
                  <w:tab/>
                </w:r>
                <w:r w:rsidRPr="002C5F7B">
                  <w:rPr>
                    <w:webHidden/>
                    <w:sz w:val="20"/>
                    <w:szCs w:val="20"/>
                  </w:rPr>
                  <w:fldChar w:fldCharType="begin"/>
                </w:r>
                <w:r w:rsidRPr="002C5F7B">
                  <w:rPr>
                    <w:webHidden/>
                    <w:sz w:val="20"/>
                    <w:szCs w:val="20"/>
                  </w:rPr>
                  <w:instrText xml:space="preserve"> PAGEREF _Toc170404977 \h </w:instrText>
                </w:r>
                <w:r w:rsidRPr="002C5F7B">
                  <w:rPr>
                    <w:webHidden/>
                    <w:sz w:val="20"/>
                    <w:szCs w:val="20"/>
                  </w:rPr>
                </w:r>
                <w:r w:rsidRPr="002C5F7B">
                  <w:rPr>
                    <w:webHidden/>
                    <w:sz w:val="20"/>
                    <w:szCs w:val="20"/>
                  </w:rPr>
                  <w:fldChar w:fldCharType="separate"/>
                </w:r>
                <w:r w:rsidR="000E1257">
                  <w:rPr>
                    <w:webHidden/>
                    <w:sz w:val="20"/>
                    <w:szCs w:val="20"/>
                  </w:rPr>
                  <w:t>18</w:t>
                </w:r>
                <w:r w:rsidRPr="002C5F7B">
                  <w:rPr>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4978" w:history="1">
                <w:r w:rsidRPr="002C5F7B">
                  <w:rPr>
                    <w:rStyle w:val="Hyperlink"/>
                  </w:rPr>
                  <w:t>What is Penguins-eggs?</w:t>
                </w:r>
                <w:r w:rsidRPr="002C5F7B">
                  <w:rPr>
                    <w:webHidden/>
                  </w:rPr>
                  <w:tab/>
                </w:r>
                <w:r w:rsidRPr="002C5F7B">
                  <w:rPr>
                    <w:webHidden/>
                  </w:rPr>
                  <w:fldChar w:fldCharType="begin"/>
                </w:r>
                <w:r w:rsidRPr="002C5F7B">
                  <w:rPr>
                    <w:webHidden/>
                  </w:rPr>
                  <w:instrText xml:space="preserve"> PAGEREF _Toc170404978 \h </w:instrText>
                </w:r>
                <w:r w:rsidRPr="002C5F7B">
                  <w:rPr>
                    <w:webHidden/>
                  </w:rPr>
                </w:r>
                <w:r w:rsidRPr="002C5F7B">
                  <w:rPr>
                    <w:webHidden/>
                  </w:rPr>
                  <w:fldChar w:fldCharType="separate"/>
                </w:r>
                <w:r w:rsidR="000E1257">
                  <w:rPr>
                    <w:webHidden/>
                  </w:rPr>
                  <w:t>18</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4979" w:history="1">
                <w:r w:rsidRPr="002C5F7B">
                  <w:rPr>
                    <w:rStyle w:val="Hyperlink"/>
                  </w:rPr>
                  <w:t>Why Penguins-eggs?</w:t>
                </w:r>
                <w:r w:rsidRPr="002C5F7B">
                  <w:rPr>
                    <w:webHidden/>
                  </w:rPr>
                  <w:tab/>
                </w:r>
                <w:r w:rsidRPr="002C5F7B">
                  <w:rPr>
                    <w:webHidden/>
                  </w:rPr>
                  <w:fldChar w:fldCharType="begin"/>
                </w:r>
                <w:r w:rsidRPr="002C5F7B">
                  <w:rPr>
                    <w:webHidden/>
                  </w:rPr>
                  <w:instrText xml:space="preserve"> PAGEREF _Toc170404979 \h </w:instrText>
                </w:r>
                <w:r w:rsidRPr="002C5F7B">
                  <w:rPr>
                    <w:webHidden/>
                  </w:rPr>
                </w:r>
                <w:r w:rsidRPr="002C5F7B">
                  <w:rPr>
                    <w:webHidden/>
                  </w:rPr>
                  <w:fldChar w:fldCharType="separate"/>
                </w:r>
                <w:r w:rsidR="000E1257">
                  <w:rPr>
                    <w:webHidden/>
                  </w:rPr>
                  <w:t>19</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4980" w:history="1">
                <w:r w:rsidRPr="002C5F7B">
                  <w:rPr>
                    <w:rStyle w:val="Hyperlink"/>
                  </w:rPr>
                  <w:t>Top Penguins-eggs features</w:t>
                </w:r>
                <w:r w:rsidRPr="002C5F7B">
                  <w:rPr>
                    <w:webHidden/>
                  </w:rPr>
                  <w:tab/>
                </w:r>
                <w:r w:rsidRPr="002C5F7B">
                  <w:rPr>
                    <w:webHidden/>
                  </w:rPr>
                  <w:fldChar w:fldCharType="begin"/>
                </w:r>
                <w:r w:rsidRPr="002C5F7B">
                  <w:rPr>
                    <w:webHidden/>
                  </w:rPr>
                  <w:instrText xml:space="preserve"> PAGEREF _Toc170404980 \h </w:instrText>
                </w:r>
                <w:r w:rsidRPr="002C5F7B">
                  <w:rPr>
                    <w:webHidden/>
                  </w:rPr>
                </w:r>
                <w:r w:rsidRPr="002C5F7B">
                  <w:rPr>
                    <w:webHidden/>
                  </w:rPr>
                  <w:fldChar w:fldCharType="separate"/>
                </w:r>
                <w:r w:rsidR="000E1257">
                  <w:rPr>
                    <w:webHidden/>
                  </w:rPr>
                  <w:t>19</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4981" w:history="1">
                <w:r w:rsidRPr="002C5F7B">
                  <w:rPr>
                    <w:rStyle w:val="Hyperlink"/>
                    <w:noProof/>
                    <w:sz w:val="20"/>
                    <w:szCs w:val="20"/>
                  </w:rPr>
                  <w:t>fast and efficient</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4981 \h </w:instrText>
                </w:r>
                <w:r w:rsidRPr="002C5F7B">
                  <w:rPr>
                    <w:noProof/>
                    <w:webHidden/>
                    <w:sz w:val="20"/>
                    <w:szCs w:val="20"/>
                  </w:rPr>
                </w:r>
                <w:r w:rsidRPr="002C5F7B">
                  <w:rPr>
                    <w:noProof/>
                    <w:webHidden/>
                    <w:sz w:val="20"/>
                    <w:szCs w:val="20"/>
                  </w:rPr>
                  <w:fldChar w:fldCharType="separate"/>
                </w:r>
                <w:r w:rsidR="000E1257">
                  <w:rPr>
                    <w:noProof/>
                    <w:webHidden/>
                    <w:sz w:val="20"/>
                    <w:szCs w:val="20"/>
                  </w:rPr>
                  <w:t>19</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4982" w:history="1">
                <w:r w:rsidRPr="002C5F7B">
                  <w:rPr>
                    <w:rStyle w:val="Hyperlink"/>
                    <w:noProof/>
                    <w:sz w:val="20"/>
                    <w:szCs w:val="20"/>
                  </w:rPr>
                  <w:t>Supports Compression Algorithm</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4982 \h </w:instrText>
                </w:r>
                <w:r w:rsidRPr="002C5F7B">
                  <w:rPr>
                    <w:noProof/>
                    <w:webHidden/>
                    <w:sz w:val="20"/>
                    <w:szCs w:val="20"/>
                  </w:rPr>
                </w:r>
                <w:r w:rsidRPr="002C5F7B">
                  <w:rPr>
                    <w:noProof/>
                    <w:webHidden/>
                    <w:sz w:val="20"/>
                    <w:szCs w:val="20"/>
                  </w:rPr>
                  <w:fldChar w:fldCharType="separate"/>
                </w:r>
                <w:r w:rsidR="000E1257">
                  <w:rPr>
                    <w:noProof/>
                    <w:webHidden/>
                    <w:sz w:val="20"/>
                    <w:szCs w:val="20"/>
                  </w:rPr>
                  <w:t>19</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4983" w:history="1">
                <w:r w:rsidRPr="002C5F7B">
                  <w:rPr>
                    <w:rStyle w:val="Hyperlink"/>
                    <w:noProof/>
                    <w:sz w:val="20"/>
                    <w:szCs w:val="20"/>
                  </w:rPr>
                  <w:t>Supports Clone</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4983 \h </w:instrText>
                </w:r>
                <w:r w:rsidRPr="002C5F7B">
                  <w:rPr>
                    <w:noProof/>
                    <w:webHidden/>
                    <w:sz w:val="20"/>
                    <w:szCs w:val="20"/>
                  </w:rPr>
                </w:r>
                <w:r w:rsidRPr="002C5F7B">
                  <w:rPr>
                    <w:noProof/>
                    <w:webHidden/>
                    <w:sz w:val="20"/>
                    <w:szCs w:val="20"/>
                  </w:rPr>
                  <w:fldChar w:fldCharType="separate"/>
                </w:r>
                <w:r w:rsidR="000E1257">
                  <w:rPr>
                    <w:noProof/>
                    <w:webHidden/>
                    <w:sz w:val="20"/>
                    <w:szCs w:val="20"/>
                  </w:rPr>
                  <w:t>2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4984" w:history="1">
                <w:r w:rsidRPr="002C5F7B">
                  <w:rPr>
                    <w:rStyle w:val="Hyperlink"/>
                    <w:noProof/>
                    <w:sz w:val="20"/>
                    <w:szCs w:val="20"/>
                  </w:rPr>
                  <w:t>Cuckoo and PXE boot</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4984 \h </w:instrText>
                </w:r>
                <w:r w:rsidRPr="002C5F7B">
                  <w:rPr>
                    <w:noProof/>
                    <w:webHidden/>
                    <w:sz w:val="20"/>
                    <w:szCs w:val="20"/>
                  </w:rPr>
                </w:r>
                <w:r w:rsidRPr="002C5F7B">
                  <w:rPr>
                    <w:noProof/>
                    <w:webHidden/>
                    <w:sz w:val="20"/>
                    <w:szCs w:val="20"/>
                  </w:rPr>
                  <w:fldChar w:fldCharType="separate"/>
                </w:r>
                <w:r w:rsidR="000E1257">
                  <w:rPr>
                    <w:noProof/>
                    <w:webHidden/>
                    <w:sz w:val="20"/>
                    <w:szCs w:val="20"/>
                  </w:rPr>
                  <w:t>2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4985" w:history="1">
                <w:r w:rsidRPr="002C5F7B">
                  <w:rPr>
                    <w:rStyle w:val="Hyperlink"/>
                    <w:noProof/>
                    <w:sz w:val="20"/>
                    <w:szCs w:val="20"/>
                  </w:rPr>
                  <w:t>Supports Both TUI/GUI Installer</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4985 \h </w:instrText>
                </w:r>
                <w:r w:rsidRPr="002C5F7B">
                  <w:rPr>
                    <w:noProof/>
                    <w:webHidden/>
                    <w:sz w:val="20"/>
                    <w:szCs w:val="20"/>
                  </w:rPr>
                </w:r>
                <w:r w:rsidRPr="002C5F7B">
                  <w:rPr>
                    <w:noProof/>
                    <w:webHidden/>
                    <w:sz w:val="20"/>
                    <w:szCs w:val="20"/>
                  </w:rPr>
                  <w:fldChar w:fldCharType="separate"/>
                </w:r>
                <w:r w:rsidR="000E1257">
                  <w:rPr>
                    <w:noProof/>
                    <w:webHidden/>
                    <w:sz w:val="20"/>
                    <w:szCs w:val="20"/>
                  </w:rPr>
                  <w:t>2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4986" w:history="1">
                <w:r w:rsidRPr="002C5F7B">
                  <w:rPr>
                    <w:rStyle w:val="Hyperlink"/>
                    <w:noProof/>
                    <w:sz w:val="20"/>
                    <w:szCs w:val="20"/>
                  </w:rPr>
                  <w:t>Repository list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4986 \h </w:instrText>
                </w:r>
                <w:r w:rsidRPr="002C5F7B">
                  <w:rPr>
                    <w:noProof/>
                    <w:webHidden/>
                    <w:sz w:val="20"/>
                    <w:szCs w:val="20"/>
                  </w:rPr>
                </w:r>
                <w:r w:rsidRPr="002C5F7B">
                  <w:rPr>
                    <w:noProof/>
                    <w:webHidden/>
                    <w:sz w:val="20"/>
                    <w:szCs w:val="20"/>
                  </w:rPr>
                  <w:fldChar w:fldCharType="separate"/>
                </w:r>
                <w:r w:rsidR="000E1257">
                  <w:rPr>
                    <w:noProof/>
                    <w:webHidden/>
                    <w:sz w:val="20"/>
                    <w:szCs w:val="20"/>
                  </w:rPr>
                  <w:t>21</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4987" w:history="1">
                <w:r w:rsidRPr="002C5F7B">
                  <w:rPr>
                    <w:rStyle w:val="Hyperlink"/>
                    <w:noProof/>
                    <w:sz w:val="20"/>
                    <w:szCs w:val="20"/>
                  </w:rPr>
                  <w:t>Wardrobe</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4987 \h </w:instrText>
                </w:r>
                <w:r w:rsidRPr="002C5F7B">
                  <w:rPr>
                    <w:noProof/>
                    <w:webHidden/>
                    <w:sz w:val="20"/>
                    <w:szCs w:val="20"/>
                  </w:rPr>
                </w:r>
                <w:r w:rsidRPr="002C5F7B">
                  <w:rPr>
                    <w:noProof/>
                    <w:webHidden/>
                    <w:sz w:val="20"/>
                    <w:szCs w:val="20"/>
                  </w:rPr>
                  <w:fldChar w:fldCharType="separate"/>
                </w:r>
                <w:r w:rsidR="000E1257">
                  <w:rPr>
                    <w:noProof/>
                    <w:webHidden/>
                    <w:sz w:val="20"/>
                    <w:szCs w:val="20"/>
                  </w:rPr>
                  <w:t>21</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4988" w:history="1">
                <w:r w:rsidRPr="002C5F7B">
                  <w:rPr>
                    <w:rStyle w:val="Hyperlink"/>
                    <w:noProof/>
                    <w:sz w:val="20"/>
                    <w:szCs w:val="20"/>
                  </w:rPr>
                  <w:t>Supporting Multiple Distribution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4988 \h </w:instrText>
                </w:r>
                <w:r w:rsidRPr="002C5F7B">
                  <w:rPr>
                    <w:noProof/>
                    <w:webHidden/>
                    <w:sz w:val="20"/>
                    <w:szCs w:val="20"/>
                  </w:rPr>
                </w:r>
                <w:r w:rsidRPr="002C5F7B">
                  <w:rPr>
                    <w:noProof/>
                    <w:webHidden/>
                    <w:sz w:val="20"/>
                    <w:szCs w:val="20"/>
                  </w:rPr>
                  <w:fldChar w:fldCharType="separate"/>
                </w:r>
                <w:r w:rsidR="000E1257">
                  <w:rPr>
                    <w:noProof/>
                    <w:webHidden/>
                    <w:sz w:val="20"/>
                    <w:szCs w:val="20"/>
                  </w:rPr>
                  <w:t>21</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4989" w:history="1">
                <w:r w:rsidRPr="002C5F7B">
                  <w:rPr>
                    <w:rStyle w:val="Hyperlink"/>
                    <w:noProof/>
                    <w:sz w:val="20"/>
                    <w:szCs w:val="20"/>
                  </w:rPr>
                  <w:t>Supports hardware architecture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4989 \h </w:instrText>
                </w:r>
                <w:r w:rsidRPr="002C5F7B">
                  <w:rPr>
                    <w:noProof/>
                    <w:webHidden/>
                    <w:sz w:val="20"/>
                    <w:szCs w:val="20"/>
                  </w:rPr>
                </w:r>
                <w:r w:rsidRPr="002C5F7B">
                  <w:rPr>
                    <w:noProof/>
                    <w:webHidden/>
                    <w:sz w:val="20"/>
                    <w:szCs w:val="20"/>
                  </w:rPr>
                  <w:fldChar w:fldCharType="separate"/>
                </w:r>
                <w:r w:rsidR="000E1257">
                  <w:rPr>
                    <w:noProof/>
                    <w:webHidden/>
                    <w:sz w:val="20"/>
                    <w:szCs w:val="20"/>
                  </w:rPr>
                  <w:t>2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4990" w:history="1">
                <w:r w:rsidRPr="002C5F7B">
                  <w:rPr>
                    <w:rStyle w:val="Hyperlink"/>
                    <w:noProof/>
                    <w:sz w:val="20"/>
                    <w:szCs w:val="20"/>
                  </w:rPr>
                  <w:t>Supports privacy and security</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4990 \h </w:instrText>
                </w:r>
                <w:r w:rsidRPr="002C5F7B">
                  <w:rPr>
                    <w:noProof/>
                    <w:webHidden/>
                    <w:sz w:val="20"/>
                    <w:szCs w:val="20"/>
                  </w:rPr>
                </w:r>
                <w:r w:rsidRPr="002C5F7B">
                  <w:rPr>
                    <w:noProof/>
                    <w:webHidden/>
                    <w:sz w:val="20"/>
                    <w:szCs w:val="20"/>
                  </w:rPr>
                  <w:fldChar w:fldCharType="separate"/>
                </w:r>
                <w:r w:rsidR="000E1257">
                  <w:rPr>
                    <w:noProof/>
                    <w:webHidden/>
                    <w:sz w:val="20"/>
                    <w:szCs w:val="20"/>
                  </w:rPr>
                  <w:t>23</w:t>
                </w:r>
                <w:r w:rsidRPr="002C5F7B">
                  <w:rPr>
                    <w:noProof/>
                    <w:webHidden/>
                    <w:sz w:val="20"/>
                    <w:szCs w:val="20"/>
                  </w:rPr>
                  <w:fldChar w:fldCharType="end"/>
                </w:r>
              </w:hyperlink>
            </w:p>
            <w:p w:rsidR="00C425C9" w:rsidRPr="002C5F7B" w:rsidRDefault="00C425C9" w:rsidP="002C5F7B">
              <w:pPr>
                <w:pStyle w:val="Title"/>
                <w:spacing w:before="0" w:line="240" w:lineRule="auto"/>
                <w:rPr>
                  <w:rFonts w:asciiTheme="minorHAnsi" w:eastAsiaTheme="minorEastAsia" w:hAnsiTheme="minorHAnsi" w:cstheme="minorBidi"/>
                  <w:color w:val="auto"/>
                  <w:sz w:val="20"/>
                  <w:szCs w:val="20"/>
                  <w:lang w:bidi="ar-SA"/>
                </w:rPr>
              </w:pPr>
              <w:hyperlink w:anchor="_Toc170404991" w:history="1">
                <w:r w:rsidRPr="002C5F7B">
                  <w:rPr>
                    <w:rStyle w:val="Hyperlink"/>
                    <w:sz w:val="20"/>
                    <w:szCs w:val="20"/>
                  </w:rPr>
                  <w:t>Chapter 2</w:t>
                </w:r>
                <w:r w:rsidRPr="002C5F7B">
                  <w:rPr>
                    <w:webHidden/>
                    <w:sz w:val="20"/>
                    <w:szCs w:val="20"/>
                  </w:rPr>
                  <w:tab/>
                </w:r>
                <w:r w:rsidRPr="002C5F7B">
                  <w:rPr>
                    <w:webHidden/>
                    <w:sz w:val="20"/>
                    <w:szCs w:val="20"/>
                  </w:rPr>
                  <w:fldChar w:fldCharType="begin"/>
                </w:r>
                <w:r w:rsidRPr="002C5F7B">
                  <w:rPr>
                    <w:webHidden/>
                    <w:sz w:val="20"/>
                    <w:szCs w:val="20"/>
                  </w:rPr>
                  <w:instrText xml:space="preserve"> PAGEREF _Toc170404991 \h </w:instrText>
                </w:r>
                <w:r w:rsidRPr="002C5F7B">
                  <w:rPr>
                    <w:webHidden/>
                    <w:sz w:val="20"/>
                    <w:szCs w:val="20"/>
                  </w:rPr>
                </w:r>
                <w:r w:rsidRPr="002C5F7B">
                  <w:rPr>
                    <w:webHidden/>
                    <w:sz w:val="20"/>
                    <w:szCs w:val="20"/>
                  </w:rPr>
                  <w:fldChar w:fldCharType="separate"/>
                </w:r>
                <w:r w:rsidR="000E1257">
                  <w:rPr>
                    <w:webHidden/>
                    <w:sz w:val="20"/>
                    <w:szCs w:val="20"/>
                  </w:rPr>
                  <w:t>25</w:t>
                </w:r>
                <w:r w:rsidRPr="002C5F7B">
                  <w:rPr>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4992" w:history="1">
                <w:r w:rsidRPr="002C5F7B">
                  <w:rPr>
                    <w:rStyle w:val="Hyperlink"/>
                  </w:rPr>
                  <w:t>Pre-build and concept</w:t>
                </w:r>
                <w:r w:rsidRPr="002C5F7B">
                  <w:rPr>
                    <w:webHidden/>
                  </w:rPr>
                  <w:tab/>
                </w:r>
                <w:r w:rsidRPr="002C5F7B">
                  <w:rPr>
                    <w:webHidden/>
                  </w:rPr>
                  <w:fldChar w:fldCharType="begin"/>
                </w:r>
                <w:r w:rsidRPr="002C5F7B">
                  <w:rPr>
                    <w:webHidden/>
                  </w:rPr>
                  <w:instrText xml:space="preserve"> PAGEREF _Toc170404992 \h </w:instrText>
                </w:r>
                <w:r w:rsidRPr="002C5F7B">
                  <w:rPr>
                    <w:webHidden/>
                  </w:rPr>
                </w:r>
                <w:r w:rsidRPr="002C5F7B">
                  <w:rPr>
                    <w:webHidden/>
                  </w:rPr>
                  <w:fldChar w:fldCharType="separate"/>
                </w:r>
                <w:r w:rsidR="000E1257">
                  <w:rPr>
                    <w:webHidden/>
                  </w:rPr>
                  <w:t>25</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4993" w:history="1">
                <w:r w:rsidRPr="002C5F7B">
                  <w:rPr>
                    <w:rStyle w:val="Hyperlink"/>
                  </w:rPr>
                  <w:t>Live ISO images</w:t>
                </w:r>
                <w:r w:rsidRPr="002C5F7B">
                  <w:rPr>
                    <w:webHidden/>
                  </w:rPr>
                  <w:tab/>
                </w:r>
                <w:r w:rsidRPr="002C5F7B">
                  <w:rPr>
                    <w:webHidden/>
                  </w:rPr>
                  <w:fldChar w:fldCharType="begin"/>
                </w:r>
                <w:r w:rsidRPr="002C5F7B">
                  <w:rPr>
                    <w:webHidden/>
                  </w:rPr>
                  <w:instrText xml:space="preserve"> PAGEREF _Toc170404993 \h </w:instrText>
                </w:r>
                <w:r w:rsidRPr="002C5F7B">
                  <w:rPr>
                    <w:webHidden/>
                  </w:rPr>
                </w:r>
                <w:r w:rsidRPr="002C5F7B">
                  <w:rPr>
                    <w:webHidden/>
                  </w:rPr>
                  <w:fldChar w:fldCharType="separate"/>
                </w:r>
                <w:r w:rsidR="000E1257">
                  <w:rPr>
                    <w:webHidden/>
                  </w:rPr>
                  <w:t>25</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4994" w:history="1">
                <w:r w:rsidRPr="002C5F7B">
                  <w:rPr>
                    <w:rStyle w:val="Hyperlink"/>
                    <w:noProof/>
                    <w:sz w:val="20"/>
                    <w:szCs w:val="20"/>
                  </w:rPr>
                  <w:t>Understanding Live ISO Image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4994 \h </w:instrText>
                </w:r>
                <w:r w:rsidRPr="002C5F7B">
                  <w:rPr>
                    <w:noProof/>
                    <w:webHidden/>
                    <w:sz w:val="20"/>
                    <w:szCs w:val="20"/>
                  </w:rPr>
                </w:r>
                <w:r w:rsidRPr="002C5F7B">
                  <w:rPr>
                    <w:noProof/>
                    <w:webHidden/>
                    <w:sz w:val="20"/>
                    <w:szCs w:val="20"/>
                  </w:rPr>
                  <w:fldChar w:fldCharType="separate"/>
                </w:r>
                <w:r w:rsidR="000E1257">
                  <w:rPr>
                    <w:noProof/>
                    <w:webHidden/>
                    <w:sz w:val="20"/>
                    <w:szCs w:val="20"/>
                  </w:rPr>
                  <w:t>25</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4995" w:history="1">
                <w:r w:rsidRPr="002C5F7B">
                  <w:rPr>
                    <w:rStyle w:val="Hyperlink"/>
                    <w:noProof/>
                    <w:sz w:val="20"/>
                    <w:szCs w:val="20"/>
                  </w:rPr>
                  <w:t>Benefits of Live ISO Image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4995 \h </w:instrText>
                </w:r>
                <w:r w:rsidRPr="002C5F7B">
                  <w:rPr>
                    <w:noProof/>
                    <w:webHidden/>
                    <w:sz w:val="20"/>
                    <w:szCs w:val="20"/>
                  </w:rPr>
                </w:r>
                <w:r w:rsidRPr="002C5F7B">
                  <w:rPr>
                    <w:noProof/>
                    <w:webHidden/>
                    <w:sz w:val="20"/>
                    <w:szCs w:val="20"/>
                  </w:rPr>
                  <w:fldChar w:fldCharType="separate"/>
                </w:r>
                <w:r w:rsidR="000E1257">
                  <w:rPr>
                    <w:noProof/>
                    <w:webHidden/>
                    <w:sz w:val="20"/>
                    <w:szCs w:val="20"/>
                  </w:rPr>
                  <w:t>25</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4996" w:history="1">
                <w:r w:rsidRPr="002C5F7B">
                  <w:rPr>
                    <w:rStyle w:val="Hyperlink"/>
                    <w:noProof/>
                    <w:sz w:val="20"/>
                    <w:szCs w:val="20"/>
                  </w:rPr>
                  <w:t>Creating Live ISO Images in Linux</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4996 \h </w:instrText>
                </w:r>
                <w:r w:rsidRPr="002C5F7B">
                  <w:rPr>
                    <w:noProof/>
                    <w:webHidden/>
                    <w:sz w:val="20"/>
                    <w:szCs w:val="20"/>
                  </w:rPr>
                </w:r>
                <w:r w:rsidRPr="002C5F7B">
                  <w:rPr>
                    <w:noProof/>
                    <w:webHidden/>
                    <w:sz w:val="20"/>
                    <w:szCs w:val="20"/>
                  </w:rPr>
                  <w:fldChar w:fldCharType="separate"/>
                </w:r>
                <w:r w:rsidR="000E1257">
                  <w:rPr>
                    <w:noProof/>
                    <w:webHidden/>
                    <w:sz w:val="20"/>
                    <w:szCs w:val="20"/>
                  </w:rPr>
                  <w:t>26</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4997" w:history="1">
                <w:r w:rsidRPr="002C5F7B">
                  <w:rPr>
                    <w:rStyle w:val="Hyperlink"/>
                  </w:rPr>
                  <w:t>Remastering</w:t>
                </w:r>
                <w:r w:rsidRPr="002C5F7B">
                  <w:rPr>
                    <w:webHidden/>
                  </w:rPr>
                  <w:tab/>
                </w:r>
                <w:r w:rsidRPr="002C5F7B">
                  <w:rPr>
                    <w:webHidden/>
                  </w:rPr>
                  <w:fldChar w:fldCharType="begin"/>
                </w:r>
                <w:r w:rsidRPr="002C5F7B">
                  <w:rPr>
                    <w:webHidden/>
                  </w:rPr>
                  <w:instrText xml:space="preserve"> PAGEREF _Toc170404997 \h </w:instrText>
                </w:r>
                <w:r w:rsidRPr="002C5F7B">
                  <w:rPr>
                    <w:webHidden/>
                  </w:rPr>
                </w:r>
                <w:r w:rsidRPr="002C5F7B">
                  <w:rPr>
                    <w:webHidden/>
                  </w:rPr>
                  <w:fldChar w:fldCharType="separate"/>
                </w:r>
                <w:r w:rsidR="000E1257">
                  <w:rPr>
                    <w:webHidden/>
                  </w:rPr>
                  <w:t>26</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4998" w:history="1">
                <w:r w:rsidRPr="002C5F7B">
                  <w:rPr>
                    <w:rStyle w:val="Hyperlink"/>
                  </w:rPr>
                  <w:t>Building process</w:t>
                </w:r>
                <w:r w:rsidRPr="002C5F7B">
                  <w:rPr>
                    <w:webHidden/>
                  </w:rPr>
                  <w:tab/>
                </w:r>
                <w:r w:rsidRPr="002C5F7B">
                  <w:rPr>
                    <w:webHidden/>
                  </w:rPr>
                  <w:fldChar w:fldCharType="begin"/>
                </w:r>
                <w:r w:rsidRPr="002C5F7B">
                  <w:rPr>
                    <w:webHidden/>
                  </w:rPr>
                  <w:instrText xml:space="preserve"> PAGEREF _Toc170404998 \h </w:instrText>
                </w:r>
                <w:r w:rsidRPr="002C5F7B">
                  <w:rPr>
                    <w:webHidden/>
                  </w:rPr>
                </w:r>
                <w:r w:rsidRPr="002C5F7B">
                  <w:rPr>
                    <w:webHidden/>
                  </w:rPr>
                  <w:fldChar w:fldCharType="separate"/>
                </w:r>
                <w:r w:rsidR="000E1257">
                  <w:rPr>
                    <w:webHidden/>
                  </w:rPr>
                  <w:t>27</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4999" w:history="1">
                <w:r w:rsidRPr="002C5F7B">
                  <w:rPr>
                    <w:rStyle w:val="Hyperlink"/>
                  </w:rPr>
                  <w:t>The ISO image file</w:t>
                </w:r>
                <w:r w:rsidRPr="002C5F7B">
                  <w:rPr>
                    <w:webHidden/>
                  </w:rPr>
                  <w:tab/>
                </w:r>
                <w:r w:rsidRPr="002C5F7B">
                  <w:rPr>
                    <w:webHidden/>
                  </w:rPr>
                  <w:fldChar w:fldCharType="begin"/>
                </w:r>
                <w:r w:rsidRPr="002C5F7B">
                  <w:rPr>
                    <w:webHidden/>
                  </w:rPr>
                  <w:instrText xml:space="preserve"> PAGEREF _Toc170404999 \h </w:instrText>
                </w:r>
                <w:r w:rsidRPr="002C5F7B">
                  <w:rPr>
                    <w:webHidden/>
                  </w:rPr>
                </w:r>
                <w:r w:rsidRPr="002C5F7B">
                  <w:rPr>
                    <w:webHidden/>
                  </w:rPr>
                  <w:fldChar w:fldCharType="separate"/>
                </w:r>
                <w:r w:rsidR="000E1257">
                  <w:rPr>
                    <w:webHidden/>
                  </w:rPr>
                  <w:t>27</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00" w:history="1">
                <w:r w:rsidRPr="002C5F7B">
                  <w:rPr>
                    <w:rStyle w:val="Hyperlink"/>
                    <w:noProof/>
                    <w:sz w:val="20"/>
                    <w:szCs w:val="20"/>
                    <w:shd w:val="clear" w:color="auto" w:fill="538135" w:themeFill="accent6" w:themeFillShade="BF"/>
                  </w:rPr>
                  <w:t>ISO-9660</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00 \h </w:instrText>
                </w:r>
                <w:r w:rsidRPr="002C5F7B">
                  <w:rPr>
                    <w:noProof/>
                    <w:webHidden/>
                    <w:sz w:val="20"/>
                    <w:szCs w:val="20"/>
                  </w:rPr>
                </w:r>
                <w:r w:rsidRPr="002C5F7B">
                  <w:rPr>
                    <w:noProof/>
                    <w:webHidden/>
                    <w:sz w:val="20"/>
                    <w:szCs w:val="20"/>
                  </w:rPr>
                  <w:fldChar w:fldCharType="separate"/>
                </w:r>
                <w:r w:rsidR="000E1257">
                  <w:rPr>
                    <w:noProof/>
                    <w:webHidden/>
                    <w:sz w:val="20"/>
                    <w:szCs w:val="20"/>
                  </w:rPr>
                  <w:t>28</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01" w:history="1">
                <w:r w:rsidRPr="002C5F7B">
                  <w:rPr>
                    <w:rStyle w:val="Hyperlink"/>
                    <w:noProof/>
                    <w:sz w:val="20"/>
                    <w:szCs w:val="20"/>
                  </w:rPr>
                  <w:t>Universal Disk Format (UDF)</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01 \h </w:instrText>
                </w:r>
                <w:r w:rsidRPr="002C5F7B">
                  <w:rPr>
                    <w:noProof/>
                    <w:webHidden/>
                    <w:sz w:val="20"/>
                    <w:szCs w:val="20"/>
                  </w:rPr>
                </w:r>
                <w:r w:rsidRPr="002C5F7B">
                  <w:rPr>
                    <w:noProof/>
                    <w:webHidden/>
                    <w:sz w:val="20"/>
                    <w:szCs w:val="20"/>
                  </w:rPr>
                  <w:fldChar w:fldCharType="separate"/>
                </w:r>
                <w:r w:rsidR="000E1257">
                  <w:rPr>
                    <w:noProof/>
                    <w:webHidden/>
                    <w:sz w:val="20"/>
                    <w:szCs w:val="20"/>
                  </w:rPr>
                  <w:t>29</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02" w:history="1">
                <w:r w:rsidRPr="002C5F7B">
                  <w:rPr>
                    <w:rStyle w:val="Hyperlink"/>
                  </w:rPr>
                  <w:t>Live system file</w:t>
                </w:r>
                <w:r w:rsidRPr="002C5F7B">
                  <w:rPr>
                    <w:webHidden/>
                  </w:rPr>
                  <w:tab/>
                </w:r>
                <w:r w:rsidRPr="002C5F7B">
                  <w:rPr>
                    <w:webHidden/>
                  </w:rPr>
                  <w:fldChar w:fldCharType="begin"/>
                </w:r>
                <w:r w:rsidRPr="002C5F7B">
                  <w:rPr>
                    <w:webHidden/>
                  </w:rPr>
                  <w:instrText xml:space="preserve"> PAGEREF _Toc170405002 \h </w:instrText>
                </w:r>
                <w:r w:rsidRPr="002C5F7B">
                  <w:rPr>
                    <w:webHidden/>
                  </w:rPr>
                </w:r>
                <w:r w:rsidRPr="002C5F7B">
                  <w:rPr>
                    <w:webHidden/>
                  </w:rPr>
                  <w:fldChar w:fldCharType="separate"/>
                </w:r>
                <w:r w:rsidR="000E1257">
                  <w:rPr>
                    <w:webHidden/>
                  </w:rPr>
                  <w:t>29</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03" w:history="1">
                <w:r w:rsidRPr="002C5F7B">
                  <w:rPr>
                    <w:rStyle w:val="Hyperlink"/>
                    <w:noProof/>
                    <w:sz w:val="20"/>
                    <w:szCs w:val="20"/>
                  </w:rPr>
                  <w:t>Introduction to SquashF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03 \h </w:instrText>
                </w:r>
                <w:r w:rsidRPr="002C5F7B">
                  <w:rPr>
                    <w:noProof/>
                    <w:webHidden/>
                    <w:sz w:val="20"/>
                    <w:szCs w:val="20"/>
                  </w:rPr>
                </w:r>
                <w:r w:rsidRPr="002C5F7B">
                  <w:rPr>
                    <w:noProof/>
                    <w:webHidden/>
                    <w:sz w:val="20"/>
                    <w:szCs w:val="20"/>
                  </w:rPr>
                  <w:fldChar w:fldCharType="separate"/>
                </w:r>
                <w:r w:rsidR="000E1257">
                  <w:rPr>
                    <w:noProof/>
                    <w:webHidden/>
                    <w:sz w:val="20"/>
                    <w:szCs w:val="20"/>
                  </w:rPr>
                  <w:t>29</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04" w:history="1">
                <w:r w:rsidRPr="002C5F7B">
                  <w:rPr>
                    <w:rStyle w:val="Hyperlink"/>
                    <w:noProof/>
                    <w:sz w:val="20"/>
                    <w:szCs w:val="20"/>
                  </w:rPr>
                  <w:t>File Compression</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04 \h </w:instrText>
                </w:r>
                <w:r w:rsidRPr="002C5F7B">
                  <w:rPr>
                    <w:noProof/>
                    <w:webHidden/>
                    <w:sz w:val="20"/>
                    <w:szCs w:val="20"/>
                  </w:rPr>
                </w:r>
                <w:r w:rsidRPr="002C5F7B">
                  <w:rPr>
                    <w:noProof/>
                    <w:webHidden/>
                    <w:sz w:val="20"/>
                    <w:szCs w:val="20"/>
                  </w:rPr>
                  <w:fldChar w:fldCharType="separate"/>
                </w:r>
                <w:r w:rsidR="000E1257">
                  <w:rPr>
                    <w:noProof/>
                    <w:webHidden/>
                    <w:sz w:val="20"/>
                    <w:szCs w:val="20"/>
                  </w:rPr>
                  <w:t>3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05" w:history="1">
                <w:r w:rsidRPr="002C5F7B">
                  <w:rPr>
                    <w:rStyle w:val="Hyperlink"/>
                    <w:noProof/>
                    <w:sz w:val="20"/>
                    <w:szCs w:val="20"/>
                  </w:rPr>
                  <w:t>Structure of SquashF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05 \h </w:instrText>
                </w:r>
                <w:r w:rsidRPr="002C5F7B">
                  <w:rPr>
                    <w:noProof/>
                    <w:webHidden/>
                    <w:sz w:val="20"/>
                    <w:szCs w:val="20"/>
                  </w:rPr>
                </w:r>
                <w:r w:rsidRPr="002C5F7B">
                  <w:rPr>
                    <w:noProof/>
                    <w:webHidden/>
                    <w:sz w:val="20"/>
                    <w:szCs w:val="20"/>
                  </w:rPr>
                  <w:fldChar w:fldCharType="separate"/>
                </w:r>
                <w:r w:rsidR="000E1257">
                  <w:rPr>
                    <w:noProof/>
                    <w:webHidden/>
                    <w:sz w:val="20"/>
                    <w:szCs w:val="20"/>
                  </w:rPr>
                  <w:t>3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06" w:history="1">
                <w:r w:rsidRPr="002C5F7B">
                  <w:rPr>
                    <w:rStyle w:val="Hyperlink"/>
                    <w:noProof/>
                    <w:sz w:val="20"/>
                    <w:szCs w:val="20"/>
                  </w:rPr>
                  <w:t>Read-Only Nature</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06 \h </w:instrText>
                </w:r>
                <w:r w:rsidRPr="002C5F7B">
                  <w:rPr>
                    <w:noProof/>
                    <w:webHidden/>
                    <w:sz w:val="20"/>
                    <w:szCs w:val="20"/>
                  </w:rPr>
                </w:r>
                <w:r w:rsidRPr="002C5F7B">
                  <w:rPr>
                    <w:noProof/>
                    <w:webHidden/>
                    <w:sz w:val="20"/>
                    <w:szCs w:val="20"/>
                  </w:rPr>
                  <w:fldChar w:fldCharType="separate"/>
                </w:r>
                <w:r w:rsidR="000E1257">
                  <w:rPr>
                    <w:noProof/>
                    <w:webHidden/>
                    <w:sz w:val="20"/>
                    <w:szCs w:val="20"/>
                  </w:rPr>
                  <w:t>3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07" w:history="1">
                <w:r w:rsidRPr="002C5F7B">
                  <w:rPr>
                    <w:rStyle w:val="Hyperlink"/>
                    <w:noProof/>
                    <w:sz w:val="20"/>
                    <w:szCs w:val="20"/>
                  </w:rPr>
                  <w:t>Use Case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07 \h </w:instrText>
                </w:r>
                <w:r w:rsidRPr="002C5F7B">
                  <w:rPr>
                    <w:noProof/>
                    <w:webHidden/>
                    <w:sz w:val="20"/>
                    <w:szCs w:val="20"/>
                  </w:rPr>
                </w:r>
                <w:r w:rsidRPr="002C5F7B">
                  <w:rPr>
                    <w:noProof/>
                    <w:webHidden/>
                    <w:sz w:val="20"/>
                    <w:szCs w:val="20"/>
                  </w:rPr>
                  <w:fldChar w:fldCharType="separate"/>
                </w:r>
                <w:r w:rsidR="000E1257">
                  <w:rPr>
                    <w:noProof/>
                    <w:webHidden/>
                    <w:sz w:val="20"/>
                    <w:szCs w:val="20"/>
                  </w:rPr>
                  <w:t>3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08" w:history="1">
                <w:r w:rsidRPr="002C5F7B">
                  <w:rPr>
                    <w:rStyle w:val="Hyperlink"/>
                    <w:noProof/>
                    <w:sz w:val="20"/>
                    <w:szCs w:val="20"/>
                  </w:rPr>
                  <w:t>Handling Compression</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08 \h </w:instrText>
                </w:r>
                <w:r w:rsidRPr="002C5F7B">
                  <w:rPr>
                    <w:noProof/>
                    <w:webHidden/>
                    <w:sz w:val="20"/>
                    <w:szCs w:val="20"/>
                  </w:rPr>
                </w:r>
                <w:r w:rsidRPr="002C5F7B">
                  <w:rPr>
                    <w:noProof/>
                    <w:webHidden/>
                    <w:sz w:val="20"/>
                    <w:szCs w:val="20"/>
                  </w:rPr>
                  <w:fldChar w:fldCharType="separate"/>
                </w:r>
                <w:r w:rsidR="000E1257">
                  <w:rPr>
                    <w:noProof/>
                    <w:webHidden/>
                    <w:sz w:val="20"/>
                    <w:szCs w:val="20"/>
                  </w:rPr>
                  <w:t>31</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09" w:history="1">
                <w:r w:rsidRPr="002C5F7B">
                  <w:rPr>
                    <w:rStyle w:val="Hyperlink"/>
                    <w:noProof/>
                    <w:sz w:val="20"/>
                    <w:szCs w:val="20"/>
                  </w:rPr>
                  <w:t>Customization and Optimization</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09 \h </w:instrText>
                </w:r>
                <w:r w:rsidRPr="002C5F7B">
                  <w:rPr>
                    <w:noProof/>
                    <w:webHidden/>
                    <w:sz w:val="20"/>
                    <w:szCs w:val="20"/>
                  </w:rPr>
                </w:r>
                <w:r w:rsidRPr="002C5F7B">
                  <w:rPr>
                    <w:noProof/>
                    <w:webHidden/>
                    <w:sz w:val="20"/>
                    <w:szCs w:val="20"/>
                  </w:rPr>
                  <w:fldChar w:fldCharType="separate"/>
                </w:r>
                <w:r w:rsidR="000E1257">
                  <w:rPr>
                    <w:noProof/>
                    <w:webHidden/>
                    <w:sz w:val="20"/>
                    <w:szCs w:val="20"/>
                  </w:rPr>
                  <w:t>32</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10" w:history="1">
                <w:r w:rsidRPr="002C5F7B">
                  <w:rPr>
                    <w:rStyle w:val="Hyperlink"/>
                    <w:noProof/>
                    <w:sz w:val="20"/>
                    <w:szCs w:val="20"/>
                  </w:rPr>
                  <w:t>Compatibility and Performance</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10 \h </w:instrText>
                </w:r>
                <w:r w:rsidRPr="002C5F7B">
                  <w:rPr>
                    <w:noProof/>
                    <w:webHidden/>
                    <w:sz w:val="20"/>
                    <w:szCs w:val="20"/>
                  </w:rPr>
                </w:r>
                <w:r w:rsidRPr="002C5F7B">
                  <w:rPr>
                    <w:noProof/>
                    <w:webHidden/>
                    <w:sz w:val="20"/>
                    <w:szCs w:val="20"/>
                  </w:rPr>
                  <w:fldChar w:fldCharType="separate"/>
                </w:r>
                <w:r w:rsidR="000E1257">
                  <w:rPr>
                    <w:noProof/>
                    <w:webHidden/>
                    <w:sz w:val="20"/>
                    <w:szCs w:val="20"/>
                  </w:rPr>
                  <w:t>32</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11" w:history="1">
                <w:r w:rsidRPr="002C5F7B">
                  <w:rPr>
                    <w:rStyle w:val="Hyperlink"/>
                  </w:rPr>
                  <w:t>Mksquashfs</w:t>
                </w:r>
                <w:r w:rsidRPr="002C5F7B">
                  <w:rPr>
                    <w:webHidden/>
                  </w:rPr>
                  <w:tab/>
                </w:r>
                <w:r w:rsidRPr="002C5F7B">
                  <w:rPr>
                    <w:webHidden/>
                  </w:rPr>
                  <w:fldChar w:fldCharType="begin"/>
                </w:r>
                <w:r w:rsidRPr="002C5F7B">
                  <w:rPr>
                    <w:webHidden/>
                  </w:rPr>
                  <w:instrText xml:space="preserve"> PAGEREF _Toc170405011 \h </w:instrText>
                </w:r>
                <w:r w:rsidRPr="002C5F7B">
                  <w:rPr>
                    <w:webHidden/>
                  </w:rPr>
                </w:r>
                <w:r w:rsidRPr="002C5F7B">
                  <w:rPr>
                    <w:webHidden/>
                  </w:rPr>
                  <w:fldChar w:fldCharType="separate"/>
                </w:r>
                <w:r w:rsidR="000E1257">
                  <w:rPr>
                    <w:webHidden/>
                  </w:rPr>
                  <w:t>32</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12" w:history="1">
                <w:r w:rsidRPr="002C5F7B">
                  <w:rPr>
                    <w:rStyle w:val="Hyperlink"/>
                  </w:rPr>
                  <w:t>Introduction to UEFI Boot</w:t>
                </w:r>
                <w:r w:rsidRPr="002C5F7B">
                  <w:rPr>
                    <w:webHidden/>
                  </w:rPr>
                  <w:tab/>
                </w:r>
                <w:r w:rsidRPr="002C5F7B">
                  <w:rPr>
                    <w:webHidden/>
                  </w:rPr>
                  <w:fldChar w:fldCharType="begin"/>
                </w:r>
                <w:r w:rsidRPr="002C5F7B">
                  <w:rPr>
                    <w:webHidden/>
                  </w:rPr>
                  <w:instrText xml:space="preserve"> PAGEREF _Toc170405012 \h </w:instrText>
                </w:r>
                <w:r w:rsidRPr="002C5F7B">
                  <w:rPr>
                    <w:webHidden/>
                  </w:rPr>
                </w:r>
                <w:r w:rsidRPr="002C5F7B">
                  <w:rPr>
                    <w:webHidden/>
                  </w:rPr>
                  <w:fldChar w:fldCharType="separate"/>
                </w:r>
                <w:r w:rsidR="000E1257">
                  <w:rPr>
                    <w:webHidden/>
                  </w:rPr>
                  <w:t>36</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13" w:history="1">
                <w:r w:rsidRPr="002C5F7B">
                  <w:rPr>
                    <w:rStyle w:val="Hyperlink"/>
                    <w:noProof/>
                    <w:sz w:val="20"/>
                    <w:szCs w:val="20"/>
                  </w:rPr>
                  <w:t>Key Advantages of UEFI Boot</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13 \h </w:instrText>
                </w:r>
                <w:r w:rsidRPr="002C5F7B">
                  <w:rPr>
                    <w:noProof/>
                    <w:webHidden/>
                    <w:sz w:val="20"/>
                    <w:szCs w:val="20"/>
                  </w:rPr>
                </w:r>
                <w:r w:rsidRPr="002C5F7B">
                  <w:rPr>
                    <w:noProof/>
                    <w:webHidden/>
                    <w:sz w:val="20"/>
                    <w:szCs w:val="20"/>
                  </w:rPr>
                  <w:fldChar w:fldCharType="separate"/>
                </w:r>
                <w:r w:rsidR="000E1257">
                  <w:rPr>
                    <w:noProof/>
                    <w:webHidden/>
                    <w:sz w:val="20"/>
                    <w:szCs w:val="20"/>
                  </w:rPr>
                  <w:t>36</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14" w:history="1">
                <w:r w:rsidRPr="002C5F7B">
                  <w:rPr>
                    <w:rStyle w:val="Hyperlink"/>
                  </w:rPr>
                  <w:t>UEFI Boot Process</w:t>
                </w:r>
                <w:r w:rsidRPr="002C5F7B">
                  <w:rPr>
                    <w:webHidden/>
                  </w:rPr>
                  <w:tab/>
                </w:r>
                <w:r w:rsidRPr="002C5F7B">
                  <w:rPr>
                    <w:webHidden/>
                  </w:rPr>
                  <w:fldChar w:fldCharType="begin"/>
                </w:r>
                <w:r w:rsidRPr="002C5F7B">
                  <w:rPr>
                    <w:webHidden/>
                  </w:rPr>
                  <w:instrText xml:space="preserve"> PAGEREF _Toc170405014 \h </w:instrText>
                </w:r>
                <w:r w:rsidRPr="002C5F7B">
                  <w:rPr>
                    <w:webHidden/>
                  </w:rPr>
                </w:r>
                <w:r w:rsidRPr="002C5F7B">
                  <w:rPr>
                    <w:webHidden/>
                  </w:rPr>
                  <w:fldChar w:fldCharType="separate"/>
                </w:r>
                <w:r w:rsidR="000E1257">
                  <w:rPr>
                    <w:webHidden/>
                  </w:rPr>
                  <w:t>37</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15" w:history="1">
                <w:r w:rsidRPr="002C5F7B">
                  <w:rPr>
                    <w:rStyle w:val="Hyperlink"/>
                  </w:rPr>
                  <w:t>Compatibility with Legacy BIOS</w:t>
                </w:r>
                <w:r w:rsidRPr="002C5F7B">
                  <w:rPr>
                    <w:webHidden/>
                  </w:rPr>
                  <w:tab/>
                </w:r>
                <w:r w:rsidRPr="002C5F7B">
                  <w:rPr>
                    <w:webHidden/>
                  </w:rPr>
                  <w:fldChar w:fldCharType="begin"/>
                </w:r>
                <w:r w:rsidRPr="002C5F7B">
                  <w:rPr>
                    <w:webHidden/>
                  </w:rPr>
                  <w:instrText xml:space="preserve"> PAGEREF _Toc170405015 \h </w:instrText>
                </w:r>
                <w:r w:rsidRPr="002C5F7B">
                  <w:rPr>
                    <w:webHidden/>
                  </w:rPr>
                </w:r>
                <w:r w:rsidRPr="002C5F7B">
                  <w:rPr>
                    <w:webHidden/>
                  </w:rPr>
                  <w:fldChar w:fldCharType="separate"/>
                </w:r>
                <w:r w:rsidR="000E1257">
                  <w:rPr>
                    <w:webHidden/>
                  </w:rPr>
                  <w:t>37</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16" w:history="1">
                <w:r w:rsidRPr="002C5F7B">
                  <w:rPr>
                    <w:rStyle w:val="Hyperlink"/>
                    <w:noProof/>
                    <w:sz w:val="20"/>
                    <w:szCs w:val="20"/>
                  </w:rPr>
                  <w:t>UEFI Boot Component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16 \h </w:instrText>
                </w:r>
                <w:r w:rsidRPr="002C5F7B">
                  <w:rPr>
                    <w:noProof/>
                    <w:webHidden/>
                    <w:sz w:val="20"/>
                    <w:szCs w:val="20"/>
                  </w:rPr>
                </w:r>
                <w:r w:rsidRPr="002C5F7B">
                  <w:rPr>
                    <w:noProof/>
                    <w:webHidden/>
                    <w:sz w:val="20"/>
                    <w:szCs w:val="20"/>
                  </w:rPr>
                  <w:fldChar w:fldCharType="separate"/>
                </w:r>
                <w:r w:rsidR="000E1257">
                  <w:rPr>
                    <w:noProof/>
                    <w:webHidden/>
                    <w:sz w:val="20"/>
                    <w:szCs w:val="20"/>
                  </w:rPr>
                  <w:t>38</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17" w:history="1">
                <w:r w:rsidRPr="002C5F7B">
                  <w:rPr>
                    <w:rStyle w:val="Hyperlink"/>
                  </w:rPr>
                  <w:t>Secure Boot and UEFI</w:t>
                </w:r>
                <w:r w:rsidRPr="002C5F7B">
                  <w:rPr>
                    <w:webHidden/>
                  </w:rPr>
                  <w:tab/>
                </w:r>
                <w:r w:rsidRPr="002C5F7B">
                  <w:rPr>
                    <w:webHidden/>
                  </w:rPr>
                  <w:fldChar w:fldCharType="begin"/>
                </w:r>
                <w:r w:rsidRPr="002C5F7B">
                  <w:rPr>
                    <w:webHidden/>
                  </w:rPr>
                  <w:instrText xml:space="preserve"> PAGEREF _Toc170405017 \h </w:instrText>
                </w:r>
                <w:r w:rsidRPr="002C5F7B">
                  <w:rPr>
                    <w:webHidden/>
                  </w:rPr>
                </w:r>
                <w:r w:rsidRPr="002C5F7B">
                  <w:rPr>
                    <w:webHidden/>
                  </w:rPr>
                  <w:fldChar w:fldCharType="separate"/>
                </w:r>
                <w:r w:rsidR="000E1257">
                  <w:rPr>
                    <w:webHidden/>
                  </w:rPr>
                  <w:t>38</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18" w:history="1">
                <w:r w:rsidRPr="002C5F7B">
                  <w:rPr>
                    <w:rStyle w:val="Hyperlink"/>
                    <w:noProof/>
                    <w:sz w:val="20"/>
                    <w:szCs w:val="20"/>
                  </w:rPr>
                  <w:t>UEFI Shell</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18 \h </w:instrText>
                </w:r>
                <w:r w:rsidRPr="002C5F7B">
                  <w:rPr>
                    <w:noProof/>
                    <w:webHidden/>
                    <w:sz w:val="20"/>
                    <w:szCs w:val="20"/>
                  </w:rPr>
                </w:r>
                <w:r w:rsidRPr="002C5F7B">
                  <w:rPr>
                    <w:noProof/>
                    <w:webHidden/>
                    <w:sz w:val="20"/>
                    <w:szCs w:val="20"/>
                  </w:rPr>
                  <w:fldChar w:fldCharType="separate"/>
                </w:r>
                <w:r w:rsidR="000E1257">
                  <w:rPr>
                    <w:noProof/>
                    <w:webHidden/>
                    <w:sz w:val="20"/>
                    <w:szCs w:val="20"/>
                  </w:rPr>
                  <w:t>38</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19" w:history="1">
                <w:r w:rsidRPr="002C5F7B">
                  <w:rPr>
                    <w:rStyle w:val="Hyperlink"/>
                    <w:noProof/>
                    <w:sz w:val="20"/>
                    <w:szCs w:val="20"/>
                  </w:rPr>
                  <w:t>UEFI Variable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19 \h </w:instrText>
                </w:r>
                <w:r w:rsidRPr="002C5F7B">
                  <w:rPr>
                    <w:noProof/>
                    <w:webHidden/>
                    <w:sz w:val="20"/>
                    <w:szCs w:val="20"/>
                  </w:rPr>
                </w:r>
                <w:r w:rsidRPr="002C5F7B">
                  <w:rPr>
                    <w:noProof/>
                    <w:webHidden/>
                    <w:sz w:val="20"/>
                    <w:szCs w:val="20"/>
                  </w:rPr>
                  <w:fldChar w:fldCharType="separate"/>
                </w:r>
                <w:r w:rsidR="000E1257">
                  <w:rPr>
                    <w:noProof/>
                    <w:webHidden/>
                    <w:sz w:val="20"/>
                    <w:szCs w:val="20"/>
                  </w:rPr>
                  <w:t>38</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20" w:history="1">
                <w:r w:rsidRPr="002C5F7B">
                  <w:rPr>
                    <w:rStyle w:val="Hyperlink"/>
                    <w:noProof/>
                    <w:sz w:val="20"/>
                    <w:szCs w:val="20"/>
                  </w:rPr>
                  <w:t>Vendor-specific UEFI Feature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20 \h </w:instrText>
                </w:r>
                <w:r w:rsidRPr="002C5F7B">
                  <w:rPr>
                    <w:noProof/>
                    <w:webHidden/>
                    <w:sz w:val="20"/>
                    <w:szCs w:val="20"/>
                  </w:rPr>
                </w:r>
                <w:r w:rsidRPr="002C5F7B">
                  <w:rPr>
                    <w:noProof/>
                    <w:webHidden/>
                    <w:sz w:val="20"/>
                    <w:szCs w:val="20"/>
                  </w:rPr>
                  <w:fldChar w:fldCharType="separate"/>
                </w:r>
                <w:r w:rsidR="000E1257">
                  <w:rPr>
                    <w:noProof/>
                    <w:webHidden/>
                    <w:sz w:val="20"/>
                    <w:szCs w:val="20"/>
                  </w:rPr>
                  <w:t>39</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21" w:history="1">
                <w:r w:rsidRPr="002C5F7B">
                  <w:rPr>
                    <w:rStyle w:val="Hyperlink"/>
                  </w:rPr>
                  <w:t>Legacy BIOS</w:t>
                </w:r>
                <w:r w:rsidRPr="002C5F7B">
                  <w:rPr>
                    <w:webHidden/>
                  </w:rPr>
                  <w:tab/>
                </w:r>
                <w:r w:rsidRPr="002C5F7B">
                  <w:rPr>
                    <w:webHidden/>
                  </w:rPr>
                  <w:fldChar w:fldCharType="begin"/>
                </w:r>
                <w:r w:rsidRPr="002C5F7B">
                  <w:rPr>
                    <w:webHidden/>
                  </w:rPr>
                  <w:instrText xml:space="preserve"> PAGEREF _Toc170405021 \h </w:instrText>
                </w:r>
                <w:r w:rsidRPr="002C5F7B">
                  <w:rPr>
                    <w:webHidden/>
                  </w:rPr>
                </w:r>
                <w:r w:rsidRPr="002C5F7B">
                  <w:rPr>
                    <w:webHidden/>
                  </w:rPr>
                  <w:fldChar w:fldCharType="separate"/>
                </w:r>
                <w:r w:rsidR="000E1257">
                  <w:rPr>
                    <w:webHidden/>
                  </w:rPr>
                  <w:t>39</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22" w:history="1">
                <w:r w:rsidRPr="002C5F7B">
                  <w:rPr>
                    <w:rStyle w:val="Hyperlink"/>
                    <w:noProof/>
                    <w:sz w:val="20"/>
                    <w:szCs w:val="20"/>
                  </w:rPr>
                  <w:t>Operating Principles of Legacy BIO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22 \h </w:instrText>
                </w:r>
                <w:r w:rsidRPr="002C5F7B">
                  <w:rPr>
                    <w:noProof/>
                    <w:webHidden/>
                    <w:sz w:val="20"/>
                    <w:szCs w:val="20"/>
                  </w:rPr>
                </w:r>
                <w:r w:rsidRPr="002C5F7B">
                  <w:rPr>
                    <w:noProof/>
                    <w:webHidden/>
                    <w:sz w:val="20"/>
                    <w:szCs w:val="20"/>
                  </w:rPr>
                  <w:fldChar w:fldCharType="separate"/>
                </w:r>
                <w:r w:rsidR="000E1257">
                  <w:rPr>
                    <w:noProof/>
                    <w:webHidden/>
                    <w:sz w:val="20"/>
                    <w:szCs w:val="20"/>
                  </w:rPr>
                  <w:t>39</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23" w:history="1">
                <w:r w:rsidRPr="002C5F7B">
                  <w:rPr>
                    <w:rStyle w:val="Hyperlink"/>
                    <w:noProof/>
                    <w:sz w:val="20"/>
                    <w:szCs w:val="20"/>
                  </w:rPr>
                  <w:t>Key Characteristics of Legacy BIO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23 \h </w:instrText>
                </w:r>
                <w:r w:rsidRPr="002C5F7B">
                  <w:rPr>
                    <w:noProof/>
                    <w:webHidden/>
                    <w:sz w:val="20"/>
                    <w:szCs w:val="20"/>
                  </w:rPr>
                </w:r>
                <w:r w:rsidRPr="002C5F7B">
                  <w:rPr>
                    <w:noProof/>
                    <w:webHidden/>
                    <w:sz w:val="20"/>
                    <w:szCs w:val="20"/>
                  </w:rPr>
                  <w:fldChar w:fldCharType="separate"/>
                </w:r>
                <w:r w:rsidR="000E1257">
                  <w:rPr>
                    <w:noProof/>
                    <w:webHidden/>
                    <w:sz w:val="20"/>
                    <w:szCs w:val="20"/>
                  </w:rPr>
                  <w:t>39</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24" w:history="1">
                <w:r w:rsidRPr="002C5F7B">
                  <w:rPr>
                    <w:rStyle w:val="Hyperlink"/>
                    <w:noProof/>
                    <w:sz w:val="20"/>
                    <w:szCs w:val="20"/>
                  </w:rPr>
                  <w:t>Legacy and Modern Computing Environment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24 \h </w:instrText>
                </w:r>
                <w:r w:rsidRPr="002C5F7B">
                  <w:rPr>
                    <w:noProof/>
                    <w:webHidden/>
                    <w:sz w:val="20"/>
                    <w:szCs w:val="20"/>
                  </w:rPr>
                </w:r>
                <w:r w:rsidRPr="002C5F7B">
                  <w:rPr>
                    <w:noProof/>
                    <w:webHidden/>
                    <w:sz w:val="20"/>
                    <w:szCs w:val="20"/>
                  </w:rPr>
                  <w:fldChar w:fldCharType="separate"/>
                </w:r>
                <w:r w:rsidR="000E1257">
                  <w:rPr>
                    <w:noProof/>
                    <w:webHidden/>
                    <w:sz w:val="20"/>
                    <w:szCs w:val="20"/>
                  </w:rPr>
                  <w:t>40</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25" w:history="1">
                <w:r w:rsidRPr="002C5F7B">
                  <w:rPr>
                    <w:rStyle w:val="Hyperlink"/>
                  </w:rPr>
                  <w:t>ISOLINUX</w:t>
                </w:r>
                <w:r w:rsidRPr="002C5F7B">
                  <w:rPr>
                    <w:webHidden/>
                  </w:rPr>
                  <w:tab/>
                </w:r>
                <w:r w:rsidRPr="002C5F7B">
                  <w:rPr>
                    <w:webHidden/>
                  </w:rPr>
                  <w:fldChar w:fldCharType="begin"/>
                </w:r>
                <w:r w:rsidRPr="002C5F7B">
                  <w:rPr>
                    <w:webHidden/>
                  </w:rPr>
                  <w:instrText xml:space="preserve"> PAGEREF _Toc170405025 \h </w:instrText>
                </w:r>
                <w:r w:rsidRPr="002C5F7B">
                  <w:rPr>
                    <w:webHidden/>
                  </w:rPr>
                </w:r>
                <w:r w:rsidRPr="002C5F7B">
                  <w:rPr>
                    <w:webHidden/>
                  </w:rPr>
                  <w:fldChar w:fldCharType="separate"/>
                </w:r>
                <w:r w:rsidR="000E1257">
                  <w:rPr>
                    <w:webHidden/>
                  </w:rPr>
                  <w:t>40</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26" w:history="1">
                <w:r w:rsidRPr="002C5F7B">
                  <w:rPr>
                    <w:rStyle w:val="Hyperlink"/>
                  </w:rPr>
                  <w:t>Syslinux</w:t>
                </w:r>
                <w:r w:rsidRPr="002C5F7B">
                  <w:rPr>
                    <w:webHidden/>
                  </w:rPr>
                  <w:tab/>
                </w:r>
                <w:r w:rsidRPr="002C5F7B">
                  <w:rPr>
                    <w:webHidden/>
                  </w:rPr>
                  <w:fldChar w:fldCharType="begin"/>
                </w:r>
                <w:r w:rsidRPr="002C5F7B">
                  <w:rPr>
                    <w:webHidden/>
                  </w:rPr>
                  <w:instrText xml:space="preserve"> PAGEREF _Toc170405026 \h </w:instrText>
                </w:r>
                <w:r w:rsidRPr="002C5F7B">
                  <w:rPr>
                    <w:webHidden/>
                  </w:rPr>
                </w:r>
                <w:r w:rsidRPr="002C5F7B">
                  <w:rPr>
                    <w:webHidden/>
                  </w:rPr>
                  <w:fldChar w:fldCharType="separate"/>
                </w:r>
                <w:r w:rsidR="000E1257">
                  <w:rPr>
                    <w:webHidden/>
                  </w:rPr>
                  <w:t>41</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27" w:history="1">
                <w:r w:rsidRPr="002C5F7B">
                  <w:rPr>
                    <w:rStyle w:val="Hyperlink"/>
                  </w:rPr>
                  <w:t>Mkisofs</w:t>
                </w:r>
                <w:r w:rsidRPr="002C5F7B">
                  <w:rPr>
                    <w:webHidden/>
                  </w:rPr>
                  <w:tab/>
                </w:r>
                <w:r w:rsidRPr="002C5F7B">
                  <w:rPr>
                    <w:webHidden/>
                  </w:rPr>
                  <w:fldChar w:fldCharType="begin"/>
                </w:r>
                <w:r w:rsidRPr="002C5F7B">
                  <w:rPr>
                    <w:webHidden/>
                  </w:rPr>
                  <w:instrText xml:space="preserve"> PAGEREF _Toc170405027 \h </w:instrText>
                </w:r>
                <w:r w:rsidRPr="002C5F7B">
                  <w:rPr>
                    <w:webHidden/>
                  </w:rPr>
                </w:r>
                <w:r w:rsidRPr="002C5F7B">
                  <w:rPr>
                    <w:webHidden/>
                  </w:rPr>
                  <w:fldChar w:fldCharType="separate"/>
                </w:r>
                <w:r w:rsidR="000E1257">
                  <w:rPr>
                    <w:webHidden/>
                  </w:rPr>
                  <w:t>42</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28" w:history="1">
                <w:r w:rsidRPr="002C5F7B">
                  <w:rPr>
                    <w:rStyle w:val="Hyperlink"/>
                  </w:rPr>
                  <w:t>Genisoimage</w:t>
                </w:r>
                <w:r w:rsidRPr="002C5F7B">
                  <w:rPr>
                    <w:webHidden/>
                  </w:rPr>
                  <w:tab/>
                </w:r>
                <w:r w:rsidRPr="002C5F7B">
                  <w:rPr>
                    <w:webHidden/>
                  </w:rPr>
                  <w:fldChar w:fldCharType="begin"/>
                </w:r>
                <w:r w:rsidRPr="002C5F7B">
                  <w:rPr>
                    <w:webHidden/>
                  </w:rPr>
                  <w:instrText xml:space="preserve"> PAGEREF _Toc170405028 \h </w:instrText>
                </w:r>
                <w:r w:rsidRPr="002C5F7B">
                  <w:rPr>
                    <w:webHidden/>
                  </w:rPr>
                </w:r>
                <w:r w:rsidRPr="002C5F7B">
                  <w:rPr>
                    <w:webHidden/>
                  </w:rPr>
                  <w:fldChar w:fldCharType="separate"/>
                </w:r>
                <w:r w:rsidR="000E1257">
                  <w:rPr>
                    <w:webHidden/>
                  </w:rPr>
                  <w:t>43</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29" w:history="1">
                <w:r w:rsidRPr="002C5F7B">
                  <w:rPr>
                    <w:rStyle w:val="Hyperlink"/>
                  </w:rPr>
                  <w:t>Isohybrid</w:t>
                </w:r>
                <w:r w:rsidRPr="002C5F7B">
                  <w:rPr>
                    <w:webHidden/>
                  </w:rPr>
                  <w:tab/>
                </w:r>
                <w:r w:rsidRPr="002C5F7B">
                  <w:rPr>
                    <w:webHidden/>
                  </w:rPr>
                  <w:fldChar w:fldCharType="begin"/>
                </w:r>
                <w:r w:rsidRPr="002C5F7B">
                  <w:rPr>
                    <w:webHidden/>
                  </w:rPr>
                  <w:instrText xml:space="preserve"> PAGEREF _Toc170405029 \h </w:instrText>
                </w:r>
                <w:r w:rsidRPr="002C5F7B">
                  <w:rPr>
                    <w:webHidden/>
                  </w:rPr>
                </w:r>
                <w:r w:rsidRPr="002C5F7B">
                  <w:rPr>
                    <w:webHidden/>
                  </w:rPr>
                  <w:fldChar w:fldCharType="separate"/>
                </w:r>
                <w:r w:rsidR="000E1257">
                  <w:rPr>
                    <w:webHidden/>
                  </w:rPr>
                  <w:t>45</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30" w:history="1">
                <w:r w:rsidRPr="002C5F7B">
                  <w:rPr>
                    <w:rStyle w:val="Hyperlink"/>
                  </w:rPr>
                  <w:t>Host.conf</w:t>
                </w:r>
                <w:r w:rsidRPr="002C5F7B">
                  <w:rPr>
                    <w:webHidden/>
                  </w:rPr>
                  <w:tab/>
                </w:r>
                <w:r w:rsidRPr="002C5F7B">
                  <w:rPr>
                    <w:webHidden/>
                  </w:rPr>
                  <w:fldChar w:fldCharType="begin"/>
                </w:r>
                <w:r w:rsidRPr="002C5F7B">
                  <w:rPr>
                    <w:webHidden/>
                  </w:rPr>
                  <w:instrText xml:space="preserve"> PAGEREF _Toc170405030 \h </w:instrText>
                </w:r>
                <w:r w:rsidRPr="002C5F7B">
                  <w:rPr>
                    <w:webHidden/>
                  </w:rPr>
                </w:r>
                <w:r w:rsidRPr="002C5F7B">
                  <w:rPr>
                    <w:webHidden/>
                  </w:rPr>
                  <w:fldChar w:fldCharType="separate"/>
                </w:r>
                <w:r w:rsidR="000E1257">
                  <w:rPr>
                    <w:webHidden/>
                  </w:rPr>
                  <w:t>45</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31" w:history="1">
                <w:r w:rsidRPr="002C5F7B">
                  <w:rPr>
                    <w:rStyle w:val="Hyperlink"/>
                  </w:rPr>
                  <w:t>language: 'en_US.UTF-8'</w:t>
                </w:r>
                <w:r w:rsidRPr="002C5F7B">
                  <w:rPr>
                    <w:webHidden/>
                  </w:rPr>
                  <w:tab/>
                </w:r>
                <w:r w:rsidRPr="002C5F7B">
                  <w:rPr>
                    <w:webHidden/>
                  </w:rPr>
                  <w:fldChar w:fldCharType="begin"/>
                </w:r>
                <w:r w:rsidRPr="002C5F7B">
                  <w:rPr>
                    <w:webHidden/>
                  </w:rPr>
                  <w:instrText xml:space="preserve"> PAGEREF _Toc170405031 \h </w:instrText>
                </w:r>
                <w:r w:rsidRPr="002C5F7B">
                  <w:rPr>
                    <w:webHidden/>
                  </w:rPr>
                </w:r>
                <w:r w:rsidRPr="002C5F7B">
                  <w:rPr>
                    <w:webHidden/>
                  </w:rPr>
                  <w:fldChar w:fldCharType="separate"/>
                </w:r>
                <w:r w:rsidR="000E1257">
                  <w:rPr>
                    <w:webHidden/>
                  </w:rPr>
                  <w:t>45</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32" w:history="1">
                <w:r w:rsidRPr="002C5F7B">
                  <w:rPr>
                    <w:rStyle w:val="Hyperlink"/>
                    <w:noProof/>
                    <w:sz w:val="20"/>
                    <w:szCs w:val="20"/>
                  </w:rPr>
                  <w:t>Background and Significance</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32 \h </w:instrText>
                </w:r>
                <w:r w:rsidRPr="002C5F7B">
                  <w:rPr>
                    <w:noProof/>
                    <w:webHidden/>
                    <w:sz w:val="20"/>
                    <w:szCs w:val="20"/>
                  </w:rPr>
                </w:r>
                <w:r w:rsidRPr="002C5F7B">
                  <w:rPr>
                    <w:noProof/>
                    <w:webHidden/>
                    <w:sz w:val="20"/>
                    <w:szCs w:val="20"/>
                  </w:rPr>
                  <w:fldChar w:fldCharType="separate"/>
                </w:r>
                <w:r w:rsidR="000E1257">
                  <w:rPr>
                    <w:noProof/>
                    <w:webHidden/>
                    <w:sz w:val="20"/>
                    <w:szCs w:val="20"/>
                  </w:rPr>
                  <w:t>46</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33" w:history="1">
                <w:r w:rsidRPr="002C5F7B">
                  <w:rPr>
                    <w:rStyle w:val="Hyperlink"/>
                    <w:noProof/>
                    <w:sz w:val="20"/>
                    <w:szCs w:val="20"/>
                  </w:rPr>
                  <w:t>Implementation and Configuration</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33 \h </w:instrText>
                </w:r>
                <w:r w:rsidRPr="002C5F7B">
                  <w:rPr>
                    <w:noProof/>
                    <w:webHidden/>
                    <w:sz w:val="20"/>
                    <w:szCs w:val="20"/>
                  </w:rPr>
                </w:r>
                <w:r w:rsidRPr="002C5F7B">
                  <w:rPr>
                    <w:noProof/>
                    <w:webHidden/>
                    <w:sz w:val="20"/>
                    <w:szCs w:val="20"/>
                  </w:rPr>
                  <w:fldChar w:fldCharType="separate"/>
                </w:r>
                <w:r w:rsidR="000E1257">
                  <w:rPr>
                    <w:noProof/>
                    <w:webHidden/>
                    <w:sz w:val="20"/>
                    <w:szCs w:val="20"/>
                  </w:rPr>
                  <w:t>46</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34" w:history="1">
                <w:r w:rsidRPr="002C5F7B">
                  <w:rPr>
                    <w:rStyle w:val="Hyperlink"/>
                    <w:noProof/>
                    <w:sz w:val="20"/>
                    <w:szCs w:val="20"/>
                  </w:rPr>
                  <w:t>Language Support and Internationalization</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34 \h </w:instrText>
                </w:r>
                <w:r w:rsidRPr="002C5F7B">
                  <w:rPr>
                    <w:noProof/>
                    <w:webHidden/>
                    <w:sz w:val="20"/>
                    <w:szCs w:val="20"/>
                  </w:rPr>
                </w:r>
                <w:r w:rsidRPr="002C5F7B">
                  <w:rPr>
                    <w:noProof/>
                    <w:webHidden/>
                    <w:sz w:val="20"/>
                    <w:szCs w:val="20"/>
                  </w:rPr>
                  <w:fldChar w:fldCharType="separate"/>
                </w:r>
                <w:r w:rsidR="000E1257">
                  <w:rPr>
                    <w:noProof/>
                    <w:webHidden/>
                    <w:sz w:val="20"/>
                    <w:szCs w:val="20"/>
                  </w:rPr>
                  <w:t>46</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35" w:history="1">
                <w:r w:rsidRPr="002C5F7B">
                  <w:rPr>
                    <w:rStyle w:val="Hyperlink"/>
                    <w:noProof/>
                    <w:sz w:val="20"/>
                    <w:szCs w:val="20"/>
                  </w:rPr>
                  <w:t>Impact on Software Development and Localization</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35 \h </w:instrText>
                </w:r>
                <w:r w:rsidRPr="002C5F7B">
                  <w:rPr>
                    <w:noProof/>
                    <w:webHidden/>
                    <w:sz w:val="20"/>
                    <w:szCs w:val="20"/>
                  </w:rPr>
                </w:r>
                <w:r w:rsidRPr="002C5F7B">
                  <w:rPr>
                    <w:noProof/>
                    <w:webHidden/>
                    <w:sz w:val="20"/>
                    <w:szCs w:val="20"/>
                  </w:rPr>
                  <w:fldChar w:fldCharType="separate"/>
                </w:r>
                <w:r w:rsidR="000E1257">
                  <w:rPr>
                    <w:noProof/>
                    <w:webHidden/>
                    <w:sz w:val="20"/>
                    <w:szCs w:val="20"/>
                  </w:rPr>
                  <w:t>47</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36" w:history="1">
                <w:r w:rsidRPr="002C5F7B">
                  <w:rPr>
                    <w:rStyle w:val="Hyperlink"/>
                    <w:noProof/>
                    <w:sz w:val="20"/>
                    <w:szCs w:val="20"/>
                  </w:rPr>
                  <w:t>User Experience and Text Handling</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36 \h </w:instrText>
                </w:r>
                <w:r w:rsidRPr="002C5F7B">
                  <w:rPr>
                    <w:noProof/>
                    <w:webHidden/>
                    <w:sz w:val="20"/>
                    <w:szCs w:val="20"/>
                  </w:rPr>
                </w:r>
                <w:r w:rsidRPr="002C5F7B">
                  <w:rPr>
                    <w:noProof/>
                    <w:webHidden/>
                    <w:sz w:val="20"/>
                    <w:szCs w:val="20"/>
                  </w:rPr>
                  <w:fldChar w:fldCharType="separate"/>
                </w:r>
                <w:r w:rsidR="000E1257">
                  <w:rPr>
                    <w:noProof/>
                    <w:webHidden/>
                    <w:sz w:val="20"/>
                    <w:szCs w:val="20"/>
                  </w:rPr>
                  <w:t>47</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37" w:history="1">
                <w:r w:rsidRPr="002C5F7B">
                  <w:rPr>
                    <w:rStyle w:val="Hyperlink"/>
                    <w:noProof/>
                    <w:sz w:val="20"/>
                    <w:szCs w:val="20"/>
                  </w:rPr>
                  <w:t>Maintenance and System Administration</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37 \h </w:instrText>
                </w:r>
                <w:r w:rsidRPr="002C5F7B">
                  <w:rPr>
                    <w:noProof/>
                    <w:webHidden/>
                    <w:sz w:val="20"/>
                    <w:szCs w:val="20"/>
                  </w:rPr>
                </w:r>
                <w:r w:rsidRPr="002C5F7B">
                  <w:rPr>
                    <w:noProof/>
                    <w:webHidden/>
                    <w:sz w:val="20"/>
                    <w:szCs w:val="20"/>
                  </w:rPr>
                  <w:fldChar w:fldCharType="separate"/>
                </w:r>
                <w:r w:rsidR="000E1257">
                  <w:rPr>
                    <w:noProof/>
                    <w:webHidden/>
                    <w:sz w:val="20"/>
                    <w:szCs w:val="20"/>
                  </w:rPr>
                  <w:t>47</w:t>
                </w:r>
                <w:r w:rsidRPr="002C5F7B">
                  <w:rPr>
                    <w:noProof/>
                    <w:webHidden/>
                    <w:sz w:val="20"/>
                    <w:szCs w:val="20"/>
                  </w:rPr>
                  <w:fldChar w:fldCharType="end"/>
                </w:r>
              </w:hyperlink>
            </w:p>
            <w:p w:rsidR="00C425C9" w:rsidRPr="002C5F7B" w:rsidRDefault="00C425C9" w:rsidP="002C5F7B">
              <w:pPr>
                <w:pStyle w:val="Title"/>
                <w:spacing w:before="0" w:line="240" w:lineRule="auto"/>
                <w:rPr>
                  <w:rFonts w:asciiTheme="minorHAnsi" w:eastAsiaTheme="minorEastAsia" w:hAnsiTheme="minorHAnsi" w:cstheme="minorBidi"/>
                  <w:color w:val="auto"/>
                  <w:sz w:val="20"/>
                  <w:szCs w:val="20"/>
                  <w:lang w:bidi="ar-SA"/>
                </w:rPr>
              </w:pPr>
              <w:hyperlink w:anchor="_Toc170405038" w:history="1">
                <w:r w:rsidRPr="002C5F7B">
                  <w:rPr>
                    <w:rStyle w:val="Hyperlink"/>
                    <w:sz w:val="20"/>
                    <w:szCs w:val="20"/>
                  </w:rPr>
                  <w:t>Chapter 3</w:t>
                </w:r>
                <w:r w:rsidRPr="002C5F7B">
                  <w:rPr>
                    <w:webHidden/>
                    <w:sz w:val="20"/>
                    <w:szCs w:val="20"/>
                  </w:rPr>
                  <w:tab/>
                </w:r>
                <w:r w:rsidRPr="002C5F7B">
                  <w:rPr>
                    <w:webHidden/>
                    <w:sz w:val="20"/>
                    <w:szCs w:val="20"/>
                  </w:rPr>
                  <w:fldChar w:fldCharType="begin"/>
                </w:r>
                <w:r w:rsidRPr="002C5F7B">
                  <w:rPr>
                    <w:webHidden/>
                    <w:sz w:val="20"/>
                    <w:szCs w:val="20"/>
                  </w:rPr>
                  <w:instrText xml:space="preserve"> PAGEREF _Toc170405038 \h </w:instrText>
                </w:r>
                <w:r w:rsidRPr="002C5F7B">
                  <w:rPr>
                    <w:webHidden/>
                    <w:sz w:val="20"/>
                    <w:szCs w:val="20"/>
                  </w:rPr>
                </w:r>
                <w:r w:rsidRPr="002C5F7B">
                  <w:rPr>
                    <w:webHidden/>
                    <w:sz w:val="20"/>
                    <w:szCs w:val="20"/>
                  </w:rPr>
                  <w:fldChar w:fldCharType="separate"/>
                </w:r>
                <w:r w:rsidR="000E1257">
                  <w:rPr>
                    <w:webHidden/>
                    <w:sz w:val="20"/>
                    <w:szCs w:val="20"/>
                  </w:rPr>
                  <w:t>49</w:t>
                </w:r>
                <w:r w:rsidRPr="002C5F7B">
                  <w:rPr>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39" w:history="1">
                <w:r w:rsidRPr="002C5F7B">
                  <w:rPr>
                    <w:rStyle w:val="Hyperlink"/>
                  </w:rPr>
                  <w:t>Unnecessary tools and files</w:t>
                </w:r>
                <w:r w:rsidRPr="002C5F7B">
                  <w:rPr>
                    <w:webHidden/>
                  </w:rPr>
                  <w:tab/>
                </w:r>
                <w:r w:rsidRPr="002C5F7B">
                  <w:rPr>
                    <w:webHidden/>
                  </w:rPr>
                  <w:fldChar w:fldCharType="begin"/>
                </w:r>
                <w:r w:rsidRPr="002C5F7B">
                  <w:rPr>
                    <w:webHidden/>
                  </w:rPr>
                  <w:instrText xml:space="preserve"> PAGEREF _Toc170405039 \h </w:instrText>
                </w:r>
                <w:r w:rsidRPr="002C5F7B">
                  <w:rPr>
                    <w:webHidden/>
                  </w:rPr>
                </w:r>
                <w:r w:rsidRPr="002C5F7B">
                  <w:rPr>
                    <w:webHidden/>
                  </w:rPr>
                  <w:fldChar w:fldCharType="separate"/>
                </w:r>
                <w:r w:rsidR="000E1257">
                  <w:rPr>
                    <w:webHidden/>
                  </w:rPr>
                  <w:t>49</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40" w:history="1">
                <w:r w:rsidRPr="002C5F7B">
                  <w:rPr>
                    <w:rStyle w:val="Hyperlink"/>
                    <w:noProof/>
                    <w:sz w:val="20"/>
                    <w:szCs w:val="20"/>
                    <w:lang w:bidi="fa-IR"/>
                  </w:rPr>
                  <w:t>Cleaning</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40 \h </w:instrText>
                </w:r>
                <w:r w:rsidRPr="002C5F7B">
                  <w:rPr>
                    <w:noProof/>
                    <w:webHidden/>
                    <w:sz w:val="20"/>
                    <w:szCs w:val="20"/>
                  </w:rPr>
                </w:r>
                <w:r w:rsidRPr="002C5F7B">
                  <w:rPr>
                    <w:noProof/>
                    <w:webHidden/>
                    <w:sz w:val="20"/>
                    <w:szCs w:val="20"/>
                  </w:rPr>
                  <w:fldChar w:fldCharType="separate"/>
                </w:r>
                <w:r w:rsidR="000E1257">
                  <w:rPr>
                    <w:noProof/>
                    <w:webHidden/>
                    <w:sz w:val="20"/>
                    <w:szCs w:val="20"/>
                  </w:rPr>
                  <w:t>49</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41" w:history="1">
                <w:r w:rsidRPr="002C5F7B">
                  <w:rPr>
                    <w:rStyle w:val="Hyperlink"/>
                    <w:noProof/>
                    <w:sz w:val="20"/>
                    <w:szCs w:val="20"/>
                  </w:rPr>
                  <w:t>how to create a privacy-focused Linux environment?</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41 \h </w:instrText>
                </w:r>
                <w:r w:rsidRPr="002C5F7B">
                  <w:rPr>
                    <w:noProof/>
                    <w:webHidden/>
                    <w:sz w:val="20"/>
                    <w:szCs w:val="20"/>
                  </w:rPr>
                </w:r>
                <w:r w:rsidRPr="002C5F7B">
                  <w:rPr>
                    <w:noProof/>
                    <w:webHidden/>
                    <w:sz w:val="20"/>
                    <w:szCs w:val="20"/>
                  </w:rPr>
                  <w:fldChar w:fldCharType="separate"/>
                </w:r>
                <w:r w:rsidR="000E1257">
                  <w:rPr>
                    <w:noProof/>
                    <w:webHidden/>
                    <w:sz w:val="20"/>
                    <w:szCs w:val="20"/>
                  </w:rPr>
                  <w:t>50</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42" w:history="1">
                <w:r w:rsidRPr="002C5F7B">
                  <w:rPr>
                    <w:rStyle w:val="Hyperlink"/>
                  </w:rPr>
                  <w:t>Exclude File and directory</w:t>
                </w:r>
                <w:r w:rsidRPr="002C5F7B">
                  <w:rPr>
                    <w:webHidden/>
                  </w:rPr>
                  <w:tab/>
                </w:r>
                <w:r w:rsidRPr="002C5F7B">
                  <w:rPr>
                    <w:webHidden/>
                  </w:rPr>
                  <w:fldChar w:fldCharType="begin"/>
                </w:r>
                <w:r w:rsidRPr="002C5F7B">
                  <w:rPr>
                    <w:webHidden/>
                  </w:rPr>
                  <w:instrText xml:space="preserve"> PAGEREF _Toc170405042 \h </w:instrText>
                </w:r>
                <w:r w:rsidRPr="002C5F7B">
                  <w:rPr>
                    <w:webHidden/>
                  </w:rPr>
                </w:r>
                <w:r w:rsidRPr="002C5F7B">
                  <w:rPr>
                    <w:webHidden/>
                  </w:rPr>
                  <w:fldChar w:fldCharType="separate"/>
                </w:r>
                <w:r w:rsidR="000E1257">
                  <w:rPr>
                    <w:webHidden/>
                  </w:rPr>
                  <w:t>55</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43" w:history="1">
                <w:r w:rsidRPr="002C5F7B">
                  <w:rPr>
                    <w:rStyle w:val="Hyperlink"/>
                  </w:rPr>
                  <w:t>Cleaning Tools</w:t>
                </w:r>
                <w:r w:rsidRPr="002C5F7B">
                  <w:rPr>
                    <w:webHidden/>
                  </w:rPr>
                  <w:tab/>
                </w:r>
                <w:r w:rsidRPr="002C5F7B">
                  <w:rPr>
                    <w:webHidden/>
                  </w:rPr>
                  <w:fldChar w:fldCharType="begin"/>
                </w:r>
                <w:r w:rsidRPr="002C5F7B">
                  <w:rPr>
                    <w:webHidden/>
                  </w:rPr>
                  <w:instrText xml:space="preserve"> PAGEREF _Toc170405043 \h </w:instrText>
                </w:r>
                <w:r w:rsidRPr="002C5F7B">
                  <w:rPr>
                    <w:webHidden/>
                  </w:rPr>
                </w:r>
                <w:r w:rsidRPr="002C5F7B">
                  <w:rPr>
                    <w:webHidden/>
                  </w:rPr>
                  <w:fldChar w:fldCharType="separate"/>
                </w:r>
                <w:r w:rsidR="000E1257">
                  <w:rPr>
                    <w:webHidden/>
                  </w:rPr>
                  <w:t>59</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44" w:history="1">
                <w:r w:rsidRPr="002C5F7B">
                  <w:rPr>
                    <w:rStyle w:val="Hyperlink"/>
                    <w:noProof/>
                    <w:sz w:val="20"/>
                    <w:szCs w:val="20"/>
                  </w:rPr>
                  <w:t>BleachBit</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44 \h </w:instrText>
                </w:r>
                <w:r w:rsidRPr="002C5F7B">
                  <w:rPr>
                    <w:noProof/>
                    <w:webHidden/>
                    <w:sz w:val="20"/>
                    <w:szCs w:val="20"/>
                  </w:rPr>
                </w:r>
                <w:r w:rsidRPr="002C5F7B">
                  <w:rPr>
                    <w:noProof/>
                    <w:webHidden/>
                    <w:sz w:val="20"/>
                    <w:szCs w:val="20"/>
                  </w:rPr>
                  <w:fldChar w:fldCharType="separate"/>
                </w:r>
                <w:r w:rsidR="000E1257">
                  <w:rPr>
                    <w:noProof/>
                    <w:webHidden/>
                    <w:sz w:val="20"/>
                    <w:szCs w:val="20"/>
                  </w:rPr>
                  <w:t>6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45" w:history="1">
                <w:r w:rsidRPr="002C5F7B">
                  <w:rPr>
                    <w:rStyle w:val="Hyperlink"/>
                    <w:noProof/>
                    <w:sz w:val="20"/>
                    <w:szCs w:val="20"/>
                  </w:rPr>
                  <w:t>Stacer</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45 \h </w:instrText>
                </w:r>
                <w:r w:rsidRPr="002C5F7B">
                  <w:rPr>
                    <w:noProof/>
                    <w:webHidden/>
                    <w:sz w:val="20"/>
                    <w:szCs w:val="20"/>
                  </w:rPr>
                </w:r>
                <w:r w:rsidRPr="002C5F7B">
                  <w:rPr>
                    <w:noProof/>
                    <w:webHidden/>
                    <w:sz w:val="20"/>
                    <w:szCs w:val="20"/>
                  </w:rPr>
                  <w:fldChar w:fldCharType="separate"/>
                </w:r>
                <w:r w:rsidR="000E1257">
                  <w:rPr>
                    <w:noProof/>
                    <w:webHidden/>
                    <w:sz w:val="20"/>
                    <w:szCs w:val="20"/>
                  </w:rPr>
                  <w:t>6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46" w:history="1">
                <w:r w:rsidRPr="002C5F7B">
                  <w:rPr>
                    <w:rStyle w:val="Hyperlink"/>
                    <w:noProof/>
                    <w:sz w:val="20"/>
                    <w:szCs w:val="20"/>
                  </w:rPr>
                  <w:t>Swe</w:t>
                </w:r>
                <w:r w:rsidRPr="002C5F7B">
                  <w:rPr>
                    <w:rStyle w:val="Hyperlink"/>
                    <w:noProof/>
                    <w:sz w:val="20"/>
                    <w:szCs w:val="20"/>
                  </w:rPr>
                  <w:t>e</w:t>
                </w:r>
                <w:r w:rsidRPr="002C5F7B">
                  <w:rPr>
                    <w:rStyle w:val="Hyperlink"/>
                    <w:noProof/>
                    <w:sz w:val="20"/>
                    <w:szCs w:val="20"/>
                  </w:rPr>
                  <w:t>per</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46 \h </w:instrText>
                </w:r>
                <w:r w:rsidRPr="002C5F7B">
                  <w:rPr>
                    <w:noProof/>
                    <w:webHidden/>
                    <w:sz w:val="20"/>
                    <w:szCs w:val="20"/>
                  </w:rPr>
                </w:r>
                <w:r w:rsidRPr="002C5F7B">
                  <w:rPr>
                    <w:noProof/>
                    <w:webHidden/>
                    <w:sz w:val="20"/>
                    <w:szCs w:val="20"/>
                  </w:rPr>
                  <w:fldChar w:fldCharType="separate"/>
                </w:r>
                <w:r w:rsidR="000E1257">
                  <w:rPr>
                    <w:noProof/>
                    <w:webHidden/>
                    <w:sz w:val="20"/>
                    <w:szCs w:val="20"/>
                  </w:rPr>
                  <w:t>60</w:t>
                </w:r>
                <w:r w:rsidRPr="002C5F7B">
                  <w:rPr>
                    <w:noProof/>
                    <w:webHidden/>
                    <w:sz w:val="20"/>
                    <w:szCs w:val="20"/>
                  </w:rPr>
                  <w:fldChar w:fldCharType="end"/>
                </w:r>
              </w:hyperlink>
            </w:p>
            <w:p w:rsidR="00C425C9" w:rsidRPr="002C5F7B" w:rsidRDefault="00C425C9" w:rsidP="002C5F7B">
              <w:pPr>
                <w:pStyle w:val="Title"/>
                <w:spacing w:before="0" w:line="240" w:lineRule="auto"/>
                <w:rPr>
                  <w:rFonts w:asciiTheme="minorHAnsi" w:eastAsiaTheme="minorEastAsia" w:hAnsiTheme="minorHAnsi" w:cstheme="minorBidi"/>
                  <w:color w:val="auto"/>
                  <w:sz w:val="20"/>
                  <w:szCs w:val="20"/>
                  <w:lang w:bidi="ar-SA"/>
                </w:rPr>
              </w:pPr>
              <w:hyperlink w:anchor="_Toc170405047" w:history="1">
                <w:r w:rsidRPr="002C5F7B">
                  <w:rPr>
                    <w:rStyle w:val="Hyperlink"/>
                    <w:sz w:val="20"/>
                    <w:szCs w:val="20"/>
                  </w:rPr>
                  <w:t>Chapter 4</w:t>
                </w:r>
                <w:r w:rsidRPr="002C5F7B">
                  <w:rPr>
                    <w:webHidden/>
                    <w:sz w:val="20"/>
                    <w:szCs w:val="20"/>
                  </w:rPr>
                  <w:tab/>
                </w:r>
                <w:r w:rsidRPr="002C5F7B">
                  <w:rPr>
                    <w:webHidden/>
                    <w:sz w:val="20"/>
                    <w:szCs w:val="20"/>
                  </w:rPr>
                  <w:fldChar w:fldCharType="begin"/>
                </w:r>
                <w:r w:rsidRPr="002C5F7B">
                  <w:rPr>
                    <w:webHidden/>
                    <w:sz w:val="20"/>
                    <w:szCs w:val="20"/>
                  </w:rPr>
                  <w:instrText xml:space="preserve"> PAGEREF _Toc170405047 \h </w:instrText>
                </w:r>
                <w:r w:rsidRPr="002C5F7B">
                  <w:rPr>
                    <w:webHidden/>
                    <w:sz w:val="20"/>
                    <w:szCs w:val="20"/>
                  </w:rPr>
                </w:r>
                <w:r w:rsidRPr="002C5F7B">
                  <w:rPr>
                    <w:webHidden/>
                    <w:sz w:val="20"/>
                    <w:szCs w:val="20"/>
                  </w:rPr>
                  <w:fldChar w:fldCharType="separate"/>
                </w:r>
                <w:r w:rsidR="000E1257">
                  <w:rPr>
                    <w:webHidden/>
                    <w:sz w:val="20"/>
                    <w:szCs w:val="20"/>
                  </w:rPr>
                  <w:t>63</w:t>
                </w:r>
                <w:r w:rsidRPr="002C5F7B">
                  <w:rPr>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48" w:history="1">
                <w:r w:rsidRPr="002C5F7B">
                  <w:rPr>
                    <w:rStyle w:val="Hyperlink"/>
                    <w:noProof/>
                    <w:sz w:val="20"/>
                    <w:szCs w:val="20"/>
                    <w:lang w:bidi="fa-IR"/>
                  </w:rPr>
                  <w:t>Necessary file and tool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48 \h </w:instrText>
                </w:r>
                <w:r w:rsidRPr="002C5F7B">
                  <w:rPr>
                    <w:noProof/>
                    <w:webHidden/>
                    <w:sz w:val="20"/>
                    <w:szCs w:val="20"/>
                  </w:rPr>
                </w:r>
                <w:r w:rsidRPr="002C5F7B">
                  <w:rPr>
                    <w:noProof/>
                    <w:webHidden/>
                    <w:sz w:val="20"/>
                    <w:szCs w:val="20"/>
                  </w:rPr>
                  <w:fldChar w:fldCharType="separate"/>
                </w:r>
                <w:r w:rsidR="000E1257">
                  <w:rPr>
                    <w:noProof/>
                    <w:webHidden/>
                    <w:sz w:val="20"/>
                    <w:szCs w:val="20"/>
                  </w:rPr>
                  <w:t>6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49" w:history="1">
                <w:r w:rsidRPr="002C5F7B">
                  <w:rPr>
                    <w:rStyle w:val="Hyperlink"/>
                    <w:noProof/>
                    <w:sz w:val="20"/>
                    <w:szCs w:val="20"/>
                  </w:rPr>
                  <w:t>Filesystem Hierarchy Standard (FH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49 \h </w:instrText>
                </w:r>
                <w:r w:rsidRPr="002C5F7B">
                  <w:rPr>
                    <w:noProof/>
                    <w:webHidden/>
                    <w:sz w:val="20"/>
                    <w:szCs w:val="20"/>
                  </w:rPr>
                </w:r>
                <w:r w:rsidRPr="002C5F7B">
                  <w:rPr>
                    <w:noProof/>
                    <w:webHidden/>
                    <w:sz w:val="20"/>
                    <w:szCs w:val="20"/>
                  </w:rPr>
                  <w:fldChar w:fldCharType="separate"/>
                </w:r>
                <w:r w:rsidR="000E1257">
                  <w:rPr>
                    <w:noProof/>
                    <w:webHidden/>
                    <w:sz w:val="20"/>
                    <w:szCs w:val="20"/>
                  </w:rPr>
                  <w:t>70</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50" w:history="1">
                <w:r w:rsidRPr="002C5F7B">
                  <w:rPr>
                    <w:rStyle w:val="Hyperlink"/>
                  </w:rPr>
                  <w:t>Necessary tools and packages</w:t>
                </w:r>
                <w:r w:rsidRPr="002C5F7B">
                  <w:rPr>
                    <w:webHidden/>
                  </w:rPr>
                  <w:tab/>
                </w:r>
                <w:r w:rsidRPr="002C5F7B">
                  <w:rPr>
                    <w:webHidden/>
                  </w:rPr>
                  <w:fldChar w:fldCharType="begin"/>
                </w:r>
                <w:r w:rsidRPr="002C5F7B">
                  <w:rPr>
                    <w:webHidden/>
                  </w:rPr>
                  <w:instrText xml:space="preserve"> PAGEREF _Toc170405050 \h </w:instrText>
                </w:r>
                <w:r w:rsidRPr="002C5F7B">
                  <w:rPr>
                    <w:webHidden/>
                  </w:rPr>
                </w:r>
                <w:r w:rsidRPr="002C5F7B">
                  <w:rPr>
                    <w:webHidden/>
                  </w:rPr>
                  <w:fldChar w:fldCharType="separate"/>
                </w:r>
                <w:r w:rsidR="000E1257">
                  <w:rPr>
                    <w:webHidden/>
                  </w:rPr>
                  <w:t>71</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51" w:history="1">
                <w:r w:rsidRPr="002C5F7B">
                  <w:rPr>
                    <w:rStyle w:val="Hyperlink"/>
                    <w:noProof/>
                    <w:sz w:val="20"/>
                    <w:szCs w:val="20"/>
                    <w:bdr w:val="single" w:sz="2" w:space="0" w:color="E5E7EB" w:frame="1"/>
                  </w:rPr>
                  <w:t>Isolinux</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51 \h </w:instrText>
                </w:r>
                <w:r w:rsidRPr="002C5F7B">
                  <w:rPr>
                    <w:noProof/>
                    <w:webHidden/>
                    <w:sz w:val="20"/>
                    <w:szCs w:val="20"/>
                  </w:rPr>
                </w:r>
                <w:r w:rsidRPr="002C5F7B">
                  <w:rPr>
                    <w:noProof/>
                    <w:webHidden/>
                    <w:sz w:val="20"/>
                    <w:szCs w:val="20"/>
                  </w:rPr>
                  <w:fldChar w:fldCharType="separate"/>
                </w:r>
                <w:r w:rsidR="000E1257">
                  <w:rPr>
                    <w:noProof/>
                    <w:webHidden/>
                    <w:sz w:val="20"/>
                    <w:szCs w:val="20"/>
                  </w:rPr>
                  <w:t>71</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52" w:history="1">
                <w:r w:rsidRPr="002C5F7B">
                  <w:rPr>
                    <w:rStyle w:val="Hyperlink"/>
                    <w:noProof/>
                    <w:sz w:val="20"/>
                    <w:szCs w:val="20"/>
                    <w:bdr w:val="single" w:sz="2" w:space="0" w:color="E5E7EB" w:frame="1"/>
                  </w:rPr>
                  <w:t>Live-boot</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52 \h </w:instrText>
                </w:r>
                <w:r w:rsidRPr="002C5F7B">
                  <w:rPr>
                    <w:noProof/>
                    <w:webHidden/>
                    <w:sz w:val="20"/>
                    <w:szCs w:val="20"/>
                  </w:rPr>
                </w:r>
                <w:r w:rsidRPr="002C5F7B">
                  <w:rPr>
                    <w:noProof/>
                    <w:webHidden/>
                    <w:sz w:val="20"/>
                    <w:szCs w:val="20"/>
                  </w:rPr>
                  <w:fldChar w:fldCharType="separate"/>
                </w:r>
                <w:r w:rsidR="000E1257">
                  <w:rPr>
                    <w:noProof/>
                    <w:webHidden/>
                    <w:sz w:val="20"/>
                    <w:szCs w:val="20"/>
                  </w:rPr>
                  <w:t>72</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53" w:history="1">
                <w:r w:rsidRPr="002C5F7B">
                  <w:rPr>
                    <w:rStyle w:val="Hyperlink"/>
                    <w:noProof/>
                    <w:sz w:val="20"/>
                    <w:szCs w:val="20"/>
                    <w:bdr w:val="single" w:sz="2" w:space="0" w:color="E5E7EB" w:frame="1"/>
                  </w:rPr>
                  <w:t>Live-boot-doc</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53 \h </w:instrText>
                </w:r>
                <w:r w:rsidRPr="002C5F7B">
                  <w:rPr>
                    <w:noProof/>
                    <w:webHidden/>
                    <w:sz w:val="20"/>
                    <w:szCs w:val="20"/>
                  </w:rPr>
                </w:r>
                <w:r w:rsidRPr="002C5F7B">
                  <w:rPr>
                    <w:noProof/>
                    <w:webHidden/>
                    <w:sz w:val="20"/>
                    <w:szCs w:val="20"/>
                  </w:rPr>
                  <w:fldChar w:fldCharType="separate"/>
                </w:r>
                <w:r w:rsidR="000E1257">
                  <w:rPr>
                    <w:noProof/>
                    <w:webHidden/>
                    <w:sz w:val="20"/>
                    <w:szCs w:val="20"/>
                  </w:rPr>
                  <w:t>72</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54" w:history="1">
                <w:r w:rsidRPr="002C5F7B">
                  <w:rPr>
                    <w:rStyle w:val="Hyperlink"/>
                    <w:noProof/>
                    <w:sz w:val="20"/>
                    <w:szCs w:val="20"/>
                    <w:bdr w:val="single" w:sz="2" w:space="0" w:color="E5E7EB" w:frame="1"/>
                  </w:rPr>
                  <w:t>Live-boot-initramfs-tool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54 \h </w:instrText>
                </w:r>
                <w:r w:rsidRPr="002C5F7B">
                  <w:rPr>
                    <w:noProof/>
                    <w:webHidden/>
                    <w:sz w:val="20"/>
                    <w:szCs w:val="20"/>
                  </w:rPr>
                </w:r>
                <w:r w:rsidRPr="002C5F7B">
                  <w:rPr>
                    <w:noProof/>
                    <w:webHidden/>
                    <w:sz w:val="20"/>
                    <w:szCs w:val="20"/>
                  </w:rPr>
                  <w:fldChar w:fldCharType="separate"/>
                </w:r>
                <w:r w:rsidR="000E1257">
                  <w:rPr>
                    <w:noProof/>
                    <w:webHidden/>
                    <w:sz w:val="20"/>
                    <w:szCs w:val="20"/>
                  </w:rPr>
                  <w:t>7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55" w:history="1">
                <w:r w:rsidRPr="002C5F7B">
                  <w:rPr>
                    <w:rStyle w:val="Hyperlink"/>
                    <w:noProof/>
                    <w:sz w:val="20"/>
                    <w:szCs w:val="20"/>
                    <w:bdr w:val="single" w:sz="2" w:space="0" w:color="E5E7EB" w:frame="1"/>
                  </w:rPr>
                  <w:t>Squashfs-tool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55 \h </w:instrText>
                </w:r>
                <w:r w:rsidRPr="002C5F7B">
                  <w:rPr>
                    <w:noProof/>
                    <w:webHidden/>
                    <w:sz w:val="20"/>
                    <w:szCs w:val="20"/>
                  </w:rPr>
                </w:r>
                <w:r w:rsidRPr="002C5F7B">
                  <w:rPr>
                    <w:noProof/>
                    <w:webHidden/>
                    <w:sz w:val="20"/>
                    <w:szCs w:val="20"/>
                  </w:rPr>
                  <w:fldChar w:fldCharType="separate"/>
                </w:r>
                <w:r w:rsidR="000E1257">
                  <w:rPr>
                    <w:noProof/>
                    <w:webHidden/>
                    <w:sz w:val="20"/>
                    <w:szCs w:val="20"/>
                  </w:rPr>
                  <w:t>74</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56" w:history="1">
                <w:r w:rsidRPr="002C5F7B">
                  <w:rPr>
                    <w:rStyle w:val="Hyperlink"/>
                    <w:noProof/>
                    <w:sz w:val="20"/>
                    <w:szCs w:val="20"/>
                  </w:rPr>
                  <w:t>Syslinux</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56 \h </w:instrText>
                </w:r>
                <w:r w:rsidRPr="002C5F7B">
                  <w:rPr>
                    <w:noProof/>
                    <w:webHidden/>
                    <w:sz w:val="20"/>
                    <w:szCs w:val="20"/>
                  </w:rPr>
                </w:r>
                <w:r w:rsidRPr="002C5F7B">
                  <w:rPr>
                    <w:noProof/>
                    <w:webHidden/>
                    <w:sz w:val="20"/>
                    <w:szCs w:val="20"/>
                  </w:rPr>
                  <w:fldChar w:fldCharType="separate"/>
                </w:r>
                <w:r w:rsidR="000E1257">
                  <w:rPr>
                    <w:noProof/>
                    <w:webHidden/>
                    <w:sz w:val="20"/>
                    <w:szCs w:val="20"/>
                  </w:rPr>
                  <w:t>74</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57" w:history="1">
                <w:r w:rsidRPr="002C5F7B">
                  <w:rPr>
                    <w:rStyle w:val="Hyperlink"/>
                    <w:noProof/>
                    <w:sz w:val="20"/>
                    <w:szCs w:val="20"/>
                  </w:rPr>
                  <w:t>Syslinux-common</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57 \h </w:instrText>
                </w:r>
                <w:r w:rsidRPr="002C5F7B">
                  <w:rPr>
                    <w:noProof/>
                    <w:webHidden/>
                    <w:sz w:val="20"/>
                    <w:szCs w:val="20"/>
                  </w:rPr>
                </w:r>
                <w:r w:rsidRPr="002C5F7B">
                  <w:rPr>
                    <w:noProof/>
                    <w:webHidden/>
                    <w:sz w:val="20"/>
                    <w:szCs w:val="20"/>
                  </w:rPr>
                  <w:fldChar w:fldCharType="separate"/>
                </w:r>
                <w:r w:rsidR="000E1257">
                  <w:rPr>
                    <w:noProof/>
                    <w:webHidden/>
                    <w:sz w:val="20"/>
                    <w:szCs w:val="20"/>
                  </w:rPr>
                  <w:t>75</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58" w:history="1">
                <w:r w:rsidRPr="002C5F7B">
                  <w:rPr>
                    <w:rStyle w:val="Hyperlink"/>
                    <w:noProof/>
                    <w:sz w:val="20"/>
                    <w:szCs w:val="20"/>
                  </w:rPr>
                  <w:t>Cryptsetup</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58 \h </w:instrText>
                </w:r>
                <w:r w:rsidRPr="002C5F7B">
                  <w:rPr>
                    <w:noProof/>
                    <w:webHidden/>
                    <w:sz w:val="20"/>
                    <w:szCs w:val="20"/>
                  </w:rPr>
                </w:r>
                <w:r w:rsidRPr="002C5F7B">
                  <w:rPr>
                    <w:noProof/>
                    <w:webHidden/>
                    <w:sz w:val="20"/>
                    <w:szCs w:val="20"/>
                  </w:rPr>
                  <w:fldChar w:fldCharType="separate"/>
                </w:r>
                <w:r w:rsidR="000E1257">
                  <w:rPr>
                    <w:noProof/>
                    <w:webHidden/>
                    <w:sz w:val="20"/>
                    <w:szCs w:val="20"/>
                  </w:rPr>
                  <w:t>76</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59" w:history="1">
                <w:r w:rsidRPr="002C5F7B">
                  <w:rPr>
                    <w:rStyle w:val="Hyperlink"/>
                    <w:noProof/>
                    <w:sz w:val="20"/>
                    <w:szCs w:val="20"/>
                  </w:rPr>
                  <w:t>Dosfstool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59 \h </w:instrText>
                </w:r>
                <w:r w:rsidRPr="002C5F7B">
                  <w:rPr>
                    <w:noProof/>
                    <w:webHidden/>
                    <w:sz w:val="20"/>
                    <w:szCs w:val="20"/>
                  </w:rPr>
                </w:r>
                <w:r w:rsidRPr="002C5F7B">
                  <w:rPr>
                    <w:noProof/>
                    <w:webHidden/>
                    <w:sz w:val="20"/>
                    <w:szCs w:val="20"/>
                  </w:rPr>
                  <w:fldChar w:fldCharType="separate"/>
                </w:r>
                <w:r w:rsidR="000E1257">
                  <w:rPr>
                    <w:noProof/>
                    <w:webHidden/>
                    <w:sz w:val="20"/>
                    <w:szCs w:val="20"/>
                  </w:rPr>
                  <w:t>76</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60" w:history="1">
                <w:r w:rsidRPr="002C5F7B">
                  <w:rPr>
                    <w:rStyle w:val="Hyperlink"/>
                    <w:noProof/>
                    <w:sz w:val="20"/>
                    <w:szCs w:val="20"/>
                  </w:rPr>
                  <w:t>Dpkg-dev</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60 \h </w:instrText>
                </w:r>
                <w:r w:rsidRPr="002C5F7B">
                  <w:rPr>
                    <w:noProof/>
                    <w:webHidden/>
                    <w:sz w:val="20"/>
                    <w:szCs w:val="20"/>
                  </w:rPr>
                </w:r>
                <w:r w:rsidRPr="002C5F7B">
                  <w:rPr>
                    <w:noProof/>
                    <w:webHidden/>
                    <w:sz w:val="20"/>
                    <w:szCs w:val="20"/>
                  </w:rPr>
                  <w:fldChar w:fldCharType="separate"/>
                </w:r>
                <w:r w:rsidR="000E1257">
                  <w:rPr>
                    <w:noProof/>
                    <w:webHidden/>
                    <w:sz w:val="20"/>
                    <w:szCs w:val="20"/>
                  </w:rPr>
                  <w:t>77</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61" w:history="1">
                <w:r w:rsidRPr="002C5F7B">
                  <w:rPr>
                    <w:rStyle w:val="Hyperlink"/>
                    <w:noProof/>
                    <w:sz w:val="20"/>
                    <w:szCs w:val="20"/>
                  </w:rPr>
                  <w:t>Coreutil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61 \h </w:instrText>
                </w:r>
                <w:r w:rsidRPr="002C5F7B">
                  <w:rPr>
                    <w:noProof/>
                    <w:webHidden/>
                    <w:sz w:val="20"/>
                    <w:szCs w:val="20"/>
                  </w:rPr>
                </w:r>
                <w:r w:rsidRPr="002C5F7B">
                  <w:rPr>
                    <w:noProof/>
                    <w:webHidden/>
                    <w:sz w:val="20"/>
                    <w:szCs w:val="20"/>
                  </w:rPr>
                  <w:fldChar w:fldCharType="separate"/>
                </w:r>
                <w:r w:rsidR="000E1257">
                  <w:rPr>
                    <w:noProof/>
                    <w:webHidden/>
                    <w:sz w:val="20"/>
                    <w:szCs w:val="20"/>
                  </w:rPr>
                  <w:t>77</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62" w:history="1">
                <w:r w:rsidRPr="002C5F7B">
                  <w:rPr>
                    <w:rStyle w:val="Hyperlink"/>
                    <w:noProof/>
                    <w:sz w:val="20"/>
                    <w:szCs w:val="20"/>
                  </w:rPr>
                  <w:t>Genisoimage</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62 \h </w:instrText>
                </w:r>
                <w:r w:rsidRPr="002C5F7B">
                  <w:rPr>
                    <w:noProof/>
                    <w:webHidden/>
                    <w:sz w:val="20"/>
                    <w:szCs w:val="20"/>
                  </w:rPr>
                </w:r>
                <w:r w:rsidRPr="002C5F7B">
                  <w:rPr>
                    <w:noProof/>
                    <w:webHidden/>
                    <w:sz w:val="20"/>
                    <w:szCs w:val="20"/>
                  </w:rPr>
                  <w:fldChar w:fldCharType="separate"/>
                </w:r>
                <w:r w:rsidR="000E1257">
                  <w:rPr>
                    <w:noProof/>
                    <w:webHidden/>
                    <w:sz w:val="20"/>
                    <w:szCs w:val="20"/>
                  </w:rPr>
                  <w:t>78</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63" w:history="1">
                <w:r w:rsidRPr="002C5F7B">
                  <w:rPr>
                    <w:rStyle w:val="Hyperlink"/>
                    <w:noProof/>
                    <w:sz w:val="20"/>
                    <w:szCs w:val="20"/>
                  </w:rPr>
                  <w:t>Whoami</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63 \h </w:instrText>
                </w:r>
                <w:r w:rsidRPr="002C5F7B">
                  <w:rPr>
                    <w:noProof/>
                    <w:webHidden/>
                    <w:sz w:val="20"/>
                    <w:szCs w:val="20"/>
                  </w:rPr>
                </w:r>
                <w:r w:rsidRPr="002C5F7B">
                  <w:rPr>
                    <w:noProof/>
                    <w:webHidden/>
                    <w:sz w:val="20"/>
                    <w:szCs w:val="20"/>
                  </w:rPr>
                  <w:fldChar w:fldCharType="separate"/>
                </w:r>
                <w:r w:rsidR="000E1257">
                  <w:rPr>
                    <w:noProof/>
                    <w:webHidden/>
                    <w:sz w:val="20"/>
                    <w:szCs w:val="20"/>
                  </w:rPr>
                  <w:t>79</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64" w:history="1">
                <w:r w:rsidRPr="002C5F7B">
                  <w:rPr>
                    <w:rStyle w:val="Hyperlink"/>
                    <w:noProof/>
                    <w:sz w:val="20"/>
                    <w:szCs w:val="20"/>
                  </w:rPr>
                  <w:t>Cryptsetup</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64 \h </w:instrText>
                </w:r>
                <w:r w:rsidRPr="002C5F7B">
                  <w:rPr>
                    <w:noProof/>
                    <w:webHidden/>
                    <w:sz w:val="20"/>
                    <w:szCs w:val="20"/>
                  </w:rPr>
                </w:r>
                <w:r w:rsidRPr="002C5F7B">
                  <w:rPr>
                    <w:noProof/>
                    <w:webHidden/>
                    <w:sz w:val="20"/>
                    <w:szCs w:val="20"/>
                  </w:rPr>
                  <w:fldChar w:fldCharType="separate"/>
                </w:r>
                <w:r w:rsidR="000E1257">
                  <w:rPr>
                    <w:noProof/>
                    <w:webHidden/>
                    <w:sz w:val="20"/>
                    <w:szCs w:val="20"/>
                  </w:rPr>
                  <w:t>79</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65" w:history="1">
                <w:r w:rsidRPr="002C5F7B">
                  <w:rPr>
                    <w:rStyle w:val="Hyperlink"/>
                    <w:noProof/>
                    <w:sz w:val="20"/>
                    <w:szCs w:val="20"/>
                  </w:rPr>
                  <w:t>Curl</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65 \h </w:instrText>
                </w:r>
                <w:r w:rsidRPr="002C5F7B">
                  <w:rPr>
                    <w:noProof/>
                    <w:webHidden/>
                    <w:sz w:val="20"/>
                    <w:szCs w:val="20"/>
                  </w:rPr>
                </w:r>
                <w:r w:rsidRPr="002C5F7B">
                  <w:rPr>
                    <w:noProof/>
                    <w:webHidden/>
                    <w:sz w:val="20"/>
                    <w:szCs w:val="20"/>
                  </w:rPr>
                  <w:fldChar w:fldCharType="separate"/>
                </w:r>
                <w:r w:rsidR="000E1257">
                  <w:rPr>
                    <w:noProof/>
                    <w:webHidden/>
                    <w:sz w:val="20"/>
                    <w:szCs w:val="20"/>
                  </w:rPr>
                  <w:t>8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66" w:history="1">
                <w:r w:rsidRPr="002C5F7B">
                  <w:rPr>
                    <w:rStyle w:val="Hyperlink"/>
                    <w:noProof/>
                    <w:sz w:val="20"/>
                    <w:szCs w:val="20"/>
                  </w:rPr>
                  <w:t>Dosfstool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66 \h </w:instrText>
                </w:r>
                <w:r w:rsidRPr="002C5F7B">
                  <w:rPr>
                    <w:noProof/>
                    <w:webHidden/>
                    <w:sz w:val="20"/>
                    <w:szCs w:val="20"/>
                  </w:rPr>
                </w:r>
                <w:r w:rsidRPr="002C5F7B">
                  <w:rPr>
                    <w:noProof/>
                    <w:webHidden/>
                    <w:sz w:val="20"/>
                    <w:szCs w:val="20"/>
                  </w:rPr>
                  <w:fldChar w:fldCharType="separate"/>
                </w:r>
                <w:r w:rsidR="000E1257">
                  <w:rPr>
                    <w:noProof/>
                    <w:webHidden/>
                    <w:sz w:val="20"/>
                    <w:szCs w:val="20"/>
                  </w:rPr>
                  <w:t>81</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67" w:history="1">
                <w:r w:rsidRPr="002C5F7B">
                  <w:rPr>
                    <w:rStyle w:val="Hyperlink"/>
                    <w:noProof/>
                    <w:sz w:val="20"/>
                    <w:szCs w:val="20"/>
                  </w:rPr>
                  <w:t>Dpkg-dev</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67 \h </w:instrText>
                </w:r>
                <w:r w:rsidRPr="002C5F7B">
                  <w:rPr>
                    <w:noProof/>
                    <w:webHidden/>
                    <w:sz w:val="20"/>
                    <w:szCs w:val="20"/>
                  </w:rPr>
                </w:r>
                <w:r w:rsidRPr="002C5F7B">
                  <w:rPr>
                    <w:noProof/>
                    <w:webHidden/>
                    <w:sz w:val="20"/>
                    <w:szCs w:val="20"/>
                  </w:rPr>
                  <w:fldChar w:fldCharType="separate"/>
                </w:r>
                <w:r w:rsidR="000E1257">
                  <w:rPr>
                    <w:noProof/>
                    <w:webHidden/>
                    <w:sz w:val="20"/>
                    <w:szCs w:val="20"/>
                  </w:rPr>
                  <w:t>81</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68" w:history="1">
                <w:r w:rsidRPr="002C5F7B">
                  <w:rPr>
                    <w:rStyle w:val="Hyperlink"/>
                    <w:noProof/>
                    <w:sz w:val="20"/>
                    <w:szCs w:val="20"/>
                  </w:rPr>
                  <w:t>lsb-release</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68 \h </w:instrText>
                </w:r>
                <w:r w:rsidRPr="002C5F7B">
                  <w:rPr>
                    <w:noProof/>
                    <w:webHidden/>
                    <w:sz w:val="20"/>
                    <w:szCs w:val="20"/>
                  </w:rPr>
                </w:r>
                <w:r w:rsidRPr="002C5F7B">
                  <w:rPr>
                    <w:noProof/>
                    <w:webHidden/>
                    <w:sz w:val="20"/>
                    <w:szCs w:val="20"/>
                  </w:rPr>
                  <w:fldChar w:fldCharType="separate"/>
                </w:r>
                <w:r w:rsidR="000E1257">
                  <w:rPr>
                    <w:noProof/>
                    <w:webHidden/>
                    <w:sz w:val="20"/>
                    <w:szCs w:val="20"/>
                  </w:rPr>
                  <w:t>82</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69" w:history="1">
                <w:r w:rsidRPr="002C5F7B">
                  <w:rPr>
                    <w:rStyle w:val="Hyperlink"/>
                    <w:noProof/>
                    <w:sz w:val="20"/>
                    <w:szCs w:val="20"/>
                  </w:rPr>
                  <w:t>lvm2</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69 \h </w:instrText>
                </w:r>
                <w:r w:rsidRPr="002C5F7B">
                  <w:rPr>
                    <w:noProof/>
                    <w:webHidden/>
                    <w:sz w:val="20"/>
                    <w:szCs w:val="20"/>
                  </w:rPr>
                </w:r>
                <w:r w:rsidRPr="002C5F7B">
                  <w:rPr>
                    <w:noProof/>
                    <w:webHidden/>
                    <w:sz w:val="20"/>
                    <w:szCs w:val="20"/>
                  </w:rPr>
                  <w:fldChar w:fldCharType="separate"/>
                </w:r>
                <w:r w:rsidR="000E1257">
                  <w:rPr>
                    <w:noProof/>
                    <w:webHidden/>
                    <w:sz w:val="20"/>
                    <w:szCs w:val="20"/>
                  </w:rPr>
                  <w:t>8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70" w:history="1">
                <w:r w:rsidRPr="002C5F7B">
                  <w:rPr>
                    <w:rStyle w:val="Hyperlink"/>
                    <w:noProof/>
                    <w:sz w:val="20"/>
                    <w:szCs w:val="20"/>
                  </w:rPr>
                  <w:t>parted</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70 \h </w:instrText>
                </w:r>
                <w:r w:rsidRPr="002C5F7B">
                  <w:rPr>
                    <w:noProof/>
                    <w:webHidden/>
                    <w:sz w:val="20"/>
                    <w:szCs w:val="20"/>
                  </w:rPr>
                </w:r>
                <w:r w:rsidRPr="002C5F7B">
                  <w:rPr>
                    <w:noProof/>
                    <w:webHidden/>
                    <w:sz w:val="20"/>
                    <w:szCs w:val="20"/>
                  </w:rPr>
                  <w:fldChar w:fldCharType="separate"/>
                </w:r>
                <w:r w:rsidR="000E1257">
                  <w:rPr>
                    <w:noProof/>
                    <w:webHidden/>
                    <w:sz w:val="20"/>
                    <w:szCs w:val="20"/>
                  </w:rPr>
                  <w:t>8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71" w:history="1">
                <w:r w:rsidRPr="002C5F7B">
                  <w:rPr>
                    <w:rStyle w:val="Hyperlink"/>
                    <w:noProof/>
                    <w:sz w:val="20"/>
                    <w:szCs w:val="20"/>
                  </w:rPr>
                  <w:t>pxelinux</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71 \h </w:instrText>
                </w:r>
                <w:r w:rsidRPr="002C5F7B">
                  <w:rPr>
                    <w:noProof/>
                    <w:webHidden/>
                    <w:sz w:val="20"/>
                    <w:szCs w:val="20"/>
                  </w:rPr>
                </w:r>
                <w:r w:rsidRPr="002C5F7B">
                  <w:rPr>
                    <w:noProof/>
                    <w:webHidden/>
                    <w:sz w:val="20"/>
                    <w:szCs w:val="20"/>
                  </w:rPr>
                  <w:fldChar w:fldCharType="separate"/>
                </w:r>
                <w:r w:rsidR="000E1257">
                  <w:rPr>
                    <w:noProof/>
                    <w:webHidden/>
                    <w:sz w:val="20"/>
                    <w:szCs w:val="20"/>
                  </w:rPr>
                  <w:t>84</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72" w:history="1">
                <w:r w:rsidRPr="002C5F7B">
                  <w:rPr>
                    <w:rStyle w:val="Hyperlink"/>
                    <w:noProof/>
                    <w:sz w:val="20"/>
                    <w:szCs w:val="20"/>
                  </w:rPr>
                  <w:t>rsync</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72 \h </w:instrText>
                </w:r>
                <w:r w:rsidRPr="002C5F7B">
                  <w:rPr>
                    <w:noProof/>
                    <w:webHidden/>
                    <w:sz w:val="20"/>
                    <w:szCs w:val="20"/>
                  </w:rPr>
                </w:r>
                <w:r w:rsidRPr="002C5F7B">
                  <w:rPr>
                    <w:noProof/>
                    <w:webHidden/>
                    <w:sz w:val="20"/>
                    <w:szCs w:val="20"/>
                  </w:rPr>
                  <w:fldChar w:fldCharType="separate"/>
                </w:r>
                <w:r w:rsidR="000E1257">
                  <w:rPr>
                    <w:noProof/>
                    <w:webHidden/>
                    <w:sz w:val="20"/>
                    <w:szCs w:val="20"/>
                  </w:rPr>
                  <w:t>85</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73" w:history="1">
                <w:r w:rsidRPr="002C5F7B">
                  <w:rPr>
                    <w:rStyle w:val="Hyperlink"/>
                    <w:noProof/>
                    <w:sz w:val="20"/>
                    <w:szCs w:val="20"/>
                  </w:rPr>
                  <w:t>Squashfs-tool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73 \h </w:instrText>
                </w:r>
                <w:r w:rsidRPr="002C5F7B">
                  <w:rPr>
                    <w:noProof/>
                    <w:webHidden/>
                    <w:sz w:val="20"/>
                    <w:szCs w:val="20"/>
                  </w:rPr>
                </w:r>
                <w:r w:rsidRPr="002C5F7B">
                  <w:rPr>
                    <w:noProof/>
                    <w:webHidden/>
                    <w:sz w:val="20"/>
                    <w:szCs w:val="20"/>
                  </w:rPr>
                  <w:fldChar w:fldCharType="separate"/>
                </w:r>
                <w:r w:rsidR="000E1257">
                  <w:rPr>
                    <w:noProof/>
                    <w:webHidden/>
                    <w:sz w:val="20"/>
                    <w:szCs w:val="20"/>
                  </w:rPr>
                  <w:t>85</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74" w:history="1">
                <w:r w:rsidRPr="002C5F7B">
                  <w:rPr>
                    <w:rStyle w:val="Hyperlink"/>
                    <w:noProof/>
                    <w:sz w:val="20"/>
                    <w:szCs w:val="20"/>
                  </w:rPr>
                  <w:t>sshf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74 \h </w:instrText>
                </w:r>
                <w:r w:rsidRPr="002C5F7B">
                  <w:rPr>
                    <w:noProof/>
                    <w:webHidden/>
                    <w:sz w:val="20"/>
                    <w:szCs w:val="20"/>
                  </w:rPr>
                </w:r>
                <w:r w:rsidRPr="002C5F7B">
                  <w:rPr>
                    <w:noProof/>
                    <w:webHidden/>
                    <w:sz w:val="20"/>
                    <w:szCs w:val="20"/>
                  </w:rPr>
                  <w:fldChar w:fldCharType="separate"/>
                </w:r>
                <w:r w:rsidR="000E1257">
                  <w:rPr>
                    <w:noProof/>
                    <w:webHidden/>
                    <w:sz w:val="20"/>
                    <w:szCs w:val="20"/>
                  </w:rPr>
                  <w:t>86</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75" w:history="1">
                <w:r w:rsidRPr="002C5F7B">
                  <w:rPr>
                    <w:rStyle w:val="Hyperlink"/>
                    <w:noProof/>
                    <w:sz w:val="20"/>
                    <w:szCs w:val="20"/>
                  </w:rPr>
                  <w:t>syslinux-common</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75 \h </w:instrText>
                </w:r>
                <w:r w:rsidRPr="002C5F7B">
                  <w:rPr>
                    <w:noProof/>
                    <w:webHidden/>
                    <w:sz w:val="20"/>
                    <w:szCs w:val="20"/>
                  </w:rPr>
                </w:r>
                <w:r w:rsidRPr="002C5F7B">
                  <w:rPr>
                    <w:noProof/>
                    <w:webHidden/>
                    <w:sz w:val="20"/>
                    <w:szCs w:val="20"/>
                  </w:rPr>
                  <w:fldChar w:fldCharType="separate"/>
                </w:r>
                <w:r w:rsidR="000E1257">
                  <w:rPr>
                    <w:noProof/>
                    <w:webHidden/>
                    <w:sz w:val="20"/>
                    <w:szCs w:val="20"/>
                  </w:rPr>
                  <w:t>87</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76" w:history="1">
                <w:r w:rsidRPr="002C5F7B">
                  <w:rPr>
                    <w:rStyle w:val="Hyperlink"/>
                    <w:noProof/>
                    <w:sz w:val="20"/>
                    <w:szCs w:val="20"/>
                  </w:rPr>
                  <w:t>Genisoimage</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76 \h </w:instrText>
                </w:r>
                <w:r w:rsidRPr="002C5F7B">
                  <w:rPr>
                    <w:noProof/>
                    <w:webHidden/>
                    <w:sz w:val="20"/>
                    <w:szCs w:val="20"/>
                  </w:rPr>
                </w:r>
                <w:r w:rsidRPr="002C5F7B">
                  <w:rPr>
                    <w:noProof/>
                    <w:webHidden/>
                    <w:sz w:val="20"/>
                    <w:szCs w:val="20"/>
                  </w:rPr>
                  <w:fldChar w:fldCharType="separate"/>
                </w:r>
                <w:r w:rsidR="000E1257">
                  <w:rPr>
                    <w:noProof/>
                    <w:webHidden/>
                    <w:sz w:val="20"/>
                    <w:szCs w:val="20"/>
                  </w:rPr>
                  <w:t>87</w:t>
                </w:r>
                <w:r w:rsidRPr="002C5F7B">
                  <w:rPr>
                    <w:noProof/>
                    <w:webHidden/>
                    <w:sz w:val="20"/>
                    <w:szCs w:val="20"/>
                  </w:rPr>
                  <w:fldChar w:fldCharType="end"/>
                </w:r>
              </w:hyperlink>
            </w:p>
            <w:p w:rsidR="00C425C9" w:rsidRPr="002C5F7B" w:rsidRDefault="00C425C9" w:rsidP="002C5F7B">
              <w:pPr>
                <w:pStyle w:val="Title"/>
                <w:spacing w:before="0" w:line="240" w:lineRule="auto"/>
                <w:rPr>
                  <w:rFonts w:asciiTheme="minorHAnsi" w:eastAsiaTheme="minorEastAsia" w:hAnsiTheme="minorHAnsi" w:cstheme="minorBidi"/>
                  <w:color w:val="auto"/>
                  <w:sz w:val="20"/>
                  <w:szCs w:val="20"/>
                  <w:lang w:bidi="ar-SA"/>
                </w:rPr>
              </w:pPr>
              <w:hyperlink w:anchor="_Toc170405077" w:history="1">
                <w:r w:rsidRPr="002C5F7B">
                  <w:rPr>
                    <w:rStyle w:val="Hyperlink"/>
                    <w:sz w:val="20"/>
                    <w:szCs w:val="20"/>
                  </w:rPr>
                  <w:t>Chapter 5</w:t>
                </w:r>
                <w:r w:rsidRPr="002C5F7B">
                  <w:rPr>
                    <w:webHidden/>
                    <w:sz w:val="20"/>
                    <w:szCs w:val="20"/>
                  </w:rPr>
                  <w:tab/>
                </w:r>
                <w:r w:rsidRPr="002C5F7B">
                  <w:rPr>
                    <w:webHidden/>
                    <w:sz w:val="20"/>
                    <w:szCs w:val="20"/>
                  </w:rPr>
                  <w:fldChar w:fldCharType="begin"/>
                </w:r>
                <w:r w:rsidRPr="002C5F7B">
                  <w:rPr>
                    <w:webHidden/>
                    <w:sz w:val="20"/>
                    <w:szCs w:val="20"/>
                  </w:rPr>
                  <w:instrText xml:space="preserve"> PAGEREF _Toc170405077 \h </w:instrText>
                </w:r>
                <w:r w:rsidRPr="002C5F7B">
                  <w:rPr>
                    <w:webHidden/>
                    <w:sz w:val="20"/>
                    <w:szCs w:val="20"/>
                  </w:rPr>
                </w:r>
                <w:r w:rsidRPr="002C5F7B">
                  <w:rPr>
                    <w:webHidden/>
                    <w:sz w:val="20"/>
                    <w:szCs w:val="20"/>
                  </w:rPr>
                  <w:fldChar w:fldCharType="separate"/>
                </w:r>
                <w:r w:rsidR="000E1257">
                  <w:rPr>
                    <w:webHidden/>
                    <w:sz w:val="20"/>
                    <w:szCs w:val="20"/>
                  </w:rPr>
                  <w:t>89</w:t>
                </w:r>
                <w:r w:rsidRPr="002C5F7B">
                  <w:rPr>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78" w:history="1">
                <w:r w:rsidRPr="002C5F7B">
                  <w:rPr>
                    <w:rStyle w:val="Hyperlink"/>
                  </w:rPr>
                  <w:t>Installing Eggs</w:t>
                </w:r>
                <w:r w:rsidRPr="002C5F7B">
                  <w:rPr>
                    <w:webHidden/>
                  </w:rPr>
                  <w:tab/>
                </w:r>
                <w:r w:rsidRPr="002C5F7B">
                  <w:rPr>
                    <w:webHidden/>
                  </w:rPr>
                  <w:fldChar w:fldCharType="begin"/>
                </w:r>
                <w:r w:rsidRPr="002C5F7B">
                  <w:rPr>
                    <w:webHidden/>
                  </w:rPr>
                  <w:instrText xml:space="preserve"> PAGEREF _Toc170405078 \h </w:instrText>
                </w:r>
                <w:r w:rsidRPr="002C5F7B">
                  <w:rPr>
                    <w:webHidden/>
                  </w:rPr>
                </w:r>
                <w:r w:rsidRPr="002C5F7B">
                  <w:rPr>
                    <w:webHidden/>
                  </w:rPr>
                  <w:fldChar w:fldCharType="separate"/>
                </w:r>
                <w:r w:rsidR="000E1257">
                  <w:rPr>
                    <w:webHidden/>
                  </w:rPr>
                  <w:t>89</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79" w:history="1">
                <w:r w:rsidRPr="002C5F7B">
                  <w:rPr>
                    <w:rStyle w:val="Hyperlink"/>
                    <w:noProof/>
                    <w:sz w:val="20"/>
                    <w:szCs w:val="20"/>
                  </w:rPr>
                  <w:t>Installing Nodej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79 \h </w:instrText>
                </w:r>
                <w:r w:rsidRPr="002C5F7B">
                  <w:rPr>
                    <w:noProof/>
                    <w:webHidden/>
                    <w:sz w:val="20"/>
                    <w:szCs w:val="20"/>
                  </w:rPr>
                </w:r>
                <w:r w:rsidRPr="002C5F7B">
                  <w:rPr>
                    <w:noProof/>
                    <w:webHidden/>
                    <w:sz w:val="20"/>
                    <w:szCs w:val="20"/>
                  </w:rPr>
                  <w:fldChar w:fldCharType="separate"/>
                </w:r>
                <w:r w:rsidR="000E1257">
                  <w:rPr>
                    <w:noProof/>
                    <w:webHidden/>
                    <w:sz w:val="20"/>
                    <w:szCs w:val="20"/>
                  </w:rPr>
                  <w:t>89</w:t>
                </w:r>
                <w:r w:rsidRPr="002C5F7B">
                  <w:rPr>
                    <w:noProof/>
                    <w:webHidden/>
                    <w:sz w:val="20"/>
                    <w:szCs w:val="20"/>
                  </w:rPr>
                  <w:fldChar w:fldCharType="end"/>
                </w:r>
              </w:hyperlink>
            </w:p>
            <w:p w:rsidR="00C425C9" w:rsidRPr="002C5F7B" w:rsidRDefault="00C425C9" w:rsidP="002C5F7B">
              <w:pPr>
                <w:pStyle w:val="TOC3"/>
                <w:tabs>
                  <w:tab w:val="right" w:leader="dot" w:pos="7361"/>
                </w:tabs>
                <w:spacing w:line="240" w:lineRule="auto"/>
                <w:rPr>
                  <w:rFonts w:asciiTheme="minorHAnsi" w:eastAsiaTheme="minorEastAsia" w:hAnsiTheme="minorHAnsi" w:cstheme="minorBidi"/>
                  <w:noProof/>
                  <w:color w:val="auto"/>
                  <w:sz w:val="20"/>
                  <w:szCs w:val="20"/>
                </w:rPr>
              </w:pPr>
              <w:hyperlink w:anchor="_Toc170405080" w:history="1">
                <w:r w:rsidRPr="002C5F7B">
                  <w:rPr>
                    <w:rStyle w:val="Hyperlink"/>
                    <w:noProof/>
                    <w:sz w:val="20"/>
                    <w:szCs w:val="20"/>
                  </w:rPr>
                  <w:t>DEB Supported Version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80 \h </w:instrText>
                </w:r>
                <w:r w:rsidRPr="002C5F7B">
                  <w:rPr>
                    <w:noProof/>
                    <w:webHidden/>
                    <w:sz w:val="20"/>
                    <w:szCs w:val="20"/>
                  </w:rPr>
                </w:r>
                <w:r w:rsidRPr="002C5F7B">
                  <w:rPr>
                    <w:noProof/>
                    <w:webHidden/>
                    <w:sz w:val="20"/>
                    <w:szCs w:val="20"/>
                  </w:rPr>
                  <w:fldChar w:fldCharType="separate"/>
                </w:r>
                <w:r w:rsidR="000E1257">
                  <w:rPr>
                    <w:noProof/>
                    <w:webHidden/>
                    <w:sz w:val="20"/>
                    <w:szCs w:val="20"/>
                  </w:rPr>
                  <w:t>89</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81" w:history="1">
                <w:r w:rsidRPr="002C5F7B">
                  <w:rPr>
                    <w:rStyle w:val="Hyperlink"/>
                    <w:noProof/>
                    <w:sz w:val="20"/>
                    <w:szCs w:val="20"/>
                  </w:rPr>
                  <w:t>Removing Nodej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81 \h </w:instrText>
                </w:r>
                <w:r w:rsidRPr="002C5F7B">
                  <w:rPr>
                    <w:noProof/>
                    <w:webHidden/>
                    <w:sz w:val="20"/>
                    <w:szCs w:val="20"/>
                  </w:rPr>
                </w:r>
                <w:r w:rsidRPr="002C5F7B">
                  <w:rPr>
                    <w:noProof/>
                    <w:webHidden/>
                    <w:sz w:val="20"/>
                    <w:szCs w:val="20"/>
                  </w:rPr>
                  <w:fldChar w:fldCharType="separate"/>
                </w:r>
                <w:r w:rsidR="000E1257">
                  <w:rPr>
                    <w:noProof/>
                    <w:webHidden/>
                    <w:sz w:val="20"/>
                    <w:szCs w:val="20"/>
                  </w:rPr>
                  <w:t>93</w:t>
                </w:r>
                <w:r w:rsidRPr="002C5F7B">
                  <w:rPr>
                    <w:noProof/>
                    <w:webHidden/>
                    <w:sz w:val="20"/>
                    <w:szCs w:val="20"/>
                  </w:rPr>
                  <w:fldChar w:fldCharType="end"/>
                </w:r>
              </w:hyperlink>
            </w:p>
            <w:p w:rsidR="00C425C9" w:rsidRPr="002C5F7B" w:rsidRDefault="00C425C9" w:rsidP="002C5F7B">
              <w:pPr>
                <w:pStyle w:val="TOC3"/>
                <w:tabs>
                  <w:tab w:val="right" w:leader="dot" w:pos="7361"/>
                </w:tabs>
                <w:spacing w:line="240" w:lineRule="auto"/>
                <w:rPr>
                  <w:rFonts w:asciiTheme="minorHAnsi" w:eastAsiaTheme="minorEastAsia" w:hAnsiTheme="minorHAnsi" w:cstheme="minorBidi"/>
                  <w:noProof/>
                  <w:color w:val="auto"/>
                  <w:sz w:val="20"/>
                  <w:szCs w:val="20"/>
                </w:rPr>
              </w:pPr>
              <w:hyperlink w:anchor="_Toc170405084" w:history="1">
                <w:r w:rsidRPr="002C5F7B">
                  <w:rPr>
                    <w:rStyle w:val="Hyperlink"/>
                    <w:noProof/>
                    <w:sz w:val="20"/>
                    <w:szCs w:val="20"/>
                  </w:rPr>
                  <w:t>RPM Installation Instruction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84 \h </w:instrText>
                </w:r>
                <w:r w:rsidRPr="002C5F7B">
                  <w:rPr>
                    <w:noProof/>
                    <w:webHidden/>
                    <w:sz w:val="20"/>
                    <w:szCs w:val="20"/>
                  </w:rPr>
                </w:r>
                <w:r w:rsidRPr="002C5F7B">
                  <w:rPr>
                    <w:noProof/>
                    <w:webHidden/>
                    <w:sz w:val="20"/>
                    <w:szCs w:val="20"/>
                  </w:rPr>
                  <w:fldChar w:fldCharType="separate"/>
                </w:r>
                <w:r w:rsidR="000E1257">
                  <w:rPr>
                    <w:noProof/>
                    <w:webHidden/>
                    <w:sz w:val="20"/>
                    <w:szCs w:val="20"/>
                  </w:rPr>
                  <w:t>94</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85" w:history="1">
                <w:r w:rsidRPr="002C5F7B">
                  <w:rPr>
                    <w:rStyle w:val="Hyperlink"/>
                    <w:noProof/>
                    <w:sz w:val="20"/>
                    <w:szCs w:val="20"/>
                  </w:rPr>
                  <w:t>Method1:</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85 \h </w:instrText>
                </w:r>
                <w:r w:rsidRPr="002C5F7B">
                  <w:rPr>
                    <w:noProof/>
                    <w:webHidden/>
                    <w:sz w:val="20"/>
                    <w:szCs w:val="20"/>
                  </w:rPr>
                </w:r>
                <w:r w:rsidRPr="002C5F7B">
                  <w:rPr>
                    <w:noProof/>
                    <w:webHidden/>
                    <w:sz w:val="20"/>
                    <w:szCs w:val="20"/>
                  </w:rPr>
                  <w:fldChar w:fldCharType="separate"/>
                </w:r>
                <w:r w:rsidR="000E1257">
                  <w:rPr>
                    <w:noProof/>
                    <w:webHidden/>
                    <w:sz w:val="20"/>
                    <w:szCs w:val="20"/>
                  </w:rPr>
                  <w:t>98</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86" w:history="1">
                <w:r w:rsidRPr="002C5F7B">
                  <w:rPr>
                    <w:rStyle w:val="Hyperlink"/>
                    <w:noProof/>
                    <w:sz w:val="20"/>
                    <w:szCs w:val="20"/>
                  </w:rPr>
                  <w:t>Install from source</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86 \h </w:instrText>
                </w:r>
                <w:r w:rsidRPr="002C5F7B">
                  <w:rPr>
                    <w:noProof/>
                    <w:webHidden/>
                    <w:sz w:val="20"/>
                    <w:szCs w:val="20"/>
                  </w:rPr>
                </w:r>
                <w:r w:rsidRPr="002C5F7B">
                  <w:rPr>
                    <w:noProof/>
                    <w:webHidden/>
                    <w:sz w:val="20"/>
                    <w:szCs w:val="20"/>
                  </w:rPr>
                  <w:fldChar w:fldCharType="separate"/>
                </w:r>
                <w:r w:rsidR="000E1257">
                  <w:rPr>
                    <w:noProof/>
                    <w:webHidden/>
                    <w:sz w:val="20"/>
                    <w:szCs w:val="20"/>
                  </w:rPr>
                  <w:t>98</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87" w:history="1">
                <w:r w:rsidRPr="002C5F7B">
                  <w:rPr>
                    <w:rStyle w:val="Hyperlink"/>
                    <w:noProof/>
                    <w:sz w:val="20"/>
                    <w:szCs w:val="20"/>
                  </w:rPr>
                  <w:t>Method2:</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87 \h </w:instrText>
                </w:r>
                <w:r w:rsidRPr="002C5F7B">
                  <w:rPr>
                    <w:noProof/>
                    <w:webHidden/>
                    <w:sz w:val="20"/>
                    <w:szCs w:val="20"/>
                  </w:rPr>
                </w:r>
                <w:r w:rsidRPr="002C5F7B">
                  <w:rPr>
                    <w:noProof/>
                    <w:webHidden/>
                    <w:sz w:val="20"/>
                    <w:szCs w:val="20"/>
                  </w:rPr>
                  <w:fldChar w:fldCharType="separate"/>
                </w:r>
                <w:r w:rsidR="000E1257">
                  <w:rPr>
                    <w:noProof/>
                    <w:webHidden/>
                    <w:sz w:val="20"/>
                    <w:szCs w:val="20"/>
                  </w:rPr>
                  <w:t>101</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88" w:history="1">
                <w:r w:rsidRPr="002C5F7B">
                  <w:rPr>
                    <w:rStyle w:val="Hyperlink"/>
                    <w:noProof/>
                    <w:sz w:val="20"/>
                    <w:szCs w:val="20"/>
                  </w:rPr>
                  <w:t>penguins-eggs-ppa</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88 \h </w:instrText>
                </w:r>
                <w:r w:rsidRPr="002C5F7B">
                  <w:rPr>
                    <w:noProof/>
                    <w:webHidden/>
                    <w:sz w:val="20"/>
                    <w:szCs w:val="20"/>
                  </w:rPr>
                </w:r>
                <w:r w:rsidRPr="002C5F7B">
                  <w:rPr>
                    <w:noProof/>
                    <w:webHidden/>
                    <w:sz w:val="20"/>
                    <w:szCs w:val="20"/>
                  </w:rPr>
                  <w:fldChar w:fldCharType="separate"/>
                </w:r>
                <w:r w:rsidR="000E1257">
                  <w:rPr>
                    <w:noProof/>
                    <w:webHidden/>
                    <w:sz w:val="20"/>
                    <w:szCs w:val="20"/>
                  </w:rPr>
                  <w:t>101</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89" w:history="1">
                <w:r w:rsidRPr="002C5F7B">
                  <w:rPr>
                    <w:rStyle w:val="Hyperlink"/>
                    <w:noProof/>
                    <w:sz w:val="20"/>
                    <w:szCs w:val="20"/>
                  </w:rPr>
                  <w:t>Method4: eggs package (Debian based)</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89 \h </w:instrText>
                </w:r>
                <w:r w:rsidRPr="002C5F7B">
                  <w:rPr>
                    <w:noProof/>
                    <w:webHidden/>
                    <w:sz w:val="20"/>
                    <w:szCs w:val="20"/>
                  </w:rPr>
                </w:r>
                <w:r w:rsidRPr="002C5F7B">
                  <w:rPr>
                    <w:noProof/>
                    <w:webHidden/>
                    <w:sz w:val="20"/>
                    <w:szCs w:val="20"/>
                  </w:rPr>
                  <w:fldChar w:fldCharType="separate"/>
                </w:r>
                <w:r w:rsidR="000E1257">
                  <w:rPr>
                    <w:noProof/>
                    <w:webHidden/>
                    <w:sz w:val="20"/>
                    <w:szCs w:val="20"/>
                  </w:rPr>
                  <w:t>10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90" w:history="1">
                <w:r w:rsidRPr="002C5F7B">
                  <w:rPr>
                    <w:rStyle w:val="Hyperlink"/>
                    <w:noProof/>
                    <w:sz w:val="20"/>
                    <w:szCs w:val="20"/>
                    <w:lang w:bidi="fa-IR"/>
                  </w:rPr>
                  <w:t>Method5: installing on Arch Linux</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90 \h </w:instrText>
                </w:r>
                <w:r w:rsidRPr="002C5F7B">
                  <w:rPr>
                    <w:noProof/>
                    <w:webHidden/>
                    <w:sz w:val="20"/>
                    <w:szCs w:val="20"/>
                  </w:rPr>
                </w:r>
                <w:r w:rsidRPr="002C5F7B">
                  <w:rPr>
                    <w:noProof/>
                    <w:webHidden/>
                    <w:sz w:val="20"/>
                    <w:szCs w:val="20"/>
                  </w:rPr>
                  <w:fldChar w:fldCharType="separate"/>
                </w:r>
                <w:r w:rsidR="000E1257">
                  <w:rPr>
                    <w:noProof/>
                    <w:webHidden/>
                    <w:sz w:val="20"/>
                    <w:szCs w:val="20"/>
                  </w:rPr>
                  <w:t>107</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91" w:history="1">
                <w:r w:rsidRPr="002C5F7B">
                  <w:rPr>
                    <w:rStyle w:val="Hyperlink"/>
                    <w:noProof/>
                    <w:sz w:val="20"/>
                    <w:szCs w:val="20"/>
                    <w:lang w:bidi="fa-IR"/>
                  </w:rPr>
                  <w:t xml:space="preserve">Method6: Installing on </w:t>
                </w:r>
                <w:r w:rsidRPr="002C5F7B">
                  <w:rPr>
                    <w:rStyle w:val="Hyperlink"/>
                    <w:noProof/>
                    <w:sz w:val="20"/>
                    <w:szCs w:val="20"/>
                  </w:rPr>
                  <w:t>Manjaro Linux</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91 \h </w:instrText>
                </w:r>
                <w:r w:rsidRPr="002C5F7B">
                  <w:rPr>
                    <w:noProof/>
                    <w:webHidden/>
                    <w:sz w:val="20"/>
                    <w:szCs w:val="20"/>
                  </w:rPr>
                </w:r>
                <w:r w:rsidRPr="002C5F7B">
                  <w:rPr>
                    <w:noProof/>
                    <w:webHidden/>
                    <w:sz w:val="20"/>
                    <w:szCs w:val="20"/>
                  </w:rPr>
                  <w:fldChar w:fldCharType="separate"/>
                </w:r>
                <w:r w:rsidR="000E1257">
                  <w:rPr>
                    <w:noProof/>
                    <w:webHidden/>
                    <w:sz w:val="20"/>
                    <w:szCs w:val="20"/>
                  </w:rPr>
                  <w:t>11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92" w:history="1">
                <w:r w:rsidRPr="002C5F7B">
                  <w:rPr>
                    <w:rStyle w:val="Hyperlink"/>
                    <w:rFonts w:eastAsiaTheme="majorEastAsia"/>
                    <w:noProof/>
                    <w:sz w:val="20"/>
                    <w:szCs w:val="20"/>
                  </w:rPr>
                  <w:t>Method7: installing by npm command</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92 \h </w:instrText>
                </w:r>
                <w:r w:rsidRPr="002C5F7B">
                  <w:rPr>
                    <w:noProof/>
                    <w:webHidden/>
                    <w:sz w:val="20"/>
                    <w:szCs w:val="20"/>
                  </w:rPr>
                </w:r>
                <w:r w:rsidRPr="002C5F7B">
                  <w:rPr>
                    <w:noProof/>
                    <w:webHidden/>
                    <w:sz w:val="20"/>
                    <w:szCs w:val="20"/>
                  </w:rPr>
                  <w:fldChar w:fldCharType="separate"/>
                </w:r>
                <w:r w:rsidR="000E1257">
                  <w:rPr>
                    <w:noProof/>
                    <w:webHidden/>
                    <w:sz w:val="20"/>
                    <w:szCs w:val="20"/>
                  </w:rPr>
                  <w:t>111</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93" w:history="1">
                <w:r w:rsidRPr="002C5F7B">
                  <w:rPr>
                    <w:rStyle w:val="Hyperlink"/>
                  </w:rPr>
                  <w:t>installing node.js</w:t>
                </w:r>
                <w:r w:rsidRPr="002C5F7B">
                  <w:rPr>
                    <w:webHidden/>
                  </w:rPr>
                  <w:tab/>
                </w:r>
                <w:r w:rsidRPr="002C5F7B">
                  <w:rPr>
                    <w:webHidden/>
                  </w:rPr>
                  <w:fldChar w:fldCharType="begin"/>
                </w:r>
                <w:r w:rsidRPr="002C5F7B">
                  <w:rPr>
                    <w:webHidden/>
                  </w:rPr>
                  <w:instrText xml:space="preserve"> PAGEREF _Toc170405093 \h </w:instrText>
                </w:r>
                <w:r w:rsidRPr="002C5F7B">
                  <w:rPr>
                    <w:webHidden/>
                  </w:rPr>
                </w:r>
                <w:r w:rsidRPr="002C5F7B">
                  <w:rPr>
                    <w:webHidden/>
                  </w:rPr>
                  <w:fldChar w:fldCharType="separate"/>
                </w:r>
                <w:r w:rsidR="000E1257">
                  <w:rPr>
                    <w:webHidden/>
                  </w:rPr>
                  <w:t>111</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94" w:history="1">
                <w:r w:rsidRPr="002C5F7B">
                  <w:rPr>
                    <w:rStyle w:val="Hyperlink"/>
                    <w:noProof/>
                    <w:sz w:val="20"/>
                    <w:szCs w:val="20"/>
                  </w:rPr>
                  <w:t>Debian-based (e.g., Ubuntu, Linux Mint):</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94 \h </w:instrText>
                </w:r>
                <w:r w:rsidRPr="002C5F7B">
                  <w:rPr>
                    <w:noProof/>
                    <w:webHidden/>
                    <w:sz w:val="20"/>
                    <w:szCs w:val="20"/>
                  </w:rPr>
                </w:r>
                <w:r w:rsidRPr="002C5F7B">
                  <w:rPr>
                    <w:noProof/>
                    <w:webHidden/>
                    <w:sz w:val="20"/>
                    <w:szCs w:val="20"/>
                  </w:rPr>
                  <w:fldChar w:fldCharType="separate"/>
                </w:r>
                <w:r w:rsidR="000E1257">
                  <w:rPr>
                    <w:noProof/>
                    <w:webHidden/>
                    <w:sz w:val="20"/>
                    <w:szCs w:val="20"/>
                  </w:rPr>
                  <w:t>111</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95" w:history="1">
                <w:r w:rsidRPr="002C5F7B">
                  <w:rPr>
                    <w:rStyle w:val="Hyperlink"/>
                    <w:noProof/>
                    <w:sz w:val="20"/>
                    <w:szCs w:val="20"/>
                  </w:rPr>
                  <w:t>Arch-based (e.g., Arch Linux, Manjaro):</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95 \h </w:instrText>
                </w:r>
                <w:r w:rsidRPr="002C5F7B">
                  <w:rPr>
                    <w:noProof/>
                    <w:webHidden/>
                    <w:sz w:val="20"/>
                    <w:szCs w:val="20"/>
                  </w:rPr>
                </w:r>
                <w:r w:rsidRPr="002C5F7B">
                  <w:rPr>
                    <w:noProof/>
                    <w:webHidden/>
                    <w:sz w:val="20"/>
                    <w:szCs w:val="20"/>
                  </w:rPr>
                  <w:fldChar w:fldCharType="separate"/>
                </w:r>
                <w:r w:rsidR="000E1257">
                  <w:rPr>
                    <w:noProof/>
                    <w:webHidden/>
                    <w:sz w:val="20"/>
                    <w:szCs w:val="20"/>
                  </w:rPr>
                  <w:t>112</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96" w:history="1">
                <w:r w:rsidRPr="002C5F7B">
                  <w:rPr>
                    <w:rStyle w:val="Hyperlink"/>
                    <w:noProof/>
                    <w:sz w:val="20"/>
                    <w:szCs w:val="20"/>
                  </w:rPr>
                  <w:t>Red Hat-based (e.g., CentOS, RHEL):</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96 \h </w:instrText>
                </w:r>
                <w:r w:rsidRPr="002C5F7B">
                  <w:rPr>
                    <w:noProof/>
                    <w:webHidden/>
                    <w:sz w:val="20"/>
                    <w:szCs w:val="20"/>
                  </w:rPr>
                </w:r>
                <w:r w:rsidRPr="002C5F7B">
                  <w:rPr>
                    <w:noProof/>
                    <w:webHidden/>
                    <w:sz w:val="20"/>
                    <w:szCs w:val="20"/>
                  </w:rPr>
                  <w:fldChar w:fldCharType="separate"/>
                </w:r>
                <w:r w:rsidR="000E1257">
                  <w:rPr>
                    <w:noProof/>
                    <w:webHidden/>
                    <w:sz w:val="20"/>
                    <w:szCs w:val="20"/>
                  </w:rPr>
                  <w:t>112</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97" w:history="1">
                <w:r w:rsidRPr="002C5F7B">
                  <w:rPr>
                    <w:rStyle w:val="Hyperlink"/>
                    <w:noProof/>
                    <w:sz w:val="20"/>
                    <w:szCs w:val="20"/>
                  </w:rPr>
                  <w:t>Fedora-based (e.g., Fedora):</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97 \h </w:instrText>
                </w:r>
                <w:r w:rsidRPr="002C5F7B">
                  <w:rPr>
                    <w:noProof/>
                    <w:webHidden/>
                    <w:sz w:val="20"/>
                    <w:szCs w:val="20"/>
                  </w:rPr>
                </w:r>
                <w:r w:rsidRPr="002C5F7B">
                  <w:rPr>
                    <w:noProof/>
                    <w:webHidden/>
                    <w:sz w:val="20"/>
                    <w:szCs w:val="20"/>
                  </w:rPr>
                  <w:fldChar w:fldCharType="separate"/>
                </w:r>
                <w:r w:rsidR="000E1257">
                  <w:rPr>
                    <w:noProof/>
                    <w:webHidden/>
                    <w:sz w:val="20"/>
                    <w:szCs w:val="20"/>
                  </w:rPr>
                  <w:t>11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098" w:history="1">
                <w:r w:rsidRPr="002C5F7B">
                  <w:rPr>
                    <w:rStyle w:val="Hyperlink"/>
                    <w:noProof/>
                    <w:sz w:val="20"/>
                    <w:szCs w:val="20"/>
                    <w:lang w:bidi="fa-IR"/>
                  </w:rPr>
                  <w:t>Method 8: Installing Eggs from npm source</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098 \h </w:instrText>
                </w:r>
                <w:r w:rsidRPr="002C5F7B">
                  <w:rPr>
                    <w:noProof/>
                    <w:webHidden/>
                    <w:sz w:val="20"/>
                    <w:szCs w:val="20"/>
                  </w:rPr>
                </w:r>
                <w:r w:rsidRPr="002C5F7B">
                  <w:rPr>
                    <w:noProof/>
                    <w:webHidden/>
                    <w:sz w:val="20"/>
                    <w:szCs w:val="20"/>
                  </w:rPr>
                  <w:fldChar w:fldCharType="separate"/>
                </w:r>
                <w:r w:rsidR="000E1257">
                  <w:rPr>
                    <w:noProof/>
                    <w:webHidden/>
                    <w:sz w:val="20"/>
                    <w:szCs w:val="20"/>
                  </w:rPr>
                  <w:t>115</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099" w:history="1">
                <w:r w:rsidRPr="002C5F7B">
                  <w:rPr>
                    <w:rStyle w:val="Hyperlink"/>
                  </w:rPr>
                  <w:t>Updating the eggs</w:t>
                </w:r>
                <w:r w:rsidRPr="002C5F7B">
                  <w:rPr>
                    <w:webHidden/>
                  </w:rPr>
                  <w:tab/>
                </w:r>
                <w:r w:rsidRPr="002C5F7B">
                  <w:rPr>
                    <w:webHidden/>
                  </w:rPr>
                  <w:fldChar w:fldCharType="begin"/>
                </w:r>
                <w:r w:rsidRPr="002C5F7B">
                  <w:rPr>
                    <w:webHidden/>
                  </w:rPr>
                  <w:instrText xml:space="preserve"> PAGEREF _Toc170405099 \h </w:instrText>
                </w:r>
                <w:r w:rsidRPr="002C5F7B">
                  <w:rPr>
                    <w:webHidden/>
                  </w:rPr>
                </w:r>
                <w:r w:rsidRPr="002C5F7B">
                  <w:rPr>
                    <w:webHidden/>
                  </w:rPr>
                  <w:fldChar w:fldCharType="separate"/>
                </w:r>
                <w:r w:rsidR="000E1257">
                  <w:rPr>
                    <w:webHidden/>
                  </w:rPr>
                  <w:t>116</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00" w:history="1">
                <w:r w:rsidRPr="002C5F7B">
                  <w:rPr>
                    <w:rStyle w:val="Hyperlink"/>
                  </w:rPr>
                  <w:t>eggs version</w:t>
                </w:r>
                <w:r w:rsidRPr="002C5F7B">
                  <w:rPr>
                    <w:webHidden/>
                  </w:rPr>
                  <w:tab/>
                </w:r>
                <w:r w:rsidRPr="002C5F7B">
                  <w:rPr>
                    <w:webHidden/>
                  </w:rPr>
                  <w:fldChar w:fldCharType="begin"/>
                </w:r>
                <w:r w:rsidRPr="002C5F7B">
                  <w:rPr>
                    <w:webHidden/>
                  </w:rPr>
                  <w:instrText xml:space="preserve"> PAGEREF _Toc170405100 \h </w:instrText>
                </w:r>
                <w:r w:rsidRPr="002C5F7B">
                  <w:rPr>
                    <w:webHidden/>
                  </w:rPr>
                </w:r>
                <w:r w:rsidRPr="002C5F7B">
                  <w:rPr>
                    <w:webHidden/>
                  </w:rPr>
                  <w:fldChar w:fldCharType="separate"/>
                </w:r>
                <w:r w:rsidR="000E1257">
                  <w:rPr>
                    <w:webHidden/>
                  </w:rPr>
                  <w:t>120</w:t>
                </w:r>
                <w:r w:rsidRPr="002C5F7B">
                  <w:rPr>
                    <w:webHidden/>
                  </w:rPr>
                  <w:fldChar w:fldCharType="end"/>
                </w:r>
              </w:hyperlink>
            </w:p>
            <w:p w:rsidR="00C425C9" w:rsidRPr="002C5F7B" w:rsidRDefault="00C425C9" w:rsidP="002C5F7B">
              <w:pPr>
                <w:pStyle w:val="Title"/>
                <w:spacing w:before="0" w:line="240" w:lineRule="auto"/>
                <w:rPr>
                  <w:rFonts w:asciiTheme="minorHAnsi" w:eastAsiaTheme="minorEastAsia" w:hAnsiTheme="minorHAnsi" w:cstheme="minorBidi"/>
                  <w:color w:val="auto"/>
                  <w:sz w:val="20"/>
                  <w:szCs w:val="20"/>
                  <w:lang w:bidi="ar-SA"/>
                </w:rPr>
              </w:pPr>
              <w:hyperlink w:anchor="_Toc170405101" w:history="1">
                <w:r w:rsidRPr="002C5F7B">
                  <w:rPr>
                    <w:rStyle w:val="Hyperlink"/>
                    <w:sz w:val="20"/>
                    <w:szCs w:val="20"/>
                  </w:rPr>
                  <w:t>Chapter 6</w:t>
                </w:r>
                <w:r w:rsidRPr="002C5F7B">
                  <w:rPr>
                    <w:webHidden/>
                    <w:sz w:val="20"/>
                    <w:szCs w:val="20"/>
                  </w:rPr>
                  <w:tab/>
                </w:r>
                <w:r w:rsidRPr="002C5F7B">
                  <w:rPr>
                    <w:webHidden/>
                    <w:sz w:val="20"/>
                    <w:szCs w:val="20"/>
                  </w:rPr>
                  <w:fldChar w:fldCharType="begin"/>
                </w:r>
                <w:r w:rsidRPr="002C5F7B">
                  <w:rPr>
                    <w:webHidden/>
                    <w:sz w:val="20"/>
                    <w:szCs w:val="20"/>
                  </w:rPr>
                  <w:instrText xml:space="preserve"> PAGEREF _Toc170405101 \h </w:instrText>
                </w:r>
                <w:r w:rsidRPr="002C5F7B">
                  <w:rPr>
                    <w:webHidden/>
                    <w:sz w:val="20"/>
                    <w:szCs w:val="20"/>
                  </w:rPr>
                </w:r>
                <w:r w:rsidRPr="002C5F7B">
                  <w:rPr>
                    <w:webHidden/>
                    <w:sz w:val="20"/>
                    <w:szCs w:val="20"/>
                  </w:rPr>
                  <w:fldChar w:fldCharType="separate"/>
                </w:r>
                <w:r w:rsidR="000E1257">
                  <w:rPr>
                    <w:webHidden/>
                    <w:sz w:val="20"/>
                    <w:szCs w:val="20"/>
                  </w:rPr>
                  <w:t>124</w:t>
                </w:r>
                <w:r w:rsidRPr="002C5F7B">
                  <w:rPr>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02" w:history="1">
                <w:r w:rsidRPr="002C5F7B">
                  <w:rPr>
                    <w:rStyle w:val="Hyperlink"/>
                  </w:rPr>
                  <w:t>Eggs Installer</w:t>
                </w:r>
                <w:r w:rsidRPr="002C5F7B">
                  <w:rPr>
                    <w:webHidden/>
                  </w:rPr>
                  <w:tab/>
                </w:r>
                <w:r w:rsidRPr="002C5F7B">
                  <w:rPr>
                    <w:webHidden/>
                  </w:rPr>
                  <w:fldChar w:fldCharType="begin"/>
                </w:r>
                <w:r w:rsidRPr="002C5F7B">
                  <w:rPr>
                    <w:webHidden/>
                  </w:rPr>
                  <w:instrText xml:space="preserve"> PAGEREF _Toc170405102 \h </w:instrText>
                </w:r>
                <w:r w:rsidRPr="002C5F7B">
                  <w:rPr>
                    <w:webHidden/>
                  </w:rPr>
                </w:r>
                <w:r w:rsidRPr="002C5F7B">
                  <w:rPr>
                    <w:webHidden/>
                  </w:rPr>
                  <w:fldChar w:fldCharType="separate"/>
                </w:r>
                <w:r w:rsidR="000E1257">
                  <w:rPr>
                    <w:webHidden/>
                  </w:rPr>
                  <w:t>124</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03" w:history="1">
                <w:r w:rsidRPr="002C5F7B">
                  <w:rPr>
                    <w:rStyle w:val="Hyperlink"/>
                    <w:noProof/>
                    <w:sz w:val="20"/>
                    <w:szCs w:val="20"/>
                  </w:rPr>
                  <w:t>1.Calamares Installer (GUI):</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03 \h </w:instrText>
                </w:r>
                <w:r w:rsidRPr="002C5F7B">
                  <w:rPr>
                    <w:noProof/>
                    <w:webHidden/>
                    <w:sz w:val="20"/>
                    <w:szCs w:val="20"/>
                  </w:rPr>
                </w:r>
                <w:r w:rsidRPr="002C5F7B">
                  <w:rPr>
                    <w:noProof/>
                    <w:webHidden/>
                    <w:sz w:val="20"/>
                    <w:szCs w:val="20"/>
                  </w:rPr>
                  <w:fldChar w:fldCharType="separate"/>
                </w:r>
                <w:r w:rsidR="000E1257">
                  <w:rPr>
                    <w:noProof/>
                    <w:webHidden/>
                    <w:sz w:val="20"/>
                    <w:szCs w:val="20"/>
                  </w:rPr>
                  <w:t>124</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04" w:history="1">
                <w:r w:rsidRPr="002C5F7B">
                  <w:rPr>
                    <w:rStyle w:val="Hyperlink"/>
                    <w:noProof/>
                    <w:sz w:val="20"/>
                    <w:szCs w:val="20"/>
                  </w:rPr>
                  <w:t>2.Krill Installer (TUI):</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04 \h </w:instrText>
                </w:r>
                <w:r w:rsidRPr="002C5F7B">
                  <w:rPr>
                    <w:noProof/>
                    <w:webHidden/>
                    <w:sz w:val="20"/>
                    <w:szCs w:val="20"/>
                  </w:rPr>
                </w:r>
                <w:r w:rsidRPr="002C5F7B">
                  <w:rPr>
                    <w:noProof/>
                    <w:webHidden/>
                    <w:sz w:val="20"/>
                    <w:szCs w:val="20"/>
                  </w:rPr>
                  <w:fldChar w:fldCharType="separate"/>
                </w:r>
                <w:r w:rsidR="000E1257">
                  <w:rPr>
                    <w:noProof/>
                    <w:webHidden/>
                    <w:sz w:val="20"/>
                    <w:szCs w:val="20"/>
                  </w:rPr>
                  <w:t>124</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05" w:history="1">
                <w:r w:rsidRPr="002C5F7B">
                  <w:rPr>
                    <w:rStyle w:val="Hyperlink"/>
                    <w:noProof/>
                    <w:sz w:val="20"/>
                    <w:szCs w:val="20"/>
                    <w:lang w:bidi="fa-IR"/>
                  </w:rPr>
                  <w:t>Method 1. Calamares installer (GUI)</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05 \h </w:instrText>
                </w:r>
                <w:r w:rsidRPr="002C5F7B">
                  <w:rPr>
                    <w:noProof/>
                    <w:webHidden/>
                    <w:sz w:val="20"/>
                    <w:szCs w:val="20"/>
                  </w:rPr>
                </w:r>
                <w:r w:rsidRPr="002C5F7B">
                  <w:rPr>
                    <w:noProof/>
                    <w:webHidden/>
                    <w:sz w:val="20"/>
                    <w:szCs w:val="20"/>
                  </w:rPr>
                  <w:fldChar w:fldCharType="separate"/>
                </w:r>
                <w:r w:rsidR="000E1257">
                  <w:rPr>
                    <w:noProof/>
                    <w:webHidden/>
                    <w:sz w:val="20"/>
                    <w:szCs w:val="20"/>
                  </w:rPr>
                  <w:t>125</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06" w:history="1">
                <w:r w:rsidRPr="002C5F7B">
                  <w:rPr>
                    <w:rStyle w:val="Hyperlink"/>
                  </w:rPr>
                  <w:t>What is calamares</w:t>
                </w:r>
                <w:r w:rsidRPr="002C5F7B">
                  <w:rPr>
                    <w:webHidden/>
                  </w:rPr>
                  <w:tab/>
                </w:r>
                <w:r w:rsidRPr="002C5F7B">
                  <w:rPr>
                    <w:webHidden/>
                  </w:rPr>
                  <w:fldChar w:fldCharType="begin"/>
                </w:r>
                <w:r w:rsidRPr="002C5F7B">
                  <w:rPr>
                    <w:webHidden/>
                  </w:rPr>
                  <w:instrText xml:space="preserve"> PAGEREF _Toc170405106 \h </w:instrText>
                </w:r>
                <w:r w:rsidRPr="002C5F7B">
                  <w:rPr>
                    <w:webHidden/>
                  </w:rPr>
                </w:r>
                <w:r w:rsidRPr="002C5F7B">
                  <w:rPr>
                    <w:webHidden/>
                  </w:rPr>
                  <w:fldChar w:fldCharType="separate"/>
                </w:r>
                <w:r w:rsidR="000E1257">
                  <w:rPr>
                    <w:webHidden/>
                  </w:rPr>
                  <w:t>125</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07" w:history="1">
                <w:r w:rsidRPr="002C5F7B">
                  <w:rPr>
                    <w:rStyle w:val="Hyperlink"/>
                    <w:noProof/>
                    <w:sz w:val="20"/>
                    <w:szCs w:val="20"/>
                  </w:rPr>
                  <w:t>Calamares module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07 \h </w:instrText>
                </w:r>
                <w:r w:rsidRPr="002C5F7B">
                  <w:rPr>
                    <w:noProof/>
                    <w:webHidden/>
                    <w:sz w:val="20"/>
                    <w:szCs w:val="20"/>
                  </w:rPr>
                </w:r>
                <w:r w:rsidRPr="002C5F7B">
                  <w:rPr>
                    <w:noProof/>
                    <w:webHidden/>
                    <w:sz w:val="20"/>
                    <w:szCs w:val="20"/>
                  </w:rPr>
                  <w:fldChar w:fldCharType="separate"/>
                </w:r>
                <w:r w:rsidR="000E1257">
                  <w:rPr>
                    <w:noProof/>
                    <w:webHidden/>
                    <w:sz w:val="20"/>
                    <w:szCs w:val="20"/>
                  </w:rPr>
                  <w:t>125</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08" w:history="1">
                <w:r w:rsidRPr="002C5F7B">
                  <w:rPr>
                    <w:rStyle w:val="Hyperlink"/>
                  </w:rPr>
                  <w:t>Calamares installation</w:t>
                </w:r>
                <w:r w:rsidRPr="002C5F7B">
                  <w:rPr>
                    <w:webHidden/>
                  </w:rPr>
                  <w:tab/>
                </w:r>
                <w:r w:rsidRPr="002C5F7B">
                  <w:rPr>
                    <w:webHidden/>
                  </w:rPr>
                  <w:fldChar w:fldCharType="begin"/>
                </w:r>
                <w:r w:rsidRPr="002C5F7B">
                  <w:rPr>
                    <w:webHidden/>
                  </w:rPr>
                  <w:instrText xml:space="preserve"> PAGEREF _Toc170405108 \h </w:instrText>
                </w:r>
                <w:r w:rsidRPr="002C5F7B">
                  <w:rPr>
                    <w:webHidden/>
                  </w:rPr>
                </w:r>
                <w:r w:rsidRPr="002C5F7B">
                  <w:rPr>
                    <w:webHidden/>
                  </w:rPr>
                  <w:fldChar w:fldCharType="separate"/>
                </w:r>
                <w:r w:rsidR="000E1257">
                  <w:rPr>
                    <w:webHidden/>
                  </w:rPr>
                  <w:t>127</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09" w:history="1">
                <w:r w:rsidRPr="002C5F7B">
                  <w:rPr>
                    <w:rStyle w:val="Hyperlink"/>
                    <w:noProof/>
                    <w:sz w:val="20"/>
                    <w:szCs w:val="20"/>
                  </w:rPr>
                  <w:t>Step 1:   installing Calamares using the distribution's repository</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09 \h </w:instrText>
                </w:r>
                <w:r w:rsidRPr="002C5F7B">
                  <w:rPr>
                    <w:noProof/>
                    <w:webHidden/>
                    <w:sz w:val="20"/>
                    <w:szCs w:val="20"/>
                  </w:rPr>
                </w:r>
                <w:r w:rsidRPr="002C5F7B">
                  <w:rPr>
                    <w:noProof/>
                    <w:webHidden/>
                    <w:sz w:val="20"/>
                    <w:szCs w:val="20"/>
                  </w:rPr>
                  <w:fldChar w:fldCharType="separate"/>
                </w:r>
                <w:r w:rsidR="000E1257">
                  <w:rPr>
                    <w:noProof/>
                    <w:webHidden/>
                    <w:sz w:val="20"/>
                    <w:szCs w:val="20"/>
                  </w:rPr>
                  <w:t>127</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10" w:history="1">
                <w:r w:rsidRPr="002C5F7B">
                  <w:rPr>
                    <w:rStyle w:val="Hyperlink"/>
                    <w:noProof/>
                    <w:sz w:val="20"/>
                    <w:szCs w:val="20"/>
                    <w:lang w:bidi="fa-IR"/>
                  </w:rPr>
                  <w:t>Step 2: installing calamares with egg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10 \h </w:instrText>
                </w:r>
                <w:r w:rsidRPr="002C5F7B">
                  <w:rPr>
                    <w:noProof/>
                    <w:webHidden/>
                    <w:sz w:val="20"/>
                    <w:szCs w:val="20"/>
                  </w:rPr>
                </w:r>
                <w:r w:rsidRPr="002C5F7B">
                  <w:rPr>
                    <w:noProof/>
                    <w:webHidden/>
                    <w:sz w:val="20"/>
                    <w:szCs w:val="20"/>
                  </w:rPr>
                  <w:fldChar w:fldCharType="separate"/>
                </w:r>
                <w:r w:rsidR="000E1257">
                  <w:rPr>
                    <w:noProof/>
                    <w:webHidden/>
                    <w:sz w:val="20"/>
                    <w:szCs w:val="20"/>
                  </w:rPr>
                  <w:t>130</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11" w:history="1">
                <w:r w:rsidRPr="002C5F7B">
                  <w:rPr>
                    <w:rStyle w:val="Hyperlink"/>
                  </w:rPr>
                  <w:t>Calamares settings</w:t>
                </w:r>
                <w:r w:rsidRPr="002C5F7B">
                  <w:rPr>
                    <w:webHidden/>
                  </w:rPr>
                  <w:tab/>
                </w:r>
                <w:r w:rsidRPr="002C5F7B">
                  <w:rPr>
                    <w:webHidden/>
                  </w:rPr>
                  <w:fldChar w:fldCharType="begin"/>
                </w:r>
                <w:r w:rsidRPr="002C5F7B">
                  <w:rPr>
                    <w:webHidden/>
                  </w:rPr>
                  <w:instrText xml:space="preserve"> PAGEREF _Toc170405111 \h </w:instrText>
                </w:r>
                <w:r w:rsidRPr="002C5F7B">
                  <w:rPr>
                    <w:webHidden/>
                  </w:rPr>
                </w:r>
                <w:r w:rsidRPr="002C5F7B">
                  <w:rPr>
                    <w:webHidden/>
                  </w:rPr>
                  <w:fldChar w:fldCharType="separate"/>
                </w:r>
                <w:r w:rsidR="000E1257">
                  <w:rPr>
                    <w:webHidden/>
                  </w:rPr>
                  <w:t>132</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12" w:history="1">
                <w:r w:rsidRPr="002C5F7B">
                  <w:rPr>
                    <w:rStyle w:val="Hyperlink"/>
                    <w:noProof/>
                    <w:sz w:val="20"/>
                    <w:szCs w:val="20"/>
                  </w:rPr>
                  <w:t>settings.conf</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12 \h </w:instrText>
                </w:r>
                <w:r w:rsidRPr="002C5F7B">
                  <w:rPr>
                    <w:noProof/>
                    <w:webHidden/>
                    <w:sz w:val="20"/>
                    <w:szCs w:val="20"/>
                  </w:rPr>
                </w:r>
                <w:r w:rsidRPr="002C5F7B">
                  <w:rPr>
                    <w:noProof/>
                    <w:webHidden/>
                    <w:sz w:val="20"/>
                    <w:szCs w:val="20"/>
                  </w:rPr>
                  <w:fldChar w:fldCharType="separate"/>
                </w:r>
                <w:r w:rsidR="000E1257">
                  <w:rPr>
                    <w:noProof/>
                    <w:webHidden/>
                    <w:sz w:val="20"/>
                    <w:szCs w:val="20"/>
                  </w:rPr>
                  <w:t>13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13" w:history="1">
                <w:r w:rsidRPr="002C5F7B">
                  <w:rPr>
                    <w:rStyle w:val="Hyperlink"/>
                    <w:noProof/>
                    <w:sz w:val="20"/>
                    <w:szCs w:val="20"/>
                  </w:rPr>
                  <w:t>Branding</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13 \h </w:instrText>
                </w:r>
                <w:r w:rsidRPr="002C5F7B">
                  <w:rPr>
                    <w:noProof/>
                    <w:webHidden/>
                    <w:sz w:val="20"/>
                    <w:szCs w:val="20"/>
                  </w:rPr>
                </w:r>
                <w:r w:rsidRPr="002C5F7B">
                  <w:rPr>
                    <w:noProof/>
                    <w:webHidden/>
                    <w:sz w:val="20"/>
                    <w:szCs w:val="20"/>
                  </w:rPr>
                  <w:fldChar w:fldCharType="separate"/>
                </w:r>
                <w:r w:rsidR="000E1257">
                  <w:rPr>
                    <w:noProof/>
                    <w:webHidden/>
                    <w:sz w:val="20"/>
                    <w:szCs w:val="20"/>
                  </w:rPr>
                  <w:t>135</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14" w:history="1">
                <w:r w:rsidRPr="002C5F7B">
                  <w:rPr>
                    <w:rStyle w:val="Hyperlink"/>
                    <w:noProof/>
                    <w:sz w:val="20"/>
                    <w:szCs w:val="20"/>
                    <w:bdr w:val="single" w:sz="2" w:space="2" w:color="E5E7EB" w:frame="1"/>
                  </w:rPr>
                  <w:t>module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14 \h </w:instrText>
                </w:r>
                <w:r w:rsidRPr="002C5F7B">
                  <w:rPr>
                    <w:noProof/>
                    <w:webHidden/>
                    <w:sz w:val="20"/>
                    <w:szCs w:val="20"/>
                  </w:rPr>
                </w:r>
                <w:r w:rsidRPr="002C5F7B">
                  <w:rPr>
                    <w:noProof/>
                    <w:webHidden/>
                    <w:sz w:val="20"/>
                    <w:szCs w:val="20"/>
                  </w:rPr>
                  <w:fldChar w:fldCharType="separate"/>
                </w:r>
                <w:r w:rsidR="000E1257">
                  <w:rPr>
                    <w:noProof/>
                    <w:webHidden/>
                    <w:sz w:val="20"/>
                    <w:szCs w:val="20"/>
                  </w:rPr>
                  <w:t>14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15" w:history="1">
                <w:r w:rsidRPr="002C5F7B">
                  <w:rPr>
                    <w:rStyle w:val="Hyperlink"/>
                    <w:noProof/>
                    <w:sz w:val="20"/>
                    <w:szCs w:val="20"/>
                    <w:lang w:bidi="fa-IR"/>
                  </w:rPr>
                  <w:t>Method2:</w:t>
                </w:r>
                <w:r w:rsidRPr="002C5F7B">
                  <w:rPr>
                    <w:rStyle w:val="Hyperlink"/>
                    <w:noProof/>
                    <w:sz w:val="20"/>
                    <w:szCs w:val="20"/>
                  </w:rPr>
                  <w:t xml:space="preserve"> The Krill installer (TUI)</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15 \h </w:instrText>
                </w:r>
                <w:r w:rsidRPr="002C5F7B">
                  <w:rPr>
                    <w:noProof/>
                    <w:webHidden/>
                    <w:sz w:val="20"/>
                    <w:szCs w:val="20"/>
                  </w:rPr>
                </w:r>
                <w:r w:rsidRPr="002C5F7B">
                  <w:rPr>
                    <w:noProof/>
                    <w:webHidden/>
                    <w:sz w:val="20"/>
                    <w:szCs w:val="20"/>
                  </w:rPr>
                  <w:fldChar w:fldCharType="separate"/>
                </w:r>
                <w:r w:rsidR="000E1257">
                  <w:rPr>
                    <w:noProof/>
                    <w:webHidden/>
                    <w:sz w:val="20"/>
                    <w:szCs w:val="20"/>
                  </w:rPr>
                  <w:t>142</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16" w:history="1">
                <w:r w:rsidRPr="002C5F7B">
                  <w:rPr>
                    <w:rStyle w:val="Hyperlink"/>
                    <w:noProof/>
                    <w:sz w:val="20"/>
                    <w:szCs w:val="20"/>
                    <w:lang w:bidi="fa-IR"/>
                  </w:rPr>
                  <w:t>Config krill manually:</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16 \h </w:instrText>
                </w:r>
                <w:r w:rsidRPr="002C5F7B">
                  <w:rPr>
                    <w:noProof/>
                    <w:webHidden/>
                    <w:sz w:val="20"/>
                    <w:szCs w:val="20"/>
                  </w:rPr>
                </w:r>
                <w:r w:rsidRPr="002C5F7B">
                  <w:rPr>
                    <w:noProof/>
                    <w:webHidden/>
                    <w:sz w:val="20"/>
                    <w:szCs w:val="20"/>
                  </w:rPr>
                  <w:fldChar w:fldCharType="separate"/>
                </w:r>
                <w:r w:rsidR="000E1257">
                  <w:rPr>
                    <w:noProof/>
                    <w:webHidden/>
                    <w:sz w:val="20"/>
                    <w:szCs w:val="20"/>
                  </w:rPr>
                  <w:t>14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17" w:history="1">
                <w:r w:rsidRPr="002C5F7B">
                  <w:rPr>
                    <w:rStyle w:val="Hyperlink"/>
                    <w:noProof/>
                    <w:sz w:val="20"/>
                    <w:szCs w:val="20"/>
                    <w:lang w:bidi="fa-IR"/>
                  </w:rPr>
                  <w:t>The content of krill.yaml</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17 \h </w:instrText>
                </w:r>
                <w:r w:rsidRPr="002C5F7B">
                  <w:rPr>
                    <w:noProof/>
                    <w:webHidden/>
                    <w:sz w:val="20"/>
                    <w:szCs w:val="20"/>
                  </w:rPr>
                </w:r>
                <w:r w:rsidRPr="002C5F7B">
                  <w:rPr>
                    <w:noProof/>
                    <w:webHidden/>
                    <w:sz w:val="20"/>
                    <w:szCs w:val="20"/>
                  </w:rPr>
                  <w:fldChar w:fldCharType="separate"/>
                </w:r>
                <w:r w:rsidR="000E1257">
                  <w:rPr>
                    <w:noProof/>
                    <w:webHidden/>
                    <w:sz w:val="20"/>
                    <w:szCs w:val="20"/>
                  </w:rPr>
                  <w:t>144</w:t>
                </w:r>
                <w:r w:rsidRPr="002C5F7B">
                  <w:rPr>
                    <w:noProof/>
                    <w:webHidden/>
                    <w:sz w:val="20"/>
                    <w:szCs w:val="20"/>
                  </w:rPr>
                  <w:fldChar w:fldCharType="end"/>
                </w:r>
              </w:hyperlink>
            </w:p>
            <w:p w:rsidR="00C425C9" w:rsidRPr="002C5F7B" w:rsidRDefault="00C425C9" w:rsidP="002C5F7B">
              <w:pPr>
                <w:pStyle w:val="Title"/>
                <w:spacing w:before="0" w:line="240" w:lineRule="auto"/>
                <w:rPr>
                  <w:rFonts w:asciiTheme="minorHAnsi" w:eastAsiaTheme="minorEastAsia" w:hAnsiTheme="minorHAnsi" w:cstheme="minorBidi"/>
                  <w:color w:val="auto"/>
                  <w:sz w:val="20"/>
                  <w:szCs w:val="20"/>
                  <w:lang w:bidi="ar-SA"/>
                </w:rPr>
              </w:pPr>
              <w:hyperlink w:anchor="_Toc170405118" w:history="1">
                <w:r w:rsidRPr="002C5F7B">
                  <w:rPr>
                    <w:rStyle w:val="Hyperlink"/>
                    <w:sz w:val="20"/>
                    <w:szCs w:val="20"/>
                  </w:rPr>
                  <w:t>Chapter 7</w:t>
                </w:r>
                <w:r w:rsidRPr="002C5F7B">
                  <w:rPr>
                    <w:webHidden/>
                    <w:sz w:val="20"/>
                    <w:szCs w:val="20"/>
                  </w:rPr>
                  <w:tab/>
                </w:r>
                <w:r w:rsidRPr="002C5F7B">
                  <w:rPr>
                    <w:webHidden/>
                    <w:sz w:val="20"/>
                    <w:szCs w:val="20"/>
                  </w:rPr>
                  <w:fldChar w:fldCharType="begin"/>
                </w:r>
                <w:r w:rsidRPr="002C5F7B">
                  <w:rPr>
                    <w:webHidden/>
                    <w:sz w:val="20"/>
                    <w:szCs w:val="20"/>
                  </w:rPr>
                  <w:instrText xml:space="preserve"> PAGEREF _Toc170405118 \h </w:instrText>
                </w:r>
                <w:r w:rsidRPr="002C5F7B">
                  <w:rPr>
                    <w:webHidden/>
                    <w:sz w:val="20"/>
                    <w:szCs w:val="20"/>
                  </w:rPr>
                </w:r>
                <w:r w:rsidRPr="002C5F7B">
                  <w:rPr>
                    <w:webHidden/>
                    <w:sz w:val="20"/>
                    <w:szCs w:val="20"/>
                  </w:rPr>
                  <w:fldChar w:fldCharType="separate"/>
                </w:r>
                <w:r w:rsidR="000E1257">
                  <w:rPr>
                    <w:webHidden/>
                    <w:sz w:val="20"/>
                    <w:szCs w:val="20"/>
                  </w:rPr>
                  <w:t>148</w:t>
                </w:r>
                <w:r w:rsidRPr="002C5F7B">
                  <w:rPr>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19" w:history="1">
                <w:r w:rsidRPr="002C5F7B">
                  <w:rPr>
                    <w:rStyle w:val="Hyperlink"/>
                  </w:rPr>
                  <w:t>Eggs Configuration</w:t>
                </w:r>
                <w:r w:rsidRPr="002C5F7B">
                  <w:rPr>
                    <w:webHidden/>
                  </w:rPr>
                  <w:tab/>
                </w:r>
                <w:r w:rsidRPr="002C5F7B">
                  <w:rPr>
                    <w:webHidden/>
                  </w:rPr>
                  <w:fldChar w:fldCharType="begin"/>
                </w:r>
                <w:r w:rsidRPr="002C5F7B">
                  <w:rPr>
                    <w:webHidden/>
                  </w:rPr>
                  <w:instrText xml:space="preserve"> PAGEREF _Toc170405119 \h </w:instrText>
                </w:r>
                <w:r w:rsidRPr="002C5F7B">
                  <w:rPr>
                    <w:webHidden/>
                  </w:rPr>
                </w:r>
                <w:r w:rsidRPr="002C5F7B">
                  <w:rPr>
                    <w:webHidden/>
                  </w:rPr>
                  <w:fldChar w:fldCharType="separate"/>
                </w:r>
                <w:r w:rsidR="000E1257">
                  <w:rPr>
                    <w:webHidden/>
                  </w:rPr>
                  <w:t>148</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20" w:history="1">
                <w:r w:rsidRPr="002C5F7B">
                  <w:rPr>
                    <w:rStyle w:val="Hyperlink"/>
                    <w:noProof/>
                    <w:sz w:val="20"/>
                    <w:szCs w:val="20"/>
                  </w:rPr>
                  <w:t>Part1: configuration automatically</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20 \h </w:instrText>
                </w:r>
                <w:r w:rsidRPr="002C5F7B">
                  <w:rPr>
                    <w:noProof/>
                    <w:webHidden/>
                    <w:sz w:val="20"/>
                    <w:szCs w:val="20"/>
                  </w:rPr>
                </w:r>
                <w:r w:rsidRPr="002C5F7B">
                  <w:rPr>
                    <w:noProof/>
                    <w:webHidden/>
                    <w:sz w:val="20"/>
                    <w:szCs w:val="20"/>
                  </w:rPr>
                  <w:fldChar w:fldCharType="separate"/>
                </w:r>
                <w:r w:rsidR="000E1257">
                  <w:rPr>
                    <w:noProof/>
                    <w:webHidden/>
                    <w:sz w:val="20"/>
                    <w:szCs w:val="20"/>
                  </w:rPr>
                  <w:t>148</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21" w:history="1">
                <w:r w:rsidRPr="002C5F7B">
                  <w:rPr>
                    <w:rStyle w:val="Hyperlink"/>
                    <w:noProof/>
                    <w:sz w:val="20"/>
                    <w:szCs w:val="20"/>
                  </w:rPr>
                  <w:t>Eggs adaptive resolution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21 \h </w:instrText>
                </w:r>
                <w:r w:rsidRPr="002C5F7B">
                  <w:rPr>
                    <w:noProof/>
                    <w:webHidden/>
                    <w:sz w:val="20"/>
                    <w:szCs w:val="20"/>
                  </w:rPr>
                </w:r>
                <w:r w:rsidRPr="002C5F7B">
                  <w:rPr>
                    <w:noProof/>
                    <w:webHidden/>
                    <w:sz w:val="20"/>
                    <w:szCs w:val="20"/>
                  </w:rPr>
                  <w:fldChar w:fldCharType="separate"/>
                </w:r>
                <w:r w:rsidR="000E1257">
                  <w:rPr>
                    <w:noProof/>
                    <w:webHidden/>
                    <w:sz w:val="20"/>
                    <w:szCs w:val="20"/>
                  </w:rPr>
                  <w:t>152</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22" w:history="1">
                <w:r w:rsidRPr="002C5F7B">
                  <w:rPr>
                    <w:rStyle w:val="Hyperlink"/>
                    <w:noProof/>
                    <w:sz w:val="20"/>
                    <w:szCs w:val="20"/>
                  </w:rPr>
                  <w:t>eggs analyze</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22 \h </w:instrText>
                </w:r>
                <w:r w:rsidRPr="002C5F7B">
                  <w:rPr>
                    <w:noProof/>
                    <w:webHidden/>
                    <w:sz w:val="20"/>
                    <w:szCs w:val="20"/>
                  </w:rPr>
                </w:r>
                <w:r w:rsidRPr="002C5F7B">
                  <w:rPr>
                    <w:noProof/>
                    <w:webHidden/>
                    <w:sz w:val="20"/>
                    <w:szCs w:val="20"/>
                  </w:rPr>
                  <w:fldChar w:fldCharType="separate"/>
                </w:r>
                <w:r w:rsidR="000E1257">
                  <w:rPr>
                    <w:noProof/>
                    <w:webHidden/>
                    <w:sz w:val="20"/>
                    <w:szCs w:val="20"/>
                  </w:rPr>
                  <w:t>155</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23" w:history="1">
                <w:r w:rsidRPr="002C5F7B">
                  <w:rPr>
                    <w:rStyle w:val="Hyperlink"/>
                    <w:noProof/>
                    <w:sz w:val="20"/>
                    <w:szCs w:val="20"/>
                  </w:rPr>
                  <w:t>Eggs Config</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23 \h </w:instrText>
                </w:r>
                <w:r w:rsidRPr="002C5F7B">
                  <w:rPr>
                    <w:noProof/>
                    <w:webHidden/>
                    <w:sz w:val="20"/>
                    <w:szCs w:val="20"/>
                  </w:rPr>
                </w:r>
                <w:r w:rsidRPr="002C5F7B">
                  <w:rPr>
                    <w:noProof/>
                    <w:webHidden/>
                    <w:sz w:val="20"/>
                    <w:szCs w:val="20"/>
                  </w:rPr>
                  <w:fldChar w:fldCharType="separate"/>
                </w:r>
                <w:r w:rsidR="000E1257">
                  <w:rPr>
                    <w:noProof/>
                    <w:webHidden/>
                    <w:sz w:val="20"/>
                    <w:szCs w:val="20"/>
                  </w:rPr>
                  <w:t>156</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24" w:history="1">
                <w:r w:rsidRPr="002C5F7B">
                  <w:rPr>
                    <w:rStyle w:val="Hyperlink"/>
                    <w:noProof/>
                    <w:sz w:val="20"/>
                    <w:szCs w:val="20"/>
                  </w:rPr>
                  <w:t>eggs dad</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24 \h </w:instrText>
                </w:r>
                <w:r w:rsidRPr="002C5F7B">
                  <w:rPr>
                    <w:noProof/>
                    <w:webHidden/>
                    <w:sz w:val="20"/>
                    <w:szCs w:val="20"/>
                  </w:rPr>
                </w:r>
                <w:r w:rsidRPr="002C5F7B">
                  <w:rPr>
                    <w:noProof/>
                    <w:webHidden/>
                    <w:sz w:val="20"/>
                    <w:szCs w:val="20"/>
                  </w:rPr>
                  <w:fldChar w:fldCharType="separate"/>
                </w:r>
                <w:r w:rsidR="000E1257">
                  <w:rPr>
                    <w:noProof/>
                    <w:webHidden/>
                    <w:sz w:val="20"/>
                    <w:szCs w:val="20"/>
                  </w:rPr>
                  <w:t>160</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25" w:history="1">
                <w:r w:rsidRPr="002C5F7B">
                  <w:rPr>
                    <w:rStyle w:val="Hyperlink"/>
                  </w:rPr>
                  <w:t>Eggs Configuration</w:t>
                </w:r>
                <w:r w:rsidRPr="002C5F7B">
                  <w:rPr>
                    <w:webHidden/>
                  </w:rPr>
                  <w:tab/>
                </w:r>
                <w:r w:rsidRPr="002C5F7B">
                  <w:rPr>
                    <w:webHidden/>
                  </w:rPr>
                  <w:fldChar w:fldCharType="begin"/>
                </w:r>
                <w:r w:rsidRPr="002C5F7B">
                  <w:rPr>
                    <w:webHidden/>
                  </w:rPr>
                  <w:instrText xml:space="preserve"> PAGEREF _Toc170405125 \h </w:instrText>
                </w:r>
                <w:r w:rsidRPr="002C5F7B">
                  <w:rPr>
                    <w:webHidden/>
                  </w:rPr>
                </w:r>
                <w:r w:rsidRPr="002C5F7B">
                  <w:rPr>
                    <w:webHidden/>
                  </w:rPr>
                  <w:fldChar w:fldCharType="separate"/>
                </w:r>
                <w:r w:rsidR="000E1257">
                  <w:rPr>
                    <w:webHidden/>
                  </w:rPr>
                  <w:t>163</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26" w:history="1">
                <w:r w:rsidRPr="002C5F7B">
                  <w:rPr>
                    <w:rStyle w:val="Hyperlink"/>
                    <w:noProof/>
                    <w:sz w:val="20"/>
                    <w:szCs w:val="20"/>
                  </w:rPr>
                  <w:t>Part2: configuration manually</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26 \h </w:instrText>
                </w:r>
                <w:r w:rsidRPr="002C5F7B">
                  <w:rPr>
                    <w:noProof/>
                    <w:webHidden/>
                    <w:sz w:val="20"/>
                    <w:szCs w:val="20"/>
                  </w:rPr>
                </w:r>
                <w:r w:rsidRPr="002C5F7B">
                  <w:rPr>
                    <w:noProof/>
                    <w:webHidden/>
                    <w:sz w:val="20"/>
                    <w:szCs w:val="20"/>
                  </w:rPr>
                  <w:fldChar w:fldCharType="separate"/>
                </w:r>
                <w:r w:rsidR="000E1257">
                  <w:rPr>
                    <w:noProof/>
                    <w:webHidden/>
                    <w:sz w:val="20"/>
                    <w:szCs w:val="20"/>
                  </w:rPr>
                  <w:t>16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27" w:history="1">
                <w:r w:rsidRPr="002C5F7B">
                  <w:rPr>
                    <w:rStyle w:val="Hyperlink"/>
                    <w:noProof/>
                    <w:sz w:val="20"/>
                    <w:szCs w:val="20"/>
                  </w:rPr>
                  <w:t>Krill config file</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27 \h </w:instrText>
                </w:r>
                <w:r w:rsidRPr="002C5F7B">
                  <w:rPr>
                    <w:noProof/>
                    <w:webHidden/>
                    <w:sz w:val="20"/>
                    <w:szCs w:val="20"/>
                  </w:rPr>
                </w:r>
                <w:r w:rsidRPr="002C5F7B">
                  <w:rPr>
                    <w:noProof/>
                    <w:webHidden/>
                    <w:sz w:val="20"/>
                    <w:szCs w:val="20"/>
                  </w:rPr>
                  <w:fldChar w:fldCharType="separate"/>
                </w:r>
                <w:r w:rsidR="000E1257">
                  <w:rPr>
                    <w:noProof/>
                    <w:webHidden/>
                    <w:sz w:val="20"/>
                    <w:szCs w:val="20"/>
                  </w:rPr>
                  <w:t>165</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28" w:history="1">
                <w:r w:rsidRPr="002C5F7B">
                  <w:rPr>
                    <w:rStyle w:val="Hyperlink"/>
                    <w:noProof/>
                    <w:sz w:val="20"/>
                    <w:szCs w:val="20"/>
                  </w:rPr>
                  <w:t>Tools.yaml</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28 \h </w:instrText>
                </w:r>
                <w:r w:rsidRPr="002C5F7B">
                  <w:rPr>
                    <w:noProof/>
                    <w:webHidden/>
                    <w:sz w:val="20"/>
                    <w:szCs w:val="20"/>
                  </w:rPr>
                </w:r>
                <w:r w:rsidRPr="002C5F7B">
                  <w:rPr>
                    <w:noProof/>
                    <w:webHidden/>
                    <w:sz w:val="20"/>
                    <w:szCs w:val="20"/>
                  </w:rPr>
                  <w:fldChar w:fldCharType="separate"/>
                </w:r>
                <w:r w:rsidR="000E1257">
                  <w:rPr>
                    <w:noProof/>
                    <w:webHidden/>
                    <w:sz w:val="20"/>
                    <w:szCs w:val="20"/>
                  </w:rPr>
                  <w:t>166</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29" w:history="1">
                <w:r w:rsidRPr="002C5F7B">
                  <w:rPr>
                    <w:rStyle w:val="Hyperlink"/>
                    <w:noProof/>
                    <w:sz w:val="20"/>
                    <w:szCs w:val="20"/>
                  </w:rPr>
                  <w:t>Exclude.list file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29 \h </w:instrText>
                </w:r>
                <w:r w:rsidRPr="002C5F7B">
                  <w:rPr>
                    <w:noProof/>
                    <w:webHidden/>
                    <w:sz w:val="20"/>
                    <w:szCs w:val="20"/>
                  </w:rPr>
                </w:r>
                <w:r w:rsidRPr="002C5F7B">
                  <w:rPr>
                    <w:noProof/>
                    <w:webHidden/>
                    <w:sz w:val="20"/>
                    <w:szCs w:val="20"/>
                  </w:rPr>
                  <w:fldChar w:fldCharType="separate"/>
                </w:r>
                <w:r w:rsidR="000E1257">
                  <w:rPr>
                    <w:noProof/>
                    <w:webHidden/>
                    <w:sz w:val="20"/>
                    <w:szCs w:val="20"/>
                  </w:rPr>
                  <w:t>167</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30" w:history="1">
                <w:r w:rsidRPr="002C5F7B">
                  <w:rPr>
                    <w:rStyle w:val="Hyperlink"/>
                  </w:rPr>
                  <w:t>Part3: Configuration status</w:t>
                </w:r>
                <w:r w:rsidRPr="002C5F7B">
                  <w:rPr>
                    <w:webHidden/>
                  </w:rPr>
                  <w:tab/>
                </w:r>
                <w:r w:rsidRPr="002C5F7B">
                  <w:rPr>
                    <w:webHidden/>
                  </w:rPr>
                  <w:fldChar w:fldCharType="begin"/>
                </w:r>
                <w:r w:rsidRPr="002C5F7B">
                  <w:rPr>
                    <w:webHidden/>
                  </w:rPr>
                  <w:instrText xml:space="preserve"> PAGEREF _Toc170405130 \h </w:instrText>
                </w:r>
                <w:r w:rsidRPr="002C5F7B">
                  <w:rPr>
                    <w:webHidden/>
                  </w:rPr>
                </w:r>
                <w:r w:rsidRPr="002C5F7B">
                  <w:rPr>
                    <w:webHidden/>
                  </w:rPr>
                  <w:fldChar w:fldCharType="separate"/>
                </w:r>
                <w:r w:rsidR="000E1257">
                  <w:rPr>
                    <w:webHidden/>
                  </w:rPr>
                  <w:t>171</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31" w:history="1">
                <w:r w:rsidRPr="002C5F7B">
                  <w:rPr>
                    <w:rStyle w:val="Hyperlink"/>
                    <w:noProof/>
                    <w:sz w:val="20"/>
                    <w:szCs w:val="20"/>
                  </w:rPr>
                  <w:t>eggs statu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31 \h </w:instrText>
                </w:r>
                <w:r w:rsidRPr="002C5F7B">
                  <w:rPr>
                    <w:noProof/>
                    <w:webHidden/>
                    <w:sz w:val="20"/>
                    <w:szCs w:val="20"/>
                  </w:rPr>
                </w:r>
                <w:r w:rsidRPr="002C5F7B">
                  <w:rPr>
                    <w:noProof/>
                    <w:webHidden/>
                    <w:sz w:val="20"/>
                    <w:szCs w:val="20"/>
                  </w:rPr>
                  <w:fldChar w:fldCharType="separate"/>
                </w:r>
                <w:r w:rsidR="000E1257">
                  <w:rPr>
                    <w:noProof/>
                    <w:webHidden/>
                    <w:sz w:val="20"/>
                    <w:szCs w:val="20"/>
                  </w:rPr>
                  <w:t>171</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32" w:history="1">
                <w:r w:rsidRPr="002C5F7B">
                  <w:rPr>
                    <w:rStyle w:val="Hyperlink"/>
                  </w:rPr>
                  <w:t>Eggs Change log notes</w:t>
                </w:r>
                <w:r w:rsidRPr="002C5F7B">
                  <w:rPr>
                    <w:webHidden/>
                  </w:rPr>
                  <w:tab/>
                </w:r>
                <w:r w:rsidRPr="002C5F7B">
                  <w:rPr>
                    <w:webHidden/>
                  </w:rPr>
                  <w:fldChar w:fldCharType="begin"/>
                </w:r>
                <w:r w:rsidRPr="002C5F7B">
                  <w:rPr>
                    <w:webHidden/>
                  </w:rPr>
                  <w:instrText xml:space="preserve"> PAGEREF _Toc170405132 \h </w:instrText>
                </w:r>
                <w:r w:rsidRPr="002C5F7B">
                  <w:rPr>
                    <w:webHidden/>
                  </w:rPr>
                </w:r>
                <w:r w:rsidRPr="002C5F7B">
                  <w:rPr>
                    <w:webHidden/>
                  </w:rPr>
                  <w:fldChar w:fldCharType="separate"/>
                </w:r>
                <w:r w:rsidR="000E1257">
                  <w:rPr>
                    <w:webHidden/>
                  </w:rPr>
                  <w:t>172</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33" w:history="1">
                <w:r w:rsidRPr="002C5F7B">
                  <w:rPr>
                    <w:rStyle w:val="Hyperlink"/>
                    <w:noProof/>
                    <w:sz w:val="20"/>
                    <w:szCs w:val="20"/>
                  </w:rPr>
                  <w:t>penguins-eggs-9.6.x</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33 \h </w:instrText>
                </w:r>
                <w:r w:rsidRPr="002C5F7B">
                  <w:rPr>
                    <w:noProof/>
                    <w:webHidden/>
                    <w:sz w:val="20"/>
                    <w:szCs w:val="20"/>
                  </w:rPr>
                </w:r>
                <w:r w:rsidRPr="002C5F7B">
                  <w:rPr>
                    <w:noProof/>
                    <w:webHidden/>
                    <w:sz w:val="20"/>
                    <w:szCs w:val="20"/>
                  </w:rPr>
                  <w:fldChar w:fldCharType="separate"/>
                </w:r>
                <w:r w:rsidR="000E1257">
                  <w:rPr>
                    <w:noProof/>
                    <w:webHidden/>
                    <w:sz w:val="20"/>
                    <w:szCs w:val="20"/>
                  </w:rPr>
                  <w:t>172</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34" w:history="1">
                <w:r w:rsidRPr="002C5F7B">
                  <w:rPr>
                    <w:rStyle w:val="Hyperlink"/>
                    <w:noProof/>
                    <w:sz w:val="20"/>
                    <w:szCs w:val="20"/>
                  </w:rPr>
                  <w:t>penguins-eggs-10.0.13</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34 \h </w:instrText>
                </w:r>
                <w:r w:rsidRPr="002C5F7B">
                  <w:rPr>
                    <w:noProof/>
                    <w:webHidden/>
                    <w:sz w:val="20"/>
                    <w:szCs w:val="20"/>
                  </w:rPr>
                </w:r>
                <w:r w:rsidRPr="002C5F7B">
                  <w:rPr>
                    <w:noProof/>
                    <w:webHidden/>
                    <w:sz w:val="20"/>
                    <w:szCs w:val="20"/>
                  </w:rPr>
                  <w:fldChar w:fldCharType="separate"/>
                </w:r>
                <w:r w:rsidR="000E1257">
                  <w:rPr>
                    <w:noProof/>
                    <w:webHidden/>
                    <w:sz w:val="20"/>
                    <w:szCs w:val="20"/>
                  </w:rPr>
                  <w:t>17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35" w:history="1">
                <w:r w:rsidRPr="002C5F7B">
                  <w:rPr>
                    <w:rStyle w:val="Hyperlink"/>
                    <w:noProof/>
                    <w:sz w:val="20"/>
                    <w:szCs w:val="20"/>
                  </w:rPr>
                  <w:t>penguins-eggs-10.0.11-2</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35 \h </w:instrText>
                </w:r>
                <w:r w:rsidRPr="002C5F7B">
                  <w:rPr>
                    <w:noProof/>
                    <w:webHidden/>
                    <w:sz w:val="20"/>
                    <w:szCs w:val="20"/>
                  </w:rPr>
                </w:r>
                <w:r w:rsidRPr="002C5F7B">
                  <w:rPr>
                    <w:noProof/>
                    <w:webHidden/>
                    <w:sz w:val="20"/>
                    <w:szCs w:val="20"/>
                  </w:rPr>
                  <w:fldChar w:fldCharType="separate"/>
                </w:r>
                <w:r w:rsidR="000E1257">
                  <w:rPr>
                    <w:noProof/>
                    <w:webHidden/>
                    <w:sz w:val="20"/>
                    <w:szCs w:val="20"/>
                  </w:rPr>
                  <w:t>17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36" w:history="1">
                <w:r w:rsidRPr="002C5F7B">
                  <w:rPr>
                    <w:rStyle w:val="Hyperlink"/>
                    <w:noProof/>
                    <w:sz w:val="20"/>
                    <w:szCs w:val="20"/>
                  </w:rPr>
                  <w:t>penguins-eggs-10.0.11-1</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36 \h </w:instrText>
                </w:r>
                <w:r w:rsidRPr="002C5F7B">
                  <w:rPr>
                    <w:noProof/>
                    <w:webHidden/>
                    <w:sz w:val="20"/>
                    <w:szCs w:val="20"/>
                  </w:rPr>
                </w:r>
                <w:r w:rsidRPr="002C5F7B">
                  <w:rPr>
                    <w:noProof/>
                    <w:webHidden/>
                    <w:sz w:val="20"/>
                    <w:szCs w:val="20"/>
                  </w:rPr>
                  <w:fldChar w:fldCharType="separate"/>
                </w:r>
                <w:r w:rsidR="000E1257">
                  <w:rPr>
                    <w:noProof/>
                    <w:webHidden/>
                    <w:sz w:val="20"/>
                    <w:szCs w:val="20"/>
                  </w:rPr>
                  <w:t>17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37" w:history="1">
                <w:r w:rsidRPr="002C5F7B">
                  <w:rPr>
                    <w:rStyle w:val="Hyperlink"/>
                    <w:noProof/>
                    <w:sz w:val="20"/>
                    <w:szCs w:val="20"/>
                  </w:rPr>
                  <w:t>penguins-eggs-10.0.10-1</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37 \h </w:instrText>
                </w:r>
                <w:r w:rsidRPr="002C5F7B">
                  <w:rPr>
                    <w:noProof/>
                    <w:webHidden/>
                    <w:sz w:val="20"/>
                    <w:szCs w:val="20"/>
                  </w:rPr>
                </w:r>
                <w:r w:rsidRPr="002C5F7B">
                  <w:rPr>
                    <w:noProof/>
                    <w:webHidden/>
                    <w:sz w:val="20"/>
                    <w:szCs w:val="20"/>
                  </w:rPr>
                  <w:fldChar w:fldCharType="separate"/>
                </w:r>
                <w:r w:rsidR="000E1257">
                  <w:rPr>
                    <w:noProof/>
                    <w:webHidden/>
                    <w:sz w:val="20"/>
                    <w:szCs w:val="20"/>
                  </w:rPr>
                  <w:t>173</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38" w:history="1">
                <w:r w:rsidRPr="002C5F7B">
                  <w:rPr>
                    <w:rStyle w:val="Hyperlink"/>
                    <w:noProof/>
                    <w:sz w:val="20"/>
                    <w:szCs w:val="20"/>
                  </w:rPr>
                  <w:t>penguins-eggs-10.0.9-1</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38 \h </w:instrText>
                </w:r>
                <w:r w:rsidRPr="002C5F7B">
                  <w:rPr>
                    <w:noProof/>
                    <w:webHidden/>
                    <w:sz w:val="20"/>
                    <w:szCs w:val="20"/>
                  </w:rPr>
                </w:r>
                <w:r w:rsidRPr="002C5F7B">
                  <w:rPr>
                    <w:noProof/>
                    <w:webHidden/>
                    <w:sz w:val="20"/>
                    <w:szCs w:val="20"/>
                  </w:rPr>
                  <w:fldChar w:fldCharType="separate"/>
                </w:r>
                <w:r w:rsidR="000E1257">
                  <w:rPr>
                    <w:noProof/>
                    <w:webHidden/>
                    <w:sz w:val="20"/>
                    <w:szCs w:val="20"/>
                  </w:rPr>
                  <w:t>174</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39" w:history="1">
                <w:r w:rsidRPr="002C5F7B">
                  <w:rPr>
                    <w:rStyle w:val="Hyperlink"/>
                    <w:noProof/>
                    <w:sz w:val="20"/>
                    <w:szCs w:val="20"/>
                  </w:rPr>
                  <w:t>penguins-eggs-10.0.8-2</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39 \h </w:instrText>
                </w:r>
                <w:r w:rsidRPr="002C5F7B">
                  <w:rPr>
                    <w:noProof/>
                    <w:webHidden/>
                    <w:sz w:val="20"/>
                    <w:szCs w:val="20"/>
                  </w:rPr>
                </w:r>
                <w:r w:rsidRPr="002C5F7B">
                  <w:rPr>
                    <w:noProof/>
                    <w:webHidden/>
                    <w:sz w:val="20"/>
                    <w:szCs w:val="20"/>
                  </w:rPr>
                  <w:fldChar w:fldCharType="separate"/>
                </w:r>
                <w:r w:rsidR="000E1257">
                  <w:rPr>
                    <w:noProof/>
                    <w:webHidden/>
                    <w:sz w:val="20"/>
                    <w:szCs w:val="20"/>
                  </w:rPr>
                  <w:t>174</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40" w:history="1">
                <w:r w:rsidRPr="002C5F7B">
                  <w:rPr>
                    <w:rStyle w:val="Hyperlink"/>
                    <w:noProof/>
                    <w:sz w:val="20"/>
                    <w:szCs w:val="20"/>
                  </w:rPr>
                  <w:t>penguins-eggs-10.0.8-1</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40 \h </w:instrText>
                </w:r>
                <w:r w:rsidRPr="002C5F7B">
                  <w:rPr>
                    <w:noProof/>
                    <w:webHidden/>
                    <w:sz w:val="20"/>
                    <w:szCs w:val="20"/>
                  </w:rPr>
                </w:r>
                <w:r w:rsidRPr="002C5F7B">
                  <w:rPr>
                    <w:noProof/>
                    <w:webHidden/>
                    <w:sz w:val="20"/>
                    <w:szCs w:val="20"/>
                  </w:rPr>
                  <w:fldChar w:fldCharType="separate"/>
                </w:r>
                <w:r w:rsidR="000E1257">
                  <w:rPr>
                    <w:noProof/>
                    <w:webHidden/>
                    <w:sz w:val="20"/>
                    <w:szCs w:val="20"/>
                  </w:rPr>
                  <w:t>174</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41" w:history="1">
                <w:r w:rsidRPr="002C5F7B">
                  <w:rPr>
                    <w:rStyle w:val="Hyperlink"/>
                    <w:noProof/>
                    <w:sz w:val="20"/>
                    <w:szCs w:val="20"/>
                  </w:rPr>
                  <w:t>penguins-eggs-10.0.7-1</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41 \h </w:instrText>
                </w:r>
                <w:r w:rsidRPr="002C5F7B">
                  <w:rPr>
                    <w:noProof/>
                    <w:webHidden/>
                    <w:sz w:val="20"/>
                    <w:szCs w:val="20"/>
                  </w:rPr>
                </w:r>
                <w:r w:rsidRPr="002C5F7B">
                  <w:rPr>
                    <w:noProof/>
                    <w:webHidden/>
                    <w:sz w:val="20"/>
                    <w:szCs w:val="20"/>
                  </w:rPr>
                  <w:fldChar w:fldCharType="separate"/>
                </w:r>
                <w:r w:rsidR="000E1257">
                  <w:rPr>
                    <w:noProof/>
                    <w:webHidden/>
                    <w:sz w:val="20"/>
                    <w:szCs w:val="20"/>
                  </w:rPr>
                  <w:t>174</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42" w:history="1">
                <w:r w:rsidRPr="002C5F7B">
                  <w:rPr>
                    <w:rStyle w:val="Hyperlink"/>
                    <w:noProof/>
                    <w:sz w:val="20"/>
                    <w:szCs w:val="20"/>
                  </w:rPr>
                  <w:t>penguins-eggs-10.0.6-3</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42 \h </w:instrText>
                </w:r>
                <w:r w:rsidRPr="002C5F7B">
                  <w:rPr>
                    <w:noProof/>
                    <w:webHidden/>
                    <w:sz w:val="20"/>
                    <w:szCs w:val="20"/>
                  </w:rPr>
                </w:r>
                <w:r w:rsidRPr="002C5F7B">
                  <w:rPr>
                    <w:noProof/>
                    <w:webHidden/>
                    <w:sz w:val="20"/>
                    <w:szCs w:val="20"/>
                  </w:rPr>
                  <w:fldChar w:fldCharType="separate"/>
                </w:r>
                <w:r w:rsidR="000E1257">
                  <w:rPr>
                    <w:noProof/>
                    <w:webHidden/>
                    <w:sz w:val="20"/>
                    <w:szCs w:val="20"/>
                  </w:rPr>
                  <w:t>175</w:t>
                </w:r>
                <w:r w:rsidRPr="002C5F7B">
                  <w:rPr>
                    <w:noProof/>
                    <w:webHidden/>
                    <w:sz w:val="20"/>
                    <w:szCs w:val="20"/>
                  </w:rPr>
                  <w:fldChar w:fldCharType="end"/>
                </w:r>
              </w:hyperlink>
            </w:p>
            <w:p w:rsidR="00C425C9" w:rsidRPr="002C5F7B" w:rsidRDefault="00C425C9" w:rsidP="002C5F7B">
              <w:pPr>
                <w:pStyle w:val="TOC3"/>
                <w:tabs>
                  <w:tab w:val="right" w:leader="dot" w:pos="7361"/>
                </w:tabs>
                <w:spacing w:line="240" w:lineRule="auto"/>
                <w:rPr>
                  <w:rFonts w:asciiTheme="minorHAnsi" w:eastAsiaTheme="minorEastAsia" w:hAnsiTheme="minorHAnsi" w:cstheme="minorBidi"/>
                  <w:noProof/>
                  <w:color w:val="auto"/>
                  <w:sz w:val="20"/>
                  <w:szCs w:val="20"/>
                </w:rPr>
              </w:pPr>
              <w:hyperlink w:anchor="_Toc170405143" w:history="1">
                <w:r w:rsidRPr="002C5F7B">
                  <w:rPr>
                    <w:rStyle w:val="Hyperlink"/>
                    <w:noProof/>
                    <w:sz w:val="20"/>
                    <w:szCs w:val="20"/>
                  </w:rPr>
                  <w:t>Note about bionic version</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43 \h </w:instrText>
                </w:r>
                <w:r w:rsidRPr="002C5F7B">
                  <w:rPr>
                    <w:noProof/>
                    <w:webHidden/>
                    <w:sz w:val="20"/>
                    <w:szCs w:val="20"/>
                  </w:rPr>
                </w:r>
                <w:r w:rsidRPr="002C5F7B">
                  <w:rPr>
                    <w:noProof/>
                    <w:webHidden/>
                    <w:sz w:val="20"/>
                    <w:szCs w:val="20"/>
                  </w:rPr>
                  <w:fldChar w:fldCharType="separate"/>
                </w:r>
                <w:r w:rsidR="000E1257">
                  <w:rPr>
                    <w:noProof/>
                    <w:webHidden/>
                    <w:sz w:val="20"/>
                    <w:szCs w:val="20"/>
                  </w:rPr>
                  <w:t>175</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44" w:history="1">
                <w:r w:rsidRPr="002C5F7B">
                  <w:rPr>
                    <w:rStyle w:val="Hyperlink"/>
                    <w:noProof/>
                    <w:sz w:val="20"/>
                    <w:szCs w:val="20"/>
                  </w:rPr>
                  <w:t>penguins-eggs-10.0.6-1</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44 \h </w:instrText>
                </w:r>
                <w:r w:rsidRPr="002C5F7B">
                  <w:rPr>
                    <w:noProof/>
                    <w:webHidden/>
                    <w:sz w:val="20"/>
                    <w:szCs w:val="20"/>
                  </w:rPr>
                </w:r>
                <w:r w:rsidRPr="002C5F7B">
                  <w:rPr>
                    <w:noProof/>
                    <w:webHidden/>
                    <w:sz w:val="20"/>
                    <w:szCs w:val="20"/>
                  </w:rPr>
                  <w:fldChar w:fldCharType="separate"/>
                </w:r>
                <w:r w:rsidR="000E1257">
                  <w:rPr>
                    <w:noProof/>
                    <w:webHidden/>
                    <w:sz w:val="20"/>
                    <w:szCs w:val="20"/>
                  </w:rPr>
                  <w:t>175</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45" w:history="1">
                <w:r w:rsidRPr="002C5F7B">
                  <w:rPr>
                    <w:rStyle w:val="Hyperlink"/>
                    <w:noProof/>
                    <w:sz w:val="20"/>
                    <w:szCs w:val="20"/>
                  </w:rPr>
                  <w:t>penguins-eggs-10.0.5-2</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45 \h </w:instrText>
                </w:r>
                <w:r w:rsidRPr="002C5F7B">
                  <w:rPr>
                    <w:noProof/>
                    <w:webHidden/>
                    <w:sz w:val="20"/>
                    <w:szCs w:val="20"/>
                  </w:rPr>
                </w:r>
                <w:r w:rsidRPr="002C5F7B">
                  <w:rPr>
                    <w:noProof/>
                    <w:webHidden/>
                    <w:sz w:val="20"/>
                    <w:szCs w:val="20"/>
                  </w:rPr>
                  <w:fldChar w:fldCharType="separate"/>
                </w:r>
                <w:r w:rsidR="000E1257">
                  <w:rPr>
                    <w:noProof/>
                    <w:webHidden/>
                    <w:sz w:val="20"/>
                    <w:szCs w:val="20"/>
                  </w:rPr>
                  <w:t>175</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46" w:history="1">
                <w:r w:rsidRPr="002C5F7B">
                  <w:rPr>
                    <w:rStyle w:val="Hyperlink"/>
                    <w:noProof/>
                    <w:sz w:val="20"/>
                    <w:szCs w:val="20"/>
                  </w:rPr>
                  <w:t>penguins-eggs-10.0.4</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46 \h </w:instrText>
                </w:r>
                <w:r w:rsidRPr="002C5F7B">
                  <w:rPr>
                    <w:noProof/>
                    <w:webHidden/>
                    <w:sz w:val="20"/>
                    <w:szCs w:val="20"/>
                  </w:rPr>
                </w:r>
                <w:r w:rsidRPr="002C5F7B">
                  <w:rPr>
                    <w:noProof/>
                    <w:webHidden/>
                    <w:sz w:val="20"/>
                    <w:szCs w:val="20"/>
                  </w:rPr>
                  <w:fldChar w:fldCharType="separate"/>
                </w:r>
                <w:r w:rsidR="000E1257">
                  <w:rPr>
                    <w:noProof/>
                    <w:webHidden/>
                    <w:sz w:val="20"/>
                    <w:szCs w:val="20"/>
                  </w:rPr>
                  <w:t>176</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47" w:history="1">
                <w:r w:rsidRPr="002C5F7B">
                  <w:rPr>
                    <w:rStyle w:val="Hyperlink"/>
                    <w:noProof/>
                    <w:sz w:val="20"/>
                    <w:szCs w:val="20"/>
                  </w:rPr>
                  <w:t>penguins-eggs-10.0.3</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47 \h </w:instrText>
                </w:r>
                <w:r w:rsidRPr="002C5F7B">
                  <w:rPr>
                    <w:noProof/>
                    <w:webHidden/>
                    <w:sz w:val="20"/>
                    <w:szCs w:val="20"/>
                  </w:rPr>
                </w:r>
                <w:r w:rsidRPr="002C5F7B">
                  <w:rPr>
                    <w:noProof/>
                    <w:webHidden/>
                    <w:sz w:val="20"/>
                    <w:szCs w:val="20"/>
                  </w:rPr>
                  <w:fldChar w:fldCharType="separate"/>
                </w:r>
                <w:r w:rsidR="000E1257">
                  <w:rPr>
                    <w:noProof/>
                    <w:webHidden/>
                    <w:sz w:val="20"/>
                    <w:szCs w:val="20"/>
                  </w:rPr>
                  <w:t>176</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48" w:history="1">
                <w:r w:rsidRPr="002C5F7B">
                  <w:rPr>
                    <w:rStyle w:val="Hyperlink"/>
                    <w:noProof/>
                    <w:sz w:val="20"/>
                    <w:szCs w:val="20"/>
                  </w:rPr>
                  <w:t>penguins-eggs-10.0.2</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48 \h </w:instrText>
                </w:r>
                <w:r w:rsidRPr="002C5F7B">
                  <w:rPr>
                    <w:noProof/>
                    <w:webHidden/>
                    <w:sz w:val="20"/>
                    <w:szCs w:val="20"/>
                  </w:rPr>
                </w:r>
                <w:r w:rsidRPr="002C5F7B">
                  <w:rPr>
                    <w:noProof/>
                    <w:webHidden/>
                    <w:sz w:val="20"/>
                    <w:szCs w:val="20"/>
                  </w:rPr>
                  <w:fldChar w:fldCharType="separate"/>
                </w:r>
                <w:r w:rsidR="000E1257">
                  <w:rPr>
                    <w:noProof/>
                    <w:webHidden/>
                    <w:sz w:val="20"/>
                    <w:szCs w:val="20"/>
                  </w:rPr>
                  <w:t>176</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49" w:history="1">
                <w:r w:rsidRPr="002C5F7B">
                  <w:rPr>
                    <w:rStyle w:val="Hyperlink"/>
                    <w:noProof/>
                    <w:sz w:val="20"/>
                    <w:szCs w:val="20"/>
                  </w:rPr>
                  <w:t>penguins-eggs-10.0.0</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49 \h </w:instrText>
                </w:r>
                <w:r w:rsidRPr="002C5F7B">
                  <w:rPr>
                    <w:noProof/>
                    <w:webHidden/>
                    <w:sz w:val="20"/>
                    <w:szCs w:val="20"/>
                  </w:rPr>
                </w:r>
                <w:r w:rsidRPr="002C5F7B">
                  <w:rPr>
                    <w:noProof/>
                    <w:webHidden/>
                    <w:sz w:val="20"/>
                    <w:szCs w:val="20"/>
                  </w:rPr>
                  <w:fldChar w:fldCharType="separate"/>
                </w:r>
                <w:r w:rsidR="000E1257">
                  <w:rPr>
                    <w:noProof/>
                    <w:webHidden/>
                    <w:sz w:val="20"/>
                    <w:szCs w:val="20"/>
                  </w:rPr>
                  <w:t>176</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50" w:history="1">
                <w:r w:rsidRPr="002C5F7B">
                  <w:rPr>
                    <w:rStyle w:val="Hyperlink"/>
                    <w:noProof/>
                    <w:sz w:val="20"/>
                    <w:szCs w:val="20"/>
                  </w:rPr>
                  <w:t>penguins-eggs-9.8.3</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50 \h </w:instrText>
                </w:r>
                <w:r w:rsidRPr="002C5F7B">
                  <w:rPr>
                    <w:noProof/>
                    <w:webHidden/>
                    <w:sz w:val="20"/>
                    <w:szCs w:val="20"/>
                  </w:rPr>
                </w:r>
                <w:r w:rsidRPr="002C5F7B">
                  <w:rPr>
                    <w:noProof/>
                    <w:webHidden/>
                    <w:sz w:val="20"/>
                    <w:szCs w:val="20"/>
                  </w:rPr>
                  <w:fldChar w:fldCharType="separate"/>
                </w:r>
                <w:r w:rsidR="000E1257">
                  <w:rPr>
                    <w:noProof/>
                    <w:webHidden/>
                    <w:sz w:val="20"/>
                    <w:szCs w:val="20"/>
                  </w:rPr>
                  <w:t>177</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51" w:history="1">
                <w:r w:rsidRPr="002C5F7B">
                  <w:rPr>
                    <w:rStyle w:val="Hyperlink"/>
                    <w:noProof/>
                    <w:sz w:val="20"/>
                    <w:szCs w:val="20"/>
                  </w:rPr>
                  <w:t>penguins-eggs-9.8.2</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51 \h </w:instrText>
                </w:r>
                <w:r w:rsidRPr="002C5F7B">
                  <w:rPr>
                    <w:noProof/>
                    <w:webHidden/>
                    <w:sz w:val="20"/>
                    <w:szCs w:val="20"/>
                  </w:rPr>
                </w:r>
                <w:r w:rsidRPr="002C5F7B">
                  <w:rPr>
                    <w:noProof/>
                    <w:webHidden/>
                    <w:sz w:val="20"/>
                    <w:szCs w:val="20"/>
                  </w:rPr>
                  <w:fldChar w:fldCharType="separate"/>
                </w:r>
                <w:r w:rsidR="000E1257">
                  <w:rPr>
                    <w:noProof/>
                    <w:webHidden/>
                    <w:sz w:val="20"/>
                    <w:szCs w:val="20"/>
                  </w:rPr>
                  <w:t>177</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52" w:history="1">
                <w:r w:rsidRPr="002C5F7B">
                  <w:rPr>
                    <w:rStyle w:val="Hyperlink"/>
                    <w:noProof/>
                    <w:sz w:val="20"/>
                    <w:szCs w:val="20"/>
                  </w:rPr>
                  <w:t>penguins-eggs-9.8.1</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52 \h </w:instrText>
                </w:r>
                <w:r w:rsidRPr="002C5F7B">
                  <w:rPr>
                    <w:noProof/>
                    <w:webHidden/>
                    <w:sz w:val="20"/>
                    <w:szCs w:val="20"/>
                  </w:rPr>
                </w:r>
                <w:r w:rsidRPr="002C5F7B">
                  <w:rPr>
                    <w:noProof/>
                    <w:webHidden/>
                    <w:sz w:val="20"/>
                    <w:szCs w:val="20"/>
                  </w:rPr>
                  <w:fldChar w:fldCharType="separate"/>
                </w:r>
                <w:r w:rsidR="000E1257">
                  <w:rPr>
                    <w:noProof/>
                    <w:webHidden/>
                    <w:sz w:val="20"/>
                    <w:szCs w:val="20"/>
                  </w:rPr>
                  <w:t>177</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53" w:history="1">
                <w:r w:rsidRPr="002C5F7B">
                  <w:rPr>
                    <w:rStyle w:val="Hyperlink"/>
                    <w:noProof/>
                    <w:sz w:val="20"/>
                    <w:szCs w:val="20"/>
                  </w:rPr>
                  <w:t>penguins-eggs-9.8.0</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53 \h </w:instrText>
                </w:r>
                <w:r w:rsidRPr="002C5F7B">
                  <w:rPr>
                    <w:noProof/>
                    <w:webHidden/>
                    <w:sz w:val="20"/>
                    <w:szCs w:val="20"/>
                  </w:rPr>
                </w:r>
                <w:r w:rsidRPr="002C5F7B">
                  <w:rPr>
                    <w:noProof/>
                    <w:webHidden/>
                    <w:sz w:val="20"/>
                    <w:szCs w:val="20"/>
                  </w:rPr>
                  <w:fldChar w:fldCharType="separate"/>
                </w:r>
                <w:r w:rsidR="000E1257">
                  <w:rPr>
                    <w:noProof/>
                    <w:webHidden/>
                    <w:sz w:val="20"/>
                    <w:szCs w:val="20"/>
                  </w:rPr>
                  <w:t>177</w:t>
                </w:r>
                <w:r w:rsidRPr="002C5F7B">
                  <w:rPr>
                    <w:noProof/>
                    <w:webHidden/>
                    <w:sz w:val="20"/>
                    <w:szCs w:val="20"/>
                  </w:rPr>
                  <w:fldChar w:fldCharType="end"/>
                </w:r>
              </w:hyperlink>
            </w:p>
            <w:p w:rsidR="00C425C9" w:rsidRPr="002C5F7B" w:rsidRDefault="00C425C9" w:rsidP="002C5F7B">
              <w:pPr>
                <w:pStyle w:val="Title"/>
                <w:spacing w:before="0" w:line="240" w:lineRule="auto"/>
                <w:rPr>
                  <w:rFonts w:asciiTheme="minorHAnsi" w:eastAsiaTheme="minorEastAsia" w:hAnsiTheme="minorHAnsi" w:cstheme="minorBidi"/>
                  <w:color w:val="auto"/>
                  <w:sz w:val="20"/>
                  <w:szCs w:val="20"/>
                  <w:lang w:bidi="ar-SA"/>
                </w:rPr>
              </w:pPr>
              <w:hyperlink w:anchor="_Toc170405154" w:history="1">
                <w:r w:rsidRPr="002C5F7B">
                  <w:rPr>
                    <w:rStyle w:val="Hyperlink"/>
                    <w:sz w:val="20"/>
                    <w:szCs w:val="20"/>
                  </w:rPr>
                  <w:t>Chapter 8</w:t>
                </w:r>
                <w:r w:rsidRPr="002C5F7B">
                  <w:rPr>
                    <w:webHidden/>
                    <w:sz w:val="20"/>
                    <w:szCs w:val="20"/>
                  </w:rPr>
                  <w:tab/>
                </w:r>
                <w:r w:rsidRPr="002C5F7B">
                  <w:rPr>
                    <w:webHidden/>
                    <w:sz w:val="20"/>
                    <w:szCs w:val="20"/>
                  </w:rPr>
                  <w:fldChar w:fldCharType="begin"/>
                </w:r>
                <w:r w:rsidRPr="002C5F7B">
                  <w:rPr>
                    <w:webHidden/>
                    <w:sz w:val="20"/>
                    <w:szCs w:val="20"/>
                  </w:rPr>
                  <w:instrText xml:space="preserve"> PAGEREF _Toc170405154 \h </w:instrText>
                </w:r>
                <w:r w:rsidRPr="002C5F7B">
                  <w:rPr>
                    <w:webHidden/>
                    <w:sz w:val="20"/>
                    <w:szCs w:val="20"/>
                  </w:rPr>
                </w:r>
                <w:r w:rsidRPr="002C5F7B">
                  <w:rPr>
                    <w:webHidden/>
                    <w:sz w:val="20"/>
                    <w:szCs w:val="20"/>
                  </w:rPr>
                  <w:fldChar w:fldCharType="separate"/>
                </w:r>
                <w:r w:rsidR="000E1257">
                  <w:rPr>
                    <w:webHidden/>
                    <w:sz w:val="20"/>
                    <w:szCs w:val="20"/>
                  </w:rPr>
                  <w:t>179</w:t>
                </w:r>
                <w:r w:rsidRPr="002C5F7B">
                  <w:rPr>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55" w:history="1">
                <w:r w:rsidRPr="002C5F7B">
                  <w:rPr>
                    <w:rStyle w:val="Hyperlink"/>
                  </w:rPr>
                  <w:t>Producing ISO image file</w:t>
                </w:r>
                <w:r w:rsidRPr="002C5F7B">
                  <w:rPr>
                    <w:webHidden/>
                  </w:rPr>
                  <w:tab/>
                </w:r>
                <w:r w:rsidRPr="002C5F7B">
                  <w:rPr>
                    <w:webHidden/>
                  </w:rPr>
                  <w:fldChar w:fldCharType="begin"/>
                </w:r>
                <w:r w:rsidRPr="002C5F7B">
                  <w:rPr>
                    <w:webHidden/>
                  </w:rPr>
                  <w:instrText xml:space="preserve"> PAGEREF _Toc170405155 \h </w:instrText>
                </w:r>
                <w:r w:rsidRPr="002C5F7B">
                  <w:rPr>
                    <w:webHidden/>
                  </w:rPr>
                </w:r>
                <w:r w:rsidRPr="002C5F7B">
                  <w:rPr>
                    <w:webHidden/>
                  </w:rPr>
                  <w:fldChar w:fldCharType="separate"/>
                </w:r>
                <w:r w:rsidR="000E1257">
                  <w:rPr>
                    <w:webHidden/>
                  </w:rPr>
                  <w:t>179</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56" w:history="1">
                <w:r w:rsidRPr="002C5F7B">
                  <w:rPr>
                    <w:rStyle w:val="Hyperlink"/>
                  </w:rPr>
                  <w:t>Step 1: cleaning the system</w:t>
                </w:r>
                <w:r w:rsidRPr="002C5F7B">
                  <w:rPr>
                    <w:webHidden/>
                  </w:rPr>
                  <w:tab/>
                </w:r>
                <w:r w:rsidRPr="002C5F7B">
                  <w:rPr>
                    <w:webHidden/>
                  </w:rPr>
                  <w:fldChar w:fldCharType="begin"/>
                </w:r>
                <w:r w:rsidRPr="002C5F7B">
                  <w:rPr>
                    <w:webHidden/>
                  </w:rPr>
                  <w:instrText xml:space="preserve"> PAGEREF _Toc170405156 \h </w:instrText>
                </w:r>
                <w:r w:rsidRPr="002C5F7B">
                  <w:rPr>
                    <w:webHidden/>
                  </w:rPr>
                </w:r>
                <w:r w:rsidRPr="002C5F7B">
                  <w:rPr>
                    <w:webHidden/>
                  </w:rPr>
                  <w:fldChar w:fldCharType="separate"/>
                </w:r>
                <w:r w:rsidR="000E1257">
                  <w:rPr>
                    <w:webHidden/>
                  </w:rPr>
                  <w:t>180</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57" w:history="1">
                <w:r w:rsidRPr="002C5F7B">
                  <w:rPr>
                    <w:rStyle w:val="Hyperlink"/>
                    <w:noProof/>
                    <w:sz w:val="20"/>
                    <w:szCs w:val="20"/>
                  </w:rPr>
                  <w:t>Cleaning with egg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57 \h </w:instrText>
                </w:r>
                <w:r w:rsidRPr="002C5F7B">
                  <w:rPr>
                    <w:noProof/>
                    <w:webHidden/>
                    <w:sz w:val="20"/>
                    <w:szCs w:val="20"/>
                  </w:rPr>
                </w:r>
                <w:r w:rsidRPr="002C5F7B">
                  <w:rPr>
                    <w:noProof/>
                    <w:webHidden/>
                    <w:sz w:val="20"/>
                    <w:szCs w:val="20"/>
                  </w:rPr>
                  <w:fldChar w:fldCharType="separate"/>
                </w:r>
                <w:r w:rsidR="000E1257">
                  <w:rPr>
                    <w:noProof/>
                    <w:webHidden/>
                    <w:sz w:val="20"/>
                    <w:szCs w:val="20"/>
                  </w:rPr>
                  <w:t>18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58" w:history="1">
                <w:r w:rsidRPr="002C5F7B">
                  <w:rPr>
                    <w:rStyle w:val="Hyperlink"/>
                    <w:noProof/>
                    <w:sz w:val="20"/>
                    <w:szCs w:val="20"/>
                  </w:rPr>
                  <w:t>sudo eggs tools clean</w:t>
                </w:r>
                <w:r w:rsidRPr="002C5F7B">
                  <w:rPr>
                    <w:rStyle w:val="Hyperlink"/>
                    <w:noProof/>
                    <w:sz w:val="20"/>
                    <w:szCs w:val="20"/>
                    <w:rtl/>
                  </w:rPr>
                  <w:t xml:space="preserve"> </w:t>
                </w:r>
                <w:r w:rsidRPr="002C5F7B">
                  <w:rPr>
                    <w:rStyle w:val="Hyperlink"/>
                    <w:noProof/>
                    <w:sz w:val="20"/>
                    <w:szCs w:val="20"/>
                  </w:rPr>
                  <w:t>-v</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58 \h </w:instrText>
                </w:r>
                <w:r w:rsidRPr="002C5F7B">
                  <w:rPr>
                    <w:noProof/>
                    <w:webHidden/>
                    <w:sz w:val="20"/>
                    <w:szCs w:val="20"/>
                  </w:rPr>
                </w:r>
                <w:r w:rsidRPr="002C5F7B">
                  <w:rPr>
                    <w:noProof/>
                    <w:webHidden/>
                    <w:sz w:val="20"/>
                    <w:szCs w:val="20"/>
                  </w:rPr>
                  <w:fldChar w:fldCharType="separate"/>
                </w:r>
                <w:r w:rsidR="000E1257">
                  <w:rPr>
                    <w:noProof/>
                    <w:webHidden/>
                    <w:sz w:val="20"/>
                    <w:szCs w:val="20"/>
                  </w:rPr>
                  <w:t>18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59" w:history="1">
                <w:r w:rsidRPr="002C5F7B">
                  <w:rPr>
                    <w:rStyle w:val="Hyperlink"/>
                    <w:noProof/>
                    <w:sz w:val="20"/>
                    <w:szCs w:val="20"/>
                  </w:rPr>
                  <w:t>Cleaning with bleachbit</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59 \h </w:instrText>
                </w:r>
                <w:r w:rsidRPr="002C5F7B">
                  <w:rPr>
                    <w:noProof/>
                    <w:webHidden/>
                    <w:sz w:val="20"/>
                    <w:szCs w:val="20"/>
                  </w:rPr>
                </w:r>
                <w:r w:rsidRPr="002C5F7B">
                  <w:rPr>
                    <w:noProof/>
                    <w:webHidden/>
                    <w:sz w:val="20"/>
                    <w:szCs w:val="20"/>
                  </w:rPr>
                  <w:fldChar w:fldCharType="separate"/>
                </w:r>
                <w:r w:rsidR="000E1257">
                  <w:rPr>
                    <w:noProof/>
                    <w:webHidden/>
                    <w:sz w:val="20"/>
                    <w:szCs w:val="20"/>
                  </w:rPr>
                  <w:t>182</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60" w:history="1">
                <w:r w:rsidRPr="002C5F7B">
                  <w:rPr>
                    <w:rStyle w:val="Hyperlink"/>
                    <w:noProof/>
                    <w:sz w:val="20"/>
                    <w:szCs w:val="20"/>
                  </w:rPr>
                  <w:t>Bleachbit help</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60 \h </w:instrText>
                </w:r>
                <w:r w:rsidRPr="002C5F7B">
                  <w:rPr>
                    <w:noProof/>
                    <w:webHidden/>
                    <w:sz w:val="20"/>
                    <w:szCs w:val="20"/>
                  </w:rPr>
                </w:r>
                <w:r w:rsidRPr="002C5F7B">
                  <w:rPr>
                    <w:noProof/>
                    <w:webHidden/>
                    <w:sz w:val="20"/>
                    <w:szCs w:val="20"/>
                  </w:rPr>
                  <w:fldChar w:fldCharType="separate"/>
                </w:r>
                <w:r w:rsidR="000E1257">
                  <w:rPr>
                    <w:noProof/>
                    <w:webHidden/>
                    <w:sz w:val="20"/>
                    <w:szCs w:val="20"/>
                  </w:rPr>
                  <w:t>186</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61" w:history="1">
                <w:r w:rsidRPr="002C5F7B">
                  <w:rPr>
                    <w:rStyle w:val="Hyperlink"/>
                  </w:rPr>
                  <w:t>Step2: show the status</w:t>
                </w:r>
                <w:r w:rsidRPr="002C5F7B">
                  <w:rPr>
                    <w:webHidden/>
                  </w:rPr>
                  <w:tab/>
                </w:r>
                <w:r w:rsidRPr="002C5F7B">
                  <w:rPr>
                    <w:webHidden/>
                  </w:rPr>
                  <w:fldChar w:fldCharType="begin"/>
                </w:r>
                <w:r w:rsidRPr="002C5F7B">
                  <w:rPr>
                    <w:webHidden/>
                  </w:rPr>
                  <w:instrText xml:space="preserve"> PAGEREF _Toc170405161 \h </w:instrText>
                </w:r>
                <w:r w:rsidRPr="002C5F7B">
                  <w:rPr>
                    <w:webHidden/>
                  </w:rPr>
                </w:r>
                <w:r w:rsidRPr="002C5F7B">
                  <w:rPr>
                    <w:webHidden/>
                  </w:rPr>
                  <w:fldChar w:fldCharType="separate"/>
                </w:r>
                <w:r w:rsidR="000E1257">
                  <w:rPr>
                    <w:webHidden/>
                  </w:rPr>
                  <w:t>189</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62" w:history="1">
                <w:r w:rsidRPr="002C5F7B">
                  <w:rPr>
                    <w:rStyle w:val="Hyperlink"/>
                  </w:rPr>
                  <w:t>Step3: preparing the skel folder</w:t>
                </w:r>
                <w:r w:rsidRPr="002C5F7B">
                  <w:rPr>
                    <w:webHidden/>
                  </w:rPr>
                  <w:tab/>
                </w:r>
                <w:r w:rsidRPr="002C5F7B">
                  <w:rPr>
                    <w:webHidden/>
                  </w:rPr>
                  <w:fldChar w:fldCharType="begin"/>
                </w:r>
                <w:r w:rsidRPr="002C5F7B">
                  <w:rPr>
                    <w:webHidden/>
                  </w:rPr>
                  <w:instrText xml:space="preserve"> PAGEREF _Toc170405162 \h </w:instrText>
                </w:r>
                <w:r w:rsidRPr="002C5F7B">
                  <w:rPr>
                    <w:webHidden/>
                  </w:rPr>
                </w:r>
                <w:r w:rsidRPr="002C5F7B">
                  <w:rPr>
                    <w:webHidden/>
                  </w:rPr>
                  <w:fldChar w:fldCharType="separate"/>
                </w:r>
                <w:r w:rsidR="000E1257">
                  <w:rPr>
                    <w:webHidden/>
                  </w:rPr>
                  <w:t>190</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63" w:history="1">
                <w:r w:rsidRPr="002C5F7B">
                  <w:rPr>
                    <w:rStyle w:val="Hyperlink"/>
                    <w:noProof/>
                    <w:sz w:val="20"/>
                    <w:szCs w:val="20"/>
                    <w:bdr w:val="single" w:sz="2" w:space="2" w:color="E5E7EB" w:frame="1"/>
                  </w:rPr>
                  <w:t>eggs tools skel</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63 \h </w:instrText>
                </w:r>
                <w:r w:rsidRPr="002C5F7B">
                  <w:rPr>
                    <w:noProof/>
                    <w:webHidden/>
                    <w:sz w:val="20"/>
                    <w:szCs w:val="20"/>
                  </w:rPr>
                </w:r>
                <w:r w:rsidRPr="002C5F7B">
                  <w:rPr>
                    <w:noProof/>
                    <w:webHidden/>
                    <w:sz w:val="20"/>
                    <w:szCs w:val="20"/>
                  </w:rPr>
                  <w:fldChar w:fldCharType="separate"/>
                </w:r>
                <w:r w:rsidR="000E1257">
                  <w:rPr>
                    <w:noProof/>
                    <w:webHidden/>
                    <w:sz w:val="20"/>
                    <w:szCs w:val="20"/>
                  </w:rPr>
                  <w:t>190</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64" w:history="1">
                <w:r w:rsidRPr="002C5F7B">
                  <w:rPr>
                    <w:rStyle w:val="Hyperlink"/>
                  </w:rPr>
                  <w:t>Step 4: prepare ISO for offline installation</w:t>
                </w:r>
                <w:r w:rsidRPr="002C5F7B">
                  <w:rPr>
                    <w:webHidden/>
                  </w:rPr>
                  <w:tab/>
                </w:r>
                <w:r w:rsidRPr="002C5F7B">
                  <w:rPr>
                    <w:webHidden/>
                  </w:rPr>
                  <w:fldChar w:fldCharType="begin"/>
                </w:r>
                <w:r w:rsidRPr="002C5F7B">
                  <w:rPr>
                    <w:webHidden/>
                  </w:rPr>
                  <w:instrText xml:space="preserve"> PAGEREF _Toc170405164 \h </w:instrText>
                </w:r>
                <w:r w:rsidRPr="002C5F7B">
                  <w:rPr>
                    <w:webHidden/>
                  </w:rPr>
                </w:r>
                <w:r w:rsidRPr="002C5F7B">
                  <w:rPr>
                    <w:webHidden/>
                  </w:rPr>
                  <w:fldChar w:fldCharType="separate"/>
                </w:r>
                <w:r w:rsidR="000E1257">
                  <w:rPr>
                    <w:webHidden/>
                  </w:rPr>
                  <w:t>195</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65" w:history="1">
                <w:r w:rsidRPr="002C5F7B">
                  <w:rPr>
                    <w:rStyle w:val="Hyperlink"/>
                  </w:rPr>
                  <w:t>Step 5: eggs produce</w:t>
                </w:r>
                <w:r w:rsidRPr="002C5F7B">
                  <w:rPr>
                    <w:webHidden/>
                  </w:rPr>
                  <w:tab/>
                </w:r>
                <w:r w:rsidRPr="002C5F7B">
                  <w:rPr>
                    <w:webHidden/>
                  </w:rPr>
                  <w:fldChar w:fldCharType="begin"/>
                </w:r>
                <w:r w:rsidRPr="002C5F7B">
                  <w:rPr>
                    <w:webHidden/>
                  </w:rPr>
                  <w:instrText xml:space="preserve"> PAGEREF _Toc170405165 \h </w:instrText>
                </w:r>
                <w:r w:rsidRPr="002C5F7B">
                  <w:rPr>
                    <w:webHidden/>
                  </w:rPr>
                </w:r>
                <w:r w:rsidRPr="002C5F7B">
                  <w:rPr>
                    <w:webHidden/>
                  </w:rPr>
                  <w:fldChar w:fldCharType="separate"/>
                </w:r>
                <w:r w:rsidR="000E1257">
                  <w:rPr>
                    <w:webHidden/>
                  </w:rPr>
                  <w:t>196</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66" w:history="1">
                <w:r w:rsidRPr="002C5F7B">
                  <w:rPr>
                    <w:rStyle w:val="Hyperlink"/>
                    <w:noProof/>
                    <w:sz w:val="20"/>
                    <w:szCs w:val="20"/>
                  </w:rPr>
                  <w:t>eggs produce command</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66 \h </w:instrText>
                </w:r>
                <w:r w:rsidRPr="002C5F7B">
                  <w:rPr>
                    <w:noProof/>
                    <w:webHidden/>
                    <w:sz w:val="20"/>
                    <w:szCs w:val="20"/>
                  </w:rPr>
                </w:r>
                <w:r w:rsidRPr="002C5F7B">
                  <w:rPr>
                    <w:noProof/>
                    <w:webHidden/>
                    <w:sz w:val="20"/>
                    <w:szCs w:val="20"/>
                  </w:rPr>
                  <w:fldChar w:fldCharType="separate"/>
                </w:r>
                <w:r w:rsidR="000E1257">
                  <w:rPr>
                    <w:noProof/>
                    <w:webHidden/>
                    <w:sz w:val="20"/>
                    <w:szCs w:val="20"/>
                  </w:rPr>
                  <w:t>196</w:t>
                </w:r>
                <w:r w:rsidRPr="002C5F7B">
                  <w:rPr>
                    <w:noProof/>
                    <w:webHidden/>
                    <w:sz w:val="20"/>
                    <w:szCs w:val="20"/>
                  </w:rPr>
                  <w:fldChar w:fldCharType="end"/>
                </w:r>
              </w:hyperlink>
            </w:p>
            <w:p w:rsidR="00C425C9" w:rsidRPr="002C5F7B" w:rsidRDefault="00C425C9" w:rsidP="002C5F7B">
              <w:pPr>
                <w:pStyle w:val="Title"/>
                <w:spacing w:before="0" w:line="240" w:lineRule="auto"/>
                <w:rPr>
                  <w:rFonts w:asciiTheme="minorHAnsi" w:eastAsiaTheme="minorEastAsia" w:hAnsiTheme="minorHAnsi" w:cstheme="minorBidi"/>
                  <w:color w:val="auto"/>
                  <w:sz w:val="20"/>
                  <w:szCs w:val="20"/>
                  <w:lang w:bidi="ar-SA"/>
                </w:rPr>
              </w:pPr>
              <w:hyperlink w:anchor="_Toc170405167" w:history="1">
                <w:r w:rsidRPr="002C5F7B">
                  <w:rPr>
                    <w:rStyle w:val="Hyperlink"/>
                    <w:sz w:val="20"/>
                    <w:szCs w:val="20"/>
                  </w:rPr>
                  <w:t>Chapter 9</w:t>
                </w:r>
                <w:r w:rsidRPr="002C5F7B">
                  <w:rPr>
                    <w:webHidden/>
                    <w:sz w:val="20"/>
                    <w:szCs w:val="20"/>
                  </w:rPr>
                  <w:tab/>
                </w:r>
                <w:r w:rsidRPr="002C5F7B">
                  <w:rPr>
                    <w:webHidden/>
                    <w:sz w:val="20"/>
                    <w:szCs w:val="20"/>
                  </w:rPr>
                  <w:fldChar w:fldCharType="begin"/>
                </w:r>
                <w:r w:rsidRPr="002C5F7B">
                  <w:rPr>
                    <w:webHidden/>
                    <w:sz w:val="20"/>
                    <w:szCs w:val="20"/>
                  </w:rPr>
                  <w:instrText xml:space="preserve"> PAGEREF _Toc170405167 \h </w:instrText>
                </w:r>
                <w:r w:rsidRPr="002C5F7B">
                  <w:rPr>
                    <w:webHidden/>
                    <w:sz w:val="20"/>
                    <w:szCs w:val="20"/>
                  </w:rPr>
                </w:r>
                <w:r w:rsidRPr="002C5F7B">
                  <w:rPr>
                    <w:webHidden/>
                    <w:sz w:val="20"/>
                    <w:szCs w:val="20"/>
                  </w:rPr>
                  <w:fldChar w:fldCharType="separate"/>
                </w:r>
                <w:r w:rsidR="000E1257">
                  <w:rPr>
                    <w:webHidden/>
                    <w:sz w:val="20"/>
                    <w:szCs w:val="20"/>
                  </w:rPr>
                  <w:t>210</w:t>
                </w:r>
                <w:r w:rsidRPr="002C5F7B">
                  <w:rPr>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68" w:history="1">
                <w:r w:rsidRPr="002C5F7B">
                  <w:rPr>
                    <w:rStyle w:val="Hyperlink"/>
                  </w:rPr>
                  <w:t>After Producing</w:t>
                </w:r>
                <w:r w:rsidRPr="002C5F7B">
                  <w:rPr>
                    <w:webHidden/>
                  </w:rPr>
                  <w:tab/>
                </w:r>
                <w:r w:rsidRPr="002C5F7B">
                  <w:rPr>
                    <w:webHidden/>
                  </w:rPr>
                  <w:fldChar w:fldCharType="begin"/>
                </w:r>
                <w:r w:rsidRPr="002C5F7B">
                  <w:rPr>
                    <w:webHidden/>
                  </w:rPr>
                  <w:instrText xml:space="preserve"> PAGEREF _Toc170405168 \h </w:instrText>
                </w:r>
                <w:r w:rsidRPr="002C5F7B">
                  <w:rPr>
                    <w:webHidden/>
                  </w:rPr>
                </w:r>
                <w:r w:rsidRPr="002C5F7B">
                  <w:rPr>
                    <w:webHidden/>
                  </w:rPr>
                  <w:fldChar w:fldCharType="separate"/>
                </w:r>
                <w:r w:rsidR="000E1257">
                  <w:rPr>
                    <w:webHidden/>
                  </w:rPr>
                  <w:t>210</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69" w:history="1">
                <w:r w:rsidRPr="002C5F7B">
                  <w:rPr>
                    <w:rStyle w:val="Hyperlink"/>
                    <w:noProof/>
                    <w:sz w:val="20"/>
                    <w:szCs w:val="20"/>
                  </w:rPr>
                  <w:t>eggs syncto command</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69 \h </w:instrText>
                </w:r>
                <w:r w:rsidRPr="002C5F7B">
                  <w:rPr>
                    <w:noProof/>
                    <w:webHidden/>
                    <w:sz w:val="20"/>
                    <w:szCs w:val="20"/>
                  </w:rPr>
                </w:r>
                <w:r w:rsidRPr="002C5F7B">
                  <w:rPr>
                    <w:noProof/>
                    <w:webHidden/>
                    <w:sz w:val="20"/>
                    <w:szCs w:val="20"/>
                  </w:rPr>
                  <w:fldChar w:fldCharType="separate"/>
                </w:r>
                <w:r w:rsidR="000E1257">
                  <w:rPr>
                    <w:noProof/>
                    <w:webHidden/>
                    <w:sz w:val="20"/>
                    <w:szCs w:val="20"/>
                  </w:rPr>
                  <w:t>210</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70" w:history="1">
                <w:r w:rsidRPr="002C5F7B">
                  <w:rPr>
                    <w:rStyle w:val="Hyperlink"/>
                    <w:noProof/>
                    <w:sz w:val="20"/>
                    <w:szCs w:val="20"/>
                  </w:rPr>
                  <w:t>eggs syncfrom command</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70 \h </w:instrText>
                </w:r>
                <w:r w:rsidRPr="002C5F7B">
                  <w:rPr>
                    <w:noProof/>
                    <w:webHidden/>
                    <w:sz w:val="20"/>
                    <w:szCs w:val="20"/>
                  </w:rPr>
                </w:r>
                <w:r w:rsidRPr="002C5F7B">
                  <w:rPr>
                    <w:noProof/>
                    <w:webHidden/>
                    <w:sz w:val="20"/>
                    <w:szCs w:val="20"/>
                  </w:rPr>
                  <w:fldChar w:fldCharType="separate"/>
                </w:r>
                <w:r w:rsidR="000E1257">
                  <w:rPr>
                    <w:noProof/>
                    <w:webHidden/>
                    <w:sz w:val="20"/>
                    <w:szCs w:val="20"/>
                  </w:rPr>
                  <w:t>212</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71" w:history="1">
                <w:r w:rsidRPr="002C5F7B">
                  <w:rPr>
                    <w:rStyle w:val="Hyperlink"/>
                  </w:rPr>
                  <w:t>Testing the ISO</w:t>
                </w:r>
                <w:r w:rsidRPr="002C5F7B">
                  <w:rPr>
                    <w:webHidden/>
                  </w:rPr>
                  <w:tab/>
                </w:r>
                <w:r w:rsidRPr="002C5F7B">
                  <w:rPr>
                    <w:webHidden/>
                  </w:rPr>
                  <w:fldChar w:fldCharType="begin"/>
                </w:r>
                <w:r w:rsidRPr="002C5F7B">
                  <w:rPr>
                    <w:webHidden/>
                  </w:rPr>
                  <w:instrText xml:space="preserve"> PAGEREF _Toc170405171 \h </w:instrText>
                </w:r>
                <w:r w:rsidRPr="002C5F7B">
                  <w:rPr>
                    <w:webHidden/>
                  </w:rPr>
                </w:r>
                <w:r w:rsidRPr="002C5F7B">
                  <w:rPr>
                    <w:webHidden/>
                  </w:rPr>
                  <w:fldChar w:fldCharType="separate"/>
                </w:r>
                <w:r w:rsidR="000E1257">
                  <w:rPr>
                    <w:webHidden/>
                  </w:rPr>
                  <w:t>214</w:t>
                </w:r>
                <w:r w:rsidRPr="002C5F7B">
                  <w:rPr>
                    <w:webHidden/>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72" w:history="1">
                <w:r w:rsidRPr="002C5F7B">
                  <w:rPr>
                    <w:rStyle w:val="Hyperlink"/>
                    <w:noProof/>
                    <w:sz w:val="20"/>
                    <w:szCs w:val="20"/>
                  </w:rPr>
                  <w:t>Testing the installation</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72 \h </w:instrText>
                </w:r>
                <w:r w:rsidRPr="002C5F7B">
                  <w:rPr>
                    <w:noProof/>
                    <w:webHidden/>
                    <w:sz w:val="20"/>
                    <w:szCs w:val="20"/>
                  </w:rPr>
                </w:r>
                <w:r w:rsidRPr="002C5F7B">
                  <w:rPr>
                    <w:noProof/>
                    <w:webHidden/>
                    <w:sz w:val="20"/>
                    <w:szCs w:val="20"/>
                  </w:rPr>
                  <w:fldChar w:fldCharType="separate"/>
                </w:r>
                <w:r w:rsidR="000E1257">
                  <w:rPr>
                    <w:noProof/>
                    <w:webHidden/>
                    <w:sz w:val="20"/>
                    <w:szCs w:val="20"/>
                  </w:rPr>
                  <w:t>215</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73" w:history="1">
                <w:r w:rsidRPr="002C5F7B">
                  <w:rPr>
                    <w:rStyle w:val="Hyperlink"/>
                    <w:noProof/>
                    <w:sz w:val="20"/>
                    <w:szCs w:val="20"/>
                  </w:rPr>
                  <w:t>Test Functionality</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73 \h </w:instrText>
                </w:r>
                <w:r w:rsidRPr="002C5F7B">
                  <w:rPr>
                    <w:noProof/>
                    <w:webHidden/>
                    <w:sz w:val="20"/>
                    <w:szCs w:val="20"/>
                  </w:rPr>
                </w:r>
                <w:r w:rsidRPr="002C5F7B">
                  <w:rPr>
                    <w:noProof/>
                    <w:webHidden/>
                    <w:sz w:val="20"/>
                    <w:szCs w:val="20"/>
                  </w:rPr>
                  <w:fldChar w:fldCharType="separate"/>
                </w:r>
                <w:r w:rsidR="000E1257">
                  <w:rPr>
                    <w:noProof/>
                    <w:webHidden/>
                    <w:sz w:val="20"/>
                    <w:szCs w:val="20"/>
                  </w:rPr>
                  <w:t>216</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74" w:history="1">
                <w:r w:rsidRPr="002C5F7B">
                  <w:rPr>
                    <w:rStyle w:val="Hyperlink"/>
                    <w:noProof/>
                    <w:sz w:val="20"/>
                    <w:szCs w:val="20"/>
                  </w:rPr>
                  <w:t>Test Customization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74 \h </w:instrText>
                </w:r>
                <w:r w:rsidRPr="002C5F7B">
                  <w:rPr>
                    <w:noProof/>
                    <w:webHidden/>
                    <w:sz w:val="20"/>
                    <w:szCs w:val="20"/>
                  </w:rPr>
                </w:r>
                <w:r w:rsidRPr="002C5F7B">
                  <w:rPr>
                    <w:noProof/>
                    <w:webHidden/>
                    <w:sz w:val="20"/>
                    <w:szCs w:val="20"/>
                  </w:rPr>
                  <w:fldChar w:fldCharType="separate"/>
                </w:r>
                <w:r w:rsidR="000E1257">
                  <w:rPr>
                    <w:noProof/>
                    <w:webHidden/>
                    <w:sz w:val="20"/>
                    <w:szCs w:val="20"/>
                  </w:rPr>
                  <w:t>218</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75" w:history="1">
                <w:r w:rsidRPr="002C5F7B">
                  <w:rPr>
                    <w:rStyle w:val="Hyperlink"/>
                    <w:noProof/>
                    <w:sz w:val="20"/>
                    <w:szCs w:val="20"/>
                  </w:rPr>
                  <w:t>Perform Regression Testing</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75 \h </w:instrText>
                </w:r>
                <w:r w:rsidRPr="002C5F7B">
                  <w:rPr>
                    <w:noProof/>
                    <w:webHidden/>
                    <w:sz w:val="20"/>
                    <w:szCs w:val="20"/>
                  </w:rPr>
                </w:r>
                <w:r w:rsidRPr="002C5F7B">
                  <w:rPr>
                    <w:noProof/>
                    <w:webHidden/>
                    <w:sz w:val="20"/>
                    <w:szCs w:val="20"/>
                  </w:rPr>
                  <w:fldChar w:fldCharType="separate"/>
                </w:r>
                <w:r w:rsidR="000E1257">
                  <w:rPr>
                    <w:noProof/>
                    <w:webHidden/>
                    <w:sz w:val="20"/>
                    <w:szCs w:val="20"/>
                  </w:rPr>
                  <w:t>219</w:t>
                </w:r>
                <w:r w:rsidRPr="002C5F7B">
                  <w:rPr>
                    <w:noProof/>
                    <w:webHidden/>
                    <w:sz w:val="20"/>
                    <w:szCs w:val="20"/>
                  </w:rPr>
                  <w:fldChar w:fldCharType="end"/>
                </w:r>
              </w:hyperlink>
            </w:p>
            <w:p w:rsidR="00C425C9" w:rsidRPr="002C5F7B" w:rsidRDefault="00C425C9" w:rsidP="002C5F7B">
              <w:pPr>
                <w:pStyle w:val="TOC2"/>
                <w:tabs>
                  <w:tab w:val="right" w:leader="dot" w:pos="7361"/>
                </w:tabs>
                <w:spacing w:line="240" w:lineRule="auto"/>
                <w:rPr>
                  <w:rFonts w:asciiTheme="minorHAnsi" w:eastAsiaTheme="minorEastAsia" w:hAnsiTheme="minorHAnsi" w:cstheme="minorBidi"/>
                  <w:noProof/>
                  <w:color w:val="auto"/>
                  <w:sz w:val="20"/>
                  <w:szCs w:val="20"/>
                </w:rPr>
              </w:pPr>
              <w:hyperlink w:anchor="_Toc170405176" w:history="1">
                <w:r w:rsidRPr="002C5F7B">
                  <w:rPr>
                    <w:rStyle w:val="Hyperlink"/>
                    <w:noProof/>
                    <w:sz w:val="20"/>
                    <w:szCs w:val="20"/>
                  </w:rPr>
                  <w:t>Document and Report Issues</w:t>
                </w:r>
                <w:r w:rsidRPr="002C5F7B">
                  <w:rPr>
                    <w:noProof/>
                    <w:webHidden/>
                    <w:sz w:val="20"/>
                    <w:szCs w:val="20"/>
                  </w:rPr>
                  <w:tab/>
                </w:r>
                <w:r w:rsidRPr="002C5F7B">
                  <w:rPr>
                    <w:noProof/>
                    <w:webHidden/>
                    <w:sz w:val="20"/>
                    <w:szCs w:val="20"/>
                  </w:rPr>
                  <w:fldChar w:fldCharType="begin"/>
                </w:r>
                <w:r w:rsidRPr="002C5F7B">
                  <w:rPr>
                    <w:noProof/>
                    <w:webHidden/>
                    <w:sz w:val="20"/>
                    <w:szCs w:val="20"/>
                  </w:rPr>
                  <w:instrText xml:space="preserve"> PAGEREF _Toc170405176 \h </w:instrText>
                </w:r>
                <w:r w:rsidRPr="002C5F7B">
                  <w:rPr>
                    <w:noProof/>
                    <w:webHidden/>
                    <w:sz w:val="20"/>
                    <w:szCs w:val="20"/>
                  </w:rPr>
                </w:r>
                <w:r w:rsidRPr="002C5F7B">
                  <w:rPr>
                    <w:noProof/>
                    <w:webHidden/>
                    <w:sz w:val="20"/>
                    <w:szCs w:val="20"/>
                  </w:rPr>
                  <w:fldChar w:fldCharType="separate"/>
                </w:r>
                <w:r w:rsidR="000E1257">
                  <w:rPr>
                    <w:noProof/>
                    <w:webHidden/>
                    <w:sz w:val="20"/>
                    <w:szCs w:val="20"/>
                  </w:rPr>
                  <w:t>221</w:t>
                </w:r>
                <w:r w:rsidRPr="002C5F7B">
                  <w:rPr>
                    <w:noProof/>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77" w:history="1">
                <w:r w:rsidRPr="002C5F7B">
                  <w:rPr>
                    <w:rStyle w:val="Hyperlink"/>
                  </w:rPr>
                  <w:t>Eggs tools stat</w:t>
                </w:r>
                <w:r w:rsidRPr="002C5F7B">
                  <w:rPr>
                    <w:webHidden/>
                  </w:rPr>
                  <w:tab/>
                </w:r>
                <w:r w:rsidRPr="002C5F7B">
                  <w:rPr>
                    <w:webHidden/>
                  </w:rPr>
                  <w:fldChar w:fldCharType="begin"/>
                </w:r>
                <w:r w:rsidRPr="002C5F7B">
                  <w:rPr>
                    <w:webHidden/>
                  </w:rPr>
                  <w:instrText xml:space="preserve"> PAGEREF _Toc170405177 \h </w:instrText>
                </w:r>
                <w:r w:rsidRPr="002C5F7B">
                  <w:rPr>
                    <w:webHidden/>
                  </w:rPr>
                </w:r>
                <w:r w:rsidRPr="002C5F7B">
                  <w:rPr>
                    <w:webHidden/>
                  </w:rPr>
                  <w:fldChar w:fldCharType="separate"/>
                </w:r>
                <w:r w:rsidR="000E1257">
                  <w:rPr>
                    <w:webHidden/>
                  </w:rPr>
                  <w:t>222</w:t>
                </w:r>
                <w:r w:rsidRPr="002C5F7B">
                  <w:rPr>
                    <w:webHidden/>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78" w:history="1">
                <w:r w:rsidRPr="002C5F7B">
                  <w:rPr>
                    <w:rStyle w:val="Hyperlink"/>
                  </w:rPr>
                  <w:t>Wardrobe users' guide</w:t>
                </w:r>
                <w:r w:rsidRPr="002C5F7B">
                  <w:rPr>
                    <w:webHidden/>
                  </w:rPr>
                  <w:tab/>
                </w:r>
                <w:r w:rsidRPr="002C5F7B">
                  <w:rPr>
                    <w:webHidden/>
                  </w:rPr>
                  <w:fldChar w:fldCharType="begin"/>
                </w:r>
                <w:r w:rsidRPr="002C5F7B">
                  <w:rPr>
                    <w:webHidden/>
                  </w:rPr>
                  <w:instrText xml:space="preserve"> PAGEREF _Toc170405178 \h </w:instrText>
                </w:r>
                <w:r w:rsidRPr="002C5F7B">
                  <w:rPr>
                    <w:webHidden/>
                  </w:rPr>
                </w:r>
                <w:r w:rsidRPr="002C5F7B">
                  <w:rPr>
                    <w:webHidden/>
                  </w:rPr>
                  <w:fldChar w:fldCharType="separate"/>
                </w:r>
                <w:r w:rsidR="000E1257">
                  <w:rPr>
                    <w:webHidden/>
                  </w:rPr>
                  <w:t>226</w:t>
                </w:r>
                <w:r w:rsidRPr="002C5F7B">
                  <w:rPr>
                    <w:webHidden/>
                  </w:rPr>
                  <w:fldChar w:fldCharType="end"/>
                </w:r>
              </w:hyperlink>
            </w:p>
            <w:p w:rsidR="00C425C9" w:rsidRPr="002C5F7B" w:rsidRDefault="00C425C9" w:rsidP="002C5F7B">
              <w:pPr>
                <w:pStyle w:val="Title"/>
                <w:spacing w:before="0" w:line="240" w:lineRule="auto"/>
                <w:rPr>
                  <w:rFonts w:asciiTheme="minorHAnsi" w:eastAsiaTheme="minorEastAsia" w:hAnsiTheme="minorHAnsi" w:cstheme="minorBidi"/>
                  <w:color w:val="auto"/>
                  <w:sz w:val="20"/>
                  <w:szCs w:val="20"/>
                  <w:lang w:bidi="ar-SA"/>
                </w:rPr>
              </w:pPr>
              <w:hyperlink w:anchor="_Toc170405179" w:history="1">
                <w:r w:rsidRPr="002C5F7B">
                  <w:rPr>
                    <w:rStyle w:val="Hyperlink"/>
                    <w:sz w:val="20"/>
                    <w:szCs w:val="20"/>
                  </w:rPr>
                  <w:t>Appendix 1</w:t>
                </w:r>
                <w:r w:rsidRPr="002C5F7B">
                  <w:rPr>
                    <w:webHidden/>
                    <w:sz w:val="20"/>
                    <w:szCs w:val="20"/>
                  </w:rPr>
                  <w:tab/>
                </w:r>
                <w:r w:rsidRPr="002C5F7B">
                  <w:rPr>
                    <w:webHidden/>
                    <w:sz w:val="20"/>
                    <w:szCs w:val="20"/>
                  </w:rPr>
                  <w:fldChar w:fldCharType="begin"/>
                </w:r>
                <w:r w:rsidRPr="002C5F7B">
                  <w:rPr>
                    <w:webHidden/>
                    <w:sz w:val="20"/>
                    <w:szCs w:val="20"/>
                  </w:rPr>
                  <w:instrText xml:space="preserve"> PAGEREF _Toc170405179 \h </w:instrText>
                </w:r>
                <w:r w:rsidRPr="002C5F7B">
                  <w:rPr>
                    <w:webHidden/>
                    <w:sz w:val="20"/>
                    <w:szCs w:val="20"/>
                  </w:rPr>
                </w:r>
                <w:r w:rsidRPr="002C5F7B">
                  <w:rPr>
                    <w:webHidden/>
                    <w:sz w:val="20"/>
                    <w:szCs w:val="20"/>
                  </w:rPr>
                  <w:fldChar w:fldCharType="separate"/>
                </w:r>
                <w:r w:rsidR="000E1257">
                  <w:rPr>
                    <w:webHidden/>
                    <w:sz w:val="20"/>
                    <w:szCs w:val="20"/>
                  </w:rPr>
                  <w:t>238</w:t>
                </w:r>
                <w:r w:rsidRPr="002C5F7B">
                  <w:rPr>
                    <w:webHidden/>
                    <w:sz w:val="20"/>
                    <w:szCs w:val="20"/>
                  </w:rPr>
                  <w:fldChar w:fldCharType="end"/>
                </w:r>
              </w:hyperlink>
            </w:p>
            <w:p w:rsidR="00C425C9" w:rsidRPr="002C5F7B" w:rsidRDefault="00C425C9" w:rsidP="002C5F7B">
              <w:pPr>
                <w:pStyle w:val="TOC1"/>
                <w:rPr>
                  <w:rFonts w:asciiTheme="minorHAnsi" w:eastAsiaTheme="minorEastAsia" w:hAnsiTheme="minorHAnsi" w:cstheme="minorBidi"/>
                  <w:color w:val="auto"/>
                  <w:lang w:bidi="ar-SA"/>
                </w:rPr>
              </w:pPr>
              <w:hyperlink w:anchor="_Toc170405180" w:history="1">
                <w:r w:rsidRPr="002C5F7B">
                  <w:rPr>
                    <w:rStyle w:val="Hyperlink"/>
                  </w:rPr>
                  <w:t>Penguins Eggs Terms</w:t>
                </w:r>
                <w:r w:rsidRPr="002C5F7B">
                  <w:rPr>
                    <w:webHidden/>
                  </w:rPr>
                  <w:tab/>
                </w:r>
                <w:r w:rsidRPr="002C5F7B">
                  <w:rPr>
                    <w:webHidden/>
                  </w:rPr>
                  <w:fldChar w:fldCharType="begin"/>
                </w:r>
                <w:r w:rsidRPr="002C5F7B">
                  <w:rPr>
                    <w:webHidden/>
                  </w:rPr>
                  <w:instrText xml:space="preserve"> PAGEREF _Toc170405180 \h </w:instrText>
                </w:r>
                <w:r w:rsidRPr="002C5F7B">
                  <w:rPr>
                    <w:webHidden/>
                  </w:rPr>
                </w:r>
                <w:r w:rsidRPr="002C5F7B">
                  <w:rPr>
                    <w:webHidden/>
                  </w:rPr>
                  <w:fldChar w:fldCharType="separate"/>
                </w:r>
                <w:r w:rsidR="000E1257">
                  <w:rPr>
                    <w:webHidden/>
                  </w:rPr>
                  <w:t>238</w:t>
                </w:r>
                <w:r w:rsidRPr="002C5F7B">
                  <w:rPr>
                    <w:webHidden/>
                  </w:rPr>
                  <w:fldChar w:fldCharType="end"/>
                </w:r>
              </w:hyperlink>
            </w:p>
            <w:p w:rsidR="008D7E22" w:rsidRPr="00AE2AEB" w:rsidRDefault="00880460" w:rsidP="002C5F7B">
              <w:pPr>
                <w:spacing w:line="240" w:lineRule="auto"/>
                <w:rPr>
                  <w:b/>
                  <w:bCs/>
                  <w:noProof/>
                </w:rPr>
              </w:pPr>
              <w:r w:rsidRPr="002C5F7B">
                <w:rPr>
                  <w:b/>
                  <w:bCs/>
                  <w:noProof/>
                  <w:sz w:val="20"/>
                  <w:szCs w:val="20"/>
                </w:rPr>
                <w:fldChar w:fldCharType="end"/>
              </w:r>
            </w:p>
          </w:sdtContent>
        </w:sdt>
      </w:sdtContent>
    </w:sdt>
    <w:p w:rsidR="00F35E5D" w:rsidRPr="00F353E2" w:rsidRDefault="00F35E5D" w:rsidP="00880460"/>
    <w:p w:rsidR="00FF13DD" w:rsidRDefault="00FF13DD">
      <w:pPr>
        <w:shd w:val="clear" w:color="auto" w:fill="auto"/>
        <w:spacing w:line="259" w:lineRule="auto"/>
        <w:jc w:val="left"/>
      </w:pPr>
      <w:r>
        <w:br w:type="page"/>
      </w:r>
    </w:p>
    <w:p w:rsidR="00787E55" w:rsidRPr="000F0F6A" w:rsidRDefault="00F3790E" w:rsidP="000D1FC8">
      <w:pPr>
        <w:pStyle w:val="Heading1"/>
      </w:pPr>
      <w:bookmarkStart w:id="20" w:name="_Toc155423170"/>
      <w:bookmarkStart w:id="21" w:name="_Toc158290704"/>
      <w:bookmarkStart w:id="22" w:name="_Toc158306170"/>
      <w:bookmarkStart w:id="23" w:name="_Toc158306967"/>
      <w:bookmarkStart w:id="24" w:name="_Toc170404976"/>
      <w:r w:rsidRPr="000F0F6A">
        <w:lastRenderedPageBreak/>
        <w:t>The road map of this book</w:t>
      </w:r>
      <w:bookmarkEnd w:id="20"/>
      <w:bookmarkEnd w:id="21"/>
      <w:bookmarkEnd w:id="22"/>
      <w:bookmarkEnd w:id="23"/>
      <w:bookmarkEnd w:id="24"/>
    </w:p>
    <w:p w:rsidR="000D7834" w:rsidRDefault="00E80CEB" w:rsidP="000D7834">
      <w:r>
        <w:t xml:space="preserve">     </w:t>
      </w:r>
      <w:r w:rsidR="000D7834">
        <w:t xml:space="preserve"> </w:t>
      </w:r>
      <w:r w:rsidR="000D7834" w:rsidRPr="000D7834">
        <w:t xml:space="preserve">  A live image, also known as a live CD or live DVD, is a complete, bootable computer installation including an operating system that runs directly from a CD/DVD or USB flash drive, rather than from a hard disk drive. It allows users to run an operating system for any purpose without installing it or making any changes to the computer's configuration. The key point here is that this live image is created without including any personal data. This means that the image does not contain any user-specific information like usernames, passwords, or files. This is important for privacy and security reasons, as it ensures that sensitive user information is not accidentally e</w:t>
      </w:r>
      <w:bookmarkStart w:id="25" w:name="_GoBack"/>
      <w:bookmarkEnd w:id="25"/>
      <w:r w:rsidR="000D7834" w:rsidRPr="000D7834">
        <w:t>xposed or accessed when the live image is used on other computers. The process of creating such a live image involves several steps, which might include configuring the operating system, installing the necessary software, setting up user accounts, and then creating an image of the system that can be burned to a CD/DVD or written to a USB flash drive. This image can then be used to boot up and run the operating system on any compatible computer, without needing to install anythi</w:t>
      </w:r>
      <w:r w:rsidR="000D7834">
        <w:t>ng on the computer's hard drive</w:t>
      </w:r>
      <w:r w:rsidR="00E1379C" w:rsidRPr="00E1379C">
        <w:rPr>
          <w:b/>
          <w:bCs/>
          <w:color w:val="FF3399"/>
        </w:rPr>
        <w:t>.</w:t>
      </w:r>
      <w:r w:rsidR="00787E55" w:rsidRPr="00F556D0">
        <w:t xml:space="preserve"> </w:t>
      </w:r>
    </w:p>
    <w:p w:rsidR="00787E55" w:rsidRPr="000D7834" w:rsidRDefault="00787E55" w:rsidP="000D7834">
      <w:pPr>
        <w:rPr>
          <w:b/>
          <w:bCs/>
        </w:rPr>
      </w:pPr>
      <w:r w:rsidRPr="000D7834">
        <w:rPr>
          <w:b/>
          <w:bCs/>
        </w:rPr>
        <w:t>Here's an overview of the process:</w:t>
      </w:r>
    </w:p>
    <w:p w:rsidR="00787E55" w:rsidRPr="007164D8" w:rsidRDefault="00787E55" w:rsidP="001D0518">
      <w:pPr>
        <w:pStyle w:val="ListParagraph"/>
        <w:numPr>
          <w:ilvl w:val="0"/>
          <w:numId w:val="58"/>
        </w:numPr>
        <w:rPr>
          <w:sz w:val="22"/>
          <w:szCs w:val="22"/>
        </w:rPr>
      </w:pPr>
      <w:r w:rsidRPr="007164D8">
        <w:rPr>
          <w:sz w:val="22"/>
          <w:szCs w:val="22"/>
          <w:bdr w:val="single" w:sz="2" w:space="0" w:color="E5E7EB" w:frame="1"/>
        </w:rPr>
        <w:t>Selecting a Linux Distribution</w:t>
      </w:r>
      <w:r w:rsidR="00400FCB" w:rsidRPr="00400FCB">
        <w:rPr>
          <w:sz w:val="22"/>
          <w:szCs w:val="22"/>
        </w:rPr>
        <w:t xml:space="preserve">: Choose a Linux distribution that supports creating live images. Popular choices include </w:t>
      </w:r>
      <w:r w:rsidR="00400FCB">
        <w:rPr>
          <w:sz w:val="22"/>
          <w:szCs w:val="22"/>
        </w:rPr>
        <w:t xml:space="preserve">Debian, Ubuntu, </w:t>
      </w:r>
      <w:r w:rsidR="001D0518">
        <w:rPr>
          <w:sz w:val="22"/>
          <w:szCs w:val="22"/>
        </w:rPr>
        <w:t>Fedora</w:t>
      </w:r>
      <w:r w:rsidR="00400FCB">
        <w:rPr>
          <w:sz w:val="22"/>
          <w:szCs w:val="22"/>
        </w:rPr>
        <w:t xml:space="preserve"> and Arch</w:t>
      </w:r>
      <w:r w:rsidR="00E1379C" w:rsidRPr="007164D8">
        <w:rPr>
          <w:b/>
          <w:bCs/>
          <w:color w:val="FF3399"/>
          <w:sz w:val="22"/>
          <w:szCs w:val="22"/>
        </w:rPr>
        <w:t>.</w:t>
      </w:r>
    </w:p>
    <w:p w:rsidR="00787E55" w:rsidRPr="007164D8" w:rsidRDefault="00787E55" w:rsidP="005117E1">
      <w:pPr>
        <w:pStyle w:val="ListParagraph"/>
        <w:numPr>
          <w:ilvl w:val="0"/>
          <w:numId w:val="58"/>
        </w:numPr>
        <w:rPr>
          <w:sz w:val="22"/>
          <w:szCs w:val="22"/>
        </w:rPr>
      </w:pPr>
      <w:r w:rsidRPr="007164D8">
        <w:rPr>
          <w:sz w:val="22"/>
          <w:szCs w:val="22"/>
          <w:bdr w:val="single" w:sz="2" w:space="0" w:color="E5E7EB" w:frame="1"/>
        </w:rPr>
        <w:t>Preparing the System</w:t>
      </w:r>
      <w:r w:rsidRPr="007164D8">
        <w:rPr>
          <w:sz w:val="22"/>
          <w:szCs w:val="22"/>
        </w:rPr>
        <w:t>: Ensure that the system you're using to create the live image is up to date and free from any personal or sensitive data</w:t>
      </w:r>
      <w:r w:rsidR="00E1379C" w:rsidRPr="007164D8">
        <w:rPr>
          <w:b/>
          <w:bCs/>
          <w:color w:val="FF3399"/>
          <w:sz w:val="22"/>
          <w:szCs w:val="22"/>
        </w:rPr>
        <w:t>.</w:t>
      </w:r>
      <w:r w:rsidRPr="007164D8">
        <w:rPr>
          <w:sz w:val="22"/>
          <w:szCs w:val="22"/>
        </w:rPr>
        <w:t xml:space="preserve"> It's recommended to use a clean environment or a virtual machine for this purpose</w:t>
      </w:r>
      <w:r w:rsidR="00E1379C" w:rsidRPr="007164D8">
        <w:rPr>
          <w:b/>
          <w:bCs/>
          <w:color w:val="FF3399"/>
          <w:sz w:val="22"/>
          <w:szCs w:val="22"/>
        </w:rPr>
        <w:t>.</w:t>
      </w:r>
    </w:p>
    <w:p w:rsidR="00787E55" w:rsidRPr="007164D8" w:rsidRDefault="00787E55" w:rsidP="005117E1">
      <w:pPr>
        <w:pStyle w:val="ListParagraph"/>
        <w:numPr>
          <w:ilvl w:val="0"/>
          <w:numId w:val="58"/>
        </w:numPr>
        <w:rPr>
          <w:sz w:val="22"/>
          <w:szCs w:val="22"/>
        </w:rPr>
      </w:pPr>
      <w:r w:rsidRPr="007164D8">
        <w:rPr>
          <w:sz w:val="22"/>
          <w:szCs w:val="22"/>
          <w:bdr w:val="single" w:sz="2" w:space="0" w:color="E5E7EB" w:frame="1"/>
        </w:rPr>
        <w:t>Installing Required Tools</w:t>
      </w:r>
      <w:r w:rsidRPr="007164D8">
        <w:rPr>
          <w:sz w:val="22"/>
          <w:szCs w:val="22"/>
        </w:rPr>
        <w:t>: Install the necessary tools for creating the live image</w:t>
      </w:r>
      <w:r w:rsidR="00E1379C" w:rsidRPr="007164D8">
        <w:rPr>
          <w:b/>
          <w:bCs/>
          <w:color w:val="FF3399"/>
          <w:sz w:val="22"/>
          <w:szCs w:val="22"/>
        </w:rPr>
        <w:t>.</w:t>
      </w:r>
      <w:r w:rsidRPr="007164D8">
        <w:rPr>
          <w:sz w:val="22"/>
          <w:szCs w:val="22"/>
        </w:rPr>
        <w:t xml:space="preserve"> This may include packages like </w:t>
      </w:r>
      <w:r w:rsidRPr="007164D8">
        <w:rPr>
          <w:sz w:val="22"/>
          <w:szCs w:val="22"/>
          <w:bdr w:val="single" w:sz="2" w:space="2" w:color="E5E7EB" w:frame="1"/>
        </w:rPr>
        <w:t>live</w:t>
      </w:r>
      <w:r w:rsidR="00E1379C" w:rsidRPr="007164D8">
        <w:rPr>
          <w:b/>
          <w:bCs/>
          <w:color w:val="FF3399"/>
          <w:sz w:val="22"/>
          <w:szCs w:val="22"/>
          <w:bdr w:val="single" w:sz="2" w:space="2" w:color="E5E7EB" w:frame="1"/>
        </w:rPr>
        <w:t>-</w:t>
      </w:r>
      <w:r w:rsidRPr="007164D8">
        <w:rPr>
          <w:sz w:val="22"/>
          <w:szCs w:val="22"/>
          <w:bdr w:val="single" w:sz="2" w:space="2" w:color="E5E7EB" w:frame="1"/>
        </w:rPr>
        <w:t>build</w:t>
      </w:r>
      <w:r w:rsidR="00E1379C" w:rsidRPr="007164D8">
        <w:rPr>
          <w:color w:val="FF3399"/>
          <w:sz w:val="22"/>
          <w:szCs w:val="22"/>
        </w:rPr>
        <w:t>,</w:t>
      </w:r>
      <w:r w:rsidRPr="007164D8">
        <w:rPr>
          <w:sz w:val="22"/>
          <w:szCs w:val="22"/>
        </w:rPr>
        <w:t> </w:t>
      </w:r>
      <w:r w:rsidRPr="007164D8">
        <w:rPr>
          <w:sz w:val="22"/>
          <w:szCs w:val="22"/>
          <w:bdr w:val="single" w:sz="2" w:space="2" w:color="E5E7EB" w:frame="1"/>
        </w:rPr>
        <w:t>livecd</w:t>
      </w:r>
      <w:r w:rsidR="00E1379C" w:rsidRPr="007164D8">
        <w:rPr>
          <w:b/>
          <w:bCs/>
          <w:color w:val="FF3399"/>
          <w:sz w:val="22"/>
          <w:szCs w:val="22"/>
          <w:bdr w:val="single" w:sz="2" w:space="2" w:color="E5E7EB" w:frame="1"/>
        </w:rPr>
        <w:t>-</w:t>
      </w:r>
      <w:r w:rsidRPr="007164D8">
        <w:rPr>
          <w:sz w:val="22"/>
          <w:szCs w:val="22"/>
          <w:bdr w:val="single" w:sz="2" w:space="2" w:color="E5E7EB" w:frame="1"/>
        </w:rPr>
        <w:t>tools</w:t>
      </w:r>
      <w:r w:rsidR="00E1379C" w:rsidRPr="007164D8">
        <w:rPr>
          <w:color w:val="FF3399"/>
          <w:sz w:val="22"/>
          <w:szCs w:val="22"/>
        </w:rPr>
        <w:t>,</w:t>
      </w:r>
      <w:r w:rsidRPr="007164D8">
        <w:rPr>
          <w:sz w:val="22"/>
          <w:szCs w:val="22"/>
        </w:rPr>
        <w:t xml:space="preserve"> or distribution</w:t>
      </w:r>
      <w:r w:rsidR="00E1379C" w:rsidRPr="007164D8">
        <w:rPr>
          <w:b/>
          <w:bCs/>
          <w:color w:val="FF3399"/>
          <w:sz w:val="22"/>
          <w:szCs w:val="22"/>
        </w:rPr>
        <w:t>-</w:t>
      </w:r>
      <w:r w:rsidRPr="007164D8">
        <w:rPr>
          <w:sz w:val="22"/>
          <w:szCs w:val="22"/>
        </w:rPr>
        <w:t>specific tools like </w:t>
      </w:r>
      <w:r w:rsidRPr="007164D8">
        <w:rPr>
          <w:sz w:val="22"/>
          <w:szCs w:val="22"/>
          <w:bdr w:val="single" w:sz="2" w:space="2" w:color="E5E7EB" w:frame="1"/>
        </w:rPr>
        <w:t>Ubuntu Customization Kit</w:t>
      </w:r>
      <w:r w:rsidRPr="007164D8">
        <w:rPr>
          <w:sz w:val="22"/>
          <w:szCs w:val="22"/>
        </w:rPr>
        <w:t> for Ubuntu</w:t>
      </w:r>
      <w:r w:rsidR="00E1379C" w:rsidRPr="007164D8">
        <w:rPr>
          <w:b/>
          <w:bCs/>
          <w:color w:val="FF3399"/>
          <w:sz w:val="22"/>
          <w:szCs w:val="22"/>
        </w:rPr>
        <w:t>-</w:t>
      </w:r>
      <w:r w:rsidRPr="007164D8">
        <w:rPr>
          <w:sz w:val="22"/>
          <w:szCs w:val="22"/>
        </w:rPr>
        <w:t>based distributions</w:t>
      </w:r>
      <w:r w:rsidR="00E1379C" w:rsidRPr="007164D8">
        <w:rPr>
          <w:b/>
          <w:bCs/>
          <w:color w:val="FF3399"/>
          <w:sz w:val="22"/>
          <w:szCs w:val="22"/>
        </w:rPr>
        <w:t>.</w:t>
      </w:r>
      <w:r w:rsidRPr="007164D8">
        <w:rPr>
          <w:sz w:val="22"/>
          <w:szCs w:val="22"/>
        </w:rPr>
        <w:t xml:space="preserve"> Refer to the documentation of your chosen distribution for specific instructions</w:t>
      </w:r>
      <w:r w:rsidR="00E1379C" w:rsidRPr="007164D8">
        <w:rPr>
          <w:b/>
          <w:bCs/>
          <w:color w:val="FF3399"/>
          <w:sz w:val="22"/>
          <w:szCs w:val="22"/>
        </w:rPr>
        <w:t>.</w:t>
      </w:r>
    </w:p>
    <w:p w:rsidR="00787E55" w:rsidRPr="007164D8" w:rsidRDefault="00787E55" w:rsidP="005117E1">
      <w:pPr>
        <w:pStyle w:val="ListParagraph"/>
        <w:numPr>
          <w:ilvl w:val="0"/>
          <w:numId w:val="58"/>
        </w:numPr>
        <w:rPr>
          <w:sz w:val="22"/>
          <w:szCs w:val="22"/>
        </w:rPr>
      </w:pPr>
      <w:r w:rsidRPr="007164D8">
        <w:rPr>
          <w:sz w:val="22"/>
          <w:szCs w:val="22"/>
          <w:bdr w:val="single" w:sz="2" w:space="0" w:color="E5E7EB" w:frame="1"/>
        </w:rPr>
        <w:lastRenderedPageBreak/>
        <w:t>Customizing the System</w:t>
      </w:r>
      <w:r w:rsidRPr="007164D8">
        <w:rPr>
          <w:sz w:val="22"/>
          <w:szCs w:val="22"/>
        </w:rPr>
        <w:t>: Customize the system by installing or removing packages</w:t>
      </w:r>
      <w:r w:rsidR="00E1379C" w:rsidRPr="007164D8">
        <w:rPr>
          <w:color w:val="FF3399"/>
          <w:sz w:val="22"/>
          <w:szCs w:val="22"/>
        </w:rPr>
        <w:t>,</w:t>
      </w:r>
      <w:r w:rsidRPr="007164D8">
        <w:rPr>
          <w:sz w:val="22"/>
          <w:szCs w:val="22"/>
        </w:rPr>
        <w:t xml:space="preserve"> configuring settings</w:t>
      </w:r>
      <w:r w:rsidR="00E1379C" w:rsidRPr="007164D8">
        <w:rPr>
          <w:color w:val="FF3399"/>
          <w:sz w:val="22"/>
          <w:szCs w:val="22"/>
        </w:rPr>
        <w:t>,</w:t>
      </w:r>
      <w:r w:rsidRPr="007164D8">
        <w:rPr>
          <w:sz w:val="22"/>
          <w:szCs w:val="22"/>
        </w:rPr>
        <w:t xml:space="preserve"> and applying any desired changes</w:t>
      </w:r>
      <w:r w:rsidR="00E1379C" w:rsidRPr="007164D8">
        <w:rPr>
          <w:b/>
          <w:bCs/>
          <w:color w:val="FF3399"/>
          <w:sz w:val="22"/>
          <w:szCs w:val="22"/>
        </w:rPr>
        <w:t>.</w:t>
      </w:r>
      <w:r w:rsidRPr="007164D8">
        <w:rPr>
          <w:sz w:val="22"/>
          <w:szCs w:val="22"/>
        </w:rPr>
        <w:t xml:space="preserve"> This step allows you to create a tailored experience for users of the live image</w:t>
      </w:r>
      <w:r w:rsidR="00E1379C" w:rsidRPr="007164D8">
        <w:rPr>
          <w:b/>
          <w:bCs/>
          <w:color w:val="FF3399"/>
          <w:sz w:val="22"/>
          <w:szCs w:val="22"/>
        </w:rPr>
        <w:t>.</w:t>
      </w:r>
    </w:p>
    <w:p w:rsidR="00787E55" w:rsidRPr="007164D8" w:rsidRDefault="00787E55" w:rsidP="005117E1">
      <w:pPr>
        <w:pStyle w:val="ListParagraph"/>
        <w:numPr>
          <w:ilvl w:val="0"/>
          <w:numId w:val="58"/>
        </w:numPr>
        <w:rPr>
          <w:sz w:val="22"/>
          <w:szCs w:val="22"/>
        </w:rPr>
      </w:pPr>
      <w:r w:rsidRPr="007164D8">
        <w:rPr>
          <w:sz w:val="22"/>
          <w:szCs w:val="22"/>
          <w:bdr w:val="single" w:sz="2" w:space="0" w:color="E5E7EB" w:frame="1"/>
        </w:rPr>
        <w:t>Cleaning Personal Data</w:t>
      </w:r>
      <w:r w:rsidRPr="007164D8">
        <w:rPr>
          <w:sz w:val="22"/>
          <w:szCs w:val="22"/>
        </w:rPr>
        <w:t>: Remove any personal data and sensitive information from the system</w:t>
      </w:r>
      <w:r w:rsidR="00E1379C" w:rsidRPr="007164D8">
        <w:rPr>
          <w:b/>
          <w:bCs/>
          <w:color w:val="FF3399"/>
          <w:sz w:val="22"/>
          <w:szCs w:val="22"/>
        </w:rPr>
        <w:t>.</w:t>
      </w:r>
      <w:r w:rsidRPr="007164D8">
        <w:rPr>
          <w:sz w:val="22"/>
          <w:szCs w:val="22"/>
        </w:rPr>
        <w:t xml:space="preserve"> This includes clearing browser history</w:t>
      </w:r>
      <w:r w:rsidR="00E1379C" w:rsidRPr="007164D8">
        <w:rPr>
          <w:color w:val="FF3399"/>
          <w:sz w:val="22"/>
          <w:szCs w:val="22"/>
        </w:rPr>
        <w:t>,</w:t>
      </w:r>
      <w:r w:rsidRPr="007164D8">
        <w:rPr>
          <w:sz w:val="22"/>
          <w:szCs w:val="22"/>
        </w:rPr>
        <w:t xml:space="preserve"> deleting user accounts</w:t>
      </w:r>
      <w:r w:rsidR="00E1379C" w:rsidRPr="007164D8">
        <w:rPr>
          <w:color w:val="FF3399"/>
          <w:sz w:val="22"/>
          <w:szCs w:val="22"/>
        </w:rPr>
        <w:t>,</w:t>
      </w:r>
      <w:r w:rsidRPr="007164D8">
        <w:rPr>
          <w:sz w:val="22"/>
          <w:szCs w:val="22"/>
        </w:rPr>
        <w:t xml:space="preserve"> removing personal files</w:t>
      </w:r>
      <w:r w:rsidR="00E1379C" w:rsidRPr="007164D8">
        <w:rPr>
          <w:color w:val="FF3399"/>
          <w:sz w:val="22"/>
          <w:szCs w:val="22"/>
        </w:rPr>
        <w:t>,</w:t>
      </w:r>
      <w:r w:rsidRPr="007164D8">
        <w:rPr>
          <w:sz w:val="22"/>
          <w:szCs w:val="22"/>
        </w:rPr>
        <w:t xml:space="preserve"> and clearing system logs</w:t>
      </w:r>
      <w:r w:rsidR="00E1379C" w:rsidRPr="007164D8">
        <w:rPr>
          <w:b/>
          <w:bCs/>
          <w:color w:val="FF3399"/>
          <w:sz w:val="22"/>
          <w:szCs w:val="22"/>
        </w:rPr>
        <w:t>.</w:t>
      </w:r>
      <w:r w:rsidRPr="007164D8">
        <w:rPr>
          <w:sz w:val="22"/>
          <w:szCs w:val="22"/>
        </w:rPr>
        <w:t xml:space="preserve"> Pay attention to directories like </w:t>
      </w:r>
      <w:r w:rsidR="00E1379C" w:rsidRPr="007164D8">
        <w:rPr>
          <w:b/>
          <w:bCs/>
          <w:color w:val="FF3399"/>
          <w:sz w:val="22"/>
          <w:szCs w:val="22"/>
          <w:bdr w:val="single" w:sz="2" w:space="2" w:color="E5E7EB" w:frame="1"/>
        </w:rPr>
        <w:t>/</w:t>
      </w:r>
      <w:r w:rsidRPr="007164D8">
        <w:rPr>
          <w:sz w:val="22"/>
          <w:szCs w:val="22"/>
          <w:bdr w:val="single" w:sz="2" w:space="2" w:color="E5E7EB" w:frame="1"/>
        </w:rPr>
        <w:t>home</w:t>
      </w:r>
      <w:r w:rsidRPr="007164D8">
        <w:rPr>
          <w:sz w:val="22"/>
          <w:szCs w:val="22"/>
        </w:rPr>
        <w:t> and </w:t>
      </w:r>
      <w:r w:rsidR="00E1379C" w:rsidRPr="007164D8">
        <w:rPr>
          <w:b/>
          <w:bCs/>
          <w:color w:val="FF3399"/>
          <w:sz w:val="22"/>
          <w:szCs w:val="22"/>
          <w:bdr w:val="single" w:sz="2" w:space="2" w:color="E5E7EB" w:frame="1"/>
        </w:rPr>
        <w:t>/</w:t>
      </w:r>
      <w:r w:rsidRPr="007164D8">
        <w:rPr>
          <w:sz w:val="22"/>
          <w:szCs w:val="22"/>
          <w:bdr w:val="single" w:sz="2" w:space="2" w:color="E5E7EB" w:frame="1"/>
        </w:rPr>
        <w:t>var</w:t>
      </w:r>
      <w:r w:rsidR="00E1379C" w:rsidRPr="007164D8">
        <w:rPr>
          <w:b/>
          <w:bCs/>
          <w:color w:val="FF3399"/>
          <w:sz w:val="22"/>
          <w:szCs w:val="22"/>
          <w:bdr w:val="single" w:sz="2" w:space="2" w:color="E5E7EB" w:frame="1"/>
        </w:rPr>
        <w:t>/</w:t>
      </w:r>
      <w:r w:rsidRPr="007164D8">
        <w:rPr>
          <w:sz w:val="22"/>
          <w:szCs w:val="22"/>
          <w:bdr w:val="single" w:sz="2" w:space="2" w:color="E5E7EB" w:frame="1"/>
        </w:rPr>
        <w:t>log</w:t>
      </w:r>
      <w:r w:rsidRPr="007164D8">
        <w:rPr>
          <w:sz w:val="22"/>
          <w:szCs w:val="22"/>
        </w:rPr>
        <w:t> that may contain user</w:t>
      </w:r>
      <w:r w:rsidR="00E1379C" w:rsidRPr="007164D8">
        <w:rPr>
          <w:b/>
          <w:bCs/>
          <w:color w:val="FF3399"/>
          <w:sz w:val="22"/>
          <w:szCs w:val="22"/>
        </w:rPr>
        <w:t>-</w:t>
      </w:r>
      <w:r w:rsidRPr="007164D8">
        <w:rPr>
          <w:sz w:val="22"/>
          <w:szCs w:val="22"/>
        </w:rPr>
        <w:t>specific data</w:t>
      </w:r>
      <w:r w:rsidR="00E1379C" w:rsidRPr="007164D8">
        <w:rPr>
          <w:b/>
          <w:bCs/>
          <w:color w:val="FF3399"/>
          <w:sz w:val="22"/>
          <w:szCs w:val="22"/>
        </w:rPr>
        <w:t>.</w:t>
      </w:r>
    </w:p>
    <w:p w:rsidR="00787E55" w:rsidRPr="007164D8" w:rsidRDefault="00787E55" w:rsidP="005117E1">
      <w:pPr>
        <w:pStyle w:val="ListParagraph"/>
        <w:numPr>
          <w:ilvl w:val="0"/>
          <w:numId w:val="58"/>
        </w:numPr>
        <w:rPr>
          <w:sz w:val="22"/>
          <w:szCs w:val="22"/>
        </w:rPr>
      </w:pPr>
      <w:r w:rsidRPr="007164D8">
        <w:rPr>
          <w:sz w:val="22"/>
          <w:szCs w:val="22"/>
          <w:bdr w:val="single" w:sz="2" w:space="0" w:color="E5E7EB" w:frame="1"/>
        </w:rPr>
        <w:t>Creating the Live Image</w:t>
      </w:r>
      <w:r w:rsidRPr="007164D8">
        <w:rPr>
          <w:sz w:val="22"/>
          <w:szCs w:val="22"/>
        </w:rPr>
        <w:t>: Use the appropriate tool or command provided by your chosen distribution to create the live image</w:t>
      </w:r>
      <w:r w:rsidR="00E1379C" w:rsidRPr="007164D8">
        <w:rPr>
          <w:b/>
          <w:bCs/>
          <w:color w:val="FF3399"/>
          <w:sz w:val="22"/>
          <w:szCs w:val="22"/>
        </w:rPr>
        <w:t>.</w:t>
      </w:r>
      <w:r w:rsidRPr="007164D8">
        <w:rPr>
          <w:sz w:val="22"/>
          <w:szCs w:val="22"/>
        </w:rPr>
        <w:t xml:space="preserve"> This typically involves specifying the source system</w:t>
      </w:r>
      <w:r w:rsidR="00E1379C" w:rsidRPr="007164D8">
        <w:rPr>
          <w:color w:val="FF3399"/>
          <w:sz w:val="22"/>
          <w:szCs w:val="22"/>
        </w:rPr>
        <w:t>,</w:t>
      </w:r>
      <w:r w:rsidRPr="007164D8">
        <w:rPr>
          <w:sz w:val="22"/>
          <w:szCs w:val="22"/>
        </w:rPr>
        <w:t xml:space="preserve"> desired configurations</w:t>
      </w:r>
      <w:r w:rsidR="00E1379C" w:rsidRPr="007164D8">
        <w:rPr>
          <w:color w:val="FF3399"/>
          <w:sz w:val="22"/>
          <w:szCs w:val="22"/>
        </w:rPr>
        <w:t>,</w:t>
      </w:r>
      <w:r w:rsidRPr="007164D8">
        <w:rPr>
          <w:sz w:val="22"/>
          <w:szCs w:val="22"/>
        </w:rPr>
        <w:t xml:space="preserve"> and output format </w:t>
      </w:r>
      <w:r w:rsidR="00E1379C" w:rsidRPr="007164D8">
        <w:rPr>
          <w:b/>
          <w:bCs/>
          <w:color w:val="FF3399"/>
          <w:sz w:val="22"/>
          <w:szCs w:val="22"/>
        </w:rPr>
        <w:t>(</w:t>
      </w:r>
      <w:r w:rsidRPr="007164D8">
        <w:rPr>
          <w:sz w:val="22"/>
          <w:szCs w:val="22"/>
        </w:rPr>
        <w:t>ISO</w:t>
      </w:r>
      <w:r w:rsidR="00E1379C" w:rsidRPr="007164D8">
        <w:rPr>
          <w:color w:val="FF3399"/>
          <w:sz w:val="22"/>
          <w:szCs w:val="22"/>
        </w:rPr>
        <w:t>,</w:t>
      </w:r>
      <w:r w:rsidRPr="007164D8">
        <w:rPr>
          <w:sz w:val="22"/>
          <w:szCs w:val="22"/>
        </w:rPr>
        <w:t xml:space="preserve"> USB</w:t>
      </w:r>
      <w:r w:rsidR="00E1379C" w:rsidRPr="007164D8">
        <w:rPr>
          <w:color w:val="FF3399"/>
          <w:sz w:val="22"/>
          <w:szCs w:val="22"/>
        </w:rPr>
        <w:t>,</w:t>
      </w:r>
      <w:r w:rsidRPr="007164D8">
        <w:rPr>
          <w:sz w:val="22"/>
          <w:szCs w:val="22"/>
        </w:rPr>
        <w:t xml:space="preserve"> etc</w:t>
      </w:r>
      <w:r w:rsidR="00E1379C" w:rsidRPr="007164D8">
        <w:rPr>
          <w:b/>
          <w:bCs/>
          <w:color w:val="FF3399"/>
          <w:sz w:val="22"/>
          <w:szCs w:val="22"/>
        </w:rPr>
        <w:t>.).</w:t>
      </w:r>
      <w:r w:rsidRPr="007164D8">
        <w:rPr>
          <w:sz w:val="22"/>
          <w:szCs w:val="22"/>
        </w:rPr>
        <w:t xml:space="preserve"> The process may take some time</w:t>
      </w:r>
      <w:r w:rsidR="00E1379C" w:rsidRPr="007164D8">
        <w:rPr>
          <w:color w:val="FF3399"/>
          <w:sz w:val="22"/>
          <w:szCs w:val="22"/>
        </w:rPr>
        <w:t>,</w:t>
      </w:r>
      <w:r w:rsidRPr="007164D8">
        <w:rPr>
          <w:sz w:val="22"/>
          <w:szCs w:val="22"/>
        </w:rPr>
        <w:t xml:space="preserve"> depending on the size and complexity of the system</w:t>
      </w:r>
      <w:r w:rsidR="00E1379C" w:rsidRPr="007164D8">
        <w:rPr>
          <w:b/>
          <w:bCs/>
          <w:color w:val="FF3399"/>
          <w:sz w:val="22"/>
          <w:szCs w:val="22"/>
        </w:rPr>
        <w:t>.</w:t>
      </w:r>
    </w:p>
    <w:p w:rsidR="00787E55" w:rsidRPr="007164D8" w:rsidRDefault="00787E55" w:rsidP="005117E1">
      <w:pPr>
        <w:pStyle w:val="ListParagraph"/>
        <w:numPr>
          <w:ilvl w:val="0"/>
          <w:numId w:val="58"/>
        </w:numPr>
        <w:rPr>
          <w:sz w:val="22"/>
          <w:szCs w:val="22"/>
        </w:rPr>
      </w:pPr>
      <w:r w:rsidRPr="007164D8">
        <w:rPr>
          <w:sz w:val="22"/>
          <w:szCs w:val="22"/>
          <w:bdr w:val="single" w:sz="2" w:space="0" w:color="E5E7EB" w:frame="1"/>
        </w:rPr>
        <w:t>Testing the Live Image</w:t>
      </w:r>
      <w:r w:rsidRPr="007164D8">
        <w:rPr>
          <w:sz w:val="22"/>
          <w:szCs w:val="22"/>
        </w:rPr>
        <w:t>: Once the image creation process is complete</w:t>
      </w:r>
      <w:r w:rsidR="00E1379C" w:rsidRPr="007164D8">
        <w:rPr>
          <w:color w:val="FF3399"/>
          <w:sz w:val="22"/>
          <w:szCs w:val="22"/>
        </w:rPr>
        <w:t>,</w:t>
      </w:r>
      <w:r w:rsidRPr="007164D8">
        <w:rPr>
          <w:sz w:val="22"/>
          <w:szCs w:val="22"/>
        </w:rPr>
        <w:t xml:space="preserve"> test the live image by booting it on different computers</w:t>
      </w:r>
      <w:r w:rsidR="00E1379C" w:rsidRPr="007164D8">
        <w:rPr>
          <w:b/>
          <w:bCs/>
          <w:color w:val="FF3399"/>
          <w:sz w:val="22"/>
          <w:szCs w:val="22"/>
        </w:rPr>
        <w:t>.</w:t>
      </w:r>
      <w:r w:rsidRPr="007164D8">
        <w:rPr>
          <w:sz w:val="22"/>
          <w:szCs w:val="22"/>
        </w:rPr>
        <w:t xml:space="preserve"> Ensure that the system boots successfully and that all desired customizations and configurations are present</w:t>
      </w:r>
      <w:r w:rsidR="00E1379C" w:rsidRPr="007164D8">
        <w:rPr>
          <w:b/>
          <w:bCs/>
          <w:color w:val="FF3399"/>
          <w:sz w:val="22"/>
          <w:szCs w:val="22"/>
        </w:rPr>
        <w:t>.</w:t>
      </w:r>
    </w:p>
    <w:p w:rsidR="00787E55" w:rsidRPr="007164D8" w:rsidRDefault="00787E55" w:rsidP="005117E1">
      <w:pPr>
        <w:pStyle w:val="ListParagraph"/>
        <w:numPr>
          <w:ilvl w:val="0"/>
          <w:numId w:val="58"/>
        </w:numPr>
        <w:rPr>
          <w:sz w:val="22"/>
          <w:szCs w:val="22"/>
        </w:rPr>
      </w:pPr>
      <w:r w:rsidRPr="007164D8">
        <w:rPr>
          <w:sz w:val="22"/>
          <w:szCs w:val="22"/>
          <w:bdr w:val="single" w:sz="2" w:space="0" w:color="E5E7EB" w:frame="1"/>
        </w:rPr>
        <w:t>Distributing the Live Image</w:t>
      </w:r>
      <w:r w:rsidRPr="007164D8">
        <w:rPr>
          <w:sz w:val="22"/>
          <w:szCs w:val="22"/>
        </w:rPr>
        <w:t>: If the live image meets your requirements</w:t>
      </w:r>
      <w:r w:rsidR="00E1379C" w:rsidRPr="007164D8">
        <w:rPr>
          <w:color w:val="FF3399"/>
          <w:sz w:val="22"/>
          <w:szCs w:val="22"/>
        </w:rPr>
        <w:t>,</w:t>
      </w:r>
      <w:r w:rsidRPr="007164D8">
        <w:rPr>
          <w:sz w:val="22"/>
          <w:szCs w:val="22"/>
        </w:rPr>
        <w:t xml:space="preserve"> you can distribute it to others</w:t>
      </w:r>
      <w:r w:rsidR="00E1379C" w:rsidRPr="007164D8">
        <w:rPr>
          <w:b/>
          <w:bCs/>
          <w:color w:val="FF3399"/>
          <w:sz w:val="22"/>
          <w:szCs w:val="22"/>
        </w:rPr>
        <w:t>.</w:t>
      </w:r>
      <w:r w:rsidRPr="007164D8">
        <w:rPr>
          <w:sz w:val="22"/>
          <w:szCs w:val="22"/>
        </w:rPr>
        <w:t xml:space="preserve"> Make the image available for download or share it on physical media like USB drives or DVDs</w:t>
      </w:r>
      <w:r w:rsidR="00E1379C" w:rsidRPr="007164D8">
        <w:rPr>
          <w:b/>
          <w:bCs/>
          <w:color w:val="FF3399"/>
          <w:sz w:val="22"/>
          <w:szCs w:val="22"/>
        </w:rPr>
        <w:t>.</w:t>
      </w:r>
      <w:r w:rsidRPr="007164D8">
        <w:rPr>
          <w:sz w:val="22"/>
          <w:szCs w:val="22"/>
        </w:rPr>
        <w:t xml:space="preserve"> Provide clear instructions on how to use the live image and any additional information users might need</w:t>
      </w:r>
      <w:r w:rsidR="00E1379C" w:rsidRPr="007164D8">
        <w:rPr>
          <w:b/>
          <w:bCs/>
          <w:color w:val="FF3399"/>
          <w:sz w:val="22"/>
          <w:szCs w:val="22"/>
        </w:rPr>
        <w:t>.</w:t>
      </w:r>
    </w:p>
    <w:p w:rsidR="00787E55" w:rsidRPr="00F556D0" w:rsidRDefault="00787E55" w:rsidP="000D1FC8">
      <w:r w:rsidRPr="00F556D0">
        <w:t>Remember</w:t>
      </w:r>
      <w:r w:rsidR="00E1379C" w:rsidRPr="00E1379C">
        <w:rPr>
          <w:color w:val="FF3399"/>
        </w:rPr>
        <w:t>,</w:t>
      </w:r>
      <w:r w:rsidRPr="00F556D0">
        <w:t xml:space="preserve"> creating a live image without personal data requires careful attention to detail and following security best practices</w:t>
      </w:r>
      <w:r w:rsidR="00E1379C" w:rsidRPr="00E1379C">
        <w:rPr>
          <w:b/>
          <w:bCs/>
          <w:color w:val="FF3399"/>
        </w:rPr>
        <w:t>.</w:t>
      </w:r>
      <w:r w:rsidRPr="00F556D0">
        <w:t xml:space="preserve"> Always double</w:t>
      </w:r>
      <w:r w:rsidR="00E1379C" w:rsidRPr="00E1379C">
        <w:rPr>
          <w:b/>
          <w:bCs/>
          <w:color w:val="FF3399"/>
        </w:rPr>
        <w:t>-</w:t>
      </w:r>
      <w:r w:rsidRPr="00F556D0">
        <w:t>check the image to ensure that no personal data is included before distributing it to others</w:t>
      </w:r>
      <w:r w:rsidR="00E1379C" w:rsidRPr="00E1379C">
        <w:rPr>
          <w:b/>
          <w:bCs/>
          <w:color w:val="FF3399"/>
        </w:rPr>
        <w:t>.</w:t>
      </w:r>
    </w:p>
    <w:p w:rsidR="00545E2E" w:rsidRDefault="00545E2E" w:rsidP="000D1FC8">
      <w:r>
        <w:br w:type="page"/>
      </w:r>
    </w:p>
    <w:p w:rsidR="00545E2E" w:rsidRDefault="00050060" w:rsidP="000D1FC8">
      <w:r>
        <w:rPr>
          <w:noProof/>
        </w:rPr>
        <w:lastRenderedPageBreak/>
        <w:drawing>
          <wp:anchor distT="0" distB="0" distL="114300" distR="114300" simplePos="0" relativeHeight="251663360" behindDoc="0" locked="0" layoutInCell="1" allowOverlap="1" wp14:anchorId="437A67F5" wp14:editId="49F3000A">
            <wp:simplePos x="717550" y="717550"/>
            <wp:positionH relativeFrom="margin">
              <wp:align>center</wp:align>
            </wp:positionH>
            <wp:positionV relativeFrom="margin">
              <wp:align>center</wp:align>
            </wp:positionV>
            <wp:extent cx="6495517" cy="8280000"/>
            <wp:effectExtent l="0" t="0" r="635" b="698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5517" cy="8280000"/>
                    </a:xfrm>
                    <a:prstGeom prst="rect">
                      <a:avLst/>
                    </a:prstGeom>
                  </pic:spPr>
                </pic:pic>
              </a:graphicData>
            </a:graphic>
            <wp14:sizeRelH relativeFrom="margin">
              <wp14:pctWidth>0</wp14:pctWidth>
            </wp14:sizeRelH>
            <wp14:sizeRelV relativeFrom="margin">
              <wp14:pctHeight>0</wp14:pctHeight>
            </wp14:sizeRelV>
          </wp:anchor>
        </w:drawing>
      </w:r>
      <w:r w:rsidR="00545E2E">
        <w:br w:type="page"/>
      </w:r>
    </w:p>
    <w:p w:rsidR="002D0053" w:rsidRDefault="002D0053" w:rsidP="00807E99">
      <w:pPr>
        <w:pStyle w:val="Heading1"/>
      </w:pPr>
      <w:bookmarkStart w:id="26" w:name="_Toc158290705"/>
      <w:bookmarkStart w:id="27" w:name="_Toc158306968"/>
      <w:bookmarkStart w:id="28" w:name="_Toc170404977"/>
      <w:r w:rsidRPr="00807E99">
        <w:lastRenderedPageBreak/>
        <w:t>Chapter 1</w:t>
      </w:r>
      <w:bookmarkEnd w:id="26"/>
      <w:bookmarkEnd w:id="27"/>
      <w:bookmarkEnd w:id="28"/>
    </w:p>
    <w:p w:rsidR="00807E99" w:rsidRPr="00807E99" w:rsidRDefault="00807E99" w:rsidP="00807E99">
      <w:pPr>
        <w:rPr>
          <w:sz w:val="2"/>
          <w:szCs w:val="2"/>
          <w:rtl/>
          <w:lang w:bidi="fa-IR"/>
        </w:rPr>
      </w:pPr>
    </w:p>
    <w:p w:rsidR="00580060" w:rsidRPr="00F556D0" w:rsidRDefault="005D105D" w:rsidP="000D1FC8">
      <w:pPr>
        <w:pStyle w:val="Heading1"/>
      </w:pPr>
      <w:bookmarkStart w:id="29" w:name="_Toc158290706"/>
      <w:bookmarkStart w:id="30" w:name="_Toc158306969"/>
      <w:bookmarkStart w:id="31" w:name="_Toc170404978"/>
      <w:r w:rsidRPr="00F556D0">
        <w:t xml:space="preserve">What is </w:t>
      </w:r>
      <w:r w:rsidR="000D1FC8" w:rsidRPr="00F556D0">
        <w:t>Penguins</w:t>
      </w:r>
      <w:r w:rsidR="00E1379C" w:rsidRPr="00E1379C">
        <w:rPr>
          <w:color w:val="FF3399"/>
        </w:rPr>
        <w:t>-</w:t>
      </w:r>
      <w:r w:rsidR="000D1FC8" w:rsidRPr="00F556D0">
        <w:t>eggs</w:t>
      </w:r>
      <w:r w:rsidR="000D1FC8">
        <w:t>?</w:t>
      </w:r>
      <w:bookmarkEnd w:id="29"/>
      <w:bookmarkEnd w:id="30"/>
      <w:bookmarkEnd w:id="31"/>
    </w:p>
    <w:p w:rsidR="005D105D" w:rsidRPr="00B83D84" w:rsidRDefault="00E80CEB" w:rsidP="001F67F9">
      <w:pPr>
        <w:pStyle w:val="NormalWeb"/>
        <w:rPr>
          <w:rStyle w:val="SubtleReference"/>
        </w:rPr>
      </w:pPr>
      <w:r w:rsidRPr="00B83D84">
        <w:rPr>
          <w:rStyle w:val="SubtleReference"/>
        </w:rPr>
        <w:t xml:space="preserve">     </w:t>
      </w:r>
      <w:r w:rsidR="005D105D" w:rsidRPr="00B83D84">
        <w:rPr>
          <w:rStyle w:val="SubtleReference"/>
        </w:rPr>
        <w:t>Penguins</w:t>
      </w:r>
      <w:r w:rsidR="00E1379C" w:rsidRPr="00B83D84">
        <w:rPr>
          <w:rStyle w:val="SubtleReference"/>
        </w:rPr>
        <w:t>’</w:t>
      </w:r>
      <w:r w:rsidR="005D105D" w:rsidRPr="00B83D84">
        <w:rPr>
          <w:rStyle w:val="SubtleReference"/>
        </w:rPr>
        <w:t xml:space="preserve"> Eggs stands out as a versatile command</w:t>
      </w:r>
      <w:r w:rsidR="00E1379C" w:rsidRPr="00B83D84">
        <w:rPr>
          <w:rStyle w:val="SubtleReference"/>
        </w:rPr>
        <w:t>-</w:t>
      </w:r>
      <w:r w:rsidR="005D105D" w:rsidRPr="00B83D84">
        <w:rPr>
          <w:rStyle w:val="SubtleReference"/>
        </w:rPr>
        <w:t>line tool</w:t>
      </w:r>
      <w:r w:rsidR="00E1379C" w:rsidRPr="00B83D84">
        <w:rPr>
          <w:rStyle w:val="SubtleReference"/>
        </w:rPr>
        <w:t>,</w:t>
      </w:r>
      <w:r w:rsidR="005D105D" w:rsidRPr="00B83D84">
        <w:rPr>
          <w:rStyle w:val="SubtleReference"/>
        </w:rPr>
        <w:t xml:space="preserve"> offering the capability to transform your existing </w:t>
      </w:r>
      <w:r w:rsidR="001F67F9" w:rsidRPr="00B83D84">
        <w:rPr>
          <w:rStyle w:val="SubtleReference"/>
        </w:rPr>
        <w:t>distro</w:t>
      </w:r>
      <w:r w:rsidR="005D105D" w:rsidRPr="00B83D84">
        <w:rPr>
          <w:rStyle w:val="SubtleReference"/>
        </w:rPr>
        <w:t xml:space="preserve"> into a redistributable live ISO image</w:t>
      </w:r>
      <w:r w:rsidR="00E1379C" w:rsidRPr="00B83D84">
        <w:rPr>
          <w:rStyle w:val="SubtleReference"/>
        </w:rPr>
        <w:t>.</w:t>
      </w:r>
      <w:r w:rsidR="005D105D" w:rsidRPr="00B83D84">
        <w:rPr>
          <w:rStyle w:val="SubtleReference"/>
        </w:rPr>
        <w:t xml:space="preserve"> Notably</w:t>
      </w:r>
      <w:r w:rsidR="00E1379C" w:rsidRPr="00B83D84">
        <w:rPr>
          <w:rStyle w:val="SubtleReference"/>
        </w:rPr>
        <w:t>,</w:t>
      </w:r>
      <w:r w:rsidR="005D105D" w:rsidRPr="00B83D84">
        <w:rPr>
          <w:rStyle w:val="SubtleReference"/>
        </w:rPr>
        <w:t xml:space="preserve"> the tool also extends its support to Debian</w:t>
      </w:r>
      <w:r w:rsidR="00E1379C" w:rsidRPr="00B83D84">
        <w:rPr>
          <w:rStyle w:val="SubtleReference"/>
        </w:rPr>
        <w:t>/</w:t>
      </w:r>
      <w:r w:rsidR="005D105D" w:rsidRPr="00B83D84">
        <w:rPr>
          <w:rStyle w:val="SubtleReference"/>
        </w:rPr>
        <w:t>Ubuntu flavors</w:t>
      </w:r>
      <w:r w:rsidR="00E1379C" w:rsidRPr="00B83D84">
        <w:rPr>
          <w:rStyle w:val="SubtleReference"/>
        </w:rPr>
        <w:t>,</w:t>
      </w:r>
      <w:r w:rsidR="005D105D" w:rsidRPr="00B83D84">
        <w:rPr>
          <w:rStyle w:val="SubtleReference"/>
        </w:rPr>
        <w:t xml:space="preserve"> making it compatible with variations such as Xubuntu</w:t>
      </w:r>
      <w:r w:rsidR="00E1379C" w:rsidRPr="00B83D84">
        <w:rPr>
          <w:rStyle w:val="SubtleReference"/>
        </w:rPr>
        <w:t>,</w:t>
      </w:r>
      <w:r w:rsidR="005D105D" w:rsidRPr="00B83D84">
        <w:rPr>
          <w:rStyle w:val="SubtleReference"/>
        </w:rPr>
        <w:t xml:space="preserve"> Kubuntu</w:t>
      </w:r>
      <w:r w:rsidR="00E1379C" w:rsidRPr="00B83D84">
        <w:rPr>
          <w:rStyle w:val="SubtleReference"/>
        </w:rPr>
        <w:t>,</w:t>
      </w:r>
      <w:r w:rsidR="005D105D" w:rsidRPr="00B83D84">
        <w:rPr>
          <w:rStyle w:val="SubtleReference"/>
        </w:rPr>
        <w:t xml:space="preserve"> and beyond</w:t>
      </w:r>
      <w:r w:rsidR="00E1379C" w:rsidRPr="00B83D84">
        <w:rPr>
          <w:rStyle w:val="SubtleReference"/>
        </w:rPr>
        <w:t>,</w:t>
      </w:r>
      <w:r w:rsidR="005D105D" w:rsidRPr="00B83D84">
        <w:rPr>
          <w:rStyle w:val="SubtleReference"/>
        </w:rPr>
        <w:t xml:space="preserve"> in addition to Linux distributions derived from these</w:t>
      </w:r>
      <w:r w:rsidR="00E1379C" w:rsidRPr="00B83D84">
        <w:rPr>
          <w:rStyle w:val="SubtleReference"/>
        </w:rPr>
        <w:t>,</w:t>
      </w:r>
      <w:r w:rsidR="005D105D" w:rsidRPr="00B83D84">
        <w:rPr>
          <w:rStyle w:val="SubtleReference"/>
        </w:rPr>
        <w:t xml:space="preserve"> such as Devuan</w:t>
      </w:r>
      <w:r w:rsidR="00E1379C" w:rsidRPr="00B83D84">
        <w:rPr>
          <w:rStyle w:val="SubtleReference"/>
        </w:rPr>
        <w:t>,</w:t>
      </w:r>
      <w:r w:rsidR="005D105D" w:rsidRPr="00B83D84">
        <w:rPr>
          <w:rStyle w:val="SubtleReference"/>
        </w:rPr>
        <w:t xml:space="preserve"> Linux Min</w:t>
      </w:r>
      <w:r w:rsidR="000D1FC8" w:rsidRPr="00B83D84">
        <w:rPr>
          <w:rStyle w:val="SubtleReference"/>
        </w:rPr>
        <w:t>t</w:t>
      </w:r>
      <w:r w:rsidR="00E1379C" w:rsidRPr="00B83D84">
        <w:rPr>
          <w:rStyle w:val="SubtleReference"/>
        </w:rPr>
        <w:t>.</w:t>
      </w:r>
      <w:r w:rsidR="00A417B8" w:rsidRPr="00B83D84">
        <w:rPr>
          <w:rStyle w:val="SubtleReference"/>
          <w:rFonts w:hint="cs"/>
          <w:rtl/>
        </w:rPr>
        <w:t xml:space="preserve"> </w:t>
      </w:r>
      <w:r w:rsidR="005D105D" w:rsidRPr="00B83D84">
        <w:rPr>
          <w:rStyle w:val="SubtleReference"/>
        </w:rPr>
        <w:t>Upon harnessing the power of Penguins</w:t>
      </w:r>
      <w:r w:rsidR="00E1379C" w:rsidRPr="00B83D84">
        <w:rPr>
          <w:rStyle w:val="SubtleReference"/>
        </w:rPr>
        <w:t>’</w:t>
      </w:r>
      <w:r w:rsidR="005D105D" w:rsidRPr="00B83D84">
        <w:rPr>
          <w:rStyle w:val="SubtleReference"/>
        </w:rPr>
        <w:t xml:space="preserve"> Eggs</w:t>
      </w:r>
      <w:r w:rsidR="00E1379C" w:rsidRPr="00B83D84">
        <w:rPr>
          <w:rStyle w:val="SubtleReference"/>
        </w:rPr>
        <w:t>,</w:t>
      </w:r>
      <w:r w:rsidR="005D105D" w:rsidRPr="00B83D84">
        <w:rPr>
          <w:rStyle w:val="SubtleReference"/>
        </w:rPr>
        <w:t xml:space="preserve"> users gain the ability to fashion an installable live ISO embodying their Debian</w:t>
      </w:r>
      <w:r w:rsidR="00E1379C" w:rsidRPr="00B83D84">
        <w:rPr>
          <w:rStyle w:val="SubtleReference"/>
        </w:rPr>
        <w:t>/</w:t>
      </w:r>
      <w:r w:rsidR="005D105D" w:rsidRPr="00B83D84">
        <w:rPr>
          <w:rStyle w:val="SubtleReference"/>
        </w:rPr>
        <w:t>Devuan</w:t>
      </w:r>
      <w:r w:rsidR="00E1379C" w:rsidRPr="00B83D84">
        <w:rPr>
          <w:rStyle w:val="SubtleReference"/>
        </w:rPr>
        <w:t>/</w:t>
      </w:r>
      <w:r w:rsidR="005D105D" w:rsidRPr="00B83D84">
        <w:rPr>
          <w:rStyle w:val="SubtleReference"/>
        </w:rPr>
        <w:t>Ubuntu</w:t>
      </w:r>
      <w:r w:rsidR="00E1379C" w:rsidRPr="00B83D84">
        <w:rPr>
          <w:rStyle w:val="SubtleReference"/>
        </w:rPr>
        <w:t>-</w:t>
      </w:r>
      <w:r w:rsidR="005D105D" w:rsidRPr="00B83D84">
        <w:rPr>
          <w:rStyle w:val="SubtleReference"/>
        </w:rPr>
        <w:t>based</w:t>
      </w:r>
      <w:r w:rsidR="00E1379C" w:rsidRPr="00B83D84">
        <w:rPr>
          <w:rStyle w:val="SubtleReference"/>
        </w:rPr>
        <w:t>,</w:t>
      </w:r>
      <w:r w:rsidR="005D105D" w:rsidRPr="00B83D84">
        <w:rPr>
          <w:rStyle w:val="SubtleReference"/>
        </w:rPr>
        <w:t xml:space="preserve"> Arch Linux</w:t>
      </w:r>
      <w:r w:rsidR="00E1379C" w:rsidRPr="00B83D84">
        <w:rPr>
          <w:rStyle w:val="SubtleReference"/>
        </w:rPr>
        <w:t>,</w:t>
      </w:r>
      <w:r w:rsidR="005D105D" w:rsidRPr="00B83D84">
        <w:rPr>
          <w:rStyle w:val="SubtleReference"/>
        </w:rPr>
        <w:t xml:space="preserve"> or Manjaro system</w:t>
      </w:r>
      <w:r w:rsidR="00E1379C" w:rsidRPr="00B83D84">
        <w:rPr>
          <w:rStyle w:val="SubtleReference"/>
        </w:rPr>
        <w:t>,</w:t>
      </w:r>
      <w:r w:rsidR="005D105D" w:rsidRPr="00B83D84">
        <w:rPr>
          <w:rStyle w:val="SubtleReference"/>
        </w:rPr>
        <w:t xml:space="preserve"> complete with all installed applications and personalized configurations housed within the home folder</w:t>
      </w:r>
      <w:r w:rsidR="00E1379C" w:rsidRPr="00B83D84">
        <w:rPr>
          <w:rStyle w:val="SubtleReference"/>
        </w:rPr>
        <w:t>.</w:t>
      </w:r>
      <w:r w:rsidR="005D105D" w:rsidRPr="00B83D84">
        <w:rPr>
          <w:rStyle w:val="SubtleReference"/>
        </w:rPr>
        <w:t xml:space="preserve"> </w:t>
      </w:r>
      <w:r w:rsidR="001F67F9" w:rsidRPr="00B83D84">
        <w:rPr>
          <w:rStyle w:val="SubtleReference"/>
        </w:rPr>
        <w:t xml:space="preserve"> </w:t>
      </w:r>
    </w:p>
    <w:p w:rsidR="005D105D" w:rsidRPr="00B83D84" w:rsidRDefault="00B83D84" w:rsidP="00B83D84">
      <w:pPr>
        <w:pStyle w:val="first-token"/>
        <w:jc w:val="both"/>
        <w:rPr>
          <w:rFonts w:asciiTheme="majorBidi" w:hAnsiTheme="majorBidi" w:cstheme="majorBidi"/>
          <w:sz w:val="24"/>
          <w:szCs w:val="24"/>
        </w:rPr>
      </w:pPr>
      <w:r w:rsidRPr="00B83D84">
        <w:rPr>
          <w:rStyle w:val="SubtleReference"/>
          <w:rFonts w:asciiTheme="majorBidi" w:hAnsiTheme="majorBidi" w:cstheme="majorBidi"/>
          <w:sz w:val="24"/>
          <w:szCs w:val="24"/>
        </w:rPr>
        <w:t xml:space="preserve"> Penguins' Eggs goes beyond creating live ISOs. It allows you to configure the generated ISO for offline installation, useful for environments without internet access. It also offers a scripting mode for managing ISOs through custom scripts. You can even personalize the look and feel of the live CD and Calamares installer with images. This customization power is driven by "penguins-wardrobe," a repository that provides tools to tailor Linux systems, even for minimal command-line installations.</w:t>
      </w:r>
      <w:r w:rsidR="00B2348B">
        <w:rPr>
          <w:rStyle w:val="SubtleReference"/>
          <w:rFonts w:asciiTheme="majorBidi" w:hAnsiTheme="majorBidi" w:cstheme="majorBidi"/>
          <w:sz w:val="24"/>
          <w:szCs w:val="24"/>
        </w:rPr>
        <w:t xml:space="preserve"> </w:t>
      </w:r>
      <w:r w:rsidRPr="00B83D84">
        <w:rPr>
          <w:rFonts w:asciiTheme="majorBidi" w:hAnsiTheme="majorBidi" w:cstheme="majorBidi"/>
          <w:sz w:val="24"/>
          <w:szCs w:val="24"/>
        </w:rPr>
        <w:t>It lets you create customized live ISOs based on Debian, Ubuntu, and their derivatives. You can even use it to generate a complete backup of your existing Debian/Ubuntu system, including user data, all rolled into a bootable ISO. Using Penguins' Eggs simplifies these tasks and gives you full control over the content and distribution of your custom Linux environments. To learn more, explore the official Penguins' Eggs website and its community resources</w:t>
      </w:r>
    </w:p>
    <w:p w:rsidR="00C808D9" w:rsidRPr="00F556D0" w:rsidRDefault="00166A1E" w:rsidP="00F76013">
      <w:r>
        <w:rPr>
          <w:rFonts w:hint="cs"/>
          <w:rtl/>
        </w:rPr>
        <w:t xml:space="preserve"> </w:t>
      </w:r>
      <w:r w:rsidRPr="00166A1E">
        <w:t xml:space="preserve">Penguins' Eggs takes the complexity out of remastering Linux systems. It offers a user-friendly interface with powerful features, making customization and distribution a breeze. The tool works across various systems based on Debian, Ubuntu, Arch Linux, and Manjaro. This means you can create live ISOs tailored to your specific needs, no matter your preferred base distro. Penguins' Eggs also supports derivatives of these popular distributions, giving you even more options. Here's the real benefit: you can not only preserve your current system setup and applications but also easily share them with others. Penguins' Eggs cleverly removes user and system data from the ISOs it </w:t>
      </w:r>
      <w:r w:rsidRPr="00166A1E">
        <w:lastRenderedPageBreak/>
        <w:t>creates. This ensures a clean starting point for new users, while still allowing you to curate a unique Linux experience for them.</w:t>
      </w:r>
    </w:p>
    <w:p w:rsidR="000603B7" w:rsidRPr="00F556D0" w:rsidRDefault="000603B7" w:rsidP="000D1FC8">
      <w:pPr>
        <w:pStyle w:val="Heading1"/>
      </w:pPr>
      <w:bookmarkStart w:id="32" w:name="_Toc155423174"/>
      <w:bookmarkStart w:id="33" w:name="_Toc158290707"/>
      <w:bookmarkStart w:id="34" w:name="_Toc158306173"/>
      <w:bookmarkStart w:id="35" w:name="_Toc158306970"/>
      <w:bookmarkStart w:id="36" w:name="_Toc170404979"/>
      <w:r w:rsidRPr="00F556D0">
        <w:t xml:space="preserve">Why </w:t>
      </w:r>
      <w:r w:rsidR="000D1FC8" w:rsidRPr="00F556D0">
        <w:t>Penguins</w:t>
      </w:r>
      <w:r w:rsidR="00E1379C" w:rsidRPr="00E1379C">
        <w:rPr>
          <w:color w:val="FF3399"/>
        </w:rPr>
        <w:t>-</w:t>
      </w:r>
      <w:r w:rsidR="000D1FC8" w:rsidRPr="00F556D0">
        <w:t>eggs</w:t>
      </w:r>
      <w:r w:rsidR="000D1FC8">
        <w:t>?</w:t>
      </w:r>
      <w:bookmarkEnd w:id="32"/>
      <w:bookmarkEnd w:id="33"/>
      <w:bookmarkEnd w:id="34"/>
      <w:bookmarkEnd w:id="35"/>
      <w:bookmarkEnd w:id="36"/>
    </w:p>
    <w:p w:rsidR="00B1697D" w:rsidRDefault="00E80CEB" w:rsidP="00D75B1C">
      <w:pPr>
        <w:rPr>
          <w:b/>
          <w:bCs/>
          <w:color w:val="FF3399"/>
        </w:rPr>
      </w:pPr>
      <w:r>
        <w:t xml:space="preserve">     </w:t>
      </w:r>
      <w:r w:rsidR="00B1697D" w:rsidRPr="00F556D0">
        <w:t>Penguins</w:t>
      </w:r>
      <w:r w:rsidR="00E1379C" w:rsidRPr="00E1379C">
        <w:rPr>
          <w:b/>
          <w:bCs/>
          <w:color w:val="FF3399"/>
        </w:rPr>
        <w:t>-</w:t>
      </w:r>
      <w:r w:rsidR="00B1697D" w:rsidRPr="00F556D0">
        <w:t>eggs is a versatile tool that offers an array of features and benefits for Linux users</w:t>
      </w:r>
      <w:r w:rsidR="00E1379C" w:rsidRPr="00E1379C">
        <w:rPr>
          <w:b/>
          <w:bCs/>
          <w:color w:val="FF3399"/>
        </w:rPr>
        <w:t>.</w:t>
      </w:r>
      <w:r w:rsidR="00B1697D" w:rsidRPr="00F556D0">
        <w:t xml:space="preserve"> Whether you want to create an installable ISO from your current Linux system or explore various customization options</w:t>
      </w:r>
      <w:r w:rsidR="00E1379C" w:rsidRPr="00E1379C">
        <w:rPr>
          <w:color w:val="FF3399"/>
        </w:rPr>
        <w:t>,</w:t>
      </w:r>
      <w:r w:rsidR="00B1697D" w:rsidRPr="00F556D0">
        <w:t xml:space="preserve"> Penguins</w:t>
      </w:r>
      <w:r w:rsidR="00E1379C" w:rsidRPr="00E1379C">
        <w:rPr>
          <w:b/>
          <w:bCs/>
          <w:color w:val="FF3399"/>
        </w:rPr>
        <w:t>-</w:t>
      </w:r>
      <w:r w:rsidR="00B1697D" w:rsidRPr="00F556D0">
        <w:t xml:space="preserve">eggs has got you </w:t>
      </w:r>
      <w:r w:rsidR="00CD782A" w:rsidRPr="00F556D0">
        <w:t>covered</w:t>
      </w:r>
      <w:r w:rsidR="00E1379C" w:rsidRPr="00E1379C">
        <w:rPr>
          <w:b/>
          <w:bCs/>
          <w:color w:val="FF3399"/>
        </w:rPr>
        <w:t>.</w:t>
      </w:r>
      <w:r w:rsidR="00CD782A" w:rsidRPr="00F556D0">
        <w:t xml:space="preserve"> To</w:t>
      </w:r>
      <w:r w:rsidR="00B1697D" w:rsidRPr="00F556D0">
        <w:t xml:space="preserve"> get started with Penguins</w:t>
      </w:r>
      <w:r w:rsidR="00E1379C" w:rsidRPr="00E1379C">
        <w:rPr>
          <w:b/>
          <w:bCs/>
          <w:color w:val="FF3399"/>
        </w:rPr>
        <w:t>-</w:t>
      </w:r>
      <w:r w:rsidR="00B1697D" w:rsidRPr="00F556D0">
        <w:t>eggs</w:t>
      </w:r>
      <w:r w:rsidR="00E1379C" w:rsidRPr="00E1379C">
        <w:rPr>
          <w:color w:val="FF3399"/>
        </w:rPr>
        <w:t>,</w:t>
      </w:r>
      <w:r w:rsidR="00B1697D" w:rsidRPr="00F556D0">
        <w:t xml:space="preserve"> you'll need to install it on your Linux distribution</w:t>
      </w:r>
      <w:r w:rsidR="00E1379C" w:rsidRPr="00E1379C">
        <w:rPr>
          <w:b/>
          <w:bCs/>
          <w:color w:val="FF3399"/>
        </w:rPr>
        <w:t>.</w:t>
      </w:r>
      <w:r w:rsidR="00B1697D" w:rsidRPr="00F556D0">
        <w:t xml:space="preserve"> The tool supports a wide range of Linux distributions and their major derivatives</w:t>
      </w:r>
      <w:r w:rsidR="00E1379C" w:rsidRPr="00E1379C">
        <w:rPr>
          <w:color w:val="FF3399"/>
        </w:rPr>
        <w:t>,</w:t>
      </w:r>
      <w:r w:rsidR="00B1697D" w:rsidRPr="00F556D0">
        <w:t xml:space="preserve"> including Arch</w:t>
      </w:r>
      <w:r w:rsidR="00E1379C" w:rsidRPr="00E1379C">
        <w:rPr>
          <w:color w:val="FF3399"/>
        </w:rPr>
        <w:t>,</w:t>
      </w:r>
      <w:r w:rsidR="00B1697D" w:rsidRPr="00F556D0">
        <w:t xml:space="preserve"> Debian</w:t>
      </w:r>
      <w:r w:rsidR="00E1379C" w:rsidRPr="00E1379C">
        <w:rPr>
          <w:color w:val="FF3399"/>
        </w:rPr>
        <w:t>,</w:t>
      </w:r>
      <w:r w:rsidR="00B1697D" w:rsidRPr="00F556D0">
        <w:t xml:space="preserve"> Devuan</w:t>
      </w:r>
      <w:r w:rsidR="00E1379C" w:rsidRPr="00E1379C">
        <w:rPr>
          <w:color w:val="FF3399"/>
        </w:rPr>
        <w:t>,</w:t>
      </w:r>
      <w:r w:rsidR="00B1697D" w:rsidRPr="00F556D0">
        <w:t xml:space="preserve"> Manjaro</w:t>
      </w:r>
      <w:r w:rsidR="00E1379C" w:rsidRPr="00E1379C">
        <w:rPr>
          <w:color w:val="FF3399"/>
        </w:rPr>
        <w:t>,</w:t>
      </w:r>
      <w:r w:rsidR="00B1697D" w:rsidRPr="00F556D0">
        <w:t xml:space="preserve"> Ubuntu</w:t>
      </w:r>
      <w:r w:rsidR="00E1379C" w:rsidRPr="00E1379C">
        <w:rPr>
          <w:color w:val="FF3399"/>
        </w:rPr>
        <w:t>,</w:t>
      </w:r>
      <w:r w:rsidR="00B1697D" w:rsidRPr="00F556D0">
        <w:t xml:space="preserve"> and more</w:t>
      </w:r>
      <w:r w:rsidR="00E1379C" w:rsidRPr="00E1379C">
        <w:rPr>
          <w:b/>
          <w:bCs/>
          <w:color w:val="FF3399"/>
        </w:rPr>
        <w:t>.</w:t>
      </w:r>
      <w:r w:rsidR="00B1697D" w:rsidRPr="00F556D0">
        <w:t xml:space="preserve"> Additionally</w:t>
      </w:r>
      <w:r w:rsidR="00E1379C" w:rsidRPr="00E1379C">
        <w:rPr>
          <w:color w:val="FF3399"/>
        </w:rPr>
        <w:t>,</w:t>
      </w:r>
      <w:r w:rsidR="00B1697D" w:rsidRPr="00F556D0">
        <w:t xml:space="preserve"> you can easily add support for additional derivatives</w:t>
      </w:r>
      <w:r w:rsidR="00E1379C" w:rsidRPr="00E1379C">
        <w:rPr>
          <w:color w:val="FF3399"/>
        </w:rPr>
        <w:t>,</w:t>
      </w:r>
      <w:r w:rsidR="00B1697D" w:rsidRPr="00F556D0">
        <w:t xml:space="preserve"> expanding the tool's capabilities even further</w:t>
      </w:r>
      <w:r w:rsidR="00E1379C" w:rsidRPr="00E1379C">
        <w:rPr>
          <w:b/>
          <w:bCs/>
          <w:color w:val="FF3399"/>
        </w:rPr>
        <w:t>.</w:t>
      </w:r>
    </w:p>
    <w:p w:rsidR="00A417B8" w:rsidRDefault="00A417B8" w:rsidP="00A417B8">
      <w:pPr>
        <w:pStyle w:val="Heading1"/>
      </w:pPr>
      <w:bookmarkStart w:id="37" w:name="_Toc158290708"/>
      <w:bookmarkStart w:id="38" w:name="_Toc158306174"/>
      <w:bookmarkStart w:id="39" w:name="_Toc158306971"/>
      <w:bookmarkStart w:id="40" w:name="_Toc170404980"/>
      <w:r>
        <w:t xml:space="preserve">Top </w:t>
      </w:r>
      <w:r w:rsidRPr="00F556D0">
        <w:t>Penguins</w:t>
      </w:r>
      <w:r w:rsidR="00E1379C" w:rsidRPr="00E1379C">
        <w:rPr>
          <w:color w:val="FF3399"/>
        </w:rPr>
        <w:t>-</w:t>
      </w:r>
      <w:r w:rsidRPr="00F556D0">
        <w:t>eggs</w:t>
      </w:r>
      <w:r>
        <w:t xml:space="preserve"> features</w:t>
      </w:r>
      <w:bookmarkEnd w:id="37"/>
      <w:bookmarkEnd w:id="38"/>
      <w:bookmarkEnd w:id="39"/>
      <w:bookmarkEnd w:id="40"/>
    </w:p>
    <w:p w:rsidR="006215CF" w:rsidRPr="006215CF" w:rsidRDefault="006215CF" w:rsidP="00185613">
      <w:pPr>
        <w:pStyle w:val="Heading2"/>
      </w:pPr>
      <w:bookmarkStart w:id="41" w:name="_Toc155423175"/>
      <w:bookmarkStart w:id="42" w:name="_Toc158290709"/>
      <w:bookmarkStart w:id="43" w:name="_Toc158306175"/>
      <w:bookmarkStart w:id="44" w:name="_Toc158306972"/>
      <w:bookmarkStart w:id="45" w:name="_Toc170404981"/>
      <w:r w:rsidRPr="006215CF">
        <w:t>fast and efficient</w:t>
      </w:r>
      <w:bookmarkEnd w:id="41"/>
      <w:bookmarkEnd w:id="42"/>
      <w:bookmarkEnd w:id="43"/>
      <w:bookmarkEnd w:id="44"/>
      <w:bookmarkEnd w:id="45"/>
    </w:p>
    <w:p w:rsidR="000203F5" w:rsidRDefault="00E80CEB" w:rsidP="007D4BA7">
      <w:r>
        <w:t xml:space="preserve">     </w:t>
      </w:r>
      <w:r w:rsidR="00B1697D" w:rsidRPr="00F556D0">
        <w:t>Penguins</w:t>
      </w:r>
      <w:r w:rsidR="00E1379C" w:rsidRPr="00E1379C">
        <w:rPr>
          <w:b/>
          <w:bCs/>
          <w:color w:val="FF3399"/>
        </w:rPr>
        <w:t>-</w:t>
      </w:r>
      <w:r w:rsidR="00B1697D" w:rsidRPr="00F556D0">
        <w:t>eggs is designed to be fast and efficient</w:t>
      </w:r>
      <w:r w:rsidR="00E1379C" w:rsidRPr="00E1379C">
        <w:rPr>
          <w:b/>
          <w:bCs/>
          <w:color w:val="FF3399"/>
        </w:rPr>
        <w:t>.</w:t>
      </w:r>
      <w:r w:rsidR="00B1697D" w:rsidRPr="00F556D0">
        <w:t xml:space="preserve"> Unlike traditional methods that involve copying the entire </w:t>
      </w:r>
      <w:r w:rsidR="00CD782A" w:rsidRPr="00F556D0">
        <w:t>file system</w:t>
      </w:r>
      <w:r w:rsidR="00E1379C" w:rsidRPr="00E1379C">
        <w:rPr>
          <w:color w:val="FF3399"/>
        </w:rPr>
        <w:t>,</w:t>
      </w:r>
      <w:r w:rsidR="00B1697D" w:rsidRPr="00F556D0">
        <w:t xml:space="preserve"> Penguins</w:t>
      </w:r>
      <w:r w:rsidR="00E1379C" w:rsidRPr="00E1379C">
        <w:rPr>
          <w:b/>
          <w:bCs/>
          <w:color w:val="FF3399"/>
        </w:rPr>
        <w:t>-</w:t>
      </w:r>
      <w:r w:rsidR="00B1697D" w:rsidRPr="00F556D0">
        <w:t>eggs utilizes livefs</w:t>
      </w:r>
      <w:r w:rsidR="00E1379C" w:rsidRPr="00E1379C">
        <w:rPr>
          <w:color w:val="FF3399"/>
        </w:rPr>
        <w:t>,</w:t>
      </w:r>
      <w:r w:rsidR="00B1697D" w:rsidRPr="00F556D0">
        <w:t xml:space="preserve"> which allows for instant acquisition of the live system</w:t>
      </w:r>
      <w:r w:rsidR="00E1379C" w:rsidRPr="00E1379C">
        <w:rPr>
          <w:b/>
          <w:bCs/>
          <w:color w:val="FF3399"/>
        </w:rPr>
        <w:t>.</w:t>
      </w:r>
      <w:r w:rsidR="00B1697D" w:rsidRPr="00F556D0">
        <w:t xml:space="preserve"> By default</w:t>
      </w:r>
      <w:r w:rsidR="00E1379C" w:rsidRPr="00E1379C">
        <w:rPr>
          <w:color w:val="FF3399"/>
        </w:rPr>
        <w:t>,</w:t>
      </w:r>
      <w:r w:rsidR="00B1697D" w:rsidRPr="00F556D0">
        <w:t xml:space="preserve"> the tool </w:t>
      </w:r>
      <w:r w:rsidR="007D4BA7">
        <w:t>:</w:t>
      </w:r>
    </w:p>
    <w:p w:rsidR="00CD782A" w:rsidRDefault="00ED0976" w:rsidP="00185613">
      <w:pPr>
        <w:pStyle w:val="Heading2"/>
      </w:pPr>
      <w:bookmarkStart w:id="46" w:name="_Toc155423176"/>
      <w:bookmarkStart w:id="47" w:name="_Toc158290710"/>
      <w:bookmarkStart w:id="48" w:name="_Toc158306176"/>
      <w:bookmarkStart w:id="49" w:name="_Toc158306973"/>
      <w:bookmarkStart w:id="50" w:name="_Toc170404982"/>
      <w:r>
        <w:t xml:space="preserve">Supports </w:t>
      </w:r>
      <w:r w:rsidR="00CD782A" w:rsidRPr="00F556D0">
        <w:t>Compression Algorithm</w:t>
      </w:r>
      <w:bookmarkEnd w:id="46"/>
      <w:bookmarkEnd w:id="47"/>
      <w:bookmarkEnd w:id="48"/>
      <w:bookmarkEnd w:id="49"/>
      <w:bookmarkEnd w:id="50"/>
    </w:p>
    <w:p w:rsidR="00ED0976" w:rsidRDefault="00E80CEB" w:rsidP="0065452C">
      <w:r>
        <w:t xml:space="preserve">     </w:t>
      </w:r>
      <w:r w:rsidR="00CD782A">
        <w:t>E</w:t>
      </w:r>
      <w:r w:rsidR="00B1697D" w:rsidRPr="00F556D0">
        <w:t>mploys the compression algorithm</w:t>
      </w:r>
      <w:r w:rsidR="00E1379C" w:rsidRPr="00E1379C">
        <w:rPr>
          <w:color w:val="FF3399"/>
        </w:rPr>
        <w:t>,</w:t>
      </w:r>
      <w:r w:rsidR="00B1697D" w:rsidRPr="00F556D0">
        <w:t xml:space="preserve"> significantly reducing the time required for the process</w:t>
      </w:r>
      <w:r w:rsidR="00CD782A">
        <w:t xml:space="preserve"> </w:t>
      </w:r>
      <w:r w:rsidR="0065452C">
        <w:t>w</w:t>
      </w:r>
      <w:r w:rsidR="00B1697D" w:rsidRPr="00F556D0">
        <w:t>hen creating a</w:t>
      </w:r>
      <w:r w:rsidR="00ED0976">
        <w:t>n installable ISO</w:t>
      </w:r>
      <w:r w:rsidR="00E1379C" w:rsidRPr="00E1379C">
        <w:rPr>
          <w:b/>
          <w:bCs/>
          <w:color w:val="FF3399"/>
        </w:rPr>
        <w:t>.</w:t>
      </w:r>
      <w:r w:rsidR="00ED0976">
        <w:t xml:space="preserve"> </w:t>
      </w:r>
    </w:p>
    <w:p w:rsidR="007D4BA7" w:rsidRDefault="007D4BA7" w:rsidP="0065452C"/>
    <w:p w:rsidR="007D4BA7" w:rsidRDefault="006B3E07" w:rsidP="0065452C">
      <w:r>
        <w:rPr>
          <w:noProof/>
        </w:rPr>
        <mc:AlternateContent>
          <mc:Choice Requires="wps">
            <w:drawing>
              <wp:anchor distT="0" distB="0" distL="114300" distR="114300" simplePos="0" relativeHeight="251659264" behindDoc="0" locked="0" layoutInCell="1" allowOverlap="1" wp14:anchorId="0A5557E7" wp14:editId="0719EB59">
                <wp:simplePos x="0" y="0"/>
                <wp:positionH relativeFrom="margin">
                  <wp:align>left</wp:align>
                </wp:positionH>
                <wp:positionV relativeFrom="paragraph">
                  <wp:posOffset>-64894</wp:posOffset>
                </wp:positionV>
                <wp:extent cx="4582795" cy="777306"/>
                <wp:effectExtent l="0" t="0" r="27305" b="22860"/>
                <wp:wrapNone/>
                <wp:docPr id="94" name="Rounded Rectangle 94"/>
                <wp:cNvGraphicFramePr/>
                <a:graphic xmlns:a="http://schemas.openxmlformats.org/drawingml/2006/main">
                  <a:graphicData uri="http://schemas.microsoft.com/office/word/2010/wordprocessingShape">
                    <wps:wsp>
                      <wps:cNvSpPr/>
                      <wps:spPr>
                        <a:xfrm>
                          <a:off x="0" y="0"/>
                          <a:ext cx="4582795" cy="777306"/>
                        </a:xfrm>
                        <a:prstGeom prst="round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6D4448" w:rsidRPr="00E339F6" w:rsidRDefault="006D4448" w:rsidP="00056C2E">
                            <w:pPr>
                              <w:shd w:val="clear" w:color="auto" w:fill="FFC000"/>
                              <w:rPr>
                                <w:b/>
                                <w:bCs/>
                                <w:sz w:val="20"/>
                                <w:szCs w:val="20"/>
                              </w:rPr>
                            </w:pPr>
                            <w:r w:rsidRPr="00E339F6">
                              <w:rPr>
                                <w:b/>
                                <w:bCs/>
                                <w:sz w:val="20"/>
                                <w:szCs w:val="20"/>
                              </w:rPr>
                              <w:t>Notes:</w:t>
                            </w:r>
                          </w:p>
                          <w:p w:rsidR="006D4448" w:rsidRPr="00056C2E" w:rsidRDefault="006D4448" w:rsidP="00056C2E">
                            <w:pPr>
                              <w:shd w:val="clear" w:color="auto" w:fill="FFC000"/>
                              <w:rPr>
                                <w:sz w:val="20"/>
                                <w:szCs w:val="20"/>
                              </w:rPr>
                            </w:pPr>
                            <w:r w:rsidRPr="00056C2E">
                              <w:rPr>
                                <w:sz w:val="20"/>
                                <w:szCs w:val="20"/>
                              </w:rPr>
                              <w:t>Fast: by default</w:t>
                            </w:r>
                            <w:r w:rsidRPr="00E1379C">
                              <w:rPr>
                                <w:color w:val="FF3399"/>
                                <w:sz w:val="20"/>
                                <w:szCs w:val="20"/>
                              </w:rPr>
                              <w:t>,</w:t>
                            </w:r>
                            <w:r w:rsidRPr="00056C2E">
                              <w:rPr>
                                <w:sz w:val="20"/>
                                <w:szCs w:val="20"/>
                              </w:rPr>
                              <w:t xml:space="preserve"> eggs use the zstd compression algorithm</w:t>
                            </w:r>
                            <w:r w:rsidRPr="00E1379C">
                              <w:rPr>
                                <w:color w:val="FF3399"/>
                                <w:sz w:val="20"/>
                                <w:szCs w:val="20"/>
                              </w:rPr>
                              <w:t>,</w:t>
                            </w:r>
                            <w:r w:rsidRPr="00056C2E">
                              <w:rPr>
                                <w:sz w:val="20"/>
                                <w:szCs w:val="20"/>
                              </w:rPr>
                              <w:t xml:space="preserve"> reducing the time up to </w:t>
                            </w:r>
                            <w:r w:rsidRPr="00E1379C">
                              <w:rPr>
                                <w:color w:val="C00000"/>
                                <w:sz w:val="20"/>
                                <w:szCs w:val="20"/>
                              </w:rPr>
                              <w:t>10</w:t>
                            </w:r>
                            <w:r w:rsidRPr="00056C2E">
                              <w:rPr>
                                <w:sz w:val="20"/>
                                <w:szCs w:val="20"/>
                              </w:rPr>
                              <w:t xml:space="preserve"> times!</w:t>
                            </w:r>
                          </w:p>
                          <w:p w:rsidR="006D4448" w:rsidRPr="00056C2E" w:rsidRDefault="006D4448" w:rsidP="00056C2E">
                            <w:pPr>
                              <w:shd w:val="clear" w:color="auto" w:fill="FFC00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557E7" id="Rounded Rectangle 94" o:spid="_x0000_s1026" style="position:absolute;left:0;text-align:left;margin-left:0;margin-top:-5.1pt;width:360.85pt;height:6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" fillcolor="#ffc000" strokecolor="#7f5f00 [1607]" strokeweight="1pt">
                <v:stroke joinstyle="miter"/>
                <v:textbox>
                  <w:txbxContent>
                    <w:p w:rsidR="006D4448" w:rsidRPr="00E339F6" w:rsidRDefault="006D4448" w:rsidP="00056C2E">
                      <w:pPr>
                        <w:shd w:val="clear" w:color="auto" w:fill="FFC000"/>
                        <w:rPr>
                          <w:b/>
                          <w:bCs/>
                          <w:sz w:val="20"/>
                          <w:szCs w:val="20"/>
                        </w:rPr>
                      </w:pPr>
                      <w:r w:rsidRPr="00E339F6">
                        <w:rPr>
                          <w:b/>
                          <w:bCs/>
                          <w:sz w:val="20"/>
                          <w:szCs w:val="20"/>
                        </w:rPr>
                        <w:t>Notes:</w:t>
                      </w:r>
                    </w:p>
                    <w:p w:rsidR="006D4448" w:rsidRPr="00056C2E" w:rsidRDefault="006D4448" w:rsidP="00056C2E">
                      <w:pPr>
                        <w:shd w:val="clear" w:color="auto" w:fill="FFC000"/>
                        <w:rPr>
                          <w:sz w:val="20"/>
                          <w:szCs w:val="20"/>
                        </w:rPr>
                      </w:pPr>
                      <w:r w:rsidRPr="00056C2E">
                        <w:rPr>
                          <w:sz w:val="20"/>
                          <w:szCs w:val="20"/>
                        </w:rPr>
                        <w:t>Fast: by default</w:t>
                      </w:r>
                      <w:r w:rsidRPr="00E1379C">
                        <w:rPr>
                          <w:color w:val="FF3399"/>
                          <w:sz w:val="20"/>
                          <w:szCs w:val="20"/>
                        </w:rPr>
                        <w:t>,</w:t>
                      </w:r>
                      <w:r w:rsidRPr="00056C2E">
                        <w:rPr>
                          <w:sz w:val="20"/>
                          <w:szCs w:val="20"/>
                        </w:rPr>
                        <w:t xml:space="preserve"> eggs use the zstd compression algorithm</w:t>
                      </w:r>
                      <w:r w:rsidRPr="00E1379C">
                        <w:rPr>
                          <w:color w:val="FF3399"/>
                          <w:sz w:val="20"/>
                          <w:szCs w:val="20"/>
                        </w:rPr>
                        <w:t>,</w:t>
                      </w:r>
                      <w:r w:rsidRPr="00056C2E">
                        <w:rPr>
                          <w:sz w:val="20"/>
                          <w:szCs w:val="20"/>
                        </w:rPr>
                        <w:t xml:space="preserve"> reducing the time up to </w:t>
                      </w:r>
                      <w:r w:rsidRPr="00E1379C">
                        <w:rPr>
                          <w:color w:val="C00000"/>
                          <w:sz w:val="20"/>
                          <w:szCs w:val="20"/>
                        </w:rPr>
                        <w:t>10</w:t>
                      </w:r>
                      <w:r w:rsidRPr="00056C2E">
                        <w:rPr>
                          <w:sz w:val="20"/>
                          <w:szCs w:val="20"/>
                        </w:rPr>
                        <w:t xml:space="preserve"> times!</w:t>
                      </w:r>
                    </w:p>
                    <w:p w:rsidR="006D4448" w:rsidRPr="00056C2E" w:rsidRDefault="006D4448" w:rsidP="00056C2E">
                      <w:pPr>
                        <w:shd w:val="clear" w:color="auto" w:fill="FFC000"/>
                        <w:jc w:val="center"/>
                        <w:rPr>
                          <w:sz w:val="20"/>
                          <w:szCs w:val="20"/>
                        </w:rPr>
                      </w:pPr>
                    </w:p>
                  </w:txbxContent>
                </v:textbox>
                <w10:wrap anchorx="margin"/>
              </v:roundrect>
            </w:pict>
          </mc:Fallback>
        </mc:AlternateContent>
      </w:r>
    </w:p>
    <w:p w:rsidR="007D4BA7" w:rsidRDefault="007D4BA7" w:rsidP="0065452C"/>
    <w:p w:rsidR="004A1B3E" w:rsidRDefault="004A1B3E" w:rsidP="00ED0976"/>
    <w:p w:rsidR="00ED0976" w:rsidRPr="00F556D0" w:rsidRDefault="00E80CEB" w:rsidP="0065452C">
      <w:r>
        <w:t xml:space="preserve">     </w:t>
      </w:r>
      <w:r w:rsidR="00ED0976" w:rsidRPr="00F556D0">
        <w:t>Penguins</w:t>
      </w:r>
      <w:r w:rsidR="00E1379C" w:rsidRPr="00E1379C">
        <w:rPr>
          <w:b/>
          <w:bCs/>
          <w:color w:val="FF3399"/>
        </w:rPr>
        <w:t>-</w:t>
      </w:r>
      <w:r w:rsidR="00ED0976" w:rsidRPr="00F556D0">
        <w:t>eggs Linux</w:t>
      </w:r>
      <w:r w:rsidR="00E1379C" w:rsidRPr="00E1379C">
        <w:rPr>
          <w:color w:val="FF3399"/>
        </w:rPr>
        <w:t>,</w:t>
      </w:r>
      <w:r w:rsidR="00ED0976" w:rsidRPr="00F556D0">
        <w:t xml:space="preserve"> with its innovative utilization of the </w:t>
      </w:r>
      <w:r w:rsidR="0065452C">
        <w:t>xz</w:t>
      </w:r>
      <w:r w:rsidR="00ED0976" w:rsidRPr="00F556D0">
        <w:t xml:space="preserve"> compression algorithm as the default</w:t>
      </w:r>
      <w:r w:rsidR="00E1379C" w:rsidRPr="00E1379C">
        <w:rPr>
          <w:color w:val="FF3399"/>
        </w:rPr>
        <w:t>,</w:t>
      </w:r>
      <w:r w:rsidR="00ED0976" w:rsidRPr="00F556D0">
        <w:t xml:space="preserve"> is poised to revolutionize the realm of Linux distributions by redefining the parameters of speed and efficiency</w:t>
      </w:r>
      <w:r w:rsidR="00E1379C" w:rsidRPr="00E1379C">
        <w:rPr>
          <w:b/>
          <w:bCs/>
          <w:color w:val="FF3399"/>
        </w:rPr>
        <w:t>.</w:t>
      </w:r>
      <w:r w:rsidR="00ED0976" w:rsidRPr="00F556D0">
        <w:t xml:space="preserve"> This cutting</w:t>
      </w:r>
      <w:r w:rsidR="00E1379C" w:rsidRPr="00E1379C">
        <w:rPr>
          <w:b/>
          <w:bCs/>
          <w:color w:val="FF3399"/>
        </w:rPr>
        <w:t>-</w:t>
      </w:r>
      <w:r w:rsidR="00ED0976" w:rsidRPr="00F556D0">
        <w:t xml:space="preserve">edge approach to compression stands as a testament to the relentless </w:t>
      </w:r>
      <w:r w:rsidR="00ED0976" w:rsidRPr="00F556D0">
        <w:lastRenderedPageBreak/>
        <w:t>pursuit of optimization and performance enhancements</w:t>
      </w:r>
      <w:r w:rsidR="00E1379C" w:rsidRPr="00E1379C">
        <w:rPr>
          <w:color w:val="FF3399"/>
        </w:rPr>
        <w:t>,</w:t>
      </w:r>
      <w:r w:rsidR="00ED0976" w:rsidRPr="00F556D0">
        <w:t xml:space="preserve"> enabling users to experience unparalleled gains in speed and responsiveness</w:t>
      </w:r>
      <w:r w:rsidR="00E1379C" w:rsidRPr="00E1379C">
        <w:rPr>
          <w:b/>
          <w:bCs/>
          <w:color w:val="FF3399"/>
        </w:rPr>
        <w:t>.</w:t>
      </w:r>
    </w:p>
    <w:p w:rsidR="00ED0976" w:rsidRDefault="00D52971" w:rsidP="00D52971">
      <w:pPr>
        <w:pStyle w:val="Heading2"/>
      </w:pPr>
      <w:bookmarkStart w:id="51" w:name="_Toc155423177"/>
      <w:bookmarkStart w:id="52" w:name="_Toc158290711"/>
      <w:bookmarkStart w:id="53" w:name="_Toc158306177"/>
      <w:bookmarkStart w:id="54" w:name="_Toc158306974"/>
      <w:bookmarkStart w:id="55" w:name="_Toc170404983"/>
      <w:r w:rsidRPr="00F556D0">
        <w:t xml:space="preserve">Supports </w:t>
      </w:r>
      <w:r w:rsidR="00ED0976">
        <w:t>C</w:t>
      </w:r>
      <w:r>
        <w:t>lone</w:t>
      </w:r>
      <w:bookmarkEnd w:id="51"/>
      <w:bookmarkEnd w:id="52"/>
      <w:bookmarkEnd w:id="53"/>
      <w:bookmarkEnd w:id="54"/>
      <w:bookmarkEnd w:id="55"/>
    </w:p>
    <w:p w:rsidR="00B1697D" w:rsidRDefault="00E80CEB" w:rsidP="00CD782A">
      <w:r>
        <w:t xml:space="preserve">     </w:t>
      </w:r>
      <w:r w:rsidR="00B1697D" w:rsidRPr="00F556D0">
        <w:t>Penguins</w:t>
      </w:r>
      <w:r w:rsidR="00E1379C" w:rsidRPr="00E1379C">
        <w:rPr>
          <w:b/>
          <w:bCs/>
          <w:color w:val="FF3399"/>
        </w:rPr>
        <w:t>-</w:t>
      </w:r>
      <w:r w:rsidR="00B1697D" w:rsidRPr="00F556D0">
        <w:t>eggs provides various options to suit your needs</w:t>
      </w:r>
      <w:r w:rsidR="00E1379C" w:rsidRPr="00E1379C">
        <w:rPr>
          <w:b/>
          <w:bCs/>
          <w:color w:val="FF3399"/>
        </w:rPr>
        <w:t>.</w:t>
      </w:r>
      <w:r w:rsidR="00B1697D" w:rsidRPr="00F556D0">
        <w:t xml:space="preserve"> With the </w:t>
      </w:r>
      <w:r w:rsidR="00E1379C" w:rsidRPr="00E1379C">
        <w:rPr>
          <w:b/>
          <w:bCs/>
          <w:color w:val="FF3399"/>
        </w:rPr>
        <w:t>--</w:t>
      </w:r>
      <w:r w:rsidR="00B1697D" w:rsidRPr="00F556D0">
        <w:t>clone flag</w:t>
      </w:r>
      <w:r w:rsidR="00E1379C" w:rsidRPr="00E1379C">
        <w:rPr>
          <w:color w:val="FF3399"/>
        </w:rPr>
        <w:t>,</w:t>
      </w:r>
      <w:r w:rsidR="00B1697D" w:rsidRPr="00F556D0">
        <w:t xml:space="preserve"> you can preserve the data and accounts of unencrypted users</w:t>
      </w:r>
      <w:r w:rsidR="00E1379C" w:rsidRPr="00E1379C">
        <w:rPr>
          <w:color w:val="FF3399"/>
        </w:rPr>
        <w:t>,</w:t>
      </w:r>
      <w:r w:rsidR="00B1697D" w:rsidRPr="00F556D0">
        <w:t xml:space="preserve"> ensuring a seamless experience for users accessing the live system</w:t>
      </w:r>
      <w:r w:rsidR="00E1379C" w:rsidRPr="00E1379C">
        <w:rPr>
          <w:b/>
          <w:bCs/>
          <w:color w:val="FF3399"/>
        </w:rPr>
        <w:t>.</w:t>
      </w:r>
      <w:r w:rsidR="00B1697D" w:rsidRPr="00F556D0">
        <w:t xml:space="preserve"> Moreover</w:t>
      </w:r>
      <w:r w:rsidR="00E1379C" w:rsidRPr="00E1379C">
        <w:rPr>
          <w:color w:val="FF3399"/>
        </w:rPr>
        <w:t>,</w:t>
      </w:r>
      <w:r w:rsidR="00B1697D" w:rsidRPr="00F556D0">
        <w:t xml:space="preserve"> you can opt for a crypted clone</w:t>
      </w:r>
      <w:r w:rsidR="00E1379C" w:rsidRPr="00E1379C">
        <w:rPr>
          <w:color w:val="FF3399"/>
        </w:rPr>
        <w:t>,</w:t>
      </w:r>
      <w:r w:rsidR="00B1697D" w:rsidRPr="00F556D0">
        <w:t xml:space="preserve"> where user data and accounts are saved in an encrypted LUKS volume within the ISO image</w:t>
      </w:r>
      <w:r w:rsidR="00E1379C" w:rsidRPr="00E1379C">
        <w:rPr>
          <w:color w:val="FF3399"/>
        </w:rPr>
        <w:t>,</w:t>
      </w:r>
      <w:r w:rsidR="00B1697D" w:rsidRPr="00F556D0">
        <w:t xml:space="preserve"> enhancing security and privacy</w:t>
      </w:r>
      <w:r w:rsidR="00E1379C" w:rsidRPr="00E1379C">
        <w:rPr>
          <w:b/>
          <w:bCs/>
          <w:color w:val="FF3399"/>
        </w:rPr>
        <w:t>.</w:t>
      </w:r>
    </w:p>
    <w:p w:rsidR="007B0D1C" w:rsidRDefault="007B0D1C" w:rsidP="00CD782A">
      <w:r>
        <w:rPr>
          <w:noProof/>
        </w:rPr>
        <mc:AlternateContent>
          <mc:Choice Requires="wps">
            <w:drawing>
              <wp:anchor distT="0" distB="0" distL="114300" distR="114300" simplePos="0" relativeHeight="251661312" behindDoc="0" locked="0" layoutInCell="1" allowOverlap="1" wp14:anchorId="0866722D" wp14:editId="5D36EEB4">
                <wp:simplePos x="0" y="0"/>
                <wp:positionH relativeFrom="margin">
                  <wp:align>left</wp:align>
                </wp:positionH>
                <wp:positionV relativeFrom="paragraph">
                  <wp:posOffset>47575</wp:posOffset>
                </wp:positionV>
                <wp:extent cx="4582795" cy="777306"/>
                <wp:effectExtent l="0" t="0" r="27305" b="22860"/>
                <wp:wrapNone/>
                <wp:docPr id="95" name="Rounded Rectangle 95"/>
                <wp:cNvGraphicFramePr/>
                <a:graphic xmlns:a="http://schemas.openxmlformats.org/drawingml/2006/main">
                  <a:graphicData uri="http://schemas.microsoft.com/office/word/2010/wordprocessingShape">
                    <wps:wsp>
                      <wps:cNvSpPr/>
                      <wps:spPr>
                        <a:xfrm>
                          <a:off x="0" y="0"/>
                          <a:ext cx="4582795" cy="777306"/>
                        </a:xfrm>
                        <a:prstGeom prst="round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6D4448" w:rsidRPr="00E339F6" w:rsidRDefault="006D4448" w:rsidP="007B0D1C">
                            <w:pPr>
                              <w:shd w:val="clear" w:color="auto" w:fill="FFC000"/>
                              <w:rPr>
                                <w:b/>
                                <w:bCs/>
                                <w:sz w:val="20"/>
                                <w:szCs w:val="20"/>
                              </w:rPr>
                            </w:pPr>
                            <w:r w:rsidRPr="00E339F6">
                              <w:rPr>
                                <w:b/>
                                <w:bCs/>
                                <w:sz w:val="20"/>
                                <w:szCs w:val="20"/>
                              </w:rPr>
                              <w:t>Notes:</w:t>
                            </w:r>
                          </w:p>
                          <w:p w:rsidR="006D4448" w:rsidRPr="007B0D1C" w:rsidRDefault="006D4448" w:rsidP="007B0D1C">
                            <w:pPr>
                              <w:shd w:val="clear" w:color="auto" w:fill="FFC000"/>
                              <w:rPr>
                                <w:sz w:val="20"/>
                                <w:szCs w:val="20"/>
                              </w:rPr>
                            </w:pPr>
                            <w:r w:rsidRPr="007B0D1C">
                              <w:rPr>
                                <w:sz w:val="20"/>
                                <w:szCs w:val="20"/>
                              </w:rPr>
                              <w:t>Crypted clone: you can save user data and accounts in an encrypted L</w:t>
                            </w:r>
                            <w:r>
                              <w:rPr>
                                <w:sz w:val="20"/>
                                <w:szCs w:val="20"/>
                              </w:rPr>
                              <w:t>UKS volume within the ISO image</w:t>
                            </w:r>
                          </w:p>
                          <w:p w:rsidR="006D4448" w:rsidRPr="00056C2E" w:rsidRDefault="006D4448" w:rsidP="007B0D1C">
                            <w:pPr>
                              <w:shd w:val="clear" w:color="auto" w:fill="FFC00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6722D" id="Rounded Rectangle 95" o:spid="_x0000_s1027" style="position:absolute;left:0;text-align:left;margin-left:0;margin-top:3.75pt;width:360.85pt;height:6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" fillcolor="#ffc000" strokecolor="#7f5f00 [1607]" strokeweight="1pt">
                <v:stroke joinstyle="miter"/>
                <v:textbox>
                  <w:txbxContent>
                    <w:p w:rsidR="006D4448" w:rsidRPr="00E339F6" w:rsidRDefault="006D4448" w:rsidP="007B0D1C">
                      <w:pPr>
                        <w:shd w:val="clear" w:color="auto" w:fill="FFC000"/>
                        <w:rPr>
                          <w:b/>
                          <w:bCs/>
                          <w:sz w:val="20"/>
                          <w:szCs w:val="20"/>
                        </w:rPr>
                      </w:pPr>
                      <w:r w:rsidRPr="00E339F6">
                        <w:rPr>
                          <w:b/>
                          <w:bCs/>
                          <w:sz w:val="20"/>
                          <w:szCs w:val="20"/>
                        </w:rPr>
                        <w:t>Notes:</w:t>
                      </w:r>
                    </w:p>
                    <w:p w:rsidR="006D4448" w:rsidRPr="007B0D1C" w:rsidRDefault="006D4448" w:rsidP="007B0D1C">
                      <w:pPr>
                        <w:shd w:val="clear" w:color="auto" w:fill="FFC000"/>
                        <w:rPr>
                          <w:sz w:val="20"/>
                          <w:szCs w:val="20"/>
                        </w:rPr>
                      </w:pPr>
                      <w:r w:rsidRPr="007B0D1C">
                        <w:rPr>
                          <w:sz w:val="20"/>
                          <w:szCs w:val="20"/>
                        </w:rPr>
                        <w:t>Crypted clone: you can save user data and accounts in an encrypted L</w:t>
                      </w:r>
                      <w:r>
                        <w:rPr>
                          <w:sz w:val="20"/>
                          <w:szCs w:val="20"/>
                        </w:rPr>
                        <w:t>UKS volume within the ISO image</w:t>
                      </w:r>
                    </w:p>
                    <w:p w:rsidR="006D4448" w:rsidRPr="00056C2E" w:rsidRDefault="006D4448" w:rsidP="007B0D1C">
                      <w:pPr>
                        <w:shd w:val="clear" w:color="auto" w:fill="FFC000"/>
                        <w:rPr>
                          <w:sz w:val="20"/>
                          <w:szCs w:val="20"/>
                        </w:rPr>
                      </w:pPr>
                    </w:p>
                  </w:txbxContent>
                </v:textbox>
                <w10:wrap anchorx="margin"/>
              </v:roundrect>
            </w:pict>
          </mc:Fallback>
        </mc:AlternateContent>
      </w:r>
    </w:p>
    <w:p w:rsidR="007B0D1C" w:rsidRDefault="007B0D1C" w:rsidP="00CD782A"/>
    <w:p w:rsidR="00CB6B9D" w:rsidRDefault="00D52971" w:rsidP="00F34AED">
      <w:r w:rsidRPr="00F556D0">
        <w:t>Penguins</w:t>
      </w:r>
      <w:r w:rsidR="00E1379C" w:rsidRPr="00E1379C">
        <w:rPr>
          <w:b/>
          <w:bCs/>
          <w:color w:val="FF3399"/>
        </w:rPr>
        <w:t>-</w:t>
      </w:r>
      <w:r w:rsidRPr="00F556D0">
        <w:t xml:space="preserve">Eggs Linux introduces a groundbreaking feature in the form of </w:t>
      </w:r>
    </w:p>
    <w:p w:rsidR="00D52971" w:rsidRPr="00F556D0" w:rsidRDefault="00E80CEB" w:rsidP="00167FA7">
      <w:r>
        <w:t xml:space="preserve">     </w:t>
      </w:r>
      <w:r w:rsidR="00D52971" w:rsidRPr="00F556D0">
        <w:t>Crypted Clone</w:t>
      </w:r>
      <w:r w:rsidR="00E1379C" w:rsidRPr="00E1379C">
        <w:rPr>
          <w:color w:val="FF3399"/>
        </w:rPr>
        <w:t>,</w:t>
      </w:r>
      <w:r w:rsidR="00D52971" w:rsidRPr="00F556D0">
        <w:t xml:space="preserve"> setting a new standard of security and data protection within the realm of Linux distributions</w:t>
      </w:r>
      <w:r w:rsidR="00E1379C" w:rsidRPr="00E1379C">
        <w:rPr>
          <w:b/>
          <w:bCs/>
          <w:color w:val="FF3399"/>
        </w:rPr>
        <w:t>.</w:t>
      </w:r>
      <w:r w:rsidR="00D52971" w:rsidRPr="00F556D0">
        <w:t xml:space="preserve"> By default</w:t>
      </w:r>
      <w:r w:rsidR="00E1379C" w:rsidRPr="00E1379C">
        <w:rPr>
          <w:color w:val="FF3399"/>
        </w:rPr>
        <w:t>,</w:t>
      </w:r>
      <w:r w:rsidR="00D52971" w:rsidRPr="00F556D0">
        <w:t xml:space="preserve"> Penguins</w:t>
      </w:r>
      <w:r w:rsidR="00E1379C" w:rsidRPr="00E1379C">
        <w:rPr>
          <w:b/>
          <w:bCs/>
          <w:color w:val="FF3399"/>
        </w:rPr>
        <w:t>-</w:t>
      </w:r>
      <w:r w:rsidR="00D52971" w:rsidRPr="00F556D0">
        <w:t xml:space="preserve">Eggs </w:t>
      </w:r>
      <w:r w:rsidR="00167FA7">
        <w:t>tool</w:t>
      </w:r>
      <w:r w:rsidR="00D52971" w:rsidRPr="00F556D0">
        <w:t xml:space="preserve"> empowers users to safeguard their sensitive user data and accounts by encapsulating them within an encrypted LUKS </w:t>
      </w:r>
      <w:r w:rsidR="00E1379C" w:rsidRPr="00E1379C">
        <w:rPr>
          <w:b/>
          <w:bCs/>
          <w:color w:val="FF3399"/>
        </w:rPr>
        <w:t>(</w:t>
      </w:r>
      <w:r w:rsidR="00D52971" w:rsidRPr="00F556D0">
        <w:t>Linux Unified Key Setup</w:t>
      </w:r>
      <w:r w:rsidR="00E1379C" w:rsidRPr="00E1379C">
        <w:rPr>
          <w:b/>
          <w:bCs/>
          <w:color w:val="FF3399"/>
        </w:rPr>
        <w:t>)</w:t>
      </w:r>
      <w:r w:rsidR="00D52971" w:rsidRPr="00F556D0">
        <w:t xml:space="preserve"> volume</w:t>
      </w:r>
      <w:r w:rsidR="00E1379C" w:rsidRPr="00E1379C">
        <w:rPr>
          <w:color w:val="FF3399"/>
        </w:rPr>
        <w:t>,</w:t>
      </w:r>
      <w:r w:rsidR="00D52971" w:rsidRPr="00F556D0">
        <w:t xml:space="preserve"> seamlessly integrated within the ISO image</w:t>
      </w:r>
      <w:r w:rsidR="00167FA7">
        <w:rPr>
          <w:b/>
          <w:bCs/>
          <w:color w:val="FF3399"/>
        </w:rPr>
        <w:t>.</w:t>
      </w:r>
    </w:p>
    <w:p w:rsidR="00CD782A" w:rsidRDefault="00CD782A" w:rsidP="00CD782A">
      <w:pPr>
        <w:pStyle w:val="Heading2"/>
      </w:pPr>
      <w:bookmarkStart w:id="56" w:name="_Toc155423178"/>
      <w:bookmarkStart w:id="57" w:name="_Toc158290712"/>
      <w:bookmarkStart w:id="58" w:name="_Toc158306178"/>
      <w:bookmarkStart w:id="59" w:name="_Toc158306975"/>
      <w:bookmarkStart w:id="60" w:name="_Toc170404984"/>
      <w:r w:rsidRPr="00F556D0">
        <w:t xml:space="preserve">Cuckoo </w:t>
      </w:r>
      <w:r>
        <w:t xml:space="preserve">and </w:t>
      </w:r>
      <w:r w:rsidRPr="00F556D0">
        <w:t>PXE boot</w:t>
      </w:r>
      <w:bookmarkEnd w:id="56"/>
      <w:bookmarkEnd w:id="57"/>
      <w:bookmarkEnd w:id="58"/>
      <w:bookmarkEnd w:id="59"/>
      <w:bookmarkEnd w:id="60"/>
    </w:p>
    <w:p w:rsidR="00411F07" w:rsidRDefault="00E80CEB" w:rsidP="00901641">
      <w:r>
        <w:t xml:space="preserve">     </w:t>
      </w:r>
      <w:r w:rsidR="00B1697D" w:rsidRPr="00F556D0">
        <w:t>In addition to ISO creation</w:t>
      </w:r>
      <w:r w:rsidR="00E1379C" w:rsidRPr="00E1379C">
        <w:rPr>
          <w:color w:val="FF3399"/>
        </w:rPr>
        <w:t>,</w:t>
      </w:r>
      <w:r w:rsidR="00B1697D" w:rsidRPr="00F556D0">
        <w:t xml:space="preserve"> Penguins</w:t>
      </w:r>
      <w:r w:rsidR="00E1379C" w:rsidRPr="00E1379C">
        <w:rPr>
          <w:b/>
          <w:bCs/>
          <w:color w:val="FF3399"/>
        </w:rPr>
        <w:t>-</w:t>
      </w:r>
      <w:r w:rsidR="00B1697D" w:rsidRPr="00F556D0">
        <w:t>eggs offers a unique feature called Cuckoo</w:t>
      </w:r>
      <w:r w:rsidR="00E1379C" w:rsidRPr="00E1379C">
        <w:rPr>
          <w:b/>
          <w:bCs/>
          <w:color w:val="FF3399"/>
        </w:rPr>
        <w:t>.</w:t>
      </w:r>
      <w:r w:rsidR="00B1697D" w:rsidRPr="00F556D0">
        <w:t xml:space="preserve"> By starting Cuckoo from the live system</w:t>
      </w:r>
      <w:r w:rsidR="00E1379C" w:rsidRPr="00E1379C">
        <w:rPr>
          <w:color w:val="FF3399"/>
        </w:rPr>
        <w:t>,</w:t>
      </w:r>
      <w:r w:rsidR="00B1697D" w:rsidRPr="00F556D0">
        <w:t xml:space="preserve"> you can set up a PXE boot server</w:t>
      </w:r>
      <w:r w:rsidR="00E1379C" w:rsidRPr="00E1379C">
        <w:rPr>
          <w:color w:val="FF3399"/>
        </w:rPr>
        <w:t>,</w:t>
      </w:r>
      <w:r w:rsidR="00B1697D" w:rsidRPr="00F556D0">
        <w:t xml:space="preserve"> making it accessible to all computers on the network</w:t>
      </w:r>
      <w:r w:rsidR="00E1379C" w:rsidRPr="00E1379C">
        <w:rPr>
          <w:b/>
          <w:bCs/>
          <w:color w:val="FF3399"/>
        </w:rPr>
        <w:t>.</w:t>
      </w:r>
      <w:r w:rsidR="00B1697D" w:rsidRPr="00F556D0">
        <w:t xml:space="preserve"> This functionality opens up possibilities for network booting and streamlined deployment</w:t>
      </w:r>
      <w:r w:rsidR="00E1379C" w:rsidRPr="00E1379C">
        <w:rPr>
          <w:b/>
          <w:bCs/>
          <w:color w:val="FF3399"/>
        </w:rPr>
        <w:t>.</w:t>
      </w:r>
      <w:r w:rsidR="00411F07">
        <w:t xml:space="preserve"> </w:t>
      </w:r>
      <w:r w:rsidR="00411F07" w:rsidRPr="00F556D0">
        <w:t>The activation of Cuckoo from live as the default setting within Penguins Eggs heralds a transformative leap in the domain of Linux distributions</w:t>
      </w:r>
      <w:r w:rsidR="00E1379C" w:rsidRPr="00E1379C">
        <w:rPr>
          <w:color w:val="FF3399"/>
        </w:rPr>
        <w:t>,</w:t>
      </w:r>
      <w:r w:rsidR="00411F07" w:rsidRPr="00F556D0">
        <w:t xml:space="preserve"> affording users the ability to harness the unparalleled potential of PXE booting and network</w:t>
      </w:r>
      <w:r w:rsidR="00E1379C" w:rsidRPr="00E1379C">
        <w:rPr>
          <w:b/>
          <w:bCs/>
          <w:color w:val="FF3399"/>
        </w:rPr>
        <w:t>-</w:t>
      </w:r>
      <w:r w:rsidR="00411F07" w:rsidRPr="00F556D0">
        <w:t>wide deployment with ease</w:t>
      </w:r>
      <w:r w:rsidR="00E1379C" w:rsidRPr="00E1379C">
        <w:rPr>
          <w:b/>
          <w:bCs/>
          <w:color w:val="FF3399"/>
        </w:rPr>
        <w:t>.</w:t>
      </w:r>
      <w:r w:rsidR="00411F07" w:rsidRPr="00F556D0">
        <w:t xml:space="preserve"> </w:t>
      </w:r>
    </w:p>
    <w:p w:rsidR="00411F07" w:rsidRPr="00F556D0" w:rsidRDefault="00411F07" w:rsidP="00411F07">
      <w:pPr>
        <w:pStyle w:val="Heading2"/>
      </w:pPr>
      <w:bookmarkStart w:id="61" w:name="_Toc155423179"/>
      <w:bookmarkStart w:id="62" w:name="_Toc158290713"/>
      <w:bookmarkStart w:id="63" w:name="_Toc158306179"/>
      <w:bookmarkStart w:id="64" w:name="_Toc158306976"/>
      <w:bookmarkStart w:id="65" w:name="_Toc170404985"/>
      <w:r w:rsidRPr="00F556D0">
        <w:t>Supports Both TUI</w:t>
      </w:r>
      <w:r w:rsidR="00E1379C" w:rsidRPr="00E1379C">
        <w:rPr>
          <w:color w:val="FF3399"/>
        </w:rPr>
        <w:t>/</w:t>
      </w:r>
      <w:r w:rsidRPr="00F556D0">
        <w:t>GUI Installer</w:t>
      </w:r>
      <w:bookmarkEnd w:id="61"/>
      <w:bookmarkEnd w:id="62"/>
      <w:bookmarkEnd w:id="63"/>
      <w:bookmarkEnd w:id="64"/>
      <w:bookmarkEnd w:id="65"/>
    </w:p>
    <w:p w:rsidR="00A53117" w:rsidRDefault="00E80CEB" w:rsidP="00A53117">
      <w:r>
        <w:t xml:space="preserve">     </w:t>
      </w:r>
      <w:r w:rsidR="00B1697D" w:rsidRPr="00F556D0">
        <w:t>To simplify the installation process</w:t>
      </w:r>
      <w:r w:rsidR="00E1379C" w:rsidRPr="00E1379C">
        <w:rPr>
          <w:color w:val="FF3399"/>
        </w:rPr>
        <w:t>,</w:t>
      </w:r>
      <w:r w:rsidR="00B1697D" w:rsidRPr="00F556D0">
        <w:t xml:space="preserve"> Penguins</w:t>
      </w:r>
      <w:r w:rsidR="00E1379C" w:rsidRPr="00E1379C">
        <w:rPr>
          <w:b/>
          <w:bCs/>
          <w:color w:val="FF3399"/>
        </w:rPr>
        <w:t>-</w:t>
      </w:r>
      <w:r w:rsidR="00B1697D" w:rsidRPr="00F556D0">
        <w:t>eggs provides its own system installer called krill</w:t>
      </w:r>
      <w:r w:rsidR="00E1379C" w:rsidRPr="00E1379C">
        <w:rPr>
          <w:b/>
          <w:bCs/>
          <w:color w:val="FF3399"/>
        </w:rPr>
        <w:t>.</w:t>
      </w:r>
      <w:r w:rsidR="00B1697D" w:rsidRPr="00F556D0">
        <w:t xml:space="preserve"> This installer is particularly useful when a GUI </w:t>
      </w:r>
      <w:r w:rsidR="00E1379C" w:rsidRPr="00E1379C">
        <w:rPr>
          <w:b/>
          <w:bCs/>
          <w:color w:val="FF3399"/>
        </w:rPr>
        <w:t>(</w:t>
      </w:r>
      <w:r w:rsidR="00B1697D" w:rsidRPr="00F556D0">
        <w:t>Graphical User Interface</w:t>
      </w:r>
      <w:r w:rsidR="00E1379C" w:rsidRPr="00E1379C">
        <w:rPr>
          <w:b/>
          <w:bCs/>
          <w:color w:val="FF3399"/>
        </w:rPr>
        <w:t>)</w:t>
      </w:r>
      <w:r w:rsidR="00B1697D" w:rsidRPr="00F556D0">
        <w:t xml:space="preserve"> is not available</w:t>
      </w:r>
      <w:r w:rsidR="00E1379C" w:rsidRPr="00E1379C">
        <w:rPr>
          <w:color w:val="FF3399"/>
        </w:rPr>
        <w:t>,</w:t>
      </w:r>
      <w:r w:rsidR="00B1697D" w:rsidRPr="00F556D0">
        <w:t xml:space="preserve"> allowing for installation in various </w:t>
      </w:r>
      <w:r w:rsidR="00B1697D" w:rsidRPr="00F556D0">
        <w:lastRenderedPageBreak/>
        <w:t>situations</w:t>
      </w:r>
      <w:r w:rsidR="00E1379C" w:rsidRPr="00E1379C">
        <w:rPr>
          <w:b/>
          <w:bCs/>
          <w:color w:val="FF3399"/>
        </w:rPr>
        <w:t>.</w:t>
      </w:r>
      <w:r w:rsidR="00B1697D" w:rsidRPr="00F556D0">
        <w:t xml:space="preserve"> However</w:t>
      </w:r>
      <w:r w:rsidR="00E1379C" w:rsidRPr="00E1379C">
        <w:rPr>
          <w:color w:val="FF3399"/>
        </w:rPr>
        <w:t>,</w:t>
      </w:r>
      <w:r w:rsidR="00B1697D" w:rsidRPr="00F556D0">
        <w:t xml:space="preserve"> if you are using a desktop system</w:t>
      </w:r>
      <w:r w:rsidR="00E1379C" w:rsidRPr="00E1379C">
        <w:rPr>
          <w:color w:val="FF3399"/>
        </w:rPr>
        <w:t>,</w:t>
      </w:r>
      <w:r w:rsidR="00B1697D" w:rsidRPr="00F556D0">
        <w:t xml:space="preserve"> Penguins</w:t>
      </w:r>
      <w:r w:rsidR="00E1379C" w:rsidRPr="00E1379C">
        <w:rPr>
          <w:b/>
          <w:bCs/>
          <w:color w:val="FF3399"/>
        </w:rPr>
        <w:t>-</w:t>
      </w:r>
      <w:r w:rsidR="00B1697D" w:rsidRPr="00F556D0">
        <w:t>eggs recommends and configures the calamares GUI installer</w:t>
      </w:r>
      <w:r w:rsidR="00E1379C" w:rsidRPr="00E1379C">
        <w:rPr>
          <w:color w:val="FF3399"/>
        </w:rPr>
        <w:t>,</w:t>
      </w:r>
      <w:r w:rsidR="00B1697D" w:rsidRPr="00F556D0">
        <w:t xml:space="preserve"> ensuring a seamless and user</w:t>
      </w:r>
      <w:r w:rsidR="00E1379C" w:rsidRPr="00E1379C">
        <w:rPr>
          <w:b/>
          <w:bCs/>
          <w:color w:val="FF3399"/>
        </w:rPr>
        <w:t>-</w:t>
      </w:r>
      <w:r w:rsidR="00B1697D" w:rsidRPr="00F556D0">
        <w:t>friendly experience</w:t>
      </w:r>
      <w:r w:rsidR="00E1379C" w:rsidRPr="00E1379C">
        <w:rPr>
          <w:b/>
          <w:bCs/>
          <w:color w:val="FF3399"/>
        </w:rPr>
        <w:t>.</w:t>
      </w:r>
      <w:r w:rsidR="00A53117">
        <w:t xml:space="preserve"> </w:t>
      </w:r>
    </w:p>
    <w:p w:rsidR="00411F07" w:rsidRPr="00DF683A" w:rsidRDefault="00411F07" w:rsidP="00DF683A">
      <w:r w:rsidRPr="00F556D0">
        <w:t xml:space="preserve">Penguins Eggs Linux spearheads a transformative revolution in the realm of system installation with the incorporation of its TUI </w:t>
      </w:r>
      <w:r w:rsidR="00E1379C" w:rsidRPr="00E1379C">
        <w:rPr>
          <w:b/>
          <w:bCs/>
          <w:color w:val="FF3399"/>
        </w:rPr>
        <w:t>(</w:t>
      </w:r>
      <w:r w:rsidRPr="00F556D0">
        <w:t>Text</w:t>
      </w:r>
      <w:r w:rsidR="00E1379C" w:rsidRPr="00E1379C">
        <w:rPr>
          <w:b/>
          <w:bCs/>
          <w:color w:val="FF3399"/>
        </w:rPr>
        <w:t>-</w:t>
      </w:r>
      <w:r w:rsidRPr="00F556D0">
        <w:t>based User Interface</w:t>
      </w:r>
      <w:r w:rsidR="00E1379C" w:rsidRPr="00E1379C">
        <w:rPr>
          <w:b/>
          <w:bCs/>
          <w:color w:val="FF3399"/>
        </w:rPr>
        <w:t>)</w:t>
      </w:r>
      <w:r w:rsidRPr="00F556D0">
        <w:t xml:space="preserve"> </w:t>
      </w:r>
      <w:r w:rsidR="00E1379C" w:rsidRPr="00E1379C">
        <w:rPr>
          <w:b/>
          <w:bCs/>
          <w:color w:val="FF3399"/>
        </w:rPr>
        <w:t>/</w:t>
      </w:r>
      <w:r w:rsidRPr="00F556D0">
        <w:t xml:space="preserve"> GUI </w:t>
      </w:r>
      <w:r w:rsidR="00E1379C" w:rsidRPr="00E1379C">
        <w:rPr>
          <w:b/>
          <w:bCs/>
          <w:color w:val="FF3399"/>
        </w:rPr>
        <w:t>(</w:t>
      </w:r>
      <w:r w:rsidRPr="00F556D0">
        <w:t>Graphical User Interface</w:t>
      </w:r>
      <w:r w:rsidR="00E1379C" w:rsidRPr="00E1379C">
        <w:rPr>
          <w:b/>
          <w:bCs/>
          <w:color w:val="FF3399"/>
        </w:rPr>
        <w:t>)</w:t>
      </w:r>
      <w:r w:rsidRPr="00F556D0">
        <w:t xml:space="preserve"> installer</w:t>
      </w:r>
      <w:r w:rsidR="00E1379C" w:rsidRPr="00E1379C">
        <w:rPr>
          <w:color w:val="FF3399"/>
        </w:rPr>
        <w:t>,</w:t>
      </w:r>
      <w:r w:rsidRPr="00F556D0">
        <w:t xml:space="preserve"> setting a new standard of versatility and accessibility within the landscape of Linux distributions</w:t>
      </w:r>
      <w:r w:rsidR="00E1379C" w:rsidRPr="00E1379C">
        <w:rPr>
          <w:b/>
          <w:bCs/>
          <w:color w:val="FF3399"/>
        </w:rPr>
        <w:t>.</w:t>
      </w:r>
      <w:r w:rsidRPr="00F556D0">
        <w:t xml:space="preserve"> The integration of these installation mechanisms underscores Penguins Eggs Linux</w:t>
      </w:r>
      <w:r w:rsidR="00E1379C" w:rsidRPr="00E1379C">
        <w:rPr>
          <w:b/>
          <w:bCs/>
          <w:color w:val="FF3399"/>
        </w:rPr>
        <w:t>’</w:t>
      </w:r>
      <w:r w:rsidRPr="00F556D0">
        <w:t>s unwavering commitment to accommodating diverse user needs and streamlining installation workflows with unparalleled flexibility and user</w:t>
      </w:r>
      <w:r w:rsidR="00E1379C" w:rsidRPr="00E1379C">
        <w:rPr>
          <w:b/>
          <w:bCs/>
          <w:color w:val="FF3399"/>
        </w:rPr>
        <w:t>-</w:t>
      </w:r>
      <w:r w:rsidRPr="00F556D0">
        <w:t>centric design</w:t>
      </w:r>
      <w:r w:rsidR="00E1379C" w:rsidRPr="00E1379C">
        <w:rPr>
          <w:b/>
          <w:bCs/>
          <w:color w:val="FF3399"/>
        </w:rPr>
        <w:t>.</w:t>
      </w:r>
    </w:p>
    <w:p w:rsidR="00F76013" w:rsidRPr="00F76013" w:rsidRDefault="00F76013" w:rsidP="00F76013">
      <w:pPr>
        <w:spacing w:after="0"/>
        <w:rPr>
          <w:sz w:val="20"/>
          <w:szCs w:val="20"/>
        </w:rPr>
      </w:pPr>
    </w:p>
    <w:p w:rsidR="00CD782A" w:rsidRDefault="00DF638E" w:rsidP="00CD782A">
      <w:pPr>
        <w:pStyle w:val="Heading2"/>
      </w:pPr>
      <w:bookmarkStart w:id="66" w:name="_Toc155423180"/>
      <w:bookmarkStart w:id="67" w:name="_Toc158290714"/>
      <w:bookmarkStart w:id="68" w:name="_Toc158306180"/>
      <w:bookmarkStart w:id="69" w:name="_Toc158306977"/>
      <w:bookmarkStart w:id="70" w:name="_Toc170404986"/>
      <w:r w:rsidRPr="00F556D0">
        <w:t>Repository</w:t>
      </w:r>
      <w:r w:rsidR="00CD782A" w:rsidRPr="00F556D0">
        <w:t xml:space="preserve"> lists</w:t>
      </w:r>
      <w:bookmarkEnd w:id="66"/>
      <w:bookmarkEnd w:id="67"/>
      <w:bookmarkEnd w:id="68"/>
      <w:bookmarkEnd w:id="69"/>
      <w:bookmarkEnd w:id="70"/>
    </w:p>
    <w:p w:rsidR="00F76013" w:rsidRPr="00F76013" w:rsidRDefault="00E80CEB" w:rsidP="00F76013">
      <w:pPr>
        <w:spacing w:after="0"/>
        <w:rPr>
          <w:sz w:val="20"/>
          <w:szCs w:val="20"/>
        </w:rPr>
      </w:pPr>
      <w:r>
        <w:t xml:space="preserve">     </w:t>
      </w:r>
      <w:r w:rsidR="00B1697D" w:rsidRPr="00F556D0">
        <w:t>One of the key advantages of Penguins</w:t>
      </w:r>
      <w:r w:rsidR="00E1379C" w:rsidRPr="00E1379C">
        <w:rPr>
          <w:b/>
          <w:bCs/>
          <w:color w:val="FF3399"/>
        </w:rPr>
        <w:t>-</w:t>
      </w:r>
      <w:r w:rsidR="00B1697D" w:rsidRPr="00F556D0">
        <w:t>eggs is its commitment to utilizing only the original distro's packages</w:t>
      </w:r>
      <w:r w:rsidR="00E1379C" w:rsidRPr="00E1379C">
        <w:rPr>
          <w:b/>
          <w:bCs/>
          <w:color w:val="FF3399"/>
        </w:rPr>
        <w:t>.</w:t>
      </w:r>
      <w:r w:rsidR="00B1697D" w:rsidRPr="00F556D0">
        <w:t xml:space="preserve"> This means that no modifications are made to your repository lists</w:t>
      </w:r>
      <w:r w:rsidR="00E1379C" w:rsidRPr="00E1379C">
        <w:rPr>
          <w:color w:val="FF3399"/>
        </w:rPr>
        <w:t>,</w:t>
      </w:r>
      <w:r w:rsidR="00B1697D" w:rsidRPr="00F556D0">
        <w:t xml:space="preserve"> ensuring a safe and reliable environment</w:t>
      </w:r>
      <w:r w:rsidR="00E1379C" w:rsidRPr="00E1379C">
        <w:rPr>
          <w:b/>
          <w:bCs/>
          <w:color w:val="FF3399"/>
        </w:rPr>
        <w:t>.</w:t>
      </w:r>
      <w:r w:rsidR="00B1697D" w:rsidRPr="00F556D0">
        <w:t xml:space="preserve"> Penguins</w:t>
      </w:r>
      <w:r w:rsidR="00E1379C" w:rsidRPr="00E1379C">
        <w:rPr>
          <w:b/>
          <w:bCs/>
          <w:color w:val="FF3399"/>
        </w:rPr>
        <w:t>-</w:t>
      </w:r>
      <w:r w:rsidR="00B1697D" w:rsidRPr="00F556D0">
        <w:t>eggs prioritizes maintaining the integrity and authenticity of your Linux distribution</w:t>
      </w:r>
      <w:r w:rsidR="00E1379C" w:rsidRPr="00E1379C">
        <w:rPr>
          <w:b/>
          <w:bCs/>
          <w:color w:val="FF3399"/>
        </w:rPr>
        <w:t>.</w:t>
      </w:r>
      <w:r w:rsidR="00F76013" w:rsidRPr="00F76013">
        <w:rPr>
          <w:sz w:val="20"/>
          <w:szCs w:val="20"/>
        </w:rPr>
        <w:t xml:space="preserve"> </w:t>
      </w:r>
    </w:p>
    <w:p w:rsidR="00B1697D" w:rsidRPr="00F556D0" w:rsidRDefault="00B1697D" w:rsidP="000D1FC8"/>
    <w:p w:rsidR="00CD782A" w:rsidRDefault="00CD782A" w:rsidP="00CD782A">
      <w:pPr>
        <w:pStyle w:val="Heading2"/>
      </w:pPr>
      <w:bookmarkStart w:id="71" w:name="_Toc155423181"/>
      <w:bookmarkStart w:id="72" w:name="_Toc158290715"/>
      <w:bookmarkStart w:id="73" w:name="_Toc158306181"/>
      <w:bookmarkStart w:id="74" w:name="_Toc158306978"/>
      <w:bookmarkStart w:id="75" w:name="_Toc170404987"/>
      <w:r w:rsidRPr="00F556D0">
        <w:t>Wardrobe</w:t>
      </w:r>
      <w:bookmarkEnd w:id="71"/>
      <w:bookmarkEnd w:id="72"/>
      <w:bookmarkEnd w:id="73"/>
      <w:bookmarkEnd w:id="74"/>
      <w:bookmarkEnd w:id="75"/>
    </w:p>
    <w:p w:rsidR="00F76013" w:rsidRPr="00F76013" w:rsidRDefault="00E80CEB" w:rsidP="00F76013">
      <w:pPr>
        <w:spacing w:after="0"/>
        <w:rPr>
          <w:sz w:val="20"/>
          <w:szCs w:val="20"/>
        </w:rPr>
      </w:pPr>
      <w:r>
        <w:t xml:space="preserve">     </w:t>
      </w:r>
      <w:r w:rsidR="00B1697D" w:rsidRPr="00F556D0">
        <w:t>To enhance customization options</w:t>
      </w:r>
      <w:r w:rsidR="00E1379C" w:rsidRPr="00E1379C">
        <w:rPr>
          <w:color w:val="FF3399"/>
        </w:rPr>
        <w:t>,</w:t>
      </w:r>
      <w:r w:rsidR="00B1697D" w:rsidRPr="00F556D0">
        <w:t xml:space="preserve"> Penguins</w:t>
      </w:r>
      <w:r w:rsidR="00E1379C" w:rsidRPr="00E1379C">
        <w:rPr>
          <w:b/>
          <w:bCs/>
          <w:color w:val="FF3399"/>
        </w:rPr>
        <w:t>-</w:t>
      </w:r>
      <w:r w:rsidR="00B1697D" w:rsidRPr="00F556D0">
        <w:t>eggs introduces the concept of Wardrobe</w:t>
      </w:r>
      <w:r w:rsidR="00E1379C" w:rsidRPr="00E1379C">
        <w:rPr>
          <w:b/>
          <w:bCs/>
          <w:color w:val="FF3399"/>
        </w:rPr>
        <w:t>.</w:t>
      </w:r>
      <w:r w:rsidR="00B1697D" w:rsidRPr="00F556D0">
        <w:t xml:space="preserve"> With Wardrobe and its various components</w:t>
      </w:r>
      <w:r w:rsidR="00E1379C" w:rsidRPr="00E1379C">
        <w:rPr>
          <w:color w:val="FF3399"/>
        </w:rPr>
        <w:t>,</w:t>
      </w:r>
      <w:r w:rsidR="00B1697D" w:rsidRPr="00F556D0">
        <w:t xml:space="preserve"> such as costumes</w:t>
      </w:r>
      <w:r w:rsidR="00E1379C" w:rsidRPr="00E1379C">
        <w:rPr>
          <w:color w:val="FF3399"/>
        </w:rPr>
        <w:t>,</w:t>
      </w:r>
      <w:r w:rsidR="00B1697D" w:rsidRPr="00F556D0">
        <w:t xml:space="preserve"> you can easily organize and manage your customizations</w:t>
      </w:r>
      <w:r w:rsidR="00E1379C" w:rsidRPr="00E1379C">
        <w:rPr>
          <w:color w:val="FF3399"/>
        </w:rPr>
        <w:t>,</w:t>
      </w:r>
      <w:r w:rsidR="00B1697D" w:rsidRPr="00F556D0">
        <w:t xml:space="preserve"> samples</w:t>
      </w:r>
      <w:r w:rsidR="00E1379C" w:rsidRPr="00E1379C">
        <w:rPr>
          <w:color w:val="FF3399"/>
        </w:rPr>
        <w:t>,</w:t>
      </w:r>
      <w:r w:rsidR="00B1697D" w:rsidRPr="00F556D0">
        <w:t xml:space="preserve"> and more</w:t>
      </w:r>
      <w:r w:rsidR="00E1379C" w:rsidRPr="00E1379C">
        <w:rPr>
          <w:b/>
          <w:bCs/>
          <w:color w:val="FF3399"/>
        </w:rPr>
        <w:t>.</w:t>
      </w:r>
      <w:r w:rsidR="00B1697D" w:rsidRPr="00F556D0">
        <w:t xml:space="preserve"> This feature enables a streamlined and efficient workflow</w:t>
      </w:r>
      <w:r w:rsidR="00E1379C" w:rsidRPr="00E1379C">
        <w:rPr>
          <w:color w:val="FF3399"/>
        </w:rPr>
        <w:t>,</w:t>
      </w:r>
      <w:r w:rsidR="00B1697D" w:rsidRPr="00F556D0">
        <w:t xml:space="preserve"> allowing you to tailor your Linux system to your preferences</w:t>
      </w:r>
      <w:r w:rsidR="00E1379C" w:rsidRPr="00E1379C">
        <w:rPr>
          <w:b/>
          <w:bCs/>
          <w:color w:val="FF3399"/>
        </w:rPr>
        <w:t>.</w:t>
      </w:r>
      <w:r w:rsidR="00F76013" w:rsidRPr="00F76013">
        <w:rPr>
          <w:sz w:val="20"/>
          <w:szCs w:val="20"/>
        </w:rPr>
        <w:t xml:space="preserve"> </w:t>
      </w:r>
    </w:p>
    <w:p w:rsidR="00B1697D" w:rsidRPr="00F76013" w:rsidRDefault="00B1697D" w:rsidP="00F76013">
      <w:pPr>
        <w:spacing w:after="0"/>
        <w:rPr>
          <w:sz w:val="20"/>
          <w:szCs w:val="20"/>
        </w:rPr>
      </w:pPr>
    </w:p>
    <w:p w:rsidR="006215CF" w:rsidRDefault="00DF638E" w:rsidP="00DF638E">
      <w:pPr>
        <w:pStyle w:val="Heading2"/>
      </w:pPr>
      <w:bookmarkStart w:id="76" w:name="_Toc155423182"/>
      <w:bookmarkStart w:id="77" w:name="_Toc158290716"/>
      <w:bookmarkStart w:id="78" w:name="_Toc158306182"/>
      <w:bookmarkStart w:id="79" w:name="_Toc158306979"/>
      <w:bookmarkStart w:id="80" w:name="_Toc170404988"/>
      <w:r w:rsidRPr="00C808D9">
        <w:t>Supporting</w:t>
      </w:r>
      <w:r w:rsidR="006215CF" w:rsidRPr="00C808D9">
        <w:t xml:space="preserve"> </w:t>
      </w:r>
      <w:r>
        <w:t>M</w:t>
      </w:r>
      <w:r w:rsidR="006215CF" w:rsidRPr="00C808D9">
        <w:t xml:space="preserve">ultiple </w:t>
      </w:r>
      <w:r>
        <w:t>D</w:t>
      </w:r>
      <w:r w:rsidR="006215CF" w:rsidRPr="00C808D9">
        <w:t>istributions</w:t>
      </w:r>
      <w:bookmarkEnd w:id="76"/>
      <w:bookmarkEnd w:id="77"/>
      <w:bookmarkEnd w:id="78"/>
      <w:bookmarkEnd w:id="79"/>
      <w:bookmarkEnd w:id="80"/>
    </w:p>
    <w:p w:rsidR="00411C83" w:rsidRPr="006215CF" w:rsidRDefault="00E80CEB" w:rsidP="006215CF">
      <w:r>
        <w:t xml:space="preserve">     </w:t>
      </w:r>
      <w:r w:rsidR="00411C83" w:rsidRPr="006215CF">
        <w:t>Eggs supporting multiple distributions and their derivatives</w:t>
      </w:r>
      <w:r>
        <w:t>.</w:t>
      </w:r>
    </w:p>
    <w:p w:rsidR="00AC717D" w:rsidRPr="00F556D0" w:rsidRDefault="00AC717D" w:rsidP="000D1FC8">
      <w:r w:rsidRPr="00E80CEB">
        <w:rPr>
          <w:b/>
          <w:bCs/>
        </w:rPr>
        <w:t>Supports</w:t>
      </w:r>
      <w:r w:rsidRPr="00F556D0">
        <w:t>: Arch</w:t>
      </w:r>
      <w:r w:rsidR="00E1379C" w:rsidRPr="00E1379C">
        <w:rPr>
          <w:color w:val="FF3399"/>
        </w:rPr>
        <w:t>,</w:t>
      </w:r>
      <w:r w:rsidRPr="00F556D0">
        <w:t xml:space="preserve"> Debian</w:t>
      </w:r>
      <w:r w:rsidR="00E1379C" w:rsidRPr="00E1379C">
        <w:rPr>
          <w:color w:val="FF3399"/>
        </w:rPr>
        <w:t>,</w:t>
      </w:r>
      <w:r w:rsidRPr="00F556D0">
        <w:t xml:space="preserve"> Devuan</w:t>
      </w:r>
      <w:r w:rsidR="00E1379C" w:rsidRPr="00E1379C">
        <w:rPr>
          <w:color w:val="FF3399"/>
        </w:rPr>
        <w:t>,</w:t>
      </w:r>
      <w:r w:rsidRPr="00F556D0">
        <w:t xml:space="preserve"> Manjaro</w:t>
      </w:r>
      <w:r w:rsidR="00E1379C" w:rsidRPr="00E1379C">
        <w:rPr>
          <w:color w:val="FF3399"/>
        </w:rPr>
        <w:t>,</w:t>
      </w:r>
      <w:r w:rsidRPr="00F556D0">
        <w:t xml:space="preserve"> Ubuntu and major derivatives: Linuxmint</w:t>
      </w:r>
      <w:r w:rsidR="00E1379C" w:rsidRPr="00E1379C">
        <w:rPr>
          <w:color w:val="FF3399"/>
        </w:rPr>
        <w:t>,</w:t>
      </w:r>
      <w:r w:rsidRPr="00F556D0">
        <w:t xml:space="preserve"> KDE neon</w:t>
      </w:r>
      <w:r w:rsidR="00E1379C" w:rsidRPr="00E1379C">
        <w:rPr>
          <w:color w:val="FF3399"/>
        </w:rPr>
        <w:t>,</w:t>
      </w:r>
      <w:r w:rsidRPr="00F556D0">
        <w:t xml:space="preserve"> EndeavourOS</w:t>
      </w:r>
      <w:r w:rsidR="00E1379C" w:rsidRPr="00E1379C">
        <w:rPr>
          <w:color w:val="FF3399"/>
        </w:rPr>
        <w:t>,</w:t>
      </w:r>
      <w:r w:rsidRPr="00F556D0">
        <w:t xml:space="preserve"> Garuda</w:t>
      </w:r>
      <w:r w:rsidR="00E1379C" w:rsidRPr="00E1379C">
        <w:rPr>
          <w:color w:val="FF3399"/>
        </w:rPr>
        <w:t>,</w:t>
      </w:r>
      <w:r w:rsidRPr="00F556D0">
        <w:t xml:space="preserve"> etc</w:t>
      </w:r>
      <w:r w:rsidR="00E1379C" w:rsidRPr="00E1379C">
        <w:rPr>
          <w:b/>
          <w:bCs/>
          <w:color w:val="FF3399"/>
        </w:rPr>
        <w:t>.</w:t>
      </w:r>
      <w:r w:rsidRPr="00F556D0">
        <w:t xml:space="preserve"> You can easily add more derivatives</w:t>
      </w:r>
      <w:r w:rsidR="00E1379C" w:rsidRPr="00E1379C">
        <w:rPr>
          <w:b/>
          <w:bCs/>
          <w:color w:val="FF3399"/>
        </w:rPr>
        <w:t>.</w:t>
      </w:r>
    </w:p>
    <w:p w:rsidR="00383C97" w:rsidRDefault="00216468" w:rsidP="00F7165B">
      <w:pPr>
        <w:pStyle w:val="NormalWeb"/>
        <w:ind w:firstLine="720"/>
      </w:pPr>
      <w:r w:rsidRPr="00F76013">
        <w:rPr>
          <w:shd w:val="clear" w:color="auto" w:fill="FFC000"/>
        </w:rPr>
        <w:lastRenderedPageBreak/>
        <w:t>Arch Linux</w:t>
      </w:r>
      <w:r w:rsidRPr="00F556D0">
        <w:t xml:space="preserve"> </w:t>
      </w:r>
      <w:r w:rsidR="00F7165B" w:rsidRPr="00F7165B">
        <w:t xml:space="preserve">is a popular Linux distribution known for its simplicity, flexibility, and rolling release model. Unlike many distros that come pre-loaded with software, Arch starts with a minimal base system. This gives you complete control over what </w:t>
      </w:r>
      <w:r w:rsidR="000B24CE" w:rsidRPr="00F7165B">
        <w:t>is</w:t>
      </w:r>
      <w:r w:rsidR="00F7165B" w:rsidRPr="00F7165B">
        <w:t xml:space="preserve"> installed, letting you build a system that perfectly suits your needs. This minimalist approach is ideal for users who want a clean and efficient system without any unnecessary extras.  Arch's popularity has led to the creation of several derivative distributions, each with its take on the Arch philosophy. Manjaro, for example, is a user-friendly version of Arch that offers easier installation, pre-configured desktops, and a graphical package manager for a smoother experience.</w:t>
      </w:r>
    </w:p>
    <w:p w:rsidR="00216468" w:rsidRPr="00F556D0" w:rsidRDefault="00DC551F" w:rsidP="000A01E4">
      <w:pPr>
        <w:pStyle w:val="NormalWeb"/>
        <w:ind w:firstLine="720"/>
      </w:pPr>
      <w:r w:rsidRPr="00DC551F">
        <w:rPr>
          <w:shd w:val="clear" w:color="auto" w:fill="FFC000"/>
        </w:rPr>
        <w:t>Debian derivatives</w:t>
      </w:r>
      <w:r>
        <w:t xml:space="preserve"> </w:t>
      </w:r>
      <w:r w:rsidR="000A01E4" w:rsidRPr="000A01E4">
        <w:t xml:space="preserve">is a godfather in the Linux world. This highly respected distro, known for its rock-solid stability, security, and dedication to free software, has been around since the early days. </w:t>
      </w:r>
      <w:r w:rsidR="00867EA6" w:rsidRPr="000A01E4">
        <w:t>However,</w:t>
      </w:r>
      <w:r w:rsidR="000A01E4" w:rsidRPr="000A01E4">
        <w:t xml:space="preserve"> Debian's impact goes beyond its own desktop. </w:t>
      </w:r>
      <w:r w:rsidR="00867EA6" w:rsidRPr="000A01E4">
        <w:t>It is</w:t>
      </w:r>
      <w:r w:rsidR="000A01E4" w:rsidRPr="000A01E4">
        <w:t xml:space="preserve"> the foundation for countless other distributions, including the ever-popular Ubuntu and its many offshoots. In short, Debian is a major reason why Linux is so diverse and successful today.</w:t>
      </w:r>
    </w:p>
    <w:p w:rsidR="00216468" w:rsidRPr="00F556D0" w:rsidRDefault="00216468" w:rsidP="00446767">
      <w:pPr>
        <w:pStyle w:val="NormalWeb"/>
        <w:ind w:firstLine="720"/>
      </w:pPr>
      <w:r w:rsidRPr="00DC551F">
        <w:rPr>
          <w:shd w:val="clear" w:color="auto" w:fill="FFC000"/>
        </w:rPr>
        <w:t>Ubuntu</w:t>
      </w:r>
      <w:r w:rsidR="00E1379C" w:rsidRPr="00E1379C">
        <w:rPr>
          <w:color w:val="FF3399"/>
        </w:rPr>
        <w:t>,</w:t>
      </w:r>
      <w:r w:rsidRPr="00F556D0">
        <w:t xml:space="preserve"> </w:t>
      </w:r>
      <w:r w:rsidR="00446767">
        <w:t>i</w:t>
      </w:r>
      <w:r w:rsidR="00C070A2" w:rsidRPr="00C070A2">
        <w:t>s a giant in the Linux world, known for being easy to use. It comes in many flavors, each with a different desktop environment to suit your taste. The company behind Ubuntu, Canonical, is all about making Linux user-friendly and stable. They also heavily involve the community in development. This focus on users has made Ubuntu a favorite among all kinds of people looking for a polished and versatile Linux experience.</w:t>
      </w:r>
    </w:p>
    <w:p w:rsidR="00216468" w:rsidRDefault="00216468" w:rsidP="00DD6665">
      <w:pPr>
        <w:pStyle w:val="NormalWeb"/>
        <w:ind w:firstLine="720"/>
        <w:rPr>
          <w:b/>
          <w:bCs/>
          <w:color w:val="FF3399"/>
        </w:rPr>
      </w:pPr>
      <w:r w:rsidRPr="00DC551F">
        <w:rPr>
          <w:shd w:val="clear" w:color="auto" w:fill="FFC000"/>
        </w:rPr>
        <w:t>Linux Mint</w:t>
      </w:r>
      <w:r w:rsidRPr="00F556D0">
        <w:t xml:space="preserve"> </w:t>
      </w:r>
      <w:r w:rsidR="00DD6665" w:rsidRPr="00DD6665">
        <w:t xml:space="preserve">is a popular Linux distro built on top of Ubuntu but with some key differences. Mint adds its features and a unique desktop environment, like Cinnamon or MATE, to provide a more polished and user-friendly experience right out of the box. This focus on user experience makes Mint a popular choice for people who want a Linux system </w:t>
      </w:r>
      <w:r w:rsidR="003425F2" w:rsidRPr="00DD6665">
        <w:t>that is</w:t>
      </w:r>
      <w:r w:rsidR="00DD6665" w:rsidRPr="00DD6665">
        <w:t xml:space="preserve"> easy to use and works well without a lot of tinkering.</w:t>
      </w:r>
    </w:p>
    <w:p w:rsidR="009F76F6" w:rsidRDefault="009F76F6" w:rsidP="000D1FC8">
      <w:pPr>
        <w:pStyle w:val="NormalWeb"/>
      </w:pPr>
    </w:p>
    <w:p w:rsidR="00A760A3" w:rsidRDefault="00A760A3" w:rsidP="000D1FC8">
      <w:pPr>
        <w:pStyle w:val="NormalWeb"/>
      </w:pPr>
    </w:p>
    <w:p w:rsidR="00A760A3" w:rsidRPr="00F556D0" w:rsidRDefault="00A760A3" w:rsidP="000D1FC8">
      <w:pPr>
        <w:pStyle w:val="NormalWeb"/>
      </w:pPr>
    </w:p>
    <w:p w:rsidR="00DC551F" w:rsidRPr="00DC551F" w:rsidRDefault="00C95F03" w:rsidP="00DC551F">
      <w:pPr>
        <w:pStyle w:val="Heading2"/>
      </w:pPr>
      <w:bookmarkStart w:id="81" w:name="_Toc155423183"/>
      <w:bookmarkStart w:id="82" w:name="_Toc158290717"/>
      <w:bookmarkStart w:id="83" w:name="_Toc158306183"/>
      <w:bookmarkStart w:id="84" w:name="_Toc158306980"/>
      <w:bookmarkStart w:id="85" w:name="_Toc170404989"/>
      <w:r w:rsidRPr="00DC551F">
        <w:lastRenderedPageBreak/>
        <w:t>Supports</w:t>
      </w:r>
      <w:r w:rsidR="00DC551F" w:rsidRPr="00DC551F">
        <w:t xml:space="preserve"> hardware architectures</w:t>
      </w:r>
      <w:bookmarkEnd w:id="81"/>
      <w:bookmarkEnd w:id="82"/>
      <w:bookmarkEnd w:id="83"/>
      <w:bookmarkEnd w:id="84"/>
      <w:bookmarkEnd w:id="85"/>
    </w:p>
    <w:p w:rsidR="00216468" w:rsidRPr="00CD6D79" w:rsidRDefault="00C95F03" w:rsidP="00CD6D79">
      <w:r w:rsidRPr="00CD6D79">
        <w:t>Supports</w:t>
      </w:r>
      <w:r w:rsidR="00056D48" w:rsidRPr="00CD6D79">
        <w:t xml:space="preserve"> a wide </w:t>
      </w:r>
      <w:r w:rsidR="00E22A72">
        <w:t>range of hardware architectures</w:t>
      </w:r>
      <w:r w:rsidR="00E1379C" w:rsidRPr="00E1379C">
        <w:rPr>
          <w:b/>
          <w:bCs/>
          <w:color w:val="FF3399"/>
        </w:rPr>
        <w:t>.</w:t>
      </w:r>
    </w:p>
    <w:p w:rsidR="00216468" w:rsidRPr="00F556D0" w:rsidRDefault="00216468" w:rsidP="00F76013">
      <w:pPr>
        <w:ind w:firstLine="720"/>
      </w:pPr>
      <w:r w:rsidRPr="00E22A72">
        <w:rPr>
          <w:shd w:val="clear" w:color="auto" w:fill="FFC000"/>
        </w:rPr>
        <w:t>Supports</w:t>
      </w:r>
      <w:r w:rsidRPr="00F556D0">
        <w:t>: i</w:t>
      </w:r>
      <w:r w:rsidR="00E1379C" w:rsidRPr="00E1379C">
        <w:rPr>
          <w:color w:val="C00000"/>
        </w:rPr>
        <w:t>386</w:t>
      </w:r>
      <w:r w:rsidR="00E1379C" w:rsidRPr="00E1379C">
        <w:rPr>
          <w:color w:val="FF3399"/>
        </w:rPr>
        <w:t>,</w:t>
      </w:r>
      <w:r w:rsidRPr="00F556D0">
        <w:t xml:space="preserve"> amd</w:t>
      </w:r>
      <w:r w:rsidR="00E1379C" w:rsidRPr="00E1379C">
        <w:rPr>
          <w:color w:val="C00000"/>
        </w:rPr>
        <w:t>64</w:t>
      </w:r>
      <w:r w:rsidRPr="00F556D0">
        <w:t xml:space="preserve"> and arm</w:t>
      </w:r>
      <w:r w:rsidR="00E1379C" w:rsidRPr="00E1379C">
        <w:rPr>
          <w:color w:val="C00000"/>
        </w:rPr>
        <w:t>64</w:t>
      </w:r>
      <w:r w:rsidRPr="00F556D0">
        <w:t xml:space="preserve"> architecture</w:t>
      </w:r>
      <w:r w:rsidR="00E1379C" w:rsidRPr="00E1379C">
        <w:rPr>
          <w:color w:val="FF3399"/>
        </w:rPr>
        <w:t>,</w:t>
      </w:r>
      <w:r w:rsidRPr="00F556D0">
        <w:t xml:space="preserve"> from old PCs</w:t>
      </w:r>
      <w:r w:rsidR="00E1379C" w:rsidRPr="00E1379C">
        <w:rPr>
          <w:color w:val="FF3399"/>
        </w:rPr>
        <w:t>,</w:t>
      </w:r>
      <w:r w:rsidRPr="00F556D0">
        <w:t xml:space="preserve"> common PCs to single board computers like Raspberry Pi </w:t>
      </w:r>
      <w:r w:rsidR="00E1379C" w:rsidRPr="00E1379C">
        <w:rPr>
          <w:color w:val="C00000"/>
        </w:rPr>
        <w:t>4</w:t>
      </w:r>
      <w:r w:rsidR="00E1379C" w:rsidRPr="00E1379C">
        <w:rPr>
          <w:b/>
          <w:bCs/>
          <w:color w:val="FF3399"/>
        </w:rPr>
        <w:t>/</w:t>
      </w:r>
      <w:r w:rsidR="00E1379C" w:rsidRPr="00E1379C">
        <w:rPr>
          <w:color w:val="C00000"/>
        </w:rPr>
        <w:t>5</w:t>
      </w:r>
    </w:p>
    <w:p w:rsidR="00216468" w:rsidRPr="00F556D0" w:rsidRDefault="00216468" w:rsidP="003425F2">
      <w:r w:rsidRPr="00F556D0">
        <w:t>The i</w:t>
      </w:r>
      <w:r w:rsidR="00E1379C" w:rsidRPr="00E1379C">
        <w:rPr>
          <w:color w:val="C00000"/>
        </w:rPr>
        <w:t>386</w:t>
      </w:r>
      <w:r w:rsidRPr="00F556D0">
        <w:t xml:space="preserve"> architecture</w:t>
      </w:r>
      <w:r w:rsidR="00E1379C" w:rsidRPr="00E1379C">
        <w:rPr>
          <w:color w:val="FF3399"/>
        </w:rPr>
        <w:t>,</w:t>
      </w:r>
      <w:r w:rsidRPr="00F556D0">
        <w:t xml:space="preserve"> originating from the Intel </w:t>
      </w:r>
      <w:r w:rsidR="00E1379C" w:rsidRPr="00E1379C">
        <w:rPr>
          <w:color w:val="C00000"/>
        </w:rPr>
        <w:t>80386</w:t>
      </w:r>
      <w:r w:rsidRPr="00F556D0">
        <w:t xml:space="preserve"> microprocessor</w:t>
      </w:r>
      <w:r w:rsidR="00E1379C" w:rsidRPr="00E1379C">
        <w:rPr>
          <w:color w:val="FF3399"/>
        </w:rPr>
        <w:t>,</w:t>
      </w:r>
      <w:r w:rsidRPr="00F556D0">
        <w:t xml:space="preserve"> has long been a stalwart in the domain of personal computing</w:t>
      </w:r>
      <w:r w:rsidR="00E1379C" w:rsidRPr="00E1379C">
        <w:rPr>
          <w:b/>
          <w:bCs/>
          <w:color w:val="FF3399"/>
        </w:rPr>
        <w:t>.</w:t>
      </w:r>
      <w:r w:rsidRPr="00F556D0">
        <w:t xml:space="preserve"> Initially serving as the cornerstone for many early PCs</w:t>
      </w:r>
      <w:r w:rsidR="00E1379C" w:rsidRPr="00E1379C">
        <w:rPr>
          <w:color w:val="FF3399"/>
        </w:rPr>
        <w:t>,</w:t>
      </w:r>
      <w:r w:rsidRPr="00F556D0">
        <w:t xml:space="preserve"> the i</w:t>
      </w:r>
      <w:r w:rsidR="00E1379C" w:rsidRPr="00E1379C">
        <w:rPr>
          <w:color w:val="C00000"/>
        </w:rPr>
        <w:t>386</w:t>
      </w:r>
      <w:r w:rsidRPr="00F556D0">
        <w:t xml:space="preserve"> architecture laid the groundwork for the evolution of consumer computing devices</w:t>
      </w:r>
      <w:r w:rsidR="00E1379C" w:rsidRPr="00E1379C">
        <w:rPr>
          <w:color w:val="FF3399"/>
        </w:rPr>
        <w:t>,</w:t>
      </w:r>
      <w:r w:rsidRPr="00F556D0">
        <w:t xml:space="preserve"> providing the processing power and framework for the burgeoning digital revolution</w:t>
      </w:r>
      <w:r w:rsidR="00E1379C" w:rsidRPr="00E1379C">
        <w:rPr>
          <w:b/>
          <w:bCs/>
          <w:color w:val="FF3399"/>
        </w:rPr>
        <w:t>.</w:t>
      </w:r>
      <w:r w:rsidRPr="00F556D0">
        <w:t xml:space="preserve"> </w:t>
      </w:r>
    </w:p>
    <w:p w:rsidR="00216468" w:rsidRPr="00F556D0" w:rsidRDefault="00216468" w:rsidP="003425F2">
      <w:r w:rsidRPr="00F556D0">
        <w:t>In parallel to the x</w:t>
      </w:r>
      <w:r w:rsidR="00E1379C" w:rsidRPr="00E1379C">
        <w:rPr>
          <w:color w:val="C00000"/>
        </w:rPr>
        <w:t>86</w:t>
      </w:r>
      <w:r w:rsidR="00E1379C" w:rsidRPr="00E1379C">
        <w:rPr>
          <w:b/>
          <w:bCs/>
          <w:color w:val="FF3399"/>
        </w:rPr>
        <w:t>-</w:t>
      </w:r>
      <w:r w:rsidR="00E1379C" w:rsidRPr="00E1379C">
        <w:rPr>
          <w:color w:val="C00000"/>
        </w:rPr>
        <w:t>64</w:t>
      </w:r>
      <w:r w:rsidRPr="00F556D0">
        <w:t xml:space="preserve"> architecture</w:t>
      </w:r>
      <w:r w:rsidR="00E1379C" w:rsidRPr="00E1379C">
        <w:rPr>
          <w:color w:val="FF3399"/>
        </w:rPr>
        <w:t>,</w:t>
      </w:r>
      <w:r w:rsidRPr="00F556D0">
        <w:t xml:space="preserve"> the arm</w:t>
      </w:r>
      <w:r w:rsidR="00E1379C" w:rsidRPr="00E1379C">
        <w:rPr>
          <w:color w:val="C00000"/>
        </w:rPr>
        <w:t>64</w:t>
      </w:r>
      <w:r w:rsidRPr="00F556D0">
        <w:t xml:space="preserve"> architecture stands as a testament to the dynamism of computing</w:t>
      </w:r>
      <w:r w:rsidR="00E1379C" w:rsidRPr="00E1379C">
        <w:rPr>
          <w:color w:val="FF3399"/>
        </w:rPr>
        <w:t>,</w:t>
      </w:r>
      <w:r w:rsidRPr="00F556D0">
        <w:t xml:space="preserve"> catering to a diverse array of devices</w:t>
      </w:r>
      <w:r w:rsidR="00E1379C" w:rsidRPr="00E1379C">
        <w:rPr>
          <w:color w:val="FF3399"/>
        </w:rPr>
        <w:t>,</w:t>
      </w:r>
      <w:r w:rsidRPr="00F556D0">
        <w:t xml:space="preserve"> ranging from smartphones and tablets to embedded systems</w:t>
      </w:r>
      <w:r w:rsidR="00E1379C" w:rsidRPr="00E1379C">
        <w:rPr>
          <w:color w:val="FF3399"/>
        </w:rPr>
        <w:t>,</w:t>
      </w:r>
      <w:r w:rsidRPr="00F556D0">
        <w:t xml:space="preserve"> IoT devices</w:t>
      </w:r>
      <w:r w:rsidR="00E1379C" w:rsidRPr="00E1379C">
        <w:rPr>
          <w:color w:val="FF3399"/>
        </w:rPr>
        <w:t>,</w:t>
      </w:r>
      <w:r w:rsidRPr="00F556D0">
        <w:t xml:space="preserve"> and single</w:t>
      </w:r>
      <w:r w:rsidR="00E1379C" w:rsidRPr="00E1379C">
        <w:rPr>
          <w:b/>
          <w:bCs/>
          <w:color w:val="FF3399"/>
        </w:rPr>
        <w:t>-</w:t>
      </w:r>
      <w:r w:rsidRPr="00F556D0">
        <w:t>board computers</w:t>
      </w:r>
      <w:r w:rsidR="00E1379C" w:rsidRPr="00E1379C">
        <w:rPr>
          <w:b/>
          <w:bCs/>
          <w:color w:val="FF3399"/>
        </w:rPr>
        <w:t>.</w:t>
      </w:r>
      <w:r w:rsidRPr="00F556D0">
        <w:t xml:space="preserve"> </w:t>
      </w:r>
    </w:p>
    <w:p w:rsidR="00C46A3D" w:rsidRPr="00F556D0" w:rsidRDefault="007F23BF" w:rsidP="008959AF">
      <w:pPr>
        <w:pStyle w:val="Heading2"/>
      </w:pPr>
      <w:bookmarkStart w:id="86" w:name="_Toc155423184"/>
      <w:bookmarkStart w:id="87" w:name="_Toc158290718"/>
      <w:bookmarkStart w:id="88" w:name="_Toc158306184"/>
      <w:bookmarkStart w:id="89" w:name="_Toc158306981"/>
      <w:bookmarkStart w:id="90" w:name="_Toc170404990"/>
      <w:r w:rsidRPr="00F556D0">
        <w:t>Supports privacy and security</w:t>
      </w:r>
      <w:bookmarkEnd w:id="86"/>
      <w:bookmarkEnd w:id="87"/>
      <w:bookmarkEnd w:id="88"/>
      <w:bookmarkEnd w:id="89"/>
      <w:bookmarkEnd w:id="90"/>
      <w:r w:rsidRPr="00F556D0">
        <w:t xml:space="preserve"> </w:t>
      </w:r>
    </w:p>
    <w:p w:rsidR="00C46A3D" w:rsidRPr="00F556D0" w:rsidRDefault="007D42A2" w:rsidP="00A720E1">
      <w:r>
        <w:t xml:space="preserve">     </w:t>
      </w:r>
      <w:r w:rsidR="00C46A3D" w:rsidRPr="008959AF">
        <w:rPr>
          <w:shd w:val="clear" w:color="auto" w:fill="FFC000"/>
        </w:rPr>
        <w:t>Safe</w:t>
      </w:r>
      <w:r w:rsidR="00C46A3D" w:rsidRPr="00F556D0">
        <w:t xml:space="preserve">: </w:t>
      </w:r>
      <w:r w:rsidR="00A720E1" w:rsidRPr="00A720E1">
        <w:t>Penguins Eggs Linux embarks on a steadfast commitment to user security and system integrity through its default practice of exclusively utilizing original distributions’ packages without any modifications in the repository lists.</w:t>
      </w:r>
    </w:p>
    <w:p w:rsidR="00A564CE" w:rsidRPr="00597B1E" w:rsidRDefault="0001273B" w:rsidP="00597B1E">
      <w:pPr>
        <w:pStyle w:val="Subtitle"/>
      </w:pPr>
      <w:hyperlink r:id="rId13" w:history="1">
        <w:r w:rsidR="008E3979" w:rsidRPr="00597B1E">
          <w:rPr>
            <w:rStyle w:val="Hyperlink"/>
            <w:color w:val="000000" w:themeColor="text1"/>
          </w:rPr>
          <w:t>https:</w:t>
        </w:r>
        <w:r w:rsidR="00E1379C" w:rsidRPr="00597B1E">
          <w:rPr>
            <w:rStyle w:val="Hyperlink"/>
            <w:b w:val="0"/>
            <w:bCs w:val="0"/>
            <w:color w:val="000000" w:themeColor="text1"/>
          </w:rPr>
          <w:t>//</w:t>
        </w:r>
        <w:r w:rsidR="008E3979" w:rsidRPr="00597B1E">
          <w:rPr>
            <w:rStyle w:val="Hyperlink"/>
            <w:color w:val="000000" w:themeColor="text1"/>
          </w:rPr>
          <w:t>github</w:t>
        </w:r>
        <w:r w:rsidR="00E1379C" w:rsidRPr="00597B1E">
          <w:rPr>
            <w:rStyle w:val="Hyperlink"/>
            <w:b w:val="0"/>
            <w:bCs w:val="0"/>
            <w:color w:val="000000" w:themeColor="text1"/>
          </w:rPr>
          <w:t>.</w:t>
        </w:r>
        <w:r w:rsidR="008E3979" w:rsidRPr="00597B1E">
          <w:rPr>
            <w:rStyle w:val="Hyperlink"/>
            <w:color w:val="000000" w:themeColor="text1"/>
          </w:rPr>
          <w:t>com</w:t>
        </w:r>
        <w:r w:rsidR="00E1379C" w:rsidRPr="00597B1E">
          <w:rPr>
            <w:rStyle w:val="Hyperlink"/>
            <w:b w:val="0"/>
            <w:bCs w:val="0"/>
            <w:color w:val="000000" w:themeColor="text1"/>
          </w:rPr>
          <w:t>/</w:t>
        </w:r>
        <w:r w:rsidR="008E3979" w:rsidRPr="00597B1E">
          <w:rPr>
            <w:rStyle w:val="Hyperlink"/>
            <w:color w:val="000000" w:themeColor="text1"/>
          </w:rPr>
          <w:t>pieroproietti</w:t>
        </w:r>
        <w:r w:rsidR="00E1379C" w:rsidRPr="00597B1E">
          <w:rPr>
            <w:rStyle w:val="Hyperlink"/>
            <w:b w:val="0"/>
            <w:bCs w:val="0"/>
            <w:color w:val="000000" w:themeColor="text1"/>
          </w:rPr>
          <w:t>/</w:t>
        </w:r>
        <w:r w:rsidR="008E3979" w:rsidRPr="00597B1E">
          <w:rPr>
            <w:rStyle w:val="Hyperlink"/>
            <w:color w:val="000000" w:themeColor="text1"/>
          </w:rPr>
          <w:t>penguins</w:t>
        </w:r>
        <w:r w:rsidR="00E1379C" w:rsidRPr="00597B1E">
          <w:rPr>
            <w:rStyle w:val="Hyperlink"/>
            <w:b w:val="0"/>
            <w:bCs w:val="0"/>
            <w:color w:val="000000" w:themeColor="text1"/>
          </w:rPr>
          <w:t>-</w:t>
        </w:r>
        <w:r w:rsidR="008E3979" w:rsidRPr="00597B1E">
          <w:rPr>
            <w:rStyle w:val="Hyperlink"/>
            <w:color w:val="000000" w:themeColor="text1"/>
          </w:rPr>
          <w:t>eggs</w:t>
        </w:r>
        <w:r w:rsidR="00E1379C" w:rsidRPr="00597B1E">
          <w:rPr>
            <w:rStyle w:val="Hyperlink"/>
            <w:b w:val="0"/>
            <w:bCs w:val="0"/>
            <w:color w:val="000000" w:themeColor="text1"/>
          </w:rPr>
          <w:t>/</w:t>
        </w:r>
        <w:r w:rsidR="008E3979" w:rsidRPr="00597B1E">
          <w:rPr>
            <w:rStyle w:val="Hyperlink"/>
            <w:color w:val="000000" w:themeColor="text1"/>
          </w:rPr>
          <w:t>tree</w:t>
        </w:r>
        <w:r w:rsidR="00E1379C" w:rsidRPr="00597B1E">
          <w:rPr>
            <w:rStyle w:val="Hyperlink"/>
            <w:b w:val="0"/>
            <w:bCs w:val="0"/>
            <w:color w:val="000000" w:themeColor="text1"/>
          </w:rPr>
          <w:t>/</w:t>
        </w:r>
        <w:r w:rsidR="008E3979" w:rsidRPr="00597B1E">
          <w:rPr>
            <w:rStyle w:val="Hyperlink"/>
            <w:color w:val="000000" w:themeColor="text1"/>
          </w:rPr>
          <w:t>master</w:t>
        </w:r>
        <w:r w:rsidR="00E1379C" w:rsidRPr="00597B1E">
          <w:rPr>
            <w:rStyle w:val="Hyperlink"/>
            <w:b w:val="0"/>
            <w:bCs w:val="0"/>
            <w:color w:val="000000" w:themeColor="text1"/>
          </w:rPr>
          <w:t>/</w:t>
        </w:r>
        <w:r w:rsidR="008E3979" w:rsidRPr="00597B1E">
          <w:rPr>
            <w:rStyle w:val="Hyperlink"/>
            <w:color w:val="000000" w:themeColor="text1"/>
          </w:rPr>
          <w:t>changelog</w:t>
        </w:r>
        <w:r w:rsidR="00E1379C" w:rsidRPr="00597B1E">
          <w:rPr>
            <w:rStyle w:val="Hyperlink"/>
            <w:b w:val="0"/>
            <w:bCs w:val="0"/>
            <w:color w:val="000000" w:themeColor="text1"/>
          </w:rPr>
          <w:t>.</w:t>
        </w:r>
        <w:r w:rsidR="008E3979" w:rsidRPr="00597B1E">
          <w:rPr>
            <w:rStyle w:val="Hyperlink"/>
            <w:color w:val="000000" w:themeColor="text1"/>
          </w:rPr>
          <w:t>d</w:t>
        </w:r>
      </w:hyperlink>
    </w:p>
    <w:p w:rsidR="008E3979" w:rsidRPr="00F556D0" w:rsidRDefault="008E3979" w:rsidP="000D1FC8"/>
    <w:p w:rsidR="00BC264E" w:rsidRPr="00F556D0" w:rsidRDefault="00BC264E" w:rsidP="000D1FC8">
      <w:r w:rsidRPr="00F556D0">
        <w:br w:type="page"/>
      </w:r>
    </w:p>
    <w:p w:rsidR="00AF6696" w:rsidRDefault="00CB6B9D">
      <w:pPr>
        <w:shd w:val="clear" w:color="auto" w:fill="auto"/>
        <w:spacing w:line="259" w:lineRule="auto"/>
        <w:jc w:val="left"/>
        <w:rPr>
          <w:shd w:val="clear" w:color="auto" w:fill="EEEEEE"/>
        </w:rPr>
      </w:pPr>
      <w:r>
        <w:rPr>
          <w:noProof/>
          <w:shd w:val="clear" w:color="auto" w:fill="EEEEEE"/>
        </w:rPr>
        <w:lastRenderedPageBreak/>
        <w:drawing>
          <wp:anchor distT="0" distB="0" distL="114300" distR="114300" simplePos="0" relativeHeight="251664384" behindDoc="0" locked="0" layoutInCell="1" allowOverlap="1" wp14:anchorId="1F705EBD" wp14:editId="34EF28FD">
            <wp:simplePos x="0" y="0"/>
            <wp:positionH relativeFrom="page">
              <wp:align>left</wp:align>
            </wp:positionH>
            <wp:positionV relativeFrom="margin">
              <wp:posOffset>-713740</wp:posOffset>
            </wp:positionV>
            <wp:extent cx="6119495" cy="8242300"/>
            <wp:effectExtent l="0" t="0" r="0" b="63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h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8242300"/>
                    </a:xfrm>
                    <a:prstGeom prst="rect">
                      <a:avLst/>
                    </a:prstGeom>
                  </pic:spPr>
                </pic:pic>
              </a:graphicData>
            </a:graphic>
            <wp14:sizeRelH relativeFrom="margin">
              <wp14:pctWidth>0</wp14:pctWidth>
            </wp14:sizeRelH>
            <wp14:sizeRelV relativeFrom="margin">
              <wp14:pctHeight>0</wp14:pctHeight>
            </wp14:sizeRelV>
          </wp:anchor>
        </w:drawing>
      </w:r>
      <w:r w:rsidR="00AF6696">
        <w:rPr>
          <w:shd w:val="clear" w:color="auto" w:fill="EEEEEE"/>
        </w:rPr>
        <w:br w:type="page"/>
      </w:r>
    </w:p>
    <w:p w:rsidR="00AA3E49" w:rsidRDefault="00AA3E49" w:rsidP="00AA3E49">
      <w:pPr>
        <w:pStyle w:val="Heading1"/>
      </w:pPr>
      <w:r>
        <w:rPr>
          <w:rFonts w:hint="cs"/>
          <w:rtl/>
        </w:rPr>
        <w:lastRenderedPageBreak/>
        <w:t xml:space="preserve"> </w:t>
      </w:r>
      <w:bookmarkStart w:id="91" w:name="_Toc158290719"/>
      <w:bookmarkStart w:id="92" w:name="_Toc158306982"/>
      <w:bookmarkStart w:id="93" w:name="_Toc170404991"/>
      <w:r w:rsidRPr="00807E99">
        <w:t xml:space="preserve">Chapter </w:t>
      </w:r>
      <w:r>
        <w:t>2</w:t>
      </w:r>
      <w:bookmarkEnd w:id="91"/>
      <w:bookmarkEnd w:id="92"/>
      <w:bookmarkEnd w:id="93"/>
    </w:p>
    <w:p w:rsidR="00807E99" w:rsidRPr="00AA3E49" w:rsidRDefault="00807E99" w:rsidP="00807E99">
      <w:pPr>
        <w:pStyle w:val="Quote"/>
        <w:rPr>
          <w:sz w:val="4"/>
          <w:szCs w:val="4"/>
        </w:rPr>
      </w:pPr>
    </w:p>
    <w:p w:rsidR="00C311A7" w:rsidRPr="00AF6696" w:rsidRDefault="00C311A7" w:rsidP="00893E77">
      <w:pPr>
        <w:pStyle w:val="Heading1"/>
      </w:pPr>
      <w:bookmarkStart w:id="94" w:name="_Toc158290720"/>
      <w:bookmarkStart w:id="95" w:name="_Toc158306983"/>
      <w:bookmarkStart w:id="96" w:name="_Toc170404992"/>
      <w:r w:rsidRPr="00AF6696">
        <w:t>Pre</w:t>
      </w:r>
      <w:r w:rsidR="00E1379C" w:rsidRPr="00E1379C">
        <w:rPr>
          <w:color w:val="FF3399"/>
        </w:rPr>
        <w:t>-</w:t>
      </w:r>
      <w:r w:rsidRPr="00AF6696">
        <w:t>build and concept</w:t>
      </w:r>
      <w:bookmarkEnd w:id="94"/>
      <w:bookmarkEnd w:id="95"/>
      <w:bookmarkEnd w:id="96"/>
    </w:p>
    <w:p w:rsidR="008E3979" w:rsidRPr="00F556D0" w:rsidRDefault="008E3979" w:rsidP="000D1FC8">
      <w:pPr>
        <w:pStyle w:val="NormalWeb"/>
      </w:pPr>
      <w:r w:rsidRPr="00F556D0">
        <w:t>Creating Live ISO Images in Linux: A Comprehensive Guide</w:t>
      </w:r>
    </w:p>
    <w:p w:rsidR="00893E77" w:rsidRDefault="00893E77" w:rsidP="00893E77">
      <w:pPr>
        <w:pStyle w:val="Heading1"/>
      </w:pPr>
      <w:bookmarkStart w:id="97" w:name="_Toc155423187"/>
      <w:bookmarkStart w:id="98" w:name="_Toc158290721"/>
      <w:bookmarkStart w:id="99" w:name="_Toc158306187"/>
      <w:bookmarkStart w:id="100" w:name="_Toc158306984"/>
      <w:bookmarkStart w:id="101" w:name="_Toc170404993"/>
      <w:r w:rsidRPr="00F556D0">
        <w:t>Live ISO images</w:t>
      </w:r>
      <w:bookmarkEnd w:id="97"/>
      <w:bookmarkEnd w:id="98"/>
      <w:bookmarkEnd w:id="99"/>
      <w:bookmarkEnd w:id="100"/>
      <w:bookmarkEnd w:id="101"/>
    </w:p>
    <w:p w:rsidR="008E3979" w:rsidRPr="00F556D0" w:rsidRDefault="007D42A2" w:rsidP="00034550">
      <w:pPr>
        <w:pStyle w:val="NormalWeb"/>
        <w:spacing w:before="0" w:beforeAutospacing="0"/>
      </w:pPr>
      <w:r>
        <w:t xml:space="preserve">     </w:t>
      </w:r>
      <w:r w:rsidR="008E3979" w:rsidRPr="00F556D0">
        <w:t>In the world of Linux</w:t>
      </w:r>
      <w:r w:rsidR="00E1379C" w:rsidRPr="00E1379C">
        <w:rPr>
          <w:color w:val="FF3399"/>
        </w:rPr>
        <w:t>,</w:t>
      </w:r>
      <w:r w:rsidR="008E3979" w:rsidRPr="00F556D0">
        <w:t xml:space="preserve"> Live ISO images play a crucial role in providing users with a versatile and portable means to experience and utilize different distributions without the need for installation</w:t>
      </w:r>
      <w:r w:rsidR="00E1379C" w:rsidRPr="00E1379C">
        <w:rPr>
          <w:b/>
          <w:bCs/>
          <w:color w:val="FF3399"/>
        </w:rPr>
        <w:t>.</w:t>
      </w:r>
      <w:r w:rsidR="008E3979" w:rsidRPr="00F556D0">
        <w:t xml:space="preserve"> These Live ISO images are bootable media that allow users to test</w:t>
      </w:r>
      <w:r w:rsidR="00E1379C" w:rsidRPr="00E1379C">
        <w:rPr>
          <w:color w:val="FF3399"/>
        </w:rPr>
        <w:t>,</w:t>
      </w:r>
      <w:r w:rsidR="008E3979" w:rsidRPr="00F556D0">
        <w:t xml:space="preserve"> use</w:t>
      </w:r>
      <w:r w:rsidR="00E1379C" w:rsidRPr="00E1379C">
        <w:rPr>
          <w:color w:val="FF3399"/>
        </w:rPr>
        <w:t>,</w:t>
      </w:r>
      <w:r w:rsidR="008E3979" w:rsidRPr="00F556D0">
        <w:t xml:space="preserve"> and sometimes install Linux distributions directly from the ISO file without making any changes to their existing system</w:t>
      </w:r>
      <w:r w:rsidR="00E1379C" w:rsidRPr="00E1379C">
        <w:rPr>
          <w:b/>
          <w:bCs/>
          <w:color w:val="FF3399"/>
        </w:rPr>
        <w:t>.</w:t>
      </w:r>
      <w:r w:rsidR="008E3979" w:rsidRPr="00F556D0">
        <w:t xml:space="preserve"> In this article</w:t>
      </w:r>
      <w:r w:rsidR="00E1379C" w:rsidRPr="00E1379C">
        <w:rPr>
          <w:color w:val="FF3399"/>
        </w:rPr>
        <w:t>,</w:t>
      </w:r>
      <w:r w:rsidR="008E3979" w:rsidRPr="00F556D0">
        <w:t xml:space="preserve"> we will explore the concept of Live ISO images</w:t>
      </w:r>
      <w:r w:rsidR="00E1379C" w:rsidRPr="00E1379C">
        <w:rPr>
          <w:color w:val="FF3399"/>
        </w:rPr>
        <w:t>,</w:t>
      </w:r>
      <w:r w:rsidR="008E3979" w:rsidRPr="00F556D0">
        <w:t xml:space="preserve"> their significance</w:t>
      </w:r>
      <w:r w:rsidR="00E1379C" w:rsidRPr="00E1379C">
        <w:rPr>
          <w:color w:val="FF3399"/>
        </w:rPr>
        <w:t>,</w:t>
      </w:r>
      <w:r w:rsidR="008E3979" w:rsidRPr="00F556D0">
        <w:t xml:space="preserve"> and the process of creating them in Linux</w:t>
      </w:r>
      <w:r w:rsidR="00E1379C" w:rsidRPr="00E1379C">
        <w:rPr>
          <w:b/>
          <w:bCs/>
          <w:color w:val="FF3399"/>
        </w:rPr>
        <w:t>.</w:t>
      </w:r>
    </w:p>
    <w:p w:rsidR="008E3979" w:rsidRPr="00F556D0" w:rsidRDefault="008E3979" w:rsidP="00034550">
      <w:pPr>
        <w:pStyle w:val="Heading2"/>
      </w:pPr>
      <w:bookmarkStart w:id="102" w:name="_Toc155423188"/>
      <w:bookmarkStart w:id="103" w:name="_Toc158290722"/>
      <w:bookmarkStart w:id="104" w:name="_Toc158306188"/>
      <w:bookmarkStart w:id="105" w:name="_Toc158306985"/>
      <w:bookmarkStart w:id="106" w:name="_Toc170404994"/>
      <w:r w:rsidRPr="00F556D0">
        <w:t>Understanding Live ISO Images</w:t>
      </w:r>
      <w:bookmarkEnd w:id="102"/>
      <w:bookmarkEnd w:id="103"/>
      <w:bookmarkEnd w:id="104"/>
      <w:bookmarkEnd w:id="105"/>
      <w:bookmarkEnd w:id="106"/>
    </w:p>
    <w:p w:rsidR="008E3979" w:rsidRPr="00F556D0" w:rsidRDefault="007D42A2" w:rsidP="007D42A2">
      <w:pPr>
        <w:pStyle w:val="NormalWeb"/>
        <w:spacing w:before="0" w:beforeAutospacing="0"/>
      </w:pPr>
      <w:r>
        <w:t xml:space="preserve">     </w:t>
      </w:r>
      <w:r w:rsidR="008E3979" w:rsidRPr="00F556D0">
        <w:t>A Live ISO image is a snapshot of a bootable operating system that can be run directly from a CD</w:t>
      </w:r>
      <w:r w:rsidR="00E1379C" w:rsidRPr="00E1379C">
        <w:rPr>
          <w:color w:val="FF3399"/>
        </w:rPr>
        <w:t>,</w:t>
      </w:r>
      <w:r w:rsidR="008E3979" w:rsidRPr="00F556D0">
        <w:t xml:space="preserve"> DVD</w:t>
      </w:r>
      <w:r w:rsidR="00E1379C" w:rsidRPr="00E1379C">
        <w:rPr>
          <w:color w:val="FF3399"/>
        </w:rPr>
        <w:t>,</w:t>
      </w:r>
      <w:r w:rsidR="008E3979" w:rsidRPr="00F556D0">
        <w:t xml:space="preserve"> USB drive</w:t>
      </w:r>
      <w:r w:rsidR="00E1379C" w:rsidRPr="00E1379C">
        <w:rPr>
          <w:color w:val="FF3399"/>
        </w:rPr>
        <w:t>,</w:t>
      </w:r>
      <w:r w:rsidR="008E3979" w:rsidRPr="00F556D0">
        <w:t xml:space="preserve"> or other bootable media without the need for installation</w:t>
      </w:r>
      <w:r w:rsidR="00E1379C" w:rsidRPr="00E1379C">
        <w:rPr>
          <w:b/>
          <w:bCs/>
          <w:color w:val="FF3399"/>
        </w:rPr>
        <w:t>.</w:t>
      </w:r>
      <w:r w:rsidR="008E3979" w:rsidRPr="00F556D0">
        <w:t xml:space="preserve"> It enables users to explore and interact with a Linux distribution without affecting their current system setup</w:t>
      </w:r>
      <w:r w:rsidR="00E1379C" w:rsidRPr="00E1379C">
        <w:rPr>
          <w:b/>
          <w:bCs/>
          <w:color w:val="FF3399"/>
        </w:rPr>
        <w:t>.</w:t>
      </w:r>
      <w:r w:rsidR="008E3979" w:rsidRPr="00F556D0">
        <w:t xml:space="preserve"> Live environments are particularly useful for testing hardware compatibility</w:t>
      </w:r>
      <w:r w:rsidR="00E1379C" w:rsidRPr="00E1379C">
        <w:rPr>
          <w:color w:val="FF3399"/>
        </w:rPr>
        <w:t>,</w:t>
      </w:r>
      <w:r w:rsidR="008E3979" w:rsidRPr="00F556D0">
        <w:t xml:space="preserve"> trying out different Linux distributions</w:t>
      </w:r>
      <w:r w:rsidR="00E1379C" w:rsidRPr="00E1379C">
        <w:rPr>
          <w:color w:val="FF3399"/>
        </w:rPr>
        <w:t>,</w:t>
      </w:r>
      <w:r w:rsidR="008E3979" w:rsidRPr="00F556D0">
        <w:t xml:space="preserve"> troubleshooting system issues</w:t>
      </w:r>
      <w:r w:rsidR="00E1379C" w:rsidRPr="00E1379C">
        <w:rPr>
          <w:color w:val="FF3399"/>
        </w:rPr>
        <w:t>,</w:t>
      </w:r>
      <w:r w:rsidR="008E3979" w:rsidRPr="00F556D0">
        <w:t xml:space="preserve"> and performing various administrative tasks</w:t>
      </w:r>
      <w:r w:rsidR="00E1379C" w:rsidRPr="00E1379C">
        <w:rPr>
          <w:b/>
          <w:bCs/>
          <w:color w:val="FF3399"/>
        </w:rPr>
        <w:t>.</w:t>
      </w:r>
      <w:r>
        <w:rPr>
          <w:b/>
          <w:bCs/>
          <w:color w:val="FF3399"/>
        </w:rPr>
        <w:t xml:space="preserve"> </w:t>
      </w:r>
      <w:r w:rsidR="008E3979" w:rsidRPr="00F556D0">
        <w:t>Linux distributions often provide official Live ISO images for users to download and use</w:t>
      </w:r>
      <w:r w:rsidR="00E1379C" w:rsidRPr="00E1379C">
        <w:rPr>
          <w:b/>
          <w:bCs/>
          <w:color w:val="FF3399"/>
        </w:rPr>
        <w:t>.</w:t>
      </w:r>
      <w:r w:rsidR="008E3979" w:rsidRPr="00F556D0">
        <w:t xml:space="preserve"> These images typically include a fully functional desktop environment</w:t>
      </w:r>
      <w:r w:rsidR="00E1379C" w:rsidRPr="00E1379C">
        <w:rPr>
          <w:color w:val="FF3399"/>
        </w:rPr>
        <w:t>,</w:t>
      </w:r>
      <w:r w:rsidR="008E3979" w:rsidRPr="00F556D0">
        <w:t xml:space="preserve"> a set of pre</w:t>
      </w:r>
      <w:r w:rsidR="00E1379C" w:rsidRPr="00E1379C">
        <w:rPr>
          <w:b/>
          <w:bCs/>
          <w:color w:val="FF3399"/>
        </w:rPr>
        <w:t>-</w:t>
      </w:r>
      <w:r w:rsidR="008E3979" w:rsidRPr="00F556D0">
        <w:t>installed applications</w:t>
      </w:r>
      <w:r w:rsidR="00E1379C" w:rsidRPr="00E1379C">
        <w:rPr>
          <w:color w:val="FF3399"/>
        </w:rPr>
        <w:t>,</w:t>
      </w:r>
      <w:r w:rsidR="008E3979" w:rsidRPr="00F556D0">
        <w:t xml:space="preserve"> and tools for installation and system maintenance</w:t>
      </w:r>
      <w:r w:rsidR="00E1379C" w:rsidRPr="00E1379C">
        <w:rPr>
          <w:b/>
          <w:bCs/>
          <w:color w:val="FF3399"/>
        </w:rPr>
        <w:t>.</w:t>
      </w:r>
      <w:r w:rsidR="008E3979" w:rsidRPr="00F556D0">
        <w:t xml:space="preserve"> Additionally</w:t>
      </w:r>
      <w:r w:rsidR="00E1379C" w:rsidRPr="00E1379C">
        <w:rPr>
          <w:color w:val="FF3399"/>
        </w:rPr>
        <w:t>,</w:t>
      </w:r>
      <w:r w:rsidR="008E3979" w:rsidRPr="00F556D0">
        <w:t xml:space="preserve"> users can create their own customized Live ISO images to tailor the environment to their specific needs</w:t>
      </w:r>
      <w:r w:rsidR="00E1379C" w:rsidRPr="00E1379C">
        <w:rPr>
          <w:b/>
          <w:bCs/>
          <w:color w:val="FF3399"/>
        </w:rPr>
        <w:t>.</w:t>
      </w:r>
    </w:p>
    <w:p w:rsidR="008E3979" w:rsidRPr="00F556D0" w:rsidRDefault="008E3979" w:rsidP="00D039B0">
      <w:pPr>
        <w:pStyle w:val="Heading2"/>
      </w:pPr>
      <w:bookmarkStart w:id="107" w:name="_Toc155423189"/>
      <w:bookmarkStart w:id="108" w:name="_Toc158290723"/>
      <w:bookmarkStart w:id="109" w:name="_Toc158306189"/>
      <w:bookmarkStart w:id="110" w:name="_Toc158306986"/>
      <w:bookmarkStart w:id="111" w:name="_Toc170404995"/>
      <w:r w:rsidRPr="00F556D0">
        <w:t>Benefits of Live ISO Images</w:t>
      </w:r>
      <w:bookmarkEnd w:id="107"/>
      <w:bookmarkEnd w:id="108"/>
      <w:bookmarkEnd w:id="109"/>
      <w:bookmarkEnd w:id="110"/>
      <w:bookmarkEnd w:id="111"/>
    </w:p>
    <w:p w:rsidR="008E3979" w:rsidRPr="00F556D0" w:rsidRDefault="007D42A2" w:rsidP="00D039B0">
      <w:pPr>
        <w:pStyle w:val="NormalWeb"/>
        <w:spacing w:before="0" w:beforeAutospacing="0"/>
      </w:pPr>
      <w:r>
        <w:t xml:space="preserve">     </w:t>
      </w:r>
      <w:r w:rsidR="008E3979" w:rsidRPr="00F556D0">
        <w:t>Live ISO images offer several advantages to both casual users and system administrators</w:t>
      </w:r>
      <w:r w:rsidR="00E1379C" w:rsidRPr="00E1379C">
        <w:rPr>
          <w:b/>
          <w:bCs/>
          <w:color w:val="FF3399"/>
        </w:rPr>
        <w:t>.</w:t>
      </w:r>
      <w:r w:rsidR="008E3979" w:rsidRPr="00F556D0">
        <w:t xml:space="preserve"> These benefits include:</w:t>
      </w:r>
    </w:p>
    <w:p w:rsidR="008E3979" w:rsidRPr="00F76013" w:rsidRDefault="008E3979" w:rsidP="00DF2D3A">
      <w:pPr>
        <w:pStyle w:val="NormalWeb"/>
        <w:numPr>
          <w:ilvl w:val="0"/>
          <w:numId w:val="1"/>
        </w:numPr>
        <w:rPr>
          <w:sz w:val="22"/>
          <w:szCs w:val="22"/>
        </w:rPr>
      </w:pPr>
      <w:r w:rsidRPr="00F76013">
        <w:rPr>
          <w:sz w:val="22"/>
          <w:szCs w:val="22"/>
        </w:rPr>
        <w:t>Portability: Live ISO images can be carried on a USB drive and used on different computers without requiring installation</w:t>
      </w:r>
      <w:r w:rsidR="00E1379C" w:rsidRPr="00F76013">
        <w:rPr>
          <w:color w:val="FF3399"/>
          <w:sz w:val="22"/>
          <w:szCs w:val="22"/>
        </w:rPr>
        <w:t>,</w:t>
      </w:r>
      <w:r w:rsidRPr="00F76013">
        <w:rPr>
          <w:sz w:val="22"/>
          <w:szCs w:val="22"/>
        </w:rPr>
        <w:t xml:space="preserve"> making them highly portable and convenient</w:t>
      </w:r>
      <w:r w:rsidR="00E1379C" w:rsidRPr="00F76013">
        <w:rPr>
          <w:b/>
          <w:bCs/>
          <w:color w:val="FF3399"/>
          <w:sz w:val="22"/>
          <w:szCs w:val="22"/>
        </w:rPr>
        <w:t>.</w:t>
      </w:r>
    </w:p>
    <w:p w:rsidR="008E3979" w:rsidRPr="00F76013" w:rsidRDefault="008E3979" w:rsidP="00DF2D3A">
      <w:pPr>
        <w:pStyle w:val="NormalWeb"/>
        <w:numPr>
          <w:ilvl w:val="0"/>
          <w:numId w:val="1"/>
        </w:numPr>
        <w:rPr>
          <w:sz w:val="22"/>
          <w:szCs w:val="22"/>
        </w:rPr>
      </w:pPr>
      <w:r w:rsidRPr="00F76013">
        <w:rPr>
          <w:sz w:val="22"/>
          <w:szCs w:val="22"/>
        </w:rPr>
        <w:lastRenderedPageBreak/>
        <w:t>Testing and Evaluation: Users can test and evaluate different Linux distributions and their features without committing to a permanent installation</w:t>
      </w:r>
      <w:r w:rsidR="00E1379C" w:rsidRPr="00F76013">
        <w:rPr>
          <w:b/>
          <w:bCs/>
          <w:color w:val="FF3399"/>
          <w:sz w:val="22"/>
          <w:szCs w:val="22"/>
        </w:rPr>
        <w:t>.</w:t>
      </w:r>
    </w:p>
    <w:p w:rsidR="008E3979" w:rsidRPr="00F76013" w:rsidRDefault="008E3979" w:rsidP="00DF2D3A">
      <w:pPr>
        <w:pStyle w:val="NormalWeb"/>
        <w:numPr>
          <w:ilvl w:val="0"/>
          <w:numId w:val="1"/>
        </w:numPr>
        <w:rPr>
          <w:sz w:val="22"/>
          <w:szCs w:val="22"/>
        </w:rPr>
      </w:pPr>
      <w:r w:rsidRPr="00F76013">
        <w:rPr>
          <w:sz w:val="22"/>
          <w:szCs w:val="22"/>
        </w:rPr>
        <w:t>System Recovery: Live environments provide tools for system recovery</w:t>
      </w:r>
      <w:r w:rsidR="00E1379C" w:rsidRPr="00F76013">
        <w:rPr>
          <w:color w:val="FF3399"/>
          <w:sz w:val="22"/>
          <w:szCs w:val="22"/>
        </w:rPr>
        <w:t>,</w:t>
      </w:r>
      <w:r w:rsidRPr="00F76013">
        <w:rPr>
          <w:sz w:val="22"/>
          <w:szCs w:val="22"/>
        </w:rPr>
        <w:t xml:space="preserve"> data backup</w:t>
      </w:r>
      <w:r w:rsidR="00E1379C" w:rsidRPr="00F76013">
        <w:rPr>
          <w:color w:val="FF3399"/>
          <w:sz w:val="22"/>
          <w:szCs w:val="22"/>
        </w:rPr>
        <w:t>,</w:t>
      </w:r>
      <w:r w:rsidRPr="00F76013">
        <w:rPr>
          <w:sz w:val="22"/>
          <w:szCs w:val="22"/>
        </w:rPr>
        <w:t xml:space="preserve"> and disk partitioning</w:t>
      </w:r>
      <w:r w:rsidR="00E1379C" w:rsidRPr="00F76013">
        <w:rPr>
          <w:color w:val="FF3399"/>
          <w:sz w:val="22"/>
          <w:szCs w:val="22"/>
        </w:rPr>
        <w:t>,</w:t>
      </w:r>
      <w:r w:rsidRPr="00F76013">
        <w:rPr>
          <w:sz w:val="22"/>
          <w:szCs w:val="22"/>
        </w:rPr>
        <w:t xml:space="preserve"> making them invaluable for troubleshooting and maintenance</w:t>
      </w:r>
      <w:r w:rsidR="00E1379C" w:rsidRPr="00F76013">
        <w:rPr>
          <w:b/>
          <w:bCs/>
          <w:color w:val="FF3399"/>
          <w:sz w:val="22"/>
          <w:szCs w:val="22"/>
        </w:rPr>
        <w:t>.</w:t>
      </w:r>
    </w:p>
    <w:p w:rsidR="008E3979" w:rsidRPr="00F556D0" w:rsidRDefault="008E3979" w:rsidP="00DF2D3A">
      <w:pPr>
        <w:pStyle w:val="NormalWeb"/>
        <w:numPr>
          <w:ilvl w:val="0"/>
          <w:numId w:val="1"/>
        </w:numPr>
      </w:pPr>
      <w:r w:rsidRPr="00F76013">
        <w:rPr>
          <w:sz w:val="22"/>
          <w:szCs w:val="22"/>
        </w:rPr>
        <w:t>Customization: Users can create personalized Live ISO images with specific applications</w:t>
      </w:r>
      <w:r w:rsidR="00E1379C" w:rsidRPr="00F76013">
        <w:rPr>
          <w:color w:val="FF3399"/>
          <w:sz w:val="22"/>
          <w:szCs w:val="22"/>
        </w:rPr>
        <w:t>,</w:t>
      </w:r>
      <w:r w:rsidRPr="00F76013">
        <w:rPr>
          <w:sz w:val="22"/>
          <w:szCs w:val="22"/>
        </w:rPr>
        <w:t xml:space="preserve"> configurations</w:t>
      </w:r>
      <w:r w:rsidR="00E1379C" w:rsidRPr="00F76013">
        <w:rPr>
          <w:color w:val="FF3399"/>
          <w:sz w:val="22"/>
          <w:szCs w:val="22"/>
        </w:rPr>
        <w:t>,</w:t>
      </w:r>
      <w:r w:rsidRPr="00F76013">
        <w:rPr>
          <w:sz w:val="22"/>
          <w:szCs w:val="22"/>
        </w:rPr>
        <w:t xml:space="preserve"> and settings tailored to their requirements</w:t>
      </w:r>
      <w:r w:rsidR="00E1379C" w:rsidRPr="00E1379C">
        <w:rPr>
          <w:b/>
          <w:bCs/>
          <w:color w:val="FF3399"/>
        </w:rPr>
        <w:t>.</w:t>
      </w:r>
    </w:p>
    <w:p w:rsidR="008E3979" w:rsidRPr="00F556D0" w:rsidRDefault="008E3979" w:rsidP="00D039B0">
      <w:pPr>
        <w:pStyle w:val="Heading2"/>
      </w:pPr>
      <w:bookmarkStart w:id="112" w:name="_Toc155423190"/>
      <w:bookmarkStart w:id="113" w:name="_Toc158290724"/>
      <w:bookmarkStart w:id="114" w:name="_Toc158306190"/>
      <w:bookmarkStart w:id="115" w:name="_Toc158306987"/>
      <w:bookmarkStart w:id="116" w:name="_Toc170404996"/>
      <w:r w:rsidRPr="00F556D0">
        <w:t>Creating Live ISO Images in Linux</w:t>
      </w:r>
      <w:bookmarkEnd w:id="112"/>
      <w:bookmarkEnd w:id="113"/>
      <w:bookmarkEnd w:id="114"/>
      <w:bookmarkEnd w:id="115"/>
      <w:bookmarkEnd w:id="116"/>
    </w:p>
    <w:p w:rsidR="008E3979" w:rsidRPr="00F556D0" w:rsidRDefault="007D42A2" w:rsidP="00D039B0">
      <w:pPr>
        <w:pStyle w:val="NormalWeb"/>
        <w:spacing w:before="0" w:beforeAutospacing="0"/>
      </w:pPr>
      <w:r>
        <w:t xml:space="preserve">     </w:t>
      </w:r>
      <w:r w:rsidR="008E3979" w:rsidRPr="00F556D0">
        <w:t>Creating a Live ISO image in Linux involves customizing a base Linux distribution and packaging it into a bootable ISO file</w:t>
      </w:r>
      <w:r w:rsidR="00E1379C" w:rsidRPr="00E1379C">
        <w:rPr>
          <w:b/>
          <w:bCs/>
          <w:color w:val="FF3399"/>
        </w:rPr>
        <w:t>.</w:t>
      </w:r>
      <w:r w:rsidR="008E3979" w:rsidRPr="00F556D0">
        <w:t xml:space="preserve"> Here</w:t>
      </w:r>
      <w:r w:rsidR="00E1379C" w:rsidRPr="00E1379C">
        <w:rPr>
          <w:b/>
          <w:bCs/>
          <w:color w:val="FF3399"/>
        </w:rPr>
        <w:t>’</w:t>
      </w:r>
      <w:r w:rsidR="008E3979" w:rsidRPr="00F556D0">
        <w:t>s a step</w:t>
      </w:r>
      <w:r w:rsidR="00E1379C" w:rsidRPr="00E1379C">
        <w:rPr>
          <w:b/>
          <w:bCs/>
          <w:color w:val="FF3399"/>
        </w:rPr>
        <w:t>-</w:t>
      </w:r>
      <w:r w:rsidR="008E3979" w:rsidRPr="00F556D0">
        <w:t>by</w:t>
      </w:r>
      <w:r w:rsidR="00E1379C" w:rsidRPr="00E1379C">
        <w:rPr>
          <w:b/>
          <w:bCs/>
          <w:color w:val="FF3399"/>
        </w:rPr>
        <w:t>-</w:t>
      </w:r>
      <w:r w:rsidR="008E3979" w:rsidRPr="00F556D0">
        <w:t>step guide to creating a Live ISO image using popular open</w:t>
      </w:r>
      <w:r w:rsidR="00E1379C" w:rsidRPr="00E1379C">
        <w:rPr>
          <w:b/>
          <w:bCs/>
          <w:color w:val="FF3399"/>
        </w:rPr>
        <w:t>-</w:t>
      </w:r>
      <w:r w:rsidR="008E3979" w:rsidRPr="00F556D0">
        <w:t xml:space="preserve">source tools such as Ubuntu Customization Kit </w:t>
      </w:r>
      <w:r w:rsidR="00E1379C" w:rsidRPr="00E1379C">
        <w:rPr>
          <w:b/>
          <w:bCs/>
          <w:color w:val="FF3399"/>
        </w:rPr>
        <w:t>(</w:t>
      </w:r>
      <w:r w:rsidR="008E3979" w:rsidRPr="00F556D0">
        <w:t>UCK</w:t>
      </w:r>
      <w:r w:rsidR="00E1379C" w:rsidRPr="00E1379C">
        <w:rPr>
          <w:b/>
          <w:bCs/>
          <w:color w:val="FF3399"/>
        </w:rPr>
        <w:t>)</w:t>
      </w:r>
      <w:r w:rsidR="008E3979" w:rsidRPr="00F556D0">
        <w:t xml:space="preserve"> and the command</w:t>
      </w:r>
      <w:r w:rsidR="00E1379C" w:rsidRPr="00E1379C">
        <w:rPr>
          <w:b/>
          <w:bCs/>
          <w:color w:val="FF3399"/>
        </w:rPr>
        <w:t>-</w:t>
      </w:r>
      <w:r w:rsidR="008E3979" w:rsidRPr="00F556D0">
        <w:t>line tool mkisofs</w:t>
      </w:r>
      <w:r w:rsidR="00E1379C" w:rsidRPr="00E1379C">
        <w:rPr>
          <w:b/>
          <w:bCs/>
          <w:color w:val="FF3399"/>
        </w:rPr>
        <w:t>.</w:t>
      </w:r>
    </w:p>
    <w:p w:rsidR="008E3979" w:rsidRPr="007D42A2" w:rsidRDefault="008E3979" w:rsidP="00DF2D3A">
      <w:pPr>
        <w:pStyle w:val="NormalWeb"/>
        <w:numPr>
          <w:ilvl w:val="0"/>
          <w:numId w:val="2"/>
        </w:numPr>
        <w:rPr>
          <w:sz w:val="22"/>
          <w:szCs w:val="22"/>
        </w:rPr>
      </w:pPr>
      <w:r w:rsidRPr="007D42A2">
        <w:rPr>
          <w:sz w:val="22"/>
          <w:szCs w:val="22"/>
        </w:rPr>
        <w:t>Choose a Base Distribution: Select a base Linux distribution such as Ubuntu</w:t>
      </w:r>
      <w:r w:rsidR="00E1379C" w:rsidRPr="007D42A2">
        <w:rPr>
          <w:color w:val="FF3399"/>
          <w:sz w:val="22"/>
          <w:szCs w:val="22"/>
        </w:rPr>
        <w:t>,</w:t>
      </w:r>
      <w:r w:rsidRPr="007D42A2">
        <w:rPr>
          <w:sz w:val="22"/>
          <w:szCs w:val="22"/>
        </w:rPr>
        <w:t xml:space="preserve"> Fedora</w:t>
      </w:r>
      <w:r w:rsidR="00E1379C" w:rsidRPr="007D42A2">
        <w:rPr>
          <w:color w:val="FF3399"/>
          <w:sz w:val="22"/>
          <w:szCs w:val="22"/>
        </w:rPr>
        <w:t>,</w:t>
      </w:r>
      <w:r w:rsidRPr="007D42A2">
        <w:rPr>
          <w:sz w:val="22"/>
          <w:szCs w:val="22"/>
        </w:rPr>
        <w:t xml:space="preserve"> or Debian to serve as the foundation for your Live ISO image</w:t>
      </w:r>
      <w:r w:rsidR="00E1379C" w:rsidRPr="007D42A2">
        <w:rPr>
          <w:b/>
          <w:bCs/>
          <w:color w:val="FF3399"/>
          <w:sz w:val="22"/>
          <w:szCs w:val="22"/>
        </w:rPr>
        <w:t>.</w:t>
      </w:r>
    </w:p>
    <w:p w:rsidR="008E3979" w:rsidRPr="007D42A2" w:rsidRDefault="008E3979" w:rsidP="00DF2D3A">
      <w:pPr>
        <w:pStyle w:val="NormalWeb"/>
        <w:numPr>
          <w:ilvl w:val="0"/>
          <w:numId w:val="2"/>
        </w:numPr>
        <w:rPr>
          <w:sz w:val="22"/>
          <w:szCs w:val="22"/>
        </w:rPr>
      </w:pPr>
      <w:r w:rsidRPr="007D42A2">
        <w:rPr>
          <w:sz w:val="22"/>
          <w:szCs w:val="22"/>
        </w:rPr>
        <w:t>Install Custom Software: Customize the base distribution by installing additional software packages</w:t>
      </w:r>
      <w:r w:rsidR="00E1379C" w:rsidRPr="007D42A2">
        <w:rPr>
          <w:color w:val="FF3399"/>
          <w:sz w:val="22"/>
          <w:szCs w:val="22"/>
        </w:rPr>
        <w:t>,</w:t>
      </w:r>
      <w:r w:rsidRPr="007D42A2">
        <w:rPr>
          <w:sz w:val="22"/>
          <w:szCs w:val="22"/>
        </w:rPr>
        <w:t xml:space="preserve"> tools</w:t>
      </w:r>
      <w:r w:rsidR="00E1379C" w:rsidRPr="007D42A2">
        <w:rPr>
          <w:color w:val="FF3399"/>
          <w:sz w:val="22"/>
          <w:szCs w:val="22"/>
        </w:rPr>
        <w:t>,</w:t>
      </w:r>
      <w:r w:rsidRPr="007D42A2">
        <w:rPr>
          <w:sz w:val="22"/>
          <w:szCs w:val="22"/>
        </w:rPr>
        <w:t xml:space="preserve"> and applications to meet your specific requirements</w:t>
      </w:r>
      <w:r w:rsidR="00E1379C" w:rsidRPr="007D42A2">
        <w:rPr>
          <w:b/>
          <w:bCs/>
          <w:color w:val="FF3399"/>
          <w:sz w:val="22"/>
          <w:szCs w:val="22"/>
        </w:rPr>
        <w:t>.</w:t>
      </w:r>
    </w:p>
    <w:p w:rsidR="008E3979" w:rsidRPr="007D42A2" w:rsidRDefault="008E3979" w:rsidP="00DF2D3A">
      <w:pPr>
        <w:pStyle w:val="NormalWeb"/>
        <w:numPr>
          <w:ilvl w:val="0"/>
          <w:numId w:val="2"/>
        </w:numPr>
        <w:rPr>
          <w:sz w:val="22"/>
          <w:szCs w:val="22"/>
        </w:rPr>
      </w:pPr>
      <w:r w:rsidRPr="007D42A2">
        <w:rPr>
          <w:sz w:val="22"/>
          <w:szCs w:val="22"/>
        </w:rPr>
        <w:t>Configure Settings: Adjust system settings</w:t>
      </w:r>
      <w:r w:rsidR="00E1379C" w:rsidRPr="007D42A2">
        <w:rPr>
          <w:color w:val="FF3399"/>
          <w:sz w:val="22"/>
          <w:szCs w:val="22"/>
        </w:rPr>
        <w:t>,</w:t>
      </w:r>
      <w:r w:rsidRPr="007D42A2">
        <w:rPr>
          <w:sz w:val="22"/>
          <w:szCs w:val="22"/>
        </w:rPr>
        <w:t xml:space="preserve"> desktop environment configurations</w:t>
      </w:r>
      <w:r w:rsidR="00E1379C" w:rsidRPr="007D42A2">
        <w:rPr>
          <w:color w:val="FF3399"/>
          <w:sz w:val="22"/>
          <w:szCs w:val="22"/>
        </w:rPr>
        <w:t>,</w:t>
      </w:r>
      <w:r w:rsidRPr="007D42A2">
        <w:rPr>
          <w:sz w:val="22"/>
          <w:szCs w:val="22"/>
        </w:rPr>
        <w:t xml:space="preserve"> and other parameters to reflect your desired environment</w:t>
      </w:r>
      <w:r w:rsidR="00E1379C" w:rsidRPr="007D42A2">
        <w:rPr>
          <w:b/>
          <w:bCs/>
          <w:color w:val="FF3399"/>
          <w:sz w:val="22"/>
          <w:szCs w:val="22"/>
        </w:rPr>
        <w:t>.</w:t>
      </w:r>
    </w:p>
    <w:p w:rsidR="008E3979" w:rsidRPr="007D42A2" w:rsidRDefault="008E3979" w:rsidP="00691999">
      <w:pPr>
        <w:pStyle w:val="NormalWeb"/>
        <w:numPr>
          <w:ilvl w:val="0"/>
          <w:numId w:val="2"/>
        </w:numPr>
        <w:rPr>
          <w:sz w:val="22"/>
          <w:szCs w:val="22"/>
        </w:rPr>
      </w:pPr>
      <w:r w:rsidRPr="007D42A2">
        <w:rPr>
          <w:sz w:val="22"/>
          <w:szCs w:val="22"/>
        </w:rPr>
        <w:t>Install Optiona</w:t>
      </w:r>
      <w:r w:rsidR="00691999">
        <w:rPr>
          <w:sz w:val="22"/>
          <w:szCs w:val="22"/>
        </w:rPr>
        <w:t>l tools</w:t>
      </w:r>
      <w:r w:rsidR="00691999">
        <w:rPr>
          <w:b/>
          <w:bCs/>
          <w:color w:val="FF3399"/>
          <w:sz w:val="22"/>
          <w:szCs w:val="22"/>
        </w:rPr>
        <w:t xml:space="preserve"> </w:t>
      </w:r>
      <w:r w:rsidRPr="007D42A2">
        <w:rPr>
          <w:sz w:val="22"/>
          <w:szCs w:val="22"/>
        </w:rPr>
        <w:t xml:space="preserve">: If using </w:t>
      </w:r>
      <w:r w:rsidR="00691999">
        <w:rPr>
          <w:sz w:val="22"/>
          <w:szCs w:val="22"/>
        </w:rPr>
        <w:t xml:space="preserve">your own distro you can </w:t>
      </w:r>
      <w:r w:rsidRPr="007D42A2">
        <w:rPr>
          <w:sz w:val="22"/>
          <w:szCs w:val="22"/>
        </w:rPr>
        <w:t>customization process through a user</w:t>
      </w:r>
      <w:r w:rsidR="00E1379C" w:rsidRPr="007D42A2">
        <w:rPr>
          <w:b/>
          <w:bCs/>
          <w:color w:val="FF3399"/>
          <w:sz w:val="22"/>
          <w:szCs w:val="22"/>
        </w:rPr>
        <w:t>-</w:t>
      </w:r>
      <w:r w:rsidRPr="007D42A2">
        <w:rPr>
          <w:sz w:val="22"/>
          <w:szCs w:val="22"/>
        </w:rPr>
        <w:t>friendly interface</w:t>
      </w:r>
      <w:r w:rsidR="00E1379C" w:rsidRPr="007D42A2">
        <w:rPr>
          <w:b/>
          <w:bCs/>
          <w:color w:val="FF3399"/>
          <w:sz w:val="22"/>
          <w:szCs w:val="22"/>
        </w:rPr>
        <w:t>.</w:t>
      </w:r>
    </w:p>
    <w:p w:rsidR="008E3979" w:rsidRPr="007D42A2" w:rsidRDefault="008E3979" w:rsidP="00DF2D3A">
      <w:pPr>
        <w:pStyle w:val="NormalWeb"/>
        <w:numPr>
          <w:ilvl w:val="0"/>
          <w:numId w:val="2"/>
        </w:numPr>
        <w:rPr>
          <w:sz w:val="22"/>
          <w:szCs w:val="22"/>
        </w:rPr>
      </w:pPr>
      <w:r w:rsidRPr="007D42A2">
        <w:rPr>
          <w:sz w:val="22"/>
          <w:szCs w:val="22"/>
        </w:rPr>
        <w:t>Use Command</w:t>
      </w:r>
      <w:r w:rsidR="00E1379C" w:rsidRPr="007D42A2">
        <w:rPr>
          <w:b/>
          <w:bCs/>
          <w:color w:val="FF3399"/>
          <w:sz w:val="22"/>
          <w:szCs w:val="22"/>
        </w:rPr>
        <w:t>-</w:t>
      </w:r>
      <w:r w:rsidRPr="007D42A2">
        <w:rPr>
          <w:sz w:val="22"/>
          <w:szCs w:val="22"/>
        </w:rPr>
        <w:t>line Tools: Alternatively</w:t>
      </w:r>
      <w:r w:rsidR="00E1379C" w:rsidRPr="007D42A2">
        <w:rPr>
          <w:color w:val="FF3399"/>
          <w:sz w:val="22"/>
          <w:szCs w:val="22"/>
        </w:rPr>
        <w:t>,</w:t>
      </w:r>
      <w:r w:rsidRPr="007D42A2">
        <w:rPr>
          <w:sz w:val="22"/>
          <w:szCs w:val="22"/>
        </w:rPr>
        <w:t xml:space="preserve"> use command</w:t>
      </w:r>
      <w:r w:rsidR="00E1379C" w:rsidRPr="007D42A2">
        <w:rPr>
          <w:b/>
          <w:bCs/>
          <w:color w:val="FF3399"/>
          <w:sz w:val="22"/>
          <w:szCs w:val="22"/>
        </w:rPr>
        <w:t>-</w:t>
      </w:r>
      <w:r w:rsidRPr="007D42A2">
        <w:rPr>
          <w:sz w:val="22"/>
          <w:szCs w:val="22"/>
        </w:rPr>
        <w:t>line tools such as chroot to create a chroot environment</w:t>
      </w:r>
      <w:r w:rsidR="00E1379C" w:rsidRPr="007D42A2">
        <w:rPr>
          <w:color w:val="FF3399"/>
          <w:sz w:val="22"/>
          <w:szCs w:val="22"/>
        </w:rPr>
        <w:t>,</w:t>
      </w:r>
      <w:r w:rsidRPr="007D42A2">
        <w:rPr>
          <w:sz w:val="22"/>
          <w:szCs w:val="22"/>
        </w:rPr>
        <w:t xml:space="preserve"> modify the filesystem</w:t>
      </w:r>
      <w:r w:rsidR="00E1379C" w:rsidRPr="007D42A2">
        <w:rPr>
          <w:color w:val="FF3399"/>
          <w:sz w:val="22"/>
          <w:szCs w:val="22"/>
        </w:rPr>
        <w:t>,</w:t>
      </w:r>
      <w:r w:rsidRPr="007D42A2">
        <w:rPr>
          <w:sz w:val="22"/>
          <w:szCs w:val="22"/>
        </w:rPr>
        <w:t xml:space="preserve"> and subsequently create the Live ISO image using the mkisofs tool</w:t>
      </w:r>
      <w:r w:rsidR="00E1379C" w:rsidRPr="007D42A2">
        <w:rPr>
          <w:b/>
          <w:bCs/>
          <w:color w:val="FF3399"/>
          <w:sz w:val="22"/>
          <w:szCs w:val="22"/>
        </w:rPr>
        <w:t>.</w:t>
      </w:r>
    </w:p>
    <w:p w:rsidR="00A24E19" w:rsidRPr="007D42A2" w:rsidRDefault="008E3979" w:rsidP="007D42A2">
      <w:pPr>
        <w:pStyle w:val="NormalWeb"/>
        <w:numPr>
          <w:ilvl w:val="0"/>
          <w:numId w:val="2"/>
        </w:numPr>
        <w:rPr>
          <w:sz w:val="22"/>
          <w:szCs w:val="22"/>
        </w:rPr>
      </w:pPr>
      <w:r w:rsidRPr="007D42A2">
        <w:rPr>
          <w:sz w:val="22"/>
          <w:szCs w:val="22"/>
        </w:rPr>
        <w:t>Test the Live ISO Image: Once the customization is complete</w:t>
      </w:r>
      <w:r w:rsidR="00E1379C" w:rsidRPr="007D42A2">
        <w:rPr>
          <w:color w:val="FF3399"/>
          <w:sz w:val="22"/>
          <w:szCs w:val="22"/>
        </w:rPr>
        <w:t>,</w:t>
      </w:r>
      <w:r w:rsidRPr="007D42A2">
        <w:rPr>
          <w:sz w:val="22"/>
          <w:szCs w:val="22"/>
        </w:rPr>
        <w:t xml:space="preserve"> test the Live ISO image in a virtual machine or by writing it to a USB drive for booting on physical hardware</w:t>
      </w:r>
      <w:r w:rsidR="00E1379C" w:rsidRPr="007D42A2">
        <w:rPr>
          <w:b/>
          <w:bCs/>
          <w:color w:val="FF3399"/>
          <w:sz w:val="22"/>
          <w:szCs w:val="22"/>
        </w:rPr>
        <w:t>.</w:t>
      </w:r>
    </w:p>
    <w:p w:rsidR="0082603C" w:rsidRPr="00F556D0" w:rsidRDefault="0082603C" w:rsidP="00A24E19">
      <w:pPr>
        <w:pStyle w:val="Heading1"/>
      </w:pPr>
      <w:bookmarkStart w:id="117" w:name="_Toc155423191"/>
      <w:bookmarkStart w:id="118" w:name="_Toc158290725"/>
      <w:bookmarkStart w:id="119" w:name="_Toc158306191"/>
      <w:bookmarkStart w:id="120" w:name="_Toc158306988"/>
      <w:bookmarkStart w:id="121" w:name="_Toc170404997"/>
      <w:r w:rsidRPr="00F556D0">
        <w:t>Remastering</w:t>
      </w:r>
      <w:bookmarkEnd w:id="117"/>
      <w:bookmarkEnd w:id="118"/>
      <w:bookmarkEnd w:id="119"/>
      <w:bookmarkEnd w:id="120"/>
      <w:bookmarkEnd w:id="121"/>
    </w:p>
    <w:p w:rsidR="0082603C" w:rsidRPr="00F556D0" w:rsidRDefault="000132FC" w:rsidP="006F5FA1">
      <w:r>
        <w:t xml:space="preserve"> </w:t>
      </w:r>
      <w:r w:rsidRPr="000132FC">
        <w:t>Remastering a Linux system is like taking a pre-built computer and customizing it to your liking. You start with an existing Linux distribution (the operating system), but you can add new software packages to make it more functional for you. You can also remove programs that come pre</w:t>
      </w:r>
      <w:r>
        <w:t xml:space="preserve">-installed but you don't need, </w:t>
      </w:r>
      <w:r w:rsidRPr="000132FC">
        <w:t>making the system leaner and faster. This process is called remastering, and it gives you a lot of control over your Linux experience.</w:t>
      </w:r>
    </w:p>
    <w:p w:rsidR="0082603C" w:rsidRPr="00F556D0" w:rsidRDefault="0082603C" w:rsidP="006F5FA1">
      <w:pPr>
        <w:pStyle w:val="Heading1"/>
      </w:pPr>
      <w:bookmarkStart w:id="122" w:name="_Toc155423192"/>
      <w:bookmarkStart w:id="123" w:name="_Toc158290726"/>
      <w:bookmarkStart w:id="124" w:name="_Toc158306192"/>
      <w:bookmarkStart w:id="125" w:name="_Toc158306989"/>
      <w:bookmarkStart w:id="126" w:name="_Toc170404998"/>
      <w:r w:rsidRPr="00F556D0">
        <w:lastRenderedPageBreak/>
        <w:t>Building process</w:t>
      </w:r>
      <w:bookmarkEnd w:id="122"/>
      <w:bookmarkEnd w:id="123"/>
      <w:bookmarkEnd w:id="124"/>
      <w:bookmarkEnd w:id="125"/>
      <w:bookmarkEnd w:id="126"/>
    </w:p>
    <w:p w:rsidR="0082603C" w:rsidRPr="00F556D0" w:rsidRDefault="007D42A2" w:rsidP="0037514D">
      <w:r>
        <w:t xml:space="preserve">     </w:t>
      </w:r>
      <w:r w:rsidR="0082603C" w:rsidRPr="00F556D0">
        <w:t>Building a customized Linux ISO image involves creating a customized version of a Linux distribution</w:t>
      </w:r>
      <w:r w:rsidR="00E1379C" w:rsidRPr="00E1379C">
        <w:rPr>
          <w:b/>
          <w:bCs/>
          <w:color w:val="FF3399"/>
        </w:rPr>
        <w:t>’</w:t>
      </w:r>
      <w:r w:rsidR="0082603C" w:rsidRPr="00F556D0">
        <w:t>s installation image</w:t>
      </w:r>
      <w:r w:rsidR="00E1379C" w:rsidRPr="00E1379C">
        <w:rPr>
          <w:b/>
          <w:bCs/>
          <w:color w:val="FF3399"/>
        </w:rPr>
        <w:t>.</w:t>
      </w:r>
      <w:r w:rsidR="0082603C" w:rsidRPr="00F556D0">
        <w:t xml:space="preserve"> This allows you to pre</w:t>
      </w:r>
      <w:r w:rsidR="00E1379C" w:rsidRPr="00E1379C">
        <w:rPr>
          <w:b/>
          <w:bCs/>
          <w:color w:val="FF3399"/>
        </w:rPr>
        <w:t>-</w:t>
      </w:r>
      <w:r w:rsidR="0082603C" w:rsidRPr="00F556D0">
        <w:t>configure the system with specific software</w:t>
      </w:r>
      <w:r w:rsidR="00E1379C" w:rsidRPr="00E1379C">
        <w:rPr>
          <w:color w:val="FF3399"/>
        </w:rPr>
        <w:t>,</w:t>
      </w:r>
      <w:r w:rsidR="0082603C" w:rsidRPr="00F556D0">
        <w:t xml:space="preserve"> settings</w:t>
      </w:r>
      <w:r w:rsidR="00E1379C" w:rsidRPr="00E1379C">
        <w:rPr>
          <w:color w:val="FF3399"/>
        </w:rPr>
        <w:t>,</w:t>
      </w:r>
      <w:r w:rsidR="0082603C" w:rsidRPr="00F556D0">
        <w:t xml:space="preserve"> and customizations tailored to your needs</w:t>
      </w:r>
      <w:r w:rsidR="00E1379C" w:rsidRPr="00E1379C">
        <w:rPr>
          <w:b/>
          <w:bCs/>
          <w:color w:val="FF3399"/>
        </w:rPr>
        <w:t>.</w:t>
      </w:r>
      <w:r w:rsidR="0037514D">
        <w:t xml:space="preserve"> </w:t>
      </w:r>
      <w:r w:rsidR="0082603C" w:rsidRPr="00F556D0">
        <w:t>To build a customized Linux ISO image</w:t>
      </w:r>
      <w:r w:rsidR="00E1379C" w:rsidRPr="00E1379C">
        <w:rPr>
          <w:color w:val="FF3399"/>
        </w:rPr>
        <w:t>,</w:t>
      </w:r>
      <w:r w:rsidR="0082603C" w:rsidRPr="00F556D0">
        <w:t xml:space="preserve"> you typically start with the base ISO image of the Linux distribution you want to customize</w:t>
      </w:r>
      <w:r w:rsidR="00E1379C" w:rsidRPr="00E1379C">
        <w:rPr>
          <w:b/>
          <w:bCs/>
          <w:color w:val="FF3399"/>
        </w:rPr>
        <w:t>.</w:t>
      </w:r>
      <w:r w:rsidR="0082603C" w:rsidRPr="00F556D0">
        <w:t xml:space="preserve"> You then modify the image by adding or removing software packages</w:t>
      </w:r>
      <w:r w:rsidR="00E1379C" w:rsidRPr="00E1379C">
        <w:rPr>
          <w:color w:val="FF3399"/>
        </w:rPr>
        <w:t>,</w:t>
      </w:r>
      <w:r w:rsidR="0082603C" w:rsidRPr="00F556D0">
        <w:t xml:space="preserve"> setting custom configurations</w:t>
      </w:r>
      <w:r w:rsidR="00E1379C" w:rsidRPr="00E1379C">
        <w:rPr>
          <w:color w:val="FF3399"/>
        </w:rPr>
        <w:t>,</w:t>
      </w:r>
      <w:r w:rsidR="0082603C" w:rsidRPr="00F556D0">
        <w:t xml:space="preserve"> adding scripts or additional files</w:t>
      </w:r>
      <w:r w:rsidR="00E1379C" w:rsidRPr="00E1379C">
        <w:rPr>
          <w:color w:val="FF3399"/>
        </w:rPr>
        <w:t>,</w:t>
      </w:r>
      <w:r w:rsidR="0082603C" w:rsidRPr="00F556D0">
        <w:t xml:space="preserve"> and making any other necessary adjustments</w:t>
      </w:r>
      <w:r w:rsidR="00E1379C" w:rsidRPr="00E1379C">
        <w:rPr>
          <w:b/>
          <w:bCs/>
          <w:color w:val="FF3399"/>
        </w:rPr>
        <w:t>.</w:t>
      </w:r>
    </w:p>
    <w:p w:rsidR="0082603C" w:rsidRDefault="0082603C" w:rsidP="0037514D">
      <w:pPr>
        <w:rPr>
          <w:b/>
          <w:bCs/>
          <w:color w:val="FF3399"/>
        </w:rPr>
      </w:pPr>
      <w:r w:rsidRPr="00F556D0">
        <w:t>Tools like Cubic</w:t>
      </w:r>
      <w:r w:rsidR="00E1379C" w:rsidRPr="00E1379C">
        <w:rPr>
          <w:color w:val="FF3399"/>
        </w:rPr>
        <w:t>,</w:t>
      </w:r>
      <w:r w:rsidRPr="00F556D0">
        <w:t xml:space="preserve"> Ubuntu Customization Kit</w:t>
      </w:r>
      <w:r w:rsidR="00E1379C" w:rsidRPr="00E1379C">
        <w:rPr>
          <w:color w:val="FF3399"/>
        </w:rPr>
        <w:t>,</w:t>
      </w:r>
      <w:r w:rsidRPr="00F556D0">
        <w:t xml:space="preserve"> and SUSE Studio are useful for customizing Ubuntu and SUSE Linux</w:t>
      </w:r>
      <w:r w:rsidR="00E1379C" w:rsidRPr="00E1379C">
        <w:rPr>
          <w:b/>
          <w:bCs/>
          <w:color w:val="FF3399"/>
        </w:rPr>
        <w:t>-</w:t>
      </w:r>
      <w:r w:rsidRPr="00F556D0">
        <w:t>based distributions</w:t>
      </w:r>
      <w:r w:rsidR="00E1379C" w:rsidRPr="00E1379C">
        <w:rPr>
          <w:color w:val="FF3399"/>
        </w:rPr>
        <w:t>,</w:t>
      </w:r>
      <w:r w:rsidRPr="00F556D0">
        <w:t xml:space="preserve"> respectively</w:t>
      </w:r>
      <w:r w:rsidR="00E1379C" w:rsidRPr="00E1379C">
        <w:rPr>
          <w:b/>
          <w:bCs/>
          <w:color w:val="FF3399"/>
        </w:rPr>
        <w:t>.</w:t>
      </w:r>
      <w:r w:rsidRPr="00F556D0">
        <w:t xml:space="preserve"> These tools provide a graphical interface for modifying the ISO image without requiring extensive knowledge of the command line</w:t>
      </w:r>
      <w:r w:rsidR="00E1379C" w:rsidRPr="00E1379C">
        <w:rPr>
          <w:b/>
          <w:bCs/>
          <w:color w:val="FF3399"/>
        </w:rPr>
        <w:t>.</w:t>
      </w:r>
      <w:r w:rsidR="0037514D">
        <w:t xml:space="preserve"> </w:t>
      </w:r>
      <w:r w:rsidRPr="00F556D0">
        <w:t>Once you have made all the desired customizations</w:t>
      </w:r>
      <w:r w:rsidR="00E1379C" w:rsidRPr="00E1379C">
        <w:rPr>
          <w:color w:val="FF3399"/>
        </w:rPr>
        <w:t>,</w:t>
      </w:r>
      <w:r w:rsidRPr="00F556D0">
        <w:t xml:space="preserve"> you can build the new ISO image using the appropriate tools provided by the customization software or by utilizing command</w:t>
      </w:r>
      <w:r w:rsidR="00E1379C" w:rsidRPr="00E1379C">
        <w:rPr>
          <w:b/>
          <w:bCs/>
          <w:color w:val="FF3399"/>
        </w:rPr>
        <w:t>-</w:t>
      </w:r>
      <w:r w:rsidRPr="00F556D0">
        <w:t xml:space="preserve">line tools like mkisofs or </w:t>
      </w:r>
      <w:r w:rsidR="00400FCB">
        <w:t>genisoimage</w:t>
      </w:r>
      <w:r w:rsidR="00E1379C" w:rsidRPr="00E1379C">
        <w:rPr>
          <w:b/>
          <w:bCs/>
          <w:color w:val="FF3399"/>
        </w:rPr>
        <w:t>.</w:t>
      </w:r>
      <w:r w:rsidR="0037514D">
        <w:t xml:space="preserve"> </w:t>
      </w:r>
      <w:r w:rsidRPr="00F556D0">
        <w:t>Building a customized Linux ISO image can be useful for creating a system with specific software configurations for deployment across multiple machines or for distributing custom Linux distributions tailored to particular use cases</w:t>
      </w:r>
      <w:r w:rsidR="00E1379C" w:rsidRPr="00E1379C">
        <w:rPr>
          <w:b/>
          <w:bCs/>
          <w:color w:val="FF3399"/>
        </w:rPr>
        <w:t>.</w:t>
      </w:r>
    </w:p>
    <w:p w:rsidR="0093123F" w:rsidRDefault="0093123F" w:rsidP="0037514D">
      <w:pPr>
        <w:rPr>
          <w:b/>
          <w:bCs/>
          <w:color w:val="FF3399"/>
        </w:rPr>
      </w:pPr>
    </w:p>
    <w:p w:rsidR="0093123F" w:rsidRDefault="0093123F" w:rsidP="0037514D">
      <w:pPr>
        <w:rPr>
          <w:b/>
          <w:bCs/>
          <w:color w:val="FF3399"/>
        </w:rPr>
      </w:pPr>
    </w:p>
    <w:p w:rsidR="0093123F" w:rsidRPr="00F556D0" w:rsidRDefault="0093123F" w:rsidP="0037514D"/>
    <w:p w:rsidR="00811C65" w:rsidRPr="0037514D" w:rsidRDefault="0037514D" w:rsidP="0037514D">
      <w:pPr>
        <w:pStyle w:val="Heading1"/>
      </w:pPr>
      <w:bookmarkStart w:id="127" w:name="_Toc155423193"/>
      <w:bookmarkStart w:id="128" w:name="_Toc158290727"/>
      <w:bookmarkStart w:id="129" w:name="_Toc158306193"/>
      <w:bookmarkStart w:id="130" w:name="_Toc158306990"/>
      <w:bookmarkStart w:id="131" w:name="_Toc170404999"/>
      <w:r>
        <w:t>The ISO</w:t>
      </w:r>
      <w:r w:rsidR="005F56F5">
        <w:t xml:space="preserve"> image</w:t>
      </w:r>
      <w:r w:rsidR="00811C65" w:rsidRPr="0037514D">
        <w:t xml:space="preserve"> file</w:t>
      </w:r>
      <w:bookmarkEnd w:id="127"/>
      <w:bookmarkEnd w:id="128"/>
      <w:bookmarkEnd w:id="129"/>
      <w:bookmarkEnd w:id="130"/>
      <w:bookmarkEnd w:id="131"/>
    </w:p>
    <w:p w:rsidR="00CD6094" w:rsidRPr="00F556D0" w:rsidRDefault="007D42A2" w:rsidP="000D1FC8">
      <w:r>
        <w:t xml:space="preserve">     </w:t>
      </w:r>
      <w:r w:rsidR="00CD6094" w:rsidRPr="00F556D0">
        <w:t xml:space="preserve">The </w:t>
      </w:r>
      <w:r w:rsidR="00E1379C" w:rsidRPr="00E1379C">
        <w:rPr>
          <w:b/>
          <w:bCs/>
          <w:color w:val="FF3399"/>
        </w:rPr>
        <w:t>.</w:t>
      </w:r>
      <w:r w:rsidR="00CD6094" w:rsidRPr="00F556D0">
        <w:t>iso file extension denotes an uncompressed archive disk image file that mirrors the entire data content of an optical disc</w:t>
      </w:r>
      <w:r w:rsidR="00E1379C" w:rsidRPr="00E1379C">
        <w:rPr>
          <w:color w:val="FF3399"/>
        </w:rPr>
        <w:t>,</w:t>
      </w:r>
      <w:r w:rsidR="00CD6094" w:rsidRPr="00F556D0">
        <w:t xml:space="preserve"> such as a CD or DVD</w:t>
      </w:r>
      <w:r w:rsidR="00E1379C" w:rsidRPr="00E1379C">
        <w:rPr>
          <w:b/>
          <w:bCs/>
          <w:color w:val="FF3399"/>
        </w:rPr>
        <w:t>.</w:t>
      </w:r>
      <w:r w:rsidR="00CD6094" w:rsidRPr="00F556D0">
        <w:t xml:space="preserve"> Adhering to the ISO</w:t>
      </w:r>
      <w:r w:rsidR="00E1379C" w:rsidRPr="00E1379C">
        <w:rPr>
          <w:b/>
          <w:bCs/>
          <w:color w:val="FF3399"/>
        </w:rPr>
        <w:t>-</w:t>
      </w:r>
      <w:r w:rsidR="00E1379C" w:rsidRPr="00E1379C">
        <w:rPr>
          <w:color w:val="C00000"/>
        </w:rPr>
        <w:t>9660</w:t>
      </w:r>
      <w:r w:rsidR="00CD6094" w:rsidRPr="00F556D0">
        <w:t xml:space="preserve"> standard</w:t>
      </w:r>
      <w:r w:rsidR="00E1379C" w:rsidRPr="00E1379C">
        <w:rPr>
          <w:color w:val="FF3399"/>
        </w:rPr>
        <w:t>,</w:t>
      </w:r>
      <w:r w:rsidR="00CD6094" w:rsidRPr="00F556D0">
        <w:t xml:space="preserve"> the ISO image file format embodies the disc data along with its associated filesystem information</w:t>
      </w:r>
      <w:r w:rsidR="00E1379C" w:rsidRPr="00E1379C">
        <w:rPr>
          <w:color w:val="FF3399"/>
        </w:rPr>
        <w:t>,</w:t>
      </w:r>
      <w:r w:rsidR="00CD6094" w:rsidRPr="00F556D0">
        <w:t xml:space="preserve"> allowing ISO files to house precise replicas of content and make perfect copies of CDs</w:t>
      </w:r>
      <w:r w:rsidR="00E1379C" w:rsidRPr="00E1379C">
        <w:rPr>
          <w:b/>
          <w:bCs/>
          <w:color w:val="FF3399"/>
        </w:rPr>
        <w:t>/</w:t>
      </w:r>
      <w:r w:rsidR="00CD6094" w:rsidRPr="00F556D0">
        <w:t>DVDs for bootable data storage and installation</w:t>
      </w:r>
      <w:r w:rsidR="00E1379C" w:rsidRPr="00E1379C">
        <w:rPr>
          <w:b/>
          <w:bCs/>
          <w:color w:val="FF3399"/>
        </w:rPr>
        <w:t>.</w:t>
      </w:r>
      <w:r w:rsidR="00CD6094" w:rsidRPr="00F556D0">
        <w:t xml:space="preserve"> These files are usually burned onto USB</w:t>
      </w:r>
      <w:r w:rsidR="00E1379C" w:rsidRPr="00E1379C">
        <w:rPr>
          <w:b/>
          <w:bCs/>
          <w:color w:val="FF3399"/>
        </w:rPr>
        <w:t>/</w:t>
      </w:r>
      <w:r w:rsidR="00CD6094" w:rsidRPr="00F556D0">
        <w:t>CD</w:t>
      </w:r>
      <w:r w:rsidR="00E1379C" w:rsidRPr="00E1379C">
        <w:rPr>
          <w:b/>
          <w:bCs/>
          <w:color w:val="FF3399"/>
        </w:rPr>
        <w:t>/</w:t>
      </w:r>
      <w:r w:rsidR="00CD6094" w:rsidRPr="00F556D0">
        <w:t>DVD for booting during installation and are identified by the MIME type application</w:t>
      </w:r>
      <w:r w:rsidR="00E1379C" w:rsidRPr="00E1379C">
        <w:rPr>
          <w:b/>
          <w:bCs/>
          <w:color w:val="FF3399"/>
        </w:rPr>
        <w:t>/</w:t>
      </w:r>
      <w:r w:rsidR="00CD6094" w:rsidRPr="00F556D0">
        <w:t>x</w:t>
      </w:r>
      <w:r w:rsidR="00E1379C" w:rsidRPr="00E1379C">
        <w:rPr>
          <w:b/>
          <w:bCs/>
          <w:color w:val="FF3399"/>
        </w:rPr>
        <w:t>-</w:t>
      </w:r>
      <w:r w:rsidR="00CD6094" w:rsidRPr="00F556D0">
        <w:t>iso</w:t>
      </w:r>
      <w:r w:rsidR="00E1379C" w:rsidRPr="00E1379C">
        <w:rPr>
          <w:color w:val="C00000"/>
        </w:rPr>
        <w:t>9660</w:t>
      </w:r>
      <w:r w:rsidR="00E1379C" w:rsidRPr="00E1379C">
        <w:rPr>
          <w:b/>
          <w:bCs/>
          <w:color w:val="FF3399"/>
        </w:rPr>
        <w:t>-</w:t>
      </w:r>
      <w:r w:rsidR="00CD6094" w:rsidRPr="00F556D0">
        <w:t>image</w:t>
      </w:r>
      <w:r w:rsidR="00E1379C" w:rsidRPr="00E1379C">
        <w:rPr>
          <w:b/>
          <w:bCs/>
          <w:color w:val="FF3399"/>
        </w:rPr>
        <w:t>.</w:t>
      </w:r>
    </w:p>
    <w:p w:rsidR="00CD6094" w:rsidRPr="00F556D0" w:rsidRDefault="007D42A2" w:rsidP="0020358B">
      <w:r>
        <w:lastRenderedPageBreak/>
        <w:t xml:space="preserve">     </w:t>
      </w:r>
      <w:r w:rsidR="00CD6094" w:rsidRPr="00F556D0">
        <w:t>The ISO file format is unique</w:t>
      </w:r>
      <w:r w:rsidR="00E1379C" w:rsidRPr="00E1379C">
        <w:rPr>
          <w:color w:val="FF3399"/>
        </w:rPr>
        <w:t>,</w:t>
      </w:r>
      <w:r w:rsidR="00CD6094" w:rsidRPr="00F556D0">
        <w:t xml:space="preserve"> as it encapsulates specified data content within a binary file accurately representing the content and filesystem structure</w:t>
      </w:r>
      <w:r w:rsidR="00E1379C" w:rsidRPr="00E1379C">
        <w:rPr>
          <w:b/>
          <w:bCs/>
          <w:color w:val="FF3399"/>
        </w:rPr>
        <w:t>.</w:t>
      </w:r>
      <w:r w:rsidR="00CD6094" w:rsidRPr="00F556D0">
        <w:t xml:space="preserve"> ISO images</w:t>
      </w:r>
      <w:r w:rsidR="00E1379C" w:rsidRPr="00E1379C">
        <w:rPr>
          <w:color w:val="FF3399"/>
        </w:rPr>
        <w:t>,</w:t>
      </w:r>
      <w:r w:rsidR="00CD6094" w:rsidRPr="00F556D0">
        <w:t xml:space="preserve"> regardless of the standard</w:t>
      </w:r>
      <w:r w:rsidR="00E1379C" w:rsidRPr="00E1379C">
        <w:rPr>
          <w:color w:val="FF3399"/>
        </w:rPr>
        <w:t>,</w:t>
      </w:r>
      <w:r w:rsidR="00CD6094" w:rsidRPr="00F556D0">
        <w:t xml:space="preserve"> can be created from optical discs</w:t>
      </w:r>
      <w:r w:rsidR="00E1379C" w:rsidRPr="00E1379C">
        <w:rPr>
          <w:color w:val="FF3399"/>
        </w:rPr>
        <w:t>,</w:t>
      </w:r>
      <w:r w:rsidR="00CD6094" w:rsidRPr="00F556D0">
        <w:t xml:space="preserve"> a collection of files</w:t>
      </w:r>
      <w:r w:rsidR="00E1379C" w:rsidRPr="00E1379C">
        <w:rPr>
          <w:color w:val="FF3399"/>
        </w:rPr>
        <w:t>,</w:t>
      </w:r>
      <w:r w:rsidR="00CD6094" w:rsidRPr="00F556D0">
        <w:t xml:space="preserve"> or by conversion from another disk image file</w:t>
      </w:r>
      <w:r w:rsidR="00E1379C" w:rsidRPr="00E1379C">
        <w:rPr>
          <w:color w:val="FF3399"/>
        </w:rPr>
        <w:t>,</w:t>
      </w:r>
      <w:r w:rsidR="00CD6094" w:rsidRPr="00F556D0">
        <w:t xml:space="preserve"> and can be written onto optical discs like CDs</w:t>
      </w:r>
      <w:r w:rsidR="00E1379C" w:rsidRPr="00E1379C">
        <w:rPr>
          <w:color w:val="FF3399"/>
        </w:rPr>
        <w:t>,</w:t>
      </w:r>
      <w:r w:rsidR="00CD6094" w:rsidRPr="00F556D0">
        <w:t xml:space="preserve"> DVDs</w:t>
      </w:r>
      <w:r w:rsidR="00E1379C" w:rsidRPr="00E1379C">
        <w:rPr>
          <w:color w:val="FF3399"/>
        </w:rPr>
        <w:t>,</w:t>
      </w:r>
      <w:r w:rsidR="00CD6094" w:rsidRPr="00F556D0">
        <w:t xml:space="preserve"> and Blu</w:t>
      </w:r>
      <w:r w:rsidR="00DD4E5B">
        <w:t>e</w:t>
      </w:r>
      <w:r w:rsidR="00E1379C" w:rsidRPr="00E1379C">
        <w:rPr>
          <w:b/>
          <w:bCs/>
          <w:color w:val="FF3399"/>
        </w:rPr>
        <w:t>-</w:t>
      </w:r>
      <w:r w:rsidR="00CD6094" w:rsidRPr="00F556D0">
        <w:t>Rays</w:t>
      </w:r>
      <w:r w:rsidR="00E1379C" w:rsidRPr="00E1379C">
        <w:rPr>
          <w:b/>
          <w:bCs/>
          <w:color w:val="FF3399"/>
        </w:rPr>
        <w:t>.</w:t>
      </w:r>
      <w:r w:rsidR="00CD6094" w:rsidRPr="00F556D0">
        <w:t xml:space="preserve"> They store user data from each optical disc sector</w:t>
      </w:r>
      <w:r w:rsidR="00E1379C" w:rsidRPr="00E1379C">
        <w:rPr>
          <w:color w:val="FF3399"/>
        </w:rPr>
        <w:t>,</w:t>
      </w:r>
      <w:r w:rsidR="00CD6094" w:rsidRPr="00F556D0">
        <w:t xml:space="preserve"> excluding control headers and error correction data</w:t>
      </w:r>
      <w:r w:rsidR="00E1379C" w:rsidRPr="00E1379C">
        <w:rPr>
          <w:color w:val="FF3399"/>
        </w:rPr>
        <w:t>,</w:t>
      </w:r>
      <w:r w:rsidR="00CD6094" w:rsidRPr="00F556D0">
        <w:t xml:space="preserve"> yielding slightly smaller file sizes</w:t>
      </w:r>
      <w:r w:rsidR="00E1379C" w:rsidRPr="00E1379C">
        <w:rPr>
          <w:b/>
          <w:bCs/>
          <w:color w:val="FF3399"/>
        </w:rPr>
        <w:t>.</w:t>
      </w:r>
      <w:r w:rsidR="009B3390">
        <w:t xml:space="preserve"> </w:t>
      </w:r>
      <w:r w:rsidR="00CD6094" w:rsidRPr="00F556D0">
        <w:t xml:space="preserve">Aside from ISO </w:t>
      </w:r>
      <w:r w:rsidR="00E1379C" w:rsidRPr="00E1379C">
        <w:rPr>
          <w:color w:val="C00000"/>
        </w:rPr>
        <w:t>9660</w:t>
      </w:r>
      <w:r w:rsidR="00CD6094" w:rsidRPr="00F556D0">
        <w:t xml:space="preserve"> media</w:t>
      </w:r>
      <w:r w:rsidR="00E1379C" w:rsidRPr="00E1379C">
        <w:rPr>
          <w:color w:val="FF3399"/>
        </w:rPr>
        <w:t>,</w:t>
      </w:r>
      <w:r w:rsidR="00CD6094" w:rsidRPr="00F556D0">
        <w:t xml:space="preserve"> an ISO image may also contain a UDF file system</w:t>
      </w:r>
      <w:r w:rsidR="00E1379C" w:rsidRPr="00E1379C">
        <w:rPr>
          <w:color w:val="FF3399"/>
        </w:rPr>
        <w:t>,</w:t>
      </w:r>
      <w:r w:rsidR="00CD6094" w:rsidRPr="00F556D0">
        <w:t xml:space="preserve"> often utilized by DVDs and Blu</w:t>
      </w:r>
      <w:r w:rsidR="00E1379C" w:rsidRPr="00E1379C">
        <w:rPr>
          <w:b/>
          <w:bCs/>
          <w:color w:val="FF3399"/>
        </w:rPr>
        <w:t>-</w:t>
      </w:r>
      <w:r w:rsidR="00CD6094" w:rsidRPr="00F556D0">
        <w:t>ray Discs</w:t>
      </w:r>
      <w:r w:rsidR="00E1379C" w:rsidRPr="00E1379C">
        <w:rPr>
          <w:color w:val="FF3399"/>
        </w:rPr>
        <w:t>,</w:t>
      </w:r>
      <w:r w:rsidR="00CD6094" w:rsidRPr="00F556D0">
        <w:t xml:space="preserve"> including the data in binary format as it was stored on the disc</w:t>
      </w:r>
      <w:r w:rsidR="00E1379C" w:rsidRPr="00E1379C">
        <w:rPr>
          <w:b/>
          <w:bCs/>
          <w:color w:val="FF3399"/>
        </w:rPr>
        <w:t>.</w:t>
      </w:r>
      <w:r w:rsidR="00CD6094" w:rsidRPr="00F556D0">
        <w:t xml:space="preserve"> The </w:t>
      </w:r>
      <w:r w:rsidR="00E1379C" w:rsidRPr="00E1379C">
        <w:rPr>
          <w:b/>
          <w:bCs/>
          <w:color w:val="FF3399"/>
        </w:rPr>
        <w:t>.</w:t>
      </w:r>
      <w:r w:rsidR="00CD6094" w:rsidRPr="00F556D0">
        <w:t>iso file extension is the most common for this type of disc image</w:t>
      </w:r>
      <w:r w:rsidR="00E1379C" w:rsidRPr="00E1379C">
        <w:rPr>
          <w:color w:val="FF3399"/>
        </w:rPr>
        <w:t>,</w:t>
      </w:r>
      <w:r w:rsidR="00CD6094" w:rsidRPr="00F556D0">
        <w:t xml:space="preserve"> while the </w:t>
      </w:r>
      <w:r w:rsidR="00E1379C" w:rsidRPr="00E1379C">
        <w:rPr>
          <w:b/>
          <w:bCs/>
          <w:color w:val="FF3399"/>
        </w:rPr>
        <w:t>.</w:t>
      </w:r>
      <w:r w:rsidR="00CD6094" w:rsidRPr="00F556D0">
        <w:t>img extension is found in some ISO image files with slightly different contents</w:t>
      </w:r>
      <w:r w:rsidR="00E1379C" w:rsidRPr="00E1379C">
        <w:rPr>
          <w:b/>
          <w:bCs/>
          <w:color w:val="FF3399"/>
        </w:rPr>
        <w:t>.</w:t>
      </w:r>
      <w:r w:rsidR="00CD6094" w:rsidRPr="00F556D0">
        <w:t xml:space="preserve"> ISO files store only the user data from each sector on an optical disc</w:t>
      </w:r>
      <w:r w:rsidR="00E1379C" w:rsidRPr="00E1379C">
        <w:rPr>
          <w:color w:val="FF3399"/>
        </w:rPr>
        <w:t>,</w:t>
      </w:r>
      <w:r w:rsidR="00CD6094" w:rsidRPr="00F556D0">
        <w:t xml:space="preserve"> rendering them substantially smaller than raw optical disc images</w:t>
      </w:r>
      <w:r w:rsidR="00E1379C" w:rsidRPr="00E1379C">
        <w:rPr>
          <w:b/>
          <w:bCs/>
          <w:color w:val="FF3399"/>
        </w:rPr>
        <w:t>.</w:t>
      </w:r>
      <w:r w:rsidR="0020358B">
        <w:t xml:space="preserve"> </w:t>
      </w:r>
      <w:r w:rsidR="00CD6094" w:rsidRPr="00F556D0">
        <w:t>ISO images can be opened with almost every multi</w:t>
      </w:r>
      <w:r w:rsidR="00E1379C" w:rsidRPr="00E1379C">
        <w:rPr>
          <w:b/>
          <w:bCs/>
          <w:color w:val="FF3399"/>
        </w:rPr>
        <w:t>-</w:t>
      </w:r>
      <w:r w:rsidR="00CD6094" w:rsidRPr="00F556D0">
        <w:t>format file archiver and</w:t>
      </w:r>
      <w:r w:rsidR="00E1379C" w:rsidRPr="00E1379C">
        <w:rPr>
          <w:color w:val="FF3399"/>
        </w:rPr>
        <w:t>,</w:t>
      </w:r>
      <w:r w:rsidR="00CD6094" w:rsidRPr="00F556D0">
        <w:t xml:space="preserve"> with the appropriate driver software</w:t>
      </w:r>
      <w:r w:rsidR="00E1379C" w:rsidRPr="00E1379C">
        <w:rPr>
          <w:color w:val="FF3399"/>
        </w:rPr>
        <w:t>,</w:t>
      </w:r>
      <w:r w:rsidR="00CD6094" w:rsidRPr="00F556D0">
        <w:t xml:space="preserve"> can be </w:t>
      </w:r>
      <w:r w:rsidR="00E1379C" w:rsidRPr="00E1379C">
        <w:rPr>
          <w:b/>
          <w:bCs/>
          <w:color w:val="FF3399"/>
        </w:rPr>
        <w:t>“</w:t>
      </w:r>
      <w:r w:rsidR="00CD6094" w:rsidRPr="00F556D0">
        <w:t>mounted</w:t>
      </w:r>
      <w:r w:rsidR="00E1379C" w:rsidRPr="00E1379C">
        <w:rPr>
          <w:b/>
          <w:bCs/>
          <w:color w:val="FF3399"/>
        </w:rPr>
        <w:t>”</w:t>
      </w:r>
      <w:r w:rsidR="00CD6094" w:rsidRPr="00F556D0">
        <w:t xml:space="preserve"> to interface with it as if it were a physical optical disc</w:t>
      </w:r>
      <w:r w:rsidR="00E1379C" w:rsidRPr="00E1379C">
        <w:rPr>
          <w:b/>
          <w:bCs/>
          <w:color w:val="FF3399"/>
        </w:rPr>
        <w:t>.</w:t>
      </w:r>
      <w:r w:rsidR="00CD6094" w:rsidRPr="00F556D0">
        <w:t xml:space="preserve"> Most Unix</w:t>
      </w:r>
      <w:r w:rsidR="00E1379C" w:rsidRPr="00E1379C">
        <w:rPr>
          <w:b/>
          <w:bCs/>
          <w:color w:val="FF3399"/>
        </w:rPr>
        <w:t>-</w:t>
      </w:r>
      <w:r w:rsidR="00CD6094" w:rsidRPr="00F556D0">
        <w:t>based operating systems and versions of Windows have built</w:t>
      </w:r>
      <w:r w:rsidR="00E1379C" w:rsidRPr="00E1379C">
        <w:rPr>
          <w:b/>
          <w:bCs/>
          <w:color w:val="FF3399"/>
        </w:rPr>
        <w:t>-</w:t>
      </w:r>
      <w:r w:rsidR="00CD6094" w:rsidRPr="00F556D0">
        <w:t>in capabilities for handling ISO images</w:t>
      </w:r>
      <w:r w:rsidR="00E1379C" w:rsidRPr="00E1379C">
        <w:rPr>
          <w:color w:val="FF3399"/>
        </w:rPr>
        <w:t>,</w:t>
      </w:r>
      <w:r w:rsidR="00CD6094" w:rsidRPr="00F556D0">
        <w:t xml:space="preserve"> allowing files to be copied or transferred over any data link or removable storage medium</w:t>
      </w:r>
      <w:r w:rsidR="00E1379C" w:rsidRPr="00E1379C">
        <w:rPr>
          <w:b/>
          <w:bCs/>
          <w:color w:val="FF3399"/>
        </w:rPr>
        <w:t>.</w:t>
      </w:r>
      <w:r w:rsidR="009B3390">
        <w:t xml:space="preserve"> </w:t>
      </w:r>
      <w:r w:rsidR="00CD6094" w:rsidRPr="00F556D0">
        <w:t xml:space="preserve">The ISO </w:t>
      </w:r>
      <w:r w:rsidR="00E1379C" w:rsidRPr="00E1379C">
        <w:rPr>
          <w:color w:val="C00000"/>
        </w:rPr>
        <w:t>9660</w:t>
      </w:r>
      <w:r w:rsidR="00CD6094" w:rsidRPr="00F556D0">
        <w:t xml:space="preserve"> standard specifies three levels of interchange</w:t>
      </w:r>
      <w:r w:rsidR="00E1379C" w:rsidRPr="00E1379C">
        <w:rPr>
          <w:color w:val="FF3399"/>
        </w:rPr>
        <w:t>,</w:t>
      </w:r>
      <w:r w:rsidR="00CD6094" w:rsidRPr="00F556D0">
        <w:t xml:space="preserve"> each with specific limits on filenames</w:t>
      </w:r>
      <w:r w:rsidR="00E1379C" w:rsidRPr="00E1379C">
        <w:rPr>
          <w:color w:val="FF3399"/>
        </w:rPr>
        <w:t>,</w:t>
      </w:r>
      <w:r w:rsidR="00CD6094" w:rsidRPr="00F556D0">
        <w:t xml:space="preserve"> directory names</w:t>
      </w:r>
      <w:r w:rsidR="00E1379C" w:rsidRPr="00E1379C">
        <w:rPr>
          <w:color w:val="FF3399"/>
        </w:rPr>
        <w:t>,</w:t>
      </w:r>
      <w:r w:rsidR="00CD6094" w:rsidRPr="00F556D0">
        <w:t xml:space="preserve"> and the depth and length of the directory hierarchy and path length of files</w:t>
      </w:r>
      <w:r w:rsidR="00E1379C" w:rsidRPr="00E1379C">
        <w:rPr>
          <w:b/>
          <w:bCs/>
          <w:color w:val="FF3399"/>
        </w:rPr>
        <w:t>.</w:t>
      </w:r>
      <w:r w:rsidR="00CD6094" w:rsidRPr="00F556D0">
        <w:t xml:space="preserve"> The standard ensures the efficient organization and access of data within the ISO </w:t>
      </w:r>
      <w:r w:rsidR="00E1379C" w:rsidRPr="00E1379C">
        <w:rPr>
          <w:color w:val="C00000"/>
        </w:rPr>
        <w:t>9660</w:t>
      </w:r>
      <w:r w:rsidR="00CD6094" w:rsidRPr="00F556D0">
        <w:t xml:space="preserve"> directory structure</w:t>
      </w:r>
      <w:r w:rsidR="00E1379C" w:rsidRPr="00E1379C">
        <w:rPr>
          <w:b/>
          <w:bCs/>
          <w:color w:val="FF3399"/>
        </w:rPr>
        <w:t>.</w:t>
      </w:r>
    </w:p>
    <w:p w:rsidR="009E3D1E" w:rsidRPr="00F556D0" w:rsidRDefault="00DD4E5B" w:rsidP="00F76013">
      <w:bookmarkStart w:id="132" w:name="_Toc155423194"/>
      <w:bookmarkStart w:id="133" w:name="_Toc158290728"/>
      <w:bookmarkStart w:id="134" w:name="_Toc158306194"/>
      <w:bookmarkStart w:id="135" w:name="_Toc158306991"/>
      <w:bookmarkStart w:id="136" w:name="_Toc170405000"/>
      <w:r w:rsidRPr="007D42A2">
        <w:rPr>
          <w:rStyle w:val="Heading2Char"/>
          <w:rFonts w:eastAsiaTheme="minorHAnsi"/>
        </w:rPr>
        <w:t>ISO</w:t>
      </w:r>
      <w:r w:rsidR="00E1379C" w:rsidRPr="007D42A2">
        <w:rPr>
          <w:rStyle w:val="Heading2Char"/>
          <w:rFonts w:eastAsiaTheme="minorHAnsi"/>
        </w:rPr>
        <w:t>-9660</w:t>
      </w:r>
      <w:bookmarkEnd w:id="132"/>
      <w:bookmarkEnd w:id="133"/>
      <w:bookmarkEnd w:id="134"/>
      <w:bookmarkEnd w:id="135"/>
      <w:bookmarkEnd w:id="136"/>
      <w:r w:rsidR="009E3D1E" w:rsidRPr="007D42A2">
        <w:rPr>
          <w:rStyle w:val="Heading2Char"/>
          <w:rFonts w:eastAsiaTheme="minorHAnsi"/>
        </w:rPr>
        <w:br/>
      </w:r>
      <w:r w:rsidR="007D42A2">
        <w:t xml:space="preserve">     </w:t>
      </w:r>
      <w:r w:rsidR="009E3D1E" w:rsidRPr="00F556D0">
        <w:t>ISO</w:t>
      </w:r>
      <w:r w:rsidR="00E1379C" w:rsidRPr="00E1379C">
        <w:rPr>
          <w:b/>
          <w:bCs/>
          <w:color w:val="FF3399"/>
        </w:rPr>
        <w:t>-</w:t>
      </w:r>
      <w:r w:rsidR="00E1379C" w:rsidRPr="00E1379C">
        <w:rPr>
          <w:color w:val="C00000"/>
        </w:rPr>
        <w:t>9660</w:t>
      </w:r>
      <w:r w:rsidR="009E3D1E" w:rsidRPr="00F556D0">
        <w:t xml:space="preserve"> is a standard file system for optical disc media</w:t>
      </w:r>
      <w:r w:rsidR="00E1379C" w:rsidRPr="00E1379C">
        <w:rPr>
          <w:color w:val="FF3399"/>
        </w:rPr>
        <w:t>,</w:t>
      </w:r>
      <w:r w:rsidR="009E3D1E" w:rsidRPr="00F556D0">
        <w:t xml:space="preserve"> such as CD</w:t>
      </w:r>
      <w:r w:rsidR="00E1379C" w:rsidRPr="00E1379C">
        <w:rPr>
          <w:b/>
          <w:bCs/>
          <w:color w:val="FF3399"/>
        </w:rPr>
        <w:t>-</w:t>
      </w:r>
      <w:r w:rsidR="009E3D1E" w:rsidRPr="00F556D0">
        <w:t>ROMs and DVDs</w:t>
      </w:r>
      <w:r w:rsidR="00E1379C" w:rsidRPr="00E1379C">
        <w:rPr>
          <w:b/>
          <w:bCs/>
          <w:color w:val="FF3399"/>
        </w:rPr>
        <w:t>.</w:t>
      </w:r>
      <w:r w:rsidR="009E3D1E" w:rsidRPr="00F556D0">
        <w:t xml:space="preserve"> It was developed by the International Organization for Standardization </w:t>
      </w:r>
      <w:r w:rsidR="00E1379C" w:rsidRPr="00E1379C">
        <w:rPr>
          <w:b/>
          <w:bCs/>
          <w:color w:val="FF3399"/>
        </w:rPr>
        <w:t>(</w:t>
      </w:r>
      <w:r w:rsidR="009E3D1E" w:rsidRPr="00F556D0">
        <w:t>ISO</w:t>
      </w:r>
      <w:r w:rsidR="00E1379C" w:rsidRPr="00E1379C">
        <w:rPr>
          <w:b/>
          <w:bCs/>
          <w:color w:val="FF3399"/>
        </w:rPr>
        <w:t>)</w:t>
      </w:r>
      <w:r w:rsidR="009E3D1E" w:rsidRPr="00F556D0">
        <w:t xml:space="preserve"> and is widely used for storing data on these types of discs</w:t>
      </w:r>
      <w:r w:rsidR="00E1379C" w:rsidRPr="00E1379C">
        <w:rPr>
          <w:b/>
          <w:bCs/>
          <w:color w:val="FF3399"/>
        </w:rPr>
        <w:t>.</w:t>
      </w:r>
      <w:r w:rsidR="009E3D1E" w:rsidRPr="00F556D0">
        <w:t xml:space="preserve"> The ISO</w:t>
      </w:r>
      <w:r w:rsidR="00E1379C" w:rsidRPr="00E1379C">
        <w:rPr>
          <w:b/>
          <w:bCs/>
          <w:color w:val="FF3399"/>
        </w:rPr>
        <w:t>-</w:t>
      </w:r>
      <w:r w:rsidR="00E1379C" w:rsidRPr="00E1379C">
        <w:rPr>
          <w:color w:val="C00000"/>
        </w:rPr>
        <w:t>9660</w:t>
      </w:r>
      <w:r w:rsidR="009E3D1E" w:rsidRPr="00F556D0">
        <w:t xml:space="preserve"> file system has certain limitations</w:t>
      </w:r>
      <w:r w:rsidR="00E1379C" w:rsidRPr="00E1379C">
        <w:rPr>
          <w:color w:val="FF3399"/>
        </w:rPr>
        <w:t>,</w:t>
      </w:r>
      <w:r w:rsidR="009E3D1E" w:rsidRPr="00F556D0">
        <w:t xml:space="preserve"> such as a maximum file size of </w:t>
      </w:r>
      <w:r w:rsidR="005C7B00">
        <w:rPr>
          <w:color w:val="C00000"/>
        </w:rPr>
        <w:t>4</w:t>
      </w:r>
      <w:r w:rsidR="009E3D1E" w:rsidRPr="00F556D0">
        <w:t xml:space="preserve">GB and a maximum directory depth of </w:t>
      </w:r>
      <w:r w:rsidR="00E1379C" w:rsidRPr="00E1379C">
        <w:rPr>
          <w:color w:val="C00000"/>
        </w:rPr>
        <w:t>8</w:t>
      </w:r>
      <w:r w:rsidR="009E3D1E" w:rsidRPr="00F556D0">
        <w:t xml:space="preserve"> levels</w:t>
      </w:r>
      <w:r w:rsidR="00E1379C" w:rsidRPr="00E1379C">
        <w:rPr>
          <w:b/>
          <w:bCs/>
          <w:color w:val="FF3399"/>
        </w:rPr>
        <w:t>.</w:t>
      </w:r>
      <w:r w:rsidR="009E3D1E" w:rsidRPr="00F556D0">
        <w:t xml:space="preserve"> It also has restrictions on file and directory naming</w:t>
      </w:r>
      <w:r w:rsidR="00E1379C" w:rsidRPr="00E1379C">
        <w:rPr>
          <w:color w:val="FF3399"/>
        </w:rPr>
        <w:t>,</w:t>
      </w:r>
      <w:r w:rsidR="009E3D1E" w:rsidRPr="00F556D0">
        <w:t xml:space="preserve"> limiting them to certain character sets and lengths</w:t>
      </w:r>
      <w:r w:rsidR="00E1379C" w:rsidRPr="00E1379C">
        <w:rPr>
          <w:b/>
          <w:bCs/>
          <w:color w:val="FF3399"/>
        </w:rPr>
        <w:t>.</w:t>
      </w:r>
      <w:r w:rsidR="00F76013">
        <w:rPr>
          <w:rFonts w:hint="cs"/>
          <w:b/>
          <w:bCs/>
          <w:color w:val="FF3399"/>
          <w:rtl/>
        </w:rPr>
        <w:t xml:space="preserve"> </w:t>
      </w:r>
      <w:r w:rsidR="00F76013">
        <w:rPr>
          <w:b/>
          <w:bCs/>
          <w:color w:val="FF3399"/>
        </w:rPr>
        <w:t xml:space="preserve"> </w:t>
      </w:r>
      <w:r w:rsidR="009E3D1E" w:rsidRPr="00F556D0">
        <w:t>Despite its limitations</w:t>
      </w:r>
      <w:r w:rsidR="00E1379C" w:rsidRPr="00E1379C">
        <w:rPr>
          <w:color w:val="FF3399"/>
        </w:rPr>
        <w:t>,</w:t>
      </w:r>
      <w:r w:rsidR="009E3D1E" w:rsidRPr="00F556D0">
        <w:t xml:space="preserve"> ISO</w:t>
      </w:r>
      <w:r w:rsidR="00E1379C" w:rsidRPr="00E1379C">
        <w:rPr>
          <w:b/>
          <w:bCs/>
          <w:color w:val="FF3399"/>
        </w:rPr>
        <w:t>-</w:t>
      </w:r>
      <w:r w:rsidR="00E1379C" w:rsidRPr="00E1379C">
        <w:rPr>
          <w:color w:val="C00000"/>
        </w:rPr>
        <w:t>9660</w:t>
      </w:r>
      <w:r w:rsidR="009E3D1E" w:rsidRPr="00F556D0">
        <w:t xml:space="preserve"> is widely supported across different operating systems</w:t>
      </w:r>
      <w:r w:rsidR="00E1379C" w:rsidRPr="00E1379C">
        <w:rPr>
          <w:color w:val="FF3399"/>
        </w:rPr>
        <w:t>,</w:t>
      </w:r>
      <w:r w:rsidR="009E3D1E" w:rsidRPr="00F556D0">
        <w:t xml:space="preserve"> making it a popular choice for distributing software and other data on optical discs</w:t>
      </w:r>
      <w:r w:rsidR="00E1379C" w:rsidRPr="00E1379C">
        <w:rPr>
          <w:b/>
          <w:bCs/>
          <w:color w:val="FF3399"/>
        </w:rPr>
        <w:t>.</w:t>
      </w:r>
      <w:r w:rsidR="009E3D1E" w:rsidRPr="00F556D0">
        <w:t xml:space="preserve"> It allows for cross</w:t>
      </w:r>
      <w:r w:rsidR="00E1379C" w:rsidRPr="00E1379C">
        <w:rPr>
          <w:b/>
          <w:bCs/>
          <w:color w:val="FF3399"/>
        </w:rPr>
        <w:t>-</w:t>
      </w:r>
      <w:r w:rsidR="009E3D1E" w:rsidRPr="00F556D0">
        <w:t xml:space="preserve">platform </w:t>
      </w:r>
      <w:r w:rsidR="009E3D1E" w:rsidRPr="00F556D0">
        <w:lastRenderedPageBreak/>
        <w:t>compatibility</w:t>
      </w:r>
      <w:r w:rsidR="00E1379C" w:rsidRPr="00E1379C">
        <w:rPr>
          <w:color w:val="FF3399"/>
        </w:rPr>
        <w:t>,</w:t>
      </w:r>
      <w:r w:rsidR="009E3D1E" w:rsidRPr="00F556D0">
        <w:t xml:space="preserve"> as </w:t>
      </w:r>
      <w:r w:rsidR="00A760A3" w:rsidRPr="00F556D0">
        <w:t>most modern computers and other devices can read ISO-9660 discs</w:t>
      </w:r>
      <w:r w:rsidR="00E1379C" w:rsidRPr="00E1379C">
        <w:rPr>
          <w:b/>
          <w:bCs/>
          <w:color w:val="FF3399"/>
        </w:rPr>
        <w:t>.</w:t>
      </w:r>
    </w:p>
    <w:p w:rsidR="00DD4E5B" w:rsidRPr="00DD4E5B" w:rsidRDefault="00DD4E5B" w:rsidP="00DD4E5B">
      <w:pPr>
        <w:pStyle w:val="Heading2"/>
      </w:pPr>
      <w:bookmarkStart w:id="137" w:name="_Toc155423195"/>
      <w:bookmarkStart w:id="138" w:name="_Toc158290729"/>
      <w:bookmarkStart w:id="139" w:name="_Toc158306195"/>
      <w:bookmarkStart w:id="140" w:name="_Toc158306992"/>
      <w:bookmarkStart w:id="141" w:name="_Toc170405001"/>
      <w:r>
        <w:t xml:space="preserve">Universal Disk Format </w:t>
      </w:r>
      <w:r w:rsidR="00E1379C" w:rsidRPr="00E1379C">
        <w:rPr>
          <w:color w:val="FF3399"/>
        </w:rPr>
        <w:t>(</w:t>
      </w:r>
      <w:r>
        <w:t>UDF</w:t>
      </w:r>
      <w:r w:rsidR="00E1379C" w:rsidRPr="00E1379C">
        <w:rPr>
          <w:color w:val="FF3399"/>
        </w:rPr>
        <w:t>)</w:t>
      </w:r>
      <w:bookmarkEnd w:id="137"/>
      <w:bookmarkEnd w:id="138"/>
      <w:bookmarkEnd w:id="139"/>
      <w:bookmarkEnd w:id="140"/>
      <w:bookmarkEnd w:id="141"/>
    </w:p>
    <w:p w:rsidR="009E3D1E" w:rsidRPr="00F556D0" w:rsidRDefault="007D42A2" w:rsidP="002D3023">
      <w:r>
        <w:t xml:space="preserve">     </w:t>
      </w:r>
      <w:r w:rsidR="009E3D1E" w:rsidRPr="00F556D0">
        <w:t>UDF is a file system standard for optical disc media</w:t>
      </w:r>
      <w:r w:rsidR="00E1379C" w:rsidRPr="00E1379C">
        <w:rPr>
          <w:color w:val="FF3399"/>
        </w:rPr>
        <w:t>,</w:t>
      </w:r>
      <w:r w:rsidR="009E3D1E" w:rsidRPr="00F556D0">
        <w:t xml:space="preserve"> as well as for other types of storage devices such as flash drives and hard drives</w:t>
      </w:r>
      <w:r w:rsidR="00E1379C" w:rsidRPr="00E1379C">
        <w:rPr>
          <w:b/>
          <w:bCs/>
          <w:color w:val="FF3399"/>
        </w:rPr>
        <w:t>.</w:t>
      </w:r>
      <w:r w:rsidR="009E3D1E" w:rsidRPr="00F556D0">
        <w:t xml:space="preserve"> UDF was developed to address the limitations of ISO</w:t>
      </w:r>
      <w:r w:rsidR="00E1379C" w:rsidRPr="00E1379C">
        <w:rPr>
          <w:b/>
          <w:bCs/>
          <w:color w:val="FF3399"/>
        </w:rPr>
        <w:t>-</w:t>
      </w:r>
      <w:r w:rsidR="00E1379C" w:rsidRPr="00E1379C">
        <w:rPr>
          <w:color w:val="C00000"/>
        </w:rPr>
        <w:t>9660</w:t>
      </w:r>
      <w:r w:rsidR="009E3D1E" w:rsidRPr="00F556D0">
        <w:t xml:space="preserve"> and provide more flexibility and features for storing and organizing data</w:t>
      </w:r>
      <w:r w:rsidR="00E1379C" w:rsidRPr="00E1379C">
        <w:rPr>
          <w:b/>
          <w:bCs/>
          <w:color w:val="FF3399"/>
        </w:rPr>
        <w:t>.</w:t>
      </w:r>
      <w:r w:rsidR="002D3023">
        <w:t xml:space="preserve"> </w:t>
      </w:r>
      <w:r w:rsidR="009E3D1E" w:rsidRPr="00F556D0">
        <w:t>UDF supports larger file sizes</w:t>
      </w:r>
      <w:r w:rsidR="00E1379C" w:rsidRPr="00E1379C">
        <w:rPr>
          <w:color w:val="FF3399"/>
        </w:rPr>
        <w:t>,</w:t>
      </w:r>
      <w:r w:rsidR="009E3D1E" w:rsidRPr="00F556D0">
        <w:t xml:space="preserve"> longer file names</w:t>
      </w:r>
      <w:r w:rsidR="00E1379C" w:rsidRPr="00E1379C">
        <w:rPr>
          <w:color w:val="FF3399"/>
        </w:rPr>
        <w:t>,</w:t>
      </w:r>
      <w:r w:rsidR="009E3D1E" w:rsidRPr="00F556D0">
        <w:t xml:space="preserve"> and deeper directory structures compared to ISO</w:t>
      </w:r>
      <w:r w:rsidR="00E1379C" w:rsidRPr="00E1379C">
        <w:rPr>
          <w:b/>
          <w:bCs/>
          <w:color w:val="FF3399"/>
        </w:rPr>
        <w:t>-</w:t>
      </w:r>
      <w:r w:rsidR="00E1379C" w:rsidRPr="00E1379C">
        <w:rPr>
          <w:color w:val="C00000"/>
        </w:rPr>
        <w:t>9660</w:t>
      </w:r>
      <w:r w:rsidR="00E1379C" w:rsidRPr="00E1379C">
        <w:rPr>
          <w:b/>
          <w:bCs/>
          <w:color w:val="FF3399"/>
        </w:rPr>
        <w:t>.</w:t>
      </w:r>
      <w:r w:rsidR="009E3D1E" w:rsidRPr="00F556D0">
        <w:t xml:space="preserve"> It also includes features such as support for metadata</w:t>
      </w:r>
      <w:r w:rsidR="00E1379C" w:rsidRPr="00E1379C">
        <w:rPr>
          <w:color w:val="FF3399"/>
        </w:rPr>
        <w:t>,</w:t>
      </w:r>
      <w:r w:rsidR="009E3D1E" w:rsidRPr="00F556D0">
        <w:t xml:space="preserve"> file versioning</w:t>
      </w:r>
      <w:r w:rsidR="00E1379C" w:rsidRPr="00E1379C">
        <w:rPr>
          <w:color w:val="FF3399"/>
        </w:rPr>
        <w:t>,</w:t>
      </w:r>
      <w:r w:rsidR="009E3D1E" w:rsidRPr="00F556D0">
        <w:t xml:space="preserve"> and resizable volumes</w:t>
      </w:r>
      <w:r w:rsidR="00E1379C" w:rsidRPr="00E1379C">
        <w:rPr>
          <w:b/>
          <w:bCs/>
          <w:color w:val="FF3399"/>
        </w:rPr>
        <w:t>.</w:t>
      </w:r>
      <w:r w:rsidR="009E3D1E" w:rsidRPr="00F556D0">
        <w:t xml:space="preserve"> UDF is designed to be more adaptable to different types of storage media and is intended to be a more future</w:t>
      </w:r>
      <w:r w:rsidR="00E1379C" w:rsidRPr="00E1379C">
        <w:rPr>
          <w:b/>
          <w:bCs/>
          <w:color w:val="FF3399"/>
        </w:rPr>
        <w:t>-</w:t>
      </w:r>
      <w:r w:rsidR="009E3D1E" w:rsidRPr="00F556D0">
        <w:t>proof file system standard</w:t>
      </w:r>
      <w:r w:rsidR="00E1379C" w:rsidRPr="00E1379C">
        <w:rPr>
          <w:b/>
          <w:bCs/>
          <w:color w:val="FF3399"/>
        </w:rPr>
        <w:t>.</w:t>
      </w:r>
    </w:p>
    <w:p w:rsidR="009E3D1E" w:rsidRDefault="009E3D1E" w:rsidP="002D3023">
      <w:pPr>
        <w:rPr>
          <w:b/>
          <w:bCs/>
          <w:color w:val="FF3399"/>
        </w:rPr>
      </w:pPr>
      <w:r w:rsidRPr="00F556D0">
        <w:t>UDF has gained wide adoption</w:t>
      </w:r>
      <w:r w:rsidR="00E1379C" w:rsidRPr="00E1379C">
        <w:rPr>
          <w:color w:val="FF3399"/>
        </w:rPr>
        <w:t>,</w:t>
      </w:r>
      <w:r w:rsidRPr="00F556D0">
        <w:t xml:space="preserve"> particularly in the context of DVD and Blu</w:t>
      </w:r>
      <w:r w:rsidR="00E1379C" w:rsidRPr="00E1379C">
        <w:rPr>
          <w:b/>
          <w:bCs/>
          <w:color w:val="FF3399"/>
        </w:rPr>
        <w:t>-</w:t>
      </w:r>
      <w:r w:rsidRPr="00F556D0">
        <w:t>ray discs</w:t>
      </w:r>
      <w:r w:rsidR="00E1379C" w:rsidRPr="00E1379C">
        <w:rPr>
          <w:color w:val="FF3399"/>
        </w:rPr>
        <w:t>,</w:t>
      </w:r>
      <w:r w:rsidRPr="00F556D0">
        <w:t xml:space="preserve"> where it is often used as the primary file system</w:t>
      </w:r>
      <w:r w:rsidR="00E1379C" w:rsidRPr="00E1379C">
        <w:rPr>
          <w:b/>
          <w:bCs/>
          <w:color w:val="FF3399"/>
        </w:rPr>
        <w:t>.</w:t>
      </w:r>
      <w:r w:rsidRPr="00F556D0">
        <w:t xml:space="preserve"> It is also supported by most modern operating systems</w:t>
      </w:r>
      <w:r w:rsidR="00E1379C" w:rsidRPr="00E1379C">
        <w:rPr>
          <w:color w:val="FF3399"/>
        </w:rPr>
        <w:t>,</w:t>
      </w:r>
      <w:r w:rsidRPr="00F556D0">
        <w:t xml:space="preserve"> making it a versatile choice for data storage and </w:t>
      </w:r>
      <w:r w:rsidR="005C7B00" w:rsidRPr="00F556D0">
        <w:t>distribution</w:t>
      </w:r>
      <w:r w:rsidR="005C7B00" w:rsidRPr="00E1379C">
        <w:rPr>
          <w:b/>
          <w:bCs/>
          <w:color w:val="FF3399"/>
        </w:rPr>
        <w:t>.</w:t>
      </w:r>
      <w:r w:rsidR="005C7B00" w:rsidRPr="00F556D0">
        <w:t xml:space="preserve"> In</w:t>
      </w:r>
      <w:r w:rsidRPr="00F556D0">
        <w:t xml:space="preserve"> summary</w:t>
      </w:r>
      <w:r w:rsidR="00E1379C" w:rsidRPr="00E1379C">
        <w:rPr>
          <w:color w:val="FF3399"/>
        </w:rPr>
        <w:t>,</w:t>
      </w:r>
      <w:r w:rsidRPr="00F556D0">
        <w:t xml:space="preserve"> ISO</w:t>
      </w:r>
      <w:r w:rsidR="00E1379C" w:rsidRPr="00E1379C">
        <w:rPr>
          <w:b/>
          <w:bCs/>
          <w:color w:val="FF3399"/>
        </w:rPr>
        <w:t>-</w:t>
      </w:r>
      <w:r w:rsidR="00E1379C" w:rsidRPr="00E1379C">
        <w:rPr>
          <w:color w:val="C00000"/>
        </w:rPr>
        <w:t>9660</w:t>
      </w:r>
      <w:r w:rsidRPr="00F556D0">
        <w:t xml:space="preserve"> is an older file system standard primarily used for optical disc media</w:t>
      </w:r>
      <w:r w:rsidR="00E1379C" w:rsidRPr="00E1379C">
        <w:rPr>
          <w:color w:val="FF3399"/>
        </w:rPr>
        <w:t>,</w:t>
      </w:r>
      <w:r w:rsidRPr="00F556D0">
        <w:t xml:space="preserve"> while UDF is a more modern and flexible file system standard that is widely supported across different types of storage devices</w:t>
      </w:r>
      <w:r w:rsidR="00E1379C" w:rsidRPr="00E1379C">
        <w:rPr>
          <w:b/>
          <w:bCs/>
          <w:color w:val="FF3399"/>
        </w:rPr>
        <w:t>.</w:t>
      </w:r>
      <w:r w:rsidRPr="00F556D0">
        <w:t xml:space="preserve"> Both standards have their own specific features and limitations</w:t>
      </w:r>
      <w:r w:rsidR="00E1379C" w:rsidRPr="00E1379C">
        <w:rPr>
          <w:color w:val="FF3399"/>
        </w:rPr>
        <w:t>,</w:t>
      </w:r>
      <w:r w:rsidRPr="00F556D0">
        <w:t xml:space="preserve"> and the choice between them depends on the specific use case and compatibility requirements</w:t>
      </w:r>
      <w:r w:rsidR="00E1379C" w:rsidRPr="00E1379C">
        <w:rPr>
          <w:b/>
          <w:bCs/>
          <w:color w:val="FF3399"/>
        </w:rPr>
        <w:t>.</w:t>
      </w:r>
    </w:p>
    <w:p w:rsidR="0093123F" w:rsidRPr="00F556D0" w:rsidRDefault="0093123F" w:rsidP="002D3023"/>
    <w:p w:rsidR="008010C2" w:rsidRPr="002D3023" w:rsidRDefault="00C311A7" w:rsidP="002D3023">
      <w:pPr>
        <w:pStyle w:val="Heading1"/>
      </w:pPr>
      <w:bookmarkStart w:id="142" w:name="_Toc155423196"/>
      <w:bookmarkStart w:id="143" w:name="_Toc158290730"/>
      <w:bookmarkStart w:id="144" w:name="_Toc158306196"/>
      <w:bookmarkStart w:id="145" w:name="_Toc158306993"/>
      <w:bookmarkStart w:id="146" w:name="_Toc170405002"/>
      <w:r w:rsidRPr="002D3023">
        <w:t>Live system file</w:t>
      </w:r>
      <w:bookmarkEnd w:id="142"/>
      <w:bookmarkEnd w:id="143"/>
      <w:bookmarkEnd w:id="144"/>
      <w:bookmarkEnd w:id="145"/>
      <w:bookmarkEnd w:id="146"/>
    </w:p>
    <w:p w:rsidR="00925AAA" w:rsidRPr="00F556D0" w:rsidRDefault="007D42A2" w:rsidP="002D3023">
      <w:pPr>
        <w:pStyle w:val="NormalWeb"/>
        <w:spacing w:before="0" w:beforeAutospacing="0"/>
      </w:pPr>
      <w:r>
        <w:t xml:space="preserve">     </w:t>
      </w:r>
      <w:r w:rsidR="00D775FB">
        <w:t>T</w:t>
      </w:r>
      <w:r w:rsidR="00925AAA" w:rsidRPr="00F556D0">
        <w:t xml:space="preserve">he </w:t>
      </w:r>
      <w:r w:rsidR="00925AAA" w:rsidRPr="007B0DBA">
        <w:t>SquashFS</w:t>
      </w:r>
      <w:r w:rsidR="00925AAA" w:rsidRPr="00F556D0">
        <w:t xml:space="preserve"> </w:t>
      </w:r>
      <w:r w:rsidR="00E1379C" w:rsidRPr="00E1379C">
        <w:rPr>
          <w:b/>
          <w:bCs/>
          <w:color w:val="FF3399"/>
        </w:rPr>
        <w:t>(</w:t>
      </w:r>
      <w:r w:rsidR="00925AAA" w:rsidRPr="00F556D0">
        <w:t>SQUASH File System</w:t>
      </w:r>
      <w:r w:rsidR="00E1379C" w:rsidRPr="00E1379C">
        <w:rPr>
          <w:b/>
          <w:bCs/>
          <w:color w:val="FF3399"/>
        </w:rPr>
        <w:t>)</w:t>
      </w:r>
      <w:r w:rsidR="00925AAA" w:rsidRPr="00F556D0">
        <w:t xml:space="preserve"> is a read</w:t>
      </w:r>
      <w:r w:rsidR="00E1379C" w:rsidRPr="00E1379C">
        <w:rPr>
          <w:b/>
          <w:bCs/>
          <w:color w:val="FF3399"/>
        </w:rPr>
        <w:t>-</w:t>
      </w:r>
      <w:r w:rsidR="00925AAA" w:rsidRPr="00F556D0">
        <w:t>only</w:t>
      </w:r>
      <w:r w:rsidR="00E1379C" w:rsidRPr="00E1379C">
        <w:rPr>
          <w:color w:val="FF3399"/>
        </w:rPr>
        <w:t>,</w:t>
      </w:r>
      <w:r w:rsidR="00925AAA" w:rsidRPr="00F556D0">
        <w:t xml:space="preserve"> compressed file system widely used in Linux</w:t>
      </w:r>
      <w:r w:rsidR="00E1379C" w:rsidRPr="00E1379C">
        <w:rPr>
          <w:b/>
          <w:bCs/>
          <w:color w:val="FF3399"/>
        </w:rPr>
        <w:t>-</w:t>
      </w:r>
      <w:r w:rsidR="00925AAA" w:rsidRPr="00F556D0">
        <w:t>based operating systems</w:t>
      </w:r>
      <w:r w:rsidR="00E1379C" w:rsidRPr="00E1379C">
        <w:rPr>
          <w:b/>
          <w:bCs/>
          <w:color w:val="FF3399"/>
        </w:rPr>
        <w:t>.</w:t>
      </w:r>
      <w:r w:rsidR="00925AAA" w:rsidRPr="00F556D0">
        <w:t xml:space="preserve"> It is designed to be a space</w:t>
      </w:r>
      <w:r w:rsidR="00E1379C" w:rsidRPr="00E1379C">
        <w:rPr>
          <w:b/>
          <w:bCs/>
          <w:color w:val="FF3399"/>
        </w:rPr>
        <w:t>-</w:t>
      </w:r>
      <w:r w:rsidR="00925AAA" w:rsidRPr="00F556D0">
        <w:t>efficient file system that can be mounted and accessed as a normal file system</w:t>
      </w:r>
      <w:r w:rsidR="00E1379C" w:rsidRPr="00E1379C">
        <w:rPr>
          <w:color w:val="FF3399"/>
        </w:rPr>
        <w:t>,</w:t>
      </w:r>
      <w:r w:rsidR="00925AAA" w:rsidRPr="00F556D0">
        <w:t xml:space="preserve"> while also providing compression to minimize the storage requirements</w:t>
      </w:r>
      <w:r w:rsidR="00E1379C" w:rsidRPr="00E1379C">
        <w:rPr>
          <w:b/>
          <w:bCs/>
          <w:color w:val="FF3399"/>
        </w:rPr>
        <w:t>.</w:t>
      </w:r>
      <w:r w:rsidR="00925AAA" w:rsidRPr="00F556D0">
        <w:t xml:space="preserve"> Here</w:t>
      </w:r>
      <w:r w:rsidR="00E1379C" w:rsidRPr="00E1379C">
        <w:rPr>
          <w:b/>
          <w:bCs/>
          <w:color w:val="FF3399"/>
        </w:rPr>
        <w:t>’</w:t>
      </w:r>
      <w:r w:rsidR="00925AAA" w:rsidRPr="00F556D0">
        <w:t>s an in</w:t>
      </w:r>
      <w:r w:rsidR="00E1379C" w:rsidRPr="00E1379C">
        <w:rPr>
          <w:b/>
          <w:bCs/>
          <w:color w:val="FF3399"/>
        </w:rPr>
        <w:t>-</w:t>
      </w:r>
      <w:r w:rsidR="00925AAA" w:rsidRPr="00F556D0">
        <w:t>depth explanation of SquashFS:</w:t>
      </w:r>
    </w:p>
    <w:p w:rsidR="00925AAA" w:rsidRPr="000F7AC5" w:rsidRDefault="00925AAA" w:rsidP="000F7AC5">
      <w:pPr>
        <w:pStyle w:val="Heading2"/>
      </w:pPr>
      <w:bookmarkStart w:id="147" w:name="_Toc155423197"/>
      <w:bookmarkStart w:id="148" w:name="_Toc158290731"/>
      <w:bookmarkStart w:id="149" w:name="_Toc158306197"/>
      <w:bookmarkStart w:id="150" w:name="_Toc158306994"/>
      <w:bookmarkStart w:id="151" w:name="_Toc170405003"/>
      <w:r w:rsidRPr="000F7AC5">
        <w:t>Introduction to SquashFS</w:t>
      </w:r>
      <w:bookmarkEnd w:id="147"/>
      <w:bookmarkEnd w:id="148"/>
      <w:bookmarkEnd w:id="149"/>
      <w:bookmarkEnd w:id="150"/>
      <w:bookmarkEnd w:id="151"/>
    </w:p>
    <w:p w:rsidR="00925AAA" w:rsidRPr="00F556D0" w:rsidRDefault="00D775FB" w:rsidP="000F7AC5">
      <w:pPr>
        <w:pStyle w:val="NormalWeb"/>
        <w:spacing w:before="0" w:beforeAutospacing="0"/>
      </w:pPr>
      <w:r>
        <w:t xml:space="preserve">     </w:t>
      </w:r>
      <w:r w:rsidR="00925AAA" w:rsidRPr="00F556D0">
        <w:t xml:space="preserve">SquashFS was originally developed </w:t>
      </w:r>
      <w:r w:rsidR="000F7AC5">
        <w:t xml:space="preserve">and </w:t>
      </w:r>
      <w:r w:rsidR="00925AAA" w:rsidRPr="00F556D0">
        <w:t>is released under the GNU General Public License</w:t>
      </w:r>
      <w:r w:rsidR="00E1379C" w:rsidRPr="00E1379C">
        <w:rPr>
          <w:b/>
          <w:bCs/>
          <w:color w:val="FF3399"/>
        </w:rPr>
        <w:t>.</w:t>
      </w:r>
      <w:r w:rsidR="00925AAA" w:rsidRPr="00F556D0">
        <w:t xml:space="preserve"> It is known for its high compression ratio and read</w:t>
      </w:r>
      <w:r w:rsidR="00E1379C" w:rsidRPr="00E1379C">
        <w:rPr>
          <w:b/>
          <w:bCs/>
          <w:color w:val="FF3399"/>
        </w:rPr>
        <w:t>-</w:t>
      </w:r>
      <w:r w:rsidR="00925AAA" w:rsidRPr="00F556D0">
        <w:lastRenderedPageBreak/>
        <w:t>only nature</w:t>
      </w:r>
      <w:r w:rsidR="00E1379C" w:rsidRPr="00E1379C">
        <w:rPr>
          <w:color w:val="FF3399"/>
        </w:rPr>
        <w:t>,</w:t>
      </w:r>
      <w:r w:rsidR="00925AAA" w:rsidRPr="00F556D0">
        <w:t xml:space="preserve"> making it particularly useful for embedding into operating system images</w:t>
      </w:r>
      <w:r w:rsidR="00E1379C" w:rsidRPr="00E1379C">
        <w:rPr>
          <w:color w:val="FF3399"/>
        </w:rPr>
        <w:t>,</w:t>
      </w:r>
      <w:r w:rsidR="00925AAA" w:rsidRPr="00F556D0">
        <w:t xml:space="preserve"> live CDs</w:t>
      </w:r>
      <w:r w:rsidR="00E1379C" w:rsidRPr="00E1379C">
        <w:rPr>
          <w:color w:val="FF3399"/>
        </w:rPr>
        <w:t>,</w:t>
      </w:r>
      <w:r w:rsidR="00925AAA" w:rsidRPr="00F556D0">
        <w:t xml:space="preserve"> and other scenarios where read</w:t>
      </w:r>
      <w:r w:rsidR="00E1379C" w:rsidRPr="00E1379C">
        <w:rPr>
          <w:b/>
          <w:bCs/>
          <w:color w:val="FF3399"/>
        </w:rPr>
        <w:t>-</w:t>
      </w:r>
      <w:r w:rsidR="00925AAA" w:rsidRPr="00F556D0">
        <w:t>only access to compressed file systems is required</w:t>
      </w:r>
      <w:r w:rsidR="00E1379C" w:rsidRPr="00E1379C">
        <w:rPr>
          <w:b/>
          <w:bCs/>
          <w:color w:val="FF3399"/>
        </w:rPr>
        <w:t>.</w:t>
      </w:r>
    </w:p>
    <w:p w:rsidR="00925AAA" w:rsidRPr="000F7AC5" w:rsidRDefault="00925AAA" w:rsidP="000F7AC5">
      <w:pPr>
        <w:pStyle w:val="Heading2"/>
      </w:pPr>
      <w:bookmarkStart w:id="152" w:name="_Toc155423198"/>
      <w:bookmarkStart w:id="153" w:name="_Toc158290732"/>
      <w:bookmarkStart w:id="154" w:name="_Toc158306198"/>
      <w:bookmarkStart w:id="155" w:name="_Toc158306995"/>
      <w:bookmarkStart w:id="156" w:name="_Toc170405004"/>
      <w:r w:rsidRPr="000F7AC5">
        <w:t>File Compression</w:t>
      </w:r>
      <w:bookmarkEnd w:id="152"/>
      <w:bookmarkEnd w:id="153"/>
      <w:bookmarkEnd w:id="154"/>
      <w:bookmarkEnd w:id="155"/>
      <w:bookmarkEnd w:id="156"/>
    </w:p>
    <w:p w:rsidR="00925AAA" w:rsidRPr="00F556D0" w:rsidRDefault="00D775FB" w:rsidP="00F653BE">
      <w:pPr>
        <w:pStyle w:val="NormalWeb"/>
        <w:spacing w:before="0" w:beforeAutospacing="0"/>
      </w:pPr>
      <w:r>
        <w:t xml:space="preserve">     </w:t>
      </w:r>
      <w:r w:rsidR="00422761">
        <w:t xml:space="preserve"> </w:t>
      </w:r>
      <w:r w:rsidR="00422761" w:rsidRPr="00422761">
        <w:t>One of the key features of SquashFS is its built-in file compression. It uses various compression algorithms, including zstd. xz, and lzo, to compress files and directories within the file system. This allows for significant reduction in the size of the file system image, making it advantageous for distributions where storage space is a concern</w:t>
      </w:r>
      <w:r w:rsidR="00E1379C" w:rsidRPr="00E1379C">
        <w:rPr>
          <w:b/>
          <w:bCs/>
          <w:color w:val="FF3399"/>
        </w:rPr>
        <w:t>.</w:t>
      </w:r>
    </w:p>
    <w:p w:rsidR="00925AAA" w:rsidRPr="00F556D0" w:rsidRDefault="00925AAA" w:rsidP="007B0DBA">
      <w:pPr>
        <w:pStyle w:val="Heading2"/>
      </w:pPr>
      <w:bookmarkStart w:id="157" w:name="_Toc155423199"/>
      <w:bookmarkStart w:id="158" w:name="_Toc158290733"/>
      <w:bookmarkStart w:id="159" w:name="_Toc158306199"/>
      <w:bookmarkStart w:id="160" w:name="_Toc158306996"/>
      <w:bookmarkStart w:id="161" w:name="_Toc170405005"/>
      <w:r w:rsidRPr="00F556D0">
        <w:t>Structure of SquashFS</w:t>
      </w:r>
      <w:bookmarkEnd w:id="157"/>
      <w:bookmarkEnd w:id="158"/>
      <w:bookmarkEnd w:id="159"/>
      <w:bookmarkEnd w:id="160"/>
      <w:bookmarkEnd w:id="161"/>
    </w:p>
    <w:p w:rsidR="00925AAA" w:rsidRPr="00F556D0" w:rsidRDefault="00D775FB" w:rsidP="007B0DBA">
      <w:pPr>
        <w:pStyle w:val="NormalWeb"/>
        <w:spacing w:before="0" w:beforeAutospacing="0"/>
      </w:pPr>
      <w:r>
        <w:t xml:space="preserve">     </w:t>
      </w:r>
      <w:r w:rsidR="00925AAA" w:rsidRPr="00F556D0">
        <w:t>SquashFS consists of multiple components</w:t>
      </w:r>
      <w:r w:rsidR="00E1379C" w:rsidRPr="00E1379C">
        <w:rPr>
          <w:color w:val="FF3399"/>
        </w:rPr>
        <w:t>,</w:t>
      </w:r>
      <w:r w:rsidR="00925AAA" w:rsidRPr="00F556D0">
        <w:t xml:space="preserve"> including the main file system image</w:t>
      </w:r>
      <w:r w:rsidR="00E1379C" w:rsidRPr="00E1379C">
        <w:rPr>
          <w:color w:val="FF3399"/>
        </w:rPr>
        <w:t>,</w:t>
      </w:r>
      <w:r w:rsidR="00925AAA" w:rsidRPr="00F556D0">
        <w:t xml:space="preserve"> an associated meta</w:t>
      </w:r>
      <w:r w:rsidR="00E1379C" w:rsidRPr="00E1379C">
        <w:rPr>
          <w:b/>
          <w:bCs/>
          <w:color w:val="FF3399"/>
        </w:rPr>
        <w:t>-</w:t>
      </w:r>
      <w:r w:rsidR="00925AAA" w:rsidRPr="00F556D0">
        <w:t>data block</w:t>
      </w:r>
      <w:r w:rsidR="00E1379C" w:rsidRPr="00E1379C">
        <w:rPr>
          <w:color w:val="FF3399"/>
        </w:rPr>
        <w:t>,</w:t>
      </w:r>
      <w:r w:rsidR="00925AAA" w:rsidRPr="00F556D0">
        <w:t xml:space="preserve"> and an optional index table</w:t>
      </w:r>
      <w:r w:rsidR="00E1379C" w:rsidRPr="00E1379C">
        <w:rPr>
          <w:b/>
          <w:bCs/>
          <w:color w:val="FF3399"/>
        </w:rPr>
        <w:t>.</w:t>
      </w:r>
      <w:r w:rsidR="00925AAA" w:rsidRPr="00F556D0">
        <w:t xml:space="preserve"> The file system image contains the compressed data</w:t>
      </w:r>
      <w:r w:rsidR="00E1379C" w:rsidRPr="00E1379C">
        <w:rPr>
          <w:color w:val="FF3399"/>
        </w:rPr>
        <w:t>,</w:t>
      </w:r>
      <w:r w:rsidR="00925AAA" w:rsidRPr="00F556D0">
        <w:t xml:space="preserve"> while the meta</w:t>
      </w:r>
      <w:r w:rsidR="00E1379C" w:rsidRPr="00E1379C">
        <w:rPr>
          <w:b/>
          <w:bCs/>
          <w:color w:val="FF3399"/>
        </w:rPr>
        <w:t>-</w:t>
      </w:r>
      <w:r w:rsidR="00925AAA" w:rsidRPr="00F556D0">
        <w:t>data block stores information about files</w:t>
      </w:r>
      <w:r w:rsidR="00E1379C" w:rsidRPr="00E1379C">
        <w:rPr>
          <w:color w:val="FF3399"/>
        </w:rPr>
        <w:t>,</w:t>
      </w:r>
      <w:r w:rsidR="00925AAA" w:rsidRPr="00F556D0">
        <w:t xml:space="preserve"> directories</w:t>
      </w:r>
      <w:r w:rsidR="00E1379C" w:rsidRPr="00E1379C">
        <w:rPr>
          <w:color w:val="FF3399"/>
        </w:rPr>
        <w:t>,</w:t>
      </w:r>
      <w:r w:rsidR="00925AAA" w:rsidRPr="00F556D0">
        <w:t xml:space="preserve"> and their attributes</w:t>
      </w:r>
      <w:r w:rsidR="00E1379C" w:rsidRPr="00E1379C">
        <w:rPr>
          <w:color w:val="FF3399"/>
        </w:rPr>
        <w:t>,</w:t>
      </w:r>
      <w:r w:rsidR="00925AAA" w:rsidRPr="00F556D0">
        <w:t xml:space="preserve"> facilitating quick file lookup and access</w:t>
      </w:r>
      <w:r w:rsidR="00E1379C" w:rsidRPr="00E1379C">
        <w:rPr>
          <w:b/>
          <w:bCs/>
          <w:color w:val="FF3399"/>
        </w:rPr>
        <w:t>.</w:t>
      </w:r>
      <w:r w:rsidR="00925AAA" w:rsidRPr="00F556D0">
        <w:t xml:space="preserve"> The index table</w:t>
      </w:r>
      <w:r w:rsidR="00E1379C" w:rsidRPr="00E1379C">
        <w:rPr>
          <w:color w:val="FF3399"/>
        </w:rPr>
        <w:t>,</w:t>
      </w:r>
      <w:r w:rsidR="00925AAA" w:rsidRPr="00F556D0">
        <w:t xml:space="preserve"> if present</w:t>
      </w:r>
      <w:r w:rsidR="00E1379C" w:rsidRPr="00E1379C">
        <w:rPr>
          <w:color w:val="FF3399"/>
        </w:rPr>
        <w:t>,</w:t>
      </w:r>
      <w:r w:rsidR="00925AAA" w:rsidRPr="00F556D0">
        <w:t xml:space="preserve"> improves access performance by providing a sorted listing of file system components</w:t>
      </w:r>
      <w:r w:rsidR="00E1379C" w:rsidRPr="00E1379C">
        <w:rPr>
          <w:b/>
          <w:bCs/>
          <w:color w:val="FF3399"/>
        </w:rPr>
        <w:t>.</w:t>
      </w:r>
    </w:p>
    <w:p w:rsidR="00925AAA" w:rsidRPr="00F556D0" w:rsidRDefault="00925AAA" w:rsidP="007B0DBA">
      <w:pPr>
        <w:pStyle w:val="Heading2"/>
      </w:pPr>
      <w:bookmarkStart w:id="162" w:name="_Toc155423200"/>
      <w:bookmarkStart w:id="163" w:name="_Toc158290734"/>
      <w:bookmarkStart w:id="164" w:name="_Toc158306200"/>
      <w:bookmarkStart w:id="165" w:name="_Toc158306997"/>
      <w:bookmarkStart w:id="166" w:name="_Toc170405006"/>
      <w:r w:rsidRPr="00F556D0">
        <w:t>Read</w:t>
      </w:r>
      <w:r w:rsidR="00E1379C" w:rsidRPr="00E1379C">
        <w:rPr>
          <w:color w:val="FF3399"/>
        </w:rPr>
        <w:t>-</w:t>
      </w:r>
      <w:r w:rsidRPr="00F556D0">
        <w:t>Only Nature</w:t>
      </w:r>
      <w:bookmarkEnd w:id="162"/>
      <w:bookmarkEnd w:id="163"/>
      <w:bookmarkEnd w:id="164"/>
      <w:bookmarkEnd w:id="165"/>
      <w:bookmarkEnd w:id="166"/>
    </w:p>
    <w:p w:rsidR="00925AAA" w:rsidRPr="00F556D0" w:rsidRDefault="00D775FB" w:rsidP="007B0DBA">
      <w:pPr>
        <w:pStyle w:val="NormalWeb"/>
        <w:spacing w:before="0" w:beforeAutospacing="0"/>
      </w:pPr>
      <w:r>
        <w:t xml:space="preserve">     </w:t>
      </w:r>
      <w:r w:rsidR="00925AAA" w:rsidRPr="00F556D0">
        <w:t>SquashFS is intended to be a read</w:t>
      </w:r>
      <w:r w:rsidR="00E1379C" w:rsidRPr="00E1379C">
        <w:rPr>
          <w:b/>
          <w:bCs/>
          <w:color w:val="FF3399"/>
        </w:rPr>
        <w:t>-</w:t>
      </w:r>
      <w:r w:rsidR="00925AAA" w:rsidRPr="00F556D0">
        <w:t>only file system and does not support write operations</w:t>
      </w:r>
      <w:r w:rsidR="00E1379C" w:rsidRPr="00E1379C">
        <w:rPr>
          <w:b/>
          <w:bCs/>
          <w:color w:val="FF3399"/>
        </w:rPr>
        <w:t>.</w:t>
      </w:r>
      <w:r w:rsidR="00925AAA" w:rsidRPr="00F556D0">
        <w:t xml:space="preserve"> This is beneficial for scenarios where a file system needs to be distributed as a read</w:t>
      </w:r>
      <w:r w:rsidR="00E1379C" w:rsidRPr="00E1379C">
        <w:rPr>
          <w:b/>
          <w:bCs/>
          <w:color w:val="FF3399"/>
        </w:rPr>
        <w:t>-</w:t>
      </w:r>
      <w:r w:rsidR="00925AAA" w:rsidRPr="00F556D0">
        <w:t>only image</w:t>
      </w:r>
      <w:r w:rsidR="00E1379C" w:rsidRPr="00E1379C">
        <w:rPr>
          <w:color w:val="FF3399"/>
        </w:rPr>
        <w:t>,</w:t>
      </w:r>
      <w:r w:rsidR="00925AAA" w:rsidRPr="00F556D0">
        <w:t xml:space="preserve"> ensuring that its contents remain unchanged</w:t>
      </w:r>
      <w:r w:rsidR="00E1379C" w:rsidRPr="00E1379C">
        <w:rPr>
          <w:b/>
          <w:bCs/>
          <w:color w:val="FF3399"/>
        </w:rPr>
        <w:t>.</w:t>
      </w:r>
      <w:r w:rsidR="00925AAA" w:rsidRPr="00F556D0">
        <w:t xml:space="preserve"> While this makes SquashFS unsuitable for use as a general</w:t>
      </w:r>
      <w:r w:rsidR="00E1379C" w:rsidRPr="00E1379C">
        <w:rPr>
          <w:b/>
          <w:bCs/>
          <w:color w:val="FF3399"/>
        </w:rPr>
        <w:t>-</w:t>
      </w:r>
      <w:r w:rsidR="00925AAA" w:rsidRPr="00F556D0">
        <w:t>purpose read</w:t>
      </w:r>
      <w:r w:rsidR="00E1379C" w:rsidRPr="00E1379C">
        <w:rPr>
          <w:b/>
          <w:bCs/>
          <w:color w:val="FF3399"/>
        </w:rPr>
        <w:t>-</w:t>
      </w:r>
      <w:r w:rsidR="00925AAA" w:rsidRPr="00F556D0">
        <w:t>write file system</w:t>
      </w:r>
      <w:r w:rsidR="00E1379C" w:rsidRPr="00E1379C">
        <w:rPr>
          <w:color w:val="FF3399"/>
        </w:rPr>
        <w:t>,</w:t>
      </w:r>
      <w:r w:rsidR="00925AAA" w:rsidRPr="00F556D0">
        <w:t xml:space="preserve"> its focus on read</w:t>
      </w:r>
      <w:r w:rsidR="00E1379C" w:rsidRPr="00E1379C">
        <w:rPr>
          <w:b/>
          <w:bCs/>
          <w:color w:val="FF3399"/>
        </w:rPr>
        <w:t>-</w:t>
      </w:r>
      <w:r w:rsidR="00925AAA" w:rsidRPr="00F556D0">
        <w:t>only access aligns with its primary use cases</w:t>
      </w:r>
      <w:r w:rsidR="00E1379C" w:rsidRPr="00E1379C">
        <w:rPr>
          <w:b/>
          <w:bCs/>
          <w:color w:val="FF3399"/>
        </w:rPr>
        <w:t>.</w:t>
      </w:r>
    </w:p>
    <w:p w:rsidR="00925AAA" w:rsidRPr="00F556D0" w:rsidRDefault="00925AAA" w:rsidP="007B0DBA">
      <w:pPr>
        <w:pStyle w:val="Heading2"/>
      </w:pPr>
      <w:bookmarkStart w:id="167" w:name="_Toc155423201"/>
      <w:bookmarkStart w:id="168" w:name="_Toc158290735"/>
      <w:bookmarkStart w:id="169" w:name="_Toc158306201"/>
      <w:bookmarkStart w:id="170" w:name="_Toc158306998"/>
      <w:bookmarkStart w:id="171" w:name="_Toc170405007"/>
      <w:r w:rsidRPr="00F556D0">
        <w:t>Use Cases</w:t>
      </w:r>
      <w:bookmarkEnd w:id="167"/>
      <w:bookmarkEnd w:id="168"/>
      <w:bookmarkEnd w:id="169"/>
      <w:bookmarkEnd w:id="170"/>
      <w:bookmarkEnd w:id="171"/>
    </w:p>
    <w:p w:rsidR="00925AAA" w:rsidRPr="00F556D0" w:rsidRDefault="00D775FB" w:rsidP="007B0DBA">
      <w:pPr>
        <w:pStyle w:val="NormalWeb"/>
        <w:spacing w:before="0" w:beforeAutospacing="0"/>
      </w:pPr>
      <w:r>
        <w:t xml:space="preserve">     </w:t>
      </w:r>
      <w:r w:rsidR="00925AAA" w:rsidRPr="00F556D0">
        <w:t>SquashFS is commonly employed in scenarios where efficient</w:t>
      </w:r>
      <w:r w:rsidR="00E1379C" w:rsidRPr="00E1379C">
        <w:rPr>
          <w:color w:val="FF3399"/>
        </w:rPr>
        <w:t>,</w:t>
      </w:r>
      <w:r w:rsidR="00925AAA" w:rsidRPr="00F556D0">
        <w:t xml:space="preserve"> read</w:t>
      </w:r>
      <w:r w:rsidR="00E1379C" w:rsidRPr="00E1379C">
        <w:rPr>
          <w:b/>
          <w:bCs/>
          <w:color w:val="FF3399"/>
        </w:rPr>
        <w:t>-</w:t>
      </w:r>
      <w:r w:rsidR="00925AAA" w:rsidRPr="00F556D0">
        <w:t>only access to a compressed file system is necessary</w:t>
      </w:r>
      <w:r w:rsidR="00E1379C" w:rsidRPr="00E1379C">
        <w:rPr>
          <w:b/>
          <w:bCs/>
          <w:color w:val="FF3399"/>
        </w:rPr>
        <w:t>.</w:t>
      </w:r>
      <w:r w:rsidR="00925AAA" w:rsidRPr="00F556D0">
        <w:t xml:space="preserve"> Some prominent use cases include:</w:t>
      </w:r>
    </w:p>
    <w:p w:rsidR="00925AAA" w:rsidRPr="00F76013" w:rsidRDefault="00925AAA" w:rsidP="005117E1">
      <w:pPr>
        <w:pStyle w:val="ListParagraph"/>
        <w:numPr>
          <w:ilvl w:val="0"/>
          <w:numId w:val="93"/>
        </w:numPr>
        <w:rPr>
          <w:sz w:val="22"/>
          <w:szCs w:val="22"/>
        </w:rPr>
      </w:pPr>
      <w:r w:rsidRPr="00F76013">
        <w:rPr>
          <w:sz w:val="22"/>
          <w:szCs w:val="22"/>
        </w:rPr>
        <w:t>Live CDs and bootable USB drives: Many Linux distributions use SquashFS to store the root file system of live environments</w:t>
      </w:r>
      <w:r w:rsidR="00E1379C" w:rsidRPr="00F76013">
        <w:rPr>
          <w:color w:val="FF3399"/>
          <w:sz w:val="22"/>
          <w:szCs w:val="22"/>
        </w:rPr>
        <w:t>,</w:t>
      </w:r>
      <w:r w:rsidRPr="00F76013">
        <w:rPr>
          <w:sz w:val="22"/>
          <w:szCs w:val="22"/>
        </w:rPr>
        <w:t xml:space="preserve"> allowing users to boot into a fully operational system without needing to install it on their hard drive</w:t>
      </w:r>
      <w:r w:rsidR="00E1379C" w:rsidRPr="00F76013">
        <w:rPr>
          <w:b/>
          <w:bCs/>
          <w:color w:val="FF3399"/>
          <w:sz w:val="22"/>
          <w:szCs w:val="22"/>
        </w:rPr>
        <w:t>.</w:t>
      </w:r>
    </w:p>
    <w:p w:rsidR="00925AAA" w:rsidRPr="00F76013" w:rsidRDefault="00925AAA" w:rsidP="005117E1">
      <w:pPr>
        <w:pStyle w:val="ListParagraph"/>
        <w:numPr>
          <w:ilvl w:val="0"/>
          <w:numId w:val="93"/>
        </w:numPr>
        <w:rPr>
          <w:sz w:val="22"/>
          <w:szCs w:val="22"/>
        </w:rPr>
      </w:pPr>
      <w:r w:rsidRPr="00F76013">
        <w:rPr>
          <w:sz w:val="22"/>
          <w:szCs w:val="22"/>
        </w:rPr>
        <w:lastRenderedPageBreak/>
        <w:t>Embedded systems: SquashFS is often used in embedded devices</w:t>
      </w:r>
      <w:r w:rsidR="00E1379C" w:rsidRPr="00F76013">
        <w:rPr>
          <w:color w:val="FF3399"/>
          <w:sz w:val="22"/>
          <w:szCs w:val="22"/>
        </w:rPr>
        <w:t>,</w:t>
      </w:r>
      <w:r w:rsidRPr="00F76013">
        <w:rPr>
          <w:sz w:val="22"/>
          <w:szCs w:val="22"/>
        </w:rPr>
        <w:t xml:space="preserve"> such as routers</w:t>
      </w:r>
      <w:r w:rsidR="00E1379C" w:rsidRPr="00F76013">
        <w:rPr>
          <w:color w:val="FF3399"/>
          <w:sz w:val="22"/>
          <w:szCs w:val="22"/>
        </w:rPr>
        <w:t>,</w:t>
      </w:r>
      <w:r w:rsidRPr="00F76013">
        <w:rPr>
          <w:sz w:val="22"/>
          <w:szCs w:val="22"/>
        </w:rPr>
        <w:t xml:space="preserve"> set</w:t>
      </w:r>
      <w:r w:rsidR="00E1379C" w:rsidRPr="00F76013">
        <w:rPr>
          <w:b/>
          <w:bCs/>
          <w:color w:val="FF3399"/>
          <w:sz w:val="22"/>
          <w:szCs w:val="22"/>
        </w:rPr>
        <w:t>-</w:t>
      </w:r>
      <w:r w:rsidRPr="00F76013">
        <w:rPr>
          <w:sz w:val="22"/>
          <w:szCs w:val="22"/>
        </w:rPr>
        <w:t>top boxes</w:t>
      </w:r>
      <w:r w:rsidR="00E1379C" w:rsidRPr="00F76013">
        <w:rPr>
          <w:color w:val="FF3399"/>
          <w:sz w:val="22"/>
          <w:szCs w:val="22"/>
        </w:rPr>
        <w:t>,</w:t>
      </w:r>
      <w:r w:rsidRPr="00F76013">
        <w:rPr>
          <w:sz w:val="22"/>
          <w:szCs w:val="22"/>
        </w:rPr>
        <w:t xml:space="preserve"> and other appliances</w:t>
      </w:r>
      <w:r w:rsidR="00E1379C" w:rsidRPr="00F76013">
        <w:rPr>
          <w:color w:val="FF3399"/>
          <w:sz w:val="22"/>
          <w:szCs w:val="22"/>
        </w:rPr>
        <w:t>,</w:t>
      </w:r>
      <w:r w:rsidRPr="00F76013">
        <w:rPr>
          <w:sz w:val="22"/>
          <w:szCs w:val="22"/>
        </w:rPr>
        <w:t xml:space="preserve"> where space</w:t>
      </w:r>
      <w:r w:rsidR="00E1379C" w:rsidRPr="00F76013">
        <w:rPr>
          <w:b/>
          <w:bCs/>
          <w:color w:val="FF3399"/>
          <w:sz w:val="22"/>
          <w:szCs w:val="22"/>
        </w:rPr>
        <w:t>-</w:t>
      </w:r>
      <w:r w:rsidRPr="00F76013">
        <w:rPr>
          <w:sz w:val="22"/>
          <w:szCs w:val="22"/>
        </w:rPr>
        <w:t>efficient storage and read</w:t>
      </w:r>
      <w:r w:rsidR="00E1379C" w:rsidRPr="00F76013">
        <w:rPr>
          <w:b/>
          <w:bCs/>
          <w:color w:val="FF3399"/>
          <w:sz w:val="22"/>
          <w:szCs w:val="22"/>
        </w:rPr>
        <w:t>-</w:t>
      </w:r>
      <w:r w:rsidRPr="00F76013">
        <w:rPr>
          <w:sz w:val="22"/>
          <w:szCs w:val="22"/>
        </w:rPr>
        <w:t>only access are essential</w:t>
      </w:r>
      <w:r w:rsidR="00E1379C" w:rsidRPr="00F76013">
        <w:rPr>
          <w:b/>
          <w:bCs/>
          <w:color w:val="FF3399"/>
          <w:sz w:val="22"/>
          <w:szCs w:val="22"/>
        </w:rPr>
        <w:t>.</w:t>
      </w:r>
    </w:p>
    <w:p w:rsidR="00925AAA" w:rsidRPr="00F76013" w:rsidRDefault="00925AAA" w:rsidP="005117E1">
      <w:pPr>
        <w:pStyle w:val="ListParagraph"/>
        <w:numPr>
          <w:ilvl w:val="0"/>
          <w:numId w:val="93"/>
        </w:numPr>
        <w:rPr>
          <w:sz w:val="22"/>
          <w:szCs w:val="22"/>
        </w:rPr>
      </w:pPr>
      <w:r w:rsidRPr="00F76013">
        <w:rPr>
          <w:sz w:val="22"/>
          <w:szCs w:val="22"/>
        </w:rPr>
        <w:t xml:space="preserve">Software distribution: </w:t>
      </w:r>
      <w:r w:rsidR="006D4448" w:rsidRPr="00F76013">
        <w:rPr>
          <w:sz w:val="22"/>
          <w:szCs w:val="22"/>
        </w:rPr>
        <w:t>software vendors to create compressed file system images for distributing applications or data in a compact and secure manner utilize it</w:t>
      </w:r>
      <w:r w:rsidR="00E1379C" w:rsidRPr="00F76013">
        <w:rPr>
          <w:b/>
          <w:bCs/>
          <w:color w:val="FF3399"/>
          <w:sz w:val="22"/>
          <w:szCs w:val="22"/>
        </w:rPr>
        <w:t>.</w:t>
      </w:r>
    </w:p>
    <w:p w:rsidR="00925AAA" w:rsidRPr="00F556D0" w:rsidRDefault="00925AAA" w:rsidP="005117E1">
      <w:pPr>
        <w:pStyle w:val="ListParagraph"/>
        <w:numPr>
          <w:ilvl w:val="0"/>
          <w:numId w:val="93"/>
        </w:numPr>
      </w:pPr>
      <w:r w:rsidRPr="00F76013">
        <w:rPr>
          <w:sz w:val="22"/>
          <w:szCs w:val="22"/>
        </w:rPr>
        <w:t>Customized Linux distributions: Many custom Linux distributions and derivatives use SquashFS to package the file system</w:t>
      </w:r>
      <w:r w:rsidR="00E1379C" w:rsidRPr="00F76013">
        <w:rPr>
          <w:color w:val="FF3399"/>
          <w:sz w:val="22"/>
          <w:szCs w:val="22"/>
        </w:rPr>
        <w:t>,</w:t>
      </w:r>
      <w:r w:rsidRPr="00F76013">
        <w:rPr>
          <w:sz w:val="22"/>
          <w:szCs w:val="22"/>
        </w:rPr>
        <w:t xml:space="preserve"> enabling efficient distribution and consumption of the distribution</w:t>
      </w:r>
      <w:r w:rsidR="00E1379C" w:rsidRPr="00F76013">
        <w:rPr>
          <w:b/>
          <w:bCs/>
          <w:color w:val="FF3399"/>
          <w:sz w:val="22"/>
          <w:szCs w:val="22"/>
        </w:rPr>
        <w:t>’</w:t>
      </w:r>
      <w:r w:rsidRPr="00F76013">
        <w:rPr>
          <w:sz w:val="22"/>
          <w:szCs w:val="22"/>
        </w:rPr>
        <w:t>s contents</w:t>
      </w:r>
      <w:r w:rsidR="00E1379C" w:rsidRPr="00F76013">
        <w:rPr>
          <w:b/>
          <w:bCs/>
          <w:color w:val="FF3399"/>
          <w:sz w:val="22"/>
          <w:szCs w:val="22"/>
        </w:rPr>
        <w:t>.</w:t>
      </w:r>
    </w:p>
    <w:p w:rsidR="00925AAA" w:rsidRPr="00F556D0" w:rsidRDefault="00925AAA" w:rsidP="00FE785C">
      <w:pPr>
        <w:pStyle w:val="Heading2"/>
      </w:pPr>
      <w:bookmarkStart w:id="172" w:name="_Toc155423202"/>
      <w:bookmarkStart w:id="173" w:name="_Toc158290736"/>
      <w:bookmarkStart w:id="174" w:name="_Toc158306202"/>
      <w:bookmarkStart w:id="175" w:name="_Toc158306999"/>
      <w:bookmarkStart w:id="176" w:name="_Toc170405008"/>
      <w:r w:rsidRPr="00F556D0">
        <w:t>Handling Compression</w:t>
      </w:r>
      <w:bookmarkEnd w:id="172"/>
      <w:bookmarkEnd w:id="173"/>
      <w:bookmarkEnd w:id="174"/>
      <w:bookmarkEnd w:id="175"/>
      <w:bookmarkEnd w:id="176"/>
    </w:p>
    <w:p w:rsidR="00FE3485" w:rsidRPr="00F556D0" w:rsidRDefault="00D775FB" w:rsidP="00FE785C">
      <w:pPr>
        <w:pStyle w:val="NormalWeb"/>
        <w:spacing w:before="0" w:beforeAutospacing="0"/>
      </w:pPr>
      <w:r>
        <w:t xml:space="preserve">     </w:t>
      </w:r>
      <w:r w:rsidR="00925AAA" w:rsidRPr="00F556D0">
        <w:t>SquashFS employs various compression techniques to minimize the storage footprint of the file system</w:t>
      </w:r>
      <w:r w:rsidR="00E1379C" w:rsidRPr="00E1379C">
        <w:rPr>
          <w:b/>
          <w:bCs/>
          <w:color w:val="FF3399"/>
        </w:rPr>
        <w:t>.</w:t>
      </w:r>
      <w:r w:rsidR="00925AAA" w:rsidRPr="00F556D0">
        <w:t xml:space="preserve"> It leverages the power of established compression algorithms to efficiently encode files and directories</w:t>
      </w:r>
      <w:r w:rsidR="00E1379C" w:rsidRPr="00E1379C">
        <w:rPr>
          <w:color w:val="FF3399"/>
        </w:rPr>
        <w:t>,</w:t>
      </w:r>
      <w:r w:rsidR="00925AAA" w:rsidRPr="00F556D0">
        <w:t xml:space="preserve"> reducing the amount of storage space required</w:t>
      </w:r>
      <w:r w:rsidR="00E1379C" w:rsidRPr="00E1379C">
        <w:rPr>
          <w:b/>
          <w:bCs/>
          <w:color w:val="FF3399"/>
        </w:rPr>
        <w:t>.</w:t>
      </w:r>
      <w:r w:rsidR="00925AAA" w:rsidRPr="00F556D0">
        <w:t xml:space="preserve"> This contributes to faster data transfer and efficient resource utilization</w:t>
      </w:r>
      <w:r w:rsidR="00E1379C" w:rsidRPr="00E1379C">
        <w:rPr>
          <w:b/>
          <w:bCs/>
          <w:color w:val="FF3399"/>
        </w:rPr>
        <w:t>.</w:t>
      </w:r>
      <w:r w:rsidR="00FE785C">
        <w:t xml:space="preserve"> </w:t>
      </w:r>
      <w:r w:rsidR="00FE3485" w:rsidRPr="00F556D0">
        <w:t>The selection of multiple compression algorithms</w:t>
      </w:r>
      <w:r w:rsidR="00E1379C" w:rsidRPr="00E1379C">
        <w:rPr>
          <w:color w:val="FF3399"/>
        </w:rPr>
        <w:t>,</w:t>
      </w:r>
      <w:r w:rsidR="00FE3485" w:rsidRPr="00F556D0">
        <w:t xml:space="preserve"> including gzip</w:t>
      </w:r>
      <w:r w:rsidR="00E1379C" w:rsidRPr="00E1379C">
        <w:rPr>
          <w:color w:val="FF3399"/>
        </w:rPr>
        <w:t>,</w:t>
      </w:r>
      <w:r w:rsidR="00FE3485" w:rsidRPr="00F556D0">
        <w:t xml:space="preserve"> lzo</w:t>
      </w:r>
      <w:r w:rsidR="00E1379C" w:rsidRPr="00E1379C">
        <w:rPr>
          <w:color w:val="FF3399"/>
        </w:rPr>
        <w:t>,</w:t>
      </w:r>
      <w:r w:rsidR="00FE3485" w:rsidRPr="00F556D0">
        <w:t xml:space="preserve"> lz</w:t>
      </w:r>
      <w:r w:rsidR="00E1379C" w:rsidRPr="00E1379C">
        <w:rPr>
          <w:color w:val="C00000"/>
        </w:rPr>
        <w:t>4</w:t>
      </w:r>
      <w:r w:rsidR="00E1379C" w:rsidRPr="00E1379C">
        <w:rPr>
          <w:color w:val="FF3399"/>
        </w:rPr>
        <w:t>,</w:t>
      </w:r>
      <w:r w:rsidR="00FE3485" w:rsidRPr="00F556D0">
        <w:t xml:space="preserve"> xz</w:t>
      </w:r>
      <w:r w:rsidR="00E1379C" w:rsidRPr="00E1379C">
        <w:rPr>
          <w:color w:val="FF3399"/>
        </w:rPr>
        <w:t>,</w:t>
      </w:r>
      <w:r w:rsidR="00FE3485" w:rsidRPr="00F556D0">
        <w:t xml:space="preserve"> and zstd</w:t>
      </w:r>
      <w:r w:rsidR="00E1379C" w:rsidRPr="00E1379C">
        <w:rPr>
          <w:color w:val="FF3399"/>
        </w:rPr>
        <w:t>,</w:t>
      </w:r>
      <w:r w:rsidR="00FE3485" w:rsidRPr="00F556D0">
        <w:t xml:space="preserve"> in the SquashFS</w:t>
      </w:r>
      <w:r w:rsidR="00E1379C" w:rsidRPr="00E1379C">
        <w:rPr>
          <w:b/>
          <w:bCs/>
          <w:color w:val="FF3399"/>
        </w:rPr>
        <w:t>-</w:t>
      </w:r>
      <w:r w:rsidR="00FE3485" w:rsidRPr="00F556D0">
        <w:t>tools Makefile showcases the versatility and adaptability of the SquashFS file system</w:t>
      </w:r>
      <w:r w:rsidR="00E1379C" w:rsidRPr="00E1379C">
        <w:rPr>
          <w:b/>
          <w:bCs/>
          <w:color w:val="FF3399"/>
        </w:rPr>
        <w:t>.</w:t>
      </w:r>
      <w:r w:rsidR="00FE3485" w:rsidRPr="00F556D0">
        <w:t xml:space="preserve"> Each of these compression algorithms offers distinct features and trade</w:t>
      </w:r>
      <w:r w:rsidR="00E1379C" w:rsidRPr="00E1379C">
        <w:rPr>
          <w:b/>
          <w:bCs/>
          <w:color w:val="FF3399"/>
        </w:rPr>
        <w:t>-</w:t>
      </w:r>
      <w:r w:rsidR="00FE3485" w:rsidRPr="00F556D0">
        <w:t>offs</w:t>
      </w:r>
      <w:r w:rsidR="00E1379C" w:rsidRPr="00E1379C">
        <w:rPr>
          <w:color w:val="FF3399"/>
        </w:rPr>
        <w:t>,</w:t>
      </w:r>
      <w:r w:rsidR="00FE3485" w:rsidRPr="00F556D0">
        <w:t xml:space="preserve"> enabling users to choose the most suitable compression method based on their specific requirements and constraints</w:t>
      </w:r>
      <w:r w:rsidR="00E1379C" w:rsidRPr="00E1379C">
        <w:rPr>
          <w:b/>
          <w:bCs/>
          <w:color w:val="FF3399"/>
        </w:rPr>
        <w:t>.</w:t>
      </w:r>
    </w:p>
    <w:p w:rsidR="00FE3485" w:rsidRPr="00F556D0" w:rsidRDefault="00FE3485" w:rsidP="005117E1">
      <w:pPr>
        <w:pStyle w:val="NormalWeb"/>
        <w:numPr>
          <w:ilvl w:val="0"/>
          <w:numId w:val="7"/>
        </w:numPr>
      </w:pPr>
      <w:r w:rsidRPr="00F556D0">
        <w:rPr>
          <w:rStyle w:val="Strong"/>
          <w:rFonts w:asciiTheme="majorBidi" w:hAnsiTheme="majorBidi" w:cstheme="majorBidi"/>
          <w:bdr w:val="single" w:sz="2" w:space="0" w:color="E5E7EB" w:frame="1"/>
        </w:rPr>
        <w:t>gzip:</w:t>
      </w:r>
      <w:r w:rsidRPr="00F556D0">
        <w:t> This is a widely used compression algorithm known for its balance between compression ratio and speed</w:t>
      </w:r>
      <w:r w:rsidR="00E1379C" w:rsidRPr="00E1379C">
        <w:rPr>
          <w:b/>
          <w:bCs/>
          <w:color w:val="FF3399"/>
        </w:rPr>
        <w:t>.</w:t>
      </w:r>
      <w:r w:rsidRPr="00F556D0">
        <w:t xml:space="preserve"> It is well</w:t>
      </w:r>
      <w:r w:rsidR="00E1379C" w:rsidRPr="00E1379C">
        <w:rPr>
          <w:b/>
          <w:bCs/>
          <w:color w:val="FF3399"/>
        </w:rPr>
        <w:t>-</w:t>
      </w:r>
      <w:r w:rsidRPr="00F556D0">
        <w:t>suited for general</w:t>
      </w:r>
      <w:r w:rsidR="00E1379C" w:rsidRPr="00E1379C">
        <w:rPr>
          <w:b/>
          <w:bCs/>
          <w:color w:val="FF3399"/>
        </w:rPr>
        <w:t>-</w:t>
      </w:r>
      <w:r w:rsidRPr="00F556D0">
        <w:t>purpose compression and compatibility but may not provide the highest compression ratios or fastest decompression speeds</w:t>
      </w:r>
      <w:r w:rsidR="00E1379C" w:rsidRPr="00E1379C">
        <w:rPr>
          <w:b/>
          <w:bCs/>
          <w:color w:val="FF3399"/>
        </w:rPr>
        <w:t>.</w:t>
      </w:r>
    </w:p>
    <w:p w:rsidR="00FE3485" w:rsidRPr="00F556D0" w:rsidRDefault="00FE3485" w:rsidP="005117E1">
      <w:pPr>
        <w:pStyle w:val="NormalWeb"/>
        <w:numPr>
          <w:ilvl w:val="0"/>
          <w:numId w:val="7"/>
        </w:numPr>
      </w:pPr>
      <w:r w:rsidRPr="00F556D0">
        <w:rPr>
          <w:rStyle w:val="Strong"/>
          <w:rFonts w:asciiTheme="majorBidi" w:hAnsiTheme="majorBidi" w:cstheme="majorBidi"/>
          <w:bdr w:val="single" w:sz="2" w:space="0" w:color="E5E7EB" w:frame="1"/>
        </w:rPr>
        <w:t>lzo:</w:t>
      </w:r>
      <w:r w:rsidRPr="00F556D0">
        <w:t> LZO is known for its fast compression and decompression speeds</w:t>
      </w:r>
      <w:r w:rsidR="00E1379C" w:rsidRPr="00E1379C">
        <w:rPr>
          <w:color w:val="FF3399"/>
        </w:rPr>
        <w:t>,</w:t>
      </w:r>
      <w:r w:rsidRPr="00F556D0">
        <w:t xml:space="preserve"> making it suitable for scenarios where rapid file access is essential</w:t>
      </w:r>
      <w:r w:rsidR="00E1379C" w:rsidRPr="00E1379C">
        <w:rPr>
          <w:b/>
          <w:bCs/>
          <w:color w:val="FF3399"/>
        </w:rPr>
        <w:t>.</w:t>
      </w:r>
      <w:r w:rsidRPr="00F556D0">
        <w:t xml:space="preserve"> While it may not achieve the highest compression ratios</w:t>
      </w:r>
      <w:r w:rsidR="00E1379C" w:rsidRPr="00E1379C">
        <w:rPr>
          <w:color w:val="FF3399"/>
        </w:rPr>
        <w:t>,</w:t>
      </w:r>
      <w:r w:rsidRPr="00F556D0">
        <w:t xml:space="preserve"> it excels in performance</w:t>
      </w:r>
      <w:r w:rsidR="00E1379C" w:rsidRPr="00E1379C">
        <w:rPr>
          <w:b/>
          <w:bCs/>
          <w:color w:val="FF3399"/>
        </w:rPr>
        <w:t>-</w:t>
      </w:r>
      <w:r w:rsidRPr="00F556D0">
        <w:t>critical applications</w:t>
      </w:r>
      <w:r w:rsidR="00E1379C" w:rsidRPr="00E1379C">
        <w:rPr>
          <w:b/>
          <w:bCs/>
          <w:color w:val="FF3399"/>
        </w:rPr>
        <w:t>.</w:t>
      </w:r>
    </w:p>
    <w:p w:rsidR="00FE3485" w:rsidRPr="00F556D0" w:rsidRDefault="00FE3485" w:rsidP="005117E1">
      <w:pPr>
        <w:pStyle w:val="NormalWeb"/>
        <w:numPr>
          <w:ilvl w:val="0"/>
          <w:numId w:val="7"/>
        </w:numPr>
      </w:pPr>
      <w:r w:rsidRPr="00F556D0">
        <w:rPr>
          <w:rStyle w:val="Strong"/>
          <w:rFonts w:asciiTheme="majorBidi" w:hAnsiTheme="majorBidi" w:cstheme="majorBidi"/>
          <w:bdr w:val="single" w:sz="2" w:space="0" w:color="E5E7EB" w:frame="1"/>
        </w:rPr>
        <w:t>lz</w:t>
      </w:r>
      <w:r w:rsidR="00E1379C" w:rsidRPr="00E1379C">
        <w:rPr>
          <w:rStyle w:val="Strong"/>
          <w:rFonts w:asciiTheme="majorBidi" w:hAnsiTheme="majorBidi" w:cstheme="majorBidi"/>
          <w:color w:val="C00000"/>
          <w:bdr w:val="single" w:sz="2" w:space="0" w:color="E5E7EB" w:frame="1"/>
        </w:rPr>
        <w:t>4</w:t>
      </w:r>
      <w:r w:rsidRPr="00F556D0">
        <w:rPr>
          <w:rStyle w:val="Strong"/>
          <w:rFonts w:asciiTheme="majorBidi" w:hAnsiTheme="majorBidi" w:cstheme="majorBidi"/>
          <w:bdr w:val="single" w:sz="2" w:space="0" w:color="E5E7EB" w:frame="1"/>
        </w:rPr>
        <w:t>:</w:t>
      </w:r>
      <w:r w:rsidRPr="00F556D0">
        <w:t> LZ</w:t>
      </w:r>
      <w:r w:rsidR="00E1379C" w:rsidRPr="00E1379C">
        <w:rPr>
          <w:color w:val="C00000"/>
        </w:rPr>
        <w:t>4</w:t>
      </w:r>
      <w:r w:rsidRPr="00F556D0">
        <w:t xml:space="preserve"> is another fast compression algorithm</w:t>
      </w:r>
      <w:r w:rsidR="00E1379C" w:rsidRPr="00E1379C">
        <w:rPr>
          <w:color w:val="FF3399"/>
        </w:rPr>
        <w:t>,</w:t>
      </w:r>
      <w:r w:rsidRPr="00F556D0">
        <w:t xml:space="preserve"> known for its exceptional compression and decompression speeds</w:t>
      </w:r>
      <w:r w:rsidR="00E1379C" w:rsidRPr="00E1379C">
        <w:rPr>
          <w:color w:val="FF3399"/>
        </w:rPr>
        <w:t>,</w:t>
      </w:r>
      <w:r w:rsidRPr="00F556D0">
        <w:t xml:space="preserve"> making it ideal for use cases that prioritize speed over maximum compression</w:t>
      </w:r>
      <w:r w:rsidR="00E1379C" w:rsidRPr="00E1379C">
        <w:rPr>
          <w:b/>
          <w:bCs/>
          <w:color w:val="FF3399"/>
        </w:rPr>
        <w:t>.</w:t>
      </w:r>
      <w:r w:rsidRPr="00F556D0">
        <w:t xml:space="preserve"> It is commonly used in scenarios where quick access to compressed data is paramount</w:t>
      </w:r>
      <w:r w:rsidR="00E1379C" w:rsidRPr="00E1379C">
        <w:rPr>
          <w:b/>
          <w:bCs/>
          <w:color w:val="FF3399"/>
        </w:rPr>
        <w:t>.</w:t>
      </w:r>
    </w:p>
    <w:p w:rsidR="00FE3485" w:rsidRPr="00F556D0" w:rsidRDefault="00FE3485" w:rsidP="005117E1">
      <w:pPr>
        <w:pStyle w:val="NormalWeb"/>
        <w:numPr>
          <w:ilvl w:val="0"/>
          <w:numId w:val="7"/>
        </w:numPr>
      </w:pPr>
      <w:r w:rsidRPr="00F556D0">
        <w:rPr>
          <w:rStyle w:val="Strong"/>
          <w:rFonts w:asciiTheme="majorBidi" w:hAnsiTheme="majorBidi" w:cstheme="majorBidi"/>
          <w:bdr w:val="single" w:sz="2" w:space="0" w:color="E5E7EB" w:frame="1"/>
        </w:rPr>
        <w:t>xz:</w:t>
      </w:r>
      <w:r w:rsidRPr="00F556D0">
        <w:t> XZ</w:t>
      </w:r>
      <w:r w:rsidR="00E1379C" w:rsidRPr="00E1379C">
        <w:rPr>
          <w:color w:val="FF3399"/>
        </w:rPr>
        <w:t>,</w:t>
      </w:r>
      <w:r w:rsidRPr="00F556D0">
        <w:t xml:space="preserve"> based on the LZMA compression algorithm</w:t>
      </w:r>
      <w:r w:rsidR="00E1379C" w:rsidRPr="00E1379C">
        <w:rPr>
          <w:color w:val="FF3399"/>
        </w:rPr>
        <w:t>,</w:t>
      </w:r>
      <w:r w:rsidRPr="00F556D0">
        <w:t xml:space="preserve"> offers excellent compression ratios at the cost of slightly slower compression and </w:t>
      </w:r>
      <w:r w:rsidRPr="00F556D0">
        <w:lastRenderedPageBreak/>
        <w:t>decompression speeds</w:t>
      </w:r>
      <w:r w:rsidR="00E1379C" w:rsidRPr="00E1379C">
        <w:rPr>
          <w:b/>
          <w:bCs/>
          <w:color w:val="FF3399"/>
        </w:rPr>
        <w:t>.</w:t>
      </w:r>
      <w:r w:rsidRPr="00F556D0">
        <w:t xml:space="preserve"> It is well</w:t>
      </w:r>
      <w:r w:rsidR="00E1379C" w:rsidRPr="00E1379C">
        <w:rPr>
          <w:b/>
          <w:bCs/>
          <w:color w:val="FF3399"/>
        </w:rPr>
        <w:t>-</w:t>
      </w:r>
      <w:r w:rsidRPr="00F556D0">
        <w:t>suited for scenarios where optimal compression is a priority</w:t>
      </w:r>
      <w:r w:rsidR="00E1379C" w:rsidRPr="00E1379C">
        <w:rPr>
          <w:color w:val="FF3399"/>
        </w:rPr>
        <w:t>,</w:t>
      </w:r>
      <w:r w:rsidRPr="00F556D0">
        <w:t xml:space="preserve"> such as archival and distribution purposes</w:t>
      </w:r>
      <w:r w:rsidR="00E1379C" w:rsidRPr="00E1379C">
        <w:rPr>
          <w:b/>
          <w:bCs/>
          <w:color w:val="FF3399"/>
        </w:rPr>
        <w:t>.</w:t>
      </w:r>
    </w:p>
    <w:p w:rsidR="00FE3485" w:rsidRPr="00F556D0" w:rsidRDefault="00FE3485" w:rsidP="005117E1">
      <w:pPr>
        <w:pStyle w:val="NormalWeb"/>
        <w:numPr>
          <w:ilvl w:val="0"/>
          <w:numId w:val="7"/>
        </w:numPr>
      </w:pPr>
      <w:r w:rsidRPr="00F556D0">
        <w:rPr>
          <w:rStyle w:val="Strong"/>
          <w:rFonts w:asciiTheme="majorBidi" w:hAnsiTheme="majorBidi" w:cstheme="majorBidi"/>
          <w:bdr w:val="single" w:sz="2" w:space="0" w:color="E5E7EB" w:frame="1"/>
        </w:rPr>
        <w:t>zstd:</w:t>
      </w:r>
      <w:r w:rsidRPr="00F556D0">
        <w:t> Zstandard is a relatively newer compression algorithm designed to provide both high compression ratios and fast compression and decompression speeds</w:t>
      </w:r>
      <w:r w:rsidR="00E1379C" w:rsidRPr="00E1379C">
        <w:rPr>
          <w:b/>
          <w:bCs/>
          <w:color w:val="FF3399"/>
        </w:rPr>
        <w:t>.</w:t>
      </w:r>
      <w:r w:rsidRPr="00F556D0">
        <w:t xml:space="preserve"> It offers a good balance between compression performance and efficiency</w:t>
      </w:r>
      <w:r w:rsidR="00E1379C" w:rsidRPr="00E1379C">
        <w:rPr>
          <w:color w:val="FF3399"/>
        </w:rPr>
        <w:t>,</w:t>
      </w:r>
      <w:r w:rsidRPr="00F556D0">
        <w:t xml:space="preserve"> making it suitable for a wide range of applications</w:t>
      </w:r>
      <w:r w:rsidR="00E1379C" w:rsidRPr="00E1379C">
        <w:rPr>
          <w:b/>
          <w:bCs/>
          <w:color w:val="FF3399"/>
        </w:rPr>
        <w:t>.</w:t>
      </w:r>
    </w:p>
    <w:p w:rsidR="00925AAA" w:rsidRPr="00F556D0" w:rsidRDefault="00925AAA" w:rsidP="00FE785C">
      <w:pPr>
        <w:pStyle w:val="Heading2"/>
      </w:pPr>
      <w:bookmarkStart w:id="177" w:name="_Toc155423203"/>
      <w:bookmarkStart w:id="178" w:name="_Toc158290737"/>
      <w:bookmarkStart w:id="179" w:name="_Toc158306203"/>
      <w:bookmarkStart w:id="180" w:name="_Toc158307000"/>
      <w:bookmarkStart w:id="181" w:name="_Toc170405009"/>
      <w:r w:rsidRPr="00F556D0">
        <w:t>Customization and Optimization</w:t>
      </w:r>
      <w:bookmarkEnd w:id="177"/>
      <w:bookmarkEnd w:id="178"/>
      <w:bookmarkEnd w:id="179"/>
      <w:bookmarkEnd w:id="180"/>
      <w:bookmarkEnd w:id="181"/>
    </w:p>
    <w:p w:rsidR="00925AAA" w:rsidRPr="00F556D0" w:rsidRDefault="00D775FB" w:rsidP="00FE785C">
      <w:pPr>
        <w:pStyle w:val="NormalWeb"/>
        <w:spacing w:before="0" w:beforeAutospacing="0"/>
      </w:pPr>
      <w:r>
        <w:t xml:space="preserve">     </w:t>
      </w:r>
      <w:r w:rsidR="00925AAA" w:rsidRPr="00F556D0">
        <w:t>SquashFS offers several customization and optimization options</w:t>
      </w:r>
      <w:r w:rsidR="00E1379C" w:rsidRPr="00E1379C">
        <w:rPr>
          <w:color w:val="FF3399"/>
        </w:rPr>
        <w:t>,</w:t>
      </w:r>
      <w:r w:rsidR="00925AAA" w:rsidRPr="00F556D0">
        <w:t xml:space="preserve"> allowing for tailored deployments based on specific requirements</w:t>
      </w:r>
      <w:r w:rsidR="00E1379C" w:rsidRPr="00E1379C">
        <w:rPr>
          <w:b/>
          <w:bCs/>
          <w:color w:val="FF3399"/>
        </w:rPr>
        <w:t>.</w:t>
      </w:r>
      <w:r w:rsidR="00925AAA" w:rsidRPr="00F556D0">
        <w:t xml:space="preserve"> These include the ability to configure compression options</w:t>
      </w:r>
      <w:r w:rsidR="00E1379C" w:rsidRPr="00E1379C">
        <w:rPr>
          <w:color w:val="FF3399"/>
        </w:rPr>
        <w:t>,</w:t>
      </w:r>
      <w:r w:rsidR="00925AAA" w:rsidRPr="00F556D0">
        <w:t xml:space="preserve"> optimize file access patterns through the use of the index table</w:t>
      </w:r>
      <w:r w:rsidR="00E1379C" w:rsidRPr="00E1379C">
        <w:rPr>
          <w:color w:val="FF3399"/>
        </w:rPr>
        <w:t>,</w:t>
      </w:r>
      <w:r w:rsidR="00925AAA" w:rsidRPr="00F556D0">
        <w:t xml:space="preserve"> and control meta</w:t>
      </w:r>
      <w:r w:rsidR="00E1379C" w:rsidRPr="00E1379C">
        <w:rPr>
          <w:b/>
          <w:bCs/>
          <w:color w:val="FF3399"/>
        </w:rPr>
        <w:t>-</w:t>
      </w:r>
      <w:r w:rsidR="00925AAA" w:rsidRPr="00F556D0">
        <w:t>data storage to suit different use cases and workloads</w:t>
      </w:r>
      <w:r w:rsidR="00E1379C" w:rsidRPr="00E1379C">
        <w:rPr>
          <w:b/>
          <w:bCs/>
          <w:color w:val="FF3399"/>
        </w:rPr>
        <w:t>.</w:t>
      </w:r>
    </w:p>
    <w:p w:rsidR="00925AAA" w:rsidRPr="00F556D0" w:rsidRDefault="00925AAA" w:rsidP="001B7B99">
      <w:pPr>
        <w:pStyle w:val="Heading2"/>
      </w:pPr>
      <w:bookmarkStart w:id="182" w:name="_Toc155423204"/>
      <w:bookmarkStart w:id="183" w:name="_Toc158290738"/>
      <w:bookmarkStart w:id="184" w:name="_Toc158306204"/>
      <w:bookmarkStart w:id="185" w:name="_Toc158307001"/>
      <w:bookmarkStart w:id="186" w:name="_Toc170405010"/>
      <w:r w:rsidRPr="00F556D0">
        <w:t>Compatibility and Performance</w:t>
      </w:r>
      <w:bookmarkEnd w:id="182"/>
      <w:bookmarkEnd w:id="183"/>
      <w:bookmarkEnd w:id="184"/>
      <w:bookmarkEnd w:id="185"/>
      <w:bookmarkEnd w:id="186"/>
    </w:p>
    <w:p w:rsidR="00B35A1E" w:rsidRPr="00D775FB" w:rsidRDefault="00D775FB" w:rsidP="00D775FB">
      <w:pPr>
        <w:pStyle w:val="NormalWeb"/>
        <w:spacing w:before="0" w:beforeAutospacing="0"/>
        <w:rPr>
          <w:b/>
          <w:bCs/>
          <w:color w:val="FF3399"/>
        </w:rPr>
      </w:pPr>
      <w:r>
        <w:t xml:space="preserve">     </w:t>
      </w:r>
      <w:r w:rsidR="00925AAA" w:rsidRPr="00F556D0">
        <w:t>SquashFS is highly compatible with major Linux distributions and is supported by the Linux kernel</w:t>
      </w:r>
      <w:r w:rsidR="00E1379C" w:rsidRPr="00E1379C">
        <w:rPr>
          <w:b/>
          <w:bCs/>
          <w:color w:val="FF3399"/>
        </w:rPr>
        <w:t>.</w:t>
      </w:r>
      <w:r w:rsidR="00925AAA" w:rsidRPr="00F556D0">
        <w:t xml:space="preserve"> It provides fast native access to file data</w:t>
      </w:r>
      <w:r w:rsidR="00E1379C" w:rsidRPr="00E1379C">
        <w:rPr>
          <w:color w:val="FF3399"/>
        </w:rPr>
        <w:t>,</w:t>
      </w:r>
      <w:r w:rsidR="00925AAA" w:rsidRPr="00F556D0">
        <w:t xml:space="preserve"> benefiting from optimizations to facilitate efficient read operations</w:t>
      </w:r>
      <w:r w:rsidR="00E1379C" w:rsidRPr="00E1379C">
        <w:rPr>
          <w:b/>
          <w:bCs/>
          <w:color w:val="FF3399"/>
        </w:rPr>
        <w:t>.</w:t>
      </w:r>
      <w:r w:rsidR="00925AAA" w:rsidRPr="00F556D0">
        <w:t xml:space="preserve"> Through its integration with the Linux kernel</w:t>
      </w:r>
      <w:r w:rsidR="00E1379C" w:rsidRPr="00E1379C">
        <w:rPr>
          <w:color w:val="FF3399"/>
        </w:rPr>
        <w:t>,</w:t>
      </w:r>
      <w:r w:rsidR="00925AAA" w:rsidRPr="00F556D0">
        <w:t xml:space="preserve"> it delivers robust performance and seamless interoperability with the broader Linux ecosystem</w:t>
      </w:r>
      <w:r w:rsidR="00E1379C" w:rsidRPr="00E1379C">
        <w:rPr>
          <w:b/>
          <w:bCs/>
          <w:color w:val="FF3399"/>
        </w:rPr>
        <w:t>.</w:t>
      </w:r>
    </w:p>
    <w:p w:rsidR="007F6BC9" w:rsidRPr="00F556D0" w:rsidRDefault="00777D36" w:rsidP="00811CA2">
      <w:pPr>
        <w:pStyle w:val="Heading1"/>
        <w:rPr>
          <w:lang w:bidi="fa-IR"/>
        </w:rPr>
      </w:pPr>
      <w:bookmarkStart w:id="187" w:name="_Toc155423205"/>
      <w:bookmarkStart w:id="188" w:name="_Toc158290739"/>
      <w:bookmarkStart w:id="189" w:name="_Toc158306205"/>
      <w:bookmarkStart w:id="190" w:name="_Toc158307002"/>
      <w:bookmarkStart w:id="191" w:name="_Toc170405011"/>
      <w:r w:rsidRPr="00F556D0">
        <w:rPr>
          <w:lang w:bidi="fa-IR"/>
        </w:rPr>
        <w:t>Mksquashfs</w:t>
      </w:r>
      <w:bookmarkEnd w:id="187"/>
      <w:bookmarkEnd w:id="188"/>
      <w:bookmarkEnd w:id="189"/>
      <w:bookmarkEnd w:id="190"/>
      <w:bookmarkEnd w:id="191"/>
    </w:p>
    <w:p w:rsidR="00777D36" w:rsidRPr="00F556D0" w:rsidRDefault="00D775FB" w:rsidP="00811CA2">
      <w:r>
        <w:t xml:space="preserve">     </w:t>
      </w:r>
      <w:r w:rsidR="00777D36" w:rsidRPr="00F556D0">
        <w:t>Mksquashfs is a command</w:t>
      </w:r>
      <w:r w:rsidR="00E1379C" w:rsidRPr="00E1379C">
        <w:rPr>
          <w:b/>
          <w:bCs/>
          <w:color w:val="FF3399"/>
        </w:rPr>
        <w:t>-</w:t>
      </w:r>
      <w:r w:rsidR="00777D36" w:rsidRPr="00F556D0">
        <w:t>line tool used for creating squashfs filesystem images on Unix</w:t>
      </w:r>
      <w:r w:rsidR="00E1379C" w:rsidRPr="00E1379C">
        <w:rPr>
          <w:b/>
          <w:bCs/>
          <w:color w:val="FF3399"/>
        </w:rPr>
        <w:t>-</w:t>
      </w:r>
      <w:r w:rsidR="00777D36" w:rsidRPr="00F556D0">
        <w:t>like operating systems</w:t>
      </w:r>
      <w:r w:rsidR="00E1379C" w:rsidRPr="00E1379C">
        <w:rPr>
          <w:b/>
          <w:bCs/>
          <w:color w:val="FF3399"/>
        </w:rPr>
        <w:t>.</w:t>
      </w:r>
      <w:r w:rsidR="00811CA2">
        <w:t xml:space="preserve"> </w:t>
      </w:r>
      <w:r w:rsidR="00777D36" w:rsidRPr="00F556D0">
        <w:t>Squashfs is a compressed read</w:t>
      </w:r>
      <w:r w:rsidR="00E1379C" w:rsidRPr="00E1379C">
        <w:rPr>
          <w:b/>
          <w:bCs/>
          <w:color w:val="FF3399"/>
        </w:rPr>
        <w:t>-</w:t>
      </w:r>
      <w:r w:rsidR="00777D36" w:rsidRPr="00F556D0">
        <w:t>only file system that can be used for embedded systems</w:t>
      </w:r>
      <w:r w:rsidR="00E1379C" w:rsidRPr="00E1379C">
        <w:rPr>
          <w:color w:val="FF3399"/>
        </w:rPr>
        <w:t>,</w:t>
      </w:r>
      <w:r w:rsidR="00777D36" w:rsidRPr="00F556D0">
        <w:t xml:space="preserve"> live CDs</w:t>
      </w:r>
      <w:r w:rsidR="00E1379C" w:rsidRPr="00E1379C">
        <w:rPr>
          <w:color w:val="FF3399"/>
        </w:rPr>
        <w:t>,</w:t>
      </w:r>
      <w:r w:rsidR="00777D36" w:rsidRPr="00F556D0">
        <w:t xml:space="preserve"> and other similar scenarios</w:t>
      </w:r>
      <w:r w:rsidR="00E1379C" w:rsidRPr="00E1379C">
        <w:rPr>
          <w:b/>
          <w:bCs/>
          <w:color w:val="FF3399"/>
        </w:rPr>
        <w:t>.</w:t>
      </w:r>
      <w:r w:rsidR="00811CA2">
        <w:t xml:space="preserve"> </w:t>
      </w:r>
      <w:r w:rsidR="00777D36" w:rsidRPr="00F556D0">
        <w:t>Mksquashfs enables users to generate squashfs file system images from a designated directory structure</w:t>
      </w:r>
      <w:r w:rsidR="00E1379C" w:rsidRPr="00E1379C">
        <w:rPr>
          <w:color w:val="FF3399"/>
        </w:rPr>
        <w:t>,</w:t>
      </w:r>
      <w:r w:rsidR="00777D36" w:rsidRPr="00F556D0">
        <w:t xml:space="preserve"> preserving file attributes</w:t>
      </w:r>
      <w:r w:rsidR="00E1379C" w:rsidRPr="00E1379C">
        <w:rPr>
          <w:color w:val="FF3399"/>
        </w:rPr>
        <w:t>,</w:t>
      </w:r>
      <w:r w:rsidR="00777D36" w:rsidRPr="00F556D0">
        <w:t xml:space="preserve"> ownership</w:t>
      </w:r>
      <w:r w:rsidR="00E1379C" w:rsidRPr="00E1379C">
        <w:rPr>
          <w:color w:val="FF3399"/>
        </w:rPr>
        <w:t>,</w:t>
      </w:r>
      <w:r w:rsidR="00777D36" w:rsidRPr="00F556D0">
        <w:t xml:space="preserve"> and metadata</w:t>
      </w:r>
      <w:r w:rsidR="00E1379C" w:rsidRPr="00E1379C">
        <w:rPr>
          <w:b/>
          <w:bCs/>
          <w:color w:val="FF3399"/>
        </w:rPr>
        <w:t>.</w:t>
      </w:r>
      <w:r w:rsidR="00811CA2">
        <w:t xml:space="preserve"> </w:t>
      </w:r>
      <w:r w:rsidR="00777D36" w:rsidRPr="00F556D0">
        <w:t>The tool allows users to customize the creation of squashfs images</w:t>
      </w:r>
      <w:r w:rsidR="00E1379C" w:rsidRPr="00E1379C">
        <w:rPr>
          <w:color w:val="FF3399"/>
        </w:rPr>
        <w:t>,</w:t>
      </w:r>
      <w:r w:rsidR="00777D36" w:rsidRPr="00F556D0">
        <w:t xml:space="preserve"> including specifying compression options</w:t>
      </w:r>
      <w:r w:rsidR="00E1379C" w:rsidRPr="00E1379C">
        <w:rPr>
          <w:color w:val="FF3399"/>
        </w:rPr>
        <w:t>,</w:t>
      </w:r>
      <w:r w:rsidR="00777D36" w:rsidRPr="00F556D0">
        <w:t xml:space="preserve"> excluding specific files or directories</w:t>
      </w:r>
      <w:r w:rsidR="00E1379C" w:rsidRPr="00E1379C">
        <w:rPr>
          <w:color w:val="FF3399"/>
        </w:rPr>
        <w:t>,</w:t>
      </w:r>
      <w:r w:rsidR="00777D36" w:rsidRPr="00F556D0">
        <w:t xml:space="preserve"> and more</w:t>
      </w:r>
      <w:r w:rsidR="00E1379C" w:rsidRPr="00E1379C">
        <w:rPr>
          <w:b/>
          <w:bCs/>
          <w:color w:val="FF3399"/>
        </w:rPr>
        <w:t>.</w:t>
      </w:r>
    </w:p>
    <w:p w:rsidR="00777D36" w:rsidRPr="00F556D0" w:rsidRDefault="00777D36" w:rsidP="000D1FC8">
      <w:r w:rsidRPr="00F556D0">
        <w:t>Mksquashfs supports various compression algorithms</w:t>
      </w:r>
      <w:r w:rsidR="00E1379C" w:rsidRPr="00E1379C">
        <w:rPr>
          <w:color w:val="FF3399"/>
        </w:rPr>
        <w:t>,</w:t>
      </w:r>
      <w:r w:rsidRPr="00F556D0">
        <w:t xml:space="preserve"> such as gzip</w:t>
      </w:r>
      <w:r w:rsidR="00E1379C" w:rsidRPr="00E1379C">
        <w:rPr>
          <w:color w:val="FF3399"/>
        </w:rPr>
        <w:t>,</w:t>
      </w:r>
      <w:r w:rsidRPr="00F556D0">
        <w:t xml:space="preserve"> lzma</w:t>
      </w:r>
      <w:r w:rsidR="00E1379C" w:rsidRPr="00E1379C">
        <w:rPr>
          <w:color w:val="FF3399"/>
        </w:rPr>
        <w:t>,</w:t>
      </w:r>
      <w:r w:rsidRPr="00F556D0">
        <w:t xml:space="preserve"> lz</w:t>
      </w:r>
      <w:r w:rsidR="00E1379C" w:rsidRPr="00E1379C">
        <w:rPr>
          <w:color w:val="C00000"/>
        </w:rPr>
        <w:t>4</w:t>
      </w:r>
      <w:r w:rsidR="00E1379C" w:rsidRPr="00E1379C">
        <w:rPr>
          <w:color w:val="FF3399"/>
        </w:rPr>
        <w:t>,</w:t>
      </w:r>
      <w:r w:rsidRPr="00F556D0">
        <w:t xml:space="preserve"> and xz</w:t>
      </w:r>
      <w:r w:rsidR="00E1379C" w:rsidRPr="00E1379C">
        <w:rPr>
          <w:color w:val="FF3399"/>
        </w:rPr>
        <w:t>,</w:t>
      </w:r>
      <w:r w:rsidRPr="00F556D0">
        <w:t xml:space="preserve"> allowing users to choose the most suitable compression method for their specific needs</w:t>
      </w:r>
      <w:r w:rsidR="00E1379C" w:rsidRPr="00E1379C">
        <w:rPr>
          <w:b/>
          <w:bCs/>
          <w:color w:val="FF3399"/>
        </w:rPr>
        <w:t>.</w:t>
      </w:r>
    </w:p>
    <w:p w:rsidR="00777D36" w:rsidRPr="00F556D0" w:rsidRDefault="00777D36" w:rsidP="00811CA2">
      <w:r w:rsidRPr="00F556D0">
        <w:lastRenderedPageBreak/>
        <w:t>The compression feature of mksquashfs reduces the space required by the file system</w:t>
      </w:r>
      <w:r w:rsidR="00E1379C" w:rsidRPr="00E1379C">
        <w:rPr>
          <w:color w:val="FF3399"/>
        </w:rPr>
        <w:t>,</w:t>
      </w:r>
      <w:r w:rsidRPr="00F556D0">
        <w:t xml:space="preserve"> making it suitable for efficient storage and distribution</w:t>
      </w:r>
      <w:r w:rsidR="00E1379C" w:rsidRPr="00E1379C">
        <w:rPr>
          <w:b/>
          <w:bCs/>
          <w:color w:val="FF3399"/>
        </w:rPr>
        <w:t>.</w:t>
      </w:r>
      <w:r w:rsidR="00811CA2">
        <w:t xml:space="preserve"> </w:t>
      </w:r>
      <w:r w:rsidRPr="00F556D0">
        <w:t>By integrating mksquashfs with other tools and processes</w:t>
      </w:r>
      <w:r w:rsidR="00E1379C" w:rsidRPr="00E1379C">
        <w:rPr>
          <w:color w:val="FF3399"/>
        </w:rPr>
        <w:t>,</w:t>
      </w:r>
      <w:r w:rsidRPr="00F556D0">
        <w:t xml:space="preserve"> users can automate the creation of squashfs images</w:t>
      </w:r>
      <w:r w:rsidR="00E1379C" w:rsidRPr="00E1379C">
        <w:rPr>
          <w:color w:val="FF3399"/>
        </w:rPr>
        <w:t>,</w:t>
      </w:r>
      <w:r w:rsidRPr="00F556D0">
        <w:t xml:space="preserve"> streamlining repetitive tasks and workflows</w:t>
      </w:r>
      <w:r w:rsidR="00E1379C" w:rsidRPr="00E1379C">
        <w:rPr>
          <w:b/>
          <w:bCs/>
          <w:color w:val="FF3399"/>
        </w:rPr>
        <w:t>.</w:t>
      </w:r>
    </w:p>
    <w:p w:rsidR="00777D36" w:rsidRPr="00F556D0" w:rsidRDefault="00D034E2" w:rsidP="00811CA2">
      <w:r>
        <w:rPr>
          <w:rFonts w:hint="cs"/>
          <w:rtl/>
        </w:rPr>
        <w:t xml:space="preserve">     </w:t>
      </w:r>
      <w:r w:rsidR="00777D36" w:rsidRPr="00F556D0">
        <w:t>The hierarchical file and directory structures can be preserved within the squashfs image</w:t>
      </w:r>
      <w:r w:rsidR="00E1379C" w:rsidRPr="00E1379C">
        <w:rPr>
          <w:color w:val="FF3399"/>
        </w:rPr>
        <w:t>,</w:t>
      </w:r>
      <w:r w:rsidR="00777D36" w:rsidRPr="00F556D0">
        <w:t xml:space="preserve"> ensuring the fidelity and organization of the source data</w:t>
      </w:r>
      <w:r w:rsidR="00E1379C" w:rsidRPr="00E1379C">
        <w:rPr>
          <w:b/>
          <w:bCs/>
          <w:color w:val="FF3399"/>
        </w:rPr>
        <w:t>.</w:t>
      </w:r>
      <w:r w:rsidR="00811CA2">
        <w:t xml:space="preserve"> </w:t>
      </w:r>
      <w:r w:rsidR="00777D36" w:rsidRPr="00F556D0">
        <w:t>Mksquashfs is widely used for creating compressed file system images for embedded devices</w:t>
      </w:r>
      <w:r w:rsidR="00E1379C" w:rsidRPr="00E1379C">
        <w:rPr>
          <w:color w:val="FF3399"/>
        </w:rPr>
        <w:t>,</w:t>
      </w:r>
      <w:r w:rsidR="00777D36" w:rsidRPr="00F556D0">
        <w:t xml:space="preserve"> where storage and resource constraints are a consideration</w:t>
      </w:r>
      <w:r w:rsidR="00E1379C" w:rsidRPr="00E1379C">
        <w:rPr>
          <w:b/>
          <w:bCs/>
          <w:color w:val="FF3399"/>
        </w:rPr>
        <w:t>.</w:t>
      </w:r>
      <w:r w:rsidR="00811CA2">
        <w:t xml:space="preserve"> </w:t>
      </w:r>
      <w:r w:rsidR="00777D36" w:rsidRPr="00F556D0">
        <w:t>The robust error handling and feedback mechanisms in mksquashfs aid in identifying and resolving potential issues during the creation of squashfs images</w:t>
      </w:r>
      <w:r w:rsidR="00E1379C" w:rsidRPr="00E1379C">
        <w:rPr>
          <w:b/>
          <w:bCs/>
          <w:color w:val="FF3399"/>
        </w:rPr>
        <w:t>.</w:t>
      </w:r>
      <w:r w:rsidR="00811CA2">
        <w:t xml:space="preserve"> </w:t>
      </w:r>
      <w:r w:rsidR="00777D36" w:rsidRPr="00F556D0">
        <w:t>Documentation and community support for mksquashfs provide users with the necessary resources and guidance to effectively utilize its features and address potential challenges</w:t>
      </w:r>
      <w:r w:rsidR="00E1379C" w:rsidRPr="00E1379C">
        <w:rPr>
          <w:b/>
          <w:bCs/>
          <w:color w:val="FF3399"/>
        </w:rPr>
        <w:t>.</w:t>
      </w:r>
    </w:p>
    <w:p w:rsidR="00777D36" w:rsidRPr="00F556D0" w:rsidRDefault="00D034E2" w:rsidP="00811CA2">
      <w:r>
        <w:rPr>
          <w:rFonts w:hint="cs"/>
          <w:rtl/>
        </w:rPr>
        <w:t xml:space="preserve">     </w:t>
      </w:r>
      <w:r w:rsidR="00777D36" w:rsidRPr="00F556D0">
        <w:t>Mksquashfs allows the creation of multiple squashfs images</w:t>
      </w:r>
      <w:r w:rsidR="00E1379C" w:rsidRPr="00E1379C">
        <w:rPr>
          <w:color w:val="FF3399"/>
        </w:rPr>
        <w:t>,</w:t>
      </w:r>
      <w:r w:rsidR="00777D36" w:rsidRPr="00F556D0">
        <w:t xml:space="preserve"> each tailored to specific use cases</w:t>
      </w:r>
      <w:r w:rsidR="00E1379C" w:rsidRPr="00E1379C">
        <w:rPr>
          <w:color w:val="FF3399"/>
        </w:rPr>
        <w:t>,</w:t>
      </w:r>
      <w:r w:rsidR="00777D36" w:rsidRPr="00F556D0">
        <w:t xml:space="preserve"> such as embedded systems</w:t>
      </w:r>
      <w:r w:rsidR="00E1379C" w:rsidRPr="00E1379C">
        <w:rPr>
          <w:color w:val="FF3399"/>
        </w:rPr>
        <w:t>,</w:t>
      </w:r>
      <w:r w:rsidR="00777D36" w:rsidRPr="00F556D0">
        <w:t xml:space="preserve"> live environments</w:t>
      </w:r>
      <w:r w:rsidR="00E1379C" w:rsidRPr="00E1379C">
        <w:rPr>
          <w:color w:val="FF3399"/>
        </w:rPr>
        <w:t>,</w:t>
      </w:r>
      <w:r w:rsidR="00777D36" w:rsidRPr="00F556D0">
        <w:t xml:space="preserve"> and data distribution</w:t>
      </w:r>
      <w:r w:rsidR="00E1379C" w:rsidRPr="00E1379C">
        <w:rPr>
          <w:b/>
          <w:bCs/>
          <w:color w:val="FF3399"/>
        </w:rPr>
        <w:t>.</w:t>
      </w:r>
      <w:r w:rsidR="00811CA2">
        <w:t xml:space="preserve"> </w:t>
      </w:r>
      <w:r w:rsidR="00777D36" w:rsidRPr="00F556D0">
        <w:t>The command</w:t>
      </w:r>
      <w:r w:rsidR="00E1379C" w:rsidRPr="00E1379C">
        <w:rPr>
          <w:b/>
          <w:bCs/>
          <w:color w:val="FF3399"/>
        </w:rPr>
        <w:t>-</w:t>
      </w:r>
      <w:r w:rsidR="00777D36" w:rsidRPr="00F556D0">
        <w:t>line interface of mksquashfs allows for precise and granular control over squashfs image creation</w:t>
      </w:r>
      <w:r w:rsidR="00E1379C" w:rsidRPr="00E1379C">
        <w:rPr>
          <w:color w:val="FF3399"/>
        </w:rPr>
        <w:t>,</w:t>
      </w:r>
      <w:r w:rsidR="00777D36" w:rsidRPr="00F556D0">
        <w:t xml:space="preserve"> facilitating automation and scripting</w:t>
      </w:r>
      <w:r w:rsidR="00E1379C" w:rsidRPr="00E1379C">
        <w:rPr>
          <w:b/>
          <w:bCs/>
          <w:color w:val="FF3399"/>
        </w:rPr>
        <w:t>.</w:t>
      </w:r>
      <w:r w:rsidR="00811CA2">
        <w:t xml:space="preserve"> </w:t>
      </w:r>
      <w:r w:rsidR="00777D36" w:rsidRPr="00F556D0">
        <w:t>The resilience of mksquashfs in efficiently processing and compressing file and directory structures contributes to the timely generation of squashfs images</w:t>
      </w:r>
      <w:r w:rsidR="00E1379C" w:rsidRPr="00E1379C">
        <w:rPr>
          <w:b/>
          <w:bCs/>
          <w:color w:val="FF3399"/>
        </w:rPr>
        <w:t>.</w:t>
      </w:r>
      <w:r w:rsidR="00811CA2">
        <w:t xml:space="preserve"> </w:t>
      </w:r>
      <w:r w:rsidR="00777D36" w:rsidRPr="00F556D0">
        <w:t>Mksquashfs</w:t>
      </w:r>
      <w:r w:rsidR="00E1379C" w:rsidRPr="00E1379C">
        <w:rPr>
          <w:b/>
          <w:bCs/>
          <w:color w:val="FF3399"/>
        </w:rPr>
        <w:t>’</w:t>
      </w:r>
      <w:r w:rsidR="00777D36" w:rsidRPr="00F556D0">
        <w:t xml:space="preserve"> support for integrating additional metadata and annotations into squashfs images enhances their informational and organizational value</w:t>
      </w:r>
      <w:r w:rsidR="00E1379C" w:rsidRPr="00E1379C">
        <w:rPr>
          <w:b/>
          <w:bCs/>
          <w:color w:val="FF3399"/>
        </w:rPr>
        <w:t>.</w:t>
      </w:r>
    </w:p>
    <w:p w:rsidR="00777D36" w:rsidRPr="00F556D0" w:rsidRDefault="00D034E2" w:rsidP="00811CA2">
      <w:r>
        <w:rPr>
          <w:rFonts w:hint="cs"/>
          <w:rtl/>
        </w:rPr>
        <w:t xml:space="preserve">     </w:t>
      </w:r>
      <w:r w:rsidR="00777D36" w:rsidRPr="00F556D0">
        <w:t>The validation and verification mechanisms provided by mksquashfs aid in confirming the integrity and completeness of squashfs images</w:t>
      </w:r>
      <w:r w:rsidR="00E1379C" w:rsidRPr="00E1379C">
        <w:rPr>
          <w:color w:val="FF3399"/>
        </w:rPr>
        <w:t>,</w:t>
      </w:r>
      <w:r w:rsidR="00777D36" w:rsidRPr="00F556D0">
        <w:t xml:space="preserve"> promoting trust and reliability in their use</w:t>
      </w:r>
      <w:r w:rsidR="00E1379C" w:rsidRPr="00E1379C">
        <w:rPr>
          <w:b/>
          <w:bCs/>
          <w:color w:val="FF3399"/>
        </w:rPr>
        <w:t>.</w:t>
      </w:r>
      <w:r w:rsidR="00811CA2">
        <w:t xml:space="preserve"> </w:t>
      </w:r>
      <w:r w:rsidR="00777D36" w:rsidRPr="00F556D0">
        <w:t>Mksquashfs</w:t>
      </w:r>
      <w:r w:rsidR="00E1379C" w:rsidRPr="00E1379C">
        <w:rPr>
          <w:b/>
          <w:bCs/>
          <w:color w:val="FF3399"/>
        </w:rPr>
        <w:t>’</w:t>
      </w:r>
      <w:r w:rsidR="00777D36" w:rsidRPr="00F556D0">
        <w:t>s adherence to well</w:t>
      </w:r>
      <w:r w:rsidR="00E1379C" w:rsidRPr="00E1379C">
        <w:rPr>
          <w:b/>
          <w:bCs/>
          <w:color w:val="FF3399"/>
        </w:rPr>
        <w:t>-</w:t>
      </w:r>
      <w:r w:rsidR="00777D36" w:rsidRPr="00F556D0">
        <w:t>established conventions and best practices fosters compatibility and predictability in squashfs image creation</w:t>
      </w:r>
      <w:r w:rsidR="00E1379C" w:rsidRPr="00E1379C">
        <w:rPr>
          <w:color w:val="FF3399"/>
        </w:rPr>
        <w:t>,</w:t>
      </w:r>
      <w:r w:rsidR="00777D36" w:rsidRPr="00F556D0">
        <w:t xml:space="preserve"> contributing to a dependable user experience</w:t>
      </w:r>
      <w:r w:rsidR="00E1379C" w:rsidRPr="00E1379C">
        <w:rPr>
          <w:b/>
          <w:bCs/>
          <w:color w:val="FF3399"/>
        </w:rPr>
        <w:t>.</w:t>
      </w:r>
    </w:p>
    <w:p w:rsidR="00777D36" w:rsidRPr="00F556D0" w:rsidRDefault="00777D36" w:rsidP="000D1FC8">
      <w:r w:rsidRPr="00F556D0">
        <w:t>By accommodating long file names</w:t>
      </w:r>
      <w:r w:rsidR="00E1379C" w:rsidRPr="00E1379C">
        <w:rPr>
          <w:color w:val="FF3399"/>
        </w:rPr>
        <w:t>,</w:t>
      </w:r>
      <w:r w:rsidRPr="00F556D0">
        <w:t xml:space="preserve"> deep directory trees</w:t>
      </w:r>
      <w:r w:rsidR="00E1379C" w:rsidRPr="00E1379C">
        <w:rPr>
          <w:color w:val="FF3399"/>
        </w:rPr>
        <w:t>,</w:t>
      </w:r>
      <w:r w:rsidRPr="00F556D0">
        <w:t xml:space="preserve"> and complex file attributes</w:t>
      </w:r>
      <w:r w:rsidR="00E1379C" w:rsidRPr="00E1379C">
        <w:rPr>
          <w:color w:val="FF3399"/>
        </w:rPr>
        <w:t>,</w:t>
      </w:r>
      <w:r w:rsidRPr="00F556D0">
        <w:t xml:space="preserve"> mksquashfs ensures the creation of comprehensive squashfs images suitable for diverse scenarios</w:t>
      </w:r>
      <w:r w:rsidR="00E1379C" w:rsidRPr="00E1379C">
        <w:rPr>
          <w:b/>
          <w:bCs/>
          <w:color w:val="FF3399"/>
        </w:rPr>
        <w:t>.</w:t>
      </w:r>
    </w:p>
    <w:p w:rsidR="00777D36" w:rsidRPr="00F556D0" w:rsidRDefault="00D034E2" w:rsidP="00811CA2">
      <w:r>
        <w:rPr>
          <w:rFonts w:hint="cs"/>
          <w:rtl/>
        </w:rPr>
        <w:lastRenderedPageBreak/>
        <w:t xml:space="preserve">     </w:t>
      </w:r>
      <w:r w:rsidR="00777D36" w:rsidRPr="00F556D0">
        <w:t>The tool</w:t>
      </w:r>
      <w:r w:rsidR="00E1379C" w:rsidRPr="00E1379C">
        <w:rPr>
          <w:b/>
          <w:bCs/>
          <w:color w:val="FF3399"/>
        </w:rPr>
        <w:t>’</w:t>
      </w:r>
      <w:r w:rsidR="00777D36" w:rsidRPr="00F556D0">
        <w:t>s efficiency in handling a wide variety of file attributes and metadata ensures the faithful representation of the source data within the squashfs image</w:t>
      </w:r>
      <w:r w:rsidR="00E1379C" w:rsidRPr="00E1379C">
        <w:rPr>
          <w:b/>
          <w:bCs/>
          <w:color w:val="FF3399"/>
        </w:rPr>
        <w:t>.</w:t>
      </w:r>
      <w:r w:rsidR="00811CA2">
        <w:t xml:space="preserve"> </w:t>
      </w:r>
      <w:r w:rsidR="00777D36" w:rsidRPr="00F556D0">
        <w:t>The comprehensive options provided by mksquashfs for fine</w:t>
      </w:r>
      <w:r w:rsidR="00E1379C" w:rsidRPr="00E1379C">
        <w:rPr>
          <w:b/>
          <w:bCs/>
          <w:color w:val="FF3399"/>
        </w:rPr>
        <w:t>-</w:t>
      </w:r>
      <w:r w:rsidR="00777D36" w:rsidRPr="00F556D0">
        <w:t>tuning the squashfs image generation process enable users to tailor the output to specific requirements and preferences</w:t>
      </w:r>
      <w:r w:rsidR="00E1379C" w:rsidRPr="00E1379C">
        <w:rPr>
          <w:b/>
          <w:bCs/>
          <w:color w:val="FF3399"/>
        </w:rPr>
        <w:t>.</w:t>
      </w:r>
      <w:r w:rsidR="00811CA2">
        <w:t xml:space="preserve"> </w:t>
      </w:r>
      <w:r w:rsidR="00777D36" w:rsidRPr="00F556D0">
        <w:t>The facilitation of squashfs image creation through the efficient processing and compression of source file systems streamlines the archiving and distribution of data</w:t>
      </w:r>
      <w:r w:rsidR="00E1379C" w:rsidRPr="00E1379C">
        <w:rPr>
          <w:b/>
          <w:bCs/>
          <w:color w:val="FF3399"/>
        </w:rPr>
        <w:t>.</w:t>
      </w:r>
    </w:p>
    <w:p w:rsidR="00777D36" w:rsidRPr="00F556D0" w:rsidRDefault="00D034E2" w:rsidP="00811CA2">
      <w:r>
        <w:rPr>
          <w:rFonts w:hint="cs"/>
          <w:rtl/>
        </w:rPr>
        <w:t xml:space="preserve">     </w:t>
      </w:r>
      <w:r w:rsidR="00777D36" w:rsidRPr="00F556D0">
        <w:t>The integration of resource forks</w:t>
      </w:r>
      <w:r w:rsidR="00E1379C" w:rsidRPr="00E1379C">
        <w:rPr>
          <w:color w:val="FF3399"/>
        </w:rPr>
        <w:t>,</w:t>
      </w:r>
      <w:r w:rsidR="00777D36" w:rsidRPr="00F556D0">
        <w:t xml:space="preserve"> extended attributes</w:t>
      </w:r>
      <w:r w:rsidR="00E1379C" w:rsidRPr="00E1379C">
        <w:rPr>
          <w:color w:val="FF3399"/>
        </w:rPr>
        <w:t>,</w:t>
      </w:r>
      <w:r w:rsidR="00777D36" w:rsidRPr="00F556D0">
        <w:t xml:space="preserve"> and special file types into squashfs images by mksquashfs preserves the richness and complexity of the source file system</w:t>
      </w:r>
      <w:r w:rsidR="00E1379C" w:rsidRPr="00E1379C">
        <w:rPr>
          <w:b/>
          <w:bCs/>
          <w:color w:val="FF3399"/>
        </w:rPr>
        <w:t>.</w:t>
      </w:r>
      <w:r w:rsidR="00811CA2">
        <w:t xml:space="preserve"> </w:t>
      </w:r>
      <w:r w:rsidR="00777D36" w:rsidRPr="00F556D0">
        <w:t>Mksquashfs</w:t>
      </w:r>
      <w:r w:rsidR="00E1379C" w:rsidRPr="00E1379C">
        <w:rPr>
          <w:b/>
          <w:bCs/>
          <w:color w:val="FF3399"/>
        </w:rPr>
        <w:t>’</w:t>
      </w:r>
      <w:r w:rsidR="00777D36" w:rsidRPr="00F556D0">
        <w:t>s support for hierarchical directory structures and symbolic links ensures the accurate representation and traversal of complex file systems in the squashfs image</w:t>
      </w:r>
      <w:r w:rsidR="00E1379C" w:rsidRPr="00E1379C">
        <w:rPr>
          <w:b/>
          <w:bCs/>
          <w:color w:val="FF3399"/>
        </w:rPr>
        <w:t>.</w:t>
      </w:r>
      <w:r w:rsidR="00811CA2">
        <w:t xml:space="preserve"> </w:t>
      </w:r>
      <w:r w:rsidR="00777D36" w:rsidRPr="00F556D0">
        <w:t>The streamlined integration of mksquashfs with other tools and processes enables the creation of squashfs images as part of broader build systems and workflows</w:t>
      </w:r>
      <w:r w:rsidR="00E1379C" w:rsidRPr="00E1379C">
        <w:rPr>
          <w:b/>
          <w:bCs/>
          <w:color w:val="FF3399"/>
        </w:rPr>
        <w:t>.</w:t>
      </w:r>
    </w:p>
    <w:p w:rsidR="00777D36" w:rsidRPr="00F556D0" w:rsidRDefault="00D034E2" w:rsidP="00811CA2">
      <w:r>
        <w:rPr>
          <w:rFonts w:hint="cs"/>
          <w:rtl/>
        </w:rPr>
        <w:t xml:space="preserve">     </w:t>
      </w:r>
      <w:r w:rsidR="00777D36" w:rsidRPr="00F556D0">
        <w:t>The comprehensive error reporting and feedback mechanisms of mksquashfs contribute to the transparency and comprehensibility of the squashfs image creation process</w:t>
      </w:r>
      <w:r w:rsidR="00E1379C" w:rsidRPr="00E1379C">
        <w:rPr>
          <w:b/>
          <w:bCs/>
          <w:color w:val="FF3399"/>
        </w:rPr>
        <w:t>.</w:t>
      </w:r>
      <w:r w:rsidR="00811CA2">
        <w:t xml:space="preserve"> </w:t>
      </w:r>
      <w:r w:rsidR="00777D36" w:rsidRPr="00F556D0">
        <w:t>When creating squashfs images</w:t>
      </w:r>
      <w:r w:rsidR="00E1379C" w:rsidRPr="00E1379C">
        <w:rPr>
          <w:color w:val="FF3399"/>
        </w:rPr>
        <w:t>,</w:t>
      </w:r>
      <w:r w:rsidR="00777D36" w:rsidRPr="00F556D0">
        <w:t xml:space="preserve"> mksquashfs ensures the resilience and stability of the resulting file system</w:t>
      </w:r>
      <w:r w:rsidR="00E1379C" w:rsidRPr="00E1379C">
        <w:rPr>
          <w:color w:val="FF3399"/>
        </w:rPr>
        <w:t>,</w:t>
      </w:r>
      <w:r w:rsidR="00777D36" w:rsidRPr="00F556D0">
        <w:t xml:space="preserve"> promoting consistency and predictability in its use</w:t>
      </w:r>
      <w:r w:rsidR="00E1379C" w:rsidRPr="00E1379C">
        <w:rPr>
          <w:b/>
          <w:bCs/>
          <w:color w:val="FF3399"/>
        </w:rPr>
        <w:t>.</w:t>
      </w:r>
      <w:r w:rsidR="00811CA2">
        <w:t xml:space="preserve"> </w:t>
      </w:r>
      <w:r w:rsidR="00777D36" w:rsidRPr="00F556D0">
        <w:t>The documentation and community support for mksquashfs assist users in effectively utilizing its features and resolving potential challenges</w:t>
      </w:r>
      <w:r w:rsidR="00E1379C" w:rsidRPr="00E1379C">
        <w:rPr>
          <w:b/>
          <w:bCs/>
          <w:color w:val="FF3399"/>
        </w:rPr>
        <w:t>.</w:t>
      </w:r>
      <w:r w:rsidR="00811CA2">
        <w:t xml:space="preserve"> </w:t>
      </w:r>
      <w:r w:rsidR="00777D36" w:rsidRPr="00F556D0">
        <w:t>The continuous improvement and adaptation of mksquashfs to emerging technologies and standards reflect its commitment to remaining relevant and effective in modern computing environments</w:t>
      </w:r>
      <w:r w:rsidR="00E1379C" w:rsidRPr="00E1379C">
        <w:rPr>
          <w:b/>
          <w:bCs/>
          <w:color w:val="FF3399"/>
        </w:rPr>
        <w:t>.</w:t>
      </w:r>
    </w:p>
    <w:p w:rsidR="00777D36" w:rsidRPr="00F556D0" w:rsidRDefault="00D034E2" w:rsidP="00811CA2">
      <w:r>
        <w:rPr>
          <w:rFonts w:hint="cs"/>
          <w:rtl/>
        </w:rPr>
        <w:t xml:space="preserve">     </w:t>
      </w:r>
      <w:r w:rsidR="00777D36" w:rsidRPr="00F556D0">
        <w:t>The seamless integration of squashfs images created with mksquashfs with various operating systems and virtualization platforms ensures broad compatibility</w:t>
      </w:r>
      <w:r w:rsidR="00E1379C" w:rsidRPr="00E1379C">
        <w:rPr>
          <w:b/>
          <w:bCs/>
          <w:color w:val="FF3399"/>
        </w:rPr>
        <w:t>.</w:t>
      </w:r>
      <w:r w:rsidR="00811CA2">
        <w:t xml:space="preserve"> </w:t>
      </w:r>
      <w:r w:rsidR="00777D36" w:rsidRPr="00F556D0">
        <w:t>Mksquashfs</w:t>
      </w:r>
      <w:r w:rsidR="00E1379C" w:rsidRPr="00E1379C">
        <w:rPr>
          <w:b/>
          <w:bCs/>
          <w:color w:val="FF3399"/>
        </w:rPr>
        <w:t>’</w:t>
      </w:r>
      <w:r w:rsidR="00777D36" w:rsidRPr="00F556D0">
        <w:t>s validation capabilities for ensuring the structural and content integrity of squashfs images instill confidence in the reliability of the output</w:t>
      </w:r>
      <w:r w:rsidR="00E1379C" w:rsidRPr="00E1379C">
        <w:rPr>
          <w:b/>
          <w:bCs/>
          <w:color w:val="FF3399"/>
        </w:rPr>
        <w:t>.</w:t>
      </w:r>
    </w:p>
    <w:p w:rsidR="00777D36" w:rsidRPr="00F556D0" w:rsidRDefault="00777D36" w:rsidP="000D1FC8">
      <w:r w:rsidRPr="00F556D0">
        <w:t>The efficient handling of file system</w:t>
      </w:r>
      <w:r w:rsidR="00E1379C" w:rsidRPr="00E1379C">
        <w:rPr>
          <w:b/>
          <w:bCs/>
          <w:color w:val="FF3399"/>
        </w:rPr>
        <w:t>-</w:t>
      </w:r>
      <w:r w:rsidRPr="00F556D0">
        <w:t>specific features and limitations ensures that squashfs images created with mksquashfs adhere to industry standards and are readily accessible on various platforms</w:t>
      </w:r>
      <w:r w:rsidR="00E1379C" w:rsidRPr="00E1379C">
        <w:rPr>
          <w:b/>
          <w:bCs/>
          <w:color w:val="FF3399"/>
        </w:rPr>
        <w:t>.</w:t>
      </w:r>
    </w:p>
    <w:p w:rsidR="00866487" w:rsidRPr="00F556D0" w:rsidRDefault="00866487" w:rsidP="000D1FC8">
      <w:r w:rsidRPr="00F556D0">
        <w:lastRenderedPageBreak/>
        <w:t>The </w:t>
      </w:r>
      <w:r w:rsidRPr="00F556D0">
        <w:rPr>
          <w:bdr w:val="single" w:sz="2" w:space="0" w:color="E5E7EB" w:frame="1"/>
        </w:rPr>
        <w:t>mksquashfs</w:t>
      </w:r>
      <w:r w:rsidRPr="00F556D0">
        <w:t> command in Linux is used to create a compressed read</w:t>
      </w:r>
      <w:r w:rsidR="00E1379C" w:rsidRPr="00E1379C">
        <w:rPr>
          <w:b/>
          <w:bCs/>
          <w:color w:val="FF3399"/>
        </w:rPr>
        <w:t>-</w:t>
      </w:r>
      <w:r w:rsidRPr="00F556D0">
        <w:t>only file system in squashfs format</w:t>
      </w:r>
      <w:r w:rsidR="00E1379C" w:rsidRPr="00E1379C">
        <w:rPr>
          <w:b/>
          <w:bCs/>
          <w:color w:val="FF3399"/>
        </w:rPr>
        <w:t>.</w:t>
      </w:r>
      <w:r w:rsidRPr="00F556D0">
        <w:t xml:space="preserve"> It is a useful tool for creating efficient and space</w:t>
      </w:r>
      <w:r w:rsidR="00E1379C" w:rsidRPr="00E1379C">
        <w:rPr>
          <w:b/>
          <w:bCs/>
          <w:color w:val="FF3399"/>
        </w:rPr>
        <w:t>-</w:t>
      </w:r>
      <w:r w:rsidRPr="00F556D0">
        <w:t>saving file systems</w:t>
      </w:r>
      <w:r w:rsidR="00E1379C" w:rsidRPr="00E1379C">
        <w:rPr>
          <w:color w:val="FF3399"/>
        </w:rPr>
        <w:t>,</w:t>
      </w:r>
      <w:r w:rsidRPr="00F556D0">
        <w:t xml:space="preserve"> commonly used in embedded systems</w:t>
      </w:r>
      <w:r w:rsidR="00E1379C" w:rsidRPr="00E1379C">
        <w:rPr>
          <w:color w:val="FF3399"/>
        </w:rPr>
        <w:t>,</w:t>
      </w:r>
      <w:r w:rsidRPr="00F556D0">
        <w:t xml:space="preserve"> Live CDs</w:t>
      </w:r>
      <w:r w:rsidR="00E1379C" w:rsidRPr="00E1379C">
        <w:rPr>
          <w:color w:val="FF3399"/>
        </w:rPr>
        <w:t>,</w:t>
      </w:r>
      <w:r w:rsidRPr="00F556D0">
        <w:t xml:space="preserve"> and other scenarios where space is at a premium</w:t>
      </w:r>
      <w:r w:rsidR="00E1379C" w:rsidRPr="00E1379C">
        <w:rPr>
          <w:b/>
          <w:bCs/>
          <w:color w:val="FF3399"/>
        </w:rPr>
        <w:t>.</w:t>
      </w:r>
    </w:p>
    <w:p w:rsidR="00866487" w:rsidRPr="00F556D0" w:rsidRDefault="00866487" w:rsidP="000D1FC8">
      <w:r w:rsidRPr="00F556D0">
        <w:t>The command has the following syntax:</w:t>
      </w:r>
    </w:p>
    <w:p w:rsidR="00866487" w:rsidRPr="002A39FB" w:rsidRDefault="00E1379C" w:rsidP="002A39FB">
      <w:pPr>
        <w:pStyle w:val="Subtitle"/>
      </w:pPr>
      <w:r w:rsidRPr="00E1379C">
        <w:rPr>
          <w:color w:val="FF3399"/>
        </w:rPr>
        <w:t>$</w:t>
      </w:r>
      <w:r w:rsidR="006F264C" w:rsidRPr="002A39FB">
        <w:t xml:space="preserve">sudo </w:t>
      </w:r>
      <w:r w:rsidR="00866487" w:rsidRPr="002A39FB">
        <w:t xml:space="preserve">mksquashfs </w:t>
      </w:r>
      <w:r w:rsidR="00A5756A" w:rsidRPr="002A39FB">
        <w:t xml:space="preserve"> </w:t>
      </w:r>
      <w:r w:rsidRPr="00E1379C">
        <w:rPr>
          <w:color w:val="FF3399"/>
        </w:rPr>
        <w:t>&lt;</w:t>
      </w:r>
      <w:r w:rsidR="00866487" w:rsidRPr="002A39FB">
        <w:t>source_directory</w:t>
      </w:r>
      <w:r w:rsidRPr="00E1379C">
        <w:rPr>
          <w:color w:val="FF3399"/>
        </w:rPr>
        <w:t>&gt;</w:t>
      </w:r>
      <w:r w:rsidR="00866487" w:rsidRPr="002A39FB">
        <w:t xml:space="preserve"> </w:t>
      </w:r>
      <w:r w:rsidR="00A5756A" w:rsidRPr="002A39FB">
        <w:t xml:space="preserve"> </w:t>
      </w:r>
      <w:r w:rsidRPr="00E1379C">
        <w:rPr>
          <w:color w:val="FF3399"/>
        </w:rPr>
        <w:t>&lt;</w:t>
      </w:r>
      <w:r w:rsidR="00866487" w:rsidRPr="002A39FB">
        <w:t>output_file</w:t>
      </w:r>
      <w:r w:rsidRPr="00E1379C">
        <w:rPr>
          <w:color w:val="FF3399"/>
        </w:rPr>
        <w:t>&gt;</w:t>
      </w:r>
      <w:r w:rsidR="00A5756A" w:rsidRPr="002A39FB">
        <w:t xml:space="preserve"> </w:t>
      </w:r>
      <w:r w:rsidR="00866487" w:rsidRPr="002A39FB">
        <w:t xml:space="preserve"> [options</w:t>
      </w:r>
      <w:r w:rsidRPr="00E1379C">
        <w:rPr>
          <w:color w:val="FF3399"/>
        </w:rPr>
        <w:t>...</w:t>
      </w:r>
      <w:r w:rsidR="00866487" w:rsidRPr="002A39FB">
        <w:t>]</w:t>
      </w:r>
    </w:p>
    <w:p w:rsidR="00866487" w:rsidRPr="00F556D0" w:rsidRDefault="00866487" w:rsidP="000D1FC8">
      <w:r w:rsidRPr="00F556D0">
        <w:t>Where:</w:t>
      </w:r>
    </w:p>
    <w:p w:rsidR="00866487" w:rsidRPr="00F556D0" w:rsidRDefault="00E1379C" w:rsidP="005117E1">
      <w:pPr>
        <w:pStyle w:val="ListParagraph"/>
        <w:numPr>
          <w:ilvl w:val="0"/>
          <w:numId w:val="94"/>
        </w:numPr>
      </w:pPr>
      <w:r w:rsidRPr="00F76013">
        <w:rPr>
          <w:b/>
          <w:bCs/>
          <w:color w:val="FF3399"/>
          <w:bdr w:val="single" w:sz="2" w:space="0" w:color="E5E7EB" w:frame="1"/>
        </w:rPr>
        <w:t>&lt;</w:t>
      </w:r>
      <w:r w:rsidR="00866487" w:rsidRPr="00F76013">
        <w:rPr>
          <w:bdr w:val="single" w:sz="2" w:space="0" w:color="E5E7EB" w:frame="1"/>
        </w:rPr>
        <w:t>source_directory</w:t>
      </w:r>
      <w:r w:rsidRPr="00F76013">
        <w:rPr>
          <w:b/>
          <w:bCs/>
          <w:color w:val="FF3399"/>
          <w:bdr w:val="single" w:sz="2" w:space="0" w:color="E5E7EB" w:frame="1"/>
        </w:rPr>
        <w:t>&gt;</w:t>
      </w:r>
      <w:r w:rsidR="00866487" w:rsidRPr="00F556D0">
        <w:t> is the directory that will be converted into a squashfs file system</w:t>
      </w:r>
      <w:r w:rsidRPr="00F76013">
        <w:rPr>
          <w:b/>
          <w:bCs/>
          <w:color w:val="FF3399"/>
        </w:rPr>
        <w:t>.</w:t>
      </w:r>
    </w:p>
    <w:p w:rsidR="00866487" w:rsidRPr="00F556D0" w:rsidRDefault="00E1379C" w:rsidP="005117E1">
      <w:pPr>
        <w:pStyle w:val="ListParagraph"/>
        <w:numPr>
          <w:ilvl w:val="0"/>
          <w:numId w:val="94"/>
        </w:numPr>
      </w:pPr>
      <w:r w:rsidRPr="00F76013">
        <w:rPr>
          <w:b/>
          <w:bCs/>
          <w:color w:val="FF3399"/>
          <w:bdr w:val="single" w:sz="2" w:space="0" w:color="E5E7EB" w:frame="1"/>
        </w:rPr>
        <w:t>&lt;</w:t>
      </w:r>
      <w:r w:rsidR="00866487" w:rsidRPr="00F76013">
        <w:rPr>
          <w:bdr w:val="single" w:sz="2" w:space="0" w:color="E5E7EB" w:frame="1"/>
        </w:rPr>
        <w:t>output_file</w:t>
      </w:r>
      <w:r w:rsidRPr="00F76013">
        <w:rPr>
          <w:b/>
          <w:bCs/>
          <w:color w:val="FF3399"/>
          <w:bdr w:val="single" w:sz="2" w:space="0" w:color="E5E7EB" w:frame="1"/>
        </w:rPr>
        <w:t>&gt;</w:t>
      </w:r>
      <w:r w:rsidR="00866487" w:rsidRPr="00F556D0">
        <w:t> is the name of the resulting squashfs image</w:t>
      </w:r>
      <w:r w:rsidRPr="00F76013">
        <w:rPr>
          <w:b/>
          <w:bCs/>
          <w:color w:val="FF3399"/>
        </w:rPr>
        <w:t>.</w:t>
      </w:r>
    </w:p>
    <w:p w:rsidR="00866487" w:rsidRPr="00F556D0" w:rsidRDefault="00866487" w:rsidP="005117E1">
      <w:pPr>
        <w:pStyle w:val="ListParagraph"/>
        <w:numPr>
          <w:ilvl w:val="0"/>
          <w:numId w:val="94"/>
        </w:numPr>
      </w:pPr>
      <w:r w:rsidRPr="00F76013">
        <w:rPr>
          <w:bdr w:val="single" w:sz="2" w:space="0" w:color="E5E7EB" w:frame="1"/>
        </w:rPr>
        <w:t>[options</w:t>
      </w:r>
      <w:r w:rsidR="00E1379C" w:rsidRPr="00F76013">
        <w:rPr>
          <w:b/>
          <w:bCs/>
          <w:color w:val="FF3399"/>
          <w:bdr w:val="single" w:sz="2" w:space="0" w:color="E5E7EB" w:frame="1"/>
        </w:rPr>
        <w:t>...</w:t>
      </w:r>
      <w:r w:rsidRPr="00F76013">
        <w:rPr>
          <w:bdr w:val="single" w:sz="2" w:space="0" w:color="E5E7EB" w:frame="1"/>
        </w:rPr>
        <w:t>]</w:t>
      </w:r>
      <w:r w:rsidRPr="00F556D0">
        <w:t> are the various compression options and settings that can be applied to the squashfs image</w:t>
      </w:r>
      <w:r w:rsidR="00E1379C" w:rsidRPr="00F76013">
        <w:rPr>
          <w:b/>
          <w:bCs/>
          <w:color w:val="FF3399"/>
        </w:rPr>
        <w:t>.</w:t>
      </w:r>
    </w:p>
    <w:p w:rsidR="00866487" w:rsidRPr="00F556D0" w:rsidRDefault="00866487" w:rsidP="000D1FC8">
      <w:r w:rsidRPr="00F556D0">
        <w:t>Now</w:t>
      </w:r>
      <w:r w:rsidR="00E1379C" w:rsidRPr="00E1379C">
        <w:rPr>
          <w:color w:val="FF3399"/>
        </w:rPr>
        <w:t>,</w:t>
      </w:r>
      <w:r w:rsidRPr="00F556D0">
        <w:t xml:space="preserve"> let</w:t>
      </w:r>
      <w:r w:rsidR="00E1379C" w:rsidRPr="00E1379C">
        <w:rPr>
          <w:b/>
          <w:bCs/>
          <w:color w:val="FF3399"/>
        </w:rPr>
        <w:t>’</w:t>
      </w:r>
      <w:r w:rsidRPr="00F556D0">
        <w:t xml:space="preserve">s discuss the compression </w:t>
      </w:r>
      <w:r w:rsidRPr="00131E8B">
        <w:rPr>
          <w:b/>
          <w:bCs/>
          <w:color w:val="FF0000"/>
        </w:rPr>
        <w:t>options</w:t>
      </w:r>
      <w:r w:rsidRPr="00131E8B">
        <w:rPr>
          <w:color w:val="FF0000"/>
        </w:rPr>
        <w:t xml:space="preserve"> </w:t>
      </w:r>
      <w:r w:rsidRPr="00F556D0">
        <w:t>available for </w:t>
      </w:r>
      <w:r w:rsidRPr="00F556D0">
        <w:rPr>
          <w:bdr w:val="single" w:sz="2" w:space="0" w:color="E5E7EB" w:frame="1"/>
        </w:rPr>
        <w:t>mksquashfs</w:t>
      </w:r>
      <w:r w:rsidRPr="00F556D0">
        <w:t>:</w:t>
      </w:r>
    </w:p>
    <w:p w:rsidR="00866487" w:rsidRPr="00F76013" w:rsidRDefault="00866487" w:rsidP="005117E1">
      <w:pPr>
        <w:pStyle w:val="ListParagraph"/>
        <w:numPr>
          <w:ilvl w:val="0"/>
          <w:numId w:val="16"/>
        </w:numPr>
        <w:rPr>
          <w:sz w:val="22"/>
          <w:szCs w:val="22"/>
        </w:rPr>
      </w:pPr>
      <w:r w:rsidRPr="00F76013">
        <w:rPr>
          <w:sz w:val="22"/>
          <w:szCs w:val="22"/>
          <w:bdr w:val="single" w:sz="2" w:space="0" w:color="E5E7EB" w:frame="1"/>
        </w:rPr>
        <w:t>gzip</w:t>
      </w:r>
      <w:r w:rsidRPr="00F76013">
        <w:rPr>
          <w:sz w:val="22"/>
          <w:szCs w:val="22"/>
        </w:rPr>
        <w:t>: This is the default compression algorithm used by </w:t>
      </w:r>
      <w:r w:rsidRPr="00F76013">
        <w:rPr>
          <w:sz w:val="22"/>
          <w:szCs w:val="22"/>
          <w:bdr w:val="single" w:sz="2" w:space="0" w:color="E5E7EB" w:frame="1"/>
        </w:rPr>
        <w:t>mksquashfs</w:t>
      </w:r>
      <w:r w:rsidR="00E1379C" w:rsidRPr="00F76013">
        <w:rPr>
          <w:b/>
          <w:bCs/>
          <w:color w:val="FF3399"/>
          <w:sz w:val="22"/>
          <w:szCs w:val="22"/>
        </w:rPr>
        <w:t>.</w:t>
      </w:r>
      <w:r w:rsidRPr="00F76013">
        <w:rPr>
          <w:sz w:val="22"/>
          <w:szCs w:val="22"/>
        </w:rPr>
        <w:t xml:space="preserve"> It provides a good balance between compression ratio and speed</w:t>
      </w:r>
      <w:r w:rsidR="00E1379C" w:rsidRPr="00F76013">
        <w:rPr>
          <w:b/>
          <w:bCs/>
          <w:color w:val="FF3399"/>
          <w:sz w:val="22"/>
          <w:szCs w:val="22"/>
        </w:rPr>
        <w:t>.</w:t>
      </w:r>
    </w:p>
    <w:p w:rsidR="00866487" w:rsidRPr="00F76013" w:rsidRDefault="00866487" w:rsidP="005117E1">
      <w:pPr>
        <w:pStyle w:val="ListParagraph"/>
        <w:numPr>
          <w:ilvl w:val="0"/>
          <w:numId w:val="16"/>
        </w:numPr>
        <w:rPr>
          <w:sz w:val="22"/>
          <w:szCs w:val="22"/>
        </w:rPr>
      </w:pPr>
      <w:r w:rsidRPr="00F76013">
        <w:rPr>
          <w:sz w:val="22"/>
          <w:szCs w:val="22"/>
          <w:bdr w:val="single" w:sz="2" w:space="0" w:color="E5E7EB" w:frame="1"/>
        </w:rPr>
        <w:t>lzma</w:t>
      </w:r>
      <w:r w:rsidRPr="00F76013">
        <w:rPr>
          <w:sz w:val="22"/>
          <w:szCs w:val="22"/>
        </w:rPr>
        <w:t xml:space="preserve">: This option uses the LZMA </w:t>
      </w:r>
      <w:r w:rsidR="00E1379C" w:rsidRPr="00F76013">
        <w:rPr>
          <w:b/>
          <w:bCs/>
          <w:color w:val="FF3399"/>
          <w:sz w:val="22"/>
          <w:szCs w:val="22"/>
        </w:rPr>
        <w:t>(</w:t>
      </w:r>
      <w:r w:rsidRPr="00F76013">
        <w:rPr>
          <w:sz w:val="22"/>
          <w:szCs w:val="22"/>
        </w:rPr>
        <w:t>Lempel</w:t>
      </w:r>
      <w:r w:rsidR="00E1379C" w:rsidRPr="00F76013">
        <w:rPr>
          <w:b/>
          <w:bCs/>
          <w:color w:val="FF3399"/>
          <w:sz w:val="22"/>
          <w:szCs w:val="22"/>
        </w:rPr>
        <w:t>-</w:t>
      </w:r>
      <w:r w:rsidRPr="00F76013">
        <w:rPr>
          <w:sz w:val="22"/>
          <w:szCs w:val="22"/>
        </w:rPr>
        <w:t>Ziv</w:t>
      </w:r>
      <w:r w:rsidR="00E1379C" w:rsidRPr="00F76013">
        <w:rPr>
          <w:b/>
          <w:bCs/>
          <w:color w:val="FF3399"/>
          <w:sz w:val="22"/>
          <w:szCs w:val="22"/>
        </w:rPr>
        <w:t>-</w:t>
      </w:r>
      <w:r w:rsidRPr="00F76013">
        <w:rPr>
          <w:sz w:val="22"/>
          <w:szCs w:val="22"/>
        </w:rPr>
        <w:t>Markov chain algorithm</w:t>
      </w:r>
      <w:r w:rsidR="00E1379C" w:rsidRPr="00F76013">
        <w:rPr>
          <w:b/>
          <w:bCs/>
          <w:color w:val="FF3399"/>
          <w:sz w:val="22"/>
          <w:szCs w:val="22"/>
        </w:rPr>
        <w:t>)</w:t>
      </w:r>
      <w:r w:rsidRPr="00F76013">
        <w:rPr>
          <w:sz w:val="22"/>
          <w:szCs w:val="22"/>
        </w:rPr>
        <w:t xml:space="preserve"> compression algorithm</w:t>
      </w:r>
      <w:r w:rsidR="00E1379C" w:rsidRPr="00F76013">
        <w:rPr>
          <w:b/>
          <w:bCs/>
          <w:color w:val="FF3399"/>
          <w:sz w:val="22"/>
          <w:szCs w:val="22"/>
        </w:rPr>
        <w:t>.</w:t>
      </w:r>
      <w:r w:rsidRPr="00F76013">
        <w:rPr>
          <w:sz w:val="22"/>
          <w:szCs w:val="22"/>
        </w:rPr>
        <w:t xml:space="preserve"> It offers high compression ratio and is suitable for scenarios where minimizing space usage is critical</w:t>
      </w:r>
      <w:r w:rsidR="00E1379C" w:rsidRPr="00F76013">
        <w:rPr>
          <w:b/>
          <w:bCs/>
          <w:color w:val="FF3399"/>
          <w:sz w:val="22"/>
          <w:szCs w:val="22"/>
        </w:rPr>
        <w:t>.</w:t>
      </w:r>
    </w:p>
    <w:p w:rsidR="00866487" w:rsidRPr="00F76013" w:rsidRDefault="00866487" w:rsidP="005117E1">
      <w:pPr>
        <w:pStyle w:val="ListParagraph"/>
        <w:numPr>
          <w:ilvl w:val="0"/>
          <w:numId w:val="16"/>
        </w:numPr>
        <w:rPr>
          <w:sz w:val="22"/>
          <w:szCs w:val="22"/>
        </w:rPr>
      </w:pPr>
      <w:r w:rsidRPr="00F76013">
        <w:rPr>
          <w:sz w:val="22"/>
          <w:szCs w:val="22"/>
          <w:bdr w:val="single" w:sz="2" w:space="0" w:color="E5E7EB" w:frame="1"/>
        </w:rPr>
        <w:t>lzo</w:t>
      </w:r>
      <w:r w:rsidRPr="00F76013">
        <w:rPr>
          <w:sz w:val="22"/>
          <w:szCs w:val="22"/>
        </w:rPr>
        <w:t>: LZO is a fast compression algorithm that provides relatively lower compression ratio compared to other algorithms</w:t>
      </w:r>
      <w:r w:rsidR="00E1379C" w:rsidRPr="00F76013">
        <w:rPr>
          <w:color w:val="FF3399"/>
          <w:sz w:val="22"/>
          <w:szCs w:val="22"/>
        </w:rPr>
        <w:t>,</w:t>
      </w:r>
      <w:r w:rsidRPr="00F76013">
        <w:rPr>
          <w:sz w:val="22"/>
          <w:szCs w:val="22"/>
        </w:rPr>
        <w:t xml:space="preserve"> but it excels in terms of speed</w:t>
      </w:r>
      <w:r w:rsidR="00E1379C" w:rsidRPr="00F76013">
        <w:rPr>
          <w:b/>
          <w:bCs/>
          <w:color w:val="FF3399"/>
          <w:sz w:val="22"/>
          <w:szCs w:val="22"/>
        </w:rPr>
        <w:t>.</w:t>
      </w:r>
    </w:p>
    <w:p w:rsidR="00866487" w:rsidRPr="00F76013" w:rsidRDefault="00866487" w:rsidP="005117E1">
      <w:pPr>
        <w:pStyle w:val="ListParagraph"/>
        <w:numPr>
          <w:ilvl w:val="0"/>
          <w:numId w:val="16"/>
        </w:numPr>
        <w:rPr>
          <w:sz w:val="22"/>
          <w:szCs w:val="22"/>
        </w:rPr>
      </w:pPr>
      <w:r w:rsidRPr="00F76013">
        <w:rPr>
          <w:sz w:val="22"/>
          <w:szCs w:val="22"/>
          <w:bdr w:val="single" w:sz="2" w:space="0" w:color="E5E7EB" w:frame="1"/>
        </w:rPr>
        <w:t>lz</w:t>
      </w:r>
      <w:r w:rsidR="00E1379C" w:rsidRPr="00F76013">
        <w:rPr>
          <w:color w:val="C00000"/>
          <w:sz w:val="22"/>
          <w:szCs w:val="22"/>
          <w:bdr w:val="single" w:sz="2" w:space="0" w:color="E5E7EB" w:frame="1"/>
        </w:rPr>
        <w:t>4</w:t>
      </w:r>
      <w:r w:rsidRPr="00F76013">
        <w:rPr>
          <w:sz w:val="22"/>
          <w:szCs w:val="22"/>
        </w:rPr>
        <w:t>: LZ</w:t>
      </w:r>
      <w:r w:rsidR="00E1379C" w:rsidRPr="00F76013">
        <w:rPr>
          <w:color w:val="C00000"/>
          <w:sz w:val="22"/>
          <w:szCs w:val="22"/>
        </w:rPr>
        <w:t>4</w:t>
      </w:r>
      <w:r w:rsidRPr="00F76013">
        <w:rPr>
          <w:sz w:val="22"/>
          <w:szCs w:val="22"/>
        </w:rPr>
        <w:t xml:space="preserve"> is another fast compression algorithm that provides both good compression ratio and speed</w:t>
      </w:r>
      <w:r w:rsidR="00E1379C" w:rsidRPr="00F76013">
        <w:rPr>
          <w:b/>
          <w:bCs/>
          <w:color w:val="FF3399"/>
          <w:sz w:val="22"/>
          <w:szCs w:val="22"/>
        </w:rPr>
        <w:t>.</w:t>
      </w:r>
      <w:r w:rsidRPr="00F76013">
        <w:rPr>
          <w:sz w:val="22"/>
          <w:szCs w:val="22"/>
        </w:rPr>
        <w:t xml:space="preserve"> It is often used in scenarios where both performance and compression are important</w:t>
      </w:r>
      <w:r w:rsidR="00E1379C" w:rsidRPr="00F76013">
        <w:rPr>
          <w:b/>
          <w:bCs/>
          <w:color w:val="FF3399"/>
          <w:sz w:val="22"/>
          <w:szCs w:val="22"/>
        </w:rPr>
        <w:t>.</w:t>
      </w:r>
    </w:p>
    <w:p w:rsidR="00866487" w:rsidRPr="00F76013" w:rsidRDefault="00866487" w:rsidP="005117E1">
      <w:pPr>
        <w:pStyle w:val="ListParagraph"/>
        <w:numPr>
          <w:ilvl w:val="0"/>
          <w:numId w:val="16"/>
        </w:numPr>
        <w:rPr>
          <w:sz w:val="22"/>
          <w:szCs w:val="22"/>
        </w:rPr>
      </w:pPr>
      <w:r w:rsidRPr="00F76013">
        <w:rPr>
          <w:sz w:val="22"/>
          <w:szCs w:val="22"/>
          <w:bdr w:val="single" w:sz="2" w:space="0" w:color="E5E7EB" w:frame="1"/>
        </w:rPr>
        <w:t>xz</w:t>
      </w:r>
      <w:r w:rsidRPr="00F76013">
        <w:rPr>
          <w:sz w:val="22"/>
          <w:szCs w:val="22"/>
        </w:rPr>
        <w:t>: This uses the LZMA</w:t>
      </w:r>
      <w:r w:rsidR="00E1379C" w:rsidRPr="00F76013">
        <w:rPr>
          <w:color w:val="C00000"/>
          <w:sz w:val="22"/>
          <w:szCs w:val="22"/>
        </w:rPr>
        <w:t>2</w:t>
      </w:r>
      <w:r w:rsidRPr="00F76013">
        <w:rPr>
          <w:sz w:val="22"/>
          <w:szCs w:val="22"/>
        </w:rPr>
        <w:t xml:space="preserve"> compression algorithm</w:t>
      </w:r>
      <w:r w:rsidR="00E1379C" w:rsidRPr="00F76013">
        <w:rPr>
          <w:color w:val="FF3399"/>
          <w:sz w:val="22"/>
          <w:szCs w:val="22"/>
        </w:rPr>
        <w:t>,</w:t>
      </w:r>
      <w:r w:rsidRPr="00F76013">
        <w:rPr>
          <w:sz w:val="22"/>
          <w:szCs w:val="22"/>
        </w:rPr>
        <w:t xml:space="preserve"> similar to </w:t>
      </w:r>
      <w:r w:rsidRPr="00F76013">
        <w:rPr>
          <w:sz w:val="22"/>
          <w:szCs w:val="22"/>
          <w:bdr w:val="single" w:sz="2" w:space="0" w:color="E5E7EB" w:frame="1"/>
        </w:rPr>
        <w:t>lzma</w:t>
      </w:r>
      <w:r w:rsidR="00E1379C" w:rsidRPr="00F76013">
        <w:rPr>
          <w:color w:val="FF3399"/>
          <w:sz w:val="22"/>
          <w:szCs w:val="22"/>
        </w:rPr>
        <w:t>,</w:t>
      </w:r>
      <w:r w:rsidRPr="00F76013">
        <w:rPr>
          <w:sz w:val="22"/>
          <w:szCs w:val="22"/>
        </w:rPr>
        <w:t xml:space="preserve"> but with improved compression and memory usage characteristics</w:t>
      </w:r>
      <w:r w:rsidR="00E1379C" w:rsidRPr="00F76013">
        <w:rPr>
          <w:b/>
          <w:bCs/>
          <w:color w:val="FF3399"/>
          <w:sz w:val="22"/>
          <w:szCs w:val="22"/>
        </w:rPr>
        <w:t>.</w:t>
      </w:r>
      <w:r w:rsidRPr="00F76013">
        <w:rPr>
          <w:sz w:val="22"/>
          <w:szCs w:val="22"/>
        </w:rPr>
        <w:t xml:space="preserve"> It provides high compression ratio at the cost of increased processing time</w:t>
      </w:r>
      <w:r w:rsidR="00E1379C" w:rsidRPr="00F76013">
        <w:rPr>
          <w:b/>
          <w:bCs/>
          <w:color w:val="FF3399"/>
          <w:sz w:val="22"/>
          <w:szCs w:val="22"/>
        </w:rPr>
        <w:t>.</w:t>
      </w:r>
    </w:p>
    <w:p w:rsidR="00866487" w:rsidRPr="00F76013" w:rsidRDefault="00866487" w:rsidP="005117E1">
      <w:pPr>
        <w:pStyle w:val="ListParagraph"/>
        <w:numPr>
          <w:ilvl w:val="0"/>
          <w:numId w:val="16"/>
        </w:numPr>
        <w:rPr>
          <w:sz w:val="22"/>
          <w:szCs w:val="22"/>
        </w:rPr>
      </w:pPr>
      <w:r w:rsidRPr="00F76013">
        <w:rPr>
          <w:sz w:val="22"/>
          <w:szCs w:val="22"/>
          <w:bdr w:val="single" w:sz="2" w:space="0" w:color="E5E7EB" w:frame="1"/>
        </w:rPr>
        <w:t>zstd</w:t>
      </w:r>
      <w:r w:rsidRPr="00F76013">
        <w:rPr>
          <w:sz w:val="22"/>
          <w:szCs w:val="22"/>
        </w:rPr>
        <w:t>: This option uses the Zstandard compression algorithm</w:t>
      </w:r>
      <w:r w:rsidR="00E1379C" w:rsidRPr="00F76013">
        <w:rPr>
          <w:color w:val="FF3399"/>
          <w:sz w:val="22"/>
          <w:szCs w:val="22"/>
        </w:rPr>
        <w:t>,</w:t>
      </w:r>
      <w:r w:rsidRPr="00F76013">
        <w:rPr>
          <w:sz w:val="22"/>
          <w:szCs w:val="22"/>
        </w:rPr>
        <w:t xml:space="preserve"> which offers a good balance between compression ratio and speed</w:t>
      </w:r>
      <w:r w:rsidR="00E1379C" w:rsidRPr="00F76013">
        <w:rPr>
          <w:color w:val="FF3399"/>
          <w:sz w:val="22"/>
          <w:szCs w:val="22"/>
        </w:rPr>
        <w:t>,</w:t>
      </w:r>
      <w:r w:rsidRPr="00F76013">
        <w:rPr>
          <w:sz w:val="22"/>
          <w:szCs w:val="22"/>
        </w:rPr>
        <w:t xml:space="preserve"> often outperforming other algorithms in certain scenarios</w:t>
      </w:r>
      <w:r w:rsidR="00E1379C" w:rsidRPr="00F76013">
        <w:rPr>
          <w:b/>
          <w:bCs/>
          <w:color w:val="FF3399"/>
          <w:sz w:val="22"/>
          <w:szCs w:val="22"/>
        </w:rPr>
        <w:t>.</w:t>
      </w:r>
    </w:p>
    <w:p w:rsidR="00BC10E8" w:rsidRPr="00BC10E8" w:rsidRDefault="00BC10E8" w:rsidP="00F76013">
      <w:r>
        <w:lastRenderedPageBreak/>
        <w:t xml:space="preserve"> </w:t>
      </w:r>
      <w:r w:rsidRPr="00BC10E8">
        <w:t>The </w:t>
      </w:r>
      <w:r w:rsidRPr="00BC10E8">
        <w:rPr>
          <w:bdr w:val="single" w:sz="2" w:space="2" w:color="E5E7EB" w:frame="1"/>
        </w:rPr>
        <w:t>sudo mksquashfs</w:t>
      </w:r>
      <w:r w:rsidRPr="00BC10E8">
        <w:t> command is used to create a SquashFS file system image in Linux</w:t>
      </w:r>
      <w:r w:rsidR="00E1379C" w:rsidRPr="00E1379C">
        <w:rPr>
          <w:b/>
          <w:bCs/>
          <w:color w:val="FF3399"/>
        </w:rPr>
        <w:t>.</w:t>
      </w:r>
      <w:r w:rsidRPr="00BC10E8">
        <w:t xml:space="preserve"> SquashFS is a compressed read</w:t>
      </w:r>
      <w:r w:rsidR="00E1379C" w:rsidRPr="00E1379C">
        <w:rPr>
          <w:b/>
          <w:bCs/>
          <w:color w:val="FF3399"/>
        </w:rPr>
        <w:t>-</w:t>
      </w:r>
      <w:r w:rsidRPr="00BC10E8">
        <w:t>only file system that is commonly used in embedded systems and Live CDs</w:t>
      </w:r>
      <w:r w:rsidR="00E1379C" w:rsidRPr="00E1379C">
        <w:rPr>
          <w:b/>
          <w:bCs/>
          <w:color w:val="FF3399"/>
        </w:rPr>
        <w:t>.</w:t>
      </w:r>
      <w:r w:rsidR="00F76013">
        <w:rPr>
          <w:b/>
          <w:bCs/>
          <w:color w:val="FF3399"/>
        </w:rPr>
        <w:t xml:space="preserve"> </w:t>
      </w:r>
      <w:r w:rsidRPr="00BC10E8">
        <w:t>To use the </w:t>
      </w:r>
      <w:r w:rsidRPr="00BC10E8">
        <w:rPr>
          <w:bdr w:val="single" w:sz="2" w:space="2" w:color="E5E7EB" w:frame="1"/>
        </w:rPr>
        <w:t>sudo mksquashfs</w:t>
      </w:r>
      <w:r w:rsidRPr="00BC10E8">
        <w:t> command</w:t>
      </w:r>
      <w:r w:rsidR="00E1379C" w:rsidRPr="00E1379C">
        <w:rPr>
          <w:color w:val="FF3399"/>
        </w:rPr>
        <w:t>,</w:t>
      </w:r>
      <w:r w:rsidRPr="00BC10E8">
        <w:t xml:space="preserve"> you need to </w:t>
      </w:r>
      <w:r w:rsidR="00313941">
        <w:t>r</w:t>
      </w:r>
      <w:r w:rsidRPr="00BC10E8">
        <w:t>eplace </w:t>
      </w:r>
      <w:r w:rsidR="00E1379C" w:rsidRPr="00E1379C">
        <w:rPr>
          <w:b/>
          <w:bCs/>
          <w:color w:val="FF3399"/>
          <w:bdr w:val="single" w:sz="2" w:space="2" w:color="E5E7EB" w:frame="1"/>
        </w:rPr>
        <w:t>&lt;</w:t>
      </w:r>
      <w:r w:rsidRPr="00BC10E8">
        <w:rPr>
          <w:bdr w:val="single" w:sz="2" w:space="2" w:color="E5E7EB" w:frame="1"/>
        </w:rPr>
        <w:t>source_directory</w:t>
      </w:r>
      <w:r w:rsidR="00E1379C" w:rsidRPr="00E1379C">
        <w:rPr>
          <w:b/>
          <w:bCs/>
          <w:color w:val="FF3399"/>
          <w:bdr w:val="single" w:sz="2" w:space="2" w:color="E5E7EB" w:frame="1"/>
        </w:rPr>
        <w:t>&gt;</w:t>
      </w:r>
      <w:r w:rsidRPr="00BC10E8">
        <w:t> with the directory you want to create an image of</w:t>
      </w:r>
      <w:r w:rsidR="00E1379C" w:rsidRPr="00E1379C">
        <w:rPr>
          <w:color w:val="FF3399"/>
        </w:rPr>
        <w:t>,</w:t>
      </w:r>
      <w:r w:rsidRPr="00BC10E8">
        <w:t xml:space="preserve"> and </w:t>
      </w:r>
      <w:r w:rsidR="00E1379C" w:rsidRPr="00E1379C">
        <w:rPr>
          <w:b/>
          <w:bCs/>
          <w:color w:val="FF3399"/>
          <w:bdr w:val="single" w:sz="2" w:space="2" w:color="E5E7EB" w:frame="1"/>
        </w:rPr>
        <w:t>&lt;</w:t>
      </w:r>
      <w:r w:rsidRPr="00BC10E8">
        <w:rPr>
          <w:bdr w:val="single" w:sz="2" w:space="2" w:color="E5E7EB" w:frame="1"/>
        </w:rPr>
        <w:t>output_file</w:t>
      </w:r>
      <w:r w:rsidR="00E1379C" w:rsidRPr="00E1379C">
        <w:rPr>
          <w:b/>
          <w:bCs/>
          <w:color w:val="FF3399"/>
          <w:bdr w:val="single" w:sz="2" w:space="2" w:color="E5E7EB" w:frame="1"/>
        </w:rPr>
        <w:t>&gt;</w:t>
      </w:r>
      <w:r w:rsidRPr="00BC10E8">
        <w:t> with the desired name and path for the resulting SquashFS image</w:t>
      </w:r>
      <w:r w:rsidR="00E1379C" w:rsidRPr="00E1379C">
        <w:rPr>
          <w:b/>
          <w:bCs/>
          <w:color w:val="FF3399"/>
        </w:rPr>
        <w:t>.</w:t>
      </w:r>
    </w:p>
    <w:p w:rsidR="00BC10E8" w:rsidRPr="00BC10E8" w:rsidRDefault="00BC10E8" w:rsidP="00BC10E8">
      <w:r w:rsidRPr="00BC10E8">
        <w:t>Here's an example command:</w:t>
      </w:r>
    </w:p>
    <w:p w:rsidR="00BC10E8" w:rsidRPr="00BC10E8" w:rsidRDefault="00BC10E8" w:rsidP="00BC10E8">
      <w:pPr>
        <w:pStyle w:val="Subtitle"/>
      </w:pPr>
      <w:r w:rsidRPr="00BC10E8">
        <w:t xml:space="preserve">sudo mksquashfs </w:t>
      </w:r>
      <w:r>
        <w:t xml:space="preserve">  source_directory   </w:t>
      </w:r>
      <w:r w:rsidRPr="00BC10E8">
        <w:t>output_file</w:t>
      </w:r>
      <w:r w:rsidR="00E1379C" w:rsidRPr="00E1379C">
        <w:rPr>
          <w:color w:val="FF3399"/>
        </w:rPr>
        <w:t>.</w:t>
      </w:r>
      <w:r w:rsidRPr="00BC10E8">
        <w:t>squashfs</w:t>
      </w:r>
    </w:p>
    <w:p w:rsidR="00BC10E8" w:rsidRDefault="00D034E2" w:rsidP="0020358B">
      <w:pPr>
        <w:rPr>
          <w:color w:val="FF3399"/>
        </w:rPr>
      </w:pPr>
      <w:r w:rsidRPr="00F76013">
        <w:rPr>
          <w:rFonts w:hint="cs"/>
          <w:rtl/>
        </w:rPr>
        <w:t xml:space="preserve">     </w:t>
      </w:r>
      <w:r w:rsidR="00BC10E8" w:rsidRPr="00F76013">
        <w:t>Make sure to replace </w:t>
      </w:r>
      <w:r w:rsidR="00E1379C" w:rsidRPr="00F76013">
        <w:rPr>
          <w:color w:val="FF3399"/>
          <w:bdr w:val="single" w:sz="2" w:space="2" w:color="E5E7EB" w:frame="1"/>
        </w:rPr>
        <w:t>/</w:t>
      </w:r>
      <w:r w:rsidR="00BC10E8" w:rsidRPr="00F76013">
        <w:rPr>
          <w:bdr w:val="single" w:sz="2" w:space="2" w:color="E5E7EB" w:frame="1"/>
        </w:rPr>
        <w:t>path</w:t>
      </w:r>
      <w:r w:rsidR="00E1379C" w:rsidRPr="00F76013">
        <w:rPr>
          <w:color w:val="FF3399"/>
          <w:bdr w:val="single" w:sz="2" w:space="2" w:color="E5E7EB" w:frame="1"/>
        </w:rPr>
        <w:t>/</w:t>
      </w:r>
      <w:r w:rsidR="00BC10E8" w:rsidRPr="00F76013">
        <w:rPr>
          <w:bdr w:val="single" w:sz="2" w:space="2" w:color="E5E7EB" w:frame="1"/>
        </w:rPr>
        <w:t>to</w:t>
      </w:r>
      <w:r w:rsidR="00E1379C" w:rsidRPr="00F76013">
        <w:rPr>
          <w:color w:val="FF3399"/>
          <w:bdr w:val="single" w:sz="2" w:space="2" w:color="E5E7EB" w:frame="1"/>
        </w:rPr>
        <w:t>/</w:t>
      </w:r>
      <w:r w:rsidR="00BC10E8" w:rsidRPr="00F76013">
        <w:rPr>
          <w:bdr w:val="single" w:sz="2" w:space="2" w:color="E5E7EB" w:frame="1"/>
        </w:rPr>
        <w:t>source_directory</w:t>
      </w:r>
      <w:r w:rsidR="00BC10E8" w:rsidRPr="00F76013">
        <w:t> with the actual path to the directory you want to create an image of</w:t>
      </w:r>
      <w:r w:rsidR="00E1379C" w:rsidRPr="00F76013">
        <w:rPr>
          <w:color w:val="FF3399"/>
        </w:rPr>
        <w:t>,</w:t>
      </w:r>
      <w:r w:rsidR="00BC10E8" w:rsidRPr="00F76013">
        <w:t xml:space="preserve"> and </w:t>
      </w:r>
      <w:r w:rsidR="00E1379C" w:rsidRPr="00F76013">
        <w:rPr>
          <w:color w:val="FF3399"/>
          <w:bdr w:val="single" w:sz="2" w:space="2" w:color="E5E7EB" w:frame="1"/>
        </w:rPr>
        <w:t>/</w:t>
      </w:r>
      <w:r w:rsidR="00BC10E8" w:rsidRPr="00F76013">
        <w:rPr>
          <w:bdr w:val="single" w:sz="2" w:space="2" w:color="E5E7EB" w:frame="1"/>
        </w:rPr>
        <w:t>path</w:t>
      </w:r>
      <w:r w:rsidR="00E1379C" w:rsidRPr="00F76013">
        <w:rPr>
          <w:color w:val="FF3399"/>
          <w:bdr w:val="single" w:sz="2" w:space="2" w:color="E5E7EB" w:frame="1"/>
        </w:rPr>
        <w:t>/</w:t>
      </w:r>
      <w:r w:rsidR="00BC10E8" w:rsidRPr="00F76013">
        <w:rPr>
          <w:bdr w:val="single" w:sz="2" w:space="2" w:color="E5E7EB" w:frame="1"/>
        </w:rPr>
        <w:t>to</w:t>
      </w:r>
      <w:r w:rsidR="00E1379C" w:rsidRPr="00F76013">
        <w:rPr>
          <w:color w:val="FF3399"/>
          <w:bdr w:val="single" w:sz="2" w:space="2" w:color="E5E7EB" w:frame="1"/>
        </w:rPr>
        <w:t>/</w:t>
      </w:r>
      <w:r w:rsidR="00BC10E8" w:rsidRPr="00F76013">
        <w:rPr>
          <w:bdr w:val="single" w:sz="2" w:space="2" w:color="E5E7EB" w:frame="1"/>
        </w:rPr>
        <w:t>output_file</w:t>
      </w:r>
      <w:r w:rsidR="00E1379C" w:rsidRPr="00F76013">
        <w:rPr>
          <w:color w:val="FF3399"/>
          <w:bdr w:val="single" w:sz="2" w:space="2" w:color="E5E7EB" w:frame="1"/>
        </w:rPr>
        <w:t>.</w:t>
      </w:r>
      <w:r w:rsidR="00BC10E8" w:rsidRPr="00F76013">
        <w:rPr>
          <w:bdr w:val="single" w:sz="2" w:space="2" w:color="E5E7EB" w:frame="1"/>
        </w:rPr>
        <w:t>squashfs</w:t>
      </w:r>
      <w:r w:rsidR="00BC10E8" w:rsidRPr="00F76013">
        <w:t> with the desired path and name for the SquashFS image file</w:t>
      </w:r>
      <w:r w:rsidR="00E1379C" w:rsidRPr="00F76013">
        <w:rPr>
          <w:color w:val="FF3399"/>
        </w:rPr>
        <w:t>.</w:t>
      </w:r>
      <w:r w:rsidR="0020358B" w:rsidRPr="00F76013">
        <w:t xml:space="preserve"> </w:t>
      </w:r>
      <w:r w:rsidR="00BC10E8" w:rsidRPr="00F76013">
        <w:t>Note that the </w:t>
      </w:r>
      <w:r w:rsidR="00BC10E8" w:rsidRPr="00F76013">
        <w:rPr>
          <w:bdr w:val="single" w:sz="2" w:space="2" w:color="E5E7EB" w:frame="1"/>
        </w:rPr>
        <w:t>sudo</w:t>
      </w:r>
      <w:r w:rsidR="00BC10E8" w:rsidRPr="00F76013">
        <w:t> command is used to run the </w:t>
      </w:r>
      <w:r w:rsidR="00BC10E8" w:rsidRPr="00F76013">
        <w:rPr>
          <w:bdr w:val="single" w:sz="2" w:space="2" w:color="E5E7EB" w:frame="1"/>
        </w:rPr>
        <w:t>mksquashfs</w:t>
      </w:r>
      <w:r w:rsidR="00BC10E8" w:rsidRPr="00F76013">
        <w:t> command with administrative privileges</w:t>
      </w:r>
      <w:r w:rsidR="00E1379C" w:rsidRPr="00F76013">
        <w:rPr>
          <w:color w:val="FF3399"/>
        </w:rPr>
        <w:t>,</w:t>
      </w:r>
      <w:r w:rsidR="00BC10E8" w:rsidRPr="00F76013">
        <w:t xml:space="preserve"> as it may require root access to access certain files and directories</w:t>
      </w:r>
      <w:r w:rsidR="00E1379C" w:rsidRPr="00F76013">
        <w:rPr>
          <w:color w:val="FF3399"/>
        </w:rPr>
        <w:t>.</w:t>
      </w:r>
    </w:p>
    <w:p w:rsidR="00F76013" w:rsidRPr="00F76013" w:rsidRDefault="00F76013" w:rsidP="0020358B">
      <w:pPr>
        <w:rPr>
          <w:sz w:val="10"/>
          <w:szCs w:val="10"/>
        </w:rPr>
      </w:pPr>
    </w:p>
    <w:p w:rsidR="004671A0" w:rsidRPr="00F556D0" w:rsidRDefault="004671A0" w:rsidP="00AA3FC6">
      <w:pPr>
        <w:pStyle w:val="Heading1"/>
      </w:pPr>
      <w:bookmarkStart w:id="192" w:name="_Toc155423206"/>
      <w:bookmarkStart w:id="193" w:name="_Toc158290740"/>
      <w:bookmarkStart w:id="194" w:name="_Toc158306206"/>
      <w:bookmarkStart w:id="195" w:name="_Toc158307003"/>
      <w:bookmarkStart w:id="196" w:name="_Toc170405012"/>
      <w:r w:rsidRPr="00F556D0">
        <w:t>Introduction to UEFI Boot</w:t>
      </w:r>
      <w:bookmarkEnd w:id="192"/>
      <w:bookmarkEnd w:id="193"/>
      <w:bookmarkEnd w:id="194"/>
      <w:bookmarkEnd w:id="195"/>
      <w:bookmarkEnd w:id="196"/>
    </w:p>
    <w:p w:rsidR="00F76013" w:rsidRPr="0093123F" w:rsidRDefault="005F2E56" w:rsidP="0093123F">
      <w:pPr>
        <w:pStyle w:val="NormalWeb"/>
        <w:spacing w:before="0" w:beforeAutospacing="0" w:line="276" w:lineRule="auto"/>
        <w:rPr>
          <w:b/>
          <w:bCs/>
          <w:color w:val="FF3399"/>
        </w:rPr>
      </w:pPr>
      <w:r>
        <w:rPr>
          <w:rFonts w:hint="cs"/>
          <w:rtl/>
        </w:rPr>
        <w:t xml:space="preserve">     </w:t>
      </w:r>
      <w:r w:rsidR="004671A0" w:rsidRPr="00F556D0">
        <w:t xml:space="preserve">The Unified Extensible Firmware Interface </w:t>
      </w:r>
      <w:r w:rsidR="00E1379C" w:rsidRPr="00E1379C">
        <w:rPr>
          <w:b/>
          <w:bCs/>
          <w:color w:val="FF3399"/>
        </w:rPr>
        <w:t>(</w:t>
      </w:r>
      <w:r w:rsidR="004671A0" w:rsidRPr="00F556D0">
        <w:t>UEFI</w:t>
      </w:r>
      <w:r w:rsidR="00E1379C" w:rsidRPr="00E1379C">
        <w:rPr>
          <w:b/>
          <w:bCs/>
          <w:color w:val="FF3399"/>
        </w:rPr>
        <w:t>)</w:t>
      </w:r>
      <w:r w:rsidR="004671A0" w:rsidRPr="00F556D0">
        <w:t xml:space="preserve"> is a modern firmware interface that has largely replaced the traditional BIOS </w:t>
      </w:r>
      <w:r w:rsidR="00E1379C" w:rsidRPr="00E1379C">
        <w:rPr>
          <w:b/>
          <w:bCs/>
          <w:color w:val="FF3399"/>
        </w:rPr>
        <w:t>(</w:t>
      </w:r>
      <w:r w:rsidR="004671A0" w:rsidRPr="00F556D0">
        <w:t>Basic Input</w:t>
      </w:r>
      <w:r w:rsidR="00E1379C" w:rsidRPr="00E1379C">
        <w:rPr>
          <w:b/>
          <w:bCs/>
          <w:color w:val="FF3399"/>
        </w:rPr>
        <w:t>/</w:t>
      </w:r>
      <w:r w:rsidR="004671A0" w:rsidRPr="00F556D0">
        <w:t>Output System</w:t>
      </w:r>
      <w:r w:rsidR="00E1379C" w:rsidRPr="00E1379C">
        <w:rPr>
          <w:b/>
          <w:bCs/>
          <w:color w:val="FF3399"/>
        </w:rPr>
        <w:t>)</w:t>
      </w:r>
      <w:r w:rsidR="004671A0" w:rsidRPr="00F556D0">
        <w:t xml:space="preserve"> firmware found in older computer systems</w:t>
      </w:r>
      <w:r w:rsidR="00E1379C" w:rsidRPr="00E1379C">
        <w:rPr>
          <w:b/>
          <w:bCs/>
          <w:color w:val="FF3399"/>
        </w:rPr>
        <w:t>.</w:t>
      </w:r>
      <w:r w:rsidR="004671A0" w:rsidRPr="00F556D0">
        <w:t xml:space="preserve"> UEFI offers several advantages over BIOS</w:t>
      </w:r>
      <w:r w:rsidR="00E1379C" w:rsidRPr="00E1379C">
        <w:rPr>
          <w:color w:val="FF3399"/>
        </w:rPr>
        <w:t>,</w:t>
      </w:r>
      <w:r w:rsidR="004671A0" w:rsidRPr="00F556D0">
        <w:t xml:space="preserve"> including support for larger hard drives</w:t>
      </w:r>
      <w:r w:rsidR="00E1379C" w:rsidRPr="00E1379C">
        <w:rPr>
          <w:color w:val="FF3399"/>
        </w:rPr>
        <w:t>,</w:t>
      </w:r>
      <w:r w:rsidR="004671A0" w:rsidRPr="00F556D0">
        <w:t xml:space="preserve"> faster boot times</w:t>
      </w:r>
      <w:r w:rsidR="00E1379C" w:rsidRPr="00E1379C">
        <w:rPr>
          <w:color w:val="FF3399"/>
        </w:rPr>
        <w:t>,</w:t>
      </w:r>
      <w:r w:rsidR="004671A0" w:rsidRPr="00F556D0">
        <w:t xml:space="preserve"> improved security</w:t>
      </w:r>
      <w:r w:rsidR="00E1379C" w:rsidRPr="00E1379C">
        <w:rPr>
          <w:color w:val="FF3399"/>
        </w:rPr>
        <w:t>,</w:t>
      </w:r>
      <w:r w:rsidR="004671A0" w:rsidRPr="00F556D0">
        <w:t xml:space="preserve"> and greater flexibility in boot management</w:t>
      </w:r>
      <w:r w:rsidR="00E1379C" w:rsidRPr="00E1379C">
        <w:rPr>
          <w:b/>
          <w:bCs/>
          <w:color w:val="FF3399"/>
        </w:rPr>
        <w:t>.</w:t>
      </w:r>
    </w:p>
    <w:p w:rsidR="004671A0" w:rsidRPr="00F556D0" w:rsidRDefault="004671A0" w:rsidP="00AA3FC6">
      <w:pPr>
        <w:pStyle w:val="Heading2"/>
      </w:pPr>
      <w:bookmarkStart w:id="197" w:name="_Toc155423207"/>
      <w:bookmarkStart w:id="198" w:name="_Toc158290741"/>
      <w:bookmarkStart w:id="199" w:name="_Toc158306207"/>
      <w:bookmarkStart w:id="200" w:name="_Toc158307004"/>
      <w:bookmarkStart w:id="201" w:name="_Toc170405013"/>
      <w:r w:rsidRPr="00F556D0">
        <w:t>Key Advantages of UEFI Boot</w:t>
      </w:r>
      <w:bookmarkEnd w:id="197"/>
      <w:bookmarkEnd w:id="198"/>
      <w:bookmarkEnd w:id="199"/>
      <w:bookmarkEnd w:id="200"/>
      <w:bookmarkEnd w:id="201"/>
    </w:p>
    <w:p w:rsidR="004671A0" w:rsidRPr="00174B72" w:rsidRDefault="004671A0" w:rsidP="005117E1">
      <w:pPr>
        <w:pStyle w:val="NormalWeb"/>
        <w:numPr>
          <w:ilvl w:val="0"/>
          <w:numId w:val="3"/>
        </w:numPr>
        <w:spacing w:line="276" w:lineRule="auto"/>
        <w:rPr>
          <w:sz w:val="22"/>
          <w:szCs w:val="22"/>
        </w:rPr>
      </w:pPr>
      <w:r w:rsidRPr="00174B72">
        <w:rPr>
          <w:rStyle w:val="Strong"/>
          <w:rFonts w:asciiTheme="majorBidi" w:eastAsiaTheme="majorEastAsia" w:hAnsiTheme="majorBidi" w:cstheme="majorBidi"/>
          <w:sz w:val="22"/>
          <w:szCs w:val="22"/>
          <w:bdr w:val="single" w:sz="2" w:space="0" w:color="E5E7EB" w:frame="1"/>
        </w:rPr>
        <w:t>Support for GPT:</w:t>
      </w:r>
      <w:r w:rsidRPr="00174B72">
        <w:rPr>
          <w:sz w:val="22"/>
          <w:szCs w:val="22"/>
        </w:rPr>
        <w:t xml:space="preserve"> UEFI supports the GUID Partition Table </w:t>
      </w:r>
      <w:r w:rsidR="00E1379C" w:rsidRPr="00174B72">
        <w:rPr>
          <w:b/>
          <w:bCs/>
          <w:color w:val="FF3399"/>
          <w:sz w:val="22"/>
          <w:szCs w:val="22"/>
        </w:rPr>
        <w:t>(</w:t>
      </w:r>
      <w:r w:rsidRPr="00174B72">
        <w:rPr>
          <w:sz w:val="22"/>
          <w:szCs w:val="22"/>
        </w:rPr>
        <w:t>GPT</w:t>
      </w:r>
      <w:r w:rsidR="00E1379C" w:rsidRPr="00174B72">
        <w:rPr>
          <w:b/>
          <w:bCs/>
          <w:color w:val="FF3399"/>
          <w:sz w:val="22"/>
          <w:szCs w:val="22"/>
        </w:rPr>
        <w:t>)</w:t>
      </w:r>
      <w:r w:rsidRPr="00174B72">
        <w:rPr>
          <w:sz w:val="22"/>
          <w:szCs w:val="22"/>
        </w:rPr>
        <w:t xml:space="preserve"> partitioning scheme</w:t>
      </w:r>
      <w:r w:rsidR="00E1379C" w:rsidRPr="00174B72">
        <w:rPr>
          <w:color w:val="FF3399"/>
          <w:sz w:val="22"/>
          <w:szCs w:val="22"/>
        </w:rPr>
        <w:t>,</w:t>
      </w:r>
      <w:r w:rsidRPr="00174B72">
        <w:rPr>
          <w:sz w:val="22"/>
          <w:szCs w:val="22"/>
        </w:rPr>
        <w:t xml:space="preserve"> which allows for larger partition sizes and more partitions than the older MBR </w:t>
      </w:r>
      <w:r w:rsidR="00E1379C" w:rsidRPr="00174B72">
        <w:rPr>
          <w:b/>
          <w:bCs/>
          <w:color w:val="FF3399"/>
          <w:sz w:val="22"/>
          <w:szCs w:val="22"/>
        </w:rPr>
        <w:t>(</w:t>
      </w:r>
      <w:r w:rsidRPr="00174B72">
        <w:rPr>
          <w:sz w:val="22"/>
          <w:szCs w:val="22"/>
        </w:rPr>
        <w:t>Master Boot Record</w:t>
      </w:r>
      <w:r w:rsidR="00E1379C" w:rsidRPr="00174B72">
        <w:rPr>
          <w:b/>
          <w:bCs/>
          <w:color w:val="FF3399"/>
          <w:sz w:val="22"/>
          <w:szCs w:val="22"/>
        </w:rPr>
        <w:t>)</w:t>
      </w:r>
      <w:r w:rsidRPr="00174B72">
        <w:rPr>
          <w:sz w:val="22"/>
          <w:szCs w:val="22"/>
        </w:rPr>
        <w:t xml:space="preserve"> scheme used with BIOS</w:t>
      </w:r>
      <w:r w:rsidR="00E1379C" w:rsidRPr="00174B72">
        <w:rPr>
          <w:b/>
          <w:bCs/>
          <w:color w:val="FF3399"/>
          <w:sz w:val="22"/>
          <w:szCs w:val="22"/>
        </w:rPr>
        <w:t>.</w:t>
      </w:r>
      <w:r w:rsidRPr="00174B72">
        <w:rPr>
          <w:sz w:val="22"/>
          <w:szCs w:val="22"/>
        </w:rPr>
        <w:t xml:space="preserve"> This is particularly beneficial for modern high</w:t>
      </w:r>
      <w:r w:rsidR="00E1379C" w:rsidRPr="00174B72">
        <w:rPr>
          <w:b/>
          <w:bCs/>
          <w:color w:val="FF3399"/>
          <w:sz w:val="22"/>
          <w:szCs w:val="22"/>
        </w:rPr>
        <w:t>-</w:t>
      </w:r>
      <w:r w:rsidRPr="00174B72">
        <w:rPr>
          <w:sz w:val="22"/>
          <w:szCs w:val="22"/>
        </w:rPr>
        <w:t>capacity storage devices</w:t>
      </w:r>
      <w:r w:rsidR="00E1379C" w:rsidRPr="00174B72">
        <w:rPr>
          <w:b/>
          <w:bCs/>
          <w:color w:val="FF3399"/>
          <w:sz w:val="22"/>
          <w:szCs w:val="22"/>
        </w:rPr>
        <w:t>.</w:t>
      </w:r>
    </w:p>
    <w:p w:rsidR="004671A0" w:rsidRPr="00174B72" w:rsidRDefault="004671A0" w:rsidP="005117E1">
      <w:pPr>
        <w:pStyle w:val="NormalWeb"/>
        <w:numPr>
          <w:ilvl w:val="0"/>
          <w:numId w:val="3"/>
        </w:numPr>
        <w:spacing w:line="276" w:lineRule="auto"/>
        <w:rPr>
          <w:sz w:val="22"/>
          <w:szCs w:val="22"/>
        </w:rPr>
      </w:pPr>
      <w:r w:rsidRPr="00174B72">
        <w:rPr>
          <w:rStyle w:val="Strong"/>
          <w:rFonts w:asciiTheme="majorBidi" w:eastAsiaTheme="majorEastAsia" w:hAnsiTheme="majorBidi" w:cstheme="majorBidi"/>
          <w:sz w:val="22"/>
          <w:szCs w:val="22"/>
          <w:bdr w:val="single" w:sz="2" w:space="0" w:color="E5E7EB" w:frame="1"/>
        </w:rPr>
        <w:lastRenderedPageBreak/>
        <w:t>Faster Boot Times:</w:t>
      </w:r>
      <w:r w:rsidRPr="00174B72">
        <w:rPr>
          <w:sz w:val="22"/>
          <w:szCs w:val="22"/>
        </w:rPr>
        <w:t> UEFI boot offers faster start</w:t>
      </w:r>
      <w:r w:rsidR="00E1379C" w:rsidRPr="00174B72">
        <w:rPr>
          <w:b/>
          <w:bCs/>
          <w:color w:val="FF3399"/>
          <w:sz w:val="22"/>
          <w:szCs w:val="22"/>
        </w:rPr>
        <w:t>-</w:t>
      </w:r>
      <w:r w:rsidRPr="00174B72">
        <w:rPr>
          <w:sz w:val="22"/>
          <w:szCs w:val="22"/>
        </w:rPr>
        <w:t>up times compared to traditional BIOS systems</w:t>
      </w:r>
      <w:r w:rsidR="00E1379C" w:rsidRPr="00174B72">
        <w:rPr>
          <w:b/>
          <w:bCs/>
          <w:color w:val="FF3399"/>
          <w:sz w:val="22"/>
          <w:szCs w:val="22"/>
        </w:rPr>
        <w:t>.</w:t>
      </w:r>
      <w:r w:rsidRPr="00174B72">
        <w:rPr>
          <w:sz w:val="22"/>
          <w:szCs w:val="22"/>
        </w:rPr>
        <w:t xml:space="preserve"> UEFI firmware initializes hardware components in a more streamlined manner</w:t>
      </w:r>
      <w:r w:rsidR="00E1379C" w:rsidRPr="00174B72">
        <w:rPr>
          <w:color w:val="FF3399"/>
          <w:sz w:val="22"/>
          <w:szCs w:val="22"/>
        </w:rPr>
        <w:t>,</w:t>
      </w:r>
      <w:r w:rsidRPr="00174B72">
        <w:rPr>
          <w:sz w:val="22"/>
          <w:szCs w:val="22"/>
        </w:rPr>
        <w:t xml:space="preserve"> leading to quicker system boot</w:t>
      </w:r>
      <w:r w:rsidR="00E1379C" w:rsidRPr="00174B72">
        <w:rPr>
          <w:b/>
          <w:bCs/>
          <w:color w:val="FF3399"/>
          <w:sz w:val="22"/>
          <w:szCs w:val="22"/>
        </w:rPr>
        <w:t>-</w:t>
      </w:r>
      <w:r w:rsidRPr="00174B72">
        <w:rPr>
          <w:sz w:val="22"/>
          <w:szCs w:val="22"/>
        </w:rPr>
        <w:t>up</w:t>
      </w:r>
      <w:r w:rsidR="00E1379C" w:rsidRPr="00174B72">
        <w:rPr>
          <w:b/>
          <w:bCs/>
          <w:color w:val="FF3399"/>
          <w:sz w:val="22"/>
          <w:szCs w:val="22"/>
        </w:rPr>
        <w:t>.</w:t>
      </w:r>
    </w:p>
    <w:p w:rsidR="004671A0" w:rsidRPr="00174B72" w:rsidRDefault="004671A0" w:rsidP="005117E1">
      <w:pPr>
        <w:pStyle w:val="NormalWeb"/>
        <w:numPr>
          <w:ilvl w:val="0"/>
          <w:numId w:val="3"/>
        </w:numPr>
        <w:spacing w:line="276" w:lineRule="auto"/>
        <w:rPr>
          <w:sz w:val="22"/>
          <w:szCs w:val="22"/>
        </w:rPr>
      </w:pPr>
      <w:r w:rsidRPr="00174B72">
        <w:rPr>
          <w:rStyle w:val="Strong"/>
          <w:rFonts w:asciiTheme="majorBidi" w:eastAsiaTheme="majorEastAsia" w:hAnsiTheme="majorBidi" w:cstheme="majorBidi"/>
          <w:sz w:val="22"/>
          <w:szCs w:val="22"/>
          <w:bdr w:val="single" w:sz="2" w:space="0" w:color="E5E7EB" w:frame="1"/>
        </w:rPr>
        <w:t>Secure Boot:</w:t>
      </w:r>
      <w:r w:rsidRPr="00174B72">
        <w:rPr>
          <w:sz w:val="22"/>
          <w:szCs w:val="22"/>
        </w:rPr>
        <w:t> UEFI introduces the concept of Secure Boot</w:t>
      </w:r>
      <w:r w:rsidR="00E1379C" w:rsidRPr="00174B72">
        <w:rPr>
          <w:color w:val="FF3399"/>
          <w:sz w:val="22"/>
          <w:szCs w:val="22"/>
        </w:rPr>
        <w:t>,</w:t>
      </w:r>
      <w:r w:rsidRPr="00174B72">
        <w:rPr>
          <w:sz w:val="22"/>
          <w:szCs w:val="22"/>
        </w:rPr>
        <w:t xml:space="preserve"> which helps protect the boot process from malware and unauthorized operating systems</w:t>
      </w:r>
      <w:r w:rsidR="00E1379C" w:rsidRPr="00174B72">
        <w:rPr>
          <w:b/>
          <w:bCs/>
          <w:color w:val="FF3399"/>
          <w:sz w:val="22"/>
          <w:szCs w:val="22"/>
        </w:rPr>
        <w:t>.</w:t>
      </w:r>
      <w:r w:rsidRPr="00174B72">
        <w:rPr>
          <w:sz w:val="22"/>
          <w:szCs w:val="22"/>
        </w:rPr>
        <w:t xml:space="preserve"> It verifies the digital signature of boot loaders</w:t>
      </w:r>
      <w:r w:rsidR="00E1379C" w:rsidRPr="00174B72">
        <w:rPr>
          <w:color w:val="FF3399"/>
          <w:sz w:val="22"/>
          <w:szCs w:val="22"/>
        </w:rPr>
        <w:t>,</w:t>
      </w:r>
      <w:r w:rsidRPr="00174B72">
        <w:rPr>
          <w:sz w:val="22"/>
          <w:szCs w:val="22"/>
        </w:rPr>
        <w:t xml:space="preserve"> kernel modules</w:t>
      </w:r>
      <w:r w:rsidR="00E1379C" w:rsidRPr="00174B72">
        <w:rPr>
          <w:color w:val="FF3399"/>
          <w:sz w:val="22"/>
          <w:szCs w:val="22"/>
        </w:rPr>
        <w:t>,</w:t>
      </w:r>
      <w:r w:rsidRPr="00174B72">
        <w:rPr>
          <w:sz w:val="22"/>
          <w:szCs w:val="22"/>
        </w:rPr>
        <w:t xml:space="preserve"> and other firmware components before allowing them to execute</w:t>
      </w:r>
      <w:r w:rsidR="00E1379C" w:rsidRPr="00174B72">
        <w:rPr>
          <w:b/>
          <w:bCs/>
          <w:color w:val="FF3399"/>
          <w:sz w:val="22"/>
          <w:szCs w:val="22"/>
        </w:rPr>
        <w:t>.</w:t>
      </w:r>
    </w:p>
    <w:p w:rsidR="004671A0" w:rsidRPr="00174B72" w:rsidRDefault="004671A0" w:rsidP="005117E1">
      <w:pPr>
        <w:pStyle w:val="NormalWeb"/>
        <w:numPr>
          <w:ilvl w:val="0"/>
          <w:numId w:val="3"/>
        </w:numPr>
        <w:spacing w:line="276" w:lineRule="auto"/>
        <w:rPr>
          <w:sz w:val="22"/>
          <w:szCs w:val="22"/>
        </w:rPr>
      </w:pPr>
      <w:r w:rsidRPr="00174B72">
        <w:rPr>
          <w:rStyle w:val="Strong"/>
          <w:rFonts w:asciiTheme="majorBidi" w:eastAsiaTheme="majorEastAsia" w:hAnsiTheme="majorBidi" w:cstheme="majorBidi"/>
          <w:sz w:val="22"/>
          <w:szCs w:val="22"/>
          <w:bdr w:val="single" w:sz="2" w:space="0" w:color="E5E7EB" w:frame="1"/>
        </w:rPr>
        <w:t>UEFI Shell:</w:t>
      </w:r>
      <w:r w:rsidRPr="00174B72">
        <w:rPr>
          <w:sz w:val="22"/>
          <w:szCs w:val="22"/>
        </w:rPr>
        <w:t> UEFI includes a built</w:t>
      </w:r>
      <w:r w:rsidR="00E1379C" w:rsidRPr="00174B72">
        <w:rPr>
          <w:b/>
          <w:bCs/>
          <w:color w:val="FF3399"/>
          <w:sz w:val="22"/>
          <w:szCs w:val="22"/>
        </w:rPr>
        <w:t>-</w:t>
      </w:r>
      <w:r w:rsidRPr="00174B72">
        <w:rPr>
          <w:sz w:val="22"/>
          <w:szCs w:val="22"/>
        </w:rPr>
        <w:t>in shell environment</w:t>
      </w:r>
      <w:r w:rsidR="00E1379C" w:rsidRPr="00174B72">
        <w:rPr>
          <w:color w:val="FF3399"/>
          <w:sz w:val="22"/>
          <w:szCs w:val="22"/>
        </w:rPr>
        <w:t>,</w:t>
      </w:r>
      <w:r w:rsidRPr="00174B72">
        <w:rPr>
          <w:sz w:val="22"/>
          <w:szCs w:val="22"/>
        </w:rPr>
        <w:t xml:space="preserve"> providing a command</w:t>
      </w:r>
      <w:r w:rsidR="00E1379C" w:rsidRPr="00174B72">
        <w:rPr>
          <w:b/>
          <w:bCs/>
          <w:color w:val="FF3399"/>
          <w:sz w:val="22"/>
          <w:szCs w:val="22"/>
        </w:rPr>
        <w:t>-</w:t>
      </w:r>
      <w:r w:rsidRPr="00174B72">
        <w:rPr>
          <w:sz w:val="22"/>
          <w:szCs w:val="22"/>
        </w:rPr>
        <w:t>line interface that allows for advanced system management tasks</w:t>
      </w:r>
      <w:r w:rsidR="00E1379C" w:rsidRPr="00174B72">
        <w:rPr>
          <w:color w:val="FF3399"/>
          <w:sz w:val="22"/>
          <w:szCs w:val="22"/>
        </w:rPr>
        <w:t>,</w:t>
      </w:r>
      <w:r w:rsidRPr="00174B72">
        <w:rPr>
          <w:sz w:val="22"/>
          <w:szCs w:val="22"/>
        </w:rPr>
        <w:t xml:space="preserve"> such as troubleshooting and diagnosing boot issues</w:t>
      </w:r>
      <w:r w:rsidR="00E1379C" w:rsidRPr="00174B72">
        <w:rPr>
          <w:color w:val="FF3399"/>
          <w:sz w:val="22"/>
          <w:szCs w:val="22"/>
        </w:rPr>
        <w:t>,</w:t>
      </w:r>
      <w:r w:rsidRPr="00174B72">
        <w:rPr>
          <w:sz w:val="22"/>
          <w:szCs w:val="22"/>
        </w:rPr>
        <w:t xml:space="preserve"> managing UEFI settings</w:t>
      </w:r>
      <w:r w:rsidR="00E1379C" w:rsidRPr="00174B72">
        <w:rPr>
          <w:color w:val="FF3399"/>
          <w:sz w:val="22"/>
          <w:szCs w:val="22"/>
        </w:rPr>
        <w:t>,</w:t>
      </w:r>
      <w:r w:rsidRPr="00174B72">
        <w:rPr>
          <w:sz w:val="22"/>
          <w:szCs w:val="22"/>
        </w:rPr>
        <w:t xml:space="preserve"> and running UEFI applications</w:t>
      </w:r>
      <w:r w:rsidR="00E1379C" w:rsidRPr="00174B72">
        <w:rPr>
          <w:b/>
          <w:bCs/>
          <w:color w:val="FF3399"/>
          <w:sz w:val="22"/>
          <w:szCs w:val="22"/>
        </w:rPr>
        <w:t>.</w:t>
      </w:r>
    </w:p>
    <w:p w:rsidR="004671A0" w:rsidRPr="00174B72" w:rsidRDefault="004671A0" w:rsidP="005117E1">
      <w:pPr>
        <w:pStyle w:val="NormalWeb"/>
        <w:numPr>
          <w:ilvl w:val="0"/>
          <w:numId w:val="3"/>
        </w:numPr>
        <w:spacing w:line="276" w:lineRule="auto"/>
        <w:rPr>
          <w:sz w:val="22"/>
          <w:szCs w:val="22"/>
        </w:rPr>
      </w:pPr>
      <w:r w:rsidRPr="00174B72">
        <w:rPr>
          <w:rStyle w:val="Strong"/>
          <w:rFonts w:asciiTheme="majorBidi" w:eastAsiaTheme="majorEastAsia" w:hAnsiTheme="majorBidi" w:cstheme="majorBidi"/>
          <w:sz w:val="22"/>
          <w:szCs w:val="22"/>
          <w:bdr w:val="single" w:sz="2" w:space="0" w:color="E5E7EB" w:frame="1"/>
        </w:rPr>
        <w:t>Network Booting:</w:t>
      </w:r>
      <w:r w:rsidRPr="00174B72">
        <w:rPr>
          <w:sz w:val="22"/>
          <w:szCs w:val="22"/>
        </w:rPr>
        <w:t> UEFI supports network booting</w:t>
      </w:r>
      <w:r w:rsidR="00E1379C" w:rsidRPr="00174B72">
        <w:rPr>
          <w:color w:val="FF3399"/>
          <w:sz w:val="22"/>
          <w:szCs w:val="22"/>
        </w:rPr>
        <w:t>,</w:t>
      </w:r>
      <w:r w:rsidRPr="00174B72">
        <w:rPr>
          <w:sz w:val="22"/>
          <w:szCs w:val="22"/>
        </w:rPr>
        <w:t xml:space="preserve"> enabling computers to boot from network resources using protocols such as PXE </w:t>
      </w:r>
      <w:r w:rsidR="00E1379C" w:rsidRPr="00174B72">
        <w:rPr>
          <w:b/>
          <w:bCs/>
          <w:color w:val="FF3399"/>
          <w:sz w:val="22"/>
          <w:szCs w:val="22"/>
        </w:rPr>
        <w:t>(</w:t>
      </w:r>
      <w:r w:rsidRPr="00174B72">
        <w:rPr>
          <w:sz w:val="22"/>
          <w:szCs w:val="22"/>
        </w:rPr>
        <w:t>Preboot Execution Environment</w:t>
      </w:r>
      <w:r w:rsidR="00E1379C" w:rsidRPr="00174B72">
        <w:rPr>
          <w:b/>
          <w:bCs/>
          <w:color w:val="FF3399"/>
          <w:sz w:val="22"/>
          <w:szCs w:val="22"/>
        </w:rPr>
        <w:t>).</w:t>
      </w:r>
      <w:r w:rsidRPr="00174B72">
        <w:rPr>
          <w:sz w:val="22"/>
          <w:szCs w:val="22"/>
        </w:rPr>
        <w:t xml:space="preserve"> This is especially useful in enterprise environments for deploying and managing large numbers of computers</w:t>
      </w:r>
      <w:r w:rsidR="00E1379C" w:rsidRPr="00174B72">
        <w:rPr>
          <w:b/>
          <w:bCs/>
          <w:color w:val="FF3399"/>
          <w:sz w:val="22"/>
          <w:szCs w:val="22"/>
        </w:rPr>
        <w:t>.</w:t>
      </w:r>
    </w:p>
    <w:p w:rsidR="004671A0" w:rsidRPr="00174B72" w:rsidRDefault="004671A0" w:rsidP="005117E1">
      <w:pPr>
        <w:pStyle w:val="NormalWeb"/>
        <w:numPr>
          <w:ilvl w:val="0"/>
          <w:numId w:val="3"/>
        </w:numPr>
        <w:spacing w:line="276" w:lineRule="auto"/>
        <w:rPr>
          <w:sz w:val="22"/>
          <w:szCs w:val="22"/>
        </w:rPr>
      </w:pPr>
      <w:r w:rsidRPr="00174B72">
        <w:rPr>
          <w:rStyle w:val="Strong"/>
          <w:rFonts w:asciiTheme="majorBidi" w:eastAsiaTheme="majorEastAsia" w:hAnsiTheme="majorBidi" w:cstheme="majorBidi"/>
          <w:sz w:val="22"/>
          <w:szCs w:val="22"/>
          <w:bdr w:val="single" w:sz="2" w:space="0" w:color="E5E7EB" w:frame="1"/>
        </w:rPr>
        <w:t>Unified Interface:</w:t>
      </w:r>
      <w:r w:rsidRPr="00174B72">
        <w:rPr>
          <w:sz w:val="22"/>
          <w:szCs w:val="22"/>
        </w:rPr>
        <w:t> UEFI provides a standardized interface for booting operating systems</w:t>
      </w:r>
      <w:r w:rsidR="00E1379C" w:rsidRPr="00174B72">
        <w:rPr>
          <w:color w:val="FF3399"/>
          <w:sz w:val="22"/>
          <w:szCs w:val="22"/>
        </w:rPr>
        <w:t>,</w:t>
      </w:r>
      <w:r w:rsidRPr="00174B72">
        <w:rPr>
          <w:sz w:val="22"/>
          <w:szCs w:val="22"/>
        </w:rPr>
        <w:t xml:space="preserve"> regardless of whether they are Windows</w:t>
      </w:r>
      <w:r w:rsidR="00E1379C" w:rsidRPr="00174B72">
        <w:rPr>
          <w:color w:val="FF3399"/>
          <w:sz w:val="22"/>
          <w:szCs w:val="22"/>
        </w:rPr>
        <w:t>,</w:t>
      </w:r>
      <w:r w:rsidRPr="00174B72">
        <w:rPr>
          <w:sz w:val="22"/>
          <w:szCs w:val="22"/>
        </w:rPr>
        <w:t xml:space="preserve"> Linux</w:t>
      </w:r>
      <w:r w:rsidR="00E1379C" w:rsidRPr="00174B72">
        <w:rPr>
          <w:color w:val="FF3399"/>
          <w:sz w:val="22"/>
          <w:szCs w:val="22"/>
        </w:rPr>
        <w:t>,</w:t>
      </w:r>
      <w:r w:rsidRPr="00174B72">
        <w:rPr>
          <w:sz w:val="22"/>
          <w:szCs w:val="22"/>
        </w:rPr>
        <w:t xml:space="preserve"> or other operating systems</w:t>
      </w:r>
      <w:r w:rsidR="00E1379C" w:rsidRPr="00174B72">
        <w:rPr>
          <w:b/>
          <w:bCs/>
          <w:color w:val="FF3399"/>
          <w:sz w:val="22"/>
          <w:szCs w:val="22"/>
        </w:rPr>
        <w:t>.</w:t>
      </w:r>
      <w:r w:rsidRPr="00174B72">
        <w:rPr>
          <w:sz w:val="22"/>
          <w:szCs w:val="22"/>
        </w:rPr>
        <w:t xml:space="preserve"> This allows for a consistent boot experience across different platforms</w:t>
      </w:r>
      <w:r w:rsidR="00E1379C" w:rsidRPr="00174B72">
        <w:rPr>
          <w:b/>
          <w:bCs/>
          <w:color w:val="FF3399"/>
          <w:sz w:val="22"/>
          <w:szCs w:val="22"/>
        </w:rPr>
        <w:t>.</w:t>
      </w:r>
    </w:p>
    <w:p w:rsidR="0020358B" w:rsidRPr="00174B72" w:rsidRDefault="004671A0" w:rsidP="005117E1">
      <w:pPr>
        <w:pStyle w:val="NormalWeb"/>
        <w:numPr>
          <w:ilvl w:val="0"/>
          <w:numId w:val="3"/>
        </w:numPr>
        <w:spacing w:line="276" w:lineRule="auto"/>
        <w:rPr>
          <w:sz w:val="22"/>
          <w:szCs w:val="22"/>
        </w:rPr>
      </w:pPr>
      <w:r w:rsidRPr="00174B72">
        <w:rPr>
          <w:rStyle w:val="Strong"/>
          <w:rFonts w:asciiTheme="majorBidi" w:eastAsiaTheme="majorEastAsia" w:hAnsiTheme="majorBidi" w:cstheme="majorBidi"/>
          <w:sz w:val="22"/>
          <w:szCs w:val="22"/>
          <w:bdr w:val="single" w:sz="2" w:space="0" w:color="E5E7EB" w:frame="1"/>
        </w:rPr>
        <w:t>Improved Hardware Support:</w:t>
      </w:r>
      <w:r w:rsidRPr="00174B72">
        <w:rPr>
          <w:sz w:val="22"/>
          <w:szCs w:val="22"/>
        </w:rPr>
        <w:t> UEFI firmware provides better support for modern hardware technologies</w:t>
      </w:r>
      <w:r w:rsidR="00E1379C" w:rsidRPr="00174B72">
        <w:rPr>
          <w:color w:val="FF3399"/>
          <w:sz w:val="22"/>
          <w:szCs w:val="22"/>
        </w:rPr>
        <w:t>,</w:t>
      </w:r>
      <w:r w:rsidRPr="00174B72">
        <w:rPr>
          <w:sz w:val="22"/>
          <w:szCs w:val="22"/>
        </w:rPr>
        <w:t xml:space="preserve"> such as USB </w:t>
      </w:r>
      <w:r w:rsidR="00E1379C" w:rsidRPr="00174B72">
        <w:rPr>
          <w:color w:val="C00000"/>
          <w:sz w:val="22"/>
          <w:szCs w:val="22"/>
        </w:rPr>
        <w:t>3</w:t>
      </w:r>
      <w:r w:rsidR="00E1379C" w:rsidRPr="00174B72">
        <w:rPr>
          <w:b/>
          <w:bCs/>
          <w:color w:val="FF3399"/>
          <w:sz w:val="22"/>
          <w:szCs w:val="22"/>
        </w:rPr>
        <w:t>.</w:t>
      </w:r>
      <w:r w:rsidR="00E1379C" w:rsidRPr="00174B72">
        <w:rPr>
          <w:color w:val="C00000"/>
          <w:sz w:val="22"/>
          <w:szCs w:val="22"/>
        </w:rPr>
        <w:t>0</w:t>
      </w:r>
      <w:r w:rsidR="00E1379C" w:rsidRPr="00174B72">
        <w:rPr>
          <w:color w:val="FF3399"/>
          <w:sz w:val="22"/>
          <w:szCs w:val="22"/>
        </w:rPr>
        <w:t>,</w:t>
      </w:r>
      <w:r w:rsidRPr="00174B72">
        <w:rPr>
          <w:sz w:val="22"/>
          <w:szCs w:val="22"/>
        </w:rPr>
        <w:t xml:space="preserve"> NVMe storage devices</w:t>
      </w:r>
      <w:r w:rsidR="00E1379C" w:rsidRPr="00174B72">
        <w:rPr>
          <w:color w:val="FF3399"/>
          <w:sz w:val="22"/>
          <w:szCs w:val="22"/>
        </w:rPr>
        <w:t>,</w:t>
      </w:r>
      <w:r w:rsidRPr="00174B72">
        <w:rPr>
          <w:sz w:val="22"/>
          <w:szCs w:val="22"/>
        </w:rPr>
        <w:t xml:space="preserve"> and advanced graphics cards</w:t>
      </w:r>
      <w:r w:rsidR="00E1379C" w:rsidRPr="00174B72">
        <w:rPr>
          <w:color w:val="FF3399"/>
          <w:sz w:val="22"/>
          <w:szCs w:val="22"/>
        </w:rPr>
        <w:t>,</w:t>
      </w:r>
      <w:r w:rsidRPr="00174B72">
        <w:rPr>
          <w:sz w:val="22"/>
          <w:szCs w:val="22"/>
        </w:rPr>
        <w:t xml:space="preserve"> ensuring compatibility with the latest hardware innovations</w:t>
      </w:r>
      <w:r w:rsidR="00E1379C" w:rsidRPr="00174B72">
        <w:rPr>
          <w:b/>
          <w:bCs/>
          <w:color w:val="FF3399"/>
          <w:sz w:val="22"/>
          <w:szCs w:val="22"/>
        </w:rPr>
        <w:t>.</w:t>
      </w:r>
    </w:p>
    <w:p w:rsidR="004671A0" w:rsidRPr="00F556D0" w:rsidRDefault="004671A0" w:rsidP="00AA3FC6">
      <w:pPr>
        <w:pStyle w:val="Heading1"/>
      </w:pPr>
      <w:bookmarkStart w:id="202" w:name="_Toc155423208"/>
      <w:bookmarkStart w:id="203" w:name="_Toc158290742"/>
      <w:bookmarkStart w:id="204" w:name="_Toc158306208"/>
      <w:bookmarkStart w:id="205" w:name="_Toc158307005"/>
      <w:bookmarkStart w:id="206" w:name="_Toc170405014"/>
      <w:r w:rsidRPr="00F556D0">
        <w:t>UEFI Boot Process</w:t>
      </w:r>
      <w:bookmarkEnd w:id="202"/>
      <w:bookmarkEnd w:id="203"/>
      <w:bookmarkEnd w:id="204"/>
      <w:bookmarkEnd w:id="205"/>
      <w:bookmarkEnd w:id="206"/>
    </w:p>
    <w:p w:rsidR="004671A0" w:rsidRPr="00F556D0" w:rsidRDefault="005F2E56" w:rsidP="00AA3FC6">
      <w:pPr>
        <w:pStyle w:val="NormalWeb"/>
        <w:spacing w:before="0" w:beforeAutospacing="0"/>
      </w:pPr>
      <w:r>
        <w:rPr>
          <w:rFonts w:hint="cs"/>
          <w:rtl/>
        </w:rPr>
        <w:t xml:space="preserve">     </w:t>
      </w:r>
      <w:r w:rsidR="004671A0" w:rsidRPr="00F556D0">
        <w:t>The UEFI boot process involves several stages</w:t>
      </w:r>
      <w:r w:rsidR="00E1379C" w:rsidRPr="00E1379C">
        <w:rPr>
          <w:color w:val="FF3399"/>
        </w:rPr>
        <w:t>,</w:t>
      </w:r>
      <w:r w:rsidR="004671A0" w:rsidRPr="00F556D0">
        <w:t xml:space="preserve"> including firmware initialization</w:t>
      </w:r>
      <w:r w:rsidR="00E1379C" w:rsidRPr="00E1379C">
        <w:rPr>
          <w:color w:val="FF3399"/>
        </w:rPr>
        <w:t>,</w:t>
      </w:r>
      <w:r w:rsidR="004671A0" w:rsidRPr="00F556D0">
        <w:t xml:space="preserve"> execution of the UEFI boot manager</w:t>
      </w:r>
      <w:r w:rsidR="00E1379C" w:rsidRPr="00E1379C">
        <w:rPr>
          <w:color w:val="FF3399"/>
        </w:rPr>
        <w:t>,</w:t>
      </w:r>
      <w:r w:rsidR="004671A0" w:rsidRPr="00F556D0">
        <w:t xml:space="preserve"> loading and executing the bootloader</w:t>
      </w:r>
      <w:r w:rsidR="00E1379C" w:rsidRPr="00E1379C">
        <w:rPr>
          <w:color w:val="FF3399"/>
        </w:rPr>
        <w:t>,</w:t>
      </w:r>
      <w:r w:rsidR="004671A0" w:rsidRPr="00F556D0">
        <w:t xml:space="preserve"> and ultimately launching the operating system</w:t>
      </w:r>
      <w:r w:rsidR="00E1379C" w:rsidRPr="00E1379C">
        <w:rPr>
          <w:b/>
          <w:bCs/>
          <w:color w:val="FF3399"/>
        </w:rPr>
        <w:t>.</w:t>
      </w:r>
      <w:r w:rsidR="004671A0" w:rsidRPr="00F556D0">
        <w:t xml:space="preserve"> This process is controlled by UEFI firmware</w:t>
      </w:r>
      <w:r w:rsidR="00E1379C" w:rsidRPr="00E1379C">
        <w:rPr>
          <w:color w:val="FF3399"/>
        </w:rPr>
        <w:t>,</w:t>
      </w:r>
      <w:r w:rsidR="004671A0" w:rsidRPr="00F556D0">
        <w:t xml:space="preserve"> which manages the boot sequence and invokes the appropriate boot loader based on system configuration</w:t>
      </w:r>
      <w:r w:rsidR="00E1379C" w:rsidRPr="00E1379C">
        <w:rPr>
          <w:b/>
          <w:bCs/>
          <w:color w:val="FF3399"/>
        </w:rPr>
        <w:t>.</w:t>
      </w:r>
    </w:p>
    <w:p w:rsidR="004671A0" w:rsidRPr="00F556D0" w:rsidRDefault="004671A0" w:rsidP="00AA3FC6">
      <w:pPr>
        <w:pStyle w:val="Heading1"/>
      </w:pPr>
      <w:bookmarkStart w:id="207" w:name="_Toc155423209"/>
      <w:bookmarkStart w:id="208" w:name="_Toc158290743"/>
      <w:bookmarkStart w:id="209" w:name="_Toc158306209"/>
      <w:bookmarkStart w:id="210" w:name="_Toc158307006"/>
      <w:bookmarkStart w:id="211" w:name="_Toc170405015"/>
      <w:r w:rsidRPr="00F556D0">
        <w:t>Compatibility with Legacy BIOS</w:t>
      </w:r>
      <w:bookmarkEnd w:id="207"/>
      <w:bookmarkEnd w:id="208"/>
      <w:bookmarkEnd w:id="209"/>
      <w:bookmarkEnd w:id="210"/>
      <w:bookmarkEnd w:id="211"/>
    </w:p>
    <w:p w:rsidR="004671A0" w:rsidRPr="00F556D0" w:rsidRDefault="005F2E56" w:rsidP="00AA3FC6">
      <w:pPr>
        <w:pStyle w:val="NormalWeb"/>
        <w:spacing w:before="0" w:beforeAutospacing="0"/>
      </w:pPr>
      <w:r>
        <w:rPr>
          <w:rFonts w:hint="cs"/>
          <w:rtl/>
        </w:rPr>
        <w:t xml:space="preserve">     </w:t>
      </w:r>
      <w:r w:rsidR="004671A0" w:rsidRPr="00F556D0">
        <w:t xml:space="preserve">UEFI systems often include a Compatibility Support Module </w:t>
      </w:r>
      <w:r w:rsidR="00E1379C" w:rsidRPr="00E1379C">
        <w:rPr>
          <w:b/>
          <w:bCs/>
          <w:color w:val="FF3399"/>
        </w:rPr>
        <w:t>(</w:t>
      </w:r>
      <w:r w:rsidR="004671A0" w:rsidRPr="00F556D0">
        <w:t>CSM</w:t>
      </w:r>
      <w:r w:rsidR="00E1379C" w:rsidRPr="00E1379C">
        <w:rPr>
          <w:b/>
          <w:bCs/>
          <w:color w:val="FF3399"/>
        </w:rPr>
        <w:t>)</w:t>
      </w:r>
      <w:r w:rsidR="004671A0" w:rsidRPr="00F556D0">
        <w:t xml:space="preserve"> that allows them to boot legacy BIOS</w:t>
      </w:r>
      <w:r w:rsidR="00E1379C" w:rsidRPr="00E1379C">
        <w:rPr>
          <w:b/>
          <w:bCs/>
          <w:color w:val="FF3399"/>
        </w:rPr>
        <w:t>-</w:t>
      </w:r>
      <w:r w:rsidR="004671A0" w:rsidRPr="00F556D0">
        <w:t>based operating systems and bootloaders</w:t>
      </w:r>
      <w:r w:rsidR="00E1379C" w:rsidRPr="00E1379C">
        <w:rPr>
          <w:b/>
          <w:bCs/>
          <w:color w:val="FF3399"/>
        </w:rPr>
        <w:t>.</w:t>
      </w:r>
      <w:r w:rsidR="004671A0" w:rsidRPr="00F556D0">
        <w:t xml:space="preserve"> This ensures backward compatibility with older software that may not be UEFI</w:t>
      </w:r>
      <w:r w:rsidR="00E1379C" w:rsidRPr="00E1379C">
        <w:rPr>
          <w:b/>
          <w:bCs/>
          <w:color w:val="FF3399"/>
        </w:rPr>
        <w:t>-</w:t>
      </w:r>
      <w:r w:rsidR="004671A0" w:rsidRPr="00F556D0">
        <w:t>aware</w:t>
      </w:r>
      <w:r w:rsidR="00E1379C" w:rsidRPr="00E1379C">
        <w:rPr>
          <w:b/>
          <w:bCs/>
          <w:color w:val="FF3399"/>
        </w:rPr>
        <w:t>.</w:t>
      </w:r>
    </w:p>
    <w:p w:rsidR="00CC48C7" w:rsidRPr="00F556D0" w:rsidRDefault="00CC48C7" w:rsidP="00AA3FC6">
      <w:pPr>
        <w:pStyle w:val="Heading2"/>
      </w:pPr>
      <w:bookmarkStart w:id="212" w:name="_Toc155423210"/>
      <w:bookmarkStart w:id="213" w:name="_Toc158290744"/>
      <w:bookmarkStart w:id="214" w:name="_Toc158306210"/>
      <w:bookmarkStart w:id="215" w:name="_Toc158307007"/>
      <w:bookmarkStart w:id="216" w:name="_Toc170405016"/>
      <w:r w:rsidRPr="00F556D0">
        <w:lastRenderedPageBreak/>
        <w:t>UEFI Boot Components</w:t>
      </w:r>
      <w:bookmarkEnd w:id="212"/>
      <w:bookmarkEnd w:id="213"/>
      <w:bookmarkEnd w:id="214"/>
      <w:bookmarkEnd w:id="215"/>
      <w:bookmarkEnd w:id="216"/>
    </w:p>
    <w:p w:rsidR="00CC48C7" w:rsidRPr="00174B72" w:rsidRDefault="00CC48C7" w:rsidP="005117E1">
      <w:pPr>
        <w:pStyle w:val="NormalWeb"/>
        <w:numPr>
          <w:ilvl w:val="0"/>
          <w:numId w:val="4"/>
        </w:numPr>
        <w:spacing w:line="276" w:lineRule="auto"/>
        <w:rPr>
          <w:sz w:val="22"/>
          <w:szCs w:val="22"/>
        </w:rPr>
      </w:pPr>
      <w:r w:rsidRPr="00174B72">
        <w:rPr>
          <w:rStyle w:val="Strong"/>
          <w:rFonts w:asciiTheme="majorBidi" w:eastAsiaTheme="majorEastAsia" w:hAnsiTheme="majorBidi" w:cstheme="majorBidi"/>
          <w:sz w:val="22"/>
          <w:szCs w:val="22"/>
          <w:bdr w:val="single" w:sz="2" w:space="0" w:color="E5E7EB" w:frame="1"/>
        </w:rPr>
        <w:t>UEFI Firmware:</w:t>
      </w:r>
      <w:r w:rsidRPr="00174B72">
        <w:rPr>
          <w:sz w:val="22"/>
          <w:szCs w:val="22"/>
        </w:rPr>
        <w:t> The UEFI firmware</w:t>
      </w:r>
      <w:r w:rsidR="00E1379C" w:rsidRPr="00174B72">
        <w:rPr>
          <w:color w:val="FF3399"/>
          <w:sz w:val="22"/>
          <w:szCs w:val="22"/>
        </w:rPr>
        <w:t>,</w:t>
      </w:r>
      <w:r w:rsidRPr="00174B72">
        <w:rPr>
          <w:sz w:val="22"/>
          <w:szCs w:val="22"/>
        </w:rPr>
        <w:t xml:space="preserve"> which resides on the motherboard</w:t>
      </w:r>
      <w:r w:rsidR="00E1379C" w:rsidRPr="00174B72">
        <w:rPr>
          <w:b/>
          <w:bCs/>
          <w:color w:val="FF3399"/>
          <w:sz w:val="22"/>
          <w:szCs w:val="22"/>
        </w:rPr>
        <w:t>’</w:t>
      </w:r>
      <w:r w:rsidRPr="00174B72">
        <w:rPr>
          <w:sz w:val="22"/>
          <w:szCs w:val="22"/>
        </w:rPr>
        <w:t>s firmware flash memory</w:t>
      </w:r>
      <w:r w:rsidR="00E1379C" w:rsidRPr="00174B72">
        <w:rPr>
          <w:color w:val="FF3399"/>
          <w:sz w:val="22"/>
          <w:szCs w:val="22"/>
        </w:rPr>
        <w:t>,</w:t>
      </w:r>
      <w:r w:rsidRPr="00174B72">
        <w:rPr>
          <w:sz w:val="22"/>
          <w:szCs w:val="22"/>
        </w:rPr>
        <w:t xml:space="preserve"> initializes hardware components and launches the UEFI boot manager</w:t>
      </w:r>
      <w:r w:rsidR="00E1379C" w:rsidRPr="00174B72">
        <w:rPr>
          <w:b/>
          <w:bCs/>
          <w:color w:val="FF3399"/>
          <w:sz w:val="22"/>
          <w:szCs w:val="22"/>
        </w:rPr>
        <w:t>.</w:t>
      </w:r>
    </w:p>
    <w:p w:rsidR="00CC48C7" w:rsidRPr="00174B72" w:rsidRDefault="00CC48C7" w:rsidP="005117E1">
      <w:pPr>
        <w:pStyle w:val="NormalWeb"/>
        <w:numPr>
          <w:ilvl w:val="0"/>
          <w:numId w:val="4"/>
        </w:numPr>
        <w:spacing w:line="276" w:lineRule="auto"/>
        <w:rPr>
          <w:sz w:val="22"/>
          <w:szCs w:val="22"/>
        </w:rPr>
      </w:pPr>
      <w:r w:rsidRPr="00174B72">
        <w:rPr>
          <w:rStyle w:val="Strong"/>
          <w:rFonts w:asciiTheme="majorBidi" w:eastAsiaTheme="majorEastAsia" w:hAnsiTheme="majorBidi" w:cstheme="majorBidi"/>
          <w:sz w:val="22"/>
          <w:szCs w:val="22"/>
          <w:bdr w:val="single" w:sz="2" w:space="0" w:color="E5E7EB" w:frame="1"/>
        </w:rPr>
        <w:t>UEFI Boot Manager:</w:t>
      </w:r>
      <w:r w:rsidRPr="00174B72">
        <w:rPr>
          <w:sz w:val="22"/>
          <w:szCs w:val="22"/>
        </w:rPr>
        <w:t> The UEFI boot manager</w:t>
      </w:r>
      <w:r w:rsidR="00E1379C" w:rsidRPr="00174B72">
        <w:rPr>
          <w:color w:val="FF3399"/>
          <w:sz w:val="22"/>
          <w:szCs w:val="22"/>
        </w:rPr>
        <w:t>,</w:t>
      </w:r>
      <w:r w:rsidRPr="00174B72">
        <w:rPr>
          <w:sz w:val="22"/>
          <w:szCs w:val="22"/>
        </w:rPr>
        <w:t xml:space="preserve"> part of the UEFI firmware</w:t>
      </w:r>
      <w:r w:rsidR="00E1379C" w:rsidRPr="00174B72">
        <w:rPr>
          <w:color w:val="FF3399"/>
          <w:sz w:val="22"/>
          <w:szCs w:val="22"/>
        </w:rPr>
        <w:t>,</w:t>
      </w:r>
      <w:r w:rsidRPr="00174B72">
        <w:rPr>
          <w:sz w:val="22"/>
          <w:szCs w:val="22"/>
        </w:rPr>
        <w:t xml:space="preserve"> is responsible for locating and launching the UEFI bootloader for the installed operating system</w:t>
      </w:r>
      <w:r w:rsidR="00E1379C" w:rsidRPr="00174B72">
        <w:rPr>
          <w:b/>
          <w:bCs/>
          <w:color w:val="FF3399"/>
          <w:sz w:val="22"/>
          <w:szCs w:val="22"/>
        </w:rPr>
        <w:t>.</w:t>
      </w:r>
    </w:p>
    <w:p w:rsidR="00CC48C7" w:rsidRPr="00174B72" w:rsidRDefault="00CC48C7" w:rsidP="005117E1">
      <w:pPr>
        <w:pStyle w:val="NormalWeb"/>
        <w:numPr>
          <w:ilvl w:val="0"/>
          <w:numId w:val="4"/>
        </w:numPr>
        <w:spacing w:line="276" w:lineRule="auto"/>
        <w:rPr>
          <w:sz w:val="22"/>
          <w:szCs w:val="22"/>
        </w:rPr>
      </w:pPr>
      <w:r w:rsidRPr="00174B72">
        <w:rPr>
          <w:rStyle w:val="Strong"/>
          <w:rFonts w:asciiTheme="majorBidi" w:eastAsiaTheme="majorEastAsia" w:hAnsiTheme="majorBidi" w:cstheme="majorBidi"/>
          <w:sz w:val="22"/>
          <w:szCs w:val="22"/>
          <w:bdr w:val="single" w:sz="2" w:space="0" w:color="E5E7EB" w:frame="1"/>
        </w:rPr>
        <w:t>UEFI Bootloader:</w:t>
      </w:r>
      <w:r w:rsidRPr="00174B72">
        <w:rPr>
          <w:sz w:val="22"/>
          <w:szCs w:val="22"/>
        </w:rPr>
        <w:t> The UEFI bootloader</w:t>
      </w:r>
      <w:r w:rsidR="00E1379C" w:rsidRPr="00174B72">
        <w:rPr>
          <w:color w:val="FF3399"/>
          <w:sz w:val="22"/>
          <w:szCs w:val="22"/>
        </w:rPr>
        <w:t>,</w:t>
      </w:r>
      <w:r w:rsidRPr="00174B72">
        <w:rPr>
          <w:sz w:val="22"/>
          <w:szCs w:val="22"/>
        </w:rPr>
        <w:t xml:space="preserve"> such as GRUB </w:t>
      </w:r>
      <w:r w:rsidR="00E1379C" w:rsidRPr="00174B72">
        <w:rPr>
          <w:color w:val="C00000"/>
          <w:sz w:val="22"/>
          <w:szCs w:val="22"/>
        </w:rPr>
        <w:t>2</w:t>
      </w:r>
      <w:r w:rsidRPr="00174B72">
        <w:rPr>
          <w:sz w:val="22"/>
          <w:szCs w:val="22"/>
        </w:rPr>
        <w:t xml:space="preserve"> for Linux or Windows Boot Manager for Windows</w:t>
      </w:r>
      <w:r w:rsidR="00E1379C" w:rsidRPr="00174B72">
        <w:rPr>
          <w:color w:val="FF3399"/>
          <w:sz w:val="22"/>
          <w:szCs w:val="22"/>
        </w:rPr>
        <w:t>,</w:t>
      </w:r>
      <w:r w:rsidRPr="00174B72">
        <w:rPr>
          <w:sz w:val="22"/>
          <w:szCs w:val="22"/>
        </w:rPr>
        <w:t xml:space="preserve"> is stored on the EFI system partition and is responsible for loading the operating system kernel and initializing the OS environment</w:t>
      </w:r>
      <w:r w:rsidR="00E1379C" w:rsidRPr="00174B72">
        <w:rPr>
          <w:b/>
          <w:bCs/>
          <w:color w:val="FF3399"/>
          <w:sz w:val="22"/>
          <w:szCs w:val="22"/>
        </w:rPr>
        <w:t>.</w:t>
      </w:r>
    </w:p>
    <w:p w:rsidR="00CC48C7" w:rsidRPr="00174B72" w:rsidRDefault="00CC48C7" w:rsidP="005117E1">
      <w:pPr>
        <w:pStyle w:val="NormalWeb"/>
        <w:numPr>
          <w:ilvl w:val="0"/>
          <w:numId w:val="4"/>
        </w:numPr>
        <w:spacing w:line="276" w:lineRule="auto"/>
        <w:rPr>
          <w:sz w:val="22"/>
          <w:szCs w:val="22"/>
        </w:rPr>
      </w:pPr>
      <w:r w:rsidRPr="00174B72">
        <w:rPr>
          <w:rStyle w:val="Strong"/>
          <w:rFonts w:asciiTheme="majorBidi" w:eastAsiaTheme="majorEastAsia" w:hAnsiTheme="majorBidi" w:cstheme="majorBidi"/>
          <w:sz w:val="22"/>
          <w:szCs w:val="22"/>
          <w:bdr w:val="single" w:sz="2" w:space="0" w:color="E5E7EB" w:frame="1"/>
        </w:rPr>
        <w:t xml:space="preserve">EFI System Partition </w:t>
      </w:r>
      <w:r w:rsidR="00E1379C" w:rsidRPr="00174B72">
        <w:rPr>
          <w:rStyle w:val="Strong"/>
          <w:rFonts w:asciiTheme="majorBidi" w:eastAsiaTheme="majorEastAsia" w:hAnsiTheme="majorBidi" w:cstheme="majorBidi"/>
          <w:color w:val="FF3399"/>
          <w:sz w:val="22"/>
          <w:szCs w:val="22"/>
          <w:bdr w:val="single" w:sz="2" w:space="0" w:color="E5E7EB" w:frame="1"/>
        </w:rPr>
        <w:t>(</w:t>
      </w:r>
      <w:r w:rsidRPr="00174B72">
        <w:rPr>
          <w:rStyle w:val="Strong"/>
          <w:rFonts w:asciiTheme="majorBidi" w:eastAsiaTheme="majorEastAsia" w:hAnsiTheme="majorBidi" w:cstheme="majorBidi"/>
          <w:sz w:val="22"/>
          <w:szCs w:val="22"/>
          <w:bdr w:val="single" w:sz="2" w:space="0" w:color="E5E7EB" w:frame="1"/>
        </w:rPr>
        <w:t>ESP</w:t>
      </w:r>
      <w:r w:rsidR="00E1379C" w:rsidRPr="00174B72">
        <w:rPr>
          <w:rStyle w:val="Strong"/>
          <w:rFonts w:asciiTheme="majorBidi" w:eastAsiaTheme="majorEastAsia" w:hAnsiTheme="majorBidi" w:cstheme="majorBidi"/>
          <w:color w:val="FF3399"/>
          <w:sz w:val="22"/>
          <w:szCs w:val="22"/>
          <w:bdr w:val="single" w:sz="2" w:space="0" w:color="E5E7EB" w:frame="1"/>
        </w:rPr>
        <w:t>)</w:t>
      </w:r>
      <w:r w:rsidRPr="00174B72">
        <w:rPr>
          <w:rStyle w:val="Strong"/>
          <w:rFonts w:asciiTheme="majorBidi" w:eastAsiaTheme="majorEastAsia" w:hAnsiTheme="majorBidi" w:cstheme="majorBidi"/>
          <w:sz w:val="22"/>
          <w:szCs w:val="22"/>
          <w:bdr w:val="single" w:sz="2" w:space="0" w:color="E5E7EB" w:frame="1"/>
        </w:rPr>
        <w:t>:</w:t>
      </w:r>
      <w:r w:rsidRPr="00174B72">
        <w:rPr>
          <w:sz w:val="22"/>
          <w:szCs w:val="22"/>
        </w:rPr>
        <w:t> The EFI System Partition contains the UEFI bootloader and related files</w:t>
      </w:r>
      <w:r w:rsidR="00E1379C" w:rsidRPr="00174B72">
        <w:rPr>
          <w:b/>
          <w:bCs/>
          <w:color w:val="FF3399"/>
          <w:sz w:val="22"/>
          <w:szCs w:val="22"/>
        </w:rPr>
        <w:t>.</w:t>
      </w:r>
      <w:r w:rsidRPr="00174B72">
        <w:rPr>
          <w:sz w:val="22"/>
          <w:szCs w:val="22"/>
        </w:rPr>
        <w:t xml:space="preserve"> It is a specially formatted partition on GPT disks where UEFI firmware looks for bootloaders of installed operating systems</w:t>
      </w:r>
      <w:r w:rsidR="00E1379C" w:rsidRPr="00174B72">
        <w:rPr>
          <w:b/>
          <w:bCs/>
          <w:color w:val="FF3399"/>
          <w:sz w:val="22"/>
          <w:szCs w:val="22"/>
        </w:rPr>
        <w:t>.</w:t>
      </w:r>
    </w:p>
    <w:p w:rsidR="00CC48C7" w:rsidRPr="00F556D0" w:rsidRDefault="00CC48C7" w:rsidP="00AA3FC6">
      <w:pPr>
        <w:pStyle w:val="Heading1"/>
      </w:pPr>
      <w:bookmarkStart w:id="217" w:name="_Toc155423211"/>
      <w:bookmarkStart w:id="218" w:name="_Toc158290745"/>
      <w:bookmarkStart w:id="219" w:name="_Toc158306211"/>
      <w:bookmarkStart w:id="220" w:name="_Toc158307008"/>
      <w:bookmarkStart w:id="221" w:name="_Toc170405017"/>
      <w:r w:rsidRPr="00F556D0">
        <w:t>Secure Boot and UEFI</w:t>
      </w:r>
      <w:bookmarkEnd w:id="217"/>
      <w:bookmarkEnd w:id="218"/>
      <w:bookmarkEnd w:id="219"/>
      <w:bookmarkEnd w:id="220"/>
      <w:bookmarkEnd w:id="221"/>
    </w:p>
    <w:p w:rsidR="0020358B" w:rsidRPr="00F556D0" w:rsidRDefault="00CC48C7" w:rsidP="00924DE4">
      <w:pPr>
        <w:pStyle w:val="NormalWeb"/>
        <w:spacing w:before="0" w:beforeAutospacing="0" w:line="276" w:lineRule="auto"/>
      </w:pPr>
      <w:r w:rsidRPr="00F556D0">
        <w:t>Secure Boot is a UEFI feature that helps prevent the loading of unauthorized or malicious software during the boot process</w:t>
      </w:r>
      <w:r w:rsidR="00E1379C" w:rsidRPr="00E1379C">
        <w:rPr>
          <w:b/>
          <w:bCs/>
          <w:color w:val="FF3399"/>
        </w:rPr>
        <w:t>.</w:t>
      </w:r>
      <w:r w:rsidRPr="00F556D0">
        <w:t xml:space="preserve"> It verifies the digital signatures of bootloaders and their components</w:t>
      </w:r>
      <w:r w:rsidR="00E1379C" w:rsidRPr="00E1379C">
        <w:rPr>
          <w:color w:val="FF3399"/>
        </w:rPr>
        <w:t>,</w:t>
      </w:r>
      <w:r w:rsidRPr="00F556D0">
        <w:t xml:space="preserve"> ensuring that only trusted firmware</w:t>
      </w:r>
      <w:r w:rsidR="00E1379C" w:rsidRPr="00E1379C">
        <w:rPr>
          <w:color w:val="FF3399"/>
        </w:rPr>
        <w:t>,</w:t>
      </w:r>
      <w:r w:rsidRPr="00F556D0">
        <w:t xml:space="preserve"> drivers</w:t>
      </w:r>
      <w:r w:rsidR="00E1379C" w:rsidRPr="00E1379C">
        <w:rPr>
          <w:color w:val="FF3399"/>
        </w:rPr>
        <w:t>,</w:t>
      </w:r>
      <w:r w:rsidRPr="00F556D0">
        <w:t xml:space="preserve"> and operating systems are executed</w:t>
      </w:r>
      <w:r w:rsidR="00E1379C" w:rsidRPr="00E1379C">
        <w:rPr>
          <w:b/>
          <w:bCs/>
          <w:color w:val="FF3399"/>
        </w:rPr>
        <w:t>.</w:t>
      </w:r>
    </w:p>
    <w:p w:rsidR="00CC48C7" w:rsidRPr="00F556D0" w:rsidRDefault="00CC48C7" w:rsidP="00AA3FC6">
      <w:pPr>
        <w:pStyle w:val="Heading2"/>
      </w:pPr>
      <w:bookmarkStart w:id="222" w:name="_Toc155423212"/>
      <w:bookmarkStart w:id="223" w:name="_Toc158290746"/>
      <w:bookmarkStart w:id="224" w:name="_Toc158306212"/>
      <w:bookmarkStart w:id="225" w:name="_Toc158307009"/>
      <w:bookmarkStart w:id="226" w:name="_Toc170405018"/>
      <w:r w:rsidRPr="00F556D0">
        <w:t>UEFI Shell</w:t>
      </w:r>
      <w:bookmarkEnd w:id="222"/>
      <w:bookmarkEnd w:id="223"/>
      <w:bookmarkEnd w:id="224"/>
      <w:bookmarkEnd w:id="225"/>
      <w:bookmarkEnd w:id="226"/>
    </w:p>
    <w:p w:rsidR="00CC48C7" w:rsidRPr="00F556D0" w:rsidRDefault="005F2E56" w:rsidP="00AA3FC6">
      <w:pPr>
        <w:pStyle w:val="NormalWeb"/>
        <w:spacing w:before="0" w:beforeAutospacing="0"/>
      </w:pPr>
      <w:r>
        <w:rPr>
          <w:rFonts w:hint="cs"/>
          <w:rtl/>
        </w:rPr>
        <w:t xml:space="preserve">     </w:t>
      </w:r>
      <w:r w:rsidR="00CC48C7" w:rsidRPr="00F556D0">
        <w:t>UEFI provides a built</w:t>
      </w:r>
      <w:r w:rsidR="00E1379C" w:rsidRPr="00E1379C">
        <w:rPr>
          <w:b/>
          <w:bCs/>
          <w:color w:val="FF3399"/>
        </w:rPr>
        <w:t>-</w:t>
      </w:r>
      <w:r w:rsidR="00CC48C7" w:rsidRPr="00F556D0">
        <w:t>in shell environment known as the UEFI Shell</w:t>
      </w:r>
      <w:r w:rsidR="00E1379C" w:rsidRPr="00E1379C">
        <w:rPr>
          <w:b/>
          <w:bCs/>
          <w:color w:val="FF3399"/>
        </w:rPr>
        <w:t>.</w:t>
      </w:r>
      <w:r w:rsidR="00CC48C7" w:rsidRPr="00F556D0">
        <w:t xml:space="preserve"> This command</w:t>
      </w:r>
      <w:r w:rsidR="00E1379C" w:rsidRPr="00E1379C">
        <w:rPr>
          <w:b/>
          <w:bCs/>
          <w:color w:val="FF3399"/>
        </w:rPr>
        <w:t>-</w:t>
      </w:r>
      <w:r w:rsidR="00CC48C7" w:rsidRPr="00F556D0">
        <w:t>line interface allows advanced system management tasks</w:t>
      </w:r>
      <w:r w:rsidR="00E1379C" w:rsidRPr="00E1379C">
        <w:rPr>
          <w:color w:val="FF3399"/>
        </w:rPr>
        <w:t>,</w:t>
      </w:r>
      <w:r w:rsidR="00CC48C7" w:rsidRPr="00F556D0">
        <w:t xml:space="preserve"> such as diagnosing boot issues</w:t>
      </w:r>
      <w:r w:rsidR="00E1379C" w:rsidRPr="00E1379C">
        <w:rPr>
          <w:color w:val="FF3399"/>
        </w:rPr>
        <w:t>,</w:t>
      </w:r>
      <w:r w:rsidR="00CC48C7" w:rsidRPr="00F556D0">
        <w:t xml:space="preserve"> updating UEFI settings</w:t>
      </w:r>
      <w:r w:rsidR="00E1379C" w:rsidRPr="00E1379C">
        <w:rPr>
          <w:color w:val="FF3399"/>
        </w:rPr>
        <w:t>,</w:t>
      </w:r>
      <w:r w:rsidR="00CC48C7" w:rsidRPr="00F556D0">
        <w:t xml:space="preserve"> and running UEFI applications for configuration or troubleshooting purposes</w:t>
      </w:r>
      <w:r w:rsidR="00E1379C" w:rsidRPr="00E1379C">
        <w:rPr>
          <w:b/>
          <w:bCs/>
          <w:color w:val="FF3399"/>
        </w:rPr>
        <w:t>.</w:t>
      </w:r>
    </w:p>
    <w:p w:rsidR="00CC48C7" w:rsidRPr="00F556D0" w:rsidRDefault="00CC48C7" w:rsidP="00AA3FC6">
      <w:pPr>
        <w:pStyle w:val="Heading2"/>
      </w:pPr>
      <w:bookmarkStart w:id="227" w:name="_Toc155423213"/>
      <w:bookmarkStart w:id="228" w:name="_Toc158290747"/>
      <w:bookmarkStart w:id="229" w:name="_Toc158306213"/>
      <w:bookmarkStart w:id="230" w:name="_Toc158307010"/>
      <w:bookmarkStart w:id="231" w:name="_Toc170405019"/>
      <w:r w:rsidRPr="00F556D0">
        <w:t>UEFI Variables</w:t>
      </w:r>
      <w:bookmarkEnd w:id="227"/>
      <w:bookmarkEnd w:id="228"/>
      <w:bookmarkEnd w:id="229"/>
      <w:bookmarkEnd w:id="230"/>
      <w:bookmarkEnd w:id="231"/>
    </w:p>
    <w:p w:rsidR="00CC48C7" w:rsidRDefault="005F2E56" w:rsidP="00AA3FC6">
      <w:pPr>
        <w:pStyle w:val="NormalWeb"/>
        <w:spacing w:before="0" w:beforeAutospacing="0"/>
        <w:rPr>
          <w:b/>
          <w:bCs/>
          <w:color w:val="FF3399"/>
        </w:rPr>
      </w:pPr>
      <w:r>
        <w:rPr>
          <w:rFonts w:hint="cs"/>
          <w:rtl/>
        </w:rPr>
        <w:t xml:space="preserve">     </w:t>
      </w:r>
      <w:r w:rsidR="00CC48C7" w:rsidRPr="00F556D0">
        <w:t>UEFI defines a standard for storing system configuration data known as UEFI variables</w:t>
      </w:r>
      <w:r w:rsidR="00E1379C" w:rsidRPr="00E1379C">
        <w:rPr>
          <w:b/>
          <w:bCs/>
          <w:color w:val="FF3399"/>
        </w:rPr>
        <w:t>.</w:t>
      </w:r>
      <w:r w:rsidR="00CC48C7" w:rsidRPr="00F556D0">
        <w:t xml:space="preserve"> These variables can be used to store boot settings</w:t>
      </w:r>
      <w:r w:rsidR="00E1379C" w:rsidRPr="00E1379C">
        <w:rPr>
          <w:color w:val="FF3399"/>
        </w:rPr>
        <w:t>,</w:t>
      </w:r>
      <w:r w:rsidR="00CC48C7" w:rsidRPr="00F556D0">
        <w:t xml:space="preserve"> system configuration parameters</w:t>
      </w:r>
      <w:r w:rsidR="00E1379C" w:rsidRPr="00E1379C">
        <w:rPr>
          <w:color w:val="FF3399"/>
        </w:rPr>
        <w:t>,</w:t>
      </w:r>
      <w:r w:rsidR="00CC48C7" w:rsidRPr="00F556D0">
        <w:t xml:space="preserve"> and other firmware</w:t>
      </w:r>
      <w:r w:rsidR="00E1379C" w:rsidRPr="00E1379C">
        <w:rPr>
          <w:b/>
          <w:bCs/>
          <w:color w:val="FF3399"/>
        </w:rPr>
        <w:t>-</w:t>
      </w:r>
      <w:r w:rsidR="00CC48C7" w:rsidRPr="00F556D0">
        <w:t>related data that can be accessed and modified by the UEFI firmware and UEFI applications</w:t>
      </w:r>
      <w:r w:rsidR="00E1379C" w:rsidRPr="00E1379C">
        <w:rPr>
          <w:b/>
          <w:bCs/>
          <w:color w:val="FF3399"/>
        </w:rPr>
        <w:t>.</w:t>
      </w:r>
    </w:p>
    <w:p w:rsidR="00C33426" w:rsidRPr="00F556D0" w:rsidRDefault="00C33426" w:rsidP="00AA3FC6">
      <w:pPr>
        <w:pStyle w:val="NormalWeb"/>
        <w:spacing w:before="0" w:beforeAutospacing="0"/>
      </w:pPr>
    </w:p>
    <w:p w:rsidR="00CC48C7" w:rsidRPr="00F556D0" w:rsidRDefault="00CC48C7" w:rsidP="00542850">
      <w:pPr>
        <w:pStyle w:val="Heading2"/>
      </w:pPr>
      <w:bookmarkStart w:id="232" w:name="_Toc155423214"/>
      <w:bookmarkStart w:id="233" w:name="_Toc158290748"/>
      <w:bookmarkStart w:id="234" w:name="_Toc158306214"/>
      <w:bookmarkStart w:id="235" w:name="_Toc158307011"/>
      <w:bookmarkStart w:id="236" w:name="_Toc170405020"/>
      <w:r w:rsidRPr="00F556D0">
        <w:lastRenderedPageBreak/>
        <w:t>Vendor</w:t>
      </w:r>
      <w:r w:rsidR="00E1379C" w:rsidRPr="00E1379C">
        <w:rPr>
          <w:color w:val="FF3399"/>
        </w:rPr>
        <w:t>-</w:t>
      </w:r>
      <w:r w:rsidRPr="00F556D0">
        <w:t>specific UEFI Features</w:t>
      </w:r>
      <w:bookmarkEnd w:id="232"/>
      <w:bookmarkEnd w:id="233"/>
      <w:bookmarkEnd w:id="234"/>
      <w:bookmarkEnd w:id="235"/>
      <w:bookmarkEnd w:id="236"/>
    </w:p>
    <w:p w:rsidR="00CC48C7" w:rsidRPr="00F556D0" w:rsidRDefault="005F2E56" w:rsidP="00542850">
      <w:pPr>
        <w:pStyle w:val="NormalWeb"/>
        <w:spacing w:before="0" w:beforeAutospacing="0"/>
      </w:pPr>
      <w:r>
        <w:rPr>
          <w:rFonts w:hint="cs"/>
          <w:rtl/>
        </w:rPr>
        <w:t xml:space="preserve">     </w:t>
      </w:r>
      <w:r w:rsidR="00CC48C7" w:rsidRPr="00F556D0">
        <w:t>Various hardware vendors and system builders often provide additional UEFI features and utilities tailored to their specific platforms</w:t>
      </w:r>
      <w:r w:rsidR="00E1379C" w:rsidRPr="00E1379C">
        <w:rPr>
          <w:b/>
          <w:bCs/>
          <w:color w:val="FF3399"/>
        </w:rPr>
        <w:t>.</w:t>
      </w:r>
      <w:r w:rsidR="00CC48C7" w:rsidRPr="00F556D0">
        <w:t xml:space="preserve"> These may include advanced system diagnostics</w:t>
      </w:r>
      <w:r w:rsidR="00E1379C" w:rsidRPr="00E1379C">
        <w:rPr>
          <w:color w:val="FF3399"/>
        </w:rPr>
        <w:t>,</w:t>
      </w:r>
      <w:r w:rsidR="00CC48C7" w:rsidRPr="00F556D0">
        <w:t xml:space="preserve"> firmware update tools</w:t>
      </w:r>
      <w:r w:rsidR="00E1379C" w:rsidRPr="00E1379C">
        <w:rPr>
          <w:color w:val="FF3399"/>
        </w:rPr>
        <w:t>,</w:t>
      </w:r>
      <w:r w:rsidR="00CC48C7" w:rsidRPr="00F556D0">
        <w:t xml:space="preserve"> and UEFI configuration interfaces designed to enhance the user experience and manage system settings</w:t>
      </w:r>
      <w:r w:rsidR="00E1379C" w:rsidRPr="00E1379C">
        <w:rPr>
          <w:b/>
          <w:bCs/>
          <w:color w:val="FF3399"/>
        </w:rPr>
        <w:t>.</w:t>
      </w:r>
    </w:p>
    <w:p w:rsidR="00887E77" w:rsidRDefault="00887E77" w:rsidP="00887E77">
      <w:pPr>
        <w:pStyle w:val="Heading1"/>
      </w:pPr>
      <w:bookmarkStart w:id="237" w:name="_Toc155423215"/>
      <w:bookmarkStart w:id="238" w:name="_Toc158290749"/>
      <w:bookmarkStart w:id="239" w:name="_Toc158306215"/>
      <w:bookmarkStart w:id="240" w:name="_Toc158307012"/>
      <w:bookmarkStart w:id="241" w:name="_Toc170405021"/>
      <w:r w:rsidRPr="00F556D0">
        <w:t>Legacy BIOS</w:t>
      </w:r>
      <w:bookmarkEnd w:id="237"/>
      <w:bookmarkEnd w:id="238"/>
      <w:bookmarkEnd w:id="239"/>
      <w:bookmarkEnd w:id="240"/>
      <w:bookmarkEnd w:id="241"/>
      <w:r w:rsidRPr="00F556D0">
        <w:t xml:space="preserve"> </w:t>
      </w:r>
    </w:p>
    <w:p w:rsidR="00D349F2" w:rsidRPr="00F556D0" w:rsidRDefault="005F2E56" w:rsidP="00542850">
      <w:pPr>
        <w:pStyle w:val="NormalWeb"/>
        <w:spacing w:before="0" w:beforeAutospacing="0"/>
      </w:pPr>
      <w:r>
        <w:rPr>
          <w:rFonts w:hint="cs"/>
          <w:rtl/>
        </w:rPr>
        <w:t xml:space="preserve">     </w:t>
      </w:r>
      <w:r w:rsidR="00D349F2" w:rsidRPr="00F556D0">
        <w:t xml:space="preserve">The Basic </w:t>
      </w:r>
      <w:r w:rsidR="00E12B4D" w:rsidRPr="00F556D0">
        <w:t>Input</w:t>
      </w:r>
      <w:r w:rsidR="00E12B4D" w:rsidRPr="00E1379C">
        <w:rPr>
          <w:b/>
          <w:bCs/>
          <w:color w:val="FF3399"/>
        </w:rPr>
        <w:t>/</w:t>
      </w:r>
      <w:r w:rsidR="00E12B4D" w:rsidRPr="00F556D0">
        <w:t>output</w:t>
      </w:r>
      <w:r w:rsidR="00D349F2" w:rsidRPr="00F556D0">
        <w:t xml:space="preserve"> System </w:t>
      </w:r>
      <w:r w:rsidR="00E1379C" w:rsidRPr="00E1379C">
        <w:rPr>
          <w:b/>
          <w:bCs/>
          <w:color w:val="FF3399"/>
        </w:rPr>
        <w:t>(</w:t>
      </w:r>
      <w:r w:rsidR="00D349F2" w:rsidRPr="00F556D0">
        <w:t>BIOS</w:t>
      </w:r>
      <w:r w:rsidR="00E1379C" w:rsidRPr="00E1379C">
        <w:rPr>
          <w:b/>
          <w:bCs/>
          <w:color w:val="FF3399"/>
        </w:rPr>
        <w:t>)</w:t>
      </w:r>
      <w:r w:rsidR="00E1379C" w:rsidRPr="00E1379C">
        <w:rPr>
          <w:color w:val="FF3399"/>
        </w:rPr>
        <w:t>,</w:t>
      </w:r>
      <w:r w:rsidR="00D349F2" w:rsidRPr="00F556D0">
        <w:t xml:space="preserve"> colloquially referred to as Legacy BIOS</w:t>
      </w:r>
      <w:r w:rsidR="00E1379C" w:rsidRPr="00E1379C">
        <w:rPr>
          <w:color w:val="FF3399"/>
        </w:rPr>
        <w:t>,</w:t>
      </w:r>
      <w:r w:rsidR="00D349F2" w:rsidRPr="00F556D0">
        <w:t xml:space="preserve"> traces its origins back to the early days of personal computing</w:t>
      </w:r>
      <w:r w:rsidR="00E1379C" w:rsidRPr="00E1379C">
        <w:rPr>
          <w:b/>
          <w:bCs/>
          <w:color w:val="FF3399"/>
        </w:rPr>
        <w:t>.</w:t>
      </w:r>
      <w:r w:rsidR="00D349F2" w:rsidRPr="00F556D0">
        <w:t xml:space="preserve"> Initially introduced by IBM in the </w:t>
      </w:r>
      <w:r w:rsidR="00E1379C" w:rsidRPr="00E1379C">
        <w:rPr>
          <w:color w:val="C00000"/>
        </w:rPr>
        <w:t>1980</w:t>
      </w:r>
      <w:r w:rsidR="00D349F2" w:rsidRPr="00F556D0">
        <w:t>s</w:t>
      </w:r>
      <w:r w:rsidR="00E1379C" w:rsidRPr="00E1379C">
        <w:rPr>
          <w:color w:val="FF3399"/>
        </w:rPr>
        <w:t>,</w:t>
      </w:r>
      <w:r w:rsidR="00D349F2" w:rsidRPr="00F556D0">
        <w:t xml:space="preserve"> BIOS served as the fundamental firmware interface for initializing hardware components</w:t>
      </w:r>
      <w:r w:rsidR="00E1379C" w:rsidRPr="00E1379C">
        <w:rPr>
          <w:color w:val="FF3399"/>
        </w:rPr>
        <w:t>,</w:t>
      </w:r>
      <w:r w:rsidR="00D349F2" w:rsidRPr="00F556D0">
        <w:t xml:space="preserve"> managing system configurations</w:t>
      </w:r>
      <w:r w:rsidR="00E1379C" w:rsidRPr="00E1379C">
        <w:rPr>
          <w:color w:val="FF3399"/>
        </w:rPr>
        <w:t>,</w:t>
      </w:r>
      <w:r w:rsidR="00D349F2" w:rsidRPr="00F556D0">
        <w:t xml:space="preserve"> and initiating the boot process</w:t>
      </w:r>
      <w:r w:rsidR="00E1379C" w:rsidRPr="00E1379C">
        <w:rPr>
          <w:b/>
          <w:bCs/>
          <w:color w:val="FF3399"/>
        </w:rPr>
        <w:t>.</w:t>
      </w:r>
    </w:p>
    <w:p w:rsidR="00D349F2" w:rsidRPr="00F556D0" w:rsidRDefault="00D349F2" w:rsidP="00542850">
      <w:pPr>
        <w:pStyle w:val="Heading2"/>
      </w:pPr>
      <w:bookmarkStart w:id="242" w:name="_Toc155423216"/>
      <w:bookmarkStart w:id="243" w:name="_Toc158290750"/>
      <w:bookmarkStart w:id="244" w:name="_Toc158306216"/>
      <w:bookmarkStart w:id="245" w:name="_Toc158307013"/>
      <w:bookmarkStart w:id="246" w:name="_Toc170405022"/>
      <w:r w:rsidRPr="00F556D0">
        <w:t>Operating Principles of Legacy BIOS</w:t>
      </w:r>
      <w:bookmarkEnd w:id="242"/>
      <w:bookmarkEnd w:id="243"/>
      <w:bookmarkEnd w:id="244"/>
      <w:bookmarkEnd w:id="245"/>
      <w:bookmarkEnd w:id="246"/>
    </w:p>
    <w:p w:rsidR="00D349F2" w:rsidRPr="002C3193" w:rsidRDefault="00D349F2" w:rsidP="005117E1">
      <w:pPr>
        <w:pStyle w:val="NormalWeb"/>
        <w:numPr>
          <w:ilvl w:val="0"/>
          <w:numId w:val="5"/>
        </w:numPr>
        <w:spacing w:line="276" w:lineRule="auto"/>
        <w:rPr>
          <w:sz w:val="22"/>
          <w:szCs w:val="22"/>
        </w:rPr>
      </w:pPr>
      <w:r w:rsidRPr="002C3193">
        <w:rPr>
          <w:rStyle w:val="Strong"/>
          <w:rFonts w:asciiTheme="majorBidi" w:eastAsiaTheme="majorEastAsia" w:hAnsiTheme="majorBidi" w:cstheme="majorBidi"/>
          <w:sz w:val="22"/>
          <w:szCs w:val="22"/>
          <w:bdr w:val="single" w:sz="2" w:space="0" w:color="E5E7EB" w:frame="1"/>
        </w:rPr>
        <w:t>Firmware Initialization:</w:t>
      </w:r>
      <w:r w:rsidRPr="002C3193">
        <w:rPr>
          <w:sz w:val="22"/>
          <w:szCs w:val="22"/>
        </w:rPr>
        <w:t> Legacy BIOS is responsible for initializing hardware components such as the CPU</w:t>
      </w:r>
      <w:r w:rsidR="00E1379C" w:rsidRPr="002C3193">
        <w:rPr>
          <w:color w:val="FF3399"/>
          <w:sz w:val="22"/>
          <w:szCs w:val="22"/>
        </w:rPr>
        <w:t>,</w:t>
      </w:r>
      <w:r w:rsidRPr="002C3193">
        <w:rPr>
          <w:sz w:val="22"/>
          <w:szCs w:val="22"/>
        </w:rPr>
        <w:t xml:space="preserve"> memory</w:t>
      </w:r>
      <w:r w:rsidR="00E1379C" w:rsidRPr="002C3193">
        <w:rPr>
          <w:color w:val="FF3399"/>
          <w:sz w:val="22"/>
          <w:szCs w:val="22"/>
        </w:rPr>
        <w:t>,</w:t>
      </w:r>
      <w:r w:rsidRPr="002C3193">
        <w:rPr>
          <w:sz w:val="22"/>
          <w:szCs w:val="22"/>
        </w:rPr>
        <w:t xml:space="preserve"> storage devices</w:t>
      </w:r>
      <w:r w:rsidR="00E1379C" w:rsidRPr="002C3193">
        <w:rPr>
          <w:color w:val="FF3399"/>
          <w:sz w:val="22"/>
          <w:szCs w:val="22"/>
        </w:rPr>
        <w:t>,</w:t>
      </w:r>
      <w:r w:rsidRPr="002C3193">
        <w:rPr>
          <w:sz w:val="22"/>
          <w:szCs w:val="22"/>
        </w:rPr>
        <w:t xml:space="preserve"> and peripherals during the system</w:t>
      </w:r>
      <w:r w:rsidR="00E1379C" w:rsidRPr="002C3193">
        <w:rPr>
          <w:b/>
          <w:bCs/>
          <w:color w:val="FF3399"/>
          <w:sz w:val="22"/>
          <w:szCs w:val="22"/>
        </w:rPr>
        <w:t>’</w:t>
      </w:r>
      <w:r w:rsidRPr="002C3193">
        <w:rPr>
          <w:sz w:val="22"/>
          <w:szCs w:val="22"/>
        </w:rPr>
        <w:t>s power</w:t>
      </w:r>
      <w:r w:rsidR="00E1379C" w:rsidRPr="002C3193">
        <w:rPr>
          <w:b/>
          <w:bCs/>
          <w:color w:val="FF3399"/>
          <w:sz w:val="22"/>
          <w:szCs w:val="22"/>
        </w:rPr>
        <w:t>-</w:t>
      </w:r>
      <w:r w:rsidRPr="002C3193">
        <w:rPr>
          <w:sz w:val="22"/>
          <w:szCs w:val="22"/>
        </w:rPr>
        <w:t>on sequence</w:t>
      </w:r>
      <w:r w:rsidR="00E1379C" w:rsidRPr="002C3193">
        <w:rPr>
          <w:b/>
          <w:bCs/>
          <w:color w:val="FF3399"/>
          <w:sz w:val="22"/>
          <w:szCs w:val="22"/>
        </w:rPr>
        <w:t>.</w:t>
      </w:r>
    </w:p>
    <w:p w:rsidR="00D349F2" w:rsidRPr="002C3193" w:rsidRDefault="00D349F2" w:rsidP="005117E1">
      <w:pPr>
        <w:pStyle w:val="NormalWeb"/>
        <w:numPr>
          <w:ilvl w:val="0"/>
          <w:numId w:val="5"/>
        </w:numPr>
        <w:spacing w:line="276" w:lineRule="auto"/>
        <w:rPr>
          <w:sz w:val="22"/>
          <w:szCs w:val="22"/>
        </w:rPr>
      </w:pPr>
      <w:r w:rsidRPr="002C3193">
        <w:rPr>
          <w:rStyle w:val="Strong"/>
          <w:rFonts w:asciiTheme="majorBidi" w:eastAsiaTheme="majorEastAsia" w:hAnsiTheme="majorBidi" w:cstheme="majorBidi"/>
          <w:sz w:val="22"/>
          <w:szCs w:val="22"/>
          <w:bdr w:val="single" w:sz="2" w:space="0" w:color="E5E7EB" w:frame="1"/>
        </w:rPr>
        <w:t>Boot Process Management:</w:t>
      </w:r>
      <w:r w:rsidRPr="002C3193">
        <w:rPr>
          <w:sz w:val="22"/>
          <w:szCs w:val="22"/>
        </w:rPr>
        <w:t> It executes the boot sequence by loading the operating system</w:t>
      </w:r>
      <w:r w:rsidR="00E1379C" w:rsidRPr="002C3193">
        <w:rPr>
          <w:b/>
          <w:bCs/>
          <w:color w:val="FF3399"/>
          <w:sz w:val="22"/>
          <w:szCs w:val="22"/>
        </w:rPr>
        <w:t>’</w:t>
      </w:r>
      <w:r w:rsidRPr="002C3193">
        <w:rPr>
          <w:sz w:val="22"/>
          <w:szCs w:val="22"/>
        </w:rPr>
        <w:t xml:space="preserve">s bootloader from the Master Boot Record </w:t>
      </w:r>
      <w:r w:rsidR="00E1379C" w:rsidRPr="002C3193">
        <w:rPr>
          <w:b/>
          <w:bCs/>
          <w:color w:val="FF3399"/>
          <w:sz w:val="22"/>
          <w:szCs w:val="22"/>
        </w:rPr>
        <w:t>(</w:t>
      </w:r>
      <w:r w:rsidRPr="002C3193">
        <w:rPr>
          <w:sz w:val="22"/>
          <w:szCs w:val="22"/>
        </w:rPr>
        <w:t>MBR</w:t>
      </w:r>
      <w:r w:rsidR="00E1379C" w:rsidRPr="002C3193">
        <w:rPr>
          <w:b/>
          <w:bCs/>
          <w:color w:val="FF3399"/>
          <w:sz w:val="22"/>
          <w:szCs w:val="22"/>
        </w:rPr>
        <w:t>)</w:t>
      </w:r>
      <w:r w:rsidRPr="002C3193">
        <w:rPr>
          <w:sz w:val="22"/>
          <w:szCs w:val="22"/>
        </w:rPr>
        <w:t xml:space="preserve"> of the storage device</w:t>
      </w:r>
      <w:r w:rsidR="00E1379C" w:rsidRPr="002C3193">
        <w:rPr>
          <w:color w:val="FF3399"/>
          <w:sz w:val="22"/>
          <w:szCs w:val="22"/>
        </w:rPr>
        <w:t>,</w:t>
      </w:r>
      <w:r w:rsidRPr="002C3193">
        <w:rPr>
          <w:sz w:val="22"/>
          <w:szCs w:val="22"/>
        </w:rPr>
        <w:t xml:space="preserve"> thereby launching the operating system</w:t>
      </w:r>
      <w:r w:rsidR="00E1379C" w:rsidRPr="002C3193">
        <w:rPr>
          <w:b/>
          <w:bCs/>
          <w:color w:val="FF3399"/>
          <w:sz w:val="22"/>
          <w:szCs w:val="22"/>
        </w:rPr>
        <w:t>.</w:t>
      </w:r>
    </w:p>
    <w:p w:rsidR="00D349F2" w:rsidRPr="002C3193" w:rsidRDefault="00D349F2" w:rsidP="005117E1">
      <w:pPr>
        <w:pStyle w:val="NormalWeb"/>
        <w:numPr>
          <w:ilvl w:val="0"/>
          <w:numId w:val="5"/>
        </w:numPr>
        <w:spacing w:line="276" w:lineRule="auto"/>
        <w:rPr>
          <w:sz w:val="22"/>
          <w:szCs w:val="22"/>
        </w:rPr>
      </w:pPr>
      <w:r w:rsidRPr="002C3193">
        <w:rPr>
          <w:rStyle w:val="Strong"/>
          <w:rFonts w:asciiTheme="majorBidi" w:eastAsiaTheme="majorEastAsia" w:hAnsiTheme="majorBidi" w:cstheme="majorBidi"/>
          <w:sz w:val="22"/>
          <w:szCs w:val="22"/>
          <w:bdr w:val="single" w:sz="2" w:space="0" w:color="E5E7EB" w:frame="1"/>
        </w:rPr>
        <w:t>System Configuration:</w:t>
      </w:r>
      <w:r w:rsidRPr="002C3193">
        <w:rPr>
          <w:sz w:val="22"/>
          <w:szCs w:val="22"/>
        </w:rPr>
        <w:t> BIOS provides a user</w:t>
      </w:r>
      <w:r w:rsidR="00E1379C" w:rsidRPr="002C3193">
        <w:rPr>
          <w:b/>
          <w:bCs/>
          <w:color w:val="FF3399"/>
          <w:sz w:val="22"/>
          <w:szCs w:val="22"/>
        </w:rPr>
        <w:t>-</w:t>
      </w:r>
      <w:r w:rsidRPr="002C3193">
        <w:rPr>
          <w:sz w:val="22"/>
          <w:szCs w:val="22"/>
        </w:rPr>
        <w:t>accessible interface</w:t>
      </w:r>
      <w:r w:rsidR="00E1379C" w:rsidRPr="002C3193">
        <w:rPr>
          <w:color w:val="FF3399"/>
          <w:sz w:val="22"/>
          <w:szCs w:val="22"/>
        </w:rPr>
        <w:t>,</w:t>
      </w:r>
      <w:r w:rsidRPr="002C3193">
        <w:rPr>
          <w:sz w:val="22"/>
          <w:szCs w:val="22"/>
        </w:rPr>
        <w:t xml:space="preserve"> allowing users to configure various system settings</w:t>
      </w:r>
      <w:r w:rsidR="00E1379C" w:rsidRPr="002C3193">
        <w:rPr>
          <w:color w:val="FF3399"/>
          <w:sz w:val="22"/>
          <w:szCs w:val="22"/>
        </w:rPr>
        <w:t>,</w:t>
      </w:r>
      <w:r w:rsidRPr="002C3193">
        <w:rPr>
          <w:sz w:val="22"/>
          <w:szCs w:val="22"/>
        </w:rPr>
        <w:t xml:space="preserve"> such as boot order</w:t>
      </w:r>
      <w:r w:rsidR="00E1379C" w:rsidRPr="002C3193">
        <w:rPr>
          <w:color w:val="FF3399"/>
          <w:sz w:val="22"/>
          <w:szCs w:val="22"/>
        </w:rPr>
        <w:t>,</w:t>
      </w:r>
      <w:r w:rsidRPr="002C3193">
        <w:rPr>
          <w:sz w:val="22"/>
          <w:szCs w:val="22"/>
        </w:rPr>
        <w:t xml:space="preserve"> date and time</w:t>
      </w:r>
      <w:r w:rsidR="00E1379C" w:rsidRPr="002C3193">
        <w:rPr>
          <w:color w:val="FF3399"/>
          <w:sz w:val="22"/>
          <w:szCs w:val="22"/>
        </w:rPr>
        <w:t>,</w:t>
      </w:r>
      <w:r w:rsidRPr="002C3193">
        <w:rPr>
          <w:sz w:val="22"/>
          <w:szCs w:val="22"/>
        </w:rPr>
        <w:t xml:space="preserve"> and hardware parameters</w:t>
      </w:r>
      <w:r w:rsidR="00E1379C" w:rsidRPr="002C3193">
        <w:rPr>
          <w:b/>
          <w:bCs/>
          <w:color w:val="FF3399"/>
          <w:sz w:val="22"/>
          <w:szCs w:val="22"/>
        </w:rPr>
        <w:t>.</w:t>
      </w:r>
    </w:p>
    <w:p w:rsidR="00D349F2" w:rsidRPr="00F556D0" w:rsidRDefault="00D349F2" w:rsidP="00B20204">
      <w:pPr>
        <w:pStyle w:val="Heading2"/>
      </w:pPr>
      <w:bookmarkStart w:id="247" w:name="_Toc155423217"/>
      <w:bookmarkStart w:id="248" w:name="_Toc158290751"/>
      <w:bookmarkStart w:id="249" w:name="_Toc158306217"/>
      <w:bookmarkStart w:id="250" w:name="_Toc158307014"/>
      <w:bookmarkStart w:id="251" w:name="_Toc170405023"/>
      <w:r w:rsidRPr="00F556D0">
        <w:t>Key Characteristics of Legacy BIOS</w:t>
      </w:r>
      <w:bookmarkEnd w:id="247"/>
      <w:bookmarkEnd w:id="248"/>
      <w:bookmarkEnd w:id="249"/>
      <w:bookmarkEnd w:id="250"/>
      <w:bookmarkEnd w:id="251"/>
    </w:p>
    <w:p w:rsidR="00D349F2" w:rsidRPr="002C3193" w:rsidRDefault="00E1379C" w:rsidP="005117E1">
      <w:pPr>
        <w:pStyle w:val="NormalWeb"/>
        <w:numPr>
          <w:ilvl w:val="0"/>
          <w:numId w:val="6"/>
        </w:numPr>
        <w:spacing w:line="276" w:lineRule="auto"/>
        <w:rPr>
          <w:sz w:val="22"/>
          <w:szCs w:val="22"/>
        </w:rPr>
      </w:pPr>
      <w:r w:rsidRPr="002C3193">
        <w:rPr>
          <w:rStyle w:val="Strong"/>
          <w:rFonts w:asciiTheme="majorBidi" w:eastAsiaTheme="majorEastAsia" w:hAnsiTheme="majorBidi" w:cstheme="majorBidi"/>
          <w:color w:val="C00000"/>
          <w:sz w:val="22"/>
          <w:szCs w:val="22"/>
          <w:bdr w:val="single" w:sz="2" w:space="0" w:color="E5E7EB" w:frame="1"/>
        </w:rPr>
        <w:t>16</w:t>
      </w:r>
      <w:r w:rsidRPr="002C3193">
        <w:rPr>
          <w:rStyle w:val="Strong"/>
          <w:rFonts w:asciiTheme="majorBidi" w:eastAsiaTheme="majorEastAsia" w:hAnsiTheme="majorBidi" w:cstheme="majorBidi"/>
          <w:color w:val="FF3399"/>
          <w:sz w:val="22"/>
          <w:szCs w:val="22"/>
          <w:bdr w:val="single" w:sz="2" w:space="0" w:color="E5E7EB" w:frame="1"/>
        </w:rPr>
        <w:t>-</w:t>
      </w:r>
      <w:r w:rsidR="00D349F2" w:rsidRPr="002C3193">
        <w:rPr>
          <w:rStyle w:val="Strong"/>
          <w:rFonts w:asciiTheme="majorBidi" w:eastAsiaTheme="majorEastAsia" w:hAnsiTheme="majorBidi" w:cstheme="majorBidi"/>
          <w:sz w:val="22"/>
          <w:szCs w:val="22"/>
          <w:bdr w:val="single" w:sz="2" w:space="0" w:color="E5E7EB" w:frame="1"/>
        </w:rPr>
        <w:t>bit Real Mode:</w:t>
      </w:r>
      <w:r w:rsidR="00D349F2" w:rsidRPr="002C3193">
        <w:rPr>
          <w:sz w:val="22"/>
          <w:szCs w:val="22"/>
        </w:rPr>
        <w:t xml:space="preserve"> Legacy BIOS operates in a </w:t>
      </w:r>
      <w:r w:rsidRPr="002C3193">
        <w:rPr>
          <w:color w:val="C00000"/>
          <w:sz w:val="22"/>
          <w:szCs w:val="22"/>
        </w:rPr>
        <w:t>16</w:t>
      </w:r>
      <w:r w:rsidRPr="002C3193">
        <w:rPr>
          <w:b/>
          <w:bCs/>
          <w:color w:val="FF3399"/>
          <w:sz w:val="22"/>
          <w:szCs w:val="22"/>
        </w:rPr>
        <w:t>-</w:t>
      </w:r>
      <w:r w:rsidR="00D349F2" w:rsidRPr="002C3193">
        <w:rPr>
          <w:sz w:val="22"/>
          <w:szCs w:val="22"/>
        </w:rPr>
        <w:t>bit real mode</w:t>
      </w:r>
      <w:r w:rsidRPr="002C3193">
        <w:rPr>
          <w:color w:val="FF3399"/>
          <w:sz w:val="22"/>
          <w:szCs w:val="22"/>
        </w:rPr>
        <w:t>,</w:t>
      </w:r>
      <w:r w:rsidR="00D349F2" w:rsidRPr="002C3193">
        <w:rPr>
          <w:sz w:val="22"/>
          <w:szCs w:val="22"/>
        </w:rPr>
        <w:t xml:space="preserve"> reflecting its origins in the early era of x</w:t>
      </w:r>
      <w:r w:rsidRPr="002C3193">
        <w:rPr>
          <w:color w:val="C00000"/>
          <w:sz w:val="22"/>
          <w:szCs w:val="22"/>
        </w:rPr>
        <w:t>86</w:t>
      </w:r>
      <w:r w:rsidR="00D349F2" w:rsidRPr="002C3193">
        <w:rPr>
          <w:sz w:val="22"/>
          <w:szCs w:val="22"/>
        </w:rPr>
        <w:t xml:space="preserve"> computing</w:t>
      </w:r>
      <w:r w:rsidRPr="002C3193">
        <w:rPr>
          <w:b/>
          <w:bCs/>
          <w:color w:val="FF3399"/>
          <w:sz w:val="22"/>
          <w:szCs w:val="22"/>
        </w:rPr>
        <w:t>.</w:t>
      </w:r>
      <w:r w:rsidR="00D349F2" w:rsidRPr="002C3193">
        <w:rPr>
          <w:sz w:val="22"/>
          <w:szCs w:val="22"/>
        </w:rPr>
        <w:t xml:space="preserve"> This mode limits access to system memory and imposes certain constraints on system operations</w:t>
      </w:r>
      <w:r w:rsidRPr="002C3193">
        <w:rPr>
          <w:b/>
          <w:bCs/>
          <w:color w:val="FF3399"/>
          <w:sz w:val="22"/>
          <w:szCs w:val="22"/>
        </w:rPr>
        <w:t>.</w:t>
      </w:r>
    </w:p>
    <w:p w:rsidR="00D349F2" w:rsidRPr="002C3193" w:rsidRDefault="00D349F2" w:rsidP="005117E1">
      <w:pPr>
        <w:pStyle w:val="NormalWeb"/>
        <w:numPr>
          <w:ilvl w:val="0"/>
          <w:numId w:val="6"/>
        </w:numPr>
        <w:spacing w:line="276" w:lineRule="auto"/>
        <w:rPr>
          <w:sz w:val="22"/>
          <w:szCs w:val="22"/>
        </w:rPr>
      </w:pPr>
      <w:r w:rsidRPr="002C3193">
        <w:rPr>
          <w:rStyle w:val="Strong"/>
          <w:rFonts w:asciiTheme="majorBidi" w:eastAsiaTheme="majorEastAsia" w:hAnsiTheme="majorBidi" w:cstheme="majorBidi"/>
          <w:sz w:val="22"/>
          <w:szCs w:val="22"/>
          <w:bdr w:val="single" w:sz="2" w:space="0" w:color="E5E7EB" w:frame="1"/>
        </w:rPr>
        <w:t>Partitioning Scheme:</w:t>
      </w:r>
      <w:r w:rsidRPr="002C3193">
        <w:rPr>
          <w:sz w:val="22"/>
          <w:szCs w:val="22"/>
        </w:rPr>
        <w:t xml:space="preserve"> BIOS traditionally relies on the Master Boot Record </w:t>
      </w:r>
      <w:r w:rsidR="00E1379C" w:rsidRPr="002C3193">
        <w:rPr>
          <w:b/>
          <w:bCs/>
          <w:color w:val="FF3399"/>
          <w:sz w:val="22"/>
          <w:szCs w:val="22"/>
        </w:rPr>
        <w:t>(</w:t>
      </w:r>
      <w:r w:rsidRPr="002C3193">
        <w:rPr>
          <w:sz w:val="22"/>
          <w:szCs w:val="22"/>
        </w:rPr>
        <w:t>MBR</w:t>
      </w:r>
      <w:r w:rsidR="00E1379C" w:rsidRPr="002C3193">
        <w:rPr>
          <w:b/>
          <w:bCs/>
          <w:color w:val="FF3399"/>
          <w:sz w:val="22"/>
          <w:szCs w:val="22"/>
        </w:rPr>
        <w:t>)</w:t>
      </w:r>
      <w:r w:rsidRPr="002C3193">
        <w:rPr>
          <w:sz w:val="22"/>
          <w:szCs w:val="22"/>
        </w:rPr>
        <w:t xml:space="preserve"> partitioning scheme</w:t>
      </w:r>
      <w:r w:rsidR="00E1379C" w:rsidRPr="002C3193">
        <w:rPr>
          <w:color w:val="FF3399"/>
          <w:sz w:val="22"/>
          <w:szCs w:val="22"/>
        </w:rPr>
        <w:t>,</w:t>
      </w:r>
      <w:r w:rsidRPr="002C3193">
        <w:rPr>
          <w:sz w:val="22"/>
          <w:szCs w:val="22"/>
        </w:rPr>
        <w:t xml:space="preserve"> which has limitations in terms of maximum partition size and the number of partitions</w:t>
      </w:r>
      <w:r w:rsidR="00E1379C" w:rsidRPr="002C3193">
        <w:rPr>
          <w:color w:val="FF3399"/>
          <w:sz w:val="22"/>
          <w:szCs w:val="22"/>
        </w:rPr>
        <w:t>,</w:t>
      </w:r>
      <w:r w:rsidRPr="002C3193">
        <w:rPr>
          <w:sz w:val="22"/>
          <w:szCs w:val="22"/>
        </w:rPr>
        <w:t xml:space="preserve"> hindering support for modern storage devices</w:t>
      </w:r>
      <w:r w:rsidR="00E1379C" w:rsidRPr="002C3193">
        <w:rPr>
          <w:b/>
          <w:bCs/>
          <w:color w:val="FF3399"/>
          <w:sz w:val="22"/>
          <w:szCs w:val="22"/>
        </w:rPr>
        <w:t>.</w:t>
      </w:r>
    </w:p>
    <w:p w:rsidR="00D349F2" w:rsidRPr="002C3193" w:rsidRDefault="00D349F2" w:rsidP="005117E1">
      <w:pPr>
        <w:pStyle w:val="NormalWeb"/>
        <w:numPr>
          <w:ilvl w:val="0"/>
          <w:numId w:val="6"/>
        </w:numPr>
        <w:spacing w:line="276" w:lineRule="auto"/>
        <w:rPr>
          <w:sz w:val="22"/>
          <w:szCs w:val="22"/>
        </w:rPr>
      </w:pPr>
      <w:r w:rsidRPr="002C3193">
        <w:rPr>
          <w:rStyle w:val="Strong"/>
          <w:rFonts w:asciiTheme="majorBidi" w:eastAsiaTheme="majorEastAsia" w:hAnsiTheme="majorBidi" w:cstheme="majorBidi"/>
          <w:sz w:val="22"/>
          <w:szCs w:val="22"/>
          <w:bdr w:val="single" w:sz="2" w:space="0" w:color="E5E7EB" w:frame="1"/>
        </w:rPr>
        <w:lastRenderedPageBreak/>
        <w:t>Lack of Security Features:</w:t>
      </w:r>
      <w:r w:rsidRPr="002C3193">
        <w:rPr>
          <w:sz w:val="22"/>
          <w:szCs w:val="22"/>
        </w:rPr>
        <w:t> Unlike the Secure Boot feature of UEFI</w:t>
      </w:r>
      <w:r w:rsidR="00E1379C" w:rsidRPr="002C3193">
        <w:rPr>
          <w:color w:val="FF3399"/>
          <w:sz w:val="22"/>
          <w:szCs w:val="22"/>
        </w:rPr>
        <w:t>,</w:t>
      </w:r>
      <w:r w:rsidRPr="002C3193">
        <w:rPr>
          <w:sz w:val="22"/>
          <w:szCs w:val="22"/>
        </w:rPr>
        <w:t xml:space="preserve"> Legacy BIOS lacks native security features to validate the authenticity of the bootloader and protect against unauthorized code execution during the boot process</w:t>
      </w:r>
      <w:r w:rsidR="00E1379C" w:rsidRPr="002C3193">
        <w:rPr>
          <w:b/>
          <w:bCs/>
          <w:color w:val="FF3399"/>
          <w:sz w:val="22"/>
          <w:szCs w:val="22"/>
        </w:rPr>
        <w:t>.</w:t>
      </w:r>
    </w:p>
    <w:p w:rsidR="00D349F2" w:rsidRPr="002C3193" w:rsidRDefault="00D349F2" w:rsidP="005117E1">
      <w:pPr>
        <w:pStyle w:val="NormalWeb"/>
        <w:numPr>
          <w:ilvl w:val="0"/>
          <w:numId w:val="6"/>
        </w:numPr>
        <w:spacing w:line="276" w:lineRule="auto"/>
        <w:rPr>
          <w:sz w:val="22"/>
          <w:szCs w:val="22"/>
        </w:rPr>
      </w:pPr>
      <w:r w:rsidRPr="002C3193">
        <w:rPr>
          <w:rStyle w:val="Strong"/>
          <w:rFonts w:asciiTheme="majorBidi" w:eastAsiaTheme="majorEastAsia" w:hAnsiTheme="majorBidi" w:cstheme="majorBidi"/>
          <w:sz w:val="22"/>
          <w:szCs w:val="22"/>
          <w:bdr w:val="single" w:sz="2" w:space="0" w:color="E5E7EB" w:frame="1"/>
        </w:rPr>
        <w:t>Boot Time and Hardware Support:</w:t>
      </w:r>
      <w:r w:rsidRPr="002C3193">
        <w:rPr>
          <w:sz w:val="22"/>
          <w:szCs w:val="22"/>
        </w:rPr>
        <w:t> </w:t>
      </w:r>
      <w:r w:rsidR="00E12B4D" w:rsidRPr="002C3193">
        <w:rPr>
          <w:sz w:val="22"/>
          <w:szCs w:val="22"/>
        </w:rPr>
        <w:t>while providing a reliable and established boot environment, Legacy BIOS tends to have longer boot times, limited support for contemporary hardware interfaces,</w:t>
      </w:r>
      <w:r w:rsidRPr="002C3193">
        <w:rPr>
          <w:sz w:val="22"/>
          <w:szCs w:val="22"/>
        </w:rPr>
        <w:t xml:space="preserve"> and technologies compared to UEFI</w:t>
      </w:r>
      <w:r w:rsidR="00E1379C" w:rsidRPr="002C3193">
        <w:rPr>
          <w:b/>
          <w:bCs/>
          <w:color w:val="FF3399"/>
          <w:sz w:val="22"/>
          <w:szCs w:val="22"/>
        </w:rPr>
        <w:t>.</w:t>
      </w:r>
    </w:p>
    <w:p w:rsidR="00D349F2" w:rsidRPr="00F556D0" w:rsidRDefault="00D349F2" w:rsidP="00C85E19">
      <w:pPr>
        <w:pStyle w:val="Heading2"/>
      </w:pPr>
      <w:bookmarkStart w:id="252" w:name="_Toc155423218"/>
      <w:bookmarkStart w:id="253" w:name="_Toc158290752"/>
      <w:bookmarkStart w:id="254" w:name="_Toc158306218"/>
      <w:bookmarkStart w:id="255" w:name="_Toc158307015"/>
      <w:bookmarkStart w:id="256" w:name="_Toc170405024"/>
      <w:r w:rsidRPr="00F556D0">
        <w:t>Legacy and Modern Computing Environments</w:t>
      </w:r>
      <w:bookmarkEnd w:id="252"/>
      <w:bookmarkEnd w:id="253"/>
      <w:bookmarkEnd w:id="254"/>
      <w:bookmarkEnd w:id="255"/>
      <w:bookmarkEnd w:id="256"/>
    </w:p>
    <w:p w:rsidR="0093123F" w:rsidRPr="00F556D0" w:rsidRDefault="005F2E56" w:rsidP="00E12B4D">
      <w:pPr>
        <w:pStyle w:val="NormalWeb"/>
        <w:spacing w:before="0" w:beforeAutospacing="0"/>
      </w:pPr>
      <w:r>
        <w:rPr>
          <w:rFonts w:hint="cs"/>
          <w:rtl/>
        </w:rPr>
        <w:t xml:space="preserve">     </w:t>
      </w:r>
      <w:r w:rsidR="00D349F2" w:rsidRPr="00F556D0">
        <w:t>Despite the evolution towards UEFI as the dominant firmware interface for modern computer systems</w:t>
      </w:r>
      <w:r w:rsidR="00E1379C" w:rsidRPr="00E1379C">
        <w:rPr>
          <w:color w:val="FF3399"/>
        </w:rPr>
        <w:t>,</w:t>
      </w:r>
      <w:r w:rsidR="00D349F2" w:rsidRPr="00F556D0">
        <w:t xml:space="preserve"> Legacy BIOS continues to maintain relevance</w:t>
      </w:r>
      <w:r w:rsidR="00E1379C" w:rsidRPr="00E1379C">
        <w:rPr>
          <w:color w:val="FF3399"/>
        </w:rPr>
        <w:t>,</w:t>
      </w:r>
      <w:r w:rsidR="00D349F2" w:rsidRPr="00F556D0">
        <w:t xml:space="preserve"> particularly in legacy hardware environments and for compatibility with older operating systems and bootloaders</w:t>
      </w:r>
      <w:r w:rsidR="00E1379C" w:rsidRPr="00E1379C">
        <w:rPr>
          <w:b/>
          <w:bCs/>
          <w:color w:val="FF3399"/>
        </w:rPr>
        <w:t>.</w:t>
      </w:r>
      <w:r w:rsidR="00D349F2" w:rsidRPr="00F556D0">
        <w:t xml:space="preserve"> Many modern systems offer a Compatibility Support Module </w:t>
      </w:r>
      <w:r w:rsidR="00E1379C" w:rsidRPr="00E1379C">
        <w:rPr>
          <w:b/>
          <w:bCs/>
          <w:color w:val="FF3399"/>
        </w:rPr>
        <w:t>(</w:t>
      </w:r>
      <w:r w:rsidR="00D349F2" w:rsidRPr="00F556D0">
        <w:t>CSM</w:t>
      </w:r>
      <w:r w:rsidR="00E1379C" w:rsidRPr="00E1379C">
        <w:rPr>
          <w:b/>
          <w:bCs/>
          <w:color w:val="FF3399"/>
        </w:rPr>
        <w:t>)</w:t>
      </w:r>
      <w:r w:rsidR="00D349F2" w:rsidRPr="00F556D0">
        <w:t xml:space="preserve"> to enable Legacy BIOS mode for booting legacy software</w:t>
      </w:r>
      <w:r w:rsidR="00E1379C" w:rsidRPr="00E1379C">
        <w:rPr>
          <w:b/>
          <w:bCs/>
          <w:color w:val="FF3399"/>
        </w:rPr>
        <w:t>.</w:t>
      </w:r>
    </w:p>
    <w:p w:rsidR="00040121" w:rsidRPr="00F556D0" w:rsidRDefault="00040121" w:rsidP="00C85E19">
      <w:pPr>
        <w:pStyle w:val="Heading1"/>
      </w:pPr>
      <w:bookmarkStart w:id="257" w:name="_Toc155423219"/>
      <w:bookmarkStart w:id="258" w:name="_Toc158290753"/>
      <w:bookmarkStart w:id="259" w:name="_Toc158306219"/>
      <w:bookmarkStart w:id="260" w:name="_Toc158307016"/>
      <w:bookmarkStart w:id="261" w:name="_Toc170405025"/>
      <w:r w:rsidRPr="00F556D0">
        <w:t>ISOLINUX</w:t>
      </w:r>
      <w:bookmarkEnd w:id="257"/>
      <w:bookmarkEnd w:id="258"/>
      <w:bookmarkEnd w:id="259"/>
      <w:bookmarkEnd w:id="260"/>
      <w:bookmarkEnd w:id="261"/>
    </w:p>
    <w:p w:rsidR="00040121" w:rsidRPr="00F556D0" w:rsidRDefault="005F2E56" w:rsidP="000D1FC8">
      <w:pPr>
        <w:rPr>
          <w:rtl/>
          <w:lang w:bidi="fa-IR"/>
        </w:rPr>
      </w:pPr>
      <w:r>
        <w:rPr>
          <w:rFonts w:hint="cs"/>
          <w:rtl/>
        </w:rPr>
        <w:t xml:space="preserve">     </w:t>
      </w:r>
      <w:r w:rsidR="00040121" w:rsidRPr="00F556D0">
        <w:t>ISOLINUX is a boot loader for Linux that is used to boot operating systems from optical media</w:t>
      </w:r>
      <w:r w:rsidR="00E1379C" w:rsidRPr="00E1379C">
        <w:rPr>
          <w:color w:val="FF3399"/>
        </w:rPr>
        <w:t>,</w:t>
      </w:r>
      <w:r w:rsidR="00040121" w:rsidRPr="00F556D0">
        <w:t xml:space="preserve"> such as CDs</w:t>
      </w:r>
      <w:r w:rsidR="00E1379C" w:rsidRPr="00E1379C">
        <w:rPr>
          <w:color w:val="FF3399"/>
        </w:rPr>
        <w:t>,</w:t>
      </w:r>
      <w:r w:rsidR="00040121" w:rsidRPr="00F556D0">
        <w:t xml:space="preserve"> DVDs</w:t>
      </w:r>
      <w:r w:rsidR="00E1379C" w:rsidRPr="00E1379C">
        <w:rPr>
          <w:color w:val="FF3399"/>
        </w:rPr>
        <w:t>,</w:t>
      </w:r>
      <w:r w:rsidR="00040121" w:rsidRPr="00F556D0">
        <w:t xml:space="preserve"> and Blu</w:t>
      </w:r>
      <w:r w:rsidR="00E1379C" w:rsidRPr="00E1379C">
        <w:rPr>
          <w:b/>
          <w:bCs/>
          <w:color w:val="FF3399"/>
        </w:rPr>
        <w:t>-</w:t>
      </w:r>
      <w:r w:rsidR="00040121" w:rsidRPr="00F556D0">
        <w:t>ray discs</w:t>
      </w:r>
      <w:r w:rsidR="00E1379C" w:rsidRPr="00E1379C">
        <w:rPr>
          <w:b/>
          <w:bCs/>
          <w:color w:val="FF3399"/>
        </w:rPr>
        <w:t>.</w:t>
      </w:r>
      <w:r w:rsidR="00040121" w:rsidRPr="00F556D0">
        <w:t xml:space="preserve"> It is part of the Syslinux project</w:t>
      </w:r>
      <w:r w:rsidR="00E1379C" w:rsidRPr="00E1379C">
        <w:rPr>
          <w:color w:val="FF3399"/>
        </w:rPr>
        <w:t>,</w:t>
      </w:r>
      <w:r w:rsidR="00040121" w:rsidRPr="00F556D0">
        <w:t xml:space="preserve"> which provides boot loaders for various file systems and media types</w:t>
      </w:r>
      <w:r w:rsidR="00E1379C" w:rsidRPr="00E1379C">
        <w:rPr>
          <w:color w:val="FF3399"/>
        </w:rPr>
        <w:t>,</w:t>
      </w:r>
      <w:r w:rsidR="00040121" w:rsidRPr="00F556D0">
        <w:t xml:space="preserve"> including hard drives</w:t>
      </w:r>
      <w:r w:rsidR="00E1379C" w:rsidRPr="00E1379C">
        <w:rPr>
          <w:color w:val="FF3399"/>
        </w:rPr>
        <w:t>,</w:t>
      </w:r>
      <w:r w:rsidR="00040121" w:rsidRPr="00F556D0">
        <w:t xml:space="preserve"> USB drives</w:t>
      </w:r>
      <w:r w:rsidR="00E1379C" w:rsidRPr="00E1379C">
        <w:rPr>
          <w:color w:val="FF3399"/>
        </w:rPr>
        <w:t>,</w:t>
      </w:r>
      <w:r w:rsidR="00040121" w:rsidRPr="00F556D0">
        <w:t xml:space="preserve"> and network booting</w:t>
      </w:r>
      <w:r w:rsidR="00E1379C" w:rsidRPr="00E1379C">
        <w:rPr>
          <w:b/>
          <w:bCs/>
          <w:color w:val="FF3399"/>
        </w:rPr>
        <w:t>.</w:t>
      </w:r>
      <w:r w:rsidR="00040121" w:rsidRPr="00F556D0">
        <w:t xml:space="preserve"> ISOLINUX is specifically designed for use with ISO </w:t>
      </w:r>
      <w:r w:rsidR="00E1379C" w:rsidRPr="00E1379C">
        <w:rPr>
          <w:color w:val="C00000"/>
        </w:rPr>
        <w:t>9660</w:t>
      </w:r>
      <w:r w:rsidR="00040121" w:rsidRPr="00F556D0">
        <w:t xml:space="preserve"> file systems</w:t>
      </w:r>
      <w:r w:rsidR="00E1379C" w:rsidRPr="00E1379C">
        <w:rPr>
          <w:color w:val="FF3399"/>
        </w:rPr>
        <w:t>,</w:t>
      </w:r>
      <w:r w:rsidR="00040121" w:rsidRPr="00F556D0">
        <w:t xml:space="preserve"> which are commonly used for creating bootable discs</w:t>
      </w:r>
      <w:r w:rsidR="00E1379C" w:rsidRPr="00E1379C">
        <w:rPr>
          <w:b/>
          <w:bCs/>
          <w:color w:val="FF3399"/>
        </w:rPr>
        <w:t>.</w:t>
      </w:r>
      <w:r w:rsidR="00B95D69">
        <w:t xml:space="preserve"> </w:t>
      </w:r>
    </w:p>
    <w:p w:rsidR="00040121" w:rsidRPr="00F556D0" w:rsidRDefault="00040121" w:rsidP="00C95EFA">
      <w:r w:rsidRPr="00F556D0">
        <w:t>One of the key advantages of ISOLINUX is its compatibility with a wide range of hardware</w:t>
      </w:r>
      <w:r w:rsidR="00E1379C" w:rsidRPr="00E1379C">
        <w:rPr>
          <w:color w:val="FF3399"/>
        </w:rPr>
        <w:t>,</w:t>
      </w:r>
      <w:r w:rsidRPr="00F556D0">
        <w:t xml:space="preserve"> making it suitable for booting on different computer systems</w:t>
      </w:r>
      <w:r w:rsidR="00E1379C" w:rsidRPr="00E1379C">
        <w:rPr>
          <w:b/>
          <w:bCs/>
          <w:color w:val="FF3399"/>
        </w:rPr>
        <w:t>.</w:t>
      </w:r>
      <w:r w:rsidRPr="00F556D0">
        <w:t xml:space="preserve"> Additionally</w:t>
      </w:r>
      <w:r w:rsidR="00E1379C" w:rsidRPr="00E1379C">
        <w:rPr>
          <w:color w:val="FF3399"/>
        </w:rPr>
        <w:t>,</w:t>
      </w:r>
      <w:r w:rsidRPr="00F556D0">
        <w:t xml:space="preserve"> ISOLINUX provides a user</w:t>
      </w:r>
      <w:r w:rsidR="00E1379C" w:rsidRPr="00E1379C">
        <w:rPr>
          <w:b/>
          <w:bCs/>
          <w:color w:val="FF3399"/>
        </w:rPr>
        <w:t>-</w:t>
      </w:r>
      <w:r w:rsidRPr="00F556D0">
        <w:t>friendly interface for selecting and booting Linux distributions from optical media</w:t>
      </w:r>
      <w:r w:rsidR="00E1379C" w:rsidRPr="00E1379C">
        <w:rPr>
          <w:color w:val="FF3399"/>
        </w:rPr>
        <w:t>,</w:t>
      </w:r>
      <w:r w:rsidRPr="00F556D0">
        <w:t xml:space="preserve"> which can be particularly useful for users who need to install or troubleshoot Linux</w:t>
      </w:r>
      <w:r w:rsidR="00E1379C" w:rsidRPr="00E1379C">
        <w:rPr>
          <w:b/>
          <w:bCs/>
          <w:color w:val="FF3399"/>
        </w:rPr>
        <w:t>-</w:t>
      </w:r>
      <w:r w:rsidRPr="00F556D0">
        <w:t>based systems</w:t>
      </w:r>
      <w:r w:rsidR="00E1379C" w:rsidRPr="00E1379C">
        <w:rPr>
          <w:b/>
          <w:bCs/>
          <w:color w:val="FF3399"/>
        </w:rPr>
        <w:t>.</w:t>
      </w:r>
      <w:r w:rsidR="00C95EFA">
        <w:t xml:space="preserve"> </w:t>
      </w:r>
      <w:r w:rsidRPr="00F556D0">
        <w:t>In summary</w:t>
      </w:r>
      <w:r w:rsidR="00E1379C" w:rsidRPr="00E1379C">
        <w:rPr>
          <w:color w:val="FF3399"/>
        </w:rPr>
        <w:t>,</w:t>
      </w:r>
      <w:r w:rsidRPr="00F556D0">
        <w:t xml:space="preserve"> ISOLINUX is a boot loader designed for booting Linux</w:t>
      </w:r>
      <w:r w:rsidR="00E1379C" w:rsidRPr="00E1379C">
        <w:rPr>
          <w:b/>
          <w:bCs/>
          <w:color w:val="FF3399"/>
        </w:rPr>
        <w:t>-</w:t>
      </w:r>
      <w:r w:rsidRPr="00F556D0">
        <w:t xml:space="preserve">based operating systems from ISO </w:t>
      </w:r>
      <w:r w:rsidR="00E1379C" w:rsidRPr="00E1379C">
        <w:rPr>
          <w:color w:val="C00000"/>
        </w:rPr>
        <w:t>9660</w:t>
      </w:r>
      <w:r w:rsidRPr="00F556D0">
        <w:t xml:space="preserve"> file systems on optical media</w:t>
      </w:r>
      <w:r w:rsidR="00E1379C" w:rsidRPr="00E1379C">
        <w:rPr>
          <w:b/>
          <w:bCs/>
          <w:color w:val="FF3399"/>
        </w:rPr>
        <w:t>.</w:t>
      </w:r>
      <w:r w:rsidRPr="00F556D0">
        <w:t xml:space="preserve"> It provides a customizable boot menu and offers compatibility with various hardware configurations</w:t>
      </w:r>
      <w:r w:rsidR="00E1379C" w:rsidRPr="00E1379C">
        <w:rPr>
          <w:color w:val="FF3399"/>
        </w:rPr>
        <w:t>,</w:t>
      </w:r>
      <w:r w:rsidRPr="00F556D0">
        <w:t xml:space="preserve"> making it a valuable tool for creating bootable discs for Linux</w:t>
      </w:r>
      <w:r w:rsidR="00E1379C" w:rsidRPr="00E1379C">
        <w:rPr>
          <w:b/>
          <w:bCs/>
          <w:color w:val="FF3399"/>
        </w:rPr>
        <w:t>.</w:t>
      </w:r>
    </w:p>
    <w:p w:rsidR="00FA38CB" w:rsidRPr="00F556D0" w:rsidRDefault="00FA38CB" w:rsidP="00C95EFA">
      <w:pPr>
        <w:pStyle w:val="Heading1"/>
      </w:pPr>
      <w:bookmarkStart w:id="262" w:name="_Toc155423220"/>
      <w:bookmarkStart w:id="263" w:name="_Toc158290754"/>
      <w:bookmarkStart w:id="264" w:name="_Toc158306220"/>
      <w:bookmarkStart w:id="265" w:name="_Toc158307017"/>
      <w:bookmarkStart w:id="266" w:name="_Toc170405026"/>
      <w:r w:rsidRPr="00F556D0">
        <w:lastRenderedPageBreak/>
        <w:t>Syslinux</w:t>
      </w:r>
      <w:bookmarkEnd w:id="262"/>
      <w:bookmarkEnd w:id="263"/>
      <w:bookmarkEnd w:id="264"/>
      <w:bookmarkEnd w:id="265"/>
      <w:bookmarkEnd w:id="266"/>
    </w:p>
    <w:p w:rsidR="00FA38CB" w:rsidRPr="00F556D0" w:rsidRDefault="005F2E56" w:rsidP="00C95EFA">
      <w:r>
        <w:rPr>
          <w:rFonts w:hint="cs"/>
          <w:rtl/>
        </w:rPr>
        <w:t xml:space="preserve">     </w:t>
      </w:r>
      <w:r w:rsidR="00FA38CB" w:rsidRPr="00F556D0">
        <w:t>Syslinux is a popular collection of boot loaders for starting up operating systems on a wide range of devices</w:t>
      </w:r>
      <w:r w:rsidR="00E1379C" w:rsidRPr="00E1379C">
        <w:rPr>
          <w:b/>
          <w:bCs/>
          <w:color w:val="FF3399"/>
        </w:rPr>
        <w:t>.</w:t>
      </w:r>
      <w:r w:rsidR="00C95EFA">
        <w:t xml:space="preserve"> </w:t>
      </w:r>
      <w:r w:rsidR="00FA38CB" w:rsidRPr="00F556D0">
        <w:t>Initially developed by H</w:t>
      </w:r>
      <w:r w:rsidR="00E1379C" w:rsidRPr="00E1379C">
        <w:rPr>
          <w:b/>
          <w:bCs/>
          <w:color w:val="FF3399"/>
        </w:rPr>
        <w:t>.</w:t>
      </w:r>
      <w:r w:rsidR="00FA38CB" w:rsidRPr="00F556D0">
        <w:t xml:space="preserve"> Peter Anvin</w:t>
      </w:r>
      <w:r w:rsidR="00E1379C" w:rsidRPr="00E1379C">
        <w:rPr>
          <w:color w:val="FF3399"/>
        </w:rPr>
        <w:t>,</w:t>
      </w:r>
      <w:r w:rsidR="00FA38CB" w:rsidRPr="00F556D0">
        <w:t xml:space="preserve"> Syslinux aims to provide efficient and reliable booting solutions for various platforms and file systems</w:t>
      </w:r>
      <w:r w:rsidR="00E1379C" w:rsidRPr="00E1379C">
        <w:rPr>
          <w:b/>
          <w:bCs/>
          <w:color w:val="FF3399"/>
        </w:rPr>
        <w:t>.</w:t>
      </w:r>
    </w:p>
    <w:p w:rsidR="00FA38CB" w:rsidRPr="002C3193" w:rsidRDefault="00FA38CB" w:rsidP="005117E1">
      <w:pPr>
        <w:pStyle w:val="ListParagraph"/>
        <w:numPr>
          <w:ilvl w:val="0"/>
          <w:numId w:val="83"/>
        </w:numPr>
        <w:ind w:left="360"/>
        <w:rPr>
          <w:sz w:val="22"/>
          <w:szCs w:val="22"/>
        </w:rPr>
      </w:pPr>
      <w:r w:rsidRPr="002C3193">
        <w:rPr>
          <w:sz w:val="22"/>
          <w:szCs w:val="22"/>
        </w:rPr>
        <w:t>One of the key components of Syslinux is SYSLINUX</w:t>
      </w:r>
      <w:r w:rsidR="00E1379C" w:rsidRPr="002C3193">
        <w:rPr>
          <w:color w:val="FF3399"/>
          <w:sz w:val="22"/>
          <w:szCs w:val="22"/>
        </w:rPr>
        <w:t>,</w:t>
      </w:r>
      <w:r w:rsidRPr="002C3193">
        <w:rPr>
          <w:sz w:val="22"/>
          <w:szCs w:val="22"/>
        </w:rPr>
        <w:t xml:space="preserve"> a family of boot loaders specifically designed for booting from FAT</w:t>
      </w:r>
      <w:r w:rsidR="00E1379C" w:rsidRPr="002C3193">
        <w:rPr>
          <w:color w:val="FF3399"/>
          <w:sz w:val="22"/>
          <w:szCs w:val="22"/>
        </w:rPr>
        <w:t>,</w:t>
      </w:r>
      <w:r w:rsidRPr="002C3193">
        <w:rPr>
          <w:sz w:val="22"/>
          <w:szCs w:val="22"/>
        </w:rPr>
        <w:t xml:space="preserve"> NTFS</w:t>
      </w:r>
      <w:r w:rsidR="00E1379C" w:rsidRPr="002C3193">
        <w:rPr>
          <w:color w:val="FF3399"/>
          <w:sz w:val="22"/>
          <w:szCs w:val="22"/>
        </w:rPr>
        <w:t>,</w:t>
      </w:r>
      <w:r w:rsidRPr="002C3193">
        <w:rPr>
          <w:sz w:val="22"/>
          <w:szCs w:val="22"/>
        </w:rPr>
        <w:t xml:space="preserve"> and ext file systems</w:t>
      </w:r>
      <w:r w:rsidR="00E1379C" w:rsidRPr="002C3193">
        <w:rPr>
          <w:color w:val="FF3399"/>
          <w:sz w:val="22"/>
          <w:szCs w:val="22"/>
        </w:rPr>
        <w:t>,</w:t>
      </w:r>
      <w:r w:rsidRPr="002C3193">
        <w:rPr>
          <w:sz w:val="22"/>
          <w:szCs w:val="22"/>
        </w:rPr>
        <w:t xml:space="preserve"> as well as from CD</w:t>
      </w:r>
      <w:r w:rsidR="00E1379C" w:rsidRPr="002C3193">
        <w:rPr>
          <w:b/>
          <w:bCs/>
          <w:color w:val="FF3399"/>
          <w:sz w:val="22"/>
          <w:szCs w:val="22"/>
        </w:rPr>
        <w:t>-</w:t>
      </w:r>
      <w:r w:rsidRPr="002C3193">
        <w:rPr>
          <w:sz w:val="22"/>
          <w:szCs w:val="22"/>
        </w:rPr>
        <w:t xml:space="preserve">ROMs using the ISO </w:t>
      </w:r>
      <w:r w:rsidR="00E1379C" w:rsidRPr="002C3193">
        <w:rPr>
          <w:color w:val="C00000"/>
          <w:sz w:val="22"/>
          <w:szCs w:val="22"/>
        </w:rPr>
        <w:t>9660</w:t>
      </w:r>
      <w:r w:rsidRPr="002C3193">
        <w:rPr>
          <w:sz w:val="22"/>
          <w:szCs w:val="22"/>
        </w:rPr>
        <w:t xml:space="preserve"> file system</w:t>
      </w:r>
      <w:r w:rsidR="00E1379C" w:rsidRPr="002C3193">
        <w:rPr>
          <w:b/>
          <w:bCs/>
          <w:color w:val="FF3399"/>
          <w:sz w:val="22"/>
          <w:szCs w:val="22"/>
        </w:rPr>
        <w:t>.</w:t>
      </w:r>
    </w:p>
    <w:p w:rsidR="00FA38CB" w:rsidRPr="002C3193" w:rsidRDefault="00FA38CB" w:rsidP="005117E1">
      <w:pPr>
        <w:pStyle w:val="ListParagraph"/>
        <w:numPr>
          <w:ilvl w:val="0"/>
          <w:numId w:val="83"/>
        </w:numPr>
        <w:ind w:left="360"/>
        <w:rPr>
          <w:sz w:val="22"/>
          <w:szCs w:val="22"/>
        </w:rPr>
      </w:pPr>
      <w:r w:rsidRPr="002C3193">
        <w:rPr>
          <w:sz w:val="22"/>
          <w:szCs w:val="22"/>
        </w:rPr>
        <w:t>ISOLINUX is a part of the Syslinux family and is used for booting from optical media</w:t>
      </w:r>
      <w:r w:rsidR="00E1379C" w:rsidRPr="002C3193">
        <w:rPr>
          <w:color w:val="FF3399"/>
          <w:sz w:val="22"/>
          <w:szCs w:val="22"/>
        </w:rPr>
        <w:t>,</w:t>
      </w:r>
      <w:r w:rsidRPr="002C3193">
        <w:rPr>
          <w:sz w:val="22"/>
          <w:szCs w:val="22"/>
        </w:rPr>
        <w:t xml:space="preserve"> such as CDs</w:t>
      </w:r>
      <w:r w:rsidR="00E1379C" w:rsidRPr="002C3193">
        <w:rPr>
          <w:color w:val="FF3399"/>
          <w:sz w:val="22"/>
          <w:szCs w:val="22"/>
        </w:rPr>
        <w:t>,</w:t>
      </w:r>
      <w:r w:rsidRPr="002C3193">
        <w:rPr>
          <w:sz w:val="22"/>
          <w:szCs w:val="22"/>
        </w:rPr>
        <w:t xml:space="preserve"> DVDs</w:t>
      </w:r>
      <w:r w:rsidR="00E1379C" w:rsidRPr="002C3193">
        <w:rPr>
          <w:color w:val="FF3399"/>
          <w:sz w:val="22"/>
          <w:szCs w:val="22"/>
        </w:rPr>
        <w:t>,</w:t>
      </w:r>
      <w:r w:rsidRPr="002C3193">
        <w:rPr>
          <w:sz w:val="22"/>
          <w:szCs w:val="22"/>
        </w:rPr>
        <w:t xml:space="preserve"> and Blu</w:t>
      </w:r>
      <w:r w:rsidR="00E1379C" w:rsidRPr="002C3193">
        <w:rPr>
          <w:b/>
          <w:bCs/>
          <w:color w:val="FF3399"/>
          <w:sz w:val="22"/>
          <w:szCs w:val="22"/>
        </w:rPr>
        <w:t>-</w:t>
      </w:r>
      <w:r w:rsidRPr="002C3193">
        <w:rPr>
          <w:sz w:val="22"/>
          <w:szCs w:val="22"/>
        </w:rPr>
        <w:t>ray discs</w:t>
      </w:r>
      <w:r w:rsidR="00E1379C" w:rsidRPr="002C3193">
        <w:rPr>
          <w:color w:val="FF3399"/>
          <w:sz w:val="22"/>
          <w:szCs w:val="22"/>
        </w:rPr>
        <w:t>,</w:t>
      </w:r>
      <w:r w:rsidRPr="002C3193">
        <w:rPr>
          <w:sz w:val="22"/>
          <w:szCs w:val="22"/>
        </w:rPr>
        <w:t xml:space="preserve"> using the ISO </w:t>
      </w:r>
      <w:r w:rsidR="00E1379C" w:rsidRPr="002C3193">
        <w:rPr>
          <w:color w:val="C00000"/>
          <w:sz w:val="22"/>
          <w:szCs w:val="22"/>
        </w:rPr>
        <w:t>9660</w:t>
      </w:r>
      <w:r w:rsidRPr="002C3193">
        <w:rPr>
          <w:sz w:val="22"/>
          <w:szCs w:val="22"/>
        </w:rPr>
        <w:t xml:space="preserve"> file system</w:t>
      </w:r>
      <w:r w:rsidR="00E1379C" w:rsidRPr="002C3193">
        <w:rPr>
          <w:b/>
          <w:bCs/>
          <w:color w:val="FF3399"/>
          <w:sz w:val="22"/>
          <w:szCs w:val="22"/>
        </w:rPr>
        <w:t>.</w:t>
      </w:r>
    </w:p>
    <w:p w:rsidR="00FA38CB" w:rsidRPr="002C3193" w:rsidRDefault="00FA38CB" w:rsidP="005117E1">
      <w:pPr>
        <w:pStyle w:val="ListParagraph"/>
        <w:numPr>
          <w:ilvl w:val="0"/>
          <w:numId w:val="83"/>
        </w:numPr>
        <w:ind w:left="360"/>
        <w:rPr>
          <w:sz w:val="22"/>
          <w:szCs w:val="22"/>
        </w:rPr>
      </w:pPr>
      <w:r w:rsidRPr="002C3193">
        <w:rPr>
          <w:sz w:val="22"/>
          <w:szCs w:val="22"/>
        </w:rPr>
        <w:t>PXELINUX is another member of Syslinux</w:t>
      </w:r>
      <w:r w:rsidR="00E1379C" w:rsidRPr="002C3193">
        <w:rPr>
          <w:color w:val="FF3399"/>
          <w:sz w:val="22"/>
          <w:szCs w:val="22"/>
        </w:rPr>
        <w:t>,</w:t>
      </w:r>
      <w:r w:rsidRPr="002C3193">
        <w:rPr>
          <w:sz w:val="22"/>
          <w:szCs w:val="22"/>
        </w:rPr>
        <w:t xml:space="preserve"> focusing on booting from a network server</w:t>
      </w:r>
      <w:r w:rsidR="00E1379C" w:rsidRPr="002C3193">
        <w:rPr>
          <w:color w:val="FF3399"/>
          <w:sz w:val="22"/>
          <w:szCs w:val="22"/>
        </w:rPr>
        <w:t>,</w:t>
      </w:r>
      <w:r w:rsidRPr="002C3193">
        <w:rPr>
          <w:sz w:val="22"/>
          <w:szCs w:val="22"/>
        </w:rPr>
        <w:t xml:space="preserve"> enabling diskless systems to boot from a remote image using the Preboot eXecution Environment </w:t>
      </w:r>
      <w:r w:rsidR="00E1379C" w:rsidRPr="002C3193">
        <w:rPr>
          <w:b/>
          <w:bCs/>
          <w:color w:val="FF3399"/>
          <w:sz w:val="22"/>
          <w:szCs w:val="22"/>
        </w:rPr>
        <w:t>(</w:t>
      </w:r>
      <w:r w:rsidRPr="002C3193">
        <w:rPr>
          <w:sz w:val="22"/>
          <w:szCs w:val="22"/>
        </w:rPr>
        <w:t>PXE</w:t>
      </w:r>
      <w:r w:rsidR="00E1379C" w:rsidRPr="002C3193">
        <w:rPr>
          <w:b/>
          <w:bCs/>
          <w:color w:val="FF3399"/>
          <w:sz w:val="22"/>
          <w:szCs w:val="22"/>
        </w:rPr>
        <w:t>)</w:t>
      </w:r>
      <w:r w:rsidRPr="002C3193">
        <w:rPr>
          <w:sz w:val="22"/>
          <w:szCs w:val="22"/>
        </w:rPr>
        <w:t xml:space="preserve"> protocol</w:t>
      </w:r>
      <w:r w:rsidR="00E1379C" w:rsidRPr="002C3193">
        <w:rPr>
          <w:b/>
          <w:bCs/>
          <w:color w:val="FF3399"/>
          <w:sz w:val="22"/>
          <w:szCs w:val="22"/>
        </w:rPr>
        <w:t>.</w:t>
      </w:r>
    </w:p>
    <w:p w:rsidR="00FA38CB" w:rsidRPr="002C3193" w:rsidRDefault="00FA38CB" w:rsidP="005117E1">
      <w:pPr>
        <w:pStyle w:val="ListParagraph"/>
        <w:numPr>
          <w:ilvl w:val="0"/>
          <w:numId w:val="83"/>
        </w:numPr>
        <w:ind w:left="360"/>
        <w:rPr>
          <w:sz w:val="22"/>
          <w:szCs w:val="22"/>
        </w:rPr>
      </w:pPr>
      <w:r w:rsidRPr="002C3193">
        <w:rPr>
          <w:sz w:val="22"/>
          <w:szCs w:val="22"/>
        </w:rPr>
        <w:t>EXTLINUX</w:t>
      </w:r>
      <w:r w:rsidR="00E1379C" w:rsidRPr="002C3193">
        <w:rPr>
          <w:color w:val="FF3399"/>
          <w:sz w:val="22"/>
          <w:szCs w:val="22"/>
        </w:rPr>
        <w:t>,</w:t>
      </w:r>
      <w:r w:rsidRPr="002C3193">
        <w:rPr>
          <w:sz w:val="22"/>
          <w:szCs w:val="22"/>
        </w:rPr>
        <w:t xml:space="preserve"> tailored for the ext file system</w:t>
      </w:r>
      <w:r w:rsidR="00E1379C" w:rsidRPr="002C3193">
        <w:rPr>
          <w:color w:val="FF3399"/>
          <w:sz w:val="22"/>
          <w:szCs w:val="22"/>
        </w:rPr>
        <w:t>,</w:t>
      </w:r>
      <w:r w:rsidRPr="002C3193">
        <w:rPr>
          <w:sz w:val="22"/>
          <w:szCs w:val="22"/>
        </w:rPr>
        <w:t xml:space="preserve"> is designed to boot from devices formatted with the Extended File System </w:t>
      </w:r>
      <w:r w:rsidR="00E1379C" w:rsidRPr="002C3193">
        <w:rPr>
          <w:b/>
          <w:bCs/>
          <w:color w:val="FF3399"/>
          <w:sz w:val="22"/>
          <w:szCs w:val="22"/>
        </w:rPr>
        <w:t>(</w:t>
      </w:r>
      <w:r w:rsidRPr="002C3193">
        <w:rPr>
          <w:sz w:val="22"/>
          <w:szCs w:val="22"/>
        </w:rPr>
        <w:t>ext</w:t>
      </w:r>
      <w:r w:rsidR="00E1379C" w:rsidRPr="002C3193">
        <w:rPr>
          <w:b/>
          <w:bCs/>
          <w:color w:val="FF3399"/>
          <w:sz w:val="22"/>
          <w:szCs w:val="22"/>
        </w:rPr>
        <w:t>).</w:t>
      </w:r>
    </w:p>
    <w:p w:rsidR="00FA38CB" w:rsidRPr="002C3193" w:rsidRDefault="00FA38CB" w:rsidP="005117E1">
      <w:pPr>
        <w:pStyle w:val="ListParagraph"/>
        <w:numPr>
          <w:ilvl w:val="0"/>
          <w:numId w:val="83"/>
        </w:numPr>
        <w:ind w:left="360"/>
        <w:rPr>
          <w:sz w:val="22"/>
          <w:szCs w:val="22"/>
        </w:rPr>
      </w:pPr>
      <w:r w:rsidRPr="002C3193">
        <w:rPr>
          <w:sz w:val="22"/>
          <w:szCs w:val="22"/>
        </w:rPr>
        <w:t>Syslinux</w:t>
      </w:r>
      <w:r w:rsidR="00E1379C" w:rsidRPr="002C3193">
        <w:rPr>
          <w:b/>
          <w:bCs/>
          <w:color w:val="FF3399"/>
          <w:sz w:val="22"/>
          <w:szCs w:val="22"/>
        </w:rPr>
        <w:t>’</w:t>
      </w:r>
      <w:r w:rsidRPr="002C3193">
        <w:rPr>
          <w:sz w:val="22"/>
          <w:szCs w:val="22"/>
        </w:rPr>
        <w:t>s compatibility with various file systems and boot media makes it a versatile choice for booting Linux</w:t>
      </w:r>
      <w:r w:rsidR="00E1379C" w:rsidRPr="002C3193">
        <w:rPr>
          <w:b/>
          <w:bCs/>
          <w:color w:val="FF3399"/>
          <w:sz w:val="22"/>
          <w:szCs w:val="22"/>
        </w:rPr>
        <w:t>-</w:t>
      </w:r>
      <w:r w:rsidRPr="002C3193">
        <w:rPr>
          <w:sz w:val="22"/>
          <w:szCs w:val="22"/>
        </w:rPr>
        <w:t>based operating systems and utilities</w:t>
      </w:r>
      <w:r w:rsidR="00E1379C" w:rsidRPr="002C3193">
        <w:rPr>
          <w:b/>
          <w:bCs/>
          <w:color w:val="FF3399"/>
          <w:sz w:val="22"/>
          <w:szCs w:val="22"/>
        </w:rPr>
        <w:t>.</w:t>
      </w:r>
    </w:p>
    <w:p w:rsidR="00FA38CB" w:rsidRPr="002C3193" w:rsidRDefault="00FA38CB" w:rsidP="005117E1">
      <w:pPr>
        <w:pStyle w:val="ListParagraph"/>
        <w:numPr>
          <w:ilvl w:val="0"/>
          <w:numId w:val="83"/>
        </w:numPr>
        <w:ind w:left="360"/>
        <w:rPr>
          <w:sz w:val="22"/>
          <w:szCs w:val="22"/>
        </w:rPr>
      </w:pPr>
      <w:r w:rsidRPr="002C3193">
        <w:rPr>
          <w:sz w:val="22"/>
          <w:szCs w:val="22"/>
        </w:rPr>
        <w:t>Syslinux is known for its lightweight nature</w:t>
      </w:r>
      <w:r w:rsidR="00E1379C" w:rsidRPr="002C3193">
        <w:rPr>
          <w:color w:val="FF3399"/>
          <w:sz w:val="22"/>
          <w:szCs w:val="22"/>
        </w:rPr>
        <w:t>,</w:t>
      </w:r>
      <w:r w:rsidRPr="002C3193">
        <w:rPr>
          <w:sz w:val="22"/>
          <w:szCs w:val="22"/>
        </w:rPr>
        <w:t xml:space="preserve"> making it ideal for embedded systems</w:t>
      </w:r>
      <w:r w:rsidR="00E1379C" w:rsidRPr="002C3193">
        <w:rPr>
          <w:color w:val="FF3399"/>
          <w:sz w:val="22"/>
          <w:szCs w:val="22"/>
        </w:rPr>
        <w:t>,</w:t>
      </w:r>
      <w:r w:rsidRPr="002C3193">
        <w:rPr>
          <w:sz w:val="22"/>
          <w:szCs w:val="22"/>
        </w:rPr>
        <w:t xml:space="preserve"> rescue disks</w:t>
      </w:r>
      <w:r w:rsidR="00E1379C" w:rsidRPr="002C3193">
        <w:rPr>
          <w:color w:val="FF3399"/>
          <w:sz w:val="22"/>
          <w:szCs w:val="22"/>
        </w:rPr>
        <w:t>,</w:t>
      </w:r>
      <w:r w:rsidRPr="002C3193">
        <w:rPr>
          <w:sz w:val="22"/>
          <w:szCs w:val="22"/>
        </w:rPr>
        <w:t xml:space="preserve"> and other scenarios where resource utilization and boot speed are crucial</w:t>
      </w:r>
      <w:r w:rsidR="00E1379C" w:rsidRPr="002C3193">
        <w:rPr>
          <w:b/>
          <w:bCs/>
          <w:color w:val="FF3399"/>
          <w:sz w:val="22"/>
          <w:szCs w:val="22"/>
        </w:rPr>
        <w:t>.</w:t>
      </w:r>
    </w:p>
    <w:p w:rsidR="00FA38CB" w:rsidRPr="002C3193" w:rsidRDefault="00FA38CB" w:rsidP="005117E1">
      <w:pPr>
        <w:pStyle w:val="ListParagraph"/>
        <w:numPr>
          <w:ilvl w:val="0"/>
          <w:numId w:val="83"/>
        </w:numPr>
        <w:ind w:left="360"/>
        <w:rPr>
          <w:sz w:val="22"/>
          <w:szCs w:val="22"/>
        </w:rPr>
      </w:pPr>
      <w:r w:rsidRPr="002C3193">
        <w:rPr>
          <w:sz w:val="22"/>
          <w:szCs w:val="22"/>
        </w:rPr>
        <w:t>The boot menu provided by Syslinux is customizable</w:t>
      </w:r>
      <w:r w:rsidR="00E1379C" w:rsidRPr="002C3193">
        <w:rPr>
          <w:color w:val="FF3399"/>
          <w:sz w:val="22"/>
          <w:szCs w:val="22"/>
        </w:rPr>
        <w:t>,</w:t>
      </w:r>
      <w:r w:rsidRPr="002C3193">
        <w:rPr>
          <w:sz w:val="22"/>
          <w:szCs w:val="22"/>
        </w:rPr>
        <w:t xml:space="preserve"> allowing users to configure boot options</w:t>
      </w:r>
      <w:r w:rsidR="00E1379C" w:rsidRPr="002C3193">
        <w:rPr>
          <w:color w:val="FF3399"/>
          <w:sz w:val="22"/>
          <w:szCs w:val="22"/>
        </w:rPr>
        <w:t>,</w:t>
      </w:r>
      <w:r w:rsidRPr="002C3193">
        <w:rPr>
          <w:sz w:val="22"/>
          <w:szCs w:val="22"/>
        </w:rPr>
        <w:t xml:space="preserve"> default entries</w:t>
      </w:r>
      <w:r w:rsidR="00E1379C" w:rsidRPr="002C3193">
        <w:rPr>
          <w:color w:val="FF3399"/>
          <w:sz w:val="22"/>
          <w:szCs w:val="22"/>
        </w:rPr>
        <w:t>,</w:t>
      </w:r>
      <w:r w:rsidRPr="002C3193">
        <w:rPr>
          <w:sz w:val="22"/>
          <w:szCs w:val="22"/>
        </w:rPr>
        <w:t xml:space="preserve"> and appearance to suit specific needs</w:t>
      </w:r>
      <w:r w:rsidR="00E1379C" w:rsidRPr="002C3193">
        <w:rPr>
          <w:b/>
          <w:bCs/>
          <w:color w:val="FF3399"/>
          <w:sz w:val="22"/>
          <w:szCs w:val="22"/>
        </w:rPr>
        <w:t>.</w:t>
      </w:r>
    </w:p>
    <w:p w:rsidR="00FA38CB" w:rsidRPr="002C3193" w:rsidRDefault="00FA38CB" w:rsidP="005117E1">
      <w:pPr>
        <w:pStyle w:val="ListParagraph"/>
        <w:numPr>
          <w:ilvl w:val="0"/>
          <w:numId w:val="83"/>
        </w:numPr>
        <w:ind w:left="360"/>
        <w:rPr>
          <w:sz w:val="22"/>
          <w:szCs w:val="22"/>
        </w:rPr>
      </w:pPr>
      <w:r w:rsidRPr="002C3193">
        <w:rPr>
          <w:sz w:val="22"/>
          <w:szCs w:val="22"/>
        </w:rPr>
        <w:t>Syslinux</w:t>
      </w:r>
      <w:r w:rsidR="00E1379C" w:rsidRPr="002C3193">
        <w:rPr>
          <w:b/>
          <w:bCs/>
          <w:color w:val="FF3399"/>
          <w:sz w:val="22"/>
          <w:szCs w:val="22"/>
        </w:rPr>
        <w:t>’</w:t>
      </w:r>
      <w:r w:rsidRPr="002C3193">
        <w:rPr>
          <w:sz w:val="22"/>
          <w:szCs w:val="22"/>
        </w:rPr>
        <w:t>s flexibility extends to its support for both BIOS</w:t>
      </w:r>
      <w:r w:rsidR="00E1379C" w:rsidRPr="002C3193">
        <w:rPr>
          <w:b/>
          <w:bCs/>
          <w:color w:val="FF3399"/>
          <w:sz w:val="22"/>
          <w:szCs w:val="22"/>
        </w:rPr>
        <w:t>-</w:t>
      </w:r>
      <w:r w:rsidRPr="002C3193">
        <w:rPr>
          <w:sz w:val="22"/>
          <w:szCs w:val="22"/>
        </w:rPr>
        <w:t>based and UEFI</w:t>
      </w:r>
      <w:r w:rsidR="00E1379C" w:rsidRPr="002C3193">
        <w:rPr>
          <w:b/>
          <w:bCs/>
          <w:color w:val="FF3399"/>
          <w:sz w:val="22"/>
          <w:szCs w:val="22"/>
        </w:rPr>
        <w:t>-</w:t>
      </w:r>
      <w:r w:rsidRPr="002C3193">
        <w:rPr>
          <w:sz w:val="22"/>
          <w:szCs w:val="22"/>
        </w:rPr>
        <w:t>based systems</w:t>
      </w:r>
      <w:r w:rsidR="00E1379C" w:rsidRPr="002C3193">
        <w:rPr>
          <w:color w:val="FF3399"/>
          <w:sz w:val="22"/>
          <w:szCs w:val="22"/>
        </w:rPr>
        <w:t>,</w:t>
      </w:r>
      <w:r w:rsidRPr="002C3193">
        <w:rPr>
          <w:sz w:val="22"/>
          <w:szCs w:val="22"/>
        </w:rPr>
        <w:t xml:space="preserve"> making it suitable for modern hardware while offering backward compatibility</w:t>
      </w:r>
      <w:r w:rsidR="00E1379C" w:rsidRPr="002C3193">
        <w:rPr>
          <w:b/>
          <w:bCs/>
          <w:color w:val="FF3399"/>
          <w:sz w:val="22"/>
          <w:szCs w:val="22"/>
        </w:rPr>
        <w:t>.</w:t>
      </w:r>
    </w:p>
    <w:p w:rsidR="00FA38CB" w:rsidRPr="002C3193" w:rsidRDefault="00FA38CB" w:rsidP="005117E1">
      <w:pPr>
        <w:pStyle w:val="ListParagraph"/>
        <w:numPr>
          <w:ilvl w:val="0"/>
          <w:numId w:val="83"/>
        </w:numPr>
        <w:ind w:left="360"/>
        <w:rPr>
          <w:sz w:val="22"/>
          <w:szCs w:val="22"/>
        </w:rPr>
      </w:pPr>
      <w:r w:rsidRPr="002C3193">
        <w:rPr>
          <w:sz w:val="22"/>
          <w:szCs w:val="22"/>
        </w:rPr>
        <w:t>Configuring Syslinux is relatively straightforward</w:t>
      </w:r>
      <w:r w:rsidR="00E1379C" w:rsidRPr="002C3193">
        <w:rPr>
          <w:color w:val="FF3399"/>
          <w:sz w:val="22"/>
          <w:szCs w:val="22"/>
        </w:rPr>
        <w:t>,</w:t>
      </w:r>
      <w:r w:rsidRPr="002C3193">
        <w:rPr>
          <w:sz w:val="22"/>
          <w:szCs w:val="22"/>
        </w:rPr>
        <w:t xml:space="preserve"> with options to customize boot parameters</w:t>
      </w:r>
      <w:r w:rsidR="00E1379C" w:rsidRPr="002C3193">
        <w:rPr>
          <w:color w:val="FF3399"/>
          <w:sz w:val="22"/>
          <w:szCs w:val="22"/>
        </w:rPr>
        <w:t>,</w:t>
      </w:r>
      <w:r w:rsidRPr="002C3193">
        <w:rPr>
          <w:sz w:val="22"/>
          <w:szCs w:val="22"/>
        </w:rPr>
        <w:t xml:space="preserve"> define boot time</w:t>
      </w:r>
      <w:r w:rsidR="00E1379C" w:rsidRPr="002C3193">
        <w:rPr>
          <w:b/>
          <w:bCs/>
          <w:color w:val="FF3399"/>
          <w:sz w:val="22"/>
          <w:szCs w:val="22"/>
        </w:rPr>
        <w:t>-</w:t>
      </w:r>
      <w:r w:rsidRPr="002C3193">
        <w:rPr>
          <w:sz w:val="22"/>
          <w:szCs w:val="22"/>
        </w:rPr>
        <w:t>out values</w:t>
      </w:r>
      <w:r w:rsidR="00E1379C" w:rsidRPr="002C3193">
        <w:rPr>
          <w:color w:val="FF3399"/>
          <w:sz w:val="22"/>
          <w:szCs w:val="22"/>
        </w:rPr>
        <w:t>,</w:t>
      </w:r>
      <w:r w:rsidRPr="002C3193">
        <w:rPr>
          <w:sz w:val="22"/>
          <w:szCs w:val="22"/>
        </w:rPr>
        <w:t xml:space="preserve"> and create a visually distinct boot menu</w:t>
      </w:r>
      <w:r w:rsidR="00E1379C" w:rsidRPr="002C3193">
        <w:rPr>
          <w:b/>
          <w:bCs/>
          <w:color w:val="FF3399"/>
          <w:sz w:val="22"/>
          <w:szCs w:val="22"/>
        </w:rPr>
        <w:t>.</w:t>
      </w:r>
    </w:p>
    <w:p w:rsidR="00FA38CB" w:rsidRPr="00C33426" w:rsidRDefault="00FA38CB" w:rsidP="005117E1">
      <w:pPr>
        <w:pStyle w:val="ListParagraph"/>
        <w:numPr>
          <w:ilvl w:val="0"/>
          <w:numId w:val="83"/>
        </w:numPr>
        <w:ind w:left="360"/>
        <w:rPr>
          <w:sz w:val="22"/>
          <w:szCs w:val="22"/>
        </w:rPr>
      </w:pPr>
      <w:r w:rsidRPr="002C3193">
        <w:rPr>
          <w:sz w:val="22"/>
          <w:szCs w:val="22"/>
        </w:rPr>
        <w:t>The Syslinux Project continues to be maintained and expanded by the community</w:t>
      </w:r>
      <w:r w:rsidR="00E1379C" w:rsidRPr="002C3193">
        <w:rPr>
          <w:color w:val="FF3399"/>
          <w:sz w:val="22"/>
          <w:szCs w:val="22"/>
        </w:rPr>
        <w:t>,</w:t>
      </w:r>
      <w:r w:rsidRPr="002C3193">
        <w:rPr>
          <w:sz w:val="22"/>
          <w:szCs w:val="22"/>
        </w:rPr>
        <w:t xml:space="preserve"> with ongoing updates and enhancements to ensure compatibility and performance</w:t>
      </w:r>
      <w:r w:rsidR="00E1379C" w:rsidRPr="002C3193">
        <w:rPr>
          <w:b/>
          <w:bCs/>
          <w:color w:val="FF3399"/>
          <w:sz w:val="22"/>
          <w:szCs w:val="22"/>
        </w:rPr>
        <w:t>.</w:t>
      </w:r>
    </w:p>
    <w:p w:rsidR="00C33426" w:rsidRDefault="00C33426" w:rsidP="00C33426">
      <w:pPr>
        <w:rPr>
          <w:sz w:val="22"/>
          <w:szCs w:val="22"/>
        </w:rPr>
      </w:pPr>
    </w:p>
    <w:p w:rsidR="00C33426" w:rsidRDefault="00C33426" w:rsidP="00C33426">
      <w:pPr>
        <w:rPr>
          <w:sz w:val="22"/>
          <w:szCs w:val="22"/>
        </w:rPr>
      </w:pPr>
    </w:p>
    <w:p w:rsidR="00C33426" w:rsidRPr="00C33426" w:rsidRDefault="00C33426" w:rsidP="00C33426">
      <w:pPr>
        <w:rPr>
          <w:sz w:val="22"/>
          <w:szCs w:val="22"/>
        </w:rPr>
      </w:pPr>
    </w:p>
    <w:p w:rsidR="008B5F56" w:rsidRPr="00F556D0" w:rsidRDefault="008B5F56" w:rsidP="00C95EFA">
      <w:pPr>
        <w:pStyle w:val="Heading1"/>
        <w:rPr>
          <w:lang w:bidi="fa-IR"/>
        </w:rPr>
      </w:pPr>
      <w:bookmarkStart w:id="267" w:name="_Toc155423221"/>
      <w:bookmarkStart w:id="268" w:name="_Toc158290755"/>
      <w:bookmarkStart w:id="269" w:name="_Toc158306221"/>
      <w:bookmarkStart w:id="270" w:name="_Toc158307018"/>
      <w:bookmarkStart w:id="271" w:name="_Toc170405027"/>
      <w:r w:rsidRPr="00F556D0">
        <w:rPr>
          <w:lang w:bidi="fa-IR"/>
        </w:rPr>
        <w:lastRenderedPageBreak/>
        <w:t>Mkisofs</w:t>
      </w:r>
      <w:bookmarkEnd w:id="267"/>
      <w:bookmarkEnd w:id="268"/>
      <w:bookmarkEnd w:id="269"/>
      <w:bookmarkEnd w:id="270"/>
      <w:bookmarkEnd w:id="271"/>
    </w:p>
    <w:p w:rsidR="008B5F56" w:rsidRPr="00F556D0" w:rsidRDefault="005F2E56" w:rsidP="000D1FC8">
      <w:r>
        <w:rPr>
          <w:rFonts w:hint="cs"/>
          <w:rtl/>
        </w:rPr>
        <w:t xml:space="preserve">     </w:t>
      </w:r>
      <w:r w:rsidR="008B5F56" w:rsidRPr="00F556D0">
        <w:rPr>
          <w:bdr w:val="single" w:sz="2" w:space="0" w:color="E5E7EB" w:frame="1"/>
        </w:rPr>
        <w:t>mkisofs</w:t>
      </w:r>
      <w:r w:rsidR="008B5F56" w:rsidRPr="00F556D0">
        <w:t> is a command</w:t>
      </w:r>
      <w:r w:rsidR="00E1379C" w:rsidRPr="00E1379C">
        <w:rPr>
          <w:b/>
          <w:bCs/>
          <w:color w:val="FF3399"/>
        </w:rPr>
        <w:t>-</w:t>
      </w:r>
      <w:r w:rsidR="008B5F56" w:rsidRPr="00F556D0">
        <w:t xml:space="preserve">line tool used to create ISO </w:t>
      </w:r>
      <w:r w:rsidR="00E1379C" w:rsidRPr="00E1379C">
        <w:rPr>
          <w:color w:val="C00000"/>
        </w:rPr>
        <w:t>9660</w:t>
      </w:r>
      <w:r w:rsidR="008B5F56" w:rsidRPr="00F556D0">
        <w:t xml:space="preserve"> file system images</w:t>
      </w:r>
      <w:r w:rsidR="00E1379C" w:rsidRPr="00E1379C">
        <w:rPr>
          <w:color w:val="FF3399"/>
        </w:rPr>
        <w:t>,</w:t>
      </w:r>
      <w:r w:rsidR="008B5F56" w:rsidRPr="00F556D0">
        <w:t xml:space="preserve"> commonly known as ISO images</w:t>
      </w:r>
      <w:r w:rsidR="00E1379C" w:rsidRPr="00E1379C">
        <w:rPr>
          <w:color w:val="FF3399"/>
        </w:rPr>
        <w:t>,</w:t>
      </w:r>
      <w:r w:rsidR="008B5F56" w:rsidRPr="00F556D0">
        <w:t xml:space="preserve"> from a given directory structure on Unix</w:t>
      </w:r>
      <w:r w:rsidR="00E1379C" w:rsidRPr="00E1379C">
        <w:rPr>
          <w:b/>
          <w:bCs/>
          <w:color w:val="FF3399"/>
        </w:rPr>
        <w:t>-</w:t>
      </w:r>
      <w:r w:rsidR="008B5F56" w:rsidRPr="00F556D0">
        <w:t>like operating systems</w:t>
      </w:r>
      <w:r w:rsidR="00E1379C" w:rsidRPr="00E1379C">
        <w:rPr>
          <w:b/>
          <w:bCs/>
          <w:color w:val="FF3399"/>
        </w:rPr>
        <w:t>.</w:t>
      </w:r>
    </w:p>
    <w:p w:rsidR="008B5F56" w:rsidRPr="002C3193" w:rsidRDefault="008B5F56" w:rsidP="005117E1">
      <w:pPr>
        <w:pStyle w:val="ListParagraph"/>
        <w:numPr>
          <w:ilvl w:val="0"/>
          <w:numId w:val="84"/>
        </w:numPr>
        <w:ind w:left="360"/>
        <w:rPr>
          <w:sz w:val="22"/>
          <w:szCs w:val="22"/>
        </w:rPr>
      </w:pPr>
      <w:r w:rsidRPr="002C3193">
        <w:rPr>
          <w:sz w:val="22"/>
          <w:szCs w:val="22"/>
        </w:rPr>
        <w:t xml:space="preserve">By </w:t>
      </w:r>
      <w:r w:rsidR="00621F08" w:rsidRPr="002C3193">
        <w:rPr>
          <w:sz w:val="22"/>
          <w:szCs w:val="22"/>
        </w:rPr>
        <w:t>ensuring,</w:t>
      </w:r>
      <w:r w:rsidRPr="002C3193">
        <w:rPr>
          <w:sz w:val="22"/>
          <w:szCs w:val="22"/>
        </w:rPr>
        <w:t xml:space="preserve"> the inclusion of file attributes</w:t>
      </w:r>
      <w:r w:rsidR="00E1379C" w:rsidRPr="002C3193">
        <w:rPr>
          <w:color w:val="FF3399"/>
          <w:sz w:val="22"/>
          <w:szCs w:val="22"/>
        </w:rPr>
        <w:t>,</w:t>
      </w:r>
      <w:r w:rsidRPr="002C3193">
        <w:rPr>
          <w:sz w:val="22"/>
          <w:szCs w:val="22"/>
        </w:rPr>
        <w:t xml:space="preserve"> permissions</w:t>
      </w:r>
      <w:r w:rsidR="00E1379C" w:rsidRPr="002C3193">
        <w:rPr>
          <w:color w:val="FF3399"/>
          <w:sz w:val="22"/>
          <w:szCs w:val="22"/>
        </w:rPr>
        <w:t>,</w:t>
      </w:r>
      <w:r w:rsidRPr="002C3193">
        <w:rPr>
          <w:sz w:val="22"/>
          <w:szCs w:val="22"/>
        </w:rPr>
        <w:t xml:space="preserve"> and ownership information</w:t>
      </w:r>
      <w:r w:rsidR="00E1379C" w:rsidRPr="002C3193">
        <w:rPr>
          <w:color w:val="FF3399"/>
          <w:sz w:val="22"/>
          <w:szCs w:val="22"/>
        </w:rPr>
        <w:t>,</w:t>
      </w:r>
      <w:r w:rsidRPr="002C3193">
        <w:rPr>
          <w:sz w:val="22"/>
          <w:szCs w:val="22"/>
        </w:rPr>
        <w:t> </w:t>
      </w:r>
      <w:r w:rsidRPr="002C3193">
        <w:rPr>
          <w:sz w:val="22"/>
          <w:szCs w:val="22"/>
          <w:bdr w:val="single" w:sz="2" w:space="0" w:color="E5E7EB" w:frame="1"/>
        </w:rPr>
        <w:t>mkisofs</w:t>
      </w:r>
      <w:r w:rsidRPr="002C3193">
        <w:rPr>
          <w:sz w:val="22"/>
          <w:szCs w:val="22"/>
        </w:rPr>
        <w:t> maintains the integrity and authenticity of the source data within the ISO image</w:t>
      </w:r>
      <w:r w:rsidR="00E1379C" w:rsidRPr="002C3193">
        <w:rPr>
          <w:b/>
          <w:bCs/>
          <w:color w:val="FF3399"/>
          <w:sz w:val="22"/>
          <w:szCs w:val="22"/>
        </w:rPr>
        <w:t>.</w:t>
      </w:r>
    </w:p>
    <w:p w:rsidR="008B5F56" w:rsidRPr="002C3193" w:rsidRDefault="00621F08" w:rsidP="005117E1">
      <w:pPr>
        <w:pStyle w:val="ListParagraph"/>
        <w:numPr>
          <w:ilvl w:val="0"/>
          <w:numId w:val="84"/>
        </w:numPr>
        <w:ind w:left="360"/>
        <w:rPr>
          <w:sz w:val="22"/>
          <w:szCs w:val="22"/>
        </w:rPr>
      </w:pPr>
      <w:r w:rsidRPr="002C3193">
        <w:rPr>
          <w:sz w:val="22"/>
          <w:szCs w:val="22"/>
          <w:bdr w:val="single" w:sz="2" w:space="0" w:color="E5E7EB" w:frame="1"/>
        </w:rPr>
        <w:t>Mkisofs</w:t>
      </w:r>
      <w:r w:rsidR="008B5F56" w:rsidRPr="002C3193">
        <w:rPr>
          <w:sz w:val="22"/>
          <w:szCs w:val="22"/>
        </w:rPr>
        <w:t> empowers users to embed additional metadata</w:t>
      </w:r>
      <w:r w:rsidR="00E1379C" w:rsidRPr="002C3193">
        <w:rPr>
          <w:color w:val="FF3399"/>
          <w:sz w:val="22"/>
          <w:szCs w:val="22"/>
        </w:rPr>
        <w:t>,</w:t>
      </w:r>
      <w:r w:rsidR="008B5F56" w:rsidRPr="002C3193">
        <w:rPr>
          <w:sz w:val="22"/>
          <w:szCs w:val="22"/>
        </w:rPr>
        <w:t xml:space="preserve"> such as publisher information</w:t>
      </w:r>
      <w:r w:rsidR="00E1379C" w:rsidRPr="002C3193">
        <w:rPr>
          <w:color w:val="FF3399"/>
          <w:sz w:val="22"/>
          <w:szCs w:val="22"/>
        </w:rPr>
        <w:t>,</w:t>
      </w:r>
      <w:r w:rsidR="008B5F56" w:rsidRPr="002C3193">
        <w:rPr>
          <w:sz w:val="22"/>
          <w:szCs w:val="22"/>
        </w:rPr>
        <w:t xml:space="preserve"> copyright notices</w:t>
      </w:r>
      <w:r w:rsidR="00E1379C" w:rsidRPr="002C3193">
        <w:rPr>
          <w:color w:val="FF3399"/>
          <w:sz w:val="22"/>
          <w:szCs w:val="22"/>
        </w:rPr>
        <w:t>,</w:t>
      </w:r>
      <w:r w:rsidR="008B5F56" w:rsidRPr="002C3193">
        <w:rPr>
          <w:sz w:val="22"/>
          <w:szCs w:val="22"/>
        </w:rPr>
        <w:t xml:space="preserve"> and volume labels</w:t>
      </w:r>
      <w:r w:rsidR="00E1379C" w:rsidRPr="002C3193">
        <w:rPr>
          <w:color w:val="FF3399"/>
          <w:sz w:val="22"/>
          <w:szCs w:val="22"/>
        </w:rPr>
        <w:t>,</w:t>
      </w:r>
      <w:r w:rsidR="008B5F56" w:rsidRPr="002C3193">
        <w:rPr>
          <w:sz w:val="22"/>
          <w:szCs w:val="22"/>
        </w:rPr>
        <w:t xml:space="preserve"> into the ISO image</w:t>
      </w:r>
      <w:r w:rsidR="00E1379C" w:rsidRPr="002C3193">
        <w:rPr>
          <w:color w:val="FF3399"/>
          <w:sz w:val="22"/>
          <w:szCs w:val="22"/>
        </w:rPr>
        <w:t>,</w:t>
      </w:r>
      <w:r w:rsidR="008B5F56" w:rsidRPr="002C3193">
        <w:rPr>
          <w:sz w:val="22"/>
          <w:szCs w:val="22"/>
        </w:rPr>
        <w:t xml:space="preserve"> enhancing its informational and organizational value</w:t>
      </w:r>
      <w:r w:rsidR="00E1379C" w:rsidRPr="002C3193">
        <w:rPr>
          <w:b/>
          <w:bCs/>
          <w:color w:val="FF3399"/>
          <w:sz w:val="22"/>
          <w:szCs w:val="22"/>
        </w:rPr>
        <w:t>.</w:t>
      </w:r>
    </w:p>
    <w:p w:rsidR="008B5F56" w:rsidRPr="002C3193" w:rsidRDefault="008B5F56" w:rsidP="005117E1">
      <w:pPr>
        <w:pStyle w:val="ListParagraph"/>
        <w:numPr>
          <w:ilvl w:val="0"/>
          <w:numId w:val="84"/>
        </w:numPr>
        <w:ind w:left="360"/>
        <w:rPr>
          <w:sz w:val="22"/>
          <w:szCs w:val="22"/>
        </w:rPr>
      </w:pPr>
      <w:r w:rsidRPr="002C3193">
        <w:rPr>
          <w:sz w:val="22"/>
          <w:szCs w:val="22"/>
        </w:rPr>
        <w:t>The wide range of customization options offered by </w:t>
      </w:r>
      <w:r w:rsidRPr="002C3193">
        <w:rPr>
          <w:sz w:val="22"/>
          <w:szCs w:val="22"/>
          <w:bdr w:val="single" w:sz="2" w:space="0" w:color="E5E7EB" w:frame="1"/>
        </w:rPr>
        <w:t>mkisofs</w:t>
      </w:r>
      <w:r w:rsidRPr="002C3193">
        <w:rPr>
          <w:sz w:val="22"/>
          <w:szCs w:val="22"/>
        </w:rPr>
        <w:t> allows for the creation of ISO images tailored to specific use cases</w:t>
      </w:r>
      <w:r w:rsidR="00E1379C" w:rsidRPr="002C3193">
        <w:rPr>
          <w:color w:val="FF3399"/>
          <w:sz w:val="22"/>
          <w:szCs w:val="22"/>
        </w:rPr>
        <w:t>,</w:t>
      </w:r>
      <w:r w:rsidRPr="002C3193">
        <w:rPr>
          <w:sz w:val="22"/>
          <w:szCs w:val="22"/>
        </w:rPr>
        <w:t xml:space="preserve"> such as software distribution</w:t>
      </w:r>
      <w:r w:rsidR="00E1379C" w:rsidRPr="002C3193">
        <w:rPr>
          <w:color w:val="FF3399"/>
          <w:sz w:val="22"/>
          <w:szCs w:val="22"/>
        </w:rPr>
        <w:t>,</w:t>
      </w:r>
      <w:r w:rsidRPr="002C3193">
        <w:rPr>
          <w:sz w:val="22"/>
          <w:szCs w:val="22"/>
        </w:rPr>
        <w:t xml:space="preserve"> data </w:t>
      </w:r>
      <w:r w:rsidR="00621F08" w:rsidRPr="002C3193">
        <w:rPr>
          <w:sz w:val="22"/>
          <w:szCs w:val="22"/>
        </w:rPr>
        <w:t>backup</w:t>
      </w:r>
      <w:r w:rsidRPr="002C3193">
        <w:rPr>
          <w:sz w:val="22"/>
          <w:szCs w:val="22"/>
        </w:rPr>
        <w:t xml:space="preserve"> or archival storage</w:t>
      </w:r>
      <w:r w:rsidR="00E1379C" w:rsidRPr="002C3193">
        <w:rPr>
          <w:b/>
          <w:bCs/>
          <w:color w:val="FF3399"/>
          <w:sz w:val="22"/>
          <w:szCs w:val="22"/>
        </w:rPr>
        <w:t>.</w:t>
      </w:r>
    </w:p>
    <w:p w:rsidR="008B5F56" w:rsidRPr="002C3193" w:rsidRDefault="008B5F56" w:rsidP="005117E1">
      <w:pPr>
        <w:pStyle w:val="ListParagraph"/>
        <w:numPr>
          <w:ilvl w:val="0"/>
          <w:numId w:val="84"/>
        </w:numPr>
        <w:ind w:left="360"/>
        <w:rPr>
          <w:sz w:val="22"/>
          <w:szCs w:val="22"/>
        </w:rPr>
      </w:pPr>
      <w:r w:rsidRPr="002C3193">
        <w:rPr>
          <w:sz w:val="22"/>
          <w:szCs w:val="22"/>
        </w:rPr>
        <w:t>The comprehensive documentation and community support for </w:t>
      </w:r>
      <w:r w:rsidRPr="002C3193">
        <w:rPr>
          <w:sz w:val="22"/>
          <w:szCs w:val="22"/>
          <w:bdr w:val="single" w:sz="2" w:space="0" w:color="E5E7EB" w:frame="1"/>
        </w:rPr>
        <w:t>mkisofs</w:t>
      </w:r>
      <w:r w:rsidRPr="002C3193">
        <w:rPr>
          <w:sz w:val="22"/>
          <w:szCs w:val="22"/>
        </w:rPr>
        <w:t> provide users with the necessary resources and guidance to effectively utilize its features and resolve potential challenges</w:t>
      </w:r>
      <w:r w:rsidR="00E1379C" w:rsidRPr="002C3193">
        <w:rPr>
          <w:b/>
          <w:bCs/>
          <w:color w:val="FF3399"/>
          <w:sz w:val="22"/>
          <w:szCs w:val="22"/>
        </w:rPr>
        <w:t>.</w:t>
      </w:r>
    </w:p>
    <w:p w:rsidR="008B5F56" w:rsidRPr="002C3193" w:rsidRDefault="00621F08" w:rsidP="005117E1">
      <w:pPr>
        <w:pStyle w:val="ListParagraph"/>
        <w:numPr>
          <w:ilvl w:val="0"/>
          <w:numId w:val="84"/>
        </w:numPr>
        <w:ind w:left="360"/>
        <w:rPr>
          <w:sz w:val="22"/>
          <w:szCs w:val="22"/>
        </w:rPr>
      </w:pPr>
      <w:r w:rsidRPr="002C3193">
        <w:rPr>
          <w:sz w:val="22"/>
          <w:szCs w:val="22"/>
          <w:bdr w:val="single" w:sz="2" w:space="0" w:color="E5E7EB" w:frame="1"/>
        </w:rPr>
        <w:t>Mkisofs</w:t>
      </w:r>
      <w:r w:rsidR="00E1379C" w:rsidRPr="002C3193">
        <w:rPr>
          <w:b/>
          <w:bCs/>
          <w:color w:val="FF3399"/>
          <w:sz w:val="22"/>
          <w:szCs w:val="22"/>
        </w:rPr>
        <w:t>’</w:t>
      </w:r>
      <w:r w:rsidR="008B5F56" w:rsidRPr="002C3193">
        <w:rPr>
          <w:sz w:val="22"/>
          <w:szCs w:val="22"/>
        </w:rPr>
        <w:t xml:space="preserve"> capability to produce ISO images compliant with various standards and specifications ensures interoperability and compatibility with different operating systems and devices</w:t>
      </w:r>
      <w:r w:rsidR="00E1379C" w:rsidRPr="002C3193">
        <w:rPr>
          <w:b/>
          <w:bCs/>
          <w:color w:val="FF3399"/>
          <w:sz w:val="22"/>
          <w:szCs w:val="22"/>
        </w:rPr>
        <w:t>.</w:t>
      </w:r>
    </w:p>
    <w:p w:rsidR="008B5F56" w:rsidRPr="002C3193" w:rsidRDefault="008B5F56" w:rsidP="005117E1">
      <w:pPr>
        <w:pStyle w:val="ListParagraph"/>
        <w:numPr>
          <w:ilvl w:val="0"/>
          <w:numId w:val="84"/>
        </w:numPr>
        <w:ind w:left="360"/>
        <w:rPr>
          <w:sz w:val="22"/>
          <w:szCs w:val="22"/>
        </w:rPr>
      </w:pPr>
      <w:r w:rsidRPr="002C3193">
        <w:rPr>
          <w:sz w:val="22"/>
          <w:szCs w:val="22"/>
        </w:rPr>
        <w:t>The clear and concise command</w:t>
      </w:r>
      <w:r w:rsidR="00E1379C" w:rsidRPr="002C3193">
        <w:rPr>
          <w:b/>
          <w:bCs/>
          <w:color w:val="FF3399"/>
          <w:sz w:val="22"/>
          <w:szCs w:val="22"/>
        </w:rPr>
        <w:t>-</w:t>
      </w:r>
      <w:r w:rsidRPr="002C3193">
        <w:rPr>
          <w:sz w:val="22"/>
          <w:szCs w:val="22"/>
        </w:rPr>
        <w:t>line interface of </w:t>
      </w:r>
      <w:r w:rsidRPr="002C3193">
        <w:rPr>
          <w:sz w:val="22"/>
          <w:szCs w:val="22"/>
          <w:bdr w:val="single" w:sz="2" w:space="0" w:color="E5E7EB" w:frame="1"/>
        </w:rPr>
        <w:t>mkisofs</w:t>
      </w:r>
      <w:r w:rsidRPr="002C3193">
        <w:rPr>
          <w:sz w:val="22"/>
          <w:szCs w:val="22"/>
        </w:rPr>
        <w:t> facilitates the creation of ISO images through precise specification of parameters and options</w:t>
      </w:r>
      <w:r w:rsidR="00E1379C" w:rsidRPr="002C3193">
        <w:rPr>
          <w:color w:val="FF3399"/>
          <w:sz w:val="22"/>
          <w:szCs w:val="22"/>
        </w:rPr>
        <w:t>,</w:t>
      </w:r>
      <w:r w:rsidRPr="002C3193">
        <w:rPr>
          <w:sz w:val="22"/>
          <w:szCs w:val="22"/>
        </w:rPr>
        <w:t xml:space="preserve"> allowing for granular control over the output</w:t>
      </w:r>
      <w:r w:rsidR="00E1379C" w:rsidRPr="002C3193">
        <w:rPr>
          <w:b/>
          <w:bCs/>
          <w:color w:val="FF3399"/>
          <w:sz w:val="22"/>
          <w:szCs w:val="22"/>
        </w:rPr>
        <w:t>.</w:t>
      </w:r>
    </w:p>
    <w:p w:rsidR="008B5F56" w:rsidRPr="002C3193" w:rsidRDefault="008B5F56" w:rsidP="005117E1">
      <w:pPr>
        <w:pStyle w:val="ListParagraph"/>
        <w:numPr>
          <w:ilvl w:val="0"/>
          <w:numId w:val="84"/>
        </w:numPr>
        <w:ind w:left="360"/>
        <w:rPr>
          <w:sz w:val="22"/>
          <w:szCs w:val="22"/>
        </w:rPr>
      </w:pPr>
      <w:r w:rsidRPr="002C3193">
        <w:rPr>
          <w:sz w:val="22"/>
          <w:szCs w:val="22"/>
        </w:rPr>
        <w:t>For automation and scripting purposes</w:t>
      </w:r>
      <w:r w:rsidR="00E1379C" w:rsidRPr="002C3193">
        <w:rPr>
          <w:color w:val="FF3399"/>
          <w:sz w:val="22"/>
          <w:szCs w:val="22"/>
        </w:rPr>
        <w:t>,</w:t>
      </w:r>
      <w:r w:rsidRPr="002C3193">
        <w:rPr>
          <w:sz w:val="22"/>
          <w:szCs w:val="22"/>
        </w:rPr>
        <w:t> </w:t>
      </w:r>
      <w:r w:rsidRPr="002C3193">
        <w:rPr>
          <w:sz w:val="22"/>
          <w:szCs w:val="22"/>
          <w:bdr w:val="single" w:sz="2" w:space="0" w:color="E5E7EB" w:frame="1"/>
        </w:rPr>
        <w:t>mkisofs</w:t>
      </w:r>
      <w:r w:rsidRPr="002C3193">
        <w:rPr>
          <w:sz w:val="22"/>
          <w:szCs w:val="22"/>
        </w:rPr>
        <w:t> can be integrated into batch processes and workflows to streamline the generation of ISO images in a reproducible manner</w:t>
      </w:r>
      <w:r w:rsidR="00E1379C" w:rsidRPr="002C3193">
        <w:rPr>
          <w:b/>
          <w:bCs/>
          <w:color w:val="FF3399"/>
          <w:sz w:val="22"/>
          <w:szCs w:val="22"/>
        </w:rPr>
        <w:t>.</w:t>
      </w:r>
    </w:p>
    <w:p w:rsidR="008B5F56" w:rsidRPr="002C3193" w:rsidRDefault="008B5F56" w:rsidP="005117E1">
      <w:pPr>
        <w:pStyle w:val="ListParagraph"/>
        <w:numPr>
          <w:ilvl w:val="0"/>
          <w:numId w:val="84"/>
        </w:numPr>
        <w:ind w:left="360"/>
        <w:rPr>
          <w:sz w:val="22"/>
          <w:szCs w:val="22"/>
        </w:rPr>
      </w:pPr>
      <w:r w:rsidRPr="002C3193">
        <w:rPr>
          <w:sz w:val="22"/>
          <w:szCs w:val="22"/>
          <w:bdr w:val="single" w:sz="2" w:space="0" w:color="E5E7EB" w:frame="1"/>
        </w:rPr>
        <w:t>mkisofs</w:t>
      </w:r>
      <w:r w:rsidR="00E1379C" w:rsidRPr="002C3193">
        <w:rPr>
          <w:b/>
          <w:bCs/>
          <w:color w:val="FF3399"/>
          <w:sz w:val="22"/>
          <w:szCs w:val="22"/>
        </w:rPr>
        <w:t>’</w:t>
      </w:r>
      <w:r w:rsidRPr="002C3193">
        <w:rPr>
          <w:sz w:val="22"/>
          <w:szCs w:val="22"/>
        </w:rPr>
        <w:t xml:space="preserve"> robust error handling and feedback mechanisms contribute to a reliable and informative image creation process</w:t>
      </w:r>
      <w:r w:rsidR="00E1379C" w:rsidRPr="002C3193">
        <w:rPr>
          <w:color w:val="FF3399"/>
          <w:sz w:val="22"/>
          <w:szCs w:val="22"/>
        </w:rPr>
        <w:t>,</w:t>
      </w:r>
      <w:r w:rsidRPr="002C3193">
        <w:rPr>
          <w:sz w:val="22"/>
          <w:szCs w:val="22"/>
        </w:rPr>
        <w:t xml:space="preserve"> aiding in the identification and resolution of potential issues</w:t>
      </w:r>
      <w:r w:rsidR="00E1379C" w:rsidRPr="002C3193">
        <w:rPr>
          <w:b/>
          <w:bCs/>
          <w:color w:val="FF3399"/>
          <w:sz w:val="22"/>
          <w:szCs w:val="22"/>
        </w:rPr>
        <w:t>.</w:t>
      </w:r>
    </w:p>
    <w:p w:rsidR="008B5F56" w:rsidRPr="002C3193" w:rsidRDefault="008B5F56" w:rsidP="005117E1">
      <w:pPr>
        <w:pStyle w:val="ListParagraph"/>
        <w:numPr>
          <w:ilvl w:val="0"/>
          <w:numId w:val="84"/>
        </w:numPr>
        <w:ind w:left="360"/>
        <w:rPr>
          <w:sz w:val="22"/>
          <w:szCs w:val="22"/>
        </w:rPr>
      </w:pPr>
      <w:r w:rsidRPr="002C3193">
        <w:rPr>
          <w:sz w:val="22"/>
          <w:szCs w:val="22"/>
        </w:rPr>
        <w:t>The continuous maintenance and improvement of </w:t>
      </w:r>
      <w:r w:rsidRPr="002C3193">
        <w:rPr>
          <w:sz w:val="22"/>
          <w:szCs w:val="22"/>
          <w:bdr w:val="single" w:sz="2" w:space="0" w:color="E5E7EB" w:frame="1"/>
        </w:rPr>
        <w:t>mkisofs</w:t>
      </w:r>
      <w:r w:rsidRPr="002C3193">
        <w:rPr>
          <w:sz w:val="22"/>
          <w:szCs w:val="22"/>
        </w:rPr>
        <w:t> by its developers and the open</w:t>
      </w:r>
      <w:r w:rsidR="00E1379C" w:rsidRPr="002C3193">
        <w:rPr>
          <w:b/>
          <w:bCs/>
          <w:color w:val="FF3399"/>
          <w:sz w:val="22"/>
          <w:szCs w:val="22"/>
        </w:rPr>
        <w:t>-</w:t>
      </w:r>
      <w:r w:rsidRPr="002C3193">
        <w:rPr>
          <w:sz w:val="22"/>
          <w:szCs w:val="22"/>
        </w:rPr>
        <w:t>source community ensure its adaptation to evolving standards and technologies</w:t>
      </w:r>
      <w:r w:rsidR="00E1379C" w:rsidRPr="002C3193">
        <w:rPr>
          <w:b/>
          <w:bCs/>
          <w:color w:val="FF3399"/>
          <w:sz w:val="22"/>
          <w:szCs w:val="22"/>
        </w:rPr>
        <w:t>.</w:t>
      </w:r>
    </w:p>
    <w:p w:rsidR="008B5F56" w:rsidRPr="002C3193" w:rsidRDefault="008B5F56" w:rsidP="005117E1">
      <w:pPr>
        <w:pStyle w:val="ListParagraph"/>
        <w:numPr>
          <w:ilvl w:val="0"/>
          <w:numId w:val="84"/>
        </w:numPr>
        <w:ind w:left="360"/>
        <w:rPr>
          <w:sz w:val="22"/>
          <w:szCs w:val="22"/>
        </w:rPr>
      </w:pPr>
      <w:r w:rsidRPr="002C3193">
        <w:rPr>
          <w:sz w:val="22"/>
          <w:szCs w:val="22"/>
        </w:rPr>
        <w:t>By adhering to well</w:t>
      </w:r>
      <w:r w:rsidR="00E1379C" w:rsidRPr="002C3193">
        <w:rPr>
          <w:b/>
          <w:bCs/>
          <w:color w:val="FF3399"/>
          <w:sz w:val="22"/>
          <w:szCs w:val="22"/>
        </w:rPr>
        <w:t>-</w:t>
      </w:r>
      <w:r w:rsidRPr="002C3193">
        <w:rPr>
          <w:sz w:val="22"/>
          <w:szCs w:val="22"/>
        </w:rPr>
        <w:t>established conventions and best practices</w:t>
      </w:r>
      <w:r w:rsidR="00E1379C" w:rsidRPr="002C3193">
        <w:rPr>
          <w:color w:val="FF3399"/>
          <w:sz w:val="22"/>
          <w:szCs w:val="22"/>
        </w:rPr>
        <w:t>,</w:t>
      </w:r>
      <w:r w:rsidRPr="002C3193">
        <w:rPr>
          <w:sz w:val="22"/>
          <w:szCs w:val="22"/>
        </w:rPr>
        <w:t> </w:t>
      </w:r>
      <w:r w:rsidRPr="002C3193">
        <w:rPr>
          <w:sz w:val="22"/>
          <w:szCs w:val="22"/>
          <w:bdr w:val="single" w:sz="2" w:space="0" w:color="E5E7EB" w:frame="1"/>
        </w:rPr>
        <w:t>mkisofs</w:t>
      </w:r>
      <w:r w:rsidRPr="002C3193">
        <w:rPr>
          <w:sz w:val="22"/>
          <w:szCs w:val="22"/>
        </w:rPr>
        <w:t> fosters consistency and predictability in ISO image creation</w:t>
      </w:r>
      <w:r w:rsidR="00E1379C" w:rsidRPr="002C3193">
        <w:rPr>
          <w:color w:val="FF3399"/>
          <w:sz w:val="22"/>
          <w:szCs w:val="22"/>
        </w:rPr>
        <w:t>,</w:t>
      </w:r>
      <w:r w:rsidRPr="002C3193">
        <w:rPr>
          <w:sz w:val="22"/>
          <w:szCs w:val="22"/>
        </w:rPr>
        <w:t xml:space="preserve"> contributing to a dependable user experience</w:t>
      </w:r>
      <w:r w:rsidR="00E1379C" w:rsidRPr="002C3193">
        <w:rPr>
          <w:b/>
          <w:bCs/>
          <w:color w:val="FF3399"/>
          <w:sz w:val="22"/>
          <w:szCs w:val="22"/>
        </w:rPr>
        <w:t>.</w:t>
      </w:r>
    </w:p>
    <w:p w:rsidR="008B5F56" w:rsidRPr="002C3193" w:rsidRDefault="008B5F56" w:rsidP="005117E1">
      <w:pPr>
        <w:pStyle w:val="ListParagraph"/>
        <w:numPr>
          <w:ilvl w:val="0"/>
          <w:numId w:val="84"/>
        </w:numPr>
        <w:ind w:left="360"/>
        <w:rPr>
          <w:sz w:val="22"/>
          <w:szCs w:val="22"/>
        </w:rPr>
      </w:pPr>
      <w:r w:rsidRPr="002C3193">
        <w:rPr>
          <w:sz w:val="22"/>
          <w:szCs w:val="22"/>
        </w:rPr>
        <w:lastRenderedPageBreak/>
        <w:t>The performance optimizations incorporated into </w:t>
      </w:r>
      <w:r w:rsidRPr="002C3193">
        <w:rPr>
          <w:sz w:val="22"/>
          <w:szCs w:val="22"/>
          <w:bdr w:val="single" w:sz="2" w:space="0" w:color="E5E7EB" w:frame="1"/>
        </w:rPr>
        <w:t>mkisofs</w:t>
      </w:r>
      <w:r w:rsidRPr="002C3193">
        <w:rPr>
          <w:sz w:val="22"/>
          <w:szCs w:val="22"/>
        </w:rPr>
        <w:t> enable efficient processing of large data sets and complex directory structures</w:t>
      </w:r>
      <w:r w:rsidR="00E1379C" w:rsidRPr="002C3193">
        <w:rPr>
          <w:color w:val="FF3399"/>
          <w:sz w:val="22"/>
          <w:szCs w:val="22"/>
        </w:rPr>
        <w:t>,</w:t>
      </w:r>
      <w:r w:rsidRPr="002C3193">
        <w:rPr>
          <w:sz w:val="22"/>
          <w:szCs w:val="22"/>
        </w:rPr>
        <w:t xml:space="preserve"> resulting in timely generation of ISO images</w:t>
      </w:r>
      <w:r w:rsidR="00E1379C" w:rsidRPr="002C3193">
        <w:rPr>
          <w:b/>
          <w:bCs/>
          <w:color w:val="FF3399"/>
          <w:sz w:val="22"/>
          <w:szCs w:val="22"/>
        </w:rPr>
        <w:t>.</w:t>
      </w:r>
    </w:p>
    <w:p w:rsidR="008B5F56" w:rsidRPr="002C3193" w:rsidRDefault="008B5F56" w:rsidP="005117E1">
      <w:pPr>
        <w:pStyle w:val="ListParagraph"/>
        <w:numPr>
          <w:ilvl w:val="0"/>
          <w:numId w:val="84"/>
        </w:numPr>
        <w:ind w:left="360"/>
        <w:rPr>
          <w:sz w:val="22"/>
          <w:szCs w:val="22"/>
        </w:rPr>
      </w:pPr>
      <w:r w:rsidRPr="002C3193">
        <w:rPr>
          <w:sz w:val="22"/>
          <w:szCs w:val="22"/>
        </w:rPr>
        <w:t>The Unicode support and internationalization capabilities of </w:t>
      </w:r>
      <w:r w:rsidRPr="002C3193">
        <w:rPr>
          <w:sz w:val="22"/>
          <w:szCs w:val="22"/>
          <w:bdr w:val="single" w:sz="2" w:space="0" w:color="E5E7EB" w:frame="1"/>
        </w:rPr>
        <w:t>mkisofs</w:t>
      </w:r>
      <w:r w:rsidRPr="002C3193">
        <w:rPr>
          <w:sz w:val="22"/>
          <w:szCs w:val="22"/>
        </w:rPr>
        <w:t> cater to a diverse user base</w:t>
      </w:r>
      <w:r w:rsidR="00E1379C" w:rsidRPr="002C3193">
        <w:rPr>
          <w:color w:val="FF3399"/>
          <w:sz w:val="22"/>
          <w:szCs w:val="22"/>
        </w:rPr>
        <w:t>,</w:t>
      </w:r>
      <w:r w:rsidRPr="002C3193">
        <w:rPr>
          <w:sz w:val="22"/>
          <w:szCs w:val="22"/>
        </w:rPr>
        <w:t xml:space="preserve"> accommodating various character sets and languages in the ISO file system</w:t>
      </w:r>
      <w:r w:rsidR="00E1379C" w:rsidRPr="002C3193">
        <w:rPr>
          <w:b/>
          <w:bCs/>
          <w:color w:val="FF3399"/>
          <w:sz w:val="22"/>
          <w:szCs w:val="22"/>
        </w:rPr>
        <w:t>.</w:t>
      </w:r>
    </w:p>
    <w:p w:rsidR="008B5F56" w:rsidRPr="002C3193" w:rsidRDefault="008B5F56" w:rsidP="005117E1">
      <w:pPr>
        <w:pStyle w:val="ListParagraph"/>
        <w:numPr>
          <w:ilvl w:val="0"/>
          <w:numId w:val="84"/>
        </w:numPr>
        <w:ind w:left="360"/>
        <w:rPr>
          <w:sz w:val="22"/>
          <w:szCs w:val="22"/>
        </w:rPr>
      </w:pPr>
      <w:r w:rsidRPr="002C3193">
        <w:rPr>
          <w:sz w:val="22"/>
          <w:szCs w:val="22"/>
          <w:bdr w:val="single" w:sz="2" w:space="0" w:color="E5E7EB" w:frame="1"/>
        </w:rPr>
        <w:t>mkisofs</w:t>
      </w:r>
      <w:r w:rsidR="00E1379C" w:rsidRPr="002C3193">
        <w:rPr>
          <w:b/>
          <w:bCs/>
          <w:color w:val="FF3399"/>
          <w:sz w:val="22"/>
          <w:szCs w:val="22"/>
        </w:rPr>
        <w:t>’</w:t>
      </w:r>
      <w:r w:rsidRPr="002C3193">
        <w:rPr>
          <w:sz w:val="22"/>
          <w:szCs w:val="22"/>
        </w:rPr>
        <w:t xml:space="preserve"> resilience in handling a wide variety of file attributes and metadata ensures the faithful representation of source data within the ISO image</w:t>
      </w:r>
      <w:r w:rsidR="00E1379C" w:rsidRPr="002C3193">
        <w:rPr>
          <w:b/>
          <w:bCs/>
          <w:color w:val="FF3399"/>
          <w:sz w:val="22"/>
          <w:szCs w:val="22"/>
        </w:rPr>
        <w:t>.</w:t>
      </w:r>
    </w:p>
    <w:p w:rsidR="0020682D" w:rsidRPr="00F556D0" w:rsidRDefault="0020682D" w:rsidP="006712BC">
      <w:pPr>
        <w:pStyle w:val="Heading1"/>
        <w:rPr>
          <w:lang w:bidi="fa-IR"/>
        </w:rPr>
      </w:pPr>
      <w:bookmarkStart w:id="272" w:name="_Toc155423222"/>
      <w:bookmarkStart w:id="273" w:name="_Toc158290756"/>
      <w:bookmarkStart w:id="274" w:name="_Toc158306222"/>
      <w:bookmarkStart w:id="275" w:name="_Toc158307019"/>
      <w:bookmarkStart w:id="276" w:name="_Toc170405028"/>
      <w:r w:rsidRPr="00F556D0">
        <w:rPr>
          <w:lang w:bidi="fa-IR"/>
        </w:rPr>
        <w:t>Genisoimage</w:t>
      </w:r>
      <w:bookmarkEnd w:id="272"/>
      <w:bookmarkEnd w:id="273"/>
      <w:bookmarkEnd w:id="274"/>
      <w:bookmarkEnd w:id="275"/>
      <w:bookmarkEnd w:id="276"/>
    </w:p>
    <w:p w:rsidR="0020682D" w:rsidRPr="00F556D0" w:rsidRDefault="005F2E56" w:rsidP="006712BC">
      <w:r>
        <w:rPr>
          <w:rFonts w:hint="cs"/>
          <w:rtl/>
        </w:rPr>
        <w:t xml:space="preserve">     </w:t>
      </w:r>
      <w:r w:rsidR="0020682D" w:rsidRPr="00F556D0">
        <w:t>Genisoimage is a command</w:t>
      </w:r>
      <w:r w:rsidR="00E1379C" w:rsidRPr="00E1379C">
        <w:rPr>
          <w:b/>
          <w:bCs/>
          <w:color w:val="FF3399"/>
        </w:rPr>
        <w:t>-</w:t>
      </w:r>
      <w:r w:rsidR="0020682D" w:rsidRPr="00F556D0">
        <w:t xml:space="preserve">line tool used for creating ISO </w:t>
      </w:r>
      <w:r w:rsidR="00E1379C" w:rsidRPr="00E1379C">
        <w:rPr>
          <w:color w:val="C00000"/>
        </w:rPr>
        <w:t>9660</w:t>
      </w:r>
      <w:r w:rsidR="0020682D" w:rsidRPr="00F556D0">
        <w:t xml:space="preserve"> file system images</w:t>
      </w:r>
      <w:r w:rsidR="00E1379C" w:rsidRPr="00E1379C">
        <w:rPr>
          <w:color w:val="FF3399"/>
        </w:rPr>
        <w:t>,</w:t>
      </w:r>
      <w:r w:rsidR="0020682D" w:rsidRPr="00F556D0">
        <w:t xml:space="preserve"> commonly known as ISO images</w:t>
      </w:r>
      <w:r w:rsidR="00E1379C" w:rsidRPr="00E1379C">
        <w:rPr>
          <w:color w:val="FF3399"/>
        </w:rPr>
        <w:t>,</w:t>
      </w:r>
      <w:r w:rsidR="0020682D" w:rsidRPr="00F556D0">
        <w:t xml:space="preserve"> </w:t>
      </w:r>
      <w:r w:rsidR="006712BC">
        <w:t>on Unix</w:t>
      </w:r>
      <w:r w:rsidR="00E1379C" w:rsidRPr="00E1379C">
        <w:rPr>
          <w:b/>
          <w:bCs/>
          <w:color w:val="FF3399"/>
        </w:rPr>
        <w:t>-</w:t>
      </w:r>
      <w:r w:rsidR="006712BC">
        <w:t>like operating systems</w:t>
      </w:r>
      <w:r w:rsidR="00E1379C" w:rsidRPr="00E1379C">
        <w:rPr>
          <w:b/>
          <w:bCs/>
          <w:color w:val="FF3399"/>
        </w:rPr>
        <w:t>.</w:t>
      </w:r>
      <w:r w:rsidR="006712BC">
        <w:t xml:space="preserve"> </w:t>
      </w:r>
      <w:r w:rsidR="0020682D" w:rsidRPr="00F556D0">
        <w:t>Genisoimage provides extensive functionality to generate ISO images from a specified directory structure</w:t>
      </w:r>
      <w:r w:rsidR="00E1379C" w:rsidRPr="00E1379C">
        <w:rPr>
          <w:color w:val="FF3399"/>
        </w:rPr>
        <w:t>,</w:t>
      </w:r>
      <w:r w:rsidR="0020682D" w:rsidRPr="00F556D0">
        <w:t xml:space="preserve"> preserving the file attributes</w:t>
      </w:r>
      <w:r w:rsidR="00E1379C" w:rsidRPr="00E1379C">
        <w:rPr>
          <w:color w:val="FF3399"/>
        </w:rPr>
        <w:t>,</w:t>
      </w:r>
      <w:r w:rsidR="0020682D" w:rsidRPr="00F556D0">
        <w:t xml:space="preserve"> ownership</w:t>
      </w:r>
      <w:r w:rsidR="00E1379C" w:rsidRPr="00E1379C">
        <w:rPr>
          <w:color w:val="FF3399"/>
        </w:rPr>
        <w:t>,</w:t>
      </w:r>
      <w:r w:rsidR="0020682D" w:rsidRPr="00F556D0">
        <w:t xml:space="preserve"> and directory information</w:t>
      </w:r>
      <w:r w:rsidR="00E1379C" w:rsidRPr="00E1379C">
        <w:rPr>
          <w:b/>
          <w:bCs/>
          <w:color w:val="FF3399"/>
        </w:rPr>
        <w:t>.</w:t>
      </w:r>
      <w:r w:rsidR="006712BC">
        <w:t xml:space="preserve"> </w:t>
      </w:r>
      <w:r w:rsidR="0020682D" w:rsidRPr="00F556D0">
        <w:t>The tool allows users to customize ISO image creation by specifying volume attributes</w:t>
      </w:r>
      <w:r w:rsidR="00E1379C" w:rsidRPr="00E1379C">
        <w:rPr>
          <w:color w:val="FF3399"/>
        </w:rPr>
        <w:t>,</w:t>
      </w:r>
      <w:r w:rsidR="0020682D" w:rsidRPr="00F556D0">
        <w:t xml:space="preserve"> boot information</w:t>
      </w:r>
      <w:r w:rsidR="00E1379C" w:rsidRPr="00E1379C">
        <w:rPr>
          <w:color w:val="FF3399"/>
        </w:rPr>
        <w:t>,</w:t>
      </w:r>
      <w:r w:rsidR="0020682D" w:rsidRPr="00F556D0">
        <w:t xml:space="preserve"> and other metadata using command</w:t>
      </w:r>
      <w:r w:rsidR="00E1379C" w:rsidRPr="00E1379C">
        <w:rPr>
          <w:b/>
          <w:bCs/>
          <w:color w:val="FF3399"/>
        </w:rPr>
        <w:t>-</w:t>
      </w:r>
      <w:r w:rsidR="0020682D" w:rsidRPr="00F556D0">
        <w:t>line options</w:t>
      </w:r>
      <w:r w:rsidR="00E1379C" w:rsidRPr="00E1379C">
        <w:rPr>
          <w:b/>
          <w:bCs/>
          <w:color w:val="FF3399"/>
        </w:rPr>
        <w:t>.</w:t>
      </w:r>
    </w:p>
    <w:p w:rsidR="0020682D" w:rsidRPr="002C3193" w:rsidRDefault="0020682D" w:rsidP="005117E1">
      <w:pPr>
        <w:pStyle w:val="ListParagraph"/>
        <w:numPr>
          <w:ilvl w:val="0"/>
          <w:numId w:val="85"/>
        </w:numPr>
        <w:rPr>
          <w:sz w:val="22"/>
          <w:szCs w:val="22"/>
        </w:rPr>
      </w:pPr>
      <w:r w:rsidRPr="002C3193">
        <w:rPr>
          <w:sz w:val="22"/>
          <w:szCs w:val="22"/>
        </w:rPr>
        <w:t>The incorporation of volume labels</w:t>
      </w:r>
      <w:r w:rsidR="00E1379C" w:rsidRPr="002C3193">
        <w:rPr>
          <w:color w:val="FF3399"/>
          <w:sz w:val="22"/>
          <w:szCs w:val="22"/>
        </w:rPr>
        <w:t>,</w:t>
      </w:r>
      <w:r w:rsidRPr="002C3193">
        <w:rPr>
          <w:sz w:val="22"/>
          <w:szCs w:val="22"/>
        </w:rPr>
        <w:t xml:space="preserve"> version information</w:t>
      </w:r>
      <w:r w:rsidR="00E1379C" w:rsidRPr="002C3193">
        <w:rPr>
          <w:color w:val="FF3399"/>
          <w:sz w:val="22"/>
          <w:szCs w:val="22"/>
        </w:rPr>
        <w:t>,</w:t>
      </w:r>
      <w:r w:rsidRPr="002C3193">
        <w:rPr>
          <w:sz w:val="22"/>
          <w:szCs w:val="22"/>
        </w:rPr>
        <w:t xml:space="preserve"> and application</w:t>
      </w:r>
      <w:r w:rsidR="00E1379C" w:rsidRPr="002C3193">
        <w:rPr>
          <w:b/>
          <w:bCs/>
          <w:color w:val="FF3399"/>
          <w:sz w:val="22"/>
          <w:szCs w:val="22"/>
        </w:rPr>
        <w:t>-</w:t>
      </w:r>
      <w:r w:rsidRPr="002C3193">
        <w:rPr>
          <w:sz w:val="22"/>
          <w:szCs w:val="22"/>
        </w:rPr>
        <w:t>specific metadata into ISO images by genisoimage enhances their organization and informative value</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thorough validation and verification mechanisms provided by genisoimage aid in confirming the integrity and completeness of ISO images</w:t>
      </w:r>
      <w:r w:rsidR="00E1379C" w:rsidRPr="002C3193">
        <w:rPr>
          <w:color w:val="FF3399"/>
          <w:sz w:val="22"/>
          <w:szCs w:val="22"/>
        </w:rPr>
        <w:t>,</w:t>
      </w:r>
      <w:r w:rsidRPr="002C3193">
        <w:rPr>
          <w:sz w:val="22"/>
          <w:szCs w:val="22"/>
        </w:rPr>
        <w:t xml:space="preserve"> promoting trust and reliability in their use</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clear and comprehensive syntax of genisoimage contributes to a predictable and consistent ISO image creation process</w:t>
      </w:r>
      <w:r w:rsidR="00E1379C" w:rsidRPr="002C3193">
        <w:rPr>
          <w:color w:val="FF3399"/>
          <w:sz w:val="22"/>
          <w:szCs w:val="22"/>
        </w:rPr>
        <w:t>,</w:t>
      </w:r>
      <w:r w:rsidRPr="002C3193">
        <w:rPr>
          <w:sz w:val="22"/>
          <w:szCs w:val="22"/>
        </w:rPr>
        <w:t xml:space="preserve"> fostering user confidence and ease of use</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Genisoimage</w:t>
      </w:r>
      <w:r w:rsidR="00E1379C" w:rsidRPr="002C3193">
        <w:rPr>
          <w:b/>
          <w:bCs/>
          <w:color w:val="FF3399"/>
          <w:sz w:val="22"/>
          <w:szCs w:val="22"/>
        </w:rPr>
        <w:t>’</w:t>
      </w:r>
      <w:r w:rsidRPr="002C3193">
        <w:rPr>
          <w:sz w:val="22"/>
          <w:szCs w:val="22"/>
        </w:rPr>
        <w:t>s continuous maintenance and adaptation to evolving standards and technologies ensure its relevance and compatibility in modern computing environments</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documentation and extensive testing of genisoimage across different hardware and software configurations ensure its robustness and compatibility</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active community support and development of genisoimage contribute to ongoing improvement and address emerging challenges</w:t>
      </w:r>
      <w:r w:rsidR="00E1379C" w:rsidRPr="002C3193">
        <w:rPr>
          <w:color w:val="FF3399"/>
          <w:sz w:val="22"/>
          <w:szCs w:val="22"/>
        </w:rPr>
        <w:t>,</w:t>
      </w:r>
      <w:r w:rsidRPr="002C3193">
        <w:rPr>
          <w:sz w:val="22"/>
          <w:szCs w:val="22"/>
        </w:rPr>
        <w:t xml:space="preserve"> ensuring its effectiveness and utility</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lastRenderedPageBreak/>
        <w:t>Genisoimage</w:t>
      </w:r>
      <w:r w:rsidR="00E1379C" w:rsidRPr="002C3193">
        <w:rPr>
          <w:b/>
          <w:bCs/>
          <w:color w:val="FF3399"/>
          <w:sz w:val="22"/>
          <w:szCs w:val="22"/>
        </w:rPr>
        <w:t>’</w:t>
      </w:r>
      <w:r w:rsidRPr="002C3193">
        <w:rPr>
          <w:sz w:val="22"/>
          <w:szCs w:val="22"/>
        </w:rPr>
        <w:t>s flexibility and adaptability make it a valuable tool for creating ISO images tailored to specific use cases</w:t>
      </w:r>
      <w:r w:rsidR="00E1379C" w:rsidRPr="002C3193">
        <w:rPr>
          <w:color w:val="FF3399"/>
          <w:sz w:val="22"/>
          <w:szCs w:val="22"/>
        </w:rPr>
        <w:t>,</w:t>
      </w:r>
      <w:r w:rsidRPr="002C3193">
        <w:rPr>
          <w:sz w:val="22"/>
          <w:szCs w:val="22"/>
        </w:rPr>
        <w:t xml:space="preserve"> such as software distribution</w:t>
      </w:r>
      <w:r w:rsidR="00E1379C" w:rsidRPr="002C3193">
        <w:rPr>
          <w:color w:val="FF3399"/>
          <w:sz w:val="22"/>
          <w:szCs w:val="22"/>
        </w:rPr>
        <w:t>,</w:t>
      </w:r>
      <w:r w:rsidRPr="002C3193">
        <w:rPr>
          <w:sz w:val="22"/>
          <w:szCs w:val="22"/>
        </w:rPr>
        <w:t xml:space="preserve"> data backup</w:t>
      </w:r>
      <w:r w:rsidR="00E1379C" w:rsidRPr="002C3193">
        <w:rPr>
          <w:color w:val="FF3399"/>
          <w:sz w:val="22"/>
          <w:szCs w:val="22"/>
        </w:rPr>
        <w:t>,</w:t>
      </w:r>
      <w:r w:rsidRPr="002C3193">
        <w:rPr>
          <w:sz w:val="22"/>
          <w:szCs w:val="22"/>
        </w:rPr>
        <w:t xml:space="preserve"> or archival storage</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efficient handling of file system</w:t>
      </w:r>
      <w:r w:rsidR="00E1379C" w:rsidRPr="002C3193">
        <w:rPr>
          <w:b/>
          <w:bCs/>
          <w:color w:val="FF3399"/>
          <w:sz w:val="22"/>
          <w:szCs w:val="22"/>
        </w:rPr>
        <w:t>-</w:t>
      </w:r>
      <w:r w:rsidRPr="002C3193">
        <w:rPr>
          <w:sz w:val="22"/>
          <w:szCs w:val="22"/>
        </w:rPr>
        <w:t>specific features and limitations ensures that ISO images created with genisoimage adhere to industry standards and are readily accessible on various platforms</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facilitation of ISO image creation through the efficient processing and organization of source file systems by genisoimage streamlines the archiving and distribution of data</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integration of advanced features such as symbolic links</w:t>
      </w:r>
      <w:r w:rsidR="00E1379C" w:rsidRPr="002C3193">
        <w:rPr>
          <w:color w:val="FF3399"/>
          <w:sz w:val="22"/>
          <w:szCs w:val="22"/>
        </w:rPr>
        <w:t>,</w:t>
      </w:r>
      <w:r w:rsidRPr="002C3193">
        <w:rPr>
          <w:sz w:val="22"/>
          <w:szCs w:val="22"/>
        </w:rPr>
        <w:t xml:space="preserve"> device files</w:t>
      </w:r>
      <w:r w:rsidR="00E1379C" w:rsidRPr="002C3193">
        <w:rPr>
          <w:color w:val="FF3399"/>
          <w:sz w:val="22"/>
          <w:szCs w:val="22"/>
        </w:rPr>
        <w:t>,</w:t>
      </w:r>
      <w:r w:rsidRPr="002C3193">
        <w:rPr>
          <w:sz w:val="22"/>
          <w:szCs w:val="22"/>
        </w:rPr>
        <w:t xml:space="preserve"> and special permissions into ISO images by genisoimage allows for the accurate preservation of file system characteristics</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Genisoimage</w:t>
      </w:r>
      <w:r w:rsidR="00E1379C" w:rsidRPr="002C3193">
        <w:rPr>
          <w:b/>
          <w:bCs/>
          <w:color w:val="FF3399"/>
          <w:sz w:val="22"/>
          <w:szCs w:val="22"/>
        </w:rPr>
        <w:t>’</w:t>
      </w:r>
      <w:r w:rsidRPr="002C3193">
        <w:rPr>
          <w:sz w:val="22"/>
          <w:szCs w:val="22"/>
        </w:rPr>
        <w:t>s support for hierarchical directory structures and symbolic links ensures the accurate representation and traversal of complex file systems in the ISO image</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comprehensive options provided by genisoimage for fine</w:t>
      </w:r>
      <w:r w:rsidR="00E1379C" w:rsidRPr="002C3193">
        <w:rPr>
          <w:b/>
          <w:bCs/>
          <w:color w:val="FF3399"/>
          <w:sz w:val="22"/>
          <w:szCs w:val="22"/>
        </w:rPr>
        <w:t>-</w:t>
      </w:r>
      <w:r w:rsidRPr="002C3193">
        <w:rPr>
          <w:sz w:val="22"/>
          <w:szCs w:val="22"/>
        </w:rPr>
        <w:t>tuning the ISO image generation process enable users to tailor the output to specific requirements and preferences</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streamlined integration of boot loader code into ISO images using genisoimage facilitates the creation of bootable media for various platforms and architectures</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user</w:t>
      </w:r>
      <w:r w:rsidR="00E1379C" w:rsidRPr="002C3193">
        <w:rPr>
          <w:b/>
          <w:bCs/>
          <w:color w:val="FF3399"/>
          <w:sz w:val="22"/>
          <w:szCs w:val="22"/>
        </w:rPr>
        <w:t>-</w:t>
      </w:r>
      <w:r w:rsidRPr="002C3193">
        <w:rPr>
          <w:sz w:val="22"/>
          <w:szCs w:val="22"/>
        </w:rPr>
        <w:t>friendly syntax and comprehensive help documentation accompanying genisoimage lower the barrier to entry for users seeking to create ISO images effectively</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seamless handling of resource forks</w:t>
      </w:r>
      <w:r w:rsidR="00E1379C" w:rsidRPr="002C3193">
        <w:rPr>
          <w:color w:val="FF3399"/>
          <w:sz w:val="22"/>
          <w:szCs w:val="22"/>
        </w:rPr>
        <w:t>,</w:t>
      </w:r>
      <w:r w:rsidRPr="002C3193">
        <w:rPr>
          <w:sz w:val="22"/>
          <w:szCs w:val="22"/>
        </w:rPr>
        <w:t xml:space="preserve"> extended attributes</w:t>
      </w:r>
      <w:r w:rsidR="00E1379C" w:rsidRPr="002C3193">
        <w:rPr>
          <w:color w:val="FF3399"/>
          <w:sz w:val="22"/>
          <w:szCs w:val="22"/>
        </w:rPr>
        <w:t>,</w:t>
      </w:r>
      <w:r w:rsidRPr="002C3193">
        <w:rPr>
          <w:sz w:val="22"/>
          <w:szCs w:val="22"/>
        </w:rPr>
        <w:t xml:space="preserve"> and special file types by genisoimage preserves the richness and complexity of the source file system</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robust support for managing long file names</w:t>
      </w:r>
      <w:r w:rsidR="00E1379C" w:rsidRPr="002C3193">
        <w:rPr>
          <w:color w:val="FF3399"/>
          <w:sz w:val="22"/>
          <w:szCs w:val="22"/>
        </w:rPr>
        <w:t>,</w:t>
      </w:r>
      <w:r w:rsidRPr="002C3193">
        <w:rPr>
          <w:sz w:val="22"/>
          <w:szCs w:val="22"/>
        </w:rPr>
        <w:t xml:space="preserve"> extended attributes</w:t>
      </w:r>
      <w:r w:rsidR="00E1379C" w:rsidRPr="002C3193">
        <w:rPr>
          <w:color w:val="FF3399"/>
          <w:sz w:val="22"/>
          <w:szCs w:val="22"/>
        </w:rPr>
        <w:t>,</w:t>
      </w:r>
      <w:r w:rsidRPr="002C3193">
        <w:rPr>
          <w:sz w:val="22"/>
          <w:szCs w:val="22"/>
        </w:rPr>
        <w:t xml:space="preserve"> and diverse file system features by genisoimage accommodates modern data structures and ensures the fidelity of the ISO image</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Genisoimage</w:t>
      </w:r>
      <w:r w:rsidR="00E1379C" w:rsidRPr="002C3193">
        <w:rPr>
          <w:b/>
          <w:bCs/>
          <w:color w:val="FF3399"/>
          <w:sz w:val="22"/>
          <w:szCs w:val="22"/>
        </w:rPr>
        <w:t>’</w:t>
      </w:r>
      <w:r w:rsidRPr="002C3193">
        <w:rPr>
          <w:sz w:val="22"/>
          <w:szCs w:val="22"/>
        </w:rPr>
        <w:t>s validation capabilities for ensuring the structural and content integrity of ISO images instill confidence in the reliability of the output</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incorporation of file system</w:t>
      </w:r>
      <w:r w:rsidR="00E1379C" w:rsidRPr="002C3193">
        <w:rPr>
          <w:b/>
          <w:bCs/>
          <w:color w:val="FF3399"/>
          <w:sz w:val="22"/>
          <w:szCs w:val="22"/>
        </w:rPr>
        <w:t>-</w:t>
      </w:r>
      <w:r w:rsidRPr="002C3193">
        <w:rPr>
          <w:sz w:val="22"/>
          <w:szCs w:val="22"/>
        </w:rPr>
        <w:t>specific extensions and metadata into ISO images by genisoimage ensures broad compatibility with different platforms and environments</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lastRenderedPageBreak/>
        <w:t>The continuous evolution and adaptation of genisoimage to emerging technologies and standards reflect its commitment to remaining relevant and effective in contemporary computing environments</w:t>
      </w:r>
      <w:r w:rsidR="00E1379C" w:rsidRPr="002C3193">
        <w:rPr>
          <w:b/>
          <w:bCs/>
          <w:color w:val="FF3399"/>
          <w:sz w:val="22"/>
          <w:szCs w:val="22"/>
        </w:rPr>
        <w:t>.</w:t>
      </w:r>
    </w:p>
    <w:p w:rsidR="0020682D" w:rsidRPr="002C3193" w:rsidRDefault="0020682D" w:rsidP="005117E1">
      <w:pPr>
        <w:pStyle w:val="ListParagraph"/>
        <w:numPr>
          <w:ilvl w:val="0"/>
          <w:numId w:val="85"/>
        </w:numPr>
        <w:rPr>
          <w:sz w:val="22"/>
          <w:szCs w:val="22"/>
        </w:rPr>
      </w:pPr>
      <w:r w:rsidRPr="002C3193">
        <w:rPr>
          <w:sz w:val="22"/>
          <w:szCs w:val="22"/>
        </w:rPr>
        <w:t>The seamless integration of file system</w:t>
      </w:r>
      <w:r w:rsidR="00E1379C" w:rsidRPr="002C3193">
        <w:rPr>
          <w:b/>
          <w:bCs/>
          <w:color w:val="FF3399"/>
          <w:sz w:val="22"/>
          <w:szCs w:val="22"/>
        </w:rPr>
        <w:t>-</w:t>
      </w:r>
      <w:r w:rsidRPr="002C3193">
        <w:rPr>
          <w:sz w:val="22"/>
          <w:szCs w:val="22"/>
        </w:rPr>
        <w:t>specific extensions and metadata into ISO images by genisoimage ensures broad compatibility with different platforms and systems</w:t>
      </w:r>
      <w:r w:rsidR="00E1379C" w:rsidRPr="002C3193">
        <w:rPr>
          <w:b/>
          <w:bCs/>
          <w:color w:val="FF3399"/>
          <w:sz w:val="22"/>
          <w:szCs w:val="22"/>
        </w:rPr>
        <w:t>.</w:t>
      </w:r>
    </w:p>
    <w:p w:rsidR="0020682D" w:rsidRPr="00F556D0" w:rsidRDefault="000C1E93" w:rsidP="006712BC">
      <w:pPr>
        <w:pStyle w:val="Heading1"/>
        <w:rPr>
          <w:lang w:bidi="fa-IR"/>
        </w:rPr>
      </w:pPr>
      <w:bookmarkStart w:id="277" w:name="_Toc155423223"/>
      <w:bookmarkStart w:id="278" w:name="_Toc158290757"/>
      <w:bookmarkStart w:id="279" w:name="_Toc158306223"/>
      <w:bookmarkStart w:id="280" w:name="_Toc158307020"/>
      <w:bookmarkStart w:id="281" w:name="_Toc170405029"/>
      <w:r w:rsidRPr="00F556D0">
        <w:rPr>
          <w:lang w:bidi="fa-IR"/>
        </w:rPr>
        <w:t>Isohybrid</w:t>
      </w:r>
      <w:bookmarkEnd w:id="277"/>
      <w:bookmarkEnd w:id="278"/>
      <w:bookmarkEnd w:id="279"/>
      <w:bookmarkEnd w:id="280"/>
      <w:bookmarkEnd w:id="281"/>
    </w:p>
    <w:p w:rsidR="000C1E93" w:rsidRDefault="005F2E56" w:rsidP="006712BC">
      <w:pPr>
        <w:rPr>
          <w:b/>
          <w:bCs/>
          <w:color w:val="FF3399"/>
        </w:rPr>
      </w:pPr>
      <w:r>
        <w:rPr>
          <w:rFonts w:hint="cs"/>
          <w:rtl/>
        </w:rPr>
        <w:t xml:space="preserve">     </w:t>
      </w:r>
      <w:r w:rsidR="000C1E93" w:rsidRPr="00F556D0">
        <w:t>ISOHybrid is a technology that allows optical discs</w:t>
      </w:r>
      <w:r w:rsidR="00E1379C" w:rsidRPr="00E1379C">
        <w:rPr>
          <w:color w:val="FF3399"/>
        </w:rPr>
        <w:t>,</w:t>
      </w:r>
      <w:r w:rsidR="000C1E93" w:rsidRPr="00F556D0">
        <w:t xml:space="preserve"> such as CDs and DVDs</w:t>
      </w:r>
      <w:r w:rsidR="00E1379C" w:rsidRPr="00E1379C">
        <w:rPr>
          <w:color w:val="FF3399"/>
        </w:rPr>
        <w:t>,</w:t>
      </w:r>
      <w:r w:rsidR="000C1E93" w:rsidRPr="00F556D0">
        <w:t xml:space="preserve"> to function not only in legacy CD</w:t>
      </w:r>
      <w:r w:rsidR="00E1379C" w:rsidRPr="00E1379C">
        <w:rPr>
          <w:b/>
          <w:bCs/>
          <w:color w:val="FF3399"/>
        </w:rPr>
        <w:t>/</w:t>
      </w:r>
      <w:r w:rsidR="000C1E93" w:rsidRPr="00F556D0">
        <w:t>DVD players</w:t>
      </w:r>
      <w:r w:rsidR="00E1379C" w:rsidRPr="00E1379C">
        <w:rPr>
          <w:color w:val="FF3399"/>
        </w:rPr>
        <w:t>,</w:t>
      </w:r>
      <w:r w:rsidR="000C1E93" w:rsidRPr="00F556D0">
        <w:t xml:space="preserve"> but also be booted as a USB drive or other removable media</w:t>
      </w:r>
      <w:r w:rsidR="00E1379C" w:rsidRPr="00E1379C">
        <w:rPr>
          <w:color w:val="FF3399"/>
        </w:rPr>
        <w:t>,</w:t>
      </w:r>
      <w:r w:rsidR="000C1E93" w:rsidRPr="00F556D0">
        <w:t xml:space="preserve"> effectively making the disc </w:t>
      </w:r>
      <w:r w:rsidR="00E1379C" w:rsidRPr="00E1379C">
        <w:rPr>
          <w:b/>
          <w:bCs/>
          <w:color w:val="FF3399"/>
        </w:rPr>
        <w:t>“</w:t>
      </w:r>
      <w:r w:rsidR="000C1E93" w:rsidRPr="00F556D0">
        <w:t>hybrid</w:t>
      </w:r>
      <w:r w:rsidR="00E1379C" w:rsidRPr="00E1379C">
        <w:rPr>
          <w:b/>
          <w:bCs/>
          <w:color w:val="FF3399"/>
        </w:rPr>
        <w:t>”</w:t>
      </w:r>
      <w:r w:rsidR="000C1E93" w:rsidRPr="00F556D0">
        <w:t xml:space="preserve"> in nature</w:t>
      </w:r>
      <w:r w:rsidR="00E1379C" w:rsidRPr="00E1379C">
        <w:rPr>
          <w:b/>
          <w:bCs/>
          <w:color w:val="FF3399"/>
        </w:rPr>
        <w:t>.</w:t>
      </w:r>
      <w:r w:rsidR="006712BC">
        <w:t xml:space="preserve"> </w:t>
      </w:r>
      <w:r w:rsidR="000C1E93" w:rsidRPr="00F556D0">
        <w:t>ISOHybrid bridges the traditional compatibility of optical discs with modern booting methods</w:t>
      </w:r>
      <w:r w:rsidR="00E1379C" w:rsidRPr="00E1379C">
        <w:rPr>
          <w:color w:val="FF3399"/>
        </w:rPr>
        <w:t>,</w:t>
      </w:r>
      <w:r w:rsidR="000C1E93" w:rsidRPr="00F556D0">
        <w:t xml:space="preserve"> enabling users to create discs that are not only readable in standard CD</w:t>
      </w:r>
      <w:r w:rsidR="00E1379C" w:rsidRPr="00E1379C">
        <w:rPr>
          <w:b/>
          <w:bCs/>
          <w:color w:val="FF3399"/>
        </w:rPr>
        <w:t>/</w:t>
      </w:r>
      <w:r w:rsidR="000C1E93" w:rsidRPr="00F556D0">
        <w:t>DVD players but also bootable in newer UEFI</w:t>
      </w:r>
      <w:r w:rsidR="00E1379C" w:rsidRPr="00E1379C">
        <w:rPr>
          <w:b/>
          <w:bCs/>
          <w:color w:val="FF3399"/>
        </w:rPr>
        <w:t>-</w:t>
      </w:r>
      <w:r w:rsidR="000C1E93" w:rsidRPr="00F556D0">
        <w:t>based and legacy BIOS</w:t>
      </w:r>
      <w:r w:rsidR="00E1379C" w:rsidRPr="00E1379C">
        <w:rPr>
          <w:b/>
          <w:bCs/>
          <w:color w:val="FF3399"/>
        </w:rPr>
        <w:t>-</w:t>
      </w:r>
      <w:r w:rsidR="000C1E93" w:rsidRPr="00F556D0">
        <w:t>based systems</w:t>
      </w:r>
      <w:r w:rsidR="00E1379C" w:rsidRPr="00E1379C">
        <w:rPr>
          <w:b/>
          <w:bCs/>
          <w:color w:val="FF3399"/>
        </w:rPr>
        <w:t>.</w:t>
      </w:r>
      <w:r w:rsidR="006712BC">
        <w:t xml:space="preserve"> </w:t>
      </w:r>
      <w:r w:rsidR="000C1E93" w:rsidRPr="00F556D0">
        <w:t xml:space="preserve">The technology involves adding a Master Boot Record </w:t>
      </w:r>
      <w:r w:rsidR="00E1379C" w:rsidRPr="00E1379C">
        <w:rPr>
          <w:b/>
          <w:bCs/>
          <w:color w:val="FF3399"/>
        </w:rPr>
        <w:t>(</w:t>
      </w:r>
      <w:r w:rsidR="000C1E93" w:rsidRPr="00F556D0">
        <w:t>MBR</w:t>
      </w:r>
      <w:r w:rsidR="00E1379C" w:rsidRPr="00E1379C">
        <w:rPr>
          <w:b/>
          <w:bCs/>
          <w:color w:val="FF3399"/>
        </w:rPr>
        <w:t>)</w:t>
      </w:r>
      <w:r w:rsidR="000C1E93" w:rsidRPr="00F556D0">
        <w:t xml:space="preserve"> to the beginning of the ISO </w:t>
      </w:r>
      <w:r w:rsidR="00E1379C" w:rsidRPr="00E1379C">
        <w:rPr>
          <w:color w:val="C00000"/>
        </w:rPr>
        <w:t>9660</w:t>
      </w:r>
      <w:r w:rsidR="000C1E93" w:rsidRPr="00F556D0">
        <w:t xml:space="preserve"> file system</w:t>
      </w:r>
      <w:r w:rsidR="00E1379C" w:rsidRPr="00E1379C">
        <w:rPr>
          <w:color w:val="FF3399"/>
        </w:rPr>
        <w:t>,</w:t>
      </w:r>
      <w:r w:rsidR="000C1E93" w:rsidRPr="00F556D0">
        <w:t xml:space="preserve"> making it recognizable as a bootable media for computers</w:t>
      </w:r>
      <w:r w:rsidR="00E1379C" w:rsidRPr="00E1379C">
        <w:rPr>
          <w:b/>
          <w:bCs/>
          <w:color w:val="FF3399"/>
        </w:rPr>
        <w:t>.</w:t>
      </w:r>
    </w:p>
    <w:p w:rsidR="00946F19" w:rsidRPr="00C33426" w:rsidRDefault="00946F19" w:rsidP="006712BC">
      <w:pPr>
        <w:rPr>
          <w:sz w:val="8"/>
          <w:szCs w:val="8"/>
          <w:rtl/>
          <w:lang w:bidi="fa-IR"/>
        </w:rPr>
      </w:pPr>
    </w:p>
    <w:p w:rsidR="00431076" w:rsidRPr="00F556D0" w:rsidRDefault="00431076" w:rsidP="00D028C7">
      <w:pPr>
        <w:pStyle w:val="Heading1"/>
        <w:rPr>
          <w:lang w:bidi="fa-IR"/>
        </w:rPr>
      </w:pPr>
      <w:bookmarkStart w:id="282" w:name="_Toc155423224"/>
      <w:bookmarkStart w:id="283" w:name="_Toc158290758"/>
      <w:bookmarkStart w:id="284" w:name="_Toc158306224"/>
      <w:bookmarkStart w:id="285" w:name="_Toc158307021"/>
      <w:bookmarkStart w:id="286" w:name="_Toc170405030"/>
      <w:r w:rsidRPr="00F556D0">
        <w:rPr>
          <w:lang w:bidi="fa-IR"/>
        </w:rPr>
        <w:t>Host</w:t>
      </w:r>
      <w:r w:rsidR="00E1379C" w:rsidRPr="00E1379C">
        <w:rPr>
          <w:color w:val="FF3399"/>
          <w:lang w:bidi="fa-IR"/>
        </w:rPr>
        <w:t>.</w:t>
      </w:r>
      <w:r w:rsidRPr="00F556D0">
        <w:rPr>
          <w:lang w:bidi="fa-IR"/>
        </w:rPr>
        <w:t>conf</w:t>
      </w:r>
      <w:bookmarkEnd w:id="282"/>
      <w:bookmarkEnd w:id="283"/>
      <w:bookmarkEnd w:id="284"/>
      <w:bookmarkEnd w:id="285"/>
      <w:bookmarkEnd w:id="286"/>
    </w:p>
    <w:p w:rsidR="00431076" w:rsidRPr="00F556D0" w:rsidRDefault="005F2E56" w:rsidP="002C3193">
      <w:pPr>
        <w:pStyle w:val="NormalWeb"/>
        <w:spacing w:before="0" w:beforeAutospacing="0"/>
      </w:pPr>
      <w:r>
        <w:rPr>
          <w:rFonts w:hint="cs"/>
          <w:rtl/>
        </w:rPr>
        <w:t xml:space="preserve">     </w:t>
      </w:r>
      <w:r w:rsidR="00431076" w:rsidRPr="00F556D0">
        <w:t>The hosts</w:t>
      </w:r>
      <w:r w:rsidR="00E1379C" w:rsidRPr="00E1379C">
        <w:rPr>
          <w:b/>
          <w:bCs/>
          <w:color w:val="FF3399"/>
        </w:rPr>
        <w:t>.</w:t>
      </w:r>
      <w:r w:rsidR="00431076" w:rsidRPr="00F556D0">
        <w:t>conf file</w:t>
      </w:r>
      <w:r w:rsidR="00E1379C" w:rsidRPr="00E1379C">
        <w:rPr>
          <w:color w:val="FF3399"/>
        </w:rPr>
        <w:t>,</w:t>
      </w:r>
      <w:r w:rsidR="00431076" w:rsidRPr="00F556D0">
        <w:t xml:space="preserve"> also known as </w:t>
      </w:r>
      <w:r w:rsidR="00E1379C" w:rsidRPr="00E1379C">
        <w:rPr>
          <w:b/>
          <w:bCs/>
          <w:color w:val="FF3399"/>
        </w:rPr>
        <w:t>“</w:t>
      </w:r>
      <w:r w:rsidR="00431076" w:rsidRPr="00F556D0">
        <w:t>hosts file</w:t>
      </w:r>
      <w:r w:rsidR="00E1379C" w:rsidRPr="00E1379C">
        <w:rPr>
          <w:color w:val="FF3399"/>
        </w:rPr>
        <w:t>,</w:t>
      </w:r>
      <w:r w:rsidR="00E1379C" w:rsidRPr="00E1379C">
        <w:rPr>
          <w:b/>
          <w:bCs/>
          <w:color w:val="FF3399"/>
        </w:rPr>
        <w:t>”</w:t>
      </w:r>
      <w:r w:rsidR="00431076" w:rsidRPr="00F556D0">
        <w:t xml:space="preserve"> is a critical configuration file in Unix</w:t>
      </w:r>
      <w:r w:rsidR="00E1379C" w:rsidRPr="00E1379C">
        <w:rPr>
          <w:b/>
          <w:bCs/>
          <w:color w:val="FF3399"/>
        </w:rPr>
        <w:t>-</w:t>
      </w:r>
      <w:r w:rsidR="00431076" w:rsidRPr="00F556D0">
        <w:t>like operating systems</w:t>
      </w:r>
      <w:r w:rsidR="00E1379C" w:rsidRPr="00E1379C">
        <w:rPr>
          <w:color w:val="FF3399"/>
        </w:rPr>
        <w:t>,</w:t>
      </w:r>
      <w:r w:rsidR="00431076" w:rsidRPr="00F556D0">
        <w:t xml:space="preserve"> including Linux</w:t>
      </w:r>
      <w:r w:rsidR="00E1379C" w:rsidRPr="00E1379C">
        <w:rPr>
          <w:b/>
          <w:bCs/>
          <w:color w:val="FF3399"/>
        </w:rPr>
        <w:t>.</w:t>
      </w:r>
      <w:r w:rsidR="00431076" w:rsidRPr="00F556D0">
        <w:t xml:space="preserve"> It plays a pivotal role in mapping hostnames to IP addresses and is instrumental in local hostname resolution</w:t>
      </w:r>
      <w:r w:rsidR="00E1379C" w:rsidRPr="00E1379C">
        <w:rPr>
          <w:b/>
          <w:bCs/>
          <w:color w:val="FF3399"/>
        </w:rPr>
        <w:t>.</w:t>
      </w:r>
      <w:r w:rsidR="00431076" w:rsidRPr="00F556D0">
        <w:t xml:space="preserve"> Understanding the structure</w:t>
      </w:r>
      <w:r w:rsidR="00E1379C" w:rsidRPr="00E1379C">
        <w:rPr>
          <w:color w:val="FF3399"/>
        </w:rPr>
        <w:t>,</w:t>
      </w:r>
      <w:r w:rsidR="00431076" w:rsidRPr="00F556D0">
        <w:t xml:space="preserve"> purpose</w:t>
      </w:r>
      <w:r w:rsidR="00E1379C" w:rsidRPr="00E1379C">
        <w:rPr>
          <w:color w:val="FF3399"/>
        </w:rPr>
        <w:t>,</w:t>
      </w:r>
      <w:r w:rsidR="00431076" w:rsidRPr="00F556D0">
        <w:t xml:space="preserve"> and management of the hosts</w:t>
      </w:r>
      <w:r w:rsidR="00E1379C" w:rsidRPr="00E1379C">
        <w:rPr>
          <w:b/>
          <w:bCs/>
          <w:color w:val="FF3399"/>
        </w:rPr>
        <w:t>.</w:t>
      </w:r>
      <w:r w:rsidR="00431076" w:rsidRPr="00F556D0">
        <w:t>conf file is crucial for ensuring efficient networking and host identification within a Linux environment</w:t>
      </w:r>
      <w:r w:rsidR="00E1379C" w:rsidRPr="00E1379C">
        <w:rPr>
          <w:b/>
          <w:bCs/>
          <w:color w:val="FF3399"/>
        </w:rPr>
        <w:t>.</w:t>
      </w:r>
      <w:r w:rsidR="00431076" w:rsidRPr="00F556D0">
        <w:t xml:space="preserve"> Here</w:t>
      </w:r>
      <w:r w:rsidR="00E1379C" w:rsidRPr="00E1379C">
        <w:rPr>
          <w:b/>
          <w:bCs/>
          <w:color w:val="FF3399"/>
        </w:rPr>
        <w:t>’</w:t>
      </w:r>
      <w:r w:rsidR="00431076" w:rsidRPr="00F556D0">
        <w:t>s a comprehensive overview of the hosts</w:t>
      </w:r>
      <w:r w:rsidR="00E1379C" w:rsidRPr="00E1379C">
        <w:rPr>
          <w:b/>
          <w:bCs/>
          <w:color w:val="FF3399"/>
        </w:rPr>
        <w:t>.</w:t>
      </w:r>
      <w:r w:rsidR="00431076" w:rsidRPr="00F556D0">
        <w:t>conf file and its significance</w:t>
      </w:r>
      <w:r w:rsidR="00E1379C" w:rsidRPr="00E1379C">
        <w:rPr>
          <w:b/>
          <w:bCs/>
          <w:color w:val="FF3399"/>
        </w:rPr>
        <w:t>.</w:t>
      </w:r>
      <w:r w:rsidR="002C3193">
        <w:rPr>
          <w:b/>
          <w:bCs/>
          <w:color w:val="FF3399"/>
        </w:rPr>
        <w:t xml:space="preserve"> </w:t>
      </w:r>
      <w:r w:rsidR="00431076" w:rsidRPr="00F556D0">
        <w:t>The hosts</w:t>
      </w:r>
      <w:r w:rsidR="00E1379C" w:rsidRPr="00E1379C">
        <w:rPr>
          <w:b/>
          <w:bCs/>
          <w:color w:val="FF3399"/>
        </w:rPr>
        <w:t>.</w:t>
      </w:r>
      <w:r w:rsidR="00431076" w:rsidRPr="00F556D0">
        <w:t>conf file is typically located at </w:t>
      </w:r>
      <w:r w:rsidR="00E1379C" w:rsidRPr="00E1379C">
        <w:rPr>
          <w:rStyle w:val="HTMLCode"/>
          <w:rFonts w:asciiTheme="majorBidi" w:eastAsiaTheme="majorEastAsia" w:hAnsiTheme="majorBidi" w:cstheme="majorBidi"/>
          <w:b/>
          <w:bCs/>
          <w:color w:val="FF3399"/>
          <w:sz w:val="24"/>
          <w:szCs w:val="24"/>
          <w:bdr w:val="single" w:sz="2" w:space="0" w:color="E5E7EB" w:frame="1"/>
        </w:rPr>
        <w:t>/</w:t>
      </w:r>
      <w:r w:rsidR="00431076" w:rsidRPr="00F556D0">
        <w:rPr>
          <w:rStyle w:val="HTMLCode"/>
          <w:rFonts w:asciiTheme="majorBidi" w:eastAsiaTheme="majorEastAsia" w:hAnsiTheme="majorBidi" w:cstheme="majorBidi"/>
          <w:sz w:val="24"/>
          <w:szCs w:val="24"/>
          <w:bdr w:val="single" w:sz="2" w:space="0" w:color="E5E7EB" w:frame="1"/>
        </w:rPr>
        <w:t>etc</w:t>
      </w:r>
      <w:r w:rsidR="00E1379C" w:rsidRPr="00E1379C">
        <w:rPr>
          <w:rStyle w:val="HTMLCode"/>
          <w:rFonts w:asciiTheme="majorBidi" w:eastAsiaTheme="majorEastAsia" w:hAnsiTheme="majorBidi" w:cstheme="majorBidi"/>
          <w:b/>
          <w:bCs/>
          <w:color w:val="FF3399"/>
          <w:sz w:val="24"/>
          <w:szCs w:val="24"/>
          <w:bdr w:val="single" w:sz="2" w:space="0" w:color="E5E7EB" w:frame="1"/>
        </w:rPr>
        <w:t>/</w:t>
      </w:r>
      <w:r w:rsidR="00431076" w:rsidRPr="00F556D0">
        <w:rPr>
          <w:rStyle w:val="HTMLCode"/>
          <w:rFonts w:asciiTheme="majorBidi" w:eastAsiaTheme="majorEastAsia" w:hAnsiTheme="majorBidi" w:cstheme="majorBidi"/>
          <w:sz w:val="24"/>
          <w:szCs w:val="24"/>
          <w:bdr w:val="single" w:sz="2" w:space="0" w:color="E5E7EB" w:frame="1"/>
        </w:rPr>
        <w:t>hosts</w:t>
      </w:r>
      <w:r w:rsidR="00E1379C" w:rsidRPr="00E1379C">
        <w:rPr>
          <w:b/>
          <w:bCs/>
          <w:color w:val="FF3399"/>
        </w:rPr>
        <w:t>.</w:t>
      </w:r>
      <w:r w:rsidR="00431076" w:rsidRPr="00F556D0">
        <w:t xml:space="preserve"> It is a plain</w:t>
      </w:r>
      <w:r w:rsidR="00E1379C" w:rsidRPr="00E1379C">
        <w:rPr>
          <w:b/>
          <w:bCs/>
          <w:color w:val="FF3399"/>
        </w:rPr>
        <w:t>-</w:t>
      </w:r>
      <w:r w:rsidR="00431076" w:rsidRPr="00F556D0">
        <w:t>text file that can be edited using a text editor or command</w:t>
      </w:r>
      <w:r w:rsidR="00E1379C" w:rsidRPr="00E1379C">
        <w:rPr>
          <w:b/>
          <w:bCs/>
          <w:color w:val="FF3399"/>
        </w:rPr>
        <w:t>-</w:t>
      </w:r>
      <w:r w:rsidR="00431076" w:rsidRPr="00F556D0">
        <w:t>line tools</w:t>
      </w:r>
      <w:r w:rsidR="00E1379C" w:rsidRPr="00E1379C">
        <w:rPr>
          <w:b/>
          <w:bCs/>
          <w:color w:val="FF3399"/>
        </w:rPr>
        <w:t>.</w:t>
      </w:r>
      <w:r w:rsidR="00431076" w:rsidRPr="00F556D0">
        <w:t xml:space="preserve"> Each line within the file contains an IP address followed by one or more hostnames associated with that address</w:t>
      </w:r>
      <w:r w:rsidR="00E1379C" w:rsidRPr="00E1379C">
        <w:rPr>
          <w:b/>
          <w:bCs/>
          <w:color w:val="FF3399"/>
        </w:rPr>
        <w:t>.</w:t>
      </w:r>
    </w:p>
    <w:p w:rsidR="00606B2E" w:rsidRPr="00F556D0" w:rsidRDefault="00606B2E" w:rsidP="00D028C7">
      <w:pPr>
        <w:pStyle w:val="Heading1"/>
        <w:rPr>
          <w:lang w:bidi="fa-IR"/>
        </w:rPr>
      </w:pPr>
      <w:bookmarkStart w:id="287" w:name="_Toc155423225"/>
      <w:bookmarkStart w:id="288" w:name="_Toc158290759"/>
      <w:bookmarkStart w:id="289" w:name="_Toc158306225"/>
      <w:bookmarkStart w:id="290" w:name="_Toc158307022"/>
      <w:bookmarkStart w:id="291" w:name="_Toc170405031"/>
      <w:r w:rsidRPr="00F556D0">
        <w:rPr>
          <w:lang w:bidi="fa-IR"/>
        </w:rPr>
        <w:t>language: 'en_US</w:t>
      </w:r>
      <w:r w:rsidR="00E1379C" w:rsidRPr="00E1379C">
        <w:rPr>
          <w:color w:val="FF3399"/>
          <w:lang w:bidi="fa-IR"/>
        </w:rPr>
        <w:t>.</w:t>
      </w:r>
      <w:r w:rsidRPr="00F556D0">
        <w:rPr>
          <w:lang w:bidi="fa-IR"/>
        </w:rPr>
        <w:t>UTF</w:t>
      </w:r>
      <w:r w:rsidR="00E1379C" w:rsidRPr="00E1379C">
        <w:rPr>
          <w:color w:val="FF3399"/>
          <w:lang w:bidi="fa-IR"/>
        </w:rPr>
        <w:t>-</w:t>
      </w:r>
      <w:r w:rsidR="00E1379C" w:rsidRPr="00E1379C">
        <w:rPr>
          <w:color w:val="C00000"/>
          <w:lang w:bidi="fa-IR"/>
        </w:rPr>
        <w:t>8</w:t>
      </w:r>
      <w:r w:rsidRPr="00F556D0">
        <w:rPr>
          <w:lang w:bidi="fa-IR"/>
        </w:rPr>
        <w:t>'</w:t>
      </w:r>
      <w:bookmarkEnd w:id="287"/>
      <w:bookmarkEnd w:id="288"/>
      <w:bookmarkEnd w:id="289"/>
      <w:bookmarkEnd w:id="290"/>
      <w:bookmarkEnd w:id="291"/>
    </w:p>
    <w:p w:rsidR="00B95D69" w:rsidRPr="00F556D0" w:rsidRDefault="005F2E56" w:rsidP="002C3193">
      <w:pPr>
        <w:pStyle w:val="NormalWeb"/>
        <w:spacing w:before="0" w:beforeAutospacing="0"/>
      </w:pPr>
      <w:r>
        <w:rPr>
          <w:rFonts w:hint="cs"/>
          <w:rtl/>
        </w:rPr>
        <w:t xml:space="preserve">     </w:t>
      </w:r>
      <w:r w:rsidR="00606B2E" w:rsidRPr="00F556D0">
        <w:t xml:space="preserve">The </w:t>
      </w:r>
      <w:r w:rsidR="00E1379C" w:rsidRPr="00E1379C">
        <w:rPr>
          <w:b/>
          <w:bCs/>
          <w:color w:val="FF3399"/>
        </w:rPr>
        <w:t>‘</w:t>
      </w:r>
      <w:r w:rsidR="00606B2E" w:rsidRPr="00F556D0">
        <w:t>en_US</w:t>
      </w:r>
      <w:r w:rsidR="00E1379C" w:rsidRPr="00E1379C">
        <w:rPr>
          <w:b/>
          <w:bCs/>
          <w:color w:val="FF3399"/>
        </w:rPr>
        <w:t>.</w:t>
      </w:r>
      <w:r w:rsidR="00606B2E" w:rsidRPr="00F556D0">
        <w:t>UTF</w:t>
      </w:r>
      <w:r w:rsidR="00E1379C" w:rsidRPr="00E1379C">
        <w:rPr>
          <w:b/>
          <w:bCs/>
          <w:color w:val="FF3399"/>
        </w:rPr>
        <w:t>-</w:t>
      </w:r>
      <w:r w:rsidR="00E1379C" w:rsidRPr="00E1379C">
        <w:rPr>
          <w:color w:val="C00000"/>
        </w:rPr>
        <w:t>8</w:t>
      </w:r>
      <w:r w:rsidR="00E1379C" w:rsidRPr="00E1379C">
        <w:rPr>
          <w:b/>
          <w:bCs/>
          <w:color w:val="FF3399"/>
        </w:rPr>
        <w:t>’</w:t>
      </w:r>
      <w:r w:rsidR="00606B2E" w:rsidRPr="00F556D0">
        <w:t xml:space="preserve"> locale represents the American English language and character encoding using UTF</w:t>
      </w:r>
      <w:r w:rsidR="00E1379C" w:rsidRPr="00E1379C">
        <w:rPr>
          <w:b/>
          <w:bCs/>
          <w:color w:val="FF3399"/>
        </w:rPr>
        <w:t>-</w:t>
      </w:r>
      <w:r w:rsidR="00E1379C" w:rsidRPr="00E1379C">
        <w:rPr>
          <w:color w:val="C00000"/>
        </w:rPr>
        <w:t>8</w:t>
      </w:r>
      <w:r w:rsidR="00E1379C" w:rsidRPr="00E1379C">
        <w:rPr>
          <w:b/>
          <w:bCs/>
          <w:color w:val="FF3399"/>
        </w:rPr>
        <w:t>.</w:t>
      </w:r>
      <w:r w:rsidR="00606B2E" w:rsidRPr="00F556D0">
        <w:t xml:space="preserve"> It plays a crucial role in defining language</w:t>
      </w:r>
      <w:r w:rsidR="00E1379C" w:rsidRPr="00E1379C">
        <w:rPr>
          <w:b/>
          <w:bCs/>
          <w:color w:val="FF3399"/>
        </w:rPr>
        <w:t>-</w:t>
      </w:r>
      <w:r w:rsidR="00606B2E" w:rsidRPr="00F556D0">
        <w:t>related settings and text encoding in Unix</w:t>
      </w:r>
      <w:r w:rsidR="00E1379C" w:rsidRPr="00E1379C">
        <w:rPr>
          <w:b/>
          <w:bCs/>
          <w:color w:val="FF3399"/>
        </w:rPr>
        <w:t>-</w:t>
      </w:r>
      <w:r w:rsidR="00606B2E" w:rsidRPr="00F556D0">
        <w:t>like systems</w:t>
      </w:r>
      <w:r w:rsidR="00E1379C" w:rsidRPr="00E1379C">
        <w:rPr>
          <w:color w:val="FF3399"/>
        </w:rPr>
        <w:t>,</w:t>
      </w:r>
      <w:r w:rsidR="00606B2E" w:rsidRPr="00F556D0">
        <w:t xml:space="preserve"> including Linux</w:t>
      </w:r>
      <w:r w:rsidR="00E1379C" w:rsidRPr="00E1379C">
        <w:rPr>
          <w:b/>
          <w:bCs/>
          <w:color w:val="FF3399"/>
        </w:rPr>
        <w:t>.</w:t>
      </w:r>
      <w:r w:rsidR="00606B2E" w:rsidRPr="00F556D0">
        <w:t xml:space="preserve"> Understanding the significance</w:t>
      </w:r>
      <w:r w:rsidR="00E1379C" w:rsidRPr="00E1379C">
        <w:rPr>
          <w:color w:val="FF3399"/>
        </w:rPr>
        <w:t>,</w:t>
      </w:r>
      <w:r w:rsidR="00606B2E" w:rsidRPr="00F556D0">
        <w:t xml:space="preserve"> implementation</w:t>
      </w:r>
      <w:r w:rsidR="00E1379C" w:rsidRPr="00E1379C">
        <w:rPr>
          <w:color w:val="FF3399"/>
        </w:rPr>
        <w:t>,</w:t>
      </w:r>
      <w:r w:rsidR="00606B2E" w:rsidRPr="00F556D0">
        <w:t xml:space="preserve"> and impact of the </w:t>
      </w:r>
      <w:r w:rsidR="00E1379C" w:rsidRPr="00E1379C">
        <w:rPr>
          <w:b/>
          <w:bCs/>
          <w:color w:val="FF3399"/>
        </w:rPr>
        <w:t>‘</w:t>
      </w:r>
      <w:r w:rsidR="00606B2E" w:rsidRPr="00F556D0">
        <w:t>en_US</w:t>
      </w:r>
      <w:r w:rsidR="00E1379C" w:rsidRPr="00E1379C">
        <w:rPr>
          <w:b/>
          <w:bCs/>
          <w:color w:val="FF3399"/>
        </w:rPr>
        <w:t>.</w:t>
      </w:r>
      <w:r w:rsidR="00606B2E" w:rsidRPr="00F556D0">
        <w:t>UTF</w:t>
      </w:r>
      <w:r w:rsidR="00E1379C" w:rsidRPr="00E1379C">
        <w:rPr>
          <w:b/>
          <w:bCs/>
          <w:color w:val="FF3399"/>
        </w:rPr>
        <w:t>-</w:t>
      </w:r>
      <w:r w:rsidR="00E1379C" w:rsidRPr="00E1379C">
        <w:rPr>
          <w:color w:val="C00000"/>
        </w:rPr>
        <w:t>8</w:t>
      </w:r>
      <w:r w:rsidR="00E1379C" w:rsidRPr="00E1379C">
        <w:rPr>
          <w:b/>
          <w:bCs/>
          <w:color w:val="FF3399"/>
        </w:rPr>
        <w:t>’</w:t>
      </w:r>
      <w:r w:rsidR="00606B2E" w:rsidRPr="00F556D0">
        <w:t xml:space="preserve"> locale is essential for ensuring language support and text </w:t>
      </w:r>
      <w:r w:rsidR="00606B2E" w:rsidRPr="00F556D0">
        <w:lastRenderedPageBreak/>
        <w:t>handling within a diverse range of applications and environments</w:t>
      </w:r>
      <w:r w:rsidR="00E1379C" w:rsidRPr="00E1379C">
        <w:rPr>
          <w:b/>
          <w:bCs/>
          <w:color w:val="FF3399"/>
        </w:rPr>
        <w:t>.</w:t>
      </w:r>
      <w:r w:rsidR="00606B2E" w:rsidRPr="00F556D0">
        <w:t xml:space="preserve"> Here</w:t>
      </w:r>
      <w:r w:rsidR="00E1379C" w:rsidRPr="00E1379C">
        <w:rPr>
          <w:b/>
          <w:bCs/>
          <w:color w:val="FF3399"/>
        </w:rPr>
        <w:t>’</w:t>
      </w:r>
      <w:r w:rsidR="00606B2E" w:rsidRPr="00F556D0">
        <w:t>s an in</w:t>
      </w:r>
      <w:r w:rsidR="00E1379C" w:rsidRPr="00E1379C">
        <w:rPr>
          <w:b/>
          <w:bCs/>
          <w:color w:val="FF3399"/>
        </w:rPr>
        <w:t>-</w:t>
      </w:r>
      <w:r w:rsidR="00606B2E" w:rsidRPr="00F556D0">
        <w:t xml:space="preserve">depth exploration of the </w:t>
      </w:r>
      <w:r w:rsidR="00E1379C" w:rsidRPr="00E1379C">
        <w:rPr>
          <w:b/>
          <w:bCs/>
          <w:color w:val="FF3399"/>
        </w:rPr>
        <w:t>‘</w:t>
      </w:r>
      <w:r w:rsidR="00606B2E" w:rsidRPr="00F556D0">
        <w:t>en_US</w:t>
      </w:r>
      <w:r w:rsidR="00E1379C" w:rsidRPr="00E1379C">
        <w:rPr>
          <w:b/>
          <w:bCs/>
          <w:color w:val="FF3399"/>
        </w:rPr>
        <w:t>.</w:t>
      </w:r>
      <w:r w:rsidR="00606B2E" w:rsidRPr="00F556D0">
        <w:t>UTF</w:t>
      </w:r>
      <w:r w:rsidR="00E1379C" w:rsidRPr="00E1379C">
        <w:rPr>
          <w:b/>
          <w:bCs/>
          <w:color w:val="FF3399"/>
        </w:rPr>
        <w:t>-</w:t>
      </w:r>
      <w:r w:rsidR="00E1379C" w:rsidRPr="00E1379C">
        <w:rPr>
          <w:color w:val="C00000"/>
        </w:rPr>
        <w:t>8</w:t>
      </w:r>
      <w:r w:rsidR="00E1379C" w:rsidRPr="00E1379C">
        <w:rPr>
          <w:b/>
          <w:bCs/>
          <w:color w:val="FF3399"/>
        </w:rPr>
        <w:t>’</w:t>
      </w:r>
      <w:r w:rsidR="00606B2E" w:rsidRPr="00F556D0">
        <w:t xml:space="preserve"> locale and its practical applications</w:t>
      </w:r>
      <w:r w:rsidR="00E1379C" w:rsidRPr="00E1379C">
        <w:rPr>
          <w:b/>
          <w:bCs/>
          <w:color w:val="FF3399"/>
        </w:rPr>
        <w:t>.</w:t>
      </w:r>
    </w:p>
    <w:p w:rsidR="00606B2E" w:rsidRPr="00F556D0" w:rsidRDefault="00606B2E" w:rsidP="00BC72C5">
      <w:pPr>
        <w:pStyle w:val="Heading2"/>
      </w:pPr>
      <w:bookmarkStart w:id="292" w:name="_Toc155423226"/>
      <w:bookmarkStart w:id="293" w:name="_Toc158290760"/>
      <w:bookmarkStart w:id="294" w:name="_Toc158306226"/>
      <w:bookmarkStart w:id="295" w:name="_Toc158307023"/>
      <w:bookmarkStart w:id="296" w:name="_Toc170405032"/>
      <w:r w:rsidRPr="00F556D0">
        <w:t>Background and Significance</w:t>
      </w:r>
      <w:bookmarkEnd w:id="292"/>
      <w:bookmarkEnd w:id="293"/>
      <w:bookmarkEnd w:id="294"/>
      <w:bookmarkEnd w:id="295"/>
      <w:bookmarkEnd w:id="296"/>
    </w:p>
    <w:p w:rsidR="00606B2E" w:rsidRPr="002C3193" w:rsidRDefault="00606B2E" w:rsidP="005117E1">
      <w:pPr>
        <w:pStyle w:val="NormalWeb"/>
        <w:numPr>
          <w:ilvl w:val="0"/>
          <w:numId w:val="8"/>
        </w:numPr>
        <w:spacing w:line="276" w:lineRule="auto"/>
        <w:rPr>
          <w:sz w:val="22"/>
          <w:szCs w:val="22"/>
        </w:rPr>
      </w:pPr>
      <w:r w:rsidRPr="002C3193">
        <w:rPr>
          <w:sz w:val="22"/>
          <w:szCs w:val="22"/>
        </w:rPr>
        <w:t xml:space="preserve">The </w:t>
      </w:r>
      <w:r w:rsidR="00E1379C" w:rsidRPr="002C3193">
        <w:rPr>
          <w:b/>
          <w:bCs/>
          <w:color w:val="FF3399"/>
          <w:sz w:val="22"/>
          <w:szCs w:val="22"/>
        </w:rPr>
        <w:t>‘</w:t>
      </w:r>
      <w:r w:rsidRPr="002C3193">
        <w:rPr>
          <w:sz w:val="22"/>
          <w:szCs w:val="22"/>
        </w:rPr>
        <w:t>en_US</w:t>
      </w:r>
      <w:r w:rsidR="00E1379C" w:rsidRPr="002C3193">
        <w:rPr>
          <w:b/>
          <w:bCs/>
          <w:color w:val="FF3399"/>
          <w:sz w:val="22"/>
          <w:szCs w:val="22"/>
        </w:rPr>
        <w:t>.</w:t>
      </w:r>
      <w:r w:rsidRPr="002C3193">
        <w:rPr>
          <w:sz w:val="22"/>
          <w:szCs w:val="22"/>
        </w:rPr>
        <w:t>UTF</w:t>
      </w:r>
      <w:r w:rsidR="00E1379C" w:rsidRPr="002C3193">
        <w:rPr>
          <w:b/>
          <w:bCs/>
          <w:color w:val="FF3399"/>
          <w:sz w:val="22"/>
          <w:szCs w:val="22"/>
        </w:rPr>
        <w:t>-</w:t>
      </w:r>
      <w:r w:rsidR="00E1379C" w:rsidRPr="002C3193">
        <w:rPr>
          <w:color w:val="C00000"/>
          <w:sz w:val="22"/>
          <w:szCs w:val="22"/>
        </w:rPr>
        <w:t>8</w:t>
      </w:r>
      <w:r w:rsidR="00E1379C" w:rsidRPr="002C3193">
        <w:rPr>
          <w:b/>
          <w:bCs/>
          <w:color w:val="FF3399"/>
          <w:sz w:val="22"/>
          <w:szCs w:val="22"/>
        </w:rPr>
        <w:t>’</w:t>
      </w:r>
      <w:r w:rsidRPr="002C3193">
        <w:rPr>
          <w:sz w:val="22"/>
          <w:szCs w:val="22"/>
        </w:rPr>
        <w:t xml:space="preserve"> locale is a specific configuration that defines language and cultural conventions associated with American English</w:t>
      </w:r>
      <w:r w:rsidR="00E1379C" w:rsidRPr="002C3193">
        <w:rPr>
          <w:color w:val="FF3399"/>
          <w:sz w:val="22"/>
          <w:szCs w:val="22"/>
        </w:rPr>
        <w:t>,</w:t>
      </w:r>
      <w:r w:rsidRPr="002C3193">
        <w:rPr>
          <w:sz w:val="22"/>
          <w:szCs w:val="22"/>
        </w:rPr>
        <w:t xml:space="preserve"> including date and time formats</w:t>
      </w:r>
      <w:r w:rsidR="00E1379C" w:rsidRPr="002C3193">
        <w:rPr>
          <w:color w:val="FF3399"/>
          <w:sz w:val="22"/>
          <w:szCs w:val="22"/>
        </w:rPr>
        <w:t>,</w:t>
      </w:r>
      <w:r w:rsidRPr="002C3193">
        <w:rPr>
          <w:sz w:val="22"/>
          <w:szCs w:val="22"/>
        </w:rPr>
        <w:t xml:space="preserve"> currency symbols</w:t>
      </w:r>
      <w:r w:rsidR="00E1379C" w:rsidRPr="002C3193">
        <w:rPr>
          <w:color w:val="FF3399"/>
          <w:sz w:val="22"/>
          <w:szCs w:val="22"/>
        </w:rPr>
        <w:t>,</w:t>
      </w:r>
      <w:r w:rsidRPr="002C3193">
        <w:rPr>
          <w:sz w:val="22"/>
          <w:szCs w:val="22"/>
        </w:rPr>
        <w:t xml:space="preserve"> and text sorting rules</w:t>
      </w:r>
      <w:r w:rsidR="00E1379C" w:rsidRPr="002C3193">
        <w:rPr>
          <w:b/>
          <w:bCs/>
          <w:color w:val="FF3399"/>
          <w:sz w:val="22"/>
          <w:szCs w:val="22"/>
        </w:rPr>
        <w:t>.</w:t>
      </w:r>
    </w:p>
    <w:p w:rsidR="00606B2E" w:rsidRPr="002C3193" w:rsidRDefault="00606B2E" w:rsidP="005117E1">
      <w:pPr>
        <w:pStyle w:val="NormalWeb"/>
        <w:numPr>
          <w:ilvl w:val="0"/>
          <w:numId w:val="8"/>
        </w:numPr>
        <w:spacing w:line="276" w:lineRule="auto"/>
        <w:rPr>
          <w:sz w:val="22"/>
          <w:szCs w:val="22"/>
        </w:rPr>
      </w:pPr>
      <w:r w:rsidRPr="002C3193">
        <w:rPr>
          <w:sz w:val="22"/>
          <w:szCs w:val="22"/>
        </w:rPr>
        <w:t>The UTF</w:t>
      </w:r>
      <w:r w:rsidR="00E1379C" w:rsidRPr="002C3193">
        <w:rPr>
          <w:b/>
          <w:bCs/>
          <w:color w:val="FF3399"/>
          <w:sz w:val="22"/>
          <w:szCs w:val="22"/>
        </w:rPr>
        <w:t>-</w:t>
      </w:r>
      <w:r w:rsidR="00E1379C" w:rsidRPr="002C3193">
        <w:rPr>
          <w:color w:val="C00000"/>
          <w:sz w:val="22"/>
          <w:szCs w:val="22"/>
        </w:rPr>
        <w:t>8</w:t>
      </w:r>
      <w:r w:rsidRPr="002C3193">
        <w:rPr>
          <w:sz w:val="22"/>
          <w:szCs w:val="22"/>
        </w:rPr>
        <w:t xml:space="preserve"> encoding ensures compatibility with a wide range of characters</w:t>
      </w:r>
      <w:r w:rsidR="00E1379C" w:rsidRPr="002C3193">
        <w:rPr>
          <w:color w:val="FF3399"/>
          <w:sz w:val="22"/>
          <w:szCs w:val="22"/>
        </w:rPr>
        <w:t>,</w:t>
      </w:r>
      <w:r w:rsidRPr="002C3193">
        <w:rPr>
          <w:sz w:val="22"/>
          <w:szCs w:val="22"/>
        </w:rPr>
        <w:t xml:space="preserve"> enabling support for diverse linguistic requirements and multilingual content handling within the American English context</w:t>
      </w:r>
      <w:r w:rsidR="00E1379C" w:rsidRPr="002C3193">
        <w:rPr>
          <w:b/>
          <w:bCs/>
          <w:color w:val="FF3399"/>
          <w:sz w:val="22"/>
          <w:szCs w:val="22"/>
        </w:rPr>
        <w:t>.</w:t>
      </w:r>
    </w:p>
    <w:p w:rsidR="00606B2E" w:rsidRPr="002C3193" w:rsidRDefault="00606B2E" w:rsidP="005117E1">
      <w:pPr>
        <w:pStyle w:val="NormalWeb"/>
        <w:numPr>
          <w:ilvl w:val="0"/>
          <w:numId w:val="8"/>
        </w:numPr>
        <w:spacing w:line="276" w:lineRule="auto"/>
        <w:rPr>
          <w:sz w:val="22"/>
          <w:szCs w:val="22"/>
        </w:rPr>
      </w:pPr>
      <w:r w:rsidRPr="002C3193">
        <w:rPr>
          <w:sz w:val="22"/>
          <w:szCs w:val="22"/>
        </w:rPr>
        <w:t>This locale setting is fundamental for applications</w:t>
      </w:r>
      <w:r w:rsidR="00E1379C" w:rsidRPr="002C3193">
        <w:rPr>
          <w:color w:val="FF3399"/>
          <w:sz w:val="22"/>
          <w:szCs w:val="22"/>
        </w:rPr>
        <w:t>,</w:t>
      </w:r>
      <w:r w:rsidRPr="002C3193">
        <w:rPr>
          <w:sz w:val="22"/>
          <w:szCs w:val="22"/>
        </w:rPr>
        <w:t xml:space="preserve"> command</w:t>
      </w:r>
      <w:r w:rsidR="00E1379C" w:rsidRPr="002C3193">
        <w:rPr>
          <w:b/>
          <w:bCs/>
          <w:color w:val="FF3399"/>
          <w:sz w:val="22"/>
          <w:szCs w:val="22"/>
        </w:rPr>
        <w:t>-</w:t>
      </w:r>
      <w:r w:rsidRPr="002C3193">
        <w:rPr>
          <w:sz w:val="22"/>
          <w:szCs w:val="22"/>
        </w:rPr>
        <w:t>line interfaces</w:t>
      </w:r>
      <w:r w:rsidR="00E1379C" w:rsidRPr="002C3193">
        <w:rPr>
          <w:color w:val="FF3399"/>
          <w:sz w:val="22"/>
          <w:szCs w:val="22"/>
        </w:rPr>
        <w:t>,</w:t>
      </w:r>
      <w:r w:rsidRPr="002C3193">
        <w:rPr>
          <w:sz w:val="22"/>
          <w:szCs w:val="22"/>
        </w:rPr>
        <w:t xml:space="preserve"> and user interfaces to render and interpret English text accurately and to facilitate seamless communication and interaction in an English</w:t>
      </w:r>
      <w:r w:rsidR="00E1379C" w:rsidRPr="002C3193">
        <w:rPr>
          <w:b/>
          <w:bCs/>
          <w:color w:val="FF3399"/>
          <w:sz w:val="22"/>
          <w:szCs w:val="22"/>
        </w:rPr>
        <w:t>-</w:t>
      </w:r>
      <w:r w:rsidRPr="002C3193">
        <w:rPr>
          <w:sz w:val="22"/>
          <w:szCs w:val="22"/>
        </w:rPr>
        <w:t>centric environment</w:t>
      </w:r>
      <w:r w:rsidR="00E1379C" w:rsidRPr="002C3193">
        <w:rPr>
          <w:b/>
          <w:bCs/>
          <w:color w:val="FF3399"/>
          <w:sz w:val="22"/>
          <w:szCs w:val="22"/>
        </w:rPr>
        <w:t>.</w:t>
      </w:r>
    </w:p>
    <w:p w:rsidR="00606B2E" w:rsidRPr="00F556D0" w:rsidRDefault="00606B2E" w:rsidP="00BC72C5">
      <w:pPr>
        <w:pStyle w:val="Heading2"/>
      </w:pPr>
      <w:bookmarkStart w:id="297" w:name="_Toc155423227"/>
      <w:bookmarkStart w:id="298" w:name="_Toc158290761"/>
      <w:bookmarkStart w:id="299" w:name="_Toc158306227"/>
      <w:bookmarkStart w:id="300" w:name="_Toc158307024"/>
      <w:bookmarkStart w:id="301" w:name="_Toc170405033"/>
      <w:r w:rsidRPr="00F556D0">
        <w:t>Implementation and Configuration</w:t>
      </w:r>
      <w:bookmarkEnd w:id="297"/>
      <w:bookmarkEnd w:id="298"/>
      <w:bookmarkEnd w:id="299"/>
      <w:bookmarkEnd w:id="300"/>
      <w:bookmarkEnd w:id="301"/>
    </w:p>
    <w:p w:rsidR="00606B2E" w:rsidRPr="002C3193" w:rsidRDefault="00606B2E" w:rsidP="005117E1">
      <w:pPr>
        <w:pStyle w:val="NormalWeb"/>
        <w:numPr>
          <w:ilvl w:val="0"/>
          <w:numId w:val="9"/>
        </w:numPr>
        <w:spacing w:line="276" w:lineRule="auto"/>
        <w:rPr>
          <w:sz w:val="22"/>
          <w:szCs w:val="22"/>
        </w:rPr>
      </w:pPr>
      <w:r w:rsidRPr="002C3193">
        <w:rPr>
          <w:sz w:val="22"/>
          <w:szCs w:val="22"/>
        </w:rPr>
        <w:t xml:space="preserve">The </w:t>
      </w:r>
      <w:r w:rsidR="00E1379C" w:rsidRPr="002C3193">
        <w:rPr>
          <w:b/>
          <w:bCs/>
          <w:color w:val="FF3399"/>
          <w:sz w:val="22"/>
          <w:szCs w:val="22"/>
        </w:rPr>
        <w:t>‘</w:t>
      </w:r>
      <w:r w:rsidRPr="002C3193">
        <w:rPr>
          <w:sz w:val="22"/>
          <w:szCs w:val="22"/>
        </w:rPr>
        <w:t>en_US</w:t>
      </w:r>
      <w:r w:rsidR="00E1379C" w:rsidRPr="002C3193">
        <w:rPr>
          <w:b/>
          <w:bCs/>
          <w:color w:val="FF3399"/>
          <w:sz w:val="22"/>
          <w:szCs w:val="22"/>
        </w:rPr>
        <w:t>.</w:t>
      </w:r>
      <w:r w:rsidRPr="002C3193">
        <w:rPr>
          <w:sz w:val="22"/>
          <w:szCs w:val="22"/>
        </w:rPr>
        <w:t>UTF</w:t>
      </w:r>
      <w:r w:rsidR="00E1379C" w:rsidRPr="002C3193">
        <w:rPr>
          <w:b/>
          <w:bCs/>
          <w:color w:val="FF3399"/>
          <w:sz w:val="22"/>
          <w:szCs w:val="22"/>
        </w:rPr>
        <w:t>-</w:t>
      </w:r>
      <w:r w:rsidR="00E1379C" w:rsidRPr="002C3193">
        <w:rPr>
          <w:color w:val="C00000"/>
          <w:sz w:val="22"/>
          <w:szCs w:val="22"/>
        </w:rPr>
        <w:t>8</w:t>
      </w:r>
      <w:r w:rsidR="00E1379C" w:rsidRPr="002C3193">
        <w:rPr>
          <w:b/>
          <w:bCs/>
          <w:color w:val="FF3399"/>
          <w:sz w:val="22"/>
          <w:szCs w:val="22"/>
        </w:rPr>
        <w:t>’</w:t>
      </w:r>
      <w:r w:rsidRPr="002C3193">
        <w:rPr>
          <w:sz w:val="22"/>
          <w:szCs w:val="22"/>
        </w:rPr>
        <w:t xml:space="preserve"> locale is implemented by specifying it as the system default or user</w:t>
      </w:r>
      <w:r w:rsidR="00E1379C" w:rsidRPr="002C3193">
        <w:rPr>
          <w:b/>
          <w:bCs/>
          <w:color w:val="FF3399"/>
          <w:sz w:val="22"/>
          <w:szCs w:val="22"/>
        </w:rPr>
        <w:t>-</w:t>
      </w:r>
      <w:r w:rsidRPr="002C3193">
        <w:rPr>
          <w:sz w:val="22"/>
          <w:szCs w:val="22"/>
        </w:rPr>
        <w:t>specific locale setting</w:t>
      </w:r>
      <w:r w:rsidR="00E1379C" w:rsidRPr="002C3193">
        <w:rPr>
          <w:color w:val="FF3399"/>
          <w:sz w:val="22"/>
          <w:szCs w:val="22"/>
        </w:rPr>
        <w:t>,</w:t>
      </w:r>
      <w:r w:rsidRPr="002C3193">
        <w:rPr>
          <w:sz w:val="22"/>
          <w:szCs w:val="22"/>
        </w:rPr>
        <w:t xml:space="preserve"> ensuring that English language and UTF</w:t>
      </w:r>
      <w:r w:rsidR="00E1379C" w:rsidRPr="002C3193">
        <w:rPr>
          <w:b/>
          <w:bCs/>
          <w:color w:val="FF3399"/>
          <w:sz w:val="22"/>
          <w:szCs w:val="22"/>
        </w:rPr>
        <w:t>-</w:t>
      </w:r>
      <w:r w:rsidR="00E1379C" w:rsidRPr="002C3193">
        <w:rPr>
          <w:color w:val="C00000"/>
          <w:sz w:val="22"/>
          <w:szCs w:val="22"/>
        </w:rPr>
        <w:t>8</w:t>
      </w:r>
      <w:r w:rsidRPr="002C3193">
        <w:rPr>
          <w:sz w:val="22"/>
          <w:szCs w:val="22"/>
        </w:rPr>
        <w:t xml:space="preserve"> character encoding are used for text processing and display</w:t>
      </w:r>
      <w:r w:rsidR="00E1379C" w:rsidRPr="002C3193">
        <w:rPr>
          <w:b/>
          <w:bCs/>
          <w:color w:val="FF3399"/>
          <w:sz w:val="22"/>
          <w:szCs w:val="22"/>
        </w:rPr>
        <w:t>.</w:t>
      </w:r>
    </w:p>
    <w:p w:rsidR="00606B2E" w:rsidRPr="002C3193" w:rsidRDefault="00606B2E" w:rsidP="005117E1">
      <w:pPr>
        <w:pStyle w:val="NormalWeb"/>
        <w:numPr>
          <w:ilvl w:val="0"/>
          <w:numId w:val="9"/>
        </w:numPr>
        <w:spacing w:line="276" w:lineRule="auto"/>
        <w:rPr>
          <w:sz w:val="22"/>
          <w:szCs w:val="22"/>
        </w:rPr>
      </w:pPr>
      <w:r w:rsidRPr="002C3193">
        <w:rPr>
          <w:sz w:val="22"/>
          <w:szCs w:val="22"/>
        </w:rPr>
        <w:t xml:space="preserve">System administrators and users can configure the locale using utilities such as </w:t>
      </w:r>
      <w:r w:rsidR="00E1379C" w:rsidRPr="002C3193">
        <w:rPr>
          <w:b/>
          <w:bCs/>
          <w:color w:val="FF3399"/>
          <w:sz w:val="22"/>
          <w:szCs w:val="22"/>
        </w:rPr>
        <w:t>‘</w:t>
      </w:r>
      <w:r w:rsidRPr="002C3193">
        <w:rPr>
          <w:sz w:val="22"/>
          <w:szCs w:val="22"/>
        </w:rPr>
        <w:t>locale</w:t>
      </w:r>
      <w:r w:rsidR="00E1379C" w:rsidRPr="002C3193">
        <w:rPr>
          <w:b/>
          <w:bCs/>
          <w:color w:val="FF3399"/>
          <w:sz w:val="22"/>
          <w:szCs w:val="22"/>
        </w:rPr>
        <w:t>-</w:t>
      </w:r>
      <w:r w:rsidRPr="002C3193">
        <w:rPr>
          <w:sz w:val="22"/>
          <w:szCs w:val="22"/>
        </w:rPr>
        <w:t>gen</w:t>
      </w:r>
      <w:r w:rsidR="00E1379C" w:rsidRPr="002C3193">
        <w:rPr>
          <w:b/>
          <w:bCs/>
          <w:color w:val="FF3399"/>
          <w:sz w:val="22"/>
          <w:szCs w:val="22"/>
        </w:rPr>
        <w:t>’</w:t>
      </w:r>
      <w:r w:rsidRPr="002C3193">
        <w:rPr>
          <w:sz w:val="22"/>
          <w:szCs w:val="22"/>
        </w:rPr>
        <w:t xml:space="preserve"> and </w:t>
      </w:r>
      <w:r w:rsidR="00E1379C" w:rsidRPr="002C3193">
        <w:rPr>
          <w:b/>
          <w:bCs/>
          <w:color w:val="FF3399"/>
          <w:sz w:val="22"/>
          <w:szCs w:val="22"/>
        </w:rPr>
        <w:t>‘</w:t>
      </w:r>
      <w:r w:rsidRPr="002C3193">
        <w:rPr>
          <w:sz w:val="22"/>
          <w:szCs w:val="22"/>
        </w:rPr>
        <w:t>update</w:t>
      </w:r>
      <w:r w:rsidR="00E1379C" w:rsidRPr="002C3193">
        <w:rPr>
          <w:b/>
          <w:bCs/>
          <w:color w:val="FF3399"/>
          <w:sz w:val="22"/>
          <w:szCs w:val="22"/>
        </w:rPr>
        <w:t>-</w:t>
      </w:r>
      <w:r w:rsidRPr="002C3193">
        <w:rPr>
          <w:sz w:val="22"/>
          <w:szCs w:val="22"/>
        </w:rPr>
        <w:t>locale</w:t>
      </w:r>
      <w:r w:rsidR="00E1379C" w:rsidRPr="002C3193">
        <w:rPr>
          <w:b/>
          <w:bCs/>
          <w:color w:val="FF3399"/>
          <w:sz w:val="22"/>
          <w:szCs w:val="22"/>
        </w:rPr>
        <w:t>’</w:t>
      </w:r>
      <w:r w:rsidRPr="002C3193">
        <w:rPr>
          <w:sz w:val="22"/>
          <w:szCs w:val="22"/>
        </w:rPr>
        <w:t xml:space="preserve"> in Linux</w:t>
      </w:r>
      <w:r w:rsidR="00E1379C" w:rsidRPr="002C3193">
        <w:rPr>
          <w:color w:val="FF3399"/>
          <w:sz w:val="22"/>
          <w:szCs w:val="22"/>
        </w:rPr>
        <w:t>,</w:t>
      </w:r>
      <w:r w:rsidRPr="002C3193">
        <w:rPr>
          <w:sz w:val="22"/>
          <w:szCs w:val="22"/>
        </w:rPr>
        <w:t xml:space="preserve"> setting the language</w:t>
      </w:r>
      <w:r w:rsidR="00E1379C" w:rsidRPr="002C3193">
        <w:rPr>
          <w:color w:val="FF3399"/>
          <w:sz w:val="22"/>
          <w:szCs w:val="22"/>
        </w:rPr>
        <w:t>,</w:t>
      </w:r>
      <w:r w:rsidRPr="002C3193">
        <w:rPr>
          <w:sz w:val="22"/>
          <w:szCs w:val="22"/>
        </w:rPr>
        <w:t xml:space="preserve"> character encoding</w:t>
      </w:r>
      <w:r w:rsidR="00E1379C" w:rsidRPr="002C3193">
        <w:rPr>
          <w:color w:val="FF3399"/>
          <w:sz w:val="22"/>
          <w:szCs w:val="22"/>
        </w:rPr>
        <w:t>,</w:t>
      </w:r>
      <w:r w:rsidRPr="002C3193">
        <w:rPr>
          <w:sz w:val="22"/>
          <w:szCs w:val="22"/>
        </w:rPr>
        <w:t xml:space="preserve"> and related locale parameters</w:t>
      </w:r>
      <w:r w:rsidR="00E1379C" w:rsidRPr="002C3193">
        <w:rPr>
          <w:b/>
          <w:bCs/>
          <w:color w:val="FF3399"/>
          <w:sz w:val="22"/>
          <w:szCs w:val="22"/>
        </w:rPr>
        <w:t>.</w:t>
      </w:r>
    </w:p>
    <w:p w:rsidR="00606B2E" w:rsidRPr="002C3193" w:rsidRDefault="00606B2E" w:rsidP="005117E1">
      <w:pPr>
        <w:pStyle w:val="NormalWeb"/>
        <w:numPr>
          <w:ilvl w:val="0"/>
          <w:numId w:val="9"/>
        </w:numPr>
        <w:spacing w:line="276" w:lineRule="auto"/>
        <w:rPr>
          <w:sz w:val="22"/>
          <w:szCs w:val="22"/>
        </w:rPr>
      </w:pPr>
      <w:r w:rsidRPr="002C3193">
        <w:rPr>
          <w:sz w:val="22"/>
          <w:szCs w:val="22"/>
        </w:rPr>
        <w:t>The locale settings can be defined at the system</w:t>
      </w:r>
      <w:r w:rsidR="00E1379C" w:rsidRPr="002C3193">
        <w:rPr>
          <w:b/>
          <w:bCs/>
          <w:color w:val="FF3399"/>
          <w:sz w:val="22"/>
          <w:szCs w:val="22"/>
        </w:rPr>
        <w:t>-</w:t>
      </w:r>
      <w:r w:rsidRPr="002C3193">
        <w:rPr>
          <w:sz w:val="22"/>
          <w:szCs w:val="22"/>
        </w:rPr>
        <w:t>wide level</w:t>
      </w:r>
      <w:r w:rsidR="00E1379C" w:rsidRPr="002C3193">
        <w:rPr>
          <w:color w:val="FF3399"/>
          <w:sz w:val="22"/>
          <w:szCs w:val="22"/>
        </w:rPr>
        <w:t>,</w:t>
      </w:r>
      <w:r w:rsidRPr="002C3193">
        <w:rPr>
          <w:sz w:val="22"/>
          <w:szCs w:val="22"/>
        </w:rPr>
        <w:t xml:space="preserve"> per user</w:t>
      </w:r>
      <w:r w:rsidR="00E1379C" w:rsidRPr="002C3193">
        <w:rPr>
          <w:color w:val="FF3399"/>
          <w:sz w:val="22"/>
          <w:szCs w:val="22"/>
        </w:rPr>
        <w:t>,</w:t>
      </w:r>
      <w:r w:rsidRPr="002C3193">
        <w:rPr>
          <w:sz w:val="22"/>
          <w:szCs w:val="22"/>
        </w:rPr>
        <w:t xml:space="preserve"> or within individual processes</w:t>
      </w:r>
      <w:r w:rsidR="00E1379C" w:rsidRPr="002C3193">
        <w:rPr>
          <w:color w:val="FF3399"/>
          <w:sz w:val="22"/>
          <w:szCs w:val="22"/>
        </w:rPr>
        <w:t>,</w:t>
      </w:r>
      <w:r w:rsidRPr="002C3193">
        <w:rPr>
          <w:sz w:val="22"/>
          <w:szCs w:val="22"/>
        </w:rPr>
        <w:t xml:space="preserve"> allowing for precise control over language support and text encoding across the entire system or in specific contexts</w:t>
      </w:r>
      <w:r w:rsidR="00E1379C" w:rsidRPr="002C3193">
        <w:rPr>
          <w:b/>
          <w:bCs/>
          <w:color w:val="FF3399"/>
          <w:sz w:val="22"/>
          <w:szCs w:val="22"/>
        </w:rPr>
        <w:t>.</w:t>
      </w:r>
    </w:p>
    <w:p w:rsidR="00606B2E" w:rsidRPr="00F556D0" w:rsidRDefault="00606B2E" w:rsidP="00BC72C5">
      <w:pPr>
        <w:pStyle w:val="Heading2"/>
      </w:pPr>
      <w:bookmarkStart w:id="302" w:name="_Toc155423228"/>
      <w:bookmarkStart w:id="303" w:name="_Toc158290762"/>
      <w:bookmarkStart w:id="304" w:name="_Toc158306228"/>
      <w:bookmarkStart w:id="305" w:name="_Toc158307025"/>
      <w:bookmarkStart w:id="306" w:name="_Toc170405034"/>
      <w:r w:rsidRPr="00F556D0">
        <w:t>Language Support and Internationalization</w:t>
      </w:r>
      <w:bookmarkEnd w:id="302"/>
      <w:bookmarkEnd w:id="303"/>
      <w:bookmarkEnd w:id="304"/>
      <w:bookmarkEnd w:id="305"/>
      <w:bookmarkEnd w:id="306"/>
    </w:p>
    <w:p w:rsidR="00606B2E" w:rsidRPr="002C3193" w:rsidRDefault="00606B2E" w:rsidP="005117E1">
      <w:pPr>
        <w:pStyle w:val="NormalWeb"/>
        <w:numPr>
          <w:ilvl w:val="0"/>
          <w:numId w:val="10"/>
        </w:numPr>
        <w:spacing w:line="276" w:lineRule="auto"/>
        <w:rPr>
          <w:sz w:val="22"/>
          <w:szCs w:val="22"/>
        </w:rPr>
      </w:pPr>
      <w:r w:rsidRPr="002C3193">
        <w:rPr>
          <w:sz w:val="22"/>
          <w:szCs w:val="22"/>
        </w:rPr>
        <w:t xml:space="preserve">The </w:t>
      </w:r>
      <w:r w:rsidR="00E1379C" w:rsidRPr="002C3193">
        <w:rPr>
          <w:b/>
          <w:bCs/>
          <w:color w:val="FF3399"/>
          <w:sz w:val="22"/>
          <w:szCs w:val="22"/>
        </w:rPr>
        <w:t>‘</w:t>
      </w:r>
      <w:r w:rsidRPr="002C3193">
        <w:rPr>
          <w:sz w:val="22"/>
          <w:szCs w:val="22"/>
        </w:rPr>
        <w:t>en_US</w:t>
      </w:r>
      <w:r w:rsidR="00E1379C" w:rsidRPr="002C3193">
        <w:rPr>
          <w:b/>
          <w:bCs/>
          <w:color w:val="FF3399"/>
          <w:sz w:val="22"/>
          <w:szCs w:val="22"/>
        </w:rPr>
        <w:t>.</w:t>
      </w:r>
      <w:r w:rsidRPr="002C3193">
        <w:rPr>
          <w:sz w:val="22"/>
          <w:szCs w:val="22"/>
        </w:rPr>
        <w:t>UTF</w:t>
      </w:r>
      <w:r w:rsidR="00E1379C" w:rsidRPr="002C3193">
        <w:rPr>
          <w:b/>
          <w:bCs/>
          <w:color w:val="FF3399"/>
          <w:sz w:val="22"/>
          <w:szCs w:val="22"/>
        </w:rPr>
        <w:t>-</w:t>
      </w:r>
      <w:r w:rsidR="00E1379C" w:rsidRPr="002C3193">
        <w:rPr>
          <w:color w:val="C00000"/>
          <w:sz w:val="22"/>
          <w:szCs w:val="22"/>
        </w:rPr>
        <w:t>8</w:t>
      </w:r>
      <w:r w:rsidR="00E1379C" w:rsidRPr="002C3193">
        <w:rPr>
          <w:b/>
          <w:bCs/>
          <w:color w:val="FF3399"/>
          <w:sz w:val="22"/>
          <w:szCs w:val="22"/>
        </w:rPr>
        <w:t>’</w:t>
      </w:r>
      <w:r w:rsidRPr="002C3193">
        <w:rPr>
          <w:sz w:val="22"/>
          <w:szCs w:val="22"/>
        </w:rPr>
        <w:t xml:space="preserve"> locale facilitates internationalization efforts within English</w:t>
      </w:r>
      <w:r w:rsidR="00E1379C" w:rsidRPr="002C3193">
        <w:rPr>
          <w:b/>
          <w:bCs/>
          <w:color w:val="FF3399"/>
          <w:sz w:val="22"/>
          <w:szCs w:val="22"/>
        </w:rPr>
        <w:t>-</w:t>
      </w:r>
      <w:r w:rsidRPr="002C3193">
        <w:rPr>
          <w:sz w:val="22"/>
          <w:szCs w:val="22"/>
        </w:rPr>
        <w:t>speaking communities</w:t>
      </w:r>
      <w:r w:rsidR="00E1379C" w:rsidRPr="002C3193">
        <w:rPr>
          <w:color w:val="FF3399"/>
          <w:sz w:val="22"/>
          <w:szCs w:val="22"/>
        </w:rPr>
        <w:t>,</w:t>
      </w:r>
      <w:r w:rsidRPr="002C3193">
        <w:rPr>
          <w:sz w:val="22"/>
          <w:szCs w:val="22"/>
        </w:rPr>
        <w:t xml:space="preserve"> enabling seamless integration of multilingual content and diverse character sets while maintaining English language standards</w:t>
      </w:r>
      <w:r w:rsidR="00E1379C" w:rsidRPr="002C3193">
        <w:rPr>
          <w:b/>
          <w:bCs/>
          <w:color w:val="FF3399"/>
          <w:sz w:val="22"/>
          <w:szCs w:val="22"/>
        </w:rPr>
        <w:t>.</w:t>
      </w:r>
    </w:p>
    <w:p w:rsidR="00606B2E" w:rsidRPr="002C3193" w:rsidRDefault="00606B2E" w:rsidP="005117E1">
      <w:pPr>
        <w:pStyle w:val="NormalWeb"/>
        <w:numPr>
          <w:ilvl w:val="0"/>
          <w:numId w:val="10"/>
        </w:numPr>
        <w:spacing w:line="276" w:lineRule="auto"/>
        <w:rPr>
          <w:sz w:val="22"/>
          <w:szCs w:val="22"/>
        </w:rPr>
      </w:pPr>
      <w:r w:rsidRPr="002C3193">
        <w:rPr>
          <w:sz w:val="22"/>
          <w:szCs w:val="22"/>
        </w:rPr>
        <w:lastRenderedPageBreak/>
        <w:t xml:space="preserve">Applications and frameworks that adhere to the </w:t>
      </w:r>
      <w:r w:rsidR="00E1379C" w:rsidRPr="002C3193">
        <w:rPr>
          <w:b/>
          <w:bCs/>
          <w:color w:val="FF3399"/>
          <w:sz w:val="22"/>
          <w:szCs w:val="22"/>
        </w:rPr>
        <w:t>‘</w:t>
      </w:r>
      <w:r w:rsidRPr="002C3193">
        <w:rPr>
          <w:sz w:val="22"/>
          <w:szCs w:val="22"/>
        </w:rPr>
        <w:t>en_US</w:t>
      </w:r>
      <w:r w:rsidR="00E1379C" w:rsidRPr="002C3193">
        <w:rPr>
          <w:b/>
          <w:bCs/>
          <w:color w:val="FF3399"/>
          <w:sz w:val="22"/>
          <w:szCs w:val="22"/>
        </w:rPr>
        <w:t>.</w:t>
      </w:r>
      <w:r w:rsidRPr="002C3193">
        <w:rPr>
          <w:sz w:val="22"/>
          <w:szCs w:val="22"/>
        </w:rPr>
        <w:t>UTF</w:t>
      </w:r>
      <w:r w:rsidR="00E1379C" w:rsidRPr="002C3193">
        <w:rPr>
          <w:b/>
          <w:bCs/>
          <w:color w:val="FF3399"/>
          <w:sz w:val="22"/>
          <w:szCs w:val="22"/>
        </w:rPr>
        <w:t>-</w:t>
      </w:r>
      <w:r w:rsidR="00E1379C" w:rsidRPr="002C3193">
        <w:rPr>
          <w:color w:val="C00000"/>
          <w:sz w:val="22"/>
          <w:szCs w:val="22"/>
        </w:rPr>
        <w:t>8</w:t>
      </w:r>
      <w:r w:rsidR="00E1379C" w:rsidRPr="002C3193">
        <w:rPr>
          <w:b/>
          <w:bCs/>
          <w:color w:val="FF3399"/>
          <w:sz w:val="22"/>
          <w:szCs w:val="22"/>
        </w:rPr>
        <w:t>’</w:t>
      </w:r>
      <w:r w:rsidRPr="002C3193">
        <w:rPr>
          <w:sz w:val="22"/>
          <w:szCs w:val="22"/>
        </w:rPr>
        <w:t xml:space="preserve"> locale can effectively handle multilingual user input</w:t>
      </w:r>
      <w:r w:rsidR="00E1379C" w:rsidRPr="002C3193">
        <w:rPr>
          <w:color w:val="FF3399"/>
          <w:sz w:val="22"/>
          <w:szCs w:val="22"/>
        </w:rPr>
        <w:t>,</w:t>
      </w:r>
      <w:r w:rsidRPr="002C3193">
        <w:rPr>
          <w:sz w:val="22"/>
          <w:szCs w:val="22"/>
        </w:rPr>
        <w:t xml:space="preserve"> display localized content</w:t>
      </w:r>
      <w:r w:rsidR="00E1379C" w:rsidRPr="002C3193">
        <w:rPr>
          <w:color w:val="FF3399"/>
          <w:sz w:val="22"/>
          <w:szCs w:val="22"/>
        </w:rPr>
        <w:t>,</w:t>
      </w:r>
      <w:r w:rsidRPr="002C3193">
        <w:rPr>
          <w:sz w:val="22"/>
          <w:szCs w:val="22"/>
        </w:rPr>
        <w:t xml:space="preserve"> and ensure consistent text processing across various language environments</w:t>
      </w:r>
      <w:r w:rsidR="00E1379C" w:rsidRPr="002C3193">
        <w:rPr>
          <w:b/>
          <w:bCs/>
          <w:color w:val="FF3399"/>
          <w:sz w:val="22"/>
          <w:szCs w:val="22"/>
        </w:rPr>
        <w:t>.</w:t>
      </w:r>
    </w:p>
    <w:p w:rsidR="00606B2E" w:rsidRPr="00F556D0" w:rsidRDefault="00606B2E" w:rsidP="00BC72C5">
      <w:pPr>
        <w:pStyle w:val="Heading2"/>
      </w:pPr>
      <w:bookmarkStart w:id="307" w:name="_Toc155423229"/>
      <w:bookmarkStart w:id="308" w:name="_Toc158290763"/>
      <w:bookmarkStart w:id="309" w:name="_Toc158306229"/>
      <w:bookmarkStart w:id="310" w:name="_Toc158307026"/>
      <w:bookmarkStart w:id="311" w:name="_Toc170405035"/>
      <w:r w:rsidRPr="00F556D0">
        <w:t>Impact on Software Development and Localization</w:t>
      </w:r>
      <w:bookmarkEnd w:id="307"/>
      <w:bookmarkEnd w:id="308"/>
      <w:bookmarkEnd w:id="309"/>
      <w:bookmarkEnd w:id="310"/>
      <w:bookmarkEnd w:id="311"/>
    </w:p>
    <w:p w:rsidR="00606B2E" w:rsidRPr="002C3193" w:rsidRDefault="00606B2E" w:rsidP="005117E1">
      <w:pPr>
        <w:pStyle w:val="NormalWeb"/>
        <w:numPr>
          <w:ilvl w:val="0"/>
          <w:numId w:val="11"/>
        </w:numPr>
        <w:spacing w:line="276" w:lineRule="auto"/>
        <w:rPr>
          <w:sz w:val="22"/>
          <w:szCs w:val="22"/>
        </w:rPr>
      </w:pPr>
      <w:r w:rsidRPr="002C3193">
        <w:rPr>
          <w:sz w:val="22"/>
          <w:szCs w:val="22"/>
        </w:rPr>
        <w:t xml:space="preserve">Software developers and localizers utilize the </w:t>
      </w:r>
      <w:r w:rsidR="00E1379C" w:rsidRPr="002C3193">
        <w:rPr>
          <w:b/>
          <w:bCs/>
          <w:color w:val="FF3399"/>
          <w:sz w:val="22"/>
          <w:szCs w:val="22"/>
        </w:rPr>
        <w:t>‘</w:t>
      </w:r>
      <w:r w:rsidRPr="002C3193">
        <w:rPr>
          <w:sz w:val="22"/>
          <w:szCs w:val="22"/>
        </w:rPr>
        <w:t>en_US</w:t>
      </w:r>
      <w:r w:rsidR="00E1379C" w:rsidRPr="002C3193">
        <w:rPr>
          <w:b/>
          <w:bCs/>
          <w:color w:val="FF3399"/>
          <w:sz w:val="22"/>
          <w:szCs w:val="22"/>
        </w:rPr>
        <w:t>.</w:t>
      </w:r>
      <w:r w:rsidRPr="002C3193">
        <w:rPr>
          <w:sz w:val="22"/>
          <w:szCs w:val="22"/>
        </w:rPr>
        <w:t>UTF</w:t>
      </w:r>
      <w:r w:rsidR="00E1379C" w:rsidRPr="002C3193">
        <w:rPr>
          <w:b/>
          <w:bCs/>
          <w:color w:val="FF3399"/>
          <w:sz w:val="22"/>
          <w:szCs w:val="22"/>
        </w:rPr>
        <w:t>-</w:t>
      </w:r>
      <w:r w:rsidR="00E1379C" w:rsidRPr="002C3193">
        <w:rPr>
          <w:color w:val="C00000"/>
          <w:sz w:val="22"/>
          <w:szCs w:val="22"/>
        </w:rPr>
        <w:t>8</w:t>
      </w:r>
      <w:r w:rsidR="00E1379C" w:rsidRPr="002C3193">
        <w:rPr>
          <w:b/>
          <w:bCs/>
          <w:color w:val="FF3399"/>
          <w:sz w:val="22"/>
          <w:szCs w:val="22"/>
        </w:rPr>
        <w:t>’</w:t>
      </w:r>
      <w:r w:rsidRPr="002C3193">
        <w:rPr>
          <w:sz w:val="22"/>
          <w:szCs w:val="22"/>
        </w:rPr>
        <w:t xml:space="preserve"> locale as a reference for creating English language resources</w:t>
      </w:r>
      <w:r w:rsidR="00E1379C" w:rsidRPr="002C3193">
        <w:rPr>
          <w:color w:val="FF3399"/>
          <w:sz w:val="22"/>
          <w:szCs w:val="22"/>
        </w:rPr>
        <w:t>,</w:t>
      </w:r>
      <w:r w:rsidRPr="002C3193">
        <w:rPr>
          <w:sz w:val="22"/>
          <w:szCs w:val="22"/>
        </w:rPr>
        <w:t xml:space="preserve"> ensuring linguistic accuracy</w:t>
      </w:r>
      <w:r w:rsidR="00E1379C" w:rsidRPr="002C3193">
        <w:rPr>
          <w:color w:val="FF3399"/>
          <w:sz w:val="22"/>
          <w:szCs w:val="22"/>
        </w:rPr>
        <w:t>,</w:t>
      </w:r>
      <w:r w:rsidRPr="002C3193">
        <w:rPr>
          <w:sz w:val="22"/>
          <w:szCs w:val="22"/>
        </w:rPr>
        <w:t xml:space="preserve"> cultural relevance</w:t>
      </w:r>
      <w:r w:rsidR="00E1379C" w:rsidRPr="002C3193">
        <w:rPr>
          <w:color w:val="FF3399"/>
          <w:sz w:val="22"/>
          <w:szCs w:val="22"/>
        </w:rPr>
        <w:t>,</w:t>
      </w:r>
      <w:r w:rsidRPr="002C3193">
        <w:rPr>
          <w:sz w:val="22"/>
          <w:szCs w:val="22"/>
        </w:rPr>
        <w:t xml:space="preserve"> and seamless integration with internationalized applications</w:t>
      </w:r>
      <w:r w:rsidR="00E1379C" w:rsidRPr="002C3193">
        <w:rPr>
          <w:b/>
          <w:bCs/>
          <w:color w:val="FF3399"/>
          <w:sz w:val="22"/>
          <w:szCs w:val="22"/>
        </w:rPr>
        <w:t>.</w:t>
      </w:r>
    </w:p>
    <w:p w:rsidR="00606B2E" w:rsidRPr="002C3193" w:rsidRDefault="00606B2E" w:rsidP="005117E1">
      <w:pPr>
        <w:pStyle w:val="NormalWeb"/>
        <w:numPr>
          <w:ilvl w:val="0"/>
          <w:numId w:val="11"/>
        </w:numPr>
        <w:spacing w:line="276" w:lineRule="auto"/>
        <w:rPr>
          <w:sz w:val="22"/>
          <w:szCs w:val="22"/>
        </w:rPr>
      </w:pPr>
      <w:r w:rsidRPr="002C3193">
        <w:rPr>
          <w:sz w:val="22"/>
          <w:szCs w:val="22"/>
        </w:rPr>
        <w:t xml:space="preserve">By adhering to the </w:t>
      </w:r>
      <w:r w:rsidR="00E1379C" w:rsidRPr="002C3193">
        <w:rPr>
          <w:b/>
          <w:bCs/>
          <w:color w:val="FF3399"/>
          <w:sz w:val="22"/>
          <w:szCs w:val="22"/>
        </w:rPr>
        <w:t>‘</w:t>
      </w:r>
      <w:r w:rsidRPr="002C3193">
        <w:rPr>
          <w:sz w:val="22"/>
          <w:szCs w:val="22"/>
        </w:rPr>
        <w:t>en_US</w:t>
      </w:r>
      <w:r w:rsidR="00E1379C" w:rsidRPr="002C3193">
        <w:rPr>
          <w:b/>
          <w:bCs/>
          <w:color w:val="FF3399"/>
          <w:sz w:val="22"/>
          <w:szCs w:val="22"/>
        </w:rPr>
        <w:t>.</w:t>
      </w:r>
      <w:r w:rsidRPr="002C3193">
        <w:rPr>
          <w:sz w:val="22"/>
          <w:szCs w:val="22"/>
        </w:rPr>
        <w:t>UTF</w:t>
      </w:r>
      <w:r w:rsidR="00E1379C" w:rsidRPr="002C3193">
        <w:rPr>
          <w:b/>
          <w:bCs/>
          <w:color w:val="FF3399"/>
          <w:sz w:val="22"/>
          <w:szCs w:val="22"/>
        </w:rPr>
        <w:t>-</w:t>
      </w:r>
      <w:r w:rsidR="00E1379C" w:rsidRPr="002C3193">
        <w:rPr>
          <w:color w:val="C00000"/>
          <w:sz w:val="22"/>
          <w:szCs w:val="22"/>
        </w:rPr>
        <w:t>8</w:t>
      </w:r>
      <w:r w:rsidR="00E1379C" w:rsidRPr="002C3193">
        <w:rPr>
          <w:b/>
          <w:bCs/>
          <w:color w:val="FF3399"/>
          <w:sz w:val="22"/>
          <w:szCs w:val="22"/>
        </w:rPr>
        <w:t>’</w:t>
      </w:r>
      <w:r w:rsidRPr="002C3193">
        <w:rPr>
          <w:sz w:val="22"/>
          <w:szCs w:val="22"/>
        </w:rPr>
        <w:t xml:space="preserve"> locale standards</w:t>
      </w:r>
      <w:r w:rsidR="00E1379C" w:rsidRPr="002C3193">
        <w:rPr>
          <w:color w:val="FF3399"/>
          <w:sz w:val="22"/>
          <w:szCs w:val="22"/>
        </w:rPr>
        <w:t>,</w:t>
      </w:r>
      <w:r w:rsidRPr="002C3193">
        <w:rPr>
          <w:sz w:val="22"/>
          <w:szCs w:val="22"/>
        </w:rPr>
        <w:t xml:space="preserve"> developers can create English language interfaces and content that align with established language conventions</w:t>
      </w:r>
      <w:r w:rsidR="00E1379C" w:rsidRPr="002C3193">
        <w:rPr>
          <w:color w:val="FF3399"/>
          <w:sz w:val="22"/>
          <w:szCs w:val="22"/>
        </w:rPr>
        <w:t>,</w:t>
      </w:r>
      <w:r w:rsidRPr="002C3193">
        <w:rPr>
          <w:sz w:val="22"/>
          <w:szCs w:val="22"/>
        </w:rPr>
        <w:t xml:space="preserve"> enabling streamlined localization efforts for diverse target audiences</w:t>
      </w:r>
      <w:r w:rsidR="00E1379C" w:rsidRPr="002C3193">
        <w:rPr>
          <w:b/>
          <w:bCs/>
          <w:color w:val="FF3399"/>
          <w:sz w:val="22"/>
          <w:szCs w:val="22"/>
        </w:rPr>
        <w:t>.</w:t>
      </w:r>
    </w:p>
    <w:p w:rsidR="00606B2E" w:rsidRPr="00F556D0" w:rsidRDefault="00606B2E" w:rsidP="00BC72C5">
      <w:pPr>
        <w:pStyle w:val="Heading2"/>
      </w:pPr>
      <w:bookmarkStart w:id="312" w:name="_Toc155423230"/>
      <w:bookmarkStart w:id="313" w:name="_Toc158290764"/>
      <w:bookmarkStart w:id="314" w:name="_Toc158306230"/>
      <w:bookmarkStart w:id="315" w:name="_Toc158307027"/>
      <w:bookmarkStart w:id="316" w:name="_Toc170405036"/>
      <w:r w:rsidRPr="00F556D0">
        <w:t>User Experience and Text Handling</w:t>
      </w:r>
      <w:bookmarkEnd w:id="312"/>
      <w:bookmarkEnd w:id="313"/>
      <w:bookmarkEnd w:id="314"/>
      <w:bookmarkEnd w:id="315"/>
      <w:bookmarkEnd w:id="316"/>
    </w:p>
    <w:p w:rsidR="00606B2E" w:rsidRPr="002C3193" w:rsidRDefault="00606B2E" w:rsidP="005117E1">
      <w:pPr>
        <w:pStyle w:val="NormalWeb"/>
        <w:numPr>
          <w:ilvl w:val="0"/>
          <w:numId w:val="12"/>
        </w:numPr>
        <w:spacing w:line="276" w:lineRule="auto"/>
        <w:rPr>
          <w:sz w:val="22"/>
          <w:szCs w:val="22"/>
        </w:rPr>
      </w:pPr>
      <w:r w:rsidRPr="002C3193">
        <w:rPr>
          <w:sz w:val="22"/>
          <w:szCs w:val="22"/>
        </w:rPr>
        <w:t xml:space="preserve">The </w:t>
      </w:r>
      <w:r w:rsidR="00E1379C" w:rsidRPr="002C3193">
        <w:rPr>
          <w:b/>
          <w:bCs/>
          <w:color w:val="FF3399"/>
          <w:sz w:val="22"/>
          <w:szCs w:val="22"/>
        </w:rPr>
        <w:t>‘</w:t>
      </w:r>
      <w:r w:rsidRPr="002C3193">
        <w:rPr>
          <w:sz w:val="22"/>
          <w:szCs w:val="22"/>
        </w:rPr>
        <w:t>en_US</w:t>
      </w:r>
      <w:r w:rsidR="00E1379C" w:rsidRPr="002C3193">
        <w:rPr>
          <w:b/>
          <w:bCs/>
          <w:color w:val="FF3399"/>
          <w:sz w:val="22"/>
          <w:szCs w:val="22"/>
        </w:rPr>
        <w:t>.</w:t>
      </w:r>
      <w:r w:rsidRPr="002C3193">
        <w:rPr>
          <w:sz w:val="22"/>
          <w:szCs w:val="22"/>
        </w:rPr>
        <w:t>UTF</w:t>
      </w:r>
      <w:r w:rsidR="00E1379C" w:rsidRPr="002C3193">
        <w:rPr>
          <w:b/>
          <w:bCs/>
          <w:color w:val="FF3399"/>
          <w:sz w:val="22"/>
          <w:szCs w:val="22"/>
        </w:rPr>
        <w:t>-</w:t>
      </w:r>
      <w:r w:rsidR="00E1379C" w:rsidRPr="002C3193">
        <w:rPr>
          <w:color w:val="C00000"/>
          <w:sz w:val="22"/>
          <w:szCs w:val="22"/>
        </w:rPr>
        <w:t>8</w:t>
      </w:r>
      <w:r w:rsidR="00E1379C" w:rsidRPr="002C3193">
        <w:rPr>
          <w:b/>
          <w:bCs/>
          <w:color w:val="FF3399"/>
          <w:sz w:val="22"/>
          <w:szCs w:val="22"/>
        </w:rPr>
        <w:t>’</w:t>
      </w:r>
      <w:r w:rsidRPr="002C3193">
        <w:rPr>
          <w:sz w:val="22"/>
          <w:szCs w:val="22"/>
        </w:rPr>
        <w:t xml:space="preserve"> locale significantly </w:t>
      </w:r>
      <w:r w:rsidR="00834D1A" w:rsidRPr="002C3193">
        <w:rPr>
          <w:sz w:val="22"/>
          <w:szCs w:val="22"/>
        </w:rPr>
        <w:t>affects</w:t>
      </w:r>
      <w:r w:rsidRPr="002C3193">
        <w:rPr>
          <w:sz w:val="22"/>
          <w:szCs w:val="22"/>
        </w:rPr>
        <w:t xml:space="preserve"> the user experience by enabling consistent and accurate rendering of English text</w:t>
      </w:r>
      <w:r w:rsidR="00E1379C" w:rsidRPr="002C3193">
        <w:rPr>
          <w:color w:val="FF3399"/>
          <w:sz w:val="22"/>
          <w:szCs w:val="22"/>
        </w:rPr>
        <w:t>,</w:t>
      </w:r>
      <w:r w:rsidRPr="002C3193">
        <w:rPr>
          <w:sz w:val="22"/>
          <w:szCs w:val="22"/>
        </w:rPr>
        <w:t xml:space="preserve"> supporting advanced typography</w:t>
      </w:r>
      <w:r w:rsidR="00E1379C" w:rsidRPr="002C3193">
        <w:rPr>
          <w:color w:val="FF3399"/>
          <w:sz w:val="22"/>
          <w:szCs w:val="22"/>
        </w:rPr>
        <w:t>,</w:t>
      </w:r>
      <w:r w:rsidRPr="002C3193">
        <w:rPr>
          <w:sz w:val="22"/>
          <w:szCs w:val="22"/>
        </w:rPr>
        <w:t xml:space="preserve"> character sets</w:t>
      </w:r>
      <w:r w:rsidR="00E1379C" w:rsidRPr="002C3193">
        <w:rPr>
          <w:color w:val="FF3399"/>
          <w:sz w:val="22"/>
          <w:szCs w:val="22"/>
        </w:rPr>
        <w:t>,</w:t>
      </w:r>
      <w:r w:rsidRPr="002C3193">
        <w:rPr>
          <w:sz w:val="22"/>
          <w:szCs w:val="22"/>
        </w:rPr>
        <w:t xml:space="preserve"> and specialized symbols within the American English context</w:t>
      </w:r>
      <w:r w:rsidR="00E1379C" w:rsidRPr="002C3193">
        <w:rPr>
          <w:b/>
          <w:bCs/>
          <w:color w:val="FF3399"/>
          <w:sz w:val="22"/>
          <w:szCs w:val="22"/>
        </w:rPr>
        <w:t>.</w:t>
      </w:r>
    </w:p>
    <w:p w:rsidR="00606B2E" w:rsidRPr="002C3193" w:rsidRDefault="00606B2E" w:rsidP="005117E1">
      <w:pPr>
        <w:pStyle w:val="NormalWeb"/>
        <w:numPr>
          <w:ilvl w:val="0"/>
          <w:numId w:val="12"/>
        </w:numPr>
        <w:spacing w:line="276" w:lineRule="auto"/>
        <w:rPr>
          <w:sz w:val="22"/>
          <w:szCs w:val="22"/>
        </w:rPr>
      </w:pPr>
      <w:r w:rsidRPr="002C3193">
        <w:rPr>
          <w:sz w:val="22"/>
          <w:szCs w:val="22"/>
        </w:rPr>
        <w:t>Users benefit from a wide range of language</w:t>
      </w:r>
      <w:r w:rsidR="00E1379C" w:rsidRPr="002C3193">
        <w:rPr>
          <w:b/>
          <w:bCs/>
          <w:color w:val="FF3399"/>
          <w:sz w:val="22"/>
          <w:szCs w:val="22"/>
        </w:rPr>
        <w:t>-</w:t>
      </w:r>
      <w:r w:rsidRPr="002C3193">
        <w:rPr>
          <w:sz w:val="22"/>
          <w:szCs w:val="22"/>
        </w:rPr>
        <w:t>specific capabilities</w:t>
      </w:r>
      <w:r w:rsidR="00E1379C" w:rsidRPr="002C3193">
        <w:rPr>
          <w:color w:val="FF3399"/>
          <w:sz w:val="22"/>
          <w:szCs w:val="22"/>
        </w:rPr>
        <w:t>,</w:t>
      </w:r>
      <w:r w:rsidRPr="002C3193">
        <w:rPr>
          <w:sz w:val="22"/>
          <w:szCs w:val="22"/>
        </w:rPr>
        <w:t xml:space="preserve"> including proper date and time formatting</w:t>
      </w:r>
      <w:r w:rsidR="00E1379C" w:rsidRPr="002C3193">
        <w:rPr>
          <w:color w:val="FF3399"/>
          <w:sz w:val="22"/>
          <w:szCs w:val="22"/>
        </w:rPr>
        <w:t>,</w:t>
      </w:r>
      <w:r w:rsidRPr="002C3193">
        <w:rPr>
          <w:sz w:val="22"/>
          <w:szCs w:val="22"/>
        </w:rPr>
        <w:t xml:space="preserve"> currency display</w:t>
      </w:r>
      <w:r w:rsidR="00E1379C" w:rsidRPr="002C3193">
        <w:rPr>
          <w:color w:val="FF3399"/>
          <w:sz w:val="22"/>
          <w:szCs w:val="22"/>
        </w:rPr>
        <w:t>,</w:t>
      </w:r>
      <w:r w:rsidRPr="002C3193">
        <w:rPr>
          <w:sz w:val="22"/>
          <w:szCs w:val="22"/>
        </w:rPr>
        <w:t xml:space="preserve"> and text sorting</w:t>
      </w:r>
      <w:r w:rsidR="00E1379C" w:rsidRPr="002C3193">
        <w:rPr>
          <w:color w:val="FF3399"/>
          <w:sz w:val="22"/>
          <w:szCs w:val="22"/>
        </w:rPr>
        <w:t>,</w:t>
      </w:r>
      <w:r w:rsidRPr="002C3193">
        <w:rPr>
          <w:sz w:val="22"/>
          <w:szCs w:val="22"/>
        </w:rPr>
        <w:t xml:space="preserve"> ensuring a seamless and familiar experience when interacting with English</w:t>
      </w:r>
      <w:r w:rsidR="00E1379C" w:rsidRPr="002C3193">
        <w:rPr>
          <w:b/>
          <w:bCs/>
          <w:color w:val="FF3399"/>
          <w:sz w:val="22"/>
          <w:szCs w:val="22"/>
        </w:rPr>
        <w:t>-</w:t>
      </w:r>
      <w:r w:rsidRPr="002C3193">
        <w:rPr>
          <w:sz w:val="22"/>
          <w:szCs w:val="22"/>
        </w:rPr>
        <w:t>language content</w:t>
      </w:r>
      <w:r w:rsidR="00E1379C" w:rsidRPr="002C3193">
        <w:rPr>
          <w:b/>
          <w:bCs/>
          <w:color w:val="FF3399"/>
          <w:sz w:val="22"/>
          <w:szCs w:val="22"/>
        </w:rPr>
        <w:t>.</w:t>
      </w:r>
    </w:p>
    <w:p w:rsidR="00606B2E" w:rsidRPr="00F556D0" w:rsidRDefault="00606B2E" w:rsidP="00BC72C5">
      <w:pPr>
        <w:pStyle w:val="Heading2"/>
      </w:pPr>
      <w:bookmarkStart w:id="317" w:name="_Toc155423231"/>
      <w:bookmarkStart w:id="318" w:name="_Toc158290765"/>
      <w:bookmarkStart w:id="319" w:name="_Toc158306231"/>
      <w:bookmarkStart w:id="320" w:name="_Toc158307028"/>
      <w:bookmarkStart w:id="321" w:name="_Toc170405037"/>
      <w:r w:rsidRPr="00F556D0">
        <w:t>Maintenance and System Administration</w:t>
      </w:r>
      <w:bookmarkEnd w:id="317"/>
      <w:bookmarkEnd w:id="318"/>
      <w:bookmarkEnd w:id="319"/>
      <w:bookmarkEnd w:id="320"/>
      <w:bookmarkEnd w:id="321"/>
    </w:p>
    <w:p w:rsidR="00606B2E" w:rsidRPr="002C3193" w:rsidRDefault="00606B2E" w:rsidP="005117E1">
      <w:pPr>
        <w:pStyle w:val="NormalWeb"/>
        <w:numPr>
          <w:ilvl w:val="0"/>
          <w:numId w:val="13"/>
        </w:numPr>
        <w:spacing w:line="276" w:lineRule="auto"/>
        <w:rPr>
          <w:sz w:val="22"/>
          <w:szCs w:val="22"/>
        </w:rPr>
      </w:pPr>
      <w:r w:rsidRPr="002C3193">
        <w:rPr>
          <w:sz w:val="22"/>
          <w:szCs w:val="22"/>
        </w:rPr>
        <w:t xml:space="preserve">System administrators are responsible for managing and configuring the </w:t>
      </w:r>
      <w:r w:rsidR="00E1379C" w:rsidRPr="002C3193">
        <w:rPr>
          <w:b/>
          <w:bCs/>
          <w:color w:val="FF3399"/>
          <w:sz w:val="22"/>
          <w:szCs w:val="22"/>
        </w:rPr>
        <w:t>‘</w:t>
      </w:r>
      <w:r w:rsidRPr="002C3193">
        <w:rPr>
          <w:sz w:val="22"/>
          <w:szCs w:val="22"/>
        </w:rPr>
        <w:t>en_US</w:t>
      </w:r>
      <w:r w:rsidR="00E1379C" w:rsidRPr="002C3193">
        <w:rPr>
          <w:b/>
          <w:bCs/>
          <w:color w:val="FF3399"/>
          <w:sz w:val="22"/>
          <w:szCs w:val="22"/>
        </w:rPr>
        <w:t>.</w:t>
      </w:r>
      <w:r w:rsidRPr="002C3193">
        <w:rPr>
          <w:sz w:val="22"/>
          <w:szCs w:val="22"/>
        </w:rPr>
        <w:t>UTF</w:t>
      </w:r>
      <w:r w:rsidR="00E1379C" w:rsidRPr="002C3193">
        <w:rPr>
          <w:b/>
          <w:bCs/>
          <w:color w:val="FF3399"/>
          <w:sz w:val="22"/>
          <w:szCs w:val="22"/>
        </w:rPr>
        <w:t>-</w:t>
      </w:r>
      <w:r w:rsidR="00E1379C" w:rsidRPr="002C3193">
        <w:rPr>
          <w:color w:val="C00000"/>
          <w:sz w:val="22"/>
          <w:szCs w:val="22"/>
        </w:rPr>
        <w:t>8</w:t>
      </w:r>
      <w:r w:rsidR="00E1379C" w:rsidRPr="002C3193">
        <w:rPr>
          <w:b/>
          <w:bCs/>
          <w:color w:val="FF3399"/>
          <w:sz w:val="22"/>
          <w:szCs w:val="22"/>
        </w:rPr>
        <w:t>’</w:t>
      </w:r>
      <w:r w:rsidRPr="002C3193">
        <w:rPr>
          <w:sz w:val="22"/>
          <w:szCs w:val="22"/>
        </w:rPr>
        <w:t xml:space="preserve"> locale settings across the system</w:t>
      </w:r>
      <w:r w:rsidR="00E1379C" w:rsidRPr="002C3193">
        <w:rPr>
          <w:color w:val="FF3399"/>
          <w:sz w:val="22"/>
          <w:szCs w:val="22"/>
        </w:rPr>
        <w:t>,</w:t>
      </w:r>
      <w:r w:rsidRPr="002C3193">
        <w:rPr>
          <w:sz w:val="22"/>
          <w:szCs w:val="22"/>
        </w:rPr>
        <w:t xml:space="preserve"> ensuring consistent language support and text handling for all users and applications</w:t>
      </w:r>
      <w:r w:rsidR="00E1379C" w:rsidRPr="002C3193">
        <w:rPr>
          <w:b/>
          <w:bCs/>
          <w:color w:val="FF3399"/>
          <w:sz w:val="22"/>
          <w:szCs w:val="22"/>
        </w:rPr>
        <w:t>.</w:t>
      </w:r>
    </w:p>
    <w:p w:rsidR="00606B2E" w:rsidRPr="002C3193" w:rsidRDefault="00606B2E" w:rsidP="005117E1">
      <w:pPr>
        <w:pStyle w:val="NormalWeb"/>
        <w:numPr>
          <w:ilvl w:val="0"/>
          <w:numId w:val="13"/>
        </w:numPr>
        <w:spacing w:line="276" w:lineRule="auto"/>
        <w:rPr>
          <w:sz w:val="22"/>
          <w:szCs w:val="22"/>
        </w:rPr>
      </w:pPr>
      <w:r w:rsidRPr="002C3193">
        <w:rPr>
          <w:sz w:val="22"/>
          <w:szCs w:val="22"/>
        </w:rPr>
        <w:t>Maintenance tasks include updating locale definitions</w:t>
      </w:r>
      <w:r w:rsidR="00E1379C" w:rsidRPr="002C3193">
        <w:rPr>
          <w:color w:val="FF3399"/>
          <w:sz w:val="22"/>
          <w:szCs w:val="22"/>
        </w:rPr>
        <w:t>,</w:t>
      </w:r>
      <w:r w:rsidRPr="002C3193">
        <w:rPr>
          <w:sz w:val="22"/>
          <w:szCs w:val="22"/>
        </w:rPr>
        <w:t xml:space="preserve"> verifying language compatibility</w:t>
      </w:r>
      <w:r w:rsidR="00E1379C" w:rsidRPr="002C3193">
        <w:rPr>
          <w:color w:val="FF3399"/>
          <w:sz w:val="22"/>
          <w:szCs w:val="22"/>
        </w:rPr>
        <w:t>,</w:t>
      </w:r>
      <w:r w:rsidRPr="002C3193">
        <w:rPr>
          <w:sz w:val="22"/>
          <w:szCs w:val="22"/>
        </w:rPr>
        <w:t xml:space="preserve"> and addressing any issues related to character encoding</w:t>
      </w:r>
      <w:r w:rsidR="00E1379C" w:rsidRPr="002C3193">
        <w:rPr>
          <w:color w:val="FF3399"/>
          <w:sz w:val="22"/>
          <w:szCs w:val="22"/>
        </w:rPr>
        <w:t>,</w:t>
      </w:r>
      <w:r w:rsidRPr="002C3193">
        <w:rPr>
          <w:sz w:val="22"/>
          <w:szCs w:val="22"/>
        </w:rPr>
        <w:t xml:space="preserve"> text display</w:t>
      </w:r>
      <w:r w:rsidR="00E1379C" w:rsidRPr="002C3193">
        <w:rPr>
          <w:color w:val="FF3399"/>
          <w:sz w:val="22"/>
          <w:szCs w:val="22"/>
        </w:rPr>
        <w:t>,</w:t>
      </w:r>
      <w:r w:rsidRPr="002C3193">
        <w:rPr>
          <w:sz w:val="22"/>
          <w:szCs w:val="22"/>
        </w:rPr>
        <w:t xml:space="preserve"> or language</w:t>
      </w:r>
      <w:r w:rsidR="00E1379C" w:rsidRPr="002C3193">
        <w:rPr>
          <w:b/>
          <w:bCs/>
          <w:color w:val="FF3399"/>
          <w:sz w:val="22"/>
          <w:szCs w:val="22"/>
        </w:rPr>
        <w:t>-</w:t>
      </w:r>
      <w:r w:rsidRPr="002C3193">
        <w:rPr>
          <w:sz w:val="22"/>
          <w:szCs w:val="22"/>
        </w:rPr>
        <w:t>specific functionality within the system environment</w:t>
      </w:r>
      <w:r w:rsidR="00E1379C" w:rsidRPr="002C3193">
        <w:rPr>
          <w:b/>
          <w:bCs/>
          <w:color w:val="FF3399"/>
          <w:sz w:val="22"/>
          <w:szCs w:val="22"/>
        </w:rPr>
        <w:t>.</w:t>
      </w:r>
    </w:p>
    <w:p w:rsidR="00BC72C5" w:rsidRDefault="00B95D69">
      <w:pPr>
        <w:shd w:val="clear" w:color="auto" w:fill="auto"/>
        <w:spacing w:line="259" w:lineRule="auto"/>
        <w:jc w:val="left"/>
        <w:rPr>
          <w:lang w:bidi="fa-IR"/>
        </w:rPr>
      </w:pPr>
      <w:r>
        <w:rPr>
          <w:noProof/>
        </w:rPr>
        <w:lastRenderedPageBreak/>
        <w:drawing>
          <wp:anchor distT="0" distB="0" distL="114300" distR="114300" simplePos="0" relativeHeight="251665408" behindDoc="0" locked="0" layoutInCell="1" allowOverlap="1" wp14:anchorId="560451D1" wp14:editId="7EC3ABF1">
            <wp:simplePos x="0" y="0"/>
            <wp:positionH relativeFrom="page">
              <wp:align>left</wp:align>
            </wp:positionH>
            <wp:positionV relativeFrom="margin">
              <wp:posOffset>-707390</wp:posOffset>
            </wp:positionV>
            <wp:extent cx="6119495" cy="82550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h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8255000"/>
                    </a:xfrm>
                    <a:prstGeom prst="rect">
                      <a:avLst/>
                    </a:prstGeom>
                  </pic:spPr>
                </pic:pic>
              </a:graphicData>
            </a:graphic>
            <wp14:sizeRelH relativeFrom="margin">
              <wp14:pctWidth>0</wp14:pctWidth>
            </wp14:sizeRelH>
            <wp14:sizeRelV relativeFrom="margin">
              <wp14:pctHeight>0</wp14:pctHeight>
            </wp14:sizeRelV>
          </wp:anchor>
        </w:drawing>
      </w:r>
      <w:r w:rsidR="00BC72C5">
        <w:rPr>
          <w:lang w:bidi="fa-IR"/>
        </w:rPr>
        <w:br w:type="page"/>
      </w:r>
    </w:p>
    <w:p w:rsidR="00AA3E49" w:rsidRDefault="00AA3E49" w:rsidP="00AA3E49">
      <w:pPr>
        <w:pStyle w:val="Heading1"/>
      </w:pPr>
      <w:bookmarkStart w:id="322" w:name="_Toc158290766"/>
      <w:bookmarkStart w:id="323" w:name="_Toc158307029"/>
      <w:bookmarkStart w:id="324" w:name="_Toc170405038"/>
      <w:r w:rsidRPr="00807E99">
        <w:lastRenderedPageBreak/>
        <w:t xml:space="preserve">Chapter </w:t>
      </w:r>
      <w:r>
        <w:t>3</w:t>
      </w:r>
      <w:bookmarkEnd w:id="322"/>
      <w:bookmarkEnd w:id="323"/>
      <w:bookmarkEnd w:id="324"/>
    </w:p>
    <w:p w:rsidR="00AA3E49" w:rsidRPr="00AA3E49" w:rsidRDefault="00AA3E49" w:rsidP="00AA3E49">
      <w:pPr>
        <w:rPr>
          <w:sz w:val="14"/>
          <w:szCs w:val="14"/>
        </w:rPr>
      </w:pPr>
    </w:p>
    <w:p w:rsidR="003C44D6" w:rsidRPr="00F556D0" w:rsidRDefault="003C44D6" w:rsidP="00440AE1">
      <w:pPr>
        <w:pStyle w:val="Heading1"/>
        <w:rPr>
          <w:lang w:bidi="fa-IR"/>
        </w:rPr>
      </w:pPr>
      <w:bookmarkStart w:id="325" w:name="_Toc158290767"/>
      <w:bookmarkStart w:id="326" w:name="_Toc158307030"/>
      <w:bookmarkStart w:id="327" w:name="_Toc170405039"/>
      <w:r w:rsidRPr="00F556D0">
        <w:rPr>
          <w:lang w:bidi="fa-IR"/>
        </w:rPr>
        <w:t>Unnecessary tools</w:t>
      </w:r>
      <w:r w:rsidR="00F82605">
        <w:rPr>
          <w:lang w:bidi="fa-IR"/>
        </w:rPr>
        <w:t xml:space="preserve"> and files</w:t>
      </w:r>
      <w:bookmarkEnd w:id="325"/>
      <w:bookmarkEnd w:id="326"/>
      <w:bookmarkEnd w:id="327"/>
    </w:p>
    <w:p w:rsidR="006F42B4" w:rsidRPr="00F556D0" w:rsidRDefault="006F42B4" w:rsidP="00440AE1">
      <w:pPr>
        <w:pStyle w:val="Heading2"/>
        <w:rPr>
          <w:lang w:bidi="fa-IR"/>
        </w:rPr>
      </w:pPr>
      <w:bookmarkStart w:id="328" w:name="_Toc155423234"/>
      <w:bookmarkStart w:id="329" w:name="_Toc158290768"/>
      <w:bookmarkStart w:id="330" w:name="_Toc158306234"/>
      <w:bookmarkStart w:id="331" w:name="_Toc158307031"/>
      <w:bookmarkStart w:id="332" w:name="_Toc170405040"/>
      <w:r w:rsidRPr="00F556D0">
        <w:rPr>
          <w:lang w:bidi="fa-IR"/>
        </w:rPr>
        <w:t>Cleaning</w:t>
      </w:r>
      <w:bookmarkEnd w:id="328"/>
      <w:bookmarkEnd w:id="329"/>
      <w:bookmarkEnd w:id="330"/>
      <w:bookmarkEnd w:id="331"/>
      <w:bookmarkEnd w:id="332"/>
    </w:p>
    <w:p w:rsidR="00176CC4" w:rsidRPr="00A51F31" w:rsidRDefault="00176CC4" w:rsidP="005F2E56">
      <w:pPr>
        <w:rPr>
          <w:b/>
          <w:bCs/>
          <w:sz w:val="22"/>
          <w:szCs w:val="22"/>
        </w:rPr>
      </w:pPr>
      <w:r w:rsidRPr="00F556D0">
        <w:t> </w:t>
      </w:r>
      <w:r w:rsidRPr="00A51F31">
        <w:rPr>
          <w:b/>
          <w:bCs/>
          <w:sz w:val="22"/>
          <w:szCs w:val="22"/>
        </w:rPr>
        <w:t>Building a Privacy</w:t>
      </w:r>
      <w:r w:rsidR="00E1379C" w:rsidRPr="00A51F31">
        <w:rPr>
          <w:b/>
          <w:bCs/>
          <w:color w:val="FF3399"/>
          <w:sz w:val="22"/>
          <w:szCs w:val="22"/>
        </w:rPr>
        <w:t>-</w:t>
      </w:r>
      <w:r w:rsidRPr="00A51F31">
        <w:rPr>
          <w:b/>
          <w:bCs/>
          <w:sz w:val="22"/>
          <w:szCs w:val="22"/>
        </w:rPr>
        <w:t>Focused Linux Environment: Protecting Your Digital Footprint</w:t>
      </w:r>
    </w:p>
    <w:p w:rsidR="00BF4B2F" w:rsidRPr="00F556D0" w:rsidRDefault="005F2E56" w:rsidP="00195D6E">
      <w:r>
        <w:rPr>
          <w:rFonts w:hint="cs"/>
          <w:rtl/>
        </w:rPr>
        <w:t xml:space="preserve">     </w:t>
      </w:r>
      <w:r w:rsidR="00176CC4" w:rsidRPr="00F556D0">
        <w:t>In an age where digital privacy is of paramount concern</w:t>
      </w:r>
      <w:r w:rsidR="00E1379C" w:rsidRPr="00E1379C">
        <w:rPr>
          <w:color w:val="FF3399"/>
        </w:rPr>
        <w:t>,</w:t>
      </w:r>
      <w:r w:rsidR="00176CC4" w:rsidRPr="00F556D0">
        <w:t xml:space="preserve"> individuals and organizations are increasingly turning to privacy</w:t>
      </w:r>
      <w:r w:rsidR="00E1379C" w:rsidRPr="00E1379C">
        <w:rPr>
          <w:b/>
          <w:bCs/>
          <w:color w:val="FF3399"/>
        </w:rPr>
        <w:t>-</w:t>
      </w:r>
      <w:r w:rsidR="00176CC4" w:rsidRPr="00F556D0">
        <w:t>focused Linux environments to safeguard their sensitive information and ensure secure computing experiences</w:t>
      </w:r>
      <w:r w:rsidR="00E1379C" w:rsidRPr="00E1379C">
        <w:rPr>
          <w:b/>
          <w:bCs/>
          <w:color w:val="FF3399"/>
        </w:rPr>
        <w:t>.</w:t>
      </w:r>
      <w:r w:rsidR="00176CC4" w:rsidRPr="00F556D0">
        <w:t xml:space="preserve"> A privacy</w:t>
      </w:r>
      <w:r w:rsidR="00E1379C" w:rsidRPr="00E1379C">
        <w:rPr>
          <w:b/>
          <w:bCs/>
          <w:color w:val="FF3399"/>
        </w:rPr>
        <w:t>-</w:t>
      </w:r>
      <w:r w:rsidR="00176CC4" w:rsidRPr="00F556D0">
        <w:t>focused Linux environment encompasses a range of practices</w:t>
      </w:r>
      <w:r w:rsidR="00E1379C" w:rsidRPr="00E1379C">
        <w:rPr>
          <w:color w:val="FF3399"/>
        </w:rPr>
        <w:t>,</w:t>
      </w:r>
      <w:r w:rsidR="00176CC4" w:rsidRPr="00F556D0">
        <w:t xml:space="preserve"> tools</w:t>
      </w:r>
      <w:r w:rsidR="00E1379C" w:rsidRPr="00E1379C">
        <w:rPr>
          <w:color w:val="FF3399"/>
        </w:rPr>
        <w:t>,</w:t>
      </w:r>
      <w:r w:rsidR="00176CC4" w:rsidRPr="00F556D0">
        <w:t xml:space="preserve"> and methodologies aimed at protecting user privacy</w:t>
      </w:r>
      <w:r w:rsidR="00E1379C" w:rsidRPr="00E1379C">
        <w:rPr>
          <w:color w:val="FF3399"/>
        </w:rPr>
        <w:t>,</w:t>
      </w:r>
      <w:r w:rsidR="00176CC4" w:rsidRPr="00F556D0">
        <w:t xml:space="preserve"> minimizing data exposure</w:t>
      </w:r>
      <w:r w:rsidR="00E1379C" w:rsidRPr="00E1379C">
        <w:rPr>
          <w:color w:val="FF3399"/>
        </w:rPr>
        <w:t>,</w:t>
      </w:r>
      <w:r w:rsidR="00176CC4" w:rsidRPr="00F556D0">
        <w:t xml:space="preserve"> and preserving confidentiality while using Linux</w:t>
      </w:r>
      <w:r w:rsidR="00E1379C" w:rsidRPr="00E1379C">
        <w:rPr>
          <w:b/>
          <w:bCs/>
          <w:color w:val="FF3399"/>
        </w:rPr>
        <w:t>-</w:t>
      </w:r>
      <w:r w:rsidR="00176CC4" w:rsidRPr="00F556D0">
        <w:t>based operating systems</w:t>
      </w:r>
      <w:r w:rsidR="00E1379C" w:rsidRPr="00E1379C">
        <w:rPr>
          <w:b/>
          <w:bCs/>
          <w:color w:val="FF3399"/>
        </w:rPr>
        <w:t>.</w:t>
      </w:r>
      <w:r w:rsidR="00176CC4" w:rsidRPr="00F556D0">
        <w:t xml:space="preserve"> From robust encryption and secure communication tools to transparent data policies and user</w:t>
      </w:r>
      <w:r w:rsidR="00E1379C" w:rsidRPr="00E1379C">
        <w:rPr>
          <w:b/>
          <w:bCs/>
          <w:color w:val="FF3399"/>
        </w:rPr>
        <w:t>-</w:t>
      </w:r>
      <w:r w:rsidR="00176CC4" w:rsidRPr="00F556D0">
        <w:t>controlled settings</w:t>
      </w:r>
      <w:r w:rsidR="00E1379C" w:rsidRPr="00E1379C">
        <w:rPr>
          <w:color w:val="FF3399"/>
        </w:rPr>
        <w:t>,</w:t>
      </w:r>
      <w:r w:rsidR="00176CC4" w:rsidRPr="00F556D0">
        <w:t xml:space="preserve"> a privacy</w:t>
      </w:r>
      <w:r w:rsidR="00E1379C" w:rsidRPr="00E1379C">
        <w:rPr>
          <w:b/>
          <w:bCs/>
          <w:color w:val="FF3399"/>
        </w:rPr>
        <w:t>-</w:t>
      </w:r>
      <w:r w:rsidR="00176CC4" w:rsidRPr="00F556D0">
        <w:t>focused Linux environment is constructed with the singular intention of safeguarding the user</w:t>
      </w:r>
      <w:r w:rsidR="00E1379C" w:rsidRPr="00E1379C">
        <w:rPr>
          <w:b/>
          <w:bCs/>
          <w:color w:val="FF3399"/>
        </w:rPr>
        <w:t>’</w:t>
      </w:r>
      <w:r w:rsidR="00176CC4" w:rsidRPr="00F556D0">
        <w:t>s digital footprint</w:t>
      </w:r>
      <w:r w:rsidR="00E1379C" w:rsidRPr="00E1379C">
        <w:rPr>
          <w:b/>
          <w:bCs/>
          <w:color w:val="FF3399"/>
        </w:rPr>
        <w:t>.</w:t>
      </w:r>
      <w:r w:rsidR="00176CC4" w:rsidRPr="00F556D0">
        <w:t xml:space="preserve"> In this article</w:t>
      </w:r>
      <w:r w:rsidR="00E1379C" w:rsidRPr="00E1379C">
        <w:rPr>
          <w:color w:val="FF3399"/>
        </w:rPr>
        <w:t>,</w:t>
      </w:r>
      <w:r w:rsidR="00176CC4" w:rsidRPr="00F556D0">
        <w:t xml:space="preserve"> we delve into the essential characteristics and components of a privacy</w:t>
      </w:r>
      <w:r w:rsidR="00E1379C" w:rsidRPr="00E1379C">
        <w:rPr>
          <w:b/>
          <w:bCs/>
          <w:color w:val="FF3399"/>
        </w:rPr>
        <w:t>-</w:t>
      </w:r>
      <w:r w:rsidR="00176CC4" w:rsidRPr="00F556D0">
        <w:t>focused Linux environment</w:t>
      </w:r>
      <w:r w:rsidR="00E1379C" w:rsidRPr="00E1379C">
        <w:rPr>
          <w:color w:val="FF3399"/>
        </w:rPr>
        <w:t>,</w:t>
      </w:r>
      <w:r w:rsidR="00176CC4" w:rsidRPr="00F556D0">
        <w:t xml:space="preserve"> exploring the foundational principles and measures that underpin the protection of user privacy and data security</w:t>
      </w:r>
      <w:r w:rsidR="00E1379C" w:rsidRPr="00E1379C">
        <w:rPr>
          <w:b/>
          <w:bCs/>
          <w:color w:val="FF3399"/>
        </w:rPr>
        <w:t>.</w:t>
      </w:r>
      <w:r w:rsidR="00195D6E">
        <w:rPr>
          <w:b/>
          <w:bCs/>
          <w:color w:val="FF3399"/>
        </w:rPr>
        <w:t xml:space="preserve"> </w:t>
      </w:r>
      <w:r w:rsidR="00BF4B2F" w:rsidRPr="00F556D0">
        <w:t>One of the fundamental principles of privacy</w:t>
      </w:r>
      <w:r w:rsidR="00E1379C" w:rsidRPr="00E1379C">
        <w:rPr>
          <w:b/>
          <w:bCs/>
          <w:color w:val="FF3399"/>
        </w:rPr>
        <w:t>-</w:t>
      </w:r>
      <w:r w:rsidR="00BF4B2F" w:rsidRPr="00F556D0">
        <w:t>focused Linux environments is the use of open</w:t>
      </w:r>
      <w:r w:rsidR="00E1379C" w:rsidRPr="00E1379C">
        <w:rPr>
          <w:b/>
          <w:bCs/>
          <w:color w:val="FF3399"/>
        </w:rPr>
        <w:t>-</w:t>
      </w:r>
      <w:r w:rsidR="00BF4B2F" w:rsidRPr="00F556D0">
        <w:t>source software</w:t>
      </w:r>
      <w:r w:rsidR="00E1379C" w:rsidRPr="00E1379C">
        <w:rPr>
          <w:b/>
          <w:bCs/>
          <w:color w:val="FF3399"/>
        </w:rPr>
        <w:t>.</w:t>
      </w:r>
      <w:r w:rsidR="00BF4B2F" w:rsidRPr="00F556D0">
        <w:t xml:space="preserve"> Open</w:t>
      </w:r>
      <w:r w:rsidR="00E1379C" w:rsidRPr="00E1379C">
        <w:rPr>
          <w:b/>
          <w:bCs/>
          <w:color w:val="FF3399"/>
        </w:rPr>
        <w:t>-</w:t>
      </w:r>
      <w:r w:rsidR="00BF4B2F" w:rsidRPr="00F556D0">
        <w:t>source software allows users to inspect</w:t>
      </w:r>
      <w:r w:rsidR="00E1379C" w:rsidRPr="00E1379C">
        <w:rPr>
          <w:color w:val="FF3399"/>
        </w:rPr>
        <w:t>,</w:t>
      </w:r>
      <w:r w:rsidR="00BF4B2F" w:rsidRPr="00F556D0">
        <w:t xml:space="preserve"> modify</w:t>
      </w:r>
      <w:r w:rsidR="00E1379C" w:rsidRPr="00E1379C">
        <w:rPr>
          <w:color w:val="FF3399"/>
        </w:rPr>
        <w:t>,</w:t>
      </w:r>
      <w:r w:rsidR="00BF4B2F" w:rsidRPr="00F556D0">
        <w:t xml:space="preserve"> and redistribute the code</w:t>
      </w:r>
      <w:r w:rsidR="00E1379C" w:rsidRPr="00E1379C">
        <w:rPr>
          <w:color w:val="FF3399"/>
        </w:rPr>
        <w:t>,</w:t>
      </w:r>
      <w:r w:rsidR="00BF4B2F" w:rsidRPr="00F556D0">
        <w:t xml:space="preserve"> which enhances transparency and helps to identify potential vulnerabilities</w:t>
      </w:r>
      <w:r w:rsidR="00E1379C" w:rsidRPr="00E1379C">
        <w:rPr>
          <w:b/>
          <w:bCs/>
          <w:color w:val="FF3399"/>
        </w:rPr>
        <w:t>.</w:t>
      </w:r>
      <w:r w:rsidR="00BF4B2F" w:rsidRPr="00F556D0">
        <w:t xml:space="preserve"> By relying on open</w:t>
      </w:r>
      <w:r w:rsidR="00E1379C" w:rsidRPr="00E1379C">
        <w:rPr>
          <w:b/>
          <w:bCs/>
          <w:color w:val="FF3399"/>
        </w:rPr>
        <w:t>-</w:t>
      </w:r>
      <w:r w:rsidR="00BF4B2F" w:rsidRPr="00F556D0">
        <w:t>source software</w:t>
      </w:r>
      <w:r w:rsidR="00E1379C" w:rsidRPr="00E1379C">
        <w:rPr>
          <w:color w:val="FF3399"/>
        </w:rPr>
        <w:t>,</w:t>
      </w:r>
      <w:r w:rsidR="00BF4B2F" w:rsidRPr="00F556D0">
        <w:t xml:space="preserve"> privacy</w:t>
      </w:r>
      <w:r w:rsidR="00E1379C" w:rsidRPr="00E1379C">
        <w:rPr>
          <w:b/>
          <w:bCs/>
          <w:color w:val="FF3399"/>
        </w:rPr>
        <w:t>-</w:t>
      </w:r>
      <w:r w:rsidR="00BF4B2F" w:rsidRPr="00F556D0">
        <w:t>focused Linux environments empower users to take control of their digital privacy and security</w:t>
      </w:r>
      <w:r w:rsidR="00E1379C" w:rsidRPr="00E1379C">
        <w:rPr>
          <w:b/>
          <w:bCs/>
          <w:color w:val="FF3399"/>
        </w:rPr>
        <w:t>.</w:t>
      </w:r>
      <w:r w:rsidR="00B16C9B">
        <w:t xml:space="preserve"> </w:t>
      </w:r>
      <w:r w:rsidR="00BF4B2F" w:rsidRPr="00F556D0">
        <w:t>Moreover</w:t>
      </w:r>
      <w:r w:rsidR="00E1379C" w:rsidRPr="00E1379C">
        <w:rPr>
          <w:color w:val="FF3399"/>
        </w:rPr>
        <w:t>,</w:t>
      </w:r>
      <w:r w:rsidR="00BF4B2F" w:rsidRPr="00F556D0">
        <w:t xml:space="preserve"> privacy</w:t>
      </w:r>
      <w:r w:rsidR="00E1379C" w:rsidRPr="00E1379C">
        <w:rPr>
          <w:b/>
          <w:bCs/>
          <w:color w:val="FF3399"/>
        </w:rPr>
        <w:t>-</w:t>
      </w:r>
      <w:r w:rsidR="00BF4B2F" w:rsidRPr="00F556D0">
        <w:t>focused Linux environments often come pre</w:t>
      </w:r>
      <w:r w:rsidR="00E1379C" w:rsidRPr="00E1379C">
        <w:rPr>
          <w:b/>
          <w:bCs/>
          <w:color w:val="FF3399"/>
        </w:rPr>
        <w:t>-</w:t>
      </w:r>
      <w:r w:rsidR="00BF4B2F" w:rsidRPr="00F556D0">
        <w:t>configured with privacy</w:t>
      </w:r>
      <w:r w:rsidR="00E1379C" w:rsidRPr="00E1379C">
        <w:rPr>
          <w:b/>
          <w:bCs/>
          <w:color w:val="FF3399"/>
        </w:rPr>
        <w:t>-</w:t>
      </w:r>
      <w:r w:rsidR="00BF4B2F" w:rsidRPr="00F556D0">
        <w:t>enhancing tools and technologies</w:t>
      </w:r>
      <w:r w:rsidR="00E1379C" w:rsidRPr="00E1379C">
        <w:rPr>
          <w:b/>
          <w:bCs/>
          <w:color w:val="FF3399"/>
        </w:rPr>
        <w:t>.</w:t>
      </w:r>
      <w:r w:rsidR="00BF4B2F" w:rsidRPr="00F556D0">
        <w:t xml:space="preserve"> These tools may include encryption software</w:t>
      </w:r>
      <w:r w:rsidR="00E1379C" w:rsidRPr="00E1379C">
        <w:rPr>
          <w:color w:val="FF3399"/>
        </w:rPr>
        <w:t>,</w:t>
      </w:r>
      <w:r w:rsidR="00BF4B2F" w:rsidRPr="00F556D0">
        <w:t xml:space="preserve"> anonymous web browsing tools</w:t>
      </w:r>
      <w:r w:rsidR="00E1379C" w:rsidRPr="00E1379C">
        <w:rPr>
          <w:color w:val="FF3399"/>
        </w:rPr>
        <w:t>,</w:t>
      </w:r>
      <w:r w:rsidR="00BF4B2F" w:rsidRPr="00F556D0">
        <w:t xml:space="preserve"> and privacy</w:t>
      </w:r>
      <w:r w:rsidR="00E1379C" w:rsidRPr="00E1379C">
        <w:rPr>
          <w:b/>
          <w:bCs/>
          <w:color w:val="FF3399"/>
        </w:rPr>
        <w:t>-</w:t>
      </w:r>
      <w:r w:rsidR="00BF4B2F" w:rsidRPr="00F556D0">
        <w:t>focused search engines</w:t>
      </w:r>
      <w:r w:rsidR="00E1379C" w:rsidRPr="00E1379C">
        <w:rPr>
          <w:b/>
          <w:bCs/>
          <w:color w:val="FF3399"/>
        </w:rPr>
        <w:t>.</w:t>
      </w:r>
      <w:r w:rsidR="00BF4B2F" w:rsidRPr="00F556D0">
        <w:t xml:space="preserve"> The goal is to provide users with the means to protect their personal information</w:t>
      </w:r>
      <w:r w:rsidR="00E1379C" w:rsidRPr="00E1379C">
        <w:rPr>
          <w:color w:val="FF3399"/>
        </w:rPr>
        <w:t>,</w:t>
      </w:r>
      <w:r w:rsidR="00BF4B2F" w:rsidRPr="00F556D0">
        <w:t xml:space="preserve"> communication</w:t>
      </w:r>
      <w:r w:rsidR="00E1379C" w:rsidRPr="00E1379C">
        <w:rPr>
          <w:color w:val="FF3399"/>
        </w:rPr>
        <w:t>,</w:t>
      </w:r>
      <w:r w:rsidR="00BF4B2F" w:rsidRPr="00F556D0">
        <w:t xml:space="preserve"> and online activities from unauthorized access and surveillance</w:t>
      </w:r>
      <w:r w:rsidR="00E1379C" w:rsidRPr="00E1379C">
        <w:rPr>
          <w:b/>
          <w:bCs/>
          <w:color w:val="FF3399"/>
        </w:rPr>
        <w:t>.</w:t>
      </w:r>
    </w:p>
    <w:p w:rsidR="0058616C" w:rsidRDefault="002E3D7D" w:rsidP="00195D6E">
      <w:r>
        <w:t xml:space="preserve"> </w:t>
      </w:r>
    </w:p>
    <w:p w:rsidR="0058616C" w:rsidRPr="00F556D0" w:rsidRDefault="0058616C" w:rsidP="00B16C9B"/>
    <w:p w:rsidR="0040551A" w:rsidRPr="00F556D0" w:rsidRDefault="0040551A" w:rsidP="00B16C9B">
      <w:pPr>
        <w:pStyle w:val="Heading2"/>
      </w:pPr>
      <w:bookmarkStart w:id="333" w:name="_Toc155423235"/>
      <w:bookmarkStart w:id="334" w:name="_Toc158290769"/>
      <w:bookmarkStart w:id="335" w:name="_Toc158306235"/>
      <w:bookmarkStart w:id="336" w:name="_Toc158307032"/>
      <w:bookmarkStart w:id="337" w:name="_Toc170405041"/>
      <w:r w:rsidRPr="00F556D0">
        <w:lastRenderedPageBreak/>
        <w:t>how to create a privacy</w:t>
      </w:r>
      <w:r w:rsidR="00E1379C" w:rsidRPr="00E1379C">
        <w:rPr>
          <w:color w:val="FF3399"/>
        </w:rPr>
        <w:t>-</w:t>
      </w:r>
      <w:r w:rsidRPr="00F556D0">
        <w:t xml:space="preserve">focused Linux </w:t>
      </w:r>
      <w:r w:rsidR="00B16C9B">
        <w:t>environment?</w:t>
      </w:r>
      <w:bookmarkEnd w:id="333"/>
      <w:bookmarkEnd w:id="334"/>
      <w:bookmarkEnd w:id="335"/>
      <w:bookmarkEnd w:id="336"/>
      <w:bookmarkEnd w:id="337"/>
    </w:p>
    <w:p w:rsidR="0040551A" w:rsidRPr="00FE7750" w:rsidRDefault="0040551A" w:rsidP="005117E1">
      <w:pPr>
        <w:pStyle w:val="NormalWeb"/>
        <w:numPr>
          <w:ilvl w:val="0"/>
          <w:numId w:val="14"/>
        </w:numPr>
        <w:spacing w:line="276" w:lineRule="auto"/>
        <w:rPr>
          <w:sz w:val="22"/>
          <w:szCs w:val="22"/>
        </w:rPr>
      </w:pPr>
      <w:r w:rsidRPr="00FE7750">
        <w:rPr>
          <w:sz w:val="22"/>
          <w:szCs w:val="22"/>
        </w:rPr>
        <w:t>Choose a privacy</w:t>
      </w:r>
      <w:r w:rsidR="00E1379C" w:rsidRPr="00FE7750">
        <w:rPr>
          <w:b/>
          <w:bCs/>
          <w:color w:val="FF3399"/>
          <w:sz w:val="22"/>
          <w:szCs w:val="22"/>
        </w:rPr>
        <w:t>-</w:t>
      </w:r>
      <w:r w:rsidRPr="00FE7750">
        <w:rPr>
          <w:sz w:val="22"/>
          <w:szCs w:val="22"/>
        </w:rPr>
        <w:t>oriented Linux distri</w:t>
      </w:r>
      <w:r w:rsidR="003F61B3" w:rsidRPr="00FE7750">
        <w:rPr>
          <w:sz w:val="22"/>
          <w:szCs w:val="22"/>
        </w:rPr>
        <w:t>bution</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Install the operating system using full disk encryption to ensure that all data on your device is secure</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a strong and unique passphrase for encrypting your disk and securing your user accoun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Configure your system to automatically lock the screen when idle to prevent unauthorized acces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se a privacy</w:t>
      </w:r>
      <w:r w:rsidR="00E1379C" w:rsidRPr="00FE7750">
        <w:rPr>
          <w:b/>
          <w:bCs/>
          <w:color w:val="FF3399"/>
          <w:sz w:val="22"/>
          <w:szCs w:val="22"/>
        </w:rPr>
        <w:t>-</w:t>
      </w:r>
      <w:r w:rsidRPr="00FE7750">
        <w:rPr>
          <w:sz w:val="22"/>
          <w:szCs w:val="22"/>
        </w:rPr>
        <w:t>focused web browser like Firefox with privacy</w:t>
      </w:r>
      <w:r w:rsidR="00E1379C" w:rsidRPr="00FE7750">
        <w:rPr>
          <w:b/>
          <w:bCs/>
          <w:color w:val="FF3399"/>
          <w:sz w:val="22"/>
          <w:szCs w:val="22"/>
        </w:rPr>
        <w:t>-</w:t>
      </w:r>
      <w:r w:rsidRPr="00FE7750">
        <w:rPr>
          <w:sz w:val="22"/>
          <w:szCs w:val="22"/>
        </w:rPr>
        <w:t>enhancing extensions such as uBlock Origin</w:t>
      </w:r>
      <w:r w:rsidR="00E1379C" w:rsidRPr="00FE7750">
        <w:rPr>
          <w:color w:val="FF3399"/>
          <w:sz w:val="22"/>
          <w:szCs w:val="22"/>
        </w:rPr>
        <w:t>,</w:t>
      </w:r>
      <w:r w:rsidRPr="00FE7750">
        <w:rPr>
          <w:sz w:val="22"/>
          <w:szCs w:val="22"/>
        </w:rPr>
        <w:t xml:space="preserve"> HTTPS Everywhere</w:t>
      </w:r>
      <w:r w:rsidR="00E1379C" w:rsidRPr="00FE7750">
        <w:rPr>
          <w:color w:val="FF3399"/>
          <w:sz w:val="22"/>
          <w:szCs w:val="22"/>
        </w:rPr>
        <w:t>,</w:t>
      </w:r>
      <w:r w:rsidRPr="00FE7750">
        <w:rPr>
          <w:sz w:val="22"/>
          <w:szCs w:val="22"/>
        </w:rPr>
        <w:t xml:space="preserve"> and Privacy Badger</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Opt for a search engine that prioritizes privacy</w:t>
      </w:r>
      <w:r w:rsidR="00E1379C" w:rsidRPr="00FE7750">
        <w:rPr>
          <w:color w:val="FF3399"/>
          <w:sz w:val="22"/>
          <w:szCs w:val="22"/>
        </w:rPr>
        <w:t>,</w:t>
      </w:r>
      <w:r w:rsidRPr="00FE7750">
        <w:rPr>
          <w:sz w:val="22"/>
          <w:szCs w:val="22"/>
        </w:rPr>
        <w:t xml:space="preserve"> like DuckDuckGo</w:t>
      </w:r>
      <w:r w:rsidR="00E1379C" w:rsidRPr="00FE7750">
        <w:rPr>
          <w:color w:val="FF3399"/>
          <w:sz w:val="22"/>
          <w:szCs w:val="22"/>
        </w:rPr>
        <w:t>,</w:t>
      </w:r>
      <w:r w:rsidRPr="00FE7750">
        <w:rPr>
          <w:sz w:val="22"/>
          <w:szCs w:val="22"/>
        </w:rPr>
        <w:t xml:space="preserve"> over traditional ones that may track your search history</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 xml:space="preserve">Consider using a virtual private network </w:t>
      </w:r>
      <w:r w:rsidR="00E1379C" w:rsidRPr="00FE7750">
        <w:rPr>
          <w:b/>
          <w:bCs/>
          <w:color w:val="FF3399"/>
          <w:sz w:val="22"/>
          <w:szCs w:val="22"/>
        </w:rPr>
        <w:t>(</w:t>
      </w:r>
      <w:r w:rsidRPr="00FE7750">
        <w:rPr>
          <w:sz w:val="22"/>
          <w:szCs w:val="22"/>
        </w:rPr>
        <w:t>VPN</w:t>
      </w:r>
      <w:r w:rsidR="00E1379C" w:rsidRPr="00FE7750">
        <w:rPr>
          <w:b/>
          <w:bCs/>
          <w:color w:val="FF3399"/>
          <w:sz w:val="22"/>
          <w:szCs w:val="22"/>
        </w:rPr>
        <w:t>)</w:t>
      </w:r>
      <w:r w:rsidRPr="00FE7750">
        <w:rPr>
          <w:sz w:val="22"/>
          <w:szCs w:val="22"/>
        </w:rPr>
        <w:t xml:space="preserve"> to encrypt your internet traffic and mask your IP addres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nable the built</w:t>
      </w:r>
      <w:r w:rsidR="00E1379C" w:rsidRPr="00FE7750">
        <w:rPr>
          <w:b/>
          <w:bCs/>
          <w:color w:val="FF3399"/>
          <w:sz w:val="22"/>
          <w:szCs w:val="22"/>
        </w:rPr>
        <w:t>-</w:t>
      </w:r>
      <w:r w:rsidRPr="00FE7750">
        <w:rPr>
          <w:sz w:val="22"/>
          <w:szCs w:val="22"/>
        </w:rPr>
        <w:t>in firewall on your Linux system to control incoming and outgoing network traffic</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update your system and applications to patch security vulnerabilities and protect against known exploit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Disable any unnecessary services and daemons to minimize potential attack surface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trong</w:t>
      </w:r>
      <w:r w:rsidR="00E1379C" w:rsidRPr="00FE7750">
        <w:rPr>
          <w:color w:val="FF3399"/>
          <w:sz w:val="22"/>
          <w:szCs w:val="22"/>
        </w:rPr>
        <w:t>,</w:t>
      </w:r>
      <w:r w:rsidRPr="00FE7750">
        <w:rPr>
          <w:sz w:val="22"/>
          <w:szCs w:val="22"/>
        </w:rPr>
        <w:t xml:space="preserve"> unique passwords for all user accounts and consider using a password manager to securely store them</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Configure your system to automatically lock and require a password when accessing sensitive files or application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se encrypted messaging applications like Signal or Element for secure communication</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 xml:space="preserve">Configure your email client to use encrypted connections </w:t>
      </w:r>
      <w:r w:rsidR="00E1379C" w:rsidRPr="00FE7750">
        <w:rPr>
          <w:b/>
          <w:bCs/>
          <w:color w:val="FF3399"/>
          <w:sz w:val="22"/>
          <w:szCs w:val="22"/>
        </w:rPr>
        <w:t>(</w:t>
      </w:r>
      <w:r w:rsidRPr="00FE7750">
        <w:rPr>
          <w:sz w:val="22"/>
          <w:szCs w:val="22"/>
        </w:rPr>
        <w:t>SSL</w:t>
      </w:r>
      <w:r w:rsidR="00E1379C" w:rsidRPr="00FE7750">
        <w:rPr>
          <w:b/>
          <w:bCs/>
          <w:color w:val="FF3399"/>
          <w:sz w:val="22"/>
          <w:szCs w:val="22"/>
        </w:rPr>
        <w:t>/</w:t>
      </w:r>
      <w:r w:rsidRPr="00FE7750">
        <w:rPr>
          <w:sz w:val="22"/>
          <w:szCs w:val="22"/>
        </w:rPr>
        <w:t>TLS</w:t>
      </w:r>
      <w:r w:rsidR="00E1379C" w:rsidRPr="00FE7750">
        <w:rPr>
          <w:b/>
          <w:bCs/>
          <w:color w:val="FF3399"/>
          <w:sz w:val="22"/>
          <w:szCs w:val="22"/>
        </w:rPr>
        <w:t>)</w:t>
      </w:r>
      <w:r w:rsidRPr="00FE7750">
        <w:rPr>
          <w:sz w:val="22"/>
          <w:szCs w:val="22"/>
        </w:rPr>
        <w:t xml:space="preserve"> for both incoming and outgoing mail</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When handling sensitive data</w:t>
      </w:r>
      <w:r w:rsidR="00E1379C" w:rsidRPr="00FE7750">
        <w:rPr>
          <w:color w:val="FF3399"/>
          <w:sz w:val="22"/>
          <w:szCs w:val="22"/>
        </w:rPr>
        <w:t>,</w:t>
      </w:r>
      <w:r w:rsidRPr="00FE7750">
        <w:rPr>
          <w:sz w:val="22"/>
          <w:szCs w:val="22"/>
        </w:rPr>
        <w:t xml:space="preserve"> consider creating and utilizing encrypted containers or volumes with tools like VeraCryp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Adjust privacy settings within your desktop environment to limit data collection and telemetry</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Disable location services and other tracking features on your device to maintain your location privacy</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Consider using a privacy</w:t>
      </w:r>
      <w:r w:rsidR="00E1379C" w:rsidRPr="00FE7750">
        <w:rPr>
          <w:b/>
          <w:bCs/>
          <w:color w:val="FF3399"/>
          <w:sz w:val="22"/>
          <w:szCs w:val="22"/>
        </w:rPr>
        <w:t>-</w:t>
      </w:r>
      <w:r w:rsidRPr="00FE7750">
        <w:rPr>
          <w:sz w:val="22"/>
          <w:szCs w:val="22"/>
        </w:rPr>
        <w:t>conscious DNS resolver like Cloudflare</w:t>
      </w:r>
      <w:r w:rsidR="00E1379C" w:rsidRPr="00FE7750">
        <w:rPr>
          <w:b/>
          <w:bCs/>
          <w:color w:val="FF3399"/>
          <w:sz w:val="22"/>
          <w:szCs w:val="22"/>
        </w:rPr>
        <w:t>’</w:t>
      </w:r>
      <w:r w:rsidRPr="00FE7750">
        <w:rPr>
          <w:sz w:val="22"/>
          <w:szCs w:val="22"/>
        </w:rPr>
        <w:t xml:space="preserve">s </w:t>
      </w:r>
      <w:r w:rsidR="00E1379C" w:rsidRPr="00FE7750">
        <w:rPr>
          <w:color w:val="C00000"/>
          <w:sz w:val="22"/>
          <w:szCs w:val="22"/>
        </w:rPr>
        <w:t>1</w:t>
      </w:r>
      <w:r w:rsidR="00E1379C" w:rsidRPr="00FE7750">
        <w:rPr>
          <w:b/>
          <w:bCs/>
          <w:color w:val="FF3399"/>
          <w:sz w:val="22"/>
          <w:szCs w:val="22"/>
        </w:rPr>
        <w:t>.</w:t>
      </w:r>
      <w:r w:rsidR="00E1379C" w:rsidRPr="00FE7750">
        <w:rPr>
          <w:color w:val="C00000"/>
          <w:sz w:val="22"/>
          <w:szCs w:val="22"/>
        </w:rPr>
        <w:t>1</w:t>
      </w:r>
      <w:r w:rsidR="00E1379C" w:rsidRPr="00FE7750">
        <w:rPr>
          <w:b/>
          <w:bCs/>
          <w:color w:val="FF3399"/>
          <w:sz w:val="22"/>
          <w:szCs w:val="22"/>
        </w:rPr>
        <w:t>.</w:t>
      </w:r>
      <w:r w:rsidR="00E1379C" w:rsidRPr="00FE7750">
        <w:rPr>
          <w:color w:val="C00000"/>
          <w:sz w:val="22"/>
          <w:szCs w:val="22"/>
        </w:rPr>
        <w:t>1</w:t>
      </w:r>
      <w:r w:rsidR="00E1379C" w:rsidRPr="00FE7750">
        <w:rPr>
          <w:b/>
          <w:bCs/>
          <w:color w:val="FF3399"/>
          <w:sz w:val="22"/>
          <w:szCs w:val="22"/>
        </w:rPr>
        <w:t>.</w:t>
      </w:r>
      <w:r w:rsidR="00E1379C" w:rsidRPr="00FE7750">
        <w:rPr>
          <w:color w:val="C00000"/>
          <w:sz w:val="22"/>
          <w:szCs w:val="22"/>
        </w:rPr>
        <w:t>1</w:t>
      </w:r>
      <w:r w:rsidRPr="00FE7750">
        <w:rPr>
          <w:sz w:val="22"/>
          <w:szCs w:val="22"/>
        </w:rPr>
        <w:t xml:space="preserve"> or Quad</w:t>
      </w:r>
      <w:r w:rsidR="00E1379C" w:rsidRPr="00FE7750">
        <w:rPr>
          <w:color w:val="C00000"/>
          <w:sz w:val="22"/>
          <w:szCs w:val="22"/>
        </w:rPr>
        <w:t>9</w:t>
      </w:r>
      <w:r w:rsidRPr="00FE7750">
        <w:rPr>
          <w:sz w:val="22"/>
          <w:szCs w:val="22"/>
        </w:rPr>
        <w:t xml:space="preserve"> for enhanced privacy and security</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lastRenderedPageBreak/>
        <w:t>Utilize a password</w:t>
      </w:r>
      <w:r w:rsidR="00E1379C" w:rsidRPr="00FE7750">
        <w:rPr>
          <w:b/>
          <w:bCs/>
          <w:color w:val="FF3399"/>
          <w:sz w:val="22"/>
          <w:szCs w:val="22"/>
        </w:rPr>
        <w:t>-</w:t>
      </w:r>
      <w:r w:rsidRPr="00FE7750">
        <w:rPr>
          <w:sz w:val="22"/>
          <w:szCs w:val="22"/>
        </w:rPr>
        <w:t>protected screensaver to prevent unauthorized access to your desktop</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audit the installed applications and services on your system to ensure no unnecessary software is running</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full</w:t>
      </w:r>
      <w:r w:rsidR="00E1379C" w:rsidRPr="00FE7750">
        <w:rPr>
          <w:b/>
          <w:bCs/>
          <w:color w:val="FF3399"/>
          <w:sz w:val="22"/>
          <w:szCs w:val="22"/>
        </w:rPr>
        <w:t>-</w:t>
      </w:r>
      <w:r w:rsidRPr="00FE7750">
        <w:rPr>
          <w:sz w:val="22"/>
          <w:szCs w:val="22"/>
        </w:rPr>
        <w:t>disk backup solutions with encryption to securely store copies of your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ncrypt external storage devices and limit their use to trusted systems to prevent data exposure</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encrypted communication protocols for remote access</w:t>
      </w:r>
      <w:r w:rsidR="00E1379C" w:rsidRPr="00FE7750">
        <w:rPr>
          <w:color w:val="FF3399"/>
          <w:sz w:val="22"/>
          <w:szCs w:val="22"/>
        </w:rPr>
        <w:t>,</w:t>
      </w:r>
      <w:r w:rsidRPr="00FE7750">
        <w:rPr>
          <w:sz w:val="22"/>
          <w:szCs w:val="22"/>
        </w:rPr>
        <w:t xml:space="preserve"> such as SSH for secure shell connection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If utilizing cloud storage</w:t>
      </w:r>
      <w:r w:rsidR="00E1379C" w:rsidRPr="00FE7750">
        <w:rPr>
          <w:color w:val="FF3399"/>
          <w:sz w:val="22"/>
          <w:szCs w:val="22"/>
        </w:rPr>
        <w:t>,</w:t>
      </w:r>
      <w:r w:rsidRPr="00FE7750">
        <w:rPr>
          <w:sz w:val="22"/>
          <w:szCs w:val="22"/>
        </w:rPr>
        <w:t xml:space="preserve"> ensure encryption is enabled for data at rest and in transi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audit access controls and permissions to limit unnecessary user access to files and system resource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When disposing of old hardware</w:t>
      </w:r>
      <w:r w:rsidR="00E1379C" w:rsidRPr="00FE7750">
        <w:rPr>
          <w:color w:val="FF3399"/>
          <w:sz w:val="22"/>
          <w:szCs w:val="22"/>
        </w:rPr>
        <w:t>,</w:t>
      </w:r>
      <w:r w:rsidRPr="00FE7750">
        <w:rPr>
          <w:sz w:val="22"/>
          <w:szCs w:val="22"/>
        </w:rPr>
        <w:t xml:space="preserve"> securely wipe the storage devices to prevent data recovery</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Maintain a minimal software footprint by only installing necessary applications and removing unused or outdated software</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Consider utilizing encryption for your user home directory to add an additional layer of security for your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When using public Wi</w:t>
      </w:r>
      <w:r w:rsidR="00E1379C" w:rsidRPr="00FE7750">
        <w:rPr>
          <w:b/>
          <w:bCs/>
          <w:color w:val="FF3399"/>
          <w:sz w:val="22"/>
          <w:szCs w:val="22"/>
        </w:rPr>
        <w:t>-</w:t>
      </w:r>
      <w:r w:rsidRPr="00FE7750">
        <w:rPr>
          <w:sz w:val="22"/>
          <w:szCs w:val="22"/>
        </w:rPr>
        <w:t>Fi networks</w:t>
      </w:r>
      <w:r w:rsidR="00E1379C" w:rsidRPr="00FE7750">
        <w:rPr>
          <w:color w:val="FF3399"/>
          <w:sz w:val="22"/>
          <w:szCs w:val="22"/>
        </w:rPr>
        <w:t>,</w:t>
      </w:r>
      <w:r w:rsidRPr="00FE7750">
        <w:rPr>
          <w:sz w:val="22"/>
          <w:szCs w:val="22"/>
        </w:rPr>
        <w:t xml:space="preserve"> employ a VPN to secure your internet traffic from potential eavesdropping</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privacy</w:t>
      </w:r>
      <w:r w:rsidR="00E1379C" w:rsidRPr="00FE7750">
        <w:rPr>
          <w:b/>
          <w:bCs/>
          <w:color w:val="FF3399"/>
          <w:sz w:val="22"/>
          <w:szCs w:val="22"/>
        </w:rPr>
        <w:t>-</w:t>
      </w:r>
      <w:r w:rsidRPr="00FE7750">
        <w:rPr>
          <w:sz w:val="22"/>
          <w:szCs w:val="22"/>
        </w:rPr>
        <w:t>enhancing add</w:t>
      </w:r>
      <w:r w:rsidR="00E1379C" w:rsidRPr="00FE7750">
        <w:rPr>
          <w:b/>
          <w:bCs/>
          <w:color w:val="FF3399"/>
          <w:sz w:val="22"/>
          <w:szCs w:val="22"/>
        </w:rPr>
        <w:t>-</w:t>
      </w:r>
      <w:r w:rsidRPr="00FE7750">
        <w:rPr>
          <w:sz w:val="22"/>
          <w:szCs w:val="22"/>
        </w:rPr>
        <w:t>ons like Privacy Redirect to prevent tracking and enhance browser privacy</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audit and configure system logs to ensure that sensitive information is not inadvertently stored or exposed</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Consider utilizing secure and privacy</w:t>
      </w:r>
      <w:r w:rsidR="00E1379C" w:rsidRPr="00FE7750">
        <w:rPr>
          <w:b/>
          <w:bCs/>
          <w:color w:val="FF3399"/>
          <w:sz w:val="22"/>
          <w:szCs w:val="22"/>
        </w:rPr>
        <w:t>-</w:t>
      </w:r>
      <w:r w:rsidRPr="00FE7750">
        <w:rPr>
          <w:sz w:val="22"/>
          <w:szCs w:val="22"/>
        </w:rPr>
        <w:t>focused messaging platforms for voice and video communication</w:t>
      </w:r>
      <w:r w:rsidR="00E1379C" w:rsidRPr="00FE7750">
        <w:rPr>
          <w:color w:val="FF3399"/>
          <w:sz w:val="22"/>
          <w:szCs w:val="22"/>
        </w:rPr>
        <w:t>,</w:t>
      </w:r>
      <w:r w:rsidRPr="00FE7750">
        <w:rPr>
          <w:sz w:val="22"/>
          <w:szCs w:val="22"/>
        </w:rPr>
        <w:t xml:space="preserve"> such as Jitsi or Linphone</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encrypted and password</w:t>
      </w:r>
      <w:r w:rsidR="00E1379C" w:rsidRPr="00FE7750">
        <w:rPr>
          <w:b/>
          <w:bCs/>
          <w:color w:val="FF3399"/>
          <w:sz w:val="22"/>
          <w:szCs w:val="22"/>
        </w:rPr>
        <w:t>-</w:t>
      </w:r>
      <w:r w:rsidRPr="00FE7750">
        <w:rPr>
          <w:sz w:val="22"/>
          <w:szCs w:val="22"/>
        </w:rPr>
        <w:t>protected archives for sharing sensitive files</w:t>
      </w:r>
      <w:r w:rsidR="00E1379C" w:rsidRPr="00FE7750">
        <w:rPr>
          <w:color w:val="FF3399"/>
          <w:sz w:val="22"/>
          <w:szCs w:val="22"/>
        </w:rPr>
        <w:t>,</w:t>
      </w:r>
      <w:r w:rsidRPr="00FE7750">
        <w:rPr>
          <w:sz w:val="22"/>
          <w:szCs w:val="22"/>
        </w:rPr>
        <w:t xml:space="preserve"> such as using GPG to encrypt and sign compressed file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mploy strong encryption algorithms and key sizes for any cryptographic operations</w:t>
      </w:r>
      <w:r w:rsidR="00E1379C" w:rsidRPr="00FE7750">
        <w:rPr>
          <w:color w:val="FF3399"/>
          <w:sz w:val="22"/>
          <w:szCs w:val="22"/>
        </w:rPr>
        <w:t>,</w:t>
      </w:r>
      <w:r w:rsidRPr="00FE7750">
        <w:rPr>
          <w:sz w:val="22"/>
          <w:szCs w:val="22"/>
        </w:rPr>
        <w:t xml:space="preserve"> including securing email and file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update your password policies to enforce strong and unique passwords across all user account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Consider using privacy</w:t>
      </w:r>
      <w:r w:rsidR="00E1379C" w:rsidRPr="00FE7750">
        <w:rPr>
          <w:b/>
          <w:bCs/>
          <w:color w:val="FF3399"/>
          <w:sz w:val="22"/>
          <w:szCs w:val="22"/>
        </w:rPr>
        <w:t>-</w:t>
      </w:r>
      <w:r w:rsidRPr="00FE7750">
        <w:rPr>
          <w:sz w:val="22"/>
          <w:szCs w:val="22"/>
        </w:rPr>
        <w:t>enhancing networking tools like Tor for anonymous browsing and communication</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lastRenderedPageBreak/>
        <w:t>Utilize secure and reliable software repositories to ensure the safety of installed packages and update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outinely audit the permissions and access controls for sensitive system directories and files to prevent unauthorized acces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Consider using off</w:t>
      </w:r>
      <w:r w:rsidR="00E1379C" w:rsidRPr="00FE7750">
        <w:rPr>
          <w:b/>
          <w:bCs/>
          <w:color w:val="FF3399"/>
          <w:sz w:val="22"/>
          <w:szCs w:val="22"/>
        </w:rPr>
        <w:t>-</w:t>
      </w:r>
      <w:r w:rsidRPr="00FE7750">
        <w:rPr>
          <w:sz w:val="22"/>
          <w:szCs w:val="22"/>
        </w:rPr>
        <w:t>the</w:t>
      </w:r>
      <w:r w:rsidR="00E1379C" w:rsidRPr="00FE7750">
        <w:rPr>
          <w:b/>
          <w:bCs/>
          <w:color w:val="FF3399"/>
          <w:sz w:val="22"/>
          <w:szCs w:val="22"/>
        </w:rPr>
        <w:t>-</w:t>
      </w:r>
      <w:r w:rsidRPr="00FE7750">
        <w:rPr>
          <w:sz w:val="22"/>
          <w:szCs w:val="22"/>
        </w:rPr>
        <w:t xml:space="preserve">record </w:t>
      </w:r>
      <w:r w:rsidR="00E1379C" w:rsidRPr="00FE7750">
        <w:rPr>
          <w:b/>
          <w:bCs/>
          <w:color w:val="FF3399"/>
          <w:sz w:val="22"/>
          <w:szCs w:val="22"/>
        </w:rPr>
        <w:t>(</w:t>
      </w:r>
      <w:r w:rsidRPr="00FE7750">
        <w:rPr>
          <w:sz w:val="22"/>
          <w:szCs w:val="22"/>
        </w:rPr>
        <w:t>OTR</w:t>
      </w:r>
      <w:r w:rsidR="00E1379C" w:rsidRPr="00FE7750">
        <w:rPr>
          <w:b/>
          <w:bCs/>
          <w:color w:val="FF3399"/>
          <w:sz w:val="22"/>
          <w:szCs w:val="22"/>
        </w:rPr>
        <w:t>)</w:t>
      </w:r>
      <w:r w:rsidRPr="00FE7750">
        <w:rPr>
          <w:sz w:val="22"/>
          <w:szCs w:val="22"/>
        </w:rPr>
        <w:t xml:space="preserve"> messaging for private and secure instant messaging session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ncrypt cloud</w:t>
      </w:r>
      <w:r w:rsidR="00E1379C" w:rsidRPr="00FE7750">
        <w:rPr>
          <w:b/>
          <w:bCs/>
          <w:color w:val="FF3399"/>
          <w:sz w:val="22"/>
          <w:szCs w:val="22"/>
        </w:rPr>
        <w:t>-</w:t>
      </w:r>
      <w:r w:rsidRPr="00FE7750">
        <w:rPr>
          <w:sz w:val="22"/>
          <w:szCs w:val="22"/>
        </w:rPr>
        <w:t>based email and data storage using end</w:t>
      </w:r>
      <w:r w:rsidR="00E1379C" w:rsidRPr="00FE7750">
        <w:rPr>
          <w:b/>
          <w:bCs/>
          <w:color w:val="FF3399"/>
          <w:sz w:val="22"/>
          <w:szCs w:val="22"/>
        </w:rPr>
        <w:t>-</w:t>
      </w:r>
      <w:r w:rsidRPr="00FE7750">
        <w:rPr>
          <w:sz w:val="22"/>
          <w:szCs w:val="22"/>
        </w:rPr>
        <w:t>to</w:t>
      </w:r>
      <w:r w:rsidR="00E1379C" w:rsidRPr="00FE7750">
        <w:rPr>
          <w:b/>
          <w:bCs/>
          <w:color w:val="FF3399"/>
          <w:sz w:val="22"/>
          <w:szCs w:val="22"/>
        </w:rPr>
        <w:t>-</w:t>
      </w:r>
      <w:r w:rsidRPr="00FE7750">
        <w:rPr>
          <w:sz w:val="22"/>
          <w:szCs w:val="22"/>
        </w:rPr>
        <w:t>end encryption solutions to ensure data privacy</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focused settings for virtual conferencing software to prevent unauthorized access and data leakage</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audit system logs for any signs of unauthorized access or suspicious activities on your system</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Disable remote assistance and remote desktop access unless required</w:t>
      </w:r>
      <w:r w:rsidR="00E1379C" w:rsidRPr="00FE7750">
        <w:rPr>
          <w:color w:val="FF3399"/>
          <w:sz w:val="22"/>
          <w:szCs w:val="22"/>
        </w:rPr>
        <w:t>,</w:t>
      </w:r>
      <w:r w:rsidRPr="00FE7750">
        <w:rPr>
          <w:sz w:val="22"/>
          <w:szCs w:val="22"/>
        </w:rPr>
        <w:t xml:space="preserve"> to prevent unauthorized access to your system</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se secure and validated repositories for installing software to avoid potential intrusion via compromised package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file integrity checking tools like Tripwire to detect unauthorized changes to critical system file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update your privacy and security policies to adapt to changes in technology and emerging threat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mploy secure and privacy</w:t>
      </w:r>
      <w:r w:rsidR="00E1379C" w:rsidRPr="00FE7750">
        <w:rPr>
          <w:b/>
          <w:bCs/>
          <w:color w:val="FF3399"/>
          <w:sz w:val="22"/>
          <w:szCs w:val="22"/>
        </w:rPr>
        <w:t>-</w:t>
      </w:r>
      <w:r w:rsidRPr="00FE7750">
        <w:rPr>
          <w:sz w:val="22"/>
          <w:szCs w:val="22"/>
        </w:rPr>
        <w:t>conscious file</w:t>
      </w:r>
      <w:r w:rsidR="00E1379C" w:rsidRPr="00FE7750">
        <w:rPr>
          <w:b/>
          <w:bCs/>
          <w:color w:val="FF3399"/>
          <w:sz w:val="22"/>
          <w:szCs w:val="22"/>
        </w:rPr>
        <w:t>-</w:t>
      </w:r>
      <w:r w:rsidRPr="00FE7750">
        <w:rPr>
          <w:sz w:val="22"/>
          <w:szCs w:val="22"/>
        </w:rPr>
        <w:t>sharing solutions</w:t>
      </w:r>
      <w:r w:rsidR="00E1379C" w:rsidRPr="00FE7750">
        <w:rPr>
          <w:color w:val="FF3399"/>
          <w:sz w:val="22"/>
          <w:szCs w:val="22"/>
        </w:rPr>
        <w:t>,</w:t>
      </w:r>
      <w:r w:rsidRPr="00FE7750">
        <w:rPr>
          <w:sz w:val="22"/>
          <w:szCs w:val="22"/>
        </w:rPr>
        <w:t xml:space="preserve"> such as Nextcloud</w:t>
      </w:r>
      <w:r w:rsidR="00E1379C" w:rsidRPr="00FE7750">
        <w:rPr>
          <w:color w:val="FF3399"/>
          <w:sz w:val="22"/>
          <w:szCs w:val="22"/>
        </w:rPr>
        <w:t>,</w:t>
      </w:r>
      <w:r w:rsidRPr="00FE7750">
        <w:rPr>
          <w:sz w:val="22"/>
          <w:szCs w:val="22"/>
        </w:rPr>
        <w:t xml:space="preserve"> to control access to shared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encrypted and anonymized email services for enhanced privacy and security</w:t>
      </w:r>
      <w:r w:rsidR="00E1379C" w:rsidRPr="00FE7750">
        <w:rPr>
          <w:color w:val="FF3399"/>
          <w:sz w:val="22"/>
          <w:szCs w:val="22"/>
        </w:rPr>
        <w:t>,</w:t>
      </w:r>
      <w:r w:rsidRPr="00FE7750">
        <w:rPr>
          <w:sz w:val="22"/>
          <w:szCs w:val="22"/>
        </w:rPr>
        <w:t xml:space="preserve"> like ProtonMail or Tutano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monitor and audit your network traffic for any signs of suspicious or unauthorized connection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Practice secure and privacy</w:t>
      </w:r>
      <w:r w:rsidR="00E1379C" w:rsidRPr="00FE7750">
        <w:rPr>
          <w:b/>
          <w:bCs/>
          <w:color w:val="FF3399"/>
          <w:sz w:val="22"/>
          <w:szCs w:val="22"/>
        </w:rPr>
        <w:t>-</w:t>
      </w:r>
      <w:r w:rsidRPr="00FE7750">
        <w:rPr>
          <w:sz w:val="22"/>
          <w:szCs w:val="22"/>
        </w:rPr>
        <w:t>conscious coding practices when developing software or scripts on your system</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focused password recovery options to prevent unauthorized access to your account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ccess logs and user activity to detect and respond to any potentially malicious activities on your system</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When using web services</w:t>
      </w:r>
      <w:r w:rsidR="00E1379C" w:rsidRPr="00FE7750">
        <w:rPr>
          <w:color w:val="FF3399"/>
          <w:sz w:val="22"/>
          <w:szCs w:val="22"/>
        </w:rPr>
        <w:t>,</w:t>
      </w:r>
      <w:r w:rsidRPr="00FE7750">
        <w:rPr>
          <w:sz w:val="22"/>
          <w:szCs w:val="22"/>
        </w:rPr>
        <w:t xml:space="preserve"> limit the amount of personal information shared and utilize enhanced privacy settings when available</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encrypted and authenticated connections for accessing remote services and resources</w:t>
      </w:r>
      <w:r w:rsidR="00E1379C" w:rsidRPr="00FE7750">
        <w:rPr>
          <w:color w:val="FF3399"/>
          <w:sz w:val="22"/>
          <w:szCs w:val="22"/>
        </w:rPr>
        <w:t>,</w:t>
      </w:r>
      <w:r w:rsidRPr="00FE7750">
        <w:rPr>
          <w:sz w:val="22"/>
          <w:szCs w:val="22"/>
        </w:rPr>
        <w:t xml:space="preserve"> such as SSH and VPN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lastRenderedPageBreak/>
        <w:t>Regularly review and enforce privacy and security policies for all users and devices accessing your network</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mploy secure and privacy</w:t>
      </w:r>
      <w:r w:rsidR="00E1379C" w:rsidRPr="00FE7750">
        <w:rPr>
          <w:b/>
          <w:bCs/>
          <w:color w:val="FF3399"/>
          <w:sz w:val="22"/>
          <w:szCs w:val="22"/>
        </w:rPr>
        <w:t>-</w:t>
      </w:r>
      <w:r w:rsidRPr="00FE7750">
        <w:rPr>
          <w:sz w:val="22"/>
          <w:szCs w:val="22"/>
        </w:rPr>
        <w:t>focused practices for software development</w:t>
      </w:r>
      <w:r w:rsidR="00E1379C" w:rsidRPr="00FE7750">
        <w:rPr>
          <w:color w:val="FF3399"/>
          <w:sz w:val="22"/>
          <w:szCs w:val="22"/>
        </w:rPr>
        <w:t>,</w:t>
      </w:r>
      <w:r w:rsidRPr="00FE7750">
        <w:rPr>
          <w:sz w:val="22"/>
          <w:szCs w:val="22"/>
        </w:rPr>
        <w:t xml:space="preserve"> including adherence to secure coding standards and practice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focused development tools and environments to protect sensitive code and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audit and update SSL</w:t>
      </w:r>
      <w:r w:rsidR="00E1379C" w:rsidRPr="00FE7750">
        <w:rPr>
          <w:b/>
          <w:bCs/>
          <w:color w:val="FF3399"/>
          <w:sz w:val="22"/>
          <w:szCs w:val="22"/>
        </w:rPr>
        <w:t>/</w:t>
      </w:r>
      <w:r w:rsidRPr="00FE7750">
        <w:rPr>
          <w:sz w:val="22"/>
          <w:szCs w:val="22"/>
        </w:rPr>
        <w:t>TLS certificates for secure and encrypted communication across your environmen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When implementing web applications</w:t>
      </w:r>
      <w:r w:rsidR="00E1379C" w:rsidRPr="00FE7750">
        <w:rPr>
          <w:color w:val="FF3399"/>
          <w:sz w:val="22"/>
          <w:szCs w:val="22"/>
        </w:rPr>
        <w:t>,</w:t>
      </w:r>
      <w:r w:rsidRPr="00FE7750">
        <w:rPr>
          <w:sz w:val="22"/>
          <w:szCs w:val="22"/>
        </w:rPr>
        <w:t xml:space="preserve"> employ secure authentication and session management practices to protect user privacy and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privacy</w:t>
      </w:r>
      <w:r w:rsidR="00E1379C" w:rsidRPr="00FE7750">
        <w:rPr>
          <w:b/>
          <w:bCs/>
          <w:color w:val="FF3399"/>
          <w:sz w:val="22"/>
          <w:szCs w:val="22"/>
        </w:rPr>
        <w:t>-</w:t>
      </w:r>
      <w:r w:rsidRPr="00FE7750">
        <w:rPr>
          <w:sz w:val="22"/>
          <w:szCs w:val="22"/>
        </w:rPr>
        <w:t>enhancing web development frameworks and practices to limit data collection and tracking of user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audit privacy and security policies for third</w:t>
      </w:r>
      <w:r w:rsidR="00E1379C" w:rsidRPr="00FE7750">
        <w:rPr>
          <w:b/>
          <w:bCs/>
          <w:color w:val="FF3399"/>
          <w:sz w:val="22"/>
          <w:szCs w:val="22"/>
        </w:rPr>
        <w:t>-</w:t>
      </w:r>
      <w:r w:rsidRPr="00FE7750">
        <w:rPr>
          <w:sz w:val="22"/>
          <w:szCs w:val="22"/>
        </w:rPr>
        <w:t>party services and providers used within your environmen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When deploying IoT devices</w:t>
      </w:r>
      <w:r w:rsidR="00E1379C" w:rsidRPr="00FE7750">
        <w:rPr>
          <w:color w:val="FF3399"/>
          <w:sz w:val="22"/>
          <w:szCs w:val="22"/>
        </w:rPr>
        <w:t>,</w:t>
      </w:r>
      <w:r w:rsidRPr="00FE7750">
        <w:rPr>
          <w:sz w:val="22"/>
          <w:szCs w:val="22"/>
        </w:rPr>
        <w:t xml:space="preserve"> prioritize privacy and security features to protect sensitive data and user privacy</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focused hosting and infrastructure providers for deploying web services and application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enforce privacy and security policies across all layers of your cloud infrastructure and service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mploy secure and privacy</w:t>
      </w:r>
      <w:r w:rsidR="00E1379C" w:rsidRPr="00FE7750">
        <w:rPr>
          <w:b/>
          <w:bCs/>
          <w:color w:val="FF3399"/>
          <w:sz w:val="22"/>
          <w:szCs w:val="22"/>
        </w:rPr>
        <w:t>-</w:t>
      </w:r>
      <w:r w:rsidRPr="00FE7750">
        <w:rPr>
          <w:sz w:val="22"/>
          <w:szCs w:val="22"/>
        </w:rPr>
        <w:t>focused monitoring and logging solutions to detect and respond to potential security and privacy incident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When managing user identities</w:t>
      </w:r>
      <w:r w:rsidR="00E1379C" w:rsidRPr="00FE7750">
        <w:rPr>
          <w:color w:val="FF3399"/>
          <w:sz w:val="22"/>
          <w:szCs w:val="22"/>
        </w:rPr>
        <w:t>,</w:t>
      </w:r>
      <w:r w:rsidRPr="00FE7750">
        <w:rPr>
          <w:sz w:val="22"/>
          <w:szCs w:val="22"/>
        </w:rPr>
        <w:t xml:space="preserve"> utilize privacy</w:t>
      </w:r>
      <w:r w:rsidR="00E1379C" w:rsidRPr="00FE7750">
        <w:rPr>
          <w:b/>
          <w:bCs/>
          <w:color w:val="FF3399"/>
          <w:sz w:val="22"/>
          <w:szCs w:val="22"/>
        </w:rPr>
        <w:t>-</w:t>
      </w:r>
      <w:r w:rsidRPr="00FE7750">
        <w:rPr>
          <w:sz w:val="22"/>
          <w:szCs w:val="22"/>
        </w:rPr>
        <w:t>enhancing authentication and multi</w:t>
      </w:r>
      <w:r w:rsidR="00E1379C" w:rsidRPr="00FE7750">
        <w:rPr>
          <w:b/>
          <w:bCs/>
          <w:color w:val="FF3399"/>
          <w:sz w:val="22"/>
          <w:szCs w:val="22"/>
        </w:rPr>
        <w:t>-</w:t>
      </w:r>
      <w:r w:rsidRPr="00FE7750">
        <w:rPr>
          <w:sz w:val="22"/>
          <w:szCs w:val="22"/>
        </w:rPr>
        <w:t>factor authentication method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enforce data retention and deletion policies to protect user privacy and sensitive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mploy secure and privacy</w:t>
      </w:r>
      <w:r w:rsidR="00E1379C" w:rsidRPr="00FE7750">
        <w:rPr>
          <w:b/>
          <w:bCs/>
          <w:color w:val="FF3399"/>
          <w:sz w:val="22"/>
          <w:szCs w:val="22"/>
        </w:rPr>
        <w:t>-</w:t>
      </w:r>
      <w:r w:rsidRPr="00FE7750">
        <w:rPr>
          <w:sz w:val="22"/>
          <w:szCs w:val="22"/>
        </w:rPr>
        <w:t>conscious data processing and analytics practices to protect sensitive user information</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focused data storage and encryption solutions to protect sensitive user information</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audit and enforce privacy and security policies for third</w:t>
      </w:r>
      <w:r w:rsidR="00E1379C" w:rsidRPr="00FE7750">
        <w:rPr>
          <w:b/>
          <w:bCs/>
          <w:color w:val="FF3399"/>
          <w:sz w:val="22"/>
          <w:szCs w:val="22"/>
        </w:rPr>
        <w:t>-</w:t>
      </w:r>
      <w:r w:rsidRPr="00FE7750">
        <w:rPr>
          <w:sz w:val="22"/>
          <w:szCs w:val="22"/>
        </w:rPr>
        <w:t>party integrations and data sharing within your environmen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When managing access controls and permissions</w:t>
      </w:r>
      <w:r w:rsidR="00E1379C" w:rsidRPr="00FE7750">
        <w:rPr>
          <w:color w:val="FF3399"/>
          <w:sz w:val="22"/>
          <w:szCs w:val="22"/>
        </w:rPr>
        <w:t>,</w:t>
      </w:r>
      <w:r w:rsidRPr="00FE7750">
        <w:rPr>
          <w:sz w:val="22"/>
          <w:szCs w:val="22"/>
        </w:rPr>
        <w:t xml:space="preserve"> prioritize the privacy and security of user data and resource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focused software development methodologies to protect sensitive user information</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lastRenderedPageBreak/>
        <w:t>Regularly review and enforce privacy and security policies for data sharing and integration within your environmen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When managing network traffic and communication</w:t>
      </w:r>
      <w:r w:rsidR="00E1379C" w:rsidRPr="00FE7750">
        <w:rPr>
          <w:color w:val="FF3399"/>
          <w:sz w:val="22"/>
          <w:szCs w:val="22"/>
        </w:rPr>
        <w:t>,</w:t>
      </w:r>
      <w:r w:rsidRPr="00FE7750">
        <w:rPr>
          <w:sz w:val="22"/>
          <w:szCs w:val="22"/>
        </w:rPr>
        <w:t xml:space="preserve"> prioritize secure and privacy</w:t>
      </w:r>
      <w:r w:rsidR="00E1379C" w:rsidRPr="00FE7750">
        <w:rPr>
          <w:b/>
          <w:bCs/>
          <w:color w:val="FF3399"/>
          <w:sz w:val="22"/>
          <w:szCs w:val="22"/>
        </w:rPr>
        <w:t>-</w:t>
      </w:r>
      <w:r w:rsidRPr="00FE7750">
        <w:rPr>
          <w:sz w:val="22"/>
          <w:szCs w:val="22"/>
        </w:rPr>
        <w:t>focused protocols and encryption methods</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focused incident response and reporting practices to protect user privacy and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enforce privacy and security policies for data storage and retention within your environmen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mploy secure and privacy</w:t>
      </w:r>
      <w:r w:rsidR="00E1379C" w:rsidRPr="00FE7750">
        <w:rPr>
          <w:b/>
          <w:bCs/>
          <w:color w:val="FF3399"/>
          <w:sz w:val="22"/>
          <w:szCs w:val="22"/>
        </w:rPr>
        <w:t>-</w:t>
      </w:r>
      <w:r w:rsidRPr="00FE7750">
        <w:rPr>
          <w:sz w:val="22"/>
          <w:szCs w:val="22"/>
        </w:rPr>
        <w:t>conscious data analytics and processing practices to protect sensitive user information</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focused data sharing and integration practices to protect user privacy and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enforce privacy and security policies for data processing and analytics within your environmen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mploy secure and privacy</w:t>
      </w:r>
      <w:r w:rsidR="00E1379C" w:rsidRPr="00FE7750">
        <w:rPr>
          <w:b/>
          <w:bCs/>
          <w:color w:val="FF3399"/>
          <w:sz w:val="22"/>
          <w:szCs w:val="22"/>
        </w:rPr>
        <w:t>-</w:t>
      </w:r>
      <w:r w:rsidRPr="00FE7750">
        <w:rPr>
          <w:sz w:val="22"/>
          <w:szCs w:val="22"/>
        </w:rPr>
        <w:t>focused identity management and authentication practices to protect user privacy and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aware access controls and permissions to protect user privacy and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enforce privacy and security policies for managing third</w:t>
      </w:r>
      <w:r w:rsidR="00E1379C" w:rsidRPr="00FE7750">
        <w:rPr>
          <w:b/>
          <w:bCs/>
          <w:color w:val="FF3399"/>
          <w:sz w:val="22"/>
          <w:szCs w:val="22"/>
        </w:rPr>
        <w:t>-</w:t>
      </w:r>
      <w:r w:rsidRPr="00FE7750">
        <w:rPr>
          <w:sz w:val="22"/>
          <w:szCs w:val="22"/>
        </w:rPr>
        <w:t>party integrations and data sharing within your environmen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mploy secure and privacy</w:t>
      </w:r>
      <w:r w:rsidR="00E1379C" w:rsidRPr="00FE7750">
        <w:rPr>
          <w:b/>
          <w:bCs/>
          <w:color w:val="FF3399"/>
          <w:sz w:val="22"/>
          <w:szCs w:val="22"/>
        </w:rPr>
        <w:t>-</w:t>
      </w:r>
      <w:r w:rsidRPr="00FE7750">
        <w:rPr>
          <w:sz w:val="22"/>
          <w:szCs w:val="22"/>
        </w:rPr>
        <w:t>conscious infrastructure and deployment practices to protect user privacy and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focused monitoring and incident response practices to protect user privacy and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enforce privacy and security policies for data retention and deletion within your environmen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mploy secure and privacy</w:t>
      </w:r>
      <w:r w:rsidR="00E1379C" w:rsidRPr="00FE7750">
        <w:rPr>
          <w:b/>
          <w:bCs/>
          <w:color w:val="FF3399"/>
          <w:sz w:val="22"/>
          <w:szCs w:val="22"/>
        </w:rPr>
        <w:t>-</w:t>
      </w:r>
      <w:r w:rsidRPr="00FE7750">
        <w:rPr>
          <w:sz w:val="22"/>
          <w:szCs w:val="22"/>
        </w:rPr>
        <w:t>focused data processing</w:t>
      </w:r>
      <w:r w:rsidR="00E1379C" w:rsidRPr="00FE7750">
        <w:rPr>
          <w:color w:val="FF3399"/>
          <w:sz w:val="22"/>
          <w:szCs w:val="22"/>
        </w:rPr>
        <w:t>,</w:t>
      </w:r>
      <w:r w:rsidRPr="00FE7750">
        <w:rPr>
          <w:sz w:val="22"/>
          <w:szCs w:val="22"/>
        </w:rPr>
        <w:t xml:space="preserve"> storage</w:t>
      </w:r>
      <w:r w:rsidR="00E1379C" w:rsidRPr="00FE7750">
        <w:rPr>
          <w:color w:val="FF3399"/>
          <w:sz w:val="22"/>
          <w:szCs w:val="22"/>
        </w:rPr>
        <w:t>,</w:t>
      </w:r>
      <w:r w:rsidRPr="00FE7750">
        <w:rPr>
          <w:sz w:val="22"/>
          <w:szCs w:val="22"/>
        </w:rPr>
        <w:t xml:space="preserve"> and analytics practices to protect user privacy and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aware data sharing and integration practices to protect user privacy and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enforce privacy and security policies for data storage and retention within your environmen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mploy secure and privacy</w:t>
      </w:r>
      <w:r w:rsidR="00E1379C" w:rsidRPr="00FE7750">
        <w:rPr>
          <w:b/>
          <w:bCs/>
          <w:color w:val="FF3399"/>
          <w:sz w:val="22"/>
          <w:szCs w:val="22"/>
        </w:rPr>
        <w:t>-</w:t>
      </w:r>
      <w:r w:rsidRPr="00FE7750">
        <w:rPr>
          <w:sz w:val="22"/>
          <w:szCs w:val="22"/>
        </w:rPr>
        <w:t>conscious software development methodologies to protect sensitive user information</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focused incident response and reporting practices to protect user privacy and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lastRenderedPageBreak/>
        <w:t>Regularly review and enforce privacy and security policies for managing network traffic and data communication within your environmen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mploy secure and privacy</w:t>
      </w:r>
      <w:r w:rsidR="00E1379C" w:rsidRPr="00FE7750">
        <w:rPr>
          <w:b/>
          <w:bCs/>
          <w:color w:val="FF3399"/>
          <w:sz w:val="22"/>
          <w:szCs w:val="22"/>
        </w:rPr>
        <w:t>-</w:t>
      </w:r>
      <w:r w:rsidRPr="00FE7750">
        <w:rPr>
          <w:sz w:val="22"/>
          <w:szCs w:val="22"/>
        </w:rPr>
        <w:t>conscious access controls and permissions to protect user privacy and data</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focused identity management practices to protect sensitive user information</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enforce privacy and security policies for data processing and analytics within your environmen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mploy secure and privacy</w:t>
      </w:r>
      <w:r w:rsidR="00E1379C" w:rsidRPr="00FE7750">
        <w:rPr>
          <w:b/>
          <w:bCs/>
          <w:color w:val="FF3399"/>
          <w:sz w:val="22"/>
          <w:szCs w:val="22"/>
        </w:rPr>
        <w:t>-</w:t>
      </w:r>
      <w:r w:rsidRPr="00FE7750">
        <w:rPr>
          <w:sz w:val="22"/>
          <w:szCs w:val="22"/>
        </w:rPr>
        <w:t>aware data processing and analytics practices to protect sensitive user information</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focused incident response and reporting practices to protect user privacy and information</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enforce privacy and security policies for managing user identities and authentication within your environment</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Employ secure and privacy</w:t>
      </w:r>
      <w:r w:rsidR="00E1379C" w:rsidRPr="00FE7750">
        <w:rPr>
          <w:b/>
          <w:bCs/>
          <w:color w:val="FF3399"/>
          <w:sz w:val="22"/>
          <w:szCs w:val="22"/>
        </w:rPr>
        <w:t>-</w:t>
      </w:r>
      <w:r w:rsidRPr="00FE7750">
        <w:rPr>
          <w:sz w:val="22"/>
          <w:szCs w:val="22"/>
        </w:rPr>
        <w:t>conscious infrastructure and deployment practices to protect sensitive user information</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Utilize secure and privacy</w:t>
      </w:r>
      <w:r w:rsidR="00E1379C" w:rsidRPr="00FE7750">
        <w:rPr>
          <w:b/>
          <w:bCs/>
          <w:color w:val="FF3399"/>
          <w:sz w:val="22"/>
          <w:szCs w:val="22"/>
        </w:rPr>
        <w:t>-</w:t>
      </w:r>
      <w:r w:rsidRPr="00FE7750">
        <w:rPr>
          <w:sz w:val="22"/>
          <w:szCs w:val="22"/>
        </w:rPr>
        <w:t>focused access controls and permissions to protect user privacy and information</w:t>
      </w:r>
      <w:r w:rsidR="00E1379C" w:rsidRPr="00FE7750">
        <w:rPr>
          <w:b/>
          <w:bCs/>
          <w:color w:val="FF3399"/>
          <w:sz w:val="22"/>
          <w:szCs w:val="22"/>
        </w:rPr>
        <w:t>.</w:t>
      </w:r>
    </w:p>
    <w:p w:rsidR="0040551A" w:rsidRPr="00FE7750" w:rsidRDefault="0040551A" w:rsidP="005117E1">
      <w:pPr>
        <w:pStyle w:val="NormalWeb"/>
        <w:numPr>
          <w:ilvl w:val="0"/>
          <w:numId w:val="14"/>
        </w:numPr>
        <w:spacing w:line="276" w:lineRule="auto"/>
        <w:rPr>
          <w:sz w:val="22"/>
          <w:szCs w:val="22"/>
        </w:rPr>
      </w:pPr>
      <w:r w:rsidRPr="00FE7750">
        <w:rPr>
          <w:sz w:val="22"/>
          <w:szCs w:val="22"/>
        </w:rPr>
        <w:t>Regularly review and enforce privacy and security policies for managing third</w:t>
      </w:r>
      <w:r w:rsidR="00E1379C" w:rsidRPr="00FE7750">
        <w:rPr>
          <w:b/>
          <w:bCs/>
          <w:color w:val="FF3399"/>
          <w:sz w:val="22"/>
          <w:szCs w:val="22"/>
        </w:rPr>
        <w:t>-</w:t>
      </w:r>
      <w:r w:rsidRPr="00FE7750">
        <w:rPr>
          <w:sz w:val="22"/>
          <w:szCs w:val="22"/>
        </w:rPr>
        <w:t>party integrations and data sharing within your environment</w:t>
      </w:r>
      <w:r w:rsidR="00E1379C" w:rsidRPr="00FE7750">
        <w:rPr>
          <w:b/>
          <w:bCs/>
          <w:color w:val="FF3399"/>
          <w:sz w:val="22"/>
          <w:szCs w:val="22"/>
        </w:rPr>
        <w:t>.</w:t>
      </w:r>
    </w:p>
    <w:p w:rsidR="006F42B4" w:rsidRPr="00F556D0" w:rsidRDefault="00B13C32" w:rsidP="00B074D1">
      <w:pPr>
        <w:pStyle w:val="Heading1"/>
        <w:rPr>
          <w:lang w:bidi="fa-IR"/>
        </w:rPr>
      </w:pPr>
      <w:bookmarkStart w:id="338" w:name="_Toc155423236"/>
      <w:bookmarkStart w:id="339" w:name="_Toc158290770"/>
      <w:bookmarkStart w:id="340" w:name="_Toc158306236"/>
      <w:bookmarkStart w:id="341" w:name="_Toc158307033"/>
      <w:bookmarkStart w:id="342" w:name="_Toc170405042"/>
      <w:r>
        <w:rPr>
          <w:lang w:bidi="fa-IR"/>
        </w:rPr>
        <w:t>E</w:t>
      </w:r>
      <w:r w:rsidR="002D3E48" w:rsidRPr="00F556D0">
        <w:rPr>
          <w:lang w:bidi="fa-IR"/>
        </w:rPr>
        <w:t>xclude</w:t>
      </w:r>
      <w:r w:rsidR="006F42B4" w:rsidRPr="00F556D0">
        <w:rPr>
          <w:lang w:bidi="fa-IR"/>
        </w:rPr>
        <w:t xml:space="preserve"> File </w:t>
      </w:r>
      <w:r w:rsidR="00B074D1">
        <w:rPr>
          <w:lang w:bidi="fa-IR"/>
        </w:rPr>
        <w:t>and directory</w:t>
      </w:r>
      <w:bookmarkEnd w:id="338"/>
      <w:bookmarkEnd w:id="339"/>
      <w:bookmarkEnd w:id="340"/>
      <w:bookmarkEnd w:id="341"/>
      <w:bookmarkEnd w:id="342"/>
    </w:p>
    <w:p w:rsidR="00185D55" w:rsidRPr="00F556D0" w:rsidRDefault="005F2E56" w:rsidP="00881F07">
      <w:r>
        <w:rPr>
          <w:rFonts w:hint="cs"/>
          <w:rtl/>
        </w:rPr>
        <w:t xml:space="preserve">     </w:t>
      </w:r>
      <w:r w:rsidRPr="00E1379C">
        <w:rPr>
          <w:b/>
          <w:bCs/>
          <w:color w:val="FF3399"/>
        </w:rPr>
        <w:t xml:space="preserve"> </w:t>
      </w:r>
      <w:r w:rsidR="00E1379C" w:rsidRPr="00E1379C">
        <w:rPr>
          <w:b/>
          <w:bCs/>
          <w:color w:val="FF3399"/>
        </w:rPr>
        <w:t>“</w:t>
      </w:r>
      <w:r w:rsidR="00185D55" w:rsidRPr="00F556D0">
        <w:t>Exclude file systems from building ISO file in Linux</w:t>
      </w:r>
      <w:r w:rsidR="00E1379C" w:rsidRPr="00E1379C">
        <w:rPr>
          <w:b/>
          <w:bCs/>
          <w:color w:val="FF3399"/>
        </w:rPr>
        <w:t>”</w:t>
      </w:r>
      <w:r w:rsidR="00185D55" w:rsidRPr="00F556D0">
        <w:t xml:space="preserve"> refers to the process of specifying which file systems or directories should not be included when creating an ISO image in a Linux environment</w:t>
      </w:r>
      <w:r w:rsidR="00E1379C" w:rsidRPr="00E1379C">
        <w:rPr>
          <w:b/>
          <w:bCs/>
          <w:color w:val="FF3399"/>
        </w:rPr>
        <w:t>.</w:t>
      </w:r>
      <w:r w:rsidR="00185D55" w:rsidRPr="00F556D0">
        <w:t xml:space="preserve"> When building an ISO </w:t>
      </w:r>
      <w:r w:rsidR="00E1379C" w:rsidRPr="00E1379C">
        <w:rPr>
          <w:b/>
          <w:bCs/>
          <w:color w:val="FF3399"/>
        </w:rPr>
        <w:t>(</w:t>
      </w:r>
      <w:r w:rsidR="00185D55" w:rsidRPr="00F556D0">
        <w:t>an optical disc image file</w:t>
      </w:r>
      <w:r w:rsidR="00E1379C" w:rsidRPr="00E1379C">
        <w:rPr>
          <w:b/>
          <w:bCs/>
          <w:color w:val="FF3399"/>
        </w:rPr>
        <w:t>)</w:t>
      </w:r>
      <w:r w:rsidR="00185D55" w:rsidRPr="00F556D0">
        <w:t xml:space="preserve"> in Linux</w:t>
      </w:r>
      <w:r w:rsidR="00E1379C" w:rsidRPr="00E1379C">
        <w:rPr>
          <w:color w:val="FF3399"/>
        </w:rPr>
        <w:t>,</w:t>
      </w:r>
      <w:r w:rsidR="00185D55" w:rsidRPr="00F556D0">
        <w:t xml:space="preserve"> it may be necessary to exclude certain file systems or directories from being included in the final ISO file for various reasons such as reducing the size of the image</w:t>
      </w:r>
      <w:r w:rsidR="00E1379C" w:rsidRPr="00E1379C">
        <w:rPr>
          <w:color w:val="FF3399"/>
        </w:rPr>
        <w:t>,</w:t>
      </w:r>
      <w:r w:rsidR="00185D55" w:rsidRPr="00F556D0">
        <w:t xml:space="preserve"> excluding sensitive information</w:t>
      </w:r>
      <w:r w:rsidR="00E1379C" w:rsidRPr="00E1379C">
        <w:rPr>
          <w:color w:val="FF3399"/>
        </w:rPr>
        <w:t>,</w:t>
      </w:r>
      <w:r w:rsidR="00185D55" w:rsidRPr="00F556D0">
        <w:t xml:space="preserve"> or omitting unnecessary data</w:t>
      </w:r>
      <w:r w:rsidR="00E1379C" w:rsidRPr="00E1379C">
        <w:rPr>
          <w:b/>
          <w:bCs/>
          <w:color w:val="FF3399"/>
        </w:rPr>
        <w:t>.</w:t>
      </w:r>
      <w:r w:rsidR="00881F07">
        <w:t xml:space="preserve"> </w:t>
      </w:r>
      <w:r w:rsidR="00185D55" w:rsidRPr="00F556D0">
        <w:t>This process typically involves specifying exclusion rules or parameters</w:t>
      </w:r>
      <w:r w:rsidR="00E1379C" w:rsidRPr="00E1379C">
        <w:rPr>
          <w:color w:val="FF3399"/>
        </w:rPr>
        <w:t>,</w:t>
      </w:r>
      <w:r w:rsidR="00185D55" w:rsidRPr="00F556D0">
        <w:t xml:space="preserve"> which instruct the ISO creation tool to skip specific file systems or directories during the image creation process</w:t>
      </w:r>
      <w:r w:rsidR="00E1379C" w:rsidRPr="00E1379C">
        <w:rPr>
          <w:b/>
          <w:bCs/>
          <w:color w:val="FF3399"/>
        </w:rPr>
        <w:t>.</w:t>
      </w:r>
      <w:r w:rsidR="00185D55" w:rsidRPr="00F556D0">
        <w:t xml:space="preserve"> This ensures that only the required data is included in the final ISO file</w:t>
      </w:r>
      <w:r w:rsidR="00E1379C" w:rsidRPr="00E1379C">
        <w:rPr>
          <w:color w:val="FF3399"/>
        </w:rPr>
        <w:t>,</w:t>
      </w:r>
      <w:r w:rsidR="00185D55" w:rsidRPr="00F556D0">
        <w:t xml:space="preserve"> streamlining its contents and optimizing its size and contents for its intended use</w:t>
      </w:r>
      <w:r w:rsidR="00E1379C" w:rsidRPr="00E1379C">
        <w:rPr>
          <w:b/>
          <w:bCs/>
          <w:color w:val="FF3399"/>
        </w:rPr>
        <w:t>.</w:t>
      </w:r>
      <w:r w:rsidR="00881F07">
        <w:t xml:space="preserve"> </w:t>
      </w:r>
      <w:r w:rsidR="00185D55" w:rsidRPr="00F556D0">
        <w:t>Excluding file systems from the ISO building process can be useful in scenarios where specific files or directories are not needed on the ISO image</w:t>
      </w:r>
      <w:r w:rsidR="00E1379C" w:rsidRPr="00E1379C">
        <w:rPr>
          <w:color w:val="FF3399"/>
        </w:rPr>
        <w:t>,</w:t>
      </w:r>
      <w:r w:rsidR="00185D55" w:rsidRPr="00F556D0">
        <w:t xml:space="preserve"> </w:t>
      </w:r>
      <w:r w:rsidR="00185D55" w:rsidRPr="00F556D0">
        <w:lastRenderedPageBreak/>
        <w:t>or when the inclusion of certain data may be undesirable or irrelevant</w:t>
      </w:r>
      <w:r w:rsidR="00E1379C" w:rsidRPr="00E1379C">
        <w:rPr>
          <w:b/>
          <w:bCs/>
          <w:color w:val="FF3399"/>
        </w:rPr>
        <w:t>.</w:t>
      </w:r>
      <w:r w:rsidR="00185D55" w:rsidRPr="00F556D0">
        <w:t xml:space="preserve"> By excluding unnecessary file systems or directories</w:t>
      </w:r>
      <w:r w:rsidR="00E1379C" w:rsidRPr="00E1379C">
        <w:rPr>
          <w:color w:val="FF3399"/>
        </w:rPr>
        <w:t>,</w:t>
      </w:r>
      <w:r w:rsidR="00185D55" w:rsidRPr="00F556D0">
        <w:t xml:space="preserve"> users can tailor the ISO image to their specific requirements</w:t>
      </w:r>
      <w:r w:rsidR="00E1379C" w:rsidRPr="00E1379C">
        <w:rPr>
          <w:color w:val="FF3399"/>
        </w:rPr>
        <w:t>,</w:t>
      </w:r>
      <w:r w:rsidR="00185D55" w:rsidRPr="00F556D0">
        <w:t xml:space="preserve"> ensuring that it contains only the essential data for its intended purpose</w:t>
      </w:r>
      <w:r w:rsidR="00E1379C" w:rsidRPr="00E1379C">
        <w:rPr>
          <w:b/>
          <w:bCs/>
          <w:color w:val="FF3399"/>
        </w:rPr>
        <w:t>.</w:t>
      </w:r>
    </w:p>
    <w:p w:rsidR="009937C7" w:rsidRDefault="009937C7" w:rsidP="00881F07">
      <w:pPr>
        <w:pStyle w:val="NormalWeb"/>
        <w:spacing w:line="276" w:lineRule="auto"/>
      </w:pPr>
      <w:r w:rsidRPr="00F556D0">
        <w:t>The file system in Linux plays a crucial role in organizing and structuring data</w:t>
      </w:r>
      <w:r w:rsidR="00E1379C" w:rsidRPr="00E1379C">
        <w:rPr>
          <w:color w:val="FF3399"/>
        </w:rPr>
        <w:t>,</w:t>
      </w:r>
      <w:r w:rsidRPr="00F556D0">
        <w:t xml:space="preserve"> providing a framework for storing and managing files and directories</w:t>
      </w:r>
      <w:r w:rsidR="00E1379C" w:rsidRPr="00E1379C">
        <w:rPr>
          <w:b/>
          <w:bCs/>
          <w:color w:val="FF3399"/>
        </w:rPr>
        <w:t>.</w:t>
      </w:r>
      <w:r w:rsidRPr="00F556D0">
        <w:t xml:space="preserve"> Understanding the various directories within the file system is essential for effectively navigating and utilizing the capabilities of the operating system</w:t>
      </w:r>
      <w:r w:rsidR="00E1379C" w:rsidRPr="00E1379C">
        <w:rPr>
          <w:b/>
          <w:bCs/>
          <w:color w:val="FF3399"/>
        </w:rPr>
        <w:t>.</w:t>
      </w:r>
      <w:r w:rsidRPr="00F556D0">
        <w:t xml:space="preserve"> Let</w:t>
      </w:r>
      <w:r w:rsidR="00E1379C" w:rsidRPr="00E1379C">
        <w:rPr>
          <w:b/>
          <w:bCs/>
          <w:color w:val="FF3399"/>
        </w:rPr>
        <w:t>’</w:t>
      </w:r>
      <w:r w:rsidRPr="00F556D0">
        <w:t>s delve into a detailed exploration of each directory:</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cdrom</w:t>
      </w:r>
      <w:r w:rsidR="009937C7" w:rsidRPr="00F556D0">
        <w:t>:</w:t>
      </w:r>
      <w:r w:rsidR="009937C7" w:rsidRPr="00F556D0">
        <w:br/>
        <w:t xml:space="preserve">The </w:t>
      </w:r>
      <w:r w:rsidRPr="00E1379C">
        <w:rPr>
          <w:b/>
          <w:bCs/>
          <w:color w:val="FF3399"/>
        </w:rPr>
        <w:t>/</w:t>
      </w:r>
      <w:r w:rsidR="009937C7" w:rsidRPr="00F556D0">
        <w:t>cdrom directory serves as the mount point for CD</w:t>
      </w:r>
      <w:r w:rsidRPr="00E1379C">
        <w:rPr>
          <w:b/>
          <w:bCs/>
          <w:color w:val="FF3399"/>
        </w:rPr>
        <w:t>-</w:t>
      </w:r>
      <w:r w:rsidR="009937C7" w:rsidRPr="00F556D0">
        <w:t>ROM drives</w:t>
      </w:r>
      <w:r w:rsidRPr="00E1379C">
        <w:rPr>
          <w:color w:val="FF3399"/>
        </w:rPr>
        <w:t>,</w:t>
      </w:r>
      <w:r w:rsidR="009937C7" w:rsidRPr="00F556D0">
        <w:t xml:space="preserve"> providing access to the contents of the inserted CD</w:t>
      </w:r>
      <w:r w:rsidRPr="00E1379C">
        <w:rPr>
          <w:b/>
          <w:bCs/>
          <w:color w:val="FF3399"/>
        </w:rPr>
        <w:t>-</w:t>
      </w:r>
      <w:r w:rsidR="009937C7" w:rsidRPr="00F556D0">
        <w:t>ROM</w:t>
      </w:r>
      <w:r w:rsidRPr="00E1379C">
        <w:rPr>
          <w:b/>
          <w:bCs/>
          <w:color w:val="FF3399"/>
        </w:rPr>
        <w:t>.</w:t>
      </w:r>
      <w:r w:rsidR="009937C7" w:rsidRPr="00F556D0">
        <w:t xml:space="preserve"> It plays a pivotal role in enabling users to interact with and retrieve data from CD</w:t>
      </w:r>
      <w:r w:rsidRPr="00E1379C">
        <w:rPr>
          <w:b/>
          <w:bCs/>
          <w:color w:val="FF3399"/>
        </w:rPr>
        <w:t>-</w:t>
      </w:r>
      <w:r w:rsidR="009937C7" w:rsidRPr="00F556D0">
        <w:t>ROM media within the Linux environment</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dev</w:t>
      </w:r>
      <w:r w:rsidR="009937C7" w:rsidRPr="00F556D0">
        <w:t>:</w:t>
      </w:r>
      <w:r w:rsidR="009937C7" w:rsidRPr="00F556D0">
        <w:br/>
        <w:t xml:space="preserve">Within the </w:t>
      </w:r>
      <w:r w:rsidRPr="00E1379C">
        <w:rPr>
          <w:b/>
          <w:bCs/>
          <w:color w:val="FF3399"/>
        </w:rPr>
        <w:t>/</w:t>
      </w:r>
      <w:r w:rsidR="009937C7" w:rsidRPr="00F556D0">
        <w:t>dev directory</w:t>
      </w:r>
      <w:r w:rsidRPr="00E1379C">
        <w:rPr>
          <w:color w:val="FF3399"/>
        </w:rPr>
        <w:t>,</w:t>
      </w:r>
      <w:r w:rsidR="009937C7" w:rsidRPr="00F556D0">
        <w:t xml:space="preserve"> device files representing physical and virtual devices are housed</w:t>
      </w:r>
      <w:r w:rsidRPr="00E1379C">
        <w:rPr>
          <w:color w:val="FF3399"/>
        </w:rPr>
        <w:t>,</w:t>
      </w:r>
      <w:r w:rsidR="009937C7" w:rsidRPr="00F556D0">
        <w:t xml:space="preserve"> encompassing hardware components such as hard drives</w:t>
      </w:r>
      <w:r w:rsidRPr="00E1379C">
        <w:rPr>
          <w:color w:val="FF3399"/>
        </w:rPr>
        <w:t>,</w:t>
      </w:r>
      <w:r w:rsidR="009937C7" w:rsidRPr="00F556D0">
        <w:t xml:space="preserve"> USB devices</w:t>
      </w:r>
      <w:r w:rsidRPr="00E1379C">
        <w:rPr>
          <w:color w:val="FF3399"/>
        </w:rPr>
        <w:t>,</w:t>
      </w:r>
      <w:r w:rsidR="009937C7" w:rsidRPr="00F556D0">
        <w:t xml:space="preserve"> and network interfaces</w:t>
      </w:r>
      <w:r w:rsidRPr="00E1379C">
        <w:rPr>
          <w:b/>
          <w:bCs/>
          <w:color w:val="FF3399"/>
        </w:rPr>
        <w:t>.</w:t>
      </w:r>
      <w:r w:rsidR="009937C7" w:rsidRPr="00F556D0">
        <w:t xml:space="preserve"> These device files facilitate communication and interaction between the operating system and connected devices</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media</w:t>
      </w:r>
      <w:r w:rsidR="009937C7" w:rsidRPr="00F556D0">
        <w:t>:</w:t>
      </w:r>
      <w:r w:rsidR="009937C7" w:rsidRPr="00F556D0">
        <w:br/>
        <w:t>As a mount point for removable media devices such as USB drives</w:t>
      </w:r>
      <w:r w:rsidRPr="00E1379C">
        <w:rPr>
          <w:color w:val="FF3399"/>
        </w:rPr>
        <w:t>,</w:t>
      </w:r>
      <w:r w:rsidR="009937C7" w:rsidRPr="00F556D0">
        <w:t xml:space="preserve"> external hard drives</w:t>
      </w:r>
      <w:r w:rsidRPr="00E1379C">
        <w:rPr>
          <w:color w:val="FF3399"/>
        </w:rPr>
        <w:t>,</w:t>
      </w:r>
      <w:r w:rsidR="009937C7" w:rsidRPr="00F556D0">
        <w:t xml:space="preserve"> and flash drives</w:t>
      </w:r>
      <w:r w:rsidRPr="00E1379C">
        <w:rPr>
          <w:color w:val="FF3399"/>
        </w:rPr>
        <w:t>,</w:t>
      </w:r>
      <w:r w:rsidR="009937C7" w:rsidRPr="00F556D0">
        <w:t xml:space="preserve"> the </w:t>
      </w:r>
      <w:r w:rsidRPr="00E1379C">
        <w:rPr>
          <w:b/>
          <w:bCs/>
          <w:color w:val="FF3399"/>
        </w:rPr>
        <w:t>/</w:t>
      </w:r>
      <w:r w:rsidR="009937C7" w:rsidRPr="00F556D0">
        <w:t>media directory enables users to seamlessly access and manage data residing on these removable storage devices</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mnt</w:t>
      </w:r>
      <w:r w:rsidR="009937C7" w:rsidRPr="00F556D0">
        <w:t>:</w:t>
      </w:r>
      <w:r w:rsidR="009937C7" w:rsidRPr="00F556D0">
        <w:br/>
        <w:t xml:space="preserve">System administrators often leverage the </w:t>
      </w:r>
      <w:r w:rsidRPr="00E1379C">
        <w:rPr>
          <w:b/>
          <w:bCs/>
          <w:color w:val="FF3399"/>
        </w:rPr>
        <w:t>/</w:t>
      </w:r>
      <w:r w:rsidR="009937C7" w:rsidRPr="00F556D0">
        <w:t>mnt directory as a temporary mount point for mounting filesystems</w:t>
      </w:r>
      <w:r w:rsidRPr="00E1379C">
        <w:rPr>
          <w:b/>
          <w:bCs/>
          <w:color w:val="FF3399"/>
        </w:rPr>
        <w:t>.</w:t>
      </w:r>
      <w:r w:rsidR="009937C7" w:rsidRPr="00F556D0">
        <w:t xml:space="preserve"> It serves as a transient location for mounting temporary storage devices and network shares</w:t>
      </w:r>
      <w:r w:rsidRPr="00E1379C">
        <w:rPr>
          <w:color w:val="FF3399"/>
        </w:rPr>
        <w:t>,</w:t>
      </w:r>
      <w:r w:rsidR="009937C7" w:rsidRPr="00F556D0">
        <w:t xml:space="preserve"> facilitating data transfer and management</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proc</w:t>
      </w:r>
      <w:r w:rsidR="009937C7" w:rsidRPr="00F556D0">
        <w:t>:</w:t>
      </w:r>
      <w:r w:rsidR="009937C7" w:rsidRPr="00F556D0">
        <w:br/>
        <w:t xml:space="preserve">The </w:t>
      </w:r>
      <w:r w:rsidRPr="00E1379C">
        <w:rPr>
          <w:b/>
          <w:bCs/>
          <w:color w:val="FF3399"/>
        </w:rPr>
        <w:t>/</w:t>
      </w:r>
      <w:r w:rsidR="009937C7" w:rsidRPr="00F556D0">
        <w:t>proc directory represents a virtual filesystem providing real</w:t>
      </w:r>
      <w:r w:rsidRPr="00E1379C">
        <w:rPr>
          <w:b/>
          <w:bCs/>
          <w:color w:val="FF3399"/>
        </w:rPr>
        <w:t>-</w:t>
      </w:r>
      <w:r w:rsidR="009937C7" w:rsidRPr="00F556D0">
        <w:t>time information about processes and certain system parameters</w:t>
      </w:r>
      <w:r w:rsidRPr="00E1379C">
        <w:rPr>
          <w:b/>
          <w:bCs/>
          <w:color w:val="FF3399"/>
        </w:rPr>
        <w:t>.</w:t>
      </w:r>
      <w:r w:rsidR="009937C7" w:rsidRPr="00F556D0">
        <w:t xml:space="preserve"> It offers dynamic insights into the system</w:t>
      </w:r>
      <w:r w:rsidRPr="00E1379C">
        <w:rPr>
          <w:b/>
          <w:bCs/>
          <w:color w:val="FF3399"/>
        </w:rPr>
        <w:t>’</w:t>
      </w:r>
      <w:r w:rsidR="009937C7" w:rsidRPr="00F556D0">
        <w:t>s running processes</w:t>
      </w:r>
      <w:r w:rsidRPr="00E1379C">
        <w:rPr>
          <w:color w:val="FF3399"/>
        </w:rPr>
        <w:t>,</w:t>
      </w:r>
      <w:r w:rsidR="009937C7" w:rsidRPr="00F556D0">
        <w:t xml:space="preserve"> enabling interaction with process</w:t>
      </w:r>
      <w:r w:rsidRPr="00E1379C">
        <w:rPr>
          <w:b/>
          <w:bCs/>
          <w:color w:val="FF3399"/>
        </w:rPr>
        <w:t>-</w:t>
      </w:r>
      <w:r w:rsidR="009937C7" w:rsidRPr="00F556D0">
        <w:t>related data in a real</w:t>
      </w:r>
      <w:r w:rsidRPr="00E1379C">
        <w:rPr>
          <w:b/>
          <w:bCs/>
          <w:color w:val="FF3399"/>
        </w:rPr>
        <w:t>-</w:t>
      </w:r>
      <w:r w:rsidR="009937C7" w:rsidRPr="00F556D0">
        <w:t>time context</w:t>
      </w:r>
      <w:r w:rsidRPr="00E1379C">
        <w:rPr>
          <w:b/>
          <w:bCs/>
          <w:color w:val="FF3399"/>
        </w:rPr>
        <w:t>.</w:t>
      </w:r>
    </w:p>
    <w:p w:rsidR="009937C7" w:rsidRPr="00F556D0" w:rsidRDefault="00E1379C" w:rsidP="005117E1">
      <w:pPr>
        <w:pStyle w:val="NormalWeb"/>
        <w:numPr>
          <w:ilvl w:val="0"/>
          <w:numId w:val="15"/>
        </w:numPr>
      </w:pPr>
      <w:r w:rsidRPr="00E1379C">
        <w:rPr>
          <w:b/>
          <w:bCs/>
          <w:color w:val="FF3399"/>
        </w:rPr>
        <w:lastRenderedPageBreak/>
        <w:t>/</w:t>
      </w:r>
      <w:r w:rsidR="009937C7" w:rsidRPr="00881F07">
        <w:rPr>
          <w:b/>
          <w:bCs/>
          <w:shd w:val="clear" w:color="auto" w:fill="FFC000"/>
        </w:rPr>
        <w:t>swapfile</w:t>
      </w:r>
      <w:r w:rsidR="009937C7" w:rsidRPr="00F556D0">
        <w:t>:</w:t>
      </w:r>
      <w:r w:rsidR="009937C7" w:rsidRPr="00F556D0">
        <w:br/>
        <w:t>In instances where the system does not utilize a separate partition for swap space</w:t>
      </w:r>
      <w:r w:rsidRPr="00E1379C">
        <w:rPr>
          <w:color w:val="FF3399"/>
        </w:rPr>
        <w:t>,</w:t>
      </w:r>
      <w:r w:rsidR="009937C7" w:rsidRPr="00F556D0">
        <w:t xml:space="preserve"> the </w:t>
      </w:r>
      <w:r w:rsidRPr="00E1379C">
        <w:rPr>
          <w:b/>
          <w:bCs/>
          <w:color w:val="FF3399"/>
        </w:rPr>
        <w:t>/</w:t>
      </w:r>
      <w:r w:rsidR="009937C7" w:rsidRPr="00F556D0">
        <w:t>swapfile directory may host a file used for swap space</w:t>
      </w:r>
      <w:r w:rsidRPr="00E1379C">
        <w:rPr>
          <w:color w:val="FF3399"/>
        </w:rPr>
        <w:t>,</w:t>
      </w:r>
      <w:r w:rsidR="009937C7" w:rsidRPr="00F556D0">
        <w:t xml:space="preserve"> a critical component for managing memory usage and system performance</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sys</w:t>
      </w:r>
      <w:r w:rsidR="009937C7" w:rsidRPr="00F556D0">
        <w:t>:</w:t>
      </w:r>
      <w:r w:rsidR="009937C7" w:rsidRPr="00F556D0">
        <w:br/>
        <w:t>As a virtual filesystem</w:t>
      </w:r>
      <w:r w:rsidRPr="00E1379C">
        <w:rPr>
          <w:color w:val="FF3399"/>
        </w:rPr>
        <w:t>,</w:t>
      </w:r>
      <w:r w:rsidR="009937C7" w:rsidRPr="00F556D0">
        <w:t xml:space="preserve"> the </w:t>
      </w:r>
      <w:r w:rsidRPr="00E1379C">
        <w:rPr>
          <w:b/>
          <w:bCs/>
          <w:color w:val="FF3399"/>
        </w:rPr>
        <w:t>/</w:t>
      </w:r>
      <w:r w:rsidR="009937C7" w:rsidRPr="00F556D0">
        <w:t>sys directory furnishes detailed information about the system</w:t>
      </w:r>
      <w:r w:rsidRPr="00E1379C">
        <w:rPr>
          <w:color w:val="FF3399"/>
        </w:rPr>
        <w:t>,</w:t>
      </w:r>
      <w:r w:rsidR="009937C7" w:rsidRPr="00F556D0">
        <w:t xml:space="preserve"> encompassing hardware devices</w:t>
      </w:r>
      <w:r w:rsidRPr="00E1379C">
        <w:rPr>
          <w:color w:val="FF3399"/>
        </w:rPr>
        <w:t>,</w:t>
      </w:r>
      <w:r w:rsidR="009937C7" w:rsidRPr="00F556D0">
        <w:t xml:space="preserve"> drivers</w:t>
      </w:r>
      <w:r w:rsidRPr="00E1379C">
        <w:rPr>
          <w:color w:val="FF3399"/>
        </w:rPr>
        <w:t>,</w:t>
      </w:r>
      <w:r w:rsidR="009937C7" w:rsidRPr="00F556D0">
        <w:t xml:space="preserve"> and system settings</w:t>
      </w:r>
      <w:r w:rsidRPr="00E1379C">
        <w:rPr>
          <w:b/>
          <w:bCs/>
          <w:color w:val="FF3399"/>
        </w:rPr>
        <w:t>.</w:t>
      </w:r>
      <w:r w:rsidR="009937C7" w:rsidRPr="00F556D0">
        <w:t xml:space="preserve"> It acts as a conduit for accessing system and device</w:t>
      </w:r>
      <w:r w:rsidRPr="00E1379C">
        <w:rPr>
          <w:b/>
          <w:bCs/>
          <w:color w:val="FF3399"/>
        </w:rPr>
        <w:t>-</w:t>
      </w:r>
      <w:r w:rsidR="009937C7" w:rsidRPr="00F556D0">
        <w:t>related data</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tmp</w:t>
      </w:r>
      <w:r w:rsidR="009937C7" w:rsidRPr="00F556D0">
        <w:t>:</w:t>
      </w:r>
      <w:r w:rsidR="009937C7" w:rsidRPr="00F556D0">
        <w:br/>
        <w:t xml:space="preserve">The </w:t>
      </w:r>
      <w:r w:rsidRPr="00E1379C">
        <w:rPr>
          <w:b/>
          <w:bCs/>
          <w:color w:val="FF3399"/>
        </w:rPr>
        <w:t>/</w:t>
      </w:r>
      <w:r w:rsidR="009937C7" w:rsidRPr="00F556D0">
        <w:t>tmp directory serves as a repository for temporary files</w:t>
      </w:r>
      <w:r w:rsidRPr="00E1379C">
        <w:rPr>
          <w:color w:val="FF3399"/>
        </w:rPr>
        <w:t>,</w:t>
      </w:r>
      <w:r w:rsidR="009937C7" w:rsidRPr="00F556D0">
        <w:t xml:space="preserve"> providing transient storage for data utilized by various system processes and applications</w:t>
      </w:r>
      <w:r w:rsidRPr="00E1379C">
        <w:rPr>
          <w:b/>
          <w:bCs/>
          <w:color w:val="FF3399"/>
        </w:rPr>
        <w:t>.</w:t>
      </w:r>
      <w:r w:rsidR="009937C7" w:rsidRPr="00F556D0">
        <w:t xml:space="preserve"> It is designed for temporary data storage</w:t>
      </w:r>
      <w:r w:rsidRPr="00E1379C">
        <w:rPr>
          <w:color w:val="FF3399"/>
        </w:rPr>
        <w:t>,</w:t>
      </w:r>
      <w:r w:rsidR="009937C7" w:rsidRPr="00F556D0">
        <w:t xml:space="preserve"> typically cleared upon system startup or at regular intervals</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etc</w:t>
      </w:r>
      <w:r w:rsidRPr="00E1379C">
        <w:rPr>
          <w:b/>
          <w:bCs/>
          <w:color w:val="FF3399"/>
          <w:shd w:val="clear" w:color="auto" w:fill="FFC000"/>
        </w:rPr>
        <w:t>/</w:t>
      </w:r>
      <w:r w:rsidR="009937C7" w:rsidRPr="00881F07">
        <w:rPr>
          <w:b/>
          <w:bCs/>
          <w:shd w:val="clear" w:color="auto" w:fill="FFC000"/>
        </w:rPr>
        <w:t>udev</w:t>
      </w:r>
      <w:r w:rsidRPr="00E1379C">
        <w:rPr>
          <w:b/>
          <w:bCs/>
          <w:color w:val="FF3399"/>
          <w:shd w:val="clear" w:color="auto" w:fill="FFC000"/>
        </w:rPr>
        <w:t>/</w:t>
      </w:r>
      <w:r w:rsidR="009937C7" w:rsidRPr="00881F07">
        <w:rPr>
          <w:b/>
          <w:bCs/>
          <w:shd w:val="clear" w:color="auto" w:fill="FFC000"/>
        </w:rPr>
        <w:t>rules</w:t>
      </w:r>
      <w:r w:rsidRPr="00E1379C">
        <w:rPr>
          <w:b/>
          <w:bCs/>
          <w:color w:val="FF3399"/>
          <w:shd w:val="clear" w:color="auto" w:fill="FFC000"/>
        </w:rPr>
        <w:t>.</w:t>
      </w:r>
      <w:r w:rsidR="009937C7" w:rsidRPr="00881F07">
        <w:rPr>
          <w:b/>
          <w:bCs/>
          <w:shd w:val="clear" w:color="auto" w:fill="FFC000"/>
        </w:rPr>
        <w:t>d</w:t>
      </w:r>
      <w:r w:rsidR="009937C7" w:rsidRPr="00F556D0">
        <w:t>:</w:t>
      </w:r>
      <w:r w:rsidR="009937C7" w:rsidRPr="00F556D0">
        <w:br/>
        <w:t>Containing rules files used by udev</w:t>
      </w:r>
      <w:r w:rsidRPr="00E1379C">
        <w:rPr>
          <w:color w:val="FF3399"/>
        </w:rPr>
        <w:t>,</w:t>
      </w:r>
      <w:r w:rsidR="009937C7" w:rsidRPr="00F556D0">
        <w:t xml:space="preserve"> the device manager for the Linux kernel</w:t>
      </w:r>
      <w:r w:rsidRPr="00E1379C">
        <w:rPr>
          <w:color w:val="FF3399"/>
        </w:rPr>
        <w:t>,</w:t>
      </w:r>
      <w:r w:rsidR="009937C7" w:rsidRPr="00F556D0">
        <w:t xml:space="preserve"> the </w:t>
      </w:r>
      <w:r w:rsidRPr="00E1379C">
        <w:rPr>
          <w:b/>
          <w:bCs/>
          <w:color w:val="FF3399"/>
        </w:rPr>
        <w:t>/</w:t>
      </w:r>
      <w:r w:rsidR="009937C7" w:rsidRPr="00F556D0">
        <w:t>etc</w:t>
      </w:r>
      <w:r w:rsidRPr="00E1379C">
        <w:rPr>
          <w:b/>
          <w:bCs/>
          <w:color w:val="FF3399"/>
        </w:rPr>
        <w:t>/</w:t>
      </w:r>
      <w:r w:rsidR="009937C7" w:rsidRPr="00F556D0">
        <w:t>udev</w:t>
      </w:r>
      <w:r w:rsidRPr="00E1379C">
        <w:rPr>
          <w:b/>
          <w:bCs/>
          <w:color w:val="FF3399"/>
        </w:rPr>
        <w:t>/</w:t>
      </w:r>
      <w:r w:rsidR="009937C7" w:rsidRPr="00F556D0">
        <w:t>rules</w:t>
      </w:r>
      <w:r w:rsidRPr="00E1379C">
        <w:rPr>
          <w:b/>
          <w:bCs/>
          <w:color w:val="FF3399"/>
        </w:rPr>
        <w:t>.</w:t>
      </w:r>
      <w:r w:rsidR="009937C7" w:rsidRPr="00F556D0">
        <w:t xml:space="preserve">d directory regulates the management of device nodes in </w:t>
      </w:r>
      <w:r w:rsidRPr="00E1379C">
        <w:rPr>
          <w:b/>
          <w:bCs/>
          <w:color w:val="FF3399"/>
        </w:rPr>
        <w:t>/</w:t>
      </w:r>
      <w:r w:rsidR="009937C7" w:rsidRPr="00F556D0">
        <w:t>dev</w:t>
      </w:r>
      <w:r w:rsidRPr="00E1379C">
        <w:rPr>
          <w:b/>
          <w:bCs/>
          <w:color w:val="FF3399"/>
        </w:rPr>
        <w:t>.</w:t>
      </w:r>
      <w:r w:rsidR="009937C7" w:rsidRPr="00F556D0">
        <w:t xml:space="preserve"> These rules play a pivotal role in the recognition and management of devices by the system</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lib</w:t>
      </w:r>
      <w:r w:rsidRPr="00E1379C">
        <w:rPr>
          <w:b/>
          <w:bCs/>
          <w:color w:val="FF3399"/>
          <w:shd w:val="clear" w:color="auto" w:fill="FFC000"/>
        </w:rPr>
        <w:t>/</w:t>
      </w:r>
      <w:r w:rsidR="009937C7" w:rsidRPr="00881F07">
        <w:rPr>
          <w:b/>
          <w:bCs/>
          <w:shd w:val="clear" w:color="auto" w:fill="FFC000"/>
        </w:rPr>
        <w:t>live</w:t>
      </w:r>
      <w:r w:rsidRPr="00E1379C">
        <w:rPr>
          <w:b/>
          <w:bCs/>
          <w:color w:val="FF3399"/>
        </w:rPr>
        <w:t>/</w:t>
      </w:r>
      <w:r w:rsidR="009937C7" w:rsidRPr="00F556D0">
        <w:t>:</w:t>
      </w:r>
      <w:r w:rsidR="009937C7" w:rsidRPr="00F556D0">
        <w:br/>
        <w:t xml:space="preserve">The </w:t>
      </w:r>
      <w:r w:rsidRPr="00E1379C">
        <w:rPr>
          <w:b/>
          <w:bCs/>
          <w:color w:val="FF3399"/>
        </w:rPr>
        <w:t>/</w:t>
      </w:r>
      <w:r w:rsidR="009937C7" w:rsidRPr="00F556D0">
        <w:t>lib</w:t>
      </w:r>
      <w:r w:rsidRPr="00E1379C">
        <w:rPr>
          <w:b/>
          <w:bCs/>
          <w:color w:val="FF3399"/>
        </w:rPr>
        <w:t>/</w:t>
      </w:r>
      <w:r w:rsidR="009937C7" w:rsidRPr="00F556D0">
        <w:t>live</w:t>
      </w:r>
      <w:r w:rsidRPr="00E1379C">
        <w:rPr>
          <w:b/>
          <w:bCs/>
          <w:color w:val="FF3399"/>
        </w:rPr>
        <w:t>/</w:t>
      </w:r>
      <w:r w:rsidR="009937C7" w:rsidRPr="00F556D0">
        <w:t xml:space="preserve"> directory may encompass files pertinent to live Linux distributions</w:t>
      </w:r>
      <w:r w:rsidRPr="00E1379C">
        <w:rPr>
          <w:color w:val="FF3399"/>
        </w:rPr>
        <w:t>,</w:t>
      </w:r>
      <w:r w:rsidR="009937C7" w:rsidRPr="00F556D0">
        <w:t xml:space="preserve"> comprising configuration files and resources utilized during live sessions</w:t>
      </w:r>
      <w:r w:rsidRPr="00E1379C">
        <w:rPr>
          <w:b/>
          <w:bCs/>
          <w:color w:val="FF3399"/>
        </w:rPr>
        <w:t>.</w:t>
      </w:r>
      <w:r w:rsidR="009937C7" w:rsidRPr="00F556D0">
        <w:t xml:space="preserve"> It underpins the functionality of live Linux environments</w:t>
      </w:r>
      <w:r w:rsidRPr="00E1379C">
        <w:rPr>
          <w:color w:val="FF3399"/>
        </w:rPr>
        <w:t>,</w:t>
      </w:r>
      <w:r w:rsidR="009937C7" w:rsidRPr="00F556D0">
        <w:t xml:space="preserve"> housing essential resources for live sessions</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var</w:t>
      </w:r>
      <w:r w:rsidRPr="00E1379C">
        <w:rPr>
          <w:b/>
          <w:bCs/>
          <w:color w:val="FF3399"/>
          <w:shd w:val="clear" w:color="auto" w:fill="FFC000"/>
        </w:rPr>
        <w:t>/</w:t>
      </w:r>
      <w:r w:rsidR="009937C7" w:rsidRPr="00881F07">
        <w:rPr>
          <w:b/>
          <w:bCs/>
          <w:shd w:val="clear" w:color="auto" w:fill="FFC000"/>
        </w:rPr>
        <w:t>lib</w:t>
      </w:r>
      <w:r w:rsidRPr="00E1379C">
        <w:rPr>
          <w:b/>
          <w:bCs/>
          <w:color w:val="FF3399"/>
          <w:shd w:val="clear" w:color="auto" w:fill="FFC000"/>
        </w:rPr>
        <w:t>/</w:t>
      </w:r>
      <w:r w:rsidR="009937C7" w:rsidRPr="00881F07">
        <w:rPr>
          <w:b/>
          <w:bCs/>
          <w:shd w:val="clear" w:color="auto" w:fill="FFC000"/>
        </w:rPr>
        <w:t>live</w:t>
      </w:r>
      <w:r w:rsidRPr="00E1379C">
        <w:rPr>
          <w:b/>
          <w:bCs/>
          <w:color w:val="FF3399"/>
          <w:shd w:val="clear" w:color="auto" w:fill="FFC000"/>
        </w:rPr>
        <w:t>/</w:t>
      </w:r>
      <w:r w:rsidR="009937C7" w:rsidRPr="00881F07">
        <w:rPr>
          <w:b/>
          <w:bCs/>
          <w:shd w:val="clear" w:color="auto" w:fill="FFC000"/>
        </w:rPr>
        <w:t>config</w:t>
      </w:r>
      <w:r w:rsidRPr="00E1379C">
        <w:rPr>
          <w:b/>
          <w:bCs/>
          <w:color w:val="FF3399"/>
        </w:rPr>
        <w:t>/</w:t>
      </w:r>
      <w:r w:rsidR="009937C7" w:rsidRPr="00F556D0">
        <w:t>:</w:t>
      </w:r>
      <w:r w:rsidR="009937C7" w:rsidRPr="00F556D0">
        <w:br/>
        <w:t>This directory likely houses configuration data specific to a live Linux environment</w:t>
      </w:r>
      <w:r w:rsidRPr="00E1379C">
        <w:rPr>
          <w:color w:val="FF3399"/>
        </w:rPr>
        <w:t>,</w:t>
      </w:r>
      <w:r w:rsidR="009937C7" w:rsidRPr="00F556D0">
        <w:t xml:space="preserve"> encompassing user settings and system configurations tailored for live sessions</w:t>
      </w:r>
      <w:r w:rsidRPr="00E1379C">
        <w:rPr>
          <w:b/>
          <w:bCs/>
          <w:color w:val="FF3399"/>
        </w:rPr>
        <w:t>.</w:t>
      </w:r>
    </w:p>
    <w:p w:rsidR="009937C7" w:rsidRPr="00F556D0" w:rsidRDefault="001458DA" w:rsidP="001458DA">
      <w:pPr>
        <w:pStyle w:val="NormalWeb"/>
        <w:numPr>
          <w:ilvl w:val="0"/>
          <w:numId w:val="15"/>
        </w:numPr>
      </w:pPr>
      <w:r w:rsidRPr="00E1379C">
        <w:rPr>
          <w:b/>
          <w:bCs/>
          <w:color w:val="FF3399"/>
        </w:rPr>
        <w:t xml:space="preserve"> </w:t>
      </w:r>
      <w:r w:rsidR="00E1379C" w:rsidRPr="00E1379C">
        <w:rPr>
          <w:b/>
          <w:bCs/>
          <w:color w:val="FF3399"/>
        </w:rPr>
        <w:t>/</w:t>
      </w:r>
      <w:r w:rsidR="009937C7" w:rsidRPr="00881F07">
        <w:rPr>
          <w:b/>
          <w:bCs/>
          <w:shd w:val="clear" w:color="auto" w:fill="FFC000"/>
        </w:rPr>
        <w:t>etc</w:t>
      </w:r>
      <w:r w:rsidR="00E1379C" w:rsidRPr="00E1379C">
        <w:rPr>
          <w:b/>
          <w:bCs/>
          <w:color w:val="FF3399"/>
          <w:shd w:val="clear" w:color="auto" w:fill="FFC000"/>
        </w:rPr>
        <w:t>/</w:t>
      </w:r>
      <w:r w:rsidR="009937C7" w:rsidRPr="00881F07">
        <w:rPr>
          <w:b/>
          <w:bCs/>
          <w:shd w:val="clear" w:color="auto" w:fill="FFC000"/>
        </w:rPr>
        <w:t>fstab</w:t>
      </w:r>
      <w:r w:rsidR="009937C7" w:rsidRPr="00F556D0">
        <w:t>:</w:t>
      </w:r>
      <w:r w:rsidR="009937C7" w:rsidRPr="00F556D0">
        <w:br/>
        <w:t>Encompassing static information about the filesystems mounted at boot time</w:t>
      </w:r>
      <w:r w:rsidR="00E1379C" w:rsidRPr="00E1379C">
        <w:rPr>
          <w:color w:val="FF3399"/>
        </w:rPr>
        <w:t>,</w:t>
      </w:r>
      <w:r w:rsidR="009937C7" w:rsidRPr="00F556D0">
        <w:t xml:space="preserve"> the </w:t>
      </w:r>
      <w:r w:rsidR="00E1379C" w:rsidRPr="00E1379C">
        <w:rPr>
          <w:b/>
          <w:bCs/>
          <w:color w:val="FF3399"/>
        </w:rPr>
        <w:t>/</w:t>
      </w:r>
      <w:r w:rsidR="009937C7" w:rsidRPr="00F556D0">
        <w:t>etc</w:t>
      </w:r>
      <w:r w:rsidR="00E1379C" w:rsidRPr="00E1379C">
        <w:rPr>
          <w:b/>
          <w:bCs/>
          <w:color w:val="FF3399"/>
        </w:rPr>
        <w:t>/</w:t>
      </w:r>
      <w:r w:rsidR="009937C7" w:rsidRPr="00F556D0">
        <w:t>fstab file defines the manner in which storage devices and partitions are mounted into the filesystem</w:t>
      </w:r>
      <w:r w:rsidR="00E1379C" w:rsidRPr="00E1379C">
        <w:rPr>
          <w:b/>
          <w:bCs/>
          <w:color w:val="FF3399"/>
        </w:rPr>
        <w:t>.</w:t>
      </w:r>
      <w:r w:rsidR="009937C7" w:rsidRPr="00F556D0">
        <w:t xml:space="preserve"> It provides a comprehensive blueprint for the system</w:t>
      </w:r>
      <w:r w:rsidR="00E1379C" w:rsidRPr="00E1379C">
        <w:rPr>
          <w:b/>
          <w:bCs/>
          <w:color w:val="FF3399"/>
        </w:rPr>
        <w:t>’</w:t>
      </w:r>
      <w:r w:rsidR="009937C7" w:rsidRPr="00F556D0">
        <w:t>s storage configuration</w:t>
      </w:r>
      <w:r w:rsidR="00E1379C"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var</w:t>
      </w:r>
      <w:r w:rsidRPr="00E1379C">
        <w:rPr>
          <w:b/>
          <w:bCs/>
          <w:color w:val="FF3399"/>
          <w:shd w:val="clear" w:color="auto" w:fill="FFC000"/>
        </w:rPr>
        <w:t>/</w:t>
      </w:r>
      <w:r w:rsidR="009937C7" w:rsidRPr="00881F07">
        <w:rPr>
          <w:b/>
          <w:bCs/>
          <w:shd w:val="clear" w:color="auto" w:fill="FFC000"/>
        </w:rPr>
        <w:t>cache</w:t>
      </w:r>
      <w:r w:rsidRPr="00E1379C">
        <w:rPr>
          <w:b/>
          <w:bCs/>
          <w:color w:val="FF3399"/>
        </w:rPr>
        <w:t>/</w:t>
      </w:r>
      <w:r w:rsidR="009937C7" w:rsidRPr="00F556D0">
        <w:t>:</w:t>
      </w:r>
      <w:r w:rsidR="009937C7" w:rsidRPr="00F556D0">
        <w:br/>
        <w:t xml:space="preserve">The </w:t>
      </w:r>
      <w:r w:rsidRPr="00E1379C">
        <w:rPr>
          <w:b/>
          <w:bCs/>
          <w:color w:val="FF3399"/>
        </w:rPr>
        <w:t>/</w:t>
      </w:r>
      <w:r w:rsidR="009937C7" w:rsidRPr="00F556D0">
        <w:t>var</w:t>
      </w:r>
      <w:r w:rsidRPr="00E1379C">
        <w:rPr>
          <w:b/>
          <w:bCs/>
          <w:color w:val="FF3399"/>
        </w:rPr>
        <w:t>/</w:t>
      </w:r>
      <w:r w:rsidR="009937C7" w:rsidRPr="00F556D0">
        <w:t>cache</w:t>
      </w:r>
      <w:r w:rsidRPr="00E1379C">
        <w:rPr>
          <w:b/>
          <w:bCs/>
          <w:color w:val="FF3399"/>
        </w:rPr>
        <w:t>/</w:t>
      </w:r>
      <w:r w:rsidR="009937C7" w:rsidRPr="00F556D0">
        <w:t xml:space="preserve"> directory serves as a repository for cached data from applications and packages</w:t>
      </w:r>
      <w:r w:rsidRPr="00E1379C">
        <w:rPr>
          <w:color w:val="FF3399"/>
        </w:rPr>
        <w:t>,</w:t>
      </w:r>
      <w:r w:rsidR="009937C7" w:rsidRPr="00F556D0">
        <w:t xml:space="preserve"> aiding in optimizing access speeds to frequently used data and mitigating redundant data retrieval</w:t>
      </w:r>
      <w:r w:rsidRPr="00E1379C">
        <w:rPr>
          <w:b/>
          <w:bCs/>
          <w:color w:val="FF3399"/>
        </w:rPr>
        <w:t>.</w:t>
      </w:r>
    </w:p>
    <w:p w:rsidR="009937C7" w:rsidRPr="00F556D0" w:rsidRDefault="00E1379C" w:rsidP="005117E1">
      <w:pPr>
        <w:pStyle w:val="NormalWeb"/>
        <w:numPr>
          <w:ilvl w:val="0"/>
          <w:numId w:val="15"/>
        </w:numPr>
      </w:pPr>
      <w:r w:rsidRPr="00E1379C">
        <w:rPr>
          <w:b/>
          <w:bCs/>
          <w:color w:val="FF3399"/>
        </w:rPr>
        <w:lastRenderedPageBreak/>
        <w:t>/</w:t>
      </w:r>
      <w:r w:rsidR="009937C7" w:rsidRPr="00881F07">
        <w:rPr>
          <w:b/>
          <w:bCs/>
          <w:shd w:val="clear" w:color="auto" w:fill="FFC000"/>
        </w:rPr>
        <w:t>etc</w:t>
      </w:r>
      <w:r w:rsidRPr="00E1379C">
        <w:rPr>
          <w:b/>
          <w:bCs/>
          <w:color w:val="FF3399"/>
          <w:shd w:val="clear" w:color="auto" w:fill="FFC000"/>
        </w:rPr>
        <w:t>/</w:t>
      </w:r>
      <w:r w:rsidR="009937C7" w:rsidRPr="00881F07">
        <w:rPr>
          <w:b/>
          <w:bCs/>
          <w:shd w:val="clear" w:color="auto" w:fill="FFC000"/>
        </w:rPr>
        <w:t>initramfs</w:t>
      </w:r>
      <w:r w:rsidRPr="00E1379C">
        <w:rPr>
          <w:b/>
          <w:bCs/>
          <w:color w:val="FF3399"/>
          <w:shd w:val="clear" w:color="auto" w:fill="FFC000"/>
        </w:rPr>
        <w:t>-</w:t>
      </w:r>
      <w:r w:rsidR="009937C7" w:rsidRPr="00881F07">
        <w:rPr>
          <w:b/>
          <w:bCs/>
          <w:shd w:val="clear" w:color="auto" w:fill="FFC000"/>
        </w:rPr>
        <w:t>tools</w:t>
      </w:r>
      <w:r w:rsidR="009937C7" w:rsidRPr="00F556D0">
        <w:t>:</w:t>
      </w:r>
      <w:r w:rsidR="009937C7" w:rsidRPr="00F556D0">
        <w:br/>
        <w:t>Hosting configuration and scripting files for initramfs</w:t>
      </w:r>
      <w:r w:rsidRPr="00E1379C">
        <w:rPr>
          <w:color w:val="FF3399"/>
        </w:rPr>
        <w:t>,</w:t>
      </w:r>
      <w:r w:rsidR="009937C7" w:rsidRPr="00F556D0">
        <w:t xml:space="preserve"> a temporary file system loaded into memory during the Linux startup process</w:t>
      </w:r>
      <w:r w:rsidRPr="00E1379C">
        <w:rPr>
          <w:color w:val="FF3399"/>
        </w:rPr>
        <w:t>,</w:t>
      </w:r>
      <w:r w:rsidR="009937C7" w:rsidRPr="00F556D0">
        <w:t xml:space="preserve"> the </w:t>
      </w:r>
      <w:r w:rsidRPr="00E1379C">
        <w:rPr>
          <w:b/>
          <w:bCs/>
          <w:color w:val="FF3399"/>
        </w:rPr>
        <w:t>/</w:t>
      </w:r>
      <w:r w:rsidR="009937C7" w:rsidRPr="00F556D0">
        <w:t>etc</w:t>
      </w:r>
      <w:r w:rsidRPr="00E1379C">
        <w:rPr>
          <w:b/>
          <w:bCs/>
          <w:color w:val="FF3399"/>
        </w:rPr>
        <w:t>/</w:t>
      </w:r>
      <w:r w:rsidR="009937C7" w:rsidRPr="00F556D0">
        <w:t>initramfs</w:t>
      </w:r>
      <w:r w:rsidRPr="00E1379C">
        <w:rPr>
          <w:b/>
          <w:bCs/>
          <w:color w:val="FF3399"/>
        </w:rPr>
        <w:t>-</w:t>
      </w:r>
      <w:r w:rsidR="009937C7" w:rsidRPr="00F556D0">
        <w:t>tools directory plays a crucial role in system initialization and recovery functions</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etc</w:t>
      </w:r>
      <w:r w:rsidRPr="00E1379C">
        <w:rPr>
          <w:b/>
          <w:bCs/>
          <w:color w:val="FF3399"/>
          <w:shd w:val="clear" w:color="auto" w:fill="FFC000"/>
        </w:rPr>
        <w:t>/</w:t>
      </w:r>
      <w:r w:rsidR="009937C7" w:rsidRPr="00881F07">
        <w:rPr>
          <w:b/>
          <w:bCs/>
          <w:shd w:val="clear" w:color="auto" w:fill="FFC000"/>
        </w:rPr>
        <w:t>popularity</w:t>
      </w:r>
      <w:r w:rsidRPr="00E1379C">
        <w:rPr>
          <w:b/>
          <w:bCs/>
          <w:color w:val="FF3399"/>
          <w:shd w:val="clear" w:color="auto" w:fill="FFC000"/>
        </w:rPr>
        <w:t>-</w:t>
      </w:r>
      <w:r w:rsidR="009937C7" w:rsidRPr="00881F07">
        <w:rPr>
          <w:b/>
          <w:bCs/>
          <w:shd w:val="clear" w:color="auto" w:fill="FFC000"/>
        </w:rPr>
        <w:t>contest</w:t>
      </w:r>
      <w:r w:rsidRPr="00E1379C">
        <w:rPr>
          <w:b/>
          <w:bCs/>
          <w:color w:val="FF3399"/>
          <w:shd w:val="clear" w:color="auto" w:fill="FFC000"/>
        </w:rPr>
        <w:t>.</w:t>
      </w:r>
      <w:r w:rsidR="009937C7" w:rsidRPr="00881F07">
        <w:rPr>
          <w:b/>
          <w:bCs/>
          <w:shd w:val="clear" w:color="auto" w:fill="FFC000"/>
        </w:rPr>
        <w:t>conf</w:t>
      </w:r>
      <w:r w:rsidR="009937C7" w:rsidRPr="00F556D0">
        <w:t>:</w:t>
      </w:r>
      <w:r w:rsidR="009937C7" w:rsidRPr="00F556D0">
        <w:br/>
        <w:t>The popularity</w:t>
      </w:r>
      <w:r w:rsidRPr="00E1379C">
        <w:rPr>
          <w:b/>
          <w:bCs/>
          <w:color w:val="FF3399"/>
        </w:rPr>
        <w:t>-</w:t>
      </w:r>
      <w:r w:rsidR="009937C7" w:rsidRPr="00F556D0">
        <w:t>contest application</w:t>
      </w:r>
      <w:r w:rsidRPr="00E1379C">
        <w:rPr>
          <w:color w:val="FF3399"/>
        </w:rPr>
        <w:t>,</w:t>
      </w:r>
      <w:r w:rsidR="009937C7" w:rsidRPr="00F556D0">
        <w:t xml:space="preserve"> responsible for collecting basic information about installed packages and transmitting it to the Debian project</w:t>
      </w:r>
      <w:r w:rsidRPr="00E1379C">
        <w:rPr>
          <w:color w:val="FF3399"/>
        </w:rPr>
        <w:t>,</w:t>
      </w:r>
      <w:r w:rsidR="009937C7" w:rsidRPr="00F556D0">
        <w:t xml:space="preserve"> likely derives its configuration from the </w:t>
      </w:r>
      <w:r w:rsidRPr="00E1379C">
        <w:rPr>
          <w:b/>
          <w:bCs/>
          <w:color w:val="FF3399"/>
        </w:rPr>
        <w:t>/</w:t>
      </w:r>
      <w:r w:rsidR="009937C7" w:rsidRPr="00F556D0">
        <w:t>etc</w:t>
      </w:r>
      <w:r w:rsidRPr="00E1379C">
        <w:rPr>
          <w:b/>
          <w:bCs/>
          <w:color w:val="FF3399"/>
        </w:rPr>
        <w:t>/</w:t>
      </w:r>
      <w:r w:rsidR="009937C7" w:rsidRPr="00F556D0">
        <w:t>popularity</w:t>
      </w:r>
      <w:r w:rsidRPr="00E1379C">
        <w:rPr>
          <w:b/>
          <w:bCs/>
          <w:color w:val="FF3399"/>
        </w:rPr>
        <w:t>-</w:t>
      </w:r>
      <w:r w:rsidR="009937C7" w:rsidRPr="00F556D0">
        <w:t>contest</w:t>
      </w:r>
      <w:r w:rsidRPr="00E1379C">
        <w:rPr>
          <w:b/>
          <w:bCs/>
          <w:color w:val="FF3399"/>
        </w:rPr>
        <w:t>.</w:t>
      </w:r>
      <w:r w:rsidR="009937C7" w:rsidRPr="00F556D0">
        <w:t>conf file</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lost</w:t>
      </w:r>
      <w:r w:rsidRPr="00E1379C">
        <w:rPr>
          <w:b/>
          <w:bCs/>
          <w:color w:val="FF3399"/>
          <w:shd w:val="clear" w:color="auto" w:fill="FFC000"/>
        </w:rPr>
        <w:t>+</w:t>
      </w:r>
      <w:r w:rsidR="009937C7" w:rsidRPr="00881F07">
        <w:rPr>
          <w:b/>
          <w:bCs/>
          <w:shd w:val="clear" w:color="auto" w:fill="FFC000"/>
        </w:rPr>
        <w:t>found</w:t>
      </w:r>
      <w:r w:rsidR="009937C7" w:rsidRPr="00F556D0">
        <w:t>:</w:t>
      </w:r>
      <w:r w:rsidR="009937C7" w:rsidRPr="00F556D0">
        <w:br/>
        <w:t>During a system crash or file system error</w:t>
      </w:r>
      <w:r w:rsidRPr="00E1379C">
        <w:rPr>
          <w:color w:val="FF3399"/>
        </w:rPr>
        <w:t>,</w:t>
      </w:r>
      <w:r w:rsidR="009937C7" w:rsidRPr="00F556D0">
        <w:t xml:space="preserve"> lost and orphaned files are relocated to the </w:t>
      </w:r>
      <w:r w:rsidRPr="00E1379C">
        <w:rPr>
          <w:b/>
          <w:bCs/>
          <w:color w:val="FF3399"/>
        </w:rPr>
        <w:t>/</w:t>
      </w:r>
      <w:r w:rsidR="009937C7" w:rsidRPr="00F556D0">
        <w:t>lost</w:t>
      </w:r>
      <w:r w:rsidRPr="00E1379C">
        <w:rPr>
          <w:b/>
          <w:bCs/>
          <w:color w:val="FF3399"/>
        </w:rPr>
        <w:t>+</w:t>
      </w:r>
      <w:r w:rsidR="009937C7" w:rsidRPr="00F556D0">
        <w:t>found directory</w:t>
      </w:r>
      <w:r w:rsidRPr="00E1379C">
        <w:rPr>
          <w:b/>
          <w:bCs/>
          <w:color w:val="FF3399"/>
        </w:rPr>
        <w:t>.</w:t>
      </w:r>
      <w:r w:rsidR="009937C7" w:rsidRPr="00F556D0">
        <w:t xml:space="preserve"> It serves as a repository for recovered files during file system repairs</w:t>
      </w:r>
      <w:r w:rsidRPr="00E1379C">
        <w:rPr>
          <w:color w:val="FF3399"/>
        </w:rPr>
        <w:t>,</w:t>
      </w:r>
      <w:r w:rsidR="009937C7" w:rsidRPr="00F556D0">
        <w:t xml:space="preserve"> aiding in the restoration of lost data</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usr</w:t>
      </w:r>
      <w:r w:rsidRPr="00E1379C">
        <w:rPr>
          <w:b/>
          <w:bCs/>
          <w:color w:val="FF3399"/>
          <w:shd w:val="clear" w:color="auto" w:fill="FFC000"/>
        </w:rPr>
        <w:t>/</w:t>
      </w:r>
      <w:r w:rsidR="009937C7" w:rsidRPr="00881F07">
        <w:rPr>
          <w:b/>
          <w:bCs/>
          <w:shd w:val="clear" w:color="auto" w:fill="FFC000"/>
        </w:rPr>
        <w:t>share</w:t>
      </w:r>
      <w:r w:rsidRPr="00E1379C">
        <w:rPr>
          <w:b/>
          <w:bCs/>
          <w:color w:val="FF3399"/>
          <w:shd w:val="clear" w:color="auto" w:fill="FFC000"/>
        </w:rPr>
        <w:t>/</w:t>
      </w:r>
      <w:r w:rsidR="009937C7" w:rsidRPr="00881F07">
        <w:rPr>
          <w:b/>
          <w:bCs/>
          <w:shd w:val="clear" w:color="auto" w:fill="FFC000"/>
        </w:rPr>
        <w:t>doc</w:t>
      </w:r>
      <w:r w:rsidRPr="00E1379C">
        <w:rPr>
          <w:b/>
          <w:bCs/>
          <w:color w:val="FF3399"/>
        </w:rPr>
        <w:t>/</w:t>
      </w:r>
      <w:r w:rsidR="009937C7" w:rsidRPr="00F556D0">
        <w:t>:</w:t>
      </w:r>
      <w:r w:rsidR="009937C7" w:rsidRPr="00F556D0">
        <w:br/>
        <w:t>Comprising documentation files for various installed packages in formats such as HTML</w:t>
      </w:r>
      <w:r w:rsidRPr="00E1379C">
        <w:rPr>
          <w:color w:val="FF3399"/>
        </w:rPr>
        <w:t>,</w:t>
      </w:r>
      <w:r w:rsidR="009937C7" w:rsidRPr="00F556D0">
        <w:t xml:space="preserve"> PDF</w:t>
      </w:r>
      <w:r w:rsidRPr="00E1379C">
        <w:rPr>
          <w:color w:val="FF3399"/>
        </w:rPr>
        <w:t>,</w:t>
      </w:r>
      <w:r w:rsidR="009937C7" w:rsidRPr="00F556D0">
        <w:t xml:space="preserve"> or plain text</w:t>
      </w:r>
      <w:r w:rsidRPr="00E1379C">
        <w:rPr>
          <w:color w:val="FF3399"/>
        </w:rPr>
        <w:t>,</w:t>
      </w:r>
      <w:r w:rsidR="009937C7" w:rsidRPr="00F556D0">
        <w:t xml:space="preserve"> the </w:t>
      </w:r>
      <w:r w:rsidRPr="00E1379C">
        <w:rPr>
          <w:b/>
          <w:bCs/>
          <w:color w:val="FF3399"/>
        </w:rPr>
        <w:t>/</w:t>
      </w:r>
      <w:r w:rsidR="009937C7" w:rsidRPr="00F556D0">
        <w:t>usr</w:t>
      </w:r>
      <w:r w:rsidRPr="00E1379C">
        <w:rPr>
          <w:b/>
          <w:bCs/>
          <w:color w:val="FF3399"/>
        </w:rPr>
        <w:t>/</w:t>
      </w:r>
      <w:r w:rsidR="009937C7" w:rsidRPr="00F556D0">
        <w:t>share</w:t>
      </w:r>
      <w:r w:rsidRPr="00E1379C">
        <w:rPr>
          <w:b/>
          <w:bCs/>
          <w:color w:val="FF3399"/>
        </w:rPr>
        <w:t>/</w:t>
      </w:r>
      <w:r w:rsidR="009937C7" w:rsidRPr="00F556D0">
        <w:t>doc</w:t>
      </w:r>
      <w:r w:rsidRPr="00E1379C">
        <w:rPr>
          <w:b/>
          <w:bCs/>
          <w:color w:val="FF3399"/>
        </w:rPr>
        <w:t>/</w:t>
      </w:r>
      <w:r w:rsidR="009937C7" w:rsidRPr="00F556D0">
        <w:t xml:space="preserve"> directory provides a comprehensive repository of documentation for installed software</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var</w:t>
      </w:r>
      <w:r w:rsidRPr="00E1379C">
        <w:rPr>
          <w:b/>
          <w:bCs/>
          <w:color w:val="FF3399"/>
          <w:shd w:val="clear" w:color="auto" w:fill="FFC000"/>
        </w:rPr>
        <w:t>/</w:t>
      </w:r>
      <w:r w:rsidR="009937C7" w:rsidRPr="00881F07">
        <w:rPr>
          <w:b/>
          <w:bCs/>
          <w:shd w:val="clear" w:color="auto" w:fill="FFC000"/>
        </w:rPr>
        <w:t>backups</w:t>
      </w:r>
      <w:r w:rsidRPr="00E1379C">
        <w:rPr>
          <w:b/>
          <w:bCs/>
          <w:color w:val="FF3399"/>
        </w:rPr>
        <w:t>/</w:t>
      </w:r>
      <w:r w:rsidR="009937C7" w:rsidRPr="00F556D0">
        <w:t>:</w:t>
      </w:r>
      <w:r w:rsidR="009937C7" w:rsidRPr="00F556D0">
        <w:br/>
        <w:t>This directory may be utilized for storing system backup files</w:t>
      </w:r>
      <w:r w:rsidRPr="00E1379C">
        <w:rPr>
          <w:color w:val="FF3399"/>
        </w:rPr>
        <w:t>,</w:t>
      </w:r>
      <w:r w:rsidR="009937C7" w:rsidRPr="00F556D0">
        <w:t xml:space="preserve"> representing a critical component for system recovery and restoration in scenarios involving data loss or system failure</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var</w:t>
      </w:r>
      <w:r w:rsidRPr="00E1379C">
        <w:rPr>
          <w:b/>
          <w:bCs/>
          <w:color w:val="FF3399"/>
          <w:shd w:val="clear" w:color="auto" w:fill="FFC000"/>
        </w:rPr>
        <w:t>/</w:t>
      </w:r>
      <w:r w:rsidR="009937C7" w:rsidRPr="00881F07">
        <w:rPr>
          <w:b/>
          <w:bCs/>
          <w:shd w:val="clear" w:color="auto" w:fill="FFC000"/>
        </w:rPr>
        <w:t>log</w:t>
      </w:r>
      <w:r w:rsidRPr="00E1379C">
        <w:rPr>
          <w:b/>
          <w:bCs/>
          <w:color w:val="FF3399"/>
        </w:rPr>
        <w:t>/</w:t>
      </w:r>
      <w:r w:rsidR="009937C7" w:rsidRPr="00F556D0">
        <w:t>:</w:t>
      </w:r>
      <w:r w:rsidR="009937C7" w:rsidRPr="00F556D0">
        <w:br/>
        <w:t>Hosting log files that record system activities and events</w:t>
      </w:r>
      <w:r w:rsidRPr="00E1379C">
        <w:rPr>
          <w:color w:val="FF3399"/>
        </w:rPr>
        <w:t>,</w:t>
      </w:r>
      <w:r w:rsidR="009937C7" w:rsidRPr="00F556D0">
        <w:t xml:space="preserve"> encompassing system</w:t>
      </w:r>
      <w:r w:rsidRPr="00E1379C">
        <w:rPr>
          <w:color w:val="FF3399"/>
        </w:rPr>
        <w:t>,</w:t>
      </w:r>
      <w:r w:rsidR="009937C7" w:rsidRPr="00F556D0">
        <w:t xml:space="preserve"> security</w:t>
      </w:r>
      <w:r w:rsidRPr="00E1379C">
        <w:rPr>
          <w:color w:val="FF3399"/>
        </w:rPr>
        <w:t>,</w:t>
      </w:r>
      <w:r w:rsidR="009937C7" w:rsidRPr="00F556D0">
        <w:t xml:space="preserve"> and package</w:t>
      </w:r>
      <w:r w:rsidRPr="00E1379C">
        <w:rPr>
          <w:b/>
          <w:bCs/>
          <w:color w:val="FF3399"/>
        </w:rPr>
        <w:t>-</w:t>
      </w:r>
      <w:r w:rsidR="009937C7" w:rsidRPr="00F556D0">
        <w:t>related logs</w:t>
      </w:r>
      <w:r w:rsidRPr="00E1379C">
        <w:rPr>
          <w:color w:val="FF3399"/>
        </w:rPr>
        <w:t>,</w:t>
      </w:r>
      <w:r w:rsidR="009937C7" w:rsidRPr="00F556D0">
        <w:t xml:space="preserve"> the </w:t>
      </w:r>
      <w:r w:rsidRPr="00E1379C">
        <w:rPr>
          <w:b/>
          <w:bCs/>
          <w:color w:val="FF3399"/>
        </w:rPr>
        <w:t>/</w:t>
      </w:r>
      <w:r w:rsidR="009937C7" w:rsidRPr="00F556D0">
        <w:t>var</w:t>
      </w:r>
      <w:r w:rsidRPr="00E1379C">
        <w:rPr>
          <w:b/>
          <w:bCs/>
          <w:color w:val="FF3399"/>
        </w:rPr>
        <w:t>/</w:t>
      </w:r>
      <w:r w:rsidR="009937C7" w:rsidRPr="00F556D0">
        <w:t>log directory is instrumental for system monitoring</w:t>
      </w:r>
      <w:r w:rsidRPr="00E1379C">
        <w:rPr>
          <w:color w:val="FF3399"/>
        </w:rPr>
        <w:t>,</w:t>
      </w:r>
      <w:r w:rsidR="009937C7" w:rsidRPr="00F556D0">
        <w:t xml:space="preserve"> troubleshooting</w:t>
      </w:r>
      <w:r w:rsidRPr="00E1379C">
        <w:rPr>
          <w:color w:val="FF3399"/>
        </w:rPr>
        <w:t>,</w:t>
      </w:r>
      <w:r w:rsidR="009937C7" w:rsidRPr="00F556D0">
        <w:t xml:space="preserve"> and security auditing</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881F07">
        <w:rPr>
          <w:b/>
          <w:bCs/>
          <w:shd w:val="clear" w:color="auto" w:fill="FFC000"/>
        </w:rPr>
        <w:t>var</w:t>
      </w:r>
      <w:r w:rsidRPr="00E1379C">
        <w:rPr>
          <w:b/>
          <w:bCs/>
          <w:color w:val="FF3399"/>
          <w:shd w:val="clear" w:color="auto" w:fill="FFC000"/>
        </w:rPr>
        <w:t>/</w:t>
      </w:r>
      <w:r w:rsidR="009937C7" w:rsidRPr="00881F07">
        <w:rPr>
          <w:b/>
          <w:bCs/>
          <w:shd w:val="clear" w:color="auto" w:fill="FFC000"/>
        </w:rPr>
        <w:t>spool</w:t>
      </w:r>
      <w:r w:rsidRPr="00E1379C">
        <w:rPr>
          <w:b/>
          <w:bCs/>
          <w:color w:val="FF3399"/>
        </w:rPr>
        <w:t>/</w:t>
      </w:r>
      <w:r w:rsidR="009937C7" w:rsidRPr="00F556D0">
        <w:t>:</w:t>
      </w:r>
      <w:r w:rsidR="009937C7" w:rsidRPr="00F556D0">
        <w:br/>
        <w:t>Supporting the queuing of files for processing</w:t>
      </w:r>
      <w:r w:rsidRPr="00E1379C">
        <w:rPr>
          <w:color w:val="FF3399"/>
        </w:rPr>
        <w:t>,</w:t>
      </w:r>
      <w:r w:rsidR="009937C7" w:rsidRPr="00F556D0">
        <w:t xml:space="preserve"> including print jobs</w:t>
      </w:r>
      <w:r w:rsidRPr="00E1379C">
        <w:rPr>
          <w:color w:val="FF3399"/>
        </w:rPr>
        <w:t>,</w:t>
      </w:r>
      <w:r w:rsidR="009937C7" w:rsidRPr="00F556D0">
        <w:t xml:space="preserve"> email messages</w:t>
      </w:r>
      <w:r w:rsidRPr="00E1379C">
        <w:rPr>
          <w:color w:val="FF3399"/>
        </w:rPr>
        <w:t>,</w:t>
      </w:r>
      <w:r w:rsidR="009937C7" w:rsidRPr="00F556D0">
        <w:t xml:space="preserve"> and other deferred tasks</w:t>
      </w:r>
      <w:r w:rsidRPr="00E1379C">
        <w:rPr>
          <w:color w:val="FF3399"/>
        </w:rPr>
        <w:t>,</w:t>
      </w:r>
      <w:r w:rsidR="009937C7" w:rsidRPr="00F556D0">
        <w:t xml:space="preserve"> the </w:t>
      </w:r>
      <w:r w:rsidRPr="00E1379C">
        <w:rPr>
          <w:b/>
          <w:bCs/>
          <w:color w:val="FF3399"/>
        </w:rPr>
        <w:t>/</w:t>
      </w:r>
      <w:r w:rsidR="009937C7" w:rsidRPr="00F556D0">
        <w:t>var</w:t>
      </w:r>
      <w:r w:rsidRPr="00E1379C">
        <w:rPr>
          <w:b/>
          <w:bCs/>
          <w:color w:val="FF3399"/>
        </w:rPr>
        <w:t>/</w:t>
      </w:r>
      <w:r w:rsidR="009937C7" w:rsidRPr="00F556D0">
        <w:t>spool directory serves as a transient repository for files awaiting processing at a later time</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40068C">
        <w:rPr>
          <w:b/>
          <w:bCs/>
          <w:shd w:val="clear" w:color="auto" w:fill="FFC000"/>
        </w:rPr>
        <w:t>home</w:t>
      </w:r>
      <w:r w:rsidRPr="00E1379C">
        <w:rPr>
          <w:b/>
          <w:bCs/>
          <w:color w:val="FF3399"/>
          <w:shd w:val="clear" w:color="auto" w:fill="FFC000"/>
        </w:rPr>
        <w:t>/</w:t>
      </w:r>
      <w:r w:rsidRPr="00E1379C">
        <w:rPr>
          <w:rStyle w:val="Emphasis"/>
          <w:rFonts w:asciiTheme="majorBidi" w:hAnsiTheme="majorBidi" w:cstheme="majorBidi"/>
          <w:b/>
          <w:bCs/>
          <w:color w:val="FF3399"/>
          <w:bdr w:val="single" w:sz="2" w:space="0" w:color="E5E7EB" w:frame="1"/>
          <w:shd w:val="clear" w:color="auto" w:fill="FFC000"/>
        </w:rPr>
        <w:t>/.</w:t>
      </w:r>
      <w:r w:rsidR="009937C7" w:rsidRPr="0040068C">
        <w:rPr>
          <w:rStyle w:val="Emphasis"/>
          <w:rFonts w:asciiTheme="majorBidi" w:hAnsiTheme="majorBidi" w:cstheme="majorBidi"/>
          <w:b/>
          <w:bCs/>
          <w:bdr w:val="single" w:sz="2" w:space="0" w:color="E5E7EB" w:frame="1"/>
          <w:shd w:val="clear" w:color="auto" w:fill="FFC000"/>
        </w:rPr>
        <w:t>cache</w:t>
      </w:r>
      <w:r w:rsidR="009937C7" w:rsidRPr="00F556D0">
        <w:rPr>
          <w:rStyle w:val="Emphasis"/>
          <w:rFonts w:asciiTheme="majorBidi" w:hAnsiTheme="majorBidi" w:cstheme="majorBidi"/>
          <w:bdr w:val="single" w:sz="2" w:space="0" w:color="E5E7EB" w:frame="1"/>
        </w:rPr>
        <w:t>:</w:t>
      </w:r>
      <w:r w:rsidR="009937C7" w:rsidRPr="00F556D0">
        <w:rPr>
          <w:i/>
          <w:iCs/>
          <w:bdr w:val="single" w:sz="2" w:space="0" w:color="E5E7EB" w:frame="1"/>
        </w:rPr>
        <w:br/>
      </w:r>
      <w:r w:rsidR="009937C7" w:rsidRPr="00F556D0">
        <w:rPr>
          <w:rStyle w:val="Emphasis"/>
          <w:rFonts w:asciiTheme="majorBidi" w:hAnsiTheme="majorBidi" w:cstheme="majorBidi"/>
          <w:bdr w:val="single" w:sz="2" w:space="0" w:color="E5E7EB" w:frame="1"/>
        </w:rPr>
        <w:t>Located within individual users</w:t>
      </w:r>
      <w:r w:rsidRPr="00E1379C">
        <w:rPr>
          <w:rStyle w:val="Emphasis"/>
          <w:rFonts w:asciiTheme="majorBidi" w:hAnsiTheme="majorBidi" w:cstheme="majorBidi"/>
          <w:b/>
          <w:bCs/>
          <w:color w:val="FF3399"/>
          <w:bdr w:val="single" w:sz="2" w:space="0" w:color="E5E7EB" w:frame="1"/>
        </w:rPr>
        <w:t>’</w:t>
      </w:r>
      <w:r w:rsidR="009937C7" w:rsidRPr="00F556D0">
        <w:rPr>
          <w:rStyle w:val="Emphasis"/>
          <w:rFonts w:asciiTheme="majorBidi" w:hAnsiTheme="majorBidi" w:cstheme="majorBidi"/>
          <w:bdr w:val="single" w:sz="2" w:space="0" w:color="E5E7EB" w:frame="1"/>
        </w:rPr>
        <w:t xml:space="preserve"> home directories</w:t>
      </w:r>
      <w:r w:rsidRPr="00E1379C">
        <w:rPr>
          <w:rStyle w:val="Emphasis"/>
          <w:rFonts w:asciiTheme="majorBidi" w:hAnsiTheme="majorBidi" w:cstheme="majorBidi"/>
          <w:i w:val="0"/>
          <w:iCs w:val="0"/>
          <w:color w:val="FF3399"/>
          <w:bdr w:val="single" w:sz="2" w:space="0" w:color="E5E7EB" w:frame="1"/>
        </w:rPr>
        <w:t>,</w:t>
      </w:r>
      <w:r w:rsidR="009937C7" w:rsidRPr="00F556D0">
        <w:rPr>
          <w:rStyle w:val="Emphasis"/>
          <w:rFonts w:asciiTheme="majorBidi" w:hAnsiTheme="majorBidi" w:cstheme="majorBidi"/>
          <w:bdr w:val="single" w:sz="2" w:space="0" w:color="E5E7EB" w:frame="1"/>
        </w:rPr>
        <w:t xml:space="preserve"> the cache directories housed under </w:t>
      </w:r>
      <w:r w:rsidRPr="00E1379C">
        <w:rPr>
          <w:rStyle w:val="Emphasis"/>
          <w:rFonts w:asciiTheme="majorBidi" w:hAnsiTheme="majorBidi" w:cstheme="majorBidi"/>
          <w:b/>
          <w:bCs/>
          <w:color w:val="FF3399"/>
          <w:bdr w:val="single" w:sz="2" w:space="0" w:color="E5E7EB" w:frame="1"/>
        </w:rPr>
        <w:t>/</w:t>
      </w:r>
      <w:r w:rsidR="009937C7" w:rsidRPr="00F556D0">
        <w:rPr>
          <w:rStyle w:val="Emphasis"/>
          <w:rFonts w:asciiTheme="majorBidi" w:hAnsiTheme="majorBidi" w:cstheme="majorBidi"/>
          <w:bdr w:val="single" w:sz="2" w:space="0" w:color="E5E7EB" w:frame="1"/>
        </w:rPr>
        <w:t>home</w:t>
      </w:r>
      <w:r w:rsidRPr="00E1379C">
        <w:rPr>
          <w:rStyle w:val="Emphasis"/>
          <w:rFonts w:asciiTheme="majorBidi" w:hAnsiTheme="majorBidi" w:cstheme="majorBidi"/>
          <w:b/>
          <w:bCs/>
          <w:color w:val="FF3399"/>
          <w:bdr w:val="single" w:sz="2" w:space="0" w:color="E5E7EB" w:frame="1"/>
        </w:rPr>
        <w:t>/</w:t>
      </w:r>
      <w:r w:rsidRPr="00E1379C">
        <w:rPr>
          <w:b/>
          <w:bCs/>
          <w:color w:val="FF3399"/>
        </w:rPr>
        <w:t>/.</w:t>
      </w:r>
      <w:r w:rsidR="009937C7" w:rsidRPr="00F556D0">
        <w:t xml:space="preserve">cache store cache data for </w:t>
      </w:r>
      <w:r w:rsidR="009937C7" w:rsidRPr="00F556D0">
        <w:lastRenderedPageBreak/>
        <w:t>applications pertinent to each user</w:t>
      </w:r>
      <w:r w:rsidRPr="00E1379C">
        <w:rPr>
          <w:color w:val="FF3399"/>
        </w:rPr>
        <w:t>,</w:t>
      </w:r>
      <w:r w:rsidR="009937C7" w:rsidRPr="00F556D0">
        <w:t xml:space="preserve"> aiding in optimizing application performance</w:t>
      </w:r>
      <w:r w:rsidRPr="00E1379C">
        <w:rPr>
          <w:b/>
          <w:bCs/>
          <w:color w:val="FF3399"/>
        </w:rPr>
        <w:t>.</w:t>
      </w:r>
    </w:p>
    <w:p w:rsidR="009937C7" w:rsidRPr="00F556D0" w:rsidRDefault="00E1379C" w:rsidP="005117E1">
      <w:pPr>
        <w:pStyle w:val="NormalWeb"/>
        <w:numPr>
          <w:ilvl w:val="0"/>
          <w:numId w:val="15"/>
        </w:numPr>
      </w:pPr>
      <w:r w:rsidRPr="00E1379C">
        <w:rPr>
          <w:b/>
          <w:bCs/>
          <w:color w:val="FF3399"/>
        </w:rPr>
        <w:t>/</w:t>
      </w:r>
      <w:r w:rsidR="009937C7" w:rsidRPr="0040068C">
        <w:rPr>
          <w:b/>
          <w:bCs/>
          <w:shd w:val="clear" w:color="auto" w:fill="FFC000"/>
        </w:rPr>
        <w:t>home</w:t>
      </w:r>
      <w:r w:rsidRPr="00E1379C">
        <w:rPr>
          <w:b/>
          <w:bCs/>
          <w:color w:val="FF3399"/>
          <w:shd w:val="clear" w:color="auto" w:fill="FFC000"/>
        </w:rPr>
        <w:t>/</w:t>
      </w:r>
      <w:r w:rsidRPr="00E1379C">
        <w:rPr>
          <w:rStyle w:val="Emphasis"/>
          <w:rFonts w:asciiTheme="majorBidi" w:hAnsiTheme="majorBidi" w:cstheme="majorBidi"/>
          <w:b/>
          <w:bCs/>
          <w:color w:val="FF3399"/>
          <w:bdr w:val="single" w:sz="2" w:space="0" w:color="E5E7EB" w:frame="1"/>
          <w:shd w:val="clear" w:color="auto" w:fill="FFC000"/>
        </w:rPr>
        <w:t>/.</w:t>
      </w:r>
      <w:r w:rsidR="009937C7" w:rsidRPr="0040068C">
        <w:rPr>
          <w:rStyle w:val="Emphasis"/>
          <w:rFonts w:asciiTheme="majorBidi" w:hAnsiTheme="majorBidi" w:cstheme="majorBidi"/>
          <w:b/>
          <w:bCs/>
          <w:bdr w:val="single" w:sz="2" w:space="0" w:color="E5E7EB" w:frame="1"/>
          <w:shd w:val="clear" w:color="auto" w:fill="FFC000"/>
        </w:rPr>
        <w:t>config</w:t>
      </w:r>
      <w:r w:rsidR="009937C7" w:rsidRPr="00F556D0">
        <w:rPr>
          <w:rStyle w:val="Emphasis"/>
          <w:rFonts w:asciiTheme="majorBidi" w:hAnsiTheme="majorBidi" w:cstheme="majorBidi"/>
          <w:bdr w:val="single" w:sz="2" w:space="0" w:color="E5E7EB" w:frame="1"/>
        </w:rPr>
        <w:t>:</w:t>
      </w:r>
      <w:r w:rsidR="009937C7" w:rsidRPr="00F556D0">
        <w:rPr>
          <w:i/>
          <w:iCs/>
          <w:bdr w:val="single" w:sz="2" w:space="0" w:color="E5E7EB" w:frame="1"/>
        </w:rPr>
        <w:br/>
      </w:r>
      <w:r w:rsidR="009937C7" w:rsidRPr="00F556D0">
        <w:rPr>
          <w:rStyle w:val="Emphasis"/>
          <w:rFonts w:asciiTheme="majorBidi" w:hAnsiTheme="majorBidi" w:cstheme="majorBidi"/>
          <w:bdr w:val="single" w:sz="2" w:space="0" w:color="E5E7EB" w:frame="1"/>
        </w:rPr>
        <w:t>Within individual users</w:t>
      </w:r>
      <w:r w:rsidRPr="00E1379C">
        <w:rPr>
          <w:rStyle w:val="Emphasis"/>
          <w:rFonts w:asciiTheme="majorBidi" w:hAnsiTheme="majorBidi" w:cstheme="majorBidi"/>
          <w:b/>
          <w:bCs/>
          <w:color w:val="FF3399"/>
          <w:bdr w:val="single" w:sz="2" w:space="0" w:color="E5E7EB" w:frame="1"/>
        </w:rPr>
        <w:t>’</w:t>
      </w:r>
      <w:r w:rsidR="009937C7" w:rsidRPr="00F556D0">
        <w:rPr>
          <w:rStyle w:val="Emphasis"/>
          <w:rFonts w:asciiTheme="majorBidi" w:hAnsiTheme="majorBidi" w:cstheme="majorBidi"/>
          <w:bdr w:val="single" w:sz="2" w:space="0" w:color="E5E7EB" w:frame="1"/>
        </w:rPr>
        <w:t xml:space="preserve"> home directories</w:t>
      </w:r>
      <w:r w:rsidRPr="00E1379C">
        <w:rPr>
          <w:rStyle w:val="Emphasis"/>
          <w:rFonts w:asciiTheme="majorBidi" w:hAnsiTheme="majorBidi" w:cstheme="majorBidi"/>
          <w:i w:val="0"/>
          <w:iCs w:val="0"/>
          <w:color w:val="FF3399"/>
          <w:bdr w:val="single" w:sz="2" w:space="0" w:color="E5E7EB" w:frame="1"/>
        </w:rPr>
        <w:t>,</w:t>
      </w:r>
      <w:r w:rsidR="009937C7" w:rsidRPr="00F556D0">
        <w:rPr>
          <w:rStyle w:val="Emphasis"/>
          <w:rFonts w:asciiTheme="majorBidi" w:hAnsiTheme="majorBidi" w:cstheme="majorBidi"/>
          <w:bdr w:val="single" w:sz="2" w:space="0" w:color="E5E7EB" w:frame="1"/>
        </w:rPr>
        <w:t xml:space="preserve"> the </w:t>
      </w:r>
      <w:r w:rsidRPr="00E1379C">
        <w:rPr>
          <w:rStyle w:val="Emphasis"/>
          <w:rFonts w:asciiTheme="majorBidi" w:hAnsiTheme="majorBidi" w:cstheme="majorBidi"/>
          <w:b/>
          <w:bCs/>
          <w:color w:val="FF3399"/>
          <w:bdr w:val="single" w:sz="2" w:space="0" w:color="E5E7EB" w:frame="1"/>
        </w:rPr>
        <w:t>/</w:t>
      </w:r>
      <w:r w:rsidR="009937C7" w:rsidRPr="00F556D0">
        <w:rPr>
          <w:rStyle w:val="Emphasis"/>
          <w:rFonts w:asciiTheme="majorBidi" w:hAnsiTheme="majorBidi" w:cstheme="majorBidi"/>
          <w:bdr w:val="single" w:sz="2" w:space="0" w:color="E5E7EB" w:frame="1"/>
        </w:rPr>
        <w:t>home</w:t>
      </w:r>
      <w:r w:rsidRPr="00E1379C">
        <w:rPr>
          <w:rStyle w:val="Emphasis"/>
          <w:rFonts w:asciiTheme="majorBidi" w:hAnsiTheme="majorBidi" w:cstheme="majorBidi"/>
          <w:b/>
          <w:bCs/>
          <w:color w:val="FF3399"/>
          <w:bdr w:val="single" w:sz="2" w:space="0" w:color="E5E7EB" w:frame="1"/>
        </w:rPr>
        <w:t>/</w:t>
      </w:r>
      <w:r w:rsidRPr="00E1379C">
        <w:rPr>
          <w:b/>
          <w:bCs/>
          <w:color w:val="FF3399"/>
        </w:rPr>
        <w:t>/.</w:t>
      </w:r>
      <w:r w:rsidR="009937C7" w:rsidRPr="00F556D0">
        <w:t>config directory hosts configuration files specific to users</w:t>
      </w:r>
      <w:r w:rsidRPr="00E1379C">
        <w:rPr>
          <w:b/>
          <w:bCs/>
          <w:color w:val="FF3399"/>
        </w:rPr>
        <w:t>’</w:t>
      </w:r>
      <w:r w:rsidR="009937C7" w:rsidRPr="00F556D0">
        <w:t xml:space="preserve"> applications</w:t>
      </w:r>
      <w:r w:rsidRPr="00E1379C">
        <w:rPr>
          <w:color w:val="FF3399"/>
        </w:rPr>
        <w:t>,</w:t>
      </w:r>
      <w:r w:rsidR="009937C7" w:rsidRPr="00F556D0">
        <w:t xml:space="preserve"> offering a means to customize and tailor application settings for individual users</w:t>
      </w:r>
      <w:r w:rsidRPr="00E1379C">
        <w:rPr>
          <w:b/>
          <w:bCs/>
          <w:color w:val="FF3399"/>
        </w:rPr>
        <w:t>.</w:t>
      </w:r>
    </w:p>
    <w:p w:rsidR="009937C7" w:rsidRPr="00F556D0" w:rsidRDefault="00E1379C" w:rsidP="005117E1">
      <w:pPr>
        <w:pStyle w:val="NormalWeb"/>
        <w:numPr>
          <w:ilvl w:val="0"/>
          <w:numId w:val="15"/>
        </w:numPr>
      </w:pPr>
      <w:r w:rsidRPr="00E1379C">
        <w:rPr>
          <w:b/>
          <w:bCs/>
          <w:color w:val="FF3399"/>
          <w:shd w:val="clear" w:color="auto" w:fill="FFC000"/>
        </w:rPr>
        <w:t>/</w:t>
      </w:r>
      <w:r w:rsidR="009937C7" w:rsidRPr="0040068C">
        <w:rPr>
          <w:b/>
          <w:bCs/>
          <w:shd w:val="clear" w:color="auto" w:fill="FFC000"/>
        </w:rPr>
        <w:t>var</w:t>
      </w:r>
      <w:r w:rsidRPr="00E1379C">
        <w:rPr>
          <w:b/>
          <w:bCs/>
          <w:color w:val="FF3399"/>
          <w:shd w:val="clear" w:color="auto" w:fill="FFC000"/>
        </w:rPr>
        <w:t>/</w:t>
      </w:r>
      <w:r w:rsidR="009937C7" w:rsidRPr="0040068C">
        <w:rPr>
          <w:b/>
          <w:bCs/>
          <w:shd w:val="clear" w:color="auto" w:fill="FFC000"/>
        </w:rPr>
        <w:t>tmp</w:t>
      </w:r>
      <w:r w:rsidRPr="00E1379C">
        <w:rPr>
          <w:b/>
          <w:bCs/>
          <w:color w:val="FF3399"/>
        </w:rPr>
        <w:t>/</w:t>
      </w:r>
      <w:r w:rsidR="009937C7" w:rsidRPr="00F556D0">
        <w:t>:</w:t>
      </w:r>
      <w:r w:rsidR="009937C7" w:rsidRPr="00F556D0">
        <w:br/>
        <w:t xml:space="preserve">Similar to the </w:t>
      </w:r>
      <w:r w:rsidRPr="00E1379C">
        <w:rPr>
          <w:b/>
          <w:bCs/>
          <w:color w:val="FF3399"/>
        </w:rPr>
        <w:t>/</w:t>
      </w:r>
      <w:r w:rsidR="009937C7" w:rsidRPr="00F556D0">
        <w:t>tmp directory</w:t>
      </w:r>
      <w:r w:rsidRPr="00E1379C">
        <w:rPr>
          <w:color w:val="FF3399"/>
        </w:rPr>
        <w:t>,</w:t>
      </w:r>
      <w:r w:rsidR="009937C7" w:rsidRPr="00F556D0">
        <w:t xml:space="preserve"> the </w:t>
      </w:r>
      <w:r w:rsidRPr="00E1379C">
        <w:rPr>
          <w:b/>
          <w:bCs/>
          <w:color w:val="FF3399"/>
        </w:rPr>
        <w:t>/</w:t>
      </w:r>
      <w:r w:rsidR="009937C7" w:rsidRPr="00F556D0">
        <w:t>var</w:t>
      </w:r>
      <w:r w:rsidRPr="00E1379C">
        <w:rPr>
          <w:b/>
          <w:bCs/>
          <w:color w:val="FF3399"/>
        </w:rPr>
        <w:t>/</w:t>
      </w:r>
      <w:r w:rsidR="009937C7" w:rsidRPr="00F556D0">
        <w:t>tmp directory serves as a repository for storing temporary files</w:t>
      </w:r>
      <w:r w:rsidRPr="00E1379C">
        <w:rPr>
          <w:b/>
          <w:bCs/>
          <w:color w:val="FF3399"/>
        </w:rPr>
        <w:t>.</w:t>
      </w:r>
      <w:r w:rsidR="009937C7" w:rsidRPr="00F556D0">
        <w:t xml:space="preserve"> However</w:t>
      </w:r>
      <w:r w:rsidRPr="00E1379C">
        <w:rPr>
          <w:color w:val="FF3399"/>
        </w:rPr>
        <w:t>,</w:t>
      </w:r>
      <w:r w:rsidR="009937C7" w:rsidRPr="00F556D0">
        <w:t xml:space="preserve"> the contents within </w:t>
      </w:r>
      <w:r w:rsidRPr="00E1379C">
        <w:rPr>
          <w:b/>
          <w:bCs/>
          <w:color w:val="FF3399"/>
        </w:rPr>
        <w:t>/</w:t>
      </w:r>
      <w:r w:rsidR="009937C7" w:rsidRPr="00F556D0">
        <w:t>var</w:t>
      </w:r>
      <w:r w:rsidRPr="00E1379C">
        <w:rPr>
          <w:b/>
          <w:bCs/>
          <w:color w:val="FF3399"/>
        </w:rPr>
        <w:t>/</w:t>
      </w:r>
      <w:r w:rsidR="009937C7" w:rsidRPr="00F556D0">
        <w:t>tmp persist across reboots and are not automatically cleared</w:t>
      </w:r>
      <w:r w:rsidRPr="00E1379C">
        <w:rPr>
          <w:color w:val="FF3399"/>
        </w:rPr>
        <w:t>,</w:t>
      </w:r>
      <w:r w:rsidR="009937C7" w:rsidRPr="00F556D0">
        <w:t xml:space="preserve"> providing persistent temporary storage for system data</w:t>
      </w:r>
      <w:r w:rsidRPr="00E1379C">
        <w:rPr>
          <w:b/>
          <w:bCs/>
          <w:color w:val="FF3399"/>
        </w:rPr>
        <w:t>.</w:t>
      </w:r>
    </w:p>
    <w:p w:rsidR="0029614F" w:rsidRPr="00F556D0" w:rsidRDefault="0029614F" w:rsidP="005117E1">
      <w:pPr>
        <w:pStyle w:val="NormalWeb"/>
        <w:numPr>
          <w:ilvl w:val="0"/>
          <w:numId w:val="15"/>
        </w:numPr>
      </w:pPr>
      <w:r w:rsidRPr="00F13DE3">
        <w:rPr>
          <w:b/>
          <w:bCs/>
          <w:shd w:val="clear" w:color="auto" w:fill="FFC000"/>
        </w:rPr>
        <w:t>root</w:t>
      </w:r>
      <w:r w:rsidR="00E1379C" w:rsidRPr="00E1379C">
        <w:rPr>
          <w:b/>
          <w:bCs/>
          <w:color w:val="FF3399"/>
          <w:shd w:val="clear" w:color="auto" w:fill="FFC000"/>
        </w:rPr>
        <w:t>/.</w:t>
      </w:r>
      <w:r w:rsidRPr="00F13DE3">
        <w:rPr>
          <w:b/>
          <w:bCs/>
          <w:shd w:val="clear" w:color="auto" w:fill="FFC000"/>
        </w:rPr>
        <w:t>temp</w:t>
      </w:r>
      <w:r w:rsidR="00E1379C" w:rsidRPr="00E1379C">
        <w:rPr>
          <w:b/>
          <w:bCs/>
          <w:color w:val="FF3399"/>
        </w:rPr>
        <w:t>/</w:t>
      </w:r>
      <w:r w:rsidRPr="00F556D0">
        <w:t>: This directory likely represents a temporary directory within the root user</w:t>
      </w:r>
      <w:r w:rsidR="00E1379C" w:rsidRPr="00E1379C">
        <w:rPr>
          <w:b/>
          <w:bCs/>
          <w:color w:val="FF3399"/>
        </w:rPr>
        <w:t>’</w:t>
      </w:r>
      <w:r w:rsidRPr="00F556D0">
        <w:t>s home directory</w:t>
      </w:r>
      <w:r w:rsidR="00E1379C" w:rsidRPr="00E1379C">
        <w:rPr>
          <w:b/>
          <w:bCs/>
          <w:color w:val="FF3399"/>
        </w:rPr>
        <w:t>.</w:t>
      </w:r>
      <w:r w:rsidRPr="00F556D0">
        <w:t xml:space="preserve"> It may be used for storing temporary files or data that needs to be retained across sessions</w:t>
      </w:r>
      <w:r w:rsidR="00E1379C" w:rsidRPr="00E1379C">
        <w:rPr>
          <w:b/>
          <w:bCs/>
          <w:color w:val="FF3399"/>
        </w:rPr>
        <w:t>.</w:t>
      </w:r>
    </w:p>
    <w:p w:rsidR="0029614F" w:rsidRPr="00F556D0" w:rsidRDefault="0029614F" w:rsidP="005117E1">
      <w:pPr>
        <w:pStyle w:val="NormalWeb"/>
        <w:numPr>
          <w:ilvl w:val="0"/>
          <w:numId w:val="15"/>
        </w:numPr>
      </w:pPr>
      <w:r w:rsidRPr="00F13DE3">
        <w:rPr>
          <w:b/>
          <w:bCs/>
          <w:shd w:val="clear" w:color="auto" w:fill="FFC000"/>
        </w:rPr>
        <w:t>root</w:t>
      </w:r>
      <w:r w:rsidR="00E1379C" w:rsidRPr="00E1379C">
        <w:rPr>
          <w:b/>
          <w:bCs/>
          <w:color w:val="FF3399"/>
          <w:shd w:val="clear" w:color="auto" w:fill="FFC000"/>
        </w:rPr>
        <w:t>/</w:t>
      </w:r>
      <w:r w:rsidRPr="00F13DE3">
        <w:rPr>
          <w:b/>
          <w:bCs/>
          <w:shd w:val="clear" w:color="auto" w:fill="FFC000"/>
        </w:rPr>
        <w:t>env</w:t>
      </w:r>
      <w:r w:rsidR="00E1379C" w:rsidRPr="00E1379C">
        <w:rPr>
          <w:b/>
          <w:bCs/>
          <w:color w:val="C00000"/>
          <w:shd w:val="clear" w:color="auto" w:fill="FFC000"/>
        </w:rPr>
        <w:t>01</w:t>
      </w:r>
      <w:r w:rsidR="00E1379C" w:rsidRPr="00E1379C">
        <w:rPr>
          <w:b/>
          <w:bCs/>
          <w:color w:val="FF3399"/>
        </w:rPr>
        <w:t>/</w:t>
      </w:r>
      <w:r w:rsidRPr="00F556D0">
        <w:t>: This directory could potentially be a specific environment directory or configuration folder located in the root user</w:t>
      </w:r>
      <w:r w:rsidR="00E1379C" w:rsidRPr="00E1379C">
        <w:rPr>
          <w:b/>
          <w:bCs/>
          <w:color w:val="FF3399"/>
        </w:rPr>
        <w:t>’</w:t>
      </w:r>
      <w:r w:rsidRPr="00F556D0">
        <w:t>s home directory</w:t>
      </w:r>
      <w:r w:rsidR="00E1379C" w:rsidRPr="00E1379C">
        <w:rPr>
          <w:b/>
          <w:bCs/>
          <w:color w:val="FF3399"/>
        </w:rPr>
        <w:t>.</w:t>
      </w:r>
      <w:r w:rsidRPr="00F556D0">
        <w:t xml:space="preserve"> It might be related to environmental settings or specific configurations for a particular use case or application</w:t>
      </w:r>
      <w:r w:rsidR="00E1379C" w:rsidRPr="00E1379C">
        <w:rPr>
          <w:b/>
          <w:bCs/>
          <w:color w:val="FF3399"/>
        </w:rPr>
        <w:t>.</w:t>
      </w:r>
    </w:p>
    <w:p w:rsidR="0029614F" w:rsidRPr="00F556D0" w:rsidRDefault="0029614F" w:rsidP="005117E1">
      <w:pPr>
        <w:pStyle w:val="NormalWeb"/>
        <w:numPr>
          <w:ilvl w:val="0"/>
          <w:numId w:val="15"/>
        </w:numPr>
      </w:pPr>
      <w:r w:rsidRPr="00F13DE3">
        <w:rPr>
          <w:b/>
          <w:bCs/>
          <w:shd w:val="clear" w:color="auto" w:fill="FFC000"/>
        </w:rPr>
        <w:t>usr</w:t>
      </w:r>
      <w:r w:rsidR="00E1379C" w:rsidRPr="00E1379C">
        <w:rPr>
          <w:b/>
          <w:bCs/>
          <w:color w:val="FF3399"/>
          <w:shd w:val="clear" w:color="auto" w:fill="FFC000"/>
        </w:rPr>
        <w:t>/</w:t>
      </w:r>
      <w:r w:rsidRPr="00F13DE3">
        <w:rPr>
          <w:b/>
          <w:bCs/>
          <w:shd w:val="clear" w:color="auto" w:fill="FFC000"/>
        </w:rPr>
        <w:t>share</w:t>
      </w:r>
      <w:r w:rsidR="00E1379C" w:rsidRPr="00E1379C">
        <w:rPr>
          <w:b/>
          <w:bCs/>
          <w:color w:val="FF3399"/>
          <w:shd w:val="clear" w:color="auto" w:fill="FFC000"/>
        </w:rPr>
        <w:t>/</w:t>
      </w:r>
      <w:r w:rsidRPr="00F13DE3">
        <w:rPr>
          <w:b/>
          <w:bCs/>
          <w:shd w:val="clear" w:color="auto" w:fill="FFC000"/>
        </w:rPr>
        <w:t>gtk</w:t>
      </w:r>
      <w:r w:rsidR="00E1379C" w:rsidRPr="00E1379C">
        <w:rPr>
          <w:b/>
          <w:bCs/>
          <w:color w:val="FF3399"/>
          <w:shd w:val="clear" w:color="auto" w:fill="FFC000"/>
        </w:rPr>
        <w:t>-</w:t>
      </w:r>
      <w:r w:rsidRPr="00F13DE3">
        <w:rPr>
          <w:b/>
          <w:bCs/>
          <w:shd w:val="clear" w:color="auto" w:fill="FFC000"/>
        </w:rPr>
        <w:t>doc</w:t>
      </w:r>
      <w:r w:rsidR="00E1379C" w:rsidRPr="00E1379C">
        <w:rPr>
          <w:b/>
          <w:bCs/>
          <w:color w:val="FF3399"/>
          <w:shd w:val="clear" w:color="auto" w:fill="FFC000"/>
        </w:rPr>
        <w:t>/</w:t>
      </w:r>
      <w:r w:rsidRPr="00F13DE3">
        <w:rPr>
          <w:b/>
          <w:bCs/>
          <w:shd w:val="clear" w:color="auto" w:fill="FFC000"/>
        </w:rPr>
        <w:t>html</w:t>
      </w:r>
      <w:r w:rsidR="00E1379C" w:rsidRPr="00E1379C">
        <w:rPr>
          <w:b/>
          <w:bCs/>
          <w:color w:val="FF3399"/>
        </w:rPr>
        <w:t>/</w:t>
      </w:r>
      <w:r w:rsidRPr="00F556D0">
        <w:t>: This directory is typically found in the system</w:t>
      </w:r>
      <w:r w:rsidR="00E1379C" w:rsidRPr="00E1379C">
        <w:rPr>
          <w:b/>
          <w:bCs/>
          <w:color w:val="FF3399"/>
        </w:rPr>
        <w:t>-</w:t>
      </w:r>
      <w:r w:rsidRPr="00F556D0">
        <w:t xml:space="preserve">wide shared directory structure under </w:t>
      </w:r>
      <w:r w:rsidR="00E1379C" w:rsidRPr="00E1379C">
        <w:rPr>
          <w:b/>
          <w:bCs/>
          <w:color w:val="FF3399"/>
        </w:rPr>
        <w:t>/</w:t>
      </w:r>
      <w:r w:rsidRPr="00F556D0">
        <w:t>usr</w:t>
      </w:r>
      <w:r w:rsidR="00E1379C" w:rsidRPr="00E1379C">
        <w:rPr>
          <w:b/>
          <w:bCs/>
          <w:color w:val="FF3399"/>
        </w:rPr>
        <w:t>/</w:t>
      </w:r>
      <w:r w:rsidRPr="00F556D0">
        <w:t>share</w:t>
      </w:r>
      <w:r w:rsidR="00E1379C" w:rsidRPr="00E1379C">
        <w:rPr>
          <w:b/>
          <w:bCs/>
          <w:color w:val="FF3399"/>
        </w:rPr>
        <w:t>.</w:t>
      </w:r>
      <w:r w:rsidRPr="00F556D0">
        <w:t xml:space="preserve"> It may contain HTML documentation related to the GTK toolkit or related libraries</w:t>
      </w:r>
      <w:r w:rsidR="00E1379C" w:rsidRPr="00E1379C">
        <w:rPr>
          <w:color w:val="FF3399"/>
        </w:rPr>
        <w:t>,</w:t>
      </w:r>
      <w:r w:rsidRPr="00F556D0">
        <w:t xml:space="preserve"> providing resources for developers and users</w:t>
      </w:r>
      <w:r w:rsidR="00E1379C" w:rsidRPr="00E1379C">
        <w:rPr>
          <w:b/>
          <w:bCs/>
          <w:color w:val="FF3399"/>
        </w:rPr>
        <w:t>.</w:t>
      </w:r>
    </w:p>
    <w:p w:rsidR="0029614F" w:rsidRPr="00F556D0" w:rsidRDefault="0029614F" w:rsidP="005117E1">
      <w:pPr>
        <w:pStyle w:val="NormalWeb"/>
        <w:numPr>
          <w:ilvl w:val="0"/>
          <w:numId w:val="15"/>
        </w:numPr>
      </w:pPr>
      <w:r w:rsidRPr="00F13DE3">
        <w:rPr>
          <w:b/>
          <w:bCs/>
          <w:shd w:val="clear" w:color="auto" w:fill="FFC000"/>
        </w:rPr>
        <w:t>home</w:t>
      </w:r>
      <w:r w:rsidR="00E1379C" w:rsidRPr="00E1379C">
        <w:rPr>
          <w:b/>
          <w:bCs/>
          <w:color w:val="FF3399"/>
          <w:shd w:val="clear" w:color="auto" w:fill="FFC000"/>
        </w:rPr>
        <w:t>/</w:t>
      </w:r>
      <w:r w:rsidRPr="00F13DE3">
        <w:rPr>
          <w:b/>
          <w:bCs/>
          <w:shd w:val="clear" w:color="auto" w:fill="FFC000"/>
        </w:rPr>
        <w:t>user</w:t>
      </w:r>
      <w:r w:rsidR="00E1379C" w:rsidRPr="00E1379C">
        <w:rPr>
          <w:b/>
          <w:bCs/>
          <w:color w:val="FF3399"/>
          <w:shd w:val="clear" w:color="auto" w:fill="FFC000"/>
        </w:rPr>
        <w:t>/.</w:t>
      </w:r>
      <w:r w:rsidRPr="00F13DE3">
        <w:rPr>
          <w:b/>
          <w:bCs/>
          <w:shd w:val="clear" w:color="auto" w:fill="FFC000"/>
        </w:rPr>
        <w:t>local</w:t>
      </w:r>
      <w:r w:rsidR="00E1379C" w:rsidRPr="00E1379C">
        <w:rPr>
          <w:b/>
          <w:bCs/>
          <w:color w:val="FF3399"/>
          <w:shd w:val="clear" w:color="auto" w:fill="FFC000"/>
        </w:rPr>
        <w:t>/</w:t>
      </w:r>
      <w:r w:rsidRPr="00F13DE3">
        <w:rPr>
          <w:b/>
          <w:bCs/>
          <w:shd w:val="clear" w:color="auto" w:fill="FFC000"/>
        </w:rPr>
        <w:t>share</w:t>
      </w:r>
      <w:r w:rsidR="00E1379C" w:rsidRPr="00E1379C">
        <w:rPr>
          <w:b/>
          <w:bCs/>
          <w:color w:val="FF3399"/>
        </w:rPr>
        <w:t>/</w:t>
      </w:r>
      <w:r w:rsidRPr="00F556D0">
        <w:t>: This path refers to a directory within a user</w:t>
      </w:r>
      <w:r w:rsidR="00E1379C" w:rsidRPr="00E1379C">
        <w:rPr>
          <w:b/>
          <w:bCs/>
          <w:color w:val="FF3399"/>
        </w:rPr>
        <w:t>’</w:t>
      </w:r>
      <w:r w:rsidRPr="00F556D0">
        <w:t xml:space="preserve">s home directory </w:t>
      </w:r>
      <w:r w:rsidR="00E1379C" w:rsidRPr="00E1379C">
        <w:rPr>
          <w:b/>
          <w:bCs/>
          <w:color w:val="FF3399"/>
        </w:rPr>
        <w:t>(/</w:t>
      </w:r>
      <w:r w:rsidRPr="00F556D0">
        <w:t>home</w:t>
      </w:r>
      <w:r w:rsidR="00E1379C" w:rsidRPr="00E1379C">
        <w:rPr>
          <w:b/>
          <w:bCs/>
          <w:color w:val="FF3399"/>
        </w:rPr>
        <w:t>/</w:t>
      </w:r>
      <w:r w:rsidRPr="00F556D0">
        <w:t>user</w:t>
      </w:r>
      <w:r w:rsidR="00E1379C" w:rsidRPr="00E1379C">
        <w:rPr>
          <w:b/>
          <w:bCs/>
          <w:color w:val="FF3399"/>
        </w:rPr>
        <w:t>)</w:t>
      </w:r>
      <w:r w:rsidRPr="00F556D0">
        <w:t xml:space="preserve"> where local or user</w:t>
      </w:r>
      <w:r w:rsidR="00E1379C" w:rsidRPr="00E1379C">
        <w:rPr>
          <w:b/>
          <w:bCs/>
          <w:color w:val="FF3399"/>
        </w:rPr>
        <w:t>-</w:t>
      </w:r>
      <w:r w:rsidRPr="00F556D0">
        <w:t>specific data</w:t>
      </w:r>
      <w:r w:rsidR="00E1379C" w:rsidRPr="00E1379C">
        <w:rPr>
          <w:color w:val="FF3399"/>
        </w:rPr>
        <w:t>,</w:t>
      </w:r>
      <w:r w:rsidRPr="00F556D0">
        <w:t xml:space="preserve"> configuration files</w:t>
      </w:r>
      <w:r w:rsidR="00E1379C" w:rsidRPr="00E1379C">
        <w:rPr>
          <w:color w:val="FF3399"/>
        </w:rPr>
        <w:t>,</w:t>
      </w:r>
      <w:r w:rsidRPr="00F556D0">
        <w:t xml:space="preserve"> and application</w:t>
      </w:r>
      <w:r w:rsidR="00E1379C" w:rsidRPr="00E1379C">
        <w:rPr>
          <w:b/>
          <w:bCs/>
          <w:color w:val="FF3399"/>
        </w:rPr>
        <w:t>-</w:t>
      </w:r>
      <w:r w:rsidRPr="00F556D0">
        <w:t>specific settings are stored</w:t>
      </w:r>
      <w:r w:rsidR="00E1379C" w:rsidRPr="00E1379C">
        <w:rPr>
          <w:b/>
          <w:bCs/>
          <w:color w:val="FF3399"/>
        </w:rPr>
        <w:t>.</w:t>
      </w:r>
    </w:p>
    <w:p w:rsidR="0029614F" w:rsidRPr="00F556D0" w:rsidRDefault="0029614F" w:rsidP="005117E1">
      <w:pPr>
        <w:pStyle w:val="NormalWeb"/>
        <w:numPr>
          <w:ilvl w:val="0"/>
          <w:numId w:val="15"/>
        </w:numPr>
      </w:pPr>
      <w:r w:rsidRPr="00F13DE3">
        <w:rPr>
          <w:b/>
          <w:bCs/>
          <w:shd w:val="clear" w:color="auto" w:fill="FFC000"/>
        </w:rPr>
        <w:t>var</w:t>
      </w:r>
      <w:r w:rsidR="00E1379C" w:rsidRPr="00E1379C">
        <w:rPr>
          <w:b/>
          <w:bCs/>
          <w:color w:val="FF3399"/>
          <w:shd w:val="clear" w:color="auto" w:fill="FFC000"/>
        </w:rPr>
        <w:t>/</w:t>
      </w:r>
      <w:r w:rsidRPr="00F13DE3">
        <w:rPr>
          <w:b/>
          <w:bCs/>
          <w:shd w:val="clear" w:color="auto" w:fill="FFC000"/>
        </w:rPr>
        <w:t>lib</w:t>
      </w:r>
      <w:r w:rsidR="00E1379C" w:rsidRPr="00E1379C">
        <w:rPr>
          <w:b/>
          <w:bCs/>
          <w:color w:val="FF3399"/>
          <w:shd w:val="clear" w:color="auto" w:fill="FFC000"/>
        </w:rPr>
        <w:t>/</w:t>
      </w:r>
      <w:r w:rsidRPr="00F13DE3">
        <w:rPr>
          <w:b/>
          <w:bCs/>
          <w:shd w:val="clear" w:color="auto" w:fill="FFC000"/>
        </w:rPr>
        <w:t>snapd</w:t>
      </w:r>
      <w:r w:rsidR="00E1379C" w:rsidRPr="00E1379C">
        <w:rPr>
          <w:b/>
          <w:bCs/>
          <w:color w:val="FF3399"/>
        </w:rPr>
        <w:t>/</w:t>
      </w:r>
      <w:r w:rsidRPr="00F556D0">
        <w:t>: This directory is related to the snap package management system in Linux</w:t>
      </w:r>
      <w:r w:rsidR="00E1379C" w:rsidRPr="00E1379C">
        <w:rPr>
          <w:color w:val="FF3399"/>
        </w:rPr>
        <w:t>,</w:t>
      </w:r>
      <w:r w:rsidRPr="00F556D0">
        <w:t xml:space="preserve"> specifically the storage location for snap package data</w:t>
      </w:r>
      <w:r w:rsidR="00E1379C" w:rsidRPr="00E1379C">
        <w:rPr>
          <w:color w:val="FF3399"/>
        </w:rPr>
        <w:t>,</w:t>
      </w:r>
      <w:r w:rsidRPr="00F556D0">
        <w:t xml:space="preserve"> including installed snaps and related resources</w:t>
      </w:r>
      <w:r w:rsidR="00E1379C" w:rsidRPr="00E1379C">
        <w:rPr>
          <w:b/>
          <w:bCs/>
          <w:color w:val="FF3399"/>
        </w:rPr>
        <w:t>.</w:t>
      </w:r>
    </w:p>
    <w:p w:rsidR="0058616C" w:rsidRDefault="0029614F" w:rsidP="005117E1">
      <w:pPr>
        <w:pStyle w:val="NormalWeb"/>
        <w:numPr>
          <w:ilvl w:val="0"/>
          <w:numId w:val="15"/>
        </w:numPr>
      </w:pPr>
      <w:r w:rsidRPr="00F13DE3">
        <w:rPr>
          <w:b/>
          <w:bCs/>
          <w:shd w:val="clear" w:color="auto" w:fill="FFC000"/>
        </w:rPr>
        <w:t>usr</w:t>
      </w:r>
      <w:r w:rsidR="00E1379C" w:rsidRPr="00E1379C">
        <w:rPr>
          <w:b/>
          <w:bCs/>
          <w:color w:val="FF3399"/>
          <w:shd w:val="clear" w:color="auto" w:fill="FFC000"/>
        </w:rPr>
        <w:t>/</w:t>
      </w:r>
      <w:r w:rsidRPr="00F13DE3">
        <w:rPr>
          <w:b/>
          <w:bCs/>
          <w:shd w:val="clear" w:color="auto" w:fill="FFC000"/>
        </w:rPr>
        <w:t>share</w:t>
      </w:r>
      <w:r w:rsidR="00E1379C" w:rsidRPr="00E1379C">
        <w:rPr>
          <w:b/>
          <w:bCs/>
          <w:color w:val="FF3399"/>
          <w:shd w:val="clear" w:color="auto" w:fill="FFC000"/>
        </w:rPr>
        <w:t>/</w:t>
      </w:r>
      <w:r w:rsidRPr="00F13DE3">
        <w:rPr>
          <w:b/>
          <w:bCs/>
          <w:shd w:val="clear" w:color="auto" w:fill="FFC000"/>
        </w:rPr>
        <w:t>doc</w:t>
      </w:r>
      <w:r w:rsidR="00E1379C" w:rsidRPr="00E1379C">
        <w:rPr>
          <w:b/>
          <w:bCs/>
          <w:color w:val="FF3399"/>
        </w:rPr>
        <w:t>/</w:t>
      </w:r>
      <w:r w:rsidRPr="00F556D0">
        <w:rPr>
          <w:rStyle w:val="Emphasis"/>
          <w:rFonts w:asciiTheme="majorBidi" w:hAnsiTheme="majorBidi" w:cstheme="majorBidi"/>
          <w:bdr w:val="single" w:sz="2" w:space="0" w:color="E5E7EB" w:frame="1"/>
        </w:rPr>
        <w:t>: The usr</w:t>
      </w:r>
      <w:r w:rsidR="00E1379C" w:rsidRPr="00E1379C">
        <w:rPr>
          <w:rStyle w:val="Emphasis"/>
          <w:rFonts w:asciiTheme="majorBidi" w:hAnsiTheme="majorBidi" w:cstheme="majorBidi"/>
          <w:b/>
          <w:bCs/>
          <w:color w:val="FF3399"/>
          <w:bdr w:val="single" w:sz="2" w:space="0" w:color="E5E7EB" w:frame="1"/>
        </w:rPr>
        <w:t>/</w:t>
      </w:r>
      <w:r w:rsidRPr="00F556D0">
        <w:rPr>
          <w:rStyle w:val="Emphasis"/>
          <w:rFonts w:asciiTheme="majorBidi" w:hAnsiTheme="majorBidi" w:cstheme="majorBidi"/>
          <w:bdr w:val="single" w:sz="2" w:space="0" w:color="E5E7EB" w:frame="1"/>
        </w:rPr>
        <w:t>share</w:t>
      </w:r>
      <w:r w:rsidR="00E1379C" w:rsidRPr="00E1379C">
        <w:rPr>
          <w:rStyle w:val="Emphasis"/>
          <w:rFonts w:asciiTheme="majorBidi" w:hAnsiTheme="majorBidi" w:cstheme="majorBidi"/>
          <w:b/>
          <w:bCs/>
          <w:color w:val="FF3399"/>
          <w:bdr w:val="single" w:sz="2" w:space="0" w:color="E5E7EB" w:frame="1"/>
        </w:rPr>
        <w:t>/</w:t>
      </w:r>
      <w:r w:rsidRPr="00F556D0">
        <w:rPr>
          <w:rStyle w:val="Emphasis"/>
          <w:rFonts w:asciiTheme="majorBidi" w:hAnsiTheme="majorBidi" w:cstheme="majorBidi"/>
          <w:bdr w:val="single" w:sz="2" w:space="0" w:color="E5E7EB" w:frame="1"/>
        </w:rPr>
        <w:t>doc directory typically houses documentation files for various installed packages</w:t>
      </w:r>
      <w:r w:rsidR="00E1379C" w:rsidRPr="00E1379C">
        <w:rPr>
          <w:rStyle w:val="Emphasis"/>
          <w:rFonts w:asciiTheme="majorBidi" w:hAnsiTheme="majorBidi" w:cstheme="majorBidi"/>
          <w:b/>
          <w:bCs/>
          <w:color w:val="FF3399"/>
          <w:bdr w:val="single" w:sz="2" w:space="0" w:color="E5E7EB" w:frame="1"/>
        </w:rPr>
        <w:t>.</w:t>
      </w:r>
      <w:r w:rsidRPr="00F556D0">
        <w:rPr>
          <w:rStyle w:val="Emphasis"/>
          <w:rFonts w:asciiTheme="majorBidi" w:hAnsiTheme="majorBidi" w:cstheme="majorBidi"/>
          <w:bdr w:val="single" w:sz="2" w:space="0" w:color="E5E7EB" w:frame="1"/>
        </w:rPr>
        <w:t xml:space="preserve"> The asterisk </w:t>
      </w:r>
      <w:r w:rsidR="00E1379C" w:rsidRPr="00E1379C">
        <w:rPr>
          <w:rStyle w:val="Emphasis"/>
          <w:rFonts w:asciiTheme="majorBidi" w:hAnsiTheme="majorBidi" w:cstheme="majorBidi"/>
          <w:b/>
          <w:bCs/>
          <w:color w:val="FF3399"/>
          <w:bdr w:val="single" w:sz="2" w:space="0" w:color="E5E7EB" w:frame="1"/>
        </w:rPr>
        <w:t>(</w:t>
      </w:r>
      <w:r w:rsidR="00E1379C" w:rsidRPr="00E1379C">
        <w:rPr>
          <w:b/>
          <w:bCs/>
          <w:color w:val="FF3399"/>
        </w:rPr>
        <w:t>)</w:t>
      </w:r>
      <w:r w:rsidRPr="00F556D0">
        <w:t xml:space="preserve"> at the end indicates that it refers to a range of subdirectories or files under usr</w:t>
      </w:r>
      <w:r w:rsidR="00E1379C" w:rsidRPr="00E1379C">
        <w:rPr>
          <w:b/>
          <w:bCs/>
          <w:color w:val="FF3399"/>
        </w:rPr>
        <w:t>/</w:t>
      </w:r>
      <w:r w:rsidRPr="00F556D0">
        <w:t>share</w:t>
      </w:r>
      <w:r w:rsidR="00E1379C" w:rsidRPr="00E1379C">
        <w:rPr>
          <w:b/>
          <w:bCs/>
          <w:color w:val="FF3399"/>
        </w:rPr>
        <w:t>/</w:t>
      </w:r>
      <w:r w:rsidRPr="00F556D0">
        <w:t>doc</w:t>
      </w:r>
      <w:r w:rsidR="00E1379C" w:rsidRPr="00E1379C">
        <w:rPr>
          <w:b/>
          <w:bCs/>
          <w:color w:val="FF3399"/>
        </w:rPr>
        <w:t>.</w:t>
      </w:r>
    </w:p>
    <w:p w:rsidR="004A7271" w:rsidRPr="004A7271" w:rsidRDefault="004A7271" w:rsidP="004A7271">
      <w:pPr>
        <w:pStyle w:val="Heading1"/>
      </w:pPr>
      <w:bookmarkStart w:id="343" w:name="_Toc155423237"/>
      <w:bookmarkStart w:id="344" w:name="_Toc158290771"/>
      <w:bookmarkStart w:id="345" w:name="_Toc158306237"/>
      <w:bookmarkStart w:id="346" w:name="_Toc158307034"/>
      <w:bookmarkStart w:id="347" w:name="_Toc170405043"/>
      <w:r w:rsidRPr="004A7271">
        <w:t>Cleaning Tools</w:t>
      </w:r>
      <w:bookmarkEnd w:id="343"/>
      <w:bookmarkEnd w:id="344"/>
      <w:bookmarkEnd w:id="345"/>
      <w:bookmarkEnd w:id="346"/>
      <w:bookmarkEnd w:id="347"/>
    </w:p>
    <w:p w:rsidR="00B01FFE" w:rsidRPr="004A7271" w:rsidRDefault="005F2E56" w:rsidP="004A7271">
      <w:r>
        <w:rPr>
          <w:rFonts w:hint="cs"/>
          <w:rtl/>
        </w:rPr>
        <w:t xml:space="preserve">     </w:t>
      </w:r>
      <w:r w:rsidR="00DA5E58" w:rsidRPr="004A7271">
        <w:t>Linux provides several cleaning tools that can help enhance privacy by removing unnecessary or sensitive data from your system</w:t>
      </w:r>
      <w:r w:rsidR="00E1379C" w:rsidRPr="00E1379C">
        <w:rPr>
          <w:b/>
          <w:bCs/>
          <w:color w:val="FF3399"/>
        </w:rPr>
        <w:t>.</w:t>
      </w:r>
      <w:r w:rsidR="00DA5E58" w:rsidRPr="004A7271">
        <w:t xml:space="preserve"> Here are a few popular privacy</w:t>
      </w:r>
      <w:r w:rsidR="00E1379C" w:rsidRPr="00E1379C">
        <w:rPr>
          <w:b/>
          <w:bCs/>
          <w:color w:val="FF3399"/>
        </w:rPr>
        <w:t>-</w:t>
      </w:r>
      <w:r w:rsidR="00DA5E58" w:rsidRPr="004A7271">
        <w:t>focused cleaning tools for Linux:</w:t>
      </w:r>
    </w:p>
    <w:p w:rsidR="00365966" w:rsidRPr="00F556D0" w:rsidRDefault="00A73441" w:rsidP="00A73441">
      <w:pPr>
        <w:pStyle w:val="Heading2"/>
      </w:pPr>
      <w:bookmarkStart w:id="348" w:name="_Toc155423238"/>
      <w:bookmarkStart w:id="349" w:name="_Toc158290772"/>
      <w:bookmarkStart w:id="350" w:name="_Toc158306238"/>
      <w:bookmarkStart w:id="351" w:name="_Toc158307035"/>
      <w:bookmarkStart w:id="352" w:name="_Toc170405044"/>
      <w:r>
        <w:lastRenderedPageBreak/>
        <w:t>BleachBit</w:t>
      </w:r>
      <w:bookmarkEnd w:id="348"/>
      <w:bookmarkEnd w:id="349"/>
      <w:bookmarkEnd w:id="350"/>
      <w:bookmarkEnd w:id="351"/>
      <w:bookmarkEnd w:id="352"/>
    </w:p>
    <w:p w:rsidR="00365966" w:rsidRPr="00FE7750" w:rsidRDefault="00365966" w:rsidP="005117E1">
      <w:pPr>
        <w:pStyle w:val="ListParagraph"/>
        <w:numPr>
          <w:ilvl w:val="0"/>
          <w:numId w:val="77"/>
        </w:numPr>
        <w:jc w:val="left"/>
        <w:rPr>
          <w:color w:val="192C46"/>
          <w:sz w:val="22"/>
          <w:szCs w:val="22"/>
        </w:rPr>
      </w:pPr>
      <w:r w:rsidRPr="00FE7750">
        <w:rPr>
          <w:color w:val="192C46"/>
          <w:sz w:val="22"/>
          <w:szCs w:val="22"/>
        </w:rPr>
        <w:t>Website: You can find BleachBit at </w:t>
      </w:r>
      <w:hyperlink r:id="rId16" w:tgtFrame="_blank" w:history="1">
        <w:r w:rsidRPr="00FE7750">
          <w:rPr>
            <w:rStyle w:val="Hyperlink"/>
            <w:sz w:val="22"/>
            <w:szCs w:val="22"/>
            <w:bdr w:val="single" w:sz="2" w:space="0" w:color="E5E7EB" w:frame="1"/>
          </w:rPr>
          <w:t>https:</w:t>
        </w:r>
        <w:r w:rsidR="00E1379C" w:rsidRPr="00FE7750">
          <w:rPr>
            <w:rStyle w:val="Hyperlink"/>
            <w:b/>
            <w:bCs/>
            <w:color w:val="FF3399"/>
            <w:sz w:val="22"/>
            <w:szCs w:val="22"/>
            <w:bdr w:val="single" w:sz="2" w:space="0" w:color="E5E7EB" w:frame="1"/>
          </w:rPr>
          <w:t>//</w:t>
        </w:r>
        <w:r w:rsidRPr="00FE7750">
          <w:rPr>
            <w:rStyle w:val="Hyperlink"/>
            <w:sz w:val="22"/>
            <w:szCs w:val="22"/>
            <w:bdr w:val="single" w:sz="2" w:space="0" w:color="E5E7EB" w:frame="1"/>
          </w:rPr>
          <w:t>www</w:t>
        </w:r>
        <w:r w:rsidR="00E1379C" w:rsidRPr="00FE7750">
          <w:rPr>
            <w:rStyle w:val="Hyperlink"/>
            <w:b/>
            <w:bCs/>
            <w:color w:val="FF3399"/>
            <w:sz w:val="22"/>
            <w:szCs w:val="22"/>
            <w:bdr w:val="single" w:sz="2" w:space="0" w:color="E5E7EB" w:frame="1"/>
          </w:rPr>
          <w:t>.</w:t>
        </w:r>
        <w:r w:rsidRPr="00FE7750">
          <w:rPr>
            <w:rStyle w:val="Hyperlink"/>
            <w:sz w:val="22"/>
            <w:szCs w:val="22"/>
            <w:bdr w:val="single" w:sz="2" w:space="0" w:color="E5E7EB" w:frame="1"/>
          </w:rPr>
          <w:t>bleachbit</w:t>
        </w:r>
        <w:r w:rsidR="00E1379C" w:rsidRPr="00FE7750">
          <w:rPr>
            <w:rStyle w:val="Hyperlink"/>
            <w:b/>
            <w:bCs/>
            <w:color w:val="FF3399"/>
            <w:sz w:val="22"/>
            <w:szCs w:val="22"/>
            <w:bdr w:val="single" w:sz="2" w:space="0" w:color="E5E7EB" w:frame="1"/>
          </w:rPr>
          <w:t>.</w:t>
        </w:r>
        <w:r w:rsidRPr="00FE7750">
          <w:rPr>
            <w:rStyle w:val="Hyperlink"/>
            <w:sz w:val="22"/>
            <w:szCs w:val="22"/>
            <w:bdr w:val="single" w:sz="2" w:space="0" w:color="E5E7EB" w:frame="1"/>
          </w:rPr>
          <w:t>org</w:t>
        </w:r>
        <w:r w:rsidR="00E1379C" w:rsidRPr="00FE7750">
          <w:rPr>
            <w:rStyle w:val="Hyperlink"/>
            <w:b/>
            <w:bCs/>
            <w:color w:val="FF3399"/>
            <w:sz w:val="22"/>
            <w:szCs w:val="22"/>
            <w:bdr w:val="single" w:sz="2" w:space="0" w:color="E5E7EB" w:frame="1"/>
          </w:rPr>
          <w:t>/</w:t>
        </w:r>
      </w:hyperlink>
      <w:r w:rsidR="00E1379C" w:rsidRPr="00FE7750">
        <w:rPr>
          <w:b/>
          <w:bCs/>
          <w:color w:val="FF3399"/>
          <w:sz w:val="22"/>
          <w:szCs w:val="22"/>
        </w:rPr>
        <w:t>.</w:t>
      </w:r>
    </w:p>
    <w:p w:rsidR="00365966" w:rsidRPr="00FE7750" w:rsidRDefault="00365966" w:rsidP="005117E1">
      <w:pPr>
        <w:pStyle w:val="ListParagraph"/>
        <w:numPr>
          <w:ilvl w:val="0"/>
          <w:numId w:val="77"/>
        </w:numPr>
        <w:rPr>
          <w:sz w:val="22"/>
          <w:szCs w:val="22"/>
        </w:rPr>
      </w:pPr>
      <w:r w:rsidRPr="00FE7750">
        <w:rPr>
          <w:sz w:val="22"/>
          <w:szCs w:val="22"/>
        </w:rPr>
        <w:t>Advantage: BleachBit is a popular open</w:t>
      </w:r>
      <w:r w:rsidR="00E1379C" w:rsidRPr="00FE7750">
        <w:rPr>
          <w:b/>
          <w:bCs/>
          <w:color w:val="FF3399"/>
          <w:sz w:val="22"/>
          <w:szCs w:val="22"/>
        </w:rPr>
        <w:t>-</w:t>
      </w:r>
      <w:r w:rsidRPr="00FE7750">
        <w:rPr>
          <w:sz w:val="22"/>
          <w:szCs w:val="22"/>
        </w:rPr>
        <w:t>source cleaning tool that helps free up disk space and maintain privacy</w:t>
      </w:r>
      <w:r w:rsidR="00E1379C" w:rsidRPr="00FE7750">
        <w:rPr>
          <w:b/>
          <w:bCs/>
          <w:color w:val="FF3399"/>
          <w:sz w:val="22"/>
          <w:szCs w:val="22"/>
        </w:rPr>
        <w:t>.</w:t>
      </w:r>
      <w:r w:rsidRPr="00FE7750">
        <w:rPr>
          <w:sz w:val="22"/>
          <w:szCs w:val="22"/>
        </w:rPr>
        <w:t xml:space="preserve"> It offers a user</w:t>
      </w:r>
      <w:r w:rsidR="00E1379C" w:rsidRPr="00FE7750">
        <w:rPr>
          <w:b/>
          <w:bCs/>
          <w:color w:val="FF3399"/>
          <w:sz w:val="22"/>
          <w:szCs w:val="22"/>
        </w:rPr>
        <w:t>-</w:t>
      </w:r>
      <w:r w:rsidRPr="00FE7750">
        <w:rPr>
          <w:sz w:val="22"/>
          <w:szCs w:val="22"/>
        </w:rPr>
        <w:t>friendly interface and supports a wide range of applications for cleaning</w:t>
      </w:r>
      <w:r w:rsidR="00E1379C" w:rsidRPr="00FE7750">
        <w:rPr>
          <w:b/>
          <w:bCs/>
          <w:color w:val="FF3399"/>
          <w:sz w:val="22"/>
          <w:szCs w:val="22"/>
        </w:rPr>
        <w:t>.</w:t>
      </w:r>
      <w:r w:rsidRPr="00FE7750">
        <w:rPr>
          <w:sz w:val="22"/>
          <w:szCs w:val="22"/>
        </w:rPr>
        <w:t xml:space="preserve"> It can delete temporary files</w:t>
      </w:r>
      <w:r w:rsidR="00E1379C" w:rsidRPr="00FE7750">
        <w:rPr>
          <w:color w:val="FF3399"/>
          <w:sz w:val="22"/>
          <w:szCs w:val="22"/>
        </w:rPr>
        <w:t>,</w:t>
      </w:r>
      <w:r w:rsidRPr="00FE7750">
        <w:rPr>
          <w:sz w:val="22"/>
          <w:szCs w:val="22"/>
        </w:rPr>
        <w:t xml:space="preserve"> clear browser history</w:t>
      </w:r>
      <w:r w:rsidR="00E1379C" w:rsidRPr="00FE7750">
        <w:rPr>
          <w:color w:val="FF3399"/>
          <w:sz w:val="22"/>
          <w:szCs w:val="22"/>
        </w:rPr>
        <w:t>,</w:t>
      </w:r>
      <w:r w:rsidRPr="00FE7750">
        <w:rPr>
          <w:sz w:val="22"/>
          <w:szCs w:val="22"/>
        </w:rPr>
        <w:t xml:space="preserve"> remove cookies</w:t>
      </w:r>
      <w:r w:rsidR="00E1379C" w:rsidRPr="00FE7750">
        <w:rPr>
          <w:color w:val="FF3399"/>
          <w:sz w:val="22"/>
          <w:szCs w:val="22"/>
        </w:rPr>
        <w:t>,</w:t>
      </w:r>
      <w:r w:rsidRPr="00FE7750">
        <w:rPr>
          <w:sz w:val="22"/>
          <w:szCs w:val="22"/>
        </w:rPr>
        <w:t xml:space="preserve"> clean up application caches</w:t>
      </w:r>
      <w:r w:rsidR="00E1379C" w:rsidRPr="00FE7750">
        <w:rPr>
          <w:color w:val="FF3399"/>
          <w:sz w:val="22"/>
          <w:szCs w:val="22"/>
        </w:rPr>
        <w:t>,</w:t>
      </w:r>
      <w:r w:rsidRPr="00FE7750">
        <w:rPr>
          <w:sz w:val="22"/>
          <w:szCs w:val="22"/>
        </w:rPr>
        <w:t xml:space="preserve"> and more</w:t>
      </w:r>
      <w:r w:rsidR="00E1379C" w:rsidRPr="00FE7750">
        <w:rPr>
          <w:b/>
          <w:bCs/>
          <w:color w:val="FF3399"/>
          <w:sz w:val="22"/>
          <w:szCs w:val="22"/>
        </w:rPr>
        <w:t>.</w:t>
      </w:r>
    </w:p>
    <w:p w:rsidR="00365966" w:rsidRPr="00FE7750" w:rsidRDefault="00365966" w:rsidP="005117E1">
      <w:pPr>
        <w:pStyle w:val="ListParagraph"/>
        <w:numPr>
          <w:ilvl w:val="0"/>
          <w:numId w:val="77"/>
        </w:numPr>
        <w:rPr>
          <w:sz w:val="22"/>
          <w:szCs w:val="22"/>
        </w:rPr>
      </w:pPr>
      <w:r w:rsidRPr="00FE7750">
        <w:rPr>
          <w:sz w:val="22"/>
          <w:szCs w:val="22"/>
        </w:rPr>
        <w:t>Usage: After installing BleachBit</w:t>
      </w:r>
      <w:r w:rsidR="00E1379C" w:rsidRPr="00FE7750">
        <w:rPr>
          <w:color w:val="FF3399"/>
          <w:sz w:val="22"/>
          <w:szCs w:val="22"/>
        </w:rPr>
        <w:t>,</w:t>
      </w:r>
      <w:r w:rsidRPr="00FE7750">
        <w:rPr>
          <w:sz w:val="22"/>
          <w:szCs w:val="22"/>
        </w:rPr>
        <w:t xml:space="preserve"> you can launch the application and select the specific cleaning options you want to use</w:t>
      </w:r>
      <w:r w:rsidR="00E1379C" w:rsidRPr="00FE7750">
        <w:rPr>
          <w:b/>
          <w:bCs/>
          <w:color w:val="FF3399"/>
          <w:sz w:val="22"/>
          <w:szCs w:val="22"/>
        </w:rPr>
        <w:t>.</w:t>
      </w:r>
      <w:r w:rsidRPr="00FE7750">
        <w:rPr>
          <w:sz w:val="22"/>
          <w:szCs w:val="22"/>
        </w:rPr>
        <w:t xml:space="preserve"> It provides checkboxes for different categories of files and data that can be cleaned</w:t>
      </w:r>
      <w:r w:rsidR="00E1379C" w:rsidRPr="00FE7750">
        <w:rPr>
          <w:b/>
          <w:bCs/>
          <w:color w:val="FF3399"/>
          <w:sz w:val="22"/>
          <w:szCs w:val="22"/>
        </w:rPr>
        <w:t>.</w:t>
      </w:r>
      <w:r w:rsidRPr="00FE7750">
        <w:rPr>
          <w:sz w:val="22"/>
          <w:szCs w:val="22"/>
        </w:rPr>
        <w:t xml:space="preserve"> You can also configure additional settings</w:t>
      </w:r>
      <w:r w:rsidR="00E1379C" w:rsidRPr="00FE7750">
        <w:rPr>
          <w:color w:val="FF3399"/>
          <w:sz w:val="22"/>
          <w:szCs w:val="22"/>
        </w:rPr>
        <w:t>,</w:t>
      </w:r>
      <w:r w:rsidRPr="00FE7750">
        <w:rPr>
          <w:sz w:val="22"/>
          <w:szCs w:val="22"/>
        </w:rPr>
        <w:t xml:space="preserve"> such as custom file and folder exclusions</w:t>
      </w:r>
      <w:r w:rsidR="00E1379C" w:rsidRPr="00FE7750">
        <w:rPr>
          <w:b/>
          <w:bCs/>
          <w:color w:val="FF3399"/>
          <w:sz w:val="22"/>
          <w:szCs w:val="22"/>
        </w:rPr>
        <w:t>.</w:t>
      </w:r>
      <w:r w:rsidRPr="00FE7750">
        <w:rPr>
          <w:sz w:val="22"/>
          <w:szCs w:val="22"/>
        </w:rPr>
        <w:t xml:space="preserve"> Once configured</w:t>
      </w:r>
      <w:r w:rsidR="00E1379C" w:rsidRPr="00FE7750">
        <w:rPr>
          <w:color w:val="FF3399"/>
          <w:sz w:val="22"/>
          <w:szCs w:val="22"/>
        </w:rPr>
        <w:t>,</w:t>
      </w:r>
      <w:r w:rsidRPr="00FE7750">
        <w:rPr>
          <w:sz w:val="22"/>
          <w:szCs w:val="22"/>
        </w:rPr>
        <w:t xml:space="preserve"> click the </w:t>
      </w:r>
      <w:r w:rsidR="00E1379C" w:rsidRPr="00FE7750">
        <w:rPr>
          <w:b/>
          <w:bCs/>
          <w:color w:val="FF3399"/>
          <w:sz w:val="22"/>
          <w:szCs w:val="22"/>
        </w:rPr>
        <w:t>“</w:t>
      </w:r>
      <w:r w:rsidRPr="00FE7750">
        <w:rPr>
          <w:sz w:val="22"/>
          <w:szCs w:val="22"/>
        </w:rPr>
        <w:t>Clean</w:t>
      </w:r>
      <w:r w:rsidR="00E1379C" w:rsidRPr="00FE7750">
        <w:rPr>
          <w:b/>
          <w:bCs/>
          <w:color w:val="FF3399"/>
          <w:sz w:val="22"/>
          <w:szCs w:val="22"/>
        </w:rPr>
        <w:t>”</w:t>
      </w:r>
      <w:r w:rsidRPr="00FE7750">
        <w:rPr>
          <w:sz w:val="22"/>
          <w:szCs w:val="22"/>
        </w:rPr>
        <w:t xml:space="preserve"> button to start the cleaning process</w:t>
      </w:r>
      <w:r w:rsidR="00E1379C" w:rsidRPr="00FE7750">
        <w:rPr>
          <w:b/>
          <w:bCs/>
          <w:color w:val="FF3399"/>
          <w:sz w:val="22"/>
          <w:szCs w:val="22"/>
        </w:rPr>
        <w:t>.</w:t>
      </w:r>
    </w:p>
    <w:p w:rsidR="00365966" w:rsidRPr="00F556D0" w:rsidRDefault="00A73441" w:rsidP="00A73441">
      <w:pPr>
        <w:pStyle w:val="Heading2"/>
      </w:pPr>
      <w:bookmarkStart w:id="353" w:name="_Toc155423239"/>
      <w:bookmarkStart w:id="354" w:name="_Toc158290773"/>
      <w:bookmarkStart w:id="355" w:name="_Toc158306239"/>
      <w:bookmarkStart w:id="356" w:name="_Toc158307036"/>
      <w:bookmarkStart w:id="357" w:name="_Toc170405045"/>
      <w:r>
        <w:t>Stacer</w:t>
      </w:r>
      <w:bookmarkEnd w:id="353"/>
      <w:bookmarkEnd w:id="354"/>
      <w:bookmarkEnd w:id="355"/>
      <w:bookmarkEnd w:id="356"/>
      <w:bookmarkEnd w:id="357"/>
    </w:p>
    <w:p w:rsidR="00365966" w:rsidRPr="00FE7750" w:rsidRDefault="00365966" w:rsidP="005117E1">
      <w:pPr>
        <w:pStyle w:val="ListParagraph"/>
        <w:numPr>
          <w:ilvl w:val="0"/>
          <w:numId w:val="86"/>
        </w:numPr>
        <w:rPr>
          <w:sz w:val="22"/>
          <w:szCs w:val="22"/>
        </w:rPr>
      </w:pPr>
      <w:r w:rsidRPr="00FE7750">
        <w:rPr>
          <w:sz w:val="22"/>
          <w:szCs w:val="22"/>
        </w:rPr>
        <w:t>Website: Stacer can be installed from its GitHub repository at </w:t>
      </w:r>
      <w:hyperlink r:id="rId17" w:tgtFrame="_blank" w:history="1">
        <w:r w:rsidRPr="00FE7750">
          <w:rPr>
            <w:rStyle w:val="Hyperlink"/>
            <w:sz w:val="22"/>
            <w:szCs w:val="22"/>
            <w:bdr w:val="single" w:sz="2" w:space="0" w:color="E5E7EB" w:frame="1"/>
          </w:rPr>
          <w:t>https:</w:t>
        </w:r>
        <w:r w:rsidR="00E1379C" w:rsidRPr="00FE7750">
          <w:rPr>
            <w:rStyle w:val="Hyperlink"/>
            <w:b/>
            <w:bCs/>
            <w:color w:val="FF3399"/>
            <w:sz w:val="22"/>
            <w:szCs w:val="22"/>
            <w:bdr w:val="single" w:sz="2" w:space="0" w:color="E5E7EB" w:frame="1"/>
          </w:rPr>
          <w:t>//</w:t>
        </w:r>
        <w:r w:rsidRPr="00FE7750">
          <w:rPr>
            <w:rStyle w:val="Hyperlink"/>
            <w:sz w:val="22"/>
            <w:szCs w:val="22"/>
            <w:bdr w:val="single" w:sz="2" w:space="0" w:color="E5E7EB" w:frame="1"/>
          </w:rPr>
          <w:t>github</w:t>
        </w:r>
        <w:r w:rsidR="00E1379C" w:rsidRPr="00FE7750">
          <w:rPr>
            <w:rStyle w:val="Hyperlink"/>
            <w:b/>
            <w:bCs/>
            <w:color w:val="FF3399"/>
            <w:sz w:val="22"/>
            <w:szCs w:val="22"/>
            <w:bdr w:val="single" w:sz="2" w:space="0" w:color="E5E7EB" w:frame="1"/>
          </w:rPr>
          <w:t>.</w:t>
        </w:r>
        <w:r w:rsidRPr="00FE7750">
          <w:rPr>
            <w:rStyle w:val="Hyperlink"/>
            <w:sz w:val="22"/>
            <w:szCs w:val="22"/>
            <w:bdr w:val="single" w:sz="2" w:space="0" w:color="E5E7EB" w:frame="1"/>
          </w:rPr>
          <w:t>com</w:t>
        </w:r>
        <w:r w:rsidR="00E1379C" w:rsidRPr="00FE7750">
          <w:rPr>
            <w:rStyle w:val="Hyperlink"/>
            <w:b/>
            <w:bCs/>
            <w:color w:val="FF3399"/>
            <w:sz w:val="22"/>
            <w:szCs w:val="22"/>
            <w:bdr w:val="single" w:sz="2" w:space="0" w:color="E5E7EB" w:frame="1"/>
          </w:rPr>
          <w:t>/</w:t>
        </w:r>
        <w:r w:rsidRPr="00FE7750">
          <w:rPr>
            <w:rStyle w:val="Hyperlink"/>
            <w:sz w:val="22"/>
            <w:szCs w:val="22"/>
            <w:bdr w:val="single" w:sz="2" w:space="0" w:color="E5E7EB" w:frame="1"/>
          </w:rPr>
          <w:t>oguzhaninan</w:t>
        </w:r>
        <w:r w:rsidR="00E1379C" w:rsidRPr="00FE7750">
          <w:rPr>
            <w:rStyle w:val="Hyperlink"/>
            <w:b/>
            <w:bCs/>
            <w:color w:val="FF3399"/>
            <w:sz w:val="22"/>
            <w:szCs w:val="22"/>
            <w:bdr w:val="single" w:sz="2" w:space="0" w:color="E5E7EB" w:frame="1"/>
          </w:rPr>
          <w:t>/</w:t>
        </w:r>
        <w:r w:rsidRPr="00FE7750">
          <w:rPr>
            <w:rStyle w:val="Hyperlink"/>
            <w:sz w:val="22"/>
            <w:szCs w:val="22"/>
            <w:bdr w:val="single" w:sz="2" w:space="0" w:color="E5E7EB" w:frame="1"/>
          </w:rPr>
          <w:t>Stacer</w:t>
        </w:r>
      </w:hyperlink>
      <w:r w:rsidR="00E1379C" w:rsidRPr="00FE7750">
        <w:rPr>
          <w:b/>
          <w:bCs/>
          <w:color w:val="FF3399"/>
          <w:sz w:val="22"/>
          <w:szCs w:val="22"/>
        </w:rPr>
        <w:t>.</w:t>
      </w:r>
    </w:p>
    <w:p w:rsidR="00365966" w:rsidRPr="00FE7750" w:rsidRDefault="00365966" w:rsidP="005117E1">
      <w:pPr>
        <w:pStyle w:val="ListParagraph"/>
        <w:numPr>
          <w:ilvl w:val="0"/>
          <w:numId w:val="86"/>
        </w:numPr>
        <w:rPr>
          <w:sz w:val="22"/>
          <w:szCs w:val="22"/>
        </w:rPr>
      </w:pPr>
      <w:r w:rsidRPr="00FE7750">
        <w:rPr>
          <w:sz w:val="22"/>
          <w:szCs w:val="22"/>
        </w:rPr>
        <w:t>Advantage: Stacer is a multipurpose system optimizer for Linux that includes a cleaning feature</w:t>
      </w:r>
      <w:r w:rsidR="00E1379C" w:rsidRPr="00FE7750">
        <w:rPr>
          <w:b/>
          <w:bCs/>
          <w:color w:val="FF3399"/>
          <w:sz w:val="22"/>
          <w:szCs w:val="22"/>
        </w:rPr>
        <w:t>.</w:t>
      </w:r>
      <w:r w:rsidRPr="00FE7750">
        <w:rPr>
          <w:sz w:val="22"/>
          <w:szCs w:val="22"/>
        </w:rPr>
        <w:t xml:space="preserve"> It provides a clean and intuitive user interface</w:t>
      </w:r>
      <w:r w:rsidR="00E1379C" w:rsidRPr="00FE7750">
        <w:rPr>
          <w:color w:val="FF3399"/>
          <w:sz w:val="22"/>
          <w:szCs w:val="22"/>
        </w:rPr>
        <w:t>,</w:t>
      </w:r>
      <w:r w:rsidRPr="00FE7750">
        <w:rPr>
          <w:sz w:val="22"/>
          <w:szCs w:val="22"/>
        </w:rPr>
        <w:t xml:space="preserve"> making it easy to manage system resources and optimize performance</w:t>
      </w:r>
      <w:r w:rsidR="00E1379C" w:rsidRPr="00FE7750">
        <w:rPr>
          <w:b/>
          <w:bCs/>
          <w:color w:val="FF3399"/>
          <w:sz w:val="22"/>
          <w:szCs w:val="22"/>
        </w:rPr>
        <w:t>.</w:t>
      </w:r>
      <w:r w:rsidRPr="00FE7750">
        <w:rPr>
          <w:sz w:val="22"/>
          <w:szCs w:val="22"/>
        </w:rPr>
        <w:t xml:space="preserve"> Stacer allows you to clean up system caches</w:t>
      </w:r>
      <w:r w:rsidR="00E1379C" w:rsidRPr="00FE7750">
        <w:rPr>
          <w:color w:val="FF3399"/>
          <w:sz w:val="22"/>
          <w:szCs w:val="22"/>
        </w:rPr>
        <w:t>,</w:t>
      </w:r>
      <w:r w:rsidRPr="00FE7750">
        <w:rPr>
          <w:sz w:val="22"/>
          <w:szCs w:val="22"/>
        </w:rPr>
        <w:t xml:space="preserve"> application caches</w:t>
      </w:r>
      <w:r w:rsidR="00E1379C" w:rsidRPr="00FE7750">
        <w:rPr>
          <w:color w:val="FF3399"/>
          <w:sz w:val="22"/>
          <w:szCs w:val="22"/>
        </w:rPr>
        <w:t>,</w:t>
      </w:r>
      <w:r w:rsidRPr="00FE7750">
        <w:rPr>
          <w:sz w:val="22"/>
          <w:szCs w:val="22"/>
        </w:rPr>
        <w:t xml:space="preserve"> logs</w:t>
      </w:r>
      <w:r w:rsidR="00E1379C" w:rsidRPr="00FE7750">
        <w:rPr>
          <w:color w:val="FF3399"/>
          <w:sz w:val="22"/>
          <w:szCs w:val="22"/>
        </w:rPr>
        <w:t>,</w:t>
      </w:r>
      <w:r w:rsidRPr="00FE7750">
        <w:rPr>
          <w:sz w:val="22"/>
          <w:szCs w:val="22"/>
        </w:rPr>
        <w:t xml:space="preserve"> and other unnecessary files</w:t>
      </w:r>
      <w:r w:rsidR="00E1379C" w:rsidRPr="00FE7750">
        <w:rPr>
          <w:color w:val="FF3399"/>
          <w:sz w:val="22"/>
          <w:szCs w:val="22"/>
        </w:rPr>
        <w:t>,</w:t>
      </w:r>
      <w:r w:rsidRPr="00FE7750">
        <w:rPr>
          <w:sz w:val="22"/>
          <w:szCs w:val="22"/>
        </w:rPr>
        <w:t xml:space="preserve"> helping to free up disk space and enhance system performance</w:t>
      </w:r>
      <w:r w:rsidR="00E1379C" w:rsidRPr="00FE7750">
        <w:rPr>
          <w:b/>
          <w:bCs/>
          <w:color w:val="FF3399"/>
          <w:sz w:val="22"/>
          <w:szCs w:val="22"/>
        </w:rPr>
        <w:t>.</w:t>
      </w:r>
    </w:p>
    <w:p w:rsidR="00365966" w:rsidRPr="00FE7750" w:rsidRDefault="00365966" w:rsidP="005117E1">
      <w:pPr>
        <w:pStyle w:val="ListParagraph"/>
        <w:numPr>
          <w:ilvl w:val="0"/>
          <w:numId w:val="86"/>
        </w:numPr>
        <w:rPr>
          <w:sz w:val="22"/>
          <w:szCs w:val="22"/>
        </w:rPr>
      </w:pPr>
      <w:r w:rsidRPr="00FE7750">
        <w:rPr>
          <w:sz w:val="22"/>
          <w:szCs w:val="22"/>
        </w:rPr>
        <w:t>Usage: After installing Stacer</w:t>
      </w:r>
      <w:r w:rsidR="00E1379C" w:rsidRPr="00FE7750">
        <w:rPr>
          <w:color w:val="FF3399"/>
          <w:sz w:val="22"/>
          <w:szCs w:val="22"/>
        </w:rPr>
        <w:t>,</w:t>
      </w:r>
      <w:r w:rsidRPr="00FE7750">
        <w:rPr>
          <w:sz w:val="22"/>
          <w:szCs w:val="22"/>
        </w:rPr>
        <w:t xml:space="preserve"> launch the application and navigate to the </w:t>
      </w:r>
      <w:r w:rsidR="00E1379C" w:rsidRPr="00FE7750">
        <w:rPr>
          <w:b/>
          <w:bCs/>
          <w:color w:val="FF3399"/>
          <w:sz w:val="22"/>
          <w:szCs w:val="22"/>
        </w:rPr>
        <w:t>“</w:t>
      </w:r>
      <w:r w:rsidRPr="00FE7750">
        <w:rPr>
          <w:sz w:val="22"/>
          <w:szCs w:val="22"/>
        </w:rPr>
        <w:t>System Cleaner</w:t>
      </w:r>
      <w:r w:rsidR="00E1379C" w:rsidRPr="00FE7750">
        <w:rPr>
          <w:b/>
          <w:bCs/>
          <w:color w:val="FF3399"/>
          <w:sz w:val="22"/>
          <w:szCs w:val="22"/>
        </w:rPr>
        <w:t>”</w:t>
      </w:r>
      <w:r w:rsidRPr="00FE7750">
        <w:rPr>
          <w:sz w:val="22"/>
          <w:szCs w:val="22"/>
        </w:rPr>
        <w:t xml:space="preserve"> section</w:t>
      </w:r>
      <w:r w:rsidR="00E1379C" w:rsidRPr="00FE7750">
        <w:rPr>
          <w:b/>
          <w:bCs/>
          <w:color w:val="FF3399"/>
          <w:sz w:val="22"/>
          <w:szCs w:val="22"/>
        </w:rPr>
        <w:t>.</w:t>
      </w:r>
      <w:r w:rsidRPr="00FE7750">
        <w:rPr>
          <w:sz w:val="22"/>
          <w:szCs w:val="22"/>
        </w:rPr>
        <w:t xml:space="preserve"> From there</w:t>
      </w:r>
      <w:r w:rsidR="00E1379C" w:rsidRPr="00FE7750">
        <w:rPr>
          <w:color w:val="FF3399"/>
          <w:sz w:val="22"/>
          <w:szCs w:val="22"/>
        </w:rPr>
        <w:t>,</w:t>
      </w:r>
      <w:r w:rsidRPr="00FE7750">
        <w:rPr>
          <w:sz w:val="22"/>
          <w:szCs w:val="22"/>
        </w:rPr>
        <w:t xml:space="preserve"> you can select the specific cleaning options you want to use</w:t>
      </w:r>
      <w:r w:rsidR="00E1379C" w:rsidRPr="00FE7750">
        <w:rPr>
          <w:b/>
          <w:bCs/>
          <w:color w:val="FF3399"/>
          <w:sz w:val="22"/>
          <w:szCs w:val="22"/>
        </w:rPr>
        <w:t>.</w:t>
      </w:r>
      <w:r w:rsidRPr="00FE7750">
        <w:rPr>
          <w:sz w:val="22"/>
          <w:szCs w:val="22"/>
        </w:rPr>
        <w:t xml:space="preserve"> Stacer provides checkboxes for different categories of files</w:t>
      </w:r>
      <w:r w:rsidR="00E1379C" w:rsidRPr="00FE7750">
        <w:rPr>
          <w:color w:val="FF3399"/>
          <w:sz w:val="22"/>
          <w:szCs w:val="22"/>
        </w:rPr>
        <w:t>,</w:t>
      </w:r>
      <w:r w:rsidRPr="00FE7750">
        <w:rPr>
          <w:sz w:val="22"/>
          <w:szCs w:val="22"/>
        </w:rPr>
        <w:t xml:space="preserve"> such as caches</w:t>
      </w:r>
      <w:r w:rsidR="00E1379C" w:rsidRPr="00FE7750">
        <w:rPr>
          <w:color w:val="FF3399"/>
          <w:sz w:val="22"/>
          <w:szCs w:val="22"/>
        </w:rPr>
        <w:t>,</w:t>
      </w:r>
      <w:r w:rsidRPr="00FE7750">
        <w:rPr>
          <w:sz w:val="22"/>
          <w:szCs w:val="22"/>
        </w:rPr>
        <w:t xml:space="preserve"> logs</w:t>
      </w:r>
      <w:r w:rsidR="00E1379C" w:rsidRPr="00FE7750">
        <w:rPr>
          <w:color w:val="FF3399"/>
          <w:sz w:val="22"/>
          <w:szCs w:val="22"/>
        </w:rPr>
        <w:t>,</w:t>
      </w:r>
      <w:r w:rsidRPr="00FE7750">
        <w:rPr>
          <w:sz w:val="22"/>
          <w:szCs w:val="22"/>
        </w:rPr>
        <w:t xml:space="preserve"> and package manager cache</w:t>
      </w:r>
      <w:r w:rsidR="00E1379C" w:rsidRPr="00FE7750">
        <w:rPr>
          <w:b/>
          <w:bCs/>
          <w:color w:val="FF3399"/>
          <w:sz w:val="22"/>
          <w:szCs w:val="22"/>
        </w:rPr>
        <w:t>.</w:t>
      </w:r>
      <w:r w:rsidRPr="00FE7750">
        <w:rPr>
          <w:sz w:val="22"/>
          <w:szCs w:val="22"/>
        </w:rPr>
        <w:t xml:space="preserve"> Once you've made your selections</w:t>
      </w:r>
      <w:r w:rsidR="00E1379C" w:rsidRPr="00FE7750">
        <w:rPr>
          <w:color w:val="FF3399"/>
          <w:sz w:val="22"/>
          <w:szCs w:val="22"/>
        </w:rPr>
        <w:t>,</w:t>
      </w:r>
      <w:r w:rsidRPr="00FE7750">
        <w:rPr>
          <w:sz w:val="22"/>
          <w:szCs w:val="22"/>
        </w:rPr>
        <w:t xml:space="preserve"> click the </w:t>
      </w:r>
      <w:r w:rsidR="00E1379C" w:rsidRPr="00FE7750">
        <w:rPr>
          <w:b/>
          <w:bCs/>
          <w:color w:val="FF3399"/>
          <w:sz w:val="22"/>
          <w:szCs w:val="22"/>
        </w:rPr>
        <w:t>“</w:t>
      </w:r>
      <w:r w:rsidRPr="00FE7750">
        <w:rPr>
          <w:sz w:val="22"/>
          <w:szCs w:val="22"/>
        </w:rPr>
        <w:t>Clean</w:t>
      </w:r>
      <w:r w:rsidR="00E1379C" w:rsidRPr="00FE7750">
        <w:rPr>
          <w:b/>
          <w:bCs/>
          <w:color w:val="FF3399"/>
          <w:sz w:val="22"/>
          <w:szCs w:val="22"/>
        </w:rPr>
        <w:t>”</w:t>
      </w:r>
      <w:r w:rsidRPr="00FE7750">
        <w:rPr>
          <w:sz w:val="22"/>
          <w:szCs w:val="22"/>
        </w:rPr>
        <w:t xml:space="preserve"> button to initiate the cleaning process</w:t>
      </w:r>
      <w:r w:rsidR="00E1379C" w:rsidRPr="00FE7750">
        <w:rPr>
          <w:b/>
          <w:bCs/>
          <w:color w:val="FF3399"/>
          <w:sz w:val="22"/>
          <w:szCs w:val="22"/>
        </w:rPr>
        <w:t>.</w:t>
      </w:r>
    </w:p>
    <w:p w:rsidR="00365966" w:rsidRPr="00F556D0" w:rsidRDefault="00A73441" w:rsidP="00A73441">
      <w:pPr>
        <w:pStyle w:val="Heading2"/>
      </w:pPr>
      <w:bookmarkStart w:id="358" w:name="_Toc155423240"/>
      <w:bookmarkStart w:id="359" w:name="_Toc158290774"/>
      <w:bookmarkStart w:id="360" w:name="_Toc158306240"/>
      <w:bookmarkStart w:id="361" w:name="_Toc158307037"/>
      <w:bookmarkStart w:id="362" w:name="_Toc170405046"/>
      <w:r>
        <w:t>Sweeper</w:t>
      </w:r>
      <w:bookmarkEnd w:id="358"/>
      <w:bookmarkEnd w:id="359"/>
      <w:bookmarkEnd w:id="360"/>
      <w:bookmarkEnd w:id="361"/>
      <w:bookmarkEnd w:id="362"/>
    </w:p>
    <w:p w:rsidR="00365966" w:rsidRPr="00FE7750" w:rsidRDefault="00365966" w:rsidP="005117E1">
      <w:pPr>
        <w:pStyle w:val="ListParagraph"/>
        <w:numPr>
          <w:ilvl w:val="0"/>
          <w:numId w:val="87"/>
        </w:numPr>
        <w:rPr>
          <w:sz w:val="22"/>
          <w:szCs w:val="22"/>
        </w:rPr>
      </w:pPr>
      <w:r w:rsidRPr="00FE7750">
        <w:rPr>
          <w:sz w:val="22"/>
          <w:szCs w:val="22"/>
        </w:rPr>
        <w:t>Website: Sweeper is a part of the KDE project and is usually pre</w:t>
      </w:r>
      <w:r w:rsidR="00E1379C" w:rsidRPr="00FE7750">
        <w:rPr>
          <w:b/>
          <w:bCs/>
          <w:color w:val="FF3399"/>
          <w:sz w:val="22"/>
          <w:szCs w:val="22"/>
        </w:rPr>
        <w:t>-</w:t>
      </w:r>
      <w:r w:rsidRPr="00FE7750">
        <w:rPr>
          <w:sz w:val="22"/>
          <w:szCs w:val="22"/>
        </w:rPr>
        <w:t>installed with KDE desktop environments</w:t>
      </w:r>
      <w:r w:rsidR="00E1379C" w:rsidRPr="00FE7750">
        <w:rPr>
          <w:b/>
          <w:bCs/>
          <w:color w:val="FF3399"/>
          <w:sz w:val="22"/>
          <w:szCs w:val="22"/>
        </w:rPr>
        <w:t>.</w:t>
      </w:r>
      <w:r w:rsidRPr="00FE7750">
        <w:rPr>
          <w:sz w:val="22"/>
          <w:szCs w:val="22"/>
        </w:rPr>
        <w:t xml:space="preserve"> If it's not already installed</w:t>
      </w:r>
      <w:r w:rsidR="00E1379C" w:rsidRPr="00FE7750">
        <w:rPr>
          <w:color w:val="FF3399"/>
          <w:sz w:val="22"/>
          <w:szCs w:val="22"/>
        </w:rPr>
        <w:t>,</w:t>
      </w:r>
      <w:r w:rsidRPr="00FE7750">
        <w:rPr>
          <w:sz w:val="22"/>
          <w:szCs w:val="22"/>
        </w:rPr>
        <w:t xml:space="preserve"> you can find Sweeper in your distribution's software repositories</w:t>
      </w:r>
      <w:r w:rsidR="00E1379C" w:rsidRPr="00FE7750">
        <w:rPr>
          <w:b/>
          <w:bCs/>
          <w:color w:val="FF3399"/>
          <w:sz w:val="22"/>
          <w:szCs w:val="22"/>
        </w:rPr>
        <w:t>.</w:t>
      </w:r>
    </w:p>
    <w:p w:rsidR="00365966" w:rsidRPr="00FE7750" w:rsidRDefault="00365966" w:rsidP="005117E1">
      <w:pPr>
        <w:pStyle w:val="ListParagraph"/>
        <w:numPr>
          <w:ilvl w:val="0"/>
          <w:numId w:val="87"/>
        </w:numPr>
        <w:rPr>
          <w:sz w:val="22"/>
          <w:szCs w:val="22"/>
        </w:rPr>
      </w:pPr>
      <w:r w:rsidRPr="00FE7750">
        <w:rPr>
          <w:sz w:val="22"/>
          <w:szCs w:val="22"/>
        </w:rPr>
        <w:t>Advantage: Sweeper is a lightweight cleaning tool designed specifically for the KDE desktop environment</w:t>
      </w:r>
      <w:r w:rsidR="00E1379C" w:rsidRPr="00FE7750">
        <w:rPr>
          <w:b/>
          <w:bCs/>
          <w:color w:val="FF3399"/>
          <w:sz w:val="22"/>
          <w:szCs w:val="22"/>
        </w:rPr>
        <w:t>.</w:t>
      </w:r>
      <w:r w:rsidRPr="00FE7750">
        <w:rPr>
          <w:sz w:val="22"/>
          <w:szCs w:val="22"/>
        </w:rPr>
        <w:t xml:space="preserve"> It offers a simple and easy</w:t>
      </w:r>
      <w:r w:rsidR="00E1379C" w:rsidRPr="00FE7750">
        <w:rPr>
          <w:b/>
          <w:bCs/>
          <w:color w:val="FF3399"/>
          <w:sz w:val="22"/>
          <w:szCs w:val="22"/>
        </w:rPr>
        <w:t>-</w:t>
      </w:r>
      <w:r w:rsidRPr="00FE7750">
        <w:rPr>
          <w:sz w:val="22"/>
          <w:szCs w:val="22"/>
        </w:rPr>
        <w:t>to</w:t>
      </w:r>
      <w:r w:rsidR="00E1379C" w:rsidRPr="00FE7750">
        <w:rPr>
          <w:b/>
          <w:bCs/>
          <w:color w:val="FF3399"/>
          <w:sz w:val="22"/>
          <w:szCs w:val="22"/>
        </w:rPr>
        <w:t>-</w:t>
      </w:r>
      <w:r w:rsidRPr="00FE7750">
        <w:rPr>
          <w:sz w:val="22"/>
          <w:szCs w:val="22"/>
        </w:rPr>
        <w:t>use interface for removing unnecessary files and data related to KDE applications</w:t>
      </w:r>
      <w:r w:rsidR="00E1379C" w:rsidRPr="00FE7750">
        <w:rPr>
          <w:b/>
          <w:bCs/>
          <w:color w:val="FF3399"/>
          <w:sz w:val="22"/>
          <w:szCs w:val="22"/>
        </w:rPr>
        <w:t>.</w:t>
      </w:r>
      <w:r w:rsidRPr="00FE7750">
        <w:rPr>
          <w:sz w:val="22"/>
          <w:szCs w:val="22"/>
        </w:rPr>
        <w:t xml:space="preserve"> Sweeper allows you to clean browser caches</w:t>
      </w:r>
      <w:r w:rsidR="00E1379C" w:rsidRPr="00FE7750">
        <w:rPr>
          <w:color w:val="FF3399"/>
          <w:sz w:val="22"/>
          <w:szCs w:val="22"/>
        </w:rPr>
        <w:t>,</w:t>
      </w:r>
      <w:r w:rsidRPr="00FE7750">
        <w:rPr>
          <w:sz w:val="22"/>
          <w:szCs w:val="22"/>
        </w:rPr>
        <w:t xml:space="preserve"> temporary files</w:t>
      </w:r>
      <w:r w:rsidR="00E1379C" w:rsidRPr="00FE7750">
        <w:rPr>
          <w:color w:val="FF3399"/>
          <w:sz w:val="22"/>
          <w:szCs w:val="22"/>
        </w:rPr>
        <w:t>,</w:t>
      </w:r>
      <w:r w:rsidRPr="00FE7750">
        <w:rPr>
          <w:sz w:val="22"/>
          <w:szCs w:val="22"/>
        </w:rPr>
        <w:t xml:space="preserve"> clipboard </w:t>
      </w:r>
      <w:r w:rsidRPr="00FE7750">
        <w:rPr>
          <w:sz w:val="22"/>
          <w:szCs w:val="22"/>
        </w:rPr>
        <w:lastRenderedPageBreak/>
        <w:t>history</w:t>
      </w:r>
      <w:r w:rsidR="00E1379C" w:rsidRPr="00FE7750">
        <w:rPr>
          <w:color w:val="FF3399"/>
          <w:sz w:val="22"/>
          <w:szCs w:val="22"/>
        </w:rPr>
        <w:t>,</w:t>
      </w:r>
      <w:r w:rsidRPr="00FE7750">
        <w:rPr>
          <w:sz w:val="22"/>
          <w:szCs w:val="22"/>
        </w:rPr>
        <w:t xml:space="preserve"> recently used documents</w:t>
      </w:r>
      <w:r w:rsidR="00E1379C" w:rsidRPr="00FE7750">
        <w:rPr>
          <w:color w:val="FF3399"/>
          <w:sz w:val="22"/>
          <w:szCs w:val="22"/>
        </w:rPr>
        <w:t>,</w:t>
      </w:r>
      <w:r w:rsidRPr="00FE7750">
        <w:rPr>
          <w:sz w:val="22"/>
          <w:szCs w:val="22"/>
        </w:rPr>
        <w:t xml:space="preserve"> and more</w:t>
      </w:r>
      <w:r w:rsidR="00E1379C" w:rsidRPr="00FE7750">
        <w:rPr>
          <w:color w:val="FF3399"/>
          <w:sz w:val="22"/>
          <w:szCs w:val="22"/>
        </w:rPr>
        <w:t>,</w:t>
      </w:r>
      <w:r w:rsidRPr="00FE7750">
        <w:rPr>
          <w:sz w:val="22"/>
          <w:szCs w:val="22"/>
        </w:rPr>
        <w:t xml:space="preserve"> helping to free up disk space and maintain privacy</w:t>
      </w:r>
      <w:r w:rsidR="00E1379C" w:rsidRPr="00FE7750">
        <w:rPr>
          <w:b/>
          <w:bCs/>
          <w:color w:val="FF3399"/>
          <w:sz w:val="22"/>
          <w:szCs w:val="22"/>
        </w:rPr>
        <w:t>.</w:t>
      </w:r>
    </w:p>
    <w:p w:rsidR="00365966" w:rsidRPr="00FE7750" w:rsidRDefault="00365966" w:rsidP="005117E1">
      <w:pPr>
        <w:pStyle w:val="ListParagraph"/>
        <w:numPr>
          <w:ilvl w:val="0"/>
          <w:numId w:val="87"/>
        </w:numPr>
        <w:rPr>
          <w:sz w:val="22"/>
          <w:szCs w:val="22"/>
        </w:rPr>
      </w:pPr>
      <w:r w:rsidRPr="00FE7750">
        <w:rPr>
          <w:sz w:val="22"/>
          <w:szCs w:val="22"/>
        </w:rPr>
        <w:t>Usage: Launch Sweeper from your application menu or by searching for it in your desktop environment</w:t>
      </w:r>
      <w:r w:rsidR="00E1379C" w:rsidRPr="00FE7750">
        <w:rPr>
          <w:b/>
          <w:bCs/>
          <w:color w:val="FF3399"/>
          <w:sz w:val="22"/>
          <w:szCs w:val="22"/>
        </w:rPr>
        <w:t>.</w:t>
      </w:r>
      <w:r w:rsidRPr="00FE7750">
        <w:rPr>
          <w:sz w:val="22"/>
          <w:szCs w:val="22"/>
        </w:rPr>
        <w:t xml:space="preserve"> Once opened</w:t>
      </w:r>
      <w:r w:rsidR="00E1379C" w:rsidRPr="00FE7750">
        <w:rPr>
          <w:color w:val="FF3399"/>
          <w:sz w:val="22"/>
          <w:szCs w:val="22"/>
        </w:rPr>
        <w:t>,</w:t>
      </w:r>
      <w:r w:rsidRPr="00FE7750">
        <w:rPr>
          <w:sz w:val="22"/>
          <w:szCs w:val="22"/>
        </w:rPr>
        <w:t xml:space="preserve"> select the categories you want to clean by checking the corresponding checkboxes</w:t>
      </w:r>
      <w:r w:rsidR="00E1379C" w:rsidRPr="00FE7750">
        <w:rPr>
          <w:b/>
          <w:bCs/>
          <w:color w:val="FF3399"/>
          <w:sz w:val="22"/>
          <w:szCs w:val="22"/>
        </w:rPr>
        <w:t>.</w:t>
      </w:r>
      <w:r w:rsidRPr="00FE7750">
        <w:rPr>
          <w:sz w:val="22"/>
          <w:szCs w:val="22"/>
        </w:rPr>
        <w:t xml:space="preserve"> You can customize the cleaning process by clicking on the </w:t>
      </w:r>
      <w:r w:rsidR="00E1379C" w:rsidRPr="00FE7750">
        <w:rPr>
          <w:b/>
          <w:bCs/>
          <w:color w:val="FF3399"/>
          <w:sz w:val="22"/>
          <w:szCs w:val="22"/>
        </w:rPr>
        <w:t>“</w:t>
      </w:r>
      <w:r w:rsidRPr="00FE7750">
        <w:rPr>
          <w:sz w:val="22"/>
          <w:szCs w:val="22"/>
        </w:rPr>
        <w:t>Configure Sweeper</w:t>
      </w:r>
      <w:r w:rsidR="00E1379C" w:rsidRPr="00FE7750">
        <w:rPr>
          <w:b/>
          <w:bCs/>
          <w:color w:val="FF3399"/>
          <w:sz w:val="22"/>
          <w:szCs w:val="22"/>
        </w:rPr>
        <w:t>”</w:t>
      </w:r>
      <w:r w:rsidRPr="00FE7750">
        <w:rPr>
          <w:sz w:val="22"/>
          <w:szCs w:val="22"/>
        </w:rPr>
        <w:t xml:space="preserve"> button</w:t>
      </w:r>
      <w:r w:rsidR="00E1379C" w:rsidRPr="00FE7750">
        <w:rPr>
          <w:b/>
          <w:bCs/>
          <w:color w:val="FF3399"/>
          <w:sz w:val="22"/>
          <w:szCs w:val="22"/>
        </w:rPr>
        <w:t>.</w:t>
      </w:r>
      <w:r w:rsidRPr="00FE7750">
        <w:rPr>
          <w:sz w:val="22"/>
          <w:szCs w:val="22"/>
        </w:rPr>
        <w:t xml:space="preserve"> When you're ready</w:t>
      </w:r>
      <w:r w:rsidR="00E1379C" w:rsidRPr="00FE7750">
        <w:rPr>
          <w:color w:val="FF3399"/>
          <w:sz w:val="22"/>
          <w:szCs w:val="22"/>
        </w:rPr>
        <w:t>,</w:t>
      </w:r>
      <w:r w:rsidRPr="00FE7750">
        <w:rPr>
          <w:sz w:val="22"/>
          <w:szCs w:val="22"/>
        </w:rPr>
        <w:t xml:space="preserve"> click the </w:t>
      </w:r>
      <w:r w:rsidR="00E1379C" w:rsidRPr="00FE7750">
        <w:rPr>
          <w:b/>
          <w:bCs/>
          <w:color w:val="FF3399"/>
          <w:sz w:val="22"/>
          <w:szCs w:val="22"/>
        </w:rPr>
        <w:t>“</w:t>
      </w:r>
      <w:r w:rsidRPr="00FE7750">
        <w:rPr>
          <w:sz w:val="22"/>
          <w:szCs w:val="22"/>
        </w:rPr>
        <w:t>Clean</w:t>
      </w:r>
      <w:r w:rsidR="00E1379C" w:rsidRPr="00FE7750">
        <w:rPr>
          <w:b/>
          <w:bCs/>
          <w:color w:val="FF3399"/>
          <w:sz w:val="22"/>
          <w:szCs w:val="22"/>
        </w:rPr>
        <w:t>”</w:t>
      </w:r>
      <w:r w:rsidRPr="00FE7750">
        <w:rPr>
          <w:sz w:val="22"/>
          <w:szCs w:val="22"/>
        </w:rPr>
        <w:t xml:space="preserve"> button to start the cleaning process</w:t>
      </w:r>
      <w:r w:rsidR="00E1379C" w:rsidRPr="00FE7750">
        <w:rPr>
          <w:b/>
          <w:bCs/>
          <w:color w:val="FF3399"/>
          <w:sz w:val="22"/>
          <w:szCs w:val="22"/>
        </w:rPr>
        <w:t>.</w:t>
      </w:r>
    </w:p>
    <w:p w:rsidR="00F5106E" w:rsidRPr="00F556D0" w:rsidRDefault="00F5106E" w:rsidP="000D1FC8">
      <w:pPr>
        <w:rPr>
          <w:lang w:bidi="fa-IR"/>
        </w:rPr>
      </w:pPr>
      <w:r w:rsidRPr="00F556D0">
        <w:rPr>
          <w:lang w:bidi="fa-IR"/>
        </w:rPr>
        <w:br w:type="page"/>
      </w:r>
    </w:p>
    <w:p w:rsidR="004E59A1" w:rsidRDefault="0058616C">
      <w:pPr>
        <w:shd w:val="clear" w:color="auto" w:fill="auto"/>
        <w:spacing w:line="259" w:lineRule="auto"/>
        <w:jc w:val="left"/>
        <w:rPr>
          <w:lang w:bidi="fa-IR"/>
        </w:rPr>
      </w:pPr>
      <w:r>
        <w:rPr>
          <w:noProof/>
        </w:rPr>
        <w:lastRenderedPageBreak/>
        <w:drawing>
          <wp:anchor distT="0" distB="0" distL="114300" distR="114300" simplePos="0" relativeHeight="251666432" behindDoc="0" locked="0" layoutInCell="1" allowOverlap="1" wp14:anchorId="33A847C5" wp14:editId="59D616EC">
            <wp:simplePos x="717550" y="717550"/>
            <wp:positionH relativeFrom="margin">
              <wp:align>center</wp:align>
            </wp:positionH>
            <wp:positionV relativeFrom="margin">
              <wp:align>center</wp:align>
            </wp:positionV>
            <wp:extent cx="6495517" cy="8280000"/>
            <wp:effectExtent l="0" t="0" r="635" b="698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5517" cy="8280000"/>
                    </a:xfrm>
                    <a:prstGeom prst="rect">
                      <a:avLst/>
                    </a:prstGeom>
                  </pic:spPr>
                </pic:pic>
              </a:graphicData>
            </a:graphic>
            <wp14:sizeRelH relativeFrom="margin">
              <wp14:pctWidth>0</wp14:pctWidth>
            </wp14:sizeRelH>
            <wp14:sizeRelV relativeFrom="margin">
              <wp14:pctHeight>0</wp14:pctHeight>
            </wp14:sizeRelV>
          </wp:anchor>
        </w:drawing>
      </w:r>
      <w:r w:rsidR="004E59A1">
        <w:rPr>
          <w:lang w:bidi="fa-IR"/>
        </w:rPr>
        <w:br w:type="page"/>
      </w:r>
    </w:p>
    <w:p w:rsidR="007A16F0" w:rsidRDefault="007A16F0" w:rsidP="007A16F0">
      <w:pPr>
        <w:pStyle w:val="Heading1"/>
      </w:pPr>
      <w:bookmarkStart w:id="363" w:name="_Toc158290775"/>
      <w:bookmarkStart w:id="364" w:name="_Toc158307038"/>
      <w:bookmarkStart w:id="365" w:name="_Toc170405047"/>
      <w:r w:rsidRPr="00807E99">
        <w:lastRenderedPageBreak/>
        <w:t xml:space="preserve">Chapter </w:t>
      </w:r>
      <w:r>
        <w:t>4</w:t>
      </w:r>
      <w:bookmarkEnd w:id="363"/>
      <w:bookmarkEnd w:id="364"/>
      <w:bookmarkEnd w:id="365"/>
    </w:p>
    <w:p w:rsidR="007A16F0" w:rsidRPr="007A16F0" w:rsidRDefault="007A16F0" w:rsidP="007A16F0">
      <w:pPr>
        <w:rPr>
          <w:sz w:val="4"/>
          <w:szCs w:val="4"/>
          <w:rtl/>
          <w:lang w:bidi="fa-IR"/>
        </w:rPr>
      </w:pPr>
    </w:p>
    <w:p w:rsidR="005E05E2" w:rsidRPr="00F556D0" w:rsidRDefault="005E05E2" w:rsidP="004E59A1">
      <w:pPr>
        <w:pStyle w:val="Heading2"/>
        <w:rPr>
          <w:lang w:bidi="fa-IR"/>
        </w:rPr>
      </w:pPr>
      <w:bookmarkStart w:id="366" w:name="_Toc158290776"/>
      <w:bookmarkStart w:id="367" w:name="_Toc158307039"/>
      <w:bookmarkStart w:id="368" w:name="_Toc170405048"/>
      <w:r w:rsidRPr="00F556D0">
        <w:rPr>
          <w:lang w:bidi="fa-IR"/>
        </w:rPr>
        <w:t>Necessary file and tools</w:t>
      </w:r>
      <w:bookmarkEnd w:id="366"/>
      <w:bookmarkEnd w:id="367"/>
      <w:bookmarkEnd w:id="368"/>
    </w:p>
    <w:p w:rsidR="005E05E2" w:rsidRPr="00F556D0" w:rsidRDefault="005F2E56" w:rsidP="000D1FC8">
      <w:pPr>
        <w:pStyle w:val="NormalWeb"/>
      </w:pPr>
      <w:r w:rsidRPr="009A5173">
        <w:rPr>
          <w:rStyle w:val="TitleChar"/>
          <w:rFonts w:hint="cs"/>
          <w:rtl/>
        </w:rPr>
        <w:t xml:space="preserve">     </w:t>
      </w:r>
      <w:r w:rsidR="005E05E2" w:rsidRPr="009A5173">
        <w:rPr>
          <w:rStyle w:val="TitleChar"/>
        </w:rPr>
        <w:t xml:space="preserve">The </w:t>
      </w:r>
      <w:r w:rsidR="00E1379C" w:rsidRPr="009A5173">
        <w:rPr>
          <w:rStyle w:val="TitleChar"/>
        </w:rPr>
        <w:t>/</w:t>
      </w:r>
      <w:r w:rsidR="005E05E2" w:rsidRPr="009A5173">
        <w:rPr>
          <w:rStyle w:val="TitleChar"/>
        </w:rPr>
        <w:t>etc directory</w:t>
      </w:r>
      <w:r w:rsidR="00E1379C" w:rsidRPr="009A5173">
        <w:rPr>
          <w:rStyle w:val="TitleChar"/>
        </w:rPr>
        <w:t>,</w:t>
      </w:r>
      <w:r w:rsidR="005E05E2" w:rsidRPr="00F556D0">
        <w:t xml:space="preserve"> short for </w:t>
      </w:r>
      <w:r w:rsidR="00E1379C" w:rsidRPr="00E1379C">
        <w:rPr>
          <w:b/>
          <w:bCs/>
          <w:color w:val="FF3399"/>
        </w:rPr>
        <w:t>“</w:t>
      </w:r>
      <w:r w:rsidR="005E05E2" w:rsidRPr="00F556D0">
        <w:t>et cetera</w:t>
      </w:r>
      <w:r w:rsidR="00E1379C" w:rsidRPr="00E1379C">
        <w:rPr>
          <w:color w:val="FF3399"/>
        </w:rPr>
        <w:t>,</w:t>
      </w:r>
      <w:r w:rsidR="00E1379C" w:rsidRPr="00E1379C">
        <w:rPr>
          <w:b/>
          <w:bCs/>
          <w:color w:val="FF3399"/>
        </w:rPr>
        <w:t>”</w:t>
      </w:r>
      <w:r w:rsidR="005E05E2" w:rsidRPr="00F556D0">
        <w:t xml:space="preserve"> is a crucial component of Unix and Unix</w:t>
      </w:r>
      <w:r w:rsidR="00E1379C" w:rsidRPr="00E1379C">
        <w:rPr>
          <w:b/>
          <w:bCs/>
          <w:color w:val="FF3399"/>
        </w:rPr>
        <w:t>-</w:t>
      </w:r>
      <w:r w:rsidR="005E05E2" w:rsidRPr="00F556D0">
        <w:t>like operating systems</w:t>
      </w:r>
      <w:r w:rsidR="00E1379C" w:rsidRPr="00E1379C">
        <w:rPr>
          <w:color w:val="FF3399"/>
        </w:rPr>
        <w:t>,</w:t>
      </w:r>
      <w:r w:rsidR="005E05E2" w:rsidRPr="00F556D0">
        <w:t xml:space="preserve"> including Linux</w:t>
      </w:r>
      <w:r w:rsidR="00E1379C" w:rsidRPr="00E1379C">
        <w:rPr>
          <w:b/>
          <w:bCs/>
          <w:color w:val="FF3399"/>
        </w:rPr>
        <w:t>.</w:t>
      </w:r>
      <w:r w:rsidR="005E05E2" w:rsidRPr="00F556D0">
        <w:t xml:space="preserve"> It houses a variety of system configuration files that are essential for the proper functioning of the operating system and its installed software</w:t>
      </w:r>
      <w:r w:rsidR="00E1379C" w:rsidRPr="00E1379C">
        <w:rPr>
          <w:b/>
          <w:bCs/>
          <w:color w:val="FF3399"/>
        </w:rPr>
        <w:t>.</w:t>
      </w:r>
      <w:r w:rsidR="005E05E2" w:rsidRPr="00F556D0">
        <w:t xml:space="preserve"> In this article</w:t>
      </w:r>
      <w:r w:rsidR="00E1379C" w:rsidRPr="00E1379C">
        <w:rPr>
          <w:color w:val="FF3399"/>
        </w:rPr>
        <w:t>,</w:t>
      </w:r>
      <w:r w:rsidR="005E05E2" w:rsidRPr="00F556D0">
        <w:t xml:space="preserve"> </w:t>
      </w:r>
      <w:r w:rsidR="003A3344" w:rsidRPr="00F556D0">
        <w:t>we</w:t>
      </w:r>
      <w:r w:rsidR="003A3344" w:rsidRPr="00E1379C">
        <w:rPr>
          <w:b/>
          <w:bCs/>
          <w:color w:val="FF3399"/>
        </w:rPr>
        <w:t xml:space="preserve"> will</w:t>
      </w:r>
      <w:r w:rsidR="005E05E2" w:rsidRPr="00F556D0">
        <w:t xml:space="preserve"> explore the significance of the </w:t>
      </w:r>
      <w:r w:rsidR="00E1379C" w:rsidRPr="00E1379C">
        <w:rPr>
          <w:b/>
          <w:bCs/>
          <w:color w:val="FF3399"/>
        </w:rPr>
        <w:t>/</w:t>
      </w:r>
      <w:r w:rsidR="005E05E2" w:rsidRPr="00F556D0">
        <w:t>etc directory and the files it contains</w:t>
      </w:r>
      <w:r w:rsidR="00E1379C" w:rsidRPr="00E1379C">
        <w:rPr>
          <w:b/>
          <w:bCs/>
          <w:color w:val="FF3399"/>
        </w:rPr>
        <w:t>.</w:t>
      </w:r>
    </w:p>
    <w:p w:rsidR="005E05E2" w:rsidRPr="00FE7750" w:rsidRDefault="005E05E2" w:rsidP="005117E1">
      <w:pPr>
        <w:pStyle w:val="NormalWeb"/>
        <w:numPr>
          <w:ilvl w:val="0"/>
          <w:numId w:val="17"/>
        </w:numPr>
        <w:rPr>
          <w:sz w:val="22"/>
          <w:szCs w:val="22"/>
        </w:rPr>
      </w:pPr>
      <w:r w:rsidRPr="00FE7750">
        <w:rPr>
          <w:sz w:val="22"/>
          <w:szCs w:val="22"/>
        </w:rPr>
        <w:t xml:space="preserve">Introduction to </w:t>
      </w:r>
      <w:r w:rsidR="00E1379C" w:rsidRPr="00FE7750">
        <w:rPr>
          <w:b/>
          <w:bCs/>
          <w:color w:val="FF3399"/>
          <w:sz w:val="22"/>
          <w:szCs w:val="22"/>
        </w:rPr>
        <w:t>/</w:t>
      </w:r>
      <w:r w:rsidRPr="00FE7750">
        <w:rPr>
          <w:sz w:val="22"/>
          <w:szCs w:val="22"/>
        </w:rPr>
        <w:t xml:space="preserve">etc: The </w:t>
      </w:r>
      <w:r w:rsidR="00E1379C" w:rsidRPr="00FE7750">
        <w:rPr>
          <w:b/>
          <w:bCs/>
          <w:color w:val="FF3399"/>
          <w:sz w:val="22"/>
          <w:szCs w:val="22"/>
        </w:rPr>
        <w:t>/</w:t>
      </w:r>
      <w:r w:rsidRPr="00FE7750">
        <w:rPr>
          <w:sz w:val="22"/>
          <w:szCs w:val="22"/>
        </w:rPr>
        <w:t>etc directory is a standard part of Unix</w:t>
      </w:r>
      <w:r w:rsidR="00E1379C" w:rsidRPr="00FE7750">
        <w:rPr>
          <w:b/>
          <w:bCs/>
          <w:color w:val="FF3399"/>
          <w:sz w:val="22"/>
          <w:szCs w:val="22"/>
        </w:rPr>
        <w:t>-</w:t>
      </w:r>
      <w:r w:rsidRPr="00FE7750">
        <w:rPr>
          <w:sz w:val="22"/>
          <w:szCs w:val="22"/>
        </w:rPr>
        <w:t>like operating systems</w:t>
      </w:r>
      <w:r w:rsidR="00E1379C" w:rsidRPr="00FE7750">
        <w:rPr>
          <w:color w:val="FF3399"/>
          <w:sz w:val="22"/>
          <w:szCs w:val="22"/>
        </w:rPr>
        <w:t>,</w:t>
      </w:r>
      <w:r w:rsidRPr="00FE7750">
        <w:rPr>
          <w:sz w:val="22"/>
          <w:szCs w:val="22"/>
        </w:rPr>
        <w:t xml:space="preserve"> serving as a repository for system</w:t>
      </w:r>
      <w:r w:rsidR="00E1379C" w:rsidRPr="00FE7750">
        <w:rPr>
          <w:b/>
          <w:bCs/>
          <w:color w:val="FF3399"/>
          <w:sz w:val="22"/>
          <w:szCs w:val="22"/>
        </w:rPr>
        <w:t>-</w:t>
      </w:r>
      <w:r w:rsidRPr="00FE7750">
        <w:rPr>
          <w:sz w:val="22"/>
          <w:szCs w:val="22"/>
        </w:rPr>
        <w:t>wide configuration file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Centralized Configuration: It acts as a centralized location for storing configuration files that govern the behavior of the operating system and installed applications</w:t>
      </w:r>
      <w:r w:rsidR="00E1379C" w:rsidRPr="00FE7750">
        <w:rPr>
          <w:b/>
          <w:bCs/>
          <w:color w:val="FF3399"/>
          <w:sz w:val="22"/>
          <w:szCs w:val="22"/>
        </w:rPr>
        <w:t>.</w:t>
      </w:r>
    </w:p>
    <w:p w:rsidR="005E05E2" w:rsidRPr="00FE7750" w:rsidRDefault="005E05E2" w:rsidP="003A3344">
      <w:pPr>
        <w:pStyle w:val="NormalWeb"/>
        <w:numPr>
          <w:ilvl w:val="0"/>
          <w:numId w:val="17"/>
        </w:numPr>
        <w:rPr>
          <w:sz w:val="22"/>
          <w:szCs w:val="22"/>
        </w:rPr>
      </w:pPr>
      <w:r w:rsidRPr="00FE7750">
        <w:rPr>
          <w:sz w:val="22"/>
          <w:szCs w:val="22"/>
        </w:rPr>
        <w:t xml:space="preserve">Core System Files: </w:t>
      </w:r>
      <w:r w:rsidR="00E1379C" w:rsidRPr="00FE7750">
        <w:rPr>
          <w:b/>
          <w:bCs/>
          <w:color w:val="FF3399"/>
          <w:sz w:val="22"/>
          <w:szCs w:val="22"/>
        </w:rPr>
        <w:t>/</w:t>
      </w:r>
      <w:r w:rsidRPr="00FE7750">
        <w:rPr>
          <w:sz w:val="22"/>
          <w:szCs w:val="22"/>
        </w:rPr>
        <w:t>etc contains system configuration files that are integral to the proper functioning of the operating system</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Hierarchical Structure: The </w:t>
      </w:r>
      <w:r w:rsidR="00E1379C" w:rsidRPr="00FE7750">
        <w:rPr>
          <w:b/>
          <w:bCs/>
          <w:color w:val="FF3399"/>
          <w:sz w:val="22"/>
          <w:szCs w:val="22"/>
        </w:rPr>
        <w:t>/</w:t>
      </w:r>
      <w:r w:rsidRPr="00FE7750">
        <w:rPr>
          <w:sz w:val="22"/>
          <w:szCs w:val="22"/>
        </w:rPr>
        <w:t>etc directory follows a hierarchical structure</w:t>
      </w:r>
      <w:r w:rsidR="00E1379C" w:rsidRPr="00FE7750">
        <w:rPr>
          <w:color w:val="FF3399"/>
          <w:sz w:val="22"/>
          <w:szCs w:val="22"/>
        </w:rPr>
        <w:t>,</w:t>
      </w:r>
      <w:r w:rsidRPr="00FE7750">
        <w:rPr>
          <w:sz w:val="22"/>
          <w:szCs w:val="22"/>
        </w:rPr>
        <w:t xml:space="preserve"> organizing configuration files into subdirectories based on their respective function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System</w:t>
      </w:r>
      <w:r w:rsidR="00E1379C" w:rsidRPr="00FE7750">
        <w:rPr>
          <w:b/>
          <w:bCs/>
          <w:color w:val="FF3399"/>
          <w:sz w:val="22"/>
          <w:szCs w:val="22"/>
        </w:rPr>
        <w:t>-</w:t>
      </w:r>
      <w:r w:rsidRPr="00FE7750">
        <w:rPr>
          <w:sz w:val="22"/>
          <w:szCs w:val="22"/>
        </w:rPr>
        <w:t xml:space="preserve">Wide Settings: Configuration files within </w:t>
      </w:r>
      <w:r w:rsidR="00E1379C" w:rsidRPr="00FE7750">
        <w:rPr>
          <w:b/>
          <w:bCs/>
          <w:color w:val="FF3399"/>
          <w:sz w:val="22"/>
          <w:szCs w:val="22"/>
        </w:rPr>
        <w:t>/</w:t>
      </w:r>
      <w:r w:rsidRPr="00FE7750">
        <w:rPr>
          <w:sz w:val="22"/>
          <w:szCs w:val="22"/>
        </w:rPr>
        <w:t>etc typically define system</w:t>
      </w:r>
      <w:r w:rsidR="00E1379C" w:rsidRPr="00FE7750">
        <w:rPr>
          <w:b/>
          <w:bCs/>
          <w:color w:val="FF3399"/>
          <w:sz w:val="22"/>
          <w:szCs w:val="22"/>
        </w:rPr>
        <w:t>-</w:t>
      </w:r>
      <w:r w:rsidRPr="00FE7750">
        <w:rPr>
          <w:sz w:val="22"/>
          <w:szCs w:val="22"/>
        </w:rPr>
        <w:t>wide settings rather than user</w:t>
      </w:r>
      <w:r w:rsidR="00E1379C" w:rsidRPr="00FE7750">
        <w:rPr>
          <w:b/>
          <w:bCs/>
          <w:color w:val="FF3399"/>
          <w:sz w:val="22"/>
          <w:szCs w:val="22"/>
        </w:rPr>
        <w:t>-</w:t>
      </w:r>
      <w:r w:rsidRPr="00FE7750">
        <w:rPr>
          <w:sz w:val="22"/>
          <w:szCs w:val="22"/>
        </w:rPr>
        <w:t>specific preference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Root</w:t>
      </w:r>
      <w:r w:rsidR="00E1379C" w:rsidRPr="00FE7750">
        <w:rPr>
          <w:b/>
          <w:bCs/>
          <w:color w:val="FF3399"/>
          <w:sz w:val="22"/>
          <w:szCs w:val="22"/>
        </w:rPr>
        <w:t>-</w:t>
      </w:r>
      <w:r w:rsidRPr="00FE7750">
        <w:rPr>
          <w:sz w:val="22"/>
          <w:szCs w:val="22"/>
        </w:rPr>
        <w:t xml:space="preserve">Level Access: Most files within </w:t>
      </w:r>
      <w:r w:rsidR="00E1379C" w:rsidRPr="00FE7750">
        <w:rPr>
          <w:b/>
          <w:bCs/>
          <w:color w:val="FF3399"/>
          <w:sz w:val="22"/>
          <w:szCs w:val="22"/>
        </w:rPr>
        <w:t>/</w:t>
      </w:r>
      <w:r w:rsidRPr="00FE7750">
        <w:rPr>
          <w:sz w:val="22"/>
          <w:szCs w:val="22"/>
        </w:rPr>
        <w:t>etc require root</w:t>
      </w:r>
      <w:r w:rsidR="00E1379C" w:rsidRPr="00FE7750">
        <w:rPr>
          <w:b/>
          <w:bCs/>
          <w:color w:val="FF3399"/>
          <w:sz w:val="22"/>
          <w:szCs w:val="22"/>
        </w:rPr>
        <w:t>-</w:t>
      </w:r>
      <w:r w:rsidRPr="00FE7750">
        <w:rPr>
          <w:sz w:val="22"/>
          <w:szCs w:val="22"/>
        </w:rPr>
        <w:t>level access for modification due to their critical role in system operation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Fundamental Configuration Files: </w:t>
      </w:r>
      <w:r w:rsidR="00E1379C" w:rsidRPr="00FE7750">
        <w:rPr>
          <w:b/>
          <w:bCs/>
          <w:color w:val="FF3399"/>
          <w:sz w:val="22"/>
          <w:szCs w:val="22"/>
        </w:rPr>
        <w:t>/</w:t>
      </w:r>
      <w:r w:rsidRPr="00FE7750">
        <w:rPr>
          <w:sz w:val="22"/>
          <w:szCs w:val="22"/>
        </w:rPr>
        <w:t xml:space="preserve">etc houses fundamental configuration files such as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passwd for user account information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group for group membership data</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Network Configuration: It contains files for configuring network</w:t>
      </w:r>
      <w:r w:rsidR="00E1379C" w:rsidRPr="00FE7750">
        <w:rPr>
          <w:b/>
          <w:bCs/>
          <w:color w:val="FF3399"/>
          <w:sz w:val="22"/>
          <w:szCs w:val="22"/>
        </w:rPr>
        <w:t>-</w:t>
      </w:r>
      <w:r w:rsidRPr="00FE7750">
        <w:rPr>
          <w:sz w:val="22"/>
          <w:szCs w:val="22"/>
        </w:rPr>
        <w:t>related settings</w:t>
      </w:r>
      <w:r w:rsidR="00E1379C" w:rsidRPr="00FE7750">
        <w:rPr>
          <w:color w:val="FF3399"/>
          <w:sz w:val="22"/>
          <w:szCs w:val="22"/>
        </w:rPr>
        <w:t>,</w:t>
      </w:r>
      <w:r w:rsidRPr="00FE7750">
        <w:rPr>
          <w:sz w:val="22"/>
          <w:szCs w:val="22"/>
        </w:rPr>
        <w:t xml:space="preserve"> including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network</w:t>
      </w:r>
      <w:r w:rsidR="00E1379C" w:rsidRPr="00FE7750">
        <w:rPr>
          <w:b/>
          <w:bCs/>
          <w:color w:val="FF3399"/>
          <w:sz w:val="22"/>
          <w:szCs w:val="22"/>
        </w:rPr>
        <w:t>/</w:t>
      </w:r>
      <w:r w:rsidRPr="00FE7750">
        <w:rPr>
          <w:sz w:val="22"/>
          <w:szCs w:val="22"/>
        </w:rPr>
        <w:t>interfaces for network interface configuration</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Boot Configuration: Crucial boot configuration files</w:t>
      </w:r>
      <w:r w:rsidR="00E1379C" w:rsidRPr="00FE7750">
        <w:rPr>
          <w:color w:val="FF3399"/>
          <w:sz w:val="22"/>
          <w:szCs w:val="22"/>
        </w:rPr>
        <w:t>,</w:t>
      </w:r>
      <w:r w:rsidRPr="00FE7750">
        <w:rPr>
          <w:sz w:val="22"/>
          <w:szCs w:val="22"/>
        </w:rPr>
        <w:t xml:space="preserve"> such as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fstab for defining file systems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default</w:t>
      </w:r>
      <w:r w:rsidR="00E1379C" w:rsidRPr="00FE7750">
        <w:rPr>
          <w:b/>
          <w:bCs/>
          <w:color w:val="FF3399"/>
          <w:sz w:val="22"/>
          <w:szCs w:val="22"/>
        </w:rPr>
        <w:t>/</w:t>
      </w:r>
      <w:r w:rsidRPr="00FE7750">
        <w:rPr>
          <w:sz w:val="22"/>
          <w:szCs w:val="22"/>
        </w:rPr>
        <w:t>grub for configuring the GRUB bootloader</w:t>
      </w:r>
      <w:r w:rsidR="00E1379C" w:rsidRPr="00FE7750">
        <w:rPr>
          <w:color w:val="FF3399"/>
          <w:sz w:val="22"/>
          <w:szCs w:val="22"/>
        </w:rPr>
        <w:t>,</w:t>
      </w:r>
      <w:r w:rsidRPr="00FE7750">
        <w:rPr>
          <w:sz w:val="22"/>
          <w:szCs w:val="22"/>
        </w:rPr>
        <w:t xml:space="preserve"> reside in this directory</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Service Management: System service management is facilitated through configuration files in </w:t>
      </w:r>
      <w:r w:rsidR="00E1379C" w:rsidRPr="00FE7750">
        <w:rPr>
          <w:b/>
          <w:bCs/>
          <w:color w:val="FF3399"/>
          <w:sz w:val="22"/>
          <w:szCs w:val="22"/>
        </w:rPr>
        <w:t>/</w:t>
      </w:r>
      <w:r w:rsidRPr="00FE7750">
        <w:rPr>
          <w:sz w:val="22"/>
          <w:szCs w:val="22"/>
        </w:rPr>
        <w:t>etc</w:t>
      </w:r>
      <w:r w:rsidR="00E1379C" w:rsidRPr="00FE7750">
        <w:rPr>
          <w:color w:val="FF3399"/>
          <w:sz w:val="22"/>
          <w:szCs w:val="22"/>
        </w:rPr>
        <w:t>,</w:t>
      </w:r>
      <w:r w:rsidRPr="00FE7750">
        <w:rPr>
          <w:sz w:val="22"/>
          <w:szCs w:val="22"/>
        </w:rPr>
        <w:t xml:space="preserve"> such as those for init system </w:t>
      </w:r>
      <w:r w:rsidR="00E1379C" w:rsidRPr="00FE7750">
        <w:rPr>
          <w:b/>
          <w:bCs/>
          <w:color w:val="FF3399"/>
          <w:sz w:val="22"/>
          <w:szCs w:val="22"/>
        </w:rPr>
        <w:t>(</w:t>
      </w:r>
      <w:r w:rsidRPr="00FE7750">
        <w:rPr>
          <w:sz w:val="22"/>
          <w:szCs w:val="22"/>
        </w:rPr>
        <w:t>e</w:t>
      </w:r>
      <w:r w:rsidR="00E1379C" w:rsidRPr="00FE7750">
        <w:rPr>
          <w:b/>
          <w:bCs/>
          <w:color w:val="FF3399"/>
          <w:sz w:val="22"/>
          <w:szCs w:val="22"/>
        </w:rPr>
        <w:t>.</w:t>
      </w:r>
      <w:r w:rsidRPr="00FE7750">
        <w:rPr>
          <w:sz w:val="22"/>
          <w:szCs w:val="22"/>
        </w:rPr>
        <w:t>g</w:t>
      </w:r>
      <w:r w:rsidR="00E1379C" w:rsidRPr="00FE7750">
        <w:rPr>
          <w:b/>
          <w:bCs/>
          <w:color w:val="FF3399"/>
          <w:sz w:val="22"/>
          <w:szCs w:val="22"/>
        </w:rPr>
        <w:t>.</w:t>
      </w:r>
      <w:r w:rsidR="00E1379C" w:rsidRPr="00FE7750">
        <w:rPr>
          <w:color w:val="FF3399"/>
          <w:sz w:val="22"/>
          <w:szCs w:val="22"/>
        </w:rPr>
        <w:t>,</w:t>
      </w:r>
      <w:r w:rsidRPr="00FE7750">
        <w:rPr>
          <w:sz w:val="22"/>
          <w:szCs w:val="22"/>
        </w:rPr>
        <w:t xml:space="preserv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init</w:t>
      </w:r>
      <w:r w:rsidR="00E1379C" w:rsidRPr="00FE7750">
        <w:rPr>
          <w:b/>
          <w:bCs/>
          <w:color w:val="FF3399"/>
          <w:sz w:val="22"/>
          <w:szCs w:val="22"/>
        </w:rPr>
        <w:t>.</w:t>
      </w:r>
      <w:r w:rsidRPr="00FE7750">
        <w:rPr>
          <w:sz w:val="22"/>
          <w:szCs w:val="22"/>
        </w:rPr>
        <w:t>d</w:t>
      </w:r>
      <w:r w:rsidR="00E1379C" w:rsidRPr="00FE7750">
        <w:rPr>
          <w:b/>
          <w:bCs/>
          <w:color w:val="FF3399"/>
          <w:sz w:val="22"/>
          <w:szCs w:val="22"/>
        </w:rPr>
        <w:t>)</w:t>
      </w:r>
      <w:r w:rsidRPr="00FE7750">
        <w:rPr>
          <w:sz w:val="22"/>
          <w:szCs w:val="22"/>
        </w:rPr>
        <w:t xml:space="preserve"> or systemd </w:t>
      </w:r>
      <w:r w:rsidR="00E1379C" w:rsidRPr="00FE7750">
        <w:rPr>
          <w:b/>
          <w:bCs/>
          <w:color w:val="FF3399"/>
          <w:sz w:val="22"/>
          <w:szCs w:val="22"/>
        </w:rPr>
        <w:t>(</w:t>
      </w:r>
      <w:r w:rsidRPr="00FE7750">
        <w:rPr>
          <w:sz w:val="22"/>
          <w:szCs w:val="22"/>
        </w:rPr>
        <w:t>e</w:t>
      </w:r>
      <w:r w:rsidR="00E1379C" w:rsidRPr="00FE7750">
        <w:rPr>
          <w:b/>
          <w:bCs/>
          <w:color w:val="FF3399"/>
          <w:sz w:val="22"/>
          <w:szCs w:val="22"/>
        </w:rPr>
        <w:t>.</w:t>
      </w:r>
      <w:r w:rsidRPr="00FE7750">
        <w:rPr>
          <w:sz w:val="22"/>
          <w:szCs w:val="22"/>
        </w:rPr>
        <w:t>g</w:t>
      </w:r>
      <w:r w:rsidR="00E1379C" w:rsidRPr="00FE7750">
        <w:rPr>
          <w:b/>
          <w:bCs/>
          <w:color w:val="FF3399"/>
          <w:sz w:val="22"/>
          <w:szCs w:val="22"/>
        </w:rPr>
        <w:t>.</w:t>
      </w:r>
      <w:r w:rsidR="00E1379C" w:rsidRPr="00FE7750">
        <w:rPr>
          <w:color w:val="FF3399"/>
          <w:sz w:val="22"/>
          <w:szCs w:val="22"/>
        </w:rPr>
        <w:t>,</w:t>
      </w:r>
      <w:r w:rsidRPr="00FE7750">
        <w:rPr>
          <w:sz w:val="22"/>
          <w:szCs w:val="22"/>
        </w:rPr>
        <w:t xml:space="preserv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ystemd</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Package Management: Many package managers place configuration files in the </w:t>
      </w:r>
      <w:r w:rsidR="00E1379C" w:rsidRPr="00FE7750">
        <w:rPr>
          <w:b/>
          <w:bCs/>
          <w:color w:val="FF3399"/>
          <w:sz w:val="22"/>
          <w:szCs w:val="22"/>
        </w:rPr>
        <w:t>/</w:t>
      </w:r>
      <w:r w:rsidRPr="00FE7750">
        <w:rPr>
          <w:sz w:val="22"/>
          <w:szCs w:val="22"/>
        </w:rPr>
        <w:t>etc directory to control how software packages are installed and updated</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lastRenderedPageBreak/>
        <w:t xml:space="preserve">Web Server Configuration: Web servers like Apache and Nginx store their configuration files in </w:t>
      </w:r>
      <w:r w:rsidR="00E1379C" w:rsidRPr="00FE7750">
        <w:rPr>
          <w:b/>
          <w:bCs/>
          <w:color w:val="FF3399"/>
          <w:sz w:val="22"/>
          <w:szCs w:val="22"/>
        </w:rPr>
        <w:t>/</w:t>
      </w:r>
      <w:r w:rsidRPr="00FE7750">
        <w:rPr>
          <w:sz w:val="22"/>
          <w:szCs w:val="22"/>
        </w:rPr>
        <w:t>etc</w:t>
      </w:r>
      <w:r w:rsidR="00E1379C" w:rsidRPr="00FE7750">
        <w:rPr>
          <w:color w:val="FF3399"/>
          <w:sz w:val="22"/>
          <w:szCs w:val="22"/>
        </w:rPr>
        <w:t>,</w:t>
      </w:r>
      <w:r w:rsidRPr="00FE7750">
        <w:rPr>
          <w:sz w:val="22"/>
          <w:szCs w:val="22"/>
        </w:rPr>
        <w:t xml:space="preserve"> defining server behavior</w:t>
      </w:r>
      <w:r w:rsidR="00E1379C" w:rsidRPr="00FE7750">
        <w:rPr>
          <w:color w:val="FF3399"/>
          <w:sz w:val="22"/>
          <w:szCs w:val="22"/>
        </w:rPr>
        <w:t>,</w:t>
      </w:r>
      <w:r w:rsidRPr="00FE7750">
        <w:rPr>
          <w:sz w:val="22"/>
          <w:szCs w:val="22"/>
        </w:rPr>
        <w:t xml:space="preserve"> virtual hosts</w:t>
      </w:r>
      <w:r w:rsidR="00E1379C" w:rsidRPr="00FE7750">
        <w:rPr>
          <w:color w:val="FF3399"/>
          <w:sz w:val="22"/>
          <w:szCs w:val="22"/>
        </w:rPr>
        <w:t>,</w:t>
      </w:r>
      <w:r w:rsidRPr="00FE7750">
        <w:rPr>
          <w:sz w:val="22"/>
          <w:szCs w:val="22"/>
        </w:rPr>
        <w:t xml:space="preserve"> and security setting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Database Configuration: Software like MySQL and PostgreSQL place configuration files in </w:t>
      </w:r>
      <w:r w:rsidR="00E1379C" w:rsidRPr="00FE7750">
        <w:rPr>
          <w:b/>
          <w:bCs/>
          <w:color w:val="FF3399"/>
          <w:sz w:val="22"/>
          <w:szCs w:val="22"/>
        </w:rPr>
        <w:t>/</w:t>
      </w:r>
      <w:r w:rsidRPr="00FE7750">
        <w:rPr>
          <w:sz w:val="22"/>
          <w:szCs w:val="22"/>
        </w:rPr>
        <w:t>etc to specify database settings</w:t>
      </w:r>
      <w:r w:rsidR="00E1379C" w:rsidRPr="00FE7750">
        <w:rPr>
          <w:color w:val="FF3399"/>
          <w:sz w:val="22"/>
          <w:szCs w:val="22"/>
        </w:rPr>
        <w:t>,</w:t>
      </w:r>
      <w:r w:rsidRPr="00FE7750">
        <w:rPr>
          <w:sz w:val="22"/>
          <w:szCs w:val="22"/>
        </w:rPr>
        <w:t xml:space="preserve"> access controls</w:t>
      </w:r>
      <w:r w:rsidR="00E1379C" w:rsidRPr="00FE7750">
        <w:rPr>
          <w:color w:val="FF3399"/>
          <w:sz w:val="22"/>
          <w:szCs w:val="22"/>
        </w:rPr>
        <w:t>,</w:t>
      </w:r>
      <w:r w:rsidRPr="00FE7750">
        <w:rPr>
          <w:sz w:val="22"/>
          <w:szCs w:val="22"/>
        </w:rPr>
        <w:t xml:space="preserve"> and storage location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Customization: Although primarily used for system</w:t>
      </w:r>
      <w:r w:rsidR="00E1379C" w:rsidRPr="00FE7750">
        <w:rPr>
          <w:b/>
          <w:bCs/>
          <w:color w:val="FF3399"/>
          <w:sz w:val="22"/>
          <w:szCs w:val="22"/>
        </w:rPr>
        <w:t>-</w:t>
      </w:r>
      <w:r w:rsidRPr="00FE7750">
        <w:rPr>
          <w:sz w:val="22"/>
          <w:szCs w:val="22"/>
        </w:rPr>
        <w:t>wide configurations</w:t>
      </w:r>
      <w:r w:rsidR="00E1379C" w:rsidRPr="00FE7750">
        <w:rPr>
          <w:color w:val="FF3399"/>
          <w:sz w:val="22"/>
          <w:szCs w:val="22"/>
        </w:rPr>
        <w:t>,</w:t>
      </w:r>
      <w:r w:rsidRPr="00FE7750">
        <w:rPr>
          <w:sz w:val="22"/>
          <w:szCs w:val="22"/>
        </w:rPr>
        <w:t xml:space="preserve"> some applications may also store their own configuration files within </w:t>
      </w:r>
      <w:r w:rsidR="00E1379C" w:rsidRPr="00FE7750">
        <w:rPr>
          <w:b/>
          <w:bCs/>
          <w:color w:val="FF3399"/>
          <w:sz w:val="22"/>
          <w:szCs w:val="22"/>
        </w:rPr>
        <w:t>/</w:t>
      </w:r>
      <w:r w:rsidRPr="00FE7750">
        <w:rPr>
          <w:sz w:val="22"/>
          <w:szCs w:val="22"/>
        </w:rPr>
        <w:t>etc for easier management and access control</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User Access Restrictions: Th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ecurity directory holds files for configuring system</w:t>
      </w:r>
      <w:r w:rsidR="00E1379C" w:rsidRPr="00FE7750">
        <w:rPr>
          <w:b/>
          <w:bCs/>
          <w:color w:val="FF3399"/>
          <w:sz w:val="22"/>
          <w:szCs w:val="22"/>
        </w:rPr>
        <w:t>-</w:t>
      </w:r>
      <w:r w:rsidRPr="00FE7750">
        <w:rPr>
          <w:sz w:val="22"/>
          <w:szCs w:val="22"/>
        </w:rPr>
        <w:t>level security policies to control user access and authentication</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Logging and Monitoring: Configuration files for system logging and monitoring software</w:t>
      </w:r>
      <w:r w:rsidR="00E1379C" w:rsidRPr="00FE7750">
        <w:rPr>
          <w:color w:val="FF3399"/>
          <w:sz w:val="22"/>
          <w:szCs w:val="22"/>
        </w:rPr>
        <w:t>,</w:t>
      </w:r>
      <w:r w:rsidRPr="00FE7750">
        <w:rPr>
          <w:sz w:val="22"/>
          <w:szCs w:val="22"/>
        </w:rPr>
        <w:t xml:space="preserve"> such as rsyslog or syslog</w:t>
      </w:r>
      <w:r w:rsidR="00E1379C" w:rsidRPr="00FE7750">
        <w:rPr>
          <w:b/>
          <w:bCs/>
          <w:color w:val="FF3399"/>
          <w:sz w:val="22"/>
          <w:szCs w:val="22"/>
        </w:rPr>
        <w:t>-</w:t>
      </w:r>
      <w:r w:rsidRPr="00FE7750">
        <w:rPr>
          <w:sz w:val="22"/>
          <w:szCs w:val="22"/>
        </w:rPr>
        <w:t>ng</w:t>
      </w:r>
      <w:r w:rsidR="00E1379C" w:rsidRPr="00FE7750">
        <w:rPr>
          <w:color w:val="FF3399"/>
          <w:sz w:val="22"/>
          <w:szCs w:val="22"/>
        </w:rPr>
        <w:t>,</w:t>
      </w:r>
      <w:r w:rsidRPr="00FE7750">
        <w:rPr>
          <w:sz w:val="22"/>
          <w:szCs w:val="22"/>
        </w:rPr>
        <w:t xml:space="preserve"> are often located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Timezone and Localization: The </w:t>
      </w:r>
      <w:r w:rsidR="00E1379C" w:rsidRPr="00FE7750">
        <w:rPr>
          <w:b/>
          <w:bCs/>
          <w:color w:val="FF3399"/>
          <w:sz w:val="22"/>
          <w:szCs w:val="22"/>
        </w:rPr>
        <w:t>/</w:t>
      </w:r>
      <w:r w:rsidRPr="00FE7750">
        <w:rPr>
          <w:sz w:val="22"/>
          <w:szCs w:val="22"/>
        </w:rPr>
        <w:t xml:space="preserve">etc directory holds files that determine system timezone </w:t>
      </w:r>
      <w:r w:rsidR="00E1379C" w:rsidRPr="00FE7750">
        <w:rPr>
          <w:b/>
          <w:bCs/>
          <w:color w:val="FF3399"/>
          <w:sz w:val="22"/>
          <w:szCs w:val="22"/>
        </w:rPr>
        <w:t>(</w:t>
      </w:r>
      <w:r w:rsidRPr="00FE7750">
        <w:rPr>
          <w:sz w:val="22"/>
          <w:szCs w:val="22"/>
        </w:rPr>
        <w:t>e</w:t>
      </w:r>
      <w:r w:rsidR="00E1379C" w:rsidRPr="00FE7750">
        <w:rPr>
          <w:b/>
          <w:bCs/>
          <w:color w:val="FF3399"/>
          <w:sz w:val="22"/>
          <w:szCs w:val="22"/>
        </w:rPr>
        <w:t>.</w:t>
      </w:r>
      <w:r w:rsidRPr="00FE7750">
        <w:rPr>
          <w:sz w:val="22"/>
          <w:szCs w:val="22"/>
        </w:rPr>
        <w:t>g</w:t>
      </w:r>
      <w:r w:rsidR="00E1379C" w:rsidRPr="00FE7750">
        <w:rPr>
          <w:b/>
          <w:bCs/>
          <w:color w:val="FF3399"/>
          <w:sz w:val="22"/>
          <w:szCs w:val="22"/>
        </w:rPr>
        <w:t>.</w:t>
      </w:r>
      <w:r w:rsidR="00E1379C" w:rsidRPr="00FE7750">
        <w:rPr>
          <w:color w:val="FF3399"/>
          <w:sz w:val="22"/>
          <w:szCs w:val="22"/>
        </w:rPr>
        <w:t>,</w:t>
      </w:r>
      <w:r w:rsidRPr="00FE7750">
        <w:rPr>
          <w:sz w:val="22"/>
          <w:szCs w:val="22"/>
        </w:rPr>
        <w:t xml:space="preserv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timezone</w:t>
      </w:r>
      <w:r w:rsidR="00E1379C" w:rsidRPr="00FE7750">
        <w:rPr>
          <w:b/>
          <w:bCs/>
          <w:color w:val="FF3399"/>
          <w:sz w:val="22"/>
          <w:szCs w:val="22"/>
        </w:rPr>
        <w:t>)</w:t>
      </w:r>
      <w:r w:rsidRPr="00FE7750">
        <w:rPr>
          <w:sz w:val="22"/>
          <w:szCs w:val="22"/>
        </w:rPr>
        <w:t xml:space="preserve"> and language settings </w:t>
      </w:r>
      <w:r w:rsidR="00E1379C" w:rsidRPr="00FE7750">
        <w:rPr>
          <w:b/>
          <w:bCs/>
          <w:color w:val="FF3399"/>
          <w:sz w:val="22"/>
          <w:szCs w:val="22"/>
        </w:rPr>
        <w:t>(</w:t>
      </w:r>
      <w:r w:rsidRPr="00FE7750">
        <w:rPr>
          <w:sz w:val="22"/>
          <w:szCs w:val="22"/>
        </w:rPr>
        <w:t>e</w:t>
      </w:r>
      <w:r w:rsidR="00E1379C" w:rsidRPr="00FE7750">
        <w:rPr>
          <w:b/>
          <w:bCs/>
          <w:color w:val="FF3399"/>
          <w:sz w:val="22"/>
          <w:szCs w:val="22"/>
        </w:rPr>
        <w:t>.</w:t>
      </w:r>
      <w:r w:rsidRPr="00FE7750">
        <w:rPr>
          <w:sz w:val="22"/>
          <w:szCs w:val="22"/>
        </w:rPr>
        <w:t>g</w:t>
      </w:r>
      <w:r w:rsidR="00E1379C" w:rsidRPr="00FE7750">
        <w:rPr>
          <w:b/>
          <w:bCs/>
          <w:color w:val="FF3399"/>
          <w:sz w:val="22"/>
          <w:szCs w:val="22"/>
        </w:rPr>
        <w:t>.</w:t>
      </w:r>
      <w:r w:rsidR="00E1379C" w:rsidRPr="00FE7750">
        <w:rPr>
          <w:color w:val="FF3399"/>
          <w:sz w:val="22"/>
          <w:szCs w:val="22"/>
        </w:rPr>
        <w:t>,</w:t>
      </w:r>
      <w:r w:rsidRPr="00FE7750">
        <w:rPr>
          <w:sz w:val="22"/>
          <w:szCs w:val="22"/>
        </w:rPr>
        <w:t xml:space="preserv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default</w:t>
      </w:r>
      <w:r w:rsidR="00E1379C" w:rsidRPr="00FE7750">
        <w:rPr>
          <w:b/>
          <w:bCs/>
          <w:color w:val="FF3399"/>
          <w:sz w:val="22"/>
          <w:szCs w:val="22"/>
        </w:rPr>
        <w:t>/</w:t>
      </w:r>
      <w:r w:rsidRPr="00FE7750">
        <w:rPr>
          <w:sz w:val="22"/>
          <w:szCs w:val="22"/>
        </w:rPr>
        <w:t>locale</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Mail Server Configuration: Mail server software</w:t>
      </w:r>
      <w:r w:rsidR="00E1379C" w:rsidRPr="00FE7750">
        <w:rPr>
          <w:color w:val="FF3399"/>
          <w:sz w:val="22"/>
          <w:szCs w:val="22"/>
        </w:rPr>
        <w:t>,</w:t>
      </w:r>
      <w:r w:rsidRPr="00FE7750">
        <w:rPr>
          <w:sz w:val="22"/>
          <w:szCs w:val="22"/>
        </w:rPr>
        <w:t xml:space="preserve"> like Postfix or Sendmail</w:t>
      </w:r>
      <w:r w:rsidR="00E1379C" w:rsidRPr="00FE7750">
        <w:rPr>
          <w:color w:val="FF3399"/>
          <w:sz w:val="22"/>
          <w:szCs w:val="22"/>
        </w:rPr>
        <w:t>,</w:t>
      </w:r>
      <w:r w:rsidRPr="00FE7750">
        <w:rPr>
          <w:sz w:val="22"/>
          <w:szCs w:val="22"/>
        </w:rPr>
        <w:t xml:space="preserve"> utilizes </w:t>
      </w:r>
      <w:r w:rsidR="00E1379C" w:rsidRPr="00FE7750">
        <w:rPr>
          <w:b/>
          <w:bCs/>
          <w:color w:val="FF3399"/>
          <w:sz w:val="22"/>
          <w:szCs w:val="22"/>
        </w:rPr>
        <w:t>/</w:t>
      </w:r>
      <w:r w:rsidRPr="00FE7750">
        <w:rPr>
          <w:sz w:val="22"/>
          <w:szCs w:val="22"/>
        </w:rPr>
        <w:t>etc to store configuration details</w:t>
      </w:r>
      <w:r w:rsidR="00E1379C" w:rsidRPr="00FE7750">
        <w:rPr>
          <w:color w:val="FF3399"/>
          <w:sz w:val="22"/>
          <w:szCs w:val="22"/>
        </w:rPr>
        <w:t>,</w:t>
      </w:r>
      <w:r w:rsidRPr="00FE7750">
        <w:rPr>
          <w:sz w:val="22"/>
          <w:szCs w:val="22"/>
        </w:rPr>
        <w:t xml:space="preserve"> including mail forwarding and delivery rule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System Initialization: Init and systemd configuration files govern the boot process and system initialization</w:t>
      </w:r>
      <w:r w:rsidR="00E1379C" w:rsidRPr="00FE7750">
        <w:rPr>
          <w:color w:val="FF3399"/>
          <w:sz w:val="22"/>
          <w:szCs w:val="22"/>
        </w:rPr>
        <w:t>,</w:t>
      </w:r>
      <w:r w:rsidRPr="00FE7750">
        <w:rPr>
          <w:sz w:val="22"/>
          <w:szCs w:val="22"/>
        </w:rPr>
        <w:t xml:space="preserve"> defining the sequence of services to launch</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Backup and Restore: Configuration files for backup and restoration tools</w:t>
      </w:r>
      <w:r w:rsidR="00E1379C" w:rsidRPr="00FE7750">
        <w:rPr>
          <w:color w:val="FF3399"/>
          <w:sz w:val="22"/>
          <w:szCs w:val="22"/>
        </w:rPr>
        <w:t>,</w:t>
      </w:r>
      <w:r w:rsidRPr="00FE7750">
        <w:rPr>
          <w:sz w:val="22"/>
          <w:szCs w:val="22"/>
        </w:rPr>
        <w:t xml:space="preserve"> such as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rsnapshot</w:t>
      </w:r>
      <w:r w:rsidR="00E1379C" w:rsidRPr="00FE7750">
        <w:rPr>
          <w:b/>
          <w:bCs/>
          <w:color w:val="FF3399"/>
          <w:sz w:val="22"/>
          <w:szCs w:val="22"/>
        </w:rPr>
        <w:t>.</w:t>
      </w:r>
      <w:r w:rsidRPr="00FE7750">
        <w:rPr>
          <w:sz w:val="22"/>
          <w:szCs w:val="22"/>
        </w:rPr>
        <w:t xml:space="preserve">conf for rsnapshot o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rdiff</w:t>
      </w:r>
      <w:r w:rsidR="00E1379C" w:rsidRPr="00FE7750">
        <w:rPr>
          <w:b/>
          <w:bCs/>
          <w:color w:val="FF3399"/>
          <w:sz w:val="22"/>
          <w:szCs w:val="22"/>
        </w:rPr>
        <w:t>-</w:t>
      </w:r>
      <w:r w:rsidRPr="00FE7750">
        <w:rPr>
          <w:sz w:val="22"/>
          <w:szCs w:val="22"/>
        </w:rPr>
        <w:t>backup</w:t>
      </w:r>
      <w:r w:rsidR="00E1379C" w:rsidRPr="00FE7750">
        <w:rPr>
          <w:b/>
          <w:bCs/>
          <w:color w:val="FF3399"/>
          <w:sz w:val="22"/>
          <w:szCs w:val="22"/>
        </w:rPr>
        <w:t>.</w:t>
      </w:r>
      <w:r w:rsidRPr="00FE7750">
        <w:rPr>
          <w:sz w:val="22"/>
          <w:szCs w:val="22"/>
        </w:rPr>
        <w:t>conf for rdiff</w:t>
      </w:r>
      <w:r w:rsidR="00E1379C" w:rsidRPr="00FE7750">
        <w:rPr>
          <w:b/>
          <w:bCs/>
          <w:color w:val="FF3399"/>
          <w:sz w:val="22"/>
          <w:szCs w:val="22"/>
        </w:rPr>
        <w:t>-</w:t>
      </w:r>
      <w:r w:rsidRPr="00FE7750">
        <w:rPr>
          <w:sz w:val="22"/>
          <w:szCs w:val="22"/>
        </w:rPr>
        <w:t>backup</w:t>
      </w:r>
      <w:r w:rsidR="00E1379C" w:rsidRPr="00FE7750">
        <w:rPr>
          <w:color w:val="FF3399"/>
          <w:sz w:val="22"/>
          <w:szCs w:val="22"/>
        </w:rPr>
        <w:t>,</w:t>
      </w:r>
      <w:r w:rsidRPr="00FE7750">
        <w:rPr>
          <w:sz w:val="22"/>
          <w:szCs w:val="22"/>
        </w:rPr>
        <w:t xml:space="preserve"> are commonly found here</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User Shell Settings: Configuration files lik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profile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bash</w:t>
      </w:r>
      <w:r w:rsidR="00E1379C" w:rsidRPr="00FE7750">
        <w:rPr>
          <w:b/>
          <w:bCs/>
          <w:color w:val="FF3399"/>
          <w:sz w:val="22"/>
          <w:szCs w:val="22"/>
        </w:rPr>
        <w:t>.</w:t>
      </w:r>
      <w:r w:rsidRPr="00FE7750">
        <w:rPr>
          <w:sz w:val="22"/>
          <w:szCs w:val="22"/>
        </w:rPr>
        <w:t>bashrc establish system</w:t>
      </w:r>
      <w:r w:rsidR="00E1379C" w:rsidRPr="00FE7750">
        <w:rPr>
          <w:b/>
          <w:bCs/>
          <w:color w:val="FF3399"/>
          <w:sz w:val="22"/>
          <w:szCs w:val="22"/>
        </w:rPr>
        <w:t>-</w:t>
      </w:r>
      <w:r w:rsidRPr="00FE7750">
        <w:rPr>
          <w:sz w:val="22"/>
          <w:szCs w:val="22"/>
        </w:rPr>
        <w:t>wide shell settings for user account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System Service Configuration: Many system services</w:t>
      </w:r>
      <w:r w:rsidR="00E1379C" w:rsidRPr="00FE7750">
        <w:rPr>
          <w:color w:val="FF3399"/>
          <w:sz w:val="22"/>
          <w:szCs w:val="22"/>
        </w:rPr>
        <w:t>,</w:t>
      </w:r>
      <w:r w:rsidRPr="00FE7750">
        <w:rPr>
          <w:sz w:val="22"/>
          <w:szCs w:val="22"/>
        </w:rPr>
        <w:t xml:space="preserve"> including SSH </w:t>
      </w:r>
      <w:r w:rsidR="00E1379C" w:rsidRPr="00FE7750">
        <w:rPr>
          <w:b/>
          <w:bCs/>
          <w:color w:val="FF3399"/>
          <w:sz w:val="22"/>
          <w:szCs w:val="22"/>
        </w:rPr>
        <w:t>(</w:t>
      </w:r>
      <w:r w:rsidRPr="00FE7750">
        <w:rPr>
          <w:sz w:val="22"/>
          <w:szCs w:val="22"/>
        </w:rPr>
        <w:t>e</w:t>
      </w:r>
      <w:r w:rsidR="00E1379C" w:rsidRPr="00FE7750">
        <w:rPr>
          <w:b/>
          <w:bCs/>
          <w:color w:val="FF3399"/>
          <w:sz w:val="22"/>
          <w:szCs w:val="22"/>
        </w:rPr>
        <w:t>.</w:t>
      </w:r>
      <w:r w:rsidRPr="00FE7750">
        <w:rPr>
          <w:sz w:val="22"/>
          <w:szCs w:val="22"/>
        </w:rPr>
        <w:t>g</w:t>
      </w:r>
      <w:r w:rsidR="00E1379C" w:rsidRPr="00FE7750">
        <w:rPr>
          <w:b/>
          <w:bCs/>
          <w:color w:val="FF3399"/>
          <w:sz w:val="22"/>
          <w:szCs w:val="22"/>
        </w:rPr>
        <w:t>.</w:t>
      </w:r>
      <w:r w:rsidR="00E1379C" w:rsidRPr="00FE7750">
        <w:rPr>
          <w:color w:val="FF3399"/>
          <w:sz w:val="22"/>
          <w:szCs w:val="22"/>
        </w:rPr>
        <w:t>,</w:t>
      </w:r>
      <w:r w:rsidRPr="00FE7750">
        <w:rPr>
          <w:sz w:val="22"/>
          <w:szCs w:val="22"/>
        </w:rPr>
        <w:t xml:space="preserv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sh</w:t>
      </w:r>
      <w:r w:rsidR="00E1379C" w:rsidRPr="00FE7750">
        <w:rPr>
          <w:b/>
          <w:bCs/>
          <w:color w:val="FF3399"/>
          <w:sz w:val="22"/>
          <w:szCs w:val="22"/>
        </w:rPr>
        <w:t>/</w:t>
      </w:r>
      <w:r w:rsidRPr="00FE7750">
        <w:rPr>
          <w:sz w:val="22"/>
          <w:szCs w:val="22"/>
        </w:rPr>
        <w:t>sshd_config</w:t>
      </w:r>
      <w:r w:rsidR="00E1379C" w:rsidRPr="00FE7750">
        <w:rPr>
          <w:b/>
          <w:bCs/>
          <w:color w:val="FF3399"/>
          <w:sz w:val="22"/>
          <w:szCs w:val="22"/>
        </w:rPr>
        <w:t>)</w:t>
      </w:r>
      <w:r w:rsidRPr="00FE7750">
        <w:rPr>
          <w:sz w:val="22"/>
          <w:szCs w:val="22"/>
        </w:rPr>
        <w:t xml:space="preserve"> and FTP </w:t>
      </w:r>
      <w:r w:rsidR="00E1379C" w:rsidRPr="00FE7750">
        <w:rPr>
          <w:b/>
          <w:bCs/>
          <w:color w:val="FF3399"/>
          <w:sz w:val="22"/>
          <w:szCs w:val="22"/>
        </w:rPr>
        <w:t>(</w:t>
      </w:r>
      <w:r w:rsidRPr="00FE7750">
        <w:rPr>
          <w:sz w:val="22"/>
          <w:szCs w:val="22"/>
        </w:rPr>
        <w:t>e</w:t>
      </w:r>
      <w:r w:rsidR="00E1379C" w:rsidRPr="00FE7750">
        <w:rPr>
          <w:b/>
          <w:bCs/>
          <w:color w:val="FF3399"/>
          <w:sz w:val="22"/>
          <w:szCs w:val="22"/>
        </w:rPr>
        <w:t>.</w:t>
      </w:r>
      <w:r w:rsidRPr="00FE7750">
        <w:rPr>
          <w:sz w:val="22"/>
          <w:szCs w:val="22"/>
        </w:rPr>
        <w:t>g</w:t>
      </w:r>
      <w:r w:rsidR="00E1379C" w:rsidRPr="00FE7750">
        <w:rPr>
          <w:b/>
          <w:bCs/>
          <w:color w:val="FF3399"/>
          <w:sz w:val="22"/>
          <w:szCs w:val="22"/>
        </w:rPr>
        <w:t>.</w:t>
      </w:r>
      <w:r w:rsidR="00E1379C" w:rsidRPr="00FE7750">
        <w:rPr>
          <w:color w:val="FF3399"/>
          <w:sz w:val="22"/>
          <w:szCs w:val="22"/>
        </w:rPr>
        <w:t>,</w:t>
      </w:r>
      <w:r w:rsidRPr="00FE7750">
        <w:rPr>
          <w:sz w:val="22"/>
          <w:szCs w:val="22"/>
        </w:rPr>
        <w:t xml:space="preserv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vsftpd</w:t>
      </w:r>
      <w:r w:rsidR="00E1379C" w:rsidRPr="00FE7750">
        <w:rPr>
          <w:b/>
          <w:bCs/>
          <w:color w:val="FF3399"/>
          <w:sz w:val="22"/>
          <w:szCs w:val="22"/>
        </w:rPr>
        <w:t>.</w:t>
      </w:r>
      <w:r w:rsidRPr="00FE7750">
        <w:rPr>
          <w:sz w:val="22"/>
          <w:szCs w:val="22"/>
        </w:rPr>
        <w:t>conf</w:t>
      </w:r>
      <w:r w:rsidR="00E1379C" w:rsidRPr="00FE7750">
        <w:rPr>
          <w:b/>
          <w:bCs/>
          <w:color w:val="FF3399"/>
          <w:sz w:val="22"/>
          <w:szCs w:val="22"/>
        </w:rPr>
        <w:t>)</w:t>
      </w:r>
      <w:r w:rsidR="00E1379C" w:rsidRPr="00FE7750">
        <w:rPr>
          <w:color w:val="FF3399"/>
          <w:sz w:val="22"/>
          <w:szCs w:val="22"/>
        </w:rPr>
        <w:t>,</w:t>
      </w:r>
      <w:r w:rsidRPr="00FE7750">
        <w:rPr>
          <w:sz w:val="22"/>
          <w:szCs w:val="22"/>
        </w:rPr>
        <w:t xml:space="preserve"> are configured via files 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Printer Configuration: Printer management and configuration settings</w:t>
      </w:r>
      <w:r w:rsidR="00E1379C" w:rsidRPr="00FE7750">
        <w:rPr>
          <w:color w:val="FF3399"/>
          <w:sz w:val="22"/>
          <w:szCs w:val="22"/>
        </w:rPr>
        <w:t>,</w:t>
      </w:r>
      <w:r w:rsidRPr="00FE7750">
        <w:rPr>
          <w:sz w:val="22"/>
          <w:szCs w:val="22"/>
        </w:rPr>
        <w:t xml:space="preserve"> such as device connection details and print queue assignments</w:t>
      </w:r>
      <w:r w:rsidR="00E1379C" w:rsidRPr="00FE7750">
        <w:rPr>
          <w:color w:val="FF3399"/>
          <w:sz w:val="22"/>
          <w:szCs w:val="22"/>
        </w:rPr>
        <w:t>,</w:t>
      </w:r>
      <w:r w:rsidRPr="00FE7750">
        <w:rPr>
          <w:sz w:val="22"/>
          <w:szCs w:val="22"/>
        </w:rPr>
        <w:t xml:space="preserve"> reside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cup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Device Management: Configurations for Bluetooth</w:t>
      </w:r>
      <w:r w:rsidR="00E1379C" w:rsidRPr="00FE7750">
        <w:rPr>
          <w:color w:val="FF3399"/>
          <w:sz w:val="22"/>
          <w:szCs w:val="22"/>
        </w:rPr>
        <w:t>,</w:t>
      </w:r>
      <w:r w:rsidRPr="00FE7750">
        <w:rPr>
          <w:sz w:val="22"/>
          <w:szCs w:val="22"/>
        </w:rPr>
        <w:t xml:space="preserve"> input devices</w:t>
      </w:r>
      <w:r w:rsidR="00E1379C" w:rsidRPr="00FE7750">
        <w:rPr>
          <w:color w:val="FF3399"/>
          <w:sz w:val="22"/>
          <w:szCs w:val="22"/>
        </w:rPr>
        <w:t>,</w:t>
      </w:r>
      <w:r w:rsidRPr="00FE7750">
        <w:rPr>
          <w:sz w:val="22"/>
          <w:szCs w:val="22"/>
        </w:rPr>
        <w:t xml:space="preserve"> and monitor settings are managed through corresponding files 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Backup and Error Logs: Some system and service log files are located within </w:t>
      </w:r>
      <w:r w:rsidR="00E1379C" w:rsidRPr="00FE7750">
        <w:rPr>
          <w:b/>
          <w:bCs/>
          <w:color w:val="FF3399"/>
          <w:sz w:val="22"/>
          <w:szCs w:val="22"/>
        </w:rPr>
        <w:t>/</w:t>
      </w:r>
      <w:r w:rsidRPr="00FE7750">
        <w:rPr>
          <w:sz w:val="22"/>
          <w:szCs w:val="22"/>
        </w:rPr>
        <w:t>etc</w:t>
      </w:r>
      <w:r w:rsidR="00E1379C" w:rsidRPr="00FE7750">
        <w:rPr>
          <w:color w:val="FF3399"/>
          <w:sz w:val="22"/>
          <w:szCs w:val="22"/>
        </w:rPr>
        <w:t>,</w:t>
      </w:r>
      <w:r w:rsidRPr="00FE7750">
        <w:rPr>
          <w:sz w:val="22"/>
          <w:szCs w:val="22"/>
        </w:rPr>
        <w:t xml:space="preserve"> enabling configuration of log rotation</w:t>
      </w:r>
      <w:r w:rsidR="00E1379C" w:rsidRPr="00FE7750">
        <w:rPr>
          <w:color w:val="FF3399"/>
          <w:sz w:val="22"/>
          <w:szCs w:val="22"/>
        </w:rPr>
        <w:t>,</w:t>
      </w:r>
      <w:r w:rsidRPr="00FE7750">
        <w:rPr>
          <w:sz w:val="22"/>
          <w:szCs w:val="22"/>
        </w:rPr>
        <w:t xml:space="preserve"> retention</w:t>
      </w:r>
      <w:r w:rsidR="00E1379C" w:rsidRPr="00FE7750">
        <w:rPr>
          <w:color w:val="FF3399"/>
          <w:sz w:val="22"/>
          <w:szCs w:val="22"/>
        </w:rPr>
        <w:t>,</w:t>
      </w:r>
      <w:r w:rsidRPr="00FE7750">
        <w:rPr>
          <w:sz w:val="22"/>
          <w:szCs w:val="22"/>
        </w:rPr>
        <w:t xml:space="preserve"> and error handling setting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Local Hostname Definitions: Standard files</w:t>
      </w:r>
      <w:r w:rsidR="00E1379C" w:rsidRPr="00FE7750">
        <w:rPr>
          <w:color w:val="FF3399"/>
          <w:sz w:val="22"/>
          <w:szCs w:val="22"/>
        </w:rPr>
        <w:t>,</w:t>
      </w:r>
      <w:r w:rsidRPr="00FE7750">
        <w:rPr>
          <w:sz w:val="22"/>
          <w:szCs w:val="22"/>
        </w:rPr>
        <w:t xml:space="preserve"> such as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hostname</w:t>
      </w:r>
      <w:r w:rsidR="00E1379C" w:rsidRPr="00FE7750">
        <w:rPr>
          <w:color w:val="FF3399"/>
          <w:sz w:val="22"/>
          <w:szCs w:val="22"/>
        </w:rPr>
        <w:t>,</w:t>
      </w:r>
      <w:r w:rsidRPr="00FE7750">
        <w:rPr>
          <w:sz w:val="22"/>
          <w:szCs w:val="22"/>
        </w:rPr>
        <w:t xml:space="preserve"> store the system</w:t>
      </w:r>
      <w:r w:rsidR="00E1379C" w:rsidRPr="00FE7750">
        <w:rPr>
          <w:b/>
          <w:bCs/>
          <w:color w:val="FF3399"/>
          <w:sz w:val="22"/>
          <w:szCs w:val="22"/>
        </w:rPr>
        <w:t>’</w:t>
      </w:r>
      <w:r w:rsidRPr="00FE7750">
        <w:rPr>
          <w:sz w:val="22"/>
          <w:szCs w:val="22"/>
        </w:rPr>
        <w:t>s local hostname</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lastRenderedPageBreak/>
        <w:t>Firewall and IP Tables: Network security settings</w:t>
      </w:r>
      <w:r w:rsidR="00E1379C" w:rsidRPr="00FE7750">
        <w:rPr>
          <w:color w:val="FF3399"/>
          <w:sz w:val="22"/>
          <w:szCs w:val="22"/>
        </w:rPr>
        <w:t>,</w:t>
      </w:r>
      <w:r w:rsidRPr="00FE7750">
        <w:rPr>
          <w:sz w:val="22"/>
          <w:szCs w:val="22"/>
        </w:rPr>
        <w:t xml:space="preserve"> including firewall and IP tables rules</w:t>
      </w:r>
      <w:r w:rsidR="00E1379C" w:rsidRPr="00FE7750">
        <w:rPr>
          <w:color w:val="FF3399"/>
          <w:sz w:val="22"/>
          <w:szCs w:val="22"/>
        </w:rPr>
        <w:t>,</w:t>
      </w:r>
      <w:r w:rsidRPr="00FE7750">
        <w:rPr>
          <w:sz w:val="22"/>
          <w:szCs w:val="22"/>
        </w:rPr>
        <w:t xml:space="preserve"> are configured and stored 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SSL Certificate Management: SSL certificate files for secure communication</w:t>
      </w:r>
      <w:r w:rsidR="00E1379C" w:rsidRPr="00FE7750">
        <w:rPr>
          <w:color w:val="FF3399"/>
          <w:sz w:val="22"/>
          <w:szCs w:val="22"/>
        </w:rPr>
        <w:t>,</w:t>
      </w:r>
      <w:r w:rsidRPr="00FE7750">
        <w:rPr>
          <w:sz w:val="22"/>
          <w:szCs w:val="22"/>
        </w:rPr>
        <w:t xml:space="preserve"> including server certificates and private keys</w:t>
      </w:r>
      <w:r w:rsidR="00E1379C" w:rsidRPr="00FE7750">
        <w:rPr>
          <w:color w:val="FF3399"/>
          <w:sz w:val="22"/>
          <w:szCs w:val="22"/>
        </w:rPr>
        <w:t>,</w:t>
      </w:r>
      <w:r w:rsidRPr="00FE7750">
        <w:rPr>
          <w:sz w:val="22"/>
          <w:szCs w:val="22"/>
        </w:rPr>
        <w:t xml:space="preserve"> are maintained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Kernel Modules and Parameters: Configuration files in </w:t>
      </w:r>
      <w:r w:rsidR="00E1379C" w:rsidRPr="00FE7750">
        <w:rPr>
          <w:b/>
          <w:bCs/>
          <w:color w:val="FF3399"/>
          <w:sz w:val="22"/>
          <w:szCs w:val="22"/>
        </w:rPr>
        <w:t>/</w:t>
      </w:r>
      <w:r w:rsidRPr="00FE7750">
        <w:rPr>
          <w:sz w:val="22"/>
          <w:szCs w:val="22"/>
        </w:rPr>
        <w:t>etc manage kernel module loading and generic system parameters</w:t>
      </w:r>
      <w:r w:rsidR="00E1379C" w:rsidRPr="00FE7750">
        <w:rPr>
          <w:color w:val="FF3399"/>
          <w:sz w:val="22"/>
          <w:szCs w:val="22"/>
        </w:rPr>
        <w:t>,</w:t>
      </w:r>
      <w:r w:rsidRPr="00FE7750">
        <w:rPr>
          <w:sz w:val="22"/>
          <w:szCs w:val="22"/>
        </w:rPr>
        <w:t xml:space="preserve"> offering system</w:t>
      </w:r>
      <w:r w:rsidR="00E1379C" w:rsidRPr="00FE7750">
        <w:rPr>
          <w:b/>
          <w:bCs/>
          <w:color w:val="FF3399"/>
          <w:sz w:val="22"/>
          <w:szCs w:val="22"/>
        </w:rPr>
        <w:t>-</w:t>
      </w:r>
      <w:r w:rsidRPr="00FE7750">
        <w:rPr>
          <w:sz w:val="22"/>
          <w:szCs w:val="22"/>
        </w:rPr>
        <w:t>level customization and optimization</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Custom Scripts: Administrators can place custom system startup or maintenance scripts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init</w:t>
      </w:r>
      <w:r w:rsidR="00E1379C" w:rsidRPr="00FE7750">
        <w:rPr>
          <w:b/>
          <w:bCs/>
          <w:color w:val="FF3399"/>
          <w:sz w:val="22"/>
          <w:szCs w:val="22"/>
        </w:rPr>
        <w:t>.</w:t>
      </w:r>
      <w:r w:rsidRPr="00FE7750">
        <w:rPr>
          <w:sz w:val="22"/>
          <w:szCs w:val="22"/>
        </w:rPr>
        <w:t xml:space="preserve">d o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cron</w:t>
      </w:r>
      <w:r w:rsidR="00E1379C" w:rsidRPr="00FE7750">
        <w:rPr>
          <w:b/>
          <w:bCs/>
          <w:color w:val="FF3399"/>
          <w:sz w:val="22"/>
          <w:szCs w:val="22"/>
        </w:rPr>
        <w:t>.</w:t>
      </w:r>
      <w:r w:rsidRPr="00FE7750">
        <w:rPr>
          <w:sz w:val="22"/>
          <w:szCs w:val="22"/>
        </w:rPr>
        <w:t>* subdirectories for automated execution</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Periodic Maintenance: Configuration files in </w:t>
      </w:r>
      <w:r w:rsidR="00E1379C" w:rsidRPr="00FE7750">
        <w:rPr>
          <w:b/>
          <w:bCs/>
          <w:color w:val="FF3399"/>
          <w:sz w:val="22"/>
          <w:szCs w:val="22"/>
        </w:rPr>
        <w:t>/</w:t>
      </w:r>
      <w:r w:rsidRPr="00FE7750">
        <w:rPr>
          <w:sz w:val="22"/>
          <w:szCs w:val="22"/>
        </w:rPr>
        <w:t>etc control the execution schedule and behavior of system maintenance tasks</w:t>
      </w:r>
      <w:r w:rsidR="00E1379C" w:rsidRPr="00FE7750">
        <w:rPr>
          <w:color w:val="FF3399"/>
          <w:sz w:val="22"/>
          <w:szCs w:val="22"/>
        </w:rPr>
        <w:t>,</w:t>
      </w:r>
      <w:r w:rsidRPr="00FE7750">
        <w:rPr>
          <w:sz w:val="22"/>
          <w:szCs w:val="22"/>
        </w:rPr>
        <w:t xml:space="preserve"> such as backup archiving and log rotation</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Virtualization Configuration: Virtualization platforms</w:t>
      </w:r>
      <w:r w:rsidR="00E1379C" w:rsidRPr="00FE7750">
        <w:rPr>
          <w:color w:val="FF3399"/>
          <w:sz w:val="22"/>
          <w:szCs w:val="22"/>
        </w:rPr>
        <w:t>,</w:t>
      </w:r>
      <w:r w:rsidRPr="00FE7750">
        <w:rPr>
          <w:sz w:val="22"/>
          <w:szCs w:val="22"/>
        </w:rPr>
        <w:t xml:space="preserve"> such as KVM or VirtualBox</w:t>
      </w:r>
      <w:r w:rsidR="00E1379C" w:rsidRPr="00FE7750">
        <w:rPr>
          <w:color w:val="FF3399"/>
          <w:sz w:val="22"/>
          <w:szCs w:val="22"/>
        </w:rPr>
        <w:t>,</w:t>
      </w:r>
      <w:r w:rsidRPr="00FE7750">
        <w:rPr>
          <w:sz w:val="22"/>
          <w:szCs w:val="22"/>
        </w:rPr>
        <w:t xml:space="preserve"> store their configuration files and settings within </w:t>
      </w:r>
      <w:r w:rsidR="00E1379C" w:rsidRPr="00FE7750">
        <w:rPr>
          <w:b/>
          <w:bCs/>
          <w:color w:val="FF3399"/>
          <w:sz w:val="22"/>
          <w:szCs w:val="22"/>
        </w:rPr>
        <w:t>/</w:t>
      </w:r>
      <w:r w:rsidRPr="00FE7750">
        <w:rPr>
          <w:sz w:val="22"/>
          <w:szCs w:val="22"/>
        </w:rPr>
        <w:t>etc for efficient management</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Real</w:t>
      </w:r>
      <w:r w:rsidR="00E1379C" w:rsidRPr="00FE7750">
        <w:rPr>
          <w:b/>
          <w:bCs/>
          <w:color w:val="FF3399"/>
          <w:sz w:val="22"/>
          <w:szCs w:val="22"/>
        </w:rPr>
        <w:t>-</w:t>
      </w:r>
      <w:r w:rsidRPr="00FE7750">
        <w:rPr>
          <w:sz w:val="22"/>
          <w:szCs w:val="22"/>
        </w:rPr>
        <w:t>time Clock Settings: Settings for real</w:t>
      </w:r>
      <w:r w:rsidR="00E1379C" w:rsidRPr="00FE7750">
        <w:rPr>
          <w:b/>
          <w:bCs/>
          <w:color w:val="FF3399"/>
          <w:sz w:val="22"/>
          <w:szCs w:val="22"/>
        </w:rPr>
        <w:t>-</w:t>
      </w:r>
      <w:r w:rsidRPr="00FE7750">
        <w:rPr>
          <w:sz w:val="22"/>
          <w:szCs w:val="22"/>
        </w:rPr>
        <w:t xml:space="preserve">time clock synchronization and calibration are often stored within </w:t>
      </w:r>
      <w:r w:rsidR="00E1379C" w:rsidRPr="00FE7750">
        <w:rPr>
          <w:b/>
          <w:bCs/>
          <w:color w:val="FF3399"/>
          <w:sz w:val="22"/>
          <w:szCs w:val="22"/>
        </w:rPr>
        <w:t>/</w:t>
      </w:r>
      <w:r w:rsidRPr="00FE7750">
        <w:rPr>
          <w:sz w:val="22"/>
          <w:szCs w:val="22"/>
        </w:rPr>
        <w:t>etc for system</w:t>
      </w:r>
      <w:r w:rsidR="00E1379C" w:rsidRPr="00FE7750">
        <w:rPr>
          <w:b/>
          <w:bCs/>
          <w:color w:val="FF3399"/>
          <w:sz w:val="22"/>
          <w:szCs w:val="22"/>
        </w:rPr>
        <w:t>-</w:t>
      </w:r>
      <w:r w:rsidRPr="00FE7750">
        <w:rPr>
          <w:sz w:val="22"/>
          <w:szCs w:val="22"/>
        </w:rPr>
        <w:t>wide timekeeping accuracy</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Software Repositories: Package manager configuration files within </w:t>
      </w:r>
      <w:r w:rsidR="00E1379C" w:rsidRPr="00FE7750">
        <w:rPr>
          <w:b/>
          <w:bCs/>
          <w:color w:val="FF3399"/>
          <w:sz w:val="22"/>
          <w:szCs w:val="22"/>
        </w:rPr>
        <w:t>/</w:t>
      </w:r>
      <w:r w:rsidRPr="00FE7750">
        <w:rPr>
          <w:sz w:val="22"/>
          <w:szCs w:val="22"/>
        </w:rPr>
        <w:t>etc define details for software repositories</w:t>
      </w:r>
      <w:r w:rsidR="00E1379C" w:rsidRPr="00FE7750">
        <w:rPr>
          <w:color w:val="FF3399"/>
          <w:sz w:val="22"/>
          <w:szCs w:val="22"/>
        </w:rPr>
        <w:t>,</w:t>
      </w:r>
      <w:r w:rsidRPr="00FE7750">
        <w:rPr>
          <w:sz w:val="22"/>
          <w:szCs w:val="22"/>
        </w:rPr>
        <w:t xml:space="preserve"> including package sources and update interval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Web Proxy Management: Proxy server settings and rules are established and regulated via configuration files under </w:t>
      </w:r>
      <w:r w:rsidR="00E1379C" w:rsidRPr="00FE7750">
        <w:rPr>
          <w:b/>
          <w:bCs/>
          <w:color w:val="FF3399"/>
          <w:sz w:val="22"/>
          <w:szCs w:val="22"/>
        </w:rPr>
        <w:t>/</w:t>
      </w:r>
      <w:r w:rsidRPr="00FE7750">
        <w:rPr>
          <w:sz w:val="22"/>
          <w:szCs w:val="22"/>
        </w:rPr>
        <w:t>etc</w:t>
      </w:r>
      <w:r w:rsidR="00E1379C" w:rsidRPr="00FE7750">
        <w:rPr>
          <w:color w:val="FF3399"/>
          <w:sz w:val="22"/>
          <w:szCs w:val="22"/>
        </w:rPr>
        <w:t>,</w:t>
      </w:r>
      <w:r w:rsidRPr="00FE7750">
        <w:rPr>
          <w:sz w:val="22"/>
          <w:szCs w:val="22"/>
        </w:rPr>
        <w:t xml:space="preserve"> ensuring efficient network traffic management</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Scheduling and Cron Jobs: Th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cron</w:t>
      </w:r>
      <w:r w:rsidR="00E1379C" w:rsidRPr="00FE7750">
        <w:rPr>
          <w:b/>
          <w:bCs/>
          <w:color w:val="FF3399"/>
          <w:sz w:val="22"/>
          <w:szCs w:val="22"/>
        </w:rPr>
        <w:t>.</w:t>
      </w:r>
      <w:r w:rsidRPr="00FE7750">
        <w:rPr>
          <w:sz w:val="22"/>
          <w:szCs w:val="22"/>
        </w:rPr>
        <w:t>* subdirectories host configuration files for scheduling system and user tasks via cron and anacron</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Automated Package Updates: Files within </w:t>
      </w:r>
      <w:r w:rsidR="00E1379C" w:rsidRPr="00FE7750">
        <w:rPr>
          <w:b/>
          <w:bCs/>
          <w:color w:val="FF3399"/>
          <w:sz w:val="22"/>
          <w:szCs w:val="22"/>
        </w:rPr>
        <w:t>/</w:t>
      </w:r>
      <w:r w:rsidRPr="00FE7750">
        <w:rPr>
          <w:sz w:val="22"/>
          <w:szCs w:val="22"/>
        </w:rPr>
        <w:t>etc detail the frequency and methods for automated package updates</w:t>
      </w:r>
      <w:r w:rsidR="00E1379C" w:rsidRPr="00FE7750">
        <w:rPr>
          <w:color w:val="FF3399"/>
          <w:sz w:val="22"/>
          <w:szCs w:val="22"/>
        </w:rPr>
        <w:t>,</w:t>
      </w:r>
      <w:r w:rsidRPr="00FE7750">
        <w:rPr>
          <w:sz w:val="22"/>
          <w:szCs w:val="22"/>
        </w:rPr>
        <w:t xml:space="preserve"> ensuring system security and software currency</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Shell Environment Variables: User shell environment variables are defined by configuration files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profile</w:t>
      </w:r>
      <w:r w:rsidR="00E1379C" w:rsidRPr="00FE7750">
        <w:rPr>
          <w:b/>
          <w:bCs/>
          <w:color w:val="FF3399"/>
          <w:sz w:val="22"/>
          <w:szCs w:val="22"/>
        </w:rPr>
        <w:t>.</w:t>
      </w:r>
      <w:r w:rsidRPr="00FE7750">
        <w:rPr>
          <w:sz w:val="22"/>
          <w:szCs w:val="22"/>
        </w:rPr>
        <w:t xml:space="preserve">d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environment</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User and Group Configuration: Files such as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passwd</w:t>
      </w:r>
      <w:r w:rsidR="00E1379C" w:rsidRPr="00FE7750">
        <w:rPr>
          <w:color w:val="FF3399"/>
          <w:sz w:val="22"/>
          <w:szCs w:val="22"/>
        </w:rPr>
        <w:t>,</w:t>
      </w:r>
      <w:r w:rsidRPr="00FE7750">
        <w:rPr>
          <w:sz w:val="22"/>
          <w:szCs w:val="22"/>
        </w:rPr>
        <w:t xml:space="preserv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group</w:t>
      </w:r>
      <w:r w:rsidR="00E1379C" w:rsidRPr="00FE7750">
        <w:rPr>
          <w:color w:val="FF3399"/>
          <w:sz w:val="22"/>
          <w:szCs w:val="22"/>
        </w:rPr>
        <w:t>,</w:t>
      </w:r>
      <w:r w:rsidRPr="00FE7750">
        <w:rPr>
          <w:sz w:val="22"/>
          <w:szCs w:val="22"/>
        </w:rPr>
        <w:t xml:space="preserve">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hadow manage user and group account details and access control policie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User Authorization Policies: User access authorization rules and restrictions are defined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ecurity</w:t>
      </w:r>
      <w:r w:rsidR="00E1379C" w:rsidRPr="00FE7750">
        <w:rPr>
          <w:b/>
          <w:bCs/>
          <w:color w:val="FF3399"/>
          <w:sz w:val="22"/>
          <w:szCs w:val="22"/>
        </w:rPr>
        <w:t>/</w:t>
      </w:r>
      <w:r w:rsidRPr="00FE7750">
        <w:rPr>
          <w:sz w:val="22"/>
          <w:szCs w:val="22"/>
        </w:rPr>
        <w:t>access</w:t>
      </w:r>
      <w:r w:rsidR="00E1379C" w:rsidRPr="00FE7750">
        <w:rPr>
          <w:b/>
          <w:bCs/>
          <w:color w:val="FF3399"/>
          <w:sz w:val="22"/>
          <w:szCs w:val="22"/>
        </w:rPr>
        <w:t>.</w:t>
      </w:r>
      <w:r w:rsidRPr="00FE7750">
        <w:rPr>
          <w:sz w:val="22"/>
          <w:szCs w:val="22"/>
        </w:rPr>
        <w:t>conf and similar file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Authentication and Authorization: Configuration files 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pam</w:t>
      </w:r>
      <w:r w:rsidR="00E1379C" w:rsidRPr="00FE7750">
        <w:rPr>
          <w:b/>
          <w:bCs/>
          <w:color w:val="FF3399"/>
          <w:sz w:val="22"/>
          <w:szCs w:val="22"/>
        </w:rPr>
        <w:t>.</w:t>
      </w:r>
      <w:r w:rsidRPr="00FE7750">
        <w:rPr>
          <w:sz w:val="22"/>
          <w:szCs w:val="22"/>
        </w:rPr>
        <w:t xml:space="preserve">d provide guidelines for pluggable authentication modules </w:t>
      </w:r>
      <w:r w:rsidR="00E1379C" w:rsidRPr="00FE7750">
        <w:rPr>
          <w:b/>
          <w:bCs/>
          <w:color w:val="FF3399"/>
          <w:sz w:val="22"/>
          <w:szCs w:val="22"/>
        </w:rPr>
        <w:t>(</w:t>
      </w:r>
      <w:r w:rsidRPr="00FE7750">
        <w:rPr>
          <w:sz w:val="22"/>
          <w:szCs w:val="22"/>
        </w:rPr>
        <w:t>PAM</w:t>
      </w:r>
      <w:r w:rsidR="00E1379C" w:rsidRPr="00FE7750">
        <w:rPr>
          <w:b/>
          <w:bCs/>
          <w:color w:val="FF3399"/>
          <w:sz w:val="22"/>
          <w:szCs w:val="22"/>
        </w:rPr>
        <w:t>)</w:t>
      </w:r>
      <w:r w:rsidRPr="00FE7750">
        <w:rPr>
          <w:sz w:val="22"/>
          <w:szCs w:val="22"/>
        </w:rPr>
        <w:t xml:space="preserve"> and auth</w:t>
      </w:r>
      <w:r w:rsidR="00E1379C" w:rsidRPr="00FE7750">
        <w:rPr>
          <w:b/>
          <w:bCs/>
          <w:color w:val="FF3399"/>
          <w:sz w:val="22"/>
          <w:szCs w:val="22"/>
        </w:rPr>
        <w:t>-</w:t>
      </w:r>
      <w:r w:rsidRPr="00FE7750">
        <w:rPr>
          <w:sz w:val="22"/>
          <w:szCs w:val="22"/>
        </w:rPr>
        <w:t>related setting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lastRenderedPageBreak/>
        <w:t>Network Proxy Configuration: Proxy server settings for system</w:t>
      </w:r>
      <w:r w:rsidR="00E1379C" w:rsidRPr="00FE7750">
        <w:rPr>
          <w:b/>
          <w:bCs/>
          <w:color w:val="FF3399"/>
          <w:sz w:val="22"/>
          <w:szCs w:val="22"/>
        </w:rPr>
        <w:t>-</w:t>
      </w:r>
      <w:r w:rsidRPr="00FE7750">
        <w:rPr>
          <w:sz w:val="22"/>
          <w:szCs w:val="22"/>
        </w:rPr>
        <w:t>wide and application</w:t>
      </w:r>
      <w:r w:rsidR="00E1379C" w:rsidRPr="00FE7750">
        <w:rPr>
          <w:b/>
          <w:bCs/>
          <w:color w:val="FF3399"/>
          <w:sz w:val="22"/>
          <w:szCs w:val="22"/>
        </w:rPr>
        <w:t>-</w:t>
      </w:r>
      <w:r w:rsidRPr="00FE7750">
        <w:rPr>
          <w:sz w:val="22"/>
          <w:szCs w:val="22"/>
        </w:rPr>
        <w:t xml:space="preserve">specific network traffic are established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System Hosts and Networks: Th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hosts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networks files correspondingly map hostnames and IP addresses</w:t>
      </w:r>
      <w:r w:rsidR="00E1379C" w:rsidRPr="00FE7750">
        <w:rPr>
          <w:color w:val="FF3399"/>
          <w:sz w:val="22"/>
          <w:szCs w:val="22"/>
        </w:rPr>
        <w:t>,</w:t>
      </w:r>
      <w:r w:rsidRPr="00FE7750">
        <w:rPr>
          <w:sz w:val="22"/>
          <w:szCs w:val="22"/>
        </w:rPr>
        <w:t xml:space="preserve"> governing network addressing resolution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Hardware Device Configuration: Files within </w:t>
      </w:r>
      <w:r w:rsidR="00E1379C" w:rsidRPr="00FE7750">
        <w:rPr>
          <w:b/>
          <w:bCs/>
          <w:color w:val="FF3399"/>
          <w:sz w:val="22"/>
          <w:szCs w:val="22"/>
        </w:rPr>
        <w:t>/</w:t>
      </w:r>
      <w:r w:rsidRPr="00FE7750">
        <w:rPr>
          <w:sz w:val="22"/>
          <w:szCs w:val="22"/>
        </w:rPr>
        <w:t>etc establish system</w:t>
      </w:r>
      <w:r w:rsidR="00E1379C" w:rsidRPr="00FE7750">
        <w:rPr>
          <w:b/>
          <w:bCs/>
          <w:color w:val="FF3399"/>
          <w:sz w:val="22"/>
          <w:szCs w:val="22"/>
        </w:rPr>
        <w:t>-</w:t>
      </w:r>
      <w:r w:rsidRPr="00FE7750">
        <w:rPr>
          <w:sz w:val="22"/>
          <w:szCs w:val="22"/>
        </w:rPr>
        <w:t>wide hardware device configuration settings</w:t>
      </w:r>
      <w:r w:rsidR="00E1379C" w:rsidRPr="00FE7750">
        <w:rPr>
          <w:color w:val="FF3399"/>
          <w:sz w:val="22"/>
          <w:szCs w:val="22"/>
        </w:rPr>
        <w:t>,</w:t>
      </w:r>
      <w:r w:rsidRPr="00FE7750">
        <w:rPr>
          <w:sz w:val="22"/>
          <w:szCs w:val="22"/>
        </w:rPr>
        <w:t xml:space="preserve"> including rules and access permission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Virtual Terminal Settings: Configuration files define virtual terminal settings</w:t>
      </w:r>
      <w:r w:rsidR="00E1379C" w:rsidRPr="00FE7750">
        <w:rPr>
          <w:color w:val="FF3399"/>
          <w:sz w:val="22"/>
          <w:szCs w:val="22"/>
        </w:rPr>
        <w:t>,</w:t>
      </w:r>
      <w:r w:rsidRPr="00FE7750">
        <w:rPr>
          <w:sz w:val="22"/>
          <w:szCs w:val="22"/>
        </w:rPr>
        <w:t xml:space="preserve"> keyboard layouts</w:t>
      </w:r>
      <w:r w:rsidR="00E1379C" w:rsidRPr="00FE7750">
        <w:rPr>
          <w:color w:val="FF3399"/>
          <w:sz w:val="22"/>
          <w:szCs w:val="22"/>
        </w:rPr>
        <w:t>,</w:t>
      </w:r>
      <w:r w:rsidRPr="00FE7750">
        <w:rPr>
          <w:sz w:val="22"/>
          <w:szCs w:val="22"/>
        </w:rPr>
        <w:t xml:space="preserve"> and language preferences</w:t>
      </w:r>
      <w:r w:rsidR="00E1379C" w:rsidRPr="00FE7750">
        <w:rPr>
          <w:color w:val="FF3399"/>
          <w:sz w:val="22"/>
          <w:szCs w:val="22"/>
        </w:rPr>
        <w:t>,</w:t>
      </w:r>
      <w:r w:rsidRPr="00FE7750">
        <w:rPr>
          <w:sz w:val="22"/>
          <w:szCs w:val="22"/>
        </w:rPr>
        <w:t xml:space="preserve"> ensuring a consistent user experience</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Global Shell Configuration: Global shell environments</w:t>
      </w:r>
      <w:r w:rsidR="00E1379C" w:rsidRPr="00FE7750">
        <w:rPr>
          <w:color w:val="FF3399"/>
          <w:sz w:val="22"/>
          <w:szCs w:val="22"/>
        </w:rPr>
        <w:t>,</w:t>
      </w:r>
      <w:r w:rsidRPr="00FE7750">
        <w:rPr>
          <w:sz w:val="22"/>
          <w:szCs w:val="22"/>
        </w:rPr>
        <w:t xml:space="preserve"> such as bash and zsh</w:t>
      </w:r>
      <w:r w:rsidR="00E1379C" w:rsidRPr="00FE7750">
        <w:rPr>
          <w:color w:val="FF3399"/>
          <w:sz w:val="22"/>
          <w:szCs w:val="22"/>
        </w:rPr>
        <w:t>,</w:t>
      </w:r>
      <w:r w:rsidRPr="00FE7750">
        <w:rPr>
          <w:sz w:val="22"/>
          <w:szCs w:val="22"/>
        </w:rPr>
        <w:t xml:space="preserve"> are governed by settings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bash</w:t>
      </w:r>
      <w:r w:rsidR="00E1379C" w:rsidRPr="00FE7750">
        <w:rPr>
          <w:b/>
          <w:bCs/>
          <w:color w:val="FF3399"/>
          <w:sz w:val="22"/>
          <w:szCs w:val="22"/>
        </w:rPr>
        <w:t>.</w:t>
      </w:r>
      <w:r w:rsidRPr="00FE7750">
        <w:rPr>
          <w:sz w:val="22"/>
          <w:szCs w:val="22"/>
        </w:rPr>
        <w:t xml:space="preserve">bashrc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zshr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DNS Resolvers and Domain Names: Configuration files under </w:t>
      </w:r>
      <w:r w:rsidR="00E1379C" w:rsidRPr="00FE7750">
        <w:rPr>
          <w:b/>
          <w:bCs/>
          <w:color w:val="FF3399"/>
          <w:sz w:val="22"/>
          <w:szCs w:val="22"/>
        </w:rPr>
        <w:t>/</w:t>
      </w:r>
      <w:r w:rsidRPr="00FE7750">
        <w:rPr>
          <w:sz w:val="22"/>
          <w:szCs w:val="22"/>
        </w:rPr>
        <w:t>etc establish system DNS resolvers and search domains for name resolution</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Automated Boot Tasks: Th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rc</w:t>
      </w:r>
      <w:r w:rsidR="00E1379C" w:rsidRPr="00FE7750">
        <w:rPr>
          <w:b/>
          <w:bCs/>
          <w:color w:val="FF3399"/>
          <w:sz w:val="22"/>
          <w:szCs w:val="22"/>
        </w:rPr>
        <w:t>.</w:t>
      </w:r>
      <w:r w:rsidRPr="00FE7750">
        <w:rPr>
          <w:sz w:val="22"/>
          <w:szCs w:val="22"/>
        </w:rPr>
        <w:t>* subdirectories contain files for configuring startup scripts</w:t>
      </w:r>
      <w:r w:rsidR="00E1379C" w:rsidRPr="00FE7750">
        <w:rPr>
          <w:color w:val="FF3399"/>
          <w:sz w:val="22"/>
          <w:szCs w:val="22"/>
        </w:rPr>
        <w:t>,</w:t>
      </w:r>
      <w:r w:rsidRPr="00FE7750">
        <w:rPr>
          <w:sz w:val="22"/>
          <w:szCs w:val="22"/>
        </w:rPr>
        <w:t xml:space="preserve"> services</w:t>
      </w:r>
      <w:r w:rsidR="00E1379C" w:rsidRPr="00FE7750">
        <w:rPr>
          <w:color w:val="FF3399"/>
          <w:sz w:val="22"/>
          <w:szCs w:val="22"/>
        </w:rPr>
        <w:t>,</w:t>
      </w:r>
      <w:r w:rsidRPr="00FE7750">
        <w:rPr>
          <w:sz w:val="22"/>
          <w:szCs w:val="22"/>
        </w:rPr>
        <w:t xml:space="preserve"> and system initialization task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System Kernel Parameters: Configuration files 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ysctl</w:t>
      </w:r>
      <w:r w:rsidR="00E1379C" w:rsidRPr="00FE7750">
        <w:rPr>
          <w:b/>
          <w:bCs/>
          <w:color w:val="FF3399"/>
          <w:sz w:val="22"/>
          <w:szCs w:val="22"/>
        </w:rPr>
        <w:t>.</w:t>
      </w:r>
      <w:r w:rsidRPr="00FE7750">
        <w:rPr>
          <w:sz w:val="22"/>
          <w:szCs w:val="22"/>
        </w:rPr>
        <w:t>d regulate kernel parameters and tunable system variables for performance and resource management</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Package Manager Preferences: Files 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apt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yum</w:t>
      </w:r>
      <w:r w:rsidR="00E1379C" w:rsidRPr="00FE7750">
        <w:rPr>
          <w:b/>
          <w:bCs/>
          <w:color w:val="FF3399"/>
          <w:sz w:val="22"/>
          <w:szCs w:val="22"/>
        </w:rPr>
        <w:t>.</w:t>
      </w:r>
      <w:r w:rsidRPr="00FE7750">
        <w:rPr>
          <w:sz w:val="22"/>
          <w:szCs w:val="22"/>
        </w:rPr>
        <w:t>repos</w:t>
      </w:r>
      <w:r w:rsidR="00E1379C" w:rsidRPr="00FE7750">
        <w:rPr>
          <w:b/>
          <w:bCs/>
          <w:color w:val="FF3399"/>
          <w:sz w:val="22"/>
          <w:szCs w:val="22"/>
        </w:rPr>
        <w:t>.</w:t>
      </w:r>
      <w:r w:rsidRPr="00FE7750">
        <w:rPr>
          <w:sz w:val="22"/>
          <w:szCs w:val="22"/>
        </w:rPr>
        <w:t>d dictate package management preferences</w:t>
      </w:r>
      <w:r w:rsidR="00E1379C" w:rsidRPr="00FE7750">
        <w:rPr>
          <w:color w:val="FF3399"/>
          <w:sz w:val="22"/>
          <w:szCs w:val="22"/>
        </w:rPr>
        <w:t>,</w:t>
      </w:r>
      <w:r w:rsidRPr="00FE7750">
        <w:rPr>
          <w:sz w:val="22"/>
          <w:szCs w:val="22"/>
        </w:rPr>
        <w:t xml:space="preserve"> repository sources</w:t>
      </w:r>
      <w:r w:rsidR="00E1379C" w:rsidRPr="00FE7750">
        <w:rPr>
          <w:color w:val="FF3399"/>
          <w:sz w:val="22"/>
          <w:szCs w:val="22"/>
        </w:rPr>
        <w:t>,</w:t>
      </w:r>
      <w:r w:rsidRPr="00FE7750">
        <w:rPr>
          <w:sz w:val="22"/>
          <w:szCs w:val="22"/>
        </w:rPr>
        <w:t xml:space="preserve"> and software install policie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Remote Filesystem Mounts: Settings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fstab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nfs</w:t>
      </w:r>
      <w:r w:rsidR="00E1379C" w:rsidRPr="00FE7750">
        <w:rPr>
          <w:b/>
          <w:bCs/>
          <w:color w:val="FF3399"/>
          <w:sz w:val="22"/>
          <w:szCs w:val="22"/>
        </w:rPr>
        <w:t>.</w:t>
      </w:r>
      <w:r w:rsidRPr="00FE7750">
        <w:rPr>
          <w:sz w:val="22"/>
          <w:szCs w:val="22"/>
        </w:rPr>
        <w:t>conf define remote filesystem mounts and network file sharing preference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Window Manager Configuration: Window manager behavior</w:t>
      </w:r>
      <w:r w:rsidR="00E1379C" w:rsidRPr="00FE7750">
        <w:rPr>
          <w:color w:val="FF3399"/>
          <w:sz w:val="22"/>
          <w:szCs w:val="22"/>
        </w:rPr>
        <w:t>,</w:t>
      </w:r>
      <w:r w:rsidRPr="00FE7750">
        <w:rPr>
          <w:sz w:val="22"/>
          <w:szCs w:val="22"/>
        </w:rPr>
        <w:t xml:space="preserve"> desktop settings</w:t>
      </w:r>
      <w:r w:rsidR="00E1379C" w:rsidRPr="00FE7750">
        <w:rPr>
          <w:color w:val="FF3399"/>
          <w:sz w:val="22"/>
          <w:szCs w:val="22"/>
        </w:rPr>
        <w:t>,</w:t>
      </w:r>
      <w:r w:rsidRPr="00FE7750">
        <w:rPr>
          <w:sz w:val="22"/>
          <w:szCs w:val="22"/>
        </w:rPr>
        <w:t xml:space="preserve"> and windowing preferences are governed by files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User Privileges and Access: User and group access rights</w:t>
      </w:r>
      <w:r w:rsidR="00E1379C" w:rsidRPr="00FE7750">
        <w:rPr>
          <w:color w:val="FF3399"/>
          <w:sz w:val="22"/>
          <w:szCs w:val="22"/>
        </w:rPr>
        <w:t>,</w:t>
      </w:r>
      <w:r w:rsidRPr="00FE7750">
        <w:rPr>
          <w:sz w:val="22"/>
          <w:szCs w:val="22"/>
        </w:rPr>
        <w:t xml:space="preserve"> including sudo policies and user</w:t>
      </w:r>
      <w:r w:rsidR="00E1379C" w:rsidRPr="00FE7750">
        <w:rPr>
          <w:b/>
          <w:bCs/>
          <w:color w:val="FF3399"/>
          <w:sz w:val="22"/>
          <w:szCs w:val="22"/>
        </w:rPr>
        <w:t>-</w:t>
      </w:r>
      <w:r w:rsidRPr="00FE7750">
        <w:rPr>
          <w:sz w:val="22"/>
          <w:szCs w:val="22"/>
        </w:rPr>
        <w:t>specific access rules</w:t>
      </w:r>
      <w:r w:rsidR="00E1379C" w:rsidRPr="00FE7750">
        <w:rPr>
          <w:color w:val="FF3399"/>
          <w:sz w:val="22"/>
          <w:szCs w:val="22"/>
        </w:rPr>
        <w:t>,</w:t>
      </w:r>
      <w:r w:rsidRPr="00FE7750">
        <w:rPr>
          <w:sz w:val="22"/>
          <w:szCs w:val="22"/>
        </w:rPr>
        <w:t xml:space="preserve"> are managed through configuration files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Network Name Resolution: Th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resolv</w:t>
      </w:r>
      <w:r w:rsidR="00E1379C" w:rsidRPr="00FE7750">
        <w:rPr>
          <w:b/>
          <w:bCs/>
          <w:color w:val="FF3399"/>
          <w:sz w:val="22"/>
          <w:szCs w:val="22"/>
        </w:rPr>
        <w:t>.</w:t>
      </w:r>
      <w:r w:rsidRPr="00FE7750">
        <w:rPr>
          <w:sz w:val="22"/>
          <w:szCs w:val="22"/>
        </w:rPr>
        <w:t>conf file controls domain name resolution</w:t>
      </w:r>
      <w:r w:rsidR="00E1379C" w:rsidRPr="00FE7750">
        <w:rPr>
          <w:color w:val="FF3399"/>
          <w:sz w:val="22"/>
          <w:szCs w:val="22"/>
        </w:rPr>
        <w:t>,</w:t>
      </w:r>
      <w:r w:rsidRPr="00FE7750">
        <w:rPr>
          <w:sz w:val="22"/>
          <w:szCs w:val="22"/>
        </w:rPr>
        <w:t xml:space="preserve"> DNS server preferences</w:t>
      </w:r>
      <w:r w:rsidR="00E1379C" w:rsidRPr="00FE7750">
        <w:rPr>
          <w:color w:val="FF3399"/>
          <w:sz w:val="22"/>
          <w:szCs w:val="22"/>
        </w:rPr>
        <w:t>,</w:t>
      </w:r>
      <w:r w:rsidRPr="00FE7750">
        <w:rPr>
          <w:sz w:val="22"/>
          <w:szCs w:val="22"/>
        </w:rPr>
        <w:t xml:space="preserve"> and host lookup behavior</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Integrated Security Modules: Configuration files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ecurity provide guidelines for integrated security modules and access control restriction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User Environment Initialization: Settings 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profile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profile</w:t>
      </w:r>
      <w:r w:rsidR="00E1379C" w:rsidRPr="00FE7750">
        <w:rPr>
          <w:b/>
          <w:bCs/>
          <w:color w:val="FF3399"/>
          <w:sz w:val="22"/>
          <w:szCs w:val="22"/>
        </w:rPr>
        <w:t>.</w:t>
      </w:r>
      <w:r w:rsidRPr="00FE7750">
        <w:rPr>
          <w:sz w:val="22"/>
          <w:szCs w:val="22"/>
        </w:rPr>
        <w:t>d establish global user environment variables and resource allocation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Secure Shell Configuration: SSH server settings and security parameters are defined through files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sh</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System Startup Services: Configuration files 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init</w:t>
      </w:r>
      <w:r w:rsidR="00E1379C" w:rsidRPr="00FE7750">
        <w:rPr>
          <w:b/>
          <w:bCs/>
          <w:color w:val="FF3399"/>
          <w:sz w:val="22"/>
          <w:szCs w:val="22"/>
        </w:rPr>
        <w:t>.</w:t>
      </w:r>
      <w:r w:rsidRPr="00FE7750">
        <w:rPr>
          <w:sz w:val="22"/>
          <w:szCs w:val="22"/>
        </w:rPr>
        <w:t xml:space="preserve">d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rc</w:t>
      </w:r>
      <w:r w:rsidR="00E1379C" w:rsidRPr="00FE7750">
        <w:rPr>
          <w:b/>
          <w:bCs/>
          <w:color w:val="FF3399"/>
          <w:sz w:val="22"/>
          <w:szCs w:val="22"/>
        </w:rPr>
        <w:t>.</w:t>
      </w:r>
      <w:r w:rsidRPr="00FE7750">
        <w:rPr>
          <w:sz w:val="22"/>
          <w:szCs w:val="22"/>
        </w:rPr>
        <w:t>* dictate system startup processes</w:t>
      </w:r>
      <w:r w:rsidR="00E1379C" w:rsidRPr="00FE7750">
        <w:rPr>
          <w:color w:val="FF3399"/>
          <w:sz w:val="22"/>
          <w:szCs w:val="22"/>
        </w:rPr>
        <w:t>,</w:t>
      </w:r>
      <w:r w:rsidRPr="00FE7750">
        <w:rPr>
          <w:sz w:val="22"/>
          <w:szCs w:val="22"/>
        </w:rPr>
        <w:t xml:space="preserve"> service execution</w:t>
      </w:r>
      <w:r w:rsidR="00E1379C" w:rsidRPr="00FE7750">
        <w:rPr>
          <w:color w:val="FF3399"/>
          <w:sz w:val="22"/>
          <w:szCs w:val="22"/>
        </w:rPr>
        <w:t>,</w:t>
      </w:r>
      <w:r w:rsidRPr="00FE7750">
        <w:rPr>
          <w:sz w:val="22"/>
          <w:szCs w:val="22"/>
        </w:rPr>
        <w:t xml:space="preserve"> and initialization order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lastRenderedPageBreak/>
        <w:t xml:space="preserve">Filesystem Check Preferences: Th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fstab file configures filesystem check and repair settings</w:t>
      </w:r>
      <w:r w:rsidR="00E1379C" w:rsidRPr="00FE7750">
        <w:rPr>
          <w:color w:val="FF3399"/>
          <w:sz w:val="22"/>
          <w:szCs w:val="22"/>
        </w:rPr>
        <w:t>,</w:t>
      </w:r>
      <w:r w:rsidRPr="00FE7750">
        <w:rPr>
          <w:sz w:val="22"/>
          <w:szCs w:val="22"/>
        </w:rPr>
        <w:t xml:space="preserve"> defining automatic filesystem checking and mount behavior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Mail Transfer Agent Configuration: Mail server settings</w:t>
      </w:r>
      <w:r w:rsidR="00E1379C" w:rsidRPr="00FE7750">
        <w:rPr>
          <w:color w:val="FF3399"/>
          <w:sz w:val="22"/>
          <w:szCs w:val="22"/>
        </w:rPr>
        <w:t>,</w:t>
      </w:r>
      <w:r w:rsidRPr="00FE7750">
        <w:rPr>
          <w:sz w:val="22"/>
          <w:szCs w:val="22"/>
        </w:rPr>
        <w:t xml:space="preserve"> relay paths</w:t>
      </w:r>
      <w:r w:rsidR="00E1379C" w:rsidRPr="00FE7750">
        <w:rPr>
          <w:color w:val="FF3399"/>
          <w:sz w:val="22"/>
          <w:szCs w:val="22"/>
        </w:rPr>
        <w:t>,</w:t>
      </w:r>
      <w:r w:rsidRPr="00FE7750">
        <w:rPr>
          <w:sz w:val="22"/>
          <w:szCs w:val="22"/>
        </w:rPr>
        <w:t xml:space="preserve"> and delivery rules are managed through files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mail</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System Hardware Configuration: </w:t>
      </w:r>
      <w:r w:rsidR="009B2456" w:rsidRPr="00FE7750">
        <w:rPr>
          <w:sz w:val="22"/>
          <w:szCs w:val="22"/>
        </w:rPr>
        <w:t>configuration files in /etc govern Hardware-specific settings, device drivers, and peripheral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Dynamic Host Configuration: </w:t>
      </w:r>
      <w:r w:rsidR="00425BBE" w:rsidRPr="00FE7750">
        <w:rPr>
          <w:sz w:val="22"/>
          <w:szCs w:val="22"/>
        </w:rPr>
        <w:t>files within /etc control DHCP client preferences and network addressing setting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Custom System Scripts: Custom scripts for system maintenance</w:t>
      </w:r>
      <w:r w:rsidR="00E1379C" w:rsidRPr="00FE7750">
        <w:rPr>
          <w:color w:val="FF3399"/>
          <w:sz w:val="22"/>
          <w:szCs w:val="22"/>
        </w:rPr>
        <w:t>,</w:t>
      </w:r>
      <w:r w:rsidRPr="00FE7750">
        <w:rPr>
          <w:sz w:val="22"/>
          <w:szCs w:val="22"/>
        </w:rPr>
        <w:t xml:space="preserve"> cleanup tasks</w:t>
      </w:r>
      <w:r w:rsidR="00E1379C" w:rsidRPr="00FE7750">
        <w:rPr>
          <w:color w:val="FF3399"/>
          <w:sz w:val="22"/>
          <w:szCs w:val="22"/>
        </w:rPr>
        <w:t>,</w:t>
      </w:r>
      <w:r w:rsidRPr="00FE7750">
        <w:rPr>
          <w:sz w:val="22"/>
          <w:szCs w:val="22"/>
        </w:rPr>
        <w:t xml:space="preserve"> and automated actions are placed within </w:t>
      </w:r>
      <w:r w:rsidR="00E1379C" w:rsidRPr="00FE7750">
        <w:rPr>
          <w:b/>
          <w:bCs/>
          <w:color w:val="FF3399"/>
          <w:sz w:val="22"/>
          <w:szCs w:val="22"/>
        </w:rPr>
        <w:t>/</w:t>
      </w:r>
      <w:r w:rsidRPr="00FE7750">
        <w:rPr>
          <w:sz w:val="22"/>
          <w:szCs w:val="22"/>
        </w:rPr>
        <w:t>etc for scheduled execution</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Bootloader Settings: Th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default</w:t>
      </w:r>
      <w:r w:rsidR="00E1379C" w:rsidRPr="00FE7750">
        <w:rPr>
          <w:b/>
          <w:bCs/>
          <w:color w:val="FF3399"/>
          <w:sz w:val="22"/>
          <w:szCs w:val="22"/>
        </w:rPr>
        <w:t>/</w:t>
      </w:r>
      <w:r w:rsidRPr="00FE7750">
        <w:rPr>
          <w:sz w:val="22"/>
          <w:szCs w:val="22"/>
        </w:rPr>
        <w:t>grub and related files configure bootloader parameters</w:t>
      </w:r>
      <w:r w:rsidR="00E1379C" w:rsidRPr="00FE7750">
        <w:rPr>
          <w:color w:val="FF3399"/>
          <w:sz w:val="22"/>
          <w:szCs w:val="22"/>
        </w:rPr>
        <w:t>,</w:t>
      </w:r>
      <w:r w:rsidRPr="00FE7750">
        <w:rPr>
          <w:sz w:val="22"/>
          <w:szCs w:val="22"/>
        </w:rPr>
        <w:t xml:space="preserve"> kernel boot options</w:t>
      </w:r>
      <w:r w:rsidR="00E1379C" w:rsidRPr="00FE7750">
        <w:rPr>
          <w:color w:val="FF3399"/>
          <w:sz w:val="22"/>
          <w:szCs w:val="22"/>
        </w:rPr>
        <w:t>,</w:t>
      </w:r>
      <w:r w:rsidRPr="00FE7750">
        <w:rPr>
          <w:sz w:val="22"/>
          <w:szCs w:val="22"/>
        </w:rPr>
        <w:t xml:space="preserve"> and GRUB</w:t>
      </w:r>
      <w:r w:rsidR="00E1379C" w:rsidRPr="00FE7750">
        <w:rPr>
          <w:b/>
          <w:bCs/>
          <w:color w:val="FF3399"/>
          <w:sz w:val="22"/>
          <w:szCs w:val="22"/>
        </w:rPr>
        <w:t>/</w:t>
      </w:r>
      <w:r w:rsidRPr="00FE7750">
        <w:rPr>
          <w:sz w:val="22"/>
          <w:szCs w:val="22"/>
        </w:rPr>
        <w:t>UEFI setting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Locale and Language Settings: Language locale</w:t>
      </w:r>
      <w:r w:rsidR="00E1379C" w:rsidRPr="00FE7750">
        <w:rPr>
          <w:color w:val="FF3399"/>
          <w:sz w:val="22"/>
          <w:szCs w:val="22"/>
        </w:rPr>
        <w:t>,</w:t>
      </w:r>
      <w:r w:rsidRPr="00FE7750">
        <w:rPr>
          <w:sz w:val="22"/>
          <w:szCs w:val="22"/>
        </w:rPr>
        <w:t xml:space="preserve"> regional settings</w:t>
      </w:r>
      <w:r w:rsidR="00E1379C" w:rsidRPr="00FE7750">
        <w:rPr>
          <w:color w:val="FF3399"/>
          <w:sz w:val="22"/>
          <w:szCs w:val="22"/>
        </w:rPr>
        <w:t>,</w:t>
      </w:r>
      <w:r w:rsidRPr="00FE7750">
        <w:rPr>
          <w:sz w:val="22"/>
          <w:szCs w:val="22"/>
        </w:rPr>
        <w:t xml:space="preserve"> and system language preferences are managed through files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Backup and Restore Policies: Backup script execution</w:t>
      </w:r>
      <w:r w:rsidR="00E1379C" w:rsidRPr="00FE7750">
        <w:rPr>
          <w:color w:val="FF3399"/>
          <w:sz w:val="22"/>
          <w:szCs w:val="22"/>
        </w:rPr>
        <w:t>,</w:t>
      </w:r>
      <w:r w:rsidRPr="00FE7750">
        <w:rPr>
          <w:sz w:val="22"/>
          <w:szCs w:val="22"/>
        </w:rPr>
        <w:t xml:space="preserve"> retention scheduling</w:t>
      </w:r>
      <w:r w:rsidR="00E1379C" w:rsidRPr="00FE7750">
        <w:rPr>
          <w:color w:val="FF3399"/>
          <w:sz w:val="22"/>
          <w:szCs w:val="22"/>
        </w:rPr>
        <w:t>,</w:t>
      </w:r>
      <w:r w:rsidRPr="00FE7750">
        <w:rPr>
          <w:sz w:val="22"/>
          <w:szCs w:val="22"/>
        </w:rPr>
        <w:t xml:space="preserve"> and backup source directories can be determined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Local Timezone Definition: The local system timezone is defined within th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timezone file</w:t>
      </w:r>
      <w:r w:rsidR="00E1379C" w:rsidRPr="00FE7750">
        <w:rPr>
          <w:color w:val="FF3399"/>
          <w:sz w:val="22"/>
          <w:szCs w:val="22"/>
        </w:rPr>
        <w:t>,</w:t>
      </w:r>
      <w:r w:rsidRPr="00FE7750">
        <w:rPr>
          <w:sz w:val="22"/>
          <w:szCs w:val="22"/>
        </w:rPr>
        <w:t xml:space="preserve"> governing local time representations and daylight saving adjustment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Network Proxy Systemwide: Proxy server preferences and network redirection policies are established and manag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Network Routing and Gateways: Systemwide routing tables</w:t>
      </w:r>
      <w:r w:rsidR="00E1379C" w:rsidRPr="00FE7750">
        <w:rPr>
          <w:color w:val="FF3399"/>
          <w:sz w:val="22"/>
          <w:szCs w:val="22"/>
        </w:rPr>
        <w:t>,</w:t>
      </w:r>
      <w:r w:rsidRPr="00FE7750">
        <w:rPr>
          <w:sz w:val="22"/>
          <w:szCs w:val="22"/>
        </w:rPr>
        <w:t xml:space="preserve"> network gateway references</w:t>
      </w:r>
      <w:r w:rsidR="00E1379C" w:rsidRPr="00FE7750">
        <w:rPr>
          <w:color w:val="FF3399"/>
          <w:sz w:val="22"/>
          <w:szCs w:val="22"/>
        </w:rPr>
        <w:t>,</w:t>
      </w:r>
      <w:r w:rsidRPr="00FE7750">
        <w:rPr>
          <w:sz w:val="22"/>
          <w:szCs w:val="22"/>
        </w:rPr>
        <w:t xml:space="preserve"> and routing policy settings are situated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Dynamic DNS Setup: Dynamic DNS update methods</w:t>
      </w:r>
      <w:r w:rsidR="00E1379C" w:rsidRPr="00FE7750">
        <w:rPr>
          <w:color w:val="FF3399"/>
          <w:sz w:val="22"/>
          <w:szCs w:val="22"/>
        </w:rPr>
        <w:t>,</w:t>
      </w:r>
      <w:r w:rsidRPr="00FE7750">
        <w:rPr>
          <w:sz w:val="22"/>
          <w:szCs w:val="22"/>
        </w:rPr>
        <w:t xml:space="preserve"> client preferences</w:t>
      </w:r>
      <w:r w:rsidR="00E1379C" w:rsidRPr="00FE7750">
        <w:rPr>
          <w:color w:val="FF3399"/>
          <w:sz w:val="22"/>
          <w:szCs w:val="22"/>
        </w:rPr>
        <w:t>,</w:t>
      </w:r>
      <w:r w:rsidRPr="00FE7750">
        <w:rPr>
          <w:sz w:val="22"/>
          <w:szCs w:val="22"/>
        </w:rPr>
        <w:t xml:space="preserve"> and dynamic host settings are governed by files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Print Services and Queues: Printer configuration</w:t>
      </w:r>
      <w:r w:rsidR="00E1379C" w:rsidRPr="00FE7750">
        <w:rPr>
          <w:color w:val="FF3399"/>
          <w:sz w:val="22"/>
          <w:szCs w:val="22"/>
        </w:rPr>
        <w:t>,</w:t>
      </w:r>
      <w:r w:rsidRPr="00FE7750">
        <w:rPr>
          <w:sz w:val="22"/>
          <w:szCs w:val="22"/>
        </w:rPr>
        <w:t xml:space="preserve"> queue assignment</w:t>
      </w:r>
      <w:r w:rsidR="00E1379C" w:rsidRPr="00FE7750">
        <w:rPr>
          <w:color w:val="FF3399"/>
          <w:sz w:val="22"/>
          <w:szCs w:val="22"/>
        </w:rPr>
        <w:t>,</w:t>
      </w:r>
      <w:r w:rsidRPr="00FE7750">
        <w:rPr>
          <w:sz w:val="22"/>
          <w:szCs w:val="22"/>
        </w:rPr>
        <w:t xml:space="preserve"> and spooler settings are regulated within th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cups directory</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Populating </w:t>
      </w:r>
      <w:r w:rsidR="00E1379C" w:rsidRPr="00FE7750">
        <w:rPr>
          <w:b/>
          <w:bCs/>
          <w:color w:val="FF3399"/>
          <w:sz w:val="22"/>
          <w:szCs w:val="22"/>
        </w:rPr>
        <w:t>/</w:t>
      </w:r>
      <w:r w:rsidRPr="00FE7750">
        <w:rPr>
          <w:sz w:val="22"/>
          <w:szCs w:val="22"/>
        </w:rPr>
        <w:t xml:space="preserve">etc from Source Control: Some modern practices include populating </w:t>
      </w:r>
      <w:r w:rsidR="00E1379C" w:rsidRPr="00FE7750">
        <w:rPr>
          <w:b/>
          <w:bCs/>
          <w:color w:val="FF3399"/>
          <w:sz w:val="22"/>
          <w:szCs w:val="22"/>
        </w:rPr>
        <w:t>/</w:t>
      </w:r>
      <w:r w:rsidRPr="00FE7750">
        <w:rPr>
          <w:sz w:val="22"/>
          <w:szCs w:val="22"/>
        </w:rPr>
        <w:t>etc and other system configuration files from version control systems to facilitate a collaborative and consistent way of tracking and managing system configuration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Kernel Module Performance Tuning: Settings for kernel modules and drivers are located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modprobe</w:t>
      </w:r>
      <w:r w:rsidR="00E1379C" w:rsidRPr="00FE7750">
        <w:rPr>
          <w:b/>
          <w:bCs/>
          <w:color w:val="FF3399"/>
          <w:sz w:val="22"/>
          <w:szCs w:val="22"/>
        </w:rPr>
        <w:t>.</w:t>
      </w:r>
      <w:r w:rsidRPr="00FE7750">
        <w:rPr>
          <w:sz w:val="22"/>
          <w:szCs w:val="22"/>
        </w:rPr>
        <w:t>d</w:t>
      </w:r>
      <w:r w:rsidR="00E1379C" w:rsidRPr="00FE7750">
        <w:rPr>
          <w:color w:val="FF3399"/>
          <w:sz w:val="22"/>
          <w:szCs w:val="22"/>
        </w:rPr>
        <w:t>,</w:t>
      </w:r>
      <w:r w:rsidRPr="00FE7750">
        <w:rPr>
          <w:sz w:val="22"/>
          <w:szCs w:val="22"/>
        </w:rPr>
        <w:t xml:space="preserve"> facilitating configuration and performance tuning</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Linux System Overview: The </w:t>
      </w:r>
      <w:r w:rsidR="00E1379C" w:rsidRPr="00FE7750">
        <w:rPr>
          <w:b/>
          <w:bCs/>
          <w:color w:val="FF3399"/>
          <w:sz w:val="22"/>
          <w:szCs w:val="22"/>
        </w:rPr>
        <w:t>/</w:t>
      </w:r>
      <w:r w:rsidRPr="00FE7750">
        <w:rPr>
          <w:sz w:val="22"/>
          <w:szCs w:val="22"/>
        </w:rPr>
        <w:t>etc directory is integral to a Linux system</w:t>
      </w:r>
      <w:r w:rsidR="00E1379C" w:rsidRPr="00FE7750">
        <w:rPr>
          <w:color w:val="FF3399"/>
          <w:sz w:val="22"/>
          <w:szCs w:val="22"/>
        </w:rPr>
        <w:t>,</w:t>
      </w:r>
      <w:r w:rsidRPr="00FE7750">
        <w:rPr>
          <w:sz w:val="22"/>
          <w:szCs w:val="22"/>
        </w:rPr>
        <w:t xml:space="preserve"> housekeeping configuration files</w:t>
      </w:r>
      <w:r w:rsidR="00E1379C" w:rsidRPr="00FE7750">
        <w:rPr>
          <w:color w:val="FF3399"/>
          <w:sz w:val="22"/>
          <w:szCs w:val="22"/>
        </w:rPr>
        <w:t>,</w:t>
      </w:r>
      <w:r w:rsidRPr="00FE7750">
        <w:rPr>
          <w:sz w:val="22"/>
          <w:szCs w:val="22"/>
        </w:rPr>
        <w:t xml:space="preserve"> and settings essential for the proper functioning and administration of the system</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User Account Configuration: User account settings</w:t>
      </w:r>
      <w:r w:rsidR="00E1379C" w:rsidRPr="00FE7750">
        <w:rPr>
          <w:color w:val="FF3399"/>
          <w:sz w:val="22"/>
          <w:szCs w:val="22"/>
        </w:rPr>
        <w:t>,</w:t>
      </w:r>
      <w:r w:rsidRPr="00FE7750">
        <w:rPr>
          <w:sz w:val="22"/>
          <w:szCs w:val="22"/>
        </w:rPr>
        <w:t xml:space="preserve"> user environment setup</w:t>
      </w:r>
      <w:r w:rsidR="00E1379C" w:rsidRPr="00FE7750">
        <w:rPr>
          <w:color w:val="FF3399"/>
          <w:sz w:val="22"/>
          <w:szCs w:val="22"/>
        </w:rPr>
        <w:t>,</w:t>
      </w:r>
      <w:r w:rsidRPr="00FE7750">
        <w:rPr>
          <w:sz w:val="22"/>
          <w:szCs w:val="22"/>
        </w:rPr>
        <w:t xml:space="preserve"> and user rights are stored within th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passwd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hadow files</w:t>
      </w:r>
      <w:r w:rsidR="00E1379C" w:rsidRPr="00FE7750">
        <w:rPr>
          <w:color w:val="FF3399"/>
          <w:sz w:val="22"/>
          <w:szCs w:val="22"/>
        </w:rPr>
        <w:t>,</w:t>
      </w:r>
      <w:r w:rsidRPr="00FE7750">
        <w:rPr>
          <w:sz w:val="22"/>
          <w:szCs w:val="22"/>
        </w:rPr>
        <w:t xml:space="preserve"> and directories including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skel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login</w:t>
      </w:r>
      <w:r w:rsidR="00E1379C" w:rsidRPr="00FE7750">
        <w:rPr>
          <w:b/>
          <w:bCs/>
          <w:color w:val="FF3399"/>
          <w:sz w:val="22"/>
          <w:szCs w:val="22"/>
        </w:rPr>
        <w:t>.</w:t>
      </w:r>
      <w:r w:rsidRPr="00FE7750">
        <w:rPr>
          <w:sz w:val="22"/>
          <w:szCs w:val="22"/>
        </w:rPr>
        <w:t>def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lastRenderedPageBreak/>
        <w:t>Group Management: Group system settings</w:t>
      </w:r>
      <w:r w:rsidR="00E1379C" w:rsidRPr="00FE7750">
        <w:rPr>
          <w:color w:val="FF3399"/>
          <w:sz w:val="22"/>
          <w:szCs w:val="22"/>
        </w:rPr>
        <w:t>,</w:t>
      </w:r>
      <w:r w:rsidRPr="00FE7750">
        <w:rPr>
          <w:sz w:val="22"/>
          <w:szCs w:val="22"/>
        </w:rPr>
        <w:t xml:space="preserve"> including group file information and group policies are stored 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group</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Host</w:t>
      </w:r>
      <w:r w:rsidR="00E1379C" w:rsidRPr="00FE7750">
        <w:rPr>
          <w:b/>
          <w:bCs/>
          <w:color w:val="FF3399"/>
          <w:sz w:val="22"/>
          <w:szCs w:val="22"/>
        </w:rPr>
        <w:t>-</w:t>
      </w:r>
      <w:r w:rsidRPr="00FE7750">
        <w:rPr>
          <w:sz w:val="22"/>
          <w:szCs w:val="22"/>
        </w:rPr>
        <w:t>based Security Rules: Security settings</w:t>
      </w:r>
      <w:r w:rsidR="00E1379C" w:rsidRPr="00FE7750">
        <w:rPr>
          <w:color w:val="FF3399"/>
          <w:sz w:val="22"/>
          <w:szCs w:val="22"/>
        </w:rPr>
        <w:t>,</w:t>
      </w:r>
      <w:r w:rsidRPr="00FE7750">
        <w:rPr>
          <w:sz w:val="22"/>
          <w:szCs w:val="22"/>
        </w:rPr>
        <w:t xml:space="preserve"> authentication rules</w:t>
      </w:r>
      <w:r w:rsidR="00E1379C" w:rsidRPr="00FE7750">
        <w:rPr>
          <w:color w:val="FF3399"/>
          <w:sz w:val="22"/>
          <w:szCs w:val="22"/>
        </w:rPr>
        <w:t>,</w:t>
      </w:r>
      <w:r w:rsidRPr="00FE7750">
        <w:rPr>
          <w:sz w:val="22"/>
          <w:szCs w:val="22"/>
        </w:rPr>
        <w:t xml:space="preserve"> and access control configurations are stored withi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host</w:t>
      </w:r>
      <w:r w:rsidR="00E1379C" w:rsidRPr="00FE7750">
        <w:rPr>
          <w:b/>
          <w:bCs/>
          <w:color w:val="FF3399"/>
          <w:sz w:val="22"/>
          <w:szCs w:val="22"/>
        </w:rPr>
        <w:t>.</w:t>
      </w:r>
      <w:r w:rsidRPr="00FE7750">
        <w:rPr>
          <w:sz w:val="22"/>
          <w:szCs w:val="22"/>
        </w:rPr>
        <w:t xml:space="preserve">conf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ecurity</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Communication Protocols: Settings for network and communication configuration files are stored within </w:t>
      </w:r>
      <w:r w:rsidR="00E1379C" w:rsidRPr="00FE7750">
        <w:rPr>
          <w:b/>
          <w:bCs/>
          <w:color w:val="FF3399"/>
          <w:sz w:val="22"/>
          <w:szCs w:val="22"/>
        </w:rPr>
        <w:t>/</w:t>
      </w:r>
      <w:r w:rsidRPr="00FE7750">
        <w:rPr>
          <w:sz w:val="22"/>
          <w:szCs w:val="22"/>
        </w:rPr>
        <w:t>etc</w:t>
      </w:r>
      <w:r w:rsidR="00E1379C" w:rsidRPr="00FE7750">
        <w:rPr>
          <w:color w:val="FF3399"/>
          <w:sz w:val="22"/>
          <w:szCs w:val="22"/>
        </w:rPr>
        <w:t>,</w:t>
      </w:r>
      <w:r w:rsidRPr="00FE7750">
        <w:rPr>
          <w:sz w:val="22"/>
          <w:szCs w:val="22"/>
        </w:rPr>
        <w:t xml:space="preserve"> including POP</w:t>
      </w:r>
      <w:r w:rsidR="00E1379C" w:rsidRPr="00FE7750">
        <w:rPr>
          <w:color w:val="FF3399"/>
          <w:sz w:val="22"/>
          <w:szCs w:val="22"/>
        </w:rPr>
        <w:t>,</w:t>
      </w:r>
      <w:r w:rsidRPr="00FE7750">
        <w:rPr>
          <w:sz w:val="22"/>
          <w:szCs w:val="22"/>
        </w:rPr>
        <w:t xml:space="preserve"> IMAP</w:t>
      </w:r>
      <w:r w:rsidR="00E1379C" w:rsidRPr="00FE7750">
        <w:rPr>
          <w:color w:val="FF3399"/>
          <w:sz w:val="22"/>
          <w:szCs w:val="22"/>
        </w:rPr>
        <w:t>,</w:t>
      </w:r>
      <w:r w:rsidRPr="00FE7750">
        <w:rPr>
          <w:sz w:val="22"/>
          <w:szCs w:val="22"/>
        </w:rPr>
        <w:t xml:space="preserve"> and SMTP configuration files</w:t>
      </w:r>
      <w:r w:rsidR="00E1379C" w:rsidRPr="00FE7750">
        <w:rPr>
          <w:color w:val="FF3399"/>
          <w:sz w:val="22"/>
          <w:szCs w:val="22"/>
        </w:rPr>
        <w:t>,</w:t>
      </w:r>
      <w:r w:rsidRPr="00FE7750">
        <w:rPr>
          <w:sz w:val="22"/>
          <w:szCs w:val="22"/>
        </w:rPr>
        <w:t xml:space="preserve"> are regulat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protocols and</w:t>
      </w:r>
      <w:r w:rsidR="00E1379C" w:rsidRPr="00FE7750">
        <w:rPr>
          <w:color w:val="FF3399"/>
          <w:sz w:val="22"/>
          <w:szCs w:val="22"/>
        </w:rPr>
        <w:t>,</w:t>
      </w:r>
      <w:r w:rsidRPr="00FE7750">
        <w:rPr>
          <w:sz w:val="22"/>
          <w:szCs w:val="22"/>
        </w:rPr>
        <w:t xml:space="preserv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ervices</w:t>
      </w:r>
    </w:p>
    <w:p w:rsidR="005E05E2" w:rsidRPr="00FE7750" w:rsidRDefault="005E05E2" w:rsidP="005117E1">
      <w:pPr>
        <w:pStyle w:val="NormalWeb"/>
        <w:numPr>
          <w:ilvl w:val="0"/>
          <w:numId w:val="17"/>
        </w:numPr>
        <w:rPr>
          <w:sz w:val="22"/>
          <w:szCs w:val="22"/>
        </w:rPr>
      </w:pPr>
      <w:r w:rsidRPr="00FE7750">
        <w:rPr>
          <w:sz w:val="22"/>
          <w:szCs w:val="22"/>
        </w:rPr>
        <w:t xml:space="preserve">Printing Services: Settings and configurations for printing services are regulat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cups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printcap</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Font Configuration: Fonts and font</w:t>
      </w:r>
      <w:r w:rsidR="00E1379C" w:rsidRPr="00FE7750">
        <w:rPr>
          <w:b/>
          <w:bCs/>
          <w:color w:val="FF3399"/>
          <w:sz w:val="22"/>
          <w:szCs w:val="22"/>
        </w:rPr>
        <w:t>-</w:t>
      </w:r>
      <w:r w:rsidRPr="00FE7750">
        <w:rPr>
          <w:sz w:val="22"/>
          <w:szCs w:val="22"/>
        </w:rPr>
        <w:t xml:space="preserve">related configurations are stored at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fonts and other relevant directories</w:t>
      </w:r>
      <w:r w:rsidR="00E1379C" w:rsidRPr="00FE7750">
        <w:rPr>
          <w:color w:val="FF3399"/>
          <w:sz w:val="22"/>
          <w:szCs w:val="22"/>
        </w:rPr>
        <w:t>,</w:t>
      </w:r>
      <w:r w:rsidRPr="00FE7750">
        <w:rPr>
          <w:sz w:val="22"/>
          <w:szCs w:val="22"/>
        </w:rPr>
        <w:t xml:space="preserve"> facilitating the configuration of fonts and font rendering on the system</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RAID Management and Configuration: Filesystem</w:t>
      </w:r>
      <w:r w:rsidR="00E1379C" w:rsidRPr="00FE7750">
        <w:rPr>
          <w:b/>
          <w:bCs/>
          <w:color w:val="FF3399"/>
          <w:sz w:val="22"/>
          <w:szCs w:val="22"/>
        </w:rPr>
        <w:t>-</w:t>
      </w:r>
      <w:r w:rsidRPr="00FE7750">
        <w:rPr>
          <w:sz w:val="22"/>
          <w:szCs w:val="22"/>
        </w:rPr>
        <w:t xml:space="preserve">related configurations span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fstab</w:t>
      </w:r>
      <w:r w:rsidR="00E1379C" w:rsidRPr="00FE7750">
        <w:rPr>
          <w:color w:val="FF3399"/>
          <w:sz w:val="22"/>
          <w:szCs w:val="22"/>
        </w:rPr>
        <w:t>,</w:t>
      </w:r>
      <w:r w:rsidRPr="00FE7750">
        <w:rPr>
          <w:sz w:val="22"/>
          <w:szCs w:val="22"/>
        </w:rPr>
        <w:t xml:space="preserve">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mdadm</w:t>
      </w:r>
      <w:r w:rsidR="00E1379C" w:rsidRPr="00FE7750">
        <w:rPr>
          <w:color w:val="FF3399"/>
          <w:sz w:val="22"/>
          <w:szCs w:val="22"/>
        </w:rPr>
        <w:t>,</w:t>
      </w:r>
      <w:r w:rsidRPr="00FE7750">
        <w:rPr>
          <w:sz w:val="22"/>
          <w:szCs w:val="22"/>
        </w:rPr>
        <w:t xml:space="preserve"> and other relevant directories</w:t>
      </w:r>
      <w:r w:rsidR="00E1379C" w:rsidRPr="00FE7750">
        <w:rPr>
          <w:color w:val="FF3399"/>
          <w:sz w:val="22"/>
          <w:szCs w:val="22"/>
        </w:rPr>
        <w:t>,</w:t>
      </w:r>
      <w:r w:rsidRPr="00FE7750">
        <w:rPr>
          <w:sz w:val="22"/>
          <w:szCs w:val="22"/>
        </w:rPr>
        <w:t xml:space="preserve"> regulating disk and filesystem behaviors and setting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System Disk and Filesystem Quotas: Quota settings and management configurations are stor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quota</w:t>
      </w:r>
      <w:r w:rsidR="00E1379C" w:rsidRPr="00FE7750">
        <w:rPr>
          <w:b/>
          <w:bCs/>
          <w:color w:val="FF3399"/>
          <w:sz w:val="22"/>
          <w:szCs w:val="22"/>
        </w:rPr>
        <w:t>.</w:t>
      </w:r>
      <w:r w:rsidRPr="00FE7750">
        <w:rPr>
          <w:sz w:val="22"/>
          <w:szCs w:val="22"/>
        </w:rPr>
        <w:t xml:space="preserve">conf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quotagrpadmins</w:t>
      </w:r>
      <w:r w:rsidR="00E1379C" w:rsidRPr="00FE7750">
        <w:rPr>
          <w:color w:val="FF3399"/>
          <w:sz w:val="22"/>
          <w:szCs w:val="22"/>
        </w:rPr>
        <w:t>,</w:t>
      </w:r>
      <w:r w:rsidRPr="00FE7750">
        <w:rPr>
          <w:sz w:val="22"/>
          <w:szCs w:val="22"/>
        </w:rPr>
        <w:t xml:space="preserve"> governing user and group disk usage restrictions and monitoring</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Network</w:t>
      </w:r>
      <w:r w:rsidR="00E1379C" w:rsidRPr="00FE7750">
        <w:rPr>
          <w:b/>
          <w:bCs/>
          <w:color w:val="FF3399"/>
          <w:sz w:val="22"/>
          <w:szCs w:val="22"/>
        </w:rPr>
        <w:t>-</w:t>
      </w:r>
      <w:r w:rsidRPr="00FE7750">
        <w:rPr>
          <w:sz w:val="22"/>
          <w:szCs w:val="22"/>
        </w:rPr>
        <w:t xml:space="preserve">Related Configuration Files: Network settings such as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network and relevant subdirectories and files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sysconfig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network</w:t>
      </w:r>
      <w:r w:rsidR="00E1379C" w:rsidRPr="00FE7750">
        <w:rPr>
          <w:color w:val="FF3399"/>
          <w:sz w:val="22"/>
          <w:szCs w:val="22"/>
        </w:rPr>
        <w:t>,</w:t>
      </w:r>
      <w:r w:rsidRPr="00FE7750">
        <w:rPr>
          <w:sz w:val="22"/>
          <w:szCs w:val="22"/>
        </w:rPr>
        <w:t xml:space="preserve"> govern network configurations such as routing</w:t>
      </w:r>
      <w:r w:rsidR="00E1379C" w:rsidRPr="00FE7750">
        <w:rPr>
          <w:color w:val="FF3399"/>
          <w:sz w:val="22"/>
          <w:szCs w:val="22"/>
        </w:rPr>
        <w:t>,</w:t>
      </w:r>
      <w:r w:rsidRPr="00FE7750">
        <w:rPr>
          <w:sz w:val="22"/>
          <w:szCs w:val="22"/>
        </w:rPr>
        <w:t xml:space="preserve"> domain name resolution</w:t>
      </w:r>
      <w:r w:rsidR="00E1379C" w:rsidRPr="00FE7750">
        <w:rPr>
          <w:color w:val="FF3399"/>
          <w:sz w:val="22"/>
          <w:szCs w:val="22"/>
        </w:rPr>
        <w:t>,</w:t>
      </w:r>
      <w:r w:rsidRPr="00FE7750">
        <w:rPr>
          <w:sz w:val="22"/>
          <w:szCs w:val="22"/>
        </w:rPr>
        <w:t xml:space="preserve"> DNS</w:t>
      </w:r>
      <w:r w:rsidR="00E1379C" w:rsidRPr="00FE7750">
        <w:rPr>
          <w:color w:val="FF3399"/>
          <w:sz w:val="22"/>
          <w:szCs w:val="22"/>
        </w:rPr>
        <w:t>,</w:t>
      </w:r>
      <w:r w:rsidRPr="00FE7750">
        <w:rPr>
          <w:sz w:val="22"/>
          <w:szCs w:val="22"/>
        </w:rPr>
        <w:t xml:space="preserve"> etc</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Network Services and Daemon Configuration: Networking and network services configuration settings are stor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xinetd</w:t>
      </w:r>
      <w:r w:rsidR="00E1379C" w:rsidRPr="00FE7750">
        <w:rPr>
          <w:b/>
          <w:bCs/>
          <w:color w:val="FF3399"/>
          <w:sz w:val="22"/>
          <w:szCs w:val="22"/>
        </w:rPr>
        <w:t>.</w:t>
      </w:r>
      <w:r w:rsidRPr="00FE7750">
        <w:rPr>
          <w:sz w:val="22"/>
          <w:szCs w:val="22"/>
        </w:rPr>
        <w:t xml:space="preserve">d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ysconfig</w:t>
      </w:r>
      <w:r w:rsidR="00E1379C" w:rsidRPr="00FE7750">
        <w:rPr>
          <w:color w:val="FF3399"/>
          <w:sz w:val="22"/>
          <w:szCs w:val="22"/>
        </w:rPr>
        <w:t>,</w:t>
      </w:r>
      <w:r w:rsidRPr="00FE7750">
        <w:rPr>
          <w:sz w:val="22"/>
          <w:szCs w:val="22"/>
        </w:rPr>
        <w:t xml:space="preserve"> configuring underlying network services and their setting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Kernel Module Settings: Configuration and settings of loaded kernel modules are maintain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modprobe</w:t>
      </w:r>
      <w:r w:rsidR="00E1379C" w:rsidRPr="00FE7750">
        <w:rPr>
          <w:b/>
          <w:bCs/>
          <w:color w:val="FF3399"/>
          <w:sz w:val="22"/>
          <w:szCs w:val="22"/>
        </w:rPr>
        <w:t>.</w:t>
      </w:r>
      <w:r w:rsidRPr="00FE7750">
        <w:rPr>
          <w:sz w:val="22"/>
          <w:szCs w:val="22"/>
        </w:rPr>
        <w:t xml:space="preserve">conf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modprobe</w:t>
      </w:r>
      <w:r w:rsidR="00E1379C" w:rsidRPr="00FE7750">
        <w:rPr>
          <w:b/>
          <w:bCs/>
          <w:color w:val="FF3399"/>
          <w:sz w:val="22"/>
          <w:szCs w:val="22"/>
        </w:rPr>
        <w:t>.</w:t>
      </w:r>
      <w:r w:rsidRPr="00FE7750">
        <w:rPr>
          <w:sz w:val="22"/>
          <w:szCs w:val="22"/>
        </w:rPr>
        <w:t>d</w:t>
      </w:r>
      <w:r w:rsidR="00E1379C" w:rsidRPr="00FE7750">
        <w:rPr>
          <w:color w:val="FF3399"/>
          <w:sz w:val="22"/>
          <w:szCs w:val="22"/>
        </w:rPr>
        <w:t>,</w:t>
      </w:r>
      <w:r w:rsidRPr="00FE7750">
        <w:rPr>
          <w:sz w:val="22"/>
          <w:szCs w:val="22"/>
        </w:rPr>
        <w:t xml:space="preserve"> allowing for the systematic management of kernel modules and loadable driver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System Initialization: System startup settings are govern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init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ystemd</w:t>
      </w:r>
      <w:r w:rsidR="00E1379C" w:rsidRPr="00FE7750">
        <w:rPr>
          <w:color w:val="FF3399"/>
          <w:sz w:val="22"/>
          <w:szCs w:val="22"/>
        </w:rPr>
        <w:t>,</w:t>
      </w:r>
      <w:r w:rsidRPr="00FE7750">
        <w:rPr>
          <w:sz w:val="22"/>
          <w:szCs w:val="22"/>
        </w:rPr>
        <w:t xml:space="preserve"> allowing for configuration of system initialization and startup service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Virtualization and Container Configuration: Virtualization and container settings are govern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vmware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containers</w:t>
      </w:r>
      <w:r w:rsidR="00E1379C" w:rsidRPr="00FE7750">
        <w:rPr>
          <w:color w:val="FF3399"/>
          <w:sz w:val="22"/>
          <w:szCs w:val="22"/>
        </w:rPr>
        <w:t>,</w:t>
      </w:r>
      <w:r w:rsidRPr="00FE7750">
        <w:rPr>
          <w:sz w:val="22"/>
          <w:szCs w:val="22"/>
        </w:rPr>
        <w:t xml:space="preserve"> allowing for configuration settings for virtualized environments and container</w:t>
      </w:r>
      <w:r w:rsidR="00E1379C" w:rsidRPr="00FE7750">
        <w:rPr>
          <w:b/>
          <w:bCs/>
          <w:color w:val="FF3399"/>
          <w:sz w:val="22"/>
          <w:szCs w:val="22"/>
        </w:rPr>
        <w:t>-</w:t>
      </w:r>
      <w:r w:rsidRPr="00FE7750">
        <w:rPr>
          <w:sz w:val="22"/>
          <w:szCs w:val="22"/>
        </w:rPr>
        <w:t>based deployment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Service Management and Configuration: Service management and configuration settings are stor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init</w:t>
      </w:r>
      <w:r w:rsidR="00E1379C" w:rsidRPr="00FE7750">
        <w:rPr>
          <w:b/>
          <w:bCs/>
          <w:color w:val="FF3399"/>
          <w:sz w:val="22"/>
          <w:szCs w:val="22"/>
        </w:rPr>
        <w:t>.</w:t>
      </w:r>
      <w:r w:rsidRPr="00FE7750">
        <w:rPr>
          <w:sz w:val="22"/>
          <w:szCs w:val="22"/>
        </w:rPr>
        <w:t xml:space="preserve">d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ystemd</w:t>
      </w:r>
      <w:r w:rsidR="00E1379C" w:rsidRPr="00FE7750">
        <w:rPr>
          <w:color w:val="FF3399"/>
          <w:sz w:val="22"/>
          <w:szCs w:val="22"/>
        </w:rPr>
        <w:t>,</w:t>
      </w:r>
      <w:r w:rsidRPr="00FE7750">
        <w:rPr>
          <w:sz w:val="22"/>
          <w:szCs w:val="22"/>
        </w:rPr>
        <w:t xml:space="preserve"> governing enabled services and system service configuration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lastRenderedPageBreak/>
        <w:t xml:space="preserve">System Service Policies and Privileges: System privileges and user access settings are stor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pol kit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udoers</w:t>
      </w:r>
      <w:r w:rsidR="00E1379C" w:rsidRPr="00FE7750">
        <w:rPr>
          <w:color w:val="FF3399"/>
          <w:sz w:val="22"/>
          <w:szCs w:val="22"/>
        </w:rPr>
        <w:t>,</w:t>
      </w:r>
      <w:r w:rsidRPr="00FE7750">
        <w:rPr>
          <w:sz w:val="22"/>
          <w:szCs w:val="22"/>
        </w:rPr>
        <w:t xml:space="preserve"> managing system</w:t>
      </w:r>
      <w:r w:rsidR="00E1379C" w:rsidRPr="00FE7750">
        <w:rPr>
          <w:b/>
          <w:bCs/>
          <w:color w:val="FF3399"/>
          <w:sz w:val="22"/>
          <w:szCs w:val="22"/>
        </w:rPr>
        <w:t>-</w:t>
      </w:r>
      <w:r w:rsidRPr="00FE7750">
        <w:rPr>
          <w:sz w:val="22"/>
          <w:szCs w:val="22"/>
        </w:rPr>
        <w:t>wide privilege policies and user access restriction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System Resource Limits: System</w:t>
      </w:r>
      <w:r w:rsidR="00E1379C" w:rsidRPr="00FE7750">
        <w:rPr>
          <w:b/>
          <w:bCs/>
          <w:color w:val="FF3399"/>
          <w:sz w:val="22"/>
          <w:szCs w:val="22"/>
        </w:rPr>
        <w:t>-</w:t>
      </w:r>
      <w:r w:rsidRPr="00FE7750">
        <w:rPr>
          <w:sz w:val="22"/>
          <w:szCs w:val="22"/>
        </w:rPr>
        <w:t xml:space="preserve">wide resource limits are govern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ecurity</w:t>
      </w:r>
      <w:r w:rsidR="00E1379C" w:rsidRPr="00FE7750">
        <w:rPr>
          <w:b/>
          <w:bCs/>
          <w:color w:val="FF3399"/>
          <w:sz w:val="22"/>
          <w:szCs w:val="22"/>
        </w:rPr>
        <w:t>/</w:t>
      </w:r>
      <w:r w:rsidRPr="00FE7750">
        <w:rPr>
          <w:sz w:val="22"/>
          <w:szCs w:val="22"/>
        </w:rPr>
        <w:t>limits</w:t>
      </w:r>
      <w:r w:rsidR="00E1379C" w:rsidRPr="00FE7750">
        <w:rPr>
          <w:b/>
          <w:bCs/>
          <w:color w:val="FF3399"/>
          <w:sz w:val="22"/>
          <w:szCs w:val="22"/>
        </w:rPr>
        <w:t>.</w:t>
      </w:r>
      <w:r w:rsidRPr="00FE7750">
        <w:rPr>
          <w:sz w:val="22"/>
          <w:szCs w:val="22"/>
        </w:rPr>
        <w:t xml:space="preserve">conf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limits</w:t>
      </w:r>
      <w:r w:rsidR="00E1379C" w:rsidRPr="00FE7750">
        <w:rPr>
          <w:color w:val="FF3399"/>
          <w:sz w:val="22"/>
          <w:szCs w:val="22"/>
        </w:rPr>
        <w:t>,</w:t>
      </w:r>
      <w:r w:rsidRPr="00FE7750">
        <w:rPr>
          <w:sz w:val="22"/>
          <w:szCs w:val="22"/>
        </w:rPr>
        <w:t xml:space="preserve"> allowing for the configuration of resource limitations and allocation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Custom System Startup Tasks: System startup tasks are govern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rc</w:t>
      </w:r>
      <w:r w:rsidR="00E1379C" w:rsidRPr="00FE7750">
        <w:rPr>
          <w:b/>
          <w:bCs/>
          <w:color w:val="FF3399"/>
          <w:sz w:val="22"/>
          <w:szCs w:val="22"/>
        </w:rPr>
        <w:t>.</w:t>
      </w:r>
      <w:r w:rsidRPr="00FE7750">
        <w:rPr>
          <w:sz w:val="22"/>
          <w:szCs w:val="22"/>
        </w:rPr>
        <w:t xml:space="preserve">*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cron</w:t>
      </w:r>
      <w:r w:rsidR="00E1379C" w:rsidRPr="00FE7750">
        <w:rPr>
          <w:b/>
          <w:bCs/>
          <w:color w:val="FF3399"/>
          <w:sz w:val="22"/>
          <w:szCs w:val="22"/>
        </w:rPr>
        <w:t>.</w:t>
      </w:r>
      <w:r w:rsidRPr="00FE7750">
        <w:rPr>
          <w:sz w:val="22"/>
          <w:szCs w:val="22"/>
        </w:rPr>
        <w:t>* subdirectories</w:t>
      </w:r>
      <w:r w:rsidR="00E1379C" w:rsidRPr="00FE7750">
        <w:rPr>
          <w:color w:val="FF3399"/>
          <w:sz w:val="22"/>
          <w:szCs w:val="22"/>
        </w:rPr>
        <w:t>,</w:t>
      </w:r>
      <w:r w:rsidRPr="00FE7750">
        <w:rPr>
          <w:sz w:val="22"/>
          <w:szCs w:val="22"/>
        </w:rPr>
        <w:t xml:space="preserve"> facilitating the management of system startup tasks and cron job scheduling</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Backup and Restore Policies: Backup and restore policies are govern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backup and related subdirectories</w:t>
      </w:r>
      <w:r w:rsidR="00E1379C" w:rsidRPr="00FE7750">
        <w:rPr>
          <w:color w:val="FF3399"/>
          <w:sz w:val="22"/>
          <w:szCs w:val="22"/>
        </w:rPr>
        <w:t>,</w:t>
      </w:r>
      <w:r w:rsidRPr="00FE7750">
        <w:rPr>
          <w:sz w:val="22"/>
          <w:szCs w:val="22"/>
        </w:rPr>
        <w:t xml:space="preserve"> organizing system backup and restoration protocols and policie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Package Management Preferences: Package management settings are stor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dpkg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yum</w:t>
      </w:r>
      <w:r w:rsidR="00E1379C" w:rsidRPr="00FE7750">
        <w:rPr>
          <w:color w:val="FF3399"/>
          <w:sz w:val="22"/>
          <w:szCs w:val="22"/>
        </w:rPr>
        <w:t>,</w:t>
      </w:r>
      <w:r w:rsidRPr="00FE7750">
        <w:rPr>
          <w:sz w:val="22"/>
          <w:szCs w:val="22"/>
        </w:rPr>
        <w:t xml:space="preserve"> facilitating package management and update behavior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System Kernel Configuration: Kernel configurations are stor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grub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default</w:t>
      </w:r>
      <w:r w:rsidR="00E1379C" w:rsidRPr="00FE7750">
        <w:rPr>
          <w:color w:val="FF3399"/>
          <w:sz w:val="22"/>
          <w:szCs w:val="22"/>
        </w:rPr>
        <w:t>,</w:t>
      </w:r>
      <w:r w:rsidRPr="00FE7750">
        <w:rPr>
          <w:sz w:val="22"/>
          <w:szCs w:val="22"/>
        </w:rPr>
        <w:t xml:space="preserve"> facilitating the management and modification of system kernel configurations and setting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Remote System Access and Policies: Remote system access policies settings are stor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ssh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ecurity</w:t>
      </w:r>
      <w:r w:rsidR="00E1379C" w:rsidRPr="00FE7750">
        <w:rPr>
          <w:color w:val="FF3399"/>
          <w:sz w:val="22"/>
          <w:szCs w:val="22"/>
        </w:rPr>
        <w:t>,</w:t>
      </w:r>
      <w:r w:rsidRPr="00FE7750">
        <w:rPr>
          <w:sz w:val="22"/>
          <w:szCs w:val="22"/>
        </w:rPr>
        <w:t xml:space="preserve"> managing access policies and security protocols for remote system acces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Data Encryption and Key Management: Data encryption and key management policies are stor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ssl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crypttab</w:t>
      </w:r>
      <w:r w:rsidR="00E1379C" w:rsidRPr="00FE7750">
        <w:rPr>
          <w:color w:val="FF3399"/>
          <w:sz w:val="22"/>
          <w:szCs w:val="22"/>
        </w:rPr>
        <w:t>,</w:t>
      </w:r>
      <w:r w:rsidRPr="00FE7750">
        <w:rPr>
          <w:sz w:val="22"/>
          <w:szCs w:val="22"/>
        </w:rPr>
        <w:t xml:space="preserve"> managing system</w:t>
      </w:r>
      <w:r w:rsidR="00E1379C" w:rsidRPr="00FE7750">
        <w:rPr>
          <w:b/>
          <w:bCs/>
          <w:color w:val="FF3399"/>
          <w:sz w:val="22"/>
          <w:szCs w:val="22"/>
        </w:rPr>
        <w:t>-</w:t>
      </w:r>
      <w:r w:rsidRPr="00FE7750">
        <w:rPr>
          <w:sz w:val="22"/>
          <w:szCs w:val="22"/>
        </w:rPr>
        <w:t>wide encryption and cryptographic key management policie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Network Resource Management: Network and resource management settings are stor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nfs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exports</w:t>
      </w:r>
      <w:r w:rsidR="00E1379C" w:rsidRPr="00FE7750">
        <w:rPr>
          <w:color w:val="FF3399"/>
          <w:sz w:val="22"/>
          <w:szCs w:val="22"/>
        </w:rPr>
        <w:t>,</w:t>
      </w:r>
      <w:r w:rsidRPr="00FE7750">
        <w:rPr>
          <w:sz w:val="22"/>
          <w:szCs w:val="22"/>
        </w:rPr>
        <w:t xml:space="preserve"> facilitating the management of network resource allocation and sharing policie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Network Proxy Configuration: Network proxy configuration settings are stor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httpd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nginx</w:t>
      </w:r>
      <w:r w:rsidR="00E1379C" w:rsidRPr="00FE7750">
        <w:rPr>
          <w:color w:val="FF3399"/>
          <w:sz w:val="22"/>
          <w:szCs w:val="22"/>
        </w:rPr>
        <w:t>,</w:t>
      </w:r>
      <w:r w:rsidRPr="00FE7750">
        <w:rPr>
          <w:sz w:val="22"/>
          <w:szCs w:val="22"/>
        </w:rPr>
        <w:t xml:space="preserve"> regulating network proxy settings and configuration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 xml:space="preserve">Resource Monitoring and Logging: Resource monitoring and logging settings are stor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rsyslog</w:t>
      </w:r>
      <w:r w:rsidR="00E1379C" w:rsidRPr="00FE7750">
        <w:rPr>
          <w:b/>
          <w:bCs/>
          <w:color w:val="FF3399"/>
          <w:sz w:val="22"/>
          <w:szCs w:val="22"/>
        </w:rPr>
        <w:t>.</w:t>
      </w:r>
      <w:r w:rsidRPr="00FE7750">
        <w:rPr>
          <w:sz w:val="22"/>
          <w:szCs w:val="22"/>
        </w:rPr>
        <w:t xml:space="preserve">d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yslog</w:t>
      </w:r>
      <w:r w:rsidR="00E1379C" w:rsidRPr="00FE7750">
        <w:rPr>
          <w:color w:val="FF3399"/>
          <w:sz w:val="22"/>
          <w:szCs w:val="22"/>
        </w:rPr>
        <w:t>,</w:t>
      </w:r>
      <w:r w:rsidRPr="00FE7750">
        <w:rPr>
          <w:sz w:val="22"/>
          <w:szCs w:val="22"/>
        </w:rPr>
        <w:t xml:space="preserve"> facilitating system</w:t>
      </w:r>
      <w:r w:rsidR="00E1379C" w:rsidRPr="00FE7750">
        <w:rPr>
          <w:b/>
          <w:bCs/>
          <w:color w:val="FF3399"/>
          <w:sz w:val="22"/>
          <w:szCs w:val="22"/>
        </w:rPr>
        <w:t>-</w:t>
      </w:r>
      <w:r w:rsidRPr="00FE7750">
        <w:rPr>
          <w:sz w:val="22"/>
          <w:szCs w:val="22"/>
        </w:rPr>
        <w:t>wide resource monitoring and logging configurations</w:t>
      </w:r>
      <w:r w:rsidR="00E1379C" w:rsidRPr="00FE7750">
        <w:rPr>
          <w:b/>
          <w:bCs/>
          <w:color w:val="FF3399"/>
          <w:sz w:val="22"/>
          <w:szCs w:val="22"/>
        </w:rPr>
        <w:t>.</w:t>
      </w:r>
    </w:p>
    <w:p w:rsidR="005E05E2" w:rsidRPr="00FE7750" w:rsidRDefault="005E05E2" w:rsidP="005117E1">
      <w:pPr>
        <w:pStyle w:val="NormalWeb"/>
        <w:numPr>
          <w:ilvl w:val="0"/>
          <w:numId w:val="17"/>
        </w:numPr>
        <w:rPr>
          <w:sz w:val="22"/>
          <w:szCs w:val="22"/>
        </w:rPr>
      </w:pPr>
      <w:r w:rsidRPr="00FE7750">
        <w:rPr>
          <w:sz w:val="22"/>
          <w:szCs w:val="22"/>
        </w:rPr>
        <w:t>Security and Access Controls: System</w:t>
      </w:r>
      <w:r w:rsidR="00E1379C" w:rsidRPr="00FE7750">
        <w:rPr>
          <w:b/>
          <w:bCs/>
          <w:color w:val="FF3399"/>
          <w:sz w:val="22"/>
          <w:szCs w:val="22"/>
        </w:rPr>
        <w:t>-</w:t>
      </w:r>
      <w:r w:rsidRPr="00FE7750">
        <w:rPr>
          <w:sz w:val="22"/>
          <w:szCs w:val="22"/>
        </w:rPr>
        <w:t xml:space="preserve">wide security and access control settings are stored under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 xml:space="preserve">security and </w:t>
      </w:r>
      <w:r w:rsidR="00E1379C" w:rsidRPr="00FE7750">
        <w:rPr>
          <w:b/>
          <w:bCs/>
          <w:color w:val="FF3399"/>
          <w:sz w:val="22"/>
          <w:szCs w:val="22"/>
        </w:rPr>
        <w:t>/</w:t>
      </w:r>
      <w:r w:rsidRPr="00FE7750">
        <w:rPr>
          <w:sz w:val="22"/>
          <w:szCs w:val="22"/>
        </w:rPr>
        <w:t>etc</w:t>
      </w:r>
      <w:r w:rsidR="00E1379C" w:rsidRPr="00FE7750">
        <w:rPr>
          <w:b/>
          <w:bCs/>
          <w:color w:val="FF3399"/>
          <w:sz w:val="22"/>
          <w:szCs w:val="22"/>
        </w:rPr>
        <w:t>/</w:t>
      </w:r>
      <w:r w:rsidRPr="00FE7750">
        <w:rPr>
          <w:sz w:val="22"/>
          <w:szCs w:val="22"/>
        </w:rPr>
        <w:t>sudoers</w:t>
      </w:r>
      <w:r w:rsidR="00E1379C" w:rsidRPr="00FE7750">
        <w:rPr>
          <w:color w:val="FF3399"/>
          <w:sz w:val="22"/>
          <w:szCs w:val="22"/>
        </w:rPr>
        <w:t>,</w:t>
      </w:r>
      <w:r w:rsidRPr="00FE7750">
        <w:rPr>
          <w:sz w:val="22"/>
          <w:szCs w:val="22"/>
        </w:rPr>
        <w:t xml:space="preserve"> establishing global security policies and user access controls</w:t>
      </w:r>
      <w:r w:rsidR="00E1379C" w:rsidRPr="00FE7750">
        <w:rPr>
          <w:b/>
          <w:bCs/>
          <w:color w:val="FF3399"/>
          <w:sz w:val="22"/>
          <w:szCs w:val="22"/>
        </w:rPr>
        <w:t>.</w:t>
      </w:r>
    </w:p>
    <w:p w:rsidR="005E05E2" w:rsidRDefault="005E05E2" w:rsidP="00492B5A">
      <w:pPr>
        <w:pStyle w:val="NormalWeb"/>
      </w:pPr>
      <w:r w:rsidRPr="00F556D0">
        <w:t xml:space="preserve">The </w:t>
      </w:r>
      <w:r w:rsidR="00E1379C" w:rsidRPr="00E1379C">
        <w:rPr>
          <w:b/>
          <w:bCs/>
          <w:color w:val="FF3399"/>
        </w:rPr>
        <w:t>/</w:t>
      </w:r>
      <w:r w:rsidRPr="00F556D0">
        <w:t>etc directory and the configuration files it houses play a critical role in the proper functioning of a Unix or Unix</w:t>
      </w:r>
      <w:r w:rsidR="00E1379C" w:rsidRPr="00E1379C">
        <w:rPr>
          <w:b/>
          <w:bCs/>
          <w:color w:val="FF3399"/>
        </w:rPr>
        <w:t>-</w:t>
      </w:r>
      <w:r w:rsidRPr="00F556D0">
        <w:t>like operating system</w:t>
      </w:r>
      <w:r w:rsidR="00E1379C" w:rsidRPr="00E1379C">
        <w:rPr>
          <w:b/>
          <w:bCs/>
          <w:color w:val="FF3399"/>
        </w:rPr>
        <w:t>.</w:t>
      </w:r>
      <w:r w:rsidRPr="00F556D0">
        <w:t xml:space="preserve"> </w:t>
      </w:r>
    </w:p>
    <w:p w:rsidR="0093123F" w:rsidRDefault="0093123F" w:rsidP="00492B5A">
      <w:pPr>
        <w:pStyle w:val="NormalWeb"/>
      </w:pPr>
    </w:p>
    <w:p w:rsidR="00753FD7" w:rsidRPr="00F556D0" w:rsidRDefault="00753FD7" w:rsidP="00753FD7">
      <w:pPr>
        <w:pStyle w:val="Heading2"/>
      </w:pPr>
      <w:bookmarkStart w:id="369" w:name="_Toc155423243"/>
      <w:bookmarkStart w:id="370" w:name="_Toc158290777"/>
      <w:bookmarkStart w:id="371" w:name="_Toc158306243"/>
      <w:bookmarkStart w:id="372" w:name="_Toc158307040"/>
      <w:bookmarkStart w:id="373" w:name="_Toc170405049"/>
      <w:r w:rsidRPr="00F556D0">
        <w:lastRenderedPageBreak/>
        <w:t xml:space="preserve">Filesystem Hierarchy Standard </w:t>
      </w:r>
      <w:r w:rsidR="00E1379C" w:rsidRPr="00E1379C">
        <w:rPr>
          <w:color w:val="FF3399"/>
        </w:rPr>
        <w:t>(</w:t>
      </w:r>
      <w:r w:rsidRPr="00F556D0">
        <w:t>FHS</w:t>
      </w:r>
      <w:r w:rsidR="00E1379C" w:rsidRPr="00E1379C">
        <w:rPr>
          <w:color w:val="FF3399"/>
        </w:rPr>
        <w:t>)</w:t>
      </w:r>
      <w:bookmarkEnd w:id="369"/>
      <w:bookmarkEnd w:id="370"/>
      <w:bookmarkEnd w:id="371"/>
      <w:bookmarkEnd w:id="372"/>
      <w:bookmarkEnd w:id="373"/>
    </w:p>
    <w:p w:rsidR="00AF128A" w:rsidRPr="00F556D0" w:rsidRDefault="00AF128A" w:rsidP="000D1FC8">
      <w:r w:rsidRPr="00F556D0">
        <w:t>When creating a Linux distribution</w:t>
      </w:r>
      <w:r w:rsidR="00E1379C" w:rsidRPr="00E1379C">
        <w:rPr>
          <w:color w:val="FF3399"/>
        </w:rPr>
        <w:t>,</w:t>
      </w:r>
      <w:r w:rsidRPr="00F556D0">
        <w:t xml:space="preserve"> there are several important directories commonly used in the Filesystem Hierarchy Standard </w:t>
      </w:r>
      <w:r w:rsidR="00E1379C" w:rsidRPr="00E1379C">
        <w:rPr>
          <w:b/>
          <w:bCs/>
          <w:color w:val="FF3399"/>
        </w:rPr>
        <w:t>(</w:t>
      </w:r>
      <w:r w:rsidRPr="00F556D0">
        <w:t>FHS</w:t>
      </w:r>
      <w:r w:rsidR="00E1379C" w:rsidRPr="00E1379C">
        <w:rPr>
          <w:b/>
          <w:bCs/>
          <w:color w:val="FF3399"/>
        </w:rPr>
        <w:t>).</w:t>
      </w:r>
      <w:r w:rsidRPr="00F556D0">
        <w:t xml:space="preserve"> These directories serve specific purposes and help organize the system files</w:t>
      </w:r>
      <w:r w:rsidR="00E1379C" w:rsidRPr="00E1379C">
        <w:rPr>
          <w:b/>
          <w:bCs/>
          <w:color w:val="FF3399"/>
        </w:rPr>
        <w:t>.</w:t>
      </w:r>
      <w:r w:rsidRPr="00F556D0">
        <w:t xml:space="preserve"> Here are some of the key directories:</w:t>
      </w:r>
    </w:p>
    <w:p w:rsidR="00AF128A" w:rsidRPr="00F556D0" w:rsidRDefault="00E1379C" w:rsidP="005117E1">
      <w:pPr>
        <w:pStyle w:val="ListParagraph"/>
        <w:numPr>
          <w:ilvl w:val="0"/>
          <w:numId w:val="78"/>
        </w:numPr>
      </w:pPr>
      <w:r w:rsidRPr="00E1379C">
        <w:rPr>
          <w:b/>
          <w:bCs/>
          <w:color w:val="FF3399"/>
        </w:rPr>
        <w:t>/</w:t>
      </w:r>
      <w:r w:rsidR="00AF128A" w:rsidRPr="00130420">
        <w:rPr>
          <w:b/>
          <w:bCs/>
          <w:shd w:val="clear" w:color="auto" w:fill="FFC000"/>
        </w:rPr>
        <w:t>bin</w:t>
      </w:r>
      <w:r w:rsidR="00AF128A" w:rsidRPr="00F556D0">
        <w:t>: This directory contains essential command</w:t>
      </w:r>
      <w:r w:rsidRPr="00E1379C">
        <w:rPr>
          <w:b/>
          <w:bCs/>
          <w:color w:val="FF3399"/>
        </w:rPr>
        <w:t>-</w:t>
      </w:r>
      <w:r w:rsidR="00AF128A" w:rsidRPr="00F556D0">
        <w:t>line executable binaries that are required for booting and basic system functionality</w:t>
      </w:r>
      <w:r w:rsidRPr="00E1379C">
        <w:rPr>
          <w:b/>
          <w:bCs/>
          <w:color w:val="FF3399"/>
        </w:rPr>
        <w:t>.</w:t>
      </w:r>
      <w:r w:rsidR="00AF128A" w:rsidRPr="00F556D0">
        <w:t xml:space="preserve"> It includes common utilities such as ls</w:t>
      </w:r>
      <w:r w:rsidRPr="00E1379C">
        <w:rPr>
          <w:color w:val="FF3399"/>
        </w:rPr>
        <w:t>,</w:t>
      </w:r>
      <w:r w:rsidR="00AF128A" w:rsidRPr="00F556D0">
        <w:t xml:space="preserve"> cp</w:t>
      </w:r>
      <w:r w:rsidRPr="00E1379C">
        <w:rPr>
          <w:color w:val="FF3399"/>
        </w:rPr>
        <w:t>,</w:t>
      </w:r>
      <w:r w:rsidR="00AF128A" w:rsidRPr="00F556D0">
        <w:t xml:space="preserve"> and rm</w:t>
      </w:r>
      <w:r w:rsidRPr="00E1379C">
        <w:rPr>
          <w:b/>
          <w:bCs/>
          <w:color w:val="FF3399"/>
        </w:rPr>
        <w:t>.</w:t>
      </w:r>
    </w:p>
    <w:p w:rsidR="00AF128A" w:rsidRPr="00F556D0" w:rsidRDefault="00E1379C" w:rsidP="005117E1">
      <w:pPr>
        <w:pStyle w:val="ListParagraph"/>
        <w:numPr>
          <w:ilvl w:val="0"/>
          <w:numId w:val="78"/>
        </w:numPr>
      </w:pPr>
      <w:r w:rsidRPr="00E1379C">
        <w:rPr>
          <w:b/>
          <w:bCs/>
          <w:color w:val="FF3399"/>
        </w:rPr>
        <w:t>/</w:t>
      </w:r>
      <w:r w:rsidR="00AF128A" w:rsidRPr="00130420">
        <w:rPr>
          <w:b/>
          <w:bCs/>
          <w:shd w:val="clear" w:color="auto" w:fill="FFC000"/>
        </w:rPr>
        <w:t>boot</w:t>
      </w:r>
      <w:r w:rsidR="00AF128A" w:rsidRPr="00F556D0">
        <w:t>: This directory contains files related to the boot process</w:t>
      </w:r>
      <w:r w:rsidRPr="00E1379C">
        <w:rPr>
          <w:color w:val="FF3399"/>
        </w:rPr>
        <w:t>,</w:t>
      </w:r>
      <w:r w:rsidR="00AF128A" w:rsidRPr="00F556D0">
        <w:t xml:space="preserve"> including the kernel</w:t>
      </w:r>
      <w:r w:rsidRPr="00E1379C">
        <w:rPr>
          <w:color w:val="FF3399"/>
        </w:rPr>
        <w:t>,</w:t>
      </w:r>
      <w:r w:rsidR="00AF128A" w:rsidRPr="00F556D0">
        <w:t xml:space="preserve"> bootloader configuration files</w:t>
      </w:r>
      <w:r w:rsidRPr="00E1379C">
        <w:rPr>
          <w:color w:val="FF3399"/>
        </w:rPr>
        <w:t>,</w:t>
      </w:r>
      <w:r w:rsidR="00AF128A" w:rsidRPr="00F556D0">
        <w:t xml:space="preserve"> and initial ramdisk </w:t>
      </w:r>
      <w:r w:rsidRPr="00E1379C">
        <w:rPr>
          <w:b/>
          <w:bCs/>
          <w:color w:val="FF3399"/>
        </w:rPr>
        <w:t>(</w:t>
      </w:r>
      <w:r w:rsidR="00AF128A" w:rsidRPr="00F556D0">
        <w:t>initramfs</w:t>
      </w:r>
      <w:r w:rsidRPr="00E1379C">
        <w:rPr>
          <w:b/>
          <w:bCs/>
          <w:color w:val="FF3399"/>
        </w:rPr>
        <w:t>)</w:t>
      </w:r>
      <w:r w:rsidR="00AF128A" w:rsidRPr="00F556D0">
        <w:t xml:space="preserve"> images</w:t>
      </w:r>
      <w:r w:rsidRPr="00E1379C">
        <w:rPr>
          <w:b/>
          <w:bCs/>
          <w:color w:val="FF3399"/>
        </w:rPr>
        <w:t>.</w:t>
      </w:r>
    </w:p>
    <w:p w:rsidR="00AF128A" w:rsidRPr="00F556D0" w:rsidRDefault="00E1379C" w:rsidP="005117E1">
      <w:pPr>
        <w:pStyle w:val="ListParagraph"/>
        <w:numPr>
          <w:ilvl w:val="0"/>
          <w:numId w:val="78"/>
        </w:numPr>
      </w:pPr>
      <w:r w:rsidRPr="00E1379C">
        <w:rPr>
          <w:b/>
          <w:bCs/>
          <w:color w:val="FF3399"/>
        </w:rPr>
        <w:t>/</w:t>
      </w:r>
      <w:r w:rsidR="00AF128A" w:rsidRPr="00130420">
        <w:rPr>
          <w:b/>
          <w:bCs/>
          <w:shd w:val="clear" w:color="auto" w:fill="FFC000"/>
        </w:rPr>
        <w:t>etc</w:t>
      </w:r>
      <w:r w:rsidR="00AF128A" w:rsidRPr="00F556D0">
        <w:t>: This directory contains system</w:t>
      </w:r>
      <w:r w:rsidRPr="00E1379C">
        <w:rPr>
          <w:b/>
          <w:bCs/>
          <w:color w:val="FF3399"/>
        </w:rPr>
        <w:t>-</w:t>
      </w:r>
      <w:r w:rsidR="00AF128A" w:rsidRPr="00F556D0">
        <w:t>wide configuration files</w:t>
      </w:r>
      <w:r w:rsidRPr="00E1379C">
        <w:rPr>
          <w:b/>
          <w:bCs/>
          <w:color w:val="FF3399"/>
        </w:rPr>
        <w:t>.</w:t>
      </w:r>
      <w:r w:rsidR="00AF128A" w:rsidRPr="00F556D0">
        <w:t xml:space="preserve"> It includes various configuration files for services</w:t>
      </w:r>
      <w:r w:rsidRPr="00E1379C">
        <w:rPr>
          <w:color w:val="FF3399"/>
        </w:rPr>
        <w:t>,</w:t>
      </w:r>
      <w:r w:rsidR="00AF128A" w:rsidRPr="00F556D0">
        <w:t xml:space="preserve"> network settings</w:t>
      </w:r>
      <w:r w:rsidRPr="00E1379C">
        <w:rPr>
          <w:color w:val="FF3399"/>
        </w:rPr>
        <w:t>,</w:t>
      </w:r>
      <w:r w:rsidR="00AF128A" w:rsidRPr="00F556D0">
        <w:t xml:space="preserve"> user authentication</w:t>
      </w:r>
      <w:r w:rsidRPr="00E1379C">
        <w:rPr>
          <w:color w:val="FF3399"/>
        </w:rPr>
        <w:t>,</w:t>
      </w:r>
      <w:r w:rsidR="00AF128A" w:rsidRPr="00F556D0">
        <w:t xml:space="preserve"> and more</w:t>
      </w:r>
      <w:r w:rsidRPr="00E1379C">
        <w:rPr>
          <w:b/>
          <w:bCs/>
          <w:color w:val="FF3399"/>
        </w:rPr>
        <w:t>.</w:t>
      </w:r>
    </w:p>
    <w:p w:rsidR="00AF128A" w:rsidRPr="00F556D0" w:rsidRDefault="00E1379C" w:rsidP="005117E1">
      <w:pPr>
        <w:pStyle w:val="ListParagraph"/>
        <w:numPr>
          <w:ilvl w:val="0"/>
          <w:numId w:val="78"/>
        </w:numPr>
      </w:pPr>
      <w:r w:rsidRPr="00E1379C">
        <w:rPr>
          <w:b/>
          <w:bCs/>
          <w:color w:val="FF3399"/>
        </w:rPr>
        <w:t>/</w:t>
      </w:r>
      <w:r w:rsidR="00AF128A" w:rsidRPr="00130420">
        <w:rPr>
          <w:b/>
          <w:bCs/>
          <w:shd w:val="clear" w:color="auto" w:fill="FFC000"/>
        </w:rPr>
        <w:t>home</w:t>
      </w:r>
      <w:r w:rsidR="00AF128A" w:rsidRPr="00F556D0">
        <w:t>: This directory is used to store user home directories</w:t>
      </w:r>
      <w:r w:rsidRPr="00E1379C">
        <w:rPr>
          <w:b/>
          <w:bCs/>
          <w:color w:val="FF3399"/>
        </w:rPr>
        <w:t>.</w:t>
      </w:r>
      <w:r w:rsidR="00AF128A" w:rsidRPr="00F556D0">
        <w:t xml:space="preserve"> Each user typically has a subdirectory within </w:t>
      </w:r>
      <w:r w:rsidRPr="00E1379C">
        <w:rPr>
          <w:b/>
          <w:bCs/>
          <w:color w:val="FF3399"/>
        </w:rPr>
        <w:t>/</w:t>
      </w:r>
      <w:r w:rsidR="00AF128A" w:rsidRPr="00F556D0">
        <w:t>home that contains their personal files and settings</w:t>
      </w:r>
      <w:r w:rsidRPr="00E1379C">
        <w:rPr>
          <w:b/>
          <w:bCs/>
          <w:color w:val="FF3399"/>
        </w:rPr>
        <w:t>.</w:t>
      </w:r>
    </w:p>
    <w:p w:rsidR="00AF128A" w:rsidRPr="00F556D0" w:rsidRDefault="00E1379C" w:rsidP="005117E1">
      <w:pPr>
        <w:pStyle w:val="ListParagraph"/>
        <w:numPr>
          <w:ilvl w:val="0"/>
          <w:numId w:val="78"/>
        </w:numPr>
      </w:pPr>
      <w:r w:rsidRPr="00E1379C">
        <w:rPr>
          <w:b/>
          <w:bCs/>
          <w:color w:val="FF3399"/>
        </w:rPr>
        <w:t>/</w:t>
      </w:r>
      <w:r w:rsidR="00AF128A" w:rsidRPr="00130420">
        <w:rPr>
          <w:b/>
          <w:bCs/>
          <w:shd w:val="clear" w:color="auto" w:fill="FFC000"/>
        </w:rPr>
        <w:t>lib</w:t>
      </w:r>
      <w:r w:rsidR="00AF128A" w:rsidRPr="00F556D0">
        <w:t xml:space="preserve"> and </w:t>
      </w:r>
      <w:r w:rsidRPr="00E1379C">
        <w:rPr>
          <w:b/>
          <w:bCs/>
          <w:color w:val="FF3399"/>
        </w:rPr>
        <w:t>/</w:t>
      </w:r>
      <w:r w:rsidR="00AF128A" w:rsidRPr="00130420">
        <w:rPr>
          <w:b/>
          <w:bCs/>
          <w:shd w:val="clear" w:color="auto" w:fill="FFC000"/>
        </w:rPr>
        <w:t>lib</w:t>
      </w:r>
      <w:r w:rsidRPr="00E1379C">
        <w:rPr>
          <w:b/>
          <w:bCs/>
          <w:color w:val="C00000"/>
          <w:shd w:val="clear" w:color="auto" w:fill="FFC000"/>
        </w:rPr>
        <w:t>64</w:t>
      </w:r>
      <w:r w:rsidR="00AF128A" w:rsidRPr="00F556D0">
        <w:t>: These directories contain shared libraries required by the system and applications</w:t>
      </w:r>
      <w:r w:rsidRPr="00E1379C">
        <w:rPr>
          <w:b/>
          <w:bCs/>
          <w:color w:val="FF3399"/>
        </w:rPr>
        <w:t>.</w:t>
      </w:r>
      <w:r w:rsidR="00AF128A" w:rsidRPr="00F556D0">
        <w:t xml:space="preserve"> </w:t>
      </w:r>
      <w:r w:rsidRPr="00E1379C">
        <w:rPr>
          <w:b/>
          <w:bCs/>
          <w:color w:val="FF3399"/>
        </w:rPr>
        <w:t>/</w:t>
      </w:r>
      <w:r w:rsidR="00AF128A" w:rsidRPr="00F556D0">
        <w:t xml:space="preserve">lib is used for </w:t>
      </w:r>
      <w:r w:rsidRPr="00E1379C">
        <w:rPr>
          <w:color w:val="C00000"/>
        </w:rPr>
        <w:t>32</w:t>
      </w:r>
      <w:r w:rsidRPr="00E1379C">
        <w:rPr>
          <w:b/>
          <w:bCs/>
          <w:color w:val="FF3399"/>
        </w:rPr>
        <w:t>-</w:t>
      </w:r>
      <w:r w:rsidR="00AF128A" w:rsidRPr="00F556D0">
        <w:t>bit libraries</w:t>
      </w:r>
      <w:r w:rsidRPr="00E1379C">
        <w:rPr>
          <w:color w:val="FF3399"/>
        </w:rPr>
        <w:t>,</w:t>
      </w:r>
      <w:r w:rsidR="00AF128A" w:rsidRPr="00F556D0">
        <w:t xml:space="preserve"> while </w:t>
      </w:r>
      <w:r w:rsidRPr="00E1379C">
        <w:rPr>
          <w:b/>
          <w:bCs/>
          <w:color w:val="FF3399"/>
        </w:rPr>
        <w:t>/</w:t>
      </w:r>
      <w:r w:rsidR="00AF128A" w:rsidRPr="00F556D0">
        <w:t>lib</w:t>
      </w:r>
      <w:r w:rsidRPr="00E1379C">
        <w:rPr>
          <w:color w:val="C00000"/>
        </w:rPr>
        <w:t>64</w:t>
      </w:r>
      <w:r w:rsidR="00AF128A" w:rsidRPr="00F556D0">
        <w:t xml:space="preserve"> is used for </w:t>
      </w:r>
      <w:r w:rsidRPr="00E1379C">
        <w:rPr>
          <w:color w:val="C00000"/>
        </w:rPr>
        <w:t>64</w:t>
      </w:r>
      <w:r w:rsidRPr="00E1379C">
        <w:rPr>
          <w:b/>
          <w:bCs/>
          <w:color w:val="FF3399"/>
        </w:rPr>
        <w:t>-</w:t>
      </w:r>
      <w:r w:rsidR="00AF128A" w:rsidRPr="00F556D0">
        <w:t>bit libraries</w:t>
      </w:r>
      <w:r w:rsidRPr="00E1379C">
        <w:rPr>
          <w:b/>
          <w:bCs/>
          <w:color w:val="FF3399"/>
        </w:rPr>
        <w:t>.</w:t>
      </w:r>
    </w:p>
    <w:p w:rsidR="00AF128A" w:rsidRPr="00F556D0" w:rsidRDefault="00E1379C" w:rsidP="005117E1">
      <w:pPr>
        <w:pStyle w:val="ListParagraph"/>
        <w:numPr>
          <w:ilvl w:val="0"/>
          <w:numId w:val="78"/>
        </w:numPr>
      </w:pPr>
      <w:r w:rsidRPr="00E1379C">
        <w:rPr>
          <w:b/>
          <w:bCs/>
          <w:color w:val="FF3399"/>
        </w:rPr>
        <w:t>/</w:t>
      </w:r>
      <w:r w:rsidR="00AF128A" w:rsidRPr="00130420">
        <w:rPr>
          <w:b/>
          <w:bCs/>
          <w:shd w:val="clear" w:color="auto" w:fill="FFC000"/>
        </w:rPr>
        <w:t>opt</w:t>
      </w:r>
      <w:r w:rsidR="00AF128A" w:rsidRPr="00F556D0">
        <w:t>: This directory is used for installing additional software packages or applications that are not part of the base system</w:t>
      </w:r>
      <w:r w:rsidRPr="00E1379C">
        <w:rPr>
          <w:b/>
          <w:bCs/>
          <w:color w:val="FF3399"/>
        </w:rPr>
        <w:t>.</w:t>
      </w:r>
      <w:r w:rsidR="00AF128A" w:rsidRPr="00F556D0">
        <w:t xml:space="preserve"> It provides a location for self</w:t>
      </w:r>
      <w:r w:rsidRPr="00E1379C">
        <w:rPr>
          <w:b/>
          <w:bCs/>
          <w:color w:val="FF3399"/>
        </w:rPr>
        <w:t>-</w:t>
      </w:r>
      <w:r w:rsidR="00AF128A" w:rsidRPr="00F556D0">
        <w:t>contained software installations</w:t>
      </w:r>
      <w:r w:rsidRPr="00E1379C">
        <w:rPr>
          <w:b/>
          <w:bCs/>
          <w:color w:val="FF3399"/>
        </w:rPr>
        <w:t>.</w:t>
      </w:r>
    </w:p>
    <w:p w:rsidR="00AF128A" w:rsidRPr="00F556D0" w:rsidRDefault="00E1379C" w:rsidP="005117E1">
      <w:pPr>
        <w:pStyle w:val="ListParagraph"/>
        <w:numPr>
          <w:ilvl w:val="0"/>
          <w:numId w:val="78"/>
        </w:numPr>
      </w:pPr>
      <w:r w:rsidRPr="00E1379C">
        <w:rPr>
          <w:b/>
          <w:bCs/>
          <w:color w:val="FF3399"/>
        </w:rPr>
        <w:t>/</w:t>
      </w:r>
      <w:r w:rsidR="00AF128A" w:rsidRPr="00130420">
        <w:rPr>
          <w:b/>
          <w:bCs/>
          <w:shd w:val="clear" w:color="auto" w:fill="FFC000"/>
        </w:rPr>
        <w:t>sbin</w:t>
      </w:r>
      <w:r w:rsidR="00AF128A" w:rsidRPr="00F556D0">
        <w:t>: This directory contains system binaries that are primarily used for system administration tasks</w:t>
      </w:r>
      <w:r w:rsidRPr="00E1379C">
        <w:rPr>
          <w:b/>
          <w:bCs/>
          <w:color w:val="FF3399"/>
        </w:rPr>
        <w:t>.</w:t>
      </w:r>
      <w:r w:rsidR="00AF128A" w:rsidRPr="00F556D0">
        <w:t xml:space="preserve"> These binaries often require root privileges to execute</w:t>
      </w:r>
      <w:r w:rsidRPr="00E1379C">
        <w:rPr>
          <w:b/>
          <w:bCs/>
          <w:color w:val="FF3399"/>
        </w:rPr>
        <w:t>.</w:t>
      </w:r>
    </w:p>
    <w:p w:rsidR="00AF128A" w:rsidRPr="00F556D0" w:rsidRDefault="00E1379C" w:rsidP="005117E1">
      <w:pPr>
        <w:pStyle w:val="ListParagraph"/>
        <w:numPr>
          <w:ilvl w:val="0"/>
          <w:numId w:val="78"/>
        </w:numPr>
      </w:pPr>
      <w:r w:rsidRPr="00E1379C">
        <w:rPr>
          <w:b/>
          <w:bCs/>
          <w:color w:val="FF3399"/>
        </w:rPr>
        <w:t>/</w:t>
      </w:r>
      <w:r w:rsidR="00AF128A" w:rsidRPr="00130420">
        <w:rPr>
          <w:b/>
          <w:bCs/>
          <w:shd w:val="clear" w:color="auto" w:fill="FFC000"/>
        </w:rPr>
        <w:t>srv</w:t>
      </w:r>
      <w:r w:rsidR="00AF128A" w:rsidRPr="00F556D0">
        <w:t>: This directory is used to store data files for services provided by the system</w:t>
      </w:r>
      <w:r w:rsidRPr="00E1379C">
        <w:rPr>
          <w:b/>
          <w:bCs/>
          <w:color w:val="FF3399"/>
        </w:rPr>
        <w:t>.</w:t>
      </w:r>
      <w:r w:rsidR="00AF128A" w:rsidRPr="00F556D0">
        <w:t xml:space="preserve"> </w:t>
      </w:r>
      <w:r w:rsidR="00830643" w:rsidRPr="00F556D0">
        <w:t>Web servers, FTP servers, and other network services can use it</w:t>
      </w:r>
      <w:r w:rsidRPr="00E1379C">
        <w:rPr>
          <w:b/>
          <w:bCs/>
          <w:color w:val="FF3399"/>
        </w:rPr>
        <w:t>.</w:t>
      </w:r>
    </w:p>
    <w:p w:rsidR="00AF128A" w:rsidRPr="00F556D0" w:rsidRDefault="00E1379C" w:rsidP="005117E1">
      <w:pPr>
        <w:pStyle w:val="ListParagraph"/>
        <w:numPr>
          <w:ilvl w:val="0"/>
          <w:numId w:val="78"/>
        </w:numPr>
      </w:pPr>
      <w:r w:rsidRPr="00E1379C">
        <w:rPr>
          <w:b/>
          <w:bCs/>
          <w:color w:val="FF3399"/>
        </w:rPr>
        <w:t>/</w:t>
      </w:r>
      <w:r w:rsidR="00AF128A" w:rsidRPr="00130420">
        <w:rPr>
          <w:b/>
          <w:bCs/>
          <w:shd w:val="clear" w:color="auto" w:fill="FFC000"/>
        </w:rPr>
        <w:t>tmp</w:t>
      </w:r>
      <w:r w:rsidR="00AF128A" w:rsidRPr="00F556D0">
        <w:t>: This directory is used for temporary files that are created by applications or during system boot</w:t>
      </w:r>
      <w:r w:rsidRPr="00E1379C">
        <w:rPr>
          <w:b/>
          <w:bCs/>
          <w:color w:val="FF3399"/>
        </w:rPr>
        <w:t>.</w:t>
      </w:r>
      <w:r w:rsidR="00AF128A" w:rsidRPr="00F556D0">
        <w:t xml:space="preserve"> The contents of </w:t>
      </w:r>
      <w:r w:rsidRPr="00E1379C">
        <w:rPr>
          <w:b/>
          <w:bCs/>
          <w:color w:val="FF3399"/>
        </w:rPr>
        <w:t>/</w:t>
      </w:r>
      <w:r w:rsidR="00AF128A" w:rsidRPr="00F556D0">
        <w:t>tmp are typically cleared upon reboot</w:t>
      </w:r>
      <w:r w:rsidRPr="00E1379C">
        <w:rPr>
          <w:b/>
          <w:bCs/>
          <w:color w:val="FF3399"/>
        </w:rPr>
        <w:t>.</w:t>
      </w:r>
    </w:p>
    <w:p w:rsidR="00AF128A" w:rsidRPr="00F556D0" w:rsidRDefault="00E1379C" w:rsidP="005117E1">
      <w:pPr>
        <w:pStyle w:val="ListParagraph"/>
        <w:numPr>
          <w:ilvl w:val="0"/>
          <w:numId w:val="78"/>
        </w:numPr>
      </w:pPr>
      <w:r w:rsidRPr="00E1379C">
        <w:rPr>
          <w:b/>
          <w:bCs/>
          <w:color w:val="FF3399"/>
        </w:rPr>
        <w:lastRenderedPageBreak/>
        <w:t>/</w:t>
      </w:r>
      <w:r w:rsidR="00AF128A" w:rsidRPr="00130420">
        <w:rPr>
          <w:b/>
          <w:bCs/>
          <w:shd w:val="clear" w:color="auto" w:fill="FFC000"/>
        </w:rPr>
        <w:t>usr</w:t>
      </w:r>
      <w:r w:rsidR="00AF128A" w:rsidRPr="00F556D0">
        <w:t>: This directory contains the majority of user</w:t>
      </w:r>
      <w:r w:rsidRPr="00E1379C">
        <w:rPr>
          <w:b/>
          <w:bCs/>
          <w:color w:val="FF3399"/>
        </w:rPr>
        <w:t>-</w:t>
      </w:r>
      <w:r w:rsidR="00AF128A" w:rsidRPr="00F556D0">
        <w:t>accessible system files and executables</w:t>
      </w:r>
      <w:r w:rsidRPr="00E1379C">
        <w:rPr>
          <w:b/>
          <w:bCs/>
          <w:color w:val="FF3399"/>
        </w:rPr>
        <w:t>.</w:t>
      </w:r>
      <w:r w:rsidR="00AF128A" w:rsidRPr="00F556D0">
        <w:t xml:space="preserve"> It includes subdirectories like </w:t>
      </w:r>
      <w:r w:rsidRPr="00E1379C">
        <w:rPr>
          <w:b/>
          <w:bCs/>
          <w:color w:val="FF3399"/>
        </w:rPr>
        <w:t>/</w:t>
      </w:r>
      <w:r w:rsidR="00AF128A" w:rsidRPr="00F556D0">
        <w:t>usr</w:t>
      </w:r>
      <w:r w:rsidRPr="00E1379C">
        <w:rPr>
          <w:b/>
          <w:bCs/>
          <w:color w:val="FF3399"/>
        </w:rPr>
        <w:t>/</w:t>
      </w:r>
      <w:r w:rsidR="00AF128A" w:rsidRPr="00F556D0">
        <w:t xml:space="preserve">bin </w:t>
      </w:r>
      <w:r w:rsidRPr="00E1379C">
        <w:rPr>
          <w:b/>
          <w:bCs/>
          <w:color w:val="FF3399"/>
        </w:rPr>
        <w:t>(</w:t>
      </w:r>
      <w:r w:rsidR="00AF128A" w:rsidRPr="00F556D0">
        <w:t>user binaries</w:t>
      </w:r>
      <w:r w:rsidRPr="00E1379C">
        <w:rPr>
          <w:b/>
          <w:bCs/>
          <w:color w:val="FF3399"/>
        </w:rPr>
        <w:t>)</w:t>
      </w:r>
      <w:r w:rsidRPr="00E1379C">
        <w:rPr>
          <w:color w:val="FF3399"/>
        </w:rPr>
        <w:t>,</w:t>
      </w:r>
      <w:r w:rsidR="00AF128A" w:rsidRPr="00F556D0">
        <w:t xml:space="preserve"> </w:t>
      </w:r>
      <w:r w:rsidRPr="00E1379C">
        <w:rPr>
          <w:b/>
          <w:bCs/>
          <w:color w:val="FF3399"/>
        </w:rPr>
        <w:t>/</w:t>
      </w:r>
      <w:r w:rsidR="00AF128A" w:rsidRPr="00F556D0">
        <w:t>usr</w:t>
      </w:r>
      <w:r w:rsidRPr="00E1379C">
        <w:rPr>
          <w:b/>
          <w:bCs/>
          <w:color w:val="FF3399"/>
        </w:rPr>
        <w:t>/</w:t>
      </w:r>
      <w:r w:rsidR="00AF128A" w:rsidRPr="00F556D0">
        <w:t xml:space="preserve">lib </w:t>
      </w:r>
      <w:r w:rsidRPr="00E1379C">
        <w:rPr>
          <w:b/>
          <w:bCs/>
          <w:color w:val="FF3399"/>
        </w:rPr>
        <w:t>(</w:t>
      </w:r>
      <w:r w:rsidR="00AF128A" w:rsidRPr="00F556D0">
        <w:t>libraries</w:t>
      </w:r>
      <w:r w:rsidRPr="00E1379C">
        <w:rPr>
          <w:b/>
          <w:bCs/>
          <w:color w:val="FF3399"/>
        </w:rPr>
        <w:t>)</w:t>
      </w:r>
      <w:r w:rsidRPr="00E1379C">
        <w:rPr>
          <w:color w:val="FF3399"/>
        </w:rPr>
        <w:t>,</w:t>
      </w:r>
      <w:r w:rsidR="00AF128A" w:rsidRPr="00F556D0">
        <w:t xml:space="preserve"> </w:t>
      </w:r>
      <w:r w:rsidRPr="00E1379C">
        <w:rPr>
          <w:b/>
          <w:bCs/>
          <w:color w:val="FF3399"/>
        </w:rPr>
        <w:t>/</w:t>
      </w:r>
      <w:r w:rsidR="00AF128A" w:rsidRPr="00F556D0">
        <w:t>usr</w:t>
      </w:r>
      <w:r w:rsidRPr="00E1379C">
        <w:rPr>
          <w:b/>
          <w:bCs/>
          <w:color w:val="FF3399"/>
        </w:rPr>
        <w:t>/</w:t>
      </w:r>
      <w:r w:rsidR="00AF128A" w:rsidRPr="00F556D0">
        <w:t xml:space="preserve">include </w:t>
      </w:r>
      <w:r w:rsidRPr="00E1379C">
        <w:rPr>
          <w:b/>
          <w:bCs/>
          <w:color w:val="FF3399"/>
        </w:rPr>
        <w:t>(</w:t>
      </w:r>
      <w:r w:rsidR="00AF128A" w:rsidRPr="00F556D0">
        <w:t>header files</w:t>
      </w:r>
      <w:r w:rsidRPr="00E1379C">
        <w:rPr>
          <w:b/>
          <w:bCs/>
          <w:color w:val="FF3399"/>
        </w:rPr>
        <w:t>)</w:t>
      </w:r>
      <w:r w:rsidRPr="00E1379C">
        <w:rPr>
          <w:color w:val="FF3399"/>
        </w:rPr>
        <w:t>,</w:t>
      </w:r>
      <w:r w:rsidR="00AF128A" w:rsidRPr="00F556D0">
        <w:t xml:space="preserve"> and </w:t>
      </w:r>
      <w:r w:rsidRPr="00E1379C">
        <w:rPr>
          <w:b/>
          <w:bCs/>
          <w:color w:val="FF3399"/>
        </w:rPr>
        <w:t>/</w:t>
      </w:r>
      <w:r w:rsidR="00AF128A" w:rsidRPr="00F556D0">
        <w:t>usr</w:t>
      </w:r>
      <w:r w:rsidRPr="00E1379C">
        <w:rPr>
          <w:b/>
          <w:bCs/>
          <w:color w:val="FF3399"/>
        </w:rPr>
        <w:t>/</w:t>
      </w:r>
      <w:r w:rsidR="00AF128A" w:rsidRPr="00F556D0">
        <w:t xml:space="preserve">share </w:t>
      </w:r>
      <w:r w:rsidRPr="00E1379C">
        <w:rPr>
          <w:b/>
          <w:bCs/>
          <w:color w:val="FF3399"/>
        </w:rPr>
        <w:t>(</w:t>
      </w:r>
      <w:r w:rsidR="00AF128A" w:rsidRPr="00F556D0">
        <w:t>shared data files</w:t>
      </w:r>
      <w:r w:rsidRPr="00E1379C">
        <w:rPr>
          <w:b/>
          <w:bCs/>
          <w:color w:val="FF3399"/>
        </w:rPr>
        <w:t>).</w:t>
      </w:r>
    </w:p>
    <w:p w:rsidR="00AF128A" w:rsidRPr="00F556D0" w:rsidRDefault="00E1379C" w:rsidP="005117E1">
      <w:pPr>
        <w:pStyle w:val="ListParagraph"/>
        <w:numPr>
          <w:ilvl w:val="0"/>
          <w:numId w:val="78"/>
        </w:numPr>
      </w:pPr>
      <w:r w:rsidRPr="00E1379C">
        <w:rPr>
          <w:b/>
          <w:bCs/>
          <w:color w:val="FF3399"/>
        </w:rPr>
        <w:t>/</w:t>
      </w:r>
      <w:r w:rsidR="00AF128A" w:rsidRPr="00130420">
        <w:rPr>
          <w:b/>
          <w:bCs/>
          <w:shd w:val="clear" w:color="auto" w:fill="FFC000"/>
        </w:rPr>
        <w:t>var</w:t>
      </w:r>
      <w:r w:rsidR="00AF128A" w:rsidRPr="00F556D0">
        <w:t>: This directory contains variable data files that change during system operation</w:t>
      </w:r>
      <w:r w:rsidRPr="00E1379C">
        <w:rPr>
          <w:b/>
          <w:bCs/>
          <w:color w:val="FF3399"/>
        </w:rPr>
        <w:t>.</w:t>
      </w:r>
      <w:r w:rsidR="00AF128A" w:rsidRPr="00F556D0">
        <w:t xml:space="preserve"> It includes log files</w:t>
      </w:r>
      <w:r w:rsidRPr="00E1379C">
        <w:rPr>
          <w:color w:val="FF3399"/>
        </w:rPr>
        <w:t>,</w:t>
      </w:r>
      <w:r w:rsidR="00AF128A" w:rsidRPr="00F556D0">
        <w:t xml:space="preserve"> spool directories</w:t>
      </w:r>
      <w:r w:rsidRPr="00E1379C">
        <w:rPr>
          <w:color w:val="FF3399"/>
        </w:rPr>
        <w:t>,</w:t>
      </w:r>
      <w:r w:rsidR="00AF128A" w:rsidRPr="00F556D0">
        <w:t xml:space="preserve"> package databases</w:t>
      </w:r>
      <w:r w:rsidRPr="00E1379C">
        <w:rPr>
          <w:color w:val="FF3399"/>
        </w:rPr>
        <w:t>,</w:t>
      </w:r>
      <w:r w:rsidR="00AF128A" w:rsidRPr="00F556D0">
        <w:t xml:space="preserve"> and more</w:t>
      </w:r>
      <w:r w:rsidRPr="00E1379C">
        <w:rPr>
          <w:b/>
          <w:bCs/>
          <w:color w:val="FF3399"/>
        </w:rPr>
        <w:t>.</w:t>
      </w:r>
    </w:p>
    <w:p w:rsidR="00D5423C" w:rsidRPr="00F556D0" w:rsidRDefault="00D5423C" w:rsidP="000D1FC8">
      <w:pPr>
        <w:rPr>
          <w:lang w:bidi="fa-IR"/>
        </w:rPr>
      </w:pPr>
    </w:p>
    <w:p w:rsidR="005E05E2" w:rsidRPr="00F556D0" w:rsidRDefault="00841A59" w:rsidP="00527214">
      <w:pPr>
        <w:pStyle w:val="Heading1"/>
        <w:rPr>
          <w:lang w:bidi="fa-IR"/>
        </w:rPr>
      </w:pPr>
      <w:bookmarkStart w:id="374" w:name="_Toc155423244"/>
      <w:bookmarkStart w:id="375" w:name="_Toc158290778"/>
      <w:bookmarkStart w:id="376" w:name="_Toc158306244"/>
      <w:bookmarkStart w:id="377" w:name="_Toc158307041"/>
      <w:bookmarkStart w:id="378" w:name="_Toc170405050"/>
      <w:r w:rsidRPr="00F556D0">
        <w:rPr>
          <w:lang w:bidi="fa-IR"/>
        </w:rPr>
        <w:t>Necessary tools</w:t>
      </w:r>
      <w:r w:rsidR="006048E6">
        <w:rPr>
          <w:lang w:bidi="fa-IR"/>
        </w:rPr>
        <w:t xml:space="preserve"> and packages</w:t>
      </w:r>
      <w:bookmarkEnd w:id="374"/>
      <w:bookmarkEnd w:id="375"/>
      <w:bookmarkEnd w:id="376"/>
      <w:bookmarkEnd w:id="377"/>
      <w:bookmarkEnd w:id="378"/>
    </w:p>
    <w:p w:rsidR="00670234" w:rsidRPr="00670234" w:rsidRDefault="00833DB6" w:rsidP="00833DB6">
      <w:r>
        <w:t xml:space="preserve"> </w:t>
      </w:r>
      <w:r w:rsidR="005F2E56">
        <w:rPr>
          <w:rFonts w:hint="cs"/>
          <w:rtl/>
        </w:rPr>
        <w:t xml:space="preserve">     </w:t>
      </w:r>
      <w:r w:rsidR="00670234" w:rsidRPr="00670234">
        <w:t>By default</w:t>
      </w:r>
      <w:r w:rsidR="00E1379C" w:rsidRPr="00E1379C">
        <w:rPr>
          <w:color w:val="FF3399"/>
        </w:rPr>
        <w:t>,</w:t>
      </w:r>
      <w:r w:rsidR="00670234" w:rsidRPr="00670234">
        <w:t xml:space="preserve"> the following packages are needed to create an ISO file image and remaster the system</w:t>
      </w:r>
      <w:r w:rsidR="00E1379C" w:rsidRPr="00E1379C">
        <w:rPr>
          <w:b/>
          <w:bCs/>
          <w:color w:val="FF3399"/>
        </w:rPr>
        <w:t>.</w:t>
      </w:r>
    </w:p>
    <w:p w:rsidR="001C2937" w:rsidRPr="00F556D0" w:rsidRDefault="001C2937" w:rsidP="00833DB6">
      <w:pPr>
        <w:pStyle w:val="Heading2"/>
      </w:pPr>
      <w:bookmarkStart w:id="379" w:name="_Toc155423245"/>
      <w:bookmarkStart w:id="380" w:name="_Toc158290779"/>
      <w:bookmarkStart w:id="381" w:name="_Toc158306245"/>
      <w:bookmarkStart w:id="382" w:name="_Toc158307042"/>
      <w:bookmarkStart w:id="383" w:name="_Toc170405051"/>
      <w:r w:rsidRPr="00F556D0">
        <w:rPr>
          <w:bdr w:val="single" w:sz="2" w:space="0" w:color="E5E7EB" w:frame="1"/>
        </w:rPr>
        <w:t>Isolinux</w:t>
      </w:r>
      <w:bookmarkEnd w:id="379"/>
      <w:bookmarkEnd w:id="380"/>
      <w:bookmarkEnd w:id="381"/>
      <w:bookmarkEnd w:id="382"/>
      <w:bookmarkEnd w:id="383"/>
    </w:p>
    <w:p w:rsidR="001C2937" w:rsidRPr="00F556D0" w:rsidRDefault="001C2937" w:rsidP="005117E1">
      <w:pPr>
        <w:pStyle w:val="ListParagraph"/>
        <w:numPr>
          <w:ilvl w:val="0"/>
          <w:numId w:val="18"/>
        </w:numPr>
      </w:pPr>
      <w:r w:rsidRPr="00F556D0">
        <w:t>Isolinux is a boot loader used for creating bootable ISO images</w:t>
      </w:r>
      <w:r w:rsidR="00E1379C" w:rsidRPr="00E1379C">
        <w:rPr>
          <w:b/>
          <w:bCs/>
          <w:color w:val="FF3399"/>
        </w:rPr>
        <w:t>.</w:t>
      </w:r>
    </w:p>
    <w:p w:rsidR="001C2937" w:rsidRPr="00F556D0" w:rsidRDefault="001C2937" w:rsidP="005117E1">
      <w:pPr>
        <w:pStyle w:val="ListParagraph"/>
        <w:numPr>
          <w:ilvl w:val="0"/>
          <w:numId w:val="18"/>
        </w:numPr>
      </w:pPr>
      <w:r w:rsidRPr="00F556D0">
        <w:t>It provides a user</w:t>
      </w:r>
      <w:r w:rsidR="00E1379C" w:rsidRPr="00E1379C">
        <w:rPr>
          <w:b/>
          <w:bCs/>
          <w:color w:val="FF3399"/>
        </w:rPr>
        <w:t>-</w:t>
      </w:r>
      <w:r w:rsidRPr="00F556D0">
        <w:t>friendly interface for booting Linux distributions from installation media or live CDs</w:t>
      </w:r>
      <w:r w:rsidR="00E1379C" w:rsidRPr="00E1379C">
        <w:rPr>
          <w:b/>
          <w:bCs/>
          <w:color w:val="FF3399"/>
        </w:rPr>
        <w:t>/</w:t>
      </w:r>
      <w:r w:rsidRPr="00F556D0">
        <w:t>DVDs</w:t>
      </w:r>
      <w:r w:rsidR="00E1379C" w:rsidRPr="00E1379C">
        <w:rPr>
          <w:b/>
          <w:bCs/>
          <w:color w:val="FF3399"/>
        </w:rPr>
        <w:t>.</w:t>
      </w:r>
    </w:p>
    <w:p w:rsidR="001C2937" w:rsidRPr="00F556D0" w:rsidRDefault="001C2937" w:rsidP="005117E1">
      <w:pPr>
        <w:pStyle w:val="ListParagraph"/>
        <w:numPr>
          <w:ilvl w:val="0"/>
          <w:numId w:val="18"/>
        </w:numPr>
      </w:pPr>
      <w:r w:rsidRPr="00F556D0">
        <w:t>Isolinux supports various configuration options and can display custom boot menus</w:t>
      </w:r>
      <w:r w:rsidR="00E1379C" w:rsidRPr="00E1379C">
        <w:rPr>
          <w:b/>
          <w:bCs/>
          <w:color w:val="FF3399"/>
        </w:rPr>
        <w:t>.</w:t>
      </w:r>
    </w:p>
    <w:p w:rsidR="001C2937" w:rsidRPr="00F556D0" w:rsidRDefault="001C2937" w:rsidP="005117E1">
      <w:pPr>
        <w:pStyle w:val="ListParagraph"/>
        <w:numPr>
          <w:ilvl w:val="0"/>
          <w:numId w:val="18"/>
        </w:numPr>
      </w:pPr>
      <w:r w:rsidRPr="00F556D0">
        <w:t>It is commonly used in the initial stages of the Linux installation process</w:t>
      </w:r>
      <w:r w:rsidR="00E1379C" w:rsidRPr="00E1379C">
        <w:rPr>
          <w:b/>
          <w:bCs/>
          <w:color w:val="FF3399"/>
        </w:rPr>
        <w:t>.</w:t>
      </w:r>
    </w:p>
    <w:p w:rsidR="001C2937" w:rsidRPr="00F556D0" w:rsidRDefault="001C2937" w:rsidP="005117E1">
      <w:pPr>
        <w:pStyle w:val="ListParagraph"/>
        <w:numPr>
          <w:ilvl w:val="0"/>
          <w:numId w:val="18"/>
        </w:numPr>
      </w:pPr>
      <w:r w:rsidRPr="00F556D0">
        <w:t>Isolinux allows for booting into different modes</w:t>
      </w:r>
      <w:r w:rsidR="00E1379C" w:rsidRPr="00E1379C">
        <w:rPr>
          <w:color w:val="FF3399"/>
        </w:rPr>
        <w:t>,</w:t>
      </w:r>
      <w:r w:rsidRPr="00F556D0">
        <w:t xml:space="preserve"> such as text mode or graphical mode</w:t>
      </w:r>
      <w:r w:rsidR="00E1379C" w:rsidRPr="00E1379C">
        <w:rPr>
          <w:b/>
          <w:bCs/>
          <w:color w:val="FF3399"/>
        </w:rPr>
        <w:t>.</w:t>
      </w:r>
    </w:p>
    <w:p w:rsidR="001C2937" w:rsidRPr="00F556D0" w:rsidRDefault="001C2937" w:rsidP="005117E1">
      <w:pPr>
        <w:pStyle w:val="ListParagraph"/>
        <w:numPr>
          <w:ilvl w:val="0"/>
          <w:numId w:val="18"/>
        </w:numPr>
      </w:pPr>
      <w:r w:rsidRPr="00F556D0">
        <w:t>It can be customized to include additional boot parameters or scripts</w:t>
      </w:r>
      <w:r w:rsidR="00E1379C" w:rsidRPr="00E1379C">
        <w:rPr>
          <w:b/>
          <w:bCs/>
          <w:color w:val="FF3399"/>
        </w:rPr>
        <w:t>.</w:t>
      </w:r>
    </w:p>
    <w:p w:rsidR="001C2937" w:rsidRPr="00F556D0" w:rsidRDefault="001C2937" w:rsidP="005117E1">
      <w:pPr>
        <w:pStyle w:val="ListParagraph"/>
        <w:numPr>
          <w:ilvl w:val="0"/>
          <w:numId w:val="18"/>
        </w:numPr>
      </w:pPr>
      <w:r w:rsidRPr="00F556D0">
        <w:t>Isolinux supports booting from different media types</w:t>
      </w:r>
      <w:r w:rsidR="00E1379C" w:rsidRPr="00E1379C">
        <w:rPr>
          <w:color w:val="FF3399"/>
        </w:rPr>
        <w:t>,</w:t>
      </w:r>
      <w:r w:rsidRPr="00F556D0">
        <w:t xml:space="preserve"> including USB drives and optical discs</w:t>
      </w:r>
      <w:r w:rsidR="00E1379C" w:rsidRPr="00E1379C">
        <w:rPr>
          <w:b/>
          <w:bCs/>
          <w:color w:val="FF3399"/>
        </w:rPr>
        <w:t>.</w:t>
      </w:r>
    </w:p>
    <w:p w:rsidR="001C2937" w:rsidRPr="00F556D0" w:rsidRDefault="001C2937" w:rsidP="005117E1">
      <w:pPr>
        <w:pStyle w:val="ListParagraph"/>
        <w:numPr>
          <w:ilvl w:val="0"/>
          <w:numId w:val="18"/>
        </w:numPr>
      </w:pPr>
      <w:r w:rsidRPr="00F556D0">
        <w:t>It is part of the Syslinux bootloader family</w:t>
      </w:r>
      <w:r w:rsidR="00E1379C" w:rsidRPr="00E1379C">
        <w:rPr>
          <w:b/>
          <w:bCs/>
          <w:color w:val="FF3399"/>
        </w:rPr>
        <w:t>.</w:t>
      </w:r>
    </w:p>
    <w:p w:rsidR="001C2937" w:rsidRPr="00F556D0" w:rsidRDefault="001C2937" w:rsidP="005117E1">
      <w:pPr>
        <w:pStyle w:val="ListParagraph"/>
        <w:numPr>
          <w:ilvl w:val="0"/>
          <w:numId w:val="18"/>
        </w:numPr>
      </w:pPr>
      <w:r w:rsidRPr="00F556D0">
        <w:t>Isolinux enables easy distribution and deployment of Linux</w:t>
      </w:r>
      <w:r w:rsidR="00E1379C" w:rsidRPr="00E1379C">
        <w:rPr>
          <w:b/>
          <w:bCs/>
          <w:color w:val="FF3399"/>
        </w:rPr>
        <w:t>-</w:t>
      </w:r>
      <w:r w:rsidRPr="00F556D0">
        <w:t>based operating systems</w:t>
      </w:r>
      <w:r w:rsidR="00E1379C" w:rsidRPr="00E1379C">
        <w:rPr>
          <w:b/>
          <w:bCs/>
          <w:color w:val="FF3399"/>
        </w:rPr>
        <w:t>.</w:t>
      </w:r>
    </w:p>
    <w:p w:rsidR="00492B5A" w:rsidRPr="0093123F" w:rsidRDefault="001C2937" w:rsidP="005117E1">
      <w:pPr>
        <w:pStyle w:val="ListParagraph"/>
        <w:numPr>
          <w:ilvl w:val="0"/>
          <w:numId w:val="18"/>
        </w:numPr>
      </w:pPr>
      <w:r w:rsidRPr="00F556D0">
        <w:t>It provides a reliable and efficient booting mechanism for Linux installations</w:t>
      </w:r>
      <w:r w:rsidR="00E1379C" w:rsidRPr="00E1379C">
        <w:rPr>
          <w:b/>
          <w:bCs/>
          <w:color w:val="FF3399"/>
        </w:rPr>
        <w:t>.</w:t>
      </w:r>
    </w:p>
    <w:p w:rsidR="0093123F" w:rsidRDefault="0093123F" w:rsidP="0093123F"/>
    <w:p w:rsidR="0093123F" w:rsidRPr="00F556D0" w:rsidRDefault="0093123F" w:rsidP="0093123F"/>
    <w:p w:rsidR="001C2937" w:rsidRPr="00F556D0" w:rsidRDefault="001C2937" w:rsidP="000C1275">
      <w:pPr>
        <w:pStyle w:val="Heading2"/>
      </w:pPr>
      <w:bookmarkStart w:id="384" w:name="_Toc155423246"/>
      <w:bookmarkStart w:id="385" w:name="_Toc158290780"/>
      <w:bookmarkStart w:id="386" w:name="_Toc158306246"/>
      <w:bookmarkStart w:id="387" w:name="_Toc158307043"/>
      <w:bookmarkStart w:id="388" w:name="_Toc170405052"/>
      <w:r w:rsidRPr="00F556D0">
        <w:rPr>
          <w:bdr w:val="single" w:sz="2" w:space="0" w:color="E5E7EB" w:frame="1"/>
        </w:rPr>
        <w:lastRenderedPageBreak/>
        <w:t>Live</w:t>
      </w:r>
      <w:r w:rsidR="00E1379C" w:rsidRPr="00E1379C">
        <w:rPr>
          <w:color w:val="FF3399"/>
          <w:bdr w:val="single" w:sz="2" w:space="0" w:color="E5E7EB" w:frame="1"/>
        </w:rPr>
        <w:t>-</w:t>
      </w:r>
      <w:r w:rsidRPr="00F556D0">
        <w:rPr>
          <w:bdr w:val="single" w:sz="2" w:space="0" w:color="E5E7EB" w:frame="1"/>
        </w:rPr>
        <w:t>boot</w:t>
      </w:r>
      <w:bookmarkEnd w:id="384"/>
      <w:bookmarkEnd w:id="385"/>
      <w:bookmarkEnd w:id="386"/>
      <w:bookmarkEnd w:id="387"/>
      <w:bookmarkEnd w:id="388"/>
    </w:p>
    <w:p w:rsidR="001C2937" w:rsidRPr="00F556D0" w:rsidRDefault="001C2937" w:rsidP="005117E1">
      <w:pPr>
        <w:pStyle w:val="ListParagraph"/>
        <w:numPr>
          <w:ilvl w:val="0"/>
          <w:numId w:val="19"/>
        </w:numPr>
      </w:pPr>
      <w:r w:rsidRPr="00F556D0">
        <w:t>Live</w:t>
      </w:r>
      <w:r w:rsidR="00E1379C" w:rsidRPr="00E1379C">
        <w:rPr>
          <w:b/>
          <w:bCs/>
          <w:color w:val="FF3399"/>
        </w:rPr>
        <w:t>-</w:t>
      </w:r>
      <w:r w:rsidRPr="00F556D0">
        <w:t>boot is a package that enables booting into a complete and functional Linux environment directly from external media</w:t>
      </w:r>
      <w:r w:rsidR="00E1379C" w:rsidRPr="00E1379C">
        <w:rPr>
          <w:b/>
          <w:bCs/>
          <w:color w:val="FF3399"/>
        </w:rPr>
        <w:t>.</w:t>
      </w:r>
    </w:p>
    <w:p w:rsidR="001C2937" w:rsidRPr="00F556D0" w:rsidRDefault="001C2937" w:rsidP="005117E1">
      <w:pPr>
        <w:pStyle w:val="ListParagraph"/>
        <w:numPr>
          <w:ilvl w:val="0"/>
          <w:numId w:val="19"/>
        </w:numPr>
      </w:pPr>
      <w:r w:rsidRPr="00F556D0">
        <w:t>It allows for running an operating system without installing it on the local hard drive</w:t>
      </w:r>
      <w:r w:rsidR="00E1379C" w:rsidRPr="00E1379C">
        <w:rPr>
          <w:b/>
          <w:bCs/>
          <w:color w:val="FF3399"/>
        </w:rPr>
        <w:t>.</w:t>
      </w:r>
    </w:p>
    <w:p w:rsidR="001C2937" w:rsidRPr="00F556D0" w:rsidRDefault="001C2937" w:rsidP="005117E1">
      <w:pPr>
        <w:pStyle w:val="ListParagraph"/>
        <w:numPr>
          <w:ilvl w:val="0"/>
          <w:numId w:val="19"/>
        </w:numPr>
      </w:pPr>
      <w:r w:rsidRPr="00F556D0">
        <w:t>Live</w:t>
      </w:r>
      <w:r w:rsidR="00E1379C" w:rsidRPr="00E1379C">
        <w:rPr>
          <w:b/>
          <w:bCs/>
          <w:color w:val="FF3399"/>
        </w:rPr>
        <w:t>-</w:t>
      </w:r>
      <w:r w:rsidRPr="00F556D0">
        <w:t>boot supports various customization options</w:t>
      </w:r>
      <w:r w:rsidR="00E1379C" w:rsidRPr="00E1379C">
        <w:rPr>
          <w:color w:val="FF3399"/>
        </w:rPr>
        <w:t>,</w:t>
      </w:r>
      <w:r w:rsidRPr="00F556D0">
        <w:t xml:space="preserve"> such as persistence to save changes across reboots</w:t>
      </w:r>
      <w:r w:rsidR="00E1379C" w:rsidRPr="00E1379C">
        <w:rPr>
          <w:b/>
          <w:bCs/>
          <w:color w:val="FF3399"/>
        </w:rPr>
        <w:t>.</w:t>
      </w:r>
    </w:p>
    <w:p w:rsidR="001C2937" w:rsidRPr="00F556D0" w:rsidRDefault="001C2937" w:rsidP="005117E1">
      <w:pPr>
        <w:pStyle w:val="ListParagraph"/>
        <w:numPr>
          <w:ilvl w:val="0"/>
          <w:numId w:val="19"/>
        </w:numPr>
      </w:pPr>
      <w:r w:rsidRPr="00F556D0">
        <w:t>It provides a seamless and user</w:t>
      </w:r>
      <w:r w:rsidR="00E1379C" w:rsidRPr="00E1379C">
        <w:rPr>
          <w:b/>
          <w:bCs/>
          <w:color w:val="FF3399"/>
        </w:rPr>
        <w:t>-</w:t>
      </w:r>
      <w:r w:rsidRPr="00F556D0">
        <w:t>friendly experience for trying out Linux distributions</w:t>
      </w:r>
      <w:r w:rsidR="00E1379C" w:rsidRPr="00E1379C">
        <w:rPr>
          <w:b/>
          <w:bCs/>
          <w:color w:val="FF3399"/>
        </w:rPr>
        <w:t>.</w:t>
      </w:r>
    </w:p>
    <w:p w:rsidR="001C2937" w:rsidRPr="00F556D0" w:rsidRDefault="001C2937" w:rsidP="005117E1">
      <w:pPr>
        <w:pStyle w:val="ListParagraph"/>
        <w:numPr>
          <w:ilvl w:val="0"/>
          <w:numId w:val="19"/>
        </w:numPr>
      </w:pPr>
      <w:r w:rsidRPr="00F556D0">
        <w:t>Live</w:t>
      </w:r>
      <w:r w:rsidR="00E1379C" w:rsidRPr="00E1379C">
        <w:rPr>
          <w:b/>
          <w:bCs/>
          <w:color w:val="FF3399"/>
        </w:rPr>
        <w:t>-</w:t>
      </w:r>
      <w:r w:rsidRPr="00F556D0">
        <w:t>boot can be used for system recovery</w:t>
      </w:r>
      <w:r w:rsidR="00E1379C" w:rsidRPr="00E1379C">
        <w:rPr>
          <w:color w:val="FF3399"/>
        </w:rPr>
        <w:t>,</w:t>
      </w:r>
      <w:r w:rsidRPr="00F556D0">
        <w:t xml:space="preserve"> testing new software</w:t>
      </w:r>
      <w:r w:rsidR="00E1379C" w:rsidRPr="00E1379C">
        <w:rPr>
          <w:color w:val="FF3399"/>
        </w:rPr>
        <w:t>,</w:t>
      </w:r>
      <w:r w:rsidRPr="00F556D0">
        <w:t xml:space="preserve"> or troubleshooting purposes</w:t>
      </w:r>
      <w:r w:rsidR="00E1379C" w:rsidRPr="00E1379C">
        <w:rPr>
          <w:b/>
          <w:bCs/>
          <w:color w:val="FF3399"/>
        </w:rPr>
        <w:t>.</w:t>
      </w:r>
    </w:p>
    <w:p w:rsidR="001C2937" w:rsidRPr="00F556D0" w:rsidRDefault="001C2937" w:rsidP="005117E1">
      <w:pPr>
        <w:pStyle w:val="ListParagraph"/>
        <w:numPr>
          <w:ilvl w:val="0"/>
          <w:numId w:val="19"/>
        </w:numPr>
      </w:pPr>
      <w:r w:rsidRPr="00F556D0">
        <w:t>It supports automatic hardware detection and configuration during the boot process</w:t>
      </w:r>
      <w:r w:rsidR="00E1379C" w:rsidRPr="00E1379C">
        <w:rPr>
          <w:b/>
          <w:bCs/>
          <w:color w:val="FF3399"/>
        </w:rPr>
        <w:t>.</w:t>
      </w:r>
    </w:p>
    <w:p w:rsidR="001C2937" w:rsidRPr="00F556D0" w:rsidRDefault="001C2937" w:rsidP="005117E1">
      <w:pPr>
        <w:pStyle w:val="ListParagraph"/>
        <w:numPr>
          <w:ilvl w:val="0"/>
          <w:numId w:val="19"/>
        </w:numPr>
      </w:pPr>
      <w:r w:rsidRPr="00F556D0">
        <w:t>Live</w:t>
      </w:r>
      <w:r w:rsidR="00E1379C" w:rsidRPr="00E1379C">
        <w:rPr>
          <w:b/>
          <w:bCs/>
          <w:color w:val="FF3399"/>
        </w:rPr>
        <w:t>-</w:t>
      </w:r>
      <w:r w:rsidRPr="00F556D0">
        <w:t>boot allows for easy creation of portable and self</w:t>
      </w:r>
      <w:r w:rsidR="00E1379C" w:rsidRPr="00E1379C">
        <w:rPr>
          <w:b/>
          <w:bCs/>
          <w:color w:val="FF3399"/>
        </w:rPr>
        <w:t>-</w:t>
      </w:r>
      <w:r w:rsidRPr="00F556D0">
        <w:t>contained Linux systems</w:t>
      </w:r>
      <w:r w:rsidR="00E1379C" w:rsidRPr="00E1379C">
        <w:rPr>
          <w:b/>
          <w:bCs/>
          <w:color w:val="FF3399"/>
        </w:rPr>
        <w:t>.</w:t>
      </w:r>
    </w:p>
    <w:p w:rsidR="001C2937" w:rsidRPr="00F556D0" w:rsidRDefault="001C2937" w:rsidP="005117E1">
      <w:pPr>
        <w:pStyle w:val="ListParagraph"/>
        <w:numPr>
          <w:ilvl w:val="0"/>
          <w:numId w:val="19"/>
        </w:numPr>
      </w:pPr>
      <w:r w:rsidRPr="00F556D0">
        <w:t>It integrates with other tools</w:t>
      </w:r>
      <w:r w:rsidR="00E1379C" w:rsidRPr="00E1379C">
        <w:rPr>
          <w:color w:val="FF3399"/>
        </w:rPr>
        <w:t>,</w:t>
      </w:r>
      <w:r w:rsidRPr="00F556D0">
        <w:t xml:space="preserve"> such as live</w:t>
      </w:r>
      <w:r w:rsidR="00E1379C" w:rsidRPr="00E1379C">
        <w:rPr>
          <w:b/>
          <w:bCs/>
          <w:color w:val="FF3399"/>
        </w:rPr>
        <w:t>-</w:t>
      </w:r>
      <w:r w:rsidRPr="00F556D0">
        <w:t>boot</w:t>
      </w:r>
      <w:r w:rsidR="00E1379C" w:rsidRPr="00E1379C">
        <w:rPr>
          <w:b/>
          <w:bCs/>
          <w:color w:val="FF3399"/>
        </w:rPr>
        <w:t>-</w:t>
      </w:r>
      <w:r w:rsidRPr="00F556D0">
        <w:t>initramfs</w:t>
      </w:r>
      <w:r w:rsidR="00E1379C" w:rsidRPr="00E1379C">
        <w:rPr>
          <w:b/>
          <w:bCs/>
          <w:color w:val="FF3399"/>
        </w:rPr>
        <w:t>-</w:t>
      </w:r>
      <w:r w:rsidRPr="00F556D0">
        <w:t>tools and squashfs</w:t>
      </w:r>
      <w:r w:rsidR="00E1379C" w:rsidRPr="00E1379C">
        <w:rPr>
          <w:b/>
          <w:bCs/>
          <w:color w:val="FF3399"/>
        </w:rPr>
        <w:t>-</w:t>
      </w:r>
      <w:r w:rsidRPr="00F556D0">
        <w:t>tools</w:t>
      </w:r>
      <w:r w:rsidR="00E1379C" w:rsidRPr="00E1379C">
        <w:rPr>
          <w:color w:val="FF3399"/>
        </w:rPr>
        <w:t>,</w:t>
      </w:r>
      <w:r w:rsidRPr="00F556D0">
        <w:t xml:space="preserve"> to provide a complete live system experience</w:t>
      </w:r>
      <w:r w:rsidR="00E1379C" w:rsidRPr="00E1379C">
        <w:rPr>
          <w:b/>
          <w:bCs/>
          <w:color w:val="FF3399"/>
        </w:rPr>
        <w:t>.</w:t>
      </w:r>
    </w:p>
    <w:p w:rsidR="001C2937" w:rsidRPr="00F556D0" w:rsidRDefault="001C2937" w:rsidP="005117E1">
      <w:pPr>
        <w:pStyle w:val="ListParagraph"/>
        <w:numPr>
          <w:ilvl w:val="0"/>
          <w:numId w:val="19"/>
        </w:numPr>
      </w:pPr>
      <w:r w:rsidRPr="00F556D0">
        <w:t>Live</w:t>
      </w:r>
      <w:r w:rsidR="00E1379C" w:rsidRPr="00E1379C">
        <w:rPr>
          <w:b/>
          <w:bCs/>
          <w:color w:val="FF3399"/>
        </w:rPr>
        <w:t>-</w:t>
      </w:r>
      <w:r w:rsidRPr="00F556D0">
        <w:t>boot is widely used in live CDs</w:t>
      </w:r>
      <w:r w:rsidR="00E1379C" w:rsidRPr="00E1379C">
        <w:rPr>
          <w:b/>
          <w:bCs/>
          <w:color w:val="FF3399"/>
        </w:rPr>
        <w:t>/</w:t>
      </w:r>
      <w:r w:rsidRPr="00F556D0">
        <w:t>DVDs and USB drives</w:t>
      </w:r>
      <w:r w:rsidR="00E1379C" w:rsidRPr="00E1379C">
        <w:rPr>
          <w:b/>
          <w:bCs/>
          <w:color w:val="FF3399"/>
        </w:rPr>
        <w:t>.</w:t>
      </w:r>
    </w:p>
    <w:p w:rsidR="001C2937" w:rsidRPr="00F556D0" w:rsidRDefault="001C2937" w:rsidP="005117E1">
      <w:pPr>
        <w:pStyle w:val="ListParagraph"/>
        <w:numPr>
          <w:ilvl w:val="0"/>
          <w:numId w:val="19"/>
        </w:numPr>
      </w:pPr>
      <w:r w:rsidRPr="00F556D0">
        <w:t>It offers flexibility and convenience for exploring Linux without modifying the host system</w:t>
      </w:r>
      <w:r w:rsidR="00E1379C" w:rsidRPr="00E1379C">
        <w:rPr>
          <w:b/>
          <w:bCs/>
          <w:color w:val="FF3399"/>
        </w:rPr>
        <w:t>.</w:t>
      </w:r>
    </w:p>
    <w:p w:rsidR="001C2937" w:rsidRPr="00F556D0" w:rsidRDefault="001C2937" w:rsidP="000C1275">
      <w:pPr>
        <w:pStyle w:val="Heading2"/>
      </w:pPr>
      <w:bookmarkStart w:id="389" w:name="_Toc155423247"/>
      <w:bookmarkStart w:id="390" w:name="_Toc158290781"/>
      <w:bookmarkStart w:id="391" w:name="_Toc158306247"/>
      <w:bookmarkStart w:id="392" w:name="_Toc158307044"/>
      <w:bookmarkStart w:id="393" w:name="_Toc170405053"/>
      <w:r w:rsidRPr="00F556D0">
        <w:rPr>
          <w:bdr w:val="single" w:sz="2" w:space="0" w:color="E5E7EB" w:frame="1"/>
        </w:rPr>
        <w:t>Live</w:t>
      </w:r>
      <w:r w:rsidR="00E1379C" w:rsidRPr="00E1379C">
        <w:rPr>
          <w:color w:val="FF3399"/>
          <w:bdr w:val="single" w:sz="2" w:space="0" w:color="E5E7EB" w:frame="1"/>
        </w:rPr>
        <w:t>-</w:t>
      </w:r>
      <w:r w:rsidRPr="00F556D0">
        <w:rPr>
          <w:bdr w:val="single" w:sz="2" w:space="0" w:color="E5E7EB" w:frame="1"/>
        </w:rPr>
        <w:t>boot</w:t>
      </w:r>
      <w:r w:rsidR="00E1379C" w:rsidRPr="00E1379C">
        <w:rPr>
          <w:color w:val="FF3399"/>
          <w:bdr w:val="single" w:sz="2" w:space="0" w:color="E5E7EB" w:frame="1"/>
        </w:rPr>
        <w:t>-</w:t>
      </w:r>
      <w:r w:rsidRPr="00F556D0">
        <w:rPr>
          <w:bdr w:val="single" w:sz="2" w:space="0" w:color="E5E7EB" w:frame="1"/>
        </w:rPr>
        <w:t>doc</w:t>
      </w:r>
      <w:bookmarkEnd w:id="389"/>
      <w:bookmarkEnd w:id="390"/>
      <w:bookmarkEnd w:id="391"/>
      <w:bookmarkEnd w:id="392"/>
      <w:bookmarkEnd w:id="393"/>
    </w:p>
    <w:p w:rsidR="001C2937" w:rsidRPr="00F556D0" w:rsidRDefault="001C2937" w:rsidP="005117E1">
      <w:pPr>
        <w:pStyle w:val="ListParagraph"/>
        <w:numPr>
          <w:ilvl w:val="0"/>
          <w:numId w:val="20"/>
        </w:numPr>
      </w:pPr>
      <w:r w:rsidRPr="00F556D0">
        <w:t>Live</w:t>
      </w:r>
      <w:r w:rsidR="00E1379C" w:rsidRPr="00E1379C">
        <w:rPr>
          <w:b/>
          <w:bCs/>
          <w:color w:val="FF3399"/>
        </w:rPr>
        <w:t>-</w:t>
      </w:r>
      <w:r w:rsidRPr="00F556D0">
        <w:t>boot</w:t>
      </w:r>
      <w:r w:rsidR="00E1379C" w:rsidRPr="00E1379C">
        <w:rPr>
          <w:b/>
          <w:bCs/>
          <w:color w:val="FF3399"/>
        </w:rPr>
        <w:t>-</w:t>
      </w:r>
      <w:r w:rsidRPr="00F556D0">
        <w:t>doc is a package that provides documentation and manuals for the Live</w:t>
      </w:r>
      <w:r w:rsidR="00E1379C" w:rsidRPr="00E1379C">
        <w:rPr>
          <w:b/>
          <w:bCs/>
          <w:color w:val="FF3399"/>
        </w:rPr>
        <w:t>-</w:t>
      </w:r>
      <w:r w:rsidRPr="00F556D0">
        <w:t>boot package</w:t>
      </w:r>
      <w:r w:rsidR="00E1379C" w:rsidRPr="00E1379C">
        <w:rPr>
          <w:b/>
          <w:bCs/>
          <w:color w:val="FF3399"/>
        </w:rPr>
        <w:t>.</w:t>
      </w:r>
    </w:p>
    <w:p w:rsidR="001C2937" w:rsidRPr="00F556D0" w:rsidRDefault="001C2937" w:rsidP="005117E1">
      <w:pPr>
        <w:pStyle w:val="ListParagraph"/>
        <w:numPr>
          <w:ilvl w:val="0"/>
          <w:numId w:val="20"/>
        </w:numPr>
      </w:pPr>
      <w:r w:rsidRPr="00F556D0">
        <w:t>It contains detailed information about the usage</w:t>
      </w:r>
      <w:r w:rsidR="00E1379C" w:rsidRPr="00E1379C">
        <w:rPr>
          <w:color w:val="FF3399"/>
        </w:rPr>
        <w:t>,</w:t>
      </w:r>
      <w:r w:rsidRPr="00F556D0">
        <w:t xml:space="preserve"> configuration</w:t>
      </w:r>
      <w:r w:rsidR="00E1379C" w:rsidRPr="00E1379C">
        <w:rPr>
          <w:color w:val="FF3399"/>
        </w:rPr>
        <w:t>,</w:t>
      </w:r>
      <w:r w:rsidRPr="00F556D0">
        <w:t xml:space="preserve"> and customization of live</w:t>
      </w:r>
      <w:r w:rsidR="00E1379C" w:rsidRPr="00E1379C">
        <w:rPr>
          <w:b/>
          <w:bCs/>
          <w:color w:val="FF3399"/>
        </w:rPr>
        <w:t>-</w:t>
      </w:r>
      <w:r w:rsidRPr="00F556D0">
        <w:t>boot</w:t>
      </w:r>
      <w:r w:rsidR="00E1379C" w:rsidRPr="00E1379C">
        <w:rPr>
          <w:b/>
          <w:bCs/>
          <w:color w:val="FF3399"/>
        </w:rPr>
        <w:t>.</w:t>
      </w:r>
    </w:p>
    <w:p w:rsidR="001C2937" w:rsidRPr="00F556D0" w:rsidRDefault="001C2937" w:rsidP="005117E1">
      <w:pPr>
        <w:pStyle w:val="ListParagraph"/>
        <w:numPr>
          <w:ilvl w:val="0"/>
          <w:numId w:val="20"/>
        </w:numPr>
      </w:pPr>
      <w:r w:rsidRPr="00F556D0">
        <w:t>Live</w:t>
      </w:r>
      <w:r w:rsidR="00E1379C" w:rsidRPr="00E1379C">
        <w:rPr>
          <w:b/>
          <w:bCs/>
          <w:color w:val="FF3399"/>
        </w:rPr>
        <w:t>-</w:t>
      </w:r>
      <w:r w:rsidRPr="00F556D0">
        <w:t>boot</w:t>
      </w:r>
      <w:r w:rsidR="00E1379C" w:rsidRPr="00E1379C">
        <w:rPr>
          <w:b/>
          <w:bCs/>
          <w:color w:val="FF3399"/>
        </w:rPr>
        <w:t>-</w:t>
      </w:r>
      <w:r w:rsidRPr="00F556D0">
        <w:t>doc helps users understand the concepts and capabilities of live</w:t>
      </w:r>
      <w:r w:rsidR="00E1379C" w:rsidRPr="00E1379C">
        <w:rPr>
          <w:b/>
          <w:bCs/>
          <w:color w:val="FF3399"/>
        </w:rPr>
        <w:t>-</w:t>
      </w:r>
      <w:r w:rsidRPr="00F556D0">
        <w:t>boot</w:t>
      </w:r>
      <w:r w:rsidR="00E1379C" w:rsidRPr="00E1379C">
        <w:rPr>
          <w:b/>
          <w:bCs/>
          <w:color w:val="FF3399"/>
        </w:rPr>
        <w:t>.</w:t>
      </w:r>
    </w:p>
    <w:p w:rsidR="001C2937" w:rsidRPr="00F556D0" w:rsidRDefault="001C2937" w:rsidP="005117E1">
      <w:pPr>
        <w:pStyle w:val="ListParagraph"/>
        <w:numPr>
          <w:ilvl w:val="0"/>
          <w:numId w:val="20"/>
        </w:numPr>
      </w:pPr>
      <w:r w:rsidRPr="00F556D0">
        <w:t xml:space="preserve">It provides </w:t>
      </w:r>
      <w:r w:rsidR="00881E03" w:rsidRPr="00F556D0">
        <w:t>systematic</w:t>
      </w:r>
      <w:r w:rsidRPr="00F556D0">
        <w:t xml:space="preserve"> guides and </w:t>
      </w:r>
      <w:r w:rsidR="00B03707" w:rsidRPr="00B03707">
        <w:rPr>
          <w:color w:val="C00000"/>
        </w:rPr>
        <w:t>EXAMPLES:</w:t>
      </w:r>
      <w:r w:rsidRPr="00F556D0">
        <w:t xml:space="preserve"> for creating and modifying live systems</w:t>
      </w:r>
      <w:r w:rsidR="00E1379C" w:rsidRPr="00E1379C">
        <w:rPr>
          <w:b/>
          <w:bCs/>
          <w:color w:val="FF3399"/>
        </w:rPr>
        <w:t>.</w:t>
      </w:r>
    </w:p>
    <w:p w:rsidR="001C2937" w:rsidRPr="00F556D0" w:rsidRDefault="001C2937" w:rsidP="005117E1">
      <w:pPr>
        <w:pStyle w:val="ListParagraph"/>
        <w:numPr>
          <w:ilvl w:val="0"/>
          <w:numId w:val="20"/>
        </w:numPr>
      </w:pPr>
      <w:r w:rsidRPr="00F556D0">
        <w:t>Live</w:t>
      </w:r>
      <w:r w:rsidR="00E1379C" w:rsidRPr="00E1379C">
        <w:rPr>
          <w:b/>
          <w:bCs/>
          <w:color w:val="FF3399"/>
        </w:rPr>
        <w:t>-</w:t>
      </w:r>
      <w:r w:rsidRPr="00F556D0">
        <w:t>boot</w:t>
      </w:r>
      <w:r w:rsidR="00E1379C" w:rsidRPr="00E1379C">
        <w:rPr>
          <w:b/>
          <w:bCs/>
          <w:color w:val="FF3399"/>
        </w:rPr>
        <w:t>-</w:t>
      </w:r>
      <w:r w:rsidRPr="00F556D0">
        <w:t>doc serves as a valuable resource for system administrators</w:t>
      </w:r>
      <w:r w:rsidR="00E1379C" w:rsidRPr="00E1379C">
        <w:rPr>
          <w:color w:val="FF3399"/>
        </w:rPr>
        <w:t>,</w:t>
      </w:r>
      <w:r w:rsidRPr="00F556D0">
        <w:t xml:space="preserve"> developers</w:t>
      </w:r>
      <w:r w:rsidR="00E1379C" w:rsidRPr="00E1379C">
        <w:rPr>
          <w:color w:val="FF3399"/>
        </w:rPr>
        <w:t>,</w:t>
      </w:r>
      <w:r w:rsidRPr="00F556D0">
        <w:t xml:space="preserve"> and Linux enthusiasts</w:t>
      </w:r>
      <w:r w:rsidR="00E1379C" w:rsidRPr="00E1379C">
        <w:rPr>
          <w:b/>
          <w:bCs/>
          <w:color w:val="FF3399"/>
        </w:rPr>
        <w:t>.</w:t>
      </w:r>
    </w:p>
    <w:p w:rsidR="001C2937" w:rsidRPr="00F556D0" w:rsidRDefault="001C2937" w:rsidP="005117E1">
      <w:pPr>
        <w:pStyle w:val="ListParagraph"/>
        <w:numPr>
          <w:ilvl w:val="0"/>
          <w:numId w:val="20"/>
        </w:numPr>
      </w:pPr>
      <w:r w:rsidRPr="00F556D0">
        <w:t>It covers topics such as boot parameters</w:t>
      </w:r>
      <w:r w:rsidR="00E1379C" w:rsidRPr="00E1379C">
        <w:rPr>
          <w:color w:val="FF3399"/>
        </w:rPr>
        <w:t>,</w:t>
      </w:r>
      <w:r w:rsidRPr="00F556D0">
        <w:t xml:space="preserve"> persistence</w:t>
      </w:r>
      <w:r w:rsidR="00E1379C" w:rsidRPr="00E1379C">
        <w:rPr>
          <w:color w:val="FF3399"/>
        </w:rPr>
        <w:t>,</w:t>
      </w:r>
      <w:r w:rsidRPr="00F556D0">
        <w:t xml:space="preserve"> troubleshooting</w:t>
      </w:r>
      <w:r w:rsidR="00E1379C" w:rsidRPr="00E1379C">
        <w:rPr>
          <w:color w:val="FF3399"/>
        </w:rPr>
        <w:t>,</w:t>
      </w:r>
      <w:r w:rsidRPr="00F556D0">
        <w:t xml:space="preserve"> and advanced customization</w:t>
      </w:r>
      <w:r w:rsidR="00E1379C" w:rsidRPr="00E1379C">
        <w:rPr>
          <w:b/>
          <w:bCs/>
          <w:color w:val="FF3399"/>
        </w:rPr>
        <w:t>.</w:t>
      </w:r>
    </w:p>
    <w:p w:rsidR="001C2937" w:rsidRPr="00F556D0" w:rsidRDefault="001C2937" w:rsidP="005117E1">
      <w:pPr>
        <w:pStyle w:val="ListParagraph"/>
        <w:numPr>
          <w:ilvl w:val="0"/>
          <w:numId w:val="20"/>
        </w:numPr>
      </w:pPr>
      <w:r w:rsidRPr="00F556D0">
        <w:lastRenderedPageBreak/>
        <w:t>Live</w:t>
      </w:r>
      <w:r w:rsidR="00E1379C" w:rsidRPr="00E1379C">
        <w:rPr>
          <w:b/>
          <w:bCs/>
          <w:color w:val="FF3399"/>
        </w:rPr>
        <w:t>-</w:t>
      </w:r>
      <w:r w:rsidRPr="00F556D0">
        <w:t>boot</w:t>
      </w:r>
      <w:r w:rsidR="00E1379C" w:rsidRPr="00E1379C">
        <w:rPr>
          <w:b/>
          <w:bCs/>
          <w:color w:val="FF3399"/>
        </w:rPr>
        <w:t>-</w:t>
      </w:r>
      <w:r w:rsidR="00881E03">
        <w:t>doc is regularly updates</w:t>
      </w:r>
      <w:r w:rsidRPr="00F556D0">
        <w:t xml:space="preserve"> to reflect the latest features and improvements in live</w:t>
      </w:r>
      <w:r w:rsidR="00E1379C" w:rsidRPr="00E1379C">
        <w:rPr>
          <w:b/>
          <w:bCs/>
          <w:color w:val="FF3399"/>
        </w:rPr>
        <w:t>-</w:t>
      </w:r>
      <w:r w:rsidRPr="00F556D0">
        <w:t>boot</w:t>
      </w:r>
      <w:r w:rsidR="00E1379C" w:rsidRPr="00E1379C">
        <w:rPr>
          <w:b/>
          <w:bCs/>
          <w:color w:val="FF3399"/>
        </w:rPr>
        <w:t>.</w:t>
      </w:r>
    </w:p>
    <w:p w:rsidR="001C2937" w:rsidRPr="00F556D0" w:rsidRDefault="001C2937" w:rsidP="005117E1">
      <w:pPr>
        <w:pStyle w:val="ListParagraph"/>
        <w:numPr>
          <w:ilvl w:val="0"/>
          <w:numId w:val="20"/>
        </w:numPr>
      </w:pPr>
      <w:r w:rsidRPr="00F556D0">
        <w:t xml:space="preserve">It includes </w:t>
      </w:r>
      <w:r w:rsidR="00B03707" w:rsidRPr="00B03707">
        <w:rPr>
          <w:color w:val="C00000"/>
        </w:rPr>
        <w:t>EXAMPLES:</w:t>
      </w:r>
      <w:r w:rsidRPr="00F556D0">
        <w:t xml:space="preserve"> and best practices for creating custom boot menus and integrating additional tools</w:t>
      </w:r>
      <w:r w:rsidR="00E1379C" w:rsidRPr="00E1379C">
        <w:rPr>
          <w:b/>
          <w:bCs/>
          <w:color w:val="FF3399"/>
        </w:rPr>
        <w:t>.</w:t>
      </w:r>
    </w:p>
    <w:p w:rsidR="001C2937" w:rsidRPr="00F556D0" w:rsidRDefault="001C2937" w:rsidP="005117E1">
      <w:pPr>
        <w:pStyle w:val="ListParagraph"/>
        <w:numPr>
          <w:ilvl w:val="0"/>
          <w:numId w:val="20"/>
        </w:numPr>
      </w:pPr>
      <w:r w:rsidRPr="00F556D0">
        <w:t>Live</w:t>
      </w:r>
      <w:r w:rsidR="00E1379C" w:rsidRPr="00E1379C">
        <w:rPr>
          <w:b/>
          <w:bCs/>
          <w:color w:val="FF3399"/>
        </w:rPr>
        <w:t>-</w:t>
      </w:r>
      <w:r w:rsidRPr="00F556D0">
        <w:t>boot</w:t>
      </w:r>
      <w:r w:rsidR="00E1379C" w:rsidRPr="00E1379C">
        <w:rPr>
          <w:b/>
          <w:bCs/>
          <w:color w:val="FF3399"/>
        </w:rPr>
        <w:t>-</w:t>
      </w:r>
      <w:r w:rsidRPr="00F556D0">
        <w:t>doc promotes the effective use of live systems for various purposes</w:t>
      </w:r>
      <w:r w:rsidR="00E1379C" w:rsidRPr="00E1379C">
        <w:rPr>
          <w:b/>
          <w:bCs/>
          <w:color w:val="FF3399"/>
        </w:rPr>
        <w:t>.</w:t>
      </w:r>
    </w:p>
    <w:p w:rsidR="001C2937" w:rsidRPr="00F556D0" w:rsidRDefault="001C2937" w:rsidP="005117E1">
      <w:pPr>
        <w:pStyle w:val="ListParagraph"/>
        <w:numPr>
          <w:ilvl w:val="0"/>
          <w:numId w:val="20"/>
        </w:numPr>
      </w:pPr>
      <w:r w:rsidRPr="00F556D0">
        <w:t>It assists users in harnessing the full potential of live</w:t>
      </w:r>
      <w:r w:rsidR="00E1379C" w:rsidRPr="00E1379C">
        <w:rPr>
          <w:b/>
          <w:bCs/>
          <w:color w:val="FF3399"/>
        </w:rPr>
        <w:t>-</w:t>
      </w:r>
      <w:r w:rsidRPr="00F556D0">
        <w:t>boot for their specific needs</w:t>
      </w:r>
      <w:r w:rsidR="00E1379C" w:rsidRPr="00E1379C">
        <w:rPr>
          <w:b/>
          <w:bCs/>
          <w:color w:val="FF3399"/>
        </w:rPr>
        <w:t>.</w:t>
      </w:r>
    </w:p>
    <w:p w:rsidR="001C2937" w:rsidRPr="00F556D0" w:rsidRDefault="001C2937" w:rsidP="000C1275">
      <w:pPr>
        <w:pStyle w:val="Heading2"/>
      </w:pPr>
      <w:bookmarkStart w:id="394" w:name="_Toc155423248"/>
      <w:bookmarkStart w:id="395" w:name="_Toc158290782"/>
      <w:bookmarkStart w:id="396" w:name="_Toc158306248"/>
      <w:bookmarkStart w:id="397" w:name="_Toc158307045"/>
      <w:bookmarkStart w:id="398" w:name="_Toc170405054"/>
      <w:r w:rsidRPr="00F556D0">
        <w:rPr>
          <w:bdr w:val="single" w:sz="2" w:space="0" w:color="E5E7EB" w:frame="1"/>
        </w:rPr>
        <w:t>Live</w:t>
      </w:r>
      <w:r w:rsidR="00E1379C" w:rsidRPr="00E1379C">
        <w:rPr>
          <w:color w:val="FF3399"/>
          <w:bdr w:val="single" w:sz="2" w:space="0" w:color="E5E7EB" w:frame="1"/>
        </w:rPr>
        <w:t>-</w:t>
      </w:r>
      <w:r w:rsidRPr="00F556D0">
        <w:rPr>
          <w:bdr w:val="single" w:sz="2" w:space="0" w:color="E5E7EB" w:frame="1"/>
        </w:rPr>
        <w:t>boot</w:t>
      </w:r>
      <w:r w:rsidR="00E1379C" w:rsidRPr="00E1379C">
        <w:rPr>
          <w:color w:val="FF3399"/>
          <w:bdr w:val="single" w:sz="2" w:space="0" w:color="E5E7EB" w:frame="1"/>
        </w:rPr>
        <w:t>-</w:t>
      </w:r>
      <w:r w:rsidRPr="00F556D0">
        <w:rPr>
          <w:bdr w:val="single" w:sz="2" w:space="0" w:color="E5E7EB" w:frame="1"/>
        </w:rPr>
        <w:t>initramfs</w:t>
      </w:r>
      <w:r w:rsidR="00E1379C" w:rsidRPr="00E1379C">
        <w:rPr>
          <w:color w:val="FF3399"/>
          <w:bdr w:val="single" w:sz="2" w:space="0" w:color="E5E7EB" w:frame="1"/>
        </w:rPr>
        <w:t>-</w:t>
      </w:r>
      <w:r w:rsidRPr="00F556D0">
        <w:rPr>
          <w:bdr w:val="single" w:sz="2" w:space="0" w:color="E5E7EB" w:frame="1"/>
        </w:rPr>
        <w:t>tools</w:t>
      </w:r>
      <w:bookmarkEnd w:id="394"/>
      <w:bookmarkEnd w:id="395"/>
      <w:bookmarkEnd w:id="396"/>
      <w:bookmarkEnd w:id="397"/>
      <w:bookmarkEnd w:id="398"/>
    </w:p>
    <w:p w:rsidR="001C2937" w:rsidRPr="00F556D0" w:rsidRDefault="001C2937" w:rsidP="005117E1">
      <w:pPr>
        <w:pStyle w:val="ListParagraph"/>
        <w:numPr>
          <w:ilvl w:val="0"/>
          <w:numId w:val="21"/>
        </w:numPr>
      </w:pPr>
      <w:r w:rsidRPr="00F556D0">
        <w:t>Live</w:t>
      </w:r>
      <w:r w:rsidR="00E1379C" w:rsidRPr="00E1379C">
        <w:rPr>
          <w:b/>
          <w:bCs/>
          <w:color w:val="FF3399"/>
        </w:rPr>
        <w:t>-</w:t>
      </w:r>
      <w:r w:rsidRPr="00F556D0">
        <w:t>boot</w:t>
      </w:r>
      <w:r w:rsidR="00E1379C" w:rsidRPr="00E1379C">
        <w:rPr>
          <w:b/>
          <w:bCs/>
          <w:color w:val="FF3399"/>
        </w:rPr>
        <w:t>-</w:t>
      </w:r>
      <w:r w:rsidRPr="00F556D0">
        <w:t>initramfs</w:t>
      </w:r>
      <w:r w:rsidR="00E1379C" w:rsidRPr="00E1379C">
        <w:rPr>
          <w:b/>
          <w:bCs/>
          <w:color w:val="FF3399"/>
        </w:rPr>
        <w:t>-</w:t>
      </w:r>
      <w:r w:rsidRPr="00F556D0">
        <w:t>tools is a package that integrates the live</w:t>
      </w:r>
      <w:r w:rsidR="00E1379C" w:rsidRPr="00E1379C">
        <w:rPr>
          <w:b/>
          <w:bCs/>
          <w:color w:val="FF3399"/>
        </w:rPr>
        <w:t>-</w:t>
      </w:r>
      <w:r w:rsidRPr="00F556D0">
        <w:t>boot framework with the initramfs</w:t>
      </w:r>
      <w:r w:rsidR="00E1379C" w:rsidRPr="00E1379C">
        <w:rPr>
          <w:b/>
          <w:bCs/>
          <w:color w:val="FF3399"/>
        </w:rPr>
        <w:t>-</w:t>
      </w:r>
      <w:r w:rsidRPr="00F556D0">
        <w:t>tools package</w:t>
      </w:r>
      <w:r w:rsidR="00E1379C" w:rsidRPr="00E1379C">
        <w:rPr>
          <w:b/>
          <w:bCs/>
          <w:color w:val="FF3399"/>
        </w:rPr>
        <w:t>.</w:t>
      </w:r>
    </w:p>
    <w:p w:rsidR="001C2937" w:rsidRPr="00F556D0" w:rsidRDefault="001C2937" w:rsidP="005117E1">
      <w:pPr>
        <w:pStyle w:val="ListParagraph"/>
        <w:numPr>
          <w:ilvl w:val="0"/>
          <w:numId w:val="21"/>
        </w:numPr>
      </w:pPr>
      <w:r w:rsidRPr="00F556D0">
        <w:t xml:space="preserve">It allows for booting live systems from an initial RAM filesystem </w:t>
      </w:r>
      <w:r w:rsidR="00E1379C" w:rsidRPr="00E1379C">
        <w:rPr>
          <w:b/>
          <w:bCs/>
          <w:color w:val="FF3399"/>
        </w:rPr>
        <w:t>(</w:t>
      </w:r>
      <w:r w:rsidRPr="00F556D0">
        <w:t>initramfs</w:t>
      </w:r>
      <w:r w:rsidR="00E1379C" w:rsidRPr="00E1379C">
        <w:rPr>
          <w:b/>
          <w:bCs/>
          <w:color w:val="FF3399"/>
        </w:rPr>
        <w:t>).</w:t>
      </w:r>
    </w:p>
    <w:p w:rsidR="001C2937" w:rsidRPr="00F556D0" w:rsidRDefault="001C2937" w:rsidP="005117E1">
      <w:pPr>
        <w:pStyle w:val="ListParagraph"/>
        <w:numPr>
          <w:ilvl w:val="0"/>
          <w:numId w:val="21"/>
        </w:numPr>
      </w:pPr>
      <w:r w:rsidRPr="00F556D0">
        <w:t>Live</w:t>
      </w:r>
      <w:r w:rsidR="00E1379C" w:rsidRPr="00E1379C">
        <w:rPr>
          <w:b/>
          <w:bCs/>
          <w:color w:val="FF3399"/>
        </w:rPr>
        <w:t>-</w:t>
      </w:r>
      <w:r w:rsidRPr="00F556D0">
        <w:t>boot</w:t>
      </w:r>
      <w:r w:rsidR="00E1379C" w:rsidRPr="00E1379C">
        <w:rPr>
          <w:b/>
          <w:bCs/>
          <w:color w:val="FF3399"/>
        </w:rPr>
        <w:t>-</w:t>
      </w:r>
      <w:r w:rsidRPr="00F556D0">
        <w:t>initramfs</w:t>
      </w:r>
      <w:r w:rsidR="00E1379C" w:rsidRPr="00E1379C">
        <w:rPr>
          <w:b/>
          <w:bCs/>
          <w:color w:val="FF3399"/>
        </w:rPr>
        <w:t>-</w:t>
      </w:r>
      <w:r w:rsidRPr="00F556D0">
        <w:t>tools ensures the necessary modules</w:t>
      </w:r>
      <w:r w:rsidR="00E1379C" w:rsidRPr="00E1379C">
        <w:rPr>
          <w:color w:val="FF3399"/>
        </w:rPr>
        <w:t>,</w:t>
      </w:r>
      <w:r w:rsidRPr="00F556D0">
        <w:t xml:space="preserve"> scripts</w:t>
      </w:r>
      <w:r w:rsidR="00E1379C" w:rsidRPr="00E1379C">
        <w:rPr>
          <w:color w:val="FF3399"/>
        </w:rPr>
        <w:t>,</w:t>
      </w:r>
      <w:r w:rsidRPr="00F556D0">
        <w:t xml:space="preserve"> and configuration files are included in the initramfs</w:t>
      </w:r>
      <w:r w:rsidR="00E1379C" w:rsidRPr="00E1379C">
        <w:rPr>
          <w:b/>
          <w:bCs/>
          <w:color w:val="FF3399"/>
        </w:rPr>
        <w:t>.</w:t>
      </w:r>
    </w:p>
    <w:p w:rsidR="001C2937" w:rsidRPr="00F556D0" w:rsidRDefault="001C2937" w:rsidP="005117E1">
      <w:pPr>
        <w:pStyle w:val="ListParagraph"/>
        <w:numPr>
          <w:ilvl w:val="0"/>
          <w:numId w:val="21"/>
        </w:numPr>
      </w:pPr>
      <w:r w:rsidRPr="00F556D0">
        <w:t>It enables a smooth transition from the initial boot process to the fully functional live system</w:t>
      </w:r>
      <w:r w:rsidR="00E1379C" w:rsidRPr="00E1379C">
        <w:rPr>
          <w:b/>
          <w:bCs/>
          <w:color w:val="FF3399"/>
        </w:rPr>
        <w:t>.</w:t>
      </w:r>
    </w:p>
    <w:p w:rsidR="001C2937" w:rsidRPr="00F556D0" w:rsidRDefault="001C2937" w:rsidP="005117E1">
      <w:pPr>
        <w:pStyle w:val="ListParagraph"/>
        <w:numPr>
          <w:ilvl w:val="0"/>
          <w:numId w:val="21"/>
        </w:numPr>
      </w:pPr>
      <w:r w:rsidRPr="00F556D0">
        <w:t>Live</w:t>
      </w:r>
      <w:r w:rsidR="00E1379C" w:rsidRPr="00E1379C">
        <w:rPr>
          <w:b/>
          <w:bCs/>
          <w:color w:val="FF3399"/>
        </w:rPr>
        <w:t>-</w:t>
      </w:r>
      <w:r w:rsidRPr="00F556D0">
        <w:t>boot</w:t>
      </w:r>
      <w:r w:rsidR="00E1379C" w:rsidRPr="00E1379C">
        <w:rPr>
          <w:b/>
          <w:bCs/>
          <w:color w:val="FF3399"/>
        </w:rPr>
        <w:t>-</w:t>
      </w:r>
      <w:r w:rsidRPr="00F556D0">
        <w:t>initramfs</w:t>
      </w:r>
      <w:r w:rsidR="00E1379C" w:rsidRPr="00E1379C">
        <w:rPr>
          <w:b/>
          <w:bCs/>
          <w:color w:val="FF3399"/>
        </w:rPr>
        <w:t>-</w:t>
      </w:r>
      <w:r w:rsidRPr="00F556D0">
        <w:t>tools provides compatibility and seamless integration with the system's initramfs generation mechanism</w:t>
      </w:r>
      <w:r w:rsidR="00E1379C" w:rsidRPr="00E1379C">
        <w:rPr>
          <w:b/>
          <w:bCs/>
          <w:color w:val="FF3399"/>
        </w:rPr>
        <w:t>.</w:t>
      </w:r>
    </w:p>
    <w:p w:rsidR="001C2937" w:rsidRPr="00F556D0" w:rsidRDefault="001C2937" w:rsidP="005117E1">
      <w:pPr>
        <w:pStyle w:val="ListParagraph"/>
        <w:numPr>
          <w:ilvl w:val="0"/>
          <w:numId w:val="21"/>
        </w:numPr>
      </w:pPr>
      <w:r w:rsidRPr="00F556D0">
        <w:t>It supports various boot scenarios</w:t>
      </w:r>
      <w:r w:rsidR="00E1379C" w:rsidRPr="00E1379C">
        <w:rPr>
          <w:color w:val="FF3399"/>
        </w:rPr>
        <w:t>,</w:t>
      </w:r>
      <w:r w:rsidRPr="00F556D0">
        <w:t xml:space="preserve"> including both BIOS and UEFI systems</w:t>
      </w:r>
      <w:r w:rsidR="00E1379C" w:rsidRPr="00E1379C">
        <w:rPr>
          <w:b/>
          <w:bCs/>
          <w:color w:val="FF3399"/>
        </w:rPr>
        <w:t>.</w:t>
      </w:r>
    </w:p>
    <w:p w:rsidR="001C2937" w:rsidRPr="00F556D0" w:rsidRDefault="001C2937" w:rsidP="005117E1">
      <w:pPr>
        <w:pStyle w:val="ListParagraph"/>
        <w:numPr>
          <w:ilvl w:val="0"/>
          <w:numId w:val="21"/>
        </w:numPr>
      </w:pPr>
      <w:r w:rsidRPr="00F556D0">
        <w:t>Live</w:t>
      </w:r>
      <w:r w:rsidR="00E1379C" w:rsidRPr="00E1379C">
        <w:rPr>
          <w:b/>
          <w:bCs/>
          <w:color w:val="FF3399"/>
        </w:rPr>
        <w:t>-</w:t>
      </w:r>
      <w:r w:rsidRPr="00F556D0">
        <w:t>boot</w:t>
      </w:r>
      <w:r w:rsidR="00E1379C" w:rsidRPr="00E1379C">
        <w:rPr>
          <w:b/>
          <w:bCs/>
          <w:color w:val="FF3399"/>
        </w:rPr>
        <w:t>-</w:t>
      </w:r>
      <w:r w:rsidRPr="00F556D0">
        <w:t>initramfs</w:t>
      </w:r>
      <w:r w:rsidR="00E1379C" w:rsidRPr="00E1379C">
        <w:rPr>
          <w:b/>
          <w:bCs/>
          <w:color w:val="FF3399"/>
        </w:rPr>
        <w:t>-</w:t>
      </w:r>
      <w:r w:rsidRPr="00F556D0">
        <w:t>tools simplifies the setup and configuration of live systems within the initramfs environment</w:t>
      </w:r>
      <w:r w:rsidR="00E1379C" w:rsidRPr="00E1379C">
        <w:rPr>
          <w:b/>
          <w:bCs/>
          <w:color w:val="FF3399"/>
        </w:rPr>
        <w:t>.</w:t>
      </w:r>
    </w:p>
    <w:p w:rsidR="001C2937" w:rsidRPr="00F556D0" w:rsidRDefault="001C2937" w:rsidP="005117E1">
      <w:pPr>
        <w:pStyle w:val="ListParagraph"/>
        <w:numPr>
          <w:ilvl w:val="0"/>
          <w:numId w:val="21"/>
        </w:numPr>
      </w:pPr>
      <w:r w:rsidRPr="00F556D0">
        <w:t>It enhances the boot speed and efficiency of live systems by optimizing the initialization process</w:t>
      </w:r>
      <w:r w:rsidR="00E1379C" w:rsidRPr="00E1379C">
        <w:rPr>
          <w:b/>
          <w:bCs/>
          <w:color w:val="FF3399"/>
        </w:rPr>
        <w:t>.</w:t>
      </w:r>
    </w:p>
    <w:p w:rsidR="001C2937" w:rsidRPr="00F556D0" w:rsidRDefault="001C2937" w:rsidP="005117E1">
      <w:pPr>
        <w:pStyle w:val="ListParagraph"/>
        <w:numPr>
          <w:ilvl w:val="0"/>
          <w:numId w:val="21"/>
        </w:numPr>
      </w:pPr>
      <w:r w:rsidRPr="00F556D0">
        <w:t>Live</w:t>
      </w:r>
      <w:r w:rsidR="00E1379C" w:rsidRPr="00E1379C">
        <w:rPr>
          <w:b/>
          <w:bCs/>
          <w:color w:val="FF3399"/>
        </w:rPr>
        <w:t>-</w:t>
      </w:r>
      <w:r w:rsidRPr="00F556D0">
        <w:t>boot</w:t>
      </w:r>
      <w:r w:rsidR="00E1379C" w:rsidRPr="00E1379C">
        <w:rPr>
          <w:b/>
          <w:bCs/>
          <w:color w:val="FF3399"/>
        </w:rPr>
        <w:t>-</w:t>
      </w:r>
      <w:r w:rsidRPr="00F556D0">
        <w:t>initramfs</w:t>
      </w:r>
      <w:r w:rsidR="00E1379C" w:rsidRPr="00E1379C">
        <w:rPr>
          <w:b/>
          <w:bCs/>
          <w:color w:val="FF3399"/>
        </w:rPr>
        <w:t>-</w:t>
      </w:r>
      <w:r w:rsidRPr="00F556D0">
        <w:t>tools works in conjunction with other components of the live system</w:t>
      </w:r>
      <w:r w:rsidR="00E1379C" w:rsidRPr="00E1379C">
        <w:rPr>
          <w:color w:val="FF3399"/>
        </w:rPr>
        <w:t>,</w:t>
      </w:r>
      <w:r w:rsidRPr="00F556D0">
        <w:t xml:space="preserve"> such as squashfs</w:t>
      </w:r>
      <w:r w:rsidR="00E1379C" w:rsidRPr="00E1379C">
        <w:rPr>
          <w:b/>
          <w:bCs/>
          <w:color w:val="FF3399"/>
        </w:rPr>
        <w:t>-</w:t>
      </w:r>
      <w:r w:rsidRPr="00F556D0">
        <w:t>tools and syslinux</w:t>
      </w:r>
      <w:r w:rsidR="00E1379C" w:rsidRPr="00E1379C">
        <w:rPr>
          <w:b/>
          <w:bCs/>
          <w:color w:val="FF3399"/>
        </w:rPr>
        <w:t>-</w:t>
      </w:r>
      <w:r w:rsidRPr="00F556D0">
        <w:t>common</w:t>
      </w:r>
      <w:r w:rsidR="00E1379C" w:rsidRPr="00E1379C">
        <w:rPr>
          <w:b/>
          <w:bCs/>
          <w:color w:val="FF3399"/>
        </w:rPr>
        <w:t>.</w:t>
      </w:r>
    </w:p>
    <w:p w:rsidR="00492B5A" w:rsidRPr="00EB139A" w:rsidRDefault="001C2937" w:rsidP="005117E1">
      <w:pPr>
        <w:pStyle w:val="ListParagraph"/>
        <w:numPr>
          <w:ilvl w:val="0"/>
          <w:numId w:val="21"/>
        </w:numPr>
      </w:pPr>
      <w:r w:rsidRPr="00F556D0">
        <w:t>It ensures a reliable and consistent boot experience for live systems across different hardware configurations</w:t>
      </w:r>
      <w:r w:rsidR="00E1379C" w:rsidRPr="00E1379C">
        <w:rPr>
          <w:b/>
          <w:bCs/>
          <w:color w:val="FF3399"/>
        </w:rPr>
        <w:t>.</w:t>
      </w:r>
    </w:p>
    <w:p w:rsidR="00EB139A" w:rsidRDefault="00EB139A" w:rsidP="00EB139A"/>
    <w:p w:rsidR="00EB139A" w:rsidRPr="00F556D0" w:rsidRDefault="00EB139A" w:rsidP="00EB139A"/>
    <w:p w:rsidR="001C2937" w:rsidRPr="00F556D0" w:rsidRDefault="001C2937" w:rsidP="003B08D5">
      <w:pPr>
        <w:pStyle w:val="Heading2"/>
      </w:pPr>
      <w:bookmarkStart w:id="399" w:name="_Toc155423249"/>
      <w:bookmarkStart w:id="400" w:name="_Toc158290783"/>
      <w:bookmarkStart w:id="401" w:name="_Toc158306249"/>
      <w:bookmarkStart w:id="402" w:name="_Toc158307046"/>
      <w:bookmarkStart w:id="403" w:name="_Toc170405055"/>
      <w:r w:rsidRPr="00F556D0">
        <w:rPr>
          <w:bdr w:val="single" w:sz="2" w:space="0" w:color="E5E7EB" w:frame="1"/>
        </w:rPr>
        <w:lastRenderedPageBreak/>
        <w:t>Squashfs</w:t>
      </w:r>
      <w:r w:rsidR="00E1379C" w:rsidRPr="00E1379C">
        <w:rPr>
          <w:color w:val="FF3399"/>
          <w:bdr w:val="single" w:sz="2" w:space="0" w:color="E5E7EB" w:frame="1"/>
        </w:rPr>
        <w:t>-</w:t>
      </w:r>
      <w:r w:rsidRPr="00F556D0">
        <w:rPr>
          <w:bdr w:val="single" w:sz="2" w:space="0" w:color="E5E7EB" w:frame="1"/>
        </w:rPr>
        <w:t>tools</w:t>
      </w:r>
      <w:bookmarkEnd w:id="399"/>
      <w:bookmarkEnd w:id="400"/>
      <w:bookmarkEnd w:id="401"/>
      <w:bookmarkEnd w:id="402"/>
      <w:bookmarkEnd w:id="403"/>
    </w:p>
    <w:p w:rsidR="001C2937" w:rsidRPr="00F556D0" w:rsidRDefault="001C2937" w:rsidP="005117E1">
      <w:pPr>
        <w:pStyle w:val="ListParagraph"/>
        <w:numPr>
          <w:ilvl w:val="0"/>
          <w:numId w:val="22"/>
        </w:numPr>
      </w:pPr>
      <w:r w:rsidRPr="00F556D0">
        <w:t>Squashfs</w:t>
      </w:r>
      <w:r w:rsidR="00E1379C" w:rsidRPr="00E1379C">
        <w:rPr>
          <w:b/>
          <w:bCs/>
          <w:color w:val="FF3399"/>
        </w:rPr>
        <w:t>-</w:t>
      </w:r>
      <w:r w:rsidRPr="00F556D0">
        <w:t>tools is a package that provides utilities for creating</w:t>
      </w:r>
      <w:r w:rsidR="00E1379C" w:rsidRPr="00E1379C">
        <w:rPr>
          <w:color w:val="FF3399"/>
        </w:rPr>
        <w:t>,</w:t>
      </w:r>
      <w:r w:rsidRPr="00F556D0">
        <w:t xml:space="preserve"> extracting</w:t>
      </w:r>
      <w:r w:rsidR="00E1379C" w:rsidRPr="00E1379C">
        <w:rPr>
          <w:color w:val="FF3399"/>
        </w:rPr>
        <w:t>,</w:t>
      </w:r>
      <w:r w:rsidRPr="00F556D0">
        <w:t xml:space="preserve"> and managing SquashFS filesystems</w:t>
      </w:r>
      <w:r w:rsidR="00E1379C" w:rsidRPr="00E1379C">
        <w:rPr>
          <w:b/>
          <w:bCs/>
          <w:color w:val="FF3399"/>
        </w:rPr>
        <w:t>.</w:t>
      </w:r>
    </w:p>
    <w:p w:rsidR="001C2937" w:rsidRPr="00F556D0" w:rsidRDefault="001C2937" w:rsidP="005117E1">
      <w:pPr>
        <w:pStyle w:val="ListParagraph"/>
        <w:numPr>
          <w:ilvl w:val="0"/>
          <w:numId w:val="22"/>
        </w:numPr>
      </w:pPr>
      <w:r w:rsidRPr="00F556D0">
        <w:t>SquashFS is a compressed read</w:t>
      </w:r>
      <w:r w:rsidR="00E1379C" w:rsidRPr="00E1379C">
        <w:rPr>
          <w:b/>
          <w:bCs/>
          <w:color w:val="FF3399"/>
        </w:rPr>
        <w:t>-</w:t>
      </w:r>
      <w:r w:rsidRPr="00F556D0">
        <w:t>only filesystem commonly used in Linux</w:t>
      </w:r>
      <w:r w:rsidR="00E1379C" w:rsidRPr="00E1379C">
        <w:rPr>
          <w:b/>
          <w:bCs/>
          <w:color w:val="FF3399"/>
        </w:rPr>
        <w:t>-</w:t>
      </w:r>
      <w:r w:rsidRPr="00F556D0">
        <w:t>based live systems</w:t>
      </w:r>
      <w:r w:rsidR="00E1379C" w:rsidRPr="00E1379C">
        <w:rPr>
          <w:b/>
          <w:bCs/>
          <w:color w:val="FF3399"/>
        </w:rPr>
        <w:t>.</w:t>
      </w:r>
    </w:p>
    <w:p w:rsidR="001C2937" w:rsidRPr="00F556D0" w:rsidRDefault="001C2937" w:rsidP="005117E1">
      <w:pPr>
        <w:pStyle w:val="ListParagraph"/>
        <w:numPr>
          <w:ilvl w:val="0"/>
          <w:numId w:val="22"/>
        </w:numPr>
      </w:pPr>
      <w:r w:rsidRPr="00F556D0">
        <w:t>Squashfs</w:t>
      </w:r>
      <w:r w:rsidR="00E1379C" w:rsidRPr="00E1379C">
        <w:rPr>
          <w:b/>
          <w:bCs/>
          <w:color w:val="FF3399"/>
        </w:rPr>
        <w:t>-</w:t>
      </w:r>
      <w:r w:rsidRPr="00F556D0">
        <w:t>tools allow for efficient compression and decompression of file systems</w:t>
      </w:r>
      <w:r w:rsidR="00E1379C" w:rsidRPr="00E1379C">
        <w:rPr>
          <w:color w:val="FF3399"/>
        </w:rPr>
        <w:t>,</w:t>
      </w:r>
      <w:r w:rsidRPr="00F556D0">
        <w:t xml:space="preserve"> reducing the size of the system image</w:t>
      </w:r>
      <w:r w:rsidR="00E1379C" w:rsidRPr="00E1379C">
        <w:rPr>
          <w:b/>
          <w:bCs/>
          <w:color w:val="FF3399"/>
        </w:rPr>
        <w:t>.</w:t>
      </w:r>
    </w:p>
    <w:p w:rsidR="001C2937" w:rsidRPr="00F556D0" w:rsidRDefault="001C2937" w:rsidP="008668A6">
      <w:pPr>
        <w:pStyle w:val="ListParagraph"/>
        <w:numPr>
          <w:ilvl w:val="0"/>
          <w:numId w:val="22"/>
        </w:numPr>
      </w:pPr>
      <w:r w:rsidRPr="00F556D0">
        <w:t>It supports various compression algorithms</w:t>
      </w:r>
      <w:r w:rsidR="00E1379C" w:rsidRPr="00E1379C">
        <w:rPr>
          <w:color w:val="FF3399"/>
        </w:rPr>
        <w:t>,</w:t>
      </w:r>
      <w:r w:rsidRPr="00F556D0">
        <w:t xml:space="preserve"> including LZO</w:t>
      </w:r>
      <w:r w:rsidR="00E1379C" w:rsidRPr="00E1379C">
        <w:rPr>
          <w:color w:val="FF3399"/>
        </w:rPr>
        <w:t>,</w:t>
      </w:r>
      <w:r w:rsidRPr="00F556D0">
        <w:t xml:space="preserve"> and LZMA</w:t>
      </w:r>
      <w:r w:rsidR="00E1379C" w:rsidRPr="00E1379C">
        <w:rPr>
          <w:b/>
          <w:bCs/>
          <w:color w:val="FF3399"/>
        </w:rPr>
        <w:t>.</w:t>
      </w:r>
    </w:p>
    <w:p w:rsidR="001C2937" w:rsidRPr="00F556D0" w:rsidRDefault="001C2937" w:rsidP="005117E1">
      <w:pPr>
        <w:pStyle w:val="ListParagraph"/>
        <w:numPr>
          <w:ilvl w:val="0"/>
          <w:numId w:val="22"/>
        </w:numPr>
      </w:pPr>
      <w:r w:rsidRPr="00F556D0">
        <w:t>Squashfs</w:t>
      </w:r>
      <w:r w:rsidR="00E1379C" w:rsidRPr="00E1379C">
        <w:rPr>
          <w:b/>
          <w:bCs/>
          <w:color w:val="FF3399"/>
        </w:rPr>
        <w:t>-</w:t>
      </w:r>
      <w:r w:rsidRPr="00F556D0">
        <w:t>tools ensure data integrity and provide high</w:t>
      </w:r>
      <w:r w:rsidR="00E1379C" w:rsidRPr="00E1379C">
        <w:rPr>
          <w:b/>
          <w:bCs/>
          <w:color w:val="FF3399"/>
        </w:rPr>
        <w:t>-</w:t>
      </w:r>
      <w:r w:rsidRPr="00F556D0">
        <w:t>performance access to files within SquashFS images</w:t>
      </w:r>
      <w:r w:rsidR="00E1379C" w:rsidRPr="00E1379C">
        <w:rPr>
          <w:b/>
          <w:bCs/>
          <w:color w:val="FF3399"/>
        </w:rPr>
        <w:t>.</w:t>
      </w:r>
    </w:p>
    <w:p w:rsidR="001C2937" w:rsidRPr="00F556D0" w:rsidRDefault="001C2937" w:rsidP="005117E1">
      <w:pPr>
        <w:pStyle w:val="ListParagraph"/>
        <w:numPr>
          <w:ilvl w:val="0"/>
          <w:numId w:val="22"/>
        </w:numPr>
      </w:pPr>
      <w:r w:rsidRPr="00F556D0">
        <w:t>They are used in the creation of live CDs</w:t>
      </w:r>
      <w:r w:rsidR="00E1379C" w:rsidRPr="00E1379C">
        <w:rPr>
          <w:b/>
          <w:bCs/>
          <w:color w:val="FF3399"/>
        </w:rPr>
        <w:t>/</w:t>
      </w:r>
      <w:r w:rsidRPr="00F556D0">
        <w:t>DVDs</w:t>
      </w:r>
      <w:r w:rsidR="00E1379C" w:rsidRPr="00E1379C">
        <w:rPr>
          <w:color w:val="FF3399"/>
        </w:rPr>
        <w:t>,</w:t>
      </w:r>
      <w:r w:rsidRPr="00F556D0">
        <w:t xml:space="preserve"> embedded systems</w:t>
      </w:r>
      <w:r w:rsidR="00E1379C" w:rsidRPr="00E1379C">
        <w:rPr>
          <w:color w:val="FF3399"/>
        </w:rPr>
        <w:t>,</w:t>
      </w:r>
      <w:r w:rsidRPr="00F556D0">
        <w:t xml:space="preserve"> and diskless environments</w:t>
      </w:r>
      <w:r w:rsidR="00E1379C" w:rsidRPr="00E1379C">
        <w:rPr>
          <w:b/>
          <w:bCs/>
          <w:color w:val="FF3399"/>
        </w:rPr>
        <w:t>.</w:t>
      </w:r>
    </w:p>
    <w:p w:rsidR="001C2937" w:rsidRPr="00F556D0" w:rsidRDefault="001C2937" w:rsidP="005117E1">
      <w:pPr>
        <w:pStyle w:val="ListParagraph"/>
        <w:numPr>
          <w:ilvl w:val="0"/>
          <w:numId w:val="22"/>
        </w:numPr>
      </w:pPr>
      <w:r w:rsidRPr="00F556D0">
        <w:t>Squashfs</w:t>
      </w:r>
      <w:r w:rsidR="00E1379C" w:rsidRPr="00E1379C">
        <w:rPr>
          <w:b/>
          <w:bCs/>
          <w:color w:val="FF3399"/>
        </w:rPr>
        <w:t>-</w:t>
      </w:r>
      <w:r w:rsidRPr="00F556D0">
        <w:t>tools enable easy distribution and deployment of pre</w:t>
      </w:r>
      <w:r w:rsidR="00E1379C" w:rsidRPr="00E1379C">
        <w:rPr>
          <w:b/>
          <w:bCs/>
          <w:color w:val="FF3399"/>
        </w:rPr>
        <w:t>-</w:t>
      </w:r>
      <w:r w:rsidRPr="00F556D0">
        <w:t>configured and compressed Linux filesystems</w:t>
      </w:r>
      <w:r w:rsidR="00E1379C" w:rsidRPr="00E1379C">
        <w:rPr>
          <w:b/>
          <w:bCs/>
          <w:color w:val="FF3399"/>
        </w:rPr>
        <w:t>.</w:t>
      </w:r>
    </w:p>
    <w:p w:rsidR="001C2937" w:rsidRPr="00F556D0" w:rsidRDefault="001C2937" w:rsidP="005117E1">
      <w:pPr>
        <w:pStyle w:val="ListParagraph"/>
        <w:numPr>
          <w:ilvl w:val="0"/>
          <w:numId w:val="22"/>
        </w:numPr>
      </w:pPr>
      <w:r w:rsidRPr="00F556D0">
        <w:t>They provide utilities for checking</w:t>
      </w:r>
      <w:r w:rsidR="00E1379C" w:rsidRPr="00E1379C">
        <w:rPr>
          <w:color w:val="FF3399"/>
        </w:rPr>
        <w:t>,</w:t>
      </w:r>
      <w:r w:rsidRPr="00F556D0">
        <w:t xml:space="preserve"> repairing</w:t>
      </w:r>
      <w:r w:rsidR="00E1379C" w:rsidRPr="00E1379C">
        <w:rPr>
          <w:color w:val="FF3399"/>
        </w:rPr>
        <w:t>,</w:t>
      </w:r>
      <w:r w:rsidRPr="00F556D0">
        <w:t xml:space="preserve"> and modifying SquashFS images</w:t>
      </w:r>
      <w:r w:rsidR="00E1379C" w:rsidRPr="00E1379C">
        <w:rPr>
          <w:b/>
          <w:bCs/>
          <w:color w:val="FF3399"/>
        </w:rPr>
        <w:t>.</w:t>
      </w:r>
    </w:p>
    <w:p w:rsidR="001C2937" w:rsidRPr="00F556D0" w:rsidRDefault="001C2937" w:rsidP="005117E1">
      <w:pPr>
        <w:pStyle w:val="ListParagraph"/>
        <w:numPr>
          <w:ilvl w:val="0"/>
          <w:numId w:val="22"/>
        </w:numPr>
      </w:pPr>
      <w:r w:rsidRPr="00F556D0">
        <w:t>Squashfs</w:t>
      </w:r>
      <w:r w:rsidR="00E1379C" w:rsidRPr="00E1379C">
        <w:rPr>
          <w:b/>
          <w:bCs/>
          <w:color w:val="FF3399"/>
        </w:rPr>
        <w:t>-</w:t>
      </w:r>
      <w:r w:rsidRPr="00F556D0">
        <w:t>tools integrate with other components of the live system</w:t>
      </w:r>
      <w:r w:rsidR="00E1379C" w:rsidRPr="00E1379C">
        <w:rPr>
          <w:color w:val="FF3399"/>
        </w:rPr>
        <w:t>,</w:t>
      </w:r>
      <w:r w:rsidRPr="00F556D0">
        <w:t xml:space="preserve"> such as live</w:t>
      </w:r>
      <w:r w:rsidR="00E1379C" w:rsidRPr="00E1379C">
        <w:rPr>
          <w:b/>
          <w:bCs/>
          <w:color w:val="FF3399"/>
        </w:rPr>
        <w:t>-</w:t>
      </w:r>
      <w:r w:rsidRPr="00F556D0">
        <w:t>boot and live</w:t>
      </w:r>
      <w:r w:rsidR="00E1379C" w:rsidRPr="00E1379C">
        <w:rPr>
          <w:b/>
          <w:bCs/>
          <w:color w:val="FF3399"/>
        </w:rPr>
        <w:t>-</w:t>
      </w:r>
      <w:r w:rsidRPr="00F556D0">
        <w:t>boot</w:t>
      </w:r>
      <w:r w:rsidR="00E1379C" w:rsidRPr="00E1379C">
        <w:rPr>
          <w:b/>
          <w:bCs/>
          <w:color w:val="FF3399"/>
        </w:rPr>
        <w:t>-</w:t>
      </w:r>
      <w:r w:rsidRPr="00F556D0">
        <w:t>initramfs</w:t>
      </w:r>
      <w:r w:rsidR="00E1379C" w:rsidRPr="00E1379C">
        <w:rPr>
          <w:b/>
          <w:bCs/>
          <w:color w:val="FF3399"/>
        </w:rPr>
        <w:t>-</w:t>
      </w:r>
      <w:r w:rsidRPr="00F556D0">
        <w:t>tools</w:t>
      </w:r>
      <w:r w:rsidR="00E1379C" w:rsidRPr="00E1379C">
        <w:rPr>
          <w:b/>
          <w:bCs/>
          <w:color w:val="FF3399"/>
        </w:rPr>
        <w:t>.</w:t>
      </w:r>
    </w:p>
    <w:p w:rsidR="001C2937" w:rsidRPr="00F556D0" w:rsidRDefault="001C2937" w:rsidP="005117E1">
      <w:pPr>
        <w:pStyle w:val="ListParagraph"/>
        <w:numPr>
          <w:ilvl w:val="0"/>
          <w:numId w:val="22"/>
        </w:numPr>
      </w:pPr>
      <w:r w:rsidRPr="00F556D0">
        <w:t>They are widely used in the creation of portable and self</w:t>
      </w:r>
      <w:r w:rsidR="00E1379C" w:rsidRPr="00E1379C">
        <w:rPr>
          <w:b/>
          <w:bCs/>
          <w:color w:val="FF3399"/>
        </w:rPr>
        <w:t>-</w:t>
      </w:r>
      <w:r w:rsidRPr="00F556D0">
        <w:t>contained Linux systems</w:t>
      </w:r>
      <w:r w:rsidR="00E1379C" w:rsidRPr="00E1379C">
        <w:rPr>
          <w:b/>
          <w:bCs/>
          <w:color w:val="FF3399"/>
        </w:rPr>
        <w:t>.</w:t>
      </w:r>
    </w:p>
    <w:p w:rsidR="001C2937" w:rsidRPr="00F51437" w:rsidRDefault="001C2937" w:rsidP="00F51437">
      <w:pPr>
        <w:pStyle w:val="Heading2"/>
      </w:pPr>
      <w:bookmarkStart w:id="404" w:name="_Toc155423250"/>
      <w:bookmarkStart w:id="405" w:name="_Toc158290784"/>
      <w:bookmarkStart w:id="406" w:name="_Toc158306250"/>
      <w:bookmarkStart w:id="407" w:name="_Toc158307047"/>
      <w:bookmarkStart w:id="408" w:name="_Toc170405056"/>
      <w:r w:rsidRPr="00F51437">
        <w:t>Syslinux</w:t>
      </w:r>
      <w:bookmarkEnd w:id="404"/>
      <w:bookmarkEnd w:id="405"/>
      <w:bookmarkEnd w:id="406"/>
      <w:bookmarkEnd w:id="407"/>
      <w:bookmarkEnd w:id="408"/>
    </w:p>
    <w:p w:rsidR="001C2937" w:rsidRPr="00F556D0" w:rsidRDefault="001C2937" w:rsidP="005117E1">
      <w:pPr>
        <w:pStyle w:val="ListParagraph"/>
        <w:numPr>
          <w:ilvl w:val="0"/>
          <w:numId w:val="23"/>
        </w:numPr>
      </w:pPr>
      <w:r w:rsidRPr="00F556D0">
        <w:t>Syslinux is a collection of boot loaders for Linux systems</w:t>
      </w:r>
      <w:r w:rsidR="00E1379C" w:rsidRPr="00E1379C">
        <w:rPr>
          <w:b/>
          <w:bCs/>
          <w:color w:val="FF3399"/>
        </w:rPr>
        <w:t>.</w:t>
      </w:r>
    </w:p>
    <w:p w:rsidR="001C2937" w:rsidRPr="00F556D0" w:rsidRDefault="001C2937" w:rsidP="005117E1">
      <w:pPr>
        <w:pStyle w:val="ListParagraph"/>
        <w:numPr>
          <w:ilvl w:val="0"/>
          <w:numId w:val="23"/>
        </w:numPr>
      </w:pPr>
      <w:r w:rsidRPr="00F556D0">
        <w:t>It supports various boot protocols</w:t>
      </w:r>
      <w:r w:rsidR="00E1379C" w:rsidRPr="00E1379C">
        <w:rPr>
          <w:color w:val="FF3399"/>
        </w:rPr>
        <w:t>,</w:t>
      </w:r>
      <w:r w:rsidRPr="00F556D0">
        <w:t xml:space="preserve"> including ISO</w:t>
      </w:r>
      <w:r w:rsidR="00E1379C" w:rsidRPr="00E1379C">
        <w:rPr>
          <w:color w:val="C00000"/>
        </w:rPr>
        <w:t>9660</w:t>
      </w:r>
      <w:r w:rsidR="00E1379C" w:rsidRPr="00E1379C">
        <w:rPr>
          <w:color w:val="FF3399"/>
        </w:rPr>
        <w:t>,</w:t>
      </w:r>
      <w:r w:rsidRPr="00F556D0">
        <w:t xml:space="preserve"> PXE</w:t>
      </w:r>
      <w:r w:rsidR="00E1379C" w:rsidRPr="00E1379C">
        <w:rPr>
          <w:color w:val="FF3399"/>
        </w:rPr>
        <w:t>,</w:t>
      </w:r>
      <w:r w:rsidRPr="00F556D0">
        <w:t xml:space="preserve"> and more</w:t>
      </w:r>
      <w:r w:rsidR="00E1379C" w:rsidRPr="00E1379C">
        <w:rPr>
          <w:b/>
          <w:bCs/>
          <w:color w:val="FF3399"/>
        </w:rPr>
        <w:t>.</w:t>
      </w:r>
    </w:p>
    <w:p w:rsidR="001C2937" w:rsidRPr="00F556D0" w:rsidRDefault="001C2937" w:rsidP="005117E1">
      <w:pPr>
        <w:pStyle w:val="ListParagraph"/>
        <w:numPr>
          <w:ilvl w:val="0"/>
          <w:numId w:val="23"/>
        </w:numPr>
      </w:pPr>
      <w:r w:rsidRPr="00F556D0">
        <w:t>Syslinux provides a flexible and customizable boot environment for Linux distributions</w:t>
      </w:r>
      <w:r w:rsidR="00E1379C" w:rsidRPr="00E1379C">
        <w:rPr>
          <w:b/>
          <w:bCs/>
          <w:color w:val="FF3399"/>
        </w:rPr>
        <w:t>.</w:t>
      </w:r>
    </w:p>
    <w:p w:rsidR="001C2937" w:rsidRPr="00F556D0" w:rsidRDefault="001C2937" w:rsidP="005117E1">
      <w:pPr>
        <w:pStyle w:val="ListParagraph"/>
        <w:numPr>
          <w:ilvl w:val="0"/>
          <w:numId w:val="23"/>
        </w:numPr>
      </w:pPr>
      <w:r w:rsidRPr="00F556D0">
        <w:t>It is commonly used for booting Linux from USB drives</w:t>
      </w:r>
      <w:r w:rsidR="00E1379C" w:rsidRPr="00E1379C">
        <w:rPr>
          <w:color w:val="FF3399"/>
        </w:rPr>
        <w:t>,</w:t>
      </w:r>
      <w:r w:rsidRPr="00F556D0">
        <w:t xml:space="preserve"> optical discs</w:t>
      </w:r>
      <w:r w:rsidR="00E1379C" w:rsidRPr="00E1379C">
        <w:rPr>
          <w:color w:val="FF3399"/>
        </w:rPr>
        <w:t>,</w:t>
      </w:r>
      <w:r w:rsidRPr="00F556D0">
        <w:t xml:space="preserve"> and network booting</w:t>
      </w:r>
      <w:r w:rsidR="00E1379C" w:rsidRPr="00E1379C">
        <w:rPr>
          <w:b/>
          <w:bCs/>
          <w:color w:val="FF3399"/>
        </w:rPr>
        <w:t>.</w:t>
      </w:r>
    </w:p>
    <w:p w:rsidR="001C2937" w:rsidRPr="00F556D0" w:rsidRDefault="001C2937" w:rsidP="005117E1">
      <w:pPr>
        <w:pStyle w:val="ListParagraph"/>
        <w:numPr>
          <w:ilvl w:val="0"/>
          <w:numId w:val="23"/>
        </w:numPr>
      </w:pPr>
      <w:r w:rsidRPr="00F556D0">
        <w:t>Syslinux supports graphical boot menus</w:t>
      </w:r>
      <w:r w:rsidR="00E1379C" w:rsidRPr="00E1379C">
        <w:rPr>
          <w:color w:val="FF3399"/>
        </w:rPr>
        <w:t>,</w:t>
      </w:r>
      <w:r w:rsidRPr="00F556D0">
        <w:t xml:space="preserve"> boot parameter customization</w:t>
      </w:r>
      <w:r w:rsidR="00E1379C" w:rsidRPr="00E1379C">
        <w:rPr>
          <w:color w:val="FF3399"/>
        </w:rPr>
        <w:t>,</w:t>
      </w:r>
      <w:r w:rsidRPr="00F556D0">
        <w:t xml:space="preserve"> and theme customization</w:t>
      </w:r>
      <w:r w:rsidR="00E1379C" w:rsidRPr="00E1379C">
        <w:rPr>
          <w:b/>
          <w:bCs/>
          <w:color w:val="FF3399"/>
        </w:rPr>
        <w:t>.</w:t>
      </w:r>
    </w:p>
    <w:p w:rsidR="001C2937" w:rsidRPr="00F556D0" w:rsidRDefault="001C2937" w:rsidP="005117E1">
      <w:pPr>
        <w:pStyle w:val="ListParagraph"/>
        <w:numPr>
          <w:ilvl w:val="0"/>
          <w:numId w:val="23"/>
        </w:numPr>
      </w:pPr>
      <w:r w:rsidRPr="00F556D0">
        <w:t>It is compatible with both BIOS and UEFI systems</w:t>
      </w:r>
      <w:r w:rsidR="00E1379C" w:rsidRPr="00E1379C">
        <w:rPr>
          <w:b/>
          <w:bCs/>
          <w:color w:val="FF3399"/>
        </w:rPr>
        <w:t>.</w:t>
      </w:r>
    </w:p>
    <w:p w:rsidR="001C2937" w:rsidRPr="00F556D0" w:rsidRDefault="001C2937" w:rsidP="005117E1">
      <w:pPr>
        <w:pStyle w:val="ListParagraph"/>
        <w:numPr>
          <w:ilvl w:val="0"/>
          <w:numId w:val="23"/>
        </w:numPr>
      </w:pPr>
      <w:r w:rsidRPr="00F556D0">
        <w:lastRenderedPageBreak/>
        <w:t>Syslinux allows for the creation of multiboot environments</w:t>
      </w:r>
      <w:r w:rsidR="00E1379C" w:rsidRPr="00E1379C">
        <w:rPr>
          <w:color w:val="FF3399"/>
        </w:rPr>
        <w:t>,</w:t>
      </w:r>
      <w:r w:rsidRPr="00F556D0">
        <w:t xml:space="preserve"> enabling the booting of multiple operating systems from a single device</w:t>
      </w:r>
      <w:r w:rsidR="00E1379C" w:rsidRPr="00E1379C">
        <w:rPr>
          <w:b/>
          <w:bCs/>
          <w:color w:val="FF3399"/>
        </w:rPr>
        <w:t>.</w:t>
      </w:r>
    </w:p>
    <w:p w:rsidR="001C2937" w:rsidRPr="00F556D0" w:rsidRDefault="001C2937" w:rsidP="005117E1">
      <w:pPr>
        <w:pStyle w:val="ListParagraph"/>
        <w:numPr>
          <w:ilvl w:val="0"/>
          <w:numId w:val="23"/>
        </w:numPr>
      </w:pPr>
      <w:r w:rsidRPr="00F556D0">
        <w:t>It provides a reliable and efficient booting mechanism</w:t>
      </w:r>
      <w:r w:rsidR="00E1379C" w:rsidRPr="00E1379C">
        <w:rPr>
          <w:color w:val="FF3399"/>
        </w:rPr>
        <w:t>,</w:t>
      </w:r>
      <w:r w:rsidRPr="00F556D0">
        <w:t xml:space="preserve"> ensuring smooth system startup</w:t>
      </w:r>
      <w:r w:rsidR="00E1379C" w:rsidRPr="00E1379C">
        <w:rPr>
          <w:b/>
          <w:bCs/>
          <w:color w:val="FF3399"/>
        </w:rPr>
        <w:t>.</w:t>
      </w:r>
    </w:p>
    <w:p w:rsidR="001C2937" w:rsidRPr="00F556D0" w:rsidRDefault="001C2937" w:rsidP="005117E1">
      <w:pPr>
        <w:pStyle w:val="ListParagraph"/>
        <w:numPr>
          <w:ilvl w:val="0"/>
          <w:numId w:val="23"/>
        </w:numPr>
      </w:pPr>
      <w:r w:rsidRPr="00F556D0">
        <w:t>Syslinux integrates with other components</w:t>
      </w:r>
      <w:r w:rsidR="00E1379C" w:rsidRPr="00E1379C">
        <w:rPr>
          <w:color w:val="FF3399"/>
        </w:rPr>
        <w:t>,</w:t>
      </w:r>
      <w:r w:rsidRPr="00F556D0">
        <w:t xml:space="preserve"> such as isolinux and extlinux</w:t>
      </w:r>
      <w:r w:rsidR="00E1379C" w:rsidRPr="00E1379C">
        <w:rPr>
          <w:color w:val="FF3399"/>
        </w:rPr>
        <w:t>,</w:t>
      </w:r>
      <w:r w:rsidRPr="00F556D0">
        <w:t xml:space="preserve"> to cover a wide range of boot scenarios</w:t>
      </w:r>
      <w:r w:rsidR="00E1379C" w:rsidRPr="00E1379C">
        <w:rPr>
          <w:b/>
          <w:bCs/>
          <w:color w:val="FF3399"/>
        </w:rPr>
        <w:t>.</w:t>
      </w:r>
    </w:p>
    <w:p w:rsidR="001C2937" w:rsidRPr="00F556D0" w:rsidRDefault="001C2937" w:rsidP="005117E1">
      <w:pPr>
        <w:pStyle w:val="ListParagraph"/>
        <w:numPr>
          <w:ilvl w:val="0"/>
          <w:numId w:val="23"/>
        </w:numPr>
      </w:pPr>
      <w:r w:rsidRPr="00F556D0">
        <w:t>It offers extensive documentation and community support</w:t>
      </w:r>
      <w:r w:rsidR="00E1379C" w:rsidRPr="00E1379C">
        <w:rPr>
          <w:color w:val="FF3399"/>
        </w:rPr>
        <w:t>,</w:t>
      </w:r>
      <w:r w:rsidRPr="00F556D0">
        <w:t xml:space="preserve"> making it a popular choice for Linux boot loaders</w:t>
      </w:r>
      <w:r w:rsidR="00E1379C" w:rsidRPr="00E1379C">
        <w:rPr>
          <w:b/>
          <w:bCs/>
          <w:color w:val="FF3399"/>
        </w:rPr>
        <w:t>.</w:t>
      </w:r>
    </w:p>
    <w:p w:rsidR="001C2937" w:rsidRPr="00CE3461" w:rsidRDefault="001C2937" w:rsidP="00CE3461">
      <w:pPr>
        <w:pStyle w:val="Heading2"/>
      </w:pPr>
      <w:bookmarkStart w:id="409" w:name="_Toc155423251"/>
      <w:bookmarkStart w:id="410" w:name="_Toc158290785"/>
      <w:bookmarkStart w:id="411" w:name="_Toc158306251"/>
      <w:bookmarkStart w:id="412" w:name="_Toc158307048"/>
      <w:bookmarkStart w:id="413" w:name="_Toc170405057"/>
      <w:r w:rsidRPr="00CE3461">
        <w:t>Syslinux</w:t>
      </w:r>
      <w:r w:rsidR="00E1379C" w:rsidRPr="00E1379C">
        <w:rPr>
          <w:color w:val="FF3399"/>
        </w:rPr>
        <w:t>-</w:t>
      </w:r>
      <w:r w:rsidRPr="00CE3461">
        <w:t>common</w:t>
      </w:r>
      <w:bookmarkEnd w:id="409"/>
      <w:bookmarkEnd w:id="410"/>
      <w:bookmarkEnd w:id="411"/>
      <w:bookmarkEnd w:id="412"/>
      <w:bookmarkEnd w:id="413"/>
    </w:p>
    <w:p w:rsidR="001C2937" w:rsidRPr="00F556D0" w:rsidRDefault="001C2937" w:rsidP="005117E1">
      <w:pPr>
        <w:pStyle w:val="ListParagraph"/>
        <w:numPr>
          <w:ilvl w:val="0"/>
          <w:numId w:val="24"/>
        </w:numPr>
      </w:pPr>
      <w:r w:rsidRPr="00F556D0">
        <w:t>Syslinux</w:t>
      </w:r>
      <w:r w:rsidR="00E1379C" w:rsidRPr="00E1379C">
        <w:rPr>
          <w:b/>
          <w:bCs/>
          <w:color w:val="FF3399"/>
        </w:rPr>
        <w:t>-</w:t>
      </w:r>
      <w:r w:rsidRPr="00F556D0">
        <w:t>common is a package that provides common files and configuration for various Syslinux bootloaders</w:t>
      </w:r>
      <w:r w:rsidR="00E1379C" w:rsidRPr="00E1379C">
        <w:rPr>
          <w:b/>
          <w:bCs/>
          <w:color w:val="FF3399"/>
        </w:rPr>
        <w:t>.</w:t>
      </w:r>
    </w:p>
    <w:p w:rsidR="001C2937" w:rsidRPr="00F556D0" w:rsidRDefault="001C2937" w:rsidP="005117E1">
      <w:pPr>
        <w:pStyle w:val="ListParagraph"/>
        <w:numPr>
          <w:ilvl w:val="0"/>
          <w:numId w:val="24"/>
        </w:numPr>
      </w:pPr>
      <w:r w:rsidRPr="00F556D0">
        <w:t>It includes shared resources used by different Syslinux components</w:t>
      </w:r>
      <w:r w:rsidR="00E1379C" w:rsidRPr="00E1379C">
        <w:rPr>
          <w:b/>
          <w:bCs/>
          <w:color w:val="FF3399"/>
        </w:rPr>
        <w:t>.</w:t>
      </w:r>
    </w:p>
    <w:p w:rsidR="001C2937" w:rsidRPr="00F556D0" w:rsidRDefault="001C2937" w:rsidP="005117E1">
      <w:pPr>
        <w:pStyle w:val="ListParagraph"/>
        <w:numPr>
          <w:ilvl w:val="0"/>
          <w:numId w:val="24"/>
        </w:numPr>
      </w:pPr>
      <w:r w:rsidRPr="00F556D0">
        <w:t>Syslinux</w:t>
      </w:r>
      <w:r w:rsidR="00E1379C" w:rsidRPr="00E1379C">
        <w:rPr>
          <w:b/>
          <w:bCs/>
          <w:color w:val="FF3399"/>
        </w:rPr>
        <w:t>-</w:t>
      </w:r>
      <w:r w:rsidRPr="00F556D0">
        <w:t>common provides default configuration files</w:t>
      </w:r>
      <w:r w:rsidR="00E1379C" w:rsidRPr="00E1379C">
        <w:rPr>
          <w:color w:val="FF3399"/>
        </w:rPr>
        <w:t>,</w:t>
      </w:r>
      <w:r w:rsidRPr="00F556D0">
        <w:t xml:space="preserve"> menu templates</w:t>
      </w:r>
      <w:r w:rsidR="00E1379C" w:rsidRPr="00E1379C">
        <w:rPr>
          <w:color w:val="FF3399"/>
        </w:rPr>
        <w:t>,</w:t>
      </w:r>
      <w:r w:rsidRPr="00F556D0">
        <w:t xml:space="preserve"> and theme files for bootloaders</w:t>
      </w:r>
      <w:r w:rsidR="00E1379C" w:rsidRPr="00E1379C">
        <w:rPr>
          <w:b/>
          <w:bCs/>
          <w:color w:val="FF3399"/>
        </w:rPr>
        <w:t>.</w:t>
      </w:r>
    </w:p>
    <w:p w:rsidR="001C2937" w:rsidRPr="00F556D0" w:rsidRDefault="001C2937" w:rsidP="005117E1">
      <w:pPr>
        <w:pStyle w:val="ListParagraph"/>
        <w:numPr>
          <w:ilvl w:val="0"/>
          <w:numId w:val="24"/>
        </w:numPr>
      </w:pPr>
      <w:r w:rsidRPr="00F556D0">
        <w:t>It allows for easy customization and theming of Syslinux</w:t>
      </w:r>
      <w:r w:rsidR="00E1379C" w:rsidRPr="00E1379C">
        <w:rPr>
          <w:b/>
          <w:bCs/>
          <w:color w:val="FF3399"/>
        </w:rPr>
        <w:t>-</w:t>
      </w:r>
      <w:r w:rsidRPr="00F556D0">
        <w:t>based boot menus</w:t>
      </w:r>
      <w:r w:rsidR="00E1379C" w:rsidRPr="00E1379C">
        <w:rPr>
          <w:b/>
          <w:bCs/>
          <w:color w:val="FF3399"/>
        </w:rPr>
        <w:t>.</w:t>
      </w:r>
    </w:p>
    <w:p w:rsidR="001C2937" w:rsidRPr="00F556D0" w:rsidRDefault="001C2937" w:rsidP="005117E1">
      <w:pPr>
        <w:pStyle w:val="ListParagraph"/>
        <w:numPr>
          <w:ilvl w:val="0"/>
          <w:numId w:val="24"/>
        </w:numPr>
      </w:pPr>
      <w:r w:rsidRPr="00F556D0">
        <w:t>Syslinux</w:t>
      </w:r>
      <w:r w:rsidR="00E1379C" w:rsidRPr="00E1379C">
        <w:rPr>
          <w:b/>
          <w:bCs/>
          <w:color w:val="FF3399"/>
        </w:rPr>
        <w:t>-</w:t>
      </w:r>
      <w:r w:rsidRPr="00F556D0">
        <w:t>common ensures consistency and compatibility across different Syslinux bootloaders</w:t>
      </w:r>
      <w:r w:rsidR="00E1379C" w:rsidRPr="00E1379C">
        <w:rPr>
          <w:b/>
          <w:bCs/>
          <w:color w:val="FF3399"/>
        </w:rPr>
        <w:t>.</w:t>
      </w:r>
    </w:p>
    <w:p w:rsidR="001C2937" w:rsidRPr="00F556D0" w:rsidRDefault="00754C29" w:rsidP="00754C29">
      <w:pPr>
        <w:pStyle w:val="ListParagraph"/>
        <w:numPr>
          <w:ilvl w:val="0"/>
          <w:numId w:val="24"/>
        </w:numPr>
      </w:pPr>
      <w:r>
        <w:t xml:space="preserve">It is regularly updates </w:t>
      </w:r>
      <w:r w:rsidR="001C2937" w:rsidRPr="00F556D0">
        <w:t>to include bug fixes</w:t>
      </w:r>
      <w:r w:rsidR="00E1379C" w:rsidRPr="00E1379C">
        <w:rPr>
          <w:color w:val="FF3399"/>
        </w:rPr>
        <w:t>,</w:t>
      </w:r>
      <w:r w:rsidR="001C2937" w:rsidRPr="00F556D0">
        <w:t xml:space="preserve"> improvements</w:t>
      </w:r>
      <w:r w:rsidR="00E1379C" w:rsidRPr="00E1379C">
        <w:rPr>
          <w:color w:val="FF3399"/>
        </w:rPr>
        <w:t>,</w:t>
      </w:r>
      <w:r w:rsidR="001C2937" w:rsidRPr="00F556D0">
        <w:t xml:space="preserve"> and new features</w:t>
      </w:r>
      <w:r w:rsidR="00E1379C" w:rsidRPr="00E1379C">
        <w:rPr>
          <w:b/>
          <w:bCs/>
          <w:color w:val="FF3399"/>
        </w:rPr>
        <w:t>.</w:t>
      </w:r>
    </w:p>
    <w:p w:rsidR="001C2937" w:rsidRPr="00F556D0" w:rsidRDefault="001C2937" w:rsidP="005117E1">
      <w:pPr>
        <w:pStyle w:val="ListParagraph"/>
        <w:numPr>
          <w:ilvl w:val="0"/>
          <w:numId w:val="24"/>
        </w:numPr>
      </w:pPr>
      <w:r w:rsidRPr="00F556D0">
        <w:t>Syslinux</w:t>
      </w:r>
      <w:r w:rsidR="00E1379C" w:rsidRPr="00E1379C">
        <w:rPr>
          <w:b/>
          <w:bCs/>
          <w:color w:val="FF3399"/>
        </w:rPr>
        <w:t>-</w:t>
      </w:r>
      <w:r w:rsidRPr="00F556D0">
        <w:t>common simplifies the deployment and management of Syslinux bootloaders in Linux distributions</w:t>
      </w:r>
      <w:r w:rsidR="00E1379C" w:rsidRPr="00E1379C">
        <w:rPr>
          <w:b/>
          <w:bCs/>
          <w:color w:val="FF3399"/>
        </w:rPr>
        <w:t>.</w:t>
      </w:r>
    </w:p>
    <w:p w:rsidR="001C2937" w:rsidRPr="00F556D0" w:rsidRDefault="001C2937" w:rsidP="005117E1">
      <w:pPr>
        <w:pStyle w:val="ListParagraph"/>
        <w:numPr>
          <w:ilvl w:val="0"/>
          <w:numId w:val="24"/>
        </w:numPr>
      </w:pPr>
      <w:r w:rsidRPr="00F556D0">
        <w:t>It provides a standardized set of resources for creating bootable media and configuring boot options</w:t>
      </w:r>
      <w:r w:rsidR="00E1379C" w:rsidRPr="00E1379C">
        <w:rPr>
          <w:b/>
          <w:bCs/>
          <w:color w:val="FF3399"/>
        </w:rPr>
        <w:t>.</w:t>
      </w:r>
    </w:p>
    <w:p w:rsidR="001C2937" w:rsidRPr="00F556D0" w:rsidRDefault="001C2937" w:rsidP="005117E1">
      <w:pPr>
        <w:pStyle w:val="ListParagraph"/>
        <w:numPr>
          <w:ilvl w:val="0"/>
          <w:numId w:val="24"/>
        </w:numPr>
      </w:pPr>
      <w:r w:rsidRPr="00F556D0">
        <w:t>Syslinux</w:t>
      </w:r>
      <w:r w:rsidR="00E1379C" w:rsidRPr="00E1379C">
        <w:rPr>
          <w:b/>
          <w:bCs/>
          <w:color w:val="FF3399"/>
        </w:rPr>
        <w:t>-</w:t>
      </w:r>
      <w:r w:rsidRPr="00F556D0">
        <w:t>common integrates with other packages</w:t>
      </w:r>
      <w:r w:rsidR="00E1379C" w:rsidRPr="00E1379C">
        <w:rPr>
          <w:color w:val="FF3399"/>
        </w:rPr>
        <w:t>,</w:t>
      </w:r>
      <w:r w:rsidRPr="00F556D0">
        <w:t xml:space="preserve"> such as isolinux and extlinux</w:t>
      </w:r>
      <w:r w:rsidR="00E1379C" w:rsidRPr="00E1379C">
        <w:rPr>
          <w:color w:val="FF3399"/>
        </w:rPr>
        <w:t>,</w:t>
      </w:r>
      <w:r w:rsidRPr="00F556D0">
        <w:t xml:space="preserve"> to provide a comprehensive booting solution</w:t>
      </w:r>
      <w:r w:rsidR="00E1379C" w:rsidRPr="00E1379C">
        <w:rPr>
          <w:b/>
          <w:bCs/>
          <w:color w:val="FF3399"/>
        </w:rPr>
        <w:t>.</w:t>
      </w:r>
    </w:p>
    <w:p w:rsidR="0074112D" w:rsidRPr="00EB139A" w:rsidRDefault="001C2937" w:rsidP="005117E1">
      <w:pPr>
        <w:pStyle w:val="ListParagraph"/>
        <w:numPr>
          <w:ilvl w:val="0"/>
          <w:numId w:val="24"/>
        </w:numPr>
      </w:pPr>
      <w:r w:rsidRPr="00F556D0">
        <w:t>It is an essential component for creating reliable and user</w:t>
      </w:r>
      <w:r w:rsidR="00E1379C" w:rsidRPr="00E1379C">
        <w:rPr>
          <w:b/>
          <w:bCs/>
          <w:color w:val="FF3399"/>
        </w:rPr>
        <w:t>-</w:t>
      </w:r>
      <w:r w:rsidRPr="00F556D0">
        <w:t>friendly boot environments in Linux systems</w:t>
      </w:r>
      <w:r w:rsidR="00E1379C" w:rsidRPr="00E1379C">
        <w:rPr>
          <w:b/>
          <w:bCs/>
          <w:color w:val="FF3399"/>
        </w:rPr>
        <w:t>.</w:t>
      </w:r>
    </w:p>
    <w:p w:rsidR="00EB139A" w:rsidRDefault="00EB139A" w:rsidP="00EB139A"/>
    <w:p w:rsidR="00EB139A" w:rsidRDefault="00EB139A" w:rsidP="00EB139A"/>
    <w:p w:rsidR="00EB139A" w:rsidRPr="00F556D0" w:rsidRDefault="00EB139A" w:rsidP="00EB139A"/>
    <w:p w:rsidR="001C2937" w:rsidRPr="00CE3461" w:rsidRDefault="001C2937" w:rsidP="00CE3461">
      <w:pPr>
        <w:pStyle w:val="Heading2"/>
      </w:pPr>
      <w:bookmarkStart w:id="414" w:name="_Toc155423252"/>
      <w:bookmarkStart w:id="415" w:name="_Toc158290786"/>
      <w:bookmarkStart w:id="416" w:name="_Toc158306252"/>
      <w:bookmarkStart w:id="417" w:name="_Toc158307049"/>
      <w:bookmarkStart w:id="418" w:name="_Toc170405058"/>
      <w:r w:rsidRPr="00CE3461">
        <w:lastRenderedPageBreak/>
        <w:t>Cryptsetup</w:t>
      </w:r>
      <w:bookmarkEnd w:id="414"/>
      <w:bookmarkEnd w:id="415"/>
      <w:bookmarkEnd w:id="416"/>
      <w:bookmarkEnd w:id="417"/>
      <w:bookmarkEnd w:id="418"/>
    </w:p>
    <w:p w:rsidR="001C2937" w:rsidRPr="00F556D0" w:rsidRDefault="001C2937" w:rsidP="005117E1">
      <w:pPr>
        <w:pStyle w:val="ListParagraph"/>
        <w:numPr>
          <w:ilvl w:val="0"/>
          <w:numId w:val="25"/>
        </w:numPr>
      </w:pPr>
      <w:r w:rsidRPr="00F556D0">
        <w:t>Cryptsetup is a package that provides tools and libraries for setting up disk encryption on Linux systems</w:t>
      </w:r>
      <w:r w:rsidR="00E1379C" w:rsidRPr="00E1379C">
        <w:rPr>
          <w:b/>
          <w:bCs/>
          <w:color w:val="FF3399"/>
        </w:rPr>
        <w:t>.</w:t>
      </w:r>
    </w:p>
    <w:p w:rsidR="001C2937" w:rsidRPr="00F556D0" w:rsidRDefault="001C2937" w:rsidP="005117E1">
      <w:pPr>
        <w:pStyle w:val="ListParagraph"/>
        <w:numPr>
          <w:ilvl w:val="0"/>
          <w:numId w:val="25"/>
        </w:numPr>
      </w:pPr>
      <w:r w:rsidRPr="00F556D0">
        <w:t>It enables the creation</w:t>
      </w:r>
      <w:r w:rsidR="00E1379C" w:rsidRPr="00E1379C">
        <w:rPr>
          <w:color w:val="FF3399"/>
        </w:rPr>
        <w:t>,</w:t>
      </w:r>
      <w:r w:rsidRPr="00F556D0">
        <w:t xml:space="preserve"> management</w:t>
      </w:r>
      <w:r w:rsidR="00E1379C" w:rsidRPr="00E1379C">
        <w:rPr>
          <w:color w:val="FF3399"/>
        </w:rPr>
        <w:t>,</w:t>
      </w:r>
      <w:r w:rsidRPr="00F556D0">
        <w:t xml:space="preserve"> and unlocking of encrypted storage devices</w:t>
      </w:r>
      <w:r w:rsidR="00E1379C" w:rsidRPr="00E1379C">
        <w:rPr>
          <w:b/>
          <w:bCs/>
          <w:color w:val="FF3399"/>
        </w:rPr>
        <w:t>.</w:t>
      </w:r>
    </w:p>
    <w:p w:rsidR="001C2937" w:rsidRPr="00F556D0" w:rsidRDefault="001C2937" w:rsidP="005117E1">
      <w:pPr>
        <w:pStyle w:val="ListParagraph"/>
        <w:numPr>
          <w:ilvl w:val="0"/>
          <w:numId w:val="25"/>
        </w:numPr>
      </w:pPr>
      <w:r w:rsidRPr="00F556D0">
        <w:t>Cryptsetup supports various encryption algorithms</w:t>
      </w:r>
      <w:r w:rsidR="00E1379C" w:rsidRPr="00E1379C">
        <w:rPr>
          <w:color w:val="FF3399"/>
        </w:rPr>
        <w:t>,</w:t>
      </w:r>
      <w:r w:rsidRPr="00F556D0">
        <w:t xml:space="preserve"> including AES</w:t>
      </w:r>
      <w:r w:rsidR="00E1379C" w:rsidRPr="00E1379C">
        <w:rPr>
          <w:color w:val="FF3399"/>
        </w:rPr>
        <w:t>,</w:t>
      </w:r>
      <w:r w:rsidRPr="00F556D0">
        <w:t xml:space="preserve"> Twofish</w:t>
      </w:r>
      <w:r w:rsidR="00E1379C" w:rsidRPr="00E1379C">
        <w:rPr>
          <w:color w:val="FF3399"/>
        </w:rPr>
        <w:t>,</w:t>
      </w:r>
      <w:r w:rsidRPr="00F556D0">
        <w:t xml:space="preserve"> and Serpent</w:t>
      </w:r>
      <w:r w:rsidR="00E1379C" w:rsidRPr="00E1379C">
        <w:rPr>
          <w:b/>
          <w:bCs/>
          <w:color w:val="FF3399"/>
        </w:rPr>
        <w:t>.</w:t>
      </w:r>
    </w:p>
    <w:p w:rsidR="001C2937" w:rsidRPr="00F556D0" w:rsidRDefault="001C2937" w:rsidP="005117E1">
      <w:pPr>
        <w:pStyle w:val="ListParagraph"/>
        <w:numPr>
          <w:ilvl w:val="0"/>
          <w:numId w:val="25"/>
        </w:numPr>
      </w:pPr>
      <w:r w:rsidRPr="00F556D0">
        <w:t>It allows for encrypting entire disk partitions or creating encrypted containers within existing partitions</w:t>
      </w:r>
      <w:r w:rsidR="00E1379C" w:rsidRPr="00E1379C">
        <w:rPr>
          <w:b/>
          <w:bCs/>
          <w:color w:val="FF3399"/>
        </w:rPr>
        <w:t>.</w:t>
      </w:r>
    </w:p>
    <w:p w:rsidR="001C2937" w:rsidRPr="00F556D0" w:rsidRDefault="001C2937" w:rsidP="005117E1">
      <w:pPr>
        <w:pStyle w:val="ListParagraph"/>
        <w:numPr>
          <w:ilvl w:val="0"/>
          <w:numId w:val="25"/>
        </w:numPr>
      </w:pPr>
      <w:r w:rsidRPr="00F556D0">
        <w:t>Cryptsetup ensures data confidentiality and protection against unauthorized access</w:t>
      </w:r>
      <w:r w:rsidR="00E1379C" w:rsidRPr="00E1379C">
        <w:rPr>
          <w:b/>
          <w:bCs/>
          <w:color w:val="FF3399"/>
        </w:rPr>
        <w:t>.</w:t>
      </w:r>
    </w:p>
    <w:p w:rsidR="001C2937" w:rsidRPr="00F556D0" w:rsidRDefault="001C2937" w:rsidP="005117E1">
      <w:pPr>
        <w:pStyle w:val="ListParagraph"/>
        <w:numPr>
          <w:ilvl w:val="0"/>
          <w:numId w:val="25"/>
        </w:numPr>
      </w:pPr>
      <w:r w:rsidRPr="00F556D0">
        <w:t xml:space="preserve">It integrates with the Linux Unified Key Setup </w:t>
      </w:r>
      <w:r w:rsidR="00E1379C" w:rsidRPr="00E1379C">
        <w:rPr>
          <w:b/>
          <w:bCs/>
          <w:color w:val="FF3399"/>
        </w:rPr>
        <w:t>(</w:t>
      </w:r>
      <w:r w:rsidRPr="00F556D0">
        <w:t>LUKS</w:t>
      </w:r>
      <w:r w:rsidR="00E1379C" w:rsidRPr="00E1379C">
        <w:rPr>
          <w:b/>
          <w:bCs/>
          <w:color w:val="FF3399"/>
        </w:rPr>
        <w:t>)</w:t>
      </w:r>
      <w:r w:rsidRPr="00F556D0">
        <w:t xml:space="preserve"> format</w:t>
      </w:r>
      <w:r w:rsidR="00E1379C" w:rsidRPr="00E1379C">
        <w:rPr>
          <w:color w:val="FF3399"/>
        </w:rPr>
        <w:t>,</w:t>
      </w:r>
      <w:r w:rsidRPr="00F556D0">
        <w:t xml:space="preserve"> providing a standard for disk encryption</w:t>
      </w:r>
      <w:r w:rsidR="00E1379C" w:rsidRPr="00E1379C">
        <w:rPr>
          <w:b/>
          <w:bCs/>
          <w:color w:val="FF3399"/>
        </w:rPr>
        <w:t>.</w:t>
      </w:r>
    </w:p>
    <w:p w:rsidR="001C2937" w:rsidRPr="00F556D0" w:rsidRDefault="001C2937" w:rsidP="005117E1">
      <w:pPr>
        <w:pStyle w:val="ListParagraph"/>
        <w:numPr>
          <w:ilvl w:val="0"/>
          <w:numId w:val="25"/>
        </w:numPr>
      </w:pPr>
      <w:r w:rsidRPr="00F556D0">
        <w:t>Cryptsetup provides command</w:t>
      </w:r>
      <w:r w:rsidR="00E1379C" w:rsidRPr="00E1379C">
        <w:rPr>
          <w:b/>
          <w:bCs/>
          <w:color w:val="FF3399"/>
        </w:rPr>
        <w:t>-</w:t>
      </w:r>
      <w:r w:rsidRPr="00F556D0">
        <w:t>line utilities for creating and managing encrypted volumes</w:t>
      </w:r>
      <w:r w:rsidR="00E1379C" w:rsidRPr="00E1379C">
        <w:rPr>
          <w:b/>
          <w:bCs/>
          <w:color w:val="FF3399"/>
        </w:rPr>
        <w:t>.</w:t>
      </w:r>
    </w:p>
    <w:p w:rsidR="001C2937" w:rsidRPr="00F556D0" w:rsidRDefault="001C2937" w:rsidP="005117E1">
      <w:pPr>
        <w:pStyle w:val="ListParagraph"/>
        <w:numPr>
          <w:ilvl w:val="0"/>
          <w:numId w:val="25"/>
        </w:numPr>
      </w:pPr>
      <w:r w:rsidRPr="00F556D0">
        <w:t>It supports key management</w:t>
      </w:r>
      <w:r w:rsidR="00E1379C" w:rsidRPr="00E1379C">
        <w:rPr>
          <w:color w:val="FF3399"/>
        </w:rPr>
        <w:t>,</w:t>
      </w:r>
      <w:r w:rsidRPr="00F556D0">
        <w:t xml:space="preserve"> including passphrase</w:t>
      </w:r>
      <w:r w:rsidR="00E1379C" w:rsidRPr="00E1379C">
        <w:rPr>
          <w:b/>
          <w:bCs/>
          <w:color w:val="FF3399"/>
        </w:rPr>
        <w:t>-</w:t>
      </w:r>
      <w:r w:rsidRPr="00F556D0">
        <w:t>based encryption and keyfiles</w:t>
      </w:r>
      <w:r w:rsidR="00E1379C" w:rsidRPr="00E1379C">
        <w:rPr>
          <w:b/>
          <w:bCs/>
          <w:color w:val="FF3399"/>
        </w:rPr>
        <w:t>.</w:t>
      </w:r>
    </w:p>
    <w:p w:rsidR="001C2937" w:rsidRPr="00F556D0" w:rsidRDefault="001C2937" w:rsidP="005117E1">
      <w:pPr>
        <w:pStyle w:val="ListParagraph"/>
        <w:numPr>
          <w:ilvl w:val="0"/>
          <w:numId w:val="25"/>
        </w:numPr>
      </w:pPr>
      <w:r w:rsidRPr="00F556D0">
        <w:t>Cryptsetup is widely used for securing sensitive data on desktops</w:t>
      </w:r>
      <w:r w:rsidR="00E1379C" w:rsidRPr="00E1379C">
        <w:rPr>
          <w:color w:val="FF3399"/>
        </w:rPr>
        <w:t>,</w:t>
      </w:r>
      <w:r w:rsidRPr="00F556D0">
        <w:t xml:space="preserve"> laptops</w:t>
      </w:r>
      <w:r w:rsidR="00E1379C" w:rsidRPr="00E1379C">
        <w:rPr>
          <w:color w:val="FF3399"/>
        </w:rPr>
        <w:t>,</w:t>
      </w:r>
      <w:r w:rsidRPr="00F556D0">
        <w:t xml:space="preserve"> and servers</w:t>
      </w:r>
      <w:r w:rsidR="00E1379C" w:rsidRPr="00E1379C">
        <w:rPr>
          <w:b/>
          <w:bCs/>
          <w:color w:val="FF3399"/>
        </w:rPr>
        <w:t>.</w:t>
      </w:r>
    </w:p>
    <w:p w:rsidR="001C2937" w:rsidRPr="00F556D0" w:rsidRDefault="001C2937" w:rsidP="005117E1">
      <w:pPr>
        <w:pStyle w:val="ListParagraph"/>
        <w:numPr>
          <w:ilvl w:val="0"/>
          <w:numId w:val="25"/>
        </w:numPr>
      </w:pPr>
      <w:r w:rsidRPr="00F556D0">
        <w:t>It offers robust encryption capabilities</w:t>
      </w:r>
      <w:r w:rsidR="00E1379C" w:rsidRPr="00E1379C">
        <w:rPr>
          <w:color w:val="FF3399"/>
        </w:rPr>
        <w:t>,</w:t>
      </w:r>
      <w:r w:rsidRPr="00F556D0">
        <w:t xml:space="preserve"> making it a valuable tool for privacy and security</w:t>
      </w:r>
      <w:r w:rsidR="00E1379C" w:rsidRPr="00E1379C">
        <w:rPr>
          <w:b/>
          <w:bCs/>
          <w:color w:val="FF3399"/>
        </w:rPr>
        <w:t>-</w:t>
      </w:r>
      <w:r w:rsidRPr="00F556D0">
        <w:t>conscious users</w:t>
      </w:r>
      <w:r w:rsidR="00E1379C" w:rsidRPr="00E1379C">
        <w:rPr>
          <w:b/>
          <w:bCs/>
          <w:color w:val="FF3399"/>
        </w:rPr>
        <w:t>.</w:t>
      </w:r>
    </w:p>
    <w:p w:rsidR="001C2937" w:rsidRPr="00CE3461" w:rsidRDefault="001C2937" w:rsidP="00CE3461">
      <w:pPr>
        <w:pStyle w:val="Heading2"/>
      </w:pPr>
      <w:bookmarkStart w:id="419" w:name="_Toc155423253"/>
      <w:bookmarkStart w:id="420" w:name="_Toc158290787"/>
      <w:bookmarkStart w:id="421" w:name="_Toc158306253"/>
      <w:bookmarkStart w:id="422" w:name="_Toc158307050"/>
      <w:bookmarkStart w:id="423" w:name="_Toc170405059"/>
      <w:r w:rsidRPr="00CE3461">
        <w:t>Dosfstools</w:t>
      </w:r>
      <w:bookmarkEnd w:id="419"/>
      <w:bookmarkEnd w:id="420"/>
      <w:bookmarkEnd w:id="421"/>
      <w:bookmarkEnd w:id="422"/>
      <w:bookmarkEnd w:id="423"/>
    </w:p>
    <w:p w:rsidR="001C2937" w:rsidRPr="00F556D0" w:rsidRDefault="001C2937" w:rsidP="005117E1">
      <w:pPr>
        <w:pStyle w:val="ListParagraph"/>
        <w:numPr>
          <w:ilvl w:val="0"/>
          <w:numId w:val="26"/>
        </w:numPr>
      </w:pPr>
      <w:r w:rsidRPr="00F556D0">
        <w:t>Dosfstools is a package that provides utilities for managing FAT filesystems</w:t>
      </w:r>
      <w:r w:rsidR="00E1379C" w:rsidRPr="00E1379C">
        <w:rPr>
          <w:b/>
          <w:bCs/>
          <w:color w:val="FF3399"/>
        </w:rPr>
        <w:t>.</w:t>
      </w:r>
    </w:p>
    <w:p w:rsidR="001C2937" w:rsidRPr="00F556D0" w:rsidRDefault="001C2937" w:rsidP="005117E1">
      <w:pPr>
        <w:pStyle w:val="ListParagraph"/>
        <w:numPr>
          <w:ilvl w:val="0"/>
          <w:numId w:val="26"/>
        </w:numPr>
      </w:pPr>
      <w:r w:rsidRPr="00F556D0">
        <w:t>It allows for creating</w:t>
      </w:r>
      <w:r w:rsidR="00E1379C" w:rsidRPr="00E1379C">
        <w:rPr>
          <w:color w:val="FF3399"/>
        </w:rPr>
        <w:t>,</w:t>
      </w:r>
      <w:r w:rsidRPr="00F556D0">
        <w:t xml:space="preserve"> checking</w:t>
      </w:r>
      <w:r w:rsidR="00E1379C" w:rsidRPr="00E1379C">
        <w:rPr>
          <w:color w:val="FF3399"/>
        </w:rPr>
        <w:t>,</w:t>
      </w:r>
      <w:r w:rsidRPr="00F556D0">
        <w:t xml:space="preserve"> and modifying FAT file systems</w:t>
      </w:r>
      <w:r w:rsidR="00E1379C" w:rsidRPr="00E1379C">
        <w:rPr>
          <w:b/>
          <w:bCs/>
          <w:color w:val="FF3399"/>
        </w:rPr>
        <w:t>.</w:t>
      </w:r>
    </w:p>
    <w:p w:rsidR="001C2937" w:rsidRPr="00F556D0" w:rsidRDefault="001C2937" w:rsidP="005117E1">
      <w:pPr>
        <w:pStyle w:val="ListParagraph"/>
        <w:numPr>
          <w:ilvl w:val="0"/>
          <w:numId w:val="26"/>
        </w:numPr>
      </w:pPr>
      <w:r w:rsidRPr="00F556D0">
        <w:t>Dosfstools supports various FAT versions</w:t>
      </w:r>
      <w:r w:rsidR="00E1379C" w:rsidRPr="00E1379C">
        <w:rPr>
          <w:color w:val="FF3399"/>
        </w:rPr>
        <w:t>,</w:t>
      </w:r>
      <w:r w:rsidRPr="00F556D0">
        <w:t xml:space="preserve"> including FAT</w:t>
      </w:r>
      <w:r w:rsidR="00E1379C" w:rsidRPr="00E1379C">
        <w:rPr>
          <w:color w:val="C00000"/>
        </w:rPr>
        <w:t>12</w:t>
      </w:r>
      <w:r w:rsidR="00E1379C" w:rsidRPr="00E1379C">
        <w:rPr>
          <w:color w:val="FF3399"/>
        </w:rPr>
        <w:t>,</w:t>
      </w:r>
      <w:r w:rsidRPr="00F556D0">
        <w:t xml:space="preserve"> FAT</w:t>
      </w:r>
      <w:r w:rsidR="00E1379C" w:rsidRPr="00E1379C">
        <w:rPr>
          <w:color w:val="C00000"/>
        </w:rPr>
        <w:t>16</w:t>
      </w:r>
      <w:r w:rsidR="00E1379C" w:rsidRPr="00E1379C">
        <w:rPr>
          <w:color w:val="FF3399"/>
        </w:rPr>
        <w:t>,</w:t>
      </w:r>
      <w:r w:rsidRPr="00F556D0">
        <w:t xml:space="preserve"> and FAT</w:t>
      </w:r>
      <w:r w:rsidR="00E1379C" w:rsidRPr="00E1379C">
        <w:rPr>
          <w:color w:val="C00000"/>
        </w:rPr>
        <w:t>32</w:t>
      </w:r>
      <w:r w:rsidR="00E1379C" w:rsidRPr="00E1379C">
        <w:rPr>
          <w:b/>
          <w:bCs/>
          <w:color w:val="FF3399"/>
        </w:rPr>
        <w:t>.</w:t>
      </w:r>
    </w:p>
    <w:p w:rsidR="001C2937" w:rsidRPr="00F556D0" w:rsidRDefault="001C2937" w:rsidP="005117E1">
      <w:pPr>
        <w:pStyle w:val="ListParagraph"/>
        <w:numPr>
          <w:ilvl w:val="0"/>
          <w:numId w:val="26"/>
        </w:numPr>
      </w:pPr>
      <w:r w:rsidRPr="00F556D0">
        <w:t>It provides tools for creating bootable DOS disks and formatting storage devices in the FAT format</w:t>
      </w:r>
      <w:r w:rsidR="00E1379C" w:rsidRPr="00E1379C">
        <w:rPr>
          <w:b/>
          <w:bCs/>
          <w:color w:val="FF3399"/>
        </w:rPr>
        <w:t>.</w:t>
      </w:r>
    </w:p>
    <w:p w:rsidR="001C2937" w:rsidRPr="00F556D0" w:rsidRDefault="001C2937" w:rsidP="005117E1">
      <w:pPr>
        <w:pStyle w:val="ListParagraph"/>
        <w:numPr>
          <w:ilvl w:val="0"/>
          <w:numId w:val="26"/>
        </w:numPr>
      </w:pPr>
      <w:r w:rsidRPr="00F556D0">
        <w:t>Dosfstools ensures compatibility and interoperability with Windows systems that use the FAT filesystem</w:t>
      </w:r>
      <w:r w:rsidR="00E1379C" w:rsidRPr="00E1379C">
        <w:rPr>
          <w:b/>
          <w:bCs/>
          <w:color w:val="FF3399"/>
        </w:rPr>
        <w:t>.</w:t>
      </w:r>
    </w:p>
    <w:p w:rsidR="001C2937" w:rsidRPr="00F556D0" w:rsidRDefault="001C2937" w:rsidP="005117E1">
      <w:pPr>
        <w:pStyle w:val="ListParagraph"/>
        <w:numPr>
          <w:ilvl w:val="0"/>
          <w:numId w:val="26"/>
        </w:numPr>
      </w:pPr>
      <w:r w:rsidRPr="00F556D0">
        <w:t xml:space="preserve">It supports long file names </w:t>
      </w:r>
      <w:r w:rsidR="00E1379C" w:rsidRPr="00E1379C">
        <w:rPr>
          <w:b/>
          <w:bCs/>
          <w:color w:val="FF3399"/>
        </w:rPr>
        <w:t>(</w:t>
      </w:r>
      <w:r w:rsidRPr="00F556D0">
        <w:t>LFN</w:t>
      </w:r>
      <w:r w:rsidR="00E1379C" w:rsidRPr="00E1379C">
        <w:rPr>
          <w:b/>
          <w:bCs/>
          <w:color w:val="FF3399"/>
        </w:rPr>
        <w:t>)</w:t>
      </w:r>
      <w:r w:rsidRPr="00F556D0">
        <w:t xml:space="preserve"> and helps maintain file system integrity</w:t>
      </w:r>
      <w:r w:rsidR="00E1379C" w:rsidRPr="00E1379C">
        <w:rPr>
          <w:b/>
          <w:bCs/>
          <w:color w:val="FF3399"/>
        </w:rPr>
        <w:t>.</w:t>
      </w:r>
    </w:p>
    <w:p w:rsidR="001C2937" w:rsidRPr="00F556D0" w:rsidRDefault="001C2937" w:rsidP="005117E1">
      <w:pPr>
        <w:pStyle w:val="ListParagraph"/>
        <w:numPr>
          <w:ilvl w:val="0"/>
          <w:numId w:val="26"/>
        </w:numPr>
      </w:pPr>
      <w:r w:rsidRPr="00F556D0">
        <w:lastRenderedPageBreak/>
        <w:t>Dosfstools includes utilities for checking and repairing file system errors</w:t>
      </w:r>
      <w:r w:rsidR="00E1379C" w:rsidRPr="00E1379C">
        <w:rPr>
          <w:b/>
          <w:bCs/>
          <w:color w:val="FF3399"/>
        </w:rPr>
        <w:t>.</w:t>
      </w:r>
    </w:p>
    <w:p w:rsidR="001C2937" w:rsidRPr="00F556D0" w:rsidRDefault="001C2937" w:rsidP="005117E1">
      <w:pPr>
        <w:pStyle w:val="ListParagraph"/>
        <w:numPr>
          <w:ilvl w:val="0"/>
          <w:numId w:val="26"/>
        </w:numPr>
      </w:pPr>
      <w:r w:rsidRPr="00F556D0">
        <w:t>It enables the modification of FAT file system attributes</w:t>
      </w:r>
      <w:r w:rsidR="00E1379C" w:rsidRPr="00E1379C">
        <w:rPr>
          <w:color w:val="FF3399"/>
        </w:rPr>
        <w:t>,</w:t>
      </w:r>
      <w:r w:rsidRPr="00F556D0">
        <w:t xml:space="preserve"> such as read</w:t>
      </w:r>
      <w:r w:rsidR="00E1379C" w:rsidRPr="00E1379C">
        <w:rPr>
          <w:b/>
          <w:bCs/>
          <w:color w:val="FF3399"/>
        </w:rPr>
        <w:t>-</w:t>
      </w:r>
      <w:r w:rsidRPr="00F556D0">
        <w:t>only or hidden</w:t>
      </w:r>
      <w:r w:rsidR="00EB139A">
        <w:t>.</w:t>
      </w:r>
    </w:p>
    <w:p w:rsidR="005F2086" w:rsidRPr="00B706B1" w:rsidRDefault="005F2086" w:rsidP="00B706B1">
      <w:pPr>
        <w:pStyle w:val="Heading2"/>
      </w:pPr>
      <w:bookmarkStart w:id="424" w:name="_Toc155423254"/>
      <w:bookmarkStart w:id="425" w:name="_Toc158290788"/>
      <w:bookmarkStart w:id="426" w:name="_Toc158306254"/>
      <w:bookmarkStart w:id="427" w:name="_Toc158307051"/>
      <w:bookmarkStart w:id="428" w:name="_Toc170405060"/>
      <w:r w:rsidRPr="00B706B1">
        <w:t>Dpkg</w:t>
      </w:r>
      <w:r w:rsidR="00E1379C" w:rsidRPr="00E1379C">
        <w:rPr>
          <w:color w:val="FF3399"/>
        </w:rPr>
        <w:t>-</w:t>
      </w:r>
      <w:r w:rsidRPr="00B706B1">
        <w:t>dev</w:t>
      </w:r>
      <w:bookmarkEnd w:id="424"/>
      <w:bookmarkEnd w:id="425"/>
      <w:bookmarkEnd w:id="426"/>
      <w:bookmarkEnd w:id="427"/>
      <w:bookmarkEnd w:id="428"/>
    </w:p>
    <w:p w:rsidR="005F2086" w:rsidRPr="00F556D0" w:rsidRDefault="005F2086" w:rsidP="005117E1">
      <w:pPr>
        <w:pStyle w:val="ListParagraph"/>
        <w:numPr>
          <w:ilvl w:val="0"/>
          <w:numId w:val="27"/>
        </w:numPr>
      </w:pPr>
      <w:r w:rsidRPr="00F556D0">
        <w:t>Dpkg</w:t>
      </w:r>
      <w:r w:rsidR="00E1379C" w:rsidRPr="00E1379C">
        <w:rPr>
          <w:b/>
          <w:bCs/>
          <w:color w:val="FF3399"/>
        </w:rPr>
        <w:t>-</w:t>
      </w:r>
      <w:r w:rsidRPr="00F556D0">
        <w:t>dev is a package that provides development tools for building Debian packages</w:t>
      </w:r>
      <w:r w:rsidR="00E1379C" w:rsidRPr="00E1379C">
        <w:rPr>
          <w:b/>
          <w:bCs/>
          <w:color w:val="FF3399"/>
        </w:rPr>
        <w:t>.</w:t>
      </w:r>
    </w:p>
    <w:p w:rsidR="005F2086" w:rsidRPr="00F556D0" w:rsidRDefault="005F2086" w:rsidP="005117E1">
      <w:pPr>
        <w:pStyle w:val="ListParagraph"/>
        <w:numPr>
          <w:ilvl w:val="0"/>
          <w:numId w:val="27"/>
        </w:numPr>
      </w:pPr>
      <w:r w:rsidRPr="00F556D0">
        <w:t>It includes utilities and libraries for creating</w:t>
      </w:r>
      <w:r w:rsidR="00E1379C" w:rsidRPr="00E1379C">
        <w:rPr>
          <w:color w:val="FF3399"/>
        </w:rPr>
        <w:t>,</w:t>
      </w:r>
      <w:r w:rsidRPr="00F556D0">
        <w:t xml:space="preserve"> modifying</w:t>
      </w:r>
      <w:r w:rsidR="00E1379C" w:rsidRPr="00E1379C">
        <w:rPr>
          <w:color w:val="FF3399"/>
        </w:rPr>
        <w:t>,</w:t>
      </w:r>
      <w:r w:rsidRPr="00F556D0">
        <w:t xml:space="preserve"> and managing Debian package files</w:t>
      </w:r>
      <w:r w:rsidR="00E1379C" w:rsidRPr="00E1379C">
        <w:rPr>
          <w:b/>
          <w:bCs/>
          <w:color w:val="FF3399"/>
        </w:rPr>
        <w:t>.</w:t>
      </w:r>
    </w:p>
    <w:p w:rsidR="005F2086" w:rsidRPr="00F556D0" w:rsidRDefault="005F2086" w:rsidP="005117E1">
      <w:pPr>
        <w:pStyle w:val="ListParagraph"/>
        <w:numPr>
          <w:ilvl w:val="0"/>
          <w:numId w:val="27"/>
        </w:numPr>
      </w:pPr>
      <w:r w:rsidRPr="00F556D0">
        <w:t>Dpkg</w:t>
      </w:r>
      <w:r w:rsidR="00E1379C" w:rsidRPr="00E1379C">
        <w:rPr>
          <w:b/>
          <w:bCs/>
          <w:color w:val="FF3399"/>
        </w:rPr>
        <w:t>-</w:t>
      </w:r>
      <w:r w:rsidRPr="00F556D0">
        <w:t>dev allows for the creation of source packages and binary packages compatible with the Debian package management system</w:t>
      </w:r>
      <w:r w:rsidR="00E1379C" w:rsidRPr="00E1379C">
        <w:rPr>
          <w:b/>
          <w:bCs/>
          <w:color w:val="FF3399"/>
        </w:rPr>
        <w:t>.</w:t>
      </w:r>
    </w:p>
    <w:p w:rsidR="005F2086" w:rsidRPr="00F556D0" w:rsidRDefault="005F2086" w:rsidP="005117E1">
      <w:pPr>
        <w:pStyle w:val="ListParagraph"/>
        <w:numPr>
          <w:ilvl w:val="0"/>
          <w:numId w:val="27"/>
        </w:numPr>
      </w:pPr>
      <w:r w:rsidRPr="00F556D0">
        <w:t>It provides tools for building</w:t>
      </w:r>
      <w:r w:rsidR="00E1379C" w:rsidRPr="00E1379C">
        <w:rPr>
          <w:color w:val="FF3399"/>
        </w:rPr>
        <w:t>,</w:t>
      </w:r>
      <w:r w:rsidRPr="00F556D0">
        <w:t xml:space="preserve"> installing</w:t>
      </w:r>
      <w:r w:rsidR="00E1379C" w:rsidRPr="00E1379C">
        <w:rPr>
          <w:color w:val="FF3399"/>
        </w:rPr>
        <w:t>,</w:t>
      </w:r>
      <w:r w:rsidRPr="00F556D0">
        <w:t xml:space="preserve"> and removing Debian packages on Debian</w:t>
      </w:r>
      <w:r w:rsidR="00E1379C" w:rsidRPr="00E1379C">
        <w:rPr>
          <w:b/>
          <w:bCs/>
          <w:color w:val="FF3399"/>
        </w:rPr>
        <w:t>-</w:t>
      </w:r>
      <w:r w:rsidRPr="00F556D0">
        <w:t>based distributions</w:t>
      </w:r>
      <w:r w:rsidR="00E1379C" w:rsidRPr="00E1379C">
        <w:rPr>
          <w:b/>
          <w:bCs/>
          <w:color w:val="FF3399"/>
        </w:rPr>
        <w:t>.</w:t>
      </w:r>
    </w:p>
    <w:p w:rsidR="005F2086" w:rsidRPr="00F556D0" w:rsidRDefault="005F2086" w:rsidP="005117E1">
      <w:pPr>
        <w:pStyle w:val="ListParagraph"/>
        <w:numPr>
          <w:ilvl w:val="0"/>
          <w:numId w:val="27"/>
        </w:numPr>
      </w:pPr>
      <w:r w:rsidRPr="00F556D0">
        <w:t>Dpkg</w:t>
      </w:r>
      <w:r w:rsidR="00E1379C" w:rsidRPr="00E1379C">
        <w:rPr>
          <w:b/>
          <w:bCs/>
          <w:color w:val="FF3399"/>
        </w:rPr>
        <w:t>-</w:t>
      </w:r>
      <w:r w:rsidRPr="00F556D0">
        <w:t>dev supports various package formats</w:t>
      </w:r>
      <w:r w:rsidR="00E1379C" w:rsidRPr="00E1379C">
        <w:rPr>
          <w:color w:val="FF3399"/>
        </w:rPr>
        <w:t>,</w:t>
      </w:r>
      <w:r w:rsidRPr="00F556D0">
        <w:t xml:space="preserve"> including deb and dsc</w:t>
      </w:r>
      <w:r w:rsidR="00E1379C" w:rsidRPr="00E1379C">
        <w:rPr>
          <w:b/>
          <w:bCs/>
          <w:color w:val="FF3399"/>
        </w:rPr>
        <w:t>.</w:t>
      </w:r>
    </w:p>
    <w:p w:rsidR="005F2086" w:rsidRPr="00F556D0" w:rsidRDefault="005F2086" w:rsidP="005117E1">
      <w:pPr>
        <w:pStyle w:val="ListParagraph"/>
        <w:numPr>
          <w:ilvl w:val="0"/>
          <w:numId w:val="27"/>
        </w:numPr>
      </w:pPr>
      <w:r w:rsidRPr="00F556D0">
        <w:t>It includes tools for package dependency management</w:t>
      </w:r>
      <w:r w:rsidR="00E1379C" w:rsidRPr="00E1379C">
        <w:rPr>
          <w:color w:val="FF3399"/>
        </w:rPr>
        <w:t>,</w:t>
      </w:r>
      <w:r w:rsidRPr="00F556D0">
        <w:t xml:space="preserve"> version control</w:t>
      </w:r>
      <w:r w:rsidR="00E1379C" w:rsidRPr="00E1379C">
        <w:rPr>
          <w:color w:val="FF3399"/>
        </w:rPr>
        <w:t>,</w:t>
      </w:r>
      <w:r w:rsidRPr="00F556D0">
        <w:t xml:space="preserve"> and package integrity verification</w:t>
      </w:r>
      <w:r w:rsidR="00E1379C" w:rsidRPr="00E1379C">
        <w:rPr>
          <w:b/>
          <w:bCs/>
          <w:color w:val="FF3399"/>
        </w:rPr>
        <w:t>.</w:t>
      </w:r>
    </w:p>
    <w:p w:rsidR="005F2086" w:rsidRPr="00F556D0" w:rsidRDefault="005F2086" w:rsidP="005117E1">
      <w:pPr>
        <w:pStyle w:val="ListParagraph"/>
        <w:numPr>
          <w:ilvl w:val="0"/>
          <w:numId w:val="27"/>
        </w:numPr>
      </w:pPr>
      <w:r w:rsidRPr="00F556D0">
        <w:t>Dpkg</w:t>
      </w:r>
      <w:r w:rsidR="00E1379C" w:rsidRPr="00E1379C">
        <w:rPr>
          <w:b/>
          <w:bCs/>
          <w:color w:val="FF3399"/>
        </w:rPr>
        <w:t>-</w:t>
      </w:r>
      <w:r w:rsidRPr="00F556D0">
        <w:t>dev integrates with other development tools</w:t>
      </w:r>
      <w:r w:rsidR="00E1379C" w:rsidRPr="00E1379C">
        <w:rPr>
          <w:color w:val="FF3399"/>
        </w:rPr>
        <w:t>,</w:t>
      </w:r>
      <w:r w:rsidRPr="00F556D0">
        <w:t xml:space="preserve"> such as dpkg</w:t>
      </w:r>
      <w:r w:rsidR="00E1379C" w:rsidRPr="00E1379C">
        <w:rPr>
          <w:b/>
          <w:bCs/>
          <w:color w:val="FF3399"/>
        </w:rPr>
        <w:t>-</w:t>
      </w:r>
      <w:r w:rsidRPr="00F556D0">
        <w:t>buildflags and dpkg</w:t>
      </w:r>
      <w:r w:rsidR="00E1379C" w:rsidRPr="00E1379C">
        <w:rPr>
          <w:b/>
          <w:bCs/>
          <w:color w:val="FF3399"/>
        </w:rPr>
        <w:t>-</w:t>
      </w:r>
      <w:r w:rsidRPr="00F556D0">
        <w:t>genchanges</w:t>
      </w:r>
      <w:r w:rsidR="00E1379C" w:rsidRPr="00E1379C">
        <w:rPr>
          <w:color w:val="FF3399"/>
        </w:rPr>
        <w:t>,</w:t>
      </w:r>
      <w:r w:rsidRPr="00F556D0">
        <w:t xml:space="preserve"> to streamline the package build process</w:t>
      </w:r>
      <w:r w:rsidR="00E1379C" w:rsidRPr="00E1379C">
        <w:rPr>
          <w:b/>
          <w:bCs/>
          <w:color w:val="FF3399"/>
        </w:rPr>
        <w:t>.</w:t>
      </w:r>
    </w:p>
    <w:p w:rsidR="005F2086" w:rsidRPr="00F556D0" w:rsidRDefault="005F2086" w:rsidP="005117E1">
      <w:pPr>
        <w:pStyle w:val="ListParagraph"/>
        <w:numPr>
          <w:ilvl w:val="0"/>
          <w:numId w:val="27"/>
        </w:numPr>
      </w:pPr>
      <w:r w:rsidRPr="00F556D0">
        <w:t>It enables the creation of custom package repositories and the distribution of software packages</w:t>
      </w:r>
      <w:r w:rsidR="00E1379C" w:rsidRPr="00E1379C">
        <w:rPr>
          <w:b/>
          <w:bCs/>
          <w:color w:val="FF3399"/>
        </w:rPr>
        <w:t>.</w:t>
      </w:r>
    </w:p>
    <w:p w:rsidR="005F2086" w:rsidRPr="00F556D0" w:rsidRDefault="005F2086" w:rsidP="005117E1">
      <w:pPr>
        <w:pStyle w:val="ListParagraph"/>
        <w:numPr>
          <w:ilvl w:val="0"/>
          <w:numId w:val="27"/>
        </w:numPr>
      </w:pPr>
      <w:r w:rsidRPr="00F556D0">
        <w:t>Dpkg</w:t>
      </w:r>
      <w:r w:rsidR="00E1379C" w:rsidRPr="00E1379C">
        <w:rPr>
          <w:b/>
          <w:bCs/>
          <w:color w:val="FF3399"/>
        </w:rPr>
        <w:t>-</w:t>
      </w:r>
      <w:r w:rsidRPr="00F556D0">
        <w:t>dev is essential for software developers and maintainers working with the Debian packaging system</w:t>
      </w:r>
      <w:r w:rsidR="00E1379C" w:rsidRPr="00E1379C">
        <w:rPr>
          <w:b/>
          <w:bCs/>
          <w:color w:val="FF3399"/>
        </w:rPr>
        <w:t>.</w:t>
      </w:r>
    </w:p>
    <w:p w:rsidR="005F2086" w:rsidRDefault="005F2086" w:rsidP="005117E1">
      <w:pPr>
        <w:pStyle w:val="ListParagraph"/>
        <w:numPr>
          <w:ilvl w:val="0"/>
          <w:numId w:val="27"/>
        </w:numPr>
      </w:pPr>
      <w:r w:rsidRPr="00F556D0">
        <w:t>It ensures the proper creation and management of Debian packages</w:t>
      </w:r>
      <w:r w:rsidR="00E1379C" w:rsidRPr="00E1379C">
        <w:rPr>
          <w:color w:val="FF3399"/>
        </w:rPr>
        <w:t>,</w:t>
      </w:r>
      <w:r w:rsidRPr="00F556D0">
        <w:t xml:space="preserve"> facilitating software distribution and installation</w:t>
      </w:r>
      <w:r w:rsidR="00E1379C" w:rsidRPr="00E1379C">
        <w:rPr>
          <w:b/>
          <w:bCs/>
          <w:color w:val="FF3399"/>
        </w:rPr>
        <w:t>.</w:t>
      </w:r>
    </w:p>
    <w:p w:rsidR="005F2086" w:rsidRPr="00B07232" w:rsidRDefault="005F2086" w:rsidP="00B07232">
      <w:pPr>
        <w:pStyle w:val="Heading2"/>
      </w:pPr>
      <w:bookmarkStart w:id="429" w:name="_Toc155423255"/>
      <w:bookmarkStart w:id="430" w:name="_Toc158290789"/>
      <w:bookmarkStart w:id="431" w:name="_Toc158306255"/>
      <w:bookmarkStart w:id="432" w:name="_Toc158307052"/>
      <w:bookmarkStart w:id="433" w:name="_Toc170405061"/>
      <w:r w:rsidRPr="00B07232">
        <w:t>Coreutils</w:t>
      </w:r>
      <w:bookmarkEnd w:id="429"/>
      <w:bookmarkEnd w:id="430"/>
      <w:bookmarkEnd w:id="431"/>
      <w:bookmarkEnd w:id="432"/>
      <w:bookmarkEnd w:id="433"/>
    </w:p>
    <w:p w:rsidR="005F2086" w:rsidRPr="00F556D0" w:rsidRDefault="005F2086" w:rsidP="005117E1">
      <w:pPr>
        <w:pStyle w:val="ListParagraph"/>
        <w:numPr>
          <w:ilvl w:val="0"/>
          <w:numId w:val="28"/>
        </w:numPr>
      </w:pPr>
      <w:r w:rsidRPr="00F556D0">
        <w:t>Coreutils is a package that provides a set of fundamental command</w:t>
      </w:r>
      <w:r w:rsidR="00E1379C" w:rsidRPr="00E1379C">
        <w:rPr>
          <w:b/>
          <w:bCs/>
          <w:color w:val="FF3399"/>
        </w:rPr>
        <w:t>-</w:t>
      </w:r>
      <w:r w:rsidRPr="00F556D0">
        <w:t>line utilities for Linux and Unix</w:t>
      </w:r>
      <w:r w:rsidR="00E1379C" w:rsidRPr="00E1379C">
        <w:rPr>
          <w:b/>
          <w:bCs/>
          <w:color w:val="FF3399"/>
        </w:rPr>
        <w:t>-</w:t>
      </w:r>
      <w:r w:rsidRPr="00F556D0">
        <w:t>like systems</w:t>
      </w:r>
      <w:r w:rsidR="00E1379C" w:rsidRPr="00E1379C">
        <w:rPr>
          <w:b/>
          <w:bCs/>
          <w:color w:val="FF3399"/>
        </w:rPr>
        <w:t>.</w:t>
      </w:r>
    </w:p>
    <w:p w:rsidR="005F2086" w:rsidRPr="00F556D0" w:rsidRDefault="005F2086" w:rsidP="005117E1">
      <w:pPr>
        <w:pStyle w:val="ListParagraph"/>
        <w:numPr>
          <w:ilvl w:val="0"/>
          <w:numId w:val="28"/>
        </w:numPr>
      </w:pPr>
      <w:r w:rsidRPr="00F556D0">
        <w:t>It includes essential tools for file and text manipulation</w:t>
      </w:r>
      <w:r w:rsidR="00E1379C" w:rsidRPr="00E1379C">
        <w:rPr>
          <w:color w:val="FF3399"/>
        </w:rPr>
        <w:t>,</w:t>
      </w:r>
      <w:r w:rsidRPr="00F556D0">
        <w:t xml:space="preserve"> process management</w:t>
      </w:r>
      <w:r w:rsidR="00E1379C" w:rsidRPr="00E1379C">
        <w:rPr>
          <w:color w:val="FF3399"/>
        </w:rPr>
        <w:t>,</w:t>
      </w:r>
      <w:r w:rsidRPr="00F556D0">
        <w:t xml:space="preserve"> and system administration</w:t>
      </w:r>
      <w:r w:rsidR="00E1379C" w:rsidRPr="00E1379C">
        <w:rPr>
          <w:b/>
          <w:bCs/>
          <w:color w:val="FF3399"/>
        </w:rPr>
        <w:t>.</w:t>
      </w:r>
    </w:p>
    <w:p w:rsidR="005F2086" w:rsidRPr="00F556D0" w:rsidRDefault="005F2086" w:rsidP="005117E1">
      <w:pPr>
        <w:pStyle w:val="ListParagraph"/>
        <w:numPr>
          <w:ilvl w:val="0"/>
          <w:numId w:val="28"/>
        </w:numPr>
      </w:pPr>
      <w:r w:rsidRPr="00F556D0">
        <w:t>Coreutils contains commonly used commands such as ls</w:t>
      </w:r>
      <w:r w:rsidR="00E1379C" w:rsidRPr="00E1379C">
        <w:rPr>
          <w:color w:val="FF3399"/>
        </w:rPr>
        <w:t>,</w:t>
      </w:r>
      <w:r w:rsidRPr="00F556D0">
        <w:t xml:space="preserve"> cp</w:t>
      </w:r>
      <w:r w:rsidR="00E1379C" w:rsidRPr="00E1379C">
        <w:rPr>
          <w:color w:val="FF3399"/>
        </w:rPr>
        <w:t>,</w:t>
      </w:r>
      <w:r w:rsidRPr="00F556D0">
        <w:t xml:space="preserve"> mv</w:t>
      </w:r>
      <w:r w:rsidR="00E1379C" w:rsidRPr="00E1379C">
        <w:rPr>
          <w:color w:val="FF3399"/>
        </w:rPr>
        <w:t>,</w:t>
      </w:r>
      <w:r w:rsidRPr="00F556D0">
        <w:t xml:space="preserve"> rm</w:t>
      </w:r>
      <w:r w:rsidR="00E1379C" w:rsidRPr="00E1379C">
        <w:rPr>
          <w:color w:val="FF3399"/>
        </w:rPr>
        <w:t>,</w:t>
      </w:r>
      <w:r w:rsidRPr="00F556D0">
        <w:t xml:space="preserve"> cat</w:t>
      </w:r>
      <w:r w:rsidR="00E1379C" w:rsidRPr="00E1379C">
        <w:rPr>
          <w:color w:val="FF3399"/>
        </w:rPr>
        <w:t>,</w:t>
      </w:r>
      <w:r w:rsidRPr="00F556D0">
        <w:t xml:space="preserve"> and more</w:t>
      </w:r>
      <w:r w:rsidR="00E1379C" w:rsidRPr="00E1379C">
        <w:rPr>
          <w:b/>
          <w:bCs/>
          <w:color w:val="FF3399"/>
        </w:rPr>
        <w:t>.</w:t>
      </w:r>
    </w:p>
    <w:p w:rsidR="005F2086" w:rsidRPr="00F556D0" w:rsidRDefault="005F2086" w:rsidP="005117E1">
      <w:pPr>
        <w:pStyle w:val="ListParagraph"/>
        <w:numPr>
          <w:ilvl w:val="0"/>
          <w:numId w:val="28"/>
        </w:numPr>
      </w:pPr>
      <w:r w:rsidRPr="00F556D0">
        <w:lastRenderedPageBreak/>
        <w:t>It provides consistent and reliable functionality across different Unix</w:t>
      </w:r>
      <w:r w:rsidR="00E1379C" w:rsidRPr="00E1379C">
        <w:rPr>
          <w:b/>
          <w:bCs/>
          <w:color w:val="FF3399"/>
        </w:rPr>
        <w:t>-</w:t>
      </w:r>
      <w:r w:rsidRPr="00F556D0">
        <w:t>like systems</w:t>
      </w:r>
      <w:r w:rsidR="00E1379C" w:rsidRPr="00E1379C">
        <w:rPr>
          <w:b/>
          <w:bCs/>
          <w:color w:val="FF3399"/>
        </w:rPr>
        <w:t>.</w:t>
      </w:r>
    </w:p>
    <w:p w:rsidR="005F2086" w:rsidRPr="00F556D0" w:rsidRDefault="005F2086" w:rsidP="005117E1">
      <w:pPr>
        <w:pStyle w:val="ListParagraph"/>
        <w:numPr>
          <w:ilvl w:val="0"/>
          <w:numId w:val="28"/>
        </w:numPr>
      </w:pPr>
      <w:r w:rsidRPr="00F556D0">
        <w:t>Coreutils supports a wide range of options and features</w:t>
      </w:r>
      <w:r w:rsidR="00E1379C" w:rsidRPr="00E1379C">
        <w:rPr>
          <w:color w:val="FF3399"/>
        </w:rPr>
        <w:t>,</w:t>
      </w:r>
      <w:r w:rsidRPr="00F556D0">
        <w:t xml:space="preserve"> allowing for efficient and versatile command</w:t>
      </w:r>
      <w:r w:rsidR="00E1379C" w:rsidRPr="00E1379C">
        <w:rPr>
          <w:b/>
          <w:bCs/>
          <w:color w:val="FF3399"/>
        </w:rPr>
        <w:t>-</w:t>
      </w:r>
      <w:r w:rsidRPr="00F556D0">
        <w:t>line operations</w:t>
      </w:r>
      <w:r w:rsidR="00E1379C" w:rsidRPr="00E1379C">
        <w:rPr>
          <w:b/>
          <w:bCs/>
          <w:color w:val="FF3399"/>
        </w:rPr>
        <w:t>.</w:t>
      </w:r>
    </w:p>
    <w:p w:rsidR="005F2086" w:rsidRPr="00F556D0" w:rsidRDefault="005F2086" w:rsidP="005117E1">
      <w:pPr>
        <w:pStyle w:val="ListParagraph"/>
        <w:numPr>
          <w:ilvl w:val="0"/>
          <w:numId w:val="28"/>
        </w:numPr>
      </w:pPr>
      <w:r w:rsidRPr="00F556D0">
        <w:t>It is an integral part of the GNU operating system and is widely used in Linux distributions</w:t>
      </w:r>
      <w:r w:rsidR="00E1379C" w:rsidRPr="00E1379C">
        <w:rPr>
          <w:b/>
          <w:bCs/>
          <w:color w:val="FF3399"/>
        </w:rPr>
        <w:t>.</w:t>
      </w:r>
    </w:p>
    <w:p w:rsidR="005F2086" w:rsidRPr="00F556D0" w:rsidRDefault="005F2086" w:rsidP="005117E1">
      <w:pPr>
        <w:pStyle w:val="ListParagraph"/>
        <w:numPr>
          <w:ilvl w:val="0"/>
          <w:numId w:val="28"/>
        </w:numPr>
      </w:pPr>
      <w:r w:rsidRPr="00F556D0">
        <w:t>Coreutils ensures POSIX compliance</w:t>
      </w:r>
      <w:r w:rsidR="00E1379C" w:rsidRPr="00E1379C">
        <w:rPr>
          <w:color w:val="FF3399"/>
        </w:rPr>
        <w:t>,</w:t>
      </w:r>
      <w:r w:rsidRPr="00F556D0">
        <w:t xml:space="preserve"> adhering to standards for command</w:t>
      </w:r>
      <w:r w:rsidR="00E1379C" w:rsidRPr="00E1379C">
        <w:rPr>
          <w:b/>
          <w:bCs/>
          <w:color w:val="FF3399"/>
        </w:rPr>
        <w:t>-</w:t>
      </w:r>
      <w:r w:rsidRPr="00F556D0">
        <w:t>line utilities</w:t>
      </w:r>
      <w:r w:rsidR="00E1379C" w:rsidRPr="00E1379C">
        <w:rPr>
          <w:b/>
          <w:bCs/>
          <w:color w:val="FF3399"/>
        </w:rPr>
        <w:t>.</w:t>
      </w:r>
    </w:p>
    <w:p w:rsidR="005F2086" w:rsidRPr="00F556D0" w:rsidRDefault="005F2086" w:rsidP="005117E1">
      <w:pPr>
        <w:pStyle w:val="ListParagraph"/>
        <w:numPr>
          <w:ilvl w:val="0"/>
          <w:numId w:val="28"/>
        </w:numPr>
      </w:pPr>
      <w:r w:rsidRPr="00F556D0">
        <w:t>It offers performance optimizations and advanced features for handling large datasets and complex operations</w:t>
      </w:r>
      <w:r w:rsidR="00E1379C" w:rsidRPr="00E1379C">
        <w:rPr>
          <w:b/>
          <w:bCs/>
          <w:color w:val="FF3399"/>
        </w:rPr>
        <w:t>.</w:t>
      </w:r>
    </w:p>
    <w:p w:rsidR="005F2086" w:rsidRPr="00F556D0" w:rsidRDefault="005F2086" w:rsidP="005117E1">
      <w:pPr>
        <w:pStyle w:val="ListParagraph"/>
        <w:numPr>
          <w:ilvl w:val="0"/>
          <w:numId w:val="28"/>
        </w:numPr>
      </w:pPr>
      <w:r w:rsidRPr="00F556D0">
        <w:t>Coreutils is actively maintained and regularly updated to incorporate bug fixes and improvements</w:t>
      </w:r>
      <w:r w:rsidR="00E1379C" w:rsidRPr="00E1379C">
        <w:rPr>
          <w:b/>
          <w:bCs/>
          <w:color w:val="FF3399"/>
        </w:rPr>
        <w:t>.</w:t>
      </w:r>
    </w:p>
    <w:p w:rsidR="005F2086" w:rsidRPr="00F556D0" w:rsidRDefault="005F2086" w:rsidP="005117E1">
      <w:pPr>
        <w:pStyle w:val="ListParagraph"/>
        <w:numPr>
          <w:ilvl w:val="0"/>
          <w:numId w:val="28"/>
        </w:numPr>
      </w:pPr>
      <w:r w:rsidRPr="00F556D0">
        <w:t>It forms the foundation for many shell scripts</w:t>
      </w:r>
      <w:r w:rsidR="00E1379C" w:rsidRPr="00E1379C">
        <w:rPr>
          <w:color w:val="FF3399"/>
        </w:rPr>
        <w:t>,</w:t>
      </w:r>
      <w:r w:rsidRPr="00F556D0">
        <w:t xml:space="preserve"> system utilities</w:t>
      </w:r>
      <w:r w:rsidR="00E1379C" w:rsidRPr="00E1379C">
        <w:rPr>
          <w:color w:val="FF3399"/>
        </w:rPr>
        <w:t>,</w:t>
      </w:r>
      <w:r w:rsidRPr="00F556D0">
        <w:t xml:space="preserve"> and user interactions in Linux and Unix</w:t>
      </w:r>
      <w:r w:rsidR="00E1379C" w:rsidRPr="00E1379C">
        <w:rPr>
          <w:b/>
          <w:bCs/>
          <w:color w:val="FF3399"/>
        </w:rPr>
        <w:t>-</w:t>
      </w:r>
      <w:r w:rsidRPr="00F556D0">
        <w:t>like environments</w:t>
      </w:r>
      <w:r w:rsidR="00E1379C" w:rsidRPr="00E1379C">
        <w:rPr>
          <w:b/>
          <w:bCs/>
          <w:color w:val="FF3399"/>
        </w:rPr>
        <w:t>.</w:t>
      </w:r>
    </w:p>
    <w:p w:rsidR="005F2086" w:rsidRPr="00B07232" w:rsidRDefault="00400FCB" w:rsidP="00B07232">
      <w:pPr>
        <w:pStyle w:val="Heading2"/>
      </w:pPr>
      <w:bookmarkStart w:id="434" w:name="_Toc170405062"/>
      <w:r>
        <w:t>Genisoimage</w:t>
      </w:r>
      <w:bookmarkEnd w:id="434"/>
    </w:p>
    <w:p w:rsidR="005F2086" w:rsidRPr="00F556D0" w:rsidRDefault="00400FCB" w:rsidP="005117E1">
      <w:pPr>
        <w:pStyle w:val="ListParagraph"/>
        <w:numPr>
          <w:ilvl w:val="0"/>
          <w:numId w:val="29"/>
        </w:numPr>
      </w:pPr>
      <w:r>
        <w:t>Genisoimage</w:t>
      </w:r>
      <w:r w:rsidR="005F2086" w:rsidRPr="00F556D0">
        <w:t xml:space="preserve"> is a package that provides a command</w:t>
      </w:r>
      <w:r w:rsidR="00E1379C" w:rsidRPr="00E1379C">
        <w:rPr>
          <w:b/>
          <w:bCs/>
          <w:color w:val="FF3399"/>
        </w:rPr>
        <w:t>-</w:t>
      </w:r>
      <w:r w:rsidR="005F2086" w:rsidRPr="00F556D0">
        <w:t>line tool for creating</w:t>
      </w:r>
      <w:r w:rsidR="00E1379C" w:rsidRPr="00E1379C">
        <w:rPr>
          <w:color w:val="FF3399"/>
        </w:rPr>
        <w:t>,</w:t>
      </w:r>
      <w:r w:rsidR="005F2086" w:rsidRPr="00F556D0">
        <w:t xml:space="preserve"> extracting</w:t>
      </w:r>
      <w:r w:rsidR="00E1379C" w:rsidRPr="00E1379C">
        <w:rPr>
          <w:color w:val="FF3399"/>
        </w:rPr>
        <w:t>,</w:t>
      </w:r>
      <w:r w:rsidR="005F2086" w:rsidRPr="00F556D0">
        <w:t xml:space="preserve"> and manipulating ISO </w:t>
      </w:r>
      <w:r w:rsidR="00E1379C" w:rsidRPr="00E1379C">
        <w:rPr>
          <w:color w:val="C00000"/>
        </w:rPr>
        <w:t>9660</w:t>
      </w:r>
      <w:r w:rsidR="005F2086" w:rsidRPr="00F556D0">
        <w:t xml:space="preserve"> filesystem images</w:t>
      </w:r>
      <w:r w:rsidR="00E1379C" w:rsidRPr="00E1379C">
        <w:rPr>
          <w:b/>
          <w:bCs/>
          <w:color w:val="FF3399"/>
        </w:rPr>
        <w:t>.</w:t>
      </w:r>
    </w:p>
    <w:p w:rsidR="005F2086" w:rsidRPr="00F556D0" w:rsidRDefault="005F2086" w:rsidP="005117E1">
      <w:pPr>
        <w:pStyle w:val="ListParagraph"/>
        <w:numPr>
          <w:ilvl w:val="0"/>
          <w:numId w:val="29"/>
        </w:numPr>
      </w:pPr>
      <w:r w:rsidRPr="00F556D0">
        <w:t>It allows for the creation of bootable ISO images from files and directories</w:t>
      </w:r>
      <w:r w:rsidR="00E1379C" w:rsidRPr="00E1379C">
        <w:rPr>
          <w:b/>
          <w:bCs/>
          <w:color w:val="FF3399"/>
        </w:rPr>
        <w:t>.</w:t>
      </w:r>
    </w:p>
    <w:p w:rsidR="005F2086" w:rsidRPr="00F556D0" w:rsidRDefault="00400FCB" w:rsidP="005117E1">
      <w:pPr>
        <w:pStyle w:val="ListParagraph"/>
        <w:numPr>
          <w:ilvl w:val="0"/>
          <w:numId w:val="29"/>
        </w:numPr>
      </w:pPr>
      <w:r>
        <w:t>Genisoimage</w:t>
      </w:r>
      <w:r w:rsidR="005F2086" w:rsidRPr="00F556D0">
        <w:t xml:space="preserve"> supports various ISO formats</w:t>
      </w:r>
      <w:r w:rsidR="00E1379C" w:rsidRPr="00E1379C">
        <w:rPr>
          <w:color w:val="FF3399"/>
        </w:rPr>
        <w:t>,</w:t>
      </w:r>
      <w:r w:rsidR="005F2086" w:rsidRPr="00F556D0">
        <w:t xml:space="preserve"> including ISO </w:t>
      </w:r>
      <w:r w:rsidR="00E1379C" w:rsidRPr="00E1379C">
        <w:rPr>
          <w:color w:val="C00000"/>
        </w:rPr>
        <w:t>9660</w:t>
      </w:r>
      <w:r w:rsidR="00E1379C" w:rsidRPr="00E1379C">
        <w:rPr>
          <w:color w:val="FF3399"/>
        </w:rPr>
        <w:t>,</w:t>
      </w:r>
      <w:r w:rsidR="005F2086" w:rsidRPr="00F556D0">
        <w:t xml:space="preserve"> Rock Ridge</w:t>
      </w:r>
      <w:r w:rsidR="00E1379C" w:rsidRPr="00E1379C">
        <w:rPr>
          <w:color w:val="FF3399"/>
        </w:rPr>
        <w:t>,</w:t>
      </w:r>
      <w:r w:rsidR="005F2086" w:rsidRPr="00F556D0">
        <w:t xml:space="preserve"> and Joliet</w:t>
      </w:r>
      <w:r w:rsidR="00E1379C" w:rsidRPr="00E1379C">
        <w:rPr>
          <w:b/>
          <w:bCs/>
          <w:color w:val="FF3399"/>
        </w:rPr>
        <w:t>.</w:t>
      </w:r>
    </w:p>
    <w:p w:rsidR="005F2086" w:rsidRPr="00F556D0" w:rsidRDefault="005F2086" w:rsidP="005117E1">
      <w:pPr>
        <w:pStyle w:val="ListParagraph"/>
        <w:numPr>
          <w:ilvl w:val="0"/>
          <w:numId w:val="29"/>
        </w:numPr>
      </w:pPr>
      <w:r w:rsidRPr="00F556D0">
        <w:t>It provides features for adding and modifying files within ISO images</w:t>
      </w:r>
      <w:r w:rsidR="00E1379C" w:rsidRPr="00E1379C">
        <w:rPr>
          <w:b/>
          <w:bCs/>
          <w:color w:val="FF3399"/>
        </w:rPr>
        <w:t>.</w:t>
      </w:r>
    </w:p>
    <w:p w:rsidR="005F2086" w:rsidRPr="00F556D0" w:rsidRDefault="00400FCB" w:rsidP="005117E1">
      <w:pPr>
        <w:pStyle w:val="ListParagraph"/>
        <w:numPr>
          <w:ilvl w:val="0"/>
          <w:numId w:val="29"/>
        </w:numPr>
      </w:pPr>
      <w:r>
        <w:t>Genisoimage</w:t>
      </w:r>
      <w:r w:rsidR="005F2086" w:rsidRPr="00F556D0">
        <w:t xml:space="preserve"> allows for the creation of hybrid ISO images</w:t>
      </w:r>
      <w:r w:rsidR="00E1379C" w:rsidRPr="00E1379C">
        <w:rPr>
          <w:color w:val="FF3399"/>
        </w:rPr>
        <w:t>,</w:t>
      </w:r>
      <w:r w:rsidR="005F2086" w:rsidRPr="00F556D0">
        <w:t xml:space="preserve"> compatible with both legacy BIOS and UEFI systems</w:t>
      </w:r>
      <w:r w:rsidR="00E1379C" w:rsidRPr="00E1379C">
        <w:rPr>
          <w:b/>
          <w:bCs/>
          <w:color w:val="FF3399"/>
        </w:rPr>
        <w:t>.</w:t>
      </w:r>
    </w:p>
    <w:p w:rsidR="005F2086" w:rsidRPr="00F556D0" w:rsidRDefault="005F2086" w:rsidP="005117E1">
      <w:pPr>
        <w:pStyle w:val="ListParagraph"/>
        <w:numPr>
          <w:ilvl w:val="0"/>
          <w:numId w:val="29"/>
        </w:numPr>
      </w:pPr>
      <w:r w:rsidRPr="00F556D0">
        <w:t>It supports bootable media customization</w:t>
      </w:r>
      <w:r w:rsidR="00E1379C" w:rsidRPr="00E1379C">
        <w:rPr>
          <w:color w:val="FF3399"/>
        </w:rPr>
        <w:t>,</w:t>
      </w:r>
      <w:r w:rsidRPr="00F556D0">
        <w:t xml:space="preserve"> including boot menus and boot parameters</w:t>
      </w:r>
      <w:r w:rsidR="00E1379C" w:rsidRPr="00E1379C">
        <w:rPr>
          <w:b/>
          <w:bCs/>
          <w:color w:val="FF3399"/>
        </w:rPr>
        <w:t>.</w:t>
      </w:r>
    </w:p>
    <w:p w:rsidR="005F2086" w:rsidRPr="00F556D0" w:rsidRDefault="00400FCB" w:rsidP="005117E1">
      <w:pPr>
        <w:pStyle w:val="ListParagraph"/>
        <w:numPr>
          <w:ilvl w:val="0"/>
          <w:numId w:val="29"/>
        </w:numPr>
      </w:pPr>
      <w:r>
        <w:t>Genisoimage</w:t>
      </w:r>
      <w:r w:rsidR="005F2086" w:rsidRPr="00F556D0">
        <w:t xml:space="preserve"> ensures data integrity and provides options for verifying and repairing ISO images</w:t>
      </w:r>
      <w:r w:rsidR="00E1379C" w:rsidRPr="00E1379C">
        <w:rPr>
          <w:b/>
          <w:bCs/>
          <w:color w:val="FF3399"/>
        </w:rPr>
        <w:t>.</w:t>
      </w:r>
    </w:p>
    <w:p w:rsidR="005F2086" w:rsidRPr="00F556D0" w:rsidRDefault="005F2086" w:rsidP="005117E1">
      <w:pPr>
        <w:pStyle w:val="ListParagraph"/>
        <w:numPr>
          <w:ilvl w:val="0"/>
          <w:numId w:val="29"/>
        </w:numPr>
      </w:pPr>
      <w:r w:rsidRPr="00F556D0">
        <w:t>It integrates with other tools</w:t>
      </w:r>
      <w:r w:rsidR="00E1379C" w:rsidRPr="00E1379C">
        <w:rPr>
          <w:color w:val="FF3399"/>
        </w:rPr>
        <w:t>,</w:t>
      </w:r>
      <w:r w:rsidRPr="00F556D0">
        <w:t xml:space="preserve"> such as isolinux and syslinux</w:t>
      </w:r>
      <w:r w:rsidR="00E1379C" w:rsidRPr="00E1379C">
        <w:rPr>
          <w:color w:val="FF3399"/>
        </w:rPr>
        <w:t>,</w:t>
      </w:r>
      <w:r w:rsidRPr="00F556D0">
        <w:t xml:space="preserve"> to provide a comprehensive ISO creation and booting solution</w:t>
      </w:r>
      <w:r w:rsidR="00E1379C" w:rsidRPr="00E1379C">
        <w:rPr>
          <w:b/>
          <w:bCs/>
          <w:color w:val="FF3399"/>
        </w:rPr>
        <w:t>.</w:t>
      </w:r>
    </w:p>
    <w:p w:rsidR="005F2086" w:rsidRPr="00F556D0" w:rsidRDefault="00400FCB" w:rsidP="005117E1">
      <w:pPr>
        <w:pStyle w:val="ListParagraph"/>
        <w:numPr>
          <w:ilvl w:val="0"/>
          <w:numId w:val="29"/>
        </w:numPr>
      </w:pPr>
      <w:r>
        <w:t>Genisoimage</w:t>
      </w:r>
      <w:r w:rsidR="005F2086" w:rsidRPr="00F556D0">
        <w:t xml:space="preserve"> is widely used in the creation of Linux distributions</w:t>
      </w:r>
      <w:r w:rsidR="00E1379C" w:rsidRPr="00E1379C">
        <w:rPr>
          <w:color w:val="FF3399"/>
        </w:rPr>
        <w:t>,</w:t>
      </w:r>
      <w:r w:rsidR="005F2086" w:rsidRPr="00F556D0">
        <w:t xml:space="preserve"> software installations</w:t>
      </w:r>
      <w:r w:rsidR="00E1379C" w:rsidRPr="00E1379C">
        <w:rPr>
          <w:color w:val="FF3399"/>
        </w:rPr>
        <w:t>,</w:t>
      </w:r>
      <w:r w:rsidR="005F2086" w:rsidRPr="00F556D0">
        <w:t xml:space="preserve"> and system recovery media</w:t>
      </w:r>
      <w:r w:rsidR="00E1379C" w:rsidRPr="00E1379C">
        <w:rPr>
          <w:b/>
          <w:bCs/>
          <w:color w:val="FF3399"/>
        </w:rPr>
        <w:t>.</w:t>
      </w:r>
    </w:p>
    <w:p w:rsidR="005F2086" w:rsidRPr="00F556D0" w:rsidRDefault="005F2086" w:rsidP="005117E1">
      <w:pPr>
        <w:pStyle w:val="ListParagraph"/>
        <w:numPr>
          <w:ilvl w:val="0"/>
          <w:numId w:val="29"/>
        </w:numPr>
      </w:pPr>
      <w:r w:rsidRPr="00F556D0">
        <w:lastRenderedPageBreak/>
        <w:t>It offers advanced options and customization capabilities for creating versatile and user</w:t>
      </w:r>
      <w:r w:rsidR="00E1379C" w:rsidRPr="00E1379C">
        <w:rPr>
          <w:b/>
          <w:bCs/>
          <w:color w:val="FF3399"/>
        </w:rPr>
        <w:t>-</w:t>
      </w:r>
      <w:r w:rsidRPr="00F556D0">
        <w:t>friendly ISO images</w:t>
      </w:r>
      <w:r w:rsidR="00E1379C" w:rsidRPr="00E1379C">
        <w:rPr>
          <w:b/>
          <w:bCs/>
          <w:color w:val="FF3399"/>
        </w:rPr>
        <w:t>.</w:t>
      </w:r>
    </w:p>
    <w:p w:rsidR="005F2086" w:rsidRPr="00B07232" w:rsidRDefault="005F2086" w:rsidP="00B07232">
      <w:pPr>
        <w:pStyle w:val="Heading2"/>
      </w:pPr>
      <w:bookmarkStart w:id="435" w:name="_Toc155423257"/>
      <w:bookmarkStart w:id="436" w:name="_Toc158290791"/>
      <w:bookmarkStart w:id="437" w:name="_Toc158306257"/>
      <w:bookmarkStart w:id="438" w:name="_Toc158307054"/>
      <w:bookmarkStart w:id="439" w:name="_Toc170405063"/>
      <w:r w:rsidRPr="00B07232">
        <w:t>Whoami</w:t>
      </w:r>
      <w:bookmarkEnd w:id="435"/>
      <w:bookmarkEnd w:id="436"/>
      <w:bookmarkEnd w:id="437"/>
      <w:bookmarkEnd w:id="438"/>
      <w:bookmarkEnd w:id="439"/>
    </w:p>
    <w:p w:rsidR="005F2086" w:rsidRPr="00F556D0" w:rsidRDefault="005F2086" w:rsidP="005117E1">
      <w:pPr>
        <w:pStyle w:val="ListParagraph"/>
        <w:numPr>
          <w:ilvl w:val="0"/>
          <w:numId w:val="30"/>
        </w:numPr>
      </w:pPr>
      <w:r w:rsidRPr="00F556D0">
        <w:t>Whoami is a command</w:t>
      </w:r>
      <w:r w:rsidR="00E1379C" w:rsidRPr="00E1379C">
        <w:rPr>
          <w:b/>
          <w:bCs/>
          <w:color w:val="FF3399"/>
        </w:rPr>
        <w:t>-</w:t>
      </w:r>
      <w:r w:rsidRPr="00F556D0">
        <w:t>line utility that displays the current username of the logged</w:t>
      </w:r>
      <w:r w:rsidR="00E1379C" w:rsidRPr="00E1379C">
        <w:rPr>
          <w:b/>
          <w:bCs/>
          <w:color w:val="FF3399"/>
        </w:rPr>
        <w:t>-</w:t>
      </w:r>
      <w:r w:rsidRPr="00F556D0">
        <w:t>in user</w:t>
      </w:r>
      <w:r w:rsidR="00E1379C" w:rsidRPr="00E1379C">
        <w:rPr>
          <w:b/>
          <w:bCs/>
          <w:color w:val="FF3399"/>
        </w:rPr>
        <w:t>.</w:t>
      </w:r>
    </w:p>
    <w:p w:rsidR="005F2086" w:rsidRPr="00F556D0" w:rsidRDefault="005F2086" w:rsidP="005117E1">
      <w:pPr>
        <w:pStyle w:val="ListParagraph"/>
        <w:numPr>
          <w:ilvl w:val="0"/>
          <w:numId w:val="30"/>
        </w:numPr>
      </w:pPr>
      <w:r w:rsidRPr="00F556D0">
        <w:t>It provides information about the user associated with the current session</w:t>
      </w:r>
      <w:r w:rsidR="00E1379C" w:rsidRPr="00E1379C">
        <w:rPr>
          <w:b/>
          <w:bCs/>
          <w:color w:val="FF3399"/>
        </w:rPr>
        <w:t>.</w:t>
      </w:r>
    </w:p>
    <w:p w:rsidR="005F2086" w:rsidRPr="00F556D0" w:rsidRDefault="005F2086" w:rsidP="005117E1">
      <w:pPr>
        <w:pStyle w:val="ListParagraph"/>
        <w:numPr>
          <w:ilvl w:val="0"/>
          <w:numId w:val="30"/>
        </w:numPr>
      </w:pPr>
      <w:r w:rsidRPr="00F556D0">
        <w:t>Whoami is used to determine the effective user identity in a Unix</w:t>
      </w:r>
      <w:r w:rsidR="00E1379C" w:rsidRPr="00E1379C">
        <w:rPr>
          <w:b/>
          <w:bCs/>
          <w:color w:val="FF3399"/>
        </w:rPr>
        <w:t>-</w:t>
      </w:r>
      <w:r w:rsidRPr="00F556D0">
        <w:t>like system</w:t>
      </w:r>
      <w:r w:rsidR="00E1379C" w:rsidRPr="00E1379C">
        <w:rPr>
          <w:b/>
          <w:bCs/>
          <w:color w:val="FF3399"/>
        </w:rPr>
        <w:t>.</w:t>
      </w:r>
    </w:p>
    <w:p w:rsidR="005F2086" w:rsidRPr="00F556D0" w:rsidRDefault="005F2086" w:rsidP="005117E1">
      <w:pPr>
        <w:pStyle w:val="ListParagraph"/>
        <w:numPr>
          <w:ilvl w:val="0"/>
          <w:numId w:val="30"/>
        </w:numPr>
      </w:pPr>
      <w:r w:rsidRPr="00F556D0">
        <w:t>It is commonly used in shell scripts and system administration tasks</w:t>
      </w:r>
      <w:r w:rsidR="00E1379C" w:rsidRPr="00E1379C">
        <w:rPr>
          <w:b/>
          <w:bCs/>
          <w:color w:val="FF3399"/>
        </w:rPr>
        <w:t>.</w:t>
      </w:r>
    </w:p>
    <w:p w:rsidR="005F2086" w:rsidRPr="00F556D0" w:rsidRDefault="005F2086" w:rsidP="005117E1">
      <w:pPr>
        <w:pStyle w:val="ListParagraph"/>
        <w:numPr>
          <w:ilvl w:val="0"/>
          <w:numId w:val="30"/>
        </w:numPr>
      </w:pPr>
      <w:r w:rsidRPr="00F556D0">
        <w:t>Whoami can be used to check user permissions and access rights</w:t>
      </w:r>
      <w:r w:rsidR="00E1379C" w:rsidRPr="00E1379C">
        <w:rPr>
          <w:b/>
          <w:bCs/>
          <w:color w:val="FF3399"/>
        </w:rPr>
        <w:t>.</w:t>
      </w:r>
    </w:p>
    <w:p w:rsidR="005F2086" w:rsidRPr="00F556D0" w:rsidRDefault="001135E5" w:rsidP="005117E1">
      <w:pPr>
        <w:pStyle w:val="ListParagraph"/>
        <w:numPr>
          <w:ilvl w:val="0"/>
          <w:numId w:val="30"/>
        </w:numPr>
      </w:pPr>
      <w:r w:rsidRPr="00F556D0">
        <w:t>A simple and straightforward tool</w:t>
      </w:r>
      <w:r w:rsidR="005F2086" w:rsidRPr="00F556D0">
        <w:t xml:space="preserve"> quickly retrieves the username</w:t>
      </w:r>
      <w:r w:rsidR="00E1379C" w:rsidRPr="00E1379C">
        <w:rPr>
          <w:b/>
          <w:bCs/>
          <w:color w:val="FF3399"/>
        </w:rPr>
        <w:t>.</w:t>
      </w:r>
    </w:p>
    <w:p w:rsidR="005F2086" w:rsidRPr="00F556D0" w:rsidRDefault="005F2086" w:rsidP="005117E1">
      <w:pPr>
        <w:pStyle w:val="ListParagraph"/>
        <w:numPr>
          <w:ilvl w:val="0"/>
          <w:numId w:val="30"/>
        </w:numPr>
      </w:pPr>
      <w:r w:rsidRPr="00F556D0">
        <w:t>Whoami helps in troubleshooting and verifying user</w:t>
      </w:r>
      <w:r w:rsidR="00E1379C" w:rsidRPr="00E1379C">
        <w:rPr>
          <w:b/>
          <w:bCs/>
          <w:color w:val="FF3399"/>
        </w:rPr>
        <w:t>-</w:t>
      </w:r>
      <w:r w:rsidRPr="00F556D0">
        <w:t>related issues</w:t>
      </w:r>
      <w:r w:rsidR="00E1379C" w:rsidRPr="00E1379C">
        <w:rPr>
          <w:b/>
          <w:bCs/>
          <w:color w:val="FF3399"/>
        </w:rPr>
        <w:t>.</w:t>
      </w:r>
    </w:p>
    <w:p w:rsidR="005F2086" w:rsidRPr="00F556D0" w:rsidRDefault="005F2086" w:rsidP="005117E1">
      <w:pPr>
        <w:pStyle w:val="ListParagraph"/>
        <w:numPr>
          <w:ilvl w:val="0"/>
          <w:numId w:val="30"/>
        </w:numPr>
      </w:pPr>
      <w:r w:rsidRPr="00F556D0">
        <w:t>It is part of the coreutils package and is available on most Unix</w:t>
      </w:r>
      <w:r w:rsidR="00E1379C" w:rsidRPr="00E1379C">
        <w:rPr>
          <w:b/>
          <w:bCs/>
          <w:color w:val="FF3399"/>
        </w:rPr>
        <w:t>-</w:t>
      </w:r>
      <w:r w:rsidRPr="00F556D0">
        <w:t>like systems</w:t>
      </w:r>
      <w:r w:rsidR="00E1379C" w:rsidRPr="00E1379C">
        <w:rPr>
          <w:b/>
          <w:bCs/>
          <w:color w:val="FF3399"/>
        </w:rPr>
        <w:t>.</w:t>
      </w:r>
    </w:p>
    <w:p w:rsidR="005F2086" w:rsidRPr="00F556D0" w:rsidRDefault="005F2086" w:rsidP="005117E1">
      <w:pPr>
        <w:pStyle w:val="ListParagraph"/>
        <w:numPr>
          <w:ilvl w:val="0"/>
          <w:numId w:val="30"/>
        </w:numPr>
      </w:pPr>
      <w:r w:rsidRPr="00F556D0">
        <w:t>Whoami is often used in conjunction with other command</w:t>
      </w:r>
      <w:r w:rsidR="00E1379C" w:rsidRPr="00E1379C">
        <w:rPr>
          <w:b/>
          <w:bCs/>
          <w:color w:val="FF3399"/>
        </w:rPr>
        <w:t>-</w:t>
      </w:r>
      <w:r w:rsidRPr="00F556D0">
        <w:t>line utilities for user management and authentication</w:t>
      </w:r>
      <w:r w:rsidR="00E1379C" w:rsidRPr="00E1379C">
        <w:rPr>
          <w:b/>
          <w:bCs/>
          <w:color w:val="FF3399"/>
        </w:rPr>
        <w:t>.</w:t>
      </w:r>
    </w:p>
    <w:p w:rsidR="005F2086" w:rsidRDefault="005F2086" w:rsidP="005117E1">
      <w:pPr>
        <w:pStyle w:val="ListParagraph"/>
        <w:numPr>
          <w:ilvl w:val="0"/>
          <w:numId w:val="30"/>
        </w:numPr>
      </w:pPr>
      <w:r w:rsidRPr="00F556D0">
        <w:t>It provides a convenient way to identify the current user within a terminal session</w:t>
      </w:r>
      <w:r w:rsidR="00E1379C" w:rsidRPr="00E1379C">
        <w:rPr>
          <w:b/>
          <w:bCs/>
          <w:color w:val="FF3399"/>
        </w:rPr>
        <w:t>.</w:t>
      </w:r>
    </w:p>
    <w:p w:rsidR="005F2086" w:rsidRPr="00B07232" w:rsidRDefault="005F2086" w:rsidP="00B07232">
      <w:pPr>
        <w:pStyle w:val="Heading2"/>
      </w:pPr>
      <w:bookmarkStart w:id="440" w:name="_Toc155423258"/>
      <w:bookmarkStart w:id="441" w:name="_Toc158290792"/>
      <w:bookmarkStart w:id="442" w:name="_Toc158306258"/>
      <w:bookmarkStart w:id="443" w:name="_Toc158307055"/>
      <w:bookmarkStart w:id="444" w:name="_Toc170405064"/>
      <w:r w:rsidRPr="00B07232">
        <w:t>Cryptsetup</w:t>
      </w:r>
      <w:bookmarkEnd w:id="440"/>
      <w:bookmarkEnd w:id="441"/>
      <w:bookmarkEnd w:id="442"/>
      <w:bookmarkEnd w:id="443"/>
      <w:bookmarkEnd w:id="444"/>
    </w:p>
    <w:p w:rsidR="005F2086" w:rsidRPr="00F556D0" w:rsidRDefault="005F2086" w:rsidP="005117E1">
      <w:pPr>
        <w:pStyle w:val="ListParagraph"/>
        <w:numPr>
          <w:ilvl w:val="0"/>
          <w:numId w:val="31"/>
        </w:numPr>
      </w:pPr>
      <w:r w:rsidRPr="00F556D0">
        <w:t>Cryptsetup is a package that provides tools and libraries for setting up disk encryption on Linux systems</w:t>
      </w:r>
      <w:r w:rsidR="00E1379C" w:rsidRPr="00E1379C">
        <w:rPr>
          <w:b/>
          <w:bCs/>
          <w:color w:val="FF3399"/>
        </w:rPr>
        <w:t>.</w:t>
      </w:r>
    </w:p>
    <w:p w:rsidR="005F2086" w:rsidRPr="00F556D0" w:rsidRDefault="005F2086" w:rsidP="005117E1">
      <w:pPr>
        <w:pStyle w:val="ListParagraph"/>
        <w:numPr>
          <w:ilvl w:val="0"/>
          <w:numId w:val="31"/>
        </w:numPr>
      </w:pPr>
      <w:r w:rsidRPr="00F556D0">
        <w:t>It enables the creation</w:t>
      </w:r>
      <w:r w:rsidR="00E1379C" w:rsidRPr="00E1379C">
        <w:rPr>
          <w:color w:val="FF3399"/>
        </w:rPr>
        <w:t>,</w:t>
      </w:r>
      <w:r w:rsidRPr="00F556D0">
        <w:t xml:space="preserve"> management</w:t>
      </w:r>
      <w:r w:rsidR="00E1379C" w:rsidRPr="00E1379C">
        <w:rPr>
          <w:color w:val="FF3399"/>
        </w:rPr>
        <w:t>,</w:t>
      </w:r>
      <w:r w:rsidRPr="00F556D0">
        <w:t xml:space="preserve"> and unlocking of encrypted storage devices</w:t>
      </w:r>
      <w:r w:rsidR="00E1379C" w:rsidRPr="00E1379C">
        <w:rPr>
          <w:b/>
          <w:bCs/>
          <w:color w:val="FF3399"/>
        </w:rPr>
        <w:t>.</w:t>
      </w:r>
    </w:p>
    <w:p w:rsidR="005F2086" w:rsidRPr="00F556D0" w:rsidRDefault="005F2086" w:rsidP="005117E1">
      <w:pPr>
        <w:pStyle w:val="ListParagraph"/>
        <w:numPr>
          <w:ilvl w:val="0"/>
          <w:numId w:val="31"/>
        </w:numPr>
      </w:pPr>
      <w:r w:rsidRPr="00F556D0">
        <w:t>Cryptsetup supports various encryption algorithms</w:t>
      </w:r>
      <w:r w:rsidR="00E1379C" w:rsidRPr="00E1379C">
        <w:rPr>
          <w:color w:val="FF3399"/>
        </w:rPr>
        <w:t>,</w:t>
      </w:r>
      <w:r w:rsidRPr="00F556D0">
        <w:t xml:space="preserve"> including AES</w:t>
      </w:r>
      <w:r w:rsidR="00E1379C" w:rsidRPr="00E1379C">
        <w:rPr>
          <w:color w:val="FF3399"/>
        </w:rPr>
        <w:t>,</w:t>
      </w:r>
      <w:r w:rsidRPr="00F556D0">
        <w:t xml:space="preserve"> Twofish</w:t>
      </w:r>
      <w:r w:rsidR="00E1379C" w:rsidRPr="00E1379C">
        <w:rPr>
          <w:color w:val="FF3399"/>
        </w:rPr>
        <w:t>,</w:t>
      </w:r>
      <w:r w:rsidRPr="00F556D0">
        <w:t xml:space="preserve"> and Serpent</w:t>
      </w:r>
      <w:r w:rsidR="00E1379C" w:rsidRPr="00E1379C">
        <w:rPr>
          <w:b/>
          <w:bCs/>
          <w:color w:val="FF3399"/>
        </w:rPr>
        <w:t>.</w:t>
      </w:r>
    </w:p>
    <w:p w:rsidR="005F2086" w:rsidRPr="00F556D0" w:rsidRDefault="005F2086" w:rsidP="005117E1">
      <w:pPr>
        <w:pStyle w:val="ListParagraph"/>
        <w:numPr>
          <w:ilvl w:val="0"/>
          <w:numId w:val="31"/>
        </w:numPr>
      </w:pPr>
      <w:r w:rsidRPr="00F556D0">
        <w:t>It allows for encrypting entire disk partitions or creating encrypted containers within existing partitions</w:t>
      </w:r>
      <w:r w:rsidR="00E1379C" w:rsidRPr="00E1379C">
        <w:rPr>
          <w:b/>
          <w:bCs/>
          <w:color w:val="FF3399"/>
        </w:rPr>
        <w:t>.</w:t>
      </w:r>
    </w:p>
    <w:p w:rsidR="005F2086" w:rsidRPr="00F556D0" w:rsidRDefault="005F2086" w:rsidP="005117E1">
      <w:pPr>
        <w:pStyle w:val="ListParagraph"/>
        <w:numPr>
          <w:ilvl w:val="0"/>
          <w:numId w:val="31"/>
        </w:numPr>
      </w:pPr>
      <w:r w:rsidRPr="00F556D0">
        <w:t>Cryptsetup ensures data confidentiality and protection against unauthorized access</w:t>
      </w:r>
      <w:r w:rsidR="00E1379C" w:rsidRPr="00E1379C">
        <w:rPr>
          <w:b/>
          <w:bCs/>
          <w:color w:val="FF3399"/>
        </w:rPr>
        <w:t>.</w:t>
      </w:r>
    </w:p>
    <w:p w:rsidR="005F2086" w:rsidRPr="00F556D0" w:rsidRDefault="005F2086" w:rsidP="005117E1">
      <w:pPr>
        <w:pStyle w:val="ListParagraph"/>
        <w:numPr>
          <w:ilvl w:val="0"/>
          <w:numId w:val="31"/>
        </w:numPr>
      </w:pPr>
      <w:r w:rsidRPr="00F556D0">
        <w:t xml:space="preserve">It integrates with the Linux Unified Key Setup </w:t>
      </w:r>
      <w:r w:rsidR="00E1379C" w:rsidRPr="00E1379C">
        <w:rPr>
          <w:b/>
          <w:bCs/>
          <w:color w:val="FF3399"/>
        </w:rPr>
        <w:t>(</w:t>
      </w:r>
      <w:r w:rsidRPr="00F556D0">
        <w:t>LUKS</w:t>
      </w:r>
      <w:r w:rsidR="00E1379C" w:rsidRPr="00E1379C">
        <w:rPr>
          <w:b/>
          <w:bCs/>
          <w:color w:val="FF3399"/>
        </w:rPr>
        <w:t>)</w:t>
      </w:r>
      <w:r w:rsidRPr="00F556D0">
        <w:t xml:space="preserve"> format</w:t>
      </w:r>
      <w:r w:rsidR="00E1379C" w:rsidRPr="00E1379C">
        <w:rPr>
          <w:color w:val="FF3399"/>
        </w:rPr>
        <w:t>,</w:t>
      </w:r>
      <w:r w:rsidRPr="00F556D0">
        <w:t xml:space="preserve"> providing a standard for disk encryption</w:t>
      </w:r>
      <w:r w:rsidR="00E1379C" w:rsidRPr="00E1379C">
        <w:rPr>
          <w:b/>
          <w:bCs/>
          <w:color w:val="FF3399"/>
        </w:rPr>
        <w:t>.</w:t>
      </w:r>
    </w:p>
    <w:p w:rsidR="005F2086" w:rsidRPr="00F556D0" w:rsidRDefault="005F2086" w:rsidP="005117E1">
      <w:pPr>
        <w:pStyle w:val="ListParagraph"/>
        <w:numPr>
          <w:ilvl w:val="0"/>
          <w:numId w:val="31"/>
        </w:numPr>
      </w:pPr>
      <w:r w:rsidRPr="00F556D0">
        <w:lastRenderedPageBreak/>
        <w:t>Cryptsetup provides command</w:t>
      </w:r>
      <w:r w:rsidR="00E1379C" w:rsidRPr="00E1379C">
        <w:rPr>
          <w:b/>
          <w:bCs/>
          <w:color w:val="FF3399"/>
        </w:rPr>
        <w:t>-</w:t>
      </w:r>
      <w:r w:rsidRPr="00F556D0">
        <w:t>line utilities for creating and managing encrypted volumes</w:t>
      </w:r>
      <w:r w:rsidR="00E1379C" w:rsidRPr="00E1379C">
        <w:rPr>
          <w:b/>
          <w:bCs/>
          <w:color w:val="FF3399"/>
        </w:rPr>
        <w:t>.</w:t>
      </w:r>
    </w:p>
    <w:p w:rsidR="005F2086" w:rsidRPr="00F556D0" w:rsidRDefault="005F2086" w:rsidP="005117E1">
      <w:pPr>
        <w:pStyle w:val="ListParagraph"/>
        <w:numPr>
          <w:ilvl w:val="0"/>
          <w:numId w:val="31"/>
        </w:numPr>
      </w:pPr>
      <w:r w:rsidRPr="00F556D0">
        <w:t>It supports key management</w:t>
      </w:r>
      <w:r w:rsidR="00E1379C" w:rsidRPr="00E1379C">
        <w:rPr>
          <w:color w:val="FF3399"/>
        </w:rPr>
        <w:t>,</w:t>
      </w:r>
      <w:r w:rsidRPr="00F556D0">
        <w:t xml:space="preserve"> including passphrase</w:t>
      </w:r>
      <w:r w:rsidR="00E1379C" w:rsidRPr="00E1379C">
        <w:rPr>
          <w:b/>
          <w:bCs/>
          <w:color w:val="FF3399"/>
        </w:rPr>
        <w:t>-</w:t>
      </w:r>
      <w:r w:rsidRPr="00F556D0">
        <w:t>based encryption and keyfiles</w:t>
      </w:r>
      <w:r w:rsidR="00E1379C" w:rsidRPr="00E1379C">
        <w:rPr>
          <w:b/>
          <w:bCs/>
          <w:color w:val="FF3399"/>
        </w:rPr>
        <w:t>.</w:t>
      </w:r>
    </w:p>
    <w:p w:rsidR="005F2086" w:rsidRPr="00F556D0" w:rsidRDefault="005F2086" w:rsidP="005117E1">
      <w:pPr>
        <w:pStyle w:val="ListParagraph"/>
        <w:numPr>
          <w:ilvl w:val="0"/>
          <w:numId w:val="31"/>
        </w:numPr>
      </w:pPr>
      <w:r w:rsidRPr="00F556D0">
        <w:t>Cryptsetup is widely used for securing sensitive data on desktops</w:t>
      </w:r>
      <w:r w:rsidR="00E1379C" w:rsidRPr="00E1379C">
        <w:rPr>
          <w:color w:val="FF3399"/>
        </w:rPr>
        <w:t>,</w:t>
      </w:r>
      <w:r w:rsidRPr="00F556D0">
        <w:t xml:space="preserve"> laptops</w:t>
      </w:r>
      <w:r w:rsidR="00E1379C" w:rsidRPr="00E1379C">
        <w:rPr>
          <w:color w:val="FF3399"/>
        </w:rPr>
        <w:t>,</w:t>
      </w:r>
      <w:r w:rsidRPr="00F556D0">
        <w:t xml:space="preserve"> and servers</w:t>
      </w:r>
      <w:r w:rsidR="00E1379C" w:rsidRPr="00E1379C">
        <w:rPr>
          <w:b/>
          <w:bCs/>
          <w:color w:val="FF3399"/>
        </w:rPr>
        <w:t>.</w:t>
      </w:r>
    </w:p>
    <w:p w:rsidR="005F2086" w:rsidRPr="00F556D0" w:rsidRDefault="005F2086" w:rsidP="005117E1">
      <w:pPr>
        <w:pStyle w:val="ListParagraph"/>
        <w:numPr>
          <w:ilvl w:val="0"/>
          <w:numId w:val="31"/>
        </w:numPr>
      </w:pPr>
      <w:r w:rsidRPr="00F556D0">
        <w:t>It offers robust encryption capabilities</w:t>
      </w:r>
      <w:r w:rsidR="00E1379C" w:rsidRPr="00E1379C">
        <w:rPr>
          <w:color w:val="FF3399"/>
        </w:rPr>
        <w:t>,</w:t>
      </w:r>
      <w:r w:rsidRPr="00F556D0">
        <w:t xml:space="preserve"> making it a valuable tool for privacy and security</w:t>
      </w:r>
      <w:r w:rsidR="00E1379C" w:rsidRPr="00E1379C">
        <w:rPr>
          <w:b/>
          <w:bCs/>
          <w:color w:val="FF3399"/>
        </w:rPr>
        <w:t>-</w:t>
      </w:r>
      <w:r w:rsidRPr="00F556D0">
        <w:t>conscious users</w:t>
      </w:r>
      <w:r w:rsidR="00E1379C" w:rsidRPr="00E1379C">
        <w:rPr>
          <w:b/>
          <w:bCs/>
          <w:color w:val="FF3399"/>
        </w:rPr>
        <w:t>.</w:t>
      </w:r>
    </w:p>
    <w:p w:rsidR="005F2086" w:rsidRPr="00B07232" w:rsidRDefault="005F2086" w:rsidP="00B07232">
      <w:pPr>
        <w:pStyle w:val="Heading2"/>
      </w:pPr>
      <w:bookmarkStart w:id="445" w:name="_Toc155423259"/>
      <w:bookmarkStart w:id="446" w:name="_Toc158290793"/>
      <w:bookmarkStart w:id="447" w:name="_Toc158306259"/>
      <w:bookmarkStart w:id="448" w:name="_Toc158307056"/>
      <w:bookmarkStart w:id="449" w:name="_Toc170405065"/>
      <w:r w:rsidRPr="00B07232">
        <w:t>Curl</w:t>
      </w:r>
      <w:bookmarkEnd w:id="445"/>
      <w:bookmarkEnd w:id="446"/>
      <w:bookmarkEnd w:id="447"/>
      <w:bookmarkEnd w:id="448"/>
      <w:bookmarkEnd w:id="449"/>
    </w:p>
    <w:p w:rsidR="005F2086" w:rsidRPr="00F556D0" w:rsidRDefault="005F2086" w:rsidP="005117E1">
      <w:pPr>
        <w:pStyle w:val="ListParagraph"/>
        <w:numPr>
          <w:ilvl w:val="0"/>
          <w:numId w:val="32"/>
        </w:numPr>
      </w:pPr>
      <w:r w:rsidRPr="00F556D0">
        <w:t>Curl is a command</w:t>
      </w:r>
      <w:r w:rsidR="00E1379C" w:rsidRPr="00E1379C">
        <w:rPr>
          <w:b/>
          <w:bCs/>
          <w:color w:val="FF3399"/>
        </w:rPr>
        <w:t>-</w:t>
      </w:r>
      <w:r w:rsidRPr="00F556D0">
        <w:t>line tool and library for transferring data using various network protocols</w:t>
      </w:r>
      <w:r w:rsidR="00E1379C" w:rsidRPr="00E1379C">
        <w:rPr>
          <w:b/>
          <w:bCs/>
          <w:color w:val="FF3399"/>
        </w:rPr>
        <w:t>.</w:t>
      </w:r>
    </w:p>
    <w:p w:rsidR="005F2086" w:rsidRPr="00F556D0" w:rsidRDefault="005F2086" w:rsidP="005117E1">
      <w:pPr>
        <w:pStyle w:val="ListParagraph"/>
        <w:numPr>
          <w:ilvl w:val="0"/>
          <w:numId w:val="32"/>
        </w:numPr>
      </w:pPr>
      <w:r w:rsidRPr="00F556D0">
        <w:t>It supports HTTP</w:t>
      </w:r>
      <w:r w:rsidR="00E1379C" w:rsidRPr="00E1379C">
        <w:rPr>
          <w:color w:val="FF3399"/>
        </w:rPr>
        <w:t>,</w:t>
      </w:r>
      <w:r w:rsidRPr="00F556D0">
        <w:t xml:space="preserve"> HTTPS</w:t>
      </w:r>
      <w:r w:rsidR="00E1379C" w:rsidRPr="00E1379C">
        <w:rPr>
          <w:color w:val="FF3399"/>
        </w:rPr>
        <w:t>,</w:t>
      </w:r>
      <w:r w:rsidRPr="00F556D0">
        <w:t xml:space="preserve"> FTP</w:t>
      </w:r>
      <w:r w:rsidR="00E1379C" w:rsidRPr="00E1379C">
        <w:rPr>
          <w:color w:val="FF3399"/>
        </w:rPr>
        <w:t>,</w:t>
      </w:r>
      <w:r w:rsidRPr="00F556D0">
        <w:t xml:space="preserve"> SFTP</w:t>
      </w:r>
      <w:r w:rsidR="00E1379C" w:rsidRPr="00E1379C">
        <w:rPr>
          <w:color w:val="FF3399"/>
        </w:rPr>
        <w:t>,</w:t>
      </w:r>
      <w:r w:rsidRPr="00F556D0">
        <w:t xml:space="preserve"> SCP</w:t>
      </w:r>
      <w:r w:rsidR="00E1379C" w:rsidRPr="00E1379C">
        <w:rPr>
          <w:color w:val="FF3399"/>
        </w:rPr>
        <w:t>,</w:t>
      </w:r>
      <w:r w:rsidRPr="00F556D0">
        <w:t xml:space="preserve"> SMTP</w:t>
      </w:r>
      <w:r w:rsidR="00E1379C" w:rsidRPr="00E1379C">
        <w:rPr>
          <w:color w:val="FF3399"/>
        </w:rPr>
        <w:t>,</w:t>
      </w:r>
      <w:r w:rsidRPr="00F556D0">
        <w:t xml:space="preserve"> and many other protocols</w:t>
      </w:r>
      <w:r w:rsidR="00E1379C" w:rsidRPr="00E1379C">
        <w:rPr>
          <w:b/>
          <w:bCs/>
          <w:color w:val="FF3399"/>
        </w:rPr>
        <w:t>.</w:t>
      </w:r>
    </w:p>
    <w:p w:rsidR="005F2086" w:rsidRPr="00F556D0" w:rsidRDefault="005F2086" w:rsidP="005117E1">
      <w:pPr>
        <w:pStyle w:val="ListParagraph"/>
        <w:numPr>
          <w:ilvl w:val="0"/>
          <w:numId w:val="32"/>
        </w:numPr>
      </w:pPr>
      <w:r w:rsidRPr="00F556D0">
        <w:t>Curl allows for downloading and uploading files</w:t>
      </w:r>
      <w:r w:rsidR="00E1379C" w:rsidRPr="00E1379C">
        <w:rPr>
          <w:color w:val="FF3399"/>
        </w:rPr>
        <w:t>,</w:t>
      </w:r>
      <w:r w:rsidRPr="00F556D0">
        <w:t xml:space="preserve"> sending requests</w:t>
      </w:r>
      <w:r w:rsidR="00E1379C" w:rsidRPr="00E1379C">
        <w:rPr>
          <w:color w:val="FF3399"/>
        </w:rPr>
        <w:t>,</w:t>
      </w:r>
      <w:r w:rsidRPr="00F556D0">
        <w:t xml:space="preserve"> and retrieving responses from web servers</w:t>
      </w:r>
      <w:r w:rsidR="00E1379C" w:rsidRPr="00E1379C">
        <w:rPr>
          <w:b/>
          <w:bCs/>
          <w:color w:val="FF3399"/>
        </w:rPr>
        <w:t>.</w:t>
      </w:r>
    </w:p>
    <w:p w:rsidR="005F2086" w:rsidRPr="00F556D0" w:rsidRDefault="005F2086" w:rsidP="005117E1">
      <w:pPr>
        <w:pStyle w:val="ListParagraph"/>
        <w:numPr>
          <w:ilvl w:val="0"/>
          <w:numId w:val="32"/>
        </w:numPr>
      </w:pPr>
      <w:r w:rsidRPr="00F556D0">
        <w:t>It provides options for authentication</w:t>
      </w:r>
      <w:r w:rsidR="00E1379C" w:rsidRPr="00E1379C">
        <w:rPr>
          <w:color w:val="FF3399"/>
        </w:rPr>
        <w:t>,</w:t>
      </w:r>
      <w:r w:rsidRPr="00F556D0">
        <w:t xml:space="preserve"> proxy configuration</w:t>
      </w:r>
      <w:r w:rsidR="00E1379C" w:rsidRPr="00E1379C">
        <w:rPr>
          <w:color w:val="FF3399"/>
        </w:rPr>
        <w:t>,</w:t>
      </w:r>
      <w:r w:rsidRPr="00F556D0">
        <w:t xml:space="preserve"> and data manipulation during transfers</w:t>
      </w:r>
      <w:r w:rsidR="00E1379C" w:rsidRPr="00E1379C">
        <w:rPr>
          <w:b/>
          <w:bCs/>
          <w:color w:val="FF3399"/>
        </w:rPr>
        <w:t>.</w:t>
      </w:r>
    </w:p>
    <w:p w:rsidR="005F2086" w:rsidRPr="00F556D0" w:rsidRDefault="005F2086" w:rsidP="005117E1">
      <w:pPr>
        <w:pStyle w:val="ListParagraph"/>
        <w:numPr>
          <w:ilvl w:val="0"/>
          <w:numId w:val="32"/>
        </w:numPr>
      </w:pPr>
      <w:r w:rsidRPr="00F556D0">
        <w:t>Curl supports a range of features</w:t>
      </w:r>
      <w:r w:rsidR="00E1379C" w:rsidRPr="00E1379C">
        <w:rPr>
          <w:color w:val="FF3399"/>
        </w:rPr>
        <w:t>,</w:t>
      </w:r>
      <w:r w:rsidRPr="00F556D0">
        <w:t xml:space="preserve"> including file resume</w:t>
      </w:r>
      <w:r w:rsidR="00E1379C" w:rsidRPr="00E1379C">
        <w:rPr>
          <w:color w:val="FF3399"/>
        </w:rPr>
        <w:t>,</w:t>
      </w:r>
      <w:r w:rsidRPr="00F556D0">
        <w:t xml:space="preserve"> parallel transfers</w:t>
      </w:r>
      <w:r w:rsidR="00E1379C" w:rsidRPr="00E1379C">
        <w:rPr>
          <w:color w:val="FF3399"/>
        </w:rPr>
        <w:t>,</w:t>
      </w:r>
      <w:r w:rsidRPr="00F556D0">
        <w:t xml:space="preserve"> and bandwidth throttling</w:t>
      </w:r>
      <w:r w:rsidR="00E1379C" w:rsidRPr="00E1379C">
        <w:rPr>
          <w:b/>
          <w:bCs/>
          <w:color w:val="FF3399"/>
        </w:rPr>
        <w:t>.</w:t>
      </w:r>
    </w:p>
    <w:p w:rsidR="005F2086" w:rsidRPr="00F556D0" w:rsidRDefault="005F2086" w:rsidP="005117E1">
      <w:pPr>
        <w:pStyle w:val="ListParagraph"/>
        <w:numPr>
          <w:ilvl w:val="0"/>
          <w:numId w:val="32"/>
        </w:numPr>
      </w:pPr>
      <w:r w:rsidRPr="00F556D0">
        <w:t>It is widely used in scripting</w:t>
      </w:r>
      <w:r w:rsidR="00E1379C" w:rsidRPr="00E1379C">
        <w:rPr>
          <w:color w:val="FF3399"/>
        </w:rPr>
        <w:t>,</w:t>
      </w:r>
      <w:r w:rsidRPr="00F556D0">
        <w:t xml:space="preserve"> automation</w:t>
      </w:r>
      <w:r w:rsidR="00E1379C" w:rsidRPr="00E1379C">
        <w:rPr>
          <w:color w:val="FF3399"/>
        </w:rPr>
        <w:t>,</w:t>
      </w:r>
      <w:r w:rsidRPr="00F556D0">
        <w:t xml:space="preserve"> and web development tasks</w:t>
      </w:r>
      <w:r w:rsidR="00E1379C" w:rsidRPr="00E1379C">
        <w:rPr>
          <w:b/>
          <w:bCs/>
          <w:color w:val="FF3399"/>
        </w:rPr>
        <w:t>.</w:t>
      </w:r>
    </w:p>
    <w:p w:rsidR="005F2086" w:rsidRPr="00F556D0" w:rsidRDefault="005F2086" w:rsidP="005117E1">
      <w:pPr>
        <w:pStyle w:val="ListParagraph"/>
        <w:numPr>
          <w:ilvl w:val="0"/>
          <w:numId w:val="32"/>
        </w:numPr>
      </w:pPr>
      <w:r w:rsidRPr="00F556D0">
        <w:t>Curl provides a simple and versatile interface for interacting with network resources</w:t>
      </w:r>
      <w:r w:rsidR="00E1379C" w:rsidRPr="00E1379C">
        <w:rPr>
          <w:b/>
          <w:bCs/>
          <w:color w:val="FF3399"/>
        </w:rPr>
        <w:t>.</w:t>
      </w:r>
    </w:p>
    <w:p w:rsidR="005F2086" w:rsidRPr="00F556D0" w:rsidRDefault="005F2086" w:rsidP="005117E1">
      <w:pPr>
        <w:pStyle w:val="ListParagraph"/>
        <w:numPr>
          <w:ilvl w:val="0"/>
          <w:numId w:val="32"/>
        </w:numPr>
      </w:pPr>
      <w:r w:rsidRPr="00F556D0">
        <w:t>It supports both command</w:t>
      </w:r>
      <w:r w:rsidR="00E1379C" w:rsidRPr="00E1379C">
        <w:rPr>
          <w:b/>
          <w:bCs/>
          <w:color w:val="FF3399"/>
        </w:rPr>
        <w:t>-</w:t>
      </w:r>
      <w:r w:rsidRPr="00F556D0">
        <w:t>line usage and integration with programming languages through its library</w:t>
      </w:r>
      <w:r w:rsidR="00E1379C" w:rsidRPr="00E1379C">
        <w:rPr>
          <w:b/>
          <w:bCs/>
          <w:color w:val="FF3399"/>
        </w:rPr>
        <w:t>.</w:t>
      </w:r>
    </w:p>
    <w:p w:rsidR="005F2086" w:rsidRPr="00F556D0" w:rsidRDefault="005F2086" w:rsidP="005117E1">
      <w:pPr>
        <w:pStyle w:val="ListParagraph"/>
        <w:numPr>
          <w:ilvl w:val="0"/>
          <w:numId w:val="32"/>
        </w:numPr>
      </w:pPr>
      <w:r w:rsidRPr="00F556D0">
        <w:t>Curl is actively maintained and regularly updated to incorporate new features and security enhancements</w:t>
      </w:r>
      <w:r w:rsidR="00E1379C" w:rsidRPr="00E1379C">
        <w:rPr>
          <w:b/>
          <w:bCs/>
          <w:color w:val="FF3399"/>
        </w:rPr>
        <w:t>.</w:t>
      </w:r>
    </w:p>
    <w:p w:rsidR="005F2086" w:rsidRPr="00681F6A" w:rsidRDefault="005F2086" w:rsidP="005117E1">
      <w:pPr>
        <w:pStyle w:val="ListParagraph"/>
        <w:numPr>
          <w:ilvl w:val="0"/>
          <w:numId w:val="32"/>
        </w:numPr>
      </w:pPr>
      <w:r w:rsidRPr="00F556D0">
        <w:t>It is available on multiple platforms</w:t>
      </w:r>
      <w:r w:rsidR="00E1379C" w:rsidRPr="00E1379C">
        <w:rPr>
          <w:color w:val="FF3399"/>
        </w:rPr>
        <w:t>,</w:t>
      </w:r>
      <w:r w:rsidRPr="00F556D0">
        <w:t xml:space="preserve"> including Linux</w:t>
      </w:r>
      <w:r w:rsidR="00E1379C" w:rsidRPr="00E1379C">
        <w:rPr>
          <w:color w:val="FF3399"/>
        </w:rPr>
        <w:t>,</w:t>
      </w:r>
      <w:r w:rsidRPr="00F556D0">
        <w:t xml:space="preserve"> macOS</w:t>
      </w:r>
      <w:r w:rsidR="00E1379C" w:rsidRPr="00E1379C">
        <w:rPr>
          <w:color w:val="FF3399"/>
        </w:rPr>
        <w:t>,</w:t>
      </w:r>
      <w:r w:rsidRPr="00F556D0">
        <w:t xml:space="preserve"> and Windows</w:t>
      </w:r>
      <w:r w:rsidR="00E1379C" w:rsidRPr="00E1379C">
        <w:rPr>
          <w:color w:val="FF3399"/>
        </w:rPr>
        <w:t>,</w:t>
      </w:r>
      <w:r w:rsidRPr="00F556D0">
        <w:t xml:space="preserve"> making it a popular choice for data transfer operations</w:t>
      </w:r>
      <w:r w:rsidR="00E1379C" w:rsidRPr="00E1379C">
        <w:rPr>
          <w:b/>
          <w:bCs/>
          <w:color w:val="FF3399"/>
        </w:rPr>
        <w:t>.</w:t>
      </w:r>
    </w:p>
    <w:p w:rsidR="00681F6A" w:rsidRDefault="00681F6A" w:rsidP="00681F6A"/>
    <w:p w:rsidR="005A14A0" w:rsidRDefault="005A14A0" w:rsidP="00681F6A"/>
    <w:p w:rsidR="00681F6A" w:rsidRPr="00F556D0" w:rsidRDefault="00681F6A" w:rsidP="00681F6A"/>
    <w:p w:rsidR="005F2086" w:rsidRPr="00B07232" w:rsidRDefault="005F2086" w:rsidP="00B07232">
      <w:pPr>
        <w:pStyle w:val="Heading2"/>
      </w:pPr>
      <w:bookmarkStart w:id="450" w:name="_Toc155423260"/>
      <w:bookmarkStart w:id="451" w:name="_Toc158290794"/>
      <w:bookmarkStart w:id="452" w:name="_Toc158306260"/>
      <w:bookmarkStart w:id="453" w:name="_Toc158307057"/>
      <w:bookmarkStart w:id="454" w:name="_Toc170405066"/>
      <w:r w:rsidRPr="00B07232">
        <w:lastRenderedPageBreak/>
        <w:t>Dosfstools</w:t>
      </w:r>
      <w:bookmarkEnd w:id="450"/>
      <w:bookmarkEnd w:id="451"/>
      <w:bookmarkEnd w:id="452"/>
      <w:bookmarkEnd w:id="453"/>
      <w:bookmarkEnd w:id="454"/>
    </w:p>
    <w:p w:rsidR="005F2086" w:rsidRPr="00F556D0" w:rsidRDefault="005F2086" w:rsidP="005117E1">
      <w:pPr>
        <w:pStyle w:val="ListParagraph"/>
        <w:numPr>
          <w:ilvl w:val="0"/>
          <w:numId w:val="33"/>
        </w:numPr>
      </w:pPr>
      <w:r w:rsidRPr="00F556D0">
        <w:t>Dosfstools is a package that provides utilities for managing FAT filesystems</w:t>
      </w:r>
      <w:r w:rsidR="00E1379C" w:rsidRPr="00E1379C">
        <w:rPr>
          <w:b/>
          <w:bCs/>
          <w:color w:val="FF3399"/>
        </w:rPr>
        <w:t>.</w:t>
      </w:r>
    </w:p>
    <w:p w:rsidR="005F2086" w:rsidRPr="00F556D0" w:rsidRDefault="005F2086" w:rsidP="005117E1">
      <w:pPr>
        <w:pStyle w:val="ListParagraph"/>
        <w:numPr>
          <w:ilvl w:val="0"/>
          <w:numId w:val="33"/>
        </w:numPr>
      </w:pPr>
      <w:r w:rsidRPr="00F556D0">
        <w:t>It allows for creating</w:t>
      </w:r>
      <w:r w:rsidR="00E1379C" w:rsidRPr="00E1379C">
        <w:rPr>
          <w:color w:val="FF3399"/>
        </w:rPr>
        <w:t>,</w:t>
      </w:r>
      <w:r w:rsidRPr="00F556D0">
        <w:t xml:space="preserve"> checking</w:t>
      </w:r>
      <w:r w:rsidR="00E1379C" w:rsidRPr="00E1379C">
        <w:rPr>
          <w:color w:val="FF3399"/>
        </w:rPr>
        <w:t>,</w:t>
      </w:r>
      <w:r w:rsidRPr="00F556D0">
        <w:t xml:space="preserve"> and modifying FAT file systems</w:t>
      </w:r>
      <w:r w:rsidR="00E1379C" w:rsidRPr="00E1379C">
        <w:rPr>
          <w:b/>
          <w:bCs/>
          <w:color w:val="FF3399"/>
        </w:rPr>
        <w:t>.</w:t>
      </w:r>
    </w:p>
    <w:p w:rsidR="005F2086" w:rsidRPr="00F556D0" w:rsidRDefault="005F2086" w:rsidP="005117E1">
      <w:pPr>
        <w:pStyle w:val="ListParagraph"/>
        <w:numPr>
          <w:ilvl w:val="0"/>
          <w:numId w:val="33"/>
        </w:numPr>
      </w:pPr>
      <w:r w:rsidRPr="00F556D0">
        <w:t>Dosfstools supports various FAT versions</w:t>
      </w:r>
      <w:r w:rsidR="00E1379C" w:rsidRPr="00E1379C">
        <w:rPr>
          <w:color w:val="FF3399"/>
        </w:rPr>
        <w:t>,</w:t>
      </w:r>
      <w:r w:rsidRPr="00F556D0">
        <w:t xml:space="preserve"> including FAT</w:t>
      </w:r>
      <w:r w:rsidR="00E1379C" w:rsidRPr="00E1379C">
        <w:rPr>
          <w:color w:val="C00000"/>
        </w:rPr>
        <w:t>12</w:t>
      </w:r>
      <w:r w:rsidR="00E1379C" w:rsidRPr="00E1379C">
        <w:rPr>
          <w:color w:val="FF3399"/>
        </w:rPr>
        <w:t>,</w:t>
      </w:r>
      <w:r w:rsidRPr="00F556D0">
        <w:t xml:space="preserve"> FAT</w:t>
      </w:r>
      <w:r w:rsidR="00E1379C" w:rsidRPr="00E1379C">
        <w:rPr>
          <w:color w:val="C00000"/>
        </w:rPr>
        <w:t>16</w:t>
      </w:r>
      <w:r w:rsidR="00E1379C" w:rsidRPr="00E1379C">
        <w:rPr>
          <w:color w:val="FF3399"/>
        </w:rPr>
        <w:t>,</w:t>
      </w:r>
      <w:r w:rsidRPr="00F556D0">
        <w:t xml:space="preserve"> and FAT</w:t>
      </w:r>
      <w:r w:rsidR="00E1379C" w:rsidRPr="00E1379C">
        <w:rPr>
          <w:color w:val="C00000"/>
        </w:rPr>
        <w:t>32</w:t>
      </w:r>
      <w:r w:rsidR="00E1379C" w:rsidRPr="00E1379C">
        <w:rPr>
          <w:b/>
          <w:bCs/>
          <w:color w:val="FF3399"/>
        </w:rPr>
        <w:t>.</w:t>
      </w:r>
    </w:p>
    <w:p w:rsidR="005F2086" w:rsidRPr="00F556D0" w:rsidRDefault="005F2086" w:rsidP="005117E1">
      <w:pPr>
        <w:pStyle w:val="ListParagraph"/>
        <w:numPr>
          <w:ilvl w:val="0"/>
          <w:numId w:val="33"/>
        </w:numPr>
      </w:pPr>
      <w:r w:rsidRPr="00F556D0">
        <w:t>It provides tools for creating bootable DOS disks and formatting storage devices in the FAT format</w:t>
      </w:r>
      <w:r w:rsidR="00E1379C" w:rsidRPr="00E1379C">
        <w:rPr>
          <w:b/>
          <w:bCs/>
          <w:color w:val="FF3399"/>
        </w:rPr>
        <w:t>.</w:t>
      </w:r>
    </w:p>
    <w:p w:rsidR="005F2086" w:rsidRPr="00F556D0" w:rsidRDefault="005F2086" w:rsidP="005117E1">
      <w:pPr>
        <w:pStyle w:val="ListParagraph"/>
        <w:numPr>
          <w:ilvl w:val="0"/>
          <w:numId w:val="33"/>
        </w:numPr>
      </w:pPr>
      <w:r w:rsidRPr="00F556D0">
        <w:t>Dosfstools ensures compatibility and interoperability with Windows systems that use the FAT filesystem</w:t>
      </w:r>
      <w:r w:rsidR="00E1379C" w:rsidRPr="00E1379C">
        <w:rPr>
          <w:b/>
          <w:bCs/>
          <w:color w:val="FF3399"/>
        </w:rPr>
        <w:t>.</w:t>
      </w:r>
    </w:p>
    <w:p w:rsidR="005F2086" w:rsidRPr="00F556D0" w:rsidRDefault="005F2086" w:rsidP="005117E1">
      <w:pPr>
        <w:pStyle w:val="ListParagraph"/>
        <w:numPr>
          <w:ilvl w:val="0"/>
          <w:numId w:val="33"/>
        </w:numPr>
      </w:pPr>
      <w:r w:rsidRPr="00F556D0">
        <w:t xml:space="preserve">It supports long file names </w:t>
      </w:r>
      <w:r w:rsidR="00E1379C" w:rsidRPr="00E1379C">
        <w:rPr>
          <w:b/>
          <w:bCs/>
          <w:color w:val="FF3399"/>
        </w:rPr>
        <w:t>(</w:t>
      </w:r>
      <w:r w:rsidRPr="00F556D0">
        <w:t>LFN</w:t>
      </w:r>
      <w:r w:rsidR="00E1379C" w:rsidRPr="00E1379C">
        <w:rPr>
          <w:b/>
          <w:bCs/>
          <w:color w:val="FF3399"/>
        </w:rPr>
        <w:t>)</w:t>
      </w:r>
      <w:r w:rsidRPr="00F556D0">
        <w:t xml:space="preserve"> and helps maintain file system integrity</w:t>
      </w:r>
      <w:r w:rsidR="00E1379C" w:rsidRPr="00E1379C">
        <w:rPr>
          <w:b/>
          <w:bCs/>
          <w:color w:val="FF3399"/>
        </w:rPr>
        <w:t>.</w:t>
      </w:r>
    </w:p>
    <w:p w:rsidR="005F2086" w:rsidRPr="00F556D0" w:rsidRDefault="005F2086" w:rsidP="005117E1">
      <w:pPr>
        <w:pStyle w:val="ListParagraph"/>
        <w:numPr>
          <w:ilvl w:val="0"/>
          <w:numId w:val="33"/>
        </w:numPr>
      </w:pPr>
      <w:r w:rsidRPr="00F556D0">
        <w:t>Dosfstools includes utilities for checking and repairing file system errors</w:t>
      </w:r>
      <w:r w:rsidR="00E1379C" w:rsidRPr="00E1379C">
        <w:rPr>
          <w:b/>
          <w:bCs/>
          <w:color w:val="FF3399"/>
        </w:rPr>
        <w:t>.</w:t>
      </w:r>
    </w:p>
    <w:p w:rsidR="005F2086" w:rsidRPr="00F556D0" w:rsidRDefault="005F2086" w:rsidP="005117E1">
      <w:pPr>
        <w:pStyle w:val="ListParagraph"/>
        <w:numPr>
          <w:ilvl w:val="0"/>
          <w:numId w:val="33"/>
        </w:numPr>
      </w:pPr>
      <w:r w:rsidRPr="00F556D0">
        <w:t>It enables the modification of FAT file system attributes</w:t>
      </w:r>
      <w:r w:rsidR="00E1379C" w:rsidRPr="00E1379C">
        <w:rPr>
          <w:color w:val="FF3399"/>
        </w:rPr>
        <w:t>,</w:t>
      </w:r>
      <w:r w:rsidRPr="00F556D0">
        <w:t xml:space="preserve"> such as read</w:t>
      </w:r>
      <w:r w:rsidR="00E1379C" w:rsidRPr="00E1379C">
        <w:rPr>
          <w:b/>
          <w:bCs/>
          <w:color w:val="FF3399"/>
        </w:rPr>
        <w:t>-</w:t>
      </w:r>
      <w:r w:rsidRPr="00F556D0">
        <w:t>only or hidden files</w:t>
      </w:r>
      <w:r w:rsidR="00E1379C" w:rsidRPr="00E1379C">
        <w:rPr>
          <w:b/>
          <w:bCs/>
          <w:color w:val="FF3399"/>
        </w:rPr>
        <w:t>.</w:t>
      </w:r>
    </w:p>
    <w:p w:rsidR="005F2086" w:rsidRPr="00F556D0" w:rsidRDefault="005F2086" w:rsidP="005117E1">
      <w:pPr>
        <w:pStyle w:val="ListParagraph"/>
        <w:numPr>
          <w:ilvl w:val="0"/>
          <w:numId w:val="33"/>
        </w:numPr>
      </w:pPr>
      <w:r w:rsidRPr="00F556D0">
        <w:t>Dosfstools is widely used in embedded systems</w:t>
      </w:r>
      <w:r w:rsidR="00E1379C" w:rsidRPr="00E1379C">
        <w:rPr>
          <w:color w:val="FF3399"/>
        </w:rPr>
        <w:t>,</w:t>
      </w:r>
      <w:r w:rsidRPr="00F556D0">
        <w:t xml:space="preserve"> disk formatting utilities</w:t>
      </w:r>
      <w:r w:rsidR="00E1379C" w:rsidRPr="00E1379C">
        <w:rPr>
          <w:color w:val="FF3399"/>
        </w:rPr>
        <w:t>,</w:t>
      </w:r>
      <w:r w:rsidRPr="00F556D0">
        <w:t xml:space="preserve"> and cross</w:t>
      </w:r>
      <w:r w:rsidR="00E1379C" w:rsidRPr="00E1379C">
        <w:rPr>
          <w:b/>
          <w:bCs/>
          <w:color w:val="FF3399"/>
        </w:rPr>
        <w:t>-</w:t>
      </w:r>
      <w:r w:rsidRPr="00F556D0">
        <w:t>platform file storage</w:t>
      </w:r>
      <w:r w:rsidR="00E1379C" w:rsidRPr="00E1379C">
        <w:rPr>
          <w:b/>
          <w:bCs/>
          <w:color w:val="FF3399"/>
        </w:rPr>
        <w:t>.</w:t>
      </w:r>
    </w:p>
    <w:p w:rsidR="0074112D" w:rsidRPr="00F556D0" w:rsidRDefault="005F2086" w:rsidP="005117E1">
      <w:pPr>
        <w:pStyle w:val="ListParagraph"/>
        <w:numPr>
          <w:ilvl w:val="0"/>
          <w:numId w:val="33"/>
        </w:numPr>
      </w:pPr>
      <w:r w:rsidRPr="00F556D0">
        <w:t>It offers reliable and efficient tools for managing FAT filesystems</w:t>
      </w:r>
      <w:r w:rsidR="00E1379C" w:rsidRPr="00E1379C">
        <w:rPr>
          <w:color w:val="FF3399"/>
        </w:rPr>
        <w:t>,</w:t>
      </w:r>
      <w:r w:rsidRPr="00F556D0">
        <w:t xml:space="preserve"> facilitating data exchange between different operating systems</w:t>
      </w:r>
      <w:r w:rsidR="00E1379C" w:rsidRPr="00E1379C">
        <w:rPr>
          <w:b/>
          <w:bCs/>
          <w:color w:val="FF3399"/>
        </w:rPr>
        <w:t>.</w:t>
      </w:r>
    </w:p>
    <w:p w:rsidR="005F2086" w:rsidRPr="00B07232" w:rsidRDefault="005F2086" w:rsidP="00B07232">
      <w:pPr>
        <w:pStyle w:val="Heading2"/>
      </w:pPr>
      <w:bookmarkStart w:id="455" w:name="_Toc155423261"/>
      <w:bookmarkStart w:id="456" w:name="_Toc158290795"/>
      <w:bookmarkStart w:id="457" w:name="_Toc158306261"/>
      <w:bookmarkStart w:id="458" w:name="_Toc158307058"/>
      <w:bookmarkStart w:id="459" w:name="_Toc170405067"/>
      <w:r w:rsidRPr="00B07232">
        <w:t>Dpkg</w:t>
      </w:r>
      <w:r w:rsidR="00E1379C" w:rsidRPr="00E1379C">
        <w:rPr>
          <w:color w:val="FF3399"/>
        </w:rPr>
        <w:t>-</w:t>
      </w:r>
      <w:r w:rsidRPr="00B07232">
        <w:t>dev</w:t>
      </w:r>
      <w:bookmarkEnd w:id="455"/>
      <w:bookmarkEnd w:id="456"/>
      <w:bookmarkEnd w:id="457"/>
      <w:bookmarkEnd w:id="458"/>
      <w:bookmarkEnd w:id="459"/>
    </w:p>
    <w:p w:rsidR="005F2086" w:rsidRPr="00F556D0" w:rsidRDefault="005F2086" w:rsidP="005117E1">
      <w:pPr>
        <w:pStyle w:val="ListParagraph"/>
        <w:numPr>
          <w:ilvl w:val="0"/>
          <w:numId w:val="34"/>
        </w:numPr>
      </w:pPr>
      <w:r w:rsidRPr="00F556D0">
        <w:t>Dpkg</w:t>
      </w:r>
      <w:r w:rsidR="00E1379C" w:rsidRPr="00E1379C">
        <w:rPr>
          <w:b/>
          <w:bCs/>
          <w:color w:val="FF3399"/>
        </w:rPr>
        <w:t>-</w:t>
      </w:r>
      <w:r w:rsidRPr="00F556D0">
        <w:t>dev is a package that provides development tools for building Debian packages</w:t>
      </w:r>
      <w:r w:rsidR="00E1379C" w:rsidRPr="00E1379C">
        <w:rPr>
          <w:b/>
          <w:bCs/>
          <w:color w:val="FF3399"/>
        </w:rPr>
        <w:t>.</w:t>
      </w:r>
    </w:p>
    <w:p w:rsidR="005F2086" w:rsidRPr="00F556D0" w:rsidRDefault="005F2086" w:rsidP="005117E1">
      <w:pPr>
        <w:pStyle w:val="ListParagraph"/>
        <w:numPr>
          <w:ilvl w:val="0"/>
          <w:numId w:val="34"/>
        </w:numPr>
      </w:pPr>
      <w:r w:rsidRPr="00F556D0">
        <w:t>It includes utilities and libraries for creating</w:t>
      </w:r>
      <w:r w:rsidR="00E1379C" w:rsidRPr="00E1379C">
        <w:rPr>
          <w:color w:val="FF3399"/>
        </w:rPr>
        <w:t>,</w:t>
      </w:r>
      <w:r w:rsidRPr="00F556D0">
        <w:t xml:space="preserve"> modifying</w:t>
      </w:r>
      <w:r w:rsidR="00E1379C" w:rsidRPr="00E1379C">
        <w:rPr>
          <w:color w:val="FF3399"/>
        </w:rPr>
        <w:t>,</w:t>
      </w:r>
      <w:r w:rsidRPr="00F556D0">
        <w:t xml:space="preserve"> and managing Debian package files</w:t>
      </w:r>
      <w:r w:rsidR="00E1379C" w:rsidRPr="00E1379C">
        <w:rPr>
          <w:b/>
          <w:bCs/>
          <w:color w:val="FF3399"/>
        </w:rPr>
        <w:t>.</w:t>
      </w:r>
    </w:p>
    <w:p w:rsidR="005F2086" w:rsidRPr="00F556D0" w:rsidRDefault="005F2086" w:rsidP="005117E1">
      <w:pPr>
        <w:pStyle w:val="ListParagraph"/>
        <w:numPr>
          <w:ilvl w:val="0"/>
          <w:numId w:val="34"/>
        </w:numPr>
      </w:pPr>
      <w:r w:rsidRPr="00F556D0">
        <w:t>Dpkg</w:t>
      </w:r>
      <w:r w:rsidR="00E1379C" w:rsidRPr="00E1379C">
        <w:rPr>
          <w:b/>
          <w:bCs/>
          <w:color w:val="FF3399"/>
        </w:rPr>
        <w:t>-</w:t>
      </w:r>
      <w:r w:rsidRPr="00F556D0">
        <w:t>dev allows for the creation of source packages and binary packages compatible with the Debian package management system</w:t>
      </w:r>
      <w:r w:rsidR="00E1379C" w:rsidRPr="00E1379C">
        <w:rPr>
          <w:b/>
          <w:bCs/>
          <w:color w:val="FF3399"/>
        </w:rPr>
        <w:t>.</w:t>
      </w:r>
    </w:p>
    <w:p w:rsidR="005F2086" w:rsidRPr="00F556D0" w:rsidRDefault="005F2086" w:rsidP="005117E1">
      <w:pPr>
        <w:pStyle w:val="ListParagraph"/>
        <w:numPr>
          <w:ilvl w:val="0"/>
          <w:numId w:val="34"/>
        </w:numPr>
      </w:pPr>
      <w:r w:rsidRPr="00F556D0">
        <w:t>It provides tools for building</w:t>
      </w:r>
      <w:r w:rsidR="00E1379C" w:rsidRPr="00E1379C">
        <w:rPr>
          <w:color w:val="FF3399"/>
        </w:rPr>
        <w:t>,</w:t>
      </w:r>
      <w:r w:rsidRPr="00F556D0">
        <w:t xml:space="preserve"> installing</w:t>
      </w:r>
      <w:r w:rsidR="00E1379C" w:rsidRPr="00E1379C">
        <w:rPr>
          <w:color w:val="FF3399"/>
        </w:rPr>
        <w:t>,</w:t>
      </w:r>
      <w:r w:rsidRPr="00F556D0">
        <w:t xml:space="preserve"> and removing Debian packages on Debian</w:t>
      </w:r>
      <w:r w:rsidR="00E1379C" w:rsidRPr="00E1379C">
        <w:rPr>
          <w:b/>
          <w:bCs/>
          <w:color w:val="FF3399"/>
        </w:rPr>
        <w:t>-</w:t>
      </w:r>
      <w:r w:rsidRPr="00F556D0">
        <w:t>based distributions</w:t>
      </w:r>
      <w:r w:rsidR="00E1379C" w:rsidRPr="00E1379C">
        <w:rPr>
          <w:b/>
          <w:bCs/>
          <w:color w:val="FF3399"/>
        </w:rPr>
        <w:t>.</w:t>
      </w:r>
    </w:p>
    <w:p w:rsidR="005F2086" w:rsidRPr="00F556D0" w:rsidRDefault="005F2086" w:rsidP="005117E1">
      <w:pPr>
        <w:pStyle w:val="ListParagraph"/>
        <w:numPr>
          <w:ilvl w:val="0"/>
          <w:numId w:val="34"/>
        </w:numPr>
      </w:pPr>
      <w:r w:rsidRPr="00F556D0">
        <w:t>Dpkg</w:t>
      </w:r>
      <w:r w:rsidR="00E1379C" w:rsidRPr="00E1379C">
        <w:rPr>
          <w:b/>
          <w:bCs/>
          <w:color w:val="FF3399"/>
        </w:rPr>
        <w:t>-</w:t>
      </w:r>
      <w:r w:rsidRPr="00F556D0">
        <w:t>dev supports various package formats</w:t>
      </w:r>
      <w:r w:rsidR="00E1379C" w:rsidRPr="00E1379C">
        <w:rPr>
          <w:color w:val="FF3399"/>
        </w:rPr>
        <w:t>,</w:t>
      </w:r>
      <w:r w:rsidRPr="00F556D0">
        <w:t xml:space="preserve"> including deb and dsc</w:t>
      </w:r>
      <w:r w:rsidR="00E1379C" w:rsidRPr="00E1379C">
        <w:rPr>
          <w:b/>
          <w:bCs/>
          <w:color w:val="FF3399"/>
        </w:rPr>
        <w:t>.</w:t>
      </w:r>
    </w:p>
    <w:p w:rsidR="005F2086" w:rsidRPr="00F556D0" w:rsidRDefault="005F2086" w:rsidP="005117E1">
      <w:pPr>
        <w:pStyle w:val="ListParagraph"/>
        <w:numPr>
          <w:ilvl w:val="0"/>
          <w:numId w:val="34"/>
        </w:numPr>
      </w:pPr>
      <w:r w:rsidRPr="00F556D0">
        <w:t>It includes tools for package dependency management</w:t>
      </w:r>
      <w:r w:rsidR="00E1379C" w:rsidRPr="00E1379C">
        <w:rPr>
          <w:color w:val="FF3399"/>
        </w:rPr>
        <w:t>,</w:t>
      </w:r>
      <w:r w:rsidRPr="00F556D0">
        <w:t xml:space="preserve"> version control</w:t>
      </w:r>
      <w:r w:rsidR="00E1379C" w:rsidRPr="00E1379C">
        <w:rPr>
          <w:color w:val="FF3399"/>
        </w:rPr>
        <w:t>,</w:t>
      </w:r>
      <w:r w:rsidRPr="00F556D0">
        <w:t xml:space="preserve"> and package integrity verification</w:t>
      </w:r>
      <w:r w:rsidR="00E1379C" w:rsidRPr="00E1379C">
        <w:rPr>
          <w:b/>
          <w:bCs/>
          <w:color w:val="FF3399"/>
        </w:rPr>
        <w:t>.</w:t>
      </w:r>
    </w:p>
    <w:p w:rsidR="005F2086" w:rsidRPr="00F556D0" w:rsidRDefault="005F2086" w:rsidP="005117E1">
      <w:pPr>
        <w:pStyle w:val="ListParagraph"/>
        <w:numPr>
          <w:ilvl w:val="0"/>
          <w:numId w:val="34"/>
        </w:numPr>
      </w:pPr>
      <w:r w:rsidRPr="00F556D0">
        <w:lastRenderedPageBreak/>
        <w:t>Dpkg</w:t>
      </w:r>
      <w:r w:rsidR="00E1379C" w:rsidRPr="00E1379C">
        <w:rPr>
          <w:b/>
          <w:bCs/>
          <w:color w:val="FF3399"/>
        </w:rPr>
        <w:t>-</w:t>
      </w:r>
      <w:r w:rsidRPr="00F556D0">
        <w:t>dev integrates with other development tools</w:t>
      </w:r>
      <w:r w:rsidR="00E1379C" w:rsidRPr="00E1379C">
        <w:rPr>
          <w:color w:val="FF3399"/>
        </w:rPr>
        <w:t>,</w:t>
      </w:r>
      <w:r w:rsidRPr="00F556D0">
        <w:t xml:space="preserve"> such as dpkg</w:t>
      </w:r>
      <w:r w:rsidR="00E1379C" w:rsidRPr="00E1379C">
        <w:rPr>
          <w:b/>
          <w:bCs/>
          <w:color w:val="FF3399"/>
        </w:rPr>
        <w:t>-</w:t>
      </w:r>
      <w:r w:rsidRPr="00F556D0">
        <w:t>buildflags and dpkg</w:t>
      </w:r>
      <w:r w:rsidR="00E1379C" w:rsidRPr="00E1379C">
        <w:rPr>
          <w:b/>
          <w:bCs/>
          <w:color w:val="FF3399"/>
        </w:rPr>
        <w:t>-</w:t>
      </w:r>
      <w:r w:rsidRPr="00F556D0">
        <w:t>genchanges</w:t>
      </w:r>
      <w:r w:rsidR="00E1379C" w:rsidRPr="00E1379C">
        <w:rPr>
          <w:color w:val="FF3399"/>
        </w:rPr>
        <w:t>,</w:t>
      </w:r>
      <w:r w:rsidRPr="00F556D0">
        <w:t xml:space="preserve"> to streamline the package build process</w:t>
      </w:r>
      <w:r w:rsidR="00E1379C" w:rsidRPr="00E1379C">
        <w:rPr>
          <w:b/>
          <w:bCs/>
          <w:color w:val="FF3399"/>
        </w:rPr>
        <w:t>.</w:t>
      </w:r>
    </w:p>
    <w:p w:rsidR="005F2086" w:rsidRPr="00F556D0" w:rsidRDefault="005F2086" w:rsidP="005117E1">
      <w:pPr>
        <w:pStyle w:val="ListParagraph"/>
        <w:numPr>
          <w:ilvl w:val="0"/>
          <w:numId w:val="34"/>
        </w:numPr>
      </w:pPr>
      <w:r w:rsidRPr="00F556D0">
        <w:t>It enables the creation of custom package repositories and the distribution of software packages</w:t>
      </w:r>
      <w:r w:rsidR="00E1379C" w:rsidRPr="00E1379C">
        <w:rPr>
          <w:b/>
          <w:bCs/>
          <w:color w:val="FF3399"/>
        </w:rPr>
        <w:t>.</w:t>
      </w:r>
    </w:p>
    <w:p w:rsidR="005F2086" w:rsidRPr="00F556D0" w:rsidRDefault="005F2086" w:rsidP="005117E1">
      <w:pPr>
        <w:pStyle w:val="ListParagraph"/>
        <w:numPr>
          <w:ilvl w:val="0"/>
          <w:numId w:val="34"/>
        </w:numPr>
      </w:pPr>
      <w:r w:rsidRPr="00F556D0">
        <w:t>Dpkg</w:t>
      </w:r>
      <w:r w:rsidR="00E1379C" w:rsidRPr="00E1379C">
        <w:rPr>
          <w:b/>
          <w:bCs/>
          <w:color w:val="FF3399"/>
        </w:rPr>
        <w:t>-</w:t>
      </w:r>
      <w:r w:rsidRPr="00F556D0">
        <w:t>dev is essential for software developers and maintainers working with the Debian packaging system</w:t>
      </w:r>
      <w:r w:rsidR="00E1379C" w:rsidRPr="00E1379C">
        <w:rPr>
          <w:b/>
          <w:bCs/>
          <w:color w:val="FF3399"/>
        </w:rPr>
        <w:t>.</w:t>
      </w:r>
    </w:p>
    <w:p w:rsidR="005F2086" w:rsidRPr="00F556D0" w:rsidRDefault="005F2086" w:rsidP="005117E1">
      <w:pPr>
        <w:pStyle w:val="ListParagraph"/>
        <w:numPr>
          <w:ilvl w:val="0"/>
          <w:numId w:val="34"/>
        </w:numPr>
      </w:pPr>
      <w:r w:rsidRPr="00F556D0">
        <w:t>It ensures the proper creation and management of Debian packages</w:t>
      </w:r>
      <w:r w:rsidR="00E1379C" w:rsidRPr="00E1379C">
        <w:rPr>
          <w:color w:val="FF3399"/>
        </w:rPr>
        <w:t>,</w:t>
      </w:r>
      <w:r w:rsidRPr="00F556D0">
        <w:t xml:space="preserve"> facilitating software distribution and installation</w:t>
      </w:r>
      <w:r w:rsidR="00E1379C" w:rsidRPr="00E1379C">
        <w:rPr>
          <w:b/>
          <w:bCs/>
          <w:color w:val="FF3399"/>
        </w:rPr>
        <w:t>.</w:t>
      </w:r>
    </w:p>
    <w:p w:rsidR="00AA2F8E" w:rsidRPr="00B07232" w:rsidRDefault="00AA2F8E" w:rsidP="00B07232">
      <w:pPr>
        <w:pStyle w:val="Heading2"/>
      </w:pPr>
      <w:bookmarkStart w:id="460" w:name="_Toc155423262"/>
      <w:bookmarkStart w:id="461" w:name="_Toc158290796"/>
      <w:bookmarkStart w:id="462" w:name="_Toc158306262"/>
      <w:bookmarkStart w:id="463" w:name="_Toc158307059"/>
      <w:bookmarkStart w:id="464" w:name="_Toc170405068"/>
      <w:r w:rsidRPr="00B07232">
        <w:t>lsb</w:t>
      </w:r>
      <w:r w:rsidR="00E1379C" w:rsidRPr="00E1379C">
        <w:rPr>
          <w:color w:val="FF3399"/>
        </w:rPr>
        <w:t>-</w:t>
      </w:r>
      <w:r w:rsidRPr="00B07232">
        <w:t>release</w:t>
      </w:r>
      <w:bookmarkEnd w:id="460"/>
      <w:bookmarkEnd w:id="461"/>
      <w:bookmarkEnd w:id="462"/>
      <w:bookmarkEnd w:id="463"/>
      <w:bookmarkEnd w:id="464"/>
    </w:p>
    <w:p w:rsidR="00AA2F8E" w:rsidRPr="00F556D0" w:rsidRDefault="00AA2F8E" w:rsidP="005117E1">
      <w:pPr>
        <w:pStyle w:val="ListParagraph"/>
        <w:numPr>
          <w:ilvl w:val="0"/>
          <w:numId w:val="35"/>
        </w:numPr>
      </w:pPr>
      <w:r w:rsidRPr="00F556D0">
        <w:t>lsb</w:t>
      </w:r>
      <w:r w:rsidR="00E1379C" w:rsidRPr="00E1379C">
        <w:rPr>
          <w:b/>
          <w:bCs/>
          <w:color w:val="FF3399"/>
        </w:rPr>
        <w:t>-</w:t>
      </w:r>
      <w:r w:rsidRPr="00F556D0">
        <w:t>release is a package that provides a command</w:t>
      </w:r>
      <w:r w:rsidR="00E1379C" w:rsidRPr="00E1379C">
        <w:rPr>
          <w:b/>
          <w:bCs/>
          <w:color w:val="FF3399"/>
        </w:rPr>
        <w:t>-</w:t>
      </w:r>
      <w:r w:rsidRPr="00F556D0">
        <w:t xml:space="preserve">line utility for querying LSB </w:t>
      </w:r>
      <w:r w:rsidR="00E1379C" w:rsidRPr="00E1379C">
        <w:rPr>
          <w:b/>
          <w:bCs/>
          <w:color w:val="FF3399"/>
        </w:rPr>
        <w:t>(</w:t>
      </w:r>
      <w:r w:rsidRPr="00F556D0">
        <w:t>Linux Standard Base</w:t>
      </w:r>
      <w:r w:rsidR="00E1379C" w:rsidRPr="00E1379C">
        <w:rPr>
          <w:b/>
          <w:bCs/>
          <w:color w:val="FF3399"/>
        </w:rPr>
        <w:t>)</w:t>
      </w:r>
      <w:r w:rsidRPr="00F556D0">
        <w:t xml:space="preserve"> information about the Linux distribution</w:t>
      </w:r>
      <w:r w:rsidR="00E1379C" w:rsidRPr="00E1379C">
        <w:rPr>
          <w:b/>
          <w:bCs/>
          <w:color w:val="FF3399"/>
        </w:rPr>
        <w:t>.</w:t>
      </w:r>
    </w:p>
    <w:p w:rsidR="00AA2F8E" w:rsidRPr="00F556D0" w:rsidRDefault="00AA2F8E" w:rsidP="005117E1">
      <w:pPr>
        <w:pStyle w:val="ListParagraph"/>
        <w:numPr>
          <w:ilvl w:val="0"/>
          <w:numId w:val="35"/>
        </w:numPr>
      </w:pPr>
      <w:r w:rsidRPr="00F556D0">
        <w:t>It allows users to retrieve information about the distribution name</w:t>
      </w:r>
      <w:r w:rsidR="00E1379C" w:rsidRPr="00E1379C">
        <w:rPr>
          <w:color w:val="FF3399"/>
        </w:rPr>
        <w:t>,</w:t>
      </w:r>
      <w:r w:rsidRPr="00F556D0">
        <w:t xml:space="preserve"> version</w:t>
      </w:r>
      <w:r w:rsidR="00E1379C" w:rsidRPr="00E1379C">
        <w:rPr>
          <w:color w:val="FF3399"/>
        </w:rPr>
        <w:t>,</w:t>
      </w:r>
      <w:r w:rsidRPr="00F556D0">
        <w:t xml:space="preserve"> release</w:t>
      </w:r>
      <w:r w:rsidR="00E1379C" w:rsidRPr="00E1379C">
        <w:rPr>
          <w:color w:val="FF3399"/>
        </w:rPr>
        <w:t>,</w:t>
      </w:r>
      <w:r w:rsidRPr="00F556D0">
        <w:t xml:space="preserve"> and more</w:t>
      </w:r>
      <w:r w:rsidR="00E1379C" w:rsidRPr="00E1379C">
        <w:rPr>
          <w:b/>
          <w:bCs/>
          <w:color w:val="FF3399"/>
        </w:rPr>
        <w:t>.</w:t>
      </w:r>
    </w:p>
    <w:p w:rsidR="00AA2F8E" w:rsidRPr="00F556D0" w:rsidRDefault="00AA2F8E" w:rsidP="005117E1">
      <w:pPr>
        <w:pStyle w:val="ListParagraph"/>
        <w:numPr>
          <w:ilvl w:val="0"/>
          <w:numId w:val="35"/>
        </w:numPr>
      </w:pPr>
      <w:r w:rsidRPr="00F556D0">
        <w:t>lsb</w:t>
      </w:r>
      <w:r w:rsidR="00E1379C" w:rsidRPr="00E1379C">
        <w:rPr>
          <w:b/>
          <w:bCs/>
          <w:color w:val="FF3399"/>
        </w:rPr>
        <w:t>-</w:t>
      </w:r>
      <w:r w:rsidRPr="00F556D0">
        <w:t>release is commonly used in shell scripts or system administration tasks to determine the specific Linux distribution and its characteristics</w:t>
      </w:r>
      <w:r w:rsidR="00E1379C" w:rsidRPr="00E1379C">
        <w:rPr>
          <w:b/>
          <w:bCs/>
          <w:color w:val="FF3399"/>
        </w:rPr>
        <w:t>.</w:t>
      </w:r>
    </w:p>
    <w:p w:rsidR="00AA2F8E" w:rsidRPr="00F556D0" w:rsidRDefault="00AA2F8E" w:rsidP="005117E1">
      <w:pPr>
        <w:pStyle w:val="ListParagraph"/>
        <w:numPr>
          <w:ilvl w:val="0"/>
          <w:numId w:val="35"/>
        </w:numPr>
      </w:pPr>
      <w:r w:rsidRPr="00F556D0">
        <w:t>It helps ensure compatibility between different distributions by providing a standardized way to retrieve distribution information</w:t>
      </w:r>
      <w:r w:rsidR="00E1379C" w:rsidRPr="00E1379C">
        <w:rPr>
          <w:b/>
          <w:bCs/>
          <w:color w:val="FF3399"/>
        </w:rPr>
        <w:t>.</w:t>
      </w:r>
    </w:p>
    <w:p w:rsidR="00AA2F8E" w:rsidRPr="00F556D0" w:rsidRDefault="00AA2F8E" w:rsidP="005117E1">
      <w:pPr>
        <w:pStyle w:val="ListParagraph"/>
        <w:numPr>
          <w:ilvl w:val="0"/>
          <w:numId w:val="35"/>
        </w:numPr>
      </w:pPr>
      <w:r w:rsidRPr="00F556D0">
        <w:t>lsb</w:t>
      </w:r>
      <w:r w:rsidR="00E1379C" w:rsidRPr="00E1379C">
        <w:rPr>
          <w:b/>
          <w:bCs/>
          <w:color w:val="FF3399"/>
        </w:rPr>
        <w:t>-</w:t>
      </w:r>
      <w:r w:rsidRPr="00F556D0">
        <w:t>release is part of the LSB project</w:t>
      </w:r>
      <w:r w:rsidR="00E1379C" w:rsidRPr="00E1379C">
        <w:rPr>
          <w:color w:val="FF3399"/>
        </w:rPr>
        <w:t>,</w:t>
      </w:r>
      <w:r w:rsidRPr="00F556D0">
        <w:t xml:space="preserve"> which aims to standardize the core functionality and interfaces of Linux distributions</w:t>
      </w:r>
      <w:r w:rsidR="00E1379C" w:rsidRPr="00E1379C">
        <w:rPr>
          <w:b/>
          <w:bCs/>
          <w:color w:val="FF3399"/>
        </w:rPr>
        <w:t>.</w:t>
      </w:r>
    </w:p>
    <w:p w:rsidR="00AA2F8E" w:rsidRPr="00F556D0" w:rsidRDefault="00AA2F8E" w:rsidP="005117E1">
      <w:pPr>
        <w:pStyle w:val="ListParagraph"/>
        <w:numPr>
          <w:ilvl w:val="0"/>
          <w:numId w:val="35"/>
        </w:numPr>
      </w:pPr>
      <w:r w:rsidRPr="00F556D0">
        <w:t>It simplifies the process of writing portable scripts that work across different Linux distributions</w:t>
      </w:r>
      <w:r w:rsidR="00E1379C" w:rsidRPr="00E1379C">
        <w:rPr>
          <w:b/>
          <w:bCs/>
          <w:color w:val="FF3399"/>
        </w:rPr>
        <w:t>.</w:t>
      </w:r>
    </w:p>
    <w:p w:rsidR="00AA2F8E" w:rsidRPr="00F556D0" w:rsidRDefault="00AA2F8E" w:rsidP="005117E1">
      <w:pPr>
        <w:pStyle w:val="ListParagraph"/>
        <w:numPr>
          <w:ilvl w:val="0"/>
          <w:numId w:val="35"/>
        </w:numPr>
      </w:pPr>
      <w:r w:rsidRPr="00F556D0">
        <w:t>lsb</w:t>
      </w:r>
      <w:r w:rsidR="00E1379C" w:rsidRPr="00E1379C">
        <w:rPr>
          <w:b/>
          <w:bCs/>
          <w:color w:val="FF3399"/>
        </w:rPr>
        <w:t>-</w:t>
      </w:r>
      <w:r w:rsidRPr="00F556D0">
        <w:t>release can be used to check the availability of certain features or packages specific to a particular distribution</w:t>
      </w:r>
      <w:r w:rsidR="00E1379C" w:rsidRPr="00E1379C">
        <w:rPr>
          <w:b/>
          <w:bCs/>
          <w:color w:val="FF3399"/>
        </w:rPr>
        <w:t>.</w:t>
      </w:r>
    </w:p>
    <w:p w:rsidR="00AA2F8E" w:rsidRPr="00F556D0" w:rsidRDefault="00AA2F8E" w:rsidP="005117E1">
      <w:pPr>
        <w:pStyle w:val="ListParagraph"/>
        <w:numPr>
          <w:ilvl w:val="0"/>
          <w:numId w:val="35"/>
        </w:numPr>
      </w:pPr>
      <w:r w:rsidRPr="00F556D0">
        <w:t>It provides a convenient way to extract and display distribution information without manually inspecting system files</w:t>
      </w:r>
      <w:r w:rsidR="00E1379C" w:rsidRPr="00E1379C">
        <w:rPr>
          <w:b/>
          <w:bCs/>
          <w:color w:val="FF3399"/>
        </w:rPr>
        <w:t>.</w:t>
      </w:r>
    </w:p>
    <w:p w:rsidR="00AA2F8E" w:rsidRPr="00F556D0" w:rsidRDefault="00AA2F8E" w:rsidP="005117E1">
      <w:pPr>
        <w:pStyle w:val="ListParagraph"/>
        <w:numPr>
          <w:ilvl w:val="0"/>
          <w:numId w:val="35"/>
        </w:numPr>
      </w:pPr>
      <w:r w:rsidRPr="00F556D0">
        <w:t>lsb</w:t>
      </w:r>
      <w:r w:rsidR="00E1379C" w:rsidRPr="00E1379C">
        <w:rPr>
          <w:b/>
          <w:bCs/>
          <w:color w:val="FF3399"/>
        </w:rPr>
        <w:t>-</w:t>
      </w:r>
      <w:r w:rsidRPr="00F556D0">
        <w:t>release is commonly installed on Linux systems and is included as a standard package in many distributions</w:t>
      </w:r>
      <w:r w:rsidR="00E1379C" w:rsidRPr="00E1379C">
        <w:rPr>
          <w:b/>
          <w:bCs/>
          <w:color w:val="FF3399"/>
        </w:rPr>
        <w:t>.</w:t>
      </w:r>
    </w:p>
    <w:p w:rsidR="00AA2F8E" w:rsidRPr="00F556D0" w:rsidRDefault="00AA2F8E" w:rsidP="005117E1">
      <w:pPr>
        <w:pStyle w:val="ListParagraph"/>
        <w:numPr>
          <w:ilvl w:val="0"/>
          <w:numId w:val="35"/>
        </w:numPr>
      </w:pPr>
      <w:r w:rsidRPr="00F556D0">
        <w:t>It is a valuable tool for system administrators</w:t>
      </w:r>
      <w:r w:rsidR="00E1379C" w:rsidRPr="00E1379C">
        <w:rPr>
          <w:color w:val="FF3399"/>
        </w:rPr>
        <w:t>,</w:t>
      </w:r>
      <w:r w:rsidRPr="00F556D0">
        <w:t xml:space="preserve"> developers</w:t>
      </w:r>
      <w:r w:rsidR="00E1379C" w:rsidRPr="00E1379C">
        <w:rPr>
          <w:color w:val="FF3399"/>
        </w:rPr>
        <w:t>,</w:t>
      </w:r>
      <w:r w:rsidRPr="00F556D0">
        <w:t xml:space="preserve"> and users who need to identify and work with different Linux distributions</w:t>
      </w:r>
      <w:r w:rsidR="00E1379C" w:rsidRPr="00E1379C">
        <w:rPr>
          <w:b/>
          <w:bCs/>
          <w:color w:val="FF3399"/>
        </w:rPr>
        <w:t>.</w:t>
      </w:r>
    </w:p>
    <w:p w:rsidR="00AA2F8E" w:rsidRPr="00CE3461" w:rsidRDefault="00AA2F8E" w:rsidP="00CE3461">
      <w:pPr>
        <w:pStyle w:val="Heading2"/>
      </w:pPr>
      <w:bookmarkStart w:id="465" w:name="_Toc155423263"/>
      <w:bookmarkStart w:id="466" w:name="_Toc158290797"/>
      <w:bookmarkStart w:id="467" w:name="_Toc158306263"/>
      <w:bookmarkStart w:id="468" w:name="_Toc158307060"/>
      <w:bookmarkStart w:id="469" w:name="_Toc170405069"/>
      <w:r w:rsidRPr="00CE3461">
        <w:lastRenderedPageBreak/>
        <w:t>lvm</w:t>
      </w:r>
      <w:r w:rsidR="00E1379C" w:rsidRPr="00E1379C">
        <w:rPr>
          <w:color w:val="C00000"/>
        </w:rPr>
        <w:t>2</w:t>
      </w:r>
      <w:bookmarkEnd w:id="465"/>
      <w:bookmarkEnd w:id="466"/>
      <w:bookmarkEnd w:id="467"/>
      <w:bookmarkEnd w:id="468"/>
      <w:bookmarkEnd w:id="469"/>
    </w:p>
    <w:p w:rsidR="00AA2F8E" w:rsidRPr="00F556D0" w:rsidRDefault="00AA2F8E" w:rsidP="005117E1">
      <w:pPr>
        <w:pStyle w:val="ListParagraph"/>
        <w:numPr>
          <w:ilvl w:val="0"/>
          <w:numId w:val="36"/>
        </w:numPr>
      </w:pPr>
      <w:r w:rsidRPr="00F556D0">
        <w:t>lvm</w:t>
      </w:r>
      <w:r w:rsidR="00E1379C" w:rsidRPr="00E1379C">
        <w:rPr>
          <w:color w:val="C00000"/>
        </w:rPr>
        <w:t>2</w:t>
      </w:r>
      <w:r w:rsidRPr="00F556D0">
        <w:t xml:space="preserve"> is a package that provides the necessary tools and libraries for managing Logical Volume Management </w:t>
      </w:r>
      <w:r w:rsidR="00E1379C" w:rsidRPr="00E1379C">
        <w:rPr>
          <w:b/>
          <w:bCs/>
          <w:color w:val="FF3399"/>
        </w:rPr>
        <w:t>(</w:t>
      </w:r>
      <w:r w:rsidRPr="00F556D0">
        <w:t>LVM</w:t>
      </w:r>
      <w:r w:rsidR="00E1379C" w:rsidRPr="00E1379C">
        <w:rPr>
          <w:b/>
          <w:bCs/>
          <w:color w:val="FF3399"/>
        </w:rPr>
        <w:t>)</w:t>
      </w:r>
      <w:r w:rsidRPr="00F556D0">
        <w:t xml:space="preserve"> in Linux</w:t>
      </w:r>
      <w:r w:rsidR="00E1379C" w:rsidRPr="00E1379C">
        <w:rPr>
          <w:b/>
          <w:bCs/>
          <w:color w:val="FF3399"/>
        </w:rPr>
        <w:t>.</w:t>
      </w:r>
    </w:p>
    <w:p w:rsidR="00AA2F8E" w:rsidRPr="00F556D0" w:rsidRDefault="00AA2F8E" w:rsidP="005117E1">
      <w:pPr>
        <w:pStyle w:val="ListParagraph"/>
        <w:numPr>
          <w:ilvl w:val="0"/>
          <w:numId w:val="36"/>
        </w:numPr>
      </w:pPr>
      <w:r w:rsidRPr="00F556D0">
        <w:t>It allows users to create</w:t>
      </w:r>
      <w:r w:rsidR="00E1379C" w:rsidRPr="00E1379C">
        <w:rPr>
          <w:color w:val="FF3399"/>
        </w:rPr>
        <w:t>,</w:t>
      </w:r>
      <w:r w:rsidRPr="00F556D0">
        <w:t xml:space="preserve"> resize</w:t>
      </w:r>
      <w:r w:rsidR="00E1379C" w:rsidRPr="00E1379C">
        <w:rPr>
          <w:color w:val="FF3399"/>
        </w:rPr>
        <w:t>,</w:t>
      </w:r>
      <w:r w:rsidRPr="00F556D0">
        <w:t xml:space="preserve"> and manage logical volumes</w:t>
      </w:r>
      <w:r w:rsidR="00E1379C" w:rsidRPr="00E1379C">
        <w:rPr>
          <w:color w:val="FF3399"/>
        </w:rPr>
        <w:t>,</w:t>
      </w:r>
      <w:r w:rsidRPr="00F556D0">
        <w:t xml:space="preserve"> which are virtual partitions that can span multiple physical disks</w:t>
      </w:r>
      <w:r w:rsidR="00E1379C" w:rsidRPr="00E1379C">
        <w:rPr>
          <w:b/>
          <w:bCs/>
          <w:color w:val="FF3399"/>
        </w:rPr>
        <w:t>.</w:t>
      </w:r>
    </w:p>
    <w:p w:rsidR="00AA2F8E" w:rsidRPr="00F556D0" w:rsidRDefault="00AA2F8E" w:rsidP="005117E1">
      <w:pPr>
        <w:pStyle w:val="ListParagraph"/>
        <w:numPr>
          <w:ilvl w:val="0"/>
          <w:numId w:val="36"/>
        </w:numPr>
      </w:pPr>
      <w:r w:rsidRPr="00F556D0">
        <w:t>lvm</w:t>
      </w:r>
      <w:r w:rsidR="00E1379C" w:rsidRPr="00E1379C">
        <w:rPr>
          <w:color w:val="C00000"/>
        </w:rPr>
        <w:t>2</w:t>
      </w:r>
      <w:r w:rsidRPr="00F556D0">
        <w:t xml:space="preserve"> provides features such as volume grouping</w:t>
      </w:r>
      <w:r w:rsidR="00E1379C" w:rsidRPr="00E1379C">
        <w:rPr>
          <w:color w:val="FF3399"/>
        </w:rPr>
        <w:t>,</w:t>
      </w:r>
      <w:r w:rsidRPr="00F556D0">
        <w:t xml:space="preserve"> snapshotting</w:t>
      </w:r>
      <w:r w:rsidR="00E1379C" w:rsidRPr="00E1379C">
        <w:rPr>
          <w:color w:val="FF3399"/>
        </w:rPr>
        <w:t>,</w:t>
      </w:r>
      <w:r w:rsidRPr="00F556D0">
        <w:t xml:space="preserve"> and mirroring for efficient storage management</w:t>
      </w:r>
      <w:r w:rsidR="00E1379C" w:rsidRPr="00E1379C">
        <w:rPr>
          <w:b/>
          <w:bCs/>
          <w:color w:val="FF3399"/>
        </w:rPr>
        <w:t>.</w:t>
      </w:r>
    </w:p>
    <w:p w:rsidR="00AA2F8E" w:rsidRPr="00F556D0" w:rsidRDefault="00AA2F8E" w:rsidP="005117E1">
      <w:pPr>
        <w:pStyle w:val="ListParagraph"/>
        <w:numPr>
          <w:ilvl w:val="0"/>
          <w:numId w:val="36"/>
        </w:numPr>
      </w:pPr>
      <w:r w:rsidRPr="00F556D0">
        <w:t>It integrates with the Linux kernel to provide advanced storage capabilities</w:t>
      </w:r>
      <w:r w:rsidR="00E1379C" w:rsidRPr="00E1379C">
        <w:rPr>
          <w:color w:val="FF3399"/>
        </w:rPr>
        <w:t>,</w:t>
      </w:r>
      <w:r w:rsidRPr="00F556D0">
        <w:t xml:space="preserve"> such as dynamic resizing and online volume migration</w:t>
      </w:r>
      <w:r w:rsidR="00E1379C" w:rsidRPr="00E1379C">
        <w:rPr>
          <w:b/>
          <w:bCs/>
          <w:color w:val="FF3399"/>
        </w:rPr>
        <w:t>.</w:t>
      </w:r>
    </w:p>
    <w:p w:rsidR="00AA2F8E" w:rsidRPr="00F556D0" w:rsidRDefault="00AA2F8E" w:rsidP="005117E1">
      <w:pPr>
        <w:pStyle w:val="ListParagraph"/>
        <w:numPr>
          <w:ilvl w:val="0"/>
          <w:numId w:val="36"/>
        </w:numPr>
      </w:pPr>
      <w:r w:rsidRPr="00F556D0">
        <w:t>lvm</w:t>
      </w:r>
      <w:r w:rsidR="00E1379C" w:rsidRPr="00E1379C">
        <w:rPr>
          <w:color w:val="C00000"/>
        </w:rPr>
        <w:t>2</w:t>
      </w:r>
      <w:r w:rsidRPr="00F556D0">
        <w:t xml:space="preserve"> supports various file systems and allows for flexible allocation and utilization of storage resources</w:t>
      </w:r>
      <w:r w:rsidR="00E1379C" w:rsidRPr="00E1379C">
        <w:rPr>
          <w:b/>
          <w:bCs/>
          <w:color w:val="FF3399"/>
        </w:rPr>
        <w:t>.</w:t>
      </w:r>
    </w:p>
    <w:p w:rsidR="00AA2F8E" w:rsidRPr="00F556D0" w:rsidRDefault="00AA2F8E" w:rsidP="005117E1">
      <w:pPr>
        <w:pStyle w:val="ListParagraph"/>
        <w:numPr>
          <w:ilvl w:val="0"/>
          <w:numId w:val="36"/>
        </w:numPr>
      </w:pPr>
      <w:r w:rsidRPr="00F556D0">
        <w:t>It enables features like volume encryption and thin provisioning to enhance data security and efficiency</w:t>
      </w:r>
      <w:r w:rsidR="00E1379C" w:rsidRPr="00E1379C">
        <w:rPr>
          <w:b/>
          <w:bCs/>
          <w:color w:val="FF3399"/>
        </w:rPr>
        <w:t>.</w:t>
      </w:r>
    </w:p>
    <w:p w:rsidR="00AA2F8E" w:rsidRPr="00F556D0" w:rsidRDefault="00AA2F8E" w:rsidP="005117E1">
      <w:pPr>
        <w:pStyle w:val="ListParagraph"/>
        <w:numPr>
          <w:ilvl w:val="0"/>
          <w:numId w:val="36"/>
        </w:numPr>
      </w:pPr>
      <w:r w:rsidRPr="00F556D0">
        <w:t>lvm</w:t>
      </w:r>
      <w:r w:rsidR="00E1379C" w:rsidRPr="00E1379C">
        <w:rPr>
          <w:color w:val="C00000"/>
        </w:rPr>
        <w:t>2</w:t>
      </w:r>
      <w:r w:rsidRPr="00F556D0">
        <w:t xml:space="preserve"> provides command</w:t>
      </w:r>
      <w:r w:rsidR="00E1379C" w:rsidRPr="00E1379C">
        <w:rPr>
          <w:b/>
          <w:bCs/>
          <w:color w:val="FF3399"/>
        </w:rPr>
        <w:t>-</w:t>
      </w:r>
      <w:r w:rsidRPr="00F556D0">
        <w:t>line utilities and libraries for easy integration with scripts and system management tools</w:t>
      </w:r>
      <w:r w:rsidR="00E1379C" w:rsidRPr="00E1379C">
        <w:rPr>
          <w:b/>
          <w:bCs/>
          <w:color w:val="FF3399"/>
        </w:rPr>
        <w:t>.</w:t>
      </w:r>
    </w:p>
    <w:p w:rsidR="00AA2F8E" w:rsidRPr="00F556D0" w:rsidRDefault="00AA2F8E" w:rsidP="005117E1">
      <w:pPr>
        <w:pStyle w:val="ListParagraph"/>
        <w:numPr>
          <w:ilvl w:val="0"/>
          <w:numId w:val="36"/>
        </w:numPr>
      </w:pPr>
      <w:r w:rsidRPr="00F556D0">
        <w:t>It is widely used in server environments and data centers to manage large</w:t>
      </w:r>
      <w:r w:rsidR="00E1379C" w:rsidRPr="00E1379C">
        <w:rPr>
          <w:b/>
          <w:bCs/>
          <w:color w:val="FF3399"/>
        </w:rPr>
        <w:t>-</w:t>
      </w:r>
      <w:r w:rsidRPr="00F556D0">
        <w:t>scale storage deployments</w:t>
      </w:r>
      <w:r w:rsidR="00E1379C" w:rsidRPr="00E1379C">
        <w:rPr>
          <w:b/>
          <w:bCs/>
          <w:color w:val="FF3399"/>
        </w:rPr>
        <w:t>.</w:t>
      </w:r>
    </w:p>
    <w:p w:rsidR="00AA2F8E" w:rsidRPr="00F556D0" w:rsidRDefault="00AA2F8E" w:rsidP="005117E1">
      <w:pPr>
        <w:pStyle w:val="ListParagraph"/>
        <w:numPr>
          <w:ilvl w:val="0"/>
          <w:numId w:val="36"/>
        </w:numPr>
      </w:pPr>
      <w:r w:rsidRPr="00F556D0">
        <w:t>lvm</w:t>
      </w:r>
      <w:r w:rsidR="00E1379C" w:rsidRPr="00E1379C">
        <w:rPr>
          <w:color w:val="C00000"/>
        </w:rPr>
        <w:t>2</w:t>
      </w:r>
      <w:r w:rsidRPr="00F556D0">
        <w:t xml:space="preserve"> offers scalability and performance benefits by abstracting physical storage devices into logical volumes</w:t>
      </w:r>
      <w:r w:rsidR="00E1379C" w:rsidRPr="00E1379C">
        <w:rPr>
          <w:b/>
          <w:bCs/>
          <w:color w:val="FF3399"/>
        </w:rPr>
        <w:t>.</w:t>
      </w:r>
    </w:p>
    <w:p w:rsidR="00AA2F8E" w:rsidRPr="00F556D0" w:rsidRDefault="00AA2F8E" w:rsidP="005117E1">
      <w:pPr>
        <w:pStyle w:val="ListParagraph"/>
        <w:numPr>
          <w:ilvl w:val="0"/>
          <w:numId w:val="36"/>
        </w:numPr>
      </w:pPr>
      <w:r w:rsidRPr="00F556D0">
        <w:t>It is actively developed and maintained</w:t>
      </w:r>
      <w:r w:rsidR="00E1379C" w:rsidRPr="00E1379C">
        <w:rPr>
          <w:color w:val="FF3399"/>
        </w:rPr>
        <w:t>,</w:t>
      </w:r>
      <w:r w:rsidRPr="00F556D0">
        <w:t xml:space="preserve"> ensuring compatibility with the latest Linux distributions and kernel versions</w:t>
      </w:r>
      <w:r w:rsidR="00E1379C" w:rsidRPr="00E1379C">
        <w:rPr>
          <w:b/>
          <w:bCs/>
          <w:color w:val="FF3399"/>
        </w:rPr>
        <w:t>.</w:t>
      </w:r>
    </w:p>
    <w:p w:rsidR="00AA2F8E" w:rsidRPr="00CE3461" w:rsidRDefault="00AA2F8E" w:rsidP="00CE3461">
      <w:pPr>
        <w:pStyle w:val="Heading2"/>
      </w:pPr>
      <w:bookmarkStart w:id="470" w:name="_Toc155423264"/>
      <w:bookmarkStart w:id="471" w:name="_Toc158290798"/>
      <w:bookmarkStart w:id="472" w:name="_Toc158306264"/>
      <w:bookmarkStart w:id="473" w:name="_Toc158307061"/>
      <w:bookmarkStart w:id="474" w:name="_Toc170405070"/>
      <w:r w:rsidRPr="00CE3461">
        <w:t>parted</w:t>
      </w:r>
      <w:bookmarkEnd w:id="470"/>
      <w:bookmarkEnd w:id="471"/>
      <w:bookmarkEnd w:id="472"/>
      <w:bookmarkEnd w:id="473"/>
      <w:bookmarkEnd w:id="474"/>
    </w:p>
    <w:p w:rsidR="00AA2F8E" w:rsidRPr="00F556D0" w:rsidRDefault="00AA2F8E" w:rsidP="005117E1">
      <w:pPr>
        <w:pStyle w:val="ListParagraph"/>
        <w:numPr>
          <w:ilvl w:val="0"/>
          <w:numId w:val="37"/>
        </w:numPr>
      </w:pPr>
      <w:r w:rsidRPr="00F556D0">
        <w:t>parted is a package that provides a command</w:t>
      </w:r>
      <w:r w:rsidR="00E1379C" w:rsidRPr="00E1379C">
        <w:rPr>
          <w:b/>
          <w:bCs/>
          <w:color w:val="FF3399"/>
        </w:rPr>
        <w:t>-</w:t>
      </w:r>
      <w:r w:rsidRPr="00F556D0">
        <w:t>line utility for partitioning hard disks in Linux</w:t>
      </w:r>
      <w:r w:rsidR="00E1379C" w:rsidRPr="00E1379C">
        <w:rPr>
          <w:b/>
          <w:bCs/>
          <w:color w:val="FF3399"/>
        </w:rPr>
        <w:t>.</w:t>
      </w:r>
    </w:p>
    <w:p w:rsidR="00AA2F8E" w:rsidRPr="00F556D0" w:rsidRDefault="00AA2F8E" w:rsidP="005117E1">
      <w:pPr>
        <w:pStyle w:val="ListParagraph"/>
        <w:numPr>
          <w:ilvl w:val="0"/>
          <w:numId w:val="37"/>
        </w:numPr>
      </w:pPr>
      <w:r w:rsidRPr="00F556D0">
        <w:t>It allows users to create</w:t>
      </w:r>
      <w:r w:rsidR="00E1379C" w:rsidRPr="00E1379C">
        <w:rPr>
          <w:color w:val="FF3399"/>
        </w:rPr>
        <w:t>,</w:t>
      </w:r>
      <w:r w:rsidRPr="00F556D0">
        <w:t xml:space="preserve"> resize</w:t>
      </w:r>
      <w:r w:rsidR="00E1379C" w:rsidRPr="00E1379C">
        <w:rPr>
          <w:color w:val="FF3399"/>
        </w:rPr>
        <w:t>,</w:t>
      </w:r>
      <w:r w:rsidRPr="00F556D0">
        <w:t xml:space="preserve"> move</w:t>
      </w:r>
      <w:r w:rsidR="00E1379C" w:rsidRPr="00E1379C">
        <w:rPr>
          <w:color w:val="FF3399"/>
        </w:rPr>
        <w:t>,</w:t>
      </w:r>
      <w:r w:rsidRPr="00F556D0">
        <w:t xml:space="preserve"> and delete disk partitions</w:t>
      </w:r>
      <w:r w:rsidR="00E1379C" w:rsidRPr="00E1379C">
        <w:rPr>
          <w:b/>
          <w:bCs/>
          <w:color w:val="FF3399"/>
        </w:rPr>
        <w:t>.</w:t>
      </w:r>
    </w:p>
    <w:p w:rsidR="00AA2F8E" w:rsidRPr="00F556D0" w:rsidRDefault="00AA2F8E" w:rsidP="005117E1">
      <w:pPr>
        <w:pStyle w:val="ListParagraph"/>
        <w:numPr>
          <w:ilvl w:val="0"/>
          <w:numId w:val="37"/>
        </w:numPr>
      </w:pPr>
      <w:r w:rsidRPr="00F556D0">
        <w:t>parted supports various partitioning schemes</w:t>
      </w:r>
      <w:r w:rsidR="00E1379C" w:rsidRPr="00E1379C">
        <w:rPr>
          <w:color w:val="FF3399"/>
        </w:rPr>
        <w:t>,</w:t>
      </w:r>
      <w:r w:rsidRPr="00F556D0">
        <w:t xml:space="preserve"> including MBR </w:t>
      </w:r>
      <w:r w:rsidR="00E1379C" w:rsidRPr="00E1379C">
        <w:rPr>
          <w:b/>
          <w:bCs/>
          <w:color w:val="FF3399"/>
        </w:rPr>
        <w:t>(</w:t>
      </w:r>
      <w:r w:rsidRPr="00F556D0">
        <w:t>Master Boot Record</w:t>
      </w:r>
      <w:r w:rsidR="00E1379C" w:rsidRPr="00E1379C">
        <w:rPr>
          <w:b/>
          <w:bCs/>
          <w:color w:val="FF3399"/>
        </w:rPr>
        <w:t>)</w:t>
      </w:r>
      <w:r w:rsidRPr="00F556D0">
        <w:t xml:space="preserve"> and GPT </w:t>
      </w:r>
      <w:r w:rsidR="00E1379C" w:rsidRPr="00E1379C">
        <w:rPr>
          <w:b/>
          <w:bCs/>
          <w:color w:val="FF3399"/>
        </w:rPr>
        <w:t>(</w:t>
      </w:r>
      <w:r w:rsidRPr="00F556D0">
        <w:t>GUID Partition Table</w:t>
      </w:r>
      <w:r w:rsidR="00E1379C" w:rsidRPr="00E1379C">
        <w:rPr>
          <w:b/>
          <w:bCs/>
          <w:color w:val="FF3399"/>
        </w:rPr>
        <w:t>).</w:t>
      </w:r>
    </w:p>
    <w:p w:rsidR="00AA2F8E" w:rsidRPr="00F556D0" w:rsidRDefault="00AA2F8E" w:rsidP="005117E1">
      <w:pPr>
        <w:pStyle w:val="ListParagraph"/>
        <w:numPr>
          <w:ilvl w:val="0"/>
          <w:numId w:val="37"/>
        </w:numPr>
      </w:pPr>
      <w:r w:rsidRPr="00F556D0">
        <w:t>It provides options for aligning partitions</w:t>
      </w:r>
      <w:r w:rsidR="00E1379C" w:rsidRPr="00E1379C">
        <w:rPr>
          <w:color w:val="FF3399"/>
        </w:rPr>
        <w:t>,</w:t>
      </w:r>
      <w:r w:rsidRPr="00F556D0">
        <w:t xml:space="preserve"> specifying file system types</w:t>
      </w:r>
      <w:r w:rsidR="00E1379C" w:rsidRPr="00E1379C">
        <w:rPr>
          <w:color w:val="FF3399"/>
        </w:rPr>
        <w:t>,</w:t>
      </w:r>
      <w:r w:rsidRPr="00F556D0">
        <w:t xml:space="preserve"> and setting partition flags</w:t>
      </w:r>
      <w:r w:rsidR="00E1379C" w:rsidRPr="00E1379C">
        <w:rPr>
          <w:b/>
          <w:bCs/>
          <w:color w:val="FF3399"/>
        </w:rPr>
        <w:t>.</w:t>
      </w:r>
    </w:p>
    <w:p w:rsidR="00AA2F8E" w:rsidRPr="00F556D0" w:rsidRDefault="00AA2F8E" w:rsidP="005117E1">
      <w:pPr>
        <w:pStyle w:val="ListParagraph"/>
        <w:numPr>
          <w:ilvl w:val="0"/>
          <w:numId w:val="37"/>
        </w:numPr>
      </w:pPr>
      <w:r w:rsidRPr="00F556D0">
        <w:t>parted offers advanced features like partition resizing without data loss and partition recovery</w:t>
      </w:r>
      <w:r w:rsidR="00E1379C" w:rsidRPr="00E1379C">
        <w:rPr>
          <w:b/>
          <w:bCs/>
          <w:color w:val="FF3399"/>
        </w:rPr>
        <w:t>.</w:t>
      </w:r>
    </w:p>
    <w:p w:rsidR="00AA2F8E" w:rsidRPr="00F556D0" w:rsidRDefault="00AA2F8E" w:rsidP="005117E1">
      <w:pPr>
        <w:pStyle w:val="ListParagraph"/>
        <w:numPr>
          <w:ilvl w:val="0"/>
          <w:numId w:val="37"/>
        </w:numPr>
      </w:pPr>
      <w:r w:rsidRPr="00F556D0">
        <w:t>It can be used to manage both internal and external storage devices</w:t>
      </w:r>
      <w:r w:rsidR="00E1379C" w:rsidRPr="00E1379C">
        <w:rPr>
          <w:color w:val="FF3399"/>
        </w:rPr>
        <w:t>,</w:t>
      </w:r>
      <w:r w:rsidRPr="00F556D0">
        <w:t xml:space="preserve"> such as hard drives</w:t>
      </w:r>
      <w:r w:rsidR="00E1379C" w:rsidRPr="00E1379C">
        <w:rPr>
          <w:color w:val="FF3399"/>
        </w:rPr>
        <w:t>,</w:t>
      </w:r>
      <w:r w:rsidRPr="00F556D0">
        <w:t xml:space="preserve"> SSDs</w:t>
      </w:r>
      <w:r w:rsidR="00E1379C" w:rsidRPr="00E1379C">
        <w:rPr>
          <w:color w:val="FF3399"/>
        </w:rPr>
        <w:t>,</w:t>
      </w:r>
      <w:r w:rsidRPr="00F556D0">
        <w:t xml:space="preserve"> and USB drives</w:t>
      </w:r>
      <w:r w:rsidR="00E1379C" w:rsidRPr="00E1379C">
        <w:rPr>
          <w:b/>
          <w:bCs/>
          <w:color w:val="FF3399"/>
        </w:rPr>
        <w:t>.</w:t>
      </w:r>
    </w:p>
    <w:p w:rsidR="00AA2F8E" w:rsidRPr="00F556D0" w:rsidRDefault="00AA2F8E" w:rsidP="005117E1">
      <w:pPr>
        <w:pStyle w:val="ListParagraph"/>
        <w:numPr>
          <w:ilvl w:val="0"/>
          <w:numId w:val="37"/>
        </w:numPr>
      </w:pPr>
      <w:r w:rsidRPr="00F556D0">
        <w:lastRenderedPageBreak/>
        <w:t>parted provides a flexible and scriptable interface for automating disk partitioning tasks</w:t>
      </w:r>
      <w:r w:rsidR="00E1379C" w:rsidRPr="00E1379C">
        <w:rPr>
          <w:b/>
          <w:bCs/>
          <w:color w:val="FF3399"/>
        </w:rPr>
        <w:t>.</w:t>
      </w:r>
    </w:p>
    <w:p w:rsidR="00AA2F8E" w:rsidRPr="00F556D0" w:rsidRDefault="00AA2F8E" w:rsidP="005117E1">
      <w:pPr>
        <w:pStyle w:val="ListParagraph"/>
        <w:numPr>
          <w:ilvl w:val="0"/>
          <w:numId w:val="37"/>
        </w:numPr>
      </w:pPr>
      <w:r w:rsidRPr="00F556D0">
        <w:t>It supports disk label manipulation and provides tools for checking and repairing partition structures</w:t>
      </w:r>
      <w:r w:rsidR="00E1379C" w:rsidRPr="00E1379C">
        <w:rPr>
          <w:b/>
          <w:bCs/>
          <w:color w:val="FF3399"/>
        </w:rPr>
        <w:t>.</w:t>
      </w:r>
    </w:p>
    <w:p w:rsidR="00AA2F8E" w:rsidRPr="00F556D0" w:rsidRDefault="00AA2F8E" w:rsidP="005117E1">
      <w:pPr>
        <w:pStyle w:val="ListParagraph"/>
        <w:numPr>
          <w:ilvl w:val="0"/>
          <w:numId w:val="37"/>
        </w:numPr>
      </w:pPr>
      <w:r w:rsidRPr="00F556D0">
        <w:t>parted is widely used in system installation and disk management scenarios</w:t>
      </w:r>
      <w:r w:rsidR="00E1379C" w:rsidRPr="00E1379C">
        <w:rPr>
          <w:b/>
          <w:bCs/>
          <w:color w:val="FF3399"/>
        </w:rPr>
        <w:t>.</w:t>
      </w:r>
    </w:p>
    <w:p w:rsidR="00AA2F8E" w:rsidRPr="00F556D0" w:rsidRDefault="00AA2F8E" w:rsidP="005117E1">
      <w:pPr>
        <w:pStyle w:val="ListParagraph"/>
        <w:numPr>
          <w:ilvl w:val="0"/>
          <w:numId w:val="37"/>
        </w:numPr>
      </w:pPr>
      <w:r w:rsidRPr="00F556D0">
        <w:t>It is a powerful tool for disk partitioning and offers a reliable and efficient solution for managing storage resources</w:t>
      </w:r>
      <w:r w:rsidR="00E1379C" w:rsidRPr="00E1379C">
        <w:rPr>
          <w:b/>
          <w:bCs/>
          <w:color w:val="FF3399"/>
        </w:rPr>
        <w:t>.</w:t>
      </w:r>
    </w:p>
    <w:p w:rsidR="00AA2F8E" w:rsidRPr="00CE3461" w:rsidRDefault="00AA2F8E" w:rsidP="00CE3461">
      <w:pPr>
        <w:pStyle w:val="Heading2"/>
      </w:pPr>
      <w:bookmarkStart w:id="475" w:name="_Toc155423265"/>
      <w:bookmarkStart w:id="476" w:name="_Toc158290799"/>
      <w:bookmarkStart w:id="477" w:name="_Toc158306265"/>
      <w:bookmarkStart w:id="478" w:name="_Toc158307062"/>
      <w:bookmarkStart w:id="479" w:name="_Toc170405071"/>
      <w:r w:rsidRPr="00CE3461">
        <w:t>pxelinux</w:t>
      </w:r>
      <w:bookmarkEnd w:id="475"/>
      <w:bookmarkEnd w:id="476"/>
      <w:bookmarkEnd w:id="477"/>
      <w:bookmarkEnd w:id="478"/>
      <w:bookmarkEnd w:id="479"/>
    </w:p>
    <w:p w:rsidR="00AA2F8E" w:rsidRPr="00F556D0" w:rsidRDefault="00AA2F8E" w:rsidP="005117E1">
      <w:pPr>
        <w:pStyle w:val="ListParagraph"/>
        <w:numPr>
          <w:ilvl w:val="0"/>
          <w:numId w:val="38"/>
        </w:numPr>
      </w:pPr>
      <w:r w:rsidRPr="00F556D0">
        <w:t xml:space="preserve">pxelinux is a component of the Syslinux bootloader that allows network booting of computers over a local area network </w:t>
      </w:r>
      <w:r w:rsidR="00E1379C" w:rsidRPr="00E1379C">
        <w:rPr>
          <w:b/>
          <w:bCs/>
          <w:color w:val="FF3399"/>
        </w:rPr>
        <w:t>(</w:t>
      </w:r>
      <w:r w:rsidRPr="00F556D0">
        <w:t>LAN</w:t>
      </w:r>
      <w:r w:rsidR="00E1379C" w:rsidRPr="00E1379C">
        <w:rPr>
          <w:b/>
          <w:bCs/>
          <w:color w:val="FF3399"/>
        </w:rPr>
        <w:t>)</w:t>
      </w:r>
      <w:r w:rsidRPr="00F556D0">
        <w:t xml:space="preserve"> using the Preboot Execution Environment </w:t>
      </w:r>
      <w:r w:rsidR="00E1379C" w:rsidRPr="00E1379C">
        <w:rPr>
          <w:b/>
          <w:bCs/>
          <w:color w:val="FF3399"/>
        </w:rPr>
        <w:t>(</w:t>
      </w:r>
      <w:r w:rsidRPr="00F556D0">
        <w:t>PXE</w:t>
      </w:r>
      <w:r w:rsidR="00E1379C" w:rsidRPr="00E1379C">
        <w:rPr>
          <w:b/>
          <w:bCs/>
          <w:color w:val="FF3399"/>
        </w:rPr>
        <w:t>).</w:t>
      </w:r>
    </w:p>
    <w:p w:rsidR="00AA2F8E" w:rsidRPr="00F556D0" w:rsidRDefault="00AA2F8E" w:rsidP="005117E1">
      <w:pPr>
        <w:pStyle w:val="ListParagraph"/>
        <w:numPr>
          <w:ilvl w:val="0"/>
          <w:numId w:val="38"/>
        </w:numPr>
      </w:pPr>
      <w:r w:rsidRPr="00F556D0">
        <w:t>It enables computers to boot from a network server instead of local storage devices</w:t>
      </w:r>
      <w:r w:rsidR="00E1379C" w:rsidRPr="00E1379C">
        <w:rPr>
          <w:b/>
          <w:bCs/>
          <w:color w:val="FF3399"/>
        </w:rPr>
        <w:t>.</w:t>
      </w:r>
    </w:p>
    <w:p w:rsidR="00AA2F8E" w:rsidRPr="00F556D0" w:rsidRDefault="00AA2F8E" w:rsidP="005117E1">
      <w:pPr>
        <w:pStyle w:val="ListParagraph"/>
        <w:numPr>
          <w:ilvl w:val="0"/>
          <w:numId w:val="38"/>
        </w:numPr>
      </w:pPr>
      <w:r w:rsidRPr="00F556D0">
        <w:t>pxelinux provides a flexible and customizable boot menu for selecting the operating system or boot options</w:t>
      </w:r>
      <w:r w:rsidR="00E1379C" w:rsidRPr="00E1379C">
        <w:rPr>
          <w:b/>
          <w:bCs/>
          <w:color w:val="FF3399"/>
        </w:rPr>
        <w:t>.</w:t>
      </w:r>
    </w:p>
    <w:p w:rsidR="00AA2F8E" w:rsidRPr="00F556D0" w:rsidRDefault="00AA2F8E" w:rsidP="005117E1">
      <w:pPr>
        <w:pStyle w:val="ListParagraph"/>
        <w:numPr>
          <w:ilvl w:val="0"/>
          <w:numId w:val="38"/>
        </w:numPr>
      </w:pPr>
      <w:r w:rsidRPr="00F556D0">
        <w:t>It supports various network protocols</w:t>
      </w:r>
      <w:r w:rsidR="00E1379C" w:rsidRPr="00E1379C">
        <w:rPr>
          <w:color w:val="FF3399"/>
        </w:rPr>
        <w:t>,</w:t>
      </w:r>
      <w:r w:rsidRPr="00F556D0">
        <w:t xml:space="preserve"> including TFTP </w:t>
      </w:r>
      <w:r w:rsidR="00E1379C" w:rsidRPr="00E1379C">
        <w:rPr>
          <w:b/>
          <w:bCs/>
          <w:color w:val="FF3399"/>
        </w:rPr>
        <w:t>(</w:t>
      </w:r>
      <w:r w:rsidRPr="00F556D0">
        <w:t>Trivial File Transfer Protocol</w:t>
      </w:r>
      <w:r w:rsidR="00E1379C" w:rsidRPr="00E1379C">
        <w:rPr>
          <w:b/>
          <w:bCs/>
          <w:color w:val="FF3399"/>
        </w:rPr>
        <w:t>)</w:t>
      </w:r>
      <w:r w:rsidR="00E1379C" w:rsidRPr="00E1379C">
        <w:rPr>
          <w:color w:val="FF3399"/>
        </w:rPr>
        <w:t>,</w:t>
      </w:r>
      <w:r w:rsidRPr="00F556D0">
        <w:t xml:space="preserve"> HTTP</w:t>
      </w:r>
      <w:r w:rsidR="00E1379C" w:rsidRPr="00E1379C">
        <w:rPr>
          <w:color w:val="FF3399"/>
        </w:rPr>
        <w:t>,</w:t>
      </w:r>
      <w:r w:rsidRPr="00F556D0">
        <w:t xml:space="preserve"> and NFS </w:t>
      </w:r>
      <w:r w:rsidR="00E1379C" w:rsidRPr="00E1379C">
        <w:rPr>
          <w:b/>
          <w:bCs/>
          <w:color w:val="FF3399"/>
        </w:rPr>
        <w:t>(</w:t>
      </w:r>
      <w:r w:rsidRPr="00F556D0">
        <w:t>Network File System</w:t>
      </w:r>
      <w:r w:rsidR="00E1379C" w:rsidRPr="00E1379C">
        <w:rPr>
          <w:b/>
          <w:bCs/>
          <w:color w:val="FF3399"/>
        </w:rPr>
        <w:t>).</w:t>
      </w:r>
    </w:p>
    <w:p w:rsidR="00AA2F8E" w:rsidRPr="00F556D0" w:rsidRDefault="00AA2F8E" w:rsidP="005117E1">
      <w:pPr>
        <w:pStyle w:val="ListParagraph"/>
        <w:numPr>
          <w:ilvl w:val="0"/>
          <w:numId w:val="38"/>
        </w:numPr>
      </w:pPr>
      <w:r w:rsidRPr="00F556D0">
        <w:t>pxelinux allows for central management of operating system deployments and updates across multiple systems</w:t>
      </w:r>
      <w:r w:rsidR="00E1379C" w:rsidRPr="00E1379C">
        <w:rPr>
          <w:b/>
          <w:bCs/>
          <w:color w:val="FF3399"/>
        </w:rPr>
        <w:t>.</w:t>
      </w:r>
    </w:p>
    <w:p w:rsidR="00AA2F8E" w:rsidRPr="00F556D0" w:rsidRDefault="00AA2F8E" w:rsidP="005117E1">
      <w:pPr>
        <w:pStyle w:val="ListParagraph"/>
        <w:numPr>
          <w:ilvl w:val="0"/>
          <w:numId w:val="38"/>
        </w:numPr>
      </w:pPr>
      <w:r w:rsidRPr="00F556D0">
        <w:t>It is commonly used in diskless or thin client environments</w:t>
      </w:r>
      <w:r w:rsidR="00E1379C" w:rsidRPr="00E1379C">
        <w:rPr>
          <w:color w:val="FF3399"/>
        </w:rPr>
        <w:t>,</w:t>
      </w:r>
      <w:r w:rsidRPr="00F556D0">
        <w:t xml:space="preserve"> where the operating system is loaded from a network server</w:t>
      </w:r>
      <w:r w:rsidR="00E1379C" w:rsidRPr="00E1379C">
        <w:rPr>
          <w:b/>
          <w:bCs/>
          <w:color w:val="FF3399"/>
        </w:rPr>
        <w:t>.</w:t>
      </w:r>
    </w:p>
    <w:p w:rsidR="00AA2F8E" w:rsidRPr="00F556D0" w:rsidRDefault="00AA2F8E" w:rsidP="005117E1">
      <w:pPr>
        <w:pStyle w:val="ListParagraph"/>
        <w:numPr>
          <w:ilvl w:val="0"/>
          <w:numId w:val="38"/>
        </w:numPr>
      </w:pPr>
      <w:r w:rsidRPr="00F556D0">
        <w:t>pxelinux can be customized to include specific configurations</w:t>
      </w:r>
      <w:r w:rsidR="00E1379C" w:rsidRPr="00E1379C">
        <w:rPr>
          <w:color w:val="FF3399"/>
        </w:rPr>
        <w:t>,</w:t>
      </w:r>
      <w:r w:rsidRPr="00F556D0">
        <w:t xml:space="preserve"> kernel parameters</w:t>
      </w:r>
      <w:r w:rsidR="00E1379C" w:rsidRPr="00E1379C">
        <w:rPr>
          <w:color w:val="FF3399"/>
        </w:rPr>
        <w:t>,</w:t>
      </w:r>
      <w:r w:rsidRPr="00F556D0">
        <w:t xml:space="preserve"> or additional boot scripts</w:t>
      </w:r>
      <w:r w:rsidR="00E1379C" w:rsidRPr="00E1379C">
        <w:rPr>
          <w:b/>
          <w:bCs/>
          <w:color w:val="FF3399"/>
        </w:rPr>
        <w:t>.</w:t>
      </w:r>
    </w:p>
    <w:p w:rsidR="00AA2F8E" w:rsidRPr="00F556D0" w:rsidRDefault="00AA2F8E" w:rsidP="005117E1">
      <w:pPr>
        <w:pStyle w:val="ListParagraph"/>
        <w:numPr>
          <w:ilvl w:val="0"/>
          <w:numId w:val="38"/>
        </w:numPr>
      </w:pPr>
      <w:r w:rsidRPr="00F556D0">
        <w:t>It provides options for booting different Linux distributions</w:t>
      </w:r>
      <w:r w:rsidR="00E1379C" w:rsidRPr="00E1379C">
        <w:rPr>
          <w:color w:val="FF3399"/>
        </w:rPr>
        <w:t>,</w:t>
      </w:r>
      <w:r w:rsidRPr="00F556D0">
        <w:t xml:space="preserve"> Windows installations</w:t>
      </w:r>
      <w:r w:rsidR="00E1379C" w:rsidRPr="00E1379C">
        <w:rPr>
          <w:color w:val="FF3399"/>
        </w:rPr>
        <w:t>,</w:t>
      </w:r>
      <w:r w:rsidRPr="00F556D0">
        <w:t xml:space="preserve"> or other network bootable software</w:t>
      </w:r>
      <w:r w:rsidR="00E1379C" w:rsidRPr="00E1379C">
        <w:rPr>
          <w:b/>
          <w:bCs/>
          <w:color w:val="FF3399"/>
        </w:rPr>
        <w:t>.</w:t>
      </w:r>
    </w:p>
    <w:p w:rsidR="00AA2F8E" w:rsidRPr="00F556D0" w:rsidRDefault="00AA2F8E" w:rsidP="005117E1">
      <w:pPr>
        <w:pStyle w:val="ListParagraph"/>
        <w:numPr>
          <w:ilvl w:val="0"/>
          <w:numId w:val="38"/>
        </w:numPr>
      </w:pPr>
      <w:r w:rsidRPr="00F556D0">
        <w:t xml:space="preserve">pxelinux integrates with DHCP </w:t>
      </w:r>
      <w:r w:rsidR="00E1379C" w:rsidRPr="00E1379C">
        <w:rPr>
          <w:b/>
          <w:bCs/>
          <w:color w:val="FF3399"/>
        </w:rPr>
        <w:t>(</w:t>
      </w:r>
      <w:r w:rsidRPr="00F556D0">
        <w:t>Dynamic Host Configuration Protocol</w:t>
      </w:r>
      <w:r w:rsidR="00E1379C" w:rsidRPr="00E1379C">
        <w:rPr>
          <w:b/>
          <w:bCs/>
          <w:color w:val="FF3399"/>
        </w:rPr>
        <w:t>)</w:t>
      </w:r>
      <w:r w:rsidRPr="00F556D0">
        <w:t xml:space="preserve"> servers to facilitate automatic network booting</w:t>
      </w:r>
      <w:r w:rsidR="00E1379C" w:rsidRPr="00E1379C">
        <w:rPr>
          <w:b/>
          <w:bCs/>
          <w:color w:val="FF3399"/>
        </w:rPr>
        <w:t>.</w:t>
      </w:r>
    </w:p>
    <w:p w:rsidR="00AA2F8E" w:rsidRPr="00681F6A" w:rsidRDefault="00AA2F8E" w:rsidP="005117E1">
      <w:pPr>
        <w:pStyle w:val="ListParagraph"/>
        <w:numPr>
          <w:ilvl w:val="0"/>
          <w:numId w:val="38"/>
        </w:numPr>
      </w:pPr>
      <w:r w:rsidRPr="00F556D0">
        <w:t>It is a powerful tool for network administrators and system integrators</w:t>
      </w:r>
      <w:r w:rsidR="00E1379C" w:rsidRPr="00E1379C">
        <w:rPr>
          <w:color w:val="FF3399"/>
        </w:rPr>
        <w:t>,</w:t>
      </w:r>
      <w:r w:rsidRPr="00F556D0">
        <w:t xml:space="preserve"> enabling efficient and centralized system deployment</w:t>
      </w:r>
      <w:r w:rsidR="00E1379C" w:rsidRPr="00E1379C">
        <w:rPr>
          <w:b/>
          <w:bCs/>
          <w:color w:val="FF3399"/>
        </w:rPr>
        <w:t>.</w:t>
      </w:r>
    </w:p>
    <w:p w:rsidR="00681F6A" w:rsidRDefault="00681F6A" w:rsidP="00681F6A"/>
    <w:p w:rsidR="00681F6A" w:rsidRPr="00F556D0" w:rsidRDefault="00681F6A" w:rsidP="00681F6A"/>
    <w:p w:rsidR="00AA2F8E" w:rsidRPr="00CE3461" w:rsidRDefault="00AA2F8E" w:rsidP="00CE3461">
      <w:pPr>
        <w:pStyle w:val="Heading2"/>
      </w:pPr>
      <w:bookmarkStart w:id="480" w:name="_Toc155423266"/>
      <w:bookmarkStart w:id="481" w:name="_Toc158290800"/>
      <w:bookmarkStart w:id="482" w:name="_Toc158306266"/>
      <w:bookmarkStart w:id="483" w:name="_Toc158307063"/>
      <w:bookmarkStart w:id="484" w:name="_Toc170405072"/>
      <w:r w:rsidRPr="00CE3461">
        <w:lastRenderedPageBreak/>
        <w:t>rsync</w:t>
      </w:r>
      <w:bookmarkEnd w:id="480"/>
      <w:bookmarkEnd w:id="481"/>
      <w:bookmarkEnd w:id="482"/>
      <w:bookmarkEnd w:id="483"/>
      <w:bookmarkEnd w:id="484"/>
    </w:p>
    <w:p w:rsidR="00AA2F8E" w:rsidRPr="00F556D0" w:rsidRDefault="00AA2F8E" w:rsidP="005117E1">
      <w:pPr>
        <w:pStyle w:val="ListParagraph"/>
        <w:numPr>
          <w:ilvl w:val="0"/>
          <w:numId w:val="39"/>
        </w:numPr>
      </w:pPr>
      <w:r w:rsidRPr="00F556D0">
        <w:t>rsync is a command</w:t>
      </w:r>
      <w:r w:rsidR="00E1379C" w:rsidRPr="00E1379C">
        <w:rPr>
          <w:b/>
          <w:bCs/>
          <w:color w:val="FF3399"/>
        </w:rPr>
        <w:t>-</w:t>
      </w:r>
      <w:r w:rsidRPr="00F556D0">
        <w:t>line utility for efficient file synchronization and transfer between local or remote systems</w:t>
      </w:r>
      <w:r w:rsidR="00E1379C" w:rsidRPr="00E1379C">
        <w:rPr>
          <w:b/>
          <w:bCs/>
          <w:color w:val="FF3399"/>
        </w:rPr>
        <w:t>.</w:t>
      </w:r>
    </w:p>
    <w:p w:rsidR="00AA2F8E" w:rsidRPr="00F556D0" w:rsidRDefault="00AA2F8E" w:rsidP="005117E1">
      <w:pPr>
        <w:pStyle w:val="ListParagraph"/>
        <w:numPr>
          <w:ilvl w:val="0"/>
          <w:numId w:val="39"/>
        </w:numPr>
      </w:pPr>
      <w:r w:rsidRPr="00F556D0">
        <w:t>It allows users to synchronize files and directories by transferring only the differences between them</w:t>
      </w:r>
      <w:r w:rsidR="00E1379C" w:rsidRPr="00E1379C">
        <w:rPr>
          <w:color w:val="FF3399"/>
        </w:rPr>
        <w:t>,</w:t>
      </w:r>
      <w:r w:rsidRPr="00F556D0">
        <w:t xml:space="preserve"> minimizing data transfer</w:t>
      </w:r>
      <w:r w:rsidR="00E1379C" w:rsidRPr="00E1379C">
        <w:rPr>
          <w:b/>
          <w:bCs/>
          <w:color w:val="FF3399"/>
        </w:rPr>
        <w:t>.</w:t>
      </w:r>
    </w:p>
    <w:p w:rsidR="00AA2F8E" w:rsidRPr="00F556D0" w:rsidRDefault="00AA2F8E" w:rsidP="005117E1">
      <w:pPr>
        <w:pStyle w:val="ListParagraph"/>
        <w:numPr>
          <w:ilvl w:val="0"/>
          <w:numId w:val="39"/>
        </w:numPr>
      </w:pPr>
      <w:r w:rsidRPr="00F556D0">
        <w:t>rsync supports various protocols</w:t>
      </w:r>
      <w:r w:rsidR="00E1379C" w:rsidRPr="00E1379C">
        <w:rPr>
          <w:color w:val="FF3399"/>
        </w:rPr>
        <w:t>,</w:t>
      </w:r>
      <w:r w:rsidRPr="00F556D0">
        <w:t xml:space="preserve"> including SSH</w:t>
      </w:r>
      <w:r w:rsidR="00E1379C" w:rsidRPr="00E1379C">
        <w:rPr>
          <w:color w:val="FF3399"/>
        </w:rPr>
        <w:t>,</w:t>
      </w:r>
      <w:r w:rsidRPr="00F556D0">
        <w:t xml:space="preserve"> FTP</w:t>
      </w:r>
      <w:r w:rsidR="00E1379C" w:rsidRPr="00E1379C">
        <w:rPr>
          <w:color w:val="FF3399"/>
        </w:rPr>
        <w:t>,</w:t>
      </w:r>
      <w:r w:rsidRPr="00F556D0">
        <w:t xml:space="preserve"> and RSH</w:t>
      </w:r>
      <w:r w:rsidR="00E1379C" w:rsidRPr="00E1379C">
        <w:rPr>
          <w:color w:val="FF3399"/>
        </w:rPr>
        <w:t>,</w:t>
      </w:r>
      <w:r w:rsidRPr="00F556D0">
        <w:t xml:space="preserve"> allowing for secure and reliable data transfer</w:t>
      </w:r>
      <w:r w:rsidR="00E1379C" w:rsidRPr="00E1379C">
        <w:rPr>
          <w:b/>
          <w:bCs/>
          <w:color w:val="FF3399"/>
        </w:rPr>
        <w:t>.</w:t>
      </w:r>
    </w:p>
    <w:p w:rsidR="00AA2F8E" w:rsidRPr="00F556D0" w:rsidRDefault="00AA2F8E" w:rsidP="005117E1">
      <w:pPr>
        <w:pStyle w:val="ListParagraph"/>
        <w:numPr>
          <w:ilvl w:val="0"/>
          <w:numId w:val="39"/>
        </w:numPr>
      </w:pPr>
      <w:r w:rsidRPr="00F556D0">
        <w:t>It provides options for preserving file permissions</w:t>
      </w:r>
      <w:r w:rsidR="00E1379C" w:rsidRPr="00E1379C">
        <w:rPr>
          <w:color w:val="FF3399"/>
        </w:rPr>
        <w:t>,</w:t>
      </w:r>
      <w:r w:rsidRPr="00F556D0">
        <w:t xml:space="preserve"> timestamps</w:t>
      </w:r>
      <w:r w:rsidR="00E1379C" w:rsidRPr="00E1379C">
        <w:rPr>
          <w:color w:val="FF3399"/>
        </w:rPr>
        <w:t>,</w:t>
      </w:r>
      <w:r w:rsidRPr="00F556D0">
        <w:t xml:space="preserve"> and other attributes during synchronization</w:t>
      </w:r>
      <w:r w:rsidR="00E1379C" w:rsidRPr="00E1379C">
        <w:rPr>
          <w:b/>
          <w:bCs/>
          <w:color w:val="FF3399"/>
        </w:rPr>
        <w:t>.</w:t>
      </w:r>
    </w:p>
    <w:p w:rsidR="00AA2F8E" w:rsidRPr="00F556D0" w:rsidRDefault="00AA2F8E" w:rsidP="005117E1">
      <w:pPr>
        <w:pStyle w:val="ListParagraph"/>
        <w:numPr>
          <w:ilvl w:val="0"/>
          <w:numId w:val="39"/>
        </w:numPr>
      </w:pPr>
      <w:r w:rsidRPr="00F556D0">
        <w:t>rsync supports incremental backups</w:t>
      </w:r>
      <w:r w:rsidR="00E1379C" w:rsidRPr="00E1379C">
        <w:rPr>
          <w:color w:val="FF3399"/>
        </w:rPr>
        <w:t>,</w:t>
      </w:r>
      <w:r w:rsidRPr="00F556D0">
        <w:t xml:space="preserve"> making it suitable for regular data backup and recovery tasks</w:t>
      </w:r>
      <w:r w:rsidR="00E1379C" w:rsidRPr="00E1379C">
        <w:rPr>
          <w:b/>
          <w:bCs/>
          <w:color w:val="FF3399"/>
        </w:rPr>
        <w:t>.</w:t>
      </w:r>
    </w:p>
    <w:p w:rsidR="00AA2F8E" w:rsidRPr="00F556D0" w:rsidRDefault="00AA2F8E" w:rsidP="005117E1">
      <w:pPr>
        <w:pStyle w:val="ListParagraph"/>
        <w:numPr>
          <w:ilvl w:val="0"/>
          <w:numId w:val="39"/>
        </w:numPr>
      </w:pPr>
      <w:r w:rsidRPr="00F556D0">
        <w:t>It can be used for mirroring websites</w:t>
      </w:r>
      <w:r w:rsidR="00E1379C" w:rsidRPr="00E1379C">
        <w:rPr>
          <w:color w:val="FF3399"/>
        </w:rPr>
        <w:t>,</w:t>
      </w:r>
      <w:r w:rsidRPr="00F556D0">
        <w:t xml:space="preserve"> replicating data between servers</w:t>
      </w:r>
      <w:r w:rsidR="00E1379C" w:rsidRPr="00E1379C">
        <w:rPr>
          <w:color w:val="FF3399"/>
        </w:rPr>
        <w:t>,</w:t>
      </w:r>
      <w:r w:rsidRPr="00F556D0">
        <w:t xml:space="preserve"> or transferring large files over networks</w:t>
      </w:r>
      <w:r w:rsidR="00E1379C" w:rsidRPr="00E1379C">
        <w:rPr>
          <w:b/>
          <w:bCs/>
          <w:color w:val="FF3399"/>
        </w:rPr>
        <w:t>.</w:t>
      </w:r>
    </w:p>
    <w:p w:rsidR="00AA2F8E" w:rsidRPr="00F556D0" w:rsidRDefault="00AA2F8E" w:rsidP="005117E1">
      <w:pPr>
        <w:pStyle w:val="ListParagraph"/>
        <w:numPr>
          <w:ilvl w:val="0"/>
          <w:numId w:val="39"/>
        </w:numPr>
      </w:pPr>
      <w:r w:rsidRPr="00F556D0">
        <w:t>rsync offers advanced features like compression</w:t>
      </w:r>
      <w:r w:rsidR="00E1379C" w:rsidRPr="00E1379C">
        <w:rPr>
          <w:color w:val="FF3399"/>
        </w:rPr>
        <w:t>,</w:t>
      </w:r>
      <w:r w:rsidRPr="00F556D0">
        <w:t xml:space="preserve"> bandwidth throttling</w:t>
      </w:r>
      <w:r w:rsidR="00E1379C" w:rsidRPr="00E1379C">
        <w:rPr>
          <w:color w:val="FF3399"/>
        </w:rPr>
        <w:t>,</w:t>
      </w:r>
      <w:r w:rsidRPr="00F556D0">
        <w:t xml:space="preserve"> and partial file transfers</w:t>
      </w:r>
      <w:r w:rsidR="00E1379C" w:rsidRPr="00E1379C">
        <w:rPr>
          <w:b/>
          <w:bCs/>
          <w:color w:val="FF3399"/>
        </w:rPr>
        <w:t>.</w:t>
      </w:r>
    </w:p>
    <w:p w:rsidR="00AA2F8E" w:rsidRPr="00F556D0" w:rsidRDefault="00AA2F8E" w:rsidP="005117E1">
      <w:pPr>
        <w:pStyle w:val="ListParagraph"/>
        <w:numPr>
          <w:ilvl w:val="0"/>
          <w:numId w:val="39"/>
        </w:numPr>
      </w:pPr>
      <w:r w:rsidRPr="00F556D0">
        <w:t>It provides a robust and efficient solution for handling large</w:t>
      </w:r>
      <w:r w:rsidR="00E1379C" w:rsidRPr="00E1379C">
        <w:rPr>
          <w:b/>
          <w:bCs/>
          <w:color w:val="FF3399"/>
        </w:rPr>
        <w:t>-</w:t>
      </w:r>
      <w:r w:rsidRPr="00F556D0">
        <w:t>scale data synchronization and migration</w:t>
      </w:r>
      <w:r w:rsidR="00E1379C" w:rsidRPr="00E1379C">
        <w:rPr>
          <w:b/>
          <w:bCs/>
          <w:color w:val="FF3399"/>
        </w:rPr>
        <w:t>.</w:t>
      </w:r>
    </w:p>
    <w:p w:rsidR="00AA2F8E" w:rsidRPr="00F556D0" w:rsidRDefault="00AA2F8E" w:rsidP="005117E1">
      <w:pPr>
        <w:pStyle w:val="ListParagraph"/>
        <w:numPr>
          <w:ilvl w:val="0"/>
          <w:numId w:val="39"/>
        </w:numPr>
      </w:pPr>
      <w:r w:rsidRPr="00F556D0">
        <w:t>rsync is highly customizable and can be integrated into scripts or automated workflows</w:t>
      </w:r>
      <w:r w:rsidR="00E1379C" w:rsidRPr="00E1379C">
        <w:rPr>
          <w:b/>
          <w:bCs/>
          <w:color w:val="FF3399"/>
        </w:rPr>
        <w:t>.</w:t>
      </w:r>
    </w:p>
    <w:p w:rsidR="00AA2F8E" w:rsidRDefault="00AA2F8E" w:rsidP="005117E1">
      <w:pPr>
        <w:pStyle w:val="ListParagraph"/>
        <w:numPr>
          <w:ilvl w:val="0"/>
          <w:numId w:val="39"/>
        </w:numPr>
      </w:pPr>
      <w:r w:rsidRPr="00F556D0">
        <w:t>It is widely used in system administration</w:t>
      </w:r>
      <w:r w:rsidR="00E1379C" w:rsidRPr="00E1379C">
        <w:rPr>
          <w:color w:val="FF3399"/>
        </w:rPr>
        <w:t>,</w:t>
      </w:r>
      <w:r w:rsidRPr="00F556D0">
        <w:t xml:space="preserve"> data backup</w:t>
      </w:r>
      <w:r w:rsidR="00E1379C" w:rsidRPr="00E1379C">
        <w:rPr>
          <w:color w:val="FF3399"/>
        </w:rPr>
        <w:t>,</w:t>
      </w:r>
      <w:r w:rsidRPr="00F556D0">
        <w:t xml:space="preserve"> and content distribution scenarios</w:t>
      </w:r>
      <w:r w:rsidR="00E1379C" w:rsidRPr="00E1379C">
        <w:rPr>
          <w:b/>
          <w:bCs/>
          <w:color w:val="FF3399"/>
        </w:rPr>
        <w:t>.</w:t>
      </w:r>
    </w:p>
    <w:p w:rsidR="0074112D" w:rsidRPr="00F556D0" w:rsidRDefault="0074112D" w:rsidP="0074112D"/>
    <w:p w:rsidR="00AA2F8E" w:rsidRPr="00CE3461" w:rsidRDefault="005A14A0" w:rsidP="00CE3461">
      <w:pPr>
        <w:pStyle w:val="Heading2"/>
      </w:pPr>
      <w:bookmarkStart w:id="485" w:name="_Toc170405073"/>
      <w:r w:rsidRPr="00CE3461">
        <w:t>Squashfs-tools</w:t>
      </w:r>
      <w:bookmarkEnd w:id="485"/>
    </w:p>
    <w:p w:rsidR="00AA2F8E" w:rsidRPr="00F556D0" w:rsidRDefault="005A14A0" w:rsidP="005117E1">
      <w:pPr>
        <w:pStyle w:val="ListParagraph"/>
        <w:numPr>
          <w:ilvl w:val="0"/>
          <w:numId w:val="40"/>
        </w:numPr>
      </w:pPr>
      <w:r w:rsidRPr="00F556D0">
        <w:t>Squashfs-tools</w:t>
      </w:r>
      <w:r w:rsidR="00AA2F8E" w:rsidRPr="00F556D0">
        <w:t xml:space="preserve"> is a package that provides utilities for creating and manipulating SquashFS filesystems</w:t>
      </w:r>
      <w:r w:rsidR="00E1379C" w:rsidRPr="00E1379C">
        <w:rPr>
          <w:b/>
          <w:bCs/>
          <w:color w:val="FF3399"/>
        </w:rPr>
        <w:t>.</w:t>
      </w:r>
    </w:p>
    <w:p w:rsidR="00AA2F8E" w:rsidRPr="00F556D0" w:rsidRDefault="00AA2F8E" w:rsidP="005117E1">
      <w:pPr>
        <w:pStyle w:val="ListParagraph"/>
        <w:numPr>
          <w:ilvl w:val="0"/>
          <w:numId w:val="40"/>
        </w:numPr>
      </w:pPr>
      <w:r w:rsidRPr="00F556D0">
        <w:t>SquashFS is a compressed read</w:t>
      </w:r>
      <w:r w:rsidR="00E1379C" w:rsidRPr="00E1379C">
        <w:rPr>
          <w:b/>
          <w:bCs/>
          <w:color w:val="FF3399"/>
        </w:rPr>
        <w:t>-</w:t>
      </w:r>
      <w:r w:rsidRPr="00F556D0">
        <w:t>only filesystem commonly used in Linux distributions for packaging and distributing software</w:t>
      </w:r>
      <w:r w:rsidR="00E1379C" w:rsidRPr="00E1379C">
        <w:rPr>
          <w:b/>
          <w:bCs/>
          <w:color w:val="FF3399"/>
        </w:rPr>
        <w:t>.</w:t>
      </w:r>
    </w:p>
    <w:p w:rsidR="00AA2F8E" w:rsidRPr="00F556D0" w:rsidRDefault="005A14A0" w:rsidP="005117E1">
      <w:pPr>
        <w:pStyle w:val="ListParagraph"/>
        <w:numPr>
          <w:ilvl w:val="0"/>
          <w:numId w:val="40"/>
        </w:numPr>
      </w:pPr>
      <w:r w:rsidRPr="00F556D0">
        <w:t>Squashfs-tools</w:t>
      </w:r>
      <w:r w:rsidR="00AA2F8E" w:rsidRPr="00F556D0">
        <w:t xml:space="preserve"> allows users to create SquashFS images from directories or files</w:t>
      </w:r>
      <w:r w:rsidR="00E1379C" w:rsidRPr="00E1379C">
        <w:rPr>
          <w:b/>
          <w:bCs/>
          <w:color w:val="FF3399"/>
        </w:rPr>
        <w:t>.</w:t>
      </w:r>
    </w:p>
    <w:p w:rsidR="00AA2F8E" w:rsidRPr="00F556D0" w:rsidRDefault="00AA2F8E" w:rsidP="005117E1">
      <w:pPr>
        <w:pStyle w:val="ListParagraph"/>
        <w:numPr>
          <w:ilvl w:val="0"/>
          <w:numId w:val="40"/>
        </w:numPr>
      </w:pPr>
      <w:r w:rsidRPr="00F556D0">
        <w:t>It provides options for compression</w:t>
      </w:r>
      <w:r w:rsidR="00E1379C" w:rsidRPr="00E1379C">
        <w:rPr>
          <w:color w:val="FF3399"/>
        </w:rPr>
        <w:t>,</w:t>
      </w:r>
      <w:r w:rsidRPr="00F556D0">
        <w:t xml:space="preserve"> file system size optimization</w:t>
      </w:r>
      <w:r w:rsidR="00E1379C" w:rsidRPr="00E1379C">
        <w:rPr>
          <w:color w:val="FF3399"/>
        </w:rPr>
        <w:t>,</w:t>
      </w:r>
      <w:r w:rsidRPr="00F556D0">
        <w:t xml:space="preserve"> and metadata customization</w:t>
      </w:r>
      <w:r w:rsidR="00E1379C" w:rsidRPr="00E1379C">
        <w:rPr>
          <w:b/>
          <w:bCs/>
          <w:color w:val="FF3399"/>
        </w:rPr>
        <w:t>.</w:t>
      </w:r>
    </w:p>
    <w:p w:rsidR="00AA2F8E" w:rsidRPr="00F556D0" w:rsidRDefault="005A14A0" w:rsidP="005117E1">
      <w:pPr>
        <w:pStyle w:val="ListParagraph"/>
        <w:numPr>
          <w:ilvl w:val="0"/>
          <w:numId w:val="40"/>
        </w:numPr>
      </w:pPr>
      <w:r w:rsidRPr="00F556D0">
        <w:lastRenderedPageBreak/>
        <w:t>Squashfs-tools</w:t>
      </w:r>
      <w:r w:rsidR="00AA2F8E" w:rsidRPr="00F556D0">
        <w:t xml:space="preserve"> supports various compression algorithms</w:t>
      </w:r>
      <w:r w:rsidR="00E1379C" w:rsidRPr="00E1379C">
        <w:rPr>
          <w:color w:val="FF3399"/>
        </w:rPr>
        <w:t>,</w:t>
      </w:r>
      <w:r w:rsidR="00AA2F8E" w:rsidRPr="00F556D0">
        <w:t xml:space="preserve"> including gzip</w:t>
      </w:r>
      <w:r w:rsidR="00E1379C" w:rsidRPr="00E1379C">
        <w:rPr>
          <w:color w:val="FF3399"/>
        </w:rPr>
        <w:t>,</w:t>
      </w:r>
      <w:r w:rsidR="00AA2F8E" w:rsidRPr="00F556D0">
        <w:t xml:space="preserve"> lzma</w:t>
      </w:r>
      <w:r w:rsidR="00E1379C" w:rsidRPr="00E1379C">
        <w:rPr>
          <w:color w:val="FF3399"/>
        </w:rPr>
        <w:t>,</w:t>
      </w:r>
      <w:r w:rsidR="00AA2F8E" w:rsidRPr="00F556D0">
        <w:t xml:space="preserve"> and xz</w:t>
      </w:r>
      <w:r w:rsidR="00E1379C" w:rsidRPr="00E1379C">
        <w:rPr>
          <w:b/>
          <w:bCs/>
          <w:color w:val="FF3399"/>
        </w:rPr>
        <w:t>.</w:t>
      </w:r>
    </w:p>
    <w:p w:rsidR="00AA2F8E" w:rsidRPr="00F556D0" w:rsidRDefault="00AA2F8E" w:rsidP="005117E1">
      <w:pPr>
        <w:pStyle w:val="ListParagraph"/>
        <w:numPr>
          <w:ilvl w:val="0"/>
          <w:numId w:val="40"/>
        </w:numPr>
      </w:pPr>
      <w:r w:rsidRPr="00F556D0">
        <w:t>It enables the creation of compressed file systems that can be mounted and accessed as read</w:t>
      </w:r>
      <w:r w:rsidR="00E1379C" w:rsidRPr="00E1379C">
        <w:rPr>
          <w:b/>
          <w:bCs/>
          <w:color w:val="FF3399"/>
        </w:rPr>
        <w:t>-</w:t>
      </w:r>
      <w:r w:rsidRPr="00F556D0">
        <w:t>only</w:t>
      </w:r>
      <w:r w:rsidR="00E1379C" w:rsidRPr="00E1379C">
        <w:rPr>
          <w:b/>
          <w:bCs/>
          <w:color w:val="FF3399"/>
        </w:rPr>
        <w:t>.</w:t>
      </w:r>
    </w:p>
    <w:p w:rsidR="00AA2F8E" w:rsidRPr="00F556D0" w:rsidRDefault="005A14A0" w:rsidP="005117E1">
      <w:pPr>
        <w:pStyle w:val="ListParagraph"/>
        <w:numPr>
          <w:ilvl w:val="0"/>
          <w:numId w:val="40"/>
        </w:numPr>
      </w:pPr>
      <w:r w:rsidRPr="00F556D0">
        <w:t>Squashfs-tools</w:t>
      </w:r>
      <w:r w:rsidR="00AA2F8E" w:rsidRPr="00F556D0">
        <w:t xml:space="preserve"> provides tools for extracting and examining the contents of SquashFS images</w:t>
      </w:r>
      <w:r w:rsidR="00E1379C" w:rsidRPr="00E1379C">
        <w:rPr>
          <w:b/>
          <w:bCs/>
          <w:color w:val="FF3399"/>
        </w:rPr>
        <w:t>.</w:t>
      </w:r>
    </w:p>
    <w:p w:rsidR="00AA2F8E" w:rsidRPr="00F556D0" w:rsidRDefault="00AA2F8E" w:rsidP="005117E1">
      <w:pPr>
        <w:pStyle w:val="ListParagraph"/>
        <w:numPr>
          <w:ilvl w:val="0"/>
          <w:numId w:val="40"/>
        </w:numPr>
      </w:pPr>
      <w:r w:rsidRPr="00F556D0">
        <w:t>It is commonly used in the creation of live CDs</w:t>
      </w:r>
      <w:r w:rsidR="00E1379C" w:rsidRPr="00E1379C">
        <w:rPr>
          <w:b/>
          <w:bCs/>
          <w:color w:val="FF3399"/>
        </w:rPr>
        <w:t>/</w:t>
      </w:r>
      <w:r w:rsidRPr="00F556D0">
        <w:t>DVDs</w:t>
      </w:r>
      <w:r w:rsidR="00E1379C" w:rsidRPr="00E1379C">
        <w:rPr>
          <w:color w:val="FF3399"/>
        </w:rPr>
        <w:t>,</w:t>
      </w:r>
      <w:r w:rsidRPr="00F556D0">
        <w:t xml:space="preserve"> embedded systems</w:t>
      </w:r>
      <w:r w:rsidR="00E1379C" w:rsidRPr="00E1379C">
        <w:rPr>
          <w:color w:val="FF3399"/>
        </w:rPr>
        <w:t>,</w:t>
      </w:r>
      <w:r w:rsidRPr="00F556D0">
        <w:t xml:space="preserve"> and software appliances</w:t>
      </w:r>
      <w:r w:rsidR="00E1379C" w:rsidRPr="00E1379C">
        <w:rPr>
          <w:b/>
          <w:bCs/>
          <w:color w:val="FF3399"/>
        </w:rPr>
        <w:t>.</w:t>
      </w:r>
    </w:p>
    <w:p w:rsidR="00AA2F8E" w:rsidRPr="00F556D0" w:rsidRDefault="005A14A0" w:rsidP="005117E1">
      <w:pPr>
        <w:pStyle w:val="ListParagraph"/>
        <w:numPr>
          <w:ilvl w:val="0"/>
          <w:numId w:val="40"/>
        </w:numPr>
      </w:pPr>
      <w:r w:rsidRPr="00F556D0">
        <w:t>Squashfs-tools</w:t>
      </w:r>
      <w:r w:rsidR="00AA2F8E" w:rsidRPr="00F556D0">
        <w:t xml:space="preserve"> ensures efficient storage utilization by compressing files and reducing the overall file system size</w:t>
      </w:r>
      <w:r w:rsidR="00E1379C" w:rsidRPr="00E1379C">
        <w:rPr>
          <w:b/>
          <w:bCs/>
          <w:color w:val="FF3399"/>
        </w:rPr>
        <w:t>.</w:t>
      </w:r>
    </w:p>
    <w:p w:rsidR="00AA2F8E" w:rsidRPr="00F556D0" w:rsidRDefault="00AA2F8E" w:rsidP="005117E1">
      <w:pPr>
        <w:pStyle w:val="ListParagraph"/>
        <w:numPr>
          <w:ilvl w:val="0"/>
          <w:numId w:val="40"/>
        </w:numPr>
      </w:pPr>
      <w:r w:rsidRPr="00F556D0">
        <w:t>It offers a reliable and space</w:t>
      </w:r>
      <w:r w:rsidR="00E1379C" w:rsidRPr="00E1379C">
        <w:rPr>
          <w:b/>
          <w:bCs/>
          <w:color w:val="FF3399"/>
        </w:rPr>
        <w:t>-</w:t>
      </w:r>
      <w:r w:rsidRPr="00F556D0">
        <w:t>saving solution for packaging and distributing software in a compressed and read</w:t>
      </w:r>
      <w:r w:rsidR="00E1379C" w:rsidRPr="00E1379C">
        <w:rPr>
          <w:b/>
          <w:bCs/>
          <w:color w:val="FF3399"/>
        </w:rPr>
        <w:t>-</w:t>
      </w:r>
      <w:r w:rsidRPr="00F556D0">
        <w:t>only format</w:t>
      </w:r>
      <w:r w:rsidR="00E1379C" w:rsidRPr="00E1379C">
        <w:rPr>
          <w:b/>
          <w:bCs/>
          <w:color w:val="FF3399"/>
        </w:rPr>
        <w:t>.</w:t>
      </w:r>
    </w:p>
    <w:p w:rsidR="00AA2F8E" w:rsidRPr="00DA2080" w:rsidRDefault="00AA2F8E" w:rsidP="00DA2080">
      <w:pPr>
        <w:pStyle w:val="Heading2"/>
      </w:pPr>
      <w:bookmarkStart w:id="486" w:name="_Toc155423268"/>
      <w:bookmarkStart w:id="487" w:name="_Toc158290802"/>
      <w:bookmarkStart w:id="488" w:name="_Toc158306268"/>
      <w:bookmarkStart w:id="489" w:name="_Toc158307065"/>
      <w:bookmarkStart w:id="490" w:name="_Toc170405074"/>
      <w:r w:rsidRPr="00DA2080">
        <w:t>sshfs</w:t>
      </w:r>
      <w:bookmarkEnd w:id="486"/>
      <w:bookmarkEnd w:id="487"/>
      <w:bookmarkEnd w:id="488"/>
      <w:bookmarkEnd w:id="489"/>
      <w:bookmarkEnd w:id="490"/>
    </w:p>
    <w:p w:rsidR="00AA2F8E" w:rsidRPr="00F556D0" w:rsidRDefault="00AA2F8E" w:rsidP="005117E1">
      <w:pPr>
        <w:pStyle w:val="ListParagraph"/>
        <w:numPr>
          <w:ilvl w:val="0"/>
          <w:numId w:val="41"/>
        </w:numPr>
      </w:pPr>
      <w:r w:rsidRPr="00F556D0">
        <w:t xml:space="preserve">sshfs is a package that allows mounting remote filesystems securely over SSH </w:t>
      </w:r>
      <w:r w:rsidR="00E1379C" w:rsidRPr="00E1379C">
        <w:rPr>
          <w:b/>
          <w:bCs/>
          <w:color w:val="FF3399"/>
        </w:rPr>
        <w:t>(</w:t>
      </w:r>
      <w:r w:rsidRPr="00F556D0">
        <w:t>Secure Shell</w:t>
      </w:r>
      <w:r w:rsidR="00E1379C" w:rsidRPr="00E1379C">
        <w:rPr>
          <w:b/>
          <w:bCs/>
          <w:color w:val="FF3399"/>
        </w:rPr>
        <w:t>)</w:t>
      </w:r>
      <w:r w:rsidRPr="00F556D0">
        <w:t xml:space="preserve"> connections</w:t>
      </w:r>
      <w:r w:rsidR="00E1379C" w:rsidRPr="00E1379C">
        <w:rPr>
          <w:b/>
          <w:bCs/>
          <w:color w:val="FF3399"/>
        </w:rPr>
        <w:t>.</w:t>
      </w:r>
    </w:p>
    <w:p w:rsidR="00AA2F8E" w:rsidRPr="00F556D0" w:rsidRDefault="00AA2F8E" w:rsidP="005117E1">
      <w:pPr>
        <w:pStyle w:val="ListParagraph"/>
        <w:numPr>
          <w:ilvl w:val="0"/>
          <w:numId w:val="41"/>
        </w:numPr>
      </w:pPr>
      <w:r w:rsidRPr="00F556D0">
        <w:t>It provides a convenient way to access and interact with remote files and directories as if they were local</w:t>
      </w:r>
      <w:r w:rsidR="00E1379C" w:rsidRPr="00E1379C">
        <w:rPr>
          <w:b/>
          <w:bCs/>
          <w:color w:val="FF3399"/>
        </w:rPr>
        <w:t>.</w:t>
      </w:r>
    </w:p>
    <w:p w:rsidR="00AA2F8E" w:rsidRPr="00F556D0" w:rsidRDefault="00AA2F8E" w:rsidP="005117E1">
      <w:pPr>
        <w:pStyle w:val="ListParagraph"/>
        <w:numPr>
          <w:ilvl w:val="0"/>
          <w:numId w:val="41"/>
        </w:numPr>
      </w:pPr>
      <w:r w:rsidRPr="00F556D0">
        <w:t>sshfs enables seamless file transfer and remote file system navigation using standard file management tools</w:t>
      </w:r>
      <w:r w:rsidR="00E1379C" w:rsidRPr="00E1379C">
        <w:rPr>
          <w:b/>
          <w:bCs/>
          <w:color w:val="FF3399"/>
        </w:rPr>
        <w:t>.</w:t>
      </w:r>
    </w:p>
    <w:p w:rsidR="00AA2F8E" w:rsidRPr="00F556D0" w:rsidRDefault="00AA2F8E" w:rsidP="005117E1">
      <w:pPr>
        <w:pStyle w:val="ListParagraph"/>
        <w:numPr>
          <w:ilvl w:val="0"/>
          <w:numId w:val="41"/>
        </w:numPr>
      </w:pPr>
      <w:r w:rsidRPr="00F556D0">
        <w:t>It supports encryption and authentication mechanisms provided by SSH</w:t>
      </w:r>
      <w:r w:rsidR="00E1379C" w:rsidRPr="00E1379C">
        <w:rPr>
          <w:color w:val="FF3399"/>
        </w:rPr>
        <w:t>,</w:t>
      </w:r>
      <w:r w:rsidRPr="00F556D0">
        <w:t xml:space="preserve"> ensuring data security during transfers</w:t>
      </w:r>
      <w:r w:rsidR="00E1379C" w:rsidRPr="00E1379C">
        <w:rPr>
          <w:b/>
          <w:bCs/>
          <w:color w:val="FF3399"/>
        </w:rPr>
        <w:t>.</w:t>
      </w:r>
    </w:p>
    <w:p w:rsidR="00AA2F8E" w:rsidRPr="00F556D0" w:rsidRDefault="00AA2F8E" w:rsidP="005117E1">
      <w:pPr>
        <w:pStyle w:val="ListParagraph"/>
        <w:numPr>
          <w:ilvl w:val="0"/>
          <w:numId w:val="41"/>
        </w:numPr>
      </w:pPr>
      <w:r w:rsidRPr="00F556D0">
        <w:t>sshfs allows for mounting remote directories on</w:t>
      </w:r>
      <w:r w:rsidR="00E1379C" w:rsidRPr="00E1379C">
        <w:rPr>
          <w:b/>
          <w:bCs/>
          <w:color w:val="FF3399"/>
        </w:rPr>
        <w:t>-</w:t>
      </w:r>
      <w:r w:rsidRPr="00F556D0">
        <w:t>demand</w:t>
      </w:r>
      <w:r w:rsidR="00E1379C" w:rsidRPr="00E1379C">
        <w:rPr>
          <w:color w:val="FF3399"/>
        </w:rPr>
        <w:t>,</w:t>
      </w:r>
      <w:r w:rsidRPr="00F556D0">
        <w:t xml:space="preserve"> providing easy access to remote resources</w:t>
      </w:r>
      <w:r w:rsidR="00E1379C" w:rsidRPr="00E1379C">
        <w:rPr>
          <w:b/>
          <w:bCs/>
          <w:color w:val="FF3399"/>
        </w:rPr>
        <w:t>.</w:t>
      </w:r>
    </w:p>
    <w:p w:rsidR="00AA2F8E" w:rsidRPr="00F556D0" w:rsidRDefault="00AA2F8E" w:rsidP="005117E1">
      <w:pPr>
        <w:pStyle w:val="ListParagraph"/>
        <w:numPr>
          <w:ilvl w:val="0"/>
          <w:numId w:val="41"/>
        </w:numPr>
      </w:pPr>
      <w:r w:rsidRPr="00F556D0">
        <w:t>It can be used to securely access files on remote servers</w:t>
      </w:r>
      <w:r w:rsidR="00E1379C" w:rsidRPr="00E1379C">
        <w:rPr>
          <w:color w:val="FF3399"/>
        </w:rPr>
        <w:t>,</w:t>
      </w:r>
      <w:r w:rsidRPr="00F556D0">
        <w:t xml:space="preserve"> cloud storage</w:t>
      </w:r>
      <w:r w:rsidR="00E1379C" w:rsidRPr="00E1379C">
        <w:rPr>
          <w:color w:val="FF3399"/>
        </w:rPr>
        <w:t>,</w:t>
      </w:r>
      <w:r w:rsidRPr="00F556D0">
        <w:t xml:space="preserve"> or network</w:t>
      </w:r>
      <w:r w:rsidR="00E1379C" w:rsidRPr="00E1379C">
        <w:rPr>
          <w:b/>
          <w:bCs/>
          <w:color w:val="FF3399"/>
        </w:rPr>
        <w:t>-</w:t>
      </w:r>
      <w:r w:rsidRPr="00F556D0">
        <w:t xml:space="preserve">attached storage </w:t>
      </w:r>
      <w:r w:rsidR="00E1379C" w:rsidRPr="00E1379C">
        <w:rPr>
          <w:b/>
          <w:bCs/>
          <w:color w:val="FF3399"/>
        </w:rPr>
        <w:t>(</w:t>
      </w:r>
      <w:r w:rsidRPr="00F556D0">
        <w:t>NAS</w:t>
      </w:r>
      <w:r w:rsidR="00E1379C" w:rsidRPr="00E1379C">
        <w:rPr>
          <w:b/>
          <w:bCs/>
          <w:color w:val="FF3399"/>
        </w:rPr>
        <w:t>)</w:t>
      </w:r>
      <w:r w:rsidRPr="00F556D0">
        <w:t xml:space="preserve"> devices</w:t>
      </w:r>
      <w:r w:rsidR="00E1379C" w:rsidRPr="00E1379C">
        <w:rPr>
          <w:b/>
          <w:bCs/>
          <w:color w:val="FF3399"/>
        </w:rPr>
        <w:t>.</w:t>
      </w:r>
    </w:p>
    <w:p w:rsidR="00AA2F8E" w:rsidRPr="00F556D0" w:rsidRDefault="00AA2F8E" w:rsidP="005117E1">
      <w:pPr>
        <w:pStyle w:val="ListParagraph"/>
        <w:numPr>
          <w:ilvl w:val="0"/>
          <w:numId w:val="41"/>
        </w:numPr>
      </w:pPr>
      <w:r w:rsidRPr="00F556D0">
        <w:t>sshfs provides options for specifying file permissions</w:t>
      </w:r>
      <w:r w:rsidR="00E1379C" w:rsidRPr="00E1379C">
        <w:rPr>
          <w:color w:val="FF3399"/>
        </w:rPr>
        <w:t>,</w:t>
      </w:r>
      <w:r w:rsidRPr="00F556D0">
        <w:t xml:space="preserve"> user mappings</w:t>
      </w:r>
      <w:r w:rsidR="00E1379C" w:rsidRPr="00E1379C">
        <w:rPr>
          <w:color w:val="FF3399"/>
        </w:rPr>
        <w:t>,</w:t>
      </w:r>
      <w:r w:rsidRPr="00F556D0">
        <w:t xml:space="preserve"> and other mount parameters</w:t>
      </w:r>
      <w:r w:rsidR="00E1379C" w:rsidRPr="00E1379C">
        <w:rPr>
          <w:b/>
          <w:bCs/>
          <w:color w:val="FF3399"/>
        </w:rPr>
        <w:t>.</w:t>
      </w:r>
    </w:p>
    <w:p w:rsidR="00AA2F8E" w:rsidRPr="00F556D0" w:rsidRDefault="00AA2F8E" w:rsidP="005117E1">
      <w:pPr>
        <w:pStyle w:val="ListParagraph"/>
        <w:numPr>
          <w:ilvl w:val="0"/>
          <w:numId w:val="41"/>
        </w:numPr>
      </w:pPr>
      <w:r w:rsidRPr="00F556D0">
        <w:t>It integrates with the existing SSH infrastructure</w:t>
      </w:r>
      <w:r w:rsidR="00E1379C" w:rsidRPr="00E1379C">
        <w:rPr>
          <w:color w:val="FF3399"/>
        </w:rPr>
        <w:t>,</w:t>
      </w:r>
      <w:r w:rsidRPr="00F556D0">
        <w:t xml:space="preserve"> eliminating the need for additional protocols or setup</w:t>
      </w:r>
      <w:r w:rsidR="00E1379C" w:rsidRPr="00E1379C">
        <w:rPr>
          <w:b/>
          <w:bCs/>
          <w:color w:val="FF3399"/>
        </w:rPr>
        <w:t>.</w:t>
      </w:r>
    </w:p>
    <w:p w:rsidR="00AA2F8E" w:rsidRPr="00F556D0" w:rsidRDefault="00AA2F8E" w:rsidP="005117E1">
      <w:pPr>
        <w:pStyle w:val="ListParagraph"/>
        <w:numPr>
          <w:ilvl w:val="0"/>
          <w:numId w:val="41"/>
        </w:numPr>
      </w:pPr>
      <w:r w:rsidRPr="00F556D0">
        <w:t>sshfs is widely used in remote development</w:t>
      </w:r>
      <w:r w:rsidR="00E1379C" w:rsidRPr="00E1379C">
        <w:rPr>
          <w:color w:val="FF3399"/>
        </w:rPr>
        <w:t>,</w:t>
      </w:r>
      <w:r w:rsidRPr="00F556D0">
        <w:t xml:space="preserve"> file sharing</w:t>
      </w:r>
      <w:r w:rsidR="00E1379C" w:rsidRPr="00E1379C">
        <w:rPr>
          <w:color w:val="FF3399"/>
        </w:rPr>
        <w:t>,</w:t>
      </w:r>
      <w:r w:rsidRPr="00F556D0">
        <w:t xml:space="preserve"> and system administration scenarios</w:t>
      </w:r>
      <w:r w:rsidR="00E1379C" w:rsidRPr="00E1379C">
        <w:rPr>
          <w:b/>
          <w:bCs/>
          <w:color w:val="FF3399"/>
        </w:rPr>
        <w:t>.</w:t>
      </w:r>
    </w:p>
    <w:p w:rsidR="00AA2F8E" w:rsidRPr="00F556D0" w:rsidRDefault="00AA2F8E" w:rsidP="005117E1">
      <w:pPr>
        <w:pStyle w:val="ListParagraph"/>
        <w:numPr>
          <w:ilvl w:val="0"/>
          <w:numId w:val="41"/>
        </w:numPr>
      </w:pPr>
      <w:r w:rsidRPr="00F556D0">
        <w:t>It offers a user</w:t>
      </w:r>
      <w:r w:rsidR="00E1379C" w:rsidRPr="00E1379C">
        <w:rPr>
          <w:b/>
          <w:bCs/>
          <w:color w:val="FF3399"/>
        </w:rPr>
        <w:t>-</w:t>
      </w:r>
      <w:r w:rsidRPr="00F556D0">
        <w:t>friendly and secure solution for accessing and managing remote filesystems</w:t>
      </w:r>
      <w:r w:rsidR="00E1379C" w:rsidRPr="00E1379C">
        <w:rPr>
          <w:b/>
          <w:bCs/>
          <w:color w:val="FF3399"/>
        </w:rPr>
        <w:t>.</w:t>
      </w:r>
    </w:p>
    <w:p w:rsidR="00AA2F8E" w:rsidRPr="00DA2080" w:rsidRDefault="00AA2F8E" w:rsidP="00DA2080">
      <w:pPr>
        <w:pStyle w:val="Heading2"/>
      </w:pPr>
      <w:bookmarkStart w:id="491" w:name="_Toc155423269"/>
      <w:bookmarkStart w:id="492" w:name="_Toc158290803"/>
      <w:bookmarkStart w:id="493" w:name="_Toc158306269"/>
      <w:bookmarkStart w:id="494" w:name="_Toc158307066"/>
      <w:bookmarkStart w:id="495" w:name="_Toc170405075"/>
      <w:r w:rsidRPr="00DA2080">
        <w:lastRenderedPageBreak/>
        <w:t>syslinux</w:t>
      </w:r>
      <w:r w:rsidR="00E1379C" w:rsidRPr="00E1379C">
        <w:rPr>
          <w:color w:val="FF3399"/>
        </w:rPr>
        <w:t>-</w:t>
      </w:r>
      <w:r w:rsidRPr="00DA2080">
        <w:t>common</w:t>
      </w:r>
      <w:bookmarkEnd w:id="491"/>
      <w:bookmarkEnd w:id="492"/>
      <w:bookmarkEnd w:id="493"/>
      <w:bookmarkEnd w:id="494"/>
      <w:bookmarkEnd w:id="495"/>
    </w:p>
    <w:p w:rsidR="00AA2F8E" w:rsidRPr="00F556D0" w:rsidRDefault="005A14A0" w:rsidP="005117E1">
      <w:pPr>
        <w:pStyle w:val="ListParagraph"/>
        <w:numPr>
          <w:ilvl w:val="0"/>
          <w:numId w:val="42"/>
        </w:numPr>
      </w:pPr>
      <w:r w:rsidRPr="00F556D0">
        <w:t>Syslinux-common</w:t>
      </w:r>
      <w:r w:rsidR="00AA2F8E" w:rsidRPr="00F556D0">
        <w:t xml:space="preserve"> is a package that provides common files and utilities for the Syslinux bootloader family</w:t>
      </w:r>
      <w:r w:rsidR="00E1379C" w:rsidRPr="00E1379C">
        <w:rPr>
          <w:b/>
          <w:bCs/>
          <w:color w:val="FF3399"/>
        </w:rPr>
        <w:t>.</w:t>
      </w:r>
    </w:p>
    <w:p w:rsidR="00AA2F8E" w:rsidRPr="00F556D0" w:rsidRDefault="00AA2F8E" w:rsidP="005117E1">
      <w:pPr>
        <w:pStyle w:val="ListParagraph"/>
        <w:numPr>
          <w:ilvl w:val="0"/>
          <w:numId w:val="42"/>
        </w:numPr>
      </w:pPr>
      <w:r w:rsidRPr="00F556D0">
        <w:t>Syslinux is a collection of bootloaders used for booting Linux distributions and other operating systems</w:t>
      </w:r>
      <w:r w:rsidR="00E1379C" w:rsidRPr="00E1379C">
        <w:rPr>
          <w:b/>
          <w:bCs/>
          <w:color w:val="FF3399"/>
        </w:rPr>
        <w:t>.</w:t>
      </w:r>
    </w:p>
    <w:p w:rsidR="00AA2F8E" w:rsidRPr="00F556D0" w:rsidRDefault="005A14A0" w:rsidP="005117E1">
      <w:pPr>
        <w:pStyle w:val="ListParagraph"/>
        <w:numPr>
          <w:ilvl w:val="0"/>
          <w:numId w:val="42"/>
        </w:numPr>
      </w:pPr>
      <w:r w:rsidRPr="00F556D0">
        <w:t>Syslinux-common</w:t>
      </w:r>
      <w:r w:rsidR="00AA2F8E" w:rsidRPr="00F556D0">
        <w:t xml:space="preserve"> includes configuration files</w:t>
      </w:r>
      <w:r w:rsidR="00E1379C" w:rsidRPr="00E1379C">
        <w:rPr>
          <w:color w:val="FF3399"/>
        </w:rPr>
        <w:t>,</w:t>
      </w:r>
      <w:r w:rsidR="00AA2F8E" w:rsidRPr="00F556D0">
        <w:t xml:space="preserve"> themes</w:t>
      </w:r>
      <w:r w:rsidR="00E1379C" w:rsidRPr="00E1379C">
        <w:rPr>
          <w:color w:val="FF3399"/>
        </w:rPr>
        <w:t>,</w:t>
      </w:r>
      <w:r w:rsidR="00AA2F8E" w:rsidRPr="00F556D0">
        <w:t xml:space="preserve"> and documentation shared by different Syslinux variants</w:t>
      </w:r>
      <w:r w:rsidR="00E1379C" w:rsidRPr="00E1379C">
        <w:rPr>
          <w:b/>
          <w:bCs/>
          <w:color w:val="FF3399"/>
        </w:rPr>
        <w:t>.</w:t>
      </w:r>
    </w:p>
    <w:p w:rsidR="00AA2F8E" w:rsidRPr="00F556D0" w:rsidRDefault="00AA2F8E" w:rsidP="005117E1">
      <w:pPr>
        <w:pStyle w:val="ListParagraph"/>
        <w:numPr>
          <w:ilvl w:val="0"/>
          <w:numId w:val="42"/>
        </w:numPr>
      </w:pPr>
      <w:r w:rsidRPr="00F556D0">
        <w:t>It provides a unified interface for configuring and customizing the boot process across multiple systems</w:t>
      </w:r>
      <w:r w:rsidR="00E1379C" w:rsidRPr="00E1379C">
        <w:rPr>
          <w:b/>
          <w:bCs/>
          <w:color w:val="FF3399"/>
        </w:rPr>
        <w:t>.</w:t>
      </w:r>
    </w:p>
    <w:p w:rsidR="00AA2F8E" w:rsidRPr="00F556D0" w:rsidRDefault="005A14A0" w:rsidP="005117E1">
      <w:pPr>
        <w:pStyle w:val="ListParagraph"/>
        <w:numPr>
          <w:ilvl w:val="0"/>
          <w:numId w:val="42"/>
        </w:numPr>
      </w:pPr>
      <w:r w:rsidRPr="00F556D0">
        <w:t>Syslinux-common</w:t>
      </w:r>
      <w:r w:rsidR="00AA2F8E" w:rsidRPr="00F556D0">
        <w:t xml:space="preserve"> supports various boot protocols</w:t>
      </w:r>
      <w:r w:rsidR="00E1379C" w:rsidRPr="00E1379C">
        <w:rPr>
          <w:color w:val="FF3399"/>
        </w:rPr>
        <w:t>,</w:t>
      </w:r>
      <w:r w:rsidR="00AA2F8E" w:rsidRPr="00F556D0">
        <w:t xml:space="preserve"> including BIOS</w:t>
      </w:r>
      <w:r w:rsidR="00E1379C" w:rsidRPr="00E1379C">
        <w:rPr>
          <w:color w:val="FF3399"/>
        </w:rPr>
        <w:t>,</w:t>
      </w:r>
      <w:r w:rsidR="00AA2F8E" w:rsidRPr="00F556D0">
        <w:t xml:space="preserve"> UEFI</w:t>
      </w:r>
      <w:r w:rsidR="00E1379C" w:rsidRPr="00E1379C">
        <w:rPr>
          <w:color w:val="FF3399"/>
        </w:rPr>
        <w:t>,</w:t>
      </w:r>
      <w:r w:rsidR="00AA2F8E" w:rsidRPr="00F556D0">
        <w:t xml:space="preserve"> and PXE </w:t>
      </w:r>
      <w:r w:rsidR="00E1379C" w:rsidRPr="00E1379C">
        <w:rPr>
          <w:b/>
          <w:bCs/>
          <w:color w:val="FF3399"/>
        </w:rPr>
        <w:t>(</w:t>
      </w:r>
      <w:r w:rsidR="00AA2F8E" w:rsidRPr="00F556D0">
        <w:t>Preboot Execution Environment</w:t>
      </w:r>
      <w:r w:rsidR="00E1379C" w:rsidRPr="00E1379C">
        <w:rPr>
          <w:b/>
          <w:bCs/>
          <w:color w:val="FF3399"/>
        </w:rPr>
        <w:t>).</w:t>
      </w:r>
    </w:p>
    <w:p w:rsidR="00AA2F8E" w:rsidRPr="00F556D0" w:rsidRDefault="00AA2F8E" w:rsidP="005117E1">
      <w:pPr>
        <w:pStyle w:val="ListParagraph"/>
        <w:numPr>
          <w:ilvl w:val="0"/>
          <w:numId w:val="42"/>
        </w:numPr>
      </w:pPr>
      <w:r w:rsidRPr="00F556D0">
        <w:t>It allows for creating custom boot menus</w:t>
      </w:r>
      <w:r w:rsidR="00E1379C" w:rsidRPr="00E1379C">
        <w:rPr>
          <w:color w:val="FF3399"/>
        </w:rPr>
        <w:t>,</w:t>
      </w:r>
      <w:r w:rsidRPr="00F556D0">
        <w:t xml:space="preserve"> graphics</w:t>
      </w:r>
      <w:r w:rsidR="00E1379C" w:rsidRPr="00E1379C">
        <w:rPr>
          <w:color w:val="FF3399"/>
        </w:rPr>
        <w:t>,</w:t>
      </w:r>
      <w:r w:rsidRPr="00F556D0">
        <w:t xml:space="preserve"> and splash screens</w:t>
      </w:r>
      <w:r w:rsidR="00E1379C" w:rsidRPr="00E1379C">
        <w:rPr>
          <w:b/>
          <w:bCs/>
          <w:color w:val="FF3399"/>
        </w:rPr>
        <w:t>.</w:t>
      </w:r>
    </w:p>
    <w:p w:rsidR="00AA2F8E" w:rsidRPr="00F556D0" w:rsidRDefault="005A14A0" w:rsidP="005117E1">
      <w:pPr>
        <w:pStyle w:val="ListParagraph"/>
        <w:numPr>
          <w:ilvl w:val="0"/>
          <w:numId w:val="42"/>
        </w:numPr>
      </w:pPr>
      <w:r w:rsidRPr="00F556D0">
        <w:t>Syslinux-common</w:t>
      </w:r>
      <w:r w:rsidR="00AA2F8E" w:rsidRPr="00F556D0">
        <w:t xml:space="preserve"> includes tools for installing and managing Syslinux bootloaders on different media types</w:t>
      </w:r>
      <w:r w:rsidR="00E1379C" w:rsidRPr="00E1379C">
        <w:rPr>
          <w:b/>
          <w:bCs/>
          <w:color w:val="FF3399"/>
        </w:rPr>
        <w:t>.</w:t>
      </w:r>
    </w:p>
    <w:p w:rsidR="00AA2F8E" w:rsidRPr="00F556D0" w:rsidRDefault="00AA2F8E" w:rsidP="005117E1">
      <w:pPr>
        <w:pStyle w:val="ListParagraph"/>
        <w:numPr>
          <w:ilvl w:val="0"/>
          <w:numId w:val="42"/>
        </w:numPr>
      </w:pPr>
      <w:r w:rsidRPr="00F556D0">
        <w:t>It provides options for configuring boot parameters</w:t>
      </w:r>
      <w:r w:rsidR="00E1379C" w:rsidRPr="00E1379C">
        <w:rPr>
          <w:color w:val="FF3399"/>
        </w:rPr>
        <w:t>,</w:t>
      </w:r>
      <w:r w:rsidRPr="00F556D0">
        <w:t xml:space="preserve"> kernel options</w:t>
      </w:r>
      <w:r w:rsidR="00E1379C" w:rsidRPr="00E1379C">
        <w:rPr>
          <w:color w:val="FF3399"/>
        </w:rPr>
        <w:t>,</w:t>
      </w:r>
      <w:r w:rsidRPr="00F556D0">
        <w:t xml:space="preserve"> and boot</w:t>
      </w:r>
      <w:r w:rsidR="00E1379C" w:rsidRPr="00E1379C">
        <w:rPr>
          <w:b/>
          <w:bCs/>
          <w:color w:val="FF3399"/>
        </w:rPr>
        <w:t>-</w:t>
      </w:r>
      <w:r w:rsidRPr="00F556D0">
        <w:t>time settings</w:t>
      </w:r>
      <w:r w:rsidR="00E1379C" w:rsidRPr="00E1379C">
        <w:rPr>
          <w:b/>
          <w:bCs/>
          <w:color w:val="FF3399"/>
        </w:rPr>
        <w:t>.</w:t>
      </w:r>
    </w:p>
    <w:p w:rsidR="00AA2F8E" w:rsidRPr="00F556D0" w:rsidRDefault="005A14A0" w:rsidP="005117E1">
      <w:pPr>
        <w:pStyle w:val="ListParagraph"/>
        <w:numPr>
          <w:ilvl w:val="0"/>
          <w:numId w:val="42"/>
        </w:numPr>
      </w:pPr>
      <w:r w:rsidRPr="00F556D0">
        <w:t>Syslinux-common</w:t>
      </w:r>
      <w:r w:rsidR="00AA2F8E" w:rsidRPr="00F556D0">
        <w:t xml:space="preserve"> is widely used in Linux distributions and system boot media to provide a consistent and reliable boot experience</w:t>
      </w:r>
      <w:r w:rsidR="00E1379C" w:rsidRPr="00E1379C">
        <w:rPr>
          <w:b/>
          <w:bCs/>
          <w:color w:val="FF3399"/>
        </w:rPr>
        <w:t>.</w:t>
      </w:r>
    </w:p>
    <w:p w:rsidR="00AA2F8E" w:rsidRDefault="00AA2F8E" w:rsidP="005117E1">
      <w:pPr>
        <w:pStyle w:val="ListParagraph"/>
        <w:numPr>
          <w:ilvl w:val="0"/>
          <w:numId w:val="42"/>
        </w:numPr>
      </w:pPr>
      <w:r w:rsidRPr="00F556D0">
        <w:t>It offers a flexible and extensible solution for managing the boot process and facilitating system deployment</w:t>
      </w:r>
      <w:r w:rsidR="00E1379C" w:rsidRPr="00E1379C">
        <w:rPr>
          <w:b/>
          <w:bCs/>
          <w:color w:val="FF3399"/>
        </w:rPr>
        <w:t>.</w:t>
      </w:r>
    </w:p>
    <w:p w:rsidR="0074112D" w:rsidRPr="00681F6A" w:rsidRDefault="0074112D" w:rsidP="0074112D">
      <w:pPr>
        <w:rPr>
          <w:sz w:val="2"/>
          <w:szCs w:val="2"/>
        </w:rPr>
      </w:pPr>
    </w:p>
    <w:p w:rsidR="00AA2F8E" w:rsidRPr="00DA2080" w:rsidRDefault="00400FCB" w:rsidP="00DA2080">
      <w:pPr>
        <w:pStyle w:val="Heading2"/>
      </w:pPr>
      <w:bookmarkStart w:id="496" w:name="_Toc170405076"/>
      <w:r>
        <w:t>Genisoimage</w:t>
      </w:r>
      <w:bookmarkEnd w:id="496"/>
    </w:p>
    <w:p w:rsidR="00AA2F8E" w:rsidRPr="00F556D0" w:rsidRDefault="008273DE" w:rsidP="005117E1">
      <w:pPr>
        <w:pStyle w:val="ListParagraph"/>
        <w:numPr>
          <w:ilvl w:val="0"/>
          <w:numId w:val="43"/>
        </w:numPr>
      </w:pPr>
      <w:r>
        <w:t>Genisoimage</w:t>
      </w:r>
      <w:r w:rsidR="00AA2F8E" w:rsidRPr="00F556D0">
        <w:t xml:space="preserve"> is a command</w:t>
      </w:r>
      <w:r w:rsidR="00E1379C" w:rsidRPr="00E1379C">
        <w:rPr>
          <w:b/>
          <w:bCs/>
          <w:color w:val="FF3399"/>
        </w:rPr>
        <w:t>-</w:t>
      </w:r>
      <w:r w:rsidR="00AA2F8E" w:rsidRPr="00F556D0">
        <w:t>line tool for creating</w:t>
      </w:r>
      <w:r w:rsidR="00E1379C" w:rsidRPr="00E1379C">
        <w:rPr>
          <w:color w:val="FF3399"/>
        </w:rPr>
        <w:t>,</w:t>
      </w:r>
      <w:r w:rsidR="00AA2F8E" w:rsidRPr="00F556D0">
        <w:t xml:space="preserve"> extracting</w:t>
      </w:r>
      <w:r w:rsidR="00E1379C" w:rsidRPr="00E1379C">
        <w:rPr>
          <w:color w:val="FF3399"/>
        </w:rPr>
        <w:t>,</w:t>
      </w:r>
      <w:r w:rsidR="00AA2F8E" w:rsidRPr="00F556D0">
        <w:t xml:space="preserve"> and manipulating ISO </w:t>
      </w:r>
      <w:r w:rsidR="00E1379C" w:rsidRPr="00E1379C">
        <w:rPr>
          <w:color w:val="C00000"/>
        </w:rPr>
        <w:t>9660</w:t>
      </w:r>
      <w:r w:rsidR="00AA2F8E" w:rsidRPr="00F556D0">
        <w:t xml:space="preserve"> filesystem images</w:t>
      </w:r>
      <w:r w:rsidR="00E1379C" w:rsidRPr="00E1379C">
        <w:rPr>
          <w:b/>
          <w:bCs/>
          <w:color w:val="FF3399"/>
        </w:rPr>
        <w:t>.</w:t>
      </w:r>
    </w:p>
    <w:p w:rsidR="00AA2F8E" w:rsidRPr="00F556D0" w:rsidRDefault="00AA2F8E" w:rsidP="005117E1">
      <w:pPr>
        <w:pStyle w:val="ListParagraph"/>
        <w:numPr>
          <w:ilvl w:val="0"/>
          <w:numId w:val="43"/>
        </w:numPr>
      </w:pPr>
      <w:r w:rsidRPr="00F556D0">
        <w:t>It allows for the creation of bootable ISO images from files and directories</w:t>
      </w:r>
      <w:r w:rsidR="00E1379C" w:rsidRPr="00E1379C">
        <w:rPr>
          <w:b/>
          <w:bCs/>
          <w:color w:val="FF3399"/>
        </w:rPr>
        <w:t>.</w:t>
      </w:r>
    </w:p>
    <w:p w:rsidR="00AA2F8E" w:rsidRPr="00F556D0" w:rsidRDefault="008273DE" w:rsidP="005117E1">
      <w:pPr>
        <w:pStyle w:val="ListParagraph"/>
        <w:numPr>
          <w:ilvl w:val="0"/>
          <w:numId w:val="43"/>
        </w:numPr>
      </w:pPr>
      <w:r>
        <w:t>Genisoimage</w:t>
      </w:r>
      <w:r w:rsidR="00AA2F8E" w:rsidRPr="00F556D0">
        <w:t xml:space="preserve"> supports various ISO formats</w:t>
      </w:r>
      <w:r w:rsidR="00E1379C" w:rsidRPr="00E1379C">
        <w:rPr>
          <w:color w:val="FF3399"/>
        </w:rPr>
        <w:t>,</w:t>
      </w:r>
      <w:r w:rsidR="00AA2F8E" w:rsidRPr="00F556D0">
        <w:t xml:space="preserve"> including ISO </w:t>
      </w:r>
      <w:r w:rsidR="00E1379C" w:rsidRPr="00E1379C">
        <w:rPr>
          <w:color w:val="C00000"/>
        </w:rPr>
        <w:t>9660</w:t>
      </w:r>
      <w:r w:rsidR="00E1379C" w:rsidRPr="00E1379C">
        <w:rPr>
          <w:color w:val="FF3399"/>
        </w:rPr>
        <w:t>,</w:t>
      </w:r>
      <w:r w:rsidR="00AA2F8E" w:rsidRPr="00F556D0">
        <w:t xml:space="preserve"> Rock Ridge</w:t>
      </w:r>
      <w:r w:rsidR="00E1379C" w:rsidRPr="00E1379C">
        <w:rPr>
          <w:color w:val="FF3399"/>
        </w:rPr>
        <w:t>,</w:t>
      </w:r>
      <w:r w:rsidR="00AA2F8E" w:rsidRPr="00F556D0">
        <w:t xml:space="preserve"> and Joliet</w:t>
      </w:r>
      <w:r w:rsidR="00E1379C" w:rsidRPr="00E1379C">
        <w:rPr>
          <w:b/>
          <w:bCs/>
          <w:color w:val="FF3399"/>
        </w:rPr>
        <w:t>.</w:t>
      </w:r>
    </w:p>
    <w:p w:rsidR="00AA2F8E" w:rsidRPr="00F556D0" w:rsidRDefault="00AA2F8E" w:rsidP="005117E1">
      <w:pPr>
        <w:pStyle w:val="ListParagraph"/>
        <w:numPr>
          <w:ilvl w:val="0"/>
          <w:numId w:val="43"/>
        </w:numPr>
      </w:pPr>
      <w:r w:rsidRPr="00F556D0">
        <w:t>It provides features for adding and modifying files within ISO images</w:t>
      </w:r>
      <w:r w:rsidR="00E1379C" w:rsidRPr="00E1379C">
        <w:rPr>
          <w:b/>
          <w:bCs/>
          <w:color w:val="FF3399"/>
        </w:rPr>
        <w:t>.</w:t>
      </w:r>
    </w:p>
    <w:p w:rsidR="00AA2F8E" w:rsidRPr="00F556D0" w:rsidRDefault="008273DE" w:rsidP="005117E1">
      <w:pPr>
        <w:pStyle w:val="ListParagraph"/>
        <w:numPr>
          <w:ilvl w:val="0"/>
          <w:numId w:val="43"/>
        </w:numPr>
      </w:pPr>
      <w:r>
        <w:t>Genisoimage</w:t>
      </w:r>
      <w:r w:rsidR="00AA2F8E" w:rsidRPr="00F556D0">
        <w:t xml:space="preserve"> allows for the creation of hybrid ISO images</w:t>
      </w:r>
      <w:r w:rsidR="00E1379C" w:rsidRPr="00E1379C">
        <w:rPr>
          <w:color w:val="FF3399"/>
        </w:rPr>
        <w:t>,</w:t>
      </w:r>
      <w:r w:rsidR="00AA2F8E" w:rsidRPr="00F556D0">
        <w:t xml:space="preserve"> compatible with both legacy BIOS and UEFI systems</w:t>
      </w:r>
      <w:r w:rsidR="00E1379C" w:rsidRPr="00E1379C">
        <w:rPr>
          <w:b/>
          <w:bCs/>
          <w:color w:val="FF3399"/>
        </w:rPr>
        <w:t>.</w:t>
      </w:r>
    </w:p>
    <w:p w:rsidR="000D1A39" w:rsidRPr="00F556D0" w:rsidRDefault="00AA2F8E" w:rsidP="005117E1">
      <w:pPr>
        <w:pStyle w:val="ListParagraph"/>
        <w:numPr>
          <w:ilvl w:val="0"/>
          <w:numId w:val="43"/>
        </w:numPr>
        <w:rPr>
          <w:rtl/>
        </w:rPr>
      </w:pPr>
      <w:r w:rsidRPr="00F556D0">
        <w:t>It supports bootable media customization</w:t>
      </w:r>
      <w:r w:rsidR="00E1379C" w:rsidRPr="00E1379C">
        <w:rPr>
          <w:color w:val="FF3399"/>
        </w:rPr>
        <w:t>,</w:t>
      </w:r>
      <w:r w:rsidRPr="00F556D0">
        <w:t xml:space="preserve"> including boot</w:t>
      </w:r>
    </w:p>
    <w:p w:rsidR="005156F5" w:rsidRDefault="00F35E2C">
      <w:pPr>
        <w:shd w:val="clear" w:color="auto" w:fill="auto"/>
        <w:spacing w:line="259" w:lineRule="auto"/>
        <w:jc w:val="left"/>
      </w:pPr>
      <w:r>
        <w:rPr>
          <w:noProof/>
        </w:rPr>
        <w:lastRenderedPageBreak/>
        <w:drawing>
          <wp:anchor distT="0" distB="0" distL="114300" distR="114300" simplePos="0" relativeHeight="251667456" behindDoc="0" locked="0" layoutInCell="1" allowOverlap="1" wp14:anchorId="053A4B15" wp14:editId="285F14F6">
            <wp:simplePos x="717550" y="717550"/>
            <wp:positionH relativeFrom="margin">
              <wp:align>center</wp:align>
            </wp:positionH>
            <wp:positionV relativeFrom="margin">
              <wp:align>center</wp:align>
            </wp:positionV>
            <wp:extent cx="6495517" cy="8280000"/>
            <wp:effectExtent l="0" t="0" r="635" b="698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5517" cy="8280000"/>
                    </a:xfrm>
                    <a:prstGeom prst="rect">
                      <a:avLst/>
                    </a:prstGeom>
                  </pic:spPr>
                </pic:pic>
              </a:graphicData>
            </a:graphic>
            <wp14:sizeRelH relativeFrom="margin">
              <wp14:pctWidth>0</wp14:pctWidth>
            </wp14:sizeRelH>
            <wp14:sizeRelV relativeFrom="margin">
              <wp14:pctHeight>0</wp14:pctHeight>
            </wp14:sizeRelV>
          </wp:anchor>
        </w:drawing>
      </w:r>
      <w:r w:rsidR="005156F5">
        <w:br w:type="page"/>
      </w:r>
    </w:p>
    <w:p w:rsidR="00830C35" w:rsidRDefault="00830C35" w:rsidP="00830C35">
      <w:pPr>
        <w:pStyle w:val="Heading1"/>
      </w:pPr>
      <w:bookmarkStart w:id="497" w:name="_Toc158290805"/>
      <w:bookmarkStart w:id="498" w:name="_Toc158307068"/>
      <w:bookmarkStart w:id="499" w:name="_Toc170405077"/>
      <w:r w:rsidRPr="00807E99">
        <w:lastRenderedPageBreak/>
        <w:t xml:space="preserve">Chapter </w:t>
      </w:r>
      <w:r>
        <w:t>5</w:t>
      </w:r>
      <w:bookmarkEnd w:id="497"/>
      <w:bookmarkEnd w:id="498"/>
      <w:bookmarkEnd w:id="499"/>
    </w:p>
    <w:p w:rsidR="00830C35" w:rsidRPr="00830C35" w:rsidRDefault="00830C35" w:rsidP="00830C35">
      <w:pPr>
        <w:rPr>
          <w:sz w:val="10"/>
          <w:szCs w:val="10"/>
          <w:rtl/>
        </w:rPr>
      </w:pPr>
    </w:p>
    <w:p w:rsidR="00761346" w:rsidRPr="00F556D0" w:rsidRDefault="00761346" w:rsidP="005156F5">
      <w:pPr>
        <w:pStyle w:val="Heading1"/>
        <w:rPr>
          <w:rtl/>
          <w:lang w:bidi="fa-IR"/>
        </w:rPr>
      </w:pPr>
      <w:bookmarkStart w:id="500" w:name="_Toc158290806"/>
      <w:bookmarkStart w:id="501" w:name="_Toc158307069"/>
      <w:bookmarkStart w:id="502" w:name="_Toc170405078"/>
      <w:r w:rsidRPr="00F556D0">
        <w:t>Installing Eggs</w:t>
      </w:r>
      <w:bookmarkEnd w:id="500"/>
      <w:bookmarkEnd w:id="501"/>
      <w:bookmarkEnd w:id="502"/>
    </w:p>
    <w:p w:rsidR="004C4FB8" w:rsidRDefault="0075176F" w:rsidP="004C4FB8">
      <w:pPr>
        <w:rPr>
          <w:color w:val="FF3399"/>
        </w:rPr>
      </w:pPr>
      <w:r>
        <w:rPr>
          <w:rFonts w:hint="cs"/>
          <w:rtl/>
        </w:rPr>
        <w:t xml:space="preserve">     </w:t>
      </w:r>
      <w:r w:rsidR="00761346" w:rsidRPr="00F556D0">
        <w:t xml:space="preserve">There are multiple ways to install eggs as a </w:t>
      </w:r>
      <w:r w:rsidR="00E1379C" w:rsidRPr="00E1379C">
        <w:rPr>
          <w:b/>
          <w:bCs/>
          <w:color w:val="FF3399"/>
        </w:rPr>
        <w:t>.</w:t>
      </w:r>
      <w:r w:rsidR="00761346" w:rsidRPr="00F556D0">
        <w:t>deb package</w:t>
      </w:r>
      <w:r w:rsidR="004C4FB8">
        <w:rPr>
          <w:color w:val="FF3399"/>
        </w:rPr>
        <w:t>.</w:t>
      </w:r>
    </w:p>
    <w:p w:rsidR="004C4FB8" w:rsidRPr="004C4FB8" w:rsidRDefault="004C4FB8" w:rsidP="004C4FB8">
      <w:pPr>
        <w:pStyle w:val="NormalWeb"/>
        <w:shd w:val="clear" w:color="auto" w:fill="FFFFFF"/>
        <w:rPr>
          <w:color w:val="auto"/>
        </w:rPr>
      </w:pPr>
      <w:r w:rsidRPr="004C4FB8">
        <w:rPr>
          <w:color w:val="auto"/>
        </w:rPr>
        <w:t xml:space="preserve"> Important: Before installing Penguins' Eggs, be aware that versions in the penguins-eggs-10.0.x series require Node.js version 18 or higher. This version may not be available by default on all Linux distributions.</w:t>
      </w:r>
    </w:p>
    <w:p w:rsidR="004C4FB8" w:rsidRDefault="004C4FB8" w:rsidP="007C667E">
      <w:pPr>
        <w:pStyle w:val="NormalWeb"/>
        <w:shd w:val="clear" w:color="auto" w:fill="FFFFFF"/>
        <w:spacing w:before="0" w:beforeAutospacing="0"/>
        <w:rPr>
          <w:color w:val="auto"/>
        </w:rPr>
      </w:pPr>
      <w:r w:rsidRPr="004C4FB8">
        <w:rPr>
          <w:color w:val="auto"/>
        </w:rPr>
        <w:t>However, you can easily install the required Node.js version using NodeSource. This chapter provides instructions for installing Node.js Binary Distributions using both .rpm and .deb packages, along with setup and support scripts.</w:t>
      </w:r>
    </w:p>
    <w:p w:rsidR="00A239CA" w:rsidRPr="004C4FB8" w:rsidRDefault="00A239CA" w:rsidP="00A239CA">
      <w:pPr>
        <w:pStyle w:val="Heading2"/>
        <w:rPr>
          <w:rFonts w:ascii="Segoe UI" w:hAnsi="Segoe UI" w:cs="Segoe UI"/>
          <w:sz w:val="24"/>
          <w:szCs w:val="24"/>
        </w:rPr>
      </w:pPr>
      <w:bookmarkStart w:id="503" w:name="_Toc170405079"/>
      <w:r>
        <w:t>Installing Nodejs</w:t>
      </w:r>
      <w:bookmarkEnd w:id="503"/>
    </w:p>
    <w:p w:rsidR="007C667E" w:rsidRPr="00F046CB" w:rsidRDefault="007C667E" w:rsidP="00F046CB">
      <w:pPr>
        <w:pStyle w:val="IntenseQuote"/>
        <w:rPr>
          <w:rStyle w:val="SubtleReference"/>
          <w:b w:val="0"/>
          <w:bCs w:val="0"/>
          <w:i w:val="0"/>
          <w:iCs w:val="0"/>
        </w:rPr>
      </w:pPr>
      <w:r w:rsidRPr="00F046CB">
        <w:rPr>
          <w:rStyle w:val="SubtleReference"/>
          <w:b w:val="0"/>
          <w:bCs w:val="0"/>
          <w:i w:val="0"/>
          <w:iCs w:val="0"/>
        </w:rPr>
        <w:t>DEB Available architectures</w:t>
      </w:r>
    </w:p>
    <w:p w:rsidR="007C667E" w:rsidRPr="007C667E" w:rsidRDefault="007C667E" w:rsidP="007C667E">
      <w:pPr>
        <w:pStyle w:val="NormalWeb"/>
        <w:shd w:val="clear" w:color="auto" w:fill="FFFFFF"/>
        <w:spacing w:before="0" w:beforeAutospacing="0"/>
        <w:rPr>
          <w:rStyle w:val="SubtleReference"/>
        </w:rPr>
      </w:pPr>
      <w:r w:rsidRPr="007C667E">
        <w:rPr>
          <w:rStyle w:val="SubtleReference"/>
        </w:rPr>
        <w:t>NodeSource will continue to maintain the following architectures and may add additional ones in the future.</w:t>
      </w:r>
    </w:p>
    <w:p w:rsidR="007C667E" w:rsidRPr="007C667E" w:rsidRDefault="007C667E" w:rsidP="007C667E">
      <w:pPr>
        <w:numPr>
          <w:ilvl w:val="0"/>
          <w:numId w:val="123"/>
        </w:numPr>
        <w:shd w:val="clear" w:color="auto" w:fill="FFFFFF"/>
        <w:spacing w:before="100" w:beforeAutospacing="1" w:after="100" w:afterAutospacing="1" w:line="240" w:lineRule="auto"/>
        <w:jc w:val="left"/>
        <w:rPr>
          <w:rStyle w:val="SubtleReference"/>
        </w:rPr>
      </w:pPr>
      <w:r w:rsidRPr="007C667E">
        <w:rPr>
          <w:rStyle w:val="SubtleReference"/>
        </w:rPr>
        <w:t>amd64 (64-bit)</w:t>
      </w:r>
    </w:p>
    <w:p w:rsidR="007C667E" w:rsidRPr="007C667E" w:rsidRDefault="007C667E" w:rsidP="007C667E">
      <w:pPr>
        <w:numPr>
          <w:ilvl w:val="0"/>
          <w:numId w:val="123"/>
        </w:numPr>
        <w:shd w:val="clear" w:color="auto" w:fill="FFFFFF"/>
        <w:spacing w:before="60" w:after="100" w:afterAutospacing="1" w:line="240" w:lineRule="auto"/>
        <w:jc w:val="left"/>
        <w:rPr>
          <w:rStyle w:val="SubtleReference"/>
        </w:rPr>
      </w:pPr>
      <w:r w:rsidRPr="007C667E">
        <w:rPr>
          <w:rStyle w:val="SubtleReference"/>
        </w:rPr>
        <w:t>armhf (ARM 32-bit hard-float, ARMv7 and up: arm-linux-gnueabihf)</w:t>
      </w:r>
    </w:p>
    <w:p w:rsidR="007C667E" w:rsidRPr="007C667E" w:rsidRDefault="007C667E" w:rsidP="007C667E">
      <w:pPr>
        <w:numPr>
          <w:ilvl w:val="0"/>
          <w:numId w:val="123"/>
        </w:numPr>
        <w:shd w:val="clear" w:color="auto" w:fill="FFFFFF"/>
        <w:spacing w:before="60" w:after="100" w:afterAutospacing="1" w:line="240" w:lineRule="auto"/>
        <w:jc w:val="left"/>
        <w:rPr>
          <w:rStyle w:val="SubtleReference"/>
        </w:rPr>
      </w:pPr>
      <w:r w:rsidRPr="007C667E">
        <w:rPr>
          <w:rStyle w:val="SubtleReference"/>
        </w:rPr>
        <w:t>arm64 (ARM 64-bit, ARMv8 and up: aarch64-linux-gnu)</w:t>
      </w:r>
    </w:p>
    <w:p w:rsidR="007C667E" w:rsidRPr="007C667E" w:rsidRDefault="007C667E" w:rsidP="007C667E">
      <w:pPr>
        <w:pStyle w:val="Heading3"/>
        <w:shd w:val="clear" w:color="auto" w:fill="FFFFFF"/>
        <w:spacing w:line="240" w:lineRule="auto"/>
        <w:rPr>
          <w:rStyle w:val="SubtleReference"/>
        </w:rPr>
      </w:pPr>
      <w:bookmarkStart w:id="504" w:name="_Toc170405080"/>
      <w:r w:rsidRPr="007C667E">
        <w:rPr>
          <w:rStyle w:val="SubtleReference"/>
        </w:rPr>
        <w:t>DEB Supported Versions</w:t>
      </w:r>
      <w:bookmarkEnd w:id="504"/>
    </w:p>
    <w:p w:rsidR="007C667E" w:rsidRPr="002061A6" w:rsidRDefault="007C667E" w:rsidP="007C667E">
      <w:pPr>
        <w:pStyle w:val="Heading4"/>
        <w:shd w:val="clear" w:color="auto" w:fill="FFFFFF"/>
        <w:spacing w:line="240" w:lineRule="auto"/>
        <w:rPr>
          <w:rStyle w:val="SubtleReference"/>
          <w:b/>
          <w:bCs/>
        </w:rPr>
      </w:pPr>
      <w:r w:rsidRPr="002061A6">
        <w:rPr>
          <w:rStyle w:val="SubtleReference"/>
          <w:b/>
          <w:bCs/>
        </w:rPr>
        <w:t>Ubuntu versions</w:t>
      </w:r>
    </w:p>
    <w:tbl>
      <w:tblPr>
        <w:tblStyle w:val="TableGridLight"/>
        <w:tblW w:w="0" w:type="auto"/>
        <w:tblLook w:val="04A0" w:firstRow="1" w:lastRow="0" w:firstColumn="1" w:lastColumn="0" w:noHBand="0" w:noVBand="1"/>
      </w:tblPr>
      <w:tblGrid>
        <w:gridCol w:w="1856"/>
        <w:gridCol w:w="921"/>
        <w:gridCol w:w="921"/>
        <w:gridCol w:w="921"/>
        <w:gridCol w:w="921"/>
      </w:tblGrid>
      <w:tr w:rsidR="007C667E" w:rsidRPr="002061A6" w:rsidTr="002061A6">
        <w:tc>
          <w:tcPr>
            <w:tcW w:w="0" w:type="auto"/>
            <w:hideMark/>
          </w:tcPr>
          <w:p w:rsidR="007C667E" w:rsidRPr="002061A6" w:rsidRDefault="007C667E" w:rsidP="007C667E">
            <w:pPr>
              <w:spacing w:line="240" w:lineRule="auto"/>
              <w:rPr>
                <w:rStyle w:val="SubtleReference"/>
                <w:sz w:val="18"/>
                <w:szCs w:val="18"/>
              </w:rPr>
            </w:pPr>
            <w:r w:rsidRPr="002061A6">
              <w:rPr>
                <w:rStyle w:val="SubtleReference"/>
                <w:sz w:val="18"/>
                <w:szCs w:val="18"/>
              </w:rPr>
              <w:t>Distro Name</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sz w:val="18"/>
                <w:szCs w:val="18"/>
              </w:rPr>
              <w:t>Node 18x</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sz w:val="18"/>
                <w:szCs w:val="18"/>
              </w:rPr>
              <w:t>Node 20x</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sz w:val="18"/>
                <w:szCs w:val="18"/>
              </w:rPr>
              <w:t>Node 21x</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sz w:val="18"/>
                <w:szCs w:val="18"/>
              </w:rPr>
              <w:t>Node 22x</w:t>
            </w:r>
          </w:p>
        </w:tc>
      </w:tr>
      <w:tr w:rsidR="007C667E" w:rsidRPr="002061A6" w:rsidTr="002061A6">
        <w:tc>
          <w:tcPr>
            <w:tcW w:w="0" w:type="auto"/>
            <w:hideMark/>
          </w:tcPr>
          <w:p w:rsidR="007C667E" w:rsidRPr="002061A6" w:rsidRDefault="007C667E" w:rsidP="007C667E">
            <w:pPr>
              <w:spacing w:line="240" w:lineRule="auto"/>
              <w:jc w:val="left"/>
              <w:rPr>
                <w:rStyle w:val="SubtleReference"/>
                <w:sz w:val="18"/>
                <w:szCs w:val="18"/>
              </w:rPr>
            </w:pPr>
            <w:r w:rsidRPr="002061A6">
              <w:rPr>
                <w:rStyle w:val="SubtleReference"/>
                <w:sz w:val="18"/>
                <w:szCs w:val="18"/>
              </w:rPr>
              <w:t>Ubuntu Bionic ^18.04</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rFonts w:ascii="Segoe UI Symbol" w:hAnsi="Segoe UI Symbol" w:cs="Segoe UI Symbol"/>
                <w:sz w:val="18"/>
                <w:szCs w:val="18"/>
              </w:rPr>
              <w:t>❌</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rFonts w:ascii="Segoe UI Symbol" w:hAnsi="Segoe UI Symbol" w:cs="Segoe UI Symbol"/>
                <w:sz w:val="18"/>
                <w:szCs w:val="18"/>
              </w:rPr>
              <w:t>❌</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rFonts w:ascii="Segoe UI Symbol" w:hAnsi="Segoe UI Symbol" w:cs="Segoe UI Symbol"/>
                <w:sz w:val="18"/>
                <w:szCs w:val="18"/>
              </w:rPr>
              <w:t>❌</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rFonts w:ascii="Segoe UI Symbol" w:hAnsi="Segoe UI Symbol" w:cs="Segoe UI Symbol"/>
                <w:sz w:val="18"/>
                <w:szCs w:val="18"/>
              </w:rPr>
              <w:t>❌</w:t>
            </w:r>
          </w:p>
        </w:tc>
      </w:tr>
      <w:tr w:rsidR="007C667E" w:rsidRPr="002061A6" w:rsidTr="002061A6">
        <w:tc>
          <w:tcPr>
            <w:tcW w:w="0" w:type="auto"/>
            <w:hideMark/>
          </w:tcPr>
          <w:p w:rsidR="007C667E" w:rsidRPr="002061A6" w:rsidRDefault="007C667E" w:rsidP="007C667E">
            <w:pPr>
              <w:spacing w:line="240" w:lineRule="auto"/>
              <w:jc w:val="left"/>
              <w:rPr>
                <w:rStyle w:val="SubtleReference"/>
                <w:sz w:val="18"/>
                <w:szCs w:val="18"/>
              </w:rPr>
            </w:pPr>
            <w:r w:rsidRPr="002061A6">
              <w:rPr>
                <w:rStyle w:val="SubtleReference"/>
                <w:sz w:val="18"/>
                <w:szCs w:val="18"/>
              </w:rPr>
              <w:t>Ubuntu Focal ^20.04</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rFonts w:ascii="Segoe UI Symbol" w:hAnsi="Segoe UI Symbol" w:cs="Segoe UI Symbol"/>
                <w:sz w:val="18"/>
                <w:szCs w:val="18"/>
              </w:rPr>
              <w:t>✅</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rFonts w:ascii="Segoe UI Symbol" w:hAnsi="Segoe UI Symbol" w:cs="Segoe UI Symbol"/>
                <w:sz w:val="18"/>
                <w:szCs w:val="18"/>
              </w:rPr>
              <w:t>✅</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rFonts w:ascii="Segoe UI Symbol" w:hAnsi="Segoe UI Symbol" w:cs="Segoe UI Symbol"/>
                <w:sz w:val="18"/>
                <w:szCs w:val="18"/>
              </w:rPr>
              <w:t>✅</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rFonts w:ascii="Segoe UI Symbol" w:hAnsi="Segoe UI Symbol" w:cs="Segoe UI Symbol"/>
                <w:sz w:val="18"/>
                <w:szCs w:val="18"/>
              </w:rPr>
              <w:t>✅</w:t>
            </w:r>
          </w:p>
        </w:tc>
      </w:tr>
      <w:tr w:rsidR="007C667E" w:rsidRPr="002061A6" w:rsidTr="002061A6">
        <w:tc>
          <w:tcPr>
            <w:tcW w:w="0" w:type="auto"/>
            <w:hideMark/>
          </w:tcPr>
          <w:p w:rsidR="007C667E" w:rsidRPr="002061A6" w:rsidRDefault="007C667E" w:rsidP="007C667E">
            <w:pPr>
              <w:spacing w:line="240" w:lineRule="auto"/>
              <w:jc w:val="left"/>
              <w:rPr>
                <w:rStyle w:val="SubtleReference"/>
                <w:sz w:val="18"/>
                <w:szCs w:val="18"/>
              </w:rPr>
            </w:pPr>
            <w:r w:rsidRPr="002061A6">
              <w:rPr>
                <w:rStyle w:val="SubtleReference"/>
                <w:sz w:val="18"/>
                <w:szCs w:val="18"/>
              </w:rPr>
              <w:t>Ubuntu Jammy ^22.04</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rFonts w:ascii="Segoe UI Symbol" w:hAnsi="Segoe UI Symbol" w:cs="Segoe UI Symbol"/>
                <w:sz w:val="18"/>
                <w:szCs w:val="18"/>
              </w:rPr>
              <w:t>✅</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rFonts w:ascii="Segoe UI Symbol" w:hAnsi="Segoe UI Symbol" w:cs="Segoe UI Symbol"/>
                <w:sz w:val="18"/>
                <w:szCs w:val="18"/>
              </w:rPr>
              <w:t>✅</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rFonts w:ascii="Segoe UI Symbol" w:hAnsi="Segoe UI Symbol" w:cs="Segoe UI Symbol"/>
                <w:sz w:val="18"/>
                <w:szCs w:val="18"/>
              </w:rPr>
              <w:t>✅</w:t>
            </w:r>
          </w:p>
        </w:tc>
        <w:tc>
          <w:tcPr>
            <w:tcW w:w="0" w:type="auto"/>
            <w:hideMark/>
          </w:tcPr>
          <w:p w:rsidR="007C667E" w:rsidRPr="002061A6" w:rsidRDefault="007C667E" w:rsidP="007C667E">
            <w:pPr>
              <w:spacing w:line="240" w:lineRule="auto"/>
              <w:jc w:val="center"/>
              <w:rPr>
                <w:rStyle w:val="SubtleReference"/>
                <w:sz w:val="18"/>
                <w:szCs w:val="18"/>
              </w:rPr>
            </w:pPr>
            <w:r w:rsidRPr="002061A6">
              <w:rPr>
                <w:rStyle w:val="SubtleReference"/>
                <w:rFonts w:ascii="Segoe UI Symbol" w:hAnsi="Segoe UI Symbol" w:cs="Segoe UI Symbol"/>
                <w:sz w:val="18"/>
                <w:szCs w:val="18"/>
              </w:rPr>
              <w:t>✅</w:t>
            </w:r>
          </w:p>
        </w:tc>
      </w:tr>
    </w:tbl>
    <w:p w:rsidR="007C667E" w:rsidRPr="002061A6" w:rsidRDefault="007C667E" w:rsidP="007C667E">
      <w:pPr>
        <w:pStyle w:val="Heading4"/>
        <w:shd w:val="clear" w:color="auto" w:fill="FFFFFF"/>
        <w:spacing w:line="240" w:lineRule="auto"/>
        <w:rPr>
          <w:rStyle w:val="SubtleReference"/>
          <w:b/>
          <w:bCs/>
        </w:rPr>
      </w:pPr>
      <w:r w:rsidRPr="002061A6">
        <w:rPr>
          <w:rStyle w:val="SubtleReference"/>
          <w:b/>
          <w:bCs/>
        </w:rPr>
        <w:t>Debian versions</w:t>
      </w:r>
    </w:p>
    <w:tbl>
      <w:tblPr>
        <w:tblStyle w:val="TableGridLight"/>
        <w:tblW w:w="0" w:type="auto"/>
        <w:tblLook w:val="04A0" w:firstRow="1" w:lastRow="0" w:firstColumn="1" w:lastColumn="0" w:noHBand="0" w:noVBand="1"/>
      </w:tblPr>
      <w:tblGrid>
        <w:gridCol w:w="2350"/>
        <w:gridCol w:w="1156"/>
        <w:gridCol w:w="1156"/>
        <w:gridCol w:w="1156"/>
        <w:gridCol w:w="1156"/>
      </w:tblGrid>
      <w:tr w:rsidR="007C667E" w:rsidRPr="007C667E" w:rsidTr="002061A6">
        <w:tc>
          <w:tcPr>
            <w:tcW w:w="0" w:type="auto"/>
            <w:hideMark/>
          </w:tcPr>
          <w:p w:rsidR="007C667E" w:rsidRPr="007C667E" w:rsidRDefault="007C667E" w:rsidP="007C667E">
            <w:pPr>
              <w:spacing w:line="240" w:lineRule="auto"/>
              <w:rPr>
                <w:rStyle w:val="SubtleReference"/>
              </w:rPr>
            </w:pPr>
            <w:r w:rsidRPr="007C667E">
              <w:rPr>
                <w:rStyle w:val="SubtleReference"/>
              </w:rPr>
              <w:t>Distro Name</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Pr>
              <w:t>Node 18x</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Pr>
              <w:t>Node 20x</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Pr>
              <w:t>Node 21x</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Pr>
              <w:t>Node 22x</w:t>
            </w:r>
          </w:p>
        </w:tc>
      </w:tr>
      <w:tr w:rsidR="007C667E" w:rsidRPr="007C667E" w:rsidTr="002061A6">
        <w:tc>
          <w:tcPr>
            <w:tcW w:w="0" w:type="auto"/>
            <w:hideMark/>
          </w:tcPr>
          <w:p w:rsidR="007C667E" w:rsidRPr="007C667E" w:rsidRDefault="007C667E" w:rsidP="007C667E">
            <w:pPr>
              <w:spacing w:line="240" w:lineRule="auto"/>
              <w:jc w:val="left"/>
              <w:rPr>
                <w:rStyle w:val="SubtleReference"/>
              </w:rPr>
            </w:pPr>
            <w:r w:rsidRPr="007C667E">
              <w:rPr>
                <w:rStyle w:val="SubtleReference"/>
              </w:rPr>
              <w:t>Debian 8 Jessie</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r>
      <w:tr w:rsidR="007C667E" w:rsidRPr="007C667E" w:rsidTr="002061A6">
        <w:tc>
          <w:tcPr>
            <w:tcW w:w="0" w:type="auto"/>
            <w:hideMark/>
          </w:tcPr>
          <w:p w:rsidR="007C667E" w:rsidRPr="007C667E" w:rsidRDefault="007C667E" w:rsidP="007C667E">
            <w:pPr>
              <w:spacing w:line="240" w:lineRule="auto"/>
              <w:jc w:val="left"/>
              <w:rPr>
                <w:rStyle w:val="SubtleReference"/>
              </w:rPr>
            </w:pPr>
            <w:r w:rsidRPr="007C667E">
              <w:rPr>
                <w:rStyle w:val="SubtleReference"/>
              </w:rPr>
              <w:t>Debian 9 Stretch</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r>
      <w:tr w:rsidR="007C667E" w:rsidRPr="007C667E" w:rsidTr="002061A6">
        <w:tc>
          <w:tcPr>
            <w:tcW w:w="0" w:type="auto"/>
            <w:hideMark/>
          </w:tcPr>
          <w:p w:rsidR="007C667E" w:rsidRPr="007C667E" w:rsidRDefault="007C667E" w:rsidP="007C667E">
            <w:pPr>
              <w:spacing w:line="240" w:lineRule="auto"/>
              <w:jc w:val="left"/>
              <w:rPr>
                <w:rStyle w:val="SubtleReference"/>
              </w:rPr>
            </w:pPr>
            <w:r w:rsidRPr="007C667E">
              <w:rPr>
                <w:rStyle w:val="SubtleReference"/>
              </w:rPr>
              <w:t>Debian 10 Buster</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r>
      <w:tr w:rsidR="007C667E" w:rsidRPr="007C667E" w:rsidTr="002061A6">
        <w:tc>
          <w:tcPr>
            <w:tcW w:w="0" w:type="auto"/>
            <w:hideMark/>
          </w:tcPr>
          <w:p w:rsidR="007C667E" w:rsidRPr="007C667E" w:rsidRDefault="007C667E" w:rsidP="007C667E">
            <w:pPr>
              <w:spacing w:line="240" w:lineRule="auto"/>
              <w:jc w:val="left"/>
              <w:rPr>
                <w:rStyle w:val="SubtleReference"/>
              </w:rPr>
            </w:pPr>
            <w:r w:rsidRPr="007C667E">
              <w:rPr>
                <w:rStyle w:val="SubtleReference"/>
              </w:rPr>
              <w:t>Debian 11 Bullseye</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r>
      <w:tr w:rsidR="007C667E" w:rsidRPr="007C667E" w:rsidTr="002061A6">
        <w:tc>
          <w:tcPr>
            <w:tcW w:w="0" w:type="auto"/>
            <w:hideMark/>
          </w:tcPr>
          <w:p w:rsidR="007C667E" w:rsidRPr="007C667E" w:rsidRDefault="007C667E" w:rsidP="007C667E">
            <w:pPr>
              <w:spacing w:line="240" w:lineRule="auto"/>
              <w:jc w:val="left"/>
              <w:rPr>
                <w:rStyle w:val="SubtleReference"/>
              </w:rPr>
            </w:pPr>
            <w:r w:rsidRPr="007C667E">
              <w:rPr>
                <w:rStyle w:val="SubtleReference"/>
              </w:rPr>
              <w:lastRenderedPageBreak/>
              <w:t>Debian 12 Bookworm</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c>
          <w:tcPr>
            <w:tcW w:w="0" w:type="auto"/>
            <w:hideMark/>
          </w:tcPr>
          <w:p w:rsidR="007C667E" w:rsidRPr="007C667E" w:rsidRDefault="007C667E" w:rsidP="007C667E">
            <w:pPr>
              <w:spacing w:line="240" w:lineRule="auto"/>
              <w:jc w:val="center"/>
              <w:rPr>
                <w:rStyle w:val="SubtleReference"/>
              </w:rPr>
            </w:pPr>
            <w:r w:rsidRPr="007C667E">
              <w:rPr>
                <w:rStyle w:val="SubtleReference"/>
                <w:rFonts w:ascii="Segoe UI Symbol" w:hAnsi="Segoe UI Symbol" w:cs="Segoe UI Symbol"/>
              </w:rPr>
              <w:t>✅</w:t>
            </w:r>
          </w:p>
        </w:tc>
      </w:tr>
    </w:tbl>
    <w:p w:rsidR="007C667E" w:rsidRDefault="007C667E" w:rsidP="004C4FB8">
      <w:pPr>
        <w:rPr>
          <w:color w:val="FF3399"/>
        </w:rPr>
      </w:pPr>
    </w:p>
    <w:p w:rsidR="002A5CB6" w:rsidRPr="002A5CB6" w:rsidRDefault="002A5CB6" w:rsidP="002A5CB6">
      <w:pPr>
        <w:pStyle w:val="Title"/>
        <w:rPr>
          <w:color w:val="auto"/>
        </w:rPr>
      </w:pPr>
      <w:r w:rsidRPr="002A5CB6">
        <w:t>Installation Instructions (DEB)</w:t>
      </w:r>
    </w:p>
    <w:p w:rsidR="002A5CB6" w:rsidRPr="002A5CB6" w:rsidRDefault="009466AE" w:rsidP="002A5CB6">
      <w:pPr>
        <w:pStyle w:val="Heading4"/>
        <w:spacing w:before="0" w:line="240" w:lineRule="auto"/>
        <w:rPr>
          <w:rFonts w:asciiTheme="majorBidi" w:hAnsiTheme="majorBidi"/>
          <w:b/>
          <w:bCs/>
        </w:rPr>
      </w:pPr>
      <w:r>
        <w:rPr>
          <w:rFonts w:asciiTheme="majorBidi" w:hAnsiTheme="majorBidi"/>
          <w:b/>
          <w:bCs/>
        </w:rPr>
        <w:t xml:space="preserve"> </w:t>
      </w:r>
    </w:p>
    <w:p w:rsidR="009466AE" w:rsidRDefault="009466AE" w:rsidP="002A5CB6">
      <w:pPr>
        <w:pStyle w:val="NormalWeb"/>
        <w:spacing w:before="0" w:beforeAutospacing="0"/>
        <w:rPr>
          <w:rStyle w:val="Strong"/>
          <w:rFonts w:asciiTheme="majorBidi" w:hAnsiTheme="majorBidi" w:cstheme="majorBidi"/>
        </w:rPr>
      </w:pPr>
    </w:p>
    <w:p w:rsidR="002A5CB6" w:rsidRPr="002A5CB6" w:rsidRDefault="002A5CB6" w:rsidP="002A5CB6">
      <w:pPr>
        <w:pStyle w:val="NormalWeb"/>
        <w:spacing w:before="0" w:beforeAutospacing="0"/>
        <w:rPr>
          <w:rFonts w:asciiTheme="majorBidi" w:hAnsiTheme="majorBidi" w:cstheme="majorBidi"/>
          <w:b/>
          <w:bCs/>
        </w:rPr>
      </w:pPr>
      <w:r w:rsidRPr="002A5CB6">
        <w:rPr>
          <w:rStyle w:val="Strong"/>
          <w:rFonts w:asciiTheme="majorBidi" w:hAnsiTheme="majorBidi" w:cstheme="majorBidi"/>
        </w:rPr>
        <w:t>Node.js 22</w:t>
      </w:r>
      <w:r w:rsidRPr="002A5CB6">
        <w:rPr>
          <w:rFonts w:asciiTheme="majorBidi" w:hAnsiTheme="majorBidi" w:cstheme="majorBidi"/>
          <w:b/>
          <w:bCs/>
        </w:rPr>
        <w:t>:</w:t>
      </w:r>
    </w:p>
    <w:p w:rsidR="002A5CB6" w:rsidRPr="002A5CB6" w:rsidRDefault="002A5CB6" w:rsidP="002A5CB6">
      <w:pPr>
        <w:pStyle w:val="Heading5"/>
        <w:spacing w:before="0" w:line="240" w:lineRule="auto"/>
        <w:rPr>
          <w:rFonts w:asciiTheme="majorBidi" w:hAnsiTheme="majorBidi"/>
        </w:rPr>
      </w:pPr>
      <w:r w:rsidRPr="002A5CB6">
        <w:rPr>
          <w:rFonts w:asciiTheme="majorBidi" w:hAnsiTheme="majorBidi"/>
        </w:rPr>
        <w:t>Using Ubuntu (Node.js 22)</w:t>
      </w:r>
    </w:p>
    <w:p w:rsidR="002A5CB6" w:rsidRPr="002A5CB6" w:rsidRDefault="002A5CB6" w:rsidP="002A5CB6">
      <w:pPr>
        <w:pStyle w:val="NormalWeb"/>
        <w:spacing w:before="0" w:beforeAutospacing="0" w:after="0"/>
        <w:rPr>
          <w:rFonts w:asciiTheme="majorBidi" w:hAnsiTheme="majorBidi" w:cstheme="majorBidi"/>
        </w:rPr>
      </w:pPr>
      <w:r w:rsidRPr="002A5CB6">
        <w:rPr>
          <w:rFonts w:asciiTheme="majorBidi" w:hAnsiTheme="majorBidi" w:cstheme="majorBidi"/>
        </w:rPr>
        <w:t>Before you begin, ensure that </w:t>
      </w:r>
      <w:r w:rsidRPr="002A5CB6">
        <w:rPr>
          <w:rStyle w:val="HTMLCode"/>
          <w:rFonts w:asciiTheme="majorBidi" w:hAnsiTheme="majorBidi" w:cstheme="majorBidi"/>
          <w:sz w:val="24"/>
          <w:szCs w:val="24"/>
        </w:rPr>
        <w:t>curl</w:t>
      </w:r>
      <w:r w:rsidRPr="002A5CB6">
        <w:rPr>
          <w:rFonts w:asciiTheme="majorBidi" w:hAnsiTheme="majorBidi" w:cstheme="majorBidi"/>
        </w:rPr>
        <w:t> is installed on your system. If </w:t>
      </w:r>
      <w:r w:rsidRPr="002A5CB6">
        <w:rPr>
          <w:rStyle w:val="HTMLCode"/>
          <w:rFonts w:asciiTheme="majorBidi" w:hAnsiTheme="majorBidi" w:cstheme="majorBidi"/>
          <w:sz w:val="24"/>
          <w:szCs w:val="24"/>
        </w:rPr>
        <w:t>curl</w:t>
      </w:r>
      <w:r w:rsidRPr="002A5CB6">
        <w:rPr>
          <w:rFonts w:asciiTheme="majorBidi" w:hAnsiTheme="majorBidi" w:cstheme="majorBidi"/>
        </w:rPr>
        <w:t> is not installed, you can install it using the following command:</w:t>
      </w:r>
    </w:p>
    <w:p w:rsidR="002A5CB6" w:rsidRPr="002A5CB6" w:rsidRDefault="002A5CB6" w:rsidP="002A5CB6">
      <w:pPr>
        <w:pStyle w:val="HTMLPreformatted"/>
        <w:rPr>
          <w:rFonts w:asciiTheme="majorBidi" w:hAnsiTheme="majorBidi" w:cstheme="majorBidi"/>
          <w:sz w:val="24"/>
          <w:szCs w:val="24"/>
        </w:rPr>
      </w:pPr>
      <w:r w:rsidRPr="002A5CB6">
        <w:rPr>
          <w:rFonts w:asciiTheme="majorBidi" w:hAnsiTheme="majorBidi" w:cstheme="majorBidi"/>
          <w:sz w:val="24"/>
          <w:szCs w:val="24"/>
        </w:rPr>
        <w:t>sudo apt-get install -y curl</w:t>
      </w:r>
    </w:p>
    <w:p w:rsidR="002A5CB6" w:rsidRPr="002A5CB6" w:rsidRDefault="002A5CB6" w:rsidP="002A5CB6">
      <w:pPr>
        <w:pStyle w:val="NormalWeb"/>
        <w:numPr>
          <w:ilvl w:val="0"/>
          <w:numId w:val="124"/>
        </w:numPr>
        <w:shd w:val="clear" w:color="auto" w:fill="auto"/>
        <w:spacing w:before="0" w:beforeAutospacing="0"/>
        <w:jc w:val="left"/>
        <w:rPr>
          <w:rFonts w:asciiTheme="majorBidi" w:hAnsiTheme="majorBidi" w:cstheme="majorBidi"/>
        </w:rPr>
      </w:pPr>
      <w:r w:rsidRPr="002A5CB6">
        <w:rPr>
          <w:rStyle w:val="Strong"/>
          <w:rFonts w:asciiTheme="majorBidi" w:hAnsiTheme="majorBidi" w:cstheme="majorBidi"/>
        </w:rPr>
        <w:t>Download the Node.js setup script:</w:t>
      </w:r>
    </w:p>
    <w:p w:rsidR="002A5CB6" w:rsidRPr="002A5CB6" w:rsidRDefault="002A5CB6" w:rsidP="00472915">
      <w:pPr>
        <w:pStyle w:val="Subtitle"/>
        <w:rPr>
          <w:sz w:val="24"/>
        </w:rPr>
      </w:pPr>
      <w:r w:rsidRPr="00472915">
        <w:rPr>
          <w:rStyle w:val="SubtitleChar"/>
        </w:rPr>
        <w:t>curl -fsSL https://deb.nodesource.com/setup_22.x -o</w:t>
      </w:r>
      <w:r w:rsidRPr="002A5CB6">
        <w:rPr>
          <w:sz w:val="24"/>
        </w:rPr>
        <w:t xml:space="preserve"> nodesource_setup.sh</w:t>
      </w:r>
    </w:p>
    <w:p w:rsidR="002A5CB6" w:rsidRPr="002A5CB6" w:rsidRDefault="002A5CB6" w:rsidP="002A5CB6">
      <w:pPr>
        <w:pStyle w:val="NormalWeb"/>
        <w:numPr>
          <w:ilvl w:val="0"/>
          <w:numId w:val="124"/>
        </w:numPr>
        <w:shd w:val="clear" w:color="auto" w:fill="auto"/>
        <w:spacing w:before="0" w:beforeAutospacing="0"/>
        <w:jc w:val="left"/>
        <w:rPr>
          <w:rFonts w:asciiTheme="majorBidi" w:hAnsiTheme="majorBidi" w:cstheme="majorBidi"/>
        </w:rPr>
      </w:pPr>
      <w:r w:rsidRPr="002A5CB6">
        <w:rPr>
          <w:rStyle w:val="Strong"/>
          <w:rFonts w:asciiTheme="majorBidi" w:hAnsiTheme="majorBidi" w:cstheme="majorBidi"/>
        </w:rPr>
        <w:t>Run the Node.js setup script with sudo:</w:t>
      </w:r>
    </w:p>
    <w:p w:rsidR="002A5CB6" w:rsidRPr="002A5CB6" w:rsidRDefault="002A5CB6" w:rsidP="00472915">
      <w:pPr>
        <w:pStyle w:val="Subtitle"/>
      </w:pPr>
      <w:r w:rsidRPr="002A5CB6">
        <w:t>sudo -E bash nodesource_setup.sh</w:t>
      </w:r>
    </w:p>
    <w:p w:rsidR="002A5CB6" w:rsidRPr="002A5CB6" w:rsidRDefault="002A5CB6" w:rsidP="00472915">
      <w:pPr>
        <w:pStyle w:val="NormalWeb"/>
        <w:numPr>
          <w:ilvl w:val="0"/>
          <w:numId w:val="124"/>
        </w:numPr>
        <w:shd w:val="clear" w:color="auto" w:fill="auto"/>
        <w:spacing w:before="0" w:beforeAutospacing="0" w:after="0" w:afterAutospacing="0"/>
        <w:jc w:val="left"/>
        <w:rPr>
          <w:rFonts w:asciiTheme="majorBidi" w:hAnsiTheme="majorBidi" w:cstheme="majorBidi"/>
        </w:rPr>
      </w:pPr>
      <w:r w:rsidRPr="002A5CB6">
        <w:rPr>
          <w:rStyle w:val="Strong"/>
          <w:rFonts w:asciiTheme="majorBidi" w:hAnsiTheme="majorBidi" w:cstheme="majorBidi"/>
        </w:rPr>
        <w:t>Install Node.js:</w:t>
      </w:r>
    </w:p>
    <w:p w:rsidR="002A5CB6" w:rsidRPr="002A5CB6" w:rsidRDefault="002A5CB6" w:rsidP="00472915">
      <w:pPr>
        <w:pStyle w:val="Subtitle"/>
      </w:pPr>
      <w:r w:rsidRPr="002A5CB6">
        <w:t>sudo apt-get install -y nodejs</w:t>
      </w:r>
    </w:p>
    <w:p w:rsidR="002A5CB6" w:rsidRPr="002A5CB6" w:rsidRDefault="002A5CB6" w:rsidP="00472915">
      <w:pPr>
        <w:pStyle w:val="NormalWeb"/>
        <w:numPr>
          <w:ilvl w:val="0"/>
          <w:numId w:val="124"/>
        </w:numPr>
        <w:shd w:val="clear" w:color="auto" w:fill="auto"/>
        <w:spacing w:before="0" w:beforeAutospacing="0" w:after="0" w:afterAutospacing="0"/>
        <w:jc w:val="left"/>
        <w:rPr>
          <w:rFonts w:asciiTheme="majorBidi" w:hAnsiTheme="majorBidi" w:cstheme="majorBidi"/>
        </w:rPr>
      </w:pPr>
      <w:r w:rsidRPr="002A5CB6">
        <w:rPr>
          <w:rStyle w:val="Strong"/>
          <w:rFonts w:asciiTheme="majorBidi" w:hAnsiTheme="majorBidi" w:cstheme="majorBidi"/>
        </w:rPr>
        <w:t>Verify the installation:</w:t>
      </w:r>
    </w:p>
    <w:p w:rsidR="002A5CB6" w:rsidRPr="002A5CB6" w:rsidRDefault="002A5CB6" w:rsidP="00472915">
      <w:pPr>
        <w:pStyle w:val="Subtitle"/>
      </w:pPr>
      <w:r w:rsidRPr="002A5CB6">
        <w:t>node -v</w:t>
      </w:r>
    </w:p>
    <w:p w:rsidR="002A5CB6" w:rsidRPr="00660CF5" w:rsidRDefault="002A5CB6" w:rsidP="002A5CB6">
      <w:pPr>
        <w:pStyle w:val="Heading5"/>
        <w:spacing w:before="0" w:line="240" w:lineRule="auto"/>
        <w:rPr>
          <w:rFonts w:asciiTheme="majorBidi" w:hAnsiTheme="majorBidi"/>
          <w:b/>
          <w:bCs/>
        </w:rPr>
      </w:pPr>
      <w:r w:rsidRPr="00660CF5">
        <w:rPr>
          <w:rFonts w:asciiTheme="majorBidi" w:hAnsiTheme="majorBidi"/>
          <w:b/>
          <w:bCs/>
        </w:rPr>
        <w:t>Using Debian, as root (Node.js 22)</w:t>
      </w:r>
    </w:p>
    <w:p w:rsidR="002A5CB6" w:rsidRPr="002A5CB6" w:rsidRDefault="002A5CB6" w:rsidP="002A5CB6">
      <w:pPr>
        <w:pStyle w:val="NormalWeb"/>
        <w:spacing w:before="0" w:beforeAutospacing="0" w:after="0"/>
        <w:rPr>
          <w:rFonts w:asciiTheme="majorBidi" w:hAnsiTheme="majorBidi" w:cstheme="majorBidi"/>
        </w:rPr>
      </w:pPr>
      <w:r w:rsidRPr="002A5CB6">
        <w:rPr>
          <w:rFonts w:asciiTheme="majorBidi" w:hAnsiTheme="majorBidi" w:cstheme="majorBidi"/>
        </w:rPr>
        <w:t>Before you begin, ensure that </w:t>
      </w:r>
      <w:r w:rsidRPr="002A5CB6">
        <w:rPr>
          <w:rStyle w:val="HTMLCode"/>
          <w:rFonts w:asciiTheme="majorBidi" w:hAnsiTheme="majorBidi" w:cstheme="majorBidi"/>
          <w:sz w:val="24"/>
          <w:szCs w:val="24"/>
        </w:rPr>
        <w:t>curl</w:t>
      </w:r>
      <w:r w:rsidRPr="002A5CB6">
        <w:rPr>
          <w:rFonts w:asciiTheme="majorBidi" w:hAnsiTheme="majorBidi" w:cstheme="majorBidi"/>
        </w:rPr>
        <w:t> is installed on your system. If </w:t>
      </w:r>
      <w:r w:rsidRPr="002A5CB6">
        <w:rPr>
          <w:rStyle w:val="HTMLCode"/>
          <w:rFonts w:asciiTheme="majorBidi" w:hAnsiTheme="majorBidi" w:cstheme="majorBidi"/>
          <w:sz w:val="24"/>
          <w:szCs w:val="24"/>
        </w:rPr>
        <w:t>curl</w:t>
      </w:r>
      <w:r w:rsidRPr="002A5CB6">
        <w:rPr>
          <w:rFonts w:asciiTheme="majorBidi" w:hAnsiTheme="majorBidi" w:cstheme="majorBidi"/>
        </w:rPr>
        <w:t> is not installed, you can install it using the following command:</w:t>
      </w:r>
    </w:p>
    <w:p w:rsidR="002A5CB6" w:rsidRPr="002A5CB6" w:rsidRDefault="002A5CB6" w:rsidP="00660CF5">
      <w:pPr>
        <w:pStyle w:val="Subtitle"/>
      </w:pPr>
      <w:r w:rsidRPr="002A5CB6">
        <w:t>apt-get install -y curl</w:t>
      </w:r>
    </w:p>
    <w:p w:rsidR="002A5CB6" w:rsidRPr="002A5CB6" w:rsidRDefault="002A5CB6" w:rsidP="002A5CB6">
      <w:pPr>
        <w:pStyle w:val="NormalWeb"/>
        <w:numPr>
          <w:ilvl w:val="0"/>
          <w:numId w:val="125"/>
        </w:numPr>
        <w:shd w:val="clear" w:color="auto" w:fill="auto"/>
        <w:spacing w:before="0" w:beforeAutospacing="0"/>
        <w:jc w:val="left"/>
        <w:rPr>
          <w:rFonts w:asciiTheme="majorBidi" w:hAnsiTheme="majorBidi" w:cstheme="majorBidi"/>
        </w:rPr>
      </w:pPr>
      <w:r w:rsidRPr="002A5CB6">
        <w:rPr>
          <w:rStyle w:val="Strong"/>
          <w:rFonts w:asciiTheme="majorBidi" w:hAnsiTheme="majorBidi" w:cstheme="majorBidi"/>
        </w:rPr>
        <w:t>Download the Node.js setup script:</w:t>
      </w:r>
    </w:p>
    <w:p w:rsidR="002A5CB6" w:rsidRPr="00660CF5" w:rsidRDefault="002A5CB6" w:rsidP="00660CF5">
      <w:pPr>
        <w:pStyle w:val="Subtitle"/>
        <w:rPr>
          <w:rStyle w:val="SubtitleChar"/>
        </w:rPr>
      </w:pPr>
      <w:r w:rsidRPr="00660CF5">
        <w:rPr>
          <w:rStyle w:val="SubtitleChar"/>
        </w:rPr>
        <w:t>curl -fsSL https://deb.nodesource.com/setup_22.x -o</w:t>
      </w:r>
      <w:r w:rsidRPr="002A5CB6">
        <w:rPr>
          <w:sz w:val="24"/>
        </w:rPr>
        <w:t xml:space="preserve"> </w:t>
      </w:r>
      <w:r w:rsidRPr="00660CF5">
        <w:rPr>
          <w:rStyle w:val="SubtitleChar"/>
        </w:rPr>
        <w:t>nodesource_setup.sh</w:t>
      </w:r>
    </w:p>
    <w:p w:rsidR="002A5CB6" w:rsidRPr="002A5CB6" w:rsidRDefault="002A5CB6" w:rsidP="002A5CB6">
      <w:pPr>
        <w:pStyle w:val="NormalWeb"/>
        <w:numPr>
          <w:ilvl w:val="0"/>
          <w:numId w:val="125"/>
        </w:numPr>
        <w:shd w:val="clear" w:color="auto" w:fill="auto"/>
        <w:spacing w:before="0" w:beforeAutospacing="0"/>
        <w:jc w:val="left"/>
        <w:rPr>
          <w:rFonts w:asciiTheme="majorBidi" w:hAnsiTheme="majorBidi" w:cstheme="majorBidi"/>
        </w:rPr>
      </w:pPr>
      <w:r w:rsidRPr="002A5CB6">
        <w:rPr>
          <w:rStyle w:val="Strong"/>
          <w:rFonts w:asciiTheme="majorBidi" w:hAnsiTheme="majorBidi" w:cstheme="majorBidi"/>
        </w:rPr>
        <w:t>Run the Node.js setup script with sudo:</w:t>
      </w:r>
    </w:p>
    <w:p w:rsidR="002A5CB6" w:rsidRPr="002A5CB6" w:rsidRDefault="002A5CB6" w:rsidP="00660CF5">
      <w:pPr>
        <w:pStyle w:val="Subtitle"/>
      </w:pPr>
      <w:r w:rsidRPr="002A5CB6">
        <w:lastRenderedPageBreak/>
        <w:t>bash nodesource_setup.sh</w:t>
      </w:r>
    </w:p>
    <w:p w:rsidR="002A5CB6" w:rsidRPr="002A5CB6" w:rsidRDefault="002A5CB6" w:rsidP="00660CF5">
      <w:pPr>
        <w:pStyle w:val="NormalWeb"/>
        <w:numPr>
          <w:ilvl w:val="0"/>
          <w:numId w:val="125"/>
        </w:numPr>
        <w:shd w:val="clear" w:color="auto" w:fill="auto"/>
        <w:spacing w:before="0" w:beforeAutospacing="0" w:after="0" w:afterAutospacing="0"/>
        <w:jc w:val="left"/>
        <w:rPr>
          <w:rFonts w:asciiTheme="majorBidi" w:hAnsiTheme="majorBidi" w:cstheme="majorBidi"/>
        </w:rPr>
      </w:pPr>
      <w:r w:rsidRPr="002A5CB6">
        <w:rPr>
          <w:rStyle w:val="Strong"/>
          <w:rFonts w:asciiTheme="majorBidi" w:hAnsiTheme="majorBidi" w:cstheme="majorBidi"/>
        </w:rPr>
        <w:t>Install Node.js:</w:t>
      </w:r>
    </w:p>
    <w:p w:rsidR="002A5CB6" w:rsidRPr="002A5CB6" w:rsidRDefault="002A5CB6" w:rsidP="00660CF5">
      <w:pPr>
        <w:pStyle w:val="Subtitle"/>
      </w:pPr>
      <w:r w:rsidRPr="002A5CB6">
        <w:t>apt-get install -y nodejs</w:t>
      </w:r>
    </w:p>
    <w:p w:rsidR="002A5CB6" w:rsidRPr="002A5CB6" w:rsidRDefault="002A5CB6" w:rsidP="00660CF5">
      <w:pPr>
        <w:pStyle w:val="NormalWeb"/>
        <w:numPr>
          <w:ilvl w:val="0"/>
          <w:numId w:val="125"/>
        </w:numPr>
        <w:shd w:val="clear" w:color="auto" w:fill="auto"/>
        <w:spacing w:before="0" w:beforeAutospacing="0" w:after="0" w:afterAutospacing="0"/>
        <w:jc w:val="left"/>
        <w:rPr>
          <w:rFonts w:asciiTheme="majorBidi" w:hAnsiTheme="majorBidi" w:cstheme="majorBidi"/>
        </w:rPr>
      </w:pPr>
      <w:r w:rsidRPr="002A5CB6">
        <w:rPr>
          <w:rStyle w:val="Strong"/>
          <w:rFonts w:asciiTheme="majorBidi" w:hAnsiTheme="majorBidi" w:cstheme="majorBidi"/>
        </w:rPr>
        <w:t>Verify the installation:</w:t>
      </w:r>
    </w:p>
    <w:p w:rsidR="002A5CB6" w:rsidRPr="002A5CB6" w:rsidRDefault="002A5CB6" w:rsidP="00660CF5">
      <w:pPr>
        <w:pStyle w:val="Subtitle"/>
      </w:pPr>
      <w:r w:rsidRPr="002A5CB6">
        <w:t>node -v</w:t>
      </w:r>
    </w:p>
    <w:p w:rsidR="009466AE" w:rsidRDefault="009466AE" w:rsidP="002A5CB6">
      <w:pPr>
        <w:pStyle w:val="NormalWeb"/>
        <w:spacing w:before="0" w:beforeAutospacing="0"/>
        <w:rPr>
          <w:rStyle w:val="Strong"/>
          <w:rFonts w:asciiTheme="majorBidi" w:hAnsiTheme="majorBidi" w:cstheme="majorBidi"/>
        </w:rPr>
      </w:pPr>
    </w:p>
    <w:p w:rsidR="002A5CB6" w:rsidRPr="002A5CB6" w:rsidRDefault="002A5CB6" w:rsidP="002A5CB6">
      <w:pPr>
        <w:pStyle w:val="NormalWeb"/>
        <w:spacing w:before="0" w:beforeAutospacing="0"/>
        <w:rPr>
          <w:rFonts w:asciiTheme="majorBidi" w:hAnsiTheme="majorBidi" w:cstheme="majorBidi"/>
        </w:rPr>
      </w:pPr>
      <w:r w:rsidRPr="002A5CB6">
        <w:rPr>
          <w:rStyle w:val="Strong"/>
          <w:rFonts w:asciiTheme="majorBidi" w:hAnsiTheme="majorBidi" w:cstheme="majorBidi"/>
        </w:rPr>
        <w:t>Node.js v20.x</w:t>
      </w:r>
      <w:r w:rsidRPr="002A5CB6">
        <w:rPr>
          <w:rFonts w:asciiTheme="majorBidi" w:hAnsiTheme="majorBidi" w:cstheme="majorBidi"/>
        </w:rPr>
        <w:t>:</w:t>
      </w:r>
    </w:p>
    <w:p w:rsidR="002A5CB6" w:rsidRPr="00926B35" w:rsidRDefault="002A5CB6" w:rsidP="002A5CB6">
      <w:pPr>
        <w:pStyle w:val="Heading5"/>
        <w:spacing w:before="0" w:line="240" w:lineRule="auto"/>
        <w:rPr>
          <w:rFonts w:asciiTheme="majorBidi" w:hAnsiTheme="majorBidi"/>
          <w:b/>
          <w:bCs/>
        </w:rPr>
      </w:pPr>
      <w:r w:rsidRPr="00926B35">
        <w:rPr>
          <w:rFonts w:asciiTheme="majorBidi" w:hAnsiTheme="majorBidi"/>
          <w:b/>
          <w:bCs/>
        </w:rPr>
        <w:t>Using Ubuntu (Node.js 20)</w:t>
      </w:r>
    </w:p>
    <w:p w:rsidR="002A5CB6" w:rsidRPr="002A5CB6" w:rsidRDefault="002A5CB6" w:rsidP="002A5CB6">
      <w:pPr>
        <w:pStyle w:val="NormalWeb"/>
        <w:spacing w:before="0" w:beforeAutospacing="0" w:after="0"/>
        <w:rPr>
          <w:rFonts w:asciiTheme="majorBidi" w:hAnsiTheme="majorBidi" w:cstheme="majorBidi"/>
        </w:rPr>
      </w:pPr>
      <w:r w:rsidRPr="002A5CB6">
        <w:rPr>
          <w:rFonts w:asciiTheme="majorBidi" w:hAnsiTheme="majorBidi" w:cstheme="majorBidi"/>
        </w:rPr>
        <w:t>Before you begin, ensure that </w:t>
      </w:r>
      <w:r w:rsidRPr="002A5CB6">
        <w:rPr>
          <w:rStyle w:val="HTMLCode"/>
          <w:rFonts w:asciiTheme="majorBidi" w:hAnsiTheme="majorBidi" w:cstheme="majorBidi"/>
          <w:sz w:val="24"/>
          <w:szCs w:val="24"/>
        </w:rPr>
        <w:t>curl</w:t>
      </w:r>
      <w:r w:rsidRPr="002A5CB6">
        <w:rPr>
          <w:rFonts w:asciiTheme="majorBidi" w:hAnsiTheme="majorBidi" w:cstheme="majorBidi"/>
        </w:rPr>
        <w:t> is installed on your system. If </w:t>
      </w:r>
      <w:r w:rsidRPr="002A5CB6">
        <w:rPr>
          <w:rStyle w:val="HTMLCode"/>
          <w:rFonts w:asciiTheme="majorBidi" w:hAnsiTheme="majorBidi" w:cstheme="majorBidi"/>
          <w:sz w:val="24"/>
          <w:szCs w:val="24"/>
        </w:rPr>
        <w:t>curl</w:t>
      </w:r>
      <w:r w:rsidRPr="002A5CB6">
        <w:rPr>
          <w:rFonts w:asciiTheme="majorBidi" w:hAnsiTheme="majorBidi" w:cstheme="majorBidi"/>
        </w:rPr>
        <w:t> is not installed, you can install it using the following command:</w:t>
      </w:r>
    </w:p>
    <w:p w:rsidR="002A5CB6" w:rsidRPr="002A5CB6" w:rsidRDefault="002A5CB6" w:rsidP="000B053B">
      <w:pPr>
        <w:pStyle w:val="Subtitle"/>
      </w:pPr>
      <w:r w:rsidRPr="002A5CB6">
        <w:t>sudo apt-get install -y curl</w:t>
      </w:r>
    </w:p>
    <w:p w:rsidR="002A5CB6" w:rsidRPr="002A5CB6" w:rsidRDefault="002A5CB6" w:rsidP="000B053B">
      <w:pPr>
        <w:pStyle w:val="NormalWeb"/>
        <w:numPr>
          <w:ilvl w:val="0"/>
          <w:numId w:val="126"/>
        </w:numPr>
        <w:shd w:val="clear" w:color="auto" w:fill="auto"/>
        <w:spacing w:before="0" w:beforeAutospacing="0" w:after="0" w:afterAutospacing="0"/>
        <w:jc w:val="left"/>
        <w:rPr>
          <w:rFonts w:asciiTheme="majorBidi" w:hAnsiTheme="majorBidi" w:cstheme="majorBidi"/>
        </w:rPr>
      </w:pPr>
      <w:r w:rsidRPr="002A5CB6">
        <w:rPr>
          <w:rStyle w:val="Strong"/>
          <w:rFonts w:asciiTheme="majorBidi" w:hAnsiTheme="majorBidi" w:cstheme="majorBidi"/>
        </w:rPr>
        <w:t>Download the Node.js setup script:</w:t>
      </w:r>
    </w:p>
    <w:p w:rsidR="002A5CB6" w:rsidRPr="000B053B" w:rsidRDefault="002A5CB6" w:rsidP="000B053B">
      <w:pPr>
        <w:pStyle w:val="Subtitle"/>
        <w:rPr>
          <w:rStyle w:val="SubtitleChar"/>
        </w:rPr>
      </w:pPr>
      <w:r w:rsidRPr="000B053B">
        <w:rPr>
          <w:rStyle w:val="SubtitleChar"/>
        </w:rPr>
        <w:t>curl -fsSL https://deb.nodesource.com/setup_20.x -o</w:t>
      </w:r>
      <w:r w:rsidRPr="002A5CB6">
        <w:rPr>
          <w:sz w:val="24"/>
        </w:rPr>
        <w:t xml:space="preserve"> </w:t>
      </w:r>
      <w:r w:rsidRPr="000B053B">
        <w:rPr>
          <w:rStyle w:val="SubtitleChar"/>
        </w:rPr>
        <w:t>nodesource_setup.sh</w:t>
      </w:r>
    </w:p>
    <w:p w:rsidR="002A5CB6" w:rsidRPr="002A5CB6" w:rsidRDefault="002A5CB6" w:rsidP="000B053B">
      <w:pPr>
        <w:pStyle w:val="NormalWeb"/>
        <w:numPr>
          <w:ilvl w:val="0"/>
          <w:numId w:val="126"/>
        </w:numPr>
        <w:shd w:val="clear" w:color="auto" w:fill="auto"/>
        <w:spacing w:before="0" w:beforeAutospacing="0" w:after="0" w:afterAutospacing="0"/>
        <w:jc w:val="left"/>
        <w:rPr>
          <w:rFonts w:asciiTheme="majorBidi" w:hAnsiTheme="majorBidi" w:cstheme="majorBidi"/>
        </w:rPr>
      </w:pPr>
      <w:r w:rsidRPr="002A5CB6">
        <w:rPr>
          <w:rStyle w:val="Strong"/>
          <w:rFonts w:asciiTheme="majorBidi" w:hAnsiTheme="majorBidi" w:cstheme="majorBidi"/>
        </w:rPr>
        <w:t>Run the Node.js setup script with sudo:</w:t>
      </w:r>
    </w:p>
    <w:p w:rsidR="002A5CB6" w:rsidRPr="002A5CB6" w:rsidRDefault="002A5CB6" w:rsidP="000B053B">
      <w:pPr>
        <w:pStyle w:val="Subtitle"/>
      </w:pPr>
      <w:r w:rsidRPr="002A5CB6">
        <w:t>sudo -E bash nodesource_setup.sh</w:t>
      </w:r>
    </w:p>
    <w:p w:rsidR="002A5CB6" w:rsidRPr="002A5CB6" w:rsidRDefault="002A5CB6" w:rsidP="000B053B">
      <w:pPr>
        <w:pStyle w:val="NormalWeb"/>
        <w:numPr>
          <w:ilvl w:val="0"/>
          <w:numId w:val="126"/>
        </w:numPr>
        <w:shd w:val="clear" w:color="auto" w:fill="auto"/>
        <w:spacing w:before="0" w:beforeAutospacing="0" w:after="0" w:afterAutospacing="0"/>
        <w:jc w:val="left"/>
        <w:rPr>
          <w:rFonts w:asciiTheme="majorBidi" w:hAnsiTheme="majorBidi" w:cstheme="majorBidi"/>
        </w:rPr>
      </w:pPr>
      <w:r w:rsidRPr="002A5CB6">
        <w:rPr>
          <w:rStyle w:val="Strong"/>
          <w:rFonts w:asciiTheme="majorBidi" w:hAnsiTheme="majorBidi" w:cstheme="majorBidi"/>
        </w:rPr>
        <w:t>Install Node.js:</w:t>
      </w:r>
    </w:p>
    <w:p w:rsidR="002A5CB6" w:rsidRPr="002A5CB6" w:rsidRDefault="002A5CB6" w:rsidP="000B053B">
      <w:pPr>
        <w:pStyle w:val="Subtitle"/>
      </w:pPr>
      <w:r w:rsidRPr="002A5CB6">
        <w:t>sudo apt-get install -y nodejs</w:t>
      </w:r>
    </w:p>
    <w:p w:rsidR="002A5CB6" w:rsidRPr="002A5CB6" w:rsidRDefault="002A5CB6" w:rsidP="002A5CB6">
      <w:pPr>
        <w:pStyle w:val="NormalWeb"/>
        <w:numPr>
          <w:ilvl w:val="0"/>
          <w:numId w:val="126"/>
        </w:numPr>
        <w:shd w:val="clear" w:color="auto" w:fill="auto"/>
        <w:spacing w:before="0" w:beforeAutospacing="0"/>
        <w:jc w:val="left"/>
        <w:rPr>
          <w:rFonts w:asciiTheme="majorBidi" w:hAnsiTheme="majorBidi" w:cstheme="majorBidi"/>
        </w:rPr>
      </w:pPr>
      <w:r w:rsidRPr="002A5CB6">
        <w:rPr>
          <w:rStyle w:val="Strong"/>
          <w:rFonts w:asciiTheme="majorBidi" w:hAnsiTheme="majorBidi" w:cstheme="majorBidi"/>
        </w:rPr>
        <w:t>Verify the installation:</w:t>
      </w:r>
    </w:p>
    <w:p w:rsidR="002A5CB6" w:rsidRPr="002A5CB6" w:rsidRDefault="002A5CB6" w:rsidP="00AD6DF0">
      <w:pPr>
        <w:pStyle w:val="Subtitle"/>
      </w:pPr>
      <w:r w:rsidRPr="002A5CB6">
        <w:t>node -v</w:t>
      </w:r>
    </w:p>
    <w:p w:rsidR="002A5CB6" w:rsidRPr="00AD6DF0" w:rsidRDefault="002A5CB6" w:rsidP="002A5CB6">
      <w:pPr>
        <w:pStyle w:val="Heading5"/>
        <w:spacing w:before="0" w:line="240" w:lineRule="auto"/>
        <w:rPr>
          <w:rFonts w:asciiTheme="majorBidi" w:hAnsiTheme="majorBidi"/>
          <w:b/>
          <w:bCs/>
        </w:rPr>
      </w:pPr>
      <w:r w:rsidRPr="00AD6DF0">
        <w:rPr>
          <w:rFonts w:asciiTheme="majorBidi" w:hAnsiTheme="majorBidi"/>
          <w:b/>
          <w:bCs/>
        </w:rPr>
        <w:t>Using Debian, as root (Node.js 20)</w:t>
      </w:r>
    </w:p>
    <w:p w:rsidR="002A5CB6" w:rsidRPr="002A5CB6" w:rsidRDefault="002A5CB6" w:rsidP="002A5CB6">
      <w:pPr>
        <w:pStyle w:val="NormalWeb"/>
        <w:spacing w:before="0" w:beforeAutospacing="0" w:after="0"/>
        <w:rPr>
          <w:rFonts w:asciiTheme="majorBidi" w:hAnsiTheme="majorBidi" w:cstheme="majorBidi"/>
        </w:rPr>
      </w:pPr>
      <w:r w:rsidRPr="002A5CB6">
        <w:rPr>
          <w:rFonts w:asciiTheme="majorBidi" w:hAnsiTheme="majorBidi" w:cstheme="majorBidi"/>
        </w:rPr>
        <w:t>Before you begin, ensure that </w:t>
      </w:r>
      <w:r w:rsidRPr="002A5CB6">
        <w:rPr>
          <w:rStyle w:val="HTMLCode"/>
          <w:rFonts w:asciiTheme="majorBidi" w:hAnsiTheme="majorBidi" w:cstheme="majorBidi"/>
          <w:sz w:val="24"/>
          <w:szCs w:val="24"/>
        </w:rPr>
        <w:t>curl</w:t>
      </w:r>
      <w:r w:rsidRPr="002A5CB6">
        <w:rPr>
          <w:rFonts w:asciiTheme="majorBidi" w:hAnsiTheme="majorBidi" w:cstheme="majorBidi"/>
        </w:rPr>
        <w:t> is installed on your system. If </w:t>
      </w:r>
      <w:r w:rsidRPr="002A5CB6">
        <w:rPr>
          <w:rStyle w:val="HTMLCode"/>
          <w:rFonts w:asciiTheme="majorBidi" w:hAnsiTheme="majorBidi" w:cstheme="majorBidi"/>
          <w:sz w:val="24"/>
          <w:szCs w:val="24"/>
        </w:rPr>
        <w:t>curl</w:t>
      </w:r>
      <w:r w:rsidRPr="002A5CB6">
        <w:rPr>
          <w:rFonts w:asciiTheme="majorBidi" w:hAnsiTheme="majorBidi" w:cstheme="majorBidi"/>
        </w:rPr>
        <w:t> is not installed, you can install it using the following command:</w:t>
      </w:r>
    </w:p>
    <w:p w:rsidR="002A5CB6" w:rsidRPr="00AD6DF0" w:rsidRDefault="002A5CB6" w:rsidP="00AD6DF0">
      <w:pPr>
        <w:pStyle w:val="Subtitle"/>
      </w:pPr>
      <w:r w:rsidRPr="00AD6DF0">
        <w:t>apt-get install -y curl</w:t>
      </w:r>
    </w:p>
    <w:p w:rsidR="002A5CB6" w:rsidRPr="002A5CB6" w:rsidRDefault="002A5CB6" w:rsidP="00AD6DF0">
      <w:pPr>
        <w:pStyle w:val="NormalWeb"/>
        <w:numPr>
          <w:ilvl w:val="0"/>
          <w:numId w:val="127"/>
        </w:numPr>
        <w:shd w:val="clear" w:color="auto" w:fill="auto"/>
        <w:spacing w:before="0" w:beforeAutospacing="0" w:after="0" w:afterAutospacing="0"/>
        <w:jc w:val="left"/>
        <w:rPr>
          <w:rFonts w:asciiTheme="majorBidi" w:hAnsiTheme="majorBidi" w:cstheme="majorBidi"/>
        </w:rPr>
      </w:pPr>
      <w:r w:rsidRPr="002A5CB6">
        <w:rPr>
          <w:rStyle w:val="Strong"/>
          <w:rFonts w:asciiTheme="majorBidi" w:hAnsiTheme="majorBidi" w:cstheme="majorBidi"/>
        </w:rPr>
        <w:t>Download the Node.js setup script:</w:t>
      </w:r>
    </w:p>
    <w:p w:rsidR="002A5CB6" w:rsidRPr="00AD6DF0" w:rsidRDefault="002A5CB6" w:rsidP="00AD6DF0">
      <w:pPr>
        <w:pStyle w:val="Subtitle"/>
      </w:pPr>
      <w:r w:rsidRPr="00AD6DF0">
        <w:t>curl -fsSL https://deb.nodesource.com/setup_20.x -o nodesource_setup.sh</w:t>
      </w:r>
    </w:p>
    <w:p w:rsidR="002A5CB6" w:rsidRPr="002A5CB6" w:rsidRDefault="002A5CB6" w:rsidP="00AD6DF0">
      <w:pPr>
        <w:pStyle w:val="NormalWeb"/>
        <w:numPr>
          <w:ilvl w:val="0"/>
          <w:numId w:val="127"/>
        </w:numPr>
        <w:shd w:val="clear" w:color="auto" w:fill="auto"/>
        <w:spacing w:before="0" w:beforeAutospacing="0" w:after="0" w:afterAutospacing="0"/>
        <w:jc w:val="left"/>
        <w:rPr>
          <w:rFonts w:asciiTheme="majorBidi" w:hAnsiTheme="majorBidi" w:cstheme="majorBidi"/>
        </w:rPr>
      </w:pPr>
      <w:r w:rsidRPr="002A5CB6">
        <w:rPr>
          <w:rStyle w:val="Strong"/>
          <w:rFonts w:asciiTheme="majorBidi" w:hAnsiTheme="majorBidi" w:cstheme="majorBidi"/>
        </w:rPr>
        <w:lastRenderedPageBreak/>
        <w:t>Run the Node.js setup script with sudo:</w:t>
      </w:r>
    </w:p>
    <w:p w:rsidR="002A5CB6" w:rsidRPr="00AD6DF0" w:rsidRDefault="002A5CB6" w:rsidP="00AD6DF0">
      <w:pPr>
        <w:pStyle w:val="Subtitle"/>
      </w:pPr>
      <w:r w:rsidRPr="00AD6DF0">
        <w:t>bash nodesource_setup.sh</w:t>
      </w:r>
    </w:p>
    <w:p w:rsidR="002A5CB6" w:rsidRPr="002A5CB6" w:rsidRDefault="002A5CB6" w:rsidP="00AD6DF0">
      <w:pPr>
        <w:pStyle w:val="NormalWeb"/>
        <w:numPr>
          <w:ilvl w:val="0"/>
          <w:numId w:val="127"/>
        </w:numPr>
        <w:shd w:val="clear" w:color="auto" w:fill="auto"/>
        <w:spacing w:before="0" w:beforeAutospacing="0" w:after="0" w:afterAutospacing="0"/>
        <w:jc w:val="left"/>
        <w:rPr>
          <w:rFonts w:asciiTheme="majorBidi" w:hAnsiTheme="majorBidi" w:cstheme="majorBidi"/>
        </w:rPr>
      </w:pPr>
      <w:r w:rsidRPr="002A5CB6">
        <w:rPr>
          <w:rStyle w:val="Strong"/>
          <w:rFonts w:asciiTheme="majorBidi" w:hAnsiTheme="majorBidi" w:cstheme="majorBidi"/>
        </w:rPr>
        <w:t>Install Node.js:</w:t>
      </w:r>
    </w:p>
    <w:p w:rsidR="002A5CB6" w:rsidRPr="00AD6DF0" w:rsidRDefault="002A5CB6" w:rsidP="00AD6DF0">
      <w:pPr>
        <w:pStyle w:val="Subtitle"/>
      </w:pPr>
      <w:r w:rsidRPr="00AD6DF0">
        <w:t>apt-get install -y nodejs</w:t>
      </w:r>
    </w:p>
    <w:p w:rsidR="002A5CB6" w:rsidRPr="002A5CB6" w:rsidRDefault="002A5CB6" w:rsidP="00AD6DF0">
      <w:pPr>
        <w:pStyle w:val="NormalWeb"/>
        <w:numPr>
          <w:ilvl w:val="0"/>
          <w:numId w:val="127"/>
        </w:numPr>
        <w:shd w:val="clear" w:color="auto" w:fill="auto"/>
        <w:spacing w:before="0" w:beforeAutospacing="0" w:after="0" w:afterAutospacing="0"/>
        <w:jc w:val="left"/>
        <w:rPr>
          <w:rFonts w:asciiTheme="majorBidi" w:hAnsiTheme="majorBidi" w:cstheme="majorBidi"/>
        </w:rPr>
      </w:pPr>
      <w:r w:rsidRPr="002A5CB6">
        <w:rPr>
          <w:rStyle w:val="Strong"/>
          <w:rFonts w:asciiTheme="majorBidi" w:hAnsiTheme="majorBidi" w:cstheme="majorBidi"/>
        </w:rPr>
        <w:t>Verify the installation:</w:t>
      </w:r>
    </w:p>
    <w:p w:rsidR="002A5CB6" w:rsidRPr="002A5CB6" w:rsidRDefault="002A5CB6" w:rsidP="003A46A1">
      <w:pPr>
        <w:pStyle w:val="Subtitle"/>
      </w:pPr>
      <w:r w:rsidRPr="002A5CB6">
        <w:t>node -v</w:t>
      </w:r>
    </w:p>
    <w:p w:rsidR="00755F5E" w:rsidRDefault="00755F5E" w:rsidP="002A5CB6">
      <w:pPr>
        <w:pStyle w:val="NormalWeb"/>
        <w:spacing w:before="0" w:beforeAutospacing="0"/>
        <w:rPr>
          <w:rStyle w:val="Strong"/>
          <w:rFonts w:asciiTheme="majorBidi" w:hAnsiTheme="majorBidi" w:cstheme="majorBidi"/>
          <w:rtl/>
        </w:rPr>
      </w:pPr>
    </w:p>
    <w:p w:rsidR="009466AE" w:rsidRDefault="002A5CB6" w:rsidP="002A5CB6">
      <w:pPr>
        <w:pStyle w:val="NormalWeb"/>
        <w:spacing w:before="0" w:beforeAutospacing="0"/>
        <w:rPr>
          <w:rStyle w:val="Strong"/>
          <w:rFonts w:asciiTheme="majorBidi" w:hAnsiTheme="majorBidi" w:cstheme="majorBidi"/>
        </w:rPr>
      </w:pPr>
      <w:r w:rsidRPr="002A5CB6">
        <w:rPr>
          <w:rStyle w:val="Strong"/>
          <w:rFonts w:asciiTheme="majorBidi" w:hAnsiTheme="majorBidi" w:cstheme="majorBidi"/>
        </w:rPr>
        <w:t>No</w:t>
      </w:r>
    </w:p>
    <w:p w:rsidR="002A5CB6" w:rsidRPr="002A5CB6" w:rsidRDefault="002A5CB6" w:rsidP="002A5CB6">
      <w:pPr>
        <w:pStyle w:val="NormalWeb"/>
        <w:spacing w:before="0" w:beforeAutospacing="0"/>
        <w:rPr>
          <w:rFonts w:asciiTheme="majorBidi" w:hAnsiTheme="majorBidi" w:cstheme="majorBidi"/>
        </w:rPr>
      </w:pPr>
      <w:r w:rsidRPr="002A5CB6">
        <w:rPr>
          <w:rStyle w:val="Strong"/>
          <w:rFonts w:asciiTheme="majorBidi" w:hAnsiTheme="majorBidi" w:cstheme="majorBidi"/>
        </w:rPr>
        <w:t>de.js v18.x</w:t>
      </w:r>
      <w:r w:rsidRPr="002A5CB6">
        <w:rPr>
          <w:rFonts w:asciiTheme="majorBidi" w:hAnsiTheme="majorBidi" w:cstheme="majorBidi"/>
        </w:rPr>
        <w:t>:</w:t>
      </w:r>
    </w:p>
    <w:p w:rsidR="002A5CB6" w:rsidRPr="003A46A1" w:rsidRDefault="002A5CB6" w:rsidP="00BA0CDC">
      <w:pPr>
        <w:pStyle w:val="Heading5"/>
        <w:spacing w:before="0" w:line="240" w:lineRule="auto"/>
        <w:jc w:val="left"/>
        <w:rPr>
          <w:rFonts w:asciiTheme="majorBidi" w:hAnsiTheme="majorBidi"/>
          <w:b/>
          <w:bCs/>
        </w:rPr>
      </w:pPr>
      <w:r w:rsidRPr="003A46A1">
        <w:rPr>
          <w:rFonts w:asciiTheme="majorBidi" w:hAnsiTheme="majorBidi"/>
          <w:b/>
          <w:bCs/>
        </w:rPr>
        <w:t>Using Ubuntu (Node.js 18)</w:t>
      </w:r>
    </w:p>
    <w:p w:rsidR="002A5CB6" w:rsidRPr="002A5CB6" w:rsidRDefault="002A5CB6" w:rsidP="00BA0CDC">
      <w:pPr>
        <w:pStyle w:val="NormalWeb"/>
        <w:spacing w:before="0" w:beforeAutospacing="0" w:after="0"/>
        <w:jc w:val="left"/>
        <w:rPr>
          <w:rFonts w:asciiTheme="majorBidi" w:hAnsiTheme="majorBidi" w:cstheme="majorBidi"/>
        </w:rPr>
      </w:pPr>
      <w:r w:rsidRPr="002A5CB6">
        <w:rPr>
          <w:rFonts w:asciiTheme="majorBidi" w:hAnsiTheme="majorBidi" w:cstheme="majorBidi"/>
        </w:rPr>
        <w:t>Before you begin, ensure that </w:t>
      </w:r>
      <w:r w:rsidRPr="002A5CB6">
        <w:rPr>
          <w:rStyle w:val="HTMLCode"/>
          <w:rFonts w:asciiTheme="majorBidi" w:hAnsiTheme="majorBidi" w:cstheme="majorBidi"/>
          <w:sz w:val="24"/>
          <w:szCs w:val="24"/>
        </w:rPr>
        <w:t>curl</w:t>
      </w:r>
      <w:r w:rsidRPr="002A5CB6">
        <w:rPr>
          <w:rFonts w:asciiTheme="majorBidi" w:hAnsiTheme="majorBidi" w:cstheme="majorBidi"/>
        </w:rPr>
        <w:t> is installed on your system. If </w:t>
      </w:r>
      <w:r w:rsidRPr="002A5CB6">
        <w:rPr>
          <w:rStyle w:val="HTMLCode"/>
          <w:rFonts w:asciiTheme="majorBidi" w:hAnsiTheme="majorBidi" w:cstheme="majorBidi"/>
          <w:sz w:val="24"/>
          <w:szCs w:val="24"/>
        </w:rPr>
        <w:t>curl</w:t>
      </w:r>
      <w:r w:rsidRPr="002A5CB6">
        <w:rPr>
          <w:rFonts w:asciiTheme="majorBidi" w:hAnsiTheme="majorBidi" w:cstheme="majorBidi"/>
        </w:rPr>
        <w:t> is not installed, you can install it using the following command:</w:t>
      </w:r>
    </w:p>
    <w:p w:rsidR="002A5CB6" w:rsidRPr="00BA0CDC" w:rsidRDefault="002A5CB6" w:rsidP="00BA0CDC">
      <w:pPr>
        <w:pStyle w:val="Subtitle"/>
      </w:pPr>
      <w:r w:rsidRPr="00BA0CDC">
        <w:t>sudo apt-get install -y curl</w:t>
      </w:r>
    </w:p>
    <w:p w:rsidR="002A5CB6" w:rsidRPr="002A5CB6" w:rsidRDefault="002A5CB6" w:rsidP="00BA0CDC">
      <w:pPr>
        <w:pStyle w:val="NormalWeb"/>
        <w:numPr>
          <w:ilvl w:val="0"/>
          <w:numId w:val="128"/>
        </w:numPr>
        <w:shd w:val="clear" w:color="auto" w:fill="auto"/>
        <w:spacing w:before="0" w:beforeAutospacing="0"/>
        <w:jc w:val="left"/>
        <w:rPr>
          <w:rFonts w:asciiTheme="majorBidi" w:hAnsiTheme="majorBidi" w:cstheme="majorBidi"/>
        </w:rPr>
      </w:pPr>
      <w:r w:rsidRPr="002A5CB6">
        <w:rPr>
          <w:rStyle w:val="Strong"/>
          <w:rFonts w:asciiTheme="majorBidi" w:hAnsiTheme="majorBidi" w:cstheme="majorBidi"/>
        </w:rPr>
        <w:t>Download the Node.js setup script:</w:t>
      </w:r>
    </w:p>
    <w:p w:rsidR="002A5CB6" w:rsidRPr="00BA0CDC" w:rsidRDefault="002A5CB6" w:rsidP="00BA0CDC">
      <w:pPr>
        <w:pStyle w:val="Subtitle"/>
        <w:rPr>
          <w:rStyle w:val="SubtitleChar"/>
        </w:rPr>
      </w:pPr>
      <w:r w:rsidRPr="00BA0CDC">
        <w:rPr>
          <w:rStyle w:val="SubtitleChar"/>
        </w:rPr>
        <w:t>curl -fsSL https://deb.nodesource.com/setup_18.x -o</w:t>
      </w:r>
      <w:r w:rsidRPr="002A5CB6">
        <w:rPr>
          <w:sz w:val="24"/>
        </w:rPr>
        <w:t xml:space="preserve"> </w:t>
      </w:r>
      <w:r w:rsidRPr="00BA0CDC">
        <w:rPr>
          <w:rStyle w:val="SubtitleChar"/>
        </w:rPr>
        <w:t>nodesource_setup.sh</w:t>
      </w:r>
    </w:p>
    <w:p w:rsidR="002A5CB6" w:rsidRPr="002A5CB6" w:rsidRDefault="002A5CB6" w:rsidP="00BA0CDC">
      <w:pPr>
        <w:pStyle w:val="NormalWeb"/>
        <w:numPr>
          <w:ilvl w:val="0"/>
          <w:numId w:val="128"/>
        </w:numPr>
        <w:shd w:val="clear" w:color="auto" w:fill="auto"/>
        <w:spacing w:before="0" w:beforeAutospacing="0"/>
        <w:jc w:val="left"/>
        <w:rPr>
          <w:rFonts w:asciiTheme="majorBidi" w:hAnsiTheme="majorBidi" w:cstheme="majorBidi"/>
        </w:rPr>
      </w:pPr>
      <w:r w:rsidRPr="002A5CB6">
        <w:rPr>
          <w:rStyle w:val="Strong"/>
          <w:rFonts w:asciiTheme="majorBidi" w:hAnsiTheme="majorBidi" w:cstheme="majorBidi"/>
        </w:rPr>
        <w:t>Run the Node.js setup script with sudo:</w:t>
      </w:r>
    </w:p>
    <w:p w:rsidR="002A5CB6" w:rsidRPr="00BA0CDC" w:rsidRDefault="002A5CB6" w:rsidP="00BA0CDC">
      <w:pPr>
        <w:pStyle w:val="Subtitle"/>
      </w:pPr>
      <w:r w:rsidRPr="00BA0CDC">
        <w:t>sudo -E bash nodesource_setup.sh</w:t>
      </w:r>
    </w:p>
    <w:p w:rsidR="002A5CB6" w:rsidRPr="002A5CB6" w:rsidRDefault="002A5CB6" w:rsidP="00BA0CDC">
      <w:pPr>
        <w:pStyle w:val="NormalWeb"/>
        <w:numPr>
          <w:ilvl w:val="0"/>
          <w:numId w:val="128"/>
        </w:numPr>
        <w:shd w:val="clear" w:color="auto" w:fill="auto"/>
        <w:spacing w:before="0" w:beforeAutospacing="0" w:after="0" w:afterAutospacing="0"/>
        <w:jc w:val="left"/>
        <w:rPr>
          <w:rFonts w:asciiTheme="majorBidi" w:hAnsiTheme="majorBidi" w:cstheme="majorBidi"/>
        </w:rPr>
      </w:pPr>
      <w:r w:rsidRPr="002A5CB6">
        <w:rPr>
          <w:rStyle w:val="Strong"/>
          <w:rFonts w:asciiTheme="majorBidi" w:hAnsiTheme="majorBidi" w:cstheme="majorBidi"/>
        </w:rPr>
        <w:t>Install Node.js:</w:t>
      </w:r>
    </w:p>
    <w:p w:rsidR="002A5CB6" w:rsidRPr="00BA0CDC" w:rsidRDefault="002A5CB6" w:rsidP="00BA0CDC">
      <w:pPr>
        <w:pStyle w:val="Subtitle"/>
      </w:pPr>
      <w:r w:rsidRPr="00BA0CDC">
        <w:t>sudo apt-get install -y nodejs</w:t>
      </w:r>
    </w:p>
    <w:p w:rsidR="002A5CB6" w:rsidRPr="002A5CB6" w:rsidRDefault="002A5CB6" w:rsidP="00BA0CDC">
      <w:pPr>
        <w:pStyle w:val="NormalWeb"/>
        <w:numPr>
          <w:ilvl w:val="0"/>
          <w:numId w:val="128"/>
        </w:numPr>
        <w:shd w:val="clear" w:color="auto" w:fill="auto"/>
        <w:spacing w:before="0" w:beforeAutospacing="0" w:after="0" w:afterAutospacing="0"/>
        <w:jc w:val="left"/>
        <w:rPr>
          <w:rFonts w:asciiTheme="majorBidi" w:hAnsiTheme="majorBidi" w:cstheme="majorBidi"/>
        </w:rPr>
      </w:pPr>
      <w:r w:rsidRPr="002A5CB6">
        <w:rPr>
          <w:rStyle w:val="Strong"/>
          <w:rFonts w:asciiTheme="majorBidi" w:hAnsiTheme="majorBidi" w:cstheme="majorBidi"/>
        </w:rPr>
        <w:t>Verify the installation:</w:t>
      </w:r>
    </w:p>
    <w:p w:rsidR="004C4FB8" w:rsidRPr="007217AE" w:rsidRDefault="002A5CB6" w:rsidP="007217AE">
      <w:pPr>
        <w:pStyle w:val="Subtitle"/>
      </w:pPr>
      <w:r w:rsidRPr="00BA0CDC">
        <w:t>node -v</w:t>
      </w:r>
    </w:p>
    <w:p w:rsidR="009466AE" w:rsidRDefault="009466AE" w:rsidP="009466AE"/>
    <w:p w:rsidR="009466AE" w:rsidRDefault="009466AE" w:rsidP="009466AE"/>
    <w:p w:rsidR="009466AE" w:rsidRPr="009466AE" w:rsidRDefault="009466AE" w:rsidP="009466AE"/>
    <w:p w:rsidR="008E5ED7" w:rsidRDefault="00BF0A1F" w:rsidP="00BF0A1F">
      <w:pPr>
        <w:pStyle w:val="Heading2"/>
      </w:pPr>
      <w:bookmarkStart w:id="505" w:name="_Toc170405081"/>
      <w:r>
        <w:lastRenderedPageBreak/>
        <w:t>R</w:t>
      </w:r>
      <w:r w:rsidR="00A239CA">
        <w:t xml:space="preserve">emoving </w:t>
      </w:r>
      <w:r>
        <w:t>Nod</w:t>
      </w:r>
      <w:r w:rsidR="00A239CA">
        <w:t>ejs</w:t>
      </w:r>
      <w:bookmarkEnd w:id="505"/>
    </w:p>
    <w:p w:rsidR="00377A3B" w:rsidRDefault="00377A3B" w:rsidP="00377A3B">
      <w:pPr>
        <w:pStyle w:val="IntenseQuote"/>
      </w:pPr>
      <w:r>
        <w:t>Uninstall nodejs Ubuntu &amp; Debian packages</w:t>
      </w:r>
    </w:p>
    <w:p w:rsidR="00377A3B" w:rsidRDefault="00377A3B" w:rsidP="00377A3B">
      <w:r>
        <w:t>To completely remove Node.js installed from the deb.nodesource.com package methods above:</w:t>
      </w:r>
    </w:p>
    <w:p w:rsidR="00377A3B" w:rsidRPr="00377A3B" w:rsidRDefault="00377A3B" w:rsidP="00377A3B">
      <w:pPr>
        <w:rPr>
          <w:b/>
          <w:bCs/>
        </w:rPr>
      </w:pPr>
      <w:r>
        <w:rPr>
          <w:b/>
          <w:bCs/>
        </w:rPr>
        <w:t>U</w:t>
      </w:r>
      <w:r w:rsidRPr="00377A3B">
        <w:rPr>
          <w:b/>
          <w:bCs/>
        </w:rPr>
        <w:t>se sudo on Ubuntu or run this as root on debian</w:t>
      </w:r>
    </w:p>
    <w:p w:rsidR="00377A3B" w:rsidRDefault="00377A3B" w:rsidP="00377A3B">
      <w:pPr>
        <w:pStyle w:val="Subtitle"/>
      </w:pPr>
      <w:r>
        <w:t>apt-get purge nodejs &amp;&amp;\</w:t>
      </w:r>
    </w:p>
    <w:p w:rsidR="00377A3B" w:rsidRDefault="00377A3B" w:rsidP="00377A3B">
      <w:pPr>
        <w:pStyle w:val="Subtitle"/>
      </w:pPr>
      <w:r>
        <w:t>rm -r /etc/apt/sources.list.d/nodesource.list &amp;&amp;\</w:t>
      </w:r>
    </w:p>
    <w:p w:rsidR="00377A3B" w:rsidRDefault="00377A3B" w:rsidP="00377A3B">
      <w:pPr>
        <w:pStyle w:val="Subtitle"/>
      </w:pPr>
      <w:r>
        <w:t>rm -r /etc/apt/keyrings/nodesource.gpg</w:t>
      </w:r>
    </w:p>
    <w:p w:rsidR="00BF5281" w:rsidRPr="00BF5281" w:rsidRDefault="00BF5281" w:rsidP="00BF5281"/>
    <w:p w:rsidR="008B3B9A" w:rsidRPr="00BF5281" w:rsidRDefault="00BF5281" w:rsidP="00BF5281">
      <w:pPr>
        <w:shd w:val="clear" w:color="auto" w:fill="00B050"/>
        <w:rPr>
          <w:b/>
          <w:bCs/>
        </w:rPr>
      </w:pPr>
      <w:r w:rsidRPr="00BF5281">
        <w:rPr>
          <w:b/>
          <w:bCs/>
        </w:rPr>
        <w:t>Installing Nodejs</w:t>
      </w:r>
    </w:p>
    <w:p w:rsidR="00BF5281" w:rsidRPr="009208D3" w:rsidRDefault="00BF5281" w:rsidP="00BF5281">
      <w:pPr>
        <w:pStyle w:val="IntenseQuote"/>
        <w:rPr>
          <w:rFonts w:ascii="B Yekan+" w:hAnsi="B Yekan+" w:cs="B Yekan+"/>
          <w:i w:val="0"/>
          <w:iCs w:val="0"/>
          <w:color w:val="auto"/>
        </w:rPr>
      </w:pPr>
      <w:r w:rsidRPr="009208D3">
        <w:rPr>
          <w:i w:val="0"/>
          <w:iCs w:val="0"/>
        </w:rPr>
        <w:t>Enterprise Linux Based Distributions</w:t>
      </w:r>
    </w:p>
    <w:p w:rsidR="00BF5281" w:rsidRPr="00E36762" w:rsidRDefault="00BF5281" w:rsidP="00E36762">
      <w:pPr>
        <w:pStyle w:val="Heading3"/>
        <w:spacing w:before="0"/>
        <w:jc w:val="left"/>
        <w:rPr>
          <w:rFonts w:asciiTheme="majorBidi" w:hAnsiTheme="majorBidi"/>
          <w:b/>
          <w:bCs/>
        </w:rPr>
      </w:pPr>
      <w:bookmarkStart w:id="506" w:name="_Toc170405082"/>
      <w:r w:rsidRPr="00E36762">
        <w:rPr>
          <w:rFonts w:asciiTheme="majorBidi" w:hAnsiTheme="majorBidi"/>
          <w:b/>
          <w:bCs/>
        </w:rPr>
        <w:t>RPM Available architectures</w:t>
      </w:r>
      <w:bookmarkEnd w:id="506"/>
    </w:p>
    <w:p w:rsidR="00BF5281" w:rsidRPr="00E36762" w:rsidRDefault="00BF5281" w:rsidP="00E36762">
      <w:pPr>
        <w:pStyle w:val="NormalWeb"/>
        <w:spacing w:before="0" w:beforeAutospacing="0"/>
        <w:jc w:val="left"/>
        <w:rPr>
          <w:rFonts w:asciiTheme="majorBidi" w:hAnsiTheme="majorBidi" w:cstheme="majorBidi"/>
          <w:sz w:val="26"/>
          <w:szCs w:val="26"/>
        </w:rPr>
      </w:pPr>
      <w:r w:rsidRPr="00E36762">
        <w:rPr>
          <w:rFonts w:asciiTheme="majorBidi" w:hAnsiTheme="majorBidi" w:cstheme="majorBidi"/>
        </w:rPr>
        <w:t>NodeSource will continue to maintain the following architectures and may add additional ones in the future.</w:t>
      </w:r>
    </w:p>
    <w:p w:rsidR="00BF5281" w:rsidRPr="00E36762" w:rsidRDefault="00BF5281" w:rsidP="00E36762">
      <w:pPr>
        <w:numPr>
          <w:ilvl w:val="0"/>
          <w:numId w:val="129"/>
        </w:numPr>
        <w:shd w:val="clear" w:color="auto" w:fill="auto"/>
        <w:spacing w:after="100" w:afterAutospacing="1" w:line="240" w:lineRule="auto"/>
        <w:jc w:val="left"/>
      </w:pPr>
      <w:r w:rsidRPr="00E36762">
        <w:rPr>
          <w:rStyle w:val="Strong"/>
        </w:rPr>
        <w:t>x86_64</w:t>
      </w:r>
      <w:r w:rsidRPr="00E36762">
        <w:t> (64-bit)</w:t>
      </w:r>
    </w:p>
    <w:p w:rsidR="00BF5281" w:rsidRPr="00E36762" w:rsidRDefault="00BF5281" w:rsidP="00E36762">
      <w:pPr>
        <w:numPr>
          <w:ilvl w:val="0"/>
          <w:numId w:val="129"/>
        </w:numPr>
        <w:shd w:val="clear" w:color="auto" w:fill="auto"/>
        <w:spacing w:after="100" w:afterAutospacing="1" w:line="240" w:lineRule="auto"/>
        <w:jc w:val="left"/>
      </w:pPr>
      <w:r w:rsidRPr="00E36762">
        <w:rPr>
          <w:rStyle w:val="Strong"/>
        </w:rPr>
        <w:t>arm64</w:t>
      </w:r>
      <w:r w:rsidRPr="00E36762">
        <w:t> (ARM 64-bit, ARMv8 and up: </w:t>
      </w:r>
      <w:r w:rsidRPr="00E36762">
        <w:rPr>
          <w:rStyle w:val="Emphasis"/>
        </w:rPr>
        <w:t>aarch64-linux-gnu</w:t>
      </w:r>
      <w:r w:rsidRPr="00E36762">
        <w:t>)</w:t>
      </w:r>
    </w:p>
    <w:p w:rsidR="00BF5281" w:rsidRPr="00E36762" w:rsidRDefault="00BF5281" w:rsidP="00E36762">
      <w:pPr>
        <w:pStyle w:val="Heading3"/>
        <w:spacing w:before="0"/>
        <w:jc w:val="left"/>
        <w:rPr>
          <w:rFonts w:asciiTheme="majorBidi" w:hAnsiTheme="majorBidi"/>
          <w:b/>
          <w:bCs/>
        </w:rPr>
      </w:pPr>
      <w:bookmarkStart w:id="507" w:name="_Toc170405083"/>
      <w:r w:rsidRPr="00E36762">
        <w:rPr>
          <w:rFonts w:asciiTheme="majorBidi" w:hAnsiTheme="majorBidi"/>
          <w:b/>
          <w:bCs/>
        </w:rPr>
        <w:t>RPM Supported Versions</w:t>
      </w:r>
      <w:bookmarkEnd w:id="507"/>
    </w:p>
    <w:p w:rsidR="00BF5281" w:rsidRPr="00E36762" w:rsidRDefault="00BF5281" w:rsidP="00E36762">
      <w:pPr>
        <w:pStyle w:val="Heading4"/>
        <w:spacing w:before="0"/>
        <w:jc w:val="left"/>
        <w:rPr>
          <w:rFonts w:asciiTheme="majorBidi" w:hAnsiTheme="majorBidi"/>
        </w:rPr>
      </w:pPr>
      <w:r w:rsidRPr="00E36762">
        <w:rPr>
          <w:rStyle w:val="Strong"/>
          <w:rFonts w:asciiTheme="majorBidi" w:hAnsiTheme="majorBidi"/>
          <w:b w:val="0"/>
          <w:bCs w:val="0"/>
        </w:rPr>
        <w:t>Fedora versions</w:t>
      </w:r>
    </w:p>
    <w:tbl>
      <w:tblPr>
        <w:tblStyle w:val="TableGridLight"/>
        <w:tblW w:w="0" w:type="auto"/>
        <w:tblLook w:val="04A0" w:firstRow="1" w:lastRow="0" w:firstColumn="1" w:lastColumn="0" w:noHBand="0" w:noVBand="1"/>
      </w:tblPr>
      <w:tblGrid>
        <w:gridCol w:w="2429"/>
        <w:gridCol w:w="1170"/>
        <w:gridCol w:w="1170"/>
        <w:gridCol w:w="1170"/>
        <w:gridCol w:w="1170"/>
      </w:tblGrid>
      <w:tr w:rsidR="00BF5281" w:rsidRPr="00E36762" w:rsidTr="00E36762">
        <w:tc>
          <w:tcPr>
            <w:tcW w:w="0" w:type="auto"/>
            <w:hideMark/>
          </w:tcPr>
          <w:p w:rsidR="00BF5281" w:rsidRPr="00E36762" w:rsidRDefault="00BF5281" w:rsidP="00E36762">
            <w:pPr>
              <w:jc w:val="left"/>
              <w:rPr>
                <w:b/>
                <w:bCs/>
                <w:sz w:val="26"/>
                <w:szCs w:val="26"/>
              </w:rPr>
            </w:pPr>
            <w:r w:rsidRPr="00E36762">
              <w:rPr>
                <w:b/>
                <w:bCs/>
              </w:rPr>
              <w:t>Distro Name</w:t>
            </w:r>
          </w:p>
        </w:tc>
        <w:tc>
          <w:tcPr>
            <w:tcW w:w="0" w:type="auto"/>
            <w:hideMark/>
          </w:tcPr>
          <w:p w:rsidR="00BF5281" w:rsidRPr="00E36762" w:rsidRDefault="00BF5281" w:rsidP="00E36762">
            <w:pPr>
              <w:jc w:val="left"/>
              <w:rPr>
                <w:b/>
                <w:bCs/>
              </w:rPr>
            </w:pPr>
            <w:r w:rsidRPr="00E36762">
              <w:rPr>
                <w:b/>
                <w:bCs/>
              </w:rPr>
              <w:t>Node 18x</w:t>
            </w:r>
          </w:p>
        </w:tc>
        <w:tc>
          <w:tcPr>
            <w:tcW w:w="0" w:type="auto"/>
            <w:hideMark/>
          </w:tcPr>
          <w:p w:rsidR="00BF5281" w:rsidRPr="00E36762" w:rsidRDefault="00BF5281" w:rsidP="00E36762">
            <w:pPr>
              <w:jc w:val="left"/>
              <w:rPr>
                <w:b/>
                <w:bCs/>
              </w:rPr>
            </w:pPr>
            <w:r w:rsidRPr="00E36762">
              <w:rPr>
                <w:b/>
                <w:bCs/>
              </w:rPr>
              <w:t>Node 20x</w:t>
            </w:r>
          </w:p>
        </w:tc>
        <w:tc>
          <w:tcPr>
            <w:tcW w:w="0" w:type="auto"/>
            <w:hideMark/>
          </w:tcPr>
          <w:p w:rsidR="00BF5281" w:rsidRPr="00E36762" w:rsidRDefault="00BF5281" w:rsidP="00E36762">
            <w:pPr>
              <w:jc w:val="left"/>
              <w:rPr>
                <w:b/>
                <w:bCs/>
              </w:rPr>
            </w:pPr>
            <w:r w:rsidRPr="00E36762">
              <w:rPr>
                <w:b/>
                <w:bCs/>
              </w:rPr>
              <w:t>Node 21x</w:t>
            </w:r>
          </w:p>
        </w:tc>
        <w:tc>
          <w:tcPr>
            <w:tcW w:w="0" w:type="auto"/>
            <w:hideMark/>
          </w:tcPr>
          <w:p w:rsidR="00BF5281" w:rsidRPr="00E36762" w:rsidRDefault="00BF5281" w:rsidP="00E36762">
            <w:pPr>
              <w:jc w:val="left"/>
              <w:rPr>
                <w:b/>
                <w:bCs/>
              </w:rPr>
            </w:pPr>
            <w:r w:rsidRPr="00E36762">
              <w:rPr>
                <w:b/>
                <w:bCs/>
              </w:rPr>
              <w:t>Node 22x</w:t>
            </w:r>
          </w:p>
        </w:tc>
      </w:tr>
      <w:tr w:rsidR="00BF5281" w:rsidRPr="00E36762" w:rsidTr="00E36762">
        <w:tc>
          <w:tcPr>
            <w:tcW w:w="0" w:type="auto"/>
            <w:hideMark/>
          </w:tcPr>
          <w:p w:rsidR="00BF5281" w:rsidRPr="00E36762" w:rsidRDefault="00BF5281" w:rsidP="00E36762">
            <w:pPr>
              <w:jc w:val="left"/>
            </w:pPr>
            <w:r w:rsidRPr="00E36762">
              <w:t>Fedora &gt;= 20 (20-&gt;28)</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r>
      <w:tr w:rsidR="00BF5281" w:rsidRPr="00E36762" w:rsidTr="00E36762">
        <w:tc>
          <w:tcPr>
            <w:tcW w:w="0" w:type="auto"/>
            <w:hideMark/>
          </w:tcPr>
          <w:p w:rsidR="00BF5281" w:rsidRPr="00E36762" w:rsidRDefault="00BF5281" w:rsidP="00E36762">
            <w:pPr>
              <w:jc w:val="left"/>
            </w:pPr>
            <w:r w:rsidRPr="00E36762">
              <w:t>Fedora &gt;= 29</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r>
      <w:tr w:rsidR="00BF5281" w:rsidRPr="00E36762" w:rsidTr="00E36762">
        <w:tc>
          <w:tcPr>
            <w:tcW w:w="0" w:type="auto"/>
            <w:hideMark/>
          </w:tcPr>
          <w:p w:rsidR="00BF5281" w:rsidRPr="00E36762" w:rsidRDefault="00BF5281" w:rsidP="00E36762">
            <w:pPr>
              <w:jc w:val="left"/>
            </w:pPr>
            <w:r w:rsidRPr="00E36762">
              <w:t>Fedora &gt;= 36</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r>
    </w:tbl>
    <w:p w:rsidR="00BF5281" w:rsidRPr="00E36762" w:rsidRDefault="00BF5281" w:rsidP="00E36762">
      <w:pPr>
        <w:pStyle w:val="Heading4"/>
        <w:spacing w:before="0"/>
        <w:jc w:val="left"/>
        <w:rPr>
          <w:rFonts w:asciiTheme="majorBidi" w:hAnsiTheme="majorBidi"/>
          <w:sz w:val="26"/>
          <w:szCs w:val="26"/>
        </w:rPr>
      </w:pPr>
      <w:r w:rsidRPr="00E36762">
        <w:rPr>
          <w:rStyle w:val="Strong"/>
          <w:rFonts w:asciiTheme="majorBidi" w:hAnsiTheme="majorBidi"/>
          <w:b w:val="0"/>
          <w:bCs w:val="0"/>
          <w:sz w:val="26"/>
          <w:szCs w:val="26"/>
        </w:rPr>
        <w:t>Redhat versions</w:t>
      </w:r>
    </w:p>
    <w:tbl>
      <w:tblPr>
        <w:tblStyle w:val="TableGridLight"/>
        <w:tblW w:w="0" w:type="auto"/>
        <w:tblLook w:val="04A0" w:firstRow="1" w:lastRow="0" w:firstColumn="1" w:lastColumn="0" w:noHBand="0" w:noVBand="1"/>
      </w:tblPr>
      <w:tblGrid>
        <w:gridCol w:w="1956"/>
        <w:gridCol w:w="1170"/>
        <w:gridCol w:w="1170"/>
        <w:gridCol w:w="1170"/>
        <w:gridCol w:w="1170"/>
      </w:tblGrid>
      <w:tr w:rsidR="00BF5281" w:rsidRPr="00E36762" w:rsidTr="00E36762">
        <w:tc>
          <w:tcPr>
            <w:tcW w:w="0" w:type="auto"/>
            <w:hideMark/>
          </w:tcPr>
          <w:p w:rsidR="00BF5281" w:rsidRPr="00E36762" w:rsidRDefault="00BF5281" w:rsidP="00E36762">
            <w:pPr>
              <w:jc w:val="left"/>
              <w:rPr>
                <w:b/>
                <w:bCs/>
                <w:sz w:val="26"/>
                <w:szCs w:val="26"/>
              </w:rPr>
            </w:pPr>
            <w:r w:rsidRPr="00E36762">
              <w:rPr>
                <w:b/>
                <w:bCs/>
              </w:rPr>
              <w:t>Distro Name</w:t>
            </w:r>
          </w:p>
        </w:tc>
        <w:tc>
          <w:tcPr>
            <w:tcW w:w="0" w:type="auto"/>
            <w:hideMark/>
          </w:tcPr>
          <w:p w:rsidR="00BF5281" w:rsidRPr="00E36762" w:rsidRDefault="00BF5281" w:rsidP="00E36762">
            <w:pPr>
              <w:jc w:val="left"/>
              <w:rPr>
                <w:b/>
                <w:bCs/>
              </w:rPr>
            </w:pPr>
            <w:r w:rsidRPr="00E36762">
              <w:rPr>
                <w:b/>
                <w:bCs/>
              </w:rPr>
              <w:t>Node 18x</w:t>
            </w:r>
          </w:p>
        </w:tc>
        <w:tc>
          <w:tcPr>
            <w:tcW w:w="0" w:type="auto"/>
            <w:hideMark/>
          </w:tcPr>
          <w:p w:rsidR="00BF5281" w:rsidRPr="00E36762" w:rsidRDefault="00BF5281" w:rsidP="00E36762">
            <w:pPr>
              <w:jc w:val="left"/>
              <w:rPr>
                <w:b/>
                <w:bCs/>
              </w:rPr>
            </w:pPr>
            <w:r w:rsidRPr="00E36762">
              <w:rPr>
                <w:b/>
                <w:bCs/>
              </w:rPr>
              <w:t>Node 20x</w:t>
            </w:r>
          </w:p>
        </w:tc>
        <w:tc>
          <w:tcPr>
            <w:tcW w:w="0" w:type="auto"/>
            <w:hideMark/>
          </w:tcPr>
          <w:p w:rsidR="00BF5281" w:rsidRPr="00E36762" w:rsidRDefault="00BF5281" w:rsidP="00E36762">
            <w:pPr>
              <w:jc w:val="left"/>
              <w:rPr>
                <w:b/>
                <w:bCs/>
              </w:rPr>
            </w:pPr>
            <w:r w:rsidRPr="00E36762">
              <w:rPr>
                <w:b/>
                <w:bCs/>
              </w:rPr>
              <w:t>Node 21x</w:t>
            </w:r>
          </w:p>
        </w:tc>
        <w:tc>
          <w:tcPr>
            <w:tcW w:w="0" w:type="auto"/>
            <w:hideMark/>
          </w:tcPr>
          <w:p w:rsidR="00BF5281" w:rsidRPr="00E36762" w:rsidRDefault="00BF5281" w:rsidP="00E36762">
            <w:pPr>
              <w:jc w:val="left"/>
              <w:rPr>
                <w:b/>
                <w:bCs/>
              </w:rPr>
            </w:pPr>
            <w:r w:rsidRPr="00E36762">
              <w:rPr>
                <w:b/>
                <w:bCs/>
              </w:rPr>
              <w:t>Node 22x</w:t>
            </w:r>
          </w:p>
        </w:tc>
      </w:tr>
      <w:tr w:rsidR="00BF5281" w:rsidRPr="00E36762" w:rsidTr="00E36762">
        <w:tc>
          <w:tcPr>
            <w:tcW w:w="0" w:type="auto"/>
            <w:hideMark/>
          </w:tcPr>
          <w:p w:rsidR="00BF5281" w:rsidRPr="00E36762" w:rsidRDefault="00BF5281" w:rsidP="00E36762">
            <w:pPr>
              <w:jc w:val="left"/>
            </w:pPr>
            <w:r w:rsidRPr="00E36762">
              <w:t>Redhat 7</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r>
      <w:tr w:rsidR="00BF5281" w:rsidRPr="00E36762" w:rsidTr="00E36762">
        <w:tc>
          <w:tcPr>
            <w:tcW w:w="0" w:type="auto"/>
            <w:hideMark/>
          </w:tcPr>
          <w:p w:rsidR="00BF5281" w:rsidRPr="00E36762" w:rsidRDefault="00BF5281" w:rsidP="00E36762">
            <w:pPr>
              <w:jc w:val="left"/>
            </w:pPr>
            <w:r w:rsidRPr="00E36762">
              <w:t>Redhat 8</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r>
      <w:tr w:rsidR="00BF5281" w:rsidRPr="00E36762" w:rsidTr="00E36762">
        <w:tc>
          <w:tcPr>
            <w:tcW w:w="0" w:type="auto"/>
            <w:hideMark/>
          </w:tcPr>
          <w:p w:rsidR="00BF5281" w:rsidRPr="00E36762" w:rsidRDefault="00BF5281" w:rsidP="00E36762">
            <w:pPr>
              <w:jc w:val="left"/>
            </w:pPr>
            <w:r w:rsidRPr="00E36762">
              <w:t>Redhat 9</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r>
      <w:tr w:rsidR="00BF5281" w:rsidRPr="00E36762" w:rsidTr="00E36762">
        <w:tc>
          <w:tcPr>
            <w:tcW w:w="0" w:type="auto"/>
            <w:hideMark/>
          </w:tcPr>
          <w:p w:rsidR="00BF5281" w:rsidRPr="00E36762" w:rsidRDefault="00BF5281" w:rsidP="00E36762">
            <w:pPr>
              <w:jc w:val="left"/>
            </w:pPr>
            <w:r w:rsidRPr="00E36762">
              <w:lastRenderedPageBreak/>
              <w:t>Redhat 9-minimal</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r>
    </w:tbl>
    <w:p w:rsidR="00BF5281" w:rsidRPr="00E36762" w:rsidRDefault="00BF5281" w:rsidP="00E36762">
      <w:pPr>
        <w:pStyle w:val="Heading4"/>
        <w:spacing w:before="0"/>
        <w:jc w:val="left"/>
        <w:rPr>
          <w:rFonts w:asciiTheme="majorBidi" w:hAnsiTheme="majorBidi"/>
          <w:sz w:val="26"/>
          <w:szCs w:val="26"/>
        </w:rPr>
      </w:pPr>
      <w:r w:rsidRPr="00E36762">
        <w:rPr>
          <w:rStyle w:val="Strong"/>
          <w:rFonts w:asciiTheme="majorBidi" w:hAnsiTheme="majorBidi"/>
          <w:b w:val="0"/>
          <w:bCs w:val="0"/>
          <w:sz w:val="26"/>
          <w:szCs w:val="26"/>
        </w:rPr>
        <w:t>Amazon Linux versions</w:t>
      </w:r>
    </w:p>
    <w:tbl>
      <w:tblPr>
        <w:tblStyle w:val="TableGridLight"/>
        <w:tblW w:w="0" w:type="auto"/>
        <w:tblLook w:val="04A0" w:firstRow="1" w:lastRow="0" w:firstColumn="1" w:lastColumn="0" w:noHBand="0" w:noVBand="1"/>
      </w:tblPr>
      <w:tblGrid>
        <w:gridCol w:w="2203"/>
        <w:gridCol w:w="1170"/>
        <w:gridCol w:w="1170"/>
        <w:gridCol w:w="1170"/>
        <w:gridCol w:w="1170"/>
      </w:tblGrid>
      <w:tr w:rsidR="00BF5281" w:rsidRPr="00E36762" w:rsidTr="00E36762">
        <w:tc>
          <w:tcPr>
            <w:tcW w:w="0" w:type="auto"/>
            <w:hideMark/>
          </w:tcPr>
          <w:p w:rsidR="00BF5281" w:rsidRPr="00E36762" w:rsidRDefault="00BF5281" w:rsidP="00E36762">
            <w:pPr>
              <w:jc w:val="left"/>
              <w:rPr>
                <w:b/>
                <w:bCs/>
                <w:sz w:val="26"/>
                <w:szCs w:val="26"/>
              </w:rPr>
            </w:pPr>
            <w:r w:rsidRPr="00E36762">
              <w:rPr>
                <w:b/>
                <w:bCs/>
              </w:rPr>
              <w:t>Distro Name</w:t>
            </w:r>
          </w:p>
        </w:tc>
        <w:tc>
          <w:tcPr>
            <w:tcW w:w="0" w:type="auto"/>
            <w:hideMark/>
          </w:tcPr>
          <w:p w:rsidR="00BF5281" w:rsidRPr="00E36762" w:rsidRDefault="00BF5281" w:rsidP="00E36762">
            <w:pPr>
              <w:jc w:val="left"/>
              <w:rPr>
                <w:b/>
                <w:bCs/>
              </w:rPr>
            </w:pPr>
            <w:r w:rsidRPr="00E36762">
              <w:rPr>
                <w:b/>
                <w:bCs/>
              </w:rPr>
              <w:t>Node 18x</w:t>
            </w:r>
          </w:p>
        </w:tc>
        <w:tc>
          <w:tcPr>
            <w:tcW w:w="0" w:type="auto"/>
            <w:hideMark/>
          </w:tcPr>
          <w:p w:rsidR="00BF5281" w:rsidRPr="00E36762" w:rsidRDefault="00BF5281" w:rsidP="00E36762">
            <w:pPr>
              <w:jc w:val="left"/>
              <w:rPr>
                <w:b/>
                <w:bCs/>
              </w:rPr>
            </w:pPr>
            <w:r w:rsidRPr="00E36762">
              <w:rPr>
                <w:b/>
                <w:bCs/>
              </w:rPr>
              <w:t>Node 20x</w:t>
            </w:r>
          </w:p>
        </w:tc>
        <w:tc>
          <w:tcPr>
            <w:tcW w:w="0" w:type="auto"/>
            <w:hideMark/>
          </w:tcPr>
          <w:p w:rsidR="00BF5281" w:rsidRPr="00E36762" w:rsidRDefault="00BF5281" w:rsidP="00E36762">
            <w:pPr>
              <w:jc w:val="left"/>
              <w:rPr>
                <w:b/>
                <w:bCs/>
              </w:rPr>
            </w:pPr>
            <w:r w:rsidRPr="00E36762">
              <w:rPr>
                <w:b/>
                <w:bCs/>
              </w:rPr>
              <w:t>Node 21x</w:t>
            </w:r>
          </w:p>
        </w:tc>
        <w:tc>
          <w:tcPr>
            <w:tcW w:w="0" w:type="auto"/>
            <w:hideMark/>
          </w:tcPr>
          <w:p w:rsidR="00BF5281" w:rsidRPr="00E36762" w:rsidRDefault="00BF5281" w:rsidP="00E36762">
            <w:pPr>
              <w:jc w:val="left"/>
              <w:rPr>
                <w:b/>
                <w:bCs/>
              </w:rPr>
            </w:pPr>
            <w:r w:rsidRPr="00E36762">
              <w:rPr>
                <w:b/>
                <w:bCs/>
              </w:rPr>
              <w:t>Node 22x</w:t>
            </w:r>
          </w:p>
        </w:tc>
      </w:tr>
      <w:tr w:rsidR="00BF5281" w:rsidRPr="00E36762" w:rsidTr="00E36762">
        <w:tc>
          <w:tcPr>
            <w:tcW w:w="0" w:type="auto"/>
            <w:hideMark/>
          </w:tcPr>
          <w:p w:rsidR="00BF5281" w:rsidRPr="00E36762" w:rsidRDefault="00BF5281" w:rsidP="00E36762">
            <w:pPr>
              <w:jc w:val="left"/>
            </w:pPr>
            <w:r w:rsidRPr="00E36762">
              <w:t>Amazon Linux 2</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r>
      <w:tr w:rsidR="00BF5281" w:rsidRPr="00E36762" w:rsidTr="00E36762">
        <w:tc>
          <w:tcPr>
            <w:tcW w:w="0" w:type="auto"/>
            <w:hideMark/>
          </w:tcPr>
          <w:p w:rsidR="00BF5281" w:rsidRPr="00E36762" w:rsidRDefault="00BF5281" w:rsidP="00E36762">
            <w:pPr>
              <w:jc w:val="left"/>
            </w:pPr>
            <w:r w:rsidRPr="00E36762">
              <w:t>Amazon Linux 2023</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c>
          <w:tcPr>
            <w:tcW w:w="0" w:type="auto"/>
            <w:hideMark/>
          </w:tcPr>
          <w:p w:rsidR="00BF5281" w:rsidRPr="00E36762" w:rsidRDefault="00BF5281" w:rsidP="00E36762">
            <w:pPr>
              <w:jc w:val="left"/>
            </w:pPr>
            <w:r w:rsidRPr="00E36762">
              <w:rPr>
                <w:rFonts w:ascii="Segoe UI Symbol" w:hAnsi="Segoe UI Symbol" w:cs="Segoe UI Symbol"/>
              </w:rPr>
              <w:t>✅</w:t>
            </w:r>
          </w:p>
        </w:tc>
      </w:tr>
    </w:tbl>
    <w:p w:rsidR="00BF5281" w:rsidRPr="004A3076" w:rsidRDefault="004A3076" w:rsidP="00E36762">
      <w:pPr>
        <w:pStyle w:val="NormalWeb"/>
        <w:spacing w:before="0" w:beforeAutospacing="0" w:after="0" w:afterAutospacing="0"/>
        <w:jc w:val="left"/>
        <w:rPr>
          <w:rFonts w:asciiTheme="majorBidi" w:hAnsiTheme="majorBidi" w:cstheme="majorBidi"/>
          <w:i/>
          <w:iCs/>
        </w:rPr>
      </w:pPr>
      <w:r>
        <w:rPr>
          <w:rStyle w:val="Emphasis"/>
          <w:rFonts w:asciiTheme="majorBidi" w:hAnsiTheme="majorBidi" w:cstheme="majorBidi"/>
          <w:i w:val="0"/>
          <w:iCs w:val="0"/>
        </w:rPr>
        <w:t xml:space="preserve"> </w:t>
      </w:r>
    </w:p>
    <w:p w:rsidR="00BF5281" w:rsidRPr="004A3076" w:rsidRDefault="00BF5281" w:rsidP="00E36762">
      <w:pPr>
        <w:pStyle w:val="Heading3"/>
        <w:spacing w:before="0"/>
        <w:jc w:val="left"/>
        <w:rPr>
          <w:rFonts w:asciiTheme="majorBidi" w:hAnsiTheme="majorBidi"/>
          <w:sz w:val="26"/>
          <w:szCs w:val="26"/>
        </w:rPr>
      </w:pPr>
      <w:bookmarkStart w:id="508" w:name="_Toc170405084"/>
      <w:r w:rsidRPr="004A3076">
        <w:rPr>
          <w:rFonts w:asciiTheme="majorBidi" w:hAnsiTheme="majorBidi"/>
          <w:sz w:val="26"/>
          <w:szCs w:val="26"/>
        </w:rPr>
        <w:t>RPM Installation Instructions</w:t>
      </w:r>
      <w:bookmarkEnd w:id="508"/>
    </w:p>
    <w:p w:rsidR="00BF5281" w:rsidRPr="00E36762" w:rsidRDefault="00BF5281" w:rsidP="00E36762">
      <w:pPr>
        <w:pStyle w:val="NormalWeb"/>
        <w:spacing w:before="0" w:beforeAutospacing="0"/>
        <w:jc w:val="left"/>
        <w:rPr>
          <w:rFonts w:asciiTheme="majorBidi" w:hAnsiTheme="majorBidi" w:cstheme="majorBidi"/>
          <w:sz w:val="26"/>
          <w:szCs w:val="26"/>
        </w:rPr>
      </w:pPr>
      <w:r w:rsidRPr="00E36762">
        <w:rPr>
          <w:rStyle w:val="Strong"/>
          <w:rFonts w:asciiTheme="majorBidi" w:hAnsiTheme="majorBidi" w:cstheme="majorBidi"/>
        </w:rPr>
        <w:t>Node.js v22.x</w:t>
      </w:r>
    </w:p>
    <w:p w:rsidR="00BF5281" w:rsidRPr="00E36762" w:rsidRDefault="00BF5281" w:rsidP="00E36762">
      <w:pPr>
        <w:pStyle w:val="Heading5"/>
        <w:spacing w:before="0"/>
        <w:jc w:val="left"/>
        <w:rPr>
          <w:rFonts w:asciiTheme="majorBidi" w:hAnsiTheme="majorBidi"/>
          <w:sz w:val="23"/>
          <w:szCs w:val="23"/>
        </w:rPr>
      </w:pPr>
      <w:r w:rsidRPr="00E36762">
        <w:rPr>
          <w:rFonts w:asciiTheme="majorBidi" w:hAnsiTheme="majorBidi"/>
          <w:sz w:val="23"/>
          <w:szCs w:val="23"/>
        </w:rPr>
        <w:t>Using RPM-based Systems (Node.js 22)</w:t>
      </w:r>
    </w:p>
    <w:p w:rsidR="00BF5281" w:rsidRPr="00E36762" w:rsidRDefault="00BF5281" w:rsidP="00E36762">
      <w:pPr>
        <w:pStyle w:val="NormalWeb"/>
        <w:spacing w:before="0" w:beforeAutospacing="0" w:after="0"/>
        <w:jc w:val="left"/>
        <w:rPr>
          <w:rFonts w:asciiTheme="majorBidi" w:hAnsiTheme="majorBidi" w:cstheme="majorBidi"/>
          <w:sz w:val="26"/>
          <w:szCs w:val="26"/>
        </w:rPr>
      </w:pPr>
      <w:r w:rsidRPr="00E36762">
        <w:rPr>
          <w:rFonts w:asciiTheme="majorBidi" w:hAnsiTheme="majorBidi" w:cstheme="majorBidi"/>
        </w:rPr>
        <w:t>Before you begin, ensure that </w:t>
      </w:r>
      <w:r w:rsidRPr="00E36762">
        <w:rPr>
          <w:rStyle w:val="HTMLCode"/>
          <w:rFonts w:asciiTheme="majorBidi" w:hAnsiTheme="majorBidi" w:cstheme="majorBidi"/>
        </w:rPr>
        <w:t>curl</w:t>
      </w:r>
      <w:r w:rsidRPr="00E36762">
        <w:rPr>
          <w:rFonts w:asciiTheme="majorBidi" w:hAnsiTheme="majorBidi" w:cstheme="majorBidi"/>
        </w:rPr>
        <w:t> is installed on your system. If </w:t>
      </w:r>
      <w:r w:rsidRPr="00E36762">
        <w:rPr>
          <w:rStyle w:val="HTMLCode"/>
          <w:rFonts w:asciiTheme="majorBidi" w:hAnsiTheme="majorBidi" w:cstheme="majorBidi"/>
        </w:rPr>
        <w:t>curl</w:t>
      </w:r>
      <w:r w:rsidRPr="00E36762">
        <w:rPr>
          <w:rFonts w:asciiTheme="majorBidi" w:hAnsiTheme="majorBidi" w:cstheme="majorBidi"/>
        </w:rPr>
        <w:t> is not installed, you can install it using the following command:</w:t>
      </w:r>
    </w:p>
    <w:p w:rsidR="00BF5281" w:rsidRPr="00E36762" w:rsidRDefault="00BF5281" w:rsidP="009208D3">
      <w:pPr>
        <w:pStyle w:val="Subtitle"/>
      </w:pPr>
      <w:r w:rsidRPr="00E36762">
        <w:t>sudo yum install -y curl</w:t>
      </w:r>
    </w:p>
    <w:p w:rsidR="00BF5281" w:rsidRPr="00E36762" w:rsidRDefault="00BF5281" w:rsidP="003E5432">
      <w:pPr>
        <w:pStyle w:val="NormalWeb"/>
        <w:numPr>
          <w:ilvl w:val="0"/>
          <w:numId w:val="130"/>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Download the Node.js setup script:</w:t>
      </w:r>
    </w:p>
    <w:p w:rsidR="00BF5281" w:rsidRPr="00E36762" w:rsidRDefault="00BF5281" w:rsidP="009208D3">
      <w:pPr>
        <w:pStyle w:val="Subtitle"/>
      </w:pPr>
      <w:r w:rsidRPr="00E36762">
        <w:t>curl -fsSL https://rpm.nodesource.com/setup_22.x -o nodesource_setup.sh</w:t>
      </w:r>
    </w:p>
    <w:p w:rsidR="00BF5281" w:rsidRPr="00E36762" w:rsidRDefault="00BF5281" w:rsidP="003E5432">
      <w:pPr>
        <w:pStyle w:val="NormalWeb"/>
        <w:numPr>
          <w:ilvl w:val="0"/>
          <w:numId w:val="130"/>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Run the Node.js setup script as root:</w:t>
      </w:r>
    </w:p>
    <w:p w:rsidR="00BF5281" w:rsidRPr="00E36762" w:rsidRDefault="00BF5281" w:rsidP="009208D3">
      <w:pPr>
        <w:pStyle w:val="Subtitle"/>
      </w:pPr>
      <w:r w:rsidRPr="00E36762">
        <w:t>sudo bash nodesource_setup.sh</w:t>
      </w:r>
    </w:p>
    <w:p w:rsidR="00BF5281" w:rsidRPr="00E36762" w:rsidRDefault="00BF5281" w:rsidP="003E5432">
      <w:pPr>
        <w:pStyle w:val="NormalWeb"/>
        <w:numPr>
          <w:ilvl w:val="0"/>
          <w:numId w:val="130"/>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Install Node.js:</w:t>
      </w:r>
    </w:p>
    <w:p w:rsidR="00BF5281" w:rsidRPr="00E36762" w:rsidRDefault="00BF5281" w:rsidP="009208D3">
      <w:pPr>
        <w:pStyle w:val="Subtitle"/>
      </w:pPr>
      <w:r w:rsidRPr="00E36762">
        <w:t>sudo yum install -y nodejs</w:t>
      </w:r>
    </w:p>
    <w:p w:rsidR="00BF5281" w:rsidRPr="00E36762" w:rsidRDefault="00BF5281" w:rsidP="003E5432">
      <w:pPr>
        <w:pStyle w:val="NormalWeb"/>
        <w:numPr>
          <w:ilvl w:val="0"/>
          <w:numId w:val="130"/>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Verify the installation:</w:t>
      </w:r>
    </w:p>
    <w:p w:rsidR="00BF5281" w:rsidRPr="00E36762" w:rsidRDefault="00BF5281" w:rsidP="009208D3">
      <w:pPr>
        <w:pStyle w:val="Subtitle"/>
      </w:pPr>
      <w:r w:rsidRPr="00E36762">
        <w:t>node -v</w:t>
      </w:r>
    </w:p>
    <w:p w:rsidR="009466AE" w:rsidRDefault="009466AE" w:rsidP="00E36762">
      <w:pPr>
        <w:pStyle w:val="Heading5"/>
        <w:spacing w:before="0"/>
        <w:jc w:val="left"/>
        <w:rPr>
          <w:rFonts w:asciiTheme="majorBidi" w:hAnsiTheme="majorBidi"/>
          <w:b/>
          <w:bCs/>
          <w:sz w:val="23"/>
          <w:szCs w:val="23"/>
        </w:rPr>
      </w:pPr>
    </w:p>
    <w:p w:rsidR="00BF5281" w:rsidRPr="003E5432" w:rsidRDefault="00BF5281" w:rsidP="00E36762">
      <w:pPr>
        <w:pStyle w:val="Heading5"/>
        <w:spacing w:before="0"/>
        <w:jc w:val="left"/>
        <w:rPr>
          <w:rFonts w:asciiTheme="majorBidi" w:hAnsiTheme="majorBidi"/>
          <w:b/>
          <w:bCs/>
          <w:sz w:val="23"/>
          <w:szCs w:val="23"/>
        </w:rPr>
      </w:pPr>
      <w:r w:rsidRPr="003E5432">
        <w:rPr>
          <w:rFonts w:asciiTheme="majorBidi" w:hAnsiTheme="majorBidi"/>
          <w:b/>
          <w:bCs/>
          <w:sz w:val="23"/>
          <w:szCs w:val="23"/>
        </w:rPr>
        <w:t>No root privileges (Node.js 22)</w:t>
      </w:r>
    </w:p>
    <w:p w:rsidR="00BF5281" w:rsidRPr="002C2736" w:rsidRDefault="00BF5281" w:rsidP="00E36762">
      <w:pPr>
        <w:pStyle w:val="NormalWeb"/>
        <w:spacing w:before="0" w:beforeAutospacing="0" w:after="0"/>
        <w:jc w:val="left"/>
        <w:rPr>
          <w:rStyle w:val="SubtitleChar"/>
        </w:rPr>
      </w:pPr>
      <w:r w:rsidRPr="00E36762">
        <w:rPr>
          <w:rFonts w:asciiTheme="majorBidi" w:hAnsiTheme="majorBidi" w:cstheme="majorBidi"/>
        </w:rPr>
        <w:t>Before you begin, ensure that </w:t>
      </w:r>
      <w:r w:rsidRPr="00E36762">
        <w:rPr>
          <w:rStyle w:val="HTMLCode"/>
          <w:rFonts w:asciiTheme="majorBidi" w:hAnsiTheme="majorBidi" w:cstheme="majorBidi"/>
        </w:rPr>
        <w:t>curl</w:t>
      </w:r>
      <w:r w:rsidRPr="00E36762">
        <w:rPr>
          <w:rFonts w:asciiTheme="majorBidi" w:hAnsiTheme="majorBidi" w:cstheme="majorBidi"/>
        </w:rPr>
        <w:t> is installed on your system. If </w:t>
      </w:r>
      <w:r w:rsidRPr="00E36762">
        <w:rPr>
          <w:rStyle w:val="HTMLCode"/>
          <w:rFonts w:asciiTheme="majorBidi" w:hAnsiTheme="majorBidi" w:cstheme="majorBidi"/>
        </w:rPr>
        <w:t>curl</w:t>
      </w:r>
      <w:r w:rsidRPr="00E36762">
        <w:rPr>
          <w:rFonts w:asciiTheme="majorBidi" w:hAnsiTheme="majorBidi" w:cstheme="majorBidi"/>
        </w:rPr>
        <w:t xml:space="preserve"> is not </w:t>
      </w:r>
      <w:r w:rsidRPr="002C2736">
        <w:rPr>
          <w:rStyle w:val="SubtitleChar"/>
        </w:rPr>
        <w:t>installed, you can install it using the following command:</w:t>
      </w:r>
    </w:p>
    <w:p w:rsidR="00BF5281" w:rsidRPr="002C2736" w:rsidRDefault="00BF5281" w:rsidP="002C2736">
      <w:pPr>
        <w:pStyle w:val="Subtitle"/>
      </w:pPr>
      <w:r w:rsidRPr="002C2736">
        <w:t>yum install -y curl</w:t>
      </w:r>
    </w:p>
    <w:p w:rsidR="00BF5281" w:rsidRPr="00E36762" w:rsidRDefault="00BF5281" w:rsidP="002C2736">
      <w:pPr>
        <w:pStyle w:val="NormalWeb"/>
        <w:numPr>
          <w:ilvl w:val="0"/>
          <w:numId w:val="131"/>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Download the Node.js setup script:</w:t>
      </w:r>
    </w:p>
    <w:p w:rsidR="00BF5281" w:rsidRPr="00E36762" w:rsidRDefault="00BF5281" w:rsidP="002C2736">
      <w:pPr>
        <w:pStyle w:val="Subtitle"/>
      </w:pPr>
      <w:r w:rsidRPr="00E36762">
        <w:t>curl -fsSL https://rpm.nodesource.com/setup_22.x -o nodesource_setup.sh</w:t>
      </w:r>
    </w:p>
    <w:p w:rsidR="00BF5281" w:rsidRPr="00E36762" w:rsidRDefault="00BF5281" w:rsidP="002C2736">
      <w:pPr>
        <w:pStyle w:val="NormalWeb"/>
        <w:numPr>
          <w:ilvl w:val="0"/>
          <w:numId w:val="131"/>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lastRenderedPageBreak/>
        <w:t>Run the Node.js setup script as root:</w:t>
      </w:r>
    </w:p>
    <w:p w:rsidR="00BF5281" w:rsidRPr="00E36762" w:rsidRDefault="00BF5281" w:rsidP="002C2736">
      <w:pPr>
        <w:pStyle w:val="Subtitle"/>
      </w:pPr>
      <w:r w:rsidRPr="00E36762">
        <w:t>bash nodesource_setup.sh</w:t>
      </w:r>
    </w:p>
    <w:p w:rsidR="00BF5281" w:rsidRPr="00E36762" w:rsidRDefault="00BF5281" w:rsidP="002C2736">
      <w:pPr>
        <w:pStyle w:val="NormalWeb"/>
        <w:numPr>
          <w:ilvl w:val="0"/>
          <w:numId w:val="131"/>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Install Node.js:</w:t>
      </w:r>
    </w:p>
    <w:p w:rsidR="00BF5281" w:rsidRPr="00E36762" w:rsidRDefault="00BF5281" w:rsidP="002C2736">
      <w:pPr>
        <w:pStyle w:val="Subtitle"/>
      </w:pPr>
      <w:r w:rsidRPr="00E36762">
        <w:t>yum install -y nodejs</w:t>
      </w:r>
    </w:p>
    <w:p w:rsidR="00BF5281" w:rsidRPr="00E36762" w:rsidRDefault="00BF5281" w:rsidP="002C2736">
      <w:pPr>
        <w:pStyle w:val="NormalWeb"/>
        <w:numPr>
          <w:ilvl w:val="0"/>
          <w:numId w:val="131"/>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Verify the installation:</w:t>
      </w:r>
    </w:p>
    <w:p w:rsidR="00BF5281" w:rsidRPr="00E36762" w:rsidRDefault="00BF5281" w:rsidP="002C2736">
      <w:pPr>
        <w:pStyle w:val="Subtitle"/>
      </w:pPr>
      <w:r w:rsidRPr="00E36762">
        <w:t>node -v</w:t>
      </w:r>
    </w:p>
    <w:p w:rsidR="005631A2" w:rsidRDefault="005631A2" w:rsidP="00E36762">
      <w:pPr>
        <w:pStyle w:val="NormalWeb"/>
        <w:spacing w:before="0" w:beforeAutospacing="0"/>
        <w:jc w:val="left"/>
        <w:rPr>
          <w:rStyle w:val="Strong"/>
          <w:rFonts w:asciiTheme="majorBidi" w:hAnsiTheme="majorBidi" w:cstheme="majorBidi"/>
        </w:rPr>
      </w:pPr>
    </w:p>
    <w:p w:rsidR="00BF5281" w:rsidRPr="00E36762" w:rsidRDefault="00BF5281" w:rsidP="00E36762">
      <w:pPr>
        <w:pStyle w:val="NormalWeb"/>
        <w:spacing w:before="0" w:beforeAutospacing="0"/>
        <w:jc w:val="left"/>
        <w:rPr>
          <w:rFonts w:asciiTheme="majorBidi" w:hAnsiTheme="majorBidi" w:cstheme="majorBidi"/>
        </w:rPr>
      </w:pPr>
      <w:r w:rsidRPr="00E36762">
        <w:rPr>
          <w:rStyle w:val="Strong"/>
          <w:rFonts w:asciiTheme="majorBidi" w:hAnsiTheme="majorBidi" w:cstheme="majorBidi"/>
        </w:rPr>
        <w:t>Node.js v20.x</w:t>
      </w:r>
    </w:p>
    <w:p w:rsidR="00BF5281" w:rsidRPr="005631A2" w:rsidRDefault="00BF5281" w:rsidP="00E36762">
      <w:pPr>
        <w:pStyle w:val="Heading5"/>
        <w:spacing w:before="0"/>
        <w:jc w:val="left"/>
        <w:rPr>
          <w:rFonts w:asciiTheme="majorBidi" w:hAnsiTheme="majorBidi"/>
          <w:b/>
          <w:bCs/>
          <w:sz w:val="23"/>
          <w:szCs w:val="23"/>
        </w:rPr>
      </w:pPr>
      <w:r w:rsidRPr="005631A2">
        <w:rPr>
          <w:rFonts w:asciiTheme="majorBidi" w:hAnsiTheme="majorBidi"/>
          <w:b/>
          <w:bCs/>
          <w:sz w:val="23"/>
          <w:szCs w:val="23"/>
        </w:rPr>
        <w:t>As root (Node.js 20)</w:t>
      </w:r>
    </w:p>
    <w:p w:rsidR="00BF5281" w:rsidRPr="00E36762" w:rsidRDefault="00BF5281" w:rsidP="00E36762">
      <w:pPr>
        <w:pStyle w:val="NormalWeb"/>
        <w:spacing w:before="0" w:beforeAutospacing="0" w:after="0"/>
        <w:jc w:val="left"/>
        <w:rPr>
          <w:rFonts w:asciiTheme="majorBidi" w:hAnsiTheme="majorBidi" w:cstheme="majorBidi"/>
          <w:sz w:val="26"/>
          <w:szCs w:val="26"/>
        </w:rPr>
      </w:pPr>
      <w:r w:rsidRPr="00E36762">
        <w:rPr>
          <w:rFonts w:asciiTheme="majorBidi" w:hAnsiTheme="majorBidi" w:cstheme="majorBidi"/>
        </w:rPr>
        <w:t>Before you begin, ensure that </w:t>
      </w:r>
      <w:r w:rsidRPr="00E36762">
        <w:rPr>
          <w:rStyle w:val="HTMLCode"/>
          <w:rFonts w:asciiTheme="majorBidi" w:hAnsiTheme="majorBidi" w:cstheme="majorBidi"/>
        </w:rPr>
        <w:t>curl</w:t>
      </w:r>
      <w:r w:rsidRPr="00E36762">
        <w:rPr>
          <w:rFonts w:asciiTheme="majorBidi" w:hAnsiTheme="majorBidi" w:cstheme="majorBidi"/>
        </w:rPr>
        <w:t> is installed on your system. If </w:t>
      </w:r>
      <w:r w:rsidRPr="00E36762">
        <w:rPr>
          <w:rStyle w:val="HTMLCode"/>
          <w:rFonts w:asciiTheme="majorBidi" w:hAnsiTheme="majorBidi" w:cstheme="majorBidi"/>
        </w:rPr>
        <w:t>curl</w:t>
      </w:r>
      <w:r w:rsidRPr="00E36762">
        <w:rPr>
          <w:rFonts w:asciiTheme="majorBidi" w:hAnsiTheme="majorBidi" w:cstheme="majorBidi"/>
        </w:rPr>
        <w:t> is not installed, you can install it using the following command:</w:t>
      </w:r>
    </w:p>
    <w:p w:rsidR="00BF5281" w:rsidRPr="00E36762" w:rsidRDefault="00BF5281" w:rsidP="00735576">
      <w:pPr>
        <w:pStyle w:val="Subtitle"/>
      </w:pPr>
      <w:r w:rsidRPr="00E36762">
        <w:t>sudo yum install -y curl</w:t>
      </w:r>
    </w:p>
    <w:p w:rsidR="00BF5281" w:rsidRPr="00E36762" w:rsidRDefault="00BF5281" w:rsidP="00735576">
      <w:pPr>
        <w:pStyle w:val="NormalWeb"/>
        <w:numPr>
          <w:ilvl w:val="0"/>
          <w:numId w:val="132"/>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Download the Node.js setup script:</w:t>
      </w:r>
    </w:p>
    <w:p w:rsidR="00BF5281" w:rsidRPr="00E36762" w:rsidRDefault="00BF5281" w:rsidP="00735576">
      <w:pPr>
        <w:pStyle w:val="Subtitle"/>
      </w:pPr>
      <w:r w:rsidRPr="00E36762">
        <w:t>curl -fsSL https://rpm.nodesource.com/setup_20.x -o nodesource_setup.sh</w:t>
      </w:r>
    </w:p>
    <w:p w:rsidR="00BF5281" w:rsidRPr="00E36762" w:rsidRDefault="00BF5281" w:rsidP="00735576">
      <w:pPr>
        <w:pStyle w:val="NormalWeb"/>
        <w:numPr>
          <w:ilvl w:val="0"/>
          <w:numId w:val="132"/>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Run the Node.js setup script as root:</w:t>
      </w:r>
    </w:p>
    <w:p w:rsidR="00BF5281" w:rsidRPr="00E36762" w:rsidRDefault="00BF5281" w:rsidP="00735576">
      <w:pPr>
        <w:pStyle w:val="Subtitle"/>
      </w:pPr>
      <w:r w:rsidRPr="00E36762">
        <w:t>sudo bash nodesource_setup.sh</w:t>
      </w:r>
    </w:p>
    <w:p w:rsidR="00BF5281" w:rsidRPr="00E36762" w:rsidRDefault="00BF5281" w:rsidP="00735576">
      <w:pPr>
        <w:pStyle w:val="NormalWeb"/>
        <w:numPr>
          <w:ilvl w:val="0"/>
          <w:numId w:val="132"/>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Install Node.js:</w:t>
      </w:r>
    </w:p>
    <w:p w:rsidR="00BF5281" w:rsidRPr="00E36762" w:rsidRDefault="00BF5281" w:rsidP="00735576">
      <w:pPr>
        <w:pStyle w:val="Subtitle"/>
      </w:pPr>
      <w:r w:rsidRPr="00E36762">
        <w:t>sudo yum install -y nodejs</w:t>
      </w:r>
    </w:p>
    <w:p w:rsidR="00BF5281" w:rsidRPr="00E36762" w:rsidRDefault="00BF5281" w:rsidP="00735576">
      <w:pPr>
        <w:pStyle w:val="NormalWeb"/>
        <w:numPr>
          <w:ilvl w:val="0"/>
          <w:numId w:val="132"/>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Verify the installation:</w:t>
      </w:r>
    </w:p>
    <w:p w:rsidR="00BF5281" w:rsidRPr="00E36762" w:rsidRDefault="00BF5281" w:rsidP="00735576">
      <w:pPr>
        <w:pStyle w:val="Subtitle"/>
      </w:pPr>
      <w:r w:rsidRPr="00E36762">
        <w:t>node -v</w:t>
      </w:r>
    </w:p>
    <w:p w:rsidR="009466AE" w:rsidRDefault="009466AE" w:rsidP="00E36762">
      <w:pPr>
        <w:pStyle w:val="Heading5"/>
        <w:spacing w:before="0"/>
        <w:jc w:val="left"/>
        <w:rPr>
          <w:rFonts w:asciiTheme="majorBidi" w:hAnsiTheme="majorBidi"/>
          <w:b/>
          <w:bCs/>
          <w:sz w:val="23"/>
          <w:szCs w:val="23"/>
        </w:rPr>
      </w:pPr>
    </w:p>
    <w:p w:rsidR="00BF5281" w:rsidRPr="00EB7244" w:rsidRDefault="00BF5281" w:rsidP="00E36762">
      <w:pPr>
        <w:pStyle w:val="Heading5"/>
        <w:spacing w:before="0"/>
        <w:jc w:val="left"/>
        <w:rPr>
          <w:rFonts w:asciiTheme="majorBidi" w:hAnsiTheme="majorBidi"/>
          <w:b/>
          <w:bCs/>
          <w:sz w:val="23"/>
          <w:szCs w:val="23"/>
        </w:rPr>
      </w:pPr>
      <w:r w:rsidRPr="00EB7244">
        <w:rPr>
          <w:rFonts w:asciiTheme="majorBidi" w:hAnsiTheme="majorBidi"/>
          <w:b/>
          <w:bCs/>
          <w:sz w:val="23"/>
          <w:szCs w:val="23"/>
        </w:rPr>
        <w:t>No root privileges (Node.js 20)</w:t>
      </w:r>
    </w:p>
    <w:p w:rsidR="00BF5281" w:rsidRPr="00E36762" w:rsidRDefault="00BF5281" w:rsidP="00E36762">
      <w:pPr>
        <w:pStyle w:val="NormalWeb"/>
        <w:spacing w:before="0" w:beforeAutospacing="0" w:after="0"/>
        <w:jc w:val="left"/>
        <w:rPr>
          <w:rFonts w:asciiTheme="majorBidi" w:hAnsiTheme="majorBidi" w:cstheme="majorBidi"/>
          <w:sz w:val="26"/>
          <w:szCs w:val="26"/>
        </w:rPr>
      </w:pPr>
      <w:r w:rsidRPr="00E36762">
        <w:rPr>
          <w:rFonts w:asciiTheme="majorBidi" w:hAnsiTheme="majorBidi" w:cstheme="majorBidi"/>
        </w:rPr>
        <w:t>Before you begin, ensure that </w:t>
      </w:r>
      <w:r w:rsidRPr="00E36762">
        <w:rPr>
          <w:rStyle w:val="HTMLCode"/>
          <w:rFonts w:asciiTheme="majorBidi" w:hAnsiTheme="majorBidi" w:cstheme="majorBidi"/>
        </w:rPr>
        <w:t>curl</w:t>
      </w:r>
      <w:r w:rsidRPr="00E36762">
        <w:rPr>
          <w:rFonts w:asciiTheme="majorBidi" w:hAnsiTheme="majorBidi" w:cstheme="majorBidi"/>
        </w:rPr>
        <w:t> is installed on your system. If </w:t>
      </w:r>
      <w:r w:rsidRPr="00E36762">
        <w:rPr>
          <w:rStyle w:val="HTMLCode"/>
          <w:rFonts w:asciiTheme="majorBidi" w:hAnsiTheme="majorBidi" w:cstheme="majorBidi"/>
        </w:rPr>
        <w:t>curl</w:t>
      </w:r>
      <w:r w:rsidRPr="00E36762">
        <w:rPr>
          <w:rFonts w:asciiTheme="majorBidi" w:hAnsiTheme="majorBidi" w:cstheme="majorBidi"/>
        </w:rPr>
        <w:t> is not installed, you can install it using the following command:</w:t>
      </w:r>
    </w:p>
    <w:p w:rsidR="00BF5281" w:rsidRPr="00E36762" w:rsidRDefault="00BF5281" w:rsidP="00EB7244">
      <w:pPr>
        <w:pStyle w:val="Subtitle"/>
      </w:pPr>
      <w:r w:rsidRPr="00E36762">
        <w:t>yum install -y curl</w:t>
      </w:r>
    </w:p>
    <w:p w:rsidR="00BF5281" w:rsidRPr="00E36762" w:rsidRDefault="00BF5281" w:rsidP="00EB7244">
      <w:pPr>
        <w:pStyle w:val="NormalWeb"/>
        <w:numPr>
          <w:ilvl w:val="0"/>
          <w:numId w:val="133"/>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Download the Node.js setup script:</w:t>
      </w:r>
    </w:p>
    <w:p w:rsidR="00BF5281" w:rsidRPr="00E36762" w:rsidRDefault="00BF5281" w:rsidP="00EB7244">
      <w:pPr>
        <w:pStyle w:val="Subtitle"/>
      </w:pPr>
      <w:r w:rsidRPr="00E36762">
        <w:lastRenderedPageBreak/>
        <w:t>curl -fsSL https://rpm.nodesource.com/setup_20.x -o nodesource_setup.sh</w:t>
      </w:r>
    </w:p>
    <w:p w:rsidR="00BF5281" w:rsidRPr="00E36762" w:rsidRDefault="00BF5281" w:rsidP="00EB7244">
      <w:pPr>
        <w:pStyle w:val="NormalWeb"/>
        <w:numPr>
          <w:ilvl w:val="0"/>
          <w:numId w:val="133"/>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Run the Node.js setup script as root:</w:t>
      </w:r>
    </w:p>
    <w:p w:rsidR="00BF5281" w:rsidRPr="00E36762" w:rsidRDefault="00BF5281" w:rsidP="00EB7244">
      <w:pPr>
        <w:pStyle w:val="Subtitle"/>
      </w:pPr>
      <w:r w:rsidRPr="00E36762">
        <w:t>bash nodesource_setup.sh</w:t>
      </w:r>
    </w:p>
    <w:p w:rsidR="00BF5281" w:rsidRPr="00E36762" w:rsidRDefault="00BF5281" w:rsidP="00EB7244">
      <w:pPr>
        <w:pStyle w:val="NormalWeb"/>
        <w:numPr>
          <w:ilvl w:val="0"/>
          <w:numId w:val="133"/>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Install Node.js:</w:t>
      </w:r>
    </w:p>
    <w:p w:rsidR="00BF5281" w:rsidRPr="00E36762" w:rsidRDefault="00BF5281" w:rsidP="00EB7244">
      <w:pPr>
        <w:pStyle w:val="Subtitle"/>
      </w:pPr>
      <w:r w:rsidRPr="00E36762">
        <w:t>yum install -y nodejs</w:t>
      </w:r>
    </w:p>
    <w:p w:rsidR="00BF5281" w:rsidRPr="00E36762" w:rsidRDefault="00BF5281" w:rsidP="00EB7244">
      <w:pPr>
        <w:pStyle w:val="NormalWeb"/>
        <w:numPr>
          <w:ilvl w:val="0"/>
          <w:numId w:val="133"/>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Verify the installation:</w:t>
      </w:r>
    </w:p>
    <w:p w:rsidR="00BF5281" w:rsidRPr="00E36762" w:rsidRDefault="00BF5281" w:rsidP="00EB7244">
      <w:pPr>
        <w:pStyle w:val="Subtitle"/>
      </w:pPr>
      <w:r w:rsidRPr="00E36762">
        <w:t>node -v</w:t>
      </w:r>
    </w:p>
    <w:p w:rsidR="009466AE" w:rsidRDefault="009466AE" w:rsidP="00E36762">
      <w:pPr>
        <w:pStyle w:val="NormalWeb"/>
        <w:spacing w:before="0" w:beforeAutospacing="0"/>
        <w:jc w:val="left"/>
        <w:rPr>
          <w:rStyle w:val="Strong"/>
          <w:rFonts w:asciiTheme="majorBidi" w:hAnsiTheme="majorBidi" w:cstheme="majorBidi"/>
        </w:rPr>
      </w:pPr>
    </w:p>
    <w:p w:rsidR="00BF5281" w:rsidRPr="00E36762" w:rsidRDefault="00BF5281" w:rsidP="00E36762">
      <w:pPr>
        <w:pStyle w:val="NormalWeb"/>
        <w:spacing w:before="0" w:beforeAutospacing="0"/>
        <w:jc w:val="left"/>
        <w:rPr>
          <w:rFonts w:asciiTheme="majorBidi" w:hAnsiTheme="majorBidi" w:cstheme="majorBidi"/>
        </w:rPr>
      </w:pPr>
      <w:r w:rsidRPr="00E36762">
        <w:rPr>
          <w:rStyle w:val="Strong"/>
          <w:rFonts w:asciiTheme="majorBidi" w:hAnsiTheme="majorBidi" w:cstheme="majorBidi"/>
        </w:rPr>
        <w:t>Node.js v18.x</w:t>
      </w:r>
    </w:p>
    <w:p w:rsidR="00BF5281" w:rsidRPr="00846AC1" w:rsidRDefault="00BF5281" w:rsidP="00E36762">
      <w:pPr>
        <w:pStyle w:val="Heading5"/>
        <w:spacing w:before="0"/>
        <w:jc w:val="left"/>
        <w:rPr>
          <w:rFonts w:asciiTheme="majorBidi" w:hAnsiTheme="majorBidi"/>
          <w:b/>
          <w:bCs/>
          <w:sz w:val="23"/>
          <w:szCs w:val="23"/>
        </w:rPr>
      </w:pPr>
      <w:r w:rsidRPr="00846AC1">
        <w:rPr>
          <w:rFonts w:asciiTheme="majorBidi" w:hAnsiTheme="majorBidi"/>
          <w:b/>
          <w:bCs/>
          <w:sz w:val="23"/>
          <w:szCs w:val="23"/>
        </w:rPr>
        <w:t>As root (Node.js 18)</w:t>
      </w:r>
    </w:p>
    <w:p w:rsidR="00BF5281" w:rsidRPr="00E36762" w:rsidRDefault="00BF5281" w:rsidP="00E36762">
      <w:pPr>
        <w:pStyle w:val="NormalWeb"/>
        <w:spacing w:before="0" w:beforeAutospacing="0" w:after="0"/>
        <w:jc w:val="left"/>
        <w:rPr>
          <w:rFonts w:asciiTheme="majorBidi" w:hAnsiTheme="majorBidi" w:cstheme="majorBidi"/>
          <w:sz w:val="26"/>
          <w:szCs w:val="26"/>
        </w:rPr>
      </w:pPr>
      <w:r w:rsidRPr="00E36762">
        <w:rPr>
          <w:rFonts w:asciiTheme="majorBidi" w:hAnsiTheme="majorBidi" w:cstheme="majorBidi"/>
        </w:rPr>
        <w:t>Before you begin, ensure that </w:t>
      </w:r>
      <w:r w:rsidRPr="00E36762">
        <w:rPr>
          <w:rStyle w:val="HTMLCode"/>
          <w:rFonts w:asciiTheme="majorBidi" w:hAnsiTheme="majorBidi" w:cstheme="majorBidi"/>
        </w:rPr>
        <w:t>curl</w:t>
      </w:r>
      <w:r w:rsidRPr="00E36762">
        <w:rPr>
          <w:rFonts w:asciiTheme="majorBidi" w:hAnsiTheme="majorBidi" w:cstheme="majorBidi"/>
        </w:rPr>
        <w:t> is installed on your system. If </w:t>
      </w:r>
      <w:r w:rsidRPr="00E36762">
        <w:rPr>
          <w:rStyle w:val="HTMLCode"/>
          <w:rFonts w:asciiTheme="majorBidi" w:hAnsiTheme="majorBidi" w:cstheme="majorBidi"/>
        </w:rPr>
        <w:t>curl</w:t>
      </w:r>
      <w:r w:rsidRPr="00E36762">
        <w:rPr>
          <w:rFonts w:asciiTheme="majorBidi" w:hAnsiTheme="majorBidi" w:cstheme="majorBidi"/>
        </w:rPr>
        <w:t> is not installed, you can install it using the following command:</w:t>
      </w:r>
    </w:p>
    <w:p w:rsidR="00BF5281" w:rsidRPr="003F25CC" w:rsidRDefault="00BF5281" w:rsidP="003F25CC">
      <w:pPr>
        <w:pStyle w:val="Subtitle"/>
      </w:pPr>
      <w:r w:rsidRPr="003F25CC">
        <w:t>sudo yum install -y curl</w:t>
      </w:r>
    </w:p>
    <w:p w:rsidR="00BF5281" w:rsidRPr="00E36762" w:rsidRDefault="00BF5281" w:rsidP="003F25CC">
      <w:pPr>
        <w:pStyle w:val="NormalWeb"/>
        <w:numPr>
          <w:ilvl w:val="0"/>
          <w:numId w:val="134"/>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Download the Node.js setup script:</w:t>
      </w:r>
    </w:p>
    <w:p w:rsidR="00BF5281" w:rsidRPr="003F25CC" w:rsidRDefault="00BF5281" w:rsidP="003F25CC">
      <w:pPr>
        <w:pStyle w:val="Subtitle"/>
      </w:pPr>
      <w:r w:rsidRPr="003F25CC">
        <w:t>curl -fsSL https://rpm.nodesource.com/setup_18.x -o nodesource_setup.sh</w:t>
      </w:r>
    </w:p>
    <w:p w:rsidR="00BF5281" w:rsidRPr="00E36762" w:rsidRDefault="00BF5281" w:rsidP="003F25CC">
      <w:pPr>
        <w:pStyle w:val="NormalWeb"/>
        <w:numPr>
          <w:ilvl w:val="0"/>
          <w:numId w:val="134"/>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Run the Node.js setup script as root:</w:t>
      </w:r>
    </w:p>
    <w:p w:rsidR="00BF5281" w:rsidRPr="003F25CC" w:rsidRDefault="00BF5281" w:rsidP="003F25CC">
      <w:pPr>
        <w:pStyle w:val="Subtitle"/>
      </w:pPr>
      <w:r w:rsidRPr="003F25CC">
        <w:t>sudo bash nodesource_setup.sh</w:t>
      </w:r>
    </w:p>
    <w:p w:rsidR="00BF5281" w:rsidRPr="00E36762" w:rsidRDefault="00BF5281" w:rsidP="003F25CC">
      <w:pPr>
        <w:pStyle w:val="NormalWeb"/>
        <w:numPr>
          <w:ilvl w:val="0"/>
          <w:numId w:val="134"/>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Install Node.js:</w:t>
      </w:r>
    </w:p>
    <w:p w:rsidR="00BF5281" w:rsidRPr="003F25CC" w:rsidRDefault="00BF5281" w:rsidP="003F25CC">
      <w:pPr>
        <w:pStyle w:val="Subtitle"/>
      </w:pPr>
      <w:r w:rsidRPr="003F25CC">
        <w:t>sudo yum install -y nodejs</w:t>
      </w:r>
    </w:p>
    <w:p w:rsidR="00BF5281" w:rsidRPr="00E36762" w:rsidRDefault="00BF5281" w:rsidP="003F25CC">
      <w:pPr>
        <w:pStyle w:val="NormalWeb"/>
        <w:numPr>
          <w:ilvl w:val="0"/>
          <w:numId w:val="134"/>
        </w:numPr>
        <w:shd w:val="clear" w:color="auto" w:fill="auto"/>
        <w:spacing w:before="0" w:beforeAutospacing="0" w:after="0" w:afterAutospacing="0"/>
        <w:jc w:val="left"/>
        <w:rPr>
          <w:rFonts w:asciiTheme="majorBidi" w:hAnsiTheme="majorBidi" w:cstheme="majorBidi"/>
        </w:rPr>
      </w:pPr>
      <w:r w:rsidRPr="00E36762">
        <w:rPr>
          <w:rStyle w:val="Strong"/>
          <w:rFonts w:asciiTheme="majorBidi" w:hAnsiTheme="majorBidi" w:cstheme="majorBidi"/>
        </w:rPr>
        <w:t>Verify the installation:</w:t>
      </w:r>
    </w:p>
    <w:p w:rsidR="008B3B9A" w:rsidRPr="003F25CC" w:rsidRDefault="00BF5281" w:rsidP="003F25CC">
      <w:pPr>
        <w:pStyle w:val="Subtitle"/>
        <w:jc w:val="left"/>
      </w:pPr>
      <w:r w:rsidRPr="003F25CC">
        <w:t>node -v</w:t>
      </w:r>
      <w:r w:rsidRPr="003F25CC">
        <w:br/>
      </w:r>
    </w:p>
    <w:p w:rsidR="00711AC1" w:rsidRDefault="00711AC1" w:rsidP="008E5ED7"/>
    <w:p w:rsidR="009466AE" w:rsidRDefault="009466AE" w:rsidP="008E5ED7"/>
    <w:p w:rsidR="009466AE" w:rsidRDefault="009466AE" w:rsidP="008E5ED7"/>
    <w:p w:rsidR="00711AC1" w:rsidRPr="00711AC1" w:rsidRDefault="00711AC1" w:rsidP="00711AC1">
      <w:pPr>
        <w:shd w:val="clear" w:color="auto" w:fill="00B050"/>
        <w:rPr>
          <w:b/>
          <w:bCs/>
        </w:rPr>
      </w:pPr>
      <w:r w:rsidRPr="00711AC1">
        <w:rPr>
          <w:b/>
          <w:bCs/>
        </w:rPr>
        <w:lastRenderedPageBreak/>
        <w:t>Uninstall nodejs Enterprise Linux packages</w:t>
      </w:r>
    </w:p>
    <w:p w:rsidR="00711AC1" w:rsidRPr="00DA208D" w:rsidRDefault="00711AC1" w:rsidP="00DA208D">
      <w:r w:rsidRPr="00DA208D">
        <w:t>To completely remove Node.js installed from the rpm.nodesource.com package methods above:</w:t>
      </w:r>
    </w:p>
    <w:p w:rsidR="00711AC1" w:rsidRPr="00E679C4" w:rsidRDefault="000212A4" w:rsidP="00E679C4">
      <w:r w:rsidRPr="00E679C4">
        <w:t>Use</w:t>
      </w:r>
      <w:r w:rsidR="00711AC1" w:rsidRPr="00E679C4">
        <w:t> sudo or run this as root</w:t>
      </w:r>
    </w:p>
    <w:p w:rsidR="00711AC1" w:rsidRPr="00DA208D" w:rsidRDefault="00711AC1" w:rsidP="00DA208D">
      <w:pPr>
        <w:pStyle w:val="Subtitle"/>
      </w:pPr>
      <w:r w:rsidRPr="00DA208D">
        <w:t xml:space="preserve">yum remove nodejs </w:t>
      </w:r>
      <w:r w:rsidRPr="00DA208D">
        <w:rPr>
          <w:rStyle w:val="pl-k"/>
        </w:rPr>
        <w:t>&amp;&amp;</w:t>
      </w:r>
      <w:r w:rsidRPr="00DA208D">
        <w:t>\</w:t>
      </w:r>
    </w:p>
    <w:p w:rsidR="00711AC1" w:rsidRPr="00DA208D" w:rsidRDefault="00711AC1" w:rsidP="00DA208D">
      <w:pPr>
        <w:pStyle w:val="Subtitle"/>
      </w:pPr>
      <w:r w:rsidRPr="00DA208D">
        <w:t>rm -r /etc/yum.repos.d/nodesource</w:t>
      </w:r>
      <w:r w:rsidRPr="00DA208D">
        <w:rPr>
          <w:rStyle w:val="pl-k"/>
        </w:rPr>
        <w:t>*</w:t>
      </w:r>
      <w:r w:rsidRPr="00DA208D">
        <w:t xml:space="preserve">.repo </w:t>
      </w:r>
      <w:r w:rsidRPr="00DA208D">
        <w:rPr>
          <w:rStyle w:val="pl-k"/>
        </w:rPr>
        <w:t>&amp;&amp;</w:t>
      </w:r>
      <w:r w:rsidRPr="00DA208D">
        <w:t>\</w:t>
      </w:r>
    </w:p>
    <w:p w:rsidR="00711AC1" w:rsidRPr="00DA208D" w:rsidRDefault="00711AC1" w:rsidP="00DA208D">
      <w:pPr>
        <w:pStyle w:val="Subtitle"/>
      </w:pPr>
      <w:r w:rsidRPr="00DA208D">
        <w:t>yum clean all</w:t>
      </w:r>
    </w:p>
    <w:p w:rsidR="008B36CA" w:rsidRPr="008B36CA" w:rsidRDefault="008B36CA" w:rsidP="008B36CA"/>
    <w:p w:rsidR="00711AC1" w:rsidRPr="008B36CA" w:rsidRDefault="008B36CA" w:rsidP="008B36CA">
      <w:pPr>
        <w:shd w:val="clear" w:color="auto" w:fill="00B050"/>
        <w:spacing w:after="0"/>
        <w:rPr>
          <w:b/>
          <w:bCs/>
        </w:rPr>
      </w:pPr>
      <w:r w:rsidRPr="008B36CA">
        <w:rPr>
          <w:b/>
          <w:bCs/>
        </w:rPr>
        <w:t>Installing Nodejs</w:t>
      </w:r>
    </w:p>
    <w:p w:rsidR="00711AC1" w:rsidRPr="008B36CA" w:rsidRDefault="008B36CA" w:rsidP="00A357C2">
      <w:pPr>
        <w:pStyle w:val="IntenseQuote"/>
      </w:pPr>
      <w:r>
        <w:t>O</w:t>
      </w:r>
      <w:r w:rsidRPr="008B36CA">
        <w:t xml:space="preserve">ther </w:t>
      </w:r>
      <w:r w:rsidR="00A357C2">
        <w:t>D</w:t>
      </w:r>
      <w:r w:rsidRPr="008B36CA">
        <w:t>istro</w:t>
      </w:r>
    </w:p>
    <w:p w:rsidR="000C4781" w:rsidRPr="000C4781" w:rsidRDefault="000C4781" w:rsidP="000C4781">
      <w:pPr>
        <w:rPr>
          <w:b/>
          <w:bCs/>
        </w:rPr>
      </w:pPr>
      <w:r w:rsidRPr="000C4781">
        <w:rPr>
          <w:b/>
          <w:bCs/>
        </w:rPr>
        <w:t>Debian buster / bullseye, Ubuntu 20.04 / 22.04</w:t>
      </w:r>
    </w:p>
    <w:p w:rsidR="000C4781" w:rsidRPr="000C4781" w:rsidRDefault="000C4781" w:rsidP="000C4781">
      <w:r w:rsidRPr="000C4781">
        <w:t>Changing from version 9.7.x to 10.0.x I'm using a new way to package penguins-eggs: nodejs is not more included on the package like before, but rely on it's presence in available repos.</w:t>
      </w:r>
    </w:p>
    <w:p w:rsidR="000C4781" w:rsidRPr="000C4781" w:rsidRDefault="000C4781" w:rsidP="000C4781">
      <w:r w:rsidRPr="000C4781">
        <w:t>This is configured on the penguins-eggs package, who actually ask for : nodejs (&gt;= 18)  on it's DEBIAN/control file.</w:t>
      </w:r>
    </w:p>
    <w:p w:rsidR="000C4781" w:rsidRPr="000C4781" w:rsidRDefault="000C4781" w:rsidP="000C4781">
      <w:r w:rsidRPr="000C4781">
        <w:t>Unfortunately, distros on this note and derivatives, have nodejs &gt;=18 available on the their original repository.</w:t>
      </w:r>
    </w:p>
    <w:p w:rsidR="000C4781" w:rsidRPr="000C4781" w:rsidRDefault="000C4781" w:rsidP="000C4781">
      <w:pPr>
        <w:pStyle w:val="Subtitle"/>
      </w:pPr>
      <w:r w:rsidRPr="000C4781">
        <w:t>sudo apt-get install -y curl</w:t>
      </w:r>
    </w:p>
    <w:p w:rsidR="000C4781" w:rsidRPr="000C4781" w:rsidRDefault="000C4781" w:rsidP="000C4781">
      <w:pPr>
        <w:pStyle w:val="Subtitle"/>
      </w:pPr>
      <w:r w:rsidRPr="000C4781">
        <w:t>curl -fsSL https://deb.nodesource.com/setup_18.x -o nodesource_setup.sh</w:t>
      </w:r>
    </w:p>
    <w:p w:rsidR="000C4781" w:rsidRPr="000C4781" w:rsidRDefault="000C4781" w:rsidP="000C4781">
      <w:pPr>
        <w:pStyle w:val="Subtitle"/>
      </w:pPr>
      <w:r w:rsidRPr="000C4781">
        <w:t>sudo -E bash nodesource_setup.sh</w:t>
      </w:r>
    </w:p>
    <w:p w:rsidR="000C4781" w:rsidRDefault="000C4781" w:rsidP="00A357C2"/>
    <w:p w:rsidR="009466AE" w:rsidRDefault="009466AE" w:rsidP="00A357C2"/>
    <w:p w:rsidR="009466AE" w:rsidRDefault="009466AE" w:rsidP="00A357C2"/>
    <w:p w:rsidR="009466AE" w:rsidRDefault="009466AE" w:rsidP="00A357C2"/>
    <w:p w:rsidR="00A357C2" w:rsidRPr="00A357C2" w:rsidRDefault="00A357C2" w:rsidP="00A357C2">
      <w:pPr>
        <w:rPr>
          <w:b/>
          <w:bCs/>
        </w:rPr>
      </w:pPr>
      <w:r w:rsidRPr="00A357C2">
        <w:rPr>
          <w:b/>
          <w:bCs/>
        </w:rPr>
        <w:lastRenderedPageBreak/>
        <w:t xml:space="preserve"> UBUNTU 18.04 bionic, Debian stretch and derivatives</w:t>
      </w:r>
    </w:p>
    <w:p w:rsidR="00A357C2" w:rsidRPr="00A357C2" w:rsidRDefault="00A357C2" w:rsidP="00A357C2">
      <w:r w:rsidRPr="00A357C2">
        <w:t>If you are using Ubuntu 18.04 bionic, or derivatives, I have good news too!</w:t>
      </w:r>
    </w:p>
    <w:p w:rsidR="00A357C2" w:rsidRPr="00A357C2" w:rsidRDefault="00A357C2" w:rsidP="00A357C2">
      <w:r w:rsidRPr="00A357C2">
        <w:t>It's not possible to install nodejs 18 on Ubuntu 18.04, but it's possible to use the same procedure to install nodejs 16.</w:t>
      </w:r>
    </w:p>
    <w:p w:rsidR="00A357C2" w:rsidRPr="00A357C2" w:rsidRDefault="00A357C2" w:rsidP="00A357C2">
      <w:pPr>
        <w:pStyle w:val="Subtitle"/>
      </w:pPr>
      <w:r w:rsidRPr="00A357C2">
        <w:t>sudo apt-get install -y curl</w:t>
      </w:r>
    </w:p>
    <w:p w:rsidR="00A357C2" w:rsidRPr="00A357C2" w:rsidRDefault="00A357C2" w:rsidP="00A357C2">
      <w:pPr>
        <w:pStyle w:val="Subtitle"/>
      </w:pPr>
      <w:r w:rsidRPr="00A357C2">
        <w:t>curl -fsSL https://deb.nodesource.com/setup_16.x -o nodesource_setup.sh</w:t>
      </w:r>
    </w:p>
    <w:p w:rsidR="00A357C2" w:rsidRPr="00A357C2" w:rsidRDefault="00A357C2" w:rsidP="00A357C2">
      <w:pPr>
        <w:pStyle w:val="Subtitle"/>
      </w:pPr>
      <w:r w:rsidRPr="00A357C2">
        <w:t>sudo -E bash nodesource_setup.sh</w:t>
      </w:r>
    </w:p>
    <w:p w:rsidR="00A3149D" w:rsidRDefault="00A3149D" w:rsidP="008E5ED7"/>
    <w:p w:rsidR="00A3149D" w:rsidRDefault="00A3149D" w:rsidP="00A3149D">
      <w:pPr>
        <w:pStyle w:val="IntenseQuote"/>
      </w:pPr>
      <w:r>
        <w:t>Installing eggs</w:t>
      </w:r>
    </w:p>
    <w:p w:rsidR="00761346" w:rsidRPr="00F556D0" w:rsidRDefault="008E5ED7" w:rsidP="008E5ED7">
      <w:r>
        <w:t>T</w:t>
      </w:r>
      <w:r w:rsidR="00761346" w:rsidRPr="00F556D0">
        <w:t>he most practical method is to add and use the penguins</w:t>
      </w:r>
      <w:r w:rsidR="00E1379C" w:rsidRPr="00E1379C">
        <w:rPr>
          <w:b/>
          <w:bCs/>
          <w:color w:val="FF3399"/>
        </w:rPr>
        <w:t>-</w:t>
      </w:r>
      <w:r w:rsidR="00761346" w:rsidRPr="00F556D0">
        <w:t>eggs</w:t>
      </w:r>
      <w:r w:rsidR="00E1379C" w:rsidRPr="00E1379C">
        <w:rPr>
          <w:b/>
          <w:bCs/>
          <w:color w:val="FF3399"/>
        </w:rPr>
        <w:t>-</w:t>
      </w:r>
      <w:r w:rsidR="00761346" w:rsidRPr="00F556D0">
        <w:t>ppa repository</w:t>
      </w:r>
      <w:r w:rsidR="00E1379C" w:rsidRPr="00E1379C">
        <w:rPr>
          <w:b/>
          <w:bCs/>
          <w:color w:val="FF3399"/>
        </w:rPr>
        <w:t>.</w:t>
      </w:r>
    </w:p>
    <w:p w:rsidR="006E2769" w:rsidRPr="00F556D0" w:rsidRDefault="006E2769" w:rsidP="005156F5">
      <w:pPr>
        <w:pStyle w:val="Heading2"/>
      </w:pPr>
      <w:bookmarkStart w:id="509" w:name="_Toc155423273"/>
      <w:bookmarkStart w:id="510" w:name="_Toc158290807"/>
      <w:bookmarkStart w:id="511" w:name="_Toc158306273"/>
      <w:bookmarkStart w:id="512" w:name="_Toc158307070"/>
      <w:bookmarkStart w:id="513" w:name="_Toc170405085"/>
      <w:r w:rsidRPr="005B0C7B">
        <w:t>Method</w:t>
      </w:r>
      <w:r w:rsidR="00E1379C" w:rsidRPr="005B0C7B">
        <w:t>1</w:t>
      </w:r>
      <w:r w:rsidRPr="00F556D0">
        <w:t>:</w:t>
      </w:r>
      <w:bookmarkEnd w:id="509"/>
      <w:bookmarkEnd w:id="510"/>
      <w:bookmarkEnd w:id="511"/>
      <w:bookmarkEnd w:id="512"/>
      <w:bookmarkEnd w:id="513"/>
    </w:p>
    <w:p w:rsidR="00AB2128" w:rsidRPr="00F556D0" w:rsidRDefault="00AB2128" w:rsidP="005156F5">
      <w:pPr>
        <w:pStyle w:val="Heading2"/>
      </w:pPr>
      <w:bookmarkStart w:id="514" w:name="_Toc155423274"/>
      <w:bookmarkStart w:id="515" w:name="_Toc158290808"/>
      <w:bookmarkStart w:id="516" w:name="_Toc158306274"/>
      <w:bookmarkStart w:id="517" w:name="_Toc158307071"/>
      <w:bookmarkStart w:id="518" w:name="_Toc170405086"/>
      <w:r w:rsidRPr="00F556D0">
        <w:t>Install from source</w:t>
      </w:r>
      <w:bookmarkEnd w:id="514"/>
      <w:bookmarkEnd w:id="515"/>
      <w:bookmarkEnd w:id="516"/>
      <w:bookmarkEnd w:id="517"/>
      <w:bookmarkEnd w:id="518"/>
    </w:p>
    <w:p w:rsidR="002E1BBA" w:rsidRPr="00F556D0" w:rsidRDefault="002E1BBA" w:rsidP="000D1FC8">
      <w:pPr>
        <w:pStyle w:val="f4"/>
      </w:pPr>
      <w:r w:rsidRPr="00F556D0">
        <w:t>Install penguins</w:t>
      </w:r>
      <w:r w:rsidR="00E1379C" w:rsidRPr="00E1379C">
        <w:rPr>
          <w:b/>
          <w:bCs/>
          <w:color w:val="FF3399"/>
        </w:rPr>
        <w:t>-</w:t>
      </w:r>
      <w:r w:rsidRPr="00F556D0">
        <w:t>eggs and configure it with a single command</w:t>
      </w:r>
      <w:r w:rsidR="001E0576">
        <w:rPr>
          <w:rFonts w:hint="cs"/>
          <w:rtl/>
        </w:rPr>
        <w:t>.</w:t>
      </w:r>
    </w:p>
    <w:p w:rsidR="00515642" w:rsidRPr="00F556D0" w:rsidRDefault="007616D8" w:rsidP="000D1FC8">
      <w:r w:rsidRPr="00F556D0">
        <w:rPr>
          <w:color w:val="1F2328"/>
          <w:shd w:val="clear" w:color="auto" w:fill="FFFFFF"/>
        </w:rPr>
        <w:t xml:space="preserve"> </w:t>
      </w:r>
      <w:r w:rsidRPr="00F556D0">
        <w:t>The </w:t>
      </w:r>
      <w:r w:rsidRPr="00236EE1">
        <w:rPr>
          <w:bdr w:val="single" w:sz="2" w:space="2" w:color="E5E7EB" w:frame="1"/>
          <w:shd w:val="clear" w:color="auto" w:fill="FFC000"/>
        </w:rPr>
        <w:t>get</w:t>
      </w:r>
      <w:r w:rsidR="00E1379C" w:rsidRPr="00E1379C">
        <w:rPr>
          <w:b/>
          <w:bCs/>
          <w:color w:val="FF3399"/>
          <w:bdr w:val="single" w:sz="2" w:space="2" w:color="E5E7EB" w:frame="1"/>
          <w:shd w:val="clear" w:color="auto" w:fill="FFC000"/>
        </w:rPr>
        <w:t>-</w:t>
      </w:r>
      <w:r w:rsidRPr="00236EE1">
        <w:rPr>
          <w:bdr w:val="single" w:sz="2" w:space="2" w:color="E5E7EB" w:frame="1"/>
          <w:shd w:val="clear" w:color="auto" w:fill="FFC000"/>
        </w:rPr>
        <w:t>eggs</w:t>
      </w:r>
      <w:r w:rsidRPr="00F556D0">
        <w:t xml:space="preserve"> command is used to add the </w:t>
      </w:r>
      <w:r w:rsidR="00E1379C" w:rsidRPr="00E1379C">
        <w:rPr>
          <w:b/>
          <w:bCs/>
          <w:color w:val="FF3399"/>
        </w:rPr>
        <w:t>“</w:t>
      </w:r>
      <w:r w:rsidRPr="00F556D0">
        <w:t>penguins</w:t>
      </w:r>
      <w:r w:rsidR="00E1379C" w:rsidRPr="00E1379C">
        <w:rPr>
          <w:b/>
          <w:bCs/>
          <w:color w:val="FF3399"/>
        </w:rPr>
        <w:t>-</w:t>
      </w:r>
      <w:r w:rsidRPr="00F556D0">
        <w:t>eggs</w:t>
      </w:r>
      <w:r w:rsidR="00E1379C" w:rsidRPr="00E1379C">
        <w:rPr>
          <w:b/>
          <w:bCs/>
          <w:color w:val="FF3399"/>
        </w:rPr>
        <w:t>”</w:t>
      </w:r>
      <w:r w:rsidRPr="00F556D0">
        <w:t xml:space="preserve"> repository and configure it on Arch</w:t>
      </w:r>
      <w:r w:rsidR="00E1379C" w:rsidRPr="00E1379C">
        <w:rPr>
          <w:color w:val="FF3399"/>
        </w:rPr>
        <w:t>,</w:t>
      </w:r>
      <w:r w:rsidRPr="00F556D0">
        <w:t xml:space="preserve"> Debian</w:t>
      </w:r>
      <w:r w:rsidR="00E1379C" w:rsidRPr="00E1379C">
        <w:rPr>
          <w:color w:val="FF3399"/>
        </w:rPr>
        <w:t>,</w:t>
      </w:r>
      <w:r w:rsidRPr="00F556D0">
        <w:t xml:space="preserve"> Devuan</w:t>
      </w:r>
      <w:r w:rsidR="00E1379C" w:rsidRPr="00E1379C">
        <w:rPr>
          <w:color w:val="FF3399"/>
        </w:rPr>
        <w:t>,</w:t>
      </w:r>
      <w:r w:rsidRPr="00F556D0">
        <w:t xml:space="preserve"> Ubuntu</w:t>
      </w:r>
      <w:r w:rsidR="00E1379C" w:rsidRPr="00E1379C">
        <w:rPr>
          <w:color w:val="FF3399"/>
        </w:rPr>
        <w:t>,</w:t>
      </w:r>
      <w:r w:rsidRPr="00F556D0">
        <w:t xml:space="preserve"> or their derivatives</w:t>
      </w:r>
      <w:r w:rsidR="00E1379C" w:rsidRPr="00E1379C">
        <w:rPr>
          <w:b/>
          <w:bCs/>
          <w:color w:val="FF3399"/>
        </w:rPr>
        <w:t>.</w:t>
      </w:r>
      <w:r w:rsidRPr="00F556D0">
        <w:t xml:space="preserve"> Here's how you can use it:</w:t>
      </w:r>
    </w:p>
    <w:p w:rsidR="007616D8" w:rsidRPr="00F556D0" w:rsidRDefault="007616D8" w:rsidP="005117E1">
      <w:pPr>
        <w:pStyle w:val="ListParagraph"/>
        <w:numPr>
          <w:ilvl w:val="0"/>
          <w:numId w:val="62"/>
        </w:numPr>
      </w:pPr>
      <w:r w:rsidRPr="00F556D0">
        <w:t>Clone the </w:t>
      </w:r>
      <w:r w:rsidRPr="00236EE1">
        <w:rPr>
          <w:bdr w:val="single" w:sz="2" w:space="2" w:color="E5E7EB" w:frame="1"/>
          <w:shd w:val="clear" w:color="auto" w:fill="FFC000"/>
        </w:rPr>
        <w:t>get</w:t>
      </w:r>
      <w:r w:rsidR="00E1379C" w:rsidRPr="00E1379C">
        <w:rPr>
          <w:b/>
          <w:bCs/>
          <w:color w:val="FF3399"/>
          <w:bdr w:val="single" w:sz="2" w:space="2" w:color="E5E7EB" w:frame="1"/>
          <w:shd w:val="clear" w:color="auto" w:fill="FFC000"/>
        </w:rPr>
        <w:t>-</w:t>
      </w:r>
      <w:r w:rsidRPr="00236EE1">
        <w:rPr>
          <w:bdr w:val="single" w:sz="2" w:space="2" w:color="E5E7EB" w:frame="1"/>
          <w:shd w:val="clear" w:color="auto" w:fill="FFC000"/>
        </w:rPr>
        <w:t>eggs</w:t>
      </w:r>
      <w:r w:rsidRPr="00F556D0">
        <w:t> repository:</w:t>
      </w:r>
    </w:p>
    <w:p w:rsidR="00515642" w:rsidRPr="00F556D0" w:rsidRDefault="00515642" w:rsidP="000D1FC8">
      <w:r w:rsidRPr="00F556D0">
        <w:rPr>
          <w:noProof/>
        </w:rPr>
        <w:lastRenderedPageBreak/>
        <w:drawing>
          <wp:inline distT="0" distB="0" distL="0" distR="0" wp14:anchorId="62B3DAE9" wp14:editId="28E209AB">
            <wp:extent cx="4267200" cy="2755910"/>
            <wp:effectExtent l="133350" t="133350" r="152400" b="158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218" cy="2775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16D8" w:rsidRPr="006B75DF" w:rsidRDefault="007616D8" w:rsidP="006B75DF">
      <w:pPr>
        <w:pStyle w:val="Subtitle"/>
        <w:rPr>
          <w:rtl/>
        </w:rPr>
      </w:pPr>
      <w:r w:rsidRPr="006B75DF">
        <w:t xml:space="preserve">git clone </w:t>
      </w:r>
      <w:r w:rsidR="00D14A8C" w:rsidRPr="006B75DF">
        <w:t>https:</w:t>
      </w:r>
      <w:r w:rsidR="00E1379C" w:rsidRPr="00E1379C">
        <w:rPr>
          <w:color w:val="FF3399"/>
        </w:rPr>
        <w:t>//</w:t>
      </w:r>
      <w:r w:rsidR="00D14A8C" w:rsidRPr="006B75DF">
        <w:t>github</w:t>
      </w:r>
      <w:r w:rsidR="00E1379C" w:rsidRPr="00E1379C">
        <w:rPr>
          <w:color w:val="FF3399"/>
        </w:rPr>
        <w:t>.</w:t>
      </w:r>
      <w:r w:rsidR="00D14A8C" w:rsidRPr="006B75DF">
        <w:t>com</w:t>
      </w:r>
      <w:r w:rsidR="00E1379C" w:rsidRPr="00E1379C">
        <w:rPr>
          <w:color w:val="FF3399"/>
        </w:rPr>
        <w:t>/</w:t>
      </w:r>
      <w:r w:rsidR="00D14A8C" w:rsidRPr="006B75DF">
        <w:t>pieroproietti</w:t>
      </w:r>
      <w:r w:rsidR="00E1379C" w:rsidRPr="00E1379C">
        <w:rPr>
          <w:color w:val="FF3399"/>
        </w:rPr>
        <w:t>/</w:t>
      </w:r>
      <w:r w:rsidR="00D14A8C" w:rsidRPr="006B75DF">
        <w:t>get</w:t>
      </w:r>
      <w:r w:rsidR="00E1379C" w:rsidRPr="00E1379C">
        <w:rPr>
          <w:color w:val="FF3399"/>
        </w:rPr>
        <w:t>-</w:t>
      </w:r>
      <w:r w:rsidR="00D14A8C" w:rsidRPr="006B75DF">
        <w:t>eggs</w:t>
      </w:r>
    </w:p>
    <w:p w:rsidR="00D14A8C" w:rsidRPr="00F556D0" w:rsidRDefault="00D14A8C" w:rsidP="000D1FC8"/>
    <w:p w:rsidR="00D14A8C" w:rsidRPr="00F556D0" w:rsidRDefault="00E6013C" w:rsidP="000D1FC8">
      <w:r w:rsidRPr="00F556D0">
        <w:rPr>
          <w:noProof/>
        </w:rPr>
        <w:drawing>
          <wp:inline distT="0" distB="0" distL="0" distR="0" wp14:anchorId="0299A39E" wp14:editId="5B26843E">
            <wp:extent cx="4667250" cy="1371274"/>
            <wp:effectExtent l="114300" t="114300" r="114300" b="153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7200" cy="137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16D8" w:rsidRPr="00F556D0" w:rsidRDefault="007616D8" w:rsidP="001E0576">
      <w:r w:rsidRPr="00F556D0">
        <w:t>Change into the </w:t>
      </w:r>
      <w:r w:rsidRPr="001E0576">
        <w:rPr>
          <w:bdr w:val="single" w:sz="2" w:space="2" w:color="E5E7EB" w:frame="1"/>
          <w:shd w:val="clear" w:color="auto" w:fill="FFC000"/>
        </w:rPr>
        <w:t>get</w:t>
      </w:r>
      <w:r w:rsidR="00E1379C" w:rsidRPr="001E0576">
        <w:rPr>
          <w:b/>
          <w:bCs/>
          <w:color w:val="FF3399"/>
          <w:bdr w:val="single" w:sz="2" w:space="2" w:color="E5E7EB" w:frame="1"/>
          <w:shd w:val="clear" w:color="auto" w:fill="FFC000"/>
        </w:rPr>
        <w:t>-</w:t>
      </w:r>
      <w:r w:rsidRPr="001E0576">
        <w:rPr>
          <w:bdr w:val="single" w:sz="2" w:space="2" w:color="E5E7EB" w:frame="1"/>
          <w:shd w:val="clear" w:color="auto" w:fill="FFC000"/>
        </w:rPr>
        <w:t>eggs</w:t>
      </w:r>
      <w:r w:rsidRPr="00F556D0">
        <w:t> directory:</w:t>
      </w:r>
    </w:p>
    <w:p w:rsidR="007616D8" w:rsidRPr="00236EE1" w:rsidRDefault="00E1379C" w:rsidP="00236EE1">
      <w:pPr>
        <w:pStyle w:val="Subtitle"/>
      </w:pPr>
      <w:r w:rsidRPr="00E1379C">
        <w:rPr>
          <w:color w:val="FF3399"/>
        </w:rPr>
        <w:t>$</w:t>
      </w:r>
      <w:r w:rsidR="00236EE1" w:rsidRPr="00236EE1">
        <w:t xml:space="preserve"> </w:t>
      </w:r>
      <w:r w:rsidR="007616D8" w:rsidRPr="00236EE1">
        <w:t>cd get</w:t>
      </w:r>
      <w:r w:rsidRPr="00E1379C">
        <w:rPr>
          <w:color w:val="FF3399"/>
        </w:rPr>
        <w:t>-</w:t>
      </w:r>
      <w:r w:rsidR="007616D8" w:rsidRPr="00236EE1">
        <w:t>eggs</w:t>
      </w:r>
    </w:p>
    <w:p w:rsidR="00990A2B" w:rsidRPr="00F556D0" w:rsidRDefault="00990A2B" w:rsidP="000D1FC8"/>
    <w:p w:rsidR="00990A2B" w:rsidRPr="00F556D0" w:rsidRDefault="00990A2B" w:rsidP="000D1FC8">
      <w:r w:rsidRPr="00F556D0">
        <w:rPr>
          <w:noProof/>
        </w:rPr>
        <w:lastRenderedPageBreak/>
        <w:drawing>
          <wp:inline distT="0" distB="0" distL="0" distR="0" wp14:anchorId="6FAC1FEE" wp14:editId="3951E366">
            <wp:extent cx="4866005" cy="794135"/>
            <wp:effectExtent l="133350" t="114300" r="125095" b="158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2242" cy="800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16D8" w:rsidRPr="00F556D0" w:rsidRDefault="007616D8" w:rsidP="001E0576">
      <w:r w:rsidRPr="00F556D0">
        <w:t>Run the </w:t>
      </w:r>
      <w:r w:rsidRPr="001E0576">
        <w:rPr>
          <w:bdr w:val="single" w:sz="2" w:space="2" w:color="E5E7EB" w:frame="1"/>
        </w:rPr>
        <w:t>get</w:t>
      </w:r>
      <w:r w:rsidR="00E1379C" w:rsidRPr="001E0576">
        <w:rPr>
          <w:b/>
          <w:bCs/>
          <w:color w:val="FF3399"/>
          <w:bdr w:val="single" w:sz="2" w:space="2" w:color="E5E7EB" w:frame="1"/>
        </w:rPr>
        <w:t>-</w:t>
      </w:r>
      <w:r w:rsidRPr="001E0576">
        <w:rPr>
          <w:bdr w:val="single" w:sz="2" w:space="2" w:color="E5E7EB" w:frame="1"/>
        </w:rPr>
        <w:t>eggs</w:t>
      </w:r>
      <w:r w:rsidRPr="00F556D0">
        <w:t> script with root privileges:</w:t>
      </w:r>
    </w:p>
    <w:p w:rsidR="002E3357" w:rsidRPr="00F556D0" w:rsidRDefault="002E3357" w:rsidP="000D1FC8">
      <w:r w:rsidRPr="00F556D0">
        <w:rPr>
          <w:noProof/>
        </w:rPr>
        <w:drawing>
          <wp:inline distT="0" distB="0" distL="0" distR="0" wp14:anchorId="158D964D" wp14:editId="73CBBE11">
            <wp:extent cx="4154805" cy="1504379"/>
            <wp:effectExtent l="114300" t="114300" r="112395" b="153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0103" cy="151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16D8" w:rsidRPr="00874F77" w:rsidRDefault="007616D8" w:rsidP="00874F77">
      <w:pPr>
        <w:pStyle w:val="Subtitle"/>
      </w:pPr>
      <w:r w:rsidRPr="00874F77">
        <w:t xml:space="preserve">sudo </w:t>
      </w:r>
      <w:r w:rsidR="00E1379C" w:rsidRPr="00E1379C">
        <w:rPr>
          <w:color w:val="FF3399"/>
        </w:rPr>
        <w:t>./</w:t>
      </w:r>
      <w:r w:rsidRPr="00874F77">
        <w:t>get</w:t>
      </w:r>
      <w:r w:rsidR="00E1379C" w:rsidRPr="00E1379C">
        <w:rPr>
          <w:color w:val="FF3399"/>
        </w:rPr>
        <w:t>-</w:t>
      </w:r>
      <w:r w:rsidRPr="00874F77">
        <w:t>eggs</w:t>
      </w:r>
    </w:p>
    <w:p w:rsidR="007616D8" w:rsidRPr="00F556D0" w:rsidRDefault="0075176F" w:rsidP="000D1FC8">
      <w:r>
        <w:rPr>
          <w:rFonts w:hint="cs"/>
          <w:rtl/>
        </w:rPr>
        <w:t xml:space="preserve">     </w:t>
      </w:r>
      <w:r w:rsidR="007616D8" w:rsidRPr="00F556D0">
        <w:t>By executing this script with root privileges</w:t>
      </w:r>
      <w:r w:rsidR="00E1379C" w:rsidRPr="00E1379C">
        <w:rPr>
          <w:color w:val="FF3399"/>
        </w:rPr>
        <w:t>,</w:t>
      </w:r>
      <w:r w:rsidR="007616D8" w:rsidRPr="00F556D0">
        <w:t xml:space="preserve"> it will add the necessary repositories to your system</w:t>
      </w:r>
      <w:r w:rsidR="00E1379C" w:rsidRPr="00E1379C">
        <w:rPr>
          <w:b/>
          <w:bCs/>
          <w:color w:val="FF3399"/>
        </w:rPr>
        <w:t>.</w:t>
      </w:r>
      <w:r w:rsidR="007616D8" w:rsidRPr="00F556D0">
        <w:t xml:space="preserve"> On Arch Linux</w:t>
      </w:r>
      <w:r w:rsidR="00E1379C" w:rsidRPr="00E1379C">
        <w:rPr>
          <w:color w:val="FF3399"/>
        </w:rPr>
        <w:t>,</w:t>
      </w:r>
      <w:r w:rsidR="007616D8" w:rsidRPr="00F556D0">
        <w:t xml:space="preserve"> it will add the AUR repository </w:t>
      </w:r>
      <w:r w:rsidR="00E1379C" w:rsidRPr="00E1379C">
        <w:rPr>
          <w:b/>
          <w:bCs/>
          <w:color w:val="FF3399"/>
        </w:rPr>
        <w:t>(</w:t>
      </w:r>
      <w:r w:rsidR="007616D8" w:rsidRPr="00F556D0">
        <w:t xml:space="preserve">formerly known as </w:t>
      </w:r>
      <w:r w:rsidR="00E1379C" w:rsidRPr="00E1379C">
        <w:rPr>
          <w:b/>
          <w:bCs/>
          <w:color w:val="FF3399"/>
        </w:rPr>
        <w:t>“</w:t>
      </w:r>
      <w:r w:rsidR="007616D8" w:rsidRPr="00F556D0">
        <w:t>addaura</w:t>
      </w:r>
      <w:r w:rsidR="00E1379C" w:rsidRPr="00E1379C">
        <w:rPr>
          <w:b/>
          <w:bCs/>
          <w:color w:val="FF3399"/>
        </w:rPr>
        <w:t>”).</w:t>
      </w:r>
      <w:r w:rsidR="007616D8" w:rsidRPr="00F556D0">
        <w:t xml:space="preserve"> On Debian</w:t>
      </w:r>
      <w:r w:rsidR="00E1379C" w:rsidRPr="00E1379C">
        <w:rPr>
          <w:b/>
          <w:bCs/>
          <w:color w:val="FF3399"/>
        </w:rPr>
        <w:t>-</w:t>
      </w:r>
      <w:r w:rsidR="007616D8" w:rsidRPr="00F556D0">
        <w:t>based systems</w:t>
      </w:r>
      <w:r w:rsidR="00E1379C" w:rsidRPr="00E1379C">
        <w:rPr>
          <w:color w:val="FF3399"/>
        </w:rPr>
        <w:t>,</w:t>
      </w:r>
      <w:r w:rsidR="007616D8" w:rsidRPr="00F556D0">
        <w:t xml:space="preserve"> including Ubuntu</w:t>
      </w:r>
      <w:r w:rsidR="00E1379C" w:rsidRPr="00E1379C">
        <w:rPr>
          <w:color w:val="FF3399"/>
        </w:rPr>
        <w:t>,</w:t>
      </w:r>
      <w:r w:rsidR="007616D8" w:rsidRPr="00F556D0">
        <w:t xml:space="preserve"> it will add a PPA </w:t>
      </w:r>
      <w:r w:rsidR="00E1379C" w:rsidRPr="00E1379C">
        <w:rPr>
          <w:b/>
          <w:bCs/>
          <w:color w:val="FF3399"/>
        </w:rPr>
        <w:t>(</w:t>
      </w:r>
      <w:r w:rsidR="007616D8" w:rsidRPr="00F556D0">
        <w:t>Personal Package Archive</w:t>
      </w:r>
      <w:r w:rsidR="00E1379C" w:rsidRPr="00E1379C">
        <w:rPr>
          <w:b/>
          <w:bCs/>
          <w:color w:val="FF3399"/>
        </w:rPr>
        <w:t>)</w:t>
      </w:r>
      <w:r w:rsidR="007616D8" w:rsidRPr="00F556D0">
        <w:t xml:space="preserve"> for </w:t>
      </w:r>
      <w:r w:rsidR="00E1379C" w:rsidRPr="00E1379C">
        <w:rPr>
          <w:b/>
          <w:bCs/>
          <w:color w:val="FF3399"/>
        </w:rPr>
        <w:t>“</w:t>
      </w:r>
      <w:r w:rsidR="007616D8" w:rsidRPr="00F556D0">
        <w:t>penguins</w:t>
      </w:r>
      <w:r w:rsidR="00E1379C" w:rsidRPr="00E1379C">
        <w:rPr>
          <w:b/>
          <w:bCs/>
          <w:color w:val="FF3399"/>
        </w:rPr>
        <w:t>-</w:t>
      </w:r>
      <w:r w:rsidR="007616D8" w:rsidRPr="00F556D0">
        <w:t>eggs</w:t>
      </w:r>
      <w:r w:rsidR="00E1379C" w:rsidRPr="00E1379C">
        <w:rPr>
          <w:b/>
          <w:bCs/>
          <w:color w:val="FF3399"/>
        </w:rPr>
        <w:t>”.</w:t>
      </w:r>
    </w:p>
    <w:p w:rsidR="007616D8" w:rsidRPr="00F556D0" w:rsidRDefault="007616D8" w:rsidP="00A43C36">
      <w:r w:rsidRPr="00F556D0">
        <w:t>Please note that running scripts with root privileges should be done with caution</w:t>
      </w:r>
      <w:r w:rsidR="00E1379C" w:rsidRPr="00E1379C">
        <w:rPr>
          <w:b/>
          <w:bCs/>
          <w:color w:val="FF3399"/>
        </w:rPr>
        <w:t>.</w:t>
      </w:r>
      <w:r w:rsidRPr="00F556D0">
        <w:t xml:space="preserve"> Make sure you trust the source and understand the actions being performed by the script</w:t>
      </w:r>
      <w:r w:rsidR="00E1379C" w:rsidRPr="00E1379C">
        <w:rPr>
          <w:b/>
          <w:bCs/>
          <w:color w:val="FF3399"/>
        </w:rPr>
        <w:t>.</w:t>
      </w:r>
    </w:p>
    <w:p w:rsidR="00287BE8" w:rsidRPr="00F556D0" w:rsidRDefault="001B4FDC" w:rsidP="000D1FC8">
      <w:pPr>
        <w:rPr>
          <w:color w:val="FF0000"/>
        </w:rPr>
      </w:pPr>
      <w:r w:rsidRPr="00F556D0">
        <w:rPr>
          <w:noProof/>
        </w:rPr>
        <w:lastRenderedPageBreak/>
        <w:drawing>
          <wp:inline distT="0" distB="0" distL="0" distR="0" wp14:anchorId="6A4797EC" wp14:editId="579C1B6A">
            <wp:extent cx="4699843" cy="2686050"/>
            <wp:effectExtent l="133350" t="133350" r="139065"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3971" cy="2688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4F77" w:rsidRDefault="002A66D6" w:rsidP="00874F77">
      <w:pPr>
        <w:pStyle w:val="Heading2"/>
      </w:pPr>
      <w:bookmarkStart w:id="519" w:name="_Toc155423275"/>
      <w:bookmarkStart w:id="520" w:name="_Toc158290809"/>
      <w:bookmarkStart w:id="521" w:name="_Toc158306275"/>
      <w:bookmarkStart w:id="522" w:name="_Toc158307072"/>
      <w:bookmarkStart w:id="523" w:name="_Toc170405087"/>
      <w:r w:rsidRPr="00A43C36">
        <w:t>Method</w:t>
      </w:r>
      <w:r w:rsidR="00E1379C" w:rsidRPr="00A43C36">
        <w:t>2</w:t>
      </w:r>
      <w:r w:rsidR="00712BE0" w:rsidRPr="00F556D0">
        <w:t>:</w:t>
      </w:r>
      <w:bookmarkEnd w:id="519"/>
      <w:bookmarkEnd w:id="520"/>
      <w:bookmarkEnd w:id="521"/>
      <w:bookmarkEnd w:id="522"/>
      <w:bookmarkEnd w:id="523"/>
      <w:r w:rsidRPr="00F556D0">
        <w:t xml:space="preserve"> </w:t>
      </w:r>
    </w:p>
    <w:p w:rsidR="00874F77" w:rsidRDefault="002A66D6" w:rsidP="00874F77">
      <w:pPr>
        <w:pStyle w:val="Heading2"/>
      </w:pPr>
      <w:bookmarkStart w:id="524" w:name="_Toc155423276"/>
      <w:bookmarkStart w:id="525" w:name="_Toc158290810"/>
      <w:bookmarkStart w:id="526" w:name="_Toc158306276"/>
      <w:bookmarkStart w:id="527" w:name="_Toc158307073"/>
      <w:bookmarkStart w:id="528" w:name="_Toc170405088"/>
      <w:r w:rsidRPr="00F556D0">
        <w:t>penguins</w:t>
      </w:r>
      <w:r w:rsidR="00E1379C" w:rsidRPr="00E1379C">
        <w:rPr>
          <w:color w:val="FF3399"/>
        </w:rPr>
        <w:t>-</w:t>
      </w:r>
      <w:r w:rsidRPr="00F556D0">
        <w:t>eggs</w:t>
      </w:r>
      <w:r w:rsidR="00E1379C" w:rsidRPr="00E1379C">
        <w:rPr>
          <w:color w:val="FF3399"/>
        </w:rPr>
        <w:t>-</w:t>
      </w:r>
      <w:r w:rsidRPr="00F556D0">
        <w:t>ppa</w:t>
      </w:r>
      <w:bookmarkEnd w:id="524"/>
      <w:bookmarkEnd w:id="525"/>
      <w:bookmarkEnd w:id="526"/>
      <w:bookmarkEnd w:id="527"/>
      <w:bookmarkEnd w:id="528"/>
      <w:r w:rsidRPr="00F556D0">
        <w:t xml:space="preserve"> </w:t>
      </w:r>
    </w:p>
    <w:p w:rsidR="00874F77" w:rsidRPr="0075176F" w:rsidRDefault="00874F77" w:rsidP="000D1FC8">
      <w:pPr>
        <w:rPr>
          <w:b/>
          <w:bCs/>
          <w:sz w:val="6"/>
          <w:szCs w:val="6"/>
        </w:rPr>
      </w:pPr>
    </w:p>
    <w:p w:rsidR="002A66D6" w:rsidRPr="00874F77" w:rsidRDefault="00874F77" w:rsidP="000D1FC8">
      <w:pPr>
        <w:rPr>
          <w:b/>
          <w:bCs/>
        </w:rPr>
      </w:pPr>
      <w:r>
        <w:rPr>
          <w:b/>
          <w:bCs/>
        </w:rPr>
        <w:t>R</w:t>
      </w:r>
      <w:r w:rsidR="00A05C57" w:rsidRPr="00874F77">
        <w:rPr>
          <w:b/>
          <w:bCs/>
        </w:rPr>
        <w:t xml:space="preserve">epository </w:t>
      </w:r>
      <w:r w:rsidR="00E1379C" w:rsidRPr="00E1379C">
        <w:rPr>
          <w:b/>
          <w:bCs/>
          <w:color w:val="FF3399"/>
        </w:rPr>
        <w:t>(</w:t>
      </w:r>
      <w:r w:rsidR="00ED3188" w:rsidRPr="00874F77">
        <w:rPr>
          <w:b/>
          <w:bCs/>
          <w:color w:val="192C46"/>
        </w:rPr>
        <w:t>D</w:t>
      </w:r>
      <w:r w:rsidR="001D0297" w:rsidRPr="00874F77">
        <w:rPr>
          <w:b/>
          <w:bCs/>
          <w:color w:val="192C46"/>
        </w:rPr>
        <w:t>ebian based</w:t>
      </w:r>
      <w:r w:rsidR="00E1379C" w:rsidRPr="00E1379C">
        <w:rPr>
          <w:b/>
          <w:bCs/>
          <w:color w:val="FF3399"/>
        </w:rPr>
        <w:t>)</w:t>
      </w:r>
    </w:p>
    <w:p w:rsidR="00282C09" w:rsidRPr="00F556D0" w:rsidRDefault="00282C09" w:rsidP="000D1FC8">
      <w:r w:rsidRPr="00F556D0">
        <w:t xml:space="preserve">Using ppa depository on </w:t>
      </w:r>
      <w:r w:rsidR="00A43C36" w:rsidRPr="00F556D0">
        <w:t>Debian</w:t>
      </w:r>
      <w:r w:rsidRPr="00F556D0">
        <w:t xml:space="preserve"> based:</w:t>
      </w:r>
    </w:p>
    <w:p w:rsidR="00282C09" w:rsidRPr="00F556D0" w:rsidRDefault="00282C09" w:rsidP="000D1FC8">
      <w:r w:rsidRPr="00F556D0">
        <w:t>To use the repository</w:t>
      </w:r>
      <w:r w:rsidR="00E1379C" w:rsidRPr="00E1379C">
        <w:rPr>
          <w:color w:val="FF3399"/>
        </w:rPr>
        <w:t>,</w:t>
      </w:r>
      <w:r w:rsidRPr="00F556D0">
        <w:t xml:space="preserve"> follow these steps:</w:t>
      </w:r>
    </w:p>
    <w:p w:rsidR="00282C09" w:rsidRPr="00F556D0" w:rsidRDefault="00282C09" w:rsidP="005117E1">
      <w:pPr>
        <w:pStyle w:val="ListParagraph"/>
        <w:numPr>
          <w:ilvl w:val="0"/>
          <w:numId w:val="44"/>
        </w:numPr>
      </w:pPr>
      <w:r w:rsidRPr="00F556D0">
        <w:t>Copy and paste the following two lines into a terminal window:</w:t>
      </w:r>
    </w:p>
    <w:p w:rsidR="00282C09" w:rsidRPr="004E4701" w:rsidRDefault="00E1379C" w:rsidP="004E4701">
      <w:pPr>
        <w:pStyle w:val="Subtitle"/>
        <w:jc w:val="left"/>
        <w:rPr>
          <w:sz w:val="18"/>
          <w:szCs w:val="18"/>
        </w:rPr>
      </w:pPr>
      <w:r w:rsidRPr="00E1379C">
        <w:rPr>
          <w:color w:val="FF3399"/>
          <w:sz w:val="18"/>
          <w:szCs w:val="18"/>
        </w:rPr>
        <w:t>$</w:t>
      </w:r>
      <w:r w:rsidR="00282C09" w:rsidRPr="004E4701">
        <w:rPr>
          <w:sz w:val="18"/>
          <w:szCs w:val="18"/>
        </w:rPr>
        <w:t xml:space="preserve">curl </w:t>
      </w:r>
      <w:r w:rsidRPr="00E1379C">
        <w:rPr>
          <w:color w:val="FF3399"/>
          <w:sz w:val="18"/>
          <w:szCs w:val="18"/>
        </w:rPr>
        <w:t>-</w:t>
      </w:r>
      <w:r w:rsidR="00282C09" w:rsidRPr="004E4701">
        <w:rPr>
          <w:sz w:val="18"/>
          <w:szCs w:val="18"/>
        </w:rPr>
        <w:t>fsSL https:</w:t>
      </w:r>
      <w:r w:rsidRPr="00E1379C">
        <w:rPr>
          <w:color w:val="FF3399"/>
          <w:sz w:val="18"/>
          <w:szCs w:val="18"/>
        </w:rPr>
        <w:t>//</w:t>
      </w:r>
      <w:r w:rsidR="00282C09" w:rsidRPr="004E4701">
        <w:rPr>
          <w:sz w:val="18"/>
          <w:szCs w:val="18"/>
        </w:rPr>
        <w:t>pieroproietti</w:t>
      </w:r>
      <w:r w:rsidRPr="00E1379C">
        <w:rPr>
          <w:color w:val="FF3399"/>
          <w:sz w:val="18"/>
          <w:szCs w:val="18"/>
        </w:rPr>
        <w:t>.</w:t>
      </w:r>
      <w:r w:rsidR="00282C09" w:rsidRPr="004E4701">
        <w:rPr>
          <w:sz w:val="18"/>
          <w:szCs w:val="18"/>
        </w:rPr>
        <w:t>github</w:t>
      </w:r>
      <w:r w:rsidRPr="00E1379C">
        <w:rPr>
          <w:color w:val="FF3399"/>
          <w:sz w:val="18"/>
          <w:szCs w:val="18"/>
        </w:rPr>
        <w:t>.</w:t>
      </w:r>
      <w:r w:rsidR="00282C09" w:rsidRPr="004E4701">
        <w:rPr>
          <w:sz w:val="18"/>
          <w:szCs w:val="18"/>
        </w:rPr>
        <w:t>io</w:t>
      </w:r>
      <w:r w:rsidRPr="00E1379C">
        <w:rPr>
          <w:color w:val="FF3399"/>
          <w:sz w:val="18"/>
          <w:szCs w:val="18"/>
        </w:rPr>
        <w:t>/</w:t>
      </w:r>
      <w:r w:rsidR="00282C09" w:rsidRPr="004E4701">
        <w:rPr>
          <w:sz w:val="18"/>
          <w:szCs w:val="18"/>
        </w:rPr>
        <w:t>penguins</w:t>
      </w:r>
      <w:r w:rsidRPr="00E1379C">
        <w:rPr>
          <w:color w:val="FF3399"/>
          <w:sz w:val="18"/>
          <w:szCs w:val="18"/>
        </w:rPr>
        <w:t>-</w:t>
      </w:r>
      <w:r w:rsidR="00282C09" w:rsidRPr="004E4701">
        <w:rPr>
          <w:sz w:val="18"/>
          <w:szCs w:val="18"/>
        </w:rPr>
        <w:t>eggs</w:t>
      </w:r>
      <w:r w:rsidRPr="00E1379C">
        <w:rPr>
          <w:color w:val="FF3399"/>
          <w:sz w:val="18"/>
          <w:szCs w:val="18"/>
        </w:rPr>
        <w:t>-</w:t>
      </w:r>
      <w:r w:rsidR="00282C09" w:rsidRPr="004E4701">
        <w:rPr>
          <w:sz w:val="18"/>
          <w:szCs w:val="18"/>
        </w:rPr>
        <w:t>ppa</w:t>
      </w:r>
      <w:r w:rsidRPr="00E1379C">
        <w:rPr>
          <w:color w:val="FF3399"/>
          <w:sz w:val="18"/>
          <w:szCs w:val="18"/>
        </w:rPr>
        <w:t>/</w:t>
      </w:r>
      <w:r w:rsidR="00282C09" w:rsidRPr="004E4701">
        <w:rPr>
          <w:sz w:val="18"/>
          <w:szCs w:val="18"/>
        </w:rPr>
        <w:t>KEY</w:t>
      </w:r>
      <w:r w:rsidRPr="00E1379C">
        <w:rPr>
          <w:color w:val="FF3399"/>
          <w:sz w:val="18"/>
          <w:szCs w:val="18"/>
        </w:rPr>
        <w:t>.</w:t>
      </w:r>
      <w:r w:rsidR="00282C09" w:rsidRPr="004E4701">
        <w:rPr>
          <w:sz w:val="18"/>
          <w:szCs w:val="18"/>
        </w:rPr>
        <w:t xml:space="preserve">gpg | sudo gpg </w:t>
      </w:r>
      <w:r w:rsidRPr="00E1379C">
        <w:rPr>
          <w:color w:val="FF3399"/>
          <w:sz w:val="18"/>
          <w:szCs w:val="18"/>
        </w:rPr>
        <w:t>--</w:t>
      </w:r>
      <w:r w:rsidR="00282C09" w:rsidRPr="004E4701">
        <w:rPr>
          <w:sz w:val="18"/>
          <w:szCs w:val="18"/>
        </w:rPr>
        <w:t xml:space="preserve">dearmor </w:t>
      </w:r>
      <w:r w:rsidRPr="00E1379C">
        <w:rPr>
          <w:color w:val="FF3399"/>
          <w:sz w:val="18"/>
          <w:szCs w:val="18"/>
        </w:rPr>
        <w:t>-</w:t>
      </w:r>
      <w:r w:rsidR="00282C09" w:rsidRPr="004E4701">
        <w:rPr>
          <w:sz w:val="18"/>
          <w:szCs w:val="18"/>
        </w:rPr>
        <w:t xml:space="preserve">o </w:t>
      </w:r>
      <w:r w:rsidRPr="00E1379C">
        <w:rPr>
          <w:color w:val="FF3399"/>
          <w:sz w:val="18"/>
          <w:szCs w:val="18"/>
        </w:rPr>
        <w:t>/</w:t>
      </w:r>
      <w:r w:rsidR="00282C09" w:rsidRPr="004E4701">
        <w:rPr>
          <w:sz w:val="18"/>
          <w:szCs w:val="18"/>
        </w:rPr>
        <w:t>etc</w:t>
      </w:r>
      <w:r w:rsidRPr="00E1379C">
        <w:rPr>
          <w:color w:val="FF3399"/>
          <w:sz w:val="18"/>
          <w:szCs w:val="18"/>
        </w:rPr>
        <w:t>/</w:t>
      </w:r>
      <w:r w:rsidR="00282C09" w:rsidRPr="004E4701">
        <w:rPr>
          <w:sz w:val="18"/>
          <w:szCs w:val="18"/>
        </w:rPr>
        <w:t>apt</w:t>
      </w:r>
      <w:r w:rsidRPr="00E1379C">
        <w:rPr>
          <w:color w:val="FF3399"/>
          <w:sz w:val="18"/>
          <w:szCs w:val="18"/>
        </w:rPr>
        <w:t>/</w:t>
      </w:r>
      <w:r w:rsidR="00282C09" w:rsidRPr="004E4701">
        <w:rPr>
          <w:sz w:val="18"/>
          <w:szCs w:val="18"/>
        </w:rPr>
        <w:t>trusted</w:t>
      </w:r>
      <w:r w:rsidRPr="00E1379C">
        <w:rPr>
          <w:color w:val="FF3399"/>
          <w:sz w:val="18"/>
          <w:szCs w:val="18"/>
        </w:rPr>
        <w:t>.</w:t>
      </w:r>
      <w:r w:rsidR="00282C09" w:rsidRPr="004E4701">
        <w:rPr>
          <w:sz w:val="18"/>
          <w:szCs w:val="18"/>
        </w:rPr>
        <w:t>gpg</w:t>
      </w:r>
      <w:r w:rsidRPr="00E1379C">
        <w:rPr>
          <w:color w:val="FF3399"/>
          <w:sz w:val="18"/>
          <w:szCs w:val="18"/>
        </w:rPr>
        <w:t>.</w:t>
      </w:r>
      <w:r w:rsidR="00282C09" w:rsidRPr="004E4701">
        <w:rPr>
          <w:sz w:val="18"/>
          <w:szCs w:val="18"/>
        </w:rPr>
        <w:t>d</w:t>
      </w:r>
      <w:r w:rsidRPr="00E1379C">
        <w:rPr>
          <w:color w:val="FF3399"/>
          <w:sz w:val="18"/>
          <w:szCs w:val="18"/>
        </w:rPr>
        <w:t>/</w:t>
      </w:r>
      <w:r w:rsidR="00282C09" w:rsidRPr="004E4701">
        <w:rPr>
          <w:sz w:val="18"/>
          <w:szCs w:val="18"/>
        </w:rPr>
        <w:t>penguins</w:t>
      </w:r>
      <w:r w:rsidRPr="00E1379C">
        <w:rPr>
          <w:color w:val="FF3399"/>
          <w:sz w:val="18"/>
          <w:szCs w:val="18"/>
        </w:rPr>
        <w:t>-</w:t>
      </w:r>
      <w:r w:rsidR="00282C09" w:rsidRPr="004E4701">
        <w:rPr>
          <w:sz w:val="18"/>
          <w:szCs w:val="18"/>
        </w:rPr>
        <w:t>eggs</w:t>
      </w:r>
      <w:r w:rsidRPr="00E1379C">
        <w:rPr>
          <w:color w:val="FF3399"/>
          <w:sz w:val="18"/>
          <w:szCs w:val="18"/>
        </w:rPr>
        <w:t>.</w:t>
      </w:r>
      <w:r w:rsidR="00282C09" w:rsidRPr="004E4701">
        <w:rPr>
          <w:sz w:val="18"/>
          <w:szCs w:val="18"/>
        </w:rPr>
        <w:t>gpg</w:t>
      </w:r>
    </w:p>
    <w:p w:rsidR="00282C09" w:rsidRPr="004E4701" w:rsidRDefault="00E1379C" w:rsidP="004E4701">
      <w:pPr>
        <w:pStyle w:val="Subtitle"/>
        <w:jc w:val="left"/>
        <w:rPr>
          <w:sz w:val="18"/>
          <w:szCs w:val="18"/>
        </w:rPr>
      </w:pPr>
      <w:r w:rsidRPr="00E1379C">
        <w:rPr>
          <w:color w:val="FF3399"/>
          <w:sz w:val="18"/>
          <w:szCs w:val="18"/>
        </w:rPr>
        <w:t>$</w:t>
      </w:r>
      <w:r w:rsidR="004E4701" w:rsidRPr="004E4701">
        <w:rPr>
          <w:sz w:val="18"/>
          <w:szCs w:val="18"/>
        </w:rPr>
        <w:t xml:space="preserve">sudo </w:t>
      </w:r>
      <w:r w:rsidR="00282C09" w:rsidRPr="004E4701">
        <w:rPr>
          <w:sz w:val="18"/>
          <w:szCs w:val="18"/>
        </w:rPr>
        <w:t xml:space="preserve">echo </w:t>
      </w:r>
      <w:r w:rsidRPr="00E1379C">
        <w:rPr>
          <w:color w:val="FF3399"/>
          <w:sz w:val="18"/>
          <w:szCs w:val="18"/>
        </w:rPr>
        <w:t>“</w:t>
      </w:r>
      <w:r w:rsidR="00282C09" w:rsidRPr="004E4701">
        <w:rPr>
          <w:sz w:val="18"/>
          <w:szCs w:val="18"/>
        </w:rPr>
        <w:t>deb [arch</w:t>
      </w:r>
      <w:r w:rsidRPr="00E1379C">
        <w:rPr>
          <w:color w:val="FF3399"/>
          <w:sz w:val="18"/>
          <w:szCs w:val="18"/>
        </w:rPr>
        <w:t>=$(</w:t>
      </w:r>
      <w:r w:rsidR="00282C09" w:rsidRPr="004E4701">
        <w:rPr>
          <w:sz w:val="18"/>
          <w:szCs w:val="18"/>
        </w:rPr>
        <w:t xml:space="preserve">dpkg </w:t>
      </w:r>
      <w:r w:rsidRPr="00E1379C">
        <w:rPr>
          <w:color w:val="FF3399"/>
          <w:sz w:val="18"/>
          <w:szCs w:val="18"/>
        </w:rPr>
        <w:t>--</w:t>
      </w:r>
      <w:r w:rsidR="00282C09" w:rsidRPr="004E4701">
        <w:rPr>
          <w:sz w:val="18"/>
          <w:szCs w:val="18"/>
        </w:rPr>
        <w:t>print</w:t>
      </w:r>
      <w:r w:rsidRPr="00E1379C">
        <w:rPr>
          <w:color w:val="FF3399"/>
          <w:sz w:val="18"/>
          <w:szCs w:val="18"/>
        </w:rPr>
        <w:t>-</w:t>
      </w:r>
      <w:r w:rsidR="00282C09" w:rsidRPr="004E4701">
        <w:rPr>
          <w:sz w:val="18"/>
          <w:szCs w:val="18"/>
        </w:rPr>
        <w:t>architecture</w:t>
      </w:r>
      <w:r w:rsidRPr="00E1379C">
        <w:rPr>
          <w:color w:val="FF3399"/>
          <w:sz w:val="18"/>
          <w:szCs w:val="18"/>
        </w:rPr>
        <w:t>)</w:t>
      </w:r>
      <w:r w:rsidR="00282C09" w:rsidRPr="004E4701">
        <w:rPr>
          <w:sz w:val="18"/>
          <w:szCs w:val="18"/>
        </w:rPr>
        <w:t>] https:</w:t>
      </w:r>
      <w:r w:rsidRPr="00E1379C">
        <w:rPr>
          <w:color w:val="FF3399"/>
          <w:sz w:val="18"/>
          <w:szCs w:val="18"/>
        </w:rPr>
        <w:t>//</w:t>
      </w:r>
      <w:r w:rsidR="00282C09" w:rsidRPr="004E4701">
        <w:rPr>
          <w:sz w:val="18"/>
          <w:szCs w:val="18"/>
        </w:rPr>
        <w:t>pieroproietti</w:t>
      </w:r>
      <w:r w:rsidRPr="00E1379C">
        <w:rPr>
          <w:color w:val="FF3399"/>
          <w:sz w:val="18"/>
          <w:szCs w:val="18"/>
        </w:rPr>
        <w:t>.</w:t>
      </w:r>
      <w:r w:rsidR="00282C09" w:rsidRPr="004E4701">
        <w:rPr>
          <w:sz w:val="18"/>
          <w:szCs w:val="18"/>
        </w:rPr>
        <w:t>github</w:t>
      </w:r>
      <w:r w:rsidRPr="00E1379C">
        <w:rPr>
          <w:color w:val="FF3399"/>
          <w:sz w:val="18"/>
          <w:szCs w:val="18"/>
        </w:rPr>
        <w:t>.</w:t>
      </w:r>
      <w:r w:rsidR="00282C09" w:rsidRPr="004E4701">
        <w:rPr>
          <w:sz w:val="18"/>
          <w:szCs w:val="18"/>
        </w:rPr>
        <w:t>io</w:t>
      </w:r>
      <w:r w:rsidRPr="00E1379C">
        <w:rPr>
          <w:color w:val="FF3399"/>
          <w:sz w:val="18"/>
          <w:szCs w:val="18"/>
        </w:rPr>
        <w:t>/</w:t>
      </w:r>
      <w:r w:rsidR="00282C09" w:rsidRPr="004E4701">
        <w:rPr>
          <w:sz w:val="18"/>
          <w:szCs w:val="18"/>
        </w:rPr>
        <w:t>penguins</w:t>
      </w:r>
      <w:r w:rsidRPr="00E1379C">
        <w:rPr>
          <w:color w:val="FF3399"/>
          <w:sz w:val="18"/>
          <w:szCs w:val="18"/>
        </w:rPr>
        <w:t>-</w:t>
      </w:r>
      <w:r w:rsidR="00282C09" w:rsidRPr="004E4701">
        <w:rPr>
          <w:sz w:val="18"/>
          <w:szCs w:val="18"/>
        </w:rPr>
        <w:t>eggs</w:t>
      </w:r>
      <w:r w:rsidRPr="00E1379C">
        <w:rPr>
          <w:color w:val="FF3399"/>
          <w:sz w:val="18"/>
          <w:szCs w:val="18"/>
        </w:rPr>
        <w:t>-</w:t>
      </w:r>
      <w:r w:rsidR="00282C09" w:rsidRPr="004E4701">
        <w:rPr>
          <w:sz w:val="18"/>
          <w:szCs w:val="18"/>
        </w:rPr>
        <w:t xml:space="preserve">ppa </w:t>
      </w:r>
      <w:r w:rsidRPr="00E1379C">
        <w:rPr>
          <w:color w:val="FF3399"/>
          <w:sz w:val="18"/>
          <w:szCs w:val="18"/>
        </w:rPr>
        <w:t>./”</w:t>
      </w:r>
      <w:r w:rsidR="00282C09" w:rsidRPr="004E4701">
        <w:rPr>
          <w:sz w:val="18"/>
          <w:szCs w:val="18"/>
        </w:rPr>
        <w:t xml:space="preserve"> | sudo tee </w:t>
      </w:r>
      <w:r w:rsidRPr="00E1379C">
        <w:rPr>
          <w:color w:val="FF3399"/>
          <w:sz w:val="18"/>
          <w:szCs w:val="18"/>
        </w:rPr>
        <w:t>/</w:t>
      </w:r>
      <w:r w:rsidR="00282C09" w:rsidRPr="004E4701">
        <w:rPr>
          <w:sz w:val="18"/>
          <w:szCs w:val="18"/>
        </w:rPr>
        <w:t>etc</w:t>
      </w:r>
      <w:r w:rsidRPr="00E1379C">
        <w:rPr>
          <w:color w:val="FF3399"/>
          <w:sz w:val="18"/>
          <w:szCs w:val="18"/>
        </w:rPr>
        <w:t>/</w:t>
      </w:r>
      <w:r w:rsidR="00282C09" w:rsidRPr="004E4701">
        <w:rPr>
          <w:sz w:val="18"/>
          <w:szCs w:val="18"/>
        </w:rPr>
        <w:t>apt</w:t>
      </w:r>
      <w:r w:rsidRPr="00E1379C">
        <w:rPr>
          <w:color w:val="FF3399"/>
          <w:sz w:val="18"/>
          <w:szCs w:val="18"/>
        </w:rPr>
        <w:t>/</w:t>
      </w:r>
      <w:r w:rsidR="00282C09" w:rsidRPr="004E4701">
        <w:rPr>
          <w:sz w:val="18"/>
          <w:szCs w:val="18"/>
        </w:rPr>
        <w:t>sources</w:t>
      </w:r>
      <w:r w:rsidRPr="00E1379C">
        <w:rPr>
          <w:color w:val="FF3399"/>
          <w:sz w:val="18"/>
          <w:szCs w:val="18"/>
        </w:rPr>
        <w:t>.</w:t>
      </w:r>
      <w:r w:rsidR="00282C09" w:rsidRPr="004E4701">
        <w:rPr>
          <w:sz w:val="18"/>
          <w:szCs w:val="18"/>
        </w:rPr>
        <w:t>list</w:t>
      </w:r>
      <w:r w:rsidRPr="00E1379C">
        <w:rPr>
          <w:color w:val="FF3399"/>
          <w:sz w:val="18"/>
          <w:szCs w:val="18"/>
        </w:rPr>
        <w:t>.</w:t>
      </w:r>
      <w:r w:rsidR="00282C09" w:rsidRPr="004E4701">
        <w:rPr>
          <w:sz w:val="18"/>
          <w:szCs w:val="18"/>
        </w:rPr>
        <w:t>d</w:t>
      </w:r>
      <w:r w:rsidRPr="00E1379C">
        <w:rPr>
          <w:color w:val="FF3399"/>
          <w:sz w:val="18"/>
          <w:szCs w:val="18"/>
        </w:rPr>
        <w:t>/</w:t>
      </w:r>
      <w:r w:rsidR="00282C09" w:rsidRPr="004E4701">
        <w:rPr>
          <w:sz w:val="18"/>
          <w:szCs w:val="18"/>
        </w:rPr>
        <w:t>penguins</w:t>
      </w:r>
      <w:r w:rsidRPr="00E1379C">
        <w:rPr>
          <w:color w:val="FF3399"/>
          <w:sz w:val="18"/>
          <w:szCs w:val="18"/>
        </w:rPr>
        <w:t>-</w:t>
      </w:r>
      <w:r w:rsidR="00282C09" w:rsidRPr="004E4701">
        <w:rPr>
          <w:sz w:val="18"/>
          <w:szCs w:val="18"/>
        </w:rPr>
        <w:t>eggs</w:t>
      </w:r>
      <w:r w:rsidRPr="00E1379C">
        <w:rPr>
          <w:color w:val="FF3399"/>
          <w:sz w:val="18"/>
          <w:szCs w:val="18"/>
        </w:rPr>
        <w:t>.</w:t>
      </w:r>
      <w:r w:rsidR="00282C09" w:rsidRPr="004E4701">
        <w:rPr>
          <w:sz w:val="18"/>
          <w:szCs w:val="18"/>
        </w:rPr>
        <w:t xml:space="preserve">list </w:t>
      </w:r>
      <w:r w:rsidRPr="00E1379C">
        <w:rPr>
          <w:color w:val="FF3399"/>
          <w:sz w:val="18"/>
          <w:szCs w:val="18"/>
        </w:rPr>
        <w:t>&gt;</w:t>
      </w:r>
      <w:r w:rsidR="00282C09" w:rsidRPr="004E4701">
        <w:rPr>
          <w:sz w:val="18"/>
          <w:szCs w:val="18"/>
        </w:rPr>
        <w:t xml:space="preserve"> </w:t>
      </w:r>
      <w:r w:rsidRPr="00E1379C">
        <w:rPr>
          <w:color w:val="FF3399"/>
          <w:sz w:val="18"/>
          <w:szCs w:val="18"/>
        </w:rPr>
        <w:t>/</w:t>
      </w:r>
      <w:r w:rsidR="00282C09" w:rsidRPr="004E4701">
        <w:rPr>
          <w:sz w:val="18"/>
          <w:szCs w:val="18"/>
        </w:rPr>
        <w:t>dev</w:t>
      </w:r>
      <w:r w:rsidRPr="00E1379C">
        <w:rPr>
          <w:color w:val="FF3399"/>
          <w:sz w:val="18"/>
          <w:szCs w:val="18"/>
        </w:rPr>
        <w:t>/</w:t>
      </w:r>
      <w:r w:rsidR="00282C09" w:rsidRPr="004E4701">
        <w:rPr>
          <w:sz w:val="18"/>
          <w:szCs w:val="18"/>
        </w:rPr>
        <w:t>null</w:t>
      </w:r>
    </w:p>
    <w:p w:rsidR="007863AE" w:rsidRPr="00F556D0" w:rsidRDefault="007863AE" w:rsidP="000D1FC8">
      <w:r w:rsidRPr="00F556D0">
        <w:rPr>
          <w:noProof/>
        </w:rPr>
        <w:lastRenderedPageBreak/>
        <w:drawing>
          <wp:inline distT="0" distB="0" distL="0" distR="0" wp14:anchorId="1AD493D1" wp14:editId="68377863">
            <wp:extent cx="4756150" cy="1294348"/>
            <wp:effectExtent l="133350" t="114300" r="120650" b="172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6308" cy="1297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2C09" w:rsidRPr="00F556D0" w:rsidRDefault="00282C09" w:rsidP="000D1FC8">
      <w:r w:rsidRPr="00F556D0">
        <w:t>Now</w:t>
      </w:r>
      <w:r w:rsidR="00E1379C" w:rsidRPr="00E1379C">
        <w:rPr>
          <w:color w:val="FF3399"/>
        </w:rPr>
        <w:t>,</w:t>
      </w:r>
      <w:r w:rsidRPr="00F556D0">
        <w:t xml:space="preserve"> you can use standard </w:t>
      </w:r>
      <w:r w:rsidRPr="00F556D0">
        <w:rPr>
          <w:bdr w:val="single" w:sz="2" w:space="2" w:color="E5E7EB" w:frame="1"/>
        </w:rPr>
        <w:t>apt</w:t>
      </w:r>
      <w:r w:rsidRPr="00F556D0">
        <w:t> commands to install and upgrade the eggs package</w:t>
      </w:r>
      <w:r w:rsidR="00E1379C" w:rsidRPr="00E1379C">
        <w:rPr>
          <w:b/>
          <w:bCs/>
          <w:color w:val="FF3399"/>
        </w:rPr>
        <w:t>.</w:t>
      </w:r>
      <w:r w:rsidRPr="00F556D0">
        <w:t xml:space="preserve"> Remember to run </w:t>
      </w:r>
      <w:r w:rsidRPr="00F556D0">
        <w:rPr>
          <w:bdr w:val="single" w:sz="2" w:space="2" w:color="E5E7EB" w:frame="1"/>
        </w:rPr>
        <w:t>sudo apt update</w:t>
      </w:r>
      <w:r w:rsidRPr="00F556D0">
        <w:t> to update the package lists before installing or upgrading the eggs package</w:t>
      </w:r>
      <w:r w:rsidR="00E1379C" w:rsidRPr="00E1379C">
        <w:rPr>
          <w:b/>
          <w:bCs/>
          <w:color w:val="FF3399"/>
        </w:rPr>
        <w:t>.</w:t>
      </w:r>
    </w:p>
    <w:p w:rsidR="008662E6" w:rsidRDefault="00E1379C" w:rsidP="00260348">
      <w:pPr>
        <w:pStyle w:val="Subtitle"/>
      </w:pPr>
      <w:r w:rsidRPr="00E1379C">
        <w:rPr>
          <w:color w:val="FF3399"/>
        </w:rPr>
        <w:t>$</w:t>
      </w:r>
      <w:r w:rsidR="008662E6" w:rsidRPr="00F556D0">
        <w:t>sudo apt update</w:t>
      </w:r>
    </w:p>
    <w:p w:rsidR="00D83DEC" w:rsidRPr="00D83DEC" w:rsidRDefault="00D83DEC" w:rsidP="00D83DEC">
      <w:pPr>
        <w:pStyle w:val="Subtitle"/>
      </w:pPr>
      <w:r>
        <w:t>$ sudo apt install eggs</w:t>
      </w:r>
    </w:p>
    <w:p w:rsidR="002A66D6" w:rsidRPr="00F556D0" w:rsidRDefault="0075176F" w:rsidP="000D1FC8">
      <w:r>
        <w:rPr>
          <w:rFonts w:hint="cs"/>
          <w:rtl/>
        </w:rPr>
        <w:t xml:space="preserve">     </w:t>
      </w:r>
      <w:r w:rsidR="002A66D6" w:rsidRPr="00F556D0">
        <w:t>Once the eggs package is successfully installed</w:t>
      </w:r>
      <w:r w:rsidR="00E1379C" w:rsidRPr="00E1379C">
        <w:rPr>
          <w:color w:val="FF3399"/>
        </w:rPr>
        <w:t>,</w:t>
      </w:r>
      <w:r w:rsidR="002A66D6" w:rsidRPr="00F556D0">
        <w:t xml:space="preserve"> you can use the </w:t>
      </w:r>
      <w:r w:rsidR="002A66D6" w:rsidRPr="00F556D0">
        <w:rPr>
          <w:bdr w:val="single" w:sz="2" w:space="2" w:color="E5E7EB" w:frame="1"/>
        </w:rPr>
        <w:t>eggs</w:t>
      </w:r>
      <w:r w:rsidR="002A66D6" w:rsidRPr="00F556D0">
        <w:t> command</w:t>
      </w:r>
      <w:r w:rsidR="00E1379C" w:rsidRPr="00E1379C">
        <w:rPr>
          <w:b/>
          <w:bCs/>
          <w:color w:val="FF3399"/>
        </w:rPr>
        <w:t>-</w:t>
      </w:r>
      <w:r w:rsidR="002A66D6" w:rsidRPr="00F556D0">
        <w:t>line tool to add the penguins</w:t>
      </w:r>
      <w:r w:rsidR="00E1379C" w:rsidRPr="00E1379C">
        <w:rPr>
          <w:b/>
          <w:bCs/>
          <w:color w:val="FF3399"/>
        </w:rPr>
        <w:t>-</w:t>
      </w:r>
      <w:r w:rsidR="002A66D6" w:rsidRPr="00F556D0">
        <w:t>eggs</w:t>
      </w:r>
      <w:r w:rsidR="00E1379C" w:rsidRPr="00E1379C">
        <w:rPr>
          <w:b/>
          <w:bCs/>
          <w:color w:val="FF3399"/>
        </w:rPr>
        <w:t>-</w:t>
      </w:r>
      <w:r w:rsidR="002A66D6" w:rsidRPr="00F556D0">
        <w:t>ppa repository and receive updates via </w:t>
      </w:r>
      <w:r w:rsidR="002A66D6" w:rsidRPr="00F556D0">
        <w:rPr>
          <w:bdr w:val="single" w:sz="2" w:space="2" w:color="E5E7EB" w:frame="1"/>
        </w:rPr>
        <w:t>apt</w:t>
      </w:r>
      <w:r w:rsidR="00E1379C" w:rsidRPr="00E1379C">
        <w:rPr>
          <w:b/>
          <w:bCs/>
          <w:color w:val="FF3399"/>
        </w:rPr>
        <w:t>.</w:t>
      </w:r>
      <w:r w:rsidR="002A66D6" w:rsidRPr="00F556D0">
        <w:t xml:space="preserve"> To add the repository</w:t>
      </w:r>
      <w:r w:rsidR="00E1379C" w:rsidRPr="00E1379C">
        <w:rPr>
          <w:color w:val="FF3399"/>
        </w:rPr>
        <w:t>,</w:t>
      </w:r>
      <w:r w:rsidR="002A66D6" w:rsidRPr="00F556D0">
        <w:t xml:space="preserve"> execute the following command:</w:t>
      </w:r>
    </w:p>
    <w:p w:rsidR="002A66D6" w:rsidRPr="00F556D0" w:rsidRDefault="00E1379C" w:rsidP="00260348">
      <w:pPr>
        <w:pStyle w:val="Subtitle"/>
      </w:pPr>
      <w:r w:rsidRPr="00E1379C">
        <w:rPr>
          <w:color w:val="FF3399"/>
        </w:rPr>
        <w:t>$</w:t>
      </w:r>
      <w:r w:rsidR="00260348">
        <w:t xml:space="preserve"> </w:t>
      </w:r>
      <w:r w:rsidR="002A66D6" w:rsidRPr="00F556D0">
        <w:t xml:space="preserve">sudo eggs tools ppa </w:t>
      </w:r>
      <w:r w:rsidRPr="00E1379C">
        <w:rPr>
          <w:color w:val="FF3399"/>
        </w:rPr>
        <w:t>--</w:t>
      </w:r>
      <w:r w:rsidR="002A66D6" w:rsidRPr="00F556D0">
        <w:t xml:space="preserve">add </w:t>
      </w:r>
    </w:p>
    <w:p w:rsidR="003F392A" w:rsidRPr="00F556D0" w:rsidRDefault="003F392A" w:rsidP="000D1FC8">
      <w:r w:rsidRPr="00F556D0">
        <w:rPr>
          <w:noProof/>
        </w:rPr>
        <w:drawing>
          <wp:inline distT="0" distB="0" distL="0" distR="0" wp14:anchorId="33126866" wp14:editId="643BE340">
            <wp:extent cx="4873199" cy="1219200"/>
            <wp:effectExtent l="133350" t="133350" r="15621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5525" cy="1222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4BA9" w:rsidRDefault="004A4BA9" w:rsidP="000D1FC8"/>
    <w:p w:rsidR="004A4BA9" w:rsidRDefault="004A4BA9" w:rsidP="000D1FC8"/>
    <w:p w:rsidR="00143126" w:rsidRPr="00F556D0" w:rsidRDefault="00143126" w:rsidP="000D1FC8">
      <w:r w:rsidRPr="00F556D0">
        <w:lastRenderedPageBreak/>
        <w:t>Final:</w:t>
      </w:r>
    </w:p>
    <w:p w:rsidR="00143126" w:rsidRPr="00F556D0" w:rsidRDefault="00143126" w:rsidP="000D1FC8">
      <w:r w:rsidRPr="00F556D0">
        <w:rPr>
          <w:noProof/>
        </w:rPr>
        <w:drawing>
          <wp:inline distT="0" distB="0" distL="0" distR="0" wp14:anchorId="6889F20D" wp14:editId="0F17DAD5">
            <wp:extent cx="4948555" cy="1940661"/>
            <wp:effectExtent l="114300" t="114300" r="137795"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5365" cy="1947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75DF" w:rsidRPr="00F556D0" w:rsidRDefault="0075176F" w:rsidP="0075176F">
      <w:r>
        <w:rPr>
          <w:rFonts w:hint="cs"/>
          <w:rtl/>
        </w:rPr>
        <w:t xml:space="preserve">     </w:t>
      </w:r>
      <w:r w:rsidR="002A66D6" w:rsidRPr="00F556D0">
        <w:t>By following these steps</w:t>
      </w:r>
      <w:r w:rsidR="00E1379C" w:rsidRPr="00E1379C">
        <w:rPr>
          <w:color w:val="FF3399"/>
        </w:rPr>
        <w:t>,</w:t>
      </w:r>
      <w:r w:rsidR="002A66D6" w:rsidRPr="00F556D0">
        <w:t xml:space="preserve"> you can install the eggs package</w:t>
      </w:r>
      <w:r w:rsidR="00E1379C" w:rsidRPr="00E1379C">
        <w:rPr>
          <w:color w:val="FF3399"/>
        </w:rPr>
        <w:t>,</w:t>
      </w:r>
      <w:r w:rsidR="002A66D6" w:rsidRPr="00F556D0">
        <w:t xml:space="preserve"> resolve any missing dependencies</w:t>
      </w:r>
      <w:r w:rsidR="00E1379C" w:rsidRPr="00E1379C">
        <w:rPr>
          <w:color w:val="FF3399"/>
        </w:rPr>
        <w:t>,</w:t>
      </w:r>
      <w:r w:rsidR="002A66D6" w:rsidRPr="00F556D0">
        <w:t xml:space="preserve"> and add the penguins</w:t>
      </w:r>
      <w:r w:rsidR="00E1379C" w:rsidRPr="00E1379C">
        <w:rPr>
          <w:b/>
          <w:bCs/>
          <w:color w:val="FF3399"/>
        </w:rPr>
        <w:t>-</w:t>
      </w:r>
      <w:r w:rsidR="002A66D6" w:rsidRPr="00F556D0">
        <w:t>eggs</w:t>
      </w:r>
      <w:r w:rsidR="00E1379C" w:rsidRPr="00E1379C">
        <w:rPr>
          <w:b/>
          <w:bCs/>
          <w:color w:val="FF3399"/>
        </w:rPr>
        <w:t>-</w:t>
      </w:r>
      <w:r w:rsidR="002A66D6" w:rsidRPr="00F556D0">
        <w:t>ppa repository for future updates</w:t>
      </w:r>
      <w:r w:rsidR="00E1379C" w:rsidRPr="00E1379C">
        <w:rPr>
          <w:b/>
          <w:bCs/>
          <w:color w:val="FF3399"/>
        </w:rPr>
        <w:t>.</w:t>
      </w:r>
    </w:p>
    <w:p w:rsidR="00AD4BB8" w:rsidRPr="00F556D0" w:rsidRDefault="003D30A5" w:rsidP="00582A3F">
      <w:pPr>
        <w:pStyle w:val="Heading2"/>
      </w:pPr>
      <w:r w:rsidRPr="00F556D0">
        <w:t xml:space="preserve"> </w:t>
      </w:r>
      <w:bookmarkStart w:id="529" w:name="_Toc155423277"/>
      <w:bookmarkStart w:id="530" w:name="_Toc158290811"/>
      <w:bookmarkStart w:id="531" w:name="_Toc158306277"/>
      <w:bookmarkStart w:id="532" w:name="_Toc158307074"/>
      <w:bookmarkStart w:id="533" w:name="_Toc170405089"/>
      <w:r w:rsidR="00ED5503" w:rsidRPr="00F556D0">
        <w:t>Method</w:t>
      </w:r>
      <w:r w:rsidR="00E1379C" w:rsidRPr="00DD4141">
        <w:t>4</w:t>
      </w:r>
      <w:r w:rsidR="00ED5503" w:rsidRPr="00F556D0">
        <w:t xml:space="preserve">: </w:t>
      </w:r>
      <w:r w:rsidR="00AD4BB8" w:rsidRPr="00F556D0">
        <w:t xml:space="preserve">eggs </w:t>
      </w:r>
      <w:r w:rsidR="00712BE0" w:rsidRPr="00F556D0">
        <w:t xml:space="preserve">package </w:t>
      </w:r>
      <w:r w:rsidR="00E1379C" w:rsidRPr="00E1379C">
        <w:rPr>
          <w:color w:val="FF3399"/>
        </w:rPr>
        <w:t>(</w:t>
      </w:r>
      <w:r w:rsidR="009C645D" w:rsidRPr="00F556D0">
        <w:t>D</w:t>
      </w:r>
      <w:r w:rsidR="002817B6" w:rsidRPr="00F556D0">
        <w:t>ebian based</w:t>
      </w:r>
      <w:r w:rsidR="00E1379C" w:rsidRPr="00E1379C">
        <w:rPr>
          <w:color w:val="FF3399"/>
        </w:rPr>
        <w:t>)</w:t>
      </w:r>
      <w:bookmarkEnd w:id="529"/>
      <w:bookmarkEnd w:id="530"/>
      <w:bookmarkEnd w:id="531"/>
      <w:bookmarkEnd w:id="532"/>
      <w:bookmarkEnd w:id="533"/>
    </w:p>
    <w:p w:rsidR="003D30A5" w:rsidRPr="00F556D0" w:rsidRDefault="0075176F" w:rsidP="000D1FC8">
      <w:r>
        <w:rPr>
          <w:rFonts w:hint="cs"/>
          <w:rtl/>
        </w:rPr>
        <w:t xml:space="preserve">     </w:t>
      </w:r>
      <w:r w:rsidR="003D30A5" w:rsidRPr="00F556D0">
        <w:t>If you prefer not to include the penguins</w:t>
      </w:r>
      <w:r w:rsidR="00E1379C" w:rsidRPr="00E1379C">
        <w:rPr>
          <w:b/>
          <w:bCs/>
          <w:color w:val="FF3399"/>
        </w:rPr>
        <w:t>-</w:t>
      </w:r>
      <w:r w:rsidR="003D30A5" w:rsidRPr="00F556D0">
        <w:t>eggs</w:t>
      </w:r>
      <w:r w:rsidR="00E1379C" w:rsidRPr="00E1379C">
        <w:rPr>
          <w:b/>
          <w:bCs/>
          <w:color w:val="FF3399"/>
        </w:rPr>
        <w:t>-</w:t>
      </w:r>
      <w:r w:rsidR="003D30A5" w:rsidRPr="00F556D0">
        <w:t>ppa repository in your system's repositories</w:t>
      </w:r>
      <w:r w:rsidR="00E1379C" w:rsidRPr="00E1379C">
        <w:rPr>
          <w:color w:val="FF3399"/>
        </w:rPr>
        <w:t>,</w:t>
      </w:r>
      <w:r w:rsidR="003D30A5" w:rsidRPr="00F556D0">
        <w:t xml:space="preserve"> you have an alternative method to install the eggs package</w:t>
      </w:r>
      <w:r w:rsidR="00E1379C" w:rsidRPr="00E1379C">
        <w:rPr>
          <w:b/>
          <w:bCs/>
          <w:color w:val="FF3399"/>
        </w:rPr>
        <w:t>.</w:t>
      </w:r>
      <w:r w:rsidR="003D30A5" w:rsidRPr="00F556D0">
        <w:t xml:space="preserve"> Follow these steps:</w:t>
      </w:r>
    </w:p>
    <w:p w:rsidR="003D30A5" w:rsidRPr="00F556D0" w:rsidRDefault="003D30A5" w:rsidP="005117E1">
      <w:pPr>
        <w:pStyle w:val="ListParagraph"/>
        <w:numPr>
          <w:ilvl w:val="0"/>
          <w:numId w:val="46"/>
        </w:numPr>
      </w:pPr>
      <w:r w:rsidRPr="00F556D0">
        <w:t>Visit the sourceforge site to download the latest version of the eggs package in </w:t>
      </w:r>
      <w:r w:rsidR="00E1379C" w:rsidRPr="00E1379C">
        <w:rPr>
          <w:b/>
          <w:bCs/>
          <w:color w:val="FF3399"/>
          <w:bdr w:val="single" w:sz="2" w:space="2" w:color="E5E7EB" w:frame="1"/>
        </w:rPr>
        <w:t>.</w:t>
      </w:r>
      <w:r w:rsidRPr="000D1FC8">
        <w:rPr>
          <w:bdr w:val="single" w:sz="2" w:space="2" w:color="E5E7EB" w:frame="1"/>
        </w:rPr>
        <w:t>deb</w:t>
      </w:r>
      <w:r w:rsidRPr="00F556D0">
        <w:t> format</w:t>
      </w:r>
      <w:r w:rsidR="00E1379C" w:rsidRPr="00E1379C">
        <w:rPr>
          <w:b/>
          <w:bCs/>
          <w:color w:val="FF3399"/>
        </w:rPr>
        <w:t>.</w:t>
      </w:r>
    </w:p>
    <w:p w:rsidR="003D30A5" w:rsidRPr="00F556D0" w:rsidRDefault="003D30A5" w:rsidP="005117E1">
      <w:pPr>
        <w:pStyle w:val="ListParagraph"/>
        <w:numPr>
          <w:ilvl w:val="0"/>
          <w:numId w:val="46"/>
        </w:numPr>
      </w:pPr>
      <w:r w:rsidRPr="00F556D0">
        <w:t>Once the package is downloaded</w:t>
      </w:r>
      <w:r w:rsidR="00E1379C" w:rsidRPr="00E1379C">
        <w:rPr>
          <w:color w:val="FF3399"/>
        </w:rPr>
        <w:t>,</w:t>
      </w:r>
      <w:r w:rsidRPr="00F556D0">
        <w:t xml:space="preserve"> open a terminal and navigate to the directory where the </w:t>
      </w:r>
      <w:r w:rsidR="00E1379C" w:rsidRPr="00E1379C">
        <w:rPr>
          <w:b/>
          <w:bCs/>
          <w:color w:val="FF3399"/>
          <w:bdr w:val="single" w:sz="2" w:space="2" w:color="E5E7EB" w:frame="1"/>
        </w:rPr>
        <w:t>.</w:t>
      </w:r>
      <w:r w:rsidRPr="000D1FC8">
        <w:rPr>
          <w:bdr w:val="single" w:sz="2" w:space="2" w:color="E5E7EB" w:frame="1"/>
        </w:rPr>
        <w:t>deb</w:t>
      </w:r>
      <w:r w:rsidRPr="00F556D0">
        <w:t> file is located</w:t>
      </w:r>
      <w:r w:rsidR="00E1379C" w:rsidRPr="00E1379C">
        <w:rPr>
          <w:b/>
          <w:bCs/>
          <w:color w:val="FF3399"/>
        </w:rPr>
        <w:t>.</w:t>
      </w:r>
    </w:p>
    <w:p w:rsidR="005735DB" w:rsidRPr="00582A3F" w:rsidRDefault="007F4A89" w:rsidP="00582A3F">
      <w:pPr>
        <w:pStyle w:val="Subtitle"/>
      </w:pPr>
      <w:r w:rsidRPr="00582A3F">
        <w:t>https:</w:t>
      </w:r>
      <w:r w:rsidR="00E1379C" w:rsidRPr="00E1379C">
        <w:rPr>
          <w:color w:val="FF3399"/>
        </w:rPr>
        <w:t>//</w:t>
      </w:r>
      <w:r w:rsidRPr="00582A3F">
        <w:t>sourceforge</w:t>
      </w:r>
      <w:r w:rsidR="00E1379C" w:rsidRPr="00E1379C">
        <w:rPr>
          <w:color w:val="FF3399"/>
        </w:rPr>
        <w:t>.</w:t>
      </w:r>
      <w:r w:rsidRPr="00582A3F">
        <w:t>net</w:t>
      </w:r>
      <w:r w:rsidR="00E1379C" w:rsidRPr="00E1379C">
        <w:rPr>
          <w:color w:val="FF3399"/>
        </w:rPr>
        <w:t>/</w:t>
      </w:r>
      <w:r w:rsidRPr="00582A3F">
        <w:t>projects</w:t>
      </w:r>
      <w:r w:rsidR="00E1379C" w:rsidRPr="00E1379C">
        <w:rPr>
          <w:color w:val="FF3399"/>
        </w:rPr>
        <w:t>/</w:t>
      </w:r>
      <w:r w:rsidRPr="00582A3F">
        <w:t>penguins</w:t>
      </w:r>
      <w:r w:rsidR="00E1379C" w:rsidRPr="00E1379C">
        <w:rPr>
          <w:color w:val="FF3399"/>
        </w:rPr>
        <w:t>-</w:t>
      </w:r>
      <w:r w:rsidRPr="00582A3F">
        <w:t>eggs</w:t>
      </w:r>
      <w:r w:rsidR="00E1379C" w:rsidRPr="00E1379C">
        <w:rPr>
          <w:color w:val="FF3399"/>
        </w:rPr>
        <w:t>/</w:t>
      </w:r>
      <w:r w:rsidRPr="00582A3F">
        <w:t>files</w:t>
      </w:r>
      <w:r w:rsidR="00E1379C" w:rsidRPr="00E1379C">
        <w:rPr>
          <w:color w:val="FF3399"/>
        </w:rPr>
        <w:t>/</w:t>
      </w:r>
      <w:r w:rsidRPr="00582A3F">
        <w:t>DEBS</w:t>
      </w:r>
      <w:r w:rsidR="00E1379C" w:rsidRPr="00E1379C">
        <w:rPr>
          <w:color w:val="FF3399"/>
        </w:rPr>
        <w:t>/</w:t>
      </w:r>
    </w:p>
    <w:p w:rsidR="007F4A89" w:rsidRPr="00F556D0" w:rsidRDefault="007F4A89" w:rsidP="000D1FC8">
      <w:pPr>
        <w:rPr>
          <w:rFonts w:eastAsia="Times New Roman"/>
          <w:color w:val="FF0000"/>
        </w:rPr>
      </w:pPr>
      <w:r w:rsidRPr="00F556D0">
        <w:rPr>
          <w:noProof/>
        </w:rPr>
        <w:lastRenderedPageBreak/>
        <w:drawing>
          <wp:inline distT="0" distB="0" distL="0" distR="0" wp14:anchorId="2132C565" wp14:editId="33CB6705">
            <wp:extent cx="4851400" cy="1320781"/>
            <wp:effectExtent l="114300" t="114300" r="101600" b="146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6489" cy="1324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30A5" w:rsidRPr="00F556D0" w:rsidRDefault="003D30A5" w:rsidP="005117E1">
      <w:pPr>
        <w:pStyle w:val="ListParagraph"/>
        <w:numPr>
          <w:ilvl w:val="0"/>
          <w:numId w:val="46"/>
        </w:numPr>
      </w:pPr>
      <w:r w:rsidRPr="00F556D0">
        <w:t>Install the eggs package using the </w:t>
      </w:r>
      <w:r w:rsidRPr="000D1FC8">
        <w:rPr>
          <w:bdr w:val="single" w:sz="2" w:space="2" w:color="E5E7EB" w:frame="1"/>
        </w:rPr>
        <w:t>dpkg</w:t>
      </w:r>
      <w:r w:rsidRPr="00F556D0">
        <w:t> command with </w:t>
      </w:r>
      <w:r w:rsidRPr="000D1FC8">
        <w:rPr>
          <w:bdr w:val="single" w:sz="2" w:space="2" w:color="E5E7EB" w:frame="1"/>
        </w:rPr>
        <w:t>sudo</w:t>
      </w:r>
      <w:r w:rsidR="00E1379C" w:rsidRPr="00E1379C">
        <w:rPr>
          <w:b/>
          <w:bCs/>
          <w:color w:val="FF3399"/>
        </w:rPr>
        <w:t>.</w:t>
      </w:r>
      <w:r w:rsidRPr="00F556D0">
        <w:t xml:space="preserve"> For example:</w:t>
      </w:r>
    </w:p>
    <w:p w:rsidR="003D30A5" w:rsidRPr="00582A3F" w:rsidRDefault="003D30A5" w:rsidP="00582A3F">
      <w:pPr>
        <w:pStyle w:val="Subtitle"/>
      </w:pPr>
      <w:r w:rsidRPr="00582A3F">
        <w:t xml:space="preserve">sudo dpkg </w:t>
      </w:r>
      <w:r w:rsidR="00E1379C" w:rsidRPr="00E1379C">
        <w:rPr>
          <w:color w:val="FF3399"/>
        </w:rPr>
        <w:t>-</w:t>
      </w:r>
      <w:r w:rsidRPr="00582A3F">
        <w:t>i eggs</w:t>
      </w:r>
      <w:r w:rsidR="00E1379C" w:rsidRPr="00E1379C">
        <w:rPr>
          <w:color w:val="FF3399"/>
        </w:rPr>
        <w:t>-</w:t>
      </w:r>
      <w:r w:rsidR="00E1379C" w:rsidRPr="00E1379C">
        <w:rPr>
          <w:color w:val="C00000"/>
        </w:rPr>
        <w:t>9</w:t>
      </w:r>
      <w:r w:rsidR="00E1379C" w:rsidRPr="00E1379C">
        <w:rPr>
          <w:color w:val="FF3399"/>
        </w:rPr>
        <w:t>.</w:t>
      </w:r>
      <w:r w:rsidR="00E1379C" w:rsidRPr="00E1379C">
        <w:rPr>
          <w:color w:val="C00000"/>
        </w:rPr>
        <w:t>4</w:t>
      </w:r>
      <w:r w:rsidR="00E1379C" w:rsidRPr="00E1379C">
        <w:rPr>
          <w:color w:val="FF3399"/>
        </w:rPr>
        <w:t>.</w:t>
      </w:r>
      <w:r w:rsidRPr="00582A3F">
        <w:t>x</w:t>
      </w:r>
      <w:r w:rsidR="00E1379C" w:rsidRPr="00E1379C">
        <w:rPr>
          <w:color w:val="FF3399"/>
        </w:rPr>
        <w:t>.</w:t>
      </w:r>
      <w:r w:rsidRPr="00582A3F">
        <w:t>deb</w:t>
      </w:r>
    </w:p>
    <w:p w:rsidR="00FB7792" w:rsidRPr="00F556D0" w:rsidRDefault="00FB7792" w:rsidP="000D1FC8">
      <w:r w:rsidRPr="00F556D0">
        <w:rPr>
          <w:noProof/>
        </w:rPr>
        <w:drawing>
          <wp:inline distT="0" distB="0" distL="0" distR="0" wp14:anchorId="1D3BEE8E" wp14:editId="1F3B78DB">
            <wp:extent cx="4889500" cy="1149469"/>
            <wp:effectExtent l="133350" t="133350" r="139700"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8323" cy="1151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30A5" w:rsidRPr="00F556D0" w:rsidRDefault="003D30A5" w:rsidP="005117E1">
      <w:pPr>
        <w:pStyle w:val="ListParagraph"/>
        <w:numPr>
          <w:ilvl w:val="0"/>
          <w:numId w:val="46"/>
        </w:numPr>
      </w:pPr>
      <w:r w:rsidRPr="00F556D0">
        <w:t>Since this is your first installation</w:t>
      </w:r>
      <w:r w:rsidR="00E1379C" w:rsidRPr="00E1379C">
        <w:rPr>
          <w:color w:val="FF3399"/>
        </w:rPr>
        <w:t>,</w:t>
      </w:r>
      <w:r w:rsidRPr="00F556D0">
        <w:t xml:space="preserve"> there may be missing dependencies preventing the package from being fully installed</w:t>
      </w:r>
      <w:r w:rsidR="00E1379C" w:rsidRPr="00E1379C">
        <w:rPr>
          <w:b/>
          <w:bCs/>
          <w:color w:val="FF3399"/>
        </w:rPr>
        <w:t>.</w:t>
      </w:r>
      <w:r w:rsidRPr="00F556D0">
        <w:t xml:space="preserve"> To resolve this</w:t>
      </w:r>
      <w:r w:rsidR="00E1379C" w:rsidRPr="00E1379C">
        <w:rPr>
          <w:color w:val="FF3399"/>
        </w:rPr>
        <w:t>,</w:t>
      </w:r>
      <w:r w:rsidRPr="00F556D0">
        <w:t xml:space="preserve"> run the following command:</w:t>
      </w:r>
    </w:p>
    <w:p w:rsidR="003D30A5" w:rsidRPr="001F4F4D" w:rsidRDefault="00E1379C" w:rsidP="001F4F4D">
      <w:pPr>
        <w:pStyle w:val="Subtitle"/>
      </w:pPr>
      <w:r w:rsidRPr="00E1379C">
        <w:rPr>
          <w:color w:val="FF3399"/>
        </w:rPr>
        <w:t>$</w:t>
      </w:r>
      <w:r w:rsidR="001F4F4D">
        <w:t xml:space="preserve"> </w:t>
      </w:r>
      <w:r w:rsidR="003D30A5" w:rsidRPr="001F4F4D">
        <w:t xml:space="preserve">sudo apt install </w:t>
      </w:r>
      <w:r w:rsidRPr="00E1379C">
        <w:rPr>
          <w:color w:val="FF3399"/>
        </w:rPr>
        <w:t>-</w:t>
      </w:r>
      <w:r w:rsidR="003D30A5" w:rsidRPr="001F4F4D">
        <w:t>f</w:t>
      </w:r>
    </w:p>
    <w:p w:rsidR="003D30A5" w:rsidRPr="00F556D0" w:rsidRDefault="00FD3170" w:rsidP="000D1FC8">
      <w:r>
        <w:rPr>
          <w:rFonts w:hint="cs"/>
          <w:rtl/>
        </w:rPr>
        <w:t xml:space="preserve">     </w:t>
      </w:r>
      <w:r w:rsidR="003D30A5" w:rsidRPr="00F556D0">
        <w:t>This command will automatically install any missing dependencies required by the eggs package</w:t>
      </w:r>
      <w:r w:rsidR="00E1379C" w:rsidRPr="00E1379C">
        <w:rPr>
          <w:b/>
          <w:bCs/>
          <w:color w:val="FF3399"/>
        </w:rPr>
        <w:t>.</w:t>
      </w:r>
    </w:p>
    <w:p w:rsidR="00B17527" w:rsidRPr="00F556D0" w:rsidRDefault="00B17527" w:rsidP="000D1FC8">
      <w:r w:rsidRPr="00F556D0">
        <w:rPr>
          <w:noProof/>
        </w:rPr>
        <w:lastRenderedPageBreak/>
        <w:drawing>
          <wp:inline distT="0" distB="0" distL="0" distR="0" wp14:anchorId="47983709" wp14:editId="35842711">
            <wp:extent cx="4724400" cy="1164019"/>
            <wp:effectExtent l="133350" t="133350" r="152400" b="169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7617" cy="1169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30A5" w:rsidRPr="00F556D0" w:rsidRDefault="003D30A5" w:rsidP="005117E1">
      <w:pPr>
        <w:pStyle w:val="ListParagraph"/>
        <w:numPr>
          <w:ilvl w:val="0"/>
          <w:numId w:val="46"/>
        </w:numPr>
      </w:pPr>
      <w:r w:rsidRPr="00F556D0">
        <w:t>If you have the </w:t>
      </w:r>
      <w:r w:rsidRPr="000D1FC8">
        <w:rPr>
          <w:bdr w:val="single" w:sz="2" w:space="2" w:color="E5E7EB" w:frame="1"/>
        </w:rPr>
        <w:t>gdebi</w:t>
      </w:r>
      <w:r w:rsidRPr="00F556D0">
        <w:t> package manager installed on your system</w:t>
      </w:r>
      <w:r w:rsidR="00E1379C" w:rsidRPr="00E1379C">
        <w:rPr>
          <w:color w:val="FF3399"/>
        </w:rPr>
        <w:t>,</w:t>
      </w:r>
      <w:r w:rsidRPr="00F556D0">
        <w:t xml:space="preserve"> you can use it to install the eggs package in graphical mode</w:t>
      </w:r>
      <w:r w:rsidR="00E1379C" w:rsidRPr="00E1379C">
        <w:rPr>
          <w:b/>
          <w:bCs/>
          <w:color w:val="FF3399"/>
        </w:rPr>
        <w:t>.</w:t>
      </w:r>
      <w:r w:rsidRPr="00F556D0">
        <w:t xml:space="preserve"> Simply right</w:t>
      </w:r>
      <w:r w:rsidR="00E1379C" w:rsidRPr="00E1379C">
        <w:rPr>
          <w:b/>
          <w:bCs/>
          <w:color w:val="FF3399"/>
        </w:rPr>
        <w:t>-</w:t>
      </w:r>
      <w:r w:rsidRPr="00F556D0">
        <w:t>click on the </w:t>
      </w:r>
      <w:r w:rsidR="00E1379C" w:rsidRPr="00E1379C">
        <w:rPr>
          <w:b/>
          <w:bCs/>
          <w:color w:val="FF3399"/>
          <w:bdr w:val="single" w:sz="2" w:space="2" w:color="E5E7EB" w:frame="1"/>
        </w:rPr>
        <w:t>.</w:t>
      </w:r>
      <w:r w:rsidRPr="000D1FC8">
        <w:rPr>
          <w:bdr w:val="single" w:sz="2" w:space="2" w:color="E5E7EB" w:frame="1"/>
        </w:rPr>
        <w:t>deb</w:t>
      </w:r>
      <w:r w:rsidRPr="00F556D0">
        <w:t> file</w:t>
      </w:r>
      <w:r w:rsidR="00E1379C" w:rsidRPr="00E1379C">
        <w:rPr>
          <w:color w:val="FF3399"/>
        </w:rPr>
        <w:t>,</w:t>
      </w:r>
      <w:r w:rsidRPr="00F556D0">
        <w:t xml:space="preserve"> select </w:t>
      </w:r>
      <w:r w:rsidR="00E1379C" w:rsidRPr="00E1379C">
        <w:rPr>
          <w:b/>
          <w:bCs/>
          <w:color w:val="FF3399"/>
        </w:rPr>
        <w:t>“</w:t>
      </w:r>
      <w:r w:rsidRPr="00F556D0">
        <w:t>Open with GDebi Package Installer</w:t>
      </w:r>
      <w:r w:rsidR="00E1379C" w:rsidRPr="00E1379C">
        <w:rPr>
          <w:color w:val="FF3399"/>
        </w:rPr>
        <w:t>,</w:t>
      </w:r>
      <w:r w:rsidR="00E1379C" w:rsidRPr="00E1379C">
        <w:rPr>
          <w:b/>
          <w:bCs/>
          <w:color w:val="FF3399"/>
        </w:rPr>
        <w:t>”</w:t>
      </w:r>
      <w:r w:rsidRPr="00F556D0">
        <w:t xml:space="preserve"> and follow the on</w:t>
      </w:r>
      <w:r w:rsidR="00E1379C" w:rsidRPr="00E1379C">
        <w:rPr>
          <w:b/>
          <w:bCs/>
          <w:color w:val="FF3399"/>
        </w:rPr>
        <w:t>-</w:t>
      </w:r>
      <w:r w:rsidRPr="00F556D0">
        <w:t>screen instructions</w:t>
      </w:r>
      <w:r w:rsidR="00E1379C" w:rsidRPr="00E1379C">
        <w:rPr>
          <w:b/>
          <w:bCs/>
          <w:color w:val="FF3399"/>
        </w:rPr>
        <w:t>.</w:t>
      </w:r>
    </w:p>
    <w:p w:rsidR="00340427" w:rsidRPr="00F556D0" w:rsidRDefault="008B1D6D" w:rsidP="000D1FC8">
      <w:pPr>
        <w:rPr>
          <w:rtl/>
          <w:lang w:bidi="fa-IR"/>
        </w:rPr>
      </w:pPr>
      <w:r w:rsidRPr="00F556D0">
        <w:rPr>
          <w:noProof/>
        </w:rPr>
        <w:drawing>
          <wp:inline distT="0" distB="0" distL="0" distR="0" wp14:anchorId="29DB8601" wp14:editId="65B08B22">
            <wp:extent cx="4914610" cy="3745230"/>
            <wp:effectExtent l="133350" t="114300" r="133985" b="1600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9332" cy="3748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2E1E" w:rsidRPr="00F556D0" w:rsidRDefault="00442E1E" w:rsidP="003945C6">
      <w:pPr>
        <w:pStyle w:val="Subtitle"/>
        <w:rPr>
          <w:lang w:bidi="fa-IR"/>
        </w:rPr>
      </w:pPr>
      <w:r w:rsidRPr="00F556D0">
        <w:rPr>
          <w:lang w:bidi="fa-IR"/>
        </w:rPr>
        <w:lastRenderedPageBreak/>
        <w:t>More details:</w:t>
      </w:r>
    </w:p>
    <w:p w:rsidR="0038362D" w:rsidRPr="00F556D0" w:rsidRDefault="00FD3170" w:rsidP="003945C6">
      <w:pPr>
        <w:rPr>
          <w:lang w:bidi="fa-IR"/>
        </w:rPr>
      </w:pPr>
      <w:r>
        <w:rPr>
          <w:rFonts w:hint="cs"/>
          <w:rtl/>
        </w:rPr>
        <w:t xml:space="preserve">     </w:t>
      </w:r>
      <w:r w:rsidR="0038362D" w:rsidRPr="00F556D0">
        <w:rPr>
          <w:lang w:bidi="fa-IR"/>
        </w:rPr>
        <w:t>SourceForge</w:t>
      </w:r>
      <w:r w:rsidR="00E1379C" w:rsidRPr="00E1379C">
        <w:rPr>
          <w:b/>
          <w:bCs/>
          <w:color w:val="FF3399"/>
          <w:lang w:bidi="fa-IR"/>
        </w:rPr>
        <w:t>.</w:t>
      </w:r>
      <w:r w:rsidR="0038362D" w:rsidRPr="00F556D0">
        <w:rPr>
          <w:lang w:bidi="fa-IR"/>
        </w:rPr>
        <w:t>net is a widely recognized platform that has been serving the software development community for many years</w:t>
      </w:r>
      <w:r w:rsidR="00E1379C" w:rsidRPr="00E1379C">
        <w:rPr>
          <w:b/>
          <w:bCs/>
          <w:color w:val="FF3399"/>
          <w:lang w:bidi="fa-IR"/>
        </w:rPr>
        <w:t>.</w:t>
      </w:r>
      <w:r w:rsidR="0038362D" w:rsidRPr="00F556D0">
        <w:rPr>
          <w:lang w:bidi="fa-IR"/>
        </w:rPr>
        <w:t xml:space="preserve"> It has established itself as a reliable source for hosting and distributing open</w:t>
      </w:r>
      <w:r w:rsidR="00E1379C" w:rsidRPr="00E1379C">
        <w:rPr>
          <w:b/>
          <w:bCs/>
          <w:color w:val="FF3399"/>
          <w:lang w:bidi="fa-IR"/>
        </w:rPr>
        <w:t>-</w:t>
      </w:r>
      <w:r w:rsidR="0038362D" w:rsidRPr="00F556D0">
        <w:rPr>
          <w:lang w:bidi="fa-IR"/>
        </w:rPr>
        <w:t>source software projects</w:t>
      </w:r>
      <w:r w:rsidR="00E1379C" w:rsidRPr="00E1379C">
        <w:rPr>
          <w:b/>
          <w:bCs/>
          <w:color w:val="FF3399"/>
          <w:lang w:bidi="fa-IR"/>
        </w:rPr>
        <w:t>.</w:t>
      </w:r>
      <w:r w:rsidR="0038362D" w:rsidRPr="00F556D0">
        <w:rPr>
          <w:lang w:bidi="fa-IR"/>
        </w:rPr>
        <w:t xml:space="preserve"> By hosting projects on SourceForge</w:t>
      </w:r>
      <w:r w:rsidR="00E1379C" w:rsidRPr="00E1379C">
        <w:rPr>
          <w:b/>
          <w:bCs/>
          <w:color w:val="FF3399"/>
          <w:lang w:bidi="fa-IR"/>
        </w:rPr>
        <w:t>.</w:t>
      </w:r>
      <w:r w:rsidR="0038362D" w:rsidRPr="00F556D0">
        <w:rPr>
          <w:lang w:bidi="fa-IR"/>
        </w:rPr>
        <w:t>net</w:t>
      </w:r>
      <w:r w:rsidR="00E1379C" w:rsidRPr="00E1379C">
        <w:rPr>
          <w:color w:val="FF3399"/>
          <w:lang w:bidi="fa-IR"/>
        </w:rPr>
        <w:t>,</w:t>
      </w:r>
      <w:r w:rsidR="0038362D" w:rsidRPr="00F556D0">
        <w:rPr>
          <w:lang w:bidi="fa-IR"/>
        </w:rPr>
        <w:t xml:space="preserve"> developers can showcase their work</w:t>
      </w:r>
      <w:r w:rsidR="00E1379C" w:rsidRPr="00E1379C">
        <w:rPr>
          <w:color w:val="FF3399"/>
          <w:lang w:bidi="fa-IR"/>
        </w:rPr>
        <w:t>,</w:t>
      </w:r>
      <w:r w:rsidR="0038362D" w:rsidRPr="00F556D0">
        <w:rPr>
          <w:lang w:bidi="fa-IR"/>
        </w:rPr>
        <w:t xml:space="preserve"> collaborate with other developers</w:t>
      </w:r>
      <w:r w:rsidR="00E1379C" w:rsidRPr="00E1379C">
        <w:rPr>
          <w:color w:val="FF3399"/>
          <w:lang w:bidi="fa-IR"/>
        </w:rPr>
        <w:t>,</w:t>
      </w:r>
      <w:r w:rsidR="0038362D" w:rsidRPr="00F556D0">
        <w:rPr>
          <w:lang w:bidi="fa-IR"/>
        </w:rPr>
        <w:t xml:space="preserve"> and make their software easily accessible to users</w:t>
      </w:r>
      <w:r w:rsidR="00E1379C" w:rsidRPr="00E1379C">
        <w:rPr>
          <w:b/>
          <w:bCs/>
          <w:color w:val="FF3399"/>
          <w:lang w:bidi="fa-IR"/>
        </w:rPr>
        <w:t>.</w:t>
      </w:r>
      <w:r w:rsidR="003945C6">
        <w:rPr>
          <w:lang w:bidi="fa-IR"/>
        </w:rPr>
        <w:t xml:space="preserve"> </w:t>
      </w:r>
      <w:r w:rsidR="0038362D" w:rsidRPr="00F556D0">
        <w:rPr>
          <w:lang w:bidi="fa-IR"/>
        </w:rPr>
        <w:t>When it comes to the installation of eggs</w:t>
      </w:r>
      <w:r w:rsidR="00E1379C" w:rsidRPr="00E1379C">
        <w:rPr>
          <w:color w:val="FF3399"/>
          <w:lang w:bidi="fa-IR"/>
        </w:rPr>
        <w:t>,</w:t>
      </w:r>
      <w:r w:rsidR="0038362D" w:rsidRPr="00F556D0">
        <w:rPr>
          <w:lang w:bidi="fa-IR"/>
        </w:rPr>
        <w:t xml:space="preserve"> SourceForge</w:t>
      </w:r>
      <w:r w:rsidR="00E1379C" w:rsidRPr="00E1379C">
        <w:rPr>
          <w:b/>
          <w:bCs/>
          <w:color w:val="FF3399"/>
          <w:lang w:bidi="fa-IR"/>
        </w:rPr>
        <w:t>.</w:t>
      </w:r>
      <w:r w:rsidR="0038362D" w:rsidRPr="00F556D0">
        <w:rPr>
          <w:lang w:bidi="fa-IR"/>
        </w:rPr>
        <w:t xml:space="preserve">net provides a convenient location to download the necessary </w:t>
      </w:r>
      <w:r w:rsidR="00E1379C" w:rsidRPr="00E1379C">
        <w:rPr>
          <w:b/>
          <w:bCs/>
          <w:color w:val="FF3399"/>
          <w:lang w:bidi="fa-IR"/>
        </w:rPr>
        <w:t>.</w:t>
      </w:r>
      <w:r w:rsidR="0038362D" w:rsidRPr="00F556D0">
        <w:rPr>
          <w:lang w:bidi="fa-IR"/>
        </w:rPr>
        <w:t>deb package files</w:t>
      </w:r>
      <w:r w:rsidR="00E1379C" w:rsidRPr="00E1379C">
        <w:rPr>
          <w:b/>
          <w:bCs/>
          <w:color w:val="FF3399"/>
          <w:lang w:bidi="fa-IR"/>
        </w:rPr>
        <w:t>.</w:t>
      </w:r>
      <w:r w:rsidR="0038362D" w:rsidRPr="00F556D0">
        <w:rPr>
          <w:lang w:bidi="fa-IR"/>
        </w:rPr>
        <w:t xml:space="preserve"> These files contain the software package that you need to install on your system</w:t>
      </w:r>
      <w:r w:rsidR="00E1379C" w:rsidRPr="00E1379C">
        <w:rPr>
          <w:b/>
          <w:bCs/>
          <w:color w:val="FF3399"/>
          <w:lang w:bidi="fa-IR"/>
        </w:rPr>
        <w:t>.</w:t>
      </w:r>
      <w:r w:rsidR="0038362D" w:rsidRPr="00F556D0">
        <w:rPr>
          <w:lang w:bidi="fa-IR"/>
        </w:rPr>
        <w:t xml:space="preserve"> By navigating to the designated page for the penguins</w:t>
      </w:r>
      <w:r w:rsidR="00E1379C" w:rsidRPr="00E1379C">
        <w:rPr>
          <w:b/>
          <w:bCs/>
          <w:color w:val="FF3399"/>
          <w:lang w:bidi="fa-IR"/>
        </w:rPr>
        <w:t>-</w:t>
      </w:r>
      <w:r w:rsidR="0038362D" w:rsidRPr="00F556D0">
        <w:rPr>
          <w:lang w:bidi="fa-IR"/>
        </w:rPr>
        <w:t>eggs project on SourceForge</w:t>
      </w:r>
      <w:r w:rsidR="00E1379C" w:rsidRPr="00E1379C">
        <w:rPr>
          <w:b/>
          <w:bCs/>
          <w:color w:val="FF3399"/>
          <w:lang w:bidi="fa-IR"/>
        </w:rPr>
        <w:t>.</w:t>
      </w:r>
      <w:r w:rsidR="0038362D" w:rsidRPr="00F556D0">
        <w:rPr>
          <w:lang w:bidi="fa-IR"/>
        </w:rPr>
        <w:t>net</w:t>
      </w:r>
      <w:r w:rsidR="00E1379C" w:rsidRPr="00E1379C">
        <w:rPr>
          <w:color w:val="FF3399"/>
          <w:lang w:bidi="fa-IR"/>
        </w:rPr>
        <w:t>,</w:t>
      </w:r>
      <w:r w:rsidR="0038362D" w:rsidRPr="00F556D0">
        <w:rPr>
          <w:lang w:bidi="fa-IR"/>
        </w:rPr>
        <w:t xml:space="preserve"> you can access the list of available </w:t>
      </w:r>
      <w:r w:rsidR="00E1379C" w:rsidRPr="00E1379C">
        <w:rPr>
          <w:b/>
          <w:bCs/>
          <w:color w:val="FF3399"/>
          <w:lang w:bidi="fa-IR"/>
        </w:rPr>
        <w:t>.</w:t>
      </w:r>
      <w:r w:rsidR="0038362D" w:rsidRPr="00F556D0">
        <w:rPr>
          <w:lang w:bidi="fa-IR"/>
        </w:rPr>
        <w:t>deb files</w:t>
      </w:r>
      <w:r w:rsidR="00E1379C" w:rsidRPr="00E1379C">
        <w:rPr>
          <w:b/>
          <w:bCs/>
          <w:color w:val="FF3399"/>
          <w:lang w:bidi="fa-IR"/>
        </w:rPr>
        <w:t>.</w:t>
      </w:r>
    </w:p>
    <w:p w:rsidR="0038362D" w:rsidRPr="00F556D0" w:rsidRDefault="00FD3170" w:rsidP="003945C6">
      <w:pPr>
        <w:rPr>
          <w:lang w:bidi="fa-IR"/>
        </w:rPr>
      </w:pPr>
      <w:r>
        <w:rPr>
          <w:rFonts w:hint="cs"/>
          <w:rtl/>
        </w:rPr>
        <w:t xml:space="preserve">     </w:t>
      </w:r>
      <w:r w:rsidR="0038362D" w:rsidRPr="00F556D0">
        <w:rPr>
          <w:lang w:bidi="fa-IR"/>
        </w:rPr>
        <w:t xml:space="preserve">Downloading the appropriate </w:t>
      </w:r>
      <w:r w:rsidR="00E1379C" w:rsidRPr="00E1379C">
        <w:rPr>
          <w:b/>
          <w:bCs/>
          <w:color w:val="FF3399"/>
          <w:lang w:bidi="fa-IR"/>
        </w:rPr>
        <w:t>.</w:t>
      </w:r>
      <w:r w:rsidR="0038362D" w:rsidRPr="00F556D0">
        <w:rPr>
          <w:lang w:bidi="fa-IR"/>
        </w:rPr>
        <w:t>deb file for your system architecture is crucial for a successful installation</w:t>
      </w:r>
      <w:r w:rsidR="00E1379C" w:rsidRPr="00E1379C">
        <w:rPr>
          <w:b/>
          <w:bCs/>
          <w:color w:val="FF3399"/>
          <w:lang w:bidi="fa-IR"/>
        </w:rPr>
        <w:t>.</w:t>
      </w:r>
      <w:r w:rsidR="0038362D" w:rsidRPr="00F556D0">
        <w:rPr>
          <w:lang w:bidi="fa-IR"/>
        </w:rPr>
        <w:t xml:space="preserve"> Whether you are using an AMD</w:t>
      </w:r>
      <w:r w:rsidR="00E1379C" w:rsidRPr="00E1379C">
        <w:rPr>
          <w:color w:val="C00000"/>
          <w:lang w:bidi="fa-IR"/>
        </w:rPr>
        <w:t>64</w:t>
      </w:r>
      <w:r w:rsidR="0038362D" w:rsidRPr="00F556D0">
        <w:rPr>
          <w:lang w:bidi="fa-IR"/>
        </w:rPr>
        <w:t xml:space="preserve"> or i</w:t>
      </w:r>
      <w:r w:rsidR="00E1379C" w:rsidRPr="00E1379C">
        <w:rPr>
          <w:color w:val="C00000"/>
          <w:lang w:bidi="fa-IR"/>
        </w:rPr>
        <w:t>386</w:t>
      </w:r>
      <w:r w:rsidR="0038362D" w:rsidRPr="00F556D0">
        <w:rPr>
          <w:lang w:bidi="fa-IR"/>
        </w:rPr>
        <w:t xml:space="preserve"> system</w:t>
      </w:r>
      <w:r w:rsidR="00E1379C" w:rsidRPr="00E1379C">
        <w:rPr>
          <w:color w:val="FF3399"/>
          <w:lang w:bidi="fa-IR"/>
        </w:rPr>
        <w:t>,</w:t>
      </w:r>
      <w:r w:rsidR="0038362D" w:rsidRPr="00F556D0">
        <w:rPr>
          <w:lang w:bidi="fa-IR"/>
        </w:rPr>
        <w:t xml:space="preserve"> SourceForge</w:t>
      </w:r>
      <w:r w:rsidR="00E1379C" w:rsidRPr="00E1379C">
        <w:rPr>
          <w:b/>
          <w:bCs/>
          <w:color w:val="FF3399"/>
          <w:lang w:bidi="fa-IR"/>
        </w:rPr>
        <w:t>.</w:t>
      </w:r>
      <w:r w:rsidR="0038362D" w:rsidRPr="00F556D0">
        <w:rPr>
          <w:lang w:bidi="fa-IR"/>
        </w:rPr>
        <w:t>net offers the necessary files to cater to your specific requirements</w:t>
      </w:r>
      <w:r w:rsidR="00E1379C" w:rsidRPr="00E1379C">
        <w:rPr>
          <w:b/>
          <w:bCs/>
          <w:color w:val="FF3399"/>
          <w:lang w:bidi="fa-IR"/>
        </w:rPr>
        <w:t>.</w:t>
      </w:r>
      <w:r w:rsidR="003945C6">
        <w:rPr>
          <w:lang w:bidi="fa-IR"/>
        </w:rPr>
        <w:t xml:space="preserve"> </w:t>
      </w:r>
      <w:r w:rsidR="0038362D" w:rsidRPr="00F556D0">
        <w:rPr>
          <w:lang w:bidi="fa-IR"/>
        </w:rPr>
        <w:t xml:space="preserve">Once you have downloaded the desired </w:t>
      </w:r>
      <w:r w:rsidR="00E1379C" w:rsidRPr="00E1379C">
        <w:rPr>
          <w:b/>
          <w:bCs/>
          <w:color w:val="FF3399"/>
          <w:lang w:bidi="fa-IR"/>
        </w:rPr>
        <w:t>.</w:t>
      </w:r>
      <w:r w:rsidR="0038362D" w:rsidRPr="00F556D0">
        <w:rPr>
          <w:lang w:bidi="fa-IR"/>
        </w:rPr>
        <w:t>deb file</w:t>
      </w:r>
      <w:r w:rsidR="00E1379C" w:rsidRPr="00E1379C">
        <w:rPr>
          <w:color w:val="FF3399"/>
          <w:lang w:bidi="fa-IR"/>
        </w:rPr>
        <w:t>,</w:t>
      </w:r>
      <w:r w:rsidR="0038362D" w:rsidRPr="00F556D0">
        <w:rPr>
          <w:lang w:bidi="fa-IR"/>
        </w:rPr>
        <w:t xml:space="preserve"> you can proceed with the installation process</w:t>
      </w:r>
      <w:r w:rsidR="00E1379C" w:rsidRPr="00E1379C">
        <w:rPr>
          <w:b/>
          <w:bCs/>
          <w:color w:val="FF3399"/>
          <w:lang w:bidi="fa-IR"/>
        </w:rPr>
        <w:t>.</w:t>
      </w:r>
      <w:r w:rsidR="0038362D" w:rsidRPr="00F556D0">
        <w:rPr>
          <w:lang w:bidi="fa-IR"/>
        </w:rPr>
        <w:t xml:space="preserve"> Using the `dpkg` command with the `</w:t>
      </w:r>
      <w:r w:rsidR="00E1379C" w:rsidRPr="00E1379C">
        <w:rPr>
          <w:b/>
          <w:bCs/>
          <w:color w:val="FF3399"/>
          <w:lang w:bidi="fa-IR"/>
        </w:rPr>
        <w:t>-</w:t>
      </w:r>
      <w:r w:rsidR="0038362D" w:rsidRPr="00F556D0">
        <w:rPr>
          <w:lang w:bidi="fa-IR"/>
        </w:rPr>
        <w:t>i` flag</w:t>
      </w:r>
      <w:r w:rsidR="00E1379C" w:rsidRPr="00E1379C">
        <w:rPr>
          <w:color w:val="FF3399"/>
          <w:lang w:bidi="fa-IR"/>
        </w:rPr>
        <w:t>,</w:t>
      </w:r>
      <w:r w:rsidR="0038362D" w:rsidRPr="00F556D0">
        <w:rPr>
          <w:lang w:bidi="fa-IR"/>
        </w:rPr>
        <w:t xml:space="preserve"> you can install the eggs package onto your system</w:t>
      </w:r>
      <w:r w:rsidR="00E1379C" w:rsidRPr="00E1379C">
        <w:rPr>
          <w:b/>
          <w:bCs/>
          <w:color w:val="FF3399"/>
          <w:lang w:bidi="fa-IR"/>
        </w:rPr>
        <w:t>.</w:t>
      </w:r>
      <w:r w:rsidR="0038362D" w:rsidRPr="00F556D0">
        <w:rPr>
          <w:lang w:bidi="fa-IR"/>
        </w:rPr>
        <w:t xml:space="preserve"> It is important to note that running the installation command as a superuser </w:t>
      </w:r>
      <w:r w:rsidR="00E1379C" w:rsidRPr="00E1379C">
        <w:rPr>
          <w:b/>
          <w:bCs/>
          <w:color w:val="FF3399"/>
          <w:lang w:bidi="fa-IR"/>
        </w:rPr>
        <w:t>(</w:t>
      </w:r>
      <w:r w:rsidR="0038362D" w:rsidRPr="00F556D0">
        <w:rPr>
          <w:lang w:bidi="fa-IR"/>
        </w:rPr>
        <w:t>using `sudo`</w:t>
      </w:r>
      <w:r w:rsidR="00E1379C" w:rsidRPr="00E1379C">
        <w:rPr>
          <w:b/>
          <w:bCs/>
          <w:color w:val="FF3399"/>
          <w:lang w:bidi="fa-IR"/>
        </w:rPr>
        <w:t>)</w:t>
      </w:r>
      <w:r w:rsidR="0038362D" w:rsidRPr="00F556D0">
        <w:rPr>
          <w:lang w:bidi="fa-IR"/>
        </w:rPr>
        <w:t xml:space="preserve"> ensures that the necessary permissions are granted for the installation process</w:t>
      </w:r>
      <w:r w:rsidR="00E1379C" w:rsidRPr="00E1379C">
        <w:rPr>
          <w:b/>
          <w:bCs/>
          <w:color w:val="FF3399"/>
          <w:lang w:bidi="fa-IR"/>
        </w:rPr>
        <w:t>.</w:t>
      </w:r>
    </w:p>
    <w:p w:rsidR="0038362D" w:rsidRPr="00F556D0" w:rsidRDefault="00FD3170" w:rsidP="000D1FC8">
      <w:pPr>
        <w:rPr>
          <w:lang w:bidi="fa-IR"/>
        </w:rPr>
      </w:pPr>
      <w:r>
        <w:rPr>
          <w:rFonts w:hint="cs"/>
          <w:rtl/>
        </w:rPr>
        <w:t xml:space="preserve">     </w:t>
      </w:r>
      <w:r w:rsidR="0038362D" w:rsidRPr="00F556D0">
        <w:rPr>
          <w:lang w:bidi="fa-IR"/>
        </w:rPr>
        <w:t>During the installation</w:t>
      </w:r>
      <w:r w:rsidR="00E1379C" w:rsidRPr="00E1379C">
        <w:rPr>
          <w:color w:val="FF3399"/>
          <w:lang w:bidi="fa-IR"/>
        </w:rPr>
        <w:t>,</w:t>
      </w:r>
      <w:r w:rsidR="0038362D" w:rsidRPr="00F556D0">
        <w:rPr>
          <w:lang w:bidi="fa-IR"/>
        </w:rPr>
        <w:t xml:space="preserve"> you may encounter dependency issues</w:t>
      </w:r>
      <w:r w:rsidR="00E1379C" w:rsidRPr="00E1379C">
        <w:rPr>
          <w:b/>
          <w:bCs/>
          <w:color w:val="FF3399"/>
          <w:lang w:bidi="fa-IR"/>
        </w:rPr>
        <w:t>.</w:t>
      </w:r>
      <w:r w:rsidR="0038362D" w:rsidRPr="00F556D0">
        <w:rPr>
          <w:lang w:bidi="fa-IR"/>
        </w:rPr>
        <w:t xml:space="preserve"> Dependencies are additional software components that need to be present on your system for the eggs package to function correctly</w:t>
      </w:r>
      <w:r w:rsidR="00E1379C" w:rsidRPr="00E1379C">
        <w:rPr>
          <w:b/>
          <w:bCs/>
          <w:color w:val="FF3399"/>
          <w:lang w:bidi="fa-IR"/>
        </w:rPr>
        <w:t>.</w:t>
      </w:r>
      <w:r w:rsidR="0038362D" w:rsidRPr="00F556D0">
        <w:rPr>
          <w:lang w:bidi="fa-IR"/>
        </w:rPr>
        <w:t xml:space="preserve"> Resolving these dependencies is essential for a smooth installation</w:t>
      </w:r>
      <w:r w:rsidR="00E1379C" w:rsidRPr="00E1379C">
        <w:rPr>
          <w:b/>
          <w:bCs/>
          <w:color w:val="FF3399"/>
          <w:lang w:bidi="fa-IR"/>
        </w:rPr>
        <w:t>.</w:t>
      </w:r>
      <w:r w:rsidR="0038362D" w:rsidRPr="00F556D0">
        <w:rPr>
          <w:lang w:bidi="fa-IR"/>
        </w:rPr>
        <w:t xml:space="preserve"> Fortunately</w:t>
      </w:r>
      <w:r w:rsidR="00E1379C" w:rsidRPr="00E1379C">
        <w:rPr>
          <w:color w:val="FF3399"/>
          <w:lang w:bidi="fa-IR"/>
        </w:rPr>
        <w:t>,</w:t>
      </w:r>
      <w:r w:rsidR="0038362D" w:rsidRPr="00F556D0">
        <w:rPr>
          <w:lang w:bidi="fa-IR"/>
        </w:rPr>
        <w:t xml:space="preserve"> the `apt` package manager provides a convenient way to automatically resolve and install any missing dependencies</w:t>
      </w:r>
      <w:r w:rsidR="00E1379C" w:rsidRPr="00E1379C">
        <w:rPr>
          <w:b/>
          <w:bCs/>
          <w:color w:val="FF3399"/>
          <w:lang w:bidi="fa-IR"/>
        </w:rPr>
        <w:t>.</w:t>
      </w:r>
      <w:r w:rsidR="0038362D" w:rsidRPr="00F556D0">
        <w:rPr>
          <w:lang w:bidi="fa-IR"/>
        </w:rPr>
        <w:t xml:space="preserve"> By running </w:t>
      </w:r>
      <w:r w:rsidR="0038362D" w:rsidRPr="003945C6">
        <w:rPr>
          <w:rStyle w:val="SubtitleChar"/>
        </w:rPr>
        <w:t xml:space="preserve">`sudo apt </w:t>
      </w:r>
      <w:r w:rsidR="00E1379C" w:rsidRPr="00E1379C">
        <w:rPr>
          <w:rStyle w:val="SubtitleChar"/>
          <w:color w:val="FF3399"/>
        </w:rPr>
        <w:t>-</w:t>
      </w:r>
      <w:r w:rsidR="0038362D" w:rsidRPr="003945C6">
        <w:rPr>
          <w:rStyle w:val="SubtitleChar"/>
        </w:rPr>
        <w:t>f install`</w:t>
      </w:r>
      <w:r w:rsidR="00E1379C" w:rsidRPr="00E1379C">
        <w:rPr>
          <w:color w:val="FF3399"/>
          <w:lang w:bidi="fa-IR"/>
        </w:rPr>
        <w:t>,</w:t>
      </w:r>
      <w:r w:rsidR="0038362D" w:rsidRPr="00F556D0">
        <w:rPr>
          <w:lang w:bidi="fa-IR"/>
        </w:rPr>
        <w:t xml:space="preserve"> you </w:t>
      </w:r>
      <w:r w:rsidR="003945C6">
        <w:rPr>
          <w:lang w:bidi="fa-IR"/>
        </w:rPr>
        <w:t xml:space="preserve">can </w:t>
      </w:r>
      <w:r w:rsidR="0038362D" w:rsidRPr="00F556D0">
        <w:rPr>
          <w:lang w:bidi="fa-IR"/>
        </w:rPr>
        <w:t>prompt the package manager to fix any dependency</w:t>
      </w:r>
      <w:r w:rsidR="00E1379C" w:rsidRPr="00E1379C">
        <w:rPr>
          <w:b/>
          <w:bCs/>
          <w:color w:val="FF3399"/>
          <w:lang w:bidi="fa-IR"/>
        </w:rPr>
        <w:t>-</w:t>
      </w:r>
      <w:r w:rsidR="0038362D" w:rsidRPr="00F556D0">
        <w:rPr>
          <w:lang w:bidi="fa-IR"/>
        </w:rPr>
        <w:t>related issues</w:t>
      </w:r>
      <w:r w:rsidR="00E1379C" w:rsidRPr="00E1379C">
        <w:rPr>
          <w:b/>
          <w:bCs/>
          <w:color w:val="FF3399"/>
          <w:lang w:bidi="fa-IR"/>
        </w:rPr>
        <w:t>.</w:t>
      </w:r>
    </w:p>
    <w:p w:rsidR="0038362D" w:rsidRPr="00F556D0" w:rsidRDefault="0038362D" w:rsidP="000D1FC8">
      <w:pPr>
        <w:rPr>
          <w:lang w:bidi="fa-IR"/>
        </w:rPr>
      </w:pPr>
      <w:r w:rsidRPr="00F556D0">
        <w:rPr>
          <w:lang w:bidi="fa-IR"/>
        </w:rPr>
        <w:t>After successfully installing the eggs package and resolving any dependencies</w:t>
      </w:r>
      <w:r w:rsidR="00E1379C" w:rsidRPr="00E1379C">
        <w:rPr>
          <w:color w:val="FF3399"/>
          <w:lang w:bidi="fa-IR"/>
        </w:rPr>
        <w:t>,</w:t>
      </w:r>
      <w:r w:rsidRPr="00F556D0">
        <w:rPr>
          <w:lang w:bidi="fa-IR"/>
        </w:rPr>
        <w:t xml:space="preserve"> it is always a good idea to verify the installation</w:t>
      </w:r>
      <w:r w:rsidR="00E1379C" w:rsidRPr="00E1379C">
        <w:rPr>
          <w:b/>
          <w:bCs/>
          <w:color w:val="FF3399"/>
          <w:lang w:bidi="fa-IR"/>
        </w:rPr>
        <w:t>.</w:t>
      </w:r>
      <w:r w:rsidRPr="00F556D0">
        <w:rPr>
          <w:lang w:bidi="fa-IR"/>
        </w:rPr>
        <w:t xml:space="preserve"> Using the `eggs status` command</w:t>
      </w:r>
      <w:r w:rsidR="00E1379C" w:rsidRPr="00E1379C">
        <w:rPr>
          <w:color w:val="FF3399"/>
          <w:lang w:bidi="fa-IR"/>
        </w:rPr>
        <w:t>,</w:t>
      </w:r>
      <w:r w:rsidRPr="00F556D0">
        <w:rPr>
          <w:lang w:bidi="fa-IR"/>
        </w:rPr>
        <w:t xml:space="preserve"> you can check the current status of the eggs package on your system</w:t>
      </w:r>
      <w:r w:rsidR="00E1379C" w:rsidRPr="00E1379C">
        <w:rPr>
          <w:b/>
          <w:bCs/>
          <w:color w:val="FF3399"/>
          <w:lang w:bidi="fa-IR"/>
        </w:rPr>
        <w:t>.</w:t>
      </w:r>
      <w:r w:rsidRPr="00F556D0">
        <w:rPr>
          <w:lang w:bidi="fa-IR"/>
        </w:rPr>
        <w:t xml:space="preserve"> This command provides information about the installed version and any relevant updates or notifications</w:t>
      </w:r>
      <w:r w:rsidR="00E1379C" w:rsidRPr="00E1379C">
        <w:rPr>
          <w:b/>
          <w:bCs/>
          <w:color w:val="FF3399"/>
          <w:lang w:bidi="fa-IR"/>
        </w:rPr>
        <w:t>.</w:t>
      </w:r>
    </w:p>
    <w:p w:rsidR="006B75DF" w:rsidRPr="00F556D0" w:rsidRDefault="0038362D" w:rsidP="00FD3170">
      <w:pPr>
        <w:rPr>
          <w:lang w:bidi="fa-IR"/>
        </w:rPr>
      </w:pPr>
      <w:r w:rsidRPr="00F556D0">
        <w:rPr>
          <w:lang w:bidi="fa-IR"/>
        </w:rPr>
        <w:lastRenderedPageBreak/>
        <w:t>By following these steps and utilizing SourceForge</w:t>
      </w:r>
      <w:r w:rsidR="00E1379C" w:rsidRPr="00E1379C">
        <w:rPr>
          <w:b/>
          <w:bCs/>
          <w:color w:val="FF3399"/>
          <w:lang w:bidi="fa-IR"/>
        </w:rPr>
        <w:t>.</w:t>
      </w:r>
      <w:r w:rsidRPr="00F556D0">
        <w:rPr>
          <w:lang w:bidi="fa-IR"/>
        </w:rPr>
        <w:t>net as a reliable source for the eggs package</w:t>
      </w:r>
      <w:r w:rsidR="00E1379C" w:rsidRPr="00E1379C">
        <w:rPr>
          <w:color w:val="FF3399"/>
          <w:lang w:bidi="fa-IR"/>
        </w:rPr>
        <w:t>,</w:t>
      </w:r>
      <w:r w:rsidRPr="00F556D0">
        <w:rPr>
          <w:lang w:bidi="fa-IR"/>
        </w:rPr>
        <w:t xml:space="preserve"> you can ensure a seamless installation process and enjoy the benefits of this software on your system</w:t>
      </w:r>
      <w:r w:rsidR="00E1379C" w:rsidRPr="00E1379C">
        <w:rPr>
          <w:b/>
          <w:bCs/>
          <w:color w:val="FF3399"/>
          <w:lang w:bidi="fa-IR"/>
        </w:rPr>
        <w:t>.</w:t>
      </w:r>
    </w:p>
    <w:p w:rsidR="00A60E2A" w:rsidRPr="00F556D0" w:rsidRDefault="001231BB" w:rsidP="00F57301">
      <w:pPr>
        <w:pStyle w:val="Heading2"/>
        <w:rPr>
          <w:lang w:bidi="fa-IR"/>
        </w:rPr>
      </w:pPr>
      <w:bookmarkStart w:id="534" w:name="_Toc155423278"/>
      <w:bookmarkStart w:id="535" w:name="_Toc158290812"/>
      <w:bookmarkStart w:id="536" w:name="_Toc158306278"/>
      <w:bookmarkStart w:id="537" w:name="_Toc158307075"/>
      <w:bookmarkStart w:id="538" w:name="_Toc170405090"/>
      <w:r w:rsidRPr="00F556D0">
        <w:rPr>
          <w:lang w:bidi="fa-IR"/>
        </w:rPr>
        <w:t>Method</w:t>
      </w:r>
      <w:r w:rsidR="00E1379C" w:rsidRPr="00DD4141">
        <w:rPr>
          <w:lang w:bidi="fa-IR"/>
        </w:rPr>
        <w:t>5</w:t>
      </w:r>
      <w:r w:rsidR="006A79B8" w:rsidRPr="00F556D0">
        <w:rPr>
          <w:lang w:bidi="fa-IR"/>
        </w:rPr>
        <w:t>: installing</w:t>
      </w:r>
      <w:r w:rsidR="001665B5" w:rsidRPr="00F556D0">
        <w:rPr>
          <w:lang w:bidi="fa-IR"/>
        </w:rPr>
        <w:t xml:space="preserve"> on Arch </w:t>
      </w:r>
      <w:r w:rsidR="006A79B8" w:rsidRPr="00F556D0">
        <w:rPr>
          <w:lang w:bidi="fa-IR"/>
        </w:rPr>
        <w:t>Linux</w:t>
      </w:r>
      <w:bookmarkEnd w:id="534"/>
      <w:bookmarkEnd w:id="535"/>
      <w:bookmarkEnd w:id="536"/>
      <w:bookmarkEnd w:id="537"/>
      <w:bookmarkEnd w:id="538"/>
    </w:p>
    <w:p w:rsidR="001665B5" w:rsidRPr="00F556D0" w:rsidRDefault="001665B5" w:rsidP="000D1FC8">
      <w:r w:rsidRPr="00F556D0">
        <w:t>To configure the Chaotic</w:t>
      </w:r>
      <w:r w:rsidR="00E1379C" w:rsidRPr="00E1379C">
        <w:rPr>
          <w:b/>
          <w:bCs/>
          <w:color w:val="FF3399"/>
        </w:rPr>
        <w:t>-</w:t>
      </w:r>
      <w:r w:rsidRPr="00F556D0">
        <w:t>AUR repository and install the penguins</w:t>
      </w:r>
      <w:r w:rsidR="00E1379C" w:rsidRPr="00E1379C">
        <w:rPr>
          <w:b/>
          <w:bCs/>
          <w:color w:val="FF3399"/>
        </w:rPr>
        <w:t>-</w:t>
      </w:r>
      <w:r w:rsidRPr="00F556D0">
        <w:t>eggs package on Arch Linux</w:t>
      </w:r>
      <w:r w:rsidR="00E1379C" w:rsidRPr="00E1379C">
        <w:rPr>
          <w:color w:val="FF3399"/>
        </w:rPr>
        <w:t>,</w:t>
      </w:r>
      <w:r w:rsidRPr="00F556D0">
        <w:t xml:space="preserve"> follow these steps:</w:t>
      </w:r>
    </w:p>
    <w:p w:rsidR="001665B5" w:rsidRPr="00F556D0" w:rsidRDefault="001665B5" w:rsidP="005117E1">
      <w:pPr>
        <w:pStyle w:val="ListParagraph"/>
        <w:numPr>
          <w:ilvl w:val="0"/>
          <w:numId w:val="45"/>
        </w:numPr>
      </w:pPr>
      <w:r w:rsidRPr="00F556D0">
        <w:t>Import the Chaotic</w:t>
      </w:r>
      <w:r w:rsidR="00E1379C" w:rsidRPr="00E1379C">
        <w:rPr>
          <w:b/>
          <w:bCs/>
          <w:color w:val="FF3399"/>
        </w:rPr>
        <w:t>-</w:t>
      </w:r>
      <w:r w:rsidRPr="00F556D0">
        <w:t>AUR repository key by running the following command:</w:t>
      </w:r>
    </w:p>
    <w:p w:rsidR="001665B5" w:rsidRPr="00382325" w:rsidRDefault="001665B5" w:rsidP="00382325">
      <w:pPr>
        <w:pStyle w:val="Subtitle"/>
        <w:jc w:val="left"/>
        <w:rPr>
          <w:sz w:val="20"/>
          <w:szCs w:val="20"/>
        </w:rPr>
      </w:pPr>
      <w:r w:rsidRPr="00382325">
        <w:rPr>
          <w:sz w:val="20"/>
          <w:szCs w:val="20"/>
        </w:rPr>
        <w:t>pacman</w:t>
      </w:r>
      <w:r w:rsidR="00E1379C" w:rsidRPr="00E1379C">
        <w:rPr>
          <w:color w:val="FF3399"/>
          <w:sz w:val="20"/>
          <w:szCs w:val="20"/>
        </w:rPr>
        <w:t>-</w:t>
      </w:r>
      <w:r w:rsidRPr="00382325">
        <w:rPr>
          <w:sz w:val="20"/>
          <w:szCs w:val="20"/>
        </w:rPr>
        <w:t xml:space="preserve">key </w:t>
      </w:r>
      <w:r w:rsidR="00E1379C" w:rsidRPr="00E1379C">
        <w:rPr>
          <w:color w:val="FF3399"/>
          <w:sz w:val="20"/>
          <w:szCs w:val="20"/>
        </w:rPr>
        <w:t>--</w:t>
      </w:r>
      <w:r w:rsidRPr="00382325">
        <w:rPr>
          <w:sz w:val="20"/>
          <w:szCs w:val="20"/>
        </w:rPr>
        <w:t>recv</w:t>
      </w:r>
      <w:r w:rsidR="00E1379C" w:rsidRPr="00E1379C">
        <w:rPr>
          <w:color w:val="FF3399"/>
          <w:sz w:val="20"/>
          <w:szCs w:val="20"/>
        </w:rPr>
        <w:t>-</w:t>
      </w:r>
      <w:r w:rsidRPr="00382325">
        <w:rPr>
          <w:sz w:val="20"/>
          <w:szCs w:val="20"/>
        </w:rPr>
        <w:t xml:space="preserve">key </w:t>
      </w:r>
      <w:r w:rsidR="00382325">
        <w:rPr>
          <w:sz w:val="20"/>
          <w:szCs w:val="20"/>
        </w:rPr>
        <w:t xml:space="preserve">  </w:t>
      </w:r>
      <w:r w:rsidRPr="00382325">
        <w:rPr>
          <w:sz w:val="20"/>
          <w:szCs w:val="20"/>
        </w:rPr>
        <w:t>FBA</w:t>
      </w:r>
      <w:r w:rsidR="00E1379C" w:rsidRPr="00E1379C">
        <w:rPr>
          <w:color w:val="C00000"/>
          <w:sz w:val="20"/>
          <w:szCs w:val="20"/>
        </w:rPr>
        <w:t>220</w:t>
      </w:r>
      <w:r w:rsidRPr="00382325">
        <w:rPr>
          <w:sz w:val="20"/>
          <w:szCs w:val="20"/>
        </w:rPr>
        <w:t>DFC</w:t>
      </w:r>
      <w:r w:rsidR="00E1379C" w:rsidRPr="00E1379C">
        <w:rPr>
          <w:color w:val="C00000"/>
          <w:sz w:val="20"/>
          <w:szCs w:val="20"/>
        </w:rPr>
        <w:t>880</w:t>
      </w:r>
      <w:r w:rsidRPr="00382325">
        <w:rPr>
          <w:sz w:val="20"/>
          <w:szCs w:val="20"/>
        </w:rPr>
        <w:t>C</w:t>
      </w:r>
      <w:r w:rsidR="00E1379C" w:rsidRPr="00E1379C">
        <w:rPr>
          <w:color w:val="C00000"/>
          <w:sz w:val="20"/>
          <w:szCs w:val="20"/>
        </w:rPr>
        <w:t>036</w:t>
      </w:r>
      <w:r w:rsidRPr="00382325">
        <w:rPr>
          <w:sz w:val="20"/>
          <w:szCs w:val="20"/>
        </w:rPr>
        <w:t xml:space="preserve"> </w:t>
      </w:r>
      <w:r w:rsidR="00382325">
        <w:rPr>
          <w:sz w:val="20"/>
          <w:szCs w:val="20"/>
        </w:rPr>
        <w:t xml:space="preserve"> </w:t>
      </w:r>
      <w:r w:rsidR="00E1379C" w:rsidRPr="00E1379C">
        <w:rPr>
          <w:color w:val="FF3399"/>
          <w:sz w:val="20"/>
          <w:szCs w:val="20"/>
        </w:rPr>
        <w:t>--</w:t>
      </w:r>
      <w:r w:rsidRPr="00382325">
        <w:rPr>
          <w:sz w:val="20"/>
          <w:szCs w:val="20"/>
        </w:rPr>
        <w:t>keyserver keyserver</w:t>
      </w:r>
      <w:r w:rsidR="00E1379C" w:rsidRPr="00E1379C">
        <w:rPr>
          <w:color w:val="FF3399"/>
          <w:sz w:val="20"/>
          <w:szCs w:val="20"/>
        </w:rPr>
        <w:t>.</w:t>
      </w:r>
      <w:r w:rsidRPr="00382325">
        <w:rPr>
          <w:sz w:val="20"/>
          <w:szCs w:val="20"/>
        </w:rPr>
        <w:t>ubuntu</w:t>
      </w:r>
      <w:r w:rsidR="00E1379C" w:rsidRPr="00E1379C">
        <w:rPr>
          <w:color w:val="FF3399"/>
          <w:sz w:val="20"/>
          <w:szCs w:val="20"/>
        </w:rPr>
        <w:t>.</w:t>
      </w:r>
      <w:r w:rsidRPr="00382325">
        <w:rPr>
          <w:sz w:val="20"/>
          <w:szCs w:val="20"/>
        </w:rPr>
        <w:t>com</w:t>
      </w:r>
    </w:p>
    <w:p w:rsidR="0064474A" w:rsidRPr="0064474A" w:rsidRDefault="00FD3170" w:rsidP="0064474A">
      <w:r>
        <w:rPr>
          <w:rFonts w:hint="cs"/>
          <w:rtl/>
        </w:rPr>
        <w:t xml:space="preserve">     </w:t>
      </w:r>
      <w:r w:rsidR="00911691">
        <w:rPr>
          <w:shd w:val="clear" w:color="auto" w:fill="FFC000"/>
        </w:rPr>
        <w:t>D</w:t>
      </w:r>
      <w:r w:rsidR="00911691" w:rsidRPr="00911691">
        <w:rPr>
          <w:shd w:val="clear" w:color="auto" w:fill="FFC000"/>
        </w:rPr>
        <w:t>escription</w:t>
      </w:r>
      <w:r w:rsidR="00911691">
        <w:t xml:space="preserve">: </w:t>
      </w:r>
      <w:r w:rsidR="0064474A" w:rsidRPr="0064474A">
        <w:t>The pacman</w:t>
      </w:r>
      <w:r w:rsidR="00E1379C" w:rsidRPr="00E1379C">
        <w:rPr>
          <w:b/>
          <w:bCs/>
          <w:color w:val="FF3399"/>
        </w:rPr>
        <w:t>-</w:t>
      </w:r>
      <w:r w:rsidR="0064474A" w:rsidRPr="0064474A">
        <w:t xml:space="preserve">key </w:t>
      </w:r>
      <w:r w:rsidR="00E1379C" w:rsidRPr="00E1379C">
        <w:rPr>
          <w:b/>
          <w:bCs/>
          <w:color w:val="FF3399"/>
        </w:rPr>
        <w:t>--</w:t>
      </w:r>
      <w:r w:rsidR="0064474A" w:rsidRPr="0064474A">
        <w:t>recv</w:t>
      </w:r>
      <w:r w:rsidR="00E1379C" w:rsidRPr="00E1379C">
        <w:rPr>
          <w:b/>
          <w:bCs/>
          <w:color w:val="FF3399"/>
        </w:rPr>
        <w:t>-</w:t>
      </w:r>
      <w:r w:rsidR="0064474A" w:rsidRPr="0064474A">
        <w:t>key command is used in Arch Linux</w:t>
      </w:r>
      <w:r w:rsidR="00E1379C" w:rsidRPr="00E1379C">
        <w:rPr>
          <w:b/>
          <w:bCs/>
          <w:color w:val="FF3399"/>
        </w:rPr>
        <w:t>-</w:t>
      </w:r>
      <w:r w:rsidR="0064474A" w:rsidRPr="0064474A">
        <w:t>based distributions</w:t>
      </w:r>
      <w:r w:rsidR="00E1379C" w:rsidRPr="00E1379C">
        <w:rPr>
          <w:color w:val="FF3399"/>
        </w:rPr>
        <w:t>,</w:t>
      </w:r>
      <w:r w:rsidR="0064474A" w:rsidRPr="0064474A">
        <w:t xml:space="preserve"> such as Manjaro</w:t>
      </w:r>
      <w:r w:rsidR="00E1379C" w:rsidRPr="00E1379C">
        <w:rPr>
          <w:color w:val="FF3399"/>
        </w:rPr>
        <w:t>,</w:t>
      </w:r>
      <w:r w:rsidR="0064474A" w:rsidRPr="0064474A">
        <w:t xml:space="preserve"> to import and trust a specific GPG key</w:t>
      </w:r>
      <w:r w:rsidR="00E1379C" w:rsidRPr="00E1379C">
        <w:rPr>
          <w:b/>
          <w:bCs/>
          <w:color w:val="FF3399"/>
        </w:rPr>
        <w:t>.</w:t>
      </w:r>
      <w:r w:rsidR="0064474A" w:rsidRPr="0064474A">
        <w:t xml:space="preserve"> This command is typically used to validate the authenticity and integrity of packages downloaded from specific repositories</w:t>
      </w:r>
      <w:r w:rsidR="00E1379C" w:rsidRPr="00E1379C">
        <w:rPr>
          <w:b/>
          <w:bCs/>
          <w:color w:val="FF3399"/>
        </w:rPr>
        <w:t>.</w:t>
      </w:r>
    </w:p>
    <w:p w:rsidR="0064474A" w:rsidRPr="0064474A" w:rsidRDefault="0064474A" w:rsidP="0064474A">
      <w:r w:rsidRPr="0064474A">
        <w:t>In the example you provided</w:t>
      </w:r>
      <w:r w:rsidR="00E1379C" w:rsidRPr="00E1379C">
        <w:rPr>
          <w:color w:val="FF3399"/>
        </w:rPr>
        <w:t>,</w:t>
      </w:r>
      <w:r w:rsidRPr="0064474A">
        <w:t> FBA</w:t>
      </w:r>
      <w:r w:rsidR="00E1379C" w:rsidRPr="00E1379C">
        <w:rPr>
          <w:color w:val="C00000"/>
        </w:rPr>
        <w:t>220</w:t>
      </w:r>
      <w:r w:rsidRPr="0064474A">
        <w:t>DFC</w:t>
      </w:r>
      <w:r w:rsidR="00E1379C" w:rsidRPr="00E1379C">
        <w:rPr>
          <w:color w:val="C00000"/>
        </w:rPr>
        <w:t>880</w:t>
      </w:r>
      <w:r w:rsidRPr="0064474A">
        <w:t>C</w:t>
      </w:r>
      <w:r w:rsidR="00E1379C" w:rsidRPr="00E1379C">
        <w:rPr>
          <w:color w:val="C00000"/>
        </w:rPr>
        <w:t>036</w:t>
      </w:r>
      <w:r w:rsidRPr="0064474A">
        <w:t> is the key ID that you want to import</w:t>
      </w:r>
      <w:r w:rsidR="00E1379C" w:rsidRPr="00E1379C">
        <w:rPr>
          <w:color w:val="FF3399"/>
        </w:rPr>
        <w:t>,</w:t>
      </w:r>
      <w:r w:rsidRPr="0064474A">
        <w:t xml:space="preserve"> and keyserver</w:t>
      </w:r>
      <w:r w:rsidR="00E1379C" w:rsidRPr="00E1379C">
        <w:rPr>
          <w:b/>
          <w:bCs/>
          <w:color w:val="FF3399"/>
        </w:rPr>
        <w:t>.</w:t>
      </w:r>
      <w:r w:rsidRPr="0064474A">
        <w:t>ubuntu</w:t>
      </w:r>
      <w:r w:rsidR="00E1379C" w:rsidRPr="00E1379C">
        <w:rPr>
          <w:b/>
          <w:bCs/>
          <w:color w:val="FF3399"/>
        </w:rPr>
        <w:t>.</w:t>
      </w:r>
      <w:r w:rsidRPr="0064474A">
        <w:t>com is the keyserver from which you want to retrieve the key</w:t>
      </w:r>
      <w:r w:rsidR="00E1379C" w:rsidRPr="00E1379C">
        <w:rPr>
          <w:b/>
          <w:bCs/>
          <w:color w:val="FF3399"/>
        </w:rPr>
        <w:t>.</w:t>
      </w:r>
    </w:p>
    <w:p w:rsidR="0064474A" w:rsidRPr="0064474A" w:rsidRDefault="0064474A" w:rsidP="0064474A">
      <w:r w:rsidRPr="0064474A">
        <w:t>To import the key using pacman</w:t>
      </w:r>
      <w:r w:rsidR="00E1379C" w:rsidRPr="00E1379C">
        <w:rPr>
          <w:b/>
          <w:bCs/>
          <w:color w:val="FF3399"/>
        </w:rPr>
        <w:t>-</w:t>
      </w:r>
      <w:r w:rsidRPr="0064474A">
        <w:t xml:space="preserve">key </w:t>
      </w:r>
      <w:r w:rsidR="00E1379C" w:rsidRPr="00E1379C">
        <w:rPr>
          <w:b/>
          <w:bCs/>
          <w:color w:val="FF3399"/>
        </w:rPr>
        <w:t>--</w:t>
      </w:r>
      <w:r w:rsidRPr="0064474A">
        <w:t>recv</w:t>
      </w:r>
      <w:r w:rsidR="00E1379C" w:rsidRPr="00E1379C">
        <w:rPr>
          <w:b/>
          <w:bCs/>
          <w:color w:val="FF3399"/>
        </w:rPr>
        <w:t>-</w:t>
      </w:r>
      <w:r w:rsidRPr="0064474A">
        <w:t>key</w:t>
      </w:r>
      <w:r w:rsidR="00E1379C" w:rsidRPr="00E1379C">
        <w:rPr>
          <w:color w:val="FF3399"/>
        </w:rPr>
        <w:t>,</w:t>
      </w:r>
      <w:r w:rsidRPr="0064474A">
        <w:t xml:space="preserve"> follow these steps:</w:t>
      </w:r>
    </w:p>
    <w:p w:rsidR="0064474A" w:rsidRPr="0064474A" w:rsidRDefault="0064474A" w:rsidP="0064474A">
      <w:r w:rsidRPr="0064474A">
        <w:t>Open a terminal or command prompt</w:t>
      </w:r>
      <w:r w:rsidR="00E1379C" w:rsidRPr="00E1379C">
        <w:rPr>
          <w:b/>
          <w:bCs/>
          <w:color w:val="FF3399"/>
        </w:rPr>
        <w:t>.</w:t>
      </w:r>
    </w:p>
    <w:p w:rsidR="0064474A" w:rsidRPr="0064474A" w:rsidRDefault="0064474A" w:rsidP="0064474A">
      <w:r w:rsidRPr="0064474A">
        <w:t>Run the following command:</w:t>
      </w:r>
    </w:p>
    <w:p w:rsidR="0064474A" w:rsidRPr="00D70FB1" w:rsidRDefault="00E1379C" w:rsidP="00D70FB1">
      <w:pPr>
        <w:pStyle w:val="Subtitle"/>
        <w:rPr>
          <w:sz w:val="20"/>
          <w:szCs w:val="20"/>
        </w:rPr>
      </w:pPr>
      <w:r w:rsidRPr="00E1379C">
        <w:rPr>
          <w:color w:val="FF3399"/>
          <w:sz w:val="20"/>
          <w:szCs w:val="20"/>
        </w:rPr>
        <w:t>$</w:t>
      </w:r>
      <w:r w:rsidR="004F71D4">
        <w:rPr>
          <w:sz w:val="20"/>
          <w:szCs w:val="20"/>
        </w:rPr>
        <w:t xml:space="preserve"> </w:t>
      </w:r>
      <w:r w:rsidR="0064474A" w:rsidRPr="00D70FB1">
        <w:rPr>
          <w:sz w:val="20"/>
          <w:szCs w:val="20"/>
        </w:rPr>
        <w:t>sudo pacman</w:t>
      </w:r>
      <w:r w:rsidRPr="00E1379C">
        <w:rPr>
          <w:color w:val="FF3399"/>
          <w:sz w:val="20"/>
          <w:szCs w:val="20"/>
        </w:rPr>
        <w:t>-</w:t>
      </w:r>
      <w:r w:rsidR="0064474A" w:rsidRPr="00D70FB1">
        <w:rPr>
          <w:sz w:val="20"/>
          <w:szCs w:val="20"/>
        </w:rPr>
        <w:t xml:space="preserve">key </w:t>
      </w:r>
      <w:r w:rsidRPr="00E1379C">
        <w:rPr>
          <w:color w:val="FF3399"/>
          <w:sz w:val="20"/>
          <w:szCs w:val="20"/>
        </w:rPr>
        <w:t>--</w:t>
      </w:r>
      <w:r w:rsidR="0064474A" w:rsidRPr="00D70FB1">
        <w:rPr>
          <w:sz w:val="20"/>
          <w:szCs w:val="20"/>
        </w:rPr>
        <w:t>recv</w:t>
      </w:r>
      <w:r w:rsidRPr="00E1379C">
        <w:rPr>
          <w:color w:val="FF3399"/>
          <w:sz w:val="20"/>
          <w:szCs w:val="20"/>
        </w:rPr>
        <w:t>-</w:t>
      </w:r>
      <w:r w:rsidR="0064474A" w:rsidRPr="00D70FB1">
        <w:rPr>
          <w:sz w:val="20"/>
          <w:szCs w:val="20"/>
        </w:rPr>
        <w:t>key FBA</w:t>
      </w:r>
      <w:r w:rsidRPr="00E1379C">
        <w:rPr>
          <w:color w:val="C00000"/>
          <w:sz w:val="20"/>
          <w:szCs w:val="20"/>
        </w:rPr>
        <w:t>220</w:t>
      </w:r>
      <w:r w:rsidR="0064474A" w:rsidRPr="00D70FB1">
        <w:rPr>
          <w:sz w:val="20"/>
          <w:szCs w:val="20"/>
        </w:rPr>
        <w:t>DFC</w:t>
      </w:r>
      <w:r w:rsidRPr="00E1379C">
        <w:rPr>
          <w:color w:val="C00000"/>
          <w:sz w:val="20"/>
          <w:szCs w:val="20"/>
        </w:rPr>
        <w:t>880</w:t>
      </w:r>
      <w:r w:rsidR="0064474A" w:rsidRPr="00D70FB1">
        <w:rPr>
          <w:sz w:val="20"/>
          <w:szCs w:val="20"/>
        </w:rPr>
        <w:t>C</w:t>
      </w:r>
      <w:r w:rsidRPr="00E1379C">
        <w:rPr>
          <w:color w:val="C00000"/>
          <w:sz w:val="20"/>
          <w:szCs w:val="20"/>
        </w:rPr>
        <w:t>036</w:t>
      </w:r>
      <w:r w:rsidR="0064474A" w:rsidRPr="00D70FB1">
        <w:rPr>
          <w:sz w:val="20"/>
          <w:szCs w:val="20"/>
        </w:rPr>
        <w:t xml:space="preserve"> </w:t>
      </w:r>
      <w:r w:rsidRPr="00E1379C">
        <w:rPr>
          <w:color w:val="FF3399"/>
          <w:sz w:val="20"/>
          <w:szCs w:val="20"/>
        </w:rPr>
        <w:t>--</w:t>
      </w:r>
      <w:r w:rsidR="0064474A" w:rsidRPr="00D70FB1">
        <w:rPr>
          <w:sz w:val="20"/>
          <w:szCs w:val="20"/>
        </w:rPr>
        <w:t>keyserver keyserver</w:t>
      </w:r>
      <w:r w:rsidRPr="00E1379C">
        <w:rPr>
          <w:color w:val="FF3399"/>
          <w:sz w:val="20"/>
          <w:szCs w:val="20"/>
        </w:rPr>
        <w:t>.</w:t>
      </w:r>
      <w:r w:rsidR="0064474A" w:rsidRPr="00D70FB1">
        <w:rPr>
          <w:sz w:val="20"/>
          <w:szCs w:val="20"/>
        </w:rPr>
        <w:t>ubuntu</w:t>
      </w:r>
      <w:r w:rsidRPr="00E1379C">
        <w:rPr>
          <w:color w:val="FF3399"/>
          <w:sz w:val="20"/>
          <w:szCs w:val="20"/>
        </w:rPr>
        <w:t>.</w:t>
      </w:r>
      <w:r w:rsidR="0064474A" w:rsidRPr="00D70FB1">
        <w:rPr>
          <w:sz w:val="20"/>
          <w:szCs w:val="20"/>
        </w:rPr>
        <w:t>com</w:t>
      </w:r>
    </w:p>
    <w:p w:rsidR="0064474A" w:rsidRPr="0064474A" w:rsidRDefault="00FD3170" w:rsidP="00FE7750">
      <w:r>
        <w:rPr>
          <w:rFonts w:hint="cs"/>
          <w:rtl/>
        </w:rPr>
        <w:t xml:space="preserve">     </w:t>
      </w:r>
      <w:r w:rsidR="0064474A" w:rsidRPr="0064474A">
        <w:t>This command will retrieve the specified key from the keyserver and import it into your system's keyring</w:t>
      </w:r>
      <w:r w:rsidR="00E1379C" w:rsidRPr="00E1379C">
        <w:rPr>
          <w:b/>
          <w:bCs/>
          <w:color w:val="FF3399"/>
        </w:rPr>
        <w:t>.</w:t>
      </w:r>
      <w:r w:rsidR="00FE7750">
        <w:rPr>
          <w:b/>
          <w:bCs/>
          <w:color w:val="FF3399"/>
        </w:rPr>
        <w:t xml:space="preserve"> </w:t>
      </w:r>
      <w:r w:rsidR="0064474A" w:rsidRPr="0064474A">
        <w:t>After the key is imported</w:t>
      </w:r>
      <w:r w:rsidR="00E1379C" w:rsidRPr="00E1379C">
        <w:rPr>
          <w:color w:val="FF3399"/>
        </w:rPr>
        <w:t>,</w:t>
      </w:r>
      <w:r w:rsidR="0064474A" w:rsidRPr="0064474A">
        <w:t xml:space="preserve"> you need to trust it by running the following command:</w:t>
      </w:r>
    </w:p>
    <w:p w:rsidR="0064474A" w:rsidRPr="00D70FB1" w:rsidRDefault="00E1379C" w:rsidP="00D70FB1">
      <w:pPr>
        <w:pStyle w:val="Subtitle"/>
        <w:rPr>
          <w:sz w:val="20"/>
          <w:szCs w:val="20"/>
        </w:rPr>
      </w:pPr>
      <w:r w:rsidRPr="00E1379C">
        <w:rPr>
          <w:color w:val="FF3399"/>
          <w:sz w:val="20"/>
          <w:szCs w:val="20"/>
        </w:rPr>
        <w:t>$</w:t>
      </w:r>
      <w:r w:rsidR="004F71D4">
        <w:rPr>
          <w:sz w:val="20"/>
          <w:szCs w:val="20"/>
        </w:rPr>
        <w:t xml:space="preserve"> </w:t>
      </w:r>
      <w:r w:rsidR="0064474A" w:rsidRPr="00D70FB1">
        <w:rPr>
          <w:sz w:val="20"/>
          <w:szCs w:val="20"/>
        </w:rPr>
        <w:t>sudo pacman</w:t>
      </w:r>
      <w:r w:rsidRPr="00E1379C">
        <w:rPr>
          <w:color w:val="FF3399"/>
          <w:sz w:val="20"/>
          <w:szCs w:val="20"/>
        </w:rPr>
        <w:t>-</w:t>
      </w:r>
      <w:r w:rsidR="0064474A" w:rsidRPr="00D70FB1">
        <w:rPr>
          <w:sz w:val="20"/>
          <w:szCs w:val="20"/>
        </w:rPr>
        <w:t xml:space="preserve">key </w:t>
      </w:r>
      <w:r w:rsidRPr="00E1379C">
        <w:rPr>
          <w:color w:val="FF3399"/>
          <w:sz w:val="20"/>
          <w:szCs w:val="20"/>
        </w:rPr>
        <w:t>--</w:t>
      </w:r>
      <w:r w:rsidR="0064474A" w:rsidRPr="00D70FB1">
        <w:rPr>
          <w:sz w:val="20"/>
          <w:szCs w:val="20"/>
        </w:rPr>
        <w:t>lsign</w:t>
      </w:r>
      <w:r w:rsidRPr="00E1379C">
        <w:rPr>
          <w:color w:val="FF3399"/>
          <w:sz w:val="20"/>
          <w:szCs w:val="20"/>
        </w:rPr>
        <w:t>-</w:t>
      </w:r>
      <w:r w:rsidR="0064474A" w:rsidRPr="00D70FB1">
        <w:rPr>
          <w:sz w:val="20"/>
          <w:szCs w:val="20"/>
        </w:rPr>
        <w:t>key FBA</w:t>
      </w:r>
      <w:r w:rsidRPr="00E1379C">
        <w:rPr>
          <w:color w:val="C00000"/>
          <w:sz w:val="20"/>
          <w:szCs w:val="20"/>
        </w:rPr>
        <w:t>220</w:t>
      </w:r>
      <w:r w:rsidR="0064474A" w:rsidRPr="00D70FB1">
        <w:rPr>
          <w:sz w:val="20"/>
          <w:szCs w:val="20"/>
        </w:rPr>
        <w:t>DFC</w:t>
      </w:r>
      <w:r w:rsidRPr="00E1379C">
        <w:rPr>
          <w:color w:val="C00000"/>
          <w:sz w:val="20"/>
          <w:szCs w:val="20"/>
        </w:rPr>
        <w:t>880</w:t>
      </w:r>
      <w:r w:rsidR="0064474A" w:rsidRPr="00D70FB1">
        <w:rPr>
          <w:sz w:val="20"/>
          <w:szCs w:val="20"/>
        </w:rPr>
        <w:t>C</w:t>
      </w:r>
      <w:r w:rsidRPr="00E1379C">
        <w:rPr>
          <w:color w:val="C00000"/>
          <w:sz w:val="20"/>
          <w:szCs w:val="20"/>
        </w:rPr>
        <w:t>036</w:t>
      </w:r>
    </w:p>
    <w:p w:rsidR="0064474A" w:rsidRPr="0064474A" w:rsidRDefault="00FD3170" w:rsidP="0064474A">
      <w:r>
        <w:rPr>
          <w:rFonts w:hint="cs"/>
          <w:rtl/>
        </w:rPr>
        <w:t xml:space="preserve">     </w:t>
      </w:r>
      <w:r w:rsidR="0064474A" w:rsidRPr="0064474A">
        <w:t>This command will locally sign the key</w:t>
      </w:r>
      <w:r w:rsidR="00E1379C" w:rsidRPr="00E1379C">
        <w:rPr>
          <w:color w:val="FF3399"/>
        </w:rPr>
        <w:t>,</w:t>
      </w:r>
      <w:r w:rsidR="0064474A" w:rsidRPr="0064474A">
        <w:t xml:space="preserve"> indicating that you trust it</w:t>
      </w:r>
      <w:r w:rsidR="00E1379C" w:rsidRPr="00E1379C">
        <w:rPr>
          <w:b/>
          <w:bCs/>
          <w:color w:val="FF3399"/>
        </w:rPr>
        <w:t>.</w:t>
      </w:r>
    </w:p>
    <w:p w:rsidR="0064474A" w:rsidRDefault="0064474A" w:rsidP="00FD3170">
      <w:r w:rsidRPr="0064474A">
        <w:lastRenderedPageBreak/>
        <w:t>By importing and trusting the key</w:t>
      </w:r>
      <w:r w:rsidR="00E1379C" w:rsidRPr="00E1379C">
        <w:rPr>
          <w:color w:val="FF3399"/>
        </w:rPr>
        <w:t>,</w:t>
      </w:r>
      <w:r w:rsidRPr="0064474A">
        <w:t xml:space="preserve"> you can ensure the authenticity of packages signed with that key when you install them using pacman or related package managers</w:t>
      </w:r>
      <w:r w:rsidR="00E1379C" w:rsidRPr="00E1379C">
        <w:rPr>
          <w:b/>
          <w:bCs/>
          <w:color w:val="FF3399"/>
        </w:rPr>
        <w:t>.</w:t>
      </w:r>
    </w:p>
    <w:p w:rsidR="001665B5" w:rsidRPr="00F556D0" w:rsidRDefault="001665B5" w:rsidP="005117E1">
      <w:pPr>
        <w:pStyle w:val="ListParagraph"/>
        <w:numPr>
          <w:ilvl w:val="0"/>
          <w:numId w:val="45"/>
        </w:numPr>
      </w:pPr>
      <w:r w:rsidRPr="00F556D0">
        <w:t>Sign the imported key by running the following command:</w:t>
      </w:r>
    </w:p>
    <w:p w:rsidR="001665B5" w:rsidRPr="00382325" w:rsidRDefault="00E1379C" w:rsidP="00382325">
      <w:pPr>
        <w:pStyle w:val="Subtitle"/>
      </w:pPr>
      <w:r w:rsidRPr="00E1379C">
        <w:rPr>
          <w:color w:val="FF3399"/>
        </w:rPr>
        <w:t>$</w:t>
      </w:r>
      <w:r w:rsidR="000C52B2">
        <w:t xml:space="preserve"> sudo </w:t>
      </w:r>
      <w:r w:rsidR="001665B5" w:rsidRPr="00382325">
        <w:t>pacman</w:t>
      </w:r>
      <w:r w:rsidRPr="00E1379C">
        <w:rPr>
          <w:color w:val="FF3399"/>
        </w:rPr>
        <w:t>-</w:t>
      </w:r>
      <w:r w:rsidR="001665B5" w:rsidRPr="00382325">
        <w:t xml:space="preserve">key </w:t>
      </w:r>
      <w:r w:rsidRPr="00E1379C">
        <w:rPr>
          <w:color w:val="FF3399"/>
        </w:rPr>
        <w:t>--</w:t>
      </w:r>
      <w:r w:rsidR="001665B5" w:rsidRPr="00382325">
        <w:t>lsign</w:t>
      </w:r>
      <w:r w:rsidRPr="00E1379C">
        <w:rPr>
          <w:color w:val="FF3399"/>
        </w:rPr>
        <w:t>-</w:t>
      </w:r>
      <w:r w:rsidR="001665B5" w:rsidRPr="00382325">
        <w:t>key FBA</w:t>
      </w:r>
      <w:r w:rsidRPr="00E1379C">
        <w:rPr>
          <w:color w:val="C00000"/>
        </w:rPr>
        <w:t>220</w:t>
      </w:r>
      <w:r w:rsidR="001665B5" w:rsidRPr="00382325">
        <w:t>DFC</w:t>
      </w:r>
      <w:r w:rsidRPr="00E1379C">
        <w:rPr>
          <w:color w:val="C00000"/>
        </w:rPr>
        <w:t>880</w:t>
      </w:r>
      <w:r w:rsidR="001665B5" w:rsidRPr="00382325">
        <w:t>C</w:t>
      </w:r>
      <w:r w:rsidRPr="00E1379C">
        <w:rPr>
          <w:color w:val="C00000"/>
        </w:rPr>
        <w:t>036</w:t>
      </w:r>
    </w:p>
    <w:p w:rsidR="001665B5" w:rsidRPr="00F556D0" w:rsidRDefault="001665B5" w:rsidP="005117E1">
      <w:pPr>
        <w:pStyle w:val="ListParagraph"/>
        <w:numPr>
          <w:ilvl w:val="0"/>
          <w:numId w:val="45"/>
        </w:numPr>
      </w:pPr>
      <w:r w:rsidRPr="00F556D0">
        <w:t>Install the Chaotic</w:t>
      </w:r>
      <w:r w:rsidR="00E1379C" w:rsidRPr="00E1379C">
        <w:rPr>
          <w:b/>
          <w:bCs/>
          <w:color w:val="FF3399"/>
        </w:rPr>
        <w:t>-</w:t>
      </w:r>
      <w:r w:rsidRPr="00F556D0">
        <w:t>AUR keyring and mirrorlist packages by running the following command:</w:t>
      </w:r>
    </w:p>
    <w:p w:rsidR="001665B5" w:rsidRPr="00AF50CE" w:rsidRDefault="00E1379C" w:rsidP="000C52B2">
      <w:pPr>
        <w:pStyle w:val="Subtitle"/>
        <w:jc w:val="left"/>
        <w:rPr>
          <w:sz w:val="18"/>
          <w:szCs w:val="18"/>
        </w:rPr>
      </w:pPr>
      <w:r w:rsidRPr="00E1379C">
        <w:rPr>
          <w:color w:val="FF3399"/>
          <w:sz w:val="18"/>
          <w:szCs w:val="18"/>
        </w:rPr>
        <w:t>$</w:t>
      </w:r>
      <w:r w:rsidR="000C52B2">
        <w:rPr>
          <w:sz w:val="18"/>
          <w:szCs w:val="18"/>
        </w:rPr>
        <w:t xml:space="preserve">sudo </w:t>
      </w:r>
      <w:r w:rsidR="001665B5" w:rsidRPr="00AF50CE">
        <w:rPr>
          <w:sz w:val="18"/>
          <w:szCs w:val="18"/>
        </w:rPr>
        <w:t xml:space="preserve">pacman </w:t>
      </w:r>
      <w:r w:rsidRPr="00E1379C">
        <w:rPr>
          <w:color w:val="FF3399"/>
          <w:sz w:val="18"/>
          <w:szCs w:val="18"/>
        </w:rPr>
        <w:t>-</w:t>
      </w:r>
      <w:r w:rsidR="001665B5" w:rsidRPr="00AF50CE">
        <w:rPr>
          <w:sz w:val="18"/>
          <w:szCs w:val="18"/>
        </w:rPr>
        <w:t>U 'https:</w:t>
      </w:r>
      <w:r w:rsidRPr="00E1379C">
        <w:rPr>
          <w:color w:val="FF3399"/>
          <w:sz w:val="18"/>
          <w:szCs w:val="18"/>
        </w:rPr>
        <w:t>//</w:t>
      </w:r>
      <w:r w:rsidR="001665B5" w:rsidRPr="00AF50CE">
        <w:rPr>
          <w:sz w:val="18"/>
          <w:szCs w:val="18"/>
        </w:rPr>
        <w:t>cdn</w:t>
      </w:r>
      <w:r w:rsidRPr="00E1379C">
        <w:rPr>
          <w:color w:val="FF3399"/>
          <w:sz w:val="18"/>
          <w:szCs w:val="18"/>
        </w:rPr>
        <w:t>-</w:t>
      </w:r>
      <w:r w:rsidR="001665B5" w:rsidRPr="00AF50CE">
        <w:rPr>
          <w:sz w:val="18"/>
          <w:szCs w:val="18"/>
        </w:rPr>
        <w:t>mirror</w:t>
      </w:r>
      <w:r w:rsidRPr="00E1379C">
        <w:rPr>
          <w:color w:val="FF3399"/>
          <w:sz w:val="18"/>
          <w:szCs w:val="18"/>
        </w:rPr>
        <w:t>.</w:t>
      </w:r>
      <w:r w:rsidR="001665B5" w:rsidRPr="00AF50CE">
        <w:rPr>
          <w:sz w:val="18"/>
          <w:szCs w:val="18"/>
        </w:rPr>
        <w:t>chaotic</w:t>
      </w:r>
      <w:r w:rsidRPr="00E1379C">
        <w:rPr>
          <w:color w:val="FF3399"/>
          <w:sz w:val="18"/>
          <w:szCs w:val="18"/>
        </w:rPr>
        <w:t>.</w:t>
      </w:r>
      <w:r w:rsidR="001665B5" w:rsidRPr="00AF50CE">
        <w:rPr>
          <w:sz w:val="18"/>
          <w:szCs w:val="18"/>
        </w:rPr>
        <w:t>cx</w:t>
      </w:r>
      <w:r w:rsidRPr="00E1379C">
        <w:rPr>
          <w:color w:val="FF3399"/>
          <w:sz w:val="18"/>
          <w:szCs w:val="18"/>
        </w:rPr>
        <w:t>/</w:t>
      </w:r>
      <w:r w:rsidR="001665B5" w:rsidRPr="00AF50CE">
        <w:rPr>
          <w:sz w:val="18"/>
          <w:szCs w:val="18"/>
        </w:rPr>
        <w:t>chaotic</w:t>
      </w:r>
      <w:r w:rsidRPr="00E1379C">
        <w:rPr>
          <w:color w:val="FF3399"/>
          <w:sz w:val="18"/>
          <w:szCs w:val="18"/>
        </w:rPr>
        <w:t>-</w:t>
      </w:r>
      <w:r w:rsidR="001665B5" w:rsidRPr="00AF50CE">
        <w:rPr>
          <w:sz w:val="18"/>
          <w:szCs w:val="18"/>
        </w:rPr>
        <w:t>aur</w:t>
      </w:r>
      <w:r w:rsidRPr="00E1379C">
        <w:rPr>
          <w:color w:val="FF3399"/>
          <w:sz w:val="18"/>
          <w:szCs w:val="18"/>
        </w:rPr>
        <w:t>/</w:t>
      </w:r>
      <w:r w:rsidR="001665B5" w:rsidRPr="00AF50CE">
        <w:rPr>
          <w:sz w:val="18"/>
          <w:szCs w:val="18"/>
        </w:rPr>
        <w:t>chaotic</w:t>
      </w:r>
      <w:r w:rsidRPr="00E1379C">
        <w:rPr>
          <w:color w:val="FF3399"/>
          <w:sz w:val="18"/>
          <w:szCs w:val="18"/>
        </w:rPr>
        <w:t>-</w:t>
      </w:r>
      <w:r w:rsidR="001665B5" w:rsidRPr="00AF50CE">
        <w:rPr>
          <w:sz w:val="18"/>
          <w:szCs w:val="18"/>
        </w:rPr>
        <w:t>keyring</w:t>
      </w:r>
      <w:r w:rsidRPr="00E1379C">
        <w:rPr>
          <w:color w:val="FF3399"/>
          <w:sz w:val="18"/>
          <w:szCs w:val="18"/>
        </w:rPr>
        <w:t>.</w:t>
      </w:r>
      <w:r w:rsidR="001665B5" w:rsidRPr="00AF50CE">
        <w:rPr>
          <w:sz w:val="18"/>
          <w:szCs w:val="18"/>
        </w:rPr>
        <w:t>pkg</w:t>
      </w:r>
      <w:r w:rsidRPr="00E1379C">
        <w:rPr>
          <w:color w:val="FF3399"/>
          <w:sz w:val="18"/>
          <w:szCs w:val="18"/>
        </w:rPr>
        <w:t>.</w:t>
      </w:r>
      <w:r w:rsidR="001665B5" w:rsidRPr="00AF50CE">
        <w:rPr>
          <w:sz w:val="18"/>
          <w:szCs w:val="18"/>
        </w:rPr>
        <w:t>tar</w:t>
      </w:r>
      <w:r w:rsidRPr="00E1379C">
        <w:rPr>
          <w:color w:val="FF3399"/>
          <w:sz w:val="18"/>
          <w:szCs w:val="18"/>
        </w:rPr>
        <w:t>.</w:t>
      </w:r>
      <w:r w:rsidR="001665B5" w:rsidRPr="00AF50CE">
        <w:rPr>
          <w:sz w:val="18"/>
          <w:szCs w:val="18"/>
        </w:rPr>
        <w:t>zst' 'https:</w:t>
      </w:r>
      <w:r w:rsidRPr="00E1379C">
        <w:rPr>
          <w:color w:val="FF3399"/>
          <w:sz w:val="18"/>
          <w:szCs w:val="18"/>
        </w:rPr>
        <w:t>//</w:t>
      </w:r>
      <w:r w:rsidR="001665B5" w:rsidRPr="00AF50CE">
        <w:rPr>
          <w:sz w:val="18"/>
          <w:szCs w:val="18"/>
        </w:rPr>
        <w:t>cdn</w:t>
      </w:r>
      <w:r w:rsidRPr="00E1379C">
        <w:rPr>
          <w:color w:val="FF3399"/>
          <w:sz w:val="18"/>
          <w:szCs w:val="18"/>
        </w:rPr>
        <w:t>-</w:t>
      </w:r>
      <w:r w:rsidR="001665B5" w:rsidRPr="00AF50CE">
        <w:rPr>
          <w:sz w:val="18"/>
          <w:szCs w:val="18"/>
        </w:rPr>
        <w:t>mirror</w:t>
      </w:r>
      <w:r w:rsidRPr="00E1379C">
        <w:rPr>
          <w:color w:val="FF3399"/>
          <w:sz w:val="18"/>
          <w:szCs w:val="18"/>
        </w:rPr>
        <w:t>.</w:t>
      </w:r>
      <w:r w:rsidR="001665B5" w:rsidRPr="00AF50CE">
        <w:rPr>
          <w:sz w:val="18"/>
          <w:szCs w:val="18"/>
        </w:rPr>
        <w:t>chaotic</w:t>
      </w:r>
      <w:r w:rsidRPr="00E1379C">
        <w:rPr>
          <w:color w:val="FF3399"/>
          <w:sz w:val="18"/>
          <w:szCs w:val="18"/>
        </w:rPr>
        <w:t>.</w:t>
      </w:r>
      <w:r w:rsidR="001665B5" w:rsidRPr="00AF50CE">
        <w:rPr>
          <w:sz w:val="18"/>
          <w:szCs w:val="18"/>
        </w:rPr>
        <w:t>cx</w:t>
      </w:r>
      <w:r w:rsidRPr="00E1379C">
        <w:rPr>
          <w:color w:val="FF3399"/>
          <w:sz w:val="18"/>
          <w:szCs w:val="18"/>
        </w:rPr>
        <w:t>/</w:t>
      </w:r>
      <w:r w:rsidR="001665B5" w:rsidRPr="00AF50CE">
        <w:rPr>
          <w:sz w:val="18"/>
          <w:szCs w:val="18"/>
        </w:rPr>
        <w:t>chaotic</w:t>
      </w:r>
      <w:r w:rsidRPr="00E1379C">
        <w:rPr>
          <w:color w:val="FF3399"/>
          <w:sz w:val="18"/>
          <w:szCs w:val="18"/>
        </w:rPr>
        <w:t>-</w:t>
      </w:r>
      <w:r w:rsidR="001665B5" w:rsidRPr="00AF50CE">
        <w:rPr>
          <w:sz w:val="18"/>
          <w:szCs w:val="18"/>
        </w:rPr>
        <w:t>aur</w:t>
      </w:r>
      <w:r w:rsidRPr="00E1379C">
        <w:rPr>
          <w:color w:val="FF3399"/>
          <w:sz w:val="18"/>
          <w:szCs w:val="18"/>
        </w:rPr>
        <w:t>/</w:t>
      </w:r>
      <w:r w:rsidR="001665B5" w:rsidRPr="00AF50CE">
        <w:rPr>
          <w:sz w:val="18"/>
          <w:szCs w:val="18"/>
        </w:rPr>
        <w:t>chaotic</w:t>
      </w:r>
      <w:r w:rsidRPr="00E1379C">
        <w:rPr>
          <w:color w:val="FF3399"/>
          <w:sz w:val="18"/>
          <w:szCs w:val="18"/>
        </w:rPr>
        <w:t>-</w:t>
      </w:r>
      <w:r w:rsidR="001665B5" w:rsidRPr="00AF50CE">
        <w:rPr>
          <w:sz w:val="18"/>
          <w:szCs w:val="18"/>
        </w:rPr>
        <w:t>mirrorlist</w:t>
      </w:r>
      <w:r w:rsidRPr="00E1379C">
        <w:rPr>
          <w:color w:val="FF3399"/>
          <w:sz w:val="18"/>
          <w:szCs w:val="18"/>
        </w:rPr>
        <w:t>.</w:t>
      </w:r>
      <w:r w:rsidR="001665B5" w:rsidRPr="00AF50CE">
        <w:rPr>
          <w:sz w:val="18"/>
          <w:szCs w:val="18"/>
        </w:rPr>
        <w:t>pkg</w:t>
      </w:r>
      <w:r w:rsidRPr="00E1379C">
        <w:rPr>
          <w:color w:val="FF3399"/>
          <w:sz w:val="18"/>
          <w:szCs w:val="18"/>
        </w:rPr>
        <w:t>.</w:t>
      </w:r>
      <w:r w:rsidR="001665B5" w:rsidRPr="00AF50CE">
        <w:rPr>
          <w:sz w:val="18"/>
          <w:szCs w:val="18"/>
        </w:rPr>
        <w:t>tar</w:t>
      </w:r>
      <w:r w:rsidRPr="00E1379C">
        <w:rPr>
          <w:color w:val="FF3399"/>
          <w:sz w:val="18"/>
          <w:szCs w:val="18"/>
        </w:rPr>
        <w:t>.</w:t>
      </w:r>
      <w:r w:rsidR="001665B5" w:rsidRPr="00AF50CE">
        <w:rPr>
          <w:sz w:val="18"/>
          <w:szCs w:val="18"/>
        </w:rPr>
        <w:t>zst'</w:t>
      </w:r>
    </w:p>
    <w:p w:rsidR="001665B5" w:rsidRPr="00F556D0" w:rsidRDefault="001665B5" w:rsidP="005117E1">
      <w:pPr>
        <w:pStyle w:val="ListParagraph"/>
        <w:numPr>
          <w:ilvl w:val="0"/>
          <w:numId w:val="45"/>
        </w:numPr>
      </w:pPr>
      <w:r w:rsidRPr="00F556D0">
        <w:t>Open the </w:t>
      </w:r>
      <w:r w:rsidR="00E1379C" w:rsidRPr="00E1379C">
        <w:rPr>
          <w:b/>
          <w:bCs/>
          <w:color w:val="FF3399"/>
          <w:bdr w:val="single" w:sz="2" w:space="2" w:color="E5E7EB" w:frame="1"/>
        </w:rPr>
        <w:t>/</w:t>
      </w:r>
      <w:r w:rsidRPr="000D1FC8">
        <w:rPr>
          <w:bdr w:val="single" w:sz="2" w:space="2" w:color="E5E7EB" w:frame="1"/>
        </w:rPr>
        <w:t>etc</w:t>
      </w:r>
      <w:r w:rsidR="00E1379C" w:rsidRPr="00E1379C">
        <w:rPr>
          <w:b/>
          <w:bCs/>
          <w:color w:val="FF3399"/>
          <w:bdr w:val="single" w:sz="2" w:space="2" w:color="E5E7EB" w:frame="1"/>
        </w:rPr>
        <w:t>/</w:t>
      </w:r>
      <w:r w:rsidRPr="000D1FC8">
        <w:rPr>
          <w:bdr w:val="single" w:sz="2" w:space="2" w:color="E5E7EB" w:frame="1"/>
        </w:rPr>
        <w:t>pacman</w:t>
      </w:r>
      <w:r w:rsidR="00E1379C" w:rsidRPr="00E1379C">
        <w:rPr>
          <w:b/>
          <w:bCs/>
          <w:color w:val="FF3399"/>
          <w:bdr w:val="single" w:sz="2" w:space="2" w:color="E5E7EB" w:frame="1"/>
        </w:rPr>
        <w:t>.</w:t>
      </w:r>
      <w:r w:rsidRPr="000D1FC8">
        <w:rPr>
          <w:bdr w:val="single" w:sz="2" w:space="2" w:color="E5E7EB" w:frame="1"/>
        </w:rPr>
        <w:t>conf</w:t>
      </w:r>
      <w:r w:rsidRPr="00F556D0">
        <w:t> file in a text editor and add the following lines at the end:</w:t>
      </w:r>
    </w:p>
    <w:p w:rsidR="001665B5" w:rsidRPr="00911691" w:rsidRDefault="001665B5" w:rsidP="00911691">
      <w:pPr>
        <w:pStyle w:val="Subtitle"/>
      </w:pPr>
      <w:r w:rsidRPr="00911691">
        <w:t>[chaotic</w:t>
      </w:r>
      <w:r w:rsidR="00E1379C" w:rsidRPr="00E1379C">
        <w:rPr>
          <w:color w:val="FF3399"/>
        </w:rPr>
        <w:t>-</w:t>
      </w:r>
      <w:r w:rsidRPr="00911691">
        <w:t>aur]</w:t>
      </w:r>
    </w:p>
    <w:p w:rsidR="001665B5" w:rsidRPr="00911691" w:rsidRDefault="001665B5" w:rsidP="00911691">
      <w:pPr>
        <w:pStyle w:val="Subtitle"/>
      </w:pPr>
      <w:r w:rsidRPr="00911691">
        <w:t xml:space="preserve">Include </w:t>
      </w:r>
      <w:r w:rsidR="00E1379C" w:rsidRPr="00E1379C">
        <w:rPr>
          <w:color w:val="FF3399"/>
        </w:rPr>
        <w:t>=</w:t>
      </w:r>
      <w:r w:rsidRPr="00911691">
        <w:t xml:space="preserve"> </w:t>
      </w:r>
      <w:r w:rsidR="00E1379C" w:rsidRPr="00E1379C">
        <w:rPr>
          <w:color w:val="FF3399"/>
        </w:rPr>
        <w:t>/</w:t>
      </w:r>
      <w:r w:rsidRPr="00911691">
        <w:t>etc</w:t>
      </w:r>
      <w:r w:rsidR="00E1379C" w:rsidRPr="00E1379C">
        <w:rPr>
          <w:color w:val="FF3399"/>
        </w:rPr>
        <w:t>/</w:t>
      </w:r>
      <w:r w:rsidRPr="00911691">
        <w:t>pacman</w:t>
      </w:r>
      <w:r w:rsidR="00E1379C" w:rsidRPr="00E1379C">
        <w:rPr>
          <w:color w:val="FF3399"/>
        </w:rPr>
        <w:t>.</w:t>
      </w:r>
      <w:r w:rsidRPr="00911691">
        <w:t>d</w:t>
      </w:r>
      <w:r w:rsidR="00E1379C" w:rsidRPr="00E1379C">
        <w:rPr>
          <w:color w:val="FF3399"/>
        </w:rPr>
        <w:t>/</w:t>
      </w:r>
      <w:r w:rsidRPr="00911691">
        <w:t>chaotic</w:t>
      </w:r>
      <w:r w:rsidR="00E1379C" w:rsidRPr="00E1379C">
        <w:rPr>
          <w:color w:val="FF3399"/>
        </w:rPr>
        <w:t>-</w:t>
      </w:r>
      <w:r w:rsidRPr="00911691">
        <w:t>mirrorlist</w:t>
      </w:r>
    </w:p>
    <w:p w:rsidR="001665B5" w:rsidRPr="00F556D0" w:rsidRDefault="001665B5" w:rsidP="005117E1">
      <w:pPr>
        <w:pStyle w:val="ListParagraph"/>
        <w:numPr>
          <w:ilvl w:val="0"/>
          <w:numId w:val="45"/>
        </w:numPr>
      </w:pPr>
      <w:r w:rsidRPr="00F556D0">
        <w:t>Save the changes and exit the text editor</w:t>
      </w:r>
      <w:r w:rsidR="00E1379C" w:rsidRPr="00E1379C">
        <w:rPr>
          <w:b/>
          <w:bCs/>
          <w:color w:val="FF3399"/>
        </w:rPr>
        <w:t>.</w:t>
      </w:r>
    </w:p>
    <w:p w:rsidR="001665B5" w:rsidRPr="00F556D0" w:rsidRDefault="001665B5" w:rsidP="005117E1">
      <w:pPr>
        <w:pStyle w:val="ListParagraph"/>
        <w:numPr>
          <w:ilvl w:val="0"/>
          <w:numId w:val="45"/>
        </w:numPr>
      </w:pPr>
      <w:r w:rsidRPr="00F556D0">
        <w:t>Update the package lists by running the following command:</w:t>
      </w:r>
    </w:p>
    <w:p w:rsidR="001665B5" w:rsidRPr="00911691" w:rsidRDefault="00E1379C" w:rsidP="00911691">
      <w:pPr>
        <w:pStyle w:val="Subtitle"/>
      </w:pPr>
      <w:r w:rsidRPr="00E1379C">
        <w:rPr>
          <w:color w:val="FF3399"/>
        </w:rPr>
        <w:t>$</w:t>
      </w:r>
      <w:r w:rsidR="000C52B2">
        <w:t xml:space="preserve"> </w:t>
      </w:r>
      <w:r w:rsidR="001665B5" w:rsidRPr="00911691">
        <w:t xml:space="preserve">sudo pacman </w:t>
      </w:r>
      <w:r w:rsidRPr="00E1379C">
        <w:rPr>
          <w:color w:val="FF3399"/>
        </w:rPr>
        <w:t>-</w:t>
      </w:r>
      <w:r w:rsidR="001665B5" w:rsidRPr="00911691">
        <w:t>Sy</w:t>
      </w:r>
    </w:p>
    <w:p w:rsidR="001665B5" w:rsidRPr="00F556D0" w:rsidRDefault="001665B5" w:rsidP="005117E1">
      <w:pPr>
        <w:pStyle w:val="ListParagraph"/>
        <w:numPr>
          <w:ilvl w:val="0"/>
          <w:numId w:val="45"/>
        </w:numPr>
      </w:pPr>
      <w:r w:rsidRPr="00F556D0">
        <w:t>Finally</w:t>
      </w:r>
      <w:r w:rsidR="00E1379C" w:rsidRPr="00E1379C">
        <w:rPr>
          <w:color w:val="FF3399"/>
        </w:rPr>
        <w:t>,</w:t>
      </w:r>
      <w:r w:rsidRPr="00F556D0">
        <w:t xml:space="preserve"> install the penguins</w:t>
      </w:r>
      <w:r w:rsidR="00E1379C" w:rsidRPr="00E1379C">
        <w:rPr>
          <w:b/>
          <w:bCs/>
          <w:color w:val="FF3399"/>
        </w:rPr>
        <w:t>-</w:t>
      </w:r>
      <w:r w:rsidRPr="00F556D0">
        <w:t>eggs package by running the following command:</w:t>
      </w:r>
    </w:p>
    <w:p w:rsidR="001665B5" w:rsidRPr="00911691" w:rsidRDefault="00E1379C" w:rsidP="00911691">
      <w:pPr>
        <w:pStyle w:val="Subtitle"/>
      </w:pPr>
      <w:r w:rsidRPr="00E1379C">
        <w:rPr>
          <w:color w:val="FF3399"/>
        </w:rPr>
        <w:t>$</w:t>
      </w:r>
      <w:r w:rsidR="000C52B2">
        <w:t xml:space="preserve"> </w:t>
      </w:r>
      <w:r w:rsidR="001665B5" w:rsidRPr="00911691">
        <w:t xml:space="preserve">sudo pacman </w:t>
      </w:r>
      <w:r w:rsidRPr="00E1379C">
        <w:rPr>
          <w:color w:val="FF3399"/>
        </w:rPr>
        <w:t>-</w:t>
      </w:r>
      <w:r w:rsidR="001665B5" w:rsidRPr="00911691">
        <w:t>Sy penguins</w:t>
      </w:r>
      <w:r w:rsidRPr="00E1379C">
        <w:rPr>
          <w:color w:val="FF3399"/>
        </w:rPr>
        <w:t>-</w:t>
      </w:r>
      <w:r w:rsidR="001665B5" w:rsidRPr="00911691">
        <w:t>eggs</w:t>
      </w:r>
    </w:p>
    <w:p w:rsidR="001665B5" w:rsidRPr="00F556D0" w:rsidRDefault="00FD3170" w:rsidP="000D1FC8">
      <w:r>
        <w:rPr>
          <w:rFonts w:hint="cs"/>
          <w:rtl/>
        </w:rPr>
        <w:t xml:space="preserve">     </w:t>
      </w:r>
      <w:r w:rsidR="001665B5" w:rsidRPr="00F556D0">
        <w:t>By following these steps</w:t>
      </w:r>
      <w:r w:rsidR="00E1379C" w:rsidRPr="00E1379C">
        <w:rPr>
          <w:color w:val="FF3399"/>
        </w:rPr>
        <w:t>,</w:t>
      </w:r>
      <w:r w:rsidR="001665B5" w:rsidRPr="00F556D0">
        <w:t xml:space="preserve"> you will successfully configure the Chaotic</w:t>
      </w:r>
      <w:r w:rsidR="00E1379C" w:rsidRPr="00E1379C">
        <w:rPr>
          <w:b/>
          <w:bCs/>
          <w:color w:val="FF3399"/>
        </w:rPr>
        <w:t>-</w:t>
      </w:r>
      <w:r w:rsidR="001665B5" w:rsidRPr="00F556D0">
        <w:t>AUR repository and install the penguins</w:t>
      </w:r>
      <w:r w:rsidR="00E1379C" w:rsidRPr="00E1379C">
        <w:rPr>
          <w:b/>
          <w:bCs/>
          <w:color w:val="FF3399"/>
        </w:rPr>
        <w:t>-</w:t>
      </w:r>
      <w:r w:rsidR="001665B5" w:rsidRPr="00F556D0">
        <w:t>eggs package on your Arch Linux system</w:t>
      </w:r>
      <w:r w:rsidR="00E1379C" w:rsidRPr="00E1379C">
        <w:rPr>
          <w:b/>
          <w:bCs/>
          <w:color w:val="FF3399"/>
        </w:rPr>
        <w:t>.</w:t>
      </w:r>
    </w:p>
    <w:p w:rsidR="00A21C60" w:rsidRPr="00F556D0" w:rsidRDefault="00A21C60" w:rsidP="000D1FC8">
      <w:pPr>
        <w:rPr>
          <w:lang w:bidi="fa-IR"/>
        </w:rPr>
      </w:pPr>
      <w:r w:rsidRPr="00F556D0">
        <w:rPr>
          <w:lang w:bidi="fa-IR"/>
        </w:rPr>
        <w:br w:type="page"/>
      </w:r>
    </w:p>
    <w:p w:rsidR="00A21C60" w:rsidRPr="00F556D0" w:rsidRDefault="00A21C60" w:rsidP="000D1FC8">
      <w:r w:rsidRPr="003B677D">
        <w:rPr>
          <w:rStyle w:val="SubtitleChar"/>
        </w:rPr>
        <w:lastRenderedPageBreak/>
        <w:t>on Arch Linux</w:t>
      </w:r>
      <w:r w:rsidR="00E1379C" w:rsidRPr="00E1379C">
        <w:rPr>
          <w:color w:val="FF3399"/>
        </w:rPr>
        <w:t>,</w:t>
      </w:r>
      <w:r w:rsidRPr="00F556D0">
        <w:t xml:space="preserve"> you have multiple options to install eggs</w:t>
      </w:r>
      <w:r w:rsidR="00E1379C" w:rsidRPr="00E1379C">
        <w:rPr>
          <w:b/>
          <w:bCs/>
          <w:color w:val="FF3399"/>
        </w:rPr>
        <w:t>.</w:t>
      </w:r>
      <w:r w:rsidRPr="00F556D0">
        <w:t xml:space="preserve"> One popular choice is to use the </w:t>
      </w:r>
      <w:r w:rsidRPr="00F556D0">
        <w:rPr>
          <w:bdr w:val="single" w:sz="2" w:space="2" w:color="E5E7EB" w:frame="1"/>
        </w:rPr>
        <w:t>yay</w:t>
      </w:r>
      <w:r w:rsidRPr="00F556D0">
        <w:t> AUR helper</w:t>
      </w:r>
      <w:r w:rsidR="00E1379C" w:rsidRPr="00E1379C">
        <w:rPr>
          <w:b/>
          <w:bCs/>
          <w:color w:val="FF3399"/>
        </w:rPr>
        <w:t>.</w:t>
      </w:r>
      <w:r w:rsidRPr="00F556D0">
        <w:t xml:space="preserve"> Here's how you can install eggs using </w:t>
      </w:r>
      <w:r w:rsidRPr="00F556D0">
        <w:rPr>
          <w:bdr w:val="single" w:sz="2" w:space="2" w:color="E5E7EB" w:frame="1"/>
        </w:rPr>
        <w:t>yay</w:t>
      </w:r>
      <w:r w:rsidRPr="00F556D0">
        <w:t>:</w:t>
      </w:r>
    </w:p>
    <w:p w:rsidR="00A21C60" w:rsidRPr="00F556D0" w:rsidRDefault="00A21C60" w:rsidP="005117E1">
      <w:pPr>
        <w:pStyle w:val="ListParagraph"/>
        <w:numPr>
          <w:ilvl w:val="0"/>
          <w:numId w:val="47"/>
        </w:numPr>
      </w:pPr>
      <w:r w:rsidRPr="00F556D0">
        <w:t>Open a terminal and run the following command to install </w:t>
      </w:r>
      <w:r w:rsidRPr="000D1FC8">
        <w:rPr>
          <w:bdr w:val="single" w:sz="2" w:space="2" w:color="E5E7EB" w:frame="1"/>
        </w:rPr>
        <w:t>yay</w:t>
      </w:r>
      <w:r w:rsidRPr="00F556D0">
        <w:t> if you don't already have it:</w:t>
      </w:r>
    </w:p>
    <w:p w:rsidR="00A21C60" w:rsidRPr="00BF07CE" w:rsidRDefault="00E1379C" w:rsidP="00BF07CE">
      <w:pPr>
        <w:pStyle w:val="Subtitle"/>
      </w:pPr>
      <w:r w:rsidRPr="00E1379C">
        <w:rPr>
          <w:color w:val="FF3399"/>
        </w:rPr>
        <w:t>$</w:t>
      </w:r>
      <w:r w:rsidR="00A21C60" w:rsidRPr="00BF07CE">
        <w:t xml:space="preserve">sudo pacman </w:t>
      </w:r>
      <w:r w:rsidRPr="00E1379C">
        <w:rPr>
          <w:color w:val="FF3399"/>
        </w:rPr>
        <w:t>-</w:t>
      </w:r>
      <w:r w:rsidR="00A21C60" w:rsidRPr="00BF07CE">
        <w:t>Sy yay</w:t>
      </w:r>
    </w:p>
    <w:p w:rsidR="00A21C60" w:rsidRPr="00F556D0" w:rsidRDefault="00A21C60" w:rsidP="005117E1">
      <w:pPr>
        <w:pStyle w:val="ListParagraph"/>
        <w:numPr>
          <w:ilvl w:val="0"/>
          <w:numId w:val="47"/>
        </w:numPr>
      </w:pPr>
      <w:r w:rsidRPr="00F556D0">
        <w:t>Once </w:t>
      </w:r>
      <w:r w:rsidRPr="000D1FC8">
        <w:rPr>
          <w:bdr w:val="single" w:sz="2" w:space="2" w:color="E5E7EB" w:frame="1"/>
        </w:rPr>
        <w:t>yay</w:t>
      </w:r>
      <w:r w:rsidRPr="00F556D0">
        <w:t> is installed</w:t>
      </w:r>
      <w:r w:rsidR="00E1379C" w:rsidRPr="00E1379C">
        <w:rPr>
          <w:color w:val="FF3399"/>
        </w:rPr>
        <w:t>,</w:t>
      </w:r>
      <w:r w:rsidRPr="00F556D0">
        <w:t xml:space="preserve"> you can use it to install eggs by running the following command:</w:t>
      </w:r>
    </w:p>
    <w:p w:rsidR="00A21C60" w:rsidRPr="00BF07CE" w:rsidRDefault="00E1379C" w:rsidP="00BF07CE">
      <w:pPr>
        <w:pStyle w:val="Subtitle"/>
      </w:pPr>
      <w:r w:rsidRPr="00E1379C">
        <w:rPr>
          <w:color w:val="FF3399"/>
        </w:rPr>
        <w:t>$</w:t>
      </w:r>
      <w:r w:rsidR="000C52B2">
        <w:t xml:space="preserve"> sudo </w:t>
      </w:r>
      <w:r w:rsidR="00A21C60" w:rsidRPr="00BF07CE">
        <w:t xml:space="preserve">yay </w:t>
      </w:r>
      <w:r w:rsidRPr="00E1379C">
        <w:rPr>
          <w:color w:val="FF3399"/>
        </w:rPr>
        <w:t>-</w:t>
      </w:r>
      <w:r w:rsidR="00A21C60" w:rsidRPr="00BF07CE">
        <w:t>S penguins</w:t>
      </w:r>
      <w:r w:rsidRPr="00E1379C">
        <w:rPr>
          <w:color w:val="FF3399"/>
        </w:rPr>
        <w:t>-</w:t>
      </w:r>
      <w:r w:rsidR="00A21C60" w:rsidRPr="00BF07CE">
        <w:t>eggs</w:t>
      </w:r>
    </w:p>
    <w:p w:rsidR="00A21C60" w:rsidRPr="00F556D0" w:rsidRDefault="00A21C60" w:rsidP="000D1FC8">
      <w:r w:rsidRPr="00F556D0">
        <w:rPr>
          <w:bdr w:val="single" w:sz="2" w:space="2" w:color="E5E7EB" w:frame="1"/>
        </w:rPr>
        <w:t>yay</w:t>
      </w:r>
      <w:r w:rsidRPr="00F556D0">
        <w:t> will handle the installation process</w:t>
      </w:r>
      <w:r w:rsidR="00E1379C" w:rsidRPr="00E1379C">
        <w:rPr>
          <w:color w:val="FF3399"/>
        </w:rPr>
        <w:t>,</w:t>
      </w:r>
      <w:r w:rsidRPr="00F556D0">
        <w:t xml:space="preserve"> including fetching the package from the AUR </w:t>
      </w:r>
      <w:r w:rsidR="00E1379C" w:rsidRPr="00E1379C">
        <w:rPr>
          <w:b/>
          <w:bCs/>
          <w:color w:val="FF3399"/>
        </w:rPr>
        <w:t>(</w:t>
      </w:r>
      <w:r w:rsidRPr="00F556D0">
        <w:t>Arch User Repository</w:t>
      </w:r>
      <w:r w:rsidR="00E1379C" w:rsidRPr="00E1379C">
        <w:rPr>
          <w:b/>
          <w:bCs/>
          <w:color w:val="FF3399"/>
        </w:rPr>
        <w:t>)</w:t>
      </w:r>
      <w:r w:rsidRPr="00F556D0">
        <w:t xml:space="preserve"> and resolving any dependencies</w:t>
      </w:r>
      <w:r w:rsidR="00E1379C" w:rsidRPr="00E1379C">
        <w:rPr>
          <w:b/>
          <w:bCs/>
          <w:color w:val="FF3399"/>
        </w:rPr>
        <w:t>.</w:t>
      </w:r>
    </w:p>
    <w:p w:rsidR="00A21C60" w:rsidRPr="00F556D0" w:rsidRDefault="00A21C60" w:rsidP="000D1FC8">
      <w:r w:rsidRPr="00F556D0">
        <w:t>Alternatively</w:t>
      </w:r>
      <w:r w:rsidR="00E1379C" w:rsidRPr="00E1379C">
        <w:rPr>
          <w:color w:val="FF3399"/>
        </w:rPr>
        <w:t>,</w:t>
      </w:r>
      <w:r w:rsidRPr="00F556D0">
        <w:t xml:space="preserve"> if you prefer a more traditional approach</w:t>
      </w:r>
      <w:r w:rsidR="00E1379C" w:rsidRPr="00E1379C">
        <w:rPr>
          <w:color w:val="FF3399"/>
        </w:rPr>
        <w:t>,</w:t>
      </w:r>
      <w:r w:rsidRPr="00F556D0">
        <w:t xml:space="preserve"> you can manually build and install the </w:t>
      </w:r>
      <w:r w:rsidRPr="00F556D0">
        <w:rPr>
          <w:bdr w:val="single" w:sz="2" w:space="2" w:color="E5E7EB" w:frame="1"/>
        </w:rPr>
        <w:t>penguins</w:t>
      </w:r>
      <w:r w:rsidR="00E1379C" w:rsidRPr="00E1379C">
        <w:rPr>
          <w:b/>
          <w:bCs/>
          <w:color w:val="FF3399"/>
          <w:bdr w:val="single" w:sz="2" w:space="2" w:color="E5E7EB" w:frame="1"/>
        </w:rPr>
        <w:t>-</w:t>
      </w:r>
      <w:r w:rsidRPr="00F556D0">
        <w:rPr>
          <w:bdr w:val="single" w:sz="2" w:space="2" w:color="E5E7EB" w:frame="1"/>
        </w:rPr>
        <w:t>eggs</w:t>
      </w:r>
      <w:r w:rsidRPr="00F556D0">
        <w:t> package from the AUR using </w:t>
      </w:r>
      <w:r w:rsidRPr="00F556D0">
        <w:rPr>
          <w:bdr w:val="single" w:sz="2" w:space="2" w:color="E5E7EB" w:frame="1"/>
        </w:rPr>
        <w:t>git</w:t>
      </w:r>
      <w:r w:rsidRPr="00F556D0">
        <w:t> and </w:t>
      </w:r>
      <w:r w:rsidRPr="00F556D0">
        <w:rPr>
          <w:bdr w:val="single" w:sz="2" w:space="2" w:color="E5E7EB" w:frame="1"/>
        </w:rPr>
        <w:t>pkgbuild</w:t>
      </w:r>
      <w:r w:rsidRPr="00F556D0">
        <w:t> commands</w:t>
      </w:r>
      <w:r w:rsidR="00E1379C" w:rsidRPr="00E1379C">
        <w:rPr>
          <w:b/>
          <w:bCs/>
          <w:color w:val="FF3399"/>
        </w:rPr>
        <w:t>.</w:t>
      </w:r>
      <w:r w:rsidRPr="00F556D0">
        <w:t xml:space="preserve"> Here's how:</w:t>
      </w:r>
    </w:p>
    <w:p w:rsidR="00A21C60" w:rsidRPr="00F556D0" w:rsidRDefault="00A21C60" w:rsidP="005117E1">
      <w:pPr>
        <w:pStyle w:val="ListParagraph"/>
        <w:numPr>
          <w:ilvl w:val="0"/>
          <w:numId w:val="48"/>
        </w:numPr>
      </w:pPr>
      <w:r w:rsidRPr="00F556D0">
        <w:t>Open a terminal and run the following command to clone the </w:t>
      </w:r>
      <w:r w:rsidRPr="000D1FC8">
        <w:rPr>
          <w:bdr w:val="single" w:sz="2" w:space="2" w:color="E5E7EB" w:frame="1"/>
        </w:rPr>
        <w:t>penguins</w:t>
      </w:r>
      <w:r w:rsidR="00E1379C" w:rsidRPr="00E1379C">
        <w:rPr>
          <w:b/>
          <w:bCs/>
          <w:color w:val="FF3399"/>
          <w:bdr w:val="single" w:sz="2" w:space="2" w:color="E5E7EB" w:frame="1"/>
        </w:rPr>
        <w:t>-</w:t>
      </w:r>
      <w:r w:rsidRPr="000D1FC8">
        <w:rPr>
          <w:bdr w:val="single" w:sz="2" w:space="2" w:color="E5E7EB" w:frame="1"/>
        </w:rPr>
        <w:t>eggs</w:t>
      </w:r>
      <w:r w:rsidRPr="00F556D0">
        <w:t> AUR repository:</w:t>
      </w:r>
    </w:p>
    <w:p w:rsidR="00A21C60" w:rsidRPr="00BF07CE" w:rsidRDefault="00E1379C" w:rsidP="00BF07CE">
      <w:pPr>
        <w:pStyle w:val="Subtitle"/>
      </w:pPr>
      <w:r w:rsidRPr="00E1379C">
        <w:rPr>
          <w:color w:val="FF3399"/>
        </w:rPr>
        <w:t>$</w:t>
      </w:r>
      <w:r w:rsidR="000C52B2">
        <w:t xml:space="preserve"> </w:t>
      </w:r>
      <w:r w:rsidR="00A21C60" w:rsidRPr="00BF07CE">
        <w:t>git clone https:</w:t>
      </w:r>
      <w:r w:rsidRPr="00E1379C">
        <w:rPr>
          <w:color w:val="FF3399"/>
        </w:rPr>
        <w:t>//</w:t>
      </w:r>
      <w:r w:rsidR="00A21C60" w:rsidRPr="00BF07CE">
        <w:t>aur</w:t>
      </w:r>
      <w:r w:rsidRPr="00E1379C">
        <w:rPr>
          <w:color w:val="FF3399"/>
        </w:rPr>
        <w:t>.</w:t>
      </w:r>
      <w:r w:rsidR="00A21C60" w:rsidRPr="00BF07CE">
        <w:t>archlinux</w:t>
      </w:r>
      <w:r w:rsidRPr="00E1379C">
        <w:rPr>
          <w:color w:val="FF3399"/>
        </w:rPr>
        <w:t>.</w:t>
      </w:r>
      <w:r w:rsidR="00A21C60" w:rsidRPr="00BF07CE">
        <w:t>org</w:t>
      </w:r>
      <w:r w:rsidRPr="00E1379C">
        <w:rPr>
          <w:color w:val="FF3399"/>
        </w:rPr>
        <w:t>/</w:t>
      </w:r>
      <w:r w:rsidR="00A21C60" w:rsidRPr="00BF07CE">
        <w:t>penguins</w:t>
      </w:r>
      <w:r w:rsidRPr="00E1379C">
        <w:rPr>
          <w:color w:val="FF3399"/>
        </w:rPr>
        <w:t>-</w:t>
      </w:r>
      <w:r w:rsidR="00A21C60" w:rsidRPr="00BF07CE">
        <w:t>eggs</w:t>
      </w:r>
      <w:r w:rsidRPr="00E1379C">
        <w:rPr>
          <w:color w:val="FF3399"/>
        </w:rPr>
        <w:t>.</w:t>
      </w:r>
      <w:r w:rsidR="00A21C60" w:rsidRPr="00BF07CE">
        <w:t>git penguins</w:t>
      </w:r>
      <w:r w:rsidRPr="00E1379C">
        <w:rPr>
          <w:color w:val="FF3399"/>
        </w:rPr>
        <w:t>-</w:t>
      </w:r>
      <w:r w:rsidR="00A21C60" w:rsidRPr="00BF07CE">
        <w:t>eggs</w:t>
      </w:r>
      <w:r w:rsidRPr="00E1379C">
        <w:rPr>
          <w:color w:val="FF3399"/>
        </w:rPr>
        <w:t>-</w:t>
      </w:r>
      <w:r w:rsidR="00A21C60" w:rsidRPr="00BF07CE">
        <w:t>aur</w:t>
      </w:r>
    </w:p>
    <w:p w:rsidR="00A21C60" w:rsidRPr="00F556D0" w:rsidRDefault="00A21C60" w:rsidP="005117E1">
      <w:pPr>
        <w:pStyle w:val="ListParagraph"/>
        <w:numPr>
          <w:ilvl w:val="0"/>
          <w:numId w:val="48"/>
        </w:numPr>
      </w:pPr>
      <w:r w:rsidRPr="00F556D0">
        <w:t>Change your current directory to the newly cloned repository:</w:t>
      </w:r>
    </w:p>
    <w:p w:rsidR="00A21C60" w:rsidRPr="001765BA" w:rsidRDefault="00E1379C" w:rsidP="001765BA">
      <w:pPr>
        <w:pStyle w:val="Subtitle"/>
      </w:pPr>
      <w:r w:rsidRPr="00E1379C">
        <w:rPr>
          <w:color w:val="FF3399"/>
        </w:rPr>
        <w:t>$</w:t>
      </w:r>
      <w:r w:rsidR="000C52B2">
        <w:t xml:space="preserve"> </w:t>
      </w:r>
      <w:r w:rsidR="00A21C60" w:rsidRPr="001765BA">
        <w:t>cd penguins</w:t>
      </w:r>
      <w:r w:rsidRPr="00E1379C">
        <w:rPr>
          <w:color w:val="FF3399"/>
        </w:rPr>
        <w:t>-</w:t>
      </w:r>
      <w:r w:rsidR="00A21C60" w:rsidRPr="001765BA">
        <w:t>eggs</w:t>
      </w:r>
      <w:r w:rsidRPr="00E1379C">
        <w:rPr>
          <w:color w:val="FF3399"/>
        </w:rPr>
        <w:t>-</w:t>
      </w:r>
      <w:r w:rsidR="00A21C60" w:rsidRPr="001765BA">
        <w:t>aur</w:t>
      </w:r>
    </w:p>
    <w:p w:rsidR="00A21C60" w:rsidRPr="00F556D0" w:rsidRDefault="00A21C60" w:rsidP="005117E1">
      <w:pPr>
        <w:pStyle w:val="ListParagraph"/>
        <w:numPr>
          <w:ilvl w:val="0"/>
          <w:numId w:val="48"/>
        </w:numPr>
      </w:pPr>
      <w:r w:rsidRPr="00F556D0">
        <w:t>Build and install the package using </w:t>
      </w:r>
      <w:r w:rsidRPr="000D1FC8">
        <w:rPr>
          <w:bdr w:val="single" w:sz="2" w:space="2" w:color="E5E7EB" w:frame="1"/>
        </w:rPr>
        <w:t>pkgbuild</w:t>
      </w:r>
      <w:r w:rsidRPr="00F556D0">
        <w:t> command:</w:t>
      </w:r>
    </w:p>
    <w:p w:rsidR="00A21C60" w:rsidRPr="001765BA" w:rsidRDefault="00E1379C" w:rsidP="001765BA">
      <w:pPr>
        <w:pStyle w:val="Subtitle"/>
      </w:pPr>
      <w:r w:rsidRPr="00E1379C">
        <w:rPr>
          <w:color w:val="FF3399"/>
        </w:rPr>
        <w:t>$</w:t>
      </w:r>
      <w:r w:rsidR="000C52B2">
        <w:t xml:space="preserve">sudo </w:t>
      </w:r>
      <w:r w:rsidR="00A21C60" w:rsidRPr="001765BA">
        <w:t xml:space="preserve">makepkg </w:t>
      </w:r>
      <w:r w:rsidRPr="00E1379C">
        <w:rPr>
          <w:color w:val="FF3399"/>
        </w:rPr>
        <w:t>-</w:t>
      </w:r>
      <w:r w:rsidR="00A21C60" w:rsidRPr="001765BA">
        <w:t>si</w:t>
      </w:r>
    </w:p>
    <w:p w:rsidR="00A21C60" w:rsidRDefault="00A21C60" w:rsidP="000D1FC8">
      <w:r w:rsidRPr="00F556D0">
        <w:t>This command will build the package and prompt you for confirmation before installing it</w:t>
      </w:r>
      <w:r w:rsidR="00E1379C" w:rsidRPr="00E1379C">
        <w:rPr>
          <w:b/>
          <w:bCs/>
          <w:color w:val="FF3399"/>
        </w:rPr>
        <w:t>.</w:t>
      </w:r>
    </w:p>
    <w:p w:rsidR="003B677D" w:rsidRPr="00F556D0" w:rsidRDefault="003B677D" w:rsidP="000D1FC8"/>
    <w:p w:rsidR="001251B6" w:rsidRPr="00F556D0" w:rsidRDefault="001251B6" w:rsidP="001765BA">
      <w:pPr>
        <w:pStyle w:val="Heading2"/>
      </w:pPr>
      <w:bookmarkStart w:id="539" w:name="_Toc155423279"/>
      <w:bookmarkStart w:id="540" w:name="_Toc158290813"/>
      <w:bookmarkStart w:id="541" w:name="_Toc158306279"/>
      <w:bookmarkStart w:id="542" w:name="_Toc158307076"/>
      <w:bookmarkStart w:id="543" w:name="_Toc170405091"/>
      <w:r w:rsidRPr="00F556D0">
        <w:rPr>
          <w:lang w:bidi="fa-IR"/>
        </w:rPr>
        <w:lastRenderedPageBreak/>
        <w:t>Method</w:t>
      </w:r>
      <w:r w:rsidR="00E1379C" w:rsidRPr="00DD4141">
        <w:rPr>
          <w:lang w:bidi="fa-IR"/>
        </w:rPr>
        <w:t>6</w:t>
      </w:r>
      <w:r w:rsidRPr="00F556D0">
        <w:rPr>
          <w:lang w:bidi="fa-IR"/>
        </w:rPr>
        <w:t xml:space="preserve">: Installing on </w:t>
      </w:r>
      <w:r w:rsidRPr="00F556D0">
        <w:t>Manjaro Linux</w:t>
      </w:r>
      <w:bookmarkEnd w:id="539"/>
      <w:bookmarkEnd w:id="540"/>
      <w:bookmarkEnd w:id="541"/>
      <w:bookmarkEnd w:id="542"/>
      <w:bookmarkEnd w:id="543"/>
    </w:p>
    <w:p w:rsidR="00436DAE" w:rsidRPr="00F556D0" w:rsidRDefault="00FD3170" w:rsidP="000D1FC8">
      <w:r>
        <w:rPr>
          <w:rFonts w:hint="cs"/>
          <w:rtl/>
        </w:rPr>
        <w:t xml:space="preserve">     </w:t>
      </w:r>
      <w:r w:rsidR="00436DAE" w:rsidRPr="00F556D0">
        <w:t>On Manjaro</w:t>
      </w:r>
      <w:r w:rsidR="00E1379C" w:rsidRPr="00E1379C">
        <w:rPr>
          <w:color w:val="FF3399"/>
        </w:rPr>
        <w:t>,</w:t>
      </w:r>
      <w:r w:rsidR="00436DAE" w:rsidRPr="00F556D0">
        <w:t xml:space="preserve"> you can easily install the </w:t>
      </w:r>
      <w:r w:rsidR="00436DAE" w:rsidRPr="00F556D0">
        <w:rPr>
          <w:bdr w:val="single" w:sz="2" w:space="2" w:color="E5E7EB" w:frame="1"/>
        </w:rPr>
        <w:t>penguins</w:t>
      </w:r>
      <w:r w:rsidR="00E1379C" w:rsidRPr="00E1379C">
        <w:rPr>
          <w:b/>
          <w:bCs/>
          <w:color w:val="FF3399"/>
          <w:bdr w:val="single" w:sz="2" w:space="2" w:color="E5E7EB" w:frame="1"/>
        </w:rPr>
        <w:t>-</w:t>
      </w:r>
      <w:r w:rsidR="00436DAE" w:rsidRPr="00F556D0">
        <w:rPr>
          <w:bdr w:val="single" w:sz="2" w:space="2" w:color="E5E7EB" w:frame="1"/>
        </w:rPr>
        <w:t>eggs</w:t>
      </w:r>
      <w:r w:rsidR="00436DAE" w:rsidRPr="00F556D0">
        <w:t> package from the Manjaro community repository using the </w:t>
      </w:r>
      <w:r w:rsidR="00436DAE" w:rsidRPr="00F556D0">
        <w:rPr>
          <w:bdr w:val="single" w:sz="2" w:space="2" w:color="E5E7EB" w:frame="1"/>
        </w:rPr>
        <w:t>pamac</w:t>
      </w:r>
      <w:r w:rsidR="00436DAE" w:rsidRPr="00F556D0">
        <w:t> package manager</w:t>
      </w:r>
      <w:r w:rsidR="00E1379C" w:rsidRPr="00E1379C">
        <w:rPr>
          <w:b/>
          <w:bCs/>
          <w:color w:val="FF3399"/>
        </w:rPr>
        <w:t>.</w:t>
      </w:r>
      <w:r w:rsidR="00436DAE" w:rsidRPr="00F556D0">
        <w:t xml:space="preserve"> Here are the steps to install it:</w:t>
      </w:r>
    </w:p>
    <w:p w:rsidR="00436DAE" w:rsidRPr="00F556D0" w:rsidRDefault="00436DAE" w:rsidP="005117E1">
      <w:pPr>
        <w:pStyle w:val="ListParagraph"/>
        <w:numPr>
          <w:ilvl w:val="0"/>
          <w:numId w:val="49"/>
        </w:numPr>
      </w:pPr>
      <w:r w:rsidRPr="00F556D0">
        <w:t>Open a terminal and run the following command to update your system packages:</w:t>
      </w:r>
    </w:p>
    <w:p w:rsidR="00436DAE" w:rsidRPr="00C351EA" w:rsidRDefault="00E1379C" w:rsidP="00C351EA">
      <w:pPr>
        <w:pStyle w:val="Subtitle"/>
      </w:pPr>
      <w:r w:rsidRPr="00E1379C">
        <w:rPr>
          <w:color w:val="FF3399"/>
        </w:rPr>
        <w:t>$</w:t>
      </w:r>
      <w:r w:rsidR="000C52B2">
        <w:t xml:space="preserve"> </w:t>
      </w:r>
      <w:r w:rsidR="00436DAE" w:rsidRPr="00C351EA">
        <w:t>sudo pamac upgrade</w:t>
      </w:r>
    </w:p>
    <w:p w:rsidR="00436DAE" w:rsidRPr="00F556D0" w:rsidRDefault="00436DAE" w:rsidP="000D1FC8">
      <w:r w:rsidRPr="00F556D0">
        <w:t>This command ensures that your system is up to date before installing any new packages</w:t>
      </w:r>
      <w:r w:rsidR="00E1379C" w:rsidRPr="00E1379C">
        <w:rPr>
          <w:b/>
          <w:bCs/>
          <w:color w:val="FF3399"/>
        </w:rPr>
        <w:t>.</w:t>
      </w:r>
    </w:p>
    <w:p w:rsidR="00436DAE" w:rsidRPr="00F556D0" w:rsidRDefault="00436DAE" w:rsidP="005117E1">
      <w:pPr>
        <w:pStyle w:val="ListParagraph"/>
        <w:numPr>
          <w:ilvl w:val="0"/>
          <w:numId w:val="49"/>
        </w:numPr>
      </w:pPr>
      <w:r w:rsidRPr="00F556D0">
        <w:t>Once the system is updated</w:t>
      </w:r>
      <w:r w:rsidR="00E1379C" w:rsidRPr="00E1379C">
        <w:rPr>
          <w:color w:val="FF3399"/>
        </w:rPr>
        <w:t>,</w:t>
      </w:r>
      <w:r w:rsidRPr="00F556D0">
        <w:t xml:space="preserve"> you can install </w:t>
      </w:r>
      <w:r w:rsidRPr="000D1FC8">
        <w:rPr>
          <w:bdr w:val="single" w:sz="2" w:space="2" w:color="E5E7EB" w:frame="1"/>
        </w:rPr>
        <w:t>penguins</w:t>
      </w:r>
      <w:r w:rsidR="00E1379C" w:rsidRPr="00E1379C">
        <w:rPr>
          <w:b/>
          <w:bCs/>
          <w:color w:val="FF3399"/>
          <w:bdr w:val="single" w:sz="2" w:space="2" w:color="E5E7EB" w:frame="1"/>
        </w:rPr>
        <w:t>-</w:t>
      </w:r>
      <w:r w:rsidRPr="000D1FC8">
        <w:rPr>
          <w:bdr w:val="single" w:sz="2" w:space="2" w:color="E5E7EB" w:frame="1"/>
        </w:rPr>
        <w:t>eggs</w:t>
      </w:r>
      <w:r w:rsidRPr="00F556D0">
        <w:t> by running the following command:</w:t>
      </w:r>
    </w:p>
    <w:p w:rsidR="00436DAE" w:rsidRPr="00C351EA" w:rsidRDefault="00E1379C" w:rsidP="00C351EA">
      <w:pPr>
        <w:pStyle w:val="Subtitle"/>
      </w:pPr>
      <w:r w:rsidRPr="00E1379C">
        <w:rPr>
          <w:color w:val="FF3399"/>
        </w:rPr>
        <w:t>$</w:t>
      </w:r>
      <w:r w:rsidR="000C52B2">
        <w:t xml:space="preserve"> </w:t>
      </w:r>
      <w:r w:rsidR="00436DAE" w:rsidRPr="00C351EA">
        <w:t>sudo pamac install penguins</w:t>
      </w:r>
      <w:r w:rsidRPr="00E1379C">
        <w:rPr>
          <w:color w:val="FF3399"/>
        </w:rPr>
        <w:t>-</w:t>
      </w:r>
      <w:r w:rsidR="00436DAE" w:rsidRPr="00C351EA">
        <w:t>eggs</w:t>
      </w:r>
    </w:p>
    <w:p w:rsidR="00436DAE" w:rsidRDefault="00436DAE" w:rsidP="00C351EA">
      <w:r w:rsidRPr="00F556D0">
        <w:t>The </w:t>
      </w:r>
      <w:r w:rsidRPr="00F556D0">
        <w:rPr>
          <w:bdr w:val="single" w:sz="2" w:space="2" w:color="E5E7EB" w:frame="1"/>
        </w:rPr>
        <w:t>pamac</w:t>
      </w:r>
      <w:r w:rsidRPr="00F556D0">
        <w:t> command will handle the installation process</w:t>
      </w:r>
      <w:r w:rsidR="00E1379C" w:rsidRPr="00E1379C">
        <w:rPr>
          <w:color w:val="FF3399"/>
        </w:rPr>
        <w:t>,</w:t>
      </w:r>
      <w:r w:rsidRPr="00F556D0">
        <w:t xml:space="preserve"> including fetching the package from the Manjaro community repository and resolving any dependencies</w:t>
      </w:r>
      <w:r w:rsidR="00E1379C" w:rsidRPr="00E1379C">
        <w:rPr>
          <w:b/>
          <w:bCs/>
          <w:color w:val="FF3399"/>
        </w:rPr>
        <w:t>.</w:t>
      </w:r>
      <w:r w:rsidR="00C351EA">
        <w:t xml:space="preserve"> </w:t>
      </w:r>
      <w:r w:rsidRPr="00F556D0">
        <w:t>By following these steps</w:t>
      </w:r>
      <w:r w:rsidR="00E1379C" w:rsidRPr="00E1379C">
        <w:rPr>
          <w:color w:val="FF3399"/>
        </w:rPr>
        <w:t>,</w:t>
      </w:r>
      <w:r w:rsidRPr="00F556D0">
        <w:t xml:space="preserve"> you should be able to successfully install the </w:t>
      </w:r>
      <w:r w:rsidRPr="00F556D0">
        <w:rPr>
          <w:bdr w:val="single" w:sz="2" w:space="2" w:color="E5E7EB" w:frame="1"/>
        </w:rPr>
        <w:t>penguins</w:t>
      </w:r>
      <w:r w:rsidR="00E1379C" w:rsidRPr="00E1379C">
        <w:rPr>
          <w:b/>
          <w:bCs/>
          <w:color w:val="FF3399"/>
          <w:bdr w:val="single" w:sz="2" w:space="2" w:color="E5E7EB" w:frame="1"/>
        </w:rPr>
        <w:t>-</w:t>
      </w:r>
      <w:r w:rsidRPr="00F556D0">
        <w:rPr>
          <w:bdr w:val="single" w:sz="2" w:space="2" w:color="E5E7EB" w:frame="1"/>
        </w:rPr>
        <w:t>eggs</w:t>
      </w:r>
      <w:r w:rsidRPr="00F556D0">
        <w:t> package on Manjaro using the </w:t>
      </w:r>
      <w:r w:rsidRPr="00F556D0">
        <w:rPr>
          <w:bdr w:val="single" w:sz="2" w:space="2" w:color="E5E7EB" w:frame="1"/>
        </w:rPr>
        <w:t>pamac</w:t>
      </w:r>
      <w:r w:rsidRPr="00F556D0">
        <w:t> package manager</w:t>
      </w:r>
      <w:r w:rsidR="00E1379C" w:rsidRPr="00E1379C">
        <w:rPr>
          <w:b/>
          <w:bCs/>
          <w:color w:val="FF3399"/>
        </w:rPr>
        <w:t>.</w:t>
      </w:r>
    </w:p>
    <w:p w:rsidR="003B677D" w:rsidRDefault="003B677D" w:rsidP="00C351EA"/>
    <w:p w:rsidR="003B677D" w:rsidRDefault="003B677D" w:rsidP="00C351EA"/>
    <w:p w:rsidR="003B677D" w:rsidRDefault="003B677D" w:rsidP="00C351EA"/>
    <w:p w:rsidR="003B677D" w:rsidRDefault="003B677D" w:rsidP="00C351EA"/>
    <w:p w:rsidR="003B677D" w:rsidRDefault="003B677D" w:rsidP="00C351EA"/>
    <w:p w:rsidR="003B677D" w:rsidRDefault="003B677D" w:rsidP="00C351EA"/>
    <w:p w:rsidR="003B677D" w:rsidRDefault="003B677D" w:rsidP="00C351EA"/>
    <w:p w:rsidR="003B677D" w:rsidRPr="00F556D0" w:rsidRDefault="003B677D" w:rsidP="00C351EA"/>
    <w:p w:rsidR="00FE0329" w:rsidRPr="00C351EA" w:rsidRDefault="00A856EC" w:rsidP="00C351EA">
      <w:pPr>
        <w:pStyle w:val="Heading2"/>
      </w:pPr>
      <w:bookmarkStart w:id="544" w:name="_Toc155423280"/>
      <w:bookmarkStart w:id="545" w:name="_Toc158290814"/>
      <w:bookmarkStart w:id="546" w:name="_Toc158306280"/>
      <w:bookmarkStart w:id="547" w:name="_Toc158307077"/>
      <w:bookmarkStart w:id="548" w:name="_Toc170405092"/>
      <w:r w:rsidRPr="00C351EA">
        <w:rPr>
          <w:rFonts w:eastAsiaTheme="majorEastAsia"/>
        </w:rPr>
        <w:lastRenderedPageBreak/>
        <w:t>Method</w:t>
      </w:r>
      <w:r w:rsidR="00E1379C" w:rsidRPr="00DD4141">
        <w:rPr>
          <w:rFonts w:eastAsiaTheme="majorEastAsia"/>
        </w:rPr>
        <w:t>7</w:t>
      </w:r>
      <w:r w:rsidRPr="00C351EA">
        <w:rPr>
          <w:rFonts w:eastAsiaTheme="majorEastAsia"/>
        </w:rPr>
        <w:t xml:space="preserve">: installing by </w:t>
      </w:r>
      <w:r w:rsidR="00FE0329" w:rsidRPr="00C351EA">
        <w:rPr>
          <w:rFonts w:eastAsiaTheme="majorEastAsia"/>
        </w:rPr>
        <w:t>npm</w:t>
      </w:r>
      <w:bookmarkEnd w:id="544"/>
      <w:r w:rsidR="001E0576">
        <w:rPr>
          <w:rFonts w:eastAsiaTheme="majorEastAsia"/>
        </w:rPr>
        <w:t xml:space="preserve"> command</w:t>
      </w:r>
      <w:bookmarkEnd w:id="545"/>
      <w:bookmarkEnd w:id="546"/>
      <w:bookmarkEnd w:id="547"/>
      <w:bookmarkEnd w:id="548"/>
    </w:p>
    <w:p w:rsidR="00FE0329" w:rsidRPr="00F556D0" w:rsidRDefault="00DE5DB4" w:rsidP="00DE5DB4">
      <w:r>
        <w:t xml:space="preserve">     </w:t>
      </w:r>
      <w:r w:rsidR="00FE0329" w:rsidRPr="00F556D0">
        <w:t>While it is technically possible to install </w:t>
      </w:r>
      <w:r w:rsidR="00FE0329" w:rsidRPr="00F556D0">
        <w:rPr>
          <w:bdr w:val="single" w:sz="2" w:space="2" w:color="E5E7EB" w:frame="1"/>
        </w:rPr>
        <w:t>penguins</w:t>
      </w:r>
      <w:r w:rsidR="00E1379C" w:rsidRPr="00E1379C">
        <w:rPr>
          <w:b/>
          <w:bCs/>
          <w:color w:val="FF3399"/>
          <w:bdr w:val="single" w:sz="2" w:space="2" w:color="E5E7EB" w:frame="1"/>
        </w:rPr>
        <w:t>-</w:t>
      </w:r>
      <w:r w:rsidR="00FE0329" w:rsidRPr="00F556D0">
        <w:rPr>
          <w:bdr w:val="single" w:sz="2" w:space="2" w:color="E5E7EB" w:frame="1"/>
        </w:rPr>
        <w:t>eggs</w:t>
      </w:r>
      <w:r w:rsidR="00FE0329" w:rsidRPr="00F556D0">
        <w:t> directly as an npm package</w:t>
      </w:r>
      <w:r w:rsidR="00E1379C" w:rsidRPr="00E1379C">
        <w:rPr>
          <w:color w:val="FF3399"/>
        </w:rPr>
        <w:t>,</w:t>
      </w:r>
      <w:r w:rsidR="00FE0329" w:rsidRPr="00F556D0">
        <w:t xml:space="preserve"> it is worth noting that the npm packages may still have dependencies that need to be installed separately</w:t>
      </w:r>
      <w:r w:rsidR="00E1379C" w:rsidRPr="00E1379C">
        <w:rPr>
          <w:b/>
          <w:bCs/>
          <w:color w:val="FF3399"/>
        </w:rPr>
        <w:t>.</w:t>
      </w:r>
      <w:r w:rsidR="00FE0329" w:rsidRPr="00F556D0">
        <w:t xml:space="preserve"> Additionally</w:t>
      </w:r>
      <w:r w:rsidR="00E1379C" w:rsidRPr="00E1379C">
        <w:rPr>
          <w:color w:val="FF3399"/>
        </w:rPr>
        <w:t>,</w:t>
      </w:r>
      <w:r w:rsidR="00FE0329" w:rsidRPr="00F556D0">
        <w:t xml:space="preserve"> since </w:t>
      </w:r>
      <w:r w:rsidR="00FE0329" w:rsidRPr="00F556D0">
        <w:rPr>
          <w:bdr w:val="single" w:sz="2" w:space="2" w:color="E5E7EB" w:frame="1"/>
        </w:rPr>
        <w:t>penguins</w:t>
      </w:r>
      <w:r w:rsidR="00E1379C" w:rsidRPr="00E1379C">
        <w:rPr>
          <w:b/>
          <w:bCs/>
          <w:color w:val="FF3399"/>
          <w:bdr w:val="single" w:sz="2" w:space="2" w:color="E5E7EB" w:frame="1"/>
        </w:rPr>
        <w:t>-</w:t>
      </w:r>
      <w:r w:rsidR="00FE0329" w:rsidRPr="00F556D0">
        <w:rPr>
          <w:bdr w:val="single" w:sz="2" w:space="2" w:color="E5E7EB" w:frame="1"/>
        </w:rPr>
        <w:t>eggs</w:t>
      </w:r>
      <w:r w:rsidR="00FE0329" w:rsidRPr="00F556D0">
        <w:t> is developed with Node</w:t>
      </w:r>
      <w:r w:rsidR="00E1379C" w:rsidRPr="00E1379C">
        <w:rPr>
          <w:b/>
          <w:bCs/>
          <w:color w:val="FF3399"/>
        </w:rPr>
        <w:t>.</w:t>
      </w:r>
      <w:r w:rsidR="00FE0329" w:rsidRPr="00F556D0">
        <w:t>js</w:t>
      </w:r>
      <w:r w:rsidR="00E1379C" w:rsidRPr="00E1379C">
        <w:rPr>
          <w:color w:val="FF3399"/>
        </w:rPr>
        <w:t>,</w:t>
      </w:r>
      <w:r w:rsidR="00FE0329" w:rsidRPr="00F556D0">
        <w:t xml:space="preserve"> it is more commonly distributed as a package for specific Linux distributions or available in the AUR</w:t>
      </w:r>
      <w:r w:rsidR="00E1379C" w:rsidRPr="00E1379C">
        <w:rPr>
          <w:b/>
          <w:bCs/>
          <w:color w:val="FF3399"/>
        </w:rPr>
        <w:t>.</w:t>
      </w:r>
      <w:r>
        <w:rPr>
          <w:b/>
          <w:bCs/>
          <w:color w:val="FF3399"/>
        </w:rPr>
        <w:t xml:space="preserve"> </w:t>
      </w:r>
      <w:r w:rsidR="00FE0329" w:rsidRPr="00F556D0">
        <w:t>If you still prefer to install </w:t>
      </w:r>
      <w:r w:rsidR="00FE0329" w:rsidRPr="00F556D0">
        <w:rPr>
          <w:bdr w:val="single" w:sz="2" w:space="2" w:color="E5E7EB" w:frame="1"/>
        </w:rPr>
        <w:t>penguins</w:t>
      </w:r>
      <w:r w:rsidR="00E1379C" w:rsidRPr="00E1379C">
        <w:rPr>
          <w:b/>
          <w:bCs/>
          <w:color w:val="FF3399"/>
          <w:bdr w:val="single" w:sz="2" w:space="2" w:color="E5E7EB" w:frame="1"/>
        </w:rPr>
        <w:t>-</w:t>
      </w:r>
      <w:r w:rsidR="00FE0329" w:rsidRPr="00F556D0">
        <w:rPr>
          <w:bdr w:val="single" w:sz="2" w:space="2" w:color="E5E7EB" w:frame="1"/>
        </w:rPr>
        <w:t>eggs</w:t>
      </w:r>
      <w:r w:rsidR="00FE0329" w:rsidRPr="00F556D0">
        <w:t> using npm and handle the installation of dependencies separately</w:t>
      </w:r>
      <w:r w:rsidR="00E1379C" w:rsidRPr="00E1379C">
        <w:rPr>
          <w:color w:val="FF3399"/>
        </w:rPr>
        <w:t>,</w:t>
      </w:r>
      <w:r w:rsidR="00FE0329" w:rsidRPr="00F556D0">
        <w:t xml:space="preserve"> you can follow these general steps:</w:t>
      </w:r>
    </w:p>
    <w:p w:rsidR="004B579D" w:rsidRPr="00F556D0" w:rsidRDefault="00FE0329" w:rsidP="005117E1">
      <w:pPr>
        <w:pStyle w:val="ListParagraph"/>
        <w:numPr>
          <w:ilvl w:val="0"/>
          <w:numId w:val="50"/>
        </w:numPr>
      </w:pPr>
      <w:r w:rsidRPr="00F556D0">
        <w:t>Ensure that you have Node</w:t>
      </w:r>
      <w:r w:rsidR="00E1379C" w:rsidRPr="00E1379C">
        <w:rPr>
          <w:b/>
          <w:bCs/>
          <w:color w:val="FF3399"/>
        </w:rPr>
        <w:t>.</w:t>
      </w:r>
      <w:r w:rsidRPr="00F556D0">
        <w:t>js and npm installed on your system</w:t>
      </w:r>
      <w:r w:rsidR="00E1379C" w:rsidRPr="00E1379C">
        <w:rPr>
          <w:b/>
          <w:bCs/>
          <w:color w:val="FF3399"/>
        </w:rPr>
        <w:t>.</w:t>
      </w:r>
      <w:r w:rsidRPr="00F556D0">
        <w:t xml:space="preserve"> </w:t>
      </w:r>
    </w:p>
    <w:p w:rsidR="004B579D" w:rsidRPr="00F556D0" w:rsidRDefault="00DC14E2" w:rsidP="000D1FC8">
      <w:r w:rsidRPr="00F556D0">
        <w:t>This is the website of npm how to install it:</w:t>
      </w:r>
    </w:p>
    <w:p w:rsidR="00DC14E2" w:rsidRPr="004F71D4" w:rsidRDefault="00B31FDE" w:rsidP="004F71D4">
      <w:pPr>
        <w:pStyle w:val="Subtitle"/>
      </w:pPr>
      <w:r w:rsidRPr="004F71D4">
        <w:t>https:</w:t>
      </w:r>
      <w:r w:rsidR="00E1379C" w:rsidRPr="00E1379C">
        <w:rPr>
          <w:color w:val="FF3399"/>
        </w:rPr>
        <w:t>//</w:t>
      </w:r>
      <w:r w:rsidRPr="004F71D4">
        <w:t>docs</w:t>
      </w:r>
      <w:r w:rsidR="00E1379C" w:rsidRPr="00E1379C">
        <w:rPr>
          <w:color w:val="FF3399"/>
        </w:rPr>
        <w:t>.</w:t>
      </w:r>
      <w:r w:rsidRPr="004F71D4">
        <w:t>npmjs</w:t>
      </w:r>
      <w:r w:rsidR="00E1379C" w:rsidRPr="00E1379C">
        <w:rPr>
          <w:color w:val="FF3399"/>
        </w:rPr>
        <w:t>.</w:t>
      </w:r>
      <w:r w:rsidRPr="004F71D4">
        <w:t>com</w:t>
      </w:r>
      <w:r w:rsidR="00E1379C" w:rsidRPr="00E1379C">
        <w:rPr>
          <w:color w:val="FF3399"/>
        </w:rPr>
        <w:t>/</w:t>
      </w:r>
      <w:r w:rsidRPr="004F71D4">
        <w:t>downloading</w:t>
      </w:r>
      <w:r w:rsidR="00E1379C" w:rsidRPr="00E1379C">
        <w:rPr>
          <w:color w:val="FF3399"/>
        </w:rPr>
        <w:t>-</w:t>
      </w:r>
      <w:r w:rsidRPr="004F71D4">
        <w:t>and</w:t>
      </w:r>
      <w:r w:rsidR="00E1379C" w:rsidRPr="00E1379C">
        <w:rPr>
          <w:color w:val="FF3399"/>
        </w:rPr>
        <w:t>-</w:t>
      </w:r>
      <w:r w:rsidRPr="004F71D4">
        <w:t>installing</w:t>
      </w:r>
      <w:r w:rsidR="00E1379C" w:rsidRPr="00E1379C">
        <w:rPr>
          <w:color w:val="FF3399"/>
        </w:rPr>
        <w:t>-</w:t>
      </w:r>
      <w:r w:rsidRPr="004F71D4">
        <w:t>node</w:t>
      </w:r>
      <w:r w:rsidR="00E1379C" w:rsidRPr="00E1379C">
        <w:rPr>
          <w:color w:val="FF3399"/>
        </w:rPr>
        <w:t>-</w:t>
      </w:r>
      <w:r w:rsidRPr="004F71D4">
        <w:t>js</w:t>
      </w:r>
      <w:r w:rsidR="00E1379C" w:rsidRPr="00E1379C">
        <w:rPr>
          <w:color w:val="FF3399"/>
        </w:rPr>
        <w:t>-</w:t>
      </w:r>
      <w:r w:rsidRPr="004F71D4">
        <w:t>and</w:t>
      </w:r>
      <w:r w:rsidR="00E1379C" w:rsidRPr="00E1379C">
        <w:rPr>
          <w:color w:val="FF3399"/>
        </w:rPr>
        <w:t>-</w:t>
      </w:r>
      <w:r w:rsidRPr="004F71D4">
        <w:t>npm</w:t>
      </w:r>
    </w:p>
    <w:p w:rsidR="004B579D" w:rsidRPr="00F556D0" w:rsidRDefault="00E30840" w:rsidP="000D1FC8">
      <w:pPr>
        <w:rPr>
          <w:lang w:bidi="fa-IR"/>
        </w:rPr>
      </w:pPr>
      <w:r w:rsidRPr="00F556D0">
        <w:rPr>
          <w:lang w:bidi="fa-IR"/>
        </w:rPr>
        <w:t>or use the following steps based on your Linux distro:</w:t>
      </w:r>
    </w:p>
    <w:p w:rsidR="003B677D" w:rsidRPr="00F556D0" w:rsidRDefault="003B677D" w:rsidP="003B677D">
      <w:pPr>
        <w:pStyle w:val="Heading1"/>
      </w:pPr>
      <w:bookmarkStart w:id="549" w:name="_Toc158290815"/>
      <w:bookmarkStart w:id="550" w:name="_Toc158306281"/>
      <w:bookmarkStart w:id="551" w:name="_Toc158307078"/>
      <w:bookmarkStart w:id="552" w:name="_Toc170405093"/>
      <w:r>
        <w:t>installing node</w:t>
      </w:r>
      <w:r w:rsidR="00E1379C" w:rsidRPr="00E1379C">
        <w:rPr>
          <w:color w:val="FF3399"/>
        </w:rPr>
        <w:t>.</w:t>
      </w:r>
      <w:r>
        <w:t>js</w:t>
      </w:r>
      <w:bookmarkEnd w:id="549"/>
      <w:bookmarkEnd w:id="550"/>
      <w:bookmarkEnd w:id="551"/>
      <w:bookmarkEnd w:id="552"/>
    </w:p>
    <w:p w:rsidR="00467E49" w:rsidRPr="00F556D0" w:rsidRDefault="00467E49" w:rsidP="000D1FC8">
      <w:r w:rsidRPr="00F556D0">
        <w:t>To install Node</w:t>
      </w:r>
      <w:r w:rsidR="00E1379C" w:rsidRPr="00E1379C">
        <w:rPr>
          <w:b/>
          <w:bCs/>
          <w:color w:val="FF3399"/>
        </w:rPr>
        <w:t>.</w:t>
      </w:r>
      <w:r w:rsidRPr="00F556D0">
        <w:t>js and npm on different Linux distributions</w:t>
      </w:r>
      <w:r w:rsidR="00E1379C" w:rsidRPr="00E1379C">
        <w:rPr>
          <w:color w:val="FF3399"/>
        </w:rPr>
        <w:t>,</w:t>
      </w:r>
      <w:r w:rsidRPr="00F556D0">
        <w:t xml:space="preserve"> here are the steps for Debian</w:t>
      </w:r>
      <w:r w:rsidR="00E1379C" w:rsidRPr="00E1379C">
        <w:rPr>
          <w:b/>
          <w:bCs/>
          <w:color w:val="FF3399"/>
        </w:rPr>
        <w:t>-</w:t>
      </w:r>
      <w:r w:rsidRPr="00F556D0">
        <w:t>based</w:t>
      </w:r>
      <w:r w:rsidR="00E1379C" w:rsidRPr="00E1379C">
        <w:rPr>
          <w:color w:val="FF3399"/>
        </w:rPr>
        <w:t>,</w:t>
      </w:r>
      <w:r w:rsidRPr="00F556D0">
        <w:t xml:space="preserve"> Arch</w:t>
      </w:r>
      <w:r w:rsidR="00E1379C" w:rsidRPr="00E1379C">
        <w:rPr>
          <w:b/>
          <w:bCs/>
          <w:color w:val="FF3399"/>
        </w:rPr>
        <w:t>-</w:t>
      </w:r>
      <w:r w:rsidRPr="00F556D0">
        <w:t>based</w:t>
      </w:r>
      <w:r w:rsidR="00E1379C" w:rsidRPr="00E1379C">
        <w:rPr>
          <w:color w:val="FF3399"/>
        </w:rPr>
        <w:t>,</w:t>
      </w:r>
      <w:r w:rsidRPr="00F556D0">
        <w:t xml:space="preserve"> Red Hat</w:t>
      </w:r>
      <w:r w:rsidR="00E1379C" w:rsidRPr="00E1379C">
        <w:rPr>
          <w:b/>
          <w:bCs/>
          <w:color w:val="FF3399"/>
        </w:rPr>
        <w:t>-</w:t>
      </w:r>
      <w:r w:rsidRPr="00F556D0">
        <w:t>based</w:t>
      </w:r>
      <w:r w:rsidR="00E1379C" w:rsidRPr="00E1379C">
        <w:rPr>
          <w:color w:val="FF3399"/>
        </w:rPr>
        <w:t>,</w:t>
      </w:r>
      <w:r w:rsidRPr="00F556D0">
        <w:t xml:space="preserve"> and Fedora</w:t>
      </w:r>
      <w:r w:rsidR="00E1379C" w:rsidRPr="00E1379C">
        <w:rPr>
          <w:b/>
          <w:bCs/>
          <w:color w:val="FF3399"/>
        </w:rPr>
        <w:t>-</w:t>
      </w:r>
      <w:r w:rsidRPr="00F556D0">
        <w:t>based systems:</w:t>
      </w:r>
    </w:p>
    <w:p w:rsidR="00467E49" w:rsidRPr="00A9042E" w:rsidRDefault="00467E49" w:rsidP="00A9042E">
      <w:pPr>
        <w:pStyle w:val="Heading2"/>
      </w:pPr>
      <w:bookmarkStart w:id="553" w:name="_Toc155423281"/>
      <w:bookmarkStart w:id="554" w:name="_Toc158290816"/>
      <w:bookmarkStart w:id="555" w:name="_Toc158306282"/>
      <w:bookmarkStart w:id="556" w:name="_Toc158307079"/>
      <w:bookmarkStart w:id="557" w:name="_Toc170405094"/>
      <w:r w:rsidRPr="00A9042E">
        <w:t>Debian</w:t>
      </w:r>
      <w:r w:rsidR="00E1379C" w:rsidRPr="00E1379C">
        <w:rPr>
          <w:color w:val="FF3399"/>
        </w:rPr>
        <w:t>-</w:t>
      </w:r>
      <w:r w:rsidRPr="00A9042E">
        <w:t xml:space="preserve">based </w:t>
      </w:r>
      <w:r w:rsidR="00E1379C" w:rsidRPr="00E1379C">
        <w:rPr>
          <w:color w:val="FF3399"/>
        </w:rPr>
        <w:t>(</w:t>
      </w:r>
      <w:r w:rsidRPr="00A9042E">
        <w:t>e</w:t>
      </w:r>
      <w:r w:rsidR="00E1379C" w:rsidRPr="00E1379C">
        <w:rPr>
          <w:color w:val="FF3399"/>
        </w:rPr>
        <w:t>.</w:t>
      </w:r>
      <w:r w:rsidRPr="00A9042E">
        <w:t>g</w:t>
      </w:r>
      <w:r w:rsidR="00E1379C" w:rsidRPr="00E1379C">
        <w:rPr>
          <w:color w:val="FF3399"/>
        </w:rPr>
        <w:t>.</w:t>
      </w:r>
      <w:r w:rsidR="00E1379C" w:rsidRPr="00E1379C">
        <w:rPr>
          <w:b w:val="0"/>
          <w:bCs w:val="0"/>
          <w:color w:val="FF3399"/>
        </w:rPr>
        <w:t>,</w:t>
      </w:r>
      <w:r w:rsidRPr="00A9042E">
        <w:t xml:space="preserve"> Ubuntu</w:t>
      </w:r>
      <w:r w:rsidR="00E1379C" w:rsidRPr="00E1379C">
        <w:rPr>
          <w:b w:val="0"/>
          <w:bCs w:val="0"/>
          <w:color w:val="FF3399"/>
        </w:rPr>
        <w:t>,</w:t>
      </w:r>
      <w:r w:rsidRPr="00A9042E">
        <w:t xml:space="preserve"> Linux Mint</w:t>
      </w:r>
      <w:r w:rsidR="00E1379C" w:rsidRPr="00E1379C">
        <w:rPr>
          <w:color w:val="FF3399"/>
        </w:rPr>
        <w:t>)</w:t>
      </w:r>
      <w:r w:rsidRPr="00A9042E">
        <w:t>:</w:t>
      </w:r>
      <w:bookmarkEnd w:id="553"/>
      <w:bookmarkEnd w:id="554"/>
      <w:bookmarkEnd w:id="555"/>
      <w:bookmarkEnd w:id="556"/>
      <w:bookmarkEnd w:id="557"/>
    </w:p>
    <w:p w:rsidR="00467E49" w:rsidRPr="00F556D0" w:rsidRDefault="00467E49" w:rsidP="005117E1">
      <w:pPr>
        <w:pStyle w:val="ListParagraph"/>
        <w:numPr>
          <w:ilvl w:val="0"/>
          <w:numId w:val="79"/>
        </w:numPr>
      </w:pPr>
      <w:r w:rsidRPr="00F556D0">
        <w:t>Open a terminal and update the package lists:</w:t>
      </w:r>
    </w:p>
    <w:p w:rsidR="00467E49" w:rsidRPr="00A9042E" w:rsidRDefault="00467E49" w:rsidP="00A9042E">
      <w:pPr>
        <w:pStyle w:val="Subtitle"/>
      </w:pPr>
      <w:r w:rsidRPr="00A9042E">
        <w:t>sudo apt update</w:t>
      </w:r>
    </w:p>
    <w:p w:rsidR="00467E49" w:rsidRPr="00F556D0" w:rsidRDefault="00467E49" w:rsidP="005117E1">
      <w:pPr>
        <w:pStyle w:val="ListParagraph"/>
        <w:numPr>
          <w:ilvl w:val="0"/>
          <w:numId w:val="79"/>
        </w:numPr>
      </w:pPr>
      <w:r w:rsidRPr="00F556D0">
        <w:t>Install Node</w:t>
      </w:r>
      <w:r w:rsidR="00E1379C" w:rsidRPr="00E1379C">
        <w:rPr>
          <w:b/>
          <w:bCs/>
          <w:color w:val="FF3399"/>
        </w:rPr>
        <w:t>.</w:t>
      </w:r>
      <w:r w:rsidRPr="00F556D0">
        <w:t>js and npm:</w:t>
      </w:r>
    </w:p>
    <w:p w:rsidR="00467E49" w:rsidRPr="00A9042E" w:rsidRDefault="00467E49" w:rsidP="00A9042E">
      <w:pPr>
        <w:pStyle w:val="Subtitle"/>
      </w:pPr>
      <w:r w:rsidRPr="00A9042E">
        <w:t>sudo apt install nodejs npm</w:t>
      </w:r>
    </w:p>
    <w:p w:rsidR="00467E49" w:rsidRPr="00F556D0" w:rsidRDefault="00467E49" w:rsidP="005117E1">
      <w:pPr>
        <w:pStyle w:val="ListParagraph"/>
        <w:numPr>
          <w:ilvl w:val="0"/>
          <w:numId w:val="79"/>
        </w:numPr>
      </w:pPr>
      <w:r w:rsidRPr="00F556D0">
        <w:t>Verify the installation:</w:t>
      </w:r>
    </w:p>
    <w:p w:rsidR="00467E49" w:rsidRPr="00A9042E" w:rsidRDefault="00467E49" w:rsidP="00A9042E">
      <w:pPr>
        <w:pStyle w:val="Subtitle"/>
      </w:pPr>
      <w:r w:rsidRPr="00A9042E">
        <w:t xml:space="preserve">node </w:t>
      </w:r>
      <w:r w:rsidR="00E1379C" w:rsidRPr="00E1379C">
        <w:rPr>
          <w:color w:val="FF3399"/>
        </w:rPr>
        <w:t>--</w:t>
      </w:r>
      <w:r w:rsidRPr="00A9042E">
        <w:t>version</w:t>
      </w:r>
    </w:p>
    <w:p w:rsidR="00467E49" w:rsidRPr="00A9042E" w:rsidRDefault="00467E49" w:rsidP="00A9042E">
      <w:pPr>
        <w:pStyle w:val="Subtitle"/>
      </w:pPr>
      <w:r w:rsidRPr="00A9042E">
        <w:t xml:space="preserve">npm </w:t>
      </w:r>
      <w:r w:rsidR="00E1379C" w:rsidRPr="00E1379C">
        <w:rPr>
          <w:color w:val="FF3399"/>
        </w:rPr>
        <w:t>--</w:t>
      </w:r>
      <w:r w:rsidRPr="00A9042E">
        <w:t>version</w:t>
      </w:r>
    </w:p>
    <w:p w:rsidR="001D6D01" w:rsidRDefault="001D6D01" w:rsidP="001D6D01"/>
    <w:p w:rsidR="00681F6A" w:rsidRPr="001D6D01" w:rsidRDefault="00681F6A" w:rsidP="001D6D01"/>
    <w:p w:rsidR="00467E49" w:rsidRPr="001D6D01" w:rsidRDefault="00467E49" w:rsidP="001D6D01">
      <w:pPr>
        <w:pStyle w:val="Heading2"/>
      </w:pPr>
      <w:bookmarkStart w:id="558" w:name="_Toc155423282"/>
      <w:bookmarkStart w:id="559" w:name="_Toc158290817"/>
      <w:bookmarkStart w:id="560" w:name="_Toc158306283"/>
      <w:bookmarkStart w:id="561" w:name="_Toc158307080"/>
      <w:bookmarkStart w:id="562" w:name="_Toc170405095"/>
      <w:r w:rsidRPr="001D6D01">
        <w:lastRenderedPageBreak/>
        <w:t>Arch</w:t>
      </w:r>
      <w:r w:rsidR="00E1379C" w:rsidRPr="00E1379C">
        <w:rPr>
          <w:color w:val="FF3399"/>
        </w:rPr>
        <w:t>-</w:t>
      </w:r>
      <w:r w:rsidRPr="001D6D01">
        <w:t xml:space="preserve">based </w:t>
      </w:r>
      <w:r w:rsidR="00E1379C" w:rsidRPr="00E1379C">
        <w:rPr>
          <w:color w:val="FF3399"/>
        </w:rPr>
        <w:t>(</w:t>
      </w:r>
      <w:r w:rsidRPr="001D6D01">
        <w:t>e</w:t>
      </w:r>
      <w:r w:rsidR="00E1379C" w:rsidRPr="00E1379C">
        <w:rPr>
          <w:color w:val="FF3399"/>
        </w:rPr>
        <w:t>.</w:t>
      </w:r>
      <w:r w:rsidRPr="001D6D01">
        <w:t>g</w:t>
      </w:r>
      <w:r w:rsidR="00E1379C" w:rsidRPr="00E1379C">
        <w:rPr>
          <w:color w:val="FF3399"/>
        </w:rPr>
        <w:t>.</w:t>
      </w:r>
      <w:r w:rsidR="00E1379C" w:rsidRPr="00E1379C">
        <w:rPr>
          <w:b w:val="0"/>
          <w:bCs w:val="0"/>
          <w:color w:val="FF3399"/>
        </w:rPr>
        <w:t>,</w:t>
      </w:r>
      <w:r w:rsidRPr="001D6D01">
        <w:t xml:space="preserve"> Arch Linux</w:t>
      </w:r>
      <w:r w:rsidR="00E1379C" w:rsidRPr="00E1379C">
        <w:rPr>
          <w:b w:val="0"/>
          <w:bCs w:val="0"/>
          <w:color w:val="FF3399"/>
        </w:rPr>
        <w:t>,</w:t>
      </w:r>
      <w:r w:rsidRPr="001D6D01">
        <w:t xml:space="preserve"> Manjaro</w:t>
      </w:r>
      <w:r w:rsidR="00E1379C" w:rsidRPr="00E1379C">
        <w:rPr>
          <w:color w:val="FF3399"/>
        </w:rPr>
        <w:t>)</w:t>
      </w:r>
      <w:r w:rsidRPr="001D6D01">
        <w:t>:</w:t>
      </w:r>
      <w:bookmarkEnd w:id="558"/>
      <w:bookmarkEnd w:id="559"/>
      <w:bookmarkEnd w:id="560"/>
      <w:bookmarkEnd w:id="561"/>
      <w:bookmarkEnd w:id="562"/>
    </w:p>
    <w:p w:rsidR="00467E49" w:rsidRPr="00F556D0" w:rsidRDefault="00467E49" w:rsidP="005117E1">
      <w:pPr>
        <w:pStyle w:val="ListParagraph"/>
        <w:numPr>
          <w:ilvl w:val="0"/>
          <w:numId w:val="80"/>
        </w:numPr>
      </w:pPr>
      <w:r w:rsidRPr="00F556D0">
        <w:t>Open a terminal and update the package lists:</w:t>
      </w:r>
    </w:p>
    <w:p w:rsidR="00467E49" w:rsidRPr="00A9042E" w:rsidRDefault="00467E49" w:rsidP="00A9042E">
      <w:pPr>
        <w:pStyle w:val="Subtitle"/>
      </w:pPr>
      <w:r w:rsidRPr="00A9042E">
        <w:t xml:space="preserve">sudo pacman </w:t>
      </w:r>
      <w:r w:rsidR="00E1379C" w:rsidRPr="00E1379C">
        <w:rPr>
          <w:color w:val="FF3399"/>
        </w:rPr>
        <w:t>-</w:t>
      </w:r>
      <w:r w:rsidRPr="00A9042E">
        <w:t>Syu</w:t>
      </w:r>
    </w:p>
    <w:p w:rsidR="00467E49" w:rsidRPr="00F556D0" w:rsidRDefault="00467E49" w:rsidP="005117E1">
      <w:pPr>
        <w:pStyle w:val="ListParagraph"/>
        <w:numPr>
          <w:ilvl w:val="0"/>
          <w:numId w:val="80"/>
        </w:numPr>
      </w:pPr>
      <w:r w:rsidRPr="00F556D0">
        <w:t>Install Node</w:t>
      </w:r>
      <w:r w:rsidR="00E1379C" w:rsidRPr="00E1379C">
        <w:rPr>
          <w:b/>
          <w:bCs/>
          <w:color w:val="FF3399"/>
        </w:rPr>
        <w:t>.</w:t>
      </w:r>
      <w:r w:rsidRPr="00F556D0">
        <w:t>js and npm:</w:t>
      </w:r>
    </w:p>
    <w:p w:rsidR="00467E49" w:rsidRPr="00A9042E" w:rsidRDefault="00467E49" w:rsidP="00A9042E">
      <w:pPr>
        <w:pStyle w:val="Subtitle"/>
      </w:pPr>
      <w:r w:rsidRPr="00A9042E">
        <w:t xml:space="preserve">sudo pacman </w:t>
      </w:r>
      <w:r w:rsidR="00E1379C" w:rsidRPr="00E1379C">
        <w:rPr>
          <w:color w:val="FF3399"/>
        </w:rPr>
        <w:t>-</w:t>
      </w:r>
      <w:r w:rsidRPr="00A9042E">
        <w:t>S nodejs npm</w:t>
      </w:r>
    </w:p>
    <w:p w:rsidR="00467E49" w:rsidRPr="00F556D0" w:rsidRDefault="00467E49" w:rsidP="005117E1">
      <w:pPr>
        <w:pStyle w:val="ListParagraph"/>
        <w:numPr>
          <w:ilvl w:val="0"/>
          <w:numId w:val="80"/>
        </w:numPr>
      </w:pPr>
      <w:r w:rsidRPr="00F556D0">
        <w:t>Verify the installation:</w:t>
      </w:r>
    </w:p>
    <w:p w:rsidR="00467E49" w:rsidRPr="001D6D01" w:rsidRDefault="00467E49" w:rsidP="001D6D01">
      <w:pPr>
        <w:pStyle w:val="Subtitle"/>
      </w:pPr>
      <w:r w:rsidRPr="001D6D01">
        <w:t xml:space="preserve">node </w:t>
      </w:r>
      <w:r w:rsidR="00E1379C" w:rsidRPr="00E1379C">
        <w:rPr>
          <w:color w:val="FF3399"/>
        </w:rPr>
        <w:t>--</w:t>
      </w:r>
      <w:r w:rsidRPr="001D6D01">
        <w:t>version</w:t>
      </w:r>
    </w:p>
    <w:p w:rsidR="00467E49" w:rsidRPr="001D6D01" w:rsidRDefault="00467E49" w:rsidP="001D6D01">
      <w:pPr>
        <w:pStyle w:val="Subtitle"/>
      </w:pPr>
      <w:r w:rsidRPr="001D6D01">
        <w:t xml:space="preserve">npm </w:t>
      </w:r>
      <w:r w:rsidR="00E1379C" w:rsidRPr="00E1379C">
        <w:rPr>
          <w:color w:val="FF3399"/>
        </w:rPr>
        <w:t>--</w:t>
      </w:r>
      <w:r w:rsidRPr="001D6D01">
        <w:t>version</w:t>
      </w:r>
    </w:p>
    <w:p w:rsidR="001D6D01" w:rsidRPr="001D6D01" w:rsidRDefault="001D6D01" w:rsidP="001D6D01"/>
    <w:p w:rsidR="00467E49" w:rsidRPr="001D6D01" w:rsidRDefault="00467E49" w:rsidP="001D6D01">
      <w:pPr>
        <w:pStyle w:val="Heading2"/>
      </w:pPr>
      <w:bookmarkStart w:id="563" w:name="_Toc155423283"/>
      <w:bookmarkStart w:id="564" w:name="_Toc158290818"/>
      <w:bookmarkStart w:id="565" w:name="_Toc158306284"/>
      <w:bookmarkStart w:id="566" w:name="_Toc158307081"/>
      <w:bookmarkStart w:id="567" w:name="_Toc170405096"/>
      <w:r w:rsidRPr="001D6D01">
        <w:t>Red Hat</w:t>
      </w:r>
      <w:r w:rsidR="00E1379C" w:rsidRPr="00E1379C">
        <w:rPr>
          <w:color w:val="FF3399"/>
        </w:rPr>
        <w:t>-</w:t>
      </w:r>
      <w:r w:rsidRPr="001D6D01">
        <w:t xml:space="preserve">based </w:t>
      </w:r>
      <w:r w:rsidR="00E1379C" w:rsidRPr="00E1379C">
        <w:rPr>
          <w:color w:val="FF3399"/>
        </w:rPr>
        <w:t>(</w:t>
      </w:r>
      <w:r w:rsidRPr="001D6D01">
        <w:t>e</w:t>
      </w:r>
      <w:r w:rsidR="00E1379C" w:rsidRPr="00E1379C">
        <w:rPr>
          <w:color w:val="FF3399"/>
        </w:rPr>
        <w:t>.</w:t>
      </w:r>
      <w:r w:rsidRPr="001D6D01">
        <w:t>g</w:t>
      </w:r>
      <w:r w:rsidR="00E1379C" w:rsidRPr="00E1379C">
        <w:rPr>
          <w:color w:val="FF3399"/>
        </w:rPr>
        <w:t>.</w:t>
      </w:r>
      <w:r w:rsidR="00E1379C" w:rsidRPr="00E1379C">
        <w:rPr>
          <w:b w:val="0"/>
          <w:bCs w:val="0"/>
          <w:color w:val="FF3399"/>
        </w:rPr>
        <w:t>,</w:t>
      </w:r>
      <w:r w:rsidRPr="001D6D01">
        <w:t xml:space="preserve"> CentOS</w:t>
      </w:r>
      <w:r w:rsidR="00E1379C" w:rsidRPr="00E1379C">
        <w:rPr>
          <w:b w:val="0"/>
          <w:bCs w:val="0"/>
          <w:color w:val="FF3399"/>
        </w:rPr>
        <w:t>,</w:t>
      </w:r>
      <w:r w:rsidRPr="001D6D01">
        <w:t xml:space="preserve"> RHEL</w:t>
      </w:r>
      <w:r w:rsidR="00E1379C" w:rsidRPr="00E1379C">
        <w:rPr>
          <w:color w:val="FF3399"/>
        </w:rPr>
        <w:t>)</w:t>
      </w:r>
      <w:r w:rsidRPr="001D6D01">
        <w:t>:</w:t>
      </w:r>
      <w:bookmarkEnd w:id="563"/>
      <w:bookmarkEnd w:id="564"/>
      <w:bookmarkEnd w:id="565"/>
      <w:bookmarkEnd w:id="566"/>
      <w:bookmarkEnd w:id="567"/>
    </w:p>
    <w:p w:rsidR="00467E49" w:rsidRPr="00F556D0" w:rsidRDefault="00467E49" w:rsidP="005117E1">
      <w:pPr>
        <w:pStyle w:val="ListParagraph"/>
        <w:numPr>
          <w:ilvl w:val="0"/>
          <w:numId w:val="81"/>
        </w:numPr>
      </w:pPr>
      <w:r w:rsidRPr="00F556D0">
        <w:t>Open a terminal and update the package lists:</w:t>
      </w:r>
    </w:p>
    <w:p w:rsidR="00467E49" w:rsidRPr="001D6D01" w:rsidRDefault="00467E49" w:rsidP="001D6D01">
      <w:pPr>
        <w:pStyle w:val="Subtitle"/>
      </w:pPr>
      <w:r w:rsidRPr="001D6D01">
        <w:t>sudo yum update</w:t>
      </w:r>
    </w:p>
    <w:p w:rsidR="00467E49" w:rsidRPr="00F556D0" w:rsidRDefault="00467E49" w:rsidP="005117E1">
      <w:pPr>
        <w:pStyle w:val="ListParagraph"/>
        <w:numPr>
          <w:ilvl w:val="0"/>
          <w:numId w:val="81"/>
        </w:numPr>
      </w:pPr>
      <w:r w:rsidRPr="00F556D0">
        <w:t xml:space="preserve">Enable the EPEL repository </w:t>
      </w:r>
      <w:r w:rsidR="00E1379C" w:rsidRPr="00E1379C">
        <w:rPr>
          <w:b/>
          <w:bCs/>
          <w:color w:val="FF3399"/>
        </w:rPr>
        <w:t>(</w:t>
      </w:r>
      <w:r w:rsidRPr="00F556D0">
        <w:t>Extra Packages for Enterprise Linux</w:t>
      </w:r>
      <w:r w:rsidR="00E1379C" w:rsidRPr="00E1379C">
        <w:rPr>
          <w:b/>
          <w:bCs/>
          <w:color w:val="FF3399"/>
        </w:rPr>
        <w:t>)</w:t>
      </w:r>
      <w:r w:rsidRPr="00F556D0">
        <w:t>:</w:t>
      </w:r>
    </w:p>
    <w:p w:rsidR="00467E49" w:rsidRPr="001D6D01" w:rsidRDefault="00467E49" w:rsidP="001D6D01">
      <w:pPr>
        <w:pStyle w:val="Subtitle"/>
      </w:pPr>
      <w:r w:rsidRPr="001D6D01">
        <w:t>sudo yum install epel</w:t>
      </w:r>
      <w:r w:rsidR="00E1379C" w:rsidRPr="00E1379C">
        <w:rPr>
          <w:color w:val="FF3399"/>
        </w:rPr>
        <w:t>-</w:t>
      </w:r>
      <w:r w:rsidRPr="001D6D01">
        <w:t>release</w:t>
      </w:r>
    </w:p>
    <w:p w:rsidR="00467E49" w:rsidRPr="00F556D0" w:rsidRDefault="00467E49" w:rsidP="005117E1">
      <w:pPr>
        <w:pStyle w:val="ListParagraph"/>
        <w:numPr>
          <w:ilvl w:val="0"/>
          <w:numId w:val="81"/>
        </w:numPr>
      </w:pPr>
      <w:r w:rsidRPr="00F556D0">
        <w:t>Install Node</w:t>
      </w:r>
      <w:r w:rsidR="00E1379C" w:rsidRPr="00E1379C">
        <w:rPr>
          <w:b/>
          <w:bCs/>
          <w:color w:val="FF3399"/>
        </w:rPr>
        <w:t>.</w:t>
      </w:r>
      <w:r w:rsidRPr="00F556D0">
        <w:t>js and npm:</w:t>
      </w:r>
    </w:p>
    <w:p w:rsidR="00467E49" w:rsidRPr="001D6D01" w:rsidRDefault="00467E49" w:rsidP="001D6D01">
      <w:pPr>
        <w:pStyle w:val="Subtitle"/>
      </w:pPr>
      <w:r w:rsidRPr="001D6D01">
        <w:t>sudo yum install nodejs npm</w:t>
      </w:r>
    </w:p>
    <w:p w:rsidR="00467E49" w:rsidRPr="00F556D0" w:rsidRDefault="00467E49" w:rsidP="005117E1">
      <w:pPr>
        <w:pStyle w:val="ListParagraph"/>
        <w:numPr>
          <w:ilvl w:val="0"/>
          <w:numId w:val="81"/>
        </w:numPr>
      </w:pPr>
      <w:r w:rsidRPr="00F556D0">
        <w:t>Verify the installation:</w:t>
      </w:r>
    </w:p>
    <w:p w:rsidR="00467E49" w:rsidRPr="001D6D01" w:rsidRDefault="00467E49" w:rsidP="001D6D01">
      <w:pPr>
        <w:pStyle w:val="Subtitle"/>
      </w:pPr>
      <w:r w:rsidRPr="001D6D01">
        <w:t xml:space="preserve">node </w:t>
      </w:r>
      <w:r w:rsidR="00E1379C" w:rsidRPr="00E1379C">
        <w:rPr>
          <w:color w:val="FF3399"/>
        </w:rPr>
        <w:t>--</w:t>
      </w:r>
      <w:r w:rsidRPr="001D6D01">
        <w:t>version</w:t>
      </w:r>
    </w:p>
    <w:p w:rsidR="00467E49" w:rsidRPr="001D6D01" w:rsidRDefault="00467E49" w:rsidP="001D6D01">
      <w:pPr>
        <w:pStyle w:val="Subtitle"/>
      </w:pPr>
      <w:r w:rsidRPr="001D6D01">
        <w:t xml:space="preserve">npm </w:t>
      </w:r>
      <w:r w:rsidR="00E1379C" w:rsidRPr="00E1379C">
        <w:rPr>
          <w:color w:val="FF3399"/>
        </w:rPr>
        <w:t>--</w:t>
      </w:r>
      <w:r w:rsidRPr="001D6D01">
        <w:t>version</w:t>
      </w:r>
    </w:p>
    <w:p w:rsidR="001D6D01" w:rsidRDefault="001D6D01" w:rsidP="001D6D01"/>
    <w:p w:rsidR="003B677D" w:rsidRDefault="003B677D" w:rsidP="001D6D01"/>
    <w:p w:rsidR="003B677D" w:rsidRDefault="003B677D" w:rsidP="001D6D01"/>
    <w:p w:rsidR="003B677D" w:rsidRPr="001D6D01" w:rsidRDefault="003B677D" w:rsidP="001D6D01"/>
    <w:p w:rsidR="00467E49" w:rsidRPr="001D6D01" w:rsidRDefault="00467E49" w:rsidP="001D6D01">
      <w:pPr>
        <w:pStyle w:val="Heading2"/>
      </w:pPr>
      <w:bookmarkStart w:id="568" w:name="_Toc155423284"/>
      <w:bookmarkStart w:id="569" w:name="_Toc158290819"/>
      <w:bookmarkStart w:id="570" w:name="_Toc158306285"/>
      <w:bookmarkStart w:id="571" w:name="_Toc158307082"/>
      <w:bookmarkStart w:id="572" w:name="_Toc170405097"/>
      <w:r w:rsidRPr="001D6D01">
        <w:lastRenderedPageBreak/>
        <w:t>Fedora</w:t>
      </w:r>
      <w:r w:rsidR="00E1379C" w:rsidRPr="00E1379C">
        <w:rPr>
          <w:color w:val="FF3399"/>
        </w:rPr>
        <w:t>-</w:t>
      </w:r>
      <w:r w:rsidRPr="001D6D01">
        <w:t xml:space="preserve">based </w:t>
      </w:r>
      <w:r w:rsidR="00E1379C" w:rsidRPr="00E1379C">
        <w:rPr>
          <w:color w:val="FF3399"/>
        </w:rPr>
        <w:t>(</w:t>
      </w:r>
      <w:r w:rsidRPr="001D6D01">
        <w:t>e</w:t>
      </w:r>
      <w:r w:rsidR="00E1379C" w:rsidRPr="00E1379C">
        <w:rPr>
          <w:color w:val="FF3399"/>
        </w:rPr>
        <w:t>.</w:t>
      </w:r>
      <w:r w:rsidRPr="001D6D01">
        <w:t>g</w:t>
      </w:r>
      <w:r w:rsidR="00E1379C" w:rsidRPr="00E1379C">
        <w:rPr>
          <w:color w:val="FF3399"/>
        </w:rPr>
        <w:t>.</w:t>
      </w:r>
      <w:r w:rsidR="00E1379C" w:rsidRPr="00E1379C">
        <w:rPr>
          <w:b w:val="0"/>
          <w:bCs w:val="0"/>
          <w:color w:val="FF3399"/>
        </w:rPr>
        <w:t>,</w:t>
      </w:r>
      <w:r w:rsidRPr="001D6D01">
        <w:t xml:space="preserve"> Fedora</w:t>
      </w:r>
      <w:r w:rsidR="00E1379C" w:rsidRPr="00E1379C">
        <w:rPr>
          <w:color w:val="FF3399"/>
        </w:rPr>
        <w:t>)</w:t>
      </w:r>
      <w:r w:rsidRPr="001D6D01">
        <w:t>:</w:t>
      </w:r>
      <w:bookmarkEnd w:id="568"/>
      <w:bookmarkEnd w:id="569"/>
      <w:bookmarkEnd w:id="570"/>
      <w:bookmarkEnd w:id="571"/>
      <w:bookmarkEnd w:id="572"/>
    </w:p>
    <w:p w:rsidR="00467E49" w:rsidRPr="00F556D0" w:rsidRDefault="00467E49" w:rsidP="005117E1">
      <w:pPr>
        <w:pStyle w:val="ListParagraph"/>
        <w:numPr>
          <w:ilvl w:val="0"/>
          <w:numId w:val="82"/>
        </w:numPr>
      </w:pPr>
      <w:r w:rsidRPr="00F556D0">
        <w:t>Open a terminal and update the package lists:</w:t>
      </w:r>
    </w:p>
    <w:p w:rsidR="00467E49" w:rsidRPr="001D6D01" w:rsidRDefault="00467E49" w:rsidP="001D6D01">
      <w:pPr>
        <w:pStyle w:val="Subtitle"/>
      </w:pPr>
      <w:r w:rsidRPr="001D6D01">
        <w:t>sudo dnf update</w:t>
      </w:r>
    </w:p>
    <w:p w:rsidR="00467E49" w:rsidRPr="00F556D0" w:rsidRDefault="00467E49" w:rsidP="005117E1">
      <w:pPr>
        <w:pStyle w:val="ListParagraph"/>
        <w:numPr>
          <w:ilvl w:val="0"/>
          <w:numId w:val="82"/>
        </w:numPr>
      </w:pPr>
      <w:r w:rsidRPr="00F556D0">
        <w:t>Install Node</w:t>
      </w:r>
      <w:r w:rsidR="00E1379C" w:rsidRPr="00E1379C">
        <w:rPr>
          <w:b/>
          <w:bCs/>
          <w:color w:val="FF3399"/>
        </w:rPr>
        <w:t>.</w:t>
      </w:r>
      <w:r w:rsidRPr="00F556D0">
        <w:t>js and npm:</w:t>
      </w:r>
    </w:p>
    <w:p w:rsidR="00467E49" w:rsidRPr="001D6D01" w:rsidRDefault="00467E49" w:rsidP="001D6D01">
      <w:pPr>
        <w:pStyle w:val="Subtitle"/>
      </w:pPr>
      <w:r w:rsidRPr="001D6D01">
        <w:t>sudo dnf install nodejs npm</w:t>
      </w:r>
    </w:p>
    <w:p w:rsidR="00467E49" w:rsidRPr="00F556D0" w:rsidRDefault="00467E49" w:rsidP="005117E1">
      <w:pPr>
        <w:pStyle w:val="ListParagraph"/>
        <w:numPr>
          <w:ilvl w:val="0"/>
          <w:numId w:val="82"/>
        </w:numPr>
      </w:pPr>
      <w:r w:rsidRPr="00F556D0">
        <w:t>Verify the installation:</w:t>
      </w:r>
    </w:p>
    <w:p w:rsidR="00467E49" w:rsidRPr="001D6D01" w:rsidRDefault="00467E49" w:rsidP="001D6D01">
      <w:pPr>
        <w:pStyle w:val="Subtitle"/>
      </w:pPr>
      <w:r w:rsidRPr="001D6D01">
        <w:t xml:space="preserve">node </w:t>
      </w:r>
      <w:r w:rsidR="00E1379C" w:rsidRPr="00E1379C">
        <w:rPr>
          <w:color w:val="FF3399"/>
        </w:rPr>
        <w:t>--</w:t>
      </w:r>
      <w:r w:rsidRPr="001D6D01">
        <w:t>version</w:t>
      </w:r>
    </w:p>
    <w:p w:rsidR="00467E49" w:rsidRPr="001D6D01" w:rsidRDefault="00467E49" w:rsidP="001D6D01">
      <w:pPr>
        <w:pStyle w:val="Subtitle"/>
      </w:pPr>
      <w:r w:rsidRPr="001D6D01">
        <w:t xml:space="preserve">npm </w:t>
      </w:r>
      <w:r w:rsidR="00E1379C" w:rsidRPr="00E1379C">
        <w:rPr>
          <w:color w:val="FF3399"/>
        </w:rPr>
        <w:t>--</w:t>
      </w:r>
      <w:r w:rsidRPr="001D6D01">
        <w:t>version</w:t>
      </w:r>
    </w:p>
    <w:p w:rsidR="00467E49" w:rsidRPr="00F556D0" w:rsidRDefault="00DE5DB4" w:rsidP="000D1FC8">
      <w:r>
        <w:t xml:space="preserve">     </w:t>
      </w:r>
      <w:r w:rsidR="00467E49" w:rsidRPr="00F556D0">
        <w:t>These steps should help you install Node</w:t>
      </w:r>
      <w:r w:rsidR="00E1379C" w:rsidRPr="00E1379C">
        <w:rPr>
          <w:b/>
          <w:bCs/>
          <w:color w:val="FF3399"/>
        </w:rPr>
        <w:t>.</w:t>
      </w:r>
      <w:r w:rsidR="00467E49" w:rsidRPr="00F556D0">
        <w:t>js and npm on the respective Linux distributions</w:t>
      </w:r>
      <w:r w:rsidR="00E1379C" w:rsidRPr="00E1379C">
        <w:rPr>
          <w:b/>
          <w:bCs/>
          <w:color w:val="FF3399"/>
        </w:rPr>
        <w:t>.</w:t>
      </w:r>
      <w:r w:rsidR="00467E49" w:rsidRPr="00F556D0">
        <w:t xml:space="preserve"> After installation</w:t>
      </w:r>
      <w:r w:rsidR="00E1379C" w:rsidRPr="00E1379C">
        <w:rPr>
          <w:color w:val="FF3399"/>
        </w:rPr>
        <w:t>,</w:t>
      </w:r>
      <w:r w:rsidR="00467E49" w:rsidRPr="00F556D0">
        <w:t xml:space="preserve"> you can start using Node</w:t>
      </w:r>
      <w:r w:rsidR="00E1379C" w:rsidRPr="00E1379C">
        <w:rPr>
          <w:b/>
          <w:bCs/>
          <w:color w:val="FF3399"/>
        </w:rPr>
        <w:t>.</w:t>
      </w:r>
      <w:r w:rsidR="00467E49" w:rsidRPr="00F556D0">
        <w:t>js and npm for your development needs</w:t>
      </w:r>
      <w:r w:rsidR="00E1379C" w:rsidRPr="00E1379C">
        <w:rPr>
          <w:b/>
          <w:bCs/>
          <w:color w:val="FF3399"/>
        </w:rPr>
        <w:t>.</w:t>
      </w:r>
    </w:p>
    <w:p w:rsidR="00E30840" w:rsidRPr="00F556D0" w:rsidRDefault="00EC63D6" w:rsidP="000D1FC8">
      <w:r w:rsidRPr="00F556D0">
        <w:rPr>
          <w:noProof/>
        </w:rPr>
        <w:drawing>
          <wp:inline distT="0" distB="0" distL="0" distR="0" wp14:anchorId="40D68F16" wp14:editId="023C22E0">
            <wp:extent cx="4815083" cy="3275965"/>
            <wp:effectExtent l="114300" t="114300" r="100330" b="153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990" cy="3280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0840" w:rsidRPr="00F556D0" w:rsidRDefault="00E30840" w:rsidP="000D1FC8">
      <w:pPr>
        <w:rPr>
          <w:lang w:bidi="fa-IR"/>
        </w:rPr>
      </w:pPr>
    </w:p>
    <w:p w:rsidR="00FE0329" w:rsidRPr="00F556D0" w:rsidRDefault="00FE0329" w:rsidP="000D1FC8">
      <w:r w:rsidRPr="00F556D0">
        <w:t>You can check if they are already installed by running the following commands in a terminal:</w:t>
      </w:r>
    </w:p>
    <w:p w:rsidR="00FE0329" w:rsidRPr="001D0BCD" w:rsidRDefault="00FE0329" w:rsidP="001D0BCD">
      <w:pPr>
        <w:pStyle w:val="Subtitle"/>
      </w:pPr>
      <w:r w:rsidRPr="001D0BCD">
        <w:t xml:space="preserve">node </w:t>
      </w:r>
      <w:r w:rsidR="00E1379C" w:rsidRPr="00E1379C">
        <w:rPr>
          <w:color w:val="FF3399"/>
        </w:rPr>
        <w:t>-</w:t>
      </w:r>
      <w:r w:rsidRPr="001D0BCD">
        <w:t>v</w:t>
      </w:r>
    </w:p>
    <w:p w:rsidR="00FE0329" w:rsidRPr="001D0BCD" w:rsidRDefault="00FE0329" w:rsidP="001D0BCD">
      <w:pPr>
        <w:pStyle w:val="Subtitle"/>
      </w:pPr>
      <w:r w:rsidRPr="001D0BCD">
        <w:t xml:space="preserve">npm </w:t>
      </w:r>
      <w:r w:rsidR="00E1379C" w:rsidRPr="00E1379C">
        <w:rPr>
          <w:color w:val="FF3399"/>
        </w:rPr>
        <w:t>-</w:t>
      </w:r>
      <w:r w:rsidRPr="001D0BCD">
        <w:t>v</w:t>
      </w:r>
    </w:p>
    <w:p w:rsidR="00FE0329" w:rsidRPr="00F556D0" w:rsidRDefault="00FE0329" w:rsidP="000D1FC8">
      <w:r w:rsidRPr="00F556D0">
        <w:t>If they are not installed</w:t>
      </w:r>
      <w:r w:rsidR="00E1379C" w:rsidRPr="00E1379C">
        <w:rPr>
          <w:color w:val="FF3399"/>
        </w:rPr>
        <w:t>,</w:t>
      </w:r>
      <w:r w:rsidRPr="00F556D0">
        <w:t xml:space="preserve"> you can refer to the Node</w:t>
      </w:r>
      <w:r w:rsidR="00E1379C" w:rsidRPr="00E1379C">
        <w:rPr>
          <w:b/>
          <w:bCs/>
          <w:color w:val="FF3399"/>
        </w:rPr>
        <w:t>.</w:t>
      </w:r>
      <w:r w:rsidRPr="00F556D0">
        <w:t>js and npm documentation for instructions on how to install them</w:t>
      </w:r>
      <w:r w:rsidR="00E1379C" w:rsidRPr="00E1379C">
        <w:rPr>
          <w:b/>
          <w:bCs/>
          <w:color w:val="FF3399"/>
        </w:rPr>
        <w:t>.</w:t>
      </w:r>
    </w:p>
    <w:p w:rsidR="007D1141" w:rsidRPr="00F556D0" w:rsidRDefault="007D1141" w:rsidP="000D1FC8">
      <w:r w:rsidRPr="00F556D0">
        <w:rPr>
          <w:noProof/>
        </w:rPr>
        <w:drawing>
          <wp:inline distT="0" distB="0" distL="0" distR="0" wp14:anchorId="5812A3B8" wp14:editId="5E1FBA76">
            <wp:extent cx="4492435" cy="1533204"/>
            <wp:effectExtent l="114300" t="114300" r="99060" b="143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7440" cy="15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0329" w:rsidRPr="00F556D0" w:rsidRDefault="00FE0329" w:rsidP="005117E1">
      <w:pPr>
        <w:pStyle w:val="ListParagraph"/>
        <w:numPr>
          <w:ilvl w:val="0"/>
          <w:numId w:val="50"/>
        </w:numPr>
      </w:pPr>
      <w:r w:rsidRPr="00F556D0">
        <w:t>Once you have Node</w:t>
      </w:r>
      <w:r w:rsidR="00E1379C" w:rsidRPr="00E1379C">
        <w:rPr>
          <w:b/>
          <w:bCs/>
          <w:color w:val="FF3399"/>
        </w:rPr>
        <w:t>.</w:t>
      </w:r>
      <w:r w:rsidRPr="00F556D0">
        <w:t>js and npm installed</w:t>
      </w:r>
      <w:r w:rsidR="00E1379C" w:rsidRPr="00E1379C">
        <w:rPr>
          <w:color w:val="FF3399"/>
        </w:rPr>
        <w:t>,</w:t>
      </w:r>
      <w:r w:rsidRPr="00F556D0">
        <w:t xml:space="preserve"> you can install </w:t>
      </w:r>
      <w:r w:rsidRPr="000D1FC8">
        <w:rPr>
          <w:bdr w:val="single" w:sz="2" w:space="2" w:color="E5E7EB" w:frame="1"/>
        </w:rPr>
        <w:t>penguins</w:t>
      </w:r>
      <w:r w:rsidR="00E1379C" w:rsidRPr="00E1379C">
        <w:rPr>
          <w:b/>
          <w:bCs/>
          <w:color w:val="FF3399"/>
          <w:bdr w:val="single" w:sz="2" w:space="2" w:color="E5E7EB" w:frame="1"/>
        </w:rPr>
        <w:t>-</w:t>
      </w:r>
      <w:r w:rsidRPr="000D1FC8">
        <w:rPr>
          <w:bdr w:val="single" w:sz="2" w:space="2" w:color="E5E7EB" w:frame="1"/>
        </w:rPr>
        <w:t>eggs</w:t>
      </w:r>
      <w:r w:rsidRPr="00F556D0">
        <w:t> by running the following command in a terminal:</w:t>
      </w:r>
    </w:p>
    <w:p w:rsidR="00FE0329" w:rsidRPr="001D0BCD" w:rsidRDefault="00E1379C" w:rsidP="001D0BCD">
      <w:pPr>
        <w:pStyle w:val="Subtitle"/>
      </w:pPr>
      <w:r w:rsidRPr="00E1379C">
        <w:rPr>
          <w:color w:val="FF3399"/>
        </w:rPr>
        <w:t>$</w:t>
      </w:r>
      <w:r w:rsidR="001D0BCD">
        <w:t xml:space="preserve"> s</w:t>
      </w:r>
      <w:r w:rsidR="00F73EDD" w:rsidRPr="001D0BCD">
        <w:t xml:space="preserve">udo </w:t>
      </w:r>
      <w:r w:rsidR="00FE0329" w:rsidRPr="001D0BCD">
        <w:t xml:space="preserve">npm install </w:t>
      </w:r>
      <w:r w:rsidRPr="00E1379C">
        <w:rPr>
          <w:color w:val="FF3399"/>
        </w:rPr>
        <w:t>-</w:t>
      </w:r>
      <w:r w:rsidR="00FE0329" w:rsidRPr="001D0BCD">
        <w:t>g penguins</w:t>
      </w:r>
      <w:r w:rsidRPr="00E1379C">
        <w:rPr>
          <w:color w:val="FF3399"/>
        </w:rPr>
        <w:t>-</w:t>
      </w:r>
      <w:r w:rsidR="00FE0329" w:rsidRPr="001D0BCD">
        <w:t>eggs</w:t>
      </w:r>
    </w:p>
    <w:p w:rsidR="00FE0329" w:rsidRPr="00F556D0" w:rsidRDefault="00DE5DB4" w:rsidP="000D1FC8">
      <w:r>
        <w:t xml:space="preserve">     </w:t>
      </w:r>
      <w:r w:rsidR="00FE0329" w:rsidRPr="00F556D0">
        <w:t>This command will install the </w:t>
      </w:r>
      <w:r w:rsidR="00FE0329" w:rsidRPr="00F556D0">
        <w:rPr>
          <w:bdr w:val="single" w:sz="2" w:space="2" w:color="E5E7EB" w:frame="1"/>
        </w:rPr>
        <w:t>penguins</w:t>
      </w:r>
      <w:r w:rsidR="00E1379C" w:rsidRPr="00E1379C">
        <w:rPr>
          <w:b/>
          <w:bCs/>
          <w:color w:val="FF3399"/>
          <w:bdr w:val="single" w:sz="2" w:space="2" w:color="E5E7EB" w:frame="1"/>
        </w:rPr>
        <w:t>-</w:t>
      </w:r>
      <w:r w:rsidR="00FE0329" w:rsidRPr="00F556D0">
        <w:rPr>
          <w:bdr w:val="single" w:sz="2" w:space="2" w:color="E5E7EB" w:frame="1"/>
        </w:rPr>
        <w:t>eggs</w:t>
      </w:r>
      <w:r w:rsidR="00FE0329" w:rsidRPr="00F556D0">
        <w:t> package globally on your system</w:t>
      </w:r>
      <w:r w:rsidR="00E1379C" w:rsidRPr="00E1379C">
        <w:rPr>
          <w:b/>
          <w:bCs/>
          <w:color w:val="FF3399"/>
        </w:rPr>
        <w:t>.</w:t>
      </w:r>
    </w:p>
    <w:p w:rsidR="00DF329B" w:rsidRPr="00F556D0" w:rsidRDefault="009100B4" w:rsidP="000D1FC8">
      <w:r w:rsidRPr="00F556D0">
        <w:rPr>
          <w:noProof/>
        </w:rPr>
        <w:drawing>
          <wp:inline distT="0" distB="0" distL="0" distR="0" wp14:anchorId="024131F0" wp14:editId="1A257B56">
            <wp:extent cx="4510309" cy="1068895"/>
            <wp:effectExtent l="133350" t="114300" r="119380" b="1695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5899" cy="107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0329" w:rsidRPr="00F556D0" w:rsidRDefault="00FE0329" w:rsidP="005117E1">
      <w:pPr>
        <w:pStyle w:val="ListParagraph"/>
        <w:numPr>
          <w:ilvl w:val="0"/>
          <w:numId w:val="50"/>
        </w:numPr>
      </w:pPr>
      <w:r w:rsidRPr="00F556D0">
        <w:lastRenderedPageBreak/>
        <w:t>After installing </w:t>
      </w:r>
      <w:r w:rsidRPr="000D1FC8">
        <w:rPr>
          <w:bdr w:val="single" w:sz="2" w:space="2" w:color="E5E7EB" w:frame="1"/>
        </w:rPr>
        <w:t>penguins</w:t>
      </w:r>
      <w:r w:rsidR="00E1379C" w:rsidRPr="00E1379C">
        <w:rPr>
          <w:b/>
          <w:bCs/>
          <w:color w:val="FF3399"/>
          <w:bdr w:val="single" w:sz="2" w:space="2" w:color="E5E7EB" w:frame="1"/>
        </w:rPr>
        <w:t>-</w:t>
      </w:r>
      <w:r w:rsidRPr="000D1FC8">
        <w:rPr>
          <w:bdr w:val="single" w:sz="2" w:space="2" w:color="E5E7EB" w:frame="1"/>
        </w:rPr>
        <w:t>eggs</w:t>
      </w:r>
      <w:r w:rsidR="00E1379C" w:rsidRPr="00E1379C">
        <w:rPr>
          <w:color w:val="FF3399"/>
        </w:rPr>
        <w:t>,</w:t>
      </w:r>
      <w:r w:rsidRPr="00F556D0">
        <w:t xml:space="preserve"> you will need to manually handle the installation of any dependencies that are required by the package</w:t>
      </w:r>
      <w:r w:rsidR="00E1379C" w:rsidRPr="00E1379C">
        <w:rPr>
          <w:b/>
          <w:bCs/>
          <w:color w:val="FF3399"/>
        </w:rPr>
        <w:t>.</w:t>
      </w:r>
      <w:r w:rsidRPr="00F556D0">
        <w:t xml:space="preserve"> You can refer to the documentation or instructions provided with </w:t>
      </w:r>
      <w:r w:rsidRPr="000D1FC8">
        <w:rPr>
          <w:bdr w:val="single" w:sz="2" w:space="2" w:color="E5E7EB" w:frame="1"/>
        </w:rPr>
        <w:t>penguins</w:t>
      </w:r>
      <w:r w:rsidR="00E1379C" w:rsidRPr="00E1379C">
        <w:rPr>
          <w:b/>
          <w:bCs/>
          <w:color w:val="FF3399"/>
          <w:bdr w:val="single" w:sz="2" w:space="2" w:color="E5E7EB" w:frame="1"/>
        </w:rPr>
        <w:t>-</w:t>
      </w:r>
      <w:r w:rsidRPr="000D1FC8">
        <w:rPr>
          <w:bdr w:val="single" w:sz="2" w:space="2" w:color="E5E7EB" w:frame="1"/>
        </w:rPr>
        <w:t>eggs</w:t>
      </w:r>
      <w:r w:rsidRPr="00F556D0">
        <w:t> to identify and install the necessary dependencies</w:t>
      </w:r>
      <w:r w:rsidR="00E1379C" w:rsidRPr="00E1379C">
        <w:rPr>
          <w:b/>
          <w:bCs/>
          <w:color w:val="FF3399"/>
        </w:rPr>
        <w:t>.</w:t>
      </w:r>
    </w:p>
    <w:p w:rsidR="001E0576" w:rsidRPr="00DE5DB4" w:rsidRDefault="00DE5DB4" w:rsidP="00DE5DB4">
      <w:pPr>
        <w:rPr>
          <w:b/>
          <w:bCs/>
          <w:color w:val="FF3399"/>
        </w:rPr>
      </w:pPr>
      <w:r>
        <w:t xml:space="preserve">     </w:t>
      </w:r>
      <w:r w:rsidR="00FE0329" w:rsidRPr="00F556D0">
        <w:t>Please note that this method may require more manual effort and may not be as straightforward as using the distribution</w:t>
      </w:r>
      <w:r w:rsidR="00E1379C" w:rsidRPr="00E1379C">
        <w:rPr>
          <w:b/>
          <w:bCs/>
          <w:color w:val="FF3399"/>
        </w:rPr>
        <w:t>-</w:t>
      </w:r>
      <w:r w:rsidR="00FE0329" w:rsidRPr="00F556D0">
        <w:t>specific package managers like </w:t>
      </w:r>
      <w:r w:rsidR="00FE0329" w:rsidRPr="00F556D0">
        <w:rPr>
          <w:bdr w:val="single" w:sz="2" w:space="2" w:color="E5E7EB" w:frame="1"/>
        </w:rPr>
        <w:t>apt</w:t>
      </w:r>
      <w:r w:rsidR="00E1379C" w:rsidRPr="00E1379C">
        <w:rPr>
          <w:color w:val="FF3399"/>
        </w:rPr>
        <w:t>,</w:t>
      </w:r>
      <w:r w:rsidR="00FE0329" w:rsidRPr="00F556D0">
        <w:t> </w:t>
      </w:r>
      <w:r w:rsidR="00FE0329" w:rsidRPr="00F556D0">
        <w:rPr>
          <w:bdr w:val="single" w:sz="2" w:space="2" w:color="E5E7EB" w:frame="1"/>
        </w:rPr>
        <w:t>yay</w:t>
      </w:r>
      <w:r w:rsidR="00E1379C" w:rsidRPr="00E1379C">
        <w:rPr>
          <w:color w:val="FF3399"/>
        </w:rPr>
        <w:t>,</w:t>
      </w:r>
      <w:r w:rsidR="00FE0329" w:rsidRPr="00F556D0">
        <w:t xml:space="preserve"> or </w:t>
      </w:r>
      <w:r w:rsidR="00FE0329" w:rsidRPr="00F556D0">
        <w:rPr>
          <w:bdr w:val="single" w:sz="2" w:space="2" w:color="E5E7EB" w:frame="1"/>
        </w:rPr>
        <w:t>pamac</w:t>
      </w:r>
      <w:r w:rsidR="00E1379C" w:rsidRPr="00E1379C">
        <w:rPr>
          <w:b/>
          <w:bCs/>
          <w:color w:val="FF3399"/>
        </w:rPr>
        <w:t>.</w:t>
      </w:r>
      <w:r w:rsidR="00FE0329" w:rsidRPr="00F556D0">
        <w:t xml:space="preserve"> It is generally recommended to use the package manager specific to your Linux distribution whenever possible</w:t>
      </w:r>
      <w:r w:rsidR="00E1379C" w:rsidRPr="00E1379C">
        <w:rPr>
          <w:color w:val="FF3399"/>
        </w:rPr>
        <w:t>,</w:t>
      </w:r>
      <w:r w:rsidR="00FE0329" w:rsidRPr="00F556D0">
        <w:t xml:space="preserve"> as it will handle the dependencies and installation process more seamlessly</w:t>
      </w:r>
      <w:r w:rsidR="00E1379C" w:rsidRPr="00E1379C">
        <w:rPr>
          <w:b/>
          <w:bCs/>
          <w:color w:val="FF3399"/>
        </w:rPr>
        <w:t>.</w:t>
      </w:r>
    </w:p>
    <w:p w:rsidR="00397B71" w:rsidRPr="00F556D0" w:rsidRDefault="00F43560" w:rsidP="008A7777">
      <w:pPr>
        <w:pStyle w:val="Heading2"/>
        <w:rPr>
          <w:lang w:bidi="fa-IR"/>
        </w:rPr>
      </w:pPr>
      <w:bookmarkStart w:id="573" w:name="_Toc155423285"/>
      <w:bookmarkStart w:id="574" w:name="_Toc158290820"/>
      <w:bookmarkStart w:id="575" w:name="_Toc158306286"/>
      <w:bookmarkStart w:id="576" w:name="_Toc158307083"/>
      <w:bookmarkStart w:id="577" w:name="_Toc170405098"/>
      <w:r w:rsidRPr="00F556D0">
        <w:rPr>
          <w:lang w:bidi="fa-IR"/>
        </w:rPr>
        <w:t xml:space="preserve">Method </w:t>
      </w:r>
      <w:r w:rsidR="00E1379C" w:rsidRPr="00DD4141">
        <w:rPr>
          <w:lang w:bidi="fa-IR"/>
        </w:rPr>
        <w:t>8</w:t>
      </w:r>
      <w:r w:rsidRPr="00F556D0">
        <w:rPr>
          <w:lang w:bidi="fa-IR"/>
        </w:rPr>
        <w:t>: Installing</w:t>
      </w:r>
      <w:r w:rsidR="003B677D">
        <w:rPr>
          <w:lang w:bidi="fa-IR"/>
        </w:rPr>
        <w:t xml:space="preserve"> Eggs</w:t>
      </w:r>
      <w:r w:rsidRPr="00F556D0">
        <w:rPr>
          <w:lang w:bidi="fa-IR"/>
        </w:rPr>
        <w:t xml:space="preserve"> from</w:t>
      </w:r>
      <w:r w:rsidR="00397B71" w:rsidRPr="00F556D0">
        <w:rPr>
          <w:lang w:bidi="fa-IR"/>
        </w:rPr>
        <w:t xml:space="preserve"> </w:t>
      </w:r>
      <w:r w:rsidR="00ED3188" w:rsidRPr="00F556D0">
        <w:rPr>
          <w:lang w:bidi="fa-IR"/>
        </w:rPr>
        <w:t xml:space="preserve">npm </w:t>
      </w:r>
      <w:r w:rsidR="00397B71" w:rsidRPr="00F556D0">
        <w:rPr>
          <w:lang w:bidi="fa-IR"/>
        </w:rPr>
        <w:t>source</w:t>
      </w:r>
      <w:bookmarkEnd w:id="573"/>
      <w:bookmarkEnd w:id="574"/>
      <w:bookmarkEnd w:id="575"/>
      <w:bookmarkEnd w:id="576"/>
      <w:bookmarkEnd w:id="577"/>
    </w:p>
    <w:p w:rsidR="00397B71" w:rsidRPr="00F556D0" w:rsidRDefault="00DE5DB4" w:rsidP="000D1FC8">
      <w:r>
        <w:t xml:space="preserve">     </w:t>
      </w:r>
      <w:r w:rsidR="00397B71" w:rsidRPr="00F556D0">
        <w:t>Using </w:t>
      </w:r>
      <w:r w:rsidR="00397B71" w:rsidRPr="00F556D0">
        <w:rPr>
          <w:bdr w:val="single" w:sz="2" w:space="2" w:color="E5E7EB" w:frame="1"/>
        </w:rPr>
        <w:t>penguins</w:t>
      </w:r>
      <w:r w:rsidR="00E1379C" w:rsidRPr="00E1379C">
        <w:rPr>
          <w:b/>
          <w:bCs/>
          <w:color w:val="FF3399"/>
          <w:bdr w:val="single" w:sz="2" w:space="2" w:color="E5E7EB" w:frame="1"/>
        </w:rPr>
        <w:t>-</w:t>
      </w:r>
      <w:r w:rsidR="00397B71" w:rsidRPr="00F556D0">
        <w:rPr>
          <w:bdr w:val="single" w:sz="2" w:space="2" w:color="E5E7EB" w:frame="1"/>
        </w:rPr>
        <w:t>eggs</w:t>
      </w:r>
      <w:r w:rsidR="00397B71" w:rsidRPr="00F556D0">
        <w:t> from the source code can indeed provide benefits such as easier debugging and the ability to review the code running on your machine</w:t>
      </w:r>
      <w:r w:rsidR="00E1379C" w:rsidRPr="00E1379C">
        <w:rPr>
          <w:b/>
          <w:bCs/>
          <w:color w:val="FF3399"/>
        </w:rPr>
        <w:t>.</w:t>
      </w:r>
      <w:r w:rsidR="00397B71" w:rsidRPr="00F556D0">
        <w:t xml:space="preserve"> It can also offer greater security and the potential for collaboration on the project</w:t>
      </w:r>
      <w:r w:rsidR="00E1379C" w:rsidRPr="00E1379C">
        <w:rPr>
          <w:b/>
          <w:bCs/>
          <w:color w:val="FF3399"/>
        </w:rPr>
        <w:t>.</w:t>
      </w:r>
      <w:r w:rsidR="00397B71" w:rsidRPr="00F556D0">
        <w:t xml:space="preserve"> Here are the steps to install and use </w:t>
      </w:r>
      <w:r w:rsidR="00397B71" w:rsidRPr="00F556D0">
        <w:rPr>
          <w:bdr w:val="single" w:sz="2" w:space="2" w:color="E5E7EB" w:frame="1"/>
        </w:rPr>
        <w:t>penguins</w:t>
      </w:r>
      <w:r w:rsidR="00E1379C" w:rsidRPr="00E1379C">
        <w:rPr>
          <w:b/>
          <w:bCs/>
          <w:color w:val="FF3399"/>
          <w:bdr w:val="single" w:sz="2" w:space="2" w:color="E5E7EB" w:frame="1"/>
        </w:rPr>
        <w:t>-</w:t>
      </w:r>
      <w:r w:rsidR="00397B71" w:rsidRPr="00F556D0">
        <w:rPr>
          <w:bdr w:val="single" w:sz="2" w:space="2" w:color="E5E7EB" w:frame="1"/>
        </w:rPr>
        <w:t>eggs</w:t>
      </w:r>
      <w:r w:rsidR="00397B71" w:rsidRPr="00F556D0">
        <w:t> from the source code:</w:t>
      </w:r>
    </w:p>
    <w:p w:rsidR="00397B71" w:rsidRPr="00F556D0" w:rsidRDefault="00397B71" w:rsidP="005117E1">
      <w:pPr>
        <w:pStyle w:val="ListParagraph"/>
        <w:numPr>
          <w:ilvl w:val="0"/>
          <w:numId w:val="51"/>
        </w:numPr>
      </w:pPr>
      <w:r w:rsidRPr="00F556D0">
        <w:t>Install the required dependencies</w:t>
      </w:r>
      <w:r w:rsidR="00E1379C" w:rsidRPr="00E1379C">
        <w:rPr>
          <w:color w:val="FF3399"/>
        </w:rPr>
        <w:t>,</w:t>
      </w:r>
      <w:r w:rsidRPr="00F556D0">
        <w:t xml:space="preserve"> including Node</w:t>
      </w:r>
      <w:r w:rsidR="00E1379C" w:rsidRPr="00E1379C">
        <w:rPr>
          <w:b/>
          <w:bCs/>
          <w:color w:val="FF3399"/>
        </w:rPr>
        <w:t>.</w:t>
      </w:r>
      <w:r w:rsidRPr="00F556D0">
        <w:t>js and the </w:t>
      </w:r>
      <w:r w:rsidRPr="000D1FC8">
        <w:rPr>
          <w:bdr w:val="single" w:sz="2" w:space="2" w:color="E5E7EB" w:frame="1"/>
        </w:rPr>
        <w:t>pnpm</w:t>
      </w:r>
      <w:r w:rsidRPr="00F556D0">
        <w:t> package manager</w:t>
      </w:r>
      <w:r w:rsidR="00E1379C" w:rsidRPr="00E1379C">
        <w:rPr>
          <w:b/>
          <w:bCs/>
          <w:color w:val="FF3399"/>
        </w:rPr>
        <w:t>.</w:t>
      </w:r>
      <w:r w:rsidRPr="00F556D0">
        <w:t xml:space="preserve"> On Manjaro</w:t>
      </w:r>
      <w:r w:rsidR="00E1379C" w:rsidRPr="00E1379C">
        <w:rPr>
          <w:color w:val="FF3399"/>
        </w:rPr>
        <w:t>,</w:t>
      </w:r>
      <w:r w:rsidRPr="00F556D0">
        <w:t xml:space="preserve"> you can run the following command to install them:</w:t>
      </w:r>
    </w:p>
    <w:p w:rsidR="00397B71" w:rsidRPr="008A7777" w:rsidRDefault="00397B71" w:rsidP="008A7777">
      <w:pPr>
        <w:pStyle w:val="Subtitle"/>
      </w:pPr>
      <w:r w:rsidRPr="008A7777">
        <w:t>sudo pamac install nodejs pnpm devel</w:t>
      </w:r>
      <w:r w:rsidR="00E1379C" w:rsidRPr="00E1379C">
        <w:rPr>
          <w:color w:val="FF3399"/>
        </w:rPr>
        <w:t>-</w:t>
      </w:r>
      <w:r w:rsidRPr="008A7777">
        <w:t>base</w:t>
      </w:r>
    </w:p>
    <w:p w:rsidR="00397B71" w:rsidRPr="00F556D0" w:rsidRDefault="00DE5DB4" w:rsidP="000D1FC8">
      <w:r>
        <w:t xml:space="preserve">     </w:t>
      </w:r>
      <w:r w:rsidR="00397B71" w:rsidRPr="00F556D0">
        <w:t>On Debian</w:t>
      </w:r>
      <w:r w:rsidR="00E1379C" w:rsidRPr="00E1379C">
        <w:rPr>
          <w:b/>
          <w:bCs/>
          <w:color w:val="FF3399"/>
        </w:rPr>
        <w:t>/</w:t>
      </w:r>
      <w:r w:rsidR="00397B71" w:rsidRPr="00F556D0">
        <w:t>Devuan</w:t>
      </w:r>
      <w:r w:rsidR="00E1379C" w:rsidRPr="00E1379C">
        <w:rPr>
          <w:b/>
          <w:bCs/>
          <w:color w:val="FF3399"/>
        </w:rPr>
        <w:t>/</w:t>
      </w:r>
      <w:r w:rsidR="00397B71" w:rsidRPr="00F556D0">
        <w:t>Ubuntu</w:t>
      </w:r>
      <w:r w:rsidR="00E1379C" w:rsidRPr="00E1379C">
        <w:rPr>
          <w:color w:val="FF3399"/>
        </w:rPr>
        <w:t>,</w:t>
      </w:r>
      <w:r w:rsidR="00397B71" w:rsidRPr="00F556D0">
        <w:t xml:space="preserve"> it is recommended to use the NodeSource repository to install Node</w:t>
      </w:r>
      <w:r w:rsidR="00E1379C" w:rsidRPr="00E1379C">
        <w:rPr>
          <w:b/>
          <w:bCs/>
          <w:color w:val="FF3399"/>
        </w:rPr>
        <w:t>.</w:t>
      </w:r>
      <w:r w:rsidR="00397B71" w:rsidRPr="00F556D0">
        <w:t xml:space="preserve">js version </w:t>
      </w:r>
      <w:r w:rsidR="00E1379C" w:rsidRPr="00E1379C">
        <w:rPr>
          <w:color w:val="C00000"/>
        </w:rPr>
        <w:t>16</w:t>
      </w:r>
      <w:r w:rsidR="00E1379C" w:rsidRPr="00E1379C">
        <w:rPr>
          <w:b/>
          <w:bCs/>
          <w:color w:val="FF3399"/>
        </w:rPr>
        <w:t>.</w:t>
      </w:r>
      <w:r w:rsidR="00397B71" w:rsidRPr="00F556D0">
        <w:t>x</w:t>
      </w:r>
      <w:r w:rsidR="00E1379C" w:rsidRPr="00E1379C">
        <w:rPr>
          <w:b/>
          <w:bCs/>
          <w:color w:val="FF3399"/>
        </w:rPr>
        <w:t>.</w:t>
      </w:r>
    </w:p>
    <w:p w:rsidR="00397B71" w:rsidRPr="00F556D0" w:rsidRDefault="00397B71" w:rsidP="005117E1">
      <w:pPr>
        <w:pStyle w:val="ListParagraph"/>
        <w:numPr>
          <w:ilvl w:val="0"/>
          <w:numId w:val="51"/>
        </w:numPr>
      </w:pPr>
      <w:r w:rsidRPr="00F556D0">
        <w:t>Once Node</w:t>
      </w:r>
      <w:r w:rsidR="00E1379C" w:rsidRPr="00E1379C">
        <w:rPr>
          <w:b/>
          <w:bCs/>
          <w:color w:val="FF3399"/>
        </w:rPr>
        <w:t>.</w:t>
      </w:r>
      <w:r w:rsidRPr="00F556D0">
        <w:t>js and npm are installed</w:t>
      </w:r>
      <w:r w:rsidR="00E1379C" w:rsidRPr="00E1379C">
        <w:rPr>
          <w:color w:val="FF3399"/>
        </w:rPr>
        <w:t>,</w:t>
      </w:r>
      <w:r w:rsidRPr="00F556D0">
        <w:t xml:space="preserve"> you can install </w:t>
      </w:r>
      <w:r w:rsidRPr="000D1FC8">
        <w:rPr>
          <w:bdr w:val="single" w:sz="2" w:space="2" w:color="E5E7EB" w:frame="1"/>
        </w:rPr>
        <w:t>pnpm</w:t>
      </w:r>
      <w:r w:rsidRPr="00F556D0">
        <w:t> globally by running the following command:</w:t>
      </w:r>
    </w:p>
    <w:p w:rsidR="00397B71" w:rsidRPr="008A7777" w:rsidRDefault="00397B71" w:rsidP="008A7777">
      <w:pPr>
        <w:pStyle w:val="Subtitle"/>
      </w:pPr>
      <w:r w:rsidRPr="008A7777">
        <w:t xml:space="preserve">sudo npm i pnpm </w:t>
      </w:r>
      <w:r w:rsidR="00E1379C" w:rsidRPr="00E1379C">
        <w:rPr>
          <w:color w:val="FF3399"/>
        </w:rPr>
        <w:t>-</w:t>
      </w:r>
      <w:r w:rsidRPr="008A7777">
        <w:t>g</w:t>
      </w:r>
    </w:p>
    <w:p w:rsidR="00397B71" w:rsidRPr="00F556D0" w:rsidRDefault="00397B71" w:rsidP="005117E1">
      <w:pPr>
        <w:pStyle w:val="ListParagraph"/>
        <w:numPr>
          <w:ilvl w:val="0"/>
          <w:numId w:val="51"/>
        </w:numPr>
      </w:pPr>
      <w:r w:rsidRPr="00F556D0">
        <w:t>Clone the </w:t>
      </w:r>
      <w:r w:rsidRPr="000D1FC8">
        <w:rPr>
          <w:bdr w:val="single" w:sz="2" w:space="2" w:color="E5E7EB" w:frame="1"/>
        </w:rPr>
        <w:t>penguins</w:t>
      </w:r>
      <w:r w:rsidR="00E1379C" w:rsidRPr="00E1379C">
        <w:rPr>
          <w:b/>
          <w:bCs/>
          <w:color w:val="FF3399"/>
          <w:bdr w:val="single" w:sz="2" w:space="2" w:color="E5E7EB" w:frame="1"/>
        </w:rPr>
        <w:t>-</w:t>
      </w:r>
      <w:r w:rsidRPr="000D1FC8">
        <w:rPr>
          <w:bdr w:val="single" w:sz="2" w:space="2" w:color="E5E7EB" w:frame="1"/>
        </w:rPr>
        <w:t>eggs</w:t>
      </w:r>
      <w:r w:rsidRPr="00F556D0">
        <w:t> source code repository by running the following command:</w:t>
      </w:r>
    </w:p>
    <w:p w:rsidR="00397B71" w:rsidRPr="008A7777" w:rsidRDefault="00397B71" w:rsidP="008A7777">
      <w:pPr>
        <w:pStyle w:val="Subtitle"/>
      </w:pPr>
      <w:r w:rsidRPr="008A7777">
        <w:lastRenderedPageBreak/>
        <w:t>git clone https:</w:t>
      </w:r>
      <w:r w:rsidR="00E1379C" w:rsidRPr="00E1379C">
        <w:rPr>
          <w:color w:val="FF3399"/>
        </w:rPr>
        <w:t>//</w:t>
      </w:r>
      <w:r w:rsidRPr="008A7777">
        <w:t>github</w:t>
      </w:r>
      <w:r w:rsidR="00E1379C" w:rsidRPr="00E1379C">
        <w:rPr>
          <w:color w:val="FF3399"/>
        </w:rPr>
        <w:t>.</w:t>
      </w:r>
      <w:r w:rsidRPr="008A7777">
        <w:t>com</w:t>
      </w:r>
      <w:r w:rsidR="00E1379C" w:rsidRPr="00E1379C">
        <w:rPr>
          <w:color w:val="FF3399"/>
        </w:rPr>
        <w:t>/</w:t>
      </w:r>
      <w:r w:rsidRPr="008A7777">
        <w:t>pieroproietti</w:t>
      </w:r>
      <w:r w:rsidR="00E1379C" w:rsidRPr="00E1379C">
        <w:rPr>
          <w:color w:val="FF3399"/>
        </w:rPr>
        <w:t>/</w:t>
      </w:r>
      <w:r w:rsidRPr="008A7777">
        <w:t>penguins</w:t>
      </w:r>
      <w:r w:rsidR="00E1379C" w:rsidRPr="00E1379C">
        <w:rPr>
          <w:color w:val="FF3399"/>
        </w:rPr>
        <w:t>-</w:t>
      </w:r>
      <w:r w:rsidRPr="008A7777">
        <w:t>eggs</w:t>
      </w:r>
    </w:p>
    <w:p w:rsidR="00397B71" w:rsidRPr="00F556D0" w:rsidRDefault="00397B71" w:rsidP="005117E1">
      <w:pPr>
        <w:pStyle w:val="ListParagraph"/>
        <w:numPr>
          <w:ilvl w:val="0"/>
          <w:numId w:val="51"/>
        </w:numPr>
      </w:pPr>
      <w:r w:rsidRPr="00F556D0">
        <w:t>Change your current directory to the </w:t>
      </w:r>
      <w:r w:rsidRPr="000D1FC8">
        <w:rPr>
          <w:bdr w:val="single" w:sz="2" w:space="2" w:color="E5E7EB" w:frame="1"/>
        </w:rPr>
        <w:t>penguins</w:t>
      </w:r>
      <w:r w:rsidR="00E1379C" w:rsidRPr="00E1379C">
        <w:rPr>
          <w:b/>
          <w:bCs/>
          <w:color w:val="FF3399"/>
          <w:bdr w:val="single" w:sz="2" w:space="2" w:color="E5E7EB" w:frame="1"/>
        </w:rPr>
        <w:t>-</w:t>
      </w:r>
      <w:r w:rsidRPr="000D1FC8">
        <w:rPr>
          <w:bdr w:val="single" w:sz="2" w:space="2" w:color="E5E7EB" w:frame="1"/>
        </w:rPr>
        <w:t>eggs</w:t>
      </w:r>
      <w:r w:rsidRPr="00F556D0">
        <w:t> directory:</w:t>
      </w:r>
    </w:p>
    <w:p w:rsidR="00397B71" w:rsidRPr="008A7777" w:rsidRDefault="00397B71" w:rsidP="008A7777">
      <w:pPr>
        <w:pStyle w:val="Subtitle"/>
      </w:pPr>
      <w:r w:rsidRPr="008A7777">
        <w:t>cd penguins</w:t>
      </w:r>
      <w:r w:rsidR="00E1379C" w:rsidRPr="00E1379C">
        <w:rPr>
          <w:color w:val="FF3399"/>
        </w:rPr>
        <w:t>-</w:t>
      </w:r>
      <w:r w:rsidRPr="008A7777">
        <w:t>eggs</w:t>
      </w:r>
    </w:p>
    <w:p w:rsidR="00397B71" w:rsidRPr="00F556D0" w:rsidRDefault="00397B71" w:rsidP="005117E1">
      <w:pPr>
        <w:pStyle w:val="ListParagraph"/>
        <w:numPr>
          <w:ilvl w:val="0"/>
          <w:numId w:val="51"/>
        </w:numPr>
      </w:pPr>
      <w:r w:rsidRPr="00F556D0">
        <w:t>Install the project dependencies using </w:t>
      </w:r>
      <w:r w:rsidRPr="000D1FC8">
        <w:rPr>
          <w:bdr w:val="single" w:sz="2" w:space="2" w:color="E5E7EB" w:frame="1"/>
        </w:rPr>
        <w:t>pnpm</w:t>
      </w:r>
      <w:r w:rsidRPr="00F556D0">
        <w:t> by running the following command:</w:t>
      </w:r>
    </w:p>
    <w:p w:rsidR="00397B71" w:rsidRPr="008A7777" w:rsidRDefault="00E1379C" w:rsidP="008A7777">
      <w:pPr>
        <w:pStyle w:val="Subtitle"/>
      </w:pPr>
      <w:r w:rsidRPr="00E1379C">
        <w:rPr>
          <w:color w:val="FF3399"/>
        </w:rPr>
        <w:t>$</w:t>
      </w:r>
      <w:r w:rsidR="008A7777">
        <w:t xml:space="preserve"> sudo </w:t>
      </w:r>
      <w:r w:rsidR="00397B71" w:rsidRPr="008A7777">
        <w:t>pnpm install</w:t>
      </w:r>
    </w:p>
    <w:p w:rsidR="00397B71" w:rsidRPr="00F556D0" w:rsidRDefault="00DE5DB4" w:rsidP="000D1FC8">
      <w:r>
        <w:t xml:space="preserve">     </w:t>
      </w:r>
      <w:r w:rsidR="00397B71" w:rsidRPr="00F556D0">
        <w:t>Note that </w:t>
      </w:r>
      <w:r w:rsidR="00397B71" w:rsidRPr="00F556D0">
        <w:rPr>
          <w:bdr w:val="single" w:sz="2" w:space="2" w:color="E5E7EB" w:frame="1"/>
        </w:rPr>
        <w:t>pnpm</w:t>
      </w:r>
      <w:r w:rsidR="00397B71" w:rsidRPr="00F556D0">
        <w:t> is used instead of the traditional </w:t>
      </w:r>
      <w:r w:rsidR="00397B71" w:rsidRPr="00F556D0">
        <w:rPr>
          <w:bdr w:val="single" w:sz="2" w:space="2" w:color="E5E7EB" w:frame="1"/>
        </w:rPr>
        <w:t>npm</w:t>
      </w:r>
      <w:r w:rsidR="00397B71" w:rsidRPr="00F556D0">
        <w:t> command</w:t>
      </w:r>
      <w:r w:rsidR="00E1379C" w:rsidRPr="00E1379C">
        <w:rPr>
          <w:color w:val="FF3399"/>
        </w:rPr>
        <w:t>,</w:t>
      </w:r>
      <w:r w:rsidR="00397B71" w:rsidRPr="00F556D0">
        <w:t xml:space="preserve"> which allows for faster compilation</w:t>
      </w:r>
      <w:r w:rsidR="00E1379C" w:rsidRPr="00E1379C">
        <w:rPr>
          <w:b/>
          <w:bCs/>
          <w:color w:val="FF3399"/>
        </w:rPr>
        <w:t>.</w:t>
      </w:r>
    </w:p>
    <w:p w:rsidR="00397B71" w:rsidRPr="00F556D0" w:rsidRDefault="00397B71" w:rsidP="000D1FC8">
      <w:r w:rsidRPr="00F556D0">
        <w:t>Once the installation is complete</w:t>
      </w:r>
      <w:r w:rsidR="00E1379C" w:rsidRPr="00E1379C">
        <w:rPr>
          <w:color w:val="FF3399"/>
        </w:rPr>
        <w:t>,</w:t>
      </w:r>
      <w:r w:rsidRPr="00F556D0">
        <w:t xml:space="preserve"> you can use </w:t>
      </w:r>
      <w:r w:rsidRPr="00F556D0">
        <w:rPr>
          <w:bdr w:val="single" w:sz="2" w:space="2" w:color="E5E7EB" w:frame="1"/>
        </w:rPr>
        <w:t>penguins</w:t>
      </w:r>
      <w:r w:rsidR="00E1379C" w:rsidRPr="00E1379C">
        <w:rPr>
          <w:b/>
          <w:bCs/>
          <w:color w:val="FF3399"/>
          <w:bdr w:val="single" w:sz="2" w:space="2" w:color="E5E7EB" w:frame="1"/>
        </w:rPr>
        <w:t>-</w:t>
      </w:r>
      <w:r w:rsidRPr="00F556D0">
        <w:rPr>
          <w:bdr w:val="single" w:sz="2" w:space="2" w:color="E5E7EB" w:frame="1"/>
        </w:rPr>
        <w:t>eggs</w:t>
      </w:r>
      <w:r w:rsidRPr="00F556D0">
        <w:t> directly from the source code</w:t>
      </w:r>
      <w:r w:rsidR="00E1379C" w:rsidRPr="00E1379C">
        <w:rPr>
          <w:b/>
          <w:bCs/>
          <w:color w:val="FF3399"/>
        </w:rPr>
        <w:t>.</w:t>
      </w:r>
      <w:r w:rsidRPr="00F556D0">
        <w:t xml:space="preserve"> For example</w:t>
      </w:r>
      <w:r w:rsidR="00E1379C" w:rsidRPr="00E1379C">
        <w:rPr>
          <w:color w:val="FF3399"/>
        </w:rPr>
        <w:t>,</w:t>
      </w:r>
      <w:r w:rsidRPr="00F556D0">
        <w:t xml:space="preserve"> to run the </w:t>
      </w:r>
      <w:r w:rsidRPr="00F556D0">
        <w:rPr>
          <w:bdr w:val="single" w:sz="2" w:space="2" w:color="E5E7EB" w:frame="1"/>
        </w:rPr>
        <w:t>produce</w:t>
      </w:r>
      <w:r w:rsidRPr="00F556D0">
        <w:t> command with verbose output</w:t>
      </w:r>
      <w:r w:rsidR="00E1379C" w:rsidRPr="00E1379C">
        <w:rPr>
          <w:color w:val="FF3399"/>
        </w:rPr>
        <w:t>,</w:t>
      </w:r>
      <w:r w:rsidRPr="00F556D0">
        <w:t xml:space="preserve"> you can use the following command:</w:t>
      </w:r>
    </w:p>
    <w:p w:rsidR="00397B71" w:rsidRPr="008A7777" w:rsidRDefault="00E1379C" w:rsidP="008A7777">
      <w:pPr>
        <w:pStyle w:val="Subtitle"/>
      </w:pPr>
      <w:r w:rsidRPr="00E1379C">
        <w:rPr>
          <w:color w:val="FF3399"/>
        </w:rPr>
        <w:t>$</w:t>
      </w:r>
      <w:r w:rsidR="008A7777">
        <w:t xml:space="preserve"> s</w:t>
      </w:r>
      <w:r w:rsidR="00397B71" w:rsidRPr="008A7777">
        <w:t>udo</w:t>
      </w:r>
      <w:r w:rsidR="008A7777">
        <w:t xml:space="preserve"> </w:t>
      </w:r>
      <w:r w:rsidR="00397B71" w:rsidRPr="008A7777">
        <w:t xml:space="preserve"> </w:t>
      </w:r>
      <w:r w:rsidRPr="00E1379C">
        <w:rPr>
          <w:color w:val="FF3399"/>
        </w:rPr>
        <w:t>./</w:t>
      </w:r>
      <w:r w:rsidR="00397B71" w:rsidRPr="008A7777">
        <w:t xml:space="preserve">eggs produce </w:t>
      </w:r>
      <w:r w:rsidRPr="00E1379C">
        <w:rPr>
          <w:color w:val="FF3399"/>
        </w:rPr>
        <w:t>--</w:t>
      </w:r>
      <w:r w:rsidR="00397B71" w:rsidRPr="008A7777">
        <w:t>verbose</w:t>
      </w:r>
    </w:p>
    <w:p w:rsidR="00397B71" w:rsidRPr="00F556D0" w:rsidRDefault="00DE5DB4" w:rsidP="000D1FC8">
      <w:r>
        <w:t xml:space="preserve">     </w:t>
      </w:r>
      <w:r w:rsidR="00397B71" w:rsidRPr="00F556D0">
        <w:t>Please note that when using the source code</w:t>
      </w:r>
      <w:r w:rsidR="00E1379C" w:rsidRPr="00E1379C">
        <w:rPr>
          <w:color w:val="FF3399"/>
        </w:rPr>
        <w:t>,</w:t>
      </w:r>
      <w:r w:rsidR="00397B71" w:rsidRPr="00F556D0">
        <w:t xml:space="preserve"> you need to specify the path to start </w:t>
      </w:r>
      <w:r w:rsidR="00397B71" w:rsidRPr="00F556D0">
        <w:rPr>
          <w:bdr w:val="single" w:sz="2" w:space="2" w:color="E5E7EB" w:frame="1"/>
        </w:rPr>
        <w:t>eggs</w:t>
      </w:r>
      <w:r w:rsidR="00397B71" w:rsidRPr="00F556D0">
        <w:t> as </w:t>
      </w:r>
      <w:r w:rsidR="00E1379C" w:rsidRPr="00E1379C">
        <w:rPr>
          <w:b/>
          <w:bCs/>
          <w:color w:val="FF3399"/>
          <w:bdr w:val="single" w:sz="2" w:space="2" w:color="E5E7EB" w:frame="1"/>
        </w:rPr>
        <w:t>./</w:t>
      </w:r>
      <w:r w:rsidR="00397B71" w:rsidRPr="00F556D0">
        <w:rPr>
          <w:bdr w:val="single" w:sz="2" w:space="2" w:color="E5E7EB" w:frame="1"/>
        </w:rPr>
        <w:t>eggs</w:t>
      </w:r>
      <w:r w:rsidR="00E1379C" w:rsidRPr="00E1379C">
        <w:rPr>
          <w:color w:val="FF3399"/>
        </w:rPr>
        <w:t>,</w:t>
      </w:r>
      <w:r w:rsidR="00397B71" w:rsidRPr="00F556D0">
        <w:t xml:space="preserve"> and you should launch it from the </w:t>
      </w:r>
      <w:r w:rsidR="00397B71" w:rsidRPr="00F556D0">
        <w:rPr>
          <w:bdr w:val="single" w:sz="2" w:space="2" w:color="E5E7EB" w:frame="1"/>
        </w:rPr>
        <w:t>~</w:t>
      </w:r>
      <w:r w:rsidR="00E1379C" w:rsidRPr="00E1379C">
        <w:rPr>
          <w:b/>
          <w:bCs/>
          <w:color w:val="FF3399"/>
          <w:bdr w:val="single" w:sz="2" w:space="2" w:color="E5E7EB" w:frame="1"/>
        </w:rPr>
        <w:t>/</w:t>
      </w:r>
      <w:r w:rsidR="00397B71" w:rsidRPr="00F556D0">
        <w:rPr>
          <w:bdr w:val="single" w:sz="2" w:space="2" w:color="E5E7EB" w:frame="1"/>
        </w:rPr>
        <w:t>penguins</w:t>
      </w:r>
      <w:r w:rsidR="00E1379C" w:rsidRPr="00E1379C">
        <w:rPr>
          <w:b/>
          <w:bCs/>
          <w:color w:val="FF3399"/>
          <w:bdr w:val="single" w:sz="2" w:space="2" w:color="E5E7EB" w:frame="1"/>
        </w:rPr>
        <w:t>-</w:t>
      </w:r>
      <w:r w:rsidR="00397B71" w:rsidRPr="00F556D0">
        <w:rPr>
          <w:bdr w:val="single" w:sz="2" w:space="2" w:color="E5E7EB" w:frame="1"/>
        </w:rPr>
        <w:t>eggs</w:t>
      </w:r>
      <w:r w:rsidR="00397B71" w:rsidRPr="00F556D0">
        <w:t> directory</w:t>
      </w:r>
      <w:r w:rsidR="00E1379C" w:rsidRPr="00E1379C">
        <w:rPr>
          <w:b/>
          <w:bCs/>
          <w:color w:val="FF3399"/>
        </w:rPr>
        <w:t>.</w:t>
      </w:r>
      <w:r w:rsidR="00397B71" w:rsidRPr="00F556D0">
        <w:t xml:space="preserve"> The functionality remains the same as when using precompiled packages</w:t>
      </w:r>
      <w:r w:rsidR="00E1379C" w:rsidRPr="00E1379C">
        <w:rPr>
          <w:color w:val="FF3399"/>
        </w:rPr>
        <w:t>,</w:t>
      </w:r>
      <w:r w:rsidR="00397B71" w:rsidRPr="00F556D0">
        <w:t xml:space="preserve"> but you have the advantage of being able to interact with the code directly</w:t>
      </w:r>
      <w:r w:rsidR="00E1379C" w:rsidRPr="00E1379C">
        <w:rPr>
          <w:b/>
          <w:bCs/>
          <w:color w:val="FF3399"/>
        </w:rPr>
        <w:t>.</w:t>
      </w:r>
    </w:p>
    <w:p w:rsidR="008A7777" w:rsidRDefault="00397B71" w:rsidP="000D1FC8">
      <w:r w:rsidRPr="00F556D0">
        <w:t>Keep in mind that using the source code requires some technical knowledge and may involve additional steps compared to using precompiled packages</w:t>
      </w:r>
      <w:r w:rsidR="00E1379C" w:rsidRPr="00E1379C">
        <w:rPr>
          <w:b/>
          <w:bCs/>
          <w:color w:val="FF3399"/>
        </w:rPr>
        <w:t>.</w:t>
      </w:r>
    </w:p>
    <w:p w:rsidR="00CD6B08" w:rsidRPr="00F556D0" w:rsidRDefault="00CD6B08" w:rsidP="008A7777">
      <w:pPr>
        <w:pStyle w:val="Heading1"/>
      </w:pPr>
      <w:bookmarkStart w:id="578" w:name="_Toc155423286"/>
      <w:bookmarkStart w:id="579" w:name="_Toc158290821"/>
      <w:bookmarkStart w:id="580" w:name="_Toc158306287"/>
      <w:bookmarkStart w:id="581" w:name="_Toc158307084"/>
      <w:bookmarkStart w:id="582" w:name="_Toc170405099"/>
      <w:r w:rsidRPr="00F556D0">
        <w:t>Updating the eggs</w:t>
      </w:r>
      <w:bookmarkEnd w:id="578"/>
      <w:bookmarkEnd w:id="579"/>
      <w:bookmarkEnd w:id="580"/>
      <w:bookmarkEnd w:id="581"/>
      <w:bookmarkEnd w:id="582"/>
    </w:p>
    <w:p w:rsidR="00CD6B08" w:rsidRPr="00F556D0" w:rsidRDefault="00CD6B08" w:rsidP="00FE7750">
      <w:pPr>
        <w:pStyle w:val="NormalWeb"/>
        <w:spacing w:before="0" w:beforeAutospacing="0" w:line="276" w:lineRule="auto"/>
      </w:pPr>
      <w:r w:rsidRPr="00F556D0">
        <w:t>Once the package is installed</w:t>
      </w:r>
      <w:r w:rsidR="00E1379C" w:rsidRPr="00E1379C">
        <w:rPr>
          <w:color w:val="FF3399"/>
        </w:rPr>
        <w:t>,</w:t>
      </w:r>
      <w:r w:rsidRPr="00F556D0">
        <w:t xml:space="preserve"> you can use the command </w:t>
      </w:r>
      <w:r w:rsidRPr="00F556D0">
        <w:rPr>
          <w:rStyle w:val="HTMLCode"/>
          <w:rFonts w:asciiTheme="majorBidi" w:hAnsiTheme="majorBidi" w:cstheme="majorBidi"/>
          <w:color w:val="1C1E21"/>
          <w:sz w:val="24"/>
          <w:szCs w:val="24"/>
        </w:rPr>
        <w:t xml:space="preserve">eggs tools ppa </w:t>
      </w:r>
      <w:r w:rsidR="00FD0D84" w:rsidRPr="00F556D0">
        <w:rPr>
          <w:rStyle w:val="HTMLCode"/>
          <w:rFonts w:asciiTheme="majorBidi" w:hAnsiTheme="majorBidi" w:cstheme="majorBidi"/>
          <w:color w:val="1C1E21"/>
          <w:sz w:val="24"/>
          <w:szCs w:val="24"/>
        </w:rPr>
        <w:t>–</w:t>
      </w:r>
      <w:r w:rsidRPr="00F556D0">
        <w:rPr>
          <w:rStyle w:val="HTMLCode"/>
          <w:rFonts w:asciiTheme="majorBidi" w:hAnsiTheme="majorBidi" w:cstheme="majorBidi"/>
          <w:color w:val="1C1E21"/>
          <w:sz w:val="24"/>
          <w:szCs w:val="24"/>
        </w:rPr>
        <w:t>add</w:t>
      </w:r>
      <w:r w:rsidR="00FD0D84" w:rsidRPr="00F556D0">
        <w:rPr>
          <w:rStyle w:val="HTMLCode"/>
          <w:rFonts w:asciiTheme="majorBidi" w:hAnsiTheme="majorBidi" w:cstheme="majorBidi"/>
          <w:color w:val="1C1E21"/>
          <w:sz w:val="24"/>
          <w:szCs w:val="24"/>
        </w:rPr>
        <w:t xml:space="preserve"> </w:t>
      </w:r>
      <w:r w:rsidRPr="00F556D0">
        <w:t>to add the repository </w:t>
      </w:r>
      <w:r w:rsidRPr="00F556D0">
        <w:rPr>
          <w:rStyle w:val="HTMLCode"/>
          <w:rFonts w:asciiTheme="majorBidi" w:hAnsiTheme="majorBidi" w:cstheme="majorBidi"/>
          <w:color w:val="1C1E21"/>
          <w:sz w:val="24"/>
          <w:szCs w:val="24"/>
        </w:rPr>
        <w:t>penguins</w:t>
      </w:r>
      <w:r w:rsidR="00E1379C" w:rsidRPr="00E1379C">
        <w:rPr>
          <w:rStyle w:val="HTMLCode"/>
          <w:rFonts w:asciiTheme="majorBidi" w:hAnsiTheme="majorBidi" w:cstheme="majorBidi"/>
          <w:b/>
          <w:bCs/>
          <w:color w:val="FF3399"/>
          <w:sz w:val="24"/>
          <w:szCs w:val="24"/>
        </w:rPr>
        <w:t>-</w:t>
      </w:r>
      <w:r w:rsidRPr="00F556D0">
        <w:rPr>
          <w:rStyle w:val="HTMLCode"/>
          <w:rFonts w:asciiTheme="majorBidi" w:hAnsiTheme="majorBidi" w:cstheme="majorBidi"/>
          <w:color w:val="1C1E21"/>
          <w:sz w:val="24"/>
          <w:szCs w:val="24"/>
        </w:rPr>
        <w:t>eggs</w:t>
      </w:r>
      <w:r w:rsidR="00E1379C" w:rsidRPr="00E1379C">
        <w:rPr>
          <w:rStyle w:val="HTMLCode"/>
          <w:rFonts w:asciiTheme="majorBidi" w:hAnsiTheme="majorBidi" w:cstheme="majorBidi"/>
          <w:b/>
          <w:bCs/>
          <w:color w:val="FF3399"/>
          <w:sz w:val="24"/>
          <w:szCs w:val="24"/>
        </w:rPr>
        <w:t>-</w:t>
      </w:r>
      <w:r w:rsidRPr="00F556D0">
        <w:rPr>
          <w:rStyle w:val="HTMLCode"/>
          <w:rFonts w:asciiTheme="majorBidi" w:hAnsiTheme="majorBidi" w:cstheme="majorBidi"/>
          <w:color w:val="1C1E21"/>
          <w:sz w:val="24"/>
          <w:szCs w:val="24"/>
        </w:rPr>
        <w:t>ppa</w:t>
      </w:r>
      <w:r w:rsidR="000C721B" w:rsidRPr="00F556D0">
        <w:rPr>
          <w:rStyle w:val="HTMLCode"/>
          <w:rFonts w:asciiTheme="majorBidi" w:hAnsiTheme="majorBidi" w:cstheme="majorBidi"/>
          <w:color w:val="1C1E21"/>
          <w:sz w:val="24"/>
          <w:szCs w:val="24"/>
        </w:rPr>
        <w:t xml:space="preserve"> </w:t>
      </w:r>
      <w:r w:rsidRPr="00F556D0">
        <w:t>and get all the updates to eggs via the command </w:t>
      </w:r>
      <w:r w:rsidRPr="00F556D0">
        <w:rPr>
          <w:rStyle w:val="HTMLCode"/>
          <w:rFonts w:asciiTheme="majorBidi" w:hAnsiTheme="majorBidi" w:cstheme="majorBidi"/>
          <w:color w:val="1C1E21"/>
          <w:sz w:val="24"/>
          <w:szCs w:val="24"/>
        </w:rPr>
        <w:t>apt</w:t>
      </w:r>
      <w:r w:rsidR="00E1379C" w:rsidRPr="00E1379C">
        <w:rPr>
          <w:b/>
          <w:bCs/>
          <w:color w:val="FF3399"/>
        </w:rPr>
        <w:t>.</w:t>
      </w:r>
      <w:r w:rsidRPr="00F556D0">
        <w:t> To do this simply issue the command:</w:t>
      </w:r>
    </w:p>
    <w:p w:rsidR="00CD6B08" w:rsidRPr="008A7777" w:rsidRDefault="00CD6B08" w:rsidP="00DD4141">
      <w:pPr>
        <w:pStyle w:val="Subtitle"/>
      </w:pPr>
      <w:bookmarkStart w:id="583" w:name="_Toc155423287"/>
      <w:r w:rsidRPr="008A7777">
        <w:t xml:space="preserve">sudo eggs tools ppa </w:t>
      </w:r>
      <w:r w:rsidR="001C0F83" w:rsidRPr="008A7777">
        <w:t>–</w:t>
      </w:r>
      <w:r w:rsidRPr="008A7777">
        <w:t>add</w:t>
      </w:r>
      <w:bookmarkEnd w:id="583"/>
    </w:p>
    <w:p w:rsidR="001C0F83" w:rsidRPr="00F556D0" w:rsidRDefault="001C0F83" w:rsidP="000D1FC8">
      <w:pPr>
        <w:pStyle w:val="HTMLPreformatted"/>
        <w:rPr>
          <w:rStyle w:val="token"/>
          <w:rFonts w:asciiTheme="majorBidi" w:hAnsiTheme="majorBidi" w:cstheme="majorBidi"/>
          <w:b/>
          <w:bCs/>
          <w:color w:val="393A34"/>
          <w:sz w:val="24"/>
          <w:szCs w:val="24"/>
          <w:bdr w:val="none" w:sz="0" w:space="0" w:color="auto" w:frame="1"/>
        </w:rPr>
      </w:pPr>
    </w:p>
    <w:p w:rsidR="001C0F83" w:rsidRPr="00F556D0" w:rsidRDefault="001C0F83" w:rsidP="000D1FC8">
      <w:pPr>
        <w:pStyle w:val="HTMLPreformatted"/>
        <w:rPr>
          <w:rStyle w:val="token"/>
          <w:rFonts w:asciiTheme="majorBidi" w:hAnsiTheme="majorBidi" w:cstheme="majorBidi"/>
          <w:b/>
          <w:bCs/>
          <w:color w:val="393A34"/>
          <w:sz w:val="24"/>
          <w:szCs w:val="24"/>
          <w:bdr w:val="none" w:sz="0" w:space="0" w:color="auto" w:frame="1"/>
        </w:rPr>
      </w:pPr>
      <w:r w:rsidRPr="00F556D0">
        <w:rPr>
          <w:noProof/>
        </w:rPr>
        <w:drawing>
          <wp:inline distT="0" distB="0" distL="0" distR="0" wp14:anchorId="2AF96019" wp14:editId="3BE85EFF">
            <wp:extent cx="4721619" cy="1784377"/>
            <wp:effectExtent l="133350" t="114300" r="117475"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0425" cy="178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AEC" w:rsidRPr="00F556D0" w:rsidRDefault="00056AEC" w:rsidP="000D1FC8">
      <w:pPr>
        <w:pStyle w:val="HTMLPreformatted"/>
      </w:pPr>
    </w:p>
    <w:p w:rsidR="00056AEC" w:rsidRPr="00F556D0" w:rsidRDefault="00056AEC" w:rsidP="000D1FC8">
      <w:pPr>
        <w:pStyle w:val="HTMLPreformatted"/>
      </w:pPr>
      <w:r w:rsidRPr="00F556D0">
        <w:rPr>
          <w:noProof/>
        </w:rPr>
        <w:drawing>
          <wp:inline distT="0" distB="0" distL="0" distR="0" wp14:anchorId="5C913427" wp14:editId="498A9C00">
            <wp:extent cx="4619872" cy="1811763"/>
            <wp:effectExtent l="133350" t="133350" r="142875" b="150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1508" cy="1816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1FF" w:rsidRPr="00F556D0" w:rsidRDefault="001E31FF" w:rsidP="000D1FC8">
      <w:pPr>
        <w:rPr>
          <w:lang w:bidi="fa-IR"/>
        </w:rPr>
      </w:pPr>
    </w:p>
    <w:p w:rsidR="00377FCC" w:rsidRPr="00F556D0" w:rsidRDefault="00377FCC" w:rsidP="000D1FC8">
      <w:r w:rsidRPr="00F556D0">
        <w:t>The </w:t>
      </w:r>
      <w:r w:rsidRPr="00053C88">
        <w:rPr>
          <w:bdr w:val="single" w:sz="2" w:space="2" w:color="E5E7EB" w:frame="1"/>
          <w:shd w:val="clear" w:color="auto" w:fill="FFC000"/>
        </w:rPr>
        <w:t>eggs tools ppa</w:t>
      </w:r>
      <w:r w:rsidRPr="00F556D0">
        <w:t xml:space="preserve"> command is used to add or remove PPA </w:t>
      </w:r>
      <w:r w:rsidR="00E1379C" w:rsidRPr="00E1379C">
        <w:rPr>
          <w:b/>
          <w:bCs/>
          <w:color w:val="FF3399"/>
        </w:rPr>
        <w:t>(</w:t>
      </w:r>
      <w:r w:rsidRPr="00F556D0">
        <w:t>Personal Package Archive</w:t>
      </w:r>
      <w:r w:rsidR="00E1379C" w:rsidRPr="00E1379C">
        <w:rPr>
          <w:b/>
          <w:bCs/>
          <w:color w:val="FF3399"/>
        </w:rPr>
        <w:t>)</w:t>
      </w:r>
      <w:r w:rsidRPr="00F556D0">
        <w:t xml:space="preserve"> repositories in the Debian family of operating systems</w:t>
      </w:r>
      <w:r w:rsidR="00E1379C" w:rsidRPr="00E1379C">
        <w:rPr>
          <w:b/>
          <w:bCs/>
          <w:color w:val="FF3399"/>
        </w:rPr>
        <w:t>.</w:t>
      </w:r>
      <w:r w:rsidRPr="00F556D0">
        <w:t xml:space="preserve"> Here is a breakdown of its usage:</w:t>
      </w:r>
    </w:p>
    <w:p w:rsidR="00926D2C" w:rsidRPr="00F556D0" w:rsidRDefault="00926D2C" w:rsidP="000D1FC8">
      <w:pPr>
        <w:rPr>
          <w:rFonts w:eastAsia="Times New Roman"/>
          <w:color w:val="192C46"/>
        </w:rPr>
      </w:pPr>
      <w:r w:rsidRPr="00F556D0">
        <w:rPr>
          <w:noProof/>
        </w:rPr>
        <w:lastRenderedPageBreak/>
        <w:drawing>
          <wp:inline distT="0" distB="0" distL="0" distR="0" wp14:anchorId="658F920D" wp14:editId="4FE2E5B2">
            <wp:extent cx="4651909" cy="3404590"/>
            <wp:effectExtent l="114300" t="114300" r="111125"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164" cy="3409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7FCC" w:rsidRPr="00F556D0" w:rsidRDefault="00377FCC" w:rsidP="000D1FC8">
      <w:r w:rsidRPr="00F556D0">
        <w:t xml:space="preserve">In the </w:t>
      </w:r>
      <w:r w:rsidR="00B03707" w:rsidRPr="00B03707">
        <w:rPr>
          <w:color w:val="C00000"/>
        </w:rPr>
        <w:t>EXAMPLES:</w:t>
      </w:r>
      <w:r w:rsidRPr="00F556D0">
        <w:t xml:space="preserve"> section</w:t>
      </w:r>
      <w:r w:rsidR="00E1379C" w:rsidRPr="00E1379C">
        <w:rPr>
          <w:color w:val="FF3399"/>
        </w:rPr>
        <w:t>,</w:t>
      </w:r>
      <w:r w:rsidRPr="00F556D0">
        <w:t xml:space="preserve"> you can find two usage </w:t>
      </w:r>
      <w:r w:rsidR="00B03707" w:rsidRPr="00B03707">
        <w:rPr>
          <w:color w:val="C00000"/>
        </w:rPr>
        <w:t>EXAMPLES:</w:t>
      </w:r>
      <w:r w:rsidRPr="00F556D0">
        <w:t>:</w:t>
      </w:r>
    </w:p>
    <w:p w:rsidR="00377FCC" w:rsidRPr="00053C88" w:rsidRDefault="00E1379C" w:rsidP="00053C88">
      <w:pPr>
        <w:pStyle w:val="Subtitle"/>
      </w:pPr>
      <w:r w:rsidRPr="00E1379C">
        <w:rPr>
          <w:color w:val="FF3399"/>
        </w:rPr>
        <w:t>$</w:t>
      </w:r>
      <w:r w:rsidR="00053C88">
        <w:t xml:space="preserve"> </w:t>
      </w:r>
      <w:r w:rsidR="00377FCC" w:rsidRPr="00053C88">
        <w:t xml:space="preserve">sudo eggs tools ppa </w:t>
      </w:r>
      <w:r w:rsidRPr="00E1379C">
        <w:rPr>
          <w:color w:val="FF3399"/>
        </w:rPr>
        <w:t>--</w:t>
      </w:r>
      <w:r w:rsidR="00377FCC" w:rsidRPr="00053C88">
        <w:t>add</w:t>
      </w:r>
    </w:p>
    <w:p w:rsidR="00377FCC" w:rsidRPr="00F556D0" w:rsidRDefault="00377FCC" w:rsidP="000D1FC8">
      <w:r w:rsidRPr="00F556D0">
        <w:t>This command adds the penguins</w:t>
      </w:r>
      <w:r w:rsidR="00E1379C" w:rsidRPr="00E1379C">
        <w:rPr>
          <w:b/>
          <w:bCs/>
          <w:color w:val="FF3399"/>
        </w:rPr>
        <w:t>-</w:t>
      </w:r>
      <w:r w:rsidRPr="00F556D0">
        <w:t>eggs PPA repository to the system</w:t>
      </w:r>
      <w:r w:rsidR="00E1379C" w:rsidRPr="00E1379C">
        <w:rPr>
          <w:b/>
          <w:bCs/>
          <w:color w:val="FF3399"/>
        </w:rPr>
        <w:t>.</w:t>
      </w:r>
      <w:r w:rsidRPr="00F556D0">
        <w:t xml:space="preserve"> PPAs are commonly used in Debian</w:t>
      </w:r>
      <w:r w:rsidR="00E1379C" w:rsidRPr="00E1379C">
        <w:rPr>
          <w:b/>
          <w:bCs/>
          <w:color w:val="FF3399"/>
        </w:rPr>
        <w:t>-</w:t>
      </w:r>
      <w:r w:rsidRPr="00F556D0">
        <w:t>based systems to provide additional software packages that are not available in the official repositories</w:t>
      </w:r>
      <w:r w:rsidR="00E1379C" w:rsidRPr="00E1379C">
        <w:rPr>
          <w:b/>
          <w:bCs/>
          <w:color w:val="FF3399"/>
        </w:rPr>
        <w:t>.</w:t>
      </w:r>
    </w:p>
    <w:p w:rsidR="00377FCC" w:rsidRPr="00053C88" w:rsidRDefault="00E1379C" w:rsidP="00053C88">
      <w:pPr>
        <w:pStyle w:val="Subtitle"/>
      </w:pPr>
      <w:r w:rsidRPr="00E1379C">
        <w:rPr>
          <w:color w:val="FF3399"/>
        </w:rPr>
        <w:t>$</w:t>
      </w:r>
      <w:r w:rsidR="00053C88">
        <w:t xml:space="preserve"> </w:t>
      </w:r>
      <w:r w:rsidR="00377FCC" w:rsidRPr="00053C88">
        <w:t xml:space="preserve">sudo eggs tools ppa </w:t>
      </w:r>
      <w:r w:rsidRPr="00E1379C">
        <w:rPr>
          <w:color w:val="FF3399"/>
        </w:rPr>
        <w:t>--</w:t>
      </w:r>
      <w:r w:rsidR="00377FCC" w:rsidRPr="00053C88">
        <w:t>remove</w:t>
      </w:r>
    </w:p>
    <w:p w:rsidR="00377FCC" w:rsidRPr="00F556D0" w:rsidRDefault="00377FCC" w:rsidP="000305DA">
      <w:r w:rsidRPr="00F556D0">
        <w:t>This command removes the penguins</w:t>
      </w:r>
      <w:r w:rsidR="00E1379C" w:rsidRPr="00E1379C">
        <w:rPr>
          <w:b/>
          <w:bCs/>
          <w:color w:val="FF3399"/>
        </w:rPr>
        <w:t>-</w:t>
      </w:r>
      <w:r w:rsidRPr="00F556D0">
        <w:t>eggs PPA repository from the system</w:t>
      </w:r>
      <w:r w:rsidR="00E1379C" w:rsidRPr="00E1379C">
        <w:rPr>
          <w:b/>
          <w:bCs/>
          <w:color w:val="FF3399"/>
        </w:rPr>
        <w:t>.</w:t>
      </w:r>
      <w:r w:rsidRPr="00F556D0">
        <w:t xml:space="preserve"> Removing a PPA repository can be useful if you no longer need the packages provided by that repository or if you want to clean up your system</w:t>
      </w:r>
      <w:r w:rsidR="00E1379C" w:rsidRPr="00E1379C">
        <w:rPr>
          <w:b/>
          <w:bCs/>
          <w:color w:val="FF3399"/>
        </w:rPr>
        <w:t>.</w:t>
      </w:r>
      <w:r w:rsidR="000305DA">
        <w:rPr>
          <w:b/>
          <w:bCs/>
          <w:color w:val="FF3399"/>
        </w:rPr>
        <w:t xml:space="preserve"> </w:t>
      </w:r>
      <w:r w:rsidRPr="00F556D0">
        <w:t>Please note that adding or removing PPA repositories can have implications for your system</w:t>
      </w:r>
      <w:r w:rsidR="00E1379C" w:rsidRPr="00E1379C">
        <w:rPr>
          <w:color w:val="FF3399"/>
        </w:rPr>
        <w:t>,</w:t>
      </w:r>
      <w:r w:rsidRPr="00F556D0">
        <w:t xml:space="preserve"> such as introducing new software sources or removing access to certain packages</w:t>
      </w:r>
      <w:r w:rsidR="00E1379C" w:rsidRPr="00E1379C">
        <w:rPr>
          <w:b/>
          <w:bCs/>
          <w:color w:val="FF3399"/>
        </w:rPr>
        <w:t>.</w:t>
      </w:r>
      <w:r w:rsidRPr="00F556D0">
        <w:t xml:space="preserve"> Exercise caution and ensure that you are familiar with the PPA and its contents before adding or removing it</w:t>
      </w:r>
      <w:r w:rsidR="00E1379C" w:rsidRPr="00E1379C">
        <w:rPr>
          <w:b/>
          <w:bCs/>
          <w:color w:val="FF3399"/>
        </w:rPr>
        <w:t>.</w:t>
      </w:r>
    </w:p>
    <w:p w:rsidR="00AE6BB7" w:rsidRPr="00053C88" w:rsidRDefault="00AE6BB7" w:rsidP="00053C88">
      <w:pPr>
        <w:pStyle w:val="Subtitle"/>
        <w:rPr>
          <w:sz w:val="20"/>
          <w:szCs w:val="22"/>
        </w:rPr>
      </w:pPr>
      <w:r w:rsidRPr="00053C88">
        <w:rPr>
          <w:sz w:val="20"/>
          <w:szCs w:val="22"/>
        </w:rPr>
        <w:lastRenderedPageBreak/>
        <w:t>Here's a more detailed description of each flag used in the </w:t>
      </w:r>
      <w:r w:rsidRPr="00053C88">
        <w:rPr>
          <w:sz w:val="20"/>
          <w:szCs w:val="22"/>
          <w:bdr w:val="single" w:sz="2" w:space="2" w:color="E5E7EB" w:frame="1"/>
        </w:rPr>
        <w:t>eggs tools ppa</w:t>
      </w:r>
      <w:r w:rsidRPr="00053C88">
        <w:rPr>
          <w:sz w:val="20"/>
          <w:szCs w:val="22"/>
        </w:rPr>
        <w:t> command:</w:t>
      </w:r>
    </w:p>
    <w:p w:rsidR="00AE6BB7" w:rsidRPr="00F556D0" w:rsidRDefault="00E1379C" w:rsidP="005117E1">
      <w:pPr>
        <w:pStyle w:val="ListParagraph"/>
        <w:numPr>
          <w:ilvl w:val="0"/>
          <w:numId w:val="95"/>
        </w:numPr>
      </w:pPr>
      <w:r w:rsidRPr="00FE7750">
        <w:rPr>
          <w:b/>
          <w:bCs/>
          <w:color w:val="FF3399"/>
          <w:bdr w:val="single" w:sz="2" w:space="2" w:color="E5E7EB" w:frame="1"/>
        </w:rPr>
        <w:t>-</w:t>
      </w:r>
      <w:r w:rsidR="00AE6BB7" w:rsidRPr="00FE7750">
        <w:rPr>
          <w:bdr w:val="single" w:sz="2" w:space="2" w:color="E5E7EB" w:frame="1"/>
        </w:rPr>
        <w:t>a</w:t>
      </w:r>
      <w:r w:rsidRPr="00FE7750">
        <w:rPr>
          <w:color w:val="FF3399"/>
          <w:bdr w:val="single" w:sz="2" w:space="2" w:color="E5E7EB" w:frame="1"/>
        </w:rPr>
        <w:t>,</w:t>
      </w:r>
      <w:r w:rsidR="00AE6BB7" w:rsidRPr="00FE7750">
        <w:rPr>
          <w:bdr w:val="single" w:sz="2" w:space="2" w:color="E5E7EB" w:frame="1"/>
        </w:rPr>
        <w:t xml:space="preserve"> </w:t>
      </w:r>
      <w:r w:rsidRPr="00FE7750">
        <w:rPr>
          <w:b/>
          <w:bCs/>
          <w:color w:val="FF3399"/>
          <w:bdr w:val="single" w:sz="2" w:space="2" w:color="E5E7EB" w:frame="1"/>
        </w:rPr>
        <w:t>--</w:t>
      </w:r>
      <w:r w:rsidR="00AE6BB7" w:rsidRPr="00FE7750">
        <w:rPr>
          <w:bdr w:val="single" w:sz="2" w:space="2" w:color="E5E7EB" w:frame="1"/>
        </w:rPr>
        <w:t>add</w:t>
      </w:r>
      <w:r w:rsidR="00AE6BB7" w:rsidRPr="00F556D0">
        <w:t>: This flag adds the penguins</w:t>
      </w:r>
      <w:r w:rsidRPr="00FE7750">
        <w:rPr>
          <w:b/>
          <w:bCs/>
          <w:color w:val="FF3399"/>
        </w:rPr>
        <w:t>-</w:t>
      </w:r>
      <w:r w:rsidR="00AE6BB7" w:rsidRPr="00F556D0">
        <w:t>eggs PPA repository to the system</w:t>
      </w:r>
      <w:r w:rsidRPr="00FE7750">
        <w:rPr>
          <w:b/>
          <w:bCs/>
          <w:color w:val="FF3399"/>
        </w:rPr>
        <w:t>.</w:t>
      </w:r>
      <w:r w:rsidR="00AE6BB7" w:rsidRPr="00F556D0">
        <w:t xml:space="preserve"> PPAs are additional software repositories commonly used in Debian</w:t>
      </w:r>
      <w:r w:rsidRPr="00FE7750">
        <w:rPr>
          <w:b/>
          <w:bCs/>
          <w:color w:val="FF3399"/>
        </w:rPr>
        <w:t>-</w:t>
      </w:r>
      <w:r w:rsidR="00AE6BB7" w:rsidRPr="00F556D0">
        <w:t>based systems to provide access to packages not available in the official repositories</w:t>
      </w:r>
      <w:r w:rsidRPr="00FE7750">
        <w:rPr>
          <w:b/>
          <w:bCs/>
          <w:color w:val="FF3399"/>
        </w:rPr>
        <w:t>.</w:t>
      </w:r>
      <w:r w:rsidR="00AE6BB7" w:rsidRPr="00F556D0">
        <w:t xml:space="preserve"> Adding a PPA allows you to install software from that repository</w:t>
      </w:r>
      <w:r w:rsidRPr="00FE7750">
        <w:rPr>
          <w:b/>
          <w:bCs/>
          <w:color w:val="FF3399"/>
        </w:rPr>
        <w:t>.</w:t>
      </w:r>
    </w:p>
    <w:p w:rsidR="00AE6BB7" w:rsidRPr="00F556D0" w:rsidRDefault="00E1379C" w:rsidP="005117E1">
      <w:pPr>
        <w:pStyle w:val="ListParagraph"/>
        <w:numPr>
          <w:ilvl w:val="0"/>
          <w:numId w:val="95"/>
        </w:numPr>
      </w:pPr>
      <w:r w:rsidRPr="00FE7750">
        <w:rPr>
          <w:b/>
          <w:bCs/>
          <w:color w:val="FF3399"/>
          <w:bdr w:val="single" w:sz="2" w:space="2" w:color="E5E7EB" w:frame="1"/>
        </w:rPr>
        <w:t>-</w:t>
      </w:r>
      <w:r w:rsidR="00AE6BB7" w:rsidRPr="00FE7750">
        <w:rPr>
          <w:bdr w:val="single" w:sz="2" w:space="2" w:color="E5E7EB" w:frame="1"/>
        </w:rPr>
        <w:t>h</w:t>
      </w:r>
      <w:r w:rsidRPr="00FE7750">
        <w:rPr>
          <w:color w:val="FF3399"/>
          <w:bdr w:val="single" w:sz="2" w:space="2" w:color="E5E7EB" w:frame="1"/>
        </w:rPr>
        <w:t>,</w:t>
      </w:r>
      <w:r w:rsidR="00AE6BB7" w:rsidRPr="00FE7750">
        <w:rPr>
          <w:bdr w:val="single" w:sz="2" w:space="2" w:color="E5E7EB" w:frame="1"/>
        </w:rPr>
        <w:t xml:space="preserve"> </w:t>
      </w:r>
      <w:r w:rsidRPr="00FE7750">
        <w:rPr>
          <w:b/>
          <w:bCs/>
          <w:color w:val="FF3399"/>
          <w:bdr w:val="single" w:sz="2" w:space="2" w:color="E5E7EB" w:frame="1"/>
        </w:rPr>
        <w:t>--</w:t>
      </w:r>
      <w:r w:rsidR="00AE6BB7" w:rsidRPr="00FE7750">
        <w:rPr>
          <w:bdr w:val="single" w:sz="2" w:space="2" w:color="E5E7EB" w:frame="1"/>
        </w:rPr>
        <w:t>help</w:t>
      </w:r>
      <w:r w:rsidR="00AE6BB7" w:rsidRPr="00F556D0">
        <w:t>: This flag displays the help message for the </w:t>
      </w:r>
      <w:r w:rsidR="00AE6BB7" w:rsidRPr="00FE7750">
        <w:rPr>
          <w:bdr w:val="single" w:sz="2" w:space="2" w:color="E5E7EB" w:frame="1"/>
        </w:rPr>
        <w:t>eggs tools ppa</w:t>
      </w:r>
      <w:r w:rsidR="00AE6BB7" w:rsidRPr="00F556D0">
        <w:t> command</w:t>
      </w:r>
      <w:r w:rsidRPr="00FE7750">
        <w:rPr>
          <w:b/>
          <w:bCs/>
          <w:color w:val="FF3399"/>
        </w:rPr>
        <w:t>.</w:t>
      </w:r>
      <w:r w:rsidR="00AE6BB7" w:rsidRPr="00F556D0">
        <w:t xml:space="preserve"> It provides information about the command's usage</w:t>
      </w:r>
      <w:r w:rsidRPr="00FE7750">
        <w:rPr>
          <w:color w:val="FF3399"/>
        </w:rPr>
        <w:t>,</w:t>
      </w:r>
      <w:r w:rsidR="00AE6BB7" w:rsidRPr="00F556D0">
        <w:t xml:space="preserve"> flags</w:t>
      </w:r>
      <w:r w:rsidRPr="00FE7750">
        <w:rPr>
          <w:color w:val="FF3399"/>
        </w:rPr>
        <w:t>,</w:t>
      </w:r>
      <w:r w:rsidR="00AE6BB7" w:rsidRPr="00F556D0">
        <w:t xml:space="preserve"> and </w:t>
      </w:r>
      <w:r w:rsidR="00B03707" w:rsidRPr="00B03707">
        <w:rPr>
          <w:color w:val="C00000"/>
        </w:rPr>
        <w:t>EXAMPLES:</w:t>
      </w:r>
      <w:r w:rsidRPr="00FE7750">
        <w:rPr>
          <w:b/>
          <w:bCs/>
          <w:color w:val="FF3399"/>
        </w:rPr>
        <w:t>.</w:t>
      </w:r>
    </w:p>
    <w:p w:rsidR="00AE6BB7" w:rsidRPr="00F556D0" w:rsidRDefault="00E1379C" w:rsidP="005117E1">
      <w:pPr>
        <w:pStyle w:val="ListParagraph"/>
        <w:numPr>
          <w:ilvl w:val="0"/>
          <w:numId w:val="95"/>
        </w:numPr>
      </w:pPr>
      <w:r w:rsidRPr="00FE7750">
        <w:rPr>
          <w:b/>
          <w:bCs/>
          <w:color w:val="FF3399"/>
          <w:bdr w:val="single" w:sz="2" w:space="2" w:color="E5E7EB" w:frame="1"/>
        </w:rPr>
        <w:t>-</w:t>
      </w:r>
      <w:r w:rsidR="00AE6BB7" w:rsidRPr="00FE7750">
        <w:rPr>
          <w:bdr w:val="single" w:sz="2" w:space="2" w:color="E5E7EB" w:frame="1"/>
        </w:rPr>
        <w:t>n</w:t>
      </w:r>
      <w:r w:rsidRPr="00FE7750">
        <w:rPr>
          <w:color w:val="FF3399"/>
          <w:bdr w:val="single" w:sz="2" w:space="2" w:color="E5E7EB" w:frame="1"/>
        </w:rPr>
        <w:t>,</w:t>
      </w:r>
      <w:r w:rsidR="00AE6BB7" w:rsidRPr="00FE7750">
        <w:rPr>
          <w:bdr w:val="single" w:sz="2" w:space="2" w:color="E5E7EB" w:frame="1"/>
        </w:rPr>
        <w:t xml:space="preserve"> </w:t>
      </w:r>
      <w:r w:rsidRPr="00FE7750">
        <w:rPr>
          <w:b/>
          <w:bCs/>
          <w:color w:val="FF3399"/>
          <w:bdr w:val="single" w:sz="2" w:space="2" w:color="E5E7EB" w:frame="1"/>
        </w:rPr>
        <w:t>--</w:t>
      </w:r>
      <w:r w:rsidR="00AE6BB7" w:rsidRPr="00FE7750">
        <w:rPr>
          <w:bdr w:val="single" w:sz="2" w:space="2" w:color="E5E7EB" w:frame="1"/>
        </w:rPr>
        <w:t>nointeractive</w:t>
      </w:r>
      <w:r w:rsidR="00AE6BB7" w:rsidRPr="00F556D0">
        <w:t>: This flag allows the operation to be performed without any user interaction</w:t>
      </w:r>
      <w:r w:rsidRPr="00FE7750">
        <w:rPr>
          <w:b/>
          <w:bCs/>
          <w:color w:val="FF3399"/>
        </w:rPr>
        <w:t>.</w:t>
      </w:r>
      <w:r w:rsidR="00AE6BB7" w:rsidRPr="00F556D0">
        <w:t xml:space="preserve"> When this flag is used</w:t>
      </w:r>
      <w:r w:rsidRPr="00FE7750">
        <w:rPr>
          <w:color w:val="FF3399"/>
        </w:rPr>
        <w:t>,</w:t>
      </w:r>
      <w:r w:rsidR="00AE6BB7" w:rsidRPr="00F556D0">
        <w:t xml:space="preserve"> the command will not prompt for any confirmation or additional input</w:t>
      </w:r>
      <w:r w:rsidRPr="00FE7750">
        <w:rPr>
          <w:b/>
          <w:bCs/>
          <w:color w:val="FF3399"/>
        </w:rPr>
        <w:t>.</w:t>
      </w:r>
      <w:r w:rsidR="00AE6BB7" w:rsidRPr="00F556D0">
        <w:t xml:space="preserve"> It can be useful when you want to automate the process of adding or removing a PPA repository</w:t>
      </w:r>
      <w:r w:rsidRPr="00FE7750">
        <w:rPr>
          <w:b/>
          <w:bCs/>
          <w:color w:val="FF3399"/>
        </w:rPr>
        <w:t>.</w:t>
      </w:r>
    </w:p>
    <w:p w:rsidR="00AE6BB7" w:rsidRPr="00F556D0" w:rsidRDefault="00E1379C" w:rsidP="005117E1">
      <w:pPr>
        <w:pStyle w:val="ListParagraph"/>
        <w:numPr>
          <w:ilvl w:val="0"/>
          <w:numId w:val="95"/>
        </w:numPr>
      </w:pPr>
      <w:r w:rsidRPr="00FE7750">
        <w:rPr>
          <w:b/>
          <w:bCs/>
          <w:color w:val="FF3399"/>
          <w:bdr w:val="single" w:sz="2" w:space="2" w:color="E5E7EB" w:frame="1"/>
        </w:rPr>
        <w:t>-</w:t>
      </w:r>
      <w:r w:rsidR="00AE6BB7" w:rsidRPr="00FE7750">
        <w:rPr>
          <w:bdr w:val="single" w:sz="2" w:space="2" w:color="E5E7EB" w:frame="1"/>
        </w:rPr>
        <w:t>r</w:t>
      </w:r>
      <w:r w:rsidRPr="00FE7750">
        <w:rPr>
          <w:color w:val="FF3399"/>
          <w:bdr w:val="single" w:sz="2" w:space="2" w:color="E5E7EB" w:frame="1"/>
        </w:rPr>
        <w:t>,</w:t>
      </w:r>
      <w:r w:rsidR="00AE6BB7" w:rsidRPr="00FE7750">
        <w:rPr>
          <w:bdr w:val="single" w:sz="2" w:space="2" w:color="E5E7EB" w:frame="1"/>
        </w:rPr>
        <w:t xml:space="preserve"> </w:t>
      </w:r>
      <w:r w:rsidRPr="00FE7750">
        <w:rPr>
          <w:b/>
          <w:bCs/>
          <w:color w:val="FF3399"/>
          <w:bdr w:val="single" w:sz="2" w:space="2" w:color="E5E7EB" w:frame="1"/>
        </w:rPr>
        <w:t>--</w:t>
      </w:r>
      <w:r w:rsidR="00AE6BB7" w:rsidRPr="00FE7750">
        <w:rPr>
          <w:bdr w:val="single" w:sz="2" w:space="2" w:color="E5E7EB" w:frame="1"/>
        </w:rPr>
        <w:t>remove</w:t>
      </w:r>
      <w:r w:rsidR="00AE6BB7" w:rsidRPr="00F556D0">
        <w:t>: This flag removes the penguins</w:t>
      </w:r>
      <w:r w:rsidRPr="00FE7750">
        <w:rPr>
          <w:b/>
          <w:bCs/>
          <w:color w:val="FF3399"/>
        </w:rPr>
        <w:t>-</w:t>
      </w:r>
      <w:r w:rsidR="00AE6BB7" w:rsidRPr="00F556D0">
        <w:t>eggs PPA repository from the system</w:t>
      </w:r>
      <w:r w:rsidRPr="00FE7750">
        <w:rPr>
          <w:b/>
          <w:bCs/>
          <w:color w:val="FF3399"/>
        </w:rPr>
        <w:t>.</w:t>
      </w:r>
      <w:r w:rsidR="00AE6BB7" w:rsidRPr="00F556D0">
        <w:t xml:space="preserve"> Removing a PPA repository can be useful if you no longer need the packages provided by that repository or if you want to clean up your system</w:t>
      </w:r>
      <w:r w:rsidRPr="00FE7750">
        <w:rPr>
          <w:b/>
          <w:bCs/>
          <w:color w:val="FF3399"/>
        </w:rPr>
        <w:t>.</w:t>
      </w:r>
    </w:p>
    <w:p w:rsidR="00AE6BB7" w:rsidRPr="00F556D0" w:rsidRDefault="00E1379C" w:rsidP="005117E1">
      <w:pPr>
        <w:pStyle w:val="ListParagraph"/>
        <w:numPr>
          <w:ilvl w:val="0"/>
          <w:numId w:val="95"/>
        </w:numPr>
      </w:pPr>
      <w:r w:rsidRPr="00FE7750">
        <w:rPr>
          <w:b/>
          <w:bCs/>
          <w:color w:val="FF3399"/>
          <w:bdr w:val="single" w:sz="2" w:space="2" w:color="E5E7EB" w:frame="1"/>
        </w:rPr>
        <w:t>-</w:t>
      </w:r>
      <w:r w:rsidR="00AE6BB7" w:rsidRPr="00FE7750">
        <w:rPr>
          <w:bdr w:val="single" w:sz="2" w:space="2" w:color="E5E7EB" w:frame="1"/>
        </w:rPr>
        <w:t>v</w:t>
      </w:r>
      <w:r w:rsidRPr="00FE7750">
        <w:rPr>
          <w:color w:val="FF3399"/>
          <w:bdr w:val="single" w:sz="2" w:space="2" w:color="E5E7EB" w:frame="1"/>
        </w:rPr>
        <w:t>,</w:t>
      </w:r>
      <w:r w:rsidR="00AE6BB7" w:rsidRPr="00FE7750">
        <w:rPr>
          <w:bdr w:val="single" w:sz="2" w:space="2" w:color="E5E7EB" w:frame="1"/>
        </w:rPr>
        <w:t xml:space="preserve"> </w:t>
      </w:r>
      <w:r w:rsidRPr="00FE7750">
        <w:rPr>
          <w:b/>
          <w:bCs/>
          <w:color w:val="FF3399"/>
          <w:bdr w:val="single" w:sz="2" w:space="2" w:color="E5E7EB" w:frame="1"/>
        </w:rPr>
        <w:t>--</w:t>
      </w:r>
      <w:r w:rsidR="00AE6BB7" w:rsidRPr="00FE7750">
        <w:rPr>
          <w:bdr w:val="single" w:sz="2" w:space="2" w:color="E5E7EB" w:frame="1"/>
        </w:rPr>
        <w:t>verbose</w:t>
      </w:r>
      <w:r w:rsidR="00AE6BB7" w:rsidRPr="00F556D0">
        <w:t>: This flag enables verbose output</w:t>
      </w:r>
      <w:r w:rsidRPr="00FE7750">
        <w:rPr>
          <w:color w:val="FF3399"/>
        </w:rPr>
        <w:t>,</w:t>
      </w:r>
      <w:r w:rsidR="00AE6BB7" w:rsidRPr="00F556D0">
        <w:t xml:space="preserve"> providing more detailed information during the execution of the </w:t>
      </w:r>
      <w:r w:rsidR="00AE6BB7" w:rsidRPr="00FE7750">
        <w:rPr>
          <w:bdr w:val="single" w:sz="2" w:space="2" w:color="E5E7EB" w:frame="1"/>
        </w:rPr>
        <w:t>eggs tools ppa</w:t>
      </w:r>
      <w:r w:rsidR="00AE6BB7" w:rsidRPr="00F556D0">
        <w:t> command</w:t>
      </w:r>
      <w:r w:rsidRPr="00FE7750">
        <w:rPr>
          <w:b/>
          <w:bCs/>
          <w:color w:val="FF3399"/>
        </w:rPr>
        <w:t>.</w:t>
      </w:r>
      <w:r w:rsidR="00AE6BB7" w:rsidRPr="00F556D0">
        <w:t xml:space="preserve"> It can be helpful for understanding the progress and actions taken during the operation</w:t>
      </w:r>
      <w:r w:rsidRPr="00FE7750">
        <w:rPr>
          <w:b/>
          <w:bCs/>
          <w:color w:val="FF3399"/>
        </w:rPr>
        <w:t>.</w:t>
      </w:r>
    </w:p>
    <w:p w:rsidR="00FE7750" w:rsidRPr="00681F6A" w:rsidRDefault="00AE6BB7" w:rsidP="00681F6A">
      <w:pPr>
        <w:rPr>
          <w:b/>
          <w:bCs/>
          <w:color w:val="FF3399"/>
        </w:rPr>
      </w:pPr>
      <w:r w:rsidRPr="00F556D0">
        <w:t>The </w:t>
      </w:r>
      <w:r w:rsidRPr="00F556D0">
        <w:rPr>
          <w:bdr w:val="single" w:sz="2" w:space="2" w:color="E5E7EB" w:frame="1"/>
        </w:rPr>
        <w:t>eggs tools ppa</w:t>
      </w:r>
      <w:r w:rsidRPr="00F556D0">
        <w:t> command is used to add or remove PPA repositories in the Debian family of operating systems</w:t>
      </w:r>
      <w:r w:rsidR="00E1379C" w:rsidRPr="00E1379C">
        <w:rPr>
          <w:b/>
          <w:bCs/>
          <w:color w:val="FF3399"/>
        </w:rPr>
        <w:t>.</w:t>
      </w:r>
      <w:r w:rsidRPr="00F556D0">
        <w:t xml:space="preserve"> Adding a PPA allows you to access additional software packages</w:t>
      </w:r>
      <w:r w:rsidR="00E1379C" w:rsidRPr="00E1379C">
        <w:rPr>
          <w:color w:val="FF3399"/>
        </w:rPr>
        <w:t>,</w:t>
      </w:r>
      <w:r w:rsidRPr="00F556D0">
        <w:t xml:space="preserve"> while removing a PPA removes access to those packages</w:t>
      </w:r>
      <w:r w:rsidR="00E1379C" w:rsidRPr="00E1379C">
        <w:rPr>
          <w:b/>
          <w:bCs/>
          <w:color w:val="FF3399"/>
        </w:rPr>
        <w:t>.</w:t>
      </w:r>
    </w:p>
    <w:p w:rsidR="00AE6BB7" w:rsidRPr="00F556D0" w:rsidRDefault="00AE6BB7" w:rsidP="000D1FC8">
      <w:r w:rsidRPr="00F556D0">
        <w:t xml:space="preserve">Here are a couple of </w:t>
      </w:r>
      <w:r w:rsidR="00B03707" w:rsidRPr="00B03707">
        <w:rPr>
          <w:color w:val="C00000"/>
        </w:rPr>
        <w:t>EXAMPLES:</w:t>
      </w:r>
      <w:r w:rsidRPr="00F556D0">
        <w:t>:</w:t>
      </w:r>
    </w:p>
    <w:p w:rsidR="00AE6BB7" w:rsidRPr="00053C88" w:rsidRDefault="00E1379C" w:rsidP="00053C88">
      <w:pPr>
        <w:pStyle w:val="Subtitle"/>
      </w:pPr>
      <w:r w:rsidRPr="00E1379C">
        <w:rPr>
          <w:color w:val="FF3399"/>
        </w:rPr>
        <w:t>$</w:t>
      </w:r>
      <w:r w:rsidR="00053C88">
        <w:t xml:space="preserve"> </w:t>
      </w:r>
      <w:r w:rsidR="00AE6BB7" w:rsidRPr="00053C88">
        <w:t xml:space="preserve">sudo eggs tools ppa </w:t>
      </w:r>
      <w:r w:rsidRPr="00E1379C">
        <w:rPr>
          <w:color w:val="FF3399"/>
        </w:rPr>
        <w:t>--</w:t>
      </w:r>
      <w:r w:rsidR="00AE6BB7" w:rsidRPr="00053C88">
        <w:t>add</w:t>
      </w:r>
    </w:p>
    <w:p w:rsidR="00AE6BB7" w:rsidRPr="00F556D0" w:rsidRDefault="000305DA" w:rsidP="000D1FC8">
      <w:r>
        <w:lastRenderedPageBreak/>
        <w:t xml:space="preserve">     </w:t>
      </w:r>
      <w:r w:rsidR="00AE6BB7" w:rsidRPr="00F556D0">
        <w:t>This command adds the penguins</w:t>
      </w:r>
      <w:r w:rsidR="00E1379C" w:rsidRPr="00E1379C">
        <w:rPr>
          <w:b/>
          <w:bCs/>
          <w:color w:val="FF3399"/>
        </w:rPr>
        <w:t>-</w:t>
      </w:r>
      <w:r w:rsidR="00AE6BB7" w:rsidRPr="00F556D0">
        <w:t>eggs PPA repository to the system</w:t>
      </w:r>
      <w:r w:rsidR="00E1379C" w:rsidRPr="00E1379C">
        <w:rPr>
          <w:color w:val="FF3399"/>
        </w:rPr>
        <w:t>,</w:t>
      </w:r>
      <w:r w:rsidR="00AE6BB7" w:rsidRPr="00F556D0">
        <w:t xml:space="preserve"> allowing you to install software packages from that repository</w:t>
      </w:r>
      <w:r w:rsidR="00E1379C" w:rsidRPr="00E1379C">
        <w:rPr>
          <w:b/>
          <w:bCs/>
          <w:color w:val="FF3399"/>
        </w:rPr>
        <w:t>.</w:t>
      </w:r>
    </w:p>
    <w:p w:rsidR="00AE6BB7" w:rsidRPr="00053C88" w:rsidRDefault="00E1379C" w:rsidP="00053C88">
      <w:pPr>
        <w:pStyle w:val="Subtitle"/>
      </w:pPr>
      <w:r w:rsidRPr="00E1379C">
        <w:rPr>
          <w:color w:val="FF3399"/>
        </w:rPr>
        <w:t>$</w:t>
      </w:r>
      <w:r w:rsidR="00053C88">
        <w:t xml:space="preserve"> </w:t>
      </w:r>
      <w:r w:rsidR="00AE6BB7" w:rsidRPr="00053C88">
        <w:t xml:space="preserve">sudo eggs tools ppa </w:t>
      </w:r>
      <w:r w:rsidRPr="00E1379C">
        <w:rPr>
          <w:color w:val="FF3399"/>
        </w:rPr>
        <w:t>--</w:t>
      </w:r>
      <w:r w:rsidR="00AE6BB7" w:rsidRPr="00053C88">
        <w:t>remove</w:t>
      </w:r>
    </w:p>
    <w:p w:rsidR="00AE6BB7" w:rsidRPr="00F556D0" w:rsidRDefault="000305DA" w:rsidP="00053C88">
      <w:r>
        <w:t xml:space="preserve">     </w:t>
      </w:r>
      <w:r w:rsidR="00AE6BB7" w:rsidRPr="00F556D0">
        <w:t>This command removes the penguins</w:t>
      </w:r>
      <w:r w:rsidR="00E1379C" w:rsidRPr="00E1379C">
        <w:rPr>
          <w:b/>
          <w:bCs/>
          <w:color w:val="FF3399"/>
        </w:rPr>
        <w:t>-</w:t>
      </w:r>
      <w:r w:rsidR="00AE6BB7" w:rsidRPr="00F556D0">
        <w:t>eggs PPA repository from the system</w:t>
      </w:r>
      <w:r w:rsidR="00E1379C" w:rsidRPr="00E1379C">
        <w:rPr>
          <w:color w:val="FF3399"/>
        </w:rPr>
        <w:t>,</w:t>
      </w:r>
      <w:r w:rsidR="00AE6BB7" w:rsidRPr="00F556D0">
        <w:t xml:space="preserve"> preventing further installations or updates from that repository</w:t>
      </w:r>
      <w:r w:rsidR="00E1379C" w:rsidRPr="00E1379C">
        <w:rPr>
          <w:b/>
          <w:bCs/>
          <w:color w:val="FF3399"/>
        </w:rPr>
        <w:t>.</w:t>
      </w:r>
      <w:r w:rsidR="00053C88">
        <w:t xml:space="preserve"> </w:t>
      </w:r>
      <w:r w:rsidR="00AE6BB7" w:rsidRPr="00F556D0">
        <w:t>Please note that adding or removing PPA repositories can have implications for your system</w:t>
      </w:r>
      <w:r w:rsidR="00E1379C" w:rsidRPr="00E1379C">
        <w:rPr>
          <w:color w:val="FF3399"/>
        </w:rPr>
        <w:t>,</w:t>
      </w:r>
      <w:r w:rsidR="00AE6BB7" w:rsidRPr="00F556D0">
        <w:t xml:space="preserve"> such as introducing new software sources or removing access to certain packages</w:t>
      </w:r>
      <w:r w:rsidR="00E1379C" w:rsidRPr="00E1379C">
        <w:rPr>
          <w:b/>
          <w:bCs/>
          <w:color w:val="FF3399"/>
        </w:rPr>
        <w:t>.</w:t>
      </w:r>
      <w:r w:rsidR="00AE6BB7" w:rsidRPr="00F556D0">
        <w:t xml:space="preserve"> Exercise caution and ensure that you are familiar with the PPA and its contents before adding or removing it</w:t>
      </w:r>
      <w:r w:rsidR="00E1379C" w:rsidRPr="00E1379C">
        <w:rPr>
          <w:b/>
          <w:bCs/>
          <w:color w:val="FF3399"/>
        </w:rPr>
        <w:t>.</w:t>
      </w:r>
    </w:p>
    <w:p w:rsidR="002E6425" w:rsidRPr="00053C88" w:rsidRDefault="002E6425" w:rsidP="000D1FC8">
      <w:pPr>
        <w:rPr>
          <w:b/>
          <w:bCs/>
          <w:lang w:bidi="fa-IR"/>
        </w:rPr>
      </w:pPr>
      <w:r w:rsidRPr="00053C88">
        <w:rPr>
          <w:b/>
          <w:bCs/>
          <w:lang w:bidi="fa-IR"/>
        </w:rPr>
        <w:t>More details in source code:</w:t>
      </w:r>
    </w:p>
    <w:p w:rsidR="002E6425" w:rsidRPr="00053C88" w:rsidRDefault="002E6425" w:rsidP="00053C88">
      <w:pPr>
        <w:pStyle w:val="Subtitle"/>
        <w:rPr>
          <w:sz w:val="20"/>
          <w:szCs w:val="22"/>
          <w:lang w:bidi="fa-IR"/>
        </w:rPr>
      </w:pPr>
      <w:r w:rsidRPr="00053C88">
        <w:rPr>
          <w:sz w:val="20"/>
          <w:szCs w:val="22"/>
          <w:lang w:bidi="fa-IR"/>
        </w:rPr>
        <w:t>https:</w:t>
      </w:r>
      <w:r w:rsidR="00E1379C" w:rsidRPr="00E1379C">
        <w:rPr>
          <w:color w:val="FF3399"/>
          <w:sz w:val="20"/>
          <w:szCs w:val="22"/>
          <w:lang w:bidi="fa-IR"/>
        </w:rPr>
        <w:t>//</w:t>
      </w:r>
      <w:r w:rsidRPr="00053C88">
        <w:rPr>
          <w:sz w:val="20"/>
          <w:szCs w:val="22"/>
          <w:lang w:bidi="fa-IR"/>
        </w:rPr>
        <w:t>github</w:t>
      </w:r>
      <w:r w:rsidR="00E1379C" w:rsidRPr="00E1379C">
        <w:rPr>
          <w:color w:val="FF3399"/>
          <w:sz w:val="20"/>
          <w:szCs w:val="22"/>
          <w:lang w:bidi="fa-IR"/>
        </w:rPr>
        <w:t>.</w:t>
      </w:r>
      <w:r w:rsidRPr="00053C88">
        <w:rPr>
          <w:sz w:val="20"/>
          <w:szCs w:val="22"/>
          <w:lang w:bidi="fa-IR"/>
        </w:rPr>
        <w:t>com</w:t>
      </w:r>
      <w:r w:rsidR="00E1379C" w:rsidRPr="00E1379C">
        <w:rPr>
          <w:color w:val="FF3399"/>
          <w:sz w:val="20"/>
          <w:szCs w:val="22"/>
          <w:lang w:bidi="fa-IR"/>
        </w:rPr>
        <w:t>/</w:t>
      </w:r>
      <w:r w:rsidRPr="00053C88">
        <w:rPr>
          <w:sz w:val="20"/>
          <w:szCs w:val="22"/>
          <w:lang w:bidi="fa-IR"/>
        </w:rPr>
        <w:t>pieroproietti</w:t>
      </w:r>
      <w:r w:rsidR="00E1379C" w:rsidRPr="00E1379C">
        <w:rPr>
          <w:color w:val="FF3399"/>
          <w:sz w:val="20"/>
          <w:szCs w:val="22"/>
          <w:lang w:bidi="fa-IR"/>
        </w:rPr>
        <w:t>/</w:t>
      </w:r>
      <w:r w:rsidRPr="00053C88">
        <w:rPr>
          <w:sz w:val="20"/>
          <w:szCs w:val="22"/>
          <w:lang w:bidi="fa-IR"/>
        </w:rPr>
        <w:t>penguins</w:t>
      </w:r>
      <w:r w:rsidR="00E1379C" w:rsidRPr="00E1379C">
        <w:rPr>
          <w:color w:val="FF3399"/>
          <w:sz w:val="20"/>
          <w:szCs w:val="22"/>
          <w:lang w:bidi="fa-IR"/>
        </w:rPr>
        <w:t>-</w:t>
      </w:r>
      <w:r w:rsidRPr="00053C88">
        <w:rPr>
          <w:sz w:val="20"/>
          <w:szCs w:val="22"/>
          <w:lang w:bidi="fa-IR"/>
        </w:rPr>
        <w:t>eggs</w:t>
      </w:r>
      <w:r w:rsidR="00E1379C" w:rsidRPr="00E1379C">
        <w:rPr>
          <w:color w:val="FF3399"/>
          <w:sz w:val="20"/>
          <w:szCs w:val="22"/>
          <w:lang w:bidi="fa-IR"/>
        </w:rPr>
        <w:t>/</w:t>
      </w:r>
      <w:r w:rsidRPr="00053C88">
        <w:rPr>
          <w:sz w:val="20"/>
          <w:szCs w:val="22"/>
          <w:lang w:bidi="fa-IR"/>
        </w:rPr>
        <w:t>blob</w:t>
      </w:r>
      <w:r w:rsidR="00E1379C" w:rsidRPr="00E1379C">
        <w:rPr>
          <w:color w:val="FF3399"/>
          <w:sz w:val="20"/>
          <w:szCs w:val="22"/>
          <w:lang w:bidi="fa-IR"/>
        </w:rPr>
        <w:t>/</w:t>
      </w:r>
      <w:r w:rsidRPr="00053C88">
        <w:rPr>
          <w:sz w:val="20"/>
          <w:szCs w:val="22"/>
          <w:lang w:bidi="fa-IR"/>
        </w:rPr>
        <w:t>master</w:t>
      </w:r>
      <w:r w:rsidR="00E1379C" w:rsidRPr="00E1379C">
        <w:rPr>
          <w:color w:val="FF3399"/>
          <w:sz w:val="20"/>
          <w:szCs w:val="22"/>
          <w:lang w:bidi="fa-IR"/>
        </w:rPr>
        <w:t>/</w:t>
      </w:r>
      <w:r w:rsidRPr="00053C88">
        <w:rPr>
          <w:sz w:val="20"/>
          <w:szCs w:val="22"/>
          <w:lang w:bidi="fa-IR"/>
        </w:rPr>
        <w:t>src</w:t>
      </w:r>
      <w:r w:rsidR="00E1379C" w:rsidRPr="00E1379C">
        <w:rPr>
          <w:color w:val="FF3399"/>
          <w:sz w:val="20"/>
          <w:szCs w:val="22"/>
          <w:lang w:bidi="fa-IR"/>
        </w:rPr>
        <w:t>/</w:t>
      </w:r>
      <w:r w:rsidRPr="00053C88">
        <w:rPr>
          <w:sz w:val="20"/>
          <w:szCs w:val="22"/>
          <w:lang w:bidi="fa-IR"/>
        </w:rPr>
        <w:t>commands</w:t>
      </w:r>
      <w:r w:rsidR="00E1379C" w:rsidRPr="00E1379C">
        <w:rPr>
          <w:color w:val="FF3399"/>
          <w:sz w:val="20"/>
          <w:szCs w:val="22"/>
          <w:lang w:bidi="fa-IR"/>
        </w:rPr>
        <w:t>/</w:t>
      </w:r>
      <w:r w:rsidRPr="00053C88">
        <w:rPr>
          <w:sz w:val="20"/>
          <w:szCs w:val="22"/>
          <w:lang w:bidi="fa-IR"/>
        </w:rPr>
        <w:t>tools</w:t>
      </w:r>
      <w:r w:rsidR="00E1379C" w:rsidRPr="00E1379C">
        <w:rPr>
          <w:color w:val="FF3399"/>
          <w:sz w:val="20"/>
          <w:szCs w:val="22"/>
          <w:lang w:bidi="fa-IR"/>
        </w:rPr>
        <w:t>/</w:t>
      </w:r>
      <w:r w:rsidRPr="00053C88">
        <w:rPr>
          <w:sz w:val="20"/>
          <w:szCs w:val="22"/>
          <w:lang w:bidi="fa-IR"/>
        </w:rPr>
        <w:t>ppa</w:t>
      </w:r>
      <w:r w:rsidR="00E1379C" w:rsidRPr="00E1379C">
        <w:rPr>
          <w:color w:val="FF3399"/>
          <w:sz w:val="20"/>
          <w:szCs w:val="22"/>
          <w:lang w:bidi="fa-IR"/>
        </w:rPr>
        <w:t>.</w:t>
      </w:r>
      <w:r w:rsidRPr="00053C88">
        <w:rPr>
          <w:sz w:val="20"/>
          <w:szCs w:val="22"/>
          <w:lang w:bidi="fa-IR"/>
        </w:rPr>
        <w:t>ts</w:t>
      </w:r>
    </w:p>
    <w:p w:rsidR="00CD6B08" w:rsidRPr="00681F6A" w:rsidRDefault="00CD6B08" w:rsidP="000D1FC8">
      <w:pPr>
        <w:rPr>
          <w:sz w:val="10"/>
          <w:szCs w:val="10"/>
          <w:lang w:bidi="fa-IR"/>
        </w:rPr>
      </w:pPr>
    </w:p>
    <w:p w:rsidR="008770E4" w:rsidRPr="00F556D0" w:rsidRDefault="008770E4" w:rsidP="00053C88">
      <w:pPr>
        <w:pStyle w:val="Heading1"/>
      </w:pPr>
      <w:bookmarkStart w:id="584" w:name="_Toc155423288"/>
      <w:bookmarkStart w:id="585" w:name="_Toc158290822"/>
      <w:bookmarkStart w:id="586" w:name="_Toc158306288"/>
      <w:bookmarkStart w:id="587" w:name="_Toc158307085"/>
      <w:bookmarkStart w:id="588" w:name="_Toc170405100"/>
      <w:r w:rsidRPr="00F556D0">
        <w:t>eggs version</w:t>
      </w:r>
      <w:bookmarkEnd w:id="584"/>
      <w:bookmarkEnd w:id="585"/>
      <w:bookmarkEnd w:id="586"/>
      <w:bookmarkEnd w:id="587"/>
      <w:bookmarkEnd w:id="588"/>
      <w:r w:rsidRPr="00F556D0">
        <w:t> </w:t>
      </w:r>
    </w:p>
    <w:p w:rsidR="00892024" w:rsidRPr="00F556D0" w:rsidRDefault="00892024" w:rsidP="000D1FC8">
      <w:r w:rsidRPr="00F556D0">
        <w:t xml:space="preserve"> The </w:t>
      </w:r>
      <w:r w:rsidRPr="00F556D0">
        <w:rPr>
          <w:bdr w:val="single" w:sz="2" w:space="2" w:color="E5E7EB" w:frame="1"/>
        </w:rPr>
        <w:t>eggs version</w:t>
      </w:r>
      <w:r w:rsidRPr="00F556D0">
        <w:t xml:space="preserve"> command is used to display information about the version of the </w:t>
      </w:r>
      <w:r w:rsidR="00E1379C" w:rsidRPr="00E1379C">
        <w:rPr>
          <w:b/>
          <w:bCs/>
          <w:color w:val="FF3399"/>
        </w:rPr>
        <w:t>“</w:t>
      </w:r>
      <w:r w:rsidRPr="00F556D0">
        <w:t>eggs</w:t>
      </w:r>
      <w:r w:rsidR="00E1379C" w:rsidRPr="00E1379C">
        <w:rPr>
          <w:b/>
          <w:bCs/>
          <w:color w:val="FF3399"/>
        </w:rPr>
        <w:t>”</w:t>
      </w:r>
      <w:r w:rsidRPr="00F556D0">
        <w:t xml:space="preserve"> command</w:t>
      </w:r>
      <w:r w:rsidR="00E1379C" w:rsidRPr="00E1379C">
        <w:rPr>
          <w:b/>
          <w:bCs/>
          <w:color w:val="FF3399"/>
        </w:rPr>
        <w:t>-</w:t>
      </w:r>
      <w:r w:rsidRPr="00F556D0">
        <w:t xml:space="preserve">line interface </w:t>
      </w:r>
      <w:r w:rsidR="00E1379C" w:rsidRPr="00E1379C">
        <w:rPr>
          <w:b/>
          <w:bCs/>
          <w:color w:val="FF3399"/>
        </w:rPr>
        <w:t>(</w:t>
      </w:r>
      <w:r w:rsidRPr="00F556D0">
        <w:t>CLI</w:t>
      </w:r>
      <w:r w:rsidR="00E1379C" w:rsidRPr="00E1379C">
        <w:rPr>
          <w:b/>
          <w:bCs/>
          <w:color w:val="FF3399"/>
        </w:rPr>
        <w:t>)</w:t>
      </w:r>
      <w:r w:rsidRPr="00F556D0">
        <w:t xml:space="preserve"> tool</w:t>
      </w:r>
      <w:r w:rsidR="00E1379C" w:rsidRPr="00E1379C">
        <w:rPr>
          <w:b/>
          <w:bCs/>
          <w:color w:val="FF3399"/>
        </w:rPr>
        <w:t>.</w:t>
      </w:r>
      <w:r w:rsidRPr="00F556D0">
        <w:t xml:space="preserve"> Here is a breakdown of its usage:</w:t>
      </w:r>
    </w:p>
    <w:p w:rsidR="00892024" w:rsidRPr="00F03BBA" w:rsidRDefault="00892024" w:rsidP="00F03BBA">
      <w:pPr>
        <w:rPr>
          <w:b/>
          <w:bCs/>
        </w:rPr>
      </w:pPr>
      <w:r w:rsidRPr="00F03BBA">
        <w:rPr>
          <w:b/>
          <w:bCs/>
        </w:rPr>
        <w:t>USAGE</w:t>
      </w:r>
    </w:p>
    <w:p w:rsidR="00892024" w:rsidRPr="00F03BBA" w:rsidRDefault="00892024" w:rsidP="00F03BBA">
      <w:pPr>
        <w:pStyle w:val="Subtitle"/>
      </w:pPr>
      <w:r w:rsidRPr="00F03BBA">
        <w:t xml:space="preserve">  </w:t>
      </w:r>
      <w:r w:rsidR="00E1379C" w:rsidRPr="00E1379C">
        <w:rPr>
          <w:color w:val="FF3399"/>
        </w:rPr>
        <w:t>$</w:t>
      </w:r>
      <w:r w:rsidRPr="00F03BBA">
        <w:t xml:space="preserve"> eggs version [</w:t>
      </w:r>
      <w:r w:rsidR="00E1379C" w:rsidRPr="00E1379C">
        <w:rPr>
          <w:color w:val="FF3399"/>
        </w:rPr>
        <w:t>--</w:t>
      </w:r>
      <w:r w:rsidRPr="00F03BBA">
        <w:t>json] [</w:t>
      </w:r>
      <w:r w:rsidR="00E1379C" w:rsidRPr="00E1379C">
        <w:rPr>
          <w:color w:val="FF3399"/>
        </w:rPr>
        <w:t>--</w:t>
      </w:r>
      <w:r w:rsidRPr="00F03BBA">
        <w:t>verbose]</w:t>
      </w:r>
    </w:p>
    <w:p w:rsidR="000539AC" w:rsidRPr="00F556D0" w:rsidRDefault="000539AC" w:rsidP="000D1FC8">
      <w:r w:rsidRPr="00F556D0">
        <w:rPr>
          <w:noProof/>
        </w:rPr>
        <w:drawing>
          <wp:inline distT="0" distB="0" distL="0" distR="0" wp14:anchorId="4E92C9DC" wp14:editId="7056E1D9">
            <wp:extent cx="4694289" cy="834992"/>
            <wp:effectExtent l="133350" t="114300" r="106680" b="156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3210" cy="845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4BA9" w:rsidRDefault="004A4BA9" w:rsidP="000D1FC8"/>
    <w:p w:rsidR="004A4BA9" w:rsidRDefault="004A4BA9" w:rsidP="000D1FC8"/>
    <w:p w:rsidR="004A4BA9" w:rsidRDefault="004A4BA9" w:rsidP="000D1FC8"/>
    <w:p w:rsidR="00892024" w:rsidRDefault="00892024" w:rsidP="000D1FC8">
      <w:r w:rsidRPr="00F556D0">
        <w:lastRenderedPageBreak/>
        <w:t>The command has the following flags:</w:t>
      </w:r>
    </w:p>
    <w:p w:rsidR="00892024" w:rsidRPr="00F03BBA" w:rsidRDefault="00892024" w:rsidP="00F03BBA">
      <w:pPr>
        <w:rPr>
          <w:b/>
          <w:bCs/>
        </w:rPr>
      </w:pPr>
      <w:r w:rsidRPr="00F03BBA">
        <w:rPr>
          <w:b/>
          <w:bCs/>
        </w:rPr>
        <w:t>FLAGS</w:t>
      </w:r>
    </w:p>
    <w:p w:rsidR="00892024" w:rsidRPr="00F03BBA" w:rsidRDefault="00892024" w:rsidP="00F03BBA">
      <w:pPr>
        <w:pStyle w:val="Subtitle"/>
      </w:pPr>
      <w:r w:rsidRPr="00F03BBA">
        <w:t xml:space="preserve">  </w:t>
      </w:r>
      <w:r w:rsidR="00E1379C" w:rsidRPr="00E1379C">
        <w:rPr>
          <w:color w:val="FF3399"/>
        </w:rPr>
        <w:t>--</w:t>
      </w:r>
      <w:r w:rsidRPr="00F03BBA">
        <w:t>verbose  Shows additional information about the CLI</w:t>
      </w:r>
      <w:r w:rsidR="00E1379C" w:rsidRPr="00E1379C">
        <w:rPr>
          <w:color w:val="FF3399"/>
        </w:rPr>
        <w:t>.</w:t>
      </w:r>
    </w:p>
    <w:p w:rsidR="00892024" w:rsidRPr="00F03BBA" w:rsidRDefault="00892024" w:rsidP="00F03BBA">
      <w:pPr>
        <w:pStyle w:val="Subtitle"/>
      </w:pPr>
      <w:r w:rsidRPr="00F03BBA">
        <w:t xml:space="preserve">  </w:t>
      </w:r>
      <w:r w:rsidR="00E1379C" w:rsidRPr="00E1379C">
        <w:rPr>
          <w:color w:val="FF3399"/>
        </w:rPr>
        <w:t>--</w:t>
      </w:r>
      <w:r w:rsidRPr="00F03BBA">
        <w:t>json     Formats the output as JSON</w:t>
      </w:r>
      <w:r w:rsidR="00E1379C" w:rsidRPr="00E1379C">
        <w:rPr>
          <w:color w:val="FF3399"/>
        </w:rPr>
        <w:t>.</w:t>
      </w:r>
    </w:p>
    <w:p w:rsidR="00892024" w:rsidRPr="00F556D0" w:rsidRDefault="000305DA" w:rsidP="000D1FC8">
      <w:r>
        <w:t xml:space="preserve">     </w:t>
      </w:r>
      <w:r w:rsidR="00892024" w:rsidRPr="00F556D0">
        <w:t>By running the </w:t>
      </w:r>
      <w:r w:rsidR="00892024" w:rsidRPr="00F556D0">
        <w:rPr>
          <w:bdr w:val="single" w:sz="2" w:space="2" w:color="E5E7EB" w:frame="1"/>
        </w:rPr>
        <w:t>eggs version</w:t>
      </w:r>
      <w:r w:rsidR="00892024" w:rsidRPr="00F556D0">
        <w:t> command without any flags</w:t>
      </w:r>
      <w:r w:rsidR="00E1379C" w:rsidRPr="00E1379C">
        <w:rPr>
          <w:color w:val="FF3399"/>
        </w:rPr>
        <w:t>,</w:t>
      </w:r>
      <w:r w:rsidR="00892024" w:rsidRPr="00F556D0">
        <w:t xml:space="preserve"> you will get the version of the </w:t>
      </w:r>
      <w:r w:rsidR="00E1379C" w:rsidRPr="00E1379C">
        <w:rPr>
          <w:b/>
          <w:bCs/>
          <w:color w:val="FF3399"/>
        </w:rPr>
        <w:t>“</w:t>
      </w:r>
      <w:r w:rsidR="00892024" w:rsidRPr="00F556D0">
        <w:t>eggs</w:t>
      </w:r>
      <w:r w:rsidR="00E1379C" w:rsidRPr="00E1379C">
        <w:rPr>
          <w:b/>
          <w:bCs/>
          <w:color w:val="FF3399"/>
        </w:rPr>
        <w:t>”</w:t>
      </w:r>
      <w:r w:rsidR="00892024" w:rsidRPr="00F556D0">
        <w:t xml:space="preserve"> CLI tool</w:t>
      </w:r>
      <w:r w:rsidR="00E1379C" w:rsidRPr="00E1379C">
        <w:rPr>
          <w:b/>
          <w:bCs/>
          <w:color w:val="FF3399"/>
        </w:rPr>
        <w:t>.</w:t>
      </w:r>
      <w:r w:rsidR="00892024" w:rsidRPr="00F556D0">
        <w:t xml:space="preserve"> It will display the version number of the tool</w:t>
      </w:r>
      <w:r w:rsidR="00E1379C" w:rsidRPr="00E1379C">
        <w:rPr>
          <w:b/>
          <w:bCs/>
          <w:color w:val="FF3399"/>
        </w:rPr>
        <w:t>.</w:t>
      </w:r>
    </w:p>
    <w:p w:rsidR="00F03BBA" w:rsidRPr="006D382C" w:rsidRDefault="00F03BBA" w:rsidP="005656F4">
      <w:pPr>
        <w:pStyle w:val="IntenseQuote"/>
        <w:jc w:val="left"/>
        <w:rPr>
          <w:b w:val="0"/>
          <w:bCs w:val="0"/>
        </w:rPr>
      </w:pPr>
      <w:r w:rsidRPr="005656F4">
        <w:t>Note</w:t>
      </w:r>
      <w:r w:rsidRPr="006D382C">
        <w:rPr>
          <w:b w:val="0"/>
          <w:bCs w:val="0"/>
        </w:rPr>
        <w:t>:</w:t>
      </w:r>
    </w:p>
    <w:p w:rsidR="00892024" w:rsidRPr="006D382C" w:rsidRDefault="00892024" w:rsidP="005656F4">
      <w:pPr>
        <w:pStyle w:val="IntenseQuote"/>
        <w:jc w:val="center"/>
        <w:rPr>
          <w:b w:val="0"/>
          <w:bCs w:val="0"/>
        </w:rPr>
      </w:pPr>
      <w:r w:rsidRPr="006D382C">
        <w:rPr>
          <w:b w:val="0"/>
          <w:bCs w:val="0"/>
        </w:rPr>
        <w:t>If you want more detailed information</w:t>
      </w:r>
      <w:r w:rsidR="00E1379C" w:rsidRPr="00E1379C">
        <w:rPr>
          <w:b w:val="0"/>
          <w:bCs w:val="0"/>
          <w:i w:val="0"/>
          <w:iCs w:val="0"/>
          <w:color w:val="FF3399"/>
        </w:rPr>
        <w:t>,</w:t>
      </w:r>
      <w:r w:rsidRPr="006D382C">
        <w:rPr>
          <w:b w:val="0"/>
          <w:bCs w:val="0"/>
        </w:rPr>
        <w:t xml:space="preserve"> you can use the </w:t>
      </w:r>
      <w:r w:rsidR="00E1379C" w:rsidRPr="00E1379C">
        <w:rPr>
          <w:color w:val="FF3399"/>
        </w:rPr>
        <w:t>--</w:t>
      </w:r>
      <w:r w:rsidRPr="006D382C">
        <w:rPr>
          <w:b w:val="0"/>
          <w:bCs w:val="0"/>
        </w:rPr>
        <w:t>verbose flag</w:t>
      </w:r>
      <w:r w:rsidR="00E1379C" w:rsidRPr="00E1379C">
        <w:rPr>
          <w:color w:val="FF3399"/>
        </w:rPr>
        <w:t>.</w:t>
      </w:r>
      <w:r w:rsidRPr="006D382C">
        <w:rPr>
          <w:b w:val="0"/>
          <w:bCs w:val="0"/>
        </w:rPr>
        <w:t xml:space="preserve"> This will show additional information about the CLI</w:t>
      </w:r>
      <w:r w:rsidR="00E1379C" w:rsidRPr="00E1379C">
        <w:rPr>
          <w:b w:val="0"/>
          <w:bCs w:val="0"/>
          <w:i w:val="0"/>
          <w:iCs w:val="0"/>
          <w:color w:val="FF3399"/>
        </w:rPr>
        <w:t>,</w:t>
      </w:r>
      <w:r w:rsidRPr="006D382C">
        <w:rPr>
          <w:b w:val="0"/>
          <w:bCs w:val="0"/>
        </w:rPr>
        <w:t xml:space="preserve"> including the architecture</w:t>
      </w:r>
      <w:r w:rsidR="00E1379C" w:rsidRPr="00E1379C">
        <w:rPr>
          <w:b w:val="0"/>
          <w:bCs w:val="0"/>
          <w:i w:val="0"/>
          <w:iCs w:val="0"/>
          <w:color w:val="FF3399"/>
        </w:rPr>
        <w:t>,</w:t>
      </w:r>
      <w:r w:rsidRPr="006D382C">
        <w:rPr>
          <w:b w:val="0"/>
          <w:bCs w:val="0"/>
        </w:rPr>
        <w:t xml:space="preserve"> Node</w:t>
      </w:r>
      <w:r w:rsidR="00E1379C" w:rsidRPr="00E1379C">
        <w:rPr>
          <w:color w:val="FF3399"/>
        </w:rPr>
        <w:t>.</w:t>
      </w:r>
      <w:r w:rsidRPr="006D382C">
        <w:rPr>
          <w:b w:val="0"/>
          <w:bCs w:val="0"/>
        </w:rPr>
        <w:t>js version</w:t>
      </w:r>
      <w:r w:rsidR="00E1379C" w:rsidRPr="00E1379C">
        <w:rPr>
          <w:b w:val="0"/>
          <w:bCs w:val="0"/>
          <w:i w:val="0"/>
          <w:iCs w:val="0"/>
          <w:color w:val="FF3399"/>
        </w:rPr>
        <w:t>,</w:t>
      </w:r>
      <w:r w:rsidRPr="006D382C">
        <w:rPr>
          <w:b w:val="0"/>
          <w:bCs w:val="0"/>
        </w:rPr>
        <w:t xml:space="preserve"> operating system</w:t>
      </w:r>
      <w:r w:rsidR="00E1379C" w:rsidRPr="00E1379C">
        <w:rPr>
          <w:b w:val="0"/>
          <w:bCs w:val="0"/>
          <w:i w:val="0"/>
          <w:iCs w:val="0"/>
          <w:color w:val="FF3399"/>
        </w:rPr>
        <w:t>,</w:t>
      </w:r>
      <w:r w:rsidRPr="006D382C">
        <w:rPr>
          <w:b w:val="0"/>
          <w:bCs w:val="0"/>
        </w:rPr>
        <w:t xml:space="preserve"> and versions of any plugins being used</w:t>
      </w:r>
      <w:r w:rsidR="00E1379C" w:rsidRPr="00E1379C">
        <w:rPr>
          <w:color w:val="FF3399"/>
        </w:rPr>
        <w:t>.</w:t>
      </w:r>
    </w:p>
    <w:p w:rsidR="0059273A" w:rsidRPr="00F556D0" w:rsidRDefault="0059273A" w:rsidP="000D1FC8"/>
    <w:p w:rsidR="0059273A" w:rsidRPr="00F556D0" w:rsidRDefault="0059273A" w:rsidP="00681F6A">
      <w:pPr>
        <w:jc w:val="center"/>
      </w:pPr>
      <w:r w:rsidRPr="00F556D0">
        <w:rPr>
          <w:noProof/>
        </w:rPr>
        <w:drawing>
          <wp:inline distT="0" distB="0" distL="0" distR="0" wp14:anchorId="5023355F" wp14:editId="71C35AF2">
            <wp:extent cx="3886200" cy="3282737"/>
            <wp:effectExtent l="114300" t="114300" r="114300" b="146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8249" cy="329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2024" w:rsidRPr="00F556D0" w:rsidRDefault="000305DA" w:rsidP="005656F4">
      <w:r>
        <w:lastRenderedPageBreak/>
        <w:t xml:space="preserve">     </w:t>
      </w:r>
      <w:r w:rsidR="00892024" w:rsidRPr="00F556D0">
        <w:t>If you prefer the output to be in JSON format</w:t>
      </w:r>
      <w:r w:rsidR="00E1379C" w:rsidRPr="00E1379C">
        <w:rPr>
          <w:color w:val="FF3399"/>
        </w:rPr>
        <w:t>,</w:t>
      </w:r>
      <w:r w:rsidR="00892024" w:rsidRPr="00F556D0">
        <w:t xml:space="preserve"> you can use the </w:t>
      </w:r>
      <w:r w:rsidR="00E1379C" w:rsidRPr="00E1379C">
        <w:rPr>
          <w:b/>
          <w:bCs/>
          <w:color w:val="FF3399"/>
          <w:bdr w:val="single" w:sz="2" w:space="2" w:color="E5E7EB" w:frame="1"/>
        </w:rPr>
        <w:t>--</w:t>
      </w:r>
      <w:r w:rsidR="00892024" w:rsidRPr="00F556D0">
        <w:rPr>
          <w:bdr w:val="single" w:sz="2" w:space="2" w:color="E5E7EB" w:frame="1"/>
        </w:rPr>
        <w:t>json</w:t>
      </w:r>
      <w:r w:rsidR="00892024" w:rsidRPr="00F556D0">
        <w:t> flag</w:t>
      </w:r>
      <w:r w:rsidR="00E1379C" w:rsidRPr="00E1379C">
        <w:rPr>
          <w:b/>
          <w:bCs/>
          <w:color w:val="FF3399"/>
        </w:rPr>
        <w:t>.</w:t>
      </w:r>
      <w:r w:rsidR="00892024" w:rsidRPr="00F556D0">
        <w:t xml:space="preserve"> This will format the output as JSON</w:t>
      </w:r>
      <w:r w:rsidR="00E1379C" w:rsidRPr="00E1379C">
        <w:rPr>
          <w:color w:val="FF3399"/>
        </w:rPr>
        <w:t>,</w:t>
      </w:r>
      <w:r w:rsidR="00892024" w:rsidRPr="00F556D0">
        <w:t xml:space="preserve"> which can be useful if you want to programmatically parse the version information</w:t>
      </w:r>
      <w:r w:rsidR="00E1379C" w:rsidRPr="00E1379C">
        <w:rPr>
          <w:b/>
          <w:bCs/>
          <w:color w:val="FF3399"/>
        </w:rPr>
        <w:t>.</w:t>
      </w:r>
      <w:r w:rsidR="005656F4">
        <w:rPr>
          <w:rFonts w:hint="cs"/>
          <w:rtl/>
        </w:rPr>
        <w:t xml:space="preserve"> </w:t>
      </w:r>
      <w:r w:rsidR="00892024" w:rsidRPr="00F556D0">
        <w:t>Remember to include the </w:t>
      </w:r>
      <w:r w:rsidR="00892024" w:rsidRPr="00F556D0">
        <w:rPr>
          <w:bdr w:val="single" w:sz="2" w:space="2" w:color="E5E7EB" w:frame="1"/>
        </w:rPr>
        <w:t>eggs</w:t>
      </w:r>
      <w:r w:rsidR="00892024" w:rsidRPr="00F556D0">
        <w:t> command before the </w:t>
      </w:r>
      <w:r w:rsidR="00892024" w:rsidRPr="00F556D0">
        <w:rPr>
          <w:bdr w:val="single" w:sz="2" w:space="2" w:color="E5E7EB" w:frame="1"/>
        </w:rPr>
        <w:t>version</w:t>
      </w:r>
      <w:r w:rsidR="00892024" w:rsidRPr="00F556D0">
        <w:t> subcommand when running the command</w:t>
      </w:r>
      <w:r w:rsidR="00E1379C" w:rsidRPr="00E1379C">
        <w:rPr>
          <w:b/>
          <w:bCs/>
          <w:color w:val="FF3399"/>
        </w:rPr>
        <w:t>.</w:t>
      </w:r>
    </w:p>
    <w:p w:rsidR="009A4B23" w:rsidRPr="00F556D0" w:rsidRDefault="0059273A" w:rsidP="000D1FC8">
      <w:r w:rsidRPr="00F556D0">
        <w:rPr>
          <w:noProof/>
        </w:rPr>
        <w:drawing>
          <wp:inline distT="0" distB="0" distL="0" distR="0" wp14:anchorId="6E84E328" wp14:editId="7B0B6F70">
            <wp:extent cx="4132847" cy="1531461"/>
            <wp:effectExtent l="133350" t="114300" r="115570" b="145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0203" cy="154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7155" w:rsidRDefault="001E7155">
      <w:pPr>
        <w:shd w:val="clear" w:color="auto" w:fill="auto"/>
        <w:spacing w:line="259" w:lineRule="auto"/>
        <w:jc w:val="left"/>
        <w:rPr>
          <w:lang w:bidi="fa-IR"/>
        </w:rPr>
      </w:pPr>
      <w:r>
        <w:rPr>
          <w:lang w:bidi="fa-IR"/>
        </w:rPr>
        <w:br w:type="page"/>
      </w:r>
    </w:p>
    <w:p w:rsidR="001E7155" w:rsidRDefault="00034E33">
      <w:pPr>
        <w:shd w:val="clear" w:color="auto" w:fill="auto"/>
        <w:spacing w:line="259" w:lineRule="auto"/>
        <w:jc w:val="left"/>
        <w:rPr>
          <w:lang w:bidi="fa-IR"/>
        </w:rPr>
      </w:pPr>
      <w:r>
        <w:rPr>
          <w:noProof/>
        </w:rPr>
        <w:lastRenderedPageBreak/>
        <w:drawing>
          <wp:anchor distT="0" distB="0" distL="114300" distR="114300" simplePos="0" relativeHeight="251668480" behindDoc="0" locked="0" layoutInCell="1" allowOverlap="1" wp14:anchorId="00BF09E9" wp14:editId="3BEBEA9D">
            <wp:simplePos x="717550" y="717550"/>
            <wp:positionH relativeFrom="margin">
              <wp:align>center</wp:align>
            </wp:positionH>
            <wp:positionV relativeFrom="margin">
              <wp:align>center</wp:align>
            </wp:positionV>
            <wp:extent cx="6495517" cy="8280000"/>
            <wp:effectExtent l="0" t="0" r="635" b="698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5517" cy="8280000"/>
                    </a:xfrm>
                    <a:prstGeom prst="rect">
                      <a:avLst/>
                    </a:prstGeom>
                  </pic:spPr>
                </pic:pic>
              </a:graphicData>
            </a:graphic>
            <wp14:sizeRelH relativeFrom="margin">
              <wp14:pctWidth>0</wp14:pctWidth>
            </wp14:sizeRelH>
            <wp14:sizeRelV relativeFrom="margin">
              <wp14:pctHeight>0</wp14:pctHeight>
            </wp14:sizeRelV>
          </wp:anchor>
        </w:drawing>
      </w:r>
      <w:r w:rsidR="001E7155">
        <w:rPr>
          <w:lang w:bidi="fa-IR"/>
        </w:rPr>
        <w:br w:type="page"/>
      </w:r>
    </w:p>
    <w:p w:rsidR="00830C35" w:rsidRDefault="00830C35" w:rsidP="00830C35">
      <w:pPr>
        <w:pStyle w:val="Heading1"/>
        <w:rPr>
          <w:rtl/>
          <w:lang w:bidi="fa-IR"/>
        </w:rPr>
      </w:pPr>
      <w:bookmarkStart w:id="589" w:name="_Toc158290823"/>
      <w:bookmarkStart w:id="590" w:name="_Toc158307086"/>
      <w:bookmarkStart w:id="591" w:name="_Toc170405101"/>
      <w:r w:rsidRPr="00807E99">
        <w:lastRenderedPageBreak/>
        <w:t xml:space="preserve">Chapter </w:t>
      </w:r>
      <w:r>
        <w:t>6</w:t>
      </w:r>
      <w:bookmarkEnd w:id="589"/>
      <w:bookmarkEnd w:id="590"/>
      <w:bookmarkEnd w:id="591"/>
    </w:p>
    <w:p w:rsidR="00830C35" w:rsidRPr="00830C35" w:rsidRDefault="00830C35" w:rsidP="00830C35">
      <w:pPr>
        <w:rPr>
          <w:sz w:val="4"/>
          <w:szCs w:val="4"/>
        </w:rPr>
      </w:pPr>
    </w:p>
    <w:p w:rsidR="008E0563" w:rsidRPr="00F556D0" w:rsidRDefault="005656F4" w:rsidP="005656F4">
      <w:pPr>
        <w:pStyle w:val="Heading1"/>
        <w:rPr>
          <w:lang w:bidi="fa-IR"/>
        </w:rPr>
      </w:pPr>
      <w:bookmarkStart w:id="592" w:name="_Toc158290824"/>
      <w:bookmarkStart w:id="593" w:name="_Toc158307087"/>
      <w:bookmarkStart w:id="594" w:name="_Toc170405102"/>
      <w:r>
        <w:rPr>
          <w:lang w:bidi="fa-IR"/>
        </w:rPr>
        <w:t>Eggs Installer</w:t>
      </w:r>
      <w:bookmarkEnd w:id="592"/>
      <w:bookmarkEnd w:id="593"/>
      <w:bookmarkEnd w:id="594"/>
    </w:p>
    <w:p w:rsidR="00812C95" w:rsidRPr="00F40D44" w:rsidRDefault="000305DA" w:rsidP="004C4643">
      <w:r>
        <w:t xml:space="preserve">     </w:t>
      </w:r>
      <w:r w:rsidR="00DC73F1" w:rsidRPr="00F556D0">
        <w:t xml:space="preserve">The Eggs tool provides two different installers for installing your </w:t>
      </w:r>
      <w:r w:rsidR="00DC73F1" w:rsidRPr="00F40D44">
        <w:t>distribution</w:t>
      </w:r>
      <w:r w:rsidR="00F40D44">
        <w:rPr>
          <w:b/>
          <w:bCs/>
        </w:rPr>
        <w:t xml:space="preserve"> </w:t>
      </w:r>
      <w:r w:rsidR="00F40D44" w:rsidRPr="00F40D44">
        <w:t xml:space="preserve">after creating the </w:t>
      </w:r>
      <w:r w:rsidR="00F40D44">
        <w:t>ISO</w:t>
      </w:r>
      <w:r w:rsidR="00F40D44" w:rsidRPr="00F40D44">
        <w:t xml:space="preserve"> file image</w:t>
      </w:r>
      <w:r w:rsidR="00DC73F1" w:rsidRPr="00F40D44">
        <w:t>:</w:t>
      </w:r>
    </w:p>
    <w:p w:rsidR="00DC73F1" w:rsidRPr="00F556D0" w:rsidRDefault="00E1379C" w:rsidP="005656F4">
      <w:pPr>
        <w:pStyle w:val="Heading2"/>
      </w:pPr>
      <w:bookmarkStart w:id="595" w:name="_Toc155423291"/>
      <w:bookmarkStart w:id="596" w:name="_Toc158290825"/>
      <w:bookmarkStart w:id="597" w:name="_Toc158306291"/>
      <w:bookmarkStart w:id="598" w:name="_Toc158307088"/>
      <w:bookmarkStart w:id="599" w:name="_Toc170405103"/>
      <w:r w:rsidRPr="00D6300A">
        <w:rPr>
          <w:color w:val="FFFF00"/>
        </w:rPr>
        <w:t>1.</w:t>
      </w:r>
      <w:r w:rsidR="00DC73F1" w:rsidRPr="00F556D0">
        <w:t xml:space="preserve">Calamares Installer </w:t>
      </w:r>
      <w:r w:rsidRPr="00E1379C">
        <w:rPr>
          <w:color w:val="FF3399"/>
        </w:rPr>
        <w:t>(</w:t>
      </w:r>
      <w:r w:rsidR="00DC73F1" w:rsidRPr="00F556D0">
        <w:t>GUI</w:t>
      </w:r>
      <w:r w:rsidRPr="00E1379C">
        <w:rPr>
          <w:color w:val="FF3399"/>
        </w:rPr>
        <w:t>)</w:t>
      </w:r>
      <w:r w:rsidR="00DC73F1" w:rsidRPr="00F556D0">
        <w:t>:</w:t>
      </w:r>
      <w:bookmarkEnd w:id="595"/>
      <w:bookmarkEnd w:id="596"/>
      <w:bookmarkEnd w:id="597"/>
      <w:bookmarkEnd w:id="598"/>
      <w:bookmarkEnd w:id="599"/>
    </w:p>
    <w:p w:rsidR="00DC73F1" w:rsidRPr="00F556D0" w:rsidRDefault="00DC73F1" w:rsidP="005117E1">
      <w:pPr>
        <w:pStyle w:val="ListParagraph"/>
        <w:numPr>
          <w:ilvl w:val="0"/>
          <w:numId w:val="63"/>
        </w:numPr>
      </w:pPr>
      <w:r w:rsidRPr="00F556D0">
        <w:t>Calamares is a graphical installer framework that provides a user</w:t>
      </w:r>
      <w:r w:rsidR="00E1379C" w:rsidRPr="00E1379C">
        <w:rPr>
          <w:b/>
          <w:bCs/>
          <w:color w:val="FF3399"/>
        </w:rPr>
        <w:t>-</w:t>
      </w:r>
      <w:r w:rsidRPr="00F556D0">
        <w:t>friendly interface for installing your distribution</w:t>
      </w:r>
      <w:r w:rsidR="00E1379C" w:rsidRPr="00E1379C">
        <w:rPr>
          <w:b/>
          <w:bCs/>
          <w:color w:val="FF3399"/>
        </w:rPr>
        <w:t>.</w:t>
      </w:r>
    </w:p>
    <w:p w:rsidR="00DC73F1" w:rsidRPr="00F556D0" w:rsidRDefault="00DC73F1" w:rsidP="005117E1">
      <w:pPr>
        <w:pStyle w:val="ListParagraph"/>
        <w:numPr>
          <w:ilvl w:val="0"/>
          <w:numId w:val="63"/>
        </w:numPr>
      </w:pPr>
      <w:r w:rsidRPr="00F556D0">
        <w:t xml:space="preserve">It offers a visual </w:t>
      </w:r>
      <w:r w:rsidR="003833D6" w:rsidRPr="00F556D0">
        <w:t>systematic</w:t>
      </w:r>
      <w:r w:rsidRPr="00F556D0">
        <w:t xml:space="preserve"> installation process</w:t>
      </w:r>
      <w:r w:rsidR="00E1379C" w:rsidRPr="00E1379C">
        <w:rPr>
          <w:color w:val="FF3399"/>
        </w:rPr>
        <w:t>,</w:t>
      </w:r>
      <w:r w:rsidRPr="00F556D0">
        <w:t xml:space="preserve"> making it easier for users who prefer a graphical interface</w:t>
      </w:r>
      <w:r w:rsidR="00E1379C" w:rsidRPr="00E1379C">
        <w:rPr>
          <w:b/>
          <w:bCs/>
          <w:color w:val="FF3399"/>
        </w:rPr>
        <w:t>.</w:t>
      </w:r>
    </w:p>
    <w:p w:rsidR="00DC73F1" w:rsidRPr="00F556D0" w:rsidRDefault="00DC73F1" w:rsidP="005117E1">
      <w:pPr>
        <w:pStyle w:val="ListParagraph"/>
        <w:numPr>
          <w:ilvl w:val="0"/>
          <w:numId w:val="63"/>
        </w:numPr>
      </w:pPr>
      <w:r w:rsidRPr="00F556D0">
        <w:t>To use the Calamares installer</w:t>
      </w:r>
      <w:r w:rsidR="00E1379C" w:rsidRPr="00E1379C">
        <w:rPr>
          <w:color w:val="FF3399"/>
        </w:rPr>
        <w:t>,</w:t>
      </w:r>
      <w:r w:rsidRPr="00F556D0">
        <w:t xml:space="preserve"> you can run the </w:t>
      </w:r>
      <w:r w:rsidRPr="000D1FC8">
        <w:rPr>
          <w:bdr w:val="single" w:sz="2" w:space="2" w:color="E5E7EB" w:frame="1"/>
        </w:rPr>
        <w:t>eggs calamares</w:t>
      </w:r>
      <w:r w:rsidRPr="00F556D0">
        <w:t> command</w:t>
      </w:r>
      <w:r w:rsidR="00E1379C" w:rsidRPr="00E1379C">
        <w:rPr>
          <w:b/>
          <w:bCs/>
          <w:color w:val="FF3399"/>
        </w:rPr>
        <w:t>.</w:t>
      </w:r>
      <w:r w:rsidRPr="00F556D0">
        <w:t xml:space="preserve"> This command allows you to configure</w:t>
      </w:r>
      <w:r w:rsidR="00E1379C" w:rsidRPr="00E1379C">
        <w:rPr>
          <w:color w:val="FF3399"/>
        </w:rPr>
        <w:t>,</w:t>
      </w:r>
      <w:r w:rsidRPr="00F556D0">
        <w:t xml:space="preserve"> install</w:t>
      </w:r>
      <w:r w:rsidR="00E1379C" w:rsidRPr="00E1379C">
        <w:rPr>
          <w:color w:val="FF3399"/>
        </w:rPr>
        <w:t>,</w:t>
      </w:r>
      <w:r w:rsidRPr="00F556D0">
        <w:t xml:space="preserve"> or configure Calamares</w:t>
      </w:r>
      <w:r w:rsidR="00E1379C" w:rsidRPr="00E1379C">
        <w:rPr>
          <w:b/>
          <w:bCs/>
          <w:color w:val="FF3399"/>
        </w:rPr>
        <w:t>.</w:t>
      </w:r>
    </w:p>
    <w:p w:rsidR="00DC73F1" w:rsidRPr="00F556D0" w:rsidRDefault="00E1379C" w:rsidP="005656F4">
      <w:pPr>
        <w:pStyle w:val="Heading2"/>
      </w:pPr>
      <w:bookmarkStart w:id="600" w:name="_Toc155423292"/>
      <w:bookmarkStart w:id="601" w:name="_Toc158290826"/>
      <w:bookmarkStart w:id="602" w:name="_Toc158306292"/>
      <w:bookmarkStart w:id="603" w:name="_Toc158307089"/>
      <w:bookmarkStart w:id="604" w:name="_Toc170405104"/>
      <w:r w:rsidRPr="00D6300A">
        <w:rPr>
          <w:color w:val="FFFF00"/>
        </w:rPr>
        <w:t>2.</w:t>
      </w:r>
      <w:r w:rsidR="00DC73F1" w:rsidRPr="00F556D0">
        <w:t xml:space="preserve">Krill Installer </w:t>
      </w:r>
      <w:r w:rsidRPr="00E1379C">
        <w:rPr>
          <w:color w:val="FF3399"/>
        </w:rPr>
        <w:t>(</w:t>
      </w:r>
      <w:r w:rsidR="00B07F66">
        <w:t>TUI</w:t>
      </w:r>
      <w:r w:rsidRPr="00E1379C">
        <w:rPr>
          <w:color w:val="FF3399"/>
        </w:rPr>
        <w:t>)</w:t>
      </w:r>
      <w:r w:rsidR="00DC73F1" w:rsidRPr="00F556D0">
        <w:t>:</w:t>
      </w:r>
      <w:bookmarkEnd w:id="600"/>
      <w:bookmarkEnd w:id="601"/>
      <w:bookmarkEnd w:id="602"/>
      <w:bookmarkEnd w:id="603"/>
      <w:bookmarkEnd w:id="604"/>
    </w:p>
    <w:p w:rsidR="00DC73F1" w:rsidRPr="00F556D0" w:rsidRDefault="00DC73F1" w:rsidP="005117E1">
      <w:pPr>
        <w:pStyle w:val="ListParagraph"/>
        <w:numPr>
          <w:ilvl w:val="0"/>
          <w:numId w:val="63"/>
        </w:numPr>
      </w:pPr>
      <w:r w:rsidRPr="00F556D0">
        <w:t>Krill is a command</w:t>
      </w:r>
      <w:r w:rsidR="00E1379C" w:rsidRPr="00E1379C">
        <w:rPr>
          <w:b/>
          <w:bCs/>
          <w:color w:val="FF3399"/>
        </w:rPr>
        <w:t>-</w:t>
      </w:r>
      <w:r w:rsidRPr="00F556D0">
        <w:t xml:space="preserve">line interface </w:t>
      </w:r>
      <w:r w:rsidR="00E1379C" w:rsidRPr="00E1379C">
        <w:rPr>
          <w:b/>
          <w:bCs/>
          <w:color w:val="FF3399"/>
        </w:rPr>
        <w:t>(</w:t>
      </w:r>
      <w:r w:rsidRPr="00F556D0">
        <w:t>CLI</w:t>
      </w:r>
      <w:r w:rsidR="00E1379C" w:rsidRPr="00E1379C">
        <w:rPr>
          <w:b/>
          <w:bCs/>
          <w:color w:val="FF3399"/>
        </w:rPr>
        <w:t>)</w:t>
      </w:r>
      <w:r w:rsidRPr="00F556D0">
        <w:t xml:space="preserve"> system installer provided by Eggs</w:t>
      </w:r>
      <w:r w:rsidR="00E1379C" w:rsidRPr="00E1379C">
        <w:rPr>
          <w:b/>
          <w:bCs/>
          <w:color w:val="FF3399"/>
        </w:rPr>
        <w:t>.</w:t>
      </w:r>
    </w:p>
    <w:p w:rsidR="00DC73F1" w:rsidRPr="00F556D0" w:rsidRDefault="00DC73F1" w:rsidP="005117E1">
      <w:pPr>
        <w:pStyle w:val="ListParagraph"/>
        <w:numPr>
          <w:ilvl w:val="0"/>
          <w:numId w:val="63"/>
        </w:numPr>
      </w:pPr>
      <w:r w:rsidRPr="00F556D0">
        <w:t>It offers a text</w:t>
      </w:r>
      <w:r w:rsidR="00E1379C" w:rsidRPr="00E1379C">
        <w:rPr>
          <w:b/>
          <w:bCs/>
          <w:color w:val="FF3399"/>
        </w:rPr>
        <w:t>-</w:t>
      </w:r>
      <w:r w:rsidRPr="00F556D0">
        <w:t>based installation process</w:t>
      </w:r>
      <w:r w:rsidR="00E1379C" w:rsidRPr="00E1379C">
        <w:rPr>
          <w:color w:val="FF3399"/>
        </w:rPr>
        <w:t>,</w:t>
      </w:r>
      <w:r w:rsidRPr="00F556D0">
        <w:t xml:space="preserve"> allowing you to install your distribution without a graphical interface</w:t>
      </w:r>
      <w:r w:rsidR="00E1379C" w:rsidRPr="00E1379C">
        <w:rPr>
          <w:b/>
          <w:bCs/>
          <w:color w:val="FF3399"/>
        </w:rPr>
        <w:t>.</w:t>
      </w:r>
    </w:p>
    <w:p w:rsidR="00DC73F1" w:rsidRPr="00F556D0" w:rsidRDefault="00DC73F1" w:rsidP="005117E1">
      <w:pPr>
        <w:pStyle w:val="ListParagraph"/>
        <w:numPr>
          <w:ilvl w:val="0"/>
          <w:numId w:val="63"/>
        </w:numPr>
      </w:pPr>
      <w:r w:rsidRPr="00F556D0">
        <w:t>The Krill installer is designed for users who prefer a command</w:t>
      </w:r>
      <w:r w:rsidR="00E1379C" w:rsidRPr="00E1379C">
        <w:rPr>
          <w:b/>
          <w:bCs/>
          <w:color w:val="FF3399"/>
        </w:rPr>
        <w:t>-</w:t>
      </w:r>
      <w:r w:rsidRPr="00F556D0">
        <w:t>line installation experience</w:t>
      </w:r>
      <w:r w:rsidR="00E1379C" w:rsidRPr="00E1379C">
        <w:rPr>
          <w:b/>
          <w:bCs/>
          <w:color w:val="FF3399"/>
        </w:rPr>
        <w:t>.</w:t>
      </w:r>
    </w:p>
    <w:p w:rsidR="002C0680" w:rsidRPr="00FE7750" w:rsidRDefault="00DC73F1" w:rsidP="005117E1">
      <w:pPr>
        <w:pStyle w:val="ListParagraph"/>
        <w:numPr>
          <w:ilvl w:val="0"/>
          <w:numId w:val="63"/>
        </w:numPr>
      </w:pPr>
      <w:r w:rsidRPr="00F556D0">
        <w:t>To use the Krill installer</w:t>
      </w:r>
      <w:r w:rsidR="00E1379C" w:rsidRPr="00E1379C">
        <w:rPr>
          <w:color w:val="FF3399"/>
        </w:rPr>
        <w:t>,</w:t>
      </w:r>
      <w:r w:rsidRPr="00F556D0">
        <w:t xml:space="preserve"> you can run the </w:t>
      </w:r>
      <w:r w:rsidRPr="000D1FC8">
        <w:rPr>
          <w:bdr w:val="single" w:sz="2" w:space="2" w:color="E5E7EB" w:frame="1"/>
        </w:rPr>
        <w:t>eggs install</w:t>
      </w:r>
      <w:r w:rsidRPr="00F556D0">
        <w:t> command</w:t>
      </w:r>
      <w:r w:rsidR="00E1379C" w:rsidRPr="00E1379C">
        <w:rPr>
          <w:b/>
          <w:bCs/>
          <w:color w:val="FF3399"/>
        </w:rPr>
        <w:t>.</w:t>
      </w:r>
      <w:r w:rsidRPr="00F556D0">
        <w:t xml:space="preserve"> This command installs Krill</w:t>
      </w:r>
      <w:r w:rsidR="00E1379C" w:rsidRPr="00E1379C">
        <w:rPr>
          <w:color w:val="FF3399"/>
        </w:rPr>
        <w:t>,</w:t>
      </w:r>
      <w:r w:rsidRPr="00F556D0">
        <w:t xml:space="preserve"> transforming the </w:t>
      </w:r>
      <w:r w:rsidR="00E1379C" w:rsidRPr="00E1379C">
        <w:rPr>
          <w:b/>
          <w:bCs/>
          <w:color w:val="FF3399"/>
        </w:rPr>
        <w:t>“</w:t>
      </w:r>
      <w:r w:rsidRPr="00F556D0">
        <w:t>egg</w:t>
      </w:r>
      <w:r w:rsidR="00E1379C" w:rsidRPr="00E1379C">
        <w:rPr>
          <w:b/>
          <w:bCs/>
          <w:color w:val="FF3399"/>
        </w:rPr>
        <w:t>”</w:t>
      </w:r>
      <w:r w:rsidRPr="00F556D0">
        <w:t xml:space="preserve"> into a </w:t>
      </w:r>
      <w:r w:rsidR="00E1379C" w:rsidRPr="00E1379C">
        <w:rPr>
          <w:b/>
          <w:bCs/>
          <w:color w:val="FF3399"/>
        </w:rPr>
        <w:t>“</w:t>
      </w:r>
      <w:r w:rsidRPr="00F556D0">
        <w:t>penguin</w:t>
      </w:r>
      <w:r w:rsidR="00E1379C" w:rsidRPr="00E1379C">
        <w:rPr>
          <w:b/>
          <w:bCs/>
          <w:color w:val="FF3399"/>
        </w:rPr>
        <w:t>”</w:t>
      </w:r>
      <w:r w:rsidRPr="00F556D0">
        <w:t xml:space="preserve"> and enabling the CLI system installer functionality</w:t>
      </w:r>
      <w:r w:rsidR="00E1379C" w:rsidRPr="00E1379C">
        <w:rPr>
          <w:b/>
          <w:bCs/>
          <w:color w:val="FF3399"/>
        </w:rPr>
        <w:t>.</w:t>
      </w:r>
    </w:p>
    <w:p w:rsidR="00902752" w:rsidRDefault="002C0680" w:rsidP="004C4643">
      <w:pPr>
        <w:rPr>
          <w:b/>
          <w:bCs/>
          <w:color w:val="FF3399"/>
          <w:shd w:val="clear" w:color="auto" w:fill="DAE2F8"/>
        </w:rPr>
      </w:pPr>
      <w:r w:rsidRPr="005656F4">
        <w:rPr>
          <w:b/>
          <w:bCs/>
          <w:shd w:val="clear" w:color="auto" w:fill="DAE2F8"/>
        </w:rPr>
        <w:t>You can choose the installer that suits your preference and installation requirements</w:t>
      </w:r>
      <w:r w:rsidR="00E1379C" w:rsidRPr="00E1379C">
        <w:rPr>
          <w:b/>
          <w:bCs/>
          <w:color w:val="FF3399"/>
          <w:shd w:val="clear" w:color="auto" w:fill="DAE2F8"/>
        </w:rPr>
        <w:t>.</w:t>
      </w:r>
    </w:p>
    <w:p w:rsidR="00E536D8" w:rsidRDefault="00E536D8" w:rsidP="004C4643">
      <w:pPr>
        <w:rPr>
          <w:b/>
          <w:bCs/>
          <w:color w:val="FF3399"/>
          <w:shd w:val="clear" w:color="auto" w:fill="DAE2F8"/>
        </w:rPr>
      </w:pPr>
    </w:p>
    <w:p w:rsidR="00E536D8" w:rsidRDefault="00E536D8" w:rsidP="004C4643">
      <w:pPr>
        <w:rPr>
          <w:b/>
          <w:bCs/>
          <w:color w:val="FF3399"/>
          <w:shd w:val="clear" w:color="auto" w:fill="DAE2F8"/>
        </w:rPr>
      </w:pPr>
    </w:p>
    <w:p w:rsidR="00E536D8" w:rsidRDefault="00E536D8" w:rsidP="004C4643">
      <w:pPr>
        <w:rPr>
          <w:b/>
          <w:bCs/>
          <w:color w:val="FF3399"/>
          <w:shd w:val="clear" w:color="auto" w:fill="DAE2F8"/>
        </w:rPr>
      </w:pPr>
    </w:p>
    <w:p w:rsidR="00E536D8" w:rsidRPr="004C4643" w:rsidRDefault="00E536D8" w:rsidP="004C4643">
      <w:pPr>
        <w:rPr>
          <w:b/>
          <w:bCs/>
          <w:shd w:val="clear" w:color="auto" w:fill="DAE2F8"/>
        </w:rPr>
      </w:pPr>
    </w:p>
    <w:p w:rsidR="00576A1D" w:rsidRPr="00F556D0" w:rsidRDefault="00EF476F" w:rsidP="005656F4">
      <w:pPr>
        <w:pStyle w:val="Heading2"/>
        <w:rPr>
          <w:lang w:bidi="fa-IR"/>
        </w:rPr>
      </w:pPr>
      <w:bookmarkStart w:id="605" w:name="_Toc155423293"/>
      <w:bookmarkStart w:id="606" w:name="_Toc158290827"/>
      <w:bookmarkStart w:id="607" w:name="_Toc158306293"/>
      <w:bookmarkStart w:id="608" w:name="_Toc158307090"/>
      <w:bookmarkStart w:id="609" w:name="_Toc170405105"/>
      <w:r w:rsidRPr="00F556D0">
        <w:rPr>
          <w:lang w:bidi="fa-IR"/>
        </w:rPr>
        <w:lastRenderedPageBreak/>
        <w:t xml:space="preserve">Method </w:t>
      </w:r>
      <w:r w:rsidR="00E1379C" w:rsidRPr="00D6300A">
        <w:rPr>
          <w:color w:val="FFFF00"/>
          <w:lang w:bidi="fa-IR"/>
        </w:rPr>
        <w:t>1</w:t>
      </w:r>
      <w:r w:rsidR="00E1379C" w:rsidRPr="00E1379C">
        <w:rPr>
          <w:color w:val="FF3399"/>
          <w:lang w:bidi="fa-IR"/>
        </w:rPr>
        <w:t>.</w:t>
      </w:r>
      <w:r w:rsidR="00496BE7" w:rsidRPr="00F556D0">
        <w:rPr>
          <w:lang w:bidi="fa-IR"/>
        </w:rPr>
        <w:t xml:space="preserve"> </w:t>
      </w:r>
      <w:r w:rsidR="003833D6" w:rsidRPr="00F556D0">
        <w:rPr>
          <w:lang w:bidi="fa-IR"/>
        </w:rPr>
        <w:t>Calamares</w:t>
      </w:r>
      <w:r w:rsidR="005F0EC6" w:rsidRPr="00F556D0">
        <w:rPr>
          <w:lang w:bidi="fa-IR"/>
        </w:rPr>
        <w:t xml:space="preserve"> </w:t>
      </w:r>
      <w:r w:rsidR="003833D6" w:rsidRPr="00F556D0">
        <w:rPr>
          <w:lang w:bidi="fa-IR"/>
        </w:rPr>
        <w:t>installer</w:t>
      </w:r>
      <w:r w:rsidR="003833D6" w:rsidRPr="00E1379C">
        <w:rPr>
          <w:color w:val="FF3399"/>
          <w:lang w:bidi="fa-IR"/>
        </w:rPr>
        <w:t xml:space="preserve"> (</w:t>
      </w:r>
      <w:r w:rsidR="00496BE7" w:rsidRPr="00F556D0">
        <w:rPr>
          <w:lang w:bidi="fa-IR"/>
        </w:rPr>
        <w:t>GUI</w:t>
      </w:r>
      <w:r w:rsidR="00E1379C" w:rsidRPr="00E1379C">
        <w:rPr>
          <w:color w:val="FF3399"/>
          <w:lang w:bidi="fa-IR"/>
        </w:rPr>
        <w:t>)</w:t>
      </w:r>
      <w:bookmarkEnd w:id="605"/>
      <w:bookmarkEnd w:id="606"/>
      <w:bookmarkEnd w:id="607"/>
      <w:bookmarkEnd w:id="608"/>
      <w:bookmarkEnd w:id="609"/>
    </w:p>
    <w:p w:rsidR="005F0EC6" w:rsidRPr="00F556D0" w:rsidRDefault="005656F4" w:rsidP="005656F4">
      <w:pPr>
        <w:pStyle w:val="Heading1"/>
        <w:rPr>
          <w:lang w:bidi="fa-IR"/>
        </w:rPr>
      </w:pPr>
      <w:bookmarkStart w:id="610" w:name="_Toc155423294"/>
      <w:bookmarkStart w:id="611" w:name="_Toc158290828"/>
      <w:bookmarkStart w:id="612" w:name="_Toc158306294"/>
      <w:bookmarkStart w:id="613" w:name="_Toc158307091"/>
      <w:bookmarkStart w:id="614" w:name="_Toc170405106"/>
      <w:r>
        <w:rPr>
          <w:lang w:bidi="fa-IR"/>
        </w:rPr>
        <w:t>What is calamares</w:t>
      </w:r>
      <w:bookmarkEnd w:id="610"/>
      <w:bookmarkEnd w:id="611"/>
      <w:bookmarkEnd w:id="612"/>
      <w:bookmarkEnd w:id="613"/>
      <w:bookmarkEnd w:id="614"/>
    </w:p>
    <w:p w:rsidR="006423B6" w:rsidRDefault="000305DA" w:rsidP="006423B6">
      <w:pPr>
        <w:rPr>
          <w:lang w:bidi="fa-IR"/>
        </w:rPr>
      </w:pPr>
      <w:r>
        <w:t xml:space="preserve">     </w:t>
      </w:r>
      <w:r w:rsidR="00A321F0" w:rsidRPr="00F556D0">
        <w:rPr>
          <w:lang w:bidi="fa-IR"/>
        </w:rPr>
        <w:t>Calamares is an open</w:t>
      </w:r>
      <w:r w:rsidR="00E1379C" w:rsidRPr="00E1379C">
        <w:rPr>
          <w:b/>
          <w:bCs/>
          <w:color w:val="FF3399"/>
          <w:lang w:bidi="fa-IR"/>
        </w:rPr>
        <w:t>-</w:t>
      </w:r>
      <w:r w:rsidR="00A321F0" w:rsidRPr="00F556D0">
        <w:rPr>
          <w:lang w:bidi="fa-IR"/>
        </w:rPr>
        <w:t>source installation framework designed to simplify the installation process of Linux distributions</w:t>
      </w:r>
      <w:r w:rsidR="00E1379C" w:rsidRPr="00E1379C">
        <w:rPr>
          <w:b/>
          <w:bCs/>
          <w:color w:val="FF3399"/>
          <w:lang w:bidi="fa-IR"/>
        </w:rPr>
        <w:t>.</w:t>
      </w:r>
      <w:r w:rsidR="00A321F0" w:rsidRPr="00F556D0">
        <w:rPr>
          <w:lang w:bidi="fa-IR"/>
        </w:rPr>
        <w:t xml:space="preserve"> It provides a user</w:t>
      </w:r>
      <w:r w:rsidR="00E1379C" w:rsidRPr="00E1379C">
        <w:rPr>
          <w:b/>
          <w:bCs/>
          <w:color w:val="FF3399"/>
          <w:lang w:bidi="fa-IR"/>
        </w:rPr>
        <w:t>-</w:t>
      </w:r>
      <w:r w:rsidR="00A321F0" w:rsidRPr="00F556D0">
        <w:rPr>
          <w:lang w:bidi="fa-IR"/>
        </w:rPr>
        <w:t>friendly</w:t>
      </w:r>
      <w:r w:rsidR="00E1379C" w:rsidRPr="00E1379C">
        <w:rPr>
          <w:color w:val="FF3399"/>
          <w:lang w:bidi="fa-IR"/>
        </w:rPr>
        <w:t>,</w:t>
      </w:r>
      <w:r w:rsidR="00A321F0" w:rsidRPr="00F556D0">
        <w:rPr>
          <w:lang w:bidi="fa-IR"/>
        </w:rPr>
        <w:t xml:space="preserve"> modular</w:t>
      </w:r>
      <w:r w:rsidR="00E1379C" w:rsidRPr="00E1379C">
        <w:rPr>
          <w:color w:val="FF3399"/>
          <w:lang w:bidi="fa-IR"/>
        </w:rPr>
        <w:t>,</w:t>
      </w:r>
      <w:r w:rsidR="00A321F0" w:rsidRPr="00F556D0">
        <w:rPr>
          <w:lang w:bidi="fa-IR"/>
        </w:rPr>
        <w:t xml:space="preserve"> and customizable graphical installer for Linux operating systems</w:t>
      </w:r>
      <w:r w:rsidR="00E1379C" w:rsidRPr="00E1379C">
        <w:rPr>
          <w:b/>
          <w:bCs/>
          <w:color w:val="FF3399"/>
          <w:lang w:bidi="fa-IR"/>
        </w:rPr>
        <w:t>.</w:t>
      </w:r>
      <w:r w:rsidR="00A321F0" w:rsidRPr="00F556D0">
        <w:rPr>
          <w:lang w:bidi="fa-IR"/>
        </w:rPr>
        <w:t xml:space="preserve"> Calamares aims to be distribution</w:t>
      </w:r>
      <w:r w:rsidR="00E1379C" w:rsidRPr="00E1379C">
        <w:rPr>
          <w:b/>
          <w:bCs/>
          <w:color w:val="FF3399"/>
          <w:lang w:bidi="fa-IR"/>
        </w:rPr>
        <w:t>-</w:t>
      </w:r>
      <w:r w:rsidR="00A321F0" w:rsidRPr="00F556D0">
        <w:rPr>
          <w:lang w:bidi="fa-IR"/>
        </w:rPr>
        <w:t>agnostic</w:t>
      </w:r>
      <w:r w:rsidR="00E1379C" w:rsidRPr="00E1379C">
        <w:rPr>
          <w:color w:val="FF3399"/>
          <w:lang w:bidi="fa-IR"/>
        </w:rPr>
        <w:t>,</w:t>
      </w:r>
      <w:r w:rsidR="00A321F0" w:rsidRPr="00F556D0">
        <w:rPr>
          <w:lang w:bidi="fa-IR"/>
        </w:rPr>
        <w:t xml:space="preserve"> meaning it can be used by various Linux distributions with different desktop environments</w:t>
      </w:r>
      <w:r w:rsidR="00E1379C" w:rsidRPr="00E1379C">
        <w:rPr>
          <w:b/>
          <w:bCs/>
          <w:color w:val="FF3399"/>
          <w:lang w:bidi="fa-IR"/>
        </w:rPr>
        <w:t>.</w:t>
      </w:r>
      <w:r w:rsidR="000810FB">
        <w:rPr>
          <w:lang w:bidi="fa-IR"/>
        </w:rPr>
        <w:t xml:space="preserve"> </w:t>
      </w:r>
      <w:r w:rsidR="003833D6">
        <w:rPr>
          <w:lang w:bidi="fa-IR"/>
        </w:rPr>
        <w:t>T</w:t>
      </w:r>
      <w:r w:rsidR="00A321F0" w:rsidRPr="00F556D0">
        <w:rPr>
          <w:lang w:bidi="fa-IR"/>
        </w:rPr>
        <w:t>he main goal of Calamares is to provide an easy</w:t>
      </w:r>
      <w:r w:rsidR="00E1379C" w:rsidRPr="00E1379C">
        <w:rPr>
          <w:b/>
          <w:bCs/>
          <w:color w:val="FF3399"/>
          <w:lang w:bidi="fa-IR"/>
        </w:rPr>
        <w:t>-</w:t>
      </w:r>
      <w:r w:rsidR="00A321F0" w:rsidRPr="00F556D0">
        <w:rPr>
          <w:lang w:bidi="fa-IR"/>
        </w:rPr>
        <w:t>to</w:t>
      </w:r>
      <w:r w:rsidR="00E1379C" w:rsidRPr="00E1379C">
        <w:rPr>
          <w:b/>
          <w:bCs/>
          <w:color w:val="FF3399"/>
          <w:lang w:bidi="fa-IR"/>
        </w:rPr>
        <w:t>-</w:t>
      </w:r>
      <w:r w:rsidR="00A321F0" w:rsidRPr="00F556D0">
        <w:rPr>
          <w:lang w:bidi="fa-IR"/>
        </w:rPr>
        <w:t>use installation experience for both novice and experienced users</w:t>
      </w:r>
      <w:r w:rsidR="00E1379C" w:rsidRPr="00E1379C">
        <w:rPr>
          <w:b/>
          <w:bCs/>
          <w:color w:val="FF3399"/>
          <w:lang w:bidi="fa-IR"/>
        </w:rPr>
        <w:t>.</w:t>
      </w:r>
      <w:r w:rsidR="00A321F0" w:rsidRPr="00F556D0">
        <w:rPr>
          <w:lang w:bidi="fa-IR"/>
        </w:rPr>
        <w:t xml:space="preserve"> It offers a simple and intuitive interface that guides users through the installation process</w:t>
      </w:r>
      <w:r w:rsidR="00E1379C" w:rsidRPr="00E1379C">
        <w:rPr>
          <w:color w:val="FF3399"/>
          <w:lang w:bidi="fa-IR"/>
        </w:rPr>
        <w:t>,</w:t>
      </w:r>
      <w:r w:rsidR="00A321F0" w:rsidRPr="00F556D0">
        <w:rPr>
          <w:lang w:bidi="fa-IR"/>
        </w:rPr>
        <w:t xml:space="preserve"> allowing them to configure various aspects of the system</w:t>
      </w:r>
      <w:r w:rsidR="00E1379C" w:rsidRPr="00E1379C">
        <w:rPr>
          <w:color w:val="FF3399"/>
          <w:lang w:bidi="fa-IR"/>
        </w:rPr>
        <w:t>,</w:t>
      </w:r>
      <w:r w:rsidR="00A321F0" w:rsidRPr="00F556D0">
        <w:rPr>
          <w:lang w:bidi="fa-IR"/>
        </w:rPr>
        <w:t xml:space="preserve"> such as disk partitioning</w:t>
      </w:r>
      <w:r w:rsidR="00E1379C" w:rsidRPr="00E1379C">
        <w:rPr>
          <w:color w:val="FF3399"/>
          <w:lang w:bidi="fa-IR"/>
        </w:rPr>
        <w:t>,</w:t>
      </w:r>
      <w:r w:rsidR="00A321F0" w:rsidRPr="00F556D0">
        <w:rPr>
          <w:lang w:bidi="fa-IR"/>
        </w:rPr>
        <w:t xml:space="preserve"> user accounts</w:t>
      </w:r>
      <w:r w:rsidR="00E1379C" w:rsidRPr="00E1379C">
        <w:rPr>
          <w:color w:val="FF3399"/>
          <w:lang w:bidi="fa-IR"/>
        </w:rPr>
        <w:t>,</w:t>
      </w:r>
      <w:r w:rsidR="00A321F0" w:rsidRPr="00F556D0">
        <w:rPr>
          <w:lang w:bidi="fa-IR"/>
        </w:rPr>
        <w:t xml:space="preserve"> localization settings</w:t>
      </w:r>
      <w:r w:rsidR="00E1379C" w:rsidRPr="00E1379C">
        <w:rPr>
          <w:color w:val="FF3399"/>
          <w:lang w:bidi="fa-IR"/>
        </w:rPr>
        <w:t>,</w:t>
      </w:r>
      <w:r w:rsidR="00A321F0" w:rsidRPr="00F556D0">
        <w:rPr>
          <w:lang w:bidi="fa-IR"/>
        </w:rPr>
        <w:t xml:space="preserve"> and more</w:t>
      </w:r>
      <w:r w:rsidR="00E1379C" w:rsidRPr="00E1379C">
        <w:rPr>
          <w:b/>
          <w:bCs/>
          <w:color w:val="FF3399"/>
          <w:lang w:bidi="fa-IR"/>
        </w:rPr>
        <w:t>.</w:t>
      </w:r>
      <w:r w:rsidR="006423B6">
        <w:rPr>
          <w:lang w:bidi="fa-IR"/>
        </w:rPr>
        <w:t xml:space="preserve"> </w:t>
      </w:r>
    </w:p>
    <w:p w:rsidR="00A321F0" w:rsidRPr="00F556D0" w:rsidRDefault="00863E22" w:rsidP="006423B6">
      <w:pPr>
        <w:rPr>
          <w:lang w:bidi="fa-IR"/>
        </w:rPr>
      </w:pPr>
      <w:r>
        <w:t xml:space="preserve">     </w:t>
      </w:r>
      <w:r w:rsidR="00A321F0" w:rsidRPr="00F556D0">
        <w:rPr>
          <w:lang w:bidi="fa-IR"/>
        </w:rPr>
        <w:t>Calamares is written in C</w:t>
      </w:r>
      <w:r w:rsidR="00E1379C" w:rsidRPr="00E1379C">
        <w:rPr>
          <w:b/>
          <w:bCs/>
          <w:color w:val="FF3399"/>
          <w:lang w:bidi="fa-IR"/>
        </w:rPr>
        <w:t>++</w:t>
      </w:r>
      <w:r w:rsidR="00A321F0" w:rsidRPr="00F556D0">
        <w:rPr>
          <w:lang w:bidi="fa-IR"/>
        </w:rPr>
        <w:t xml:space="preserve"> and uses the Qt framework for its graphical user interface</w:t>
      </w:r>
      <w:r w:rsidR="00E1379C" w:rsidRPr="00E1379C">
        <w:rPr>
          <w:b/>
          <w:bCs/>
          <w:color w:val="FF3399"/>
          <w:lang w:bidi="fa-IR"/>
        </w:rPr>
        <w:t>.</w:t>
      </w:r>
      <w:r w:rsidR="00A321F0" w:rsidRPr="00F556D0">
        <w:rPr>
          <w:lang w:bidi="fa-IR"/>
        </w:rPr>
        <w:t xml:space="preserve"> It is designed to be highly customizable and extensible</w:t>
      </w:r>
      <w:r w:rsidR="00E1379C" w:rsidRPr="00E1379C">
        <w:rPr>
          <w:color w:val="FF3399"/>
          <w:lang w:bidi="fa-IR"/>
        </w:rPr>
        <w:t>,</w:t>
      </w:r>
      <w:r w:rsidR="00A321F0" w:rsidRPr="00F556D0">
        <w:rPr>
          <w:lang w:bidi="fa-IR"/>
        </w:rPr>
        <w:t xml:space="preserve"> allowing Linux distributions to tailor the installer to their specific needs</w:t>
      </w:r>
      <w:r w:rsidR="00E1379C" w:rsidRPr="00E1379C">
        <w:rPr>
          <w:b/>
          <w:bCs/>
          <w:color w:val="FF3399"/>
          <w:lang w:bidi="fa-IR"/>
        </w:rPr>
        <w:t>.</w:t>
      </w:r>
      <w:r w:rsidR="00A321F0" w:rsidRPr="00F556D0">
        <w:rPr>
          <w:lang w:bidi="fa-IR"/>
        </w:rPr>
        <w:t xml:space="preserve"> Distribution developers can customize the appearance</w:t>
      </w:r>
      <w:r w:rsidR="00E1379C" w:rsidRPr="00E1379C">
        <w:rPr>
          <w:color w:val="FF3399"/>
          <w:lang w:bidi="fa-IR"/>
        </w:rPr>
        <w:t>,</w:t>
      </w:r>
      <w:r w:rsidR="00A321F0" w:rsidRPr="00F556D0">
        <w:rPr>
          <w:lang w:bidi="fa-IR"/>
        </w:rPr>
        <w:t xml:space="preserve"> behavior</w:t>
      </w:r>
      <w:r w:rsidR="00E1379C" w:rsidRPr="00E1379C">
        <w:rPr>
          <w:color w:val="FF3399"/>
          <w:lang w:bidi="fa-IR"/>
        </w:rPr>
        <w:t>,</w:t>
      </w:r>
      <w:r w:rsidR="00A321F0" w:rsidRPr="00F556D0">
        <w:rPr>
          <w:lang w:bidi="fa-IR"/>
        </w:rPr>
        <w:t xml:space="preserve"> and functionality of Calamares by creating or modifying modules</w:t>
      </w:r>
      <w:r w:rsidR="00E1379C" w:rsidRPr="00E1379C">
        <w:rPr>
          <w:color w:val="FF3399"/>
          <w:lang w:bidi="fa-IR"/>
        </w:rPr>
        <w:t>,</w:t>
      </w:r>
      <w:r w:rsidR="00A321F0" w:rsidRPr="00F556D0">
        <w:rPr>
          <w:lang w:bidi="fa-IR"/>
        </w:rPr>
        <w:t xml:space="preserve"> which are individual components that handle specific installation tasks</w:t>
      </w:r>
      <w:r w:rsidR="00E1379C" w:rsidRPr="00E1379C">
        <w:rPr>
          <w:b/>
          <w:bCs/>
          <w:color w:val="FF3399"/>
          <w:lang w:bidi="fa-IR"/>
        </w:rPr>
        <w:t>.</w:t>
      </w:r>
      <w:r w:rsidR="000810FB">
        <w:rPr>
          <w:lang w:bidi="fa-IR"/>
        </w:rPr>
        <w:t xml:space="preserve"> </w:t>
      </w:r>
      <w:r w:rsidR="00A321F0" w:rsidRPr="00F556D0">
        <w:rPr>
          <w:lang w:bidi="fa-IR"/>
        </w:rPr>
        <w:t>By using Calamares</w:t>
      </w:r>
      <w:r w:rsidR="00E1379C" w:rsidRPr="00E1379C">
        <w:rPr>
          <w:color w:val="FF3399"/>
          <w:lang w:bidi="fa-IR"/>
        </w:rPr>
        <w:t>,</w:t>
      </w:r>
      <w:r w:rsidR="00A321F0" w:rsidRPr="00F556D0">
        <w:rPr>
          <w:lang w:bidi="fa-IR"/>
        </w:rPr>
        <w:t xml:space="preserve"> Linux distributions can provide a consistent and user</w:t>
      </w:r>
      <w:r w:rsidR="00E1379C" w:rsidRPr="00E1379C">
        <w:rPr>
          <w:b/>
          <w:bCs/>
          <w:color w:val="FF3399"/>
          <w:lang w:bidi="fa-IR"/>
        </w:rPr>
        <w:t>-</w:t>
      </w:r>
      <w:r w:rsidR="00A321F0" w:rsidRPr="00F556D0">
        <w:rPr>
          <w:lang w:bidi="fa-IR"/>
        </w:rPr>
        <w:t>friendly installation experience</w:t>
      </w:r>
      <w:r w:rsidR="00E1379C" w:rsidRPr="00E1379C">
        <w:rPr>
          <w:color w:val="FF3399"/>
          <w:lang w:bidi="fa-IR"/>
        </w:rPr>
        <w:t>,</w:t>
      </w:r>
      <w:r w:rsidR="00A321F0" w:rsidRPr="00F556D0">
        <w:rPr>
          <w:lang w:bidi="fa-IR"/>
        </w:rPr>
        <w:t xml:space="preserve"> making it easier for users to install and try out their operating systems</w:t>
      </w:r>
      <w:r w:rsidR="00E1379C" w:rsidRPr="00E1379C">
        <w:rPr>
          <w:b/>
          <w:bCs/>
          <w:color w:val="FF3399"/>
          <w:lang w:bidi="fa-IR"/>
        </w:rPr>
        <w:t>.</w:t>
      </w:r>
      <w:r w:rsidR="00A321F0" w:rsidRPr="00F556D0">
        <w:rPr>
          <w:lang w:bidi="fa-IR"/>
        </w:rPr>
        <w:t xml:space="preserve"> It abstracts away many of the complexities of the installation process</w:t>
      </w:r>
      <w:r w:rsidR="00E1379C" w:rsidRPr="00E1379C">
        <w:rPr>
          <w:color w:val="FF3399"/>
          <w:lang w:bidi="fa-IR"/>
        </w:rPr>
        <w:t>,</w:t>
      </w:r>
      <w:r w:rsidR="00A321F0" w:rsidRPr="00F556D0">
        <w:rPr>
          <w:lang w:bidi="fa-IR"/>
        </w:rPr>
        <w:t xml:space="preserve"> making it accessible to a wider range of users and contributing to a more welcoming Linux ecosystem</w:t>
      </w:r>
      <w:r w:rsidR="00E1379C" w:rsidRPr="00E1379C">
        <w:rPr>
          <w:b/>
          <w:bCs/>
          <w:color w:val="FF3399"/>
          <w:lang w:bidi="fa-IR"/>
        </w:rPr>
        <w:t>.</w:t>
      </w:r>
    </w:p>
    <w:p w:rsidR="00187C73" w:rsidRPr="00F556D0" w:rsidRDefault="00B00036" w:rsidP="000810FB">
      <w:pPr>
        <w:pStyle w:val="Heading2"/>
        <w:rPr>
          <w:lang w:bidi="fa-IR"/>
        </w:rPr>
      </w:pPr>
      <w:bookmarkStart w:id="615" w:name="_Toc155423295"/>
      <w:bookmarkStart w:id="616" w:name="_Toc158290829"/>
      <w:bookmarkStart w:id="617" w:name="_Toc158306295"/>
      <w:bookmarkStart w:id="618" w:name="_Toc158307092"/>
      <w:bookmarkStart w:id="619" w:name="_Toc170405107"/>
      <w:r w:rsidRPr="00F556D0">
        <w:t>Calamares modules</w:t>
      </w:r>
      <w:bookmarkEnd w:id="615"/>
      <w:bookmarkEnd w:id="616"/>
      <w:bookmarkEnd w:id="617"/>
      <w:bookmarkEnd w:id="618"/>
      <w:bookmarkEnd w:id="619"/>
    </w:p>
    <w:p w:rsidR="00187C73" w:rsidRPr="00F556D0" w:rsidRDefault="00863E22" w:rsidP="000D1FC8">
      <w:r>
        <w:t>      T</w:t>
      </w:r>
      <w:r w:rsidR="00187C73" w:rsidRPr="00F556D0">
        <w:t>hese are the commonly used modules in a typical Calamares installation:</w:t>
      </w:r>
    </w:p>
    <w:p w:rsidR="00187C73" w:rsidRPr="00FE7750" w:rsidRDefault="00187C73" w:rsidP="005117E1">
      <w:pPr>
        <w:pStyle w:val="ListParagraph"/>
        <w:numPr>
          <w:ilvl w:val="0"/>
          <w:numId w:val="52"/>
        </w:numPr>
        <w:rPr>
          <w:sz w:val="22"/>
          <w:szCs w:val="22"/>
        </w:rPr>
      </w:pPr>
      <w:r w:rsidRPr="00FE7750">
        <w:rPr>
          <w:sz w:val="22"/>
          <w:szCs w:val="22"/>
        </w:rPr>
        <w:t>Welcome: This module provides an introduction and overview of the installation process</w:t>
      </w:r>
      <w:r w:rsidR="00E1379C" w:rsidRPr="00FE7750">
        <w:rPr>
          <w:b/>
          <w:bCs/>
          <w:color w:val="FF3399"/>
          <w:sz w:val="22"/>
          <w:szCs w:val="22"/>
        </w:rPr>
        <w:t>.</w:t>
      </w:r>
      <w:r w:rsidRPr="00FE7750">
        <w:rPr>
          <w:sz w:val="22"/>
          <w:szCs w:val="22"/>
        </w:rPr>
        <w:t xml:space="preserve"> It may include information about the distribution and its features</w:t>
      </w:r>
      <w:r w:rsidR="00E1379C" w:rsidRPr="00FE7750">
        <w:rPr>
          <w:b/>
          <w:bCs/>
          <w:color w:val="FF3399"/>
          <w:sz w:val="22"/>
          <w:szCs w:val="22"/>
        </w:rPr>
        <w:t>.</w:t>
      </w:r>
    </w:p>
    <w:p w:rsidR="00187C73" w:rsidRPr="00FE7750" w:rsidRDefault="00187C73" w:rsidP="005117E1">
      <w:pPr>
        <w:pStyle w:val="ListParagraph"/>
        <w:numPr>
          <w:ilvl w:val="0"/>
          <w:numId w:val="52"/>
        </w:numPr>
        <w:rPr>
          <w:sz w:val="22"/>
          <w:szCs w:val="22"/>
        </w:rPr>
      </w:pPr>
      <w:r w:rsidRPr="00FE7750">
        <w:rPr>
          <w:sz w:val="22"/>
          <w:szCs w:val="22"/>
        </w:rPr>
        <w:t>Location: This module allows users to select their geographic location</w:t>
      </w:r>
      <w:r w:rsidR="00E1379C" w:rsidRPr="00FE7750">
        <w:rPr>
          <w:color w:val="FF3399"/>
          <w:sz w:val="22"/>
          <w:szCs w:val="22"/>
        </w:rPr>
        <w:t>,</w:t>
      </w:r>
      <w:r w:rsidRPr="00FE7750">
        <w:rPr>
          <w:sz w:val="22"/>
          <w:szCs w:val="22"/>
        </w:rPr>
        <w:t xml:space="preserve"> which is used to set the system's time zone</w:t>
      </w:r>
      <w:r w:rsidR="00E1379C" w:rsidRPr="00FE7750">
        <w:rPr>
          <w:b/>
          <w:bCs/>
          <w:color w:val="FF3399"/>
          <w:sz w:val="22"/>
          <w:szCs w:val="22"/>
        </w:rPr>
        <w:t>.</w:t>
      </w:r>
    </w:p>
    <w:p w:rsidR="00187C73" w:rsidRPr="00FE7750" w:rsidRDefault="00187C73" w:rsidP="005117E1">
      <w:pPr>
        <w:pStyle w:val="ListParagraph"/>
        <w:numPr>
          <w:ilvl w:val="0"/>
          <w:numId w:val="52"/>
        </w:numPr>
        <w:rPr>
          <w:sz w:val="22"/>
          <w:szCs w:val="22"/>
        </w:rPr>
      </w:pPr>
      <w:r w:rsidRPr="00FE7750">
        <w:rPr>
          <w:sz w:val="22"/>
          <w:szCs w:val="22"/>
        </w:rPr>
        <w:t>Keyboard: This module enables users to choose their preferred keyboard layout or input method</w:t>
      </w:r>
      <w:r w:rsidR="00E1379C" w:rsidRPr="00FE7750">
        <w:rPr>
          <w:b/>
          <w:bCs/>
          <w:color w:val="FF3399"/>
          <w:sz w:val="22"/>
          <w:szCs w:val="22"/>
        </w:rPr>
        <w:t>.</w:t>
      </w:r>
    </w:p>
    <w:p w:rsidR="00187C73" w:rsidRPr="00FE7750" w:rsidRDefault="00187C73" w:rsidP="005117E1">
      <w:pPr>
        <w:pStyle w:val="ListParagraph"/>
        <w:numPr>
          <w:ilvl w:val="0"/>
          <w:numId w:val="52"/>
        </w:numPr>
        <w:rPr>
          <w:sz w:val="22"/>
          <w:szCs w:val="22"/>
        </w:rPr>
      </w:pPr>
      <w:r w:rsidRPr="00FE7750">
        <w:rPr>
          <w:sz w:val="22"/>
          <w:szCs w:val="22"/>
        </w:rPr>
        <w:lastRenderedPageBreak/>
        <w:t>Partitions: The partitions module allows users to configure disk partitions for the installation</w:t>
      </w:r>
      <w:r w:rsidR="00E1379C" w:rsidRPr="00FE7750">
        <w:rPr>
          <w:b/>
          <w:bCs/>
          <w:color w:val="FF3399"/>
          <w:sz w:val="22"/>
          <w:szCs w:val="22"/>
        </w:rPr>
        <w:t>.</w:t>
      </w:r>
      <w:r w:rsidRPr="00FE7750">
        <w:rPr>
          <w:sz w:val="22"/>
          <w:szCs w:val="22"/>
        </w:rPr>
        <w:t xml:space="preserve"> It provides options for automatic partitioning or manual partitioning</w:t>
      </w:r>
      <w:r w:rsidR="00E1379C" w:rsidRPr="00FE7750">
        <w:rPr>
          <w:color w:val="FF3399"/>
          <w:sz w:val="22"/>
          <w:szCs w:val="22"/>
        </w:rPr>
        <w:t>,</w:t>
      </w:r>
      <w:r w:rsidRPr="00FE7750">
        <w:rPr>
          <w:sz w:val="22"/>
          <w:szCs w:val="22"/>
        </w:rPr>
        <w:t xml:space="preserve"> including the ability to create</w:t>
      </w:r>
      <w:r w:rsidR="00E1379C" w:rsidRPr="00FE7750">
        <w:rPr>
          <w:color w:val="FF3399"/>
          <w:sz w:val="22"/>
          <w:szCs w:val="22"/>
        </w:rPr>
        <w:t>,</w:t>
      </w:r>
      <w:r w:rsidRPr="00FE7750">
        <w:rPr>
          <w:sz w:val="22"/>
          <w:szCs w:val="22"/>
        </w:rPr>
        <w:t xml:space="preserve"> resize</w:t>
      </w:r>
      <w:r w:rsidR="00E1379C" w:rsidRPr="00FE7750">
        <w:rPr>
          <w:color w:val="FF3399"/>
          <w:sz w:val="22"/>
          <w:szCs w:val="22"/>
        </w:rPr>
        <w:t>,</w:t>
      </w:r>
      <w:r w:rsidRPr="00FE7750">
        <w:rPr>
          <w:sz w:val="22"/>
          <w:szCs w:val="22"/>
        </w:rPr>
        <w:t xml:space="preserve"> or format partitions</w:t>
      </w:r>
      <w:r w:rsidR="00E1379C" w:rsidRPr="00FE7750">
        <w:rPr>
          <w:b/>
          <w:bCs/>
          <w:color w:val="FF3399"/>
          <w:sz w:val="22"/>
          <w:szCs w:val="22"/>
        </w:rPr>
        <w:t>.</w:t>
      </w:r>
    </w:p>
    <w:p w:rsidR="00187C73" w:rsidRPr="00FE7750" w:rsidRDefault="00187C73" w:rsidP="005117E1">
      <w:pPr>
        <w:pStyle w:val="ListParagraph"/>
        <w:numPr>
          <w:ilvl w:val="0"/>
          <w:numId w:val="52"/>
        </w:numPr>
        <w:rPr>
          <w:sz w:val="22"/>
          <w:szCs w:val="22"/>
        </w:rPr>
      </w:pPr>
      <w:r w:rsidRPr="00FE7750">
        <w:rPr>
          <w:sz w:val="22"/>
          <w:szCs w:val="22"/>
        </w:rPr>
        <w:t>Users: This module allows users to set up user accounts and configure user</w:t>
      </w:r>
      <w:r w:rsidR="00E1379C" w:rsidRPr="00FE7750">
        <w:rPr>
          <w:b/>
          <w:bCs/>
          <w:color w:val="FF3399"/>
          <w:sz w:val="22"/>
          <w:szCs w:val="22"/>
        </w:rPr>
        <w:t>-</w:t>
      </w:r>
      <w:r w:rsidRPr="00FE7750">
        <w:rPr>
          <w:sz w:val="22"/>
          <w:szCs w:val="22"/>
        </w:rPr>
        <w:t>related settings</w:t>
      </w:r>
      <w:r w:rsidR="00E1379C" w:rsidRPr="00FE7750">
        <w:rPr>
          <w:color w:val="FF3399"/>
          <w:sz w:val="22"/>
          <w:szCs w:val="22"/>
        </w:rPr>
        <w:t>,</w:t>
      </w:r>
      <w:r w:rsidRPr="00FE7750">
        <w:rPr>
          <w:sz w:val="22"/>
          <w:szCs w:val="22"/>
        </w:rPr>
        <w:t xml:space="preserve"> such as usernames</w:t>
      </w:r>
      <w:r w:rsidR="00E1379C" w:rsidRPr="00FE7750">
        <w:rPr>
          <w:color w:val="FF3399"/>
          <w:sz w:val="22"/>
          <w:szCs w:val="22"/>
        </w:rPr>
        <w:t>,</w:t>
      </w:r>
      <w:r w:rsidRPr="00FE7750">
        <w:rPr>
          <w:sz w:val="22"/>
          <w:szCs w:val="22"/>
        </w:rPr>
        <w:t xml:space="preserve"> passwords</w:t>
      </w:r>
      <w:r w:rsidR="00E1379C" w:rsidRPr="00FE7750">
        <w:rPr>
          <w:color w:val="FF3399"/>
          <w:sz w:val="22"/>
          <w:szCs w:val="22"/>
        </w:rPr>
        <w:t>,</w:t>
      </w:r>
      <w:r w:rsidRPr="00FE7750">
        <w:rPr>
          <w:sz w:val="22"/>
          <w:szCs w:val="22"/>
        </w:rPr>
        <w:t xml:space="preserve"> and user privileges</w:t>
      </w:r>
      <w:r w:rsidR="00E1379C" w:rsidRPr="00FE7750">
        <w:rPr>
          <w:b/>
          <w:bCs/>
          <w:color w:val="FF3399"/>
          <w:sz w:val="22"/>
          <w:szCs w:val="22"/>
        </w:rPr>
        <w:t>.</w:t>
      </w:r>
    </w:p>
    <w:p w:rsidR="00187C73" w:rsidRPr="00FE7750" w:rsidRDefault="00187C73" w:rsidP="005117E1">
      <w:pPr>
        <w:pStyle w:val="ListParagraph"/>
        <w:numPr>
          <w:ilvl w:val="0"/>
          <w:numId w:val="52"/>
        </w:numPr>
        <w:rPr>
          <w:sz w:val="22"/>
          <w:szCs w:val="22"/>
        </w:rPr>
      </w:pPr>
      <w:r w:rsidRPr="00FE7750">
        <w:rPr>
          <w:sz w:val="22"/>
          <w:szCs w:val="22"/>
        </w:rPr>
        <w:t>Summary: The summary module provides a summary of the chosen installation settings and allows users to review and confirm their choices before proceeding with the installation</w:t>
      </w:r>
      <w:r w:rsidR="00E1379C" w:rsidRPr="00FE7750">
        <w:rPr>
          <w:b/>
          <w:bCs/>
          <w:color w:val="FF3399"/>
          <w:sz w:val="22"/>
          <w:szCs w:val="22"/>
        </w:rPr>
        <w:t>.</w:t>
      </w:r>
    </w:p>
    <w:p w:rsidR="00187C73" w:rsidRPr="00FE7750" w:rsidRDefault="00187C73" w:rsidP="005117E1">
      <w:pPr>
        <w:pStyle w:val="ListParagraph"/>
        <w:numPr>
          <w:ilvl w:val="0"/>
          <w:numId w:val="52"/>
        </w:numPr>
        <w:rPr>
          <w:sz w:val="22"/>
          <w:szCs w:val="22"/>
        </w:rPr>
      </w:pPr>
      <w:r w:rsidRPr="00FE7750">
        <w:rPr>
          <w:sz w:val="22"/>
          <w:szCs w:val="22"/>
        </w:rPr>
        <w:t>Install: This module handles the actual installation process</w:t>
      </w:r>
      <w:r w:rsidR="00E1379C" w:rsidRPr="00FE7750">
        <w:rPr>
          <w:color w:val="FF3399"/>
          <w:sz w:val="22"/>
          <w:szCs w:val="22"/>
        </w:rPr>
        <w:t>,</w:t>
      </w:r>
      <w:r w:rsidRPr="00FE7750">
        <w:rPr>
          <w:sz w:val="22"/>
          <w:szCs w:val="22"/>
        </w:rPr>
        <w:t xml:space="preserve"> copying the necessary files to the designated partitions and configuring the system accordingly</w:t>
      </w:r>
      <w:r w:rsidR="00E1379C" w:rsidRPr="00FE7750">
        <w:rPr>
          <w:b/>
          <w:bCs/>
          <w:color w:val="FF3399"/>
          <w:sz w:val="22"/>
          <w:szCs w:val="22"/>
        </w:rPr>
        <w:t>.</w:t>
      </w:r>
    </w:p>
    <w:p w:rsidR="00187C73" w:rsidRPr="00FE7750" w:rsidRDefault="00187C73" w:rsidP="005117E1">
      <w:pPr>
        <w:pStyle w:val="ListParagraph"/>
        <w:numPr>
          <w:ilvl w:val="0"/>
          <w:numId w:val="52"/>
        </w:numPr>
        <w:rPr>
          <w:sz w:val="22"/>
          <w:szCs w:val="22"/>
        </w:rPr>
      </w:pPr>
      <w:r w:rsidRPr="00FE7750">
        <w:rPr>
          <w:sz w:val="22"/>
          <w:szCs w:val="22"/>
        </w:rPr>
        <w:t>Finish: The finish module marks the completion of the installation process and may prompt users to reboot their system</w:t>
      </w:r>
      <w:r w:rsidR="00E1379C" w:rsidRPr="00FE7750">
        <w:rPr>
          <w:b/>
          <w:bCs/>
          <w:color w:val="FF3399"/>
          <w:sz w:val="22"/>
          <w:szCs w:val="22"/>
        </w:rPr>
        <w:t>.</w:t>
      </w:r>
    </w:p>
    <w:p w:rsidR="00187C73" w:rsidRPr="000810FB" w:rsidRDefault="00187C73" w:rsidP="000D1FC8">
      <w:pPr>
        <w:rPr>
          <w:b/>
          <w:bCs/>
        </w:rPr>
      </w:pPr>
      <w:r w:rsidRPr="000810FB">
        <w:rPr>
          <w:b/>
          <w:bCs/>
        </w:rPr>
        <w:t>Additionally</w:t>
      </w:r>
      <w:r w:rsidR="00E1379C" w:rsidRPr="00E1379C">
        <w:rPr>
          <w:color w:val="FF3399"/>
        </w:rPr>
        <w:t>,</w:t>
      </w:r>
      <w:r w:rsidRPr="000810FB">
        <w:rPr>
          <w:b/>
          <w:bCs/>
        </w:rPr>
        <w:t xml:space="preserve"> there are optional modules available in Calamares</w:t>
      </w:r>
      <w:r w:rsidR="00E1379C" w:rsidRPr="00E1379C">
        <w:rPr>
          <w:color w:val="FF3399"/>
        </w:rPr>
        <w:t>,</w:t>
      </w:r>
      <w:r w:rsidRPr="000810FB">
        <w:rPr>
          <w:b/>
          <w:bCs/>
        </w:rPr>
        <w:t xml:space="preserve"> which are used for specific use cases or distributions:</w:t>
      </w:r>
    </w:p>
    <w:p w:rsidR="00187C73" w:rsidRPr="00FE7750" w:rsidRDefault="00187C73" w:rsidP="005117E1">
      <w:pPr>
        <w:pStyle w:val="ListParagraph"/>
        <w:numPr>
          <w:ilvl w:val="0"/>
          <w:numId w:val="53"/>
        </w:numPr>
        <w:rPr>
          <w:sz w:val="22"/>
          <w:szCs w:val="22"/>
        </w:rPr>
      </w:pPr>
      <w:r w:rsidRPr="00FE7750">
        <w:rPr>
          <w:sz w:val="22"/>
          <w:szCs w:val="22"/>
        </w:rPr>
        <w:t>License: This module presents the end</w:t>
      </w:r>
      <w:r w:rsidR="00E1379C" w:rsidRPr="00FE7750">
        <w:rPr>
          <w:b/>
          <w:bCs/>
          <w:color w:val="FF3399"/>
          <w:sz w:val="22"/>
          <w:szCs w:val="22"/>
        </w:rPr>
        <w:t>-</w:t>
      </w:r>
      <w:r w:rsidRPr="00FE7750">
        <w:rPr>
          <w:sz w:val="22"/>
          <w:szCs w:val="22"/>
        </w:rPr>
        <w:t xml:space="preserve">user license agreement </w:t>
      </w:r>
      <w:r w:rsidR="00E1379C" w:rsidRPr="00FE7750">
        <w:rPr>
          <w:b/>
          <w:bCs/>
          <w:color w:val="FF3399"/>
          <w:sz w:val="22"/>
          <w:szCs w:val="22"/>
        </w:rPr>
        <w:t>(</w:t>
      </w:r>
      <w:r w:rsidRPr="00FE7750">
        <w:rPr>
          <w:sz w:val="22"/>
          <w:szCs w:val="22"/>
        </w:rPr>
        <w:t>EULA</w:t>
      </w:r>
      <w:r w:rsidR="00E1379C" w:rsidRPr="00FE7750">
        <w:rPr>
          <w:b/>
          <w:bCs/>
          <w:color w:val="FF3399"/>
          <w:sz w:val="22"/>
          <w:szCs w:val="22"/>
        </w:rPr>
        <w:t>)</w:t>
      </w:r>
      <w:r w:rsidRPr="00FE7750">
        <w:rPr>
          <w:sz w:val="22"/>
          <w:szCs w:val="22"/>
        </w:rPr>
        <w:t xml:space="preserve"> and requires users to accept the terms before proceeding with the installation</w:t>
      </w:r>
      <w:r w:rsidR="00E1379C" w:rsidRPr="00FE7750">
        <w:rPr>
          <w:b/>
          <w:bCs/>
          <w:color w:val="FF3399"/>
          <w:sz w:val="22"/>
          <w:szCs w:val="22"/>
        </w:rPr>
        <w:t>.</w:t>
      </w:r>
    </w:p>
    <w:p w:rsidR="00187C73" w:rsidRPr="00FE7750" w:rsidRDefault="00187C73" w:rsidP="005117E1">
      <w:pPr>
        <w:pStyle w:val="ListParagraph"/>
        <w:numPr>
          <w:ilvl w:val="0"/>
          <w:numId w:val="53"/>
        </w:numPr>
        <w:rPr>
          <w:sz w:val="22"/>
          <w:szCs w:val="22"/>
        </w:rPr>
      </w:pPr>
      <w:r w:rsidRPr="00FE7750">
        <w:rPr>
          <w:sz w:val="22"/>
          <w:szCs w:val="22"/>
        </w:rPr>
        <w:t>Netinstall: The netinstall module enables network</w:t>
      </w:r>
      <w:r w:rsidR="00E1379C" w:rsidRPr="00FE7750">
        <w:rPr>
          <w:b/>
          <w:bCs/>
          <w:color w:val="FF3399"/>
          <w:sz w:val="22"/>
          <w:szCs w:val="22"/>
        </w:rPr>
        <w:t>-</w:t>
      </w:r>
      <w:r w:rsidRPr="00FE7750">
        <w:rPr>
          <w:sz w:val="22"/>
          <w:szCs w:val="22"/>
        </w:rPr>
        <w:t>based installation</w:t>
      </w:r>
      <w:r w:rsidR="00E1379C" w:rsidRPr="00FE7750">
        <w:rPr>
          <w:color w:val="FF3399"/>
          <w:sz w:val="22"/>
          <w:szCs w:val="22"/>
        </w:rPr>
        <w:t>,</w:t>
      </w:r>
      <w:r w:rsidRPr="00FE7750">
        <w:rPr>
          <w:sz w:val="22"/>
          <w:szCs w:val="22"/>
        </w:rPr>
        <w:t xml:space="preserve"> allowing users to download and install packages directly from the internet during the installation process</w:t>
      </w:r>
      <w:r w:rsidR="00E1379C" w:rsidRPr="00FE7750">
        <w:rPr>
          <w:b/>
          <w:bCs/>
          <w:color w:val="FF3399"/>
          <w:sz w:val="22"/>
          <w:szCs w:val="22"/>
        </w:rPr>
        <w:t>.</w:t>
      </w:r>
    </w:p>
    <w:p w:rsidR="00187C73" w:rsidRPr="00FE7750" w:rsidRDefault="00187C73" w:rsidP="005117E1">
      <w:pPr>
        <w:pStyle w:val="ListParagraph"/>
        <w:numPr>
          <w:ilvl w:val="0"/>
          <w:numId w:val="53"/>
        </w:numPr>
        <w:rPr>
          <w:sz w:val="22"/>
          <w:szCs w:val="22"/>
        </w:rPr>
      </w:pPr>
      <w:r w:rsidRPr="00FE7750">
        <w:rPr>
          <w:sz w:val="22"/>
          <w:szCs w:val="22"/>
        </w:rPr>
        <w:t>Notesqml: This module provides a text</w:t>
      </w:r>
      <w:r w:rsidR="00E1379C" w:rsidRPr="00FE7750">
        <w:rPr>
          <w:b/>
          <w:bCs/>
          <w:color w:val="FF3399"/>
          <w:sz w:val="22"/>
          <w:szCs w:val="22"/>
        </w:rPr>
        <w:t>-</w:t>
      </w:r>
      <w:r w:rsidRPr="00FE7750">
        <w:rPr>
          <w:sz w:val="22"/>
          <w:szCs w:val="22"/>
        </w:rPr>
        <w:t>based note or information to the user during the installation process</w:t>
      </w:r>
      <w:r w:rsidR="00E1379C" w:rsidRPr="00FE7750">
        <w:rPr>
          <w:b/>
          <w:bCs/>
          <w:color w:val="FF3399"/>
          <w:sz w:val="22"/>
          <w:szCs w:val="22"/>
        </w:rPr>
        <w:t>.</w:t>
      </w:r>
    </w:p>
    <w:p w:rsidR="00187C73" w:rsidRPr="00FE7750" w:rsidRDefault="00187C73" w:rsidP="005117E1">
      <w:pPr>
        <w:pStyle w:val="ListParagraph"/>
        <w:numPr>
          <w:ilvl w:val="0"/>
          <w:numId w:val="53"/>
        </w:numPr>
        <w:rPr>
          <w:sz w:val="22"/>
          <w:szCs w:val="22"/>
        </w:rPr>
      </w:pPr>
      <w:r w:rsidRPr="00FE7750">
        <w:rPr>
          <w:sz w:val="22"/>
          <w:szCs w:val="22"/>
        </w:rPr>
        <w:t>Packagechooser: The packagechooser module allows users to select additional software packages or components to be installed alongside the base system</w:t>
      </w:r>
      <w:r w:rsidR="00E1379C" w:rsidRPr="00FE7750">
        <w:rPr>
          <w:b/>
          <w:bCs/>
          <w:color w:val="FF3399"/>
          <w:sz w:val="22"/>
          <w:szCs w:val="22"/>
        </w:rPr>
        <w:t>.</w:t>
      </w:r>
    </w:p>
    <w:p w:rsidR="00187C73" w:rsidRPr="00FE7750" w:rsidRDefault="00187C73" w:rsidP="005117E1">
      <w:pPr>
        <w:pStyle w:val="ListParagraph"/>
        <w:numPr>
          <w:ilvl w:val="0"/>
          <w:numId w:val="53"/>
        </w:numPr>
        <w:rPr>
          <w:sz w:val="22"/>
          <w:szCs w:val="22"/>
        </w:rPr>
      </w:pPr>
      <w:r w:rsidRPr="00FE7750">
        <w:rPr>
          <w:sz w:val="22"/>
          <w:szCs w:val="22"/>
        </w:rPr>
        <w:t>Plasmalnf: This module is specific to KDE Plasma</w:t>
      </w:r>
      <w:r w:rsidR="00E1379C" w:rsidRPr="00FE7750">
        <w:rPr>
          <w:b/>
          <w:bCs/>
          <w:color w:val="FF3399"/>
          <w:sz w:val="22"/>
          <w:szCs w:val="22"/>
        </w:rPr>
        <w:t>-</w:t>
      </w:r>
      <w:r w:rsidRPr="00FE7750">
        <w:rPr>
          <w:sz w:val="22"/>
          <w:szCs w:val="22"/>
        </w:rPr>
        <w:t>based distributions and provides additional configuration options for the Plasma desktop environment</w:t>
      </w:r>
      <w:r w:rsidR="00E1379C" w:rsidRPr="00FE7750">
        <w:rPr>
          <w:b/>
          <w:bCs/>
          <w:color w:val="FF3399"/>
          <w:sz w:val="22"/>
          <w:szCs w:val="22"/>
        </w:rPr>
        <w:t>.</w:t>
      </w:r>
    </w:p>
    <w:p w:rsidR="00187C73" w:rsidRPr="00FE7750" w:rsidRDefault="00187C73" w:rsidP="005117E1">
      <w:pPr>
        <w:pStyle w:val="ListParagraph"/>
        <w:numPr>
          <w:ilvl w:val="0"/>
          <w:numId w:val="53"/>
        </w:numPr>
        <w:rPr>
          <w:sz w:val="22"/>
          <w:szCs w:val="22"/>
        </w:rPr>
      </w:pPr>
      <w:r w:rsidRPr="00FE7750">
        <w:rPr>
          <w:sz w:val="22"/>
          <w:szCs w:val="22"/>
        </w:rPr>
        <w:t>Tracking: The tracking module allows distributions to collect anonymous usage data or statistics regarding the installation process</w:t>
      </w:r>
      <w:r w:rsidR="00E1379C" w:rsidRPr="00FE7750">
        <w:rPr>
          <w:color w:val="FF3399"/>
          <w:sz w:val="22"/>
          <w:szCs w:val="22"/>
        </w:rPr>
        <w:t>,</w:t>
      </w:r>
      <w:r w:rsidRPr="00FE7750">
        <w:rPr>
          <w:sz w:val="22"/>
          <w:szCs w:val="22"/>
        </w:rPr>
        <w:t xml:space="preserve"> helping developers gather insights and improve the installer</w:t>
      </w:r>
      <w:r w:rsidR="00E1379C" w:rsidRPr="00FE7750">
        <w:rPr>
          <w:b/>
          <w:bCs/>
          <w:color w:val="FF3399"/>
          <w:sz w:val="22"/>
          <w:szCs w:val="22"/>
        </w:rPr>
        <w:t>.</w:t>
      </w:r>
    </w:p>
    <w:p w:rsidR="00187C73" w:rsidRPr="00FE7750" w:rsidRDefault="00187C73" w:rsidP="005117E1">
      <w:pPr>
        <w:pStyle w:val="ListParagraph"/>
        <w:numPr>
          <w:ilvl w:val="0"/>
          <w:numId w:val="53"/>
        </w:numPr>
        <w:rPr>
          <w:sz w:val="22"/>
          <w:szCs w:val="22"/>
        </w:rPr>
      </w:pPr>
      <w:r w:rsidRPr="00FE7750">
        <w:rPr>
          <w:sz w:val="22"/>
          <w:szCs w:val="22"/>
        </w:rPr>
        <w:t>Webview: This module integrates a web browser or web</w:t>
      </w:r>
      <w:r w:rsidR="00E1379C" w:rsidRPr="00FE7750">
        <w:rPr>
          <w:b/>
          <w:bCs/>
          <w:color w:val="FF3399"/>
          <w:sz w:val="22"/>
          <w:szCs w:val="22"/>
        </w:rPr>
        <w:t>-</w:t>
      </w:r>
      <w:r w:rsidRPr="00FE7750">
        <w:rPr>
          <w:sz w:val="22"/>
          <w:szCs w:val="22"/>
        </w:rPr>
        <w:t>based interface within the installer</w:t>
      </w:r>
      <w:r w:rsidR="00E1379C" w:rsidRPr="00FE7750">
        <w:rPr>
          <w:color w:val="FF3399"/>
          <w:sz w:val="22"/>
          <w:szCs w:val="22"/>
        </w:rPr>
        <w:t>,</w:t>
      </w:r>
      <w:r w:rsidRPr="00FE7750">
        <w:rPr>
          <w:sz w:val="22"/>
          <w:szCs w:val="22"/>
        </w:rPr>
        <w:t xml:space="preserve"> allowing users to access online resources or perform specific tasks during the installation</w:t>
      </w:r>
      <w:r w:rsidR="00E1379C" w:rsidRPr="00FE7750">
        <w:rPr>
          <w:b/>
          <w:bCs/>
          <w:color w:val="FF3399"/>
          <w:sz w:val="22"/>
          <w:szCs w:val="22"/>
        </w:rPr>
        <w:t>.</w:t>
      </w:r>
    </w:p>
    <w:p w:rsidR="00187C73" w:rsidRPr="00F556D0" w:rsidRDefault="00187C73" w:rsidP="000D1FC8">
      <w:r w:rsidRPr="00F556D0">
        <w:lastRenderedPageBreak/>
        <w:t>These optional modules offer flexibility and customization options for specific installation scenarios or distribution requirements</w:t>
      </w:r>
      <w:r w:rsidR="00E1379C" w:rsidRPr="00E1379C">
        <w:rPr>
          <w:b/>
          <w:bCs/>
          <w:color w:val="FF3399"/>
        </w:rPr>
        <w:t>.</w:t>
      </w:r>
    </w:p>
    <w:p w:rsidR="004C4643" w:rsidRDefault="004C4643">
      <w:pPr>
        <w:shd w:val="clear" w:color="auto" w:fill="auto"/>
        <w:spacing w:line="259" w:lineRule="auto"/>
        <w:jc w:val="left"/>
        <w:rPr>
          <w:sz w:val="12"/>
          <w:szCs w:val="12"/>
          <w:lang w:bidi="fa-IR"/>
        </w:rPr>
      </w:pPr>
    </w:p>
    <w:p w:rsidR="00CD6A71" w:rsidRDefault="00CD6A71" w:rsidP="00166843">
      <w:pPr>
        <w:pStyle w:val="Heading1"/>
        <w:rPr>
          <w:lang w:bidi="fa-IR"/>
        </w:rPr>
      </w:pPr>
      <w:bookmarkStart w:id="620" w:name="_Toc155423296"/>
      <w:bookmarkStart w:id="621" w:name="_Toc158290830"/>
      <w:bookmarkStart w:id="622" w:name="_Toc158306296"/>
      <w:bookmarkStart w:id="623" w:name="_Toc158307093"/>
      <w:bookmarkStart w:id="624" w:name="_Toc170405108"/>
      <w:r w:rsidRPr="00F556D0">
        <w:rPr>
          <w:lang w:bidi="fa-IR"/>
        </w:rPr>
        <w:t>Calamares installation</w:t>
      </w:r>
      <w:bookmarkEnd w:id="620"/>
      <w:bookmarkEnd w:id="621"/>
      <w:bookmarkEnd w:id="622"/>
      <w:bookmarkEnd w:id="623"/>
      <w:bookmarkEnd w:id="624"/>
      <w:r w:rsidRPr="00F556D0">
        <w:rPr>
          <w:lang w:bidi="fa-IR"/>
        </w:rPr>
        <w:t xml:space="preserve"> </w:t>
      </w:r>
    </w:p>
    <w:p w:rsidR="00812C95" w:rsidRPr="00812C95" w:rsidRDefault="00812C95" w:rsidP="00812C95">
      <w:pPr>
        <w:rPr>
          <w:lang w:bidi="fa-IR"/>
        </w:rPr>
      </w:pPr>
      <w:r>
        <w:rPr>
          <w:lang w:bidi="fa-IR"/>
        </w:rPr>
        <w:t>How to install Calamares?</w:t>
      </w:r>
    </w:p>
    <w:p w:rsidR="008E0563" w:rsidRPr="000810FB" w:rsidRDefault="00812C95" w:rsidP="00166843">
      <w:pPr>
        <w:pStyle w:val="Heading2"/>
      </w:pPr>
      <w:bookmarkStart w:id="625" w:name="_Toc155423297"/>
      <w:bookmarkStart w:id="626" w:name="_Toc158290831"/>
      <w:bookmarkStart w:id="627" w:name="_Toc158306297"/>
      <w:bookmarkStart w:id="628" w:name="_Toc158307094"/>
      <w:bookmarkStart w:id="629" w:name="_Toc170405109"/>
      <w:r>
        <w:t>Step</w:t>
      </w:r>
      <w:r w:rsidR="008E0563" w:rsidRPr="000810FB">
        <w:t xml:space="preserve"> </w:t>
      </w:r>
      <w:r w:rsidR="00E1379C" w:rsidRPr="00E1379C">
        <w:rPr>
          <w:color w:val="C00000"/>
        </w:rPr>
        <w:t>1</w:t>
      </w:r>
      <w:r w:rsidR="008E0563" w:rsidRPr="000810FB">
        <w:t>:   installing Calamares using the distribution's repository</w:t>
      </w:r>
      <w:bookmarkEnd w:id="625"/>
      <w:bookmarkEnd w:id="626"/>
      <w:bookmarkEnd w:id="627"/>
      <w:bookmarkEnd w:id="628"/>
      <w:bookmarkEnd w:id="629"/>
      <w:r w:rsidR="008E0563" w:rsidRPr="000810FB">
        <w:t xml:space="preserve"> </w:t>
      </w:r>
    </w:p>
    <w:p w:rsidR="005669E2" w:rsidRPr="00F556D0" w:rsidRDefault="00863E22" w:rsidP="000D1FC8">
      <w:pPr>
        <w:rPr>
          <w:lang w:bidi="fa-IR"/>
        </w:rPr>
      </w:pPr>
      <w:r>
        <w:t xml:space="preserve">     </w:t>
      </w:r>
      <w:r w:rsidR="005669E2" w:rsidRPr="00F556D0">
        <w:rPr>
          <w:lang w:bidi="fa-IR"/>
        </w:rPr>
        <w:t>Here are the instructions to install Calamares on Debian</w:t>
      </w:r>
      <w:r w:rsidR="00E1379C" w:rsidRPr="00E1379C">
        <w:rPr>
          <w:color w:val="FF3399"/>
          <w:lang w:bidi="fa-IR"/>
        </w:rPr>
        <w:t>,</w:t>
      </w:r>
      <w:r w:rsidR="005669E2" w:rsidRPr="00F556D0">
        <w:rPr>
          <w:lang w:bidi="fa-IR"/>
        </w:rPr>
        <w:t xml:space="preserve"> Ubuntu</w:t>
      </w:r>
      <w:r w:rsidR="00E1379C" w:rsidRPr="00E1379C">
        <w:rPr>
          <w:color w:val="FF3399"/>
          <w:lang w:bidi="fa-IR"/>
        </w:rPr>
        <w:t>,</w:t>
      </w:r>
      <w:r w:rsidR="005669E2" w:rsidRPr="00F556D0">
        <w:rPr>
          <w:lang w:bidi="fa-IR"/>
        </w:rPr>
        <w:t xml:space="preserve"> Arch Linux</w:t>
      </w:r>
      <w:r w:rsidR="00E1379C" w:rsidRPr="00E1379C">
        <w:rPr>
          <w:color w:val="FF3399"/>
          <w:lang w:bidi="fa-IR"/>
        </w:rPr>
        <w:t>,</w:t>
      </w:r>
      <w:r w:rsidR="005669E2" w:rsidRPr="00F556D0">
        <w:rPr>
          <w:lang w:bidi="fa-IR"/>
        </w:rPr>
        <w:t xml:space="preserve"> Manjaro</w:t>
      </w:r>
      <w:r w:rsidR="00E1379C" w:rsidRPr="00E1379C">
        <w:rPr>
          <w:color w:val="FF3399"/>
          <w:lang w:bidi="fa-IR"/>
        </w:rPr>
        <w:t>,</w:t>
      </w:r>
      <w:r w:rsidR="005669E2" w:rsidRPr="00F556D0">
        <w:rPr>
          <w:lang w:bidi="fa-IR"/>
        </w:rPr>
        <w:t xml:space="preserve"> and Fedora:</w:t>
      </w:r>
    </w:p>
    <w:p w:rsidR="005669E2" w:rsidRPr="00F556D0" w:rsidRDefault="00E1379C" w:rsidP="008D7035">
      <w:pPr>
        <w:spacing w:line="240" w:lineRule="auto"/>
        <w:rPr>
          <w:lang w:bidi="fa-IR"/>
        </w:rPr>
      </w:pPr>
      <w:r w:rsidRPr="00E1379C">
        <w:rPr>
          <w:color w:val="C00000"/>
          <w:lang w:bidi="fa-IR"/>
        </w:rPr>
        <w:t>1</w:t>
      </w:r>
      <w:r w:rsidRPr="00E1379C">
        <w:rPr>
          <w:b/>
          <w:bCs/>
          <w:color w:val="FF3399"/>
          <w:lang w:bidi="fa-IR"/>
        </w:rPr>
        <w:t>.</w:t>
      </w:r>
      <w:r w:rsidR="005669E2" w:rsidRPr="00F556D0">
        <w:rPr>
          <w:lang w:bidi="fa-IR"/>
        </w:rPr>
        <w:t xml:space="preserve"> </w:t>
      </w:r>
      <w:r w:rsidR="005669E2" w:rsidRPr="000810FB">
        <w:rPr>
          <w:b/>
          <w:bCs/>
          <w:shd w:val="clear" w:color="auto" w:fill="FFC000"/>
          <w:lang w:bidi="fa-IR"/>
        </w:rPr>
        <w:t>Debian</w:t>
      </w:r>
      <w:r w:rsidR="005669E2" w:rsidRPr="00F556D0">
        <w:rPr>
          <w:lang w:bidi="fa-IR"/>
        </w:rPr>
        <w:t>:</w:t>
      </w:r>
    </w:p>
    <w:p w:rsidR="005669E2" w:rsidRPr="00F556D0" w:rsidRDefault="005669E2" w:rsidP="008D7035">
      <w:pPr>
        <w:spacing w:line="240" w:lineRule="auto"/>
        <w:rPr>
          <w:lang w:bidi="fa-IR"/>
        </w:rPr>
      </w:pPr>
      <w:r w:rsidRPr="00F556D0">
        <w:rPr>
          <w:lang w:bidi="fa-IR"/>
        </w:rPr>
        <w:t xml:space="preserve">   </w:t>
      </w:r>
      <w:r w:rsidR="00E1379C" w:rsidRPr="00E1379C">
        <w:rPr>
          <w:b/>
          <w:bCs/>
          <w:color w:val="FF3399"/>
          <w:lang w:bidi="fa-IR"/>
        </w:rPr>
        <w:t>-</w:t>
      </w:r>
      <w:r w:rsidRPr="00F556D0">
        <w:rPr>
          <w:lang w:bidi="fa-IR"/>
        </w:rPr>
        <w:t xml:space="preserve"> Open a terminal</w:t>
      </w:r>
      <w:r w:rsidR="00E1379C" w:rsidRPr="00E1379C">
        <w:rPr>
          <w:b/>
          <w:bCs/>
          <w:color w:val="FF3399"/>
          <w:lang w:bidi="fa-IR"/>
        </w:rPr>
        <w:t>.</w:t>
      </w:r>
    </w:p>
    <w:p w:rsidR="002B069A" w:rsidRDefault="005669E2" w:rsidP="008D7035">
      <w:pPr>
        <w:spacing w:line="240" w:lineRule="auto"/>
        <w:rPr>
          <w:lang w:bidi="fa-IR"/>
        </w:rPr>
      </w:pPr>
      <w:r w:rsidRPr="00F556D0">
        <w:rPr>
          <w:lang w:bidi="fa-IR"/>
        </w:rPr>
        <w:t xml:space="preserve">   </w:t>
      </w:r>
      <w:r w:rsidR="00E1379C" w:rsidRPr="00E1379C">
        <w:rPr>
          <w:b/>
          <w:bCs/>
          <w:color w:val="FF3399"/>
          <w:lang w:bidi="fa-IR"/>
        </w:rPr>
        <w:t>-</w:t>
      </w:r>
      <w:r w:rsidRPr="00F556D0">
        <w:rPr>
          <w:lang w:bidi="fa-IR"/>
        </w:rPr>
        <w:t xml:space="preserve"> Update the package lists: </w:t>
      </w:r>
    </w:p>
    <w:p w:rsidR="005669E2" w:rsidRPr="00F556D0" w:rsidRDefault="002B069A" w:rsidP="008D7035">
      <w:pPr>
        <w:pStyle w:val="Subtitle"/>
        <w:spacing w:line="240" w:lineRule="auto"/>
        <w:rPr>
          <w:lang w:bidi="fa-IR"/>
        </w:rPr>
      </w:pPr>
      <w:r>
        <w:rPr>
          <w:lang w:bidi="fa-IR"/>
        </w:rPr>
        <w:t>sudo apt update</w:t>
      </w:r>
    </w:p>
    <w:p w:rsidR="002B069A" w:rsidRDefault="005669E2" w:rsidP="008D7035">
      <w:pPr>
        <w:spacing w:line="240" w:lineRule="auto"/>
        <w:rPr>
          <w:lang w:bidi="fa-IR"/>
        </w:rPr>
      </w:pPr>
      <w:r w:rsidRPr="00F556D0">
        <w:rPr>
          <w:lang w:bidi="fa-IR"/>
        </w:rPr>
        <w:t xml:space="preserve">   </w:t>
      </w:r>
      <w:r w:rsidR="00E1379C" w:rsidRPr="00E1379C">
        <w:rPr>
          <w:b/>
          <w:bCs/>
          <w:color w:val="FF3399"/>
          <w:lang w:bidi="fa-IR"/>
        </w:rPr>
        <w:t>-</w:t>
      </w:r>
      <w:r w:rsidRPr="00F556D0">
        <w:rPr>
          <w:lang w:bidi="fa-IR"/>
        </w:rPr>
        <w:t xml:space="preserve"> Install Calamares:</w:t>
      </w:r>
    </w:p>
    <w:p w:rsidR="005669E2" w:rsidRPr="00F556D0" w:rsidRDefault="002B069A" w:rsidP="008D7035">
      <w:pPr>
        <w:pStyle w:val="Subtitle"/>
        <w:spacing w:line="240" w:lineRule="auto"/>
        <w:rPr>
          <w:lang w:bidi="fa-IR"/>
        </w:rPr>
      </w:pPr>
      <w:r>
        <w:rPr>
          <w:lang w:bidi="fa-IR"/>
        </w:rPr>
        <w:t>sudo apt install calamares</w:t>
      </w:r>
    </w:p>
    <w:p w:rsidR="005669E2" w:rsidRPr="00F556D0" w:rsidRDefault="005669E2" w:rsidP="000D1FC8">
      <w:pPr>
        <w:rPr>
          <w:lang w:bidi="fa-IR"/>
        </w:rPr>
      </w:pPr>
    </w:p>
    <w:p w:rsidR="005669E2" w:rsidRPr="00F556D0" w:rsidRDefault="00E1379C" w:rsidP="008D7035">
      <w:pPr>
        <w:spacing w:line="240" w:lineRule="auto"/>
        <w:rPr>
          <w:lang w:bidi="fa-IR"/>
        </w:rPr>
      </w:pPr>
      <w:r w:rsidRPr="00E1379C">
        <w:rPr>
          <w:color w:val="C00000"/>
          <w:lang w:bidi="fa-IR"/>
        </w:rPr>
        <w:t>2</w:t>
      </w:r>
      <w:r w:rsidRPr="00E1379C">
        <w:rPr>
          <w:b/>
          <w:bCs/>
          <w:color w:val="FF3399"/>
          <w:lang w:bidi="fa-IR"/>
        </w:rPr>
        <w:t>.</w:t>
      </w:r>
      <w:r w:rsidR="005669E2" w:rsidRPr="00F556D0">
        <w:rPr>
          <w:lang w:bidi="fa-IR"/>
        </w:rPr>
        <w:t xml:space="preserve"> </w:t>
      </w:r>
      <w:r w:rsidR="005669E2" w:rsidRPr="000810FB">
        <w:rPr>
          <w:b/>
          <w:bCs/>
          <w:shd w:val="clear" w:color="auto" w:fill="FFC000"/>
          <w:lang w:bidi="fa-IR"/>
        </w:rPr>
        <w:t>Ubuntu</w:t>
      </w:r>
      <w:r w:rsidR="005669E2" w:rsidRPr="00F556D0">
        <w:rPr>
          <w:lang w:bidi="fa-IR"/>
        </w:rPr>
        <w:t>:</w:t>
      </w:r>
    </w:p>
    <w:p w:rsidR="005669E2" w:rsidRPr="00F556D0" w:rsidRDefault="005669E2" w:rsidP="008D7035">
      <w:pPr>
        <w:spacing w:line="240" w:lineRule="auto"/>
        <w:rPr>
          <w:lang w:bidi="fa-IR"/>
        </w:rPr>
      </w:pPr>
      <w:r w:rsidRPr="00F556D0">
        <w:rPr>
          <w:lang w:bidi="fa-IR"/>
        </w:rPr>
        <w:t xml:space="preserve">   </w:t>
      </w:r>
      <w:r w:rsidR="00E1379C" w:rsidRPr="00E1379C">
        <w:rPr>
          <w:b/>
          <w:bCs/>
          <w:color w:val="FF3399"/>
          <w:lang w:bidi="fa-IR"/>
        </w:rPr>
        <w:t>-</w:t>
      </w:r>
      <w:r w:rsidRPr="00F556D0">
        <w:rPr>
          <w:lang w:bidi="fa-IR"/>
        </w:rPr>
        <w:t xml:space="preserve"> Open a terminal</w:t>
      </w:r>
      <w:r w:rsidR="00E1379C" w:rsidRPr="00E1379C">
        <w:rPr>
          <w:b/>
          <w:bCs/>
          <w:color w:val="FF3399"/>
          <w:lang w:bidi="fa-IR"/>
        </w:rPr>
        <w:t>.</w:t>
      </w:r>
    </w:p>
    <w:p w:rsidR="000810FB" w:rsidRDefault="005669E2" w:rsidP="008D7035">
      <w:pPr>
        <w:spacing w:line="240" w:lineRule="auto"/>
        <w:rPr>
          <w:lang w:bidi="fa-IR"/>
        </w:rPr>
      </w:pPr>
      <w:r w:rsidRPr="00F556D0">
        <w:rPr>
          <w:lang w:bidi="fa-IR"/>
        </w:rPr>
        <w:t xml:space="preserve">   </w:t>
      </w:r>
      <w:r w:rsidR="00E1379C" w:rsidRPr="00E1379C">
        <w:rPr>
          <w:b/>
          <w:bCs/>
          <w:color w:val="FF3399"/>
          <w:lang w:bidi="fa-IR"/>
        </w:rPr>
        <w:t>-</w:t>
      </w:r>
      <w:r w:rsidRPr="00F556D0">
        <w:rPr>
          <w:lang w:bidi="fa-IR"/>
        </w:rPr>
        <w:t xml:space="preserve"> Update the package lists:</w:t>
      </w:r>
    </w:p>
    <w:p w:rsidR="005669E2" w:rsidRPr="00F556D0" w:rsidRDefault="005669E2" w:rsidP="008D7035">
      <w:pPr>
        <w:pStyle w:val="Subtitle"/>
        <w:spacing w:line="240" w:lineRule="auto"/>
        <w:rPr>
          <w:lang w:bidi="fa-IR"/>
        </w:rPr>
      </w:pPr>
      <w:r w:rsidRPr="00F556D0">
        <w:rPr>
          <w:lang w:bidi="fa-IR"/>
        </w:rPr>
        <w:t>sud</w:t>
      </w:r>
      <w:r w:rsidR="000810FB">
        <w:rPr>
          <w:lang w:bidi="fa-IR"/>
        </w:rPr>
        <w:t>o apt update</w:t>
      </w:r>
    </w:p>
    <w:p w:rsidR="000810FB" w:rsidRDefault="005669E2" w:rsidP="008D7035">
      <w:pPr>
        <w:spacing w:line="240" w:lineRule="auto"/>
        <w:rPr>
          <w:lang w:bidi="fa-IR"/>
        </w:rPr>
      </w:pPr>
      <w:r w:rsidRPr="00F556D0">
        <w:rPr>
          <w:lang w:bidi="fa-IR"/>
        </w:rPr>
        <w:t xml:space="preserve">   </w:t>
      </w:r>
      <w:r w:rsidR="00E1379C" w:rsidRPr="00E1379C">
        <w:rPr>
          <w:b/>
          <w:bCs/>
          <w:color w:val="FF3399"/>
          <w:lang w:bidi="fa-IR"/>
        </w:rPr>
        <w:t>-</w:t>
      </w:r>
      <w:r w:rsidR="000810FB">
        <w:rPr>
          <w:lang w:bidi="fa-IR"/>
        </w:rPr>
        <w:t xml:space="preserve"> Install Calamares: </w:t>
      </w:r>
    </w:p>
    <w:p w:rsidR="005669E2" w:rsidRPr="00F556D0" w:rsidRDefault="005669E2" w:rsidP="008D7035">
      <w:pPr>
        <w:pStyle w:val="Subtitle"/>
        <w:spacing w:line="240" w:lineRule="auto"/>
        <w:rPr>
          <w:lang w:bidi="fa-IR"/>
        </w:rPr>
      </w:pPr>
      <w:r w:rsidRPr="000810FB">
        <w:rPr>
          <w:shd w:val="clear" w:color="auto" w:fill="FFC000"/>
          <w:lang w:bidi="fa-IR"/>
        </w:rPr>
        <w:t>sudo apt install calamares</w:t>
      </w:r>
    </w:p>
    <w:p w:rsidR="005669E2" w:rsidRDefault="005669E2" w:rsidP="000D1FC8">
      <w:pPr>
        <w:rPr>
          <w:lang w:bidi="fa-IR"/>
        </w:rPr>
      </w:pPr>
    </w:p>
    <w:p w:rsidR="00E536D8" w:rsidRDefault="00E536D8" w:rsidP="000D1FC8">
      <w:pPr>
        <w:rPr>
          <w:lang w:bidi="fa-IR"/>
        </w:rPr>
      </w:pPr>
    </w:p>
    <w:p w:rsidR="00E536D8" w:rsidRDefault="00E536D8" w:rsidP="000D1FC8">
      <w:pPr>
        <w:rPr>
          <w:lang w:bidi="fa-IR"/>
        </w:rPr>
      </w:pPr>
    </w:p>
    <w:p w:rsidR="00E536D8" w:rsidRPr="00F556D0" w:rsidRDefault="00E536D8" w:rsidP="000D1FC8">
      <w:pPr>
        <w:rPr>
          <w:lang w:bidi="fa-IR"/>
        </w:rPr>
      </w:pPr>
    </w:p>
    <w:p w:rsidR="005669E2" w:rsidRPr="00F556D0" w:rsidRDefault="00E1379C" w:rsidP="008D7035">
      <w:pPr>
        <w:spacing w:line="240" w:lineRule="auto"/>
        <w:rPr>
          <w:lang w:bidi="fa-IR"/>
        </w:rPr>
      </w:pPr>
      <w:r w:rsidRPr="00E1379C">
        <w:rPr>
          <w:color w:val="C00000"/>
          <w:lang w:bidi="fa-IR"/>
        </w:rPr>
        <w:lastRenderedPageBreak/>
        <w:t>3</w:t>
      </w:r>
      <w:r w:rsidRPr="00E1379C">
        <w:rPr>
          <w:b/>
          <w:bCs/>
          <w:color w:val="FF3399"/>
          <w:lang w:bidi="fa-IR"/>
        </w:rPr>
        <w:t>.</w:t>
      </w:r>
      <w:r w:rsidR="005669E2" w:rsidRPr="00F556D0">
        <w:rPr>
          <w:lang w:bidi="fa-IR"/>
        </w:rPr>
        <w:t xml:space="preserve"> </w:t>
      </w:r>
      <w:r w:rsidR="005669E2" w:rsidRPr="000810FB">
        <w:rPr>
          <w:b/>
          <w:bCs/>
          <w:shd w:val="clear" w:color="auto" w:fill="FFC000"/>
          <w:lang w:bidi="fa-IR"/>
        </w:rPr>
        <w:t>Arch Linux</w:t>
      </w:r>
      <w:r w:rsidR="005669E2" w:rsidRPr="00F556D0">
        <w:rPr>
          <w:lang w:bidi="fa-IR"/>
        </w:rPr>
        <w:t>:</w:t>
      </w:r>
    </w:p>
    <w:p w:rsidR="005669E2" w:rsidRPr="00F556D0" w:rsidRDefault="005669E2" w:rsidP="008D7035">
      <w:pPr>
        <w:spacing w:line="240" w:lineRule="auto"/>
        <w:rPr>
          <w:lang w:bidi="fa-IR"/>
        </w:rPr>
      </w:pPr>
      <w:r w:rsidRPr="00F556D0">
        <w:rPr>
          <w:lang w:bidi="fa-IR"/>
        </w:rPr>
        <w:t xml:space="preserve">   </w:t>
      </w:r>
      <w:r w:rsidR="00E1379C" w:rsidRPr="00E1379C">
        <w:rPr>
          <w:b/>
          <w:bCs/>
          <w:color w:val="FF3399"/>
          <w:lang w:bidi="fa-IR"/>
        </w:rPr>
        <w:t>-</w:t>
      </w:r>
      <w:r w:rsidRPr="00F556D0">
        <w:rPr>
          <w:lang w:bidi="fa-IR"/>
        </w:rPr>
        <w:t xml:space="preserve"> Open a terminal</w:t>
      </w:r>
      <w:r w:rsidR="00E1379C" w:rsidRPr="00E1379C">
        <w:rPr>
          <w:b/>
          <w:bCs/>
          <w:color w:val="FF3399"/>
          <w:lang w:bidi="fa-IR"/>
        </w:rPr>
        <w:t>.</w:t>
      </w:r>
    </w:p>
    <w:p w:rsidR="00E436CF" w:rsidRPr="00F556D0" w:rsidRDefault="00863E22" w:rsidP="008D7035">
      <w:pPr>
        <w:spacing w:line="240" w:lineRule="auto"/>
      </w:pPr>
      <w:r>
        <w:t xml:space="preserve">     </w:t>
      </w:r>
      <w:r w:rsidR="006E75EE" w:rsidRPr="00F556D0">
        <w:t xml:space="preserve">Install Calamares from the Arch User Repository </w:t>
      </w:r>
      <w:r w:rsidR="00E1379C" w:rsidRPr="00E1379C">
        <w:rPr>
          <w:b/>
          <w:bCs/>
          <w:color w:val="FF3399"/>
        </w:rPr>
        <w:t>(</w:t>
      </w:r>
      <w:r w:rsidR="006E75EE" w:rsidRPr="00F556D0">
        <w:t>AUR</w:t>
      </w:r>
      <w:r w:rsidR="00E1379C" w:rsidRPr="00E1379C">
        <w:rPr>
          <w:b/>
          <w:bCs/>
          <w:color w:val="FF3399"/>
        </w:rPr>
        <w:t>)</w:t>
      </w:r>
      <w:r w:rsidR="006E75EE" w:rsidRPr="00F556D0">
        <w:t xml:space="preserve"> using an AUR helper like </w:t>
      </w:r>
      <w:r w:rsidR="006E75EE" w:rsidRPr="00F556D0">
        <w:rPr>
          <w:bdr w:val="single" w:sz="2" w:space="2" w:color="E5E7EB" w:frame="1"/>
        </w:rPr>
        <w:t>yay</w:t>
      </w:r>
      <w:r w:rsidR="006E75EE" w:rsidRPr="00F556D0">
        <w:t> or </w:t>
      </w:r>
      <w:r w:rsidR="006E75EE" w:rsidRPr="00F556D0">
        <w:rPr>
          <w:bdr w:val="single" w:sz="2" w:space="2" w:color="E5E7EB" w:frame="1"/>
        </w:rPr>
        <w:t>paru</w:t>
      </w:r>
      <w:r w:rsidR="006E75EE" w:rsidRPr="00F556D0">
        <w:t>:</w:t>
      </w:r>
    </w:p>
    <w:p w:rsidR="00E436CF" w:rsidRPr="000810FB" w:rsidRDefault="006E75EE" w:rsidP="008D7035">
      <w:pPr>
        <w:pStyle w:val="Subtitle"/>
        <w:spacing w:line="240" w:lineRule="auto"/>
      </w:pPr>
      <w:r w:rsidRPr="000810FB">
        <w:t> </w:t>
      </w:r>
      <w:r w:rsidR="00E1379C" w:rsidRPr="00E1379C">
        <w:rPr>
          <w:color w:val="FF3399"/>
        </w:rPr>
        <w:t>$</w:t>
      </w:r>
      <w:r w:rsidR="000810FB">
        <w:t xml:space="preserve"> sudo </w:t>
      </w:r>
      <w:r w:rsidRPr="000810FB">
        <w:t xml:space="preserve">yay </w:t>
      </w:r>
      <w:r w:rsidR="00E1379C" w:rsidRPr="00E1379C">
        <w:rPr>
          <w:color w:val="FF3399"/>
        </w:rPr>
        <w:t>-</w:t>
      </w:r>
      <w:r w:rsidRPr="000810FB">
        <w:t>S calamares</w:t>
      </w:r>
      <w:r w:rsidR="00E1379C" w:rsidRPr="00E1379C">
        <w:rPr>
          <w:color w:val="FF3399"/>
        </w:rPr>
        <w:t>-</w:t>
      </w:r>
      <w:r w:rsidRPr="000810FB">
        <w:t>git </w:t>
      </w:r>
    </w:p>
    <w:p w:rsidR="00E436CF" w:rsidRPr="00F556D0" w:rsidRDefault="006E75EE" w:rsidP="008D7035">
      <w:pPr>
        <w:spacing w:line="240" w:lineRule="auto"/>
      </w:pPr>
      <w:r w:rsidRPr="00F556D0">
        <w:t>or</w:t>
      </w:r>
    </w:p>
    <w:p w:rsidR="006E75EE" w:rsidRPr="000810FB" w:rsidRDefault="006E75EE" w:rsidP="008D7035">
      <w:pPr>
        <w:pStyle w:val="Subtitle"/>
        <w:spacing w:line="240" w:lineRule="auto"/>
      </w:pPr>
      <w:r w:rsidRPr="000810FB">
        <w:t> </w:t>
      </w:r>
      <w:r w:rsidR="00E1379C" w:rsidRPr="00E1379C">
        <w:rPr>
          <w:color w:val="FF3399"/>
        </w:rPr>
        <w:t>$</w:t>
      </w:r>
      <w:r w:rsidR="000810FB">
        <w:t xml:space="preserve"> sudo </w:t>
      </w:r>
      <w:r w:rsidRPr="000810FB">
        <w:t xml:space="preserve">paru </w:t>
      </w:r>
      <w:r w:rsidR="00E1379C" w:rsidRPr="00E1379C">
        <w:rPr>
          <w:color w:val="FF3399"/>
        </w:rPr>
        <w:t>-</w:t>
      </w:r>
      <w:r w:rsidRPr="000810FB">
        <w:t>S calamares</w:t>
      </w:r>
      <w:r w:rsidR="00E1379C" w:rsidRPr="00E1379C">
        <w:rPr>
          <w:color w:val="FF3399"/>
        </w:rPr>
        <w:t>-</w:t>
      </w:r>
      <w:r w:rsidRPr="000810FB">
        <w:t>git</w:t>
      </w:r>
    </w:p>
    <w:p w:rsidR="005669E2" w:rsidRPr="00F556D0" w:rsidRDefault="005669E2" w:rsidP="000D1FC8">
      <w:pPr>
        <w:rPr>
          <w:lang w:bidi="fa-IR"/>
        </w:rPr>
      </w:pPr>
    </w:p>
    <w:p w:rsidR="005669E2" w:rsidRPr="00F556D0" w:rsidRDefault="00E1379C" w:rsidP="008D7035">
      <w:pPr>
        <w:spacing w:line="240" w:lineRule="auto"/>
        <w:rPr>
          <w:lang w:bidi="fa-IR"/>
        </w:rPr>
      </w:pPr>
      <w:r w:rsidRPr="00E1379C">
        <w:rPr>
          <w:color w:val="C00000"/>
          <w:lang w:bidi="fa-IR"/>
        </w:rPr>
        <w:t>4</w:t>
      </w:r>
      <w:r w:rsidRPr="00E1379C">
        <w:rPr>
          <w:b/>
          <w:bCs/>
          <w:color w:val="FF3399"/>
          <w:lang w:bidi="fa-IR"/>
        </w:rPr>
        <w:t>.</w:t>
      </w:r>
      <w:r w:rsidR="005669E2" w:rsidRPr="00F556D0">
        <w:rPr>
          <w:lang w:bidi="fa-IR"/>
        </w:rPr>
        <w:t xml:space="preserve"> </w:t>
      </w:r>
      <w:r w:rsidR="005669E2" w:rsidRPr="000810FB">
        <w:rPr>
          <w:b/>
          <w:bCs/>
          <w:shd w:val="clear" w:color="auto" w:fill="FFC000"/>
          <w:lang w:bidi="fa-IR"/>
        </w:rPr>
        <w:t>Manjaro</w:t>
      </w:r>
      <w:r w:rsidR="005669E2" w:rsidRPr="00F556D0">
        <w:rPr>
          <w:lang w:bidi="fa-IR"/>
        </w:rPr>
        <w:t>:</w:t>
      </w:r>
    </w:p>
    <w:p w:rsidR="005669E2" w:rsidRPr="00F556D0" w:rsidRDefault="005669E2" w:rsidP="008D7035">
      <w:pPr>
        <w:spacing w:line="240" w:lineRule="auto"/>
        <w:rPr>
          <w:lang w:bidi="fa-IR"/>
        </w:rPr>
      </w:pPr>
      <w:r w:rsidRPr="00F556D0">
        <w:rPr>
          <w:lang w:bidi="fa-IR"/>
        </w:rPr>
        <w:t xml:space="preserve">   </w:t>
      </w:r>
      <w:r w:rsidR="00E1379C" w:rsidRPr="00E1379C">
        <w:rPr>
          <w:b/>
          <w:bCs/>
          <w:color w:val="FF3399"/>
          <w:lang w:bidi="fa-IR"/>
        </w:rPr>
        <w:t>-</w:t>
      </w:r>
      <w:r w:rsidRPr="00F556D0">
        <w:rPr>
          <w:lang w:bidi="fa-IR"/>
        </w:rPr>
        <w:t xml:space="preserve"> Open a terminal</w:t>
      </w:r>
      <w:r w:rsidR="00E1379C" w:rsidRPr="00E1379C">
        <w:rPr>
          <w:b/>
          <w:bCs/>
          <w:color w:val="FF3399"/>
          <w:lang w:bidi="fa-IR"/>
        </w:rPr>
        <w:t>.</w:t>
      </w:r>
    </w:p>
    <w:p w:rsidR="000810FB" w:rsidRDefault="005669E2" w:rsidP="008D7035">
      <w:pPr>
        <w:spacing w:line="240" w:lineRule="auto"/>
        <w:rPr>
          <w:lang w:bidi="fa-IR"/>
        </w:rPr>
      </w:pPr>
      <w:r w:rsidRPr="00F556D0">
        <w:rPr>
          <w:lang w:bidi="fa-IR"/>
        </w:rPr>
        <w:t xml:space="preserve">   </w:t>
      </w:r>
      <w:r w:rsidR="00E1379C" w:rsidRPr="00E1379C">
        <w:rPr>
          <w:b/>
          <w:bCs/>
          <w:color w:val="FF3399"/>
          <w:lang w:bidi="fa-IR"/>
        </w:rPr>
        <w:t>-</w:t>
      </w:r>
      <w:r w:rsidRPr="00F556D0">
        <w:rPr>
          <w:lang w:bidi="fa-IR"/>
        </w:rPr>
        <w:t xml:space="preserve"> Install Calamares from the official repositories:</w:t>
      </w:r>
    </w:p>
    <w:p w:rsidR="005669E2" w:rsidRPr="00F556D0" w:rsidRDefault="000810FB" w:rsidP="008D7035">
      <w:pPr>
        <w:pStyle w:val="Subtitle"/>
        <w:spacing w:line="240" w:lineRule="auto"/>
        <w:rPr>
          <w:lang w:bidi="fa-IR"/>
        </w:rPr>
      </w:pPr>
      <w:r>
        <w:rPr>
          <w:lang w:bidi="fa-IR"/>
        </w:rPr>
        <w:t xml:space="preserve">sudo pacman </w:t>
      </w:r>
      <w:r w:rsidR="00E1379C" w:rsidRPr="00E1379C">
        <w:rPr>
          <w:color w:val="FF3399"/>
          <w:lang w:bidi="fa-IR"/>
        </w:rPr>
        <w:t>-</w:t>
      </w:r>
      <w:r>
        <w:rPr>
          <w:lang w:bidi="fa-IR"/>
        </w:rPr>
        <w:t>S calamares</w:t>
      </w:r>
    </w:p>
    <w:p w:rsidR="005669E2" w:rsidRPr="000810FB" w:rsidRDefault="005669E2" w:rsidP="000D1FC8">
      <w:pPr>
        <w:rPr>
          <w:sz w:val="16"/>
          <w:szCs w:val="16"/>
          <w:lang w:bidi="fa-IR"/>
        </w:rPr>
      </w:pPr>
    </w:p>
    <w:p w:rsidR="005669E2" w:rsidRPr="00F556D0" w:rsidRDefault="00E1379C" w:rsidP="008D7035">
      <w:pPr>
        <w:spacing w:line="240" w:lineRule="auto"/>
        <w:rPr>
          <w:lang w:bidi="fa-IR"/>
        </w:rPr>
      </w:pPr>
      <w:r w:rsidRPr="00E1379C">
        <w:rPr>
          <w:color w:val="C00000"/>
          <w:lang w:bidi="fa-IR"/>
        </w:rPr>
        <w:t>5</w:t>
      </w:r>
      <w:r w:rsidRPr="00E1379C">
        <w:rPr>
          <w:b/>
          <w:bCs/>
          <w:color w:val="FF3399"/>
          <w:lang w:bidi="fa-IR"/>
        </w:rPr>
        <w:t>.</w:t>
      </w:r>
      <w:r w:rsidR="005669E2" w:rsidRPr="00F556D0">
        <w:rPr>
          <w:lang w:bidi="fa-IR"/>
        </w:rPr>
        <w:t xml:space="preserve"> </w:t>
      </w:r>
      <w:r w:rsidR="005669E2" w:rsidRPr="000810FB">
        <w:rPr>
          <w:b/>
          <w:bCs/>
          <w:shd w:val="clear" w:color="auto" w:fill="FFC000"/>
          <w:lang w:bidi="fa-IR"/>
        </w:rPr>
        <w:t>Fedora</w:t>
      </w:r>
      <w:r w:rsidR="005669E2" w:rsidRPr="00F556D0">
        <w:rPr>
          <w:lang w:bidi="fa-IR"/>
        </w:rPr>
        <w:t>:</w:t>
      </w:r>
    </w:p>
    <w:p w:rsidR="005669E2" w:rsidRPr="00F556D0" w:rsidRDefault="005669E2" w:rsidP="008D7035">
      <w:pPr>
        <w:spacing w:line="240" w:lineRule="auto"/>
        <w:rPr>
          <w:lang w:bidi="fa-IR"/>
        </w:rPr>
      </w:pPr>
      <w:r w:rsidRPr="00F556D0">
        <w:rPr>
          <w:lang w:bidi="fa-IR"/>
        </w:rPr>
        <w:t xml:space="preserve">   </w:t>
      </w:r>
      <w:r w:rsidR="00E1379C" w:rsidRPr="00E1379C">
        <w:rPr>
          <w:b/>
          <w:bCs/>
          <w:color w:val="FF3399"/>
          <w:lang w:bidi="fa-IR"/>
        </w:rPr>
        <w:t>-</w:t>
      </w:r>
      <w:r w:rsidRPr="00F556D0">
        <w:rPr>
          <w:lang w:bidi="fa-IR"/>
        </w:rPr>
        <w:t xml:space="preserve"> Open a terminal</w:t>
      </w:r>
      <w:r w:rsidR="00E1379C" w:rsidRPr="00E1379C">
        <w:rPr>
          <w:b/>
          <w:bCs/>
          <w:color w:val="FF3399"/>
          <w:lang w:bidi="fa-IR"/>
        </w:rPr>
        <w:t>.</w:t>
      </w:r>
    </w:p>
    <w:p w:rsidR="000810FB" w:rsidRDefault="005669E2" w:rsidP="008D7035">
      <w:pPr>
        <w:spacing w:line="240" w:lineRule="auto"/>
        <w:rPr>
          <w:lang w:bidi="fa-IR"/>
        </w:rPr>
      </w:pPr>
      <w:r w:rsidRPr="00F556D0">
        <w:rPr>
          <w:lang w:bidi="fa-IR"/>
        </w:rPr>
        <w:t xml:space="preserve">   </w:t>
      </w:r>
      <w:r w:rsidR="00E1379C" w:rsidRPr="00E1379C">
        <w:rPr>
          <w:b/>
          <w:bCs/>
          <w:color w:val="FF3399"/>
          <w:lang w:bidi="fa-IR"/>
        </w:rPr>
        <w:t>-</w:t>
      </w:r>
      <w:r w:rsidRPr="00F556D0">
        <w:rPr>
          <w:lang w:bidi="fa-IR"/>
        </w:rPr>
        <w:t xml:space="preserve"> Install Calamares from the official repositories:</w:t>
      </w:r>
    </w:p>
    <w:p w:rsidR="005669E2" w:rsidRPr="00F556D0" w:rsidRDefault="000810FB" w:rsidP="008D7035">
      <w:pPr>
        <w:pStyle w:val="Subtitle"/>
        <w:spacing w:line="240" w:lineRule="auto"/>
        <w:rPr>
          <w:lang w:bidi="fa-IR"/>
        </w:rPr>
      </w:pPr>
      <w:r>
        <w:rPr>
          <w:lang w:bidi="fa-IR"/>
        </w:rPr>
        <w:t>sudo dnf install calamares</w:t>
      </w:r>
    </w:p>
    <w:p w:rsidR="00B17AE8" w:rsidRPr="008D7035" w:rsidRDefault="00B17AE8" w:rsidP="000D1FC8">
      <w:pPr>
        <w:rPr>
          <w:b/>
          <w:bCs/>
          <w:lang w:bidi="fa-IR"/>
        </w:rPr>
      </w:pPr>
      <w:r w:rsidRPr="008D7035">
        <w:rPr>
          <w:b/>
          <w:bCs/>
          <w:lang w:bidi="fa-IR"/>
        </w:rPr>
        <w:t>Or</w:t>
      </w:r>
    </w:p>
    <w:p w:rsidR="00B17AE8" w:rsidRPr="00F556D0" w:rsidRDefault="00B17AE8" w:rsidP="008D7035">
      <w:pPr>
        <w:spacing w:line="240" w:lineRule="auto"/>
      </w:pPr>
      <w:r w:rsidRPr="00F556D0">
        <w:t>Add the RPM Fusion repository</w:t>
      </w:r>
      <w:r w:rsidR="00E1379C" w:rsidRPr="00E1379C">
        <w:rPr>
          <w:color w:val="FF3399"/>
        </w:rPr>
        <w:t>,</w:t>
      </w:r>
      <w:r w:rsidRPr="00F556D0">
        <w:t xml:space="preserve"> which provides Calamares:</w:t>
      </w:r>
    </w:p>
    <w:p w:rsidR="00B17AE8" w:rsidRPr="008D7035" w:rsidRDefault="00B17AE8" w:rsidP="008D7035">
      <w:pPr>
        <w:pStyle w:val="Subtitle"/>
        <w:spacing w:line="240" w:lineRule="auto"/>
        <w:rPr>
          <w:sz w:val="20"/>
          <w:szCs w:val="22"/>
        </w:rPr>
      </w:pPr>
      <w:r w:rsidRPr="008D7035">
        <w:rPr>
          <w:sz w:val="20"/>
          <w:szCs w:val="22"/>
        </w:rPr>
        <w:t xml:space="preserve">sudo dnf install </w:t>
      </w:r>
      <w:r w:rsidR="00E1379C" w:rsidRPr="00E1379C">
        <w:rPr>
          <w:color w:val="FF3399"/>
          <w:sz w:val="20"/>
          <w:szCs w:val="22"/>
        </w:rPr>
        <w:t>-</w:t>
      </w:r>
      <w:r w:rsidRPr="008D7035">
        <w:rPr>
          <w:sz w:val="20"/>
          <w:szCs w:val="22"/>
        </w:rPr>
        <w:t>y https:</w:t>
      </w:r>
      <w:r w:rsidR="00E1379C" w:rsidRPr="00E1379C">
        <w:rPr>
          <w:color w:val="FF3399"/>
          <w:sz w:val="20"/>
          <w:szCs w:val="22"/>
        </w:rPr>
        <w:t>//</w:t>
      </w:r>
      <w:r w:rsidRPr="008D7035">
        <w:rPr>
          <w:sz w:val="20"/>
          <w:szCs w:val="22"/>
        </w:rPr>
        <w:t>mirrors</w:t>
      </w:r>
      <w:r w:rsidR="00E1379C" w:rsidRPr="00E1379C">
        <w:rPr>
          <w:color w:val="FF3399"/>
          <w:sz w:val="20"/>
          <w:szCs w:val="22"/>
        </w:rPr>
        <w:t>.</w:t>
      </w:r>
      <w:r w:rsidRPr="008D7035">
        <w:rPr>
          <w:sz w:val="20"/>
          <w:szCs w:val="22"/>
        </w:rPr>
        <w:t>rpmfusion</w:t>
      </w:r>
      <w:r w:rsidR="00E1379C" w:rsidRPr="00E1379C">
        <w:rPr>
          <w:color w:val="FF3399"/>
          <w:sz w:val="20"/>
          <w:szCs w:val="22"/>
        </w:rPr>
        <w:t>.</w:t>
      </w:r>
      <w:r w:rsidRPr="008D7035">
        <w:rPr>
          <w:sz w:val="20"/>
          <w:szCs w:val="22"/>
        </w:rPr>
        <w:t>org</w:t>
      </w:r>
      <w:r w:rsidR="00E1379C" w:rsidRPr="00E1379C">
        <w:rPr>
          <w:color w:val="FF3399"/>
          <w:sz w:val="20"/>
          <w:szCs w:val="22"/>
        </w:rPr>
        <w:t>/</w:t>
      </w:r>
      <w:r w:rsidRPr="008D7035">
        <w:rPr>
          <w:sz w:val="20"/>
          <w:szCs w:val="22"/>
        </w:rPr>
        <w:t>free</w:t>
      </w:r>
      <w:r w:rsidR="00E1379C" w:rsidRPr="00E1379C">
        <w:rPr>
          <w:color w:val="FF3399"/>
          <w:sz w:val="20"/>
          <w:szCs w:val="22"/>
        </w:rPr>
        <w:t>/</w:t>
      </w:r>
      <w:r w:rsidRPr="008D7035">
        <w:rPr>
          <w:sz w:val="20"/>
          <w:szCs w:val="22"/>
        </w:rPr>
        <w:t>fedora</w:t>
      </w:r>
      <w:r w:rsidR="00E1379C" w:rsidRPr="00E1379C">
        <w:rPr>
          <w:color w:val="FF3399"/>
          <w:sz w:val="20"/>
          <w:szCs w:val="22"/>
        </w:rPr>
        <w:t>/</w:t>
      </w:r>
      <w:r w:rsidRPr="008D7035">
        <w:rPr>
          <w:sz w:val="20"/>
          <w:szCs w:val="22"/>
        </w:rPr>
        <w:t>rpmfusion</w:t>
      </w:r>
      <w:r w:rsidR="00E1379C" w:rsidRPr="00E1379C">
        <w:rPr>
          <w:color w:val="FF3399"/>
          <w:sz w:val="20"/>
          <w:szCs w:val="22"/>
        </w:rPr>
        <w:t>-</w:t>
      </w:r>
      <w:r w:rsidRPr="008D7035">
        <w:rPr>
          <w:sz w:val="20"/>
          <w:szCs w:val="22"/>
        </w:rPr>
        <w:t>free</w:t>
      </w:r>
      <w:r w:rsidR="00E1379C" w:rsidRPr="00E1379C">
        <w:rPr>
          <w:color w:val="FF3399"/>
          <w:sz w:val="20"/>
          <w:szCs w:val="22"/>
        </w:rPr>
        <w:t>-</w:t>
      </w:r>
      <w:r w:rsidRPr="008D7035">
        <w:rPr>
          <w:sz w:val="20"/>
          <w:szCs w:val="22"/>
        </w:rPr>
        <w:t>release</w:t>
      </w:r>
      <w:r w:rsidR="00E1379C" w:rsidRPr="00E1379C">
        <w:rPr>
          <w:color w:val="FF3399"/>
          <w:sz w:val="20"/>
          <w:szCs w:val="22"/>
        </w:rPr>
        <w:t>-$(</w:t>
      </w:r>
      <w:r w:rsidRPr="008D7035">
        <w:rPr>
          <w:sz w:val="20"/>
          <w:szCs w:val="22"/>
        </w:rPr>
        <w:t xml:space="preserve">rpm </w:t>
      </w:r>
      <w:r w:rsidR="00E1379C" w:rsidRPr="00E1379C">
        <w:rPr>
          <w:color w:val="FF3399"/>
          <w:sz w:val="20"/>
          <w:szCs w:val="22"/>
        </w:rPr>
        <w:t>-</w:t>
      </w:r>
      <w:r w:rsidRPr="008D7035">
        <w:rPr>
          <w:sz w:val="20"/>
          <w:szCs w:val="22"/>
        </w:rPr>
        <w:t xml:space="preserve">E </w:t>
      </w:r>
      <w:r w:rsidR="00E1379C" w:rsidRPr="00E1379C">
        <w:rPr>
          <w:color w:val="FF3399"/>
          <w:sz w:val="20"/>
          <w:szCs w:val="22"/>
        </w:rPr>
        <w:t>%</w:t>
      </w:r>
      <w:r w:rsidRPr="008D7035">
        <w:rPr>
          <w:sz w:val="20"/>
          <w:szCs w:val="22"/>
        </w:rPr>
        <w:t>fedora</w:t>
      </w:r>
      <w:r w:rsidR="00E1379C" w:rsidRPr="00E1379C">
        <w:rPr>
          <w:color w:val="FF3399"/>
          <w:sz w:val="20"/>
          <w:szCs w:val="22"/>
        </w:rPr>
        <w:t>).</w:t>
      </w:r>
      <w:r w:rsidRPr="008D7035">
        <w:rPr>
          <w:sz w:val="20"/>
          <w:szCs w:val="22"/>
        </w:rPr>
        <w:t>noarch</w:t>
      </w:r>
      <w:r w:rsidR="00E1379C" w:rsidRPr="00E1379C">
        <w:rPr>
          <w:color w:val="FF3399"/>
          <w:sz w:val="20"/>
          <w:szCs w:val="22"/>
        </w:rPr>
        <w:t>.</w:t>
      </w:r>
      <w:r w:rsidRPr="008D7035">
        <w:rPr>
          <w:sz w:val="20"/>
          <w:szCs w:val="22"/>
        </w:rPr>
        <w:t>rpm</w:t>
      </w:r>
    </w:p>
    <w:p w:rsidR="00B17AE8" w:rsidRPr="008D7035" w:rsidRDefault="00B17AE8" w:rsidP="008D7035">
      <w:pPr>
        <w:pStyle w:val="Subtitle"/>
        <w:spacing w:line="240" w:lineRule="auto"/>
        <w:rPr>
          <w:sz w:val="20"/>
          <w:szCs w:val="22"/>
        </w:rPr>
      </w:pPr>
      <w:r w:rsidRPr="008D7035">
        <w:rPr>
          <w:sz w:val="20"/>
          <w:szCs w:val="22"/>
        </w:rPr>
        <w:t xml:space="preserve">sudo dnf install </w:t>
      </w:r>
      <w:r w:rsidR="00E1379C" w:rsidRPr="00E1379C">
        <w:rPr>
          <w:color w:val="FF3399"/>
          <w:sz w:val="20"/>
          <w:szCs w:val="22"/>
        </w:rPr>
        <w:t>-</w:t>
      </w:r>
      <w:r w:rsidRPr="008D7035">
        <w:rPr>
          <w:sz w:val="20"/>
          <w:szCs w:val="22"/>
        </w:rPr>
        <w:t>y https:</w:t>
      </w:r>
      <w:r w:rsidR="00E1379C" w:rsidRPr="00E1379C">
        <w:rPr>
          <w:color w:val="FF3399"/>
          <w:sz w:val="20"/>
          <w:szCs w:val="22"/>
        </w:rPr>
        <w:t>//</w:t>
      </w:r>
      <w:r w:rsidRPr="008D7035">
        <w:rPr>
          <w:sz w:val="20"/>
          <w:szCs w:val="22"/>
        </w:rPr>
        <w:t>mirrors</w:t>
      </w:r>
      <w:r w:rsidR="00E1379C" w:rsidRPr="00E1379C">
        <w:rPr>
          <w:color w:val="FF3399"/>
          <w:sz w:val="20"/>
          <w:szCs w:val="22"/>
        </w:rPr>
        <w:t>.</w:t>
      </w:r>
      <w:r w:rsidRPr="008D7035">
        <w:rPr>
          <w:sz w:val="20"/>
          <w:szCs w:val="22"/>
        </w:rPr>
        <w:t>rpmfusion</w:t>
      </w:r>
      <w:r w:rsidR="00E1379C" w:rsidRPr="00E1379C">
        <w:rPr>
          <w:color w:val="FF3399"/>
          <w:sz w:val="20"/>
          <w:szCs w:val="22"/>
        </w:rPr>
        <w:t>.</w:t>
      </w:r>
      <w:r w:rsidRPr="008D7035">
        <w:rPr>
          <w:sz w:val="20"/>
          <w:szCs w:val="22"/>
        </w:rPr>
        <w:t>org</w:t>
      </w:r>
      <w:r w:rsidR="00E1379C" w:rsidRPr="00E1379C">
        <w:rPr>
          <w:color w:val="FF3399"/>
          <w:sz w:val="20"/>
          <w:szCs w:val="22"/>
        </w:rPr>
        <w:t>/</w:t>
      </w:r>
      <w:r w:rsidRPr="008D7035">
        <w:rPr>
          <w:sz w:val="20"/>
          <w:szCs w:val="22"/>
        </w:rPr>
        <w:t>nonfree</w:t>
      </w:r>
      <w:r w:rsidR="00E1379C" w:rsidRPr="00E1379C">
        <w:rPr>
          <w:color w:val="FF3399"/>
          <w:sz w:val="20"/>
          <w:szCs w:val="22"/>
        </w:rPr>
        <w:t>/</w:t>
      </w:r>
      <w:r w:rsidRPr="008D7035">
        <w:rPr>
          <w:sz w:val="20"/>
          <w:szCs w:val="22"/>
        </w:rPr>
        <w:t>fedora</w:t>
      </w:r>
      <w:r w:rsidR="00E1379C" w:rsidRPr="00E1379C">
        <w:rPr>
          <w:color w:val="FF3399"/>
          <w:sz w:val="20"/>
          <w:szCs w:val="22"/>
        </w:rPr>
        <w:t>/</w:t>
      </w:r>
      <w:r w:rsidRPr="008D7035">
        <w:rPr>
          <w:sz w:val="20"/>
          <w:szCs w:val="22"/>
        </w:rPr>
        <w:t>rpmfusion</w:t>
      </w:r>
      <w:r w:rsidR="00E1379C" w:rsidRPr="00E1379C">
        <w:rPr>
          <w:color w:val="FF3399"/>
          <w:sz w:val="20"/>
          <w:szCs w:val="22"/>
        </w:rPr>
        <w:t>-</w:t>
      </w:r>
      <w:r w:rsidRPr="008D7035">
        <w:rPr>
          <w:sz w:val="20"/>
          <w:szCs w:val="22"/>
        </w:rPr>
        <w:t>nonfree</w:t>
      </w:r>
      <w:r w:rsidR="00E1379C" w:rsidRPr="00E1379C">
        <w:rPr>
          <w:color w:val="FF3399"/>
          <w:sz w:val="20"/>
          <w:szCs w:val="22"/>
        </w:rPr>
        <w:t>-</w:t>
      </w:r>
      <w:r w:rsidRPr="008D7035">
        <w:rPr>
          <w:sz w:val="20"/>
          <w:szCs w:val="22"/>
        </w:rPr>
        <w:t>release</w:t>
      </w:r>
      <w:r w:rsidR="00E1379C" w:rsidRPr="00E1379C">
        <w:rPr>
          <w:color w:val="FF3399"/>
          <w:sz w:val="20"/>
          <w:szCs w:val="22"/>
        </w:rPr>
        <w:t>-$(</w:t>
      </w:r>
      <w:r w:rsidRPr="008D7035">
        <w:rPr>
          <w:sz w:val="20"/>
          <w:szCs w:val="22"/>
        </w:rPr>
        <w:t xml:space="preserve">rpm </w:t>
      </w:r>
      <w:r w:rsidR="00E1379C" w:rsidRPr="00E1379C">
        <w:rPr>
          <w:color w:val="FF3399"/>
          <w:sz w:val="20"/>
          <w:szCs w:val="22"/>
        </w:rPr>
        <w:t>-</w:t>
      </w:r>
      <w:r w:rsidRPr="008D7035">
        <w:rPr>
          <w:sz w:val="20"/>
          <w:szCs w:val="22"/>
        </w:rPr>
        <w:t xml:space="preserve">E </w:t>
      </w:r>
      <w:r w:rsidR="00E1379C" w:rsidRPr="00E1379C">
        <w:rPr>
          <w:color w:val="FF3399"/>
          <w:sz w:val="20"/>
          <w:szCs w:val="22"/>
        </w:rPr>
        <w:t>%</w:t>
      </w:r>
      <w:r w:rsidRPr="008D7035">
        <w:rPr>
          <w:sz w:val="20"/>
          <w:szCs w:val="22"/>
        </w:rPr>
        <w:t>fedora</w:t>
      </w:r>
      <w:r w:rsidR="00E1379C" w:rsidRPr="00E1379C">
        <w:rPr>
          <w:color w:val="FF3399"/>
          <w:sz w:val="20"/>
          <w:szCs w:val="22"/>
        </w:rPr>
        <w:t>).</w:t>
      </w:r>
      <w:r w:rsidRPr="008D7035">
        <w:rPr>
          <w:sz w:val="20"/>
          <w:szCs w:val="22"/>
        </w:rPr>
        <w:t>noarch</w:t>
      </w:r>
      <w:r w:rsidR="00E1379C" w:rsidRPr="00E1379C">
        <w:rPr>
          <w:color w:val="FF3399"/>
          <w:sz w:val="20"/>
          <w:szCs w:val="22"/>
        </w:rPr>
        <w:t>.</w:t>
      </w:r>
      <w:r w:rsidRPr="008D7035">
        <w:rPr>
          <w:sz w:val="20"/>
          <w:szCs w:val="22"/>
        </w:rPr>
        <w:t>rpm</w:t>
      </w:r>
    </w:p>
    <w:p w:rsidR="008D7035" w:rsidRDefault="00B17AE8" w:rsidP="008D7035">
      <w:pPr>
        <w:spacing w:line="240" w:lineRule="auto"/>
        <w:rPr>
          <w:rtl/>
        </w:rPr>
      </w:pPr>
      <w:r w:rsidRPr="00F556D0">
        <w:t>Update the package lists: </w:t>
      </w:r>
    </w:p>
    <w:p w:rsidR="00B17AE8" w:rsidRPr="008D7035" w:rsidRDefault="00B17AE8" w:rsidP="008D7035">
      <w:pPr>
        <w:pStyle w:val="Subtitle"/>
        <w:spacing w:line="240" w:lineRule="auto"/>
      </w:pPr>
      <w:r w:rsidRPr="008D7035">
        <w:t>sudo dnf update</w:t>
      </w:r>
    </w:p>
    <w:p w:rsidR="008D7035" w:rsidRDefault="00B17AE8" w:rsidP="008D7035">
      <w:pPr>
        <w:spacing w:line="240" w:lineRule="auto"/>
        <w:rPr>
          <w:rtl/>
        </w:rPr>
      </w:pPr>
      <w:r w:rsidRPr="00F556D0">
        <w:lastRenderedPageBreak/>
        <w:t>Install Calamares: </w:t>
      </w:r>
    </w:p>
    <w:p w:rsidR="00B17AE8" w:rsidRPr="008D7035" w:rsidRDefault="00B17AE8" w:rsidP="008D7035">
      <w:pPr>
        <w:pStyle w:val="Subtitle"/>
        <w:spacing w:line="240" w:lineRule="auto"/>
      </w:pPr>
      <w:r w:rsidRPr="008D7035">
        <w:t>sudo dnf install calamares</w:t>
      </w:r>
    </w:p>
    <w:p w:rsidR="005669E2" w:rsidRPr="008D7035" w:rsidRDefault="005669E2" w:rsidP="000D1FC8">
      <w:pPr>
        <w:rPr>
          <w:sz w:val="10"/>
          <w:szCs w:val="10"/>
          <w:lang w:bidi="fa-IR"/>
        </w:rPr>
      </w:pPr>
    </w:p>
    <w:p w:rsidR="005669E2" w:rsidRPr="00F556D0" w:rsidRDefault="00863E22" w:rsidP="000D1FC8">
      <w:pPr>
        <w:rPr>
          <w:lang w:bidi="fa-IR"/>
        </w:rPr>
      </w:pPr>
      <w:r>
        <w:t xml:space="preserve">     </w:t>
      </w:r>
      <w:r w:rsidR="005669E2" w:rsidRPr="00F556D0">
        <w:rPr>
          <w:lang w:bidi="fa-IR"/>
        </w:rPr>
        <w:t>After installing Calamares</w:t>
      </w:r>
      <w:r w:rsidR="00E1379C" w:rsidRPr="00E1379C">
        <w:rPr>
          <w:color w:val="FF3399"/>
          <w:lang w:bidi="fa-IR"/>
        </w:rPr>
        <w:t>,</w:t>
      </w:r>
      <w:r w:rsidR="005669E2" w:rsidRPr="00F556D0">
        <w:rPr>
          <w:lang w:bidi="fa-IR"/>
        </w:rPr>
        <w:t xml:space="preserve"> you can launch it from the application menu or by running the `calamares` command in the terminal</w:t>
      </w:r>
      <w:r w:rsidR="00E1379C" w:rsidRPr="00E1379C">
        <w:rPr>
          <w:b/>
          <w:bCs/>
          <w:color w:val="FF3399"/>
          <w:lang w:bidi="fa-IR"/>
        </w:rPr>
        <w:t>.</w:t>
      </w:r>
      <w:r w:rsidR="005669E2" w:rsidRPr="00F556D0">
        <w:rPr>
          <w:lang w:bidi="fa-IR"/>
        </w:rPr>
        <w:t xml:space="preserve"> Keep in mind that Calamares is primarily designed to be used during the installation process of a Linux distribution</w:t>
      </w:r>
      <w:r w:rsidR="00E1379C" w:rsidRPr="00E1379C">
        <w:rPr>
          <w:color w:val="FF3399"/>
          <w:lang w:bidi="fa-IR"/>
        </w:rPr>
        <w:t>,</w:t>
      </w:r>
      <w:r w:rsidR="005669E2" w:rsidRPr="00F556D0">
        <w:rPr>
          <w:lang w:bidi="fa-IR"/>
        </w:rPr>
        <w:t xml:space="preserve"> so you might not find it as a standalone application for everyday use</w:t>
      </w:r>
      <w:r w:rsidR="00E1379C" w:rsidRPr="00E1379C">
        <w:rPr>
          <w:b/>
          <w:bCs/>
          <w:color w:val="FF3399"/>
          <w:lang w:bidi="fa-IR"/>
        </w:rPr>
        <w:t>.</w:t>
      </w:r>
    </w:p>
    <w:p w:rsidR="00B807D1" w:rsidRPr="00F556D0" w:rsidRDefault="00B807D1" w:rsidP="000D1FC8">
      <w:pPr>
        <w:rPr>
          <w:lang w:bidi="fa-IR"/>
        </w:rPr>
      </w:pPr>
      <w:r w:rsidRPr="00F556D0">
        <w:rPr>
          <w:lang w:bidi="fa-IR"/>
        </w:rPr>
        <w:t>Check the default installer:</w:t>
      </w:r>
    </w:p>
    <w:p w:rsidR="00B807D1" w:rsidRPr="00F556D0" w:rsidRDefault="00B807D1" w:rsidP="000D1FC8">
      <w:pPr>
        <w:rPr>
          <w:lang w:bidi="fa-IR"/>
        </w:rPr>
      </w:pPr>
      <w:r w:rsidRPr="00F556D0">
        <w:rPr>
          <w:noProof/>
        </w:rPr>
        <w:drawing>
          <wp:inline distT="0" distB="0" distL="0" distR="0" wp14:anchorId="28D81AE1" wp14:editId="058BE7C8">
            <wp:extent cx="3648807" cy="527050"/>
            <wp:effectExtent l="133350" t="114300" r="123190" b="1587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3625" cy="527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776C" w:rsidRPr="00F556D0" w:rsidRDefault="008D52C1" w:rsidP="000D1FC8">
      <w:pPr>
        <w:rPr>
          <w:lang w:bidi="fa-IR"/>
        </w:rPr>
      </w:pPr>
      <w:r w:rsidRPr="00F556D0">
        <w:rPr>
          <w:lang w:bidi="fa-IR"/>
        </w:rPr>
        <w:t>T</w:t>
      </w:r>
      <w:r w:rsidR="009E776C" w:rsidRPr="00F556D0">
        <w:rPr>
          <w:lang w:bidi="fa-IR"/>
        </w:rPr>
        <w:t>hen</w:t>
      </w:r>
      <w:r w:rsidR="00E1379C" w:rsidRPr="00E1379C">
        <w:rPr>
          <w:color w:val="FF3399"/>
          <w:lang w:bidi="fa-IR"/>
        </w:rPr>
        <w:t>,</w:t>
      </w:r>
      <w:r w:rsidRPr="00F556D0">
        <w:rPr>
          <w:lang w:bidi="fa-IR"/>
        </w:rPr>
        <w:t xml:space="preserve"> you can see which installer is installed</w:t>
      </w:r>
      <w:r w:rsidR="00E1379C" w:rsidRPr="00E1379C">
        <w:rPr>
          <w:b/>
          <w:bCs/>
          <w:color w:val="FF3399"/>
          <w:lang w:bidi="fa-IR"/>
        </w:rPr>
        <w:t>.</w:t>
      </w:r>
    </w:p>
    <w:p w:rsidR="00560D48" w:rsidRPr="00F556D0" w:rsidRDefault="00627077" w:rsidP="000D1FC8">
      <w:pPr>
        <w:rPr>
          <w:color w:val="FF0000"/>
          <w:lang w:bidi="fa-IR"/>
        </w:rPr>
      </w:pPr>
      <w:r w:rsidRPr="00F556D0">
        <w:rPr>
          <w:noProof/>
        </w:rPr>
        <w:drawing>
          <wp:inline distT="0" distB="0" distL="0" distR="0" wp14:anchorId="6347A66A" wp14:editId="4EC82AA4">
            <wp:extent cx="4933950" cy="2421402"/>
            <wp:effectExtent l="133350" t="133350" r="152400" b="1695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5426" cy="2427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0A4B" w:rsidRDefault="009F0A4B">
      <w:pPr>
        <w:shd w:val="clear" w:color="auto" w:fill="auto"/>
        <w:spacing w:line="259" w:lineRule="auto"/>
        <w:jc w:val="left"/>
        <w:rPr>
          <w:lang w:bidi="fa-IR"/>
        </w:rPr>
      </w:pPr>
      <w:r>
        <w:rPr>
          <w:lang w:bidi="fa-IR"/>
        </w:rPr>
        <w:br w:type="page"/>
      </w:r>
    </w:p>
    <w:p w:rsidR="005669E2" w:rsidRPr="00F556D0" w:rsidRDefault="00812C95" w:rsidP="00166843">
      <w:pPr>
        <w:pStyle w:val="Heading2"/>
        <w:rPr>
          <w:lang w:bidi="fa-IR"/>
        </w:rPr>
      </w:pPr>
      <w:bookmarkStart w:id="630" w:name="_Toc155423298"/>
      <w:bookmarkStart w:id="631" w:name="_Toc158290832"/>
      <w:bookmarkStart w:id="632" w:name="_Toc158306298"/>
      <w:bookmarkStart w:id="633" w:name="_Toc158307095"/>
      <w:bookmarkStart w:id="634" w:name="_Toc170405110"/>
      <w:r>
        <w:rPr>
          <w:lang w:bidi="fa-IR"/>
        </w:rPr>
        <w:lastRenderedPageBreak/>
        <w:t>Step</w:t>
      </w:r>
      <w:r w:rsidR="00387F86" w:rsidRPr="00F556D0">
        <w:rPr>
          <w:lang w:bidi="fa-IR"/>
        </w:rPr>
        <w:t xml:space="preserve"> </w:t>
      </w:r>
      <w:r w:rsidR="00E1379C" w:rsidRPr="004A4AD4">
        <w:rPr>
          <w:color w:val="FFFF00"/>
          <w:lang w:bidi="fa-IR"/>
        </w:rPr>
        <w:t>2</w:t>
      </w:r>
      <w:r w:rsidR="00387F86" w:rsidRPr="004A4AD4">
        <w:rPr>
          <w:color w:val="FFFF00"/>
          <w:lang w:bidi="fa-IR"/>
        </w:rPr>
        <w:t>:</w:t>
      </w:r>
      <w:r w:rsidR="00387F86" w:rsidRPr="00F556D0">
        <w:rPr>
          <w:lang w:bidi="fa-IR"/>
        </w:rPr>
        <w:t xml:space="preserve"> installing</w:t>
      </w:r>
      <w:r w:rsidR="0061029F" w:rsidRPr="00F556D0">
        <w:rPr>
          <w:lang w:bidi="fa-IR"/>
        </w:rPr>
        <w:t xml:space="preserve"> calamares</w:t>
      </w:r>
      <w:r w:rsidR="00387F86" w:rsidRPr="00F556D0">
        <w:rPr>
          <w:lang w:bidi="fa-IR"/>
        </w:rPr>
        <w:t xml:space="preserve"> with eggs</w:t>
      </w:r>
      <w:bookmarkEnd w:id="630"/>
      <w:bookmarkEnd w:id="631"/>
      <w:bookmarkEnd w:id="632"/>
      <w:bookmarkEnd w:id="633"/>
      <w:bookmarkEnd w:id="634"/>
    </w:p>
    <w:p w:rsidR="005B5EAC" w:rsidRPr="005B5EAC" w:rsidRDefault="005B5EAC" w:rsidP="005B5EAC">
      <w:pPr>
        <w:rPr>
          <w:rtl/>
        </w:rPr>
      </w:pPr>
    </w:p>
    <w:p w:rsidR="00387F86" w:rsidRPr="00166843" w:rsidRDefault="00166843" w:rsidP="005B5EAC">
      <w:pPr>
        <w:shd w:val="clear" w:color="auto" w:fill="FFC000"/>
        <w:spacing w:after="0" w:line="240" w:lineRule="auto"/>
        <w:rPr>
          <w:b/>
          <w:bCs/>
          <w:lang w:bidi="fa-IR"/>
        </w:rPr>
      </w:pPr>
      <w:r w:rsidRPr="00166843">
        <w:rPr>
          <w:b/>
          <w:bCs/>
          <w:lang w:bidi="fa-IR"/>
        </w:rPr>
        <w:t>Debian based</w:t>
      </w:r>
    </w:p>
    <w:p w:rsidR="00166843" w:rsidRPr="005B5EAC" w:rsidRDefault="00166843" w:rsidP="000D1FC8">
      <w:pPr>
        <w:rPr>
          <w:sz w:val="4"/>
          <w:szCs w:val="4"/>
          <w:rtl/>
          <w:lang w:bidi="fa-IR"/>
        </w:rPr>
      </w:pPr>
    </w:p>
    <w:p w:rsidR="00BE3B28" w:rsidRPr="00F556D0" w:rsidRDefault="00E1379C" w:rsidP="005B5EAC">
      <w:pPr>
        <w:pStyle w:val="Subtitle"/>
        <w:rPr>
          <w:lang w:bidi="fa-IR"/>
        </w:rPr>
      </w:pPr>
      <w:r w:rsidRPr="00E1379C">
        <w:rPr>
          <w:color w:val="FF3399"/>
          <w:lang w:bidi="fa-IR"/>
        </w:rPr>
        <w:t>$</w:t>
      </w:r>
      <w:r w:rsidR="005B5EAC">
        <w:rPr>
          <w:lang w:bidi="fa-IR"/>
        </w:rPr>
        <w:t xml:space="preserve"> s</w:t>
      </w:r>
      <w:r w:rsidR="00BE3B28" w:rsidRPr="00F556D0">
        <w:rPr>
          <w:lang w:bidi="fa-IR"/>
        </w:rPr>
        <w:t>udo apt install calamares</w:t>
      </w:r>
    </w:p>
    <w:p w:rsidR="002C4022" w:rsidRPr="00F556D0" w:rsidRDefault="00E1379C" w:rsidP="00166843">
      <w:pPr>
        <w:pStyle w:val="Subtitle"/>
        <w:rPr>
          <w:lang w:bidi="fa-IR"/>
        </w:rPr>
      </w:pPr>
      <w:r w:rsidRPr="00E1379C">
        <w:rPr>
          <w:color w:val="FF3399"/>
          <w:lang w:bidi="fa-IR"/>
        </w:rPr>
        <w:t>$</w:t>
      </w:r>
      <w:r w:rsidR="005B5EAC">
        <w:rPr>
          <w:lang w:bidi="fa-IR"/>
        </w:rPr>
        <w:t xml:space="preserve"> s</w:t>
      </w:r>
      <w:r w:rsidR="002C4022" w:rsidRPr="00F556D0">
        <w:rPr>
          <w:lang w:bidi="fa-IR"/>
        </w:rPr>
        <w:t xml:space="preserve">udo eggs </w:t>
      </w:r>
      <w:r w:rsidR="00F41841" w:rsidRPr="00F556D0">
        <w:rPr>
          <w:lang w:bidi="fa-IR"/>
        </w:rPr>
        <w:t xml:space="preserve"> </w:t>
      </w:r>
      <w:r w:rsidR="002C4022" w:rsidRPr="00F556D0">
        <w:rPr>
          <w:lang w:bidi="fa-IR"/>
        </w:rPr>
        <w:t xml:space="preserve">calamares   </w:t>
      </w:r>
      <w:r w:rsidRPr="00E1379C">
        <w:rPr>
          <w:color w:val="FF3399"/>
          <w:lang w:bidi="fa-IR"/>
        </w:rPr>
        <w:t>--</w:t>
      </w:r>
      <w:r w:rsidR="002C4022" w:rsidRPr="00F556D0">
        <w:rPr>
          <w:lang w:bidi="fa-IR"/>
        </w:rPr>
        <w:t>instal</w:t>
      </w:r>
      <w:r w:rsidR="00781009" w:rsidRPr="00F556D0">
        <w:rPr>
          <w:lang w:bidi="fa-IR"/>
        </w:rPr>
        <w:t>l</w:t>
      </w:r>
    </w:p>
    <w:p w:rsidR="00CD228B" w:rsidRPr="00F556D0" w:rsidRDefault="00DE3148" w:rsidP="000D1FC8">
      <w:pPr>
        <w:rPr>
          <w:lang w:bidi="fa-IR"/>
        </w:rPr>
      </w:pPr>
      <w:r w:rsidRPr="00F556D0">
        <w:rPr>
          <w:noProof/>
        </w:rPr>
        <w:drawing>
          <wp:inline distT="0" distB="0" distL="0" distR="0" wp14:anchorId="7018B243" wp14:editId="7E7BA8A0">
            <wp:extent cx="4777909" cy="1608440"/>
            <wp:effectExtent l="114300" t="114300" r="99060" b="144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9999" cy="1612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5EAC" w:rsidRPr="005B5EAC" w:rsidRDefault="005B5EAC" w:rsidP="005B5EAC"/>
    <w:p w:rsidR="00D5684C" w:rsidRPr="005B5EAC" w:rsidRDefault="00DE6A21" w:rsidP="005B5EAC">
      <w:pPr>
        <w:shd w:val="clear" w:color="auto" w:fill="FFC000"/>
        <w:rPr>
          <w:b/>
          <w:bCs/>
        </w:rPr>
      </w:pPr>
      <w:r w:rsidRPr="005B5EAC">
        <w:rPr>
          <w:b/>
          <w:bCs/>
        </w:rPr>
        <w:t>Arch Linux using Chaotic</w:t>
      </w:r>
      <w:r w:rsidR="00E1379C" w:rsidRPr="00E1379C">
        <w:rPr>
          <w:b/>
          <w:bCs/>
          <w:color w:val="FF3399"/>
        </w:rPr>
        <w:t>-</w:t>
      </w:r>
      <w:r w:rsidRPr="005B5EAC">
        <w:rPr>
          <w:b/>
          <w:bCs/>
        </w:rPr>
        <w:t>AUR</w:t>
      </w:r>
    </w:p>
    <w:p w:rsidR="00D5684C" w:rsidRPr="00F556D0" w:rsidRDefault="00D5684C" w:rsidP="005117E1">
      <w:pPr>
        <w:pStyle w:val="ListParagraph"/>
        <w:numPr>
          <w:ilvl w:val="0"/>
          <w:numId w:val="54"/>
        </w:numPr>
      </w:pPr>
      <w:r w:rsidRPr="00F556D0">
        <w:t>Open a terminal</w:t>
      </w:r>
      <w:r w:rsidR="00E1379C" w:rsidRPr="00E1379C">
        <w:rPr>
          <w:b/>
          <w:bCs/>
          <w:color w:val="FF3399"/>
        </w:rPr>
        <w:t>.</w:t>
      </w:r>
    </w:p>
    <w:p w:rsidR="00D5684C" w:rsidRPr="00F556D0" w:rsidRDefault="00D5684C" w:rsidP="005117E1">
      <w:pPr>
        <w:pStyle w:val="ListParagraph"/>
        <w:numPr>
          <w:ilvl w:val="0"/>
          <w:numId w:val="54"/>
        </w:numPr>
      </w:pPr>
      <w:r w:rsidRPr="00F556D0">
        <w:t>Install the Chaotic</w:t>
      </w:r>
      <w:r w:rsidR="00E1379C" w:rsidRPr="00E1379C">
        <w:rPr>
          <w:b/>
          <w:bCs/>
          <w:color w:val="FF3399"/>
        </w:rPr>
        <w:t>-</w:t>
      </w:r>
      <w:r w:rsidRPr="00F556D0">
        <w:t>AUR key and mirrorlist:</w:t>
      </w:r>
    </w:p>
    <w:p w:rsidR="00D5684C" w:rsidRPr="005B5EAC" w:rsidRDefault="00D5684C" w:rsidP="005B5EAC">
      <w:pPr>
        <w:pStyle w:val="Subtitle"/>
        <w:rPr>
          <w:sz w:val="18"/>
          <w:szCs w:val="20"/>
        </w:rPr>
      </w:pPr>
      <w:r w:rsidRPr="005B5EAC">
        <w:rPr>
          <w:sz w:val="18"/>
          <w:szCs w:val="20"/>
        </w:rPr>
        <w:t>pacman</w:t>
      </w:r>
      <w:r w:rsidR="00E1379C" w:rsidRPr="00E1379C">
        <w:rPr>
          <w:color w:val="FF3399"/>
          <w:sz w:val="18"/>
          <w:szCs w:val="20"/>
        </w:rPr>
        <w:t>-</w:t>
      </w:r>
      <w:r w:rsidRPr="005B5EAC">
        <w:rPr>
          <w:sz w:val="18"/>
          <w:szCs w:val="20"/>
        </w:rPr>
        <w:t xml:space="preserve">key </w:t>
      </w:r>
      <w:r w:rsidR="00E1379C" w:rsidRPr="00E1379C">
        <w:rPr>
          <w:color w:val="FF3399"/>
          <w:sz w:val="18"/>
          <w:szCs w:val="20"/>
        </w:rPr>
        <w:t>--</w:t>
      </w:r>
      <w:r w:rsidRPr="005B5EAC">
        <w:rPr>
          <w:sz w:val="18"/>
          <w:szCs w:val="20"/>
        </w:rPr>
        <w:t>recv</w:t>
      </w:r>
      <w:r w:rsidR="00E1379C" w:rsidRPr="00E1379C">
        <w:rPr>
          <w:color w:val="FF3399"/>
          <w:sz w:val="18"/>
          <w:szCs w:val="20"/>
        </w:rPr>
        <w:t>-</w:t>
      </w:r>
      <w:r w:rsidRPr="005B5EAC">
        <w:rPr>
          <w:sz w:val="18"/>
          <w:szCs w:val="20"/>
        </w:rPr>
        <w:t xml:space="preserve">key </w:t>
      </w:r>
      <w:r w:rsidR="00E1379C" w:rsidRPr="00E1379C">
        <w:rPr>
          <w:color w:val="C00000"/>
          <w:sz w:val="18"/>
          <w:szCs w:val="20"/>
        </w:rPr>
        <w:t>3056513887</w:t>
      </w:r>
      <w:r w:rsidRPr="005B5EAC">
        <w:rPr>
          <w:sz w:val="18"/>
          <w:szCs w:val="20"/>
        </w:rPr>
        <w:t>B</w:t>
      </w:r>
      <w:r w:rsidR="00E1379C" w:rsidRPr="00E1379C">
        <w:rPr>
          <w:color w:val="C00000"/>
          <w:sz w:val="18"/>
          <w:szCs w:val="20"/>
        </w:rPr>
        <w:t>78</w:t>
      </w:r>
      <w:r w:rsidRPr="005B5EAC">
        <w:rPr>
          <w:sz w:val="18"/>
          <w:szCs w:val="20"/>
        </w:rPr>
        <w:t xml:space="preserve">AEB </w:t>
      </w:r>
      <w:r w:rsidR="00E1379C" w:rsidRPr="00E1379C">
        <w:rPr>
          <w:color w:val="FF3399"/>
          <w:sz w:val="18"/>
          <w:szCs w:val="20"/>
        </w:rPr>
        <w:t>--</w:t>
      </w:r>
      <w:r w:rsidRPr="005B5EAC">
        <w:rPr>
          <w:sz w:val="18"/>
          <w:szCs w:val="20"/>
        </w:rPr>
        <w:t>keyserver keyserver</w:t>
      </w:r>
      <w:r w:rsidR="00E1379C" w:rsidRPr="00E1379C">
        <w:rPr>
          <w:color w:val="FF3399"/>
          <w:sz w:val="18"/>
          <w:szCs w:val="20"/>
        </w:rPr>
        <w:t>.</w:t>
      </w:r>
      <w:r w:rsidRPr="005B5EAC">
        <w:rPr>
          <w:sz w:val="18"/>
          <w:szCs w:val="20"/>
        </w:rPr>
        <w:t>ubuntu</w:t>
      </w:r>
      <w:r w:rsidR="00E1379C" w:rsidRPr="00E1379C">
        <w:rPr>
          <w:color w:val="FF3399"/>
          <w:sz w:val="18"/>
          <w:szCs w:val="20"/>
        </w:rPr>
        <w:t>.</w:t>
      </w:r>
      <w:r w:rsidRPr="005B5EAC">
        <w:rPr>
          <w:sz w:val="18"/>
          <w:szCs w:val="20"/>
        </w:rPr>
        <w:t>com</w:t>
      </w:r>
    </w:p>
    <w:p w:rsidR="00D5684C" w:rsidRPr="005B5EAC" w:rsidRDefault="00D5684C" w:rsidP="005B5EAC">
      <w:pPr>
        <w:pStyle w:val="Subtitle"/>
        <w:rPr>
          <w:sz w:val="18"/>
          <w:szCs w:val="20"/>
        </w:rPr>
      </w:pPr>
      <w:r w:rsidRPr="005B5EAC">
        <w:rPr>
          <w:sz w:val="18"/>
          <w:szCs w:val="20"/>
        </w:rPr>
        <w:t>pacman</w:t>
      </w:r>
      <w:r w:rsidR="00E1379C" w:rsidRPr="00E1379C">
        <w:rPr>
          <w:color w:val="FF3399"/>
          <w:sz w:val="18"/>
          <w:szCs w:val="20"/>
        </w:rPr>
        <w:t>-</w:t>
      </w:r>
      <w:r w:rsidRPr="005B5EAC">
        <w:rPr>
          <w:sz w:val="18"/>
          <w:szCs w:val="20"/>
        </w:rPr>
        <w:t xml:space="preserve">key </w:t>
      </w:r>
      <w:r w:rsidR="00E1379C" w:rsidRPr="00E1379C">
        <w:rPr>
          <w:color w:val="FF3399"/>
          <w:sz w:val="18"/>
          <w:szCs w:val="20"/>
        </w:rPr>
        <w:t>--</w:t>
      </w:r>
      <w:r w:rsidRPr="005B5EAC">
        <w:rPr>
          <w:sz w:val="18"/>
          <w:szCs w:val="20"/>
        </w:rPr>
        <w:t>lsign</w:t>
      </w:r>
      <w:r w:rsidR="00E1379C" w:rsidRPr="00E1379C">
        <w:rPr>
          <w:color w:val="FF3399"/>
          <w:sz w:val="18"/>
          <w:szCs w:val="20"/>
        </w:rPr>
        <w:t>-</w:t>
      </w:r>
      <w:r w:rsidRPr="005B5EAC">
        <w:rPr>
          <w:sz w:val="18"/>
          <w:szCs w:val="20"/>
        </w:rPr>
        <w:t xml:space="preserve">key </w:t>
      </w:r>
      <w:r w:rsidR="00E1379C" w:rsidRPr="00E1379C">
        <w:rPr>
          <w:color w:val="C00000"/>
          <w:sz w:val="18"/>
          <w:szCs w:val="20"/>
        </w:rPr>
        <w:t>3056513887</w:t>
      </w:r>
      <w:r w:rsidRPr="005B5EAC">
        <w:rPr>
          <w:sz w:val="18"/>
          <w:szCs w:val="20"/>
        </w:rPr>
        <w:t>B</w:t>
      </w:r>
      <w:r w:rsidR="00E1379C" w:rsidRPr="00E1379C">
        <w:rPr>
          <w:color w:val="C00000"/>
          <w:sz w:val="18"/>
          <w:szCs w:val="20"/>
        </w:rPr>
        <w:t>78</w:t>
      </w:r>
      <w:r w:rsidRPr="005B5EAC">
        <w:rPr>
          <w:sz w:val="18"/>
          <w:szCs w:val="20"/>
        </w:rPr>
        <w:t>AEB</w:t>
      </w:r>
    </w:p>
    <w:p w:rsidR="00D5684C" w:rsidRPr="005B5EAC" w:rsidRDefault="00D5684C" w:rsidP="005B5EAC">
      <w:pPr>
        <w:pStyle w:val="Subtitle"/>
        <w:rPr>
          <w:sz w:val="18"/>
          <w:szCs w:val="20"/>
        </w:rPr>
      </w:pPr>
      <w:r w:rsidRPr="005B5EAC">
        <w:rPr>
          <w:sz w:val="18"/>
          <w:szCs w:val="20"/>
        </w:rPr>
        <w:t xml:space="preserve">pacman </w:t>
      </w:r>
      <w:r w:rsidR="00E1379C" w:rsidRPr="00E1379C">
        <w:rPr>
          <w:color w:val="FF3399"/>
          <w:sz w:val="18"/>
          <w:szCs w:val="20"/>
        </w:rPr>
        <w:t>-</w:t>
      </w:r>
      <w:r w:rsidRPr="005B5EAC">
        <w:rPr>
          <w:sz w:val="18"/>
          <w:szCs w:val="20"/>
        </w:rPr>
        <w:t>U 'https:</w:t>
      </w:r>
      <w:r w:rsidR="00E1379C" w:rsidRPr="00E1379C">
        <w:rPr>
          <w:color w:val="FF3399"/>
          <w:sz w:val="18"/>
          <w:szCs w:val="20"/>
        </w:rPr>
        <w:t>//</w:t>
      </w:r>
      <w:r w:rsidRPr="005B5EAC">
        <w:rPr>
          <w:sz w:val="18"/>
          <w:szCs w:val="20"/>
        </w:rPr>
        <w:t>cdn</w:t>
      </w:r>
      <w:r w:rsidR="00E1379C" w:rsidRPr="00E1379C">
        <w:rPr>
          <w:color w:val="FF3399"/>
          <w:sz w:val="18"/>
          <w:szCs w:val="20"/>
        </w:rPr>
        <w:t>-</w:t>
      </w:r>
      <w:r w:rsidRPr="005B5EAC">
        <w:rPr>
          <w:sz w:val="18"/>
          <w:szCs w:val="20"/>
        </w:rPr>
        <w:t>mirror</w:t>
      </w:r>
      <w:r w:rsidR="00E1379C" w:rsidRPr="00E1379C">
        <w:rPr>
          <w:color w:val="FF3399"/>
          <w:sz w:val="18"/>
          <w:szCs w:val="20"/>
        </w:rPr>
        <w:t>.</w:t>
      </w:r>
      <w:r w:rsidRPr="005B5EAC">
        <w:rPr>
          <w:sz w:val="18"/>
          <w:szCs w:val="20"/>
        </w:rPr>
        <w:t>chaotic</w:t>
      </w:r>
      <w:r w:rsidR="00E1379C" w:rsidRPr="00E1379C">
        <w:rPr>
          <w:color w:val="FF3399"/>
          <w:sz w:val="18"/>
          <w:szCs w:val="20"/>
        </w:rPr>
        <w:t>.</w:t>
      </w:r>
      <w:r w:rsidRPr="005B5EAC">
        <w:rPr>
          <w:sz w:val="18"/>
          <w:szCs w:val="20"/>
        </w:rPr>
        <w:t>cx</w:t>
      </w:r>
      <w:r w:rsidR="00E1379C" w:rsidRPr="00E1379C">
        <w:rPr>
          <w:color w:val="FF3399"/>
          <w:sz w:val="18"/>
          <w:szCs w:val="20"/>
        </w:rPr>
        <w:t>/</w:t>
      </w:r>
      <w:r w:rsidRPr="005B5EAC">
        <w:rPr>
          <w:sz w:val="18"/>
          <w:szCs w:val="20"/>
        </w:rPr>
        <w:t>chaotic</w:t>
      </w:r>
      <w:r w:rsidR="00E1379C" w:rsidRPr="00E1379C">
        <w:rPr>
          <w:color w:val="FF3399"/>
          <w:sz w:val="18"/>
          <w:szCs w:val="20"/>
        </w:rPr>
        <w:t>-</w:t>
      </w:r>
      <w:r w:rsidRPr="005B5EAC">
        <w:rPr>
          <w:sz w:val="18"/>
          <w:szCs w:val="20"/>
        </w:rPr>
        <w:t>aur</w:t>
      </w:r>
      <w:r w:rsidR="00E1379C" w:rsidRPr="00E1379C">
        <w:rPr>
          <w:color w:val="FF3399"/>
          <w:sz w:val="18"/>
          <w:szCs w:val="20"/>
        </w:rPr>
        <w:t>/</w:t>
      </w:r>
      <w:r w:rsidRPr="005B5EAC">
        <w:rPr>
          <w:sz w:val="18"/>
          <w:szCs w:val="20"/>
        </w:rPr>
        <w:t>chaotic</w:t>
      </w:r>
      <w:r w:rsidR="00E1379C" w:rsidRPr="00E1379C">
        <w:rPr>
          <w:color w:val="FF3399"/>
          <w:sz w:val="18"/>
          <w:szCs w:val="20"/>
        </w:rPr>
        <w:t>-</w:t>
      </w:r>
      <w:r w:rsidRPr="005B5EAC">
        <w:rPr>
          <w:sz w:val="18"/>
          <w:szCs w:val="20"/>
        </w:rPr>
        <w:t>keyring</w:t>
      </w:r>
      <w:r w:rsidR="00E1379C" w:rsidRPr="00E1379C">
        <w:rPr>
          <w:color w:val="FF3399"/>
          <w:sz w:val="18"/>
          <w:szCs w:val="20"/>
        </w:rPr>
        <w:t>.</w:t>
      </w:r>
      <w:r w:rsidRPr="005B5EAC">
        <w:rPr>
          <w:sz w:val="18"/>
          <w:szCs w:val="20"/>
        </w:rPr>
        <w:t>pkg</w:t>
      </w:r>
      <w:r w:rsidR="00E1379C" w:rsidRPr="00E1379C">
        <w:rPr>
          <w:color w:val="FF3399"/>
          <w:sz w:val="18"/>
          <w:szCs w:val="20"/>
        </w:rPr>
        <w:t>.</w:t>
      </w:r>
      <w:r w:rsidRPr="005B5EAC">
        <w:rPr>
          <w:sz w:val="18"/>
          <w:szCs w:val="20"/>
        </w:rPr>
        <w:t>tar</w:t>
      </w:r>
      <w:r w:rsidR="00E1379C" w:rsidRPr="00E1379C">
        <w:rPr>
          <w:color w:val="FF3399"/>
          <w:sz w:val="18"/>
          <w:szCs w:val="20"/>
        </w:rPr>
        <w:t>.</w:t>
      </w:r>
      <w:r w:rsidRPr="005B5EAC">
        <w:rPr>
          <w:sz w:val="18"/>
          <w:szCs w:val="20"/>
        </w:rPr>
        <w:t>zst'</w:t>
      </w:r>
    </w:p>
    <w:p w:rsidR="00D5684C" w:rsidRPr="005B5EAC" w:rsidRDefault="00D5684C" w:rsidP="005B5EAC">
      <w:pPr>
        <w:pStyle w:val="Subtitle"/>
        <w:rPr>
          <w:sz w:val="18"/>
          <w:szCs w:val="20"/>
        </w:rPr>
      </w:pPr>
      <w:r w:rsidRPr="005B5EAC">
        <w:rPr>
          <w:sz w:val="18"/>
          <w:szCs w:val="20"/>
        </w:rPr>
        <w:t xml:space="preserve">pacman </w:t>
      </w:r>
      <w:r w:rsidR="00E1379C" w:rsidRPr="00E1379C">
        <w:rPr>
          <w:color w:val="FF3399"/>
          <w:sz w:val="18"/>
          <w:szCs w:val="20"/>
        </w:rPr>
        <w:t>-</w:t>
      </w:r>
      <w:r w:rsidRPr="005B5EAC">
        <w:rPr>
          <w:sz w:val="18"/>
          <w:szCs w:val="20"/>
        </w:rPr>
        <w:t>U 'https:</w:t>
      </w:r>
      <w:r w:rsidR="00E1379C" w:rsidRPr="00E1379C">
        <w:rPr>
          <w:color w:val="FF3399"/>
          <w:sz w:val="18"/>
          <w:szCs w:val="20"/>
        </w:rPr>
        <w:t>//</w:t>
      </w:r>
      <w:r w:rsidRPr="005B5EAC">
        <w:rPr>
          <w:sz w:val="18"/>
          <w:szCs w:val="20"/>
        </w:rPr>
        <w:t>cdn</w:t>
      </w:r>
      <w:r w:rsidR="00E1379C" w:rsidRPr="00E1379C">
        <w:rPr>
          <w:color w:val="FF3399"/>
          <w:sz w:val="18"/>
          <w:szCs w:val="20"/>
        </w:rPr>
        <w:t>-</w:t>
      </w:r>
      <w:r w:rsidRPr="005B5EAC">
        <w:rPr>
          <w:sz w:val="18"/>
          <w:szCs w:val="20"/>
        </w:rPr>
        <w:t>mirror</w:t>
      </w:r>
      <w:r w:rsidR="00E1379C" w:rsidRPr="00E1379C">
        <w:rPr>
          <w:color w:val="FF3399"/>
          <w:sz w:val="18"/>
          <w:szCs w:val="20"/>
        </w:rPr>
        <w:t>.</w:t>
      </w:r>
      <w:r w:rsidRPr="005B5EAC">
        <w:rPr>
          <w:sz w:val="18"/>
          <w:szCs w:val="20"/>
        </w:rPr>
        <w:t>chaotic</w:t>
      </w:r>
      <w:r w:rsidR="00E1379C" w:rsidRPr="00E1379C">
        <w:rPr>
          <w:color w:val="FF3399"/>
          <w:sz w:val="18"/>
          <w:szCs w:val="20"/>
        </w:rPr>
        <w:t>.</w:t>
      </w:r>
      <w:r w:rsidRPr="005B5EAC">
        <w:rPr>
          <w:sz w:val="18"/>
          <w:szCs w:val="20"/>
        </w:rPr>
        <w:t>cx</w:t>
      </w:r>
      <w:r w:rsidR="00E1379C" w:rsidRPr="00E1379C">
        <w:rPr>
          <w:color w:val="FF3399"/>
          <w:sz w:val="18"/>
          <w:szCs w:val="20"/>
        </w:rPr>
        <w:t>/</w:t>
      </w:r>
      <w:r w:rsidRPr="005B5EAC">
        <w:rPr>
          <w:sz w:val="18"/>
          <w:szCs w:val="20"/>
        </w:rPr>
        <w:t>chaotic</w:t>
      </w:r>
      <w:r w:rsidR="00E1379C" w:rsidRPr="00E1379C">
        <w:rPr>
          <w:color w:val="FF3399"/>
          <w:sz w:val="18"/>
          <w:szCs w:val="20"/>
        </w:rPr>
        <w:t>-</w:t>
      </w:r>
      <w:r w:rsidRPr="005B5EAC">
        <w:rPr>
          <w:sz w:val="18"/>
          <w:szCs w:val="20"/>
        </w:rPr>
        <w:t>aur</w:t>
      </w:r>
      <w:r w:rsidR="00E1379C" w:rsidRPr="00E1379C">
        <w:rPr>
          <w:color w:val="FF3399"/>
          <w:sz w:val="18"/>
          <w:szCs w:val="20"/>
        </w:rPr>
        <w:t>/</w:t>
      </w:r>
      <w:r w:rsidRPr="005B5EAC">
        <w:rPr>
          <w:sz w:val="18"/>
          <w:szCs w:val="20"/>
        </w:rPr>
        <w:t>chaotic</w:t>
      </w:r>
      <w:r w:rsidR="00E1379C" w:rsidRPr="00E1379C">
        <w:rPr>
          <w:color w:val="FF3399"/>
          <w:sz w:val="18"/>
          <w:szCs w:val="20"/>
        </w:rPr>
        <w:t>-</w:t>
      </w:r>
      <w:r w:rsidRPr="005B5EAC">
        <w:rPr>
          <w:sz w:val="18"/>
          <w:szCs w:val="20"/>
        </w:rPr>
        <w:t>mirrorlist</w:t>
      </w:r>
      <w:r w:rsidR="00E1379C" w:rsidRPr="00E1379C">
        <w:rPr>
          <w:color w:val="FF3399"/>
          <w:sz w:val="18"/>
          <w:szCs w:val="20"/>
        </w:rPr>
        <w:t>.</w:t>
      </w:r>
      <w:r w:rsidRPr="005B5EAC">
        <w:rPr>
          <w:sz w:val="18"/>
          <w:szCs w:val="20"/>
        </w:rPr>
        <w:t>pkg</w:t>
      </w:r>
      <w:r w:rsidR="00E1379C" w:rsidRPr="00E1379C">
        <w:rPr>
          <w:color w:val="FF3399"/>
          <w:sz w:val="18"/>
          <w:szCs w:val="20"/>
        </w:rPr>
        <w:t>.</w:t>
      </w:r>
      <w:r w:rsidRPr="005B5EAC">
        <w:rPr>
          <w:sz w:val="18"/>
          <w:szCs w:val="20"/>
        </w:rPr>
        <w:t>tar</w:t>
      </w:r>
      <w:r w:rsidR="00E1379C" w:rsidRPr="00E1379C">
        <w:rPr>
          <w:color w:val="FF3399"/>
          <w:sz w:val="18"/>
          <w:szCs w:val="20"/>
        </w:rPr>
        <w:t>.</w:t>
      </w:r>
      <w:r w:rsidRPr="005B5EAC">
        <w:rPr>
          <w:sz w:val="18"/>
          <w:szCs w:val="20"/>
        </w:rPr>
        <w:t>zst'</w:t>
      </w:r>
    </w:p>
    <w:p w:rsidR="00D5684C" w:rsidRPr="00F556D0" w:rsidRDefault="00D5684C" w:rsidP="00D761CA">
      <w:r w:rsidRPr="00F556D0">
        <w:t>Open the </w:t>
      </w:r>
      <w:r w:rsidR="00E1379C" w:rsidRPr="00D761CA">
        <w:rPr>
          <w:b/>
          <w:bCs/>
          <w:color w:val="FF3399"/>
          <w:bdr w:val="single" w:sz="2" w:space="2" w:color="E5E7EB" w:frame="1"/>
        </w:rPr>
        <w:t>/</w:t>
      </w:r>
      <w:r w:rsidRPr="00D761CA">
        <w:rPr>
          <w:bdr w:val="single" w:sz="2" w:space="2" w:color="E5E7EB" w:frame="1"/>
        </w:rPr>
        <w:t>etc</w:t>
      </w:r>
      <w:r w:rsidR="00E1379C" w:rsidRPr="00D761CA">
        <w:rPr>
          <w:b/>
          <w:bCs/>
          <w:color w:val="FF3399"/>
          <w:bdr w:val="single" w:sz="2" w:space="2" w:color="E5E7EB" w:frame="1"/>
        </w:rPr>
        <w:t>/</w:t>
      </w:r>
      <w:r w:rsidRPr="00D761CA">
        <w:rPr>
          <w:bdr w:val="single" w:sz="2" w:space="2" w:color="E5E7EB" w:frame="1"/>
        </w:rPr>
        <w:t>pacman</w:t>
      </w:r>
      <w:r w:rsidR="00E1379C" w:rsidRPr="00D761CA">
        <w:rPr>
          <w:b/>
          <w:bCs/>
          <w:color w:val="FF3399"/>
          <w:bdr w:val="single" w:sz="2" w:space="2" w:color="E5E7EB" w:frame="1"/>
        </w:rPr>
        <w:t>.</w:t>
      </w:r>
      <w:r w:rsidRPr="00D761CA">
        <w:rPr>
          <w:bdr w:val="single" w:sz="2" w:space="2" w:color="E5E7EB" w:frame="1"/>
        </w:rPr>
        <w:t>conf</w:t>
      </w:r>
      <w:r w:rsidRPr="00F556D0">
        <w:t> file using a text editor:</w:t>
      </w:r>
    </w:p>
    <w:p w:rsidR="00D5684C" w:rsidRPr="005B5EAC" w:rsidRDefault="00E1379C" w:rsidP="005B5EAC">
      <w:pPr>
        <w:pStyle w:val="Subtitle"/>
      </w:pPr>
      <w:r w:rsidRPr="00E1379C">
        <w:rPr>
          <w:color w:val="FF3399"/>
        </w:rPr>
        <w:t>$</w:t>
      </w:r>
      <w:r w:rsidR="005B5EAC">
        <w:t xml:space="preserve"> </w:t>
      </w:r>
      <w:r w:rsidR="00D5684C" w:rsidRPr="005B5EAC">
        <w:t xml:space="preserve">sudo nano </w:t>
      </w:r>
      <w:r w:rsidRPr="00E1379C">
        <w:rPr>
          <w:color w:val="FF3399"/>
        </w:rPr>
        <w:t>/</w:t>
      </w:r>
      <w:r w:rsidR="00D5684C" w:rsidRPr="005B5EAC">
        <w:t>etc</w:t>
      </w:r>
      <w:r w:rsidRPr="00E1379C">
        <w:rPr>
          <w:color w:val="FF3399"/>
        </w:rPr>
        <w:t>/</w:t>
      </w:r>
      <w:r w:rsidR="00D5684C" w:rsidRPr="005B5EAC">
        <w:t>pacman</w:t>
      </w:r>
      <w:r w:rsidRPr="00E1379C">
        <w:rPr>
          <w:color w:val="FF3399"/>
        </w:rPr>
        <w:t>.</w:t>
      </w:r>
      <w:r w:rsidR="00D5684C" w:rsidRPr="005B5EAC">
        <w:t>conf</w:t>
      </w:r>
    </w:p>
    <w:p w:rsidR="00D5684C" w:rsidRPr="00F556D0" w:rsidRDefault="00D5684C" w:rsidP="00D761CA">
      <w:r w:rsidRPr="00F556D0">
        <w:t>Append the following lines to the end of the file:</w:t>
      </w:r>
    </w:p>
    <w:p w:rsidR="00D5684C" w:rsidRPr="005B5EAC" w:rsidRDefault="00D5684C" w:rsidP="005B5EAC">
      <w:pPr>
        <w:pStyle w:val="Subtitle"/>
      </w:pPr>
      <w:r w:rsidRPr="005B5EAC">
        <w:t>[chaotic</w:t>
      </w:r>
      <w:r w:rsidR="00E1379C" w:rsidRPr="00E1379C">
        <w:rPr>
          <w:color w:val="FF3399"/>
        </w:rPr>
        <w:t>-</w:t>
      </w:r>
      <w:r w:rsidRPr="005B5EAC">
        <w:t>aur]</w:t>
      </w:r>
    </w:p>
    <w:p w:rsidR="00D5684C" w:rsidRPr="005B5EAC" w:rsidRDefault="00D5684C" w:rsidP="005B5EAC">
      <w:pPr>
        <w:pStyle w:val="Subtitle"/>
      </w:pPr>
      <w:r w:rsidRPr="005B5EAC">
        <w:lastRenderedPageBreak/>
        <w:t xml:space="preserve">Include </w:t>
      </w:r>
      <w:r w:rsidR="00E1379C" w:rsidRPr="00E1379C">
        <w:rPr>
          <w:color w:val="FF3399"/>
        </w:rPr>
        <w:t>=</w:t>
      </w:r>
      <w:r w:rsidRPr="005B5EAC">
        <w:t xml:space="preserve"> </w:t>
      </w:r>
      <w:r w:rsidR="00E1379C" w:rsidRPr="00E1379C">
        <w:rPr>
          <w:color w:val="FF3399"/>
        </w:rPr>
        <w:t>/</w:t>
      </w:r>
      <w:r w:rsidRPr="005B5EAC">
        <w:t>etc</w:t>
      </w:r>
      <w:r w:rsidR="00E1379C" w:rsidRPr="00E1379C">
        <w:rPr>
          <w:color w:val="FF3399"/>
        </w:rPr>
        <w:t>/</w:t>
      </w:r>
      <w:r w:rsidRPr="005B5EAC">
        <w:t>pacman</w:t>
      </w:r>
      <w:r w:rsidR="00E1379C" w:rsidRPr="00E1379C">
        <w:rPr>
          <w:color w:val="FF3399"/>
        </w:rPr>
        <w:t>.</w:t>
      </w:r>
      <w:r w:rsidRPr="005B5EAC">
        <w:t>d</w:t>
      </w:r>
      <w:r w:rsidR="00E1379C" w:rsidRPr="00E1379C">
        <w:rPr>
          <w:color w:val="FF3399"/>
        </w:rPr>
        <w:t>/</w:t>
      </w:r>
      <w:r w:rsidRPr="005B5EAC">
        <w:t>chaotic</w:t>
      </w:r>
      <w:r w:rsidR="00E1379C" w:rsidRPr="00E1379C">
        <w:rPr>
          <w:color w:val="FF3399"/>
        </w:rPr>
        <w:t>-</w:t>
      </w:r>
      <w:r w:rsidRPr="005B5EAC">
        <w:t>mirrorlist</w:t>
      </w:r>
    </w:p>
    <w:p w:rsidR="00D5684C" w:rsidRPr="00F556D0" w:rsidRDefault="00D5684C" w:rsidP="005117E1">
      <w:pPr>
        <w:pStyle w:val="ListParagraph"/>
        <w:numPr>
          <w:ilvl w:val="0"/>
          <w:numId w:val="55"/>
        </w:numPr>
      </w:pPr>
      <w:r w:rsidRPr="00F556D0">
        <w:t>Save and exit the text editor</w:t>
      </w:r>
      <w:r w:rsidR="00E1379C" w:rsidRPr="00E1379C">
        <w:rPr>
          <w:b/>
          <w:bCs/>
          <w:color w:val="FF3399"/>
        </w:rPr>
        <w:t>.</w:t>
      </w:r>
    </w:p>
    <w:p w:rsidR="00D5684C" w:rsidRPr="00F556D0" w:rsidRDefault="00D5684C" w:rsidP="005117E1">
      <w:pPr>
        <w:pStyle w:val="ListParagraph"/>
        <w:numPr>
          <w:ilvl w:val="0"/>
          <w:numId w:val="55"/>
        </w:numPr>
      </w:pPr>
      <w:r w:rsidRPr="00F556D0">
        <w:t>Update the package lists:</w:t>
      </w:r>
    </w:p>
    <w:p w:rsidR="00D5684C" w:rsidRPr="005B5EAC" w:rsidRDefault="00E1379C" w:rsidP="005B5EAC">
      <w:pPr>
        <w:pStyle w:val="Subtitle"/>
      </w:pPr>
      <w:r w:rsidRPr="004A4AD4">
        <w:rPr>
          <w:color w:val="FFFF00"/>
        </w:rPr>
        <w:t>$</w:t>
      </w:r>
      <w:r w:rsidR="005B5EAC">
        <w:t xml:space="preserve"> </w:t>
      </w:r>
      <w:r w:rsidR="00D5684C" w:rsidRPr="005B5EAC">
        <w:t xml:space="preserve">sudo pacman </w:t>
      </w:r>
      <w:r w:rsidRPr="00E1379C">
        <w:rPr>
          <w:color w:val="FF3399"/>
        </w:rPr>
        <w:t>-</w:t>
      </w:r>
      <w:r w:rsidR="00D5684C" w:rsidRPr="005B5EAC">
        <w:t>Syu</w:t>
      </w:r>
    </w:p>
    <w:p w:rsidR="00D5684C" w:rsidRPr="00F556D0" w:rsidRDefault="00D5684C" w:rsidP="00D761CA">
      <w:r w:rsidRPr="00F556D0">
        <w:t>Install Calamares using pacman or sudo eggs:</w:t>
      </w:r>
    </w:p>
    <w:p w:rsidR="00D5684C" w:rsidRPr="005B5EAC" w:rsidRDefault="00E1379C" w:rsidP="005B5EAC">
      <w:pPr>
        <w:pStyle w:val="Subtitle"/>
      </w:pPr>
      <w:r w:rsidRPr="00E1379C">
        <w:rPr>
          <w:color w:val="FF3399"/>
        </w:rPr>
        <w:t>$</w:t>
      </w:r>
      <w:r w:rsidR="005B5EAC">
        <w:t xml:space="preserve"> </w:t>
      </w:r>
      <w:r w:rsidR="00D5684C" w:rsidRPr="005B5EAC">
        <w:t xml:space="preserve">sudo pacman </w:t>
      </w:r>
      <w:r w:rsidRPr="00E1379C">
        <w:rPr>
          <w:color w:val="FF3399"/>
        </w:rPr>
        <w:t>-</w:t>
      </w:r>
      <w:r w:rsidR="00D5684C" w:rsidRPr="005B5EAC">
        <w:t>S calamares</w:t>
      </w:r>
    </w:p>
    <w:p w:rsidR="00D5684C" w:rsidRPr="00F556D0" w:rsidRDefault="00D5684C" w:rsidP="000D1FC8">
      <w:r w:rsidRPr="00F556D0">
        <w:t>then</w:t>
      </w:r>
    </w:p>
    <w:p w:rsidR="00D5684C" w:rsidRPr="005B5EAC" w:rsidRDefault="00E1379C" w:rsidP="005B5EAC">
      <w:pPr>
        <w:pStyle w:val="Subtitle"/>
      </w:pPr>
      <w:r w:rsidRPr="00E1379C">
        <w:rPr>
          <w:color w:val="FF3399"/>
        </w:rPr>
        <w:t>$</w:t>
      </w:r>
      <w:r w:rsidR="005B5EAC">
        <w:t xml:space="preserve"> </w:t>
      </w:r>
      <w:r w:rsidR="00D5684C" w:rsidRPr="005B5EAC">
        <w:t xml:space="preserve">sudo eggs calamares </w:t>
      </w:r>
      <w:r w:rsidRPr="00E1379C">
        <w:rPr>
          <w:color w:val="FF3399"/>
        </w:rPr>
        <w:t>--</w:t>
      </w:r>
      <w:r w:rsidR="00D5684C" w:rsidRPr="005B5EAC">
        <w:t>install</w:t>
      </w:r>
    </w:p>
    <w:p w:rsidR="00D5684C" w:rsidRPr="00F556D0" w:rsidRDefault="00D5684C" w:rsidP="00D761CA">
      <w:r w:rsidRPr="00F556D0">
        <w:t>Wait for the installation process to complete</w:t>
      </w:r>
      <w:r w:rsidR="00E1379C" w:rsidRPr="00D761CA">
        <w:rPr>
          <w:b/>
          <w:bCs/>
          <w:color w:val="FF3399"/>
        </w:rPr>
        <w:t>.</w:t>
      </w:r>
      <w:r w:rsidRPr="00F556D0">
        <w:t xml:space="preserve"> The package manager will download and install Calamares along with any necessary dependencies</w:t>
      </w:r>
      <w:r w:rsidR="00E1379C" w:rsidRPr="00D761CA">
        <w:rPr>
          <w:b/>
          <w:bCs/>
          <w:color w:val="FF3399"/>
        </w:rPr>
        <w:t>.</w:t>
      </w:r>
    </w:p>
    <w:p w:rsidR="005B5EAC" w:rsidRDefault="005B5EAC" w:rsidP="005B5EAC"/>
    <w:p w:rsidR="00AF555A" w:rsidRPr="005B5EAC" w:rsidRDefault="00AF555A" w:rsidP="005B5EAC">
      <w:pPr>
        <w:shd w:val="clear" w:color="auto" w:fill="FFC000"/>
        <w:spacing w:after="0" w:line="240" w:lineRule="auto"/>
        <w:rPr>
          <w:b/>
          <w:bCs/>
          <w:lang w:bidi="fa-IR"/>
        </w:rPr>
      </w:pPr>
      <w:r w:rsidRPr="005B5EAC">
        <w:rPr>
          <w:b/>
          <w:bCs/>
          <w:lang w:bidi="fa-IR"/>
        </w:rPr>
        <w:t>With yay</w:t>
      </w:r>
    </w:p>
    <w:p w:rsidR="00AF555A" w:rsidRPr="00F556D0" w:rsidRDefault="005B5EAC" w:rsidP="000D1FC8">
      <w:r>
        <w:t>T</w:t>
      </w:r>
      <w:r w:rsidR="00AF555A" w:rsidRPr="00F556D0">
        <w:t>o install Calamares using </w:t>
      </w:r>
      <w:r w:rsidR="00AF555A" w:rsidRPr="00F556D0">
        <w:rPr>
          <w:bdr w:val="single" w:sz="2" w:space="2" w:color="E5E7EB" w:frame="1"/>
        </w:rPr>
        <w:t>yay</w:t>
      </w:r>
      <w:r w:rsidR="00AF555A" w:rsidRPr="00F556D0">
        <w:t> on Arch Linux</w:t>
      </w:r>
      <w:r w:rsidR="00E1379C" w:rsidRPr="00E1379C">
        <w:rPr>
          <w:color w:val="FF3399"/>
        </w:rPr>
        <w:t>,</w:t>
      </w:r>
      <w:r w:rsidR="00AF555A" w:rsidRPr="00F556D0">
        <w:t xml:space="preserve"> you can follow these steps:</w:t>
      </w:r>
    </w:p>
    <w:p w:rsidR="00AF555A" w:rsidRPr="00F556D0" w:rsidRDefault="00AF555A" w:rsidP="005117E1">
      <w:pPr>
        <w:pStyle w:val="ListParagraph"/>
        <w:numPr>
          <w:ilvl w:val="0"/>
          <w:numId w:val="56"/>
        </w:numPr>
      </w:pPr>
      <w:r w:rsidRPr="00F556D0">
        <w:t>Open a terminal</w:t>
      </w:r>
      <w:r w:rsidR="00E1379C" w:rsidRPr="00E1379C">
        <w:rPr>
          <w:b/>
          <w:bCs/>
          <w:color w:val="FF3399"/>
        </w:rPr>
        <w:t>.</w:t>
      </w:r>
    </w:p>
    <w:p w:rsidR="00AF555A" w:rsidRPr="00F556D0" w:rsidRDefault="00AF555A" w:rsidP="005117E1">
      <w:pPr>
        <w:pStyle w:val="ListParagraph"/>
        <w:numPr>
          <w:ilvl w:val="0"/>
          <w:numId w:val="56"/>
        </w:numPr>
      </w:pPr>
      <w:r w:rsidRPr="00F556D0">
        <w:t>Clone the </w:t>
      </w:r>
      <w:r w:rsidRPr="000D1FC8">
        <w:rPr>
          <w:bdr w:val="single" w:sz="2" w:space="2" w:color="E5E7EB" w:frame="1"/>
        </w:rPr>
        <w:t>penguins</w:t>
      </w:r>
      <w:r w:rsidR="00E1379C" w:rsidRPr="00E1379C">
        <w:rPr>
          <w:b/>
          <w:bCs/>
          <w:color w:val="FF3399"/>
          <w:bdr w:val="single" w:sz="2" w:space="2" w:color="E5E7EB" w:frame="1"/>
        </w:rPr>
        <w:t>-</w:t>
      </w:r>
      <w:r w:rsidRPr="000D1FC8">
        <w:rPr>
          <w:bdr w:val="single" w:sz="2" w:space="2" w:color="E5E7EB" w:frame="1"/>
        </w:rPr>
        <w:t>eggs</w:t>
      </w:r>
      <w:r w:rsidR="00E1379C" w:rsidRPr="00E1379C">
        <w:rPr>
          <w:b/>
          <w:bCs/>
          <w:color w:val="FF3399"/>
          <w:bdr w:val="single" w:sz="2" w:space="2" w:color="E5E7EB" w:frame="1"/>
        </w:rPr>
        <w:t>-</w:t>
      </w:r>
      <w:r w:rsidRPr="000D1FC8">
        <w:rPr>
          <w:bdr w:val="single" w:sz="2" w:space="2" w:color="E5E7EB" w:frame="1"/>
        </w:rPr>
        <w:t>pkgbuilds</w:t>
      </w:r>
      <w:r w:rsidRPr="00F556D0">
        <w:t> repository from GitHub:</w:t>
      </w:r>
    </w:p>
    <w:p w:rsidR="00AF555A" w:rsidRPr="005B5EAC" w:rsidRDefault="00AF555A" w:rsidP="005B5EAC">
      <w:pPr>
        <w:pStyle w:val="Subtitle"/>
      </w:pPr>
      <w:r w:rsidRPr="005B5EAC">
        <w:t>git clone https:</w:t>
      </w:r>
      <w:r w:rsidR="00E1379C" w:rsidRPr="00E1379C">
        <w:rPr>
          <w:color w:val="FF3399"/>
        </w:rPr>
        <w:t>//</w:t>
      </w:r>
      <w:r w:rsidRPr="005B5EAC">
        <w:t>github</w:t>
      </w:r>
      <w:r w:rsidR="00E1379C" w:rsidRPr="00E1379C">
        <w:rPr>
          <w:color w:val="FF3399"/>
        </w:rPr>
        <w:t>.</w:t>
      </w:r>
      <w:r w:rsidRPr="005B5EAC">
        <w:t>com</w:t>
      </w:r>
      <w:r w:rsidR="00E1379C" w:rsidRPr="00E1379C">
        <w:rPr>
          <w:color w:val="FF3399"/>
        </w:rPr>
        <w:t>/</w:t>
      </w:r>
      <w:r w:rsidRPr="005B5EAC">
        <w:t>pieroproietti</w:t>
      </w:r>
      <w:r w:rsidR="00E1379C" w:rsidRPr="00E1379C">
        <w:rPr>
          <w:color w:val="FF3399"/>
        </w:rPr>
        <w:t>/</w:t>
      </w:r>
      <w:r w:rsidRPr="005B5EAC">
        <w:t>penguins</w:t>
      </w:r>
      <w:r w:rsidR="00E1379C" w:rsidRPr="00E1379C">
        <w:rPr>
          <w:color w:val="FF3399"/>
        </w:rPr>
        <w:t>-</w:t>
      </w:r>
      <w:r w:rsidRPr="005B5EAC">
        <w:t>eggs</w:t>
      </w:r>
      <w:r w:rsidR="00E1379C" w:rsidRPr="00E1379C">
        <w:rPr>
          <w:color w:val="FF3399"/>
        </w:rPr>
        <w:t>-</w:t>
      </w:r>
      <w:r w:rsidRPr="005B5EAC">
        <w:t>pkgbuilds</w:t>
      </w:r>
    </w:p>
    <w:p w:rsidR="00AF555A" w:rsidRPr="00F556D0" w:rsidRDefault="00AF555A" w:rsidP="00D761CA">
      <w:r w:rsidRPr="00F556D0">
        <w:t>Change into the </w:t>
      </w:r>
      <w:r w:rsidRPr="00D761CA">
        <w:rPr>
          <w:bdr w:val="single" w:sz="2" w:space="2" w:color="E5E7EB" w:frame="1"/>
        </w:rPr>
        <w:t>ckbcomp</w:t>
      </w:r>
      <w:r w:rsidRPr="00F556D0">
        <w:t> directory:</w:t>
      </w:r>
    </w:p>
    <w:p w:rsidR="00AF555A" w:rsidRPr="005B5EAC" w:rsidRDefault="00AF555A" w:rsidP="005B5EAC">
      <w:pPr>
        <w:pStyle w:val="Subtitle"/>
      </w:pPr>
      <w:r w:rsidRPr="005B5EAC">
        <w:t>cd penguins</w:t>
      </w:r>
      <w:r w:rsidR="00E1379C" w:rsidRPr="00E1379C">
        <w:rPr>
          <w:color w:val="FF3399"/>
        </w:rPr>
        <w:t>-</w:t>
      </w:r>
      <w:r w:rsidRPr="005B5EAC">
        <w:t>eggs</w:t>
      </w:r>
      <w:r w:rsidR="00E1379C" w:rsidRPr="00E1379C">
        <w:rPr>
          <w:color w:val="FF3399"/>
        </w:rPr>
        <w:t>-</w:t>
      </w:r>
      <w:r w:rsidRPr="005B5EAC">
        <w:t>pkgbuilds</w:t>
      </w:r>
      <w:r w:rsidR="00E1379C" w:rsidRPr="00E1379C">
        <w:rPr>
          <w:color w:val="FF3399"/>
        </w:rPr>
        <w:t>/</w:t>
      </w:r>
      <w:r w:rsidRPr="005B5EAC">
        <w:t>aur</w:t>
      </w:r>
      <w:r w:rsidR="00E1379C" w:rsidRPr="00E1379C">
        <w:rPr>
          <w:color w:val="FF3399"/>
        </w:rPr>
        <w:t>/</w:t>
      </w:r>
      <w:r w:rsidRPr="005B5EAC">
        <w:t>ckbcomp</w:t>
      </w:r>
    </w:p>
    <w:p w:rsidR="00AF555A" w:rsidRPr="00F556D0" w:rsidRDefault="00AF555A" w:rsidP="00D761CA">
      <w:r w:rsidRPr="00F556D0">
        <w:t>Build and install the </w:t>
      </w:r>
      <w:r w:rsidRPr="00D761CA">
        <w:rPr>
          <w:bdr w:val="single" w:sz="2" w:space="2" w:color="E5E7EB" w:frame="1"/>
        </w:rPr>
        <w:t>ckbcomp</w:t>
      </w:r>
      <w:r w:rsidRPr="00F556D0">
        <w:t> package using </w:t>
      </w:r>
      <w:r w:rsidRPr="00D761CA">
        <w:rPr>
          <w:bdr w:val="single" w:sz="2" w:space="2" w:color="E5E7EB" w:frame="1"/>
        </w:rPr>
        <w:t>makepkg</w:t>
      </w:r>
      <w:r w:rsidRPr="00F556D0">
        <w:t>:</w:t>
      </w:r>
    </w:p>
    <w:p w:rsidR="00AF555A" w:rsidRPr="005B5EAC" w:rsidRDefault="00AF555A" w:rsidP="005B5EAC">
      <w:pPr>
        <w:pStyle w:val="Subtitle"/>
      </w:pPr>
      <w:r w:rsidRPr="005B5EAC">
        <w:t xml:space="preserve">makepkg </w:t>
      </w:r>
      <w:r w:rsidR="00E1379C" w:rsidRPr="00E1379C">
        <w:rPr>
          <w:color w:val="FF3399"/>
        </w:rPr>
        <w:t>-</w:t>
      </w:r>
      <w:r w:rsidRPr="005B5EAC">
        <w:t>si</w:t>
      </w:r>
    </w:p>
    <w:p w:rsidR="00AF555A" w:rsidRPr="00F556D0" w:rsidRDefault="00AF555A" w:rsidP="00D761CA">
      <w:r w:rsidRPr="00F556D0">
        <w:t>Once </w:t>
      </w:r>
      <w:r w:rsidRPr="00D761CA">
        <w:rPr>
          <w:bdr w:val="single" w:sz="2" w:space="2" w:color="E5E7EB" w:frame="1"/>
        </w:rPr>
        <w:t>ckbcomp</w:t>
      </w:r>
      <w:r w:rsidRPr="00F556D0">
        <w:t> is installed</w:t>
      </w:r>
      <w:r w:rsidR="00E1379C" w:rsidRPr="00D761CA">
        <w:rPr>
          <w:color w:val="FF3399"/>
        </w:rPr>
        <w:t>,</w:t>
      </w:r>
      <w:r w:rsidRPr="00F556D0">
        <w:t xml:space="preserve"> you can install Calamares using </w:t>
      </w:r>
      <w:r w:rsidRPr="00D761CA">
        <w:rPr>
          <w:bdr w:val="single" w:sz="2" w:space="2" w:color="E5E7EB" w:frame="1"/>
        </w:rPr>
        <w:t>yay</w:t>
      </w:r>
      <w:r w:rsidRPr="00F556D0">
        <w:t>:</w:t>
      </w:r>
    </w:p>
    <w:p w:rsidR="00AF555A" w:rsidRPr="005B5EAC" w:rsidRDefault="00AF555A" w:rsidP="005B5EAC">
      <w:pPr>
        <w:pStyle w:val="Subtitle"/>
      </w:pPr>
      <w:r w:rsidRPr="005B5EAC">
        <w:t>yay calamares</w:t>
      </w:r>
    </w:p>
    <w:p w:rsidR="00AF555A" w:rsidRPr="00F556D0" w:rsidRDefault="00AF555A" w:rsidP="005117E1">
      <w:pPr>
        <w:pStyle w:val="ListParagraph"/>
        <w:numPr>
          <w:ilvl w:val="0"/>
          <w:numId w:val="57"/>
        </w:numPr>
      </w:pPr>
      <w:r w:rsidRPr="000D1FC8">
        <w:rPr>
          <w:bdr w:val="single" w:sz="2" w:space="2" w:color="E5E7EB" w:frame="1"/>
        </w:rPr>
        <w:lastRenderedPageBreak/>
        <w:t>yay</w:t>
      </w:r>
      <w:r w:rsidRPr="00F556D0">
        <w:t xml:space="preserve"> will search for the Calamares package in the AUR </w:t>
      </w:r>
      <w:r w:rsidR="00E1379C" w:rsidRPr="00E1379C">
        <w:rPr>
          <w:b/>
          <w:bCs/>
          <w:color w:val="FF3399"/>
        </w:rPr>
        <w:t>(</w:t>
      </w:r>
      <w:r w:rsidRPr="00F556D0">
        <w:t>Arch User Repository</w:t>
      </w:r>
      <w:r w:rsidR="00E1379C" w:rsidRPr="00E1379C">
        <w:rPr>
          <w:b/>
          <w:bCs/>
          <w:color w:val="FF3399"/>
        </w:rPr>
        <w:t>)</w:t>
      </w:r>
      <w:r w:rsidR="00E1379C" w:rsidRPr="00E1379C">
        <w:rPr>
          <w:color w:val="FF3399"/>
        </w:rPr>
        <w:t>,</w:t>
      </w:r>
      <w:r w:rsidRPr="00F556D0">
        <w:t xml:space="preserve"> present you with the available options</w:t>
      </w:r>
      <w:r w:rsidR="00E1379C" w:rsidRPr="00E1379C">
        <w:rPr>
          <w:color w:val="FF3399"/>
        </w:rPr>
        <w:t>,</w:t>
      </w:r>
      <w:r w:rsidRPr="00F556D0">
        <w:t xml:space="preserve"> and prompt you to choose the package to install</w:t>
      </w:r>
      <w:r w:rsidR="00E1379C" w:rsidRPr="00E1379C">
        <w:rPr>
          <w:b/>
          <w:bCs/>
          <w:color w:val="FF3399"/>
        </w:rPr>
        <w:t>.</w:t>
      </w:r>
      <w:r w:rsidRPr="00F556D0">
        <w:t xml:space="preserve"> Select the appropriate Calamares package when prompted</w:t>
      </w:r>
      <w:r w:rsidR="00E1379C" w:rsidRPr="00E1379C">
        <w:rPr>
          <w:b/>
          <w:bCs/>
          <w:color w:val="FF3399"/>
        </w:rPr>
        <w:t>.</w:t>
      </w:r>
    </w:p>
    <w:p w:rsidR="00AF555A" w:rsidRPr="00F556D0" w:rsidRDefault="00AF555A" w:rsidP="005117E1">
      <w:pPr>
        <w:pStyle w:val="ListParagraph"/>
        <w:numPr>
          <w:ilvl w:val="0"/>
          <w:numId w:val="57"/>
        </w:numPr>
      </w:pPr>
      <w:r w:rsidRPr="00F556D0">
        <w:t>Review the installation details and dependencies</w:t>
      </w:r>
      <w:r w:rsidR="00E1379C" w:rsidRPr="00E1379C">
        <w:rPr>
          <w:color w:val="FF3399"/>
        </w:rPr>
        <w:t>,</w:t>
      </w:r>
      <w:r w:rsidRPr="00F556D0">
        <w:t xml:space="preserve"> and confirm the installation</w:t>
      </w:r>
      <w:r w:rsidR="00E1379C" w:rsidRPr="00E1379C">
        <w:rPr>
          <w:b/>
          <w:bCs/>
          <w:color w:val="FF3399"/>
        </w:rPr>
        <w:t>.</w:t>
      </w:r>
    </w:p>
    <w:p w:rsidR="00AF555A" w:rsidRPr="00F556D0" w:rsidRDefault="00AF555A" w:rsidP="005117E1">
      <w:pPr>
        <w:pStyle w:val="ListParagraph"/>
        <w:numPr>
          <w:ilvl w:val="0"/>
          <w:numId w:val="57"/>
        </w:numPr>
      </w:pPr>
      <w:r w:rsidRPr="000D1FC8">
        <w:rPr>
          <w:bdr w:val="single" w:sz="2" w:space="2" w:color="E5E7EB" w:frame="1"/>
        </w:rPr>
        <w:t>yay</w:t>
      </w:r>
      <w:r w:rsidRPr="00F556D0">
        <w:t> will handle the download</w:t>
      </w:r>
      <w:r w:rsidR="00E1379C" w:rsidRPr="00E1379C">
        <w:rPr>
          <w:color w:val="FF3399"/>
        </w:rPr>
        <w:t>,</w:t>
      </w:r>
      <w:r w:rsidRPr="00F556D0">
        <w:t xml:space="preserve"> build</w:t>
      </w:r>
      <w:r w:rsidR="00E1379C" w:rsidRPr="00E1379C">
        <w:rPr>
          <w:color w:val="FF3399"/>
        </w:rPr>
        <w:t>,</w:t>
      </w:r>
      <w:r w:rsidRPr="00F556D0">
        <w:t xml:space="preserve"> and installation process for Calamares</w:t>
      </w:r>
      <w:r w:rsidR="00E1379C" w:rsidRPr="00E1379C">
        <w:rPr>
          <w:color w:val="FF3399"/>
        </w:rPr>
        <w:t>,</w:t>
      </w:r>
      <w:r w:rsidRPr="00F556D0">
        <w:t xml:space="preserve"> along with any necessary dependencies</w:t>
      </w:r>
      <w:r w:rsidR="00E1379C" w:rsidRPr="00E1379C">
        <w:rPr>
          <w:b/>
          <w:bCs/>
          <w:color w:val="FF3399"/>
        </w:rPr>
        <w:t>.</w:t>
      </w:r>
    </w:p>
    <w:p w:rsidR="00B2281A" w:rsidRPr="00F556D0" w:rsidRDefault="00B2281A" w:rsidP="000D1FC8">
      <w:r w:rsidRPr="005B5EAC">
        <w:rPr>
          <w:b/>
          <w:bCs/>
          <w:shd w:val="clear" w:color="auto" w:fill="FFC000"/>
        </w:rPr>
        <w:t>On Manjaro</w:t>
      </w:r>
      <w:r w:rsidRPr="00F556D0">
        <w:t xml:space="preserve"> Linux</w:t>
      </w:r>
      <w:r w:rsidR="00E1379C" w:rsidRPr="00E1379C">
        <w:rPr>
          <w:color w:val="FF3399"/>
        </w:rPr>
        <w:t>,</w:t>
      </w:r>
      <w:r w:rsidRPr="00F556D0">
        <w:t xml:space="preserve"> you can install Calamares directly from eggs using the following command:</w:t>
      </w:r>
    </w:p>
    <w:p w:rsidR="00B2281A" w:rsidRPr="005B5EAC" w:rsidRDefault="00B2281A" w:rsidP="005B5EAC">
      <w:pPr>
        <w:pStyle w:val="Subtitle"/>
      </w:pPr>
      <w:r w:rsidRPr="005B5EAC">
        <w:t xml:space="preserve">sudo eggs calamares </w:t>
      </w:r>
      <w:r w:rsidR="00E1379C" w:rsidRPr="00E1379C">
        <w:rPr>
          <w:color w:val="FF3399"/>
        </w:rPr>
        <w:t>--</w:t>
      </w:r>
      <w:r w:rsidRPr="005B5EAC">
        <w:t>install</w:t>
      </w:r>
    </w:p>
    <w:p w:rsidR="00B2281A" w:rsidRPr="00F556D0" w:rsidRDefault="00863E22" w:rsidP="005B5EAC">
      <w:r>
        <w:t xml:space="preserve">     </w:t>
      </w:r>
      <w:r w:rsidR="00B2281A" w:rsidRPr="00F556D0">
        <w:t>This command will use the </w:t>
      </w:r>
      <w:r w:rsidR="00B2281A" w:rsidRPr="00F556D0">
        <w:rPr>
          <w:bdr w:val="single" w:sz="2" w:space="2" w:color="E5E7EB" w:frame="1"/>
        </w:rPr>
        <w:t>eggs</w:t>
      </w:r>
      <w:r w:rsidR="00B2281A" w:rsidRPr="00F556D0">
        <w:t> package manager to install Calamares on your system</w:t>
      </w:r>
      <w:r w:rsidR="00E1379C" w:rsidRPr="00E1379C">
        <w:rPr>
          <w:b/>
          <w:bCs/>
          <w:color w:val="FF3399"/>
        </w:rPr>
        <w:t>.</w:t>
      </w:r>
      <w:r w:rsidR="00B2281A" w:rsidRPr="00F556D0">
        <w:t xml:space="preserve"> Make sure you have </w:t>
      </w:r>
      <w:r w:rsidR="00B2281A" w:rsidRPr="00F556D0">
        <w:rPr>
          <w:bdr w:val="single" w:sz="2" w:space="2" w:color="E5E7EB" w:frame="1"/>
        </w:rPr>
        <w:t>eggs</w:t>
      </w:r>
      <w:r w:rsidR="00B2281A" w:rsidRPr="00F556D0">
        <w:t> installed before running this command</w:t>
      </w:r>
      <w:r w:rsidR="00E1379C" w:rsidRPr="00E1379C">
        <w:rPr>
          <w:b/>
          <w:bCs/>
          <w:color w:val="FF3399"/>
        </w:rPr>
        <w:t>.</w:t>
      </w:r>
      <w:r w:rsidR="00B2281A" w:rsidRPr="00F556D0">
        <w:t xml:space="preserve"> If </w:t>
      </w:r>
      <w:r w:rsidR="00B2281A" w:rsidRPr="00F556D0">
        <w:rPr>
          <w:bdr w:val="single" w:sz="2" w:space="2" w:color="E5E7EB" w:frame="1"/>
        </w:rPr>
        <w:t>eggs</w:t>
      </w:r>
      <w:r w:rsidR="005B5EAC">
        <w:rPr>
          <w:bdr w:val="single" w:sz="2" w:space="2" w:color="E5E7EB" w:frame="1"/>
        </w:rPr>
        <w:t xml:space="preserve"> tool</w:t>
      </w:r>
      <w:r w:rsidR="00B2281A" w:rsidRPr="00F556D0">
        <w:t> is not installed</w:t>
      </w:r>
      <w:r w:rsidR="00E1379C" w:rsidRPr="00E1379C">
        <w:rPr>
          <w:color w:val="FF3399"/>
        </w:rPr>
        <w:t>,</w:t>
      </w:r>
      <w:r w:rsidR="00B2281A" w:rsidRPr="00F556D0">
        <w:t xml:space="preserve"> you can install it using the package manager provided by Manjaro</w:t>
      </w:r>
      <w:r w:rsidR="00E1379C" w:rsidRPr="00E1379C">
        <w:rPr>
          <w:b/>
          <w:bCs/>
          <w:color w:val="FF3399"/>
        </w:rPr>
        <w:t>.</w:t>
      </w:r>
      <w:r w:rsidR="005B5EAC">
        <w:t xml:space="preserve"> </w:t>
      </w:r>
      <w:r w:rsidR="00B2281A" w:rsidRPr="00F556D0">
        <w:t>After executing the command</w:t>
      </w:r>
      <w:r w:rsidR="00E1379C" w:rsidRPr="00E1379C">
        <w:rPr>
          <w:color w:val="FF3399"/>
        </w:rPr>
        <w:t>,</w:t>
      </w:r>
      <w:r w:rsidR="00B2281A" w:rsidRPr="00F556D0">
        <w:t> </w:t>
      </w:r>
      <w:r w:rsidR="00B2281A" w:rsidRPr="00F556D0">
        <w:rPr>
          <w:bdr w:val="single" w:sz="2" w:space="2" w:color="E5E7EB" w:frame="1"/>
        </w:rPr>
        <w:t>eggs</w:t>
      </w:r>
      <w:r w:rsidR="00B2281A" w:rsidRPr="00F556D0">
        <w:t> will handle the download</w:t>
      </w:r>
      <w:r w:rsidR="00E1379C" w:rsidRPr="00E1379C">
        <w:rPr>
          <w:color w:val="FF3399"/>
        </w:rPr>
        <w:t>,</w:t>
      </w:r>
      <w:r w:rsidR="00B2281A" w:rsidRPr="00F556D0">
        <w:t xml:space="preserve"> installation</w:t>
      </w:r>
      <w:r w:rsidR="00E1379C" w:rsidRPr="00E1379C">
        <w:rPr>
          <w:color w:val="FF3399"/>
        </w:rPr>
        <w:t>,</w:t>
      </w:r>
      <w:r w:rsidR="00B2281A" w:rsidRPr="00F556D0">
        <w:t xml:space="preserve"> and any necessary dependencies for Calamares</w:t>
      </w:r>
      <w:r w:rsidR="00E1379C" w:rsidRPr="00E1379C">
        <w:rPr>
          <w:b/>
          <w:bCs/>
          <w:color w:val="FF3399"/>
        </w:rPr>
        <w:t>.</w:t>
      </w:r>
      <w:r w:rsidR="00B2281A" w:rsidRPr="00F556D0">
        <w:t xml:space="preserve"> Once the installation is complete</w:t>
      </w:r>
      <w:r w:rsidR="00E1379C" w:rsidRPr="00E1379C">
        <w:rPr>
          <w:color w:val="FF3399"/>
        </w:rPr>
        <w:t>,</w:t>
      </w:r>
      <w:r w:rsidR="00B2281A" w:rsidRPr="00F556D0">
        <w:t xml:space="preserve"> you can launch Calamares from the application menu or by running the </w:t>
      </w:r>
      <w:r w:rsidR="00B2281A" w:rsidRPr="00F556D0">
        <w:rPr>
          <w:bdr w:val="single" w:sz="2" w:space="2" w:color="E5E7EB" w:frame="1"/>
        </w:rPr>
        <w:t>calamares</w:t>
      </w:r>
      <w:r w:rsidR="00B2281A" w:rsidRPr="00F556D0">
        <w:t> command in the terminal</w:t>
      </w:r>
      <w:r w:rsidR="00E1379C" w:rsidRPr="00E1379C">
        <w:rPr>
          <w:b/>
          <w:bCs/>
          <w:color w:val="FF3399"/>
        </w:rPr>
        <w:t>.</w:t>
      </w:r>
    </w:p>
    <w:p w:rsidR="009F0A4B" w:rsidRDefault="009F0A4B" w:rsidP="009F0A4B">
      <w:pPr>
        <w:pStyle w:val="Heading1"/>
        <w:rPr>
          <w:lang w:bidi="fa-IR"/>
        </w:rPr>
      </w:pPr>
      <w:bookmarkStart w:id="635" w:name="_Toc155423299"/>
      <w:bookmarkStart w:id="636" w:name="_Toc158290833"/>
      <w:bookmarkStart w:id="637" w:name="_Toc158306299"/>
      <w:bookmarkStart w:id="638" w:name="_Toc158307096"/>
      <w:bookmarkStart w:id="639" w:name="_Toc170405111"/>
      <w:r w:rsidRPr="00F556D0">
        <w:t>Calamares</w:t>
      </w:r>
      <w:r>
        <w:t xml:space="preserve"> settings</w:t>
      </w:r>
      <w:bookmarkEnd w:id="635"/>
      <w:bookmarkEnd w:id="636"/>
      <w:bookmarkEnd w:id="637"/>
      <w:bookmarkEnd w:id="638"/>
      <w:bookmarkEnd w:id="639"/>
    </w:p>
    <w:p w:rsidR="002F506B" w:rsidRPr="00F556D0" w:rsidRDefault="002F506B" w:rsidP="000D1FC8">
      <w:r w:rsidRPr="00F556D0">
        <w:rPr>
          <w:b/>
          <w:bCs/>
          <w:rtl/>
          <w:lang w:bidi="fa-IR"/>
        </w:rPr>
        <w:t xml:space="preserve"> </w:t>
      </w:r>
      <w:r w:rsidRPr="00F556D0">
        <w:t>After installing Calamares</w:t>
      </w:r>
      <w:r w:rsidR="00E1379C" w:rsidRPr="00E1379C">
        <w:rPr>
          <w:color w:val="FF3399"/>
        </w:rPr>
        <w:t>,</w:t>
      </w:r>
      <w:r w:rsidRPr="00F556D0">
        <w:t xml:space="preserve"> the configuration files can be found in the following path:</w:t>
      </w:r>
    </w:p>
    <w:p w:rsidR="002F506B" w:rsidRPr="005B5EAC" w:rsidRDefault="00E1379C" w:rsidP="005B5EAC">
      <w:pPr>
        <w:pStyle w:val="Subtitle"/>
        <w:rPr>
          <w:rtl/>
        </w:rPr>
      </w:pPr>
      <w:r w:rsidRPr="00E1379C">
        <w:rPr>
          <w:color w:val="FF3399"/>
        </w:rPr>
        <w:t>/</w:t>
      </w:r>
      <w:r w:rsidR="002F506B" w:rsidRPr="005B5EAC">
        <w:t>etc</w:t>
      </w:r>
      <w:r w:rsidRPr="00E1379C">
        <w:rPr>
          <w:color w:val="FF3399"/>
        </w:rPr>
        <w:t>/</w:t>
      </w:r>
      <w:r w:rsidR="002F506B" w:rsidRPr="005B5EAC">
        <w:t>calamares</w:t>
      </w:r>
    </w:p>
    <w:p w:rsidR="00E76AE6" w:rsidRPr="00F556D0" w:rsidRDefault="00E76AE6" w:rsidP="000D1FC8"/>
    <w:p w:rsidR="0032290D" w:rsidRPr="00F556D0" w:rsidRDefault="0032290D" w:rsidP="000D1FC8">
      <w:r w:rsidRPr="00F556D0">
        <w:rPr>
          <w:noProof/>
        </w:rPr>
        <w:lastRenderedPageBreak/>
        <w:drawing>
          <wp:inline distT="0" distB="0" distL="0" distR="0" wp14:anchorId="6900FEBB" wp14:editId="66392878">
            <wp:extent cx="4674414" cy="2437130"/>
            <wp:effectExtent l="133350" t="133350" r="145415" b="1727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0605" cy="2445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506B" w:rsidRPr="00F556D0" w:rsidRDefault="002F506B" w:rsidP="000D1FC8">
      <w:r w:rsidRPr="00F556D0">
        <w:t>In this directory</w:t>
      </w:r>
      <w:r w:rsidR="00E1379C" w:rsidRPr="00E1379C">
        <w:rPr>
          <w:color w:val="FF3399"/>
        </w:rPr>
        <w:t>,</w:t>
      </w:r>
      <w:r w:rsidRPr="00F556D0">
        <w:t xml:space="preserve"> you will find various configuration files that allow you to customize and fine</w:t>
      </w:r>
      <w:r w:rsidR="00E1379C" w:rsidRPr="00E1379C">
        <w:rPr>
          <w:b/>
          <w:bCs/>
          <w:color w:val="FF3399"/>
        </w:rPr>
        <w:t>-</w:t>
      </w:r>
      <w:r w:rsidRPr="00F556D0">
        <w:t>tune the behavior of Calamares during the installation process</w:t>
      </w:r>
      <w:r w:rsidR="00E1379C" w:rsidRPr="00E1379C">
        <w:rPr>
          <w:b/>
          <w:bCs/>
          <w:color w:val="FF3399"/>
        </w:rPr>
        <w:t>.</w:t>
      </w:r>
      <w:r w:rsidRPr="00F556D0">
        <w:t xml:space="preserve"> These files include:</w:t>
      </w:r>
    </w:p>
    <w:p w:rsidR="00B31117" w:rsidRPr="00B31117" w:rsidRDefault="00B31117" w:rsidP="00B31117">
      <w:pPr>
        <w:pStyle w:val="Heading2"/>
      </w:pPr>
      <w:bookmarkStart w:id="640" w:name="_Toc155423300"/>
      <w:bookmarkStart w:id="641" w:name="_Toc158290834"/>
      <w:bookmarkStart w:id="642" w:name="_Toc158306300"/>
      <w:bookmarkStart w:id="643" w:name="_Toc158307097"/>
      <w:bookmarkStart w:id="644" w:name="_Toc170405112"/>
      <w:r w:rsidRPr="00B31117">
        <w:t>settings</w:t>
      </w:r>
      <w:r w:rsidR="00E1379C" w:rsidRPr="00E1379C">
        <w:rPr>
          <w:color w:val="FF3399"/>
        </w:rPr>
        <w:t>.</w:t>
      </w:r>
      <w:r w:rsidRPr="00B31117">
        <w:t>conf</w:t>
      </w:r>
      <w:bookmarkEnd w:id="640"/>
      <w:bookmarkEnd w:id="641"/>
      <w:bookmarkEnd w:id="642"/>
      <w:bookmarkEnd w:id="643"/>
      <w:bookmarkEnd w:id="644"/>
    </w:p>
    <w:p w:rsidR="00777C75" w:rsidRDefault="00B31117" w:rsidP="005117E1">
      <w:pPr>
        <w:pStyle w:val="ListParagraph"/>
        <w:numPr>
          <w:ilvl w:val="0"/>
          <w:numId w:val="64"/>
        </w:numPr>
      </w:pPr>
      <w:r>
        <w:rPr>
          <w:rStyle w:val="SubtitleChar"/>
        </w:rPr>
        <w:t>s</w:t>
      </w:r>
      <w:r w:rsidR="00997CC5" w:rsidRPr="00D92EF7">
        <w:rPr>
          <w:rStyle w:val="SubtitleChar"/>
        </w:rPr>
        <w:t>etting</w:t>
      </w:r>
      <w:r w:rsidR="00255ACA" w:rsidRPr="00D92EF7">
        <w:rPr>
          <w:rStyle w:val="SubtitleChar"/>
        </w:rPr>
        <w:t>s</w:t>
      </w:r>
      <w:r w:rsidR="00E1379C" w:rsidRPr="00E1379C">
        <w:rPr>
          <w:rStyle w:val="SubtitleChar"/>
          <w:color w:val="FF3399"/>
        </w:rPr>
        <w:t>.</w:t>
      </w:r>
      <w:r w:rsidR="003967C1" w:rsidRPr="00D92EF7">
        <w:rPr>
          <w:rStyle w:val="SubtitleChar"/>
        </w:rPr>
        <w:t>conf</w:t>
      </w:r>
      <w:r w:rsidR="003967C1" w:rsidRPr="00F556D0">
        <w:t>: This file serves as the main configuration file for Calamares</w:t>
      </w:r>
      <w:r w:rsidR="00E1379C" w:rsidRPr="00E1379C">
        <w:rPr>
          <w:b/>
          <w:bCs/>
          <w:color w:val="FF3399"/>
        </w:rPr>
        <w:t>.</w:t>
      </w:r>
      <w:r w:rsidR="003967C1" w:rsidRPr="00F556D0">
        <w:t xml:space="preserve"> It contains global settings and options that determine the behavior of the installer</w:t>
      </w:r>
      <w:r w:rsidR="00E1379C" w:rsidRPr="00E1379C">
        <w:rPr>
          <w:b/>
          <w:bCs/>
          <w:color w:val="FF3399"/>
        </w:rPr>
        <w:t>.</w:t>
      </w:r>
      <w:r w:rsidR="003967C1" w:rsidRPr="00F556D0">
        <w:t xml:space="preserve"> You can modify various parameters such as the theme</w:t>
      </w:r>
      <w:r w:rsidR="00E1379C" w:rsidRPr="00E1379C">
        <w:rPr>
          <w:color w:val="FF3399"/>
        </w:rPr>
        <w:t>,</w:t>
      </w:r>
      <w:r w:rsidR="003967C1" w:rsidRPr="00F556D0">
        <w:t xml:space="preserve"> language</w:t>
      </w:r>
      <w:r w:rsidR="00E1379C" w:rsidRPr="00E1379C">
        <w:rPr>
          <w:color w:val="FF3399"/>
        </w:rPr>
        <w:t>,</w:t>
      </w:r>
      <w:r w:rsidR="003967C1" w:rsidRPr="00F556D0">
        <w:t xml:space="preserve"> keyboard layout</w:t>
      </w:r>
      <w:r w:rsidR="00E1379C" w:rsidRPr="00E1379C">
        <w:rPr>
          <w:color w:val="FF3399"/>
        </w:rPr>
        <w:t>,</w:t>
      </w:r>
      <w:r w:rsidR="003967C1" w:rsidRPr="00F556D0">
        <w:t xml:space="preserve"> partitioning scheme</w:t>
      </w:r>
      <w:r w:rsidR="00E1379C" w:rsidRPr="00E1379C">
        <w:rPr>
          <w:color w:val="FF3399"/>
        </w:rPr>
        <w:t>,</w:t>
      </w:r>
      <w:r w:rsidR="003967C1" w:rsidRPr="00F556D0">
        <w:t xml:space="preserve"> and more</w:t>
      </w:r>
      <w:r w:rsidR="00E1379C" w:rsidRPr="00E1379C">
        <w:rPr>
          <w:b/>
          <w:bCs/>
          <w:color w:val="FF3399"/>
        </w:rPr>
        <w:t>.</w:t>
      </w:r>
    </w:p>
    <w:p w:rsidR="00777C75" w:rsidRPr="00F556D0" w:rsidRDefault="00696FE4" w:rsidP="000D1FC8">
      <w:r w:rsidRPr="00F556D0">
        <w:rPr>
          <w:noProof/>
        </w:rPr>
        <w:lastRenderedPageBreak/>
        <w:drawing>
          <wp:inline distT="0" distB="0" distL="0" distR="0" wp14:anchorId="39D269F2" wp14:editId="58374766">
            <wp:extent cx="4678446" cy="6082030"/>
            <wp:effectExtent l="114300" t="114300" r="103505" b="147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977" cy="6085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2C17" w:rsidRPr="00F556D0" w:rsidRDefault="00212C17" w:rsidP="000D1FC8"/>
    <w:p w:rsidR="00212C17" w:rsidRDefault="00863E22" w:rsidP="000D1FC8">
      <w:r>
        <w:lastRenderedPageBreak/>
        <w:t xml:space="preserve">     </w:t>
      </w:r>
      <w:r w:rsidR="00212C17" w:rsidRPr="00F556D0">
        <w:t>The provided sequence of steps and exec in the settings</w:t>
      </w:r>
      <w:r w:rsidR="00E1379C" w:rsidRPr="00E1379C">
        <w:rPr>
          <w:b/>
          <w:bCs/>
          <w:color w:val="FF3399"/>
        </w:rPr>
        <w:t>.</w:t>
      </w:r>
      <w:r w:rsidR="00212C17" w:rsidRPr="00F556D0">
        <w:t>conf file appears to be a configuration for an installation or deployment process</w:t>
      </w:r>
      <w:r w:rsidR="00E1379C" w:rsidRPr="00E1379C">
        <w:rPr>
          <w:b/>
          <w:bCs/>
          <w:color w:val="FF3399"/>
        </w:rPr>
        <w:t>.</w:t>
      </w:r>
      <w:r w:rsidR="00212C17" w:rsidRPr="00F556D0">
        <w:t xml:space="preserve"> Here's a breakdown of the sequence and their corresponding actions:</w:t>
      </w:r>
    </w:p>
    <w:p w:rsidR="00212C17" w:rsidRPr="00F556D0" w:rsidRDefault="00E1379C" w:rsidP="000D1FC8">
      <w:r w:rsidRPr="00E1379C">
        <w:rPr>
          <w:color w:val="C00000"/>
        </w:rPr>
        <w:t>1</w:t>
      </w:r>
      <w:r w:rsidRPr="00E1379C">
        <w:rPr>
          <w:b/>
          <w:bCs/>
          <w:color w:val="FF3399"/>
        </w:rPr>
        <w:t>.</w:t>
      </w:r>
      <w:r w:rsidR="00212C17" w:rsidRPr="00F556D0">
        <w:tab/>
        <w:t>Show Welcome</w:t>
      </w:r>
      <w:r w:rsidRPr="00E1379C">
        <w:rPr>
          <w:color w:val="FF3399"/>
        </w:rPr>
        <w:t>,</w:t>
      </w:r>
      <w:r w:rsidR="00212C17" w:rsidRPr="00F556D0">
        <w:t xml:space="preserve"> Locale</w:t>
      </w:r>
      <w:r w:rsidRPr="00E1379C">
        <w:rPr>
          <w:color w:val="FF3399"/>
        </w:rPr>
        <w:t>,</w:t>
      </w:r>
      <w:r w:rsidR="00212C17" w:rsidRPr="00F556D0">
        <w:t xml:space="preserve"> Keyboard</w:t>
      </w:r>
      <w:r w:rsidRPr="00E1379C">
        <w:rPr>
          <w:color w:val="FF3399"/>
        </w:rPr>
        <w:t>,</w:t>
      </w:r>
      <w:r w:rsidR="00212C17" w:rsidRPr="00F556D0">
        <w:t xml:space="preserve"> Partition</w:t>
      </w:r>
      <w:r w:rsidRPr="00E1379C">
        <w:rPr>
          <w:color w:val="FF3399"/>
        </w:rPr>
        <w:t>,</w:t>
      </w:r>
      <w:r w:rsidR="00212C17" w:rsidRPr="00F556D0">
        <w:t xml:space="preserve"> Users</w:t>
      </w:r>
      <w:r w:rsidRPr="00E1379C">
        <w:rPr>
          <w:color w:val="FF3399"/>
        </w:rPr>
        <w:t>,</w:t>
      </w:r>
      <w:r w:rsidR="00212C17" w:rsidRPr="00F556D0">
        <w:t xml:space="preserve"> Summary: These are steps to display various screens or prompts to the user during the installation process</w:t>
      </w:r>
      <w:r w:rsidRPr="00E1379C">
        <w:rPr>
          <w:color w:val="FF3399"/>
        </w:rPr>
        <w:t>,</w:t>
      </w:r>
      <w:r w:rsidR="00212C17" w:rsidRPr="00F556D0">
        <w:t xml:space="preserve"> including welcome messages</w:t>
      </w:r>
      <w:r w:rsidRPr="00E1379C">
        <w:rPr>
          <w:color w:val="FF3399"/>
        </w:rPr>
        <w:t>,</w:t>
      </w:r>
      <w:r w:rsidR="00212C17" w:rsidRPr="00F556D0">
        <w:t xml:space="preserve"> language</w:t>
      </w:r>
      <w:r w:rsidRPr="00E1379C">
        <w:rPr>
          <w:b/>
          <w:bCs/>
          <w:color w:val="FF3399"/>
        </w:rPr>
        <w:t>/</w:t>
      </w:r>
      <w:r w:rsidR="00212C17" w:rsidRPr="00F556D0">
        <w:t>locale selection</w:t>
      </w:r>
      <w:r w:rsidRPr="00E1379C">
        <w:rPr>
          <w:color w:val="FF3399"/>
        </w:rPr>
        <w:t>,</w:t>
      </w:r>
      <w:r w:rsidR="00212C17" w:rsidRPr="00F556D0">
        <w:t xml:space="preserve"> keyboard configuration</w:t>
      </w:r>
      <w:r w:rsidRPr="00E1379C">
        <w:rPr>
          <w:color w:val="FF3399"/>
        </w:rPr>
        <w:t>,</w:t>
      </w:r>
      <w:r w:rsidR="00212C17" w:rsidRPr="00F556D0">
        <w:t xml:space="preserve"> partitioning options</w:t>
      </w:r>
      <w:r w:rsidRPr="00E1379C">
        <w:rPr>
          <w:color w:val="FF3399"/>
        </w:rPr>
        <w:t>,</w:t>
      </w:r>
      <w:r w:rsidR="00212C17" w:rsidRPr="00F556D0">
        <w:t xml:space="preserve"> user account setup</w:t>
      </w:r>
      <w:r w:rsidRPr="00E1379C">
        <w:rPr>
          <w:color w:val="FF3399"/>
        </w:rPr>
        <w:t>,</w:t>
      </w:r>
      <w:r w:rsidR="00212C17" w:rsidRPr="00F556D0">
        <w:t xml:space="preserve"> and a summary of the installation choices</w:t>
      </w:r>
      <w:r w:rsidRPr="00E1379C">
        <w:rPr>
          <w:b/>
          <w:bCs/>
          <w:color w:val="FF3399"/>
        </w:rPr>
        <w:t>.</w:t>
      </w:r>
    </w:p>
    <w:p w:rsidR="00212C17" w:rsidRPr="00F556D0" w:rsidRDefault="00E1379C" w:rsidP="000D1FC8">
      <w:r w:rsidRPr="00E1379C">
        <w:rPr>
          <w:color w:val="C00000"/>
        </w:rPr>
        <w:t>2</w:t>
      </w:r>
      <w:r w:rsidRPr="00E1379C">
        <w:rPr>
          <w:b/>
          <w:bCs/>
          <w:color w:val="FF3399"/>
        </w:rPr>
        <w:t>.</w:t>
      </w:r>
      <w:r w:rsidR="00212C17" w:rsidRPr="00F556D0">
        <w:tab/>
        <w:t>Exec: This section contains a series of actions to be executed during the installation process</w:t>
      </w:r>
      <w:r w:rsidRPr="00E1379C">
        <w:rPr>
          <w:b/>
          <w:bCs/>
          <w:color w:val="FF3399"/>
        </w:rPr>
        <w:t>.</w:t>
      </w:r>
      <w:r w:rsidR="00212C17" w:rsidRPr="00F556D0">
        <w:t xml:space="preserve"> Each action represents a specific task or operation:</w:t>
      </w:r>
    </w:p>
    <w:p w:rsidR="00212C17" w:rsidRPr="00B267DE" w:rsidRDefault="00212C17" w:rsidP="005117E1">
      <w:pPr>
        <w:pStyle w:val="ListParagraph"/>
        <w:numPr>
          <w:ilvl w:val="0"/>
          <w:numId w:val="96"/>
        </w:numPr>
        <w:rPr>
          <w:sz w:val="22"/>
          <w:szCs w:val="22"/>
        </w:rPr>
      </w:pPr>
      <w:r w:rsidRPr="00B267DE">
        <w:rPr>
          <w:sz w:val="22"/>
          <w:szCs w:val="22"/>
        </w:rPr>
        <w:t>Partition: Handles partitioning of the disk</w:t>
      </w:r>
      <w:r w:rsidR="00E1379C" w:rsidRPr="00B267DE">
        <w:rPr>
          <w:b/>
          <w:bCs/>
          <w:color w:val="FF3399"/>
          <w:sz w:val="22"/>
          <w:szCs w:val="22"/>
        </w:rPr>
        <w:t>.</w:t>
      </w:r>
    </w:p>
    <w:p w:rsidR="00212C17" w:rsidRPr="00B267DE" w:rsidRDefault="00212C17" w:rsidP="005117E1">
      <w:pPr>
        <w:pStyle w:val="ListParagraph"/>
        <w:numPr>
          <w:ilvl w:val="0"/>
          <w:numId w:val="96"/>
        </w:numPr>
        <w:rPr>
          <w:sz w:val="22"/>
          <w:szCs w:val="22"/>
        </w:rPr>
      </w:pPr>
      <w:r w:rsidRPr="00B267DE">
        <w:rPr>
          <w:sz w:val="22"/>
          <w:szCs w:val="22"/>
        </w:rPr>
        <w:t>Mount: Mounts the necessary file systems</w:t>
      </w:r>
      <w:r w:rsidR="00E1379C" w:rsidRPr="00B267DE">
        <w:rPr>
          <w:b/>
          <w:bCs/>
          <w:color w:val="FF3399"/>
          <w:sz w:val="22"/>
          <w:szCs w:val="22"/>
        </w:rPr>
        <w:t>.</w:t>
      </w:r>
    </w:p>
    <w:p w:rsidR="00212C17" w:rsidRPr="00B267DE" w:rsidRDefault="00212C17" w:rsidP="005117E1">
      <w:pPr>
        <w:pStyle w:val="ListParagraph"/>
        <w:numPr>
          <w:ilvl w:val="0"/>
          <w:numId w:val="96"/>
        </w:numPr>
        <w:rPr>
          <w:sz w:val="22"/>
          <w:szCs w:val="22"/>
        </w:rPr>
      </w:pPr>
      <w:r w:rsidRPr="00B267DE">
        <w:rPr>
          <w:sz w:val="22"/>
          <w:szCs w:val="22"/>
        </w:rPr>
        <w:t>Unpackfs: Unpacks the file system</w:t>
      </w:r>
      <w:r w:rsidR="00E1379C" w:rsidRPr="00B267DE">
        <w:rPr>
          <w:b/>
          <w:bCs/>
          <w:color w:val="FF3399"/>
          <w:sz w:val="22"/>
          <w:szCs w:val="22"/>
        </w:rPr>
        <w:t>.</w:t>
      </w:r>
    </w:p>
    <w:p w:rsidR="00212C17" w:rsidRPr="00B267DE" w:rsidRDefault="00212C17" w:rsidP="005117E1">
      <w:pPr>
        <w:pStyle w:val="ListParagraph"/>
        <w:numPr>
          <w:ilvl w:val="0"/>
          <w:numId w:val="96"/>
        </w:numPr>
        <w:rPr>
          <w:sz w:val="22"/>
          <w:szCs w:val="22"/>
        </w:rPr>
      </w:pPr>
      <w:r w:rsidRPr="00B267DE">
        <w:rPr>
          <w:sz w:val="22"/>
          <w:szCs w:val="22"/>
        </w:rPr>
        <w:t>Sources</w:t>
      </w:r>
      <w:r w:rsidR="00E1379C" w:rsidRPr="00B267DE">
        <w:rPr>
          <w:b/>
          <w:bCs/>
          <w:color w:val="FF3399"/>
          <w:sz w:val="22"/>
          <w:szCs w:val="22"/>
        </w:rPr>
        <w:t>-</w:t>
      </w:r>
      <w:r w:rsidRPr="00B267DE">
        <w:rPr>
          <w:sz w:val="22"/>
          <w:szCs w:val="22"/>
        </w:rPr>
        <w:t>yolk: Configures software sources</w:t>
      </w:r>
      <w:r w:rsidR="00E1379C" w:rsidRPr="00B267DE">
        <w:rPr>
          <w:b/>
          <w:bCs/>
          <w:color w:val="FF3399"/>
          <w:sz w:val="22"/>
          <w:szCs w:val="22"/>
        </w:rPr>
        <w:t>.</w:t>
      </w:r>
    </w:p>
    <w:p w:rsidR="00212C17" w:rsidRPr="00B267DE" w:rsidRDefault="00212C17" w:rsidP="005117E1">
      <w:pPr>
        <w:pStyle w:val="ListParagraph"/>
        <w:numPr>
          <w:ilvl w:val="0"/>
          <w:numId w:val="96"/>
        </w:numPr>
        <w:rPr>
          <w:sz w:val="22"/>
          <w:szCs w:val="22"/>
        </w:rPr>
      </w:pPr>
      <w:r w:rsidRPr="00B267DE">
        <w:rPr>
          <w:sz w:val="22"/>
          <w:szCs w:val="22"/>
        </w:rPr>
        <w:t>Machineid: Sets the machine ID</w:t>
      </w:r>
      <w:r w:rsidR="00E1379C" w:rsidRPr="00B267DE">
        <w:rPr>
          <w:b/>
          <w:bCs/>
          <w:color w:val="FF3399"/>
          <w:sz w:val="22"/>
          <w:szCs w:val="22"/>
        </w:rPr>
        <w:t>.</w:t>
      </w:r>
    </w:p>
    <w:p w:rsidR="00212C17" w:rsidRPr="00B267DE" w:rsidRDefault="00212C17" w:rsidP="005117E1">
      <w:pPr>
        <w:pStyle w:val="ListParagraph"/>
        <w:numPr>
          <w:ilvl w:val="0"/>
          <w:numId w:val="96"/>
        </w:numPr>
        <w:rPr>
          <w:sz w:val="22"/>
          <w:szCs w:val="22"/>
        </w:rPr>
      </w:pPr>
      <w:r w:rsidRPr="00B267DE">
        <w:rPr>
          <w:sz w:val="22"/>
          <w:szCs w:val="22"/>
        </w:rPr>
        <w:t>Fstab: Configures the file system table</w:t>
      </w:r>
      <w:r w:rsidR="00E1379C" w:rsidRPr="00B267DE">
        <w:rPr>
          <w:b/>
          <w:bCs/>
          <w:color w:val="FF3399"/>
          <w:sz w:val="22"/>
          <w:szCs w:val="22"/>
        </w:rPr>
        <w:t>.</w:t>
      </w:r>
    </w:p>
    <w:p w:rsidR="00212C17" w:rsidRPr="00B267DE" w:rsidRDefault="00212C17" w:rsidP="005117E1">
      <w:pPr>
        <w:pStyle w:val="ListParagraph"/>
        <w:numPr>
          <w:ilvl w:val="0"/>
          <w:numId w:val="96"/>
        </w:numPr>
        <w:rPr>
          <w:sz w:val="22"/>
          <w:szCs w:val="22"/>
        </w:rPr>
      </w:pPr>
      <w:r w:rsidRPr="00B267DE">
        <w:rPr>
          <w:sz w:val="22"/>
          <w:szCs w:val="22"/>
        </w:rPr>
        <w:t>Locale: Sets the system locale</w:t>
      </w:r>
      <w:r w:rsidR="00E1379C" w:rsidRPr="00B267DE">
        <w:rPr>
          <w:b/>
          <w:bCs/>
          <w:color w:val="FF3399"/>
          <w:sz w:val="22"/>
          <w:szCs w:val="22"/>
        </w:rPr>
        <w:t>.</w:t>
      </w:r>
    </w:p>
    <w:p w:rsidR="00212C17" w:rsidRPr="00B267DE" w:rsidRDefault="00212C17" w:rsidP="005117E1">
      <w:pPr>
        <w:pStyle w:val="ListParagraph"/>
        <w:numPr>
          <w:ilvl w:val="0"/>
          <w:numId w:val="96"/>
        </w:numPr>
        <w:rPr>
          <w:sz w:val="22"/>
          <w:szCs w:val="22"/>
        </w:rPr>
      </w:pPr>
      <w:r w:rsidRPr="00B267DE">
        <w:rPr>
          <w:sz w:val="22"/>
          <w:szCs w:val="22"/>
        </w:rPr>
        <w:t>Keyboard: Configures the keyboard layout</w:t>
      </w:r>
      <w:r w:rsidR="00E1379C" w:rsidRPr="00B267DE">
        <w:rPr>
          <w:b/>
          <w:bCs/>
          <w:color w:val="FF3399"/>
          <w:sz w:val="22"/>
          <w:szCs w:val="22"/>
        </w:rPr>
        <w:t>.</w:t>
      </w:r>
    </w:p>
    <w:p w:rsidR="00212C17" w:rsidRPr="00B267DE" w:rsidRDefault="00212C17" w:rsidP="005117E1">
      <w:pPr>
        <w:pStyle w:val="ListParagraph"/>
        <w:numPr>
          <w:ilvl w:val="0"/>
          <w:numId w:val="96"/>
        </w:numPr>
        <w:rPr>
          <w:sz w:val="22"/>
          <w:szCs w:val="22"/>
        </w:rPr>
      </w:pPr>
      <w:r w:rsidRPr="00B267DE">
        <w:rPr>
          <w:sz w:val="22"/>
          <w:szCs w:val="22"/>
        </w:rPr>
        <w:t>Localecfg: Configures locale</w:t>
      </w:r>
      <w:r w:rsidR="00E1379C" w:rsidRPr="00B267DE">
        <w:rPr>
          <w:b/>
          <w:bCs/>
          <w:color w:val="FF3399"/>
          <w:sz w:val="22"/>
          <w:szCs w:val="22"/>
        </w:rPr>
        <w:t>-</w:t>
      </w:r>
      <w:r w:rsidRPr="00B267DE">
        <w:rPr>
          <w:sz w:val="22"/>
          <w:szCs w:val="22"/>
        </w:rPr>
        <w:t>related settings</w:t>
      </w:r>
      <w:r w:rsidR="00E1379C" w:rsidRPr="00B267DE">
        <w:rPr>
          <w:b/>
          <w:bCs/>
          <w:color w:val="FF3399"/>
          <w:sz w:val="22"/>
          <w:szCs w:val="22"/>
        </w:rPr>
        <w:t>.</w:t>
      </w:r>
    </w:p>
    <w:p w:rsidR="00212C17" w:rsidRPr="00B267DE" w:rsidRDefault="00212C17" w:rsidP="005117E1">
      <w:pPr>
        <w:pStyle w:val="ListParagraph"/>
        <w:numPr>
          <w:ilvl w:val="0"/>
          <w:numId w:val="96"/>
        </w:numPr>
        <w:rPr>
          <w:sz w:val="22"/>
          <w:szCs w:val="22"/>
        </w:rPr>
      </w:pPr>
      <w:r w:rsidRPr="00B267DE">
        <w:rPr>
          <w:sz w:val="22"/>
          <w:szCs w:val="22"/>
        </w:rPr>
        <w:t>Luksbootkeyfile: Handles LUKS boot key file setup</w:t>
      </w:r>
      <w:r w:rsidR="00E1379C" w:rsidRPr="00B267DE">
        <w:rPr>
          <w:b/>
          <w:bCs/>
          <w:color w:val="FF3399"/>
          <w:sz w:val="22"/>
          <w:szCs w:val="22"/>
        </w:rPr>
        <w:t>.</w:t>
      </w:r>
    </w:p>
    <w:p w:rsidR="00212C17" w:rsidRPr="00B267DE" w:rsidRDefault="00212C17" w:rsidP="005117E1">
      <w:pPr>
        <w:pStyle w:val="ListParagraph"/>
        <w:numPr>
          <w:ilvl w:val="0"/>
          <w:numId w:val="96"/>
        </w:numPr>
        <w:rPr>
          <w:sz w:val="22"/>
          <w:szCs w:val="22"/>
        </w:rPr>
      </w:pPr>
      <w:r w:rsidRPr="00B267DE">
        <w:rPr>
          <w:sz w:val="22"/>
          <w:szCs w:val="22"/>
        </w:rPr>
        <w:t>Users: Sets up user accounts</w:t>
      </w:r>
      <w:r w:rsidR="00E1379C" w:rsidRPr="00B267DE">
        <w:rPr>
          <w:b/>
          <w:bCs/>
          <w:color w:val="FF3399"/>
          <w:sz w:val="22"/>
          <w:szCs w:val="22"/>
        </w:rPr>
        <w:t>.</w:t>
      </w:r>
    </w:p>
    <w:p w:rsidR="00212C17" w:rsidRPr="00B267DE" w:rsidRDefault="00212C17" w:rsidP="005117E1">
      <w:pPr>
        <w:pStyle w:val="ListParagraph"/>
        <w:numPr>
          <w:ilvl w:val="0"/>
          <w:numId w:val="96"/>
        </w:numPr>
        <w:rPr>
          <w:sz w:val="22"/>
          <w:szCs w:val="22"/>
        </w:rPr>
      </w:pPr>
      <w:r w:rsidRPr="00B267DE">
        <w:rPr>
          <w:sz w:val="22"/>
          <w:szCs w:val="22"/>
        </w:rPr>
        <w:t>Displaymanager: Configures the display manager</w:t>
      </w:r>
      <w:r w:rsidR="00E1379C" w:rsidRPr="00B267DE">
        <w:rPr>
          <w:b/>
          <w:bCs/>
          <w:color w:val="FF3399"/>
          <w:sz w:val="22"/>
          <w:szCs w:val="22"/>
        </w:rPr>
        <w:t>.</w:t>
      </w:r>
    </w:p>
    <w:p w:rsidR="00212C17" w:rsidRPr="00B267DE" w:rsidRDefault="00212C17" w:rsidP="005117E1">
      <w:pPr>
        <w:pStyle w:val="ListParagraph"/>
        <w:numPr>
          <w:ilvl w:val="0"/>
          <w:numId w:val="96"/>
        </w:numPr>
        <w:rPr>
          <w:sz w:val="22"/>
          <w:szCs w:val="22"/>
        </w:rPr>
      </w:pPr>
      <w:r w:rsidRPr="00B267DE">
        <w:rPr>
          <w:sz w:val="22"/>
          <w:szCs w:val="22"/>
        </w:rPr>
        <w:t>Networkcfg: Configures network settings</w:t>
      </w:r>
      <w:r w:rsidR="00E1379C" w:rsidRPr="00B267DE">
        <w:rPr>
          <w:b/>
          <w:bCs/>
          <w:color w:val="FF3399"/>
          <w:sz w:val="22"/>
          <w:szCs w:val="22"/>
        </w:rPr>
        <w:t>.</w:t>
      </w:r>
    </w:p>
    <w:p w:rsidR="00212C17" w:rsidRPr="00F556D0" w:rsidRDefault="00212C17" w:rsidP="005117E1">
      <w:pPr>
        <w:pStyle w:val="ListParagraph"/>
        <w:numPr>
          <w:ilvl w:val="0"/>
          <w:numId w:val="96"/>
        </w:numPr>
      </w:pPr>
      <w:r w:rsidRPr="00B267DE">
        <w:rPr>
          <w:sz w:val="22"/>
          <w:szCs w:val="22"/>
        </w:rPr>
        <w:t>Hwclock: Handles hardware clock configuration</w:t>
      </w:r>
      <w:r w:rsidR="00E1379C" w:rsidRPr="00B267DE">
        <w:rPr>
          <w:b/>
          <w:bCs/>
          <w:color w:val="FF3399"/>
          <w:sz w:val="22"/>
          <w:szCs w:val="22"/>
        </w:rPr>
        <w:t>.</w:t>
      </w:r>
    </w:p>
    <w:p w:rsidR="00214CCC" w:rsidRPr="00D92EF7" w:rsidRDefault="00D92EF7" w:rsidP="00D92EF7">
      <w:pPr>
        <w:pStyle w:val="Heading2"/>
      </w:pPr>
      <w:bookmarkStart w:id="645" w:name="_Toc155423301"/>
      <w:bookmarkStart w:id="646" w:name="_Toc158290835"/>
      <w:bookmarkStart w:id="647" w:name="_Toc158306301"/>
      <w:bookmarkStart w:id="648" w:name="_Toc158307098"/>
      <w:bookmarkStart w:id="649" w:name="_Toc170405113"/>
      <w:r>
        <w:t>B</w:t>
      </w:r>
      <w:r w:rsidRPr="00D92EF7">
        <w:t>randing</w:t>
      </w:r>
      <w:bookmarkEnd w:id="645"/>
      <w:bookmarkEnd w:id="646"/>
      <w:bookmarkEnd w:id="647"/>
      <w:bookmarkEnd w:id="648"/>
      <w:bookmarkEnd w:id="649"/>
    </w:p>
    <w:p w:rsidR="003967C1" w:rsidRPr="00F556D0" w:rsidRDefault="00E1379C" w:rsidP="00D92EF7">
      <w:r w:rsidRPr="00E1379C">
        <w:rPr>
          <w:b/>
          <w:bCs/>
          <w:color w:val="C00000"/>
          <w:bdr w:val="single" w:sz="2" w:space="2" w:color="E5E7EB" w:frame="1"/>
          <w:shd w:val="clear" w:color="auto" w:fill="FFC000"/>
        </w:rPr>
        <w:t>2</w:t>
      </w:r>
      <w:r w:rsidRPr="00E1379C">
        <w:rPr>
          <w:b/>
          <w:bCs/>
          <w:color w:val="FF3399"/>
          <w:bdr w:val="single" w:sz="2" w:space="2" w:color="E5E7EB" w:frame="1"/>
          <w:shd w:val="clear" w:color="auto" w:fill="FFC000"/>
        </w:rPr>
        <w:t>.</w:t>
      </w:r>
      <w:r w:rsidR="00883A6F" w:rsidRPr="00D92EF7">
        <w:rPr>
          <w:b/>
          <w:bCs/>
          <w:bdr w:val="single" w:sz="2" w:space="2" w:color="E5E7EB" w:frame="1"/>
          <w:shd w:val="clear" w:color="auto" w:fill="FFC000"/>
        </w:rPr>
        <w:t>branding</w:t>
      </w:r>
      <w:r w:rsidR="003967C1" w:rsidRPr="00F556D0">
        <w:t xml:space="preserve">: This </w:t>
      </w:r>
      <w:r w:rsidR="00883A6F" w:rsidRPr="00F556D0">
        <w:t>directory</w:t>
      </w:r>
      <w:r w:rsidR="003967C1" w:rsidRPr="00F556D0">
        <w:t xml:space="preserve"> defines the branding information for Calamares</w:t>
      </w:r>
      <w:r w:rsidRPr="00E1379C">
        <w:rPr>
          <w:b/>
          <w:bCs/>
          <w:color w:val="FF3399"/>
        </w:rPr>
        <w:t>.</w:t>
      </w:r>
      <w:r w:rsidR="003967C1" w:rsidRPr="00F556D0">
        <w:t xml:space="preserve"> It allows you to specify the name</w:t>
      </w:r>
      <w:r w:rsidRPr="00E1379C">
        <w:rPr>
          <w:color w:val="FF3399"/>
        </w:rPr>
        <w:t>,</w:t>
      </w:r>
      <w:r w:rsidR="003967C1" w:rsidRPr="00F556D0">
        <w:t xml:space="preserve"> logo</w:t>
      </w:r>
      <w:r w:rsidRPr="00E1379C">
        <w:rPr>
          <w:color w:val="FF3399"/>
        </w:rPr>
        <w:t>,</w:t>
      </w:r>
      <w:r w:rsidR="003967C1" w:rsidRPr="00F556D0">
        <w:t xml:space="preserve"> and other visual elements that will be displayed during the installation process</w:t>
      </w:r>
      <w:r w:rsidRPr="00E1379C">
        <w:rPr>
          <w:b/>
          <w:bCs/>
          <w:color w:val="FF3399"/>
        </w:rPr>
        <w:t>.</w:t>
      </w:r>
      <w:r w:rsidR="003967C1" w:rsidRPr="00F556D0">
        <w:t xml:space="preserve"> By customizing this file</w:t>
      </w:r>
      <w:r w:rsidRPr="00E1379C">
        <w:rPr>
          <w:color w:val="FF3399"/>
        </w:rPr>
        <w:t>,</w:t>
      </w:r>
      <w:r w:rsidR="003967C1" w:rsidRPr="00F556D0">
        <w:t xml:space="preserve"> you can create a consistent branding experience for your distribution</w:t>
      </w:r>
      <w:r w:rsidRPr="00E1379C">
        <w:rPr>
          <w:b/>
          <w:bCs/>
          <w:color w:val="FF3399"/>
        </w:rPr>
        <w:t>.</w:t>
      </w:r>
    </w:p>
    <w:p w:rsidR="00B64A5C" w:rsidRPr="00F556D0" w:rsidRDefault="00B64A5C" w:rsidP="000D1FC8">
      <w:r w:rsidRPr="00F556D0">
        <w:rPr>
          <w:noProof/>
        </w:rPr>
        <w:lastRenderedPageBreak/>
        <w:drawing>
          <wp:inline distT="0" distB="0" distL="0" distR="0" wp14:anchorId="5BBAEFC4" wp14:editId="2D8D18A2">
            <wp:extent cx="4659976" cy="2152650"/>
            <wp:effectExtent l="114300" t="114300" r="102870"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046" cy="2156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7C75" w:rsidRPr="00F556D0" w:rsidRDefault="00863E22" w:rsidP="000D1FC8">
      <w:r>
        <w:t xml:space="preserve">     </w:t>
      </w:r>
      <w:r w:rsidR="00777C75" w:rsidRPr="00F556D0">
        <w:t>The </w:t>
      </w:r>
      <w:r w:rsidR="00883A6F" w:rsidRPr="00F556D0">
        <w:rPr>
          <w:bdr w:val="single" w:sz="2" w:space="2" w:color="E5E7EB" w:frame="1"/>
        </w:rPr>
        <w:t>branding</w:t>
      </w:r>
      <w:r w:rsidR="00883A6F" w:rsidRPr="00F556D0">
        <w:t xml:space="preserve"> </w:t>
      </w:r>
      <w:r w:rsidR="00581891" w:rsidRPr="00F556D0">
        <w:t>directory</w:t>
      </w:r>
      <w:r w:rsidR="00777C75" w:rsidRPr="00F556D0">
        <w:t xml:space="preserve"> in Calamares allows you to define the branding information for your distribution during the installation process</w:t>
      </w:r>
      <w:r w:rsidR="00E1379C" w:rsidRPr="00E1379C">
        <w:rPr>
          <w:b/>
          <w:bCs/>
          <w:color w:val="FF3399"/>
        </w:rPr>
        <w:t>.</w:t>
      </w:r>
      <w:r w:rsidR="00777C75" w:rsidRPr="00F556D0">
        <w:t xml:space="preserve"> By customizing this file</w:t>
      </w:r>
      <w:r w:rsidR="00E1379C" w:rsidRPr="00E1379C">
        <w:rPr>
          <w:color w:val="FF3399"/>
        </w:rPr>
        <w:t>,</w:t>
      </w:r>
      <w:r w:rsidR="00777C75" w:rsidRPr="00F556D0">
        <w:t xml:space="preserve"> you can create a consistent and personalized branding experience</w:t>
      </w:r>
      <w:r w:rsidR="00E1379C" w:rsidRPr="00E1379C">
        <w:rPr>
          <w:b/>
          <w:bCs/>
          <w:color w:val="FF3399"/>
        </w:rPr>
        <w:t>.</w:t>
      </w:r>
      <w:r w:rsidR="00777C75" w:rsidRPr="00F556D0">
        <w:t xml:space="preserve"> </w:t>
      </w:r>
      <w:r w:rsidR="00496E5E" w:rsidRPr="00F556D0">
        <w:t>Here is</w:t>
      </w:r>
      <w:r w:rsidR="00777C75" w:rsidRPr="00F556D0">
        <w:t xml:space="preserve"> what you can specify in the </w:t>
      </w:r>
      <w:r w:rsidR="00777C75" w:rsidRPr="00F556D0">
        <w:rPr>
          <w:bdr w:val="single" w:sz="2" w:space="2" w:color="E5E7EB" w:frame="1"/>
        </w:rPr>
        <w:t>branding</w:t>
      </w:r>
      <w:r w:rsidR="00E1379C" w:rsidRPr="00E1379C">
        <w:rPr>
          <w:b/>
          <w:bCs/>
          <w:color w:val="FF3399"/>
          <w:bdr w:val="single" w:sz="2" w:space="2" w:color="E5E7EB" w:frame="1"/>
        </w:rPr>
        <w:t>.</w:t>
      </w:r>
      <w:r w:rsidR="00777C75" w:rsidRPr="00F556D0">
        <w:rPr>
          <w:bdr w:val="single" w:sz="2" w:space="2" w:color="E5E7EB" w:frame="1"/>
        </w:rPr>
        <w:t>desc</w:t>
      </w:r>
      <w:r w:rsidR="00777C75" w:rsidRPr="00F556D0">
        <w:t> file:</w:t>
      </w:r>
    </w:p>
    <w:p w:rsidR="00777C75" w:rsidRPr="00B267DE" w:rsidRDefault="00777C75" w:rsidP="005117E1">
      <w:pPr>
        <w:pStyle w:val="ListParagraph"/>
        <w:numPr>
          <w:ilvl w:val="0"/>
          <w:numId w:val="97"/>
        </w:numPr>
        <w:rPr>
          <w:sz w:val="22"/>
          <w:szCs w:val="22"/>
        </w:rPr>
      </w:pPr>
      <w:r w:rsidRPr="00B267DE">
        <w:rPr>
          <w:sz w:val="22"/>
          <w:szCs w:val="22"/>
          <w:bdr w:val="single" w:sz="2" w:space="0" w:color="E5E7EB" w:frame="1"/>
        </w:rPr>
        <w:t>Name</w:t>
      </w:r>
      <w:r w:rsidRPr="00B267DE">
        <w:rPr>
          <w:sz w:val="22"/>
          <w:szCs w:val="22"/>
        </w:rPr>
        <w:t>: You can set the name of your distribution or customize the name that will be displayed during the installation</w:t>
      </w:r>
      <w:r w:rsidR="00E1379C" w:rsidRPr="00B267DE">
        <w:rPr>
          <w:b/>
          <w:bCs/>
          <w:color w:val="FF3399"/>
          <w:sz w:val="22"/>
          <w:szCs w:val="22"/>
        </w:rPr>
        <w:t>.</w:t>
      </w:r>
      <w:r w:rsidRPr="00B267DE">
        <w:rPr>
          <w:sz w:val="22"/>
          <w:szCs w:val="22"/>
        </w:rPr>
        <w:t xml:space="preserve"> This helps users identify your distribution throughout the installation process</w:t>
      </w:r>
      <w:r w:rsidR="00E1379C" w:rsidRPr="00B267DE">
        <w:rPr>
          <w:b/>
          <w:bCs/>
          <w:color w:val="FF3399"/>
          <w:sz w:val="22"/>
          <w:szCs w:val="22"/>
        </w:rPr>
        <w:t>.</w:t>
      </w:r>
    </w:p>
    <w:p w:rsidR="00777C75" w:rsidRPr="00B267DE" w:rsidRDefault="00777C75" w:rsidP="005117E1">
      <w:pPr>
        <w:pStyle w:val="ListParagraph"/>
        <w:numPr>
          <w:ilvl w:val="0"/>
          <w:numId w:val="97"/>
        </w:numPr>
        <w:rPr>
          <w:sz w:val="22"/>
          <w:szCs w:val="22"/>
        </w:rPr>
      </w:pPr>
      <w:r w:rsidRPr="00B267DE">
        <w:rPr>
          <w:sz w:val="22"/>
          <w:szCs w:val="22"/>
          <w:bdr w:val="single" w:sz="2" w:space="0" w:color="E5E7EB" w:frame="1"/>
        </w:rPr>
        <w:t>Logo</w:t>
      </w:r>
      <w:r w:rsidRPr="00B267DE">
        <w:rPr>
          <w:sz w:val="22"/>
          <w:szCs w:val="22"/>
        </w:rPr>
        <w:t>: You can specify the logo or icon that represents your distribution</w:t>
      </w:r>
      <w:r w:rsidR="00E1379C" w:rsidRPr="00B267DE">
        <w:rPr>
          <w:b/>
          <w:bCs/>
          <w:color w:val="FF3399"/>
          <w:sz w:val="22"/>
          <w:szCs w:val="22"/>
        </w:rPr>
        <w:t>.</w:t>
      </w:r>
      <w:r w:rsidRPr="00B267DE">
        <w:rPr>
          <w:sz w:val="22"/>
          <w:szCs w:val="22"/>
        </w:rPr>
        <w:t xml:space="preserve"> This image will be displayed in various places during the installation</w:t>
      </w:r>
      <w:r w:rsidR="00E1379C" w:rsidRPr="00B267DE">
        <w:rPr>
          <w:color w:val="FF3399"/>
          <w:sz w:val="22"/>
          <w:szCs w:val="22"/>
        </w:rPr>
        <w:t>,</w:t>
      </w:r>
      <w:r w:rsidRPr="00B267DE">
        <w:rPr>
          <w:sz w:val="22"/>
          <w:szCs w:val="22"/>
        </w:rPr>
        <w:t xml:space="preserve"> such as the installer's welcome screen or progress bar</w:t>
      </w:r>
      <w:r w:rsidR="00E1379C" w:rsidRPr="00B267DE">
        <w:rPr>
          <w:b/>
          <w:bCs/>
          <w:color w:val="FF3399"/>
          <w:sz w:val="22"/>
          <w:szCs w:val="22"/>
        </w:rPr>
        <w:t>.</w:t>
      </w:r>
    </w:p>
    <w:p w:rsidR="00777C75" w:rsidRPr="00B267DE" w:rsidRDefault="00777C75" w:rsidP="005117E1">
      <w:pPr>
        <w:pStyle w:val="ListParagraph"/>
        <w:numPr>
          <w:ilvl w:val="0"/>
          <w:numId w:val="97"/>
        </w:numPr>
        <w:rPr>
          <w:sz w:val="22"/>
          <w:szCs w:val="22"/>
        </w:rPr>
      </w:pPr>
      <w:r w:rsidRPr="00B267DE">
        <w:rPr>
          <w:sz w:val="22"/>
          <w:szCs w:val="22"/>
          <w:bdr w:val="single" w:sz="2" w:space="0" w:color="E5E7EB" w:frame="1"/>
        </w:rPr>
        <w:t>Visual Elements</w:t>
      </w:r>
      <w:r w:rsidRPr="00B267DE">
        <w:rPr>
          <w:sz w:val="22"/>
          <w:szCs w:val="22"/>
        </w:rPr>
        <w:t>: Apart from the name and logo</w:t>
      </w:r>
      <w:r w:rsidR="00E1379C" w:rsidRPr="00B267DE">
        <w:rPr>
          <w:color w:val="FF3399"/>
          <w:sz w:val="22"/>
          <w:szCs w:val="22"/>
        </w:rPr>
        <w:t>,</w:t>
      </w:r>
      <w:r w:rsidRPr="00B267DE">
        <w:rPr>
          <w:sz w:val="22"/>
          <w:szCs w:val="22"/>
        </w:rPr>
        <w:t xml:space="preserve"> you can also define other visual elements to create a cohesive branding experience</w:t>
      </w:r>
      <w:r w:rsidR="00E1379C" w:rsidRPr="00B267DE">
        <w:rPr>
          <w:b/>
          <w:bCs/>
          <w:color w:val="FF3399"/>
          <w:sz w:val="22"/>
          <w:szCs w:val="22"/>
        </w:rPr>
        <w:t>.</w:t>
      </w:r>
      <w:r w:rsidRPr="00B267DE">
        <w:rPr>
          <w:sz w:val="22"/>
          <w:szCs w:val="22"/>
        </w:rPr>
        <w:t xml:space="preserve"> This may include specifying colors</w:t>
      </w:r>
      <w:r w:rsidR="00E1379C" w:rsidRPr="00B267DE">
        <w:rPr>
          <w:color w:val="FF3399"/>
          <w:sz w:val="22"/>
          <w:szCs w:val="22"/>
        </w:rPr>
        <w:t>,</w:t>
      </w:r>
      <w:r w:rsidRPr="00B267DE">
        <w:rPr>
          <w:sz w:val="22"/>
          <w:szCs w:val="22"/>
        </w:rPr>
        <w:t xml:space="preserve"> fonts</w:t>
      </w:r>
      <w:r w:rsidR="00E1379C" w:rsidRPr="00B267DE">
        <w:rPr>
          <w:color w:val="FF3399"/>
          <w:sz w:val="22"/>
          <w:szCs w:val="22"/>
        </w:rPr>
        <w:t>,</w:t>
      </w:r>
      <w:r w:rsidRPr="00B267DE">
        <w:rPr>
          <w:sz w:val="22"/>
          <w:szCs w:val="22"/>
        </w:rPr>
        <w:t xml:space="preserve"> or any other design elements that align with your distribution's brand identity</w:t>
      </w:r>
      <w:r w:rsidR="00E1379C" w:rsidRPr="00B267DE">
        <w:rPr>
          <w:b/>
          <w:bCs/>
          <w:color w:val="FF3399"/>
          <w:sz w:val="22"/>
          <w:szCs w:val="22"/>
        </w:rPr>
        <w:t>.</w:t>
      </w:r>
    </w:p>
    <w:p w:rsidR="00777C75" w:rsidRDefault="00777C75" w:rsidP="000D1FC8">
      <w:pPr>
        <w:rPr>
          <w:b/>
          <w:bCs/>
          <w:color w:val="FF3399"/>
        </w:rPr>
      </w:pPr>
      <w:r w:rsidRPr="00F556D0">
        <w:t>By customizing the </w:t>
      </w:r>
      <w:r w:rsidRPr="00F556D0">
        <w:rPr>
          <w:bdr w:val="single" w:sz="2" w:space="2" w:color="E5E7EB" w:frame="1"/>
        </w:rPr>
        <w:t>branding</w:t>
      </w:r>
      <w:r w:rsidR="00E1379C" w:rsidRPr="00E1379C">
        <w:rPr>
          <w:b/>
          <w:bCs/>
          <w:color w:val="FF3399"/>
          <w:bdr w:val="single" w:sz="2" w:space="2" w:color="E5E7EB" w:frame="1"/>
        </w:rPr>
        <w:t>.</w:t>
      </w:r>
      <w:r w:rsidRPr="00F556D0">
        <w:rPr>
          <w:bdr w:val="single" w:sz="2" w:space="2" w:color="E5E7EB" w:frame="1"/>
        </w:rPr>
        <w:t>desc</w:t>
      </w:r>
      <w:r w:rsidRPr="00F556D0">
        <w:t> file</w:t>
      </w:r>
      <w:r w:rsidR="00E1379C" w:rsidRPr="00E1379C">
        <w:rPr>
          <w:color w:val="FF3399"/>
        </w:rPr>
        <w:t>,</w:t>
      </w:r>
      <w:r w:rsidRPr="00F556D0">
        <w:t xml:space="preserve"> you can ensure that the installer reflects the unique identity of your distribution</w:t>
      </w:r>
      <w:r w:rsidR="00E1379C" w:rsidRPr="00E1379C">
        <w:rPr>
          <w:b/>
          <w:bCs/>
          <w:color w:val="FF3399"/>
        </w:rPr>
        <w:t>.</w:t>
      </w:r>
      <w:r w:rsidRPr="00F556D0">
        <w:t xml:space="preserve"> It helps create a consistent and recognizable experience for users during the installation process</w:t>
      </w:r>
      <w:r w:rsidR="00E1379C" w:rsidRPr="00E1379C">
        <w:rPr>
          <w:b/>
          <w:bCs/>
          <w:color w:val="FF3399"/>
        </w:rPr>
        <w:t>.</w:t>
      </w:r>
    </w:p>
    <w:p w:rsidR="00777DE3" w:rsidRPr="00F556D0" w:rsidRDefault="00777DE3" w:rsidP="000D1FC8"/>
    <w:p w:rsidR="00777C75" w:rsidRPr="00F556D0" w:rsidRDefault="00CF17A1" w:rsidP="00E8484D">
      <w:pPr>
        <w:pStyle w:val="Subtitle"/>
      </w:pPr>
      <w:r w:rsidRPr="00F556D0">
        <w:lastRenderedPageBreak/>
        <w:t>Default eggs branding</w:t>
      </w:r>
      <w:r w:rsidR="00E1379C" w:rsidRPr="00E1379C">
        <w:rPr>
          <w:color w:val="FF3399"/>
        </w:rPr>
        <w:t>.</w:t>
      </w:r>
      <w:r w:rsidRPr="00F556D0">
        <w:t>desc:</w:t>
      </w:r>
    </w:p>
    <w:p w:rsidR="00CF17A1" w:rsidRPr="00F556D0" w:rsidRDefault="00CF17A1" w:rsidP="000D1FC8">
      <w:r w:rsidRPr="00F556D0">
        <w:rPr>
          <w:noProof/>
        </w:rPr>
        <w:drawing>
          <wp:inline distT="0" distB="0" distL="0" distR="0" wp14:anchorId="18F6BDF2" wp14:editId="4CE19E24">
            <wp:extent cx="4815293" cy="3251200"/>
            <wp:effectExtent l="114300" t="114300" r="99695" b="139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1033" cy="325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1AA" w:rsidRPr="00F556D0" w:rsidRDefault="003B21AA" w:rsidP="00E8484D">
      <w:pPr>
        <w:pStyle w:val="Subtitle"/>
      </w:pPr>
      <w:r w:rsidRPr="00F556D0">
        <w:t>Show</w:t>
      </w:r>
      <w:r w:rsidR="00E1379C" w:rsidRPr="00E1379C">
        <w:rPr>
          <w:color w:val="FF3399"/>
        </w:rPr>
        <w:t>.</w:t>
      </w:r>
      <w:r w:rsidRPr="00F556D0">
        <w:t>qml file</w:t>
      </w:r>
    </w:p>
    <w:p w:rsidR="003B21AA" w:rsidRPr="00F556D0" w:rsidRDefault="00863E22" w:rsidP="00E8484D">
      <w:r>
        <w:t xml:space="preserve">     </w:t>
      </w:r>
      <w:r w:rsidR="003B21AA" w:rsidRPr="00F556D0">
        <w:t>The </w:t>
      </w:r>
      <w:r w:rsidR="00E1379C" w:rsidRPr="00E1379C">
        <w:rPr>
          <w:b/>
          <w:bCs/>
          <w:color w:val="FF3399"/>
          <w:bdr w:val="single" w:sz="2" w:space="2" w:color="E5E7EB" w:frame="1"/>
        </w:rPr>
        <w:t>/</w:t>
      </w:r>
      <w:r w:rsidR="003B21AA" w:rsidRPr="00F556D0">
        <w:rPr>
          <w:bdr w:val="single" w:sz="2" w:space="2" w:color="E5E7EB" w:frame="1"/>
        </w:rPr>
        <w:t>etc</w:t>
      </w:r>
      <w:r w:rsidR="00E1379C" w:rsidRPr="00E1379C">
        <w:rPr>
          <w:b/>
          <w:bCs/>
          <w:color w:val="FF3399"/>
          <w:bdr w:val="single" w:sz="2" w:space="2" w:color="E5E7EB" w:frame="1"/>
        </w:rPr>
        <w:t>/</w:t>
      </w:r>
      <w:r w:rsidR="003B21AA" w:rsidRPr="00F556D0">
        <w:rPr>
          <w:bdr w:val="single" w:sz="2" w:space="2" w:color="E5E7EB" w:frame="1"/>
        </w:rPr>
        <w:t>calamares</w:t>
      </w:r>
      <w:r w:rsidR="00E1379C" w:rsidRPr="00E1379C">
        <w:rPr>
          <w:b/>
          <w:bCs/>
          <w:color w:val="FF3399"/>
          <w:bdr w:val="single" w:sz="2" w:space="2" w:color="E5E7EB" w:frame="1"/>
        </w:rPr>
        <w:t>/</w:t>
      </w:r>
      <w:r w:rsidR="003B21AA" w:rsidRPr="00F556D0">
        <w:rPr>
          <w:bdr w:val="single" w:sz="2" w:space="2" w:color="E5E7EB" w:frame="1"/>
        </w:rPr>
        <w:t>branding</w:t>
      </w:r>
      <w:r w:rsidR="00E1379C" w:rsidRPr="00E1379C">
        <w:rPr>
          <w:b/>
          <w:bCs/>
          <w:color w:val="FF3399"/>
          <w:bdr w:val="single" w:sz="2" w:space="2" w:color="E5E7EB" w:frame="1"/>
        </w:rPr>
        <w:t>/</w:t>
      </w:r>
      <w:r w:rsidR="003B21AA" w:rsidRPr="00F556D0">
        <w:rPr>
          <w:bdr w:val="single" w:sz="2" w:space="2" w:color="E5E7EB" w:frame="1"/>
        </w:rPr>
        <w:t>show</w:t>
      </w:r>
      <w:r w:rsidR="00E1379C" w:rsidRPr="00E1379C">
        <w:rPr>
          <w:b/>
          <w:bCs/>
          <w:color w:val="FF3399"/>
          <w:bdr w:val="single" w:sz="2" w:space="2" w:color="E5E7EB" w:frame="1"/>
        </w:rPr>
        <w:t>.</w:t>
      </w:r>
      <w:r w:rsidR="003B21AA" w:rsidRPr="00F556D0">
        <w:rPr>
          <w:bdr w:val="single" w:sz="2" w:space="2" w:color="E5E7EB" w:frame="1"/>
        </w:rPr>
        <w:t>qml</w:t>
      </w:r>
      <w:r w:rsidR="003B21AA" w:rsidRPr="00F556D0">
        <w:t xml:space="preserve"> file refers to a specific QML </w:t>
      </w:r>
      <w:r w:rsidR="00E1379C" w:rsidRPr="00E1379C">
        <w:rPr>
          <w:b/>
          <w:bCs/>
          <w:color w:val="FF3399"/>
        </w:rPr>
        <w:t>(</w:t>
      </w:r>
      <w:r w:rsidR="003B21AA" w:rsidRPr="00F556D0">
        <w:t>Qt Meta</w:t>
      </w:r>
      <w:r w:rsidR="00E1379C" w:rsidRPr="00E1379C">
        <w:rPr>
          <w:b/>
          <w:bCs/>
          <w:color w:val="FF3399"/>
        </w:rPr>
        <w:t>-</w:t>
      </w:r>
      <w:r w:rsidR="003B21AA" w:rsidRPr="00F556D0">
        <w:t>Object Language</w:t>
      </w:r>
      <w:r w:rsidR="00E1379C" w:rsidRPr="00E1379C">
        <w:rPr>
          <w:b/>
          <w:bCs/>
          <w:color w:val="FF3399"/>
        </w:rPr>
        <w:t>)</w:t>
      </w:r>
      <w:r w:rsidR="003B21AA" w:rsidRPr="00F556D0">
        <w:t xml:space="preserve"> file used in the Calamares installer framework</w:t>
      </w:r>
      <w:r w:rsidR="00E1379C" w:rsidRPr="00E1379C">
        <w:rPr>
          <w:b/>
          <w:bCs/>
          <w:color w:val="FF3399"/>
        </w:rPr>
        <w:t>.</w:t>
      </w:r>
      <w:r w:rsidR="003B21AA" w:rsidRPr="00F556D0">
        <w:t xml:space="preserve"> This file is typically located in the </w:t>
      </w:r>
      <w:r w:rsidR="00E1379C" w:rsidRPr="00E1379C">
        <w:rPr>
          <w:b/>
          <w:bCs/>
          <w:color w:val="FF3399"/>
          <w:bdr w:val="single" w:sz="2" w:space="2" w:color="E5E7EB" w:frame="1"/>
        </w:rPr>
        <w:t>/</w:t>
      </w:r>
      <w:r w:rsidR="003B21AA" w:rsidRPr="00F556D0">
        <w:rPr>
          <w:bdr w:val="single" w:sz="2" w:space="2" w:color="E5E7EB" w:frame="1"/>
        </w:rPr>
        <w:t>etc</w:t>
      </w:r>
      <w:r w:rsidR="00E1379C" w:rsidRPr="00E1379C">
        <w:rPr>
          <w:b/>
          <w:bCs/>
          <w:color w:val="FF3399"/>
          <w:bdr w:val="single" w:sz="2" w:space="2" w:color="E5E7EB" w:frame="1"/>
        </w:rPr>
        <w:t>/</w:t>
      </w:r>
      <w:r w:rsidR="003B21AA" w:rsidRPr="00F556D0">
        <w:rPr>
          <w:bdr w:val="single" w:sz="2" w:space="2" w:color="E5E7EB" w:frame="1"/>
        </w:rPr>
        <w:t>calamares</w:t>
      </w:r>
      <w:r w:rsidR="00E1379C" w:rsidRPr="00E1379C">
        <w:rPr>
          <w:b/>
          <w:bCs/>
          <w:color w:val="FF3399"/>
          <w:bdr w:val="single" w:sz="2" w:space="2" w:color="E5E7EB" w:frame="1"/>
        </w:rPr>
        <w:t>/</w:t>
      </w:r>
      <w:r w:rsidR="003B21AA" w:rsidRPr="00F556D0">
        <w:rPr>
          <w:bdr w:val="single" w:sz="2" w:space="2" w:color="E5E7EB" w:frame="1"/>
        </w:rPr>
        <w:t>branding</w:t>
      </w:r>
      <w:r w:rsidR="00E1379C" w:rsidRPr="00E1379C">
        <w:rPr>
          <w:b/>
          <w:bCs/>
          <w:color w:val="FF3399"/>
          <w:bdr w:val="single" w:sz="2" w:space="2" w:color="E5E7EB" w:frame="1"/>
        </w:rPr>
        <w:t>/</w:t>
      </w:r>
      <w:r w:rsidR="003B21AA" w:rsidRPr="00F556D0">
        <w:t> directory</w:t>
      </w:r>
      <w:r w:rsidR="00E1379C" w:rsidRPr="00E1379C">
        <w:rPr>
          <w:b/>
          <w:bCs/>
          <w:color w:val="FF3399"/>
        </w:rPr>
        <w:t>.</w:t>
      </w:r>
      <w:r w:rsidR="00E8484D">
        <w:rPr>
          <w:rFonts w:hint="cs"/>
          <w:rtl/>
        </w:rPr>
        <w:t xml:space="preserve"> </w:t>
      </w:r>
      <w:r w:rsidR="003B21AA" w:rsidRPr="00F556D0">
        <w:t>The purpose of the </w:t>
      </w:r>
      <w:r w:rsidR="003B21AA" w:rsidRPr="00F556D0">
        <w:rPr>
          <w:bdr w:val="single" w:sz="2" w:space="2" w:color="E5E7EB" w:frame="1"/>
        </w:rPr>
        <w:t>show</w:t>
      </w:r>
      <w:r w:rsidR="00E1379C" w:rsidRPr="00E1379C">
        <w:rPr>
          <w:b/>
          <w:bCs/>
          <w:color w:val="FF3399"/>
          <w:bdr w:val="single" w:sz="2" w:space="2" w:color="E5E7EB" w:frame="1"/>
        </w:rPr>
        <w:t>.</w:t>
      </w:r>
      <w:r w:rsidR="003B21AA" w:rsidRPr="00F556D0">
        <w:rPr>
          <w:bdr w:val="single" w:sz="2" w:space="2" w:color="E5E7EB" w:frame="1"/>
        </w:rPr>
        <w:t>qml</w:t>
      </w:r>
      <w:r w:rsidR="003B21AA" w:rsidRPr="00F556D0">
        <w:t xml:space="preserve"> file within the branding directory is to define the graphical user interface </w:t>
      </w:r>
      <w:r w:rsidR="00E1379C" w:rsidRPr="00E1379C">
        <w:rPr>
          <w:b/>
          <w:bCs/>
          <w:color w:val="FF3399"/>
        </w:rPr>
        <w:t>(</w:t>
      </w:r>
      <w:r w:rsidR="003B21AA" w:rsidRPr="00F556D0">
        <w:t>GUI</w:t>
      </w:r>
      <w:r w:rsidR="00E1379C" w:rsidRPr="00E1379C">
        <w:rPr>
          <w:b/>
          <w:bCs/>
          <w:color w:val="FF3399"/>
        </w:rPr>
        <w:t>)</w:t>
      </w:r>
      <w:r w:rsidR="003B21AA" w:rsidRPr="00F556D0">
        <w:t xml:space="preserve"> for displaying screens or pages during the installation process</w:t>
      </w:r>
      <w:r w:rsidR="00E1379C" w:rsidRPr="00E1379C">
        <w:rPr>
          <w:color w:val="FF3399"/>
        </w:rPr>
        <w:t>,</w:t>
      </w:r>
      <w:r w:rsidR="003B21AA" w:rsidRPr="00F556D0">
        <w:t xml:space="preserve"> specifically for a particular branding or customization of the Calamares installer</w:t>
      </w:r>
      <w:r w:rsidR="00E1379C" w:rsidRPr="00E1379C">
        <w:rPr>
          <w:b/>
          <w:bCs/>
          <w:color w:val="FF3399"/>
        </w:rPr>
        <w:t>.</w:t>
      </w:r>
    </w:p>
    <w:p w:rsidR="003B21AA" w:rsidRPr="00F556D0" w:rsidRDefault="003B21AA" w:rsidP="00E8484D">
      <w:r w:rsidRPr="00F556D0">
        <w:t>By modifying the </w:t>
      </w:r>
      <w:r w:rsidRPr="00F556D0">
        <w:rPr>
          <w:bdr w:val="single" w:sz="2" w:space="2" w:color="E5E7EB" w:frame="1"/>
        </w:rPr>
        <w:t>show</w:t>
      </w:r>
      <w:r w:rsidR="00E1379C" w:rsidRPr="00E1379C">
        <w:rPr>
          <w:b/>
          <w:bCs/>
          <w:color w:val="FF3399"/>
          <w:bdr w:val="single" w:sz="2" w:space="2" w:color="E5E7EB" w:frame="1"/>
        </w:rPr>
        <w:t>.</w:t>
      </w:r>
      <w:r w:rsidRPr="00F556D0">
        <w:rPr>
          <w:bdr w:val="single" w:sz="2" w:space="2" w:color="E5E7EB" w:frame="1"/>
        </w:rPr>
        <w:t>qml</w:t>
      </w:r>
      <w:r w:rsidRPr="00F556D0">
        <w:t> file</w:t>
      </w:r>
      <w:r w:rsidR="00E1379C" w:rsidRPr="00E1379C">
        <w:rPr>
          <w:color w:val="FF3399"/>
        </w:rPr>
        <w:t>,</w:t>
      </w:r>
      <w:r w:rsidRPr="00F556D0">
        <w:t xml:space="preserve"> you can customize the appearance</w:t>
      </w:r>
      <w:r w:rsidR="00E1379C" w:rsidRPr="00E1379C">
        <w:rPr>
          <w:color w:val="FF3399"/>
        </w:rPr>
        <w:t>,</w:t>
      </w:r>
      <w:r w:rsidRPr="00F556D0">
        <w:t xml:space="preserve"> layout</w:t>
      </w:r>
      <w:r w:rsidR="00E1379C" w:rsidRPr="00E1379C">
        <w:rPr>
          <w:color w:val="FF3399"/>
        </w:rPr>
        <w:t>,</w:t>
      </w:r>
      <w:r w:rsidRPr="00F556D0">
        <w:t xml:space="preserve"> and behavior of the installer's user interface to match a specific branding or theme</w:t>
      </w:r>
      <w:r w:rsidR="00E1379C" w:rsidRPr="00E1379C">
        <w:rPr>
          <w:b/>
          <w:bCs/>
          <w:color w:val="FF3399"/>
        </w:rPr>
        <w:t>.</w:t>
      </w:r>
      <w:r w:rsidRPr="00F556D0">
        <w:t xml:space="preserve"> This allows Linux distributions and system integrators to tailor the installation experience to their desired look and feel</w:t>
      </w:r>
      <w:r w:rsidR="00E1379C" w:rsidRPr="00E1379C">
        <w:rPr>
          <w:b/>
          <w:bCs/>
          <w:color w:val="FF3399"/>
        </w:rPr>
        <w:t>.</w:t>
      </w:r>
      <w:r w:rsidR="00E8484D">
        <w:t xml:space="preserve"> </w:t>
      </w:r>
      <w:r w:rsidRPr="00F556D0">
        <w:t xml:space="preserve">Please note that the </w:t>
      </w:r>
      <w:r w:rsidRPr="00F556D0">
        <w:lastRenderedPageBreak/>
        <w:t>specific contents and structure of the </w:t>
      </w:r>
      <w:r w:rsidRPr="00F556D0">
        <w:rPr>
          <w:bdr w:val="single" w:sz="2" w:space="2" w:color="E5E7EB" w:frame="1"/>
        </w:rPr>
        <w:t>show</w:t>
      </w:r>
      <w:r w:rsidR="00E1379C" w:rsidRPr="00E1379C">
        <w:rPr>
          <w:b/>
          <w:bCs/>
          <w:color w:val="FF3399"/>
          <w:bdr w:val="single" w:sz="2" w:space="2" w:color="E5E7EB" w:frame="1"/>
        </w:rPr>
        <w:t>.</w:t>
      </w:r>
      <w:r w:rsidRPr="00F556D0">
        <w:rPr>
          <w:bdr w:val="single" w:sz="2" w:space="2" w:color="E5E7EB" w:frame="1"/>
        </w:rPr>
        <w:t>qml</w:t>
      </w:r>
      <w:r w:rsidRPr="00F556D0">
        <w:t> file can vary depending on the branding or customization being applied</w:t>
      </w:r>
      <w:r w:rsidR="00E1379C" w:rsidRPr="00E1379C">
        <w:rPr>
          <w:b/>
          <w:bCs/>
          <w:color w:val="FF3399"/>
        </w:rPr>
        <w:t>.</w:t>
      </w:r>
      <w:r w:rsidRPr="00F556D0">
        <w:t xml:space="preserve"> The file may contain QML code that defines the layout</w:t>
      </w:r>
      <w:r w:rsidR="00E1379C" w:rsidRPr="00E1379C">
        <w:rPr>
          <w:color w:val="FF3399"/>
        </w:rPr>
        <w:t>,</w:t>
      </w:r>
      <w:r w:rsidRPr="00F556D0">
        <w:t xml:space="preserve"> styling</w:t>
      </w:r>
      <w:r w:rsidR="00E1379C" w:rsidRPr="00E1379C">
        <w:rPr>
          <w:color w:val="FF3399"/>
        </w:rPr>
        <w:t>,</w:t>
      </w:r>
      <w:r w:rsidRPr="00F556D0">
        <w:t xml:space="preserve"> and interactive elements of the installer screens</w:t>
      </w:r>
      <w:r w:rsidR="00E1379C" w:rsidRPr="00E1379C">
        <w:rPr>
          <w:color w:val="FF3399"/>
        </w:rPr>
        <w:t>,</w:t>
      </w:r>
      <w:r w:rsidRPr="00F556D0">
        <w:t xml:space="preserve"> such as labels</w:t>
      </w:r>
      <w:r w:rsidR="00E1379C" w:rsidRPr="00E1379C">
        <w:rPr>
          <w:color w:val="FF3399"/>
        </w:rPr>
        <w:t>,</w:t>
      </w:r>
      <w:r w:rsidRPr="00F556D0">
        <w:t xml:space="preserve"> buttons</w:t>
      </w:r>
      <w:r w:rsidR="00E1379C" w:rsidRPr="00E1379C">
        <w:rPr>
          <w:color w:val="FF3399"/>
        </w:rPr>
        <w:t>,</w:t>
      </w:r>
      <w:r w:rsidRPr="00F556D0">
        <w:t xml:space="preserve"> input fields</w:t>
      </w:r>
      <w:r w:rsidR="00E1379C" w:rsidRPr="00E1379C">
        <w:rPr>
          <w:color w:val="FF3399"/>
        </w:rPr>
        <w:t>,</w:t>
      </w:r>
      <w:r w:rsidRPr="00F556D0">
        <w:t xml:space="preserve"> and progress indicators</w:t>
      </w:r>
      <w:r w:rsidR="00E1379C" w:rsidRPr="00E1379C">
        <w:rPr>
          <w:b/>
          <w:bCs/>
          <w:color w:val="FF3399"/>
        </w:rPr>
        <w:t>.</w:t>
      </w:r>
    </w:p>
    <w:p w:rsidR="003B21AA" w:rsidRPr="00F556D0" w:rsidRDefault="00863E22" w:rsidP="000D1FC8">
      <w:r>
        <w:t xml:space="preserve">     </w:t>
      </w:r>
      <w:r w:rsidR="003B21AA" w:rsidRPr="00F556D0">
        <w:t>To view the contents of the </w:t>
      </w:r>
      <w:r w:rsidR="00E1379C" w:rsidRPr="00E1379C">
        <w:rPr>
          <w:b/>
          <w:bCs/>
          <w:color w:val="FF3399"/>
          <w:bdr w:val="single" w:sz="2" w:space="2" w:color="E5E7EB" w:frame="1"/>
        </w:rPr>
        <w:t>/</w:t>
      </w:r>
      <w:r w:rsidR="003B21AA" w:rsidRPr="00F556D0">
        <w:rPr>
          <w:bdr w:val="single" w:sz="2" w:space="2" w:color="E5E7EB" w:frame="1"/>
        </w:rPr>
        <w:t>etc</w:t>
      </w:r>
      <w:r w:rsidR="00E1379C" w:rsidRPr="00E1379C">
        <w:rPr>
          <w:b/>
          <w:bCs/>
          <w:color w:val="FF3399"/>
          <w:bdr w:val="single" w:sz="2" w:space="2" w:color="E5E7EB" w:frame="1"/>
        </w:rPr>
        <w:t>/</w:t>
      </w:r>
      <w:r w:rsidR="003B21AA" w:rsidRPr="00F556D0">
        <w:rPr>
          <w:bdr w:val="single" w:sz="2" w:space="2" w:color="E5E7EB" w:frame="1"/>
        </w:rPr>
        <w:t>calamares</w:t>
      </w:r>
      <w:r w:rsidR="00E1379C" w:rsidRPr="00E1379C">
        <w:rPr>
          <w:b/>
          <w:bCs/>
          <w:color w:val="FF3399"/>
          <w:bdr w:val="single" w:sz="2" w:space="2" w:color="E5E7EB" w:frame="1"/>
        </w:rPr>
        <w:t>/</w:t>
      </w:r>
      <w:r w:rsidR="003B21AA" w:rsidRPr="00F556D0">
        <w:rPr>
          <w:bdr w:val="single" w:sz="2" w:space="2" w:color="E5E7EB" w:frame="1"/>
        </w:rPr>
        <w:t>branding</w:t>
      </w:r>
      <w:r w:rsidR="00E1379C" w:rsidRPr="00E1379C">
        <w:rPr>
          <w:b/>
          <w:bCs/>
          <w:color w:val="FF3399"/>
          <w:bdr w:val="single" w:sz="2" w:space="2" w:color="E5E7EB" w:frame="1"/>
        </w:rPr>
        <w:t>/</w:t>
      </w:r>
      <w:r w:rsidR="003B21AA" w:rsidRPr="00F556D0">
        <w:rPr>
          <w:bdr w:val="single" w:sz="2" w:space="2" w:color="E5E7EB" w:frame="1"/>
        </w:rPr>
        <w:t>show</w:t>
      </w:r>
      <w:r w:rsidR="00E1379C" w:rsidRPr="00E1379C">
        <w:rPr>
          <w:b/>
          <w:bCs/>
          <w:color w:val="FF3399"/>
          <w:bdr w:val="single" w:sz="2" w:space="2" w:color="E5E7EB" w:frame="1"/>
        </w:rPr>
        <w:t>.</w:t>
      </w:r>
      <w:r w:rsidR="003B21AA" w:rsidRPr="00F556D0">
        <w:rPr>
          <w:bdr w:val="single" w:sz="2" w:space="2" w:color="E5E7EB" w:frame="1"/>
        </w:rPr>
        <w:t>qml</w:t>
      </w:r>
      <w:r w:rsidR="003B21AA" w:rsidRPr="00F556D0">
        <w:t> file on your system</w:t>
      </w:r>
      <w:r w:rsidR="00E1379C" w:rsidRPr="00E1379C">
        <w:rPr>
          <w:color w:val="FF3399"/>
        </w:rPr>
        <w:t>,</w:t>
      </w:r>
      <w:r w:rsidR="003B21AA" w:rsidRPr="00F556D0">
        <w:t xml:space="preserve"> you can use a text editor or command</w:t>
      </w:r>
      <w:r w:rsidR="00E1379C" w:rsidRPr="00E1379C">
        <w:rPr>
          <w:b/>
          <w:bCs/>
          <w:color w:val="FF3399"/>
        </w:rPr>
        <w:t>-</w:t>
      </w:r>
      <w:r w:rsidR="003B21AA" w:rsidRPr="00F556D0">
        <w:t>line tools like </w:t>
      </w:r>
      <w:r w:rsidR="003B21AA" w:rsidRPr="00F556D0">
        <w:rPr>
          <w:bdr w:val="single" w:sz="2" w:space="2" w:color="E5E7EB" w:frame="1"/>
        </w:rPr>
        <w:t>cat</w:t>
      </w:r>
      <w:r w:rsidR="003B21AA" w:rsidRPr="00F556D0">
        <w:t> or </w:t>
      </w:r>
      <w:r w:rsidR="003B21AA" w:rsidRPr="00F556D0">
        <w:rPr>
          <w:bdr w:val="single" w:sz="2" w:space="2" w:color="E5E7EB" w:frame="1"/>
        </w:rPr>
        <w:t>less</w:t>
      </w:r>
      <w:r w:rsidR="00E1379C" w:rsidRPr="00E1379C">
        <w:rPr>
          <w:b/>
          <w:bCs/>
          <w:color w:val="FF3399"/>
        </w:rPr>
        <w:t>.</w:t>
      </w:r>
      <w:r w:rsidR="003B21AA" w:rsidRPr="00F556D0">
        <w:t xml:space="preserve"> For example</w:t>
      </w:r>
      <w:r w:rsidR="00E1379C" w:rsidRPr="00E1379C">
        <w:rPr>
          <w:color w:val="FF3399"/>
        </w:rPr>
        <w:t>,</w:t>
      </w:r>
      <w:r w:rsidR="003B21AA" w:rsidRPr="00F556D0">
        <w:t xml:space="preserve"> you can run the following command in a terminal:</w:t>
      </w:r>
    </w:p>
    <w:p w:rsidR="003B21AA" w:rsidRPr="00E8484D" w:rsidRDefault="00E1379C" w:rsidP="00E8484D">
      <w:pPr>
        <w:pStyle w:val="Subtitle"/>
      </w:pPr>
      <w:r w:rsidRPr="00E1379C">
        <w:rPr>
          <w:color w:val="FF3399"/>
        </w:rPr>
        <w:t>$</w:t>
      </w:r>
      <w:r w:rsidR="00E8484D">
        <w:t xml:space="preserve"> </w:t>
      </w:r>
      <w:r w:rsidR="003B21AA" w:rsidRPr="00E8484D">
        <w:t>cat</w:t>
      </w:r>
      <w:r w:rsidR="00E8484D">
        <w:t xml:space="preserve"> </w:t>
      </w:r>
      <w:r w:rsidR="003B21AA" w:rsidRPr="00E8484D">
        <w:t xml:space="preserve"> </w:t>
      </w:r>
      <w:r w:rsidRPr="00E1379C">
        <w:rPr>
          <w:color w:val="FF3399"/>
        </w:rPr>
        <w:t>/</w:t>
      </w:r>
      <w:r w:rsidR="003B21AA" w:rsidRPr="00E8484D">
        <w:t>etc</w:t>
      </w:r>
      <w:r w:rsidRPr="00E1379C">
        <w:rPr>
          <w:color w:val="FF3399"/>
        </w:rPr>
        <w:t>/</w:t>
      </w:r>
      <w:r w:rsidR="003B21AA" w:rsidRPr="00E8484D">
        <w:t>calamares</w:t>
      </w:r>
      <w:r w:rsidRPr="00E1379C">
        <w:rPr>
          <w:color w:val="FF3399"/>
        </w:rPr>
        <w:t>/</w:t>
      </w:r>
      <w:r w:rsidR="003B21AA" w:rsidRPr="00E8484D">
        <w:t>branding</w:t>
      </w:r>
      <w:r w:rsidRPr="00E1379C">
        <w:rPr>
          <w:color w:val="FF3399"/>
        </w:rPr>
        <w:t>/</w:t>
      </w:r>
      <w:r w:rsidR="002B41C1" w:rsidRPr="00E8484D">
        <w:t>eggs</w:t>
      </w:r>
      <w:r w:rsidRPr="00E1379C">
        <w:rPr>
          <w:color w:val="FF3399"/>
        </w:rPr>
        <w:t>/</w:t>
      </w:r>
      <w:r w:rsidR="003B21AA" w:rsidRPr="00E8484D">
        <w:t>show</w:t>
      </w:r>
      <w:r w:rsidRPr="00E1379C">
        <w:rPr>
          <w:color w:val="FF3399"/>
        </w:rPr>
        <w:t>.</w:t>
      </w:r>
      <w:r w:rsidR="003B21AA" w:rsidRPr="00E8484D">
        <w:t>qml</w:t>
      </w:r>
    </w:p>
    <w:p w:rsidR="003B21AA" w:rsidRPr="00F556D0" w:rsidRDefault="003B21AA" w:rsidP="000D1FC8"/>
    <w:p w:rsidR="003B21AA" w:rsidRPr="00F556D0" w:rsidRDefault="003B21AA" w:rsidP="000D1FC8">
      <w:r w:rsidRPr="00F556D0">
        <w:rPr>
          <w:noProof/>
        </w:rPr>
        <w:lastRenderedPageBreak/>
        <w:drawing>
          <wp:inline distT="0" distB="0" distL="0" distR="0" wp14:anchorId="067CB1E2" wp14:editId="78C0E6AB">
            <wp:extent cx="4705622" cy="6703621"/>
            <wp:effectExtent l="114300" t="114300" r="133350" b="154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7763"/>
                    <a:stretch/>
                  </pic:blipFill>
                  <pic:spPr bwMode="auto">
                    <a:xfrm>
                      <a:off x="0" y="0"/>
                      <a:ext cx="4717891" cy="6721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8484D" w:rsidRPr="00E8484D" w:rsidRDefault="00E8484D" w:rsidP="00E8484D">
      <w:pPr>
        <w:pStyle w:val="Heading2"/>
      </w:pPr>
      <w:bookmarkStart w:id="650" w:name="_Toc155423302"/>
      <w:bookmarkStart w:id="651" w:name="_Toc158290836"/>
      <w:bookmarkStart w:id="652" w:name="_Toc158306302"/>
      <w:bookmarkStart w:id="653" w:name="_Toc158307099"/>
      <w:bookmarkStart w:id="654" w:name="_Toc170405114"/>
      <w:r w:rsidRPr="000D1FC8">
        <w:rPr>
          <w:bdr w:val="single" w:sz="2" w:space="2" w:color="E5E7EB" w:frame="1"/>
        </w:rPr>
        <w:lastRenderedPageBreak/>
        <w:t>modules</w:t>
      </w:r>
      <w:bookmarkEnd w:id="650"/>
      <w:bookmarkEnd w:id="651"/>
      <w:bookmarkEnd w:id="652"/>
      <w:bookmarkEnd w:id="653"/>
      <w:bookmarkEnd w:id="654"/>
    </w:p>
    <w:p w:rsidR="00CE1AB4" w:rsidRDefault="00E1379C" w:rsidP="00E8484D">
      <w:r w:rsidRPr="00E1379C">
        <w:rPr>
          <w:rStyle w:val="SubtitleChar"/>
          <w:color w:val="C00000"/>
        </w:rPr>
        <w:t>3</w:t>
      </w:r>
      <w:r w:rsidRPr="00E1379C">
        <w:rPr>
          <w:b/>
          <w:bCs/>
          <w:color w:val="FF3399"/>
          <w:bdr w:val="single" w:sz="2" w:space="2" w:color="E5E7EB" w:frame="1"/>
        </w:rPr>
        <w:t>.</w:t>
      </w:r>
      <w:r w:rsidR="00030DC5" w:rsidRPr="00E8484D">
        <w:rPr>
          <w:b/>
          <w:bCs/>
          <w:bdr w:val="single" w:sz="2" w:space="2" w:color="E5E7EB" w:frame="1"/>
          <w:shd w:val="clear" w:color="auto" w:fill="FFC000"/>
        </w:rPr>
        <w:t>modules</w:t>
      </w:r>
      <w:r w:rsidR="003967C1" w:rsidRPr="00F556D0">
        <w:t xml:space="preserve">: This </w:t>
      </w:r>
      <w:r w:rsidR="00030DC5" w:rsidRPr="00F556D0">
        <w:t>directory</w:t>
      </w:r>
      <w:r w:rsidR="003967C1" w:rsidRPr="00F556D0">
        <w:t xml:space="preserve"> lists the modules that Calamares should load during the installation</w:t>
      </w:r>
      <w:r w:rsidRPr="00E1379C">
        <w:rPr>
          <w:b/>
          <w:bCs/>
          <w:color w:val="FF3399"/>
        </w:rPr>
        <w:t>.</w:t>
      </w:r>
      <w:r w:rsidR="003967C1" w:rsidRPr="00F556D0">
        <w:t xml:space="preserve"> Each module represents a specific step or functionality in the installation process</w:t>
      </w:r>
      <w:r w:rsidRPr="00E1379C">
        <w:rPr>
          <w:b/>
          <w:bCs/>
          <w:color w:val="FF3399"/>
        </w:rPr>
        <w:t>.</w:t>
      </w:r>
      <w:r w:rsidR="003967C1" w:rsidRPr="00F556D0">
        <w:t xml:space="preserve"> </w:t>
      </w:r>
    </w:p>
    <w:p w:rsidR="00CE1AB4" w:rsidRDefault="00CE1AB4" w:rsidP="00E8484D">
      <w:pPr>
        <w:rPr>
          <w:rtl/>
          <w:lang w:bidi="fa-IR"/>
        </w:rPr>
      </w:pPr>
      <w:r w:rsidRPr="00F556D0">
        <w:rPr>
          <w:noProof/>
        </w:rPr>
        <w:drawing>
          <wp:inline distT="0" distB="0" distL="0" distR="0" wp14:anchorId="1B5E1779" wp14:editId="03B73F6C">
            <wp:extent cx="4367482" cy="2686050"/>
            <wp:effectExtent l="133350" t="133350" r="147955"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6631" cy="2703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221F" w:rsidRPr="00F556D0" w:rsidRDefault="00863E22" w:rsidP="00E8484D">
      <w:r>
        <w:t xml:space="preserve">     </w:t>
      </w:r>
      <w:r w:rsidR="003967C1" w:rsidRPr="00F556D0">
        <w:t>By enabling or disabling modules</w:t>
      </w:r>
      <w:r w:rsidR="00E1379C" w:rsidRPr="00E1379C">
        <w:rPr>
          <w:color w:val="FF3399"/>
        </w:rPr>
        <w:t>,</w:t>
      </w:r>
      <w:r w:rsidR="003967C1" w:rsidRPr="00F556D0">
        <w:t xml:space="preserve"> you can control which features are available to the user during installation</w:t>
      </w:r>
      <w:r w:rsidR="00E1379C" w:rsidRPr="00E1379C">
        <w:rPr>
          <w:b/>
          <w:bCs/>
          <w:color w:val="FF3399"/>
        </w:rPr>
        <w:t>.</w:t>
      </w:r>
      <w:r w:rsidR="003967C1" w:rsidRPr="00F556D0">
        <w:t xml:space="preserve"> </w:t>
      </w:r>
      <w:r w:rsidR="00B03707" w:rsidRPr="00B03707">
        <w:rPr>
          <w:color w:val="C00000"/>
        </w:rPr>
        <w:t>EXAMPLES:</w:t>
      </w:r>
      <w:r w:rsidR="003967C1" w:rsidRPr="00F556D0">
        <w:t xml:space="preserve"> of modules include partitioning</w:t>
      </w:r>
      <w:r w:rsidR="00E1379C" w:rsidRPr="00E1379C">
        <w:rPr>
          <w:color w:val="FF3399"/>
        </w:rPr>
        <w:t>,</w:t>
      </w:r>
      <w:r w:rsidR="003967C1" w:rsidRPr="00F556D0">
        <w:t xml:space="preserve"> user account creation</w:t>
      </w:r>
      <w:r w:rsidR="00E1379C" w:rsidRPr="00E1379C">
        <w:rPr>
          <w:color w:val="FF3399"/>
        </w:rPr>
        <w:t>,</w:t>
      </w:r>
      <w:r w:rsidR="003967C1" w:rsidRPr="00F556D0">
        <w:t xml:space="preserve"> bootloader installation</w:t>
      </w:r>
      <w:r w:rsidR="00E1379C" w:rsidRPr="00E1379C">
        <w:rPr>
          <w:color w:val="FF3399"/>
        </w:rPr>
        <w:t>,</w:t>
      </w:r>
      <w:r w:rsidR="003967C1" w:rsidRPr="00F556D0">
        <w:t xml:space="preserve"> and more</w:t>
      </w:r>
      <w:r w:rsidR="00E1379C" w:rsidRPr="00E1379C">
        <w:rPr>
          <w:b/>
          <w:bCs/>
          <w:color w:val="FF3399"/>
        </w:rPr>
        <w:t>.</w:t>
      </w:r>
    </w:p>
    <w:p w:rsidR="009F221F" w:rsidRPr="00F556D0" w:rsidRDefault="00030DC5" w:rsidP="00CE1AB4">
      <w:r w:rsidRPr="00F556D0">
        <w:t xml:space="preserve"> </w:t>
      </w:r>
      <w:r w:rsidR="009F221F" w:rsidRPr="00CE1AB4">
        <w:rPr>
          <w:b/>
          <w:bCs/>
          <w:bdr w:val="single" w:sz="2" w:space="0" w:color="E5E7EB" w:frame="1"/>
        </w:rPr>
        <w:t>Partitioning</w:t>
      </w:r>
      <w:r w:rsidR="009F221F" w:rsidRPr="00F556D0">
        <w:t>: The partitioning module handles the disk partitioning process</w:t>
      </w:r>
      <w:r w:rsidR="00E1379C" w:rsidRPr="00E1379C">
        <w:rPr>
          <w:color w:val="FF3399"/>
        </w:rPr>
        <w:t>,</w:t>
      </w:r>
      <w:r w:rsidR="009F221F" w:rsidRPr="00F556D0">
        <w:t xml:space="preserve"> allowing users to create</w:t>
      </w:r>
      <w:r w:rsidR="00E1379C" w:rsidRPr="00E1379C">
        <w:rPr>
          <w:color w:val="FF3399"/>
        </w:rPr>
        <w:t>,</w:t>
      </w:r>
      <w:r w:rsidR="009F221F" w:rsidRPr="00F556D0">
        <w:t xml:space="preserve"> resize</w:t>
      </w:r>
      <w:r w:rsidR="00E1379C" w:rsidRPr="00E1379C">
        <w:rPr>
          <w:color w:val="FF3399"/>
        </w:rPr>
        <w:t>,</w:t>
      </w:r>
      <w:r w:rsidR="009F221F" w:rsidRPr="00F556D0">
        <w:t xml:space="preserve"> or delete partitions as needed</w:t>
      </w:r>
      <w:r w:rsidR="00E1379C" w:rsidRPr="00E1379C">
        <w:rPr>
          <w:b/>
          <w:bCs/>
          <w:color w:val="FF3399"/>
        </w:rPr>
        <w:t>.</w:t>
      </w:r>
    </w:p>
    <w:p w:rsidR="009F221F" w:rsidRPr="00B267DE" w:rsidRDefault="009F221F" w:rsidP="005117E1">
      <w:pPr>
        <w:pStyle w:val="ListParagraph"/>
        <w:numPr>
          <w:ilvl w:val="0"/>
          <w:numId w:val="98"/>
        </w:numPr>
        <w:rPr>
          <w:sz w:val="22"/>
          <w:szCs w:val="22"/>
        </w:rPr>
      </w:pPr>
      <w:r w:rsidRPr="00B267DE">
        <w:rPr>
          <w:sz w:val="22"/>
          <w:szCs w:val="22"/>
          <w:bdr w:val="single" w:sz="2" w:space="0" w:color="E5E7EB" w:frame="1"/>
        </w:rPr>
        <w:t>User Account Creation</w:t>
      </w:r>
      <w:r w:rsidRPr="00B267DE">
        <w:rPr>
          <w:sz w:val="22"/>
          <w:szCs w:val="22"/>
        </w:rPr>
        <w:t>: This module enables users to create user accounts during the installation process</w:t>
      </w:r>
      <w:r w:rsidR="00E1379C" w:rsidRPr="00B267DE">
        <w:rPr>
          <w:color w:val="FF3399"/>
          <w:sz w:val="22"/>
          <w:szCs w:val="22"/>
        </w:rPr>
        <w:t>,</w:t>
      </w:r>
      <w:r w:rsidRPr="00B267DE">
        <w:rPr>
          <w:sz w:val="22"/>
          <w:szCs w:val="22"/>
        </w:rPr>
        <w:t xml:space="preserve"> specifying usernames</w:t>
      </w:r>
      <w:r w:rsidR="00E1379C" w:rsidRPr="00B267DE">
        <w:rPr>
          <w:color w:val="FF3399"/>
          <w:sz w:val="22"/>
          <w:szCs w:val="22"/>
        </w:rPr>
        <w:t>,</w:t>
      </w:r>
      <w:r w:rsidRPr="00B267DE">
        <w:rPr>
          <w:sz w:val="22"/>
          <w:szCs w:val="22"/>
        </w:rPr>
        <w:t xml:space="preserve"> passwords</w:t>
      </w:r>
      <w:r w:rsidR="00E1379C" w:rsidRPr="00B267DE">
        <w:rPr>
          <w:color w:val="FF3399"/>
          <w:sz w:val="22"/>
          <w:szCs w:val="22"/>
        </w:rPr>
        <w:t>,</w:t>
      </w:r>
      <w:r w:rsidRPr="00B267DE">
        <w:rPr>
          <w:sz w:val="22"/>
          <w:szCs w:val="22"/>
        </w:rPr>
        <w:t xml:space="preserve"> and other account details</w:t>
      </w:r>
      <w:r w:rsidR="00E1379C" w:rsidRPr="00B267DE">
        <w:rPr>
          <w:b/>
          <w:bCs/>
          <w:color w:val="FF3399"/>
          <w:sz w:val="22"/>
          <w:szCs w:val="22"/>
        </w:rPr>
        <w:t>.</w:t>
      </w:r>
    </w:p>
    <w:p w:rsidR="009F221F" w:rsidRPr="00B267DE" w:rsidRDefault="009F221F" w:rsidP="005117E1">
      <w:pPr>
        <w:pStyle w:val="ListParagraph"/>
        <w:numPr>
          <w:ilvl w:val="0"/>
          <w:numId w:val="98"/>
        </w:numPr>
        <w:rPr>
          <w:sz w:val="22"/>
          <w:szCs w:val="22"/>
        </w:rPr>
      </w:pPr>
      <w:r w:rsidRPr="00B267DE">
        <w:rPr>
          <w:sz w:val="22"/>
          <w:szCs w:val="22"/>
          <w:bdr w:val="single" w:sz="2" w:space="0" w:color="E5E7EB" w:frame="1"/>
        </w:rPr>
        <w:t>Bootloader Installation</w:t>
      </w:r>
      <w:r w:rsidRPr="00B267DE">
        <w:rPr>
          <w:sz w:val="22"/>
          <w:szCs w:val="22"/>
        </w:rPr>
        <w:t>: The bootloader module handles the installation and configuration of the bootloader</w:t>
      </w:r>
      <w:r w:rsidR="00E1379C" w:rsidRPr="00B267DE">
        <w:rPr>
          <w:color w:val="FF3399"/>
          <w:sz w:val="22"/>
          <w:szCs w:val="22"/>
        </w:rPr>
        <w:t>,</w:t>
      </w:r>
      <w:r w:rsidRPr="00B267DE">
        <w:rPr>
          <w:sz w:val="22"/>
          <w:szCs w:val="22"/>
        </w:rPr>
        <w:t xml:space="preserve"> allowing users to choose the boot device and configure boot options</w:t>
      </w:r>
      <w:r w:rsidR="00E1379C" w:rsidRPr="00B267DE">
        <w:rPr>
          <w:b/>
          <w:bCs/>
          <w:color w:val="FF3399"/>
          <w:sz w:val="22"/>
          <w:szCs w:val="22"/>
        </w:rPr>
        <w:t>.</w:t>
      </w:r>
    </w:p>
    <w:p w:rsidR="009F221F" w:rsidRPr="00B267DE" w:rsidRDefault="009F221F" w:rsidP="005117E1">
      <w:pPr>
        <w:pStyle w:val="ListParagraph"/>
        <w:numPr>
          <w:ilvl w:val="0"/>
          <w:numId w:val="98"/>
        </w:numPr>
        <w:rPr>
          <w:sz w:val="22"/>
          <w:szCs w:val="22"/>
        </w:rPr>
      </w:pPr>
      <w:r w:rsidRPr="00B267DE">
        <w:rPr>
          <w:sz w:val="22"/>
          <w:szCs w:val="22"/>
          <w:bdr w:val="single" w:sz="2" w:space="0" w:color="E5E7EB" w:frame="1"/>
        </w:rPr>
        <w:lastRenderedPageBreak/>
        <w:t>Localization</w:t>
      </w:r>
      <w:r w:rsidRPr="00B267DE">
        <w:rPr>
          <w:sz w:val="22"/>
          <w:szCs w:val="22"/>
        </w:rPr>
        <w:t>: This module allows users to select the system's language</w:t>
      </w:r>
      <w:r w:rsidR="00E1379C" w:rsidRPr="00B267DE">
        <w:rPr>
          <w:color w:val="FF3399"/>
          <w:sz w:val="22"/>
          <w:szCs w:val="22"/>
        </w:rPr>
        <w:t>,</w:t>
      </w:r>
      <w:r w:rsidRPr="00B267DE">
        <w:rPr>
          <w:sz w:val="22"/>
          <w:szCs w:val="22"/>
        </w:rPr>
        <w:t xml:space="preserve"> keyboard layout</w:t>
      </w:r>
      <w:r w:rsidR="00E1379C" w:rsidRPr="00B267DE">
        <w:rPr>
          <w:color w:val="FF3399"/>
          <w:sz w:val="22"/>
          <w:szCs w:val="22"/>
        </w:rPr>
        <w:t>,</w:t>
      </w:r>
      <w:r w:rsidRPr="00B267DE">
        <w:rPr>
          <w:sz w:val="22"/>
          <w:szCs w:val="22"/>
        </w:rPr>
        <w:t xml:space="preserve"> timezone</w:t>
      </w:r>
      <w:r w:rsidR="00E1379C" w:rsidRPr="00B267DE">
        <w:rPr>
          <w:color w:val="FF3399"/>
          <w:sz w:val="22"/>
          <w:szCs w:val="22"/>
        </w:rPr>
        <w:t>,</w:t>
      </w:r>
      <w:r w:rsidRPr="00B267DE">
        <w:rPr>
          <w:sz w:val="22"/>
          <w:szCs w:val="22"/>
        </w:rPr>
        <w:t xml:space="preserve"> and other regional settings</w:t>
      </w:r>
      <w:r w:rsidR="00E1379C" w:rsidRPr="00B267DE">
        <w:rPr>
          <w:b/>
          <w:bCs/>
          <w:color w:val="FF3399"/>
          <w:sz w:val="22"/>
          <w:szCs w:val="22"/>
        </w:rPr>
        <w:t>.</w:t>
      </w:r>
    </w:p>
    <w:p w:rsidR="009F221F" w:rsidRPr="00B267DE" w:rsidRDefault="009F221F" w:rsidP="005117E1">
      <w:pPr>
        <w:pStyle w:val="ListParagraph"/>
        <w:numPr>
          <w:ilvl w:val="0"/>
          <w:numId w:val="98"/>
        </w:numPr>
        <w:rPr>
          <w:sz w:val="22"/>
          <w:szCs w:val="22"/>
        </w:rPr>
      </w:pPr>
      <w:r w:rsidRPr="00B267DE">
        <w:rPr>
          <w:sz w:val="22"/>
          <w:szCs w:val="22"/>
          <w:bdr w:val="single" w:sz="2" w:space="0" w:color="E5E7EB" w:frame="1"/>
        </w:rPr>
        <w:t>Package Selection</w:t>
      </w:r>
      <w:r w:rsidRPr="00B267DE">
        <w:rPr>
          <w:sz w:val="22"/>
          <w:szCs w:val="22"/>
        </w:rPr>
        <w:t>: The package selection module enables users to choose the software packages they want to install</w:t>
      </w:r>
      <w:r w:rsidR="00E1379C" w:rsidRPr="00B267DE">
        <w:rPr>
          <w:color w:val="FF3399"/>
          <w:sz w:val="22"/>
          <w:szCs w:val="22"/>
        </w:rPr>
        <w:t>,</w:t>
      </w:r>
      <w:r w:rsidRPr="00B267DE">
        <w:rPr>
          <w:sz w:val="22"/>
          <w:szCs w:val="22"/>
        </w:rPr>
        <w:t xml:space="preserve"> allowing for customization and fine</w:t>
      </w:r>
      <w:r w:rsidR="00E1379C" w:rsidRPr="00B267DE">
        <w:rPr>
          <w:b/>
          <w:bCs/>
          <w:color w:val="FF3399"/>
          <w:sz w:val="22"/>
          <w:szCs w:val="22"/>
        </w:rPr>
        <w:t>-</w:t>
      </w:r>
      <w:r w:rsidRPr="00B267DE">
        <w:rPr>
          <w:sz w:val="22"/>
          <w:szCs w:val="22"/>
        </w:rPr>
        <w:t>tuning of the system's software selection</w:t>
      </w:r>
      <w:r w:rsidR="00E1379C" w:rsidRPr="00B267DE">
        <w:rPr>
          <w:b/>
          <w:bCs/>
          <w:color w:val="FF3399"/>
          <w:sz w:val="22"/>
          <w:szCs w:val="22"/>
        </w:rPr>
        <w:t>.</w:t>
      </w:r>
    </w:p>
    <w:p w:rsidR="009F221F" w:rsidRPr="00B267DE" w:rsidRDefault="009F221F" w:rsidP="005117E1">
      <w:pPr>
        <w:pStyle w:val="ListParagraph"/>
        <w:numPr>
          <w:ilvl w:val="0"/>
          <w:numId w:val="98"/>
        </w:numPr>
        <w:rPr>
          <w:sz w:val="22"/>
          <w:szCs w:val="22"/>
        </w:rPr>
      </w:pPr>
      <w:r w:rsidRPr="00B267DE">
        <w:rPr>
          <w:sz w:val="22"/>
          <w:szCs w:val="22"/>
          <w:bdr w:val="single" w:sz="2" w:space="0" w:color="E5E7EB" w:frame="1"/>
        </w:rPr>
        <w:t>Summary and Installation</w:t>
      </w:r>
      <w:r w:rsidRPr="00B267DE">
        <w:rPr>
          <w:sz w:val="22"/>
          <w:szCs w:val="22"/>
        </w:rPr>
        <w:t>: This module presents a summary of the selected options and performs the actual installation process</w:t>
      </w:r>
      <w:r w:rsidR="00E1379C" w:rsidRPr="00B267DE">
        <w:rPr>
          <w:b/>
          <w:bCs/>
          <w:color w:val="FF3399"/>
          <w:sz w:val="22"/>
          <w:szCs w:val="22"/>
        </w:rPr>
        <w:t>.</w:t>
      </w:r>
    </w:p>
    <w:p w:rsidR="009F221F" w:rsidRPr="00F556D0" w:rsidRDefault="00863E22" w:rsidP="000D1FC8">
      <w:r>
        <w:t xml:space="preserve">     </w:t>
      </w:r>
      <w:r w:rsidR="009F221F" w:rsidRPr="00F556D0">
        <w:t xml:space="preserve">These are just a few </w:t>
      </w:r>
      <w:r w:rsidR="00B03707" w:rsidRPr="00B03707">
        <w:rPr>
          <w:color w:val="C00000"/>
        </w:rPr>
        <w:t>EXAMPLES:</w:t>
      </w:r>
      <w:r w:rsidR="009F221F" w:rsidRPr="00F556D0">
        <w:t xml:space="preserve"> of the modules that can be included in the </w:t>
      </w:r>
      <w:r w:rsidR="009F221F" w:rsidRPr="00F556D0">
        <w:rPr>
          <w:bdr w:val="single" w:sz="2" w:space="2" w:color="E5E7EB" w:frame="1"/>
        </w:rPr>
        <w:t>modules</w:t>
      </w:r>
      <w:r w:rsidR="00E1379C" w:rsidRPr="00E1379C">
        <w:rPr>
          <w:b/>
          <w:bCs/>
          <w:color w:val="FF3399"/>
          <w:bdr w:val="single" w:sz="2" w:space="2" w:color="E5E7EB" w:frame="1"/>
        </w:rPr>
        <w:t>.</w:t>
      </w:r>
      <w:r w:rsidR="009F221F" w:rsidRPr="00F556D0">
        <w:rPr>
          <w:bdr w:val="single" w:sz="2" w:space="2" w:color="E5E7EB" w:frame="1"/>
        </w:rPr>
        <w:t>conf</w:t>
      </w:r>
      <w:r w:rsidR="009F221F" w:rsidRPr="00F556D0">
        <w:t> file</w:t>
      </w:r>
      <w:r w:rsidR="00E1379C" w:rsidRPr="00E1379C">
        <w:rPr>
          <w:b/>
          <w:bCs/>
          <w:color w:val="FF3399"/>
        </w:rPr>
        <w:t>.</w:t>
      </w:r>
      <w:r w:rsidR="009F221F" w:rsidRPr="00F556D0">
        <w:t xml:space="preserve"> By modifying this file</w:t>
      </w:r>
      <w:r w:rsidR="00E1379C" w:rsidRPr="00E1379C">
        <w:rPr>
          <w:color w:val="FF3399"/>
        </w:rPr>
        <w:t>,</w:t>
      </w:r>
      <w:r w:rsidR="009F221F" w:rsidRPr="00F556D0">
        <w:t xml:space="preserve"> you can enable or disable specific modules based on your requirements</w:t>
      </w:r>
      <w:r w:rsidR="00E1379C" w:rsidRPr="00E1379C">
        <w:rPr>
          <w:color w:val="FF3399"/>
        </w:rPr>
        <w:t>,</w:t>
      </w:r>
      <w:r w:rsidR="009F221F" w:rsidRPr="00F556D0">
        <w:t xml:space="preserve"> thus controlling which features are available to the user during the installation</w:t>
      </w:r>
      <w:r w:rsidR="00E1379C" w:rsidRPr="00E1379C">
        <w:rPr>
          <w:b/>
          <w:bCs/>
          <w:color w:val="FF3399"/>
        </w:rPr>
        <w:t>.</w:t>
      </w:r>
    </w:p>
    <w:p w:rsidR="00CE1AB4" w:rsidRDefault="00CE1AB4">
      <w:pPr>
        <w:shd w:val="clear" w:color="auto" w:fill="auto"/>
        <w:spacing w:line="259" w:lineRule="auto"/>
        <w:jc w:val="left"/>
        <w:rPr>
          <w:lang w:bidi="fa-IR"/>
        </w:rPr>
      </w:pPr>
      <w:r>
        <w:rPr>
          <w:lang w:bidi="fa-IR"/>
        </w:rPr>
        <w:br w:type="page"/>
      </w:r>
    </w:p>
    <w:p w:rsidR="0083554E" w:rsidRPr="00F556D0" w:rsidRDefault="0083554E" w:rsidP="00CE1AB4">
      <w:pPr>
        <w:pStyle w:val="Heading2"/>
        <w:rPr>
          <w:lang w:bidi="fa-IR"/>
        </w:rPr>
      </w:pPr>
      <w:bookmarkStart w:id="655" w:name="_Toc155423303"/>
      <w:bookmarkStart w:id="656" w:name="_Toc158290837"/>
      <w:bookmarkStart w:id="657" w:name="_Toc158306303"/>
      <w:bookmarkStart w:id="658" w:name="_Toc158307100"/>
      <w:bookmarkStart w:id="659" w:name="_Toc170405115"/>
      <w:r w:rsidRPr="006C36BA">
        <w:rPr>
          <w:lang w:bidi="fa-IR"/>
        </w:rPr>
        <w:lastRenderedPageBreak/>
        <w:t>Method</w:t>
      </w:r>
      <w:r w:rsidR="00E1379C" w:rsidRPr="006C36BA">
        <w:rPr>
          <w:lang w:bidi="fa-IR"/>
        </w:rPr>
        <w:t>2</w:t>
      </w:r>
      <w:r w:rsidRPr="00F556D0">
        <w:rPr>
          <w:lang w:bidi="fa-IR"/>
        </w:rPr>
        <w:t>:</w:t>
      </w:r>
      <w:r w:rsidRPr="00F556D0">
        <w:t xml:space="preserve"> The Krill installer </w:t>
      </w:r>
      <w:r w:rsidR="00E1379C" w:rsidRPr="00E1379C">
        <w:rPr>
          <w:color w:val="FF3399"/>
        </w:rPr>
        <w:t>(</w:t>
      </w:r>
      <w:r w:rsidR="00B07F66">
        <w:t>TUI</w:t>
      </w:r>
      <w:r w:rsidR="00E1379C" w:rsidRPr="00E1379C">
        <w:rPr>
          <w:color w:val="FF3399"/>
        </w:rPr>
        <w:t>)</w:t>
      </w:r>
      <w:bookmarkEnd w:id="655"/>
      <w:bookmarkEnd w:id="656"/>
      <w:bookmarkEnd w:id="657"/>
      <w:bookmarkEnd w:id="658"/>
      <w:bookmarkEnd w:id="659"/>
    </w:p>
    <w:p w:rsidR="00943633" w:rsidRPr="00F556D0" w:rsidRDefault="00863E22" w:rsidP="000D1FC8">
      <w:r>
        <w:t xml:space="preserve">     </w:t>
      </w:r>
      <w:r w:rsidR="00943633" w:rsidRPr="00F556D0">
        <w:t xml:space="preserve">The Krill installer </w:t>
      </w:r>
      <w:r w:rsidR="00E1379C" w:rsidRPr="00E1379C">
        <w:rPr>
          <w:b/>
          <w:bCs/>
          <w:color w:val="FF3399"/>
        </w:rPr>
        <w:t>(</w:t>
      </w:r>
      <w:r w:rsidR="00B07F66">
        <w:t>TUI</w:t>
      </w:r>
      <w:r w:rsidR="00E1379C" w:rsidRPr="00E1379C">
        <w:rPr>
          <w:b/>
          <w:bCs/>
          <w:color w:val="FF3399"/>
        </w:rPr>
        <w:t>)</w:t>
      </w:r>
      <w:r w:rsidR="00943633" w:rsidRPr="00F556D0">
        <w:t xml:space="preserve"> in the Eggs tool allows for a command</w:t>
      </w:r>
      <w:r w:rsidR="00E1379C" w:rsidRPr="00E1379C">
        <w:rPr>
          <w:b/>
          <w:bCs/>
          <w:color w:val="FF3399"/>
        </w:rPr>
        <w:t>-</w:t>
      </w:r>
      <w:r w:rsidR="00943633" w:rsidRPr="00F556D0">
        <w:t>line installation experience</w:t>
      </w:r>
      <w:r w:rsidR="00E1379C" w:rsidRPr="00E1379C">
        <w:rPr>
          <w:b/>
          <w:bCs/>
          <w:color w:val="FF3399"/>
        </w:rPr>
        <w:t>.</w:t>
      </w:r>
      <w:r w:rsidR="00943633" w:rsidRPr="00F556D0">
        <w:t xml:space="preserve"> Here's a breakdown of the usage</w:t>
      </w:r>
      <w:r w:rsidR="00E1379C" w:rsidRPr="00E1379C">
        <w:rPr>
          <w:color w:val="FF3399"/>
        </w:rPr>
        <w:t>,</w:t>
      </w:r>
      <w:r w:rsidR="00943633" w:rsidRPr="00F556D0">
        <w:t xml:space="preserve"> flags</w:t>
      </w:r>
      <w:r w:rsidR="00E1379C" w:rsidRPr="00E1379C">
        <w:rPr>
          <w:color w:val="FF3399"/>
        </w:rPr>
        <w:t>,</w:t>
      </w:r>
      <w:r w:rsidR="00943633" w:rsidRPr="00F556D0">
        <w:t xml:space="preserve"> and descriptions provided:</w:t>
      </w:r>
    </w:p>
    <w:p w:rsidR="00943633" w:rsidRPr="00B32BFC" w:rsidRDefault="00943633" w:rsidP="000D1FC8">
      <w:pPr>
        <w:rPr>
          <w:b/>
          <w:bCs/>
          <w:color w:val="002060"/>
        </w:rPr>
      </w:pPr>
      <w:r w:rsidRPr="00B32BFC">
        <w:rPr>
          <w:b/>
          <w:bCs/>
          <w:color w:val="002060"/>
          <w:bdr w:val="single" w:sz="2" w:space="0" w:color="E5E7EB" w:frame="1"/>
        </w:rPr>
        <w:t>Usage:</w:t>
      </w:r>
    </w:p>
    <w:p w:rsidR="003F7638" w:rsidRPr="00F556D0" w:rsidRDefault="009A5ECD" w:rsidP="000D1FC8">
      <w:r w:rsidRPr="00F556D0">
        <w:rPr>
          <w:noProof/>
        </w:rPr>
        <w:drawing>
          <wp:inline distT="0" distB="0" distL="0" distR="0" wp14:anchorId="03F61FA3" wp14:editId="142854DC">
            <wp:extent cx="4692650" cy="3627106"/>
            <wp:effectExtent l="133350" t="114300" r="127000" b="1644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9641" cy="3632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7638" w:rsidRPr="00F556D0" w:rsidRDefault="00863E22" w:rsidP="000D1FC8">
      <w:r>
        <w:t xml:space="preserve">     </w:t>
      </w:r>
      <w:r w:rsidR="003F7638" w:rsidRPr="00F556D0">
        <w:t xml:space="preserve">The </w:t>
      </w:r>
      <w:r w:rsidR="00E1379C" w:rsidRPr="00E1379C">
        <w:rPr>
          <w:b/>
          <w:bCs/>
          <w:color w:val="FF3399"/>
        </w:rPr>
        <w:t>“</w:t>
      </w:r>
      <w:r w:rsidR="003F7638" w:rsidRPr="00F556D0">
        <w:t>eggs install</w:t>
      </w:r>
      <w:r w:rsidR="00E1379C" w:rsidRPr="00E1379C">
        <w:rPr>
          <w:b/>
          <w:bCs/>
          <w:color w:val="FF3399"/>
        </w:rPr>
        <w:t>”</w:t>
      </w:r>
      <w:r w:rsidR="003F7638" w:rsidRPr="00F556D0">
        <w:t xml:space="preserve"> or </w:t>
      </w:r>
      <w:r w:rsidR="00E1379C" w:rsidRPr="00E1379C">
        <w:rPr>
          <w:b/>
          <w:bCs/>
          <w:color w:val="FF3399"/>
        </w:rPr>
        <w:t>“</w:t>
      </w:r>
      <w:r w:rsidR="003F7638" w:rsidRPr="00F556D0">
        <w:t>eggs krill</w:t>
      </w:r>
      <w:r w:rsidR="00E1379C" w:rsidRPr="00E1379C">
        <w:rPr>
          <w:b/>
          <w:bCs/>
          <w:color w:val="FF3399"/>
        </w:rPr>
        <w:t>”</w:t>
      </w:r>
      <w:r w:rsidR="003F7638" w:rsidRPr="00F556D0">
        <w:t xml:space="preserve"> command seems to be a CLI system installer</w:t>
      </w:r>
      <w:r w:rsidR="00E1379C" w:rsidRPr="00E1379C">
        <w:rPr>
          <w:b/>
          <w:bCs/>
          <w:color w:val="FF3399"/>
        </w:rPr>
        <w:t>.</w:t>
      </w:r>
      <w:r w:rsidR="003F7638" w:rsidRPr="00F556D0">
        <w:t xml:space="preserve"> It provides various flags to customize the installation process</w:t>
      </w:r>
      <w:r w:rsidR="00E1379C" w:rsidRPr="00E1379C">
        <w:rPr>
          <w:color w:val="FF3399"/>
        </w:rPr>
        <w:t>,</w:t>
      </w:r>
      <w:r w:rsidR="003F7638" w:rsidRPr="00F556D0">
        <w:t xml:space="preserve"> such as specifying a custom unattended configuration</w:t>
      </w:r>
      <w:r w:rsidR="00E1379C" w:rsidRPr="00E1379C">
        <w:rPr>
          <w:color w:val="FF3399"/>
        </w:rPr>
        <w:t>,</w:t>
      </w:r>
      <w:r w:rsidR="003F7638" w:rsidRPr="00F556D0">
        <w:t xml:space="preserve"> domain name</w:t>
      </w:r>
      <w:r w:rsidR="00E1379C" w:rsidRPr="00E1379C">
        <w:rPr>
          <w:color w:val="FF3399"/>
        </w:rPr>
        <w:t>,</w:t>
      </w:r>
      <w:r w:rsidR="003F7638" w:rsidRPr="00F556D0">
        <w:t xml:space="preserve"> IP address</w:t>
      </w:r>
      <w:r w:rsidR="00E1379C" w:rsidRPr="00E1379C">
        <w:rPr>
          <w:color w:val="FF3399"/>
        </w:rPr>
        <w:t>,</w:t>
      </w:r>
      <w:r w:rsidR="003F7638" w:rsidRPr="00F556D0">
        <w:t xml:space="preserve"> swap settings</w:t>
      </w:r>
      <w:r w:rsidR="00E1379C" w:rsidRPr="00E1379C">
        <w:rPr>
          <w:color w:val="FF3399"/>
        </w:rPr>
        <w:t>,</w:t>
      </w:r>
      <w:r w:rsidR="003F7638" w:rsidRPr="00F556D0">
        <w:t xml:space="preserve"> Proxmox VE installation</w:t>
      </w:r>
      <w:r w:rsidR="00E1379C" w:rsidRPr="00E1379C">
        <w:rPr>
          <w:color w:val="FF3399"/>
        </w:rPr>
        <w:t>,</w:t>
      </w:r>
      <w:r w:rsidR="003F7638" w:rsidRPr="00F556D0">
        <w:t xml:space="preserve"> and more</w:t>
      </w:r>
      <w:r w:rsidR="00E1379C" w:rsidRPr="00E1379C">
        <w:rPr>
          <w:b/>
          <w:bCs/>
          <w:color w:val="FF3399"/>
        </w:rPr>
        <w:t>.</w:t>
      </w:r>
      <w:r w:rsidR="003F7638" w:rsidRPr="00F556D0">
        <w:t xml:space="preserve"> The command can be run with administrative privileges using </w:t>
      </w:r>
      <w:r w:rsidR="003F7638" w:rsidRPr="00F556D0">
        <w:rPr>
          <w:bdr w:val="single" w:sz="2" w:space="2" w:color="E5E7EB" w:frame="1"/>
        </w:rPr>
        <w:t>sudo</w:t>
      </w:r>
      <w:r w:rsidR="00E1379C" w:rsidRPr="00E1379C">
        <w:rPr>
          <w:b/>
          <w:bCs/>
          <w:color w:val="FF3399"/>
        </w:rPr>
        <w:t>.</w:t>
      </w:r>
      <w:r w:rsidR="003F7638" w:rsidRPr="00F556D0">
        <w:t xml:space="preserve"> The description mentions that it is a CLI system installer where the </w:t>
      </w:r>
      <w:r w:rsidR="00E1379C" w:rsidRPr="00E1379C">
        <w:rPr>
          <w:b/>
          <w:bCs/>
          <w:color w:val="FF3399"/>
        </w:rPr>
        <w:t>“</w:t>
      </w:r>
      <w:r w:rsidR="003F7638" w:rsidRPr="00F556D0">
        <w:t>egg became a penguin</w:t>
      </w:r>
      <w:r w:rsidR="00E1379C" w:rsidRPr="00E1379C">
        <w:rPr>
          <w:color w:val="FF3399"/>
        </w:rPr>
        <w:t>,</w:t>
      </w:r>
      <w:r w:rsidR="00E1379C" w:rsidRPr="00E1379C">
        <w:rPr>
          <w:b/>
          <w:bCs/>
          <w:color w:val="FF3399"/>
        </w:rPr>
        <w:t>”</w:t>
      </w:r>
      <w:r w:rsidR="003F7638" w:rsidRPr="00F556D0">
        <w:t xml:space="preserve"> possibly indicating a transition or transformation of some sort</w:t>
      </w:r>
      <w:r w:rsidR="00E1379C" w:rsidRPr="00E1379C">
        <w:rPr>
          <w:b/>
          <w:bCs/>
          <w:color w:val="FF3399"/>
        </w:rPr>
        <w:t>.</w:t>
      </w:r>
    </w:p>
    <w:p w:rsidR="003F7638" w:rsidRPr="00F556D0" w:rsidRDefault="003F7638" w:rsidP="000D1FC8">
      <w:r w:rsidRPr="00F556D0">
        <w:lastRenderedPageBreak/>
        <w:t xml:space="preserve">The </w:t>
      </w:r>
      <w:r w:rsidR="00B03707" w:rsidRPr="00B03707">
        <w:rPr>
          <w:color w:val="C00000"/>
        </w:rPr>
        <w:t>EXAMPLES:</w:t>
      </w:r>
      <w:r w:rsidRPr="00F556D0">
        <w:t xml:space="preserve"> demonstrate different ways to use the command</w:t>
      </w:r>
      <w:r w:rsidR="00E1379C" w:rsidRPr="00E1379C">
        <w:rPr>
          <w:color w:val="FF3399"/>
        </w:rPr>
        <w:t>,</w:t>
      </w:r>
      <w:r w:rsidRPr="00F556D0">
        <w:t xml:space="preserve"> such as running a standard installation</w:t>
      </w:r>
      <w:r w:rsidR="00E1379C" w:rsidRPr="00E1379C">
        <w:rPr>
          <w:color w:val="FF3399"/>
        </w:rPr>
        <w:t>,</w:t>
      </w:r>
      <w:r w:rsidRPr="00F556D0">
        <w:t xml:space="preserve"> running an unattended installation</w:t>
      </w:r>
      <w:r w:rsidR="00E1379C" w:rsidRPr="00E1379C">
        <w:rPr>
          <w:color w:val="FF3399"/>
        </w:rPr>
        <w:t>,</w:t>
      </w:r>
      <w:r w:rsidRPr="00F556D0">
        <w:t xml:space="preserve"> and running a custom installation with the configuration specified as </w:t>
      </w:r>
      <w:r w:rsidR="00E1379C" w:rsidRPr="00E1379C">
        <w:rPr>
          <w:b/>
          <w:bCs/>
          <w:color w:val="FF3399"/>
        </w:rPr>
        <w:t>“</w:t>
      </w:r>
      <w:r w:rsidRPr="00F556D0">
        <w:t>it</w:t>
      </w:r>
      <w:r w:rsidR="00E1379C" w:rsidRPr="00E1379C">
        <w:rPr>
          <w:b/>
          <w:bCs/>
          <w:color w:val="FF3399"/>
        </w:rPr>
        <w:t>”.</w:t>
      </w:r>
    </w:p>
    <w:p w:rsidR="009B41B5" w:rsidRPr="00F556D0" w:rsidRDefault="00BA2F77" w:rsidP="00B32BFC">
      <w:pPr>
        <w:pStyle w:val="Heading2"/>
        <w:rPr>
          <w:lang w:bidi="fa-IR"/>
        </w:rPr>
      </w:pPr>
      <w:bookmarkStart w:id="660" w:name="_Toc155423304"/>
      <w:bookmarkStart w:id="661" w:name="_Toc158290838"/>
      <w:bookmarkStart w:id="662" w:name="_Toc158306304"/>
      <w:bookmarkStart w:id="663" w:name="_Toc158307101"/>
      <w:bookmarkStart w:id="664" w:name="_Toc170405116"/>
      <w:r w:rsidRPr="00F556D0">
        <w:rPr>
          <w:lang w:bidi="fa-IR"/>
        </w:rPr>
        <w:t>Config krill manually:</w:t>
      </w:r>
      <w:bookmarkEnd w:id="660"/>
      <w:bookmarkEnd w:id="661"/>
      <w:bookmarkEnd w:id="662"/>
      <w:bookmarkEnd w:id="663"/>
      <w:bookmarkEnd w:id="664"/>
    </w:p>
    <w:p w:rsidR="00B977EB" w:rsidRPr="00F556D0" w:rsidRDefault="00B977EB" w:rsidP="000D1FC8">
      <w:pPr>
        <w:rPr>
          <w:lang w:bidi="fa-IR"/>
        </w:rPr>
      </w:pPr>
      <w:r w:rsidRPr="00F556D0">
        <w:rPr>
          <w:lang w:bidi="fa-IR"/>
        </w:rPr>
        <w:t xml:space="preserve">Got </w:t>
      </w:r>
      <w:r w:rsidR="00B32BFC">
        <w:rPr>
          <w:lang w:bidi="fa-IR"/>
        </w:rPr>
        <w:t>t</w:t>
      </w:r>
      <w:r w:rsidRPr="00F556D0">
        <w:rPr>
          <w:lang w:bidi="fa-IR"/>
        </w:rPr>
        <w:t>he following path:</w:t>
      </w:r>
    </w:p>
    <w:p w:rsidR="00B977EB" w:rsidRPr="00F556D0" w:rsidRDefault="00B977EB" w:rsidP="000D1FC8">
      <w:pPr>
        <w:rPr>
          <w:lang w:bidi="fa-IR"/>
        </w:rPr>
      </w:pPr>
      <w:r w:rsidRPr="00F556D0">
        <w:rPr>
          <w:noProof/>
        </w:rPr>
        <w:drawing>
          <wp:inline distT="0" distB="0" distL="0" distR="0" wp14:anchorId="6A4C2894" wp14:editId="06BD9980">
            <wp:extent cx="4724400" cy="1960479"/>
            <wp:effectExtent l="114300" t="114300" r="114300" b="154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8524" cy="1966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359E" w:rsidRPr="00F556D0" w:rsidRDefault="00A1359E" w:rsidP="000D1FC8">
      <w:pPr>
        <w:rPr>
          <w:lang w:bidi="fa-IR"/>
        </w:rPr>
      </w:pPr>
      <w:r w:rsidRPr="00F556D0">
        <w:rPr>
          <w:lang w:bidi="fa-IR"/>
        </w:rPr>
        <w:t>Then you can see the krill config file:</w:t>
      </w:r>
    </w:p>
    <w:p w:rsidR="00BA2F77" w:rsidRPr="00F556D0" w:rsidRDefault="00E1379C" w:rsidP="00B32BFC">
      <w:pPr>
        <w:pStyle w:val="Subtitle"/>
        <w:rPr>
          <w:lang w:bidi="fa-IR"/>
        </w:rPr>
      </w:pPr>
      <w:r w:rsidRPr="00E1379C">
        <w:rPr>
          <w:color w:val="FF3399"/>
          <w:lang w:bidi="fa-IR"/>
        </w:rPr>
        <w:t>/</w:t>
      </w:r>
      <w:r w:rsidR="00701091" w:rsidRPr="00F556D0">
        <w:rPr>
          <w:lang w:bidi="fa-IR"/>
        </w:rPr>
        <w:t>etc</w:t>
      </w:r>
      <w:r w:rsidRPr="00E1379C">
        <w:rPr>
          <w:color w:val="FF3399"/>
          <w:lang w:bidi="fa-IR"/>
        </w:rPr>
        <w:t>/</w:t>
      </w:r>
      <w:r w:rsidR="00701091" w:rsidRPr="00F556D0">
        <w:t xml:space="preserve"> </w:t>
      </w:r>
      <w:r w:rsidR="00701091" w:rsidRPr="00F556D0">
        <w:rPr>
          <w:lang w:bidi="fa-IR"/>
        </w:rPr>
        <w:t>penguins</w:t>
      </w:r>
      <w:r w:rsidRPr="00E1379C">
        <w:rPr>
          <w:color w:val="FF3399"/>
          <w:lang w:bidi="fa-IR"/>
        </w:rPr>
        <w:t>-</w:t>
      </w:r>
      <w:r w:rsidR="00701091" w:rsidRPr="00F556D0">
        <w:rPr>
          <w:lang w:bidi="fa-IR"/>
        </w:rPr>
        <w:t>eggs</w:t>
      </w:r>
      <w:r w:rsidRPr="00E1379C">
        <w:rPr>
          <w:color w:val="FF3399"/>
          <w:lang w:bidi="fa-IR"/>
        </w:rPr>
        <w:t>/</w:t>
      </w:r>
      <w:r w:rsidR="00BA2F77" w:rsidRPr="00F556D0">
        <w:rPr>
          <w:lang w:bidi="fa-IR"/>
        </w:rPr>
        <w:t>conf</w:t>
      </w:r>
      <w:r w:rsidRPr="00E1379C">
        <w:rPr>
          <w:color w:val="FF3399"/>
          <w:lang w:bidi="fa-IR"/>
        </w:rPr>
        <w:t>/</w:t>
      </w:r>
      <w:r w:rsidR="00BA2F77" w:rsidRPr="00F556D0">
        <w:rPr>
          <w:lang w:bidi="fa-IR"/>
        </w:rPr>
        <w:t>krill</w:t>
      </w:r>
      <w:r w:rsidRPr="00E1379C">
        <w:rPr>
          <w:color w:val="FF3399"/>
          <w:lang w:bidi="fa-IR"/>
        </w:rPr>
        <w:t>.</w:t>
      </w:r>
      <w:r w:rsidR="00BA2F77" w:rsidRPr="00F556D0">
        <w:rPr>
          <w:lang w:bidi="fa-IR"/>
        </w:rPr>
        <w:t>yaml</w:t>
      </w:r>
    </w:p>
    <w:p w:rsidR="002738EE" w:rsidRPr="00F556D0" w:rsidRDefault="002738EE" w:rsidP="000D1FC8">
      <w:pPr>
        <w:rPr>
          <w:lang w:bidi="fa-IR"/>
        </w:rPr>
      </w:pPr>
    </w:p>
    <w:p w:rsidR="002738EE" w:rsidRPr="00F556D0" w:rsidRDefault="002738EE" w:rsidP="000D1FC8">
      <w:pPr>
        <w:rPr>
          <w:rtl/>
          <w:lang w:bidi="fa-IR"/>
        </w:rPr>
      </w:pPr>
      <w:r w:rsidRPr="00F556D0">
        <w:rPr>
          <w:noProof/>
        </w:rPr>
        <w:lastRenderedPageBreak/>
        <w:drawing>
          <wp:inline distT="0" distB="0" distL="0" distR="0" wp14:anchorId="32B66DE9" wp14:editId="1BA35625">
            <wp:extent cx="4709515" cy="4554901"/>
            <wp:effectExtent l="114300" t="114300" r="110490" b="150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6580" cy="4561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4998" w:rsidRPr="00F556D0" w:rsidRDefault="00B32BFC" w:rsidP="00B32BFC">
      <w:pPr>
        <w:pStyle w:val="Heading2"/>
        <w:rPr>
          <w:lang w:bidi="fa-IR"/>
        </w:rPr>
      </w:pPr>
      <w:bookmarkStart w:id="665" w:name="_Toc155423305"/>
      <w:bookmarkStart w:id="666" w:name="_Toc158290839"/>
      <w:bookmarkStart w:id="667" w:name="_Toc158306305"/>
      <w:bookmarkStart w:id="668" w:name="_Toc158307102"/>
      <w:bookmarkStart w:id="669" w:name="_Toc170405117"/>
      <w:r>
        <w:rPr>
          <w:lang w:bidi="fa-IR"/>
        </w:rPr>
        <w:t>The content of krill</w:t>
      </w:r>
      <w:r w:rsidR="00E1379C" w:rsidRPr="00E1379C">
        <w:rPr>
          <w:color w:val="FF3399"/>
          <w:lang w:bidi="fa-IR"/>
        </w:rPr>
        <w:t>.</w:t>
      </w:r>
      <w:r>
        <w:rPr>
          <w:lang w:bidi="fa-IR"/>
        </w:rPr>
        <w:t>yaml</w:t>
      </w:r>
      <w:bookmarkEnd w:id="665"/>
      <w:bookmarkEnd w:id="666"/>
      <w:bookmarkEnd w:id="667"/>
      <w:bookmarkEnd w:id="668"/>
      <w:bookmarkEnd w:id="669"/>
    </w:p>
    <w:p w:rsidR="005D2001" w:rsidRPr="00F556D0" w:rsidRDefault="00863E22" w:rsidP="00B32BFC">
      <w:pPr>
        <w:rPr>
          <w:lang w:bidi="fa-IR"/>
        </w:rPr>
      </w:pPr>
      <w:r>
        <w:t xml:space="preserve">     </w:t>
      </w:r>
      <w:r w:rsidR="00B32BFC">
        <w:rPr>
          <w:lang w:bidi="fa-IR"/>
        </w:rPr>
        <w:t xml:space="preserve">The </w:t>
      </w:r>
      <w:r w:rsidR="005D2001" w:rsidRPr="00F556D0">
        <w:rPr>
          <w:lang w:bidi="fa-IR"/>
        </w:rPr>
        <w:t xml:space="preserve">YAML configuration file named </w:t>
      </w:r>
      <w:r w:rsidR="00E1379C" w:rsidRPr="00E1379C">
        <w:rPr>
          <w:b/>
          <w:bCs/>
          <w:color w:val="FF3399"/>
          <w:lang w:bidi="fa-IR"/>
        </w:rPr>
        <w:t>“</w:t>
      </w:r>
      <w:r w:rsidR="005D2001" w:rsidRPr="00F556D0">
        <w:rPr>
          <w:lang w:bidi="fa-IR"/>
        </w:rPr>
        <w:t>krill</w:t>
      </w:r>
      <w:r w:rsidR="00E1379C" w:rsidRPr="00E1379C">
        <w:rPr>
          <w:b/>
          <w:bCs/>
          <w:color w:val="FF3399"/>
          <w:lang w:bidi="fa-IR"/>
        </w:rPr>
        <w:t>.</w:t>
      </w:r>
      <w:r w:rsidR="005D2001" w:rsidRPr="00F556D0">
        <w:rPr>
          <w:lang w:bidi="fa-IR"/>
        </w:rPr>
        <w:t>yaml</w:t>
      </w:r>
      <w:r w:rsidR="00E1379C" w:rsidRPr="00E1379C">
        <w:rPr>
          <w:b/>
          <w:bCs/>
          <w:color w:val="FF3399"/>
          <w:lang w:bidi="fa-IR"/>
        </w:rPr>
        <w:t>”</w:t>
      </w:r>
      <w:r w:rsidR="005D2001" w:rsidRPr="00F556D0">
        <w:rPr>
          <w:lang w:bidi="fa-IR"/>
        </w:rPr>
        <w:t xml:space="preserve"> for configuring the installation settings of the </w:t>
      </w:r>
      <w:r w:rsidR="00E1379C" w:rsidRPr="00E1379C">
        <w:rPr>
          <w:b/>
          <w:bCs/>
          <w:color w:val="FF3399"/>
          <w:lang w:bidi="fa-IR"/>
        </w:rPr>
        <w:t>“</w:t>
      </w:r>
      <w:r w:rsidR="005D2001" w:rsidRPr="00F556D0">
        <w:rPr>
          <w:lang w:bidi="fa-IR"/>
        </w:rPr>
        <w:t>eggs install</w:t>
      </w:r>
      <w:r w:rsidR="00E1379C" w:rsidRPr="00E1379C">
        <w:rPr>
          <w:b/>
          <w:bCs/>
          <w:color w:val="FF3399"/>
          <w:lang w:bidi="fa-IR"/>
        </w:rPr>
        <w:t>”</w:t>
      </w:r>
      <w:r w:rsidR="005D2001" w:rsidRPr="00F556D0">
        <w:rPr>
          <w:lang w:bidi="fa-IR"/>
        </w:rPr>
        <w:t xml:space="preserve"> or </w:t>
      </w:r>
      <w:r w:rsidR="00E1379C" w:rsidRPr="00E1379C">
        <w:rPr>
          <w:b/>
          <w:bCs/>
          <w:color w:val="FF3399"/>
          <w:lang w:bidi="fa-IR"/>
        </w:rPr>
        <w:t>“</w:t>
      </w:r>
      <w:r w:rsidR="005D2001" w:rsidRPr="00F556D0">
        <w:rPr>
          <w:lang w:bidi="fa-IR"/>
        </w:rPr>
        <w:t>eggs krill</w:t>
      </w:r>
      <w:r w:rsidR="00E1379C" w:rsidRPr="00E1379C">
        <w:rPr>
          <w:b/>
          <w:bCs/>
          <w:color w:val="FF3399"/>
          <w:lang w:bidi="fa-IR"/>
        </w:rPr>
        <w:t>”</w:t>
      </w:r>
      <w:r w:rsidR="005D2001" w:rsidRPr="00F556D0">
        <w:rPr>
          <w:lang w:bidi="fa-IR"/>
        </w:rPr>
        <w:t xml:space="preserve"> CLI system installer</w:t>
      </w:r>
      <w:r w:rsidR="00E1379C" w:rsidRPr="00E1379C">
        <w:rPr>
          <w:b/>
          <w:bCs/>
          <w:color w:val="FF3399"/>
          <w:lang w:bidi="fa-IR"/>
        </w:rPr>
        <w:t>.</w:t>
      </w:r>
      <w:r w:rsidR="005D2001" w:rsidRPr="00F556D0">
        <w:rPr>
          <w:lang w:bidi="fa-IR"/>
        </w:rPr>
        <w:t xml:space="preserve"> Let's go through the different sections of the configuration:</w:t>
      </w:r>
    </w:p>
    <w:p w:rsidR="005D2001" w:rsidRPr="00F556D0" w:rsidRDefault="005D2001" w:rsidP="00B32BFC">
      <w:pPr>
        <w:pStyle w:val="Subtitle"/>
        <w:rPr>
          <w:lang w:bidi="fa-IR"/>
        </w:rPr>
      </w:pPr>
      <w:r w:rsidRPr="00F556D0">
        <w:rPr>
          <w:lang w:bidi="fa-IR"/>
        </w:rPr>
        <w:t>welcome</w:t>
      </w:r>
    </w:p>
    <w:p w:rsidR="005D2001" w:rsidRPr="00F556D0" w:rsidRDefault="005D2001" w:rsidP="000D1FC8">
      <w:pPr>
        <w:rPr>
          <w:lang w:bidi="fa-IR"/>
        </w:rPr>
      </w:pPr>
      <w:r w:rsidRPr="00A144E2">
        <w:rPr>
          <w:b/>
          <w:bCs/>
          <w:color w:val="C00000"/>
          <w:lang w:bidi="fa-IR"/>
        </w:rPr>
        <w:t>language</w:t>
      </w:r>
      <w:r w:rsidRPr="00F556D0">
        <w:rPr>
          <w:lang w:bidi="fa-IR"/>
        </w:rPr>
        <w:t>: Specifies the language for the installation</w:t>
      </w:r>
      <w:r w:rsidR="00E1379C" w:rsidRPr="00E1379C">
        <w:rPr>
          <w:b/>
          <w:bCs/>
          <w:color w:val="FF3399"/>
          <w:lang w:bidi="fa-IR"/>
        </w:rPr>
        <w:t>.</w:t>
      </w:r>
      <w:r w:rsidRPr="00F556D0">
        <w:rPr>
          <w:lang w:bidi="fa-IR"/>
        </w:rPr>
        <w:t xml:space="preserve"> In this case</w:t>
      </w:r>
      <w:r w:rsidR="00E1379C" w:rsidRPr="00E1379C">
        <w:rPr>
          <w:color w:val="FF3399"/>
          <w:lang w:bidi="fa-IR"/>
        </w:rPr>
        <w:t>,</w:t>
      </w:r>
      <w:r w:rsidRPr="00F556D0">
        <w:rPr>
          <w:lang w:bidi="fa-IR"/>
        </w:rPr>
        <w:t xml:space="preserve"> it is set to 'en_US</w:t>
      </w:r>
      <w:r w:rsidR="00E1379C" w:rsidRPr="00E1379C">
        <w:rPr>
          <w:b/>
          <w:bCs/>
          <w:color w:val="FF3399"/>
          <w:lang w:bidi="fa-IR"/>
        </w:rPr>
        <w:t>.</w:t>
      </w:r>
      <w:r w:rsidRPr="00F556D0">
        <w:rPr>
          <w:lang w:bidi="fa-IR"/>
        </w:rPr>
        <w:t>UTF</w:t>
      </w:r>
      <w:r w:rsidR="00E1379C" w:rsidRPr="00E1379C">
        <w:rPr>
          <w:b/>
          <w:bCs/>
          <w:color w:val="FF3399"/>
          <w:lang w:bidi="fa-IR"/>
        </w:rPr>
        <w:t>-</w:t>
      </w:r>
      <w:r w:rsidR="00E1379C" w:rsidRPr="00E1379C">
        <w:rPr>
          <w:color w:val="C00000"/>
          <w:lang w:bidi="fa-IR"/>
        </w:rPr>
        <w:t>8</w:t>
      </w:r>
      <w:r w:rsidRPr="00F556D0">
        <w:rPr>
          <w:lang w:bidi="fa-IR"/>
        </w:rPr>
        <w:t>' for English language with UTF</w:t>
      </w:r>
      <w:r w:rsidR="00E1379C" w:rsidRPr="00E1379C">
        <w:rPr>
          <w:b/>
          <w:bCs/>
          <w:color w:val="FF3399"/>
          <w:lang w:bidi="fa-IR"/>
        </w:rPr>
        <w:t>-</w:t>
      </w:r>
      <w:r w:rsidR="00E1379C" w:rsidRPr="00E1379C">
        <w:rPr>
          <w:color w:val="C00000"/>
          <w:lang w:bidi="fa-IR"/>
        </w:rPr>
        <w:t>8</w:t>
      </w:r>
      <w:r w:rsidRPr="00F556D0">
        <w:rPr>
          <w:lang w:bidi="fa-IR"/>
        </w:rPr>
        <w:t xml:space="preserve"> encoding</w:t>
      </w:r>
      <w:r w:rsidR="00E1379C" w:rsidRPr="00E1379C">
        <w:rPr>
          <w:b/>
          <w:bCs/>
          <w:color w:val="FF3399"/>
          <w:lang w:bidi="fa-IR"/>
        </w:rPr>
        <w:t>.</w:t>
      </w:r>
    </w:p>
    <w:p w:rsidR="005D2001" w:rsidRPr="00F556D0" w:rsidRDefault="005D2001" w:rsidP="00B32BFC">
      <w:pPr>
        <w:pStyle w:val="Subtitle"/>
        <w:rPr>
          <w:lang w:bidi="fa-IR"/>
        </w:rPr>
      </w:pPr>
      <w:r w:rsidRPr="00F556D0">
        <w:rPr>
          <w:lang w:bidi="fa-IR"/>
        </w:rPr>
        <w:lastRenderedPageBreak/>
        <w:t>location</w:t>
      </w:r>
    </w:p>
    <w:p w:rsidR="005D2001" w:rsidRPr="00F556D0" w:rsidRDefault="005D2001" w:rsidP="00B32BFC">
      <w:pPr>
        <w:spacing w:line="240" w:lineRule="auto"/>
        <w:rPr>
          <w:lang w:bidi="fa-IR"/>
        </w:rPr>
      </w:pPr>
      <w:r w:rsidRPr="00A144E2">
        <w:rPr>
          <w:b/>
          <w:bCs/>
          <w:color w:val="C00000"/>
          <w:lang w:bidi="fa-IR"/>
        </w:rPr>
        <w:t>region</w:t>
      </w:r>
      <w:r w:rsidRPr="00F556D0">
        <w:rPr>
          <w:lang w:bidi="fa-IR"/>
        </w:rPr>
        <w:t>: Specifies the region</w:t>
      </w:r>
      <w:r w:rsidR="00E1379C" w:rsidRPr="00E1379C">
        <w:rPr>
          <w:b/>
          <w:bCs/>
          <w:color w:val="FF3399"/>
          <w:lang w:bidi="fa-IR"/>
        </w:rPr>
        <w:t>/</w:t>
      </w:r>
      <w:r w:rsidRPr="00F556D0">
        <w:rPr>
          <w:lang w:bidi="fa-IR"/>
        </w:rPr>
        <w:t>location</w:t>
      </w:r>
      <w:r w:rsidR="00E1379C" w:rsidRPr="00E1379C">
        <w:rPr>
          <w:b/>
          <w:bCs/>
          <w:color w:val="FF3399"/>
          <w:lang w:bidi="fa-IR"/>
        </w:rPr>
        <w:t>.</w:t>
      </w:r>
      <w:r w:rsidRPr="00F556D0">
        <w:rPr>
          <w:lang w:bidi="fa-IR"/>
        </w:rPr>
        <w:t xml:space="preserve"> In this case</w:t>
      </w:r>
      <w:r w:rsidR="00E1379C" w:rsidRPr="00E1379C">
        <w:rPr>
          <w:color w:val="FF3399"/>
          <w:lang w:bidi="fa-IR"/>
        </w:rPr>
        <w:t>,</w:t>
      </w:r>
      <w:r w:rsidRPr="00F556D0">
        <w:rPr>
          <w:lang w:bidi="fa-IR"/>
        </w:rPr>
        <w:t xml:space="preserve"> it is set to 'America'</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zone</w:t>
      </w:r>
      <w:r w:rsidRPr="00F556D0">
        <w:rPr>
          <w:lang w:bidi="fa-IR"/>
        </w:rPr>
        <w:t>: Specifies the zone within the region</w:t>
      </w:r>
      <w:r w:rsidR="00E1379C" w:rsidRPr="00E1379C">
        <w:rPr>
          <w:b/>
          <w:bCs/>
          <w:color w:val="FF3399"/>
          <w:lang w:bidi="fa-IR"/>
        </w:rPr>
        <w:t>.</w:t>
      </w:r>
      <w:r w:rsidRPr="00F556D0">
        <w:rPr>
          <w:lang w:bidi="fa-IR"/>
        </w:rPr>
        <w:t xml:space="preserve"> In this case</w:t>
      </w:r>
      <w:r w:rsidR="00E1379C" w:rsidRPr="00E1379C">
        <w:rPr>
          <w:color w:val="FF3399"/>
          <w:lang w:bidi="fa-IR"/>
        </w:rPr>
        <w:t>,</w:t>
      </w:r>
      <w:r w:rsidRPr="00F556D0">
        <w:rPr>
          <w:lang w:bidi="fa-IR"/>
        </w:rPr>
        <w:t xml:space="preserve"> it is set to 'New_York'</w:t>
      </w:r>
      <w:r w:rsidR="00E1379C" w:rsidRPr="00E1379C">
        <w:rPr>
          <w:b/>
          <w:bCs/>
          <w:color w:val="FF3399"/>
          <w:lang w:bidi="fa-IR"/>
        </w:rPr>
        <w:t>.</w:t>
      </w:r>
    </w:p>
    <w:p w:rsidR="005D2001" w:rsidRPr="00F556D0" w:rsidRDefault="005D2001" w:rsidP="00B32BFC">
      <w:pPr>
        <w:pStyle w:val="Subtitle"/>
        <w:rPr>
          <w:lang w:bidi="fa-IR"/>
        </w:rPr>
      </w:pPr>
      <w:r w:rsidRPr="00F556D0">
        <w:rPr>
          <w:lang w:bidi="fa-IR"/>
        </w:rPr>
        <w:t>keyboard</w:t>
      </w:r>
    </w:p>
    <w:p w:rsidR="005D2001" w:rsidRPr="00F556D0" w:rsidRDefault="005D2001" w:rsidP="00B32BFC">
      <w:pPr>
        <w:spacing w:line="240" w:lineRule="auto"/>
        <w:rPr>
          <w:lang w:bidi="fa-IR"/>
        </w:rPr>
      </w:pPr>
      <w:r w:rsidRPr="00A144E2">
        <w:rPr>
          <w:b/>
          <w:bCs/>
          <w:color w:val="C00000"/>
          <w:lang w:bidi="fa-IR"/>
        </w:rPr>
        <w:t>keyboardModel</w:t>
      </w:r>
      <w:r w:rsidRPr="00F556D0">
        <w:rPr>
          <w:lang w:bidi="fa-IR"/>
        </w:rPr>
        <w:t>: Specifies the keyboard model</w:t>
      </w:r>
      <w:r w:rsidR="00E1379C" w:rsidRPr="00E1379C">
        <w:rPr>
          <w:b/>
          <w:bCs/>
          <w:color w:val="FF3399"/>
          <w:lang w:bidi="fa-IR"/>
        </w:rPr>
        <w:t>.</w:t>
      </w:r>
      <w:r w:rsidRPr="00F556D0">
        <w:rPr>
          <w:lang w:bidi="fa-IR"/>
        </w:rPr>
        <w:t xml:space="preserve"> In this case</w:t>
      </w:r>
      <w:r w:rsidR="00E1379C" w:rsidRPr="00E1379C">
        <w:rPr>
          <w:color w:val="FF3399"/>
          <w:lang w:bidi="fa-IR"/>
        </w:rPr>
        <w:t>,</w:t>
      </w:r>
      <w:r w:rsidRPr="00F556D0">
        <w:rPr>
          <w:lang w:bidi="fa-IR"/>
        </w:rPr>
        <w:t xml:space="preserve"> it is set to 'pc</w:t>
      </w:r>
      <w:r w:rsidR="00E1379C" w:rsidRPr="00E1379C">
        <w:rPr>
          <w:color w:val="C00000"/>
          <w:lang w:bidi="fa-IR"/>
        </w:rPr>
        <w:t>105</w:t>
      </w:r>
      <w:r w:rsidRPr="00F556D0">
        <w:rPr>
          <w:lang w:bidi="fa-IR"/>
        </w:rPr>
        <w:t>'</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keyboardLayout</w:t>
      </w:r>
      <w:r w:rsidRPr="00F556D0">
        <w:rPr>
          <w:lang w:bidi="fa-IR"/>
        </w:rPr>
        <w:t>: Specifies the keyboard layout</w:t>
      </w:r>
      <w:r w:rsidR="00E1379C" w:rsidRPr="00E1379C">
        <w:rPr>
          <w:b/>
          <w:bCs/>
          <w:color w:val="FF3399"/>
          <w:lang w:bidi="fa-IR"/>
        </w:rPr>
        <w:t>.</w:t>
      </w:r>
      <w:r w:rsidRPr="00F556D0">
        <w:rPr>
          <w:lang w:bidi="fa-IR"/>
        </w:rPr>
        <w:t xml:space="preserve"> In this case</w:t>
      </w:r>
      <w:r w:rsidR="00E1379C" w:rsidRPr="00E1379C">
        <w:rPr>
          <w:color w:val="FF3399"/>
          <w:lang w:bidi="fa-IR"/>
        </w:rPr>
        <w:t>,</w:t>
      </w:r>
      <w:r w:rsidRPr="00F556D0">
        <w:rPr>
          <w:lang w:bidi="fa-IR"/>
        </w:rPr>
        <w:t xml:space="preserve"> it is set to 'us'</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keyboardVariant</w:t>
      </w:r>
      <w:r w:rsidRPr="00F556D0">
        <w:rPr>
          <w:lang w:bidi="fa-IR"/>
        </w:rPr>
        <w:t>: Specifies the keyboard variant</w:t>
      </w:r>
      <w:r w:rsidR="00E1379C" w:rsidRPr="00E1379C">
        <w:rPr>
          <w:b/>
          <w:bCs/>
          <w:color w:val="FF3399"/>
          <w:lang w:bidi="fa-IR"/>
        </w:rPr>
        <w:t>.</w:t>
      </w:r>
      <w:r w:rsidRPr="00F556D0">
        <w:rPr>
          <w:lang w:bidi="fa-IR"/>
        </w:rPr>
        <w:t xml:space="preserve"> It is left empty </w:t>
      </w:r>
      <w:r w:rsidR="00E1379C" w:rsidRPr="00E1379C">
        <w:rPr>
          <w:b/>
          <w:bCs/>
          <w:color w:val="FF3399"/>
          <w:lang w:bidi="fa-IR"/>
        </w:rPr>
        <w:t>(</w:t>
      </w:r>
      <w:r w:rsidRPr="00F556D0">
        <w:rPr>
          <w:lang w:bidi="fa-IR"/>
        </w:rPr>
        <w:t>''</w:t>
      </w:r>
      <w:r w:rsidR="00E1379C" w:rsidRPr="00E1379C">
        <w:rPr>
          <w:b/>
          <w:bCs/>
          <w:color w:val="FF3399"/>
          <w:lang w:bidi="fa-IR"/>
        </w:rPr>
        <w:t>)</w:t>
      </w:r>
      <w:r w:rsidRPr="00F556D0">
        <w:rPr>
          <w:lang w:bidi="fa-IR"/>
        </w:rPr>
        <w:t xml:space="preserve"> in this configuration</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keyboardOption</w:t>
      </w:r>
      <w:r w:rsidRPr="00F556D0">
        <w:rPr>
          <w:lang w:bidi="fa-IR"/>
        </w:rPr>
        <w:t>: Specifies any additional keyboard options</w:t>
      </w:r>
      <w:r w:rsidR="00E1379C" w:rsidRPr="00E1379C">
        <w:rPr>
          <w:b/>
          <w:bCs/>
          <w:color w:val="FF3399"/>
          <w:lang w:bidi="fa-IR"/>
        </w:rPr>
        <w:t>.</w:t>
      </w:r>
      <w:r w:rsidRPr="00F556D0">
        <w:rPr>
          <w:lang w:bidi="fa-IR"/>
        </w:rPr>
        <w:t xml:space="preserve"> It is left empty </w:t>
      </w:r>
      <w:r w:rsidR="00E1379C" w:rsidRPr="00E1379C">
        <w:rPr>
          <w:b/>
          <w:bCs/>
          <w:color w:val="FF3399"/>
          <w:lang w:bidi="fa-IR"/>
        </w:rPr>
        <w:t>(</w:t>
      </w:r>
      <w:r w:rsidRPr="00F556D0">
        <w:rPr>
          <w:lang w:bidi="fa-IR"/>
        </w:rPr>
        <w:t>''</w:t>
      </w:r>
      <w:r w:rsidR="00E1379C" w:rsidRPr="00E1379C">
        <w:rPr>
          <w:b/>
          <w:bCs/>
          <w:color w:val="FF3399"/>
          <w:lang w:bidi="fa-IR"/>
        </w:rPr>
        <w:t>)</w:t>
      </w:r>
      <w:r w:rsidRPr="00F556D0">
        <w:rPr>
          <w:lang w:bidi="fa-IR"/>
        </w:rPr>
        <w:t xml:space="preserve"> in this configuration</w:t>
      </w:r>
      <w:r w:rsidR="00E1379C" w:rsidRPr="00E1379C">
        <w:rPr>
          <w:b/>
          <w:bCs/>
          <w:color w:val="FF3399"/>
          <w:lang w:bidi="fa-IR"/>
        </w:rPr>
        <w:t>.</w:t>
      </w:r>
    </w:p>
    <w:p w:rsidR="005D2001" w:rsidRPr="00F556D0" w:rsidRDefault="005D2001" w:rsidP="00B32BFC">
      <w:pPr>
        <w:pStyle w:val="Subtitle"/>
        <w:rPr>
          <w:lang w:bidi="fa-IR"/>
        </w:rPr>
      </w:pPr>
      <w:r w:rsidRPr="00F556D0">
        <w:rPr>
          <w:lang w:bidi="fa-IR"/>
        </w:rPr>
        <w:t>partition</w:t>
      </w:r>
    </w:p>
    <w:p w:rsidR="005D2001" w:rsidRPr="00F556D0" w:rsidRDefault="005D2001" w:rsidP="00B32BFC">
      <w:pPr>
        <w:spacing w:line="240" w:lineRule="auto"/>
        <w:rPr>
          <w:lang w:bidi="fa-IR"/>
        </w:rPr>
      </w:pPr>
      <w:r w:rsidRPr="00A144E2">
        <w:rPr>
          <w:b/>
          <w:bCs/>
          <w:color w:val="C00000"/>
          <w:lang w:bidi="fa-IR"/>
        </w:rPr>
        <w:t>installationDevice</w:t>
      </w:r>
      <w:r w:rsidRPr="00F556D0">
        <w:rPr>
          <w:lang w:bidi="fa-IR"/>
        </w:rPr>
        <w:t>: Specifies the installation device</w:t>
      </w:r>
      <w:r w:rsidR="00E1379C" w:rsidRPr="00E1379C">
        <w:rPr>
          <w:b/>
          <w:bCs/>
          <w:color w:val="FF3399"/>
          <w:lang w:bidi="fa-IR"/>
        </w:rPr>
        <w:t>.</w:t>
      </w:r>
      <w:r w:rsidRPr="00F556D0">
        <w:rPr>
          <w:lang w:bidi="fa-IR"/>
        </w:rPr>
        <w:t xml:space="preserve"> It is left empty </w:t>
      </w:r>
      <w:r w:rsidR="00E1379C" w:rsidRPr="00E1379C">
        <w:rPr>
          <w:b/>
          <w:bCs/>
          <w:color w:val="FF3399"/>
          <w:lang w:bidi="fa-IR"/>
        </w:rPr>
        <w:t>(</w:t>
      </w:r>
      <w:r w:rsidRPr="00F556D0">
        <w:rPr>
          <w:lang w:bidi="fa-IR"/>
        </w:rPr>
        <w:t>''</w:t>
      </w:r>
      <w:r w:rsidR="00E1379C" w:rsidRPr="00E1379C">
        <w:rPr>
          <w:b/>
          <w:bCs/>
          <w:color w:val="FF3399"/>
          <w:lang w:bidi="fa-IR"/>
        </w:rPr>
        <w:t>)</w:t>
      </w:r>
      <w:r w:rsidRPr="00F556D0">
        <w:rPr>
          <w:lang w:bidi="fa-IR"/>
        </w:rPr>
        <w:t xml:space="preserve"> in this configuration</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installationMode</w:t>
      </w:r>
      <w:r w:rsidRPr="00F556D0">
        <w:rPr>
          <w:lang w:bidi="fa-IR"/>
        </w:rPr>
        <w:t>: Specifies the installation mode</w:t>
      </w:r>
      <w:r w:rsidR="00E1379C" w:rsidRPr="00E1379C">
        <w:rPr>
          <w:b/>
          <w:bCs/>
          <w:color w:val="FF3399"/>
          <w:lang w:bidi="fa-IR"/>
        </w:rPr>
        <w:t>.</w:t>
      </w:r>
      <w:r w:rsidRPr="00F556D0">
        <w:rPr>
          <w:lang w:bidi="fa-IR"/>
        </w:rPr>
        <w:t xml:space="preserve"> It is set to 'standard'</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filesystemType</w:t>
      </w:r>
      <w:r w:rsidRPr="00F556D0">
        <w:rPr>
          <w:lang w:bidi="fa-IR"/>
        </w:rPr>
        <w:t>: Specifies the filesystem type</w:t>
      </w:r>
      <w:r w:rsidR="00E1379C" w:rsidRPr="00E1379C">
        <w:rPr>
          <w:b/>
          <w:bCs/>
          <w:color w:val="FF3399"/>
          <w:lang w:bidi="fa-IR"/>
        </w:rPr>
        <w:t>.</w:t>
      </w:r>
      <w:r w:rsidRPr="00F556D0">
        <w:rPr>
          <w:lang w:bidi="fa-IR"/>
        </w:rPr>
        <w:t xml:space="preserve"> In this case</w:t>
      </w:r>
      <w:r w:rsidR="00E1379C" w:rsidRPr="00E1379C">
        <w:rPr>
          <w:color w:val="FF3399"/>
          <w:lang w:bidi="fa-IR"/>
        </w:rPr>
        <w:t>,</w:t>
      </w:r>
      <w:r w:rsidRPr="00F556D0">
        <w:rPr>
          <w:lang w:bidi="fa-IR"/>
        </w:rPr>
        <w:t xml:space="preserve"> it is set to 'ext</w:t>
      </w:r>
      <w:r w:rsidR="00E1379C" w:rsidRPr="00E1379C">
        <w:rPr>
          <w:color w:val="C00000"/>
          <w:lang w:bidi="fa-IR"/>
        </w:rPr>
        <w:t>4</w:t>
      </w:r>
      <w:r w:rsidRPr="00F556D0">
        <w:rPr>
          <w:lang w:bidi="fa-IR"/>
        </w:rPr>
        <w:t>'</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userSwapChoice</w:t>
      </w:r>
      <w:r w:rsidRPr="00F556D0">
        <w:rPr>
          <w:lang w:bidi="fa-IR"/>
        </w:rPr>
        <w:t>: Specifies the user's swap choice</w:t>
      </w:r>
      <w:r w:rsidR="00E1379C" w:rsidRPr="00E1379C">
        <w:rPr>
          <w:b/>
          <w:bCs/>
          <w:color w:val="FF3399"/>
          <w:lang w:bidi="fa-IR"/>
        </w:rPr>
        <w:t>.</w:t>
      </w:r>
      <w:r w:rsidRPr="00F556D0">
        <w:rPr>
          <w:lang w:bidi="fa-IR"/>
        </w:rPr>
        <w:t xml:space="preserve"> It is set to 'small'</w:t>
      </w:r>
      <w:r w:rsidR="00E1379C" w:rsidRPr="00E1379C">
        <w:rPr>
          <w:b/>
          <w:bCs/>
          <w:color w:val="FF3399"/>
          <w:lang w:bidi="fa-IR"/>
        </w:rPr>
        <w:t>.</w:t>
      </w:r>
    </w:p>
    <w:p w:rsidR="005D2001" w:rsidRPr="00F556D0" w:rsidRDefault="005D2001" w:rsidP="00B32BFC">
      <w:pPr>
        <w:pStyle w:val="Subtitle"/>
        <w:rPr>
          <w:lang w:bidi="fa-IR"/>
        </w:rPr>
      </w:pPr>
      <w:r w:rsidRPr="00F556D0">
        <w:rPr>
          <w:lang w:bidi="fa-IR"/>
        </w:rPr>
        <w:t>users</w:t>
      </w:r>
    </w:p>
    <w:p w:rsidR="005D2001" w:rsidRPr="00F556D0" w:rsidRDefault="005D2001" w:rsidP="00B32BFC">
      <w:pPr>
        <w:spacing w:line="240" w:lineRule="auto"/>
        <w:rPr>
          <w:lang w:bidi="fa-IR"/>
        </w:rPr>
      </w:pPr>
      <w:r w:rsidRPr="00A144E2">
        <w:rPr>
          <w:b/>
          <w:bCs/>
          <w:color w:val="C00000"/>
          <w:lang w:bidi="fa-IR"/>
        </w:rPr>
        <w:t>name</w:t>
      </w:r>
      <w:r w:rsidRPr="00F556D0">
        <w:rPr>
          <w:lang w:bidi="fa-IR"/>
        </w:rPr>
        <w:t>: Specifies the default username</w:t>
      </w:r>
      <w:r w:rsidR="00E1379C" w:rsidRPr="00E1379C">
        <w:rPr>
          <w:b/>
          <w:bCs/>
          <w:color w:val="FF3399"/>
          <w:lang w:bidi="fa-IR"/>
        </w:rPr>
        <w:t>.</w:t>
      </w:r>
      <w:r w:rsidRPr="00F556D0">
        <w:rPr>
          <w:lang w:bidi="fa-IR"/>
        </w:rPr>
        <w:t xml:space="preserve"> In this case</w:t>
      </w:r>
      <w:r w:rsidR="00E1379C" w:rsidRPr="00E1379C">
        <w:rPr>
          <w:color w:val="FF3399"/>
          <w:lang w:bidi="fa-IR"/>
        </w:rPr>
        <w:t>,</w:t>
      </w:r>
      <w:r w:rsidRPr="00F556D0">
        <w:rPr>
          <w:lang w:bidi="fa-IR"/>
        </w:rPr>
        <w:t xml:space="preserve"> it is set to 'artisan'</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fullname</w:t>
      </w:r>
      <w:r w:rsidRPr="00F556D0">
        <w:rPr>
          <w:lang w:bidi="fa-IR"/>
        </w:rPr>
        <w:t>: Specifies the full name of the default user</w:t>
      </w:r>
      <w:r w:rsidR="00E1379C" w:rsidRPr="00E1379C">
        <w:rPr>
          <w:b/>
          <w:bCs/>
          <w:color w:val="FF3399"/>
          <w:lang w:bidi="fa-IR"/>
        </w:rPr>
        <w:t>.</w:t>
      </w:r>
      <w:r w:rsidRPr="00F556D0">
        <w:rPr>
          <w:lang w:bidi="fa-IR"/>
        </w:rPr>
        <w:t xml:space="preserve"> In this case</w:t>
      </w:r>
      <w:r w:rsidR="00E1379C" w:rsidRPr="00E1379C">
        <w:rPr>
          <w:color w:val="FF3399"/>
          <w:lang w:bidi="fa-IR"/>
        </w:rPr>
        <w:t>,</w:t>
      </w:r>
      <w:r w:rsidRPr="00F556D0">
        <w:rPr>
          <w:lang w:bidi="fa-IR"/>
        </w:rPr>
        <w:t xml:space="preserve"> it is set to 'artisan'</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password</w:t>
      </w:r>
      <w:r w:rsidRPr="00F556D0">
        <w:rPr>
          <w:lang w:bidi="fa-IR"/>
        </w:rPr>
        <w:t>: Specifies the password for the default user</w:t>
      </w:r>
      <w:r w:rsidR="00E1379C" w:rsidRPr="00E1379C">
        <w:rPr>
          <w:b/>
          <w:bCs/>
          <w:color w:val="FF3399"/>
          <w:lang w:bidi="fa-IR"/>
        </w:rPr>
        <w:t>.</w:t>
      </w:r>
      <w:r w:rsidRPr="00F556D0">
        <w:rPr>
          <w:lang w:bidi="fa-IR"/>
        </w:rPr>
        <w:t xml:space="preserve"> In this case</w:t>
      </w:r>
      <w:r w:rsidR="00E1379C" w:rsidRPr="00E1379C">
        <w:rPr>
          <w:color w:val="FF3399"/>
          <w:lang w:bidi="fa-IR"/>
        </w:rPr>
        <w:t>,</w:t>
      </w:r>
      <w:r w:rsidRPr="00F556D0">
        <w:rPr>
          <w:lang w:bidi="fa-IR"/>
        </w:rPr>
        <w:t xml:space="preserve"> it is set to 'evolution'</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rootPassword</w:t>
      </w:r>
      <w:r w:rsidRPr="00F556D0">
        <w:rPr>
          <w:lang w:bidi="fa-IR"/>
        </w:rPr>
        <w:t>: Specifies the root password</w:t>
      </w:r>
      <w:r w:rsidR="00E1379C" w:rsidRPr="00E1379C">
        <w:rPr>
          <w:b/>
          <w:bCs/>
          <w:color w:val="FF3399"/>
          <w:lang w:bidi="fa-IR"/>
        </w:rPr>
        <w:t>.</w:t>
      </w:r>
      <w:r w:rsidRPr="00F556D0">
        <w:rPr>
          <w:lang w:bidi="fa-IR"/>
        </w:rPr>
        <w:t xml:space="preserve"> In this case</w:t>
      </w:r>
      <w:r w:rsidR="00E1379C" w:rsidRPr="00E1379C">
        <w:rPr>
          <w:color w:val="FF3399"/>
          <w:lang w:bidi="fa-IR"/>
        </w:rPr>
        <w:t>,</w:t>
      </w:r>
      <w:r w:rsidRPr="00F556D0">
        <w:rPr>
          <w:lang w:bidi="fa-IR"/>
        </w:rPr>
        <w:t xml:space="preserve"> it is set to 'evolution'</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autologin</w:t>
      </w:r>
      <w:r w:rsidRPr="00F556D0">
        <w:rPr>
          <w:lang w:bidi="fa-IR"/>
        </w:rPr>
        <w:t>: Specifies whether autologin should be enabled for the default user</w:t>
      </w:r>
      <w:r w:rsidR="00E1379C" w:rsidRPr="00E1379C">
        <w:rPr>
          <w:b/>
          <w:bCs/>
          <w:color w:val="FF3399"/>
          <w:lang w:bidi="fa-IR"/>
        </w:rPr>
        <w:t>.</w:t>
      </w:r>
      <w:r w:rsidRPr="00F556D0">
        <w:rPr>
          <w:lang w:bidi="fa-IR"/>
        </w:rPr>
        <w:t xml:space="preserve"> In this case</w:t>
      </w:r>
      <w:r w:rsidR="00E1379C" w:rsidRPr="00E1379C">
        <w:rPr>
          <w:color w:val="FF3399"/>
          <w:lang w:bidi="fa-IR"/>
        </w:rPr>
        <w:t>,</w:t>
      </w:r>
      <w:r w:rsidRPr="00F556D0">
        <w:rPr>
          <w:lang w:bidi="fa-IR"/>
        </w:rPr>
        <w:t xml:space="preserve"> it is set to 'true'</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lastRenderedPageBreak/>
        <w:t>hostname</w:t>
      </w:r>
      <w:r w:rsidRPr="00F556D0">
        <w:rPr>
          <w:lang w:bidi="fa-IR"/>
        </w:rPr>
        <w:t>: Specifies the hostname</w:t>
      </w:r>
      <w:r w:rsidR="00E1379C" w:rsidRPr="00E1379C">
        <w:rPr>
          <w:b/>
          <w:bCs/>
          <w:color w:val="FF3399"/>
          <w:lang w:bidi="fa-IR"/>
        </w:rPr>
        <w:t>.</w:t>
      </w:r>
      <w:r w:rsidRPr="00F556D0">
        <w:rPr>
          <w:lang w:bidi="fa-IR"/>
        </w:rPr>
        <w:t xml:space="preserve"> It is left empty </w:t>
      </w:r>
      <w:r w:rsidR="00E1379C" w:rsidRPr="00E1379C">
        <w:rPr>
          <w:b/>
          <w:bCs/>
          <w:color w:val="FF3399"/>
          <w:lang w:bidi="fa-IR"/>
        </w:rPr>
        <w:t>(</w:t>
      </w:r>
      <w:r w:rsidRPr="00F556D0">
        <w:rPr>
          <w:lang w:bidi="fa-IR"/>
        </w:rPr>
        <w:t>''</w:t>
      </w:r>
      <w:r w:rsidR="00E1379C" w:rsidRPr="00E1379C">
        <w:rPr>
          <w:b/>
          <w:bCs/>
          <w:color w:val="FF3399"/>
          <w:lang w:bidi="fa-IR"/>
        </w:rPr>
        <w:t>)</w:t>
      </w:r>
      <w:r w:rsidRPr="00F556D0">
        <w:rPr>
          <w:lang w:bidi="fa-IR"/>
        </w:rPr>
        <w:t xml:space="preserve"> in this configuration</w:t>
      </w:r>
      <w:r w:rsidR="00E1379C" w:rsidRPr="00E1379C">
        <w:rPr>
          <w:b/>
          <w:bCs/>
          <w:color w:val="FF3399"/>
          <w:lang w:bidi="fa-IR"/>
        </w:rPr>
        <w:t>.</w:t>
      </w:r>
    </w:p>
    <w:p w:rsidR="005D2001" w:rsidRPr="00F556D0" w:rsidRDefault="005D2001" w:rsidP="00B32BFC">
      <w:pPr>
        <w:pStyle w:val="Subtitle"/>
        <w:rPr>
          <w:lang w:bidi="fa-IR"/>
        </w:rPr>
      </w:pPr>
      <w:r w:rsidRPr="00F556D0">
        <w:rPr>
          <w:lang w:bidi="fa-IR"/>
        </w:rPr>
        <w:t>network</w:t>
      </w:r>
    </w:p>
    <w:p w:rsidR="005D2001" w:rsidRPr="00F556D0" w:rsidRDefault="005D2001" w:rsidP="00B32BFC">
      <w:pPr>
        <w:spacing w:line="240" w:lineRule="auto"/>
        <w:rPr>
          <w:lang w:bidi="fa-IR"/>
        </w:rPr>
      </w:pPr>
      <w:r w:rsidRPr="00A144E2">
        <w:rPr>
          <w:b/>
          <w:bCs/>
          <w:color w:val="C00000"/>
          <w:lang w:bidi="fa-IR"/>
        </w:rPr>
        <w:t>iface</w:t>
      </w:r>
      <w:r w:rsidRPr="00F556D0">
        <w:rPr>
          <w:lang w:bidi="fa-IR"/>
        </w:rPr>
        <w:t>: Specifies the network interface</w:t>
      </w:r>
      <w:r w:rsidR="00E1379C" w:rsidRPr="00E1379C">
        <w:rPr>
          <w:b/>
          <w:bCs/>
          <w:color w:val="FF3399"/>
          <w:lang w:bidi="fa-IR"/>
        </w:rPr>
        <w:t>.</w:t>
      </w:r>
      <w:r w:rsidRPr="00F556D0">
        <w:rPr>
          <w:lang w:bidi="fa-IR"/>
        </w:rPr>
        <w:t xml:space="preserve"> It is left empty </w:t>
      </w:r>
      <w:r w:rsidR="00E1379C" w:rsidRPr="00E1379C">
        <w:rPr>
          <w:b/>
          <w:bCs/>
          <w:color w:val="FF3399"/>
          <w:lang w:bidi="fa-IR"/>
        </w:rPr>
        <w:t>(</w:t>
      </w:r>
      <w:r w:rsidRPr="00F556D0">
        <w:rPr>
          <w:lang w:bidi="fa-IR"/>
        </w:rPr>
        <w:t>''</w:t>
      </w:r>
      <w:r w:rsidR="00E1379C" w:rsidRPr="00E1379C">
        <w:rPr>
          <w:b/>
          <w:bCs/>
          <w:color w:val="FF3399"/>
          <w:lang w:bidi="fa-IR"/>
        </w:rPr>
        <w:t>)</w:t>
      </w:r>
      <w:r w:rsidRPr="00F556D0">
        <w:rPr>
          <w:lang w:bidi="fa-IR"/>
        </w:rPr>
        <w:t xml:space="preserve"> in this configuration</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addressType</w:t>
      </w:r>
      <w:r w:rsidRPr="00F556D0">
        <w:rPr>
          <w:lang w:bidi="fa-IR"/>
        </w:rPr>
        <w:t xml:space="preserve">: Specifies the type of address configuration </w:t>
      </w:r>
      <w:r w:rsidR="00E1379C" w:rsidRPr="00E1379C">
        <w:rPr>
          <w:b/>
          <w:bCs/>
          <w:color w:val="FF3399"/>
          <w:lang w:bidi="fa-IR"/>
        </w:rPr>
        <w:t>(</w:t>
      </w:r>
      <w:r w:rsidRPr="00F556D0">
        <w:rPr>
          <w:lang w:bidi="fa-IR"/>
        </w:rPr>
        <w:t>e</w:t>
      </w:r>
      <w:r w:rsidR="00E1379C" w:rsidRPr="00E1379C">
        <w:rPr>
          <w:b/>
          <w:bCs/>
          <w:color w:val="FF3399"/>
          <w:lang w:bidi="fa-IR"/>
        </w:rPr>
        <w:t>.</w:t>
      </w:r>
      <w:r w:rsidRPr="00F556D0">
        <w:rPr>
          <w:lang w:bidi="fa-IR"/>
        </w:rPr>
        <w:t>g</w:t>
      </w:r>
      <w:r w:rsidR="00E1379C" w:rsidRPr="00E1379C">
        <w:rPr>
          <w:b/>
          <w:bCs/>
          <w:color w:val="FF3399"/>
          <w:lang w:bidi="fa-IR"/>
        </w:rPr>
        <w:t>.</w:t>
      </w:r>
      <w:r w:rsidR="00E1379C" w:rsidRPr="00E1379C">
        <w:rPr>
          <w:color w:val="FF3399"/>
          <w:lang w:bidi="fa-IR"/>
        </w:rPr>
        <w:t>,</w:t>
      </w:r>
      <w:r w:rsidRPr="00F556D0">
        <w:rPr>
          <w:lang w:bidi="fa-IR"/>
        </w:rPr>
        <w:t xml:space="preserve"> dhcp or static</w:t>
      </w:r>
      <w:r w:rsidR="00E1379C" w:rsidRPr="00E1379C">
        <w:rPr>
          <w:b/>
          <w:bCs/>
          <w:color w:val="FF3399"/>
          <w:lang w:bidi="fa-IR"/>
        </w:rPr>
        <w:t>).</w:t>
      </w:r>
      <w:r w:rsidRPr="00F556D0">
        <w:rPr>
          <w:lang w:bidi="fa-IR"/>
        </w:rPr>
        <w:t xml:space="preserve"> In this case</w:t>
      </w:r>
      <w:r w:rsidR="00E1379C" w:rsidRPr="00E1379C">
        <w:rPr>
          <w:color w:val="FF3399"/>
          <w:lang w:bidi="fa-IR"/>
        </w:rPr>
        <w:t>,</w:t>
      </w:r>
      <w:r w:rsidRPr="00F556D0">
        <w:rPr>
          <w:lang w:bidi="fa-IR"/>
        </w:rPr>
        <w:t xml:space="preserve"> it is set to 'dhcp'</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address</w:t>
      </w:r>
      <w:r w:rsidRPr="00F556D0">
        <w:rPr>
          <w:lang w:bidi="fa-IR"/>
        </w:rPr>
        <w:t>: Specifies the IP address</w:t>
      </w:r>
      <w:r w:rsidR="00E1379C" w:rsidRPr="00E1379C">
        <w:rPr>
          <w:b/>
          <w:bCs/>
          <w:color w:val="FF3399"/>
          <w:lang w:bidi="fa-IR"/>
        </w:rPr>
        <w:t>.</w:t>
      </w:r>
      <w:r w:rsidRPr="00F556D0">
        <w:rPr>
          <w:lang w:bidi="fa-IR"/>
        </w:rPr>
        <w:t xml:space="preserve"> It is left empty </w:t>
      </w:r>
      <w:r w:rsidR="00E1379C" w:rsidRPr="00E1379C">
        <w:rPr>
          <w:b/>
          <w:bCs/>
          <w:color w:val="FF3399"/>
          <w:lang w:bidi="fa-IR"/>
        </w:rPr>
        <w:t>(</w:t>
      </w:r>
      <w:r w:rsidRPr="00F556D0">
        <w:rPr>
          <w:lang w:bidi="fa-IR"/>
        </w:rPr>
        <w:t>''</w:t>
      </w:r>
      <w:r w:rsidR="00E1379C" w:rsidRPr="00E1379C">
        <w:rPr>
          <w:b/>
          <w:bCs/>
          <w:color w:val="FF3399"/>
          <w:lang w:bidi="fa-IR"/>
        </w:rPr>
        <w:t>)</w:t>
      </w:r>
      <w:r w:rsidRPr="00F556D0">
        <w:rPr>
          <w:lang w:bidi="fa-IR"/>
        </w:rPr>
        <w:t xml:space="preserve"> in this configuration</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netmask</w:t>
      </w:r>
      <w:r w:rsidRPr="00F556D0">
        <w:rPr>
          <w:lang w:bidi="fa-IR"/>
        </w:rPr>
        <w:t>: Specifies the network mask</w:t>
      </w:r>
      <w:r w:rsidR="00E1379C" w:rsidRPr="00E1379C">
        <w:rPr>
          <w:b/>
          <w:bCs/>
          <w:color w:val="FF3399"/>
          <w:lang w:bidi="fa-IR"/>
        </w:rPr>
        <w:t>.</w:t>
      </w:r>
      <w:r w:rsidRPr="00F556D0">
        <w:rPr>
          <w:lang w:bidi="fa-IR"/>
        </w:rPr>
        <w:t xml:space="preserve"> It is left empty </w:t>
      </w:r>
      <w:r w:rsidR="00E1379C" w:rsidRPr="00E1379C">
        <w:rPr>
          <w:b/>
          <w:bCs/>
          <w:color w:val="FF3399"/>
          <w:lang w:bidi="fa-IR"/>
        </w:rPr>
        <w:t>(</w:t>
      </w:r>
      <w:r w:rsidRPr="00F556D0">
        <w:rPr>
          <w:lang w:bidi="fa-IR"/>
        </w:rPr>
        <w:t>''</w:t>
      </w:r>
      <w:r w:rsidR="00E1379C" w:rsidRPr="00E1379C">
        <w:rPr>
          <w:b/>
          <w:bCs/>
          <w:color w:val="FF3399"/>
          <w:lang w:bidi="fa-IR"/>
        </w:rPr>
        <w:t>)</w:t>
      </w:r>
      <w:r w:rsidRPr="00F556D0">
        <w:rPr>
          <w:lang w:bidi="fa-IR"/>
        </w:rPr>
        <w:t xml:space="preserve"> in this configuration</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gateway</w:t>
      </w:r>
      <w:r w:rsidRPr="00F556D0">
        <w:rPr>
          <w:lang w:bidi="fa-IR"/>
        </w:rPr>
        <w:t>: Specifies the gateway address</w:t>
      </w:r>
      <w:r w:rsidR="00E1379C" w:rsidRPr="00E1379C">
        <w:rPr>
          <w:b/>
          <w:bCs/>
          <w:color w:val="FF3399"/>
          <w:lang w:bidi="fa-IR"/>
        </w:rPr>
        <w:t>.</w:t>
      </w:r>
      <w:r w:rsidRPr="00F556D0">
        <w:rPr>
          <w:lang w:bidi="fa-IR"/>
        </w:rPr>
        <w:t xml:space="preserve"> It is left empty </w:t>
      </w:r>
      <w:r w:rsidR="00E1379C" w:rsidRPr="00E1379C">
        <w:rPr>
          <w:b/>
          <w:bCs/>
          <w:color w:val="FF3399"/>
          <w:lang w:bidi="fa-IR"/>
        </w:rPr>
        <w:t>(</w:t>
      </w:r>
      <w:r w:rsidRPr="00F556D0">
        <w:rPr>
          <w:lang w:bidi="fa-IR"/>
        </w:rPr>
        <w:t>''</w:t>
      </w:r>
      <w:r w:rsidR="00E1379C" w:rsidRPr="00E1379C">
        <w:rPr>
          <w:b/>
          <w:bCs/>
          <w:color w:val="FF3399"/>
          <w:lang w:bidi="fa-IR"/>
        </w:rPr>
        <w:t>)</w:t>
      </w:r>
      <w:r w:rsidRPr="00F556D0">
        <w:rPr>
          <w:lang w:bidi="fa-IR"/>
        </w:rPr>
        <w:t xml:space="preserve"> in this configuration</w:t>
      </w:r>
      <w:r w:rsidR="00E1379C" w:rsidRPr="00E1379C">
        <w:rPr>
          <w:b/>
          <w:bCs/>
          <w:color w:val="FF3399"/>
          <w:lang w:bidi="fa-IR"/>
        </w:rPr>
        <w:t>.</w:t>
      </w:r>
    </w:p>
    <w:p w:rsidR="005D2001" w:rsidRPr="00F556D0" w:rsidRDefault="005D2001" w:rsidP="00B32BFC">
      <w:pPr>
        <w:spacing w:line="240" w:lineRule="auto"/>
        <w:rPr>
          <w:lang w:bidi="fa-IR"/>
        </w:rPr>
      </w:pPr>
      <w:r w:rsidRPr="00A144E2">
        <w:rPr>
          <w:b/>
          <w:bCs/>
          <w:color w:val="C00000"/>
          <w:lang w:bidi="fa-IR"/>
        </w:rPr>
        <w:t>domain</w:t>
      </w:r>
      <w:r w:rsidRPr="00F556D0">
        <w:rPr>
          <w:lang w:bidi="fa-IR"/>
        </w:rPr>
        <w:t>: Specifies the domain name</w:t>
      </w:r>
      <w:r w:rsidR="00E1379C" w:rsidRPr="00E1379C">
        <w:rPr>
          <w:b/>
          <w:bCs/>
          <w:color w:val="FF3399"/>
          <w:lang w:bidi="fa-IR"/>
        </w:rPr>
        <w:t>.</w:t>
      </w:r>
      <w:r w:rsidRPr="00F556D0">
        <w:rPr>
          <w:lang w:bidi="fa-IR"/>
        </w:rPr>
        <w:t xml:space="preserve"> It is left empty </w:t>
      </w:r>
      <w:r w:rsidR="00E1379C" w:rsidRPr="00E1379C">
        <w:rPr>
          <w:b/>
          <w:bCs/>
          <w:color w:val="FF3399"/>
          <w:lang w:bidi="fa-IR"/>
        </w:rPr>
        <w:t>(</w:t>
      </w:r>
      <w:r w:rsidRPr="00F556D0">
        <w:rPr>
          <w:lang w:bidi="fa-IR"/>
        </w:rPr>
        <w:t>''</w:t>
      </w:r>
      <w:r w:rsidR="00E1379C" w:rsidRPr="00E1379C">
        <w:rPr>
          <w:b/>
          <w:bCs/>
          <w:color w:val="FF3399"/>
          <w:lang w:bidi="fa-IR"/>
        </w:rPr>
        <w:t>)</w:t>
      </w:r>
      <w:r w:rsidRPr="00F556D0">
        <w:rPr>
          <w:lang w:bidi="fa-IR"/>
        </w:rPr>
        <w:t xml:space="preserve"> in this configuration</w:t>
      </w:r>
      <w:r w:rsidR="00E1379C" w:rsidRPr="00E1379C">
        <w:rPr>
          <w:b/>
          <w:bCs/>
          <w:color w:val="FF3399"/>
          <w:lang w:bidi="fa-IR"/>
        </w:rPr>
        <w:t>.</w:t>
      </w:r>
    </w:p>
    <w:p w:rsidR="005D2001" w:rsidRDefault="005D2001" w:rsidP="00B32BFC">
      <w:pPr>
        <w:spacing w:line="240" w:lineRule="auto"/>
        <w:rPr>
          <w:lang w:bidi="fa-IR"/>
        </w:rPr>
      </w:pPr>
      <w:r w:rsidRPr="00A144E2">
        <w:rPr>
          <w:b/>
          <w:bCs/>
          <w:color w:val="C00000"/>
          <w:lang w:bidi="fa-IR"/>
        </w:rPr>
        <w:t>dns</w:t>
      </w:r>
      <w:r w:rsidRPr="00F556D0">
        <w:rPr>
          <w:lang w:bidi="fa-IR"/>
        </w:rPr>
        <w:t>: Specifies the DNS server address</w:t>
      </w:r>
      <w:r w:rsidR="00E1379C" w:rsidRPr="00E1379C">
        <w:rPr>
          <w:b/>
          <w:bCs/>
          <w:color w:val="FF3399"/>
          <w:lang w:bidi="fa-IR"/>
        </w:rPr>
        <w:t>.</w:t>
      </w:r>
      <w:r w:rsidRPr="00F556D0">
        <w:rPr>
          <w:lang w:bidi="fa-IR"/>
        </w:rPr>
        <w:t xml:space="preserve"> It is left empty </w:t>
      </w:r>
      <w:r w:rsidR="00E1379C" w:rsidRPr="00E1379C">
        <w:rPr>
          <w:b/>
          <w:bCs/>
          <w:color w:val="FF3399"/>
          <w:lang w:bidi="fa-IR"/>
        </w:rPr>
        <w:t>(</w:t>
      </w:r>
      <w:r w:rsidRPr="00F556D0">
        <w:rPr>
          <w:lang w:bidi="fa-IR"/>
        </w:rPr>
        <w:t>''</w:t>
      </w:r>
      <w:r w:rsidR="00E1379C" w:rsidRPr="00E1379C">
        <w:rPr>
          <w:b/>
          <w:bCs/>
          <w:color w:val="FF3399"/>
          <w:lang w:bidi="fa-IR"/>
        </w:rPr>
        <w:t>)</w:t>
      </w:r>
      <w:r w:rsidRPr="00F556D0">
        <w:rPr>
          <w:lang w:bidi="fa-IR"/>
        </w:rPr>
        <w:t xml:space="preserve"> in this configuration</w:t>
      </w:r>
      <w:r w:rsidR="00E1379C" w:rsidRPr="00E1379C">
        <w:rPr>
          <w:b/>
          <w:bCs/>
          <w:color w:val="FF3399"/>
          <w:lang w:bidi="fa-IR"/>
        </w:rPr>
        <w:t>.</w:t>
      </w:r>
    </w:p>
    <w:p w:rsidR="007C3ECA" w:rsidRDefault="007C3ECA" w:rsidP="000D1FC8">
      <w:pPr>
        <w:rPr>
          <w:b/>
          <w:bCs/>
          <w:lang w:bidi="fa-IR"/>
        </w:rPr>
      </w:pPr>
    </w:p>
    <w:p w:rsidR="00702EC9" w:rsidRPr="00B32BFC" w:rsidRDefault="00702EC9" w:rsidP="000D1FC8">
      <w:pPr>
        <w:rPr>
          <w:b/>
          <w:bCs/>
          <w:lang w:bidi="fa-IR"/>
        </w:rPr>
      </w:pPr>
      <w:r w:rsidRPr="00B32BFC">
        <w:rPr>
          <w:b/>
          <w:bCs/>
          <w:lang w:bidi="fa-IR"/>
        </w:rPr>
        <w:t>See more details and source code:</w:t>
      </w:r>
    </w:p>
    <w:p w:rsidR="00702EC9" w:rsidRPr="00F556D0" w:rsidRDefault="00702EC9" w:rsidP="00B32BFC">
      <w:pPr>
        <w:pStyle w:val="Subtitle"/>
        <w:rPr>
          <w:lang w:bidi="fa-IR"/>
        </w:rPr>
      </w:pPr>
      <w:r w:rsidRPr="00F556D0">
        <w:rPr>
          <w:lang w:bidi="fa-IR"/>
        </w:rPr>
        <w:t>https:</w:t>
      </w:r>
      <w:r w:rsidR="00E1379C" w:rsidRPr="00E1379C">
        <w:rPr>
          <w:color w:val="FF3399"/>
          <w:lang w:bidi="fa-IR"/>
        </w:rPr>
        <w:t>//</w:t>
      </w:r>
      <w:r w:rsidRPr="00F556D0">
        <w:rPr>
          <w:lang w:bidi="fa-IR"/>
        </w:rPr>
        <w:t>github</w:t>
      </w:r>
      <w:r w:rsidR="00E1379C" w:rsidRPr="00E1379C">
        <w:rPr>
          <w:color w:val="FF3399"/>
          <w:lang w:bidi="fa-IR"/>
        </w:rPr>
        <w:t>.</w:t>
      </w:r>
      <w:r w:rsidRPr="00F556D0">
        <w:rPr>
          <w:lang w:bidi="fa-IR"/>
        </w:rPr>
        <w:t>com</w:t>
      </w:r>
      <w:r w:rsidR="00E1379C" w:rsidRPr="00E1379C">
        <w:rPr>
          <w:color w:val="FF3399"/>
          <w:lang w:bidi="fa-IR"/>
        </w:rPr>
        <w:t>/</w:t>
      </w:r>
      <w:r w:rsidRPr="00F556D0">
        <w:rPr>
          <w:lang w:bidi="fa-IR"/>
        </w:rPr>
        <w:t>pieroproietti</w:t>
      </w:r>
      <w:r w:rsidR="00E1379C" w:rsidRPr="00E1379C">
        <w:rPr>
          <w:color w:val="FF3399"/>
          <w:lang w:bidi="fa-IR"/>
        </w:rPr>
        <w:t>/</w:t>
      </w:r>
      <w:r w:rsidRPr="00F556D0">
        <w:rPr>
          <w:lang w:bidi="fa-IR"/>
        </w:rPr>
        <w:t>penguins</w:t>
      </w:r>
      <w:r w:rsidR="00E1379C" w:rsidRPr="00E1379C">
        <w:rPr>
          <w:color w:val="FF3399"/>
          <w:lang w:bidi="fa-IR"/>
        </w:rPr>
        <w:t>-</w:t>
      </w:r>
      <w:r w:rsidRPr="00F556D0">
        <w:rPr>
          <w:lang w:bidi="fa-IR"/>
        </w:rPr>
        <w:t>eggs</w:t>
      </w:r>
      <w:r w:rsidR="00E1379C" w:rsidRPr="00E1379C">
        <w:rPr>
          <w:color w:val="FF3399"/>
          <w:lang w:bidi="fa-IR"/>
        </w:rPr>
        <w:t>/</w:t>
      </w:r>
      <w:r w:rsidRPr="00F556D0">
        <w:rPr>
          <w:lang w:bidi="fa-IR"/>
        </w:rPr>
        <w:t>tree</w:t>
      </w:r>
      <w:r w:rsidR="00E1379C" w:rsidRPr="00E1379C">
        <w:rPr>
          <w:color w:val="FF3399"/>
          <w:lang w:bidi="fa-IR"/>
        </w:rPr>
        <w:t>/</w:t>
      </w:r>
      <w:r w:rsidRPr="00F556D0">
        <w:rPr>
          <w:lang w:bidi="fa-IR"/>
        </w:rPr>
        <w:t>master</w:t>
      </w:r>
      <w:r w:rsidR="00E1379C" w:rsidRPr="00E1379C">
        <w:rPr>
          <w:color w:val="FF3399"/>
          <w:lang w:bidi="fa-IR"/>
        </w:rPr>
        <w:t>/</w:t>
      </w:r>
      <w:r w:rsidRPr="00F556D0">
        <w:rPr>
          <w:lang w:bidi="fa-IR"/>
        </w:rPr>
        <w:t>src</w:t>
      </w:r>
      <w:r w:rsidR="00E1379C" w:rsidRPr="00E1379C">
        <w:rPr>
          <w:color w:val="FF3399"/>
          <w:lang w:bidi="fa-IR"/>
        </w:rPr>
        <w:t>/</w:t>
      </w:r>
      <w:r w:rsidRPr="00F556D0">
        <w:rPr>
          <w:lang w:bidi="fa-IR"/>
        </w:rPr>
        <w:t>krill</w:t>
      </w:r>
      <w:r w:rsidR="00E1379C" w:rsidRPr="00E1379C">
        <w:rPr>
          <w:color w:val="FF3399"/>
          <w:lang w:bidi="fa-IR"/>
        </w:rPr>
        <w:t>/</w:t>
      </w:r>
      <w:r w:rsidRPr="00F556D0">
        <w:rPr>
          <w:lang w:bidi="fa-IR"/>
        </w:rPr>
        <w:t>modules</w:t>
      </w:r>
    </w:p>
    <w:p w:rsidR="000762B5" w:rsidRPr="00F556D0" w:rsidRDefault="000762B5" w:rsidP="000D1FC8">
      <w:pPr>
        <w:rPr>
          <w:rtl/>
          <w:lang w:bidi="fa-IR"/>
        </w:rPr>
      </w:pPr>
    </w:p>
    <w:p w:rsidR="0017081C" w:rsidRPr="00F556D0" w:rsidRDefault="0017081C" w:rsidP="000D1FC8">
      <w:pPr>
        <w:rPr>
          <w:lang w:bidi="fa-IR"/>
        </w:rPr>
      </w:pPr>
      <w:r w:rsidRPr="00F556D0">
        <w:rPr>
          <w:lang w:bidi="fa-IR"/>
        </w:rPr>
        <w:br w:type="page"/>
      </w:r>
    </w:p>
    <w:p w:rsidR="00902752" w:rsidRDefault="006423B6">
      <w:pPr>
        <w:shd w:val="clear" w:color="auto" w:fill="auto"/>
        <w:spacing w:line="259" w:lineRule="auto"/>
        <w:jc w:val="left"/>
        <w:rPr>
          <w:lang w:bidi="fa-IR"/>
        </w:rPr>
      </w:pPr>
      <w:r>
        <w:rPr>
          <w:noProof/>
        </w:rPr>
        <w:lastRenderedPageBreak/>
        <w:drawing>
          <wp:anchor distT="0" distB="0" distL="114300" distR="114300" simplePos="0" relativeHeight="251669504" behindDoc="0" locked="0" layoutInCell="1" allowOverlap="1" wp14:anchorId="642C7C64" wp14:editId="19ACF5F3">
            <wp:simplePos x="717550" y="717550"/>
            <wp:positionH relativeFrom="margin">
              <wp:align>center</wp:align>
            </wp:positionH>
            <wp:positionV relativeFrom="margin">
              <wp:align>center</wp:align>
            </wp:positionV>
            <wp:extent cx="6495517" cy="8280000"/>
            <wp:effectExtent l="0" t="0" r="635" b="698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95517" cy="8280000"/>
                    </a:xfrm>
                    <a:prstGeom prst="rect">
                      <a:avLst/>
                    </a:prstGeom>
                  </pic:spPr>
                </pic:pic>
              </a:graphicData>
            </a:graphic>
            <wp14:sizeRelH relativeFrom="margin">
              <wp14:pctWidth>0</wp14:pctWidth>
            </wp14:sizeRelH>
            <wp14:sizeRelV relativeFrom="margin">
              <wp14:pctHeight>0</wp14:pctHeight>
            </wp14:sizeRelV>
          </wp:anchor>
        </w:drawing>
      </w:r>
      <w:r w:rsidR="00902752">
        <w:rPr>
          <w:lang w:bidi="fa-IR"/>
        </w:rPr>
        <w:br w:type="page"/>
      </w:r>
    </w:p>
    <w:p w:rsidR="00A8577E" w:rsidRDefault="00A8577E" w:rsidP="00A8577E">
      <w:pPr>
        <w:pStyle w:val="Heading1"/>
        <w:rPr>
          <w:rtl/>
          <w:lang w:bidi="fa-IR"/>
        </w:rPr>
      </w:pPr>
      <w:bookmarkStart w:id="670" w:name="_Toc158290840"/>
      <w:bookmarkStart w:id="671" w:name="_Toc158307103"/>
      <w:bookmarkStart w:id="672" w:name="_Toc170405118"/>
      <w:r w:rsidRPr="00807E99">
        <w:lastRenderedPageBreak/>
        <w:t xml:space="preserve">Chapter </w:t>
      </w:r>
      <w:r>
        <w:t>7</w:t>
      </w:r>
      <w:bookmarkEnd w:id="670"/>
      <w:bookmarkEnd w:id="671"/>
      <w:bookmarkEnd w:id="672"/>
    </w:p>
    <w:p w:rsidR="00A8577E" w:rsidRPr="00A8577E" w:rsidRDefault="00A8577E" w:rsidP="00A8577E">
      <w:pPr>
        <w:rPr>
          <w:sz w:val="2"/>
          <w:szCs w:val="2"/>
          <w:rtl/>
        </w:rPr>
      </w:pPr>
    </w:p>
    <w:p w:rsidR="00850FA3" w:rsidRPr="00391624" w:rsidRDefault="000B0073" w:rsidP="00391624">
      <w:pPr>
        <w:pStyle w:val="Heading1"/>
      </w:pPr>
      <w:bookmarkStart w:id="673" w:name="_Toc158290841"/>
      <w:bookmarkStart w:id="674" w:name="_Toc158307104"/>
      <w:bookmarkStart w:id="675" w:name="_Toc170405119"/>
      <w:r w:rsidRPr="00391624">
        <w:t xml:space="preserve">Eggs </w:t>
      </w:r>
      <w:r w:rsidR="00850FA3" w:rsidRPr="00391624">
        <w:t>Config</w:t>
      </w:r>
      <w:r w:rsidRPr="00391624">
        <w:t>uration</w:t>
      </w:r>
      <w:bookmarkEnd w:id="673"/>
      <w:bookmarkEnd w:id="674"/>
      <w:bookmarkEnd w:id="675"/>
      <w:r w:rsidRPr="00391624">
        <w:t xml:space="preserve"> </w:t>
      </w:r>
    </w:p>
    <w:p w:rsidR="00CB6338" w:rsidRPr="00F556D0" w:rsidRDefault="00CB6338" w:rsidP="00902752">
      <w:pPr>
        <w:pStyle w:val="Heading2"/>
      </w:pPr>
      <w:bookmarkStart w:id="676" w:name="_Toc155423308"/>
      <w:bookmarkStart w:id="677" w:name="_Toc158290842"/>
      <w:bookmarkStart w:id="678" w:name="_Toc158306308"/>
      <w:bookmarkStart w:id="679" w:name="_Toc158307105"/>
      <w:bookmarkStart w:id="680" w:name="_Toc170405120"/>
      <w:r w:rsidRPr="00F556D0">
        <w:t>Part</w:t>
      </w:r>
      <w:r w:rsidR="00E1379C" w:rsidRPr="00677AB1">
        <w:t>1</w:t>
      </w:r>
      <w:r w:rsidR="00EF197F" w:rsidRPr="00F556D0">
        <w:t>:</w:t>
      </w:r>
      <w:r w:rsidRPr="00F556D0">
        <w:t xml:space="preserve"> configuration automatically</w:t>
      </w:r>
      <w:bookmarkEnd w:id="676"/>
      <w:bookmarkEnd w:id="677"/>
      <w:bookmarkEnd w:id="678"/>
      <w:bookmarkEnd w:id="679"/>
      <w:bookmarkEnd w:id="680"/>
      <w:r w:rsidRPr="00F556D0">
        <w:t xml:space="preserve"> </w:t>
      </w:r>
    </w:p>
    <w:p w:rsidR="00902752" w:rsidRPr="00902752" w:rsidRDefault="00863E22" w:rsidP="00902752">
      <w:r>
        <w:t xml:space="preserve">     </w:t>
      </w:r>
      <w:r w:rsidR="00902752" w:rsidRPr="00902752">
        <w:t>You can configure eggs tool automatically and also manually</w:t>
      </w:r>
      <w:r w:rsidR="00E1379C" w:rsidRPr="00E1379C">
        <w:rPr>
          <w:b/>
          <w:bCs/>
          <w:color w:val="FF3399"/>
        </w:rPr>
        <w:t>.</w:t>
      </w:r>
      <w:r w:rsidR="00902752" w:rsidRPr="00902752">
        <w:t xml:space="preserve"> To configure the Eggs tool automatically</w:t>
      </w:r>
      <w:r w:rsidR="00E1379C" w:rsidRPr="00E1379C">
        <w:rPr>
          <w:color w:val="FF3399"/>
        </w:rPr>
        <w:t>,</w:t>
      </w:r>
      <w:r w:rsidR="00902752" w:rsidRPr="00902752">
        <w:t xml:space="preserve"> you can follow the steps outlined below</w:t>
      </w:r>
      <w:r w:rsidR="00902752">
        <w:t>:</w:t>
      </w:r>
    </w:p>
    <w:p w:rsidR="00C87A3E" w:rsidRPr="00F556D0" w:rsidRDefault="00B62735" w:rsidP="00B62735">
      <w:pPr>
        <w:pStyle w:val="Subtitle"/>
      </w:pPr>
      <w:bookmarkStart w:id="681" w:name="_Toc155423309"/>
      <w:r>
        <w:rPr>
          <w:rFonts w:hint="cs"/>
          <w:rtl/>
        </w:rPr>
        <w:t>$</w:t>
      </w:r>
      <w:r>
        <w:t>sudo eggs</w:t>
      </w:r>
      <w:r w:rsidR="00561F9F" w:rsidRPr="00F556D0">
        <w:t xml:space="preserve"> </w:t>
      </w:r>
      <w:r>
        <w:t>a</w:t>
      </w:r>
      <w:r w:rsidR="00C87A3E" w:rsidRPr="00F556D0">
        <w:t>utocomplete</w:t>
      </w:r>
      <w:bookmarkEnd w:id="681"/>
    </w:p>
    <w:p w:rsidR="00192405" w:rsidRPr="00F556D0" w:rsidRDefault="00192405" w:rsidP="00902752">
      <w:r w:rsidRPr="00F556D0">
        <w:rPr>
          <w:b/>
          <w:bCs/>
        </w:rPr>
        <w:t xml:space="preserve"> </w:t>
      </w:r>
      <w:r w:rsidR="00863E22">
        <w:t xml:space="preserve">     </w:t>
      </w:r>
      <w:r w:rsidRPr="00F556D0">
        <w:t>Autocomplete</w:t>
      </w:r>
      <w:r w:rsidR="00EA1E0D">
        <w:t xml:space="preserve"> command</w:t>
      </w:r>
      <w:r w:rsidRPr="00F556D0">
        <w:t xml:space="preserve"> is indeed a handy tool for quickly accessing available commands and their supported flags in the eggs package manager</w:t>
      </w:r>
      <w:r w:rsidR="00E1379C" w:rsidRPr="00E1379C">
        <w:rPr>
          <w:b/>
          <w:bCs/>
          <w:color w:val="FF3399"/>
        </w:rPr>
        <w:t>.</w:t>
      </w:r>
      <w:r w:rsidR="00902752">
        <w:t xml:space="preserve"> </w:t>
      </w:r>
      <w:r w:rsidRPr="00F556D0">
        <w:t>To utilize autocomplete in the eggs package manager</w:t>
      </w:r>
      <w:r w:rsidR="00E1379C" w:rsidRPr="00E1379C">
        <w:rPr>
          <w:color w:val="FF3399"/>
        </w:rPr>
        <w:t>,</w:t>
      </w:r>
      <w:r w:rsidRPr="00F556D0">
        <w:t xml:space="preserve"> you can start by typing </w:t>
      </w:r>
      <w:r w:rsidRPr="00F556D0">
        <w:rPr>
          <w:bdr w:val="single" w:sz="2" w:space="2" w:color="E5E7EB" w:frame="1"/>
        </w:rPr>
        <w:t>eggs</w:t>
      </w:r>
      <w:r w:rsidRPr="00F556D0">
        <w:t> and then press the TAB key</w:t>
      </w:r>
      <w:r w:rsidR="00E1379C" w:rsidRPr="00E1379C">
        <w:rPr>
          <w:b/>
          <w:bCs/>
          <w:color w:val="FF3399"/>
        </w:rPr>
        <w:t>.</w:t>
      </w:r>
      <w:r w:rsidRPr="00F556D0">
        <w:t xml:space="preserve"> This action will display a list of the available commands that you can choose from</w:t>
      </w:r>
      <w:r w:rsidR="00E1379C" w:rsidRPr="00E1379C">
        <w:rPr>
          <w:b/>
          <w:bCs/>
          <w:color w:val="FF3399"/>
        </w:rPr>
        <w:t>.</w:t>
      </w:r>
      <w:r w:rsidRPr="00F556D0">
        <w:t xml:space="preserve"> Here's an example of the available commands:</w:t>
      </w:r>
    </w:p>
    <w:p w:rsidR="00192405" w:rsidRPr="00F556D0" w:rsidRDefault="007604C7" w:rsidP="000D1FC8">
      <w:r w:rsidRPr="00F556D0">
        <w:rPr>
          <w:noProof/>
        </w:rPr>
        <w:drawing>
          <wp:inline distT="0" distB="0" distL="0" distR="0" wp14:anchorId="1B643B27" wp14:editId="6F3E12C5">
            <wp:extent cx="4699000" cy="947935"/>
            <wp:effectExtent l="114300" t="114300" r="101600"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0216" cy="95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2405" w:rsidRPr="00F556D0" w:rsidRDefault="00192405" w:rsidP="000D1FC8">
      <w:r w:rsidRPr="00F556D0">
        <w:t xml:space="preserve">Once </w:t>
      </w:r>
      <w:r w:rsidR="000550BF" w:rsidRPr="00F556D0">
        <w:t>you have</w:t>
      </w:r>
      <w:r w:rsidRPr="00F556D0">
        <w:t xml:space="preserve"> selected a command</w:t>
      </w:r>
      <w:r w:rsidR="00E1379C" w:rsidRPr="00E1379C">
        <w:rPr>
          <w:color w:val="FF3399"/>
        </w:rPr>
        <w:t>,</w:t>
      </w:r>
      <w:r w:rsidRPr="00F556D0">
        <w:t xml:space="preserve"> you can type it out and then press TAB to see the flags supported by that specific command</w:t>
      </w:r>
      <w:r w:rsidR="00E1379C" w:rsidRPr="00E1379C">
        <w:rPr>
          <w:b/>
          <w:bCs/>
          <w:color w:val="FF3399"/>
        </w:rPr>
        <w:t>.</w:t>
      </w:r>
      <w:r w:rsidRPr="00F556D0">
        <w:t xml:space="preserve"> For instance</w:t>
      </w:r>
      <w:r w:rsidR="00E1379C" w:rsidRPr="00E1379C">
        <w:rPr>
          <w:color w:val="FF3399"/>
        </w:rPr>
        <w:t>,</w:t>
      </w:r>
      <w:r w:rsidRPr="00F556D0">
        <w:t xml:space="preserve"> if you enter </w:t>
      </w:r>
      <w:r w:rsidRPr="00F556D0">
        <w:rPr>
          <w:bdr w:val="single" w:sz="2" w:space="2" w:color="E5E7EB" w:frame="1"/>
        </w:rPr>
        <w:t xml:space="preserve">eggs produce </w:t>
      </w:r>
      <w:r w:rsidR="00E1379C" w:rsidRPr="00E1379C">
        <w:rPr>
          <w:b/>
          <w:bCs/>
          <w:color w:val="FF3399"/>
          <w:bdr w:val="single" w:sz="2" w:space="2" w:color="E5E7EB" w:frame="1"/>
        </w:rPr>
        <w:t>--</w:t>
      </w:r>
      <w:r w:rsidRPr="00F556D0">
        <w:t> and then press TAB</w:t>
      </w:r>
      <w:r w:rsidR="00E1379C" w:rsidRPr="00E1379C">
        <w:rPr>
          <w:color w:val="FF3399"/>
        </w:rPr>
        <w:t>,</w:t>
      </w:r>
      <w:r w:rsidRPr="00F556D0">
        <w:t xml:space="preserve"> you will be presented with the available flags for the </w:t>
      </w:r>
      <w:r w:rsidRPr="00F556D0">
        <w:rPr>
          <w:bdr w:val="single" w:sz="2" w:space="2" w:color="E5E7EB" w:frame="1"/>
        </w:rPr>
        <w:t>produce</w:t>
      </w:r>
      <w:r w:rsidRPr="00F556D0">
        <w:t> command</w:t>
      </w:r>
      <w:r w:rsidR="00E1379C" w:rsidRPr="00E1379C">
        <w:rPr>
          <w:color w:val="FF3399"/>
        </w:rPr>
        <w:t>,</w:t>
      </w:r>
      <w:r w:rsidRPr="00F556D0">
        <w:t xml:space="preserve"> like this:</w:t>
      </w:r>
    </w:p>
    <w:p w:rsidR="00192405" w:rsidRPr="00F556D0" w:rsidRDefault="00EB01EB" w:rsidP="000D1FC8">
      <w:r w:rsidRPr="00F556D0">
        <w:rPr>
          <w:noProof/>
        </w:rPr>
        <w:drawing>
          <wp:inline distT="0" distB="0" distL="0" distR="0" wp14:anchorId="3B62F3F9" wp14:editId="5E365A37">
            <wp:extent cx="4784920" cy="930415"/>
            <wp:effectExtent l="114300" t="114300" r="111125" b="136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4532" cy="934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2405" w:rsidRPr="00F556D0" w:rsidRDefault="00192405" w:rsidP="000D1FC8">
      <w:r w:rsidRPr="00F556D0">
        <w:lastRenderedPageBreak/>
        <w:t>If you wish to access the help screen for a particular command</w:t>
      </w:r>
      <w:r w:rsidR="00E1379C" w:rsidRPr="00E1379C">
        <w:rPr>
          <w:color w:val="FF3399"/>
        </w:rPr>
        <w:t>,</w:t>
      </w:r>
      <w:r w:rsidRPr="00F556D0">
        <w:t xml:space="preserve"> you can utilize the </w:t>
      </w:r>
      <w:r w:rsidR="00E1379C" w:rsidRPr="00E1379C">
        <w:rPr>
          <w:b/>
          <w:bCs/>
          <w:color w:val="FF3399"/>
          <w:bdr w:val="single" w:sz="2" w:space="2" w:color="E5E7EB" w:frame="1"/>
        </w:rPr>
        <w:t>--</w:t>
      </w:r>
      <w:r w:rsidRPr="00F556D0">
        <w:rPr>
          <w:bdr w:val="single" w:sz="2" w:space="2" w:color="E5E7EB" w:frame="1"/>
        </w:rPr>
        <w:t>help</w:t>
      </w:r>
      <w:r w:rsidRPr="00F556D0">
        <w:t> flag</w:t>
      </w:r>
      <w:r w:rsidR="00E1379C" w:rsidRPr="00E1379C">
        <w:rPr>
          <w:b/>
          <w:bCs/>
          <w:color w:val="FF3399"/>
        </w:rPr>
        <w:t>.</w:t>
      </w:r>
      <w:r w:rsidRPr="00F556D0">
        <w:t xml:space="preserve"> For instance</w:t>
      </w:r>
      <w:r w:rsidR="00E1379C" w:rsidRPr="00E1379C">
        <w:rPr>
          <w:color w:val="FF3399"/>
        </w:rPr>
        <w:t>,</w:t>
      </w:r>
      <w:r w:rsidRPr="00F556D0">
        <w:t xml:space="preserve"> to obtain detailed information about the usage and options available for the </w:t>
      </w:r>
      <w:r w:rsidRPr="00F556D0">
        <w:rPr>
          <w:bdr w:val="single" w:sz="2" w:space="2" w:color="E5E7EB" w:frame="1"/>
        </w:rPr>
        <w:t>produce</w:t>
      </w:r>
      <w:r w:rsidRPr="00F556D0">
        <w:t> command</w:t>
      </w:r>
      <w:r w:rsidR="00E1379C" w:rsidRPr="00E1379C">
        <w:rPr>
          <w:color w:val="FF3399"/>
        </w:rPr>
        <w:t>,</w:t>
      </w:r>
      <w:r w:rsidRPr="00F556D0">
        <w:t xml:space="preserve"> you can enter the following:</w:t>
      </w:r>
    </w:p>
    <w:p w:rsidR="00192405" w:rsidRPr="00561920" w:rsidRDefault="00192405" w:rsidP="00561920">
      <w:pPr>
        <w:pStyle w:val="Subtitle"/>
      </w:pPr>
      <w:r w:rsidRPr="00561920">
        <w:t xml:space="preserve">eggs produce </w:t>
      </w:r>
      <w:r w:rsidR="00E1379C" w:rsidRPr="00E1379C">
        <w:rPr>
          <w:color w:val="FF3399"/>
        </w:rPr>
        <w:t>--</w:t>
      </w:r>
      <w:r w:rsidRPr="00561920">
        <w:t>help</w:t>
      </w:r>
    </w:p>
    <w:p w:rsidR="00192405" w:rsidRPr="00F556D0" w:rsidRDefault="00863E22" w:rsidP="000D1FC8">
      <w:r>
        <w:t xml:space="preserve">     </w:t>
      </w:r>
      <w:r w:rsidR="00192405" w:rsidRPr="00F556D0">
        <w:t>Executing this command will provide you with comprehensive information about the </w:t>
      </w:r>
      <w:r w:rsidR="00192405" w:rsidRPr="00F556D0">
        <w:rPr>
          <w:bdr w:val="single" w:sz="2" w:space="2" w:color="E5E7EB" w:frame="1"/>
        </w:rPr>
        <w:t>produce</w:t>
      </w:r>
      <w:r w:rsidR="00192405" w:rsidRPr="00F556D0">
        <w:t> command</w:t>
      </w:r>
      <w:r w:rsidR="00E1379C" w:rsidRPr="00E1379C">
        <w:rPr>
          <w:color w:val="FF3399"/>
        </w:rPr>
        <w:t>,</w:t>
      </w:r>
      <w:r w:rsidR="00192405" w:rsidRPr="00F556D0">
        <w:t xml:space="preserve"> including its usage and available options</w:t>
      </w:r>
      <w:r w:rsidR="00E1379C" w:rsidRPr="00E1379C">
        <w:rPr>
          <w:b/>
          <w:bCs/>
          <w:color w:val="FF3399"/>
        </w:rPr>
        <w:t>.</w:t>
      </w:r>
    </w:p>
    <w:p w:rsidR="00B80914" w:rsidRPr="00F556D0" w:rsidRDefault="00B80914" w:rsidP="000D1FC8">
      <w:r w:rsidRPr="00F556D0">
        <w:rPr>
          <w:noProof/>
        </w:rPr>
        <w:drawing>
          <wp:inline distT="0" distB="0" distL="0" distR="0" wp14:anchorId="662FEA1D" wp14:editId="57353738">
            <wp:extent cx="4684241" cy="3152826"/>
            <wp:effectExtent l="114300" t="114300" r="116840" b="142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0947" cy="3157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105" w:rsidRDefault="00863E22" w:rsidP="00863E22">
      <w:r>
        <w:t xml:space="preserve">     </w:t>
      </w:r>
      <w:r w:rsidR="00937105" w:rsidRPr="00F556D0">
        <w:t>The </w:t>
      </w:r>
      <w:r w:rsidR="00937105" w:rsidRPr="00F556D0">
        <w:rPr>
          <w:bdr w:val="single" w:sz="2" w:space="2" w:color="E5E7EB" w:frame="1"/>
        </w:rPr>
        <w:t>eggs autocomplete [SHELL]</w:t>
      </w:r>
      <w:r w:rsidR="00937105" w:rsidRPr="00F556D0">
        <w:t> command in the eggs package manager is used to display autocomplete installation instructions for a specific shell type</w:t>
      </w:r>
      <w:r w:rsidR="00E1379C" w:rsidRPr="00E1379C">
        <w:rPr>
          <w:b/>
          <w:bCs/>
          <w:color w:val="FF3399"/>
        </w:rPr>
        <w:t>.</w:t>
      </w:r>
      <w:r>
        <w:rPr>
          <w:b/>
          <w:bCs/>
          <w:color w:val="FF3399"/>
        </w:rPr>
        <w:t xml:space="preserve"> </w:t>
      </w:r>
      <w:r w:rsidR="000550BF" w:rsidRPr="00F556D0">
        <w:t>Here is</w:t>
      </w:r>
      <w:r w:rsidR="00937105" w:rsidRPr="00F556D0">
        <w:t xml:space="preserve"> the usage and options for the </w:t>
      </w:r>
      <w:r w:rsidR="00937105" w:rsidRPr="00F556D0">
        <w:rPr>
          <w:bdr w:val="single" w:sz="2" w:space="2" w:color="E5E7EB" w:frame="1"/>
        </w:rPr>
        <w:t>eggs autocomplete [SHELL]</w:t>
      </w:r>
      <w:r w:rsidR="00937105" w:rsidRPr="00F556D0">
        <w:t> command:</w:t>
      </w:r>
    </w:p>
    <w:p w:rsidR="00777DE3" w:rsidRPr="00F556D0" w:rsidRDefault="00777DE3" w:rsidP="00863E22"/>
    <w:p w:rsidR="00937105" w:rsidRPr="00561920" w:rsidRDefault="00937105" w:rsidP="000D1FC8">
      <w:pPr>
        <w:rPr>
          <w:b/>
          <w:bCs/>
        </w:rPr>
      </w:pPr>
      <w:r w:rsidRPr="00561920">
        <w:rPr>
          <w:b/>
          <w:bCs/>
          <w:bdr w:val="single" w:sz="2" w:space="0" w:color="E5E7EB" w:frame="1"/>
        </w:rPr>
        <w:lastRenderedPageBreak/>
        <w:t>USAGE:</w:t>
      </w:r>
    </w:p>
    <w:p w:rsidR="00937105" w:rsidRPr="00561920" w:rsidRDefault="00E1379C" w:rsidP="00561920">
      <w:pPr>
        <w:pStyle w:val="Subtitle"/>
      </w:pPr>
      <w:r w:rsidRPr="00E1379C">
        <w:rPr>
          <w:color w:val="FF3399"/>
        </w:rPr>
        <w:t>$</w:t>
      </w:r>
      <w:r w:rsidR="00937105" w:rsidRPr="00561920">
        <w:t xml:space="preserve"> </w:t>
      </w:r>
      <w:r w:rsidR="00E7263E">
        <w:t xml:space="preserve">sudo </w:t>
      </w:r>
      <w:r w:rsidR="00937105" w:rsidRPr="00561920">
        <w:t>eggs autocomplete [SHELL] [</w:t>
      </w:r>
      <w:r w:rsidRPr="00E1379C">
        <w:rPr>
          <w:color w:val="FF3399"/>
        </w:rPr>
        <w:t>-</w:t>
      </w:r>
      <w:r w:rsidR="00937105" w:rsidRPr="00561920">
        <w:t>r]</w:t>
      </w:r>
    </w:p>
    <w:p w:rsidR="00A03D5F" w:rsidRPr="00F556D0" w:rsidRDefault="00A03D5F" w:rsidP="000D1FC8">
      <w:r w:rsidRPr="00F556D0">
        <w:rPr>
          <w:noProof/>
        </w:rPr>
        <w:drawing>
          <wp:inline distT="0" distB="0" distL="0" distR="0" wp14:anchorId="2F9453A2" wp14:editId="68594418">
            <wp:extent cx="4557077" cy="2188821"/>
            <wp:effectExtent l="114300" t="114300" r="110490" b="154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3790" cy="2196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105" w:rsidRPr="00E7263E" w:rsidRDefault="00937105" w:rsidP="00E7263E">
      <w:pPr>
        <w:spacing w:after="0" w:line="240" w:lineRule="auto"/>
        <w:rPr>
          <w:b/>
          <w:bCs/>
        </w:rPr>
      </w:pPr>
      <w:r w:rsidRPr="00E7263E">
        <w:rPr>
          <w:b/>
          <w:bCs/>
          <w:bdr w:val="single" w:sz="2" w:space="0" w:color="E5E7EB" w:frame="1"/>
        </w:rPr>
        <w:t>ARGUMENTS:</w:t>
      </w:r>
    </w:p>
    <w:p w:rsidR="00937105" w:rsidRPr="00F556D0" w:rsidRDefault="00937105" w:rsidP="005117E1">
      <w:pPr>
        <w:pStyle w:val="ListParagraph"/>
        <w:numPr>
          <w:ilvl w:val="0"/>
          <w:numId w:val="65"/>
        </w:numPr>
        <w:spacing w:after="0" w:line="240" w:lineRule="auto"/>
      </w:pPr>
      <w:r w:rsidRPr="000D1FC8">
        <w:rPr>
          <w:bdr w:val="single" w:sz="2" w:space="2" w:color="E5E7EB" w:frame="1"/>
        </w:rPr>
        <w:t>SHELL</w:t>
      </w:r>
      <w:r w:rsidRPr="00F556D0">
        <w:t>: Specifies the shell type for which you want to display autocomplete installation instructions</w:t>
      </w:r>
      <w:r w:rsidR="00E1379C" w:rsidRPr="00E1379C">
        <w:rPr>
          <w:b/>
          <w:bCs/>
          <w:color w:val="FF3399"/>
        </w:rPr>
        <w:t>.</w:t>
      </w:r>
    </w:p>
    <w:p w:rsidR="00937105" w:rsidRPr="00E7263E" w:rsidRDefault="00937105" w:rsidP="00E7263E">
      <w:pPr>
        <w:spacing w:after="0" w:line="240" w:lineRule="auto"/>
        <w:rPr>
          <w:b/>
          <w:bCs/>
        </w:rPr>
      </w:pPr>
      <w:r w:rsidRPr="00E7263E">
        <w:rPr>
          <w:b/>
          <w:bCs/>
          <w:bdr w:val="single" w:sz="2" w:space="0" w:color="E5E7EB" w:frame="1"/>
        </w:rPr>
        <w:t>FLAGS:</w:t>
      </w:r>
    </w:p>
    <w:p w:rsidR="00937105" w:rsidRPr="00F556D0" w:rsidRDefault="00E1379C" w:rsidP="005117E1">
      <w:pPr>
        <w:pStyle w:val="ListParagraph"/>
        <w:numPr>
          <w:ilvl w:val="0"/>
          <w:numId w:val="66"/>
        </w:numPr>
        <w:spacing w:after="0" w:line="240" w:lineRule="auto"/>
      </w:pPr>
      <w:r w:rsidRPr="00E1379C">
        <w:rPr>
          <w:b/>
          <w:bCs/>
          <w:color w:val="FF3399"/>
          <w:bdr w:val="single" w:sz="2" w:space="2" w:color="E5E7EB" w:frame="1"/>
        </w:rPr>
        <w:t>-</w:t>
      </w:r>
      <w:r w:rsidR="00937105" w:rsidRPr="000D1FC8">
        <w:rPr>
          <w:bdr w:val="single" w:sz="2" w:space="2" w:color="E5E7EB" w:frame="1"/>
        </w:rPr>
        <w:t>r</w:t>
      </w:r>
      <w:r w:rsidRPr="00E1379C">
        <w:rPr>
          <w:color w:val="FF3399"/>
          <w:bdr w:val="single" w:sz="2" w:space="2" w:color="E5E7EB" w:frame="1"/>
        </w:rPr>
        <w:t>,</w:t>
      </w:r>
      <w:r w:rsidR="00937105" w:rsidRPr="000D1FC8">
        <w:rPr>
          <w:bdr w:val="single" w:sz="2" w:space="2" w:color="E5E7EB" w:frame="1"/>
        </w:rPr>
        <w:t xml:space="preserve"> </w:t>
      </w:r>
      <w:r w:rsidRPr="00E1379C">
        <w:rPr>
          <w:b/>
          <w:bCs/>
          <w:color w:val="FF3399"/>
          <w:bdr w:val="single" w:sz="2" w:space="2" w:color="E5E7EB" w:frame="1"/>
        </w:rPr>
        <w:t>--</w:t>
      </w:r>
      <w:r w:rsidR="00937105" w:rsidRPr="000D1FC8">
        <w:rPr>
          <w:bdr w:val="single" w:sz="2" w:space="2" w:color="E5E7EB" w:frame="1"/>
        </w:rPr>
        <w:t>refresh</w:t>
      </w:r>
      <w:r w:rsidRPr="00E1379C">
        <w:rPr>
          <w:b/>
          <w:bCs/>
          <w:color w:val="FF3399"/>
          <w:bdr w:val="single" w:sz="2" w:space="2" w:color="E5E7EB" w:frame="1"/>
        </w:rPr>
        <w:t>-</w:t>
      </w:r>
      <w:r w:rsidR="00937105" w:rsidRPr="000D1FC8">
        <w:rPr>
          <w:bdr w:val="single" w:sz="2" w:space="2" w:color="E5E7EB" w:frame="1"/>
        </w:rPr>
        <w:t>cache</w:t>
      </w:r>
      <w:r w:rsidR="00937105" w:rsidRPr="00F556D0">
        <w:t>: Refreshes the cache and ignores displaying instructions</w:t>
      </w:r>
      <w:r w:rsidRPr="00E1379C">
        <w:rPr>
          <w:b/>
          <w:bCs/>
          <w:color w:val="FF3399"/>
        </w:rPr>
        <w:t>.</w:t>
      </w:r>
    </w:p>
    <w:p w:rsidR="00E7263E" w:rsidRDefault="00E7263E" w:rsidP="00E7263E">
      <w:pPr>
        <w:spacing w:after="0" w:line="240" w:lineRule="auto"/>
        <w:rPr>
          <w:b/>
          <w:bCs/>
          <w:bdr w:val="single" w:sz="2" w:space="0" w:color="E5E7EB" w:frame="1"/>
        </w:rPr>
      </w:pPr>
    </w:p>
    <w:p w:rsidR="00937105" w:rsidRPr="00F556D0" w:rsidRDefault="00937105" w:rsidP="00E7263E">
      <w:pPr>
        <w:spacing w:after="0" w:line="240" w:lineRule="auto"/>
      </w:pPr>
      <w:r w:rsidRPr="00E7263E">
        <w:rPr>
          <w:b/>
          <w:bCs/>
          <w:bdr w:val="single" w:sz="2" w:space="0" w:color="E5E7EB" w:frame="1"/>
        </w:rPr>
        <w:t>DESCRIPTION</w:t>
      </w:r>
      <w:r w:rsidRPr="00F556D0">
        <w:rPr>
          <w:bdr w:val="single" w:sz="2" w:space="0" w:color="E5E7EB" w:frame="1"/>
        </w:rPr>
        <w:t>:</w:t>
      </w:r>
      <w:r w:rsidRPr="00F556D0">
        <w:t> This command is used to display autocomplete installation instructions for the specified shell type</w:t>
      </w:r>
      <w:r w:rsidR="00E1379C" w:rsidRPr="00E1379C">
        <w:rPr>
          <w:b/>
          <w:bCs/>
          <w:color w:val="FF3399"/>
        </w:rPr>
        <w:t>.</w:t>
      </w:r>
    </w:p>
    <w:p w:rsidR="00937105" w:rsidRPr="00F556D0" w:rsidRDefault="00B03707" w:rsidP="00E7263E">
      <w:pPr>
        <w:spacing w:after="0" w:line="240" w:lineRule="auto"/>
      </w:pPr>
      <w:r w:rsidRPr="00B03707">
        <w:rPr>
          <w:b/>
          <w:bCs/>
          <w:color w:val="C00000"/>
          <w:bdr w:val="single" w:sz="2" w:space="0" w:color="E5E7EB" w:frame="1"/>
        </w:rPr>
        <w:t>EXAMPLES:</w:t>
      </w:r>
      <w:r w:rsidR="00937105" w:rsidRPr="00F556D0">
        <w:rPr>
          <w:bdr w:val="single" w:sz="2" w:space="0" w:color="E5E7EB" w:frame="1"/>
        </w:rPr>
        <w:t>:</w:t>
      </w:r>
    </w:p>
    <w:p w:rsidR="00937105" w:rsidRPr="00F556D0" w:rsidRDefault="00937105" w:rsidP="00D761CA">
      <w:pPr>
        <w:spacing w:after="0" w:line="240" w:lineRule="auto"/>
      </w:pPr>
      <w:r w:rsidRPr="00F556D0">
        <w:t>To display autocomplete installation instructions for all available shell types:</w:t>
      </w:r>
    </w:p>
    <w:p w:rsidR="00937105" w:rsidRPr="00E7263E" w:rsidRDefault="00E1379C" w:rsidP="00E7263E">
      <w:pPr>
        <w:pStyle w:val="Subtitle"/>
      </w:pPr>
      <w:r w:rsidRPr="00E1379C">
        <w:rPr>
          <w:color w:val="FF3399"/>
        </w:rPr>
        <w:t>$</w:t>
      </w:r>
      <w:r w:rsidR="00937105" w:rsidRPr="00E7263E">
        <w:t xml:space="preserve"> </w:t>
      </w:r>
      <w:r w:rsidR="00E7263E">
        <w:t xml:space="preserve">sudo </w:t>
      </w:r>
      <w:r w:rsidR="00937105" w:rsidRPr="00E7263E">
        <w:t>eggs autocomplete</w:t>
      </w:r>
    </w:p>
    <w:p w:rsidR="00937105" w:rsidRPr="00F556D0" w:rsidRDefault="00937105" w:rsidP="00D761CA">
      <w:pPr>
        <w:spacing w:after="0" w:line="240" w:lineRule="auto"/>
      </w:pPr>
      <w:r w:rsidRPr="00F556D0">
        <w:t>To display autocomplete installation instructions for the </w:t>
      </w:r>
      <w:r w:rsidRPr="00D761CA">
        <w:rPr>
          <w:bdr w:val="single" w:sz="2" w:space="2" w:color="E5E7EB" w:frame="1"/>
        </w:rPr>
        <w:t>bash</w:t>
      </w:r>
      <w:r w:rsidRPr="00F556D0">
        <w:t> shell:</w:t>
      </w:r>
    </w:p>
    <w:p w:rsidR="00937105" w:rsidRPr="00E7263E" w:rsidRDefault="00E1379C" w:rsidP="00E7263E">
      <w:pPr>
        <w:pStyle w:val="Subtitle"/>
      </w:pPr>
      <w:r w:rsidRPr="00E1379C">
        <w:rPr>
          <w:color w:val="FF3399"/>
        </w:rPr>
        <w:t>$</w:t>
      </w:r>
      <w:r w:rsidR="00937105" w:rsidRPr="00E7263E">
        <w:t xml:space="preserve"> </w:t>
      </w:r>
      <w:r w:rsidR="00E7263E">
        <w:t xml:space="preserve">sudo </w:t>
      </w:r>
      <w:r w:rsidR="00937105" w:rsidRPr="00E7263E">
        <w:t>eggs autocomplete bash</w:t>
      </w:r>
    </w:p>
    <w:p w:rsidR="00196D2C" w:rsidRPr="00F556D0" w:rsidRDefault="00196D2C" w:rsidP="000D1FC8">
      <w:r w:rsidRPr="00F556D0">
        <w:rPr>
          <w:noProof/>
        </w:rPr>
        <w:lastRenderedPageBreak/>
        <w:drawing>
          <wp:inline distT="0" distB="0" distL="0" distR="0" wp14:anchorId="4396292E" wp14:editId="72B6A918">
            <wp:extent cx="4671083" cy="2045355"/>
            <wp:effectExtent l="114300" t="114300" r="110490" b="145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6553" cy="204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105" w:rsidRPr="00F556D0" w:rsidRDefault="00937105" w:rsidP="00D761CA">
      <w:r w:rsidRPr="00F556D0">
        <w:t>To display autocomplete installation instructions for the </w:t>
      </w:r>
      <w:r w:rsidRPr="00D761CA">
        <w:rPr>
          <w:bdr w:val="single" w:sz="2" w:space="2" w:color="E5E7EB" w:frame="1"/>
        </w:rPr>
        <w:t>zsh</w:t>
      </w:r>
      <w:r w:rsidRPr="00F556D0">
        <w:t> shell:</w:t>
      </w:r>
    </w:p>
    <w:p w:rsidR="00937105" w:rsidRPr="004A4E70" w:rsidRDefault="00E1379C" w:rsidP="004A4E70">
      <w:pPr>
        <w:pStyle w:val="Subtitle"/>
      </w:pPr>
      <w:r w:rsidRPr="00E1379C">
        <w:rPr>
          <w:color w:val="FF3399"/>
        </w:rPr>
        <w:t>$</w:t>
      </w:r>
      <w:r w:rsidR="00937105" w:rsidRPr="004A4E70">
        <w:t xml:space="preserve"> </w:t>
      </w:r>
      <w:r w:rsidR="004A4E70">
        <w:t xml:space="preserve">sudo </w:t>
      </w:r>
      <w:r w:rsidR="00937105" w:rsidRPr="004A4E70">
        <w:t>eggs autocomplete zsh</w:t>
      </w:r>
    </w:p>
    <w:p w:rsidR="00AE5BB0" w:rsidRPr="00F556D0" w:rsidRDefault="00AE5BB0" w:rsidP="000D1FC8">
      <w:r w:rsidRPr="00F556D0">
        <w:rPr>
          <w:noProof/>
        </w:rPr>
        <w:drawing>
          <wp:inline distT="0" distB="0" distL="0" distR="0" wp14:anchorId="6481E053" wp14:editId="6587AB7D">
            <wp:extent cx="4683340" cy="2028475"/>
            <wp:effectExtent l="114300" t="114300" r="117475" b="143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5835" cy="2033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105" w:rsidRPr="00F556D0" w:rsidRDefault="00937105" w:rsidP="00D761CA">
      <w:r w:rsidRPr="00F556D0">
        <w:t>To refresh the cache and ignore displaying instructions:</w:t>
      </w:r>
    </w:p>
    <w:p w:rsidR="00937105" w:rsidRPr="004A4E70" w:rsidRDefault="00E1379C" w:rsidP="004A4E70">
      <w:pPr>
        <w:pStyle w:val="Subtitle"/>
      </w:pPr>
      <w:r w:rsidRPr="00E1379C">
        <w:rPr>
          <w:color w:val="FF3399"/>
        </w:rPr>
        <w:t>$</w:t>
      </w:r>
      <w:r w:rsidR="00937105" w:rsidRPr="004A4E70">
        <w:t xml:space="preserve"> </w:t>
      </w:r>
      <w:r w:rsidR="004A4E70">
        <w:t xml:space="preserve">sudo </w:t>
      </w:r>
      <w:r w:rsidR="00937105" w:rsidRPr="004A4E70">
        <w:t xml:space="preserve">eggs autocomplete </w:t>
      </w:r>
      <w:r w:rsidRPr="00E1379C">
        <w:rPr>
          <w:color w:val="FF3399"/>
        </w:rPr>
        <w:t>--</w:t>
      </w:r>
      <w:r w:rsidR="00937105" w:rsidRPr="004A4E70">
        <w:t>refresh</w:t>
      </w:r>
      <w:r w:rsidRPr="00E1379C">
        <w:rPr>
          <w:color w:val="FF3399"/>
        </w:rPr>
        <w:t>-</w:t>
      </w:r>
      <w:r w:rsidR="00937105" w:rsidRPr="004A4E70">
        <w:t>cache</w:t>
      </w:r>
    </w:p>
    <w:p w:rsidR="002C65AF" w:rsidRPr="00F556D0" w:rsidRDefault="002C65AF" w:rsidP="000D1FC8">
      <w:r w:rsidRPr="00F556D0">
        <w:rPr>
          <w:noProof/>
        </w:rPr>
        <w:lastRenderedPageBreak/>
        <w:drawing>
          <wp:inline distT="0" distB="0" distL="0" distR="0" wp14:anchorId="20CAC45C" wp14:editId="1DDBD11F">
            <wp:extent cx="4731423" cy="641311"/>
            <wp:effectExtent l="114300" t="114300" r="107315" b="140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8513" cy="64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357B" w:rsidRPr="00F556D0" w:rsidRDefault="006F1DCF" w:rsidP="00345B08">
      <w:pPr>
        <w:pStyle w:val="Heading2"/>
      </w:pPr>
      <w:bookmarkStart w:id="682" w:name="_Toc155423310"/>
      <w:bookmarkStart w:id="683" w:name="_Toc158290843"/>
      <w:bookmarkStart w:id="684" w:name="_Toc158306309"/>
      <w:bookmarkStart w:id="685" w:name="_Toc158307106"/>
      <w:bookmarkStart w:id="686" w:name="_Toc170405121"/>
      <w:r w:rsidRPr="00F556D0">
        <w:t>E</w:t>
      </w:r>
      <w:r w:rsidR="00DA357B" w:rsidRPr="00F556D0">
        <w:t>ggs adapt</w:t>
      </w:r>
      <w:r w:rsidRPr="00F556D0">
        <w:t>ive resolutions</w:t>
      </w:r>
      <w:bookmarkEnd w:id="682"/>
      <w:bookmarkEnd w:id="683"/>
      <w:bookmarkEnd w:id="684"/>
      <w:bookmarkEnd w:id="685"/>
      <w:bookmarkEnd w:id="686"/>
      <w:r w:rsidRPr="00F556D0">
        <w:t xml:space="preserve"> </w:t>
      </w:r>
    </w:p>
    <w:p w:rsidR="00DA357B" w:rsidRPr="00F556D0" w:rsidRDefault="00863E22" w:rsidP="000D1FC8">
      <w:r>
        <w:t xml:space="preserve">     </w:t>
      </w:r>
      <w:r w:rsidR="00DA357B" w:rsidRPr="00F556D0">
        <w:t>The </w:t>
      </w:r>
      <w:r w:rsidR="00DA357B" w:rsidRPr="00F556D0">
        <w:rPr>
          <w:bdr w:val="single" w:sz="2" w:space="2" w:color="E5E7EB" w:frame="1"/>
        </w:rPr>
        <w:t>eggs adapt</w:t>
      </w:r>
      <w:r w:rsidR="00DA357B" w:rsidRPr="00F556D0">
        <w:t> command allows you to conveniently resize the video output to fit the size of a virtual machine window</w:t>
      </w:r>
      <w:r w:rsidR="00E1379C" w:rsidRPr="00E1379C">
        <w:rPr>
          <w:b/>
          <w:bCs/>
          <w:color w:val="FF3399"/>
        </w:rPr>
        <w:t>.</w:t>
      </w:r>
      <w:r w:rsidR="00DA357B" w:rsidRPr="00F556D0">
        <w:t xml:space="preserve"> This feature is particularly useful when working with virtual machines that have graphical interfaces other than cinnamon</w:t>
      </w:r>
      <w:r w:rsidR="00E1379C" w:rsidRPr="00E1379C">
        <w:rPr>
          <w:color w:val="FF3399"/>
        </w:rPr>
        <w:t>,</w:t>
      </w:r>
      <w:r w:rsidR="00DA357B" w:rsidRPr="00F556D0">
        <w:t xml:space="preserve"> gnome</w:t>
      </w:r>
      <w:r w:rsidR="00E1379C" w:rsidRPr="00E1379C">
        <w:rPr>
          <w:color w:val="C00000"/>
        </w:rPr>
        <w:t>3</w:t>
      </w:r>
      <w:r w:rsidR="00E1379C" w:rsidRPr="00E1379C">
        <w:rPr>
          <w:color w:val="FF3399"/>
        </w:rPr>
        <w:t>,</w:t>
      </w:r>
      <w:r w:rsidR="00DA357B" w:rsidRPr="00F556D0">
        <w:t xml:space="preserve"> and KDE</w:t>
      </w:r>
      <w:r w:rsidR="00E1379C" w:rsidRPr="00E1379C">
        <w:rPr>
          <w:color w:val="FF3399"/>
        </w:rPr>
        <w:t>,</w:t>
      </w:r>
      <w:r w:rsidR="00DA357B" w:rsidRPr="00F556D0">
        <w:t xml:space="preserve"> as it provides a way to adjust the screen resolution accordingly</w:t>
      </w:r>
      <w:r w:rsidR="00E1379C" w:rsidRPr="00E1379C">
        <w:rPr>
          <w:b/>
          <w:bCs/>
          <w:color w:val="FF3399"/>
        </w:rPr>
        <w:t>.</w:t>
      </w:r>
      <w:r w:rsidR="00DA357B" w:rsidRPr="00F556D0">
        <w:t xml:space="preserve"> This functionality is not directly associated with ISO production but proves extremely handy when dealing with virtual machine environments</w:t>
      </w:r>
      <w:r w:rsidR="00E1379C" w:rsidRPr="00E1379C">
        <w:rPr>
          <w:b/>
          <w:bCs/>
          <w:color w:val="FF3399"/>
        </w:rPr>
        <w:t>.</w:t>
      </w:r>
    </w:p>
    <w:p w:rsidR="00DA357B" w:rsidRPr="00345B08" w:rsidRDefault="00DA357B" w:rsidP="000D1FC8">
      <w:pPr>
        <w:rPr>
          <w:b/>
          <w:bCs/>
        </w:rPr>
      </w:pPr>
      <w:r w:rsidRPr="00345B08">
        <w:rPr>
          <w:b/>
          <w:bCs/>
          <w:bdr w:val="single" w:sz="2" w:space="0" w:color="E5E7EB" w:frame="1"/>
        </w:rPr>
        <w:t>Usage:</w:t>
      </w:r>
    </w:p>
    <w:p w:rsidR="00DA357B" w:rsidRPr="00345B08" w:rsidRDefault="00E1379C" w:rsidP="00345B08">
      <w:pPr>
        <w:pStyle w:val="Subtitle"/>
      </w:pPr>
      <w:r w:rsidRPr="00E1379C">
        <w:rPr>
          <w:color w:val="FF3399"/>
        </w:rPr>
        <w:t>$</w:t>
      </w:r>
      <w:r w:rsidR="00DA357B" w:rsidRPr="00345B08">
        <w:t xml:space="preserve"> eggs adapt [</w:t>
      </w:r>
      <w:r w:rsidRPr="00E1379C">
        <w:rPr>
          <w:color w:val="FF3399"/>
        </w:rPr>
        <w:t>-</w:t>
      </w:r>
      <w:r w:rsidR="00DA357B" w:rsidRPr="00345B08">
        <w:t>h] [</w:t>
      </w:r>
      <w:r w:rsidRPr="00E1379C">
        <w:rPr>
          <w:color w:val="FF3399"/>
        </w:rPr>
        <w:t>-</w:t>
      </w:r>
      <w:r w:rsidR="00DA357B" w:rsidRPr="00345B08">
        <w:t>v]</w:t>
      </w:r>
    </w:p>
    <w:p w:rsidR="008B48E0" w:rsidRPr="00F556D0" w:rsidRDefault="008B48E0" w:rsidP="00CD52C6">
      <w:pPr>
        <w:jc w:val="center"/>
      </w:pPr>
      <w:r w:rsidRPr="00F556D0">
        <w:rPr>
          <w:noProof/>
        </w:rPr>
        <w:drawing>
          <wp:inline distT="0" distB="0" distL="0" distR="0" wp14:anchorId="14F2419F" wp14:editId="2CCC1C72">
            <wp:extent cx="3981450" cy="2895599"/>
            <wp:effectExtent l="114300" t="114300" r="114300" b="153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3936" cy="2911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357B" w:rsidRPr="00ED75C6" w:rsidRDefault="00DA357B" w:rsidP="000D1FC8">
      <w:pPr>
        <w:rPr>
          <w:b/>
          <w:bCs/>
        </w:rPr>
      </w:pPr>
      <w:r w:rsidRPr="00ED75C6">
        <w:rPr>
          <w:b/>
          <w:bCs/>
          <w:bdr w:val="single" w:sz="2" w:space="0" w:color="E5E7EB" w:frame="1"/>
        </w:rPr>
        <w:lastRenderedPageBreak/>
        <w:t>Flags:</w:t>
      </w:r>
    </w:p>
    <w:p w:rsidR="00DA357B" w:rsidRPr="00F556D0" w:rsidRDefault="00E1379C" w:rsidP="005117E1">
      <w:pPr>
        <w:pStyle w:val="ListParagraph"/>
        <w:numPr>
          <w:ilvl w:val="0"/>
          <w:numId w:val="121"/>
        </w:numPr>
      </w:pPr>
      <w:r w:rsidRPr="00CD52C6">
        <w:rPr>
          <w:b/>
          <w:bCs/>
          <w:color w:val="FF3399"/>
          <w:bdr w:val="single" w:sz="2" w:space="2" w:color="E5E7EB" w:frame="1"/>
        </w:rPr>
        <w:t>-</w:t>
      </w:r>
      <w:r w:rsidR="00DA357B" w:rsidRPr="00CD52C6">
        <w:rPr>
          <w:bdr w:val="single" w:sz="2" w:space="2" w:color="E5E7EB" w:frame="1"/>
        </w:rPr>
        <w:t>h</w:t>
      </w:r>
      <w:r w:rsidRPr="00CD52C6">
        <w:rPr>
          <w:color w:val="FF3399"/>
        </w:rPr>
        <w:t>,</w:t>
      </w:r>
      <w:r w:rsidR="00DA357B" w:rsidRPr="00F556D0">
        <w:t> </w:t>
      </w:r>
      <w:r w:rsidRPr="00CD52C6">
        <w:rPr>
          <w:b/>
          <w:bCs/>
          <w:color w:val="FF3399"/>
          <w:bdr w:val="single" w:sz="2" w:space="2" w:color="E5E7EB" w:frame="1"/>
        </w:rPr>
        <w:t>--</w:t>
      </w:r>
      <w:r w:rsidR="00DA357B" w:rsidRPr="00CD52C6">
        <w:rPr>
          <w:bdr w:val="single" w:sz="2" w:space="2" w:color="E5E7EB" w:frame="1"/>
        </w:rPr>
        <w:t>help</w:t>
      </w:r>
      <w:r w:rsidR="00DA357B" w:rsidRPr="00F556D0">
        <w:t>: Displays the help documentation for the CLI</w:t>
      </w:r>
      <w:r w:rsidRPr="00CD52C6">
        <w:rPr>
          <w:b/>
          <w:bCs/>
          <w:color w:val="FF3399"/>
        </w:rPr>
        <w:t>.</w:t>
      </w:r>
    </w:p>
    <w:p w:rsidR="00DA357B" w:rsidRPr="00F556D0" w:rsidRDefault="00E1379C" w:rsidP="005117E1">
      <w:pPr>
        <w:pStyle w:val="ListParagraph"/>
        <w:numPr>
          <w:ilvl w:val="0"/>
          <w:numId w:val="121"/>
        </w:numPr>
      </w:pPr>
      <w:r w:rsidRPr="00CD52C6">
        <w:rPr>
          <w:b/>
          <w:bCs/>
          <w:color w:val="FF3399"/>
          <w:bdr w:val="single" w:sz="2" w:space="2" w:color="E5E7EB" w:frame="1"/>
        </w:rPr>
        <w:t>-</w:t>
      </w:r>
      <w:r w:rsidR="00DA357B" w:rsidRPr="00CD52C6">
        <w:rPr>
          <w:bdr w:val="single" w:sz="2" w:space="2" w:color="E5E7EB" w:frame="1"/>
        </w:rPr>
        <w:t>v</w:t>
      </w:r>
      <w:r w:rsidRPr="00CD52C6">
        <w:rPr>
          <w:color w:val="FF3399"/>
        </w:rPr>
        <w:t>,</w:t>
      </w:r>
      <w:r w:rsidR="00DA357B" w:rsidRPr="00F556D0">
        <w:t> </w:t>
      </w:r>
      <w:r w:rsidRPr="00CD52C6">
        <w:rPr>
          <w:b/>
          <w:bCs/>
          <w:color w:val="FF3399"/>
          <w:bdr w:val="single" w:sz="2" w:space="2" w:color="E5E7EB" w:frame="1"/>
        </w:rPr>
        <w:t>--</w:t>
      </w:r>
      <w:r w:rsidR="00DA357B" w:rsidRPr="00CD52C6">
        <w:rPr>
          <w:bdr w:val="single" w:sz="2" w:space="2" w:color="E5E7EB" w:frame="1"/>
        </w:rPr>
        <w:t>verbose</w:t>
      </w:r>
      <w:r w:rsidR="00DA357B" w:rsidRPr="00F556D0">
        <w:t>: Enables verbose mode for more detailed output</w:t>
      </w:r>
      <w:r w:rsidRPr="00CD52C6">
        <w:rPr>
          <w:b/>
          <w:bCs/>
          <w:color w:val="FF3399"/>
        </w:rPr>
        <w:t>.</w:t>
      </w:r>
    </w:p>
    <w:p w:rsidR="00DA357B" w:rsidRPr="00ED75C6" w:rsidRDefault="00DA357B" w:rsidP="000D1FC8">
      <w:pPr>
        <w:rPr>
          <w:b/>
          <w:bCs/>
        </w:rPr>
      </w:pPr>
      <w:r w:rsidRPr="00ED75C6">
        <w:rPr>
          <w:b/>
          <w:bCs/>
          <w:bdr w:val="single" w:sz="2" w:space="0" w:color="E5E7EB" w:frame="1"/>
        </w:rPr>
        <w:t>Description:</w:t>
      </w:r>
    </w:p>
    <w:p w:rsidR="00DA357B" w:rsidRPr="00F556D0" w:rsidRDefault="00863E22" w:rsidP="000D1FC8">
      <w:r>
        <w:t xml:space="preserve">     </w:t>
      </w:r>
      <w:r w:rsidR="00DA357B" w:rsidRPr="00F556D0">
        <w:t>The </w:t>
      </w:r>
      <w:r w:rsidR="00DA357B" w:rsidRPr="00F556D0">
        <w:rPr>
          <w:bdr w:val="single" w:sz="2" w:space="2" w:color="E5E7EB" w:frame="1"/>
        </w:rPr>
        <w:t>eggs adapt</w:t>
      </w:r>
      <w:r w:rsidR="00DA357B" w:rsidRPr="00F556D0">
        <w:t> command is specifically designed to adapt the monitor resolution for virtual machines</w:t>
      </w:r>
      <w:r w:rsidR="00E1379C" w:rsidRPr="00E1379C">
        <w:rPr>
          <w:b/>
          <w:bCs/>
          <w:color w:val="FF3399"/>
        </w:rPr>
        <w:t>.</w:t>
      </w:r>
      <w:r w:rsidR="00DA357B" w:rsidRPr="00F556D0">
        <w:t xml:space="preserve"> By invoking this command</w:t>
      </w:r>
      <w:r w:rsidR="00E1379C" w:rsidRPr="00E1379C">
        <w:rPr>
          <w:color w:val="FF3399"/>
        </w:rPr>
        <w:t>,</w:t>
      </w:r>
      <w:r w:rsidR="00DA357B" w:rsidRPr="00F556D0">
        <w:t xml:space="preserve"> the underlying mechanism </w:t>
      </w:r>
      <w:r w:rsidR="00E1379C" w:rsidRPr="00E1379C">
        <w:rPr>
          <w:b/>
          <w:bCs/>
          <w:color w:val="FF3399"/>
        </w:rPr>
        <w:t>(</w:t>
      </w:r>
      <w:r w:rsidR="00DA357B" w:rsidRPr="00F556D0">
        <w:t>utilizing </w:t>
      </w:r>
      <w:r w:rsidR="00DA357B" w:rsidRPr="00F556D0">
        <w:rPr>
          <w:bdr w:val="single" w:sz="2" w:space="2" w:color="E5E7EB" w:frame="1"/>
        </w:rPr>
        <w:t>xrandr</w:t>
      </w:r>
      <w:r w:rsidR="00E1379C" w:rsidRPr="00E1379C">
        <w:rPr>
          <w:b/>
          <w:bCs/>
          <w:color w:val="FF3399"/>
        </w:rPr>
        <w:t>)</w:t>
      </w:r>
      <w:r w:rsidR="00DA357B" w:rsidRPr="00F556D0">
        <w:t xml:space="preserve"> adjusts the screen resolution to match the current settings of the virtual machine</w:t>
      </w:r>
      <w:r w:rsidR="00E1379C" w:rsidRPr="00E1379C">
        <w:rPr>
          <w:b/>
          <w:bCs/>
          <w:color w:val="FF3399"/>
        </w:rPr>
        <w:t>.</w:t>
      </w:r>
      <w:r w:rsidR="00DA357B" w:rsidRPr="00F556D0">
        <w:t xml:space="preserve"> This ensures that the video output is properly scaled and fits the dimensions of the virtual machine window</w:t>
      </w:r>
      <w:r w:rsidR="00E1379C" w:rsidRPr="00E1379C">
        <w:rPr>
          <w:b/>
          <w:bCs/>
          <w:color w:val="FF3399"/>
        </w:rPr>
        <w:t>.</w:t>
      </w:r>
      <w:r w:rsidR="00DA357B" w:rsidRPr="00F556D0">
        <w:t xml:space="preserve"> This feature is particularly useful when working with virtual machines that have different graphical interfaces</w:t>
      </w:r>
      <w:r w:rsidR="00E1379C" w:rsidRPr="00E1379C">
        <w:rPr>
          <w:color w:val="FF3399"/>
        </w:rPr>
        <w:t>,</w:t>
      </w:r>
      <w:r w:rsidR="00DA357B" w:rsidRPr="00F556D0">
        <w:t xml:space="preserve"> allowing for a seamless and optimized viewing experience</w:t>
      </w:r>
      <w:r w:rsidR="00E1379C" w:rsidRPr="00E1379C">
        <w:rPr>
          <w:b/>
          <w:bCs/>
          <w:color w:val="FF3399"/>
        </w:rPr>
        <w:t>.</w:t>
      </w:r>
    </w:p>
    <w:p w:rsidR="00DA357B" w:rsidRPr="00ED75C6" w:rsidRDefault="00B03707" w:rsidP="000D1FC8">
      <w:pPr>
        <w:rPr>
          <w:b/>
          <w:bCs/>
        </w:rPr>
      </w:pPr>
      <w:r w:rsidRPr="00B03707">
        <w:rPr>
          <w:b/>
          <w:bCs/>
          <w:color w:val="C00000"/>
          <w:bdr w:val="single" w:sz="2" w:space="0" w:color="E5E7EB" w:frame="1"/>
        </w:rPr>
        <w:t>EXAMPLES:</w:t>
      </w:r>
      <w:r w:rsidR="00DA357B" w:rsidRPr="00ED75C6">
        <w:rPr>
          <w:b/>
          <w:bCs/>
          <w:bdr w:val="single" w:sz="2" w:space="0" w:color="E5E7EB" w:frame="1"/>
        </w:rPr>
        <w:t>:</w:t>
      </w:r>
    </w:p>
    <w:p w:rsidR="00DA357B" w:rsidRPr="00ED75C6" w:rsidRDefault="00E1379C" w:rsidP="00ED75C6">
      <w:pPr>
        <w:pStyle w:val="Subtitle"/>
      </w:pPr>
      <w:r w:rsidRPr="00E1379C">
        <w:rPr>
          <w:color w:val="FF3399"/>
        </w:rPr>
        <w:t>$</w:t>
      </w:r>
      <w:r w:rsidR="00DA357B" w:rsidRPr="00ED75C6">
        <w:t xml:space="preserve"> </w:t>
      </w:r>
      <w:r w:rsidR="00ED75C6">
        <w:t xml:space="preserve">sudo </w:t>
      </w:r>
      <w:r w:rsidR="00DA357B" w:rsidRPr="00ED75C6">
        <w:t>eggs adapt</w:t>
      </w:r>
    </w:p>
    <w:p w:rsidR="007A268E" w:rsidRPr="00F556D0" w:rsidRDefault="00863E22" w:rsidP="000D1FC8">
      <w:r>
        <w:t xml:space="preserve">     </w:t>
      </w:r>
      <w:r w:rsidR="00DA357B" w:rsidRPr="00F556D0">
        <w:t>In this example</w:t>
      </w:r>
      <w:r w:rsidR="00E1379C" w:rsidRPr="00E1379C">
        <w:rPr>
          <w:color w:val="FF3399"/>
        </w:rPr>
        <w:t>,</w:t>
      </w:r>
      <w:r w:rsidR="00DA357B" w:rsidRPr="00F556D0">
        <w:t xml:space="preserve"> the </w:t>
      </w:r>
      <w:r w:rsidR="00DA357B" w:rsidRPr="00F556D0">
        <w:rPr>
          <w:bdr w:val="single" w:sz="2" w:space="2" w:color="E5E7EB" w:frame="1"/>
        </w:rPr>
        <w:t>eggs adapt</w:t>
      </w:r>
      <w:r w:rsidR="00DA357B" w:rsidRPr="00F556D0">
        <w:t> command is executed without any additional flags or arguments</w:t>
      </w:r>
      <w:r w:rsidR="00E1379C" w:rsidRPr="00E1379C">
        <w:rPr>
          <w:b/>
          <w:bCs/>
          <w:color w:val="FF3399"/>
        </w:rPr>
        <w:t>.</w:t>
      </w:r>
      <w:r w:rsidR="00DA357B" w:rsidRPr="00F556D0">
        <w:t xml:space="preserve"> This triggers the process of adapting the monitor resolution for the virtual machine</w:t>
      </w:r>
      <w:r w:rsidR="00E1379C" w:rsidRPr="00E1379C">
        <w:rPr>
          <w:color w:val="FF3399"/>
        </w:rPr>
        <w:t>,</w:t>
      </w:r>
      <w:r w:rsidR="00DA357B" w:rsidRPr="00F556D0">
        <w:t xml:space="preserve"> ensuring that the video output is properly scaled and fits the size of the virtual machine window</w:t>
      </w:r>
      <w:r w:rsidR="00E1379C" w:rsidRPr="00E1379C">
        <w:rPr>
          <w:b/>
          <w:bCs/>
          <w:color w:val="FF3399"/>
        </w:rPr>
        <w:t>.</w:t>
      </w:r>
    </w:p>
    <w:p w:rsidR="00E85762" w:rsidRPr="00F556D0" w:rsidRDefault="00E85762" w:rsidP="000D1FC8">
      <w:pPr>
        <w:rPr>
          <w:rFonts w:eastAsia="Times New Roman"/>
          <w:color w:val="192C46"/>
        </w:rPr>
      </w:pPr>
      <w:r w:rsidRPr="00F556D0">
        <w:rPr>
          <w:noProof/>
        </w:rPr>
        <w:lastRenderedPageBreak/>
        <w:drawing>
          <wp:inline distT="0" distB="0" distL="0" distR="0" wp14:anchorId="2D6C1749" wp14:editId="26C60524">
            <wp:extent cx="4537452" cy="1971514"/>
            <wp:effectExtent l="133350" t="133350" r="149225" b="143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6893" cy="1975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0731" w:rsidRPr="00F556D0" w:rsidRDefault="00E1379C" w:rsidP="002E45CD">
      <w:pPr>
        <w:pStyle w:val="Subtitle"/>
      </w:pPr>
      <w:r w:rsidRPr="00E1379C">
        <w:rPr>
          <w:color w:val="FF3399"/>
        </w:rPr>
        <w:t>$</w:t>
      </w:r>
      <w:r w:rsidR="002E45CD">
        <w:t xml:space="preserve"> sudo </w:t>
      </w:r>
      <w:r w:rsidR="00A80731" w:rsidRPr="00F556D0">
        <w:t xml:space="preserve">xrandr </w:t>
      </w:r>
      <w:r w:rsidRPr="00E1379C">
        <w:rPr>
          <w:color w:val="FF3399"/>
        </w:rPr>
        <w:t>--</w:t>
      </w:r>
      <w:r w:rsidR="00A80731" w:rsidRPr="00F556D0">
        <w:t>output Virtual</w:t>
      </w:r>
      <w:r w:rsidRPr="00E1379C">
        <w:rPr>
          <w:color w:val="FF3399"/>
        </w:rPr>
        <w:t>-</w:t>
      </w:r>
      <w:r w:rsidRPr="00E1379C">
        <w:rPr>
          <w:color w:val="C00000"/>
        </w:rPr>
        <w:t>0</w:t>
      </w:r>
      <w:r w:rsidR="00A80731" w:rsidRPr="00F556D0">
        <w:t xml:space="preserve"> </w:t>
      </w:r>
      <w:r w:rsidRPr="00E1379C">
        <w:rPr>
          <w:color w:val="FF3399"/>
        </w:rPr>
        <w:t>--</w:t>
      </w:r>
      <w:r w:rsidR="00A80731" w:rsidRPr="00F556D0">
        <w:t>auto'</w:t>
      </w:r>
    </w:p>
    <w:p w:rsidR="00B631ED" w:rsidRPr="00F556D0" w:rsidRDefault="00863E22" w:rsidP="000D1FC8">
      <w:r>
        <w:t xml:space="preserve">     </w:t>
      </w:r>
      <w:r w:rsidR="00B631ED" w:rsidRPr="00F556D0">
        <w:t>The command `</w:t>
      </w:r>
      <w:r w:rsidR="00B631ED" w:rsidRPr="002E45CD">
        <w:rPr>
          <w:shd w:val="clear" w:color="auto" w:fill="FFC000"/>
        </w:rPr>
        <w:t xml:space="preserve">'xrandr </w:t>
      </w:r>
      <w:r w:rsidR="00E1379C" w:rsidRPr="00E1379C">
        <w:rPr>
          <w:b/>
          <w:bCs/>
          <w:color w:val="FF3399"/>
          <w:shd w:val="clear" w:color="auto" w:fill="FFC000"/>
        </w:rPr>
        <w:t>--</w:t>
      </w:r>
      <w:r w:rsidR="00B631ED" w:rsidRPr="002E45CD">
        <w:rPr>
          <w:shd w:val="clear" w:color="auto" w:fill="FFC000"/>
        </w:rPr>
        <w:t>output Virtual</w:t>
      </w:r>
      <w:r w:rsidR="00E1379C" w:rsidRPr="00E1379C">
        <w:rPr>
          <w:b/>
          <w:bCs/>
          <w:color w:val="FF3399"/>
          <w:shd w:val="clear" w:color="auto" w:fill="FFC000"/>
        </w:rPr>
        <w:t>-</w:t>
      </w:r>
      <w:r w:rsidR="00E1379C" w:rsidRPr="00E1379C">
        <w:rPr>
          <w:color w:val="C00000"/>
          <w:shd w:val="clear" w:color="auto" w:fill="FFC000"/>
        </w:rPr>
        <w:t>0</w:t>
      </w:r>
      <w:r w:rsidR="00B631ED" w:rsidRPr="002E45CD">
        <w:rPr>
          <w:shd w:val="clear" w:color="auto" w:fill="FFC000"/>
        </w:rPr>
        <w:t xml:space="preserve"> </w:t>
      </w:r>
      <w:r w:rsidR="00E1379C" w:rsidRPr="00E1379C">
        <w:rPr>
          <w:b/>
          <w:bCs/>
          <w:color w:val="FF3399"/>
          <w:shd w:val="clear" w:color="auto" w:fill="FFC000"/>
        </w:rPr>
        <w:t>--</w:t>
      </w:r>
      <w:r w:rsidR="00B631ED" w:rsidRPr="002E45CD">
        <w:rPr>
          <w:shd w:val="clear" w:color="auto" w:fill="FFC000"/>
        </w:rPr>
        <w:t>auto'</w:t>
      </w:r>
      <w:r w:rsidR="00B631ED" w:rsidRPr="00F556D0">
        <w:t>` is a command</w:t>
      </w:r>
      <w:r w:rsidR="00E1379C" w:rsidRPr="00E1379C">
        <w:rPr>
          <w:b/>
          <w:bCs/>
          <w:color w:val="FF3399"/>
        </w:rPr>
        <w:t>-</w:t>
      </w:r>
      <w:r w:rsidR="00B631ED" w:rsidRPr="00F556D0">
        <w:t xml:space="preserve">line instruction that utilizes the `xrandr` tool to adjust the display output settings for a specific output named </w:t>
      </w:r>
      <w:r w:rsidR="00E1379C" w:rsidRPr="00E1379C">
        <w:rPr>
          <w:b/>
          <w:bCs/>
          <w:color w:val="FF3399"/>
        </w:rPr>
        <w:t>“</w:t>
      </w:r>
      <w:r w:rsidR="00B631ED" w:rsidRPr="00F556D0">
        <w:t>Virtual</w:t>
      </w:r>
      <w:r w:rsidR="00E1379C" w:rsidRPr="00E1379C">
        <w:rPr>
          <w:b/>
          <w:bCs/>
          <w:color w:val="FF3399"/>
        </w:rPr>
        <w:t>-</w:t>
      </w:r>
      <w:r w:rsidR="00E1379C" w:rsidRPr="00E1379C">
        <w:rPr>
          <w:color w:val="C00000"/>
        </w:rPr>
        <w:t>0</w:t>
      </w:r>
      <w:r w:rsidR="00E1379C" w:rsidRPr="00E1379C">
        <w:rPr>
          <w:b/>
          <w:bCs/>
          <w:color w:val="FF3399"/>
        </w:rPr>
        <w:t>”.</w:t>
      </w:r>
      <w:r w:rsidR="00B631ED" w:rsidRPr="00F556D0">
        <w:t xml:space="preserve"> Here's a breakdown of the command:</w:t>
      </w:r>
    </w:p>
    <w:p w:rsidR="00B631ED" w:rsidRPr="00F556D0" w:rsidRDefault="00E1379C" w:rsidP="000D1FC8">
      <w:r w:rsidRPr="00E1379C">
        <w:rPr>
          <w:b/>
          <w:bCs/>
          <w:color w:val="FF3399"/>
        </w:rPr>
        <w:t>-</w:t>
      </w:r>
      <w:r w:rsidR="00B631ED" w:rsidRPr="00F556D0">
        <w:t xml:space="preserve"> `</w:t>
      </w:r>
      <w:r w:rsidR="00B631ED" w:rsidRPr="002E45CD">
        <w:rPr>
          <w:b/>
          <w:bCs/>
          <w:shd w:val="clear" w:color="auto" w:fill="FFC000"/>
        </w:rPr>
        <w:t>xrandr</w:t>
      </w:r>
      <w:r w:rsidR="00B631ED" w:rsidRPr="00F556D0">
        <w:t>`: This is the command</w:t>
      </w:r>
      <w:r w:rsidRPr="00E1379C">
        <w:rPr>
          <w:b/>
          <w:bCs/>
          <w:color w:val="FF3399"/>
        </w:rPr>
        <w:t>-</w:t>
      </w:r>
      <w:r w:rsidR="00B631ED" w:rsidRPr="00F556D0">
        <w:t>line tool used for configuring the screen settings in X Window System</w:t>
      </w:r>
      <w:r w:rsidRPr="00E1379C">
        <w:rPr>
          <w:b/>
          <w:bCs/>
          <w:color w:val="FF3399"/>
        </w:rPr>
        <w:t>.</w:t>
      </w:r>
    </w:p>
    <w:p w:rsidR="00B631ED" w:rsidRPr="00F556D0" w:rsidRDefault="00E1379C" w:rsidP="000D1FC8">
      <w:r w:rsidRPr="00E1379C">
        <w:rPr>
          <w:b/>
          <w:bCs/>
          <w:color w:val="FF3399"/>
        </w:rPr>
        <w:t>-</w:t>
      </w:r>
      <w:r w:rsidR="00B631ED" w:rsidRPr="00F556D0">
        <w:t xml:space="preserve"> </w:t>
      </w:r>
      <w:r w:rsidR="00B631ED" w:rsidRPr="002E45CD">
        <w:rPr>
          <w:b/>
          <w:bCs/>
          <w:shd w:val="clear" w:color="auto" w:fill="FFC000"/>
        </w:rPr>
        <w:t>`</w:t>
      </w:r>
      <w:r w:rsidRPr="00E1379C">
        <w:rPr>
          <w:b/>
          <w:bCs/>
          <w:color w:val="FF3399"/>
          <w:shd w:val="clear" w:color="auto" w:fill="FFC000"/>
        </w:rPr>
        <w:t>--</w:t>
      </w:r>
      <w:r w:rsidR="00B631ED" w:rsidRPr="002E45CD">
        <w:rPr>
          <w:b/>
          <w:bCs/>
          <w:shd w:val="clear" w:color="auto" w:fill="FFC000"/>
        </w:rPr>
        <w:t>output Virtual</w:t>
      </w:r>
      <w:r w:rsidRPr="00E1379C">
        <w:rPr>
          <w:b/>
          <w:bCs/>
          <w:color w:val="FF3399"/>
          <w:shd w:val="clear" w:color="auto" w:fill="FFC000"/>
        </w:rPr>
        <w:t>-</w:t>
      </w:r>
      <w:r w:rsidRPr="00E1379C">
        <w:rPr>
          <w:b/>
          <w:bCs/>
          <w:color w:val="C00000"/>
          <w:shd w:val="clear" w:color="auto" w:fill="FFC000"/>
        </w:rPr>
        <w:t>0</w:t>
      </w:r>
      <w:r w:rsidR="00B631ED" w:rsidRPr="00F556D0">
        <w:t>`: This option specifies the output display that we want to modify</w:t>
      </w:r>
      <w:r w:rsidRPr="00E1379C">
        <w:rPr>
          <w:color w:val="FF3399"/>
        </w:rPr>
        <w:t>,</w:t>
      </w:r>
      <w:r w:rsidR="00B631ED" w:rsidRPr="00F556D0">
        <w:t xml:space="preserve"> in this case</w:t>
      </w:r>
      <w:r w:rsidRPr="00E1379C">
        <w:rPr>
          <w:color w:val="FF3399"/>
        </w:rPr>
        <w:t>,</w:t>
      </w:r>
      <w:r w:rsidR="00B631ED" w:rsidRPr="00F556D0">
        <w:t xml:space="preserve"> </w:t>
      </w:r>
      <w:r w:rsidRPr="00E1379C">
        <w:rPr>
          <w:b/>
          <w:bCs/>
          <w:color w:val="FF3399"/>
        </w:rPr>
        <w:t>“</w:t>
      </w:r>
      <w:r w:rsidR="00B631ED" w:rsidRPr="00F556D0">
        <w:t>Virtual</w:t>
      </w:r>
      <w:r w:rsidRPr="00E1379C">
        <w:rPr>
          <w:b/>
          <w:bCs/>
          <w:color w:val="FF3399"/>
        </w:rPr>
        <w:t>-</w:t>
      </w:r>
      <w:r w:rsidRPr="00E1379C">
        <w:rPr>
          <w:color w:val="C00000"/>
        </w:rPr>
        <w:t>0</w:t>
      </w:r>
      <w:r w:rsidRPr="00E1379C">
        <w:rPr>
          <w:b/>
          <w:bCs/>
          <w:color w:val="FF3399"/>
        </w:rPr>
        <w:t>”.</w:t>
      </w:r>
      <w:r w:rsidR="00B631ED" w:rsidRPr="00F556D0">
        <w:t xml:space="preserve"> It refers to a virtual display output within the virtual machine</w:t>
      </w:r>
      <w:r w:rsidRPr="00E1379C">
        <w:rPr>
          <w:b/>
          <w:bCs/>
          <w:color w:val="FF3399"/>
        </w:rPr>
        <w:t>.</w:t>
      </w:r>
    </w:p>
    <w:p w:rsidR="00B631ED" w:rsidRPr="00F556D0" w:rsidRDefault="00E1379C" w:rsidP="000D1FC8">
      <w:r w:rsidRPr="00E1379C">
        <w:rPr>
          <w:b/>
          <w:bCs/>
          <w:color w:val="FF3399"/>
        </w:rPr>
        <w:t>-</w:t>
      </w:r>
      <w:r w:rsidR="00B631ED" w:rsidRPr="00F556D0">
        <w:t xml:space="preserve"> </w:t>
      </w:r>
      <w:r w:rsidR="00B631ED" w:rsidRPr="002E45CD">
        <w:rPr>
          <w:b/>
          <w:bCs/>
          <w:shd w:val="clear" w:color="auto" w:fill="FFC000"/>
        </w:rPr>
        <w:t>`</w:t>
      </w:r>
      <w:r w:rsidRPr="00E1379C">
        <w:rPr>
          <w:b/>
          <w:bCs/>
          <w:color w:val="FF3399"/>
          <w:shd w:val="clear" w:color="auto" w:fill="FFC000"/>
        </w:rPr>
        <w:t>--</w:t>
      </w:r>
      <w:r w:rsidR="00B631ED" w:rsidRPr="002E45CD">
        <w:rPr>
          <w:b/>
          <w:bCs/>
          <w:shd w:val="clear" w:color="auto" w:fill="FFC000"/>
        </w:rPr>
        <w:t>auto</w:t>
      </w:r>
      <w:r w:rsidR="00B631ED" w:rsidRPr="00F556D0">
        <w:t>`: This option tells `xrandr` to automatically detect and set the optimal resolution and refresh rate for the specified output</w:t>
      </w:r>
      <w:r w:rsidRPr="00E1379C">
        <w:rPr>
          <w:b/>
          <w:bCs/>
          <w:color w:val="FF3399"/>
        </w:rPr>
        <w:t>.</w:t>
      </w:r>
    </w:p>
    <w:p w:rsidR="00B631ED" w:rsidRPr="00F556D0" w:rsidRDefault="00B631ED" w:rsidP="000D1FC8">
      <w:r w:rsidRPr="00F556D0">
        <w:t>By executing this command</w:t>
      </w:r>
      <w:r w:rsidR="00E1379C" w:rsidRPr="00E1379C">
        <w:rPr>
          <w:color w:val="FF3399"/>
        </w:rPr>
        <w:t>,</w:t>
      </w:r>
      <w:r w:rsidRPr="00F556D0">
        <w:t xml:space="preserve"> `xrandr` will adjust the display settings for the </w:t>
      </w:r>
      <w:r w:rsidR="00E1379C" w:rsidRPr="00E1379C">
        <w:rPr>
          <w:b/>
          <w:bCs/>
          <w:color w:val="FF3399"/>
        </w:rPr>
        <w:t>“</w:t>
      </w:r>
      <w:r w:rsidRPr="00F556D0">
        <w:t>Virtual</w:t>
      </w:r>
      <w:r w:rsidR="00E1379C" w:rsidRPr="00E1379C">
        <w:rPr>
          <w:b/>
          <w:bCs/>
          <w:color w:val="FF3399"/>
        </w:rPr>
        <w:t>-</w:t>
      </w:r>
      <w:r w:rsidR="00E1379C" w:rsidRPr="00E1379C">
        <w:rPr>
          <w:color w:val="C00000"/>
        </w:rPr>
        <w:t>0</w:t>
      </w:r>
      <w:r w:rsidR="00E1379C" w:rsidRPr="00E1379C">
        <w:rPr>
          <w:b/>
          <w:bCs/>
          <w:color w:val="FF3399"/>
        </w:rPr>
        <w:t>”</w:t>
      </w:r>
      <w:r w:rsidRPr="00F556D0">
        <w:t xml:space="preserve"> output in the virtual machine</w:t>
      </w:r>
      <w:r w:rsidR="00E1379C" w:rsidRPr="00E1379C">
        <w:rPr>
          <w:color w:val="FF3399"/>
        </w:rPr>
        <w:t>,</w:t>
      </w:r>
      <w:r w:rsidRPr="00F556D0">
        <w:t xml:space="preserve"> automatically determining the best resolution and refresh rate based on the capabilities of the virtual display</w:t>
      </w:r>
      <w:r w:rsidR="00E1379C" w:rsidRPr="00E1379C">
        <w:rPr>
          <w:b/>
          <w:bCs/>
          <w:color w:val="FF3399"/>
        </w:rPr>
        <w:t>.</w:t>
      </w:r>
    </w:p>
    <w:p w:rsidR="00B631ED" w:rsidRPr="00F556D0" w:rsidRDefault="00863E22" w:rsidP="000D1FC8">
      <w:r>
        <w:t xml:space="preserve">     </w:t>
      </w:r>
      <w:r w:rsidR="00B631ED" w:rsidRPr="00F556D0">
        <w:t xml:space="preserve">The purpose of using this command in the provided code snippet is likely to ensure that the display output named </w:t>
      </w:r>
      <w:r w:rsidR="00E1379C" w:rsidRPr="00E1379C">
        <w:rPr>
          <w:b/>
          <w:bCs/>
          <w:color w:val="FF3399"/>
        </w:rPr>
        <w:t>“</w:t>
      </w:r>
      <w:r w:rsidR="00B631ED" w:rsidRPr="00F556D0">
        <w:t>Virtual</w:t>
      </w:r>
      <w:r w:rsidR="00E1379C" w:rsidRPr="00E1379C">
        <w:rPr>
          <w:b/>
          <w:bCs/>
          <w:color w:val="FF3399"/>
        </w:rPr>
        <w:t>-</w:t>
      </w:r>
      <w:r w:rsidR="00E1379C" w:rsidRPr="00E1379C">
        <w:rPr>
          <w:color w:val="C00000"/>
        </w:rPr>
        <w:t>0</w:t>
      </w:r>
      <w:r w:rsidR="00E1379C" w:rsidRPr="00E1379C">
        <w:rPr>
          <w:b/>
          <w:bCs/>
          <w:color w:val="FF3399"/>
        </w:rPr>
        <w:t>”</w:t>
      </w:r>
      <w:r w:rsidR="00B631ED" w:rsidRPr="00F556D0">
        <w:t xml:space="preserve"> in the virtual machine is set to the appropriate resolution and refresh rate</w:t>
      </w:r>
      <w:r w:rsidR="00E1379C" w:rsidRPr="00E1379C">
        <w:rPr>
          <w:color w:val="FF3399"/>
        </w:rPr>
        <w:t>,</w:t>
      </w:r>
      <w:r w:rsidR="00B631ED" w:rsidRPr="00F556D0">
        <w:t xml:space="preserve"> adapting it to the size of the window where the virtual machine is running</w:t>
      </w:r>
      <w:r w:rsidR="00E1379C" w:rsidRPr="00E1379C">
        <w:rPr>
          <w:b/>
          <w:bCs/>
          <w:color w:val="FF3399"/>
        </w:rPr>
        <w:t>.</w:t>
      </w:r>
    </w:p>
    <w:p w:rsidR="00203E95" w:rsidRPr="002E45CD" w:rsidRDefault="00203E95" w:rsidP="002E45CD">
      <w:pPr>
        <w:pStyle w:val="Heading2"/>
      </w:pPr>
      <w:bookmarkStart w:id="687" w:name="_Toc155423311"/>
      <w:bookmarkStart w:id="688" w:name="_Toc158290844"/>
      <w:bookmarkStart w:id="689" w:name="_Toc158306310"/>
      <w:bookmarkStart w:id="690" w:name="_Toc158307107"/>
      <w:bookmarkStart w:id="691" w:name="_Toc170405122"/>
      <w:r w:rsidRPr="002E45CD">
        <w:lastRenderedPageBreak/>
        <w:t>eggs analyze</w:t>
      </w:r>
      <w:bookmarkEnd w:id="687"/>
      <w:bookmarkEnd w:id="688"/>
      <w:bookmarkEnd w:id="689"/>
      <w:bookmarkEnd w:id="690"/>
      <w:bookmarkEnd w:id="691"/>
    </w:p>
    <w:p w:rsidR="000B7D5D" w:rsidRPr="00F556D0" w:rsidRDefault="00863E22" w:rsidP="000D1FC8">
      <w:r>
        <w:t xml:space="preserve">     </w:t>
      </w:r>
      <w:r w:rsidR="002E45CD">
        <w:t xml:space="preserve"> </w:t>
      </w:r>
      <w:r w:rsidR="000B7D5D" w:rsidRPr="00F556D0">
        <w:t>Eggs will analyze your system</w:t>
      </w:r>
      <w:r w:rsidR="00E1379C" w:rsidRPr="00E1379C">
        <w:rPr>
          <w:color w:val="FF3399"/>
        </w:rPr>
        <w:t>,</w:t>
      </w:r>
      <w:r w:rsidR="000B7D5D" w:rsidRPr="00F556D0">
        <w:t xml:space="preserve"> to get users and servers data</w:t>
      </w:r>
      <w:r w:rsidR="00E1379C" w:rsidRPr="00E1379C">
        <w:rPr>
          <w:b/>
          <w:bCs/>
          <w:color w:val="FF3399"/>
        </w:rPr>
        <w:t>.</w:t>
      </w:r>
    </w:p>
    <w:p w:rsidR="00203E95" w:rsidRPr="00F556D0" w:rsidRDefault="00203E95" w:rsidP="000D1FC8">
      <w:r w:rsidRPr="00F556D0">
        <w:t>The </w:t>
      </w:r>
      <w:r w:rsidRPr="00F556D0">
        <w:rPr>
          <w:bdr w:val="single" w:sz="2" w:space="2" w:color="E5E7EB" w:frame="1"/>
        </w:rPr>
        <w:t>eggs analyze</w:t>
      </w:r>
      <w:r w:rsidRPr="00F556D0">
        <w:t> command is used to perform system analysis and gather data related to users and servers</w:t>
      </w:r>
      <w:r w:rsidR="00E1379C" w:rsidRPr="00E1379C">
        <w:rPr>
          <w:b/>
          <w:bCs/>
          <w:color w:val="FF3399"/>
        </w:rPr>
        <w:t>.</w:t>
      </w:r>
      <w:r w:rsidRPr="00F556D0">
        <w:t xml:space="preserve"> Here's a description of the command and its options:</w:t>
      </w:r>
    </w:p>
    <w:p w:rsidR="00203E95" w:rsidRPr="002E45CD" w:rsidRDefault="00203E95" w:rsidP="000D1FC8">
      <w:pPr>
        <w:rPr>
          <w:b/>
          <w:bCs/>
        </w:rPr>
      </w:pPr>
      <w:r w:rsidRPr="002E45CD">
        <w:rPr>
          <w:b/>
          <w:bCs/>
          <w:bdr w:val="single" w:sz="2" w:space="0" w:color="E5E7EB" w:frame="1"/>
        </w:rPr>
        <w:t>Usage:</w:t>
      </w:r>
    </w:p>
    <w:p w:rsidR="00203E95" w:rsidRPr="002E45CD" w:rsidRDefault="00E1379C" w:rsidP="002E45CD">
      <w:pPr>
        <w:pStyle w:val="Subtitle"/>
      </w:pPr>
      <w:r w:rsidRPr="00E1379C">
        <w:rPr>
          <w:color w:val="FF3399"/>
        </w:rPr>
        <w:t>$</w:t>
      </w:r>
      <w:r w:rsidR="00203E95" w:rsidRPr="002E45CD">
        <w:t xml:space="preserve"> </w:t>
      </w:r>
      <w:r w:rsidR="002E45CD">
        <w:t xml:space="preserve">sudo </w:t>
      </w:r>
      <w:r w:rsidR="00203E95" w:rsidRPr="002E45CD">
        <w:t>eggs analyze [</w:t>
      </w:r>
      <w:r w:rsidRPr="00E1379C">
        <w:rPr>
          <w:color w:val="FF3399"/>
        </w:rPr>
        <w:t>-</w:t>
      </w:r>
      <w:r w:rsidR="00203E95" w:rsidRPr="002E45CD">
        <w:t>h] [</w:t>
      </w:r>
      <w:r w:rsidRPr="00E1379C">
        <w:rPr>
          <w:color w:val="FF3399"/>
        </w:rPr>
        <w:t>-</w:t>
      </w:r>
      <w:r w:rsidR="00203E95" w:rsidRPr="002E45CD">
        <w:t>v]</w:t>
      </w:r>
    </w:p>
    <w:p w:rsidR="00D93271" w:rsidRPr="00F556D0" w:rsidRDefault="00D93271" w:rsidP="00CD52C6">
      <w:pPr>
        <w:jc w:val="center"/>
        <w:rPr>
          <w:rFonts w:eastAsia="Times New Roman"/>
          <w:bdr w:val="single" w:sz="2" w:space="0" w:color="E5E7EB" w:frame="1"/>
        </w:rPr>
      </w:pPr>
      <w:r w:rsidRPr="00F556D0">
        <w:rPr>
          <w:noProof/>
        </w:rPr>
        <w:drawing>
          <wp:inline distT="0" distB="0" distL="0" distR="0" wp14:anchorId="15C003B5" wp14:editId="025AF121">
            <wp:extent cx="2618509" cy="2355011"/>
            <wp:effectExtent l="133350" t="114300" r="125095" b="140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8530" cy="2373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3E95" w:rsidRPr="003F1F92" w:rsidRDefault="00203E95" w:rsidP="000D1FC8">
      <w:pPr>
        <w:rPr>
          <w:b/>
          <w:bCs/>
        </w:rPr>
      </w:pPr>
      <w:r w:rsidRPr="003F1F92">
        <w:rPr>
          <w:b/>
          <w:bCs/>
          <w:bdr w:val="single" w:sz="2" w:space="0" w:color="E5E7EB" w:frame="1"/>
        </w:rPr>
        <w:t>Flags:</w:t>
      </w:r>
    </w:p>
    <w:p w:rsidR="00203E95" w:rsidRPr="00F556D0" w:rsidRDefault="00E1379C" w:rsidP="005117E1">
      <w:pPr>
        <w:pStyle w:val="ListParagraph"/>
        <w:numPr>
          <w:ilvl w:val="0"/>
          <w:numId w:val="122"/>
        </w:numPr>
      </w:pPr>
      <w:r w:rsidRPr="00CD52C6">
        <w:rPr>
          <w:b/>
          <w:bCs/>
          <w:color w:val="FF3399"/>
          <w:bdr w:val="single" w:sz="2" w:space="2" w:color="E5E7EB" w:frame="1"/>
        </w:rPr>
        <w:t>-</w:t>
      </w:r>
      <w:r w:rsidR="00203E95" w:rsidRPr="00CD52C6">
        <w:rPr>
          <w:bdr w:val="single" w:sz="2" w:space="2" w:color="E5E7EB" w:frame="1"/>
        </w:rPr>
        <w:t>h</w:t>
      </w:r>
      <w:r w:rsidRPr="00CD52C6">
        <w:rPr>
          <w:color w:val="FF3399"/>
        </w:rPr>
        <w:t>,</w:t>
      </w:r>
      <w:r w:rsidR="00203E95" w:rsidRPr="00F556D0">
        <w:t> </w:t>
      </w:r>
      <w:r w:rsidRPr="00CD52C6">
        <w:rPr>
          <w:b/>
          <w:bCs/>
          <w:color w:val="FF3399"/>
          <w:bdr w:val="single" w:sz="2" w:space="2" w:color="E5E7EB" w:frame="1"/>
        </w:rPr>
        <w:t>--</w:t>
      </w:r>
      <w:r w:rsidR="00203E95" w:rsidRPr="00CD52C6">
        <w:rPr>
          <w:bdr w:val="single" w:sz="2" w:space="2" w:color="E5E7EB" w:frame="1"/>
        </w:rPr>
        <w:t>help</w:t>
      </w:r>
      <w:r w:rsidR="00203E95" w:rsidRPr="00F556D0">
        <w:t>: Displays the help documentation for the CLI</w:t>
      </w:r>
      <w:r w:rsidRPr="00CD52C6">
        <w:rPr>
          <w:b/>
          <w:bCs/>
          <w:color w:val="FF3399"/>
        </w:rPr>
        <w:t>.</w:t>
      </w:r>
    </w:p>
    <w:p w:rsidR="00203E95" w:rsidRPr="00F556D0" w:rsidRDefault="00E1379C" w:rsidP="005117E1">
      <w:pPr>
        <w:pStyle w:val="ListParagraph"/>
        <w:numPr>
          <w:ilvl w:val="0"/>
          <w:numId w:val="122"/>
        </w:numPr>
      </w:pPr>
      <w:r w:rsidRPr="00CD52C6">
        <w:rPr>
          <w:b/>
          <w:bCs/>
          <w:color w:val="FF3399"/>
          <w:bdr w:val="single" w:sz="2" w:space="2" w:color="E5E7EB" w:frame="1"/>
        </w:rPr>
        <w:t>-</w:t>
      </w:r>
      <w:r w:rsidR="00203E95" w:rsidRPr="00CD52C6">
        <w:rPr>
          <w:bdr w:val="single" w:sz="2" w:space="2" w:color="E5E7EB" w:frame="1"/>
        </w:rPr>
        <w:t>v</w:t>
      </w:r>
      <w:r w:rsidRPr="00CD52C6">
        <w:rPr>
          <w:color w:val="FF3399"/>
        </w:rPr>
        <w:t>,</w:t>
      </w:r>
      <w:r w:rsidR="00203E95" w:rsidRPr="00F556D0">
        <w:t> </w:t>
      </w:r>
      <w:r w:rsidRPr="00CD52C6">
        <w:rPr>
          <w:b/>
          <w:bCs/>
          <w:color w:val="FF3399"/>
          <w:bdr w:val="single" w:sz="2" w:space="2" w:color="E5E7EB" w:frame="1"/>
        </w:rPr>
        <w:t>--</w:t>
      </w:r>
      <w:r w:rsidR="00203E95" w:rsidRPr="00CD52C6">
        <w:rPr>
          <w:bdr w:val="single" w:sz="2" w:space="2" w:color="E5E7EB" w:frame="1"/>
        </w:rPr>
        <w:t>verbose</w:t>
      </w:r>
      <w:r w:rsidR="00203E95" w:rsidRPr="00F556D0">
        <w:t>: Enables verbose mode</w:t>
      </w:r>
      <w:r w:rsidRPr="00CD52C6">
        <w:rPr>
          <w:color w:val="FF3399"/>
        </w:rPr>
        <w:t>,</w:t>
      </w:r>
      <w:r w:rsidR="00203E95" w:rsidRPr="00F556D0">
        <w:t xml:space="preserve"> providing more detailed output during the analysis process</w:t>
      </w:r>
      <w:r w:rsidRPr="00CD52C6">
        <w:rPr>
          <w:b/>
          <w:bCs/>
          <w:color w:val="FF3399"/>
        </w:rPr>
        <w:t>.</w:t>
      </w:r>
    </w:p>
    <w:p w:rsidR="00203E95" w:rsidRPr="00F556D0" w:rsidRDefault="00203E95" w:rsidP="000D1FC8">
      <w:r w:rsidRPr="003F1F92">
        <w:rPr>
          <w:b/>
          <w:bCs/>
          <w:bdr w:val="single" w:sz="2" w:space="0" w:color="E5E7EB" w:frame="1"/>
        </w:rPr>
        <w:t>Description</w:t>
      </w:r>
      <w:r w:rsidRPr="00F556D0">
        <w:rPr>
          <w:bdr w:val="single" w:sz="2" w:space="0" w:color="E5E7EB" w:frame="1"/>
        </w:rPr>
        <w:t>:</w:t>
      </w:r>
      <w:r w:rsidRPr="00F556D0">
        <w:t> The </w:t>
      </w:r>
      <w:r w:rsidRPr="00F556D0">
        <w:rPr>
          <w:bdr w:val="single" w:sz="2" w:space="2" w:color="E5E7EB" w:frame="1"/>
        </w:rPr>
        <w:t>eggs analyze</w:t>
      </w:r>
      <w:r w:rsidRPr="00F556D0">
        <w:t xml:space="preserve"> command is designed to conduct a </w:t>
      </w:r>
      <w:r w:rsidR="00863E22">
        <w:t xml:space="preserve">          </w:t>
      </w:r>
      <w:r w:rsidRPr="00F556D0">
        <w:t>comprehensive analysis of the system</w:t>
      </w:r>
      <w:r w:rsidR="00E1379C" w:rsidRPr="00E1379C">
        <w:rPr>
          <w:color w:val="FF3399"/>
        </w:rPr>
        <w:t>,</w:t>
      </w:r>
      <w:r w:rsidRPr="00F556D0">
        <w:t xml:space="preserve"> specifically targeting user and server</w:t>
      </w:r>
      <w:r w:rsidR="00E1379C" w:rsidRPr="00E1379C">
        <w:rPr>
          <w:b/>
          <w:bCs/>
          <w:color w:val="FF3399"/>
        </w:rPr>
        <w:t>-</w:t>
      </w:r>
      <w:r w:rsidRPr="00F556D0">
        <w:t>related data</w:t>
      </w:r>
      <w:r w:rsidR="00E1379C" w:rsidRPr="00E1379C">
        <w:rPr>
          <w:b/>
          <w:bCs/>
          <w:color w:val="FF3399"/>
        </w:rPr>
        <w:t>.</w:t>
      </w:r>
      <w:r w:rsidRPr="00F556D0">
        <w:t xml:space="preserve"> By executing this command</w:t>
      </w:r>
      <w:r w:rsidR="00E1379C" w:rsidRPr="00E1379C">
        <w:rPr>
          <w:color w:val="FF3399"/>
        </w:rPr>
        <w:t>,</w:t>
      </w:r>
      <w:r w:rsidRPr="00F556D0">
        <w:t xml:space="preserve"> the program will gather relevant information and insights about the system's users and servers</w:t>
      </w:r>
      <w:r w:rsidR="00E1379C" w:rsidRPr="00E1379C">
        <w:rPr>
          <w:b/>
          <w:bCs/>
          <w:color w:val="FF3399"/>
        </w:rPr>
        <w:t>.</w:t>
      </w:r>
    </w:p>
    <w:p w:rsidR="00203E95" w:rsidRPr="003F1F92" w:rsidRDefault="00B03707" w:rsidP="000D1FC8">
      <w:pPr>
        <w:rPr>
          <w:b/>
          <w:bCs/>
        </w:rPr>
      </w:pPr>
      <w:r w:rsidRPr="00B03707">
        <w:rPr>
          <w:b/>
          <w:bCs/>
          <w:color w:val="C00000"/>
          <w:bdr w:val="single" w:sz="2" w:space="0" w:color="E5E7EB" w:frame="1"/>
        </w:rPr>
        <w:lastRenderedPageBreak/>
        <w:t>EXAMPLES:</w:t>
      </w:r>
      <w:r w:rsidR="00203E95" w:rsidRPr="003F1F92">
        <w:rPr>
          <w:b/>
          <w:bCs/>
          <w:bdr w:val="single" w:sz="2" w:space="0" w:color="E5E7EB" w:frame="1"/>
        </w:rPr>
        <w:t>:</w:t>
      </w:r>
    </w:p>
    <w:p w:rsidR="00203E95" w:rsidRPr="003F1F92" w:rsidRDefault="00E1379C" w:rsidP="003F1F92">
      <w:pPr>
        <w:pStyle w:val="Subtitle"/>
      </w:pPr>
      <w:r w:rsidRPr="00E1379C">
        <w:rPr>
          <w:rFonts w:hint="cs"/>
          <w:color w:val="FF3399"/>
          <w:lang w:bidi="fa-IR"/>
        </w:rPr>
        <w:t>$</w:t>
      </w:r>
      <w:r w:rsidR="003F1F92">
        <w:rPr>
          <w:rFonts w:hint="cs"/>
          <w:rtl/>
          <w:lang w:bidi="fa-IR"/>
        </w:rPr>
        <w:t xml:space="preserve"> </w:t>
      </w:r>
      <w:r w:rsidR="00203E95" w:rsidRPr="003F1F92">
        <w:t>sudo eggs analyze</w:t>
      </w:r>
    </w:p>
    <w:p w:rsidR="000D3CA9" w:rsidRPr="00F556D0" w:rsidRDefault="000D3CA9" w:rsidP="000D1FC8">
      <w:r w:rsidRPr="00F556D0">
        <w:rPr>
          <w:noProof/>
        </w:rPr>
        <w:drawing>
          <wp:inline distT="0" distB="0" distL="0" distR="0" wp14:anchorId="75E11F34" wp14:editId="58771224">
            <wp:extent cx="4696690" cy="2393214"/>
            <wp:effectExtent l="133350" t="133350" r="142240" b="1600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6725" cy="2398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3E95" w:rsidRPr="00F556D0" w:rsidRDefault="00203E95" w:rsidP="000D1FC8">
      <w:r w:rsidRPr="00F556D0">
        <w:t>In this example</w:t>
      </w:r>
      <w:r w:rsidR="00E1379C" w:rsidRPr="00E1379C">
        <w:rPr>
          <w:color w:val="FF3399"/>
        </w:rPr>
        <w:t>,</w:t>
      </w:r>
      <w:r w:rsidRPr="00F556D0">
        <w:t xml:space="preserve"> the </w:t>
      </w:r>
      <w:r w:rsidRPr="00F556D0">
        <w:rPr>
          <w:bdr w:val="single" w:sz="2" w:space="2" w:color="E5E7EB" w:frame="1"/>
        </w:rPr>
        <w:t>sudo</w:t>
      </w:r>
      <w:r w:rsidRPr="00F556D0">
        <w:t> command is used to execute the </w:t>
      </w:r>
      <w:r w:rsidRPr="00F556D0">
        <w:rPr>
          <w:bdr w:val="single" w:sz="2" w:space="2" w:color="E5E7EB" w:frame="1"/>
        </w:rPr>
        <w:t>eggs analyze</w:t>
      </w:r>
      <w:r w:rsidRPr="00F556D0">
        <w:t> command with administrative privileges</w:t>
      </w:r>
      <w:r w:rsidR="00E1379C" w:rsidRPr="00E1379C">
        <w:rPr>
          <w:b/>
          <w:bCs/>
          <w:color w:val="FF3399"/>
        </w:rPr>
        <w:t>.</w:t>
      </w:r>
      <w:r w:rsidRPr="00F556D0">
        <w:t xml:space="preserve"> This allows the system analysis to access and collect data that may require elevated permissions</w:t>
      </w:r>
      <w:r w:rsidR="00E1379C" w:rsidRPr="00E1379C">
        <w:rPr>
          <w:b/>
          <w:bCs/>
          <w:color w:val="FF3399"/>
        </w:rPr>
        <w:t>.</w:t>
      </w:r>
    </w:p>
    <w:p w:rsidR="00203E95" w:rsidRPr="00F556D0" w:rsidRDefault="00203E95" w:rsidP="000D1FC8">
      <w:r w:rsidRPr="00F556D0">
        <w:t>Please note that the provided information is a combination of the original text and additional descriptions to enhance understanding</w:t>
      </w:r>
      <w:r w:rsidR="00E1379C" w:rsidRPr="00E1379C">
        <w:rPr>
          <w:b/>
          <w:bCs/>
          <w:color w:val="FF3399"/>
        </w:rPr>
        <w:t>.</w:t>
      </w:r>
    </w:p>
    <w:p w:rsidR="00203E95" w:rsidRPr="00F556D0" w:rsidRDefault="00203E95" w:rsidP="000D1FC8">
      <w:pPr>
        <w:pStyle w:val="HTMLPreformatted"/>
      </w:pPr>
    </w:p>
    <w:p w:rsidR="00D424E5" w:rsidRPr="00F556D0" w:rsidRDefault="00D424E5" w:rsidP="003F1F92">
      <w:pPr>
        <w:pStyle w:val="Heading2"/>
      </w:pPr>
      <w:bookmarkStart w:id="692" w:name="_Toc155423312"/>
      <w:bookmarkStart w:id="693" w:name="_Toc158290845"/>
      <w:bookmarkStart w:id="694" w:name="_Toc158306311"/>
      <w:bookmarkStart w:id="695" w:name="_Toc158307108"/>
      <w:bookmarkStart w:id="696" w:name="_Toc170405123"/>
      <w:r w:rsidRPr="00F556D0">
        <w:t>Eggs Config</w:t>
      </w:r>
      <w:bookmarkEnd w:id="692"/>
      <w:bookmarkEnd w:id="693"/>
      <w:bookmarkEnd w:id="694"/>
      <w:bookmarkEnd w:id="695"/>
      <w:bookmarkEnd w:id="696"/>
    </w:p>
    <w:p w:rsidR="003F1F92" w:rsidRDefault="003F1F92" w:rsidP="003F1F92">
      <w:pPr>
        <w:rPr>
          <w:b/>
          <w:bCs/>
          <w:color w:val="FF3399"/>
        </w:rPr>
      </w:pPr>
      <w:r w:rsidRPr="00F556D0">
        <w:rPr>
          <w:bdr w:val="single" w:sz="2" w:space="0" w:color="E5E7EB" w:frame="1"/>
        </w:rPr>
        <w:t>DESCRIPTION:</w:t>
      </w:r>
      <w:r w:rsidRPr="00F556D0">
        <w:t> The </w:t>
      </w:r>
      <w:r w:rsidRPr="00F556D0">
        <w:rPr>
          <w:bdr w:val="single" w:sz="2" w:space="2" w:color="E5E7EB" w:frame="1"/>
        </w:rPr>
        <w:t>eggs config</w:t>
      </w:r>
      <w:r w:rsidRPr="00F556D0">
        <w:t> command sets up and installs the necessary Debian packages needed to run the program</w:t>
      </w:r>
      <w:r w:rsidR="00E1379C" w:rsidRPr="00E1379C">
        <w:rPr>
          <w:b/>
          <w:bCs/>
          <w:color w:val="FF3399"/>
        </w:rPr>
        <w:t>.</w:t>
      </w:r>
      <w:r w:rsidRPr="00F556D0">
        <w:t xml:space="preserve"> It ensures that all dependencies and prerequisites are properly configured</w:t>
      </w:r>
      <w:r w:rsidR="00E1379C" w:rsidRPr="00E1379C">
        <w:rPr>
          <w:b/>
          <w:bCs/>
          <w:color w:val="FF3399"/>
        </w:rPr>
        <w:t>.</w:t>
      </w:r>
    </w:p>
    <w:p w:rsidR="00CD52C6" w:rsidRDefault="00CD52C6" w:rsidP="003F1F92">
      <w:pPr>
        <w:rPr>
          <w:b/>
          <w:bCs/>
          <w:color w:val="FF3399"/>
        </w:rPr>
      </w:pPr>
    </w:p>
    <w:p w:rsidR="00CD52C6" w:rsidRDefault="00CD52C6" w:rsidP="003F1F92">
      <w:pPr>
        <w:rPr>
          <w:b/>
          <w:bCs/>
          <w:color w:val="FF3399"/>
        </w:rPr>
      </w:pPr>
    </w:p>
    <w:p w:rsidR="00CD52C6" w:rsidRPr="00F556D0" w:rsidRDefault="00CD52C6" w:rsidP="003F1F92"/>
    <w:p w:rsidR="00264D57" w:rsidRPr="00F556D0" w:rsidRDefault="00264D57" w:rsidP="000D1FC8">
      <w:r w:rsidRPr="00F556D0">
        <w:lastRenderedPageBreak/>
        <w:t xml:space="preserve"> </w:t>
      </w:r>
      <w:r w:rsidRPr="003F1F92">
        <w:rPr>
          <w:b/>
          <w:bCs/>
          <w:bdr w:val="single" w:sz="2" w:space="0" w:color="E5E7EB" w:frame="1"/>
        </w:rPr>
        <w:t>USAGE</w:t>
      </w:r>
      <w:r w:rsidRPr="00F556D0">
        <w:rPr>
          <w:bdr w:val="single" w:sz="2" w:space="0" w:color="E5E7EB" w:frame="1"/>
        </w:rPr>
        <w:t>:</w:t>
      </w:r>
    </w:p>
    <w:p w:rsidR="00264D57" w:rsidRPr="003F1F92" w:rsidRDefault="00E1379C" w:rsidP="003F1F92">
      <w:pPr>
        <w:pStyle w:val="Subtitle"/>
      </w:pPr>
      <w:r w:rsidRPr="00E1379C">
        <w:rPr>
          <w:color w:val="FF3399"/>
        </w:rPr>
        <w:t>$</w:t>
      </w:r>
      <w:r w:rsidR="00264D57" w:rsidRPr="003F1F92">
        <w:t xml:space="preserve"> eggs config [</w:t>
      </w:r>
      <w:r w:rsidRPr="00E1379C">
        <w:rPr>
          <w:color w:val="FF3399"/>
        </w:rPr>
        <w:t>-</w:t>
      </w:r>
      <w:r w:rsidR="00264D57" w:rsidRPr="003F1F92">
        <w:t>c] [</w:t>
      </w:r>
      <w:r w:rsidRPr="00E1379C">
        <w:rPr>
          <w:color w:val="FF3399"/>
        </w:rPr>
        <w:t>-</w:t>
      </w:r>
      <w:r w:rsidR="00264D57" w:rsidRPr="003F1F92">
        <w:t>h] [</w:t>
      </w:r>
      <w:r w:rsidRPr="00E1379C">
        <w:rPr>
          <w:color w:val="FF3399"/>
        </w:rPr>
        <w:t>-</w:t>
      </w:r>
      <w:r w:rsidR="00264D57" w:rsidRPr="003F1F92">
        <w:t>n] [</w:t>
      </w:r>
      <w:r w:rsidRPr="00E1379C">
        <w:rPr>
          <w:color w:val="FF3399"/>
        </w:rPr>
        <w:t>-</w:t>
      </w:r>
      <w:r w:rsidR="00264D57" w:rsidRPr="003F1F92">
        <w:t>v]</w:t>
      </w:r>
    </w:p>
    <w:p w:rsidR="00DB1423" w:rsidRPr="00F556D0" w:rsidRDefault="00DA22B3" w:rsidP="000D1FC8">
      <w:r w:rsidRPr="00F556D0">
        <w:rPr>
          <w:noProof/>
        </w:rPr>
        <w:drawing>
          <wp:inline distT="0" distB="0" distL="0" distR="0" wp14:anchorId="6AFFD068" wp14:editId="72EB241C">
            <wp:extent cx="4734841" cy="3247863"/>
            <wp:effectExtent l="114300" t="114300" r="104140" b="143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383" cy="3251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4D57" w:rsidRPr="003F1F92" w:rsidRDefault="00264D57" w:rsidP="000D1FC8">
      <w:pPr>
        <w:rPr>
          <w:b/>
          <w:bCs/>
        </w:rPr>
      </w:pPr>
      <w:r w:rsidRPr="003F1F92">
        <w:rPr>
          <w:b/>
          <w:bCs/>
          <w:bdr w:val="single" w:sz="2" w:space="0" w:color="E5E7EB" w:frame="1"/>
        </w:rPr>
        <w:t>FLAGS:</w:t>
      </w:r>
    </w:p>
    <w:p w:rsidR="00264D57" w:rsidRPr="00B267DE" w:rsidRDefault="00E1379C" w:rsidP="005117E1">
      <w:pPr>
        <w:pStyle w:val="ListParagraph"/>
        <w:numPr>
          <w:ilvl w:val="0"/>
          <w:numId w:val="99"/>
        </w:numPr>
        <w:rPr>
          <w:sz w:val="22"/>
          <w:szCs w:val="22"/>
        </w:rPr>
      </w:pPr>
      <w:r w:rsidRPr="00B267DE">
        <w:rPr>
          <w:b/>
          <w:bCs/>
          <w:color w:val="FF3399"/>
          <w:sz w:val="22"/>
          <w:szCs w:val="22"/>
          <w:bdr w:val="single" w:sz="2" w:space="2" w:color="E5E7EB" w:frame="1"/>
        </w:rPr>
        <w:t>-</w:t>
      </w:r>
      <w:r w:rsidR="00264D57" w:rsidRPr="00B267DE">
        <w:rPr>
          <w:sz w:val="22"/>
          <w:szCs w:val="22"/>
          <w:bdr w:val="single" w:sz="2" w:space="2" w:color="E5E7EB" w:frame="1"/>
        </w:rPr>
        <w:t>c</w:t>
      </w:r>
      <w:r w:rsidRPr="00B267DE">
        <w:rPr>
          <w:color w:val="FF3399"/>
          <w:sz w:val="22"/>
          <w:szCs w:val="22"/>
          <w:bdr w:val="single" w:sz="2" w:space="2" w:color="E5E7EB" w:frame="1"/>
        </w:rPr>
        <w:t>,</w:t>
      </w:r>
      <w:r w:rsidR="00264D57" w:rsidRPr="00B267DE">
        <w:rPr>
          <w:sz w:val="22"/>
          <w:szCs w:val="22"/>
          <w:bdr w:val="single" w:sz="2" w:space="2" w:color="E5E7EB" w:frame="1"/>
        </w:rPr>
        <w:t xml:space="preserve"> </w:t>
      </w:r>
      <w:r w:rsidRPr="00B267DE">
        <w:rPr>
          <w:b/>
          <w:bCs/>
          <w:color w:val="FF3399"/>
          <w:sz w:val="22"/>
          <w:szCs w:val="22"/>
          <w:bdr w:val="single" w:sz="2" w:space="2" w:color="E5E7EB" w:frame="1"/>
        </w:rPr>
        <w:t>--</w:t>
      </w:r>
      <w:r w:rsidR="00264D57" w:rsidRPr="00B267DE">
        <w:rPr>
          <w:sz w:val="22"/>
          <w:szCs w:val="22"/>
          <w:bdr w:val="single" w:sz="2" w:space="2" w:color="E5E7EB" w:frame="1"/>
        </w:rPr>
        <w:t>clean</w:t>
      </w:r>
      <w:r w:rsidR="00264D57" w:rsidRPr="00B267DE">
        <w:rPr>
          <w:sz w:val="22"/>
          <w:szCs w:val="22"/>
        </w:rPr>
        <w:t>: Removes the previous configuration before creating a new one</w:t>
      </w:r>
      <w:r w:rsidRPr="00B267DE">
        <w:rPr>
          <w:b/>
          <w:bCs/>
          <w:color w:val="FF3399"/>
          <w:sz w:val="22"/>
          <w:szCs w:val="22"/>
        </w:rPr>
        <w:t>.</w:t>
      </w:r>
    </w:p>
    <w:p w:rsidR="00264D57" w:rsidRPr="00B267DE" w:rsidRDefault="00E1379C" w:rsidP="005117E1">
      <w:pPr>
        <w:pStyle w:val="ListParagraph"/>
        <w:numPr>
          <w:ilvl w:val="0"/>
          <w:numId w:val="99"/>
        </w:numPr>
        <w:rPr>
          <w:sz w:val="22"/>
          <w:szCs w:val="22"/>
        </w:rPr>
      </w:pPr>
      <w:r w:rsidRPr="00B267DE">
        <w:rPr>
          <w:b/>
          <w:bCs/>
          <w:color w:val="FF3399"/>
          <w:sz w:val="22"/>
          <w:szCs w:val="22"/>
          <w:bdr w:val="single" w:sz="2" w:space="2" w:color="E5E7EB" w:frame="1"/>
        </w:rPr>
        <w:t>-</w:t>
      </w:r>
      <w:r w:rsidR="00264D57" w:rsidRPr="00B267DE">
        <w:rPr>
          <w:sz w:val="22"/>
          <w:szCs w:val="22"/>
          <w:bdr w:val="single" w:sz="2" w:space="2" w:color="E5E7EB" w:frame="1"/>
        </w:rPr>
        <w:t>h</w:t>
      </w:r>
      <w:r w:rsidRPr="00B267DE">
        <w:rPr>
          <w:color w:val="FF3399"/>
          <w:sz w:val="22"/>
          <w:szCs w:val="22"/>
          <w:bdr w:val="single" w:sz="2" w:space="2" w:color="E5E7EB" w:frame="1"/>
        </w:rPr>
        <w:t>,</w:t>
      </w:r>
      <w:r w:rsidR="00264D57" w:rsidRPr="00B267DE">
        <w:rPr>
          <w:sz w:val="22"/>
          <w:szCs w:val="22"/>
          <w:bdr w:val="single" w:sz="2" w:space="2" w:color="E5E7EB" w:frame="1"/>
        </w:rPr>
        <w:t xml:space="preserve"> </w:t>
      </w:r>
      <w:r w:rsidRPr="00B267DE">
        <w:rPr>
          <w:b/>
          <w:bCs/>
          <w:color w:val="FF3399"/>
          <w:sz w:val="22"/>
          <w:szCs w:val="22"/>
          <w:bdr w:val="single" w:sz="2" w:space="2" w:color="E5E7EB" w:frame="1"/>
        </w:rPr>
        <w:t>--</w:t>
      </w:r>
      <w:r w:rsidR="00264D57" w:rsidRPr="00B267DE">
        <w:rPr>
          <w:sz w:val="22"/>
          <w:szCs w:val="22"/>
          <w:bdr w:val="single" w:sz="2" w:space="2" w:color="E5E7EB" w:frame="1"/>
        </w:rPr>
        <w:t>help</w:t>
      </w:r>
      <w:r w:rsidR="00264D57" w:rsidRPr="00B267DE">
        <w:rPr>
          <w:sz w:val="22"/>
          <w:szCs w:val="22"/>
        </w:rPr>
        <w:t>: Displays the command</w:t>
      </w:r>
      <w:r w:rsidRPr="00B267DE">
        <w:rPr>
          <w:b/>
          <w:bCs/>
          <w:color w:val="FF3399"/>
          <w:sz w:val="22"/>
          <w:szCs w:val="22"/>
        </w:rPr>
        <w:t>-</w:t>
      </w:r>
      <w:r w:rsidR="00264D57" w:rsidRPr="00B267DE">
        <w:rPr>
          <w:sz w:val="22"/>
          <w:szCs w:val="22"/>
        </w:rPr>
        <w:t xml:space="preserve">line interface </w:t>
      </w:r>
      <w:r w:rsidRPr="00B267DE">
        <w:rPr>
          <w:b/>
          <w:bCs/>
          <w:color w:val="FF3399"/>
          <w:sz w:val="22"/>
          <w:szCs w:val="22"/>
        </w:rPr>
        <w:t>(</w:t>
      </w:r>
      <w:r w:rsidR="00264D57" w:rsidRPr="00B267DE">
        <w:rPr>
          <w:sz w:val="22"/>
          <w:szCs w:val="22"/>
        </w:rPr>
        <w:t>CLI</w:t>
      </w:r>
      <w:r w:rsidRPr="00B267DE">
        <w:rPr>
          <w:b/>
          <w:bCs/>
          <w:color w:val="FF3399"/>
          <w:sz w:val="22"/>
          <w:szCs w:val="22"/>
        </w:rPr>
        <w:t>)</w:t>
      </w:r>
      <w:r w:rsidR="00264D57" w:rsidRPr="00B267DE">
        <w:rPr>
          <w:sz w:val="22"/>
          <w:szCs w:val="22"/>
        </w:rPr>
        <w:t xml:space="preserve"> help</w:t>
      </w:r>
      <w:r w:rsidRPr="00B267DE">
        <w:rPr>
          <w:b/>
          <w:bCs/>
          <w:color w:val="FF3399"/>
          <w:sz w:val="22"/>
          <w:szCs w:val="22"/>
        </w:rPr>
        <w:t>.</w:t>
      </w:r>
    </w:p>
    <w:p w:rsidR="00264D57" w:rsidRPr="00B267DE" w:rsidRDefault="00E1379C" w:rsidP="005117E1">
      <w:pPr>
        <w:pStyle w:val="ListParagraph"/>
        <w:numPr>
          <w:ilvl w:val="0"/>
          <w:numId w:val="99"/>
        </w:numPr>
        <w:rPr>
          <w:sz w:val="22"/>
          <w:szCs w:val="22"/>
        </w:rPr>
      </w:pPr>
      <w:r w:rsidRPr="00B267DE">
        <w:rPr>
          <w:b/>
          <w:bCs/>
          <w:color w:val="FF3399"/>
          <w:sz w:val="22"/>
          <w:szCs w:val="22"/>
          <w:bdr w:val="single" w:sz="2" w:space="2" w:color="E5E7EB" w:frame="1"/>
        </w:rPr>
        <w:t>-</w:t>
      </w:r>
      <w:r w:rsidR="00264D57" w:rsidRPr="00B267DE">
        <w:rPr>
          <w:sz w:val="22"/>
          <w:szCs w:val="22"/>
          <w:bdr w:val="single" w:sz="2" w:space="2" w:color="E5E7EB" w:frame="1"/>
        </w:rPr>
        <w:t>n</w:t>
      </w:r>
      <w:r w:rsidRPr="00B267DE">
        <w:rPr>
          <w:color w:val="FF3399"/>
          <w:sz w:val="22"/>
          <w:szCs w:val="22"/>
          <w:bdr w:val="single" w:sz="2" w:space="2" w:color="E5E7EB" w:frame="1"/>
        </w:rPr>
        <w:t>,</w:t>
      </w:r>
      <w:r w:rsidR="00264D57" w:rsidRPr="00B267DE">
        <w:rPr>
          <w:sz w:val="22"/>
          <w:szCs w:val="22"/>
          <w:bdr w:val="single" w:sz="2" w:space="2" w:color="E5E7EB" w:frame="1"/>
        </w:rPr>
        <w:t xml:space="preserve"> </w:t>
      </w:r>
      <w:r w:rsidRPr="00B267DE">
        <w:rPr>
          <w:b/>
          <w:bCs/>
          <w:color w:val="FF3399"/>
          <w:sz w:val="22"/>
          <w:szCs w:val="22"/>
          <w:bdr w:val="single" w:sz="2" w:space="2" w:color="E5E7EB" w:frame="1"/>
        </w:rPr>
        <w:t>--</w:t>
      </w:r>
      <w:r w:rsidR="00264D57" w:rsidRPr="00B267DE">
        <w:rPr>
          <w:sz w:val="22"/>
          <w:szCs w:val="22"/>
          <w:bdr w:val="single" w:sz="2" w:space="2" w:color="E5E7EB" w:frame="1"/>
        </w:rPr>
        <w:t>nointeractive</w:t>
      </w:r>
      <w:r w:rsidR="00264D57" w:rsidRPr="00B267DE">
        <w:rPr>
          <w:sz w:val="22"/>
          <w:szCs w:val="22"/>
        </w:rPr>
        <w:t>: Performs the configuration without requiring user interaction</w:t>
      </w:r>
      <w:r w:rsidRPr="00B267DE">
        <w:rPr>
          <w:b/>
          <w:bCs/>
          <w:color w:val="FF3399"/>
          <w:sz w:val="22"/>
          <w:szCs w:val="22"/>
        </w:rPr>
        <w:t>.</w:t>
      </w:r>
    </w:p>
    <w:p w:rsidR="00264D57" w:rsidRPr="00B267DE" w:rsidRDefault="00E1379C" w:rsidP="005117E1">
      <w:pPr>
        <w:pStyle w:val="ListParagraph"/>
        <w:numPr>
          <w:ilvl w:val="0"/>
          <w:numId w:val="99"/>
        </w:numPr>
        <w:rPr>
          <w:sz w:val="22"/>
          <w:szCs w:val="22"/>
        </w:rPr>
      </w:pPr>
      <w:r w:rsidRPr="00B267DE">
        <w:rPr>
          <w:b/>
          <w:bCs/>
          <w:color w:val="FF3399"/>
          <w:sz w:val="22"/>
          <w:szCs w:val="22"/>
          <w:bdr w:val="single" w:sz="2" w:space="2" w:color="E5E7EB" w:frame="1"/>
        </w:rPr>
        <w:t>-</w:t>
      </w:r>
      <w:r w:rsidR="00264D57" w:rsidRPr="00B267DE">
        <w:rPr>
          <w:sz w:val="22"/>
          <w:szCs w:val="22"/>
          <w:bdr w:val="single" w:sz="2" w:space="2" w:color="E5E7EB" w:frame="1"/>
        </w:rPr>
        <w:t>N</w:t>
      </w:r>
      <w:r w:rsidRPr="00B267DE">
        <w:rPr>
          <w:color w:val="FF3399"/>
          <w:sz w:val="22"/>
          <w:szCs w:val="22"/>
          <w:bdr w:val="single" w:sz="2" w:space="2" w:color="E5E7EB" w:frame="1"/>
        </w:rPr>
        <w:t>,</w:t>
      </w:r>
      <w:r w:rsidR="00264D57" w:rsidRPr="00B267DE">
        <w:rPr>
          <w:sz w:val="22"/>
          <w:szCs w:val="22"/>
          <w:bdr w:val="single" w:sz="2" w:space="2" w:color="E5E7EB" w:frame="1"/>
        </w:rPr>
        <w:t xml:space="preserve"> </w:t>
      </w:r>
      <w:r w:rsidRPr="00B267DE">
        <w:rPr>
          <w:b/>
          <w:bCs/>
          <w:color w:val="FF3399"/>
          <w:sz w:val="22"/>
          <w:szCs w:val="22"/>
          <w:bdr w:val="single" w:sz="2" w:space="2" w:color="E5E7EB" w:frame="1"/>
        </w:rPr>
        <w:t>--</w:t>
      </w:r>
      <w:r w:rsidR="00264D57" w:rsidRPr="00B267DE">
        <w:rPr>
          <w:sz w:val="22"/>
          <w:szCs w:val="22"/>
          <w:bdr w:val="single" w:sz="2" w:space="2" w:color="E5E7EB" w:frame="1"/>
        </w:rPr>
        <w:t>noicons</w:t>
      </w:r>
      <w:r w:rsidR="00264D57" w:rsidRPr="00B267DE">
        <w:rPr>
          <w:sz w:val="22"/>
          <w:szCs w:val="22"/>
        </w:rPr>
        <w:t>: Disables the display of icons</w:t>
      </w:r>
      <w:r w:rsidRPr="00B267DE">
        <w:rPr>
          <w:b/>
          <w:bCs/>
          <w:color w:val="FF3399"/>
          <w:sz w:val="22"/>
          <w:szCs w:val="22"/>
        </w:rPr>
        <w:t>.</w:t>
      </w:r>
    </w:p>
    <w:p w:rsidR="00264D57" w:rsidRPr="003F1F92" w:rsidRDefault="00B03707" w:rsidP="000D1FC8">
      <w:pPr>
        <w:rPr>
          <w:b/>
          <w:bCs/>
        </w:rPr>
      </w:pPr>
      <w:r w:rsidRPr="00B03707">
        <w:rPr>
          <w:b/>
          <w:bCs/>
          <w:color w:val="C00000"/>
          <w:bdr w:val="single" w:sz="2" w:space="0" w:color="E5E7EB" w:frame="1"/>
        </w:rPr>
        <w:t>EXAMPLES:</w:t>
      </w:r>
      <w:r w:rsidR="00264D57" w:rsidRPr="003F1F92">
        <w:rPr>
          <w:b/>
          <w:bCs/>
          <w:bdr w:val="single" w:sz="2" w:space="0" w:color="E5E7EB" w:frame="1"/>
        </w:rPr>
        <w:t>:</w:t>
      </w:r>
    </w:p>
    <w:p w:rsidR="00264D57" w:rsidRPr="00F556D0" w:rsidRDefault="00863E22" w:rsidP="00D761CA">
      <w:r>
        <w:t xml:space="preserve">     </w:t>
      </w:r>
      <w:r w:rsidR="00264D57" w:rsidRPr="00F556D0">
        <w:t>To configure and install the required Debian packages for the program with administrative privileges:</w:t>
      </w:r>
    </w:p>
    <w:p w:rsidR="00264D57" w:rsidRPr="003F1F92" w:rsidRDefault="00E1379C" w:rsidP="003F1F92">
      <w:pPr>
        <w:pStyle w:val="Subtitle"/>
      </w:pPr>
      <w:r w:rsidRPr="00E1379C">
        <w:rPr>
          <w:color w:val="FF3399"/>
        </w:rPr>
        <w:lastRenderedPageBreak/>
        <w:t>$</w:t>
      </w:r>
      <w:r w:rsidR="003F1F92">
        <w:t xml:space="preserve"> </w:t>
      </w:r>
      <w:r w:rsidR="00264D57" w:rsidRPr="003F1F92">
        <w:t>sudo eggs config</w:t>
      </w:r>
    </w:p>
    <w:p w:rsidR="0016259A" w:rsidRPr="00F556D0" w:rsidRDefault="00F949B1" w:rsidP="000D1FC8">
      <w:r w:rsidRPr="00F556D0">
        <w:rPr>
          <w:noProof/>
        </w:rPr>
        <w:drawing>
          <wp:inline distT="0" distB="0" distL="0" distR="0" wp14:anchorId="41D5299A" wp14:editId="29A9D449">
            <wp:extent cx="4809715" cy="1675505"/>
            <wp:effectExtent l="133350" t="114300" r="105410" b="153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3838" cy="168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4D57" w:rsidRPr="00F556D0" w:rsidRDefault="00264D57" w:rsidP="00B267DE">
      <w:r w:rsidRPr="00F556D0">
        <w:t>To remove the previous configuration before creating a new one</w:t>
      </w:r>
      <w:r w:rsidR="00E1379C" w:rsidRPr="00B267DE">
        <w:rPr>
          <w:color w:val="FF3399"/>
        </w:rPr>
        <w:t>,</w:t>
      </w:r>
      <w:r w:rsidRPr="00F556D0">
        <w:t xml:space="preserve"> ensuring a fresh installation of the necessary packages:</w:t>
      </w:r>
    </w:p>
    <w:p w:rsidR="00264D57" w:rsidRPr="003F1F92" w:rsidRDefault="00264D57" w:rsidP="003F1F92">
      <w:pPr>
        <w:pStyle w:val="Subtitle"/>
      </w:pPr>
      <w:r w:rsidRPr="003F1F92">
        <w:t xml:space="preserve">sudo eggs config </w:t>
      </w:r>
      <w:r w:rsidR="003F1F92">
        <w:t xml:space="preserve">  </w:t>
      </w:r>
      <w:r w:rsidR="00E1379C" w:rsidRPr="00E1379C">
        <w:rPr>
          <w:color w:val="FF3399"/>
        </w:rPr>
        <w:t>--</w:t>
      </w:r>
      <w:r w:rsidRPr="003F1F92">
        <w:t>clean</w:t>
      </w:r>
    </w:p>
    <w:p w:rsidR="00F949B1" w:rsidRPr="00F556D0" w:rsidRDefault="00F949B1" w:rsidP="000D1FC8">
      <w:r w:rsidRPr="00F556D0">
        <w:rPr>
          <w:noProof/>
        </w:rPr>
        <w:drawing>
          <wp:inline distT="0" distB="0" distL="0" distR="0" wp14:anchorId="7341B81A" wp14:editId="3B40B781">
            <wp:extent cx="4885055" cy="2581504"/>
            <wp:effectExtent l="133350" t="133350" r="144145" b="16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4726" cy="2591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2D96" w:rsidRPr="00F556D0" w:rsidRDefault="00D22D96" w:rsidP="000D1FC8">
      <w:r w:rsidRPr="00F556D0">
        <w:t>After choosing yes:</w:t>
      </w:r>
    </w:p>
    <w:p w:rsidR="00D22D96" w:rsidRPr="00F556D0" w:rsidRDefault="00982F0C" w:rsidP="000D1FC8">
      <w:r w:rsidRPr="00F556D0">
        <w:rPr>
          <w:noProof/>
        </w:rPr>
        <w:lastRenderedPageBreak/>
        <w:drawing>
          <wp:inline distT="0" distB="0" distL="0" distR="0" wp14:anchorId="3CCCA5A8" wp14:editId="11FBF70D">
            <wp:extent cx="4792186" cy="2888565"/>
            <wp:effectExtent l="114300" t="114300" r="10414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8009" cy="289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068E" w:rsidRPr="003F1F92" w:rsidRDefault="0022068E" w:rsidP="000D1FC8">
      <w:pPr>
        <w:rPr>
          <w:b/>
          <w:bCs/>
        </w:rPr>
      </w:pPr>
      <w:r w:rsidRPr="003F1F92">
        <w:rPr>
          <w:b/>
          <w:bCs/>
        </w:rPr>
        <w:t>You can use –v option to see more details:</w:t>
      </w:r>
    </w:p>
    <w:p w:rsidR="0022068E" w:rsidRPr="00F556D0" w:rsidRDefault="0022068E" w:rsidP="000D1FC8">
      <w:r w:rsidRPr="00F556D0">
        <w:rPr>
          <w:noProof/>
        </w:rPr>
        <w:drawing>
          <wp:inline distT="0" distB="0" distL="0" distR="0" wp14:anchorId="0A41591C" wp14:editId="0804412C">
            <wp:extent cx="4791940" cy="2441749"/>
            <wp:effectExtent l="133350" t="133350" r="142240" b="1682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8383" cy="2445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4D57" w:rsidRPr="00F556D0" w:rsidRDefault="00863E22" w:rsidP="00D761CA">
      <w:r>
        <w:t xml:space="preserve">     </w:t>
      </w:r>
      <w:r w:rsidR="00264D57" w:rsidRPr="00F556D0">
        <w:t>To remove the previous configuration and perform the setup process without requiring any user interaction:</w:t>
      </w:r>
    </w:p>
    <w:p w:rsidR="00264D57" w:rsidRPr="003F1F92" w:rsidRDefault="00264D57" w:rsidP="003F1F92">
      <w:pPr>
        <w:pStyle w:val="Subtitle"/>
        <w:ind w:firstLine="360"/>
      </w:pPr>
      <w:r w:rsidRPr="003F1F92">
        <w:lastRenderedPageBreak/>
        <w:t xml:space="preserve">sudo eggs config </w:t>
      </w:r>
      <w:r w:rsidR="00E1379C" w:rsidRPr="00E1379C">
        <w:rPr>
          <w:color w:val="FF3399"/>
        </w:rPr>
        <w:t>--</w:t>
      </w:r>
      <w:r w:rsidRPr="003F1F92">
        <w:t xml:space="preserve">clean </w:t>
      </w:r>
      <w:r w:rsidR="00E1379C" w:rsidRPr="00E1379C">
        <w:rPr>
          <w:color w:val="FF3399"/>
        </w:rPr>
        <w:t>--</w:t>
      </w:r>
      <w:r w:rsidRPr="003F1F92">
        <w:t>nointeractive</w:t>
      </w:r>
    </w:p>
    <w:p w:rsidR="00744745" w:rsidRPr="00F556D0" w:rsidRDefault="009D046E" w:rsidP="00CD52C6">
      <w:r w:rsidRPr="00F556D0">
        <w:rPr>
          <w:noProof/>
        </w:rPr>
        <w:drawing>
          <wp:inline distT="0" distB="0" distL="0" distR="0" wp14:anchorId="2644D8BA" wp14:editId="3A3B23B3">
            <wp:extent cx="4669293" cy="1193800"/>
            <wp:effectExtent l="133350" t="133350" r="150495" b="158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5582"/>
                    <a:stretch/>
                  </pic:blipFill>
                  <pic:spPr bwMode="auto">
                    <a:xfrm>
                      <a:off x="0" y="0"/>
                      <a:ext cx="4695830" cy="12005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44745" w:rsidRPr="000364F0" w:rsidRDefault="00744745" w:rsidP="000364F0">
      <w:pPr>
        <w:pStyle w:val="Heading2"/>
      </w:pPr>
      <w:bookmarkStart w:id="697" w:name="_Toc155423313"/>
      <w:bookmarkStart w:id="698" w:name="_Toc158290846"/>
      <w:bookmarkStart w:id="699" w:name="_Toc158306312"/>
      <w:bookmarkStart w:id="700" w:name="_Toc158307109"/>
      <w:bookmarkStart w:id="701" w:name="_Toc170405124"/>
      <w:r w:rsidRPr="000364F0">
        <w:t>eggs dad</w:t>
      </w:r>
      <w:bookmarkEnd w:id="697"/>
      <w:bookmarkEnd w:id="698"/>
      <w:bookmarkEnd w:id="699"/>
      <w:bookmarkEnd w:id="700"/>
      <w:bookmarkEnd w:id="701"/>
    </w:p>
    <w:p w:rsidR="00744745" w:rsidRPr="00F556D0" w:rsidRDefault="00744745" w:rsidP="00F42202">
      <w:r w:rsidRPr="00F556D0">
        <w:t xml:space="preserve">The </w:t>
      </w:r>
      <w:r w:rsidR="00E1379C" w:rsidRPr="00E1379C">
        <w:rPr>
          <w:b/>
          <w:bCs/>
          <w:color w:val="FF3399"/>
        </w:rPr>
        <w:t>“</w:t>
      </w:r>
      <w:r w:rsidRPr="00F556D0">
        <w:t>eggs dad</w:t>
      </w:r>
      <w:r w:rsidR="00E1379C" w:rsidRPr="00E1379C">
        <w:rPr>
          <w:b/>
          <w:bCs/>
          <w:color w:val="FF3399"/>
        </w:rPr>
        <w:t>”</w:t>
      </w:r>
      <w:r w:rsidRPr="00F556D0">
        <w:t xml:space="preserve"> command is a CLI </w:t>
      </w:r>
      <w:r w:rsidR="00E1379C" w:rsidRPr="00E1379C">
        <w:rPr>
          <w:b/>
          <w:bCs/>
          <w:color w:val="FF3399"/>
        </w:rPr>
        <w:t>(</w:t>
      </w:r>
      <w:r w:rsidRPr="00F556D0">
        <w:t>Command Line Interface</w:t>
      </w:r>
      <w:r w:rsidR="00E1379C" w:rsidRPr="00E1379C">
        <w:rPr>
          <w:b/>
          <w:bCs/>
          <w:color w:val="FF3399"/>
        </w:rPr>
        <w:t>)</w:t>
      </w:r>
      <w:r w:rsidRPr="00F556D0">
        <w:t xml:space="preserve"> command that provides a TUI </w:t>
      </w:r>
      <w:r w:rsidR="00E1379C" w:rsidRPr="00E1379C">
        <w:rPr>
          <w:b/>
          <w:bCs/>
          <w:color w:val="FF3399"/>
        </w:rPr>
        <w:t>(</w:t>
      </w:r>
      <w:r w:rsidRPr="00F556D0">
        <w:t>Text User Interface</w:t>
      </w:r>
      <w:r w:rsidR="00E1379C" w:rsidRPr="00E1379C">
        <w:rPr>
          <w:b/>
          <w:bCs/>
          <w:color w:val="FF3399"/>
        </w:rPr>
        <w:t>)</w:t>
      </w:r>
      <w:r w:rsidRPr="00F556D0">
        <w:t xml:space="preserve"> configuration helper</w:t>
      </w:r>
      <w:r w:rsidR="00E1379C" w:rsidRPr="00E1379C">
        <w:rPr>
          <w:b/>
          <w:bCs/>
          <w:color w:val="FF3399"/>
        </w:rPr>
        <w:t>.</w:t>
      </w:r>
      <w:r w:rsidRPr="00F556D0">
        <w:t xml:space="preserve"> It allows you to interactively configure certain settings or options using a command line interface</w:t>
      </w:r>
      <w:r w:rsidR="00E1379C" w:rsidRPr="00E1379C">
        <w:rPr>
          <w:b/>
          <w:bCs/>
          <w:color w:val="FF3399"/>
        </w:rPr>
        <w:t>.</w:t>
      </w:r>
      <w:r w:rsidR="00F42202">
        <w:rPr>
          <w:rFonts w:hint="cs"/>
          <w:rtl/>
        </w:rPr>
        <w:t xml:space="preserve"> </w:t>
      </w:r>
      <w:r w:rsidRPr="00F556D0">
        <w:t>Here is a breakdown of the different components of the command:</w:t>
      </w:r>
    </w:p>
    <w:p w:rsidR="002132AA" w:rsidRPr="00F42202" w:rsidRDefault="00744745" w:rsidP="000D1FC8">
      <w:pPr>
        <w:rPr>
          <w:b/>
          <w:bCs/>
        </w:rPr>
      </w:pPr>
      <w:r w:rsidRPr="00F42202">
        <w:rPr>
          <w:b/>
          <w:bCs/>
          <w:bdr w:val="single" w:sz="2" w:space="0" w:color="E5E7EB" w:frame="1"/>
        </w:rPr>
        <w:t>Command:</w:t>
      </w:r>
      <w:r w:rsidRPr="00F42202">
        <w:rPr>
          <w:b/>
          <w:bCs/>
        </w:rPr>
        <w:t> </w:t>
      </w:r>
    </w:p>
    <w:p w:rsidR="00744745" w:rsidRPr="00F556D0" w:rsidRDefault="002132AA" w:rsidP="00F42202">
      <w:pPr>
        <w:pStyle w:val="Subtitle"/>
      </w:pPr>
      <w:r w:rsidRPr="00F556D0">
        <w:t xml:space="preserve">sudo </w:t>
      </w:r>
      <w:r w:rsidR="00744745" w:rsidRPr="00F556D0">
        <w:t>eggs dad</w:t>
      </w:r>
    </w:p>
    <w:p w:rsidR="00240AD4" w:rsidRPr="00F556D0" w:rsidRDefault="00240AD4" w:rsidP="000D1FC8">
      <w:r w:rsidRPr="00F556D0">
        <w:rPr>
          <w:noProof/>
        </w:rPr>
        <w:drawing>
          <wp:inline distT="0" distB="0" distL="0" distR="0" wp14:anchorId="09D5527D" wp14:editId="57CA2B53">
            <wp:extent cx="3613150" cy="2744667"/>
            <wp:effectExtent l="133350" t="133350" r="139700" b="1701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8736" cy="2756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4745" w:rsidRPr="00F42202" w:rsidRDefault="00744745" w:rsidP="000D1FC8">
      <w:pPr>
        <w:rPr>
          <w:b/>
          <w:bCs/>
        </w:rPr>
      </w:pPr>
      <w:r w:rsidRPr="00F42202">
        <w:rPr>
          <w:b/>
          <w:bCs/>
          <w:bdr w:val="single" w:sz="2" w:space="0" w:color="E5E7EB" w:frame="1"/>
        </w:rPr>
        <w:lastRenderedPageBreak/>
        <w:t>Flags:</w:t>
      </w:r>
    </w:p>
    <w:p w:rsidR="00744745" w:rsidRPr="00F556D0" w:rsidRDefault="00E1379C" w:rsidP="005117E1">
      <w:pPr>
        <w:pStyle w:val="ListParagraph"/>
        <w:numPr>
          <w:ilvl w:val="0"/>
          <w:numId w:val="100"/>
        </w:numPr>
      </w:pPr>
      <w:r w:rsidRPr="00784526">
        <w:rPr>
          <w:b/>
          <w:bCs/>
          <w:color w:val="FF3399"/>
          <w:bdr w:val="single" w:sz="2" w:space="2" w:color="E5E7EB" w:frame="1"/>
        </w:rPr>
        <w:t>-</w:t>
      </w:r>
      <w:r w:rsidR="00744745" w:rsidRPr="00784526">
        <w:rPr>
          <w:bdr w:val="single" w:sz="2" w:space="2" w:color="E5E7EB" w:frame="1"/>
        </w:rPr>
        <w:t>c</w:t>
      </w:r>
      <w:r w:rsidRPr="00784526">
        <w:rPr>
          <w:color w:val="FF3399"/>
          <w:bdr w:val="single" w:sz="2" w:space="2" w:color="E5E7EB" w:frame="1"/>
        </w:rPr>
        <w:t>,</w:t>
      </w:r>
      <w:r w:rsidR="00744745" w:rsidRPr="00784526">
        <w:rPr>
          <w:bdr w:val="single" w:sz="2" w:space="2" w:color="E5E7EB" w:frame="1"/>
        </w:rPr>
        <w:t xml:space="preserve"> </w:t>
      </w:r>
      <w:r w:rsidRPr="00784526">
        <w:rPr>
          <w:b/>
          <w:bCs/>
          <w:color w:val="FF3399"/>
          <w:bdr w:val="single" w:sz="2" w:space="2" w:color="E5E7EB" w:frame="1"/>
        </w:rPr>
        <w:t>--</w:t>
      </w:r>
      <w:r w:rsidR="00744745" w:rsidRPr="00784526">
        <w:rPr>
          <w:bdr w:val="single" w:sz="2" w:space="2" w:color="E5E7EB" w:frame="1"/>
        </w:rPr>
        <w:t>clean</w:t>
      </w:r>
      <w:r w:rsidR="00744745" w:rsidRPr="00F556D0">
        <w:t>: This flag indicates that the old configuration should be removed before creating a new one</w:t>
      </w:r>
      <w:r w:rsidRPr="00784526">
        <w:rPr>
          <w:b/>
          <w:bCs/>
          <w:color w:val="FF3399"/>
        </w:rPr>
        <w:t>.</w:t>
      </w:r>
    </w:p>
    <w:p w:rsidR="00B4577D" w:rsidRPr="00F556D0" w:rsidRDefault="00EA46E2" w:rsidP="000D1FC8">
      <w:r w:rsidRPr="00F556D0">
        <w:rPr>
          <w:noProof/>
        </w:rPr>
        <w:drawing>
          <wp:inline distT="0" distB="0" distL="0" distR="0" wp14:anchorId="01ECE58C" wp14:editId="782EEFE4">
            <wp:extent cx="4882224" cy="2942837"/>
            <wp:effectExtent l="114300" t="114300" r="109220" b="143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3357" cy="294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74F" w:rsidRPr="00F556D0" w:rsidRDefault="00BE574F" w:rsidP="000D1FC8">
      <w:r w:rsidRPr="00F556D0">
        <w:rPr>
          <w:noProof/>
        </w:rPr>
        <w:drawing>
          <wp:inline distT="0" distB="0" distL="0" distR="0" wp14:anchorId="3BB5FB56" wp14:editId="4F77E63C">
            <wp:extent cx="5040000" cy="1471023"/>
            <wp:effectExtent l="114300" t="114300" r="141605" b="148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1612"/>
                    <a:stretch/>
                  </pic:blipFill>
                  <pic:spPr bwMode="auto">
                    <a:xfrm>
                      <a:off x="0" y="0"/>
                      <a:ext cx="5040000" cy="1471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44745" w:rsidRPr="00784526" w:rsidRDefault="00E1379C" w:rsidP="005117E1">
      <w:pPr>
        <w:pStyle w:val="ListParagraph"/>
        <w:numPr>
          <w:ilvl w:val="0"/>
          <w:numId w:val="100"/>
        </w:numPr>
        <w:rPr>
          <w:sz w:val="22"/>
          <w:szCs w:val="22"/>
        </w:rPr>
      </w:pPr>
      <w:r w:rsidRPr="00784526">
        <w:rPr>
          <w:b/>
          <w:bCs/>
          <w:color w:val="FF3399"/>
          <w:sz w:val="22"/>
          <w:szCs w:val="22"/>
          <w:bdr w:val="single" w:sz="2" w:space="2" w:color="E5E7EB" w:frame="1"/>
        </w:rPr>
        <w:t>-</w:t>
      </w:r>
      <w:r w:rsidR="00744745" w:rsidRPr="00784526">
        <w:rPr>
          <w:sz w:val="22"/>
          <w:szCs w:val="22"/>
          <w:bdr w:val="single" w:sz="2" w:space="2" w:color="E5E7EB" w:frame="1"/>
        </w:rPr>
        <w:t>d</w:t>
      </w:r>
      <w:r w:rsidRPr="00784526">
        <w:rPr>
          <w:color w:val="FF3399"/>
          <w:sz w:val="22"/>
          <w:szCs w:val="22"/>
          <w:bdr w:val="single" w:sz="2" w:space="2" w:color="E5E7EB" w:frame="1"/>
        </w:rPr>
        <w:t>,</w:t>
      </w:r>
      <w:r w:rsidR="00744745" w:rsidRPr="00784526">
        <w:rPr>
          <w:sz w:val="22"/>
          <w:szCs w:val="22"/>
          <w:bdr w:val="single" w:sz="2" w:space="2" w:color="E5E7EB" w:frame="1"/>
        </w:rPr>
        <w:t xml:space="preserve"> </w:t>
      </w:r>
      <w:r w:rsidRPr="00784526">
        <w:rPr>
          <w:b/>
          <w:bCs/>
          <w:color w:val="FF3399"/>
          <w:sz w:val="22"/>
          <w:szCs w:val="22"/>
          <w:bdr w:val="single" w:sz="2" w:space="2" w:color="E5E7EB" w:frame="1"/>
        </w:rPr>
        <w:t>--</w:t>
      </w:r>
      <w:r w:rsidR="00744745" w:rsidRPr="00784526">
        <w:rPr>
          <w:sz w:val="22"/>
          <w:szCs w:val="22"/>
          <w:bdr w:val="single" w:sz="2" w:space="2" w:color="E5E7EB" w:frame="1"/>
        </w:rPr>
        <w:t>default</w:t>
      </w:r>
      <w:r w:rsidR="00744745" w:rsidRPr="00784526">
        <w:rPr>
          <w:sz w:val="22"/>
          <w:szCs w:val="22"/>
        </w:rPr>
        <w:t>: This flag indicates that the old configuration should be removed and the default configuration should be applied</w:t>
      </w:r>
      <w:r w:rsidRPr="00784526">
        <w:rPr>
          <w:b/>
          <w:bCs/>
          <w:color w:val="FF3399"/>
          <w:sz w:val="22"/>
          <w:szCs w:val="22"/>
        </w:rPr>
        <w:t>.</w:t>
      </w:r>
    </w:p>
    <w:p w:rsidR="00744745" w:rsidRPr="00784526" w:rsidRDefault="00E1379C" w:rsidP="005117E1">
      <w:pPr>
        <w:pStyle w:val="ListParagraph"/>
        <w:numPr>
          <w:ilvl w:val="0"/>
          <w:numId w:val="100"/>
        </w:numPr>
        <w:rPr>
          <w:sz w:val="22"/>
          <w:szCs w:val="22"/>
        </w:rPr>
      </w:pPr>
      <w:r w:rsidRPr="00784526">
        <w:rPr>
          <w:b/>
          <w:bCs/>
          <w:color w:val="FF3399"/>
          <w:sz w:val="22"/>
          <w:szCs w:val="22"/>
          <w:bdr w:val="single" w:sz="2" w:space="2" w:color="E5E7EB" w:frame="1"/>
        </w:rPr>
        <w:t>-</w:t>
      </w:r>
      <w:r w:rsidR="00744745" w:rsidRPr="00784526">
        <w:rPr>
          <w:sz w:val="22"/>
          <w:szCs w:val="22"/>
          <w:bdr w:val="single" w:sz="2" w:space="2" w:color="E5E7EB" w:frame="1"/>
        </w:rPr>
        <w:t>h</w:t>
      </w:r>
      <w:r w:rsidRPr="00784526">
        <w:rPr>
          <w:color w:val="FF3399"/>
          <w:sz w:val="22"/>
          <w:szCs w:val="22"/>
          <w:bdr w:val="single" w:sz="2" w:space="2" w:color="E5E7EB" w:frame="1"/>
        </w:rPr>
        <w:t>,</w:t>
      </w:r>
      <w:r w:rsidR="00744745" w:rsidRPr="00784526">
        <w:rPr>
          <w:sz w:val="22"/>
          <w:szCs w:val="22"/>
          <w:bdr w:val="single" w:sz="2" w:space="2" w:color="E5E7EB" w:frame="1"/>
        </w:rPr>
        <w:t xml:space="preserve"> </w:t>
      </w:r>
      <w:r w:rsidRPr="00784526">
        <w:rPr>
          <w:b/>
          <w:bCs/>
          <w:color w:val="FF3399"/>
          <w:sz w:val="22"/>
          <w:szCs w:val="22"/>
          <w:bdr w:val="single" w:sz="2" w:space="2" w:color="E5E7EB" w:frame="1"/>
        </w:rPr>
        <w:t>--</w:t>
      </w:r>
      <w:r w:rsidR="00744745" w:rsidRPr="00784526">
        <w:rPr>
          <w:sz w:val="22"/>
          <w:szCs w:val="22"/>
          <w:bdr w:val="single" w:sz="2" w:space="2" w:color="E5E7EB" w:frame="1"/>
        </w:rPr>
        <w:t>help</w:t>
      </w:r>
      <w:r w:rsidR="00744745" w:rsidRPr="00784526">
        <w:rPr>
          <w:sz w:val="22"/>
          <w:szCs w:val="22"/>
        </w:rPr>
        <w:t>: This flag displays the help information for the command</w:t>
      </w:r>
      <w:r w:rsidRPr="00784526">
        <w:rPr>
          <w:b/>
          <w:bCs/>
          <w:color w:val="FF3399"/>
          <w:sz w:val="22"/>
          <w:szCs w:val="22"/>
        </w:rPr>
        <w:t>.</w:t>
      </w:r>
    </w:p>
    <w:p w:rsidR="00744745" w:rsidRPr="00F556D0" w:rsidRDefault="00E1379C" w:rsidP="005117E1">
      <w:pPr>
        <w:pStyle w:val="ListParagraph"/>
        <w:numPr>
          <w:ilvl w:val="0"/>
          <w:numId w:val="100"/>
        </w:numPr>
      </w:pPr>
      <w:r w:rsidRPr="00784526">
        <w:rPr>
          <w:b/>
          <w:bCs/>
          <w:color w:val="FF3399"/>
          <w:sz w:val="22"/>
          <w:szCs w:val="22"/>
          <w:bdr w:val="single" w:sz="2" w:space="2" w:color="E5E7EB" w:frame="1"/>
        </w:rPr>
        <w:lastRenderedPageBreak/>
        <w:t>-</w:t>
      </w:r>
      <w:r w:rsidR="00744745" w:rsidRPr="00784526">
        <w:rPr>
          <w:sz w:val="22"/>
          <w:szCs w:val="22"/>
          <w:bdr w:val="single" w:sz="2" w:space="2" w:color="E5E7EB" w:frame="1"/>
        </w:rPr>
        <w:t>v</w:t>
      </w:r>
      <w:r w:rsidRPr="00784526">
        <w:rPr>
          <w:color w:val="FF3399"/>
          <w:sz w:val="22"/>
          <w:szCs w:val="22"/>
          <w:bdr w:val="single" w:sz="2" w:space="2" w:color="E5E7EB" w:frame="1"/>
        </w:rPr>
        <w:t>,</w:t>
      </w:r>
      <w:r w:rsidR="00744745" w:rsidRPr="00784526">
        <w:rPr>
          <w:sz w:val="22"/>
          <w:szCs w:val="22"/>
          <w:bdr w:val="single" w:sz="2" w:space="2" w:color="E5E7EB" w:frame="1"/>
        </w:rPr>
        <w:t xml:space="preserve"> </w:t>
      </w:r>
      <w:r w:rsidRPr="00784526">
        <w:rPr>
          <w:b/>
          <w:bCs/>
          <w:color w:val="FF3399"/>
          <w:sz w:val="22"/>
          <w:szCs w:val="22"/>
          <w:bdr w:val="single" w:sz="2" w:space="2" w:color="E5E7EB" w:frame="1"/>
        </w:rPr>
        <w:t>--</w:t>
      </w:r>
      <w:r w:rsidR="00744745" w:rsidRPr="00784526">
        <w:rPr>
          <w:sz w:val="22"/>
          <w:szCs w:val="22"/>
          <w:bdr w:val="single" w:sz="2" w:space="2" w:color="E5E7EB" w:frame="1"/>
        </w:rPr>
        <w:t>verbose</w:t>
      </w:r>
      <w:r w:rsidR="00744745" w:rsidRPr="00784526">
        <w:rPr>
          <w:sz w:val="22"/>
          <w:szCs w:val="22"/>
        </w:rPr>
        <w:t>: This flag enables verbose output</w:t>
      </w:r>
      <w:r w:rsidRPr="00784526">
        <w:rPr>
          <w:color w:val="FF3399"/>
          <w:sz w:val="22"/>
          <w:szCs w:val="22"/>
        </w:rPr>
        <w:t>,</w:t>
      </w:r>
      <w:r w:rsidR="00744745" w:rsidRPr="00784526">
        <w:rPr>
          <w:sz w:val="22"/>
          <w:szCs w:val="22"/>
        </w:rPr>
        <w:t xml:space="preserve"> providing more detailed information during the configuration process</w:t>
      </w:r>
      <w:r w:rsidRPr="00784526">
        <w:rPr>
          <w:b/>
          <w:bCs/>
          <w:color w:val="FF3399"/>
          <w:sz w:val="22"/>
          <w:szCs w:val="22"/>
        </w:rPr>
        <w:t>.</w:t>
      </w:r>
    </w:p>
    <w:p w:rsidR="00744745" w:rsidRPr="00F556D0" w:rsidRDefault="00744745" w:rsidP="000D1FC8">
      <w:r w:rsidRPr="00F556D0">
        <w:rPr>
          <w:bdr w:val="single" w:sz="2" w:space="0" w:color="E5E7EB" w:frame="1"/>
        </w:rPr>
        <w:t>Description:</w:t>
      </w:r>
      <w:r w:rsidRPr="00F556D0">
        <w:t> </w:t>
      </w:r>
      <w:r w:rsidR="00E1379C" w:rsidRPr="00E1379C">
        <w:rPr>
          <w:b/>
          <w:bCs/>
          <w:color w:val="FF3399"/>
        </w:rPr>
        <w:t>”</w:t>
      </w:r>
      <w:r w:rsidRPr="00F556D0">
        <w:t xml:space="preserve">ask help from daddy </w:t>
      </w:r>
      <w:r w:rsidR="00E1379C" w:rsidRPr="00E1379C">
        <w:rPr>
          <w:b/>
          <w:bCs/>
          <w:color w:val="FF3399"/>
        </w:rPr>
        <w:t>-</w:t>
      </w:r>
      <w:r w:rsidRPr="00F556D0">
        <w:t xml:space="preserve"> TUI configuration helper</w:t>
      </w:r>
      <w:r w:rsidR="00E1379C" w:rsidRPr="00E1379C">
        <w:rPr>
          <w:b/>
          <w:bCs/>
          <w:color w:val="FF3399"/>
        </w:rPr>
        <w:t>”</w:t>
      </w:r>
    </w:p>
    <w:p w:rsidR="00744745" w:rsidRPr="00F556D0" w:rsidRDefault="00744745" w:rsidP="000D1FC8">
      <w:r w:rsidRPr="00F556D0">
        <w:t xml:space="preserve">This description suggests that the </w:t>
      </w:r>
      <w:r w:rsidR="00E1379C" w:rsidRPr="00E1379C">
        <w:rPr>
          <w:b/>
          <w:bCs/>
          <w:color w:val="FF3399"/>
        </w:rPr>
        <w:t>“</w:t>
      </w:r>
      <w:r w:rsidRPr="00F556D0">
        <w:t>eggs dad</w:t>
      </w:r>
      <w:r w:rsidR="00E1379C" w:rsidRPr="00E1379C">
        <w:rPr>
          <w:b/>
          <w:bCs/>
          <w:color w:val="FF3399"/>
        </w:rPr>
        <w:t>”</w:t>
      </w:r>
      <w:r w:rsidRPr="00F556D0">
        <w:t xml:space="preserve"> command is a tool that assists in configuring settings or options</w:t>
      </w:r>
      <w:r w:rsidR="00E1379C" w:rsidRPr="00E1379C">
        <w:rPr>
          <w:color w:val="FF3399"/>
        </w:rPr>
        <w:t>,</w:t>
      </w:r>
      <w:r w:rsidRPr="00F556D0">
        <w:t xml:space="preserve"> with the help of a TUI </w:t>
      </w:r>
      <w:r w:rsidR="00E1379C" w:rsidRPr="00E1379C">
        <w:rPr>
          <w:b/>
          <w:bCs/>
          <w:color w:val="FF3399"/>
        </w:rPr>
        <w:t>(</w:t>
      </w:r>
      <w:r w:rsidRPr="00F556D0">
        <w:t>Text User Interface</w:t>
      </w:r>
      <w:r w:rsidR="00E1379C" w:rsidRPr="00E1379C">
        <w:rPr>
          <w:b/>
          <w:bCs/>
          <w:color w:val="FF3399"/>
        </w:rPr>
        <w:t>)</w:t>
      </w:r>
      <w:r w:rsidRPr="00F556D0">
        <w:t xml:space="preserve"> that guides the user through the configuration process</w:t>
      </w:r>
      <w:r w:rsidR="00E1379C" w:rsidRPr="00E1379C">
        <w:rPr>
          <w:b/>
          <w:bCs/>
          <w:color w:val="FF3399"/>
        </w:rPr>
        <w:t>.</w:t>
      </w:r>
    </w:p>
    <w:p w:rsidR="00744745" w:rsidRPr="00F556D0" w:rsidRDefault="00B03707" w:rsidP="000D1FC8">
      <w:r w:rsidRPr="00B03707">
        <w:rPr>
          <w:b/>
          <w:bCs/>
          <w:color w:val="C00000"/>
        </w:rPr>
        <w:t>EXAMPLES:</w:t>
      </w:r>
      <w:r w:rsidR="00744745" w:rsidRPr="00F556D0">
        <w:rPr>
          <w:bdr w:val="single" w:sz="2" w:space="0" w:color="E5E7EB" w:frame="1"/>
        </w:rPr>
        <w:t>:</w:t>
      </w:r>
    </w:p>
    <w:p w:rsidR="00F42202" w:rsidRPr="00F42202" w:rsidRDefault="00744745" w:rsidP="00F42202">
      <w:pPr>
        <w:pStyle w:val="Subtitle"/>
        <w:rPr>
          <w:rtl/>
        </w:rPr>
      </w:pPr>
      <w:r w:rsidRPr="00F42202">
        <w:t>sudo dad</w:t>
      </w:r>
    </w:p>
    <w:p w:rsidR="00744745" w:rsidRPr="00F556D0" w:rsidRDefault="00744745" w:rsidP="00F42202">
      <w:r w:rsidRPr="00F556D0">
        <w:t xml:space="preserve">This example runs the </w:t>
      </w:r>
      <w:r w:rsidR="00E1379C" w:rsidRPr="00E1379C">
        <w:rPr>
          <w:b/>
          <w:bCs/>
          <w:color w:val="FF3399"/>
        </w:rPr>
        <w:t>“</w:t>
      </w:r>
      <w:r w:rsidRPr="00F556D0">
        <w:t>dad</w:t>
      </w:r>
      <w:r w:rsidR="00E1379C" w:rsidRPr="00E1379C">
        <w:rPr>
          <w:b/>
          <w:bCs/>
          <w:color w:val="FF3399"/>
        </w:rPr>
        <w:t>”</w:t>
      </w:r>
      <w:r w:rsidRPr="00F556D0">
        <w:t xml:space="preserve"> command with default settings</w:t>
      </w:r>
      <w:r w:rsidR="00E1379C" w:rsidRPr="00E1379C">
        <w:rPr>
          <w:b/>
          <w:bCs/>
          <w:color w:val="FF3399"/>
        </w:rPr>
        <w:t>.</w:t>
      </w:r>
    </w:p>
    <w:p w:rsidR="00766100" w:rsidRPr="00F556D0" w:rsidRDefault="00766100" w:rsidP="000D1FC8">
      <w:r w:rsidRPr="00F556D0">
        <w:rPr>
          <w:noProof/>
        </w:rPr>
        <w:drawing>
          <wp:inline distT="0" distB="0" distL="0" distR="0" wp14:anchorId="45C87D63" wp14:editId="377F26E4">
            <wp:extent cx="4696439" cy="3202185"/>
            <wp:effectExtent l="114300" t="114300" r="104775" b="151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7201" cy="3209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5AC7" w:rsidRPr="00F15AC7" w:rsidRDefault="00744745" w:rsidP="00F15AC7">
      <w:pPr>
        <w:pStyle w:val="Subtitle"/>
      </w:pPr>
      <w:r w:rsidRPr="00F15AC7">
        <w:t xml:space="preserve">sudo dad </w:t>
      </w:r>
      <w:r w:rsidR="00F15AC7" w:rsidRPr="00F15AC7">
        <w:t>–</w:t>
      </w:r>
      <w:r w:rsidRPr="00F15AC7">
        <w:t>clean</w:t>
      </w:r>
    </w:p>
    <w:p w:rsidR="00744745" w:rsidRPr="00F556D0" w:rsidRDefault="00863E22" w:rsidP="00F15AC7">
      <w:r>
        <w:t xml:space="preserve">     </w:t>
      </w:r>
      <w:r w:rsidR="00744745" w:rsidRPr="00F556D0">
        <w:t xml:space="preserve">This example runs the </w:t>
      </w:r>
      <w:r w:rsidR="00E1379C" w:rsidRPr="00E1379C">
        <w:rPr>
          <w:b/>
          <w:bCs/>
          <w:color w:val="FF3399"/>
        </w:rPr>
        <w:t>“</w:t>
      </w:r>
      <w:r w:rsidR="00744745" w:rsidRPr="00F556D0">
        <w:t>dad</w:t>
      </w:r>
      <w:r w:rsidR="00E1379C" w:rsidRPr="00E1379C">
        <w:rPr>
          <w:b/>
          <w:bCs/>
          <w:color w:val="FF3399"/>
        </w:rPr>
        <w:t>”</w:t>
      </w:r>
      <w:r w:rsidR="00744745" w:rsidRPr="00F556D0">
        <w:t xml:space="preserve"> command and removes the old configuration before creating a new one</w:t>
      </w:r>
      <w:r w:rsidR="00E1379C" w:rsidRPr="00E1379C">
        <w:rPr>
          <w:b/>
          <w:bCs/>
          <w:color w:val="FF3399"/>
        </w:rPr>
        <w:t>.</w:t>
      </w:r>
    </w:p>
    <w:p w:rsidR="00F15AC7" w:rsidRPr="00F15AC7" w:rsidRDefault="00744745" w:rsidP="00F15AC7">
      <w:pPr>
        <w:pStyle w:val="Subtitle"/>
        <w:rPr>
          <w:rtl/>
        </w:rPr>
      </w:pPr>
      <w:r w:rsidRPr="00F15AC7">
        <w:lastRenderedPageBreak/>
        <w:t xml:space="preserve">sudo dad </w:t>
      </w:r>
      <w:r w:rsidR="00F15AC7" w:rsidRPr="00F15AC7">
        <w:t>–</w:t>
      </w:r>
      <w:r w:rsidRPr="00F15AC7">
        <w:t>default</w:t>
      </w:r>
    </w:p>
    <w:p w:rsidR="00744745" w:rsidRPr="00F556D0" w:rsidRDefault="00744745" w:rsidP="00F15AC7">
      <w:r w:rsidRPr="00F556D0">
        <w:t xml:space="preserve"> </w:t>
      </w:r>
      <w:r w:rsidR="00863E22">
        <w:t xml:space="preserve">     </w:t>
      </w:r>
      <w:r w:rsidRPr="00F556D0">
        <w:t xml:space="preserve">This example runs the </w:t>
      </w:r>
      <w:r w:rsidR="00E1379C" w:rsidRPr="00E1379C">
        <w:rPr>
          <w:b/>
          <w:bCs/>
          <w:color w:val="FF3399"/>
        </w:rPr>
        <w:t>“</w:t>
      </w:r>
      <w:r w:rsidRPr="00F556D0">
        <w:t>dad</w:t>
      </w:r>
      <w:r w:rsidR="00E1379C" w:rsidRPr="00E1379C">
        <w:rPr>
          <w:b/>
          <w:bCs/>
          <w:color w:val="FF3399"/>
        </w:rPr>
        <w:t>”</w:t>
      </w:r>
      <w:r w:rsidRPr="00F556D0">
        <w:t xml:space="preserve"> command and removes the old configuration</w:t>
      </w:r>
      <w:r w:rsidR="00E1379C" w:rsidRPr="00E1379C">
        <w:rPr>
          <w:color w:val="FF3399"/>
        </w:rPr>
        <w:t>,</w:t>
      </w:r>
      <w:r w:rsidRPr="00F556D0">
        <w:t xml:space="preserve"> then applies the default configuration</w:t>
      </w:r>
      <w:r w:rsidR="00E1379C" w:rsidRPr="00E1379C">
        <w:rPr>
          <w:b/>
          <w:bCs/>
          <w:color w:val="FF3399"/>
        </w:rPr>
        <w:t>.</w:t>
      </w:r>
    </w:p>
    <w:p w:rsidR="009F25DC" w:rsidRPr="00391624" w:rsidRDefault="009F25DC" w:rsidP="00391624">
      <w:pPr>
        <w:pStyle w:val="Heading1"/>
      </w:pPr>
      <w:bookmarkStart w:id="702" w:name="_Toc155423314"/>
      <w:bookmarkStart w:id="703" w:name="_Toc158290847"/>
      <w:bookmarkStart w:id="704" w:name="_Toc158306313"/>
      <w:bookmarkStart w:id="705" w:name="_Toc158307110"/>
      <w:bookmarkStart w:id="706" w:name="_Toc170405125"/>
      <w:r w:rsidRPr="00391624">
        <w:t>Eggs Configuration</w:t>
      </w:r>
      <w:bookmarkEnd w:id="702"/>
      <w:bookmarkEnd w:id="703"/>
      <w:bookmarkEnd w:id="704"/>
      <w:bookmarkEnd w:id="705"/>
      <w:bookmarkEnd w:id="706"/>
      <w:r w:rsidRPr="00391624">
        <w:t xml:space="preserve"> </w:t>
      </w:r>
    </w:p>
    <w:p w:rsidR="00FF7F33" w:rsidRPr="00F556D0" w:rsidRDefault="009F25DC" w:rsidP="00391624">
      <w:pPr>
        <w:pStyle w:val="Heading2"/>
      </w:pPr>
      <w:bookmarkStart w:id="707" w:name="_Toc155423315"/>
      <w:bookmarkStart w:id="708" w:name="_Toc158290848"/>
      <w:bookmarkStart w:id="709" w:name="_Toc158306314"/>
      <w:bookmarkStart w:id="710" w:name="_Toc158307111"/>
      <w:bookmarkStart w:id="711" w:name="_Toc170405126"/>
      <w:r w:rsidRPr="00F556D0">
        <w:t>Part</w:t>
      </w:r>
      <w:r w:rsidR="00E1379C" w:rsidRPr="00313CFE">
        <w:t>2</w:t>
      </w:r>
      <w:r w:rsidRPr="00F556D0">
        <w:t xml:space="preserve">: configuration </w:t>
      </w:r>
      <w:r w:rsidR="00505751" w:rsidRPr="00F556D0">
        <w:t>manually</w:t>
      </w:r>
      <w:bookmarkEnd w:id="707"/>
      <w:bookmarkEnd w:id="708"/>
      <w:bookmarkEnd w:id="709"/>
      <w:bookmarkEnd w:id="710"/>
      <w:bookmarkEnd w:id="711"/>
      <w:r w:rsidRPr="00F556D0">
        <w:t xml:space="preserve"> </w:t>
      </w:r>
    </w:p>
    <w:p w:rsidR="006E043B" w:rsidRDefault="00863E22" w:rsidP="00863E22">
      <w:r>
        <w:t xml:space="preserve">     </w:t>
      </w:r>
      <w:r w:rsidR="005F5CA7" w:rsidRPr="00F556D0">
        <w:t>During the installation of the eggs program</w:t>
      </w:r>
      <w:r w:rsidR="00E1379C" w:rsidRPr="00E1379C">
        <w:rPr>
          <w:color w:val="FF3399"/>
        </w:rPr>
        <w:t>,</w:t>
      </w:r>
      <w:r w:rsidR="005F5CA7" w:rsidRPr="00F556D0">
        <w:t xml:space="preserve"> three different configuration files are automatically generated</w:t>
      </w:r>
      <w:r w:rsidR="00E1379C" w:rsidRPr="00E1379C">
        <w:rPr>
          <w:b/>
          <w:bCs/>
          <w:color w:val="FF3399"/>
        </w:rPr>
        <w:t>.</w:t>
      </w:r>
      <w:r w:rsidR="005F5CA7" w:rsidRPr="00F556D0">
        <w:t xml:space="preserve"> </w:t>
      </w:r>
      <w:r w:rsidR="006E043B">
        <w:t xml:space="preserve">These files can be found in the following </w:t>
      </w:r>
      <w:r w:rsidR="005F5CA7" w:rsidRPr="00F556D0">
        <w:t>directory</w:t>
      </w:r>
      <w:r w:rsidR="00E1379C" w:rsidRPr="00E1379C">
        <w:rPr>
          <w:b/>
          <w:bCs/>
          <w:color w:val="FF3399"/>
        </w:rPr>
        <w:t>.</w:t>
      </w:r>
      <w:r>
        <w:rPr>
          <w:b/>
          <w:bCs/>
          <w:color w:val="FF3399"/>
        </w:rPr>
        <w:t xml:space="preserve"> </w:t>
      </w:r>
      <w:r w:rsidR="005F5CA7" w:rsidRPr="00F556D0">
        <w:t>The eggs configuration file path is: </w:t>
      </w:r>
    </w:p>
    <w:p w:rsidR="005F5CA7" w:rsidRPr="00F556D0" w:rsidRDefault="00E1379C" w:rsidP="006E043B">
      <w:pPr>
        <w:pStyle w:val="Subtitle"/>
        <w:rPr>
          <w:bdr w:val="single" w:sz="2" w:space="2" w:color="E5E7EB" w:frame="1"/>
        </w:rPr>
      </w:pPr>
      <w:r w:rsidRPr="00E1379C">
        <w:rPr>
          <w:color w:val="FF3399"/>
          <w:bdr w:val="single" w:sz="2" w:space="2" w:color="E5E7EB" w:frame="1"/>
        </w:rPr>
        <w:t>/</w:t>
      </w:r>
      <w:r w:rsidR="005F5CA7" w:rsidRPr="00F556D0">
        <w:rPr>
          <w:bdr w:val="single" w:sz="2" w:space="2" w:color="E5E7EB" w:frame="1"/>
        </w:rPr>
        <w:t>etc</w:t>
      </w:r>
      <w:r w:rsidRPr="00E1379C">
        <w:rPr>
          <w:color w:val="FF3399"/>
          <w:bdr w:val="single" w:sz="2" w:space="2" w:color="E5E7EB" w:frame="1"/>
        </w:rPr>
        <w:t>/</w:t>
      </w:r>
      <w:r w:rsidR="005F5CA7" w:rsidRPr="00F556D0">
        <w:rPr>
          <w:bdr w:val="single" w:sz="2" w:space="2" w:color="E5E7EB" w:frame="1"/>
        </w:rPr>
        <w:t>penguins</w:t>
      </w:r>
      <w:r w:rsidRPr="00E1379C">
        <w:rPr>
          <w:color w:val="FF3399"/>
          <w:bdr w:val="single" w:sz="2" w:space="2" w:color="E5E7EB" w:frame="1"/>
        </w:rPr>
        <w:t>-</w:t>
      </w:r>
      <w:r w:rsidR="005F5CA7" w:rsidRPr="00F556D0">
        <w:rPr>
          <w:bdr w:val="single" w:sz="2" w:space="2" w:color="E5E7EB" w:frame="1"/>
        </w:rPr>
        <w:t>eggs</w:t>
      </w:r>
      <w:r w:rsidRPr="00E1379C">
        <w:rPr>
          <w:color w:val="FF3399"/>
          <w:bdr w:val="single" w:sz="2" w:space="2" w:color="E5E7EB" w:frame="1"/>
        </w:rPr>
        <w:t>.</w:t>
      </w:r>
      <w:r w:rsidR="005F5CA7" w:rsidRPr="00F556D0">
        <w:rPr>
          <w:bdr w:val="single" w:sz="2" w:space="2" w:color="E5E7EB" w:frame="1"/>
        </w:rPr>
        <w:t>d</w:t>
      </w:r>
    </w:p>
    <w:p w:rsidR="001C0696" w:rsidRPr="00F556D0" w:rsidRDefault="001C0696" w:rsidP="000D1FC8">
      <w:pPr>
        <w:rPr>
          <w:bdr w:val="single" w:sz="2" w:space="2" w:color="E5E7EB" w:frame="1"/>
        </w:rPr>
      </w:pPr>
    </w:p>
    <w:p w:rsidR="001C0696" w:rsidRPr="00F556D0" w:rsidRDefault="001C0696" w:rsidP="000D1FC8">
      <w:r w:rsidRPr="00F556D0">
        <w:rPr>
          <w:noProof/>
        </w:rPr>
        <w:drawing>
          <wp:inline distT="0" distB="0" distL="0" distR="0" wp14:anchorId="2403D032" wp14:editId="4156E010">
            <wp:extent cx="4531575" cy="2453547"/>
            <wp:effectExtent l="133350" t="133350" r="154940" b="1568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9019" cy="2457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5CA7" w:rsidRPr="00F556D0" w:rsidRDefault="00863E22" w:rsidP="000D1FC8">
      <w:r>
        <w:t xml:space="preserve">     </w:t>
      </w:r>
      <w:r w:rsidR="005F5CA7" w:rsidRPr="00F556D0">
        <w:t>After installing eggs</w:t>
      </w:r>
      <w:r w:rsidR="00E1379C" w:rsidRPr="00E1379C">
        <w:rPr>
          <w:color w:val="FF3399"/>
        </w:rPr>
        <w:t>,</w:t>
      </w:r>
      <w:r w:rsidR="005F5CA7" w:rsidRPr="00F556D0">
        <w:t xml:space="preserve"> the main configuration file can be found at the above</w:t>
      </w:r>
      <w:r w:rsidR="00E1379C" w:rsidRPr="00E1379C">
        <w:rPr>
          <w:b/>
          <w:bCs/>
          <w:color w:val="FF3399"/>
        </w:rPr>
        <w:t>-</w:t>
      </w:r>
      <w:r w:rsidR="005F5CA7" w:rsidRPr="00F556D0">
        <w:t>mentioned path</w:t>
      </w:r>
      <w:r w:rsidR="00E1379C" w:rsidRPr="00E1379C">
        <w:rPr>
          <w:b/>
          <w:bCs/>
          <w:color w:val="FF3399"/>
        </w:rPr>
        <w:t>.</w:t>
      </w:r>
      <w:r w:rsidR="005F5CA7" w:rsidRPr="00F556D0">
        <w:t xml:space="preserve"> This file allows manual configuration of the eggs program</w:t>
      </w:r>
      <w:r w:rsidR="00E1379C" w:rsidRPr="00E1379C">
        <w:rPr>
          <w:b/>
          <w:bCs/>
          <w:color w:val="FF3399"/>
        </w:rPr>
        <w:t>.</w:t>
      </w:r>
    </w:p>
    <w:p w:rsidR="005F5CA7" w:rsidRPr="00F556D0" w:rsidRDefault="005F5CA7" w:rsidP="000D1FC8">
      <w:r w:rsidRPr="00F556D0">
        <w:t>The contents of the configuration</w:t>
      </w:r>
      <w:r w:rsidR="003C079D" w:rsidRPr="00F556D0">
        <w:t xml:space="preserve"> </w:t>
      </w:r>
      <w:r w:rsidR="003C079D" w:rsidRPr="00F556D0">
        <w:rPr>
          <w:b/>
          <w:bCs/>
        </w:rPr>
        <w:t>eggs</w:t>
      </w:r>
      <w:r w:rsidR="00E1379C" w:rsidRPr="00E1379C">
        <w:rPr>
          <w:b/>
          <w:bCs/>
          <w:color w:val="FF3399"/>
        </w:rPr>
        <w:t>.</w:t>
      </w:r>
      <w:r w:rsidR="003C079D" w:rsidRPr="00F556D0">
        <w:rPr>
          <w:b/>
          <w:bCs/>
        </w:rPr>
        <w:t>yaml</w:t>
      </w:r>
      <w:r w:rsidRPr="00F556D0">
        <w:t xml:space="preserve"> file are as follows:</w:t>
      </w:r>
    </w:p>
    <w:p w:rsidR="005F5CA7" w:rsidRPr="00F556D0" w:rsidRDefault="00C62006" w:rsidP="000D1FC8">
      <w:r w:rsidRPr="00F556D0">
        <w:rPr>
          <w:bdr w:val="single" w:sz="2" w:space="0" w:color="E5E7EB" w:frame="1"/>
        </w:rPr>
        <w:lastRenderedPageBreak/>
        <w:t xml:space="preserve"> </w:t>
      </w:r>
      <w:r w:rsidRPr="00F556D0">
        <w:rPr>
          <w:noProof/>
        </w:rPr>
        <w:drawing>
          <wp:inline distT="0" distB="0" distL="0" distR="0" wp14:anchorId="3CDE8DBF" wp14:editId="40F09A40">
            <wp:extent cx="4651958" cy="3416903"/>
            <wp:effectExtent l="114300" t="114300" r="11112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9265" cy="3422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5CA7" w:rsidRPr="00F556D0" w:rsidRDefault="00C62006" w:rsidP="000D1FC8">
      <w:r w:rsidRPr="00F556D0">
        <w:t xml:space="preserve"> </w:t>
      </w:r>
      <w:r w:rsidR="005F5CA7" w:rsidRPr="00F556D0">
        <w:t>Now</w:t>
      </w:r>
      <w:r w:rsidR="00E1379C" w:rsidRPr="00E1379C">
        <w:rPr>
          <w:color w:val="FF3399"/>
        </w:rPr>
        <w:t>,</w:t>
      </w:r>
      <w:r w:rsidR="005F5CA7" w:rsidRPr="00F556D0">
        <w:t xml:space="preserve"> let's provide some explanations for the lines in the configuration file:</w:t>
      </w:r>
    </w:p>
    <w:p w:rsidR="003C0567" w:rsidRDefault="00863E22" w:rsidP="00863E22">
      <w:r>
        <w:t xml:space="preserve">     </w:t>
      </w:r>
      <w:r w:rsidR="005F5CA7" w:rsidRPr="00F556D0">
        <w:t>By modifying these configuration options within the file</w:t>
      </w:r>
      <w:r w:rsidR="00E1379C" w:rsidRPr="00E1379C">
        <w:rPr>
          <w:color w:val="FF3399"/>
        </w:rPr>
        <w:t>,</w:t>
      </w:r>
      <w:r w:rsidR="005F5CA7" w:rsidRPr="00F556D0">
        <w:t xml:space="preserve"> you can manually configure the eggs program according to your specific requirements</w:t>
      </w:r>
      <w:r w:rsidR="00E1379C" w:rsidRPr="00E1379C">
        <w:rPr>
          <w:b/>
          <w:bCs/>
          <w:color w:val="FF3399"/>
        </w:rPr>
        <w:t>.</w:t>
      </w:r>
      <w:r w:rsidR="00B51093">
        <w:rPr>
          <w:rFonts w:hint="cs"/>
          <w:rtl/>
        </w:rPr>
        <w:t xml:space="preserve"> </w:t>
      </w:r>
      <w:r w:rsidR="005F5CA7" w:rsidRPr="00F556D0">
        <w:t>The provided text has been rewritten</w:t>
      </w:r>
      <w:r w:rsidR="00E1379C" w:rsidRPr="00E1379C">
        <w:rPr>
          <w:color w:val="FF3399"/>
        </w:rPr>
        <w:t>,</w:t>
      </w:r>
      <w:r w:rsidR="005F5CA7" w:rsidRPr="00F556D0">
        <w:t xml:space="preserve"> and additional explanations have been included for each line to enhance understanding</w:t>
      </w:r>
      <w:r w:rsidR="00E1379C" w:rsidRPr="00E1379C">
        <w:rPr>
          <w:b/>
          <w:bCs/>
          <w:color w:val="FF3399"/>
        </w:rPr>
        <w:t>.</w:t>
      </w:r>
      <w:r w:rsidR="005F5CA7" w:rsidRPr="00F556D0">
        <w:t xml:space="preserve"> Information from the web has been used to provide accurate descriptions of the purpose and functionalities of the configuration file</w:t>
      </w:r>
      <w:r w:rsidR="00E1379C" w:rsidRPr="00E1379C">
        <w:rPr>
          <w:b/>
          <w:bCs/>
          <w:color w:val="FF3399"/>
        </w:rPr>
        <w:t>.</w:t>
      </w:r>
      <w:r>
        <w:rPr>
          <w:b/>
          <w:bCs/>
          <w:color w:val="FF3399"/>
        </w:rPr>
        <w:t xml:space="preserve"> </w:t>
      </w:r>
      <w:r w:rsidR="00486ABE" w:rsidRPr="00F556D0">
        <w:t>This configuration file will change with th</w:t>
      </w:r>
      <w:r w:rsidR="00456D4A">
        <w:t>is command</w:t>
      </w:r>
      <w:r w:rsidR="00486ABE" w:rsidRPr="00F556D0">
        <w:t>:</w:t>
      </w:r>
      <w:r w:rsidR="00456D4A">
        <w:t xml:space="preserve"> </w:t>
      </w:r>
      <w:r w:rsidR="00486ABE" w:rsidRPr="00F556D0">
        <w:t>we introduced this command before</w:t>
      </w:r>
      <w:r w:rsidR="00E1379C" w:rsidRPr="00E1379C">
        <w:rPr>
          <w:b/>
          <w:bCs/>
          <w:color w:val="FF3399"/>
        </w:rPr>
        <w:t>.</w:t>
      </w:r>
    </w:p>
    <w:p w:rsidR="0085287B" w:rsidRDefault="00E1379C" w:rsidP="00863E22">
      <w:pPr>
        <w:pStyle w:val="Subtitle"/>
      </w:pPr>
      <w:r w:rsidRPr="00E1379C">
        <w:rPr>
          <w:color w:val="FF3399"/>
        </w:rPr>
        <w:t>$</w:t>
      </w:r>
      <w:r w:rsidR="00456D4A" w:rsidRPr="00456D4A">
        <w:t>sudo  eggs config</w:t>
      </w:r>
    </w:p>
    <w:p w:rsidR="00F22CB8" w:rsidRDefault="00F22CB8" w:rsidP="00F22CB8"/>
    <w:p w:rsidR="00F22CB8" w:rsidRPr="00F22CB8" w:rsidRDefault="00F22CB8" w:rsidP="00F22CB8"/>
    <w:p w:rsidR="00874F12" w:rsidRPr="00F556D0" w:rsidRDefault="00874F12" w:rsidP="00115260">
      <w:pPr>
        <w:pStyle w:val="Heading2"/>
      </w:pPr>
      <w:bookmarkStart w:id="712" w:name="_Toc155423316"/>
      <w:bookmarkStart w:id="713" w:name="_Toc158290849"/>
      <w:bookmarkStart w:id="714" w:name="_Toc158306315"/>
      <w:bookmarkStart w:id="715" w:name="_Toc158307112"/>
      <w:bookmarkStart w:id="716" w:name="_Toc170405127"/>
      <w:r w:rsidRPr="00F556D0">
        <w:lastRenderedPageBreak/>
        <w:t>Krill config file</w:t>
      </w:r>
      <w:bookmarkEnd w:id="712"/>
      <w:bookmarkEnd w:id="713"/>
      <w:bookmarkEnd w:id="714"/>
      <w:bookmarkEnd w:id="715"/>
      <w:bookmarkEnd w:id="716"/>
    </w:p>
    <w:p w:rsidR="00874F12" w:rsidRPr="00F556D0" w:rsidRDefault="00874F12" w:rsidP="000D1FC8">
      <w:r w:rsidRPr="00F556D0">
        <w:t xml:space="preserve">The krill </w:t>
      </w:r>
      <w:r w:rsidR="00333530" w:rsidRPr="00F556D0">
        <w:t xml:space="preserve">config file </w:t>
      </w:r>
      <w:r w:rsidR="001A5592" w:rsidRPr="00F556D0">
        <w:t>described before</w:t>
      </w:r>
      <w:r w:rsidR="00E1379C" w:rsidRPr="00E1379C">
        <w:rPr>
          <w:b/>
          <w:bCs/>
          <w:color w:val="FF3399"/>
        </w:rPr>
        <w:t>.</w:t>
      </w:r>
      <w:r w:rsidR="001A5592" w:rsidRPr="00F556D0">
        <w:t xml:space="preserve"> This is the entry of it:</w:t>
      </w:r>
    </w:p>
    <w:p w:rsidR="00874F12" w:rsidRPr="00F556D0" w:rsidRDefault="00874F12" w:rsidP="000D1FC8">
      <w:r w:rsidRPr="00F556D0">
        <w:rPr>
          <w:noProof/>
        </w:rPr>
        <w:drawing>
          <wp:inline distT="0" distB="0" distL="0" distR="0" wp14:anchorId="695A5620" wp14:editId="49A6F167">
            <wp:extent cx="4766443" cy="4648200"/>
            <wp:effectExtent l="114300" t="114300" r="110490" b="152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0661" cy="4652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6BD9" w:rsidRDefault="003A6BD9" w:rsidP="000D1FC8">
      <w:pPr>
        <w:rPr>
          <w:shd w:val="clear" w:color="auto" w:fill="DAE2F8"/>
        </w:rPr>
      </w:pPr>
    </w:p>
    <w:p w:rsidR="00F22CB8" w:rsidRDefault="00F22CB8" w:rsidP="000D1FC8">
      <w:pPr>
        <w:rPr>
          <w:shd w:val="clear" w:color="auto" w:fill="DAE2F8"/>
        </w:rPr>
      </w:pPr>
    </w:p>
    <w:p w:rsidR="00F22CB8" w:rsidRDefault="00F22CB8" w:rsidP="000D1FC8">
      <w:pPr>
        <w:rPr>
          <w:shd w:val="clear" w:color="auto" w:fill="DAE2F8"/>
        </w:rPr>
      </w:pPr>
    </w:p>
    <w:p w:rsidR="00F22CB8" w:rsidRDefault="00F22CB8" w:rsidP="000D1FC8">
      <w:pPr>
        <w:rPr>
          <w:shd w:val="clear" w:color="auto" w:fill="DAE2F8"/>
          <w:rtl/>
        </w:rPr>
      </w:pPr>
    </w:p>
    <w:p w:rsidR="00874F12" w:rsidRPr="00115260" w:rsidRDefault="00CB2950" w:rsidP="00115260">
      <w:pPr>
        <w:pStyle w:val="Heading2"/>
      </w:pPr>
      <w:bookmarkStart w:id="717" w:name="_Toc155423317"/>
      <w:bookmarkStart w:id="718" w:name="_Toc158290850"/>
      <w:bookmarkStart w:id="719" w:name="_Toc158306316"/>
      <w:bookmarkStart w:id="720" w:name="_Toc158307113"/>
      <w:bookmarkStart w:id="721" w:name="_Toc170405128"/>
      <w:r w:rsidRPr="00115260">
        <w:lastRenderedPageBreak/>
        <w:t>Tools</w:t>
      </w:r>
      <w:r w:rsidR="00E1379C" w:rsidRPr="00E1379C">
        <w:rPr>
          <w:color w:val="FF3399"/>
        </w:rPr>
        <w:t>.</w:t>
      </w:r>
      <w:r w:rsidRPr="00115260">
        <w:t>yaml</w:t>
      </w:r>
      <w:bookmarkEnd w:id="717"/>
      <w:bookmarkEnd w:id="718"/>
      <w:bookmarkEnd w:id="719"/>
      <w:bookmarkEnd w:id="720"/>
      <w:bookmarkEnd w:id="721"/>
    </w:p>
    <w:p w:rsidR="00CB2950" w:rsidRPr="00F556D0" w:rsidRDefault="00CB2950" w:rsidP="000D1FC8">
      <w:pPr>
        <w:rPr>
          <w:color w:val="192C46"/>
          <w:shd w:val="clear" w:color="auto" w:fill="DAE2F8"/>
        </w:rPr>
      </w:pPr>
      <w:r w:rsidRPr="00F556D0">
        <w:rPr>
          <w:noProof/>
        </w:rPr>
        <w:drawing>
          <wp:inline distT="0" distB="0" distL="0" distR="0" wp14:anchorId="2487C5DA" wp14:editId="07BDEFF9">
            <wp:extent cx="4731385" cy="3486150"/>
            <wp:effectExtent l="114300" t="114300" r="107315" b="152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4901"/>
                    <a:stretch/>
                  </pic:blipFill>
                  <pic:spPr bwMode="auto">
                    <a:xfrm>
                      <a:off x="0" y="0"/>
                      <a:ext cx="4734702" cy="348859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67763" w:rsidRPr="00F556D0" w:rsidRDefault="00863E22" w:rsidP="00115260">
      <w:r>
        <w:t xml:space="preserve">     </w:t>
      </w:r>
      <w:r w:rsidR="00267763" w:rsidRPr="00F556D0">
        <w:t>YAML is a human</w:t>
      </w:r>
      <w:r w:rsidR="00E1379C" w:rsidRPr="00E1379C">
        <w:rPr>
          <w:b/>
          <w:bCs/>
          <w:color w:val="FF3399"/>
        </w:rPr>
        <w:t>-</w:t>
      </w:r>
      <w:r w:rsidR="00267763" w:rsidRPr="00F556D0">
        <w:t>readable data serialization format often used for configuration files</w:t>
      </w:r>
      <w:r w:rsidR="00E1379C" w:rsidRPr="00E1379C">
        <w:rPr>
          <w:b/>
          <w:bCs/>
          <w:color w:val="FF3399"/>
        </w:rPr>
        <w:t>.</w:t>
      </w:r>
      <w:r w:rsidR="00115260">
        <w:t xml:space="preserve"> </w:t>
      </w:r>
      <w:r w:rsidR="00267763" w:rsidRPr="00F556D0">
        <w:t>Based on the provided YAML content</w:t>
      </w:r>
      <w:r w:rsidR="00E1379C" w:rsidRPr="00E1379C">
        <w:rPr>
          <w:color w:val="FF3399"/>
        </w:rPr>
        <w:t>,</w:t>
      </w:r>
      <w:r w:rsidR="00267763" w:rsidRPr="00F556D0">
        <w:t xml:space="preserve"> it appears to be a configuration file for the Calamares installer</w:t>
      </w:r>
      <w:r w:rsidR="00E1379C" w:rsidRPr="00E1379C">
        <w:rPr>
          <w:color w:val="FF3399"/>
        </w:rPr>
        <w:t>,</w:t>
      </w:r>
      <w:r w:rsidR="00267763" w:rsidRPr="00F556D0">
        <w:t xml:space="preserve"> specifically for setting up the installation environment with certain parameters</w:t>
      </w:r>
      <w:r w:rsidR="00E1379C" w:rsidRPr="00E1379C">
        <w:rPr>
          <w:b/>
          <w:bCs/>
          <w:color w:val="FF3399"/>
        </w:rPr>
        <w:t>.</w:t>
      </w:r>
      <w:r w:rsidR="00267763" w:rsidRPr="00F556D0">
        <w:t xml:space="preserve"> Let's go through the different sections:</w:t>
      </w:r>
    </w:p>
    <w:p w:rsidR="00267763" w:rsidRPr="00784526" w:rsidRDefault="00267763" w:rsidP="005117E1">
      <w:pPr>
        <w:pStyle w:val="ListParagraph"/>
        <w:numPr>
          <w:ilvl w:val="0"/>
          <w:numId w:val="101"/>
        </w:numPr>
        <w:rPr>
          <w:sz w:val="22"/>
          <w:szCs w:val="22"/>
        </w:rPr>
      </w:pPr>
      <w:r w:rsidRPr="00784526">
        <w:rPr>
          <w:sz w:val="22"/>
          <w:szCs w:val="22"/>
          <w:bdr w:val="single" w:sz="2" w:space="2" w:color="E5E7EB" w:frame="1"/>
        </w:rPr>
        <w:t>language</w:t>
      </w:r>
      <w:r w:rsidRPr="00784526">
        <w:rPr>
          <w:sz w:val="22"/>
          <w:szCs w:val="22"/>
        </w:rPr>
        <w:t>: Specifies the language to be used during the installation process</w:t>
      </w:r>
      <w:r w:rsidR="00E1379C" w:rsidRPr="00784526">
        <w:rPr>
          <w:b/>
          <w:bCs/>
          <w:color w:val="FF3399"/>
          <w:sz w:val="22"/>
          <w:szCs w:val="22"/>
        </w:rPr>
        <w:t>.</w:t>
      </w:r>
      <w:r w:rsidRPr="00784526">
        <w:rPr>
          <w:sz w:val="22"/>
          <w:szCs w:val="22"/>
        </w:rPr>
        <w:t xml:space="preserve"> In this case</w:t>
      </w:r>
      <w:r w:rsidR="00E1379C" w:rsidRPr="00784526">
        <w:rPr>
          <w:color w:val="FF3399"/>
          <w:sz w:val="22"/>
          <w:szCs w:val="22"/>
        </w:rPr>
        <w:t>,</w:t>
      </w:r>
      <w:r w:rsidRPr="00784526">
        <w:rPr>
          <w:sz w:val="22"/>
          <w:szCs w:val="22"/>
        </w:rPr>
        <w:t xml:space="preserve"> it's set to 'en_US</w:t>
      </w:r>
      <w:r w:rsidR="00E1379C" w:rsidRPr="00784526">
        <w:rPr>
          <w:b/>
          <w:bCs/>
          <w:color w:val="FF3399"/>
          <w:sz w:val="22"/>
          <w:szCs w:val="22"/>
        </w:rPr>
        <w:t>.</w:t>
      </w:r>
      <w:r w:rsidRPr="00784526">
        <w:rPr>
          <w:sz w:val="22"/>
          <w:szCs w:val="22"/>
        </w:rPr>
        <w:t>UTF</w:t>
      </w:r>
      <w:r w:rsidR="00E1379C" w:rsidRPr="00784526">
        <w:rPr>
          <w:b/>
          <w:bCs/>
          <w:color w:val="FF3399"/>
          <w:sz w:val="22"/>
          <w:szCs w:val="22"/>
        </w:rPr>
        <w:t>-</w:t>
      </w:r>
      <w:r w:rsidR="00E1379C" w:rsidRPr="00784526">
        <w:rPr>
          <w:color w:val="C00000"/>
          <w:sz w:val="22"/>
          <w:szCs w:val="22"/>
        </w:rPr>
        <w:t>8</w:t>
      </w:r>
      <w:r w:rsidRPr="00784526">
        <w:rPr>
          <w:sz w:val="22"/>
          <w:szCs w:val="22"/>
        </w:rPr>
        <w:t>'</w:t>
      </w:r>
      <w:r w:rsidR="00E1379C" w:rsidRPr="00784526">
        <w:rPr>
          <w:color w:val="FF3399"/>
          <w:sz w:val="22"/>
          <w:szCs w:val="22"/>
        </w:rPr>
        <w:t>,</w:t>
      </w:r>
      <w:r w:rsidRPr="00784526">
        <w:rPr>
          <w:sz w:val="22"/>
          <w:szCs w:val="22"/>
        </w:rPr>
        <w:t xml:space="preserve"> indicating American English</w:t>
      </w:r>
      <w:r w:rsidR="00E1379C" w:rsidRPr="00784526">
        <w:rPr>
          <w:b/>
          <w:bCs/>
          <w:color w:val="FF3399"/>
          <w:sz w:val="22"/>
          <w:szCs w:val="22"/>
        </w:rPr>
        <w:t>.</w:t>
      </w:r>
    </w:p>
    <w:p w:rsidR="00267763" w:rsidRPr="00784526" w:rsidRDefault="00267763" w:rsidP="005117E1">
      <w:pPr>
        <w:pStyle w:val="ListParagraph"/>
        <w:numPr>
          <w:ilvl w:val="0"/>
          <w:numId w:val="101"/>
        </w:numPr>
        <w:rPr>
          <w:sz w:val="22"/>
          <w:szCs w:val="22"/>
        </w:rPr>
      </w:pPr>
      <w:r w:rsidRPr="00784526">
        <w:rPr>
          <w:sz w:val="22"/>
          <w:szCs w:val="22"/>
          <w:bdr w:val="single" w:sz="2" w:space="2" w:color="E5E7EB" w:frame="1"/>
        </w:rPr>
        <w:t>region</w:t>
      </w:r>
      <w:r w:rsidRPr="00784526">
        <w:rPr>
          <w:sz w:val="22"/>
          <w:szCs w:val="22"/>
        </w:rPr>
        <w:t> and </w:t>
      </w:r>
      <w:r w:rsidRPr="00784526">
        <w:rPr>
          <w:sz w:val="22"/>
          <w:szCs w:val="22"/>
          <w:bdr w:val="single" w:sz="2" w:space="2" w:color="E5E7EB" w:frame="1"/>
        </w:rPr>
        <w:t>zone</w:t>
      </w:r>
      <w:r w:rsidRPr="00784526">
        <w:rPr>
          <w:sz w:val="22"/>
          <w:szCs w:val="22"/>
        </w:rPr>
        <w:t>: Define the geographical region and time zone for the installation</w:t>
      </w:r>
      <w:r w:rsidR="00E1379C" w:rsidRPr="00784526">
        <w:rPr>
          <w:b/>
          <w:bCs/>
          <w:color w:val="FF3399"/>
          <w:sz w:val="22"/>
          <w:szCs w:val="22"/>
        </w:rPr>
        <w:t>.</w:t>
      </w:r>
      <w:r w:rsidRPr="00784526">
        <w:rPr>
          <w:sz w:val="22"/>
          <w:szCs w:val="22"/>
        </w:rPr>
        <w:t xml:space="preserve"> Here</w:t>
      </w:r>
      <w:r w:rsidR="00E1379C" w:rsidRPr="00784526">
        <w:rPr>
          <w:color w:val="FF3399"/>
          <w:sz w:val="22"/>
          <w:szCs w:val="22"/>
        </w:rPr>
        <w:t>,</w:t>
      </w:r>
      <w:r w:rsidRPr="00784526">
        <w:rPr>
          <w:sz w:val="22"/>
          <w:szCs w:val="22"/>
        </w:rPr>
        <w:t xml:space="preserve"> it's set to 'America' and 'New_York'</w:t>
      </w:r>
      <w:r w:rsidR="00E1379C" w:rsidRPr="00784526">
        <w:rPr>
          <w:color w:val="FF3399"/>
          <w:sz w:val="22"/>
          <w:szCs w:val="22"/>
        </w:rPr>
        <w:t>,</w:t>
      </w:r>
      <w:r w:rsidRPr="00784526">
        <w:rPr>
          <w:sz w:val="22"/>
          <w:szCs w:val="22"/>
        </w:rPr>
        <w:t xml:space="preserve"> respectively</w:t>
      </w:r>
      <w:r w:rsidR="00E1379C" w:rsidRPr="00784526">
        <w:rPr>
          <w:b/>
          <w:bCs/>
          <w:color w:val="FF3399"/>
          <w:sz w:val="22"/>
          <w:szCs w:val="22"/>
        </w:rPr>
        <w:t>.</w:t>
      </w:r>
    </w:p>
    <w:p w:rsidR="00267763" w:rsidRPr="00784526" w:rsidRDefault="00267763" w:rsidP="005117E1">
      <w:pPr>
        <w:pStyle w:val="ListParagraph"/>
        <w:numPr>
          <w:ilvl w:val="0"/>
          <w:numId w:val="101"/>
        </w:numPr>
        <w:rPr>
          <w:sz w:val="22"/>
          <w:szCs w:val="22"/>
        </w:rPr>
      </w:pPr>
      <w:r w:rsidRPr="00784526">
        <w:rPr>
          <w:sz w:val="22"/>
          <w:szCs w:val="22"/>
          <w:bdr w:val="single" w:sz="2" w:space="2" w:color="E5E7EB" w:frame="1"/>
        </w:rPr>
        <w:t>keyboardModel</w:t>
      </w:r>
      <w:r w:rsidR="00E1379C" w:rsidRPr="00784526">
        <w:rPr>
          <w:color w:val="FF3399"/>
          <w:sz w:val="22"/>
          <w:szCs w:val="22"/>
        </w:rPr>
        <w:t>,</w:t>
      </w:r>
      <w:r w:rsidRPr="00784526">
        <w:rPr>
          <w:sz w:val="22"/>
          <w:szCs w:val="22"/>
        </w:rPr>
        <w:t> </w:t>
      </w:r>
      <w:r w:rsidRPr="00784526">
        <w:rPr>
          <w:sz w:val="22"/>
          <w:szCs w:val="22"/>
          <w:bdr w:val="single" w:sz="2" w:space="2" w:color="E5E7EB" w:frame="1"/>
        </w:rPr>
        <w:t>keyboardLayout</w:t>
      </w:r>
      <w:r w:rsidR="00E1379C" w:rsidRPr="00784526">
        <w:rPr>
          <w:color w:val="FF3399"/>
          <w:sz w:val="22"/>
          <w:szCs w:val="22"/>
        </w:rPr>
        <w:t>,</w:t>
      </w:r>
      <w:r w:rsidRPr="00784526">
        <w:rPr>
          <w:sz w:val="22"/>
          <w:szCs w:val="22"/>
        </w:rPr>
        <w:t> </w:t>
      </w:r>
      <w:r w:rsidRPr="00784526">
        <w:rPr>
          <w:sz w:val="22"/>
          <w:szCs w:val="22"/>
          <w:bdr w:val="single" w:sz="2" w:space="2" w:color="E5E7EB" w:frame="1"/>
        </w:rPr>
        <w:t>keyboardVariant</w:t>
      </w:r>
      <w:r w:rsidR="00E1379C" w:rsidRPr="00784526">
        <w:rPr>
          <w:color w:val="FF3399"/>
          <w:sz w:val="22"/>
          <w:szCs w:val="22"/>
        </w:rPr>
        <w:t>,</w:t>
      </w:r>
      <w:r w:rsidRPr="00784526">
        <w:rPr>
          <w:sz w:val="22"/>
          <w:szCs w:val="22"/>
        </w:rPr>
        <w:t xml:space="preserve"> and </w:t>
      </w:r>
      <w:r w:rsidRPr="00784526">
        <w:rPr>
          <w:sz w:val="22"/>
          <w:szCs w:val="22"/>
          <w:bdr w:val="single" w:sz="2" w:space="2" w:color="E5E7EB" w:frame="1"/>
        </w:rPr>
        <w:t>keyboardOption</w:t>
      </w:r>
      <w:r w:rsidRPr="00784526">
        <w:rPr>
          <w:sz w:val="22"/>
          <w:szCs w:val="22"/>
        </w:rPr>
        <w:t>: Specify keyboard</w:t>
      </w:r>
      <w:r w:rsidR="00E1379C" w:rsidRPr="00784526">
        <w:rPr>
          <w:b/>
          <w:bCs/>
          <w:color w:val="FF3399"/>
          <w:sz w:val="22"/>
          <w:szCs w:val="22"/>
        </w:rPr>
        <w:t>-</w:t>
      </w:r>
      <w:r w:rsidRPr="00784526">
        <w:rPr>
          <w:sz w:val="22"/>
          <w:szCs w:val="22"/>
        </w:rPr>
        <w:t>related settings</w:t>
      </w:r>
      <w:r w:rsidR="00E1379C" w:rsidRPr="00784526">
        <w:rPr>
          <w:b/>
          <w:bCs/>
          <w:color w:val="FF3399"/>
          <w:sz w:val="22"/>
          <w:szCs w:val="22"/>
        </w:rPr>
        <w:t>.</w:t>
      </w:r>
      <w:r w:rsidRPr="00784526">
        <w:rPr>
          <w:sz w:val="22"/>
          <w:szCs w:val="22"/>
        </w:rPr>
        <w:t xml:space="preserve"> It seems to be set for a PC with a US keyboard layout</w:t>
      </w:r>
      <w:r w:rsidR="00E1379C" w:rsidRPr="00784526">
        <w:rPr>
          <w:b/>
          <w:bCs/>
          <w:color w:val="FF3399"/>
          <w:sz w:val="22"/>
          <w:szCs w:val="22"/>
        </w:rPr>
        <w:t>.</w:t>
      </w:r>
    </w:p>
    <w:p w:rsidR="00267763" w:rsidRPr="00784526" w:rsidRDefault="00267763" w:rsidP="005117E1">
      <w:pPr>
        <w:pStyle w:val="ListParagraph"/>
        <w:numPr>
          <w:ilvl w:val="0"/>
          <w:numId w:val="101"/>
        </w:numPr>
        <w:rPr>
          <w:sz w:val="22"/>
          <w:szCs w:val="22"/>
        </w:rPr>
      </w:pPr>
      <w:r w:rsidRPr="00784526">
        <w:rPr>
          <w:sz w:val="22"/>
          <w:szCs w:val="22"/>
          <w:bdr w:val="single" w:sz="2" w:space="2" w:color="E5E7EB" w:frame="1"/>
        </w:rPr>
        <w:lastRenderedPageBreak/>
        <w:t>installationDevice</w:t>
      </w:r>
      <w:r w:rsidR="00E1379C" w:rsidRPr="00784526">
        <w:rPr>
          <w:color w:val="FF3399"/>
          <w:sz w:val="22"/>
          <w:szCs w:val="22"/>
        </w:rPr>
        <w:t>,</w:t>
      </w:r>
      <w:r w:rsidRPr="00784526">
        <w:rPr>
          <w:sz w:val="22"/>
          <w:szCs w:val="22"/>
        </w:rPr>
        <w:t> </w:t>
      </w:r>
      <w:r w:rsidRPr="00784526">
        <w:rPr>
          <w:sz w:val="22"/>
          <w:szCs w:val="22"/>
          <w:bdr w:val="single" w:sz="2" w:space="2" w:color="E5E7EB" w:frame="1"/>
        </w:rPr>
        <w:t>installationMode</w:t>
      </w:r>
      <w:r w:rsidR="00E1379C" w:rsidRPr="00784526">
        <w:rPr>
          <w:color w:val="FF3399"/>
          <w:sz w:val="22"/>
          <w:szCs w:val="22"/>
        </w:rPr>
        <w:t>,</w:t>
      </w:r>
      <w:r w:rsidRPr="00784526">
        <w:rPr>
          <w:sz w:val="22"/>
          <w:szCs w:val="22"/>
        </w:rPr>
        <w:t xml:space="preserve"> and </w:t>
      </w:r>
      <w:r w:rsidRPr="00784526">
        <w:rPr>
          <w:sz w:val="22"/>
          <w:szCs w:val="22"/>
          <w:bdr w:val="single" w:sz="2" w:space="2" w:color="E5E7EB" w:frame="1"/>
        </w:rPr>
        <w:t>filesystemType</w:t>
      </w:r>
      <w:r w:rsidRPr="00784526">
        <w:rPr>
          <w:sz w:val="22"/>
          <w:szCs w:val="22"/>
        </w:rPr>
        <w:t>: These settings are related to the installation process and file system type</w:t>
      </w:r>
      <w:r w:rsidR="00E1379C" w:rsidRPr="00784526">
        <w:rPr>
          <w:b/>
          <w:bCs/>
          <w:color w:val="FF3399"/>
          <w:sz w:val="22"/>
          <w:szCs w:val="22"/>
        </w:rPr>
        <w:t>.</w:t>
      </w:r>
      <w:r w:rsidRPr="00784526">
        <w:rPr>
          <w:sz w:val="22"/>
          <w:szCs w:val="22"/>
        </w:rPr>
        <w:t xml:space="preserve"> They are left unchanged in the provided configuration</w:t>
      </w:r>
      <w:r w:rsidR="00E1379C" w:rsidRPr="00784526">
        <w:rPr>
          <w:b/>
          <w:bCs/>
          <w:color w:val="FF3399"/>
          <w:sz w:val="22"/>
          <w:szCs w:val="22"/>
        </w:rPr>
        <w:t>.</w:t>
      </w:r>
    </w:p>
    <w:p w:rsidR="00267763" w:rsidRPr="00784526" w:rsidRDefault="00267763" w:rsidP="005117E1">
      <w:pPr>
        <w:pStyle w:val="ListParagraph"/>
        <w:numPr>
          <w:ilvl w:val="0"/>
          <w:numId w:val="101"/>
        </w:numPr>
        <w:rPr>
          <w:sz w:val="22"/>
          <w:szCs w:val="22"/>
        </w:rPr>
      </w:pPr>
      <w:r w:rsidRPr="00784526">
        <w:rPr>
          <w:sz w:val="22"/>
          <w:szCs w:val="22"/>
          <w:bdr w:val="single" w:sz="2" w:space="2" w:color="E5E7EB" w:frame="1"/>
        </w:rPr>
        <w:t>name</w:t>
      </w:r>
      <w:r w:rsidR="00E1379C" w:rsidRPr="00784526">
        <w:rPr>
          <w:color w:val="FF3399"/>
          <w:sz w:val="22"/>
          <w:szCs w:val="22"/>
        </w:rPr>
        <w:t>,</w:t>
      </w:r>
      <w:r w:rsidRPr="00784526">
        <w:rPr>
          <w:sz w:val="22"/>
          <w:szCs w:val="22"/>
        </w:rPr>
        <w:t> </w:t>
      </w:r>
      <w:r w:rsidRPr="00784526">
        <w:rPr>
          <w:sz w:val="22"/>
          <w:szCs w:val="22"/>
          <w:bdr w:val="single" w:sz="2" w:space="2" w:color="E5E7EB" w:frame="1"/>
        </w:rPr>
        <w:t>fullname</w:t>
      </w:r>
      <w:r w:rsidR="00E1379C" w:rsidRPr="00784526">
        <w:rPr>
          <w:color w:val="FF3399"/>
          <w:sz w:val="22"/>
          <w:szCs w:val="22"/>
        </w:rPr>
        <w:t>,</w:t>
      </w:r>
      <w:r w:rsidRPr="00784526">
        <w:rPr>
          <w:sz w:val="22"/>
          <w:szCs w:val="22"/>
        </w:rPr>
        <w:t> </w:t>
      </w:r>
      <w:r w:rsidRPr="00784526">
        <w:rPr>
          <w:sz w:val="22"/>
          <w:szCs w:val="22"/>
          <w:bdr w:val="single" w:sz="2" w:space="2" w:color="E5E7EB" w:frame="1"/>
        </w:rPr>
        <w:t>password</w:t>
      </w:r>
      <w:r w:rsidR="00E1379C" w:rsidRPr="00784526">
        <w:rPr>
          <w:color w:val="FF3399"/>
          <w:sz w:val="22"/>
          <w:szCs w:val="22"/>
        </w:rPr>
        <w:t>,</w:t>
      </w:r>
      <w:r w:rsidRPr="00784526">
        <w:rPr>
          <w:sz w:val="22"/>
          <w:szCs w:val="22"/>
        </w:rPr>
        <w:t> </w:t>
      </w:r>
      <w:r w:rsidRPr="00784526">
        <w:rPr>
          <w:sz w:val="22"/>
          <w:szCs w:val="22"/>
          <w:bdr w:val="single" w:sz="2" w:space="2" w:color="E5E7EB" w:frame="1"/>
        </w:rPr>
        <w:t>rootPassword</w:t>
      </w:r>
      <w:r w:rsidR="00E1379C" w:rsidRPr="00784526">
        <w:rPr>
          <w:color w:val="FF3399"/>
          <w:sz w:val="22"/>
          <w:szCs w:val="22"/>
        </w:rPr>
        <w:t>,</w:t>
      </w:r>
      <w:r w:rsidRPr="00784526">
        <w:rPr>
          <w:sz w:val="22"/>
          <w:szCs w:val="22"/>
        </w:rPr>
        <w:t> </w:t>
      </w:r>
      <w:r w:rsidRPr="00784526">
        <w:rPr>
          <w:sz w:val="22"/>
          <w:szCs w:val="22"/>
          <w:bdr w:val="single" w:sz="2" w:space="2" w:color="E5E7EB" w:frame="1"/>
        </w:rPr>
        <w:t>autologin</w:t>
      </w:r>
      <w:r w:rsidR="00E1379C" w:rsidRPr="00784526">
        <w:rPr>
          <w:color w:val="FF3399"/>
          <w:sz w:val="22"/>
          <w:szCs w:val="22"/>
        </w:rPr>
        <w:t>,</w:t>
      </w:r>
      <w:r w:rsidRPr="00784526">
        <w:rPr>
          <w:sz w:val="22"/>
          <w:szCs w:val="22"/>
        </w:rPr>
        <w:t xml:space="preserve"> and </w:t>
      </w:r>
      <w:r w:rsidRPr="00784526">
        <w:rPr>
          <w:sz w:val="22"/>
          <w:szCs w:val="22"/>
          <w:bdr w:val="single" w:sz="2" w:space="2" w:color="E5E7EB" w:frame="1"/>
        </w:rPr>
        <w:t>hostname</w:t>
      </w:r>
      <w:r w:rsidRPr="00784526">
        <w:rPr>
          <w:sz w:val="22"/>
          <w:szCs w:val="22"/>
        </w:rPr>
        <w:t>: These settings define the default user account</w:t>
      </w:r>
      <w:r w:rsidR="00E1379C" w:rsidRPr="00784526">
        <w:rPr>
          <w:color w:val="FF3399"/>
          <w:sz w:val="22"/>
          <w:szCs w:val="22"/>
        </w:rPr>
        <w:t>,</w:t>
      </w:r>
      <w:r w:rsidRPr="00784526">
        <w:rPr>
          <w:sz w:val="22"/>
          <w:szCs w:val="22"/>
        </w:rPr>
        <w:t xml:space="preserve"> password</w:t>
      </w:r>
      <w:r w:rsidR="00E1379C" w:rsidRPr="00784526">
        <w:rPr>
          <w:color w:val="FF3399"/>
          <w:sz w:val="22"/>
          <w:szCs w:val="22"/>
        </w:rPr>
        <w:t>,</w:t>
      </w:r>
      <w:r w:rsidRPr="00784526">
        <w:rPr>
          <w:sz w:val="22"/>
          <w:szCs w:val="22"/>
        </w:rPr>
        <w:t xml:space="preserve"> and system hostname</w:t>
      </w:r>
      <w:r w:rsidR="00E1379C" w:rsidRPr="00784526">
        <w:rPr>
          <w:b/>
          <w:bCs/>
          <w:color w:val="FF3399"/>
          <w:sz w:val="22"/>
          <w:szCs w:val="22"/>
        </w:rPr>
        <w:t>.</w:t>
      </w:r>
      <w:r w:rsidRPr="00784526">
        <w:rPr>
          <w:sz w:val="22"/>
          <w:szCs w:val="22"/>
        </w:rPr>
        <w:t xml:space="preserve"> In this case</w:t>
      </w:r>
      <w:r w:rsidR="00E1379C" w:rsidRPr="00784526">
        <w:rPr>
          <w:color w:val="FF3399"/>
          <w:sz w:val="22"/>
          <w:szCs w:val="22"/>
        </w:rPr>
        <w:t>,</w:t>
      </w:r>
      <w:r w:rsidRPr="00784526">
        <w:rPr>
          <w:sz w:val="22"/>
          <w:szCs w:val="22"/>
        </w:rPr>
        <w:t xml:space="preserve"> the default user is named 'artisan' with the password 'evolution'</w:t>
      </w:r>
      <w:r w:rsidR="00E1379C" w:rsidRPr="00784526">
        <w:rPr>
          <w:color w:val="FF3399"/>
          <w:sz w:val="22"/>
          <w:szCs w:val="22"/>
        </w:rPr>
        <w:t>,</w:t>
      </w:r>
      <w:r w:rsidRPr="00784526">
        <w:rPr>
          <w:sz w:val="22"/>
          <w:szCs w:val="22"/>
        </w:rPr>
        <w:t xml:space="preserve"> and autologin is enabled</w:t>
      </w:r>
      <w:r w:rsidR="00E1379C" w:rsidRPr="00784526">
        <w:rPr>
          <w:b/>
          <w:bCs/>
          <w:color w:val="FF3399"/>
          <w:sz w:val="22"/>
          <w:szCs w:val="22"/>
        </w:rPr>
        <w:t>.</w:t>
      </w:r>
    </w:p>
    <w:p w:rsidR="00267763" w:rsidRPr="00784526" w:rsidRDefault="00267763" w:rsidP="005117E1">
      <w:pPr>
        <w:pStyle w:val="ListParagraph"/>
        <w:numPr>
          <w:ilvl w:val="0"/>
          <w:numId w:val="101"/>
        </w:numPr>
        <w:rPr>
          <w:sz w:val="22"/>
          <w:szCs w:val="22"/>
        </w:rPr>
      </w:pPr>
      <w:r w:rsidRPr="00784526">
        <w:rPr>
          <w:sz w:val="22"/>
          <w:szCs w:val="22"/>
          <w:bdr w:val="single" w:sz="2" w:space="2" w:color="E5E7EB" w:frame="1"/>
        </w:rPr>
        <w:t>iface</w:t>
      </w:r>
      <w:r w:rsidR="00E1379C" w:rsidRPr="00784526">
        <w:rPr>
          <w:color w:val="FF3399"/>
          <w:sz w:val="22"/>
          <w:szCs w:val="22"/>
        </w:rPr>
        <w:t>,</w:t>
      </w:r>
      <w:r w:rsidRPr="00784526">
        <w:rPr>
          <w:sz w:val="22"/>
          <w:szCs w:val="22"/>
        </w:rPr>
        <w:t> </w:t>
      </w:r>
      <w:r w:rsidRPr="00784526">
        <w:rPr>
          <w:sz w:val="22"/>
          <w:szCs w:val="22"/>
          <w:bdr w:val="single" w:sz="2" w:space="2" w:color="E5E7EB" w:frame="1"/>
        </w:rPr>
        <w:t>addressType</w:t>
      </w:r>
      <w:r w:rsidR="00E1379C" w:rsidRPr="00784526">
        <w:rPr>
          <w:color w:val="FF3399"/>
          <w:sz w:val="22"/>
          <w:szCs w:val="22"/>
        </w:rPr>
        <w:t>,</w:t>
      </w:r>
      <w:r w:rsidRPr="00784526">
        <w:rPr>
          <w:sz w:val="22"/>
          <w:szCs w:val="22"/>
        </w:rPr>
        <w:t> </w:t>
      </w:r>
      <w:r w:rsidRPr="00784526">
        <w:rPr>
          <w:sz w:val="22"/>
          <w:szCs w:val="22"/>
          <w:bdr w:val="single" w:sz="2" w:space="2" w:color="E5E7EB" w:frame="1"/>
        </w:rPr>
        <w:t>address</w:t>
      </w:r>
      <w:r w:rsidR="00E1379C" w:rsidRPr="00784526">
        <w:rPr>
          <w:color w:val="FF3399"/>
          <w:sz w:val="22"/>
          <w:szCs w:val="22"/>
        </w:rPr>
        <w:t>,</w:t>
      </w:r>
      <w:r w:rsidRPr="00784526">
        <w:rPr>
          <w:sz w:val="22"/>
          <w:szCs w:val="22"/>
        </w:rPr>
        <w:t> </w:t>
      </w:r>
      <w:r w:rsidRPr="00784526">
        <w:rPr>
          <w:sz w:val="22"/>
          <w:szCs w:val="22"/>
          <w:bdr w:val="single" w:sz="2" w:space="2" w:color="E5E7EB" w:frame="1"/>
        </w:rPr>
        <w:t>netmask</w:t>
      </w:r>
      <w:r w:rsidR="00E1379C" w:rsidRPr="00784526">
        <w:rPr>
          <w:color w:val="FF3399"/>
          <w:sz w:val="22"/>
          <w:szCs w:val="22"/>
        </w:rPr>
        <w:t>,</w:t>
      </w:r>
      <w:r w:rsidRPr="00784526">
        <w:rPr>
          <w:sz w:val="22"/>
          <w:szCs w:val="22"/>
        </w:rPr>
        <w:t> </w:t>
      </w:r>
      <w:r w:rsidRPr="00784526">
        <w:rPr>
          <w:sz w:val="22"/>
          <w:szCs w:val="22"/>
          <w:bdr w:val="single" w:sz="2" w:space="2" w:color="E5E7EB" w:frame="1"/>
        </w:rPr>
        <w:t>gateway</w:t>
      </w:r>
      <w:r w:rsidR="00E1379C" w:rsidRPr="00784526">
        <w:rPr>
          <w:color w:val="FF3399"/>
          <w:sz w:val="22"/>
          <w:szCs w:val="22"/>
        </w:rPr>
        <w:t>,</w:t>
      </w:r>
      <w:r w:rsidRPr="00784526">
        <w:rPr>
          <w:sz w:val="22"/>
          <w:szCs w:val="22"/>
        </w:rPr>
        <w:t> </w:t>
      </w:r>
      <w:r w:rsidRPr="00784526">
        <w:rPr>
          <w:sz w:val="22"/>
          <w:szCs w:val="22"/>
          <w:bdr w:val="single" w:sz="2" w:space="2" w:color="E5E7EB" w:frame="1"/>
        </w:rPr>
        <w:t>domain</w:t>
      </w:r>
      <w:r w:rsidR="00E1379C" w:rsidRPr="00784526">
        <w:rPr>
          <w:color w:val="FF3399"/>
          <w:sz w:val="22"/>
          <w:szCs w:val="22"/>
        </w:rPr>
        <w:t>,</w:t>
      </w:r>
      <w:r w:rsidRPr="00784526">
        <w:rPr>
          <w:sz w:val="22"/>
          <w:szCs w:val="22"/>
        </w:rPr>
        <w:t xml:space="preserve"> and </w:t>
      </w:r>
      <w:r w:rsidRPr="00784526">
        <w:rPr>
          <w:sz w:val="22"/>
          <w:szCs w:val="22"/>
          <w:bdr w:val="single" w:sz="2" w:space="2" w:color="E5E7EB" w:frame="1"/>
        </w:rPr>
        <w:t>dns</w:t>
      </w:r>
      <w:r w:rsidRPr="00784526">
        <w:rPr>
          <w:sz w:val="22"/>
          <w:szCs w:val="22"/>
        </w:rPr>
        <w:t>: These settings are related to network configuration</w:t>
      </w:r>
      <w:r w:rsidR="00E1379C" w:rsidRPr="00784526">
        <w:rPr>
          <w:b/>
          <w:bCs/>
          <w:color w:val="FF3399"/>
          <w:sz w:val="22"/>
          <w:szCs w:val="22"/>
        </w:rPr>
        <w:t>.</w:t>
      </w:r>
      <w:r w:rsidRPr="00784526">
        <w:rPr>
          <w:sz w:val="22"/>
          <w:szCs w:val="22"/>
        </w:rPr>
        <w:t xml:space="preserve"> They are left unchanged in the provided configuration</w:t>
      </w:r>
      <w:r w:rsidR="00E1379C" w:rsidRPr="00784526">
        <w:rPr>
          <w:b/>
          <w:bCs/>
          <w:color w:val="FF3399"/>
          <w:sz w:val="22"/>
          <w:szCs w:val="22"/>
        </w:rPr>
        <w:t>.</w:t>
      </w:r>
    </w:p>
    <w:p w:rsidR="00347F83" w:rsidRPr="00F556D0" w:rsidRDefault="00347F83" w:rsidP="000D1FC8">
      <w:pPr>
        <w:rPr>
          <w:shd w:val="clear" w:color="auto" w:fill="DAE2F8"/>
        </w:rPr>
      </w:pPr>
    </w:p>
    <w:p w:rsidR="002343E8" w:rsidRPr="00115260" w:rsidRDefault="002343E8" w:rsidP="00115260">
      <w:pPr>
        <w:pStyle w:val="Heading2"/>
        <w:rPr>
          <w:rtl/>
          <w:lang w:bidi="fa-IR"/>
        </w:rPr>
      </w:pPr>
      <w:bookmarkStart w:id="722" w:name="_Toc155423318"/>
      <w:bookmarkStart w:id="723" w:name="_Toc158290851"/>
      <w:bookmarkStart w:id="724" w:name="_Toc158306317"/>
      <w:bookmarkStart w:id="725" w:name="_Toc158307114"/>
      <w:bookmarkStart w:id="726" w:name="_Toc170405129"/>
      <w:r w:rsidRPr="00115260">
        <w:t>Exclude</w:t>
      </w:r>
      <w:r w:rsidR="00E1379C" w:rsidRPr="00E1379C">
        <w:rPr>
          <w:color w:val="FF3399"/>
        </w:rPr>
        <w:t>.</w:t>
      </w:r>
      <w:r w:rsidRPr="00115260">
        <w:t>list files</w:t>
      </w:r>
      <w:bookmarkEnd w:id="722"/>
      <w:bookmarkEnd w:id="723"/>
      <w:bookmarkEnd w:id="724"/>
      <w:bookmarkEnd w:id="725"/>
      <w:bookmarkEnd w:id="726"/>
    </w:p>
    <w:p w:rsidR="0073152B" w:rsidRPr="00115260" w:rsidRDefault="0073152B" w:rsidP="0073152B">
      <w:r w:rsidRPr="00115260">
        <w:t>We wrote about it in the previous chapter</w:t>
      </w:r>
      <w:r w:rsidR="00E1379C" w:rsidRPr="00E1379C">
        <w:rPr>
          <w:rFonts w:hint="cs"/>
          <w:b/>
          <w:bCs/>
          <w:color w:val="FF3399"/>
        </w:rPr>
        <w:t>.</w:t>
      </w:r>
    </w:p>
    <w:p w:rsidR="00874F12" w:rsidRDefault="00E1379C" w:rsidP="0073152B">
      <w:pPr>
        <w:pStyle w:val="Subtitle"/>
        <w:rPr>
          <w:color w:val="FF3399"/>
        </w:rPr>
      </w:pPr>
      <w:r w:rsidRPr="00E1379C">
        <w:rPr>
          <w:color w:val="FF3399"/>
        </w:rPr>
        <w:t>/</w:t>
      </w:r>
      <w:r w:rsidR="002343E8" w:rsidRPr="00115260">
        <w:t>etc</w:t>
      </w:r>
      <w:r w:rsidRPr="00E1379C">
        <w:rPr>
          <w:color w:val="FF3399"/>
        </w:rPr>
        <w:t>/</w:t>
      </w:r>
      <w:r w:rsidR="002343E8" w:rsidRPr="00115260">
        <w:t>penguins</w:t>
      </w:r>
      <w:r w:rsidRPr="00E1379C">
        <w:rPr>
          <w:color w:val="FF3399"/>
        </w:rPr>
        <w:t>-</w:t>
      </w:r>
      <w:r w:rsidR="002343E8" w:rsidRPr="00115260">
        <w:t>eggs</w:t>
      </w:r>
      <w:r w:rsidRPr="00E1379C">
        <w:rPr>
          <w:color w:val="FF3399"/>
        </w:rPr>
        <w:t>.</w:t>
      </w:r>
      <w:r w:rsidR="002343E8" w:rsidRPr="00115260">
        <w:t>d</w:t>
      </w:r>
      <w:r w:rsidRPr="00E1379C">
        <w:rPr>
          <w:color w:val="FF3399"/>
        </w:rPr>
        <w:t>/</w:t>
      </w:r>
      <w:r w:rsidR="002343E8" w:rsidRPr="00115260">
        <w:t>exclude</w:t>
      </w:r>
      <w:r w:rsidRPr="00E1379C">
        <w:rPr>
          <w:color w:val="FF3399"/>
        </w:rPr>
        <w:t>.</w:t>
      </w:r>
      <w:r w:rsidR="002343E8" w:rsidRPr="00115260">
        <w:t>list</w:t>
      </w:r>
      <w:r w:rsidRPr="00E1379C">
        <w:rPr>
          <w:color w:val="FF3399"/>
        </w:rPr>
        <w:t>.</w:t>
      </w:r>
      <w:r w:rsidR="002343E8" w:rsidRPr="00115260">
        <w:t>d</w:t>
      </w:r>
      <w:r w:rsidRPr="00E1379C">
        <w:rPr>
          <w:color w:val="FF3399"/>
        </w:rPr>
        <w:t>/</w:t>
      </w:r>
    </w:p>
    <w:p w:rsidR="000550BF" w:rsidRDefault="000550BF" w:rsidP="000550BF">
      <w:r>
        <w:t>Or</w:t>
      </w:r>
    </w:p>
    <w:p w:rsidR="000550BF" w:rsidRPr="000550BF" w:rsidRDefault="000550BF" w:rsidP="000550BF">
      <w:pPr>
        <w:pStyle w:val="Subtitle"/>
      </w:pPr>
      <w:r w:rsidRPr="000550BF">
        <w:t>/etc/penguins-eggs.d/exclude.list</w:t>
      </w:r>
    </w:p>
    <w:p w:rsidR="000550BF" w:rsidRPr="000550BF" w:rsidRDefault="000550BF" w:rsidP="000550BF"/>
    <w:p w:rsidR="00C308FD" w:rsidRDefault="000F6912" w:rsidP="000D1FC8">
      <w:pPr>
        <w:rPr>
          <w:color w:val="192C46"/>
          <w:shd w:val="clear" w:color="auto" w:fill="DAE2F8"/>
        </w:rPr>
      </w:pPr>
      <w:r w:rsidRPr="00F556D0">
        <w:rPr>
          <w:noProof/>
        </w:rPr>
        <w:drawing>
          <wp:inline distT="0" distB="0" distL="0" distR="0" wp14:anchorId="1CABEAA4" wp14:editId="0A555E7D">
            <wp:extent cx="4578350" cy="1633088"/>
            <wp:effectExtent l="114300" t="114300" r="107950" b="139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7781" cy="1636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0224" w:rsidRDefault="00740224" w:rsidP="000D1FC8">
      <w:pPr>
        <w:rPr>
          <w:color w:val="192C46"/>
          <w:shd w:val="clear" w:color="auto" w:fill="DAE2F8"/>
        </w:rPr>
      </w:pPr>
    </w:p>
    <w:p w:rsidR="00740224" w:rsidRDefault="00740224" w:rsidP="000D1FC8">
      <w:pPr>
        <w:rPr>
          <w:color w:val="192C46"/>
          <w:shd w:val="clear" w:color="auto" w:fill="DAE2F8"/>
        </w:rPr>
      </w:pPr>
    </w:p>
    <w:p w:rsidR="00825768" w:rsidRPr="0073152B" w:rsidRDefault="00E1379C" w:rsidP="0073152B">
      <w:pPr>
        <w:pStyle w:val="Subtitle"/>
      </w:pPr>
      <w:r w:rsidRPr="00E1379C">
        <w:rPr>
          <w:color w:val="FF3399"/>
        </w:rPr>
        <w:lastRenderedPageBreak/>
        <w:t>/</w:t>
      </w:r>
      <w:r w:rsidR="00825768" w:rsidRPr="0073152B">
        <w:t>etc</w:t>
      </w:r>
      <w:r w:rsidRPr="00E1379C">
        <w:rPr>
          <w:color w:val="FF3399"/>
        </w:rPr>
        <w:t>/</w:t>
      </w:r>
      <w:r w:rsidR="00825768" w:rsidRPr="0073152B">
        <w:t>penguins</w:t>
      </w:r>
      <w:r w:rsidRPr="00E1379C">
        <w:rPr>
          <w:color w:val="FF3399"/>
        </w:rPr>
        <w:t>-</w:t>
      </w:r>
      <w:r w:rsidR="00825768" w:rsidRPr="0073152B">
        <w:t>eggs</w:t>
      </w:r>
      <w:r w:rsidRPr="00E1379C">
        <w:rPr>
          <w:color w:val="FF3399"/>
        </w:rPr>
        <w:t>.</w:t>
      </w:r>
      <w:r w:rsidR="00825768" w:rsidRPr="0073152B">
        <w:t>d</w:t>
      </w:r>
      <w:r w:rsidRPr="00E1379C">
        <w:rPr>
          <w:color w:val="FF3399"/>
        </w:rPr>
        <w:t>/</w:t>
      </w:r>
      <w:r w:rsidR="00825768" w:rsidRPr="0073152B">
        <w:t>addons</w:t>
      </w:r>
      <w:r w:rsidRPr="00E1379C">
        <w:rPr>
          <w:color w:val="FF3399"/>
        </w:rPr>
        <w:t>/</w:t>
      </w:r>
    </w:p>
    <w:p w:rsidR="00825768" w:rsidRPr="00F556D0" w:rsidRDefault="00825768" w:rsidP="000D1FC8">
      <w:pPr>
        <w:rPr>
          <w:color w:val="FF0000"/>
          <w:shd w:val="clear" w:color="auto" w:fill="DAE2F8"/>
        </w:rPr>
      </w:pPr>
      <w:r w:rsidRPr="00F556D0">
        <w:rPr>
          <w:noProof/>
        </w:rPr>
        <w:drawing>
          <wp:inline distT="0" distB="0" distL="0" distR="0" wp14:anchorId="08168AC6" wp14:editId="63D68B98">
            <wp:extent cx="4538291" cy="1610176"/>
            <wp:effectExtent l="114300" t="114300" r="11049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6334" cy="161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73B7" w:rsidRPr="0073152B" w:rsidRDefault="00E1379C" w:rsidP="0073152B">
      <w:pPr>
        <w:pStyle w:val="Subtitle"/>
      </w:pPr>
      <w:r w:rsidRPr="00E1379C">
        <w:rPr>
          <w:color w:val="FF3399"/>
        </w:rPr>
        <w:t>/</w:t>
      </w:r>
      <w:r w:rsidR="00E373B7" w:rsidRPr="0073152B">
        <w:t>etc</w:t>
      </w:r>
      <w:r w:rsidRPr="00E1379C">
        <w:rPr>
          <w:color w:val="FF3399"/>
        </w:rPr>
        <w:t>/</w:t>
      </w:r>
      <w:r w:rsidR="00E373B7" w:rsidRPr="0073152B">
        <w:t>penguins</w:t>
      </w:r>
      <w:r w:rsidRPr="00E1379C">
        <w:rPr>
          <w:color w:val="FF3399"/>
        </w:rPr>
        <w:t>-</w:t>
      </w:r>
      <w:r w:rsidR="00E373B7" w:rsidRPr="0073152B">
        <w:t>eggs</w:t>
      </w:r>
      <w:r w:rsidRPr="00E1379C">
        <w:rPr>
          <w:color w:val="FF3399"/>
        </w:rPr>
        <w:t>.</w:t>
      </w:r>
      <w:r w:rsidR="00E373B7" w:rsidRPr="0073152B">
        <w:t>d</w:t>
      </w:r>
      <w:r w:rsidRPr="00E1379C">
        <w:rPr>
          <w:color w:val="FF3399"/>
        </w:rPr>
        <w:t>/</w:t>
      </w:r>
      <w:r w:rsidR="00E373B7" w:rsidRPr="0073152B">
        <w:t>addons</w:t>
      </w:r>
      <w:r w:rsidRPr="00E1379C">
        <w:rPr>
          <w:color w:val="FF3399"/>
        </w:rPr>
        <w:t>/</w:t>
      </w:r>
      <w:r w:rsidR="00E373B7" w:rsidRPr="0073152B">
        <w:t>eggs</w:t>
      </w:r>
      <w:r w:rsidRPr="00E1379C">
        <w:rPr>
          <w:color w:val="FF3399"/>
        </w:rPr>
        <w:t>/</w:t>
      </w:r>
    </w:p>
    <w:p w:rsidR="00E373B7" w:rsidRPr="00F556D0" w:rsidRDefault="00E373B7" w:rsidP="000D1FC8">
      <w:pPr>
        <w:rPr>
          <w:color w:val="FF0000"/>
          <w:shd w:val="clear" w:color="auto" w:fill="DAE2F8"/>
        </w:rPr>
      </w:pPr>
      <w:r w:rsidRPr="00F556D0">
        <w:rPr>
          <w:noProof/>
        </w:rPr>
        <w:drawing>
          <wp:inline distT="0" distB="0" distL="0" distR="0" wp14:anchorId="38B632DE" wp14:editId="40CA30A9">
            <wp:extent cx="4689631" cy="2150013"/>
            <wp:effectExtent l="114300" t="114300" r="111125" b="136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7981" cy="2153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6882" w:rsidRDefault="00C46882" w:rsidP="000D1FC8">
      <w:pPr>
        <w:rPr>
          <w:shd w:val="clear" w:color="auto" w:fill="DAE2F8"/>
        </w:rPr>
      </w:pPr>
    </w:p>
    <w:p w:rsidR="007A4C37" w:rsidRDefault="007A4C37" w:rsidP="000D1FC8">
      <w:pPr>
        <w:rPr>
          <w:shd w:val="clear" w:color="auto" w:fill="DAE2F8"/>
        </w:rPr>
      </w:pPr>
    </w:p>
    <w:p w:rsidR="007A4C37" w:rsidRDefault="007A4C37" w:rsidP="000D1FC8">
      <w:pPr>
        <w:rPr>
          <w:shd w:val="clear" w:color="auto" w:fill="DAE2F8"/>
        </w:rPr>
      </w:pPr>
    </w:p>
    <w:p w:rsidR="007A4C37" w:rsidRPr="00F556D0" w:rsidRDefault="007A4C37" w:rsidP="000D1FC8">
      <w:pPr>
        <w:rPr>
          <w:shd w:val="clear" w:color="auto" w:fill="DAE2F8"/>
        </w:rPr>
      </w:pPr>
    </w:p>
    <w:p w:rsidR="00D82A1D" w:rsidRPr="00F556D0" w:rsidRDefault="00D82A1D" w:rsidP="000D1FC8">
      <w:pPr>
        <w:rPr>
          <w:shd w:val="clear" w:color="auto" w:fill="DAE2F8"/>
        </w:rPr>
      </w:pPr>
    </w:p>
    <w:p w:rsidR="00C46882" w:rsidRPr="0068712E" w:rsidRDefault="00C46882" w:rsidP="0068712E">
      <w:pPr>
        <w:pStyle w:val="Subtitle"/>
      </w:pPr>
      <w:r w:rsidRPr="0068712E">
        <w:lastRenderedPageBreak/>
        <w:t>Adopt</w:t>
      </w:r>
    </w:p>
    <w:p w:rsidR="00C46882" w:rsidRPr="00F556D0" w:rsidRDefault="00C46882" w:rsidP="000D1FC8">
      <w:pPr>
        <w:rPr>
          <w:color w:val="FF0000"/>
          <w:shd w:val="clear" w:color="auto" w:fill="DAE2F8"/>
        </w:rPr>
      </w:pPr>
      <w:r w:rsidRPr="00F556D0">
        <w:rPr>
          <w:noProof/>
        </w:rPr>
        <w:drawing>
          <wp:inline distT="0" distB="0" distL="0" distR="0" wp14:anchorId="27B99E36" wp14:editId="16F736CA">
            <wp:extent cx="4847656" cy="1936401"/>
            <wp:effectExtent l="114300" t="114300" r="105410" b="140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399" cy="1941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0A59" w:rsidRPr="0068712E" w:rsidRDefault="00E1379C" w:rsidP="0068712E">
      <w:pPr>
        <w:pStyle w:val="Subtitle"/>
      </w:pPr>
      <w:r w:rsidRPr="00E1379C">
        <w:rPr>
          <w:color w:val="FF3399"/>
        </w:rPr>
        <w:t>/</w:t>
      </w:r>
      <w:r w:rsidR="00320A59" w:rsidRPr="0068712E">
        <w:t>etc</w:t>
      </w:r>
      <w:r w:rsidRPr="00E1379C">
        <w:rPr>
          <w:color w:val="FF3399"/>
        </w:rPr>
        <w:t>/</w:t>
      </w:r>
      <w:r w:rsidR="00320A59" w:rsidRPr="0068712E">
        <w:t>penguins</w:t>
      </w:r>
      <w:r w:rsidRPr="00E1379C">
        <w:rPr>
          <w:color w:val="FF3399"/>
        </w:rPr>
        <w:t>-</w:t>
      </w:r>
      <w:r w:rsidR="00320A59" w:rsidRPr="0068712E">
        <w:t>eggs</w:t>
      </w:r>
      <w:r w:rsidRPr="00E1379C">
        <w:rPr>
          <w:color w:val="FF3399"/>
        </w:rPr>
        <w:t>.</w:t>
      </w:r>
      <w:r w:rsidR="00320A59" w:rsidRPr="0068712E">
        <w:t>d</w:t>
      </w:r>
      <w:r w:rsidRPr="00E1379C">
        <w:rPr>
          <w:color w:val="FF3399"/>
        </w:rPr>
        <w:t>/</w:t>
      </w:r>
      <w:r w:rsidR="00320A59" w:rsidRPr="0068712E">
        <w:t>addons</w:t>
      </w:r>
      <w:r w:rsidRPr="00E1379C">
        <w:rPr>
          <w:color w:val="FF3399"/>
        </w:rPr>
        <w:t>/</w:t>
      </w:r>
      <w:r w:rsidR="00320A59" w:rsidRPr="0068712E">
        <w:t>eggs</w:t>
      </w:r>
      <w:r w:rsidRPr="00E1379C">
        <w:rPr>
          <w:color w:val="FF3399"/>
        </w:rPr>
        <w:t>/</w:t>
      </w:r>
      <w:r w:rsidR="00320A59" w:rsidRPr="0068712E">
        <w:t>theme</w:t>
      </w:r>
      <w:r w:rsidRPr="00E1379C">
        <w:rPr>
          <w:color w:val="FF3399"/>
        </w:rPr>
        <w:t>/</w:t>
      </w:r>
      <w:r w:rsidR="00320A59" w:rsidRPr="0068712E">
        <w:t>livecd</w:t>
      </w:r>
      <w:r w:rsidRPr="00E1379C">
        <w:rPr>
          <w:color w:val="FF3399"/>
        </w:rPr>
        <w:t>/</w:t>
      </w:r>
    </w:p>
    <w:p w:rsidR="00320A59" w:rsidRPr="00F556D0" w:rsidRDefault="00E60F35" w:rsidP="000D1FC8">
      <w:pPr>
        <w:rPr>
          <w:color w:val="FF0000"/>
          <w:shd w:val="clear" w:color="auto" w:fill="DAE2F8"/>
        </w:rPr>
      </w:pPr>
      <w:r w:rsidRPr="00F556D0">
        <w:rPr>
          <w:noProof/>
        </w:rPr>
        <w:drawing>
          <wp:inline distT="0" distB="0" distL="0" distR="0" wp14:anchorId="24FDAD90" wp14:editId="32F84069">
            <wp:extent cx="4929505" cy="2173083"/>
            <wp:effectExtent l="133350" t="114300" r="137795" b="151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7442" cy="218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596C" w:rsidRPr="00F556D0" w:rsidRDefault="005279B0" w:rsidP="000D1FC8">
      <w:pPr>
        <w:rPr>
          <w:color w:val="FF0000"/>
          <w:shd w:val="clear" w:color="auto" w:fill="DAE2F8"/>
        </w:rPr>
      </w:pPr>
      <w:r w:rsidRPr="00F556D0">
        <w:rPr>
          <w:noProof/>
        </w:rPr>
        <w:lastRenderedPageBreak/>
        <w:drawing>
          <wp:inline distT="0" distB="0" distL="0" distR="0" wp14:anchorId="78CBC07A" wp14:editId="3BA3FB56">
            <wp:extent cx="5040000" cy="2701691"/>
            <wp:effectExtent l="133350" t="133350" r="141605" b="1562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000" cy="2701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63BD" w:rsidRPr="0068712E" w:rsidRDefault="005163BD" w:rsidP="0068712E">
      <w:pPr>
        <w:pStyle w:val="Subtitle"/>
      </w:pPr>
      <w:r w:rsidRPr="0068712E">
        <w:t>Grub</w:t>
      </w:r>
      <w:r w:rsidR="00E1379C" w:rsidRPr="00E1379C">
        <w:rPr>
          <w:color w:val="FF3399"/>
        </w:rPr>
        <w:t>.</w:t>
      </w:r>
      <w:r w:rsidRPr="0068712E">
        <w:t>main</w:t>
      </w:r>
      <w:r w:rsidR="00E1379C" w:rsidRPr="00E1379C">
        <w:rPr>
          <w:color w:val="FF3399"/>
        </w:rPr>
        <w:t>.</w:t>
      </w:r>
      <w:r w:rsidRPr="0068712E">
        <w:t>cfg</w:t>
      </w:r>
    </w:p>
    <w:p w:rsidR="00B9502B" w:rsidRPr="00F556D0" w:rsidRDefault="00B9502B" w:rsidP="000D1FC8">
      <w:pPr>
        <w:rPr>
          <w:b/>
          <w:bCs/>
          <w:color w:val="FF0000"/>
          <w:shd w:val="clear" w:color="auto" w:fill="DAE2F8"/>
        </w:rPr>
      </w:pPr>
      <w:r w:rsidRPr="00F556D0">
        <w:rPr>
          <w:noProof/>
        </w:rPr>
        <w:drawing>
          <wp:inline distT="0" distB="0" distL="0" distR="0" wp14:anchorId="1CEDE531" wp14:editId="6D7E3F32">
            <wp:extent cx="3670300" cy="2774132"/>
            <wp:effectExtent l="133350" t="114300" r="120650" b="1600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4872" cy="2792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712E" w:rsidRDefault="0068712E">
      <w:pPr>
        <w:shd w:val="clear" w:color="auto" w:fill="auto"/>
        <w:spacing w:line="259" w:lineRule="auto"/>
        <w:jc w:val="left"/>
        <w:rPr>
          <w:shd w:val="clear" w:color="auto" w:fill="DAE2F8"/>
        </w:rPr>
      </w:pPr>
      <w:r>
        <w:rPr>
          <w:shd w:val="clear" w:color="auto" w:fill="DAE2F8"/>
        </w:rPr>
        <w:br w:type="page"/>
      </w:r>
    </w:p>
    <w:p w:rsidR="00076736" w:rsidRPr="0068712E" w:rsidRDefault="00870025" w:rsidP="0068712E">
      <w:pPr>
        <w:pStyle w:val="Heading1"/>
      </w:pPr>
      <w:bookmarkStart w:id="727" w:name="_Toc155423319"/>
      <w:bookmarkStart w:id="728" w:name="_Toc158290852"/>
      <w:bookmarkStart w:id="729" w:name="_Toc158306318"/>
      <w:bookmarkStart w:id="730" w:name="_Toc158307115"/>
      <w:bookmarkStart w:id="731" w:name="_Toc170405130"/>
      <w:r w:rsidRPr="0068712E">
        <w:lastRenderedPageBreak/>
        <w:t>Part</w:t>
      </w:r>
      <w:r w:rsidR="00E1379C" w:rsidRPr="0070431E">
        <w:t>3</w:t>
      </w:r>
      <w:r w:rsidR="00ED53CC" w:rsidRPr="0068712E">
        <w:t>: Configuration status</w:t>
      </w:r>
      <w:bookmarkEnd w:id="727"/>
      <w:bookmarkEnd w:id="728"/>
      <w:bookmarkEnd w:id="729"/>
      <w:bookmarkEnd w:id="730"/>
      <w:bookmarkEnd w:id="731"/>
    </w:p>
    <w:p w:rsidR="00076736" w:rsidRPr="0068712E" w:rsidRDefault="00076736" w:rsidP="0068712E">
      <w:pPr>
        <w:pStyle w:val="Heading2"/>
        <w:rPr>
          <w:rtl/>
        </w:rPr>
      </w:pPr>
      <w:bookmarkStart w:id="732" w:name="_Toc155423320"/>
      <w:bookmarkStart w:id="733" w:name="_Toc158290853"/>
      <w:bookmarkStart w:id="734" w:name="_Toc158306319"/>
      <w:bookmarkStart w:id="735" w:name="_Toc158307116"/>
      <w:bookmarkStart w:id="736" w:name="_Toc170405131"/>
      <w:r w:rsidRPr="0068712E">
        <w:t>eggs status</w:t>
      </w:r>
      <w:bookmarkEnd w:id="732"/>
      <w:bookmarkEnd w:id="733"/>
      <w:bookmarkEnd w:id="734"/>
      <w:bookmarkEnd w:id="735"/>
      <w:bookmarkEnd w:id="736"/>
    </w:p>
    <w:p w:rsidR="00D24240" w:rsidRPr="00F556D0" w:rsidRDefault="00863E22" w:rsidP="00D24240">
      <w:r>
        <w:t xml:space="preserve">     </w:t>
      </w:r>
      <w:r w:rsidR="00D24240" w:rsidRPr="00F556D0">
        <w:t>The </w:t>
      </w:r>
      <w:r w:rsidR="00D24240" w:rsidRPr="00F556D0">
        <w:rPr>
          <w:bdr w:val="single" w:sz="2" w:space="2" w:color="E5E7EB" w:frame="1"/>
        </w:rPr>
        <w:t>eggs status</w:t>
      </w:r>
      <w:r w:rsidR="00D24240" w:rsidRPr="00F556D0">
        <w:t xml:space="preserve"> command provides information about the status of the </w:t>
      </w:r>
      <w:r w:rsidR="00E1379C" w:rsidRPr="00E1379C">
        <w:rPr>
          <w:b/>
          <w:bCs/>
          <w:color w:val="FF3399"/>
        </w:rPr>
        <w:t>“</w:t>
      </w:r>
      <w:r w:rsidR="00D24240" w:rsidRPr="00F556D0">
        <w:t>eggs</w:t>
      </w:r>
      <w:r w:rsidR="00E1379C" w:rsidRPr="00E1379C">
        <w:rPr>
          <w:b/>
          <w:bCs/>
          <w:color w:val="FF3399"/>
        </w:rPr>
        <w:t>”</w:t>
      </w:r>
      <w:r w:rsidR="00D24240" w:rsidRPr="00F556D0">
        <w:t xml:space="preserve"> system</w:t>
      </w:r>
      <w:r w:rsidR="00E1379C" w:rsidRPr="00E1379C">
        <w:rPr>
          <w:b/>
          <w:bCs/>
          <w:color w:val="FF3399"/>
        </w:rPr>
        <w:t>.</w:t>
      </w:r>
      <w:r w:rsidR="00D24240" w:rsidRPr="00F556D0">
        <w:t xml:space="preserve"> Here is some information about the command:</w:t>
      </w:r>
    </w:p>
    <w:p w:rsidR="00BE36E3" w:rsidRPr="00F556D0" w:rsidRDefault="00BE36E3" w:rsidP="000D1FC8">
      <w:pPr>
        <w:rPr>
          <w:color w:val="192C46"/>
          <w:shd w:val="clear" w:color="auto" w:fill="DAE2F8"/>
        </w:rPr>
      </w:pPr>
      <w:r w:rsidRPr="00F556D0">
        <w:rPr>
          <w:noProof/>
        </w:rPr>
        <w:drawing>
          <wp:inline distT="0" distB="0" distL="0" distR="0" wp14:anchorId="1F4B5C6C" wp14:editId="29256D6F">
            <wp:extent cx="4541655" cy="1913890"/>
            <wp:effectExtent l="133350" t="114300" r="106680" b="143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5380" cy="191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6AC0" w:rsidRPr="008965C7" w:rsidRDefault="003A6BD9" w:rsidP="000D1FC8">
      <w:pPr>
        <w:rPr>
          <w:b/>
          <w:bCs/>
          <w:rtl/>
        </w:rPr>
      </w:pPr>
      <w:r w:rsidRPr="008965C7">
        <w:rPr>
          <w:b/>
          <w:bCs/>
          <w:bdr w:val="single" w:sz="2" w:space="0" w:color="E5E7EB" w:frame="1"/>
        </w:rPr>
        <w:t>USAGE</w:t>
      </w:r>
    </w:p>
    <w:p w:rsidR="003A6BD9" w:rsidRDefault="002A6AC0" w:rsidP="000D1FC8">
      <w:r w:rsidRPr="00F556D0">
        <w:rPr>
          <w:noProof/>
        </w:rPr>
        <w:drawing>
          <wp:inline distT="0" distB="0" distL="0" distR="0" wp14:anchorId="1BE3F8C5" wp14:editId="13CB4EF2">
            <wp:extent cx="2967593" cy="2320067"/>
            <wp:effectExtent l="133350" t="114300" r="118745" b="137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2333" cy="2323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697A" w:rsidRDefault="004C697A" w:rsidP="000D1FC8"/>
    <w:p w:rsidR="004C697A" w:rsidRPr="00F556D0" w:rsidRDefault="004C697A" w:rsidP="000D1FC8"/>
    <w:p w:rsidR="003A6BD9" w:rsidRPr="008965C7" w:rsidRDefault="003A6BD9" w:rsidP="000D1FC8">
      <w:pPr>
        <w:rPr>
          <w:b/>
          <w:bCs/>
        </w:rPr>
      </w:pPr>
      <w:r w:rsidRPr="008965C7">
        <w:rPr>
          <w:b/>
          <w:bCs/>
          <w:bdr w:val="single" w:sz="2" w:space="0" w:color="E5E7EB" w:frame="1"/>
        </w:rPr>
        <w:lastRenderedPageBreak/>
        <w:t>FLAGS</w:t>
      </w:r>
    </w:p>
    <w:p w:rsidR="003A6BD9" w:rsidRPr="00784526" w:rsidRDefault="00E1379C" w:rsidP="005117E1">
      <w:pPr>
        <w:pStyle w:val="ListParagraph"/>
        <w:numPr>
          <w:ilvl w:val="0"/>
          <w:numId w:val="102"/>
        </w:numPr>
        <w:rPr>
          <w:sz w:val="22"/>
          <w:szCs w:val="22"/>
        </w:rPr>
      </w:pPr>
      <w:r w:rsidRPr="00784526">
        <w:rPr>
          <w:b/>
          <w:bCs/>
          <w:color w:val="FF3399"/>
          <w:sz w:val="22"/>
          <w:szCs w:val="22"/>
          <w:bdr w:val="single" w:sz="2" w:space="2" w:color="E5E7EB" w:frame="1"/>
        </w:rPr>
        <w:t>-</w:t>
      </w:r>
      <w:r w:rsidR="003A6BD9" w:rsidRPr="00784526">
        <w:rPr>
          <w:sz w:val="22"/>
          <w:szCs w:val="22"/>
          <w:bdr w:val="single" w:sz="2" w:space="2" w:color="E5E7EB" w:frame="1"/>
        </w:rPr>
        <w:t>h</w:t>
      </w:r>
      <w:r w:rsidRPr="00784526">
        <w:rPr>
          <w:color w:val="FF3399"/>
          <w:sz w:val="22"/>
          <w:szCs w:val="22"/>
          <w:bdr w:val="single" w:sz="2" w:space="2" w:color="E5E7EB" w:frame="1"/>
        </w:rPr>
        <w:t>,</w:t>
      </w:r>
      <w:r w:rsidR="003A6BD9" w:rsidRPr="00784526">
        <w:rPr>
          <w:sz w:val="22"/>
          <w:szCs w:val="22"/>
          <w:bdr w:val="single" w:sz="2" w:space="2" w:color="E5E7EB" w:frame="1"/>
        </w:rPr>
        <w:t xml:space="preserve"> </w:t>
      </w:r>
      <w:r w:rsidRPr="00784526">
        <w:rPr>
          <w:b/>
          <w:bCs/>
          <w:color w:val="FF3399"/>
          <w:sz w:val="22"/>
          <w:szCs w:val="22"/>
          <w:bdr w:val="single" w:sz="2" w:space="2" w:color="E5E7EB" w:frame="1"/>
        </w:rPr>
        <w:t>--</w:t>
      </w:r>
      <w:r w:rsidR="003A6BD9" w:rsidRPr="00784526">
        <w:rPr>
          <w:sz w:val="22"/>
          <w:szCs w:val="22"/>
          <w:bdr w:val="single" w:sz="2" w:space="2" w:color="E5E7EB" w:frame="1"/>
        </w:rPr>
        <w:t>help</w:t>
      </w:r>
      <w:r w:rsidR="003A6BD9" w:rsidRPr="00784526">
        <w:rPr>
          <w:sz w:val="22"/>
          <w:szCs w:val="22"/>
        </w:rPr>
        <w:t>: Displays help information about the command</w:t>
      </w:r>
      <w:r w:rsidRPr="00784526">
        <w:rPr>
          <w:b/>
          <w:bCs/>
          <w:color w:val="FF3399"/>
          <w:sz w:val="22"/>
          <w:szCs w:val="22"/>
        </w:rPr>
        <w:t>.</w:t>
      </w:r>
    </w:p>
    <w:p w:rsidR="003A6BD9" w:rsidRPr="00784526" w:rsidRDefault="00E1379C" w:rsidP="005117E1">
      <w:pPr>
        <w:pStyle w:val="ListParagraph"/>
        <w:numPr>
          <w:ilvl w:val="0"/>
          <w:numId w:val="102"/>
        </w:numPr>
        <w:rPr>
          <w:sz w:val="22"/>
          <w:szCs w:val="22"/>
        </w:rPr>
      </w:pPr>
      <w:r w:rsidRPr="00784526">
        <w:rPr>
          <w:b/>
          <w:bCs/>
          <w:color w:val="FF3399"/>
          <w:sz w:val="22"/>
          <w:szCs w:val="22"/>
          <w:bdr w:val="single" w:sz="2" w:space="2" w:color="E5E7EB" w:frame="1"/>
        </w:rPr>
        <w:t>-</w:t>
      </w:r>
      <w:r w:rsidR="003A6BD9" w:rsidRPr="00784526">
        <w:rPr>
          <w:sz w:val="22"/>
          <w:szCs w:val="22"/>
          <w:bdr w:val="single" w:sz="2" w:space="2" w:color="E5E7EB" w:frame="1"/>
        </w:rPr>
        <w:t>v</w:t>
      </w:r>
      <w:r w:rsidRPr="00784526">
        <w:rPr>
          <w:color w:val="FF3399"/>
          <w:sz w:val="22"/>
          <w:szCs w:val="22"/>
          <w:bdr w:val="single" w:sz="2" w:space="2" w:color="E5E7EB" w:frame="1"/>
        </w:rPr>
        <w:t>,</w:t>
      </w:r>
      <w:r w:rsidR="003A6BD9" w:rsidRPr="00784526">
        <w:rPr>
          <w:sz w:val="22"/>
          <w:szCs w:val="22"/>
          <w:bdr w:val="single" w:sz="2" w:space="2" w:color="E5E7EB" w:frame="1"/>
        </w:rPr>
        <w:t xml:space="preserve"> </w:t>
      </w:r>
      <w:r w:rsidRPr="00784526">
        <w:rPr>
          <w:b/>
          <w:bCs/>
          <w:color w:val="FF3399"/>
          <w:sz w:val="22"/>
          <w:szCs w:val="22"/>
          <w:bdr w:val="single" w:sz="2" w:space="2" w:color="E5E7EB" w:frame="1"/>
        </w:rPr>
        <w:t>--</w:t>
      </w:r>
      <w:r w:rsidR="003A6BD9" w:rsidRPr="00784526">
        <w:rPr>
          <w:sz w:val="22"/>
          <w:szCs w:val="22"/>
          <w:bdr w:val="single" w:sz="2" w:space="2" w:color="E5E7EB" w:frame="1"/>
        </w:rPr>
        <w:t>verbose</w:t>
      </w:r>
      <w:r w:rsidR="003A6BD9" w:rsidRPr="00784526">
        <w:rPr>
          <w:sz w:val="22"/>
          <w:szCs w:val="22"/>
        </w:rPr>
        <w:t>: Provides more detailed and verbose output</w:t>
      </w:r>
      <w:r w:rsidRPr="00784526">
        <w:rPr>
          <w:b/>
          <w:bCs/>
          <w:color w:val="FF3399"/>
          <w:sz w:val="22"/>
          <w:szCs w:val="22"/>
        </w:rPr>
        <w:t>.</w:t>
      </w:r>
    </w:p>
    <w:p w:rsidR="003A6BD9" w:rsidRPr="00F556D0" w:rsidRDefault="003A6BD9" w:rsidP="000D1FC8">
      <w:r w:rsidRPr="008965C7">
        <w:rPr>
          <w:b/>
          <w:bCs/>
          <w:bdr w:val="single" w:sz="2" w:space="0" w:color="E5E7EB" w:frame="1"/>
        </w:rPr>
        <w:t>DESCRIPTION</w:t>
      </w:r>
      <w:r w:rsidRPr="00F556D0">
        <w:t> The </w:t>
      </w:r>
      <w:r w:rsidRPr="00F556D0">
        <w:rPr>
          <w:bdr w:val="single" w:sz="2" w:space="2" w:color="E5E7EB" w:frame="1"/>
        </w:rPr>
        <w:t>eggs status</w:t>
      </w:r>
      <w:r w:rsidRPr="00F556D0">
        <w:t xml:space="preserve"> command is used to retrieve information about the status of the </w:t>
      </w:r>
      <w:r w:rsidR="00E1379C" w:rsidRPr="00E1379C">
        <w:rPr>
          <w:b/>
          <w:bCs/>
          <w:color w:val="FF3399"/>
        </w:rPr>
        <w:t>“</w:t>
      </w:r>
      <w:r w:rsidRPr="00F556D0">
        <w:t>eggs</w:t>
      </w:r>
      <w:r w:rsidR="00E1379C" w:rsidRPr="00E1379C">
        <w:rPr>
          <w:b/>
          <w:bCs/>
          <w:color w:val="FF3399"/>
        </w:rPr>
        <w:t>”</w:t>
      </w:r>
      <w:r w:rsidRPr="00F556D0">
        <w:t xml:space="preserve"> system</w:t>
      </w:r>
      <w:r w:rsidR="00E1379C" w:rsidRPr="00E1379C">
        <w:rPr>
          <w:b/>
          <w:bCs/>
          <w:color w:val="FF3399"/>
        </w:rPr>
        <w:t>.</w:t>
      </w:r>
      <w:r w:rsidRPr="00F556D0">
        <w:t xml:space="preserve"> It can provide details about the current state of the system</w:t>
      </w:r>
      <w:r w:rsidR="00E1379C" w:rsidRPr="00E1379C">
        <w:rPr>
          <w:color w:val="FF3399"/>
        </w:rPr>
        <w:t>,</w:t>
      </w:r>
      <w:r w:rsidRPr="00F556D0">
        <w:t xml:space="preserve"> including information about running processes</w:t>
      </w:r>
      <w:r w:rsidR="00E1379C" w:rsidRPr="00E1379C">
        <w:rPr>
          <w:color w:val="FF3399"/>
        </w:rPr>
        <w:t>,</w:t>
      </w:r>
      <w:r w:rsidRPr="00F556D0">
        <w:t xml:space="preserve"> system health</w:t>
      </w:r>
      <w:r w:rsidR="00E1379C" w:rsidRPr="00E1379C">
        <w:rPr>
          <w:color w:val="FF3399"/>
        </w:rPr>
        <w:t>,</w:t>
      </w:r>
      <w:r w:rsidRPr="00F556D0">
        <w:t xml:space="preserve"> resource usage</w:t>
      </w:r>
      <w:r w:rsidR="00E1379C" w:rsidRPr="00E1379C">
        <w:rPr>
          <w:color w:val="FF3399"/>
        </w:rPr>
        <w:t>,</w:t>
      </w:r>
      <w:r w:rsidRPr="00F556D0">
        <w:t xml:space="preserve"> and more</w:t>
      </w:r>
      <w:r w:rsidR="00E1379C" w:rsidRPr="00E1379C">
        <w:rPr>
          <w:b/>
          <w:bCs/>
          <w:color w:val="FF3399"/>
        </w:rPr>
        <w:t>.</w:t>
      </w:r>
    </w:p>
    <w:p w:rsidR="003A6BD9" w:rsidRPr="00F556D0" w:rsidRDefault="00B03707" w:rsidP="000D1FC8">
      <w:r w:rsidRPr="00B03707">
        <w:rPr>
          <w:b/>
          <w:bCs/>
          <w:color w:val="C00000"/>
          <w:bdr w:val="single" w:sz="2" w:space="0" w:color="E5E7EB" w:frame="1"/>
        </w:rPr>
        <w:t>EXAMPLES:</w:t>
      </w:r>
      <w:r w:rsidR="003A6BD9" w:rsidRPr="00F556D0">
        <w:t xml:space="preserve"> Here are some </w:t>
      </w:r>
      <w:r w:rsidRPr="00B03707">
        <w:rPr>
          <w:color w:val="C00000"/>
        </w:rPr>
        <w:t>EXAMPLES:</w:t>
      </w:r>
      <w:r w:rsidR="003A6BD9" w:rsidRPr="00F556D0">
        <w:t xml:space="preserve"> of how to use the </w:t>
      </w:r>
      <w:r w:rsidR="003A6BD9" w:rsidRPr="00F556D0">
        <w:rPr>
          <w:bdr w:val="single" w:sz="2" w:space="2" w:color="E5E7EB" w:frame="1"/>
        </w:rPr>
        <w:t>eggs status</w:t>
      </w:r>
      <w:r w:rsidR="003A6BD9" w:rsidRPr="00F556D0">
        <w:t> command:</w:t>
      </w:r>
    </w:p>
    <w:p w:rsidR="003A6BD9" w:rsidRPr="008965C7" w:rsidRDefault="00E1379C" w:rsidP="008965C7">
      <w:pPr>
        <w:pStyle w:val="Subtitle"/>
      </w:pPr>
      <w:r w:rsidRPr="00E1379C">
        <w:rPr>
          <w:color w:val="FF3399"/>
        </w:rPr>
        <w:t>$</w:t>
      </w:r>
      <w:r w:rsidR="003A6BD9" w:rsidRPr="008965C7">
        <w:t xml:space="preserve"> </w:t>
      </w:r>
      <w:r w:rsidR="008965C7">
        <w:t xml:space="preserve">sudo </w:t>
      </w:r>
      <w:r w:rsidR="003A6BD9" w:rsidRPr="008965C7">
        <w:t>eggs status</w:t>
      </w:r>
    </w:p>
    <w:p w:rsidR="003A6BD9" w:rsidRDefault="00863E22" w:rsidP="00C56290">
      <w:pPr>
        <w:rPr>
          <w:b/>
          <w:bCs/>
          <w:color w:val="FF3399"/>
        </w:rPr>
      </w:pPr>
      <w:r>
        <w:t xml:space="preserve">     </w:t>
      </w:r>
      <w:r w:rsidR="003A6BD9" w:rsidRPr="00F556D0">
        <w:t xml:space="preserve">This command will display the status information of the </w:t>
      </w:r>
      <w:r w:rsidR="00E1379C" w:rsidRPr="00E1379C">
        <w:rPr>
          <w:b/>
          <w:bCs/>
          <w:color w:val="FF3399"/>
        </w:rPr>
        <w:t>“</w:t>
      </w:r>
      <w:r w:rsidR="003A6BD9" w:rsidRPr="00F556D0">
        <w:t>eggs</w:t>
      </w:r>
      <w:r w:rsidR="00E1379C" w:rsidRPr="00E1379C">
        <w:rPr>
          <w:b/>
          <w:bCs/>
          <w:color w:val="FF3399"/>
        </w:rPr>
        <w:t>”</w:t>
      </w:r>
      <w:r w:rsidR="003A6BD9" w:rsidRPr="00F556D0">
        <w:t xml:space="preserve"> system</w:t>
      </w:r>
      <w:r w:rsidR="00E1379C" w:rsidRPr="00E1379C">
        <w:rPr>
          <w:b/>
          <w:bCs/>
          <w:color w:val="FF3399"/>
        </w:rPr>
        <w:t>.</w:t>
      </w:r>
      <w:r w:rsidR="00C56290">
        <w:t xml:space="preserve"> </w:t>
      </w:r>
      <w:r w:rsidR="003A6BD9" w:rsidRPr="00F556D0">
        <w:t xml:space="preserve">Please note that the specific output and available information may vary depending on the implementation of the </w:t>
      </w:r>
      <w:r w:rsidR="00E1379C" w:rsidRPr="00E1379C">
        <w:rPr>
          <w:b/>
          <w:bCs/>
          <w:color w:val="FF3399"/>
        </w:rPr>
        <w:t>“</w:t>
      </w:r>
      <w:r w:rsidR="003A6BD9" w:rsidRPr="00F556D0">
        <w:t>eggs</w:t>
      </w:r>
      <w:r w:rsidR="00E1379C" w:rsidRPr="00E1379C">
        <w:rPr>
          <w:b/>
          <w:bCs/>
          <w:color w:val="FF3399"/>
        </w:rPr>
        <w:t>”</w:t>
      </w:r>
      <w:r w:rsidR="003A6BD9" w:rsidRPr="00F556D0">
        <w:t xml:space="preserve"> system and the version of the CLI tool you are using</w:t>
      </w:r>
      <w:r w:rsidR="00E1379C" w:rsidRPr="00E1379C">
        <w:rPr>
          <w:b/>
          <w:bCs/>
          <w:color w:val="FF3399"/>
        </w:rPr>
        <w:t>.</w:t>
      </w:r>
    </w:p>
    <w:p w:rsidR="00520455" w:rsidRDefault="00520455" w:rsidP="00C56290">
      <w:pPr>
        <w:rPr>
          <w:b/>
          <w:bCs/>
          <w:color w:val="FF3399"/>
        </w:rPr>
      </w:pPr>
    </w:p>
    <w:p w:rsidR="00520455" w:rsidRDefault="00520455" w:rsidP="0055684A">
      <w:pPr>
        <w:pStyle w:val="Heading1"/>
      </w:pPr>
      <w:bookmarkStart w:id="737" w:name="_Toc170405132"/>
      <w:r>
        <w:t>Eggs Change log notes</w:t>
      </w:r>
      <w:bookmarkEnd w:id="737"/>
    </w:p>
    <w:p w:rsidR="0055684A" w:rsidRDefault="0055684A" w:rsidP="0055684A">
      <w:pPr>
        <w:pStyle w:val="Heading2"/>
      </w:pPr>
      <w:bookmarkStart w:id="738" w:name="_Toc170405133"/>
      <w:r w:rsidRPr="0055684A">
        <w:t>penguins-eggs-</w:t>
      </w:r>
      <w:r>
        <w:t>9.6.x</w:t>
      </w:r>
      <w:bookmarkEnd w:id="738"/>
    </w:p>
    <w:p w:rsidR="00520455" w:rsidRDefault="00520455" w:rsidP="00520455">
      <w:r w:rsidRPr="00520455">
        <w:t>Since version 9.6.x Penguins' eggs is released - as Debian package - for: amd64, i386 and arm64 architectures, supporting the majority of PCs, old ones and single board systems like Raspberry Pi. Read more on the article </w:t>
      </w:r>
      <w:hyperlink r:id="rId88" w:history="1">
        <w:r w:rsidRPr="00520455">
          <w:rPr>
            <w:rStyle w:val="Hyperlink"/>
          </w:rPr>
          <w:t>Triple somersault!</w:t>
        </w:r>
      </w:hyperlink>
    </w:p>
    <w:p w:rsidR="00520455" w:rsidRPr="0055684A" w:rsidRDefault="00520455" w:rsidP="0055684A">
      <w:pPr>
        <w:pStyle w:val="Subtitle"/>
      </w:pPr>
      <w:r w:rsidRPr="0055684A">
        <w:t>https://penguins-eggs.net/blog/triple-somersault</w:t>
      </w:r>
    </w:p>
    <w:p w:rsidR="00520455" w:rsidRDefault="00520455" w:rsidP="00520455"/>
    <w:p w:rsidR="007A4C37" w:rsidRDefault="007A4C37" w:rsidP="00520455"/>
    <w:p w:rsidR="007A4C37" w:rsidRDefault="007A4C37" w:rsidP="00520455"/>
    <w:p w:rsidR="007A4C37" w:rsidRDefault="007A4C37" w:rsidP="00520455"/>
    <w:p w:rsidR="0055684A" w:rsidRPr="0055684A" w:rsidRDefault="0055684A" w:rsidP="0055684A">
      <w:pPr>
        <w:pStyle w:val="Heading2"/>
      </w:pPr>
      <w:bookmarkStart w:id="739" w:name="_Toc170405134"/>
      <w:r w:rsidRPr="0055684A">
        <w:lastRenderedPageBreak/>
        <w:t>penguins-eggs-10.0.13</w:t>
      </w:r>
      <w:bookmarkEnd w:id="739"/>
    </w:p>
    <w:p w:rsidR="0055684A" w:rsidRPr="0055684A" w:rsidRDefault="0055684A" w:rsidP="0055684A">
      <w:pPr>
        <w:numPr>
          <w:ilvl w:val="0"/>
          <w:numId w:val="135"/>
        </w:numPr>
        <w:shd w:val="clear" w:color="auto" w:fill="FFFFFF"/>
        <w:spacing w:beforeAutospacing="1" w:after="0" w:afterAutospacing="1" w:line="240" w:lineRule="auto"/>
        <w:jc w:val="left"/>
        <w:rPr>
          <w:color w:val="1F2328"/>
        </w:rPr>
      </w:pPr>
      <w:r w:rsidRPr="0055684A">
        <w:rPr>
          <w:rStyle w:val="HTMLCode"/>
          <w:rFonts w:asciiTheme="majorBidi" w:eastAsiaTheme="minorHAnsi" w:hAnsiTheme="majorBidi" w:cstheme="majorBidi"/>
          <w:color w:val="1F2328"/>
          <w:sz w:val="24"/>
          <w:szCs w:val="24"/>
        </w:rPr>
        <w:t>dad</w:t>
      </w:r>
      <w:r w:rsidRPr="0055684A">
        <w:rPr>
          <w:color w:val="1F2328"/>
        </w:rPr>
        <w:t>: bugfix on flag --file;</w:t>
      </w:r>
    </w:p>
    <w:p w:rsidR="0055684A" w:rsidRPr="0055684A" w:rsidRDefault="0055684A" w:rsidP="0055684A">
      <w:pPr>
        <w:numPr>
          <w:ilvl w:val="0"/>
          <w:numId w:val="135"/>
        </w:numPr>
        <w:shd w:val="clear" w:color="auto" w:fill="FFFFFF"/>
        <w:spacing w:after="0" w:afterAutospacing="1" w:line="240" w:lineRule="auto"/>
        <w:jc w:val="left"/>
        <w:rPr>
          <w:color w:val="1F2328"/>
        </w:rPr>
      </w:pPr>
      <w:r w:rsidRPr="0055684A">
        <w:rPr>
          <w:rStyle w:val="HTMLCode"/>
          <w:rFonts w:asciiTheme="majorBidi" w:eastAsiaTheme="minorHAnsi" w:hAnsiTheme="majorBidi" w:cstheme="majorBidi"/>
          <w:color w:val="1F2328"/>
          <w:sz w:val="24"/>
          <w:szCs w:val="24"/>
        </w:rPr>
        <w:t>exclude.list.d</w:t>
      </w:r>
      <w:r w:rsidRPr="0055684A">
        <w:rPr>
          <w:color w:val="1F2328"/>
        </w:rPr>
        <w:t>: usr.list is now completely - intentionally - empty;</w:t>
      </w:r>
    </w:p>
    <w:p w:rsidR="0055684A" w:rsidRPr="0055684A" w:rsidRDefault="0055684A" w:rsidP="0055684A">
      <w:pPr>
        <w:numPr>
          <w:ilvl w:val="0"/>
          <w:numId w:val="135"/>
        </w:numPr>
        <w:shd w:val="clear" w:color="auto" w:fill="FFFFFF"/>
        <w:spacing w:after="0" w:afterAutospacing="1" w:line="240" w:lineRule="auto"/>
        <w:jc w:val="left"/>
        <w:rPr>
          <w:color w:val="1F2328"/>
        </w:rPr>
      </w:pPr>
      <w:r w:rsidRPr="0055684A">
        <w:rPr>
          <w:rStyle w:val="HTMLCode"/>
          <w:rFonts w:asciiTheme="majorBidi" w:eastAsiaTheme="minorHAnsi" w:hAnsiTheme="majorBidi" w:cstheme="majorBidi"/>
          <w:color w:val="1F2328"/>
          <w:sz w:val="24"/>
          <w:szCs w:val="24"/>
        </w:rPr>
        <w:t>produce</w:t>
      </w:r>
      <w:r w:rsidRPr="0055684A">
        <w:rPr>
          <w:color w:val="1F2328"/>
        </w:rPr>
        <w:t>: removed flag --sidecar, not necessary.</w:t>
      </w:r>
    </w:p>
    <w:p w:rsidR="0055684A" w:rsidRPr="00944C79" w:rsidRDefault="0055684A" w:rsidP="00520455"/>
    <w:p w:rsidR="00944C79" w:rsidRPr="00944C79" w:rsidRDefault="00944C79" w:rsidP="00944C79">
      <w:pPr>
        <w:pStyle w:val="Heading2"/>
      </w:pPr>
      <w:bookmarkStart w:id="740" w:name="_Toc170405135"/>
      <w:r w:rsidRPr="00944C79">
        <w:t>penguins-eggs-10.0.11-2</w:t>
      </w:r>
      <w:bookmarkEnd w:id="740"/>
    </w:p>
    <w:p w:rsidR="00944C79" w:rsidRPr="00790894" w:rsidRDefault="00944C79" w:rsidP="008E75D7">
      <w:pPr>
        <w:jc w:val="left"/>
      </w:pPr>
      <w:r w:rsidRPr="00790894">
        <w:t>The </w:t>
      </w:r>
      <w:r w:rsidRPr="008E75D7">
        <w:rPr>
          <w:rStyle w:val="SubtitleChar"/>
        </w:rPr>
        <w:t>/usr/bin/penguins-links-add.sh</w:t>
      </w:r>
      <w:r w:rsidRPr="00790894">
        <w:t xml:space="preserve"> script called </w:t>
      </w:r>
      <w:r w:rsidRPr="008E75D7">
        <w:rPr>
          <w:rStyle w:val="SubtitleChar"/>
        </w:rPr>
        <w:t>by /etc/xdg/autostart/penguins-links-add.desktop</w:t>
      </w:r>
      <w:r w:rsidRPr="00790894">
        <w:t> now waits for the Desktop folder to be present before copying the links to the desktop, with the result that all links are shown correctly.</w:t>
      </w:r>
    </w:p>
    <w:p w:rsidR="00944C79" w:rsidRPr="00944C79" w:rsidRDefault="00944C79" w:rsidP="00944C79">
      <w:pPr>
        <w:pStyle w:val="Heading2"/>
      </w:pPr>
      <w:bookmarkStart w:id="741" w:name="_Toc170405136"/>
      <w:r w:rsidRPr="00944C79">
        <w:t>penguins-eggs-10.0.11-1</w:t>
      </w:r>
      <w:bookmarkEnd w:id="741"/>
    </w:p>
    <w:p w:rsidR="00944C79" w:rsidRPr="00944C79" w:rsidRDefault="00944C79" w:rsidP="00944C79">
      <w:pPr>
        <w:numPr>
          <w:ilvl w:val="0"/>
          <w:numId w:val="136"/>
        </w:numPr>
        <w:shd w:val="clear" w:color="auto" w:fill="FFFFFF"/>
        <w:spacing w:after="0" w:line="240" w:lineRule="auto"/>
        <w:jc w:val="left"/>
        <w:rPr>
          <w:color w:val="1F2328"/>
        </w:rPr>
      </w:pPr>
      <w:r w:rsidRPr="00944C79">
        <w:rPr>
          <w:rStyle w:val="HTMLCode"/>
          <w:rFonts w:asciiTheme="majorBidi" w:eastAsiaTheme="minorHAnsi" w:hAnsiTheme="majorBidi" w:cstheme="majorBidi"/>
          <w:color w:val="1F2328"/>
        </w:rPr>
        <w:t>produce --excludes</w:t>
      </w:r>
      <w:r w:rsidRPr="00944C79">
        <w:rPr>
          <w:color w:val="1F2328"/>
        </w:rPr>
        <w:t>, now accept </w:t>
      </w:r>
      <w:r w:rsidRPr="00944C79">
        <w:rPr>
          <w:rStyle w:val="HTMLCode"/>
          <w:rFonts w:asciiTheme="majorBidi" w:eastAsiaTheme="minorHAnsi" w:hAnsiTheme="majorBidi" w:cstheme="majorBidi"/>
          <w:color w:val="1F2328"/>
        </w:rPr>
        <w:t>static</w:t>
      </w:r>
      <w:r w:rsidRPr="00944C79">
        <w:rPr>
          <w:color w:val="1F2328"/>
        </w:rPr>
        <w:t>, </w:t>
      </w:r>
      <w:r w:rsidRPr="00944C79">
        <w:rPr>
          <w:rStyle w:val="HTMLCode"/>
          <w:rFonts w:asciiTheme="majorBidi" w:eastAsiaTheme="minorHAnsi" w:hAnsiTheme="majorBidi" w:cstheme="majorBidi"/>
          <w:color w:val="1F2328"/>
        </w:rPr>
        <w:t>homes</w:t>
      </w:r>
      <w:r w:rsidRPr="00944C79">
        <w:rPr>
          <w:color w:val="1F2328"/>
        </w:rPr>
        <w:t> and </w:t>
      </w:r>
      <w:r w:rsidRPr="00944C79">
        <w:rPr>
          <w:rStyle w:val="HTMLCode"/>
          <w:rFonts w:asciiTheme="majorBidi" w:eastAsiaTheme="minorHAnsi" w:hAnsiTheme="majorBidi" w:cstheme="majorBidi"/>
          <w:color w:val="1F2328"/>
        </w:rPr>
        <w:t>home</w:t>
      </w:r>
      <w:r w:rsidRPr="00944C79">
        <w:rPr>
          <w:color w:val="1F2328"/>
        </w:rPr>
        <w:t>,</w:t>
      </w:r>
    </w:p>
    <w:p w:rsidR="00944C79" w:rsidRPr="00944C79" w:rsidRDefault="00944C79" w:rsidP="00944C79">
      <w:pPr>
        <w:numPr>
          <w:ilvl w:val="0"/>
          <w:numId w:val="137"/>
        </w:numPr>
        <w:shd w:val="clear" w:color="auto" w:fill="FFFFFF"/>
        <w:spacing w:after="0" w:line="240" w:lineRule="auto"/>
        <w:jc w:val="left"/>
        <w:rPr>
          <w:color w:val="1F2328"/>
        </w:rPr>
      </w:pPr>
      <w:r w:rsidRPr="00944C79">
        <w:rPr>
          <w:rStyle w:val="HTMLCode"/>
          <w:rFonts w:asciiTheme="majorBidi" w:eastAsiaTheme="minorHAnsi" w:hAnsiTheme="majorBidi" w:cstheme="majorBidi"/>
          <w:color w:val="1F2328"/>
        </w:rPr>
        <w:t>sudo eggs --excludes static</w:t>
      </w:r>
      <w:r w:rsidRPr="00944C79">
        <w:rPr>
          <w:color w:val="1F2328"/>
        </w:rPr>
        <w:t> you can use a static exclude.list;</w:t>
      </w:r>
    </w:p>
    <w:p w:rsidR="00944C79" w:rsidRPr="00944C79" w:rsidRDefault="00944C79" w:rsidP="00944C79">
      <w:pPr>
        <w:numPr>
          <w:ilvl w:val="0"/>
          <w:numId w:val="137"/>
        </w:numPr>
        <w:shd w:val="clear" w:color="auto" w:fill="FFFFFF"/>
        <w:spacing w:after="0" w:line="240" w:lineRule="auto"/>
        <w:jc w:val="left"/>
        <w:rPr>
          <w:color w:val="1F2328"/>
        </w:rPr>
      </w:pPr>
      <w:r w:rsidRPr="00944C79">
        <w:rPr>
          <w:rStyle w:val="HTMLCode"/>
          <w:rFonts w:asciiTheme="majorBidi" w:eastAsiaTheme="minorHAnsi" w:hAnsiTheme="majorBidi" w:cstheme="majorBidi"/>
          <w:color w:val="1F2328"/>
        </w:rPr>
        <w:t>sudo eggs --excludes homes</w:t>
      </w:r>
      <w:r w:rsidRPr="00944C79">
        <w:rPr>
          <w:color w:val="1F2328"/>
        </w:rPr>
        <w:t> you want to clean all users' homes;</w:t>
      </w:r>
    </w:p>
    <w:p w:rsidR="00944C79" w:rsidRDefault="00944C79" w:rsidP="00944C79">
      <w:pPr>
        <w:numPr>
          <w:ilvl w:val="0"/>
          <w:numId w:val="137"/>
        </w:numPr>
        <w:shd w:val="clear" w:color="auto" w:fill="FFFFFF"/>
        <w:spacing w:after="0" w:line="240" w:lineRule="auto"/>
        <w:jc w:val="left"/>
        <w:rPr>
          <w:color w:val="1F2328"/>
        </w:rPr>
      </w:pPr>
      <w:r w:rsidRPr="00944C79">
        <w:rPr>
          <w:rStyle w:val="HTMLCode"/>
          <w:rFonts w:asciiTheme="majorBidi" w:eastAsiaTheme="minorHAnsi" w:hAnsiTheme="majorBidi" w:cstheme="majorBidi"/>
          <w:color w:val="1F2328"/>
        </w:rPr>
        <w:t>sudo eggs --excludes home</w:t>
      </w:r>
      <w:r w:rsidRPr="00944C79">
        <w:rPr>
          <w:color w:val="1F2328"/>
        </w:rPr>
        <w:t> don't save my home dir.</w:t>
      </w:r>
    </w:p>
    <w:p w:rsidR="008E75D7" w:rsidRPr="00944C79" w:rsidRDefault="008E75D7" w:rsidP="008E75D7">
      <w:pPr>
        <w:shd w:val="clear" w:color="auto" w:fill="FFFFFF"/>
        <w:spacing w:after="0" w:line="240" w:lineRule="auto"/>
        <w:ind w:left="720"/>
        <w:jc w:val="left"/>
        <w:rPr>
          <w:color w:val="1F2328"/>
        </w:rPr>
      </w:pPr>
    </w:p>
    <w:p w:rsidR="00944C79" w:rsidRPr="00411435" w:rsidRDefault="00944C79" w:rsidP="00411435">
      <w:pPr>
        <w:pStyle w:val="Heading2"/>
      </w:pPr>
      <w:bookmarkStart w:id="742" w:name="_Toc170405137"/>
      <w:r w:rsidRPr="00411435">
        <w:t>penguins-eggs-10.0.10-1</w:t>
      </w:r>
      <w:bookmarkEnd w:id="742"/>
    </w:p>
    <w:p w:rsidR="00944C79" w:rsidRPr="00944C79" w:rsidRDefault="00944C79" w:rsidP="00944C79">
      <w:pPr>
        <w:numPr>
          <w:ilvl w:val="0"/>
          <w:numId w:val="138"/>
        </w:numPr>
        <w:shd w:val="clear" w:color="auto" w:fill="FFFFFF"/>
        <w:spacing w:after="0" w:line="240" w:lineRule="auto"/>
        <w:jc w:val="left"/>
        <w:rPr>
          <w:color w:val="1F2328"/>
        </w:rPr>
      </w:pPr>
      <w:r w:rsidRPr="00944C79">
        <w:rPr>
          <w:color w:val="1F2328"/>
        </w:rPr>
        <w:t>dad: added a new flag </w:t>
      </w:r>
      <w:r w:rsidRPr="00944C79">
        <w:rPr>
          <w:rStyle w:val="HTMLCode"/>
          <w:rFonts w:asciiTheme="majorBidi" w:eastAsiaTheme="minorHAnsi" w:hAnsiTheme="majorBidi" w:cstheme="majorBidi"/>
          <w:color w:val="1F2328"/>
        </w:rPr>
        <w:t>--file</w:t>
      </w:r>
      <w:r w:rsidRPr="00944C79">
        <w:rPr>
          <w:color w:val="1F2328"/>
        </w:rPr>
        <w:t> to have own configuration defaults.</w:t>
      </w:r>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Configuration defaults are passed with own YAML file, eg: </w:t>
      </w:r>
      <w:r w:rsidRPr="00944C79">
        <w:rPr>
          <w:rStyle w:val="HTMLCode"/>
          <w:rFonts w:asciiTheme="majorBidi" w:hAnsiTheme="majorBidi" w:cstheme="majorBidi"/>
          <w:color w:val="1F2328"/>
        </w:rPr>
        <w:t>custom.yaml</w:t>
      </w:r>
    </w:p>
    <w:p w:rsidR="00944C79" w:rsidRPr="00944C79" w:rsidRDefault="00944C79" w:rsidP="00944C79">
      <w:pPr>
        <w:pStyle w:val="HTMLPreformatted"/>
        <w:rPr>
          <w:rStyle w:val="HTMLCode"/>
          <w:rFonts w:asciiTheme="majorBidi" w:hAnsiTheme="majorBidi" w:cstheme="majorBidi"/>
          <w:color w:val="1F2328"/>
          <w:bdr w:val="none" w:sz="0" w:space="0" w:color="auto" w:frame="1"/>
        </w:rPr>
      </w:pPr>
      <w:r w:rsidRPr="00944C79">
        <w:rPr>
          <w:rStyle w:val="HTMLCode"/>
          <w:rFonts w:asciiTheme="majorBidi" w:hAnsiTheme="majorBidi" w:cstheme="majorBidi"/>
          <w:color w:val="1F2328"/>
          <w:bdr w:val="none" w:sz="0" w:space="0" w:color="auto" w:frame="1"/>
        </w:rPr>
        <w:t># custom.yaml</w:t>
      </w:r>
    </w:p>
    <w:p w:rsidR="00944C79" w:rsidRPr="00944C79" w:rsidRDefault="00944C79" w:rsidP="00944C79">
      <w:pPr>
        <w:pStyle w:val="HTMLPreformatted"/>
        <w:rPr>
          <w:rStyle w:val="HTMLCode"/>
          <w:rFonts w:asciiTheme="majorBidi" w:hAnsiTheme="majorBidi" w:cstheme="majorBidi"/>
          <w:color w:val="1F2328"/>
          <w:bdr w:val="none" w:sz="0" w:space="0" w:color="auto" w:frame="1"/>
        </w:rPr>
      </w:pPr>
      <w:r w:rsidRPr="00944C79">
        <w:rPr>
          <w:rStyle w:val="HTMLCode"/>
          <w:rFonts w:asciiTheme="majorBidi" w:hAnsiTheme="majorBidi" w:cstheme="majorBidi"/>
          <w:color w:val="1F2328"/>
          <w:bdr w:val="none" w:sz="0" w:space="0" w:color="auto" w:frame="1"/>
        </w:rPr>
        <w:t>---</w:t>
      </w:r>
    </w:p>
    <w:p w:rsidR="00944C79" w:rsidRPr="00944C79" w:rsidRDefault="00944C79" w:rsidP="00944C79">
      <w:pPr>
        <w:pStyle w:val="HTMLPreformatted"/>
        <w:rPr>
          <w:rStyle w:val="HTMLCode"/>
          <w:rFonts w:asciiTheme="majorBidi" w:hAnsiTheme="majorBidi" w:cstheme="majorBidi"/>
          <w:color w:val="1F2328"/>
          <w:bdr w:val="none" w:sz="0" w:space="0" w:color="auto" w:frame="1"/>
        </w:rPr>
      </w:pPr>
      <w:r w:rsidRPr="00944C79">
        <w:rPr>
          <w:rStyle w:val="HTMLCode"/>
          <w:rFonts w:asciiTheme="majorBidi" w:hAnsiTheme="majorBidi" w:cstheme="majorBidi"/>
          <w:color w:val="1F2328"/>
          <w:bdr w:val="none" w:sz="0" w:space="0" w:color="auto" w:frame="1"/>
        </w:rPr>
        <w:t>root_passwd: secret</w:t>
      </w:r>
    </w:p>
    <w:p w:rsidR="00944C79" w:rsidRPr="00944C79" w:rsidRDefault="00944C79" w:rsidP="00944C79">
      <w:pPr>
        <w:pStyle w:val="HTMLPreformatted"/>
        <w:rPr>
          <w:rStyle w:val="HTMLCode"/>
          <w:rFonts w:asciiTheme="majorBidi" w:hAnsiTheme="majorBidi" w:cstheme="majorBidi"/>
          <w:color w:val="1F2328"/>
          <w:bdr w:val="none" w:sz="0" w:space="0" w:color="auto" w:frame="1"/>
        </w:rPr>
      </w:pPr>
      <w:r w:rsidRPr="00944C79">
        <w:rPr>
          <w:rStyle w:val="HTMLCode"/>
          <w:rFonts w:asciiTheme="majorBidi" w:hAnsiTheme="majorBidi" w:cstheme="majorBidi"/>
          <w:color w:val="1F2328"/>
          <w:bdr w:val="none" w:sz="0" w:space="0" w:color="auto" w:frame="1"/>
        </w:rPr>
        <w:t>snapshot_basename: columbus</w:t>
      </w:r>
    </w:p>
    <w:p w:rsidR="00944C79" w:rsidRPr="00944C79" w:rsidRDefault="00944C79" w:rsidP="00944C79">
      <w:pPr>
        <w:pStyle w:val="HTMLPreformatted"/>
        <w:rPr>
          <w:rStyle w:val="HTMLCode"/>
          <w:rFonts w:asciiTheme="majorBidi" w:hAnsiTheme="majorBidi" w:cstheme="majorBidi"/>
          <w:color w:val="1F2328"/>
          <w:bdr w:val="none" w:sz="0" w:space="0" w:color="auto" w:frame="1"/>
        </w:rPr>
      </w:pPr>
      <w:r w:rsidRPr="00944C79">
        <w:rPr>
          <w:rStyle w:val="HTMLCode"/>
          <w:rFonts w:asciiTheme="majorBidi" w:hAnsiTheme="majorBidi" w:cstheme="majorBidi"/>
          <w:color w:val="1F2328"/>
          <w:bdr w:val="none" w:sz="0" w:space="0" w:color="auto" w:frame="1"/>
        </w:rPr>
        <w:t>snapshot_prefix: '' # none</w:t>
      </w:r>
    </w:p>
    <w:p w:rsidR="00944C79" w:rsidRPr="00944C79" w:rsidRDefault="00944C79" w:rsidP="00944C79">
      <w:pPr>
        <w:pStyle w:val="HTMLPreformatted"/>
        <w:rPr>
          <w:rStyle w:val="HTMLCode"/>
          <w:rFonts w:asciiTheme="majorBidi" w:hAnsiTheme="majorBidi" w:cstheme="majorBidi"/>
          <w:color w:val="1F2328"/>
          <w:bdr w:val="none" w:sz="0" w:space="0" w:color="auto" w:frame="1"/>
        </w:rPr>
      </w:pPr>
      <w:r w:rsidRPr="00944C79">
        <w:rPr>
          <w:rStyle w:val="HTMLCode"/>
          <w:rFonts w:asciiTheme="majorBidi" w:hAnsiTheme="majorBidi" w:cstheme="majorBidi"/>
          <w:color w:val="1F2328"/>
          <w:bdr w:val="none" w:sz="0" w:space="0" w:color="auto" w:frame="1"/>
        </w:rPr>
        <w:t>user_opt_passwd: secret</w:t>
      </w:r>
    </w:p>
    <w:p w:rsidR="00944C79" w:rsidRPr="00944C79" w:rsidRDefault="00944C79" w:rsidP="00944C79">
      <w:pPr>
        <w:pStyle w:val="HTMLPreformatted"/>
        <w:rPr>
          <w:rStyle w:val="HTMLCode"/>
          <w:rFonts w:asciiTheme="majorBidi" w:hAnsiTheme="majorBidi" w:cstheme="majorBidi"/>
          <w:color w:val="1F2328"/>
          <w:bdr w:val="none" w:sz="0" w:space="0" w:color="auto" w:frame="1"/>
        </w:rPr>
      </w:pPr>
      <w:r w:rsidRPr="00944C79">
        <w:rPr>
          <w:rStyle w:val="HTMLCode"/>
          <w:rFonts w:asciiTheme="majorBidi" w:hAnsiTheme="majorBidi" w:cstheme="majorBidi"/>
          <w:color w:val="1F2328"/>
          <w:bdr w:val="none" w:sz="0" w:space="0" w:color="auto" w:frame="1"/>
        </w:rPr>
        <w:t xml:space="preserve">user_opt: user </w:t>
      </w:r>
    </w:p>
    <w:p w:rsidR="008E75D7" w:rsidRPr="008E75D7" w:rsidRDefault="00944C79" w:rsidP="008E75D7">
      <w:r w:rsidRPr="008E75D7">
        <w:t>Usage: </w:t>
      </w:r>
    </w:p>
    <w:p w:rsidR="00944C79" w:rsidRDefault="00944C79" w:rsidP="008E75D7">
      <w:pPr>
        <w:pStyle w:val="Subtitle"/>
        <w:rPr>
          <w:rStyle w:val="HTMLCode"/>
          <w:rFonts w:asciiTheme="majorBidi" w:eastAsiaTheme="minorHAnsi" w:hAnsiTheme="majorBidi" w:cstheme="majorBidi"/>
          <w:color w:val="1F2328"/>
        </w:rPr>
      </w:pPr>
      <w:r w:rsidRPr="00944C79">
        <w:rPr>
          <w:rStyle w:val="HTMLCode"/>
          <w:rFonts w:asciiTheme="majorBidi" w:eastAsiaTheme="minorHAnsi" w:hAnsiTheme="majorBidi" w:cstheme="majorBidi"/>
          <w:color w:val="1F2328"/>
        </w:rPr>
        <w:t>sudo eggs dad --file ./custom.yaml</w:t>
      </w:r>
    </w:p>
    <w:p w:rsidR="008E75D7" w:rsidRDefault="008E75D7" w:rsidP="00944C79">
      <w:pPr>
        <w:pStyle w:val="NormalWeb"/>
        <w:shd w:val="clear" w:color="auto" w:fill="FFFFFF"/>
        <w:spacing w:before="0" w:beforeAutospacing="0" w:after="0" w:afterAutospacing="0"/>
        <w:rPr>
          <w:rStyle w:val="HTMLCode"/>
          <w:rFonts w:asciiTheme="majorBidi" w:hAnsiTheme="majorBidi" w:cstheme="majorBidi"/>
          <w:color w:val="1F2328"/>
        </w:rPr>
      </w:pPr>
    </w:p>
    <w:p w:rsidR="008E75D7" w:rsidRDefault="008E75D7" w:rsidP="00944C79">
      <w:pPr>
        <w:pStyle w:val="NormalWeb"/>
        <w:shd w:val="clear" w:color="auto" w:fill="FFFFFF"/>
        <w:spacing w:before="0" w:beforeAutospacing="0" w:after="0" w:afterAutospacing="0"/>
        <w:rPr>
          <w:rFonts w:asciiTheme="majorBidi" w:hAnsiTheme="majorBidi" w:cstheme="majorBidi"/>
          <w:color w:val="1F2328"/>
        </w:rPr>
      </w:pPr>
    </w:p>
    <w:p w:rsidR="007A4C37" w:rsidRDefault="007A4C37" w:rsidP="00944C79">
      <w:pPr>
        <w:pStyle w:val="NormalWeb"/>
        <w:shd w:val="clear" w:color="auto" w:fill="FFFFFF"/>
        <w:spacing w:before="0" w:beforeAutospacing="0" w:after="0" w:afterAutospacing="0"/>
        <w:rPr>
          <w:rFonts w:asciiTheme="majorBidi" w:hAnsiTheme="majorBidi" w:cstheme="majorBidi"/>
          <w:color w:val="1F2328"/>
        </w:rPr>
      </w:pPr>
    </w:p>
    <w:p w:rsidR="007A4C37" w:rsidRDefault="007A4C37" w:rsidP="00944C79">
      <w:pPr>
        <w:pStyle w:val="NormalWeb"/>
        <w:shd w:val="clear" w:color="auto" w:fill="FFFFFF"/>
        <w:spacing w:before="0" w:beforeAutospacing="0" w:after="0" w:afterAutospacing="0"/>
        <w:rPr>
          <w:rFonts w:asciiTheme="majorBidi" w:hAnsiTheme="majorBidi" w:cstheme="majorBidi"/>
          <w:color w:val="1F2328"/>
        </w:rPr>
      </w:pPr>
    </w:p>
    <w:p w:rsidR="007A4C37" w:rsidRPr="00944C79" w:rsidRDefault="007A4C37" w:rsidP="00944C79">
      <w:pPr>
        <w:pStyle w:val="NormalWeb"/>
        <w:shd w:val="clear" w:color="auto" w:fill="FFFFFF"/>
        <w:spacing w:before="0" w:beforeAutospacing="0" w:after="0" w:afterAutospacing="0"/>
        <w:rPr>
          <w:rFonts w:asciiTheme="majorBidi" w:hAnsiTheme="majorBidi" w:cstheme="majorBidi"/>
          <w:color w:val="1F2328"/>
        </w:rPr>
      </w:pPr>
    </w:p>
    <w:p w:rsidR="00944C79" w:rsidRPr="00411435" w:rsidRDefault="00944C79" w:rsidP="00411435">
      <w:pPr>
        <w:pStyle w:val="Heading2"/>
      </w:pPr>
      <w:bookmarkStart w:id="743" w:name="_Toc170405138"/>
      <w:r w:rsidRPr="00411435">
        <w:lastRenderedPageBreak/>
        <w:t>penguins-eggs-10.0.9-1</w:t>
      </w:r>
      <w:bookmarkEnd w:id="743"/>
    </w:p>
    <w:p w:rsidR="00944C79" w:rsidRDefault="00944C79" w:rsidP="002D34B1">
      <w:r w:rsidRPr="002D34B1">
        <w:t>krill: fixed a noising problem, when use resolvectl krill was not able to create to link /etc/resolv.conf to /run/systemd/resolve/resolv.conf, now I fixed this. I'm using krill sudo eggs install more than calamares due it's much fast and can be used with flags like --unattended, --nointeractive, etc.</w:t>
      </w:r>
    </w:p>
    <w:p w:rsidR="002D34B1" w:rsidRPr="002D34B1" w:rsidRDefault="002D34B1" w:rsidP="002D34B1"/>
    <w:p w:rsidR="00944C79" w:rsidRPr="00411435" w:rsidRDefault="00944C79" w:rsidP="00411435">
      <w:pPr>
        <w:pStyle w:val="Heading2"/>
      </w:pPr>
      <w:bookmarkStart w:id="744" w:name="_Toc170405139"/>
      <w:r w:rsidRPr="00411435">
        <w:t>penguins-eggs-10.0.8-2</w:t>
      </w:r>
      <w:bookmarkEnd w:id="744"/>
    </w:p>
    <w:p w:rsidR="00944C79" w:rsidRPr="00397F15" w:rsidRDefault="00944C79" w:rsidP="00397F15">
      <w:r w:rsidRPr="00397F15">
        <w:t>just a new pratical way to add/remove local repository yolk, during installation.</w:t>
      </w:r>
    </w:p>
    <w:p w:rsidR="00944C79" w:rsidRPr="00397F15" w:rsidRDefault="00944C79" w:rsidP="00397F15">
      <w:r w:rsidRPr="00397F15">
        <w:t>Yolk was created mostly to let installation without internet connection during the system installation. Before, I decided to remove all repos during installation with calamares/krill and use just /etc/apt/sources.list.d/yolk.list, now I changed this strategy: I just add /etc/apt/sources.list.d/yolk.list during installation process without remove the others repos. The result is a light slow initializations - when we are not on the net - but the possibility to add every packages during installation when we are connected.</w:t>
      </w:r>
    </w:p>
    <w:p w:rsidR="00944C79" w:rsidRPr="00411435" w:rsidRDefault="00944C79" w:rsidP="00411435">
      <w:pPr>
        <w:pStyle w:val="Heading2"/>
      </w:pPr>
      <w:bookmarkStart w:id="745" w:name="_Toc170405140"/>
      <w:r w:rsidRPr="00411435">
        <w:t>penguins-eggs-10.0.8-1</w:t>
      </w:r>
      <w:bookmarkEnd w:id="745"/>
    </w:p>
    <w:p w:rsidR="00944C79" w:rsidRPr="00944C79" w:rsidRDefault="00944C79" w:rsidP="00A35FCB">
      <w:pPr>
        <w:numPr>
          <w:ilvl w:val="0"/>
          <w:numId w:val="139"/>
        </w:numPr>
        <w:shd w:val="clear" w:color="auto" w:fill="FFFFFF"/>
        <w:spacing w:after="0" w:line="240" w:lineRule="auto"/>
        <w:jc w:val="left"/>
        <w:rPr>
          <w:color w:val="1F2328"/>
        </w:rPr>
      </w:pPr>
      <w:r w:rsidRPr="00944C79">
        <w:rPr>
          <w:color w:val="1F2328"/>
        </w:rPr>
        <w:t>removed the code that allowed </w:t>
      </w:r>
      <w:r w:rsidRPr="00944C79">
        <w:rPr>
          <w:rStyle w:val="HTMLCode"/>
          <w:rFonts w:asciiTheme="majorBidi" w:eastAsiaTheme="minorHAnsi" w:hAnsiTheme="majorBidi" w:cstheme="majorBidi"/>
          <w:color w:val="1F2328"/>
        </w:rPr>
        <w:t>genisoimage</w:t>
      </w:r>
      <w:r w:rsidRPr="00944C79">
        <w:rPr>
          <w:color w:val="1F2328"/>
        </w:rPr>
        <w:t> to be used instead of </w:t>
      </w:r>
      <w:r w:rsidRPr="00944C79">
        <w:rPr>
          <w:rStyle w:val="HTMLCode"/>
          <w:rFonts w:asciiTheme="majorBidi" w:eastAsiaTheme="minorHAnsi" w:hAnsiTheme="majorBidi" w:cstheme="majorBidi"/>
          <w:color w:val="1F2328"/>
        </w:rPr>
        <w:t>xorriso</w:t>
      </w:r>
      <w:r w:rsidRPr="00944C79">
        <w:rPr>
          <w:color w:val="1F2328"/>
        </w:rPr>
        <w:t> to generate the ISO;</w:t>
      </w:r>
    </w:p>
    <w:p w:rsidR="00944C79" w:rsidRPr="00944C79" w:rsidRDefault="00944C79" w:rsidP="00A35FCB">
      <w:pPr>
        <w:numPr>
          <w:ilvl w:val="0"/>
          <w:numId w:val="139"/>
        </w:numPr>
        <w:shd w:val="clear" w:color="auto" w:fill="FFFFFF"/>
        <w:spacing w:after="0" w:line="240" w:lineRule="auto"/>
        <w:jc w:val="left"/>
        <w:rPr>
          <w:color w:val="1F2328"/>
        </w:rPr>
      </w:pPr>
      <w:r w:rsidRPr="00944C79">
        <w:rPr>
          <w:color w:val="1F2328"/>
        </w:rPr>
        <w:t>restored the operation of </w:t>
      </w:r>
      <w:r w:rsidRPr="00944C79">
        <w:rPr>
          <w:rStyle w:val="HTMLCode"/>
          <w:rFonts w:asciiTheme="majorBidi" w:eastAsiaTheme="minorHAnsi" w:hAnsiTheme="majorBidi" w:cstheme="majorBidi"/>
          <w:color w:val="1F2328"/>
        </w:rPr>
        <w:t>eggs produce --script</w:t>
      </w:r>
      <w:r w:rsidRPr="00944C79">
        <w:rPr>
          <w:color w:val="1F2328"/>
        </w:rPr>
        <w:t> for both: Debian and Ubuntu derivatives (for the moment it has been tested only on Debian bookworm and Linuxmint 21.3 Virginia;</w:t>
      </w:r>
    </w:p>
    <w:p w:rsidR="00944C79" w:rsidRPr="00944C79" w:rsidRDefault="00944C79" w:rsidP="00A35FCB">
      <w:pPr>
        <w:numPr>
          <w:ilvl w:val="0"/>
          <w:numId w:val="139"/>
        </w:numPr>
        <w:shd w:val="clear" w:color="auto" w:fill="FFFFFF"/>
        <w:spacing w:after="0" w:line="240" w:lineRule="auto"/>
        <w:jc w:val="left"/>
        <w:rPr>
          <w:color w:val="1F2328"/>
        </w:rPr>
      </w:pPr>
      <w:r w:rsidRPr="00944C79">
        <w:rPr>
          <w:color w:val="1F2328"/>
        </w:rPr>
        <w:t>using </w:t>
      </w:r>
      <w:r w:rsidRPr="00944C79">
        <w:rPr>
          <w:rStyle w:val="HTMLCode"/>
          <w:rFonts w:asciiTheme="majorBidi" w:eastAsiaTheme="minorHAnsi" w:hAnsiTheme="majorBidi" w:cstheme="majorBidi"/>
          <w:color w:val="1F2328"/>
        </w:rPr>
        <w:t>eggs produce --script</w:t>
      </w:r>
      <w:r w:rsidRPr="00944C79">
        <w:rPr>
          <w:color w:val="1F2328"/>
        </w:rPr>
        <w:t> actually generated a link in </w:t>
      </w:r>
      <w:r w:rsidRPr="00944C79">
        <w:rPr>
          <w:rStyle w:val="HTMLCode"/>
          <w:rFonts w:asciiTheme="majorBidi" w:eastAsiaTheme="minorHAnsi" w:hAnsiTheme="majorBidi" w:cstheme="majorBidi"/>
          <w:color w:val="1F2328"/>
        </w:rPr>
        <w:t>/home/eggs</w:t>
      </w:r>
      <w:r w:rsidRPr="00944C79">
        <w:rPr>
          <w:color w:val="1F2328"/>
        </w:rPr>
        <w:t> to the ISO in </w:t>
      </w:r>
      <w:r w:rsidRPr="00944C79">
        <w:rPr>
          <w:rStyle w:val="HTMLCode"/>
          <w:rFonts w:asciiTheme="majorBidi" w:eastAsiaTheme="minorHAnsi" w:hAnsiTheme="majorBidi" w:cstheme="majorBidi"/>
          <w:color w:val="1F2328"/>
        </w:rPr>
        <w:t>.mnt</w:t>
      </w:r>
      <w:r w:rsidRPr="00944C79">
        <w:rPr>
          <w:color w:val="1F2328"/>
        </w:rPr>
        <w:t>;</w:t>
      </w:r>
    </w:p>
    <w:p w:rsidR="00944C79" w:rsidRPr="00944C79" w:rsidRDefault="00397F15" w:rsidP="00A35FCB">
      <w:pPr>
        <w:numPr>
          <w:ilvl w:val="0"/>
          <w:numId w:val="139"/>
        </w:numPr>
        <w:shd w:val="clear" w:color="auto" w:fill="FFFFFF"/>
        <w:spacing w:after="0" w:line="240" w:lineRule="auto"/>
        <w:jc w:val="left"/>
        <w:rPr>
          <w:color w:val="1F2328"/>
        </w:rPr>
      </w:pPr>
      <w:r w:rsidRPr="00944C79">
        <w:rPr>
          <w:color w:val="1F2328"/>
        </w:rPr>
        <w:t>Warning</w:t>
      </w:r>
      <w:r w:rsidR="00944C79" w:rsidRPr="00944C79">
        <w:rPr>
          <w:color w:val="1F2328"/>
        </w:rPr>
        <w:t>: I checked </w:t>
      </w:r>
      <w:r w:rsidR="00944C79" w:rsidRPr="00944C79">
        <w:rPr>
          <w:rStyle w:val="HTMLCode"/>
          <w:rFonts w:asciiTheme="majorBidi" w:eastAsiaTheme="minorHAnsi" w:hAnsiTheme="majorBidi" w:cstheme="majorBidi"/>
          <w:color w:val="1F2328"/>
        </w:rPr>
        <w:t>eggs produce --script</w:t>
      </w:r>
      <w:r w:rsidR="00944C79" w:rsidRPr="00944C79">
        <w:rPr>
          <w:color w:val="1F2328"/>
        </w:rPr>
        <w:t> on ArchLinux too, but actually don't work.</w:t>
      </w:r>
    </w:p>
    <w:p w:rsidR="00944C79" w:rsidRPr="00944C79" w:rsidRDefault="00397F15" w:rsidP="00944C79">
      <w:pPr>
        <w:pStyle w:val="NormalWeb"/>
        <w:shd w:val="clear" w:color="auto" w:fill="FFFFFF"/>
        <w:spacing w:before="0" w:beforeAutospacing="0" w:after="0" w:afterAutospacing="0"/>
        <w:rPr>
          <w:rFonts w:asciiTheme="majorBidi" w:hAnsiTheme="majorBidi" w:cstheme="majorBidi"/>
          <w:color w:val="1F2328"/>
        </w:rPr>
      </w:pPr>
      <w:r>
        <w:rPr>
          <w:rFonts w:asciiTheme="majorBidi" w:hAnsiTheme="majorBidi" w:cstheme="majorBidi"/>
          <w:color w:val="1F2328"/>
        </w:rPr>
        <w:t xml:space="preserve"> </w:t>
      </w:r>
    </w:p>
    <w:p w:rsidR="00944C79" w:rsidRPr="00411435" w:rsidRDefault="00944C79" w:rsidP="00411435">
      <w:pPr>
        <w:pStyle w:val="Heading2"/>
      </w:pPr>
      <w:bookmarkStart w:id="746" w:name="_Toc170405141"/>
      <w:r w:rsidRPr="00411435">
        <w:t>penguins-eggs-10.0.7-1</w:t>
      </w:r>
      <w:bookmarkEnd w:id="746"/>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For the joy of all respin producer who don't like to have my eggs on the desktop, I changed a flag in </w:t>
      </w:r>
      <w:r w:rsidRPr="00944C79">
        <w:rPr>
          <w:rStyle w:val="HTMLCode"/>
          <w:rFonts w:asciiTheme="majorBidi" w:hAnsiTheme="majorBidi" w:cstheme="majorBidi"/>
          <w:color w:val="1F2328"/>
        </w:rPr>
        <w:t>sudo eggs produce</w:t>
      </w:r>
      <w:r w:rsidRPr="00944C79">
        <w:rPr>
          <w:rFonts w:asciiTheme="majorBidi" w:hAnsiTheme="majorBidi" w:cstheme="majorBidi"/>
          <w:color w:val="1F2328"/>
        </w:rPr>
        <w:t>.</w:t>
      </w:r>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I already add flag </w:t>
      </w:r>
      <w:r w:rsidRPr="00944C79">
        <w:rPr>
          <w:rStyle w:val="HTMLCode"/>
          <w:rFonts w:asciiTheme="majorBidi" w:hAnsiTheme="majorBidi" w:cstheme="majorBidi"/>
          <w:color w:val="1F2328"/>
        </w:rPr>
        <w:t>--noicons</w:t>
      </w:r>
      <w:r w:rsidRPr="00944C79">
        <w:rPr>
          <w:rFonts w:asciiTheme="majorBidi" w:hAnsiTheme="majorBidi" w:cstheme="majorBidi"/>
          <w:color w:val="1F2328"/>
        </w:rPr>
        <w:t>, equivalent to not create icons at all on the desktop: not eggs, not calamares, and so on, I think too much. So I update it to: </w:t>
      </w:r>
      <w:r w:rsidRPr="00944C79">
        <w:rPr>
          <w:rStyle w:val="HTMLCode"/>
          <w:rFonts w:asciiTheme="majorBidi" w:hAnsiTheme="majorBidi" w:cstheme="majorBidi"/>
          <w:color w:val="1F2328"/>
        </w:rPr>
        <w:t xml:space="preserve">sudo </w:t>
      </w:r>
      <w:r w:rsidRPr="00944C79">
        <w:rPr>
          <w:rStyle w:val="HTMLCode"/>
          <w:rFonts w:asciiTheme="majorBidi" w:hAnsiTheme="majorBidi" w:cstheme="majorBidi"/>
          <w:color w:val="1F2328"/>
        </w:rPr>
        <w:lastRenderedPageBreak/>
        <w:t>eggs produce --noicon</w:t>
      </w:r>
      <w:r w:rsidRPr="00944C79">
        <w:rPr>
          <w:rFonts w:asciiTheme="majorBidi" w:hAnsiTheme="majorBidi" w:cstheme="majorBidi"/>
          <w:color w:val="1F2328"/>
        </w:rPr>
        <w:t> in singular form, and remove just my eggs symbol and my blog link. For someone this can be important.</w:t>
      </w:r>
    </w:p>
    <w:p w:rsid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For others, don't take cure, always is better to have eggs on the fridge!</w:t>
      </w:r>
    </w:p>
    <w:p w:rsidR="00397F15" w:rsidRPr="00944C79" w:rsidRDefault="00397F15" w:rsidP="00944C79">
      <w:pPr>
        <w:pStyle w:val="NormalWeb"/>
        <w:shd w:val="clear" w:color="auto" w:fill="FFFFFF"/>
        <w:spacing w:before="0" w:beforeAutospacing="0" w:after="0" w:afterAutospacing="0"/>
        <w:rPr>
          <w:rFonts w:asciiTheme="majorBidi" w:hAnsiTheme="majorBidi" w:cstheme="majorBidi"/>
          <w:color w:val="1F2328"/>
        </w:rPr>
      </w:pPr>
    </w:p>
    <w:p w:rsidR="00944C79" w:rsidRPr="00411435" w:rsidRDefault="00944C79" w:rsidP="00411435">
      <w:pPr>
        <w:pStyle w:val="Heading2"/>
      </w:pPr>
      <w:bookmarkStart w:id="747" w:name="_Toc170405142"/>
      <w:r w:rsidRPr="00411435">
        <w:t>penguins-eggs-10.0.6-3</w:t>
      </w:r>
      <w:bookmarkEnd w:id="747"/>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Generate debian packages for all Debian/Devuan/Ubuntu distros plus a specific for Ubuntu bionic, from the same codebase. Thanks to mods in </w:t>
      </w:r>
      <w:hyperlink r:id="rId89" w:history="1">
        <w:r w:rsidRPr="00944C79">
          <w:rPr>
            <w:rStyle w:val="Hyperlink"/>
            <w:rFonts w:asciiTheme="majorBidi" w:hAnsiTheme="majorBidi" w:cstheme="majorBidi"/>
          </w:rPr>
          <w:t>perrisbrewery</w:t>
        </w:r>
      </w:hyperlink>
      <w:r w:rsidRPr="00944C79">
        <w:rPr>
          <w:rFonts w:asciiTheme="majorBidi" w:hAnsiTheme="majorBidi" w:cstheme="majorBidi"/>
          <w:color w:val="1F2328"/>
        </w:rPr>
        <w:t>.</w:t>
      </w:r>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Of course Arch and Manjaro are generated aside, thanks his </w:t>
      </w:r>
      <w:hyperlink r:id="rId90" w:history="1">
        <w:r w:rsidRPr="00944C79">
          <w:rPr>
            <w:rStyle w:val="Hyperlink"/>
            <w:rFonts w:asciiTheme="majorBidi" w:hAnsiTheme="majorBidi" w:cstheme="majorBidi"/>
          </w:rPr>
          <w:t>PKGBUILD</w:t>
        </w:r>
      </w:hyperlink>
      <w:r w:rsidRPr="00944C79">
        <w:rPr>
          <w:rFonts w:asciiTheme="majorBidi" w:hAnsiTheme="majorBidi" w:cstheme="majorBidi"/>
          <w:color w:val="1F2328"/>
        </w:rPr>
        <w:t>.</w:t>
      </w:r>
    </w:p>
    <w:p w:rsidR="00944C79" w:rsidRPr="00944C79" w:rsidRDefault="00944C79" w:rsidP="00944C79">
      <w:pPr>
        <w:pStyle w:val="Heading3"/>
        <w:shd w:val="clear" w:color="auto" w:fill="FFFFFF"/>
        <w:spacing w:before="0" w:line="240" w:lineRule="auto"/>
        <w:rPr>
          <w:rFonts w:asciiTheme="majorBidi" w:hAnsiTheme="majorBidi"/>
          <w:color w:val="1F2328"/>
          <w:sz w:val="30"/>
          <w:szCs w:val="30"/>
        </w:rPr>
      </w:pPr>
      <w:bookmarkStart w:id="748" w:name="_Toc170405143"/>
      <w:r w:rsidRPr="00944C79">
        <w:rPr>
          <w:rFonts w:asciiTheme="majorBidi" w:hAnsiTheme="majorBidi"/>
          <w:color w:val="1F2328"/>
          <w:sz w:val="30"/>
          <w:szCs w:val="30"/>
        </w:rPr>
        <w:t>Note about bionic version</w:t>
      </w:r>
      <w:bookmarkEnd w:id="748"/>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To have bionic, and armonize with all the others version, I did:</w:t>
      </w:r>
    </w:p>
    <w:p w:rsidR="00944C79" w:rsidRPr="00944C79" w:rsidRDefault="00944C79" w:rsidP="00A35FCB">
      <w:pPr>
        <w:numPr>
          <w:ilvl w:val="0"/>
          <w:numId w:val="140"/>
        </w:numPr>
        <w:shd w:val="clear" w:color="auto" w:fill="FFFFFF"/>
        <w:spacing w:after="0" w:line="240" w:lineRule="auto"/>
        <w:jc w:val="left"/>
        <w:rPr>
          <w:color w:val="1F2328"/>
        </w:rPr>
      </w:pPr>
      <w:r w:rsidRPr="00944C79">
        <w:rPr>
          <w:color w:val="1F2328"/>
        </w:rPr>
        <w:t>package.json: </w:t>
      </w:r>
      <w:r w:rsidRPr="00944C79">
        <w:rPr>
          <w:rStyle w:val="HTMLCode"/>
          <w:rFonts w:asciiTheme="majorBidi" w:eastAsiaTheme="minorHAnsi" w:hAnsiTheme="majorBidi" w:cstheme="majorBidi"/>
          <w:color w:val="1F2328"/>
        </w:rPr>
        <w:t xml:space="preserve">"engines": { "node": "&gt;=16.0.0" }, </w:t>
      </w:r>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Now we have two template for control file:</w:t>
      </w:r>
    </w:p>
    <w:p w:rsidR="00944C79" w:rsidRPr="00944C79" w:rsidRDefault="00944C79" w:rsidP="00A35FCB">
      <w:pPr>
        <w:numPr>
          <w:ilvl w:val="0"/>
          <w:numId w:val="141"/>
        </w:numPr>
        <w:shd w:val="clear" w:color="auto" w:fill="FFFFFF"/>
        <w:spacing w:after="0" w:line="240" w:lineRule="auto"/>
        <w:jc w:val="left"/>
        <w:rPr>
          <w:color w:val="1F2328"/>
        </w:rPr>
      </w:pPr>
      <w:r w:rsidRPr="00944C79">
        <w:rPr>
          <w:color w:val="1F2328"/>
        </w:rPr>
        <w:t>perrisbrewery/template/dependencies.yaml;</w:t>
      </w:r>
    </w:p>
    <w:p w:rsidR="00944C79" w:rsidRPr="00944C79" w:rsidRDefault="00944C79" w:rsidP="00A35FCB">
      <w:pPr>
        <w:numPr>
          <w:ilvl w:val="0"/>
          <w:numId w:val="141"/>
        </w:numPr>
        <w:shd w:val="clear" w:color="auto" w:fill="FFFFFF"/>
        <w:spacing w:after="0" w:line="240" w:lineRule="auto"/>
        <w:jc w:val="left"/>
        <w:rPr>
          <w:color w:val="1F2328"/>
        </w:rPr>
      </w:pPr>
      <w:r w:rsidRPr="00944C79">
        <w:rPr>
          <w:color w:val="1F2328"/>
        </w:rPr>
        <w:t>perrisbrewery/template/dependencies-bionic.yaml I removed line: </w:t>
      </w:r>
      <w:r w:rsidRPr="00944C79">
        <w:rPr>
          <w:rStyle w:val="HTMLCode"/>
          <w:rFonts w:asciiTheme="majorBidi" w:eastAsiaTheme="minorHAnsi" w:hAnsiTheme="majorBidi" w:cstheme="majorBidi"/>
          <w:color w:val="1F2328"/>
        </w:rPr>
        <w:t>live-config-systemd | live-config-sysinitv</w:t>
      </w:r>
      <w:r w:rsidRPr="00944C79">
        <w:rPr>
          <w:color w:val="1F2328"/>
        </w:rPr>
        <w:t>, added live </w:t>
      </w:r>
      <w:r w:rsidRPr="00944C79">
        <w:rPr>
          <w:rStyle w:val="HTMLCode"/>
          <w:rFonts w:asciiTheme="majorBidi" w:eastAsiaTheme="minorHAnsi" w:hAnsiTheme="majorBidi" w:cstheme="majorBidi"/>
          <w:color w:val="1F2328"/>
        </w:rPr>
        <w:t>-- live-boot</w:t>
      </w:r>
      <w:r w:rsidRPr="00944C79">
        <w:rPr>
          <w:color w:val="1F2328"/>
        </w:rPr>
        <w:t>, and put `nodejs (&gt;= 16);</w:t>
      </w:r>
    </w:p>
    <w:p w:rsidR="00944C79" w:rsidRDefault="00944C79" w:rsidP="00A35FCB">
      <w:pPr>
        <w:numPr>
          <w:ilvl w:val="0"/>
          <w:numId w:val="141"/>
        </w:numPr>
        <w:shd w:val="clear" w:color="auto" w:fill="FFFFFF"/>
        <w:spacing w:after="0" w:line="240" w:lineRule="auto"/>
        <w:jc w:val="left"/>
        <w:rPr>
          <w:color w:val="1F2328"/>
        </w:rPr>
      </w:pPr>
      <w:r w:rsidRPr="00944C79">
        <w:rPr>
          <w:color w:val="1F2328"/>
        </w:rPr>
        <w:t>live-boot package: on bionic - for same reason - when the system is installed, directory </w:t>
      </w:r>
      <w:r w:rsidRPr="00944C79">
        <w:rPr>
          <w:rStyle w:val="HTMLCode"/>
          <w:rFonts w:asciiTheme="majorBidi" w:eastAsiaTheme="minorHAnsi" w:hAnsiTheme="majorBidi" w:cstheme="majorBidi"/>
          <w:color w:val="1F2328"/>
        </w:rPr>
        <w:t>/lib/live/boot</w:t>
      </w:r>
      <w:r w:rsidRPr="00944C79">
        <w:rPr>
          <w:color w:val="1F2328"/>
        </w:rPr>
        <w:t> is erased. The system work, eggs work and can produce, but the resulting ISO will not boot! To solve this problem, before generate the ISO, give: </w:t>
      </w:r>
      <w:r w:rsidRPr="00944C79">
        <w:rPr>
          <w:rStyle w:val="HTMLCode"/>
          <w:rFonts w:asciiTheme="majorBidi" w:eastAsiaTheme="minorHAnsi" w:hAnsiTheme="majorBidi" w:cstheme="majorBidi"/>
          <w:color w:val="1F2328"/>
        </w:rPr>
        <w:t>sudo apt install live-boot --reinstall</w:t>
      </w:r>
      <w:r w:rsidRPr="00944C79">
        <w:rPr>
          <w:color w:val="1F2328"/>
        </w:rPr>
        <w:t>. This will restore </w:t>
      </w:r>
      <w:r w:rsidRPr="00944C79">
        <w:rPr>
          <w:rStyle w:val="HTMLCode"/>
          <w:rFonts w:asciiTheme="majorBidi" w:eastAsiaTheme="minorHAnsi" w:hAnsiTheme="majorBidi" w:cstheme="majorBidi"/>
          <w:color w:val="1F2328"/>
        </w:rPr>
        <w:t>/lib/live/boot</w:t>
      </w:r>
      <w:r w:rsidRPr="00944C79">
        <w:rPr>
          <w:color w:val="1F2328"/>
        </w:rPr>
        <w:t> and it's full contents.</w:t>
      </w:r>
    </w:p>
    <w:p w:rsidR="00397F15" w:rsidRPr="00944C79" w:rsidRDefault="00397F15" w:rsidP="00397F15">
      <w:pPr>
        <w:shd w:val="clear" w:color="auto" w:fill="FFFFFF"/>
        <w:spacing w:after="0" w:line="240" w:lineRule="auto"/>
        <w:ind w:left="720"/>
        <w:jc w:val="left"/>
        <w:rPr>
          <w:color w:val="1F2328"/>
        </w:rPr>
      </w:pPr>
    </w:p>
    <w:p w:rsidR="00944C79" w:rsidRPr="00411435" w:rsidRDefault="00944C79" w:rsidP="00411435">
      <w:pPr>
        <w:pStyle w:val="Heading2"/>
      </w:pPr>
      <w:bookmarkStart w:id="749" w:name="_Toc170405144"/>
      <w:r w:rsidRPr="00411435">
        <w:t>penguins-eggs-10.0.6-1</w:t>
      </w:r>
      <w:bookmarkEnd w:id="749"/>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I received from Glenn Chugg same informations about fixes on README and on </w:t>
      </w:r>
      <w:r w:rsidRPr="00944C79">
        <w:rPr>
          <w:rStyle w:val="HTMLCode"/>
          <w:rFonts w:asciiTheme="majorBidi" w:hAnsiTheme="majorBidi" w:cstheme="majorBidi"/>
          <w:color w:val="1F2328"/>
        </w:rPr>
        <w:t>eggs skel</w:t>
      </w:r>
      <w:r w:rsidRPr="00944C79">
        <w:rPr>
          <w:rFonts w:asciiTheme="majorBidi" w:hAnsiTheme="majorBidi" w:cstheme="majorBidi"/>
          <w:color w:val="1F2328"/>
        </w:rPr>
        <w:t> command.</w:t>
      </w:r>
    </w:p>
    <w:p w:rsidR="00944C79" w:rsidRPr="00944C79" w:rsidRDefault="00944C79" w:rsidP="00A35FCB">
      <w:pPr>
        <w:numPr>
          <w:ilvl w:val="0"/>
          <w:numId w:val="142"/>
        </w:numPr>
        <w:shd w:val="clear" w:color="auto" w:fill="FFFFFF"/>
        <w:spacing w:after="0" w:line="240" w:lineRule="auto"/>
        <w:jc w:val="left"/>
        <w:rPr>
          <w:color w:val="1F2328"/>
        </w:rPr>
      </w:pPr>
      <w:r w:rsidRPr="00944C79">
        <w:rPr>
          <w:color w:val="1F2328"/>
        </w:rPr>
        <w:t>README: added link to the important issue </w:t>
      </w:r>
      <w:hyperlink r:id="rId91" w:history="1">
        <w:r w:rsidRPr="00944C79">
          <w:rPr>
            <w:rStyle w:val="Hyperlink"/>
          </w:rPr>
          <w:t>#368</w:t>
        </w:r>
      </w:hyperlink>
      <w:r w:rsidRPr="00944C79">
        <w:rPr>
          <w:color w:val="1F2328"/>
        </w:rPr>
        <w:t> regarding nodejs 18, fixes on the text;</w:t>
      </w:r>
    </w:p>
    <w:p w:rsidR="00944C79" w:rsidRDefault="00944C79" w:rsidP="00A35FCB">
      <w:pPr>
        <w:numPr>
          <w:ilvl w:val="0"/>
          <w:numId w:val="142"/>
        </w:numPr>
        <w:shd w:val="clear" w:color="auto" w:fill="FFFFFF"/>
        <w:spacing w:after="0" w:line="240" w:lineRule="auto"/>
        <w:jc w:val="left"/>
        <w:rPr>
          <w:color w:val="1F2328"/>
        </w:rPr>
      </w:pPr>
      <w:r w:rsidRPr="00944C79">
        <w:rPr>
          <w:color w:val="1F2328"/>
        </w:rPr>
        <w:t>skel: cinnamon desktop. not more copy</w:t>
      </w:r>
      <w:r w:rsidRPr="00944C79">
        <w:rPr>
          <w:rStyle w:val="HTMLCode"/>
          <w:rFonts w:asciiTheme="majorBidi" w:eastAsiaTheme="minorHAnsi" w:hAnsiTheme="majorBidi" w:cstheme="majorBidi"/>
          <w:color w:val="1F2328"/>
        </w:rPr>
        <w:t>./conf/cinnamon</w:t>
      </w:r>
      <w:r w:rsidRPr="00944C79">
        <w:rPr>
          <w:color w:val="1F2328"/>
        </w:rPr>
        <w:t> in </w:t>
      </w:r>
      <w:r w:rsidRPr="00944C79">
        <w:rPr>
          <w:rStyle w:val="HTMLCode"/>
          <w:rFonts w:asciiTheme="majorBidi" w:eastAsiaTheme="minorHAnsi" w:hAnsiTheme="majorBidi" w:cstheme="majorBidi"/>
          <w:color w:val="1F2328"/>
        </w:rPr>
        <w:t>/etc/skel</w:t>
      </w:r>
      <w:r w:rsidRPr="00944C79">
        <w:rPr>
          <w:color w:val="1F2328"/>
        </w:rPr>
        <w:t>.</w:t>
      </w:r>
    </w:p>
    <w:p w:rsidR="00397F15" w:rsidRPr="00944C79" w:rsidRDefault="00397F15" w:rsidP="00397F15">
      <w:pPr>
        <w:shd w:val="clear" w:color="auto" w:fill="FFFFFF"/>
        <w:spacing w:after="0" w:line="240" w:lineRule="auto"/>
        <w:jc w:val="left"/>
        <w:rPr>
          <w:color w:val="1F2328"/>
        </w:rPr>
      </w:pPr>
    </w:p>
    <w:p w:rsidR="00944C79" w:rsidRPr="00411435" w:rsidRDefault="00944C79" w:rsidP="00411435">
      <w:pPr>
        <w:pStyle w:val="Heading2"/>
      </w:pPr>
      <w:bookmarkStart w:id="750" w:name="_Toc170405145"/>
      <w:r w:rsidRPr="00411435">
        <w:t>penguins-eggs-10.0.5-2</w:t>
      </w:r>
      <w:bookmarkEnd w:id="750"/>
    </w:p>
    <w:p w:rsidR="00944C79" w:rsidRPr="00944C79" w:rsidRDefault="00944C79" w:rsidP="00A35FCB">
      <w:pPr>
        <w:numPr>
          <w:ilvl w:val="0"/>
          <w:numId w:val="143"/>
        </w:numPr>
        <w:shd w:val="clear" w:color="auto" w:fill="FFFFFF"/>
        <w:spacing w:after="0" w:line="240" w:lineRule="auto"/>
        <w:jc w:val="left"/>
        <w:rPr>
          <w:color w:val="1F2328"/>
        </w:rPr>
      </w:pPr>
      <w:r w:rsidRPr="00944C79">
        <w:rPr>
          <w:color w:val="1F2328"/>
        </w:rPr>
        <w:t>produce: default compression is now </w:t>
      </w:r>
      <w:r w:rsidRPr="00944C79">
        <w:rPr>
          <w:rStyle w:val="HTMLCode"/>
          <w:rFonts w:asciiTheme="majorBidi" w:eastAsiaTheme="minorHAnsi" w:hAnsiTheme="majorBidi" w:cstheme="majorBidi"/>
          <w:color w:val="1F2328"/>
        </w:rPr>
        <w:t>zstd 1M Xcompression-level 3</w:t>
      </w:r>
      <w:r w:rsidRPr="00944C79">
        <w:rPr>
          <w:color w:val="1F2328"/>
        </w:rPr>
        <w:t>, fast the same and better in decompression;</w:t>
      </w:r>
    </w:p>
    <w:p w:rsidR="00944C79" w:rsidRDefault="00944C79" w:rsidP="00A35FCB">
      <w:pPr>
        <w:numPr>
          <w:ilvl w:val="0"/>
          <w:numId w:val="143"/>
        </w:numPr>
        <w:shd w:val="clear" w:color="auto" w:fill="FFFFFF"/>
        <w:spacing w:after="0" w:line="240" w:lineRule="auto"/>
        <w:jc w:val="left"/>
        <w:rPr>
          <w:color w:val="1F2328"/>
        </w:rPr>
      </w:pPr>
      <w:r w:rsidRPr="00944C79">
        <w:rPr>
          <w:color w:val="1F2328"/>
        </w:rPr>
        <w:t>produce: added flag --pendrive, using </w:t>
      </w:r>
      <w:r w:rsidRPr="00944C79">
        <w:rPr>
          <w:rStyle w:val="HTMLCode"/>
          <w:rFonts w:asciiTheme="majorBidi" w:eastAsiaTheme="minorHAnsi" w:hAnsiTheme="majorBidi" w:cstheme="majorBidi"/>
          <w:color w:val="1F2328"/>
        </w:rPr>
        <w:t>zstd 1M Xcompression-level 15</w:t>
      </w:r>
      <w:r w:rsidRPr="00944C79">
        <w:rPr>
          <w:color w:val="1F2328"/>
        </w:rPr>
        <w:t> optimized to use with pendrives.</w:t>
      </w:r>
    </w:p>
    <w:p w:rsidR="007A4C37" w:rsidRDefault="007A4C37" w:rsidP="007A4C37">
      <w:pPr>
        <w:shd w:val="clear" w:color="auto" w:fill="FFFFFF"/>
        <w:spacing w:after="0" w:line="240" w:lineRule="auto"/>
        <w:jc w:val="left"/>
        <w:rPr>
          <w:color w:val="1F2328"/>
        </w:rPr>
      </w:pPr>
    </w:p>
    <w:p w:rsidR="00397F15" w:rsidRPr="00944C79" w:rsidRDefault="00397F15" w:rsidP="00397F15">
      <w:pPr>
        <w:shd w:val="clear" w:color="auto" w:fill="FFFFFF"/>
        <w:spacing w:after="0" w:line="240" w:lineRule="auto"/>
        <w:jc w:val="left"/>
        <w:rPr>
          <w:color w:val="1F2328"/>
        </w:rPr>
      </w:pPr>
    </w:p>
    <w:p w:rsidR="00944C79" w:rsidRPr="00411435" w:rsidRDefault="00944C79" w:rsidP="00411435">
      <w:pPr>
        <w:pStyle w:val="Heading2"/>
      </w:pPr>
      <w:bookmarkStart w:id="751" w:name="_Toc170405146"/>
      <w:r w:rsidRPr="00411435">
        <w:lastRenderedPageBreak/>
        <w:t>penguins-eggs-10.0.4</w:t>
      </w:r>
      <w:bookmarkEnd w:id="751"/>
    </w:p>
    <w:p w:rsidR="00944C79" w:rsidRPr="00944C79" w:rsidRDefault="00944C79" w:rsidP="00A35FCB">
      <w:pPr>
        <w:numPr>
          <w:ilvl w:val="0"/>
          <w:numId w:val="144"/>
        </w:numPr>
        <w:shd w:val="clear" w:color="auto" w:fill="FFFFFF"/>
        <w:spacing w:after="0" w:line="240" w:lineRule="auto"/>
        <w:jc w:val="left"/>
        <w:rPr>
          <w:color w:val="1F2328"/>
        </w:rPr>
      </w:pPr>
      <w:r w:rsidRPr="00944C79">
        <w:rPr>
          <w:color w:val="1F2328"/>
        </w:rPr>
        <w:t>calamares: calamares now receive branding's configuration parameters homeUrl, supportUrl and bugReportUrl from /etc/os-release;</w:t>
      </w:r>
    </w:p>
    <w:p w:rsidR="00944C79" w:rsidRDefault="00944C79" w:rsidP="00A35FCB">
      <w:pPr>
        <w:numPr>
          <w:ilvl w:val="0"/>
          <w:numId w:val="144"/>
        </w:numPr>
        <w:shd w:val="clear" w:color="auto" w:fill="FFFFFF"/>
        <w:spacing w:after="0" w:line="240" w:lineRule="auto"/>
        <w:jc w:val="left"/>
        <w:rPr>
          <w:color w:val="1F2328"/>
        </w:rPr>
      </w:pPr>
      <w:r w:rsidRPr="00944C79">
        <w:rPr>
          <w:color w:val="1F2328"/>
        </w:rPr>
        <w:t>node-proxy-dhcpd: I am trying to restore the operation of </w:t>
      </w:r>
      <w:r w:rsidRPr="00944C79">
        <w:rPr>
          <w:rStyle w:val="HTMLCode"/>
          <w:rFonts w:asciiTheme="majorBidi" w:eastAsiaTheme="minorHAnsi" w:hAnsiTheme="majorBidi" w:cstheme="majorBidi"/>
          <w:color w:val="1F2328"/>
        </w:rPr>
        <w:t>eggs cuckoo</w:t>
      </w:r>
      <w:r w:rsidRPr="00944C79">
        <w:rPr>
          <w:color w:val="1F2328"/>
        </w:rPr>
        <w:t>. I have not succeeded yet, you can refer to the related </w:t>
      </w:r>
      <w:hyperlink r:id="rId92" w:history="1">
        <w:r w:rsidRPr="00944C79">
          <w:rPr>
            <w:rStyle w:val="Hyperlink"/>
          </w:rPr>
          <w:t>issue</w:t>
        </w:r>
      </w:hyperlink>
      <w:r w:rsidRPr="00944C79">
        <w:rPr>
          <w:color w:val="1F2328"/>
        </w:rPr>
        <w:t>.</w:t>
      </w:r>
    </w:p>
    <w:p w:rsidR="00397F15" w:rsidRPr="00944C79" w:rsidRDefault="00397F15" w:rsidP="00397F15">
      <w:pPr>
        <w:shd w:val="clear" w:color="auto" w:fill="FFFFFF"/>
        <w:spacing w:after="0" w:line="240" w:lineRule="auto"/>
        <w:jc w:val="left"/>
        <w:rPr>
          <w:color w:val="1F2328"/>
        </w:rPr>
      </w:pPr>
    </w:p>
    <w:p w:rsidR="00944C79" w:rsidRPr="00411435" w:rsidRDefault="00944C79" w:rsidP="00411435">
      <w:pPr>
        <w:pStyle w:val="Heading2"/>
      </w:pPr>
      <w:bookmarkStart w:id="752" w:name="_Toc170405147"/>
      <w:r w:rsidRPr="00411435">
        <w:t>penguins-eggs-10.0.3</w:t>
      </w:r>
      <w:bookmarkEnd w:id="752"/>
    </w:p>
    <w:p w:rsidR="00944C79" w:rsidRPr="00944C79" w:rsidRDefault="00944C79" w:rsidP="00A35FCB">
      <w:pPr>
        <w:numPr>
          <w:ilvl w:val="0"/>
          <w:numId w:val="145"/>
        </w:numPr>
        <w:shd w:val="clear" w:color="auto" w:fill="FFFFFF"/>
        <w:spacing w:after="0" w:line="240" w:lineRule="auto"/>
        <w:jc w:val="left"/>
        <w:rPr>
          <w:color w:val="1F2328"/>
        </w:rPr>
      </w:pPr>
      <w:r w:rsidRPr="00944C79">
        <w:rPr>
          <w:color w:val="1F2328"/>
        </w:rPr>
        <w:t>krill installaler: </w:t>
      </w:r>
      <w:r w:rsidRPr="00944C79">
        <w:rPr>
          <w:rStyle w:val="HTMLCode"/>
          <w:rFonts w:asciiTheme="majorBidi" w:eastAsiaTheme="minorHAnsi" w:hAnsiTheme="majorBidi" w:cstheme="majorBidi"/>
          <w:color w:val="1F2328"/>
        </w:rPr>
        <w:t>sudo eggs install</w:t>
      </w:r>
      <w:r w:rsidRPr="00944C79">
        <w:rPr>
          <w:color w:val="1F2328"/>
        </w:rPr>
        <w:t> now have a new option to chroot on the installed system before reboot. This let you di add/remove last time packages, before your system is rebooted;</w:t>
      </w:r>
    </w:p>
    <w:p w:rsidR="00944C79" w:rsidRPr="00944C79" w:rsidRDefault="00944C79" w:rsidP="00A35FCB">
      <w:pPr>
        <w:numPr>
          <w:ilvl w:val="0"/>
          <w:numId w:val="145"/>
        </w:numPr>
        <w:shd w:val="clear" w:color="auto" w:fill="FFFFFF"/>
        <w:spacing w:after="0" w:line="240" w:lineRule="auto"/>
        <w:jc w:val="left"/>
        <w:rPr>
          <w:color w:val="1F2328"/>
        </w:rPr>
      </w:pPr>
      <w:r w:rsidRPr="00944C79">
        <w:rPr>
          <w:color w:val="1F2328"/>
        </w:rPr>
        <w:t>again in krill: krill now respect the calamares module: </w:t>
      </w:r>
      <w:r w:rsidRPr="00944C79">
        <w:rPr>
          <w:rStyle w:val="HTMLCode"/>
          <w:rFonts w:asciiTheme="majorBidi" w:eastAsiaTheme="minorHAnsi" w:hAnsiTheme="majorBidi" w:cstheme="majorBidi"/>
          <w:color w:val="1F2328"/>
        </w:rPr>
        <w:t>packages.conf</w:t>
      </w:r>
      <w:r w:rsidRPr="00944C79">
        <w:rPr>
          <w:color w:val="1F2328"/>
        </w:rPr>
        <w:t> or it's own, packages are added/removed after it's configuration. This born becouse of Devuan daedalus amd64 version, I noted it go in kernel panic after installation, if penguins-eggs and it's dependecies are not removed. The problem arise - probably - from the package </w:t>
      </w:r>
      <w:r w:rsidRPr="00944C79">
        <w:rPr>
          <w:rStyle w:val="HTMLCode"/>
          <w:rFonts w:asciiTheme="majorBidi" w:eastAsiaTheme="minorHAnsi" w:hAnsiTheme="majorBidi" w:cstheme="majorBidi"/>
          <w:color w:val="1F2328"/>
        </w:rPr>
        <w:t>live-config-sysvinit</w:t>
      </w:r>
      <w:r w:rsidRPr="00944C79">
        <w:rPr>
          <w:color w:val="1F2328"/>
        </w:rPr>
        <w:t>. I solved using the option </w:t>
      </w:r>
      <w:r w:rsidRPr="00944C79">
        <w:rPr>
          <w:rStyle w:val="HTMLCode"/>
          <w:rFonts w:asciiTheme="majorBidi" w:eastAsiaTheme="minorHAnsi" w:hAnsiTheme="majorBidi" w:cstheme="majorBidi"/>
          <w:color w:val="1F2328"/>
        </w:rPr>
        <w:t>--release</w:t>
      </w:r>
      <w:r w:rsidRPr="00944C79">
        <w:rPr>
          <w:color w:val="1F2328"/>
        </w:rPr>
        <w:t> in command </w:t>
      </w:r>
      <w:r w:rsidRPr="00944C79">
        <w:rPr>
          <w:rStyle w:val="HTMLCode"/>
          <w:rFonts w:asciiTheme="majorBidi" w:eastAsiaTheme="minorHAnsi" w:hAnsiTheme="majorBidi" w:cstheme="majorBidi"/>
          <w:color w:val="1F2328"/>
        </w:rPr>
        <w:t>produce</w:t>
      </w:r>
      <w:r w:rsidRPr="00944C79">
        <w:rPr>
          <w:color w:val="1F2328"/>
        </w:rPr>
        <w:t>, to configurate calamares/krill to remove penguins-eggs, calamares and it's dependencies before to finish the installation process;</w:t>
      </w:r>
    </w:p>
    <w:p w:rsidR="00944C79" w:rsidRDefault="00944C79" w:rsidP="00A35FCB">
      <w:pPr>
        <w:numPr>
          <w:ilvl w:val="0"/>
          <w:numId w:val="145"/>
        </w:numPr>
        <w:shd w:val="clear" w:color="auto" w:fill="FFFFFF"/>
        <w:spacing w:after="0" w:line="240" w:lineRule="auto"/>
        <w:jc w:val="left"/>
        <w:rPr>
          <w:color w:val="1F2328"/>
        </w:rPr>
      </w:pPr>
      <w:r w:rsidRPr="00944C79">
        <w:rPr>
          <w:color w:val="1F2328"/>
        </w:rPr>
        <w:t>Other little fixes on wardrobe.</w:t>
      </w:r>
    </w:p>
    <w:p w:rsidR="00547E03" w:rsidRPr="00944C79" w:rsidRDefault="00547E03" w:rsidP="00547E03">
      <w:pPr>
        <w:shd w:val="clear" w:color="auto" w:fill="FFFFFF"/>
        <w:spacing w:after="0" w:line="240" w:lineRule="auto"/>
        <w:jc w:val="left"/>
        <w:rPr>
          <w:color w:val="1F2328"/>
        </w:rPr>
      </w:pPr>
    </w:p>
    <w:p w:rsidR="00944C79" w:rsidRPr="00411435" w:rsidRDefault="00944C79" w:rsidP="00411435">
      <w:pPr>
        <w:pStyle w:val="Heading2"/>
      </w:pPr>
      <w:bookmarkStart w:id="753" w:name="_Toc170405148"/>
      <w:r w:rsidRPr="00411435">
        <w:t>penguins-eggs-10.0.2</w:t>
      </w:r>
      <w:bookmarkEnd w:id="753"/>
    </w:p>
    <w:p w:rsid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A whole series of tweaks to make the Debian package more standard, a pity not to have been able to generate a single package </w:t>
      </w:r>
      <w:r w:rsidRPr="00944C79">
        <w:rPr>
          <w:rStyle w:val="HTMLCode"/>
          <w:rFonts w:asciiTheme="majorBidi" w:hAnsiTheme="majorBidi" w:cstheme="majorBidi"/>
          <w:color w:val="1F2328"/>
        </w:rPr>
        <w:t>-any</w:t>
      </w:r>
      <w:r w:rsidRPr="00944C79">
        <w:rPr>
          <w:rFonts w:asciiTheme="majorBidi" w:hAnsiTheme="majorBidi" w:cstheme="majorBidi"/>
          <w:color w:val="1F2328"/>
        </w:rPr>
        <w:t> for all architectures.</w:t>
      </w:r>
    </w:p>
    <w:p w:rsidR="00547E03" w:rsidRDefault="00547E03" w:rsidP="00944C79">
      <w:pPr>
        <w:pStyle w:val="NormalWeb"/>
        <w:shd w:val="clear" w:color="auto" w:fill="FFFFFF"/>
        <w:spacing w:before="0" w:beforeAutospacing="0" w:after="0" w:afterAutospacing="0"/>
        <w:rPr>
          <w:rFonts w:asciiTheme="majorBidi" w:hAnsiTheme="majorBidi" w:cstheme="majorBidi"/>
          <w:color w:val="1F2328"/>
        </w:rPr>
      </w:pPr>
    </w:p>
    <w:p w:rsidR="00547E03" w:rsidRPr="00944C79" w:rsidRDefault="00547E03" w:rsidP="00944C79">
      <w:pPr>
        <w:pStyle w:val="NormalWeb"/>
        <w:shd w:val="clear" w:color="auto" w:fill="FFFFFF"/>
        <w:spacing w:before="0" w:beforeAutospacing="0" w:after="0" w:afterAutospacing="0"/>
        <w:rPr>
          <w:rFonts w:asciiTheme="majorBidi" w:hAnsiTheme="majorBidi" w:cstheme="majorBidi"/>
          <w:color w:val="1F2328"/>
        </w:rPr>
      </w:pPr>
    </w:p>
    <w:p w:rsidR="00944C79" w:rsidRPr="00411435" w:rsidRDefault="00944C79" w:rsidP="00411435">
      <w:pPr>
        <w:pStyle w:val="Heading2"/>
      </w:pPr>
      <w:bookmarkStart w:id="754" w:name="_Toc170405149"/>
      <w:r w:rsidRPr="00411435">
        <w:t>penguins-eggs-10.0.0</w:t>
      </w:r>
      <w:bookmarkEnd w:id="754"/>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There would be many ways to change the version number and emphasize an important fact in the code. I don't pretend to be right, but having spent a full morning reintroducing new headers on the sources and, a few days switching from </w:t>
      </w:r>
      <w:r w:rsidRPr="00944C79">
        <w:rPr>
          <w:rStyle w:val="HTMLCode"/>
          <w:rFonts w:asciiTheme="majorBidi" w:hAnsiTheme="majorBidi" w:cstheme="majorBidi"/>
          <w:color w:val="1F2328"/>
        </w:rPr>
        <w:t>commonjs</w:t>
      </w:r>
      <w:r w:rsidRPr="00944C79">
        <w:rPr>
          <w:rFonts w:asciiTheme="majorBidi" w:hAnsiTheme="majorBidi" w:cstheme="majorBidi"/>
          <w:color w:val="1F2328"/>
        </w:rPr>
        <w:t> modules to a more modern </w:t>
      </w:r>
      <w:r w:rsidRPr="00944C79">
        <w:rPr>
          <w:rStyle w:val="HTMLCode"/>
          <w:rFonts w:asciiTheme="majorBidi" w:hAnsiTheme="majorBidi" w:cstheme="majorBidi"/>
          <w:color w:val="1F2328"/>
        </w:rPr>
        <w:t>node16</w:t>
      </w:r>
      <w:r w:rsidRPr="00944C79">
        <w:rPr>
          <w:rFonts w:asciiTheme="majorBidi" w:hAnsiTheme="majorBidi" w:cstheme="majorBidi"/>
          <w:color w:val="1F2328"/>
        </w:rPr>
        <w:t> to support both CommonJS and ECMAScript modules, I decided this way. Don't hold it against me... :-)</w:t>
      </w:r>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In this version all dependencies have finally been updated. from </w:t>
      </w:r>
      <w:hyperlink r:id="rId93" w:history="1">
        <w:r w:rsidRPr="00944C79">
          <w:rPr>
            <w:rStyle w:val="Hyperlink"/>
            <w:rFonts w:asciiTheme="majorBidi" w:hAnsiTheme="majorBidi" w:cstheme="majorBidi"/>
          </w:rPr>
          <w:t>oclif</w:t>
        </w:r>
      </w:hyperlink>
      <w:r w:rsidRPr="00944C79">
        <w:rPr>
          <w:rFonts w:asciiTheme="majorBidi" w:hAnsiTheme="majorBidi" w:cstheme="majorBidi"/>
          <w:color w:val="1F2328"/>
        </w:rPr>
        <w:t>, </w:t>
      </w:r>
      <w:hyperlink r:id="rId94" w:history="1">
        <w:r w:rsidRPr="00944C79">
          <w:rPr>
            <w:rStyle w:val="Hyperlink"/>
            <w:rFonts w:asciiTheme="majorBidi" w:hAnsiTheme="majorBidi" w:cstheme="majorBidi"/>
          </w:rPr>
          <w:t>ink</w:t>
        </w:r>
      </w:hyperlink>
      <w:r w:rsidRPr="00944C79">
        <w:rPr>
          <w:rFonts w:asciiTheme="majorBidi" w:hAnsiTheme="majorBidi" w:cstheme="majorBidi"/>
          <w:color w:val="1F2328"/>
        </w:rPr>
        <w:t>, etc.</w:t>
      </w:r>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Another new feature, for those who want to try their hand at penguins-eggs development: you can create your penguins-eggs deb packages with these simple commands, of course after installing nodejs and pnpm.</w:t>
      </w:r>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lastRenderedPageBreak/>
        <w:t>To make your life easier and save yourself from installation of nodejs and pnpm, you can use any recent version of my live </w:t>
      </w:r>
      <w:hyperlink r:id="rId95" w:history="1">
        <w:r w:rsidRPr="00944C79">
          <w:rPr>
            <w:rStyle w:val="Hyperlink"/>
            <w:rFonts w:asciiTheme="majorBidi" w:hAnsiTheme="majorBidi" w:cstheme="majorBidi"/>
          </w:rPr>
          <w:t>colibri ISO</w:t>
        </w:r>
      </w:hyperlink>
      <w:r w:rsidRPr="00944C79">
        <w:rPr>
          <w:rFonts w:asciiTheme="majorBidi" w:hAnsiTheme="majorBidi" w:cstheme="majorBidi"/>
          <w:color w:val="1F2328"/>
        </w:rPr>
        <w:t>.</w:t>
      </w:r>
    </w:p>
    <w:p w:rsidR="00944C79" w:rsidRPr="00944C79" w:rsidRDefault="00944C79" w:rsidP="00A35FCB">
      <w:pPr>
        <w:numPr>
          <w:ilvl w:val="0"/>
          <w:numId w:val="146"/>
        </w:numPr>
        <w:shd w:val="clear" w:color="auto" w:fill="FFFFFF"/>
        <w:spacing w:after="0" w:line="240" w:lineRule="auto"/>
        <w:jc w:val="left"/>
        <w:rPr>
          <w:color w:val="1F2328"/>
        </w:rPr>
      </w:pPr>
      <w:r w:rsidRPr="00944C79">
        <w:rPr>
          <w:rStyle w:val="HTMLCode"/>
          <w:rFonts w:asciiTheme="majorBidi" w:eastAsiaTheme="minorHAnsi" w:hAnsiTheme="majorBidi" w:cstheme="majorBidi"/>
          <w:color w:val="1F2328"/>
        </w:rPr>
        <w:t>git clone https://github.com/pieroproietti/penguins-eggs</w:t>
      </w:r>
    </w:p>
    <w:p w:rsidR="00944C79" w:rsidRPr="00944C79" w:rsidRDefault="00944C79" w:rsidP="00A35FCB">
      <w:pPr>
        <w:numPr>
          <w:ilvl w:val="0"/>
          <w:numId w:val="146"/>
        </w:numPr>
        <w:shd w:val="clear" w:color="auto" w:fill="FFFFFF"/>
        <w:spacing w:after="0" w:line="240" w:lineRule="auto"/>
        <w:jc w:val="left"/>
        <w:rPr>
          <w:color w:val="1F2328"/>
        </w:rPr>
      </w:pPr>
      <w:r w:rsidRPr="00944C79">
        <w:rPr>
          <w:rStyle w:val="HTMLCode"/>
          <w:rFonts w:asciiTheme="majorBidi" w:eastAsiaTheme="minorHAnsi" w:hAnsiTheme="majorBidi" w:cstheme="majorBidi"/>
          <w:color w:val="1F2328"/>
        </w:rPr>
        <w:t>cd penguins-eggs</w:t>
      </w:r>
    </w:p>
    <w:p w:rsidR="00944C79" w:rsidRPr="00944C79" w:rsidRDefault="00944C79" w:rsidP="00A35FCB">
      <w:pPr>
        <w:numPr>
          <w:ilvl w:val="0"/>
          <w:numId w:val="146"/>
        </w:numPr>
        <w:shd w:val="clear" w:color="auto" w:fill="FFFFFF"/>
        <w:spacing w:after="0" w:line="240" w:lineRule="auto"/>
        <w:jc w:val="left"/>
        <w:rPr>
          <w:color w:val="1F2328"/>
        </w:rPr>
      </w:pPr>
      <w:r w:rsidRPr="00944C79">
        <w:rPr>
          <w:rStyle w:val="HTMLCode"/>
          <w:rFonts w:asciiTheme="majorBidi" w:eastAsiaTheme="minorHAnsi" w:hAnsiTheme="majorBidi" w:cstheme="majorBidi"/>
          <w:color w:val="1F2328"/>
        </w:rPr>
        <w:t>pnpm i</w:t>
      </w:r>
    </w:p>
    <w:p w:rsidR="00944C79" w:rsidRPr="00944C79" w:rsidRDefault="00944C79" w:rsidP="00A35FCB">
      <w:pPr>
        <w:numPr>
          <w:ilvl w:val="0"/>
          <w:numId w:val="146"/>
        </w:numPr>
        <w:shd w:val="clear" w:color="auto" w:fill="FFFFFF"/>
        <w:spacing w:after="0" w:line="240" w:lineRule="auto"/>
        <w:jc w:val="left"/>
        <w:rPr>
          <w:color w:val="1F2328"/>
        </w:rPr>
      </w:pPr>
      <w:r w:rsidRPr="00944C79">
        <w:rPr>
          <w:rStyle w:val="HTMLCode"/>
          <w:rFonts w:asciiTheme="majorBidi" w:eastAsiaTheme="minorHAnsi" w:hAnsiTheme="majorBidi" w:cstheme="majorBidi"/>
          <w:color w:val="1F2328"/>
        </w:rPr>
        <w:t>pnpm deb</w:t>
      </w:r>
    </w:p>
    <w:p w:rsid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In short, what I am about to tell you is that it is a good time to get on board!</w:t>
      </w:r>
    </w:p>
    <w:p w:rsidR="00547E03" w:rsidRPr="00944C79" w:rsidRDefault="00547E03" w:rsidP="00944C79">
      <w:pPr>
        <w:pStyle w:val="NormalWeb"/>
        <w:shd w:val="clear" w:color="auto" w:fill="FFFFFF"/>
        <w:spacing w:before="0" w:beforeAutospacing="0" w:after="0" w:afterAutospacing="0"/>
        <w:rPr>
          <w:rFonts w:asciiTheme="majorBidi" w:hAnsiTheme="majorBidi" w:cstheme="majorBidi"/>
          <w:color w:val="1F2328"/>
        </w:rPr>
      </w:pPr>
    </w:p>
    <w:p w:rsidR="00944C79" w:rsidRPr="00411435" w:rsidRDefault="00944C79" w:rsidP="00411435">
      <w:pPr>
        <w:pStyle w:val="Heading2"/>
      </w:pPr>
      <w:bookmarkStart w:id="755" w:name="_Toc170405150"/>
      <w:r w:rsidRPr="00411435">
        <w:t>penguins-eggs-9.8.3</w:t>
      </w:r>
      <w:bookmarkEnd w:id="755"/>
    </w:p>
    <w:p w:rsid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I consider the cleanup and adjustments resulting from the switch to oclif4 and Debian package name change to be over. I put the new version in the PPA and you can install it with the command: </w:t>
      </w:r>
      <w:r w:rsidRPr="00944C79">
        <w:rPr>
          <w:rStyle w:val="HTMLCode"/>
          <w:rFonts w:asciiTheme="majorBidi" w:hAnsiTheme="majorBidi" w:cstheme="majorBidi"/>
          <w:color w:val="1F2328"/>
        </w:rPr>
        <w:t>sudo apt install penguins-eggs</w:t>
      </w:r>
      <w:r w:rsidRPr="00944C79">
        <w:rPr>
          <w:rFonts w:asciiTheme="majorBidi" w:hAnsiTheme="majorBidi" w:cstheme="majorBidi"/>
          <w:color w:val="1F2328"/>
        </w:rPr>
        <w:t>.</w:t>
      </w:r>
    </w:p>
    <w:p w:rsidR="00547E03" w:rsidRPr="00944C79" w:rsidRDefault="00547E03" w:rsidP="00944C79">
      <w:pPr>
        <w:pStyle w:val="NormalWeb"/>
        <w:shd w:val="clear" w:color="auto" w:fill="FFFFFF"/>
        <w:spacing w:before="0" w:beforeAutospacing="0" w:after="0" w:afterAutospacing="0"/>
        <w:rPr>
          <w:rFonts w:asciiTheme="majorBidi" w:hAnsiTheme="majorBidi" w:cstheme="majorBidi"/>
          <w:color w:val="1F2328"/>
        </w:rPr>
      </w:pPr>
    </w:p>
    <w:p w:rsidR="00944C79" w:rsidRPr="00411435" w:rsidRDefault="00944C79" w:rsidP="00411435">
      <w:pPr>
        <w:pStyle w:val="Heading2"/>
      </w:pPr>
      <w:bookmarkStart w:id="756" w:name="_Toc170405151"/>
      <w:r w:rsidRPr="00411435">
        <w:t>penguins-eggs-9.8.2</w:t>
      </w:r>
      <w:bookmarkEnd w:id="756"/>
    </w:p>
    <w:p w:rsid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Removed a lot of unusefull code, when eggs started I thought to use npm packages to distribuite it, so inside there was the code to install necessary packages. From long time now, we produce deb packages and arch packages so there was no need ot that code. I tested it working on i386 Debian Bookworm, amd64 Debian Bookworm, Arch.</w:t>
      </w:r>
    </w:p>
    <w:p w:rsidR="00547E03" w:rsidRPr="00944C79" w:rsidRDefault="00547E03" w:rsidP="00944C79">
      <w:pPr>
        <w:pStyle w:val="NormalWeb"/>
        <w:shd w:val="clear" w:color="auto" w:fill="FFFFFF"/>
        <w:spacing w:before="0" w:beforeAutospacing="0" w:after="0" w:afterAutospacing="0"/>
        <w:rPr>
          <w:rFonts w:asciiTheme="majorBidi" w:hAnsiTheme="majorBidi" w:cstheme="majorBidi"/>
          <w:color w:val="1F2328"/>
        </w:rPr>
      </w:pPr>
    </w:p>
    <w:p w:rsidR="00944C79" w:rsidRPr="00411435" w:rsidRDefault="00944C79" w:rsidP="00411435">
      <w:pPr>
        <w:pStyle w:val="Heading2"/>
      </w:pPr>
      <w:bookmarkStart w:id="757" w:name="_Toc170405152"/>
      <w:r w:rsidRPr="00411435">
        <w:t>penguins-eggs-9.8.1</w:t>
      </w:r>
      <w:bookmarkEnd w:id="757"/>
    </w:p>
    <w:p w:rsid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Released for i386, arm64 and amd64. Checked on i386 Debian Bookworm, amd64 Debian Bookworm, Arch.</w:t>
      </w:r>
    </w:p>
    <w:p w:rsidR="00547E03" w:rsidRPr="00944C79" w:rsidRDefault="00547E03" w:rsidP="00944C79">
      <w:pPr>
        <w:pStyle w:val="NormalWeb"/>
        <w:shd w:val="clear" w:color="auto" w:fill="FFFFFF"/>
        <w:spacing w:before="0" w:beforeAutospacing="0" w:after="0" w:afterAutospacing="0"/>
        <w:rPr>
          <w:rFonts w:asciiTheme="majorBidi" w:hAnsiTheme="majorBidi" w:cstheme="majorBidi"/>
          <w:color w:val="1F2328"/>
        </w:rPr>
      </w:pPr>
    </w:p>
    <w:p w:rsidR="00944C79" w:rsidRPr="00411435" w:rsidRDefault="00944C79" w:rsidP="00411435">
      <w:pPr>
        <w:pStyle w:val="Heading2"/>
      </w:pPr>
      <w:bookmarkStart w:id="758" w:name="_Toc170405153"/>
      <w:r w:rsidRPr="00411435">
        <w:t>penguins-eggs-9.8.0</w:t>
      </w:r>
      <w:bookmarkEnd w:id="758"/>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It had been a long time since I was forced to use an outdated version of </w:t>
      </w:r>
      <w:hyperlink r:id="rId96" w:history="1">
        <w:r w:rsidRPr="00944C79">
          <w:rPr>
            <w:rStyle w:val="Hyperlink"/>
            <w:rFonts w:asciiTheme="majorBidi" w:hAnsiTheme="majorBidi" w:cstheme="majorBidi"/>
          </w:rPr>
          <w:t>oclif</w:t>
        </w:r>
      </w:hyperlink>
      <w:r w:rsidRPr="00944C79">
        <w:rPr>
          <w:rFonts w:asciiTheme="majorBidi" w:hAnsiTheme="majorBidi" w:cstheme="majorBidi"/>
          <w:color w:val="1F2328"/>
        </w:rPr>
        <w:t> because I had modified it to be able to use </w:t>
      </w:r>
      <w:hyperlink r:id="rId97" w:history="1">
        <w:r w:rsidRPr="00944C79">
          <w:rPr>
            <w:rStyle w:val="Hyperlink"/>
            <w:rFonts w:asciiTheme="majorBidi" w:hAnsiTheme="majorBidi" w:cstheme="majorBidi"/>
          </w:rPr>
          <w:t>pnpm</w:t>
        </w:r>
      </w:hyperlink>
      <w:r w:rsidRPr="00944C79">
        <w:rPr>
          <w:rFonts w:asciiTheme="majorBidi" w:hAnsiTheme="majorBidi" w:cstheme="majorBidi"/>
          <w:color w:val="1F2328"/>
        </w:rPr>
        <w:t> instead of </w:t>
      </w:r>
      <w:hyperlink r:id="rId98" w:history="1">
        <w:r w:rsidRPr="00944C79">
          <w:rPr>
            <w:rStyle w:val="Hyperlink"/>
            <w:rFonts w:asciiTheme="majorBidi" w:hAnsiTheme="majorBidi" w:cstheme="majorBidi"/>
          </w:rPr>
          <w:t>npm</w:t>
        </w:r>
      </w:hyperlink>
      <w:r w:rsidRPr="00944C79">
        <w:rPr>
          <w:rFonts w:asciiTheme="majorBidi" w:hAnsiTheme="majorBidi" w:cstheme="majorBidi"/>
          <w:color w:val="1F2328"/>
        </w:rPr>
        <w:t>. Recently, I think in March, with version 4 of oclif it is possible to use oclif with pnpm and I could then try to upgrade the package. The next step was to put the pieces back together. I do in fact use - in addition to oclif - another mine Debian package building tool called </w:t>
      </w:r>
      <w:hyperlink r:id="rId99" w:history="1">
        <w:r w:rsidRPr="00944C79">
          <w:rPr>
            <w:rStyle w:val="Hyperlink"/>
            <w:rFonts w:asciiTheme="majorBidi" w:hAnsiTheme="majorBidi" w:cstheme="majorBidi"/>
          </w:rPr>
          <w:t>perrisbrewery</w:t>
        </w:r>
      </w:hyperlink>
      <w:r w:rsidRPr="00944C79">
        <w:rPr>
          <w:rFonts w:asciiTheme="majorBidi" w:hAnsiTheme="majorBidi" w:cstheme="majorBidi"/>
          <w:color w:val="1F2328"/>
        </w:rPr>
        <w:t> and, of course, I had to update/modify that as well.</w:t>
      </w:r>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Basically this version is different, although on the surface it does not seem too distant to the previous one.</w:t>
      </w:r>
    </w:p>
    <w:p w:rsidR="00944C79" w:rsidRPr="00944C79" w:rsidRDefault="00944C79" w:rsidP="00944C79">
      <w:pPr>
        <w:pStyle w:val="NormalWeb"/>
        <w:shd w:val="clear" w:color="auto" w:fill="FFFFFF"/>
        <w:spacing w:before="0" w:beforeAutospacing="0" w:after="0" w:afterAutospacing="0"/>
        <w:rPr>
          <w:rFonts w:asciiTheme="majorBidi" w:hAnsiTheme="majorBidi" w:cstheme="majorBidi"/>
          <w:color w:val="1F2328"/>
        </w:rPr>
      </w:pPr>
      <w:r w:rsidRPr="00944C79">
        <w:rPr>
          <w:rFonts w:asciiTheme="majorBidi" w:hAnsiTheme="majorBidi" w:cstheme="majorBidi"/>
          <w:color w:val="1F2328"/>
        </w:rPr>
        <w:t>For that reason I decided to highlight the change by changing in addition to the release also the name of the package itself, no longer </w:t>
      </w:r>
      <w:r w:rsidRPr="00944C79">
        <w:rPr>
          <w:rStyle w:val="HTMLCode"/>
          <w:rFonts w:asciiTheme="majorBidi" w:hAnsiTheme="majorBidi" w:cstheme="majorBidi"/>
          <w:color w:val="1F2328"/>
        </w:rPr>
        <w:t>eggs</w:t>
      </w:r>
      <w:r w:rsidRPr="00944C79">
        <w:rPr>
          <w:rFonts w:asciiTheme="majorBidi" w:hAnsiTheme="majorBidi" w:cstheme="majorBidi"/>
          <w:color w:val="1F2328"/>
        </w:rPr>
        <w:t> but </w:t>
      </w:r>
      <w:r w:rsidRPr="00944C79">
        <w:rPr>
          <w:rStyle w:val="HTMLCode"/>
          <w:rFonts w:asciiTheme="majorBidi" w:hAnsiTheme="majorBidi" w:cstheme="majorBidi"/>
          <w:color w:val="1F2328"/>
        </w:rPr>
        <w:t>penguins-eggs</w:t>
      </w:r>
      <w:r w:rsidRPr="00944C79">
        <w:rPr>
          <w:rFonts w:asciiTheme="majorBidi" w:hAnsiTheme="majorBidi" w:cstheme="majorBidi"/>
          <w:color w:val="1F2328"/>
        </w:rPr>
        <w:t>. Commands and logic remain the same.</w:t>
      </w:r>
    </w:p>
    <w:p w:rsidR="00135381" w:rsidRPr="00F556D0" w:rsidRDefault="00135381" w:rsidP="000D1FC8">
      <w:pPr>
        <w:rPr>
          <w:lang w:bidi="fa-IR"/>
        </w:rPr>
      </w:pPr>
      <w:r w:rsidRPr="00F556D0">
        <w:rPr>
          <w:lang w:bidi="fa-IR"/>
        </w:rPr>
        <w:br w:type="page"/>
      </w:r>
    </w:p>
    <w:p w:rsidR="00F2155D" w:rsidRDefault="000D6D0D">
      <w:pPr>
        <w:shd w:val="clear" w:color="auto" w:fill="auto"/>
        <w:spacing w:line="259" w:lineRule="auto"/>
        <w:jc w:val="left"/>
        <w:rPr>
          <w:lang w:bidi="fa-IR"/>
        </w:rPr>
      </w:pPr>
      <w:r>
        <w:rPr>
          <w:noProof/>
        </w:rPr>
        <w:lastRenderedPageBreak/>
        <w:drawing>
          <wp:anchor distT="0" distB="0" distL="114300" distR="114300" simplePos="0" relativeHeight="251670528" behindDoc="0" locked="0" layoutInCell="1" allowOverlap="1" wp14:anchorId="79A06849" wp14:editId="19CDB893">
            <wp:simplePos x="717550" y="717550"/>
            <wp:positionH relativeFrom="margin">
              <wp:align>center</wp:align>
            </wp:positionH>
            <wp:positionV relativeFrom="margin">
              <wp:align>center</wp:align>
            </wp:positionV>
            <wp:extent cx="6495517" cy="8280000"/>
            <wp:effectExtent l="0" t="0" r="635" b="698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h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95517" cy="8280000"/>
                    </a:xfrm>
                    <a:prstGeom prst="rect">
                      <a:avLst/>
                    </a:prstGeom>
                  </pic:spPr>
                </pic:pic>
              </a:graphicData>
            </a:graphic>
            <wp14:sizeRelH relativeFrom="margin">
              <wp14:pctWidth>0</wp14:pctWidth>
            </wp14:sizeRelH>
            <wp14:sizeRelV relativeFrom="margin">
              <wp14:pctHeight>0</wp14:pctHeight>
            </wp14:sizeRelV>
          </wp:anchor>
        </w:drawing>
      </w:r>
      <w:r w:rsidR="00F2155D">
        <w:rPr>
          <w:lang w:bidi="fa-IR"/>
        </w:rPr>
        <w:br w:type="page"/>
      </w:r>
    </w:p>
    <w:p w:rsidR="00C93B0A" w:rsidRDefault="00C93B0A" w:rsidP="00C93B0A">
      <w:pPr>
        <w:pStyle w:val="Heading1"/>
        <w:rPr>
          <w:lang w:bidi="fa-IR"/>
        </w:rPr>
      </w:pPr>
      <w:bookmarkStart w:id="759" w:name="_Toc158290854"/>
      <w:bookmarkStart w:id="760" w:name="_Toc158307117"/>
      <w:bookmarkStart w:id="761" w:name="_Toc170405154"/>
      <w:r w:rsidRPr="00807E99">
        <w:lastRenderedPageBreak/>
        <w:t xml:space="preserve">Chapter </w:t>
      </w:r>
      <w:r>
        <w:t>8</w:t>
      </w:r>
      <w:bookmarkEnd w:id="759"/>
      <w:bookmarkEnd w:id="760"/>
      <w:bookmarkEnd w:id="761"/>
    </w:p>
    <w:p w:rsidR="00C93B0A" w:rsidRPr="00C93B0A" w:rsidRDefault="00C93B0A" w:rsidP="00C93B0A">
      <w:pPr>
        <w:rPr>
          <w:sz w:val="12"/>
          <w:szCs w:val="12"/>
          <w:rtl/>
        </w:rPr>
      </w:pPr>
    </w:p>
    <w:p w:rsidR="00D47567" w:rsidRPr="00F556D0" w:rsidRDefault="00D47567" w:rsidP="0094736C">
      <w:pPr>
        <w:pStyle w:val="Heading1"/>
        <w:rPr>
          <w:lang w:bidi="fa-IR"/>
        </w:rPr>
      </w:pPr>
      <w:bookmarkStart w:id="762" w:name="_Toc158290855"/>
      <w:bookmarkStart w:id="763" w:name="_Toc158307118"/>
      <w:bookmarkStart w:id="764" w:name="_Toc170405155"/>
      <w:r w:rsidRPr="00F556D0">
        <w:rPr>
          <w:lang w:bidi="fa-IR"/>
        </w:rPr>
        <w:t>Produc</w:t>
      </w:r>
      <w:r w:rsidR="00B27C65" w:rsidRPr="00F556D0">
        <w:rPr>
          <w:lang w:bidi="fa-IR"/>
        </w:rPr>
        <w:t>ing</w:t>
      </w:r>
      <w:r w:rsidRPr="00F556D0">
        <w:rPr>
          <w:lang w:bidi="fa-IR"/>
        </w:rPr>
        <w:t xml:space="preserve"> </w:t>
      </w:r>
      <w:r w:rsidR="00B27C65" w:rsidRPr="00F556D0">
        <w:rPr>
          <w:lang w:bidi="fa-IR"/>
        </w:rPr>
        <w:t>ISO image file</w:t>
      </w:r>
      <w:bookmarkEnd w:id="762"/>
      <w:bookmarkEnd w:id="763"/>
      <w:bookmarkEnd w:id="764"/>
    </w:p>
    <w:p w:rsidR="00135381" w:rsidRPr="00F556D0" w:rsidRDefault="00863E22" w:rsidP="000D1FC8">
      <w:pPr>
        <w:rPr>
          <w:shd w:val="clear" w:color="auto" w:fill="FFFFFF"/>
        </w:rPr>
      </w:pPr>
      <w:r>
        <w:t xml:space="preserve">     </w:t>
      </w:r>
      <w:r w:rsidR="00E256CE" w:rsidRPr="00F556D0">
        <w:rPr>
          <w:shd w:val="clear" w:color="auto" w:fill="FFFFFF"/>
        </w:rPr>
        <w:t>Producing</w:t>
      </w:r>
      <w:r w:rsidR="00545269" w:rsidRPr="00F556D0">
        <w:rPr>
          <w:shd w:val="clear" w:color="auto" w:fill="FFFFFF"/>
        </w:rPr>
        <w:t xml:space="preserve"> a live image from a system without including any personal data</w:t>
      </w:r>
      <w:r w:rsidR="00E1379C" w:rsidRPr="00E1379C">
        <w:rPr>
          <w:b/>
          <w:bCs/>
          <w:color w:val="FF3399"/>
          <w:shd w:val="clear" w:color="auto" w:fill="FFFFFF"/>
        </w:rPr>
        <w:t>.</w:t>
      </w:r>
      <w:r w:rsidR="00545269" w:rsidRPr="00F556D0">
        <w:rPr>
          <w:shd w:val="clear" w:color="auto" w:fill="FFFFFF"/>
        </w:rPr>
        <w:t xml:space="preserve"> If </w:t>
      </w:r>
      <w:r w:rsidR="00E256CE" w:rsidRPr="00F556D0">
        <w:rPr>
          <w:shd w:val="clear" w:color="auto" w:fill="FFFFFF"/>
        </w:rPr>
        <w:t>you</w:t>
      </w:r>
      <w:r w:rsidR="00E256CE" w:rsidRPr="00E1379C">
        <w:rPr>
          <w:b/>
          <w:bCs/>
          <w:color w:val="FF3399"/>
          <w:shd w:val="clear" w:color="auto" w:fill="FFFFFF"/>
        </w:rPr>
        <w:t xml:space="preserve"> are</w:t>
      </w:r>
      <w:r w:rsidR="00545269" w:rsidRPr="00F556D0">
        <w:rPr>
          <w:shd w:val="clear" w:color="auto" w:fill="FFFFFF"/>
        </w:rPr>
        <w:t xml:space="preserve"> referring to creating a live image of an operating system </w:t>
      </w:r>
      <w:r w:rsidR="00E1379C" w:rsidRPr="00E1379C">
        <w:rPr>
          <w:b/>
          <w:bCs/>
          <w:color w:val="FF3399"/>
          <w:shd w:val="clear" w:color="auto" w:fill="FFFFFF"/>
        </w:rPr>
        <w:t>(</w:t>
      </w:r>
      <w:r w:rsidR="00545269" w:rsidRPr="00F556D0">
        <w:rPr>
          <w:shd w:val="clear" w:color="auto" w:fill="FFFFFF"/>
        </w:rPr>
        <w:t>such as a live Linux distribution</w:t>
      </w:r>
      <w:r w:rsidR="00E1379C" w:rsidRPr="00E1379C">
        <w:rPr>
          <w:b/>
          <w:bCs/>
          <w:color w:val="FF3399"/>
          <w:shd w:val="clear" w:color="auto" w:fill="FFFFFF"/>
        </w:rPr>
        <w:t>)</w:t>
      </w:r>
      <w:r w:rsidR="00E1379C" w:rsidRPr="00E1379C">
        <w:rPr>
          <w:color w:val="FF3399"/>
          <w:shd w:val="clear" w:color="auto" w:fill="FFFFFF"/>
        </w:rPr>
        <w:t>,</w:t>
      </w:r>
      <w:r w:rsidR="00545269" w:rsidRPr="00F556D0">
        <w:rPr>
          <w:shd w:val="clear" w:color="auto" w:fill="FFFFFF"/>
        </w:rPr>
        <w:t xml:space="preserve"> this generally </w:t>
      </w:r>
      <w:r w:rsidR="00E256CE" w:rsidRPr="00F556D0">
        <w:rPr>
          <w:shd w:val="clear" w:color="auto" w:fill="FFFFFF"/>
        </w:rPr>
        <w:t>does not</w:t>
      </w:r>
      <w:r w:rsidR="00545269" w:rsidRPr="00F556D0">
        <w:rPr>
          <w:shd w:val="clear" w:color="auto" w:fill="FFFFFF"/>
        </w:rPr>
        <w:t xml:space="preserve"> include personal data unless specifically configured to do so</w:t>
      </w:r>
      <w:r w:rsidR="00E1379C" w:rsidRPr="00E1379C">
        <w:rPr>
          <w:b/>
          <w:bCs/>
          <w:color w:val="FF3399"/>
          <w:shd w:val="clear" w:color="auto" w:fill="FFFFFF"/>
        </w:rPr>
        <w:t>.</w:t>
      </w:r>
      <w:r w:rsidR="00545269" w:rsidRPr="00F556D0">
        <w:rPr>
          <w:shd w:val="clear" w:color="auto" w:fill="FFFFFF"/>
        </w:rPr>
        <w:t xml:space="preserve"> Live images typically run from a read</w:t>
      </w:r>
      <w:r w:rsidR="00E1379C" w:rsidRPr="00E1379C">
        <w:rPr>
          <w:b/>
          <w:bCs/>
          <w:color w:val="FF3399"/>
          <w:shd w:val="clear" w:color="auto" w:fill="FFFFFF"/>
        </w:rPr>
        <w:t>-</w:t>
      </w:r>
      <w:r w:rsidR="00545269" w:rsidRPr="00F556D0">
        <w:rPr>
          <w:shd w:val="clear" w:color="auto" w:fill="FFFFFF"/>
        </w:rPr>
        <w:t>only medium like a CD</w:t>
      </w:r>
      <w:r w:rsidR="00E1379C" w:rsidRPr="00E1379C">
        <w:rPr>
          <w:color w:val="FF3399"/>
          <w:shd w:val="clear" w:color="auto" w:fill="FFFFFF"/>
        </w:rPr>
        <w:t>,</w:t>
      </w:r>
      <w:r w:rsidR="00545269" w:rsidRPr="00F556D0">
        <w:rPr>
          <w:shd w:val="clear" w:color="auto" w:fill="FFFFFF"/>
        </w:rPr>
        <w:t xml:space="preserve"> DVD</w:t>
      </w:r>
      <w:r w:rsidR="00E1379C" w:rsidRPr="00E1379C">
        <w:rPr>
          <w:color w:val="FF3399"/>
          <w:shd w:val="clear" w:color="auto" w:fill="FFFFFF"/>
        </w:rPr>
        <w:t>,</w:t>
      </w:r>
      <w:r w:rsidR="00545269" w:rsidRPr="00F556D0">
        <w:rPr>
          <w:shd w:val="clear" w:color="auto" w:fill="FFFFFF"/>
        </w:rPr>
        <w:t xml:space="preserve"> or USB drive and don</w:t>
      </w:r>
      <w:r w:rsidR="00E1379C" w:rsidRPr="00E1379C">
        <w:rPr>
          <w:b/>
          <w:bCs/>
          <w:color w:val="FF3399"/>
          <w:shd w:val="clear" w:color="auto" w:fill="FFFFFF"/>
        </w:rPr>
        <w:t>’</w:t>
      </w:r>
      <w:r w:rsidR="00545269" w:rsidRPr="00F556D0">
        <w:rPr>
          <w:shd w:val="clear" w:color="auto" w:fill="FFFFFF"/>
        </w:rPr>
        <w:t>t modify the host system unless explicitly instructed to do so</w:t>
      </w:r>
      <w:r w:rsidR="00E1379C" w:rsidRPr="00E1379C">
        <w:rPr>
          <w:b/>
          <w:bCs/>
          <w:color w:val="FF3399"/>
          <w:shd w:val="clear" w:color="auto" w:fill="FFFFFF"/>
        </w:rPr>
        <w:t>.</w:t>
      </w:r>
      <w:r w:rsidR="00545269" w:rsidRPr="00F556D0">
        <w:rPr>
          <w:shd w:val="clear" w:color="auto" w:fill="FFFFFF"/>
        </w:rPr>
        <w:t xml:space="preserve"> However</w:t>
      </w:r>
      <w:r w:rsidR="00E1379C" w:rsidRPr="00E1379C">
        <w:rPr>
          <w:color w:val="FF3399"/>
          <w:shd w:val="clear" w:color="auto" w:fill="FFFFFF"/>
        </w:rPr>
        <w:t>,</w:t>
      </w:r>
      <w:r w:rsidR="00545269" w:rsidRPr="00F556D0">
        <w:rPr>
          <w:shd w:val="clear" w:color="auto" w:fill="FFFFFF"/>
        </w:rPr>
        <w:t xml:space="preserve"> ensuring that personal data is not captured or transmitted is a matter of configuring the live image and the software it runs to avoid such behavior</w:t>
      </w:r>
      <w:r w:rsidR="00E1379C" w:rsidRPr="00E1379C">
        <w:rPr>
          <w:b/>
          <w:bCs/>
          <w:color w:val="FF3399"/>
          <w:shd w:val="clear" w:color="auto" w:fill="FFFFFF"/>
        </w:rPr>
        <w:t>.</w:t>
      </w:r>
      <w:r w:rsidR="00545269" w:rsidRPr="00F556D0">
        <w:rPr>
          <w:shd w:val="clear" w:color="auto" w:fill="FFFFFF"/>
        </w:rPr>
        <w:t xml:space="preserve"> If you have specific concerns about privacy and data security</w:t>
      </w:r>
      <w:r w:rsidR="00E1379C" w:rsidRPr="00E1379C">
        <w:rPr>
          <w:color w:val="FF3399"/>
          <w:shd w:val="clear" w:color="auto" w:fill="FFFFFF"/>
        </w:rPr>
        <w:t>,</w:t>
      </w:r>
      <w:r w:rsidR="00545269" w:rsidRPr="00F556D0">
        <w:rPr>
          <w:shd w:val="clear" w:color="auto" w:fill="FFFFFF"/>
        </w:rPr>
        <w:t xml:space="preserve"> </w:t>
      </w:r>
      <w:r w:rsidR="00E256CE" w:rsidRPr="00F556D0">
        <w:rPr>
          <w:shd w:val="clear" w:color="auto" w:fill="FFFFFF"/>
        </w:rPr>
        <w:t>it</w:t>
      </w:r>
      <w:r w:rsidR="00E256CE" w:rsidRPr="00E1379C">
        <w:rPr>
          <w:b/>
          <w:bCs/>
          <w:color w:val="FF3399"/>
          <w:shd w:val="clear" w:color="auto" w:fill="FFFFFF"/>
        </w:rPr>
        <w:t xml:space="preserve"> is</w:t>
      </w:r>
      <w:r w:rsidR="00545269" w:rsidRPr="00F556D0">
        <w:rPr>
          <w:shd w:val="clear" w:color="auto" w:fill="FFFFFF"/>
        </w:rPr>
        <w:t xml:space="preserve"> important to carefully review the settings and documentation of the live image you</w:t>
      </w:r>
      <w:r w:rsidR="00E1379C" w:rsidRPr="00E1379C">
        <w:rPr>
          <w:b/>
          <w:bCs/>
          <w:color w:val="FF3399"/>
          <w:shd w:val="clear" w:color="auto" w:fill="FFFFFF"/>
        </w:rPr>
        <w:t>’</w:t>
      </w:r>
      <w:r w:rsidR="00545269" w:rsidRPr="00F556D0">
        <w:rPr>
          <w:shd w:val="clear" w:color="auto" w:fill="FFFFFF"/>
        </w:rPr>
        <w:t>re using</w:t>
      </w:r>
      <w:r w:rsidR="00E1379C" w:rsidRPr="00E1379C">
        <w:rPr>
          <w:b/>
          <w:bCs/>
          <w:color w:val="FF3399"/>
          <w:shd w:val="clear" w:color="auto" w:fill="FFFFFF"/>
        </w:rPr>
        <w:t>.</w:t>
      </w:r>
    </w:p>
    <w:p w:rsidR="00787E55" w:rsidRPr="00F556D0" w:rsidRDefault="00863E22" w:rsidP="00F379B7">
      <w:r>
        <w:t xml:space="preserve">     </w:t>
      </w:r>
      <w:r w:rsidRPr="00E1379C">
        <w:rPr>
          <w:b/>
          <w:bCs/>
          <w:color w:val="FF3399"/>
        </w:rPr>
        <w:t xml:space="preserve"> </w:t>
      </w:r>
      <w:r w:rsidR="00E1379C" w:rsidRPr="00E1379C">
        <w:rPr>
          <w:b/>
          <w:bCs/>
          <w:color w:val="FF3399"/>
        </w:rPr>
        <w:t>“</w:t>
      </w:r>
      <w:r w:rsidR="00787E55" w:rsidRPr="00F556D0">
        <w:t>Producing a live image from your system without your data</w:t>
      </w:r>
      <w:r w:rsidR="00E1379C" w:rsidRPr="00E1379C">
        <w:rPr>
          <w:b/>
          <w:bCs/>
          <w:color w:val="FF3399"/>
        </w:rPr>
        <w:t>”</w:t>
      </w:r>
      <w:r w:rsidR="00787E55" w:rsidRPr="00F556D0">
        <w:t xml:space="preserve"> typically refers to creating a bootable image of an operating system that can be run directly from a USB drive</w:t>
      </w:r>
      <w:r w:rsidR="00E1379C" w:rsidRPr="00E1379C">
        <w:rPr>
          <w:color w:val="FF3399"/>
        </w:rPr>
        <w:t>,</w:t>
      </w:r>
      <w:r w:rsidR="00787E55" w:rsidRPr="00F556D0">
        <w:t xml:space="preserve"> DVD</w:t>
      </w:r>
      <w:r w:rsidR="00E1379C" w:rsidRPr="00E1379C">
        <w:rPr>
          <w:color w:val="FF3399"/>
        </w:rPr>
        <w:t>,</w:t>
      </w:r>
      <w:r w:rsidR="00787E55" w:rsidRPr="00F556D0">
        <w:t xml:space="preserve"> or other media without making any changes to the existing system or accessing the user's personal data</w:t>
      </w:r>
      <w:r w:rsidR="00E1379C" w:rsidRPr="00E1379C">
        <w:rPr>
          <w:b/>
          <w:bCs/>
          <w:color w:val="FF3399"/>
        </w:rPr>
        <w:t>.</w:t>
      </w:r>
      <w:r w:rsidR="00F379B7">
        <w:t xml:space="preserve"> </w:t>
      </w:r>
      <w:r w:rsidR="00787E55" w:rsidRPr="00F556D0">
        <w:t>In this context</w:t>
      </w:r>
      <w:r w:rsidR="00E1379C" w:rsidRPr="00E1379C">
        <w:rPr>
          <w:color w:val="FF3399"/>
        </w:rPr>
        <w:t>,</w:t>
      </w:r>
      <w:r w:rsidR="00787E55" w:rsidRPr="00F556D0">
        <w:t xml:space="preserve"> a live image is a snapshot or representation of an operating system that includes all the necessary files and configurations to run the system on a different computer</w:t>
      </w:r>
      <w:r w:rsidR="00E1379C" w:rsidRPr="00E1379C">
        <w:rPr>
          <w:b/>
          <w:bCs/>
          <w:color w:val="FF3399"/>
        </w:rPr>
        <w:t>.</w:t>
      </w:r>
      <w:r w:rsidR="00787E55" w:rsidRPr="00F556D0">
        <w:t xml:space="preserve"> It allows users to experience and test an operating system without installing it on their own machines</w:t>
      </w:r>
      <w:r w:rsidR="00E1379C" w:rsidRPr="00E1379C">
        <w:rPr>
          <w:b/>
          <w:bCs/>
          <w:color w:val="FF3399"/>
        </w:rPr>
        <w:t>.</w:t>
      </w:r>
    </w:p>
    <w:p w:rsidR="00787E55" w:rsidRPr="00F556D0" w:rsidRDefault="00863E22" w:rsidP="00F379B7">
      <w:r>
        <w:t xml:space="preserve">     </w:t>
      </w:r>
      <w:r w:rsidR="00787E55" w:rsidRPr="00F556D0">
        <w:t>When creating a live image</w:t>
      </w:r>
      <w:r w:rsidR="00E1379C" w:rsidRPr="00E1379C">
        <w:rPr>
          <w:color w:val="FF3399"/>
        </w:rPr>
        <w:t>,</w:t>
      </w:r>
      <w:r w:rsidR="00787E55" w:rsidRPr="00F556D0">
        <w:t xml:space="preserve"> the goal is to capture the entire operating system setup</w:t>
      </w:r>
      <w:r w:rsidR="00E1379C" w:rsidRPr="00E1379C">
        <w:rPr>
          <w:color w:val="FF3399"/>
        </w:rPr>
        <w:t>,</w:t>
      </w:r>
      <w:r w:rsidR="00787E55" w:rsidRPr="00F556D0">
        <w:t xml:space="preserve"> including the necessary system files</w:t>
      </w:r>
      <w:r w:rsidR="00E1379C" w:rsidRPr="00E1379C">
        <w:rPr>
          <w:color w:val="FF3399"/>
        </w:rPr>
        <w:t>,</w:t>
      </w:r>
      <w:r w:rsidR="00787E55" w:rsidRPr="00F556D0">
        <w:t xml:space="preserve"> applications</w:t>
      </w:r>
      <w:r w:rsidR="00E1379C" w:rsidRPr="00E1379C">
        <w:rPr>
          <w:color w:val="FF3399"/>
        </w:rPr>
        <w:t>,</w:t>
      </w:r>
      <w:r w:rsidR="00787E55" w:rsidRPr="00F556D0">
        <w:t xml:space="preserve"> and configurations</w:t>
      </w:r>
      <w:r w:rsidR="00E1379C" w:rsidRPr="00E1379C">
        <w:rPr>
          <w:color w:val="FF3399"/>
        </w:rPr>
        <w:t>,</w:t>
      </w:r>
      <w:r w:rsidR="00787E55" w:rsidRPr="00F556D0">
        <w:t xml:space="preserve"> while excluding any personal data or user</w:t>
      </w:r>
      <w:r w:rsidR="00E1379C" w:rsidRPr="00E1379C">
        <w:rPr>
          <w:b/>
          <w:bCs/>
          <w:color w:val="FF3399"/>
        </w:rPr>
        <w:t>-</w:t>
      </w:r>
      <w:r w:rsidR="00787E55" w:rsidRPr="00F556D0">
        <w:t>specific information</w:t>
      </w:r>
      <w:r w:rsidR="00E1379C" w:rsidRPr="00E1379C">
        <w:rPr>
          <w:b/>
          <w:bCs/>
          <w:color w:val="FF3399"/>
        </w:rPr>
        <w:t>.</w:t>
      </w:r>
      <w:r w:rsidR="00787E55" w:rsidRPr="00F556D0">
        <w:t xml:space="preserve"> This ensures that the live image can be used safely and doesn't expose any sensitive or private information</w:t>
      </w:r>
      <w:r w:rsidR="00E1379C" w:rsidRPr="00E1379C">
        <w:rPr>
          <w:b/>
          <w:bCs/>
          <w:color w:val="FF3399"/>
        </w:rPr>
        <w:t>.</w:t>
      </w:r>
      <w:r w:rsidR="00F379B7">
        <w:t xml:space="preserve"> </w:t>
      </w:r>
      <w:r w:rsidR="00787E55" w:rsidRPr="00F556D0">
        <w:t>The process of producing a live image typically involves using specialized software or tools that can create an image file from an existing system</w:t>
      </w:r>
      <w:r w:rsidR="00E1379C" w:rsidRPr="00E1379C">
        <w:rPr>
          <w:color w:val="FF3399"/>
        </w:rPr>
        <w:t>,</w:t>
      </w:r>
      <w:r w:rsidR="00787E55" w:rsidRPr="00F556D0">
        <w:t xml:space="preserve"> compressing it</w:t>
      </w:r>
      <w:r w:rsidR="00E1379C" w:rsidRPr="00E1379C">
        <w:rPr>
          <w:color w:val="FF3399"/>
        </w:rPr>
        <w:t>,</w:t>
      </w:r>
      <w:r w:rsidR="00787E55" w:rsidRPr="00F556D0">
        <w:t xml:space="preserve"> and making it bootable on different hardware</w:t>
      </w:r>
      <w:r w:rsidR="00E1379C" w:rsidRPr="00E1379C">
        <w:rPr>
          <w:b/>
          <w:bCs/>
          <w:color w:val="FF3399"/>
        </w:rPr>
        <w:t>.</w:t>
      </w:r>
      <w:r w:rsidR="00787E55" w:rsidRPr="00F556D0">
        <w:t xml:space="preserve"> This allows users to boot into the live image on another computer and experience the operating system without affecting the host system or leaving any traces of personal data</w:t>
      </w:r>
      <w:r w:rsidR="00E1379C" w:rsidRPr="00E1379C">
        <w:rPr>
          <w:b/>
          <w:bCs/>
          <w:color w:val="FF3399"/>
        </w:rPr>
        <w:t>.</w:t>
      </w:r>
      <w:r w:rsidR="00F379B7">
        <w:t xml:space="preserve"> </w:t>
      </w:r>
      <w:r w:rsidR="00787E55" w:rsidRPr="00F556D0">
        <w:t>Live images are commonly used for various purposes</w:t>
      </w:r>
      <w:r w:rsidR="00E1379C" w:rsidRPr="00E1379C">
        <w:rPr>
          <w:color w:val="FF3399"/>
        </w:rPr>
        <w:t>,</w:t>
      </w:r>
      <w:r w:rsidR="00787E55" w:rsidRPr="00F556D0">
        <w:t xml:space="preserve"> such as testing new operating systems</w:t>
      </w:r>
      <w:r w:rsidR="00E1379C" w:rsidRPr="00E1379C">
        <w:rPr>
          <w:color w:val="FF3399"/>
        </w:rPr>
        <w:t>,</w:t>
      </w:r>
      <w:r w:rsidR="00787E55" w:rsidRPr="00F556D0">
        <w:t xml:space="preserve"> providing </w:t>
      </w:r>
      <w:r w:rsidR="00787E55" w:rsidRPr="00F556D0">
        <w:lastRenderedPageBreak/>
        <w:t>a portable environment for troubleshooting or system recovery</w:t>
      </w:r>
      <w:r w:rsidR="00E1379C" w:rsidRPr="00E1379C">
        <w:rPr>
          <w:color w:val="FF3399"/>
        </w:rPr>
        <w:t>,</w:t>
      </w:r>
      <w:r w:rsidR="00787E55" w:rsidRPr="00F556D0">
        <w:t xml:space="preserve"> or distributing pre</w:t>
      </w:r>
      <w:r w:rsidR="00E1379C" w:rsidRPr="00E1379C">
        <w:rPr>
          <w:b/>
          <w:bCs/>
          <w:color w:val="FF3399"/>
        </w:rPr>
        <w:t>-</w:t>
      </w:r>
      <w:r w:rsidR="00787E55" w:rsidRPr="00F556D0">
        <w:t>configured systems for educational or demonstration purposes</w:t>
      </w:r>
      <w:r w:rsidR="00E1379C" w:rsidRPr="00E1379C">
        <w:rPr>
          <w:b/>
          <w:bCs/>
          <w:color w:val="FF3399"/>
        </w:rPr>
        <w:t>.</w:t>
      </w:r>
    </w:p>
    <w:p w:rsidR="004B74F8" w:rsidRPr="00F556D0" w:rsidRDefault="00C755EE" w:rsidP="00F379B7">
      <w:pPr>
        <w:pStyle w:val="Heading1"/>
      </w:pPr>
      <w:bookmarkStart w:id="765" w:name="_Toc155423323"/>
      <w:bookmarkStart w:id="766" w:name="_Toc158290856"/>
      <w:bookmarkStart w:id="767" w:name="_Toc158306322"/>
      <w:bookmarkStart w:id="768" w:name="_Toc158307119"/>
      <w:bookmarkStart w:id="769" w:name="_Toc170405156"/>
      <w:r w:rsidRPr="00F556D0">
        <w:t xml:space="preserve">Step </w:t>
      </w:r>
      <w:r w:rsidR="00E1379C" w:rsidRPr="00670171">
        <w:t>1</w:t>
      </w:r>
      <w:r w:rsidRPr="00F556D0">
        <w:t>: cleaning the system</w:t>
      </w:r>
      <w:bookmarkEnd w:id="765"/>
      <w:bookmarkEnd w:id="766"/>
      <w:bookmarkEnd w:id="767"/>
      <w:bookmarkEnd w:id="768"/>
      <w:bookmarkEnd w:id="769"/>
    </w:p>
    <w:p w:rsidR="004B74F8" w:rsidRPr="00F556D0" w:rsidRDefault="004B74F8" w:rsidP="00F379B7">
      <w:pPr>
        <w:pStyle w:val="Heading2"/>
      </w:pPr>
      <w:bookmarkStart w:id="770" w:name="_Toc155423324"/>
      <w:bookmarkStart w:id="771" w:name="_Toc158290857"/>
      <w:bookmarkStart w:id="772" w:name="_Toc158306323"/>
      <w:bookmarkStart w:id="773" w:name="_Toc158307120"/>
      <w:bookmarkStart w:id="774" w:name="_Toc170405157"/>
      <w:r w:rsidRPr="00F556D0">
        <w:t>Cleaning with eggs</w:t>
      </w:r>
      <w:bookmarkEnd w:id="770"/>
      <w:bookmarkEnd w:id="771"/>
      <w:bookmarkEnd w:id="772"/>
      <w:bookmarkEnd w:id="773"/>
      <w:bookmarkEnd w:id="774"/>
      <w:r w:rsidRPr="00F556D0">
        <w:t xml:space="preserve"> </w:t>
      </w:r>
    </w:p>
    <w:p w:rsidR="004B74F8" w:rsidRPr="00F556D0" w:rsidRDefault="004B74F8" w:rsidP="000D1FC8">
      <w:r w:rsidRPr="00F556D0">
        <w:t>The </w:t>
      </w:r>
      <w:r w:rsidRPr="00F556D0">
        <w:rPr>
          <w:b/>
          <w:bCs/>
          <w:color w:val="FF0000"/>
          <w:bdr w:val="single" w:sz="2" w:space="2" w:color="E5E7EB" w:frame="1"/>
        </w:rPr>
        <w:t>eggs tools clean</w:t>
      </w:r>
      <w:r w:rsidRPr="00F556D0">
        <w:rPr>
          <w:color w:val="FF0000"/>
        </w:rPr>
        <w:t> </w:t>
      </w:r>
      <w:r w:rsidRPr="00F556D0">
        <w:t>command is used to clean various system logs and apt</w:t>
      </w:r>
      <w:r w:rsidR="00E1379C" w:rsidRPr="00E1379C">
        <w:rPr>
          <w:b/>
          <w:bCs/>
          <w:color w:val="FF3399"/>
        </w:rPr>
        <w:t>-</w:t>
      </w:r>
      <w:r w:rsidRPr="00F556D0">
        <w:t>related files</w:t>
      </w:r>
      <w:r w:rsidR="00E1379C" w:rsidRPr="00E1379C">
        <w:rPr>
          <w:b/>
          <w:bCs/>
          <w:color w:val="FF3399"/>
        </w:rPr>
        <w:t>.</w:t>
      </w:r>
      <w:r w:rsidRPr="00F556D0">
        <w:t xml:space="preserve"> Here is the breakdown of its usage:</w:t>
      </w:r>
    </w:p>
    <w:p w:rsidR="004B74F8" w:rsidRPr="00F556D0" w:rsidRDefault="00D66CE1" w:rsidP="000D1FC8">
      <w:r w:rsidRPr="00F556D0">
        <w:rPr>
          <w:noProof/>
        </w:rPr>
        <w:drawing>
          <wp:inline distT="0" distB="0" distL="0" distR="0" wp14:anchorId="042EA337" wp14:editId="0C383738">
            <wp:extent cx="2971800" cy="2147363"/>
            <wp:effectExtent l="114300" t="114300" r="114300" b="139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80516" cy="2153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74F8" w:rsidRPr="00F556D0" w:rsidRDefault="004B74F8" w:rsidP="000D1FC8">
      <w:r w:rsidRPr="00F556D0">
        <w:t xml:space="preserve">In the </w:t>
      </w:r>
      <w:r w:rsidR="00B03707" w:rsidRPr="00B03707">
        <w:rPr>
          <w:color w:val="C00000"/>
        </w:rPr>
        <w:t>EXAMPLES:</w:t>
      </w:r>
      <w:r w:rsidRPr="00F556D0">
        <w:t xml:space="preserve"> section</w:t>
      </w:r>
      <w:r w:rsidR="00E1379C" w:rsidRPr="00E1379C">
        <w:rPr>
          <w:color w:val="FF3399"/>
        </w:rPr>
        <w:t>,</w:t>
      </w:r>
      <w:r w:rsidRPr="00F556D0">
        <w:t xml:space="preserve"> you can find one usage example:</w:t>
      </w:r>
    </w:p>
    <w:p w:rsidR="004B74F8" w:rsidRPr="0057347B" w:rsidRDefault="004B74F8" w:rsidP="0057347B">
      <w:pPr>
        <w:pStyle w:val="Heading2"/>
      </w:pPr>
      <w:bookmarkStart w:id="775" w:name="_Toc155423325"/>
      <w:bookmarkStart w:id="776" w:name="_Toc158290858"/>
      <w:bookmarkStart w:id="777" w:name="_Toc158306324"/>
      <w:bookmarkStart w:id="778" w:name="_Toc158307121"/>
      <w:bookmarkStart w:id="779" w:name="_Toc170405158"/>
      <w:r w:rsidRPr="0057347B">
        <w:t>sudo eggs tools clean</w:t>
      </w:r>
      <w:r w:rsidR="00081B75" w:rsidRPr="0057347B">
        <w:rPr>
          <w:rtl/>
        </w:rPr>
        <w:t xml:space="preserve"> </w:t>
      </w:r>
      <w:r w:rsidR="00E1379C" w:rsidRPr="00E1379C">
        <w:rPr>
          <w:color w:val="FF3399"/>
        </w:rPr>
        <w:t>-</w:t>
      </w:r>
      <w:r w:rsidR="00081B75" w:rsidRPr="0057347B">
        <w:t>v</w:t>
      </w:r>
      <w:bookmarkEnd w:id="775"/>
      <w:bookmarkEnd w:id="776"/>
      <w:bookmarkEnd w:id="777"/>
      <w:bookmarkEnd w:id="778"/>
      <w:bookmarkEnd w:id="779"/>
    </w:p>
    <w:p w:rsidR="0057347B" w:rsidRDefault="0057347B" w:rsidP="000D1FC8"/>
    <w:p w:rsidR="000A22BB" w:rsidRPr="00F556D0" w:rsidRDefault="000A22BB" w:rsidP="000D1FC8">
      <w:r w:rsidRPr="00F556D0">
        <w:rPr>
          <w:noProof/>
        </w:rPr>
        <w:drawing>
          <wp:inline distT="0" distB="0" distL="0" distR="0" wp14:anchorId="63AB28B2" wp14:editId="38452E33">
            <wp:extent cx="4610100" cy="1490144"/>
            <wp:effectExtent l="114300" t="114300" r="114300" b="148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26204" cy="149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5799" w:rsidRPr="00F556D0" w:rsidRDefault="00DF5799" w:rsidP="000D1FC8">
      <w:pPr>
        <w:rPr>
          <w:rtl/>
          <w:lang w:bidi="fa-IR"/>
        </w:rPr>
      </w:pPr>
      <w:r w:rsidRPr="00F556D0">
        <w:rPr>
          <w:noProof/>
        </w:rPr>
        <w:lastRenderedPageBreak/>
        <w:drawing>
          <wp:inline distT="0" distB="0" distL="0" distR="0" wp14:anchorId="510A25D4" wp14:editId="0D5A24EA">
            <wp:extent cx="5040000" cy="3310875"/>
            <wp:effectExtent l="114300" t="114300" r="1416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000" cy="331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74F8" w:rsidRDefault="00863E22" w:rsidP="0057347B">
      <w:pPr>
        <w:rPr>
          <w:b/>
          <w:bCs/>
          <w:color w:val="FF3399"/>
        </w:rPr>
      </w:pPr>
      <w:r>
        <w:t xml:space="preserve">     </w:t>
      </w:r>
      <w:r w:rsidR="004B74F8" w:rsidRPr="00F556D0">
        <w:t>This command performs the cleanup process</w:t>
      </w:r>
      <w:r w:rsidR="00E1379C" w:rsidRPr="00E1379C">
        <w:rPr>
          <w:color w:val="FF3399"/>
        </w:rPr>
        <w:t>,</w:t>
      </w:r>
      <w:r w:rsidR="004B74F8" w:rsidRPr="00F556D0">
        <w:t xml:space="preserve"> which includes cleaning system logs</w:t>
      </w:r>
      <w:r w:rsidR="00E1379C" w:rsidRPr="00E1379C">
        <w:rPr>
          <w:color w:val="FF3399"/>
        </w:rPr>
        <w:t>,</w:t>
      </w:r>
      <w:r w:rsidR="004B74F8" w:rsidRPr="00F556D0">
        <w:t xml:space="preserve"> apt</w:t>
      </w:r>
      <w:r w:rsidR="00E1379C" w:rsidRPr="00E1379C">
        <w:rPr>
          <w:b/>
          <w:bCs/>
          <w:color w:val="FF3399"/>
        </w:rPr>
        <w:t>-</w:t>
      </w:r>
      <w:r w:rsidR="004B74F8" w:rsidRPr="00F556D0">
        <w:t>related files</w:t>
      </w:r>
      <w:r w:rsidR="00E1379C" w:rsidRPr="00E1379C">
        <w:rPr>
          <w:color w:val="FF3399"/>
        </w:rPr>
        <w:t>,</w:t>
      </w:r>
      <w:r w:rsidR="004B74F8" w:rsidRPr="00F556D0">
        <w:t xml:space="preserve"> and other relevant items</w:t>
      </w:r>
      <w:r w:rsidR="00E1379C" w:rsidRPr="00E1379C">
        <w:rPr>
          <w:b/>
          <w:bCs/>
          <w:color w:val="FF3399"/>
        </w:rPr>
        <w:t>.</w:t>
      </w:r>
      <w:r w:rsidR="004B74F8" w:rsidRPr="00F556D0">
        <w:t xml:space="preserve"> It is recommended to run this command with administrative privileges </w:t>
      </w:r>
      <w:r w:rsidR="00E1379C" w:rsidRPr="00E1379C">
        <w:rPr>
          <w:b/>
          <w:bCs/>
          <w:color w:val="FF3399"/>
        </w:rPr>
        <w:t>(</w:t>
      </w:r>
      <w:r w:rsidR="004B74F8" w:rsidRPr="00F556D0">
        <w:t>using </w:t>
      </w:r>
      <w:r w:rsidR="004B74F8" w:rsidRPr="00F556D0">
        <w:rPr>
          <w:bdr w:val="single" w:sz="2" w:space="2" w:color="E5E7EB" w:frame="1"/>
        </w:rPr>
        <w:t>sudo</w:t>
      </w:r>
      <w:r w:rsidR="00E1379C" w:rsidRPr="00E1379C">
        <w:rPr>
          <w:b/>
          <w:bCs/>
          <w:color w:val="FF3399"/>
        </w:rPr>
        <w:t>)</w:t>
      </w:r>
      <w:r w:rsidR="004B74F8" w:rsidRPr="00F556D0">
        <w:t xml:space="preserve"> to ensure proper access and permissions</w:t>
      </w:r>
      <w:r w:rsidR="00E1379C" w:rsidRPr="00E1379C">
        <w:rPr>
          <w:b/>
          <w:bCs/>
          <w:color w:val="FF3399"/>
        </w:rPr>
        <w:t>.</w:t>
      </w:r>
      <w:r w:rsidR="0057347B">
        <w:t xml:space="preserve"> </w:t>
      </w:r>
      <w:r w:rsidR="004B74F8" w:rsidRPr="00F556D0">
        <w:t>Please note that the cleanup process may permanently delete some files or modify system configurations</w:t>
      </w:r>
      <w:r w:rsidR="00E1379C" w:rsidRPr="00E1379C">
        <w:rPr>
          <w:b/>
          <w:bCs/>
          <w:color w:val="FF3399"/>
        </w:rPr>
        <w:t>.</w:t>
      </w:r>
      <w:r w:rsidR="004B74F8" w:rsidRPr="00F556D0">
        <w:t xml:space="preserve"> Exercise caution when using this command</w:t>
      </w:r>
      <w:r w:rsidR="00E1379C" w:rsidRPr="00E1379C">
        <w:rPr>
          <w:color w:val="FF3399"/>
        </w:rPr>
        <w:t>,</w:t>
      </w:r>
      <w:r w:rsidR="004B74F8" w:rsidRPr="00F556D0">
        <w:t xml:space="preserve"> and ensure that you have a backup of any important data</w:t>
      </w:r>
      <w:r w:rsidR="00E1379C" w:rsidRPr="00E1379C">
        <w:rPr>
          <w:b/>
          <w:bCs/>
          <w:color w:val="FF3399"/>
        </w:rPr>
        <w:t>.</w:t>
      </w:r>
    </w:p>
    <w:p w:rsidR="003F26AF" w:rsidRPr="00F556D0" w:rsidRDefault="00E256CE" w:rsidP="000D1FC8">
      <w:r w:rsidRPr="00F556D0">
        <w:t>Here is</w:t>
      </w:r>
      <w:r w:rsidR="003F26AF" w:rsidRPr="00F556D0">
        <w:t xml:space="preserve"> a more detailed description of each flag used in the </w:t>
      </w:r>
      <w:r w:rsidR="003F26AF" w:rsidRPr="00F556D0">
        <w:rPr>
          <w:bdr w:val="single" w:sz="2" w:space="2" w:color="E5E7EB" w:frame="1"/>
        </w:rPr>
        <w:t>eggs tools clean</w:t>
      </w:r>
      <w:r w:rsidR="003F26AF" w:rsidRPr="00F556D0">
        <w:t> command:</w:t>
      </w:r>
    </w:p>
    <w:p w:rsidR="003F26AF" w:rsidRPr="00784526" w:rsidRDefault="00E1379C" w:rsidP="005117E1">
      <w:pPr>
        <w:pStyle w:val="ListParagraph"/>
        <w:numPr>
          <w:ilvl w:val="0"/>
          <w:numId w:val="103"/>
        </w:numPr>
        <w:rPr>
          <w:sz w:val="22"/>
          <w:szCs w:val="22"/>
        </w:rPr>
      </w:pPr>
      <w:r w:rsidRPr="00784526">
        <w:rPr>
          <w:b/>
          <w:bCs/>
          <w:color w:val="FF3399"/>
          <w:sz w:val="22"/>
          <w:szCs w:val="22"/>
          <w:bdr w:val="single" w:sz="2" w:space="2" w:color="E5E7EB" w:frame="1"/>
        </w:rPr>
        <w:t>-</w:t>
      </w:r>
      <w:r w:rsidR="003F26AF" w:rsidRPr="00784526">
        <w:rPr>
          <w:sz w:val="22"/>
          <w:szCs w:val="22"/>
          <w:bdr w:val="single" w:sz="2" w:space="2" w:color="E5E7EB" w:frame="1"/>
        </w:rPr>
        <w:t>h</w:t>
      </w:r>
      <w:r w:rsidRPr="00784526">
        <w:rPr>
          <w:color w:val="FF3399"/>
          <w:sz w:val="22"/>
          <w:szCs w:val="22"/>
          <w:bdr w:val="single" w:sz="2" w:space="2" w:color="E5E7EB" w:frame="1"/>
        </w:rPr>
        <w:t>,</w:t>
      </w:r>
      <w:r w:rsidR="003F26AF" w:rsidRPr="00784526">
        <w:rPr>
          <w:sz w:val="22"/>
          <w:szCs w:val="22"/>
          <w:bdr w:val="single" w:sz="2" w:space="2" w:color="E5E7EB" w:frame="1"/>
        </w:rPr>
        <w:t xml:space="preserve"> </w:t>
      </w:r>
      <w:r w:rsidRPr="00784526">
        <w:rPr>
          <w:b/>
          <w:bCs/>
          <w:color w:val="FF3399"/>
          <w:sz w:val="22"/>
          <w:szCs w:val="22"/>
          <w:bdr w:val="single" w:sz="2" w:space="2" w:color="E5E7EB" w:frame="1"/>
        </w:rPr>
        <w:t>--</w:t>
      </w:r>
      <w:r w:rsidR="003F26AF" w:rsidRPr="00784526">
        <w:rPr>
          <w:sz w:val="22"/>
          <w:szCs w:val="22"/>
          <w:bdr w:val="single" w:sz="2" w:space="2" w:color="E5E7EB" w:frame="1"/>
        </w:rPr>
        <w:t>help</w:t>
      </w:r>
      <w:r w:rsidR="003F26AF" w:rsidRPr="00784526">
        <w:rPr>
          <w:sz w:val="22"/>
          <w:szCs w:val="22"/>
        </w:rPr>
        <w:t>: This flag displays the help message for the </w:t>
      </w:r>
      <w:r w:rsidR="003F26AF" w:rsidRPr="00784526">
        <w:rPr>
          <w:sz w:val="22"/>
          <w:szCs w:val="22"/>
          <w:bdr w:val="single" w:sz="2" w:space="2" w:color="E5E7EB" w:frame="1"/>
        </w:rPr>
        <w:t>eggs tools clean</w:t>
      </w:r>
      <w:r w:rsidR="003F26AF" w:rsidRPr="00784526">
        <w:rPr>
          <w:sz w:val="22"/>
          <w:szCs w:val="22"/>
        </w:rPr>
        <w:t> command</w:t>
      </w:r>
      <w:r w:rsidRPr="00784526">
        <w:rPr>
          <w:b/>
          <w:bCs/>
          <w:color w:val="FF3399"/>
          <w:sz w:val="22"/>
          <w:szCs w:val="22"/>
        </w:rPr>
        <w:t>.</w:t>
      </w:r>
      <w:r w:rsidR="003F26AF" w:rsidRPr="00784526">
        <w:rPr>
          <w:sz w:val="22"/>
          <w:szCs w:val="22"/>
        </w:rPr>
        <w:t xml:space="preserve"> It provides information about the command's usage</w:t>
      </w:r>
      <w:r w:rsidRPr="00784526">
        <w:rPr>
          <w:color w:val="FF3399"/>
          <w:sz w:val="22"/>
          <w:szCs w:val="22"/>
        </w:rPr>
        <w:t>,</w:t>
      </w:r>
      <w:r w:rsidR="003F26AF" w:rsidRPr="00784526">
        <w:rPr>
          <w:sz w:val="22"/>
          <w:szCs w:val="22"/>
        </w:rPr>
        <w:t xml:space="preserve"> flags</w:t>
      </w:r>
      <w:r w:rsidRPr="00784526">
        <w:rPr>
          <w:color w:val="FF3399"/>
          <w:sz w:val="22"/>
          <w:szCs w:val="22"/>
        </w:rPr>
        <w:t>,</w:t>
      </w:r>
      <w:r w:rsidR="003F26AF" w:rsidRPr="00784526">
        <w:rPr>
          <w:sz w:val="22"/>
          <w:szCs w:val="22"/>
        </w:rPr>
        <w:t xml:space="preserve"> and </w:t>
      </w:r>
      <w:r w:rsidR="00B03707" w:rsidRPr="00B03707">
        <w:rPr>
          <w:color w:val="C00000"/>
          <w:sz w:val="22"/>
          <w:szCs w:val="22"/>
        </w:rPr>
        <w:t>EXAMPLES:</w:t>
      </w:r>
      <w:r w:rsidRPr="00784526">
        <w:rPr>
          <w:b/>
          <w:bCs/>
          <w:color w:val="FF3399"/>
          <w:sz w:val="22"/>
          <w:szCs w:val="22"/>
        </w:rPr>
        <w:t>.</w:t>
      </w:r>
    </w:p>
    <w:p w:rsidR="003F26AF" w:rsidRPr="00784526" w:rsidRDefault="00E1379C" w:rsidP="005117E1">
      <w:pPr>
        <w:pStyle w:val="ListParagraph"/>
        <w:numPr>
          <w:ilvl w:val="0"/>
          <w:numId w:val="103"/>
        </w:numPr>
        <w:rPr>
          <w:sz w:val="22"/>
          <w:szCs w:val="22"/>
        </w:rPr>
      </w:pPr>
      <w:r w:rsidRPr="00784526">
        <w:rPr>
          <w:b/>
          <w:bCs/>
          <w:color w:val="FF3399"/>
          <w:sz w:val="22"/>
          <w:szCs w:val="22"/>
          <w:bdr w:val="single" w:sz="2" w:space="2" w:color="E5E7EB" w:frame="1"/>
        </w:rPr>
        <w:lastRenderedPageBreak/>
        <w:t>-</w:t>
      </w:r>
      <w:r w:rsidR="003F26AF" w:rsidRPr="00784526">
        <w:rPr>
          <w:sz w:val="22"/>
          <w:szCs w:val="22"/>
          <w:bdr w:val="single" w:sz="2" w:space="2" w:color="E5E7EB" w:frame="1"/>
        </w:rPr>
        <w:t>n</w:t>
      </w:r>
      <w:r w:rsidRPr="00784526">
        <w:rPr>
          <w:color w:val="FF3399"/>
          <w:sz w:val="22"/>
          <w:szCs w:val="22"/>
          <w:bdr w:val="single" w:sz="2" w:space="2" w:color="E5E7EB" w:frame="1"/>
        </w:rPr>
        <w:t>,</w:t>
      </w:r>
      <w:r w:rsidR="003F26AF" w:rsidRPr="00784526">
        <w:rPr>
          <w:sz w:val="22"/>
          <w:szCs w:val="22"/>
          <w:bdr w:val="single" w:sz="2" w:space="2" w:color="E5E7EB" w:frame="1"/>
        </w:rPr>
        <w:t xml:space="preserve"> </w:t>
      </w:r>
      <w:r w:rsidRPr="00784526">
        <w:rPr>
          <w:b/>
          <w:bCs/>
          <w:color w:val="FF3399"/>
          <w:sz w:val="22"/>
          <w:szCs w:val="22"/>
          <w:bdr w:val="single" w:sz="2" w:space="2" w:color="E5E7EB" w:frame="1"/>
        </w:rPr>
        <w:t>--</w:t>
      </w:r>
      <w:r w:rsidR="003F26AF" w:rsidRPr="00784526">
        <w:rPr>
          <w:sz w:val="22"/>
          <w:szCs w:val="22"/>
          <w:bdr w:val="single" w:sz="2" w:space="2" w:color="E5E7EB" w:frame="1"/>
        </w:rPr>
        <w:t>nointeractive</w:t>
      </w:r>
      <w:r w:rsidR="003F26AF" w:rsidRPr="00784526">
        <w:rPr>
          <w:sz w:val="22"/>
          <w:szCs w:val="22"/>
        </w:rPr>
        <w:t>: This flag allows the cleanup process to be performed without any user interaction</w:t>
      </w:r>
      <w:r w:rsidRPr="00784526">
        <w:rPr>
          <w:b/>
          <w:bCs/>
          <w:color w:val="FF3399"/>
          <w:sz w:val="22"/>
          <w:szCs w:val="22"/>
        </w:rPr>
        <w:t>.</w:t>
      </w:r>
      <w:r w:rsidR="003F26AF" w:rsidRPr="00784526">
        <w:rPr>
          <w:sz w:val="22"/>
          <w:szCs w:val="22"/>
        </w:rPr>
        <w:t xml:space="preserve"> When this flag is used</w:t>
      </w:r>
      <w:r w:rsidRPr="00784526">
        <w:rPr>
          <w:color w:val="FF3399"/>
          <w:sz w:val="22"/>
          <w:szCs w:val="22"/>
        </w:rPr>
        <w:t>,</w:t>
      </w:r>
      <w:r w:rsidR="003F26AF" w:rsidRPr="00784526">
        <w:rPr>
          <w:sz w:val="22"/>
          <w:szCs w:val="22"/>
        </w:rPr>
        <w:t xml:space="preserve"> the command will not prompt for any confirmation or additional input</w:t>
      </w:r>
      <w:r w:rsidRPr="00784526">
        <w:rPr>
          <w:b/>
          <w:bCs/>
          <w:color w:val="FF3399"/>
          <w:sz w:val="22"/>
          <w:szCs w:val="22"/>
        </w:rPr>
        <w:t>.</w:t>
      </w:r>
      <w:r w:rsidR="003F26AF" w:rsidRPr="00784526">
        <w:rPr>
          <w:sz w:val="22"/>
          <w:szCs w:val="22"/>
        </w:rPr>
        <w:t xml:space="preserve"> It can be useful when you want to automate the cleanup process</w:t>
      </w:r>
      <w:r w:rsidRPr="00784526">
        <w:rPr>
          <w:b/>
          <w:bCs/>
          <w:color w:val="FF3399"/>
          <w:sz w:val="22"/>
          <w:szCs w:val="22"/>
        </w:rPr>
        <w:t>.</w:t>
      </w:r>
    </w:p>
    <w:p w:rsidR="003F26AF" w:rsidRPr="00784526" w:rsidRDefault="00E1379C" w:rsidP="005117E1">
      <w:pPr>
        <w:pStyle w:val="ListParagraph"/>
        <w:numPr>
          <w:ilvl w:val="0"/>
          <w:numId w:val="103"/>
        </w:numPr>
        <w:rPr>
          <w:sz w:val="22"/>
          <w:szCs w:val="22"/>
        </w:rPr>
      </w:pPr>
      <w:r w:rsidRPr="00784526">
        <w:rPr>
          <w:b/>
          <w:bCs/>
          <w:color w:val="FF3399"/>
          <w:sz w:val="22"/>
          <w:szCs w:val="22"/>
          <w:bdr w:val="single" w:sz="2" w:space="2" w:color="E5E7EB" w:frame="1"/>
        </w:rPr>
        <w:t>-</w:t>
      </w:r>
      <w:r w:rsidR="003F26AF" w:rsidRPr="00784526">
        <w:rPr>
          <w:sz w:val="22"/>
          <w:szCs w:val="22"/>
          <w:bdr w:val="single" w:sz="2" w:space="2" w:color="E5E7EB" w:frame="1"/>
        </w:rPr>
        <w:t>v</w:t>
      </w:r>
      <w:r w:rsidRPr="00784526">
        <w:rPr>
          <w:color w:val="FF3399"/>
          <w:sz w:val="22"/>
          <w:szCs w:val="22"/>
          <w:bdr w:val="single" w:sz="2" w:space="2" w:color="E5E7EB" w:frame="1"/>
        </w:rPr>
        <w:t>,</w:t>
      </w:r>
      <w:r w:rsidR="003F26AF" w:rsidRPr="00784526">
        <w:rPr>
          <w:sz w:val="22"/>
          <w:szCs w:val="22"/>
          <w:bdr w:val="single" w:sz="2" w:space="2" w:color="E5E7EB" w:frame="1"/>
        </w:rPr>
        <w:t xml:space="preserve"> </w:t>
      </w:r>
      <w:r w:rsidRPr="00784526">
        <w:rPr>
          <w:b/>
          <w:bCs/>
          <w:color w:val="FF3399"/>
          <w:sz w:val="22"/>
          <w:szCs w:val="22"/>
          <w:bdr w:val="single" w:sz="2" w:space="2" w:color="E5E7EB" w:frame="1"/>
        </w:rPr>
        <w:t>--</w:t>
      </w:r>
      <w:r w:rsidR="003F26AF" w:rsidRPr="00784526">
        <w:rPr>
          <w:sz w:val="22"/>
          <w:szCs w:val="22"/>
          <w:bdr w:val="single" w:sz="2" w:space="2" w:color="E5E7EB" w:frame="1"/>
        </w:rPr>
        <w:t>verbose</w:t>
      </w:r>
      <w:r w:rsidR="003F26AF" w:rsidRPr="00784526">
        <w:rPr>
          <w:sz w:val="22"/>
          <w:szCs w:val="22"/>
        </w:rPr>
        <w:t>: This flag enables verbose output</w:t>
      </w:r>
      <w:r w:rsidRPr="00784526">
        <w:rPr>
          <w:color w:val="FF3399"/>
          <w:sz w:val="22"/>
          <w:szCs w:val="22"/>
        </w:rPr>
        <w:t>,</w:t>
      </w:r>
      <w:r w:rsidR="003F26AF" w:rsidRPr="00784526">
        <w:rPr>
          <w:sz w:val="22"/>
          <w:szCs w:val="22"/>
        </w:rPr>
        <w:t xml:space="preserve"> providing more detailed information during the execution of the </w:t>
      </w:r>
      <w:r w:rsidR="003F26AF" w:rsidRPr="00784526">
        <w:rPr>
          <w:sz w:val="22"/>
          <w:szCs w:val="22"/>
          <w:bdr w:val="single" w:sz="2" w:space="2" w:color="E5E7EB" w:frame="1"/>
        </w:rPr>
        <w:t>eggs tools clean</w:t>
      </w:r>
      <w:r w:rsidR="003F26AF" w:rsidRPr="00784526">
        <w:rPr>
          <w:sz w:val="22"/>
          <w:szCs w:val="22"/>
        </w:rPr>
        <w:t> command</w:t>
      </w:r>
      <w:r w:rsidRPr="00784526">
        <w:rPr>
          <w:b/>
          <w:bCs/>
          <w:color w:val="FF3399"/>
          <w:sz w:val="22"/>
          <w:szCs w:val="22"/>
        </w:rPr>
        <w:t>.</w:t>
      </w:r>
      <w:r w:rsidR="003F26AF" w:rsidRPr="00784526">
        <w:rPr>
          <w:sz w:val="22"/>
          <w:szCs w:val="22"/>
        </w:rPr>
        <w:t xml:space="preserve"> It can be helpful for understanding the progress and actions taken during the cleanup process</w:t>
      </w:r>
      <w:r w:rsidRPr="00784526">
        <w:rPr>
          <w:b/>
          <w:bCs/>
          <w:color w:val="FF3399"/>
          <w:sz w:val="22"/>
          <w:szCs w:val="22"/>
        </w:rPr>
        <w:t>.</w:t>
      </w:r>
    </w:p>
    <w:p w:rsidR="00992554" w:rsidRPr="00F556D0" w:rsidRDefault="00992554" w:rsidP="00282FBE">
      <w:pPr>
        <w:pStyle w:val="Heading2"/>
      </w:pPr>
      <w:bookmarkStart w:id="780" w:name="_Toc155423326"/>
      <w:bookmarkStart w:id="781" w:name="_Toc158290859"/>
      <w:bookmarkStart w:id="782" w:name="_Toc158306325"/>
      <w:bookmarkStart w:id="783" w:name="_Toc158307122"/>
      <w:bookmarkStart w:id="784" w:name="_Toc170405159"/>
      <w:r w:rsidRPr="00F556D0">
        <w:t xml:space="preserve">Cleaning with </w:t>
      </w:r>
      <w:r w:rsidR="001332F4" w:rsidRPr="00F556D0">
        <w:t>bleachbit</w:t>
      </w:r>
      <w:bookmarkEnd w:id="780"/>
      <w:bookmarkEnd w:id="781"/>
      <w:bookmarkEnd w:id="782"/>
      <w:bookmarkEnd w:id="783"/>
      <w:bookmarkEnd w:id="784"/>
      <w:r w:rsidRPr="00F556D0">
        <w:t xml:space="preserve"> </w:t>
      </w:r>
    </w:p>
    <w:p w:rsidR="001332F4" w:rsidRPr="00F556D0" w:rsidRDefault="00863E22" w:rsidP="000D1FC8">
      <w:r>
        <w:t xml:space="preserve">     </w:t>
      </w:r>
      <w:r w:rsidR="001332F4" w:rsidRPr="00F556D0">
        <w:t>BleachBit is a popular open</w:t>
      </w:r>
      <w:r w:rsidR="00E1379C" w:rsidRPr="00E1379C">
        <w:rPr>
          <w:b/>
          <w:bCs/>
          <w:color w:val="FF3399"/>
        </w:rPr>
        <w:t>-</w:t>
      </w:r>
      <w:r w:rsidR="001332F4" w:rsidRPr="00F556D0">
        <w:t>source system cleaning and privacy tool for Linux operating systems</w:t>
      </w:r>
      <w:r w:rsidR="00E1379C" w:rsidRPr="00E1379C">
        <w:rPr>
          <w:b/>
          <w:bCs/>
          <w:color w:val="FF3399"/>
        </w:rPr>
        <w:t>.</w:t>
      </w:r>
      <w:r w:rsidR="001332F4" w:rsidRPr="00F556D0">
        <w:t xml:space="preserve"> It helps you free up disk space</w:t>
      </w:r>
      <w:r w:rsidR="00E1379C" w:rsidRPr="00E1379C">
        <w:rPr>
          <w:color w:val="FF3399"/>
        </w:rPr>
        <w:t>,</w:t>
      </w:r>
      <w:r w:rsidR="001332F4" w:rsidRPr="00F556D0">
        <w:t xml:space="preserve"> protect your privacy</w:t>
      </w:r>
      <w:r w:rsidR="00E1379C" w:rsidRPr="00E1379C">
        <w:rPr>
          <w:color w:val="FF3399"/>
        </w:rPr>
        <w:t>,</w:t>
      </w:r>
      <w:r w:rsidR="001332F4" w:rsidRPr="00F556D0">
        <w:t xml:space="preserve"> and improve system performance by removing unnecessary files and data</w:t>
      </w:r>
      <w:r w:rsidR="00E1379C" w:rsidRPr="00E1379C">
        <w:rPr>
          <w:b/>
          <w:bCs/>
          <w:color w:val="FF3399"/>
        </w:rPr>
        <w:t>.</w:t>
      </w:r>
    </w:p>
    <w:p w:rsidR="001332F4" w:rsidRPr="00F556D0" w:rsidRDefault="001332F4" w:rsidP="000D1FC8">
      <w:r w:rsidRPr="00F556D0">
        <w:t>Here are some key features of BleachBit:</w:t>
      </w:r>
    </w:p>
    <w:p w:rsidR="001332F4" w:rsidRPr="00784526" w:rsidRDefault="001332F4" w:rsidP="005117E1">
      <w:pPr>
        <w:pStyle w:val="ListParagraph"/>
        <w:numPr>
          <w:ilvl w:val="0"/>
          <w:numId w:val="67"/>
        </w:numPr>
        <w:rPr>
          <w:sz w:val="22"/>
          <w:szCs w:val="22"/>
        </w:rPr>
      </w:pPr>
      <w:r w:rsidRPr="00784526">
        <w:rPr>
          <w:sz w:val="22"/>
          <w:szCs w:val="22"/>
          <w:bdr w:val="single" w:sz="2" w:space="0" w:color="E5E7EB" w:frame="1"/>
        </w:rPr>
        <w:t>Disk Cleanup</w:t>
      </w:r>
      <w:r w:rsidRPr="00784526">
        <w:rPr>
          <w:sz w:val="22"/>
          <w:szCs w:val="22"/>
        </w:rPr>
        <w:t>: BleachBit can scan and clean up various system and application files</w:t>
      </w:r>
      <w:r w:rsidR="00E1379C" w:rsidRPr="00784526">
        <w:rPr>
          <w:color w:val="FF3399"/>
          <w:sz w:val="22"/>
          <w:szCs w:val="22"/>
        </w:rPr>
        <w:t>,</w:t>
      </w:r>
      <w:r w:rsidRPr="00784526">
        <w:rPr>
          <w:sz w:val="22"/>
          <w:szCs w:val="22"/>
        </w:rPr>
        <w:t xml:space="preserve"> such as temporary files</w:t>
      </w:r>
      <w:r w:rsidR="00E1379C" w:rsidRPr="00784526">
        <w:rPr>
          <w:color w:val="FF3399"/>
          <w:sz w:val="22"/>
          <w:szCs w:val="22"/>
        </w:rPr>
        <w:t>,</w:t>
      </w:r>
      <w:r w:rsidRPr="00784526">
        <w:rPr>
          <w:sz w:val="22"/>
          <w:szCs w:val="22"/>
        </w:rPr>
        <w:t xml:space="preserve"> cache files</w:t>
      </w:r>
      <w:r w:rsidR="00E1379C" w:rsidRPr="00784526">
        <w:rPr>
          <w:color w:val="FF3399"/>
          <w:sz w:val="22"/>
          <w:szCs w:val="22"/>
        </w:rPr>
        <w:t>,</w:t>
      </w:r>
      <w:r w:rsidRPr="00784526">
        <w:rPr>
          <w:sz w:val="22"/>
          <w:szCs w:val="22"/>
        </w:rPr>
        <w:t xml:space="preserve"> log files</w:t>
      </w:r>
      <w:r w:rsidR="00E1379C" w:rsidRPr="00784526">
        <w:rPr>
          <w:color w:val="FF3399"/>
          <w:sz w:val="22"/>
          <w:szCs w:val="22"/>
        </w:rPr>
        <w:t>,</w:t>
      </w:r>
      <w:r w:rsidRPr="00784526">
        <w:rPr>
          <w:sz w:val="22"/>
          <w:szCs w:val="22"/>
        </w:rPr>
        <w:t xml:space="preserve"> and other unnecessary data that can accumulate over time</w:t>
      </w:r>
      <w:r w:rsidR="00E1379C" w:rsidRPr="00784526">
        <w:rPr>
          <w:b/>
          <w:bCs/>
          <w:color w:val="FF3399"/>
          <w:sz w:val="22"/>
          <w:szCs w:val="22"/>
        </w:rPr>
        <w:t>.</w:t>
      </w:r>
    </w:p>
    <w:p w:rsidR="001332F4" w:rsidRPr="00784526" w:rsidRDefault="001332F4" w:rsidP="005117E1">
      <w:pPr>
        <w:pStyle w:val="ListParagraph"/>
        <w:numPr>
          <w:ilvl w:val="0"/>
          <w:numId w:val="67"/>
        </w:numPr>
        <w:rPr>
          <w:sz w:val="22"/>
          <w:szCs w:val="22"/>
        </w:rPr>
      </w:pPr>
      <w:r w:rsidRPr="00784526">
        <w:rPr>
          <w:sz w:val="22"/>
          <w:szCs w:val="22"/>
          <w:bdr w:val="single" w:sz="2" w:space="0" w:color="E5E7EB" w:frame="1"/>
        </w:rPr>
        <w:t>Privacy Protection</w:t>
      </w:r>
      <w:r w:rsidRPr="00784526">
        <w:rPr>
          <w:sz w:val="22"/>
          <w:szCs w:val="22"/>
        </w:rPr>
        <w:t>: BleachBit can help protect your privacy by securely deleting sensitive files</w:t>
      </w:r>
      <w:r w:rsidR="00E1379C" w:rsidRPr="00784526">
        <w:rPr>
          <w:color w:val="FF3399"/>
          <w:sz w:val="22"/>
          <w:szCs w:val="22"/>
        </w:rPr>
        <w:t>,</w:t>
      </w:r>
      <w:r w:rsidRPr="00784526">
        <w:rPr>
          <w:sz w:val="22"/>
          <w:szCs w:val="22"/>
        </w:rPr>
        <w:t xml:space="preserve"> such as browser history</w:t>
      </w:r>
      <w:r w:rsidR="00E1379C" w:rsidRPr="00784526">
        <w:rPr>
          <w:color w:val="FF3399"/>
          <w:sz w:val="22"/>
          <w:szCs w:val="22"/>
        </w:rPr>
        <w:t>,</w:t>
      </w:r>
      <w:r w:rsidRPr="00784526">
        <w:rPr>
          <w:sz w:val="22"/>
          <w:szCs w:val="22"/>
        </w:rPr>
        <w:t xml:space="preserve"> cookies</w:t>
      </w:r>
      <w:r w:rsidR="00E1379C" w:rsidRPr="00784526">
        <w:rPr>
          <w:color w:val="FF3399"/>
          <w:sz w:val="22"/>
          <w:szCs w:val="22"/>
        </w:rPr>
        <w:t>,</w:t>
      </w:r>
      <w:r w:rsidRPr="00784526">
        <w:rPr>
          <w:sz w:val="22"/>
          <w:szCs w:val="22"/>
        </w:rPr>
        <w:t xml:space="preserve"> and temporary internet files</w:t>
      </w:r>
      <w:r w:rsidR="00E1379C" w:rsidRPr="00784526">
        <w:rPr>
          <w:b/>
          <w:bCs/>
          <w:color w:val="FF3399"/>
          <w:sz w:val="22"/>
          <w:szCs w:val="22"/>
        </w:rPr>
        <w:t>.</w:t>
      </w:r>
      <w:r w:rsidRPr="00784526">
        <w:rPr>
          <w:sz w:val="22"/>
          <w:szCs w:val="22"/>
        </w:rPr>
        <w:t xml:space="preserve"> It can also clear the usage history of many applications</w:t>
      </w:r>
      <w:r w:rsidR="00E1379C" w:rsidRPr="00784526">
        <w:rPr>
          <w:color w:val="FF3399"/>
          <w:sz w:val="22"/>
          <w:szCs w:val="22"/>
        </w:rPr>
        <w:t>,</w:t>
      </w:r>
      <w:r w:rsidRPr="00784526">
        <w:rPr>
          <w:sz w:val="22"/>
          <w:szCs w:val="22"/>
        </w:rPr>
        <w:t xml:space="preserve"> including web browsers</w:t>
      </w:r>
      <w:r w:rsidR="00E1379C" w:rsidRPr="00784526">
        <w:rPr>
          <w:color w:val="FF3399"/>
          <w:sz w:val="22"/>
          <w:szCs w:val="22"/>
        </w:rPr>
        <w:t>,</w:t>
      </w:r>
      <w:r w:rsidRPr="00784526">
        <w:rPr>
          <w:sz w:val="22"/>
          <w:szCs w:val="22"/>
        </w:rPr>
        <w:t xml:space="preserve"> instant messengers</w:t>
      </w:r>
      <w:r w:rsidR="00E1379C" w:rsidRPr="00784526">
        <w:rPr>
          <w:color w:val="FF3399"/>
          <w:sz w:val="22"/>
          <w:szCs w:val="22"/>
        </w:rPr>
        <w:t>,</w:t>
      </w:r>
      <w:r w:rsidRPr="00784526">
        <w:rPr>
          <w:sz w:val="22"/>
          <w:szCs w:val="22"/>
        </w:rPr>
        <w:t xml:space="preserve"> and more</w:t>
      </w:r>
      <w:r w:rsidR="00E1379C" w:rsidRPr="00784526">
        <w:rPr>
          <w:b/>
          <w:bCs/>
          <w:color w:val="FF3399"/>
          <w:sz w:val="22"/>
          <w:szCs w:val="22"/>
        </w:rPr>
        <w:t>.</w:t>
      </w:r>
    </w:p>
    <w:p w:rsidR="001332F4" w:rsidRPr="00784526" w:rsidRDefault="001332F4" w:rsidP="005117E1">
      <w:pPr>
        <w:pStyle w:val="ListParagraph"/>
        <w:numPr>
          <w:ilvl w:val="0"/>
          <w:numId w:val="67"/>
        </w:numPr>
        <w:rPr>
          <w:sz w:val="22"/>
          <w:szCs w:val="22"/>
        </w:rPr>
      </w:pPr>
      <w:r w:rsidRPr="00784526">
        <w:rPr>
          <w:sz w:val="22"/>
          <w:szCs w:val="22"/>
          <w:bdr w:val="single" w:sz="2" w:space="0" w:color="E5E7EB" w:frame="1"/>
        </w:rPr>
        <w:t>Freeing Disk Space</w:t>
      </w:r>
      <w:r w:rsidRPr="00784526">
        <w:rPr>
          <w:sz w:val="22"/>
          <w:szCs w:val="22"/>
        </w:rPr>
        <w:t>: By removing unnecessary files</w:t>
      </w:r>
      <w:r w:rsidR="00E1379C" w:rsidRPr="00784526">
        <w:rPr>
          <w:color w:val="FF3399"/>
          <w:sz w:val="22"/>
          <w:szCs w:val="22"/>
        </w:rPr>
        <w:t>,</w:t>
      </w:r>
      <w:r w:rsidRPr="00784526">
        <w:rPr>
          <w:sz w:val="22"/>
          <w:szCs w:val="22"/>
        </w:rPr>
        <w:t xml:space="preserve"> BleachBit can free up valuable disk space on your Linux system</w:t>
      </w:r>
      <w:r w:rsidR="00E1379C" w:rsidRPr="00784526">
        <w:rPr>
          <w:b/>
          <w:bCs/>
          <w:color w:val="FF3399"/>
          <w:sz w:val="22"/>
          <w:szCs w:val="22"/>
        </w:rPr>
        <w:t>.</w:t>
      </w:r>
      <w:r w:rsidRPr="00784526">
        <w:rPr>
          <w:sz w:val="22"/>
          <w:szCs w:val="22"/>
        </w:rPr>
        <w:t xml:space="preserve"> This can help improve system performance and make more room for important files and applications</w:t>
      </w:r>
      <w:r w:rsidR="00E1379C" w:rsidRPr="00784526">
        <w:rPr>
          <w:b/>
          <w:bCs/>
          <w:color w:val="FF3399"/>
          <w:sz w:val="22"/>
          <w:szCs w:val="22"/>
        </w:rPr>
        <w:t>.</w:t>
      </w:r>
    </w:p>
    <w:p w:rsidR="001332F4" w:rsidRPr="00784526" w:rsidRDefault="001332F4" w:rsidP="005117E1">
      <w:pPr>
        <w:pStyle w:val="ListParagraph"/>
        <w:numPr>
          <w:ilvl w:val="0"/>
          <w:numId w:val="67"/>
        </w:numPr>
        <w:rPr>
          <w:sz w:val="22"/>
          <w:szCs w:val="22"/>
        </w:rPr>
      </w:pPr>
      <w:r w:rsidRPr="00784526">
        <w:rPr>
          <w:sz w:val="22"/>
          <w:szCs w:val="22"/>
          <w:bdr w:val="single" w:sz="2" w:space="0" w:color="E5E7EB" w:frame="1"/>
        </w:rPr>
        <w:t>Customizable Cleaning</w:t>
      </w:r>
      <w:r w:rsidRPr="00784526">
        <w:rPr>
          <w:sz w:val="22"/>
          <w:szCs w:val="22"/>
        </w:rPr>
        <w:t>: BleachBit allows you to customize the cleaning process by selecting specific categories or types of files to clean</w:t>
      </w:r>
      <w:r w:rsidR="00E1379C" w:rsidRPr="00784526">
        <w:rPr>
          <w:b/>
          <w:bCs/>
          <w:color w:val="FF3399"/>
          <w:sz w:val="22"/>
          <w:szCs w:val="22"/>
        </w:rPr>
        <w:t>.</w:t>
      </w:r>
      <w:r w:rsidRPr="00784526">
        <w:rPr>
          <w:sz w:val="22"/>
          <w:szCs w:val="22"/>
        </w:rPr>
        <w:t xml:space="preserve"> You can also exclude certain files or folders from being cleaned if desired</w:t>
      </w:r>
      <w:r w:rsidR="00E1379C" w:rsidRPr="00784526">
        <w:rPr>
          <w:b/>
          <w:bCs/>
          <w:color w:val="FF3399"/>
          <w:sz w:val="22"/>
          <w:szCs w:val="22"/>
        </w:rPr>
        <w:t>.</w:t>
      </w:r>
    </w:p>
    <w:p w:rsidR="001332F4" w:rsidRPr="00784526" w:rsidRDefault="001332F4" w:rsidP="005117E1">
      <w:pPr>
        <w:pStyle w:val="ListParagraph"/>
        <w:numPr>
          <w:ilvl w:val="0"/>
          <w:numId w:val="67"/>
        </w:numPr>
        <w:rPr>
          <w:sz w:val="22"/>
          <w:szCs w:val="22"/>
        </w:rPr>
      </w:pPr>
      <w:r w:rsidRPr="00784526">
        <w:rPr>
          <w:sz w:val="22"/>
          <w:szCs w:val="22"/>
          <w:bdr w:val="single" w:sz="2" w:space="0" w:color="E5E7EB" w:frame="1"/>
        </w:rPr>
        <w:t>Shredding Files</w:t>
      </w:r>
      <w:r w:rsidRPr="00784526">
        <w:rPr>
          <w:sz w:val="22"/>
          <w:szCs w:val="22"/>
        </w:rPr>
        <w:t>: In addition to regular file deletion</w:t>
      </w:r>
      <w:r w:rsidR="00E1379C" w:rsidRPr="00784526">
        <w:rPr>
          <w:color w:val="FF3399"/>
          <w:sz w:val="22"/>
          <w:szCs w:val="22"/>
        </w:rPr>
        <w:t>,</w:t>
      </w:r>
      <w:r w:rsidRPr="00784526">
        <w:rPr>
          <w:sz w:val="22"/>
          <w:szCs w:val="22"/>
        </w:rPr>
        <w:t xml:space="preserve"> BleachBit offers secure file shredding options</w:t>
      </w:r>
      <w:r w:rsidR="00E1379C" w:rsidRPr="00784526">
        <w:rPr>
          <w:b/>
          <w:bCs/>
          <w:color w:val="FF3399"/>
          <w:sz w:val="22"/>
          <w:szCs w:val="22"/>
        </w:rPr>
        <w:t>.</w:t>
      </w:r>
      <w:r w:rsidRPr="00784526">
        <w:rPr>
          <w:sz w:val="22"/>
          <w:szCs w:val="22"/>
        </w:rPr>
        <w:t xml:space="preserve"> This ensures that deleted files cannot be recovered using data recovery tools</w:t>
      </w:r>
      <w:r w:rsidR="00E1379C" w:rsidRPr="00784526">
        <w:rPr>
          <w:b/>
          <w:bCs/>
          <w:color w:val="FF3399"/>
          <w:sz w:val="22"/>
          <w:szCs w:val="22"/>
        </w:rPr>
        <w:t>.</w:t>
      </w:r>
    </w:p>
    <w:p w:rsidR="001332F4" w:rsidRPr="00784526" w:rsidRDefault="001332F4" w:rsidP="005117E1">
      <w:pPr>
        <w:pStyle w:val="ListParagraph"/>
        <w:numPr>
          <w:ilvl w:val="0"/>
          <w:numId w:val="67"/>
        </w:numPr>
        <w:rPr>
          <w:sz w:val="22"/>
          <w:szCs w:val="22"/>
        </w:rPr>
      </w:pPr>
      <w:r w:rsidRPr="00784526">
        <w:rPr>
          <w:sz w:val="22"/>
          <w:szCs w:val="22"/>
          <w:bdr w:val="single" w:sz="2" w:space="0" w:color="E5E7EB" w:frame="1"/>
        </w:rPr>
        <w:t>Command</w:t>
      </w:r>
      <w:r w:rsidR="00E1379C" w:rsidRPr="00784526">
        <w:rPr>
          <w:b/>
          <w:bCs/>
          <w:color w:val="FF3399"/>
          <w:sz w:val="22"/>
          <w:szCs w:val="22"/>
          <w:bdr w:val="single" w:sz="2" w:space="0" w:color="E5E7EB" w:frame="1"/>
        </w:rPr>
        <w:t>-</w:t>
      </w:r>
      <w:r w:rsidRPr="00784526">
        <w:rPr>
          <w:sz w:val="22"/>
          <w:szCs w:val="22"/>
          <w:bdr w:val="single" w:sz="2" w:space="0" w:color="E5E7EB" w:frame="1"/>
        </w:rPr>
        <w:t>Line Interface</w:t>
      </w:r>
      <w:r w:rsidRPr="00784526">
        <w:rPr>
          <w:sz w:val="22"/>
          <w:szCs w:val="22"/>
        </w:rPr>
        <w:t>: BleachBit provides a command</w:t>
      </w:r>
      <w:r w:rsidR="00E1379C" w:rsidRPr="00784526">
        <w:rPr>
          <w:b/>
          <w:bCs/>
          <w:color w:val="FF3399"/>
          <w:sz w:val="22"/>
          <w:szCs w:val="22"/>
        </w:rPr>
        <w:t>-</w:t>
      </w:r>
      <w:r w:rsidRPr="00784526">
        <w:rPr>
          <w:sz w:val="22"/>
          <w:szCs w:val="22"/>
        </w:rPr>
        <w:t>line interface for advanced users who prefer to automate or script cleaning operations</w:t>
      </w:r>
      <w:r w:rsidR="00E1379C" w:rsidRPr="00784526">
        <w:rPr>
          <w:b/>
          <w:bCs/>
          <w:color w:val="FF3399"/>
          <w:sz w:val="22"/>
          <w:szCs w:val="22"/>
        </w:rPr>
        <w:t>.</w:t>
      </w:r>
    </w:p>
    <w:p w:rsidR="00063708" w:rsidRDefault="00063708" w:rsidP="000D1FC8"/>
    <w:p w:rsidR="0090679B" w:rsidRPr="00F556D0" w:rsidRDefault="0090679B" w:rsidP="000D1FC8">
      <w:r w:rsidRPr="00F556D0">
        <w:lastRenderedPageBreak/>
        <w:t>Run bleachbit with:</w:t>
      </w:r>
    </w:p>
    <w:p w:rsidR="0090679B" w:rsidRPr="00F556D0" w:rsidRDefault="00E1379C" w:rsidP="0057347B">
      <w:pPr>
        <w:pStyle w:val="Subtitle"/>
      </w:pPr>
      <w:r w:rsidRPr="00E1379C">
        <w:rPr>
          <w:color w:val="FF3399"/>
        </w:rPr>
        <w:t>$</w:t>
      </w:r>
      <w:r w:rsidR="0057347B">
        <w:t xml:space="preserve"> </w:t>
      </w:r>
      <w:r w:rsidR="0090679B" w:rsidRPr="00F556D0">
        <w:t xml:space="preserve">sudo </w:t>
      </w:r>
      <w:r w:rsidR="0057347B">
        <w:t>bleachbit</w:t>
      </w:r>
    </w:p>
    <w:p w:rsidR="00C4117C" w:rsidRPr="00F556D0" w:rsidRDefault="00FD7FC8" w:rsidP="000D1FC8">
      <w:pPr>
        <w:rPr>
          <w:rFonts w:eastAsia="Times New Roman"/>
          <w:lang w:bidi="fa-IR"/>
        </w:rPr>
      </w:pPr>
      <w:r w:rsidRPr="00F556D0">
        <w:rPr>
          <w:noProof/>
        </w:rPr>
        <w:drawing>
          <wp:inline distT="0" distB="0" distL="0" distR="0" wp14:anchorId="5646D1E4" wp14:editId="75EEEA19">
            <wp:extent cx="4682490" cy="3683759"/>
            <wp:effectExtent l="133350" t="114300" r="137160" b="164465"/>
            <wp:docPr id="1" name="Picture 1" descr="BleachBit 1.9.3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achBit 1.9.3 on Windows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93414" cy="3692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32F4" w:rsidRPr="00F556D0" w:rsidRDefault="00863E22" w:rsidP="000D1FC8">
      <w:r>
        <w:t xml:space="preserve">     </w:t>
      </w:r>
      <w:r w:rsidR="001332F4" w:rsidRPr="00F556D0">
        <w:t>To obtain the latest version of BleachBit</w:t>
      </w:r>
      <w:r w:rsidR="00E1379C" w:rsidRPr="00E1379C">
        <w:rPr>
          <w:color w:val="FF3399"/>
        </w:rPr>
        <w:t>,</w:t>
      </w:r>
      <w:r w:rsidR="001332F4" w:rsidRPr="00F556D0">
        <w:t xml:space="preserve"> you can download the appropriate package for your Linux distribution from the official BleachBit website</w:t>
      </w:r>
      <w:r w:rsidR="00E1379C" w:rsidRPr="00E1379C">
        <w:rPr>
          <w:b/>
          <w:bCs/>
          <w:color w:val="FF3399"/>
        </w:rPr>
        <w:t>.</w:t>
      </w:r>
      <w:r w:rsidR="001332F4" w:rsidRPr="00F556D0">
        <w:t xml:space="preserve"> Here are the steps to select the correct package:</w:t>
      </w:r>
    </w:p>
    <w:p w:rsidR="001332F4" w:rsidRPr="00784526" w:rsidRDefault="001332F4" w:rsidP="005117E1">
      <w:pPr>
        <w:pStyle w:val="ListParagraph"/>
        <w:numPr>
          <w:ilvl w:val="0"/>
          <w:numId w:val="68"/>
        </w:numPr>
        <w:rPr>
          <w:color w:val="192C46"/>
          <w:sz w:val="22"/>
          <w:szCs w:val="22"/>
        </w:rPr>
      </w:pPr>
      <w:r w:rsidRPr="00784526">
        <w:rPr>
          <w:color w:val="192C46"/>
          <w:sz w:val="22"/>
          <w:szCs w:val="22"/>
        </w:rPr>
        <w:t>Visit the BleachBit website at </w:t>
      </w:r>
      <w:hyperlink r:id="rId105" w:history="1">
        <w:r w:rsidR="00CD52C6" w:rsidRPr="0057582F">
          <w:rPr>
            <w:rStyle w:val="Hyperlink"/>
            <w:sz w:val="22"/>
            <w:szCs w:val="22"/>
            <w:bdr w:val="single" w:sz="2" w:space="0" w:color="E5E7EB" w:frame="1"/>
          </w:rPr>
          <w:t>https:</w:t>
        </w:r>
        <w:r w:rsidR="00CD52C6" w:rsidRPr="0057582F">
          <w:rPr>
            <w:rStyle w:val="Hyperlink"/>
            <w:b/>
            <w:bCs/>
            <w:sz w:val="22"/>
            <w:szCs w:val="22"/>
            <w:bdr w:val="single" w:sz="2" w:space="0" w:color="E5E7EB" w:frame="1"/>
          </w:rPr>
          <w:t>//</w:t>
        </w:r>
        <w:r w:rsidR="00CD52C6" w:rsidRPr="0057582F">
          <w:rPr>
            <w:rStyle w:val="Hyperlink"/>
            <w:sz w:val="22"/>
            <w:szCs w:val="22"/>
            <w:bdr w:val="single" w:sz="2" w:space="0" w:color="E5E7EB" w:frame="1"/>
          </w:rPr>
          <w:t>www</w:t>
        </w:r>
        <w:r w:rsidR="00CD52C6" w:rsidRPr="0057582F">
          <w:rPr>
            <w:rStyle w:val="Hyperlink"/>
            <w:b/>
            <w:bCs/>
            <w:sz w:val="22"/>
            <w:szCs w:val="22"/>
            <w:bdr w:val="single" w:sz="2" w:space="0" w:color="E5E7EB" w:frame="1"/>
          </w:rPr>
          <w:t>.</w:t>
        </w:r>
        <w:r w:rsidR="00CD52C6" w:rsidRPr="0057582F">
          <w:rPr>
            <w:rStyle w:val="Hyperlink"/>
            <w:sz w:val="22"/>
            <w:szCs w:val="22"/>
            <w:bdr w:val="single" w:sz="2" w:space="0" w:color="E5E7EB" w:frame="1"/>
          </w:rPr>
          <w:t>bleachbit</w:t>
        </w:r>
        <w:r w:rsidR="00CD52C6" w:rsidRPr="0057582F">
          <w:rPr>
            <w:rStyle w:val="Hyperlink"/>
            <w:b/>
            <w:bCs/>
            <w:sz w:val="22"/>
            <w:szCs w:val="22"/>
            <w:bdr w:val="single" w:sz="2" w:space="0" w:color="E5E7EB" w:frame="1"/>
          </w:rPr>
          <w:t>.</w:t>
        </w:r>
        <w:r w:rsidR="00CD52C6" w:rsidRPr="0057582F">
          <w:rPr>
            <w:rStyle w:val="Hyperlink"/>
            <w:sz w:val="22"/>
            <w:szCs w:val="22"/>
            <w:bdr w:val="single" w:sz="2" w:space="0" w:color="E5E7EB" w:frame="1"/>
          </w:rPr>
          <w:t>org</w:t>
        </w:r>
        <w:r w:rsidR="00CD52C6" w:rsidRPr="0057582F">
          <w:rPr>
            <w:rStyle w:val="Hyperlink"/>
            <w:b/>
            <w:bCs/>
            <w:sz w:val="22"/>
            <w:szCs w:val="22"/>
            <w:bdr w:val="single" w:sz="2" w:space="0" w:color="E5E7EB" w:frame="1"/>
          </w:rPr>
          <w:t>/</w:t>
        </w:r>
      </w:hyperlink>
      <w:r w:rsidR="00E1379C" w:rsidRPr="00784526">
        <w:rPr>
          <w:b/>
          <w:bCs/>
          <w:color w:val="FF3399"/>
          <w:sz w:val="22"/>
          <w:szCs w:val="22"/>
        </w:rPr>
        <w:t>.</w:t>
      </w:r>
    </w:p>
    <w:p w:rsidR="001332F4" w:rsidRPr="00784526" w:rsidRDefault="001332F4" w:rsidP="005117E1">
      <w:pPr>
        <w:pStyle w:val="ListParagraph"/>
        <w:numPr>
          <w:ilvl w:val="0"/>
          <w:numId w:val="68"/>
        </w:numPr>
        <w:rPr>
          <w:sz w:val="22"/>
          <w:szCs w:val="22"/>
        </w:rPr>
      </w:pPr>
      <w:r w:rsidRPr="00784526">
        <w:rPr>
          <w:sz w:val="22"/>
          <w:szCs w:val="22"/>
        </w:rPr>
        <w:t xml:space="preserve">Navigate to the </w:t>
      </w:r>
      <w:r w:rsidR="00E1379C" w:rsidRPr="00784526">
        <w:rPr>
          <w:b/>
          <w:bCs/>
          <w:color w:val="FF3399"/>
          <w:sz w:val="22"/>
          <w:szCs w:val="22"/>
        </w:rPr>
        <w:t>“</w:t>
      </w:r>
      <w:r w:rsidRPr="00784526">
        <w:rPr>
          <w:sz w:val="22"/>
          <w:szCs w:val="22"/>
        </w:rPr>
        <w:t>Download</w:t>
      </w:r>
      <w:r w:rsidR="00E1379C" w:rsidRPr="00784526">
        <w:rPr>
          <w:b/>
          <w:bCs/>
          <w:color w:val="FF3399"/>
          <w:sz w:val="22"/>
          <w:szCs w:val="22"/>
        </w:rPr>
        <w:t>”</w:t>
      </w:r>
      <w:r w:rsidRPr="00784526">
        <w:rPr>
          <w:sz w:val="22"/>
          <w:szCs w:val="22"/>
        </w:rPr>
        <w:t xml:space="preserve"> section of the website</w:t>
      </w:r>
      <w:r w:rsidR="00E1379C" w:rsidRPr="00784526">
        <w:rPr>
          <w:b/>
          <w:bCs/>
          <w:color w:val="FF3399"/>
          <w:sz w:val="22"/>
          <w:szCs w:val="22"/>
        </w:rPr>
        <w:t>.</w:t>
      </w:r>
    </w:p>
    <w:p w:rsidR="001332F4" w:rsidRPr="00784526" w:rsidRDefault="001332F4" w:rsidP="005117E1">
      <w:pPr>
        <w:pStyle w:val="ListParagraph"/>
        <w:numPr>
          <w:ilvl w:val="0"/>
          <w:numId w:val="68"/>
        </w:numPr>
        <w:rPr>
          <w:sz w:val="22"/>
          <w:szCs w:val="22"/>
        </w:rPr>
      </w:pPr>
      <w:r w:rsidRPr="00784526">
        <w:rPr>
          <w:sz w:val="22"/>
          <w:szCs w:val="22"/>
        </w:rPr>
        <w:t>Look for the available package options</w:t>
      </w:r>
      <w:r w:rsidR="00E1379C" w:rsidRPr="00784526">
        <w:rPr>
          <w:color w:val="FF3399"/>
          <w:sz w:val="22"/>
          <w:szCs w:val="22"/>
        </w:rPr>
        <w:t>,</w:t>
      </w:r>
      <w:r w:rsidRPr="00784526">
        <w:rPr>
          <w:sz w:val="22"/>
          <w:szCs w:val="22"/>
        </w:rPr>
        <w:t xml:space="preserve"> which are typically provided in </w:t>
      </w:r>
      <w:r w:rsidR="00E1379C" w:rsidRPr="00784526">
        <w:rPr>
          <w:b/>
          <w:bCs/>
          <w:color w:val="FF3399"/>
          <w:sz w:val="22"/>
          <w:szCs w:val="22"/>
        </w:rPr>
        <w:t>.</w:t>
      </w:r>
      <w:r w:rsidRPr="00784526">
        <w:rPr>
          <w:sz w:val="22"/>
          <w:szCs w:val="22"/>
        </w:rPr>
        <w:t>deb format for Debian</w:t>
      </w:r>
      <w:r w:rsidR="00E1379C" w:rsidRPr="00784526">
        <w:rPr>
          <w:b/>
          <w:bCs/>
          <w:color w:val="FF3399"/>
          <w:sz w:val="22"/>
          <w:szCs w:val="22"/>
        </w:rPr>
        <w:t>-</w:t>
      </w:r>
      <w:r w:rsidRPr="00784526">
        <w:rPr>
          <w:sz w:val="22"/>
          <w:szCs w:val="22"/>
        </w:rPr>
        <w:t xml:space="preserve">based distributions and </w:t>
      </w:r>
      <w:r w:rsidR="00E1379C" w:rsidRPr="00784526">
        <w:rPr>
          <w:b/>
          <w:bCs/>
          <w:color w:val="FF3399"/>
          <w:sz w:val="22"/>
          <w:szCs w:val="22"/>
        </w:rPr>
        <w:t>.</w:t>
      </w:r>
      <w:r w:rsidRPr="00784526">
        <w:rPr>
          <w:sz w:val="22"/>
          <w:szCs w:val="22"/>
        </w:rPr>
        <w:t>rpm format for RPM</w:t>
      </w:r>
      <w:r w:rsidR="00E1379C" w:rsidRPr="00784526">
        <w:rPr>
          <w:b/>
          <w:bCs/>
          <w:color w:val="FF3399"/>
          <w:sz w:val="22"/>
          <w:szCs w:val="22"/>
        </w:rPr>
        <w:t>-</w:t>
      </w:r>
      <w:r w:rsidRPr="00784526">
        <w:rPr>
          <w:sz w:val="22"/>
          <w:szCs w:val="22"/>
        </w:rPr>
        <w:t>based distributions</w:t>
      </w:r>
      <w:r w:rsidR="00E1379C" w:rsidRPr="00784526">
        <w:rPr>
          <w:b/>
          <w:bCs/>
          <w:color w:val="FF3399"/>
          <w:sz w:val="22"/>
          <w:szCs w:val="22"/>
        </w:rPr>
        <w:t>.</w:t>
      </w:r>
    </w:p>
    <w:p w:rsidR="001332F4" w:rsidRPr="00784526" w:rsidRDefault="001332F4" w:rsidP="005117E1">
      <w:pPr>
        <w:pStyle w:val="ListParagraph"/>
        <w:numPr>
          <w:ilvl w:val="0"/>
          <w:numId w:val="68"/>
        </w:numPr>
        <w:rPr>
          <w:sz w:val="22"/>
          <w:szCs w:val="22"/>
        </w:rPr>
      </w:pPr>
      <w:r w:rsidRPr="00784526">
        <w:rPr>
          <w:sz w:val="22"/>
          <w:szCs w:val="22"/>
        </w:rPr>
        <w:t>Identify your Linux distribution and select the corresponding package</w:t>
      </w:r>
      <w:r w:rsidR="00E1379C" w:rsidRPr="00784526">
        <w:rPr>
          <w:b/>
          <w:bCs/>
          <w:color w:val="FF3399"/>
          <w:sz w:val="22"/>
          <w:szCs w:val="22"/>
        </w:rPr>
        <w:t>.</w:t>
      </w:r>
      <w:r w:rsidRPr="00784526">
        <w:rPr>
          <w:sz w:val="22"/>
          <w:szCs w:val="22"/>
        </w:rPr>
        <w:t xml:space="preserve"> For example</w:t>
      </w:r>
      <w:r w:rsidR="00E1379C" w:rsidRPr="00784526">
        <w:rPr>
          <w:color w:val="FF3399"/>
          <w:sz w:val="22"/>
          <w:szCs w:val="22"/>
        </w:rPr>
        <w:t>,</w:t>
      </w:r>
      <w:r w:rsidRPr="00784526">
        <w:rPr>
          <w:sz w:val="22"/>
          <w:szCs w:val="22"/>
        </w:rPr>
        <w:t xml:space="preserve"> if you are using Ubuntu or a Debian</w:t>
      </w:r>
      <w:r w:rsidR="00E1379C" w:rsidRPr="00784526">
        <w:rPr>
          <w:b/>
          <w:bCs/>
          <w:color w:val="FF3399"/>
          <w:sz w:val="22"/>
          <w:szCs w:val="22"/>
        </w:rPr>
        <w:t>-</w:t>
      </w:r>
      <w:r w:rsidRPr="00784526">
        <w:rPr>
          <w:sz w:val="22"/>
          <w:szCs w:val="22"/>
        </w:rPr>
        <w:t>based distribution</w:t>
      </w:r>
      <w:r w:rsidR="00E1379C" w:rsidRPr="00784526">
        <w:rPr>
          <w:color w:val="FF3399"/>
          <w:sz w:val="22"/>
          <w:szCs w:val="22"/>
        </w:rPr>
        <w:t>,</w:t>
      </w:r>
      <w:r w:rsidRPr="00784526">
        <w:rPr>
          <w:sz w:val="22"/>
          <w:szCs w:val="22"/>
        </w:rPr>
        <w:t xml:space="preserve"> select the </w:t>
      </w:r>
      <w:r w:rsidR="00E1379C" w:rsidRPr="00784526">
        <w:rPr>
          <w:b/>
          <w:bCs/>
          <w:color w:val="FF3399"/>
          <w:sz w:val="22"/>
          <w:szCs w:val="22"/>
        </w:rPr>
        <w:t>.</w:t>
      </w:r>
      <w:r w:rsidRPr="00784526">
        <w:rPr>
          <w:sz w:val="22"/>
          <w:szCs w:val="22"/>
        </w:rPr>
        <w:t xml:space="preserve">deb </w:t>
      </w:r>
      <w:r w:rsidRPr="00784526">
        <w:rPr>
          <w:sz w:val="22"/>
          <w:szCs w:val="22"/>
        </w:rPr>
        <w:lastRenderedPageBreak/>
        <w:t>package</w:t>
      </w:r>
      <w:r w:rsidR="00E1379C" w:rsidRPr="00784526">
        <w:rPr>
          <w:b/>
          <w:bCs/>
          <w:color w:val="FF3399"/>
          <w:sz w:val="22"/>
          <w:szCs w:val="22"/>
        </w:rPr>
        <w:t>.</w:t>
      </w:r>
      <w:r w:rsidRPr="00784526">
        <w:rPr>
          <w:sz w:val="22"/>
          <w:szCs w:val="22"/>
        </w:rPr>
        <w:t xml:space="preserve"> If you are using Fedora or a Red Hat</w:t>
      </w:r>
      <w:r w:rsidR="00E1379C" w:rsidRPr="00784526">
        <w:rPr>
          <w:b/>
          <w:bCs/>
          <w:color w:val="FF3399"/>
          <w:sz w:val="22"/>
          <w:szCs w:val="22"/>
        </w:rPr>
        <w:t>-</w:t>
      </w:r>
      <w:r w:rsidRPr="00784526">
        <w:rPr>
          <w:sz w:val="22"/>
          <w:szCs w:val="22"/>
        </w:rPr>
        <w:t>based distribution</w:t>
      </w:r>
      <w:r w:rsidR="00E1379C" w:rsidRPr="00784526">
        <w:rPr>
          <w:color w:val="FF3399"/>
          <w:sz w:val="22"/>
          <w:szCs w:val="22"/>
        </w:rPr>
        <w:t>,</w:t>
      </w:r>
      <w:r w:rsidRPr="00784526">
        <w:rPr>
          <w:sz w:val="22"/>
          <w:szCs w:val="22"/>
        </w:rPr>
        <w:t xml:space="preserve"> select the </w:t>
      </w:r>
      <w:r w:rsidR="00E1379C" w:rsidRPr="00784526">
        <w:rPr>
          <w:b/>
          <w:bCs/>
          <w:color w:val="FF3399"/>
          <w:sz w:val="22"/>
          <w:szCs w:val="22"/>
        </w:rPr>
        <w:t>.</w:t>
      </w:r>
      <w:r w:rsidRPr="00784526">
        <w:rPr>
          <w:sz w:val="22"/>
          <w:szCs w:val="22"/>
        </w:rPr>
        <w:t>rpm package</w:t>
      </w:r>
      <w:r w:rsidR="00E1379C" w:rsidRPr="00784526">
        <w:rPr>
          <w:b/>
          <w:bCs/>
          <w:color w:val="FF3399"/>
          <w:sz w:val="22"/>
          <w:szCs w:val="22"/>
        </w:rPr>
        <w:t>.</w:t>
      </w:r>
    </w:p>
    <w:p w:rsidR="001332F4" w:rsidRPr="00784526" w:rsidRDefault="001332F4" w:rsidP="005117E1">
      <w:pPr>
        <w:pStyle w:val="ListParagraph"/>
        <w:numPr>
          <w:ilvl w:val="0"/>
          <w:numId w:val="68"/>
        </w:numPr>
        <w:rPr>
          <w:sz w:val="22"/>
          <w:szCs w:val="22"/>
        </w:rPr>
      </w:pPr>
      <w:r w:rsidRPr="00784526">
        <w:rPr>
          <w:sz w:val="22"/>
          <w:szCs w:val="22"/>
        </w:rPr>
        <w:t>Click on the download link for the selected package to begin downloading it to your system</w:t>
      </w:r>
      <w:r w:rsidR="00E1379C" w:rsidRPr="00784526">
        <w:rPr>
          <w:b/>
          <w:bCs/>
          <w:color w:val="FF3399"/>
          <w:sz w:val="22"/>
          <w:szCs w:val="22"/>
        </w:rPr>
        <w:t>.</w:t>
      </w:r>
    </w:p>
    <w:p w:rsidR="001332F4" w:rsidRPr="00784526" w:rsidRDefault="001332F4" w:rsidP="005117E1">
      <w:pPr>
        <w:pStyle w:val="ListParagraph"/>
        <w:numPr>
          <w:ilvl w:val="0"/>
          <w:numId w:val="68"/>
        </w:numPr>
        <w:rPr>
          <w:sz w:val="22"/>
          <w:szCs w:val="22"/>
        </w:rPr>
      </w:pPr>
      <w:r w:rsidRPr="00784526">
        <w:rPr>
          <w:sz w:val="22"/>
          <w:szCs w:val="22"/>
        </w:rPr>
        <w:t>Once the package is downloaded</w:t>
      </w:r>
      <w:r w:rsidR="00E1379C" w:rsidRPr="00784526">
        <w:rPr>
          <w:color w:val="FF3399"/>
          <w:sz w:val="22"/>
          <w:szCs w:val="22"/>
        </w:rPr>
        <w:t>,</w:t>
      </w:r>
      <w:r w:rsidRPr="00784526">
        <w:rPr>
          <w:sz w:val="22"/>
          <w:szCs w:val="22"/>
        </w:rPr>
        <w:t xml:space="preserve"> you can install it using the appropriate package manager for your distribution</w:t>
      </w:r>
      <w:r w:rsidR="00E1379C" w:rsidRPr="00784526">
        <w:rPr>
          <w:b/>
          <w:bCs/>
          <w:color w:val="FF3399"/>
          <w:sz w:val="22"/>
          <w:szCs w:val="22"/>
        </w:rPr>
        <w:t>.</w:t>
      </w:r>
      <w:r w:rsidRPr="00784526">
        <w:rPr>
          <w:sz w:val="22"/>
          <w:szCs w:val="22"/>
        </w:rPr>
        <w:t xml:space="preserve"> For example</w:t>
      </w:r>
      <w:r w:rsidR="00E1379C" w:rsidRPr="00784526">
        <w:rPr>
          <w:color w:val="FF3399"/>
          <w:sz w:val="22"/>
          <w:szCs w:val="22"/>
        </w:rPr>
        <w:t>,</w:t>
      </w:r>
      <w:r w:rsidRPr="00784526">
        <w:rPr>
          <w:sz w:val="22"/>
          <w:szCs w:val="22"/>
        </w:rPr>
        <w:t xml:space="preserve"> on Debian</w:t>
      </w:r>
      <w:r w:rsidR="00E1379C" w:rsidRPr="00784526">
        <w:rPr>
          <w:b/>
          <w:bCs/>
          <w:color w:val="FF3399"/>
          <w:sz w:val="22"/>
          <w:szCs w:val="22"/>
        </w:rPr>
        <w:t>-</w:t>
      </w:r>
      <w:r w:rsidRPr="00784526">
        <w:rPr>
          <w:sz w:val="22"/>
          <w:szCs w:val="22"/>
        </w:rPr>
        <w:t>based systems</w:t>
      </w:r>
      <w:r w:rsidR="00E1379C" w:rsidRPr="00784526">
        <w:rPr>
          <w:color w:val="FF3399"/>
          <w:sz w:val="22"/>
          <w:szCs w:val="22"/>
        </w:rPr>
        <w:t>,</w:t>
      </w:r>
      <w:r w:rsidRPr="00784526">
        <w:rPr>
          <w:sz w:val="22"/>
          <w:szCs w:val="22"/>
        </w:rPr>
        <w:t xml:space="preserve"> you can use the </w:t>
      </w:r>
      <w:r w:rsidRPr="00784526">
        <w:rPr>
          <w:rStyle w:val="text-white"/>
          <w:color w:val="192C46"/>
          <w:sz w:val="22"/>
          <w:szCs w:val="22"/>
          <w:bdr w:val="single" w:sz="2" w:space="2" w:color="E5E7EB" w:frame="1"/>
        </w:rPr>
        <w:t>dpkg</w:t>
      </w:r>
      <w:r w:rsidRPr="00784526">
        <w:rPr>
          <w:sz w:val="22"/>
          <w:szCs w:val="22"/>
        </w:rPr>
        <w:t xml:space="preserve"> command to install the </w:t>
      </w:r>
      <w:r w:rsidR="00E1379C" w:rsidRPr="00784526">
        <w:rPr>
          <w:b/>
          <w:bCs/>
          <w:color w:val="FF3399"/>
          <w:sz w:val="22"/>
          <w:szCs w:val="22"/>
        </w:rPr>
        <w:t>.</w:t>
      </w:r>
      <w:r w:rsidRPr="00784526">
        <w:rPr>
          <w:sz w:val="22"/>
          <w:szCs w:val="22"/>
        </w:rPr>
        <w:t>deb package</w:t>
      </w:r>
      <w:r w:rsidR="00E1379C" w:rsidRPr="00784526">
        <w:rPr>
          <w:color w:val="FF3399"/>
          <w:sz w:val="22"/>
          <w:szCs w:val="22"/>
        </w:rPr>
        <w:t>,</w:t>
      </w:r>
      <w:r w:rsidRPr="00784526">
        <w:rPr>
          <w:sz w:val="22"/>
          <w:szCs w:val="22"/>
        </w:rPr>
        <w:t xml:space="preserve"> and on RPM</w:t>
      </w:r>
      <w:r w:rsidR="00E1379C" w:rsidRPr="00784526">
        <w:rPr>
          <w:b/>
          <w:bCs/>
          <w:color w:val="FF3399"/>
          <w:sz w:val="22"/>
          <w:szCs w:val="22"/>
        </w:rPr>
        <w:t>-</w:t>
      </w:r>
      <w:r w:rsidRPr="00784526">
        <w:rPr>
          <w:sz w:val="22"/>
          <w:szCs w:val="22"/>
        </w:rPr>
        <w:t>based systems</w:t>
      </w:r>
      <w:r w:rsidR="00E1379C" w:rsidRPr="00784526">
        <w:rPr>
          <w:color w:val="FF3399"/>
          <w:sz w:val="22"/>
          <w:szCs w:val="22"/>
        </w:rPr>
        <w:t>,</w:t>
      </w:r>
      <w:r w:rsidRPr="00784526">
        <w:rPr>
          <w:sz w:val="22"/>
          <w:szCs w:val="22"/>
        </w:rPr>
        <w:t xml:space="preserve"> you can use the </w:t>
      </w:r>
      <w:r w:rsidRPr="00784526">
        <w:rPr>
          <w:rStyle w:val="text-white"/>
          <w:color w:val="192C46"/>
          <w:sz w:val="22"/>
          <w:szCs w:val="22"/>
          <w:bdr w:val="single" w:sz="2" w:space="2" w:color="E5E7EB" w:frame="1"/>
        </w:rPr>
        <w:t>rpm</w:t>
      </w:r>
      <w:r w:rsidRPr="00784526">
        <w:rPr>
          <w:sz w:val="22"/>
          <w:szCs w:val="22"/>
        </w:rPr>
        <w:t> or </w:t>
      </w:r>
      <w:r w:rsidRPr="00784526">
        <w:rPr>
          <w:rStyle w:val="text-white"/>
          <w:color w:val="192C46"/>
          <w:sz w:val="22"/>
          <w:szCs w:val="22"/>
          <w:bdr w:val="single" w:sz="2" w:space="2" w:color="E5E7EB" w:frame="1"/>
        </w:rPr>
        <w:t>dnf</w:t>
      </w:r>
      <w:r w:rsidRPr="00784526">
        <w:rPr>
          <w:sz w:val="22"/>
          <w:szCs w:val="22"/>
        </w:rPr>
        <w:t xml:space="preserve"> command to install the </w:t>
      </w:r>
      <w:r w:rsidR="00E1379C" w:rsidRPr="00784526">
        <w:rPr>
          <w:b/>
          <w:bCs/>
          <w:color w:val="FF3399"/>
          <w:sz w:val="22"/>
          <w:szCs w:val="22"/>
        </w:rPr>
        <w:t>.</w:t>
      </w:r>
      <w:r w:rsidRPr="00784526">
        <w:rPr>
          <w:sz w:val="22"/>
          <w:szCs w:val="22"/>
        </w:rPr>
        <w:t>rpm package</w:t>
      </w:r>
      <w:r w:rsidR="00E1379C" w:rsidRPr="00784526">
        <w:rPr>
          <w:b/>
          <w:bCs/>
          <w:color w:val="FF3399"/>
          <w:sz w:val="22"/>
          <w:szCs w:val="22"/>
        </w:rPr>
        <w:t>.</w:t>
      </w:r>
    </w:p>
    <w:p w:rsidR="0003426F" w:rsidRPr="00F556D0" w:rsidRDefault="0003426F" w:rsidP="000D1FC8">
      <w:r w:rsidRPr="00F556D0">
        <w:t>BleachBit is indeed a feature</w:t>
      </w:r>
      <w:r w:rsidR="00E1379C" w:rsidRPr="00E1379C">
        <w:rPr>
          <w:b/>
          <w:bCs/>
          <w:color w:val="FF3399"/>
        </w:rPr>
        <w:t>-</w:t>
      </w:r>
      <w:r w:rsidRPr="00F556D0">
        <w:t>rich software designed to help you clean your computer</w:t>
      </w:r>
      <w:r w:rsidR="00E1379C" w:rsidRPr="00E1379C">
        <w:rPr>
          <w:color w:val="FF3399"/>
        </w:rPr>
        <w:t>,</w:t>
      </w:r>
      <w:r w:rsidRPr="00F556D0">
        <w:t xml:space="preserve"> free up space</w:t>
      </w:r>
      <w:r w:rsidR="00E1379C" w:rsidRPr="00E1379C">
        <w:rPr>
          <w:color w:val="FF3399"/>
        </w:rPr>
        <w:t>,</w:t>
      </w:r>
      <w:r w:rsidRPr="00F556D0">
        <w:t xml:space="preserve"> and maintain your privacy</w:t>
      </w:r>
      <w:r w:rsidR="00E1379C" w:rsidRPr="00E1379C">
        <w:rPr>
          <w:b/>
          <w:bCs/>
          <w:color w:val="FF3399"/>
        </w:rPr>
        <w:t>.</w:t>
      </w:r>
      <w:r w:rsidRPr="00F556D0">
        <w:t xml:space="preserve"> Here's a breakdown of its key features and uses:</w:t>
      </w:r>
    </w:p>
    <w:p w:rsidR="0003426F" w:rsidRPr="00F556D0" w:rsidRDefault="0003426F" w:rsidP="0057347B">
      <w:pPr>
        <w:pStyle w:val="Subtitle"/>
      </w:pPr>
      <w:r w:rsidRPr="00F556D0">
        <w:rPr>
          <w:bdr w:val="single" w:sz="2" w:space="0" w:color="E5E7EB" w:frame="1"/>
        </w:rPr>
        <w:t>Privacy and File Deletion:</w:t>
      </w:r>
    </w:p>
    <w:p w:rsidR="0003426F" w:rsidRPr="00F556D0" w:rsidRDefault="0003426F" w:rsidP="005117E1">
      <w:pPr>
        <w:pStyle w:val="ListParagraph"/>
        <w:numPr>
          <w:ilvl w:val="0"/>
          <w:numId w:val="104"/>
        </w:numPr>
      </w:pPr>
      <w:r w:rsidRPr="00F556D0">
        <w:t>BleachBit offers secure file deletion</w:t>
      </w:r>
      <w:r w:rsidR="00E1379C" w:rsidRPr="00784526">
        <w:rPr>
          <w:color w:val="FF3399"/>
        </w:rPr>
        <w:t>,</w:t>
      </w:r>
      <w:r w:rsidRPr="00F556D0">
        <w:t xml:space="preserve"> ensuring that deleted files cannot be recovered</w:t>
      </w:r>
      <w:r w:rsidR="00E1379C" w:rsidRPr="00784526">
        <w:rPr>
          <w:b/>
          <w:bCs/>
          <w:color w:val="FF3399"/>
        </w:rPr>
        <w:t>.</w:t>
      </w:r>
      <w:r w:rsidRPr="00F556D0">
        <w:t xml:space="preserve"> It is designed to delete files so completely that even data recovery tools cannot retrieve them</w:t>
      </w:r>
      <w:r w:rsidR="00E1379C" w:rsidRPr="00784526">
        <w:rPr>
          <w:b/>
          <w:bCs/>
          <w:color w:val="FF3399"/>
        </w:rPr>
        <w:t>.</w:t>
      </w:r>
    </w:p>
    <w:p w:rsidR="0003426F" w:rsidRPr="00F556D0" w:rsidRDefault="0003426F" w:rsidP="005117E1">
      <w:pPr>
        <w:pStyle w:val="ListParagraph"/>
        <w:numPr>
          <w:ilvl w:val="0"/>
          <w:numId w:val="104"/>
        </w:numPr>
      </w:pPr>
      <w:r w:rsidRPr="00F556D0">
        <w:t>You can easily select the files you want to delete by checking the appropriate boxes and preview the changes before permanently deleting them</w:t>
      </w:r>
      <w:r w:rsidR="00E1379C" w:rsidRPr="00784526">
        <w:rPr>
          <w:b/>
          <w:bCs/>
          <w:color w:val="FF3399"/>
        </w:rPr>
        <w:t>.</w:t>
      </w:r>
    </w:p>
    <w:p w:rsidR="0003426F" w:rsidRPr="00F556D0" w:rsidRDefault="0003426F" w:rsidP="0057347B">
      <w:pPr>
        <w:pStyle w:val="Subtitle"/>
      </w:pPr>
      <w:r w:rsidRPr="00F556D0">
        <w:rPr>
          <w:bdr w:val="single" w:sz="2" w:space="0" w:color="E5E7EB" w:frame="1"/>
        </w:rPr>
        <w:t>Cross</w:t>
      </w:r>
      <w:r w:rsidR="00E1379C" w:rsidRPr="00E1379C">
        <w:rPr>
          <w:color w:val="FF3399"/>
          <w:bdr w:val="single" w:sz="2" w:space="0" w:color="E5E7EB" w:frame="1"/>
        </w:rPr>
        <w:t>-</w:t>
      </w:r>
      <w:r w:rsidRPr="00F556D0">
        <w:rPr>
          <w:bdr w:val="single" w:sz="2" w:space="0" w:color="E5E7EB" w:frame="1"/>
        </w:rPr>
        <w:t>Platform Compatibility:</w:t>
      </w:r>
    </w:p>
    <w:p w:rsidR="0003426F" w:rsidRPr="00F556D0" w:rsidRDefault="0003426F" w:rsidP="005117E1">
      <w:pPr>
        <w:pStyle w:val="ListParagraph"/>
        <w:numPr>
          <w:ilvl w:val="0"/>
          <w:numId w:val="104"/>
        </w:numPr>
      </w:pPr>
      <w:r w:rsidRPr="00F556D0">
        <w:t>BleachBit is available for both Linux and Windows operating systems</w:t>
      </w:r>
      <w:r w:rsidR="00E1379C" w:rsidRPr="00784526">
        <w:rPr>
          <w:color w:val="FF3399"/>
        </w:rPr>
        <w:t>,</w:t>
      </w:r>
      <w:r w:rsidRPr="00F556D0">
        <w:t xml:space="preserve"> allowing users of different platforms to benefit from its features</w:t>
      </w:r>
      <w:r w:rsidR="00E1379C" w:rsidRPr="00784526">
        <w:rPr>
          <w:b/>
          <w:bCs/>
          <w:color w:val="FF3399"/>
        </w:rPr>
        <w:t>.</w:t>
      </w:r>
    </w:p>
    <w:p w:rsidR="0003426F" w:rsidRPr="00F556D0" w:rsidRDefault="0003426F" w:rsidP="0057347B">
      <w:pPr>
        <w:pStyle w:val="Subtitle"/>
      </w:pPr>
      <w:r w:rsidRPr="00F556D0">
        <w:rPr>
          <w:bdr w:val="single" w:sz="2" w:space="0" w:color="E5E7EB" w:frame="1"/>
        </w:rPr>
        <w:t>Open Source and Free:</w:t>
      </w:r>
    </w:p>
    <w:p w:rsidR="0003426F" w:rsidRPr="00F556D0" w:rsidRDefault="0003426F" w:rsidP="005117E1">
      <w:pPr>
        <w:pStyle w:val="ListParagraph"/>
        <w:numPr>
          <w:ilvl w:val="0"/>
          <w:numId w:val="104"/>
        </w:numPr>
      </w:pPr>
      <w:r w:rsidRPr="00F556D0">
        <w:t>BleachBit is free of charge and does not have any hidden costs or money trails</w:t>
      </w:r>
      <w:r w:rsidR="00E1379C" w:rsidRPr="00784526">
        <w:rPr>
          <w:b/>
          <w:bCs/>
          <w:color w:val="FF3399"/>
        </w:rPr>
        <w:t>.</w:t>
      </w:r>
      <w:r w:rsidRPr="00F556D0">
        <w:t xml:space="preserve"> It is an open</w:t>
      </w:r>
      <w:r w:rsidR="00E1379C" w:rsidRPr="00784526">
        <w:rPr>
          <w:b/>
          <w:bCs/>
          <w:color w:val="FF3399"/>
        </w:rPr>
        <w:t>-</w:t>
      </w:r>
      <w:r w:rsidRPr="00F556D0">
        <w:t>source software</w:t>
      </w:r>
      <w:r w:rsidR="00E1379C" w:rsidRPr="00784526">
        <w:rPr>
          <w:color w:val="FF3399"/>
        </w:rPr>
        <w:t>,</w:t>
      </w:r>
      <w:r w:rsidRPr="00F556D0">
        <w:t xml:space="preserve"> which means it can be shared</w:t>
      </w:r>
      <w:r w:rsidR="00E1379C" w:rsidRPr="00784526">
        <w:rPr>
          <w:color w:val="FF3399"/>
        </w:rPr>
        <w:t>,</w:t>
      </w:r>
      <w:r w:rsidRPr="00F556D0">
        <w:t xml:space="preserve"> learned</w:t>
      </w:r>
      <w:r w:rsidR="00E1379C" w:rsidRPr="00784526">
        <w:rPr>
          <w:color w:val="FF3399"/>
        </w:rPr>
        <w:t>,</w:t>
      </w:r>
      <w:r w:rsidRPr="00F556D0">
        <w:t xml:space="preserve"> and modified by users</w:t>
      </w:r>
      <w:r w:rsidR="00E1379C" w:rsidRPr="00784526">
        <w:rPr>
          <w:b/>
          <w:bCs/>
          <w:color w:val="FF3399"/>
        </w:rPr>
        <w:t>.</w:t>
      </w:r>
    </w:p>
    <w:p w:rsidR="0003426F" w:rsidRPr="00F556D0" w:rsidRDefault="0003426F" w:rsidP="0057347B">
      <w:pPr>
        <w:pStyle w:val="Subtitle"/>
      </w:pPr>
      <w:r w:rsidRPr="00F556D0">
        <w:rPr>
          <w:bdr w:val="single" w:sz="2" w:space="0" w:color="E5E7EB" w:frame="1"/>
        </w:rPr>
        <w:t>No Adware or Malware:</w:t>
      </w:r>
    </w:p>
    <w:p w:rsidR="0003426F" w:rsidRPr="00F556D0" w:rsidRDefault="0003426F" w:rsidP="005117E1">
      <w:pPr>
        <w:pStyle w:val="ListParagraph"/>
        <w:numPr>
          <w:ilvl w:val="0"/>
          <w:numId w:val="104"/>
        </w:numPr>
      </w:pPr>
      <w:r w:rsidRPr="00F556D0">
        <w:lastRenderedPageBreak/>
        <w:t>BleachBit is free from adware</w:t>
      </w:r>
      <w:r w:rsidR="00E1379C" w:rsidRPr="00784526">
        <w:rPr>
          <w:color w:val="FF3399"/>
        </w:rPr>
        <w:t>,</w:t>
      </w:r>
      <w:r w:rsidRPr="00F556D0">
        <w:t xml:space="preserve"> spyware</w:t>
      </w:r>
      <w:r w:rsidR="00E1379C" w:rsidRPr="00784526">
        <w:rPr>
          <w:color w:val="FF3399"/>
        </w:rPr>
        <w:t>,</w:t>
      </w:r>
      <w:r w:rsidRPr="00F556D0">
        <w:t xml:space="preserve"> malware</w:t>
      </w:r>
      <w:r w:rsidR="00E1379C" w:rsidRPr="00784526">
        <w:rPr>
          <w:color w:val="FF3399"/>
        </w:rPr>
        <w:t>,</w:t>
      </w:r>
      <w:r w:rsidRPr="00F556D0">
        <w:t xml:space="preserve"> backdoors</w:t>
      </w:r>
      <w:r w:rsidR="00E1379C" w:rsidRPr="00784526">
        <w:rPr>
          <w:color w:val="FF3399"/>
        </w:rPr>
        <w:t>,</w:t>
      </w:r>
      <w:r w:rsidRPr="00F556D0">
        <w:t xml:space="preserve"> browser toolbars</w:t>
      </w:r>
      <w:r w:rsidR="00E1379C" w:rsidRPr="00784526">
        <w:rPr>
          <w:color w:val="FF3399"/>
        </w:rPr>
        <w:t>,</w:t>
      </w:r>
      <w:r w:rsidRPr="00F556D0">
        <w:t xml:space="preserve"> or any </w:t>
      </w:r>
      <w:r w:rsidR="00E1379C" w:rsidRPr="00784526">
        <w:rPr>
          <w:b/>
          <w:bCs/>
          <w:color w:val="FF3399"/>
        </w:rPr>
        <w:t>“</w:t>
      </w:r>
      <w:r w:rsidRPr="00F556D0">
        <w:t>value</w:t>
      </w:r>
      <w:r w:rsidR="00E1379C" w:rsidRPr="00784526">
        <w:rPr>
          <w:b/>
          <w:bCs/>
          <w:color w:val="FF3399"/>
        </w:rPr>
        <w:t>-</w:t>
      </w:r>
      <w:r w:rsidRPr="00F556D0">
        <w:t>added software</w:t>
      </w:r>
      <w:r w:rsidR="00E1379C" w:rsidRPr="00784526">
        <w:rPr>
          <w:b/>
          <w:bCs/>
          <w:color w:val="FF3399"/>
        </w:rPr>
        <w:t>”</w:t>
      </w:r>
      <w:r w:rsidRPr="00F556D0">
        <w:t xml:space="preserve"> that may compromise your system's security</w:t>
      </w:r>
      <w:r w:rsidR="00E1379C" w:rsidRPr="00784526">
        <w:rPr>
          <w:b/>
          <w:bCs/>
          <w:color w:val="FF3399"/>
        </w:rPr>
        <w:t>.</w:t>
      </w:r>
    </w:p>
    <w:p w:rsidR="0003426F" w:rsidRPr="00F556D0" w:rsidRDefault="0003426F" w:rsidP="0057347B">
      <w:pPr>
        <w:pStyle w:val="Subtitle"/>
      </w:pPr>
      <w:r w:rsidRPr="00F556D0">
        <w:rPr>
          <w:bdr w:val="single" w:sz="2" w:space="0" w:color="E5E7EB" w:frame="1"/>
        </w:rPr>
        <w:t>Multi</w:t>
      </w:r>
      <w:r w:rsidR="00E1379C" w:rsidRPr="00E1379C">
        <w:rPr>
          <w:color w:val="FF3399"/>
          <w:bdr w:val="single" w:sz="2" w:space="0" w:color="E5E7EB" w:frame="1"/>
        </w:rPr>
        <w:t>-</w:t>
      </w:r>
      <w:r w:rsidRPr="00F556D0">
        <w:rPr>
          <w:bdr w:val="single" w:sz="2" w:space="0" w:color="E5E7EB" w:frame="1"/>
        </w:rPr>
        <w:t>Language Support:</w:t>
      </w:r>
    </w:p>
    <w:p w:rsidR="0003426F" w:rsidRPr="00F556D0" w:rsidRDefault="0003426F" w:rsidP="005117E1">
      <w:pPr>
        <w:pStyle w:val="ListParagraph"/>
        <w:numPr>
          <w:ilvl w:val="0"/>
          <w:numId w:val="104"/>
        </w:numPr>
      </w:pPr>
      <w:r w:rsidRPr="00F556D0">
        <w:t xml:space="preserve">It is translated into </w:t>
      </w:r>
      <w:r w:rsidR="00E1379C" w:rsidRPr="00784526">
        <w:rPr>
          <w:color w:val="C00000"/>
        </w:rPr>
        <w:t>65</w:t>
      </w:r>
      <w:r w:rsidRPr="00F556D0">
        <w:t xml:space="preserve"> languages</w:t>
      </w:r>
      <w:r w:rsidR="00E1379C" w:rsidRPr="00784526">
        <w:rPr>
          <w:color w:val="FF3399"/>
        </w:rPr>
        <w:t>,</w:t>
      </w:r>
      <w:r w:rsidRPr="00F556D0">
        <w:t xml:space="preserve"> making it accessible to users worldwide</w:t>
      </w:r>
      <w:r w:rsidR="00E1379C" w:rsidRPr="00784526">
        <w:rPr>
          <w:b/>
          <w:bCs/>
          <w:color w:val="FF3399"/>
        </w:rPr>
        <w:t>.</w:t>
      </w:r>
    </w:p>
    <w:p w:rsidR="0003426F" w:rsidRPr="00F556D0" w:rsidRDefault="0003426F" w:rsidP="0057347B">
      <w:pPr>
        <w:pStyle w:val="Subtitle"/>
      </w:pPr>
      <w:r w:rsidRPr="00F556D0">
        <w:rPr>
          <w:bdr w:val="single" w:sz="2" w:space="0" w:color="E5E7EB" w:frame="1"/>
        </w:rPr>
        <w:t>Shredding and Overwriting:</w:t>
      </w:r>
    </w:p>
    <w:p w:rsidR="0003426F" w:rsidRPr="00F556D0" w:rsidRDefault="0003426F" w:rsidP="005117E1">
      <w:pPr>
        <w:pStyle w:val="ListParagraph"/>
        <w:numPr>
          <w:ilvl w:val="0"/>
          <w:numId w:val="104"/>
        </w:numPr>
      </w:pPr>
      <w:r w:rsidRPr="00F556D0">
        <w:t>BleachBit includes features to shred files</w:t>
      </w:r>
      <w:r w:rsidR="00E1379C" w:rsidRPr="00784526">
        <w:rPr>
          <w:color w:val="FF3399"/>
        </w:rPr>
        <w:t>,</w:t>
      </w:r>
      <w:r w:rsidRPr="00F556D0">
        <w:t xml:space="preserve"> hiding their contents and preventing data recovery</w:t>
      </w:r>
      <w:r w:rsidR="00E1379C" w:rsidRPr="00784526">
        <w:rPr>
          <w:b/>
          <w:bCs/>
          <w:color w:val="FF3399"/>
        </w:rPr>
        <w:t>.</w:t>
      </w:r>
    </w:p>
    <w:p w:rsidR="0003426F" w:rsidRPr="00F556D0" w:rsidRDefault="0003426F" w:rsidP="005117E1">
      <w:pPr>
        <w:pStyle w:val="ListParagraph"/>
        <w:numPr>
          <w:ilvl w:val="0"/>
          <w:numId w:val="104"/>
        </w:numPr>
      </w:pPr>
      <w:r w:rsidRPr="00F556D0">
        <w:t>It can also overwrite free disk space</w:t>
      </w:r>
      <w:r w:rsidR="00E1379C" w:rsidRPr="00784526">
        <w:rPr>
          <w:color w:val="FF3399"/>
        </w:rPr>
        <w:t>,</w:t>
      </w:r>
      <w:r w:rsidRPr="00F556D0">
        <w:t xml:space="preserve"> ensuring that previously deleted files cannot be restored</w:t>
      </w:r>
      <w:r w:rsidR="00E1379C" w:rsidRPr="00784526">
        <w:rPr>
          <w:b/>
          <w:bCs/>
          <w:color w:val="FF3399"/>
        </w:rPr>
        <w:t>.</w:t>
      </w:r>
    </w:p>
    <w:p w:rsidR="0003426F" w:rsidRPr="00F556D0" w:rsidRDefault="0003426F" w:rsidP="0057347B">
      <w:pPr>
        <w:pStyle w:val="Subtitle"/>
      </w:pPr>
      <w:r w:rsidRPr="00F556D0">
        <w:rPr>
          <w:bdr w:val="single" w:sz="2" w:space="0" w:color="E5E7EB" w:frame="1"/>
        </w:rPr>
        <w:t>Portable and Command</w:t>
      </w:r>
      <w:r w:rsidR="00E1379C" w:rsidRPr="00E1379C">
        <w:rPr>
          <w:color w:val="FF3399"/>
          <w:bdr w:val="single" w:sz="2" w:space="0" w:color="E5E7EB" w:frame="1"/>
        </w:rPr>
        <w:t>-</w:t>
      </w:r>
      <w:r w:rsidRPr="00F556D0">
        <w:rPr>
          <w:bdr w:val="single" w:sz="2" w:space="0" w:color="E5E7EB" w:frame="1"/>
        </w:rPr>
        <w:t>Line Support:</w:t>
      </w:r>
    </w:p>
    <w:p w:rsidR="0003426F" w:rsidRPr="00F556D0" w:rsidRDefault="0003426F" w:rsidP="005117E1">
      <w:pPr>
        <w:pStyle w:val="ListParagraph"/>
        <w:numPr>
          <w:ilvl w:val="0"/>
          <w:numId w:val="104"/>
        </w:numPr>
      </w:pPr>
      <w:r w:rsidRPr="00F556D0">
        <w:t>The Windows version of BleachBit can be run without installation</w:t>
      </w:r>
      <w:r w:rsidR="00E1379C" w:rsidRPr="00784526">
        <w:rPr>
          <w:color w:val="FF3399"/>
        </w:rPr>
        <w:t>,</w:t>
      </w:r>
      <w:r w:rsidRPr="00F556D0">
        <w:t xml:space="preserve"> making it portable and convenient</w:t>
      </w:r>
      <w:r w:rsidR="00E1379C" w:rsidRPr="00784526">
        <w:rPr>
          <w:b/>
          <w:bCs/>
          <w:color w:val="FF3399"/>
        </w:rPr>
        <w:t>.</w:t>
      </w:r>
    </w:p>
    <w:p w:rsidR="0003426F" w:rsidRPr="00F556D0" w:rsidRDefault="0003426F" w:rsidP="005117E1">
      <w:pPr>
        <w:pStyle w:val="ListParagraph"/>
        <w:numPr>
          <w:ilvl w:val="0"/>
          <w:numId w:val="104"/>
        </w:numPr>
      </w:pPr>
      <w:r w:rsidRPr="00F556D0">
        <w:t>It also provides a command</w:t>
      </w:r>
      <w:r w:rsidR="00E1379C" w:rsidRPr="00784526">
        <w:rPr>
          <w:b/>
          <w:bCs/>
          <w:color w:val="FF3399"/>
        </w:rPr>
        <w:t>-</w:t>
      </w:r>
      <w:r w:rsidRPr="00F556D0">
        <w:t>line interface</w:t>
      </w:r>
      <w:r w:rsidR="00E1379C" w:rsidRPr="00784526">
        <w:rPr>
          <w:color w:val="FF3399"/>
        </w:rPr>
        <w:t>,</w:t>
      </w:r>
      <w:r w:rsidRPr="00F556D0">
        <w:t xml:space="preserve"> allowing advanced users to automate cleaning operations through scripting</w:t>
      </w:r>
      <w:r w:rsidR="00E1379C" w:rsidRPr="00784526">
        <w:rPr>
          <w:b/>
          <w:bCs/>
          <w:color w:val="FF3399"/>
        </w:rPr>
        <w:t>.</w:t>
      </w:r>
    </w:p>
    <w:p w:rsidR="0003426F" w:rsidRPr="00F556D0" w:rsidRDefault="0003426F" w:rsidP="0057347B">
      <w:pPr>
        <w:pStyle w:val="Subtitle"/>
      </w:pPr>
      <w:r w:rsidRPr="00F556D0">
        <w:rPr>
          <w:bdr w:val="single" w:sz="2" w:space="0" w:color="E5E7EB" w:frame="1"/>
        </w:rPr>
        <w:t>Customization and Updates:</w:t>
      </w:r>
    </w:p>
    <w:p w:rsidR="0003426F" w:rsidRPr="00F556D0" w:rsidRDefault="0003426F" w:rsidP="005117E1">
      <w:pPr>
        <w:pStyle w:val="ListParagraph"/>
        <w:numPr>
          <w:ilvl w:val="0"/>
          <w:numId w:val="104"/>
        </w:numPr>
      </w:pPr>
      <w:r w:rsidRPr="00F556D0">
        <w:t>BleachBit allows users to write their own cleaners using CleanerML</w:t>
      </w:r>
      <w:r w:rsidR="00E1379C" w:rsidRPr="00784526">
        <w:rPr>
          <w:color w:val="FF3399"/>
        </w:rPr>
        <w:t>,</w:t>
      </w:r>
      <w:r w:rsidRPr="00F556D0">
        <w:t xml:space="preserve"> an XML</w:t>
      </w:r>
      <w:r w:rsidR="00E1379C" w:rsidRPr="00784526">
        <w:rPr>
          <w:b/>
          <w:bCs/>
          <w:color w:val="FF3399"/>
        </w:rPr>
        <w:t>-</w:t>
      </w:r>
      <w:r w:rsidRPr="00F556D0">
        <w:t>based markup language</w:t>
      </w:r>
      <w:r w:rsidR="00E1379C" w:rsidRPr="00784526">
        <w:rPr>
          <w:b/>
          <w:bCs/>
          <w:color w:val="FF3399"/>
        </w:rPr>
        <w:t>.</w:t>
      </w:r>
    </w:p>
    <w:p w:rsidR="0003426F" w:rsidRPr="00F556D0" w:rsidRDefault="0003426F" w:rsidP="005117E1">
      <w:pPr>
        <w:pStyle w:val="ListParagraph"/>
        <w:numPr>
          <w:ilvl w:val="0"/>
          <w:numId w:val="104"/>
        </w:numPr>
      </w:pPr>
      <w:r w:rsidRPr="00F556D0">
        <w:t>It automatically imports and updates winapp</w:t>
      </w:r>
      <w:r w:rsidR="00E1379C" w:rsidRPr="00784526">
        <w:rPr>
          <w:color w:val="C00000"/>
        </w:rPr>
        <w:t>2</w:t>
      </w:r>
      <w:r w:rsidR="00E1379C" w:rsidRPr="00784526">
        <w:rPr>
          <w:b/>
          <w:bCs/>
          <w:color w:val="FF3399"/>
        </w:rPr>
        <w:t>.</w:t>
      </w:r>
      <w:r w:rsidRPr="00F556D0">
        <w:t>ini cleaner files</w:t>
      </w:r>
      <w:r w:rsidR="00E1379C" w:rsidRPr="00784526">
        <w:rPr>
          <w:color w:val="FF3399"/>
        </w:rPr>
        <w:t>,</w:t>
      </w:r>
      <w:r w:rsidRPr="00F556D0">
        <w:t xml:space="preserve"> providing access to over </w:t>
      </w:r>
      <w:r w:rsidR="00E1379C" w:rsidRPr="00784526">
        <w:rPr>
          <w:color w:val="C00000"/>
        </w:rPr>
        <w:t>2500</w:t>
      </w:r>
      <w:r w:rsidRPr="00F556D0">
        <w:t xml:space="preserve"> additional cleaners for Windows users</w:t>
      </w:r>
      <w:r w:rsidR="00E1379C" w:rsidRPr="00784526">
        <w:rPr>
          <w:b/>
          <w:bCs/>
          <w:color w:val="FF3399"/>
        </w:rPr>
        <w:t>.</w:t>
      </w:r>
    </w:p>
    <w:p w:rsidR="0003426F" w:rsidRPr="00F556D0" w:rsidRDefault="0003426F" w:rsidP="005117E1">
      <w:pPr>
        <w:pStyle w:val="ListParagraph"/>
        <w:numPr>
          <w:ilvl w:val="0"/>
          <w:numId w:val="104"/>
        </w:numPr>
      </w:pPr>
      <w:r w:rsidRPr="00F556D0">
        <w:t>BleachBit frequently releases software updates with new features and improvements</w:t>
      </w:r>
      <w:r w:rsidR="00E1379C" w:rsidRPr="00784526">
        <w:rPr>
          <w:b/>
          <w:bCs/>
          <w:color w:val="FF3399"/>
        </w:rPr>
        <w:t>.</w:t>
      </w:r>
    </w:p>
    <w:p w:rsidR="0003426F" w:rsidRPr="00282FBE" w:rsidRDefault="0003426F" w:rsidP="00282FBE">
      <w:pPr>
        <w:pStyle w:val="Subtitle"/>
      </w:pPr>
      <w:r w:rsidRPr="00282FBE">
        <w:t>Cleaners:</w:t>
      </w:r>
    </w:p>
    <w:p w:rsidR="0003426F" w:rsidRPr="00F556D0" w:rsidRDefault="0003426F" w:rsidP="005117E1">
      <w:pPr>
        <w:pStyle w:val="ListParagraph"/>
        <w:numPr>
          <w:ilvl w:val="0"/>
          <w:numId w:val="104"/>
        </w:numPr>
      </w:pPr>
      <w:r w:rsidRPr="00F556D0">
        <w:t>BleachBit includes a range of cleaners for popular applications like Google Chrome</w:t>
      </w:r>
      <w:r w:rsidR="00E1379C" w:rsidRPr="00784526">
        <w:rPr>
          <w:color w:val="FF3399"/>
        </w:rPr>
        <w:t>,</w:t>
      </w:r>
      <w:r w:rsidRPr="00F556D0">
        <w:t xml:space="preserve"> Edge</w:t>
      </w:r>
      <w:r w:rsidR="00E1379C" w:rsidRPr="00784526">
        <w:rPr>
          <w:color w:val="FF3399"/>
        </w:rPr>
        <w:t>,</w:t>
      </w:r>
      <w:r w:rsidRPr="00F556D0">
        <w:t xml:space="preserve"> Firefox</w:t>
      </w:r>
      <w:r w:rsidR="00E1379C" w:rsidRPr="00784526">
        <w:rPr>
          <w:color w:val="FF3399"/>
        </w:rPr>
        <w:t>,</w:t>
      </w:r>
      <w:r w:rsidRPr="00F556D0">
        <w:t xml:space="preserve"> VLC</w:t>
      </w:r>
      <w:r w:rsidR="00E1379C" w:rsidRPr="00784526">
        <w:rPr>
          <w:color w:val="FF3399"/>
        </w:rPr>
        <w:t>,</w:t>
      </w:r>
      <w:r w:rsidRPr="00F556D0">
        <w:t xml:space="preserve"> Acrobat Reader</w:t>
      </w:r>
      <w:r w:rsidR="00E1379C" w:rsidRPr="00784526">
        <w:rPr>
          <w:color w:val="FF3399"/>
        </w:rPr>
        <w:t>,</w:t>
      </w:r>
      <w:r w:rsidRPr="00F556D0">
        <w:t xml:space="preserve"> and system logs and temporary files</w:t>
      </w:r>
      <w:r w:rsidR="00E1379C" w:rsidRPr="00784526">
        <w:rPr>
          <w:b/>
          <w:bCs/>
          <w:color w:val="FF3399"/>
        </w:rPr>
        <w:t>.</w:t>
      </w:r>
    </w:p>
    <w:p w:rsidR="0003426F" w:rsidRPr="00F556D0" w:rsidRDefault="0003426F" w:rsidP="005117E1">
      <w:pPr>
        <w:pStyle w:val="ListParagraph"/>
        <w:numPr>
          <w:ilvl w:val="0"/>
          <w:numId w:val="104"/>
        </w:numPr>
      </w:pPr>
      <w:r w:rsidRPr="00F556D0">
        <w:lastRenderedPageBreak/>
        <w:t>It also provides advanced cleaners for specific tasks</w:t>
      </w:r>
      <w:r w:rsidR="00E1379C" w:rsidRPr="00784526">
        <w:rPr>
          <w:color w:val="FF3399"/>
        </w:rPr>
        <w:t>,</w:t>
      </w:r>
      <w:r w:rsidRPr="00F556D0">
        <w:t xml:space="preserve"> such as clearing memory and swap on Linux</w:t>
      </w:r>
      <w:r w:rsidR="00E1379C" w:rsidRPr="00784526">
        <w:rPr>
          <w:color w:val="FF3399"/>
        </w:rPr>
        <w:t>,</w:t>
      </w:r>
      <w:r w:rsidRPr="00F556D0">
        <w:t xml:space="preserve"> deleting broken shortcuts</w:t>
      </w:r>
      <w:r w:rsidR="00E1379C" w:rsidRPr="00784526">
        <w:rPr>
          <w:color w:val="FF3399"/>
        </w:rPr>
        <w:t>,</w:t>
      </w:r>
      <w:r w:rsidRPr="00F556D0">
        <w:t xml:space="preserve"> cleaning APT for Debian</w:t>
      </w:r>
      <w:r w:rsidR="00E1379C" w:rsidRPr="00784526">
        <w:rPr>
          <w:b/>
          <w:bCs/>
          <w:color w:val="FF3399"/>
        </w:rPr>
        <w:t>-</w:t>
      </w:r>
      <w:r w:rsidRPr="00F556D0">
        <w:t>based distributions</w:t>
      </w:r>
      <w:r w:rsidR="00E1379C" w:rsidRPr="00784526">
        <w:rPr>
          <w:color w:val="FF3399"/>
        </w:rPr>
        <w:t>,</w:t>
      </w:r>
      <w:r w:rsidRPr="00F556D0">
        <w:t xml:space="preserve"> and more</w:t>
      </w:r>
      <w:r w:rsidR="00E1379C" w:rsidRPr="00784526">
        <w:rPr>
          <w:b/>
          <w:bCs/>
          <w:color w:val="FF3399"/>
        </w:rPr>
        <w:t>.</w:t>
      </w:r>
    </w:p>
    <w:p w:rsidR="0003426F" w:rsidRPr="00F556D0" w:rsidRDefault="0003426F" w:rsidP="000D1FC8">
      <w:pPr>
        <w:rPr>
          <w:rtl/>
        </w:rPr>
      </w:pPr>
      <w:r w:rsidRPr="00F556D0">
        <w:t>Overall</w:t>
      </w:r>
      <w:r w:rsidR="00E1379C" w:rsidRPr="00E1379C">
        <w:rPr>
          <w:color w:val="FF3399"/>
        </w:rPr>
        <w:t>,</w:t>
      </w:r>
      <w:r w:rsidRPr="00F556D0">
        <w:t xml:space="preserve"> BleachBit offers a comprehensive set of features to help you free up disk space</w:t>
      </w:r>
      <w:r w:rsidR="00E1379C" w:rsidRPr="00E1379C">
        <w:rPr>
          <w:color w:val="FF3399"/>
        </w:rPr>
        <w:t>,</w:t>
      </w:r>
      <w:r w:rsidRPr="00F556D0">
        <w:t xml:space="preserve"> maintain your privacy</w:t>
      </w:r>
      <w:r w:rsidR="00E1379C" w:rsidRPr="00E1379C">
        <w:rPr>
          <w:color w:val="FF3399"/>
        </w:rPr>
        <w:t>,</w:t>
      </w:r>
      <w:r w:rsidRPr="00F556D0">
        <w:t xml:space="preserve"> improve system performance</w:t>
      </w:r>
      <w:r w:rsidR="00E1379C" w:rsidRPr="00E1379C">
        <w:rPr>
          <w:color w:val="FF3399"/>
        </w:rPr>
        <w:t>,</w:t>
      </w:r>
      <w:r w:rsidRPr="00F556D0">
        <w:t xml:space="preserve"> and prepare disk images for compression</w:t>
      </w:r>
      <w:r w:rsidR="00E1379C" w:rsidRPr="00E1379C">
        <w:rPr>
          <w:b/>
          <w:bCs/>
          <w:color w:val="FF3399"/>
        </w:rPr>
        <w:t>.</w:t>
      </w:r>
      <w:r w:rsidRPr="00F556D0">
        <w:t xml:space="preserve"> Its customizable nature</w:t>
      </w:r>
      <w:r w:rsidR="00E1379C" w:rsidRPr="00E1379C">
        <w:rPr>
          <w:color w:val="FF3399"/>
        </w:rPr>
        <w:t>,</w:t>
      </w:r>
      <w:r w:rsidRPr="00F556D0">
        <w:t xml:space="preserve"> frequent updates</w:t>
      </w:r>
      <w:r w:rsidR="00E1379C" w:rsidRPr="00E1379C">
        <w:rPr>
          <w:color w:val="FF3399"/>
        </w:rPr>
        <w:t>,</w:t>
      </w:r>
      <w:r w:rsidRPr="00F556D0">
        <w:t xml:space="preserve"> and extensive range of cleaners make it a versatile tool for both Linux and Windows users</w:t>
      </w:r>
      <w:r w:rsidR="00E1379C" w:rsidRPr="00E1379C">
        <w:rPr>
          <w:b/>
          <w:bCs/>
          <w:color w:val="FF3399"/>
        </w:rPr>
        <w:t>.</w:t>
      </w:r>
    </w:p>
    <w:p w:rsidR="008D6236" w:rsidRPr="00F556D0" w:rsidRDefault="0057347B" w:rsidP="0057347B">
      <w:pPr>
        <w:pStyle w:val="Heading2"/>
      </w:pPr>
      <w:bookmarkStart w:id="785" w:name="_Toc155423327"/>
      <w:bookmarkStart w:id="786" w:name="_Toc158290860"/>
      <w:bookmarkStart w:id="787" w:name="_Toc158306326"/>
      <w:bookmarkStart w:id="788" w:name="_Toc158307123"/>
      <w:bookmarkStart w:id="789" w:name="_Toc170405160"/>
      <w:r>
        <w:t>Bleachbit help</w:t>
      </w:r>
      <w:bookmarkEnd w:id="785"/>
      <w:bookmarkEnd w:id="786"/>
      <w:bookmarkEnd w:id="787"/>
      <w:bookmarkEnd w:id="788"/>
      <w:bookmarkEnd w:id="789"/>
    </w:p>
    <w:p w:rsidR="008D6236" w:rsidRPr="00F556D0" w:rsidRDefault="008D6236" w:rsidP="0057347B">
      <w:r w:rsidRPr="00F556D0">
        <w:t>To see the help of cli commands of bleachbit instead o</w:t>
      </w:r>
      <w:r w:rsidR="0057347B">
        <w:t>f</w:t>
      </w:r>
      <w:r w:rsidRPr="00F556D0">
        <w:t xml:space="preserve"> GUI </w:t>
      </w:r>
      <w:r w:rsidR="00E1379C" w:rsidRPr="00E1379C">
        <w:rPr>
          <w:color w:val="FF3399"/>
        </w:rPr>
        <w:t>,</w:t>
      </w:r>
      <w:r w:rsidRPr="00F556D0">
        <w:t>Type :</w:t>
      </w:r>
    </w:p>
    <w:p w:rsidR="008D6236" w:rsidRPr="00F556D0" w:rsidRDefault="008D6236" w:rsidP="0057347B">
      <w:pPr>
        <w:pStyle w:val="Subtitle"/>
      </w:pPr>
      <w:r w:rsidRPr="00F556D0">
        <w:t xml:space="preserve"> sudo bleachbit </w:t>
      </w:r>
      <w:r w:rsidR="00E1379C" w:rsidRPr="00E1379C">
        <w:rPr>
          <w:color w:val="FF3399"/>
        </w:rPr>
        <w:t>-</w:t>
      </w:r>
      <w:r w:rsidRPr="00F556D0">
        <w:t>h</w:t>
      </w:r>
    </w:p>
    <w:p w:rsidR="008D6236" w:rsidRPr="00F556D0" w:rsidRDefault="008D6236" w:rsidP="000D1FC8">
      <w:pPr>
        <w:rPr>
          <w:rFonts w:eastAsia="Times New Roman"/>
          <w:color w:val="192C46"/>
        </w:rPr>
      </w:pPr>
      <w:r w:rsidRPr="00F556D0">
        <w:rPr>
          <w:noProof/>
        </w:rPr>
        <w:drawing>
          <wp:inline distT="0" distB="0" distL="0" distR="0" wp14:anchorId="6997ABDA" wp14:editId="7AA8C440">
            <wp:extent cx="4447832" cy="2672080"/>
            <wp:effectExtent l="133350" t="133350" r="143510" b="1663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0789" cy="2673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7438" w:rsidRPr="00F556D0" w:rsidRDefault="00D27438" w:rsidP="00282FBE">
      <w:r w:rsidRPr="00F556D0">
        <w:t>Launch BleachBit: Once BleachBit is installed</w:t>
      </w:r>
      <w:r w:rsidR="00E1379C" w:rsidRPr="00E1379C">
        <w:rPr>
          <w:color w:val="FF3399"/>
        </w:rPr>
        <w:t>,</w:t>
      </w:r>
      <w:r w:rsidRPr="00F556D0">
        <w:t xml:space="preserve"> you can launch it in either command line or graphical mode</w:t>
      </w:r>
      <w:r w:rsidR="00E1379C" w:rsidRPr="00E1379C">
        <w:rPr>
          <w:b/>
          <w:bCs/>
          <w:color w:val="FF3399"/>
        </w:rPr>
        <w:t>.</w:t>
      </w:r>
    </w:p>
    <w:p w:rsidR="00D27438" w:rsidRPr="00F556D0" w:rsidRDefault="00E1379C" w:rsidP="00282FBE">
      <w:r w:rsidRPr="00E1379C">
        <w:rPr>
          <w:rStyle w:val="SubtitleChar"/>
          <w:color w:val="C00000"/>
        </w:rPr>
        <w:lastRenderedPageBreak/>
        <w:t>1</w:t>
      </w:r>
      <w:r w:rsidRPr="00E1379C">
        <w:rPr>
          <w:rStyle w:val="SubtitleChar"/>
          <w:color w:val="FF3399"/>
        </w:rPr>
        <w:t>.</w:t>
      </w:r>
      <w:r w:rsidR="00D27438" w:rsidRPr="00282FBE">
        <w:rPr>
          <w:rStyle w:val="SubtitleChar"/>
        </w:rPr>
        <w:t>Command Line Mode</w:t>
      </w:r>
      <w:r w:rsidR="00D27438" w:rsidRPr="00F556D0">
        <w:t>: Open a terminal and run the </w:t>
      </w:r>
      <w:r w:rsidR="00D27438" w:rsidRPr="00282FBE">
        <w:rPr>
          <w:bdr w:val="single" w:sz="2" w:space="2" w:color="E5E7EB" w:frame="1"/>
        </w:rPr>
        <w:t>bleachbit</w:t>
      </w:r>
      <w:r w:rsidR="00D27438" w:rsidRPr="00F556D0">
        <w:t xml:space="preserve"> command </w:t>
      </w:r>
      <w:r w:rsidR="00863E22">
        <w:t xml:space="preserve">          </w:t>
      </w:r>
      <w:r w:rsidR="00D27438" w:rsidRPr="00F556D0">
        <w:t>followed by any desired options or arguments</w:t>
      </w:r>
      <w:r w:rsidRPr="00E1379C">
        <w:rPr>
          <w:b/>
          <w:bCs/>
          <w:color w:val="FF3399"/>
        </w:rPr>
        <w:t>.</w:t>
      </w:r>
      <w:r w:rsidR="00D27438" w:rsidRPr="00F556D0">
        <w:t xml:space="preserve"> For example</w:t>
      </w:r>
      <w:r w:rsidRPr="00E1379C">
        <w:rPr>
          <w:color w:val="FF3399"/>
        </w:rPr>
        <w:t>,</w:t>
      </w:r>
      <w:r w:rsidR="00D27438" w:rsidRPr="00F556D0">
        <w:t xml:space="preserve"> to clean the system</w:t>
      </w:r>
      <w:r w:rsidRPr="00E1379C">
        <w:rPr>
          <w:color w:val="FF3399"/>
        </w:rPr>
        <w:t>,</w:t>
      </w:r>
      <w:r w:rsidR="00D27438" w:rsidRPr="00F556D0">
        <w:t xml:space="preserve"> you can use the following command:</w:t>
      </w:r>
    </w:p>
    <w:p w:rsidR="002A491D" w:rsidRPr="00F556D0" w:rsidRDefault="002A491D" w:rsidP="000D1FC8">
      <w:r w:rsidRPr="00F556D0">
        <w:t>First: type the following command to list and then clean</w:t>
      </w:r>
      <w:r w:rsidR="00E1379C" w:rsidRPr="00E1379C">
        <w:rPr>
          <w:b/>
          <w:bCs/>
          <w:color w:val="FF3399"/>
        </w:rPr>
        <w:t>.</w:t>
      </w:r>
    </w:p>
    <w:p w:rsidR="002A491D" w:rsidRPr="00F556D0" w:rsidRDefault="002A491D" w:rsidP="00282FBE">
      <w:pPr>
        <w:pStyle w:val="Subtitle"/>
      </w:pPr>
      <w:r w:rsidRPr="00F556D0">
        <w:t>Sudo bleachbit –l</w:t>
      </w:r>
    </w:p>
    <w:p w:rsidR="00635C27" w:rsidRPr="00F556D0" w:rsidRDefault="00635C27" w:rsidP="000D1FC8">
      <w:r w:rsidRPr="00F556D0">
        <w:t xml:space="preserve">For example: </w:t>
      </w:r>
    </w:p>
    <w:p w:rsidR="002A491D" w:rsidRPr="00F556D0" w:rsidRDefault="002A491D" w:rsidP="000D1FC8">
      <w:pPr>
        <w:rPr>
          <w:rFonts w:eastAsia="Times New Roman"/>
          <w:color w:val="192C46"/>
        </w:rPr>
      </w:pPr>
      <w:r w:rsidRPr="00F556D0">
        <w:rPr>
          <w:noProof/>
        </w:rPr>
        <w:drawing>
          <wp:inline distT="0" distB="0" distL="0" distR="0" wp14:anchorId="377DC755" wp14:editId="6F54D9EC">
            <wp:extent cx="4784726" cy="1972380"/>
            <wp:effectExtent l="114300" t="114300" r="111125" b="142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92237" cy="1975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3A39" w:rsidRPr="00282FBE" w:rsidRDefault="00D27438" w:rsidP="00282FBE">
      <w:pPr>
        <w:pStyle w:val="Subtitle"/>
      </w:pPr>
      <w:r w:rsidRPr="00282FBE">
        <w:t xml:space="preserve">bleachbit </w:t>
      </w:r>
      <w:r w:rsidR="002A491D" w:rsidRPr="00282FBE">
        <w:t>–</w:t>
      </w:r>
      <w:r w:rsidRPr="00282FBE">
        <w:t>clean</w:t>
      </w:r>
      <w:r w:rsidR="00033A39" w:rsidRPr="00282FBE">
        <w:t xml:space="preserve"> apt</w:t>
      </w:r>
      <w:r w:rsidR="00E1379C" w:rsidRPr="00E1379C">
        <w:rPr>
          <w:color w:val="FF3399"/>
        </w:rPr>
        <w:t>.</w:t>
      </w:r>
      <w:r w:rsidR="00033A39" w:rsidRPr="00282FBE">
        <w:t>clean</w:t>
      </w:r>
    </w:p>
    <w:p w:rsidR="00033A39" w:rsidRPr="00F556D0" w:rsidRDefault="00033A39" w:rsidP="000D1FC8">
      <w:pPr>
        <w:rPr>
          <w:rFonts w:eastAsia="Times New Roman"/>
          <w:color w:val="ABB2BF"/>
          <w:bdr w:val="single" w:sz="2" w:space="0" w:color="E5E7EB" w:frame="1"/>
          <w:shd w:val="clear" w:color="auto" w:fill="282C34"/>
          <w:rtl/>
        </w:rPr>
      </w:pPr>
      <w:r w:rsidRPr="00F556D0">
        <w:rPr>
          <w:noProof/>
        </w:rPr>
        <w:drawing>
          <wp:inline distT="0" distB="0" distL="0" distR="0" wp14:anchorId="25392EF8" wp14:editId="1DCB99DE">
            <wp:extent cx="4772046" cy="856379"/>
            <wp:effectExtent l="133350" t="114300" r="123825" b="1727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06583" cy="862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7438" w:rsidRDefault="00E1379C" w:rsidP="00282FBE">
      <w:pPr>
        <w:rPr>
          <w:b/>
          <w:bCs/>
          <w:color w:val="FF3399"/>
        </w:rPr>
      </w:pPr>
      <w:r w:rsidRPr="00E1379C">
        <w:rPr>
          <w:rStyle w:val="SubtitleChar"/>
          <w:color w:val="C00000"/>
        </w:rPr>
        <w:t>2</w:t>
      </w:r>
      <w:r w:rsidRPr="00E1379C">
        <w:rPr>
          <w:rStyle w:val="SubtitleChar"/>
          <w:color w:val="FF3399"/>
        </w:rPr>
        <w:t>.</w:t>
      </w:r>
      <w:r w:rsidR="00D27438" w:rsidRPr="00282FBE">
        <w:rPr>
          <w:rStyle w:val="SubtitleChar"/>
        </w:rPr>
        <w:t>Graphical Mode:</w:t>
      </w:r>
      <w:r w:rsidR="00D27438" w:rsidRPr="00F556D0">
        <w:t xml:space="preserve"> If you prefer a graphical interface</w:t>
      </w:r>
      <w:r w:rsidRPr="00E1379C">
        <w:rPr>
          <w:color w:val="FF3399"/>
        </w:rPr>
        <w:t>,</w:t>
      </w:r>
      <w:r w:rsidR="00D27438" w:rsidRPr="00F556D0">
        <w:t xml:space="preserve"> simply search for </w:t>
      </w:r>
      <w:r w:rsidRPr="00E1379C">
        <w:rPr>
          <w:b/>
          <w:bCs/>
          <w:color w:val="FF3399"/>
        </w:rPr>
        <w:t>“</w:t>
      </w:r>
      <w:r w:rsidR="00D27438" w:rsidRPr="00F556D0">
        <w:t>BleachBit</w:t>
      </w:r>
      <w:r w:rsidRPr="00E1379C">
        <w:rPr>
          <w:b/>
          <w:bCs/>
          <w:color w:val="FF3399"/>
        </w:rPr>
        <w:t>”</w:t>
      </w:r>
      <w:r w:rsidR="00D27438" w:rsidRPr="00F556D0">
        <w:t xml:space="preserve"> in your application launcher or menu</w:t>
      </w:r>
      <w:r w:rsidRPr="00E1379C">
        <w:rPr>
          <w:b/>
          <w:bCs/>
          <w:color w:val="FF3399"/>
        </w:rPr>
        <w:t>.</w:t>
      </w:r>
      <w:r w:rsidR="00D27438" w:rsidRPr="00F556D0">
        <w:t xml:space="preserve"> Click on the BleachBit icon to launch the graphical interface</w:t>
      </w:r>
      <w:r w:rsidRPr="00E1379C">
        <w:rPr>
          <w:color w:val="FF3399"/>
        </w:rPr>
        <w:t>,</w:t>
      </w:r>
      <w:r w:rsidR="00D27438" w:rsidRPr="00F556D0">
        <w:t xml:space="preserve"> where you can select the cleaning options and perform the cleanup</w:t>
      </w:r>
      <w:r w:rsidRPr="00E1379C">
        <w:rPr>
          <w:b/>
          <w:bCs/>
          <w:color w:val="FF3399"/>
        </w:rPr>
        <w:t>.</w:t>
      </w:r>
    </w:p>
    <w:p w:rsidR="00063708" w:rsidRPr="00F556D0" w:rsidRDefault="00063708" w:rsidP="00282FBE"/>
    <w:p w:rsidR="007C0AB4" w:rsidRPr="00F556D0" w:rsidRDefault="00E1379C" w:rsidP="00282FBE">
      <w:pPr>
        <w:pStyle w:val="Subtitle"/>
      </w:pPr>
      <w:r w:rsidRPr="00E1379C">
        <w:rPr>
          <w:color w:val="FF3399"/>
        </w:rPr>
        <w:lastRenderedPageBreak/>
        <w:t>$</w:t>
      </w:r>
      <w:r w:rsidR="00282FBE">
        <w:t xml:space="preserve"> </w:t>
      </w:r>
      <w:r w:rsidR="007C0AB4" w:rsidRPr="00F556D0">
        <w:t>sudo bleachbit</w:t>
      </w:r>
    </w:p>
    <w:p w:rsidR="007C0AB4" w:rsidRPr="00F556D0" w:rsidRDefault="007C0AB4" w:rsidP="000D1FC8">
      <w:r w:rsidRPr="00F556D0">
        <w:t>Or</w:t>
      </w:r>
    </w:p>
    <w:p w:rsidR="007C0AB4" w:rsidRPr="00F556D0" w:rsidRDefault="00E1379C" w:rsidP="00282FBE">
      <w:pPr>
        <w:pStyle w:val="Subtitle"/>
      </w:pPr>
      <w:r w:rsidRPr="00E1379C">
        <w:rPr>
          <w:color w:val="FF3399"/>
        </w:rPr>
        <w:t>$</w:t>
      </w:r>
      <w:r w:rsidR="00282FBE">
        <w:t xml:space="preserve"> s</w:t>
      </w:r>
      <w:r w:rsidR="007C0AB4" w:rsidRPr="00F556D0">
        <w:t xml:space="preserve">udo bleachbit </w:t>
      </w:r>
      <w:r w:rsidRPr="00E1379C">
        <w:rPr>
          <w:color w:val="FF3399"/>
        </w:rPr>
        <w:t>--</w:t>
      </w:r>
      <w:r w:rsidR="007C0AB4" w:rsidRPr="00F556D0">
        <w:t>gui</w:t>
      </w:r>
    </w:p>
    <w:p w:rsidR="007C0AB4" w:rsidRPr="00F556D0" w:rsidRDefault="007C0AB4" w:rsidP="000D1FC8">
      <w:pPr>
        <w:rPr>
          <w:rFonts w:eastAsia="Times New Roman"/>
          <w:color w:val="192C46"/>
        </w:rPr>
      </w:pPr>
      <w:r w:rsidRPr="00F556D0">
        <w:rPr>
          <w:noProof/>
        </w:rPr>
        <w:drawing>
          <wp:inline distT="0" distB="0" distL="0" distR="0" wp14:anchorId="26DA8ED9" wp14:editId="29A6F353">
            <wp:extent cx="4779234" cy="3455396"/>
            <wp:effectExtent l="114300" t="114300" r="116840" b="145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83457" cy="3458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7438" w:rsidRPr="00F556D0" w:rsidRDefault="00D27438" w:rsidP="005117E1">
      <w:pPr>
        <w:pStyle w:val="ListParagraph"/>
        <w:numPr>
          <w:ilvl w:val="0"/>
          <w:numId w:val="69"/>
        </w:numPr>
      </w:pPr>
      <w:r w:rsidRPr="00F556D0">
        <w:t>Select Cleaning Options: In the BleachBit interface</w:t>
      </w:r>
      <w:r w:rsidR="00E1379C" w:rsidRPr="00E1379C">
        <w:rPr>
          <w:color w:val="FF3399"/>
        </w:rPr>
        <w:t>,</w:t>
      </w:r>
      <w:r w:rsidRPr="00F556D0">
        <w:t xml:space="preserve"> you'll find a list of cleaning options for various categories such as system</w:t>
      </w:r>
      <w:r w:rsidR="00E1379C" w:rsidRPr="00E1379C">
        <w:rPr>
          <w:color w:val="FF3399"/>
        </w:rPr>
        <w:t>,</w:t>
      </w:r>
      <w:r w:rsidRPr="00F556D0">
        <w:t xml:space="preserve"> web browsers</w:t>
      </w:r>
      <w:r w:rsidR="00E1379C" w:rsidRPr="00E1379C">
        <w:rPr>
          <w:color w:val="FF3399"/>
        </w:rPr>
        <w:t>,</w:t>
      </w:r>
      <w:r w:rsidRPr="00F556D0">
        <w:t xml:space="preserve"> applications</w:t>
      </w:r>
      <w:r w:rsidR="00E1379C" w:rsidRPr="00E1379C">
        <w:rPr>
          <w:color w:val="FF3399"/>
        </w:rPr>
        <w:t>,</w:t>
      </w:r>
      <w:r w:rsidRPr="00F556D0">
        <w:t xml:space="preserve"> and more</w:t>
      </w:r>
      <w:r w:rsidR="00E1379C" w:rsidRPr="00E1379C">
        <w:rPr>
          <w:b/>
          <w:bCs/>
          <w:color w:val="FF3399"/>
        </w:rPr>
        <w:t>.</w:t>
      </w:r>
      <w:r w:rsidRPr="00F556D0">
        <w:t xml:space="preserve"> Check the boxes next to the items you want to clean</w:t>
      </w:r>
      <w:r w:rsidR="00E1379C" w:rsidRPr="00E1379C">
        <w:rPr>
          <w:b/>
          <w:bCs/>
          <w:color w:val="FF3399"/>
        </w:rPr>
        <w:t>.</w:t>
      </w:r>
    </w:p>
    <w:p w:rsidR="00D27438" w:rsidRPr="00F556D0" w:rsidRDefault="00D27438" w:rsidP="005117E1">
      <w:pPr>
        <w:pStyle w:val="ListParagraph"/>
        <w:numPr>
          <w:ilvl w:val="0"/>
          <w:numId w:val="69"/>
        </w:numPr>
      </w:pPr>
      <w:r w:rsidRPr="00F556D0">
        <w:t>Start Cleaning: Once you have selected the desired cleaning options</w:t>
      </w:r>
      <w:r w:rsidR="00E1379C" w:rsidRPr="00E1379C">
        <w:rPr>
          <w:color w:val="FF3399"/>
        </w:rPr>
        <w:t>,</w:t>
      </w:r>
      <w:r w:rsidRPr="00F556D0">
        <w:t xml:space="preserve"> click on the </w:t>
      </w:r>
      <w:r w:rsidR="00E1379C" w:rsidRPr="00E1379C">
        <w:rPr>
          <w:b/>
          <w:bCs/>
          <w:color w:val="FF3399"/>
        </w:rPr>
        <w:t>“</w:t>
      </w:r>
      <w:r w:rsidRPr="00F556D0">
        <w:t>Delete</w:t>
      </w:r>
      <w:r w:rsidR="00E1379C" w:rsidRPr="00E1379C">
        <w:rPr>
          <w:b/>
          <w:bCs/>
          <w:color w:val="FF3399"/>
        </w:rPr>
        <w:t>”</w:t>
      </w:r>
      <w:r w:rsidRPr="00F556D0">
        <w:t xml:space="preserve"> or </w:t>
      </w:r>
      <w:r w:rsidR="00E1379C" w:rsidRPr="00E1379C">
        <w:rPr>
          <w:b/>
          <w:bCs/>
          <w:color w:val="FF3399"/>
        </w:rPr>
        <w:t>“</w:t>
      </w:r>
      <w:r w:rsidRPr="00F556D0">
        <w:t>Clean</w:t>
      </w:r>
      <w:r w:rsidR="00E1379C" w:rsidRPr="00E1379C">
        <w:rPr>
          <w:b/>
          <w:bCs/>
          <w:color w:val="FF3399"/>
        </w:rPr>
        <w:t>”</w:t>
      </w:r>
      <w:r w:rsidRPr="00F556D0">
        <w:t xml:space="preserve"> button to start the cleaning process</w:t>
      </w:r>
      <w:r w:rsidR="00E1379C" w:rsidRPr="00E1379C">
        <w:rPr>
          <w:b/>
          <w:bCs/>
          <w:color w:val="FF3399"/>
        </w:rPr>
        <w:t>.</w:t>
      </w:r>
      <w:r w:rsidRPr="00F556D0">
        <w:t xml:space="preserve"> BleachBit will perform the selected cleanup actions</w:t>
      </w:r>
      <w:r w:rsidR="00E1379C" w:rsidRPr="00E1379C">
        <w:rPr>
          <w:color w:val="FF3399"/>
        </w:rPr>
        <w:t>,</w:t>
      </w:r>
      <w:r w:rsidRPr="00F556D0">
        <w:t xml:space="preserve"> deleting unnecessary files and freeing up disk space</w:t>
      </w:r>
      <w:r w:rsidR="00E1379C" w:rsidRPr="00E1379C">
        <w:rPr>
          <w:b/>
          <w:bCs/>
          <w:color w:val="FF3399"/>
        </w:rPr>
        <w:t>.</w:t>
      </w:r>
    </w:p>
    <w:p w:rsidR="00282FBE" w:rsidRDefault="00282FBE" w:rsidP="000D1FC8"/>
    <w:p w:rsidR="00750A52" w:rsidRPr="00F556D0" w:rsidRDefault="00DF4F8D" w:rsidP="00282FBE">
      <w:pPr>
        <w:pStyle w:val="Heading1"/>
      </w:pPr>
      <w:bookmarkStart w:id="790" w:name="_Toc155423328"/>
      <w:bookmarkStart w:id="791" w:name="_Toc158290861"/>
      <w:bookmarkStart w:id="792" w:name="_Toc158306327"/>
      <w:bookmarkStart w:id="793" w:name="_Toc158307124"/>
      <w:bookmarkStart w:id="794" w:name="_Toc170405161"/>
      <w:r w:rsidRPr="00F556D0">
        <w:lastRenderedPageBreak/>
        <w:t>Step</w:t>
      </w:r>
      <w:r w:rsidR="00E1379C" w:rsidRPr="006F25F6">
        <w:t>2</w:t>
      </w:r>
      <w:r w:rsidRPr="00F556D0">
        <w:t xml:space="preserve">: </w:t>
      </w:r>
      <w:r w:rsidR="002B08FA" w:rsidRPr="00F556D0">
        <w:t>show</w:t>
      </w:r>
      <w:r w:rsidR="00473361" w:rsidRPr="00F556D0">
        <w:t xml:space="preserve"> the</w:t>
      </w:r>
      <w:r w:rsidRPr="00F556D0">
        <w:t xml:space="preserve"> status</w:t>
      </w:r>
      <w:bookmarkEnd w:id="790"/>
      <w:bookmarkEnd w:id="791"/>
      <w:bookmarkEnd w:id="792"/>
      <w:bookmarkEnd w:id="793"/>
      <w:bookmarkEnd w:id="794"/>
    </w:p>
    <w:p w:rsidR="00750A52" w:rsidRPr="00F556D0" w:rsidRDefault="006727C7" w:rsidP="00282FBE">
      <w:pPr>
        <w:pStyle w:val="Subtitle"/>
      </w:pPr>
      <w:r w:rsidRPr="00F556D0">
        <w:rPr>
          <w:bdr w:val="single" w:sz="2" w:space="2" w:color="E5E7EB" w:frame="1"/>
        </w:rPr>
        <w:t>eggs status</w:t>
      </w:r>
      <w:r w:rsidRPr="00F556D0">
        <w:t> </w:t>
      </w:r>
    </w:p>
    <w:p w:rsidR="005E7C3A" w:rsidRPr="00F556D0" w:rsidRDefault="005E7C3A" w:rsidP="000D1FC8">
      <w:r w:rsidRPr="00F556D0">
        <w:t>The </w:t>
      </w:r>
      <w:r w:rsidRPr="00F556D0">
        <w:rPr>
          <w:bdr w:val="single" w:sz="2" w:space="2" w:color="E5E7EB" w:frame="1"/>
        </w:rPr>
        <w:t>eggs status</w:t>
      </w:r>
      <w:r w:rsidRPr="00F556D0">
        <w:t> command provides information about the status of eggs</w:t>
      </w:r>
      <w:r w:rsidR="00370F09" w:rsidRPr="00F556D0">
        <w:t xml:space="preserve"> before creating an iso file</w:t>
      </w:r>
      <w:r w:rsidR="00E1379C" w:rsidRPr="00E1379C">
        <w:rPr>
          <w:b/>
          <w:bCs/>
          <w:color w:val="FF3399"/>
        </w:rPr>
        <w:t>.</w:t>
      </w:r>
      <w:r w:rsidRPr="00F556D0">
        <w:t xml:space="preserve"> Here is the usage and </w:t>
      </w:r>
      <w:r w:rsidR="00B03707" w:rsidRPr="00B03707">
        <w:rPr>
          <w:color w:val="C00000"/>
        </w:rPr>
        <w:t>EXAMPLES:</w:t>
      </w:r>
      <w:r w:rsidRPr="00F556D0">
        <w:t xml:space="preserve"> for this command:</w:t>
      </w:r>
    </w:p>
    <w:p w:rsidR="005E7C3A" w:rsidRPr="00282FBE" w:rsidRDefault="005E7C3A" w:rsidP="00282FBE">
      <w:pPr>
        <w:rPr>
          <w:b/>
          <w:bCs/>
        </w:rPr>
      </w:pPr>
      <w:r w:rsidRPr="00282FBE">
        <w:rPr>
          <w:b/>
          <w:bCs/>
        </w:rPr>
        <w:t>USAGE</w:t>
      </w:r>
    </w:p>
    <w:p w:rsidR="005E7C3A" w:rsidRPr="00282FBE" w:rsidRDefault="005E7C3A" w:rsidP="00282FBE">
      <w:pPr>
        <w:pStyle w:val="Subtitle"/>
      </w:pPr>
      <w:r w:rsidRPr="00282FBE">
        <w:t xml:space="preserve">  </w:t>
      </w:r>
      <w:r w:rsidR="00E1379C" w:rsidRPr="00E1379C">
        <w:rPr>
          <w:color w:val="FF3399"/>
        </w:rPr>
        <w:t>$</w:t>
      </w:r>
      <w:r w:rsidRPr="00282FBE">
        <w:t xml:space="preserve"> eggs status [</w:t>
      </w:r>
      <w:r w:rsidR="00E1379C" w:rsidRPr="00E1379C">
        <w:rPr>
          <w:color w:val="FF3399"/>
        </w:rPr>
        <w:t>-</w:t>
      </w:r>
      <w:r w:rsidRPr="00282FBE">
        <w:t>h] [</w:t>
      </w:r>
      <w:r w:rsidR="00E1379C" w:rsidRPr="00E1379C">
        <w:rPr>
          <w:color w:val="FF3399"/>
        </w:rPr>
        <w:t>-</w:t>
      </w:r>
      <w:r w:rsidRPr="00282FBE">
        <w:t>v]</w:t>
      </w:r>
    </w:p>
    <w:p w:rsidR="005E7C3A" w:rsidRPr="00282FBE" w:rsidRDefault="005E7C3A" w:rsidP="00282FBE">
      <w:pPr>
        <w:rPr>
          <w:b/>
          <w:bCs/>
        </w:rPr>
      </w:pPr>
      <w:r w:rsidRPr="00282FBE">
        <w:rPr>
          <w:b/>
          <w:bCs/>
        </w:rPr>
        <w:t>FLAGS</w:t>
      </w:r>
    </w:p>
    <w:p w:rsidR="005E7C3A" w:rsidRPr="00282FBE" w:rsidRDefault="005E7C3A" w:rsidP="00282FBE">
      <w:pPr>
        <w:pStyle w:val="Subtitle"/>
      </w:pPr>
      <w:r w:rsidRPr="00282FBE">
        <w:t xml:space="preserve">  </w:t>
      </w:r>
      <w:r w:rsidR="00E1379C" w:rsidRPr="00E1379C">
        <w:rPr>
          <w:color w:val="FF3399"/>
        </w:rPr>
        <w:t>-</w:t>
      </w:r>
      <w:r w:rsidRPr="00282FBE">
        <w:t>h</w:t>
      </w:r>
      <w:r w:rsidR="00E1379C" w:rsidRPr="00E1379C">
        <w:rPr>
          <w:b w:val="0"/>
          <w:bCs w:val="0"/>
          <w:color w:val="FF3399"/>
        </w:rPr>
        <w:t>,</w:t>
      </w:r>
      <w:r w:rsidRPr="00282FBE">
        <w:t xml:space="preserve"> </w:t>
      </w:r>
      <w:r w:rsidR="00E1379C" w:rsidRPr="00E1379C">
        <w:rPr>
          <w:color w:val="FF3399"/>
        </w:rPr>
        <w:t>--</w:t>
      </w:r>
      <w:r w:rsidRPr="00282FBE">
        <w:t>help     Show CLI help</w:t>
      </w:r>
      <w:r w:rsidR="00E1379C" w:rsidRPr="00E1379C">
        <w:rPr>
          <w:color w:val="FF3399"/>
        </w:rPr>
        <w:t>.</w:t>
      </w:r>
    </w:p>
    <w:p w:rsidR="005E7C3A" w:rsidRPr="00282FBE" w:rsidRDefault="005E7C3A" w:rsidP="00282FBE">
      <w:pPr>
        <w:pStyle w:val="Subtitle"/>
      </w:pPr>
      <w:r w:rsidRPr="00282FBE">
        <w:t xml:space="preserve">  </w:t>
      </w:r>
      <w:r w:rsidR="00E1379C" w:rsidRPr="00E1379C">
        <w:rPr>
          <w:color w:val="FF3399"/>
        </w:rPr>
        <w:t>-</w:t>
      </w:r>
      <w:r w:rsidRPr="00282FBE">
        <w:t>v</w:t>
      </w:r>
      <w:r w:rsidR="00E1379C" w:rsidRPr="00E1379C">
        <w:rPr>
          <w:b w:val="0"/>
          <w:bCs w:val="0"/>
          <w:color w:val="FF3399"/>
        </w:rPr>
        <w:t>,</w:t>
      </w:r>
      <w:r w:rsidRPr="00282FBE">
        <w:t xml:space="preserve"> </w:t>
      </w:r>
      <w:r w:rsidR="00E1379C" w:rsidRPr="00E1379C">
        <w:rPr>
          <w:color w:val="FF3399"/>
        </w:rPr>
        <w:t>--</w:t>
      </w:r>
      <w:r w:rsidRPr="00282FBE">
        <w:t>verbose  Enable verbose output</w:t>
      </w:r>
      <w:r w:rsidR="00E1379C" w:rsidRPr="00E1379C">
        <w:rPr>
          <w:color w:val="FF3399"/>
        </w:rPr>
        <w:t>.</w:t>
      </w:r>
    </w:p>
    <w:p w:rsidR="005E7C3A" w:rsidRPr="00282FBE" w:rsidRDefault="005E7C3A" w:rsidP="00282FBE">
      <w:pPr>
        <w:rPr>
          <w:b/>
          <w:bCs/>
        </w:rPr>
      </w:pPr>
      <w:r w:rsidRPr="00282FBE">
        <w:rPr>
          <w:b/>
          <w:bCs/>
        </w:rPr>
        <w:t>DESCRIPTION</w:t>
      </w:r>
    </w:p>
    <w:p w:rsidR="005E7C3A" w:rsidRPr="00282FBE" w:rsidRDefault="005E7C3A" w:rsidP="00282FBE">
      <w:r w:rsidRPr="00282FBE">
        <w:t>Get information about the status of eggs</w:t>
      </w:r>
      <w:r w:rsidR="00E1379C" w:rsidRPr="00E1379C">
        <w:rPr>
          <w:b/>
          <w:bCs/>
          <w:color w:val="FF3399"/>
        </w:rPr>
        <w:t>.</w:t>
      </w:r>
    </w:p>
    <w:p w:rsidR="005E7C3A" w:rsidRPr="00282FBE" w:rsidRDefault="00B03707" w:rsidP="00282FBE">
      <w:pPr>
        <w:rPr>
          <w:b/>
          <w:bCs/>
        </w:rPr>
      </w:pPr>
      <w:r w:rsidRPr="00B03707">
        <w:rPr>
          <w:b/>
          <w:bCs/>
          <w:color w:val="C00000"/>
        </w:rPr>
        <w:t>EXAMPLES:</w:t>
      </w:r>
    </w:p>
    <w:p w:rsidR="005E7C3A" w:rsidRPr="00282FBE" w:rsidRDefault="005E7C3A" w:rsidP="00282FBE">
      <w:pPr>
        <w:pStyle w:val="Subtitle"/>
      </w:pPr>
      <w:r w:rsidRPr="00282FBE">
        <w:t xml:space="preserve">  </w:t>
      </w:r>
      <w:r w:rsidR="00E1379C" w:rsidRPr="00E1379C">
        <w:rPr>
          <w:color w:val="FF3399"/>
        </w:rPr>
        <w:t>$</w:t>
      </w:r>
      <w:r w:rsidRPr="00282FBE">
        <w:t xml:space="preserve"> eggs status</w:t>
      </w:r>
    </w:p>
    <w:p w:rsidR="00F833AD" w:rsidRPr="00F556D0" w:rsidRDefault="00F833AD" w:rsidP="000D1FC8">
      <w:r w:rsidRPr="00F556D0">
        <w:rPr>
          <w:noProof/>
        </w:rPr>
        <w:drawing>
          <wp:inline distT="0" distB="0" distL="0" distR="0" wp14:anchorId="04D17E7D" wp14:editId="73EE31E3">
            <wp:extent cx="4639262" cy="2055418"/>
            <wp:effectExtent l="114300" t="114300" r="104775" b="154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6141" cy="2058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7C3A" w:rsidRPr="00F556D0" w:rsidRDefault="005E7C3A" w:rsidP="00282FBE">
      <w:r w:rsidRPr="00F556D0">
        <w:lastRenderedPageBreak/>
        <w:t xml:space="preserve">In the </w:t>
      </w:r>
      <w:r w:rsidR="00B03707" w:rsidRPr="00B03707">
        <w:rPr>
          <w:color w:val="C00000"/>
        </w:rPr>
        <w:t>EXAMPLES:</w:t>
      </w:r>
      <w:r w:rsidRPr="00F556D0">
        <w:t xml:space="preserve"> section</w:t>
      </w:r>
      <w:r w:rsidR="00E1379C" w:rsidRPr="00E1379C">
        <w:rPr>
          <w:color w:val="FF3399"/>
        </w:rPr>
        <w:t>,</w:t>
      </w:r>
      <w:r w:rsidRPr="00F556D0">
        <w:t xml:space="preserve"> you can use the </w:t>
      </w:r>
      <w:r w:rsidRPr="00F556D0">
        <w:rPr>
          <w:bdr w:val="single" w:sz="2" w:space="2" w:color="E5E7EB" w:frame="1"/>
        </w:rPr>
        <w:t>eggs status</w:t>
      </w:r>
      <w:r w:rsidRPr="00F556D0">
        <w:t> command as shown to retrieve information about the eggs' status</w:t>
      </w:r>
      <w:r w:rsidR="00E1379C" w:rsidRPr="00E1379C">
        <w:rPr>
          <w:b/>
          <w:bCs/>
          <w:color w:val="FF3399"/>
        </w:rPr>
        <w:t>.</w:t>
      </w:r>
      <w:r w:rsidRPr="00F556D0">
        <w:t xml:space="preserve"> This command does not require any additional options or arguments</w:t>
      </w:r>
      <w:r w:rsidR="00E1379C" w:rsidRPr="00E1379C">
        <w:rPr>
          <w:b/>
          <w:bCs/>
          <w:color w:val="FF3399"/>
        </w:rPr>
        <w:t>.</w:t>
      </w:r>
      <w:r w:rsidR="00282FBE">
        <w:t xml:space="preserve"> </w:t>
      </w:r>
      <w:r w:rsidRPr="00F556D0">
        <w:t>Feel free to ask if you have any specific questions or need further assistance with the </w:t>
      </w:r>
      <w:r w:rsidRPr="00F556D0">
        <w:rPr>
          <w:bdr w:val="single" w:sz="2" w:space="2" w:color="E5E7EB" w:frame="1"/>
        </w:rPr>
        <w:t>eggs status</w:t>
      </w:r>
      <w:r w:rsidRPr="00F556D0">
        <w:t> command!</w:t>
      </w:r>
    </w:p>
    <w:p w:rsidR="00DF4F8D" w:rsidRPr="00F556D0" w:rsidRDefault="00DF4F8D" w:rsidP="00EA52A0">
      <w:pPr>
        <w:pStyle w:val="Heading1"/>
        <w:rPr>
          <w:lang w:bidi="fa-IR"/>
        </w:rPr>
      </w:pPr>
      <w:bookmarkStart w:id="795" w:name="_Toc155423329"/>
      <w:bookmarkStart w:id="796" w:name="_Toc158290862"/>
      <w:bookmarkStart w:id="797" w:name="_Toc158306328"/>
      <w:bookmarkStart w:id="798" w:name="_Toc158307125"/>
      <w:bookmarkStart w:id="799" w:name="_Toc170405162"/>
      <w:r w:rsidRPr="00F556D0">
        <w:rPr>
          <w:lang w:bidi="fa-IR"/>
        </w:rPr>
        <w:t>Step</w:t>
      </w:r>
      <w:r w:rsidR="00E1379C" w:rsidRPr="00EA52A0">
        <w:rPr>
          <w:lang w:bidi="fa-IR"/>
        </w:rPr>
        <w:t>3</w:t>
      </w:r>
      <w:r w:rsidRPr="00F556D0">
        <w:rPr>
          <w:lang w:bidi="fa-IR"/>
        </w:rPr>
        <w:t>: prepar</w:t>
      </w:r>
      <w:r w:rsidR="00EA52A0">
        <w:rPr>
          <w:lang w:bidi="fa-IR"/>
        </w:rPr>
        <w:t>ing</w:t>
      </w:r>
      <w:r w:rsidR="00EC4146" w:rsidRPr="00F556D0">
        <w:rPr>
          <w:lang w:bidi="fa-IR"/>
        </w:rPr>
        <w:t xml:space="preserve"> </w:t>
      </w:r>
      <w:r w:rsidR="00EA52A0">
        <w:rPr>
          <w:lang w:bidi="fa-IR"/>
        </w:rPr>
        <w:t xml:space="preserve">the </w:t>
      </w:r>
      <w:r w:rsidRPr="00F556D0">
        <w:rPr>
          <w:lang w:bidi="fa-IR"/>
        </w:rPr>
        <w:t xml:space="preserve">skel </w:t>
      </w:r>
      <w:r w:rsidR="00EC4146" w:rsidRPr="00F556D0">
        <w:rPr>
          <w:lang w:bidi="fa-IR"/>
        </w:rPr>
        <w:t>folder</w:t>
      </w:r>
      <w:bookmarkEnd w:id="795"/>
      <w:bookmarkEnd w:id="796"/>
      <w:bookmarkEnd w:id="797"/>
      <w:bookmarkEnd w:id="798"/>
      <w:bookmarkEnd w:id="799"/>
      <w:r w:rsidR="00EC4146" w:rsidRPr="00F556D0">
        <w:rPr>
          <w:lang w:bidi="fa-IR"/>
        </w:rPr>
        <w:t xml:space="preserve"> </w:t>
      </w:r>
    </w:p>
    <w:p w:rsidR="00440A1A" w:rsidRPr="00F556D0" w:rsidRDefault="00440A1A" w:rsidP="00FC4045">
      <w:pPr>
        <w:pStyle w:val="Heading2"/>
      </w:pPr>
      <w:bookmarkStart w:id="800" w:name="_Toc155423330"/>
      <w:bookmarkStart w:id="801" w:name="_Toc158290863"/>
      <w:bookmarkStart w:id="802" w:name="_Toc158306329"/>
      <w:bookmarkStart w:id="803" w:name="_Toc158307126"/>
      <w:bookmarkStart w:id="804" w:name="_Toc170405163"/>
      <w:r w:rsidRPr="00F556D0">
        <w:rPr>
          <w:bdr w:val="single" w:sz="2" w:space="2" w:color="E5E7EB" w:frame="1"/>
        </w:rPr>
        <w:t>eggs tools skel</w:t>
      </w:r>
      <w:bookmarkEnd w:id="800"/>
      <w:bookmarkEnd w:id="801"/>
      <w:bookmarkEnd w:id="802"/>
      <w:bookmarkEnd w:id="803"/>
      <w:bookmarkEnd w:id="804"/>
      <w:r w:rsidRPr="00F556D0">
        <w:t> </w:t>
      </w:r>
    </w:p>
    <w:p w:rsidR="00015BAE" w:rsidRPr="00F556D0" w:rsidRDefault="00863E22" w:rsidP="00863E22">
      <w:r>
        <w:t xml:space="preserve">     </w:t>
      </w:r>
      <w:r w:rsidR="00622B67" w:rsidRPr="00F556D0">
        <w:t>The </w:t>
      </w:r>
      <w:r w:rsidR="00622B67" w:rsidRPr="00F556D0">
        <w:rPr>
          <w:bdr w:val="single" w:sz="2" w:space="2" w:color="E5E7EB" w:frame="1"/>
        </w:rPr>
        <w:t>eggs tools skel</w:t>
      </w:r>
      <w:r w:rsidR="00622B67" w:rsidRPr="00F556D0">
        <w:t xml:space="preserve"> command is used to update the skeleton directory </w:t>
      </w:r>
      <w:r w:rsidR="00E1379C" w:rsidRPr="00E1379C">
        <w:rPr>
          <w:b/>
          <w:bCs/>
          <w:color w:val="FF3399"/>
        </w:rPr>
        <w:t>(</w:t>
      </w:r>
      <w:r w:rsidR="00E1379C" w:rsidRPr="00E1379C">
        <w:rPr>
          <w:b/>
          <w:bCs/>
          <w:color w:val="FF3399"/>
          <w:bdr w:val="single" w:sz="2" w:space="2" w:color="E5E7EB" w:frame="1"/>
        </w:rPr>
        <w:t>/</w:t>
      </w:r>
      <w:r w:rsidR="00622B67" w:rsidRPr="00F556D0">
        <w:rPr>
          <w:bdr w:val="single" w:sz="2" w:space="2" w:color="E5E7EB" w:frame="1"/>
        </w:rPr>
        <w:t>etc</w:t>
      </w:r>
      <w:r w:rsidR="00E1379C" w:rsidRPr="00E1379C">
        <w:rPr>
          <w:b/>
          <w:bCs/>
          <w:color w:val="FF3399"/>
          <w:bdr w:val="single" w:sz="2" w:space="2" w:color="E5E7EB" w:frame="1"/>
        </w:rPr>
        <w:t>/</w:t>
      </w:r>
      <w:r w:rsidR="00622B67" w:rsidRPr="00F556D0">
        <w:rPr>
          <w:bdr w:val="single" w:sz="2" w:space="2" w:color="E5E7EB" w:frame="1"/>
        </w:rPr>
        <w:t>skel</w:t>
      </w:r>
      <w:r w:rsidR="00E1379C" w:rsidRPr="00E1379C">
        <w:rPr>
          <w:b/>
          <w:bCs/>
          <w:color w:val="FF3399"/>
        </w:rPr>
        <w:t>)</w:t>
      </w:r>
      <w:r w:rsidR="00622B67" w:rsidRPr="00F556D0">
        <w:t xml:space="preserve"> on a Linux system with the configuration files from a user's home directory</w:t>
      </w:r>
      <w:r w:rsidR="00E1379C" w:rsidRPr="00E1379C">
        <w:rPr>
          <w:b/>
          <w:bCs/>
          <w:color w:val="FF3399"/>
        </w:rPr>
        <w:t>.</w:t>
      </w:r>
      <w:r>
        <w:rPr>
          <w:b/>
          <w:bCs/>
          <w:color w:val="FF3399"/>
        </w:rPr>
        <w:t xml:space="preserve"> </w:t>
      </w:r>
      <w:r w:rsidR="00015BAE" w:rsidRPr="00F556D0">
        <w:t>The </w:t>
      </w:r>
      <w:r w:rsidR="00E1379C" w:rsidRPr="00E1379C">
        <w:rPr>
          <w:b/>
          <w:bCs/>
          <w:color w:val="FF3399"/>
          <w:bdr w:val="single" w:sz="2" w:space="2" w:color="E5E7EB" w:frame="1"/>
        </w:rPr>
        <w:t>/</w:t>
      </w:r>
      <w:r w:rsidR="00015BAE" w:rsidRPr="00F556D0">
        <w:rPr>
          <w:bdr w:val="single" w:sz="2" w:space="2" w:color="E5E7EB" w:frame="1"/>
        </w:rPr>
        <w:t>etc</w:t>
      </w:r>
      <w:r w:rsidR="00E1379C" w:rsidRPr="00E1379C">
        <w:rPr>
          <w:b/>
          <w:bCs/>
          <w:color w:val="FF3399"/>
          <w:bdr w:val="single" w:sz="2" w:space="2" w:color="E5E7EB" w:frame="1"/>
        </w:rPr>
        <w:t>/</w:t>
      </w:r>
      <w:r w:rsidR="00015BAE" w:rsidRPr="00F556D0">
        <w:rPr>
          <w:bdr w:val="single" w:sz="2" w:space="2" w:color="E5E7EB" w:frame="1"/>
        </w:rPr>
        <w:t>skel</w:t>
      </w:r>
      <w:r w:rsidR="00015BAE" w:rsidRPr="00F556D0">
        <w:t> directory is a special directory on Linux systems that serves as a template for new user accounts</w:t>
      </w:r>
      <w:r w:rsidR="00E1379C" w:rsidRPr="00E1379C">
        <w:rPr>
          <w:b/>
          <w:bCs/>
          <w:color w:val="FF3399"/>
        </w:rPr>
        <w:t>.</w:t>
      </w:r>
      <w:r w:rsidR="00015BAE" w:rsidRPr="00F556D0">
        <w:t xml:space="preserve"> When a new user account is created</w:t>
      </w:r>
      <w:r w:rsidR="00E1379C" w:rsidRPr="00E1379C">
        <w:rPr>
          <w:color w:val="FF3399"/>
        </w:rPr>
        <w:t>,</w:t>
      </w:r>
      <w:r w:rsidR="00015BAE" w:rsidRPr="00F556D0">
        <w:t xml:space="preserve"> the contents of the </w:t>
      </w:r>
      <w:r w:rsidR="00E1379C" w:rsidRPr="00E1379C">
        <w:rPr>
          <w:b/>
          <w:bCs/>
          <w:color w:val="FF3399"/>
          <w:bdr w:val="single" w:sz="2" w:space="2" w:color="E5E7EB" w:frame="1"/>
        </w:rPr>
        <w:t>/</w:t>
      </w:r>
      <w:r w:rsidR="00015BAE" w:rsidRPr="00F556D0">
        <w:rPr>
          <w:bdr w:val="single" w:sz="2" w:space="2" w:color="E5E7EB" w:frame="1"/>
        </w:rPr>
        <w:t>etc</w:t>
      </w:r>
      <w:r w:rsidR="00E1379C" w:rsidRPr="00E1379C">
        <w:rPr>
          <w:b/>
          <w:bCs/>
          <w:color w:val="FF3399"/>
          <w:bdr w:val="single" w:sz="2" w:space="2" w:color="E5E7EB" w:frame="1"/>
        </w:rPr>
        <w:t>/</w:t>
      </w:r>
      <w:r w:rsidR="00015BAE" w:rsidRPr="00F556D0">
        <w:rPr>
          <w:bdr w:val="single" w:sz="2" w:space="2" w:color="E5E7EB" w:frame="1"/>
        </w:rPr>
        <w:t>skel</w:t>
      </w:r>
      <w:r w:rsidR="00015BAE" w:rsidRPr="00F556D0">
        <w:t> directory are copied into the user's home directory</w:t>
      </w:r>
      <w:r w:rsidR="00E1379C" w:rsidRPr="00E1379C">
        <w:rPr>
          <w:b/>
          <w:bCs/>
          <w:color w:val="FF3399"/>
        </w:rPr>
        <w:t>.</w:t>
      </w:r>
      <w:r w:rsidR="00015BAE" w:rsidRPr="00F556D0">
        <w:t xml:space="preserve"> This allows the new user to have a pre</w:t>
      </w:r>
      <w:r w:rsidR="00E1379C" w:rsidRPr="00E1379C">
        <w:rPr>
          <w:b/>
          <w:bCs/>
          <w:color w:val="FF3399"/>
        </w:rPr>
        <w:t>-</w:t>
      </w:r>
      <w:r w:rsidR="00015BAE" w:rsidRPr="00F556D0">
        <w:t>configured set of files and directories</w:t>
      </w:r>
      <w:r w:rsidR="00E1379C" w:rsidRPr="00E1379C">
        <w:rPr>
          <w:b/>
          <w:bCs/>
          <w:color w:val="FF3399"/>
        </w:rPr>
        <w:t>.</w:t>
      </w:r>
    </w:p>
    <w:p w:rsidR="005D3447" w:rsidRPr="00F556D0" w:rsidRDefault="005D3447" w:rsidP="000D1FC8">
      <w:r w:rsidRPr="00F556D0">
        <w:rPr>
          <w:noProof/>
        </w:rPr>
        <w:drawing>
          <wp:inline distT="0" distB="0" distL="0" distR="0" wp14:anchorId="13FCBF50" wp14:editId="62441EA0">
            <wp:extent cx="4422140" cy="2456381"/>
            <wp:effectExtent l="133350" t="133350" r="149860" b="1727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34597" cy="2463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5BAE" w:rsidRPr="00F556D0" w:rsidRDefault="00015BAE" w:rsidP="000D1FC8">
      <w:r w:rsidRPr="00F556D0">
        <w:t>Here are some key points about the </w:t>
      </w:r>
      <w:r w:rsidR="00E1379C" w:rsidRPr="00E1379C">
        <w:rPr>
          <w:b/>
          <w:bCs/>
          <w:color w:val="FF3399"/>
          <w:bdr w:val="single" w:sz="2" w:space="2" w:color="E5E7EB" w:frame="1"/>
        </w:rPr>
        <w:t>/</w:t>
      </w:r>
      <w:r w:rsidRPr="00F556D0">
        <w:rPr>
          <w:bdr w:val="single" w:sz="2" w:space="2" w:color="E5E7EB" w:frame="1"/>
        </w:rPr>
        <w:t>etc</w:t>
      </w:r>
      <w:r w:rsidR="00E1379C" w:rsidRPr="00E1379C">
        <w:rPr>
          <w:b/>
          <w:bCs/>
          <w:color w:val="FF3399"/>
          <w:bdr w:val="single" w:sz="2" w:space="2" w:color="E5E7EB" w:frame="1"/>
        </w:rPr>
        <w:t>/</w:t>
      </w:r>
      <w:r w:rsidRPr="00F556D0">
        <w:rPr>
          <w:bdr w:val="single" w:sz="2" w:space="2" w:color="E5E7EB" w:frame="1"/>
        </w:rPr>
        <w:t>skel</w:t>
      </w:r>
      <w:r w:rsidRPr="00F556D0">
        <w:t> directory:</w:t>
      </w:r>
    </w:p>
    <w:p w:rsidR="00015BAE" w:rsidRPr="00784526" w:rsidRDefault="00015BAE" w:rsidP="005117E1">
      <w:pPr>
        <w:pStyle w:val="ListParagraph"/>
        <w:numPr>
          <w:ilvl w:val="0"/>
          <w:numId w:val="61"/>
        </w:numPr>
        <w:rPr>
          <w:sz w:val="22"/>
          <w:szCs w:val="22"/>
        </w:rPr>
      </w:pPr>
      <w:r w:rsidRPr="00784526">
        <w:rPr>
          <w:sz w:val="22"/>
          <w:szCs w:val="22"/>
        </w:rPr>
        <w:lastRenderedPageBreak/>
        <w:t>Purpose: The primary purpose of the </w:t>
      </w:r>
      <w:r w:rsidR="00E1379C" w:rsidRPr="00784526">
        <w:rPr>
          <w:b/>
          <w:bCs/>
          <w:color w:val="FF3399"/>
          <w:sz w:val="22"/>
          <w:szCs w:val="22"/>
          <w:bdr w:val="single" w:sz="2" w:space="2" w:color="E5E7EB" w:frame="1"/>
        </w:rPr>
        <w:t>/</w:t>
      </w:r>
      <w:r w:rsidRPr="00784526">
        <w:rPr>
          <w:sz w:val="22"/>
          <w:szCs w:val="22"/>
          <w:bdr w:val="single" w:sz="2" w:space="2" w:color="E5E7EB" w:frame="1"/>
        </w:rPr>
        <w:t>etc</w:t>
      </w:r>
      <w:r w:rsidR="00E1379C" w:rsidRPr="00784526">
        <w:rPr>
          <w:b/>
          <w:bCs/>
          <w:color w:val="FF3399"/>
          <w:sz w:val="22"/>
          <w:szCs w:val="22"/>
          <w:bdr w:val="single" w:sz="2" w:space="2" w:color="E5E7EB" w:frame="1"/>
        </w:rPr>
        <w:t>/</w:t>
      </w:r>
      <w:r w:rsidRPr="00784526">
        <w:rPr>
          <w:sz w:val="22"/>
          <w:szCs w:val="22"/>
          <w:bdr w:val="single" w:sz="2" w:space="2" w:color="E5E7EB" w:frame="1"/>
        </w:rPr>
        <w:t>skel</w:t>
      </w:r>
      <w:r w:rsidRPr="00784526">
        <w:rPr>
          <w:sz w:val="22"/>
          <w:szCs w:val="22"/>
        </w:rPr>
        <w:t> directory is to provide default configuration files and directories for new user accounts</w:t>
      </w:r>
      <w:r w:rsidR="00E1379C" w:rsidRPr="00784526">
        <w:rPr>
          <w:b/>
          <w:bCs/>
          <w:color w:val="FF3399"/>
          <w:sz w:val="22"/>
          <w:szCs w:val="22"/>
        </w:rPr>
        <w:t>.</w:t>
      </w:r>
      <w:r w:rsidRPr="00784526">
        <w:rPr>
          <w:sz w:val="22"/>
          <w:szCs w:val="22"/>
        </w:rPr>
        <w:t xml:space="preserve"> It ensures that every new user starts with a basic set of files and directories that are commonly needed or desirable</w:t>
      </w:r>
      <w:r w:rsidR="00E1379C" w:rsidRPr="00784526">
        <w:rPr>
          <w:b/>
          <w:bCs/>
          <w:color w:val="FF3399"/>
          <w:sz w:val="22"/>
          <w:szCs w:val="22"/>
        </w:rPr>
        <w:t>.</w:t>
      </w:r>
    </w:p>
    <w:p w:rsidR="00015BAE" w:rsidRPr="00784526" w:rsidRDefault="00015BAE" w:rsidP="005117E1">
      <w:pPr>
        <w:pStyle w:val="ListParagraph"/>
        <w:numPr>
          <w:ilvl w:val="0"/>
          <w:numId w:val="61"/>
        </w:numPr>
        <w:rPr>
          <w:sz w:val="22"/>
          <w:szCs w:val="22"/>
        </w:rPr>
      </w:pPr>
      <w:r w:rsidRPr="00784526">
        <w:rPr>
          <w:sz w:val="22"/>
          <w:szCs w:val="22"/>
        </w:rPr>
        <w:t>Contents: The </w:t>
      </w:r>
      <w:r w:rsidR="00E1379C" w:rsidRPr="00784526">
        <w:rPr>
          <w:b/>
          <w:bCs/>
          <w:color w:val="FF3399"/>
          <w:sz w:val="22"/>
          <w:szCs w:val="22"/>
          <w:bdr w:val="single" w:sz="2" w:space="2" w:color="E5E7EB" w:frame="1"/>
        </w:rPr>
        <w:t>/</w:t>
      </w:r>
      <w:r w:rsidRPr="00784526">
        <w:rPr>
          <w:sz w:val="22"/>
          <w:szCs w:val="22"/>
          <w:bdr w:val="single" w:sz="2" w:space="2" w:color="E5E7EB" w:frame="1"/>
        </w:rPr>
        <w:t>etc</w:t>
      </w:r>
      <w:r w:rsidR="00E1379C" w:rsidRPr="00784526">
        <w:rPr>
          <w:b/>
          <w:bCs/>
          <w:color w:val="FF3399"/>
          <w:sz w:val="22"/>
          <w:szCs w:val="22"/>
          <w:bdr w:val="single" w:sz="2" w:space="2" w:color="E5E7EB" w:frame="1"/>
        </w:rPr>
        <w:t>/</w:t>
      </w:r>
      <w:r w:rsidRPr="00784526">
        <w:rPr>
          <w:sz w:val="22"/>
          <w:szCs w:val="22"/>
          <w:bdr w:val="single" w:sz="2" w:space="2" w:color="E5E7EB" w:frame="1"/>
        </w:rPr>
        <w:t>skel</w:t>
      </w:r>
      <w:r w:rsidRPr="00784526">
        <w:rPr>
          <w:sz w:val="22"/>
          <w:szCs w:val="22"/>
        </w:rPr>
        <w:t> directory typically contains a set of default files and directories that are copied into the user's home directory during account creation</w:t>
      </w:r>
      <w:r w:rsidR="00E1379C" w:rsidRPr="00784526">
        <w:rPr>
          <w:b/>
          <w:bCs/>
          <w:color w:val="FF3399"/>
          <w:sz w:val="22"/>
          <w:szCs w:val="22"/>
        </w:rPr>
        <w:t>.</w:t>
      </w:r>
      <w:r w:rsidRPr="00784526">
        <w:rPr>
          <w:sz w:val="22"/>
          <w:szCs w:val="22"/>
        </w:rPr>
        <w:t xml:space="preserve"> This can include configuration files for various applications</w:t>
      </w:r>
      <w:r w:rsidR="00E1379C" w:rsidRPr="00784526">
        <w:rPr>
          <w:color w:val="FF3399"/>
          <w:sz w:val="22"/>
          <w:szCs w:val="22"/>
        </w:rPr>
        <w:t>,</w:t>
      </w:r>
      <w:r w:rsidRPr="00784526">
        <w:rPr>
          <w:sz w:val="22"/>
          <w:szCs w:val="22"/>
        </w:rPr>
        <w:t xml:space="preserve"> default shell profiles </w:t>
      </w:r>
      <w:r w:rsidR="00E1379C" w:rsidRPr="00784526">
        <w:rPr>
          <w:b/>
          <w:bCs/>
          <w:color w:val="FF3399"/>
          <w:sz w:val="22"/>
          <w:szCs w:val="22"/>
        </w:rPr>
        <w:t>(</w:t>
      </w:r>
      <w:r w:rsidRPr="00784526">
        <w:rPr>
          <w:sz w:val="22"/>
          <w:szCs w:val="22"/>
        </w:rPr>
        <w:t>such as </w:t>
      </w:r>
      <w:r w:rsidR="00E1379C" w:rsidRPr="00784526">
        <w:rPr>
          <w:b/>
          <w:bCs/>
          <w:color w:val="FF3399"/>
          <w:sz w:val="22"/>
          <w:szCs w:val="22"/>
          <w:bdr w:val="single" w:sz="2" w:space="2" w:color="E5E7EB" w:frame="1"/>
        </w:rPr>
        <w:t>.</w:t>
      </w:r>
      <w:r w:rsidRPr="00784526">
        <w:rPr>
          <w:sz w:val="22"/>
          <w:szCs w:val="22"/>
          <w:bdr w:val="single" w:sz="2" w:space="2" w:color="E5E7EB" w:frame="1"/>
        </w:rPr>
        <w:t>bashrc</w:t>
      </w:r>
      <w:r w:rsidRPr="00784526">
        <w:rPr>
          <w:sz w:val="22"/>
          <w:szCs w:val="22"/>
        </w:rPr>
        <w:t> or </w:t>
      </w:r>
      <w:r w:rsidR="00E1379C" w:rsidRPr="00784526">
        <w:rPr>
          <w:b/>
          <w:bCs/>
          <w:color w:val="FF3399"/>
          <w:sz w:val="22"/>
          <w:szCs w:val="22"/>
          <w:bdr w:val="single" w:sz="2" w:space="2" w:color="E5E7EB" w:frame="1"/>
        </w:rPr>
        <w:t>.</w:t>
      </w:r>
      <w:r w:rsidRPr="00784526">
        <w:rPr>
          <w:sz w:val="22"/>
          <w:szCs w:val="22"/>
          <w:bdr w:val="single" w:sz="2" w:space="2" w:color="E5E7EB" w:frame="1"/>
        </w:rPr>
        <w:t>zshrc</w:t>
      </w:r>
      <w:r w:rsidR="00E1379C" w:rsidRPr="00784526">
        <w:rPr>
          <w:b/>
          <w:bCs/>
          <w:color w:val="FF3399"/>
          <w:sz w:val="22"/>
          <w:szCs w:val="22"/>
        </w:rPr>
        <w:t>)</w:t>
      </w:r>
      <w:r w:rsidR="00E1379C" w:rsidRPr="00784526">
        <w:rPr>
          <w:color w:val="FF3399"/>
          <w:sz w:val="22"/>
          <w:szCs w:val="22"/>
        </w:rPr>
        <w:t>,</w:t>
      </w:r>
      <w:r w:rsidRPr="00784526">
        <w:rPr>
          <w:sz w:val="22"/>
          <w:szCs w:val="22"/>
        </w:rPr>
        <w:t xml:space="preserve"> example documents</w:t>
      </w:r>
      <w:r w:rsidR="00E1379C" w:rsidRPr="00784526">
        <w:rPr>
          <w:color w:val="FF3399"/>
          <w:sz w:val="22"/>
          <w:szCs w:val="22"/>
        </w:rPr>
        <w:t>,</w:t>
      </w:r>
      <w:r w:rsidRPr="00784526">
        <w:rPr>
          <w:sz w:val="22"/>
          <w:szCs w:val="22"/>
        </w:rPr>
        <w:t xml:space="preserve"> and directories for organizing files</w:t>
      </w:r>
      <w:r w:rsidR="00E1379C" w:rsidRPr="00784526">
        <w:rPr>
          <w:b/>
          <w:bCs/>
          <w:color w:val="FF3399"/>
          <w:sz w:val="22"/>
          <w:szCs w:val="22"/>
        </w:rPr>
        <w:t>.</w:t>
      </w:r>
    </w:p>
    <w:p w:rsidR="00015BAE" w:rsidRPr="00784526" w:rsidRDefault="00015BAE" w:rsidP="005117E1">
      <w:pPr>
        <w:pStyle w:val="ListParagraph"/>
        <w:numPr>
          <w:ilvl w:val="0"/>
          <w:numId w:val="61"/>
        </w:numPr>
        <w:rPr>
          <w:sz w:val="22"/>
          <w:szCs w:val="22"/>
        </w:rPr>
      </w:pPr>
      <w:r w:rsidRPr="00784526">
        <w:rPr>
          <w:sz w:val="22"/>
          <w:szCs w:val="22"/>
        </w:rPr>
        <w:t>System</w:t>
      </w:r>
      <w:r w:rsidR="00E1379C" w:rsidRPr="00784526">
        <w:rPr>
          <w:b/>
          <w:bCs/>
          <w:color w:val="FF3399"/>
          <w:sz w:val="22"/>
          <w:szCs w:val="22"/>
        </w:rPr>
        <w:t>-</w:t>
      </w:r>
      <w:r w:rsidRPr="00784526">
        <w:rPr>
          <w:sz w:val="22"/>
          <w:szCs w:val="22"/>
        </w:rPr>
        <w:t>wide Changes: Modifying the contents of the </w:t>
      </w:r>
      <w:r w:rsidR="00E1379C" w:rsidRPr="00784526">
        <w:rPr>
          <w:b/>
          <w:bCs/>
          <w:color w:val="FF3399"/>
          <w:sz w:val="22"/>
          <w:szCs w:val="22"/>
          <w:bdr w:val="single" w:sz="2" w:space="2" w:color="E5E7EB" w:frame="1"/>
        </w:rPr>
        <w:t>/</w:t>
      </w:r>
      <w:r w:rsidRPr="00784526">
        <w:rPr>
          <w:sz w:val="22"/>
          <w:szCs w:val="22"/>
          <w:bdr w:val="single" w:sz="2" w:space="2" w:color="E5E7EB" w:frame="1"/>
        </w:rPr>
        <w:t>etc</w:t>
      </w:r>
      <w:r w:rsidR="00E1379C" w:rsidRPr="00784526">
        <w:rPr>
          <w:b/>
          <w:bCs/>
          <w:color w:val="FF3399"/>
          <w:sz w:val="22"/>
          <w:szCs w:val="22"/>
          <w:bdr w:val="single" w:sz="2" w:space="2" w:color="E5E7EB" w:frame="1"/>
        </w:rPr>
        <w:t>/</w:t>
      </w:r>
      <w:r w:rsidRPr="00784526">
        <w:rPr>
          <w:sz w:val="22"/>
          <w:szCs w:val="22"/>
          <w:bdr w:val="single" w:sz="2" w:space="2" w:color="E5E7EB" w:frame="1"/>
        </w:rPr>
        <w:t>skel</w:t>
      </w:r>
      <w:r w:rsidRPr="00784526">
        <w:rPr>
          <w:sz w:val="22"/>
          <w:szCs w:val="22"/>
        </w:rPr>
        <w:t> directory can have system</w:t>
      </w:r>
      <w:r w:rsidR="00E1379C" w:rsidRPr="00784526">
        <w:rPr>
          <w:b/>
          <w:bCs/>
          <w:color w:val="FF3399"/>
          <w:sz w:val="22"/>
          <w:szCs w:val="22"/>
        </w:rPr>
        <w:t>-</w:t>
      </w:r>
      <w:r w:rsidRPr="00784526">
        <w:rPr>
          <w:sz w:val="22"/>
          <w:szCs w:val="22"/>
        </w:rPr>
        <w:t>wide implications</w:t>
      </w:r>
      <w:r w:rsidR="00E1379C" w:rsidRPr="00784526">
        <w:rPr>
          <w:b/>
          <w:bCs/>
          <w:color w:val="FF3399"/>
          <w:sz w:val="22"/>
          <w:szCs w:val="22"/>
        </w:rPr>
        <w:t>.</w:t>
      </w:r>
      <w:r w:rsidRPr="00784526">
        <w:rPr>
          <w:sz w:val="22"/>
          <w:szCs w:val="22"/>
        </w:rPr>
        <w:t xml:space="preserve"> Any changes made to this directory will be reflected in the home directories of all new user accounts created on the system</w:t>
      </w:r>
      <w:r w:rsidR="00E1379C" w:rsidRPr="00784526">
        <w:rPr>
          <w:b/>
          <w:bCs/>
          <w:color w:val="FF3399"/>
          <w:sz w:val="22"/>
          <w:szCs w:val="22"/>
        </w:rPr>
        <w:t>.</w:t>
      </w:r>
    </w:p>
    <w:p w:rsidR="00015BAE" w:rsidRPr="00784526" w:rsidRDefault="00015BAE" w:rsidP="005117E1">
      <w:pPr>
        <w:pStyle w:val="ListParagraph"/>
        <w:numPr>
          <w:ilvl w:val="0"/>
          <w:numId w:val="61"/>
        </w:numPr>
        <w:rPr>
          <w:sz w:val="22"/>
          <w:szCs w:val="22"/>
        </w:rPr>
      </w:pPr>
      <w:r w:rsidRPr="00784526">
        <w:rPr>
          <w:sz w:val="22"/>
          <w:szCs w:val="22"/>
        </w:rPr>
        <w:t>Customization: System administrators can customize the </w:t>
      </w:r>
      <w:r w:rsidR="00E1379C" w:rsidRPr="00784526">
        <w:rPr>
          <w:b/>
          <w:bCs/>
          <w:color w:val="FF3399"/>
          <w:sz w:val="22"/>
          <w:szCs w:val="22"/>
          <w:bdr w:val="single" w:sz="2" w:space="2" w:color="E5E7EB" w:frame="1"/>
        </w:rPr>
        <w:t>/</w:t>
      </w:r>
      <w:r w:rsidRPr="00784526">
        <w:rPr>
          <w:sz w:val="22"/>
          <w:szCs w:val="22"/>
          <w:bdr w:val="single" w:sz="2" w:space="2" w:color="E5E7EB" w:frame="1"/>
        </w:rPr>
        <w:t>etc</w:t>
      </w:r>
      <w:r w:rsidR="00E1379C" w:rsidRPr="00784526">
        <w:rPr>
          <w:b/>
          <w:bCs/>
          <w:color w:val="FF3399"/>
          <w:sz w:val="22"/>
          <w:szCs w:val="22"/>
          <w:bdr w:val="single" w:sz="2" w:space="2" w:color="E5E7EB" w:frame="1"/>
        </w:rPr>
        <w:t>/</w:t>
      </w:r>
      <w:r w:rsidRPr="00784526">
        <w:rPr>
          <w:sz w:val="22"/>
          <w:szCs w:val="22"/>
          <w:bdr w:val="single" w:sz="2" w:space="2" w:color="E5E7EB" w:frame="1"/>
        </w:rPr>
        <w:t>skel</w:t>
      </w:r>
      <w:r w:rsidRPr="00784526">
        <w:rPr>
          <w:sz w:val="22"/>
          <w:szCs w:val="22"/>
        </w:rPr>
        <w:t> directory to suit their needs</w:t>
      </w:r>
      <w:r w:rsidR="00E1379C" w:rsidRPr="00784526">
        <w:rPr>
          <w:b/>
          <w:bCs/>
          <w:color w:val="FF3399"/>
          <w:sz w:val="22"/>
          <w:szCs w:val="22"/>
        </w:rPr>
        <w:t>.</w:t>
      </w:r>
      <w:r w:rsidRPr="00784526">
        <w:rPr>
          <w:sz w:val="22"/>
          <w:szCs w:val="22"/>
        </w:rPr>
        <w:t xml:space="preserve"> By adding or modifying files and directories in this directory</w:t>
      </w:r>
      <w:r w:rsidR="00E1379C" w:rsidRPr="00784526">
        <w:rPr>
          <w:color w:val="FF3399"/>
          <w:sz w:val="22"/>
          <w:szCs w:val="22"/>
        </w:rPr>
        <w:t>,</w:t>
      </w:r>
      <w:r w:rsidRPr="00784526">
        <w:rPr>
          <w:sz w:val="22"/>
          <w:szCs w:val="22"/>
        </w:rPr>
        <w:t xml:space="preserve"> they can establish a consistent environment for new users</w:t>
      </w:r>
      <w:r w:rsidR="00E1379C" w:rsidRPr="00784526">
        <w:rPr>
          <w:b/>
          <w:bCs/>
          <w:color w:val="FF3399"/>
          <w:sz w:val="22"/>
          <w:szCs w:val="22"/>
        </w:rPr>
        <w:t>.</w:t>
      </w:r>
      <w:r w:rsidRPr="00784526">
        <w:rPr>
          <w:sz w:val="22"/>
          <w:szCs w:val="22"/>
        </w:rPr>
        <w:t xml:space="preserve"> This can include pre</w:t>
      </w:r>
      <w:r w:rsidR="00E1379C" w:rsidRPr="00784526">
        <w:rPr>
          <w:b/>
          <w:bCs/>
          <w:color w:val="FF3399"/>
          <w:sz w:val="22"/>
          <w:szCs w:val="22"/>
        </w:rPr>
        <w:t>-</w:t>
      </w:r>
      <w:r w:rsidRPr="00784526">
        <w:rPr>
          <w:sz w:val="22"/>
          <w:szCs w:val="22"/>
        </w:rPr>
        <w:t>configured settings</w:t>
      </w:r>
      <w:r w:rsidR="00E1379C" w:rsidRPr="00784526">
        <w:rPr>
          <w:color w:val="FF3399"/>
          <w:sz w:val="22"/>
          <w:szCs w:val="22"/>
        </w:rPr>
        <w:t>,</w:t>
      </w:r>
      <w:r w:rsidRPr="00784526">
        <w:rPr>
          <w:sz w:val="22"/>
          <w:szCs w:val="22"/>
        </w:rPr>
        <w:t xml:space="preserve"> default document templates</w:t>
      </w:r>
      <w:r w:rsidR="00E1379C" w:rsidRPr="00784526">
        <w:rPr>
          <w:color w:val="FF3399"/>
          <w:sz w:val="22"/>
          <w:szCs w:val="22"/>
        </w:rPr>
        <w:t>,</w:t>
      </w:r>
      <w:r w:rsidRPr="00784526">
        <w:rPr>
          <w:sz w:val="22"/>
          <w:szCs w:val="22"/>
        </w:rPr>
        <w:t xml:space="preserve"> or specific directory structures</w:t>
      </w:r>
      <w:r w:rsidR="00E1379C" w:rsidRPr="00784526">
        <w:rPr>
          <w:b/>
          <w:bCs/>
          <w:color w:val="FF3399"/>
          <w:sz w:val="22"/>
          <w:szCs w:val="22"/>
        </w:rPr>
        <w:t>.</w:t>
      </w:r>
    </w:p>
    <w:p w:rsidR="00015BAE" w:rsidRPr="00784526" w:rsidRDefault="00015BAE" w:rsidP="005117E1">
      <w:pPr>
        <w:pStyle w:val="ListParagraph"/>
        <w:numPr>
          <w:ilvl w:val="0"/>
          <w:numId w:val="61"/>
        </w:numPr>
        <w:rPr>
          <w:sz w:val="22"/>
          <w:szCs w:val="22"/>
        </w:rPr>
      </w:pPr>
      <w:r w:rsidRPr="00784526">
        <w:rPr>
          <w:sz w:val="22"/>
          <w:szCs w:val="22"/>
        </w:rPr>
        <w:t>User Modifications: It's important to note that the contents of the </w:t>
      </w:r>
      <w:r w:rsidR="00E1379C" w:rsidRPr="00784526">
        <w:rPr>
          <w:b/>
          <w:bCs/>
          <w:color w:val="FF3399"/>
          <w:sz w:val="22"/>
          <w:szCs w:val="22"/>
          <w:bdr w:val="single" w:sz="2" w:space="2" w:color="E5E7EB" w:frame="1"/>
        </w:rPr>
        <w:t>/</w:t>
      </w:r>
      <w:r w:rsidRPr="00784526">
        <w:rPr>
          <w:sz w:val="22"/>
          <w:szCs w:val="22"/>
          <w:bdr w:val="single" w:sz="2" w:space="2" w:color="E5E7EB" w:frame="1"/>
        </w:rPr>
        <w:t>etc</w:t>
      </w:r>
      <w:r w:rsidR="00E1379C" w:rsidRPr="00784526">
        <w:rPr>
          <w:b/>
          <w:bCs/>
          <w:color w:val="FF3399"/>
          <w:sz w:val="22"/>
          <w:szCs w:val="22"/>
          <w:bdr w:val="single" w:sz="2" w:space="2" w:color="E5E7EB" w:frame="1"/>
        </w:rPr>
        <w:t>/</w:t>
      </w:r>
      <w:r w:rsidRPr="00784526">
        <w:rPr>
          <w:sz w:val="22"/>
          <w:szCs w:val="22"/>
          <w:bdr w:val="single" w:sz="2" w:space="2" w:color="E5E7EB" w:frame="1"/>
        </w:rPr>
        <w:t>skel</w:t>
      </w:r>
      <w:r w:rsidRPr="00784526">
        <w:rPr>
          <w:sz w:val="22"/>
          <w:szCs w:val="22"/>
        </w:rPr>
        <w:t> directory only serve as initial defaults for new user accounts</w:t>
      </w:r>
      <w:r w:rsidR="00E1379C" w:rsidRPr="00784526">
        <w:rPr>
          <w:b/>
          <w:bCs/>
          <w:color w:val="FF3399"/>
          <w:sz w:val="22"/>
          <w:szCs w:val="22"/>
        </w:rPr>
        <w:t>.</w:t>
      </w:r>
      <w:r w:rsidRPr="00784526">
        <w:rPr>
          <w:sz w:val="22"/>
          <w:szCs w:val="22"/>
        </w:rPr>
        <w:t xml:space="preserve"> Once a user account is created</w:t>
      </w:r>
      <w:r w:rsidR="00E1379C" w:rsidRPr="00784526">
        <w:rPr>
          <w:color w:val="FF3399"/>
          <w:sz w:val="22"/>
          <w:szCs w:val="22"/>
        </w:rPr>
        <w:t>,</w:t>
      </w:r>
      <w:r w:rsidRPr="00784526">
        <w:rPr>
          <w:sz w:val="22"/>
          <w:szCs w:val="22"/>
        </w:rPr>
        <w:t xml:space="preserve"> the user has full control over their own home directory and can modify or remove the files and directories provided by </w:t>
      </w:r>
      <w:r w:rsidR="00E1379C" w:rsidRPr="00784526">
        <w:rPr>
          <w:b/>
          <w:bCs/>
          <w:color w:val="FF3399"/>
          <w:sz w:val="22"/>
          <w:szCs w:val="22"/>
          <w:bdr w:val="single" w:sz="2" w:space="2" w:color="E5E7EB" w:frame="1"/>
        </w:rPr>
        <w:t>/</w:t>
      </w:r>
      <w:r w:rsidRPr="00784526">
        <w:rPr>
          <w:sz w:val="22"/>
          <w:szCs w:val="22"/>
          <w:bdr w:val="single" w:sz="2" w:space="2" w:color="E5E7EB" w:frame="1"/>
        </w:rPr>
        <w:t>etc</w:t>
      </w:r>
      <w:r w:rsidR="00E1379C" w:rsidRPr="00784526">
        <w:rPr>
          <w:b/>
          <w:bCs/>
          <w:color w:val="FF3399"/>
          <w:sz w:val="22"/>
          <w:szCs w:val="22"/>
          <w:bdr w:val="single" w:sz="2" w:space="2" w:color="E5E7EB" w:frame="1"/>
        </w:rPr>
        <w:t>/</w:t>
      </w:r>
      <w:r w:rsidRPr="00784526">
        <w:rPr>
          <w:sz w:val="22"/>
          <w:szCs w:val="22"/>
          <w:bdr w:val="single" w:sz="2" w:space="2" w:color="E5E7EB" w:frame="1"/>
        </w:rPr>
        <w:t>skel</w:t>
      </w:r>
      <w:r w:rsidR="00E1379C" w:rsidRPr="00784526">
        <w:rPr>
          <w:b/>
          <w:bCs/>
          <w:color w:val="FF3399"/>
          <w:sz w:val="22"/>
          <w:szCs w:val="22"/>
        </w:rPr>
        <w:t>.</w:t>
      </w:r>
    </w:p>
    <w:p w:rsidR="00015BAE" w:rsidRPr="00F556D0" w:rsidRDefault="00015BAE" w:rsidP="005117E1">
      <w:pPr>
        <w:pStyle w:val="ListParagraph"/>
        <w:numPr>
          <w:ilvl w:val="0"/>
          <w:numId w:val="61"/>
        </w:numPr>
      </w:pPr>
      <w:r w:rsidRPr="00784526">
        <w:rPr>
          <w:sz w:val="22"/>
          <w:szCs w:val="22"/>
        </w:rPr>
        <w:t>Security Considerations: When customizing the </w:t>
      </w:r>
      <w:r w:rsidR="00E1379C" w:rsidRPr="00784526">
        <w:rPr>
          <w:b/>
          <w:bCs/>
          <w:color w:val="FF3399"/>
          <w:sz w:val="22"/>
          <w:szCs w:val="22"/>
          <w:bdr w:val="single" w:sz="2" w:space="2" w:color="E5E7EB" w:frame="1"/>
        </w:rPr>
        <w:t>/</w:t>
      </w:r>
      <w:r w:rsidRPr="00784526">
        <w:rPr>
          <w:sz w:val="22"/>
          <w:szCs w:val="22"/>
          <w:bdr w:val="single" w:sz="2" w:space="2" w:color="E5E7EB" w:frame="1"/>
        </w:rPr>
        <w:t>etc</w:t>
      </w:r>
      <w:r w:rsidR="00E1379C" w:rsidRPr="00784526">
        <w:rPr>
          <w:b/>
          <w:bCs/>
          <w:color w:val="FF3399"/>
          <w:sz w:val="22"/>
          <w:szCs w:val="22"/>
          <w:bdr w:val="single" w:sz="2" w:space="2" w:color="E5E7EB" w:frame="1"/>
        </w:rPr>
        <w:t>/</w:t>
      </w:r>
      <w:r w:rsidRPr="00784526">
        <w:rPr>
          <w:sz w:val="22"/>
          <w:szCs w:val="22"/>
          <w:bdr w:val="single" w:sz="2" w:space="2" w:color="E5E7EB" w:frame="1"/>
        </w:rPr>
        <w:t>skel</w:t>
      </w:r>
      <w:r w:rsidRPr="00784526">
        <w:rPr>
          <w:sz w:val="22"/>
          <w:szCs w:val="22"/>
        </w:rPr>
        <w:t> directory</w:t>
      </w:r>
      <w:r w:rsidR="00E1379C" w:rsidRPr="00784526">
        <w:rPr>
          <w:color w:val="FF3399"/>
          <w:sz w:val="22"/>
          <w:szCs w:val="22"/>
        </w:rPr>
        <w:t>,</w:t>
      </w:r>
      <w:r w:rsidRPr="00784526">
        <w:rPr>
          <w:sz w:val="22"/>
          <w:szCs w:val="22"/>
        </w:rPr>
        <w:t xml:space="preserve"> it's essential to ensure that sensitive information or potentially harmful files are not included</w:t>
      </w:r>
      <w:r w:rsidR="00E1379C" w:rsidRPr="00784526">
        <w:rPr>
          <w:b/>
          <w:bCs/>
          <w:color w:val="FF3399"/>
          <w:sz w:val="22"/>
          <w:szCs w:val="22"/>
        </w:rPr>
        <w:t>.</w:t>
      </w:r>
      <w:r w:rsidRPr="00784526">
        <w:rPr>
          <w:sz w:val="22"/>
          <w:szCs w:val="22"/>
        </w:rPr>
        <w:t xml:space="preserve"> The directory should only contain files and directories that are safe and appropriate for all new users</w:t>
      </w:r>
      <w:r w:rsidR="00E1379C" w:rsidRPr="00784526">
        <w:rPr>
          <w:b/>
          <w:bCs/>
          <w:color w:val="FF3399"/>
          <w:sz w:val="22"/>
          <w:szCs w:val="22"/>
        </w:rPr>
        <w:t>.</w:t>
      </w:r>
    </w:p>
    <w:p w:rsidR="00015BAE" w:rsidRDefault="00015BAE" w:rsidP="000D1FC8">
      <w:pPr>
        <w:rPr>
          <w:b/>
          <w:bCs/>
          <w:color w:val="FF3399"/>
        </w:rPr>
      </w:pPr>
      <w:r w:rsidRPr="00F556D0">
        <w:t>In summary</w:t>
      </w:r>
      <w:r w:rsidR="00E1379C" w:rsidRPr="00E1379C">
        <w:rPr>
          <w:color w:val="FF3399"/>
        </w:rPr>
        <w:t>,</w:t>
      </w:r>
      <w:r w:rsidRPr="00F556D0">
        <w:t xml:space="preserve"> the </w:t>
      </w:r>
      <w:r w:rsidR="00E1379C" w:rsidRPr="00E1379C">
        <w:rPr>
          <w:b/>
          <w:bCs/>
          <w:color w:val="FF3399"/>
          <w:bdr w:val="single" w:sz="2" w:space="2" w:color="E5E7EB" w:frame="1"/>
        </w:rPr>
        <w:t>/</w:t>
      </w:r>
      <w:r w:rsidRPr="00F556D0">
        <w:rPr>
          <w:bdr w:val="single" w:sz="2" w:space="2" w:color="E5E7EB" w:frame="1"/>
        </w:rPr>
        <w:t>etc</w:t>
      </w:r>
      <w:r w:rsidR="00E1379C" w:rsidRPr="00E1379C">
        <w:rPr>
          <w:b/>
          <w:bCs/>
          <w:color w:val="FF3399"/>
          <w:bdr w:val="single" w:sz="2" w:space="2" w:color="E5E7EB" w:frame="1"/>
        </w:rPr>
        <w:t>/</w:t>
      </w:r>
      <w:r w:rsidRPr="00F556D0">
        <w:rPr>
          <w:bdr w:val="single" w:sz="2" w:space="2" w:color="E5E7EB" w:frame="1"/>
        </w:rPr>
        <w:t>skel</w:t>
      </w:r>
      <w:r w:rsidRPr="00F556D0">
        <w:t> directory acts as a template for new user accounts on Linux systems</w:t>
      </w:r>
      <w:r w:rsidR="00E1379C" w:rsidRPr="00E1379C">
        <w:rPr>
          <w:b/>
          <w:bCs/>
          <w:color w:val="FF3399"/>
        </w:rPr>
        <w:t>.</w:t>
      </w:r>
      <w:r w:rsidRPr="00F556D0">
        <w:t xml:space="preserve"> It provides default files and directories that are copied into the user's home directory during account creation</w:t>
      </w:r>
      <w:r w:rsidR="00E1379C" w:rsidRPr="00E1379C">
        <w:rPr>
          <w:b/>
          <w:bCs/>
          <w:color w:val="FF3399"/>
        </w:rPr>
        <w:t>.</w:t>
      </w:r>
      <w:r w:rsidRPr="00F556D0">
        <w:t xml:space="preserve"> By customizing the contents of </w:t>
      </w:r>
      <w:r w:rsidR="00E1379C" w:rsidRPr="00E1379C">
        <w:rPr>
          <w:b/>
          <w:bCs/>
          <w:color w:val="FF3399"/>
          <w:bdr w:val="single" w:sz="2" w:space="2" w:color="E5E7EB" w:frame="1"/>
        </w:rPr>
        <w:t>/</w:t>
      </w:r>
      <w:r w:rsidRPr="00F556D0">
        <w:rPr>
          <w:bdr w:val="single" w:sz="2" w:space="2" w:color="E5E7EB" w:frame="1"/>
        </w:rPr>
        <w:t>etc</w:t>
      </w:r>
      <w:r w:rsidR="00E1379C" w:rsidRPr="00E1379C">
        <w:rPr>
          <w:b/>
          <w:bCs/>
          <w:color w:val="FF3399"/>
          <w:bdr w:val="single" w:sz="2" w:space="2" w:color="E5E7EB" w:frame="1"/>
        </w:rPr>
        <w:t>/</w:t>
      </w:r>
      <w:r w:rsidRPr="00F556D0">
        <w:rPr>
          <w:bdr w:val="single" w:sz="2" w:space="2" w:color="E5E7EB" w:frame="1"/>
        </w:rPr>
        <w:t>skel</w:t>
      </w:r>
      <w:r w:rsidR="00E1379C" w:rsidRPr="00E1379C">
        <w:rPr>
          <w:color w:val="FF3399"/>
        </w:rPr>
        <w:t>,</w:t>
      </w:r>
      <w:r w:rsidRPr="00F556D0">
        <w:t xml:space="preserve"> system administrators can establish a consistent environment for new users</w:t>
      </w:r>
      <w:r w:rsidR="00E1379C" w:rsidRPr="00E1379C">
        <w:rPr>
          <w:b/>
          <w:bCs/>
          <w:color w:val="FF3399"/>
        </w:rPr>
        <w:t>.</w:t>
      </w:r>
    </w:p>
    <w:p w:rsidR="00063708" w:rsidRDefault="00063708" w:rsidP="000D1FC8">
      <w:pPr>
        <w:rPr>
          <w:b/>
          <w:bCs/>
          <w:color w:val="FF3399"/>
        </w:rPr>
      </w:pPr>
    </w:p>
    <w:p w:rsidR="00063708" w:rsidRPr="00F556D0" w:rsidRDefault="00063708" w:rsidP="000D1FC8"/>
    <w:p w:rsidR="00622B67" w:rsidRPr="00F556D0" w:rsidRDefault="00622B67" w:rsidP="000D1FC8">
      <w:r w:rsidRPr="00F556D0">
        <w:lastRenderedPageBreak/>
        <w:t xml:space="preserve"> Here is a breakdown of its usage:</w:t>
      </w:r>
    </w:p>
    <w:p w:rsidR="00622B67" w:rsidRPr="00F556D0" w:rsidRDefault="007E61F4" w:rsidP="000D1FC8">
      <w:r w:rsidRPr="00F556D0">
        <w:rPr>
          <w:noProof/>
        </w:rPr>
        <w:drawing>
          <wp:inline distT="0" distB="0" distL="0" distR="0" wp14:anchorId="6A57D3AA" wp14:editId="465FFE0B">
            <wp:extent cx="3861435" cy="2876613"/>
            <wp:effectExtent l="114300" t="114300" r="100965"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4498" cy="2901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2B67" w:rsidRPr="00F556D0" w:rsidRDefault="00622B67" w:rsidP="000D1FC8">
      <w:r w:rsidRPr="00F556D0">
        <w:t xml:space="preserve">The command has the following </w:t>
      </w:r>
      <w:r w:rsidR="00B03707" w:rsidRPr="00B03707">
        <w:rPr>
          <w:color w:val="C00000"/>
        </w:rPr>
        <w:t>EXAMPLES:</w:t>
      </w:r>
      <w:r w:rsidRPr="00F556D0">
        <w:t>:</w:t>
      </w:r>
    </w:p>
    <w:p w:rsidR="00622B67" w:rsidRPr="00844342" w:rsidRDefault="00622B67" w:rsidP="00844342">
      <w:pPr>
        <w:pStyle w:val="Subtitle"/>
      </w:pPr>
      <w:r w:rsidRPr="00844342">
        <w:t>sudo eggs tools skel</w:t>
      </w:r>
    </w:p>
    <w:p w:rsidR="0087266A" w:rsidRPr="00F556D0" w:rsidRDefault="0087266A" w:rsidP="000D1FC8">
      <w:r w:rsidRPr="00F556D0">
        <w:t>and this will be the result:</w:t>
      </w:r>
    </w:p>
    <w:p w:rsidR="0010499F" w:rsidRPr="00F556D0" w:rsidRDefault="0010499F" w:rsidP="000D1FC8">
      <w:r w:rsidRPr="00F556D0">
        <w:rPr>
          <w:noProof/>
        </w:rPr>
        <w:drawing>
          <wp:inline distT="0" distB="0" distL="0" distR="0" wp14:anchorId="6BA1CB4D" wp14:editId="39014AF9">
            <wp:extent cx="5132705" cy="1234277"/>
            <wp:effectExtent l="133350" t="133350" r="144145" b="1568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8373" cy="1240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3708" w:rsidRDefault="00063708" w:rsidP="000D1FC8"/>
    <w:p w:rsidR="00063708" w:rsidRDefault="00063708" w:rsidP="000D1FC8"/>
    <w:p w:rsidR="00463A32" w:rsidRPr="00F556D0" w:rsidRDefault="00463A32" w:rsidP="000D1FC8">
      <w:r w:rsidRPr="00F556D0">
        <w:lastRenderedPageBreak/>
        <w:t>Final:</w:t>
      </w:r>
    </w:p>
    <w:p w:rsidR="00463A32" w:rsidRPr="00F556D0" w:rsidRDefault="00463A32" w:rsidP="000D1FC8">
      <w:r w:rsidRPr="00F556D0">
        <w:rPr>
          <w:noProof/>
        </w:rPr>
        <w:drawing>
          <wp:inline distT="0" distB="0" distL="0" distR="0" wp14:anchorId="01A611FF" wp14:editId="5B0D0773">
            <wp:extent cx="4948555" cy="2595732"/>
            <wp:effectExtent l="133350" t="133350" r="137795" b="1670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8855" cy="2601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3A32" w:rsidRPr="00F556D0" w:rsidRDefault="00463A32" w:rsidP="000D1FC8">
      <w:r w:rsidRPr="00F556D0">
        <w:t xml:space="preserve"> you can manually add additional files to the </w:t>
      </w:r>
      <w:r w:rsidR="00E1379C" w:rsidRPr="00E1379C">
        <w:rPr>
          <w:b/>
          <w:bCs/>
          <w:color w:val="FF3399"/>
          <w:bdr w:val="single" w:sz="2" w:space="2" w:color="E5E7EB" w:frame="1"/>
        </w:rPr>
        <w:t>/</w:t>
      </w:r>
      <w:r w:rsidRPr="00F556D0">
        <w:rPr>
          <w:bdr w:val="single" w:sz="2" w:space="2" w:color="E5E7EB" w:frame="1"/>
        </w:rPr>
        <w:t>etc</w:t>
      </w:r>
      <w:r w:rsidR="00E1379C" w:rsidRPr="00E1379C">
        <w:rPr>
          <w:b/>
          <w:bCs/>
          <w:color w:val="FF3399"/>
          <w:bdr w:val="single" w:sz="2" w:space="2" w:color="E5E7EB" w:frame="1"/>
        </w:rPr>
        <w:t>/</w:t>
      </w:r>
      <w:r w:rsidRPr="00F556D0">
        <w:rPr>
          <w:bdr w:val="single" w:sz="2" w:space="2" w:color="E5E7EB" w:frame="1"/>
        </w:rPr>
        <w:t>skel</w:t>
      </w:r>
      <w:r w:rsidRPr="00F556D0">
        <w:t> directory by using the </w:t>
      </w:r>
      <w:r w:rsidRPr="00F556D0">
        <w:rPr>
          <w:bdr w:val="single" w:sz="2" w:space="2" w:color="E5E7EB" w:frame="1"/>
        </w:rPr>
        <w:t>cp</w:t>
      </w:r>
      <w:r w:rsidRPr="00F556D0">
        <w:t> command</w:t>
      </w:r>
      <w:r w:rsidR="00E1379C" w:rsidRPr="00E1379C">
        <w:rPr>
          <w:b/>
          <w:bCs/>
          <w:color w:val="FF3399"/>
        </w:rPr>
        <w:t>.</w:t>
      </w:r>
      <w:r w:rsidRPr="00F556D0">
        <w:t xml:space="preserve"> The </w:t>
      </w:r>
      <w:r w:rsidR="00E1379C" w:rsidRPr="00E1379C">
        <w:rPr>
          <w:b/>
          <w:bCs/>
          <w:color w:val="FF3399"/>
          <w:bdr w:val="single" w:sz="2" w:space="2" w:color="E5E7EB" w:frame="1"/>
        </w:rPr>
        <w:t>/</w:t>
      </w:r>
      <w:r w:rsidRPr="00F556D0">
        <w:rPr>
          <w:bdr w:val="single" w:sz="2" w:space="2" w:color="E5E7EB" w:frame="1"/>
        </w:rPr>
        <w:t>etc</w:t>
      </w:r>
      <w:r w:rsidR="00E1379C" w:rsidRPr="00E1379C">
        <w:rPr>
          <w:b/>
          <w:bCs/>
          <w:color w:val="FF3399"/>
          <w:bdr w:val="single" w:sz="2" w:space="2" w:color="E5E7EB" w:frame="1"/>
        </w:rPr>
        <w:t>/</w:t>
      </w:r>
      <w:r w:rsidRPr="00F556D0">
        <w:rPr>
          <w:bdr w:val="single" w:sz="2" w:space="2" w:color="E5E7EB" w:frame="1"/>
        </w:rPr>
        <w:t>skel</w:t>
      </w:r>
      <w:r w:rsidRPr="00F556D0">
        <w:t> directory serves as a template directory for creating new user home directories</w:t>
      </w:r>
      <w:r w:rsidR="00E1379C" w:rsidRPr="00E1379C">
        <w:rPr>
          <w:b/>
          <w:bCs/>
          <w:color w:val="FF3399"/>
        </w:rPr>
        <w:t>.</w:t>
      </w:r>
      <w:r w:rsidRPr="00F556D0">
        <w:t xml:space="preserve"> When a new user is created</w:t>
      </w:r>
      <w:r w:rsidR="00E1379C" w:rsidRPr="00E1379C">
        <w:rPr>
          <w:color w:val="FF3399"/>
        </w:rPr>
        <w:t>,</w:t>
      </w:r>
      <w:r w:rsidRPr="00F556D0">
        <w:t xml:space="preserve"> the contents of the </w:t>
      </w:r>
      <w:r w:rsidR="00E1379C" w:rsidRPr="00E1379C">
        <w:rPr>
          <w:b/>
          <w:bCs/>
          <w:color w:val="FF3399"/>
          <w:bdr w:val="single" w:sz="2" w:space="2" w:color="E5E7EB" w:frame="1"/>
        </w:rPr>
        <w:t>/</w:t>
      </w:r>
      <w:r w:rsidRPr="00F556D0">
        <w:rPr>
          <w:bdr w:val="single" w:sz="2" w:space="2" w:color="E5E7EB" w:frame="1"/>
        </w:rPr>
        <w:t>etc</w:t>
      </w:r>
      <w:r w:rsidR="00E1379C" w:rsidRPr="00E1379C">
        <w:rPr>
          <w:b/>
          <w:bCs/>
          <w:color w:val="FF3399"/>
          <w:bdr w:val="single" w:sz="2" w:space="2" w:color="E5E7EB" w:frame="1"/>
        </w:rPr>
        <w:t>/</w:t>
      </w:r>
      <w:r w:rsidRPr="00F556D0">
        <w:rPr>
          <w:bdr w:val="single" w:sz="2" w:space="2" w:color="E5E7EB" w:frame="1"/>
        </w:rPr>
        <w:t>skel</w:t>
      </w:r>
      <w:r w:rsidRPr="00F556D0">
        <w:t> directory are copied to the user's home directory</w:t>
      </w:r>
      <w:r w:rsidR="00E1379C" w:rsidRPr="00E1379C">
        <w:rPr>
          <w:b/>
          <w:bCs/>
          <w:color w:val="FF3399"/>
        </w:rPr>
        <w:t>.</w:t>
      </w:r>
    </w:p>
    <w:p w:rsidR="00463A32" w:rsidRPr="00F556D0" w:rsidRDefault="00463A32" w:rsidP="000D1FC8">
      <w:r w:rsidRPr="00F556D0">
        <w:t>To add files manually</w:t>
      </w:r>
      <w:r w:rsidR="00E1379C" w:rsidRPr="00E1379C">
        <w:rPr>
          <w:color w:val="FF3399"/>
        </w:rPr>
        <w:t>,</w:t>
      </w:r>
      <w:r w:rsidRPr="00F556D0">
        <w:t xml:space="preserve"> you can use the following command:</w:t>
      </w:r>
    </w:p>
    <w:p w:rsidR="008F51C3" w:rsidRPr="00844342" w:rsidRDefault="008F51C3" w:rsidP="00844342">
      <w:pPr>
        <w:pStyle w:val="Subtitle"/>
      </w:pPr>
      <w:r w:rsidRPr="00844342">
        <w:t xml:space="preserve">sudo cp </w:t>
      </w:r>
      <w:r w:rsidR="00E1379C" w:rsidRPr="00E1379C">
        <w:rPr>
          <w:color w:val="FF3399"/>
        </w:rPr>
        <w:t>-</w:t>
      </w:r>
      <w:r w:rsidRPr="00844342">
        <w:t xml:space="preserve">r </w:t>
      </w:r>
      <w:r w:rsidR="00E1379C" w:rsidRPr="00E1379C">
        <w:rPr>
          <w:color w:val="FF3399"/>
        </w:rPr>
        <w:t>/</w:t>
      </w:r>
      <w:r w:rsidRPr="00844342">
        <w:t>home</w:t>
      </w:r>
      <w:r w:rsidR="00E1379C" w:rsidRPr="00E1379C">
        <w:rPr>
          <w:color w:val="FF3399"/>
        </w:rPr>
        <w:t>/$(</w:t>
      </w:r>
      <w:r w:rsidRPr="00844342">
        <w:t>whoami</w:t>
      </w:r>
      <w:r w:rsidR="00E1379C" w:rsidRPr="00E1379C">
        <w:rPr>
          <w:color w:val="FF3399"/>
        </w:rPr>
        <w:t>)/.</w:t>
      </w:r>
      <w:r w:rsidRPr="00844342">
        <w:t xml:space="preserve"> </w:t>
      </w:r>
      <w:r w:rsidR="00E1379C" w:rsidRPr="00E1379C">
        <w:rPr>
          <w:color w:val="FF3399"/>
        </w:rPr>
        <w:t>/</w:t>
      </w:r>
      <w:r w:rsidRPr="00844342">
        <w:t>etc</w:t>
      </w:r>
      <w:r w:rsidR="00E1379C" w:rsidRPr="00E1379C">
        <w:rPr>
          <w:color w:val="FF3399"/>
        </w:rPr>
        <w:t>/</w:t>
      </w:r>
      <w:r w:rsidRPr="00844342">
        <w:t>skel</w:t>
      </w:r>
      <w:r w:rsidR="00E1379C" w:rsidRPr="00E1379C">
        <w:rPr>
          <w:color w:val="FF3399"/>
        </w:rPr>
        <w:t>/</w:t>
      </w:r>
    </w:p>
    <w:p w:rsidR="00463A32" w:rsidRPr="00F556D0" w:rsidRDefault="00863E22" w:rsidP="000D1FC8">
      <w:r>
        <w:t xml:space="preserve">     </w:t>
      </w:r>
      <w:r w:rsidR="00463A32" w:rsidRPr="00F556D0">
        <w:t>Replace </w:t>
      </w:r>
      <w:r w:rsidR="00E1379C" w:rsidRPr="00E1379C">
        <w:rPr>
          <w:b/>
          <w:bCs/>
          <w:color w:val="FF3399"/>
          <w:bdr w:val="single" w:sz="2" w:space="2" w:color="E5E7EB" w:frame="1"/>
        </w:rPr>
        <w:t>/</w:t>
      </w:r>
      <w:r w:rsidR="00463A32" w:rsidRPr="00F556D0">
        <w:rPr>
          <w:bdr w:val="single" w:sz="2" w:space="2" w:color="E5E7EB" w:frame="1"/>
        </w:rPr>
        <w:t>path</w:t>
      </w:r>
      <w:r w:rsidR="00E1379C" w:rsidRPr="00E1379C">
        <w:rPr>
          <w:b/>
          <w:bCs/>
          <w:color w:val="FF3399"/>
          <w:bdr w:val="single" w:sz="2" w:space="2" w:color="E5E7EB" w:frame="1"/>
        </w:rPr>
        <w:t>/</w:t>
      </w:r>
      <w:r w:rsidR="00463A32" w:rsidRPr="00F556D0">
        <w:rPr>
          <w:bdr w:val="single" w:sz="2" w:space="2" w:color="E5E7EB" w:frame="1"/>
        </w:rPr>
        <w:t>to</w:t>
      </w:r>
      <w:r w:rsidR="00E1379C" w:rsidRPr="00E1379C">
        <w:rPr>
          <w:b/>
          <w:bCs/>
          <w:color w:val="FF3399"/>
          <w:bdr w:val="single" w:sz="2" w:space="2" w:color="E5E7EB" w:frame="1"/>
        </w:rPr>
        <w:t>/</w:t>
      </w:r>
      <w:r w:rsidR="00463A32" w:rsidRPr="00F556D0">
        <w:rPr>
          <w:bdr w:val="single" w:sz="2" w:space="2" w:color="E5E7EB" w:frame="1"/>
        </w:rPr>
        <w:t>source</w:t>
      </w:r>
      <w:r w:rsidR="00E1379C" w:rsidRPr="00E1379C">
        <w:rPr>
          <w:b/>
          <w:bCs/>
          <w:color w:val="FF3399"/>
          <w:bdr w:val="single" w:sz="2" w:space="2" w:color="E5E7EB" w:frame="1"/>
        </w:rPr>
        <w:t>/</w:t>
      </w:r>
      <w:r w:rsidR="00463A32" w:rsidRPr="00F556D0">
        <w:rPr>
          <w:bdr w:val="single" w:sz="2" w:space="2" w:color="E5E7EB" w:frame="1"/>
        </w:rPr>
        <w:t>file</w:t>
      </w:r>
      <w:r w:rsidR="00463A32" w:rsidRPr="00F556D0">
        <w:t> with the actual path to the file you want to add</w:t>
      </w:r>
      <w:r w:rsidR="00E1379C" w:rsidRPr="00E1379C">
        <w:rPr>
          <w:b/>
          <w:bCs/>
          <w:color w:val="FF3399"/>
        </w:rPr>
        <w:t>.</w:t>
      </w:r>
      <w:r w:rsidR="00463A32" w:rsidRPr="00F556D0">
        <w:t xml:space="preserve"> This command will copy the specified file to the </w:t>
      </w:r>
      <w:r w:rsidR="00E1379C" w:rsidRPr="00E1379C">
        <w:rPr>
          <w:b/>
          <w:bCs/>
          <w:color w:val="FF3399"/>
          <w:bdr w:val="single" w:sz="2" w:space="2" w:color="E5E7EB" w:frame="1"/>
        </w:rPr>
        <w:t>/</w:t>
      </w:r>
      <w:r w:rsidR="00463A32" w:rsidRPr="00F556D0">
        <w:rPr>
          <w:bdr w:val="single" w:sz="2" w:space="2" w:color="E5E7EB" w:frame="1"/>
        </w:rPr>
        <w:t>etc</w:t>
      </w:r>
      <w:r w:rsidR="00E1379C" w:rsidRPr="00E1379C">
        <w:rPr>
          <w:b/>
          <w:bCs/>
          <w:color w:val="FF3399"/>
          <w:bdr w:val="single" w:sz="2" w:space="2" w:color="E5E7EB" w:frame="1"/>
        </w:rPr>
        <w:t>/</w:t>
      </w:r>
      <w:r w:rsidR="00463A32" w:rsidRPr="00F556D0">
        <w:rPr>
          <w:bdr w:val="single" w:sz="2" w:space="2" w:color="E5E7EB" w:frame="1"/>
        </w:rPr>
        <w:t>skel</w:t>
      </w:r>
      <w:r w:rsidR="00463A32" w:rsidRPr="00F556D0">
        <w:t> directory</w:t>
      </w:r>
      <w:r w:rsidR="00E1379C" w:rsidRPr="00E1379C">
        <w:rPr>
          <w:b/>
          <w:bCs/>
          <w:color w:val="FF3399"/>
        </w:rPr>
        <w:t>.</w:t>
      </w:r>
    </w:p>
    <w:p w:rsidR="00463A32" w:rsidRPr="00F556D0" w:rsidRDefault="00463A32" w:rsidP="000D1FC8">
      <w:r w:rsidRPr="00F556D0">
        <w:t>By adding files to the </w:t>
      </w:r>
      <w:r w:rsidR="00E1379C" w:rsidRPr="00E1379C">
        <w:rPr>
          <w:b/>
          <w:bCs/>
          <w:color w:val="FF3399"/>
          <w:bdr w:val="single" w:sz="2" w:space="2" w:color="E5E7EB" w:frame="1"/>
        </w:rPr>
        <w:t>/</w:t>
      </w:r>
      <w:r w:rsidRPr="00F556D0">
        <w:rPr>
          <w:bdr w:val="single" w:sz="2" w:space="2" w:color="E5E7EB" w:frame="1"/>
        </w:rPr>
        <w:t>etc</w:t>
      </w:r>
      <w:r w:rsidR="00E1379C" w:rsidRPr="00E1379C">
        <w:rPr>
          <w:b/>
          <w:bCs/>
          <w:color w:val="FF3399"/>
          <w:bdr w:val="single" w:sz="2" w:space="2" w:color="E5E7EB" w:frame="1"/>
        </w:rPr>
        <w:t>/</w:t>
      </w:r>
      <w:r w:rsidRPr="00F556D0">
        <w:rPr>
          <w:bdr w:val="single" w:sz="2" w:space="2" w:color="E5E7EB" w:frame="1"/>
        </w:rPr>
        <w:t>skel</w:t>
      </w:r>
      <w:r w:rsidRPr="00F556D0">
        <w:t> directory</w:t>
      </w:r>
      <w:r w:rsidR="00E1379C" w:rsidRPr="00E1379C">
        <w:rPr>
          <w:color w:val="FF3399"/>
        </w:rPr>
        <w:t>,</w:t>
      </w:r>
      <w:r w:rsidRPr="00F556D0">
        <w:t xml:space="preserve"> any new user created on the system will automatically have those files in their home directory</w:t>
      </w:r>
      <w:r w:rsidR="00E1379C" w:rsidRPr="00E1379C">
        <w:rPr>
          <w:b/>
          <w:bCs/>
          <w:color w:val="FF3399"/>
        </w:rPr>
        <w:t>.</w:t>
      </w:r>
      <w:r w:rsidRPr="00F556D0">
        <w:t xml:space="preserve"> This can be useful for setting up default configurations or providing specific files for all new users</w:t>
      </w:r>
      <w:r w:rsidR="00E1379C" w:rsidRPr="00E1379C">
        <w:rPr>
          <w:b/>
          <w:bCs/>
          <w:color w:val="FF3399"/>
        </w:rPr>
        <w:t>.</w:t>
      </w:r>
    </w:p>
    <w:p w:rsidR="00622B67" w:rsidRPr="00F556D0" w:rsidRDefault="00622B67" w:rsidP="000D1FC8">
      <w:r w:rsidRPr="00F556D0">
        <w:lastRenderedPageBreak/>
        <w:t>This command updates the skeleton directory with the configuration files from the current user's home directory</w:t>
      </w:r>
      <w:r w:rsidR="00E1379C" w:rsidRPr="00E1379C">
        <w:rPr>
          <w:b/>
          <w:bCs/>
          <w:color w:val="FF3399"/>
        </w:rPr>
        <w:t>.</w:t>
      </w:r>
    </w:p>
    <w:p w:rsidR="00622B67" w:rsidRPr="00BE00FD" w:rsidRDefault="00E1379C" w:rsidP="00BE00FD">
      <w:pPr>
        <w:pStyle w:val="Subtitle"/>
      </w:pPr>
      <w:r w:rsidRPr="00E1379C">
        <w:rPr>
          <w:color w:val="FF3399"/>
        </w:rPr>
        <w:t>$</w:t>
      </w:r>
      <w:r w:rsidR="006E40D4">
        <w:t xml:space="preserve"> </w:t>
      </w:r>
      <w:r w:rsidR="00622B67" w:rsidRPr="00BE00FD">
        <w:t xml:space="preserve">sudo eggs tools skel </w:t>
      </w:r>
      <w:r w:rsidRPr="00E1379C">
        <w:rPr>
          <w:color w:val="FF3399"/>
        </w:rPr>
        <w:t>--</w:t>
      </w:r>
      <w:r w:rsidR="00622B67" w:rsidRPr="00BE00FD">
        <w:t>user user</w:t>
      </w:r>
      <w:r w:rsidRPr="00E1379C">
        <w:rPr>
          <w:color w:val="FF3399"/>
        </w:rPr>
        <w:t>-</w:t>
      </w:r>
      <w:r w:rsidR="00622B67" w:rsidRPr="00BE00FD">
        <w:t>to</w:t>
      </w:r>
      <w:r w:rsidRPr="00E1379C">
        <w:rPr>
          <w:color w:val="FF3399"/>
        </w:rPr>
        <w:t>-</w:t>
      </w:r>
      <w:r w:rsidR="00622B67" w:rsidRPr="00BE00FD">
        <w:t>be</w:t>
      </w:r>
      <w:r w:rsidRPr="00E1379C">
        <w:rPr>
          <w:color w:val="FF3399"/>
        </w:rPr>
        <w:t>-</w:t>
      </w:r>
      <w:r w:rsidR="00622B67" w:rsidRPr="00BE00FD">
        <w:t>copied</w:t>
      </w:r>
    </w:p>
    <w:p w:rsidR="00136009" w:rsidRPr="00BE00FD" w:rsidRDefault="00136009" w:rsidP="00BE00FD">
      <w:r w:rsidRPr="00BE00FD">
        <w:t>for example:</w:t>
      </w:r>
    </w:p>
    <w:p w:rsidR="00136009" w:rsidRPr="00BE00FD" w:rsidRDefault="00E1379C" w:rsidP="00BE00FD">
      <w:pPr>
        <w:pStyle w:val="Subtitle"/>
      </w:pPr>
      <w:r w:rsidRPr="00E1379C">
        <w:rPr>
          <w:color w:val="FF3399"/>
        </w:rPr>
        <w:t>$</w:t>
      </w:r>
      <w:r w:rsidR="006E40D4">
        <w:t xml:space="preserve"> </w:t>
      </w:r>
      <w:r w:rsidR="00136009" w:rsidRPr="00BE00FD">
        <w:t xml:space="preserve">sudo eggs tools skel </w:t>
      </w:r>
      <w:r w:rsidRPr="00E1379C">
        <w:rPr>
          <w:color w:val="FF3399"/>
        </w:rPr>
        <w:t>--</w:t>
      </w:r>
      <w:r w:rsidR="00136009" w:rsidRPr="00BE00FD">
        <w:t>user david</w:t>
      </w:r>
    </w:p>
    <w:p w:rsidR="002E2755" w:rsidRDefault="00CF0B05" w:rsidP="00CF0B05">
      <w:r>
        <w:t xml:space="preserve">     </w:t>
      </w:r>
      <w:r w:rsidR="00622B67" w:rsidRPr="00F556D0">
        <w:t xml:space="preserve">This command updates the skeleton directory with the configuration files from the specified user's home directory </w:t>
      </w:r>
      <w:r w:rsidR="00E1379C" w:rsidRPr="00E1379C">
        <w:rPr>
          <w:b/>
          <w:bCs/>
          <w:color w:val="FF3399"/>
        </w:rPr>
        <w:t>(</w:t>
      </w:r>
      <w:r w:rsidR="00622B67" w:rsidRPr="00F556D0">
        <w:rPr>
          <w:bdr w:val="single" w:sz="2" w:space="2" w:color="E5E7EB" w:frame="1"/>
        </w:rPr>
        <w:t>user</w:t>
      </w:r>
      <w:r w:rsidR="00E1379C" w:rsidRPr="00E1379C">
        <w:rPr>
          <w:b/>
          <w:bCs/>
          <w:color w:val="FF3399"/>
          <w:bdr w:val="single" w:sz="2" w:space="2" w:color="E5E7EB" w:frame="1"/>
        </w:rPr>
        <w:t>-</w:t>
      </w:r>
      <w:r w:rsidR="00622B67" w:rsidRPr="00F556D0">
        <w:rPr>
          <w:bdr w:val="single" w:sz="2" w:space="2" w:color="E5E7EB" w:frame="1"/>
        </w:rPr>
        <w:t>to</w:t>
      </w:r>
      <w:r w:rsidR="00E1379C" w:rsidRPr="00E1379C">
        <w:rPr>
          <w:b/>
          <w:bCs/>
          <w:color w:val="FF3399"/>
          <w:bdr w:val="single" w:sz="2" w:space="2" w:color="E5E7EB" w:frame="1"/>
        </w:rPr>
        <w:t>-</w:t>
      </w:r>
      <w:r w:rsidR="00622B67" w:rsidRPr="00F556D0">
        <w:rPr>
          <w:bdr w:val="single" w:sz="2" w:space="2" w:color="E5E7EB" w:frame="1"/>
        </w:rPr>
        <w:t>be</w:t>
      </w:r>
      <w:r w:rsidR="00E1379C" w:rsidRPr="00E1379C">
        <w:rPr>
          <w:b/>
          <w:bCs/>
          <w:color w:val="FF3399"/>
          <w:bdr w:val="single" w:sz="2" w:space="2" w:color="E5E7EB" w:frame="1"/>
        </w:rPr>
        <w:t>-</w:t>
      </w:r>
      <w:r w:rsidR="00622B67" w:rsidRPr="00F556D0">
        <w:rPr>
          <w:bdr w:val="single" w:sz="2" w:space="2" w:color="E5E7EB" w:frame="1"/>
        </w:rPr>
        <w:t>copied</w:t>
      </w:r>
      <w:r w:rsidR="00E1379C" w:rsidRPr="00E1379C">
        <w:rPr>
          <w:b/>
          <w:bCs/>
          <w:color w:val="FF3399"/>
        </w:rPr>
        <w:t>).</w:t>
      </w:r>
      <w:r>
        <w:rPr>
          <w:b/>
          <w:bCs/>
          <w:color w:val="FF3399"/>
        </w:rPr>
        <w:t xml:space="preserve"> </w:t>
      </w:r>
      <w:r w:rsidR="00622B67" w:rsidRPr="00F556D0">
        <w:t xml:space="preserve">The skeleton directory </w:t>
      </w:r>
      <w:r w:rsidR="00E1379C" w:rsidRPr="00E1379C">
        <w:rPr>
          <w:b/>
          <w:bCs/>
          <w:color w:val="FF3399"/>
        </w:rPr>
        <w:t>(</w:t>
      </w:r>
      <w:r w:rsidR="00E1379C" w:rsidRPr="00E1379C">
        <w:rPr>
          <w:b/>
          <w:bCs/>
          <w:color w:val="FF3399"/>
          <w:bdr w:val="single" w:sz="2" w:space="2" w:color="E5E7EB" w:frame="1"/>
        </w:rPr>
        <w:t>/</w:t>
      </w:r>
      <w:r w:rsidR="00622B67" w:rsidRPr="00F556D0">
        <w:rPr>
          <w:bdr w:val="single" w:sz="2" w:space="2" w:color="E5E7EB" w:frame="1"/>
        </w:rPr>
        <w:t>etc</w:t>
      </w:r>
      <w:r w:rsidR="00E1379C" w:rsidRPr="00E1379C">
        <w:rPr>
          <w:b/>
          <w:bCs/>
          <w:color w:val="FF3399"/>
          <w:bdr w:val="single" w:sz="2" w:space="2" w:color="E5E7EB" w:frame="1"/>
        </w:rPr>
        <w:t>/</w:t>
      </w:r>
      <w:r w:rsidR="00622B67" w:rsidRPr="00F556D0">
        <w:rPr>
          <w:bdr w:val="single" w:sz="2" w:space="2" w:color="E5E7EB" w:frame="1"/>
        </w:rPr>
        <w:t>skel</w:t>
      </w:r>
      <w:r w:rsidR="00E1379C" w:rsidRPr="00E1379C">
        <w:rPr>
          <w:b/>
          <w:bCs/>
          <w:color w:val="FF3399"/>
        </w:rPr>
        <w:t>)</w:t>
      </w:r>
      <w:r w:rsidR="00622B67" w:rsidRPr="00F556D0">
        <w:t xml:space="preserve"> is used as a template when creating new user accounts on Linux systems</w:t>
      </w:r>
      <w:r w:rsidR="00E1379C" w:rsidRPr="00E1379C">
        <w:rPr>
          <w:b/>
          <w:bCs/>
          <w:color w:val="FF3399"/>
        </w:rPr>
        <w:t>.</w:t>
      </w:r>
      <w:r w:rsidR="00622B67" w:rsidRPr="00F556D0">
        <w:t xml:space="preserve"> By updating it with the configuration files from a user's home directory</w:t>
      </w:r>
      <w:r w:rsidR="00E1379C" w:rsidRPr="00E1379C">
        <w:rPr>
          <w:color w:val="FF3399"/>
        </w:rPr>
        <w:t>,</w:t>
      </w:r>
      <w:r w:rsidR="00622B67" w:rsidRPr="00F556D0">
        <w:t xml:space="preserve"> any new user accounts created on the system will have the same initial configuration as the specified user</w:t>
      </w:r>
      <w:r w:rsidR="00E1379C" w:rsidRPr="00E1379C">
        <w:rPr>
          <w:b/>
          <w:bCs/>
          <w:color w:val="FF3399"/>
        </w:rPr>
        <w:t>.</w:t>
      </w:r>
      <w:r>
        <w:rPr>
          <w:b/>
          <w:bCs/>
          <w:color w:val="FF3399"/>
        </w:rPr>
        <w:t xml:space="preserve"> </w:t>
      </w:r>
      <w:r w:rsidR="00007389" w:rsidRPr="00F556D0">
        <w:t>Please note that the </w:t>
      </w:r>
      <w:r w:rsidR="00E1379C" w:rsidRPr="00E1379C">
        <w:rPr>
          <w:b/>
          <w:bCs/>
          <w:color w:val="FF3399"/>
          <w:bdr w:val="single" w:sz="2" w:space="2" w:color="E5E7EB" w:frame="1"/>
        </w:rPr>
        <w:t>/</w:t>
      </w:r>
      <w:r w:rsidR="00007389" w:rsidRPr="00F556D0">
        <w:rPr>
          <w:bdr w:val="single" w:sz="2" w:space="2" w:color="E5E7EB" w:frame="1"/>
        </w:rPr>
        <w:t>etc</w:t>
      </w:r>
      <w:r w:rsidR="00E1379C" w:rsidRPr="00E1379C">
        <w:rPr>
          <w:b/>
          <w:bCs/>
          <w:color w:val="FF3399"/>
          <w:bdr w:val="single" w:sz="2" w:space="2" w:color="E5E7EB" w:frame="1"/>
        </w:rPr>
        <w:t>/</w:t>
      </w:r>
      <w:r w:rsidR="00007389" w:rsidRPr="00F556D0">
        <w:rPr>
          <w:bdr w:val="single" w:sz="2" w:space="2" w:color="E5E7EB" w:frame="1"/>
        </w:rPr>
        <w:t>skel</w:t>
      </w:r>
      <w:r w:rsidR="00007389" w:rsidRPr="00F556D0">
        <w:t> directory is typically used as a template for creating new user accounts</w:t>
      </w:r>
      <w:r w:rsidR="00E1379C" w:rsidRPr="00E1379C">
        <w:rPr>
          <w:b/>
          <w:bCs/>
          <w:color w:val="FF3399"/>
        </w:rPr>
        <w:t>.</w:t>
      </w:r>
      <w:r w:rsidR="00007389" w:rsidRPr="00F556D0">
        <w:t xml:space="preserve"> The contents of this directory are automatically copied to a new user's home directory when the account is created</w:t>
      </w:r>
      <w:r w:rsidR="00E1379C" w:rsidRPr="00E1379C">
        <w:rPr>
          <w:b/>
          <w:bCs/>
          <w:color w:val="FF3399"/>
        </w:rPr>
        <w:t>.</w:t>
      </w:r>
      <w:r w:rsidR="00007389" w:rsidRPr="00F556D0">
        <w:t xml:space="preserve"> Be cautious when modifying or replacing the contents of </w:t>
      </w:r>
      <w:r w:rsidR="00E1379C" w:rsidRPr="00E1379C">
        <w:rPr>
          <w:b/>
          <w:bCs/>
          <w:color w:val="FF3399"/>
          <w:bdr w:val="single" w:sz="2" w:space="2" w:color="E5E7EB" w:frame="1"/>
        </w:rPr>
        <w:t>/</w:t>
      </w:r>
      <w:r w:rsidR="00007389" w:rsidRPr="00F556D0">
        <w:rPr>
          <w:bdr w:val="single" w:sz="2" w:space="2" w:color="E5E7EB" w:frame="1"/>
        </w:rPr>
        <w:t>etc</w:t>
      </w:r>
      <w:r w:rsidR="00E1379C" w:rsidRPr="00E1379C">
        <w:rPr>
          <w:b/>
          <w:bCs/>
          <w:color w:val="FF3399"/>
          <w:bdr w:val="single" w:sz="2" w:space="2" w:color="E5E7EB" w:frame="1"/>
        </w:rPr>
        <w:t>/</w:t>
      </w:r>
      <w:r w:rsidR="00007389" w:rsidRPr="00F556D0">
        <w:rPr>
          <w:bdr w:val="single" w:sz="2" w:space="2" w:color="E5E7EB" w:frame="1"/>
        </w:rPr>
        <w:t>skel</w:t>
      </w:r>
      <w:r w:rsidR="00007389" w:rsidRPr="00F556D0">
        <w:t> to avoid unintended consequences</w:t>
      </w:r>
      <w:r w:rsidR="00E1379C" w:rsidRPr="00E1379C">
        <w:rPr>
          <w:b/>
          <w:bCs/>
          <w:color w:val="FF3399"/>
        </w:rPr>
        <w:t>.</w:t>
      </w:r>
    </w:p>
    <w:p w:rsidR="002E2755" w:rsidRDefault="002E2755">
      <w:pPr>
        <w:shd w:val="clear" w:color="auto" w:fill="auto"/>
        <w:spacing w:line="259" w:lineRule="auto"/>
        <w:jc w:val="left"/>
      </w:pPr>
      <w:r>
        <w:br w:type="page"/>
      </w:r>
    </w:p>
    <w:p w:rsidR="00007389" w:rsidRPr="00F556D0" w:rsidRDefault="003A5CA1" w:rsidP="006E40D4">
      <w:pPr>
        <w:pStyle w:val="Heading1"/>
        <w:rPr>
          <w:lang w:bidi="fa-IR"/>
        </w:rPr>
      </w:pPr>
      <w:bookmarkStart w:id="805" w:name="_Toc155423331"/>
      <w:bookmarkStart w:id="806" w:name="_Toc158290864"/>
      <w:bookmarkStart w:id="807" w:name="_Toc158306330"/>
      <w:bookmarkStart w:id="808" w:name="_Toc158307127"/>
      <w:bookmarkStart w:id="809" w:name="_Toc170405164"/>
      <w:r w:rsidRPr="00F556D0">
        <w:rPr>
          <w:lang w:bidi="fa-IR"/>
        </w:rPr>
        <w:lastRenderedPageBreak/>
        <w:t>Step</w:t>
      </w:r>
      <w:r w:rsidR="006E40D4">
        <w:rPr>
          <w:lang w:bidi="fa-IR"/>
        </w:rPr>
        <w:t xml:space="preserve"> </w:t>
      </w:r>
      <w:r w:rsidR="00E1379C" w:rsidRPr="00EA52A0">
        <w:rPr>
          <w:lang w:bidi="fa-IR"/>
        </w:rPr>
        <w:t>4</w:t>
      </w:r>
      <w:r w:rsidRPr="00F556D0">
        <w:rPr>
          <w:lang w:bidi="fa-IR"/>
        </w:rPr>
        <w:t>: prepare ISO for offline installation</w:t>
      </w:r>
      <w:bookmarkEnd w:id="805"/>
      <w:bookmarkEnd w:id="806"/>
      <w:bookmarkEnd w:id="807"/>
      <w:bookmarkEnd w:id="808"/>
      <w:bookmarkEnd w:id="809"/>
    </w:p>
    <w:p w:rsidR="0014279E" w:rsidRPr="00F556D0" w:rsidRDefault="00CF0B05" w:rsidP="000D1FC8">
      <w:r>
        <w:t xml:space="preserve">     </w:t>
      </w:r>
      <w:r w:rsidR="003A5CA1" w:rsidRPr="00F556D0">
        <w:t>The </w:t>
      </w:r>
      <w:r w:rsidR="003A5CA1" w:rsidRPr="00F556D0">
        <w:rPr>
          <w:bdr w:val="single" w:sz="2" w:space="2" w:color="E5E7EB" w:frame="1"/>
        </w:rPr>
        <w:t>eggs tools yolk</w:t>
      </w:r>
      <w:r w:rsidR="003A5CA1" w:rsidRPr="00F556D0">
        <w:t xml:space="preserve"> command is used to configure the </w:t>
      </w:r>
      <w:r w:rsidR="00E1379C" w:rsidRPr="00E1379C">
        <w:rPr>
          <w:b/>
          <w:bCs/>
          <w:color w:val="FF3399"/>
        </w:rPr>
        <w:t>“</w:t>
      </w:r>
      <w:r w:rsidR="003A5CA1" w:rsidRPr="00F556D0">
        <w:t>eggs</w:t>
      </w:r>
      <w:r w:rsidR="00E1379C" w:rsidRPr="00E1379C">
        <w:rPr>
          <w:b/>
          <w:bCs/>
          <w:color w:val="FF3399"/>
        </w:rPr>
        <w:t>”</w:t>
      </w:r>
      <w:r w:rsidR="003A5CA1" w:rsidRPr="00F556D0">
        <w:t xml:space="preserve"> tool to install software packages without requiring an internet connection</w:t>
      </w:r>
      <w:r w:rsidR="00E1379C" w:rsidRPr="00E1379C">
        <w:rPr>
          <w:b/>
          <w:bCs/>
          <w:color w:val="FF3399"/>
        </w:rPr>
        <w:t>.</w:t>
      </w:r>
      <w:r w:rsidR="003A5CA1" w:rsidRPr="00F556D0">
        <w:t xml:space="preserve"> </w:t>
      </w:r>
    </w:p>
    <w:p w:rsidR="003A5CA1" w:rsidRPr="00F556D0" w:rsidRDefault="003A5CA1" w:rsidP="000D1FC8">
      <w:r w:rsidRPr="00F556D0">
        <w:t>Here is a breakdown of its usage:</w:t>
      </w:r>
    </w:p>
    <w:p w:rsidR="003A5CA1" w:rsidRPr="00F556D0" w:rsidRDefault="001E3A25" w:rsidP="000D1FC8">
      <w:r w:rsidRPr="00F556D0">
        <w:rPr>
          <w:noProof/>
        </w:rPr>
        <w:drawing>
          <wp:inline distT="0" distB="0" distL="0" distR="0" wp14:anchorId="1DE3C03D" wp14:editId="4552B3F5">
            <wp:extent cx="4753935" cy="1964705"/>
            <wp:effectExtent l="114300" t="114300" r="104140" b="1498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7934" cy="1966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CA1" w:rsidRPr="00F556D0" w:rsidRDefault="003A5CA1" w:rsidP="000D1FC8">
      <w:r w:rsidRPr="00F556D0">
        <w:t>The command has the following example:</w:t>
      </w:r>
    </w:p>
    <w:p w:rsidR="003A5CA1" w:rsidRPr="006E40D4" w:rsidRDefault="003A5CA1" w:rsidP="006E40D4">
      <w:pPr>
        <w:pStyle w:val="Subtitle"/>
      </w:pPr>
      <w:r w:rsidRPr="006E40D4">
        <w:t>sudo eggs tools yolk</w:t>
      </w:r>
    </w:p>
    <w:p w:rsidR="0014279E" w:rsidRPr="00F556D0" w:rsidRDefault="0014279E" w:rsidP="000D1FC8">
      <w:r w:rsidRPr="00F556D0">
        <w:rPr>
          <w:noProof/>
        </w:rPr>
        <w:drawing>
          <wp:inline distT="0" distB="0" distL="0" distR="0" wp14:anchorId="10CEA901" wp14:editId="63364D86">
            <wp:extent cx="4146550" cy="2314679"/>
            <wp:effectExtent l="114300" t="114300" r="120650"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8515" cy="2321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279E" w:rsidRPr="00F556D0" w:rsidRDefault="0014279E" w:rsidP="000D1FC8">
      <w:r w:rsidRPr="00F556D0">
        <w:lastRenderedPageBreak/>
        <w:t>The path of downloaded packages is here:</w:t>
      </w:r>
    </w:p>
    <w:p w:rsidR="0014279E" w:rsidRPr="00F556D0" w:rsidRDefault="00E1379C" w:rsidP="000D1FC8">
      <w:r w:rsidRPr="00E1379C">
        <w:rPr>
          <w:b/>
          <w:bCs/>
          <w:color w:val="FF3399"/>
        </w:rPr>
        <w:t>/</w:t>
      </w:r>
      <w:r w:rsidR="0014279E" w:rsidRPr="00F556D0">
        <w:t>var</w:t>
      </w:r>
      <w:r w:rsidRPr="00E1379C">
        <w:rPr>
          <w:b/>
          <w:bCs/>
          <w:color w:val="FF3399"/>
        </w:rPr>
        <w:t>/</w:t>
      </w:r>
      <w:r w:rsidR="0014279E" w:rsidRPr="00F556D0">
        <w:t>local</w:t>
      </w:r>
      <w:r w:rsidRPr="00E1379C">
        <w:rPr>
          <w:b/>
          <w:bCs/>
          <w:color w:val="FF3399"/>
        </w:rPr>
        <w:t>/</w:t>
      </w:r>
      <w:r w:rsidR="0014279E" w:rsidRPr="00F556D0">
        <w:t>yolk</w:t>
      </w:r>
    </w:p>
    <w:p w:rsidR="0014279E" w:rsidRPr="00F556D0" w:rsidRDefault="0014279E" w:rsidP="000D1FC8">
      <w:pPr>
        <w:rPr>
          <w:color w:val="FF0000"/>
        </w:rPr>
      </w:pPr>
      <w:r w:rsidRPr="00F556D0">
        <w:rPr>
          <w:noProof/>
        </w:rPr>
        <w:drawing>
          <wp:inline distT="0" distB="0" distL="0" distR="0" wp14:anchorId="3548F66E" wp14:editId="4B22B141">
            <wp:extent cx="4885055" cy="2068916"/>
            <wp:effectExtent l="114300" t="114300" r="106045" b="140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9326" cy="207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CA1" w:rsidRPr="00F556D0" w:rsidRDefault="00CF0B05" w:rsidP="006E40D4">
      <w:r>
        <w:t xml:space="preserve">     </w:t>
      </w:r>
      <w:r w:rsidR="003A5CA1" w:rsidRPr="00F556D0">
        <w:t xml:space="preserve">This command configures the </w:t>
      </w:r>
      <w:r w:rsidR="00E1379C" w:rsidRPr="00E1379C">
        <w:rPr>
          <w:b/>
          <w:bCs/>
          <w:color w:val="FF3399"/>
        </w:rPr>
        <w:t>“</w:t>
      </w:r>
      <w:r w:rsidR="003A5CA1" w:rsidRPr="00F556D0">
        <w:t>eggs</w:t>
      </w:r>
      <w:r w:rsidR="00E1379C" w:rsidRPr="00E1379C">
        <w:rPr>
          <w:b/>
          <w:bCs/>
          <w:color w:val="FF3399"/>
        </w:rPr>
        <w:t>”</w:t>
      </w:r>
      <w:r w:rsidR="003A5CA1" w:rsidRPr="00F556D0">
        <w:t xml:space="preserve"> tool to install software packages without relying on an internet connection</w:t>
      </w:r>
      <w:r w:rsidR="00E1379C" w:rsidRPr="00E1379C">
        <w:rPr>
          <w:b/>
          <w:bCs/>
          <w:color w:val="FF3399"/>
        </w:rPr>
        <w:t>.</w:t>
      </w:r>
      <w:r w:rsidR="003A5CA1" w:rsidRPr="00F556D0">
        <w:t xml:space="preserve"> By executing this command with administrative privileges </w:t>
      </w:r>
      <w:r w:rsidR="00E1379C" w:rsidRPr="00E1379C">
        <w:rPr>
          <w:b/>
          <w:bCs/>
          <w:color w:val="FF3399"/>
        </w:rPr>
        <w:t>(</w:t>
      </w:r>
      <w:r w:rsidR="003A5CA1" w:rsidRPr="00F556D0">
        <w:rPr>
          <w:bdr w:val="single" w:sz="2" w:space="2" w:color="E5E7EB" w:frame="1"/>
        </w:rPr>
        <w:t>sudo</w:t>
      </w:r>
      <w:r w:rsidR="00E1379C" w:rsidRPr="00E1379C">
        <w:rPr>
          <w:b/>
          <w:bCs/>
          <w:color w:val="FF3399"/>
        </w:rPr>
        <w:t>)</w:t>
      </w:r>
      <w:r w:rsidR="00E1379C" w:rsidRPr="00E1379C">
        <w:rPr>
          <w:color w:val="FF3399"/>
        </w:rPr>
        <w:t>,</w:t>
      </w:r>
      <w:r w:rsidR="003A5CA1" w:rsidRPr="00F556D0">
        <w:t xml:space="preserve"> the necessary configurations are applied to enable offline installations</w:t>
      </w:r>
      <w:r w:rsidR="00E1379C" w:rsidRPr="00E1379C">
        <w:rPr>
          <w:b/>
          <w:bCs/>
          <w:color w:val="FF3399"/>
        </w:rPr>
        <w:t>.</w:t>
      </w:r>
      <w:r w:rsidR="006E40D4">
        <w:t xml:space="preserve"> </w:t>
      </w:r>
      <w:r w:rsidR="003A5CA1" w:rsidRPr="00F556D0">
        <w:t xml:space="preserve">The exact details of how the </w:t>
      </w:r>
      <w:r w:rsidR="00E1379C" w:rsidRPr="00E1379C">
        <w:rPr>
          <w:b/>
          <w:bCs/>
          <w:color w:val="FF3399"/>
        </w:rPr>
        <w:t>“</w:t>
      </w:r>
      <w:r w:rsidR="003A5CA1" w:rsidRPr="00F556D0">
        <w:t>eggs</w:t>
      </w:r>
      <w:r w:rsidR="00E1379C" w:rsidRPr="00E1379C">
        <w:rPr>
          <w:b/>
          <w:bCs/>
          <w:color w:val="FF3399"/>
        </w:rPr>
        <w:t>”</w:t>
      </w:r>
      <w:r w:rsidR="003A5CA1" w:rsidRPr="00F556D0">
        <w:t xml:space="preserve"> tool handles offline installations may depend on its implementation and configuration</w:t>
      </w:r>
      <w:r w:rsidR="00E1379C" w:rsidRPr="00E1379C">
        <w:rPr>
          <w:b/>
          <w:bCs/>
          <w:color w:val="FF3399"/>
        </w:rPr>
        <w:t>.</w:t>
      </w:r>
      <w:r w:rsidR="003A5CA1" w:rsidRPr="00F556D0">
        <w:t xml:space="preserve"> It could involve pre</w:t>
      </w:r>
      <w:r w:rsidR="00E1379C" w:rsidRPr="00E1379C">
        <w:rPr>
          <w:b/>
          <w:bCs/>
          <w:color w:val="FF3399"/>
        </w:rPr>
        <w:t>-</w:t>
      </w:r>
      <w:r w:rsidR="003A5CA1" w:rsidRPr="00F556D0">
        <w:t>downloading packages</w:t>
      </w:r>
      <w:r w:rsidR="00E1379C" w:rsidRPr="00E1379C">
        <w:rPr>
          <w:color w:val="FF3399"/>
        </w:rPr>
        <w:t>,</w:t>
      </w:r>
      <w:r w:rsidR="003A5CA1" w:rsidRPr="00F556D0">
        <w:t xml:space="preserve"> setting up a local package repository</w:t>
      </w:r>
      <w:r w:rsidR="00E1379C" w:rsidRPr="00E1379C">
        <w:rPr>
          <w:color w:val="FF3399"/>
        </w:rPr>
        <w:t>,</w:t>
      </w:r>
      <w:r w:rsidR="003A5CA1" w:rsidRPr="00F556D0">
        <w:t xml:space="preserve"> or utilizing other mechanisms to enable installation without internet access</w:t>
      </w:r>
      <w:r w:rsidR="00E1379C" w:rsidRPr="00E1379C">
        <w:rPr>
          <w:b/>
          <w:bCs/>
          <w:color w:val="FF3399"/>
        </w:rPr>
        <w:t>.</w:t>
      </w:r>
    </w:p>
    <w:p w:rsidR="006E40D4" w:rsidRPr="006E40D4" w:rsidRDefault="006E40D4" w:rsidP="000D1FC8">
      <w:pPr>
        <w:rPr>
          <w:sz w:val="14"/>
          <w:szCs w:val="14"/>
          <w:vertAlign w:val="subscript"/>
          <w:lang w:bidi="fa-IR"/>
        </w:rPr>
      </w:pPr>
      <w:r>
        <w:rPr>
          <w:lang w:bidi="fa-IR"/>
        </w:rPr>
        <w:softHyphen/>
      </w:r>
      <w:r>
        <w:rPr>
          <w:vertAlign w:val="subscript"/>
          <w:lang w:bidi="fa-IR"/>
        </w:rPr>
        <w:softHyphen/>
      </w:r>
    </w:p>
    <w:p w:rsidR="002A5935" w:rsidRPr="006E40D4" w:rsidRDefault="002A5935" w:rsidP="006E40D4">
      <w:pPr>
        <w:pStyle w:val="Heading1"/>
      </w:pPr>
      <w:bookmarkStart w:id="810" w:name="_Toc155423332"/>
      <w:bookmarkStart w:id="811" w:name="_Toc158290865"/>
      <w:bookmarkStart w:id="812" w:name="_Toc158306331"/>
      <w:bookmarkStart w:id="813" w:name="_Toc158307128"/>
      <w:bookmarkStart w:id="814" w:name="_Toc170405165"/>
      <w:r w:rsidRPr="006E40D4">
        <w:t>Step</w:t>
      </w:r>
      <w:r w:rsidR="006E40D4" w:rsidRPr="006E40D4">
        <w:t xml:space="preserve"> </w:t>
      </w:r>
      <w:r w:rsidR="00E1379C" w:rsidRPr="00EA52A0">
        <w:t>5</w:t>
      </w:r>
      <w:r w:rsidRPr="006E40D4">
        <w:t>: eggs produce</w:t>
      </w:r>
      <w:bookmarkEnd w:id="810"/>
      <w:bookmarkEnd w:id="811"/>
      <w:bookmarkEnd w:id="812"/>
      <w:bookmarkEnd w:id="813"/>
      <w:bookmarkEnd w:id="814"/>
      <w:r w:rsidRPr="006E40D4">
        <w:t> </w:t>
      </w:r>
    </w:p>
    <w:p w:rsidR="002A5935" w:rsidRPr="006E40D4" w:rsidRDefault="002A5935" w:rsidP="006E40D4">
      <w:pPr>
        <w:pStyle w:val="Heading2"/>
      </w:pPr>
      <w:bookmarkStart w:id="815" w:name="_Toc155423333"/>
      <w:bookmarkStart w:id="816" w:name="_Toc158290866"/>
      <w:bookmarkStart w:id="817" w:name="_Toc158306332"/>
      <w:bookmarkStart w:id="818" w:name="_Toc158307129"/>
      <w:bookmarkStart w:id="819" w:name="_Toc170405166"/>
      <w:r w:rsidRPr="006E40D4">
        <w:t>eggs produce command</w:t>
      </w:r>
      <w:bookmarkEnd w:id="815"/>
      <w:bookmarkEnd w:id="816"/>
      <w:bookmarkEnd w:id="817"/>
      <w:bookmarkEnd w:id="818"/>
      <w:bookmarkEnd w:id="819"/>
    </w:p>
    <w:p w:rsidR="002A5935" w:rsidRPr="00F556D0" w:rsidRDefault="00CF0B05" w:rsidP="006E40D4">
      <w:r>
        <w:t xml:space="preserve">     </w:t>
      </w:r>
      <w:r w:rsidR="002A5935" w:rsidRPr="00F556D0">
        <w:t>The </w:t>
      </w:r>
      <w:r w:rsidR="002A5935" w:rsidRPr="00F556D0">
        <w:rPr>
          <w:bdr w:val="single" w:sz="2" w:space="2" w:color="E5E7EB" w:frame="1"/>
        </w:rPr>
        <w:t>eggs produce</w:t>
      </w:r>
      <w:r w:rsidR="002A5935" w:rsidRPr="00F556D0">
        <w:t> command is used to create a live image of your system without including your personal data</w:t>
      </w:r>
      <w:r w:rsidR="00E1379C" w:rsidRPr="00E1379C">
        <w:rPr>
          <w:b/>
          <w:bCs/>
          <w:color w:val="FF3399"/>
        </w:rPr>
        <w:t>.</w:t>
      </w:r>
      <w:r w:rsidR="002A5935" w:rsidRPr="00F556D0">
        <w:t xml:space="preserve"> It allows you to generate a snapshot of your system that can be used for various purposes such as creating a bootable USB or testing your system in a virtual environment</w:t>
      </w:r>
      <w:r w:rsidR="00E1379C" w:rsidRPr="00E1379C">
        <w:rPr>
          <w:b/>
          <w:bCs/>
          <w:color w:val="FF3399"/>
        </w:rPr>
        <w:t>.</w:t>
      </w:r>
      <w:r w:rsidR="006E40D4">
        <w:t xml:space="preserve"> </w:t>
      </w:r>
      <w:r w:rsidR="002A5935" w:rsidRPr="00F556D0">
        <w:t>Here are the options and flags available for the </w:t>
      </w:r>
      <w:r w:rsidR="002A5935" w:rsidRPr="00F556D0">
        <w:rPr>
          <w:bdr w:val="single" w:sz="2" w:space="2" w:color="E5E7EB" w:frame="1"/>
        </w:rPr>
        <w:t>eggs produce</w:t>
      </w:r>
      <w:r w:rsidR="002A5935" w:rsidRPr="00F556D0">
        <w:t> command:</w:t>
      </w:r>
    </w:p>
    <w:p w:rsidR="0074667E" w:rsidRPr="00F556D0" w:rsidRDefault="0074667E" w:rsidP="000D1FC8">
      <w:r w:rsidRPr="00F556D0">
        <w:rPr>
          <w:noProof/>
        </w:rPr>
        <w:lastRenderedPageBreak/>
        <w:drawing>
          <wp:inline distT="0" distB="0" distL="0" distR="0" wp14:anchorId="0CF6D58C" wp14:editId="746B018C">
            <wp:extent cx="4650219" cy="4044950"/>
            <wp:effectExtent l="114300" t="114300" r="112395" b="146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2423" cy="4046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5935" w:rsidRPr="00F556D0" w:rsidRDefault="002A5935" w:rsidP="006E40D4">
      <w:pPr>
        <w:pStyle w:val="Subtitle"/>
      </w:pPr>
      <w:r w:rsidRPr="00F556D0">
        <w:rPr>
          <w:bdr w:val="single" w:sz="2" w:space="0" w:color="E5E7EB" w:frame="1"/>
        </w:rPr>
        <w:t>Options:</w:t>
      </w:r>
    </w:p>
    <w:p w:rsidR="002A5935" w:rsidRPr="00784526" w:rsidRDefault="00E1379C" w:rsidP="005117E1">
      <w:pPr>
        <w:pStyle w:val="ListParagraph"/>
        <w:numPr>
          <w:ilvl w:val="0"/>
          <w:numId w:val="105"/>
        </w:numPr>
        <w:rPr>
          <w:sz w:val="22"/>
          <w:szCs w:val="22"/>
        </w:rPr>
      </w:pPr>
      <w:r w:rsidRPr="00784526">
        <w:rPr>
          <w:b/>
          <w:bCs/>
          <w:color w:val="FF3399"/>
          <w:sz w:val="22"/>
          <w:szCs w:val="22"/>
          <w:bdr w:val="single" w:sz="2" w:space="2" w:color="E5E7EB" w:frame="1"/>
        </w:rPr>
        <w:t>--</w:t>
      </w:r>
      <w:r w:rsidR="002A5935" w:rsidRPr="00784526">
        <w:rPr>
          <w:sz w:val="22"/>
          <w:szCs w:val="22"/>
          <w:bdr w:val="single" w:sz="2" w:space="2" w:color="E5E7EB" w:frame="1"/>
        </w:rPr>
        <w:t xml:space="preserve">addons </w:t>
      </w:r>
      <w:r w:rsidRPr="00784526">
        <w:rPr>
          <w:b/>
          <w:bCs/>
          <w:color w:val="FF3399"/>
          <w:sz w:val="22"/>
          <w:szCs w:val="22"/>
          <w:bdr w:val="single" w:sz="2" w:space="2" w:color="E5E7EB" w:frame="1"/>
        </w:rPr>
        <w:t>&lt;</w:t>
      </w:r>
      <w:r w:rsidR="002A5935" w:rsidRPr="00784526">
        <w:rPr>
          <w:sz w:val="22"/>
          <w:szCs w:val="22"/>
          <w:bdr w:val="single" w:sz="2" w:space="2" w:color="E5E7EB" w:frame="1"/>
        </w:rPr>
        <w:t>value</w:t>
      </w:r>
      <w:r w:rsidRPr="00784526">
        <w:rPr>
          <w:b/>
          <w:bCs/>
          <w:color w:val="FF3399"/>
          <w:sz w:val="22"/>
          <w:szCs w:val="22"/>
          <w:bdr w:val="single" w:sz="2" w:space="2" w:color="E5E7EB" w:frame="1"/>
        </w:rPr>
        <w:t>&gt;</w:t>
      </w:r>
      <w:r w:rsidR="002A5935" w:rsidRPr="00784526">
        <w:rPr>
          <w:sz w:val="22"/>
          <w:szCs w:val="22"/>
        </w:rPr>
        <w:t>: Specifies the additional addons to be used during the image creation process</w:t>
      </w:r>
      <w:r w:rsidRPr="00784526">
        <w:rPr>
          <w:b/>
          <w:bCs/>
          <w:color w:val="FF3399"/>
          <w:sz w:val="22"/>
          <w:szCs w:val="22"/>
        </w:rPr>
        <w:t>.</w:t>
      </w:r>
      <w:r w:rsidR="002A5935" w:rsidRPr="00784526">
        <w:rPr>
          <w:sz w:val="22"/>
          <w:szCs w:val="22"/>
        </w:rPr>
        <w:t xml:space="preserve"> You can provide multiple addons separated by commas</w:t>
      </w:r>
      <w:r w:rsidRPr="00784526">
        <w:rPr>
          <w:color w:val="FF3399"/>
          <w:sz w:val="22"/>
          <w:szCs w:val="22"/>
        </w:rPr>
        <w:t>,</w:t>
      </w:r>
      <w:r w:rsidR="002A5935" w:rsidRPr="00784526">
        <w:rPr>
          <w:sz w:val="22"/>
          <w:szCs w:val="22"/>
        </w:rPr>
        <w:t xml:space="preserve"> such as </w:t>
      </w:r>
      <w:r w:rsidRPr="00784526">
        <w:rPr>
          <w:b/>
          <w:bCs/>
          <w:color w:val="FF3399"/>
          <w:sz w:val="22"/>
          <w:szCs w:val="22"/>
          <w:bdr w:val="single" w:sz="2" w:space="2" w:color="E5E7EB" w:frame="1"/>
        </w:rPr>
        <w:t>--</w:t>
      </w:r>
      <w:r w:rsidR="002A5935" w:rsidRPr="00784526">
        <w:rPr>
          <w:sz w:val="22"/>
          <w:szCs w:val="22"/>
          <w:bdr w:val="single" w:sz="2" w:space="2" w:color="E5E7EB" w:frame="1"/>
        </w:rPr>
        <w:t>addons adapt</w:t>
      </w:r>
      <w:r w:rsidRPr="00784526">
        <w:rPr>
          <w:color w:val="FF3399"/>
          <w:sz w:val="22"/>
          <w:szCs w:val="22"/>
          <w:bdr w:val="single" w:sz="2" w:space="2" w:color="E5E7EB" w:frame="1"/>
        </w:rPr>
        <w:t>,</w:t>
      </w:r>
      <w:r w:rsidR="002A5935" w:rsidRPr="00784526">
        <w:rPr>
          <w:sz w:val="22"/>
          <w:szCs w:val="22"/>
          <w:bdr w:val="single" w:sz="2" w:space="2" w:color="E5E7EB" w:frame="1"/>
        </w:rPr>
        <w:t>ichoice</w:t>
      </w:r>
      <w:r w:rsidRPr="00784526">
        <w:rPr>
          <w:color w:val="FF3399"/>
          <w:sz w:val="22"/>
          <w:szCs w:val="22"/>
          <w:bdr w:val="single" w:sz="2" w:space="2" w:color="E5E7EB" w:frame="1"/>
        </w:rPr>
        <w:t>,</w:t>
      </w:r>
      <w:r w:rsidR="002A5935" w:rsidRPr="00784526">
        <w:rPr>
          <w:sz w:val="22"/>
          <w:szCs w:val="22"/>
          <w:bdr w:val="single" w:sz="2" w:space="2" w:color="E5E7EB" w:frame="1"/>
        </w:rPr>
        <w:t>pve</w:t>
      </w:r>
      <w:r w:rsidRPr="00784526">
        <w:rPr>
          <w:color w:val="FF3399"/>
          <w:sz w:val="22"/>
          <w:szCs w:val="22"/>
          <w:bdr w:val="single" w:sz="2" w:space="2" w:color="E5E7EB" w:frame="1"/>
        </w:rPr>
        <w:t>,</w:t>
      </w:r>
      <w:r w:rsidR="002A5935" w:rsidRPr="00784526">
        <w:rPr>
          <w:sz w:val="22"/>
          <w:szCs w:val="22"/>
          <w:bdr w:val="single" w:sz="2" w:space="2" w:color="E5E7EB" w:frame="1"/>
        </w:rPr>
        <w:t>rsupport</w:t>
      </w:r>
      <w:r w:rsidRPr="00784526">
        <w:rPr>
          <w:b/>
          <w:bCs/>
          <w:color w:val="FF3399"/>
          <w:sz w:val="22"/>
          <w:szCs w:val="22"/>
        </w:rPr>
        <w:t>.</w:t>
      </w:r>
    </w:p>
    <w:p w:rsidR="002A5935" w:rsidRPr="00784526" w:rsidRDefault="00E1379C" w:rsidP="005117E1">
      <w:pPr>
        <w:pStyle w:val="ListParagraph"/>
        <w:numPr>
          <w:ilvl w:val="0"/>
          <w:numId w:val="105"/>
        </w:numPr>
        <w:rPr>
          <w:sz w:val="22"/>
          <w:szCs w:val="22"/>
        </w:rPr>
      </w:pPr>
      <w:r w:rsidRPr="00784526">
        <w:rPr>
          <w:b/>
          <w:bCs/>
          <w:color w:val="FF3399"/>
          <w:sz w:val="22"/>
          <w:szCs w:val="22"/>
          <w:bdr w:val="single" w:sz="2" w:space="2" w:color="E5E7EB" w:frame="1"/>
        </w:rPr>
        <w:t>--</w:t>
      </w:r>
      <w:r w:rsidR="002A5935" w:rsidRPr="00784526">
        <w:rPr>
          <w:sz w:val="22"/>
          <w:szCs w:val="22"/>
          <w:bdr w:val="single" w:sz="2" w:space="2" w:color="E5E7EB" w:frame="1"/>
        </w:rPr>
        <w:t xml:space="preserve">basename </w:t>
      </w:r>
      <w:r w:rsidRPr="00784526">
        <w:rPr>
          <w:b/>
          <w:bCs/>
          <w:color w:val="FF3399"/>
          <w:sz w:val="22"/>
          <w:szCs w:val="22"/>
          <w:bdr w:val="single" w:sz="2" w:space="2" w:color="E5E7EB" w:frame="1"/>
        </w:rPr>
        <w:t>&lt;</w:t>
      </w:r>
      <w:r w:rsidR="002A5935" w:rsidRPr="00784526">
        <w:rPr>
          <w:sz w:val="22"/>
          <w:szCs w:val="22"/>
          <w:bdr w:val="single" w:sz="2" w:space="2" w:color="E5E7EB" w:frame="1"/>
        </w:rPr>
        <w:t>value</w:t>
      </w:r>
      <w:r w:rsidRPr="00784526">
        <w:rPr>
          <w:b/>
          <w:bCs/>
          <w:color w:val="FF3399"/>
          <w:sz w:val="22"/>
          <w:szCs w:val="22"/>
          <w:bdr w:val="single" w:sz="2" w:space="2" w:color="E5E7EB" w:frame="1"/>
        </w:rPr>
        <w:t>&gt;</w:t>
      </w:r>
      <w:r w:rsidR="002A5935" w:rsidRPr="00784526">
        <w:rPr>
          <w:sz w:val="22"/>
          <w:szCs w:val="22"/>
        </w:rPr>
        <w:t>: Sets the base name for the generated image file</w:t>
      </w:r>
      <w:r w:rsidRPr="00784526">
        <w:rPr>
          <w:b/>
          <w:bCs/>
          <w:color w:val="FF3399"/>
          <w:sz w:val="22"/>
          <w:szCs w:val="22"/>
        </w:rPr>
        <w:t>.</w:t>
      </w:r>
    </w:p>
    <w:p w:rsidR="002A5935" w:rsidRPr="00784526" w:rsidRDefault="00E1379C" w:rsidP="005117E1">
      <w:pPr>
        <w:pStyle w:val="ListParagraph"/>
        <w:numPr>
          <w:ilvl w:val="0"/>
          <w:numId w:val="105"/>
        </w:numPr>
        <w:rPr>
          <w:sz w:val="22"/>
          <w:szCs w:val="22"/>
        </w:rPr>
      </w:pPr>
      <w:r w:rsidRPr="00784526">
        <w:rPr>
          <w:b/>
          <w:bCs/>
          <w:color w:val="FF3399"/>
          <w:sz w:val="22"/>
          <w:szCs w:val="22"/>
          <w:bdr w:val="single" w:sz="2" w:space="2" w:color="E5E7EB" w:frame="1"/>
        </w:rPr>
        <w:t>-</w:t>
      </w:r>
      <w:r w:rsidR="002A5935" w:rsidRPr="00784526">
        <w:rPr>
          <w:sz w:val="22"/>
          <w:szCs w:val="22"/>
          <w:bdr w:val="single" w:sz="2" w:space="2" w:color="E5E7EB" w:frame="1"/>
        </w:rPr>
        <w:t>c</w:t>
      </w:r>
      <w:r w:rsidRPr="00784526">
        <w:rPr>
          <w:color w:val="FF3399"/>
          <w:sz w:val="22"/>
          <w:szCs w:val="22"/>
        </w:rPr>
        <w:t>,</w:t>
      </w:r>
      <w:r w:rsidR="002A5935" w:rsidRPr="00784526">
        <w:rPr>
          <w:sz w:val="22"/>
          <w:szCs w:val="22"/>
        </w:rPr>
        <w:t> </w:t>
      </w:r>
      <w:r w:rsidRPr="00784526">
        <w:rPr>
          <w:b/>
          <w:bCs/>
          <w:color w:val="FF3399"/>
          <w:sz w:val="22"/>
          <w:szCs w:val="22"/>
          <w:bdr w:val="single" w:sz="2" w:space="2" w:color="E5E7EB" w:frame="1"/>
        </w:rPr>
        <w:t>--</w:t>
      </w:r>
      <w:r w:rsidR="002A5935" w:rsidRPr="00784526">
        <w:rPr>
          <w:sz w:val="22"/>
          <w:szCs w:val="22"/>
          <w:bdr w:val="single" w:sz="2" w:space="2" w:color="E5E7EB" w:frame="1"/>
        </w:rPr>
        <w:t>clone</w:t>
      </w:r>
      <w:r w:rsidR="002A5935" w:rsidRPr="00784526">
        <w:rPr>
          <w:sz w:val="22"/>
          <w:szCs w:val="22"/>
        </w:rPr>
        <w:t>: Creates a clone of the system</w:t>
      </w:r>
      <w:r w:rsidRPr="00784526">
        <w:rPr>
          <w:b/>
          <w:bCs/>
          <w:color w:val="FF3399"/>
          <w:sz w:val="22"/>
          <w:szCs w:val="22"/>
        </w:rPr>
        <w:t>.</w:t>
      </w:r>
    </w:p>
    <w:p w:rsidR="002A5935" w:rsidRPr="00784526" w:rsidRDefault="00E1379C" w:rsidP="005117E1">
      <w:pPr>
        <w:pStyle w:val="ListParagraph"/>
        <w:numPr>
          <w:ilvl w:val="0"/>
          <w:numId w:val="105"/>
        </w:numPr>
        <w:rPr>
          <w:sz w:val="22"/>
          <w:szCs w:val="22"/>
        </w:rPr>
      </w:pPr>
      <w:r w:rsidRPr="00784526">
        <w:rPr>
          <w:b/>
          <w:bCs/>
          <w:color w:val="FF3399"/>
          <w:sz w:val="22"/>
          <w:szCs w:val="22"/>
          <w:bdr w:val="single" w:sz="2" w:space="2" w:color="E5E7EB" w:frame="1"/>
        </w:rPr>
        <w:t>-</w:t>
      </w:r>
      <w:r w:rsidR="002A5935" w:rsidRPr="00784526">
        <w:rPr>
          <w:sz w:val="22"/>
          <w:szCs w:val="22"/>
          <w:bdr w:val="single" w:sz="2" w:space="2" w:color="E5E7EB" w:frame="1"/>
        </w:rPr>
        <w:t>C</w:t>
      </w:r>
      <w:r w:rsidRPr="00784526">
        <w:rPr>
          <w:color w:val="FF3399"/>
          <w:sz w:val="22"/>
          <w:szCs w:val="22"/>
        </w:rPr>
        <w:t>,</w:t>
      </w:r>
      <w:r w:rsidR="002A5935" w:rsidRPr="00784526">
        <w:rPr>
          <w:sz w:val="22"/>
          <w:szCs w:val="22"/>
        </w:rPr>
        <w:t> </w:t>
      </w:r>
      <w:r w:rsidRPr="00784526">
        <w:rPr>
          <w:b/>
          <w:bCs/>
          <w:color w:val="FF3399"/>
          <w:sz w:val="22"/>
          <w:szCs w:val="22"/>
          <w:bdr w:val="single" w:sz="2" w:space="2" w:color="E5E7EB" w:frame="1"/>
        </w:rPr>
        <w:t>--</w:t>
      </w:r>
      <w:r w:rsidR="002A5935" w:rsidRPr="00784526">
        <w:rPr>
          <w:sz w:val="22"/>
          <w:szCs w:val="22"/>
          <w:bdr w:val="single" w:sz="2" w:space="2" w:color="E5E7EB" w:frame="1"/>
        </w:rPr>
        <w:t>cryptedclone</w:t>
      </w:r>
      <w:r w:rsidR="002A5935" w:rsidRPr="00784526">
        <w:rPr>
          <w:sz w:val="22"/>
          <w:szCs w:val="22"/>
        </w:rPr>
        <w:t>: Creates a crypted clone of the system</w:t>
      </w:r>
      <w:r w:rsidRPr="00784526">
        <w:rPr>
          <w:b/>
          <w:bCs/>
          <w:color w:val="FF3399"/>
          <w:sz w:val="22"/>
          <w:szCs w:val="22"/>
        </w:rPr>
        <w:t>.</w:t>
      </w:r>
    </w:p>
    <w:p w:rsidR="002A5935" w:rsidRPr="00784526" w:rsidRDefault="00E1379C" w:rsidP="005117E1">
      <w:pPr>
        <w:pStyle w:val="ListParagraph"/>
        <w:numPr>
          <w:ilvl w:val="0"/>
          <w:numId w:val="105"/>
        </w:numPr>
        <w:rPr>
          <w:sz w:val="22"/>
          <w:szCs w:val="22"/>
        </w:rPr>
      </w:pPr>
      <w:r w:rsidRPr="00784526">
        <w:rPr>
          <w:b/>
          <w:bCs/>
          <w:color w:val="FF3399"/>
          <w:sz w:val="22"/>
          <w:szCs w:val="22"/>
          <w:bdr w:val="single" w:sz="2" w:space="2" w:color="E5E7EB" w:frame="1"/>
        </w:rPr>
        <w:t>-</w:t>
      </w:r>
      <w:r w:rsidR="002A5935" w:rsidRPr="00784526">
        <w:rPr>
          <w:sz w:val="22"/>
          <w:szCs w:val="22"/>
          <w:bdr w:val="single" w:sz="2" w:space="2" w:color="E5E7EB" w:frame="1"/>
        </w:rPr>
        <w:t>f</w:t>
      </w:r>
      <w:r w:rsidRPr="00784526">
        <w:rPr>
          <w:color w:val="FF3399"/>
          <w:sz w:val="22"/>
          <w:szCs w:val="22"/>
        </w:rPr>
        <w:t>,</w:t>
      </w:r>
      <w:r w:rsidR="002A5935" w:rsidRPr="00784526">
        <w:rPr>
          <w:sz w:val="22"/>
          <w:szCs w:val="22"/>
        </w:rPr>
        <w:t> </w:t>
      </w:r>
      <w:r w:rsidRPr="00784526">
        <w:rPr>
          <w:b/>
          <w:bCs/>
          <w:color w:val="FF3399"/>
          <w:sz w:val="22"/>
          <w:szCs w:val="22"/>
          <w:bdr w:val="single" w:sz="2" w:space="2" w:color="E5E7EB" w:frame="1"/>
        </w:rPr>
        <w:t>--</w:t>
      </w:r>
      <w:r w:rsidR="002A5935" w:rsidRPr="00784526">
        <w:rPr>
          <w:sz w:val="22"/>
          <w:szCs w:val="22"/>
          <w:bdr w:val="single" w:sz="2" w:space="2" w:color="E5E7EB" w:frame="1"/>
        </w:rPr>
        <w:t>standard</w:t>
      </w:r>
      <w:r w:rsidR="002A5935" w:rsidRPr="00784526">
        <w:rPr>
          <w:sz w:val="22"/>
          <w:szCs w:val="22"/>
        </w:rPr>
        <w:t>: Uses standard compression during the image creation</w:t>
      </w:r>
      <w:r w:rsidRPr="00784526">
        <w:rPr>
          <w:b/>
          <w:bCs/>
          <w:color w:val="FF3399"/>
          <w:sz w:val="22"/>
          <w:szCs w:val="22"/>
        </w:rPr>
        <w:t>.</w:t>
      </w:r>
    </w:p>
    <w:p w:rsidR="002A5935" w:rsidRPr="00784526" w:rsidRDefault="00E1379C" w:rsidP="005117E1">
      <w:pPr>
        <w:pStyle w:val="ListParagraph"/>
        <w:numPr>
          <w:ilvl w:val="0"/>
          <w:numId w:val="105"/>
        </w:numPr>
        <w:rPr>
          <w:sz w:val="22"/>
          <w:szCs w:val="22"/>
        </w:rPr>
      </w:pPr>
      <w:r w:rsidRPr="00784526">
        <w:rPr>
          <w:b/>
          <w:bCs/>
          <w:color w:val="FF3399"/>
          <w:sz w:val="22"/>
          <w:szCs w:val="22"/>
          <w:bdr w:val="single" w:sz="2" w:space="2" w:color="E5E7EB" w:frame="1"/>
        </w:rPr>
        <w:t>-</w:t>
      </w:r>
      <w:r w:rsidR="002A5935" w:rsidRPr="00784526">
        <w:rPr>
          <w:sz w:val="22"/>
          <w:szCs w:val="22"/>
          <w:bdr w:val="single" w:sz="2" w:space="2" w:color="E5E7EB" w:frame="1"/>
        </w:rPr>
        <w:t>h</w:t>
      </w:r>
      <w:r w:rsidRPr="00784526">
        <w:rPr>
          <w:color w:val="FF3399"/>
          <w:sz w:val="22"/>
          <w:szCs w:val="22"/>
        </w:rPr>
        <w:t>,</w:t>
      </w:r>
      <w:r w:rsidR="002A5935" w:rsidRPr="00784526">
        <w:rPr>
          <w:sz w:val="22"/>
          <w:szCs w:val="22"/>
        </w:rPr>
        <w:t> </w:t>
      </w:r>
      <w:r w:rsidRPr="00784526">
        <w:rPr>
          <w:b/>
          <w:bCs/>
          <w:color w:val="FF3399"/>
          <w:sz w:val="22"/>
          <w:szCs w:val="22"/>
          <w:bdr w:val="single" w:sz="2" w:space="2" w:color="E5E7EB" w:frame="1"/>
        </w:rPr>
        <w:t>--</w:t>
      </w:r>
      <w:r w:rsidR="002A5935" w:rsidRPr="00784526">
        <w:rPr>
          <w:sz w:val="22"/>
          <w:szCs w:val="22"/>
          <w:bdr w:val="single" w:sz="2" w:space="2" w:color="E5E7EB" w:frame="1"/>
        </w:rPr>
        <w:t>help</w:t>
      </w:r>
      <w:r w:rsidR="002A5935" w:rsidRPr="00784526">
        <w:rPr>
          <w:sz w:val="22"/>
          <w:szCs w:val="22"/>
        </w:rPr>
        <w:t>: Displays the help information for the command</w:t>
      </w:r>
      <w:r w:rsidRPr="00784526">
        <w:rPr>
          <w:b/>
          <w:bCs/>
          <w:color w:val="FF3399"/>
          <w:sz w:val="22"/>
          <w:szCs w:val="22"/>
        </w:rPr>
        <w:t>.</w:t>
      </w:r>
    </w:p>
    <w:p w:rsidR="002A5935" w:rsidRPr="00784526" w:rsidRDefault="00E1379C" w:rsidP="005117E1">
      <w:pPr>
        <w:pStyle w:val="ListParagraph"/>
        <w:numPr>
          <w:ilvl w:val="0"/>
          <w:numId w:val="105"/>
        </w:numPr>
        <w:rPr>
          <w:sz w:val="22"/>
          <w:szCs w:val="22"/>
        </w:rPr>
      </w:pPr>
      <w:r w:rsidRPr="00784526">
        <w:rPr>
          <w:b/>
          <w:bCs/>
          <w:color w:val="FF3399"/>
          <w:sz w:val="22"/>
          <w:szCs w:val="22"/>
          <w:bdr w:val="single" w:sz="2" w:space="2" w:color="E5E7EB" w:frame="1"/>
        </w:rPr>
        <w:lastRenderedPageBreak/>
        <w:t>-</w:t>
      </w:r>
      <w:r w:rsidR="002A5935" w:rsidRPr="00784526">
        <w:rPr>
          <w:sz w:val="22"/>
          <w:szCs w:val="22"/>
          <w:bdr w:val="single" w:sz="2" w:space="2" w:color="E5E7EB" w:frame="1"/>
        </w:rPr>
        <w:t>m</w:t>
      </w:r>
      <w:r w:rsidRPr="00784526">
        <w:rPr>
          <w:color w:val="FF3399"/>
          <w:sz w:val="22"/>
          <w:szCs w:val="22"/>
        </w:rPr>
        <w:t>,</w:t>
      </w:r>
      <w:r w:rsidR="002A5935" w:rsidRPr="00784526">
        <w:rPr>
          <w:sz w:val="22"/>
          <w:szCs w:val="22"/>
        </w:rPr>
        <w:t> </w:t>
      </w:r>
      <w:r w:rsidRPr="00784526">
        <w:rPr>
          <w:b/>
          <w:bCs/>
          <w:color w:val="FF3399"/>
          <w:sz w:val="22"/>
          <w:szCs w:val="22"/>
          <w:bdr w:val="single" w:sz="2" w:space="2" w:color="E5E7EB" w:frame="1"/>
        </w:rPr>
        <w:t>--</w:t>
      </w:r>
      <w:r w:rsidR="002A5935" w:rsidRPr="00784526">
        <w:rPr>
          <w:sz w:val="22"/>
          <w:szCs w:val="22"/>
          <w:bdr w:val="single" w:sz="2" w:space="2" w:color="E5E7EB" w:frame="1"/>
        </w:rPr>
        <w:t>max</w:t>
      </w:r>
      <w:r w:rsidR="002A5935" w:rsidRPr="00784526">
        <w:rPr>
          <w:sz w:val="22"/>
          <w:szCs w:val="22"/>
        </w:rPr>
        <w:t>: Uses maximum compression during the image creation</w:t>
      </w:r>
      <w:r w:rsidRPr="00784526">
        <w:rPr>
          <w:b/>
          <w:bCs/>
          <w:color w:val="FF3399"/>
          <w:sz w:val="22"/>
          <w:szCs w:val="22"/>
        </w:rPr>
        <w:t>.</w:t>
      </w:r>
    </w:p>
    <w:p w:rsidR="002A5935" w:rsidRPr="00784526" w:rsidRDefault="00E1379C" w:rsidP="005117E1">
      <w:pPr>
        <w:pStyle w:val="ListParagraph"/>
        <w:numPr>
          <w:ilvl w:val="0"/>
          <w:numId w:val="105"/>
        </w:numPr>
        <w:rPr>
          <w:sz w:val="22"/>
          <w:szCs w:val="22"/>
        </w:rPr>
      </w:pPr>
      <w:r w:rsidRPr="00784526">
        <w:rPr>
          <w:b/>
          <w:bCs/>
          <w:color w:val="FF3399"/>
          <w:sz w:val="22"/>
          <w:szCs w:val="22"/>
          <w:bdr w:val="single" w:sz="2" w:space="2" w:color="E5E7EB" w:frame="1"/>
        </w:rPr>
        <w:t>-</w:t>
      </w:r>
      <w:r w:rsidR="002A5935" w:rsidRPr="00784526">
        <w:rPr>
          <w:sz w:val="22"/>
          <w:szCs w:val="22"/>
          <w:bdr w:val="single" w:sz="2" w:space="2" w:color="E5E7EB" w:frame="1"/>
        </w:rPr>
        <w:t>n</w:t>
      </w:r>
      <w:r w:rsidRPr="00784526">
        <w:rPr>
          <w:color w:val="FF3399"/>
          <w:sz w:val="22"/>
          <w:szCs w:val="22"/>
        </w:rPr>
        <w:t>,</w:t>
      </w:r>
      <w:r w:rsidR="002A5935" w:rsidRPr="00784526">
        <w:rPr>
          <w:sz w:val="22"/>
          <w:szCs w:val="22"/>
        </w:rPr>
        <w:t> </w:t>
      </w:r>
      <w:r w:rsidRPr="00784526">
        <w:rPr>
          <w:b/>
          <w:bCs/>
          <w:color w:val="FF3399"/>
          <w:sz w:val="22"/>
          <w:szCs w:val="22"/>
          <w:bdr w:val="single" w:sz="2" w:space="2" w:color="E5E7EB" w:frame="1"/>
        </w:rPr>
        <w:t>--</w:t>
      </w:r>
      <w:r w:rsidR="002A5935" w:rsidRPr="00784526">
        <w:rPr>
          <w:sz w:val="22"/>
          <w:szCs w:val="22"/>
          <w:bdr w:val="single" w:sz="2" w:space="2" w:color="E5E7EB" w:frame="1"/>
        </w:rPr>
        <w:t>nointeractive</w:t>
      </w:r>
      <w:r w:rsidR="002A5935" w:rsidRPr="00784526">
        <w:rPr>
          <w:sz w:val="22"/>
          <w:szCs w:val="22"/>
        </w:rPr>
        <w:t>: Runs the command in non</w:t>
      </w:r>
      <w:r w:rsidRPr="00784526">
        <w:rPr>
          <w:b/>
          <w:bCs/>
          <w:color w:val="FF3399"/>
          <w:sz w:val="22"/>
          <w:szCs w:val="22"/>
        </w:rPr>
        <w:t>-</w:t>
      </w:r>
      <w:r w:rsidR="002A5935" w:rsidRPr="00784526">
        <w:rPr>
          <w:sz w:val="22"/>
          <w:szCs w:val="22"/>
        </w:rPr>
        <w:t>interactive mode</w:t>
      </w:r>
      <w:r w:rsidRPr="00784526">
        <w:rPr>
          <w:color w:val="FF3399"/>
          <w:sz w:val="22"/>
          <w:szCs w:val="22"/>
        </w:rPr>
        <w:t>,</w:t>
      </w:r>
      <w:r w:rsidR="002A5935" w:rsidRPr="00784526">
        <w:rPr>
          <w:sz w:val="22"/>
          <w:szCs w:val="22"/>
        </w:rPr>
        <w:t xml:space="preserve"> without any user interaction</w:t>
      </w:r>
      <w:r w:rsidRPr="00784526">
        <w:rPr>
          <w:b/>
          <w:bCs/>
          <w:color w:val="FF3399"/>
          <w:sz w:val="22"/>
          <w:szCs w:val="22"/>
        </w:rPr>
        <w:t>.</w:t>
      </w:r>
    </w:p>
    <w:p w:rsidR="002A5935" w:rsidRPr="00784526" w:rsidRDefault="00E1379C" w:rsidP="005117E1">
      <w:pPr>
        <w:pStyle w:val="ListParagraph"/>
        <w:numPr>
          <w:ilvl w:val="0"/>
          <w:numId w:val="105"/>
        </w:numPr>
        <w:rPr>
          <w:sz w:val="22"/>
          <w:szCs w:val="22"/>
        </w:rPr>
      </w:pPr>
      <w:r w:rsidRPr="00784526">
        <w:rPr>
          <w:b/>
          <w:bCs/>
          <w:color w:val="FF3399"/>
          <w:sz w:val="22"/>
          <w:szCs w:val="22"/>
          <w:bdr w:val="single" w:sz="2" w:space="2" w:color="E5E7EB" w:frame="1"/>
        </w:rPr>
        <w:t>-</w:t>
      </w:r>
      <w:r w:rsidR="002A5935" w:rsidRPr="00784526">
        <w:rPr>
          <w:sz w:val="22"/>
          <w:szCs w:val="22"/>
          <w:bdr w:val="single" w:sz="2" w:space="2" w:color="E5E7EB" w:frame="1"/>
        </w:rPr>
        <w:t xml:space="preserve">p </w:t>
      </w:r>
      <w:r w:rsidRPr="00784526">
        <w:rPr>
          <w:b/>
          <w:bCs/>
          <w:color w:val="FF3399"/>
          <w:sz w:val="22"/>
          <w:szCs w:val="22"/>
          <w:bdr w:val="single" w:sz="2" w:space="2" w:color="E5E7EB" w:frame="1"/>
        </w:rPr>
        <w:t>&lt;</w:t>
      </w:r>
      <w:r w:rsidR="002A5935" w:rsidRPr="00784526">
        <w:rPr>
          <w:sz w:val="22"/>
          <w:szCs w:val="22"/>
          <w:bdr w:val="single" w:sz="2" w:space="2" w:color="E5E7EB" w:frame="1"/>
        </w:rPr>
        <w:t>value</w:t>
      </w:r>
      <w:r w:rsidRPr="00784526">
        <w:rPr>
          <w:b/>
          <w:bCs/>
          <w:color w:val="FF3399"/>
          <w:sz w:val="22"/>
          <w:szCs w:val="22"/>
          <w:bdr w:val="single" w:sz="2" w:space="2" w:color="E5E7EB" w:frame="1"/>
        </w:rPr>
        <w:t>&gt;</w:t>
      </w:r>
      <w:r w:rsidRPr="00784526">
        <w:rPr>
          <w:color w:val="FF3399"/>
          <w:sz w:val="22"/>
          <w:szCs w:val="22"/>
        </w:rPr>
        <w:t>,</w:t>
      </w:r>
      <w:r w:rsidR="002A5935" w:rsidRPr="00784526">
        <w:rPr>
          <w:sz w:val="22"/>
          <w:szCs w:val="22"/>
        </w:rPr>
        <w:t> </w:t>
      </w:r>
      <w:r w:rsidRPr="00784526">
        <w:rPr>
          <w:b/>
          <w:bCs/>
          <w:color w:val="FF3399"/>
          <w:sz w:val="22"/>
          <w:szCs w:val="22"/>
          <w:bdr w:val="single" w:sz="2" w:space="2" w:color="E5E7EB" w:frame="1"/>
        </w:rPr>
        <w:t>--</w:t>
      </w:r>
      <w:r w:rsidR="002A5935" w:rsidRPr="00784526">
        <w:rPr>
          <w:sz w:val="22"/>
          <w:szCs w:val="22"/>
          <w:bdr w:val="single" w:sz="2" w:space="2" w:color="E5E7EB" w:frame="1"/>
        </w:rPr>
        <w:t>prefix</w:t>
      </w:r>
      <w:r w:rsidRPr="00784526">
        <w:rPr>
          <w:b/>
          <w:bCs/>
          <w:color w:val="FF3399"/>
          <w:sz w:val="22"/>
          <w:szCs w:val="22"/>
          <w:bdr w:val="single" w:sz="2" w:space="2" w:color="E5E7EB" w:frame="1"/>
        </w:rPr>
        <w:t>=&lt;</w:t>
      </w:r>
      <w:r w:rsidR="002A5935" w:rsidRPr="00784526">
        <w:rPr>
          <w:sz w:val="22"/>
          <w:szCs w:val="22"/>
          <w:bdr w:val="single" w:sz="2" w:space="2" w:color="E5E7EB" w:frame="1"/>
        </w:rPr>
        <w:t>value</w:t>
      </w:r>
      <w:r w:rsidRPr="00784526">
        <w:rPr>
          <w:b/>
          <w:bCs/>
          <w:color w:val="FF3399"/>
          <w:sz w:val="22"/>
          <w:szCs w:val="22"/>
          <w:bdr w:val="single" w:sz="2" w:space="2" w:color="E5E7EB" w:frame="1"/>
        </w:rPr>
        <w:t>&gt;</w:t>
      </w:r>
      <w:r w:rsidR="002A5935" w:rsidRPr="00784526">
        <w:rPr>
          <w:sz w:val="22"/>
          <w:szCs w:val="22"/>
        </w:rPr>
        <w:t>: Specifies a prefix to be used for the generated image file</w:t>
      </w:r>
      <w:r w:rsidRPr="00784526">
        <w:rPr>
          <w:b/>
          <w:bCs/>
          <w:color w:val="FF3399"/>
          <w:sz w:val="22"/>
          <w:szCs w:val="22"/>
        </w:rPr>
        <w:t>.</w:t>
      </w:r>
    </w:p>
    <w:p w:rsidR="002A5935" w:rsidRPr="00784526" w:rsidRDefault="00E1379C" w:rsidP="005117E1">
      <w:pPr>
        <w:pStyle w:val="ListParagraph"/>
        <w:numPr>
          <w:ilvl w:val="0"/>
          <w:numId w:val="105"/>
        </w:numPr>
        <w:rPr>
          <w:sz w:val="22"/>
          <w:szCs w:val="22"/>
        </w:rPr>
      </w:pPr>
      <w:r w:rsidRPr="00784526">
        <w:rPr>
          <w:b/>
          <w:bCs/>
          <w:color w:val="FF3399"/>
          <w:sz w:val="22"/>
          <w:szCs w:val="22"/>
          <w:bdr w:val="single" w:sz="2" w:space="2" w:color="E5E7EB" w:frame="1"/>
        </w:rPr>
        <w:t>-</w:t>
      </w:r>
      <w:r w:rsidR="002A5935" w:rsidRPr="00784526">
        <w:rPr>
          <w:sz w:val="22"/>
          <w:szCs w:val="22"/>
          <w:bdr w:val="single" w:sz="2" w:space="2" w:color="E5E7EB" w:frame="1"/>
        </w:rPr>
        <w:t>s</w:t>
      </w:r>
      <w:r w:rsidRPr="00784526">
        <w:rPr>
          <w:color w:val="FF3399"/>
          <w:sz w:val="22"/>
          <w:szCs w:val="22"/>
        </w:rPr>
        <w:t>,</w:t>
      </w:r>
      <w:r w:rsidR="002A5935" w:rsidRPr="00784526">
        <w:rPr>
          <w:sz w:val="22"/>
          <w:szCs w:val="22"/>
        </w:rPr>
        <w:t> </w:t>
      </w:r>
      <w:r w:rsidRPr="00784526">
        <w:rPr>
          <w:b/>
          <w:bCs/>
          <w:color w:val="FF3399"/>
          <w:sz w:val="22"/>
          <w:szCs w:val="22"/>
          <w:bdr w:val="single" w:sz="2" w:space="2" w:color="E5E7EB" w:frame="1"/>
        </w:rPr>
        <w:t>--</w:t>
      </w:r>
      <w:r w:rsidR="002A5935" w:rsidRPr="00784526">
        <w:rPr>
          <w:sz w:val="22"/>
          <w:szCs w:val="22"/>
          <w:bdr w:val="single" w:sz="2" w:space="2" w:color="E5E7EB" w:frame="1"/>
        </w:rPr>
        <w:t>script</w:t>
      </w:r>
      <w:r w:rsidR="002A5935" w:rsidRPr="00784526">
        <w:rPr>
          <w:sz w:val="22"/>
          <w:szCs w:val="22"/>
        </w:rPr>
        <w:t>: Generates scripts to manage ISO build in script mode</w:t>
      </w:r>
      <w:r w:rsidRPr="00784526">
        <w:rPr>
          <w:b/>
          <w:bCs/>
          <w:color w:val="FF3399"/>
          <w:sz w:val="22"/>
          <w:szCs w:val="22"/>
        </w:rPr>
        <w:t>.</w:t>
      </w:r>
    </w:p>
    <w:p w:rsidR="002A5935" w:rsidRPr="00784526" w:rsidRDefault="00E1379C" w:rsidP="005117E1">
      <w:pPr>
        <w:pStyle w:val="ListParagraph"/>
        <w:numPr>
          <w:ilvl w:val="0"/>
          <w:numId w:val="105"/>
        </w:numPr>
        <w:rPr>
          <w:sz w:val="22"/>
          <w:szCs w:val="22"/>
        </w:rPr>
      </w:pPr>
      <w:r w:rsidRPr="00784526">
        <w:rPr>
          <w:b/>
          <w:bCs/>
          <w:color w:val="FF3399"/>
          <w:sz w:val="22"/>
          <w:szCs w:val="22"/>
          <w:bdr w:val="single" w:sz="2" w:space="2" w:color="E5E7EB" w:frame="1"/>
        </w:rPr>
        <w:t>-</w:t>
      </w:r>
      <w:r w:rsidR="002A5935" w:rsidRPr="00784526">
        <w:rPr>
          <w:sz w:val="22"/>
          <w:szCs w:val="22"/>
          <w:bdr w:val="single" w:sz="2" w:space="2" w:color="E5E7EB" w:frame="1"/>
        </w:rPr>
        <w:t>u</w:t>
      </w:r>
      <w:r w:rsidRPr="00784526">
        <w:rPr>
          <w:color w:val="FF3399"/>
          <w:sz w:val="22"/>
          <w:szCs w:val="22"/>
        </w:rPr>
        <w:t>,</w:t>
      </w:r>
      <w:r w:rsidR="002A5935" w:rsidRPr="00784526">
        <w:rPr>
          <w:sz w:val="22"/>
          <w:szCs w:val="22"/>
        </w:rPr>
        <w:t> </w:t>
      </w:r>
      <w:r w:rsidRPr="00784526">
        <w:rPr>
          <w:b/>
          <w:bCs/>
          <w:color w:val="FF3399"/>
          <w:sz w:val="22"/>
          <w:szCs w:val="22"/>
          <w:bdr w:val="single" w:sz="2" w:space="2" w:color="E5E7EB" w:frame="1"/>
        </w:rPr>
        <w:t>--</w:t>
      </w:r>
      <w:r w:rsidR="002A5935" w:rsidRPr="00784526">
        <w:rPr>
          <w:sz w:val="22"/>
          <w:szCs w:val="22"/>
          <w:bdr w:val="single" w:sz="2" w:space="2" w:color="E5E7EB" w:frame="1"/>
        </w:rPr>
        <w:t>unsecure</w:t>
      </w:r>
      <w:r w:rsidR="002A5935" w:rsidRPr="00784526">
        <w:rPr>
          <w:sz w:val="22"/>
          <w:szCs w:val="22"/>
        </w:rPr>
        <w:t>: Includes the contents of </w:t>
      </w:r>
      <w:r w:rsidRPr="00784526">
        <w:rPr>
          <w:b/>
          <w:bCs/>
          <w:color w:val="FF3399"/>
          <w:sz w:val="22"/>
          <w:szCs w:val="22"/>
          <w:bdr w:val="single" w:sz="2" w:space="2" w:color="E5E7EB" w:frame="1"/>
        </w:rPr>
        <w:t>/</w:t>
      </w:r>
      <w:r w:rsidR="002A5935" w:rsidRPr="00784526">
        <w:rPr>
          <w:sz w:val="22"/>
          <w:szCs w:val="22"/>
          <w:bdr w:val="single" w:sz="2" w:space="2" w:color="E5E7EB" w:frame="1"/>
        </w:rPr>
        <w:t>home</w:t>
      </w:r>
      <w:r w:rsidRPr="00784526">
        <w:rPr>
          <w:b/>
          <w:bCs/>
          <w:color w:val="FF3399"/>
          <w:sz w:val="22"/>
          <w:szCs w:val="22"/>
          <w:bdr w:val="single" w:sz="2" w:space="2" w:color="E5E7EB" w:frame="1"/>
        </w:rPr>
        <w:t>/</w:t>
      </w:r>
      <w:r w:rsidR="002A5935" w:rsidRPr="00784526">
        <w:rPr>
          <w:sz w:val="22"/>
          <w:szCs w:val="22"/>
          <w:bdr w:val="single" w:sz="2" w:space="2" w:color="E5E7EB" w:frame="1"/>
        </w:rPr>
        <w:t>*</w:t>
      </w:r>
      <w:r w:rsidR="002A5935" w:rsidRPr="00784526">
        <w:rPr>
          <w:sz w:val="22"/>
          <w:szCs w:val="22"/>
        </w:rPr>
        <w:t> and the full contents of </w:t>
      </w:r>
      <w:r w:rsidRPr="00784526">
        <w:rPr>
          <w:b/>
          <w:bCs/>
          <w:color w:val="FF3399"/>
          <w:sz w:val="22"/>
          <w:szCs w:val="22"/>
          <w:bdr w:val="single" w:sz="2" w:space="2" w:color="E5E7EB" w:frame="1"/>
        </w:rPr>
        <w:t>/</w:t>
      </w:r>
      <w:r w:rsidR="002A5935" w:rsidRPr="00784526">
        <w:rPr>
          <w:sz w:val="22"/>
          <w:szCs w:val="22"/>
          <w:bdr w:val="single" w:sz="2" w:space="2" w:color="E5E7EB" w:frame="1"/>
        </w:rPr>
        <w:t>root</w:t>
      </w:r>
      <w:r w:rsidR="002A5935" w:rsidRPr="00784526">
        <w:rPr>
          <w:sz w:val="22"/>
          <w:szCs w:val="22"/>
        </w:rPr>
        <w:t> in the live image</w:t>
      </w:r>
      <w:r w:rsidRPr="00784526">
        <w:rPr>
          <w:b/>
          <w:bCs/>
          <w:color w:val="FF3399"/>
          <w:sz w:val="22"/>
          <w:szCs w:val="22"/>
        </w:rPr>
        <w:t>.</w:t>
      </w:r>
    </w:p>
    <w:p w:rsidR="002A5935" w:rsidRPr="00784526" w:rsidRDefault="00E1379C" w:rsidP="005117E1">
      <w:pPr>
        <w:pStyle w:val="ListParagraph"/>
        <w:numPr>
          <w:ilvl w:val="0"/>
          <w:numId w:val="105"/>
        </w:numPr>
        <w:rPr>
          <w:sz w:val="22"/>
          <w:szCs w:val="22"/>
        </w:rPr>
      </w:pPr>
      <w:r w:rsidRPr="00784526">
        <w:rPr>
          <w:b/>
          <w:bCs/>
          <w:color w:val="FF3399"/>
          <w:sz w:val="22"/>
          <w:szCs w:val="22"/>
          <w:bdr w:val="single" w:sz="2" w:space="2" w:color="E5E7EB" w:frame="1"/>
        </w:rPr>
        <w:t>-</w:t>
      </w:r>
      <w:r w:rsidR="002A5935" w:rsidRPr="00784526">
        <w:rPr>
          <w:sz w:val="22"/>
          <w:szCs w:val="22"/>
          <w:bdr w:val="single" w:sz="2" w:space="2" w:color="E5E7EB" w:frame="1"/>
        </w:rPr>
        <w:t>v</w:t>
      </w:r>
      <w:r w:rsidRPr="00784526">
        <w:rPr>
          <w:color w:val="FF3399"/>
          <w:sz w:val="22"/>
          <w:szCs w:val="22"/>
        </w:rPr>
        <w:t>,</w:t>
      </w:r>
      <w:r w:rsidR="002A5935" w:rsidRPr="00784526">
        <w:rPr>
          <w:sz w:val="22"/>
          <w:szCs w:val="22"/>
        </w:rPr>
        <w:t> </w:t>
      </w:r>
      <w:r w:rsidRPr="00784526">
        <w:rPr>
          <w:b/>
          <w:bCs/>
          <w:color w:val="FF3399"/>
          <w:sz w:val="22"/>
          <w:szCs w:val="22"/>
          <w:bdr w:val="single" w:sz="2" w:space="2" w:color="E5E7EB" w:frame="1"/>
        </w:rPr>
        <w:t>--</w:t>
      </w:r>
      <w:r w:rsidR="002A5935" w:rsidRPr="00784526">
        <w:rPr>
          <w:sz w:val="22"/>
          <w:szCs w:val="22"/>
          <w:bdr w:val="single" w:sz="2" w:space="2" w:color="E5E7EB" w:frame="1"/>
        </w:rPr>
        <w:t>verbose</w:t>
      </w:r>
      <w:r w:rsidR="002A5935" w:rsidRPr="00784526">
        <w:rPr>
          <w:sz w:val="22"/>
          <w:szCs w:val="22"/>
        </w:rPr>
        <w:t>: Enables verbose output during the image creation process</w:t>
      </w:r>
      <w:r w:rsidRPr="00784526">
        <w:rPr>
          <w:b/>
          <w:bCs/>
          <w:color w:val="FF3399"/>
          <w:sz w:val="22"/>
          <w:szCs w:val="22"/>
        </w:rPr>
        <w:t>.</w:t>
      </w:r>
    </w:p>
    <w:p w:rsidR="002A5935" w:rsidRPr="00784526" w:rsidRDefault="00E1379C" w:rsidP="005117E1">
      <w:pPr>
        <w:pStyle w:val="ListParagraph"/>
        <w:numPr>
          <w:ilvl w:val="0"/>
          <w:numId w:val="105"/>
        </w:numPr>
        <w:rPr>
          <w:sz w:val="22"/>
          <w:szCs w:val="22"/>
        </w:rPr>
      </w:pPr>
      <w:r w:rsidRPr="00784526">
        <w:rPr>
          <w:b/>
          <w:bCs/>
          <w:color w:val="FF3399"/>
          <w:sz w:val="22"/>
          <w:szCs w:val="22"/>
          <w:bdr w:val="single" w:sz="2" w:space="2" w:color="E5E7EB" w:frame="1"/>
        </w:rPr>
        <w:t>-</w:t>
      </w:r>
      <w:r w:rsidR="002A5935" w:rsidRPr="00784526">
        <w:rPr>
          <w:sz w:val="22"/>
          <w:szCs w:val="22"/>
          <w:bdr w:val="single" w:sz="2" w:space="2" w:color="E5E7EB" w:frame="1"/>
        </w:rPr>
        <w:t>y</w:t>
      </w:r>
      <w:r w:rsidRPr="00784526">
        <w:rPr>
          <w:color w:val="FF3399"/>
          <w:sz w:val="22"/>
          <w:szCs w:val="22"/>
        </w:rPr>
        <w:t>,</w:t>
      </w:r>
      <w:r w:rsidR="002A5935" w:rsidRPr="00784526">
        <w:rPr>
          <w:sz w:val="22"/>
          <w:szCs w:val="22"/>
        </w:rPr>
        <w:t> </w:t>
      </w:r>
      <w:r w:rsidRPr="00784526">
        <w:rPr>
          <w:b/>
          <w:bCs/>
          <w:color w:val="FF3399"/>
          <w:sz w:val="22"/>
          <w:szCs w:val="22"/>
          <w:bdr w:val="single" w:sz="2" w:space="2" w:color="E5E7EB" w:frame="1"/>
        </w:rPr>
        <w:t>--</w:t>
      </w:r>
      <w:r w:rsidR="002A5935" w:rsidRPr="00784526">
        <w:rPr>
          <w:sz w:val="22"/>
          <w:szCs w:val="22"/>
          <w:bdr w:val="single" w:sz="2" w:space="2" w:color="E5E7EB" w:frame="1"/>
        </w:rPr>
        <w:t>yolk</w:t>
      </w:r>
      <w:r w:rsidR="002A5935" w:rsidRPr="00784526">
        <w:rPr>
          <w:sz w:val="22"/>
          <w:szCs w:val="22"/>
        </w:rPr>
        <w:t>: Forces the renewal of the yolk</w:t>
      </w:r>
      <w:r w:rsidRPr="00784526">
        <w:rPr>
          <w:b/>
          <w:bCs/>
          <w:color w:val="FF3399"/>
          <w:sz w:val="22"/>
          <w:szCs w:val="22"/>
        </w:rPr>
        <w:t>.</w:t>
      </w:r>
    </w:p>
    <w:p w:rsidR="002A5935" w:rsidRPr="00F556D0" w:rsidRDefault="002A5935" w:rsidP="006E40D4">
      <w:pPr>
        <w:pStyle w:val="Subtitle"/>
      </w:pPr>
      <w:r w:rsidRPr="00F556D0">
        <w:rPr>
          <w:bdr w:val="single" w:sz="2" w:space="0" w:color="E5E7EB" w:frame="1"/>
        </w:rPr>
        <w:t>Flags:</w:t>
      </w:r>
    </w:p>
    <w:p w:rsidR="002A5935" w:rsidRPr="00F556D0" w:rsidRDefault="00E1379C" w:rsidP="005117E1">
      <w:pPr>
        <w:pStyle w:val="ListParagraph"/>
        <w:numPr>
          <w:ilvl w:val="0"/>
          <w:numId w:val="106"/>
        </w:numPr>
      </w:pPr>
      <w:r w:rsidRPr="00784526">
        <w:rPr>
          <w:b/>
          <w:bCs/>
          <w:color w:val="FF3399"/>
          <w:bdr w:val="single" w:sz="2" w:space="2" w:color="E5E7EB" w:frame="1"/>
        </w:rPr>
        <w:t>--</w:t>
      </w:r>
      <w:r w:rsidR="002A5935" w:rsidRPr="00784526">
        <w:rPr>
          <w:bdr w:val="single" w:sz="2" w:space="2" w:color="E5E7EB" w:frame="1"/>
        </w:rPr>
        <w:t>release</w:t>
      </w:r>
      <w:r w:rsidR="002A5935" w:rsidRPr="00F556D0">
        <w:t>: Applies maximum compression</w:t>
      </w:r>
      <w:r w:rsidRPr="00784526">
        <w:rPr>
          <w:color w:val="FF3399"/>
        </w:rPr>
        <w:t>,</w:t>
      </w:r>
      <w:r w:rsidR="002A5935" w:rsidRPr="00F556D0">
        <w:t xml:space="preserve"> removes </w:t>
      </w:r>
      <w:r w:rsidR="002A5935" w:rsidRPr="00784526">
        <w:rPr>
          <w:bdr w:val="single" w:sz="2" w:space="2" w:color="E5E7EB" w:frame="1"/>
        </w:rPr>
        <w:t>penguins</w:t>
      </w:r>
      <w:r w:rsidRPr="00784526">
        <w:rPr>
          <w:b/>
          <w:bCs/>
          <w:color w:val="FF3399"/>
          <w:bdr w:val="single" w:sz="2" w:space="2" w:color="E5E7EB" w:frame="1"/>
        </w:rPr>
        <w:t>-</w:t>
      </w:r>
      <w:r w:rsidR="002A5935" w:rsidRPr="00784526">
        <w:rPr>
          <w:bdr w:val="single" w:sz="2" w:space="2" w:color="E5E7EB" w:frame="1"/>
        </w:rPr>
        <w:t>eggs</w:t>
      </w:r>
      <w:r w:rsidR="002A5935" w:rsidRPr="00F556D0">
        <w:t> and </w:t>
      </w:r>
      <w:r w:rsidR="002A5935" w:rsidRPr="00784526">
        <w:rPr>
          <w:bdr w:val="single" w:sz="2" w:space="2" w:color="E5E7EB" w:frame="1"/>
        </w:rPr>
        <w:t>calamares</w:t>
      </w:r>
      <w:r w:rsidR="002A5935" w:rsidRPr="00F556D0">
        <w:t> after installation</w:t>
      </w:r>
      <w:r w:rsidRPr="00784526">
        <w:rPr>
          <w:b/>
          <w:bCs/>
          <w:color w:val="FF3399"/>
        </w:rPr>
        <w:t>.</w:t>
      </w:r>
    </w:p>
    <w:p w:rsidR="002A5935" w:rsidRPr="00F556D0" w:rsidRDefault="00E1379C" w:rsidP="005117E1">
      <w:pPr>
        <w:pStyle w:val="ListParagraph"/>
        <w:numPr>
          <w:ilvl w:val="0"/>
          <w:numId w:val="106"/>
        </w:numPr>
      </w:pPr>
      <w:r w:rsidRPr="00784526">
        <w:rPr>
          <w:b/>
          <w:bCs/>
          <w:color w:val="FF3399"/>
          <w:bdr w:val="single" w:sz="2" w:space="2" w:color="E5E7EB" w:frame="1"/>
        </w:rPr>
        <w:t>--</w:t>
      </w:r>
      <w:r w:rsidR="002A5935" w:rsidRPr="00784526">
        <w:rPr>
          <w:bdr w:val="single" w:sz="2" w:space="2" w:color="E5E7EB" w:frame="1"/>
        </w:rPr>
        <w:t xml:space="preserve">theme </w:t>
      </w:r>
      <w:r w:rsidRPr="00784526">
        <w:rPr>
          <w:b/>
          <w:bCs/>
          <w:color w:val="FF3399"/>
          <w:bdr w:val="single" w:sz="2" w:space="2" w:color="E5E7EB" w:frame="1"/>
        </w:rPr>
        <w:t>&lt;</w:t>
      </w:r>
      <w:r w:rsidR="002A5935" w:rsidRPr="00784526">
        <w:rPr>
          <w:bdr w:val="single" w:sz="2" w:space="2" w:color="E5E7EB" w:frame="1"/>
        </w:rPr>
        <w:t>value</w:t>
      </w:r>
      <w:r w:rsidRPr="00784526">
        <w:rPr>
          <w:b/>
          <w:bCs/>
          <w:color w:val="FF3399"/>
          <w:bdr w:val="single" w:sz="2" w:space="2" w:color="E5E7EB" w:frame="1"/>
        </w:rPr>
        <w:t>&gt;</w:t>
      </w:r>
      <w:r w:rsidR="002A5935" w:rsidRPr="00F556D0">
        <w:t>: Specifies the theme to be used for the live CD</w:t>
      </w:r>
      <w:r w:rsidRPr="00784526">
        <w:rPr>
          <w:color w:val="FF3399"/>
        </w:rPr>
        <w:t>,</w:t>
      </w:r>
      <w:r w:rsidR="002A5935" w:rsidRPr="00F556D0">
        <w:t xml:space="preserve"> calamares branding</w:t>
      </w:r>
      <w:r w:rsidRPr="00784526">
        <w:rPr>
          <w:color w:val="FF3399"/>
        </w:rPr>
        <w:t>,</w:t>
      </w:r>
      <w:r w:rsidR="002A5935" w:rsidRPr="00F556D0">
        <w:t xml:space="preserve"> and partitions</w:t>
      </w:r>
      <w:r w:rsidRPr="00784526">
        <w:rPr>
          <w:b/>
          <w:bCs/>
          <w:color w:val="FF3399"/>
        </w:rPr>
        <w:t>.</w:t>
      </w:r>
    </w:p>
    <w:p w:rsidR="002A5935" w:rsidRPr="00F556D0" w:rsidRDefault="00E1379C" w:rsidP="005117E1">
      <w:pPr>
        <w:pStyle w:val="ListParagraph"/>
        <w:numPr>
          <w:ilvl w:val="0"/>
          <w:numId w:val="106"/>
        </w:numPr>
      </w:pPr>
      <w:r w:rsidRPr="00784526">
        <w:rPr>
          <w:b/>
          <w:bCs/>
          <w:color w:val="FF3399"/>
          <w:bdr w:val="single" w:sz="2" w:space="2" w:color="E5E7EB" w:frame="1"/>
        </w:rPr>
        <w:t>--</w:t>
      </w:r>
      <w:r w:rsidR="002A5935" w:rsidRPr="00784526">
        <w:rPr>
          <w:bdr w:val="single" w:sz="2" w:space="2" w:color="E5E7EB" w:frame="1"/>
        </w:rPr>
        <w:t>filters</w:t>
      </w:r>
      <w:r w:rsidRPr="00784526">
        <w:rPr>
          <w:b/>
          <w:bCs/>
          <w:color w:val="FF3399"/>
          <w:bdr w:val="single" w:sz="2" w:space="2" w:color="E5E7EB" w:frame="1"/>
        </w:rPr>
        <w:t>=&lt;</w:t>
      </w:r>
      <w:r w:rsidR="002A5935" w:rsidRPr="00784526">
        <w:rPr>
          <w:bdr w:val="single" w:sz="2" w:space="2" w:color="E5E7EB" w:frame="1"/>
        </w:rPr>
        <w:t>value</w:t>
      </w:r>
      <w:r w:rsidRPr="00784526">
        <w:rPr>
          <w:b/>
          <w:bCs/>
          <w:color w:val="FF3399"/>
          <w:bdr w:val="single" w:sz="2" w:space="2" w:color="E5E7EB" w:frame="1"/>
        </w:rPr>
        <w:t>&gt;...</w:t>
      </w:r>
      <w:r w:rsidR="002A5935" w:rsidRPr="00F556D0">
        <w:t>: Specifies the filters to be used during the image creation</w:t>
      </w:r>
      <w:r w:rsidRPr="00784526">
        <w:rPr>
          <w:b/>
          <w:bCs/>
          <w:color w:val="FF3399"/>
        </w:rPr>
        <w:t>.</w:t>
      </w:r>
      <w:r w:rsidR="002A5935" w:rsidRPr="00F556D0">
        <w:t xml:space="preserve"> Multiple filters can be provided separated by commas</w:t>
      </w:r>
      <w:r w:rsidRPr="00784526">
        <w:rPr>
          <w:color w:val="FF3399"/>
        </w:rPr>
        <w:t>,</w:t>
      </w:r>
      <w:r w:rsidR="002A5935" w:rsidRPr="00F556D0">
        <w:t xml:space="preserve"> such as </w:t>
      </w:r>
      <w:r w:rsidRPr="00784526">
        <w:rPr>
          <w:b/>
          <w:bCs/>
          <w:color w:val="FF3399"/>
          <w:bdr w:val="single" w:sz="2" w:space="2" w:color="E5E7EB" w:frame="1"/>
        </w:rPr>
        <w:t>--</w:t>
      </w:r>
      <w:r w:rsidR="002A5935" w:rsidRPr="00784526">
        <w:rPr>
          <w:bdr w:val="single" w:sz="2" w:space="2" w:color="E5E7EB" w:frame="1"/>
        </w:rPr>
        <w:t>filters custom</w:t>
      </w:r>
      <w:r w:rsidRPr="00784526">
        <w:rPr>
          <w:color w:val="FF3399"/>
          <w:bdr w:val="single" w:sz="2" w:space="2" w:color="E5E7EB" w:frame="1"/>
        </w:rPr>
        <w:t>,</w:t>
      </w:r>
      <w:r w:rsidR="002A5935" w:rsidRPr="00784526">
        <w:rPr>
          <w:bdr w:val="single" w:sz="2" w:space="2" w:color="E5E7EB" w:frame="1"/>
        </w:rPr>
        <w:t>dev</w:t>
      </w:r>
      <w:r w:rsidRPr="00784526">
        <w:rPr>
          <w:color w:val="FF3399"/>
          <w:bdr w:val="single" w:sz="2" w:space="2" w:color="E5E7EB" w:frame="1"/>
        </w:rPr>
        <w:t>,</w:t>
      </w:r>
      <w:r w:rsidR="002A5935" w:rsidRPr="00784526">
        <w:rPr>
          <w:bdr w:val="single" w:sz="2" w:space="2" w:color="E5E7EB" w:frame="1"/>
        </w:rPr>
        <w:t>homes</w:t>
      </w:r>
      <w:r w:rsidRPr="00784526">
        <w:rPr>
          <w:b/>
          <w:bCs/>
          <w:color w:val="FF3399"/>
        </w:rPr>
        <w:t>.</w:t>
      </w:r>
    </w:p>
    <w:p w:rsidR="002A5935" w:rsidRPr="00F556D0" w:rsidRDefault="00E1379C" w:rsidP="005117E1">
      <w:pPr>
        <w:pStyle w:val="ListParagraph"/>
        <w:numPr>
          <w:ilvl w:val="0"/>
          <w:numId w:val="106"/>
        </w:numPr>
      </w:pPr>
      <w:r w:rsidRPr="00784526">
        <w:rPr>
          <w:b/>
          <w:bCs/>
          <w:color w:val="FF3399"/>
          <w:bdr w:val="single" w:sz="2" w:space="2" w:color="E5E7EB" w:frame="1"/>
        </w:rPr>
        <w:t>-</w:t>
      </w:r>
      <w:r w:rsidR="002A5935" w:rsidRPr="00784526">
        <w:rPr>
          <w:bdr w:val="single" w:sz="2" w:space="2" w:color="E5E7EB" w:frame="1"/>
        </w:rPr>
        <w:t>N</w:t>
      </w:r>
      <w:r w:rsidRPr="00784526">
        <w:rPr>
          <w:color w:val="FF3399"/>
        </w:rPr>
        <w:t>,</w:t>
      </w:r>
      <w:r w:rsidR="002A5935" w:rsidRPr="00F556D0">
        <w:t> </w:t>
      </w:r>
      <w:r w:rsidRPr="00784526">
        <w:rPr>
          <w:b/>
          <w:bCs/>
          <w:color w:val="FF3399"/>
          <w:bdr w:val="single" w:sz="2" w:space="2" w:color="E5E7EB" w:frame="1"/>
        </w:rPr>
        <w:t>--</w:t>
      </w:r>
      <w:r w:rsidR="002A5935" w:rsidRPr="00784526">
        <w:rPr>
          <w:bdr w:val="single" w:sz="2" w:space="2" w:color="E5E7EB" w:frame="1"/>
        </w:rPr>
        <w:t>noicons</w:t>
      </w:r>
      <w:r w:rsidR="002A5935" w:rsidRPr="00F556D0">
        <w:t>: Disables the inclusion of icons in the live image</w:t>
      </w:r>
      <w:r w:rsidRPr="00784526">
        <w:rPr>
          <w:b/>
          <w:bCs/>
          <w:color w:val="FF3399"/>
        </w:rPr>
        <w:t>.</w:t>
      </w:r>
    </w:p>
    <w:p w:rsidR="002A5935" w:rsidRPr="00F556D0" w:rsidRDefault="00CF0B05" w:rsidP="00063708">
      <w:r>
        <w:t xml:space="preserve">     </w:t>
      </w:r>
      <w:r w:rsidR="002A5935" w:rsidRPr="00F556D0">
        <w:t>The command allows for various combinations of options and flags</w:t>
      </w:r>
      <w:r w:rsidR="00E1379C" w:rsidRPr="00E1379C">
        <w:rPr>
          <w:color w:val="FF3399"/>
        </w:rPr>
        <w:t>,</w:t>
      </w:r>
      <w:r w:rsidR="002A5935" w:rsidRPr="00F556D0">
        <w:t xml:space="preserve"> depending on your specific requirements</w:t>
      </w:r>
      <w:r w:rsidR="00E1379C" w:rsidRPr="00E1379C">
        <w:rPr>
          <w:b/>
          <w:bCs/>
          <w:color w:val="FF3399"/>
        </w:rPr>
        <w:t>.</w:t>
      </w:r>
      <w:r w:rsidR="002A5935" w:rsidRPr="00F556D0">
        <w:t xml:space="preserve"> The provided </w:t>
      </w:r>
      <w:r w:rsidR="00B03707" w:rsidRPr="00B03707">
        <w:rPr>
          <w:color w:val="C00000"/>
        </w:rPr>
        <w:t>EXAMPLES:</w:t>
      </w:r>
      <w:r w:rsidR="002A5935" w:rsidRPr="00F556D0">
        <w:t xml:space="preserve"> demonstrate different usage scenarios for the </w:t>
      </w:r>
      <w:r w:rsidR="002A5935" w:rsidRPr="00F556D0">
        <w:rPr>
          <w:bdr w:val="single" w:sz="2" w:space="2" w:color="E5E7EB" w:frame="1"/>
        </w:rPr>
        <w:t>eggs produce</w:t>
      </w:r>
      <w:r w:rsidR="002A5935" w:rsidRPr="00F556D0">
        <w:t> command</w:t>
      </w:r>
      <w:r w:rsidR="00E1379C" w:rsidRPr="00E1379C">
        <w:rPr>
          <w:b/>
          <w:bCs/>
          <w:color w:val="FF3399"/>
        </w:rPr>
        <w:t>.</w:t>
      </w:r>
    </w:p>
    <w:p w:rsidR="002A5935" w:rsidRPr="00F556D0" w:rsidRDefault="002A5935" w:rsidP="000D1FC8">
      <w:r w:rsidRPr="00F556D0">
        <w:t>More details on options:</w:t>
      </w:r>
    </w:p>
    <w:p w:rsidR="002A5935" w:rsidRPr="00F556D0" w:rsidRDefault="002A5935" w:rsidP="000D1FC8">
      <w:r w:rsidRPr="00F556D0">
        <w:t>The </w:t>
      </w:r>
      <w:r w:rsidR="00E1379C" w:rsidRPr="00E1379C">
        <w:rPr>
          <w:b/>
          <w:bCs/>
          <w:color w:val="FF3399"/>
          <w:bdr w:val="single" w:sz="2" w:space="2" w:color="E5E7EB" w:frame="1"/>
        </w:rPr>
        <w:t>--</w:t>
      </w:r>
      <w:r w:rsidRPr="00F556D0">
        <w:rPr>
          <w:bdr w:val="single" w:sz="2" w:space="2" w:color="E5E7EB" w:frame="1"/>
        </w:rPr>
        <w:t xml:space="preserve">addons </w:t>
      </w:r>
      <w:r w:rsidR="00E1379C" w:rsidRPr="00E1379C">
        <w:rPr>
          <w:b/>
          <w:bCs/>
          <w:color w:val="FF3399"/>
          <w:bdr w:val="single" w:sz="2" w:space="2" w:color="E5E7EB" w:frame="1"/>
        </w:rPr>
        <w:t>&lt;</w:t>
      </w:r>
      <w:r w:rsidRPr="00F556D0">
        <w:rPr>
          <w:bdr w:val="single" w:sz="2" w:space="2" w:color="E5E7EB" w:frame="1"/>
        </w:rPr>
        <w:t>value</w:t>
      </w:r>
      <w:r w:rsidR="00E1379C" w:rsidRPr="00E1379C">
        <w:rPr>
          <w:b/>
          <w:bCs/>
          <w:color w:val="FF3399"/>
          <w:bdr w:val="single" w:sz="2" w:space="2" w:color="E5E7EB" w:frame="1"/>
        </w:rPr>
        <w:t>&gt;</w:t>
      </w:r>
      <w:r w:rsidRPr="00F556D0">
        <w:t> </w:t>
      </w:r>
    </w:p>
    <w:p w:rsidR="002A5935" w:rsidRPr="00F556D0" w:rsidRDefault="002A5935" w:rsidP="000D1FC8">
      <w:r w:rsidRPr="00F556D0">
        <w:lastRenderedPageBreak/>
        <w:t>The </w:t>
      </w:r>
      <w:r w:rsidR="00E1379C" w:rsidRPr="00E1379C">
        <w:rPr>
          <w:b/>
          <w:bCs/>
          <w:color w:val="FF3399"/>
          <w:bdr w:val="single" w:sz="2" w:space="2" w:color="E5E7EB" w:frame="1"/>
        </w:rPr>
        <w:t>--</w:t>
      </w:r>
      <w:r w:rsidRPr="00F556D0">
        <w:rPr>
          <w:bdr w:val="single" w:sz="2" w:space="2" w:color="E5E7EB" w:frame="1"/>
        </w:rPr>
        <w:t xml:space="preserve">addons </w:t>
      </w:r>
      <w:r w:rsidR="00E1379C" w:rsidRPr="00E1379C">
        <w:rPr>
          <w:b/>
          <w:bCs/>
          <w:color w:val="FF3399"/>
          <w:bdr w:val="single" w:sz="2" w:space="2" w:color="E5E7EB" w:frame="1"/>
        </w:rPr>
        <w:t>&lt;</w:t>
      </w:r>
      <w:r w:rsidRPr="00F556D0">
        <w:rPr>
          <w:bdr w:val="single" w:sz="2" w:space="2" w:color="E5E7EB" w:frame="1"/>
        </w:rPr>
        <w:t>value</w:t>
      </w:r>
      <w:r w:rsidR="00E1379C" w:rsidRPr="00E1379C">
        <w:rPr>
          <w:b/>
          <w:bCs/>
          <w:color w:val="FF3399"/>
          <w:bdr w:val="single" w:sz="2" w:space="2" w:color="E5E7EB" w:frame="1"/>
        </w:rPr>
        <w:t>&gt;</w:t>
      </w:r>
      <w:r w:rsidRPr="00F556D0">
        <w:t> option allows you to specify additional addons to be used during the image creation process</w:t>
      </w:r>
      <w:r w:rsidR="00E1379C" w:rsidRPr="00E1379C">
        <w:rPr>
          <w:b/>
          <w:bCs/>
          <w:color w:val="FF3399"/>
        </w:rPr>
        <w:t>.</w:t>
      </w:r>
      <w:r w:rsidRPr="00F556D0">
        <w:t xml:space="preserve"> You can provide multiple addons by separating them with commas</w:t>
      </w:r>
      <w:r w:rsidR="00E1379C" w:rsidRPr="00E1379C">
        <w:rPr>
          <w:b/>
          <w:bCs/>
          <w:color w:val="FF3399"/>
        </w:rPr>
        <w:t>.</w:t>
      </w:r>
      <w:r w:rsidRPr="00F556D0">
        <w:t xml:space="preserve"> For example</w:t>
      </w:r>
      <w:r w:rsidR="00E1379C" w:rsidRPr="00E1379C">
        <w:rPr>
          <w:color w:val="FF3399"/>
        </w:rPr>
        <w:t>,</w:t>
      </w:r>
      <w:r w:rsidRPr="00F556D0">
        <w:t xml:space="preserve"> if you want to include the </w:t>
      </w:r>
      <w:r w:rsidRPr="00F556D0">
        <w:rPr>
          <w:bdr w:val="single" w:sz="2" w:space="2" w:color="E5E7EB" w:frame="1"/>
        </w:rPr>
        <w:t>adapt</w:t>
      </w:r>
      <w:r w:rsidR="00E1379C" w:rsidRPr="00E1379C">
        <w:rPr>
          <w:color w:val="FF3399"/>
        </w:rPr>
        <w:t>,</w:t>
      </w:r>
      <w:r w:rsidRPr="00F556D0">
        <w:t> </w:t>
      </w:r>
      <w:r w:rsidRPr="00F556D0">
        <w:rPr>
          <w:bdr w:val="single" w:sz="2" w:space="2" w:color="E5E7EB" w:frame="1"/>
        </w:rPr>
        <w:t>ichoice</w:t>
      </w:r>
      <w:r w:rsidR="00E1379C" w:rsidRPr="00E1379C">
        <w:rPr>
          <w:color w:val="FF3399"/>
        </w:rPr>
        <w:t>,</w:t>
      </w:r>
      <w:r w:rsidRPr="00F556D0">
        <w:t> </w:t>
      </w:r>
      <w:r w:rsidRPr="00F556D0">
        <w:rPr>
          <w:bdr w:val="single" w:sz="2" w:space="2" w:color="E5E7EB" w:frame="1"/>
        </w:rPr>
        <w:t>pve</w:t>
      </w:r>
      <w:r w:rsidR="00E1379C" w:rsidRPr="00E1379C">
        <w:rPr>
          <w:color w:val="FF3399"/>
        </w:rPr>
        <w:t>,</w:t>
      </w:r>
      <w:r w:rsidRPr="00F556D0">
        <w:t xml:space="preserve"> and </w:t>
      </w:r>
      <w:r w:rsidRPr="00F556D0">
        <w:rPr>
          <w:bdr w:val="single" w:sz="2" w:space="2" w:color="E5E7EB" w:frame="1"/>
        </w:rPr>
        <w:t>rsupport</w:t>
      </w:r>
      <w:r w:rsidRPr="00F556D0">
        <w:t> addons</w:t>
      </w:r>
      <w:r w:rsidR="00E1379C" w:rsidRPr="00E1379C">
        <w:rPr>
          <w:color w:val="FF3399"/>
        </w:rPr>
        <w:t>,</w:t>
      </w:r>
      <w:r w:rsidRPr="00F556D0">
        <w:t xml:space="preserve"> you would use the </w:t>
      </w:r>
      <w:r w:rsidR="00E1379C" w:rsidRPr="00E1379C">
        <w:rPr>
          <w:b/>
          <w:bCs/>
          <w:color w:val="FF3399"/>
          <w:bdr w:val="single" w:sz="2" w:space="2" w:color="E5E7EB" w:frame="1"/>
        </w:rPr>
        <w:t>--</w:t>
      </w:r>
      <w:r w:rsidRPr="00F556D0">
        <w:rPr>
          <w:bdr w:val="single" w:sz="2" w:space="2" w:color="E5E7EB" w:frame="1"/>
        </w:rPr>
        <w:t>addons</w:t>
      </w:r>
      <w:r w:rsidRPr="00F556D0">
        <w:t> option like this:</w:t>
      </w:r>
    </w:p>
    <w:p w:rsidR="002A5935" w:rsidRPr="006E40D4" w:rsidRDefault="00E1379C" w:rsidP="006E40D4">
      <w:pPr>
        <w:pStyle w:val="Subtitle"/>
      </w:pPr>
      <w:r w:rsidRPr="00E1379C">
        <w:rPr>
          <w:color w:val="FF3399"/>
        </w:rPr>
        <w:t>--</w:t>
      </w:r>
      <w:r w:rsidR="002A5935" w:rsidRPr="006E40D4">
        <w:t>addons adapt</w:t>
      </w:r>
      <w:r w:rsidRPr="00E1379C">
        <w:rPr>
          <w:b w:val="0"/>
          <w:bCs w:val="0"/>
          <w:color w:val="FF3399"/>
        </w:rPr>
        <w:t>,</w:t>
      </w:r>
      <w:r w:rsidR="002A5935" w:rsidRPr="006E40D4">
        <w:t>ichoice</w:t>
      </w:r>
      <w:r w:rsidRPr="00E1379C">
        <w:rPr>
          <w:b w:val="0"/>
          <w:bCs w:val="0"/>
          <w:color w:val="FF3399"/>
        </w:rPr>
        <w:t>,</w:t>
      </w:r>
      <w:r w:rsidR="002A5935" w:rsidRPr="006E40D4">
        <w:t>pve</w:t>
      </w:r>
      <w:r w:rsidRPr="00E1379C">
        <w:rPr>
          <w:b w:val="0"/>
          <w:bCs w:val="0"/>
          <w:color w:val="FF3399"/>
        </w:rPr>
        <w:t>,</w:t>
      </w:r>
      <w:r w:rsidR="002A5935" w:rsidRPr="006E40D4">
        <w:t>rsupport</w:t>
      </w:r>
    </w:p>
    <w:p w:rsidR="006E40D4" w:rsidRDefault="00CF0B05" w:rsidP="006E40D4">
      <w:r>
        <w:t xml:space="preserve">     </w:t>
      </w:r>
      <w:r w:rsidR="002A5935" w:rsidRPr="00F556D0">
        <w:t>This will ensure that these addons are included when generating the live image of your system</w:t>
      </w:r>
      <w:r w:rsidR="00E1379C" w:rsidRPr="00E1379C">
        <w:rPr>
          <w:b/>
          <w:bCs/>
          <w:color w:val="FF3399"/>
        </w:rPr>
        <w:t>.</w:t>
      </w:r>
      <w:r w:rsidR="002A5935" w:rsidRPr="00F556D0">
        <w:t xml:space="preserve"> Feel free to customize the list of addons ac</w:t>
      </w:r>
      <w:r w:rsidR="006E40D4">
        <w:t>cording to your specific needs</w:t>
      </w:r>
      <w:r w:rsidR="00E1379C" w:rsidRPr="00E1379C">
        <w:rPr>
          <w:b/>
          <w:bCs/>
          <w:color w:val="FF3399"/>
        </w:rPr>
        <w:t>.</w:t>
      </w:r>
      <w:r w:rsidR="006E40D4">
        <w:t xml:space="preserve"> </w:t>
      </w:r>
    </w:p>
    <w:p w:rsidR="002A5935" w:rsidRPr="00F556D0" w:rsidRDefault="002A5935" w:rsidP="00EA52A0">
      <w:r w:rsidRPr="00F556D0">
        <w:t>The </w:t>
      </w:r>
      <w:r w:rsidR="00E1379C" w:rsidRPr="00E1379C">
        <w:rPr>
          <w:b/>
          <w:bCs/>
          <w:color w:val="FF3399"/>
          <w:bdr w:val="single" w:sz="2" w:space="2" w:color="E5E7EB" w:frame="1"/>
        </w:rPr>
        <w:t>--</w:t>
      </w:r>
      <w:r w:rsidRPr="00F556D0">
        <w:rPr>
          <w:bdr w:val="single" w:sz="2" w:space="2" w:color="E5E7EB" w:frame="1"/>
        </w:rPr>
        <w:t xml:space="preserve">basename </w:t>
      </w:r>
      <w:r w:rsidR="00E1379C" w:rsidRPr="00E1379C">
        <w:rPr>
          <w:b/>
          <w:bCs/>
          <w:color w:val="FF3399"/>
          <w:bdr w:val="single" w:sz="2" w:space="2" w:color="E5E7EB" w:frame="1"/>
        </w:rPr>
        <w:t>&lt;</w:t>
      </w:r>
      <w:r w:rsidRPr="00F556D0">
        <w:rPr>
          <w:bdr w:val="single" w:sz="2" w:space="2" w:color="E5E7EB" w:frame="1"/>
        </w:rPr>
        <w:t>value</w:t>
      </w:r>
      <w:r w:rsidR="00E1379C" w:rsidRPr="00E1379C">
        <w:rPr>
          <w:b/>
          <w:bCs/>
          <w:color w:val="FF3399"/>
          <w:bdr w:val="single" w:sz="2" w:space="2" w:color="E5E7EB" w:frame="1"/>
        </w:rPr>
        <w:t>&gt;</w:t>
      </w:r>
      <w:r w:rsidRPr="00F556D0">
        <w:t xml:space="preserve"> option allows you to set the base name for the generated </w:t>
      </w:r>
      <w:r w:rsidR="00EA52A0">
        <w:t xml:space="preserve">ISO </w:t>
      </w:r>
      <w:r w:rsidRPr="00F556D0">
        <w:t>image file</w:t>
      </w:r>
      <w:r w:rsidR="00E1379C" w:rsidRPr="00E1379C">
        <w:rPr>
          <w:b/>
          <w:bCs/>
          <w:color w:val="FF3399"/>
        </w:rPr>
        <w:t>.</w:t>
      </w:r>
      <w:r w:rsidRPr="00F556D0">
        <w:t xml:space="preserve"> When creating the live image</w:t>
      </w:r>
      <w:r w:rsidR="00E1379C" w:rsidRPr="00E1379C">
        <w:rPr>
          <w:color w:val="FF3399"/>
        </w:rPr>
        <w:t>,</w:t>
      </w:r>
      <w:r w:rsidRPr="00F556D0">
        <w:t xml:space="preserve"> you can provide a custom name that will be used as the base for the resulting file</w:t>
      </w:r>
      <w:r w:rsidR="00E1379C" w:rsidRPr="00E1379C">
        <w:rPr>
          <w:b/>
          <w:bCs/>
          <w:color w:val="FF3399"/>
        </w:rPr>
        <w:t>.</w:t>
      </w:r>
      <w:r w:rsidRPr="00F556D0">
        <w:t xml:space="preserve"> Here's an example:</w:t>
      </w:r>
    </w:p>
    <w:p w:rsidR="002A5935" w:rsidRPr="006E40D4" w:rsidRDefault="00E1379C" w:rsidP="006E40D4">
      <w:pPr>
        <w:pStyle w:val="Subtitle"/>
      </w:pPr>
      <w:r w:rsidRPr="00E1379C">
        <w:rPr>
          <w:color w:val="FF3399"/>
        </w:rPr>
        <w:t>--</w:t>
      </w:r>
      <w:r w:rsidR="002A5935" w:rsidRPr="006E40D4">
        <w:t>basename</w:t>
      </w:r>
      <w:r w:rsidRPr="00E1379C">
        <w:rPr>
          <w:color w:val="FF3399"/>
        </w:rPr>
        <w:t>=</w:t>
      </w:r>
      <w:r w:rsidR="002A5935" w:rsidRPr="006E40D4">
        <w:t>colibri</w:t>
      </w:r>
    </w:p>
    <w:p w:rsidR="002A5935" w:rsidRPr="00F556D0" w:rsidRDefault="00CF0B05" w:rsidP="000D1FC8">
      <w:r>
        <w:t xml:space="preserve">     </w:t>
      </w:r>
      <w:r w:rsidR="002A5935" w:rsidRPr="00F556D0">
        <w:t>By using this option</w:t>
      </w:r>
      <w:r w:rsidR="00E1379C" w:rsidRPr="00E1379C">
        <w:rPr>
          <w:color w:val="FF3399"/>
        </w:rPr>
        <w:t>,</w:t>
      </w:r>
      <w:r w:rsidR="002A5935" w:rsidRPr="00F556D0">
        <w:t xml:space="preserve"> the generated image file will have </w:t>
      </w:r>
      <w:r w:rsidR="00E1379C" w:rsidRPr="00E1379C">
        <w:rPr>
          <w:b/>
          <w:bCs/>
          <w:color w:val="FF3399"/>
        </w:rPr>
        <w:t>“</w:t>
      </w:r>
      <w:r w:rsidR="002A5935" w:rsidRPr="00F556D0">
        <w:t>colibri</w:t>
      </w:r>
      <w:r w:rsidR="00E1379C" w:rsidRPr="00E1379C">
        <w:rPr>
          <w:b/>
          <w:bCs/>
          <w:color w:val="FF3399"/>
        </w:rPr>
        <w:t>”</w:t>
      </w:r>
      <w:r w:rsidR="002A5935" w:rsidRPr="00F556D0">
        <w:t xml:space="preserve"> as its base name</w:t>
      </w:r>
      <w:r w:rsidR="00E1379C" w:rsidRPr="00E1379C">
        <w:rPr>
          <w:b/>
          <w:bCs/>
          <w:color w:val="FF3399"/>
        </w:rPr>
        <w:t>.</w:t>
      </w:r>
      <w:r w:rsidR="002A5935" w:rsidRPr="00F556D0">
        <w:t xml:space="preserve"> The actual file name may include additional information</w:t>
      </w:r>
      <w:r w:rsidR="00E1379C" w:rsidRPr="00E1379C">
        <w:rPr>
          <w:color w:val="FF3399"/>
        </w:rPr>
        <w:t>,</w:t>
      </w:r>
      <w:r w:rsidR="002A5935" w:rsidRPr="00F556D0">
        <w:t xml:space="preserve"> such as the image format or extension</w:t>
      </w:r>
      <w:r w:rsidR="00E1379C" w:rsidRPr="00E1379C">
        <w:rPr>
          <w:color w:val="FF3399"/>
        </w:rPr>
        <w:t>,</w:t>
      </w:r>
      <w:r w:rsidR="002A5935" w:rsidRPr="00F556D0">
        <w:t xml:space="preserve"> but the base name you provide will be used as the starting point for the file name</w:t>
      </w:r>
      <w:r w:rsidR="00E1379C" w:rsidRPr="00E1379C">
        <w:rPr>
          <w:b/>
          <w:bCs/>
          <w:color w:val="FF3399"/>
        </w:rPr>
        <w:t>.</w:t>
      </w:r>
      <w:r w:rsidR="002A5935" w:rsidRPr="00F556D0">
        <w:t xml:space="preserve"> You can replace </w:t>
      </w:r>
      <w:r w:rsidR="00E1379C" w:rsidRPr="00E1379C">
        <w:rPr>
          <w:b/>
          <w:bCs/>
          <w:color w:val="FF3399"/>
        </w:rPr>
        <w:t>“</w:t>
      </w:r>
      <w:r w:rsidR="002A5935" w:rsidRPr="00F556D0">
        <w:t>colibri</w:t>
      </w:r>
      <w:r w:rsidR="00E1379C" w:rsidRPr="00E1379C">
        <w:rPr>
          <w:b/>
          <w:bCs/>
          <w:color w:val="FF3399"/>
        </w:rPr>
        <w:t>”</w:t>
      </w:r>
      <w:r w:rsidR="002A5935" w:rsidRPr="00F556D0">
        <w:t xml:space="preserve"> with any desired name for the image file</w:t>
      </w:r>
      <w:r w:rsidR="00E1379C" w:rsidRPr="00E1379C">
        <w:rPr>
          <w:b/>
          <w:bCs/>
          <w:color w:val="FF3399"/>
        </w:rPr>
        <w:t>.</w:t>
      </w:r>
    </w:p>
    <w:p w:rsidR="002A5935" w:rsidRPr="00063708" w:rsidRDefault="00E1379C" w:rsidP="005117E1">
      <w:pPr>
        <w:pStyle w:val="ListParagraph"/>
        <w:numPr>
          <w:ilvl w:val="0"/>
          <w:numId w:val="107"/>
        </w:numPr>
      </w:pPr>
      <w:r w:rsidRPr="00784526">
        <w:rPr>
          <w:b/>
          <w:bCs/>
          <w:color w:val="FF3399"/>
          <w:bdr w:val="single" w:sz="2" w:space="2" w:color="E5E7EB" w:frame="1"/>
        </w:rPr>
        <w:t>-</w:t>
      </w:r>
      <w:r w:rsidR="002A5935" w:rsidRPr="00784526">
        <w:rPr>
          <w:bdr w:val="single" w:sz="2" w:space="2" w:color="E5E7EB" w:frame="1"/>
        </w:rPr>
        <w:t>c</w:t>
      </w:r>
      <w:r w:rsidRPr="00784526">
        <w:rPr>
          <w:color w:val="FF3399"/>
          <w:bdr w:val="single" w:sz="2" w:space="2" w:color="E5E7EB" w:frame="1"/>
        </w:rPr>
        <w:t>,</w:t>
      </w:r>
      <w:r w:rsidR="002A5935" w:rsidRPr="00784526">
        <w:rPr>
          <w:bdr w:val="single" w:sz="2" w:space="2" w:color="E5E7EB" w:frame="1"/>
        </w:rPr>
        <w:t xml:space="preserve"> </w:t>
      </w:r>
      <w:r w:rsidRPr="00784526">
        <w:rPr>
          <w:b/>
          <w:bCs/>
          <w:color w:val="FF3399"/>
          <w:bdr w:val="single" w:sz="2" w:space="2" w:color="E5E7EB" w:frame="1"/>
        </w:rPr>
        <w:t>--</w:t>
      </w:r>
      <w:r w:rsidR="002A5935" w:rsidRPr="00784526">
        <w:rPr>
          <w:bdr w:val="single" w:sz="2" w:space="2" w:color="E5E7EB" w:frame="1"/>
        </w:rPr>
        <w:t>clone</w:t>
      </w:r>
      <w:r w:rsidR="002A5935" w:rsidRPr="00F556D0">
        <w:t>: This option allows you to create a clone of the system</w:t>
      </w:r>
      <w:r w:rsidRPr="00784526">
        <w:rPr>
          <w:b/>
          <w:bCs/>
          <w:color w:val="FF3399"/>
        </w:rPr>
        <w:t>.</w:t>
      </w:r>
      <w:r w:rsidR="002A5935" w:rsidRPr="00F556D0">
        <w:t xml:space="preserve"> When used during the image creation process</w:t>
      </w:r>
      <w:r w:rsidRPr="00784526">
        <w:rPr>
          <w:color w:val="FF3399"/>
        </w:rPr>
        <w:t>,</w:t>
      </w:r>
      <w:r w:rsidR="002A5935" w:rsidRPr="00F556D0">
        <w:t xml:space="preserve"> it will generate an exact copy of the system</w:t>
      </w:r>
      <w:r w:rsidRPr="00784526">
        <w:rPr>
          <w:color w:val="FF3399"/>
        </w:rPr>
        <w:t>,</w:t>
      </w:r>
      <w:r w:rsidR="002A5935" w:rsidRPr="00F556D0">
        <w:t xml:space="preserve"> including all files</w:t>
      </w:r>
      <w:r w:rsidRPr="00784526">
        <w:rPr>
          <w:color w:val="FF3399"/>
        </w:rPr>
        <w:t>,</w:t>
      </w:r>
      <w:r w:rsidR="002A5935" w:rsidRPr="00F556D0">
        <w:t xml:space="preserve"> settings</w:t>
      </w:r>
      <w:r w:rsidRPr="00784526">
        <w:rPr>
          <w:color w:val="FF3399"/>
        </w:rPr>
        <w:t>,</w:t>
      </w:r>
      <w:r w:rsidR="002A5935" w:rsidRPr="00F556D0">
        <w:t xml:space="preserve"> and configurations</w:t>
      </w:r>
      <w:r w:rsidRPr="00784526">
        <w:rPr>
          <w:b/>
          <w:bCs/>
          <w:color w:val="FF3399"/>
        </w:rPr>
        <w:t>.</w:t>
      </w:r>
    </w:p>
    <w:p w:rsidR="002A5935" w:rsidRPr="00F556D0" w:rsidRDefault="002A5935" w:rsidP="000D1FC8">
      <w:r w:rsidRPr="00F556D0">
        <w:t>The </w:t>
      </w:r>
      <w:r w:rsidR="00E1379C" w:rsidRPr="00E1379C">
        <w:rPr>
          <w:b/>
          <w:bCs/>
          <w:color w:val="FF3399"/>
          <w:bdr w:val="single" w:sz="2" w:space="2" w:color="E5E7EB" w:frame="1"/>
        </w:rPr>
        <w:t>-</w:t>
      </w:r>
      <w:r w:rsidRPr="00F556D0">
        <w:rPr>
          <w:bdr w:val="single" w:sz="2" w:space="2" w:color="E5E7EB" w:frame="1"/>
        </w:rPr>
        <w:t>C</w:t>
      </w:r>
      <w:r w:rsidR="00E1379C" w:rsidRPr="00E1379C">
        <w:rPr>
          <w:color w:val="FF3399"/>
          <w:bdr w:val="single" w:sz="2" w:space="2" w:color="E5E7EB" w:frame="1"/>
        </w:rPr>
        <w:t>,</w:t>
      </w:r>
      <w:r w:rsidRPr="00F556D0">
        <w:rPr>
          <w:bdr w:val="single" w:sz="2" w:space="2" w:color="E5E7EB" w:frame="1"/>
        </w:rPr>
        <w:t xml:space="preserve"> </w:t>
      </w:r>
      <w:r w:rsidR="00E1379C" w:rsidRPr="00E1379C">
        <w:rPr>
          <w:b/>
          <w:bCs/>
          <w:color w:val="FF3399"/>
          <w:bdr w:val="single" w:sz="2" w:space="2" w:color="E5E7EB" w:frame="1"/>
        </w:rPr>
        <w:t>--</w:t>
      </w:r>
      <w:r w:rsidRPr="00F556D0">
        <w:rPr>
          <w:bdr w:val="single" w:sz="2" w:space="2" w:color="E5E7EB" w:frame="1"/>
        </w:rPr>
        <w:t>cryptedclone</w:t>
      </w:r>
      <w:r w:rsidRPr="00F556D0">
        <w:t> option is similar to the </w:t>
      </w:r>
      <w:r w:rsidR="00E1379C" w:rsidRPr="00E1379C">
        <w:rPr>
          <w:b/>
          <w:bCs/>
          <w:color w:val="FF3399"/>
          <w:bdr w:val="single" w:sz="2" w:space="2" w:color="E5E7EB" w:frame="1"/>
        </w:rPr>
        <w:t>-</w:t>
      </w:r>
      <w:r w:rsidRPr="00F556D0">
        <w:rPr>
          <w:bdr w:val="single" w:sz="2" w:space="2" w:color="E5E7EB" w:frame="1"/>
        </w:rPr>
        <w:t>c</w:t>
      </w:r>
      <w:r w:rsidRPr="00F556D0">
        <w:t> option</w:t>
      </w:r>
      <w:r w:rsidR="00E1379C" w:rsidRPr="00E1379C">
        <w:rPr>
          <w:color w:val="FF3399"/>
        </w:rPr>
        <w:t>,</w:t>
      </w:r>
      <w:r w:rsidRPr="00F556D0">
        <w:t xml:space="preserve"> but with an added layer of security</w:t>
      </w:r>
      <w:r w:rsidR="00E1379C" w:rsidRPr="00E1379C">
        <w:rPr>
          <w:b/>
          <w:bCs/>
          <w:color w:val="FF3399"/>
        </w:rPr>
        <w:t>.</w:t>
      </w:r>
      <w:r w:rsidRPr="00F556D0">
        <w:t xml:space="preserve"> When you use this option during the image creation process</w:t>
      </w:r>
      <w:r w:rsidR="00E1379C" w:rsidRPr="00E1379C">
        <w:rPr>
          <w:color w:val="FF3399"/>
        </w:rPr>
        <w:t>,</w:t>
      </w:r>
      <w:r w:rsidRPr="00F556D0">
        <w:t xml:space="preserve"> it not only creates a clone of the system but also encrypts the resulting image</w:t>
      </w:r>
      <w:r w:rsidR="00E1379C" w:rsidRPr="00E1379C">
        <w:rPr>
          <w:b/>
          <w:bCs/>
          <w:color w:val="FF3399"/>
        </w:rPr>
        <w:t>.</w:t>
      </w:r>
    </w:p>
    <w:p w:rsidR="002A5935" w:rsidRPr="00F556D0" w:rsidRDefault="00CF0B05" w:rsidP="000D1FC8">
      <w:r>
        <w:t xml:space="preserve">     </w:t>
      </w:r>
      <w:r w:rsidR="002A5935" w:rsidRPr="00F556D0">
        <w:t>By encrypting the image</w:t>
      </w:r>
      <w:r w:rsidR="00E1379C" w:rsidRPr="00E1379C">
        <w:rPr>
          <w:color w:val="FF3399"/>
        </w:rPr>
        <w:t>,</w:t>
      </w:r>
      <w:r w:rsidR="002A5935" w:rsidRPr="00F556D0">
        <w:t xml:space="preserve"> it ensures that the data within the clone is secure and protected from unauthorized access</w:t>
      </w:r>
      <w:r w:rsidR="00E1379C" w:rsidRPr="00E1379C">
        <w:rPr>
          <w:b/>
          <w:bCs/>
          <w:color w:val="FF3399"/>
        </w:rPr>
        <w:t>.</w:t>
      </w:r>
      <w:r w:rsidR="002A5935" w:rsidRPr="00F556D0">
        <w:t xml:space="preserve"> This can be particularly useful when </w:t>
      </w:r>
      <w:r w:rsidR="002A5935" w:rsidRPr="00F556D0">
        <w:lastRenderedPageBreak/>
        <w:t>dealing with sensitive information or when you want to ensure the privacy and confidentiality of the cloned system</w:t>
      </w:r>
      <w:r w:rsidR="00E1379C" w:rsidRPr="00E1379C">
        <w:rPr>
          <w:b/>
          <w:bCs/>
          <w:color w:val="FF3399"/>
        </w:rPr>
        <w:t>.</w:t>
      </w:r>
    </w:p>
    <w:p w:rsidR="002A5935" w:rsidRPr="00D91886" w:rsidRDefault="00E1379C" w:rsidP="005117E1">
      <w:pPr>
        <w:pStyle w:val="ListParagraph"/>
        <w:numPr>
          <w:ilvl w:val="0"/>
          <w:numId w:val="107"/>
        </w:numPr>
        <w:tabs>
          <w:tab w:val="clear" w:pos="720"/>
        </w:tabs>
        <w:ind w:left="142"/>
      </w:pPr>
      <w:r w:rsidRPr="00784526">
        <w:rPr>
          <w:b/>
          <w:bCs/>
          <w:color w:val="FF3399"/>
        </w:rPr>
        <w:t>-</w:t>
      </w:r>
      <w:r w:rsidR="002A5935" w:rsidRPr="00D91886">
        <w:t>f</w:t>
      </w:r>
      <w:r w:rsidRPr="00784526">
        <w:rPr>
          <w:color w:val="FF3399"/>
        </w:rPr>
        <w:t>,</w:t>
      </w:r>
      <w:r w:rsidR="002A5935" w:rsidRPr="00D91886">
        <w:t xml:space="preserve"> </w:t>
      </w:r>
      <w:r w:rsidRPr="00784526">
        <w:rPr>
          <w:b/>
          <w:bCs/>
          <w:color w:val="FF3399"/>
        </w:rPr>
        <w:t>--</w:t>
      </w:r>
      <w:r w:rsidR="002A5935" w:rsidRPr="00D91886">
        <w:t>standard: This option specifies the use of standard compression during the image creation</w:t>
      </w:r>
      <w:r w:rsidRPr="00784526">
        <w:rPr>
          <w:b/>
          <w:bCs/>
          <w:color w:val="FF3399"/>
        </w:rPr>
        <w:t>.</w:t>
      </w:r>
      <w:r w:rsidR="002A5935" w:rsidRPr="00D91886">
        <w:t xml:space="preserve"> It means that the resulting image file will be compressed using a standard compression algorithm</w:t>
      </w:r>
      <w:r w:rsidRPr="00784526">
        <w:rPr>
          <w:color w:val="FF3399"/>
        </w:rPr>
        <w:t>,</w:t>
      </w:r>
      <w:r w:rsidR="002A5935" w:rsidRPr="00D91886">
        <w:t xml:space="preserve"> balancing the trade</w:t>
      </w:r>
      <w:r w:rsidRPr="00784526">
        <w:rPr>
          <w:b/>
          <w:bCs/>
          <w:color w:val="FF3399"/>
        </w:rPr>
        <w:t>-</w:t>
      </w:r>
      <w:r w:rsidR="002A5935" w:rsidRPr="00D91886">
        <w:t>off between compression speed and the resulting size of the image</w:t>
      </w:r>
      <w:r w:rsidRPr="00784526">
        <w:rPr>
          <w:b/>
          <w:bCs/>
          <w:color w:val="FF3399"/>
        </w:rPr>
        <w:t>.</w:t>
      </w:r>
    </w:p>
    <w:p w:rsidR="002A5935" w:rsidRPr="00F556D0" w:rsidRDefault="002A5935" w:rsidP="000D1FC8">
      <w:r w:rsidRPr="00F556D0">
        <w:t>So</w:t>
      </w:r>
      <w:r w:rsidR="00E1379C" w:rsidRPr="00E1379C">
        <w:rPr>
          <w:color w:val="FF3399"/>
        </w:rPr>
        <w:t>,</w:t>
      </w:r>
      <w:r w:rsidRPr="00F556D0">
        <w:t xml:space="preserve"> by using the </w:t>
      </w:r>
      <w:r w:rsidR="00E1379C" w:rsidRPr="00E1379C">
        <w:rPr>
          <w:b/>
          <w:bCs/>
          <w:color w:val="FF3399"/>
          <w:bdr w:val="single" w:sz="2" w:space="2" w:color="E5E7EB" w:frame="1"/>
        </w:rPr>
        <w:t>-</w:t>
      </w:r>
      <w:r w:rsidRPr="00F556D0">
        <w:rPr>
          <w:bdr w:val="single" w:sz="2" w:space="2" w:color="E5E7EB" w:frame="1"/>
        </w:rPr>
        <w:t>f</w:t>
      </w:r>
      <w:r w:rsidR="00E1379C" w:rsidRPr="00E1379C">
        <w:rPr>
          <w:color w:val="FF3399"/>
          <w:bdr w:val="single" w:sz="2" w:space="2" w:color="E5E7EB" w:frame="1"/>
        </w:rPr>
        <w:t>,</w:t>
      </w:r>
      <w:r w:rsidRPr="00F556D0">
        <w:rPr>
          <w:bdr w:val="single" w:sz="2" w:space="2" w:color="E5E7EB" w:frame="1"/>
        </w:rPr>
        <w:t xml:space="preserve"> </w:t>
      </w:r>
      <w:r w:rsidR="00E1379C" w:rsidRPr="00E1379C">
        <w:rPr>
          <w:b/>
          <w:bCs/>
          <w:color w:val="FF3399"/>
          <w:bdr w:val="single" w:sz="2" w:space="2" w:color="E5E7EB" w:frame="1"/>
        </w:rPr>
        <w:t>--</w:t>
      </w:r>
      <w:r w:rsidRPr="00F556D0">
        <w:rPr>
          <w:bdr w:val="single" w:sz="2" w:space="2" w:color="E5E7EB" w:frame="1"/>
        </w:rPr>
        <w:t>standard</w:t>
      </w:r>
      <w:r w:rsidRPr="00F556D0">
        <w:t> option</w:t>
      </w:r>
      <w:r w:rsidR="00E1379C" w:rsidRPr="00E1379C">
        <w:rPr>
          <w:color w:val="FF3399"/>
        </w:rPr>
        <w:t>,</w:t>
      </w:r>
      <w:r w:rsidRPr="00F556D0">
        <w:t xml:space="preserve"> you can create an image with a compressed file size while maintaining a reasonable compression speed</w:t>
      </w:r>
      <w:r w:rsidR="00E1379C" w:rsidRPr="00E1379C">
        <w:rPr>
          <w:b/>
          <w:bCs/>
          <w:color w:val="FF3399"/>
        </w:rPr>
        <w:t>.</w:t>
      </w:r>
    </w:p>
    <w:p w:rsidR="002A5935" w:rsidRPr="00F556D0" w:rsidRDefault="00E1379C" w:rsidP="005117E1">
      <w:pPr>
        <w:pStyle w:val="ListParagraph"/>
        <w:numPr>
          <w:ilvl w:val="0"/>
          <w:numId w:val="107"/>
        </w:numPr>
        <w:tabs>
          <w:tab w:val="clear" w:pos="720"/>
        </w:tabs>
        <w:ind w:left="142"/>
      </w:pPr>
      <w:r w:rsidRPr="00784526">
        <w:rPr>
          <w:b/>
          <w:bCs/>
          <w:color w:val="FF3399"/>
          <w:bdr w:val="single" w:sz="2" w:space="2" w:color="E5E7EB" w:frame="1"/>
        </w:rPr>
        <w:t>-</w:t>
      </w:r>
      <w:r w:rsidR="002A5935" w:rsidRPr="00784526">
        <w:rPr>
          <w:bdr w:val="single" w:sz="2" w:space="2" w:color="E5E7EB" w:frame="1"/>
        </w:rPr>
        <w:t>h</w:t>
      </w:r>
      <w:r w:rsidRPr="00784526">
        <w:rPr>
          <w:color w:val="FF3399"/>
          <w:bdr w:val="single" w:sz="2" w:space="2" w:color="E5E7EB" w:frame="1"/>
        </w:rPr>
        <w:t>,</w:t>
      </w:r>
      <w:r w:rsidR="002A5935" w:rsidRPr="00784526">
        <w:rPr>
          <w:bdr w:val="single" w:sz="2" w:space="2" w:color="E5E7EB" w:frame="1"/>
        </w:rPr>
        <w:t xml:space="preserve"> </w:t>
      </w:r>
      <w:r w:rsidRPr="00784526">
        <w:rPr>
          <w:b/>
          <w:bCs/>
          <w:color w:val="FF3399"/>
          <w:bdr w:val="single" w:sz="2" w:space="2" w:color="E5E7EB" w:frame="1"/>
        </w:rPr>
        <w:t>--</w:t>
      </w:r>
      <w:r w:rsidR="002A5935" w:rsidRPr="00784526">
        <w:rPr>
          <w:bdr w:val="single" w:sz="2" w:space="2" w:color="E5E7EB" w:frame="1"/>
        </w:rPr>
        <w:t>help</w:t>
      </w:r>
      <w:r w:rsidR="002A5935" w:rsidRPr="00F556D0">
        <w:t>: When used</w:t>
      </w:r>
      <w:r w:rsidRPr="00784526">
        <w:rPr>
          <w:color w:val="FF3399"/>
        </w:rPr>
        <w:t>,</w:t>
      </w:r>
      <w:r w:rsidR="002A5935" w:rsidRPr="00F556D0">
        <w:t xml:space="preserve"> this option displays the help information for the command</w:t>
      </w:r>
      <w:r w:rsidRPr="00784526">
        <w:rPr>
          <w:b/>
          <w:bCs/>
          <w:color w:val="FF3399"/>
        </w:rPr>
        <w:t>.</w:t>
      </w:r>
      <w:r w:rsidR="002A5935" w:rsidRPr="00F556D0">
        <w:t xml:space="preserve"> It provides details about the available options</w:t>
      </w:r>
      <w:r w:rsidRPr="00784526">
        <w:rPr>
          <w:color w:val="FF3399"/>
        </w:rPr>
        <w:t>,</w:t>
      </w:r>
      <w:r w:rsidR="002A5935" w:rsidRPr="00F556D0">
        <w:t xml:space="preserve"> their usage</w:t>
      </w:r>
      <w:r w:rsidRPr="00784526">
        <w:rPr>
          <w:color w:val="FF3399"/>
        </w:rPr>
        <w:t>,</w:t>
      </w:r>
      <w:r w:rsidR="002A5935" w:rsidRPr="00F556D0">
        <w:t xml:space="preserve"> and any additional information that might be useful for understanding and using the command</w:t>
      </w:r>
      <w:r w:rsidRPr="00784526">
        <w:rPr>
          <w:b/>
          <w:bCs/>
          <w:color w:val="FF3399"/>
        </w:rPr>
        <w:t>.</w:t>
      </w:r>
    </w:p>
    <w:p w:rsidR="002A5935" w:rsidRPr="00F556D0" w:rsidRDefault="00E1379C" w:rsidP="00EA52A0">
      <w:r w:rsidRPr="00E1379C">
        <w:rPr>
          <w:b/>
          <w:bCs/>
          <w:color w:val="FF3399"/>
        </w:rPr>
        <w:t>-</w:t>
      </w:r>
      <w:r w:rsidR="002A5935" w:rsidRPr="002126E7">
        <w:t>m</w:t>
      </w:r>
      <w:r w:rsidRPr="00E1379C">
        <w:rPr>
          <w:color w:val="FF3399"/>
        </w:rPr>
        <w:t>,</w:t>
      </w:r>
      <w:r w:rsidR="002A5935" w:rsidRPr="002126E7">
        <w:t xml:space="preserve"> </w:t>
      </w:r>
      <w:r w:rsidRPr="00E1379C">
        <w:rPr>
          <w:b/>
          <w:bCs/>
          <w:color w:val="FF3399"/>
        </w:rPr>
        <w:t>--</w:t>
      </w:r>
      <w:r w:rsidR="002A5935" w:rsidRPr="002126E7">
        <w:t>max: This option instructs the system to use maximum compression during the image creation</w:t>
      </w:r>
      <w:r w:rsidRPr="00E1379C">
        <w:rPr>
          <w:b/>
          <w:bCs/>
          <w:color w:val="FF3399"/>
        </w:rPr>
        <w:t>.</w:t>
      </w:r>
      <w:r w:rsidR="002A5935" w:rsidRPr="002126E7">
        <w:t xml:space="preserve"> It applies a more aggressive compression algorithm</w:t>
      </w:r>
      <w:r w:rsidRPr="00E1379C">
        <w:rPr>
          <w:color w:val="FF3399"/>
        </w:rPr>
        <w:t>,</w:t>
      </w:r>
      <w:r w:rsidR="002A5935" w:rsidRPr="002126E7">
        <w:t xml:space="preserve"> which may take more time but can result in a smaller image file size</w:t>
      </w:r>
      <w:r w:rsidRPr="00E1379C">
        <w:rPr>
          <w:b/>
          <w:bCs/>
          <w:color w:val="FF3399"/>
        </w:rPr>
        <w:t>.</w:t>
      </w:r>
      <w:r w:rsidR="002126E7">
        <w:t xml:space="preserve"> </w:t>
      </w:r>
    </w:p>
    <w:p w:rsidR="002A5935" w:rsidRPr="00F556D0" w:rsidRDefault="002A5935" w:rsidP="000D1FC8">
      <w:pPr>
        <w:rPr>
          <w:lang w:bidi="fa-IR"/>
        </w:rPr>
      </w:pPr>
    </w:p>
    <w:p w:rsidR="002A5935" w:rsidRPr="00F556D0" w:rsidRDefault="00E1379C" w:rsidP="005117E1">
      <w:pPr>
        <w:pStyle w:val="ListParagraph"/>
        <w:numPr>
          <w:ilvl w:val="0"/>
          <w:numId w:val="107"/>
        </w:numPr>
        <w:tabs>
          <w:tab w:val="clear" w:pos="720"/>
          <w:tab w:val="num" w:pos="360"/>
        </w:tabs>
        <w:ind w:left="360"/>
      </w:pPr>
      <w:r w:rsidRPr="00E1379C">
        <w:rPr>
          <w:b/>
          <w:bCs/>
          <w:color w:val="FF3399"/>
          <w:bdr w:val="single" w:sz="2" w:space="2" w:color="E5E7EB" w:frame="1"/>
        </w:rPr>
        <w:t>-</w:t>
      </w:r>
      <w:r w:rsidR="002A5935" w:rsidRPr="000D1FC8">
        <w:rPr>
          <w:bdr w:val="single" w:sz="2" w:space="2" w:color="E5E7EB" w:frame="1"/>
        </w:rPr>
        <w:t>n</w:t>
      </w:r>
      <w:r w:rsidRPr="00E1379C">
        <w:rPr>
          <w:color w:val="FF3399"/>
          <w:bdr w:val="single" w:sz="2" w:space="2" w:color="E5E7EB" w:frame="1"/>
        </w:rPr>
        <w:t>,</w:t>
      </w:r>
      <w:r w:rsidR="002A5935" w:rsidRPr="000D1FC8">
        <w:rPr>
          <w:bdr w:val="single" w:sz="2" w:space="2" w:color="E5E7EB" w:frame="1"/>
        </w:rPr>
        <w:t xml:space="preserve"> </w:t>
      </w:r>
      <w:r w:rsidRPr="00E1379C">
        <w:rPr>
          <w:b/>
          <w:bCs/>
          <w:color w:val="FF3399"/>
          <w:bdr w:val="single" w:sz="2" w:space="2" w:color="E5E7EB" w:frame="1"/>
        </w:rPr>
        <w:t>--</w:t>
      </w:r>
      <w:r w:rsidR="002A5935" w:rsidRPr="000D1FC8">
        <w:rPr>
          <w:bdr w:val="single" w:sz="2" w:space="2" w:color="E5E7EB" w:frame="1"/>
        </w:rPr>
        <w:t>nointeractive</w:t>
      </w:r>
      <w:r w:rsidR="002A5935" w:rsidRPr="00F556D0">
        <w:t>: When this option is used</w:t>
      </w:r>
      <w:r w:rsidRPr="00E1379C">
        <w:rPr>
          <w:color w:val="FF3399"/>
        </w:rPr>
        <w:t>,</w:t>
      </w:r>
      <w:r w:rsidR="002A5935" w:rsidRPr="00F556D0">
        <w:t xml:space="preserve"> the command runs in non</w:t>
      </w:r>
      <w:r w:rsidRPr="00E1379C">
        <w:rPr>
          <w:b/>
          <w:bCs/>
          <w:color w:val="FF3399"/>
        </w:rPr>
        <w:t>-</w:t>
      </w:r>
      <w:r w:rsidR="002A5935" w:rsidRPr="00F556D0">
        <w:t>interactive mode</w:t>
      </w:r>
      <w:r w:rsidRPr="00E1379C">
        <w:rPr>
          <w:color w:val="FF3399"/>
        </w:rPr>
        <w:t>,</w:t>
      </w:r>
      <w:r w:rsidR="002A5935" w:rsidRPr="00F556D0">
        <w:t xml:space="preserve"> meaning it does not require any user interaction</w:t>
      </w:r>
      <w:r w:rsidRPr="00E1379C">
        <w:rPr>
          <w:b/>
          <w:bCs/>
          <w:color w:val="FF3399"/>
        </w:rPr>
        <w:t>.</w:t>
      </w:r>
      <w:r w:rsidR="002A5935" w:rsidRPr="00F556D0">
        <w:t xml:space="preserve"> It allows the command to be executed automatically without any prompts or input required from the user</w:t>
      </w:r>
      <w:r w:rsidRPr="00E1379C">
        <w:rPr>
          <w:b/>
          <w:bCs/>
          <w:color w:val="FF3399"/>
        </w:rPr>
        <w:t>.</w:t>
      </w:r>
    </w:p>
    <w:p w:rsidR="002A5935" w:rsidRPr="00F556D0" w:rsidRDefault="002A5935" w:rsidP="00784526">
      <w:pPr>
        <w:rPr>
          <w:lang w:bidi="fa-IR"/>
        </w:rPr>
      </w:pPr>
    </w:p>
    <w:p w:rsidR="002A5935" w:rsidRPr="00F556D0" w:rsidRDefault="00E1379C" w:rsidP="005117E1">
      <w:pPr>
        <w:pStyle w:val="ListParagraph"/>
        <w:numPr>
          <w:ilvl w:val="0"/>
          <w:numId w:val="107"/>
        </w:numPr>
        <w:tabs>
          <w:tab w:val="clear" w:pos="720"/>
          <w:tab w:val="num" w:pos="360"/>
        </w:tabs>
        <w:ind w:left="360"/>
      </w:pPr>
      <w:r w:rsidRPr="00E1379C">
        <w:rPr>
          <w:b/>
          <w:bCs/>
          <w:color w:val="FF3399"/>
          <w:bdr w:val="single" w:sz="2" w:space="2" w:color="E5E7EB" w:frame="1"/>
        </w:rPr>
        <w:t>-</w:t>
      </w:r>
      <w:r w:rsidR="002A5935" w:rsidRPr="000D1FC8">
        <w:rPr>
          <w:bdr w:val="single" w:sz="2" w:space="2" w:color="E5E7EB" w:frame="1"/>
        </w:rPr>
        <w:t>p</w:t>
      </w:r>
      <w:r w:rsidRPr="00E1379C">
        <w:rPr>
          <w:color w:val="FF3399"/>
          <w:bdr w:val="single" w:sz="2" w:space="2" w:color="E5E7EB" w:frame="1"/>
        </w:rPr>
        <w:t>,</w:t>
      </w:r>
      <w:r w:rsidR="002A5935" w:rsidRPr="000D1FC8">
        <w:rPr>
          <w:bdr w:val="single" w:sz="2" w:space="2" w:color="E5E7EB" w:frame="1"/>
        </w:rPr>
        <w:t xml:space="preserve"> </w:t>
      </w:r>
      <w:r w:rsidRPr="00E1379C">
        <w:rPr>
          <w:b/>
          <w:bCs/>
          <w:color w:val="FF3399"/>
          <w:bdr w:val="single" w:sz="2" w:space="2" w:color="E5E7EB" w:frame="1"/>
        </w:rPr>
        <w:t>--</w:t>
      </w:r>
      <w:r w:rsidR="002A5935" w:rsidRPr="000D1FC8">
        <w:rPr>
          <w:bdr w:val="single" w:sz="2" w:space="2" w:color="E5E7EB" w:frame="1"/>
        </w:rPr>
        <w:t>prefix</w:t>
      </w:r>
      <w:r w:rsidRPr="00E1379C">
        <w:rPr>
          <w:b/>
          <w:bCs/>
          <w:color w:val="FF3399"/>
          <w:bdr w:val="single" w:sz="2" w:space="2" w:color="E5E7EB" w:frame="1"/>
        </w:rPr>
        <w:t>=&lt;</w:t>
      </w:r>
      <w:r w:rsidR="002A5935" w:rsidRPr="000D1FC8">
        <w:rPr>
          <w:bdr w:val="single" w:sz="2" w:space="2" w:color="E5E7EB" w:frame="1"/>
        </w:rPr>
        <w:t>value</w:t>
      </w:r>
      <w:r w:rsidRPr="00E1379C">
        <w:rPr>
          <w:b/>
          <w:bCs/>
          <w:color w:val="FF3399"/>
          <w:bdr w:val="single" w:sz="2" w:space="2" w:color="E5E7EB" w:frame="1"/>
        </w:rPr>
        <w:t>&gt;</w:t>
      </w:r>
      <w:r w:rsidR="002A5935" w:rsidRPr="00F556D0">
        <w:t>: This option allows you to specify a prefix value for the command</w:t>
      </w:r>
      <w:r w:rsidRPr="00E1379C">
        <w:rPr>
          <w:b/>
          <w:bCs/>
          <w:color w:val="FF3399"/>
        </w:rPr>
        <w:t>.</w:t>
      </w:r>
      <w:r w:rsidR="002A5935" w:rsidRPr="00F556D0">
        <w:t xml:space="preserve"> The exact functionality and purpose of this prefix value may depend on the specific command you are referring to</w:t>
      </w:r>
      <w:r w:rsidRPr="00E1379C">
        <w:rPr>
          <w:b/>
          <w:bCs/>
          <w:color w:val="FF3399"/>
        </w:rPr>
        <w:t>.</w:t>
      </w:r>
      <w:r w:rsidR="002A5935" w:rsidRPr="00F556D0">
        <w:t xml:space="preserve"> It could be used as a prefix for file names</w:t>
      </w:r>
      <w:r w:rsidRPr="00E1379C">
        <w:rPr>
          <w:color w:val="FF3399"/>
        </w:rPr>
        <w:t>,</w:t>
      </w:r>
      <w:r w:rsidR="002A5935" w:rsidRPr="00F556D0">
        <w:t xml:space="preserve"> directories</w:t>
      </w:r>
      <w:r w:rsidRPr="00E1379C">
        <w:rPr>
          <w:color w:val="FF3399"/>
        </w:rPr>
        <w:t>,</w:t>
      </w:r>
      <w:r w:rsidR="002A5935" w:rsidRPr="00F556D0">
        <w:t xml:space="preserve"> or other elements involved in the command's execution</w:t>
      </w:r>
      <w:r w:rsidRPr="00E1379C">
        <w:rPr>
          <w:b/>
          <w:bCs/>
          <w:color w:val="FF3399"/>
        </w:rPr>
        <w:t>.</w:t>
      </w:r>
    </w:p>
    <w:p w:rsidR="002A5935" w:rsidRPr="00F556D0" w:rsidRDefault="00E1379C" w:rsidP="005117E1">
      <w:pPr>
        <w:pStyle w:val="ListParagraph"/>
        <w:numPr>
          <w:ilvl w:val="0"/>
          <w:numId w:val="107"/>
        </w:numPr>
        <w:tabs>
          <w:tab w:val="clear" w:pos="720"/>
          <w:tab w:val="num" w:pos="360"/>
        </w:tabs>
        <w:ind w:left="360"/>
      </w:pPr>
      <w:r w:rsidRPr="00E1379C">
        <w:rPr>
          <w:b/>
          <w:bCs/>
          <w:color w:val="FF3399"/>
          <w:bdr w:val="single" w:sz="2" w:space="2" w:color="E5E7EB" w:frame="1"/>
        </w:rPr>
        <w:lastRenderedPageBreak/>
        <w:t>-</w:t>
      </w:r>
      <w:r w:rsidR="002A5935" w:rsidRPr="000D1FC8">
        <w:rPr>
          <w:bdr w:val="single" w:sz="2" w:space="2" w:color="E5E7EB" w:frame="1"/>
        </w:rPr>
        <w:t>s</w:t>
      </w:r>
      <w:r w:rsidRPr="00E1379C">
        <w:rPr>
          <w:color w:val="FF3399"/>
          <w:bdr w:val="single" w:sz="2" w:space="2" w:color="E5E7EB" w:frame="1"/>
        </w:rPr>
        <w:t>,</w:t>
      </w:r>
      <w:r w:rsidR="002A5935" w:rsidRPr="000D1FC8">
        <w:rPr>
          <w:bdr w:val="single" w:sz="2" w:space="2" w:color="E5E7EB" w:frame="1"/>
        </w:rPr>
        <w:t xml:space="preserve"> </w:t>
      </w:r>
      <w:r w:rsidRPr="00E1379C">
        <w:rPr>
          <w:b/>
          <w:bCs/>
          <w:color w:val="FF3399"/>
          <w:bdr w:val="single" w:sz="2" w:space="2" w:color="E5E7EB" w:frame="1"/>
        </w:rPr>
        <w:t>--</w:t>
      </w:r>
      <w:r w:rsidR="002A5935" w:rsidRPr="000D1FC8">
        <w:rPr>
          <w:bdr w:val="single" w:sz="2" w:space="2" w:color="E5E7EB" w:frame="1"/>
        </w:rPr>
        <w:t>script</w:t>
      </w:r>
      <w:r w:rsidR="002A5935" w:rsidRPr="00F556D0">
        <w:t>: When used</w:t>
      </w:r>
      <w:r w:rsidRPr="00E1379C">
        <w:rPr>
          <w:color w:val="FF3399"/>
        </w:rPr>
        <w:t>,</w:t>
      </w:r>
      <w:r w:rsidR="002A5935" w:rsidRPr="00F556D0">
        <w:t xml:space="preserve"> this option enables script mode for the command</w:t>
      </w:r>
      <w:r w:rsidRPr="00E1379C">
        <w:rPr>
          <w:b/>
          <w:bCs/>
          <w:color w:val="FF3399"/>
        </w:rPr>
        <w:t>.</w:t>
      </w:r>
      <w:r w:rsidR="002A5935" w:rsidRPr="00F556D0">
        <w:t xml:space="preserve"> In script mode</w:t>
      </w:r>
      <w:r w:rsidRPr="00E1379C">
        <w:rPr>
          <w:color w:val="FF3399"/>
        </w:rPr>
        <w:t>,</w:t>
      </w:r>
      <w:r w:rsidR="002A5935" w:rsidRPr="00F556D0">
        <w:t xml:space="preserve"> the command generates scripts that can be used to manage the ISO build</w:t>
      </w:r>
      <w:r w:rsidRPr="00E1379C">
        <w:rPr>
          <w:b/>
          <w:bCs/>
          <w:color w:val="FF3399"/>
        </w:rPr>
        <w:t>.</w:t>
      </w:r>
      <w:r w:rsidR="002A5935" w:rsidRPr="00F556D0">
        <w:t xml:space="preserve"> These scripts can be helpful for automating certain tasks or customizing the ISO build process according to specific requirements</w:t>
      </w:r>
      <w:r w:rsidRPr="00E1379C">
        <w:rPr>
          <w:b/>
          <w:bCs/>
          <w:color w:val="FF3399"/>
        </w:rPr>
        <w:t>.</w:t>
      </w:r>
    </w:p>
    <w:p w:rsidR="002A5935" w:rsidRPr="00F556D0" w:rsidRDefault="00E1379C" w:rsidP="005117E1">
      <w:pPr>
        <w:pStyle w:val="ListParagraph"/>
        <w:numPr>
          <w:ilvl w:val="0"/>
          <w:numId w:val="107"/>
        </w:numPr>
        <w:tabs>
          <w:tab w:val="clear" w:pos="720"/>
          <w:tab w:val="num" w:pos="360"/>
        </w:tabs>
        <w:ind w:left="360"/>
      </w:pPr>
      <w:r w:rsidRPr="00E1379C">
        <w:rPr>
          <w:b/>
          <w:bCs/>
          <w:color w:val="FF3399"/>
          <w:bdr w:val="single" w:sz="2" w:space="2" w:color="E5E7EB" w:frame="1"/>
        </w:rPr>
        <w:t>-</w:t>
      </w:r>
      <w:r w:rsidR="002A5935" w:rsidRPr="000D1FC8">
        <w:rPr>
          <w:bdr w:val="single" w:sz="2" w:space="2" w:color="E5E7EB" w:frame="1"/>
        </w:rPr>
        <w:t>u</w:t>
      </w:r>
      <w:r w:rsidRPr="00E1379C">
        <w:rPr>
          <w:color w:val="FF3399"/>
          <w:bdr w:val="single" w:sz="2" w:space="2" w:color="E5E7EB" w:frame="1"/>
        </w:rPr>
        <w:t>,</w:t>
      </w:r>
      <w:r w:rsidR="002A5935" w:rsidRPr="000D1FC8">
        <w:rPr>
          <w:bdr w:val="single" w:sz="2" w:space="2" w:color="E5E7EB" w:frame="1"/>
        </w:rPr>
        <w:t xml:space="preserve"> </w:t>
      </w:r>
      <w:r w:rsidRPr="00E1379C">
        <w:rPr>
          <w:b/>
          <w:bCs/>
          <w:color w:val="FF3399"/>
          <w:bdr w:val="single" w:sz="2" w:space="2" w:color="E5E7EB" w:frame="1"/>
        </w:rPr>
        <w:t>--</w:t>
      </w:r>
      <w:r w:rsidR="002A5935" w:rsidRPr="000D1FC8">
        <w:rPr>
          <w:bdr w:val="single" w:sz="2" w:space="2" w:color="E5E7EB" w:frame="1"/>
        </w:rPr>
        <w:t>unsecure</w:t>
      </w:r>
      <w:r w:rsidR="002A5935" w:rsidRPr="00F556D0">
        <w:t>: Including this option instructs the command to include the contents of </w:t>
      </w:r>
      <w:r w:rsidRPr="00E1379C">
        <w:rPr>
          <w:b/>
          <w:bCs/>
          <w:color w:val="FF3399"/>
          <w:bdr w:val="single" w:sz="2" w:space="2" w:color="E5E7EB" w:frame="1"/>
        </w:rPr>
        <w:t>/</w:t>
      </w:r>
      <w:r w:rsidR="002A5935" w:rsidRPr="000D1FC8">
        <w:rPr>
          <w:bdr w:val="single" w:sz="2" w:space="2" w:color="E5E7EB" w:frame="1"/>
        </w:rPr>
        <w:t>home</w:t>
      </w:r>
      <w:r w:rsidRPr="00E1379C">
        <w:rPr>
          <w:b/>
          <w:bCs/>
          <w:color w:val="FF3399"/>
          <w:bdr w:val="single" w:sz="2" w:space="2" w:color="E5E7EB" w:frame="1"/>
        </w:rPr>
        <w:t>/</w:t>
      </w:r>
      <w:r w:rsidR="002A5935" w:rsidRPr="000D1FC8">
        <w:rPr>
          <w:bdr w:val="single" w:sz="2" w:space="2" w:color="E5E7EB" w:frame="1"/>
        </w:rPr>
        <w:t>*</w:t>
      </w:r>
      <w:r w:rsidR="002A5935" w:rsidRPr="00F556D0">
        <w:t> and the full contents of </w:t>
      </w:r>
      <w:r w:rsidRPr="00E1379C">
        <w:rPr>
          <w:b/>
          <w:bCs/>
          <w:color w:val="FF3399"/>
          <w:bdr w:val="single" w:sz="2" w:space="2" w:color="E5E7EB" w:frame="1"/>
        </w:rPr>
        <w:t>/</w:t>
      </w:r>
      <w:r w:rsidR="002A5935" w:rsidRPr="000D1FC8">
        <w:rPr>
          <w:bdr w:val="single" w:sz="2" w:space="2" w:color="E5E7EB" w:frame="1"/>
        </w:rPr>
        <w:t>root</w:t>
      </w:r>
      <w:r w:rsidR="002A5935" w:rsidRPr="00F556D0">
        <w:t> on the live system</w:t>
      </w:r>
      <w:r w:rsidRPr="00E1379C">
        <w:rPr>
          <w:b/>
          <w:bCs/>
          <w:color w:val="FF3399"/>
        </w:rPr>
        <w:t>.</w:t>
      </w:r>
      <w:r w:rsidR="002A5935" w:rsidRPr="00F556D0">
        <w:t xml:space="preserve"> This option may be useful in certain scenarios where you need to include additional files or configurations from these directories in the resulting live system</w:t>
      </w:r>
      <w:r w:rsidRPr="00E1379C">
        <w:rPr>
          <w:b/>
          <w:bCs/>
          <w:color w:val="FF3399"/>
        </w:rPr>
        <w:t>.</w:t>
      </w:r>
    </w:p>
    <w:p w:rsidR="002A5935" w:rsidRPr="00F556D0" w:rsidRDefault="00E1379C" w:rsidP="005117E1">
      <w:pPr>
        <w:pStyle w:val="ListParagraph"/>
        <w:numPr>
          <w:ilvl w:val="0"/>
          <w:numId w:val="107"/>
        </w:numPr>
        <w:tabs>
          <w:tab w:val="clear" w:pos="720"/>
          <w:tab w:val="num" w:pos="360"/>
        </w:tabs>
        <w:ind w:left="360"/>
      </w:pPr>
      <w:r w:rsidRPr="00E1379C">
        <w:rPr>
          <w:b/>
          <w:bCs/>
          <w:color w:val="FF3399"/>
          <w:bdr w:val="single" w:sz="2" w:space="2" w:color="E5E7EB" w:frame="1"/>
        </w:rPr>
        <w:t>-</w:t>
      </w:r>
      <w:r w:rsidR="002A5935" w:rsidRPr="000D1FC8">
        <w:rPr>
          <w:bdr w:val="single" w:sz="2" w:space="2" w:color="E5E7EB" w:frame="1"/>
        </w:rPr>
        <w:t>v</w:t>
      </w:r>
      <w:r w:rsidRPr="00E1379C">
        <w:rPr>
          <w:color w:val="FF3399"/>
          <w:bdr w:val="single" w:sz="2" w:space="2" w:color="E5E7EB" w:frame="1"/>
        </w:rPr>
        <w:t>,</w:t>
      </w:r>
      <w:r w:rsidR="002A5935" w:rsidRPr="000D1FC8">
        <w:rPr>
          <w:bdr w:val="single" w:sz="2" w:space="2" w:color="E5E7EB" w:frame="1"/>
        </w:rPr>
        <w:t xml:space="preserve"> </w:t>
      </w:r>
      <w:r w:rsidRPr="00E1379C">
        <w:rPr>
          <w:b/>
          <w:bCs/>
          <w:color w:val="FF3399"/>
          <w:bdr w:val="single" w:sz="2" w:space="2" w:color="E5E7EB" w:frame="1"/>
        </w:rPr>
        <w:t>--</w:t>
      </w:r>
      <w:r w:rsidR="002A5935" w:rsidRPr="000D1FC8">
        <w:rPr>
          <w:bdr w:val="single" w:sz="2" w:space="2" w:color="E5E7EB" w:frame="1"/>
        </w:rPr>
        <w:t>verbose</w:t>
      </w:r>
      <w:r w:rsidR="002A5935" w:rsidRPr="00F556D0">
        <w:t>: When this option is used</w:t>
      </w:r>
      <w:r w:rsidRPr="00E1379C">
        <w:rPr>
          <w:color w:val="FF3399"/>
        </w:rPr>
        <w:t>,</w:t>
      </w:r>
      <w:r w:rsidR="002A5935" w:rsidRPr="00F556D0">
        <w:t xml:space="preserve"> the command runs in verbose mode</w:t>
      </w:r>
      <w:r w:rsidRPr="00E1379C">
        <w:rPr>
          <w:b/>
          <w:bCs/>
          <w:color w:val="FF3399"/>
        </w:rPr>
        <w:t>.</w:t>
      </w:r>
      <w:r w:rsidR="002A5935" w:rsidRPr="00F556D0">
        <w:t xml:space="preserve"> This means that it provides more detailed and extensive output during its execution</w:t>
      </w:r>
      <w:r w:rsidRPr="00E1379C">
        <w:rPr>
          <w:b/>
          <w:bCs/>
          <w:color w:val="FF3399"/>
        </w:rPr>
        <w:t>.</w:t>
      </w:r>
      <w:r w:rsidR="002A5935" w:rsidRPr="00F556D0">
        <w:t xml:space="preserve"> Verbose mode is particularly helpful for obtaining additional information and understanding the inner workings of the command</w:t>
      </w:r>
      <w:r w:rsidRPr="00E1379C">
        <w:rPr>
          <w:b/>
          <w:bCs/>
          <w:color w:val="FF3399"/>
        </w:rPr>
        <w:t>.</w:t>
      </w:r>
    </w:p>
    <w:p w:rsidR="002A5935" w:rsidRPr="00F556D0" w:rsidRDefault="002A5935" w:rsidP="00F57507">
      <w:r w:rsidRPr="00F556D0">
        <w:t> </w:t>
      </w:r>
      <w:r w:rsidR="00CF0B05">
        <w:t xml:space="preserve">     </w:t>
      </w:r>
      <w:r w:rsidRPr="00F556D0">
        <w:t>When you include the </w:t>
      </w:r>
      <w:r w:rsidR="00E1379C" w:rsidRPr="00E1379C">
        <w:rPr>
          <w:b/>
          <w:bCs/>
          <w:color w:val="FF3399"/>
          <w:bdr w:val="single" w:sz="2" w:space="2" w:color="E5E7EB" w:frame="1"/>
        </w:rPr>
        <w:t>-</w:t>
      </w:r>
      <w:r w:rsidRPr="00F556D0">
        <w:rPr>
          <w:bdr w:val="single" w:sz="2" w:space="2" w:color="E5E7EB" w:frame="1"/>
        </w:rPr>
        <w:t>y</w:t>
      </w:r>
      <w:r w:rsidR="00E1379C" w:rsidRPr="00E1379C">
        <w:rPr>
          <w:color w:val="FF3399"/>
          <w:bdr w:val="single" w:sz="2" w:space="2" w:color="E5E7EB" w:frame="1"/>
        </w:rPr>
        <w:t>,</w:t>
      </w:r>
      <w:r w:rsidRPr="00F556D0">
        <w:rPr>
          <w:bdr w:val="single" w:sz="2" w:space="2" w:color="E5E7EB" w:frame="1"/>
        </w:rPr>
        <w:t xml:space="preserve"> </w:t>
      </w:r>
      <w:r w:rsidR="00E1379C" w:rsidRPr="00E1379C">
        <w:rPr>
          <w:b/>
          <w:bCs/>
          <w:color w:val="FF3399"/>
          <w:bdr w:val="single" w:sz="2" w:space="2" w:color="E5E7EB" w:frame="1"/>
        </w:rPr>
        <w:t>--</w:t>
      </w:r>
      <w:r w:rsidRPr="00F556D0">
        <w:rPr>
          <w:bdr w:val="single" w:sz="2" w:space="2" w:color="E5E7EB" w:frame="1"/>
        </w:rPr>
        <w:t>yolk</w:t>
      </w:r>
      <w:r w:rsidRPr="00F556D0">
        <w:t> option with the command</w:t>
      </w:r>
      <w:r w:rsidR="00E1379C" w:rsidRPr="00E1379C">
        <w:rPr>
          <w:color w:val="FF3399"/>
        </w:rPr>
        <w:t>,</w:t>
      </w:r>
      <w:r w:rsidRPr="00F556D0">
        <w:t xml:space="preserve"> it forces the renewal of the yolk</w:t>
      </w:r>
      <w:r w:rsidR="00E1379C" w:rsidRPr="00E1379C">
        <w:rPr>
          <w:b/>
          <w:bCs/>
          <w:color w:val="FF3399"/>
        </w:rPr>
        <w:t>.</w:t>
      </w:r>
      <w:r w:rsidRPr="00F556D0">
        <w:t xml:space="preserve"> The specific meaning and functionality of the yolk can vary depending on the context of the command you are referring to</w:t>
      </w:r>
      <w:r w:rsidR="00E1379C" w:rsidRPr="00E1379C">
        <w:rPr>
          <w:b/>
          <w:bCs/>
          <w:color w:val="FF3399"/>
        </w:rPr>
        <w:t>.</w:t>
      </w:r>
      <w:r w:rsidR="00F57507">
        <w:t xml:space="preserve"> </w:t>
      </w:r>
      <w:r w:rsidRPr="00F556D0">
        <w:t>In general</w:t>
      </w:r>
      <w:r w:rsidR="00E1379C" w:rsidRPr="00E1379C">
        <w:rPr>
          <w:color w:val="FF3399"/>
        </w:rPr>
        <w:t>,</w:t>
      </w:r>
      <w:r w:rsidRPr="00F556D0">
        <w:t xml:space="preserve"> forcing a yolk renewal typically implies that a specific component or configuration associated with the yolk will be updated or refreshed</w:t>
      </w:r>
      <w:r w:rsidR="00E1379C" w:rsidRPr="00E1379C">
        <w:rPr>
          <w:b/>
          <w:bCs/>
          <w:color w:val="FF3399"/>
        </w:rPr>
        <w:t>.</w:t>
      </w:r>
      <w:r w:rsidRPr="00F556D0">
        <w:t xml:space="preserve"> The exact nature of the yolk and the changes made during renewal depend on the command and its specific implementation</w:t>
      </w:r>
      <w:r w:rsidR="00E1379C" w:rsidRPr="00E1379C">
        <w:rPr>
          <w:b/>
          <w:bCs/>
          <w:color w:val="FF3399"/>
        </w:rPr>
        <w:t>.</w:t>
      </w:r>
      <w:r w:rsidR="00F57507">
        <w:t xml:space="preserve"> </w:t>
      </w:r>
      <w:r w:rsidRPr="00F556D0">
        <w:t>The yolk could represent a variety of things depending on the context</w:t>
      </w:r>
      <w:r w:rsidR="00E1379C" w:rsidRPr="00E1379C">
        <w:rPr>
          <w:b/>
          <w:bCs/>
          <w:color w:val="FF3399"/>
        </w:rPr>
        <w:t>.</w:t>
      </w:r>
      <w:r w:rsidRPr="00F556D0">
        <w:t xml:space="preserve"> It could refer to a software package</w:t>
      </w:r>
      <w:r w:rsidR="00E1379C" w:rsidRPr="00E1379C">
        <w:rPr>
          <w:color w:val="FF3399"/>
        </w:rPr>
        <w:t>,</w:t>
      </w:r>
      <w:r w:rsidRPr="00F556D0">
        <w:t xml:space="preserve"> a configuration file</w:t>
      </w:r>
      <w:r w:rsidR="00E1379C" w:rsidRPr="00E1379C">
        <w:rPr>
          <w:color w:val="FF3399"/>
        </w:rPr>
        <w:t>,</w:t>
      </w:r>
      <w:r w:rsidRPr="00F556D0">
        <w:t xml:space="preserve"> a library</w:t>
      </w:r>
      <w:r w:rsidR="00E1379C" w:rsidRPr="00E1379C">
        <w:rPr>
          <w:color w:val="FF3399"/>
        </w:rPr>
        <w:t>,</w:t>
      </w:r>
      <w:r w:rsidRPr="00F556D0">
        <w:t xml:space="preserve"> or any other relevant component that plays a role in the execution or behavior of the command</w:t>
      </w:r>
      <w:r w:rsidR="00E1379C" w:rsidRPr="00E1379C">
        <w:rPr>
          <w:b/>
          <w:bCs/>
          <w:color w:val="FF3399"/>
        </w:rPr>
        <w:t>.</w:t>
      </w:r>
    </w:p>
    <w:p w:rsidR="002A5935" w:rsidRPr="00F556D0" w:rsidRDefault="00E1379C" w:rsidP="005117E1">
      <w:pPr>
        <w:pStyle w:val="ListParagraph"/>
        <w:numPr>
          <w:ilvl w:val="0"/>
          <w:numId w:val="59"/>
        </w:numPr>
      </w:pPr>
      <w:r w:rsidRPr="00E1379C">
        <w:rPr>
          <w:b/>
          <w:bCs/>
          <w:color w:val="FF3399"/>
          <w:bdr w:val="single" w:sz="2" w:space="2" w:color="E5E7EB" w:frame="1"/>
        </w:rPr>
        <w:t>--</w:t>
      </w:r>
      <w:r w:rsidR="002A5935" w:rsidRPr="000D1FC8">
        <w:rPr>
          <w:bdr w:val="single" w:sz="2" w:space="2" w:color="E5E7EB" w:frame="1"/>
        </w:rPr>
        <w:t>addons</w:t>
      </w:r>
      <w:r w:rsidRPr="00E1379C">
        <w:rPr>
          <w:b/>
          <w:bCs/>
          <w:color w:val="FF3399"/>
          <w:bdr w:val="single" w:sz="2" w:space="2" w:color="E5E7EB" w:frame="1"/>
        </w:rPr>
        <w:t>=&lt;</w:t>
      </w:r>
      <w:r w:rsidR="002A5935" w:rsidRPr="000D1FC8">
        <w:rPr>
          <w:bdr w:val="single" w:sz="2" w:space="2" w:color="E5E7EB" w:frame="1"/>
        </w:rPr>
        <w:t>value</w:t>
      </w:r>
      <w:r w:rsidRPr="00E1379C">
        <w:rPr>
          <w:b/>
          <w:bCs/>
          <w:color w:val="FF3399"/>
          <w:bdr w:val="single" w:sz="2" w:space="2" w:color="E5E7EB" w:frame="1"/>
        </w:rPr>
        <w:t>&gt;...</w:t>
      </w:r>
      <w:r w:rsidR="002A5935" w:rsidRPr="00F556D0">
        <w:t>: This option allows you to specify addons to be used</w:t>
      </w:r>
      <w:r w:rsidRPr="00E1379C">
        <w:rPr>
          <w:b/>
          <w:bCs/>
          <w:color w:val="FF3399"/>
        </w:rPr>
        <w:t>.</w:t>
      </w:r>
      <w:r w:rsidR="002A5935" w:rsidRPr="00F556D0">
        <w:t xml:space="preserve"> The available addon options are </w:t>
      </w:r>
      <w:r w:rsidR="002A5935" w:rsidRPr="000D1FC8">
        <w:rPr>
          <w:bdr w:val="single" w:sz="2" w:space="2" w:color="E5E7EB" w:frame="1"/>
        </w:rPr>
        <w:t>adapt</w:t>
      </w:r>
      <w:r w:rsidRPr="00E1379C">
        <w:rPr>
          <w:color w:val="FF3399"/>
        </w:rPr>
        <w:t>,</w:t>
      </w:r>
      <w:r w:rsidR="002A5935" w:rsidRPr="00F556D0">
        <w:t> </w:t>
      </w:r>
      <w:r w:rsidR="002A5935" w:rsidRPr="000D1FC8">
        <w:rPr>
          <w:bdr w:val="single" w:sz="2" w:space="2" w:color="E5E7EB" w:frame="1"/>
        </w:rPr>
        <w:t>ichoice</w:t>
      </w:r>
      <w:r w:rsidRPr="00E1379C">
        <w:rPr>
          <w:color w:val="FF3399"/>
        </w:rPr>
        <w:t>,</w:t>
      </w:r>
      <w:r w:rsidR="002A5935" w:rsidRPr="00F556D0">
        <w:t> </w:t>
      </w:r>
      <w:r w:rsidR="002A5935" w:rsidRPr="000D1FC8">
        <w:rPr>
          <w:bdr w:val="single" w:sz="2" w:space="2" w:color="E5E7EB" w:frame="1"/>
        </w:rPr>
        <w:t>pve</w:t>
      </w:r>
      <w:r w:rsidRPr="00E1379C">
        <w:rPr>
          <w:color w:val="FF3399"/>
        </w:rPr>
        <w:t>,</w:t>
      </w:r>
      <w:r w:rsidR="002A5935" w:rsidRPr="00F556D0">
        <w:t xml:space="preserve"> and </w:t>
      </w:r>
      <w:r w:rsidR="002A5935" w:rsidRPr="000D1FC8">
        <w:rPr>
          <w:bdr w:val="single" w:sz="2" w:space="2" w:color="E5E7EB" w:frame="1"/>
        </w:rPr>
        <w:t>rsupport</w:t>
      </w:r>
      <w:r w:rsidRPr="00E1379C">
        <w:rPr>
          <w:b/>
          <w:bCs/>
          <w:color w:val="FF3399"/>
        </w:rPr>
        <w:t>.</w:t>
      </w:r>
      <w:r w:rsidR="002A5935" w:rsidRPr="00F556D0">
        <w:t xml:space="preserve"> You can include multiple addons by providing them as a comma</w:t>
      </w:r>
      <w:r w:rsidRPr="00E1379C">
        <w:rPr>
          <w:b/>
          <w:bCs/>
          <w:color w:val="FF3399"/>
        </w:rPr>
        <w:t>-</w:t>
      </w:r>
      <w:r w:rsidR="002A5935" w:rsidRPr="00F556D0">
        <w:t>separated list</w:t>
      </w:r>
      <w:r w:rsidRPr="00E1379C">
        <w:rPr>
          <w:b/>
          <w:bCs/>
          <w:color w:val="FF3399"/>
        </w:rPr>
        <w:t>.</w:t>
      </w:r>
    </w:p>
    <w:p w:rsidR="002A5935" w:rsidRPr="00F556D0" w:rsidRDefault="002A5935" w:rsidP="00F57507">
      <w:r w:rsidRPr="00F556D0">
        <w:lastRenderedPageBreak/>
        <w:t>The </w:t>
      </w:r>
      <w:r w:rsidR="00E1379C" w:rsidRPr="00E1379C">
        <w:rPr>
          <w:b/>
          <w:bCs/>
          <w:color w:val="FF3399"/>
          <w:bdr w:val="single" w:sz="2" w:space="2" w:color="E5E7EB" w:frame="1"/>
        </w:rPr>
        <w:t>--</w:t>
      </w:r>
      <w:r w:rsidRPr="00F556D0">
        <w:rPr>
          <w:bdr w:val="single" w:sz="2" w:space="2" w:color="E5E7EB" w:frame="1"/>
        </w:rPr>
        <w:t>addons</w:t>
      </w:r>
      <w:r w:rsidR="00E1379C" w:rsidRPr="00E1379C">
        <w:rPr>
          <w:b/>
          <w:bCs/>
          <w:color w:val="FF3399"/>
          <w:bdr w:val="single" w:sz="2" w:space="2" w:color="E5E7EB" w:frame="1"/>
        </w:rPr>
        <w:t>=&lt;</w:t>
      </w:r>
      <w:r w:rsidRPr="00F556D0">
        <w:rPr>
          <w:bdr w:val="single" w:sz="2" w:space="2" w:color="E5E7EB" w:frame="1"/>
        </w:rPr>
        <w:t>value</w:t>
      </w:r>
      <w:r w:rsidR="00E1379C" w:rsidRPr="00E1379C">
        <w:rPr>
          <w:b/>
          <w:bCs/>
          <w:color w:val="FF3399"/>
          <w:bdr w:val="single" w:sz="2" w:space="2" w:color="E5E7EB" w:frame="1"/>
        </w:rPr>
        <w:t>&gt;...</w:t>
      </w:r>
      <w:r w:rsidRPr="00F556D0">
        <w:t> option allows you to specify addons to be used with the command</w:t>
      </w:r>
      <w:r w:rsidR="00E1379C" w:rsidRPr="00E1379C">
        <w:rPr>
          <w:b/>
          <w:bCs/>
          <w:color w:val="FF3399"/>
        </w:rPr>
        <w:t>.</w:t>
      </w:r>
      <w:r w:rsidRPr="00F556D0">
        <w:t xml:space="preserve"> The available addon options are </w:t>
      </w:r>
      <w:r w:rsidRPr="00F556D0">
        <w:rPr>
          <w:bdr w:val="single" w:sz="2" w:space="2" w:color="E5E7EB" w:frame="1"/>
        </w:rPr>
        <w:t>adapt</w:t>
      </w:r>
      <w:r w:rsidR="00E1379C" w:rsidRPr="00E1379C">
        <w:rPr>
          <w:color w:val="FF3399"/>
        </w:rPr>
        <w:t>,</w:t>
      </w:r>
      <w:r w:rsidRPr="00F556D0">
        <w:t> </w:t>
      </w:r>
      <w:r w:rsidRPr="00F556D0">
        <w:rPr>
          <w:bdr w:val="single" w:sz="2" w:space="2" w:color="E5E7EB" w:frame="1"/>
        </w:rPr>
        <w:t>ichoice</w:t>
      </w:r>
      <w:r w:rsidR="00E1379C" w:rsidRPr="00E1379C">
        <w:rPr>
          <w:color w:val="FF3399"/>
        </w:rPr>
        <w:t>,</w:t>
      </w:r>
      <w:r w:rsidRPr="00F556D0">
        <w:t> </w:t>
      </w:r>
      <w:r w:rsidRPr="00F556D0">
        <w:rPr>
          <w:bdr w:val="single" w:sz="2" w:space="2" w:color="E5E7EB" w:frame="1"/>
        </w:rPr>
        <w:t>pve</w:t>
      </w:r>
      <w:r w:rsidR="00E1379C" w:rsidRPr="00E1379C">
        <w:rPr>
          <w:color w:val="FF3399"/>
        </w:rPr>
        <w:t>,</w:t>
      </w:r>
      <w:r w:rsidRPr="00F556D0">
        <w:t xml:space="preserve"> and </w:t>
      </w:r>
      <w:r w:rsidRPr="00F556D0">
        <w:rPr>
          <w:bdr w:val="single" w:sz="2" w:space="2" w:color="E5E7EB" w:frame="1"/>
        </w:rPr>
        <w:t>rsupport</w:t>
      </w:r>
      <w:r w:rsidR="00E1379C" w:rsidRPr="00E1379C">
        <w:rPr>
          <w:b/>
          <w:bCs/>
          <w:color w:val="FF3399"/>
        </w:rPr>
        <w:t>.</w:t>
      </w:r>
      <w:r w:rsidR="00F57507">
        <w:t xml:space="preserve"> </w:t>
      </w:r>
      <w:r w:rsidRPr="00F556D0">
        <w:t>To include multiple addons</w:t>
      </w:r>
      <w:r w:rsidR="00E1379C" w:rsidRPr="00E1379C">
        <w:rPr>
          <w:color w:val="FF3399"/>
        </w:rPr>
        <w:t>,</w:t>
      </w:r>
      <w:r w:rsidRPr="00F556D0">
        <w:t xml:space="preserve"> you can provide them as a comma</w:t>
      </w:r>
      <w:r w:rsidR="00E1379C" w:rsidRPr="00E1379C">
        <w:rPr>
          <w:b/>
          <w:bCs/>
          <w:color w:val="FF3399"/>
        </w:rPr>
        <w:t>-</w:t>
      </w:r>
      <w:r w:rsidRPr="00F556D0">
        <w:t>separated list</w:t>
      </w:r>
      <w:r w:rsidR="00E1379C" w:rsidRPr="00E1379C">
        <w:rPr>
          <w:b/>
          <w:bCs/>
          <w:color w:val="FF3399"/>
        </w:rPr>
        <w:t>.</w:t>
      </w:r>
      <w:r w:rsidRPr="00F556D0">
        <w:t xml:space="preserve"> For example</w:t>
      </w:r>
      <w:r w:rsidR="00E1379C" w:rsidRPr="00E1379C">
        <w:rPr>
          <w:color w:val="FF3399"/>
        </w:rPr>
        <w:t>,</w:t>
      </w:r>
      <w:r w:rsidRPr="00F556D0">
        <w:t xml:space="preserve"> if you want to include both </w:t>
      </w:r>
      <w:r w:rsidRPr="00F556D0">
        <w:rPr>
          <w:bdr w:val="single" w:sz="2" w:space="2" w:color="E5E7EB" w:frame="1"/>
        </w:rPr>
        <w:t>adapt</w:t>
      </w:r>
      <w:r w:rsidRPr="00F556D0">
        <w:t> and </w:t>
      </w:r>
      <w:r w:rsidRPr="00F556D0">
        <w:rPr>
          <w:bdr w:val="single" w:sz="2" w:space="2" w:color="E5E7EB" w:frame="1"/>
        </w:rPr>
        <w:t>pve</w:t>
      </w:r>
      <w:r w:rsidRPr="00F556D0">
        <w:t> addons</w:t>
      </w:r>
      <w:r w:rsidR="00E1379C" w:rsidRPr="00E1379C">
        <w:rPr>
          <w:color w:val="FF3399"/>
        </w:rPr>
        <w:t>,</w:t>
      </w:r>
      <w:r w:rsidRPr="00F556D0">
        <w:t xml:space="preserve"> you would use the option like this:</w:t>
      </w:r>
    </w:p>
    <w:p w:rsidR="002A5935" w:rsidRPr="00F57507" w:rsidRDefault="00E1379C" w:rsidP="00F57507">
      <w:pPr>
        <w:pStyle w:val="Subtitle"/>
      </w:pPr>
      <w:r w:rsidRPr="00E1379C">
        <w:rPr>
          <w:color w:val="FF3399"/>
        </w:rPr>
        <w:t>--</w:t>
      </w:r>
      <w:r w:rsidR="002A5935" w:rsidRPr="00F57507">
        <w:t>addons</w:t>
      </w:r>
      <w:r w:rsidRPr="00E1379C">
        <w:rPr>
          <w:color w:val="FF3399"/>
        </w:rPr>
        <w:t>=</w:t>
      </w:r>
      <w:r w:rsidR="002A5935" w:rsidRPr="00F57507">
        <w:t>adapt</w:t>
      </w:r>
      <w:r w:rsidRPr="00E1379C">
        <w:rPr>
          <w:b w:val="0"/>
          <w:bCs w:val="0"/>
          <w:color w:val="FF3399"/>
        </w:rPr>
        <w:t>,</w:t>
      </w:r>
      <w:r w:rsidR="002A5935" w:rsidRPr="00F57507">
        <w:t>pve</w:t>
      </w:r>
    </w:p>
    <w:p w:rsidR="002A5935" w:rsidRPr="00F556D0" w:rsidRDefault="00CF0B05" w:rsidP="00F57507">
      <w:r>
        <w:t xml:space="preserve">     </w:t>
      </w:r>
      <w:r w:rsidR="002A5935" w:rsidRPr="00F556D0">
        <w:t>This will instruct the command to include the specified addons during its execution</w:t>
      </w:r>
      <w:r w:rsidR="00E1379C" w:rsidRPr="00E1379C">
        <w:rPr>
          <w:b/>
          <w:bCs/>
          <w:color w:val="FF3399"/>
        </w:rPr>
        <w:t>.</w:t>
      </w:r>
      <w:r w:rsidR="002A5935" w:rsidRPr="00F556D0">
        <w:t xml:space="preserve"> The addons you specify can provide additional functionality</w:t>
      </w:r>
      <w:r w:rsidR="00E1379C" w:rsidRPr="00E1379C">
        <w:rPr>
          <w:color w:val="FF3399"/>
        </w:rPr>
        <w:t>,</w:t>
      </w:r>
      <w:r w:rsidR="002A5935" w:rsidRPr="00F556D0">
        <w:t xml:space="preserve"> features</w:t>
      </w:r>
      <w:r w:rsidR="00E1379C" w:rsidRPr="00E1379C">
        <w:rPr>
          <w:color w:val="FF3399"/>
        </w:rPr>
        <w:t>,</w:t>
      </w:r>
      <w:r w:rsidR="002A5935" w:rsidRPr="00F556D0">
        <w:t xml:space="preserve"> or configurations to enhance the command's behavior according to your needs</w:t>
      </w:r>
      <w:r w:rsidR="00E1379C" w:rsidRPr="00E1379C">
        <w:rPr>
          <w:b/>
          <w:bCs/>
          <w:color w:val="FF3399"/>
        </w:rPr>
        <w:t>.</w:t>
      </w:r>
      <w:r w:rsidR="00F57507">
        <w:t xml:space="preserve"> </w:t>
      </w:r>
      <w:r w:rsidR="002A5935" w:rsidRPr="00F556D0">
        <w:t>Make sure to consult the command's documentation or help text for more details on how to use the </w:t>
      </w:r>
      <w:r w:rsidR="00E1379C" w:rsidRPr="00E1379C">
        <w:rPr>
          <w:b/>
          <w:bCs/>
          <w:color w:val="FF3399"/>
          <w:bdr w:val="single" w:sz="2" w:space="2" w:color="E5E7EB" w:frame="1"/>
        </w:rPr>
        <w:t>--</w:t>
      </w:r>
      <w:r w:rsidR="002A5935" w:rsidRPr="00F556D0">
        <w:rPr>
          <w:bdr w:val="single" w:sz="2" w:space="2" w:color="E5E7EB" w:frame="1"/>
        </w:rPr>
        <w:t>addons</w:t>
      </w:r>
      <w:r w:rsidR="002A5935" w:rsidRPr="00F556D0">
        <w:t> option and the specific effects of each addon</w:t>
      </w:r>
      <w:r w:rsidR="00E1379C" w:rsidRPr="00E1379C">
        <w:rPr>
          <w:b/>
          <w:bCs/>
          <w:color w:val="FF3399"/>
        </w:rPr>
        <w:t>.</w:t>
      </w:r>
    </w:p>
    <w:p w:rsidR="002A5935" w:rsidRPr="00F556D0" w:rsidRDefault="002A5935" w:rsidP="00F57507">
      <w:r w:rsidRPr="00F556D0">
        <w:t>The </w:t>
      </w:r>
      <w:r w:rsidR="00E1379C" w:rsidRPr="00E1379C">
        <w:rPr>
          <w:b/>
          <w:bCs/>
          <w:color w:val="FF3399"/>
          <w:bdr w:val="single" w:sz="2" w:space="2" w:color="E5E7EB" w:frame="1"/>
        </w:rPr>
        <w:t>--</w:t>
      </w:r>
      <w:r w:rsidRPr="00F556D0">
        <w:rPr>
          <w:bdr w:val="single" w:sz="2" w:space="2" w:color="E5E7EB" w:frame="1"/>
        </w:rPr>
        <w:t>basename</w:t>
      </w:r>
      <w:r w:rsidR="00E1379C" w:rsidRPr="00E1379C">
        <w:rPr>
          <w:b/>
          <w:bCs/>
          <w:color w:val="FF3399"/>
          <w:bdr w:val="single" w:sz="2" w:space="2" w:color="E5E7EB" w:frame="1"/>
        </w:rPr>
        <w:t>=&lt;</w:t>
      </w:r>
      <w:r w:rsidRPr="00F556D0">
        <w:rPr>
          <w:bdr w:val="single" w:sz="2" w:space="2" w:color="E5E7EB" w:frame="1"/>
        </w:rPr>
        <w:t>value</w:t>
      </w:r>
      <w:r w:rsidR="00E1379C" w:rsidRPr="00E1379C">
        <w:rPr>
          <w:b/>
          <w:bCs/>
          <w:color w:val="FF3399"/>
          <w:bdr w:val="single" w:sz="2" w:space="2" w:color="E5E7EB" w:frame="1"/>
        </w:rPr>
        <w:t>&gt;</w:t>
      </w:r>
      <w:r w:rsidRPr="00F556D0">
        <w:t> option allows you to set the basename for the resulting output or file generated by the command</w:t>
      </w:r>
      <w:r w:rsidR="00E1379C" w:rsidRPr="00E1379C">
        <w:rPr>
          <w:b/>
          <w:bCs/>
          <w:color w:val="FF3399"/>
        </w:rPr>
        <w:t>.</w:t>
      </w:r>
      <w:r w:rsidRPr="00F556D0">
        <w:t xml:space="preserve"> The basename typically refers to the base name or identifier of the file</w:t>
      </w:r>
      <w:r w:rsidR="00E1379C" w:rsidRPr="00E1379C">
        <w:rPr>
          <w:b/>
          <w:bCs/>
          <w:color w:val="FF3399"/>
        </w:rPr>
        <w:t>.</w:t>
      </w:r>
      <w:r w:rsidR="00F57507">
        <w:t xml:space="preserve"> </w:t>
      </w:r>
      <w:r w:rsidRPr="00F556D0">
        <w:t>To set a custom value for the basename</w:t>
      </w:r>
      <w:r w:rsidR="00E1379C" w:rsidRPr="00E1379C">
        <w:rPr>
          <w:color w:val="FF3399"/>
        </w:rPr>
        <w:t>,</w:t>
      </w:r>
      <w:r w:rsidRPr="00F556D0">
        <w:t xml:space="preserve"> you would replace </w:t>
      </w:r>
      <w:r w:rsidR="00E1379C" w:rsidRPr="00E1379C">
        <w:rPr>
          <w:b/>
          <w:bCs/>
          <w:color w:val="FF3399"/>
          <w:bdr w:val="single" w:sz="2" w:space="2" w:color="E5E7EB" w:frame="1"/>
        </w:rPr>
        <w:t>&lt;</w:t>
      </w:r>
      <w:r w:rsidRPr="00F556D0">
        <w:rPr>
          <w:bdr w:val="single" w:sz="2" w:space="2" w:color="E5E7EB" w:frame="1"/>
        </w:rPr>
        <w:t>value</w:t>
      </w:r>
      <w:r w:rsidR="00E1379C" w:rsidRPr="00E1379C">
        <w:rPr>
          <w:b/>
          <w:bCs/>
          <w:color w:val="FF3399"/>
          <w:bdr w:val="single" w:sz="2" w:space="2" w:color="E5E7EB" w:frame="1"/>
        </w:rPr>
        <w:t>&gt;</w:t>
      </w:r>
      <w:r w:rsidRPr="00F556D0">
        <w:t> with the desired name or identifier you want to assign to the output</w:t>
      </w:r>
      <w:r w:rsidR="00E1379C" w:rsidRPr="00E1379C">
        <w:rPr>
          <w:b/>
          <w:bCs/>
          <w:color w:val="FF3399"/>
        </w:rPr>
        <w:t>.</w:t>
      </w:r>
      <w:r w:rsidRPr="00F556D0">
        <w:t xml:space="preserve"> For example:</w:t>
      </w:r>
    </w:p>
    <w:p w:rsidR="002A5935" w:rsidRPr="00F57507" w:rsidRDefault="00E1379C" w:rsidP="00F57507">
      <w:pPr>
        <w:pStyle w:val="Subtitle"/>
      </w:pPr>
      <w:r w:rsidRPr="00E1379C">
        <w:rPr>
          <w:color w:val="FF3399"/>
        </w:rPr>
        <w:t>--</w:t>
      </w:r>
      <w:r w:rsidR="002A5935" w:rsidRPr="00F57507">
        <w:t>basename</w:t>
      </w:r>
      <w:r w:rsidRPr="00E1379C">
        <w:rPr>
          <w:color w:val="FF3399"/>
        </w:rPr>
        <w:t>=</w:t>
      </w:r>
      <w:r w:rsidR="002A5935" w:rsidRPr="00F57507">
        <w:t>myoutput</w:t>
      </w:r>
    </w:p>
    <w:p w:rsidR="002A5935" w:rsidRPr="00F556D0" w:rsidRDefault="00CF0B05" w:rsidP="00F57507">
      <w:r>
        <w:t xml:space="preserve">     </w:t>
      </w:r>
      <w:r w:rsidR="002A5935" w:rsidRPr="00F556D0">
        <w:t>In this example</w:t>
      </w:r>
      <w:r w:rsidR="00E1379C" w:rsidRPr="00E1379C">
        <w:rPr>
          <w:color w:val="FF3399"/>
        </w:rPr>
        <w:t>,</w:t>
      </w:r>
      <w:r w:rsidR="002A5935" w:rsidRPr="00F556D0">
        <w:t xml:space="preserve"> the basename is set to </w:t>
      </w:r>
      <w:r w:rsidR="00E1379C" w:rsidRPr="00E1379C">
        <w:rPr>
          <w:b/>
          <w:bCs/>
          <w:color w:val="FF3399"/>
        </w:rPr>
        <w:t>“</w:t>
      </w:r>
      <w:r w:rsidR="002A5935" w:rsidRPr="00F556D0">
        <w:t>myoutput</w:t>
      </w:r>
      <w:r w:rsidR="00E1379C" w:rsidRPr="00E1379C">
        <w:rPr>
          <w:b/>
          <w:bCs/>
          <w:color w:val="FF3399"/>
        </w:rPr>
        <w:t>”.</w:t>
      </w:r>
      <w:r w:rsidR="002A5935" w:rsidRPr="00F556D0">
        <w:t xml:space="preserve"> The command</w:t>
      </w:r>
      <w:r w:rsidR="00E1379C" w:rsidRPr="00E1379C">
        <w:rPr>
          <w:color w:val="FF3399"/>
        </w:rPr>
        <w:t>,</w:t>
      </w:r>
      <w:r w:rsidR="002A5935" w:rsidRPr="00F556D0">
        <w:t xml:space="preserve"> when executed</w:t>
      </w:r>
      <w:r w:rsidR="00E1379C" w:rsidRPr="00E1379C">
        <w:rPr>
          <w:color w:val="FF3399"/>
        </w:rPr>
        <w:t>,</w:t>
      </w:r>
      <w:r w:rsidR="002A5935" w:rsidRPr="00F556D0">
        <w:t xml:space="preserve"> will use this custom basename to generate the output file or files associated with the operation</w:t>
      </w:r>
      <w:r w:rsidR="00E1379C" w:rsidRPr="00E1379C">
        <w:rPr>
          <w:b/>
          <w:bCs/>
          <w:color w:val="FF3399"/>
        </w:rPr>
        <w:t>.</w:t>
      </w:r>
      <w:r w:rsidR="00F57507">
        <w:t xml:space="preserve"> </w:t>
      </w:r>
      <w:r w:rsidR="002A5935" w:rsidRPr="00F556D0">
        <w:t>Setting a specific basename can be useful for organizing and identifying the resulting files</w:t>
      </w:r>
      <w:r w:rsidR="00E1379C" w:rsidRPr="00E1379C">
        <w:rPr>
          <w:color w:val="FF3399"/>
        </w:rPr>
        <w:t>,</w:t>
      </w:r>
      <w:r w:rsidR="002A5935" w:rsidRPr="00F556D0">
        <w:t xml:space="preserve"> especially when dealing with multiple outputs or when you want to give them a descriptive name relevant to the task or purpose</w:t>
      </w:r>
      <w:r w:rsidR="00E1379C" w:rsidRPr="00E1379C">
        <w:rPr>
          <w:b/>
          <w:bCs/>
          <w:color w:val="FF3399"/>
        </w:rPr>
        <w:t>.</w:t>
      </w:r>
      <w:r w:rsidR="00F57507">
        <w:t xml:space="preserve"> </w:t>
      </w:r>
      <w:r w:rsidR="002A5935" w:rsidRPr="00F556D0">
        <w:t>Remember to refer to the command's documentation or help text for more information on how the basename is used and any specific requirements or limitations associated with setting a custom value</w:t>
      </w:r>
      <w:r w:rsidR="00E1379C" w:rsidRPr="00E1379C">
        <w:rPr>
          <w:b/>
          <w:bCs/>
          <w:color w:val="FF3399"/>
        </w:rPr>
        <w:t>.</w:t>
      </w:r>
    </w:p>
    <w:p w:rsidR="002A5935" w:rsidRPr="00F556D0" w:rsidRDefault="002A5935" w:rsidP="00F57507">
      <w:r w:rsidRPr="00F556D0">
        <w:lastRenderedPageBreak/>
        <w:t>The </w:t>
      </w:r>
      <w:r w:rsidR="00E1379C" w:rsidRPr="00E1379C">
        <w:rPr>
          <w:b/>
          <w:bCs/>
          <w:color w:val="FF3399"/>
          <w:bdr w:val="single" w:sz="2" w:space="2" w:color="E5E7EB" w:frame="1"/>
        </w:rPr>
        <w:t>--</w:t>
      </w:r>
      <w:r w:rsidRPr="00F556D0">
        <w:rPr>
          <w:bdr w:val="single" w:sz="2" w:space="2" w:color="E5E7EB" w:frame="1"/>
        </w:rPr>
        <w:t>filters</w:t>
      </w:r>
      <w:r w:rsidR="00E1379C" w:rsidRPr="00E1379C">
        <w:rPr>
          <w:b/>
          <w:bCs/>
          <w:color w:val="FF3399"/>
          <w:bdr w:val="single" w:sz="2" w:space="2" w:color="E5E7EB" w:frame="1"/>
        </w:rPr>
        <w:t>=&lt;</w:t>
      </w:r>
      <w:r w:rsidRPr="00F556D0">
        <w:rPr>
          <w:bdr w:val="single" w:sz="2" w:space="2" w:color="E5E7EB" w:frame="1"/>
        </w:rPr>
        <w:t>value</w:t>
      </w:r>
      <w:r w:rsidR="00E1379C" w:rsidRPr="00E1379C">
        <w:rPr>
          <w:b/>
          <w:bCs/>
          <w:color w:val="FF3399"/>
          <w:bdr w:val="single" w:sz="2" w:space="2" w:color="E5E7EB" w:frame="1"/>
        </w:rPr>
        <w:t>&gt;...</w:t>
      </w:r>
      <w:r w:rsidRPr="00F556D0">
        <w:t> option allows you to specify filters to be used with the command</w:t>
      </w:r>
      <w:r w:rsidR="00E1379C" w:rsidRPr="00E1379C">
        <w:rPr>
          <w:b/>
          <w:bCs/>
          <w:color w:val="FF3399"/>
        </w:rPr>
        <w:t>.</w:t>
      </w:r>
      <w:r w:rsidRPr="00F556D0">
        <w:t xml:space="preserve"> The available filter options are </w:t>
      </w:r>
      <w:r w:rsidRPr="00F556D0">
        <w:rPr>
          <w:bdr w:val="single" w:sz="2" w:space="2" w:color="E5E7EB" w:frame="1"/>
        </w:rPr>
        <w:t>custom</w:t>
      </w:r>
      <w:r w:rsidR="00E1379C" w:rsidRPr="00E1379C">
        <w:rPr>
          <w:color w:val="FF3399"/>
        </w:rPr>
        <w:t>,</w:t>
      </w:r>
      <w:r w:rsidRPr="00F556D0">
        <w:t> </w:t>
      </w:r>
      <w:r w:rsidRPr="00F556D0">
        <w:rPr>
          <w:bdr w:val="single" w:sz="2" w:space="2" w:color="E5E7EB" w:frame="1"/>
        </w:rPr>
        <w:t>dev</w:t>
      </w:r>
      <w:r w:rsidR="00E1379C" w:rsidRPr="00E1379C">
        <w:rPr>
          <w:color w:val="FF3399"/>
        </w:rPr>
        <w:t>,</w:t>
      </w:r>
      <w:r w:rsidRPr="00F556D0">
        <w:t xml:space="preserve"> and </w:t>
      </w:r>
      <w:r w:rsidRPr="00F556D0">
        <w:rPr>
          <w:bdr w:val="single" w:sz="2" w:space="2" w:color="E5E7EB" w:frame="1"/>
        </w:rPr>
        <w:t>homes</w:t>
      </w:r>
      <w:r w:rsidR="00E1379C" w:rsidRPr="00E1379C">
        <w:rPr>
          <w:b/>
          <w:bCs/>
          <w:color w:val="FF3399"/>
        </w:rPr>
        <w:t>.</w:t>
      </w:r>
      <w:r w:rsidR="00F57507">
        <w:t xml:space="preserve"> </w:t>
      </w:r>
      <w:r w:rsidRPr="00F556D0">
        <w:t>Similar to the </w:t>
      </w:r>
      <w:r w:rsidR="00E1379C" w:rsidRPr="00E1379C">
        <w:rPr>
          <w:b/>
          <w:bCs/>
          <w:color w:val="FF3399"/>
          <w:bdr w:val="single" w:sz="2" w:space="2" w:color="E5E7EB" w:frame="1"/>
        </w:rPr>
        <w:t>--</w:t>
      </w:r>
      <w:r w:rsidRPr="00F556D0">
        <w:rPr>
          <w:bdr w:val="single" w:sz="2" w:space="2" w:color="E5E7EB" w:frame="1"/>
        </w:rPr>
        <w:t>addons</w:t>
      </w:r>
      <w:r w:rsidRPr="00F556D0">
        <w:t> option</w:t>
      </w:r>
      <w:r w:rsidR="00E1379C" w:rsidRPr="00E1379C">
        <w:rPr>
          <w:color w:val="FF3399"/>
        </w:rPr>
        <w:t>,</w:t>
      </w:r>
      <w:r w:rsidRPr="00F556D0">
        <w:t xml:space="preserve"> you can include multiple filters by separating them with commas</w:t>
      </w:r>
      <w:r w:rsidR="00E1379C" w:rsidRPr="00E1379C">
        <w:rPr>
          <w:b/>
          <w:bCs/>
          <w:color w:val="FF3399"/>
        </w:rPr>
        <w:t>.</w:t>
      </w:r>
      <w:r w:rsidRPr="00F556D0">
        <w:t xml:space="preserve"> For example</w:t>
      </w:r>
      <w:r w:rsidR="00E1379C" w:rsidRPr="00E1379C">
        <w:rPr>
          <w:color w:val="FF3399"/>
        </w:rPr>
        <w:t>,</w:t>
      </w:r>
      <w:r w:rsidRPr="00F556D0">
        <w:t xml:space="preserve"> if you want to include both the </w:t>
      </w:r>
      <w:r w:rsidRPr="00F556D0">
        <w:rPr>
          <w:bdr w:val="single" w:sz="2" w:space="2" w:color="E5E7EB" w:frame="1"/>
        </w:rPr>
        <w:t>custom</w:t>
      </w:r>
      <w:r w:rsidRPr="00F556D0">
        <w:t> and </w:t>
      </w:r>
      <w:r w:rsidRPr="00F556D0">
        <w:rPr>
          <w:bdr w:val="single" w:sz="2" w:space="2" w:color="E5E7EB" w:frame="1"/>
        </w:rPr>
        <w:t>dev</w:t>
      </w:r>
      <w:r w:rsidRPr="00F556D0">
        <w:t> filters</w:t>
      </w:r>
      <w:r w:rsidR="00E1379C" w:rsidRPr="00E1379C">
        <w:rPr>
          <w:color w:val="FF3399"/>
        </w:rPr>
        <w:t>,</w:t>
      </w:r>
      <w:r w:rsidRPr="00F556D0">
        <w:t xml:space="preserve"> you would use the option like this:</w:t>
      </w:r>
    </w:p>
    <w:p w:rsidR="002A5935" w:rsidRPr="00992C23" w:rsidRDefault="00E1379C" w:rsidP="00992C23">
      <w:pPr>
        <w:pStyle w:val="Subtitle"/>
      </w:pPr>
      <w:r w:rsidRPr="00E1379C">
        <w:rPr>
          <w:color w:val="FF3399"/>
        </w:rPr>
        <w:t>--</w:t>
      </w:r>
      <w:r w:rsidR="002A5935" w:rsidRPr="00992C23">
        <w:t>filters</w:t>
      </w:r>
      <w:r w:rsidRPr="00E1379C">
        <w:rPr>
          <w:color w:val="FF3399"/>
        </w:rPr>
        <w:t>=</w:t>
      </w:r>
      <w:r w:rsidR="002A5935" w:rsidRPr="00992C23">
        <w:t>custom</w:t>
      </w:r>
      <w:r w:rsidRPr="00E1379C">
        <w:rPr>
          <w:b w:val="0"/>
          <w:bCs w:val="0"/>
          <w:color w:val="FF3399"/>
        </w:rPr>
        <w:t>,</w:t>
      </w:r>
      <w:r w:rsidR="002A5935" w:rsidRPr="00992C23">
        <w:t>dev</w:t>
      </w:r>
    </w:p>
    <w:p w:rsidR="002A5935" w:rsidRPr="00F556D0" w:rsidRDefault="00CF0B05" w:rsidP="000D1FC8">
      <w:r>
        <w:t xml:space="preserve">     </w:t>
      </w:r>
      <w:r w:rsidR="002A5935" w:rsidRPr="00F556D0">
        <w:t>By specifying filters</w:t>
      </w:r>
      <w:r w:rsidR="00E1379C" w:rsidRPr="00E1379C">
        <w:rPr>
          <w:color w:val="FF3399"/>
        </w:rPr>
        <w:t>,</w:t>
      </w:r>
      <w:r w:rsidR="002A5935" w:rsidRPr="00F556D0">
        <w:t xml:space="preserve"> you can selectively apply certain criteria or conditions to the command's execution</w:t>
      </w:r>
      <w:r w:rsidR="00E1379C" w:rsidRPr="00E1379C">
        <w:rPr>
          <w:b/>
          <w:bCs/>
          <w:color w:val="FF3399"/>
        </w:rPr>
        <w:t>.</w:t>
      </w:r>
      <w:r w:rsidR="002A5935" w:rsidRPr="00F556D0">
        <w:t xml:space="preserve"> These filters can help narrow down the scope of the operation or customize the behavior according to specific requirements</w:t>
      </w:r>
      <w:r w:rsidR="00E1379C" w:rsidRPr="00E1379C">
        <w:rPr>
          <w:b/>
          <w:bCs/>
          <w:color w:val="FF3399"/>
        </w:rPr>
        <w:t>.</w:t>
      </w:r>
    </w:p>
    <w:p w:rsidR="002A5935" w:rsidRPr="00F556D0" w:rsidRDefault="002A5935" w:rsidP="00A768E6">
      <w:r w:rsidRPr="00F556D0">
        <w:t>When you include the </w:t>
      </w:r>
      <w:r w:rsidR="00E1379C" w:rsidRPr="00E1379C">
        <w:rPr>
          <w:b/>
          <w:bCs/>
          <w:color w:val="FF3399"/>
          <w:bdr w:val="single" w:sz="2" w:space="2" w:color="E5E7EB" w:frame="1"/>
        </w:rPr>
        <w:t>--</w:t>
      </w:r>
      <w:r w:rsidRPr="00F556D0">
        <w:rPr>
          <w:bdr w:val="single" w:sz="2" w:space="2" w:color="E5E7EB" w:frame="1"/>
        </w:rPr>
        <w:t>release</w:t>
      </w:r>
      <w:r w:rsidRPr="00F556D0">
        <w:t> option with the command</w:t>
      </w:r>
      <w:r w:rsidR="00E1379C" w:rsidRPr="00E1379C">
        <w:rPr>
          <w:color w:val="FF3399"/>
        </w:rPr>
        <w:t>,</w:t>
      </w:r>
      <w:r w:rsidRPr="00F556D0">
        <w:t xml:space="preserve"> it signifies that you want to apply specific actions during the release process</w:t>
      </w:r>
      <w:r w:rsidR="00E1379C" w:rsidRPr="00E1379C">
        <w:rPr>
          <w:b/>
          <w:bCs/>
          <w:color w:val="FF3399"/>
        </w:rPr>
        <w:t>.</w:t>
      </w:r>
      <w:r w:rsidRPr="00F556D0">
        <w:t xml:space="preserve"> These actions typically involve tasks such as maximizing compression</w:t>
      </w:r>
      <w:r w:rsidR="00E1379C" w:rsidRPr="00E1379C">
        <w:rPr>
          <w:color w:val="FF3399"/>
        </w:rPr>
        <w:t>,</w:t>
      </w:r>
      <w:r w:rsidRPr="00F556D0">
        <w:t xml:space="preserve"> removing penguins</w:t>
      </w:r>
      <w:r w:rsidR="00E1379C" w:rsidRPr="00E1379C">
        <w:rPr>
          <w:b/>
          <w:bCs/>
          <w:color w:val="FF3399"/>
        </w:rPr>
        <w:t>-</w:t>
      </w:r>
      <w:r w:rsidRPr="00F556D0">
        <w:t>eggs</w:t>
      </w:r>
      <w:r w:rsidR="00E1379C" w:rsidRPr="00E1379C">
        <w:rPr>
          <w:color w:val="FF3399"/>
        </w:rPr>
        <w:t>,</w:t>
      </w:r>
      <w:r w:rsidRPr="00F556D0">
        <w:t xml:space="preserve"> and removing calamares after the installation</w:t>
      </w:r>
      <w:r w:rsidR="00E1379C" w:rsidRPr="00E1379C">
        <w:rPr>
          <w:b/>
          <w:bCs/>
          <w:color w:val="FF3399"/>
        </w:rPr>
        <w:t>.</w:t>
      </w:r>
      <w:r w:rsidR="00A768E6">
        <w:t xml:space="preserve"> </w:t>
      </w:r>
      <w:r w:rsidRPr="00F556D0">
        <w:t>Here's a breakdown of the actions commonly associated with the </w:t>
      </w:r>
      <w:r w:rsidR="00E1379C" w:rsidRPr="00E1379C">
        <w:rPr>
          <w:b/>
          <w:bCs/>
          <w:color w:val="FF3399"/>
          <w:bdr w:val="single" w:sz="2" w:space="2" w:color="E5E7EB" w:frame="1"/>
        </w:rPr>
        <w:t>--</w:t>
      </w:r>
      <w:r w:rsidRPr="00F556D0">
        <w:rPr>
          <w:bdr w:val="single" w:sz="2" w:space="2" w:color="E5E7EB" w:frame="1"/>
        </w:rPr>
        <w:t>release</w:t>
      </w:r>
      <w:r w:rsidRPr="00F556D0">
        <w:t> option:</w:t>
      </w:r>
    </w:p>
    <w:p w:rsidR="002A5935" w:rsidRPr="00F556D0" w:rsidRDefault="002A5935" w:rsidP="005117E1">
      <w:pPr>
        <w:pStyle w:val="ListParagraph"/>
        <w:numPr>
          <w:ilvl w:val="0"/>
          <w:numId w:val="60"/>
        </w:numPr>
      </w:pPr>
      <w:r w:rsidRPr="00F556D0">
        <w:t>Maximizing compression: This action aims to optimize the compression of files or data</w:t>
      </w:r>
      <w:r w:rsidR="00E1379C" w:rsidRPr="00E1379C">
        <w:rPr>
          <w:color w:val="FF3399"/>
        </w:rPr>
        <w:t>,</w:t>
      </w:r>
      <w:r w:rsidRPr="00F556D0">
        <w:t xml:space="preserve"> potentially resulting in smaller file sizes or more efficient storage utilization</w:t>
      </w:r>
      <w:r w:rsidR="00E1379C" w:rsidRPr="00E1379C">
        <w:rPr>
          <w:b/>
          <w:bCs/>
          <w:color w:val="FF3399"/>
        </w:rPr>
        <w:t>.</w:t>
      </w:r>
      <w:r w:rsidRPr="00F556D0">
        <w:t xml:space="preserve"> By including the </w:t>
      </w:r>
      <w:r w:rsidR="00E1379C" w:rsidRPr="00E1379C">
        <w:rPr>
          <w:b/>
          <w:bCs/>
          <w:color w:val="FF3399"/>
          <w:bdr w:val="single" w:sz="2" w:space="2" w:color="E5E7EB" w:frame="1"/>
        </w:rPr>
        <w:t>--</w:t>
      </w:r>
      <w:r w:rsidRPr="000D1FC8">
        <w:rPr>
          <w:bdr w:val="single" w:sz="2" w:space="2" w:color="E5E7EB" w:frame="1"/>
        </w:rPr>
        <w:t>release</w:t>
      </w:r>
      <w:r w:rsidRPr="00F556D0">
        <w:t> option</w:t>
      </w:r>
      <w:r w:rsidR="00E1379C" w:rsidRPr="00E1379C">
        <w:rPr>
          <w:color w:val="FF3399"/>
        </w:rPr>
        <w:t>,</w:t>
      </w:r>
      <w:r w:rsidRPr="00F556D0">
        <w:t xml:space="preserve"> you instruct the command to prioritize compression during the release process</w:t>
      </w:r>
      <w:r w:rsidR="00E1379C" w:rsidRPr="00E1379C">
        <w:rPr>
          <w:b/>
          <w:bCs/>
          <w:color w:val="FF3399"/>
        </w:rPr>
        <w:t>.</w:t>
      </w:r>
    </w:p>
    <w:p w:rsidR="002A5935" w:rsidRPr="00F556D0" w:rsidRDefault="002A5935" w:rsidP="005117E1">
      <w:pPr>
        <w:pStyle w:val="ListParagraph"/>
        <w:numPr>
          <w:ilvl w:val="0"/>
          <w:numId w:val="60"/>
        </w:numPr>
      </w:pPr>
      <w:r w:rsidRPr="00F556D0">
        <w:t>Removing penguins</w:t>
      </w:r>
      <w:r w:rsidR="00E1379C" w:rsidRPr="00E1379C">
        <w:rPr>
          <w:b/>
          <w:bCs/>
          <w:color w:val="FF3399"/>
        </w:rPr>
        <w:t>-</w:t>
      </w:r>
      <w:r w:rsidRPr="00F556D0">
        <w:t>eggs: This action involves removing or excluding the penguins</w:t>
      </w:r>
      <w:r w:rsidR="00E1379C" w:rsidRPr="00E1379C">
        <w:rPr>
          <w:b/>
          <w:bCs/>
          <w:color w:val="FF3399"/>
        </w:rPr>
        <w:t>-</w:t>
      </w:r>
      <w:r w:rsidRPr="00F556D0">
        <w:t>eggs component from the release</w:t>
      </w:r>
      <w:r w:rsidR="00E1379C" w:rsidRPr="00E1379C">
        <w:rPr>
          <w:b/>
          <w:bCs/>
          <w:color w:val="FF3399"/>
        </w:rPr>
        <w:t>.</w:t>
      </w:r>
      <w:r w:rsidRPr="00F556D0">
        <w:t xml:space="preserve"> The specific purpose or functionality of penguins</w:t>
      </w:r>
      <w:r w:rsidR="00E1379C" w:rsidRPr="00E1379C">
        <w:rPr>
          <w:b/>
          <w:bCs/>
          <w:color w:val="FF3399"/>
        </w:rPr>
        <w:t>-</w:t>
      </w:r>
      <w:r w:rsidRPr="00F556D0">
        <w:t>eggs depends on the context of the command</w:t>
      </w:r>
      <w:r w:rsidR="00E1379C" w:rsidRPr="00E1379C">
        <w:rPr>
          <w:b/>
          <w:bCs/>
          <w:color w:val="FF3399"/>
        </w:rPr>
        <w:t>.</w:t>
      </w:r>
      <w:r w:rsidRPr="00F556D0">
        <w:t xml:space="preserve"> By using the </w:t>
      </w:r>
      <w:r w:rsidR="00E1379C" w:rsidRPr="00E1379C">
        <w:rPr>
          <w:b/>
          <w:bCs/>
          <w:color w:val="FF3399"/>
          <w:bdr w:val="single" w:sz="2" w:space="2" w:color="E5E7EB" w:frame="1"/>
        </w:rPr>
        <w:t>--</w:t>
      </w:r>
      <w:r w:rsidRPr="000D1FC8">
        <w:rPr>
          <w:bdr w:val="single" w:sz="2" w:space="2" w:color="E5E7EB" w:frame="1"/>
        </w:rPr>
        <w:t>release</w:t>
      </w:r>
      <w:r w:rsidRPr="00F556D0">
        <w:t> option</w:t>
      </w:r>
      <w:r w:rsidR="00E1379C" w:rsidRPr="00E1379C">
        <w:rPr>
          <w:color w:val="FF3399"/>
        </w:rPr>
        <w:t>,</w:t>
      </w:r>
      <w:r w:rsidRPr="00F556D0">
        <w:t xml:space="preserve"> you indicate that you want to exclude this component from the final release</w:t>
      </w:r>
      <w:r w:rsidR="00E1379C" w:rsidRPr="00E1379C">
        <w:rPr>
          <w:b/>
          <w:bCs/>
          <w:color w:val="FF3399"/>
        </w:rPr>
        <w:t>.</w:t>
      </w:r>
    </w:p>
    <w:p w:rsidR="002A5935" w:rsidRPr="00F556D0" w:rsidRDefault="002A5935" w:rsidP="005117E1">
      <w:pPr>
        <w:pStyle w:val="ListParagraph"/>
        <w:numPr>
          <w:ilvl w:val="0"/>
          <w:numId w:val="60"/>
        </w:numPr>
      </w:pPr>
      <w:r w:rsidRPr="00F556D0">
        <w:t>Removing calamares after installation: Calamares is a popular open</w:t>
      </w:r>
      <w:r w:rsidR="00E1379C" w:rsidRPr="00E1379C">
        <w:rPr>
          <w:b/>
          <w:bCs/>
          <w:color w:val="FF3399"/>
        </w:rPr>
        <w:t>-</w:t>
      </w:r>
      <w:r w:rsidRPr="00F556D0">
        <w:t>source installation framework</w:t>
      </w:r>
      <w:r w:rsidR="00E1379C" w:rsidRPr="00E1379C">
        <w:rPr>
          <w:b/>
          <w:bCs/>
          <w:color w:val="FF3399"/>
        </w:rPr>
        <w:t>.</w:t>
      </w:r>
      <w:r w:rsidRPr="00F556D0">
        <w:t xml:space="preserve"> When you include the </w:t>
      </w:r>
      <w:r w:rsidR="00E1379C" w:rsidRPr="00E1379C">
        <w:rPr>
          <w:b/>
          <w:bCs/>
          <w:color w:val="FF3399"/>
          <w:bdr w:val="single" w:sz="2" w:space="2" w:color="E5E7EB" w:frame="1"/>
        </w:rPr>
        <w:t>--</w:t>
      </w:r>
      <w:r w:rsidRPr="000D1FC8">
        <w:rPr>
          <w:bdr w:val="single" w:sz="2" w:space="2" w:color="E5E7EB" w:frame="1"/>
        </w:rPr>
        <w:t>release</w:t>
      </w:r>
      <w:r w:rsidRPr="00F556D0">
        <w:t> option</w:t>
      </w:r>
      <w:r w:rsidR="00E1379C" w:rsidRPr="00E1379C">
        <w:rPr>
          <w:color w:val="FF3399"/>
        </w:rPr>
        <w:t>,</w:t>
      </w:r>
      <w:r w:rsidRPr="00F556D0">
        <w:t xml:space="preserve"> it signifies that you want to remove the Calamares </w:t>
      </w:r>
      <w:r w:rsidRPr="00F556D0">
        <w:lastRenderedPageBreak/>
        <w:t>component after the installation process is complete</w:t>
      </w:r>
      <w:r w:rsidR="00E1379C" w:rsidRPr="00E1379C">
        <w:rPr>
          <w:b/>
          <w:bCs/>
          <w:color w:val="FF3399"/>
        </w:rPr>
        <w:t>.</w:t>
      </w:r>
      <w:r w:rsidRPr="00F556D0">
        <w:t xml:space="preserve"> This action can be useful if you no longer require the installation framework once the system is set up</w:t>
      </w:r>
      <w:r w:rsidR="00E1379C" w:rsidRPr="00E1379C">
        <w:rPr>
          <w:b/>
          <w:bCs/>
          <w:color w:val="FF3399"/>
        </w:rPr>
        <w:t>.</w:t>
      </w:r>
    </w:p>
    <w:p w:rsidR="002A5935" w:rsidRPr="00F556D0" w:rsidRDefault="00CF0B05" w:rsidP="000D1FC8">
      <w:r>
        <w:t xml:space="preserve">     </w:t>
      </w:r>
      <w:r w:rsidR="002A5935" w:rsidRPr="00F556D0">
        <w:t>The exact implications and effects of using the </w:t>
      </w:r>
      <w:r w:rsidR="00E1379C" w:rsidRPr="00E1379C">
        <w:rPr>
          <w:b/>
          <w:bCs/>
          <w:color w:val="FF3399"/>
          <w:bdr w:val="single" w:sz="2" w:space="2" w:color="E5E7EB" w:frame="1"/>
        </w:rPr>
        <w:t>--</w:t>
      </w:r>
      <w:r w:rsidR="002A5935" w:rsidRPr="00F556D0">
        <w:rPr>
          <w:bdr w:val="single" w:sz="2" w:space="2" w:color="E5E7EB" w:frame="1"/>
        </w:rPr>
        <w:t>release</w:t>
      </w:r>
      <w:r w:rsidR="002A5935" w:rsidRPr="00F556D0">
        <w:t> option may vary depending on the specific command and its implementation</w:t>
      </w:r>
      <w:r w:rsidR="00E1379C" w:rsidRPr="00E1379C">
        <w:rPr>
          <w:b/>
          <w:bCs/>
          <w:color w:val="FF3399"/>
        </w:rPr>
        <w:t>.</w:t>
      </w:r>
      <w:r w:rsidR="002A5935" w:rsidRPr="00F556D0">
        <w:t xml:space="preserve"> It's important to consult the command's documentation or help text for further details on the actions performed during the release process and any additional considerations associated with this option</w:t>
      </w:r>
      <w:r w:rsidR="00E1379C" w:rsidRPr="00E1379C">
        <w:rPr>
          <w:b/>
          <w:bCs/>
          <w:color w:val="FF3399"/>
        </w:rPr>
        <w:t>.</w:t>
      </w:r>
    </w:p>
    <w:p w:rsidR="002A5935" w:rsidRPr="00F556D0" w:rsidRDefault="00E1379C" w:rsidP="00A768E6">
      <w:r w:rsidRPr="00E1379C">
        <w:rPr>
          <w:b/>
          <w:bCs/>
          <w:color w:val="FF3399"/>
          <w:bdr w:val="single" w:sz="2" w:space="2" w:color="E5E7EB" w:frame="1"/>
        </w:rPr>
        <w:t>--</w:t>
      </w:r>
      <w:r w:rsidR="002A5935" w:rsidRPr="00F556D0">
        <w:rPr>
          <w:bdr w:val="single" w:sz="2" w:space="2" w:color="E5E7EB" w:frame="1"/>
        </w:rPr>
        <w:t>theme</w:t>
      </w:r>
      <w:r w:rsidRPr="00E1379C">
        <w:rPr>
          <w:b/>
          <w:bCs/>
          <w:color w:val="FF3399"/>
          <w:bdr w:val="single" w:sz="2" w:space="2" w:color="E5E7EB" w:frame="1"/>
        </w:rPr>
        <w:t>=&lt;</w:t>
      </w:r>
      <w:r w:rsidR="002A5935" w:rsidRPr="00F556D0">
        <w:rPr>
          <w:bdr w:val="single" w:sz="2" w:space="2" w:color="E5E7EB" w:frame="1"/>
        </w:rPr>
        <w:t>value</w:t>
      </w:r>
      <w:r w:rsidRPr="00E1379C">
        <w:rPr>
          <w:b/>
          <w:bCs/>
          <w:color w:val="FF3399"/>
          <w:bdr w:val="single" w:sz="2" w:space="2" w:color="E5E7EB" w:frame="1"/>
        </w:rPr>
        <w:t>&gt;</w:t>
      </w:r>
      <w:r w:rsidR="002A5935" w:rsidRPr="00F556D0">
        <w:t>: This option allows you to set the theme for the livecd</w:t>
      </w:r>
      <w:r w:rsidRPr="00E1379C">
        <w:rPr>
          <w:color w:val="FF3399"/>
        </w:rPr>
        <w:t>,</w:t>
      </w:r>
      <w:r w:rsidR="002A5935" w:rsidRPr="00F556D0">
        <w:t xml:space="preserve"> calamares branding</w:t>
      </w:r>
      <w:r w:rsidRPr="00E1379C">
        <w:rPr>
          <w:color w:val="FF3399"/>
        </w:rPr>
        <w:t>,</w:t>
      </w:r>
      <w:r w:rsidR="002A5935" w:rsidRPr="00F556D0">
        <w:t xml:space="preserve"> and partitions</w:t>
      </w:r>
      <w:r w:rsidRPr="00E1379C">
        <w:rPr>
          <w:b/>
          <w:bCs/>
          <w:color w:val="FF3399"/>
        </w:rPr>
        <w:t>.</w:t>
      </w:r>
      <w:r w:rsidR="002A5935" w:rsidRPr="00F556D0">
        <w:t xml:space="preserve"> You can provide a custom val</w:t>
      </w:r>
      <w:r w:rsidR="00A768E6">
        <w:t>ue to define the desired theme</w:t>
      </w:r>
      <w:r w:rsidRPr="00E1379C">
        <w:rPr>
          <w:b/>
          <w:bCs/>
          <w:color w:val="FF3399"/>
        </w:rPr>
        <w:t>.</w:t>
      </w:r>
      <w:r w:rsidR="00A768E6">
        <w:t xml:space="preserve"> </w:t>
      </w:r>
      <w:r w:rsidR="002A5935" w:rsidRPr="00F556D0">
        <w:t>The </w:t>
      </w:r>
      <w:r w:rsidRPr="00E1379C">
        <w:rPr>
          <w:b/>
          <w:bCs/>
          <w:color w:val="FF3399"/>
          <w:bdr w:val="single" w:sz="2" w:space="2" w:color="E5E7EB" w:frame="1"/>
        </w:rPr>
        <w:t>--</w:t>
      </w:r>
      <w:r w:rsidR="002A5935" w:rsidRPr="00F556D0">
        <w:rPr>
          <w:bdr w:val="single" w:sz="2" w:space="2" w:color="E5E7EB" w:frame="1"/>
        </w:rPr>
        <w:t>theme</w:t>
      </w:r>
      <w:r w:rsidRPr="00E1379C">
        <w:rPr>
          <w:b/>
          <w:bCs/>
          <w:color w:val="FF3399"/>
          <w:bdr w:val="single" w:sz="2" w:space="2" w:color="E5E7EB" w:frame="1"/>
        </w:rPr>
        <w:t>=&lt;</w:t>
      </w:r>
      <w:r w:rsidR="002A5935" w:rsidRPr="00F556D0">
        <w:rPr>
          <w:bdr w:val="single" w:sz="2" w:space="2" w:color="E5E7EB" w:frame="1"/>
        </w:rPr>
        <w:t>value</w:t>
      </w:r>
      <w:r w:rsidRPr="00E1379C">
        <w:rPr>
          <w:b/>
          <w:bCs/>
          <w:color w:val="FF3399"/>
          <w:bdr w:val="single" w:sz="2" w:space="2" w:color="E5E7EB" w:frame="1"/>
        </w:rPr>
        <w:t>&gt;</w:t>
      </w:r>
      <w:r w:rsidR="002A5935" w:rsidRPr="00F556D0">
        <w:t> option enables you to set the theme for various components such as the livecd</w:t>
      </w:r>
      <w:r w:rsidRPr="00E1379C">
        <w:rPr>
          <w:color w:val="FF3399"/>
        </w:rPr>
        <w:t>,</w:t>
      </w:r>
      <w:r w:rsidR="002A5935" w:rsidRPr="00F556D0">
        <w:t xml:space="preserve"> calamares branding</w:t>
      </w:r>
      <w:r w:rsidRPr="00E1379C">
        <w:rPr>
          <w:color w:val="FF3399"/>
        </w:rPr>
        <w:t>,</w:t>
      </w:r>
      <w:r w:rsidR="002A5935" w:rsidRPr="00F556D0">
        <w:t xml:space="preserve"> and partitions</w:t>
      </w:r>
      <w:r w:rsidRPr="00E1379C">
        <w:rPr>
          <w:b/>
          <w:bCs/>
          <w:color w:val="FF3399"/>
        </w:rPr>
        <w:t>.</w:t>
      </w:r>
      <w:r w:rsidR="002A5935" w:rsidRPr="00F556D0">
        <w:t xml:space="preserve"> You can provide a custom value to define the desired theme</w:t>
      </w:r>
      <w:r w:rsidRPr="00E1379C">
        <w:rPr>
          <w:b/>
          <w:bCs/>
          <w:color w:val="FF3399"/>
        </w:rPr>
        <w:t>.</w:t>
      </w:r>
      <w:r w:rsidR="00A768E6">
        <w:t xml:space="preserve"> </w:t>
      </w:r>
      <w:r w:rsidR="002A5935" w:rsidRPr="00F556D0">
        <w:t>To set a custom theme</w:t>
      </w:r>
      <w:r w:rsidRPr="00E1379C">
        <w:rPr>
          <w:color w:val="FF3399"/>
        </w:rPr>
        <w:t>,</w:t>
      </w:r>
      <w:r w:rsidR="002A5935" w:rsidRPr="00F556D0">
        <w:t xml:space="preserve"> replace </w:t>
      </w:r>
      <w:r w:rsidRPr="00E1379C">
        <w:rPr>
          <w:b/>
          <w:bCs/>
          <w:color w:val="FF3399"/>
          <w:bdr w:val="single" w:sz="2" w:space="2" w:color="E5E7EB" w:frame="1"/>
        </w:rPr>
        <w:t>&lt;</w:t>
      </w:r>
      <w:r w:rsidR="002A5935" w:rsidRPr="00F556D0">
        <w:rPr>
          <w:bdr w:val="single" w:sz="2" w:space="2" w:color="E5E7EB" w:frame="1"/>
        </w:rPr>
        <w:t>value</w:t>
      </w:r>
      <w:r w:rsidRPr="00E1379C">
        <w:rPr>
          <w:b/>
          <w:bCs/>
          <w:color w:val="FF3399"/>
          <w:bdr w:val="single" w:sz="2" w:space="2" w:color="E5E7EB" w:frame="1"/>
        </w:rPr>
        <w:t>&gt;</w:t>
      </w:r>
      <w:r w:rsidR="002A5935" w:rsidRPr="00F556D0">
        <w:t> with the name or identifier of the theme you wish to use</w:t>
      </w:r>
      <w:r w:rsidRPr="00E1379C">
        <w:rPr>
          <w:b/>
          <w:bCs/>
          <w:color w:val="FF3399"/>
        </w:rPr>
        <w:t>.</w:t>
      </w:r>
      <w:r w:rsidR="002A5935" w:rsidRPr="00F556D0">
        <w:t xml:space="preserve"> For instance:</w:t>
      </w:r>
    </w:p>
    <w:p w:rsidR="002A5935" w:rsidRPr="00A768E6" w:rsidRDefault="00E1379C" w:rsidP="00A768E6">
      <w:pPr>
        <w:pStyle w:val="Subtitle"/>
      </w:pPr>
      <w:r w:rsidRPr="00E1379C">
        <w:rPr>
          <w:color w:val="FF3399"/>
        </w:rPr>
        <w:t>--</w:t>
      </w:r>
      <w:r w:rsidR="002A5935" w:rsidRPr="00A768E6">
        <w:t>theme</w:t>
      </w:r>
      <w:r w:rsidRPr="00E1379C">
        <w:rPr>
          <w:color w:val="FF3399"/>
        </w:rPr>
        <w:t>=</w:t>
      </w:r>
      <w:r w:rsidR="002A5935" w:rsidRPr="00A768E6">
        <w:t>mytheme</w:t>
      </w:r>
    </w:p>
    <w:p w:rsidR="002A5935" w:rsidRDefault="00CF0B05" w:rsidP="00D761CA">
      <w:r>
        <w:t xml:space="preserve">     </w:t>
      </w:r>
      <w:r w:rsidR="002A5935" w:rsidRPr="00F556D0">
        <w:t>In this example</w:t>
      </w:r>
      <w:r w:rsidR="00E1379C" w:rsidRPr="00E1379C">
        <w:rPr>
          <w:color w:val="FF3399"/>
        </w:rPr>
        <w:t>,</w:t>
      </w:r>
      <w:r w:rsidR="002A5935" w:rsidRPr="00F556D0">
        <w:t xml:space="preserve"> the theme is set to </w:t>
      </w:r>
      <w:r w:rsidR="00E1379C" w:rsidRPr="00E1379C">
        <w:rPr>
          <w:b/>
          <w:bCs/>
          <w:color w:val="FF3399"/>
        </w:rPr>
        <w:t>“</w:t>
      </w:r>
      <w:r w:rsidR="002A5935" w:rsidRPr="00F556D0">
        <w:t>mytheme</w:t>
      </w:r>
      <w:r w:rsidR="00E1379C" w:rsidRPr="00E1379C">
        <w:rPr>
          <w:b/>
          <w:bCs/>
          <w:color w:val="FF3399"/>
        </w:rPr>
        <w:t>”.</w:t>
      </w:r>
      <w:r w:rsidR="002A5935" w:rsidRPr="00F556D0">
        <w:t xml:space="preserve"> By specifying a theme</w:t>
      </w:r>
      <w:r w:rsidR="00E1379C" w:rsidRPr="00E1379C">
        <w:rPr>
          <w:color w:val="FF3399"/>
        </w:rPr>
        <w:t>,</w:t>
      </w:r>
      <w:r w:rsidR="002A5935" w:rsidRPr="00F556D0">
        <w:t xml:space="preserve"> you can customize the appearance</w:t>
      </w:r>
      <w:r w:rsidR="00E1379C" w:rsidRPr="00E1379C">
        <w:rPr>
          <w:color w:val="FF3399"/>
        </w:rPr>
        <w:t>,</w:t>
      </w:r>
      <w:r w:rsidR="002A5935" w:rsidRPr="00F556D0">
        <w:t xml:space="preserve"> styling</w:t>
      </w:r>
      <w:r w:rsidR="00E1379C" w:rsidRPr="00E1379C">
        <w:rPr>
          <w:color w:val="FF3399"/>
        </w:rPr>
        <w:t>,</w:t>
      </w:r>
      <w:r w:rsidR="002A5935" w:rsidRPr="00F556D0">
        <w:t xml:space="preserve"> and visual elements of the livecd</w:t>
      </w:r>
      <w:r w:rsidR="00E1379C" w:rsidRPr="00E1379C">
        <w:rPr>
          <w:color w:val="FF3399"/>
        </w:rPr>
        <w:t>,</w:t>
      </w:r>
      <w:r w:rsidR="002A5935" w:rsidRPr="00F556D0">
        <w:t xml:space="preserve"> calamares branding</w:t>
      </w:r>
      <w:r w:rsidR="00E1379C" w:rsidRPr="00E1379C">
        <w:rPr>
          <w:color w:val="FF3399"/>
        </w:rPr>
        <w:t>,</w:t>
      </w:r>
      <w:r w:rsidR="002A5935" w:rsidRPr="00F556D0">
        <w:t xml:space="preserve"> and partitions according to your preferences or requirements</w:t>
      </w:r>
      <w:r w:rsidR="00E1379C" w:rsidRPr="00E1379C">
        <w:rPr>
          <w:b/>
          <w:bCs/>
          <w:color w:val="FF3399"/>
        </w:rPr>
        <w:t>.</w:t>
      </w:r>
      <w:r w:rsidR="00916F16">
        <w:t xml:space="preserve"> </w:t>
      </w:r>
      <w:r w:rsidR="002A5935" w:rsidRPr="00F556D0">
        <w:t>The specific effects of the theme option may vary depending on the command and its implementation</w:t>
      </w:r>
      <w:r w:rsidR="00E1379C" w:rsidRPr="00E1379C">
        <w:rPr>
          <w:b/>
          <w:bCs/>
          <w:color w:val="FF3399"/>
        </w:rPr>
        <w:t>.</w:t>
      </w:r>
      <w:r w:rsidR="002A5935" w:rsidRPr="00F556D0">
        <w:t xml:space="preserve"> It's recommended to consult the command's documentation or help text to understand the available themes</w:t>
      </w:r>
      <w:r w:rsidR="00E1379C" w:rsidRPr="00E1379C">
        <w:rPr>
          <w:color w:val="FF3399"/>
        </w:rPr>
        <w:t>,</w:t>
      </w:r>
      <w:r w:rsidR="002A5935" w:rsidRPr="00F556D0">
        <w:t xml:space="preserve"> any specific requirements for using custom themes</w:t>
      </w:r>
      <w:r w:rsidR="00E1379C" w:rsidRPr="00E1379C">
        <w:rPr>
          <w:color w:val="FF3399"/>
        </w:rPr>
        <w:t>,</w:t>
      </w:r>
      <w:r w:rsidR="002A5935" w:rsidRPr="00F556D0">
        <w:t xml:space="preserve"> and how they are applied to the respective components</w:t>
      </w:r>
      <w:r w:rsidR="00E1379C" w:rsidRPr="00E1379C">
        <w:rPr>
          <w:b/>
          <w:bCs/>
          <w:color w:val="FF3399"/>
        </w:rPr>
        <w:t>.</w:t>
      </w:r>
      <w:r w:rsidR="00916F16">
        <w:t xml:space="preserve"> </w:t>
      </w:r>
      <w:r w:rsidR="002A5935" w:rsidRPr="00F556D0">
        <w:t>Remember that the theme option provides an opportunity to personalize the visual aspects of the command's output</w:t>
      </w:r>
      <w:r w:rsidR="00E1379C" w:rsidRPr="00E1379C">
        <w:rPr>
          <w:color w:val="FF3399"/>
        </w:rPr>
        <w:t>,</w:t>
      </w:r>
      <w:r w:rsidR="002A5935" w:rsidRPr="00F556D0">
        <w:t xml:space="preserve"> making it more aligned with your desired aesthetic or branding</w:t>
      </w:r>
      <w:r w:rsidR="00E1379C" w:rsidRPr="00E1379C">
        <w:rPr>
          <w:b/>
          <w:bCs/>
          <w:color w:val="FF3399"/>
        </w:rPr>
        <w:t>.</w:t>
      </w:r>
      <w:r w:rsidR="00D761CA">
        <w:rPr>
          <w:rFonts w:hint="cs"/>
          <w:b/>
          <w:bCs/>
          <w:color w:val="FF3399"/>
          <w:rtl/>
        </w:rPr>
        <w:t xml:space="preserve"> </w:t>
      </w:r>
      <w:r w:rsidR="002A5935" w:rsidRPr="00F556D0">
        <w:t xml:space="preserve">Here are some </w:t>
      </w:r>
      <w:r w:rsidR="00B03707" w:rsidRPr="00B03707">
        <w:rPr>
          <w:color w:val="C00000"/>
        </w:rPr>
        <w:t>EXAMPLES:</w:t>
      </w:r>
      <w:r w:rsidR="002A5935" w:rsidRPr="00F556D0">
        <w:t xml:space="preserve"> demonstrating the usage of the </w:t>
      </w:r>
      <w:r w:rsidR="002A5935" w:rsidRPr="00F556D0">
        <w:rPr>
          <w:bdr w:val="single" w:sz="2" w:space="2" w:color="E5E7EB" w:frame="1"/>
        </w:rPr>
        <w:t>sudo eggs produce</w:t>
      </w:r>
      <w:r w:rsidR="002A5935" w:rsidRPr="00F556D0">
        <w:t> command with different options:</w:t>
      </w:r>
    </w:p>
    <w:p w:rsidR="00063708" w:rsidRPr="00F556D0" w:rsidRDefault="00063708" w:rsidP="00D761CA"/>
    <w:p w:rsidR="00916F16" w:rsidRPr="00916F16" w:rsidRDefault="002A5935" w:rsidP="00916F16">
      <w:pPr>
        <w:pStyle w:val="Subtitle"/>
      </w:pPr>
      <w:r w:rsidRPr="00916F16">
        <w:lastRenderedPageBreak/>
        <w:t>sudo eggs produce</w:t>
      </w:r>
    </w:p>
    <w:p w:rsidR="002A5935" w:rsidRPr="00F556D0" w:rsidRDefault="002A5935" w:rsidP="00916F16">
      <w:r w:rsidRPr="00F556D0">
        <w:t xml:space="preserve">This command will execute the </w:t>
      </w:r>
      <w:r w:rsidR="00E1379C" w:rsidRPr="00E1379C">
        <w:rPr>
          <w:b/>
          <w:bCs/>
          <w:color w:val="FF3399"/>
        </w:rPr>
        <w:t>“</w:t>
      </w:r>
      <w:r w:rsidRPr="00F556D0">
        <w:t>produce</w:t>
      </w:r>
      <w:r w:rsidR="00E1379C" w:rsidRPr="00E1379C">
        <w:rPr>
          <w:b/>
          <w:bCs/>
          <w:color w:val="FF3399"/>
        </w:rPr>
        <w:t>”</w:t>
      </w:r>
      <w:r w:rsidRPr="00F556D0">
        <w:t xml:space="preserve"> action without any additional options</w:t>
      </w:r>
      <w:r w:rsidR="00E1379C" w:rsidRPr="00E1379C">
        <w:rPr>
          <w:b/>
          <w:bCs/>
          <w:color w:val="FF3399"/>
        </w:rPr>
        <w:t>.</w:t>
      </w:r>
    </w:p>
    <w:p w:rsidR="00916F16" w:rsidRPr="00916F16" w:rsidRDefault="002A5935" w:rsidP="00916F16">
      <w:pPr>
        <w:pStyle w:val="Subtitle"/>
      </w:pPr>
      <w:r w:rsidRPr="00916F16">
        <w:t xml:space="preserve">sudo eggs produce </w:t>
      </w:r>
      <w:r w:rsidR="00E1379C" w:rsidRPr="00E1379C">
        <w:rPr>
          <w:color w:val="FF3399"/>
        </w:rPr>
        <w:t>--</w:t>
      </w:r>
      <w:r w:rsidRPr="00916F16">
        <w:t>standard</w:t>
      </w:r>
    </w:p>
    <w:p w:rsidR="002A5935" w:rsidRPr="00F556D0" w:rsidRDefault="002A5935" w:rsidP="00916F16">
      <w:r w:rsidRPr="00F556D0">
        <w:t xml:space="preserve"> This command will execute the </w:t>
      </w:r>
      <w:r w:rsidR="00E1379C" w:rsidRPr="00E1379C">
        <w:rPr>
          <w:b/>
          <w:bCs/>
          <w:color w:val="FF3399"/>
        </w:rPr>
        <w:t>“</w:t>
      </w:r>
      <w:r w:rsidRPr="00F556D0">
        <w:t>produce</w:t>
      </w:r>
      <w:r w:rsidR="00E1379C" w:rsidRPr="00E1379C">
        <w:rPr>
          <w:b/>
          <w:bCs/>
          <w:color w:val="FF3399"/>
        </w:rPr>
        <w:t>”</w:t>
      </w:r>
      <w:r w:rsidRPr="00F556D0">
        <w:t xml:space="preserve"> action with the standard option</w:t>
      </w:r>
      <w:r w:rsidR="00E1379C" w:rsidRPr="00E1379C">
        <w:rPr>
          <w:b/>
          <w:bCs/>
          <w:color w:val="FF3399"/>
        </w:rPr>
        <w:t>.</w:t>
      </w:r>
    </w:p>
    <w:p w:rsidR="00916F16" w:rsidRPr="00916F16" w:rsidRDefault="002A5935" w:rsidP="00916F16">
      <w:pPr>
        <w:pStyle w:val="Subtitle"/>
      </w:pPr>
      <w:r w:rsidRPr="00916F16">
        <w:t xml:space="preserve">sudo eggs produce </w:t>
      </w:r>
      <w:r w:rsidR="00E1379C" w:rsidRPr="00E1379C">
        <w:rPr>
          <w:color w:val="FF3399"/>
        </w:rPr>
        <w:t>--</w:t>
      </w:r>
      <w:r w:rsidRPr="00916F16">
        <w:t>max</w:t>
      </w:r>
    </w:p>
    <w:p w:rsidR="002A5935" w:rsidRPr="00F556D0" w:rsidRDefault="002A5935" w:rsidP="00916F16">
      <w:r w:rsidRPr="00F556D0">
        <w:t xml:space="preserve">This command will execute the </w:t>
      </w:r>
      <w:r w:rsidR="00E1379C" w:rsidRPr="00E1379C">
        <w:rPr>
          <w:b/>
          <w:bCs/>
          <w:color w:val="FF3399"/>
        </w:rPr>
        <w:t>“</w:t>
      </w:r>
      <w:r w:rsidRPr="00F556D0">
        <w:t>produce</w:t>
      </w:r>
      <w:r w:rsidR="00E1379C" w:rsidRPr="00E1379C">
        <w:rPr>
          <w:b/>
          <w:bCs/>
          <w:color w:val="FF3399"/>
        </w:rPr>
        <w:t>”</w:t>
      </w:r>
      <w:r w:rsidRPr="00F556D0">
        <w:t xml:space="preserve"> action with the max option</w:t>
      </w:r>
      <w:r w:rsidR="00E1379C" w:rsidRPr="00E1379C">
        <w:rPr>
          <w:b/>
          <w:bCs/>
          <w:color w:val="FF3399"/>
        </w:rPr>
        <w:t>.</w:t>
      </w:r>
    </w:p>
    <w:p w:rsidR="00916F16" w:rsidRPr="00916F16" w:rsidRDefault="002A5935" w:rsidP="00916F16">
      <w:pPr>
        <w:pStyle w:val="Subtitle"/>
      </w:pPr>
      <w:r w:rsidRPr="00916F16">
        <w:t xml:space="preserve">sudo eggs produce </w:t>
      </w:r>
      <w:r w:rsidR="00E1379C" w:rsidRPr="00E1379C">
        <w:rPr>
          <w:color w:val="FF3399"/>
        </w:rPr>
        <w:t>--</w:t>
      </w:r>
      <w:r w:rsidRPr="00916F16">
        <w:t xml:space="preserve">max </w:t>
      </w:r>
      <w:r w:rsidR="00E1379C" w:rsidRPr="00E1379C">
        <w:rPr>
          <w:color w:val="FF3399"/>
        </w:rPr>
        <w:t>--</w:t>
      </w:r>
      <w:r w:rsidRPr="00916F16">
        <w:t>basename</w:t>
      </w:r>
      <w:r w:rsidR="00E1379C" w:rsidRPr="00E1379C">
        <w:rPr>
          <w:color w:val="FF3399"/>
        </w:rPr>
        <w:t>=</w:t>
      </w:r>
      <w:r w:rsidRPr="00916F16">
        <w:t>colibri</w:t>
      </w:r>
    </w:p>
    <w:p w:rsidR="002A5935" w:rsidRPr="00F556D0" w:rsidRDefault="002A5935" w:rsidP="00916F16">
      <w:r w:rsidRPr="00F556D0">
        <w:t xml:space="preserve">This command will execute the </w:t>
      </w:r>
      <w:r w:rsidR="00E1379C" w:rsidRPr="00E1379C">
        <w:rPr>
          <w:b/>
          <w:bCs/>
          <w:color w:val="FF3399"/>
        </w:rPr>
        <w:t>“</w:t>
      </w:r>
      <w:r w:rsidRPr="00F556D0">
        <w:t>produce</w:t>
      </w:r>
      <w:r w:rsidR="00E1379C" w:rsidRPr="00E1379C">
        <w:rPr>
          <w:b/>
          <w:bCs/>
          <w:color w:val="FF3399"/>
        </w:rPr>
        <w:t>”</w:t>
      </w:r>
      <w:r w:rsidRPr="00F556D0">
        <w:t xml:space="preserve"> action with the max option and set the basename to </w:t>
      </w:r>
      <w:r w:rsidR="00E1379C" w:rsidRPr="00E1379C">
        <w:rPr>
          <w:b/>
          <w:bCs/>
          <w:color w:val="FF3399"/>
        </w:rPr>
        <w:t>“</w:t>
      </w:r>
      <w:r w:rsidRPr="00F556D0">
        <w:t>colibri</w:t>
      </w:r>
      <w:r w:rsidR="00E1379C" w:rsidRPr="00E1379C">
        <w:rPr>
          <w:b/>
          <w:bCs/>
          <w:color w:val="FF3399"/>
        </w:rPr>
        <w:t>”.</w:t>
      </w:r>
    </w:p>
    <w:p w:rsidR="00916F16" w:rsidRPr="00916F16" w:rsidRDefault="002A5935" w:rsidP="00916F16">
      <w:pPr>
        <w:pStyle w:val="Subtitle"/>
      </w:pPr>
      <w:r w:rsidRPr="00916F16">
        <w:t xml:space="preserve">sudo eggs produce </w:t>
      </w:r>
      <w:r w:rsidR="00E1379C" w:rsidRPr="00E1379C">
        <w:rPr>
          <w:color w:val="FF3399"/>
        </w:rPr>
        <w:t>--</w:t>
      </w:r>
      <w:r w:rsidRPr="00916F16">
        <w:t>cryptedclone</w:t>
      </w:r>
    </w:p>
    <w:p w:rsidR="002A5935" w:rsidRPr="00F556D0" w:rsidRDefault="002A5935" w:rsidP="00916F16">
      <w:r w:rsidRPr="00F556D0">
        <w:t xml:space="preserve"> This command will execute the </w:t>
      </w:r>
      <w:r w:rsidR="00E1379C" w:rsidRPr="00E1379C">
        <w:rPr>
          <w:b/>
          <w:bCs/>
          <w:color w:val="FF3399"/>
        </w:rPr>
        <w:t>“</w:t>
      </w:r>
      <w:r w:rsidRPr="00F556D0">
        <w:t>produce</w:t>
      </w:r>
      <w:r w:rsidR="00E1379C" w:rsidRPr="00E1379C">
        <w:rPr>
          <w:b/>
          <w:bCs/>
          <w:color w:val="FF3399"/>
        </w:rPr>
        <w:t>”</w:t>
      </w:r>
      <w:r w:rsidRPr="00F556D0">
        <w:t xml:space="preserve"> action with the cryptedclone option</w:t>
      </w:r>
      <w:r w:rsidR="00E1379C" w:rsidRPr="00E1379C">
        <w:rPr>
          <w:b/>
          <w:bCs/>
          <w:color w:val="FF3399"/>
        </w:rPr>
        <w:t>.</w:t>
      </w:r>
    </w:p>
    <w:p w:rsidR="00916F16" w:rsidRPr="00916F16" w:rsidRDefault="002A5935" w:rsidP="00916F16">
      <w:pPr>
        <w:pStyle w:val="Subtitle"/>
      </w:pPr>
      <w:r w:rsidRPr="00916F16">
        <w:t xml:space="preserve">sudo eggs produce </w:t>
      </w:r>
      <w:r w:rsidR="00E1379C" w:rsidRPr="00E1379C">
        <w:rPr>
          <w:color w:val="FF3399"/>
        </w:rPr>
        <w:t>--</w:t>
      </w:r>
      <w:r w:rsidRPr="00916F16">
        <w:t>clone</w:t>
      </w:r>
    </w:p>
    <w:p w:rsidR="002A5935" w:rsidRPr="00F556D0" w:rsidRDefault="002A5935" w:rsidP="00916F16">
      <w:r w:rsidRPr="00F556D0">
        <w:t xml:space="preserve"> This command will execute the </w:t>
      </w:r>
      <w:r w:rsidR="00E1379C" w:rsidRPr="00E1379C">
        <w:rPr>
          <w:b/>
          <w:bCs/>
          <w:color w:val="FF3399"/>
        </w:rPr>
        <w:t>“</w:t>
      </w:r>
      <w:r w:rsidRPr="00F556D0">
        <w:t>produce</w:t>
      </w:r>
      <w:r w:rsidR="00E1379C" w:rsidRPr="00E1379C">
        <w:rPr>
          <w:b/>
          <w:bCs/>
          <w:color w:val="FF3399"/>
        </w:rPr>
        <w:t>”</w:t>
      </w:r>
      <w:r w:rsidRPr="00F556D0">
        <w:t xml:space="preserve"> action with the clone option</w:t>
      </w:r>
      <w:r w:rsidR="00E1379C" w:rsidRPr="00E1379C">
        <w:rPr>
          <w:b/>
          <w:bCs/>
          <w:color w:val="FF3399"/>
        </w:rPr>
        <w:t>.</w:t>
      </w:r>
    </w:p>
    <w:p w:rsidR="00916F16" w:rsidRPr="00916F16" w:rsidRDefault="002A5935" w:rsidP="00916F16">
      <w:pPr>
        <w:pStyle w:val="Subtitle"/>
      </w:pPr>
      <w:r w:rsidRPr="00916F16">
        <w:t xml:space="preserve">sudo eggs produce </w:t>
      </w:r>
      <w:r w:rsidR="00E1379C" w:rsidRPr="00E1379C">
        <w:rPr>
          <w:color w:val="FF3399"/>
        </w:rPr>
        <w:t>--</w:t>
      </w:r>
      <w:r w:rsidRPr="00916F16">
        <w:t>basename</w:t>
      </w:r>
      <w:r w:rsidR="00E1379C" w:rsidRPr="00E1379C">
        <w:rPr>
          <w:color w:val="FF3399"/>
        </w:rPr>
        <w:t>=</w:t>
      </w:r>
      <w:r w:rsidRPr="00916F16">
        <w:t>colibri</w:t>
      </w:r>
    </w:p>
    <w:p w:rsidR="002A5935" w:rsidRPr="00F556D0" w:rsidRDefault="002A5935" w:rsidP="00916F16">
      <w:r w:rsidRPr="00F556D0">
        <w:t xml:space="preserve"> This command will execute the </w:t>
      </w:r>
      <w:r w:rsidR="00E1379C" w:rsidRPr="00E1379C">
        <w:rPr>
          <w:b/>
          <w:bCs/>
          <w:color w:val="FF3399"/>
        </w:rPr>
        <w:t>“</w:t>
      </w:r>
      <w:r w:rsidRPr="00F556D0">
        <w:t>produce</w:t>
      </w:r>
      <w:r w:rsidR="00E1379C" w:rsidRPr="00E1379C">
        <w:rPr>
          <w:b/>
          <w:bCs/>
          <w:color w:val="FF3399"/>
        </w:rPr>
        <w:t>”</w:t>
      </w:r>
      <w:r w:rsidRPr="00F556D0">
        <w:t xml:space="preserve"> action and set the basename to </w:t>
      </w:r>
      <w:r w:rsidR="00E1379C" w:rsidRPr="00E1379C">
        <w:rPr>
          <w:b/>
          <w:bCs/>
          <w:color w:val="FF3399"/>
        </w:rPr>
        <w:t>“</w:t>
      </w:r>
      <w:r w:rsidRPr="00F556D0">
        <w:t>colibri</w:t>
      </w:r>
      <w:r w:rsidR="00E1379C" w:rsidRPr="00E1379C">
        <w:rPr>
          <w:b/>
          <w:bCs/>
          <w:color w:val="FF3399"/>
        </w:rPr>
        <w:t>”.</w:t>
      </w:r>
    </w:p>
    <w:p w:rsidR="00916F16" w:rsidRPr="00916F16" w:rsidRDefault="002A5935" w:rsidP="00916F16">
      <w:pPr>
        <w:pStyle w:val="Subtitle"/>
        <w:rPr>
          <w:sz w:val="20"/>
          <w:szCs w:val="22"/>
        </w:rPr>
      </w:pPr>
      <w:r w:rsidRPr="00916F16">
        <w:rPr>
          <w:sz w:val="20"/>
          <w:szCs w:val="22"/>
        </w:rPr>
        <w:t xml:space="preserve">sudo eggs produce </w:t>
      </w:r>
      <w:r w:rsidR="00E1379C" w:rsidRPr="00E1379C">
        <w:rPr>
          <w:color w:val="FF3399"/>
          <w:sz w:val="20"/>
          <w:szCs w:val="22"/>
        </w:rPr>
        <w:t>--</w:t>
      </w:r>
      <w:r w:rsidRPr="00916F16">
        <w:rPr>
          <w:sz w:val="20"/>
          <w:szCs w:val="22"/>
        </w:rPr>
        <w:t>basename</w:t>
      </w:r>
      <w:r w:rsidR="00E1379C" w:rsidRPr="00E1379C">
        <w:rPr>
          <w:color w:val="FF3399"/>
          <w:sz w:val="20"/>
          <w:szCs w:val="22"/>
        </w:rPr>
        <w:t>=</w:t>
      </w:r>
      <w:r w:rsidRPr="00916F16">
        <w:rPr>
          <w:sz w:val="20"/>
          <w:szCs w:val="22"/>
        </w:rPr>
        <w:t xml:space="preserve">colibri </w:t>
      </w:r>
      <w:r w:rsidR="00E1379C" w:rsidRPr="00E1379C">
        <w:rPr>
          <w:color w:val="FF3399"/>
          <w:sz w:val="20"/>
          <w:szCs w:val="22"/>
        </w:rPr>
        <w:t>--</w:t>
      </w:r>
      <w:r w:rsidRPr="00916F16">
        <w:rPr>
          <w:sz w:val="20"/>
          <w:szCs w:val="22"/>
        </w:rPr>
        <w:t xml:space="preserve">theme </w:t>
      </w:r>
      <w:r w:rsidR="00E1379C" w:rsidRPr="00E1379C">
        <w:rPr>
          <w:color w:val="FF3399"/>
          <w:sz w:val="20"/>
          <w:szCs w:val="22"/>
        </w:rPr>
        <w:t>/</w:t>
      </w:r>
      <w:r w:rsidRPr="00916F16">
        <w:rPr>
          <w:sz w:val="20"/>
          <w:szCs w:val="22"/>
        </w:rPr>
        <w:t>path</w:t>
      </w:r>
      <w:r w:rsidR="00E1379C" w:rsidRPr="00E1379C">
        <w:rPr>
          <w:color w:val="FF3399"/>
          <w:sz w:val="20"/>
          <w:szCs w:val="22"/>
        </w:rPr>
        <w:t>/</w:t>
      </w:r>
      <w:r w:rsidRPr="00916F16">
        <w:rPr>
          <w:sz w:val="20"/>
          <w:szCs w:val="22"/>
        </w:rPr>
        <w:t>to</w:t>
      </w:r>
      <w:r w:rsidR="00E1379C" w:rsidRPr="00E1379C">
        <w:rPr>
          <w:color w:val="FF3399"/>
          <w:sz w:val="20"/>
          <w:szCs w:val="22"/>
        </w:rPr>
        <w:t>/</w:t>
      </w:r>
      <w:r w:rsidRPr="00916F16">
        <w:rPr>
          <w:sz w:val="20"/>
          <w:szCs w:val="22"/>
        </w:rPr>
        <w:t xml:space="preserve">theme </w:t>
      </w:r>
      <w:r w:rsidR="00E1379C" w:rsidRPr="00E1379C">
        <w:rPr>
          <w:color w:val="FF3399"/>
          <w:sz w:val="20"/>
          <w:szCs w:val="22"/>
        </w:rPr>
        <w:t>--</w:t>
      </w:r>
      <w:r w:rsidRPr="00916F16">
        <w:rPr>
          <w:sz w:val="20"/>
          <w:szCs w:val="22"/>
        </w:rPr>
        <w:t>addons adapt</w:t>
      </w:r>
    </w:p>
    <w:p w:rsidR="00916F16" w:rsidRDefault="002A5935" w:rsidP="00916F16">
      <w:r w:rsidRPr="00F556D0">
        <w:t xml:space="preserve"> </w:t>
      </w:r>
      <w:r w:rsidR="00CF0B05">
        <w:t xml:space="preserve">     </w:t>
      </w:r>
      <w:r w:rsidRPr="00F556D0">
        <w:t xml:space="preserve">This command will execute the </w:t>
      </w:r>
      <w:r w:rsidR="00E1379C" w:rsidRPr="00E1379C">
        <w:rPr>
          <w:b/>
          <w:bCs/>
          <w:color w:val="FF3399"/>
        </w:rPr>
        <w:t>“</w:t>
      </w:r>
      <w:r w:rsidRPr="00F556D0">
        <w:t>produce</w:t>
      </w:r>
      <w:r w:rsidR="00E1379C" w:rsidRPr="00E1379C">
        <w:rPr>
          <w:b/>
          <w:bCs/>
          <w:color w:val="FF3399"/>
        </w:rPr>
        <w:t>”</w:t>
      </w:r>
      <w:r w:rsidRPr="00F556D0">
        <w:t xml:space="preserve"> action</w:t>
      </w:r>
      <w:r w:rsidR="00E1379C" w:rsidRPr="00E1379C">
        <w:rPr>
          <w:color w:val="FF3399"/>
        </w:rPr>
        <w:t>,</w:t>
      </w:r>
      <w:r w:rsidRPr="00F556D0">
        <w:t xml:space="preserve"> set the basename to </w:t>
      </w:r>
      <w:r w:rsidR="00E1379C" w:rsidRPr="00E1379C">
        <w:rPr>
          <w:b/>
          <w:bCs/>
          <w:color w:val="FF3399"/>
        </w:rPr>
        <w:t>“</w:t>
      </w:r>
      <w:r w:rsidRPr="00F556D0">
        <w:t>colibri</w:t>
      </w:r>
      <w:r w:rsidR="00E1379C" w:rsidRPr="00E1379C">
        <w:rPr>
          <w:b/>
          <w:bCs/>
          <w:color w:val="FF3399"/>
        </w:rPr>
        <w:t>”</w:t>
      </w:r>
      <w:r w:rsidR="00E1379C" w:rsidRPr="00E1379C">
        <w:rPr>
          <w:color w:val="FF3399"/>
        </w:rPr>
        <w:t>,</w:t>
      </w:r>
      <w:r w:rsidRPr="00F556D0">
        <w:t xml:space="preserve"> use a custom theme located at </w:t>
      </w:r>
      <w:r w:rsidR="00E1379C" w:rsidRPr="00E1379C">
        <w:rPr>
          <w:b/>
          <w:bCs/>
          <w:color w:val="FF3399"/>
        </w:rPr>
        <w:t>“/</w:t>
      </w:r>
      <w:r w:rsidRPr="00F556D0">
        <w:t>path</w:t>
      </w:r>
      <w:r w:rsidR="00E1379C" w:rsidRPr="00E1379C">
        <w:rPr>
          <w:b/>
          <w:bCs/>
          <w:color w:val="FF3399"/>
        </w:rPr>
        <w:t>/</w:t>
      </w:r>
      <w:r w:rsidRPr="00F556D0">
        <w:t>to</w:t>
      </w:r>
      <w:r w:rsidR="00E1379C" w:rsidRPr="00E1379C">
        <w:rPr>
          <w:b/>
          <w:bCs/>
          <w:color w:val="FF3399"/>
        </w:rPr>
        <w:t>/</w:t>
      </w:r>
      <w:r w:rsidRPr="00F556D0">
        <w:t>theme</w:t>
      </w:r>
      <w:r w:rsidR="00E1379C" w:rsidRPr="00E1379C">
        <w:rPr>
          <w:b/>
          <w:bCs/>
          <w:color w:val="FF3399"/>
        </w:rPr>
        <w:t>”</w:t>
      </w:r>
      <w:r w:rsidR="00E1379C" w:rsidRPr="00E1379C">
        <w:rPr>
          <w:color w:val="FF3399"/>
        </w:rPr>
        <w:t>,</w:t>
      </w:r>
      <w:r w:rsidRPr="00F556D0">
        <w:t xml:space="preserve"> and include the </w:t>
      </w:r>
      <w:r w:rsidR="00E1379C" w:rsidRPr="00E1379C">
        <w:rPr>
          <w:b/>
          <w:bCs/>
          <w:color w:val="FF3399"/>
        </w:rPr>
        <w:t>“</w:t>
      </w:r>
      <w:r w:rsidRPr="00F556D0">
        <w:t>adapt</w:t>
      </w:r>
      <w:r w:rsidR="00E1379C" w:rsidRPr="00E1379C">
        <w:rPr>
          <w:b/>
          <w:bCs/>
          <w:color w:val="FF3399"/>
        </w:rPr>
        <w:t>”</w:t>
      </w:r>
      <w:r w:rsidRPr="00F556D0">
        <w:t xml:space="preserve"> addon</w:t>
      </w:r>
      <w:r w:rsidR="00E1379C" w:rsidRPr="00E1379C">
        <w:rPr>
          <w:b/>
          <w:bCs/>
          <w:color w:val="FF3399"/>
        </w:rPr>
        <w:t>.</w:t>
      </w:r>
      <w:r w:rsidR="00916F16">
        <w:t xml:space="preserve"> </w:t>
      </w:r>
      <w:r w:rsidRPr="00F556D0">
        <w:t xml:space="preserve">Please note that these </w:t>
      </w:r>
      <w:r w:rsidR="00B03707" w:rsidRPr="00B03707">
        <w:rPr>
          <w:color w:val="C00000"/>
        </w:rPr>
        <w:t>EXAMPLES:</w:t>
      </w:r>
      <w:r w:rsidRPr="00F556D0">
        <w:t xml:space="preserve"> assume the existence of a valid </w:t>
      </w:r>
      <w:r w:rsidRPr="00F556D0">
        <w:rPr>
          <w:bdr w:val="single" w:sz="2" w:space="2" w:color="E5E7EB" w:frame="1"/>
        </w:rPr>
        <w:t>sudo eggs produce</w:t>
      </w:r>
      <w:r w:rsidRPr="00F556D0">
        <w:t> command and may require additional parameters or options depending on the specific context</w:t>
      </w:r>
      <w:r w:rsidR="00E1379C" w:rsidRPr="00E1379C">
        <w:rPr>
          <w:b/>
          <w:bCs/>
          <w:color w:val="FF3399"/>
        </w:rPr>
        <w:t>.</w:t>
      </w:r>
      <w:r w:rsidRPr="00F556D0">
        <w:t xml:space="preserve"> Make sure to consult the command's documentation or help text for accurate usage instructions</w:t>
      </w:r>
      <w:r w:rsidR="00E1379C" w:rsidRPr="00E1379C">
        <w:rPr>
          <w:b/>
          <w:bCs/>
          <w:color w:val="FF3399"/>
        </w:rPr>
        <w:t>.</w:t>
      </w:r>
      <w:r w:rsidR="00916F16">
        <w:t xml:space="preserve"> </w:t>
      </w:r>
      <w:r w:rsidRPr="00F556D0">
        <w:t xml:space="preserve">Here </w:t>
      </w:r>
      <w:r w:rsidRPr="00F556D0">
        <w:lastRenderedPageBreak/>
        <w:t xml:space="preserve">are a few more </w:t>
      </w:r>
      <w:r w:rsidR="00B03707" w:rsidRPr="00B03707">
        <w:rPr>
          <w:color w:val="C00000"/>
        </w:rPr>
        <w:t>EXAMPLES:</w:t>
      </w:r>
      <w:r w:rsidRPr="00F556D0">
        <w:t xml:space="preserve"> showcasing different usage scenarios for the </w:t>
      </w:r>
      <w:r w:rsidRPr="00F556D0">
        <w:rPr>
          <w:bdr w:val="single" w:sz="2" w:space="2" w:color="E5E7EB" w:frame="1"/>
        </w:rPr>
        <w:t>sudo eggs produce</w:t>
      </w:r>
      <w:r w:rsidRPr="00F556D0">
        <w:t> command:</w:t>
      </w:r>
    </w:p>
    <w:p w:rsidR="00916F16" w:rsidRPr="00916F16" w:rsidRDefault="002A5935" w:rsidP="00916F16">
      <w:pPr>
        <w:pStyle w:val="Subtitle"/>
      </w:pPr>
      <w:r w:rsidRPr="00916F16">
        <w:t xml:space="preserve">sudo eggs produce </w:t>
      </w:r>
      <w:r w:rsidR="00E1379C" w:rsidRPr="00E1379C">
        <w:rPr>
          <w:color w:val="FF3399"/>
        </w:rPr>
        <w:t>--</w:t>
      </w:r>
      <w:r w:rsidRPr="00916F16">
        <w:t>addons adapt</w:t>
      </w:r>
      <w:r w:rsidR="00E1379C" w:rsidRPr="00E1379C">
        <w:rPr>
          <w:b w:val="0"/>
          <w:bCs w:val="0"/>
          <w:color w:val="FF3399"/>
        </w:rPr>
        <w:t>,</w:t>
      </w:r>
      <w:r w:rsidRPr="00916F16">
        <w:t>debug</w:t>
      </w:r>
    </w:p>
    <w:p w:rsidR="002A5935" w:rsidRPr="00F556D0" w:rsidRDefault="002A5935" w:rsidP="00916F16">
      <w:r w:rsidRPr="00F556D0">
        <w:t xml:space="preserve"> This command will execute the </w:t>
      </w:r>
      <w:r w:rsidR="00E1379C" w:rsidRPr="00E1379C">
        <w:rPr>
          <w:b/>
          <w:bCs/>
          <w:color w:val="FF3399"/>
        </w:rPr>
        <w:t>“</w:t>
      </w:r>
      <w:r w:rsidRPr="00F556D0">
        <w:t>produce</w:t>
      </w:r>
      <w:r w:rsidR="00E1379C" w:rsidRPr="00E1379C">
        <w:rPr>
          <w:b/>
          <w:bCs/>
          <w:color w:val="FF3399"/>
        </w:rPr>
        <w:t>”</w:t>
      </w:r>
      <w:r w:rsidRPr="00F556D0">
        <w:t xml:space="preserve"> action with the </w:t>
      </w:r>
      <w:r w:rsidR="00E1379C" w:rsidRPr="00E1379C">
        <w:rPr>
          <w:b/>
          <w:bCs/>
          <w:color w:val="FF3399"/>
        </w:rPr>
        <w:t>“</w:t>
      </w:r>
      <w:r w:rsidRPr="00F556D0">
        <w:t>adapt</w:t>
      </w:r>
      <w:r w:rsidR="00E1379C" w:rsidRPr="00E1379C">
        <w:rPr>
          <w:b/>
          <w:bCs/>
          <w:color w:val="FF3399"/>
        </w:rPr>
        <w:t>”</w:t>
      </w:r>
      <w:r w:rsidRPr="00F556D0">
        <w:t xml:space="preserve"> and </w:t>
      </w:r>
      <w:r w:rsidR="00E1379C" w:rsidRPr="00E1379C">
        <w:rPr>
          <w:b/>
          <w:bCs/>
          <w:color w:val="FF3399"/>
        </w:rPr>
        <w:t>“</w:t>
      </w:r>
      <w:r w:rsidRPr="00F556D0">
        <w:t>debug</w:t>
      </w:r>
      <w:r w:rsidR="00E1379C" w:rsidRPr="00E1379C">
        <w:rPr>
          <w:b/>
          <w:bCs/>
          <w:color w:val="FF3399"/>
        </w:rPr>
        <w:t>”</w:t>
      </w:r>
      <w:r w:rsidRPr="00F556D0">
        <w:t xml:space="preserve"> addons included</w:t>
      </w:r>
      <w:r w:rsidR="00E1379C" w:rsidRPr="00E1379C">
        <w:rPr>
          <w:b/>
          <w:bCs/>
          <w:color w:val="FF3399"/>
        </w:rPr>
        <w:t>.</w:t>
      </w:r>
    </w:p>
    <w:p w:rsidR="00916F16" w:rsidRPr="00916F16" w:rsidRDefault="002A5935" w:rsidP="00916F16">
      <w:pPr>
        <w:pStyle w:val="Subtitle"/>
      </w:pPr>
      <w:r w:rsidRPr="00916F16">
        <w:t xml:space="preserve">sudo eggs produce </w:t>
      </w:r>
      <w:r w:rsidR="00916F16" w:rsidRPr="00916F16">
        <w:t>–</w:t>
      </w:r>
      <w:r w:rsidRPr="00916F16">
        <w:t>release</w:t>
      </w:r>
    </w:p>
    <w:p w:rsidR="002A5935" w:rsidRPr="00F556D0" w:rsidRDefault="002A5935" w:rsidP="00916F16">
      <w:r w:rsidRPr="00F556D0">
        <w:t xml:space="preserve">This command will execute the </w:t>
      </w:r>
      <w:r w:rsidR="00E1379C" w:rsidRPr="00E1379C">
        <w:rPr>
          <w:b/>
          <w:bCs/>
          <w:color w:val="FF3399"/>
        </w:rPr>
        <w:t>“</w:t>
      </w:r>
      <w:r w:rsidRPr="00F556D0">
        <w:t>produce</w:t>
      </w:r>
      <w:r w:rsidR="00E1379C" w:rsidRPr="00E1379C">
        <w:rPr>
          <w:b/>
          <w:bCs/>
          <w:color w:val="FF3399"/>
        </w:rPr>
        <w:t>”</w:t>
      </w:r>
      <w:r w:rsidRPr="00F556D0">
        <w:t xml:space="preserve"> action and apply specific actions during the release process</w:t>
      </w:r>
      <w:r w:rsidR="00E1379C" w:rsidRPr="00E1379C">
        <w:rPr>
          <w:color w:val="FF3399"/>
        </w:rPr>
        <w:t>,</w:t>
      </w:r>
      <w:r w:rsidRPr="00F556D0">
        <w:t xml:space="preserve"> such as maximizing compression</w:t>
      </w:r>
      <w:r w:rsidR="00E1379C" w:rsidRPr="00E1379C">
        <w:rPr>
          <w:color w:val="FF3399"/>
        </w:rPr>
        <w:t>,</w:t>
      </w:r>
      <w:r w:rsidRPr="00F556D0">
        <w:t xml:space="preserve"> removing penguins</w:t>
      </w:r>
      <w:r w:rsidR="00E1379C" w:rsidRPr="00E1379C">
        <w:rPr>
          <w:b/>
          <w:bCs/>
          <w:color w:val="FF3399"/>
        </w:rPr>
        <w:t>-</w:t>
      </w:r>
      <w:r w:rsidRPr="00F556D0">
        <w:t>eggs</w:t>
      </w:r>
      <w:r w:rsidR="00E1379C" w:rsidRPr="00E1379C">
        <w:rPr>
          <w:color w:val="FF3399"/>
        </w:rPr>
        <w:t>,</w:t>
      </w:r>
      <w:r w:rsidRPr="00F556D0">
        <w:t xml:space="preserve"> and removing calamares after installation</w:t>
      </w:r>
      <w:r w:rsidR="00E1379C" w:rsidRPr="00E1379C">
        <w:rPr>
          <w:b/>
          <w:bCs/>
          <w:color w:val="FF3399"/>
        </w:rPr>
        <w:t>.</w:t>
      </w:r>
    </w:p>
    <w:p w:rsidR="00916F16" w:rsidRPr="00916F16" w:rsidRDefault="002A5935" w:rsidP="00916F16">
      <w:pPr>
        <w:pStyle w:val="Subtitle"/>
      </w:pPr>
      <w:r w:rsidRPr="00916F16">
        <w:t xml:space="preserve">sudo eggs produce </w:t>
      </w:r>
      <w:r w:rsidR="00E1379C" w:rsidRPr="00E1379C">
        <w:rPr>
          <w:color w:val="FF3399"/>
        </w:rPr>
        <w:t>--</w:t>
      </w:r>
      <w:r w:rsidRPr="00916F16">
        <w:t>filters custom</w:t>
      </w:r>
      <w:r w:rsidR="00E1379C" w:rsidRPr="00E1379C">
        <w:rPr>
          <w:b w:val="0"/>
          <w:bCs w:val="0"/>
          <w:color w:val="FF3399"/>
        </w:rPr>
        <w:t>,</w:t>
      </w:r>
      <w:r w:rsidRPr="00916F16">
        <w:t>dev</w:t>
      </w:r>
    </w:p>
    <w:p w:rsidR="002A5935" w:rsidRPr="00F556D0" w:rsidRDefault="002A5935" w:rsidP="00916F16">
      <w:r w:rsidRPr="00F556D0">
        <w:t xml:space="preserve"> This command will execute the </w:t>
      </w:r>
      <w:r w:rsidR="00E1379C" w:rsidRPr="00E1379C">
        <w:rPr>
          <w:b/>
          <w:bCs/>
          <w:color w:val="FF3399"/>
        </w:rPr>
        <w:t>“</w:t>
      </w:r>
      <w:r w:rsidRPr="00F556D0">
        <w:t>produce</w:t>
      </w:r>
      <w:r w:rsidR="00E1379C" w:rsidRPr="00E1379C">
        <w:rPr>
          <w:b/>
          <w:bCs/>
          <w:color w:val="FF3399"/>
        </w:rPr>
        <w:t>”</w:t>
      </w:r>
      <w:r w:rsidRPr="00F556D0">
        <w:t xml:space="preserve"> action and apply the </w:t>
      </w:r>
      <w:r w:rsidR="00E1379C" w:rsidRPr="00E1379C">
        <w:rPr>
          <w:b/>
          <w:bCs/>
          <w:color w:val="FF3399"/>
        </w:rPr>
        <w:t>“</w:t>
      </w:r>
      <w:r w:rsidRPr="00F556D0">
        <w:t>custom</w:t>
      </w:r>
      <w:r w:rsidR="00E1379C" w:rsidRPr="00E1379C">
        <w:rPr>
          <w:b/>
          <w:bCs/>
          <w:color w:val="FF3399"/>
        </w:rPr>
        <w:t>”</w:t>
      </w:r>
      <w:r w:rsidRPr="00F556D0">
        <w:t xml:space="preserve"> and </w:t>
      </w:r>
      <w:r w:rsidR="00E1379C" w:rsidRPr="00E1379C">
        <w:rPr>
          <w:b/>
          <w:bCs/>
          <w:color w:val="FF3399"/>
        </w:rPr>
        <w:t>“</w:t>
      </w:r>
      <w:r w:rsidRPr="00F556D0">
        <w:t>dev</w:t>
      </w:r>
      <w:r w:rsidR="00E1379C" w:rsidRPr="00E1379C">
        <w:rPr>
          <w:b/>
          <w:bCs/>
          <w:color w:val="FF3399"/>
        </w:rPr>
        <w:t>”</w:t>
      </w:r>
      <w:r w:rsidRPr="00F556D0">
        <w:t xml:space="preserve"> filters</w:t>
      </w:r>
      <w:r w:rsidR="00E1379C" w:rsidRPr="00E1379C">
        <w:rPr>
          <w:b/>
          <w:bCs/>
          <w:color w:val="FF3399"/>
        </w:rPr>
        <w:t>.</w:t>
      </w:r>
    </w:p>
    <w:p w:rsidR="00916F16" w:rsidRPr="00916F16" w:rsidRDefault="002A5935" w:rsidP="00916F16">
      <w:pPr>
        <w:pStyle w:val="Subtitle"/>
      </w:pPr>
      <w:r w:rsidRPr="00916F16">
        <w:t xml:space="preserve">sudo eggs produce </w:t>
      </w:r>
      <w:r w:rsidR="00E1379C" w:rsidRPr="00E1379C">
        <w:rPr>
          <w:color w:val="FF3399"/>
        </w:rPr>
        <w:t>--</w:t>
      </w:r>
      <w:r w:rsidRPr="00916F16">
        <w:t>theme</w:t>
      </w:r>
      <w:r w:rsidR="00E1379C" w:rsidRPr="00E1379C">
        <w:rPr>
          <w:color w:val="FF3399"/>
        </w:rPr>
        <w:t>=</w:t>
      </w:r>
      <w:r w:rsidRPr="00916F16">
        <w:t>mytheme</w:t>
      </w:r>
    </w:p>
    <w:p w:rsidR="002A5935" w:rsidRPr="00F556D0" w:rsidRDefault="002A5935" w:rsidP="00916F16">
      <w:r w:rsidRPr="00F556D0">
        <w:t xml:space="preserve">This command will execute the </w:t>
      </w:r>
      <w:r w:rsidR="00E1379C" w:rsidRPr="00E1379C">
        <w:rPr>
          <w:b/>
          <w:bCs/>
          <w:color w:val="FF3399"/>
        </w:rPr>
        <w:t>“</w:t>
      </w:r>
      <w:r w:rsidRPr="00F556D0">
        <w:t>produce</w:t>
      </w:r>
      <w:r w:rsidR="00E1379C" w:rsidRPr="00E1379C">
        <w:rPr>
          <w:b/>
          <w:bCs/>
          <w:color w:val="FF3399"/>
        </w:rPr>
        <w:t>”</w:t>
      </w:r>
      <w:r w:rsidRPr="00F556D0">
        <w:t xml:space="preserve"> action and set the theme to </w:t>
      </w:r>
      <w:r w:rsidR="00E1379C" w:rsidRPr="00E1379C">
        <w:rPr>
          <w:b/>
          <w:bCs/>
          <w:color w:val="FF3399"/>
        </w:rPr>
        <w:t>“</w:t>
      </w:r>
      <w:r w:rsidRPr="00F556D0">
        <w:t>mytheme</w:t>
      </w:r>
      <w:r w:rsidR="00E1379C" w:rsidRPr="00E1379C">
        <w:rPr>
          <w:b/>
          <w:bCs/>
          <w:color w:val="FF3399"/>
        </w:rPr>
        <w:t>”</w:t>
      </w:r>
      <w:r w:rsidRPr="00F556D0">
        <w:t xml:space="preserve"> for the livecd</w:t>
      </w:r>
      <w:r w:rsidR="00E1379C" w:rsidRPr="00E1379C">
        <w:rPr>
          <w:color w:val="FF3399"/>
        </w:rPr>
        <w:t>,</w:t>
      </w:r>
      <w:r w:rsidRPr="00F556D0">
        <w:t xml:space="preserve"> calamares branding</w:t>
      </w:r>
      <w:r w:rsidR="00E1379C" w:rsidRPr="00E1379C">
        <w:rPr>
          <w:color w:val="FF3399"/>
        </w:rPr>
        <w:t>,</w:t>
      </w:r>
      <w:r w:rsidRPr="00F556D0">
        <w:t xml:space="preserve"> and partitions</w:t>
      </w:r>
      <w:r w:rsidR="00E1379C" w:rsidRPr="00E1379C">
        <w:rPr>
          <w:b/>
          <w:bCs/>
          <w:color w:val="FF3399"/>
        </w:rPr>
        <w:t>.</w:t>
      </w:r>
    </w:p>
    <w:p w:rsidR="00916F16" w:rsidRPr="00916F16" w:rsidRDefault="002A5935" w:rsidP="00916F16">
      <w:pPr>
        <w:pStyle w:val="Subtitle"/>
      </w:pPr>
      <w:r w:rsidRPr="00916F16">
        <w:t xml:space="preserve">sudo eggs produce </w:t>
      </w:r>
      <w:r w:rsidR="00E1379C" w:rsidRPr="00E1379C">
        <w:rPr>
          <w:color w:val="FF3399"/>
        </w:rPr>
        <w:t>--</w:t>
      </w:r>
      <w:r w:rsidRPr="00916F16">
        <w:t>basename</w:t>
      </w:r>
      <w:r w:rsidR="00E1379C" w:rsidRPr="00E1379C">
        <w:rPr>
          <w:color w:val="FF3399"/>
        </w:rPr>
        <w:t>=</w:t>
      </w:r>
      <w:r w:rsidRPr="00916F16">
        <w:t xml:space="preserve">colibri </w:t>
      </w:r>
      <w:r w:rsidR="00E1379C" w:rsidRPr="00E1379C">
        <w:rPr>
          <w:color w:val="FF3399"/>
        </w:rPr>
        <w:t>--</w:t>
      </w:r>
      <w:r w:rsidRPr="00916F16">
        <w:t xml:space="preserve">theme </w:t>
      </w:r>
      <w:r w:rsidR="00E1379C" w:rsidRPr="00E1379C">
        <w:rPr>
          <w:color w:val="FF3399"/>
        </w:rPr>
        <w:t>/</w:t>
      </w:r>
      <w:r w:rsidRPr="00916F16">
        <w:t>path</w:t>
      </w:r>
      <w:r w:rsidR="00E1379C" w:rsidRPr="00E1379C">
        <w:rPr>
          <w:color w:val="FF3399"/>
        </w:rPr>
        <w:t>/</w:t>
      </w:r>
      <w:r w:rsidRPr="00916F16">
        <w:t>to</w:t>
      </w:r>
      <w:r w:rsidR="00E1379C" w:rsidRPr="00E1379C">
        <w:rPr>
          <w:color w:val="FF3399"/>
        </w:rPr>
        <w:t>/</w:t>
      </w:r>
      <w:r w:rsidRPr="00916F16">
        <w:t>theme</w:t>
      </w:r>
    </w:p>
    <w:p w:rsidR="002A5935" w:rsidRPr="00F556D0" w:rsidRDefault="002A5935" w:rsidP="00916F16">
      <w:r w:rsidRPr="00F556D0">
        <w:t xml:space="preserve"> This command will execute the </w:t>
      </w:r>
      <w:r w:rsidR="00E1379C" w:rsidRPr="00E1379C">
        <w:rPr>
          <w:b/>
          <w:bCs/>
          <w:color w:val="FF3399"/>
        </w:rPr>
        <w:t>“</w:t>
      </w:r>
      <w:r w:rsidRPr="00F556D0">
        <w:t>produce</w:t>
      </w:r>
      <w:r w:rsidR="00E1379C" w:rsidRPr="00E1379C">
        <w:rPr>
          <w:b/>
          <w:bCs/>
          <w:color w:val="FF3399"/>
        </w:rPr>
        <w:t>”</w:t>
      </w:r>
      <w:r w:rsidRPr="00F556D0">
        <w:t xml:space="preserve"> action</w:t>
      </w:r>
      <w:r w:rsidR="00E1379C" w:rsidRPr="00E1379C">
        <w:rPr>
          <w:color w:val="FF3399"/>
        </w:rPr>
        <w:t>,</w:t>
      </w:r>
      <w:r w:rsidRPr="00F556D0">
        <w:t xml:space="preserve"> set the </w:t>
      </w:r>
      <w:r w:rsidR="00916F16" w:rsidRPr="00F556D0">
        <w:t>base name</w:t>
      </w:r>
      <w:r w:rsidRPr="00F556D0">
        <w:t xml:space="preserve"> to </w:t>
      </w:r>
      <w:r w:rsidR="00E1379C" w:rsidRPr="00E1379C">
        <w:rPr>
          <w:b/>
          <w:bCs/>
          <w:color w:val="FF3399"/>
        </w:rPr>
        <w:t>“</w:t>
      </w:r>
      <w:r w:rsidRPr="00F556D0">
        <w:t>colibri</w:t>
      </w:r>
      <w:r w:rsidR="00E1379C" w:rsidRPr="00E1379C">
        <w:rPr>
          <w:b/>
          <w:bCs/>
          <w:color w:val="FF3399"/>
        </w:rPr>
        <w:t>”</w:t>
      </w:r>
      <w:r w:rsidR="00E1379C" w:rsidRPr="00E1379C">
        <w:rPr>
          <w:color w:val="FF3399"/>
        </w:rPr>
        <w:t>,</w:t>
      </w:r>
      <w:r w:rsidRPr="00F556D0">
        <w:t xml:space="preserve"> and use a custom theme located at </w:t>
      </w:r>
      <w:r w:rsidR="00E1379C" w:rsidRPr="00E1379C">
        <w:rPr>
          <w:b/>
          <w:bCs/>
          <w:color w:val="FF3399"/>
        </w:rPr>
        <w:t>“/</w:t>
      </w:r>
      <w:r w:rsidRPr="00F556D0">
        <w:t>path</w:t>
      </w:r>
      <w:r w:rsidR="00E1379C" w:rsidRPr="00E1379C">
        <w:rPr>
          <w:b/>
          <w:bCs/>
          <w:color w:val="FF3399"/>
        </w:rPr>
        <w:t>/</w:t>
      </w:r>
      <w:r w:rsidRPr="00F556D0">
        <w:t>to</w:t>
      </w:r>
      <w:r w:rsidR="00E1379C" w:rsidRPr="00E1379C">
        <w:rPr>
          <w:b/>
          <w:bCs/>
          <w:color w:val="FF3399"/>
        </w:rPr>
        <w:t>/</w:t>
      </w:r>
      <w:r w:rsidRPr="00F556D0">
        <w:t>theme</w:t>
      </w:r>
      <w:r w:rsidR="00E1379C" w:rsidRPr="00E1379C">
        <w:rPr>
          <w:b/>
          <w:bCs/>
          <w:color w:val="FF3399"/>
        </w:rPr>
        <w:t>”.</w:t>
      </w:r>
    </w:p>
    <w:p w:rsidR="00916F16" w:rsidRPr="00916F16" w:rsidRDefault="002A5935" w:rsidP="00916F16">
      <w:pPr>
        <w:pStyle w:val="Subtitle"/>
      </w:pPr>
      <w:r w:rsidRPr="00916F16">
        <w:t xml:space="preserve">sudo eggs produce </w:t>
      </w:r>
      <w:r w:rsidR="00E1379C" w:rsidRPr="00E1379C">
        <w:rPr>
          <w:color w:val="FF3399"/>
        </w:rPr>
        <w:t>--</w:t>
      </w:r>
      <w:r w:rsidRPr="00916F16">
        <w:t xml:space="preserve">max </w:t>
      </w:r>
      <w:r w:rsidR="00E1379C" w:rsidRPr="00E1379C">
        <w:rPr>
          <w:color w:val="FF3399"/>
        </w:rPr>
        <w:t>--</w:t>
      </w:r>
      <w:r w:rsidRPr="00916F16">
        <w:t xml:space="preserve">filters custom </w:t>
      </w:r>
      <w:r w:rsidR="00E1379C" w:rsidRPr="00E1379C">
        <w:rPr>
          <w:color w:val="FF3399"/>
        </w:rPr>
        <w:t>--</w:t>
      </w:r>
      <w:r w:rsidRPr="00916F16">
        <w:t>theme</w:t>
      </w:r>
      <w:r w:rsidR="00E1379C" w:rsidRPr="00E1379C">
        <w:rPr>
          <w:color w:val="FF3399"/>
        </w:rPr>
        <w:t>=</w:t>
      </w:r>
      <w:r w:rsidRPr="00916F16">
        <w:t>default</w:t>
      </w:r>
    </w:p>
    <w:p w:rsidR="002A5935" w:rsidRPr="00F556D0" w:rsidRDefault="002A5935" w:rsidP="00916F16">
      <w:r w:rsidRPr="00F556D0">
        <w:t xml:space="preserve"> This command will execute the </w:t>
      </w:r>
      <w:r w:rsidR="00E1379C" w:rsidRPr="00E1379C">
        <w:rPr>
          <w:b/>
          <w:bCs/>
          <w:color w:val="FF3399"/>
        </w:rPr>
        <w:t>“</w:t>
      </w:r>
      <w:r w:rsidRPr="00F556D0">
        <w:t>produce</w:t>
      </w:r>
      <w:r w:rsidR="00E1379C" w:rsidRPr="00E1379C">
        <w:rPr>
          <w:b/>
          <w:bCs/>
          <w:color w:val="FF3399"/>
        </w:rPr>
        <w:t>”</w:t>
      </w:r>
      <w:r w:rsidRPr="00F556D0">
        <w:t xml:space="preserve"> action with the max option</w:t>
      </w:r>
      <w:r w:rsidR="00E1379C" w:rsidRPr="00E1379C">
        <w:rPr>
          <w:color w:val="FF3399"/>
        </w:rPr>
        <w:t>,</w:t>
      </w:r>
      <w:r w:rsidRPr="00F556D0">
        <w:t xml:space="preserve"> apply the </w:t>
      </w:r>
      <w:r w:rsidR="00E1379C" w:rsidRPr="00E1379C">
        <w:rPr>
          <w:b/>
          <w:bCs/>
          <w:color w:val="FF3399"/>
        </w:rPr>
        <w:t>“</w:t>
      </w:r>
      <w:r w:rsidRPr="00F556D0">
        <w:t>custom</w:t>
      </w:r>
      <w:r w:rsidR="00E1379C" w:rsidRPr="00E1379C">
        <w:rPr>
          <w:b/>
          <w:bCs/>
          <w:color w:val="FF3399"/>
        </w:rPr>
        <w:t>”</w:t>
      </w:r>
      <w:r w:rsidRPr="00F556D0">
        <w:t xml:space="preserve"> filter</w:t>
      </w:r>
      <w:r w:rsidR="00E1379C" w:rsidRPr="00E1379C">
        <w:rPr>
          <w:color w:val="FF3399"/>
        </w:rPr>
        <w:t>,</w:t>
      </w:r>
      <w:r w:rsidRPr="00F556D0">
        <w:t xml:space="preserve"> and set the theme to the default theme</w:t>
      </w:r>
      <w:r w:rsidR="00E1379C" w:rsidRPr="00E1379C">
        <w:rPr>
          <w:b/>
          <w:bCs/>
          <w:color w:val="FF3399"/>
        </w:rPr>
        <w:t>.</w:t>
      </w:r>
    </w:p>
    <w:p w:rsidR="00916F16" w:rsidRPr="00916F16" w:rsidRDefault="002A5935" w:rsidP="00916F16">
      <w:pPr>
        <w:pStyle w:val="Subtitle"/>
      </w:pPr>
      <w:r w:rsidRPr="00916F16">
        <w:t xml:space="preserve">sudo eggs produce </w:t>
      </w:r>
      <w:r w:rsidR="00E1379C" w:rsidRPr="00E1379C">
        <w:rPr>
          <w:color w:val="FF3399"/>
        </w:rPr>
        <w:t>--</w:t>
      </w:r>
      <w:r w:rsidRPr="00916F16">
        <w:t xml:space="preserve">clone </w:t>
      </w:r>
      <w:r w:rsidR="00E1379C" w:rsidRPr="00E1379C">
        <w:rPr>
          <w:color w:val="FF3399"/>
        </w:rPr>
        <w:t>--</w:t>
      </w:r>
      <w:r w:rsidRPr="00916F16">
        <w:t>basename</w:t>
      </w:r>
      <w:r w:rsidR="00E1379C" w:rsidRPr="00E1379C">
        <w:rPr>
          <w:color w:val="FF3399"/>
        </w:rPr>
        <w:t>=</w:t>
      </w:r>
      <w:r w:rsidRPr="00916F16">
        <w:t>backup</w:t>
      </w:r>
    </w:p>
    <w:p w:rsidR="002A5935" w:rsidRPr="00F556D0" w:rsidRDefault="002A5935" w:rsidP="00916F16">
      <w:r w:rsidRPr="00F556D0">
        <w:t xml:space="preserve"> This command will execute the </w:t>
      </w:r>
      <w:r w:rsidR="00E1379C" w:rsidRPr="00E1379C">
        <w:rPr>
          <w:b/>
          <w:bCs/>
          <w:color w:val="FF3399"/>
        </w:rPr>
        <w:t>“</w:t>
      </w:r>
      <w:r w:rsidRPr="00F556D0">
        <w:t>produce</w:t>
      </w:r>
      <w:r w:rsidR="00E1379C" w:rsidRPr="00E1379C">
        <w:rPr>
          <w:b/>
          <w:bCs/>
          <w:color w:val="FF3399"/>
        </w:rPr>
        <w:t>”</w:t>
      </w:r>
      <w:r w:rsidRPr="00F556D0">
        <w:t xml:space="preserve"> action with the clone option and set the basename to </w:t>
      </w:r>
      <w:r w:rsidR="00E1379C" w:rsidRPr="00E1379C">
        <w:rPr>
          <w:b/>
          <w:bCs/>
          <w:color w:val="FF3399"/>
        </w:rPr>
        <w:t>“</w:t>
      </w:r>
      <w:r w:rsidRPr="00F556D0">
        <w:t>backup</w:t>
      </w:r>
      <w:r w:rsidR="00E1379C" w:rsidRPr="00E1379C">
        <w:rPr>
          <w:b/>
          <w:bCs/>
          <w:color w:val="FF3399"/>
        </w:rPr>
        <w:t>”.</w:t>
      </w:r>
      <w:r w:rsidR="00916F16">
        <w:t xml:space="preserve"> </w:t>
      </w:r>
      <w:r w:rsidRPr="00F556D0">
        <w:t xml:space="preserve">Remember to adjust the options and values according to your specific requirements and the available features of </w:t>
      </w:r>
      <w:r w:rsidRPr="00F556D0">
        <w:lastRenderedPageBreak/>
        <w:t>the </w:t>
      </w:r>
      <w:r w:rsidRPr="00F556D0">
        <w:rPr>
          <w:bdr w:val="single" w:sz="2" w:space="2" w:color="E5E7EB" w:frame="1"/>
        </w:rPr>
        <w:t>sudo eggs produce</w:t>
      </w:r>
      <w:r w:rsidRPr="00F556D0">
        <w:t> command</w:t>
      </w:r>
      <w:r w:rsidR="00E1379C" w:rsidRPr="00E1379C">
        <w:rPr>
          <w:b/>
          <w:bCs/>
          <w:color w:val="FF3399"/>
        </w:rPr>
        <w:t>.</w:t>
      </w:r>
      <w:r w:rsidRPr="00F556D0">
        <w:t xml:space="preserve"> Additionally</w:t>
      </w:r>
      <w:r w:rsidR="00E1379C" w:rsidRPr="00E1379C">
        <w:rPr>
          <w:color w:val="FF3399"/>
        </w:rPr>
        <w:t>,</w:t>
      </w:r>
      <w:r w:rsidRPr="00F556D0">
        <w:t xml:space="preserve"> consult the command's documentation or help text for a comprehensive understanding of the available options and their effects</w:t>
      </w:r>
      <w:r w:rsidR="00E1379C" w:rsidRPr="00E1379C">
        <w:rPr>
          <w:b/>
          <w:bCs/>
          <w:color w:val="FF3399"/>
        </w:rPr>
        <w:t>.</w:t>
      </w:r>
    </w:p>
    <w:p w:rsidR="00A817C5" w:rsidRDefault="009957EB" w:rsidP="000D1FC8">
      <w:pPr>
        <w:rPr>
          <w:lang w:bidi="fa-IR"/>
        </w:rPr>
      </w:pPr>
      <w:r>
        <w:rPr>
          <w:noProof/>
        </w:rPr>
        <w:drawing>
          <wp:inline distT="0" distB="0" distL="0" distR="0" wp14:anchorId="48273FB6" wp14:editId="24C3F9AB">
            <wp:extent cx="4687842" cy="2660650"/>
            <wp:effectExtent l="133350" t="133350" r="151130" b="1587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9254" cy="2661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4124" w:rsidRDefault="00992C23" w:rsidP="00992C23">
      <w:pPr>
        <w:rPr>
          <w:lang w:bidi="fa-IR"/>
        </w:rPr>
      </w:pPr>
      <w:r>
        <w:rPr>
          <w:lang w:bidi="fa-IR"/>
        </w:rPr>
        <w:t>After creating the ISO file:</w:t>
      </w:r>
    </w:p>
    <w:p w:rsidR="00254124" w:rsidRDefault="00254124" w:rsidP="000D1FC8">
      <w:pPr>
        <w:rPr>
          <w:lang w:bidi="fa-IR"/>
        </w:rPr>
      </w:pPr>
      <w:r>
        <w:rPr>
          <w:noProof/>
        </w:rPr>
        <w:drawing>
          <wp:inline distT="0" distB="0" distL="0" distR="0" wp14:anchorId="0D4DD2B7" wp14:editId="7D9975CB">
            <wp:extent cx="4515485" cy="2000756"/>
            <wp:effectExtent l="114300" t="114300" r="113665" b="152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20632" cy="2003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2C23" w:rsidRDefault="00992C23" w:rsidP="000D1FC8">
      <w:pPr>
        <w:rPr>
          <w:lang w:bidi="fa-IR"/>
        </w:rPr>
      </w:pPr>
    </w:p>
    <w:p w:rsidR="00992C23" w:rsidRDefault="00992C23" w:rsidP="00992C23">
      <w:pPr>
        <w:rPr>
          <w:lang w:bidi="fa-IR"/>
        </w:rPr>
      </w:pPr>
      <w:r>
        <w:rPr>
          <w:lang w:bidi="fa-IR"/>
        </w:rPr>
        <w:lastRenderedPageBreak/>
        <w:t>The path of ISO file:</w:t>
      </w:r>
    </w:p>
    <w:p w:rsidR="005B41D0" w:rsidRDefault="005B41D0" w:rsidP="000D1FC8">
      <w:pPr>
        <w:rPr>
          <w:lang w:bidi="fa-IR"/>
        </w:rPr>
      </w:pPr>
      <w:r>
        <w:rPr>
          <w:noProof/>
        </w:rPr>
        <w:drawing>
          <wp:inline distT="0" distB="0" distL="0" distR="0" wp14:anchorId="0348D93F" wp14:editId="1CC2F9F7">
            <wp:extent cx="3789947" cy="1262287"/>
            <wp:effectExtent l="133350" t="133350" r="153670" b="1670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7708" cy="1271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41D0" w:rsidRDefault="00CF0B05" w:rsidP="000D1FC8">
      <w:pPr>
        <w:rPr>
          <w:lang w:bidi="fa-IR"/>
        </w:rPr>
      </w:pPr>
      <w:r>
        <w:t xml:space="preserve">     </w:t>
      </w:r>
      <w:r w:rsidR="00992C23">
        <w:t>T</w:t>
      </w:r>
      <w:r w:rsidR="00992C23" w:rsidRPr="00992C23">
        <w:t>he default location of the ISO file when mounting it in a Linux system</w:t>
      </w:r>
      <w:r w:rsidR="00E1379C" w:rsidRPr="00E1379C">
        <w:rPr>
          <w:b/>
          <w:bCs/>
          <w:color w:val="FF3399"/>
        </w:rPr>
        <w:t>.</w:t>
      </w:r>
      <w:r w:rsidR="00992C23" w:rsidRPr="00992C23">
        <w:t xml:space="preserve"> In some cases</w:t>
      </w:r>
      <w:r w:rsidR="00E1379C" w:rsidRPr="00E1379C">
        <w:rPr>
          <w:color w:val="FF3399"/>
        </w:rPr>
        <w:t>,</w:t>
      </w:r>
      <w:r w:rsidR="00992C23" w:rsidRPr="00992C23">
        <w:t xml:space="preserve"> the ISO file may be mounted in the </w:t>
      </w:r>
      <w:r w:rsidR="00E1379C" w:rsidRPr="00E1379C">
        <w:rPr>
          <w:b/>
          <w:bCs/>
          <w:color w:val="FF3399"/>
        </w:rPr>
        <w:t>.</w:t>
      </w:r>
      <w:r w:rsidR="00992C23" w:rsidRPr="00992C23">
        <w:t>mnt directory</w:t>
      </w:r>
      <w:r w:rsidR="00E1379C" w:rsidRPr="00E1379C">
        <w:rPr>
          <w:color w:val="FF3399"/>
        </w:rPr>
        <w:t>,</w:t>
      </w:r>
      <w:r w:rsidR="00992C23" w:rsidRPr="00992C23">
        <w:t xml:space="preserve"> which is a hidden directory</w:t>
      </w:r>
      <w:r w:rsidR="00E1379C" w:rsidRPr="00E1379C">
        <w:rPr>
          <w:b/>
          <w:bCs/>
          <w:color w:val="FF3399"/>
        </w:rPr>
        <w:t>.</w:t>
      </w:r>
      <w:r w:rsidR="00992C23" w:rsidRPr="00992C23">
        <w:t xml:space="preserve"> To access hidden directories in a file manager</w:t>
      </w:r>
      <w:r w:rsidR="00E1379C" w:rsidRPr="00E1379C">
        <w:rPr>
          <w:color w:val="FF3399"/>
        </w:rPr>
        <w:t>,</w:t>
      </w:r>
      <w:r w:rsidR="00992C23" w:rsidRPr="00992C23">
        <w:t xml:space="preserve"> you can typically press Ctrl </w:t>
      </w:r>
      <w:r w:rsidR="00E1379C" w:rsidRPr="00E1379C">
        <w:rPr>
          <w:b/>
          <w:bCs/>
          <w:color w:val="FF3399"/>
        </w:rPr>
        <w:t>+</w:t>
      </w:r>
      <w:r w:rsidR="00992C23" w:rsidRPr="00992C23">
        <w:t xml:space="preserve"> h to toggle the visibility of hidden files and directories</w:t>
      </w:r>
      <w:r w:rsidR="00E1379C" w:rsidRPr="00E1379C">
        <w:rPr>
          <w:b/>
          <w:bCs/>
          <w:color w:val="FF3399"/>
        </w:rPr>
        <w:t>.</w:t>
      </w:r>
      <w:r w:rsidR="005B41D0">
        <w:rPr>
          <w:noProof/>
        </w:rPr>
        <w:drawing>
          <wp:inline distT="0" distB="0" distL="0" distR="0" wp14:anchorId="7EFC356C" wp14:editId="2C9A6606">
            <wp:extent cx="3970421" cy="1102087"/>
            <wp:effectExtent l="133350" t="133350" r="144780" b="155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99158" cy="1110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41D3" w:rsidRDefault="00AB41D3" w:rsidP="000D1FC8">
      <w:pPr>
        <w:rPr>
          <w:lang w:bidi="fa-IR"/>
        </w:rPr>
      </w:pPr>
      <w:r>
        <w:rPr>
          <w:lang w:bidi="fa-IR"/>
        </w:rPr>
        <w:t>Default grub boot menu:</w:t>
      </w:r>
    </w:p>
    <w:p w:rsidR="005E7409" w:rsidRPr="00F556D0" w:rsidRDefault="0098730C" w:rsidP="00AA3BCB">
      <w:pPr>
        <w:rPr>
          <w:lang w:bidi="fa-IR"/>
        </w:rPr>
      </w:pPr>
      <w:r>
        <w:rPr>
          <w:noProof/>
        </w:rPr>
        <w:drawing>
          <wp:inline distT="0" distB="0" distL="0" distR="0" wp14:anchorId="3A48BC56" wp14:editId="136E0603">
            <wp:extent cx="3295887" cy="1720516"/>
            <wp:effectExtent l="114300" t="114300" r="114300" b="146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0078"/>
                    <a:stretch/>
                  </pic:blipFill>
                  <pic:spPr bwMode="auto">
                    <a:xfrm>
                      <a:off x="0" y="0"/>
                      <a:ext cx="3303344" cy="172440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5E7409" w:rsidRPr="00F556D0">
        <w:rPr>
          <w:lang w:bidi="fa-IR"/>
        </w:rPr>
        <w:br w:type="page"/>
      </w:r>
    </w:p>
    <w:p w:rsidR="00916F16" w:rsidRDefault="00AB41D3">
      <w:pPr>
        <w:shd w:val="clear" w:color="auto" w:fill="auto"/>
        <w:spacing w:line="259" w:lineRule="auto"/>
        <w:jc w:val="left"/>
        <w:rPr>
          <w:lang w:bidi="fa-IR"/>
        </w:rPr>
      </w:pPr>
      <w:r>
        <w:rPr>
          <w:noProof/>
        </w:rPr>
        <w:lastRenderedPageBreak/>
        <w:drawing>
          <wp:anchor distT="0" distB="0" distL="114300" distR="114300" simplePos="0" relativeHeight="251671552" behindDoc="0" locked="0" layoutInCell="1" allowOverlap="1" wp14:anchorId="7EE96199" wp14:editId="5A5239D8">
            <wp:simplePos x="717550" y="717550"/>
            <wp:positionH relativeFrom="margin">
              <wp:align>center</wp:align>
            </wp:positionH>
            <wp:positionV relativeFrom="margin">
              <wp:align>center</wp:align>
            </wp:positionV>
            <wp:extent cx="6495517" cy="8280000"/>
            <wp:effectExtent l="0" t="0" r="635" b="698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h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495517" cy="8280000"/>
                    </a:xfrm>
                    <a:prstGeom prst="rect">
                      <a:avLst/>
                    </a:prstGeom>
                  </pic:spPr>
                </pic:pic>
              </a:graphicData>
            </a:graphic>
            <wp14:sizeRelH relativeFrom="margin">
              <wp14:pctWidth>0</wp14:pctWidth>
            </wp14:sizeRelH>
            <wp14:sizeRelV relativeFrom="margin">
              <wp14:pctHeight>0</wp14:pctHeight>
            </wp14:sizeRelV>
          </wp:anchor>
        </w:drawing>
      </w:r>
      <w:r w:rsidR="00916F16">
        <w:rPr>
          <w:lang w:bidi="fa-IR"/>
        </w:rPr>
        <w:br w:type="page"/>
      </w:r>
    </w:p>
    <w:p w:rsidR="000A7E25" w:rsidRDefault="000A7E25" w:rsidP="000A7E25">
      <w:pPr>
        <w:pStyle w:val="Heading1"/>
        <w:rPr>
          <w:lang w:bidi="fa-IR"/>
        </w:rPr>
      </w:pPr>
      <w:bookmarkStart w:id="820" w:name="_Toc158290867"/>
      <w:bookmarkStart w:id="821" w:name="_Toc158307130"/>
      <w:bookmarkStart w:id="822" w:name="_Toc170405167"/>
      <w:r w:rsidRPr="00807E99">
        <w:lastRenderedPageBreak/>
        <w:t xml:space="preserve">Chapter </w:t>
      </w:r>
      <w:r>
        <w:t>9</w:t>
      </w:r>
      <w:bookmarkEnd w:id="820"/>
      <w:bookmarkEnd w:id="821"/>
      <w:bookmarkEnd w:id="822"/>
    </w:p>
    <w:p w:rsidR="000A7E25" w:rsidRPr="000A7E25" w:rsidRDefault="000A7E25" w:rsidP="000A7E25">
      <w:pPr>
        <w:rPr>
          <w:sz w:val="4"/>
          <w:szCs w:val="4"/>
        </w:rPr>
      </w:pPr>
    </w:p>
    <w:p w:rsidR="000D2CAF" w:rsidRPr="00F556D0" w:rsidRDefault="00901B9F" w:rsidP="004214EC">
      <w:pPr>
        <w:pStyle w:val="Heading1"/>
        <w:rPr>
          <w:lang w:bidi="fa-IR"/>
        </w:rPr>
      </w:pPr>
      <w:bookmarkStart w:id="823" w:name="_Toc158290868"/>
      <w:bookmarkStart w:id="824" w:name="_Toc158307131"/>
      <w:bookmarkStart w:id="825" w:name="_Toc170405168"/>
      <w:r w:rsidRPr="00F556D0">
        <w:rPr>
          <w:lang w:bidi="fa-IR"/>
        </w:rPr>
        <w:t>After Producing</w:t>
      </w:r>
      <w:bookmarkEnd w:id="823"/>
      <w:bookmarkEnd w:id="824"/>
      <w:bookmarkEnd w:id="825"/>
    </w:p>
    <w:p w:rsidR="00A03661" w:rsidRPr="00A03661" w:rsidRDefault="00A03661" w:rsidP="00A03661">
      <w:pPr>
        <w:pStyle w:val="Heading2"/>
      </w:pPr>
      <w:bookmarkStart w:id="826" w:name="_Toc155423336"/>
      <w:bookmarkStart w:id="827" w:name="_Toc158290869"/>
      <w:bookmarkStart w:id="828" w:name="_Toc158306335"/>
      <w:bookmarkStart w:id="829" w:name="_Toc158307132"/>
      <w:bookmarkStart w:id="830" w:name="_Toc170405169"/>
      <w:r w:rsidRPr="00A03661">
        <w:t>eggs syncto command</w:t>
      </w:r>
      <w:bookmarkEnd w:id="826"/>
      <w:bookmarkEnd w:id="827"/>
      <w:bookmarkEnd w:id="828"/>
      <w:bookmarkEnd w:id="829"/>
      <w:bookmarkEnd w:id="830"/>
    </w:p>
    <w:p w:rsidR="00FB101D" w:rsidRPr="00F556D0" w:rsidRDefault="00A13055" w:rsidP="000D1FC8">
      <w:r>
        <w:t xml:space="preserve"> </w:t>
      </w:r>
      <w:r w:rsidR="00FB101D" w:rsidRPr="00F556D0">
        <w:t>The </w:t>
      </w:r>
      <w:r w:rsidR="00FB101D" w:rsidRPr="00F556D0">
        <w:rPr>
          <w:bdr w:val="single" w:sz="2" w:space="2" w:color="E5E7EB" w:frame="1"/>
        </w:rPr>
        <w:t>eggs syncto</w:t>
      </w:r>
      <w:r w:rsidR="00FB101D" w:rsidRPr="00F556D0">
        <w:t> command allows you to save users and user data in a LUKS volume inside the ISO</w:t>
      </w:r>
      <w:r w:rsidR="00E1379C" w:rsidRPr="00E1379C">
        <w:rPr>
          <w:b/>
          <w:bCs/>
          <w:color w:val="FF3399"/>
        </w:rPr>
        <w:t>.</w:t>
      </w:r>
      <w:r w:rsidR="00FB101D" w:rsidRPr="00F556D0">
        <w:t xml:space="preserve"> Here is the breakdown of its usage:</w:t>
      </w:r>
    </w:p>
    <w:p w:rsidR="00FB101D" w:rsidRPr="00F556D0" w:rsidRDefault="00D173E1" w:rsidP="000D1FC8">
      <w:pPr>
        <w:rPr>
          <w:bdr w:val="single" w:sz="2" w:space="0" w:color="E5E7EB" w:frame="1"/>
          <w:shd w:val="clear" w:color="auto" w:fill="282C34"/>
        </w:rPr>
      </w:pPr>
      <w:r w:rsidRPr="00F556D0">
        <w:rPr>
          <w:bdr w:val="single" w:sz="2" w:space="0" w:color="E5E7EB" w:frame="1"/>
          <w:shd w:val="clear" w:color="auto" w:fill="282C34"/>
        </w:rPr>
        <w:t xml:space="preserve"> </w:t>
      </w:r>
      <w:r w:rsidRPr="00F556D0">
        <w:rPr>
          <w:noProof/>
        </w:rPr>
        <w:drawing>
          <wp:inline distT="0" distB="0" distL="0" distR="0" wp14:anchorId="1F81F8B3" wp14:editId="582EADB6">
            <wp:extent cx="5040000" cy="2766068"/>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0000" cy="2766068"/>
                    </a:xfrm>
                    <a:prstGeom prst="rect">
                      <a:avLst/>
                    </a:prstGeom>
                  </pic:spPr>
                </pic:pic>
              </a:graphicData>
            </a:graphic>
          </wp:inline>
        </w:drawing>
      </w:r>
    </w:p>
    <w:p w:rsidR="00FB101D" w:rsidRPr="00F556D0" w:rsidRDefault="00FB101D" w:rsidP="000D1FC8">
      <w:r w:rsidRPr="00F556D0">
        <w:t xml:space="preserve">In the </w:t>
      </w:r>
      <w:r w:rsidR="00B03707" w:rsidRPr="00B03707">
        <w:rPr>
          <w:color w:val="C00000"/>
        </w:rPr>
        <w:t>EXAMPLES:</w:t>
      </w:r>
      <w:r w:rsidRPr="00F556D0">
        <w:t xml:space="preserve"> section</w:t>
      </w:r>
      <w:r w:rsidR="00E1379C" w:rsidRPr="00E1379C">
        <w:rPr>
          <w:color w:val="FF3399"/>
        </w:rPr>
        <w:t>,</w:t>
      </w:r>
      <w:r w:rsidRPr="00F556D0">
        <w:t xml:space="preserve"> you can find two usage </w:t>
      </w:r>
      <w:r w:rsidR="00B03707" w:rsidRPr="00B03707">
        <w:rPr>
          <w:color w:val="C00000"/>
        </w:rPr>
        <w:t>EXAMPLES:</w:t>
      </w:r>
      <w:r w:rsidRPr="00F556D0">
        <w:t>:</w:t>
      </w:r>
    </w:p>
    <w:p w:rsidR="004214EC" w:rsidRPr="004214EC" w:rsidRDefault="00FB101D" w:rsidP="004214EC">
      <w:pPr>
        <w:pStyle w:val="Subtitle"/>
      </w:pPr>
      <w:r w:rsidRPr="004214EC">
        <w:t>sudo eggs syncto</w:t>
      </w:r>
    </w:p>
    <w:p w:rsidR="00FB101D" w:rsidRPr="00F556D0" w:rsidRDefault="005F536C" w:rsidP="004214EC">
      <w:r>
        <w:t xml:space="preserve">     </w:t>
      </w:r>
      <w:r w:rsidR="00FB101D" w:rsidRPr="00F556D0">
        <w:t>This command saves users and user data in a LUKS volume inside the ISO</w:t>
      </w:r>
      <w:r w:rsidR="00E1379C" w:rsidRPr="00E1379C">
        <w:rPr>
          <w:b/>
          <w:bCs/>
          <w:color w:val="FF3399"/>
        </w:rPr>
        <w:t>.</w:t>
      </w:r>
      <w:r w:rsidR="00FB101D" w:rsidRPr="00F556D0">
        <w:t xml:space="preserve"> The necessary configurations and parameters should be set before running this command</w:t>
      </w:r>
      <w:r w:rsidR="00E1379C" w:rsidRPr="00E1379C">
        <w:rPr>
          <w:b/>
          <w:bCs/>
          <w:color w:val="FF3399"/>
        </w:rPr>
        <w:t>.</w:t>
      </w:r>
    </w:p>
    <w:p w:rsidR="004214EC" w:rsidRPr="004214EC" w:rsidRDefault="00FB101D" w:rsidP="004214EC">
      <w:pPr>
        <w:pStyle w:val="Subtitle"/>
      </w:pPr>
      <w:r w:rsidRPr="004214EC">
        <w:t xml:space="preserve">sudo eggs syncto </w:t>
      </w:r>
      <w:r w:rsidR="00E1379C" w:rsidRPr="00E1379C">
        <w:rPr>
          <w:color w:val="FF3399"/>
        </w:rPr>
        <w:t>--</w:t>
      </w:r>
      <w:r w:rsidRPr="004214EC">
        <w:t xml:space="preserve">file </w:t>
      </w:r>
      <w:r w:rsidR="00E1379C" w:rsidRPr="00E1379C">
        <w:rPr>
          <w:color w:val="FF3399"/>
        </w:rPr>
        <w:t>/</w:t>
      </w:r>
      <w:r w:rsidRPr="004214EC">
        <w:t>path</w:t>
      </w:r>
      <w:r w:rsidR="00E1379C" w:rsidRPr="00E1379C">
        <w:rPr>
          <w:color w:val="FF3399"/>
        </w:rPr>
        <w:t>/</w:t>
      </w:r>
      <w:r w:rsidRPr="004214EC">
        <w:t>to</w:t>
      </w:r>
      <w:r w:rsidR="00E1379C" w:rsidRPr="00E1379C">
        <w:rPr>
          <w:color w:val="FF3399"/>
        </w:rPr>
        <w:t>/</w:t>
      </w:r>
      <w:r w:rsidRPr="004214EC">
        <w:t>fileLUKS</w:t>
      </w:r>
    </w:p>
    <w:p w:rsidR="00FB101D" w:rsidRPr="00F556D0" w:rsidRDefault="005F536C" w:rsidP="004214EC">
      <w:r>
        <w:t xml:space="preserve">     </w:t>
      </w:r>
      <w:r w:rsidR="00FB101D" w:rsidRPr="00F556D0">
        <w:t>This command saves users and user data in the specified LUKS volume file located at </w:t>
      </w:r>
      <w:r w:rsidR="00E1379C" w:rsidRPr="00E1379C">
        <w:rPr>
          <w:b/>
          <w:bCs/>
          <w:color w:val="FF3399"/>
          <w:bdr w:val="single" w:sz="2" w:space="2" w:color="E5E7EB" w:frame="1"/>
        </w:rPr>
        <w:t>/</w:t>
      </w:r>
      <w:r w:rsidR="00FB101D" w:rsidRPr="004214EC">
        <w:rPr>
          <w:bdr w:val="single" w:sz="2" w:space="2" w:color="E5E7EB" w:frame="1"/>
        </w:rPr>
        <w:t>path</w:t>
      </w:r>
      <w:r w:rsidR="00E1379C" w:rsidRPr="00E1379C">
        <w:rPr>
          <w:b/>
          <w:bCs/>
          <w:color w:val="FF3399"/>
          <w:bdr w:val="single" w:sz="2" w:space="2" w:color="E5E7EB" w:frame="1"/>
        </w:rPr>
        <w:t>/</w:t>
      </w:r>
      <w:r w:rsidR="00FB101D" w:rsidRPr="004214EC">
        <w:rPr>
          <w:bdr w:val="single" w:sz="2" w:space="2" w:color="E5E7EB" w:frame="1"/>
        </w:rPr>
        <w:t>to</w:t>
      </w:r>
      <w:r w:rsidR="00E1379C" w:rsidRPr="00E1379C">
        <w:rPr>
          <w:b/>
          <w:bCs/>
          <w:color w:val="FF3399"/>
          <w:bdr w:val="single" w:sz="2" w:space="2" w:color="E5E7EB" w:frame="1"/>
        </w:rPr>
        <w:t>/</w:t>
      </w:r>
      <w:r w:rsidR="00FB101D" w:rsidRPr="004214EC">
        <w:rPr>
          <w:bdr w:val="single" w:sz="2" w:space="2" w:color="E5E7EB" w:frame="1"/>
        </w:rPr>
        <w:t>fileLUKS</w:t>
      </w:r>
      <w:r w:rsidR="00E1379C" w:rsidRPr="00E1379C">
        <w:rPr>
          <w:b/>
          <w:bCs/>
          <w:color w:val="FF3399"/>
        </w:rPr>
        <w:t>.</w:t>
      </w:r>
      <w:r w:rsidR="00FB101D" w:rsidRPr="00F556D0">
        <w:t xml:space="preserve"> It creates and encrypts the LUKS volume inside the ISO</w:t>
      </w:r>
      <w:r w:rsidR="00E1379C" w:rsidRPr="00E1379C">
        <w:rPr>
          <w:color w:val="FF3399"/>
        </w:rPr>
        <w:t>,</w:t>
      </w:r>
      <w:r w:rsidR="00FB101D" w:rsidRPr="00F556D0">
        <w:t xml:space="preserve"> preserving the necessary data</w:t>
      </w:r>
      <w:r w:rsidR="00E1379C" w:rsidRPr="00E1379C">
        <w:rPr>
          <w:b/>
          <w:bCs/>
          <w:color w:val="FF3399"/>
        </w:rPr>
        <w:t>.</w:t>
      </w:r>
    </w:p>
    <w:p w:rsidR="00FB101D" w:rsidRPr="00F556D0" w:rsidRDefault="00FB101D" w:rsidP="000D1FC8">
      <w:r w:rsidRPr="00F556D0">
        <w:lastRenderedPageBreak/>
        <w:t>Here's a more detailed description of each flag used in the </w:t>
      </w:r>
      <w:r w:rsidRPr="00F556D0">
        <w:rPr>
          <w:bdr w:val="single" w:sz="2" w:space="2" w:color="E5E7EB" w:frame="1"/>
        </w:rPr>
        <w:t>eggs syncto</w:t>
      </w:r>
      <w:r w:rsidRPr="00F556D0">
        <w:t> command:</w:t>
      </w:r>
    </w:p>
    <w:p w:rsidR="00FB101D" w:rsidRPr="004E1E92" w:rsidRDefault="00E1379C" w:rsidP="005117E1">
      <w:pPr>
        <w:pStyle w:val="ListParagraph"/>
        <w:numPr>
          <w:ilvl w:val="0"/>
          <w:numId w:val="108"/>
        </w:numPr>
        <w:rPr>
          <w:sz w:val="22"/>
          <w:szCs w:val="22"/>
        </w:rPr>
      </w:pPr>
      <w:r w:rsidRPr="004E1E92">
        <w:rPr>
          <w:b/>
          <w:bCs/>
          <w:color w:val="FF3399"/>
          <w:sz w:val="22"/>
          <w:szCs w:val="22"/>
          <w:bdr w:val="single" w:sz="2" w:space="2" w:color="E5E7EB" w:frame="1"/>
        </w:rPr>
        <w:t>-</w:t>
      </w:r>
      <w:r w:rsidR="00FB101D" w:rsidRPr="004E1E92">
        <w:rPr>
          <w:sz w:val="22"/>
          <w:szCs w:val="22"/>
          <w:bdr w:val="single" w:sz="2" w:space="2" w:color="E5E7EB" w:frame="1"/>
        </w:rPr>
        <w:t>f</w:t>
      </w:r>
      <w:r w:rsidRPr="004E1E92">
        <w:rPr>
          <w:color w:val="FF3399"/>
          <w:sz w:val="22"/>
          <w:szCs w:val="22"/>
          <w:bdr w:val="single" w:sz="2" w:space="2" w:color="E5E7EB" w:frame="1"/>
        </w:rPr>
        <w:t>,</w:t>
      </w:r>
      <w:r w:rsidR="00FB101D" w:rsidRPr="004E1E92">
        <w:rPr>
          <w:sz w:val="22"/>
          <w:szCs w:val="22"/>
          <w:bdr w:val="single" w:sz="2" w:space="2" w:color="E5E7EB" w:frame="1"/>
        </w:rPr>
        <w:t xml:space="preserve"> </w:t>
      </w:r>
      <w:r w:rsidRPr="004E1E92">
        <w:rPr>
          <w:b/>
          <w:bCs/>
          <w:color w:val="FF3399"/>
          <w:sz w:val="22"/>
          <w:szCs w:val="22"/>
          <w:bdr w:val="single" w:sz="2" w:space="2" w:color="E5E7EB" w:frame="1"/>
        </w:rPr>
        <w:t>--</w:t>
      </w:r>
      <w:r w:rsidR="00FB101D" w:rsidRPr="004E1E92">
        <w:rPr>
          <w:sz w:val="22"/>
          <w:szCs w:val="22"/>
          <w:bdr w:val="single" w:sz="2" w:space="2" w:color="E5E7EB" w:frame="1"/>
        </w:rPr>
        <w:t>file</w:t>
      </w:r>
      <w:r w:rsidRPr="004E1E92">
        <w:rPr>
          <w:b/>
          <w:bCs/>
          <w:color w:val="FF3399"/>
          <w:sz w:val="22"/>
          <w:szCs w:val="22"/>
          <w:bdr w:val="single" w:sz="2" w:space="2" w:color="E5E7EB" w:frame="1"/>
        </w:rPr>
        <w:t>=&lt;</w:t>
      </w:r>
      <w:r w:rsidR="00FB101D" w:rsidRPr="004E1E92">
        <w:rPr>
          <w:sz w:val="22"/>
          <w:szCs w:val="22"/>
          <w:bdr w:val="single" w:sz="2" w:space="2" w:color="E5E7EB" w:frame="1"/>
        </w:rPr>
        <w:t>value</w:t>
      </w:r>
      <w:r w:rsidRPr="004E1E92">
        <w:rPr>
          <w:b/>
          <w:bCs/>
          <w:color w:val="FF3399"/>
          <w:sz w:val="22"/>
          <w:szCs w:val="22"/>
          <w:bdr w:val="single" w:sz="2" w:space="2" w:color="E5E7EB" w:frame="1"/>
        </w:rPr>
        <w:t>&gt;</w:t>
      </w:r>
      <w:r w:rsidR="00FB101D" w:rsidRPr="004E1E92">
        <w:rPr>
          <w:sz w:val="22"/>
          <w:szCs w:val="22"/>
        </w:rPr>
        <w:t>: This flag is used to specify the LUKS volume file that you want to create and encrypt</w:t>
      </w:r>
      <w:r w:rsidRPr="004E1E92">
        <w:rPr>
          <w:b/>
          <w:bCs/>
          <w:color w:val="FF3399"/>
          <w:sz w:val="22"/>
          <w:szCs w:val="22"/>
        </w:rPr>
        <w:t>.</w:t>
      </w:r>
      <w:r w:rsidR="00FB101D" w:rsidRPr="004E1E92">
        <w:rPr>
          <w:sz w:val="22"/>
          <w:szCs w:val="22"/>
        </w:rPr>
        <w:t xml:space="preserve"> You should provide the path to the LUKS volume file as the </w:t>
      </w:r>
      <w:r w:rsidRPr="004E1E92">
        <w:rPr>
          <w:b/>
          <w:bCs/>
          <w:color w:val="FF3399"/>
          <w:sz w:val="22"/>
          <w:szCs w:val="22"/>
          <w:bdr w:val="single" w:sz="2" w:space="2" w:color="E5E7EB" w:frame="1"/>
        </w:rPr>
        <w:t>&lt;</w:t>
      </w:r>
      <w:r w:rsidR="00FB101D" w:rsidRPr="004E1E92">
        <w:rPr>
          <w:sz w:val="22"/>
          <w:szCs w:val="22"/>
          <w:bdr w:val="single" w:sz="2" w:space="2" w:color="E5E7EB" w:frame="1"/>
        </w:rPr>
        <w:t>value</w:t>
      </w:r>
      <w:r w:rsidRPr="004E1E92">
        <w:rPr>
          <w:b/>
          <w:bCs/>
          <w:color w:val="FF3399"/>
          <w:sz w:val="22"/>
          <w:szCs w:val="22"/>
          <w:bdr w:val="single" w:sz="2" w:space="2" w:color="E5E7EB" w:frame="1"/>
        </w:rPr>
        <w:t>&gt;</w:t>
      </w:r>
      <w:r w:rsidRPr="004E1E92">
        <w:rPr>
          <w:b/>
          <w:bCs/>
          <w:color w:val="FF3399"/>
          <w:sz w:val="22"/>
          <w:szCs w:val="22"/>
        </w:rPr>
        <w:t>.</w:t>
      </w:r>
      <w:r w:rsidR="00FB101D" w:rsidRPr="004E1E92">
        <w:rPr>
          <w:sz w:val="22"/>
          <w:szCs w:val="22"/>
        </w:rPr>
        <w:t xml:space="preserve"> This file will contain the saved users and user data</w:t>
      </w:r>
      <w:r w:rsidRPr="004E1E92">
        <w:rPr>
          <w:b/>
          <w:bCs/>
          <w:color w:val="FF3399"/>
          <w:sz w:val="22"/>
          <w:szCs w:val="22"/>
        </w:rPr>
        <w:t>.</w:t>
      </w:r>
    </w:p>
    <w:p w:rsidR="00FB101D" w:rsidRPr="004E1E92" w:rsidRDefault="00E1379C" w:rsidP="005117E1">
      <w:pPr>
        <w:pStyle w:val="ListParagraph"/>
        <w:numPr>
          <w:ilvl w:val="0"/>
          <w:numId w:val="108"/>
        </w:numPr>
        <w:rPr>
          <w:sz w:val="22"/>
          <w:szCs w:val="22"/>
        </w:rPr>
      </w:pPr>
      <w:r w:rsidRPr="004E1E92">
        <w:rPr>
          <w:b/>
          <w:bCs/>
          <w:color w:val="FF3399"/>
          <w:sz w:val="22"/>
          <w:szCs w:val="22"/>
          <w:bdr w:val="single" w:sz="2" w:space="2" w:color="E5E7EB" w:frame="1"/>
        </w:rPr>
        <w:t>-</w:t>
      </w:r>
      <w:r w:rsidR="00FB101D" w:rsidRPr="004E1E92">
        <w:rPr>
          <w:sz w:val="22"/>
          <w:szCs w:val="22"/>
          <w:bdr w:val="single" w:sz="2" w:space="2" w:color="E5E7EB" w:frame="1"/>
        </w:rPr>
        <w:t>h</w:t>
      </w:r>
      <w:r w:rsidRPr="004E1E92">
        <w:rPr>
          <w:color w:val="FF3399"/>
          <w:sz w:val="22"/>
          <w:szCs w:val="22"/>
          <w:bdr w:val="single" w:sz="2" w:space="2" w:color="E5E7EB" w:frame="1"/>
        </w:rPr>
        <w:t>,</w:t>
      </w:r>
      <w:r w:rsidR="00FB101D" w:rsidRPr="004E1E92">
        <w:rPr>
          <w:sz w:val="22"/>
          <w:szCs w:val="22"/>
          <w:bdr w:val="single" w:sz="2" w:space="2" w:color="E5E7EB" w:frame="1"/>
        </w:rPr>
        <w:t xml:space="preserve"> </w:t>
      </w:r>
      <w:r w:rsidRPr="004E1E92">
        <w:rPr>
          <w:b/>
          <w:bCs/>
          <w:color w:val="FF3399"/>
          <w:sz w:val="22"/>
          <w:szCs w:val="22"/>
          <w:bdr w:val="single" w:sz="2" w:space="2" w:color="E5E7EB" w:frame="1"/>
        </w:rPr>
        <w:t>--</w:t>
      </w:r>
      <w:r w:rsidR="00FB101D" w:rsidRPr="004E1E92">
        <w:rPr>
          <w:sz w:val="22"/>
          <w:szCs w:val="22"/>
          <w:bdr w:val="single" w:sz="2" w:space="2" w:color="E5E7EB" w:frame="1"/>
        </w:rPr>
        <w:t>help</w:t>
      </w:r>
      <w:r w:rsidR="00FB101D" w:rsidRPr="004E1E92">
        <w:rPr>
          <w:sz w:val="22"/>
          <w:szCs w:val="22"/>
        </w:rPr>
        <w:t>: This flag displays the help message for the </w:t>
      </w:r>
      <w:r w:rsidR="00FB101D" w:rsidRPr="004E1E92">
        <w:rPr>
          <w:sz w:val="22"/>
          <w:szCs w:val="22"/>
          <w:bdr w:val="single" w:sz="2" w:space="2" w:color="E5E7EB" w:frame="1"/>
        </w:rPr>
        <w:t>eggs syncto</w:t>
      </w:r>
      <w:r w:rsidR="00FB101D" w:rsidRPr="004E1E92">
        <w:rPr>
          <w:sz w:val="22"/>
          <w:szCs w:val="22"/>
        </w:rPr>
        <w:t> command</w:t>
      </w:r>
      <w:r w:rsidRPr="004E1E92">
        <w:rPr>
          <w:b/>
          <w:bCs/>
          <w:color w:val="FF3399"/>
          <w:sz w:val="22"/>
          <w:szCs w:val="22"/>
        </w:rPr>
        <w:t>.</w:t>
      </w:r>
      <w:r w:rsidR="00FB101D" w:rsidRPr="004E1E92">
        <w:rPr>
          <w:sz w:val="22"/>
          <w:szCs w:val="22"/>
        </w:rPr>
        <w:t xml:space="preserve"> It provides information about the command's usage</w:t>
      </w:r>
      <w:r w:rsidRPr="004E1E92">
        <w:rPr>
          <w:color w:val="FF3399"/>
          <w:sz w:val="22"/>
          <w:szCs w:val="22"/>
        </w:rPr>
        <w:t>,</w:t>
      </w:r>
      <w:r w:rsidR="00FB101D" w:rsidRPr="004E1E92">
        <w:rPr>
          <w:sz w:val="22"/>
          <w:szCs w:val="22"/>
        </w:rPr>
        <w:t xml:space="preserve"> flags</w:t>
      </w:r>
      <w:r w:rsidRPr="004E1E92">
        <w:rPr>
          <w:color w:val="FF3399"/>
          <w:sz w:val="22"/>
          <w:szCs w:val="22"/>
        </w:rPr>
        <w:t>,</w:t>
      </w:r>
      <w:r w:rsidR="00FB101D" w:rsidRPr="004E1E92">
        <w:rPr>
          <w:sz w:val="22"/>
          <w:szCs w:val="22"/>
        </w:rPr>
        <w:t xml:space="preserve"> and </w:t>
      </w:r>
      <w:r w:rsidR="00B03707" w:rsidRPr="00B03707">
        <w:rPr>
          <w:color w:val="C00000"/>
          <w:sz w:val="22"/>
          <w:szCs w:val="22"/>
        </w:rPr>
        <w:t>EXAMPLES:</w:t>
      </w:r>
      <w:r w:rsidRPr="004E1E92">
        <w:rPr>
          <w:b/>
          <w:bCs/>
          <w:color w:val="FF3399"/>
          <w:sz w:val="22"/>
          <w:szCs w:val="22"/>
        </w:rPr>
        <w:t>.</w:t>
      </w:r>
    </w:p>
    <w:p w:rsidR="00FB101D" w:rsidRPr="004E1E92" w:rsidRDefault="00E1379C" w:rsidP="005117E1">
      <w:pPr>
        <w:pStyle w:val="ListParagraph"/>
        <w:numPr>
          <w:ilvl w:val="0"/>
          <w:numId w:val="108"/>
        </w:numPr>
        <w:rPr>
          <w:sz w:val="22"/>
          <w:szCs w:val="22"/>
        </w:rPr>
      </w:pPr>
      <w:r w:rsidRPr="004E1E92">
        <w:rPr>
          <w:b/>
          <w:bCs/>
          <w:color w:val="FF3399"/>
          <w:sz w:val="22"/>
          <w:szCs w:val="22"/>
          <w:bdr w:val="single" w:sz="2" w:space="2" w:color="E5E7EB" w:frame="1"/>
        </w:rPr>
        <w:t>-</w:t>
      </w:r>
      <w:r w:rsidR="00FB101D" w:rsidRPr="004E1E92">
        <w:rPr>
          <w:sz w:val="22"/>
          <w:szCs w:val="22"/>
          <w:bdr w:val="single" w:sz="2" w:space="2" w:color="E5E7EB" w:frame="1"/>
        </w:rPr>
        <w:t>v</w:t>
      </w:r>
      <w:r w:rsidRPr="004E1E92">
        <w:rPr>
          <w:color w:val="FF3399"/>
          <w:sz w:val="22"/>
          <w:szCs w:val="22"/>
          <w:bdr w:val="single" w:sz="2" w:space="2" w:color="E5E7EB" w:frame="1"/>
        </w:rPr>
        <w:t>,</w:t>
      </w:r>
      <w:r w:rsidR="00FB101D" w:rsidRPr="004E1E92">
        <w:rPr>
          <w:sz w:val="22"/>
          <w:szCs w:val="22"/>
          <w:bdr w:val="single" w:sz="2" w:space="2" w:color="E5E7EB" w:frame="1"/>
        </w:rPr>
        <w:t xml:space="preserve"> </w:t>
      </w:r>
      <w:r w:rsidRPr="004E1E92">
        <w:rPr>
          <w:b/>
          <w:bCs/>
          <w:color w:val="FF3399"/>
          <w:sz w:val="22"/>
          <w:szCs w:val="22"/>
          <w:bdr w:val="single" w:sz="2" w:space="2" w:color="E5E7EB" w:frame="1"/>
        </w:rPr>
        <w:t>--</w:t>
      </w:r>
      <w:r w:rsidR="00FB101D" w:rsidRPr="004E1E92">
        <w:rPr>
          <w:sz w:val="22"/>
          <w:szCs w:val="22"/>
          <w:bdr w:val="single" w:sz="2" w:space="2" w:color="E5E7EB" w:frame="1"/>
        </w:rPr>
        <w:t>verbose</w:t>
      </w:r>
      <w:r w:rsidR="00FB101D" w:rsidRPr="004E1E92">
        <w:rPr>
          <w:sz w:val="22"/>
          <w:szCs w:val="22"/>
        </w:rPr>
        <w:t>: This flag enables verbose output</w:t>
      </w:r>
      <w:r w:rsidRPr="004E1E92">
        <w:rPr>
          <w:color w:val="FF3399"/>
          <w:sz w:val="22"/>
          <w:szCs w:val="22"/>
        </w:rPr>
        <w:t>,</w:t>
      </w:r>
      <w:r w:rsidR="00FB101D" w:rsidRPr="004E1E92">
        <w:rPr>
          <w:sz w:val="22"/>
          <w:szCs w:val="22"/>
        </w:rPr>
        <w:t xml:space="preserve"> providing more detailed information during the execution of the </w:t>
      </w:r>
      <w:r w:rsidR="00FB101D" w:rsidRPr="004E1E92">
        <w:rPr>
          <w:sz w:val="22"/>
          <w:szCs w:val="22"/>
          <w:bdr w:val="single" w:sz="2" w:space="2" w:color="E5E7EB" w:frame="1"/>
        </w:rPr>
        <w:t>eggs syncto</w:t>
      </w:r>
      <w:r w:rsidR="00FB101D" w:rsidRPr="004E1E92">
        <w:rPr>
          <w:sz w:val="22"/>
          <w:szCs w:val="22"/>
        </w:rPr>
        <w:t> command</w:t>
      </w:r>
      <w:r w:rsidRPr="004E1E92">
        <w:rPr>
          <w:b/>
          <w:bCs/>
          <w:color w:val="FF3399"/>
          <w:sz w:val="22"/>
          <w:szCs w:val="22"/>
        </w:rPr>
        <w:t>.</w:t>
      </w:r>
      <w:r w:rsidR="00FB101D" w:rsidRPr="004E1E92">
        <w:rPr>
          <w:sz w:val="22"/>
          <w:szCs w:val="22"/>
        </w:rPr>
        <w:t xml:space="preserve"> It can be helpful for troubleshooting or understanding the synchronization process</w:t>
      </w:r>
      <w:r w:rsidRPr="004E1E92">
        <w:rPr>
          <w:b/>
          <w:bCs/>
          <w:color w:val="FF3399"/>
          <w:sz w:val="22"/>
          <w:szCs w:val="22"/>
        </w:rPr>
        <w:t>.</w:t>
      </w:r>
    </w:p>
    <w:p w:rsidR="00FB101D" w:rsidRPr="00F556D0" w:rsidRDefault="00E1379C" w:rsidP="005117E1">
      <w:pPr>
        <w:pStyle w:val="ListParagraph"/>
        <w:numPr>
          <w:ilvl w:val="0"/>
          <w:numId w:val="108"/>
        </w:numPr>
      </w:pPr>
      <w:r w:rsidRPr="004E1E92">
        <w:rPr>
          <w:b/>
          <w:bCs/>
          <w:color w:val="FF3399"/>
          <w:sz w:val="22"/>
          <w:szCs w:val="22"/>
          <w:bdr w:val="single" w:sz="2" w:space="2" w:color="E5E7EB" w:frame="1"/>
        </w:rPr>
        <w:t>--</w:t>
      </w:r>
      <w:r w:rsidR="00FB101D" w:rsidRPr="004E1E92">
        <w:rPr>
          <w:sz w:val="22"/>
          <w:szCs w:val="22"/>
          <w:bdr w:val="single" w:sz="2" w:space="2" w:color="E5E7EB" w:frame="1"/>
        </w:rPr>
        <w:t>delete</w:t>
      </w:r>
      <w:r w:rsidRPr="004E1E92">
        <w:rPr>
          <w:b/>
          <w:bCs/>
          <w:color w:val="FF3399"/>
          <w:sz w:val="22"/>
          <w:szCs w:val="22"/>
          <w:bdr w:val="single" w:sz="2" w:space="2" w:color="E5E7EB" w:frame="1"/>
        </w:rPr>
        <w:t>=&lt;</w:t>
      </w:r>
      <w:r w:rsidR="00FB101D" w:rsidRPr="004E1E92">
        <w:rPr>
          <w:sz w:val="22"/>
          <w:szCs w:val="22"/>
          <w:bdr w:val="single" w:sz="2" w:space="2" w:color="E5E7EB" w:frame="1"/>
        </w:rPr>
        <w:t>value</w:t>
      </w:r>
      <w:r w:rsidRPr="004E1E92">
        <w:rPr>
          <w:b/>
          <w:bCs/>
          <w:color w:val="FF3399"/>
          <w:sz w:val="22"/>
          <w:szCs w:val="22"/>
          <w:bdr w:val="single" w:sz="2" w:space="2" w:color="E5E7EB" w:frame="1"/>
        </w:rPr>
        <w:t>&gt;</w:t>
      </w:r>
      <w:r w:rsidR="00FB101D" w:rsidRPr="004E1E92">
        <w:rPr>
          <w:sz w:val="22"/>
          <w:szCs w:val="22"/>
        </w:rPr>
        <w:t>: This flag enables the </w:t>
      </w:r>
      <w:r w:rsidR="00FB101D" w:rsidRPr="004E1E92">
        <w:rPr>
          <w:sz w:val="22"/>
          <w:szCs w:val="22"/>
          <w:bdr w:val="single" w:sz="2" w:space="2" w:color="E5E7EB" w:frame="1"/>
        </w:rPr>
        <w:t>rsync</w:t>
      </w:r>
      <w:r w:rsidR="00FB101D" w:rsidRPr="004E1E92">
        <w:rPr>
          <w:sz w:val="22"/>
          <w:szCs w:val="22"/>
        </w:rPr>
        <w:t> command with the </w:t>
      </w:r>
      <w:r w:rsidRPr="004E1E92">
        <w:rPr>
          <w:b/>
          <w:bCs/>
          <w:color w:val="FF3399"/>
          <w:sz w:val="22"/>
          <w:szCs w:val="22"/>
          <w:bdr w:val="single" w:sz="2" w:space="2" w:color="E5E7EB" w:frame="1"/>
        </w:rPr>
        <w:t>--</w:t>
      </w:r>
      <w:r w:rsidR="00FB101D" w:rsidRPr="004E1E92">
        <w:rPr>
          <w:sz w:val="22"/>
          <w:szCs w:val="22"/>
          <w:bdr w:val="single" w:sz="2" w:space="2" w:color="E5E7EB" w:frame="1"/>
        </w:rPr>
        <w:t>delete</w:t>
      </w:r>
      <w:r w:rsidR="00FB101D" w:rsidRPr="004E1E92">
        <w:rPr>
          <w:sz w:val="22"/>
          <w:szCs w:val="22"/>
        </w:rPr>
        <w:t> option</w:t>
      </w:r>
      <w:r w:rsidRPr="004E1E92">
        <w:rPr>
          <w:b/>
          <w:bCs/>
          <w:color w:val="FF3399"/>
          <w:sz w:val="22"/>
          <w:szCs w:val="22"/>
        </w:rPr>
        <w:t>.</w:t>
      </w:r>
      <w:r w:rsidR="00FB101D" w:rsidRPr="004E1E92">
        <w:rPr>
          <w:sz w:val="22"/>
          <w:szCs w:val="22"/>
        </w:rPr>
        <w:t xml:space="preserve"> It allows the deletion of extraneous files from the destination directories during the synchronization process</w:t>
      </w:r>
      <w:r w:rsidRPr="004E1E92">
        <w:rPr>
          <w:b/>
          <w:bCs/>
          <w:color w:val="FF3399"/>
          <w:sz w:val="22"/>
          <w:szCs w:val="22"/>
        </w:rPr>
        <w:t>.</w:t>
      </w:r>
      <w:r w:rsidR="00FB101D" w:rsidRPr="004E1E92">
        <w:rPr>
          <w:sz w:val="22"/>
          <w:szCs w:val="22"/>
        </w:rPr>
        <w:t xml:space="preserve"> You can provide </w:t>
      </w:r>
      <w:r w:rsidRPr="004E1E92">
        <w:rPr>
          <w:b/>
          <w:bCs/>
          <w:color w:val="FF3399"/>
          <w:sz w:val="22"/>
          <w:szCs w:val="22"/>
          <w:bdr w:val="single" w:sz="2" w:space="2" w:color="E5E7EB" w:frame="1"/>
        </w:rPr>
        <w:t>&lt;</w:t>
      </w:r>
      <w:r w:rsidR="00FB101D" w:rsidRPr="004E1E92">
        <w:rPr>
          <w:sz w:val="22"/>
          <w:szCs w:val="22"/>
          <w:bdr w:val="single" w:sz="2" w:space="2" w:color="E5E7EB" w:frame="1"/>
        </w:rPr>
        <w:t>value</w:t>
      </w:r>
      <w:r w:rsidRPr="004E1E92">
        <w:rPr>
          <w:b/>
          <w:bCs/>
          <w:color w:val="FF3399"/>
          <w:sz w:val="22"/>
          <w:szCs w:val="22"/>
          <w:bdr w:val="single" w:sz="2" w:space="2" w:color="E5E7EB" w:frame="1"/>
        </w:rPr>
        <w:t>&gt;</w:t>
      </w:r>
      <w:r w:rsidR="00FB101D" w:rsidRPr="004E1E92">
        <w:rPr>
          <w:sz w:val="22"/>
          <w:szCs w:val="22"/>
        </w:rPr>
        <w:t xml:space="preserve"> to further configure the delete behavior </w:t>
      </w:r>
      <w:r w:rsidRPr="004E1E92">
        <w:rPr>
          <w:b/>
          <w:bCs/>
          <w:color w:val="FF3399"/>
          <w:sz w:val="22"/>
          <w:szCs w:val="22"/>
        </w:rPr>
        <w:t>(</w:t>
      </w:r>
      <w:r w:rsidR="00FB101D" w:rsidRPr="004E1E92">
        <w:rPr>
          <w:sz w:val="22"/>
          <w:szCs w:val="22"/>
        </w:rPr>
        <w:t>e</w:t>
      </w:r>
      <w:r w:rsidRPr="004E1E92">
        <w:rPr>
          <w:b/>
          <w:bCs/>
          <w:color w:val="FF3399"/>
          <w:sz w:val="22"/>
          <w:szCs w:val="22"/>
        </w:rPr>
        <w:t>.</w:t>
      </w:r>
      <w:r w:rsidR="00FB101D" w:rsidRPr="004E1E92">
        <w:rPr>
          <w:sz w:val="22"/>
          <w:szCs w:val="22"/>
        </w:rPr>
        <w:t>g</w:t>
      </w:r>
      <w:r w:rsidRPr="004E1E92">
        <w:rPr>
          <w:b/>
          <w:bCs/>
          <w:color w:val="FF3399"/>
          <w:sz w:val="22"/>
          <w:szCs w:val="22"/>
        </w:rPr>
        <w:t>.</w:t>
      </w:r>
      <w:r w:rsidRPr="004E1E92">
        <w:rPr>
          <w:color w:val="FF3399"/>
          <w:sz w:val="22"/>
          <w:szCs w:val="22"/>
        </w:rPr>
        <w:t>,</w:t>
      </w:r>
      <w:r w:rsidR="00FB101D" w:rsidRPr="004E1E92">
        <w:rPr>
          <w:sz w:val="22"/>
          <w:szCs w:val="22"/>
        </w:rPr>
        <w:t> </w:t>
      </w:r>
      <w:r w:rsidRPr="004E1E92">
        <w:rPr>
          <w:b/>
          <w:bCs/>
          <w:color w:val="FF3399"/>
          <w:sz w:val="22"/>
          <w:szCs w:val="22"/>
          <w:bdr w:val="single" w:sz="2" w:space="2" w:color="E5E7EB" w:frame="1"/>
        </w:rPr>
        <w:t>--</w:t>
      </w:r>
      <w:r w:rsidR="00FB101D" w:rsidRPr="004E1E92">
        <w:rPr>
          <w:sz w:val="22"/>
          <w:szCs w:val="22"/>
          <w:bdr w:val="single" w:sz="2" w:space="2" w:color="E5E7EB" w:frame="1"/>
        </w:rPr>
        <w:t>delete</w:t>
      </w:r>
      <w:r w:rsidRPr="004E1E92">
        <w:rPr>
          <w:b/>
          <w:bCs/>
          <w:color w:val="FF3399"/>
          <w:sz w:val="22"/>
          <w:szCs w:val="22"/>
          <w:bdr w:val="single" w:sz="2" w:space="2" w:color="E5E7EB" w:frame="1"/>
        </w:rPr>
        <w:t>=</w:t>
      </w:r>
      <w:r w:rsidR="00FB101D" w:rsidRPr="004E1E92">
        <w:rPr>
          <w:sz w:val="22"/>
          <w:szCs w:val="22"/>
          <w:bdr w:val="single" w:sz="2" w:space="2" w:color="E5E7EB" w:frame="1"/>
        </w:rPr>
        <w:t>after</w:t>
      </w:r>
      <w:r w:rsidRPr="004E1E92">
        <w:rPr>
          <w:b/>
          <w:bCs/>
          <w:color w:val="FF3399"/>
          <w:sz w:val="22"/>
          <w:szCs w:val="22"/>
        </w:rPr>
        <w:t>).</w:t>
      </w:r>
    </w:p>
    <w:p w:rsidR="00FB101D" w:rsidRPr="00F556D0" w:rsidRDefault="00FB101D" w:rsidP="004214EC">
      <w:r w:rsidRPr="00F556D0">
        <w:t>The </w:t>
      </w:r>
      <w:r w:rsidRPr="00F556D0">
        <w:rPr>
          <w:bdr w:val="single" w:sz="2" w:space="2" w:color="E5E7EB" w:frame="1"/>
        </w:rPr>
        <w:t>eggs syncto</w:t>
      </w:r>
      <w:r w:rsidRPr="00F556D0">
        <w:t> command saves users and user data in a LUKS volume inside the ISO</w:t>
      </w:r>
      <w:r w:rsidR="00E1379C" w:rsidRPr="00E1379C">
        <w:rPr>
          <w:b/>
          <w:bCs/>
          <w:color w:val="FF3399"/>
        </w:rPr>
        <w:t>.</w:t>
      </w:r>
      <w:r w:rsidR="004214EC">
        <w:t xml:space="preserve"> </w:t>
      </w:r>
      <w:r w:rsidRPr="00F556D0">
        <w:t xml:space="preserve">Here are some usage </w:t>
      </w:r>
      <w:r w:rsidR="00B03707" w:rsidRPr="00B03707">
        <w:rPr>
          <w:color w:val="C00000"/>
        </w:rPr>
        <w:t>EXAMPLES:</w:t>
      </w:r>
      <w:r w:rsidRPr="00F556D0">
        <w:t>:</w:t>
      </w:r>
    </w:p>
    <w:p w:rsidR="004214EC" w:rsidRPr="004214EC" w:rsidRDefault="00FB101D" w:rsidP="004214EC">
      <w:pPr>
        <w:pStyle w:val="Subtitle"/>
      </w:pPr>
      <w:r w:rsidRPr="004214EC">
        <w:t>sudo eggs syncto</w:t>
      </w:r>
    </w:p>
    <w:p w:rsidR="00FB101D" w:rsidRPr="00F556D0" w:rsidRDefault="005F536C" w:rsidP="004214EC">
      <w:r>
        <w:t xml:space="preserve">     </w:t>
      </w:r>
      <w:r w:rsidR="00FB101D" w:rsidRPr="00F556D0">
        <w:t>This command saves users and user data in a LUKS volume inside the ISO</w:t>
      </w:r>
      <w:r w:rsidR="00E1379C" w:rsidRPr="00E1379C">
        <w:rPr>
          <w:b/>
          <w:bCs/>
          <w:color w:val="FF3399"/>
        </w:rPr>
        <w:t>.</w:t>
      </w:r>
      <w:r w:rsidR="00FB101D" w:rsidRPr="00F556D0">
        <w:t xml:space="preserve"> The default configurations and parameters are assumed to be set correctly</w:t>
      </w:r>
      <w:r w:rsidR="00E1379C" w:rsidRPr="00E1379C">
        <w:rPr>
          <w:b/>
          <w:bCs/>
          <w:color w:val="FF3399"/>
        </w:rPr>
        <w:t>.</w:t>
      </w:r>
    </w:p>
    <w:p w:rsidR="00A03661" w:rsidRPr="00A03661" w:rsidRDefault="00FB101D" w:rsidP="00A03661">
      <w:pPr>
        <w:pStyle w:val="Subtitle"/>
      </w:pPr>
      <w:r w:rsidRPr="00A03661">
        <w:t xml:space="preserve">sudo eggs syncto </w:t>
      </w:r>
      <w:r w:rsidR="00E1379C" w:rsidRPr="00E1379C">
        <w:rPr>
          <w:color w:val="FF3399"/>
        </w:rPr>
        <w:t>--</w:t>
      </w:r>
      <w:r w:rsidRPr="00A03661">
        <w:t xml:space="preserve">file </w:t>
      </w:r>
      <w:r w:rsidR="00E1379C" w:rsidRPr="00E1379C">
        <w:rPr>
          <w:color w:val="FF3399"/>
        </w:rPr>
        <w:t>/</w:t>
      </w:r>
      <w:r w:rsidRPr="00A03661">
        <w:t>path</w:t>
      </w:r>
      <w:r w:rsidR="00E1379C" w:rsidRPr="00E1379C">
        <w:rPr>
          <w:color w:val="FF3399"/>
        </w:rPr>
        <w:t>/</w:t>
      </w:r>
      <w:r w:rsidRPr="00A03661">
        <w:t>to</w:t>
      </w:r>
      <w:r w:rsidR="00E1379C" w:rsidRPr="00E1379C">
        <w:rPr>
          <w:color w:val="FF3399"/>
        </w:rPr>
        <w:t>/</w:t>
      </w:r>
      <w:r w:rsidRPr="00A03661">
        <w:t>fileLUKS</w:t>
      </w:r>
    </w:p>
    <w:p w:rsidR="00FB101D" w:rsidRDefault="00FB101D" w:rsidP="00A03661">
      <w:pPr>
        <w:rPr>
          <w:b/>
          <w:bCs/>
          <w:color w:val="FF3399"/>
        </w:rPr>
      </w:pPr>
      <w:r w:rsidRPr="00F556D0">
        <w:t xml:space="preserve"> </w:t>
      </w:r>
      <w:r w:rsidR="005F536C">
        <w:t xml:space="preserve">     </w:t>
      </w:r>
      <w:r w:rsidRPr="00F556D0">
        <w:t>This command saves users and user data in the specified LUKS volume file located at </w:t>
      </w:r>
      <w:r w:rsidR="00E1379C" w:rsidRPr="00E1379C">
        <w:rPr>
          <w:b/>
          <w:bCs/>
          <w:color w:val="FF3399"/>
          <w:bdr w:val="single" w:sz="2" w:space="2" w:color="E5E7EB" w:frame="1"/>
        </w:rPr>
        <w:t>/</w:t>
      </w:r>
      <w:r w:rsidRPr="00A03661">
        <w:rPr>
          <w:bdr w:val="single" w:sz="2" w:space="2" w:color="E5E7EB" w:frame="1"/>
        </w:rPr>
        <w:t>path</w:t>
      </w:r>
      <w:r w:rsidR="00E1379C" w:rsidRPr="00E1379C">
        <w:rPr>
          <w:b/>
          <w:bCs/>
          <w:color w:val="FF3399"/>
          <w:bdr w:val="single" w:sz="2" w:space="2" w:color="E5E7EB" w:frame="1"/>
        </w:rPr>
        <w:t>/</w:t>
      </w:r>
      <w:r w:rsidRPr="00A03661">
        <w:rPr>
          <w:bdr w:val="single" w:sz="2" w:space="2" w:color="E5E7EB" w:frame="1"/>
        </w:rPr>
        <w:t>to</w:t>
      </w:r>
      <w:r w:rsidR="00E1379C" w:rsidRPr="00E1379C">
        <w:rPr>
          <w:b/>
          <w:bCs/>
          <w:color w:val="FF3399"/>
          <w:bdr w:val="single" w:sz="2" w:space="2" w:color="E5E7EB" w:frame="1"/>
        </w:rPr>
        <w:t>/</w:t>
      </w:r>
      <w:r w:rsidRPr="00A03661">
        <w:rPr>
          <w:bdr w:val="single" w:sz="2" w:space="2" w:color="E5E7EB" w:frame="1"/>
        </w:rPr>
        <w:t>fileLUKS</w:t>
      </w:r>
      <w:r w:rsidR="00E1379C" w:rsidRPr="00E1379C">
        <w:rPr>
          <w:b/>
          <w:bCs/>
          <w:color w:val="FF3399"/>
        </w:rPr>
        <w:t>.</w:t>
      </w:r>
      <w:r w:rsidRPr="00F556D0">
        <w:t xml:space="preserve"> It creates the LUKS volume and encrypts it inside the ISO</w:t>
      </w:r>
      <w:r w:rsidR="00E1379C" w:rsidRPr="00E1379C">
        <w:rPr>
          <w:color w:val="FF3399"/>
        </w:rPr>
        <w:t>,</w:t>
      </w:r>
      <w:r w:rsidRPr="00F556D0">
        <w:t xml:space="preserve"> preserving the necessary data</w:t>
      </w:r>
      <w:r w:rsidR="00E1379C" w:rsidRPr="00E1379C">
        <w:rPr>
          <w:b/>
          <w:bCs/>
          <w:color w:val="FF3399"/>
        </w:rPr>
        <w:t>.</w:t>
      </w:r>
    </w:p>
    <w:p w:rsidR="00F14D1E" w:rsidRDefault="00F14D1E" w:rsidP="00A03661">
      <w:pPr>
        <w:rPr>
          <w:b/>
          <w:bCs/>
          <w:color w:val="FF3399"/>
        </w:rPr>
      </w:pPr>
    </w:p>
    <w:p w:rsidR="00F14D1E" w:rsidRPr="00F556D0" w:rsidRDefault="00F14D1E" w:rsidP="00A03661"/>
    <w:p w:rsidR="00A03661" w:rsidRPr="00A03661" w:rsidRDefault="00A03661" w:rsidP="00A03661">
      <w:pPr>
        <w:pStyle w:val="Heading2"/>
      </w:pPr>
      <w:bookmarkStart w:id="831" w:name="_Toc155423337"/>
      <w:bookmarkStart w:id="832" w:name="_Toc158290870"/>
      <w:bookmarkStart w:id="833" w:name="_Toc158306336"/>
      <w:bookmarkStart w:id="834" w:name="_Toc158307133"/>
      <w:bookmarkStart w:id="835" w:name="_Toc170405170"/>
      <w:r w:rsidRPr="00A03661">
        <w:lastRenderedPageBreak/>
        <w:t>eggs syncfrom command</w:t>
      </w:r>
      <w:bookmarkEnd w:id="831"/>
      <w:bookmarkEnd w:id="832"/>
      <w:bookmarkEnd w:id="833"/>
      <w:bookmarkEnd w:id="834"/>
      <w:bookmarkEnd w:id="835"/>
    </w:p>
    <w:p w:rsidR="00FB101D" w:rsidRPr="00F556D0" w:rsidRDefault="00FB101D" w:rsidP="000D1FC8">
      <w:r w:rsidRPr="00F556D0">
        <w:t>The </w:t>
      </w:r>
      <w:r w:rsidRPr="00F556D0">
        <w:rPr>
          <w:bdr w:val="single" w:sz="2" w:space="2" w:color="E5E7EB" w:frame="1"/>
        </w:rPr>
        <w:t>eggs syncfrom</w:t>
      </w:r>
      <w:r w:rsidRPr="00F556D0">
        <w:t> command is used to restore users and user data from LUKS volumes</w:t>
      </w:r>
      <w:r w:rsidR="00E1379C" w:rsidRPr="00E1379C">
        <w:rPr>
          <w:b/>
          <w:bCs/>
          <w:color w:val="FF3399"/>
        </w:rPr>
        <w:t>.</w:t>
      </w:r>
      <w:r w:rsidRPr="00F556D0">
        <w:t xml:space="preserve"> Here is the usage and </w:t>
      </w:r>
      <w:r w:rsidR="00B03707" w:rsidRPr="00B03707">
        <w:rPr>
          <w:color w:val="C00000"/>
        </w:rPr>
        <w:t>EXAMPLES:</w:t>
      </w:r>
      <w:r w:rsidRPr="00F556D0">
        <w:t xml:space="preserve"> for this command:</w:t>
      </w:r>
    </w:p>
    <w:p w:rsidR="00FB101D" w:rsidRPr="00F556D0" w:rsidRDefault="0053363B" w:rsidP="000D1FC8">
      <w:pPr>
        <w:rPr>
          <w:rtl/>
          <w:lang w:bidi="fa-IR"/>
        </w:rPr>
      </w:pPr>
      <w:r w:rsidRPr="00F556D0">
        <w:rPr>
          <w:noProof/>
        </w:rPr>
        <w:drawing>
          <wp:inline distT="0" distB="0" distL="0" distR="0" wp14:anchorId="11CB1249" wp14:editId="368934F7">
            <wp:extent cx="4658673" cy="2549902"/>
            <wp:effectExtent l="133350" t="133350" r="142240" b="155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66235" cy="2554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101D" w:rsidRPr="00F556D0" w:rsidRDefault="00FB101D" w:rsidP="000D1FC8">
      <w:r w:rsidRPr="00F556D0">
        <w:t xml:space="preserve">In the </w:t>
      </w:r>
      <w:r w:rsidR="00B03707" w:rsidRPr="00B03707">
        <w:rPr>
          <w:color w:val="C00000"/>
        </w:rPr>
        <w:t>EXAMPLES:</w:t>
      </w:r>
      <w:r w:rsidRPr="00F556D0">
        <w:t xml:space="preserve"> section</w:t>
      </w:r>
      <w:r w:rsidR="00E1379C" w:rsidRPr="00E1379C">
        <w:rPr>
          <w:color w:val="FF3399"/>
        </w:rPr>
        <w:t>,</w:t>
      </w:r>
      <w:r w:rsidRPr="00F556D0">
        <w:t xml:space="preserve"> you can use the </w:t>
      </w:r>
      <w:r w:rsidRPr="00F556D0">
        <w:rPr>
          <w:bdr w:val="single" w:sz="2" w:space="2" w:color="E5E7EB" w:frame="1"/>
        </w:rPr>
        <w:t>eggs syncfrom</w:t>
      </w:r>
      <w:r w:rsidRPr="00F556D0">
        <w:t> command with various options:</w:t>
      </w:r>
    </w:p>
    <w:p w:rsidR="00A03661" w:rsidRPr="00A03661" w:rsidRDefault="00FB101D" w:rsidP="00A03661">
      <w:pPr>
        <w:pStyle w:val="Subtitle"/>
      </w:pPr>
      <w:r w:rsidRPr="00A03661">
        <w:t>sudo eggs syncfrom</w:t>
      </w:r>
    </w:p>
    <w:p w:rsidR="00FB101D" w:rsidRPr="00F556D0" w:rsidRDefault="005F536C" w:rsidP="00A03661">
      <w:r>
        <w:t xml:space="preserve">     </w:t>
      </w:r>
      <w:r w:rsidR="00FB101D" w:rsidRPr="00F556D0">
        <w:t>This command will restore users and user data from a LUKS volume</w:t>
      </w:r>
      <w:r w:rsidR="00E1379C" w:rsidRPr="00E1379C">
        <w:rPr>
          <w:b/>
          <w:bCs/>
          <w:color w:val="FF3399"/>
        </w:rPr>
        <w:t>.</w:t>
      </w:r>
      <w:r w:rsidR="00FB101D" w:rsidRPr="00F556D0">
        <w:t xml:space="preserve"> It assumes the necessary parameters are provided either through default configurations or prior setup</w:t>
      </w:r>
      <w:r w:rsidR="00E1379C" w:rsidRPr="00E1379C">
        <w:rPr>
          <w:b/>
          <w:bCs/>
          <w:color w:val="FF3399"/>
        </w:rPr>
        <w:t>.</w:t>
      </w:r>
    </w:p>
    <w:p w:rsidR="00A03661" w:rsidRPr="00A03661" w:rsidRDefault="00FB101D" w:rsidP="00A03661">
      <w:pPr>
        <w:pStyle w:val="Subtitle"/>
      </w:pPr>
      <w:r w:rsidRPr="00A03661">
        <w:t xml:space="preserve">sudo eggs syncfrom </w:t>
      </w:r>
      <w:r w:rsidR="00E1379C" w:rsidRPr="00E1379C">
        <w:rPr>
          <w:color w:val="FF3399"/>
        </w:rPr>
        <w:t>--</w:t>
      </w:r>
      <w:r w:rsidRPr="00A03661">
        <w:t xml:space="preserve">file </w:t>
      </w:r>
      <w:r w:rsidR="00E1379C" w:rsidRPr="00E1379C">
        <w:rPr>
          <w:color w:val="FF3399"/>
        </w:rPr>
        <w:t>/</w:t>
      </w:r>
      <w:r w:rsidRPr="00A03661">
        <w:t>path</w:t>
      </w:r>
      <w:r w:rsidR="00E1379C" w:rsidRPr="00E1379C">
        <w:rPr>
          <w:color w:val="FF3399"/>
        </w:rPr>
        <w:t>/</w:t>
      </w:r>
      <w:r w:rsidRPr="00A03661">
        <w:t>to</w:t>
      </w:r>
      <w:r w:rsidR="00E1379C" w:rsidRPr="00E1379C">
        <w:rPr>
          <w:color w:val="FF3399"/>
        </w:rPr>
        <w:t>/</w:t>
      </w:r>
      <w:r w:rsidRPr="00A03661">
        <w:t>fileLUKS</w:t>
      </w:r>
    </w:p>
    <w:p w:rsidR="00FB101D" w:rsidRPr="00F556D0" w:rsidRDefault="00FB101D" w:rsidP="00A03661">
      <w:r w:rsidRPr="00F556D0">
        <w:t xml:space="preserve"> </w:t>
      </w:r>
      <w:r w:rsidR="005F536C">
        <w:t xml:space="preserve">     </w:t>
      </w:r>
      <w:r w:rsidRPr="00F556D0">
        <w:t>This command will restore users and user data from the specified LUKS volume file located at </w:t>
      </w:r>
      <w:r w:rsidR="00E1379C" w:rsidRPr="00E1379C">
        <w:rPr>
          <w:b/>
          <w:bCs/>
          <w:color w:val="FF3399"/>
          <w:bdr w:val="single" w:sz="2" w:space="2" w:color="E5E7EB" w:frame="1"/>
        </w:rPr>
        <w:t>/</w:t>
      </w:r>
      <w:r w:rsidRPr="00A03661">
        <w:rPr>
          <w:bdr w:val="single" w:sz="2" w:space="2" w:color="E5E7EB" w:frame="1"/>
        </w:rPr>
        <w:t>path</w:t>
      </w:r>
      <w:r w:rsidR="00E1379C" w:rsidRPr="00E1379C">
        <w:rPr>
          <w:b/>
          <w:bCs/>
          <w:color w:val="FF3399"/>
          <w:bdr w:val="single" w:sz="2" w:space="2" w:color="E5E7EB" w:frame="1"/>
        </w:rPr>
        <w:t>/</w:t>
      </w:r>
      <w:r w:rsidRPr="00A03661">
        <w:rPr>
          <w:bdr w:val="single" w:sz="2" w:space="2" w:color="E5E7EB" w:frame="1"/>
        </w:rPr>
        <w:t>to</w:t>
      </w:r>
      <w:r w:rsidR="00E1379C" w:rsidRPr="00E1379C">
        <w:rPr>
          <w:b/>
          <w:bCs/>
          <w:color w:val="FF3399"/>
          <w:bdr w:val="single" w:sz="2" w:space="2" w:color="E5E7EB" w:frame="1"/>
        </w:rPr>
        <w:t>/</w:t>
      </w:r>
      <w:r w:rsidRPr="00A03661">
        <w:rPr>
          <w:bdr w:val="single" w:sz="2" w:space="2" w:color="E5E7EB" w:frame="1"/>
        </w:rPr>
        <w:t>fileLUKS</w:t>
      </w:r>
      <w:r w:rsidR="00E1379C" w:rsidRPr="00E1379C">
        <w:rPr>
          <w:b/>
          <w:bCs/>
          <w:color w:val="FF3399"/>
        </w:rPr>
        <w:t>.</w:t>
      </w:r>
      <w:r w:rsidRPr="00F556D0">
        <w:t xml:space="preserve"> The command will decrypt the LUKS volume and sync the data accordingly</w:t>
      </w:r>
      <w:r w:rsidR="00E1379C" w:rsidRPr="00E1379C">
        <w:rPr>
          <w:b/>
          <w:bCs/>
          <w:color w:val="FF3399"/>
        </w:rPr>
        <w:t>.</w:t>
      </w:r>
      <w:r w:rsidR="00A03661">
        <w:t xml:space="preserve"> </w:t>
      </w:r>
      <w:r w:rsidRPr="00F556D0">
        <w:t>Please note that the exact behavior and requirements of the </w:t>
      </w:r>
      <w:r w:rsidRPr="00F556D0">
        <w:rPr>
          <w:bdr w:val="single" w:sz="2" w:space="2" w:color="E5E7EB" w:frame="1"/>
        </w:rPr>
        <w:t>eggs syncfrom</w:t>
      </w:r>
      <w:r w:rsidRPr="00F556D0">
        <w:t> command may depend on the specific context and implementation</w:t>
      </w:r>
      <w:r w:rsidR="00E1379C" w:rsidRPr="00E1379C">
        <w:rPr>
          <w:b/>
          <w:bCs/>
          <w:color w:val="FF3399"/>
        </w:rPr>
        <w:t>.</w:t>
      </w:r>
      <w:r w:rsidRPr="00F556D0">
        <w:t xml:space="preserve"> Make sure to consult the command's </w:t>
      </w:r>
      <w:r w:rsidRPr="00F556D0">
        <w:lastRenderedPageBreak/>
        <w:t>documentation or help text for accurate usage instructions and additional details</w:t>
      </w:r>
      <w:r w:rsidR="00E1379C" w:rsidRPr="00E1379C">
        <w:rPr>
          <w:b/>
          <w:bCs/>
          <w:color w:val="FF3399"/>
        </w:rPr>
        <w:t>.</w:t>
      </w:r>
      <w:r w:rsidR="00A03661">
        <w:t xml:space="preserve"> </w:t>
      </w:r>
      <w:r w:rsidRPr="00F556D0">
        <w:t>If you have any further questions or need assistance with the </w:t>
      </w:r>
      <w:r w:rsidRPr="00F556D0">
        <w:rPr>
          <w:bdr w:val="single" w:sz="2" w:space="2" w:color="E5E7EB" w:frame="1"/>
        </w:rPr>
        <w:t>eggs syncfrom</w:t>
      </w:r>
      <w:r w:rsidR="00A03661">
        <w:t> command</w:t>
      </w:r>
      <w:r w:rsidR="00E1379C" w:rsidRPr="00E1379C">
        <w:rPr>
          <w:b/>
          <w:bCs/>
          <w:color w:val="FF3399"/>
        </w:rPr>
        <w:t>.</w:t>
      </w:r>
      <w:r w:rsidR="00A03661">
        <w:t xml:space="preserve"> </w:t>
      </w:r>
      <w:r w:rsidRPr="00F556D0">
        <w:t>Here's a more detailed description of each flag used in the </w:t>
      </w:r>
      <w:r w:rsidRPr="00F556D0">
        <w:rPr>
          <w:bdr w:val="single" w:sz="2" w:space="2" w:color="E5E7EB" w:frame="1"/>
        </w:rPr>
        <w:t>eggs syncfrom</w:t>
      </w:r>
      <w:r w:rsidRPr="00F556D0">
        <w:t> command:</w:t>
      </w:r>
    </w:p>
    <w:p w:rsidR="00FB101D" w:rsidRPr="00F556D0" w:rsidRDefault="00E1379C" w:rsidP="005117E1">
      <w:pPr>
        <w:pStyle w:val="ListParagraph"/>
        <w:numPr>
          <w:ilvl w:val="0"/>
          <w:numId w:val="109"/>
        </w:numPr>
      </w:pPr>
      <w:r w:rsidRPr="004E1E92">
        <w:rPr>
          <w:b/>
          <w:bCs/>
          <w:color w:val="FF3399"/>
          <w:bdr w:val="single" w:sz="2" w:space="2" w:color="E5E7EB" w:frame="1"/>
        </w:rPr>
        <w:t>-</w:t>
      </w:r>
      <w:r w:rsidR="00FB101D" w:rsidRPr="004E1E92">
        <w:rPr>
          <w:bdr w:val="single" w:sz="2" w:space="2" w:color="E5E7EB" w:frame="1"/>
        </w:rPr>
        <w:t>f</w:t>
      </w:r>
      <w:r w:rsidRPr="004E1E92">
        <w:rPr>
          <w:color w:val="FF3399"/>
          <w:bdr w:val="single" w:sz="2" w:space="2" w:color="E5E7EB" w:frame="1"/>
        </w:rPr>
        <w:t>,</w:t>
      </w:r>
      <w:r w:rsidR="00FB101D" w:rsidRPr="004E1E92">
        <w:rPr>
          <w:bdr w:val="single" w:sz="2" w:space="2" w:color="E5E7EB" w:frame="1"/>
        </w:rPr>
        <w:t xml:space="preserve"> </w:t>
      </w:r>
      <w:r w:rsidRPr="004E1E92">
        <w:rPr>
          <w:b/>
          <w:bCs/>
          <w:color w:val="FF3399"/>
          <w:bdr w:val="single" w:sz="2" w:space="2" w:color="E5E7EB" w:frame="1"/>
        </w:rPr>
        <w:t>--</w:t>
      </w:r>
      <w:r w:rsidR="00FB101D" w:rsidRPr="004E1E92">
        <w:rPr>
          <w:bdr w:val="single" w:sz="2" w:space="2" w:color="E5E7EB" w:frame="1"/>
        </w:rPr>
        <w:t>file</w:t>
      </w:r>
      <w:r w:rsidRPr="004E1E92">
        <w:rPr>
          <w:b/>
          <w:bCs/>
          <w:color w:val="FF3399"/>
          <w:bdr w:val="single" w:sz="2" w:space="2" w:color="E5E7EB" w:frame="1"/>
        </w:rPr>
        <w:t>=&lt;</w:t>
      </w:r>
      <w:r w:rsidR="00FB101D" w:rsidRPr="004E1E92">
        <w:rPr>
          <w:bdr w:val="single" w:sz="2" w:space="2" w:color="E5E7EB" w:frame="1"/>
        </w:rPr>
        <w:t>value</w:t>
      </w:r>
      <w:r w:rsidRPr="004E1E92">
        <w:rPr>
          <w:b/>
          <w:bCs/>
          <w:color w:val="FF3399"/>
          <w:bdr w:val="single" w:sz="2" w:space="2" w:color="E5E7EB" w:frame="1"/>
        </w:rPr>
        <w:t>&gt;</w:t>
      </w:r>
      <w:r w:rsidR="00FB101D" w:rsidRPr="00F556D0">
        <w:t>: This flag is used to specify the LUKS volume file that you want to decrypt and sync</w:t>
      </w:r>
      <w:r w:rsidRPr="004E1E92">
        <w:rPr>
          <w:b/>
          <w:bCs/>
          <w:color w:val="FF3399"/>
        </w:rPr>
        <w:t>.</w:t>
      </w:r>
      <w:r w:rsidR="00FB101D" w:rsidRPr="00F556D0">
        <w:t xml:space="preserve"> You should provide the path to the LUKS volume file as the </w:t>
      </w:r>
      <w:r w:rsidRPr="004E1E92">
        <w:rPr>
          <w:b/>
          <w:bCs/>
          <w:color w:val="FF3399"/>
          <w:bdr w:val="single" w:sz="2" w:space="2" w:color="E5E7EB" w:frame="1"/>
        </w:rPr>
        <w:t>&lt;</w:t>
      </w:r>
      <w:r w:rsidR="00FB101D" w:rsidRPr="004E1E92">
        <w:rPr>
          <w:bdr w:val="single" w:sz="2" w:space="2" w:color="E5E7EB" w:frame="1"/>
        </w:rPr>
        <w:t>value</w:t>
      </w:r>
      <w:r w:rsidRPr="004E1E92">
        <w:rPr>
          <w:b/>
          <w:bCs/>
          <w:color w:val="FF3399"/>
          <w:bdr w:val="single" w:sz="2" w:space="2" w:color="E5E7EB" w:frame="1"/>
        </w:rPr>
        <w:t>&gt;</w:t>
      </w:r>
      <w:r w:rsidRPr="004E1E92">
        <w:rPr>
          <w:b/>
          <w:bCs/>
          <w:color w:val="FF3399"/>
        </w:rPr>
        <w:t>.</w:t>
      </w:r>
    </w:p>
    <w:p w:rsidR="00FB101D" w:rsidRPr="00F556D0" w:rsidRDefault="00E1379C" w:rsidP="005117E1">
      <w:pPr>
        <w:pStyle w:val="ListParagraph"/>
        <w:numPr>
          <w:ilvl w:val="0"/>
          <w:numId w:val="109"/>
        </w:numPr>
      </w:pPr>
      <w:r w:rsidRPr="004E1E92">
        <w:rPr>
          <w:b/>
          <w:bCs/>
          <w:color w:val="FF3399"/>
          <w:bdr w:val="single" w:sz="2" w:space="2" w:color="E5E7EB" w:frame="1"/>
        </w:rPr>
        <w:t>-</w:t>
      </w:r>
      <w:r w:rsidR="00FB101D" w:rsidRPr="004E1E92">
        <w:rPr>
          <w:bdr w:val="single" w:sz="2" w:space="2" w:color="E5E7EB" w:frame="1"/>
        </w:rPr>
        <w:t>h</w:t>
      </w:r>
      <w:r w:rsidRPr="004E1E92">
        <w:rPr>
          <w:color w:val="FF3399"/>
          <w:bdr w:val="single" w:sz="2" w:space="2" w:color="E5E7EB" w:frame="1"/>
        </w:rPr>
        <w:t>,</w:t>
      </w:r>
      <w:r w:rsidR="00FB101D" w:rsidRPr="004E1E92">
        <w:rPr>
          <w:bdr w:val="single" w:sz="2" w:space="2" w:color="E5E7EB" w:frame="1"/>
        </w:rPr>
        <w:t xml:space="preserve"> </w:t>
      </w:r>
      <w:r w:rsidRPr="004E1E92">
        <w:rPr>
          <w:b/>
          <w:bCs/>
          <w:color w:val="FF3399"/>
          <w:bdr w:val="single" w:sz="2" w:space="2" w:color="E5E7EB" w:frame="1"/>
        </w:rPr>
        <w:t>--</w:t>
      </w:r>
      <w:r w:rsidR="00FB101D" w:rsidRPr="004E1E92">
        <w:rPr>
          <w:bdr w:val="single" w:sz="2" w:space="2" w:color="E5E7EB" w:frame="1"/>
        </w:rPr>
        <w:t>help</w:t>
      </w:r>
      <w:r w:rsidR="00FB101D" w:rsidRPr="00F556D0">
        <w:t>: This flag displays the help message for the </w:t>
      </w:r>
      <w:r w:rsidR="00FB101D" w:rsidRPr="004E1E92">
        <w:rPr>
          <w:bdr w:val="single" w:sz="2" w:space="2" w:color="E5E7EB" w:frame="1"/>
        </w:rPr>
        <w:t>eggs syncfrom</w:t>
      </w:r>
      <w:r w:rsidR="00FB101D" w:rsidRPr="00F556D0">
        <w:t> command</w:t>
      </w:r>
      <w:r w:rsidRPr="004E1E92">
        <w:rPr>
          <w:b/>
          <w:bCs/>
          <w:color w:val="FF3399"/>
        </w:rPr>
        <w:t>.</w:t>
      </w:r>
      <w:r w:rsidR="00FB101D" w:rsidRPr="00F556D0">
        <w:t xml:space="preserve"> It provides information about the command's usage</w:t>
      </w:r>
      <w:r w:rsidRPr="004E1E92">
        <w:rPr>
          <w:color w:val="FF3399"/>
        </w:rPr>
        <w:t>,</w:t>
      </w:r>
      <w:r w:rsidR="00FB101D" w:rsidRPr="00F556D0">
        <w:t xml:space="preserve"> flags</w:t>
      </w:r>
      <w:r w:rsidRPr="004E1E92">
        <w:rPr>
          <w:color w:val="FF3399"/>
        </w:rPr>
        <w:t>,</w:t>
      </w:r>
      <w:r w:rsidR="00FB101D" w:rsidRPr="00F556D0">
        <w:t xml:space="preserve"> and </w:t>
      </w:r>
      <w:r w:rsidR="00B03707" w:rsidRPr="00B03707">
        <w:rPr>
          <w:color w:val="C00000"/>
        </w:rPr>
        <w:t>EXAMPLES:</w:t>
      </w:r>
      <w:r w:rsidRPr="004E1E92">
        <w:rPr>
          <w:b/>
          <w:bCs/>
          <w:color w:val="FF3399"/>
        </w:rPr>
        <w:t>.</w:t>
      </w:r>
    </w:p>
    <w:p w:rsidR="00FB101D" w:rsidRPr="00F556D0" w:rsidRDefault="00E1379C" w:rsidP="005117E1">
      <w:pPr>
        <w:pStyle w:val="ListParagraph"/>
        <w:numPr>
          <w:ilvl w:val="0"/>
          <w:numId w:val="109"/>
        </w:numPr>
      </w:pPr>
      <w:r w:rsidRPr="004E1E92">
        <w:rPr>
          <w:b/>
          <w:bCs/>
          <w:color w:val="FF3399"/>
          <w:bdr w:val="single" w:sz="2" w:space="2" w:color="E5E7EB" w:frame="1"/>
        </w:rPr>
        <w:t>-</w:t>
      </w:r>
      <w:r w:rsidR="00FB101D" w:rsidRPr="004E1E92">
        <w:rPr>
          <w:bdr w:val="single" w:sz="2" w:space="2" w:color="E5E7EB" w:frame="1"/>
        </w:rPr>
        <w:t>r</w:t>
      </w:r>
      <w:r w:rsidRPr="004E1E92">
        <w:rPr>
          <w:color w:val="FF3399"/>
          <w:bdr w:val="single" w:sz="2" w:space="2" w:color="E5E7EB" w:frame="1"/>
        </w:rPr>
        <w:t>,</w:t>
      </w:r>
      <w:r w:rsidR="00FB101D" w:rsidRPr="004E1E92">
        <w:rPr>
          <w:bdr w:val="single" w:sz="2" w:space="2" w:color="E5E7EB" w:frame="1"/>
        </w:rPr>
        <w:t xml:space="preserve"> </w:t>
      </w:r>
      <w:r w:rsidRPr="004E1E92">
        <w:rPr>
          <w:b/>
          <w:bCs/>
          <w:color w:val="FF3399"/>
          <w:bdr w:val="single" w:sz="2" w:space="2" w:color="E5E7EB" w:frame="1"/>
        </w:rPr>
        <w:t>--</w:t>
      </w:r>
      <w:r w:rsidR="00FB101D" w:rsidRPr="004E1E92">
        <w:rPr>
          <w:bdr w:val="single" w:sz="2" w:space="2" w:color="E5E7EB" w:frame="1"/>
        </w:rPr>
        <w:t>rootdir</w:t>
      </w:r>
      <w:r w:rsidRPr="004E1E92">
        <w:rPr>
          <w:b/>
          <w:bCs/>
          <w:color w:val="FF3399"/>
          <w:bdr w:val="single" w:sz="2" w:space="2" w:color="E5E7EB" w:frame="1"/>
        </w:rPr>
        <w:t>=&lt;</w:t>
      </w:r>
      <w:r w:rsidR="00FB101D" w:rsidRPr="004E1E92">
        <w:rPr>
          <w:bdr w:val="single" w:sz="2" w:space="2" w:color="E5E7EB" w:frame="1"/>
        </w:rPr>
        <w:t>value</w:t>
      </w:r>
      <w:r w:rsidRPr="004E1E92">
        <w:rPr>
          <w:b/>
          <w:bCs/>
          <w:color w:val="FF3399"/>
          <w:bdr w:val="single" w:sz="2" w:space="2" w:color="E5E7EB" w:frame="1"/>
        </w:rPr>
        <w:t>&gt;</w:t>
      </w:r>
      <w:r w:rsidR="00FB101D" w:rsidRPr="00F556D0">
        <w:t>: This flag is used when running the command from a live environment</w:t>
      </w:r>
      <w:r w:rsidRPr="004E1E92">
        <w:rPr>
          <w:b/>
          <w:bCs/>
          <w:color w:val="FF3399"/>
        </w:rPr>
        <w:t>.</w:t>
      </w:r>
      <w:r w:rsidR="00FB101D" w:rsidRPr="00F556D0">
        <w:t xml:space="preserve"> It allows you to specify the root directory of the installed system</w:t>
      </w:r>
      <w:r w:rsidRPr="004E1E92">
        <w:rPr>
          <w:b/>
          <w:bCs/>
          <w:color w:val="FF3399"/>
        </w:rPr>
        <w:t>.</w:t>
      </w:r>
      <w:r w:rsidR="00FB101D" w:rsidRPr="00F556D0">
        <w:t xml:space="preserve"> You should provide the path to the root directory as the </w:t>
      </w:r>
      <w:r w:rsidRPr="004E1E92">
        <w:rPr>
          <w:b/>
          <w:bCs/>
          <w:color w:val="FF3399"/>
          <w:bdr w:val="single" w:sz="2" w:space="2" w:color="E5E7EB" w:frame="1"/>
        </w:rPr>
        <w:t>&lt;</w:t>
      </w:r>
      <w:r w:rsidR="00FB101D" w:rsidRPr="004E1E92">
        <w:rPr>
          <w:bdr w:val="single" w:sz="2" w:space="2" w:color="E5E7EB" w:frame="1"/>
        </w:rPr>
        <w:t>value</w:t>
      </w:r>
      <w:r w:rsidRPr="004E1E92">
        <w:rPr>
          <w:b/>
          <w:bCs/>
          <w:color w:val="FF3399"/>
          <w:bdr w:val="single" w:sz="2" w:space="2" w:color="E5E7EB" w:frame="1"/>
        </w:rPr>
        <w:t>&gt;</w:t>
      </w:r>
      <w:r w:rsidRPr="004E1E92">
        <w:rPr>
          <w:b/>
          <w:bCs/>
          <w:color w:val="FF3399"/>
        </w:rPr>
        <w:t>.</w:t>
      </w:r>
    </w:p>
    <w:p w:rsidR="00FB101D" w:rsidRPr="00F556D0" w:rsidRDefault="00E1379C" w:rsidP="005117E1">
      <w:pPr>
        <w:pStyle w:val="ListParagraph"/>
        <w:numPr>
          <w:ilvl w:val="0"/>
          <w:numId w:val="109"/>
        </w:numPr>
      </w:pPr>
      <w:r w:rsidRPr="004E1E92">
        <w:rPr>
          <w:b/>
          <w:bCs/>
          <w:color w:val="FF3399"/>
          <w:bdr w:val="single" w:sz="2" w:space="2" w:color="E5E7EB" w:frame="1"/>
        </w:rPr>
        <w:t>-</w:t>
      </w:r>
      <w:r w:rsidR="00FB101D" w:rsidRPr="004E1E92">
        <w:rPr>
          <w:bdr w:val="single" w:sz="2" w:space="2" w:color="E5E7EB" w:frame="1"/>
        </w:rPr>
        <w:t>v</w:t>
      </w:r>
      <w:r w:rsidRPr="004E1E92">
        <w:rPr>
          <w:color w:val="FF3399"/>
          <w:bdr w:val="single" w:sz="2" w:space="2" w:color="E5E7EB" w:frame="1"/>
        </w:rPr>
        <w:t>,</w:t>
      </w:r>
      <w:r w:rsidR="00FB101D" w:rsidRPr="004E1E92">
        <w:rPr>
          <w:bdr w:val="single" w:sz="2" w:space="2" w:color="E5E7EB" w:frame="1"/>
        </w:rPr>
        <w:t xml:space="preserve"> </w:t>
      </w:r>
      <w:r w:rsidRPr="004E1E92">
        <w:rPr>
          <w:b/>
          <w:bCs/>
          <w:color w:val="FF3399"/>
          <w:bdr w:val="single" w:sz="2" w:space="2" w:color="E5E7EB" w:frame="1"/>
        </w:rPr>
        <w:t>--</w:t>
      </w:r>
      <w:r w:rsidR="00FB101D" w:rsidRPr="004E1E92">
        <w:rPr>
          <w:bdr w:val="single" w:sz="2" w:space="2" w:color="E5E7EB" w:frame="1"/>
        </w:rPr>
        <w:t>verbose</w:t>
      </w:r>
      <w:r w:rsidR="00FB101D" w:rsidRPr="00F556D0">
        <w:t>: This flag enables verbose output</w:t>
      </w:r>
      <w:r w:rsidRPr="004E1E92">
        <w:rPr>
          <w:color w:val="FF3399"/>
        </w:rPr>
        <w:t>,</w:t>
      </w:r>
      <w:r w:rsidR="00FB101D" w:rsidRPr="00F556D0">
        <w:t xml:space="preserve"> providing more detailed information during the execution of the </w:t>
      </w:r>
      <w:r w:rsidR="00FB101D" w:rsidRPr="004E1E92">
        <w:rPr>
          <w:bdr w:val="single" w:sz="2" w:space="2" w:color="E5E7EB" w:frame="1"/>
        </w:rPr>
        <w:t>eggs syncfrom</w:t>
      </w:r>
      <w:r w:rsidR="00FB101D" w:rsidRPr="00F556D0">
        <w:t> command</w:t>
      </w:r>
      <w:r w:rsidRPr="004E1E92">
        <w:rPr>
          <w:b/>
          <w:bCs/>
          <w:color w:val="FF3399"/>
        </w:rPr>
        <w:t>.</w:t>
      </w:r>
      <w:r w:rsidR="00FB101D" w:rsidRPr="00F556D0">
        <w:t xml:space="preserve"> It can be helpful for troubleshooting or understanding the synchronization process</w:t>
      </w:r>
      <w:r w:rsidRPr="004E1E92">
        <w:rPr>
          <w:b/>
          <w:bCs/>
          <w:color w:val="FF3399"/>
        </w:rPr>
        <w:t>.</w:t>
      </w:r>
    </w:p>
    <w:p w:rsidR="00FB101D" w:rsidRPr="00F556D0" w:rsidRDefault="00E1379C" w:rsidP="005117E1">
      <w:pPr>
        <w:pStyle w:val="ListParagraph"/>
        <w:numPr>
          <w:ilvl w:val="0"/>
          <w:numId w:val="109"/>
        </w:numPr>
      </w:pPr>
      <w:r w:rsidRPr="004E1E92">
        <w:rPr>
          <w:b/>
          <w:bCs/>
          <w:color w:val="FF3399"/>
          <w:bdr w:val="single" w:sz="2" w:space="2" w:color="E5E7EB" w:frame="1"/>
        </w:rPr>
        <w:t>--</w:t>
      </w:r>
      <w:r w:rsidR="00FB101D" w:rsidRPr="004E1E92">
        <w:rPr>
          <w:bdr w:val="single" w:sz="2" w:space="2" w:color="E5E7EB" w:frame="1"/>
        </w:rPr>
        <w:t>delete</w:t>
      </w:r>
      <w:r w:rsidRPr="004E1E92">
        <w:rPr>
          <w:b/>
          <w:bCs/>
          <w:color w:val="FF3399"/>
          <w:bdr w:val="single" w:sz="2" w:space="2" w:color="E5E7EB" w:frame="1"/>
        </w:rPr>
        <w:t>=&lt;</w:t>
      </w:r>
      <w:r w:rsidR="00FB101D" w:rsidRPr="004E1E92">
        <w:rPr>
          <w:bdr w:val="single" w:sz="2" w:space="2" w:color="E5E7EB" w:frame="1"/>
        </w:rPr>
        <w:t>value</w:t>
      </w:r>
      <w:r w:rsidRPr="004E1E92">
        <w:rPr>
          <w:b/>
          <w:bCs/>
          <w:color w:val="FF3399"/>
          <w:bdr w:val="single" w:sz="2" w:space="2" w:color="E5E7EB" w:frame="1"/>
        </w:rPr>
        <w:t>&gt;</w:t>
      </w:r>
      <w:r w:rsidR="00FB101D" w:rsidRPr="00F556D0">
        <w:t>: This flag enables the </w:t>
      </w:r>
      <w:r w:rsidR="00FB101D" w:rsidRPr="004E1E92">
        <w:rPr>
          <w:bdr w:val="single" w:sz="2" w:space="2" w:color="E5E7EB" w:frame="1"/>
        </w:rPr>
        <w:t>rsync</w:t>
      </w:r>
      <w:r w:rsidR="00FB101D" w:rsidRPr="00F556D0">
        <w:t> command with the </w:t>
      </w:r>
      <w:r w:rsidRPr="004E1E92">
        <w:rPr>
          <w:b/>
          <w:bCs/>
          <w:color w:val="FF3399"/>
          <w:bdr w:val="single" w:sz="2" w:space="2" w:color="E5E7EB" w:frame="1"/>
        </w:rPr>
        <w:t>--</w:t>
      </w:r>
      <w:r w:rsidR="00FB101D" w:rsidRPr="004E1E92">
        <w:rPr>
          <w:bdr w:val="single" w:sz="2" w:space="2" w:color="E5E7EB" w:frame="1"/>
        </w:rPr>
        <w:t>delete</w:t>
      </w:r>
      <w:r w:rsidR="00FB101D" w:rsidRPr="00F556D0">
        <w:t> option</w:t>
      </w:r>
      <w:r w:rsidRPr="004E1E92">
        <w:rPr>
          <w:b/>
          <w:bCs/>
          <w:color w:val="FF3399"/>
        </w:rPr>
        <w:t>.</w:t>
      </w:r>
      <w:r w:rsidR="00FB101D" w:rsidRPr="00F556D0">
        <w:t xml:space="preserve"> It allows the deletion of extraneous files from the destination directories during the synchronization process</w:t>
      </w:r>
      <w:r w:rsidRPr="004E1E92">
        <w:rPr>
          <w:b/>
          <w:bCs/>
          <w:color w:val="FF3399"/>
        </w:rPr>
        <w:t>.</w:t>
      </w:r>
      <w:r w:rsidR="00FB101D" w:rsidRPr="00F556D0">
        <w:t xml:space="preserve"> You can provide </w:t>
      </w:r>
      <w:r w:rsidRPr="004E1E92">
        <w:rPr>
          <w:b/>
          <w:bCs/>
          <w:color w:val="FF3399"/>
          <w:bdr w:val="single" w:sz="2" w:space="2" w:color="E5E7EB" w:frame="1"/>
        </w:rPr>
        <w:t>&lt;</w:t>
      </w:r>
      <w:r w:rsidR="00FB101D" w:rsidRPr="004E1E92">
        <w:rPr>
          <w:bdr w:val="single" w:sz="2" w:space="2" w:color="E5E7EB" w:frame="1"/>
        </w:rPr>
        <w:t>value</w:t>
      </w:r>
      <w:r w:rsidRPr="004E1E92">
        <w:rPr>
          <w:b/>
          <w:bCs/>
          <w:color w:val="FF3399"/>
          <w:bdr w:val="single" w:sz="2" w:space="2" w:color="E5E7EB" w:frame="1"/>
        </w:rPr>
        <w:t>&gt;</w:t>
      </w:r>
      <w:r w:rsidR="00FB101D" w:rsidRPr="00F556D0">
        <w:t xml:space="preserve"> to further configure the delete behavior </w:t>
      </w:r>
      <w:r w:rsidRPr="004E1E92">
        <w:rPr>
          <w:b/>
          <w:bCs/>
          <w:color w:val="FF3399"/>
        </w:rPr>
        <w:t>(</w:t>
      </w:r>
      <w:r w:rsidR="00FB101D" w:rsidRPr="00F556D0">
        <w:t>e</w:t>
      </w:r>
      <w:r w:rsidRPr="004E1E92">
        <w:rPr>
          <w:b/>
          <w:bCs/>
          <w:color w:val="FF3399"/>
        </w:rPr>
        <w:t>.</w:t>
      </w:r>
      <w:r w:rsidR="00FB101D" w:rsidRPr="00F556D0">
        <w:t>g</w:t>
      </w:r>
      <w:r w:rsidRPr="004E1E92">
        <w:rPr>
          <w:b/>
          <w:bCs/>
          <w:color w:val="FF3399"/>
        </w:rPr>
        <w:t>.</w:t>
      </w:r>
      <w:r w:rsidRPr="004E1E92">
        <w:rPr>
          <w:color w:val="FF3399"/>
        </w:rPr>
        <w:t>,</w:t>
      </w:r>
      <w:r w:rsidR="00FB101D" w:rsidRPr="00F556D0">
        <w:t> </w:t>
      </w:r>
      <w:r w:rsidRPr="004E1E92">
        <w:rPr>
          <w:b/>
          <w:bCs/>
          <w:color w:val="FF3399"/>
          <w:bdr w:val="single" w:sz="2" w:space="2" w:color="E5E7EB" w:frame="1"/>
        </w:rPr>
        <w:t>--</w:t>
      </w:r>
      <w:r w:rsidR="00FB101D" w:rsidRPr="004E1E92">
        <w:rPr>
          <w:bdr w:val="single" w:sz="2" w:space="2" w:color="E5E7EB" w:frame="1"/>
        </w:rPr>
        <w:t>delete</w:t>
      </w:r>
      <w:r w:rsidRPr="004E1E92">
        <w:rPr>
          <w:b/>
          <w:bCs/>
          <w:color w:val="FF3399"/>
          <w:bdr w:val="single" w:sz="2" w:space="2" w:color="E5E7EB" w:frame="1"/>
        </w:rPr>
        <w:t>=</w:t>
      </w:r>
      <w:r w:rsidR="00FB101D" w:rsidRPr="004E1E92">
        <w:rPr>
          <w:bdr w:val="single" w:sz="2" w:space="2" w:color="E5E7EB" w:frame="1"/>
        </w:rPr>
        <w:t>after</w:t>
      </w:r>
      <w:r w:rsidRPr="004E1E92">
        <w:rPr>
          <w:b/>
          <w:bCs/>
          <w:color w:val="FF3399"/>
        </w:rPr>
        <w:t>).</w:t>
      </w:r>
    </w:p>
    <w:p w:rsidR="00FB101D" w:rsidRDefault="00FB101D" w:rsidP="00A03661">
      <w:r w:rsidRPr="00F556D0">
        <w:t>The </w:t>
      </w:r>
      <w:r w:rsidRPr="00F556D0">
        <w:rPr>
          <w:bdr w:val="single" w:sz="2" w:space="2" w:color="E5E7EB" w:frame="1"/>
        </w:rPr>
        <w:t>eggs syncfrom</w:t>
      </w:r>
      <w:r w:rsidRPr="00F556D0">
        <w:t> command restores users and user data from a LUKS volume</w:t>
      </w:r>
      <w:r w:rsidR="00E1379C" w:rsidRPr="00E1379C">
        <w:rPr>
          <w:b/>
          <w:bCs/>
          <w:color w:val="FF3399"/>
        </w:rPr>
        <w:t>.</w:t>
      </w:r>
      <w:r w:rsidR="00A03661">
        <w:t xml:space="preserve"> </w:t>
      </w:r>
      <w:r w:rsidRPr="00F556D0">
        <w:t xml:space="preserve">Here are some usage </w:t>
      </w:r>
      <w:r w:rsidR="00B03707" w:rsidRPr="00B03707">
        <w:rPr>
          <w:color w:val="C00000"/>
        </w:rPr>
        <w:t>EXAMPLES:</w:t>
      </w:r>
      <w:r w:rsidRPr="00F556D0">
        <w:t>:</w:t>
      </w:r>
    </w:p>
    <w:p w:rsidR="00F14D1E" w:rsidRPr="00F556D0" w:rsidRDefault="00F14D1E" w:rsidP="00A03661"/>
    <w:p w:rsidR="00A03661" w:rsidRPr="00A03661" w:rsidRDefault="00FB101D" w:rsidP="00A03661">
      <w:pPr>
        <w:pStyle w:val="Subtitle"/>
      </w:pPr>
      <w:r w:rsidRPr="00A03661">
        <w:lastRenderedPageBreak/>
        <w:t>sudo eggs syncfrom</w:t>
      </w:r>
    </w:p>
    <w:p w:rsidR="00FB101D" w:rsidRPr="00F556D0" w:rsidRDefault="005F536C" w:rsidP="00A03661">
      <w:r>
        <w:t xml:space="preserve">     </w:t>
      </w:r>
      <w:r w:rsidR="00FB101D" w:rsidRPr="00F556D0">
        <w:t>This command restores users and user data using the default configurations and assumes that the necessary parameters are already set</w:t>
      </w:r>
      <w:r w:rsidR="00E1379C" w:rsidRPr="00E1379C">
        <w:rPr>
          <w:b/>
          <w:bCs/>
          <w:color w:val="FF3399"/>
        </w:rPr>
        <w:t>.</w:t>
      </w:r>
    </w:p>
    <w:p w:rsidR="00A03661" w:rsidRPr="00A03661" w:rsidRDefault="00FB101D" w:rsidP="00A03661">
      <w:pPr>
        <w:pStyle w:val="Subtitle"/>
      </w:pPr>
      <w:r w:rsidRPr="00A03661">
        <w:t xml:space="preserve">sudo eggs syncfrom </w:t>
      </w:r>
      <w:r w:rsidR="00E1379C" w:rsidRPr="00E1379C">
        <w:rPr>
          <w:color w:val="FF3399"/>
        </w:rPr>
        <w:t>--</w:t>
      </w:r>
      <w:r w:rsidRPr="00A03661">
        <w:t xml:space="preserve">file </w:t>
      </w:r>
      <w:r w:rsidR="00E1379C" w:rsidRPr="00E1379C">
        <w:rPr>
          <w:color w:val="FF3399"/>
        </w:rPr>
        <w:t>/</w:t>
      </w:r>
      <w:r w:rsidRPr="00A03661">
        <w:t>path</w:t>
      </w:r>
      <w:r w:rsidR="00E1379C" w:rsidRPr="00E1379C">
        <w:rPr>
          <w:color w:val="FF3399"/>
        </w:rPr>
        <w:t>/</w:t>
      </w:r>
      <w:r w:rsidRPr="00A03661">
        <w:t>to</w:t>
      </w:r>
      <w:r w:rsidR="00E1379C" w:rsidRPr="00E1379C">
        <w:rPr>
          <w:color w:val="FF3399"/>
        </w:rPr>
        <w:t>/</w:t>
      </w:r>
      <w:r w:rsidRPr="00A03661">
        <w:t>fileLUKS</w:t>
      </w:r>
    </w:p>
    <w:p w:rsidR="00BC6F4A" w:rsidRDefault="005F536C" w:rsidP="004E1E92">
      <w:pPr>
        <w:rPr>
          <w:b/>
          <w:bCs/>
          <w:color w:val="FF3399"/>
        </w:rPr>
      </w:pPr>
      <w:r>
        <w:t xml:space="preserve">     </w:t>
      </w:r>
      <w:r w:rsidR="00FB101D" w:rsidRPr="00F556D0">
        <w:t>This command restores users and user data from the specified LUKS volume file located at </w:t>
      </w:r>
      <w:r w:rsidR="00E1379C" w:rsidRPr="00E1379C">
        <w:rPr>
          <w:b/>
          <w:bCs/>
          <w:color w:val="FF3399"/>
          <w:bdr w:val="single" w:sz="2" w:space="2" w:color="E5E7EB" w:frame="1"/>
        </w:rPr>
        <w:t>/</w:t>
      </w:r>
      <w:r w:rsidR="00FB101D" w:rsidRPr="00A03661">
        <w:rPr>
          <w:bdr w:val="single" w:sz="2" w:space="2" w:color="E5E7EB" w:frame="1"/>
        </w:rPr>
        <w:t>path</w:t>
      </w:r>
      <w:r w:rsidR="00E1379C" w:rsidRPr="00E1379C">
        <w:rPr>
          <w:b/>
          <w:bCs/>
          <w:color w:val="FF3399"/>
          <w:bdr w:val="single" w:sz="2" w:space="2" w:color="E5E7EB" w:frame="1"/>
        </w:rPr>
        <w:t>/</w:t>
      </w:r>
      <w:r w:rsidR="00FB101D" w:rsidRPr="00A03661">
        <w:rPr>
          <w:bdr w:val="single" w:sz="2" w:space="2" w:color="E5E7EB" w:frame="1"/>
        </w:rPr>
        <w:t>to</w:t>
      </w:r>
      <w:r w:rsidR="00E1379C" w:rsidRPr="00E1379C">
        <w:rPr>
          <w:b/>
          <w:bCs/>
          <w:color w:val="FF3399"/>
          <w:bdr w:val="single" w:sz="2" w:space="2" w:color="E5E7EB" w:frame="1"/>
        </w:rPr>
        <w:t>/</w:t>
      </w:r>
      <w:r w:rsidR="00FB101D" w:rsidRPr="00A03661">
        <w:rPr>
          <w:bdr w:val="single" w:sz="2" w:space="2" w:color="E5E7EB" w:frame="1"/>
        </w:rPr>
        <w:t>fileLUKS</w:t>
      </w:r>
      <w:r w:rsidR="00E1379C" w:rsidRPr="00E1379C">
        <w:rPr>
          <w:b/>
          <w:bCs/>
          <w:color w:val="FF3399"/>
        </w:rPr>
        <w:t>.</w:t>
      </w:r>
      <w:r w:rsidR="00FB101D" w:rsidRPr="00F556D0">
        <w:t xml:space="preserve"> It decrypts the LUKS volume and performs the synchronization process accordingly</w:t>
      </w:r>
      <w:r w:rsidR="00E1379C" w:rsidRPr="00E1379C">
        <w:rPr>
          <w:b/>
          <w:bCs/>
          <w:color w:val="FF3399"/>
        </w:rPr>
        <w:t>.</w:t>
      </w:r>
    </w:p>
    <w:p w:rsidR="004E1E92" w:rsidRPr="00F556D0" w:rsidRDefault="004E1E92" w:rsidP="004E1E92">
      <w:pPr>
        <w:rPr>
          <w:rStyle w:val="HTMLCode"/>
          <w:rFonts w:asciiTheme="majorBidi" w:eastAsiaTheme="minorHAnsi" w:hAnsiTheme="majorBidi" w:cstheme="majorBidi"/>
          <w:color w:val="0A0A0A"/>
          <w:sz w:val="24"/>
          <w:szCs w:val="24"/>
          <w:bdr w:val="single" w:sz="6" w:space="0" w:color="CACACA" w:frame="1"/>
          <w:shd w:val="clear" w:color="auto" w:fill="E6E6E6"/>
        </w:rPr>
      </w:pPr>
    </w:p>
    <w:p w:rsidR="0052470E" w:rsidRPr="00A1005C" w:rsidRDefault="0052470E" w:rsidP="00A1005C">
      <w:pPr>
        <w:pStyle w:val="Heading1"/>
        <w:rPr>
          <w:rFonts w:eastAsiaTheme="minorHAnsi"/>
        </w:rPr>
      </w:pPr>
      <w:bookmarkStart w:id="836" w:name="_Toc155423338"/>
      <w:bookmarkStart w:id="837" w:name="_Toc158290871"/>
      <w:bookmarkStart w:id="838" w:name="_Toc158306337"/>
      <w:bookmarkStart w:id="839" w:name="_Toc158307134"/>
      <w:bookmarkStart w:id="840" w:name="_Toc170405171"/>
      <w:r w:rsidRPr="00A1005C">
        <w:rPr>
          <w:rFonts w:eastAsiaTheme="minorHAnsi"/>
        </w:rPr>
        <w:t>Testing the ISO</w:t>
      </w:r>
      <w:bookmarkEnd w:id="836"/>
      <w:bookmarkEnd w:id="837"/>
      <w:bookmarkEnd w:id="838"/>
      <w:bookmarkEnd w:id="839"/>
      <w:bookmarkEnd w:id="840"/>
    </w:p>
    <w:p w:rsidR="00E01399" w:rsidRPr="00F556D0" w:rsidRDefault="005F536C" w:rsidP="000D1FC8">
      <w:r>
        <w:t xml:space="preserve">     </w:t>
      </w:r>
      <w:r w:rsidR="00E01399" w:rsidRPr="00F556D0">
        <w:t xml:space="preserve">To test an ISO created with the </w:t>
      </w:r>
      <w:r w:rsidR="00E1379C" w:rsidRPr="00E1379C">
        <w:rPr>
          <w:b/>
          <w:bCs/>
          <w:color w:val="FF3399"/>
        </w:rPr>
        <w:t>“</w:t>
      </w:r>
      <w:r w:rsidR="00E01399" w:rsidRPr="00F556D0">
        <w:t>eggs</w:t>
      </w:r>
      <w:r w:rsidR="00E1379C" w:rsidRPr="00E1379C">
        <w:rPr>
          <w:b/>
          <w:bCs/>
          <w:color w:val="FF3399"/>
        </w:rPr>
        <w:t>”</w:t>
      </w:r>
      <w:r w:rsidR="00E01399" w:rsidRPr="00F556D0">
        <w:t xml:space="preserve"> tool</w:t>
      </w:r>
      <w:r w:rsidR="00E1379C" w:rsidRPr="00E1379C">
        <w:rPr>
          <w:color w:val="FF3399"/>
        </w:rPr>
        <w:t>,</w:t>
      </w:r>
      <w:r w:rsidR="00E01399" w:rsidRPr="00F556D0">
        <w:t xml:space="preserve"> you can follow these general steps:</w:t>
      </w:r>
    </w:p>
    <w:p w:rsidR="00E01399" w:rsidRPr="00F556D0" w:rsidRDefault="00E01399" w:rsidP="005117E1">
      <w:pPr>
        <w:pStyle w:val="ListParagraph"/>
        <w:numPr>
          <w:ilvl w:val="0"/>
          <w:numId w:val="70"/>
        </w:numPr>
      </w:pPr>
      <w:r w:rsidRPr="00F556D0">
        <w:t>Prepare a Testing Environment: Set up a virtual machine or a physical system where you can test the ISO</w:t>
      </w:r>
      <w:r w:rsidR="00E1379C" w:rsidRPr="00E1379C">
        <w:rPr>
          <w:b/>
          <w:bCs/>
          <w:color w:val="FF3399"/>
        </w:rPr>
        <w:t>.</w:t>
      </w:r>
      <w:r w:rsidRPr="00F556D0">
        <w:t xml:space="preserve"> This can be done using virtualization software like VirtualBox or by booting the ISO on a separate machine</w:t>
      </w:r>
      <w:r w:rsidR="00E1379C" w:rsidRPr="00E1379C">
        <w:rPr>
          <w:b/>
          <w:bCs/>
          <w:color w:val="FF3399"/>
        </w:rPr>
        <w:t>.</w:t>
      </w:r>
    </w:p>
    <w:p w:rsidR="002216B0" w:rsidRPr="00F556D0" w:rsidRDefault="002216B0" w:rsidP="000D1FC8">
      <w:r w:rsidRPr="00F556D0">
        <w:t>Setting up a testing environment for your ISO can be done using a virtual machine or a physical system</w:t>
      </w:r>
      <w:r w:rsidR="00E1379C" w:rsidRPr="00E1379C">
        <w:rPr>
          <w:b/>
          <w:bCs/>
          <w:color w:val="FF3399"/>
        </w:rPr>
        <w:t>.</w:t>
      </w:r>
      <w:r w:rsidRPr="00F556D0">
        <w:t xml:space="preserve"> Here's how you can do it:</w:t>
      </w:r>
    </w:p>
    <w:p w:rsidR="002216B0" w:rsidRPr="00F556D0" w:rsidRDefault="00E1379C" w:rsidP="00A1005C">
      <w:pPr>
        <w:ind w:left="360"/>
      </w:pPr>
      <w:r w:rsidRPr="00E1379C">
        <w:rPr>
          <w:color w:val="C00000"/>
        </w:rPr>
        <w:t>2</w:t>
      </w:r>
      <w:r w:rsidRPr="00E1379C">
        <w:rPr>
          <w:b/>
          <w:bCs/>
          <w:color w:val="FF3399"/>
        </w:rPr>
        <w:t>.</w:t>
      </w:r>
      <w:r w:rsidR="002216B0" w:rsidRPr="00F556D0">
        <w:t>Virtual Machine Testing:</w:t>
      </w:r>
    </w:p>
    <w:p w:rsidR="002216B0" w:rsidRPr="004E1E92" w:rsidRDefault="002216B0" w:rsidP="005117E1">
      <w:pPr>
        <w:pStyle w:val="ListParagraph"/>
        <w:numPr>
          <w:ilvl w:val="0"/>
          <w:numId w:val="110"/>
        </w:numPr>
        <w:tabs>
          <w:tab w:val="num" w:pos="1134"/>
        </w:tabs>
        <w:rPr>
          <w:sz w:val="22"/>
          <w:szCs w:val="22"/>
        </w:rPr>
      </w:pPr>
      <w:r w:rsidRPr="004E1E92">
        <w:rPr>
          <w:sz w:val="22"/>
          <w:szCs w:val="22"/>
        </w:rPr>
        <w:t>Install a virtualization software like VirtualBox</w:t>
      </w:r>
      <w:r w:rsidR="00E1379C" w:rsidRPr="004E1E92">
        <w:rPr>
          <w:color w:val="FF3399"/>
          <w:sz w:val="22"/>
          <w:szCs w:val="22"/>
        </w:rPr>
        <w:t>,</w:t>
      </w:r>
      <w:r w:rsidRPr="004E1E92">
        <w:rPr>
          <w:sz w:val="22"/>
          <w:szCs w:val="22"/>
        </w:rPr>
        <w:t xml:space="preserve"> VMware</w:t>
      </w:r>
      <w:r w:rsidR="00E1379C" w:rsidRPr="004E1E92">
        <w:rPr>
          <w:color w:val="FF3399"/>
          <w:sz w:val="22"/>
          <w:szCs w:val="22"/>
        </w:rPr>
        <w:t>,</w:t>
      </w:r>
      <w:r w:rsidRPr="004E1E92">
        <w:rPr>
          <w:sz w:val="22"/>
          <w:szCs w:val="22"/>
        </w:rPr>
        <w:t xml:space="preserve"> or KVM on your computer</w:t>
      </w:r>
      <w:r w:rsidR="00E1379C" w:rsidRPr="004E1E92">
        <w:rPr>
          <w:b/>
          <w:bCs/>
          <w:color w:val="FF3399"/>
          <w:sz w:val="22"/>
          <w:szCs w:val="22"/>
        </w:rPr>
        <w:t>.</w:t>
      </w:r>
    </w:p>
    <w:p w:rsidR="002216B0" w:rsidRPr="004E1E92" w:rsidRDefault="002216B0" w:rsidP="005117E1">
      <w:pPr>
        <w:pStyle w:val="ListParagraph"/>
        <w:numPr>
          <w:ilvl w:val="0"/>
          <w:numId w:val="110"/>
        </w:numPr>
        <w:tabs>
          <w:tab w:val="num" w:pos="1134"/>
        </w:tabs>
        <w:rPr>
          <w:sz w:val="22"/>
          <w:szCs w:val="22"/>
        </w:rPr>
      </w:pPr>
      <w:r w:rsidRPr="004E1E92">
        <w:rPr>
          <w:sz w:val="22"/>
          <w:szCs w:val="22"/>
        </w:rPr>
        <w:t>Create a new virtual machine using the virtualization software</w:t>
      </w:r>
      <w:r w:rsidR="00E1379C" w:rsidRPr="004E1E92">
        <w:rPr>
          <w:b/>
          <w:bCs/>
          <w:color w:val="FF3399"/>
          <w:sz w:val="22"/>
          <w:szCs w:val="22"/>
        </w:rPr>
        <w:t>.</w:t>
      </w:r>
    </w:p>
    <w:p w:rsidR="002216B0" w:rsidRPr="004E1E92" w:rsidRDefault="002216B0" w:rsidP="005117E1">
      <w:pPr>
        <w:pStyle w:val="ListParagraph"/>
        <w:numPr>
          <w:ilvl w:val="0"/>
          <w:numId w:val="110"/>
        </w:numPr>
        <w:tabs>
          <w:tab w:val="num" w:pos="1134"/>
        </w:tabs>
        <w:rPr>
          <w:sz w:val="22"/>
          <w:szCs w:val="22"/>
        </w:rPr>
      </w:pPr>
      <w:r w:rsidRPr="004E1E92">
        <w:rPr>
          <w:sz w:val="22"/>
          <w:szCs w:val="22"/>
        </w:rPr>
        <w:t>During the virtual machine creation process</w:t>
      </w:r>
      <w:r w:rsidR="00E1379C" w:rsidRPr="004E1E92">
        <w:rPr>
          <w:color w:val="FF3399"/>
          <w:sz w:val="22"/>
          <w:szCs w:val="22"/>
        </w:rPr>
        <w:t>,</w:t>
      </w:r>
      <w:r w:rsidRPr="004E1E92">
        <w:rPr>
          <w:sz w:val="22"/>
          <w:szCs w:val="22"/>
        </w:rPr>
        <w:t xml:space="preserve"> configure the system specifications such as CPU</w:t>
      </w:r>
      <w:r w:rsidR="00E1379C" w:rsidRPr="004E1E92">
        <w:rPr>
          <w:color w:val="FF3399"/>
          <w:sz w:val="22"/>
          <w:szCs w:val="22"/>
        </w:rPr>
        <w:t>,</w:t>
      </w:r>
      <w:r w:rsidRPr="004E1E92">
        <w:rPr>
          <w:sz w:val="22"/>
          <w:szCs w:val="22"/>
        </w:rPr>
        <w:t xml:space="preserve"> memory</w:t>
      </w:r>
      <w:r w:rsidR="00E1379C" w:rsidRPr="004E1E92">
        <w:rPr>
          <w:color w:val="FF3399"/>
          <w:sz w:val="22"/>
          <w:szCs w:val="22"/>
        </w:rPr>
        <w:t>,</w:t>
      </w:r>
      <w:r w:rsidRPr="004E1E92">
        <w:rPr>
          <w:sz w:val="22"/>
          <w:szCs w:val="22"/>
        </w:rPr>
        <w:t xml:space="preserve"> and storage based on your requirements</w:t>
      </w:r>
      <w:r w:rsidR="00E1379C" w:rsidRPr="004E1E92">
        <w:rPr>
          <w:b/>
          <w:bCs/>
          <w:color w:val="FF3399"/>
          <w:sz w:val="22"/>
          <w:szCs w:val="22"/>
        </w:rPr>
        <w:t>.</w:t>
      </w:r>
    </w:p>
    <w:p w:rsidR="002216B0" w:rsidRPr="004E1E92" w:rsidRDefault="002216B0" w:rsidP="005117E1">
      <w:pPr>
        <w:pStyle w:val="ListParagraph"/>
        <w:numPr>
          <w:ilvl w:val="0"/>
          <w:numId w:val="110"/>
        </w:numPr>
        <w:tabs>
          <w:tab w:val="num" w:pos="1134"/>
        </w:tabs>
        <w:rPr>
          <w:sz w:val="22"/>
          <w:szCs w:val="22"/>
        </w:rPr>
      </w:pPr>
      <w:r w:rsidRPr="004E1E92">
        <w:rPr>
          <w:sz w:val="22"/>
          <w:szCs w:val="22"/>
        </w:rPr>
        <w:t>When prompted to select an ISO or boot media</w:t>
      </w:r>
      <w:r w:rsidR="00E1379C" w:rsidRPr="004E1E92">
        <w:rPr>
          <w:color w:val="FF3399"/>
          <w:sz w:val="22"/>
          <w:szCs w:val="22"/>
        </w:rPr>
        <w:t>,</w:t>
      </w:r>
      <w:r w:rsidRPr="004E1E92">
        <w:rPr>
          <w:sz w:val="22"/>
          <w:szCs w:val="22"/>
        </w:rPr>
        <w:t xml:space="preserve"> choose the ISO file created with the </w:t>
      </w:r>
      <w:r w:rsidR="00E1379C" w:rsidRPr="004E1E92">
        <w:rPr>
          <w:b/>
          <w:bCs/>
          <w:color w:val="FF3399"/>
          <w:sz w:val="22"/>
          <w:szCs w:val="22"/>
        </w:rPr>
        <w:t>“</w:t>
      </w:r>
      <w:r w:rsidRPr="004E1E92">
        <w:rPr>
          <w:sz w:val="22"/>
          <w:szCs w:val="22"/>
        </w:rPr>
        <w:t>eggs</w:t>
      </w:r>
      <w:r w:rsidR="00E1379C" w:rsidRPr="004E1E92">
        <w:rPr>
          <w:b/>
          <w:bCs/>
          <w:color w:val="FF3399"/>
          <w:sz w:val="22"/>
          <w:szCs w:val="22"/>
        </w:rPr>
        <w:t>”</w:t>
      </w:r>
      <w:r w:rsidRPr="004E1E92">
        <w:rPr>
          <w:sz w:val="22"/>
          <w:szCs w:val="22"/>
        </w:rPr>
        <w:t xml:space="preserve"> tool</w:t>
      </w:r>
      <w:r w:rsidR="00E1379C" w:rsidRPr="004E1E92">
        <w:rPr>
          <w:b/>
          <w:bCs/>
          <w:color w:val="FF3399"/>
          <w:sz w:val="22"/>
          <w:szCs w:val="22"/>
        </w:rPr>
        <w:t>.</w:t>
      </w:r>
    </w:p>
    <w:p w:rsidR="002216B0" w:rsidRPr="004E1E92" w:rsidRDefault="002216B0" w:rsidP="005117E1">
      <w:pPr>
        <w:pStyle w:val="ListParagraph"/>
        <w:numPr>
          <w:ilvl w:val="0"/>
          <w:numId w:val="110"/>
        </w:numPr>
        <w:tabs>
          <w:tab w:val="num" w:pos="1134"/>
        </w:tabs>
        <w:rPr>
          <w:sz w:val="22"/>
          <w:szCs w:val="22"/>
        </w:rPr>
      </w:pPr>
      <w:r w:rsidRPr="004E1E92">
        <w:rPr>
          <w:sz w:val="22"/>
          <w:szCs w:val="22"/>
        </w:rPr>
        <w:t>Complete the virtual machine creation process and start the virtual machine</w:t>
      </w:r>
      <w:r w:rsidR="00E1379C" w:rsidRPr="004E1E92">
        <w:rPr>
          <w:b/>
          <w:bCs/>
          <w:color w:val="FF3399"/>
          <w:sz w:val="22"/>
          <w:szCs w:val="22"/>
        </w:rPr>
        <w:t>.</w:t>
      </w:r>
    </w:p>
    <w:p w:rsidR="002216B0" w:rsidRPr="004E1E92" w:rsidRDefault="002216B0" w:rsidP="005117E1">
      <w:pPr>
        <w:pStyle w:val="ListParagraph"/>
        <w:numPr>
          <w:ilvl w:val="0"/>
          <w:numId w:val="110"/>
        </w:numPr>
        <w:tabs>
          <w:tab w:val="num" w:pos="1134"/>
        </w:tabs>
      </w:pPr>
      <w:r w:rsidRPr="004E1E92">
        <w:rPr>
          <w:sz w:val="22"/>
          <w:szCs w:val="22"/>
        </w:rPr>
        <w:lastRenderedPageBreak/>
        <w:t>The virtual machine will boot from the ISO</w:t>
      </w:r>
      <w:r w:rsidR="00E1379C" w:rsidRPr="004E1E92">
        <w:rPr>
          <w:color w:val="FF3399"/>
          <w:sz w:val="22"/>
          <w:szCs w:val="22"/>
        </w:rPr>
        <w:t>,</w:t>
      </w:r>
      <w:r w:rsidRPr="004E1E92">
        <w:rPr>
          <w:sz w:val="22"/>
          <w:szCs w:val="22"/>
        </w:rPr>
        <w:t xml:space="preserve"> allowing you to test the operating system or software contained within the ISO</w:t>
      </w:r>
      <w:r w:rsidR="00E1379C" w:rsidRPr="004E1E92">
        <w:rPr>
          <w:b/>
          <w:bCs/>
          <w:color w:val="FF3399"/>
          <w:sz w:val="22"/>
          <w:szCs w:val="22"/>
        </w:rPr>
        <w:t>.</w:t>
      </w:r>
    </w:p>
    <w:p w:rsidR="004E1E92" w:rsidRPr="00F556D0" w:rsidRDefault="004E1E92" w:rsidP="004E1E92">
      <w:pPr>
        <w:pStyle w:val="ListParagraph"/>
        <w:tabs>
          <w:tab w:val="num" w:pos="1134"/>
        </w:tabs>
        <w:ind w:left="360"/>
      </w:pPr>
    </w:p>
    <w:p w:rsidR="002216B0" w:rsidRPr="00F556D0" w:rsidRDefault="00A01403" w:rsidP="00A1005C">
      <w:pPr>
        <w:ind w:left="360"/>
      </w:pPr>
      <w:r w:rsidRPr="00E1379C">
        <w:rPr>
          <w:color w:val="C00000"/>
        </w:rPr>
        <w:t>3</w:t>
      </w:r>
      <w:r w:rsidRPr="00E1379C">
        <w:rPr>
          <w:b/>
          <w:bCs/>
          <w:color w:val="FF3399"/>
        </w:rPr>
        <w:t>.</w:t>
      </w:r>
      <w:r w:rsidRPr="00F556D0">
        <w:t xml:space="preserve"> Physical</w:t>
      </w:r>
      <w:r w:rsidR="002216B0" w:rsidRPr="00F556D0">
        <w:t xml:space="preserve"> System Testing:</w:t>
      </w:r>
    </w:p>
    <w:p w:rsidR="002216B0" w:rsidRPr="004E1E92" w:rsidRDefault="002216B0" w:rsidP="005117E1">
      <w:pPr>
        <w:pStyle w:val="ListParagraph"/>
        <w:numPr>
          <w:ilvl w:val="0"/>
          <w:numId w:val="110"/>
        </w:numPr>
        <w:rPr>
          <w:sz w:val="22"/>
          <w:szCs w:val="22"/>
        </w:rPr>
      </w:pPr>
      <w:r w:rsidRPr="004E1E92">
        <w:rPr>
          <w:sz w:val="22"/>
          <w:szCs w:val="22"/>
        </w:rPr>
        <w:t>Prepare a separate computer or device where you can boot the ISO</w:t>
      </w:r>
      <w:r w:rsidR="00E1379C" w:rsidRPr="004E1E92">
        <w:rPr>
          <w:b/>
          <w:bCs/>
          <w:color w:val="FF3399"/>
          <w:sz w:val="22"/>
          <w:szCs w:val="22"/>
        </w:rPr>
        <w:t>.</w:t>
      </w:r>
    </w:p>
    <w:p w:rsidR="002216B0" w:rsidRPr="004E1E92" w:rsidRDefault="002216B0" w:rsidP="005117E1">
      <w:pPr>
        <w:pStyle w:val="ListParagraph"/>
        <w:numPr>
          <w:ilvl w:val="0"/>
          <w:numId w:val="110"/>
        </w:numPr>
        <w:rPr>
          <w:sz w:val="22"/>
          <w:szCs w:val="22"/>
        </w:rPr>
      </w:pPr>
      <w:r w:rsidRPr="004E1E92">
        <w:rPr>
          <w:sz w:val="22"/>
          <w:szCs w:val="22"/>
        </w:rPr>
        <w:t>Create a bootable USB drive or burn the ISO to a DVD</w:t>
      </w:r>
      <w:r w:rsidR="00E1379C" w:rsidRPr="004E1E92">
        <w:rPr>
          <w:b/>
          <w:bCs/>
          <w:color w:val="FF3399"/>
          <w:sz w:val="22"/>
          <w:szCs w:val="22"/>
        </w:rPr>
        <w:t>.</w:t>
      </w:r>
    </w:p>
    <w:p w:rsidR="002216B0" w:rsidRPr="004E1E92" w:rsidRDefault="002216B0" w:rsidP="005117E1">
      <w:pPr>
        <w:pStyle w:val="ListParagraph"/>
        <w:numPr>
          <w:ilvl w:val="0"/>
          <w:numId w:val="110"/>
        </w:numPr>
        <w:rPr>
          <w:sz w:val="22"/>
          <w:szCs w:val="22"/>
        </w:rPr>
      </w:pPr>
      <w:r w:rsidRPr="004E1E92">
        <w:rPr>
          <w:sz w:val="22"/>
          <w:szCs w:val="22"/>
        </w:rPr>
        <w:t>Insert the bootable USB or DVD into the target system</w:t>
      </w:r>
      <w:r w:rsidR="00E1379C" w:rsidRPr="004E1E92">
        <w:rPr>
          <w:b/>
          <w:bCs/>
          <w:color w:val="FF3399"/>
          <w:sz w:val="22"/>
          <w:szCs w:val="22"/>
        </w:rPr>
        <w:t>.</w:t>
      </w:r>
    </w:p>
    <w:p w:rsidR="002216B0" w:rsidRPr="004E1E92" w:rsidRDefault="002216B0" w:rsidP="005117E1">
      <w:pPr>
        <w:pStyle w:val="ListParagraph"/>
        <w:numPr>
          <w:ilvl w:val="0"/>
          <w:numId w:val="110"/>
        </w:numPr>
        <w:rPr>
          <w:sz w:val="22"/>
          <w:szCs w:val="22"/>
        </w:rPr>
      </w:pPr>
      <w:r w:rsidRPr="004E1E92">
        <w:rPr>
          <w:sz w:val="22"/>
          <w:szCs w:val="22"/>
        </w:rPr>
        <w:t>Restart the system and access the boot menu or BIOS settings</w:t>
      </w:r>
      <w:r w:rsidR="00E1379C" w:rsidRPr="004E1E92">
        <w:rPr>
          <w:b/>
          <w:bCs/>
          <w:color w:val="FF3399"/>
          <w:sz w:val="22"/>
          <w:szCs w:val="22"/>
        </w:rPr>
        <w:t>.</w:t>
      </w:r>
    </w:p>
    <w:p w:rsidR="002216B0" w:rsidRPr="004E1E92" w:rsidRDefault="002216B0" w:rsidP="005117E1">
      <w:pPr>
        <w:pStyle w:val="ListParagraph"/>
        <w:numPr>
          <w:ilvl w:val="0"/>
          <w:numId w:val="110"/>
        </w:numPr>
        <w:rPr>
          <w:sz w:val="22"/>
          <w:szCs w:val="22"/>
        </w:rPr>
      </w:pPr>
      <w:r w:rsidRPr="004E1E92">
        <w:rPr>
          <w:sz w:val="22"/>
          <w:szCs w:val="22"/>
        </w:rPr>
        <w:t>Choose the bootable USB or DVD as the primary boot device</w:t>
      </w:r>
      <w:r w:rsidR="00E1379C" w:rsidRPr="004E1E92">
        <w:rPr>
          <w:b/>
          <w:bCs/>
          <w:color w:val="FF3399"/>
          <w:sz w:val="22"/>
          <w:szCs w:val="22"/>
        </w:rPr>
        <w:t>.</w:t>
      </w:r>
    </w:p>
    <w:p w:rsidR="002216B0" w:rsidRPr="004E1E92" w:rsidRDefault="002216B0" w:rsidP="005117E1">
      <w:pPr>
        <w:pStyle w:val="ListParagraph"/>
        <w:numPr>
          <w:ilvl w:val="0"/>
          <w:numId w:val="110"/>
        </w:numPr>
        <w:rPr>
          <w:sz w:val="22"/>
          <w:szCs w:val="22"/>
        </w:rPr>
      </w:pPr>
      <w:r w:rsidRPr="004E1E92">
        <w:rPr>
          <w:sz w:val="22"/>
          <w:szCs w:val="22"/>
        </w:rPr>
        <w:t>Save the settings and restart the system</w:t>
      </w:r>
      <w:r w:rsidR="00E1379C" w:rsidRPr="004E1E92">
        <w:rPr>
          <w:b/>
          <w:bCs/>
          <w:color w:val="FF3399"/>
          <w:sz w:val="22"/>
          <w:szCs w:val="22"/>
        </w:rPr>
        <w:t>.</w:t>
      </w:r>
    </w:p>
    <w:p w:rsidR="002216B0" w:rsidRPr="00F556D0" w:rsidRDefault="002216B0" w:rsidP="005117E1">
      <w:pPr>
        <w:pStyle w:val="ListParagraph"/>
        <w:numPr>
          <w:ilvl w:val="0"/>
          <w:numId w:val="110"/>
        </w:numPr>
      </w:pPr>
      <w:r w:rsidRPr="004E1E92">
        <w:rPr>
          <w:sz w:val="22"/>
          <w:szCs w:val="22"/>
        </w:rPr>
        <w:t>The system will boot from the ISO</w:t>
      </w:r>
      <w:r w:rsidR="00E1379C" w:rsidRPr="004E1E92">
        <w:rPr>
          <w:color w:val="FF3399"/>
          <w:sz w:val="22"/>
          <w:szCs w:val="22"/>
        </w:rPr>
        <w:t>,</w:t>
      </w:r>
      <w:r w:rsidRPr="004E1E92">
        <w:rPr>
          <w:sz w:val="22"/>
          <w:szCs w:val="22"/>
        </w:rPr>
        <w:t xml:space="preserve"> allowing you to test the operating system or software contained within the ISO</w:t>
      </w:r>
      <w:r w:rsidR="00E1379C" w:rsidRPr="004E1E92">
        <w:rPr>
          <w:b/>
          <w:bCs/>
          <w:color w:val="FF3399"/>
          <w:sz w:val="22"/>
          <w:szCs w:val="22"/>
        </w:rPr>
        <w:t>.</w:t>
      </w:r>
    </w:p>
    <w:p w:rsidR="002216B0" w:rsidRPr="00F556D0" w:rsidRDefault="002216B0" w:rsidP="000D1FC8">
      <w:r w:rsidRPr="00F556D0">
        <w:t>By using either of these methods</w:t>
      </w:r>
      <w:r w:rsidR="00E1379C" w:rsidRPr="00E1379C">
        <w:rPr>
          <w:color w:val="FF3399"/>
        </w:rPr>
        <w:t>,</w:t>
      </w:r>
      <w:r w:rsidRPr="00F556D0">
        <w:t xml:space="preserve"> you can create a controlled environment to test your ISO and ensure its functionality and compatibility</w:t>
      </w:r>
      <w:r w:rsidR="00E1379C" w:rsidRPr="00E1379C">
        <w:rPr>
          <w:b/>
          <w:bCs/>
          <w:color w:val="FF3399"/>
        </w:rPr>
        <w:t>.</w:t>
      </w:r>
    </w:p>
    <w:p w:rsidR="00E01399" w:rsidRPr="00F556D0" w:rsidRDefault="00A01403" w:rsidP="00A1005C">
      <w:pPr>
        <w:ind w:left="360"/>
      </w:pPr>
      <w:r w:rsidRPr="00E1379C">
        <w:rPr>
          <w:color w:val="C00000"/>
        </w:rPr>
        <w:t>4</w:t>
      </w:r>
      <w:r w:rsidRPr="00E1379C">
        <w:rPr>
          <w:b/>
          <w:bCs/>
          <w:color w:val="FF3399"/>
        </w:rPr>
        <w:t>.</w:t>
      </w:r>
      <w:r w:rsidRPr="00F556D0">
        <w:t xml:space="preserve"> Boot</w:t>
      </w:r>
      <w:r w:rsidR="00E01399" w:rsidRPr="00F556D0">
        <w:t xml:space="preserve"> the ISO: Start the virtual machine or the target system and boot from the ISO you created with the </w:t>
      </w:r>
      <w:r w:rsidR="00E1379C" w:rsidRPr="00E1379C">
        <w:rPr>
          <w:b/>
          <w:bCs/>
          <w:color w:val="FF3399"/>
        </w:rPr>
        <w:t>“</w:t>
      </w:r>
      <w:r w:rsidR="00E01399" w:rsidRPr="00F556D0">
        <w:t>eggs</w:t>
      </w:r>
      <w:r w:rsidR="00E1379C" w:rsidRPr="00E1379C">
        <w:rPr>
          <w:b/>
          <w:bCs/>
          <w:color w:val="FF3399"/>
        </w:rPr>
        <w:t>”</w:t>
      </w:r>
      <w:r w:rsidR="00E01399" w:rsidRPr="00F556D0">
        <w:t xml:space="preserve"> tool</w:t>
      </w:r>
      <w:r w:rsidR="00E1379C" w:rsidRPr="00E1379C">
        <w:rPr>
          <w:b/>
          <w:bCs/>
          <w:color w:val="FF3399"/>
        </w:rPr>
        <w:t>.</w:t>
      </w:r>
      <w:r w:rsidR="00E01399" w:rsidRPr="00F556D0">
        <w:t xml:space="preserve"> Ensure that the ISO is accessible during the boot process</w:t>
      </w:r>
      <w:r w:rsidR="00E1379C" w:rsidRPr="00E1379C">
        <w:rPr>
          <w:b/>
          <w:bCs/>
          <w:color w:val="FF3399"/>
        </w:rPr>
        <w:t>.</w:t>
      </w:r>
    </w:p>
    <w:p w:rsidR="00E01399" w:rsidRPr="00F556D0" w:rsidRDefault="00A01403" w:rsidP="00A1005C">
      <w:pPr>
        <w:ind w:left="360"/>
      </w:pPr>
      <w:r w:rsidRPr="00E1379C">
        <w:rPr>
          <w:color w:val="C00000"/>
        </w:rPr>
        <w:t>5</w:t>
      </w:r>
      <w:r w:rsidRPr="00E1379C">
        <w:rPr>
          <w:b/>
          <w:bCs/>
          <w:color w:val="FF3399"/>
        </w:rPr>
        <w:t>.</w:t>
      </w:r>
      <w:r w:rsidRPr="00F556D0">
        <w:t xml:space="preserve"> Test</w:t>
      </w:r>
      <w:r w:rsidR="00E01399" w:rsidRPr="00F556D0">
        <w:t xml:space="preserve"> Installation: If the purpose of the ISO is to install an operating system</w:t>
      </w:r>
      <w:r w:rsidR="00E1379C" w:rsidRPr="00E1379C">
        <w:rPr>
          <w:color w:val="FF3399"/>
        </w:rPr>
        <w:t>,</w:t>
      </w:r>
      <w:r w:rsidR="00E01399" w:rsidRPr="00F556D0">
        <w:t xml:space="preserve"> go through the installation process and verify that it completes successfully</w:t>
      </w:r>
      <w:r w:rsidR="00E1379C" w:rsidRPr="00E1379C">
        <w:rPr>
          <w:b/>
          <w:bCs/>
          <w:color w:val="FF3399"/>
        </w:rPr>
        <w:t>.</w:t>
      </w:r>
      <w:r w:rsidR="00E01399" w:rsidRPr="00F556D0">
        <w:t xml:space="preserve"> Pay attention to any errors</w:t>
      </w:r>
      <w:r w:rsidR="00E1379C" w:rsidRPr="00E1379C">
        <w:rPr>
          <w:color w:val="FF3399"/>
        </w:rPr>
        <w:t>,</w:t>
      </w:r>
      <w:r w:rsidR="00E01399" w:rsidRPr="00F556D0">
        <w:t xml:space="preserve"> warnings</w:t>
      </w:r>
      <w:r w:rsidR="00E1379C" w:rsidRPr="00E1379C">
        <w:rPr>
          <w:color w:val="FF3399"/>
        </w:rPr>
        <w:t>,</w:t>
      </w:r>
      <w:r w:rsidR="00E01399" w:rsidRPr="00F556D0">
        <w:t xml:space="preserve"> or unexpected behavior during the installation</w:t>
      </w:r>
      <w:r w:rsidR="00E1379C" w:rsidRPr="00E1379C">
        <w:rPr>
          <w:b/>
          <w:bCs/>
          <w:color w:val="FF3399"/>
        </w:rPr>
        <w:t>.</w:t>
      </w:r>
    </w:p>
    <w:p w:rsidR="00D10CE1" w:rsidRDefault="00D10CE1" w:rsidP="00D10CE1">
      <w:pPr>
        <w:pStyle w:val="Heading2"/>
      </w:pPr>
      <w:bookmarkStart w:id="841" w:name="_Toc155423339"/>
      <w:bookmarkStart w:id="842" w:name="_Toc158290872"/>
      <w:bookmarkStart w:id="843" w:name="_Toc158306338"/>
      <w:bookmarkStart w:id="844" w:name="_Toc158307135"/>
      <w:bookmarkStart w:id="845" w:name="_Toc170405172"/>
      <w:r>
        <w:t>T</w:t>
      </w:r>
      <w:r w:rsidRPr="00F556D0">
        <w:t>esting the installation</w:t>
      </w:r>
      <w:bookmarkEnd w:id="841"/>
      <w:bookmarkEnd w:id="842"/>
      <w:bookmarkEnd w:id="843"/>
      <w:bookmarkEnd w:id="844"/>
      <w:bookmarkEnd w:id="845"/>
      <w:r w:rsidRPr="00F556D0">
        <w:t xml:space="preserve"> </w:t>
      </w:r>
    </w:p>
    <w:p w:rsidR="008B69BE" w:rsidRPr="00F556D0" w:rsidRDefault="005F536C" w:rsidP="000D1FC8">
      <w:r>
        <w:t xml:space="preserve">     </w:t>
      </w:r>
      <w:r w:rsidR="008B69BE" w:rsidRPr="00F556D0">
        <w:t>When testing the installation process of an ISO</w:t>
      </w:r>
      <w:r w:rsidR="00E1379C" w:rsidRPr="00E1379C">
        <w:rPr>
          <w:color w:val="FF3399"/>
        </w:rPr>
        <w:t>,</w:t>
      </w:r>
      <w:r w:rsidR="008B69BE" w:rsidRPr="00F556D0">
        <w:t xml:space="preserve"> follow these steps to ensure it completes successfully:</w:t>
      </w:r>
    </w:p>
    <w:p w:rsidR="008B69BE" w:rsidRPr="00912CC5" w:rsidRDefault="008B69BE" w:rsidP="005117E1">
      <w:pPr>
        <w:pStyle w:val="ListParagraph"/>
        <w:numPr>
          <w:ilvl w:val="0"/>
          <w:numId w:val="71"/>
        </w:numPr>
        <w:rPr>
          <w:sz w:val="22"/>
          <w:szCs w:val="22"/>
        </w:rPr>
      </w:pPr>
      <w:r w:rsidRPr="00912CC5">
        <w:rPr>
          <w:sz w:val="22"/>
          <w:szCs w:val="22"/>
        </w:rPr>
        <w:t>Start the system or virtual machine using the ISO as described in the previous steps</w:t>
      </w:r>
      <w:r w:rsidR="00E1379C" w:rsidRPr="00912CC5">
        <w:rPr>
          <w:b/>
          <w:bCs/>
          <w:color w:val="FF3399"/>
          <w:sz w:val="22"/>
          <w:szCs w:val="22"/>
        </w:rPr>
        <w:t>.</w:t>
      </w:r>
    </w:p>
    <w:p w:rsidR="008B69BE" w:rsidRPr="00912CC5" w:rsidRDefault="008B69BE" w:rsidP="005117E1">
      <w:pPr>
        <w:pStyle w:val="ListParagraph"/>
        <w:numPr>
          <w:ilvl w:val="0"/>
          <w:numId w:val="71"/>
        </w:numPr>
        <w:rPr>
          <w:sz w:val="22"/>
          <w:szCs w:val="22"/>
        </w:rPr>
      </w:pPr>
      <w:r w:rsidRPr="00912CC5">
        <w:rPr>
          <w:sz w:val="22"/>
          <w:szCs w:val="22"/>
        </w:rPr>
        <w:t>Follow the on</w:t>
      </w:r>
      <w:r w:rsidR="00E1379C" w:rsidRPr="00912CC5">
        <w:rPr>
          <w:b/>
          <w:bCs/>
          <w:color w:val="FF3399"/>
          <w:sz w:val="22"/>
          <w:szCs w:val="22"/>
        </w:rPr>
        <w:t>-</w:t>
      </w:r>
      <w:r w:rsidRPr="00912CC5">
        <w:rPr>
          <w:sz w:val="22"/>
          <w:szCs w:val="22"/>
        </w:rPr>
        <w:t>screen instructions to begin the installation process</w:t>
      </w:r>
      <w:r w:rsidR="00E1379C" w:rsidRPr="00912CC5">
        <w:rPr>
          <w:b/>
          <w:bCs/>
          <w:color w:val="FF3399"/>
          <w:sz w:val="22"/>
          <w:szCs w:val="22"/>
        </w:rPr>
        <w:t>.</w:t>
      </w:r>
    </w:p>
    <w:p w:rsidR="008B69BE" w:rsidRPr="00912CC5" w:rsidRDefault="008B69BE" w:rsidP="005117E1">
      <w:pPr>
        <w:pStyle w:val="ListParagraph"/>
        <w:numPr>
          <w:ilvl w:val="0"/>
          <w:numId w:val="71"/>
        </w:numPr>
        <w:rPr>
          <w:sz w:val="22"/>
          <w:szCs w:val="22"/>
        </w:rPr>
      </w:pPr>
      <w:r w:rsidRPr="00912CC5">
        <w:rPr>
          <w:sz w:val="22"/>
          <w:szCs w:val="22"/>
        </w:rPr>
        <w:t>Provide any required information</w:t>
      </w:r>
      <w:r w:rsidR="00E1379C" w:rsidRPr="00912CC5">
        <w:rPr>
          <w:color w:val="FF3399"/>
          <w:sz w:val="22"/>
          <w:szCs w:val="22"/>
        </w:rPr>
        <w:t>,</w:t>
      </w:r>
      <w:r w:rsidRPr="00912CC5">
        <w:rPr>
          <w:sz w:val="22"/>
          <w:szCs w:val="22"/>
        </w:rPr>
        <w:t xml:space="preserve"> such as language preferences</w:t>
      </w:r>
      <w:r w:rsidR="00E1379C" w:rsidRPr="00912CC5">
        <w:rPr>
          <w:color w:val="FF3399"/>
          <w:sz w:val="22"/>
          <w:szCs w:val="22"/>
        </w:rPr>
        <w:t>,</w:t>
      </w:r>
      <w:r w:rsidRPr="00912CC5">
        <w:rPr>
          <w:sz w:val="22"/>
          <w:szCs w:val="22"/>
        </w:rPr>
        <w:t xml:space="preserve"> keyboard layout</w:t>
      </w:r>
      <w:r w:rsidR="00E1379C" w:rsidRPr="00912CC5">
        <w:rPr>
          <w:color w:val="FF3399"/>
          <w:sz w:val="22"/>
          <w:szCs w:val="22"/>
        </w:rPr>
        <w:t>,</w:t>
      </w:r>
      <w:r w:rsidRPr="00912CC5">
        <w:rPr>
          <w:sz w:val="22"/>
          <w:szCs w:val="22"/>
        </w:rPr>
        <w:t xml:space="preserve"> time zone</w:t>
      </w:r>
      <w:r w:rsidR="00E1379C" w:rsidRPr="00912CC5">
        <w:rPr>
          <w:color w:val="FF3399"/>
          <w:sz w:val="22"/>
          <w:szCs w:val="22"/>
        </w:rPr>
        <w:t>,</w:t>
      </w:r>
      <w:r w:rsidRPr="00912CC5">
        <w:rPr>
          <w:sz w:val="22"/>
          <w:szCs w:val="22"/>
        </w:rPr>
        <w:t xml:space="preserve"> and user credentials</w:t>
      </w:r>
      <w:r w:rsidR="00E1379C" w:rsidRPr="00912CC5">
        <w:rPr>
          <w:b/>
          <w:bCs/>
          <w:color w:val="FF3399"/>
          <w:sz w:val="22"/>
          <w:szCs w:val="22"/>
        </w:rPr>
        <w:t>.</w:t>
      </w:r>
    </w:p>
    <w:p w:rsidR="008B69BE" w:rsidRPr="00912CC5" w:rsidRDefault="008B69BE" w:rsidP="005117E1">
      <w:pPr>
        <w:pStyle w:val="ListParagraph"/>
        <w:numPr>
          <w:ilvl w:val="0"/>
          <w:numId w:val="71"/>
        </w:numPr>
        <w:rPr>
          <w:sz w:val="22"/>
          <w:szCs w:val="22"/>
        </w:rPr>
      </w:pPr>
      <w:r w:rsidRPr="00912CC5">
        <w:rPr>
          <w:sz w:val="22"/>
          <w:szCs w:val="22"/>
        </w:rPr>
        <w:lastRenderedPageBreak/>
        <w:t>Pay attention to any error messages</w:t>
      </w:r>
      <w:r w:rsidR="00E1379C" w:rsidRPr="00912CC5">
        <w:rPr>
          <w:color w:val="FF3399"/>
          <w:sz w:val="22"/>
          <w:szCs w:val="22"/>
        </w:rPr>
        <w:t>,</w:t>
      </w:r>
      <w:r w:rsidRPr="00912CC5">
        <w:rPr>
          <w:sz w:val="22"/>
          <w:szCs w:val="22"/>
        </w:rPr>
        <w:t xml:space="preserve"> warnings</w:t>
      </w:r>
      <w:r w:rsidR="00E1379C" w:rsidRPr="00912CC5">
        <w:rPr>
          <w:color w:val="FF3399"/>
          <w:sz w:val="22"/>
          <w:szCs w:val="22"/>
        </w:rPr>
        <w:t>,</w:t>
      </w:r>
      <w:r w:rsidRPr="00912CC5">
        <w:rPr>
          <w:sz w:val="22"/>
          <w:szCs w:val="22"/>
        </w:rPr>
        <w:t xml:space="preserve"> or unexpected behavior during the installation</w:t>
      </w:r>
      <w:r w:rsidR="00E1379C" w:rsidRPr="00912CC5">
        <w:rPr>
          <w:b/>
          <w:bCs/>
          <w:color w:val="FF3399"/>
          <w:sz w:val="22"/>
          <w:szCs w:val="22"/>
        </w:rPr>
        <w:t>.</w:t>
      </w:r>
      <w:r w:rsidRPr="00912CC5">
        <w:rPr>
          <w:sz w:val="22"/>
          <w:szCs w:val="22"/>
        </w:rPr>
        <w:t xml:space="preserve"> Note down any issues you encounter</w:t>
      </w:r>
      <w:r w:rsidR="00E1379C" w:rsidRPr="00912CC5">
        <w:rPr>
          <w:b/>
          <w:bCs/>
          <w:color w:val="FF3399"/>
          <w:sz w:val="22"/>
          <w:szCs w:val="22"/>
        </w:rPr>
        <w:t>.</w:t>
      </w:r>
    </w:p>
    <w:p w:rsidR="008B69BE" w:rsidRPr="00912CC5" w:rsidRDefault="008B69BE" w:rsidP="005117E1">
      <w:pPr>
        <w:pStyle w:val="ListParagraph"/>
        <w:numPr>
          <w:ilvl w:val="0"/>
          <w:numId w:val="71"/>
        </w:numPr>
        <w:rPr>
          <w:sz w:val="22"/>
          <w:szCs w:val="22"/>
        </w:rPr>
      </w:pPr>
      <w:r w:rsidRPr="00912CC5">
        <w:rPr>
          <w:sz w:val="22"/>
          <w:szCs w:val="22"/>
        </w:rPr>
        <w:t>Proceed through the installation process</w:t>
      </w:r>
      <w:r w:rsidR="00E1379C" w:rsidRPr="00912CC5">
        <w:rPr>
          <w:color w:val="FF3399"/>
          <w:sz w:val="22"/>
          <w:szCs w:val="22"/>
        </w:rPr>
        <w:t>,</w:t>
      </w:r>
      <w:r w:rsidRPr="00912CC5">
        <w:rPr>
          <w:sz w:val="22"/>
          <w:szCs w:val="22"/>
        </w:rPr>
        <w:t xml:space="preserve"> selecting the desired installation options</w:t>
      </w:r>
      <w:r w:rsidR="00E1379C" w:rsidRPr="00912CC5">
        <w:rPr>
          <w:b/>
          <w:bCs/>
          <w:color w:val="FF3399"/>
          <w:sz w:val="22"/>
          <w:szCs w:val="22"/>
        </w:rPr>
        <w:t>.</w:t>
      </w:r>
      <w:r w:rsidRPr="00912CC5">
        <w:rPr>
          <w:sz w:val="22"/>
          <w:szCs w:val="22"/>
        </w:rPr>
        <w:t xml:space="preserve"> This may include disk partitioning</w:t>
      </w:r>
      <w:r w:rsidR="00E1379C" w:rsidRPr="00912CC5">
        <w:rPr>
          <w:color w:val="FF3399"/>
          <w:sz w:val="22"/>
          <w:szCs w:val="22"/>
        </w:rPr>
        <w:t>,</w:t>
      </w:r>
      <w:r w:rsidRPr="00912CC5">
        <w:rPr>
          <w:sz w:val="22"/>
          <w:szCs w:val="22"/>
        </w:rPr>
        <w:t xml:space="preserve"> software selection</w:t>
      </w:r>
      <w:r w:rsidR="00E1379C" w:rsidRPr="00912CC5">
        <w:rPr>
          <w:color w:val="FF3399"/>
          <w:sz w:val="22"/>
          <w:szCs w:val="22"/>
        </w:rPr>
        <w:t>,</w:t>
      </w:r>
      <w:r w:rsidRPr="00912CC5">
        <w:rPr>
          <w:sz w:val="22"/>
          <w:szCs w:val="22"/>
        </w:rPr>
        <w:t xml:space="preserve"> and additional configurations</w:t>
      </w:r>
      <w:r w:rsidR="00E1379C" w:rsidRPr="00912CC5">
        <w:rPr>
          <w:b/>
          <w:bCs/>
          <w:color w:val="FF3399"/>
          <w:sz w:val="22"/>
          <w:szCs w:val="22"/>
        </w:rPr>
        <w:t>.</w:t>
      </w:r>
    </w:p>
    <w:p w:rsidR="008B69BE" w:rsidRPr="00912CC5" w:rsidRDefault="008B69BE" w:rsidP="005117E1">
      <w:pPr>
        <w:pStyle w:val="ListParagraph"/>
        <w:numPr>
          <w:ilvl w:val="0"/>
          <w:numId w:val="71"/>
        </w:numPr>
        <w:rPr>
          <w:sz w:val="22"/>
          <w:szCs w:val="22"/>
        </w:rPr>
      </w:pPr>
      <w:r w:rsidRPr="00912CC5">
        <w:rPr>
          <w:sz w:val="22"/>
          <w:szCs w:val="22"/>
        </w:rPr>
        <w:t>Monitor the progress of the installation and ensure that it completes without any errors or interruptions</w:t>
      </w:r>
      <w:r w:rsidR="00E1379C" w:rsidRPr="00912CC5">
        <w:rPr>
          <w:b/>
          <w:bCs/>
          <w:color w:val="FF3399"/>
          <w:sz w:val="22"/>
          <w:szCs w:val="22"/>
        </w:rPr>
        <w:t>.</w:t>
      </w:r>
    </w:p>
    <w:p w:rsidR="008B69BE" w:rsidRPr="00912CC5" w:rsidRDefault="008B69BE" w:rsidP="005117E1">
      <w:pPr>
        <w:pStyle w:val="ListParagraph"/>
        <w:numPr>
          <w:ilvl w:val="0"/>
          <w:numId w:val="71"/>
        </w:numPr>
        <w:rPr>
          <w:sz w:val="22"/>
          <w:szCs w:val="22"/>
        </w:rPr>
      </w:pPr>
      <w:r w:rsidRPr="00912CC5">
        <w:rPr>
          <w:sz w:val="22"/>
          <w:szCs w:val="22"/>
        </w:rPr>
        <w:t>Once the installation is finished</w:t>
      </w:r>
      <w:r w:rsidR="00E1379C" w:rsidRPr="00912CC5">
        <w:rPr>
          <w:color w:val="FF3399"/>
          <w:sz w:val="22"/>
          <w:szCs w:val="22"/>
        </w:rPr>
        <w:t>,</w:t>
      </w:r>
      <w:r w:rsidRPr="00912CC5">
        <w:rPr>
          <w:sz w:val="22"/>
          <w:szCs w:val="22"/>
        </w:rPr>
        <w:t xml:space="preserve"> the system will prompt you to restart or boot into the newly installed operating system</w:t>
      </w:r>
      <w:r w:rsidR="00E1379C" w:rsidRPr="00912CC5">
        <w:rPr>
          <w:b/>
          <w:bCs/>
          <w:color w:val="FF3399"/>
          <w:sz w:val="22"/>
          <w:szCs w:val="22"/>
        </w:rPr>
        <w:t>.</w:t>
      </w:r>
    </w:p>
    <w:p w:rsidR="008B69BE" w:rsidRPr="00912CC5" w:rsidRDefault="008B69BE" w:rsidP="005117E1">
      <w:pPr>
        <w:pStyle w:val="ListParagraph"/>
        <w:numPr>
          <w:ilvl w:val="0"/>
          <w:numId w:val="71"/>
        </w:numPr>
        <w:rPr>
          <w:sz w:val="22"/>
          <w:szCs w:val="22"/>
        </w:rPr>
      </w:pPr>
      <w:r w:rsidRPr="00912CC5">
        <w:rPr>
          <w:sz w:val="22"/>
          <w:szCs w:val="22"/>
        </w:rPr>
        <w:t>After restarting or booting into the installed system</w:t>
      </w:r>
      <w:r w:rsidR="00E1379C" w:rsidRPr="00912CC5">
        <w:rPr>
          <w:color w:val="FF3399"/>
          <w:sz w:val="22"/>
          <w:szCs w:val="22"/>
        </w:rPr>
        <w:t>,</w:t>
      </w:r>
      <w:r w:rsidRPr="00912CC5">
        <w:rPr>
          <w:sz w:val="22"/>
          <w:szCs w:val="22"/>
        </w:rPr>
        <w:t xml:space="preserve"> verify that it functions correctly</w:t>
      </w:r>
      <w:r w:rsidR="00E1379C" w:rsidRPr="00912CC5">
        <w:rPr>
          <w:b/>
          <w:bCs/>
          <w:color w:val="FF3399"/>
          <w:sz w:val="22"/>
          <w:szCs w:val="22"/>
        </w:rPr>
        <w:t>.</w:t>
      </w:r>
      <w:r w:rsidRPr="00912CC5">
        <w:rPr>
          <w:sz w:val="22"/>
          <w:szCs w:val="22"/>
        </w:rPr>
        <w:t xml:space="preserve"> Check if essential features like networking</w:t>
      </w:r>
      <w:r w:rsidR="00E1379C" w:rsidRPr="00912CC5">
        <w:rPr>
          <w:color w:val="FF3399"/>
          <w:sz w:val="22"/>
          <w:szCs w:val="22"/>
        </w:rPr>
        <w:t>,</w:t>
      </w:r>
      <w:r w:rsidRPr="00912CC5">
        <w:rPr>
          <w:sz w:val="22"/>
          <w:szCs w:val="22"/>
        </w:rPr>
        <w:t xml:space="preserve"> display</w:t>
      </w:r>
      <w:r w:rsidR="00E1379C" w:rsidRPr="00912CC5">
        <w:rPr>
          <w:color w:val="FF3399"/>
          <w:sz w:val="22"/>
          <w:szCs w:val="22"/>
        </w:rPr>
        <w:t>,</w:t>
      </w:r>
      <w:r w:rsidRPr="00912CC5">
        <w:rPr>
          <w:sz w:val="22"/>
          <w:szCs w:val="22"/>
        </w:rPr>
        <w:t xml:space="preserve"> sound</w:t>
      </w:r>
      <w:r w:rsidR="00E1379C" w:rsidRPr="00912CC5">
        <w:rPr>
          <w:color w:val="FF3399"/>
          <w:sz w:val="22"/>
          <w:szCs w:val="22"/>
        </w:rPr>
        <w:t>,</w:t>
      </w:r>
      <w:r w:rsidRPr="00912CC5">
        <w:rPr>
          <w:sz w:val="22"/>
          <w:szCs w:val="22"/>
        </w:rPr>
        <w:t xml:space="preserve"> and other hardware components are working as expected</w:t>
      </w:r>
      <w:r w:rsidR="00E1379C" w:rsidRPr="00912CC5">
        <w:rPr>
          <w:b/>
          <w:bCs/>
          <w:color w:val="FF3399"/>
          <w:sz w:val="22"/>
          <w:szCs w:val="22"/>
        </w:rPr>
        <w:t>.</w:t>
      </w:r>
    </w:p>
    <w:p w:rsidR="008B69BE" w:rsidRPr="00912CC5" w:rsidRDefault="008B69BE" w:rsidP="005117E1">
      <w:pPr>
        <w:pStyle w:val="ListParagraph"/>
        <w:numPr>
          <w:ilvl w:val="0"/>
          <w:numId w:val="71"/>
        </w:numPr>
        <w:rPr>
          <w:sz w:val="22"/>
          <w:szCs w:val="22"/>
        </w:rPr>
      </w:pPr>
      <w:r w:rsidRPr="00912CC5">
        <w:rPr>
          <w:sz w:val="22"/>
          <w:szCs w:val="22"/>
        </w:rPr>
        <w:t>Test basic functionality and run some applications to ensure they work properly</w:t>
      </w:r>
      <w:r w:rsidR="00E1379C" w:rsidRPr="00912CC5">
        <w:rPr>
          <w:b/>
          <w:bCs/>
          <w:color w:val="FF3399"/>
          <w:sz w:val="22"/>
          <w:szCs w:val="22"/>
        </w:rPr>
        <w:t>.</w:t>
      </w:r>
    </w:p>
    <w:p w:rsidR="008B69BE" w:rsidRPr="00912CC5" w:rsidRDefault="008B69BE" w:rsidP="005117E1">
      <w:pPr>
        <w:pStyle w:val="ListParagraph"/>
        <w:numPr>
          <w:ilvl w:val="0"/>
          <w:numId w:val="71"/>
        </w:numPr>
        <w:rPr>
          <w:sz w:val="22"/>
          <w:szCs w:val="22"/>
        </w:rPr>
      </w:pPr>
      <w:r w:rsidRPr="00912CC5">
        <w:rPr>
          <w:sz w:val="22"/>
          <w:szCs w:val="22"/>
        </w:rPr>
        <w:t>Document any issues or bugs you encounter during the installation process and note any steps to reproduce them</w:t>
      </w:r>
      <w:r w:rsidR="00E1379C" w:rsidRPr="00912CC5">
        <w:rPr>
          <w:b/>
          <w:bCs/>
          <w:color w:val="FF3399"/>
          <w:sz w:val="22"/>
          <w:szCs w:val="22"/>
        </w:rPr>
        <w:t>.</w:t>
      </w:r>
    </w:p>
    <w:p w:rsidR="008B69BE" w:rsidRPr="00F556D0" w:rsidRDefault="008B69BE" w:rsidP="000D1FC8">
      <w:r w:rsidRPr="00F556D0">
        <w:t>By carefully testing the installation process</w:t>
      </w:r>
      <w:r w:rsidR="00E1379C" w:rsidRPr="00E1379C">
        <w:rPr>
          <w:color w:val="FF3399"/>
        </w:rPr>
        <w:t>,</w:t>
      </w:r>
      <w:r w:rsidRPr="00F556D0">
        <w:t xml:space="preserve"> you can identify and address any issues or errors that may occur</w:t>
      </w:r>
      <w:r w:rsidR="00E1379C" w:rsidRPr="00E1379C">
        <w:rPr>
          <w:color w:val="FF3399"/>
        </w:rPr>
        <w:t>,</w:t>
      </w:r>
      <w:r w:rsidRPr="00F556D0">
        <w:t xml:space="preserve"> ensuring that the installation completes successfully and the operating system is functional</w:t>
      </w:r>
      <w:r w:rsidR="00E1379C" w:rsidRPr="00E1379C">
        <w:rPr>
          <w:b/>
          <w:bCs/>
          <w:color w:val="FF3399"/>
        </w:rPr>
        <w:t>.</w:t>
      </w:r>
    </w:p>
    <w:p w:rsidR="00F95234" w:rsidRPr="00F556D0" w:rsidRDefault="00A1005C" w:rsidP="00A1005C">
      <w:pPr>
        <w:pStyle w:val="Heading2"/>
      </w:pPr>
      <w:bookmarkStart w:id="846" w:name="_Toc155423340"/>
      <w:bookmarkStart w:id="847" w:name="_Toc158290873"/>
      <w:bookmarkStart w:id="848" w:name="_Toc158306339"/>
      <w:bookmarkStart w:id="849" w:name="_Toc158307136"/>
      <w:bookmarkStart w:id="850" w:name="_Toc170405173"/>
      <w:r w:rsidRPr="00F556D0">
        <w:t>Test Functionality</w:t>
      </w:r>
      <w:bookmarkEnd w:id="846"/>
      <w:bookmarkEnd w:id="847"/>
      <w:bookmarkEnd w:id="848"/>
      <w:bookmarkEnd w:id="849"/>
      <w:bookmarkEnd w:id="850"/>
    </w:p>
    <w:p w:rsidR="00803049" w:rsidRPr="00F556D0" w:rsidRDefault="005F536C" w:rsidP="00D10CE1">
      <w:r>
        <w:t xml:space="preserve">     </w:t>
      </w:r>
      <w:r w:rsidR="00E01399" w:rsidRPr="00F556D0">
        <w:t>Test Functionality: Once the installation is complete</w:t>
      </w:r>
      <w:r w:rsidR="00E1379C" w:rsidRPr="00E1379C">
        <w:rPr>
          <w:color w:val="FF3399"/>
        </w:rPr>
        <w:t>,</w:t>
      </w:r>
      <w:r w:rsidR="00E01399" w:rsidRPr="00F556D0">
        <w:t xml:space="preserve"> boot into the installed system and test its functionality</w:t>
      </w:r>
      <w:r w:rsidR="00E1379C" w:rsidRPr="00E1379C">
        <w:rPr>
          <w:b/>
          <w:bCs/>
          <w:color w:val="FF3399"/>
        </w:rPr>
        <w:t>.</w:t>
      </w:r>
      <w:r w:rsidR="00E01399" w:rsidRPr="00F556D0">
        <w:t xml:space="preserve"> Check if essential features like networking</w:t>
      </w:r>
      <w:r w:rsidR="00E1379C" w:rsidRPr="00E1379C">
        <w:rPr>
          <w:color w:val="FF3399"/>
        </w:rPr>
        <w:t>,</w:t>
      </w:r>
      <w:r w:rsidR="00E01399" w:rsidRPr="00F556D0">
        <w:t xml:space="preserve"> display</w:t>
      </w:r>
      <w:r w:rsidR="00E1379C" w:rsidRPr="00E1379C">
        <w:rPr>
          <w:color w:val="FF3399"/>
        </w:rPr>
        <w:t>,</w:t>
      </w:r>
      <w:r w:rsidR="00E01399" w:rsidRPr="00F556D0">
        <w:t xml:space="preserve"> sound</w:t>
      </w:r>
      <w:r w:rsidR="00E1379C" w:rsidRPr="00E1379C">
        <w:rPr>
          <w:color w:val="FF3399"/>
        </w:rPr>
        <w:t>,</w:t>
      </w:r>
      <w:r w:rsidR="00E01399" w:rsidRPr="00F556D0">
        <w:t xml:space="preserve"> and other hardware components are working correctly</w:t>
      </w:r>
      <w:r w:rsidR="00E1379C" w:rsidRPr="00E1379C">
        <w:rPr>
          <w:b/>
          <w:bCs/>
          <w:color w:val="FF3399"/>
        </w:rPr>
        <w:t>.</w:t>
      </w:r>
      <w:r w:rsidR="00E01399" w:rsidRPr="00F556D0">
        <w:t xml:space="preserve"> Run some basic applications to ensure they function as expected</w:t>
      </w:r>
      <w:r w:rsidR="00E1379C" w:rsidRPr="00E1379C">
        <w:rPr>
          <w:b/>
          <w:bCs/>
          <w:color w:val="FF3399"/>
        </w:rPr>
        <w:t>.</w:t>
      </w:r>
      <w:r w:rsidR="00D10CE1">
        <w:t xml:space="preserve"> </w:t>
      </w:r>
      <w:r w:rsidR="00803049" w:rsidRPr="00F556D0">
        <w:t>After the installation process is complete</w:t>
      </w:r>
      <w:r w:rsidR="00E1379C" w:rsidRPr="00E1379C">
        <w:rPr>
          <w:color w:val="FF3399"/>
        </w:rPr>
        <w:t>,</w:t>
      </w:r>
      <w:r w:rsidR="00803049" w:rsidRPr="00F556D0">
        <w:t xml:space="preserve"> you can proceed to test the functionality of the installed system</w:t>
      </w:r>
      <w:r w:rsidR="00E1379C" w:rsidRPr="00E1379C">
        <w:rPr>
          <w:b/>
          <w:bCs/>
          <w:color w:val="FF3399"/>
        </w:rPr>
        <w:t>.</w:t>
      </w:r>
      <w:r w:rsidR="00803049" w:rsidRPr="00F556D0">
        <w:t xml:space="preserve"> Here are the steps to follow:</w:t>
      </w:r>
    </w:p>
    <w:p w:rsidR="00803049" w:rsidRPr="00F556D0" w:rsidRDefault="00803049" w:rsidP="005117E1">
      <w:pPr>
        <w:pStyle w:val="ListParagraph"/>
        <w:numPr>
          <w:ilvl w:val="0"/>
          <w:numId w:val="72"/>
        </w:numPr>
      </w:pPr>
      <w:r w:rsidRPr="00F556D0">
        <w:t>Restart or boot into the newly installed operating system</w:t>
      </w:r>
      <w:r w:rsidR="00E1379C" w:rsidRPr="00E1379C">
        <w:rPr>
          <w:b/>
          <w:bCs/>
          <w:color w:val="FF3399"/>
        </w:rPr>
        <w:t>.</w:t>
      </w:r>
    </w:p>
    <w:p w:rsidR="00803049" w:rsidRPr="00F556D0" w:rsidRDefault="00803049" w:rsidP="005117E1">
      <w:pPr>
        <w:pStyle w:val="ListParagraph"/>
        <w:numPr>
          <w:ilvl w:val="0"/>
          <w:numId w:val="72"/>
        </w:numPr>
      </w:pPr>
      <w:r w:rsidRPr="00F556D0">
        <w:t>Check Network Connectivity:</w:t>
      </w:r>
    </w:p>
    <w:p w:rsidR="00803049" w:rsidRPr="00F556D0" w:rsidRDefault="00803049" w:rsidP="005117E1">
      <w:pPr>
        <w:pStyle w:val="ListParagraph"/>
        <w:numPr>
          <w:ilvl w:val="1"/>
          <w:numId w:val="111"/>
        </w:numPr>
      </w:pPr>
      <w:r w:rsidRPr="00F556D0">
        <w:t>Ensure that the networking features are working correctly</w:t>
      </w:r>
      <w:r w:rsidR="00E1379C" w:rsidRPr="00912CC5">
        <w:rPr>
          <w:b/>
          <w:bCs/>
          <w:color w:val="FF3399"/>
        </w:rPr>
        <w:t>.</w:t>
      </w:r>
    </w:p>
    <w:p w:rsidR="00803049" w:rsidRPr="00F556D0" w:rsidRDefault="00803049" w:rsidP="005117E1">
      <w:pPr>
        <w:pStyle w:val="ListParagraph"/>
        <w:numPr>
          <w:ilvl w:val="1"/>
          <w:numId w:val="111"/>
        </w:numPr>
      </w:pPr>
      <w:r w:rsidRPr="00F556D0">
        <w:t>Connect to the internet and verify if you can access websites or perform network</w:t>
      </w:r>
      <w:r w:rsidR="00E1379C" w:rsidRPr="00912CC5">
        <w:rPr>
          <w:b/>
          <w:bCs/>
          <w:color w:val="FF3399"/>
        </w:rPr>
        <w:t>-</w:t>
      </w:r>
      <w:r w:rsidRPr="00F556D0">
        <w:t>related tasks</w:t>
      </w:r>
      <w:r w:rsidR="00E1379C" w:rsidRPr="00912CC5">
        <w:rPr>
          <w:b/>
          <w:bCs/>
          <w:color w:val="FF3399"/>
        </w:rPr>
        <w:t>.</w:t>
      </w:r>
    </w:p>
    <w:p w:rsidR="00803049" w:rsidRPr="00F556D0" w:rsidRDefault="00803049" w:rsidP="005117E1">
      <w:pPr>
        <w:pStyle w:val="ListParagraph"/>
        <w:numPr>
          <w:ilvl w:val="1"/>
          <w:numId w:val="111"/>
        </w:numPr>
      </w:pPr>
      <w:r w:rsidRPr="00F556D0">
        <w:t>Test both wired and wireless connections if applicable</w:t>
      </w:r>
      <w:r w:rsidR="00E1379C" w:rsidRPr="00912CC5">
        <w:rPr>
          <w:b/>
          <w:bCs/>
          <w:color w:val="FF3399"/>
        </w:rPr>
        <w:t>.</w:t>
      </w:r>
    </w:p>
    <w:p w:rsidR="00803049" w:rsidRPr="00F556D0" w:rsidRDefault="00803049" w:rsidP="005117E1">
      <w:pPr>
        <w:pStyle w:val="ListParagraph"/>
        <w:numPr>
          <w:ilvl w:val="0"/>
          <w:numId w:val="72"/>
        </w:numPr>
      </w:pPr>
      <w:r w:rsidRPr="00F556D0">
        <w:t>Display and Graphics:</w:t>
      </w:r>
    </w:p>
    <w:p w:rsidR="00803049" w:rsidRPr="00F556D0" w:rsidRDefault="00803049" w:rsidP="005117E1">
      <w:pPr>
        <w:pStyle w:val="ListParagraph"/>
        <w:numPr>
          <w:ilvl w:val="1"/>
          <w:numId w:val="111"/>
        </w:numPr>
      </w:pPr>
      <w:r w:rsidRPr="00F556D0">
        <w:lastRenderedPageBreak/>
        <w:t>Check if the display resolution is set correctly and matches the capabilities of your monitor</w:t>
      </w:r>
      <w:r w:rsidR="00E1379C" w:rsidRPr="00912CC5">
        <w:rPr>
          <w:b/>
          <w:bCs/>
          <w:color w:val="FF3399"/>
        </w:rPr>
        <w:t>.</w:t>
      </w:r>
    </w:p>
    <w:p w:rsidR="00803049" w:rsidRPr="00F556D0" w:rsidRDefault="00803049" w:rsidP="005117E1">
      <w:pPr>
        <w:pStyle w:val="ListParagraph"/>
        <w:numPr>
          <w:ilvl w:val="1"/>
          <w:numId w:val="111"/>
        </w:numPr>
      </w:pPr>
      <w:r w:rsidRPr="00F556D0">
        <w:t>Verify that graphics and animations are rendered smoothly without any visual artifacts or glitches</w:t>
      </w:r>
      <w:r w:rsidR="00E1379C" w:rsidRPr="00912CC5">
        <w:rPr>
          <w:b/>
          <w:bCs/>
          <w:color w:val="FF3399"/>
        </w:rPr>
        <w:t>.</w:t>
      </w:r>
    </w:p>
    <w:p w:rsidR="00803049" w:rsidRPr="00F556D0" w:rsidRDefault="00803049" w:rsidP="005117E1">
      <w:pPr>
        <w:pStyle w:val="ListParagraph"/>
        <w:numPr>
          <w:ilvl w:val="1"/>
          <w:numId w:val="111"/>
        </w:numPr>
      </w:pPr>
      <w:r w:rsidRPr="00F556D0">
        <w:t>Test playing videos or running graphics</w:t>
      </w:r>
      <w:r w:rsidR="00E1379C" w:rsidRPr="00912CC5">
        <w:rPr>
          <w:b/>
          <w:bCs/>
          <w:color w:val="FF3399"/>
        </w:rPr>
        <w:t>-</w:t>
      </w:r>
      <w:r w:rsidRPr="00F556D0">
        <w:t>intensive applications to ensure they function properly</w:t>
      </w:r>
      <w:r w:rsidR="00E1379C" w:rsidRPr="00912CC5">
        <w:rPr>
          <w:b/>
          <w:bCs/>
          <w:color w:val="FF3399"/>
        </w:rPr>
        <w:t>.</w:t>
      </w:r>
    </w:p>
    <w:p w:rsidR="00803049" w:rsidRPr="00F556D0" w:rsidRDefault="00803049" w:rsidP="005117E1">
      <w:pPr>
        <w:pStyle w:val="ListParagraph"/>
        <w:numPr>
          <w:ilvl w:val="0"/>
          <w:numId w:val="72"/>
        </w:numPr>
      </w:pPr>
      <w:r w:rsidRPr="00F556D0">
        <w:t>Sound and Audio:</w:t>
      </w:r>
    </w:p>
    <w:p w:rsidR="00803049" w:rsidRPr="00F556D0" w:rsidRDefault="00803049" w:rsidP="005117E1">
      <w:pPr>
        <w:pStyle w:val="ListParagraph"/>
        <w:numPr>
          <w:ilvl w:val="1"/>
          <w:numId w:val="112"/>
        </w:numPr>
      </w:pPr>
      <w:r w:rsidRPr="00F556D0">
        <w:t>Play audio files or videos with sound to confirm that the audio output is working as expected</w:t>
      </w:r>
      <w:r w:rsidR="00E1379C" w:rsidRPr="00912CC5">
        <w:rPr>
          <w:b/>
          <w:bCs/>
          <w:color w:val="FF3399"/>
        </w:rPr>
        <w:t>.</w:t>
      </w:r>
    </w:p>
    <w:p w:rsidR="00803049" w:rsidRPr="00F556D0" w:rsidRDefault="00803049" w:rsidP="005117E1">
      <w:pPr>
        <w:pStyle w:val="ListParagraph"/>
        <w:numPr>
          <w:ilvl w:val="1"/>
          <w:numId w:val="112"/>
        </w:numPr>
      </w:pPr>
      <w:r w:rsidRPr="00F556D0">
        <w:t xml:space="preserve">Test different audio inputs and outputs </w:t>
      </w:r>
      <w:r w:rsidR="00E1379C" w:rsidRPr="00912CC5">
        <w:rPr>
          <w:b/>
          <w:bCs/>
          <w:color w:val="FF3399"/>
        </w:rPr>
        <w:t>(</w:t>
      </w:r>
      <w:r w:rsidRPr="00F556D0">
        <w:t>e</w:t>
      </w:r>
      <w:r w:rsidR="00E1379C" w:rsidRPr="00912CC5">
        <w:rPr>
          <w:b/>
          <w:bCs/>
          <w:color w:val="FF3399"/>
        </w:rPr>
        <w:t>.</w:t>
      </w:r>
      <w:r w:rsidRPr="00F556D0">
        <w:t>g</w:t>
      </w:r>
      <w:r w:rsidR="00E1379C" w:rsidRPr="00912CC5">
        <w:rPr>
          <w:b/>
          <w:bCs/>
          <w:color w:val="FF3399"/>
        </w:rPr>
        <w:t>.</w:t>
      </w:r>
      <w:r w:rsidR="00E1379C" w:rsidRPr="00912CC5">
        <w:rPr>
          <w:color w:val="FF3399"/>
        </w:rPr>
        <w:t>,</w:t>
      </w:r>
      <w:r w:rsidRPr="00F556D0">
        <w:t xml:space="preserve"> speakers</w:t>
      </w:r>
      <w:r w:rsidR="00E1379C" w:rsidRPr="00912CC5">
        <w:rPr>
          <w:color w:val="FF3399"/>
        </w:rPr>
        <w:t>,</w:t>
      </w:r>
      <w:r w:rsidRPr="00F556D0">
        <w:t xml:space="preserve"> headphones</w:t>
      </w:r>
      <w:r w:rsidR="00E1379C" w:rsidRPr="00912CC5">
        <w:rPr>
          <w:color w:val="FF3399"/>
        </w:rPr>
        <w:t>,</w:t>
      </w:r>
      <w:r w:rsidRPr="00F556D0">
        <w:t xml:space="preserve"> microphone</w:t>
      </w:r>
      <w:r w:rsidR="00E1379C" w:rsidRPr="00912CC5">
        <w:rPr>
          <w:b/>
          <w:bCs/>
          <w:color w:val="FF3399"/>
        </w:rPr>
        <w:t>)</w:t>
      </w:r>
      <w:r w:rsidRPr="00F556D0">
        <w:t xml:space="preserve"> if available</w:t>
      </w:r>
      <w:r w:rsidR="00E1379C" w:rsidRPr="00912CC5">
        <w:rPr>
          <w:b/>
          <w:bCs/>
          <w:color w:val="FF3399"/>
        </w:rPr>
        <w:t>.</w:t>
      </w:r>
    </w:p>
    <w:p w:rsidR="00803049" w:rsidRPr="00F556D0" w:rsidRDefault="00803049" w:rsidP="005117E1">
      <w:pPr>
        <w:pStyle w:val="ListParagraph"/>
        <w:numPr>
          <w:ilvl w:val="0"/>
          <w:numId w:val="72"/>
        </w:numPr>
      </w:pPr>
      <w:r w:rsidRPr="00F556D0">
        <w:t>Hardware Compatibility:</w:t>
      </w:r>
    </w:p>
    <w:p w:rsidR="00803049" w:rsidRPr="00F556D0" w:rsidRDefault="00803049" w:rsidP="005117E1">
      <w:pPr>
        <w:pStyle w:val="ListParagraph"/>
        <w:numPr>
          <w:ilvl w:val="1"/>
          <w:numId w:val="112"/>
        </w:numPr>
      </w:pPr>
      <w:r w:rsidRPr="00F556D0">
        <w:t>Test other hardware components such as printers</w:t>
      </w:r>
      <w:r w:rsidR="00E1379C" w:rsidRPr="00912CC5">
        <w:rPr>
          <w:color w:val="FF3399"/>
        </w:rPr>
        <w:t>,</w:t>
      </w:r>
      <w:r w:rsidRPr="00F556D0">
        <w:t xml:space="preserve"> scanners</w:t>
      </w:r>
      <w:r w:rsidR="00E1379C" w:rsidRPr="00912CC5">
        <w:rPr>
          <w:color w:val="FF3399"/>
        </w:rPr>
        <w:t>,</w:t>
      </w:r>
      <w:r w:rsidRPr="00F556D0">
        <w:t xml:space="preserve"> external storage devices</w:t>
      </w:r>
      <w:r w:rsidR="00E1379C" w:rsidRPr="00912CC5">
        <w:rPr>
          <w:color w:val="FF3399"/>
        </w:rPr>
        <w:t>,</w:t>
      </w:r>
      <w:r w:rsidRPr="00F556D0">
        <w:t xml:space="preserve"> or any other peripherals that are relevant to your use case</w:t>
      </w:r>
      <w:r w:rsidR="00E1379C" w:rsidRPr="00912CC5">
        <w:rPr>
          <w:b/>
          <w:bCs/>
          <w:color w:val="FF3399"/>
        </w:rPr>
        <w:t>.</w:t>
      </w:r>
    </w:p>
    <w:p w:rsidR="00803049" w:rsidRPr="00F556D0" w:rsidRDefault="00803049" w:rsidP="005117E1">
      <w:pPr>
        <w:pStyle w:val="ListParagraph"/>
        <w:numPr>
          <w:ilvl w:val="1"/>
          <w:numId w:val="112"/>
        </w:numPr>
      </w:pPr>
      <w:r w:rsidRPr="00F556D0">
        <w:t>Ensure that the system detects and functions with these hardware devices without any issues</w:t>
      </w:r>
      <w:r w:rsidR="00E1379C" w:rsidRPr="00912CC5">
        <w:rPr>
          <w:b/>
          <w:bCs/>
          <w:color w:val="FF3399"/>
        </w:rPr>
        <w:t>.</w:t>
      </w:r>
    </w:p>
    <w:p w:rsidR="00803049" w:rsidRPr="00F556D0" w:rsidRDefault="00803049" w:rsidP="005117E1">
      <w:pPr>
        <w:pStyle w:val="ListParagraph"/>
        <w:numPr>
          <w:ilvl w:val="0"/>
          <w:numId w:val="72"/>
        </w:numPr>
      </w:pPr>
      <w:r w:rsidRPr="00F556D0">
        <w:t>Basic Application Testing:</w:t>
      </w:r>
    </w:p>
    <w:p w:rsidR="00803049" w:rsidRPr="00F556D0" w:rsidRDefault="00803049" w:rsidP="005117E1">
      <w:pPr>
        <w:pStyle w:val="ListParagraph"/>
        <w:numPr>
          <w:ilvl w:val="1"/>
          <w:numId w:val="112"/>
        </w:numPr>
      </w:pPr>
      <w:r w:rsidRPr="00F556D0">
        <w:t>Run basic applications such as web browsers</w:t>
      </w:r>
      <w:r w:rsidR="00E1379C" w:rsidRPr="00912CC5">
        <w:rPr>
          <w:color w:val="FF3399"/>
        </w:rPr>
        <w:t>,</w:t>
      </w:r>
      <w:r w:rsidRPr="00F556D0">
        <w:t xml:space="preserve"> text editors</w:t>
      </w:r>
      <w:r w:rsidR="00E1379C" w:rsidRPr="00912CC5">
        <w:rPr>
          <w:color w:val="FF3399"/>
        </w:rPr>
        <w:t>,</w:t>
      </w:r>
      <w:r w:rsidRPr="00F556D0">
        <w:t xml:space="preserve"> media players</w:t>
      </w:r>
      <w:r w:rsidR="00E1379C" w:rsidRPr="00912CC5">
        <w:rPr>
          <w:color w:val="FF3399"/>
        </w:rPr>
        <w:t>,</w:t>
      </w:r>
      <w:r w:rsidRPr="00F556D0">
        <w:t xml:space="preserve"> and office productivity software</w:t>
      </w:r>
      <w:r w:rsidR="00E1379C" w:rsidRPr="00912CC5">
        <w:rPr>
          <w:b/>
          <w:bCs/>
          <w:color w:val="FF3399"/>
        </w:rPr>
        <w:t>.</w:t>
      </w:r>
    </w:p>
    <w:p w:rsidR="00803049" w:rsidRPr="00F556D0" w:rsidRDefault="00803049" w:rsidP="005117E1">
      <w:pPr>
        <w:pStyle w:val="ListParagraph"/>
        <w:numPr>
          <w:ilvl w:val="1"/>
          <w:numId w:val="112"/>
        </w:numPr>
      </w:pPr>
      <w:r w:rsidRPr="00F556D0">
        <w:t>Verify that these applications launch correctly and perform their intended functions without errors</w:t>
      </w:r>
      <w:r w:rsidR="00E1379C" w:rsidRPr="00912CC5">
        <w:rPr>
          <w:b/>
          <w:bCs/>
          <w:color w:val="FF3399"/>
        </w:rPr>
        <w:t>.</w:t>
      </w:r>
    </w:p>
    <w:p w:rsidR="00803049" w:rsidRPr="00F556D0" w:rsidRDefault="00803049" w:rsidP="005117E1">
      <w:pPr>
        <w:pStyle w:val="ListParagraph"/>
        <w:numPr>
          <w:ilvl w:val="0"/>
          <w:numId w:val="72"/>
        </w:numPr>
      </w:pPr>
      <w:r w:rsidRPr="00F556D0">
        <w:t>Perform Additional Testing:</w:t>
      </w:r>
    </w:p>
    <w:p w:rsidR="00803049" w:rsidRPr="00F556D0" w:rsidRDefault="00803049" w:rsidP="005117E1">
      <w:pPr>
        <w:pStyle w:val="ListParagraph"/>
        <w:numPr>
          <w:ilvl w:val="1"/>
          <w:numId w:val="112"/>
        </w:numPr>
      </w:pPr>
      <w:r w:rsidRPr="00F556D0">
        <w:t>If there are specific applications or functionalities that are critical for your use case</w:t>
      </w:r>
      <w:r w:rsidR="00E1379C" w:rsidRPr="00912CC5">
        <w:rPr>
          <w:color w:val="FF3399"/>
        </w:rPr>
        <w:t>,</w:t>
      </w:r>
      <w:r w:rsidRPr="00F556D0">
        <w:t xml:space="preserve"> test them thoroughly to ensure they work as expected</w:t>
      </w:r>
      <w:r w:rsidR="00E1379C" w:rsidRPr="00912CC5">
        <w:rPr>
          <w:b/>
          <w:bCs/>
          <w:color w:val="FF3399"/>
        </w:rPr>
        <w:t>.</w:t>
      </w:r>
    </w:p>
    <w:p w:rsidR="00803049" w:rsidRPr="00F556D0" w:rsidRDefault="00803049" w:rsidP="005117E1">
      <w:pPr>
        <w:pStyle w:val="ListParagraph"/>
        <w:numPr>
          <w:ilvl w:val="1"/>
          <w:numId w:val="112"/>
        </w:numPr>
      </w:pPr>
      <w:r w:rsidRPr="00F556D0">
        <w:t>Test any customizations or modifications made to the base operating system to confirm that they function correctly</w:t>
      </w:r>
      <w:r w:rsidR="00E1379C" w:rsidRPr="00912CC5">
        <w:rPr>
          <w:b/>
          <w:bCs/>
          <w:color w:val="FF3399"/>
        </w:rPr>
        <w:t>.</w:t>
      </w:r>
    </w:p>
    <w:p w:rsidR="00803049" w:rsidRPr="00F556D0" w:rsidRDefault="00803049" w:rsidP="005117E1">
      <w:pPr>
        <w:pStyle w:val="ListParagraph"/>
        <w:numPr>
          <w:ilvl w:val="0"/>
          <w:numId w:val="72"/>
        </w:numPr>
      </w:pPr>
      <w:r w:rsidRPr="00F556D0">
        <w:t>Document and Report Issues:</w:t>
      </w:r>
    </w:p>
    <w:p w:rsidR="00803049" w:rsidRPr="00F556D0" w:rsidRDefault="00803049" w:rsidP="005117E1">
      <w:pPr>
        <w:pStyle w:val="ListParagraph"/>
        <w:numPr>
          <w:ilvl w:val="1"/>
          <w:numId w:val="112"/>
        </w:numPr>
      </w:pPr>
      <w:r w:rsidRPr="00F556D0">
        <w:t>If you encounter any issues or unexpected behavior during the functionality testing</w:t>
      </w:r>
      <w:r w:rsidR="00E1379C" w:rsidRPr="00912CC5">
        <w:rPr>
          <w:color w:val="FF3399"/>
        </w:rPr>
        <w:t>,</w:t>
      </w:r>
      <w:r w:rsidRPr="00F556D0">
        <w:t xml:space="preserve"> document them along with detailed steps to reproduce the problems</w:t>
      </w:r>
      <w:r w:rsidR="00E1379C" w:rsidRPr="00912CC5">
        <w:rPr>
          <w:b/>
          <w:bCs/>
          <w:color w:val="FF3399"/>
        </w:rPr>
        <w:t>.</w:t>
      </w:r>
    </w:p>
    <w:p w:rsidR="00803049" w:rsidRPr="00F556D0" w:rsidRDefault="00803049" w:rsidP="005117E1">
      <w:pPr>
        <w:pStyle w:val="ListParagraph"/>
        <w:numPr>
          <w:ilvl w:val="1"/>
          <w:numId w:val="112"/>
        </w:numPr>
      </w:pPr>
      <w:r w:rsidRPr="00F556D0">
        <w:t>Report any issues to the developers or maintainers of the ISO so that they can be addr</w:t>
      </w:r>
      <w:r w:rsidR="00A01403">
        <w:rPr>
          <w:rFonts w:hint="cs"/>
          <w:rtl/>
        </w:rPr>
        <w:t>س</w:t>
      </w:r>
      <w:r w:rsidRPr="00F556D0">
        <w:t>essed and resolved</w:t>
      </w:r>
      <w:r w:rsidR="00E1379C" w:rsidRPr="00912CC5">
        <w:rPr>
          <w:b/>
          <w:bCs/>
          <w:color w:val="FF3399"/>
        </w:rPr>
        <w:t>.</w:t>
      </w:r>
    </w:p>
    <w:p w:rsidR="00D10CE1" w:rsidRDefault="00D10CE1" w:rsidP="00D10CE1">
      <w:pPr>
        <w:pStyle w:val="Heading2"/>
      </w:pPr>
      <w:bookmarkStart w:id="851" w:name="_Toc155423341"/>
      <w:bookmarkStart w:id="852" w:name="_Toc158290874"/>
      <w:bookmarkStart w:id="853" w:name="_Toc158306340"/>
      <w:bookmarkStart w:id="854" w:name="_Toc158307137"/>
      <w:bookmarkStart w:id="855" w:name="_Toc170405174"/>
      <w:r w:rsidRPr="00F556D0">
        <w:lastRenderedPageBreak/>
        <w:t>Test Customizations</w:t>
      </w:r>
      <w:bookmarkEnd w:id="851"/>
      <w:bookmarkEnd w:id="852"/>
      <w:bookmarkEnd w:id="853"/>
      <w:bookmarkEnd w:id="854"/>
      <w:bookmarkEnd w:id="855"/>
    </w:p>
    <w:p w:rsidR="009561B0" w:rsidRPr="00F556D0" w:rsidRDefault="00E01399" w:rsidP="00D10CE1">
      <w:r w:rsidRPr="00F556D0">
        <w:t>Test Customizations: If the ISO includes any customizations or modifications</w:t>
      </w:r>
      <w:r w:rsidR="00E1379C" w:rsidRPr="00E1379C">
        <w:rPr>
          <w:color w:val="FF3399"/>
        </w:rPr>
        <w:t>,</w:t>
      </w:r>
      <w:r w:rsidRPr="00F556D0">
        <w:t xml:space="preserve"> such as pre</w:t>
      </w:r>
      <w:r w:rsidR="00E1379C" w:rsidRPr="00E1379C">
        <w:rPr>
          <w:b/>
          <w:bCs/>
          <w:color w:val="FF3399"/>
        </w:rPr>
        <w:t>-</w:t>
      </w:r>
      <w:r w:rsidRPr="00F556D0">
        <w:t>installed software</w:t>
      </w:r>
      <w:r w:rsidR="00E1379C" w:rsidRPr="00E1379C">
        <w:rPr>
          <w:color w:val="FF3399"/>
        </w:rPr>
        <w:t>,</w:t>
      </w:r>
      <w:r w:rsidRPr="00F556D0">
        <w:t xml:space="preserve"> configurations</w:t>
      </w:r>
      <w:r w:rsidR="00E1379C" w:rsidRPr="00E1379C">
        <w:rPr>
          <w:color w:val="FF3399"/>
        </w:rPr>
        <w:t>,</w:t>
      </w:r>
      <w:r w:rsidRPr="00F556D0">
        <w:t xml:space="preserve"> or themes</w:t>
      </w:r>
      <w:r w:rsidR="00E1379C" w:rsidRPr="00E1379C">
        <w:rPr>
          <w:color w:val="FF3399"/>
        </w:rPr>
        <w:t>,</w:t>
      </w:r>
      <w:r w:rsidRPr="00F556D0">
        <w:t xml:space="preserve"> verify that these changes are present and working as intended</w:t>
      </w:r>
      <w:r w:rsidR="00E1379C" w:rsidRPr="00E1379C">
        <w:rPr>
          <w:b/>
          <w:bCs/>
          <w:color w:val="FF3399"/>
        </w:rPr>
        <w:t>.</w:t>
      </w:r>
      <w:r w:rsidR="00D10CE1">
        <w:t xml:space="preserve"> </w:t>
      </w:r>
      <w:r w:rsidR="009561B0" w:rsidRPr="00F556D0">
        <w:t>When testing customizations or modifications included in an ISO</w:t>
      </w:r>
      <w:r w:rsidR="00E1379C" w:rsidRPr="00E1379C">
        <w:rPr>
          <w:color w:val="FF3399"/>
        </w:rPr>
        <w:t>,</w:t>
      </w:r>
      <w:r w:rsidR="009561B0" w:rsidRPr="00F556D0">
        <w:t xml:space="preserve"> follow these steps to verify their presence and functionality:</w:t>
      </w:r>
    </w:p>
    <w:p w:rsidR="009561B0" w:rsidRPr="00F556D0" w:rsidRDefault="009561B0" w:rsidP="005117E1">
      <w:pPr>
        <w:pStyle w:val="ListParagraph"/>
        <w:numPr>
          <w:ilvl w:val="0"/>
          <w:numId w:val="73"/>
        </w:numPr>
      </w:pPr>
      <w:r w:rsidRPr="00F556D0">
        <w:t>Start the system or virtual machine using the ISO as described earlier</w:t>
      </w:r>
      <w:r w:rsidR="00E1379C" w:rsidRPr="00E1379C">
        <w:rPr>
          <w:b/>
          <w:bCs/>
          <w:color w:val="FF3399"/>
        </w:rPr>
        <w:t>.</w:t>
      </w:r>
    </w:p>
    <w:p w:rsidR="009561B0" w:rsidRPr="00F556D0" w:rsidRDefault="009561B0" w:rsidP="005117E1">
      <w:pPr>
        <w:pStyle w:val="ListParagraph"/>
        <w:numPr>
          <w:ilvl w:val="0"/>
          <w:numId w:val="73"/>
        </w:numPr>
      </w:pPr>
      <w:r w:rsidRPr="00F556D0">
        <w:t>Once the installation is complete</w:t>
      </w:r>
      <w:r w:rsidR="00E1379C" w:rsidRPr="00E1379C">
        <w:rPr>
          <w:color w:val="FF3399"/>
        </w:rPr>
        <w:t>,</w:t>
      </w:r>
      <w:r w:rsidRPr="00F556D0">
        <w:t xml:space="preserve"> boot into the installed system</w:t>
      </w:r>
      <w:r w:rsidR="00E1379C" w:rsidRPr="00E1379C">
        <w:rPr>
          <w:b/>
          <w:bCs/>
          <w:color w:val="FF3399"/>
        </w:rPr>
        <w:t>.</w:t>
      </w:r>
    </w:p>
    <w:p w:rsidR="009561B0" w:rsidRPr="00F556D0" w:rsidRDefault="009561B0" w:rsidP="005117E1">
      <w:pPr>
        <w:pStyle w:val="ListParagraph"/>
        <w:numPr>
          <w:ilvl w:val="0"/>
          <w:numId w:val="73"/>
        </w:numPr>
      </w:pPr>
      <w:r w:rsidRPr="00F556D0">
        <w:t>Check for Pre</w:t>
      </w:r>
      <w:r w:rsidR="00E1379C" w:rsidRPr="00E1379C">
        <w:rPr>
          <w:b/>
          <w:bCs/>
          <w:color w:val="FF3399"/>
        </w:rPr>
        <w:t>-</w:t>
      </w:r>
      <w:r w:rsidR="00D10CE1" w:rsidRPr="00F556D0">
        <w:t>Installed</w:t>
      </w:r>
      <w:r w:rsidRPr="00F556D0">
        <w:t xml:space="preserve"> Software:</w:t>
      </w:r>
    </w:p>
    <w:p w:rsidR="009561B0" w:rsidRPr="00F556D0" w:rsidRDefault="009561B0" w:rsidP="005117E1">
      <w:pPr>
        <w:pStyle w:val="ListParagraph"/>
        <w:numPr>
          <w:ilvl w:val="1"/>
          <w:numId w:val="113"/>
        </w:numPr>
      </w:pPr>
      <w:r w:rsidRPr="00F556D0">
        <w:t>Verify if the custom ISO includes any pre</w:t>
      </w:r>
      <w:r w:rsidR="00E1379C" w:rsidRPr="00912CC5">
        <w:rPr>
          <w:b/>
          <w:bCs/>
          <w:color w:val="FF3399"/>
        </w:rPr>
        <w:t>-</w:t>
      </w:r>
      <w:r w:rsidRPr="00F556D0">
        <w:t>installed software or applications</w:t>
      </w:r>
      <w:r w:rsidR="00E1379C" w:rsidRPr="00912CC5">
        <w:rPr>
          <w:b/>
          <w:bCs/>
          <w:color w:val="FF3399"/>
        </w:rPr>
        <w:t>.</w:t>
      </w:r>
    </w:p>
    <w:p w:rsidR="009561B0" w:rsidRPr="00F556D0" w:rsidRDefault="009561B0" w:rsidP="005117E1">
      <w:pPr>
        <w:pStyle w:val="ListParagraph"/>
        <w:numPr>
          <w:ilvl w:val="1"/>
          <w:numId w:val="113"/>
        </w:numPr>
      </w:pPr>
      <w:r w:rsidRPr="00F556D0">
        <w:t>Launch these applications and ensure they open without any issues</w:t>
      </w:r>
      <w:r w:rsidR="00E1379C" w:rsidRPr="00912CC5">
        <w:rPr>
          <w:b/>
          <w:bCs/>
          <w:color w:val="FF3399"/>
        </w:rPr>
        <w:t>.</w:t>
      </w:r>
    </w:p>
    <w:p w:rsidR="009561B0" w:rsidRPr="00F556D0" w:rsidRDefault="009561B0" w:rsidP="005117E1">
      <w:pPr>
        <w:pStyle w:val="ListParagraph"/>
        <w:numPr>
          <w:ilvl w:val="1"/>
          <w:numId w:val="113"/>
        </w:numPr>
      </w:pPr>
      <w:r w:rsidRPr="00F556D0">
        <w:t>Test their functionality to ensure they work as intended</w:t>
      </w:r>
      <w:r w:rsidR="00E1379C" w:rsidRPr="00912CC5">
        <w:rPr>
          <w:b/>
          <w:bCs/>
          <w:color w:val="FF3399"/>
        </w:rPr>
        <w:t>.</w:t>
      </w:r>
    </w:p>
    <w:p w:rsidR="009561B0" w:rsidRPr="00F556D0" w:rsidRDefault="009561B0" w:rsidP="005117E1">
      <w:pPr>
        <w:pStyle w:val="ListParagraph"/>
        <w:numPr>
          <w:ilvl w:val="0"/>
          <w:numId w:val="73"/>
        </w:numPr>
      </w:pPr>
      <w:r w:rsidRPr="00F556D0">
        <w:t>Configuration Customizations:</w:t>
      </w:r>
    </w:p>
    <w:p w:rsidR="009561B0" w:rsidRPr="00F556D0" w:rsidRDefault="009561B0" w:rsidP="005117E1">
      <w:pPr>
        <w:pStyle w:val="ListParagraph"/>
        <w:numPr>
          <w:ilvl w:val="1"/>
          <w:numId w:val="113"/>
        </w:numPr>
      </w:pPr>
      <w:r w:rsidRPr="00F556D0">
        <w:t>Check if any system configurations have been customized or modified</w:t>
      </w:r>
      <w:r w:rsidR="00E1379C" w:rsidRPr="00912CC5">
        <w:rPr>
          <w:b/>
          <w:bCs/>
          <w:color w:val="FF3399"/>
        </w:rPr>
        <w:t>.</w:t>
      </w:r>
    </w:p>
    <w:p w:rsidR="009561B0" w:rsidRPr="00F556D0" w:rsidRDefault="009561B0" w:rsidP="005117E1">
      <w:pPr>
        <w:pStyle w:val="ListParagraph"/>
        <w:numPr>
          <w:ilvl w:val="1"/>
          <w:numId w:val="113"/>
        </w:numPr>
      </w:pPr>
      <w:r w:rsidRPr="00F556D0">
        <w:t>Verify that the desired configurations are present and functioning correctly</w:t>
      </w:r>
      <w:r w:rsidR="00E1379C" w:rsidRPr="00912CC5">
        <w:rPr>
          <w:b/>
          <w:bCs/>
          <w:color w:val="FF3399"/>
        </w:rPr>
        <w:t>.</w:t>
      </w:r>
    </w:p>
    <w:p w:rsidR="009561B0" w:rsidRPr="00F556D0" w:rsidRDefault="009561B0" w:rsidP="005117E1">
      <w:pPr>
        <w:pStyle w:val="ListParagraph"/>
        <w:numPr>
          <w:ilvl w:val="1"/>
          <w:numId w:val="113"/>
        </w:numPr>
      </w:pPr>
      <w:r w:rsidRPr="00F556D0">
        <w:t>Test any specific settings or configurations to ensure they are working as intended</w:t>
      </w:r>
      <w:r w:rsidR="00E1379C" w:rsidRPr="00912CC5">
        <w:rPr>
          <w:b/>
          <w:bCs/>
          <w:color w:val="FF3399"/>
        </w:rPr>
        <w:t>.</w:t>
      </w:r>
    </w:p>
    <w:p w:rsidR="009561B0" w:rsidRPr="00F556D0" w:rsidRDefault="009561B0" w:rsidP="005117E1">
      <w:pPr>
        <w:pStyle w:val="ListParagraph"/>
        <w:numPr>
          <w:ilvl w:val="0"/>
          <w:numId w:val="73"/>
        </w:numPr>
      </w:pPr>
      <w:r w:rsidRPr="00F556D0">
        <w:t>Theme Customizations:</w:t>
      </w:r>
    </w:p>
    <w:p w:rsidR="009561B0" w:rsidRPr="00F556D0" w:rsidRDefault="009561B0" w:rsidP="005117E1">
      <w:pPr>
        <w:pStyle w:val="ListParagraph"/>
        <w:numPr>
          <w:ilvl w:val="1"/>
          <w:numId w:val="113"/>
        </w:numPr>
      </w:pPr>
      <w:r w:rsidRPr="00F556D0">
        <w:t>If the ISO includes customized themes or visual elements</w:t>
      </w:r>
      <w:r w:rsidR="00E1379C" w:rsidRPr="00912CC5">
        <w:rPr>
          <w:color w:val="FF3399"/>
        </w:rPr>
        <w:t>,</w:t>
      </w:r>
      <w:r w:rsidRPr="00F556D0">
        <w:t xml:space="preserve"> check if they are applied correctly</w:t>
      </w:r>
      <w:r w:rsidR="00E1379C" w:rsidRPr="00912CC5">
        <w:rPr>
          <w:b/>
          <w:bCs/>
          <w:color w:val="FF3399"/>
        </w:rPr>
        <w:t>.</w:t>
      </w:r>
    </w:p>
    <w:p w:rsidR="009561B0" w:rsidRPr="00F556D0" w:rsidRDefault="009561B0" w:rsidP="005117E1">
      <w:pPr>
        <w:pStyle w:val="ListParagraph"/>
        <w:numPr>
          <w:ilvl w:val="1"/>
          <w:numId w:val="113"/>
        </w:numPr>
      </w:pPr>
      <w:r w:rsidRPr="00F556D0">
        <w:t>Look for changes in the desktop environment</w:t>
      </w:r>
      <w:r w:rsidR="00E1379C" w:rsidRPr="00912CC5">
        <w:rPr>
          <w:color w:val="FF3399"/>
        </w:rPr>
        <w:t>,</w:t>
      </w:r>
      <w:r w:rsidRPr="00F556D0">
        <w:t xml:space="preserve"> icons</w:t>
      </w:r>
      <w:r w:rsidR="00E1379C" w:rsidRPr="00912CC5">
        <w:rPr>
          <w:color w:val="FF3399"/>
        </w:rPr>
        <w:t>,</w:t>
      </w:r>
      <w:r w:rsidRPr="00F556D0">
        <w:t xml:space="preserve"> wallpapers</w:t>
      </w:r>
      <w:r w:rsidR="00E1379C" w:rsidRPr="00912CC5">
        <w:rPr>
          <w:color w:val="FF3399"/>
        </w:rPr>
        <w:t>,</w:t>
      </w:r>
      <w:r w:rsidRPr="00F556D0">
        <w:t xml:space="preserve"> colors</w:t>
      </w:r>
      <w:r w:rsidR="00E1379C" w:rsidRPr="00912CC5">
        <w:rPr>
          <w:color w:val="FF3399"/>
        </w:rPr>
        <w:t>,</w:t>
      </w:r>
      <w:r w:rsidRPr="00F556D0">
        <w:t xml:space="preserve"> or other visual aspects</w:t>
      </w:r>
      <w:r w:rsidR="00E1379C" w:rsidRPr="00912CC5">
        <w:rPr>
          <w:b/>
          <w:bCs/>
          <w:color w:val="FF3399"/>
        </w:rPr>
        <w:t>.</w:t>
      </w:r>
    </w:p>
    <w:p w:rsidR="009561B0" w:rsidRPr="00F556D0" w:rsidRDefault="009561B0" w:rsidP="005117E1">
      <w:pPr>
        <w:pStyle w:val="ListParagraph"/>
        <w:numPr>
          <w:ilvl w:val="1"/>
          <w:numId w:val="113"/>
        </w:numPr>
      </w:pPr>
      <w:r w:rsidRPr="00F556D0">
        <w:t>Verify that the customized themes are visually appealing and consistent throughout the system</w:t>
      </w:r>
      <w:r w:rsidR="00E1379C" w:rsidRPr="00912CC5">
        <w:rPr>
          <w:b/>
          <w:bCs/>
          <w:color w:val="FF3399"/>
        </w:rPr>
        <w:t>.</w:t>
      </w:r>
    </w:p>
    <w:p w:rsidR="009561B0" w:rsidRPr="00F556D0" w:rsidRDefault="009561B0" w:rsidP="005117E1">
      <w:pPr>
        <w:pStyle w:val="ListParagraph"/>
        <w:numPr>
          <w:ilvl w:val="0"/>
          <w:numId w:val="73"/>
        </w:numPr>
      </w:pPr>
      <w:r w:rsidRPr="00F556D0">
        <w:t>Custom Scripts or Automations:</w:t>
      </w:r>
    </w:p>
    <w:p w:rsidR="009561B0" w:rsidRPr="00F556D0" w:rsidRDefault="009561B0" w:rsidP="005117E1">
      <w:pPr>
        <w:pStyle w:val="ListParagraph"/>
        <w:numPr>
          <w:ilvl w:val="1"/>
          <w:numId w:val="113"/>
        </w:numPr>
      </w:pPr>
      <w:r w:rsidRPr="00F556D0">
        <w:t>If the ISO includes custom scripts or automations</w:t>
      </w:r>
      <w:r w:rsidR="00E1379C" w:rsidRPr="00912CC5">
        <w:rPr>
          <w:color w:val="FF3399"/>
        </w:rPr>
        <w:t>,</w:t>
      </w:r>
      <w:r w:rsidRPr="00F556D0">
        <w:t xml:space="preserve"> test their functionality</w:t>
      </w:r>
      <w:r w:rsidR="00E1379C" w:rsidRPr="00912CC5">
        <w:rPr>
          <w:b/>
          <w:bCs/>
          <w:color w:val="FF3399"/>
        </w:rPr>
        <w:t>.</w:t>
      </w:r>
    </w:p>
    <w:p w:rsidR="009561B0" w:rsidRPr="00F556D0" w:rsidRDefault="009561B0" w:rsidP="005117E1">
      <w:pPr>
        <w:pStyle w:val="ListParagraph"/>
        <w:numPr>
          <w:ilvl w:val="1"/>
          <w:numId w:val="113"/>
        </w:numPr>
      </w:pPr>
      <w:r w:rsidRPr="00F556D0">
        <w:t>Ensure that these scripts execute as expected and perform the desired actions</w:t>
      </w:r>
      <w:r w:rsidR="00E1379C" w:rsidRPr="00912CC5">
        <w:rPr>
          <w:b/>
          <w:bCs/>
          <w:color w:val="FF3399"/>
        </w:rPr>
        <w:t>.</w:t>
      </w:r>
    </w:p>
    <w:p w:rsidR="009561B0" w:rsidRPr="00F556D0" w:rsidRDefault="009561B0" w:rsidP="005117E1">
      <w:pPr>
        <w:pStyle w:val="ListParagraph"/>
        <w:numPr>
          <w:ilvl w:val="1"/>
          <w:numId w:val="113"/>
        </w:numPr>
      </w:pPr>
      <w:r w:rsidRPr="00F556D0">
        <w:lastRenderedPageBreak/>
        <w:t>Verify that any automated processes or configurations are working correctly</w:t>
      </w:r>
      <w:r w:rsidR="00E1379C" w:rsidRPr="00912CC5">
        <w:rPr>
          <w:b/>
          <w:bCs/>
          <w:color w:val="FF3399"/>
        </w:rPr>
        <w:t>.</w:t>
      </w:r>
    </w:p>
    <w:p w:rsidR="009561B0" w:rsidRPr="00F556D0" w:rsidRDefault="009561B0" w:rsidP="005117E1">
      <w:pPr>
        <w:pStyle w:val="ListParagraph"/>
        <w:numPr>
          <w:ilvl w:val="0"/>
          <w:numId w:val="73"/>
        </w:numPr>
      </w:pPr>
      <w:r w:rsidRPr="00F556D0">
        <w:t>Document and Report Issues:</w:t>
      </w:r>
    </w:p>
    <w:p w:rsidR="009561B0" w:rsidRPr="00F556D0" w:rsidRDefault="009561B0" w:rsidP="005117E1">
      <w:pPr>
        <w:pStyle w:val="ListParagraph"/>
        <w:numPr>
          <w:ilvl w:val="1"/>
          <w:numId w:val="114"/>
        </w:numPr>
      </w:pPr>
      <w:r w:rsidRPr="00F556D0">
        <w:t>If you encounter any issues or unexpected behavior with the customizations</w:t>
      </w:r>
      <w:r w:rsidR="00E1379C" w:rsidRPr="00912CC5">
        <w:rPr>
          <w:color w:val="FF3399"/>
        </w:rPr>
        <w:t>,</w:t>
      </w:r>
      <w:r w:rsidRPr="00F556D0">
        <w:t xml:space="preserve"> document them along with detailed steps to reproduce the problems</w:t>
      </w:r>
      <w:r w:rsidR="00E1379C" w:rsidRPr="00912CC5">
        <w:rPr>
          <w:b/>
          <w:bCs/>
          <w:color w:val="FF3399"/>
        </w:rPr>
        <w:t>.</w:t>
      </w:r>
    </w:p>
    <w:p w:rsidR="009561B0" w:rsidRPr="00F556D0" w:rsidRDefault="009561B0" w:rsidP="005117E1">
      <w:pPr>
        <w:pStyle w:val="ListParagraph"/>
        <w:numPr>
          <w:ilvl w:val="1"/>
          <w:numId w:val="114"/>
        </w:numPr>
      </w:pPr>
      <w:r w:rsidRPr="00F556D0">
        <w:t>Report any issues to the developers or maintainers of the ISO so that they can be addressed and resolved</w:t>
      </w:r>
      <w:r w:rsidR="00E1379C" w:rsidRPr="00912CC5">
        <w:rPr>
          <w:b/>
          <w:bCs/>
          <w:color w:val="FF3399"/>
        </w:rPr>
        <w:t>.</w:t>
      </w:r>
    </w:p>
    <w:p w:rsidR="009561B0" w:rsidRPr="00F556D0" w:rsidRDefault="009561B0" w:rsidP="000D1FC8">
      <w:r w:rsidRPr="00F556D0">
        <w:t>By thoroughly testing the customizations and modifications included in the ISO</w:t>
      </w:r>
      <w:r w:rsidR="00E1379C" w:rsidRPr="00E1379C">
        <w:rPr>
          <w:color w:val="FF3399"/>
        </w:rPr>
        <w:t>,</w:t>
      </w:r>
      <w:r w:rsidRPr="00F556D0">
        <w:t xml:space="preserve"> you can ensure that they are present and functioning as intended</w:t>
      </w:r>
      <w:r w:rsidR="00E1379C" w:rsidRPr="00E1379C">
        <w:rPr>
          <w:color w:val="FF3399"/>
        </w:rPr>
        <w:t>,</w:t>
      </w:r>
      <w:r w:rsidRPr="00F556D0">
        <w:t xml:space="preserve"> providing a tailored experience for the users</w:t>
      </w:r>
      <w:r w:rsidR="00E1379C" w:rsidRPr="00E1379C">
        <w:rPr>
          <w:b/>
          <w:bCs/>
          <w:color w:val="FF3399"/>
        </w:rPr>
        <w:t>.</w:t>
      </w:r>
    </w:p>
    <w:p w:rsidR="00D10CE1" w:rsidRDefault="00D10CE1" w:rsidP="00D10CE1">
      <w:pPr>
        <w:pStyle w:val="Heading2"/>
      </w:pPr>
      <w:bookmarkStart w:id="856" w:name="_Toc155423342"/>
      <w:bookmarkStart w:id="857" w:name="_Toc158290875"/>
      <w:bookmarkStart w:id="858" w:name="_Toc158306341"/>
      <w:bookmarkStart w:id="859" w:name="_Toc158307138"/>
      <w:bookmarkStart w:id="860" w:name="_Toc170405175"/>
      <w:r w:rsidRPr="00F556D0">
        <w:t>Perform Regression Testing</w:t>
      </w:r>
      <w:bookmarkEnd w:id="856"/>
      <w:bookmarkEnd w:id="857"/>
      <w:bookmarkEnd w:id="858"/>
      <w:bookmarkEnd w:id="859"/>
      <w:bookmarkEnd w:id="860"/>
    </w:p>
    <w:p w:rsidR="00FC5272" w:rsidRPr="00F556D0" w:rsidRDefault="005F536C" w:rsidP="00163B0D">
      <w:r>
        <w:t xml:space="preserve">     </w:t>
      </w:r>
      <w:r w:rsidR="00E01399" w:rsidRPr="00F556D0">
        <w:t>Perform Regression Testing: If you have previously tested an earlier version of the ISO</w:t>
      </w:r>
      <w:r w:rsidR="00E1379C" w:rsidRPr="00E1379C">
        <w:rPr>
          <w:color w:val="FF3399"/>
        </w:rPr>
        <w:t>,</w:t>
      </w:r>
      <w:r w:rsidR="00E01399" w:rsidRPr="00F556D0">
        <w:t xml:space="preserve"> </w:t>
      </w:r>
      <w:r w:rsidR="009E2E9C" w:rsidRPr="00F556D0">
        <w:t>it is</w:t>
      </w:r>
      <w:r w:rsidR="00E01399" w:rsidRPr="00F556D0">
        <w:t xml:space="preserve"> essential to perform regression testing by comparing the current version with the previous one</w:t>
      </w:r>
      <w:r w:rsidR="00E1379C" w:rsidRPr="00E1379C">
        <w:rPr>
          <w:b/>
          <w:bCs/>
          <w:color w:val="FF3399"/>
        </w:rPr>
        <w:t>.</w:t>
      </w:r>
      <w:r w:rsidR="00E01399" w:rsidRPr="00F556D0">
        <w:t xml:space="preserve"> Ensure that any issues or bugs identified in the earlier version have been resolved in the new ISO</w:t>
      </w:r>
      <w:r w:rsidR="00E1379C" w:rsidRPr="00E1379C">
        <w:rPr>
          <w:b/>
          <w:bCs/>
          <w:color w:val="FF3399"/>
        </w:rPr>
        <w:t>.</w:t>
      </w:r>
      <w:r w:rsidR="00163B0D">
        <w:t xml:space="preserve"> </w:t>
      </w:r>
      <w:r w:rsidR="00FC5272" w:rsidRPr="00F556D0">
        <w:t>Performing regression testing involves comparing the current version of the ISO with a previous version to ensure that any issues or bugs identified in the earlier version have been resolved</w:t>
      </w:r>
      <w:r w:rsidR="00E1379C" w:rsidRPr="00E1379C">
        <w:rPr>
          <w:b/>
          <w:bCs/>
          <w:color w:val="FF3399"/>
        </w:rPr>
        <w:t>.</w:t>
      </w:r>
      <w:r w:rsidR="00FC5272" w:rsidRPr="00F556D0">
        <w:t xml:space="preserve"> Here are the steps to perform regression testing:</w:t>
      </w:r>
    </w:p>
    <w:p w:rsidR="00FC5272" w:rsidRPr="00F556D0" w:rsidRDefault="00FC5272" w:rsidP="005117E1">
      <w:pPr>
        <w:pStyle w:val="ListParagraph"/>
        <w:numPr>
          <w:ilvl w:val="0"/>
          <w:numId w:val="74"/>
        </w:numPr>
      </w:pPr>
      <w:r w:rsidRPr="00F556D0">
        <w:t>Identify the Previous Version:</w:t>
      </w:r>
    </w:p>
    <w:p w:rsidR="00FC5272" w:rsidRPr="00F556D0" w:rsidRDefault="00FC5272" w:rsidP="005117E1">
      <w:pPr>
        <w:pStyle w:val="ListParagraph"/>
        <w:numPr>
          <w:ilvl w:val="1"/>
          <w:numId w:val="115"/>
        </w:numPr>
      </w:pPr>
      <w:r w:rsidRPr="00F556D0">
        <w:t>Determine the specific version of the ISO that was previously tested</w:t>
      </w:r>
      <w:r w:rsidR="00E1379C" w:rsidRPr="00912CC5">
        <w:rPr>
          <w:b/>
          <w:bCs/>
          <w:color w:val="FF3399"/>
        </w:rPr>
        <w:t>.</w:t>
      </w:r>
    </w:p>
    <w:p w:rsidR="00FC5272" w:rsidRPr="00F556D0" w:rsidRDefault="00FC5272" w:rsidP="005117E1">
      <w:pPr>
        <w:pStyle w:val="ListParagraph"/>
        <w:numPr>
          <w:ilvl w:val="1"/>
          <w:numId w:val="115"/>
        </w:numPr>
      </w:pPr>
      <w:r w:rsidRPr="00F556D0">
        <w:t>Retrieve the necessary resources</w:t>
      </w:r>
      <w:r w:rsidR="00E1379C" w:rsidRPr="00912CC5">
        <w:rPr>
          <w:color w:val="FF3399"/>
        </w:rPr>
        <w:t>,</w:t>
      </w:r>
      <w:r w:rsidRPr="00F556D0">
        <w:t xml:space="preserve"> such as the previous ISO image and any documentation or test cases used during the earlier testing</w:t>
      </w:r>
      <w:r w:rsidR="00E1379C" w:rsidRPr="00912CC5">
        <w:rPr>
          <w:b/>
          <w:bCs/>
          <w:color w:val="FF3399"/>
        </w:rPr>
        <w:t>.</w:t>
      </w:r>
    </w:p>
    <w:p w:rsidR="00FC5272" w:rsidRPr="00F556D0" w:rsidRDefault="00FC5272" w:rsidP="005117E1">
      <w:pPr>
        <w:pStyle w:val="ListParagraph"/>
        <w:numPr>
          <w:ilvl w:val="0"/>
          <w:numId w:val="74"/>
        </w:numPr>
      </w:pPr>
      <w:r w:rsidRPr="00F556D0">
        <w:t>Establish a Baseline:</w:t>
      </w:r>
    </w:p>
    <w:p w:rsidR="00FC5272" w:rsidRPr="00F556D0" w:rsidRDefault="00FC5272" w:rsidP="005117E1">
      <w:pPr>
        <w:pStyle w:val="ListParagraph"/>
        <w:numPr>
          <w:ilvl w:val="1"/>
          <w:numId w:val="115"/>
        </w:numPr>
      </w:pPr>
      <w:r w:rsidRPr="00F556D0">
        <w:t>Use the previous version of the ISO as a baseline for comparison</w:t>
      </w:r>
      <w:r w:rsidR="00E1379C" w:rsidRPr="00912CC5">
        <w:rPr>
          <w:b/>
          <w:bCs/>
          <w:color w:val="FF3399"/>
        </w:rPr>
        <w:t>.</w:t>
      </w:r>
    </w:p>
    <w:p w:rsidR="00FC5272" w:rsidRPr="00F556D0" w:rsidRDefault="00FC5272" w:rsidP="005117E1">
      <w:pPr>
        <w:pStyle w:val="ListParagraph"/>
        <w:numPr>
          <w:ilvl w:val="1"/>
          <w:numId w:val="115"/>
        </w:numPr>
      </w:pPr>
      <w:r w:rsidRPr="00F556D0">
        <w:t>Install and boot into the previous version on a system or virtual machine</w:t>
      </w:r>
      <w:r w:rsidR="00E1379C" w:rsidRPr="00912CC5">
        <w:rPr>
          <w:b/>
          <w:bCs/>
          <w:color w:val="FF3399"/>
        </w:rPr>
        <w:t>.</w:t>
      </w:r>
    </w:p>
    <w:p w:rsidR="00FC5272" w:rsidRPr="00F556D0" w:rsidRDefault="00FC5272" w:rsidP="005117E1">
      <w:pPr>
        <w:pStyle w:val="ListParagraph"/>
        <w:numPr>
          <w:ilvl w:val="1"/>
          <w:numId w:val="115"/>
        </w:numPr>
      </w:pPr>
      <w:r w:rsidRPr="00F556D0">
        <w:lastRenderedPageBreak/>
        <w:t>Document any issues</w:t>
      </w:r>
      <w:r w:rsidR="00E1379C" w:rsidRPr="00912CC5">
        <w:rPr>
          <w:color w:val="FF3399"/>
        </w:rPr>
        <w:t>,</w:t>
      </w:r>
      <w:r w:rsidRPr="00F556D0">
        <w:t xml:space="preserve"> bugs</w:t>
      </w:r>
      <w:r w:rsidR="00E1379C" w:rsidRPr="00912CC5">
        <w:rPr>
          <w:color w:val="FF3399"/>
        </w:rPr>
        <w:t>,</w:t>
      </w:r>
      <w:r w:rsidRPr="00F556D0">
        <w:t xml:space="preserve"> or unexpected behavior encountered during the previous testing</w:t>
      </w:r>
      <w:r w:rsidR="00E1379C" w:rsidRPr="00912CC5">
        <w:rPr>
          <w:b/>
          <w:bCs/>
          <w:color w:val="FF3399"/>
        </w:rPr>
        <w:t>.</w:t>
      </w:r>
    </w:p>
    <w:p w:rsidR="00FC5272" w:rsidRPr="00F556D0" w:rsidRDefault="00FC5272" w:rsidP="005117E1">
      <w:pPr>
        <w:pStyle w:val="ListParagraph"/>
        <w:numPr>
          <w:ilvl w:val="0"/>
          <w:numId w:val="74"/>
        </w:numPr>
      </w:pPr>
      <w:r w:rsidRPr="00F556D0">
        <w:t>Install and Boot into the Current Version:</w:t>
      </w:r>
    </w:p>
    <w:p w:rsidR="00FC5272" w:rsidRPr="00F556D0" w:rsidRDefault="00FC5272" w:rsidP="005117E1">
      <w:pPr>
        <w:pStyle w:val="ListParagraph"/>
        <w:numPr>
          <w:ilvl w:val="1"/>
          <w:numId w:val="115"/>
        </w:numPr>
      </w:pPr>
      <w:r w:rsidRPr="00F556D0">
        <w:t>Install and boot into the current version of the ISO on a separate system or virtual machine</w:t>
      </w:r>
      <w:r w:rsidR="00E1379C" w:rsidRPr="00912CC5">
        <w:rPr>
          <w:b/>
          <w:bCs/>
          <w:color w:val="FF3399"/>
        </w:rPr>
        <w:t>.</w:t>
      </w:r>
    </w:p>
    <w:p w:rsidR="00FC5272" w:rsidRPr="00F556D0" w:rsidRDefault="00FC5272" w:rsidP="005117E1">
      <w:pPr>
        <w:pStyle w:val="ListParagraph"/>
        <w:numPr>
          <w:ilvl w:val="1"/>
          <w:numId w:val="115"/>
        </w:numPr>
      </w:pPr>
      <w:r w:rsidRPr="00F556D0">
        <w:t>Pay close attention to any areas or functionalities that were problematic in the previous version</w:t>
      </w:r>
      <w:r w:rsidR="00E1379C" w:rsidRPr="00912CC5">
        <w:rPr>
          <w:b/>
          <w:bCs/>
          <w:color w:val="FF3399"/>
        </w:rPr>
        <w:t>.</w:t>
      </w:r>
    </w:p>
    <w:p w:rsidR="00FC5272" w:rsidRPr="00F556D0" w:rsidRDefault="00FC5272" w:rsidP="005117E1">
      <w:pPr>
        <w:pStyle w:val="ListParagraph"/>
        <w:numPr>
          <w:ilvl w:val="0"/>
          <w:numId w:val="74"/>
        </w:numPr>
      </w:pPr>
      <w:r w:rsidRPr="00F556D0">
        <w:t>Compare and Verify Fixes:</w:t>
      </w:r>
    </w:p>
    <w:p w:rsidR="00FC5272" w:rsidRPr="00F556D0" w:rsidRDefault="00FC5272" w:rsidP="005117E1">
      <w:pPr>
        <w:pStyle w:val="ListParagraph"/>
        <w:numPr>
          <w:ilvl w:val="1"/>
          <w:numId w:val="115"/>
        </w:numPr>
      </w:pPr>
      <w:r w:rsidRPr="00F556D0">
        <w:t>Refer to the documented issues and bugs from the previous testing</w:t>
      </w:r>
      <w:r w:rsidR="00E1379C" w:rsidRPr="00912CC5">
        <w:rPr>
          <w:b/>
          <w:bCs/>
          <w:color w:val="FF3399"/>
        </w:rPr>
        <w:t>.</w:t>
      </w:r>
    </w:p>
    <w:p w:rsidR="00FC5272" w:rsidRPr="00F556D0" w:rsidRDefault="00FC5272" w:rsidP="005117E1">
      <w:pPr>
        <w:pStyle w:val="ListParagraph"/>
        <w:numPr>
          <w:ilvl w:val="1"/>
          <w:numId w:val="115"/>
        </w:numPr>
      </w:pPr>
      <w:r w:rsidRPr="00F556D0">
        <w:t>Verify if the issues identified in the earlier version have been resolved in the current version</w:t>
      </w:r>
      <w:r w:rsidR="00E1379C" w:rsidRPr="00912CC5">
        <w:rPr>
          <w:b/>
          <w:bCs/>
          <w:color w:val="FF3399"/>
        </w:rPr>
        <w:t>.</w:t>
      </w:r>
    </w:p>
    <w:p w:rsidR="00FC5272" w:rsidRPr="00F556D0" w:rsidRDefault="00FC5272" w:rsidP="005117E1">
      <w:pPr>
        <w:pStyle w:val="ListParagraph"/>
        <w:numPr>
          <w:ilvl w:val="1"/>
          <w:numId w:val="115"/>
        </w:numPr>
      </w:pPr>
      <w:r w:rsidRPr="00F556D0">
        <w:t>Retest the problematic areas to confirm that the fixes have been implemented successfully</w:t>
      </w:r>
      <w:r w:rsidR="00E1379C" w:rsidRPr="00912CC5">
        <w:rPr>
          <w:b/>
          <w:bCs/>
          <w:color w:val="FF3399"/>
        </w:rPr>
        <w:t>.</w:t>
      </w:r>
    </w:p>
    <w:p w:rsidR="00FC5272" w:rsidRPr="00F556D0" w:rsidRDefault="00FC5272" w:rsidP="005117E1">
      <w:pPr>
        <w:pStyle w:val="ListParagraph"/>
        <w:numPr>
          <w:ilvl w:val="0"/>
          <w:numId w:val="74"/>
        </w:numPr>
      </w:pPr>
      <w:r w:rsidRPr="00F556D0">
        <w:t>Document and Report Findings:</w:t>
      </w:r>
    </w:p>
    <w:p w:rsidR="00FC5272" w:rsidRPr="00F556D0" w:rsidRDefault="00FC5272" w:rsidP="005117E1">
      <w:pPr>
        <w:pStyle w:val="ListParagraph"/>
        <w:numPr>
          <w:ilvl w:val="1"/>
          <w:numId w:val="115"/>
        </w:numPr>
      </w:pPr>
      <w:r w:rsidRPr="00F556D0">
        <w:t>Document any differences</w:t>
      </w:r>
      <w:r w:rsidR="00E1379C" w:rsidRPr="00912CC5">
        <w:rPr>
          <w:color w:val="FF3399"/>
        </w:rPr>
        <w:t>,</w:t>
      </w:r>
      <w:r w:rsidRPr="00F556D0">
        <w:t xml:space="preserve"> improvements</w:t>
      </w:r>
      <w:r w:rsidR="00E1379C" w:rsidRPr="00912CC5">
        <w:rPr>
          <w:color w:val="FF3399"/>
        </w:rPr>
        <w:t>,</w:t>
      </w:r>
      <w:r w:rsidRPr="00F556D0">
        <w:t xml:space="preserve"> or regressions observed during the regression testing</w:t>
      </w:r>
      <w:r w:rsidR="00E1379C" w:rsidRPr="00912CC5">
        <w:rPr>
          <w:b/>
          <w:bCs/>
          <w:color w:val="FF3399"/>
        </w:rPr>
        <w:t>.</w:t>
      </w:r>
    </w:p>
    <w:p w:rsidR="00FC5272" w:rsidRPr="00F556D0" w:rsidRDefault="00FC5272" w:rsidP="005117E1">
      <w:pPr>
        <w:pStyle w:val="ListParagraph"/>
        <w:numPr>
          <w:ilvl w:val="1"/>
          <w:numId w:val="115"/>
        </w:numPr>
      </w:pPr>
      <w:r w:rsidRPr="00F556D0">
        <w:t>If any previously identified issues have not been resolved or new issues arise</w:t>
      </w:r>
      <w:r w:rsidR="00E1379C" w:rsidRPr="00912CC5">
        <w:rPr>
          <w:color w:val="FF3399"/>
        </w:rPr>
        <w:t>,</w:t>
      </w:r>
      <w:r w:rsidRPr="00F556D0">
        <w:t xml:space="preserve"> document them along with detailed steps to reproduce them</w:t>
      </w:r>
      <w:r w:rsidR="00E1379C" w:rsidRPr="00912CC5">
        <w:rPr>
          <w:b/>
          <w:bCs/>
          <w:color w:val="FF3399"/>
        </w:rPr>
        <w:t>.</w:t>
      </w:r>
    </w:p>
    <w:p w:rsidR="00FC5272" w:rsidRPr="00F556D0" w:rsidRDefault="00FC5272" w:rsidP="005117E1">
      <w:pPr>
        <w:pStyle w:val="ListParagraph"/>
        <w:numPr>
          <w:ilvl w:val="1"/>
          <w:numId w:val="115"/>
        </w:numPr>
      </w:pPr>
      <w:r w:rsidRPr="00F556D0">
        <w:t>Report the findings to the developers or maintainers of the ISO</w:t>
      </w:r>
      <w:r w:rsidR="00E1379C" w:rsidRPr="00912CC5">
        <w:rPr>
          <w:color w:val="FF3399"/>
        </w:rPr>
        <w:t>,</w:t>
      </w:r>
      <w:r w:rsidRPr="00F556D0">
        <w:t xml:space="preserve"> providing them with the necessary information to address any outstanding issues</w:t>
      </w:r>
      <w:r w:rsidR="00E1379C" w:rsidRPr="00912CC5">
        <w:rPr>
          <w:b/>
          <w:bCs/>
          <w:color w:val="FF3399"/>
        </w:rPr>
        <w:t>.</w:t>
      </w:r>
    </w:p>
    <w:p w:rsidR="00FC5272" w:rsidRDefault="00FC5272" w:rsidP="000D1FC8">
      <w:pPr>
        <w:rPr>
          <w:b/>
          <w:bCs/>
          <w:color w:val="FF3399"/>
        </w:rPr>
      </w:pPr>
      <w:r w:rsidRPr="00F556D0">
        <w:t>Regression testing helps ensure that the current version of the ISO is an improvement over the previous version</w:t>
      </w:r>
      <w:r w:rsidR="00E1379C" w:rsidRPr="00E1379C">
        <w:rPr>
          <w:color w:val="FF3399"/>
        </w:rPr>
        <w:t>,</w:t>
      </w:r>
      <w:r w:rsidRPr="00F556D0">
        <w:t xml:space="preserve"> with resolved issues and enhanced functionality</w:t>
      </w:r>
      <w:r w:rsidR="00E1379C" w:rsidRPr="00E1379C">
        <w:rPr>
          <w:b/>
          <w:bCs/>
          <w:color w:val="FF3399"/>
        </w:rPr>
        <w:t>.</w:t>
      </w:r>
    </w:p>
    <w:p w:rsidR="00F14D1E" w:rsidRDefault="00F14D1E" w:rsidP="000D1FC8">
      <w:pPr>
        <w:rPr>
          <w:b/>
          <w:bCs/>
          <w:color w:val="FF3399"/>
        </w:rPr>
      </w:pPr>
    </w:p>
    <w:p w:rsidR="00F14D1E" w:rsidRDefault="00F14D1E" w:rsidP="000D1FC8">
      <w:pPr>
        <w:rPr>
          <w:b/>
          <w:bCs/>
          <w:color w:val="FF3399"/>
        </w:rPr>
      </w:pPr>
    </w:p>
    <w:p w:rsidR="00F14D1E" w:rsidRDefault="00F14D1E" w:rsidP="000D1FC8">
      <w:pPr>
        <w:rPr>
          <w:b/>
          <w:bCs/>
          <w:color w:val="FF3399"/>
        </w:rPr>
      </w:pPr>
    </w:p>
    <w:p w:rsidR="00F14D1E" w:rsidRPr="00F556D0" w:rsidRDefault="00F14D1E" w:rsidP="000D1FC8"/>
    <w:p w:rsidR="00FC5272" w:rsidRPr="00F556D0" w:rsidRDefault="00163B0D" w:rsidP="00163B0D">
      <w:pPr>
        <w:pStyle w:val="Heading2"/>
      </w:pPr>
      <w:bookmarkStart w:id="861" w:name="_Toc155423343"/>
      <w:bookmarkStart w:id="862" w:name="_Toc158290876"/>
      <w:bookmarkStart w:id="863" w:name="_Toc158306342"/>
      <w:bookmarkStart w:id="864" w:name="_Toc158307139"/>
      <w:bookmarkStart w:id="865" w:name="_Toc170405176"/>
      <w:r w:rsidRPr="00F556D0">
        <w:lastRenderedPageBreak/>
        <w:t>Document and Report Issues</w:t>
      </w:r>
      <w:bookmarkEnd w:id="861"/>
      <w:bookmarkEnd w:id="862"/>
      <w:bookmarkEnd w:id="863"/>
      <w:bookmarkEnd w:id="864"/>
      <w:bookmarkEnd w:id="865"/>
    </w:p>
    <w:p w:rsidR="008276BF" w:rsidRPr="00F556D0" w:rsidRDefault="005F536C" w:rsidP="00163B0D">
      <w:r>
        <w:t xml:space="preserve">     </w:t>
      </w:r>
      <w:r w:rsidR="00E01399" w:rsidRPr="00F556D0">
        <w:t>Document and Report Issues: If you encounter any problems or bugs during testing</w:t>
      </w:r>
      <w:r w:rsidR="00E1379C" w:rsidRPr="00E1379C">
        <w:rPr>
          <w:color w:val="FF3399"/>
        </w:rPr>
        <w:t>,</w:t>
      </w:r>
      <w:r w:rsidR="00E01399" w:rsidRPr="00F556D0">
        <w:t xml:space="preserve"> document them along with detailed steps to reproduce the issues</w:t>
      </w:r>
      <w:r w:rsidR="00E1379C" w:rsidRPr="00E1379C">
        <w:rPr>
          <w:b/>
          <w:bCs/>
          <w:color w:val="FF3399"/>
        </w:rPr>
        <w:t>.</w:t>
      </w:r>
      <w:r w:rsidR="00E01399" w:rsidRPr="00F556D0">
        <w:t xml:space="preserve"> Report these problems to the developers or maintainers of the ISO so that they can be addressed and fixed</w:t>
      </w:r>
      <w:r w:rsidR="00E1379C" w:rsidRPr="00E1379C">
        <w:rPr>
          <w:b/>
          <w:bCs/>
          <w:color w:val="FF3399"/>
        </w:rPr>
        <w:t>.</w:t>
      </w:r>
      <w:r w:rsidR="00163B0D">
        <w:t xml:space="preserve"> </w:t>
      </w:r>
      <w:r w:rsidR="008276BF" w:rsidRPr="00F556D0">
        <w:t>Documenting and reporting issues is crucial for improving the quality of the ISO</w:t>
      </w:r>
      <w:r w:rsidR="00E1379C" w:rsidRPr="00E1379C">
        <w:rPr>
          <w:b/>
          <w:bCs/>
          <w:color w:val="FF3399"/>
        </w:rPr>
        <w:t>.</w:t>
      </w:r>
      <w:r w:rsidR="008276BF" w:rsidRPr="00F556D0">
        <w:t xml:space="preserve"> Here's how you can effectively document and report problems or bugs:</w:t>
      </w:r>
    </w:p>
    <w:p w:rsidR="008276BF" w:rsidRPr="00F556D0" w:rsidRDefault="008276BF" w:rsidP="005117E1">
      <w:pPr>
        <w:pStyle w:val="ListParagraph"/>
        <w:numPr>
          <w:ilvl w:val="0"/>
          <w:numId w:val="75"/>
        </w:numPr>
      </w:pPr>
      <w:r w:rsidRPr="00F556D0">
        <w:t>Create a Detailed Description:</w:t>
      </w:r>
    </w:p>
    <w:p w:rsidR="008276BF" w:rsidRPr="00F556D0" w:rsidRDefault="008276BF" w:rsidP="005117E1">
      <w:pPr>
        <w:pStyle w:val="ListParagraph"/>
        <w:numPr>
          <w:ilvl w:val="1"/>
          <w:numId w:val="116"/>
        </w:numPr>
      </w:pPr>
      <w:r w:rsidRPr="00F556D0">
        <w:t>Clearly describe the problem or bug you encountered</w:t>
      </w:r>
      <w:r w:rsidR="00E1379C" w:rsidRPr="001D7217">
        <w:rPr>
          <w:b/>
          <w:bCs/>
          <w:color w:val="FF3399"/>
        </w:rPr>
        <w:t>.</w:t>
      </w:r>
      <w:r w:rsidRPr="00F556D0">
        <w:t xml:space="preserve"> Include specific details such as error messages</w:t>
      </w:r>
      <w:r w:rsidR="00E1379C" w:rsidRPr="001D7217">
        <w:rPr>
          <w:color w:val="FF3399"/>
        </w:rPr>
        <w:t>,</w:t>
      </w:r>
      <w:r w:rsidRPr="00F556D0">
        <w:t xml:space="preserve"> unexpected behavior</w:t>
      </w:r>
      <w:r w:rsidR="00E1379C" w:rsidRPr="001D7217">
        <w:rPr>
          <w:color w:val="FF3399"/>
        </w:rPr>
        <w:t>,</w:t>
      </w:r>
      <w:r w:rsidRPr="00F556D0">
        <w:t xml:space="preserve"> or any other relevant information</w:t>
      </w:r>
      <w:r w:rsidR="00E1379C" w:rsidRPr="001D7217">
        <w:rPr>
          <w:b/>
          <w:bCs/>
          <w:color w:val="FF3399"/>
        </w:rPr>
        <w:t>.</w:t>
      </w:r>
    </w:p>
    <w:p w:rsidR="008276BF" w:rsidRPr="00F556D0" w:rsidRDefault="008276BF" w:rsidP="005117E1">
      <w:pPr>
        <w:pStyle w:val="ListParagraph"/>
        <w:numPr>
          <w:ilvl w:val="1"/>
          <w:numId w:val="116"/>
        </w:numPr>
      </w:pPr>
      <w:r w:rsidRPr="00F556D0">
        <w:t>Provide a concise but informative title or summary for the issue</w:t>
      </w:r>
      <w:r w:rsidR="00E1379C" w:rsidRPr="001D7217">
        <w:rPr>
          <w:b/>
          <w:bCs/>
          <w:color w:val="FF3399"/>
        </w:rPr>
        <w:t>.</w:t>
      </w:r>
    </w:p>
    <w:p w:rsidR="008276BF" w:rsidRPr="00F556D0" w:rsidRDefault="008276BF" w:rsidP="005117E1">
      <w:pPr>
        <w:pStyle w:val="ListParagraph"/>
        <w:numPr>
          <w:ilvl w:val="0"/>
          <w:numId w:val="75"/>
        </w:numPr>
      </w:pPr>
      <w:r w:rsidRPr="00F556D0">
        <w:t>Steps to Reproduce:</w:t>
      </w:r>
    </w:p>
    <w:p w:rsidR="008276BF" w:rsidRPr="00F556D0" w:rsidRDefault="008276BF" w:rsidP="005117E1">
      <w:pPr>
        <w:pStyle w:val="ListParagraph"/>
        <w:numPr>
          <w:ilvl w:val="1"/>
          <w:numId w:val="116"/>
        </w:numPr>
      </w:pPr>
      <w:r w:rsidRPr="00F556D0">
        <w:t>Outline the exact steps or actions required to reproduce the problem</w:t>
      </w:r>
      <w:r w:rsidR="00E1379C" w:rsidRPr="001D7217">
        <w:rPr>
          <w:b/>
          <w:bCs/>
          <w:color w:val="FF3399"/>
        </w:rPr>
        <w:t>.</w:t>
      </w:r>
    </w:p>
    <w:p w:rsidR="008276BF" w:rsidRPr="00F556D0" w:rsidRDefault="008276BF" w:rsidP="005117E1">
      <w:pPr>
        <w:pStyle w:val="ListParagraph"/>
        <w:numPr>
          <w:ilvl w:val="1"/>
          <w:numId w:val="116"/>
        </w:numPr>
      </w:pPr>
      <w:r w:rsidRPr="00F556D0">
        <w:t>Be specific and include any prerequisites or specific configurations needed to recreate the issue</w:t>
      </w:r>
      <w:r w:rsidR="00E1379C" w:rsidRPr="001D7217">
        <w:rPr>
          <w:b/>
          <w:bCs/>
          <w:color w:val="FF3399"/>
        </w:rPr>
        <w:t>.</w:t>
      </w:r>
    </w:p>
    <w:p w:rsidR="008276BF" w:rsidRPr="00F556D0" w:rsidRDefault="008276BF" w:rsidP="005117E1">
      <w:pPr>
        <w:pStyle w:val="ListParagraph"/>
        <w:numPr>
          <w:ilvl w:val="1"/>
          <w:numId w:val="116"/>
        </w:numPr>
      </w:pPr>
      <w:r w:rsidRPr="00F556D0">
        <w:t>If applicable</w:t>
      </w:r>
      <w:r w:rsidR="00E1379C" w:rsidRPr="001D7217">
        <w:rPr>
          <w:color w:val="FF3399"/>
        </w:rPr>
        <w:t>,</w:t>
      </w:r>
      <w:r w:rsidRPr="00F556D0">
        <w:t xml:space="preserve"> provide sample data or input that triggers the problem</w:t>
      </w:r>
      <w:r w:rsidR="00E1379C" w:rsidRPr="001D7217">
        <w:rPr>
          <w:b/>
          <w:bCs/>
          <w:color w:val="FF3399"/>
        </w:rPr>
        <w:t>.</w:t>
      </w:r>
    </w:p>
    <w:p w:rsidR="008276BF" w:rsidRPr="00F556D0" w:rsidRDefault="008276BF" w:rsidP="005117E1">
      <w:pPr>
        <w:pStyle w:val="ListParagraph"/>
        <w:numPr>
          <w:ilvl w:val="0"/>
          <w:numId w:val="75"/>
        </w:numPr>
      </w:pPr>
      <w:r w:rsidRPr="00F556D0">
        <w:t>Include System Environment Details:</w:t>
      </w:r>
    </w:p>
    <w:p w:rsidR="008276BF" w:rsidRPr="00F556D0" w:rsidRDefault="008276BF" w:rsidP="005117E1">
      <w:pPr>
        <w:pStyle w:val="ListParagraph"/>
        <w:numPr>
          <w:ilvl w:val="1"/>
          <w:numId w:val="116"/>
        </w:numPr>
      </w:pPr>
      <w:r w:rsidRPr="00F556D0">
        <w:t>Note down the system environment in which the issue occurred</w:t>
      </w:r>
      <w:r w:rsidR="00E1379C" w:rsidRPr="001D7217">
        <w:rPr>
          <w:color w:val="FF3399"/>
        </w:rPr>
        <w:t>,</w:t>
      </w:r>
      <w:r w:rsidRPr="00F556D0">
        <w:t xml:space="preserve"> such as the operating system version</w:t>
      </w:r>
      <w:r w:rsidR="00E1379C" w:rsidRPr="001D7217">
        <w:rPr>
          <w:color w:val="FF3399"/>
        </w:rPr>
        <w:t>,</w:t>
      </w:r>
      <w:r w:rsidRPr="00F556D0">
        <w:t xml:space="preserve"> hardware specifications</w:t>
      </w:r>
      <w:r w:rsidR="00E1379C" w:rsidRPr="001D7217">
        <w:rPr>
          <w:color w:val="FF3399"/>
        </w:rPr>
        <w:t>,</w:t>
      </w:r>
      <w:r w:rsidRPr="00F556D0">
        <w:t xml:space="preserve"> and any relevant software versions</w:t>
      </w:r>
      <w:r w:rsidR="00E1379C" w:rsidRPr="001D7217">
        <w:rPr>
          <w:b/>
          <w:bCs/>
          <w:color w:val="FF3399"/>
        </w:rPr>
        <w:t>.</w:t>
      </w:r>
    </w:p>
    <w:p w:rsidR="008276BF" w:rsidRPr="00F556D0" w:rsidRDefault="008276BF" w:rsidP="005117E1">
      <w:pPr>
        <w:pStyle w:val="ListParagraph"/>
        <w:numPr>
          <w:ilvl w:val="1"/>
          <w:numId w:val="116"/>
        </w:numPr>
      </w:pPr>
      <w:r w:rsidRPr="00F556D0">
        <w:t>Mention if the problem is specific to certain hardware configurations or software setups</w:t>
      </w:r>
      <w:r w:rsidR="00E1379C" w:rsidRPr="001D7217">
        <w:rPr>
          <w:b/>
          <w:bCs/>
          <w:color w:val="FF3399"/>
        </w:rPr>
        <w:t>.</w:t>
      </w:r>
    </w:p>
    <w:p w:rsidR="008276BF" w:rsidRPr="00F556D0" w:rsidRDefault="008276BF" w:rsidP="005117E1">
      <w:pPr>
        <w:pStyle w:val="ListParagraph"/>
        <w:numPr>
          <w:ilvl w:val="0"/>
          <w:numId w:val="75"/>
        </w:numPr>
      </w:pPr>
      <w:r w:rsidRPr="00F556D0">
        <w:t>Attach Screenshots or Recordings:</w:t>
      </w:r>
    </w:p>
    <w:p w:rsidR="008276BF" w:rsidRPr="00F556D0" w:rsidRDefault="008276BF" w:rsidP="005117E1">
      <w:pPr>
        <w:pStyle w:val="ListParagraph"/>
        <w:numPr>
          <w:ilvl w:val="1"/>
          <w:numId w:val="116"/>
        </w:numPr>
      </w:pPr>
      <w:r w:rsidRPr="00F556D0">
        <w:t>If possible</w:t>
      </w:r>
      <w:r w:rsidR="00E1379C" w:rsidRPr="001D7217">
        <w:rPr>
          <w:color w:val="FF3399"/>
        </w:rPr>
        <w:t>,</w:t>
      </w:r>
      <w:r w:rsidRPr="00F556D0">
        <w:t xml:space="preserve"> capture screenshots or record videos that demonstrate the problem visually</w:t>
      </w:r>
      <w:r w:rsidR="00E1379C" w:rsidRPr="001D7217">
        <w:rPr>
          <w:b/>
          <w:bCs/>
          <w:color w:val="FF3399"/>
        </w:rPr>
        <w:t>.</w:t>
      </w:r>
    </w:p>
    <w:p w:rsidR="008276BF" w:rsidRPr="00F556D0" w:rsidRDefault="008276BF" w:rsidP="005117E1">
      <w:pPr>
        <w:pStyle w:val="ListParagraph"/>
        <w:numPr>
          <w:ilvl w:val="1"/>
          <w:numId w:val="116"/>
        </w:numPr>
      </w:pPr>
      <w:r w:rsidRPr="00F556D0">
        <w:t>Highlight any error messages or unexpected behavior in the visuals</w:t>
      </w:r>
      <w:r w:rsidR="00E1379C" w:rsidRPr="001D7217">
        <w:rPr>
          <w:b/>
          <w:bCs/>
          <w:color w:val="FF3399"/>
        </w:rPr>
        <w:t>.</w:t>
      </w:r>
    </w:p>
    <w:p w:rsidR="008276BF" w:rsidRPr="00F556D0" w:rsidRDefault="008276BF" w:rsidP="005117E1">
      <w:pPr>
        <w:pStyle w:val="ListParagraph"/>
        <w:numPr>
          <w:ilvl w:val="1"/>
          <w:numId w:val="116"/>
        </w:numPr>
      </w:pPr>
      <w:r w:rsidRPr="00F556D0">
        <w:t>Ensure that any sensitive or personal information is redacted from the visuals</w:t>
      </w:r>
      <w:r w:rsidR="00E1379C" w:rsidRPr="001D7217">
        <w:rPr>
          <w:b/>
          <w:bCs/>
          <w:color w:val="FF3399"/>
        </w:rPr>
        <w:t>.</w:t>
      </w:r>
    </w:p>
    <w:p w:rsidR="008276BF" w:rsidRPr="00F556D0" w:rsidRDefault="008276BF" w:rsidP="005117E1">
      <w:pPr>
        <w:pStyle w:val="ListParagraph"/>
        <w:numPr>
          <w:ilvl w:val="0"/>
          <w:numId w:val="75"/>
        </w:numPr>
      </w:pPr>
      <w:r w:rsidRPr="00F556D0">
        <w:lastRenderedPageBreak/>
        <w:t>Prioritize and Categorize:</w:t>
      </w:r>
    </w:p>
    <w:p w:rsidR="008276BF" w:rsidRPr="00F556D0" w:rsidRDefault="008276BF" w:rsidP="005117E1">
      <w:pPr>
        <w:pStyle w:val="ListParagraph"/>
        <w:numPr>
          <w:ilvl w:val="1"/>
          <w:numId w:val="116"/>
        </w:numPr>
      </w:pPr>
      <w:r w:rsidRPr="00F556D0">
        <w:t>Classify the severity of the issue based on its impact and urgency</w:t>
      </w:r>
      <w:r w:rsidR="00E1379C" w:rsidRPr="001D7217">
        <w:rPr>
          <w:b/>
          <w:bCs/>
          <w:color w:val="FF3399"/>
        </w:rPr>
        <w:t>.</w:t>
      </w:r>
    </w:p>
    <w:p w:rsidR="008276BF" w:rsidRPr="00F556D0" w:rsidRDefault="008276BF" w:rsidP="005117E1">
      <w:pPr>
        <w:pStyle w:val="ListParagraph"/>
        <w:numPr>
          <w:ilvl w:val="1"/>
          <w:numId w:val="116"/>
        </w:numPr>
      </w:pPr>
      <w:r w:rsidRPr="00F556D0">
        <w:t>Categorize the problem under relevant areas</w:t>
      </w:r>
      <w:r w:rsidR="00E1379C" w:rsidRPr="001D7217">
        <w:rPr>
          <w:color w:val="FF3399"/>
        </w:rPr>
        <w:t>,</w:t>
      </w:r>
      <w:r w:rsidRPr="00F556D0">
        <w:t xml:space="preserve"> such as installation</w:t>
      </w:r>
      <w:r w:rsidR="00E1379C" w:rsidRPr="001D7217">
        <w:rPr>
          <w:color w:val="FF3399"/>
        </w:rPr>
        <w:t>,</w:t>
      </w:r>
      <w:r w:rsidRPr="00F556D0">
        <w:t xml:space="preserve"> functionality</w:t>
      </w:r>
      <w:r w:rsidR="00E1379C" w:rsidRPr="001D7217">
        <w:rPr>
          <w:color w:val="FF3399"/>
        </w:rPr>
        <w:t>,</w:t>
      </w:r>
      <w:r w:rsidRPr="00F556D0">
        <w:t xml:space="preserve"> customization</w:t>
      </w:r>
      <w:r w:rsidR="00E1379C" w:rsidRPr="001D7217">
        <w:rPr>
          <w:color w:val="FF3399"/>
        </w:rPr>
        <w:t>,</w:t>
      </w:r>
      <w:r w:rsidRPr="00F556D0">
        <w:t xml:space="preserve"> or performance</w:t>
      </w:r>
      <w:r w:rsidR="00E1379C" w:rsidRPr="001D7217">
        <w:rPr>
          <w:b/>
          <w:bCs/>
          <w:color w:val="FF3399"/>
        </w:rPr>
        <w:t>.</w:t>
      </w:r>
    </w:p>
    <w:p w:rsidR="008276BF" w:rsidRPr="00F556D0" w:rsidRDefault="008276BF" w:rsidP="005117E1">
      <w:pPr>
        <w:pStyle w:val="ListParagraph"/>
        <w:numPr>
          <w:ilvl w:val="1"/>
          <w:numId w:val="116"/>
        </w:numPr>
      </w:pPr>
      <w:r w:rsidRPr="00F556D0">
        <w:t>If the issue is a known bug</w:t>
      </w:r>
      <w:r w:rsidR="00E1379C" w:rsidRPr="001D7217">
        <w:rPr>
          <w:color w:val="FF3399"/>
        </w:rPr>
        <w:t>,</w:t>
      </w:r>
      <w:r w:rsidRPr="00F556D0">
        <w:t xml:space="preserve"> reference any existing bug reports or tickets related to it</w:t>
      </w:r>
      <w:r w:rsidR="00E1379C" w:rsidRPr="001D7217">
        <w:rPr>
          <w:b/>
          <w:bCs/>
          <w:color w:val="FF3399"/>
        </w:rPr>
        <w:t>.</w:t>
      </w:r>
    </w:p>
    <w:p w:rsidR="008276BF" w:rsidRPr="00F556D0" w:rsidRDefault="008276BF" w:rsidP="005117E1">
      <w:pPr>
        <w:pStyle w:val="ListParagraph"/>
        <w:numPr>
          <w:ilvl w:val="0"/>
          <w:numId w:val="75"/>
        </w:numPr>
      </w:pPr>
      <w:r w:rsidRPr="00F556D0">
        <w:t>Submit the Report:</w:t>
      </w:r>
    </w:p>
    <w:p w:rsidR="008276BF" w:rsidRPr="00F556D0" w:rsidRDefault="008276BF" w:rsidP="005117E1">
      <w:pPr>
        <w:pStyle w:val="ListParagraph"/>
        <w:numPr>
          <w:ilvl w:val="1"/>
          <w:numId w:val="116"/>
        </w:numPr>
      </w:pPr>
      <w:r w:rsidRPr="00F556D0">
        <w:t>Determine the appropriate channel or platform to report the issue</w:t>
      </w:r>
      <w:r w:rsidR="00E1379C" w:rsidRPr="001D7217">
        <w:rPr>
          <w:b/>
          <w:bCs/>
          <w:color w:val="FF3399"/>
        </w:rPr>
        <w:t>.</w:t>
      </w:r>
      <w:r w:rsidRPr="00F556D0">
        <w:t xml:space="preserve"> This could be an issue tracker</w:t>
      </w:r>
      <w:r w:rsidR="00E1379C" w:rsidRPr="001D7217">
        <w:rPr>
          <w:color w:val="FF3399"/>
        </w:rPr>
        <w:t>,</w:t>
      </w:r>
      <w:r w:rsidRPr="00F556D0">
        <w:t xml:space="preserve"> support forum</w:t>
      </w:r>
      <w:r w:rsidR="00E1379C" w:rsidRPr="001D7217">
        <w:rPr>
          <w:color w:val="FF3399"/>
        </w:rPr>
        <w:t>,</w:t>
      </w:r>
      <w:r w:rsidRPr="00F556D0">
        <w:t xml:space="preserve"> or any designated communication platform</w:t>
      </w:r>
      <w:r w:rsidR="00E1379C" w:rsidRPr="001D7217">
        <w:rPr>
          <w:b/>
          <w:bCs/>
          <w:color w:val="FF3399"/>
        </w:rPr>
        <w:t>.</w:t>
      </w:r>
    </w:p>
    <w:p w:rsidR="008276BF" w:rsidRPr="00F556D0" w:rsidRDefault="008276BF" w:rsidP="005117E1">
      <w:pPr>
        <w:pStyle w:val="ListParagraph"/>
        <w:numPr>
          <w:ilvl w:val="1"/>
          <w:numId w:val="116"/>
        </w:numPr>
      </w:pPr>
      <w:r w:rsidRPr="00F556D0">
        <w:t>Follow the guidelines provided by the developers or maintainers for issue reporting</w:t>
      </w:r>
      <w:r w:rsidR="00E1379C" w:rsidRPr="001D7217">
        <w:rPr>
          <w:b/>
          <w:bCs/>
          <w:color w:val="FF3399"/>
        </w:rPr>
        <w:t>.</w:t>
      </w:r>
    </w:p>
    <w:p w:rsidR="008276BF" w:rsidRPr="00F556D0" w:rsidRDefault="008276BF" w:rsidP="005117E1">
      <w:pPr>
        <w:pStyle w:val="ListParagraph"/>
        <w:numPr>
          <w:ilvl w:val="1"/>
          <w:numId w:val="116"/>
        </w:numPr>
      </w:pPr>
      <w:r w:rsidRPr="00F556D0">
        <w:t>Submit the documented issue</w:t>
      </w:r>
      <w:r w:rsidR="00E1379C" w:rsidRPr="001D7217">
        <w:rPr>
          <w:color w:val="FF3399"/>
        </w:rPr>
        <w:t>,</w:t>
      </w:r>
      <w:r w:rsidRPr="00F556D0">
        <w:t xml:space="preserve"> ensuring that it is clear</w:t>
      </w:r>
      <w:r w:rsidR="00E1379C" w:rsidRPr="001D7217">
        <w:rPr>
          <w:color w:val="FF3399"/>
        </w:rPr>
        <w:t>,</w:t>
      </w:r>
      <w:r w:rsidRPr="00F556D0">
        <w:t xml:space="preserve"> concise</w:t>
      </w:r>
      <w:r w:rsidR="00E1379C" w:rsidRPr="001D7217">
        <w:rPr>
          <w:color w:val="FF3399"/>
        </w:rPr>
        <w:t>,</w:t>
      </w:r>
      <w:r w:rsidRPr="00F556D0">
        <w:t xml:space="preserve"> and includes all the necessary information</w:t>
      </w:r>
      <w:r w:rsidR="00E1379C" w:rsidRPr="001D7217">
        <w:rPr>
          <w:b/>
          <w:bCs/>
          <w:color w:val="FF3399"/>
        </w:rPr>
        <w:t>.</w:t>
      </w:r>
    </w:p>
    <w:p w:rsidR="008276BF" w:rsidRPr="00F556D0" w:rsidRDefault="008276BF" w:rsidP="000D1FC8">
      <w:r w:rsidRPr="00F556D0">
        <w:t>By documenting and reporting issues effectively</w:t>
      </w:r>
      <w:r w:rsidR="00E1379C" w:rsidRPr="00E1379C">
        <w:rPr>
          <w:color w:val="FF3399"/>
        </w:rPr>
        <w:t>,</w:t>
      </w:r>
      <w:r w:rsidRPr="00F556D0">
        <w:t xml:space="preserve"> you contribute to the improvement of the ISO and help the developers or maintainers address and fix the problems</w:t>
      </w:r>
      <w:r w:rsidR="00E1379C" w:rsidRPr="00E1379C">
        <w:rPr>
          <w:b/>
          <w:bCs/>
          <w:color w:val="FF3399"/>
        </w:rPr>
        <w:t>.</w:t>
      </w:r>
    </w:p>
    <w:p w:rsidR="00EF49C2" w:rsidRPr="00163B0D" w:rsidRDefault="00EF49C2" w:rsidP="00163B0D">
      <w:pPr>
        <w:pStyle w:val="Heading1"/>
        <w:rPr>
          <w:rFonts w:eastAsiaTheme="minorHAnsi"/>
        </w:rPr>
      </w:pPr>
      <w:bookmarkStart w:id="866" w:name="_Toc155423344"/>
      <w:bookmarkStart w:id="867" w:name="_Toc158290877"/>
      <w:bookmarkStart w:id="868" w:name="_Toc158306343"/>
      <w:bookmarkStart w:id="869" w:name="_Toc158307140"/>
      <w:bookmarkStart w:id="870" w:name="_Toc170405177"/>
      <w:r w:rsidRPr="00163B0D">
        <w:t>Eggs tools stat</w:t>
      </w:r>
      <w:bookmarkEnd w:id="866"/>
      <w:bookmarkEnd w:id="867"/>
      <w:bookmarkEnd w:id="868"/>
      <w:bookmarkEnd w:id="869"/>
      <w:bookmarkEnd w:id="870"/>
      <w:r w:rsidRPr="00163B0D">
        <w:t> </w:t>
      </w:r>
    </w:p>
    <w:p w:rsidR="006A7438" w:rsidRPr="00F556D0" w:rsidRDefault="005F536C" w:rsidP="000D1FC8">
      <w:r>
        <w:t xml:space="preserve">     </w:t>
      </w:r>
      <w:r w:rsidR="006A7438" w:rsidRPr="00F556D0">
        <w:t>The </w:t>
      </w:r>
      <w:r w:rsidR="006A7438" w:rsidRPr="00F556D0">
        <w:rPr>
          <w:bdr w:val="single" w:sz="2" w:space="2" w:color="E5E7EB" w:frame="1"/>
        </w:rPr>
        <w:t>eggs tools stat</w:t>
      </w:r>
      <w:r w:rsidR="006A7438" w:rsidRPr="00F556D0">
        <w:t> command is used to retrieve statistics from SourceForge</w:t>
      </w:r>
      <w:r w:rsidR="00E1379C" w:rsidRPr="00E1379C">
        <w:rPr>
          <w:color w:val="FF3399"/>
        </w:rPr>
        <w:t>,</w:t>
      </w:r>
      <w:r w:rsidR="006A7438" w:rsidRPr="00F556D0">
        <w:t xml:space="preserve"> a web</w:t>
      </w:r>
      <w:r w:rsidR="00E1379C" w:rsidRPr="00E1379C">
        <w:rPr>
          <w:b/>
          <w:bCs/>
          <w:color w:val="FF3399"/>
        </w:rPr>
        <w:t>-</w:t>
      </w:r>
      <w:r w:rsidR="006A7438" w:rsidRPr="00F556D0">
        <w:t>based hosting service for software development projects</w:t>
      </w:r>
      <w:r w:rsidR="00E1379C" w:rsidRPr="00E1379C">
        <w:rPr>
          <w:b/>
          <w:bCs/>
          <w:color w:val="FF3399"/>
        </w:rPr>
        <w:t>.</w:t>
      </w:r>
      <w:r w:rsidR="006A7438" w:rsidRPr="00F556D0">
        <w:t xml:space="preserve"> Here is a breakdown of its usage:</w:t>
      </w:r>
    </w:p>
    <w:p w:rsidR="00395E4A" w:rsidRPr="00F556D0" w:rsidRDefault="00395E4A" w:rsidP="000D1FC8">
      <w:r w:rsidRPr="00F556D0">
        <w:rPr>
          <w:noProof/>
        </w:rPr>
        <w:lastRenderedPageBreak/>
        <w:drawing>
          <wp:inline distT="0" distB="0" distL="0" distR="0" wp14:anchorId="48C1B548" wp14:editId="4A5464EC">
            <wp:extent cx="3616107" cy="3050005"/>
            <wp:effectExtent l="114300" t="114300" r="118110" b="150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22509" cy="3055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7438" w:rsidRPr="00F556D0" w:rsidRDefault="00B701F0" w:rsidP="000D1FC8">
      <w:r w:rsidRPr="00F556D0">
        <w:rPr>
          <w:color w:val="ABB2BF"/>
          <w:bdr w:val="single" w:sz="2" w:space="0" w:color="E5E7EB" w:frame="1"/>
          <w:shd w:val="clear" w:color="auto" w:fill="282C34"/>
        </w:rPr>
        <w:t xml:space="preserve"> </w:t>
      </w:r>
      <w:r w:rsidR="006A7438" w:rsidRPr="00F556D0">
        <w:t xml:space="preserve">The command has the following </w:t>
      </w:r>
      <w:r w:rsidR="00B03707" w:rsidRPr="00B03707">
        <w:rPr>
          <w:color w:val="C00000"/>
        </w:rPr>
        <w:t>EXAMPLES:</w:t>
      </w:r>
      <w:r w:rsidR="006A7438" w:rsidRPr="00F556D0">
        <w:t>:</w:t>
      </w:r>
    </w:p>
    <w:p w:rsidR="006A7438" w:rsidRPr="00647511" w:rsidRDefault="00E1379C" w:rsidP="00647511">
      <w:pPr>
        <w:pStyle w:val="Subtitle"/>
      </w:pPr>
      <w:r w:rsidRPr="00E1379C">
        <w:rPr>
          <w:color w:val="FF3399"/>
        </w:rPr>
        <w:t>$</w:t>
      </w:r>
      <w:r w:rsidR="006A7438" w:rsidRPr="00647511">
        <w:t xml:space="preserve"> eggs tools stat</w:t>
      </w:r>
    </w:p>
    <w:p w:rsidR="00B701F0" w:rsidRPr="00F556D0" w:rsidRDefault="00B701F0" w:rsidP="000D1FC8">
      <w:r w:rsidRPr="00F556D0">
        <w:rPr>
          <w:noProof/>
        </w:rPr>
        <w:drawing>
          <wp:inline distT="0" distB="0" distL="0" distR="0" wp14:anchorId="22B07C71" wp14:editId="67A2B232">
            <wp:extent cx="2803358" cy="2185413"/>
            <wp:effectExtent l="114300" t="114300" r="149860" b="139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22841" cy="2200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7438" w:rsidRPr="00F556D0" w:rsidRDefault="006A7438" w:rsidP="000D1FC8">
      <w:r w:rsidRPr="00F556D0">
        <w:t>This command retrieves general statistics from SourceForge</w:t>
      </w:r>
      <w:r w:rsidR="00E1379C" w:rsidRPr="00E1379C">
        <w:rPr>
          <w:b/>
          <w:bCs/>
          <w:color w:val="FF3399"/>
        </w:rPr>
        <w:t>.</w:t>
      </w:r>
    </w:p>
    <w:p w:rsidR="006A7438" w:rsidRPr="00647511" w:rsidRDefault="00E1379C" w:rsidP="00647511">
      <w:pPr>
        <w:pStyle w:val="Subtitle"/>
        <w:rPr>
          <w:rtl/>
        </w:rPr>
      </w:pPr>
      <w:r w:rsidRPr="00E1379C">
        <w:rPr>
          <w:color w:val="FF3399"/>
        </w:rPr>
        <w:lastRenderedPageBreak/>
        <w:t>$</w:t>
      </w:r>
      <w:r w:rsidR="006A7438" w:rsidRPr="00647511">
        <w:t xml:space="preserve"> eggs tools stat </w:t>
      </w:r>
      <w:r w:rsidR="00037099" w:rsidRPr="00647511">
        <w:t>–</w:t>
      </w:r>
      <w:r w:rsidR="006A7438" w:rsidRPr="00647511">
        <w:t>month</w:t>
      </w:r>
    </w:p>
    <w:p w:rsidR="00037099" w:rsidRPr="00F556D0" w:rsidRDefault="00037099" w:rsidP="000D1FC8">
      <w:r w:rsidRPr="00F556D0">
        <w:rPr>
          <w:noProof/>
        </w:rPr>
        <w:drawing>
          <wp:inline distT="0" distB="0" distL="0" distR="0" wp14:anchorId="679B1C60" wp14:editId="449C8483">
            <wp:extent cx="4142740" cy="3442589"/>
            <wp:effectExtent l="114300" t="114300" r="124460" b="139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50677" cy="3449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5E47" w:rsidRDefault="00565E47" w:rsidP="000D1FC8"/>
    <w:p w:rsidR="00565E47" w:rsidRDefault="00565E47" w:rsidP="000D1FC8"/>
    <w:p w:rsidR="00565E47" w:rsidRDefault="00565E47" w:rsidP="000D1FC8"/>
    <w:p w:rsidR="00565E47" w:rsidRDefault="00565E47" w:rsidP="000D1FC8"/>
    <w:p w:rsidR="00565E47" w:rsidRDefault="00565E47" w:rsidP="000D1FC8"/>
    <w:p w:rsidR="00565E47" w:rsidRDefault="00565E47" w:rsidP="000D1FC8"/>
    <w:p w:rsidR="00565E47" w:rsidRDefault="00565E47" w:rsidP="000D1FC8"/>
    <w:p w:rsidR="00565E47" w:rsidRDefault="00565E47" w:rsidP="000D1FC8"/>
    <w:p w:rsidR="00565E47" w:rsidRDefault="00565E47" w:rsidP="000D1FC8"/>
    <w:p w:rsidR="006A7438" w:rsidRPr="00F556D0" w:rsidRDefault="006A7438" w:rsidP="000D1FC8">
      <w:r w:rsidRPr="00F556D0">
        <w:lastRenderedPageBreak/>
        <w:t>This command retrieves statistics for the current month from SourceForge</w:t>
      </w:r>
      <w:r w:rsidR="00E1379C" w:rsidRPr="00E1379C">
        <w:rPr>
          <w:b/>
          <w:bCs/>
          <w:color w:val="FF3399"/>
        </w:rPr>
        <w:t>.</w:t>
      </w:r>
    </w:p>
    <w:p w:rsidR="006A7438" w:rsidRPr="00647511" w:rsidRDefault="00E1379C" w:rsidP="00647511">
      <w:pPr>
        <w:pStyle w:val="Subtitle"/>
        <w:rPr>
          <w:rtl/>
        </w:rPr>
      </w:pPr>
      <w:r w:rsidRPr="00E1379C">
        <w:rPr>
          <w:color w:val="FF3399"/>
        </w:rPr>
        <w:t>$</w:t>
      </w:r>
      <w:r w:rsidR="006A7438" w:rsidRPr="00647511">
        <w:t xml:space="preserve"> eggs tools stat </w:t>
      </w:r>
      <w:r w:rsidR="008C49A4" w:rsidRPr="00647511">
        <w:t>–</w:t>
      </w:r>
      <w:r w:rsidR="006A7438" w:rsidRPr="00647511">
        <w:t>year</w:t>
      </w:r>
    </w:p>
    <w:p w:rsidR="008C49A4" w:rsidRPr="00F556D0" w:rsidRDefault="008C49A4" w:rsidP="000D1FC8">
      <w:r w:rsidRPr="00F556D0">
        <w:rPr>
          <w:noProof/>
        </w:rPr>
        <w:drawing>
          <wp:inline distT="0" distB="0" distL="0" distR="0" wp14:anchorId="4394762C" wp14:editId="318654FF">
            <wp:extent cx="4216399" cy="4168775"/>
            <wp:effectExtent l="114300" t="114300" r="127635" b="136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28197" cy="4180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7438" w:rsidRPr="00F556D0" w:rsidRDefault="006A7438" w:rsidP="003358DC">
      <w:r w:rsidRPr="00F556D0">
        <w:t>This command retrieves statistics for the current year from SourceForge</w:t>
      </w:r>
      <w:r w:rsidR="00E1379C" w:rsidRPr="00E1379C">
        <w:rPr>
          <w:b/>
          <w:bCs/>
          <w:color w:val="FF3399"/>
        </w:rPr>
        <w:t>.</w:t>
      </w:r>
      <w:r w:rsidR="003358DC">
        <w:t xml:space="preserve"> </w:t>
      </w:r>
      <w:r w:rsidRPr="00F556D0">
        <w:t xml:space="preserve">The specific statistics that are retrieved from </w:t>
      </w:r>
      <w:r w:rsidR="005908BC" w:rsidRPr="00F556D0">
        <w:t>Sourceforge</w:t>
      </w:r>
      <w:r w:rsidRPr="00F556D0">
        <w:t xml:space="preserve"> may vary depending on the implementation of the command and the available data from the SourceForge API</w:t>
      </w:r>
      <w:r w:rsidR="00E1379C" w:rsidRPr="00E1379C">
        <w:rPr>
          <w:b/>
          <w:bCs/>
          <w:color w:val="FF3399"/>
        </w:rPr>
        <w:t>.</w:t>
      </w:r>
    </w:p>
    <w:p w:rsidR="006A7438" w:rsidRPr="00F556D0" w:rsidRDefault="006A7438" w:rsidP="000D1FC8">
      <w:pPr>
        <w:rPr>
          <w:lang w:bidi="fa-IR"/>
        </w:rPr>
      </w:pPr>
    </w:p>
    <w:p w:rsidR="00E07071" w:rsidRPr="00F556D0" w:rsidRDefault="00E07071" w:rsidP="000D1FC8">
      <w:pPr>
        <w:rPr>
          <w:lang w:bidi="fa-IR"/>
        </w:rPr>
      </w:pPr>
      <w:r w:rsidRPr="00F556D0">
        <w:rPr>
          <w:lang w:bidi="fa-IR"/>
        </w:rPr>
        <w:br w:type="page"/>
      </w:r>
    </w:p>
    <w:p w:rsidR="00655EB8" w:rsidRPr="00F556D0" w:rsidRDefault="00655EB8" w:rsidP="000D1FC8">
      <w:pPr>
        <w:pStyle w:val="Heading1"/>
      </w:pPr>
      <w:bookmarkStart w:id="871" w:name="_Toc155423345"/>
      <w:bookmarkStart w:id="872" w:name="_Toc158290878"/>
      <w:bookmarkStart w:id="873" w:name="_Toc158306344"/>
      <w:bookmarkStart w:id="874" w:name="_Toc158307141"/>
      <w:bookmarkStart w:id="875" w:name="_Toc170405178"/>
      <w:r w:rsidRPr="00F556D0">
        <w:lastRenderedPageBreak/>
        <w:t>Wardrobe users' guide</w:t>
      </w:r>
      <w:bookmarkEnd w:id="871"/>
      <w:bookmarkEnd w:id="872"/>
      <w:bookmarkEnd w:id="873"/>
      <w:bookmarkEnd w:id="874"/>
      <w:bookmarkEnd w:id="875"/>
    </w:p>
    <w:p w:rsidR="00057FE6" w:rsidRPr="00F556D0" w:rsidRDefault="005F536C" w:rsidP="003358DC">
      <w:r>
        <w:t xml:space="preserve">     </w:t>
      </w:r>
      <w:r w:rsidR="00057FE6" w:rsidRPr="00F556D0">
        <w:t>The Penguins' Wardrobe methodology allows for the tracking and reuse of steps taken during the development of a remastering project</w:t>
      </w:r>
      <w:r w:rsidR="00E1379C" w:rsidRPr="00E1379C">
        <w:rPr>
          <w:b/>
          <w:bCs/>
          <w:color w:val="FF3399"/>
        </w:rPr>
        <w:t>.</w:t>
      </w:r>
      <w:r w:rsidR="00057FE6" w:rsidRPr="00F556D0">
        <w:t xml:space="preserve"> It provides a way to create customizations starting from a minimal CLI system that is already installed</w:t>
      </w:r>
      <w:r w:rsidR="00E1379C" w:rsidRPr="00E1379C">
        <w:rPr>
          <w:color w:val="FF3399"/>
        </w:rPr>
        <w:t>,</w:t>
      </w:r>
      <w:r w:rsidR="00057FE6" w:rsidRPr="00F556D0">
        <w:t xml:space="preserve"> referred to as a </w:t>
      </w:r>
      <w:r w:rsidR="00E1379C" w:rsidRPr="00E1379C">
        <w:rPr>
          <w:b/>
          <w:bCs/>
          <w:color w:val="FF3399"/>
        </w:rPr>
        <w:t>“</w:t>
      </w:r>
      <w:r w:rsidR="00057FE6" w:rsidRPr="00F556D0">
        <w:t>naked</w:t>
      </w:r>
      <w:r w:rsidR="00E1379C" w:rsidRPr="00E1379C">
        <w:rPr>
          <w:b/>
          <w:bCs/>
          <w:color w:val="FF3399"/>
        </w:rPr>
        <w:t>”</w:t>
      </w:r>
      <w:r w:rsidR="00057FE6" w:rsidRPr="00F556D0">
        <w:t xml:space="preserve"> system</w:t>
      </w:r>
      <w:r w:rsidR="00E1379C" w:rsidRPr="00E1379C">
        <w:rPr>
          <w:b/>
          <w:bCs/>
          <w:color w:val="FF3399"/>
        </w:rPr>
        <w:t>.</w:t>
      </w:r>
      <w:r w:rsidR="003358DC">
        <w:t xml:space="preserve"> </w:t>
      </w:r>
      <w:r w:rsidR="00057FE6" w:rsidRPr="00F556D0">
        <w:t>You have used this methodology to create various generic customizations such as colibri</w:t>
      </w:r>
      <w:r w:rsidR="00E1379C" w:rsidRPr="00E1379C">
        <w:rPr>
          <w:color w:val="FF3399"/>
        </w:rPr>
        <w:t>,</w:t>
      </w:r>
      <w:r w:rsidR="00057FE6" w:rsidRPr="00F556D0">
        <w:t xml:space="preserve"> duck</w:t>
      </w:r>
      <w:r w:rsidR="00E1379C" w:rsidRPr="00E1379C">
        <w:rPr>
          <w:color w:val="FF3399"/>
        </w:rPr>
        <w:t>,</w:t>
      </w:r>
      <w:r w:rsidR="00057FE6" w:rsidRPr="00F556D0">
        <w:t xml:space="preserve"> owl</w:t>
      </w:r>
      <w:r w:rsidR="00E1379C" w:rsidRPr="00E1379C">
        <w:rPr>
          <w:color w:val="FF3399"/>
        </w:rPr>
        <w:t>,</w:t>
      </w:r>
      <w:r w:rsidR="00057FE6" w:rsidRPr="00F556D0">
        <w:t xml:space="preserve"> and eagle</w:t>
      </w:r>
      <w:r w:rsidR="00E1379C" w:rsidRPr="00E1379C">
        <w:rPr>
          <w:b/>
          <w:bCs/>
          <w:color w:val="FF3399"/>
        </w:rPr>
        <w:t>.</w:t>
      </w:r>
      <w:r w:rsidR="00057FE6" w:rsidRPr="00F556D0">
        <w:t xml:space="preserve"> Additionally</w:t>
      </w:r>
      <w:r w:rsidR="00E1379C" w:rsidRPr="00E1379C">
        <w:rPr>
          <w:color w:val="FF3399"/>
        </w:rPr>
        <w:t>,</w:t>
      </w:r>
      <w:r w:rsidR="00057FE6" w:rsidRPr="00F556D0">
        <w:t xml:space="preserve"> you have used it to create Linux systems with waydroids named wagtail</w:t>
      </w:r>
      <w:r w:rsidR="00E1379C" w:rsidRPr="00E1379C">
        <w:rPr>
          <w:color w:val="FF3399"/>
        </w:rPr>
        <w:t>,</w:t>
      </w:r>
      <w:r w:rsidR="00057FE6" w:rsidRPr="00F556D0">
        <w:t xml:space="preserve"> warbler</w:t>
      </w:r>
      <w:r w:rsidR="00E1379C" w:rsidRPr="00E1379C">
        <w:rPr>
          <w:color w:val="FF3399"/>
        </w:rPr>
        <w:t>,</w:t>
      </w:r>
      <w:r w:rsidR="00057FE6" w:rsidRPr="00F556D0">
        <w:t xml:space="preserve"> and whipbird</w:t>
      </w:r>
      <w:r w:rsidR="00E1379C" w:rsidRPr="00E1379C">
        <w:rPr>
          <w:color w:val="FF3399"/>
        </w:rPr>
        <w:t>,</w:t>
      </w:r>
      <w:r w:rsidR="00057FE6" w:rsidRPr="00F556D0">
        <w:t xml:space="preserve"> based on Gnome</w:t>
      </w:r>
      <w:r w:rsidR="00E1379C" w:rsidRPr="00E1379C">
        <w:rPr>
          <w:color w:val="FF3399"/>
        </w:rPr>
        <w:t>,</w:t>
      </w:r>
      <w:r w:rsidR="00057FE6" w:rsidRPr="00F556D0">
        <w:t xml:space="preserve"> KDE Plasma</w:t>
      </w:r>
      <w:r w:rsidR="00E1379C" w:rsidRPr="00E1379C">
        <w:rPr>
          <w:color w:val="FF3399"/>
        </w:rPr>
        <w:t>,</w:t>
      </w:r>
      <w:r w:rsidR="00057FE6" w:rsidRPr="00F556D0">
        <w:t xml:space="preserve"> and Weston</w:t>
      </w:r>
      <w:r w:rsidR="00E1379C" w:rsidRPr="00E1379C">
        <w:rPr>
          <w:color w:val="FF3399"/>
        </w:rPr>
        <w:t>,</w:t>
      </w:r>
      <w:r w:rsidR="00057FE6" w:rsidRPr="00F556D0">
        <w:t xml:space="preserve"> respectively</w:t>
      </w:r>
      <w:r w:rsidR="00E1379C" w:rsidRPr="00E1379C">
        <w:rPr>
          <w:b/>
          <w:bCs/>
          <w:color w:val="FF3399"/>
        </w:rPr>
        <w:t>.</w:t>
      </w:r>
    </w:p>
    <w:p w:rsidR="00057FE6" w:rsidRPr="00F556D0" w:rsidRDefault="00057FE6" w:rsidP="000D1FC8">
      <w:r w:rsidRPr="00F556D0">
        <w:t>It's worth noting that while the Penguins' Wardrobe methodology is useful for remastering projects</w:t>
      </w:r>
      <w:r w:rsidR="00E1379C" w:rsidRPr="00E1379C">
        <w:rPr>
          <w:color w:val="FF3399"/>
        </w:rPr>
        <w:t>,</w:t>
      </w:r>
      <w:r w:rsidRPr="00F556D0">
        <w:t xml:space="preserve"> it is not necessary to use it in conjunction with the </w:t>
      </w:r>
      <w:r w:rsidR="00E1379C" w:rsidRPr="00E1379C">
        <w:rPr>
          <w:b/>
          <w:bCs/>
          <w:color w:val="FF3399"/>
        </w:rPr>
        <w:t>“</w:t>
      </w:r>
      <w:r w:rsidRPr="00F556D0">
        <w:t>eggs</w:t>
      </w:r>
      <w:r w:rsidR="00E1379C" w:rsidRPr="00E1379C">
        <w:rPr>
          <w:b/>
          <w:bCs/>
          <w:color w:val="FF3399"/>
        </w:rPr>
        <w:t>”</w:t>
      </w:r>
      <w:r w:rsidRPr="00F556D0">
        <w:t xml:space="preserve"> tool</w:t>
      </w:r>
      <w:r w:rsidR="00E1379C" w:rsidRPr="00E1379C">
        <w:rPr>
          <w:b/>
          <w:bCs/>
          <w:color w:val="FF3399"/>
        </w:rPr>
        <w:t>.</w:t>
      </w:r>
      <w:r w:rsidRPr="00F556D0">
        <w:t xml:space="preserve"> You can still utilize the </w:t>
      </w:r>
      <w:r w:rsidR="00E1379C" w:rsidRPr="00E1379C">
        <w:rPr>
          <w:b/>
          <w:bCs/>
          <w:color w:val="FF3399"/>
        </w:rPr>
        <w:t>“</w:t>
      </w:r>
      <w:r w:rsidRPr="00F556D0">
        <w:t>eggs</w:t>
      </w:r>
      <w:r w:rsidR="00E1379C" w:rsidRPr="00E1379C">
        <w:rPr>
          <w:b/>
          <w:bCs/>
          <w:color w:val="FF3399"/>
        </w:rPr>
        <w:t>”</w:t>
      </w:r>
      <w:r w:rsidRPr="00F556D0">
        <w:t xml:space="preserve"> tool for system customization based on your own methodologies and original customizations</w:t>
      </w:r>
      <w:r w:rsidR="00E1379C" w:rsidRPr="00E1379C">
        <w:rPr>
          <w:b/>
          <w:bCs/>
          <w:color w:val="FF3399"/>
        </w:rPr>
        <w:t>.</w:t>
      </w:r>
    </w:p>
    <w:p w:rsidR="00842505" w:rsidRPr="00F556D0" w:rsidRDefault="00842505" w:rsidP="000D1FC8">
      <w:r w:rsidRPr="00F556D0">
        <w:t>The </w:t>
      </w:r>
      <w:r w:rsidRPr="00F556D0">
        <w:rPr>
          <w:bdr w:val="single" w:sz="2" w:space="2" w:color="E5E7EB" w:frame="1"/>
        </w:rPr>
        <w:t>eggs wardrobe list</w:t>
      </w:r>
      <w:r w:rsidRPr="00F556D0">
        <w:t> command is used to list the costumes and accessories available in a wardrobe</w:t>
      </w:r>
      <w:r w:rsidR="00E1379C" w:rsidRPr="00E1379C">
        <w:rPr>
          <w:b/>
          <w:bCs/>
          <w:color w:val="FF3399"/>
        </w:rPr>
        <w:t>.</w:t>
      </w:r>
      <w:r w:rsidRPr="00F556D0">
        <w:t xml:space="preserve"> Here is a breakdown of its usage:</w:t>
      </w:r>
    </w:p>
    <w:p w:rsidR="00842505" w:rsidRPr="003358DC" w:rsidRDefault="00842505" w:rsidP="003358DC">
      <w:pPr>
        <w:rPr>
          <w:b/>
          <w:bCs/>
        </w:rPr>
      </w:pPr>
      <w:r w:rsidRPr="003358DC">
        <w:rPr>
          <w:b/>
          <w:bCs/>
        </w:rPr>
        <w:t>USAGE</w:t>
      </w:r>
    </w:p>
    <w:p w:rsidR="00842505" w:rsidRPr="003358DC" w:rsidRDefault="00842505" w:rsidP="003358DC">
      <w:pPr>
        <w:pStyle w:val="Subtitle"/>
      </w:pPr>
      <w:r w:rsidRPr="003358DC">
        <w:t xml:space="preserve">  </w:t>
      </w:r>
      <w:r w:rsidR="00E1379C" w:rsidRPr="00E1379C">
        <w:rPr>
          <w:color w:val="FF3399"/>
        </w:rPr>
        <w:t>$</w:t>
      </w:r>
      <w:r w:rsidRPr="003358DC">
        <w:t xml:space="preserve"> eggs wardrobe list [WARDROBE] [</w:t>
      </w:r>
      <w:r w:rsidR="00E1379C" w:rsidRPr="00E1379C">
        <w:rPr>
          <w:color w:val="FF3399"/>
        </w:rPr>
        <w:t>-</w:t>
      </w:r>
      <w:r w:rsidRPr="003358DC">
        <w:t>h] [</w:t>
      </w:r>
      <w:r w:rsidR="00E1379C" w:rsidRPr="00E1379C">
        <w:rPr>
          <w:color w:val="FF3399"/>
        </w:rPr>
        <w:t>-</w:t>
      </w:r>
      <w:r w:rsidRPr="003358DC">
        <w:t>v]</w:t>
      </w:r>
    </w:p>
    <w:p w:rsidR="00842505" w:rsidRPr="003358DC" w:rsidRDefault="00842505" w:rsidP="003358DC">
      <w:pPr>
        <w:rPr>
          <w:b/>
          <w:bCs/>
        </w:rPr>
      </w:pPr>
      <w:r w:rsidRPr="003358DC">
        <w:rPr>
          <w:b/>
          <w:bCs/>
        </w:rPr>
        <w:t>ARGUMENTS</w:t>
      </w:r>
    </w:p>
    <w:p w:rsidR="00842505" w:rsidRPr="003358DC" w:rsidRDefault="00842505" w:rsidP="003358DC">
      <w:pPr>
        <w:pStyle w:val="Subtitle"/>
      </w:pPr>
      <w:r w:rsidRPr="003358DC">
        <w:t xml:space="preserve">  WARDROBE  </w:t>
      </w:r>
      <w:r w:rsidR="00E1379C" w:rsidRPr="00E1379C">
        <w:rPr>
          <w:color w:val="FF3399"/>
        </w:rPr>
        <w:t>(</w:t>
      </w:r>
      <w:r w:rsidRPr="003358DC">
        <w:t>optional</w:t>
      </w:r>
      <w:r w:rsidR="00E1379C" w:rsidRPr="00E1379C">
        <w:rPr>
          <w:color w:val="FF3399"/>
        </w:rPr>
        <w:t>)</w:t>
      </w:r>
      <w:r w:rsidRPr="003358DC">
        <w:t xml:space="preserve"> Specifies the name of the wardrobe to list</w:t>
      </w:r>
      <w:r w:rsidR="00E1379C" w:rsidRPr="00E1379C">
        <w:rPr>
          <w:color w:val="FF3399"/>
        </w:rPr>
        <w:t>.</w:t>
      </w:r>
    </w:p>
    <w:p w:rsidR="00842505" w:rsidRPr="003358DC" w:rsidRDefault="00842505" w:rsidP="003358DC">
      <w:pPr>
        <w:rPr>
          <w:b/>
          <w:bCs/>
        </w:rPr>
      </w:pPr>
      <w:r w:rsidRPr="003358DC">
        <w:rPr>
          <w:b/>
          <w:bCs/>
        </w:rPr>
        <w:t>FLAGS</w:t>
      </w:r>
    </w:p>
    <w:p w:rsidR="00842505" w:rsidRPr="003358DC" w:rsidRDefault="00842505" w:rsidP="003358DC">
      <w:pPr>
        <w:pStyle w:val="Subtitle"/>
      </w:pPr>
      <w:r w:rsidRPr="003358DC">
        <w:t xml:space="preserve">  </w:t>
      </w:r>
      <w:r w:rsidR="00E1379C" w:rsidRPr="00E1379C">
        <w:rPr>
          <w:color w:val="FF3399"/>
        </w:rPr>
        <w:t>-</w:t>
      </w:r>
      <w:r w:rsidRPr="003358DC">
        <w:t>h</w:t>
      </w:r>
      <w:r w:rsidR="00E1379C" w:rsidRPr="00E1379C">
        <w:rPr>
          <w:b w:val="0"/>
          <w:bCs w:val="0"/>
          <w:color w:val="FF3399"/>
        </w:rPr>
        <w:t>,</w:t>
      </w:r>
      <w:r w:rsidRPr="003358DC">
        <w:t xml:space="preserve"> </w:t>
      </w:r>
      <w:r w:rsidR="00E1379C" w:rsidRPr="00E1379C">
        <w:rPr>
          <w:color w:val="FF3399"/>
        </w:rPr>
        <w:t>--</w:t>
      </w:r>
      <w:r w:rsidRPr="003358DC">
        <w:t>help     Displays the help message for the command</w:t>
      </w:r>
      <w:r w:rsidR="00E1379C" w:rsidRPr="00E1379C">
        <w:rPr>
          <w:color w:val="FF3399"/>
        </w:rPr>
        <w:t>.</w:t>
      </w:r>
    </w:p>
    <w:p w:rsidR="00842505" w:rsidRPr="003358DC" w:rsidRDefault="00842505" w:rsidP="003358DC">
      <w:pPr>
        <w:pStyle w:val="Subtitle"/>
      </w:pPr>
      <w:r w:rsidRPr="003358DC">
        <w:t xml:space="preserve">  </w:t>
      </w:r>
      <w:r w:rsidR="00E1379C" w:rsidRPr="00E1379C">
        <w:rPr>
          <w:color w:val="FF3399"/>
        </w:rPr>
        <w:t>-</w:t>
      </w:r>
      <w:r w:rsidRPr="003358DC">
        <w:t>v</w:t>
      </w:r>
      <w:r w:rsidR="00E1379C" w:rsidRPr="00E1379C">
        <w:rPr>
          <w:b w:val="0"/>
          <w:bCs w:val="0"/>
          <w:color w:val="FF3399"/>
        </w:rPr>
        <w:t>,</w:t>
      </w:r>
      <w:r w:rsidRPr="003358DC">
        <w:t xml:space="preserve"> </w:t>
      </w:r>
      <w:r w:rsidR="00E1379C" w:rsidRPr="00E1379C">
        <w:rPr>
          <w:color w:val="FF3399"/>
        </w:rPr>
        <w:t>--</w:t>
      </w:r>
      <w:r w:rsidRPr="003358DC">
        <w:t>verbose  Enables verbose output</w:t>
      </w:r>
      <w:r w:rsidR="00E1379C" w:rsidRPr="00E1379C">
        <w:rPr>
          <w:color w:val="FF3399"/>
        </w:rPr>
        <w:t>.</w:t>
      </w:r>
    </w:p>
    <w:p w:rsidR="00842505" w:rsidRPr="003358DC" w:rsidRDefault="00842505" w:rsidP="003358DC">
      <w:pPr>
        <w:rPr>
          <w:b/>
          <w:bCs/>
        </w:rPr>
      </w:pPr>
      <w:r w:rsidRPr="003358DC">
        <w:rPr>
          <w:b/>
          <w:bCs/>
        </w:rPr>
        <w:t>DESCRIPTION</w:t>
      </w:r>
    </w:p>
    <w:p w:rsidR="00842505" w:rsidRPr="003358DC" w:rsidRDefault="00842505" w:rsidP="003358DC">
      <w:r w:rsidRPr="003358DC">
        <w:t xml:space="preserve">  Lists the costumes and accessories available in a wardrobe</w:t>
      </w:r>
      <w:r w:rsidR="00E1379C" w:rsidRPr="00E1379C">
        <w:rPr>
          <w:b/>
          <w:bCs/>
          <w:color w:val="FF3399"/>
        </w:rPr>
        <w:t>.</w:t>
      </w:r>
    </w:p>
    <w:p w:rsidR="00842505" w:rsidRPr="003358DC" w:rsidRDefault="00B03707" w:rsidP="003358DC">
      <w:pPr>
        <w:rPr>
          <w:b/>
          <w:bCs/>
        </w:rPr>
      </w:pPr>
      <w:r w:rsidRPr="00B03707">
        <w:rPr>
          <w:b/>
          <w:bCs/>
          <w:color w:val="C00000"/>
        </w:rPr>
        <w:t>EXAMPLES:</w:t>
      </w:r>
    </w:p>
    <w:p w:rsidR="00842505" w:rsidRPr="003358DC" w:rsidRDefault="00842505" w:rsidP="003358DC">
      <w:pPr>
        <w:pStyle w:val="Subtitle"/>
      </w:pPr>
      <w:r w:rsidRPr="003358DC">
        <w:t xml:space="preserve">  </w:t>
      </w:r>
      <w:r w:rsidR="00E1379C" w:rsidRPr="00E1379C">
        <w:rPr>
          <w:color w:val="FF3399"/>
        </w:rPr>
        <w:t>$</w:t>
      </w:r>
      <w:r w:rsidRPr="003358DC">
        <w:t xml:space="preserve"> eggs wardrobe list</w:t>
      </w:r>
    </w:p>
    <w:p w:rsidR="00842505" w:rsidRPr="003358DC" w:rsidRDefault="00842505" w:rsidP="003358DC">
      <w:r w:rsidRPr="003358DC">
        <w:lastRenderedPageBreak/>
        <w:t xml:space="preserve">  Lists the costumes and accessories in the default wardrobe</w:t>
      </w:r>
      <w:r w:rsidR="00E1379C" w:rsidRPr="00E1379C">
        <w:rPr>
          <w:b/>
          <w:bCs/>
          <w:color w:val="FF3399"/>
        </w:rPr>
        <w:t>.</w:t>
      </w:r>
    </w:p>
    <w:p w:rsidR="00842505" w:rsidRPr="003358DC" w:rsidRDefault="00842505" w:rsidP="003358DC">
      <w:pPr>
        <w:pStyle w:val="Subtitle"/>
      </w:pPr>
      <w:r w:rsidRPr="003358DC">
        <w:t xml:space="preserve">  </w:t>
      </w:r>
      <w:r w:rsidR="00E1379C" w:rsidRPr="00E1379C">
        <w:rPr>
          <w:color w:val="FF3399"/>
        </w:rPr>
        <w:t>$</w:t>
      </w:r>
      <w:r w:rsidRPr="003358DC">
        <w:t xml:space="preserve"> eggs wardrobe list your</w:t>
      </w:r>
      <w:r w:rsidR="00E1379C" w:rsidRPr="00E1379C">
        <w:rPr>
          <w:color w:val="FF3399"/>
        </w:rPr>
        <w:t>-</w:t>
      </w:r>
      <w:r w:rsidRPr="003358DC">
        <w:t>wardrobe</w:t>
      </w:r>
    </w:p>
    <w:p w:rsidR="00842505" w:rsidRPr="00F556D0" w:rsidRDefault="00842505" w:rsidP="003358DC">
      <w:r w:rsidRPr="003358DC">
        <w:t xml:space="preserve">  Lists the costumes and accessories in a specific wardrobe named </w:t>
      </w:r>
      <w:r w:rsidR="00E1379C" w:rsidRPr="00E1379C">
        <w:rPr>
          <w:b/>
          <w:bCs/>
          <w:color w:val="FF3399"/>
        </w:rPr>
        <w:t>“</w:t>
      </w:r>
      <w:r w:rsidRPr="003358DC">
        <w:t>your</w:t>
      </w:r>
      <w:r w:rsidR="00E1379C" w:rsidRPr="00E1379C">
        <w:rPr>
          <w:b/>
          <w:bCs/>
          <w:color w:val="FF3399"/>
        </w:rPr>
        <w:t>-</w:t>
      </w:r>
      <w:r w:rsidRPr="003358DC">
        <w:t>wardrobe</w:t>
      </w:r>
      <w:r w:rsidR="00E1379C" w:rsidRPr="00E1379C">
        <w:rPr>
          <w:b/>
          <w:bCs/>
          <w:color w:val="FF3399"/>
        </w:rPr>
        <w:t>”.</w:t>
      </w:r>
      <w:r w:rsidR="003358DC">
        <w:t xml:space="preserve"> </w:t>
      </w:r>
      <w:r w:rsidRPr="00F556D0">
        <w:t xml:space="preserve">The command has the following </w:t>
      </w:r>
      <w:r w:rsidR="00B03707" w:rsidRPr="00B03707">
        <w:rPr>
          <w:color w:val="C00000"/>
        </w:rPr>
        <w:t>EXAMPLES:</w:t>
      </w:r>
      <w:r w:rsidRPr="00F556D0">
        <w:t>:</w:t>
      </w:r>
    </w:p>
    <w:p w:rsidR="00842505" w:rsidRPr="003358DC" w:rsidRDefault="00E1379C" w:rsidP="003358DC">
      <w:pPr>
        <w:pStyle w:val="Subtitle"/>
      </w:pPr>
      <w:r w:rsidRPr="00E1379C">
        <w:rPr>
          <w:color w:val="FF3399"/>
        </w:rPr>
        <w:t>$</w:t>
      </w:r>
      <w:r w:rsidR="00842505" w:rsidRPr="003358DC">
        <w:t xml:space="preserve"> eggs wardrobe list</w:t>
      </w:r>
    </w:p>
    <w:p w:rsidR="00842505" w:rsidRPr="00F556D0" w:rsidRDefault="00842505" w:rsidP="000D1FC8">
      <w:r w:rsidRPr="00F556D0">
        <w:t>This command lists the costumes and accessories in the default wardrobe</w:t>
      </w:r>
      <w:r w:rsidR="00E1379C" w:rsidRPr="00E1379C">
        <w:rPr>
          <w:b/>
          <w:bCs/>
          <w:color w:val="FF3399"/>
        </w:rPr>
        <w:t>.</w:t>
      </w:r>
    </w:p>
    <w:p w:rsidR="00842505" w:rsidRPr="003358DC" w:rsidRDefault="00E1379C" w:rsidP="003358DC">
      <w:pPr>
        <w:pStyle w:val="Subtitle"/>
      </w:pPr>
      <w:r w:rsidRPr="00E1379C">
        <w:rPr>
          <w:color w:val="FF3399"/>
        </w:rPr>
        <w:t>$</w:t>
      </w:r>
      <w:r w:rsidR="00842505" w:rsidRPr="003358DC">
        <w:t xml:space="preserve"> eggs wardrobe list your</w:t>
      </w:r>
      <w:r w:rsidRPr="00E1379C">
        <w:rPr>
          <w:color w:val="FF3399"/>
        </w:rPr>
        <w:t>-</w:t>
      </w:r>
      <w:r w:rsidR="00842505" w:rsidRPr="003358DC">
        <w:t>wardrobe</w:t>
      </w:r>
    </w:p>
    <w:p w:rsidR="00842505" w:rsidRPr="00F556D0" w:rsidRDefault="005F536C" w:rsidP="003358DC">
      <w:r>
        <w:t xml:space="preserve">     </w:t>
      </w:r>
      <w:r w:rsidR="00842505" w:rsidRPr="00F556D0">
        <w:t xml:space="preserve">This command lists the costumes and accessories in a specific wardrobe named </w:t>
      </w:r>
      <w:r w:rsidR="00E1379C" w:rsidRPr="00E1379C">
        <w:rPr>
          <w:b/>
          <w:bCs/>
          <w:color w:val="FF3399"/>
        </w:rPr>
        <w:t>“</w:t>
      </w:r>
      <w:r w:rsidR="00842505" w:rsidRPr="00F556D0">
        <w:t>your</w:t>
      </w:r>
      <w:r w:rsidR="00E1379C" w:rsidRPr="00E1379C">
        <w:rPr>
          <w:b/>
          <w:bCs/>
          <w:color w:val="FF3399"/>
        </w:rPr>
        <w:t>-</w:t>
      </w:r>
      <w:r w:rsidR="00842505" w:rsidRPr="00F556D0">
        <w:t>wardrobe</w:t>
      </w:r>
      <w:r w:rsidR="00E1379C" w:rsidRPr="00E1379C">
        <w:rPr>
          <w:b/>
          <w:bCs/>
          <w:color w:val="FF3399"/>
        </w:rPr>
        <w:t>”.</w:t>
      </w:r>
      <w:r w:rsidR="003358DC">
        <w:t xml:space="preserve"> </w:t>
      </w:r>
      <w:r w:rsidR="00842505" w:rsidRPr="00F556D0">
        <w:t>The actual implementation code for this command can be found in the </w:t>
      </w:r>
      <w:r w:rsidR="00842505" w:rsidRPr="00F556D0">
        <w:rPr>
          <w:bdr w:val="single" w:sz="2" w:space="2" w:color="E5E7EB" w:frame="1"/>
        </w:rPr>
        <w:t>src</w:t>
      </w:r>
      <w:r w:rsidR="00E1379C" w:rsidRPr="00E1379C">
        <w:rPr>
          <w:b/>
          <w:bCs/>
          <w:color w:val="FF3399"/>
          <w:bdr w:val="single" w:sz="2" w:space="2" w:color="E5E7EB" w:frame="1"/>
        </w:rPr>
        <w:t>/</w:t>
      </w:r>
      <w:r w:rsidR="00842505" w:rsidRPr="00F556D0">
        <w:rPr>
          <w:bdr w:val="single" w:sz="2" w:space="2" w:color="E5E7EB" w:frame="1"/>
        </w:rPr>
        <w:t>commands</w:t>
      </w:r>
      <w:r w:rsidR="00E1379C" w:rsidRPr="00E1379C">
        <w:rPr>
          <w:b/>
          <w:bCs/>
          <w:color w:val="FF3399"/>
          <w:bdr w:val="single" w:sz="2" w:space="2" w:color="E5E7EB" w:frame="1"/>
        </w:rPr>
        <w:t>/</w:t>
      </w:r>
      <w:r w:rsidR="00842505" w:rsidRPr="00F556D0">
        <w:rPr>
          <w:bdr w:val="single" w:sz="2" w:space="2" w:color="E5E7EB" w:frame="1"/>
        </w:rPr>
        <w:t>wardrobe</w:t>
      </w:r>
      <w:r w:rsidR="00E1379C" w:rsidRPr="00E1379C">
        <w:rPr>
          <w:b/>
          <w:bCs/>
          <w:color w:val="FF3399"/>
          <w:bdr w:val="single" w:sz="2" w:space="2" w:color="E5E7EB" w:frame="1"/>
        </w:rPr>
        <w:t>/</w:t>
      </w:r>
      <w:r w:rsidR="00842505" w:rsidRPr="00F556D0">
        <w:rPr>
          <w:bdr w:val="single" w:sz="2" w:space="2" w:color="E5E7EB" w:frame="1"/>
        </w:rPr>
        <w:t>list</w:t>
      </w:r>
      <w:r w:rsidR="00E1379C" w:rsidRPr="00E1379C">
        <w:rPr>
          <w:b/>
          <w:bCs/>
          <w:color w:val="FF3399"/>
          <w:bdr w:val="single" w:sz="2" w:space="2" w:color="E5E7EB" w:frame="1"/>
        </w:rPr>
        <w:t>.</w:t>
      </w:r>
      <w:r w:rsidR="00842505" w:rsidRPr="00F556D0">
        <w:rPr>
          <w:bdr w:val="single" w:sz="2" w:space="2" w:color="E5E7EB" w:frame="1"/>
        </w:rPr>
        <w:t>ts</w:t>
      </w:r>
      <w:r w:rsidR="00842505" w:rsidRPr="00F556D0">
        <w:t> file</w:t>
      </w:r>
      <w:r w:rsidR="00E1379C" w:rsidRPr="00E1379C">
        <w:rPr>
          <w:b/>
          <w:bCs/>
          <w:color w:val="FF3399"/>
        </w:rPr>
        <w:t>.</w:t>
      </w:r>
      <w:r w:rsidR="003358DC">
        <w:t xml:space="preserve"> </w:t>
      </w:r>
      <w:r w:rsidR="00842505" w:rsidRPr="00F556D0">
        <w:t>Here's a description of the flags in the </w:t>
      </w:r>
      <w:r w:rsidR="00842505" w:rsidRPr="00F556D0">
        <w:rPr>
          <w:bdr w:val="single" w:sz="2" w:space="2" w:color="E5E7EB" w:frame="1"/>
        </w:rPr>
        <w:t>eggs wardrobe list</w:t>
      </w:r>
      <w:r w:rsidR="00842505" w:rsidRPr="00F556D0">
        <w:t> command:</w:t>
      </w:r>
    </w:p>
    <w:p w:rsidR="00842505" w:rsidRPr="003358DC" w:rsidRDefault="00842505" w:rsidP="003358DC">
      <w:pPr>
        <w:rPr>
          <w:b/>
          <w:bCs/>
        </w:rPr>
      </w:pPr>
      <w:r w:rsidRPr="003358DC">
        <w:rPr>
          <w:b/>
          <w:bCs/>
        </w:rPr>
        <w:t>FLAGS</w:t>
      </w:r>
    </w:p>
    <w:p w:rsidR="00842505" w:rsidRPr="003358DC" w:rsidRDefault="00842505" w:rsidP="003358DC">
      <w:pPr>
        <w:pStyle w:val="Subtitle"/>
      </w:pPr>
      <w:r w:rsidRPr="003358DC">
        <w:t xml:space="preserve">  </w:t>
      </w:r>
      <w:r w:rsidR="00E1379C" w:rsidRPr="00E1379C">
        <w:rPr>
          <w:color w:val="FF3399"/>
        </w:rPr>
        <w:t>-</w:t>
      </w:r>
      <w:r w:rsidRPr="003358DC">
        <w:t>h</w:t>
      </w:r>
      <w:r w:rsidR="00E1379C" w:rsidRPr="00E1379C">
        <w:rPr>
          <w:b w:val="0"/>
          <w:bCs w:val="0"/>
          <w:color w:val="FF3399"/>
        </w:rPr>
        <w:t>,</w:t>
      </w:r>
      <w:r w:rsidRPr="003358DC">
        <w:t xml:space="preserve"> </w:t>
      </w:r>
      <w:r w:rsidR="00E1379C" w:rsidRPr="00E1379C">
        <w:rPr>
          <w:color w:val="FF3399"/>
        </w:rPr>
        <w:t>--</w:t>
      </w:r>
      <w:r w:rsidRPr="003358DC">
        <w:t>help     Displays the help message for the command</w:t>
      </w:r>
      <w:r w:rsidR="00E1379C" w:rsidRPr="00E1379C">
        <w:rPr>
          <w:color w:val="FF3399"/>
        </w:rPr>
        <w:t>.</w:t>
      </w:r>
    </w:p>
    <w:p w:rsidR="00842505" w:rsidRPr="003358DC" w:rsidRDefault="00842505" w:rsidP="003358DC">
      <w:pPr>
        <w:pStyle w:val="Subtitle"/>
      </w:pPr>
      <w:r w:rsidRPr="003358DC">
        <w:t xml:space="preserve">  </w:t>
      </w:r>
      <w:r w:rsidR="00E1379C" w:rsidRPr="00E1379C">
        <w:rPr>
          <w:color w:val="FF3399"/>
        </w:rPr>
        <w:t>-</w:t>
      </w:r>
      <w:r w:rsidRPr="003358DC">
        <w:t>v</w:t>
      </w:r>
      <w:r w:rsidR="00E1379C" w:rsidRPr="00E1379C">
        <w:rPr>
          <w:b w:val="0"/>
          <w:bCs w:val="0"/>
          <w:color w:val="FF3399"/>
        </w:rPr>
        <w:t>,</w:t>
      </w:r>
      <w:r w:rsidRPr="003358DC">
        <w:t xml:space="preserve"> </w:t>
      </w:r>
      <w:r w:rsidR="00E1379C" w:rsidRPr="00E1379C">
        <w:rPr>
          <w:color w:val="FF3399"/>
        </w:rPr>
        <w:t>--</w:t>
      </w:r>
      <w:r w:rsidR="003358DC" w:rsidRPr="003358DC">
        <w:t>verbose Enables</w:t>
      </w:r>
      <w:r w:rsidRPr="003358DC">
        <w:t xml:space="preserve"> verbose output</w:t>
      </w:r>
      <w:r w:rsidR="00E1379C" w:rsidRPr="00E1379C">
        <w:rPr>
          <w:color w:val="FF3399"/>
        </w:rPr>
        <w:t>.</w:t>
      </w:r>
    </w:p>
    <w:p w:rsidR="00842505" w:rsidRPr="00F556D0" w:rsidRDefault="00E1379C" w:rsidP="005117E1">
      <w:pPr>
        <w:pStyle w:val="ListParagraph"/>
        <w:numPr>
          <w:ilvl w:val="0"/>
          <w:numId w:val="117"/>
        </w:numPr>
      </w:pPr>
      <w:r w:rsidRPr="009126B2">
        <w:rPr>
          <w:b/>
          <w:bCs/>
          <w:color w:val="FF3399"/>
          <w:bdr w:val="single" w:sz="2" w:space="2" w:color="E5E7EB" w:frame="1"/>
        </w:rPr>
        <w:t>-</w:t>
      </w:r>
      <w:r w:rsidR="00842505" w:rsidRPr="009126B2">
        <w:rPr>
          <w:bdr w:val="single" w:sz="2" w:space="2" w:color="E5E7EB" w:frame="1"/>
        </w:rPr>
        <w:t>h</w:t>
      </w:r>
      <w:r w:rsidRPr="009126B2">
        <w:rPr>
          <w:color w:val="FF3399"/>
          <w:bdr w:val="single" w:sz="2" w:space="2" w:color="E5E7EB" w:frame="1"/>
        </w:rPr>
        <w:t>,</w:t>
      </w:r>
      <w:r w:rsidR="00842505" w:rsidRPr="009126B2">
        <w:rPr>
          <w:bdr w:val="single" w:sz="2" w:space="2" w:color="E5E7EB" w:frame="1"/>
        </w:rPr>
        <w:t xml:space="preserve"> </w:t>
      </w:r>
      <w:r w:rsidRPr="009126B2">
        <w:rPr>
          <w:b/>
          <w:bCs/>
          <w:color w:val="FF3399"/>
          <w:bdr w:val="single" w:sz="2" w:space="2" w:color="E5E7EB" w:frame="1"/>
        </w:rPr>
        <w:t>--</w:t>
      </w:r>
      <w:r w:rsidR="00842505" w:rsidRPr="009126B2">
        <w:rPr>
          <w:bdr w:val="single" w:sz="2" w:space="2" w:color="E5E7EB" w:frame="1"/>
        </w:rPr>
        <w:t>help</w:t>
      </w:r>
      <w:r w:rsidR="00842505" w:rsidRPr="00F556D0">
        <w:t>: This flag displays the help message for the </w:t>
      </w:r>
      <w:r w:rsidR="00842505" w:rsidRPr="009126B2">
        <w:rPr>
          <w:bdr w:val="single" w:sz="2" w:space="2" w:color="E5E7EB" w:frame="1"/>
        </w:rPr>
        <w:t>eggs wardrobe list</w:t>
      </w:r>
      <w:r w:rsidR="00842505" w:rsidRPr="00F556D0">
        <w:t> command</w:t>
      </w:r>
      <w:r w:rsidRPr="009126B2">
        <w:rPr>
          <w:b/>
          <w:bCs/>
          <w:color w:val="FF3399"/>
        </w:rPr>
        <w:t>.</w:t>
      </w:r>
      <w:r w:rsidR="00842505" w:rsidRPr="00F556D0">
        <w:t xml:space="preserve"> It provides information about the command's usage</w:t>
      </w:r>
      <w:r w:rsidRPr="009126B2">
        <w:rPr>
          <w:color w:val="FF3399"/>
        </w:rPr>
        <w:t>,</w:t>
      </w:r>
      <w:r w:rsidR="00842505" w:rsidRPr="00F556D0">
        <w:t xml:space="preserve"> arguments</w:t>
      </w:r>
      <w:r w:rsidRPr="009126B2">
        <w:rPr>
          <w:color w:val="FF3399"/>
        </w:rPr>
        <w:t>,</w:t>
      </w:r>
      <w:r w:rsidR="00842505" w:rsidRPr="00F556D0">
        <w:t xml:space="preserve"> and flags</w:t>
      </w:r>
      <w:r w:rsidRPr="009126B2">
        <w:rPr>
          <w:b/>
          <w:bCs/>
          <w:color w:val="FF3399"/>
        </w:rPr>
        <w:t>.</w:t>
      </w:r>
    </w:p>
    <w:p w:rsidR="00842505" w:rsidRPr="00035E21" w:rsidRDefault="00E1379C" w:rsidP="005117E1">
      <w:pPr>
        <w:pStyle w:val="ListParagraph"/>
        <w:numPr>
          <w:ilvl w:val="0"/>
          <w:numId w:val="117"/>
        </w:numPr>
      </w:pPr>
      <w:r w:rsidRPr="009126B2">
        <w:rPr>
          <w:b/>
          <w:bCs/>
          <w:color w:val="FF3399"/>
          <w:bdr w:val="single" w:sz="2" w:space="2" w:color="E5E7EB" w:frame="1"/>
        </w:rPr>
        <w:t>-</w:t>
      </w:r>
      <w:r w:rsidR="00842505" w:rsidRPr="009126B2">
        <w:rPr>
          <w:bdr w:val="single" w:sz="2" w:space="2" w:color="E5E7EB" w:frame="1"/>
        </w:rPr>
        <w:t>v</w:t>
      </w:r>
      <w:r w:rsidRPr="009126B2">
        <w:rPr>
          <w:color w:val="FF3399"/>
          <w:bdr w:val="single" w:sz="2" w:space="2" w:color="E5E7EB" w:frame="1"/>
        </w:rPr>
        <w:t>,</w:t>
      </w:r>
      <w:r w:rsidR="00842505" w:rsidRPr="009126B2">
        <w:rPr>
          <w:bdr w:val="single" w:sz="2" w:space="2" w:color="E5E7EB" w:frame="1"/>
        </w:rPr>
        <w:t xml:space="preserve"> </w:t>
      </w:r>
      <w:r w:rsidRPr="009126B2">
        <w:rPr>
          <w:b/>
          <w:bCs/>
          <w:color w:val="FF3399"/>
          <w:bdr w:val="single" w:sz="2" w:space="2" w:color="E5E7EB" w:frame="1"/>
        </w:rPr>
        <w:t>--</w:t>
      </w:r>
      <w:r w:rsidR="00842505" w:rsidRPr="009126B2">
        <w:rPr>
          <w:bdr w:val="single" w:sz="2" w:space="2" w:color="E5E7EB" w:frame="1"/>
        </w:rPr>
        <w:t>verbose</w:t>
      </w:r>
      <w:r w:rsidR="00842505" w:rsidRPr="00F556D0">
        <w:t>: This flag enables verbose output when listing the costumes and accessories in a wardrobe</w:t>
      </w:r>
      <w:r w:rsidRPr="009126B2">
        <w:rPr>
          <w:b/>
          <w:bCs/>
          <w:color w:val="FF3399"/>
        </w:rPr>
        <w:t>.</w:t>
      </w:r>
      <w:r w:rsidR="00842505" w:rsidRPr="00F556D0">
        <w:t xml:space="preserve"> Verbose output typically includes more detailed or additional information to provide a more comprehensive view of the output</w:t>
      </w:r>
      <w:r w:rsidRPr="009126B2">
        <w:rPr>
          <w:b/>
          <w:bCs/>
          <w:color w:val="FF3399"/>
        </w:rPr>
        <w:t>.</w:t>
      </w:r>
    </w:p>
    <w:p w:rsidR="00035E21" w:rsidRDefault="00035E21" w:rsidP="00035E21"/>
    <w:p w:rsidR="00035E21" w:rsidRDefault="00035E21" w:rsidP="00035E21"/>
    <w:p w:rsidR="00035E21" w:rsidRDefault="00035E21" w:rsidP="00035E21"/>
    <w:p w:rsidR="00035E21" w:rsidRPr="00F556D0" w:rsidRDefault="00035E21" w:rsidP="00035E21"/>
    <w:p w:rsidR="00842505" w:rsidRPr="00F556D0" w:rsidRDefault="00842505" w:rsidP="000D1FC8">
      <w:r w:rsidRPr="00F556D0">
        <w:lastRenderedPageBreak/>
        <w:t>The command allows for an optional argument:</w:t>
      </w:r>
    </w:p>
    <w:p w:rsidR="00842505" w:rsidRPr="003358DC" w:rsidRDefault="00842505" w:rsidP="003358DC">
      <w:pPr>
        <w:rPr>
          <w:b/>
          <w:bCs/>
        </w:rPr>
      </w:pPr>
      <w:r w:rsidRPr="003358DC">
        <w:rPr>
          <w:b/>
          <w:bCs/>
        </w:rPr>
        <w:t>ARGUMENTS</w:t>
      </w:r>
    </w:p>
    <w:p w:rsidR="00842505" w:rsidRPr="003358DC" w:rsidRDefault="00842505" w:rsidP="003358DC">
      <w:r w:rsidRPr="003358DC">
        <w:t xml:space="preserve">  </w:t>
      </w:r>
      <w:r w:rsidR="003358DC" w:rsidRPr="003358DC">
        <w:t xml:space="preserve">WARDROBE </w:t>
      </w:r>
      <w:r w:rsidR="00E1379C" w:rsidRPr="00E1379C">
        <w:rPr>
          <w:b/>
          <w:bCs/>
          <w:color w:val="FF3399"/>
        </w:rPr>
        <w:t>(</w:t>
      </w:r>
      <w:r w:rsidRPr="003358DC">
        <w:t>optional</w:t>
      </w:r>
      <w:r w:rsidR="00E1379C" w:rsidRPr="00E1379C">
        <w:rPr>
          <w:b/>
          <w:bCs/>
          <w:color w:val="FF3399"/>
        </w:rPr>
        <w:t>)</w:t>
      </w:r>
      <w:r w:rsidRPr="003358DC">
        <w:t xml:space="preserve"> Specifies the name of the wardrobe to list</w:t>
      </w:r>
      <w:r w:rsidR="00E1379C" w:rsidRPr="00E1379C">
        <w:rPr>
          <w:b/>
          <w:bCs/>
          <w:color w:val="FF3399"/>
        </w:rPr>
        <w:t>.</w:t>
      </w:r>
    </w:p>
    <w:p w:rsidR="00842505" w:rsidRPr="00F556D0" w:rsidRDefault="00842505" w:rsidP="009126B2">
      <w:r w:rsidRPr="009126B2">
        <w:rPr>
          <w:bdr w:val="single" w:sz="2" w:space="2" w:color="E5E7EB" w:frame="1"/>
        </w:rPr>
        <w:t>WARDROBE</w:t>
      </w:r>
      <w:r w:rsidRPr="00F556D0">
        <w:t>: This argument is optional and allows you to specify the name of the wardrobe you want to list</w:t>
      </w:r>
      <w:r w:rsidR="00E1379C" w:rsidRPr="009126B2">
        <w:rPr>
          <w:b/>
          <w:bCs/>
          <w:color w:val="FF3399"/>
        </w:rPr>
        <w:t>.</w:t>
      </w:r>
      <w:r w:rsidRPr="00F556D0">
        <w:t xml:space="preserve"> If provided</w:t>
      </w:r>
      <w:r w:rsidR="00E1379C" w:rsidRPr="009126B2">
        <w:rPr>
          <w:color w:val="FF3399"/>
        </w:rPr>
        <w:t>,</w:t>
      </w:r>
      <w:r w:rsidRPr="00F556D0">
        <w:t xml:space="preserve"> the command will list the costumes and accessories in the specified wardrobe</w:t>
      </w:r>
      <w:r w:rsidR="00E1379C" w:rsidRPr="009126B2">
        <w:rPr>
          <w:b/>
          <w:bCs/>
          <w:color w:val="FF3399"/>
        </w:rPr>
        <w:t>.</w:t>
      </w:r>
      <w:r w:rsidRPr="00F556D0">
        <w:t xml:space="preserve"> If not provided</w:t>
      </w:r>
      <w:r w:rsidR="00E1379C" w:rsidRPr="009126B2">
        <w:rPr>
          <w:color w:val="FF3399"/>
        </w:rPr>
        <w:t>,</w:t>
      </w:r>
      <w:r w:rsidRPr="00F556D0">
        <w:t xml:space="preserve"> the command will list the costumes and accessories in the default wardrobe</w:t>
      </w:r>
      <w:r w:rsidR="00E1379C" w:rsidRPr="009126B2">
        <w:rPr>
          <w:b/>
          <w:bCs/>
          <w:color w:val="FF3399"/>
        </w:rPr>
        <w:t>.</w:t>
      </w:r>
    </w:p>
    <w:p w:rsidR="00842505" w:rsidRPr="00F556D0" w:rsidRDefault="00842505" w:rsidP="000D1FC8">
      <w:r w:rsidRPr="00F556D0">
        <w:t>The command's description summarizes its purpose:</w:t>
      </w:r>
    </w:p>
    <w:p w:rsidR="00842505" w:rsidRPr="003358DC" w:rsidRDefault="00842505" w:rsidP="003358DC">
      <w:pPr>
        <w:rPr>
          <w:b/>
          <w:bCs/>
        </w:rPr>
      </w:pPr>
      <w:r w:rsidRPr="003358DC">
        <w:rPr>
          <w:b/>
          <w:bCs/>
        </w:rPr>
        <w:t>DESCRIPTION</w:t>
      </w:r>
    </w:p>
    <w:p w:rsidR="00842505" w:rsidRPr="00F556D0" w:rsidRDefault="003358DC" w:rsidP="003358DC">
      <w:r>
        <w:t xml:space="preserve"> </w:t>
      </w:r>
      <w:r w:rsidR="00842505" w:rsidRPr="003358DC">
        <w:t>Lists the costumes and accessories available in a wardrobe</w:t>
      </w:r>
      <w:r w:rsidR="00E1379C" w:rsidRPr="00E1379C">
        <w:rPr>
          <w:b/>
          <w:bCs/>
          <w:color w:val="FF3399"/>
        </w:rPr>
        <w:t>.</w:t>
      </w:r>
      <w:r>
        <w:t xml:space="preserve"> </w:t>
      </w:r>
      <w:r w:rsidR="00842505" w:rsidRPr="00F556D0">
        <w:t xml:space="preserve">The </w:t>
      </w:r>
      <w:r w:rsidR="00B03707" w:rsidRPr="00B03707">
        <w:rPr>
          <w:color w:val="C00000"/>
        </w:rPr>
        <w:t>EXAMPLES:</w:t>
      </w:r>
      <w:r w:rsidR="00842505" w:rsidRPr="00F556D0">
        <w:t xml:space="preserve"> provided illustrate the usage of the command:</w:t>
      </w:r>
    </w:p>
    <w:p w:rsidR="00842505" w:rsidRPr="003358DC" w:rsidRDefault="00B03707" w:rsidP="003358DC">
      <w:pPr>
        <w:rPr>
          <w:b/>
          <w:bCs/>
        </w:rPr>
      </w:pPr>
      <w:r w:rsidRPr="00B03707">
        <w:rPr>
          <w:b/>
          <w:bCs/>
          <w:color w:val="C00000"/>
        </w:rPr>
        <w:t>EXAMPLES:</w:t>
      </w:r>
    </w:p>
    <w:p w:rsidR="00842505" w:rsidRPr="003358DC" w:rsidRDefault="00842505" w:rsidP="003358DC">
      <w:pPr>
        <w:pStyle w:val="Subtitle"/>
      </w:pPr>
      <w:r w:rsidRPr="003358DC">
        <w:t xml:space="preserve">  </w:t>
      </w:r>
      <w:r w:rsidR="00E1379C" w:rsidRPr="00E1379C">
        <w:rPr>
          <w:color w:val="FF3399"/>
        </w:rPr>
        <w:t>$</w:t>
      </w:r>
      <w:r w:rsidRPr="003358DC">
        <w:t xml:space="preserve"> eggs wardrobe list</w:t>
      </w:r>
    </w:p>
    <w:p w:rsidR="00842505" w:rsidRPr="003358DC" w:rsidRDefault="00842505" w:rsidP="003358DC">
      <w:r w:rsidRPr="003358DC">
        <w:t xml:space="preserve">  Lists the costumes and accessories in the default wardrobe</w:t>
      </w:r>
      <w:r w:rsidR="00E1379C" w:rsidRPr="00E1379C">
        <w:rPr>
          <w:b/>
          <w:bCs/>
          <w:color w:val="FF3399"/>
        </w:rPr>
        <w:t>.</w:t>
      </w:r>
    </w:p>
    <w:p w:rsidR="00842505" w:rsidRPr="003358DC" w:rsidRDefault="00842505" w:rsidP="003358DC">
      <w:pPr>
        <w:pStyle w:val="Subtitle"/>
      </w:pPr>
      <w:r w:rsidRPr="003358DC">
        <w:t xml:space="preserve"> </w:t>
      </w:r>
      <w:r w:rsidR="00E1379C" w:rsidRPr="00E1379C">
        <w:rPr>
          <w:color w:val="FF3399"/>
        </w:rPr>
        <w:t>$</w:t>
      </w:r>
      <w:r w:rsidRPr="003358DC">
        <w:t xml:space="preserve"> eggs wardrobe list your</w:t>
      </w:r>
      <w:r w:rsidR="00E1379C" w:rsidRPr="00E1379C">
        <w:rPr>
          <w:color w:val="FF3399"/>
        </w:rPr>
        <w:t>-</w:t>
      </w:r>
      <w:r w:rsidRPr="003358DC">
        <w:t>wardrobe</w:t>
      </w:r>
    </w:p>
    <w:p w:rsidR="00086E15" w:rsidRPr="00F556D0" w:rsidRDefault="00842505" w:rsidP="002646D3">
      <w:r w:rsidRPr="003358DC">
        <w:t xml:space="preserve"> </w:t>
      </w:r>
      <w:r w:rsidR="005F536C">
        <w:t xml:space="preserve">     </w:t>
      </w:r>
      <w:r w:rsidRPr="003358DC">
        <w:t xml:space="preserve"> Lists the costumes and accessories in a specific wardrobe named </w:t>
      </w:r>
      <w:r w:rsidR="00E1379C" w:rsidRPr="00E1379C">
        <w:rPr>
          <w:b/>
          <w:bCs/>
          <w:color w:val="FF3399"/>
        </w:rPr>
        <w:t>“</w:t>
      </w:r>
      <w:r w:rsidRPr="003358DC">
        <w:t>your</w:t>
      </w:r>
      <w:r w:rsidR="00E1379C" w:rsidRPr="00E1379C">
        <w:rPr>
          <w:b/>
          <w:bCs/>
          <w:color w:val="FF3399"/>
        </w:rPr>
        <w:t>-</w:t>
      </w:r>
      <w:r w:rsidRPr="003358DC">
        <w:t>wardrobe</w:t>
      </w:r>
      <w:r w:rsidR="00E1379C" w:rsidRPr="00E1379C">
        <w:rPr>
          <w:b/>
          <w:bCs/>
          <w:color w:val="FF3399"/>
        </w:rPr>
        <w:t>”.</w:t>
      </w:r>
      <w:r w:rsidR="002646D3">
        <w:t xml:space="preserve"> </w:t>
      </w:r>
      <w:r w:rsidR="00086E15" w:rsidRPr="00F556D0">
        <w:t>The </w:t>
      </w:r>
      <w:r w:rsidR="00086E15" w:rsidRPr="00F556D0">
        <w:rPr>
          <w:bdr w:val="single" w:sz="2" w:space="2" w:color="E5E7EB" w:frame="1"/>
        </w:rPr>
        <w:t>eggs wardrobe show</w:t>
      </w:r>
      <w:r w:rsidR="00086E15" w:rsidRPr="00F556D0">
        <w:t> command is used to display costumes and accessories in a wardrobe</w:t>
      </w:r>
      <w:r w:rsidR="00E1379C" w:rsidRPr="00E1379C">
        <w:rPr>
          <w:b/>
          <w:bCs/>
          <w:color w:val="FF3399"/>
        </w:rPr>
        <w:t>.</w:t>
      </w:r>
      <w:r w:rsidR="00086E15" w:rsidRPr="00F556D0">
        <w:t xml:space="preserve"> Here is the breakdown of its usage:</w:t>
      </w:r>
    </w:p>
    <w:p w:rsidR="00086E15" w:rsidRPr="002646D3" w:rsidRDefault="00086E15" w:rsidP="002646D3">
      <w:pPr>
        <w:rPr>
          <w:b/>
          <w:bCs/>
        </w:rPr>
      </w:pPr>
      <w:r w:rsidRPr="002646D3">
        <w:rPr>
          <w:b/>
          <w:bCs/>
        </w:rPr>
        <w:t>USAGE</w:t>
      </w:r>
    </w:p>
    <w:p w:rsidR="00086E15" w:rsidRPr="002646D3" w:rsidRDefault="00086E15" w:rsidP="002646D3">
      <w:pPr>
        <w:pStyle w:val="Subtitle"/>
      </w:pPr>
      <w:r w:rsidRPr="002646D3">
        <w:t xml:space="preserve">  </w:t>
      </w:r>
      <w:r w:rsidR="00E1379C" w:rsidRPr="00E1379C">
        <w:rPr>
          <w:color w:val="FF3399"/>
        </w:rPr>
        <w:t>$</w:t>
      </w:r>
      <w:r w:rsidRPr="002646D3">
        <w:t xml:space="preserve"> eggs wardrobe show [COSTUME] [</w:t>
      </w:r>
      <w:r w:rsidR="00E1379C" w:rsidRPr="00E1379C">
        <w:rPr>
          <w:color w:val="FF3399"/>
        </w:rPr>
        <w:t>-</w:t>
      </w:r>
      <w:r w:rsidRPr="002646D3">
        <w:t>h] [</w:t>
      </w:r>
      <w:r w:rsidR="00E1379C" w:rsidRPr="00E1379C">
        <w:rPr>
          <w:color w:val="FF3399"/>
        </w:rPr>
        <w:t>-</w:t>
      </w:r>
      <w:r w:rsidRPr="002646D3">
        <w:t>j] [</w:t>
      </w:r>
      <w:r w:rsidR="00E1379C" w:rsidRPr="00E1379C">
        <w:rPr>
          <w:color w:val="FF3399"/>
        </w:rPr>
        <w:t>-</w:t>
      </w:r>
      <w:r w:rsidRPr="002646D3">
        <w:t>v] [</w:t>
      </w:r>
      <w:r w:rsidR="00E1379C" w:rsidRPr="00E1379C">
        <w:rPr>
          <w:color w:val="FF3399"/>
        </w:rPr>
        <w:t>-</w:t>
      </w:r>
      <w:r w:rsidRPr="002646D3">
        <w:t xml:space="preserve">w </w:t>
      </w:r>
      <w:r w:rsidR="00E1379C" w:rsidRPr="00E1379C">
        <w:rPr>
          <w:color w:val="FF3399"/>
        </w:rPr>
        <w:t>&lt;</w:t>
      </w:r>
      <w:r w:rsidRPr="002646D3">
        <w:t>value</w:t>
      </w:r>
      <w:r w:rsidR="00E1379C" w:rsidRPr="00E1379C">
        <w:rPr>
          <w:color w:val="FF3399"/>
        </w:rPr>
        <w:t>&gt;</w:t>
      </w:r>
      <w:r w:rsidRPr="002646D3">
        <w:t>]</w:t>
      </w:r>
    </w:p>
    <w:p w:rsidR="00086E15" w:rsidRPr="002646D3" w:rsidRDefault="00086E15" w:rsidP="002646D3">
      <w:pPr>
        <w:rPr>
          <w:b/>
          <w:bCs/>
        </w:rPr>
      </w:pPr>
      <w:r w:rsidRPr="002646D3">
        <w:rPr>
          <w:b/>
          <w:bCs/>
        </w:rPr>
        <w:t>ARGUMENTS</w:t>
      </w:r>
    </w:p>
    <w:p w:rsidR="00086E15" w:rsidRDefault="00086E15" w:rsidP="002646D3">
      <w:pPr>
        <w:rPr>
          <w:b/>
          <w:bCs/>
          <w:color w:val="FF3399"/>
        </w:rPr>
      </w:pPr>
      <w:r w:rsidRPr="002646D3">
        <w:t xml:space="preserve">  </w:t>
      </w:r>
      <w:r w:rsidR="002646D3" w:rsidRPr="002646D3">
        <w:t>COSTUME Specifies</w:t>
      </w:r>
      <w:r w:rsidRPr="002646D3">
        <w:t xml:space="preserve"> the costume or accessory to show</w:t>
      </w:r>
      <w:r w:rsidR="00E1379C" w:rsidRPr="00E1379C">
        <w:rPr>
          <w:b/>
          <w:bCs/>
          <w:color w:val="FF3399"/>
        </w:rPr>
        <w:t>.</w:t>
      </w:r>
    </w:p>
    <w:p w:rsidR="00035E21" w:rsidRDefault="00035E21" w:rsidP="002646D3">
      <w:pPr>
        <w:rPr>
          <w:b/>
          <w:bCs/>
          <w:color w:val="FF3399"/>
        </w:rPr>
      </w:pPr>
    </w:p>
    <w:p w:rsidR="00035E21" w:rsidRDefault="00035E21" w:rsidP="002646D3">
      <w:pPr>
        <w:rPr>
          <w:b/>
          <w:bCs/>
          <w:color w:val="FF3399"/>
        </w:rPr>
      </w:pPr>
    </w:p>
    <w:p w:rsidR="00086E15" w:rsidRPr="002646D3" w:rsidRDefault="00086E15" w:rsidP="002646D3">
      <w:pPr>
        <w:rPr>
          <w:b/>
          <w:bCs/>
        </w:rPr>
      </w:pPr>
      <w:r w:rsidRPr="002646D3">
        <w:rPr>
          <w:b/>
          <w:bCs/>
        </w:rPr>
        <w:lastRenderedPageBreak/>
        <w:t>FLAGS</w:t>
      </w:r>
    </w:p>
    <w:p w:rsidR="00086E15" w:rsidRPr="002646D3" w:rsidRDefault="00086E15" w:rsidP="002646D3">
      <w:pPr>
        <w:pStyle w:val="Subtitle"/>
      </w:pPr>
      <w:r w:rsidRPr="002646D3">
        <w:t xml:space="preserve">  </w:t>
      </w:r>
      <w:r w:rsidR="00E1379C" w:rsidRPr="00E1379C">
        <w:rPr>
          <w:color w:val="FF3399"/>
        </w:rPr>
        <w:t>-</w:t>
      </w:r>
      <w:r w:rsidRPr="002646D3">
        <w:t>h</w:t>
      </w:r>
      <w:r w:rsidR="00E1379C" w:rsidRPr="00E1379C">
        <w:rPr>
          <w:b w:val="0"/>
          <w:bCs w:val="0"/>
          <w:color w:val="FF3399"/>
        </w:rPr>
        <w:t>,</w:t>
      </w:r>
      <w:r w:rsidRPr="002646D3">
        <w:t xml:space="preserve"> </w:t>
      </w:r>
      <w:r w:rsidR="00E1379C" w:rsidRPr="00E1379C">
        <w:rPr>
          <w:color w:val="FF3399"/>
        </w:rPr>
        <w:t>--</w:t>
      </w:r>
      <w:r w:rsidRPr="002646D3">
        <w:t>help              Show CLI help</w:t>
      </w:r>
      <w:r w:rsidR="00E1379C" w:rsidRPr="00E1379C">
        <w:rPr>
          <w:color w:val="FF3399"/>
        </w:rPr>
        <w:t>.</w:t>
      </w:r>
    </w:p>
    <w:p w:rsidR="00086E15" w:rsidRPr="002646D3" w:rsidRDefault="00086E15" w:rsidP="002646D3">
      <w:pPr>
        <w:pStyle w:val="Subtitle"/>
      </w:pPr>
      <w:r w:rsidRPr="002646D3">
        <w:t xml:space="preserve">  </w:t>
      </w:r>
      <w:r w:rsidR="00E1379C" w:rsidRPr="00E1379C">
        <w:rPr>
          <w:color w:val="FF3399"/>
        </w:rPr>
        <w:t>-</w:t>
      </w:r>
      <w:r w:rsidRPr="002646D3">
        <w:t>j</w:t>
      </w:r>
      <w:r w:rsidR="00E1379C" w:rsidRPr="00E1379C">
        <w:rPr>
          <w:b w:val="0"/>
          <w:bCs w:val="0"/>
          <w:color w:val="FF3399"/>
        </w:rPr>
        <w:t>,</w:t>
      </w:r>
      <w:r w:rsidRPr="002646D3">
        <w:t xml:space="preserve"> </w:t>
      </w:r>
      <w:r w:rsidR="00E1379C" w:rsidRPr="00E1379C">
        <w:rPr>
          <w:color w:val="FF3399"/>
        </w:rPr>
        <w:t>--</w:t>
      </w:r>
      <w:r w:rsidRPr="002646D3">
        <w:t>json              Output in JSON format</w:t>
      </w:r>
      <w:r w:rsidR="00E1379C" w:rsidRPr="00E1379C">
        <w:rPr>
          <w:color w:val="FF3399"/>
        </w:rPr>
        <w:t>.</w:t>
      </w:r>
    </w:p>
    <w:p w:rsidR="00086E15" w:rsidRPr="002646D3" w:rsidRDefault="00086E15" w:rsidP="002646D3">
      <w:pPr>
        <w:pStyle w:val="Subtitle"/>
      </w:pPr>
      <w:r w:rsidRPr="002646D3">
        <w:t xml:space="preserve">  </w:t>
      </w:r>
      <w:r w:rsidR="00E1379C" w:rsidRPr="00E1379C">
        <w:rPr>
          <w:color w:val="FF3399"/>
        </w:rPr>
        <w:t>-</w:t>
      </w:r>
      <w:r w:rsidRPr="002646D3">
        <w:t>v</w:t>
      </w:r>
      <w:r w:rsidR="00E1379C" w:rsidRPr="00E1379C">
        <w:rPr>
          <w:b w:val="0"/>
          <w:bCs w:val="0"/>
          <w:color w:val="FF3399"/>
        </w:rPr>
        <w:t>,</w:t>
      </w:r>
      <w:r w:rsidRPr="002646D3">
        <w:t xml:space="preserve"> </w:t>
      </w:r>
      <w:r w:rsidR="00E1379C" w:rsidRPr="00E1379C">
        <w:rPr>
          <w:color w:val="FF3399"/>
        </w:rPr>
        <w:t>--</w:t>
      </w:r>
      <w:r w:rsidRPr="002646D3">
        <w:t>verbose           Enables verbose output</w:t>
      </w:r>
      <w:r w:rsidR="00E1379C" w:rsidRPr="00E1379C">
        <w:rPr>
          <w:color w:val="FF3399"/>
        </w:rPr>
        <w:t>.</w:t>
      </w:r>
    </w:p>
    <w:p w:rsidR="00086E15" w:rsidRPr="002646D3" w:rsidRDefault="007166E6" w:rsidP="007166E6">
      <w:pPr>
        <w:jc w:val="left"/>
      </w:pPr>
      <w:r w:rsidRPr="007166E6">
        <w:rPr>
          <w:rStyle w:val="SubtitleChar"/>
        </w:rPr>
        <w:t xml:space="preserve">  </w:t>
      </w:r>
      <w:r w:rsidR="00E1379C" w:rsidRPr="00E1379C">
        <w:rPr>
          <w:rStyle w:val="SubtitleChar"/>
          <w:color w:val="FF3399"/>
        </w:rPr>
        <w:t>-</w:t>
      </w:r>
      <w:r w:rsidRPr="007166E6">
        <w:rPr>
          <w:rStyle w:val="SubtitleChar"/>
        </w:rPr>
        <w:t>w</w:t>
      </w:r>
      <w:r w:rsidR="00E1379C" w:rsidRPr="00E1379C">
        <w:rPr>
          <w:rStyle w:val="SubtitleChar"/>
          <w:b w:val="0"/>
          <w:bCs w:val="0"/>
          <w:color w:val="FF3399"/>
        </w:rPr>
        <w:t>,</w:t>
      </w:r>
      <w:r w:rsidRPr="007166E6">
        <w:rPr>
          <w:rStyle w:val="SubtitleChar"/>
        </w:rPr>
        <w:t xml:space="preserve"> </w:t>
      </w:r>
      <w:r w:rsidR="00E1379C" w:rsidRPr="00E1379C">
        <w:rPr>
          <w:rStyle w:val="SubtitleChar"/>
          <w:color w:val="FF3399"/>
        </w:rPr>
        <w:t>--</w:t>
      </w:r>
      <w:r w:rsidRPr="007166E6">
        <w:rPr>
          <w:rStyle w:val="SubtitleChar"/>
        </w:rPr>
        <w:t>wardrobe</w:t>
      </w:r>
      <w:r w:rsidR="00E1379C" w:rsidRPr="00E1379C">
        <w:rPr>
          <w:rStyle w:val="SubtitleChar"/>
          <w:color w:val="FF3399"/>
        </w:rPr>
        <w:t>=&lt;</w:t>
      </w:r>
      <w:r w:rsidRPr="007166E6">
        <w:rPr>
          <w:rStyle w:val="SubtitleChar"/>
        </w:rPr>
        <w:t>value</w:t>
      </w:r>
      <w:r w:rsidR="00E1379C" w:rsidRPr="00E1379C">
        <w:rPr>
          <w:rStyle w:val="SubtitleChar"/>
          <w:color w:val="FF3399"/>
        </w:rPr>
        <w:t>&gt;</w:t>
      </w:r>
      <w:r w:rsidRPr="007166E6">
        <w:rPr>
          <w:rStyle w:val="SubtitleChar"/>
        </w:rPr>
        <w:t xml:space="preserve"> </w:t>
      </w:r>
      <w:r w:rsidR="00086E15" w:rsidRPr="007166E6">
        <w:rPr>
          <w:rStyle w:val="SubtitleChar"/>
        </w:rPr>
        <w:t>Specifies the wardrobe to show</w:t>
      </w:r>
      <w:r w:rsidR="00086E15" w:rsidRPr="002646D3">
        <w:t xml:space="preserve"> costumes</w:t>
      </w:r>
      <w:r w:rsidR="00E1379C" w:rsidRPr="00E1379C">
        <w:rPr>
          <w:b/>
          <w:bCs/>
          <w:color w:val="FF3399"/>
        </w:rPr>
        <w:t>/</w:t>
      </w:r>
      <w:r w:rsidR="00086E15" w:rsidRPr="002646D3">
        <w:t>accessories from</w:t>
      </w:r>
      <w:r w:rsidR="00E1379C" w:rsidRPr="00E1379C">
        <w:rPr>
          <w:b/>
          <w:bCs/>
          <w:color w:val="FF3399"/>
        </w:rPr>
        <w:t>.</w:t>
      </w:r>
    </w:p>
    <w:p w:rsidR="00086E15" w:rsidRPr="002646D3" w:rsidRDefault="00086E15" w:rsidP="002646D3">
      <w:pPr>
        <w:rPr>
          <w:b/>
          <w:bCs/>
        </w:rPr>
      </w:pPr>
      <w:r w:rsidRPr="002646D3">
        <w:rPr>
          <w:b/>
          <w:bCs/>
        </w:rPr>
        <w:t>DESCRIPTION</w:t>
      </w:r>
    </w:p>
    <w:p w:rsidR="00086E15" w:rsidRPr="002646D3" w:rsidRDefault="007166E6" w:rsidP="002646D3">
      <w:r>
        <w:t xml:space="preserve"> </w:t>
      </w:r>
      <w:r w:rsidR="00086E15" w:rsidRPr="002646D3">
        <w:t>Shows costumes and accessories in a wardrobe</w:t>
      </w:r>
      <w:r w:rsidR="00E1379C" w:rsidRPr="00E1379C">
        <w:rPr>
          <w:b/>
          <w:bCs/>
          <w:color w:val="FF3399"/>
        </w:rPr>
        <w:t>.</w:t>
      </w:r>
    </w:p>
    <w:p w:rsidR="00086E15" w:rsidRPr="002646D3" w:rsidRDefault="00B03707" w:rsidP="002646D3">
      <w:pPr>
        <w:rPr>
          <w:b/>
          <w:bCs/>
        </w:rPr>
      </w:pPr>
      <w:r w:rsidRPr="00B03707">
        <w:rPr>
          <w:b/>
          <w:bCs/>
          <w:color w:val="C00000"/>
        </w:rPr>
        <w:t>EXAMPLES:</w:t>
      </w:r>
    </w:p>
    <w:p w:rsidR="00086E15" w:rsidRPr="002646D3" w:rsidRDefault="00086E15" w:rsidP="007166E6">
      <w:pPr>
        <w:pStyle w:val="Subtitle"/>
      </w:pPr>
      <w:r w:rsidRPr="002646D3">
        <w:t xml:space="preserve">  </w:t>
      </w:r>
      <w:r w:rsidR="00E1379C" w:rsidRPr="00E1379C">
        <w:rPr>
          <w:color w:val="FF3399"/>
        </w:rPr>
        <w:t>$</w:t>
      </w:r>
      <w:r w:rsidRPr="002646D3">
        <w:t xml:space="preserve"> eggs wardrobe show colibri</w:t>
      </w:r>
    </w:p>
    <w:p w:rsidR="00086E15" w:rsidRPr="002646D3" w:rsidRDefault="00086E15" w:rsidP="002646D3">
      <w:r w:rsidRPr="002646D3">
        <w:t xml:space="preserve">  Shows the costume or accessory named </w:t>
      </w:r>
      <w:r w:rsidR="00E1379C" w:rsidRPr="00E1379C">
        <w:rPr>
          <w:b/>
          <w:bCs/>
          <w:color w:val="FF3399"/>
        </w:rPr>
        <w:t>“</w:t>
      </w:r>
      <w:r w:rsidRPr="002646D3">
        <w:t>colibri</w:t>
      </w:r>
      <w:r w:rsidR="00E1379C" w:rsidRPr="00E1379C">
        <w:rPr>
          <w:b/>
          <w:bCs/>
          <w:color w:val="FF3399"/>
        </w:rPr>
        <w:t>”</w:t>
      </w:r>
      <w:r w:rsidRPr="002646D3">
        <w:t xml:space="preserve"> in the default wardrobe</w:t>
      </w:r>
      <w:r w:rsidR="00E1379C" w:rsidRPr="00E1379C">
        <w:rPr>
          <w:b/>
          <w:bCs/>
          <w:color w:val="FF3399"/>
        </w:rPr>
        <w:t>.</w:t>
      </w:r>
    </w:p>
    <w:p w:rsidR="00086E15" w:rsidRPr="002646D3" w:rsidRDefault="00086E15" w:rsidP="007166E6">
      <w:pPr>
        <w:pStyle w:val="Subtitle"/>
      </w:pPr>
      <w:r w:rsidRPr="002646D3">
        <w:t xml:space="preserve"> </w:t>
      </w:r>
      <w:r w:rsidR="00E1379C" w:rsidRPr="00E1379C">
        <w:rPr>
          <w:color w:val="FF3399"/>
        </w:rPr>
        <w:t>$</w:t>
      </w:r>
      <w:r w:rsidRPr="002646D3">
        <w:t xml:space="preserve"> eggs wardrobe show accessories</w:t>
      </w:r>
      <w:r w:rsidR="00E1379C" w:rsidRPr="00E1379C">
        <w:rPr>
          <w:color w:val="FF3399"/>
        </w:rPr>
        <w:t>/</w:t>
      </w:r>
      <w:r w:rsidRPr="002646D3">
        <w:t>firmwares</w:t>
      </w:r>
    </w:p>
    <w:p w:rsidR="00086E15" w:rsidRPr="002646D3" w:rsidRDefault="00086E15" w:rsidP="002646D3">
      <w:r w:rsidRPr="002646D3">
        <w:t xml:space="preserve">  Shows the costume or accessory named </w:t>
      </w:r>
      <w:r w:rsidR="00E1379C" w:rsidRPr="00E1379C">
        <w:rPr>
          <w:b/>
          <w:bCs/>
          <w:color w:val="FF3399"/>
        </w:rPr>
        <w:t>“</w:t>
      </w:r>
      <w:r w:rsidRPr="002646D3">
        <w:t>firmwares</w:t>
      </w:r>
      <w:r w:rsidR="00E1379C" w:rsidRPr="00E1379C">
        <w:rPr>
          <w:b/>
          <w:bCs/>
          <w:color w:val="FF3399"/>
        </w:rPr>
        <w:t>”</w:t>
      </w:r>
      <w:r w:rsidRPr="002646D3">
        <w:t xml:space="preserve"> in the </w:t>
      </w:r>
      <w:r w:rsidR="00E1379C" w:rsidRPr="00E1379C">
        <w:rPr>
          <w:b/>
          <w:bCs/>
          <w:color w:val="FF3399"/>
        </w:rPr>
        <w:t>“</w:t>
      </w:r>
      <w:r w:rsidRPr="002646D3">
        <w:t>accessories</w:t>
      </w:r>
      <w:r w:rsidR="00E1379C" w:rsidRPr="00E1379C">
        <w:rPr>
          <w:b/>
          <w:bCs/>
          <w:color w:val="FF3399"/>
        </w:rPr>
        <w:t>”</w:t>
      </w:r>
      <w:r w:rsidRPr="002646D3">
        <w:t xml:space="preserve"> folder of the default wardrobe</w:t>
      </w:r>
      <w:r w:rsidR="00E1379C" w:rsidRPr="00E1379C">
        <w:rPr>
          <w:b/>
          <w:bCs/>
          <w:color w:val="FF3399"/>
        </w:rPr>
        <w:t>.</w:t>
      </w:r>
    </w:p>
    <w:p w:rsidR="00086E15" w:rsidRPr="002646D3" w:rsidRDefault="00E1379C" w:rsidP="007166E6">
      <w:pPr>
        <w:pStyle w:val="Subtitle"/>
      </w:pPr>
      <w:r w:rsidRPr="00E1379C">
        <w:rPr>
          <w:color w:val="FF3399"/>
        </w:rPr>
        <w:t>$</w:t>
      </w:r>
      <w:r w:rsidR="00086E15" w:rsidRPr="002646D3">
        <w:t xml:space="preserve"> eggs wardrobe show accessories</w:t>
      </w:r>
      <w:r w:rsidRPr="00E1379C">
        <w:rPr>
          <w:color w:val="FF3399"/>
        </w:rPr>
        <w:t>/</w:t>
      </w:r>
    </w:p>
    <w:p w:rsidR="00086E15" w:rsidRPr="00F556D0" w:rsidRDefault="00086E15" w:rsidP="007166E6">
      <w:r w:rsidRPr="002646D3">
        <w:t xml:space="preserve">  Shows all costumes and accessories in the </w:t>
      </w:r>
      <w:r w:rsidR="00E1379C" w:rsidRPr="00E1379C">
        <w:rPr>
          <w:b/>
          <w:bCs/>
          <w:color w:val="FF3399"/>
        </w:rPr>
        <w:t>“</w:t>
      </w:r>
      <w:r w:rsidRPr="002646D3">
        <w:t>accessories</w:t>
      </w:r>
      <w:r w:rsidR="00E1379C" w:rsidRPr="00E1379C">
        <w:rPr>
          <w:b/>
          <w:bCs/>
          <w:color w:val="FF3399"/>
        </w:rPr>
        <w:t>”</w:t>
      </w:r>
      <w:r w:rsidRPr="002646D3">
        <w:t xml:space="preserve"> folder of the default wardrobe</w:t>
      </w:r>
      <w:r w:rsidR="00E1379C" w:rsidRPr="00E1379C">
        <w:rPr>
          <w:b/>
          <w:bCs/>
          <w:color w:val="FF3399"/>
        </w:rPr>
        <w:t>.</w:t>
      </w:r>
      <w:r w:rsidR="007166E6">
        <w:t xml:space="preserve"> </w:t>
      </w:r>
      <w:r w:rsidRPr="00F556D0">
        <w:t xml:space="preserve">Here are some </w:t>
      </w:r>
      <w:r w:rsidR="00B03707" w:rsidRPr="00B03707">
        <w:rPr>
          <w:color w:val="C00000"/>
        </w:rPr>
        <w:t>EXAMPLES:</w:t>
      </w:r>
      <w:r w:rsidRPr="00F556D0">
        <w:t xml:space="preserve"> of how to use the command:</w:t>
      </w:r>
    </w:p>
    <w:p w:rsidR="00086E15" w:rsidRPr="007166E6" w:rsidRDefault="00E1379C" w:rsidP="007166E6">
      <w:pPr>
        <w:pStyle w:val="Subtitle"/>
      </w:pPr>
      <w:r w:rsidRPr="00E1379C">
        <w:rPr>
          <w:color w:val="FF3399"/>
        </w:rPr>
        <w:t>$</w:t>
      </w:r>
      <w:r w:rsidR="00086E15" w:rsidRPr="007166E6">
        <w:t xml:space="preserve"> eggs wardrobe show colibri</w:t>
      </w:r>
    </w:p>
    <w:p w:rsidR="00086E15" w:rsidRPr="00F556D0" w:rsidRDefault="00086E15" w:rsidP="000D1FC8">
      <w:r w:rsidRPr="00F556D0">
        <w:t xml:space="preserve">This command shows the costume or accessory named </w:t>
      </w:r>
      <w:r w:rsidR="00E1379C" w:rsidRPr="00E1379C">
        <w:rPr>
          <w:b/>
          <w:bCs/>
          <w:color w:val="FF3399"/>
        </w:rPr>
        <w:t>“</w:t>
      </w:r>
      <w:r w:rsidRPr="00F556D0">
        <w:t>colibri</w:t>
      </w:r>
      <w:r w:rsidR="00E1379C" w:rsidRPr="00E1379C">
        <w:rPr>
          <w:b/>
          <w:bCs/>
          <w:color w:val="FF3399"/>
        </w:rPr>
        <w:t>”</w:t>
      </w:r>
      <w:r w:rsidRPr="00F556D0">
        <w:t xml:space="preserve"> in the default wardrobe</w:t>
      </w:r>
      <w:r w:rsidR="00E1379C" w:rsidRPr="00E1379C">
        <w:rPr>
          <w:b/>
          <w:bCs/>
          <w:color w:val="FF3399"/>
        </w:rPr>
        <w:t>.</w:t>
      </w:r>
    </w:p>
    <w:p w:rsidR="00086E15" w:rsidRPr="007166E6" w:rsidRDefault="00E1379C" w:rsidP="007166E6">
      <w:pPr>
        <w:pStyle w:val="Subtitle"/>
      </w:pPr>
      <w:r w:rsidRPr="00E1379C">
        <w:rPr>
          <w:color w:val="FF3399"/>
        </w:rPr>
        <w:t>$</w:t>
      </w:r>
      <w:r w:rsidR="00086E15" w:rsidRPr="007166E6">
        <w:t xml:space="preserve"> eggs wardrobe show accessories</w:t>
      </w:r>
      <w:r w:rsidRPr="00E1379C">
        <w:rPr>
          <w:color w:val="FF3399"/>
        </w:rPr>
        <w:t>/</w:t>
      </w:r>
      <w:r w:rsidR="00086E15" w:rsidRPr="007166E6">
        <w:t>firmwares</w:t>
      </w:r>
    </w:p>
    <w:p w:rsidR="00086E15" w:rsidRPr="00F556D0" w:rsidRDefault="00086E15" w:rsidP="000D1FC8">
      <w:r w:rsidRPr="00F556D0">
        <w:t xml:space="preserve">This command shows the costume or accessory named </w:t>
      </w:r>
      <w:r w:rsidR="00E1379C" w:rsidRPr="00E1379C">
        <w:rPr>
          <w:b/>
          <w:bCs/>
          <w:color w:val="FF3399"/>
        </w:rPr>
        <w:t>“</w:t>
      </w:r>
      <w:r w:rsidRPr="00F556D0">
        <w:t>firmwares</w:t>
      </w:r>
      <w:r w:rsidR="00E1379C" w:rsidRPr="00E1379C">
        <w:rPr>
          <w:b/>
          <w:bCs/>
          <w:color w:val="FF3399"/>
        </w:rPr>
        <w:t>”</w:t>
      </w:r>
      <w:r w:rsidRPr="00F556D0">
        <w:t xml:space="preserve"> in the </w:t>
      </w:r>
      <w:r w:rsidR="00E1379C" w:rsidRPr="00E1379C">
        <w:rPr>
          <w:b/>
          <w:bCs/>
          <w:color w:val="FF3399"/>
        </w:rPr>
        <w:t>“</w:t>
      </w:r>
      <w:r w:rsidRPr="00F556D0">
        <w:t>accessories</w:t>
      </w:r>
      <w:r w:rsidR="00E1379C" w:rsidRPr="00E1379C">
        <w:rPr>
          <w:b/>
          <w:bCs/>
          <w:color w:val="FF3399"/>
        </w:rPr>
        <w:t>”</w:t>
      </w:r>
      <w:r w:rsidRPr="00F556D0">
        <w:t xml:space="preserve"> folder of the default wardrobe</w:t>
      </w:r>
      <w:r w:rsidR="00E1379C" w:rsidRPr="00E1379C">
        <w:rPr>
          <w:b/>
          <w:bCs/>
          <w:color w:val="FF3399"/>
        </w:rPr>
        <w:t>.</w:t>
      </w:r>
    </w:p>
    <w:p w:rsidR="00086E15" w:rsidRPr="007166E6" w:rsidRDefault="00E1379C" w:rsidP="007166E6">
      <w:pPr>
        <w:pStyle w:val="Subtitle"/>
      </w:pPr>
      <w:r w:rsidRPr="00E1379C">
        <w:rPr>
          <w:color w:val="FF3399"/>
        </w:rPr>
        <w:t>$</w:t>
      </w:r>
      <w:r w:rsidR="00086E15" w:rsidRPr="007166E6">
        <w:t xml:space="preserve"> eggs wardrobe show accessories</w:t>
      </w:r>
      <w:r w:rsidRPr="00E1379C">
        <w:rPr>
          <w:color w:val="FF3399"/>
        </w:rPr>
        <w:t>/</w:t>
      </w:r>
    </w:p>
    <w:p w:rsidR="00BE1679" w:rsidRPr="00F556D0" w:rsidRDefault="00086E15" w:rsidP="00083FB8">
      <w:r w:rsidRPr="00F556D0">
        <w:lastRenderedPageBreak/>
        <w:t xml:space="preserve">This command shows all costumes and accessories in the </w:t>
      </w:r>
      <w:r w:rsidR="00E1379C" w:rsidRPr="00E1379C">
        <w:rPr>
          <w:b/>
          <w:bCs/>
          <w:color w:val="FF3399"/>
        </w:rPr>
        <w:t>“</w:t>
      </w:r>
      <w:r w:rsidRPr="00F556D0">
        <w:t>accessories</w:t>
      </w:r>
      <w:r w:rsidR="00E1379C" w:rsidRPr="00E1379C">
        <w:rPr>
          <w:b/>
          <w:bCs/>
          <w:color w:val="FF3399"/>
        </w:rPr>
        <w:t>”</w:t>
      </w:r>
      <w:r w:rsidRPr="00F556D0">
        <w:t xml:space="preserve"> folder of the default wardrobe</w:t>
      </w:r>
      <w:r w:rsidR="00E1379C" w:rsidRPr="00E1379C">
        <w:rPr>
          <w:b/>
          <w:bCs/>
          <w:color w:val="FF3399"/>
        </w:rPr>
        <w:t>.</w:t>
      </w:r>
      <w:r w:rsidR="007166E6">
        <w:t xml:space="preserve"> </w:t>
      </w:r>
      <w:r w:rsidRPr="00F556D0">
        <w:t>The actual implementation code for this command can be found in the </w:t>
      </w:r>
      <w:r w:rsidRPr="00F556D0">
        <w:rPr>
          <w:bdr w:val="single" w:sz="2" w:space="2" w:color="E5E7EB" w:frame="1"/>
        </w:rPr>
        <w:t>src</w:t>
      </w:r>
      <w:r w:rsidR="00E1379C" w:rsidRPr="00E1379C">
        <w:rPr>
          <w:b/>
          <w:bCs/>
          <w:color w:val="FF3399"/>
          <w:bdr w:val="single" w:sz="2" w:space="2" w:color="E5E7EB" w:frame="1"/>
        </w:rPr>
        <w:t>/</w:t>
      </w:r>
      <w:r w:rsidRPr="00F556D0">
        <w:rPr>
          <w:bdr w:val="single" w:sz="2" w:space="2" w:color="E5E7EB" w:frame="1"/>
        </w:rPr>
        <w:t>commands</w:t>
      </w:r>
      <w:r w:rsidR="00E1379C" w:rsidRPr="00E1379C">
        <w:rPr>
          <w:b/>
          <w:bCs/>
          <w:color w:val="FF3399"/>
          <w:bdr w:val="single" w:sz="2" w:space="2" w:color="E5E7EB" w:frame="1"/>
        </w:rPr>
        <w:t>/</w:t>
      </w:r>
      <w:r w:rsidRPr="00F556D0">
        <w:rPr>
          <w:bdr w:val="single" w:sz="2" w:space="2" w:color="E5E7EB" w:frame="1"/>
        </w:rPr>
        <w:t>wardrobe</w:t>
      </w:r>
      <w:r w:rsidR="00E1379C" w:rsidRPr="00E1379C">
        <w:rPr>
          <w:b/>
          <w:bCs/>
          <w:color w:val="FF3399"/>
          <w:bdr w:val="single" w:sz="2" w:space="2" w:color="E5E7EB" w:frame="1"/>
        </w:rPr>
        <w:t>/</w:t>
      </w:r>
      <w:r w:rsidRPr="00F556D0">
        <w:rPr>
          <w:bdr w:val="single" w:sz="2" w:space="2" w:color="E5E7EB" w:frame="1"/>
        </w:rPr>
        <w:t>show</w:t>
      </w:r>
      <w:r w:rsidR="00E1379C" w:rsidRPr="00E1379C">
        <w:rPr>
          <w:b/>
          <w:bCs/>
          <w:color w:val="FF3399"/>
          <w:bdr w:val="single" w:sz="2" w:space="2" w:color="E5E7EB" w:frame="1"/>
        </w:rPr>
        <w:t>.</w:t>
      </w:r>
      <w:r w:rsidRPr="00F556D0">
        <w:rPr>
          <w:bdr w:val="single" w:sz="2" w:space="2" w:color="E5E7EB" w:frame="1"/>
        </w:rPr>
        <w:t>ts</w:t>
      </w:r>
      <w:r w:rsidRPr="00F556D0">
        <w:t> file</w:t>
      </w:r>
      <w:r w:rsidR="00E1379C" w:rsidRPr="00E1379C">
        <w:rPr>
          <w:b/>
          <w:bCs/>
          <w:color w:val="FF3399"/>
        </w:rPr>
        <w:t>.</w:t>
      </w:r>
    </w:p>
    <w:p w:rsidR="00BE1679" w:rsidRPr="00F556D0" w:rsidRDefault="00BE1679" w:rsidP="006215CF">
      <w:pPr>
        <w:pStyle w:val="Heading2"/>
        <w:rPr>
          <w:rStyle w:val="HTMLCode"/>
          <w:rFonts w:asciiTheme="majorBidi" w:hAnsiTheme="majorBidi" w:cstheme="majorBidi"/>
          <w:b w:val="0"/>
          <w:bCs w:val="0"/>
          <w:color w:val="0A0A0A"/>
          <w:sz w:val="24"/>
          <w:szCs w:val="24"/>
          <w:bdr w:val="single" w:sz="6" w:space="0" w:color="CACACA" w:frame="1"/>
          <w:shd w:val="clear" w:color="auto" w:fill="E6E6E6"/>
        </w:rPr>
      </w:pPr>
    </w:p>
    <w:p w:rsidR="002D54A4" w:rsidRPr="00F556D0" w:rsidRDefault="002D54A4" w:rsidP="000D1FC8">
      <w:r w:rsidRPr="00F556D0">
        <w:t>Here's a more detailed description of the flags in the </w:t>
      </w:r>
      <w:r w:rsidRPr="00F556D0">
        <w:rPr>
          <w:bdr w:val="single" w:sz="2" w:space="2" w:color="E5E7EB" w:frame="1"/>
        </w:rPr>
        <w:t>eggs wardrobe show</w:t>
      </w:r>
      <w:r w:rsidRPr="00F556D0">
        <w:t> command:</w:t>
      </w:r>
    </w:p>
    <w:p w:rsidR="002D54A4" w:rsidRPr="007805AC" w:rsidRDefault="002D54A4" w:rsidP="007805AC">
      <w:pPr>
        <w:rPr>
          <w:b/>
          <w:bCs/>
        </w:rPr>
      </w:pPr>
      <w:r w:rsidRPr="007805AC">
        <w:rPr>
          <w:b/>
          <w:bCs/>
        </w:rPr>
        <w:t>FLAGS</w:t>
      </w:r>
    </w:p>
    <w:p w:rsidR="002D54A4" w:rsidRPr="007805AC" w:rsidRDefault="002D54A4" w:rsidP="007805AC">
      <w:pPr>
        <w:pStyle w:val="Subtitle"/>
      </w:pPr>
      <w:r w:rsidRPr="007805AC">
        <w:t xml:space="preserve">  </w:t>
      </w:r>
      <w:r w:rsidR="00E1379C" w:rsidRPr="00E1379C">
        <w:rPr>
          <w:color w:val="FF3399"/>
        </w:rPr>
        <w:t>-</w:t>
      </w:r>
      <w:r w:rsidRPr="007805AC">
        <w:t>h</w:t>
      </w:r>
      <w:r w:rsidR="00E1379C" w:rsidRPr="00E1379C">
        <w:rPr>
          <w:b w:val="0"/>
          <w:bCs w:val="0"/>
          <w:color w:val="FF3399"/>
        </w:rPr>
        <w:t>,</w:t>
      </w:r>
      <w:r w:rsidRPr="007805AC">
        <w:t xml:space="preserve"> </w:t>
      </w:r>
      <w:r w:rsidR="00E1379C" w:rsidRPr="00E1379C">
        <w:rPr>
          <w:color w:val="FF3399"/>
        </w:rPr>
        <w:t>--</w:t>
      </w:r>
      <w:r w:rsidRPr="007805AC">
        <w:t>help              Show CLI help</w:t>
      </w:r>
      <w:r w:rsidR="00E1379C" w:rsidRPr="00E1379C">
        <w:rPr>
          <w:color w:val="FF3399"/>
        </w:rPr>
        <w:t>.</w:t>
      </w:r>
    </w:p>
    <w:p w:rsidR="002D54A4" w:rsidRPr="007805AC" w:rsidRDefault="002D54A4" w:rsidP="007805AC">
      <w:pPr>
        <w:pStyle w:val="Subtitle"/>
      </w:pPr>
      <w:r w:rsidRPr="007805AC">
        <w:t xml:space="preserve">  </w:t>
      </w:r>
      <w:r w:rsidR="00E1379C" w:rsidRPr="00E1379C">
        <w:rPr>
          <w:color w:val="FF3399"/>
        </w:rPr>
        <w:t>-</w:t>
      </w:r>
      <w:r w:rsidRPr="007805AC">
        <w:t>j</w:t>
      </w:r>
      <w:r w:rsidR="00E1379C" w:rsidRPr="00E1379C">
        <w:rPr>
          <w:b w:val="0"/>
          <w:bCs w:val="0"/>
          <w:color w:val="FF3399"/>
        </w:rPr>
        <w:t>,</w:t>
      </w:r>
      <w:r w:rsidRPr="007805AC">
        <w:t xml:space="preserve"> </w:t>
      </w:r>
      <w:r w:rsidR="00E1379C" w:rsidRPr="00E1379C">
        <w:rPr>
          <w:color w:val="FF3399"/>
        </w:rPr>
        <w:t>--</w:t>
      </w:r>
      <w:r w:rsidRPr="007805AC">
        <w:t>json              Output in JSON format</w:t>
      </w:r>
      <w:r w:rsidR="00E1379C" w:rsidRPr="00E1379C">
        <w:rPr>
          <w:color w:val="FF3399"/>
        </w:rPr>
        <w:t>.</w:t>
      </w:r>
    </w:p>
    <w:p w:rsidR="002D54A4" w:rsidRPr="007805AC" w:rsidRDefault="002D54A4" w:rsidP="007805AC">
      <w:pPr>
        <w:pStyle w:val="Subtitle"/>
      </w:pPr>
      <w:r w:rsidRPr="007805AC">
        <w:t xml:space="preserve">  </w:t>
      </w:r>
      <w:r w:rsidR="00E1379C" w:rsidRPr="00E1379C">
        <w:rPr>
          <w:color w:val="FF3399"/>
        </w:rPr>
        <w:t>-</w:t>
      </w:r>
      <w:r w:rsidRPr="007805AC">
        <w:t>v</w:t>
      </w:r>
      <w:r w:rsidR="00E1379C" w:rsidRPr="00E1379C">
        <w:rPr>
          <w:b w:val="0"/>
          <w:bCs w:val="0"/>
          <w:color w:val="FF3399"/>
        </w:rPr>
        <w:t>,</w:t>
      </w:r>
      <w:r w:rsidRPr="007805AC">
        <w:t xml:space="preserve"> </w:t>
      </w:r>
      <w:r w:rsidR="00E1379C" w:rsidRPr="00E1379C">
        <w:rPr>
          <w:color w:val="FF3399"/>
        </w:rPr>
        <w:t>--</w:t>
      </w:r>
      <w:r w:rsidRPr="007805AC">
        <w:t>verbose           Enables verbose output</w:t>
      </w:r>
      <w:r w:rsidR="00E1379C" w:rsidRPr="00E1379C">
        <w:rPr>
          <w:color w:val="FF3399"/>
        </w:rPr>
        <w:t>.</w:t>
      </w:r>
    </w:p>
    <w:p w:rsidR="002D54A4" w:rsidRPr="007805AC" w:rsidRDefault="002D54A4" w:rsidP="007805AC">
      <w:pPr>
        <w:pStyle w:val="Subtitle"/>
      </w:pPr>
      <w:r w:rsidRPr="007805AC">
        <w:t xml:space="preserve">  </w:t>
      </w:r>
      <w:r w:rsidR="00E1379C" w:rsidRPr="00E1379C">
        <w:rPr>
          <w:color w:val="FF3399"/>
        </w:rPr>
        <w:t>-</w:t>
      </w:r>
      <w:r w:rsidRPr="007805AC">
        <w:t>w</w:t>
      </w:r>
      <w:r w:rsidR="00E1379C" w:rsidRPr="00E1379C">
        <w:rPr>
          <w:b w:val="0"/>
          <w:bCs w:val="0"/>
          <w:color w:val="FF3399"/>
        </w:rPr>
        <w:t>,</w:t>
      </w:r>
      <w:r w:rsidRPr="007805AC">
        <w:t xml:space="preserve"> </w:t>
      </w:r>
      <w:r w:rsidR="00E1379C" w:rsidRPr="00E1379C">
        <w:rPr>
          <w:color w:val="FF3399"/>
        </w:rPr>
        <w:t>--</w:t>
      </w:r>
      <w:r w:rsidRPr="007805AC">
        <w:t>wardrobe</w:t>
      </w:r>
      <w:r w:rsidR="00E1379C" w:rsidRPr="00E1379C">
        <w:rPr>
          <w:color w:val="FF3399"/>
        </w:rPr>
        <w:t>=&lt;</w:t>
      </w:r>
      <w:r w:rsidRPr="007805AC">
        <w:t>value</w:t>
      </w:r>
      <w:r w:rsidR="00E1379C" w:rsidRPr="00E1379C">
        <w:rPr>
          <w:color w:val="FF3399"/>
        </w:rPr>
        <w:t>&gt;</w:t>
      </w:r>
      <w:r w:rsidRPr="007805AC">
        <w:t xml:space="preserve">  Specifies the wardrobe to show costumes</w:t>
      </w:r>
      <w:r w:rsidR="00E1379C" w:rsidRPr="00E1379C">
        <w:rPr>
          <w:color w:val="FF3399"/>
        </w:rPr>
        <w:t>/</w:t>
      </w:r>
      <w:r w:rsidRPr="007805AC">
        <w:t>accessories from</w:t>
      </w:r>
      <w:r w:rsidR="00E1379C" w:rsidRPr="00E1379C">
        <w:rPr>
          <w:color w:val="FF3399"/>
        </w:rPr>
        <w:t>.</w:t>
      </w:r>
    </w:p>
    <w:p w:rsidR="002D54A4" w:rsidRPr="00F556D0" w:rsidRDefault="00E1379C" w:rsidP="005117E1">
      <w:pPr>
        <w:pStyle w:val="ListParagraph"/>
        <w:numPr>
          <w:ilvl w:val="0"/>
          <w:numId w:val="118"/>
        </w:numPr>
      </w:pPr>
      <w:r w:rsidRPr="009126B2">
        <w:rPr>
          <w:b/>
          <w:bCs/>
          <w:color w:val="FF3399"/>
          <w:bdr w:val="single" w:sz="2" w:space="2" w:color="E5E7EB" w:frame="1"/>
        </w:rPr>
        <w:t>-</w:t>
      </w:r>
      <w:r w:rsidR="002D54A4" w:rsidRPr="009126B2">
        <w:rPr>
          <w:bdr w:val="single" w:sz="2" w:space="2" w:color="E5E7EB" w:frame="1"/>
        </w:rPr>
        <w:t>h</w:t>
      </w:r>
      <w:r w:rsidRPr="009126B2">
        <w:rPr>
          <w:color w:val="FF3399"/>
          <w:bdr w:val="single" w:sz="2" w:space="2" w:color="E5E7EB" w:frame="1"/>
        </w:rPr>
        <w:t>,</w:t>
      </w:r>
      <w:r w:rsidR="002D54A4" w:rsidRPr="009126B2">
        <w:rPr>
          <w:bdr w:val="single" w:sz="2" w:space="2" w:color="E5E7EB" w:frame="1"/>
        </w:rPr>
        <w:t xml:space="preserve"> </w:t>
      </w:r>
      <w:r w:rsidRPr="009126B2">
        <w:rPr>
          <w:b/>
          <w:bCs/>
          <w:color w:val="FF3399"/>
          <w:bdr w:val="single" w:sz="2" w:space="2" w:color="E5E7EB" w:frame="1"/>
        </w:rPr>
        <w:t>--</w:t>
      </w:r>
      <w:r w:rsidR="002D54A4" w:rsidRPr="009126B2">
        <w:rPr>
          <w:bdr w:val="single" w:sz="2" w:space="2" w:color="E5E7EB" w:frame="1"/>
        </w:rPr>
        <w:t>help</w:t>
      </w:r>
      <w:r w:rsidR="002D54A4" w:rsidRPr="00F556D0">
        <w:t xml:space="preserve">: This flag displays the command line interface </w:t>
      </w:r>
      <w:r w:rsidRPr="009126B2">
        <w:rPr>
          <w:b/>
          <w:bCs/>
          <w:color w:val="FF3399"/>
        </w:rPr>
        <w:t>(</w:t>
      </w:r>
      <w:r w:rsidR="002D54A4" w:rsidRPr="00F556D0">
        <w:t>CLI</w:t>
      </w:r>
      <w:r w:rsidRPr="009126B2">
        <w:rPr>
          <w:b/>
          <w:bCs/>
          <w:color w:val="FF3399"/>
        </w:rPr>
        <w:t>)</w:t>
      </w:r>
      <w:r w:rsidR="002D54A4" w:rsidRPr="00F556D0">
        <w:t xml:space="preserve"> help for the </w:t>
      </w:r>
      <w:r w:rsidR="002D54A4" w:rsidRPr="009126B2">
        <w:rPr>
          <w:bdr w:val="single" w:sz="2" w:space="2" w:color="E5E7EB" w:frame="1"/>
        </w:rPr>
        <w:t>eggs wardrobe show</w:t>
      </w:r>
      <w:r w:rsidR="002D54A4" w:rsidRPr="00F556D0">
        <w:t> command</w:t>
      </w:r>
      <w:r w:rsidRPr="009126B2">
        <w:rPr>
          <w:b/>
          <w:bCs/>
          <w:color w:val="FF3399"/>
        </w:rPr>
        <w:t>.</w:t>
      </w:r>
      <w:r w:rsidR="002D54A4" w:rsidRPr="00F556D0">
        <w:t xml:space="preserve"> It provides information on how to use the command and its available options</w:t>
      </w:r>
      <w:r w:rsidRPr="009126B2">
        <w:rPr>
          <w:b/>
          <w:bCs/>
          <w:color w:val="FF3399"/>
        </w:rPr>
        <w:t>.</w:t>
      </w:r>
    </w:p>
    <w:p w:rsidR="002D54A4" w:rsidRPr="00F556D0" w:rsidRDefault="00E1379C" w:rsidP="005117E1">
      <w:pPr>
        <w:pStyle w:val="ListParagraph"/>
        <w:numPr>
          <w:ilvl w:val="0"/>
          <w:numId w:val="118"/>
        </w:numPr>
      </w:pPr>
      <w:r w:rsidRPr="009126B2">
        <w:rPr>
          <w:b/>
          <w:bCs/>
          <w:color w:val="FF3399"/>
          <w:bdr w:val="single" w:sz="2" w:space="2" w:color="E5E7EB" w:frame="1"/>
        </w:rPr>
        <w:t>-</w:t>
      </w:r>
      <w:r w:rsidR="002D54A4" w:rsidRPr="009126B2">
        <w:rPr>
          <w:bdr w:val="single" w:sz="2" w:space="2" w:color="E5E7EB" w:frame="1"/>
        </w:rPr>
        <w:t>j</w:t>
      </w:r>
      <w:r w:rsidRPr="009126B2">
        <w:rPr>
          <w:color w:val="FF3399"/>
          <w:bdr w:val="single" w:sz="2" w:space="2" w:color="E5E7EB" w:frame="1"/>
        </w:rPr>
        <w:t>,</w:t>
      </w:r>
      <w:r w:rsidR="002D54A4" w:rsidRPr="009126B2">
        <w:rPr>
          <w:bdr w:val="single" w:sz="2" w:space="2" w:color="E5E7EB" w:frame="1"/>
        </w:rPr>
        <w:t xml:space="preserve"> </w:t>
      </w:r>
      <w:r w:rsidRPr="009126B2">
        <w:rPr>
          <w:b/>
          <w:bCs/>
          <w:color w:val="FF3399"/>
          <w:bdr w:val="single" w:sz="2" w:space="2" w:color="E5E7EB" w:frame="1"/>
        </w:rPr>
        <w:t>--</w:t>
      </w:r>
      <w:r w:rsidR="002D54A4" w:rsidRPr="009126B2">
        <w:rPr>
          <w:bdr w:val="single" w:sz="2" w:space="2" w:color="E5E7EB" w:frame="1"/>
        </w:rPr>
        <w:t>json</w:t>
      </w:r>
      <w:r w:rsidR="002D54A4" w:rsidRPr="00F556D0">
        <w:t>: This flag formats the output in JSON format</w:t>
      </w:r>
      <w:r w:rsidRPr="009126B2">
        <w:rPr>
          <w:b/>
          <w:bCs/>
          <w:color w:val="FF3399"/>
        </w:rPr>
        <w:t>.</w:t>
      </w:r>
      <w:r w:rsidR="002D54A4" w:rsidRPr="00F556D0">
        <w:t xml:space="preserve"> When used</w:t>
      </w:r>
      <w:r w:rsidRPr="009126B2">
        <w:rPr>
          <w:color w:val="FF3399"/>
        </w:rPr>
        <w:t>,</w:t>
      </w:r>
      <w:r w:rsidR="002D54A4" w:rsidRPr="00F556D0">
        <w:t xml:space="preserve"> the command will display the costumes or accessories in a structured JSON format</w:t>
      </w:r>
      <w:r w:rsidRPr="009126B2">
        <w:rPr>
          <w:color w:val="FF3399"/>
        </w:rPr>
        <w:t>,</w:t>
      </w:r>
      <w:r w:rsidR="002D54A4" w:rsidRPr="00F556D0">
        <w:t xml:space="preserve"> which can be useful for programmatic processing or automation</w:t>
      </w:r>
      <w:r w:rsidRPr="009126B2">
        <w:rPr>
          <w:b/>
          <w:bCs/>
          <w:color w:val="FF3399"/>
        </w:rPr>
        <w:t>.</w:t>
      </w:r>
    </w:p>
    <w:p w:rsidR="002D54A4" w:rsidRPr="00F556D0" w:rsidRDefault="00E1379C" w:rsidP="005117E1">
      <w:pPr>
        <w:pStyle w:val="ListParagraph"/>
        <w:numPr>
          <w:ilvl w:val="0"/>
          <w:numId w:val="118"/>
        </w:numPr>
      </w:pPr>
      <w:r w:rsidRPr="009126B2">
        <w:rPr>
          <w:b/>
          <w:bCs/>
          <w:color w:val="FF3399"/>
          <w:bdr w:val="single" w:sz="2" w:space="2" w:color="E5E7EB" w:frame="1"/>
        </w:rPr>
        <w:t>-</w:t>
      </w:r>
      <w:r w:rsidR="002D54A4" w:rsidRPr="009126B2">
        <w:rPr>
          <w:bdr w:val="single" w:sz="2" w:space="2" w:color="E5E7EB" w:frame="1"/>
        </w:rPr>
        <w:t>v</w:t>
      </w:r>
      <w:r w:rsidRPr="009126B2">
        <w:rPr>
          <w:color w:val="FF3399"/>
          <w:bdr w:val="single" w:sz="2" w:space="2" w:color="E5E7EB" w:frame="1"/>
        </w:rPr>
        <w:t>,</w:t>
      </w:r>
      <w:r w:rsidR="002D54A4" w:rsidRPr="009126B2">
        <w:rPr>
          <w:bdr w:val="single" w:sz="2" w:space="2" w:color="E5E7EB" w:frame="1"/>
        </w:rPr>
        <w:t xml:space="preserve"> </w:t>
      </w:r>
      <w:r w:rsidRPr="009126B2">
        <w:rPr>
          <w:b/>
          <w:bCs/>
          <w:color w:val="FF3399"/>
          <w:bdr w:val="single" w:sz="2" w:space="2" w:color="E5E7EB" w:frame="1"/>
        </w:rPr>
        <w:t>--</w:t>
      </w:r>
      <w:r w:rsidR="002D54A4" w:rsidRPr="009126B2">
        <w:rPr>
          <w:bdr w:val="single" w:sz="2" w:space="2" w:color="E5E7EB" w:frame="1"/>
        </w:rPr>
        <w:t>verbose</w:t>
      </w:r>
      <w:r w:rsidR="002D54A4" w:rsidRPr="00F556D0">
        <w:t>: This flag enables verbose output</w:t>
      </w:r>
      <w:r w:rsidRPr="009126B2">
        <w:rPr>
          <w:b/>
          <w:bCs/>
          <w:color w:val="FF3399"/>
        </w:rPr>
        <w:t>.</w:t>
      </w:r>
      <w:r w:rsidR="002D54A4" w:rsidRPr="00F556D0">
        <w:t xml:space="preserve"> When enabled</w:t>
      </w:r>
      <w:r w:rsidRPr="009126B2">
        <w:rPr>
          <w:color w:val="FF3399"/>
        </w:rPr>
        <w:t>,</w:t>
      </w:r>
      <w:r w:rsidR="002D54A4" w:rsidRPr="00F556D0">
        <w:t xml:space="preserve"> the command provides more detailed information or additional output</w:t>
      </w:r>
      <w:r w:rsidRPr="009126B2">
        <w:rPr>
          <w:color w:val="FF3399"/>
        </w:rPr>
        <w:t>,</w:t>
      </w:r>
      <w:r w:rsidR="002D54A4" w:rsidRPr="00F556D0">
        <w:t xml:space="preserve"> offering a more comprehensive view of the costumes and accessories in the wardrobe</w:t>
      </w:r>
      <w:r w:rsidRPr="009126B2">
        <w:rPr>
          <w:b/>
          <w:bCs/>
          <w:color w:val="FF3399"/>
        </w:rPr>
        <w:t>.</w:t>
      </w:r>
    </w:p>
    <w:p w:rsidR="002D54A4" w:rsidRPr="00F556D0" w:rsidRDefault="00E1379C" w:rsidP="005117E1">
      <w:pPr>
        <w:pStyle w:val="ListParagraph"/>
        <w:numPr>
          <w:ilvl w:val="0"/>
          <w:numId w:val="118"/>
        </w:numPr>
      </w:pPr>
      <w:r w:rsidRPr="009126B2">
        <w:rPr>
          <w:b/>
          <w:bCs/>
          <w:color w:val="FF3399"/>
          <w:bdr w:val="single" w:sz="2" w:space="2" w:color="E5E7EB" w:frame="1"/>
        </w:rPr>
        <w:t>-</w:t>
      </w:r>
      <w:r w:rsidR="002D54A4" w:rsidRPr="009126B2">
        <w:rPr>
          <w:bdr w:val="single" w:sz="2" w:space="2" w:color="E5E7EB" w:frame="1"/>
        </w:rPr>
        <w:t>w</w:t>
      </w:r>
      <w:r w:rsidRPr="009126B2">
        <w:rPr>
          <w:color w:val="FF3399"/>
          <w:bdr w:val="single" w:sz="2" w:space="2" w:color="E5E7EB" w:frame="1"/>
        </w:rPr>
        <w:t>,</w:t>
      </w:r>
      <w:r w:rsidR="002D54A4" w:rsidRPr="009126B2">
        <w:rPr>
          <w:bdr w:val="single" w:sz="2" w:space="2" w:color="E5E7EB" w:frame="1"/>
        </w:rPr>
        <w:t xml:space="preserve"> </w:t>
      </w:r>
      <w:r w:rsidRPr="009126B2">
        <w:rPr>
          <w:b/>
          <w:bCs/>
          <w:color w:val="FF3399"/>
          <w:bdr w:val="single" w:sz="2" w:space="2" w:color="E5E7EB" w:frame="1"/>
        </w:rPr>
        <w:t>--</w:t>
      </w:r>
      <w:r w:rsidR="002D54A4" w:rsidRPr="009126B2">
        <w:rPr>
          <w:bdr w:val="single" w:sz="2" w:space="2" w:color="E5E7EB" w:frame="1"/>
        </w:rPr>
        <w:t>wardrobe</w:t>
      </w:r>
      <w:r w:rsidRPr="009126B2">
        <w:rPr>
          <w:b/>
          <w:bCs/>
          <w:color w:val="FF3399"/>
          <w:bdr w:val="single" w:sz="2" w:space="2" w:color="E5E7EB" w:frame="1"/>
        </w:rPr>
        <w:t>=&lt;</w:t>
      </w:r>
      <w:r w:rsidR="002D54A4" w:rsidRPr="009126B2">
        <w:rPr>
          <w:bdr w:val="single" w:sz="2" w:space="2" w:color="E5E7EB" w:frame="1"/>
        </w:rPr>
        <w:t>value</w:t>
      </w:r>
      <w:r w:rsidRPr="009126B2">
        <w:rPr>
          <w:b/>
          <w:bCs/>
          <w:color w:val="FF3399"/>
          <w:bdr w:val="single" w:sz="2" w:space="2" w:color="E5E7EB" w:frame="1"/>
        </w:rPr>
        <w:t>&gt;</w:t>
      </w:r>
      <w:r w:rsidR="002D54A4" w:rsidRPr="00F556D0">
        <w:t>: This flag allows you to specify the wardrobe from which to show the costumes and accessories</w:t>
      </w:r>
      <w:r w:rsidRPr="009126B2">
        <w:rPr>
          <w:b/>
          <w:bCs/>
          <w:color w:val="FF3399"/>
        </w:rPr>
        <w:t>.</w:t>
      </w:r>
      <w:r w:rsidR="002D54A4" w:rsidRPr="00F556D0">
        <w:t xml:space="preserve"> You can provide the name of the wardrobe as the value for this flag</w:t>
      </w:r>
      <w:r w:rsidRPr="009126B2">
        <w:rPr>
          <w:b/>
          <w:bCs/>
          <w:color w:val="FF3399"/>
        </w:rPr>
        <w:t>.</w:t>
      </w:r>
      <w:r w:rsidR="002D54A4" w:rsidRPr="00F556D0">
        <w:t xml:space="preserve"> By default</w:t>
      </w:r>
      <w:r w:rsidRPr="009126B2">
        <w:rPr>
          <w:color w:val="FF3399"/>
        </w:rPr>
        <w:t>,</w:t>
      </w:r>
      <w:r w:rsidR="002D54A4" w:rsidRPr="00F556D0">
        <w:t xml:space="preserve"> the command shows the costumes and accessories in the default wardrobe</w:t>
      </w:r>
      <w:r w:rsidRPr="009126B2">
        <w:rPr>
          <w:b/>
          <w:bCs/>
          <w:color w:val="FF3399"/>
        </w:rPr>
        <w:t>.</w:t>
      </w:r>
    </w:p>
    <w:p w:rsidR="002D54A4" w:rsidRPr="00F556D0" w:rsidRDefault="002D54A4" w:rsidP="000D1FC8">
      <w:r w:rsidRPr="00F556D0">
        <w:t>The command's description summarizes its purpose:</w:t>
      </w:r>
    </w:p>
    <w:p w:rsidR="002D54A4" w:rsidRPr="009126B2" w:rsidRDefault="002D54A4" w:rsidP="00564062">
      <w:pPr>
        <w:rPr>
          <w:b/>
          <w:bCs/>
        </w:rPr>
      </w:pPr>
      <w:r w:rsidRPr="009126B2">
        <w:rPr>
          <w:b/>
          <w:bCs/>
        </w:rPr>
        <w:lastRenderedPageBreak/>
        <w:t>DESCRIPTION</w:t>
      </w:r>
    </w:p>
    <w:p w:rsidR="002D54A4" w:rsidRPr="00564062" w:rsidRDefault="002D54A4" w:rsidP="00564062">
      <w:r w:rsidRPr="00564062">
        <w:t xml:space="preserve">  Shows costumes and accessories in a wardrobe</w:t>
      </w:r>
      <w:r w:rsidR="00E1379C" w:rsidRPr="00E1379C">
        <w:rPr>
          <w:b/>
          <w:bCs/>
          <w:color w:val="FF3399"/>
        </w:rPr>
        <w:t>.</w:t>
      </w:r>
    </w:p>
    <w:p w:rsidR="002D54A4" w:rsidRPr="00F556D0" w:rsidRDefault="002D54A4" w:rsidP="000D1FC8">
      <w:r w:rsidRPr="00F556D0">
        <w:t xml:space="preserve">The </w:t>
      </w:r>
      <w:r w:rsidR="00B03707" w:rsidRPr="00B03707">
        <w:rPr>
          <w:color w:val="C00000"/>
        </w:rPr>
        <w:t>EXAMPLES:</w:t>
      </w:r>
      <w:r w:rsidRPr="00F556D0">
        <w:t xml:space="preserve"> provided illustrate the usage of the command:</w:t>
      </w:r>
    </w:p>
    <w:p w:rsidR="002D54A4" w:rsidRPr="00564062" w:rsidRDefault="00B03707" w:rsidP="00564062">
      <w:pPr>
        <w:rPr>
          <w:b/>
          <w:bCs/>
        </w:rPr>
      </w:pPr>
      <w:r w:rsidRPr="00B03707">
        <w:rPr>
          <w:b/>
          <w:bCs/>
          <w:color w:val="C00000"/>
        </w:rPr>
        <w:t>EXAMPLES:</w:t>
      </w:r>
    </w:p>
    <w:p w:rsidR="002D54A4" w:rsidRPr="00564062" w:rsidRDefault="002D54A4" w:rsidP="00564062">
      <w:pPr>
        <w:pStyle w:val="Subtitle"/>
      </w:pPr>
      <w:r w:rsidRPr="00564062">
        <w:t xml:space="preserve">  </w:t>
      </w:r>
      <w:r w:rsidR="00E1379C" w:rsidRPr="00E1379C">
        <w:rPr>
          <w:color w:val="FF3399"/>
        </w:rPr>
        <w:t>$</w:t>
      </w:r>
      <w:r w:rsidRPr="00564062">
        <w:t xml:space="preserve"> eggs wardrobe show colibri</w:t>
      </w:r>
    </w:p>
    <w:p w:rsidR="002D54A4" w:rsidRPr="00564062" w:rsidRDefault="002D54A4" w:rsidP="00564062">
      <w:r w:rsidRPr="00564062">
        <w:t xml:space="preserve">Shows the costume or accessory named </w:t>
      </w:r>
      <w:r w:rsidR="00E1379C" w:rsidRPr="00E1379C">
        <w:rPr>
          <w:b/>
          <w:bCs/>
          <w:color w:val="FF3399"/>
        </w:rPr>
        <w:t>“</w:t>
      </w:r>
      <w:r w:rsidRPr="00564062">
        <w:t>colibri</w:t>
      </w:r>
      <w:r w:rsidR="00E1379C" w:rsidRPr="00E1379C">
        <w:rPr>
          <w:b/>
          <w:bCs/>
          <w:color w:val="FF3399"/>
        </w:rPr>
        <w:t>”</w:t>
      </w:r>
      <w:r w:rsidRPr="00564062">
        <w:t xml:space="preserve"> in the default wardrobe</w:t>
      </w:r>
      <w:r w:rsidR="00E1379C" w:rsidRPr="00E1379C">
        <w:rPr>
          <w:b/>
          <w:bCs/>
          <w:color w:val="FF3399"/>
        </w:rPr>
        <w:t>.</w:t>
      </w:r>
    </w:p>
    <w:p w:rsidR="002D54A4" w:rsidRPr="00564062" w:rsidRDefault="002D54A4" w:rsidP="00564062">
      <w:pPr>
        <w:pStyle w:val="Subtitle"/>
      </w:pPr>
      <w:r w:rsidRPr="00564062">
        <w:t xml:space="preserve">  </w:t>
      </w:r>
      <w:r w:rsidR="00E1379C" w:rsidRPr="00E1379C">
        <w:rPr>
          <w:color w:val="FF3399"/>
        </w:rPr>
        <w:t>$</w:t>
      </w:r>
      <w:r w:rsidRPr="00564062">
        <w:t xml:space="preserve"> eggs wardrobe show accessories</w:t>
      </w:r>
      <w:r w:rsidR="00E1379C" w:rsidRPr="00E1379C">
        <w:rPr>
          <w:color w:val="FF3399"/>
        </w:rPr>
        <w:t>/</w:t>
      </w:r>
      <w:r w:rsidRPr="00564062">
        <w:t>firmwares</w:t>
      </w:r>
    </w:p>
    <w:p w:rsidR="002D54A4" w:rsidRPr="00564062" w:rsidRDefault="002D54A4" w:rsidP="00564062">
      <w:r w:rsidRPr="00564062">
        <w:t xml:space="preserve">Shows the costume or accessory named </w:t>
      </w:r>
      <w:r w:rsidR="00E1379C" w:rsidRPr="00E1379C">
        <w:rPr>
          <w:b/>
          <w:bCs/>
          <w:color w:val="FF3399"/>
        </w:rPr>
        <w:t>“</w:t>
      </w:r>
      <w:r w:rsidRPr="00564062">
        <w:t>firmwares</w:t>
      </w:r>
      <w:r w:rsidR="00E1379C" w:rsidRPr="00E1379C">
        <w:rPr>
          <w:b/>
          <w:bCs/>
          <w:color w:val="FF3399"/>
        </w:rPr>
        <w:t>”</w:t>
      </w:r>
      <w:r w:rsidRPr="00564062">
        <w:t xml:space="preserve"> in the </w:t>
      </w:r>
      <w:r w:rsidR="00E1379C" w:rsidRPr="00E1379C">
        <w:rPr>
          <w:b/>
          <w:bCs/>
          <w:color w:val="FF3399"/>
        </w:rPr>
        <w:t>“</w:t>
      </w:r>
      <w:r w:rsidRPr="00564062">
        <w:t>accessories</w:t>
      </w:r>
      <w:r w:rsidR="00E1379C" w:rsidRPr="00E1379C">
        <w:rPr>
          <w:b/>
          <w:bCs/>
          <w:color w:val="FF3399"/>
        </w:rPr>
        <w:t>”</w:t>
      </w:r>
      <w:r w:rsidRPr="00564062">
        <w:t xml:space="preserve"> folder of the default wardrobe</w:t>
      </w:r>
      <w:r w:rsidR="00E1379C" w:rsidRPr="00E1379C">
        <w:rPr>
          <w:b/>
          <w:bCs/>
          <w:color w:val="FF3399"/>
        </w:rPr>
        <w:t>.</w:t>
      </w:r>
    </w:p>
    <w:p w:rsidR="002D54A4" w:rsidRPr="00564062" w:rsidRDefault="00E1379C" w:rsidP="00564062">
      <w:pPr>
        <w:pStyle w:val="Subtitle"/>
      </w:pPr>
      <w:r w:rsidRPr="00E1379C">
        <w:rPr>
          <w:color w:val="FF3399"/>
        </w:rPr>
        <w:t>$</w:t>
      </w:r>
      <w:r w:rsidR="002D54A4" w:rsidRPr="00564062">
        <w:t xml:space="preserve"> eggs wardrobe show accessories</w:t>
      </w:r>
      <w:r w:rsidRPr="00E1379C">
        <w:rPr>
          <w:color w:val="FF3399"/>
        </w:rPr>
        <w:t>/</w:t>
      </w:r>
    </w:p>
    <w:p w:rsidR="00E90DC3" w:rsidRPr="00F556D0" w:rsidRDefault="002D54A4" w:rsidP="00564062">
      <w:r w:rsidRPr="00564062">
        <w:t xml:space="preserve">Shows all costumes and accessories in the </w:t>
      </w:r>
      <w:r w:rsidR="00E1379C" w:rsidRPr="00E1379C">
        <w:rPr>
          <w:b/>
          <w:bCs/>
          <w:color w:val="FF3399"/>
        </w:rPr>
        <w:t>“</w:t>
      </w:r>
      <w:r w:rsidRPr="00564062">
        <w:t>accessories</w:t>
      </w:r>
      <w:r w:rsidR="00E1379C" w:rsidRPr="00E1379C">
        <w:rPr>
          <w:b/>
          <w:bCs/>
          <w:color w:val="FF3399"/>
        </w:rPr>
        <w:t>”</w:t>
      </w:r>
      <w:r w:rsidRPr="00564062">
        <w:t xml:space="preserve"> folder of the default wardrobe</w:t>
      </w:r>
      <w:r w:rsidR="00E1379C" w:rsidRPr="00E1379C">
        <w:rPr>
          <w:b/>
          <w:bCs/>
          <w:color w:val="FF3399"/>
        </w:rPr>
        <w:t>.</w:t>
      </w:r>
      <w:r w:rsidR="00564062">
        <w:rPr>
          <w:rStyle w:val="HTMLCode"/>
          <w:rFonts w:asciiTheme="majorBidi" w:eastAsiaTheme="minorHAnsi" w:hAnsiTheme="majorBidi" w:cstheme="majorBidi"/>
          <w:sz w:val="24"/>
          <w:szCs w:val="24"/>
        </w:rPr>
        <w:t xml:space="preserve"> </w:t>
      </w:r>
      <w:r w:rsidR="00E90DC3" w:rsidRPr="00F556D0">
        <w:t>The </w:t>
      </w:r>
      <w:r w:rsidR="00E90DC3" w:rsidRPr="00F556D0">
        <w:rPr>
          <w:bdr w:val="single" w:sz="2" w:space="2" w:color="E5E7EB" w:frame="1"/>
        </w:rPr>
        <w:t>eggs wardrobe get</w:t>
      </w:r>
      <w:r w:rsidR="00E90DC3" w:rsidRPr="00F556D0">
        <w:t> command is used to retrieve a wardrobe from a repository</w:t>
      </w:r>
      <w:r w:rsidR="00E1379C" w:rsidRPr="00E1379C">
        <w:rPr>
          <w:b/>
          <w:bCs/>
          <w:color w:val="FF3399"/>
        </w:rPr>
        <w:t>.</w:t>
      </w:r>
      <w:r w:rsidR="00E90DC3" w:rsidRPr="00F556D0">
        <w:t xml:space="preserve"> Here is the breakdown of its usage:</w:t>
      </w:r>
    </w:p>
    <w:p w:rsidR="00E90DC3" w:rsidRPr="00564062" w:rsidRDefault="00E90DC3" w:rsidP="00564062">
      <w:pPr>
        <w:rPr>
          <w:b/>
          <w:bCs/>
        </w:rPr>
      </w:pPr>
      <w:r w:rsidRPr="00564062">
        <w:rPr>
          <w:b/>
          <w:bCs/>
        </w:rPr>
        <w:t>USAGE</w:t>
      </w:r>
    </w:p>
    <w:p w:rsidR="00E90DC3" w:rsidRPr="00564062" w:rsidRDefault="00E90DC3" w:rsidP="00564062">
      <w:pPr>
        <w:pStyle w:val="Subtitle"/>
      </w:pPr>
      <w:r w:rsidRPr="00564062">
        <w:t xml:space="preserve">  </w:t>
      </w:r>
      <w:r w:rsidR="00E1379C" w:rsidRPr="00E1379C">
        <w:rPr>
          <w:color w:val="FF3399"/>
        </w:rPr>
        <w:t>$</w:t>
      </w:r>
      <w:r w:rsidRPr="00564062">
        <w:t xml:space="preserve"> eggs wardrobe get [REPO] [</w:t>
      </w:r>
      <w:r w:rsidR="00E1379C" w:rsidRPr="00E1379C">
        <w:rPr>
          <w:color w:val="FF3399"/>
        </w:rPr>
        <w:t>-</w:t>
      </w:r>
      <w:r w:rsidRPr="00564062">
        <w:t>h] [</w:t>
      </w:r>
      <w:r w:rsidR="00E1379C" w:rsidRPr="00E1379C">
        <w:rPr>
          <w:color w:val="FF3399"/>
        </w:rPr>
        <w:t>-</w:t>
      </w:r>
      <w:r w:rsidRPr="00564062">
        <w:t>v]</w:t>
      </w:r>
    </w:p>
    <w:p w:rsidR="00E90DC3" w:rsidRPr="00564062" w:rsidRDefault="00E90DC3" w:rsidP="00564062">
      <w:r w:rsidRPr="00564062">
        <w:t>ARGUMENTS</w:t>
      </w:r>
    </w:p>
    <w:p w:rsidR="00E90DC3" w:rsidRPr="00564062" w:rsidRDefault="00564062" w:rsidP="00564062">
      <w:r>
        <w:t xml:space="preserve"> </w:t>
      </w:r>
      <w:r w:rsidRPr="00564062">
        <w:t>REPO Specifies</w:t>
      </w:r>
      <w:r w:rsidR="00E90DC3" w:rsidRPr="00564062">
        <w:t xml:space="preserve"> the repository to get the wardrobe from</w:t>
      </w:r>
      <w:r w:rsidR="00E1379C" w:rsidRPr="00E1379C">
        <w:rPr>
          <w:b/>
          <w:bCs/>
          <w:color w:val="FF3399"/>
        </w:rPr>
        <w:t>.</w:t>
      </w:r>
    </w:p>
    <w:p w:rsidR="00E90DC3" w:rsidRPr="00564062" w:rsidRDefault="00E90DC3" w:rsidP="00564062">
      <w:pPr>
        <w:rPr>
          <w:b/>
          <w:bCs/>
        </w:rPr>
      </w:pPr>
      <w:r w:rsidRPr="00564062">
        <w:rPr>
          <w:b/>
          <w:bCs/>
        </w:rPr>
        <w:t>FLAGS</w:t>
      </w:r>
    </w:p>
    <w:p w:rsidR="00E90DC3" w:rsidRPr="00564062" w:rsidRDefault="00E90DC3" w:rsidP="00564062">
      <w:pPr>
        <w:pStyle w:val="Subtitle"/>
      </w:pPr>
      <w:r w:rsidRPr="00564062">
        <w:t xml:space="preserve">  </w:t>
      </w:r>
      <w:r w:rsidR="00E1379C" w:rsidRPr="00E1379C">
        <w:rPr>
          <w:color w:val="FF3399"/>
        </w:rPr>
        <w:t>-</w:t>
      </w:r>
      <w:r w:rsidRPr="00564062">
        <w:t>h</w:t>
      </w:r>
      <w:r w:rsidR="00E1379C" w:rsidRPr="00E1379C">
        <w:rPr>
          <w:b w:val="0"/>
          <w:bCs w:val="0"/>
          <w:color w:val="FF3399"/>
        </w:rPr>
        <w:t>,</w:t>
      </w:r>
      <w:r w:rsidRPr="00564062">
        <w:t xml:space="preserve"> </w:t>
      </w:r>
      <w:r w:rsidR="00E1379C" w:rsidRPr="00E1379C">
        <w:rPr>
          <w:color w:val="FF3399"/>
        </w:rPr>
        <w:t>--</w:t>
      </w:r>
      <w:r w:rsidRPr="00564062">
        <w:t>help     Show CLI help</w:t>
      </w:r>
      <w:r w:rsidR="00E1379C" w:rsidRPr="00E1379C">
        <w:rPr>
          <w:color w:val="FF3399"/>
        </w:rPr>
        <w:t>.</w:t>
      </w:r>
    </w:p>
    <w:p w:rsidR="00E90DC3" w:rsidRPr="00564062" w:rsidRDefault="00E90DC3" w:rsidP="00564062">
      <w:pPr>
        <w:pStyle w:val="Subtitle"/>
      </w:pPr>
      <w:r w:rsidRPr="00564062">
        <w:t xml:space="preserve">  </w:t>
      </w:r>
      <w:r w:rsidR="00E1379C" w:rsidRPr="00E1379C">
        <w:rPr>
          <w:color w:val="FF3399"/>
        </w:rPr>
        <w:t>-</w:t>
      </w:r>
      <w:r w:rsidRPr="00564062">
        <w:t>v</w:t>
      </w:r>
      <w:r w:rsidR="00E1379C" w:rsidRPr="00E1379C">
        <w:rPr>
          <w:b w:val="0"/>
          <w:bCs w:val="0"/>
          <w:color w:val="FF3399"/>
        </w:rPr>
        <w:t>,</w:t>
      </w:r>
      <w:r w:rsidRPr="00564062">
        <w:t xml:space="preserve"> </w:t>
      </w:r>
      <w:r w:rsidR="00E1379C" w:rsidRPr="00E1379C">
        <w:rPr>
          <w:color w:val="FF3399"/>
        </w:rPr>
        <w:t>--</w:t>
      </w:r>
      <w:r w:rsidRPr="00564062">
        <w:t>verbose  Enables verbose output</w:t>
      </w:r>
      <w:r w:rsidR="00E1379C" w:rsidRPr="00E1379C">
        <w:rPr>
          <w:color w:val="FF3399"/>
        </w:rPr>
        <w:t>.</w:t>
      </w:r>
    </w:p>
    <w:p w:rsidR="00E90DC3" w:rsidRPr="00564062" w:rsidRDefault="00E90DC3" w:rsidP="00564062">
      <w:pPr>
        <w:rPr>
          <w:b/>
          <w:bCs/>
        </w:rPr>
      </w:pPr>
      <w:r w:rsidRPr="00564062">
        <w:rPr>
          <w:b/>
          <w:bCs/>
        </w:rPr>
        <w:t>DESCRIPTION</w:t>
      </w:r>
    </w:p>
    <w:p w:rsidR="00E90DC3" w:rsidRDefault="00E90DC3" w:rsidP="00564062">
      <w:pPr>
        <w:rPr>
          <w:b/>
          <w:bCs/>
          <w:color w:val="FF3399"/>
        </w:rPr>
      </w:pPr>
      <w:r w:rsidRPr="00564062">
        <w:t>Retrieves a wardrobe from a repository</w:t>
      </w:r>
      <w:r w:rsidR="00E1379C" w:rsidRPr="00E1379C">
        <w:rPr>
          <w:b/>
          <w:bCs/>
          <w:color w:val="FF3399"/>
        </w:rPr>
        <w:t>.</w:t>
      </w:r>
    </w:p>
    <w:p w:rsidR="00083FB8" w:rsidRPr="00564062" w:rsidRDefault="00083FB8" w:rsidP="00564062"/>
    <w:p w:rsidR="00E90DC3" w:rsidRPr="00564062" w:rsidRDefault="00B03707" w:rsidP="00564062">
      <w:pPr>
        <w:rPr>
          <w:b/>
          <w:bCs/>
        </w:rPr>
      </w:pPr>
      <w:r w:rsidRPr="00B03707">
        <w:rPr>
          <w:b/>
          <w:bCs/>
          <w:color w:val="C00000"/>
        </w:rPr>
        <w:lastRenderedPageBreak/>
        <w:t>EXAMPLES:</w:t>
      </w:r>
    </w:p>
    <w:p w:rsidR="00E90DC3" w:rsidRPr="00564062" w:rsidRDefault="00E90DC3" w:rsidP="00564062">
      <w:pPr>
        <w:pStyle w:val="Subtitle"/>
      </w:pPr>
      <w:r w:rsidRPr="00564062">
        <w:t xml:space="preserve">  </w:t>
      </w:r>
      <w:r w:rsidR="00E1379C" w:rsidRPr="00E1379C">
        <w:rPr>
          <w:color w:val="FF3399"/>
        </w:rPr>
        <w:t>$</w:t>
      </w:r>
      <w:r w:rsidRPr="00564062">
        <w:t xml:space="preserve"> eggs wardrobe get</w:t>
      </w:r>
    </w:p>
    <w:p w:rsidR="00E90DC3" w:rsidRPr="00564062" w:rsidRDefault="00E90DC3" w:rsidP="00564062">
      <w:r w:rsidRPr="00564062">
        <w:t xml:space="preserve">  Retrieves the default wardrobe</w:t>
      </w:r>
      <w:r w:rsidR="00E1379C" w:rsidRPr="00E1379C">
        <w:rPr>
          <w:b/>
          <w:bCs/>
          <w:color w:val="FF3399"/>
        </w:rPr>
        <w:t>.</w:t>
      </w:r>
    </w:p>
    <w:p w:rsidR="00E90DC3" w:rsidRPr="00564062" w:rsidRDefault="00E90DC3" w:rsidP="00564062">
      <w:pPr>
        <w:pStyle w:val="Subtitle"/>
      </w:pPr>
      <w:r w:rsidRPr="00564062">
        <w:t xml:space="preserve">  </w:t>
      </w:r>
      <w:r w:rsidR="00E1379C" w:rsidRPr="00E1379C">
        <w:rPr>
          <w:color w:val="FF3399"/>
        </w:rPr>
        <w:t>$</w:t>
      </w:r>
      <w:r w:rsidRPr="00564062">
        <w:t xml:space="preserve"> eggs wardrobe get your</w:t>
      </w:r>
      <w:r w:rsidR="00E1379C" w:rsidRPr="00E1379C">
        <w:rPr>
          <w:color w:val="FF3399"/>
        </w:rPr>
        <w:t>-</w:t>
      </w:r>
      <w:r w:rsidRPr="00564062">
        <w:t>wardrobe</w:t>
      </w:r>
    </w:p>
    <w:p w:rsidR="00E90DC3" w:rsidRPr="00564062" w:rsidRDefault="00E90DC3" w:rsidP="00564062">
      <w:r w:rsidRPr="00564062">
        <w:t xml:space="preserve">Retrieves the wardrobe named </w:t>
      </w:r>
      <w:r w:rsidR="00E1379C" w:rsidRPr="00E1379C">
        <w:rPr>
          <w:b/>
          <w:bCs/>
          <w:color w:val="FF3399"/>
        </w:rPr>
        <w:t>“</w:t>
      </w:r>
      <w:r w:rsidRPr="00564062">
        <w:t>your</w:t>
      </w:r>
      <w:r w:rsidR="00E1379C" w:rsidRPr="00E1379C">
        <w:rPr>
          <w:b/>
          <w:bCs/>
          <w:color w:val="FF3399"/>
        </w:rPr>
        <w:t>-</w:t>
      </w:r>
      <w:r w:rsidRPr="00564062">
        <w:t>wardrobe</w:t>
      </w:r>
      <w:r w:rsidR="00E1379C" w:rsidRPr="00E1379C">
        <w:rPr>
          <w:b/>
          <w:bCs/>
          <w:color w:val="FF3399"/>
        </w:rPr>
        <w:t>”.</w:t>
      </w:r>
    </w:p>
    <w:p w:rsidR="00E90DC3" w:rsidRPr="00F556D0" w:rsidRDefault="00E90DC3" w:rsidP="000D1FC8">
      <w:r w:rsidRPr="00F556D0">
        <w:t xml:space="preserve">Here are some </w:t>
      </w:r>
      <w:r w:rsidR="00B03707" w:rsidRPr="00B03707">
        <w:rPr>
          <w:color w:val="C00000"/>
        </w:rPr>
        <w:t>EXAMPLES:</w:t>
      </w:r>
      <w:r w:rsidRPr="00F556D0">
        <w:t xml:space="preserve"> of how to use the command:</w:t>
      </w:r>
    </w:p>
    <w:p w:rsidR="00E90DC3" w:rsidRPr="00343150" w:rsidRDefault="00E1379C" w:rsidP="00343150">
      <w:pPr>
        <w:pStyle w:val="Subtitle"/>
      </w:pPr>
      <w:r w:rsidRPr="00E1379C">
        <w:rPr>
          <w:color w:val="FF3399"/>
        </w:rPr>
        <w:t>$</w:t>
      </w:r>
      <w:r w:rsidR="00E90DC3" w:rsidRPr="00343150">
        <w:t xml:space="preserve"> eggs wardrobe get</w:t>
      </w:r>
    </w:p>
    <w:p w:rsidR="00E90DC3" w:rsidRPr="00F556D0" w:rsidRDefault="00E90DC3" w:rsidP="000D1FC8">
      <w:r w:rsidRPr="00F556D0">
        <w:t>This command retrieves the default wardrobe</w:t>
      </w:r>
      <w:r w:rsidR="00E1379C" w:rsidRPr="00E1379C">
        <w:rPr>
          <w:b/>
          <w:bCs/>
          <w:color w:val="FF3399"/>
        </w:rPr>
        <w:t>.</w:t>
      </w:r>
    </w:p>
    <w:p w:rsidR="00E90DC3" w:rsidRPr="00343150" w:rsidRDefault="00E1379C" w:rsidP="00343150">
      <w:pPr>
        <w:pStyle w:val="Subtitle"/>
      </w:pPr>
      <w:r w:rsidRPr="00E1379C">
        <w:rPr>
          <w:color w:val="FF3399"/>
        </w:rPr>
        <w:t>$</w:t>
      </w:r>
      <w:r w:rsidR="00E90DC3" w:rsidRPr="00343150">
        <w:t xml:space="preserve"> eggs wardrobe get your</w:t>
      </w:r>
      <w:r w:rsidRPr="00E1379C">
        <w:rPr>
          <w:color w:val="FF3399"/>
        </w:rPr>
        <w:t>-</w:t>
      </w:r>
      <w:r w:rsidR="00E90DC3" w:rsidRPr="00343150">
        <w:t>wardrobe</w:t>
      </w:r>
    </w:p>
    <w:p w:rsidR="00E90DC3" w:rsidRPr="00F556D0" w:rsidRDefault="00E90DC3" w:rsidP="000D1FC8">
      <w:r w:rsidRPr="00F556D0">
        <w:t xml:space="preserve">This command retrieves the wardrobe named </w:t>
      </w:r>
      <w:r w:rsidR="00E1379C" w:rsidRPr="00E1379C">
        <w:rPr>
          <w:b/>
          <w:bCs/>
          <w:color w:val="FF3399"/>
        </w:rPr>
        <w:t>“</w:t>
      </w:r>
      <w:r w:rsidRPr="00F556D0">
        <w:t>your</w:t>
      </w:r>
      <w:r w:rsidR="00E1379C" w:rsidRPr="00E1379C">
        <w:rPr>
          <w:b/>
          <w:bCs/>
          <w:color w:val="FF3399"/>
        </w:rPr>
        <w:t>-</w:t>
      </w:r>
      <w:r w:rsidRPr="00F556D0">
        <w:t>wardrobe</w:t>
      </w:r>
      <w:r w:rsidR="00E1379C" w:rsidRPr="00E1379C">
        <w:rPr>
          <w:b/>
          <w:bCs/>
          <w:color w:val="FF3399"/>
        </w:rPr>
        <w:t>”.</w:t>
      </w:r>
    </w:p>
    <w:p w:rsidR="00BC583D" w:rsidRPr="00F556D0" w:rsidRDefault="00E90DC3" w:rsidP="00B426A3">
      <w:r w:rsidRPr="00F556D0">
        <w:t>The actual implementation code for this command can be found in the </w:t>
      </w:r>
      <w:r w:rsidRPr="00F556D0">
        <w:rPr>
          <w:bdr w:val="single" w:sz="2" w:space="2" w:color="E5E7EB" w:frame="1"/>
        </w:rPr>
        <w:t>src</w:t>
      </w:r>
      <w:r w:rsidR="00E1379C" w:rsidRPr="00E1379C">
        <w:rPr>
          <w:b/>
          <w:bCs/>
          <w:color w:val="FF3399"/>
          <w:bdr w:val="single" w:sz="2" w:space="2" w:color="E5E7EB" w:frame="1"/>
        </w:rPr>
        <w:t>/</w:t>
      </w:r>
      <w:r w:rsidRPr="00F556D0">
        <w:rPr>
          <w:bdr w:val="single" w:sz="2" w:space="2" w:color="E5E7EB" w:frame="1"/>
        </w:rPr>
        <w:t>commands</w:t>
      </w:r>
      <w:r w:rsidR="00E1379C" w:rsidRPr="00E1379C">
        <w:rPr>
          <w:b/>
          <w:bCs/>
          <w:color w:val="FF3399"/>
          <w:bdr w:val="single" w:sz="2" w:space="2" w:color="E5E7EB" w:frame="1"/>
        </w:rPr>
        <w:t>/</w:t>
      </w:r>
      <w:r w:rsidRPr="00F556D0">
        <w:rPr>
          <w:bdr w:val="single" w:sz="2" w:space="2" w:color="E5E7EB" w:frame="1"/>
        </w:rPr>
        <w:t>wardrobe</w:t>
      </w:r>
      <w:r w:rsidR="00E1379C" w:rsidRPr="00E1379C">
        <w:rPr>
          <w:b/>
          <w:bCs/>
          <w:color w:val="FF3399"/>
          <w:bdr w:val="single" w:sz="2" w:space="2" w:color="E5E7EB" w:frame="1"/>
        </w:rPr>
        <w:t>/</w:t>
      </w:r>
      <w:r w:rsidRPr="00F556D0">
        <w:rPr>
          <w:bdr w:val="single" w:sz="2" w:space="2" w:color="E5E7EB" w:frame="1"/>
        </w:rPr>
        <w:t>get</w:t>
      </w:r>
      <w:r w:rsidR="00E1379C" w:rsidRPr="00E1379C">
        <w:rPr>
          <w:b/>
          <w:bCs/>
          <w:color w:val="FF3399"/>
          <w:bdr w:val="single" w:sz="2" w:space="2" w:color="E5E7EB" w:frame="1"/>
        </w:rPr>
        <w:t>.</w:t>
      </w:r>
      <w:r w:rsidRPr="00F556D0">
        <w:rPr>
          <w:bdr w:val="single" w:sz="2" w:space="2" w:color="E5E7EB" w:frame="1"/>
        </w:rPr>
        <w:t>ts</w:t>
      </w:r>
      <w:r w:rsidRPr="00F556D0">
        <w:t> file</w:t>
      </w:r>
      <w:r w:rsidR="00E1379C" w:rsidRPr="00E1379C">
        <w:rPr>
          <w:b/>
          <w:bCs/>
          <w:color w:val="FF3399"/>
        </w:rPr>
        <w:t>.</w:t>
      </w:r>
      <w:r w:rsidR="00B426A3">
        <w:t xml:space="preserve"> </w:t>
      </w:r>
      <w:r w:rsidR="00BC583D" w:rsidRPr="00F556D0">
        <w:t>Here's a more detailed description of the flags in the </w:t>
      </w:r>
      <w:r w:rsidR="00BC583D" w:rsidRPr="00F556D0">
        <w:rPr>
          <w:bdr w:val="single" w:sz="2" w:space="2" w:color="E5E7EB" w:frame="1"/>
        </w:rPr>
        <w:t>eggs wardrobe get</w:t>
      </w:r>
      <w:r w:rsidR="00BC583D" w:rsidRPr="00F556D0">
        <w:t> command:</w:t>
      </w:r>
    </w:p>
    <w:p w:rsidR="00BC583D" w:rsidRPr="00564062" w:rsidRDefault="00BC583D" w:rsidP="00564062">
      <w:pPr>
        <w:pStyle w:val="Subtitle"/>
      </w:pPr>
      <w:r w:rsidRPr="00564062">
        <w:t>FLAGS</w:t>
      </w:r>
    </w:p>
    <w:p w:rsidR="00BC583D" w:rsidRPr="00564062" w:rsidRDefault="00BC583D" w:rsidP="00564062">
      <w:pPr>
        <w:pStyle w:val="Subtitle"/>
      </w:pPr>
      <w:r w:rsidRPr="00564062">
        <w:t xml:space="preserve">  </w:t>
      </w:r>
      <w:r w:rsidR="00E1379C" w:rsidRPr="00E1379C">
        <w:rPr>
          <w:color w:val="FF3399"/>
        </w:rPr>
        <w:t>-</w:t>
      </w:r>
      <w:r w:rsidRPr="00564062">
        <w:t>h</w:t>
      </w:r>
      <w:r w:rsidR="00E1379C" w:rsidRPr="00E1379C">
        <w:rPr>
          <w:b w:val="0"/>
          <w:bCs w:val="0"/>
          <w:color w:val="FF3399"/>
        </w:rPr>
        <w:t>,</w:t>
      </w:r>
      <w:r w:rsidRPr="00564062">
        <w:t xml:space="preserve"> </w:t>
      </w:r>
      <w:r w:rsidR="00E1379C" w:rsidRPr="00E1379C">
        <w:rPr>
          <w:color w:val="FF3399"/>
        </w:rPr>
        <w:t>--</w:t>
      </w:r>
      <w:r w:rsidRPr="00564062">
        <w:t>help     Show CLI help</w:t>
      </w:r>
      <w:r w:rsidR="00E1379C" w:rsidRPr="00E1379C">
        <w:rPr>
          <w:color w:val="FF3399"/>
        </w:rPr>
        <w:t>.</w:t>
      </w:r>
    </w:p>
    <w:p w:rsidR="00BC583D" w:rsidRPr="00564062" w:rsidRDefault="00BC583D" w:rsidP="00564062">
      <w:pPr>
        <w:pStyle w:val="Subtitle"/>
      </w:pPr>
      <w:r w:rsidRPr="00564062">
        <w:t xml:space="preserve">  </w:t>
      </w:r>
      <w:r w:rsidR="00E1379C" w:rsidRPr="00E1379C">
        <w:rPr>
          <w:color w:val="FF3399"/>
        </w:rPr>
        <w:t>-</w:t>
      </w:r>
      <w:r w:rsidRPr="00564062">
        <w:t>v</w:t>
      </w:r>
      <w:r w:rsidR="00E1379C" w:rsidRPr="00E1379C">
        <w:rPr>
          <w:b w:val="0"/>
          <w:bCs w:val="0"/>
          <w:color w:val="FF3399"/>
        </w:rPr>
        <w:t>,</w:t>
      </w:r>
      <w:r w:rsidRPr="00564062">
        <w:t xml:space="preserve"> </w:t>
      </w:r>
      <w:r w:rsidR="00E1379C" w:rsidRPr="00E1379C">
        <w:rPr>
          <w:color w:val="FF3399"/>
        </w:rPr>
        <w:t>--</w:t>
      </w:r>
      <w:r w:rsidRPr="00564062">
        <w:t>verbose  Enables verbose output</w:t>
      </w:r>
      <w:r w:rsidR="00E1379C" w:rsidRPr="00E1379C">
        <w:rPr>
          <w:color w:val="FF3399"/>
        </w:rPr>
        <w:t>.</w:t>
      </w:r>
    </w:p>
    <w:p w:rsidR="00BC583D" w:rsidRPr="00F556D0" w:rsidRDefault="00E1379C" w:rsidP="005117E1">
      <w:pPr>
        <w:pStyle w:val="ListParagraph"/>
        <w:numPr>
          <w:ilvl w:val="0"/>
          <w:numId w:val="119"/>
        </w:numPr>
      </w:pPr>
      <w:r w:rsidRPr="009126B2">
        <w:rPr>
          <w:b/>
          <w:bCs/>
          <w:color w:val="FF3399"/>
          <w:bdr w:val="single" w:sz="2" w:space="2" w:color="E5E7EB" w:frame="1"/>
        </w:rPr>
        <w:t>-</w:t>
      </w:r>
      <w:r w:rsidR="00BC583D" w:rsidRPr="009126B2">
        <w:rPr>
          <w:bdr w:val="single" w:sz="2" w:space="2" w:color="E5E7EB" w:frame="1"/>
        </w:rPr>
        <w:t>h</w:t>
      </w:r>
      <w:r w:rsidRPr="009126B2">
        <w:rPr>
          <w:color w:val="FF3399"/>
          <w:bdr w:val="single" w:sz="2" w:space="2" w:color="E5E7EB" w:frame="1"/>
        </w:rPr>
        <w:t>,</w:t>
      </w:r>
      <w:r w:rsidR="00BC583D" w:rsidRPr="009126B2">
        <w:rPr>
          <w:bdr w:val="single" w:sz="2" w:space="2" w:color="E5E7EB" w:frame="1"/>
        </w:rPr>
        <w:t xml:space="preserve"> </w:t>
      </w:r>
      <w:r w:rsidRPr="009126B2">
        <w:rPr>
          <w:b/>
          <w:bCs/>
          <w:color w:val="FF3399"/>
          <w:bdr w:val="single" w:sz="2" w:space="2" w:color="E5E7EB" w:frame="1"/>
        </w:rPr>
        <w:t>--</w:t>
      </w:r>
      <w:r w:rsidR="00BC583D" w:rsidRPr="009126B2">
        <w:rPr>
          <w:bdr w:val="single" w:sz="2" w:space="2" w:color="E5E7EB" w:frame="1"/>
        </w:rPr>
        <w:t>help</w:t>
      </w:r>
      <w:r w:rsidR="00BC583D" w:rsidRPr="00F556D0">
        <w:t xml:space="preserve">: This flag displays the command line interface </w:t>
      </w:r>
      <w:r w:rsidRPr="009126B2">
        <w:rPr>
          <w:b/>
          <w:bCs/>
          <w:color w:val="FF3399"/>
        </w:rPr>
        <w:t>(</w:t>
      </w:r>
      <w:r w:rsidR="00BC583D" w:rsidRPr="00F556D0">
        <w:t>CLI</w:t>
      </w:r>
      <w:r w:rsidRPr="009126B2">
        <w:rPr>
          <w:b/>
          <w:bCs/>
          <w:color w:val="FF3399"/>
        </w:rPr>
        <w:t>)</w:t>
      </w:r>
      <w:r w:rsidR="00BC583D" w:rsidRPr="00F556D0">
        <w:t xml:space="preserve"> help for the </w:t>
      </w:r>
      <w:r w:rsidR="00BC583D" w:rsidRPr="009126B2">
        <w:rPr>
          <w:bdr w:val="single" w:sz="2" w:space="2" w:color="E5E7EB" w:frame="1"/>
        </w:rPr>
        <w:t>eggs wardrobe get</w:t>
      </w:r>
      <w:r w:rsidR="00BC583D" w:rsidRPr="00F556D0">
        <w:t> command</w:t>
      </w:r>
      <w:r w:rsidRPr="009126B2">
        <w:rPr>
          <w:b/>
          <w:bCs/>
          <w:color w:val="FF3399"/>
        </w:rPr>
        <w:t>.</w:t>
      </w:r>
      <w:r w:rsidR="00BC583D" w:rsidRPr="00F556D0">
        <w:t xml:space="preserve"> It provides information on how to use the command and its available options</w:t>
      </w:r>
      <w:r w:rsidRPr="009126B2">
        <w:rPr>
          <w:b/>
          <w:bCs/>
          <w:color w:val="FF3399"/>
        </w:rPr>
        <w:t>.</w:t>
      </w:r>
    </w:p>
    <w:p w:rsidR="00BC583D" w:rsidRPr="00F556D0" w:rsidRDefault="00E1379C" w:rsidP="005117E1">
      <w:pPr>
        <w:pStyle w:val="ListParagraph"/>
        <w:numPr>
          <w:ilvl w:val="0"/>
          <w:numId w:val="119"/>
        </w:numPr>
      </w:pPr>
      <w:r w:rsidRPr="009126B2">
        <w:rPr>
          <w:b/>
          <w:bCs/>
          <w:color w:val="FF3399"/>
          <w:bdr w:val="single" w:sz="2" w:space="2" w:color="E5E7EB" w:frame="1"/>
        </w:rPr>
        <w:t>-</w:t>
      </w:r>
      <w:r w:rsidR="00BC583D" w:rsidRPr="009126B2">
        <w:rPr>
          <w:bdr w:val="single" w:sz="2" w:space="2" w:color="E5E7EB" w:frame="1"/>
        </w:rPr>
        <w:t>v</w:t>
      </w:r>
      <w:r w:rsidRPr="009126B2">
        <w:rPr>
          <w:color w:val="FF3399"/>
          <w:bdr w:val="single" w:sz="2" w:space="2" w:color="E5E7EB" w:frame="1"/>
        </w:rPr>
        <w:t>,</w:t>
      </w:r>
      <w:r w:rsidR="00BC583D" w:rsidRPr="009126B2">
        <w:rPr>
          <w:bdr w:val="single" w:sz="2" w:space="2" w:color="E5E7EB" w:frame="1"/>
        </w:rPr>
        <w:t xml:space="preserve"> </w:t>
      </w:r>
      <w:r w:rsidRPr="009126B2">
        <w:rPr>
          <w:b/>
          <w:bCs/>
          <w:color w:val="FF3399"/>
          <w:bdr w:val="single" w:sz="2" w:space="2" w:color="E5E7EB" w:frame="1"/>
        </w:rPr>
        <w:t>--</w:t>
      </w:r>
      <w:r w:rsidR="00BC583D" w:rsidRPr="009126B2">
        <w:rPr>
          <w:bdr w:val="single" w:sz="2" w:space="2" w:color="E5E7EB" w:frame="1"/>
        </w:rPr>
        <w:t>verbose</w:t>
      </w:r>
      <w:r w:rsidR="00BC583D" w:rsidRPr="00F556D0">
        <w:t>: This flag enables verbose output</w:t>
      </w:r>
      <w:r w:rsidRPr="009126B2">
        <w:rPr>
          <w:b/>
          <w:bCs/>
          <w:color w:val="FF3399"/>
        </w:rPr>
        <w:t>.</w:t>
      </w:r>
      <w:r w:rsidR="00BC583D" w:rsidRPr="00F556D0">
        <w:t xml:space="preserve"> When enabled</w:t>
      </w:r>
      <w:r w:rsidRPr="009126B2">
        <w:rPr>
          <w:color w:val="FF3399"/>
        </w:rPr>
        <w:t>,</w:t>
      </w:r>
      <w:r w:rsidR="00BC583D" w:rsidRPr="00F556D0">
        <w:t xml:space="preserve"> the command provides more detailed information or additional output</w:t>
      </w:r>
      <w:r w:rsidRPr="009126B2">
        <w:rPr>
          <w:color w:val="FF3399"/>
        </w:rPr>
        <w:t>,</w:t>
      </w:r>
      <w:r w:rsidR="00BC583D" w:rsidRPr="00F556D0">
        <w:t xml:space="preserve"> offering a more comprehensive view of the retrieval process</w:t>
      </w:r>
      <w:r w:rsidRPr="009126B2">
        <w:rPr>
          <w:b/>
          <w:bCs/>
          <w:color w:val="FF3399"/>
        </w:rPr>
        <w:t>.</w:t>
      </w:r>
    </w:p>
    <w:p w:rsidR="00BC583D" w:rsidRDefault="00BC583D" w:rsidP="000D1FC8">
      <w:r w:rsidRPr="00F556D0">
        <w:t>The command's description summarizes its purpose:</w:t>
      </w:r>
    </w:p>
    <w:p w:rsidR="00083FB8" w:rsidRPr="00F556D0" w:rsidRDefault="00083FB8" w:rsidP="000D1FC8"/>
    <w:p w:rsidR="00BC583D" w:rsidRPr="00B426A3" w:rsidRDefault="00BC583D" w:rsidP="00B426A3">
      <w:pPr>
        <w:rPr>
          <w:b/>
          <w:bCs/>
        </w:rPr>
      </w:pPr>
      <w:r w:rsidRPr="00B426A3">
        <w:rPr>
          <w:b/>
          <w:bCs/>
        </w:rPr>
        <w:lastRenderedPageBreak/>
        <w:t>DESCRIPTION</w:t>
      </w:r>
    </w:p>
    <w:p w:rsidR="00BC583D" w:rsidRPr="00B426A3" w:rsidRDefault="00BC583D" w:rsidP="00B426A3">
      <w:r w:rsidRPr="00B426A3">
        <w:t xml:space="preserve">  Retrieves a wardrobe from a repository</w:t>
      </w:r>
      <w:r w:rsidR="00E1379C" w:rsidRPr="00E1379C">
        <w:rPr>
          <w:b/>
          <w:bCs/>
          <w:color w:val="FF3399"/>
        </w:rPr>
        <w:t>.</w:t>
      </w:r>
    </w:p>
    <w:p w:rsidR="00BC583D" w:rsidRPr="00F556D0" w:rsidRDefault="00BC583D" w:rsidP="000D1FC8">
      <w:r w:rsidRPr="00F556D0">
        <w:t xml:space="preserve">The </w:t>
      </w:r>
      <w:r w:rsidR="00B03707" w:rsidRPr="00B03707">
        <w:rPr>
          <w:color w:val="C00000"/>
        </w:rPr>
        <w:t>EXAMPLES:</w:t>
      </w:r>
      <w:r w:rsidRPr="00F556D0">
        <w:t xml:space="preserve"> provided illustrate the usage of the command:</w:t>
      </w:r>
    </w:p>
    <w:p w:rsidR="00BC583D" w:rsidRPr="00B426A3" w:rsidRDefault="00B03707" w:rsidP="00B426A3">
      <w:r w:rsidRPr="00B03707">
        <w:rPr>
          <w:color w:val="C00000"/>
        </w:rPr>
        <w:t>EXAMPLES:</w:t>
      </w:r>
    </w:p>
    <w:p w:rsidR="00BC583D" w:rsidRPr="00B426A3" w:rsidRDefault="00BC583D" w:rsidP="00B426A3">
      <w:pPr>
        <w:pStyle w:val="Subtitle"/>
      </w:pPr>
      <w:r w:rsidRPr="00B426A3">
        <w:t xml:space="preserve">  </w:t>
      </w:r>
      <w:r w:rsidR="00E1379C" w:rsidRPr="00E1379C">
        <w:rPr>
          <w:color w:val="FF3399"/>
        </w:rPr>
        <w:t>$</w:t>
      </w:r>
      <w:r w:rsidRPr="00B426A3">
        <w:t xml:space="preserve"> eggs wardrobe get</w:t>
      </w:r>
    </w:p>
    <w:p w:rsidR="00BC583D" w:rsidRPr="00B426A3" w:rsidRDefault="00BC583D" w:rsidP="00B426A3">
      <w:r w:rsidRPr="00B426A3">
        <w:t xml:space="preserve">  Retrieves the default wardrobe</w:t>
      </w:r>
      <w:r w:rsidR="00E1379C" w:rsidRPr="00E1379C">
        <w:rPr>
          <w:b/>
          <w:bCs/>
          <w:color w:val="FF3399"/>
        </w:rPr>
        <w:t>.</w:t>
      </w:r>
    </w:p>
    <w:p w:rsidR="00BC583D" w:rsidRPr="00B426A3" w:rsidRDefault="00BC583D" w:rsidP="00B426A3">
      <w:pPr>
        <w:pStyle w:val="Subtitle"/>
      </w:pPr>
      <w:r w:rsidRPr="00B426A3">
        <w:t xml:space="preserve">  </w:t>
      </w:r>
      <w:r w:rsidR="00E1379C" w:rsidRPr="00E1379C">
        <w:rPr>
          <w:color w:val="FF3399"/>
        </w:rPr>
        <w:t>$</w:t>
      </w:r>
      <w:r w:rsidRPr="00B426A3">
        <w:t xml:space="preserve"> eggs wardrobe get your</w:t>
      </w:r>
      <w:r w:rsidR="00E1379C" w:rsidRPr="00E1379C">
        <w:rPr>
          <w:color w:val="FF3399"/>
        </w:rPr>
        <w:t>-</w:t>
      </w:r>
      <w:r w:rsidRPr="00B426A3">
        <w:t>wardrobe</w:t>
      </w:r>
    </w:p>
    <w:p w:rsidR="00BC583D" w:rsidRPr="00F556D0" w:rsidRDefault="005F536C" w:rsidP="00B426A3">
      <w:r>
        <w:t xml:space="preserve">     </w:t>
      </w:r>
      <w:r w:rsidR="00BC583D" w:rsidRPr="00B426A3">
        <w:t xml:space="preserve">Retrieves the wardrobe named </w:t>
      </w:r>
      <w:r w:rsidR="00E1379C" w:rsidRPr="00E1379C">
        <w:rPr>
          <w:b/>
          <w:bCs/>
          <w:color w:val="FF3399"/>
        </w:rPr>
        <w:t>“</w:t>
      </w:r>
      <w:r w:rsidR="00BC583D" w:rsidRPr="00B426A3">
        <w:t>your</w:t>
      </w:r>
      <w:r w:rsidR="00E1379C" w:rsidRPr="00E1379C">
        <w:rPr>
          <w:b/>
          <w:bCs/>
          <w:color w:val="FF3399"/>
        </w:rPr>
        <w:t>-</w:t>
      </w:r>
      <w:r w:rsidR="00BC583D" w:rsidRPr="00B426A3">
        <w:t>wardrobe</w:t>
      </w:r>
      <w:r w:rsidR="00E1379C" w:rsidRPr="00E1379C">
        <w:rPr>
          <w:b/>
          <w:bCs/>
          <w:color w:val="FF3399"/>
        </w:rPr>
        <w:t>”.</w:t>
      </w:r>
      <w:r w:rsidR="00B426A3">
        <w:t xml:space="preserve"> </w:t>
      </w:r>
      <w:r w:rsidR="00BC583D" w:rsidRPr="00F556D0">
        <w:t>In the first example</w:t>
      </w:r>
      <w:r w:rsidR="00E1379C" w:rsidRPr="00E1379C">
        <w:rPr>
          <w:color w:val="FF3399"/>
        </w:rPr>
        <w:t>,</w:t>
      </w:r>
      <w:r w:rsidR="00BC583D" w:rsidRPr="00F556D0">
        <w:t xml:space="preserve"> running the command without specifying a repository name retrieves the default wardrobe</w:t>
      </w:r>
      <w:r w:rsidR="00E1379C" w:rsidRPr="00E1379C">
        <w:rPr>
          <w:b/>
          <w:bCs/>
          <w:color w:val="FF3399"/>
        </w:rPr>
        <w:t>.</w:t>
      </w:r>
      <w:r w:rsidR="00BC583D" w:rsidRPr="00F556D0">
        <w:t xml:space="preserve"> This means that if you don't provide a specific repository</w:t>
      </w:r>
      <w:r w:rsidR="00E1379C" w:rsidRPr="00E1379C">
        <w:rPr>
          <w:color w:val="FF3399"/>
        </w:rPr>
        <w:t>,</w:t>
      </w:r>
      <w:r w:rsidR="00BC583D" w:rsidRPr="00F556D0">
        <w:t xml:space="preserve"> the command will retrieve the wardrobe that is set as the default</w:t>
      </w:r>
      <w:r w:rsidR="00E1379C" w:rsidRPr="00E1379C">
        <w:rPr>
          <w:b/>
          <w:bCs/>
          <w:color w:val="FF3399"/>
        </w:rPr>
        <w:t>.</w:t>
      </w:r>
      <w:r w:rsidR="00B426A3">
        <w:t xml:space="preserve"> </w:t>
      </w:r>
      <w:r w:rsidR="00BC583D" w:rsidRPr="00F556D0">
        <w:t>In the second example</w:t>
      </w:r>
      <w:r w:rsidR="00E1379C" w:rsidRPr="00E1379C">
        <w:rPr>
          <w:color w:val="FF3399"/>
        </w:rPr>
        <w:t>,</w:t>
      </w:r>
      <w:r w:rsidR="00BC583D" w:rsidRPr="00F556D0">
        <w:t xml:space="preserve"> running the command with a specific repository name </w:t>
      </w:r>
      <w:r w:rsidR="00E1379C" w:rsidRPr="00E1379C">
        <w:rPr>
          <w:b/>
          <w:bCs/>
          <w:color w:val="FF3399"/>
        </w:rPr>
        <w:t>(</w:t>
      </w:r>
      <w:r w:rsidR="00BC583D" w:rsidRPr="00F556D0">
        <w:t>in this case</w:t>
      </w:r>
      <w:r w:rsidR="00E1379C" w:rsidRPr="00E1379C">
        <w:rPr>
          <w:color w:val="FF3399"/>
        </w:rPr>
        <w:t>,</w:t>
      </w:r>
      <w:r w:rsidR="00BC583D" w:rsidRPr="00F556D0">
        <w:t xml:space="preserve"> </w:t>
      </w:r>
      <w:r w:rsidR="00E1379C" w:rsidRPr="00E1379C">
        <w:rPr>
          <w:b/>
          <w:bCs/>
          <w:color w:val="FF3399"/>
        </w:rPr>
        <w:t>“</w:t>
      </w:r>
      <w:r w:rsidR="00BC583D" w:rsidRPr="00F556D0">
        <w:t>your</w:t>
      </w:r>
      <w:r w:rsidR="00E1379C" w:rsidRPr="00E1379C">
        <w:rPr>
          <w:b/>
          <w:bCs/>
          <w:color w:val="FF3399"/>
        </w:rPr>
        <w:t>-</w:t>
      </w:r>
      <w:r w:rsidR="00BC583D" w:rsidRPr="00F556D0">
        <w:t>wardrobe</w:t>
      </w:r>
      <w:r w:rsidR="00E1379C" w:rsidRPr="00E1379C">
        <w:rPr>
          <w:b/>
          <w:bCs/>
          <w:color w:val="FF3399"/>
        </w:rPr>
        <w:t>”)</w:t>
      </w:r>
      <w:r w:rsidR="00BC583D" w:rsidRPr="00F556D0">
        <w:t xml:space="preserve"> retrieves the wardrobe with that name from the repository</w:t>
      </w:r>
      <w:r w:rsidR="00E1379C" w:rsidRPr="00E1379C">
        <w:rPr>
          <w:b/>
          <w:bCs/>
          <w:color w:val="FF3399"/>
        </w:rPr>
        <w:t>.</w:t>
      </w:r>
    </w:p>
    <w:p w:rsidR="00D455F9" w:rsidRPr="00F556D0" w:rsidRDefault="00D455F9" w:rsidP="000D1FC8">
      <w:r w:rsidRPr="00F556D0">
        <w:t>The </w:t>
      </w:r>
      <w:r w:rsidRPr="00F556D0">
        <w:rPr>
          <w:bdr w:val="single" w:sz="2" w:space="2" w:color="E5E7EB" w:frame="1"/>
        </w:rPr>
        <w:t>eggs wardrobe wear</w:t>
      </w:r>
      <w:r w:rsidRPr="00F556D0">
        <w:t> command is used to wear a costume or accessories from a wardrobe</w:t>
      </w:r>
      <w:r w:rsidR="00E1379C" w:rsidRPr="00E1379C">
        <w:rPr>
          <w:b/>
          <w:bCs/>
          <w:color w:val="FF3399"/>
        </w:rPr>
        <w:t>.</w:t>
      </w:r>
      <w:r w:rsidRPr="00F556D0">
        <w:t xml:space="preserve"> Here is the breakdown of its usage:</w:t>
      </w:r>
    </w:p>
    <w:p w:rsidR="00D455F9" w:rsidRPr="00B426A3" w:rsidRDefault="00D455F9" w:rsidP="00B426A3">
      <w:r w:rsidRPr="00B426A3">
        <w:t>USAGE</w:t>
      </w:r>
    </w:p>
    <w:p w:rsidR="00D455F9" w:rsidRPr="00B426A3" w:rsidRDefault="00D455F9" w:rsidP="00B426A3">
      <w:pPr>
        <w:pStyle w:val="Subtitle"/>
      </w:pPr>
      <w:r w:rsidRPr="00B426A3">
        <w:t xml:space="preserve">  </w:t>
      </w:r>
      <w:r w:rsidR="00E1379C" w:rsidRPr="00E1379C">
        <w:rPr>
          <w:color w:val="FF3399"/>
        </w:rPr>
        <w:t>$</w:t>
      </w:r>
      <w:r w:rsidRPr="00B426A3">
        <w:t xml:space="preserve"> eggs wardrobe wear [COSTUME] [</w:t>
      </w:r>
      <w:r w:rsidR="00E1379C" w:rsidRPr="00E1379C">
        <w:rPr>
          <w:color w:val="FF3399"/>
        </w:rPr>
        <w:t>-</w:t>
      </w:r>
      <w:r w:rsidRPr="00B426A3">
        <w:t>h] [</w:t>
      </w:r>
      <w:r w:rsidR="00E1379C" w:rsidRPr="00E1379C">
        <w:rPr>
          <w:color w:val="FF3399"/>
        </w:rPr>
        <w:t>-</w:t>
      </w:r>
      <w:r w:rsidRPr="00B426A3">
        <w:t>a] [</w:t>
      </w:r>
      <w:r w:rsidR="00E1379C" w:rsidRPr="00E1379C">
        <w:rPr>
          <w:color w:val="FF3399"/>
        </w:rPr>
        <w:t>-</w:t>
      </w:r>
      <w:r w:rsidRPr="00B426A3">
        <w:t>f] [</w:t>
      </w:r>
      <w:r w:rsidR="00E1379C" w:rsidRPr="00E1379C">
        <w:rPr>
          <w:color w:val="FF3399"/>
        </w:rPr>
        <w:t>-</w:t>
      </w:r>
      <w:r w:rsidRPr="00B426A3">
        <w:t>s] [</w:t>
      </w:r>
      <w:r w:rsidR="00E1379C" w:rsidRPr="00E1379C">
        <w:rPr>
          <w:color w:val="FF3399"/>
        </w:rPr>
        <w:t>-</w:t>
      </w:r>
      <w:r w:rsidRPr="00B426A3">
        <w:t>v] [</w:t>
      </w:r>
      <w:r w:rsidR="00E1379C" w:rsidRPr="00E1379C">
        <w:rPr>
          <w:color w:val="FF3399"/>
        </w:rPr>
        <w:t>-</w:t>
      </w:r>
      <w:r w:rsidRPr="00B426A3">
        <w:t xml:space="preserve">w </w:t>
      </w:r>
      <w:r w:rsidR="00E1379C" w:rsidRPr="00E1379C">
        <w:rPr>
          <w:color w:val="FF3399"/>
        </w:rPr>
        <w:t>&lt;</w:t>
      </w:r>
      <w:r w:rsidRPr="00B426A3">
        <w:t>value</w:t>
      </w:r>
      <w:r w:rsidR="00E1379C" w:rsidRPr="00E1379C">
        <w:rPr>
          <w:color w:val="FF3399"/>
        </w:rPr>
        <w:t>&gt;</w:t>
      </w:r>
      <w:r w:rsidRPr="00B426A3">
        <w:t>]</w:t>
      </w:r>
    </w:p>
    <w:p w:rsidR="00D455F9" w:rsidRPr="00B426A3" w:rsidRDefault="00D455F9" w:rsidP="00B426A3">
      <w:r w:rsidRPr="00B426A3">
        <w:t>ARGUMENTS</w:t>
      </w:r>
    </w:p>
    <w:p w:rsidR="00D455F9" w:rsidRPr="00B426A3" w:rsidRDefault="00B426A3" w:rsidP="00B426A3">
      <w:r>
        <w:t xml:space="preserve">  COSTUME </w:t>
      </w:r>
      <w:r w:rsidR="00D455F9" w:rsidRPr="00B426A3">
        <w:t>Specifies the costume or accessories to wear</w:t>
      </w:r>
      <w:r w:rsidR="00E1379C" w:rsidRPr="00E1379C">
        <w:rPr>
          <w:b/>
          <w:bCs/>
          <w:color w:val="FF3399"/>
        </w:rPr>
        <w:t>.</w:t>
      </w:r>
    </w:p>
    <w:p w:rsidR="00D455F9" w:rsidRPr="00B426A3" w:rsidRDefault="00D455F9" w:rsidP="00B426A3">
      <w:r w:rsidRPr="00B426A3">
        <w:t>FLAGS</w:t>
      </w:r>
    </w:p>
    <w:p w:rsidR="00D455F9" w:rsidRPr="00B426A3" w:rsidRDefault="00D455F9" w:rsidP="00B426A3">
      <w:pPr>
        <w:pStyle w:val="Subtitle"/>
      </w:pPr>
      <w:r w:rsidRPr="00B426A3">
        <w:t xml:space="preserve">  </w:t>
      </w:r>
      <w:r w:rsidR="00E1379C" w:rsidRPr="00E1379C">
        <w:rPr>
          <w:color w:val="FF3399"/>
        </w:rPr>
        <w:t>-</w:t>
      </w:r>
      <w:r w:rsidRPr="00B426A3">
        <w:t>a</w:t>
      </w:r>
      <w:r w:rsidR="00E1379C" w:rsidRPr="00E1379C">
        <w:rPr>
          <w:b w:val="0"/>
          <w:bCs w:val="0"/>
          <w:color w:val="FF3399"/>
        </w:rPr>
        <w:t>,</w:t>
      </w:r>
      <w:r w:rsidRPr="00B426A3">
        <w:t xml:space="preserve"> </w:t>
      </w:r>
      <w:r w:rsidR="00E1379C" w:rsidRPr="00E1379C">
        <w:rPr>
          <w:color w:val="FF3399"/>
        </w:rPr>
        <w:t>--</w:t>
      </w:r>
      <w:r w:rsidRPr="00B426A3">
        <w:t>no_accessories    Disables the installation of accessories</w:t>
      </w:r>
      <w:r w:rsidR="00E1379C" w:rsidRPr="00E1379C">
        <w:rPr>
          <w:color w:val="FF3399"/>
        </w:rPr>
        <w:t>.</w:t>
      </w:r>
    </w:p>
    <w:p w:rsidR="00D455F9" w:rsidRPr="00B426A3" w:rsidRDefault="00D455F9" w:rsidP="00B426A3">
      <w:pPr>
        <w:pStyle w:val="Subtitle"/>
      </w:pPr>
      <w:r w:rsidRPr="00B426A3">
        <w:t xml:space="preserve">  </w:t>
      </w:r>
      <w:r w:rsidR="00E1379C" w:rsidRPr="00E1379C">
        <w:rPr>
          <w:color w:val="FF3399"/>
        </w:rPr>
        <w:t>-</w:t>
      </w:r>
      <w:r w:rsidRPr="00B426A3">
        <w:t>f</w:t>
      </w:r>
      <w:r w:rsidR="00E1379C" w:rsidRPr="00E1379C">
        <w:rPr>
          <w:b w:val="0"/>
          <w:bCs w:val="0"/>
          <w:color w:val="FF3399"/>
        </w:rPr>
        <w:t>,</w:t>
      </w:r>
      <w:r w:rsidRPr="00B426A3">
        <w:t xml:space="preserve"> </w:t>
      </w:r>
      <w:r w:rsidR="00E1379C" w:rsidRPr="00E1379C">
        <w:rPr>
          <w:color w:val="FF3399"/>
        </w:rPr>
        <w:t>--</w:t>
      </w:r>
      <w:r w:rsidRPr="00B426A3">
        <w:t>no_firmwares      Disables the installation of firmwares</w:t>
      </w:r>
      <w:r w:rsidR="00E1379C" w:rsidRPr="00E1379C">
        <w:rPr>
          <w:color w:val="FF3399"/>
        </w:rPr>
        <w:t>.</w:t>
      </w:r>
    </w:p>
    <w:p w:rsidR="00D455F9" w:rsidRPr="00B426A3" w:rsidRDefault="00D455F9" w:rsidP="00B426A3">
      <w:pPr>
        <w:pStyle w:val="Subtitle"/>
      </w:pPr>
      <w:r w:rsidRPr="00B426A3">
        <w:t xml:space="preserve">  </w:t>
      </w:r>
      <w:r w:rsidR="00E1379C" w:rsidRPr="00E1379C">
        <w:rPr>
          <w:color w:val="FF3399"/>
        </w:rPr>
        <w:t>-</w:t>
      </w:r>
      <w:r w:rsidRPr="00B426A3">
        <w:t>h</w:t>
      </w:r>
      <w:r w:rsidR="00E1379C" w:rsidRPr="00E1379C">
        <w:rPr>
          <w:b w:val="0"/>
          <w:bCs w:val="0"/>
          <w:color w:val="FF3399"/>
        </w:rPr>
        <w:t>,</w:t>
      </w:r>
      <w:r w:rsidRPr="00B426A3">
        <w:t xml:space="preserve"> </w:t>
      </w:r>
      <w:r w:rsidR="00E1379C" w:rsidRPr="00E1379C">
        <w:rPr>
          <w:color w:val="FF3399"/>
        </w:rPr>
        <w:t>--</w:t>
      </w:r>
      <w:r w:rsidRPr="00B426A3">
        <w:t>help              Show CLI help</w:t>
      </w:r>
      <w:r w:rsidR="00E1379C" w:rsidRPr="00E1379C">
        <w:rPr>
          <w:color w:val="FF3399"/>
        </w:rPr>
        <w:t>.</w:t>
      </w:r>
    </w:p>
    <w:p w:rsidR="00D455F9" w:rsidRPr="00B426A3" w:rsidRDefault="00D455F9" w:rsidP="00B426A3">
      <w:pPr>
        <w:pStyle w:val="Subtitle"/>
      </w:pPr>
      <w:r w:rsidRPr="00B426A3">
        <w:t xml:space="preserve">  </w:t>
      </w:r>
      <w:r w:rsidR="00E1379C" w:rsidRPr="00E1379C">
        <w:rPr>
          <w:color w:val="FF3399"/>
        </w:rPr>
        <w:t>-</w:t>
      </w:r>
      <w:r w:rsidRPr="00B426A3">
        <w:t>s</w:t>
      </w:r>
      <w:r w:rsidR="00E1379C" w:rsidRPr="00E1379C">
        <w:rPr>
          <w:b w:val="0"/>
          <w:bCs w:val="0"/>
          <w:color w:val="FF3399"/>
        </w:rPr>
        <w:t>,</w:t>
      </w:r>
      <w:r w:rsidRPr="00B426A3">
        <w:t xml:space="preserve"> </w:t>
      </w:r>
      <w:r w:rsidR="00E1379C" w:rsidRPr="00E1379C">
        <w:rPr>
          <w:color w:val="FF3399"/>
        </w:rPr>
        <w:t>--</w:t>
      </w:r>
      <w:r w:rsidRPr="00B426A3">
        <w:t>silent            Enables silent mode</w:t>
      </w:r>
      <w:r w:rsidR="00E1379C" w:rsidRPr="00E1379C">
        <w:rPr>
          <w:color w:val="FF3399"/>
        </w:rPr>
        <w:t>.</w:t>
      </w:r>
    </w:p>
    <w:p w:rsidR="00D455F9" w:rsidRPr="00B426A3" w:rsidRDefault="00D455F9" w:rsidP="00B426A3">
      <w:pPr>
        <w:pStyle w:val="Subtitle"/>
      </w:pPr>
      <w:r w:rsidRPr="00B426A3">
        <w:lastRenderedPageBreak/>
        <w:t xml:space="preserve">  </w:t>
      </w:r>
      <w:r w:rsidR="00E1379C" w:rsidRPr="00E1379C">
        <w:rPr>
          <w:color w:val="FF3399"/>
        </w:rPr>
        <w:t>-</w:t>
      </w:r>
      <w:r w:rsidRPr="00B426A3">
        <w:t>v</w:t>
      </w:r>
      <w:r w:rsidR="00E1379C" w:rsidRPr="00E1379C">
        <w:rPr>
          <w:b w:val="0"/>
          <w:bCs w:val="0"/>
          <w:color w:val="FF3399"/>
        </w:rPr>
        <w:t>,</w:t>
      </w:r>
      <w:r w:rsidRPr="00B426A3">
        <w:t xml:space="preserve"> </w:t>
      </w:r>
      <w:r w:rsidR="00E1379C" w:rsidRPr="00E1379C">
        <w:rPr>
          <w:color w:val="FF3399"/>
        </w:rPr>
        <w:t>--</w:t>
      </w:r>
      <w:r w:rsidRPr="00B426A3">
        <w:t>verbose           Enables verbose output</w:t>
      </w:r>
      <w:r w:rsidR="00E1379C" w:rsidRPr="00E1379C">
        <w:rPr>
          <w:color w:val="FF3399"/>
        </w:rPr>
        <w:t>.</w:t>
      </w:r>
    </w:p>
    <w:p w:rsidR="00D455F9" w:rsidRPr="00B426A3" w:rsidRDefault="00D455F9" w:rsidP="00B426A3">
      <w:pPr>
        <w:pStyle w:val="Subtitle"/>
      </w:pPr>
      <w:r w:rsidRPr="00B426A3">
        <w:t xml:space="preserve">  </w:t>
      </w:r>
      <w:r w:rsidR="00E1379C" w:rsidRPr="00E1379C">
        <w:rPr>
          <w:color w:val="FF3399"/>
        </w:rPr>
        <w:t>-</w:t>
      </w:r>
      <w:r w:rsidRPr="00B426A3">
        <w:t>w</w:t>
      </w:r>
      <w:r w:rsidR="00E1379C" w:rsidRPr="00E1379C">
        <w:rPr>
          <w:b w:val="0"/>
          <w:bCs w:val="0"/>
          <w:color w:val="FF3399"/>
        </w:rPr>
        <w:t>,</w:t>
      </w:r>
      <w:r w:rsidRPr="00B426A3">
        <w:t xml:space="preserve"> </w:t>
      </w:r>
      <w:r w:rsidR="00E1379C" w:rsidRPr="00E1379C">
        <w:rPr>
          <w:color w:val="FF3399"/>
        </w:rPr>
        <w:t>--</w:t>
      </w:r>
      <w:r w:rsidRPr="00B426A3">
        <w:t>wardrobe</w:t>
      </w:r>
      <w:r w:rsidR="00E1379C" w:rsidRPr="00E1379C">
        <w:rPr>
          <w:color w:val="FF3399"/>
        </w:rPr>
        <w:t>=&lt;</w:t>
      </w:r>
      <w:r w:rsidRPr="00B426A3">
        <w:t>value</w:t>
      </w:r>
      <w:r w:rsidR="00E1379C" w:rsidRPr="00E1379C">
        <w:rPr>
          <w:color w:val="FF3399"/>
        </w:rPr>
        <w:t>&gt;</w:t>
      </w:r>
      <w:r w:rsidRPr="00B426A3">
        <w:t xml:space="preserve">  Specifies the wardrobe to use</w:t>
      </w:r>
      <w:r w:rsidR="00E1379C" w:rsidRPr="00E1379C">
        <w:rPr>
          <w:color w:val="FF3399"/>
        </w:rPr>
        <w:t>.</w:t>
      </w:r>
    </w:p>
    <w:p w:rsidR="00D455F9" w:rsidRPr="00B426A3" w:rsidRDefault="00D455F9" w:rsidP="00B426A3">
      <w:pPr>
        <w:rPr>
          <w:b/>
          <w:bCs/>
        </w:rPr>
      </w:pPr>
      <w:r w:rsidRPr="00B426A3">
        <w:rPr>
          <w:b/>
          <w:bCs/>
        </w:rPr>
        <w:t>DESCRIPTION</w:t>
      </w:r>
    </w:p>
    <w:p w:rsidR="00D455F9" w:rsidRPr="00B426A3" w:rsidRDefault="00D455F9" w:rsidP="00B426A3">
      <w:r w:rsidRPr="00B426A3">
        <w:t xml:space="preserve">  Wears a costume or accessories from a wardrobe</w:t>
      </w:r>
      <w:r w:rsidR="00E1379C" w:rsidRPr="00E1379C">
        <w:rPr>
          <w:b/>
          <w:bCs/>
          <w:color w:val="FF3399"/>
        </w:rPr>
        <w:t>.</w:t>
      </w:r>
    </w:p>
    <w:p w:rsidR="00D455F9" w:rsidRPr="00B03707" w:rsidRDefault="00B03707" w:rsidP="00B426A3">
      <w:pPr>
        <w:rPr>
          <w:b/>
          <w:bCs/>
          <w:color w:val="C00000"/>
        </w:rPr>
      </w:pPr>
      <w:r w:rsidRPr="00B03707">
        <w:rPr>
          <w:b/>
          <w:bCs/>
          <w:color w:val="C00000"/>
        </w:rPr>
        <w:t>EXAMPLES:</w:t>
      </w:r>
    </w:p>
    <w:p w:rsidR="00D455F9" w:rsidRPr="00B426A3" w:rsidRDefault="00D455F9" w:rsidP="00B426A3">
      <w:pPr>
        <w:pStyle w:val="Subtitle"/>
      </w:pPr>
      <w:r w:rsidRPr="00B426A3">
        <w:t xml:space="preserve">  </w:t>
      </w:r>
      <w:r w:rsidR="00E1379C" w:rsidRPr="00E1379C">
        <w:rPr>
          <w:color w:val="FF3399"/>
        </w:rPr>
        <w:t>$</w:t>
      </w:r>
      <w:r w:rsidRPr="00B426A3">
        <w:t xml:space="preserve"> sudo eggs wardrobe wear duck</w:t>
      </w:r>
    </w:p>
    <w:p w:rsidR="00D455F9" w:rsidRPr="00B426A3" w:rsidRDefault="00D455F9" w:rsidP="00B426A3">
      <w:r w:rsidRPr="00B426A3">
        <w:t xml:space="preserve">  Wears the </w:t>
      </w:r>
      <w:r w:rsidR="00E1379C" w:rsidRPr="00E1379C">
        <w:rPr>
          <w:b/>
          <w:bCs/>
          <w:color w:val="FF3399"/>
        </w:rPr>
        <w:t>“</w:t>
      </w:r>
      <w:r w:rsidRPr="00B426A3">
        <w:t>duck</w:t>
      </w:r>
      <w:r w:rsidR="00E1379C" w:rsidRPr="00E1379C">
        <w:rPr>
          <w:b/>
          <w:bCs/>
          <w:color w:val="FF3399"/>
        </w:rPr>
        <w:t>”</w:t>
      </w:r>
      <w:r w:rsidRPr="00B426A3">
        <w:t xml:space="preserve"> costume</w:t>
      </w:r>
      <w:r w:rsidR="00E1379C" w:rsidRPr="00E1379C">
        <w:rPr>
          <w:b/>
          <w:bCs/>
          <w:color w:val="FF3399"/>
        </w:rPr>
        <w:t>.</w:t>
      </w:r>
    </w:p>
    <w:p w:rsidR="00D455F9" w:rsidRPr="00B426A3" w:rsidRDefault="00D455F9" w:rsidP="00B426A3">
      <w:pPr>
        <w:pStyle w:val="Subtitle"/>
      </w:pPr>
      <w:r w:rsidRPr="00B426A3">
        <w:t xml:space="preserve">  </w:t>
      </w:r>
      <w:r w:rsidR="00E1379C" w:rsidRPr="00E1379C">
        <w:rPr>
          <w:color w:val="FF3399"/>
        </w:rPr>
        <w:t>$</w:t>
      </w:r>
      <w:r w:rsidRPr="00B426A3">
        <w:t xml:space="preserve"> sudo eggs wardrobe wear accessories</w:t>
      </w:r>
      <w:r w:rsidR="00E1379C" w:rsidRPr="00E1379C">
        <w:rPr>
          <w:color w:val="FF3399"/>
        </w:rPr>
        <w:t>/</w:t>
      </w:r>
      <w:r w:rsidRPr="00B426A3">
        <w:t>firmwares</w:t>
      </w:r>
    </w:p>
    <w:p w:rsidR="00D455F9" w:rsidRPr="00B426A3" w:rsidRDefault="00D455F9" w:rsidP="00B426A3">
      <w:r w:rsidRPr="00B426A3">
        <w:t xml:space="preserve">  Wears the accessories or firmwares from the default wardrobe</w:t>
      </w:r>
      <w:r w:rsidR="00E1379C" w:rsidRPr="00E1379C">
        <w:rPr>
          <w:b/>
          <w:bCs/>
          <w:color w:val="FF3399"/>
        </w:rPr>
        <w:t>.</w:t>
      </w:r>
    </w:p>
    <w:p w:rsidR="00D455F9" w:rsidRPr="00B426A3" w:rsidRDefault="00D455F9" w:rsidP="00B426A3">
      <w:pPr>
        <w:pStyle w:val="Subtitle"/>
      </w:pPr>
      <w:r w:rsidRPr="00B426A3">
        <w:t xml:space="preserve">  </w:t>
      </w:r>
      <w:r w:rsidR="00E1379C" w:rsidRPr="00E1379C">
        <w:rPr>
          <w:color w:val="FF3399"/>
        </w:rPr>
        <w:t>$</w:t>
      </w:r>
      <w:r w:rsidRPr="00B426A3">
        <w:t xml:space="preserve"> sudo eggs wardrobe wear wagtail</w:t>
      </w:r>
      <w:r w:rsidR="00E1379C" w:rsidRPr="00E1379C">
        <w:rPr>
          <w:color w:val="FF3399"/>
        </w:rPr>
        <w:t>/</w:t>
      </w:r>
      <w:r w:rsidRPr="00B426A3">
        <w:t>waydroid</w:t>
      </w:r>
    </w:p>
    <w:p w:rsidR="00D455F9" w:rsidRPr="00B426A3" w:rsidRDefault="00D455F9" w:rsidP="00B426A3">
      <w:r w:rsidRPr="00B426A3">
        <w:t xml:space="preserve">  Wears the </w:t>
      </w:r>
      <w:r w:rsidR="00E1379C" w:rsidRPr="00E1379C">
        <w:rPr>
          <w:b/>
          <w:bCs/>
          <w:color w:val="FF3399"/>
        </w:rPr>
        <w:t>“</w:t>
      </w:r>
      <w:r w:rsidRPr="00B426A3">
        <w:t>waydroid</w:t>
      </w:r>
      <w:r w:rsidR="00E1379C" w:rsidRPr="00E1379C">
        <w:rPr>
          <w:b/>
          <w:bCs/>
          <w:color w:val="FF3399"/>
        </w:rPr>
        <w:t>”</w:t>
      </w:r>
      <w:r w:rsidRPr="00B426A3">
        <w:t xml:space="preserve"> costume from the </w:t>
      </w:r>
      <w:r w:rsidR="00E1379C" w:rsidRPr="00E1379C">
        <w:rPr>
          <w:b/>
          <w:bCs/>
          <w:color w:val="FF3399"/>
        </w:rPr>
        <w:t>“</w:t>
      </w:r>
      <w:r w:rsidRPr="00B426A3">
        <w:t>wagtail</w:t>
      </w:r>
      <w:r w:rsidR="00E1379C" w:rsidRPr="00E1379C">
        <w:rPr>
          <w:b/>
          <w:bCs/>
          <w:color w:val="FF3399"/>
        </w:rPr>
        <w:t>”</w:t>
      </w:r>
      <w:r w:rsidRPr="00B426A3">
        <w:t xml:space="preserve"> wardrobe</w:t>
      </w:r>
      <w:r w:rsidR="00E1379C" w:rsidRPr="00E1379C">
        <w:rPr>
          <w:b/>
          <w:bCs/>
          <w:color w:val="FF3399"/>
        </w:rPr>
        <w:t>.</w:t>
      </w:r>
    </w:p>
    <w:p w:rsidR="00D455F9" w:rsidRPr="00F556D0" w:rsidRDefault="00D455F9" w:rsidP="000D1FC8">
      <w:r w:rsidRPr="00F556D0">
        <w:t xml:space="preserve">Here are some </w:t>
      </w:r>
      <w:r w:rsidR="00B03707" w:rsidRPr="00B03707">
        <w:rPr>
          <w:color w:val="C00000"/>
        </w:rPr>
        <w:t>EXAMPLES:</w:t>
      </w:r>
      <w:r w:rsidRPr="00F556D0">
        <w:t xml:space="preserve"> of how to use the command:</w:t>
      </w:r>
    </w:p>
    <w:p w:rsidR="00D455F9" w:rsidRPr="00B426A3" w:rsidRDefault="00E1379C" w:rsidP="00B426A3">
      <w:pPr>
        <w:pStyle w:val="Subtitle"/>
      </w:pPr>
      <w:r w:rsidRPr="00E1379C">
        <w:rPr>
          <w:color w:val="FF3399"/>
        </w:rPr>
        <w:t>$</w:t>
      </w:r>
      <w:r w:rsidR="00D455F9" w:rsidRPr="00B426A3">
        <w:t xml:space="preserve"> sudo eggs wardrobe wear duck</w:t>
      </w:r>
    </w:p>
    <w:p w:rsidR="00D455F9" w:rsidRPr="00F556D0" w:rsidRDefault="00D455F9" w:rsidP="000D1FC8">
      <w:r w:rsidRPr="00F556D0">
        <w:t xml:space="preserve">This command wears the </w:t>
      </w:r>
      <w:r w:rsidR="00E1379C" w:rsidRPr="00E1379C">
        <w:rPr>
          <w:b/>
          <w:bCs/>
          <w:color w:val="FF3399"/>
        </w:rPr>
        <w:t>“</w:t>
      </w:r>
      <w:r w:rsidRPr="00F556D0">
        <w:t>duck</w:t>
      </w:r>
      <w:r w:rsidR="00E1379C" w:rsidRPr="00E1379C">
        <w:rPr>
          <w:b/>
          <w:bCs/>
          <w:color w:val="FF3399"/>
        </w:rPr>
        <w:t>”</w:t>
      </w:r>
      <w:r w:rsidRPr="00F556D0">
        <w:t xml:space="preserve"> costume</w:t>
      </w:r>
      <w:r w:rsidR="00E1379C" w:rsidRPr="00E1379C">
        <w:rPr>
          <w:b/>
          <w:bCs/>
          <w:color w:val="FF3399"/>
        </w:rPr>
        <w:t>.</w:t>
      </w:r>
    </w:p>
    <w:p w:rsidR="00D455F9" w:rsidRPr="00B426A3" w:rsidRDefault="00E1379C" w:rsidP="00B426A3">
      <w:pPr>
        <w:pStyle w:val="Subtitle"/>
      </w:pPr>
      <w:r w:rsidRPr="00E1379C">
        <w:rPr>
          <w:color w:val="FF3399"/>
        </w:rPr>
        <w:t>$</w:t>
      </w:r>
      <w:r w:rsidR="00D455F9" w:rsidRPr="00B426A3">
        <w:t xml:space="preserve"> sudo eggs wardrobe wear accessories</w:t>
      </w:r>
      <w:r w:rsidRPr="00E1379C">
        <w:rPr>
          <w:color w:val="FF3399"/>
        </w:rPr>
        <w:t>/</w:t>
      </w:r>
      <w:r w:rsidR="00D455F9" w:rsidRPr="00B426A3">
        <w:t>firmwares</w:t>
      </w:r>
    </w:p>
    <w:p w:rsidR="00D455F9" w:rsidRPr="00F556D0" w:rsidRDefault="00D455F9" w:rsidP="000D1FC8">
      <w:r w:rsidRPr="00F556D0">
        <w:t>This command wears the accessories or firmwares from the default wardrobe</w:t>
      </w:r>
      <w:r w:rsidR="00E1379C" w:rsidRPr="00E1379C">
        <w:rPr>
          <w:b/>
          <w:bCs/>
          <w:color w:val="FF3399"/>
        </w:rPr>
        <w:t>.</w:t>
      </w:r>
    </w:p>
    <w:p w:rsidR="00D455F9" w:rsidRPr="00B426A3" w:rsidRDefault="00E1379C" w:rsidP="00B426A3">
      <w:pPr>
        <w:pStyle w:val="Subtitle"/>
      </w:pPr>
      <w:r w:rsidRPr="00E1379C">
        <w:rPr>
          <w:color w:val="FF3399"/>
        </w:rPr>
        <w:t>$</w:t>
      </w:r>
      <w:r w:rsidR="00D455F9" w:rsidRPr="00B426A3">
        <w:t xml:space="preserve"> sudo eggs wardrobe wear wagtail</w:t>
      </w:r>
      <w:r w:rsidRPr="00E1379C">
        <w:rPr>
          <w:color w:val="FF3399"/>
        </w:rPr>
        <w:t>/</w:t>
      </w:r>
      <w:r w:rsidR="00D455F9" w:rsidRPr="00B426A3">
        <w:t>waydroid</w:t>
      </w:r>
    </w:p>
    <w:p w:rsidR="00D455F9" w:rsidRPr="00F556D0" w:rsidRDefault="00D455F9" w:rsidP="000D1FC8">
      <w:r w:rsidRPr="00F556D0">
        <w:t xml:space="preserve">This command wears the </w:t>
      </w:r>
      <w:r w:rsidR="00E1379C" w:rsidRPr="00E1379C">
        <w:rPr>
          <w:b/>
          <w:bCs/>
          <w:color w:val="FF3399"/>
        </w:rPr>
        <w:t>“</w:t>
      </w:r>
      <w:r w:rsidRPr="00F556D0">
        <w:t>waydroid</w:t>
      </w:r>
      <w:r w:rsidR="00E1379C" w:rsidRPr="00E1379C">
        <w:rPr>
          <w:b/>
          <w:bCs/>
          <w:color w:val="FF3399"/>
        </w:rPr>
        <w:t>”</w:t>
      </w:r>
      <w:r w:rsidRPr="00F556D0">
        <w:t xml:space="preserve"> costume from the </w:t>
      </w:r>
      <w:r w:rsidR="00E1379C" w:rsidRPr="00E1379C">
        <w:rPr>
          <w:b/>
          <w:bCs/>
          <w:color w:val="FF3399"/>
        </w:rPr>
        <w:t>“</w:t>
      </w:r>
      <w:r w:rsidRPr="00F556D0">
        <w:t>wagtail</w:t>
      </w:r>
      <w:r w:rsidR="00E1379C" w:rsidRPr="00E1379C">
        <w:rPr>
          <w:b/>
          <w:bCs/>
          <w:color w:val="FF3399"/>
        </w:rPr>
        <w:t>”</w:t>
      </w:r>
      <w:r w:rsidRPr="00F556D0">
        <w:t xml:space="preserve"> wardrobe</w:t>
      </w:r>
      <w:r w:rsidR="00E1379C" w:rsidRPr="00E1379C">
        <w:rPr>
          <w:b/>
          <w:bCs/>
          <w:color w:val="FF3399"/>
        </w:rPr>
        <w:t>.</w:t>
      </w:r>
    </w:p>
    <w:p w:rsidR="00D455F9" w:rsidRPr="00F556D0" w:rsidRDefault="00D455F9" w:rsidP="009126B2">
      <w:r w:rsidRPr="00F556D0">
        <w:t>You can also use the flags to customize the behavior of the command</w:t>
      </w:r>
      <w:r w:rsidR="00E1379C" w:rsidRPr="00E1379C">
        <w:rPr>
          <w:b/>
          <w:bCs/>
          <w:color w:val="FF3399"/>
        </w:rPr>
        <w:t>.</w:t>
      </w:r>
      <w:r w:rsidRPr="00F556D0">
        <w:t xml:space="preserve"> For example</w:t>
      </w:r>
      <w:r w:rsidR="00E1379C" w:rsidRPr="00E1379C">
        <w:rPr>
          <w:color w:val="FF3399"/>
        </w:rPr>
        <w:t>,</w:t>
      </w:r>
      <w:r w:rsidRPr="00F556D0">
        <w:t xml:space="preserve"> you can use </w:t>
      </w:r>
      <w:r w:rsidR="00E1379C" w:rsidRPr="00E1379C">
        <w:rPr>
          <w:b/>
          <w:bCs/>
          <w:color w:val="FF3399"/>
          <w:bdr w:val="single" w:sz="2" w:space="2" w:color="E5E7EB" w:frame="1"/>
        </w:rPr>
        <w:t>-</w:t>
      </w:r>
      <w:r w:rsidRPr="00F556D0">
        <w:rPr>
          <w:bdr w:val="single" w:sz="2" w:space="2" w:color="E5E7EB" w:frame="1"/>
        </w:rPr>
        <w:t>a</w:t>
      </w:r>
      <w:r w:rsidRPr="00F556D0">
        <w:t> to disable the installation of accessories or </w:t>
      </w:r>
      <w:r w:rsidR="00E1379C" w:rsidRPr="00E1379C">
        <w:rPr>
          <w:b/>
          <w:bCs/>
          <w:color w:val="FF3399"/>
          <w:bdr w:val="single" w:sz="2" w:space="2" w:color="E5E7EB" w:frame="1"/>
        </w:rPr>
        <w:t>-</w:t>
      </w:r>
      <w:r w:rsidRPr="00F556D0">
        <w:rPr>
          <w:bdr w:val="single" w:sz="2" w:space="2" w:color="E5E7EB" w:frame="1"/>
        </w:rPr>
        <w:t>f</w:t>
      </w:r>
      <w:r w:rsidRPr="00F556D0">
        <w:t> to disable the installation of firmwares</w:t>
      </w:r>
      <w:r w:rsidR="00E1379C" w:rsidRPr="00E1379C">
        <w:rPr>
          <w:b/>
          <w:bCs/>
          <w:color w:val="FF3399"/>
        </w:rPr>
        <w:t>.</w:t>
      </w:r>
      <w:r w:rsidR="009126B2">
        <w:rPr>
          <w:b/>
          <w:bCs/>
          <w:color w:val="FF3399"/>
        </w:rPr>
        <w:t xml:space="preserve"> </w:t>
      </w:r>
      <w:r w:rsidRPr="00F556D0">
        <w:t>Please note that the </w:t>
      </w:r>
      <w:r w:rsidRPr="00F556D0">
        <w:rPr>
          <w:bdr w:val="single" w:sz="2" w:space="2" w:color="E5E7EB" w:frame="1"/>
        </w:rPr>
        <w:t>sudo</w:t>
      </w:r>
      <w:r w:rsidRPr="00F556D0">
        <w:t xml:space="preserve"> command is used in the </w:t>
      </w:r>
      <w:r w:rsidR="00B03707" w:rsidRPr="00B03707">
        <w:rPr>
          <w:color w:val="C00000"/>
        </w:rPr>
        <w:t>EXAMPLES:</w:t>
      </w:r>
      <w:r w:rsidRPr="00F556D0">
        <w:t xml:space="preserve"> to indicate that administrative privileges may be required to perform the wardrobe wear operation</w:t>
      </w:r>
      <w:r w:rsidR="00E1379C" w:rsidRPr="00E1379C">
        <w:rPr>
          <w:b/>
          <w:bCs/>
          <w:color w:val="FF3399"/>
        </w:rPr>
        <w:t>.</w:t>
      </w:r>
    </w:p>
    <w:p w:rsidR="00472217" w:rsidRPr="00F556D0" w:rsidRDefault="00472217" w:rsidP="000D1FC8">
      <w:r w:rsidRPr="00F556D0">
        <w:lastRenderedPageBreak/>
        <w:t>Here's a more detailed description of the flags in the </w:t>
      </w:r>
      <w:r w:rsidRPr="00F556D0">
        <w:rPr>
          <w:bdr w:val="single" w:sz="2" w:space="2" w:color="E5E7EB" w:frame="1"/>
        </w:rPr>
        <w:t>eggs wardrobe wear</w:t>
      </w:r>
      <w:r w:rsidRPr="00F556D0">
        <w:t> command:</w:t>
      </w:r>
    </w:p>
    <w:p w:rsidR="00472217" w:rsidRPr="00541741" w:rsidRDefault="00472217" w:rsidP="00541741">
      <w:r w:rsidRPr="00541741">
        <w:t>FLAGS</w:t>
      </w:r>
    </w:p>
    <w:p w:rsidR="00472217" w:rsidRPr="00541741" w:rsidRDefault="00472217" w:rsidP="00541741">
      <w:pPr>
        <w:pStyle w:val="Subtitle"/>
      </w:pPr>
      <w:r w:rsidRPr="00541741">
        <w:t xml:space="preserve">  </w:t>
      </w:r>
      <w:r w:rsidR="00E1379C" w:rsidRPr="00E1379C">
        <w:rPr>
          <w:color w:val="FF3399"/>
        </w:rPr>
        <w:t>-</w:t>
      </w:r>
      <w:r w:rsidRPr="00541741">
        <w:t>a</w:t>
      </w:r>
      <w:r w:rsidR="00E1379C" w:rsidRPr="00E1379C">
        <w:rPr>
          <w:b w:val="0"/>
          <w:bCs w:val="0"/>
          <w:color w:val="FF3399"/>
        </w:rPr>
        <w:t>,</w:t>
      </w:r>
      <w:r w:rsidRPr="00541741">
        <w:t xml:space="preserve"> </w:t>
      </w:r>
      <w:r w:rsidR="00E1379C" w:rsidRPr="00E1379C">
        <w:rPr>
          <w:color w:val="FF3399"/>
        </w:rPr>
        <w:t>--</w:t>
      </w:r>
      <w:r w:rsidRPr="00541741">
        <w:t>no_accessories    Disables the installation of accessories</w:t>
      </w:r>
      <w:r w:rsidR="00E1379C" w:rsidRPr="00E1379C">
        <w:rPr>
          <w:color w:val="FF3399"/>
        </w:rPr>
        <w:t>.</w:t>
      </w:r>
    </w:p>
    <w:p w:rsidR="00472217" w:rsidRPr="00541741" w:rsidRDefault="00472217" w:rsidP="00541741">
      <w:pPr>
        <w:pStyle w:val="Subtitle"/>
      </w:pPr>
      <w:r w:rsidRPr="00541741">
        <w:t xml:space="preserve">  </w:t>
      </w:r>
      <w:r w:rsidR="00E1379C" w:rsidRPr="00E1379C">
        <w:rPr>
          <w:color w:val="FF3399"/>
        </w:rPr>
        <w:t>-</w:t>
      </w:r>
      <w:r w:rsidRPr="00541741">
        <w:t>f</w:t>
      </w:r>
      <w:r w:rsidR="00E1379C" w:rsidRPr="00E1379C">
        <w:rPr>
          <w:b w:val="0"/>
          <w:bCs w:val="0"/>
          <w:color w:val="FF3399"/>
        </w:rPr>
        <w:t>,</w:t>
      </w:r>
      <w:r w:rsidRPr="00541741">
        <w:t xml:space="preserve"> </w:t>
      </w:r>
      <w:r w:rsidR="00E1379C" w:rsidRPr="00E1379C">
        <w:rPr>
          <w:color w:val="FF3399"/>
        </w:rPr>
        <w:t>--</w:t>
      </w:r>
      <w:r w:rsidRPr="00541741">
        <w:t>no_firmwares      Disables the installation of firmwares</w:t>
      </w:r>
      <w:r w:rsidR="00E1379C" w:rsidRPr="00E1379C">
        <w:rPr>
          <w:color w:val="FF3399"/>
        </w:rPr>
        <w:t>.</w:t>
      </w:r>
    </w:p>
    <w:p w:rsidR="00472217" w:rsidRPr="00541741" w:rsidRDefault="00472217" w:rsidP="00541741">
      <w:pPr>
        <w:pStyle w:val="Subtitle"/>
      </w:pPr>
      <w:r w:rsidRPr="00541741">
        <w:t xml:space="preserve">  </w:t>
      </w:r>
      <w:r w:rsidR="00E1379C" w:rsidRPr="00E1379C">
        <w:rPr>
          <w:color w:val="FF3399"/>
        </w:rPr>
        <w:t>-</w:t>
      </w:r>
      <w:r w:rsidRPr="00541741">
        <w:t>h</w:t>
      </w:r>
      <w:r w:rsidR="00E1379C" w:rsidRPr="00E1379C">
        <w:rPr>
          <w:b w:val="0"/>
          <w:bCs w:val="0"/>
          <w:color w:val="FF3399"/>
        </w:rPr>
        <w:t>,</w:t>
      </w:r>
      <w:r w:rsidRPr="00541741">
        <w:t xml:space="preserve"> </w:t>
      </w:r>
      <w:r w:rsidR="00E1379C" w:rsidRPr="00E1379C">
        <w:rPr>
          <w:color w:val="FF3399"/>
        </w:rPr>
        <w:t>--</w:t>
      </w:r>
      <w:r w:rsidRPr="00541741">
        <w:t>help              Show CLI help</w:t>
      </w:r>
      <w:r w:rsidR="00E1379C" w:rsidRPr="00E1379C">
        <w:rPr>
          <w:color w:val="FF3399"/>
        </w:rPr>
        <w:t>.</w:t>
      </w:r>
    </w:p>
    <w:p w:rsidR="00472217" w:rsidRPr="00541741" w:rsidRDefault="00472217" w:rsidP="00541741">
      <w:pPr>
        <w:pStyle w:val="Subtitle"/>
      </w:pPr>
      <w:r w:rsidRPr="00541741">
        <w:t xml:space="preserve">  </w:t>
      </w:r>
      <w:r w:rsidR="00E1379C" w:rsidRPr="00E1379C">
        <w:rPr>
          <w:color w:val="FF3399"/>
        </w:rPr>
        <w:t>-</w:t>
      </w:r>
      <w:r w:rsidRPr="00541741">
        <w:t>s</w:t>
      </w:r>
      <w:r w:rsidR="00E1379C" w:rsidRPr="00E1379C">
        <w:rPr>
          <w:b w:val="0"/>
          <w:bCs w:val="0"/>
          <w:color w:val="FF3399"/>
        </w:rPr>
        <w:t>,</w:t>
      </w:r>
      <w:r w:rsidRPr="00541741">
        <w:t xml:space="preserve"> </w:t>
      </w:r>
      <w:r w:rsidR="00E1379C" w:rsidRPr="00E1379C">
        <w:rPr>
          <w:color w:val="FF3399"/>
        </w:rPr>
        <w:t>--</w:t>
      </w:r>
      <w:r w:rsidRPr="00541741">
        <w:t>silent            Enables silent mode</w:t>
      </w:r>
      <w:r w:rsidR="00E1379C" w:rsidRPr="00E1379C">
        <w:rPr>
          <w:color w:val="FF3399"/>
        </w:rPr>
        <w:t>.</w:t>
      </w:r>
    </w:p>
    <w:p w:rsidR="00472217" w:rsidRPr="00541741" w:rsidRDefault="00472217" w:rsidP="00541741">
      <w:pPr>
        <w:pStyle w:val="Subtitle"/>
      </w:pPr>
      <w:r w:rsidRPr="00541741">
        <w:t xml:space="preserve">  </w:t>
      </w:r>
      <w:r w:rsidR="00E1379C" w:rsidRPr="00E1379C">
        <w:rPr>
          <w:color w:val="FF3399"/>
        </w:rPr>
        <w:t>-</w:t>
      </w:r>
      <w:r w:rsidRPr="00541741">
        <w:t>v</w:t>
      </w:r>
      <w:r w:rsidR="00E1379C" w:rsidRPr="00E1379C">
        <w:rPr>
          <w:b w:val="0"/>
          <w:bCs w:val="0"/>
          <w:color w:val="FF3399"/>
        </w:rPr>
        <w:t>,</w:t>
      </w:r>
      <w:r w:rsidRPr="00541741">
        <w:t xml:space="preserve"> </w:t>
      </w:r>
      <w:r w:rsidR="00E1379C" w:rsidRPr="00E1379C">
        <w:rPr>
          <w:color w:val="FF3399"/>
        </w:rPr>
        <w:t>--</w:t>
      </w:r>
      <w:r w:rsidRPr="00541741">
        <w:t>verbose           Enables verbose output</w:t>
      </w:r>
      <w:r w:rsidR="00E1379C" w:rsidRPr="00E1379C">
        <w:rPr>
          <w:color w:val="FF3399"/>
        </w:rPr>
        <w:t>.</w:t>
      </w:r>
    </w:p>
    <w:p w:rsidR="00472217" w:rsidRPr="00541741" w:rsidRDefault="00472217" w:rsidP="00541741">
      <w:pPr>
        <w:pStyle w:val="Subtitle"/>
      </w:pPr>
      <w:r w:rsidRPr="00541741">
        <w:t xml:space="preserve">  </w:t>
      </w:r>
      <w:r w:rsidR="00E1379C" w:rsidRPr="00E1379C">
        <w:rPr>
          <w:color w:val="FF3399"/>
        </w:rPr>
        <w:t>-</w:t>
      </w:r>
      <w:r w:rsidRPr="00541741">
        <w:t>w</w:t>
      </w:r>
      <w:r w:rsidR="00E1379C" w:rsidRPr="00E1379C">
        <w:rPr>
          <w:b w:val="0"/>
          <w:bCs w:val="0"/>
          <w:color w:val="FF3399"/>
        </w:rPr>
        <w:t>,</w:t>
      </w:r>
      <w:r w:rsidRPr="00541741">
        <w:t xml:space="preserve"> </w:t>
      </w:r>
      <w:r w:rsidR="00E1379C" w:rsidRPr="00E1379C">
        <w:rPr>
          <w:color w:val="FF3399"/>
        </w:rPr>
        <w:t>--</w:t>
      </w:r>
      <w:r w:rsidRPr="00541741">
        <w:t>wardrobe</w:t>
      </w:r>
      <w:r w:rsidR="00E1379C" w:rsidRPr="00E1379C">
        <w:rPr>
          <w:color w:val="FF3399"/>
        </w:rPr>
        <w:t>=&lt;</w:t>
      </w:r>
      <w:r w:rsidRPr="00541741">
        <w:t>value</w:t>
      </w:r>
      <w:r w:rsidR="00E1379C" w:rsidRPr="00E1379C">
        <w:rPr>
          <w:color w:val="FF3399"/>
        </w:rPr>
        <w:t>&gt;</w:t>
      </w:r>
      <w:r w:rsidRPr="00541741">
        <w:t xml:space="preserve">  Specifies the wardrobe to use</w:t>
      </w:r>
      <w:r w:rsidR="00E1379C" w:rsidRPr="00E1379C">
        <w:rPr>
          <w:color w:val="FF3399"/>
        </w:rPr>
        <w:t>.</w:t>
      </w:r>
    </w:p>
    <w:p w:rsidR="00472217" w:rsidRPr="00F556D0" w:rsidRDefault="00E1379C" w:rsidP="005117E1">
      <w:pPr>
        <w:pStyle w:val="ListParagraph"/>
        <w:numPr>
          <w:ilvl w:val="0"/>
          <w:numId w:val="120"/>
        </w:numPr>
      </w:pPr>
      <w:r w:rsidRPr="009126B2">
        <w:rPr>
          <w:b/>
          <w:bCs/>
          <w:color w:val="FF3399"/>
          <w:bdr w:val="single" w:sz="2" w:space="2" w:color="E5E7EB" w:frame="1"/>
        </w:rPr>
        <w:t>-</w:t>
      </w:r>
      <w:r w:rsidR="00472217" w:rsidRPr="009126B2">
        <w:rPr>
          <w:bdr w:val="single" w:sz="2" w:space="2" w:color="E5E7EB" w:frame="1"/>
        </w:rPr>
        <w:t>a</w:t>
      </w:r>
      <w:r w:rsidRPr="009126B2">
        <w:rPr>
          <w:color w:val="FF3399"/>
          <w:bdr w:val="single" w:sz="2" w:space="2" w:color="E5E7EB" w:frame="1"/>
        </w:rPr>
        <w:t>,</w:t>
      </w:r>
      <w:r w:rsidR="00472217" w:rsidRPr="009126B2">
        <w:rPr>
          <w:bdr w:val="single" w:sz="2" w:space="2" w:color="E5E7EB" w:frame="1"/>
        </w:rPr>
        <w:t xml:space="preserve"> </w:t>
      </w:r>
      <w:r w:rsidRPr="009126B2">
        <w:rPr>
          <w:b/>
          <w:bCs/>
          <w:color w:val="FF3399"/>
          <w:bdr w:val="single" w:sz="2" w:space="2" w:color="E5E7EB" w:frame="1"/>
        </w:rPr>
        <w:t>--</w:t>
      </w:r>
      <w:r w:rsidR="00472217" w:rsidRPr="009126B2">
        <w:rPr>
          <w:bdr w:val="single" w:sz="2" w:space="2" w:color="E5E7EB" w:frame="1"/>
        </w:rPr>
        <w:t>no_accessories</w:t>
      </w:r>
      <w:r w:rsidR="00472217" w:rsidRPr="00F556D0">
        <w:t>: This flag disables the installation of accessories</w:t>
      </w:r>
      <w:r w:rsidRPr="009126B2">
        <w:rPr>
          <w:b/>
          <w:bCs/>
          <w:color w:val="FF3399"/>
        </w:rPr>
        <w:t>.</w:t>
      </w:r>
      <w:r w:rsidR="00472217" w:rsidRPr="00F556D0">
        <w:t xml:space="preserve"> By using this flag</w:t>
      </w:r>
      <w:r w:rsidRPr="009126B2">
        <w:rPr>
          <w:color w:val="FF3399"/>
        </w:rPr>
        <w:t>,</w:t>
      </w:r>
      <w:r w:rsidR="00472217" w:rsidRPr="00F556D0">
        <w:t xml:space="preserve"> the command will only wear the costume specified and exclude any associated accessories</w:t>
      </w:r>
      <w:r w:rsidRPr="009126B2">
        <w:rPr>
          <w:b/>
          <w:bCs/>
          <w:color w:val="FF3399"/>
        </w:rPr>
        <w:t>.</w:t>
      </w:r>
    </w:p>
    <w:p w:rsidR="00472217" w:rsidRPr="00F556D0" w:rsidRDefault="00E1379C" w:rsidP="005117E1">
      <w:pPr>
        <w:pStyle w:val="ListParagraph"/>
        <w:numPr>
          <w:ilvl w:val="0"/>
          <w:numId w:val="120"/>
        </w:numPr>
      </w:pPr>
      <w:r w:rsidRPr="009126B2">
        <w:rPr>
          <w:b/>
          <w:bCs/>
          <w:color w:val="FF3399"/>
          <w:bdr w:val="single" w:sz="2" w:space="2" w:color="E5E7EB" w:frame="1"/>
        </w:rPr>
        <w:t>-</w:t>
      </w:r>
      <w:r w:rsidR="00472217" w:rsidRPr="009126B2">
        <w:rPr>
          <w:bdr w:val="single" w:sz="2" w:space="2" w:color="E5E7EB" w:frame="1"/>
        </w:rPr>
        <w:t>f</w:t>
      </w:r>
      <w:r w:rsidRPr="009126B2">
        <w:rPr>
          <w:color w:val="FF3399"/>
          <w:bdr w:val="single" w:sz="2" w:space="2" w:color="E5E7EB" w:frame="1"/>
        </w:rPr>
        <w:t>,</w:t>
      </w:r>
      <w:r w:rsidR="00472217" w:rsidRPr="009126B2">
        <w:rPr>
          <w:bdr w:val="single" w:sz="2" w:space="2" w:color="E5E7EB" w:frame="1"/>
        </w:rPr>
        <w:t xml:space="preserve"> </w:t>
      </w:r>
      <w:r w:rsidRPr="009126B2">
        <w:rPr>
          <w:b/>
          <w:bCs/>
          <w:color w:val="FF3399"/>
          <w:bdr w:val="single" w:sz="2" w:space="2" w:color="E5E7EB" w:frame="1"/>
        </w:rPr>
        <w:t>--</w:t>
      </w:r>
      <w:r w:rsidR="00472217" w:rsidRPr="009126B2">
        <w:rPr>
          <w:bdr w:val="single" w:sz="2" w:space="2" w:color="E5E7EB" w:frame="1"/>
        </w:rPr>
        <w:t>no_firmwares</w:t>
      </w:r>
      <w:r w:rsidR="00472217" w:rsidRPr="00F556D0">
        <w:t>: This flag disables the installation of firmwares</w:t>
      </w:r>
      <w:r w:rsidRPr="009126B2">
        <w:rPr>
          <w:b/>
          <w:bCs/>
          <w:color w:val="FF3399"/>
        </w:rPr>
        <w:t>.</w:t>
      </w:r>
      <w:r w:rsidR="00472217" w:rsidRPr="00F556D0">
        <w:t xml:space="preserve"> When enabled</w:t>
      </w:r>
      <w:r w:rsidRPr="009126B2">
        <w:rPr>
          <w:color w:val="FF3399"/>
        </w:rPr>
        <w:t>,</w:t>
      </w:r>
      <w:r w:rsidR="00472217" w:rsidRPr="00F556D0">
        <w:t xml:space="preserve"> the command will only wear the costume specified and exclude any firmwares that might be associated with it</w:t>
      </w:r>
      <w:r w:rsidRPr="009126B2">
        <w:rPr>
          <w:b/>
          <w:bCs/>
          <w:color w:val="FF3399"/>
        </w:rPr>
        <w:t>.</w:t>
      </w:r>
    </w:p>
    <w:p w:rsidR="00472217" w:rsidRPr="00F556D0" w:rsidRDefault="00E1379C" w:rsidP="005117E1">
      <w:pPr>
        <w:pStyle w:val="ListParagraph"/>
        <w:numPr>
          <w:ilvl w:val="0"/>
          <w:numId w:val="120"/>
        </w:numPr>
      </w:pPr>
      <w:r w:rsidRPr="009126B2">
        <w:rPr>
          <w:b/>
          <w:bCs/>
          <w:color w:val="FF3399"/>
          <w:bdr w:val="single" w:sz="2" w:space="2" w:color="E5E7EB" w:frame="1"/>
        </w:rPr>
        <w:t>-</w:t>
      </w:r>
      <w:r w:rsidR="00472217" w:rsidRPr="009126B2">
        <w:rPr>
          <w:bdr w:val="single" w:sz="2" w:space="2" w:color="E5E7EB" w:frame="1"/>
        </w:rPr>
        <w:t>h</w:t>
      </w:r>
      <w:r w:rsidRPr="009126B2">
        <w:rPr>
          <w:color w:val="FF3399"/>
          <w:bdr w:val="single" w:sz="2" w:space="2" w:color="E5E7EB" w:frame="1"/>
        </w:rPr>
        <w:t>,</w:t>
      </w:r>
      <w:r w:rsidR="00472217" w:rsidRPr="009126B2">
        <w:rPr>
          <w:bdr w:val="single" w:sz="2" w:space="2" w:color="E5E7EB" w:frame="1"/>
        </w:rPr>
        <w:t xml:space="preserve"> </w:t>
      </w:r>
      <w:r w:rsidRPr="009126B2">
        <w:rPr>
          <w:b/>
          <w:bCs/>
          <w:color w:val="FF3399"/>
          <w:bdr w:val="single" w:sz="2" w:space="2" w:color="E5E7EB" w:frame="1"/>
        </w:rPr>
        <w:t>--</w:t>
      </w:r>
      <w:r w:rsidR="00472217" w:rsidRPr="009126B2">
        <w:rPr>
          <w:bdr w:val="single" w:sz="2" w:space="2" w:color="E5E7EB" w:frame="1"/>
        </w:rPr>
        <w:t>help</w:t>
      </w:r>
      <w:r w:rsidR="00472217" w:rsidRPr="00F556D0">
        <w:t xml:space="preserve">: This flag displays the command line interface </w:t>
      </w:r>
      <w:r w:rsidRPr="009126B2">
        <w:rPr>
          <w:b/>
          <w:bCs/>
          <w:color w:val="FF3399"/>
        </w:rPr>
        <w:t>(</w:t>
      </w:r>
      <w:r w:rsidR="00472217" w:rsidRPr="00F556D0">
        <w:t>CLI</w:t>
      </w:r>
      <w:r w:rsidRPr="009126B2">
        <w:rPr>
          <w:b/>
          <w:bCs/>
          <w:color w:val="FF3399"/>
        </w:rPr>
        <w:t>)</w:t>
      </w:r>
      <w:r w:rsidR="00472217" w:rsidRPr="00F556D0">
        <w:t xml:space="preserve"> help for the </w:t>
      </w:r>
      <w:r w:rsidR="00472217" w:rsidRPr="009126B2">
        <w:rPr>
          <w:bdr w:val="single" w:sz="2" w:space="2" w:color="E5E7EB" w:frame="1"/>
        </w:rPr>
        <w:t>eggs wardrobe wear</w:t>
      </w:r>
      <w:r w:rsidR="00472217" w:rsidRPr="00F556D0">
        <w:t> command</w:t>
      </w:r>
      <w:r w:rsidRPr="009126B2">
        <w:rPr>
          <w:b/>
          <w:bCs/>
          <w:color w:val="FF3399"/>
        </w:rPr>
        <w:t>.</w:t>
      </w:r>
      <w:r w:rsidR="00472217" w:rsidRPr="00F556D0">
        <w:t xml:space="preserve"> It provides information on how to use the command and its available options</w:t>
      </w:r>
      <w:r w:rsidRPr="009126B2">
        <w:rPr>
          <w:b/>
          <w:bCs/>
          <w:color w:val="FF3399"/>
        </w:rPr>
        <w:t>.</w:t>
      </w:r>
    </w:p>
    <w:p w:rsidR="00472217" w:rsidRPr="00F556D0" w:rsidRDefault="00E1379C" w:rsidP="005117E1">
      <w:pPr>
        <w:pStyle w:val="ListParagraph"/>
        <w:numPr>
          <w:ilvl w:val="0"/>
          <w:numId w:val="120"/>
        </w:numPr>
      </w:pPr>
      <w:r w:rsidRPr="009126B2">
        <w:rPr>
          <w:b/>
          <w:bCs/>
          <w:color w:val="FF3399"/>
          <w:bdr w:val="single" w:sz="2" w:space="2" w:color="E5E7EB" w:frame="1"/>
        </w:rPr>
        <w:t>-</w:t>
      </w:r>
      <w:r w:rsidR="00472217" w:rsidRPr="009126B2">
        <w:rPr>
          <w:bdr w:val="single" w:sz="2" w:space="2" w:color="E5E7EB" w:frame="1"/>
        </w:rPr>
        <w:t>s</w:t>
      </w:r>
      <w:r w:rsidRPr="009126B2">
        <w:rPr>
          <w:color w:val="FF3399"/>
          <w:bdr w:val="single" w:sz="2" w:space="2" w:color="E5E7EB" w:frame="1"/>
        </w:rPr>
        <w:t>,</w:t>
      </w:r>
      <w:r w:rsidR="00472217" w:rsidRPr="009126B2">
        <w:rPr>
          <w:bdr w:val="single" w:sz="2" w:space="2" w:color="E5E7EB" w:frame="1"/>
        </w:rPr>
        <w:t xml:space="preserve"> </w:t>
      </w:r>
      <w:r w:rsidRPr="009126B2">
        <w:rPr>
          <w:b/>
          <w:bCs/>
          <w:color w:val="FF3399"/>
          <w:bdr w:val="single" w:sz="2" w:space="2" w:color="E5E7EB" w:frame="1"/>
        </w:rPr>
        <w:t>--</w:t>
      </w:r>
      <w:r w:rsidR="00472217" w:rsidRPr="009126B2">
        <w:rPr>
          <w:bdr w:val="single" w:sz="2" w:space="2" w:color="E5E7EB" w:frame="1"/>
        </w:rPr>
        <w:t>silent</w:t>
      </w:r>
      <w:r w:rsidR="00472217" w:rsidRPr="00F556D0">
        <w:t>: This flag enables silent mode</w:t>
      </w:r>
      <w:r w:rsidRPr="009126B2">
        <w:rPr>
          <w:b/>
          <w:bCs/>
          <w:color w:val="FF3399"/>
        </w:rPr>
        <w:t>.</w:t>
      </w:r>
      <w:r w:rsidR="00472217" w:rsidRPr="00F556D0">
        <w:t xml:space="preserve"> When enabled</w:t>
      </w:r>
      <w:r w:rsidRPr="009126B2">
        <w:rPr>
          <w:color w:val="FF3399"/>
        </w:rPr>
        <w:t>,</w:t>
      </w:r>
      <w:r w:rsidR="00472217" w:rsidRPr="00F556D0">
        <w:t xml:space="preserve"> the command will run without producing any additional output or prompts unless absolutely necessary</w:t>
      </w:r>
      <w:r w:rsidRPr="009126B2">
        <w:rPr>
          <w:b/>
          <w:bCs/>
          <w:color w:val="FF3399"/>
        </w:rPr>
        <w:t>.</w:t>
      </w:r>
    </w:p>
    <w:p w:rsidR="00472217" w:rsidRPr="00F556D0" w:rsidRDefault="00E1379C" w:rsidP="005117E1">
      <w:pPr>
        <w:pStyle w:val="ListParagraph"/>
        <w:numPr>
          <w:ilvl w:val="0"/>
          <w:numId w:val="120"/>
        </w:numPr>
      </w:pPr>
      <w:r w:rsidRPr="009126B2">
        <w:rPr>
          <w:b/>
          <w:bCs/>
          <w:color w:val="FF3399"/>
          <w:bdr w:val="single" w:sz="2" w:space="2" w:color="E5E7EB" w:frame="1"/>
        </w:rPr>
        <w:t>-</w:t>
      </w:r>
      <w:r w:rsidR="00472217" w:rsidRPr="009126B2">
        <w:rPr>
          <w:bdr w:val="single" w:sz="2" w:space="2" w:color="E5E7EB" w:frame="1"/>
        </w:rPr>
        <w:t>v</w:t>
      </w:r>
      <w:r w:rsidRPr="009126B2">
        <w:rPr>
          <w:color w:val="FF3399"/>
          <w:bdr w:val="single" w:sz="2" w:space="2" w:color="E5E7EB" w:frame="1"/>
        </w:rPr>
        <w:t>,</w:t>
      </w:r>
      <w:r w:rsidR="00472217" w:rsidRPr="009126B2">
        <w:rPr>
          <w:bdr w:val="single" w:sz="2" w:space="2" w:color="E5E7EB" w:frame="1"/>
        </w:rPr>
        <w:t xml:space="preserve"> </w:t>
      </w:r>
      <w:r w:rsidRPr="009126B2">
        <w:rPr>
          <w:b/>
          <w:bCs/>
          <w:color w:val="FF3399"/>
          <w:bdr w:val="single" w:sz="2" w:space="2" w:color="E5E7EB" w:frame="1"/>
        </w:rPr>
        <w:t>--</w:t>
      </w:r>
      <w:r w:rsidR="00472217" w:rsidRPr="009126B2">
        <w:rPr>
          <w:bdr w:val="single" w:sz="2" w:space="2" w:color="E5E7EB" w:frame="1"/>
        </w:rPr>
        <w:t>verbose</w:t>
      </w:r>
      <w:r w:rsidR="00472217" w:rsidRPr="00F556D0">
        <w:t>: This flag enables verbose output</w:t>
      </w:r>
      <w:r w:rsidRPr="009126B2">
        <w:rPr>
          <w:b/>
          <w:bCs/>
          <w:color w:val="FF3399"/>
        </w:rPr>
        <w:t>.</w:t>
      </w:r>
      <w:r w:rsidR="00472217" w:rsidRPr="00F556D0">
        <w:t xml:space="preserve"> When enabled</w:t>
      </w:r>
      <w:r w:rsidRPr="009126B2">
        <w:rPr>
          <w:color w:val="FF3399"/>
        </w:rPr>
        <w:t>,</w:t>
      </w:r>
      <w:r w:rsidR="00472217" w:rsidRPr="00F556D0">
        <w:t xml:space="preserve"> the command provides more detailed information or additional output</w:t>
      </w:r>
      <w:r w:rsidRPr="009126B2">
        <w:rPr>
          <w:color w:val="FF3399"/>
        </w:rPr>
        <w:t>,</w:t>
      </w:r>
      <w:r w:rsidR="00472217" w:rsidRPr="00F556D0">
        <w:t xml:space="preserve"> offering a more comprehensive view of the wearing process</w:t>
      </w:r>
      <w:r w:rsidRPr="009126B2">
        <w:rPr>
          <w:b/>
          <w:bCs/>
          <w:color w:val="FF3399"/>
        </w:rPr>
        <w:t>.</w:t>
      </w:r>
    </w:p>
    <w:p w:rsidR="00472217" w:rsidRPr="00F556D0" w:rsidRDefault="00E1379C" w:rsidP="005117E1">
      <w:pPr>
        <w:pStyle w:val="ListParagraph"/>
        <w:numPr>
          <w:ilvl w:val="0"/>
          <w:numId w:val="120"/>
        </w:numPr>
      </w:pPr>
      <w:r w:rsidRPr="009126B2">
        <w:rPr>
          <w:b/>
          <w:bCs/>
          <w:color w:val="FF3399"/>
          <w:bdr w:val="single" w:sz="2" w:space="2" w:color="E5E7EB" w:frame="1"/>
        </w:rPr>
        <w:t>-</w:t>
      </w:r>
      <w:r w:rsidR="00472217" w:rsidRPr="009126B2">
        <w:rPr>
          <w:bdr w:val="single" w:sz="2" w:space="2" w:color="E5E7EB" w:frame="1"/>
        </w:rPr>
        <w:t>w</w:t>
      </w:r>
      <w:r w:rsidRPr="009126B2">
        <w:rPr>
          <w:color w:val="FF3399"/>
          <w:bdr w:val="single" w:sz="2" w:space="2" w:color="E5E7EB" w:frame="1"/>
        </w:rPr>
        <w:t>,</w:t>
      </w:r>
      <w:r w:rsidR="00472217" w:rsidRPr="009126B2">
        <w:rPr>
          <w:bdr w:val="single" w:sz="2" w:space="2" w:color="E5E7EB" w:frame="1"/>
        </w:rPr>
        <w:t xml:space="preserve"> </w:t>
      </w:r>
      <w:r w:rsidRPr="009126B2">
        <w:rPr>
          <w:b/>
          <w:bCs/>
          <w:color w:val="FF3399"/>
          <w:bdr w:val="single" w:sz="2" w:space="2" w:color="E5E7EB" w:frame="1"/>
        </w:rPr>
        <w:t>--</w:t>
      </w:r>
      <w:r w:rsidR="00472217" w:rsidRPr="009126B2">
        <w:rPr>
          <w:bdr w:val="single" w:sz="2" w:space="2" w:color="E5E7EB" w:frame="1"/>
        </w:rPr>
        <w:t>wardrobe</w:t>
      </w:r>
      <w:r w:rsidRPr="009126B2">
        <w:rPr>
          <w:b/>
          <w:bCs/>
          <w:color w:val="FF3399"/>
          <w:bdr w:val="single" w:sz="2" w:space="2" w:color="E5E7EB" w:frame="1"/>
        </w:rPr>
        <w:t>=&lt;</w:t>
      </w:r>
      <w:r w:rsidR="00472217" w:rsidRPr="009126B2">
        <w:rPr>
          <w:bdr w:val="single" w:sz="2" w:space="2" w:color="E5E7EB" w:frame="1"/>
        </w:rPr>
        <w:t>value</w:t>
      </w:r>
      <w:r w:rsidRPr="009126B2">
        <w:rPr>
          <w:b/>
          <w:bCs/>
          <w:color w:val="FF3399"/>
          <w:bdr w:val="single" w:sz="2" w:space="2" w:color="E5E7EB" w:frame="1"/>
        </w:rPr>
        <w:t>&gt;</w:t>
      </w:r>
      <w:r w:rsidR="00472217" w:rsidRPr="00F556D0">
        <w:t>: This flag allows you to specify the wardrobe to use</w:t>
      </w:r>
      <w:r w:rsidRPr="009126B2">
        <w:rPr>
          <w:b/>
          <w:bCs/>
          <w:color w:val="FF3399"/>
        </w:rPr>
        <w:t>.</w:t>
      </w:r>
      <w:r w:rsidR="00472217" w:rsidRPr="00F556D0">
        <w:t xml:space="preserve"> By providing a value</w:t>
      </w:r>
      <w:r w:rsidRPr="009126B2">
        <w:rPr>
          <w:color w:val="FF3399"/>
        </w:rPr>
        <w:t>,</w:t>
      </w:r>
      <w:r w:rsidR="00472217" w:rsidRPr="00F556D0">
        <w:t xml:space="preserve"> you can select a specific wardrobe from which to wear the costume or accessories</w:t>
      </w:r>
      <w:r w:rsidRPr="009126B2">
        <w:rPr>
          <w:b/>
          <w:bCs/>
          <w:color w:val="FF3399"/>
        </w:rPr>
        <w:t>.</w:t>
      </w:r>
    </w:p>
    <w:p w:rsidR="00472217" w:rsidRPr="00F556D0" w:rsidRDefault="00472217" w:rsidP="000D1FC8">
      <w:r w:rsidRPr="00F556D0">
        <w:lastRenderedPageBreak/>
        <w:t>The command's description summarizes its purpose:</w:t>
      </w:r>
    </w:p>
    <w:p w:rsidR="00472217" w:rsidRPr="007E5FC1" w:rsidRDefault="00472217" w:rsidP="00541741">
      <w:pPr>
        <w:rPr>
          <w:b/>
          <w:bCs/>
        </w:rPr>
      </w:pPr>
      <w:r w:rsidRPr="007E5FC1">
        <w:rPr>
          <w:b/>
          <w:bCs/>
        </w:rPr>
        <w:t>DESCRIPTION</w:t>
      </w:r>
    </w:p>
    <w:p w:rsidR="00472217" w:rsidRPr="00541741" w:rsidRDefault="00472217" w:rsidP="00541741">
      <w:r w:rsidRPr="00541741">
        <w:t xml:space="preserve">  Wears a costume or accessories from a wardrobe</w:t>
      </w:r>
      <w:r w:rsidR="00E1379C" w:rsidRPr="00E1379C">
        <w:rPr>
          <w:b/>
          <w:bCs/>
          <w:color w:val="FF3399"/>
        </w:rPr>
        <w:t>.</w:t>
      </w:r>
    </w:p>
    <w:p w:rsidR="00472217" w:rsidRPr="00F556D0" w:rsidRDefault="00472217" w:rsidP="000D1FC8">
      <w:r w:rsidRPr="00F556D0">
        <w:t xml:space="preserve">The </w:t>
      </w:r>
      <w:r w:rsidR="00B03707" w:rsidRPr="00B03707">
        <w:rPr>
          <w:color w:val="C00000"/>
        </w:rPr>
        <w:t>EXAMPLES:</w:t>
      </w:r>
      <w:r w:rsidRPr="00F556D0">
        <w:t xml:space="preserve"> provided illustrate the usage of the command:</w:t>
      </w:r>
    </w:p>
    <w:p w:rsidR="00472217" w:rsidRPr="007E5FC1" w:rsidRDefault="00B03707" w:rsidP="00541741">
      <w:pPr>
        <w:rPr>
          <w:b/>
          <w:bCs/>
        </w:rPr>
      </w:pPr>
      <w:r w:rsidRPr="00B03707">
        <w:rPr>
          <w:b/>
          <w:bCs/>
          <w:color w:val="C00000"/>
        </w:rPr>
        <w:t>EXAMPLES:</w:t>
      </w:r>
    </w:p>
    <w:p w:rsidR="00472217" w:rsidRPr="00541741" w:rsidRDefault="00472217" w:rsidP="00541741">
      <w:pPr>
        <w:pStyle w:val="Subtitle"/>
      </w:pPr>
      <w:r w:rsidRPr="00541741">
        <w:t xml:space="preserve">  </w:t>
      </w:r>
      <w:r w:rsidR="00E1379C" w:rsidRPr="00E1379C">
        <w:rPr>
          <w:color w:val="FF3399"/>
        </w:rPr>
        <w:t>$</w:t>
      </w:r>
      <w:r w:rsidRPr="00541741">
        <w:t xml:space="preserve"> sudo eggs wardrobe wear duck</w:t>
      </w:r>
    </w:p>
    <w:p w:rsidR="00472217" w:rsidRPr="00541741" w:rsidRDefault="00472217" w:rsidP="00541741">
      <w:r w:rsidRPr="00541741">
        <w:t xml:space="preserve">  Wears the </w:t>
      </w:r>
      <w:r w:rsidR="00E1379C" w:rsidRPr="00E1379C">
        <w:rPr>
          <w:b/>
          <w:bCs/>
          <w:color w:val="FF3399"/>
        </w:rPr>
        <w:t>“</w:t>
      </w:r>
      <w:r w:rsidRPr="00541741">
        <w:t>duck</w:t>
      </w:r>
      <w:r w:rsidR="00E1379C" w:rsidRPr="00E1379C">
        <w:rPr>
          <w:b/>
          <w:bCs/>
          <w:color w:val="FF3399"/>
        </w:rPr>
        <w:t>”</w:t>
      </w:r>
      <w:r w:rsidRPr="00541741">
        <w:t xml:space="preserve"> costume</w:t>
      </w:r>
      <w:r w:rsidR="00E1379C" w:rsidRPr="00E1379C">
        <w:rPr>
          <w:b/>
          <w:bCs/>
          <w:color w:val="FF3399"/>
        </w:rPr>
        <w:t>.</w:t>
      </w:r>
    </w:p>
    <w:p w:rsidR="00472217" w:rsidRPr="00541741" w:rsidRDefault="00472217" w:rsidP="00541741">
      <w:pPr>
        <w:pStyle w:val="Subtitle"/>
      </w:pPr>
      <w:r w:rsidRPr="00541741">
        <w:t xml:space="preserve">  </w:t>
      </w:r>
      <w:r w:rsidR="00E1379C" w:rsidRPr="00E1379C">
        <w:rPr>
          <w:color w:val="FF3399"/>
        </w:rPr>
        <w:t>$</w:t>
      </w:r>
      <w:r w:rsidRPr="00541741">
        <w:t xml:space="preserve"> sudo eggs wardrobe wear accessories</w:t>
      </w:r>
      <w:r w:rsidR="00E1379C" w:rsidRPr="00E1379C">
        <w:rPr>
          <w:color w:val="FF3399"/>
        </w:rPr>
        <w:t>/</w:t>
      </w:r>
      <w:r w:rsidRPr="00541741">
        <w:t>firmwares</w:t>
      </w:r>
    </w:p>
    <w:p w:rsidR="00472217" w:rsidRPr="00541741" w:rsidRDefault="00472217" w:rsidP="00541741">
      <w:r w:rsidRPr="00541741">
        <w:t xml:space="preserve">  Wears the accessories or firmwares from the default wardrobe</w:t>
      </w:r>
      <w:r w:rsidR="00E1379C" w:rsidRPr="00E1379C">
        <w:rPr>
          <w:b/>
          <w:bCs/>
          <w:color w:val="FF3399"/>
        </w:rPr>
        <w:t>.</w:t>
      </w:r>
    </w:p>
    <w:p w:rsidR="00472217" w:rsidRPr="00541741" w:rsidRDefault="00472217" w:rsidP="00541741">
      <w:pPr>
        <w:pStyle w:val="Subtitle"/>
      </w:pPr>
      <w:r w:rsidRPr="00541741">
        <w:t xml:space="preserve">  </w:t>
      </w:r>
      <w:r w:rsidR="00E1379C" w:rsidRPr="00E1379C">
        <w:rPr>
          <w:color w:val="FF3399"/>
        </w:rPr>
        <w:t>$</w:t>
      </w:r>
      <w:r w:rsidRPr="00541741">
        <w:t xml:space="preserve"> sudo eggs wardrobe wear wagtail</w:t>
      </w:r>
      <w:r w:rsidR="00E1379C" w:rsidRPr="00E1379C">
        <w:rPr>
          <w:color w:val="FF3399"/>
        </w:rPr>
        <w:t>/</w:t>
      </w:r>
      <w:r w:rsidRPr="00541741">
        <w:t>waydroid</w:t>
      </w:r>
    </w:p>
    <w:p w:rsidR="00472217" w:rsidRPr="00541741" w:rsidRDefault="00472217" w:rsidP="00541741">
      <w:r w:rsidRPr="00541741">
        <w:t xml:space="preserve">  Wears the </w:t>
      </w:r>
      <w:r w:rsidR="00E1379C" w:rsidRPr="00E1379C">
        <w:rPr>
          <w:b/>
          <w:bCs/>
          <w:color w:val="FF3399"/>
        </w:rPr>
        <w:t>“</w:t>
      </w:r>
      <w:r w:rsidRPr="00541741">
        <w:t>waydroid</w:t>
      </w:r>
      <w:r w:rsidR="00E1379C" w:rsidRPr="00E1379C">
        <w:rPr>
          <w:b/>
          <w:bCs/>
          <w:color w:val="FF3399"/>
        </w:rPr>
        <w:t>”</w:t>
      </w:r>
      <w:r w:rsidRPr="00541741">
        <w:t xml:space="preserve"> costume from the </w:t>
      </w:r>
      <w:r w:rsidR="00E1379C" w:rsidRPr="00E1379C">
        <w:rPr>
          <w:b/>
          <w:bCs/>
          <w:color w:val="FF3399"/>
        </w:rPr>
        <w:t>“</w:t>
      </w:r>
      <w:r w:rsidRPr="00541741">
        <w:t>wagtail</w:t>
      </w:r>
      <w:r w:rsidR="00E1379C" w:rsidRPr="00E1379C">
        <w:rPr>
          <w:b/>
          <w:bCs/>
          <w:color w:val="FF3399"/>
        </w:rPr>
        <w:t>”</w:t>
      </w:r>
      <w:r w:rsidRPr="00541741">
        <w:t xml:space="preserve"> wardrobe</w:t>
      </w:r>
      <w:r w:rsidR="00E1379C" w:rsidRPr="00E1379C">
        <w:rPr>
          <w:b/>
          <w:bCs/>
          <w:color w:val="FF3399"/>
        </w:rPr>
        <w:t>.</w:t>
      </w:r>
    </w:p>
    <w:p w:rsidR="00472217" w:rsidRPr="00F556D0" w:rsidRDefault="00472217" w:rsidP="000D1FC8">
      <w:r w:rsidRPr="00F556D0">
        <w:t>In the first example</w:t>
      </w:r>
      <w:r w:rsidR="00E1379C" w:rsidRPr="00E1379C">
        <w:rPr>
          <w:color w:val="FF3399"/>
        </w:rPr>
        <w:t>,</w:t>
      </w:r>
      <w:r w:rsidRPr="00F556D0">
        <w:t xml:space="preserve"> running the command with the </w:t>
      </w:r>
      <w:r w:rsidR="00E1379C" w:rsidRPr="00E1379C">
        <w:rPr>
          <w:b/>
          <w:bCs/>
          <w:color w:val="FF3399"/>
        </w:rPr>
        <w:t>“</w:t>
      </w:r>
      <w:r w:rsidRPr="00F556D0">
        <w:t>duck</w:t>
      </w:r>
      <w:r w:rsidR="00E1379C" w:rsidRPr="00E1379C">
        <w:rPr>
          <w:b/>
          <w:bCs/>
          <w:color w:val="FF3399"/>
        </w:rPr>
        <w:t>”</w:t>
      </w:r>
      <w:r w:rsidRPr="00F556D0">
        <w:t xml:space="preserve"> costume specified will wear that specific costume</w:t>
      </w:r>
      <w:r w:rsidR="00E1379C" w:rsidRPr="00E1379C">
        <w:rPr>
          <w:b/>
          <w:bCs/>
          <w:color w:val="FF3399"/>
        </w:rPr>
        <w:t>.</w:t>
      </w:r>
    </w:p>
    <w:p w:rsidR="00472217" w:rsidRPr="00F556D0" w:rsidRDefault="00472217" w:rsidP="000D1FC8">
      <w:r w:rsidRPr="00F556D0">
        <w:t>In the second example</w:t>
      </w:r>
      <w:r w:rsidR="00E1379C" w:rsidRPr="00E1379C">
        <w:rPr>
          <w:color w:val="FF3399"/>
        </w:rPr>
        <w:t>,</w:t>
      </w:r>
      <w:r w:rsidRPr="00F556D0">
        <w:t xml:space="preserve"> running the command with </w:t>
      </w:r>
      <w:r w:rsidR="00E1379C" w:rsidRPr="00E1379C">
        <w:rPr>
          <w:b/>
          <w:bCs/>
          <w:color w:val="FF3399"/>
        </w:rPr>
        <w:t>“</w:t>
      </w:r>
      <w:r w:rsidRPr="00F556D0">
        <w:t>accessories</w:t>
      </w:r>
      <w:r w:rsidR="00E1379C" w:rsidRPr="00E1379C">
        <w:rPr>
          <w:b/>
          <w:bCs/>
          <w:color w:val="FF3399"/>
        </w:rPr>
        <w:t>/</w:t>
      </w:r>
      <w:r w:rsidRPr="00F556D0">
        <w:t>firmwares</w:t>
      </w:r>
      <w:r w:rsidR="00E1379C" w:rsidRPr="00E1379C">
        <w:rPr>
          <w:b/>
          <w:bCs/>
          <w:color w:val="FF3399"/>
        </w:rPr>
        <w:t>”</w:t>
      </w:r>
      <w:r w:rsidRPr="00F556D0">
        <w:t xml:space="preserve"> specified will wear the accessories or firmwares from the default wardrobe</w:t>
      </w:r>
      <w:r w:rsidR="00E1379C" w:rsidRPr="00E1379C">
        <w:rPr>
          <w:b/>
          <w:bCs/>
          <w:color w:val="FF3399"/>
        </w:rPr>
        <w:t>.</w:t>
      </w:r>
    </w:p>
    <w:p w:rsidR="00472217" w:rsidRPr="00F556D0" w:rsidRDefault="00472217" w:rsidP="000D1FC8">
      <w:r w:rsidRPr="00F556D0">
        <w:t>In the third example</w:t>
      </w:r>
      <w:r w:rsidR="00E1379C" w:rsidRPr="00E1379C">
        <w:rPr>
          <w:color w:val="FF3399"/>
        </w:rPr>
        <w:t>,</w:t>
      </w:r>
      <w:r w:rsidRPr="00F556D0">
        <w:t xml:space="preserve"> running the command with </w:t>
      </w:r>
      <w:r w:rsidR="00E1379C" w:rsidRPr="00E1379C">
        <w:rPr>
          <w:b/>
          <w:bCs/>
          <w:color w:val="FF3399"/>
        </w:rPr>
        <w:t>“</w:t>
      </w:r>
      <w:r w:rsidRPr="00F556D0">
        <w:t>wagtail</w:t>
      </w:r>
      <w:r w:rsidR="00E1379C" w:rsidRPr="00E1379C">
        <w:rPr>
          <w:b/>
          <w:bCs/>
          <w:color w:val="FF3399"/>
        </w:rPr>
        <w:t>/</w:t>
      </w:r>
      <w:r w:rsidRPr="00F556D0">
        <w:t>waydroid</w:t>
      </w:r>
      <w:r w:rsidR="00E1379C" w:rsidRPr="00E1379C">
        <w:rPr>
          <w:b/>
          <w:bCs/>
          <w:color w:val="FF3399"/>
        </w:rPr>
        <w:t>”</w:t>
      </w:r>
      <w:r w:rsidRPr="00F556D0">
        <w:t xml:space="preserve"> specified will wear the </w:t>
      </w:r>
      <w:r w:rsidR="00E1379C" w:rsidRPr="00E1379C">
        <w:rPr>
          <w:b/>
          <w:bCs/>
          <w:color w:val="FF3399"/>
        </w:rPr>
        <w:t>“</w:t>
      </w:r>
      <w:r w:rsidRPr="00F556D0">
        <w:t>waydroid</w:t>
      </w:r>
      <w:r w:rsidR="00E1379C" w:rsidRPr="00E1379C">
        <w:rPr>
          <w:b/>
          <w:bCs/>
          <w:color w:val="FF3399"/>
        </w:rPr>
        <w:t>”</w:t>
      </w:r>
      <w:r w:rsidRPr="00F556D0">
        <w:t xml:space="preserve"> costume from the </w:t>
      </w:r>
      <w:r w:rsidR="00E1379C" w:rsidRPr="00E1379C">
        <w:rPr>
          <w:b/>
          <w:bCs/>
          <w:color w:val="FF3399"/>
        </w:rPr>
        <w:t>“</w:t>
      </w:r>
      <w:r w:rsidRPr="00F556D0">
        <w:t>wagtail</w:t>
      </w:r>
      <w:r w:rsidR="00E1379C" w:rsidRPr="00E1379C">
        <w:rPr>
          <w:b/>
          <w:bCs/>
          <w:color w:val="FF3399"/>
        </w:rPr>
        <w:t>”</w:t>
      </w:r>
      <w:r w:rsidRPr="00F556D0">
        <w:t xml:space="preserve"> wardrobe</w:t>
      </w:r>
      <w:r w:rsidR="00E1379C" w:rsidRPr="00E1379C">
        <w:rPr>
          <w:b/>
          <w:bCs/>
          <w:color w:val="FF3399"/>
        </w:rPr>
        <w:t>.</w:t>
      </w:r>
    </w:p>
    <w:p w:rsidR="00472217" w:rsidRPr="00F556D0" w:rsidRDefault="00472217" w:rsidP="000D1FC8">
      <w:pPr>
        <w:pStyle w:val="HTMLPreformatted"/>
      </w:pPr>
    </w:p>
    <w:p w:rsidR="00E07071" w:rsidRPr="00F556D0" w:rsidRDefault="00E07071" w:rsidP="000D1FC8">
      <w:pPr>
        <w:rPr>
          <w:rtl/>
          <w:lang w:bidi="fa-IR"/>
        </w:rPr>
      </w:pPr>
    </w:p>
    <w:p w:rsidR="00225D28" w:rsidRPr="00F556D0" w:rsidRDefault="00225D28" w:rsidP="000D1FC8">
      <w:pPr>
        <w:rPr>
          <w:lang w:bidi="fa-IR"/>
        </w:rPr>
      </w:pPr>
      <w:r w:rsidRPr="00F556D0">
        <w:rPr>
          <w:lang w:bidi="fa-IR"/>
        </w:rPr>
        <w:br w:type="page"/>
      </w:r>
    </w:p>
    <w:p w:rsidR="00030D3B" w:rsidRDefault="00030D3B">
      <w:pPr>
        <w:shd w:val="clear" w:color="auto" w:fill="auto"/>
        <w:spacing w:line="259" w:lineRule="auto"/>
        <w:jc w:val="left"/>
        <w:rPr>
          <w:rFonts w:eastAsia="Times New Roman"/>
          <w:b/>
          <w:bCs/>
          <w:color w:val="FFFFFF" w:themeColor="background1"/>
          <w:sz w:val="26"/>
          <w:szCs w:val="26"/>
          <w:lang w:bidi="fa-IR"/>
        </w:rPr>
      </w:pPr>
      <w:r>
        <w:rPr>
          <w:noProof/>
        </w:rPr>
        <w:lastRenderedPageBreak/>
        <w:drawing>
          <wp:anchor distT="0" distB="0" distL="114300" distR="114300" simplePos="0" relativeHeight="251672576" behindDoc="0" locked="0" layoutInCell="1" allowOverlap="1" wp14:anchorId="09777A68" wp14:editId="479F8AFF">
            <wp:simplePos x="718056" y="718056"/>
            <wp:positionH relativeFrom="margin">
              <wp:align>center</wp:align>
            </wp:positionH>
            <wp:positionV relativeFrom="margin">
              <wp:align>center</wp:align>
            </wp:positionV>
            <wp:extent cx="6495415" cy="8277860"/>
            <wp:effectExtent l="0" t="0" r="635" b="889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ppendix1.jpg"/>
                    <pic:cNvPicPr/>
                  </pic:nvPicPr>
                  <pic:blipFill>
                    <a:blip r:embed="rId131">
                      <a:extLst>
                        <a:ext uri="{28A0092B-C50C-407E-A947-70E740481C1C}">
                          <a14:useLocalDpi xmlns:a14="http://schemas.microsoft.com/office/drawing/2010/main" val="0"/>
                        </a:ext>
                      </a:extLst>
                    </a:blip>
                    <a:stretch>
                      <a:fillRect/>
                    </a:stretch>
                  </pic:blipFill>
                  <pic:spPr>
                    <a:xfrm>
                      <a:off x="0" y="0"/>
                      <a:ext cx="6495517" cy="8278057"/>
                    </a:xfrm>
                    <a:prstGeom prst="rect">
                      <a:avLst/>
                    </a:prstGeom>
                  </pic:spPr>
                </pic:pic>
              </a:graphicData>
            </a:graphic>
          </wp:anchor>
        </w:drawing>
      </w:r>
      <w:r>
        <w:rPr>
          <w:lang w:bidi="fa-IR"/>
        </w:rPr>
        <w:br w:type="page"/>
      </w:r>
    </w:p>
    <w:p w:rsidR="000A7E25" w:rsidRDefault="000A7E25" w:rsidP="000A7E25">
      <w:pPr>
        <w:pStyle w:val="Heading1"/>
        <w:rPr>
          <w:lang w:bidi="fa-IR"/>
        </w:rPr>
      </w:pPr>
      <w:bookmarkStart w:id="876" w:name="_Toc158290879"/>
      <w:bookmarkStart w:id="877" w:name="_Toc158307142"/>
      <w:bookmarkStart w:id="878" w:name="_Toc170405179"/>
      <w:r>
        <w:lastRenderedPageBreak/>
        <w:t>Appendix</w:t>
      </w:r>
      <w:r w:rsidRPr="00807E99">
        <w:t xml:space="preserve"> </w:t>
      </w:r>
      <w:r>
        <w:t>1</w:t>
      </w:r>
      <w:bookmarkEnd w:id="876"/>
      <w:bookmarkEnd w:id="877"/>
      <w:bookmarkEnd w:id="878"/>
    </w:p>
    <w:p w:rsidR="000A7E25" w:rsidRDefault="000A7E25" w:rsidP="00030D3B">
      <w:pPr>
        <w:pStyle w:val="Heading1"/>
        <w:rPr>
          <w:lang w:bidi="fa-IR"/>
        </w:rPr>
      </w:pPr>
    </w:p>
    <w:p w:rsidR="0042693E" w:rsidRPr="00F556D0" w:rsidRDefault="00030D3B" w:rsidP="00030D3B">
      <w:pPr>
        <w:pStyle w:val="Heading1"/>
        <w:rPr>
          <w:color w:val="192C46"/>
          <w:bdr w:val="single" w:sz="2" w:space="0" w:color="E5E7EB" w:frame="1"/>
        </w:rPr>
      </w:pPr>
      <w:bookmarkStart w:id="879" w:name="_Toc158290880"/>
      <w:bookmarkStart w:id="880" w:name="_Toc158307143"/>
      <w:bookmarkStart w:id="881" w:name="_Toc170405180"/>
      <w:r>
        <w:rPr>
          <w:lang w:bidi="fa-IR"/>
        </w:rPr>
        <w:t>Penguins Eggs</w:t>
      </w:r>
      <w:r w:rsidR="007E5FC1">
        <w:rPr>
          <w:lang w:bidi="fa-IR"/>
        </w:rPr>
        <w:t xml:space="preserve"> </w:t>
      </w:r>
      <w:r>
        <w:rPr>
          <w:lang w:bidi="fa-IR"/>
        </w:rPr>
        <w:t>T</w:t>
      </w:r>
      <w:r w:rsidR="007E5FC1">
        <w:rPr>
          <w:lang w:bidi="fa-IR"/>
        </w:rPr>
        <w:t>erms</w:t>
      </w:r>
      <w:bookmarkEnd w:id="879"/>
      <w:bookmarkEnd w:id="880"/>
      <w:bookmarkEnd w:id="881"/>
    </w:p>
    <w:p w:rsidR="00D274EC" w:rsidRPr="00F556D0" w:rsidRDefault="00D274EC" w:rsidP="005117E1">
      <w:pPr>
        <w:pStyle w:val="ListParagraph"/>
        <w:numPr>
          <w:ilvl w:val="0"/>
          <w:numId w:val="76"/>
        </w:numPr>
      </w:pPr>
      <w:r w:rsidRPr="000D1FC8">
        <w:rPr>
          <w:bdr w:val="single" w:sz="2" w:space="0" w:color="E5E7EB" w:frame="1"/>
        </w:rPr>
        <w:t>Live CD</w:t>
      </w:r>
      <w:r w:rsidRPr="00F556D0">
        <w:t>: A Live CD is a bootable CD or DVD that contains a complete Linux operating system</w:t>
      </w:r>
      <w:r w:rsidR="00E1379C" w:rsidRPr="00E1379C">
        <w:rPr>
          <w:b/>
          <w:bCs/>
          <w:color w:val="FF3399"/>
        </w:rPr>
        <w:t>.</w:t>
      </w:r>
      <w:r w:rsidRPr="00F556D0">
        <w:t xml:space="preserve"> It allows users to run and test Linux without installing it on their computer's hard drive</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Bootable</w:t>
      </w:r>
      <w:r w:rsidRPr="00F556D0">
        <w:t>: A bootable device</w:t>
      </w:r>
      <w:r w:rsidR="00E1379C" w:rsidRPr="00E1379C">
        <w:rPr>
          <w:color w:val="FF3399"/>
        </w:rPr>
        <w:t>,</w:t>
      </w:r>
      <w:r w:rsidRPr="00F556D0">
        <w:t xml:space="preserve"> such as a Live CD</w:t>
      </w:r>
      <w:r w:rsidR="00E1379C" w:rsidRPr="00E1379C">
        <w:rPr>
          <w:color w:val="FF3399"/>
        </w:rPr>
        <w:t>,</w:t>
      </w:r>
      <w:r w:rsidRPr="00F556D0">
        <w:t xml:space="preserve"> is capable of starting up a computer and loading the operating system</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ISO</w:t>
      </w:r>
      <w:r w:rsidRPr="00F556D0">
        <w:t>: An ISO file is an image of a CD or DVD that contains the entire contents of the disk</w:t>
      </w:r>
      <w:r w:rsidR="00E1379C" w:rsidRPr="00E1379C">
        <w:rPr>
          <w:b/>
          <w:bCs/>
          <w:color w:val="FF3399"/>
        </w:rPr>
        <w:t>.</w:t>
      </w:r>
      <w:r w:rsidRPr="00F556D0">
        <w:t xml:space="preserve"> It is often used to distribute Linux Live CDs</w:t>
      </w:r>
      <w:r w:rsidR="00E1379C" w:rsidRPr="00E1379C">
        <w:rPr>
          <w:color w:val="FF3399"/>
        </w:rPr>
        <w:t>,</w:t>
      </w:r>
      <w:r w:rsidRPr="00F556D0">
        <w:t xml:space="preserve"> which can be burned onto a physical disc or used to create a bootable USB drive</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Persistence</w:t>
      </w:r>
      <w:r w:rsidRPr="00F556D0">
        <w:t>: Persistence refers to the ability of a Live CD to save changes made during a session</w:t>
      </w:r>
      <w:r w:rsidR="00E1379C" w:rsidRPr="00E1379C">
        <w:rPr>
          <w:b/>
          <w:bCs/>
          <w:color w:val="FF3399"/>
        </w:rPr>
        <w:t>.</w:t>
      </w:r>
      <w:r w:rsidRPr="00F556D0">
        <w:t xml:space="preserve"> With persistence</w:t>
      </w:r>
      <w:r w:rsidR="00E1379C" w:rsidRPr="00E1379C">
        <w:rPr>
          <w:color w:val="FF3399"/>
        </w:rPr>
        <w:t>,</w:t>
      </w:r>
      <w:r w:rsidRPr="00F556D0">
        <w:t xml:space="preserve"> user settings</w:t>
      </w:r>
      <w:r w:rsidR="00E1379C" w:rsidRPr="00E1379C">
        <w:rPr>
          <w:color w:val="FF3399"/>
        </w:rPr>
        <w:t>,</w:t>
      </w:r>
      <w:r w:rsidRPr="00F556D0">
        <w:t xml:space="preserve"> installed software</w:t>
      </w:r>
      <w:r w:rsidR="00E1379C" w:rsidRPr="00E1379C">
        <w:rPr>
          <w:color w:val="FF3399"/>
        </w:rPr>
        <w:t>,</w:t>
      </w:r>
      <w:r w:rsidRPr="00F556D0">
        <w:t xml:space="preserve"> and files can be retained across multiple reboots</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Filesystem</w:t>
      </w:r>
      <w:r w:rsidRPr="00F556D0">
        <w:t>: The filesystem is the method used to organize and store files on a storage device</w:t>
      </w:r>
      <w:r w:rsidR="00E1379C" w:rsidRPr="00E1379C">
        <w:rPr>
          <w:b/>
          <w:bCs/>
          <w:color w:val="FF3399"/>
        </w:rPr>
        <w:t>.</w:t>
      </w:r>
      <w:r w:rsidRPr="00F556D0">
        <w:t xml:space="preserve"> In the context of Live CDs</w:t>
      </w:r>
      <w:r w:rsidR="00E1379C" w:rsidRPr="00E1379C">
        <w:rPr>
          <w:color w:val="FF3399"/>
        </w:rPr>
        <w:t>,</w:t>
      </w:r>
      <w:r w:rsidRPr="00F556D0">
        <w:t xml:space="preserve"> the filesystem is typically read</w:t>
      </w:r>
      <w:r w:rsidR="00E1379C" w:rsidRPr="00E1379C">
        <w:rPr>
          <w:b/>
          <w:bCs/>
          <w:color w:val="FF3399"/>
        </w:rPr>
        <w:t>-</w:t>
      </w:r>
      <w:r w:rsidRPr="00F556D0">
        <w:t>only to preserve the integrity of the Live CD image</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Desktop Environment</w:t>
      </w:r>
      <w:r w:rsidRPr="00F556D0">
        <w:t xml:space="preserve">: A desktop environment provides a graphical user interface </w:t>
      </w:r>
      <w:r w:rsidR="00E1379C" w:rsidRPr="00E1379C">
        <w:rPr>
          <w:b/>
          <w:bCs/>
          <w:color w:val="FF3399"/>
        </w:rPr>
        <w:t>(</w:t>
      </w:r>
      <w:r w:rsidRPr="00F556D0">
        <w:t>GUI</w:t>
      </w:r>
      <w:r w:rsidR="00E1379C" w:rsidRPr="00E1379C">
        <w:rPr>
          <w:b/>
          <w:bCs/>
          <w:color w:val="FF3399"/>
        </w:rPr>
        <w:t>)</w:t>
      </w:r>
      <w:r w:rsidRPr="00F556D0">
        <w:t xml:space="preserve"> for Linux</w:t>
      </w:r>
      <w:r w:rsidR="00E1379C" w:rsidRPr="00E1379C">
        <w:rPr>
          <w:b/>
          <w:bCs/>
          <w:color w:val="FF3399"/>
        </w:rPr>
        <w:t>.</w:t>
      </w:r>
      <w:r w:rsidRPr="00F556D0">
        <w:t xml:space="preserve"> Popular desktop environments used in Live CDs include GNOME</w:t>
      </w:r>
      <w:r w:rsidR="00E1379C" w:rsidRPr="00E1379C">
        <w:rPr>
          <w:color w:val="FF3399"/>
        </w:rPr>
        <w:t>,</w:t>
      </w:r>
      <w:r w:rsidRPr="00F556D0">
        <w:t xml:space="preserve"> KDE</w:t>
      </w:r>
      <w:r w:rsidR="00E1379C" w:rsidRPr="00E1379C">
        <w:rPr>
          <w:color w:val="FF3399"/>
        </w:rPr>
        <w:t>,</w:t>
      </w:r>
      <w:r w:rsidRPr="00F556D0">
        <w:t xml:space="preserve"> Xfce</w:t>
      </w:r>
      <w:r w:rsidR="00E1379C" w:rsidRPr="00E1379C">
        <w:rPr>
          <w:color w:val="FF3399"/>
        </w:rPr>
        <w:t>,</w:t>
      </w:r>
      <w:r w:rsidRPr="00F556D0">
        <w:t xml:space="preserve"> LXDE</w:t>
      </w:r>
      <w:r w:rsidR="00E1379C" w:rsidRPr="00E1379C">
        <w:rPr>
          <w:color w:val="FF3399"/>
        </w:rPr>
        <w:t>,</w:t>
      </w:r>
      <w:r w:rsidRPr="00F556D0">
        <w:t xml:space="preserve"> Cinnamon</w:t>
      </w:r>
      <w:r w:rsidR="00E1379C" w:rsidRPr="00E1379C">
        <w:rPr>
          <w:color w:val="FF3399"/>
        </w:rPr>
        <w:t>,</w:t>
      </w:r>
      <w:r w:rsidRPr="00F556D0">
        <w:t xml:space="preserve"> MATE</w:t>
      </w:r>
      <w:r w:rsidR="00E1379C" w:rsidRPr="00E1379C">
        <w:rPr>
          <w:color w:val="FF3399"/>
        </w:rPr>
        <w:t>,</w:t>
      </w:r>
      <w:r w:rsidRPr="00F556D0">
        <w:t xml:space="preserve"> and Unity</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Session</w:t>
      </w:r>
      <w:r w:rsidRPr="00F556D0">
        <w:t>: A session refers to the period of time during which a Live CD is running</w:t>
      </w:r>
      <w:r w:rsidR="00E1379C" w:rsidRPr="00E1379C">
        <w:rPr>
          <w:b/>
          <w:bCs/>
          <w:color w:val="FF3399"/>
        </w:rPr>
        <w:t>.</w:t>
      </w:r>
      <w:r w:rsidRPr="00F556D0">
        <w:t xml:space="preserve"> It starts when the Live CD is booted and ends when the system is shut down or restarted</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Installer</w:t>
      </w:r>
      <w:r w:rsidRPr="00F556D0">
        <w:t>: Some Live CDs include an installer that allows users to install the Linux operating system onto their computer's hard drive</w:t>
      </w:r>
      <w:r w:rsidR="00E1379C" w:rsidRPr="00E1379C">
        <w:rPr>
          <w:b/>
          <w:bCs/>
          <w:color w:val="FF3399"/>
        </w:rPr>
        <w:t>.</w:t>
      </w:r>
      <w:r w:rsidRPr="00F556D0">
        <w:t xml:space="preserve"> This allows for a permanent installation instead of running from the Live CD</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Driver</w:t>
      </w:r>
      <w:r w:rsidRPr="00F556D0">
        <w:t>: A driver is a software component that allows the operating system to communicate with and control hardware devices</w:t>
      </w:r>
      <w:r w:rsidR="00E1379C" w:rsidRPr="00E1379C">
        <w:rPr>
          <w:b/>
          <w:bCs/>
          <w:color w:val="FF3399"/>
        </w:rPr>
        <w:t>.</w:t>
      </w:r>
      <w:r w:rsidRPr="00F556D0">
        <w:t xml:space="preserve"> Live CDs often include a variety of drivers to ensure compatibility with different hardware configurations</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lastRenderedPageBreak/>
        <w:t>Terminal</w:t>
      </w:r>
      <w:r w:rsidRPr="00F556D0">
        <w:t>: The terminal is a command</w:t>
      </w:r>
      <w:r w:rsidR="00E1379C" w:rsidRPr="00E1379C">
        <w:rPr>
          <w:b/>
          <w:bCs/>
          <w:color w:val="FF3399"/>
        </w:rPr>
        <w:t>-</w:t>
      </w:r>
      <w:r w:rsidRPr="00F556D0">
        <w:t>line interface that allows users to execute commands and interact with the Linux operating system</w:t>
      </w:r>
      <w:r w:rsidR="00E1379C" w:rsidRPr="00E1379C">
        <w:rPr>
          <w:b/>
          <w:bCs/>
          <w:color w:val="FF3399"/>
        </w:rPr>
        <w:t>.</w:t>
      </w:r>
      <w:r w:rsidRPr="00F556D0">
        <w:t xml:space="preserve"> It can be accessed from within a Live CD session to perform advanced tasks or troubleshooting</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Remastering</w:t>
      </w:r>
      <w:r w:rsidRPr="00F556D0">
        <w:t>: Remastering refers to the process of customizing a Live CD by adding or removing software</w:t>
      </w:r>
      <w:r w:rsidR="00E1379C" w:rsidRPr="00E1379C">
        <w:rPr>
          <w:color w:val="FF3399"/>
        </w:rPr>
        <w:t>,</w:t>
      </w:r>
      <w:r w:rsidRPr="00F556D0">
        <w:t xml:space="preserve"> modifying settings</w:t>
      </w:r>
      <w:r w:rsidR="00E1379C" w:rsidRPr="00E1379C">
        <w:rPr>
          <w:color w:val="FF3399"/>
        </w:rPr>
        <w:t>,</w:t>
      </w:r>
      <w:r w:rsidRPr="00F556D0">
        <w:t xml:space="preserve"> or including additional files</w:t>
      </w:r>
      <w:r w:rsidR="00E1379C" w:rsidRPr="00E1379C">
        <w:rPr>
          <w:b/>
          <w:bCs/>
          <w:color w:val="FF3399"/>
        </w:rPr>
        <w:t>.</w:t>
      </w:r>
      <w:r w:rsidRPr="00F556D0">
        <w:t xml:space="preserve"> This allows users to create their own customized Live CD images</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Chroot</w:t>
      </w:r>
      <w:r w:rsidRPr="00F556D0">
        <w:t>: Chroot is a command that allows users to change the root directory of a running process</w:t>
      </w:r>
      <w:r w:rsidR="00E1379C" w:rsidRPr="00E1379C">
        <w:rPr>
          <w:b/>
          <w:bCs/>
          <w:color w:val="FF3399"/>
        </w:rPr>
        <w:t>.</w:t>
      </w:r>
      <w:r w:rsidRPr="00F556D0">
        <w:t xml:space="preserve"> In the context of Live CDs</w:t>
      </w:r>
      <w:r w:rsidR="00E1379C" w:rsidRPr="00E1379C">
        <w:rPr>
          <w:color w:val="FF3399"/>
        </w:rPr>
        <w:t>,</w:t>
      </w:r>
      <w:r w:rsidRPr="00F556D0">
        <w:t xml:space="preserve"> chroot can be used to access and modify the files on the Live CD's filesystem</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Persistence File</w:t>
      </w:r>
      <w:r w:rsidRPr="00F556D0">
        <w:t>: A persistence file is a file created on the storage device that the Live CD is booted from</w:t>
      </w:r>
      <w:r w:rsidR="00E1379C" w:rsidRPr="00E1379C">
        <w:rPr>
          <w:b/>
          <w:bCs/>
          <w:color w:val="FF3399"/>
        </w:rPr>
        <w:t>.</w:t>
      </w:r>
      <w:r w:rsidRPr="00F556D0">
        <w:t xml:space="preserve"> It is used to store changes made during a Live CD session when persistence is enabled</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Virtualization</w:t>
      </w:r>
      <w:r w:rsidRPr="00F556D0">
        <w:t>: Some Live CDs support virtualization</w:t>
      </w:r>
      <w:r w:rsidR="00E1379C" w:rsidRPr="00E1379C">
        <w:rPr>
          <w:color w:val="FF3399"/>
        </w:rPr>
        <w:t>,</w:t>
      </w:r>
      <w:r w:rsidRPr="00F556D0">
        <w:t xml:space="preserve"> allowing them to be run as a virtual machine within another operating system</w:t>
      </w:r>
      <w:r w:rsidR="00E1379C" w:rsidRPr="00E1379C">
        <w:rPr>
          <w:b/>
          <w:bCs/>
          <w:color w:val="FF3399"/>
        </w:rPr>
        <w:t>.</w:t>
      </w:r>
      <w:r w:rsidRPr="00F556D0">
        <w:t xml:space="preserve"> This is useful for testing or running Linux alongside other operating systems</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Checksum</w:t>
      </w:r>
      <w:r w:rsidRPr="00F556D0">
        <w:t>: A checksum is a value calculated from a file or data to verify its integrity</w:t>
      </w:r>
      <w:r w:rsidR="00E1379C" w:rsidRPr="00E1379C">
        <w:rPr>
          <w:b/>
          <w:bCs/>
          <w:color w:val="FF3399"/>
        </w:rPr>
        <w:t>.</w:t>
      </w:r>
      <w:r w:rsidRPr="00F556D0">
        <w:t xml:space="preserve"> Live CDs often provide checksums that can be used to verify the integrity of the downloaded ISO file before burning it to a disc or creating a bootable USB drive</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BIOS</w:t>
      </w:r>
      <w:r w:rsidRPr="00F556D0">
        <w:t>: BIOS stands for Basic Input</w:t>
      </w:r>
      <w:r w:rsidR="00E1379C" w:rsidRPr="00E1379C">
        <w:rPr>
          <w:b/>
          <w:bCs/>
          <w:color w:val="FF3399"/>
        </w:rPr>
        <w:t>/</w:t>
      </w:r>
      <w:r w:rsidRPr="00F556D0">
        <w:t>Output System</w:t>
      </w:r>
      <w:r w:rsidR="00E1379C" w:rsidRPr="00E1379C">
        <w:rPr>
          <w:b/>
          <w:bCs/>
          <w:color w:val="FF3399"/>
        </w:rPr>
        <w:t>.</w:t>
      </w:r>
      <w:r w:rsidRPr="00F556D0">
        <w:t xml:space="preserve"> It is firmware embedded in the computer's motherboard that initializes hardware during the boot process and provides basic system configuration settings</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UEFI</w:t>
      </w:r>
      <w:r w:rsidRPr="00F556D0">
        <w:t>: UEFI stands for Unified Extensible Firmware Interface</w:t>
      </w:r>
      <w:r w:rsidR="00E1379C" w:rsidRPr="00E1379C">
        <w:rPr>
          <w:b/>
          <w:bCs/>
          <w:color w:val="FF3399"/>
        </w:rPr>
        <w:t>.</w:t>
      </w:r>
      <w:r w:rsidRPr="00F556D0">
        <w:t xml:space="preserve"> It is a modern replacement for BIOS that provides enhanced boot and system configuration capabilities</w:t>
      </w:r>
      <w:r w:rsidR="00E1379C" w:rsidRPr="00E1379C">
        <w:rPr>
          <w:b/>
          <w:bCs/>
          <w:color w:val="FF3399"/>
        </w:rPr>
        <w:t>.</w:t>
      </w:r>
      <w:r w:rsidRPr="00F556D0">
        <w:t xml:space="preserve"> UEFI is used in many newer computers</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GRUB</w:t>
      </w:r>
      <w:r w:rsidRPr="00F556D0">
        <w:t>: GRUB</w:t>
      </w:r>
      <w:r w:rsidR="00E1379C" w:rsidRPr="00E1379C">
        <w:rPr>
          <w:color w:val="FF3399"/>
        </w:rPr>
        <w:t>,</w:t>
      </w:r>
      <w:r w:rsidRPr="00F556D0">
        <w:t xml:space="preserve"> short for GRand Unified Bootloader</w:t>
      </w:r>
      <w:r w:rsidR="00E1379C" w:rsidRPr="00E1379C">
        <w:rPr>
          <w:color w:val="FF3399"/>
        </w:rPr>
        <w:t>,</w:t>
      </w:r>
      <w:r w:rsidRPr="00F556D0">
        <w:t xml:space="preserve"> is a boot loader commonly used in Linux</w:t>
      </w:r>
      <w:r w:rsidR="00E1379C" w:rsidRPr="00E1379C">
        <w:rPr>
          <w:b/>
          <w:bCs/>
          <w:color w:val="FF3399"/>
        </w:rPr>
        <w:t>.</w:t>
      </w:r>
      <w:r w:rsidRPr="00F556D0">
        <w:t xml:space="preserve"> It allows users to select the operating system or boot parameters at startup</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lastRenderedPageBreak/>
        <w:t>Boot Menu</w:t>
      </w:r>
      <w:r w:rsidRPr="00F556D0">
        <w:t>: The boot menu is a menu displayed during the boot process that allows users to choose the device or operating system to boot from</w:t>
      </w:r>
      <w:r w:rsidR="00E1379C" w:rsidRPr="00E1379C">
        <w:rPr>
          <w:b/>
          <w:bCs/>
          <w:color w:val="FF3399"/>
        </w:rPr>
        <w:t>.</w:t>
      </w:r>
      <w:r w:rsidRPr="00F556D0">
        <w:t xml:space="preserve"> It is often accessed by pressing a specific key</w:t>
      </w:r>
      <w:r w:rsidR="00E1379C" w:rsidRPr="00E1379C">
        <w:rPr>
          <w:color w:val="FF3399"/>
        </w:rPr>
        <w:t>,</w:t>
      </w:r>
      <w:r w:rsidRPr="00F556D0">
        <w:t xml:space="preserve"> such as F</w:t>
      </w:r>
      <w:r w:rsidR="00E1379C" w:rsidRPr="00E1379C">
        <w:rPr>
          <w:color w:val="C00000"/>
        </w:rPr>
        <w:t>12</w:t>
      </w:r>
      <w:r w:rsidRPr="00F556D0">
        <w:t xml:space="preserve"> or ESC</w:t>
      </w:r>
      <w:r w:rsidR="00E1379C" w:rsidRPr="00E1379C">
        <w:rPr>
          <w:b/>
          <w:bCs/>
          <w:color w:val="FF3399"/>
        </w:rPr>
        <w:t>.</w:t>
      </w:r>
    </w:p>
    <w:p w:rsidR="00D274EC" w:rsidRPr="00F556D0" w:rsidRDefault="00D274EC" w:rsidP="005117E1">
      <w:pPr>
        <w:pStyle w:val="ListParagraph"/>
        <w:numPr>
          <w:ilvl w:val="0"/>
          <w:numId w:val="76"/>
        </w:numPr>
      </w:pPr>
      <w:r w:rsidRPr="000D1FC8">
        <w:rPr>
          <w:bdr w:val="single" w:sz="2" w:space="0" w:color="E5E7EB" w:frame="1"/>
        </w:rPr>
        <w:t>Partition</w:t>
      </w:r>
      <w:r w:rsidRPr="00F556D0">
        <w:t>: A partition is a logical division of a storage device</w:t>
      </w:r>
      <w:r w:rsidR="00E1379C" w:rsidRPr="00E1379C">
        <w:rPr>
          <w:color w:val="FF3399"/>
        </w:rPr>
        <w:t>,</w:t>
      </w:r>
      <w:r w:rsidRPr="00F556D0">
        <w:t xml:space="preserve"> such as a hard drive or SSD</w:t>
      </w:r>
      <w:r w:rsidR="00E1379C" w:rsidRPr="00E1379C">
        <w:rPr>
          <w:b/>
          <w:bCs/>
          <w:color w:val="FF3399"/>
        </w:rPr>
        <w:t>.</w:t>
      </w:r>
      <w:r w:rsidRPr="00F556D0">
        <w:t xml:space="preserve"> It allows for the creation of multiple separate areas for storing data or installing different operating systems</w:t>
      </w:r>
      <w:r w:rsidR="00E1379C" w:rsidRPr="00E1379C">
        <w:rPr>
          <w:b/>
          <w:bCs/>
          <w:color w:val="FF3399"/>
        </w:rPr>
        <w:t>.</w:t>
      </w:r>
    </w:p>
    <w:p w:rsidR="00A67690" w:rsidRPr="00F556D0" w:rsidRDefault="00D274EC" w:rsidP="005117E1">
      <w:pPr>
        <w:pStyle w:val="ListParagraph"/>
        <w:numPr>
          <w:ilvl w:val="0"/>
          <w:numId w:val="76"/>
        </w:numPr>
      </w:pPr>
      <w:r w:rsidRPr="000D1FC8">
        <w:rPr>
          <w:bdr w:val="single" w:sz="2" w:space="0" w:color="E5E7EB" w:frame="1"/>
        </w:rPr>
        <w:t>File Manager</w:t>
      </w:r>
      <w:r w:rsidRPr="00F556D0">
        <w:t>: A file manager is a software application that provides a graphical interface for managing files and directories</w:t>
      </w:r>
      <w:r w:rsidR="00E1379C" w:rsidRPr="00E1379C">
        <w:rPr>
          <w:b/>
          <w:bCs/>
          <w:color w:val="FF3399"/>
        </w:rPr>
        <w:t>.</w:t>
      </w:r>
      <w:r w:rsidRPr="00F556D0">
        <w:t xml:space="preserve"> It allows users to navigate</w:t>
      </w:r>
      <w:r w:rsidR="00E1379C" w:rsidRPr="00E1379C">
        <w:rPr>
          <w:color w:val="FF3399"/>
        </w:rPr>
        <w:t>,</w:t>
      </w:r>
      <w:r w:rsidRPr="00F556D0">
        <w:t xml:space="preserve"> copy</w:t>
      </w:r>
      <w:r w:rsidR="00E1379C" w:rsidRPr="00E1379C">
        <w:rPr>
          <w:color w:val="FF3399"/>
        </w:rPr>
        <w:t>,</w:t>
      </w:r>
      <w:r w:rsidRPr="00F556D0">
        <w:t xml:space="preserve"> move</w:t>
      </w:r>
      <w:r w:rsidR="00E1379C" w:rsidRPr="00E1379C">
        <w:rPr>
          <w:color w:val="FF3399"/>
        </w:rPr>
        <w:t>,</w:t>
      </w:r>
      <w:r w:rsidRPr="00F556D0">
        <w:t xml:space="preserve"> rename</w:t>
      </w:r>
      <w:r w:rsidR="00E1379C" w:rsidRPr="00E1379C">
        <w:rPr>
          <w:color w:val="FF3399"/>
        </w:rPr>
        <w:t>,</w:t>
      </w:r>
      <w:r w:rsidRPr="00F556D0">
        <w:t xml:space="preserve"> and delete files within the Live CD environment</w:t>
      </w:r>
      <w:r w:rsidR="00E1379C" w:rsidRPr="00E1379C">
        <w:rPr>
          <w:b/>
          <w:bCs/>
          <w:color w:val="FF3399"/>
        </w:rPr>
        <w:t>.</w:t>
      </w:r>
    </w:p>
    <w:p w:rsidR="00FC47EF" w:rsidRPr="00F556D0" w:rsidRDefault="00FC47EF" w:rsidP="005117E1">
      <w:pPr>
        <w:pStyle w:val="ListParagraph"/>
        <w:numPr>
          <w:ilvl w:val="0"/>
          <w:numId w:val="76"/>
        </w:numPr>
      </w:pPr>
      <w:r w:rsidRPr="000D1FC8">
        <w:rPr>
          <w:bdr w:val="single" w:sz="2" w:space="0" w:color="E5E7EB" w:frame="1"/>
        </w:rPr>
        <w:t>Encryption</w:t>
      </w:r>
      <w:r w:rsidRPr="00F556D0">
        <w:t>: Encryption is the process of encoding data in such a way that only authorized parties can access and understand it</w:t>
      </w:r>
      <w:r w:rsidR="00E1379C" w:rsidRPr="00E1379C">
        <w:rPr>
          <w:b/>
          <w:bCs/>
          <w:color w:val="FF3399"/>
        </w:rPr>
        <w:t>.</w:t>
      </w:r>
      <w:r w:rsidRPr="00F556D0">
        <w:t xml:space="preserve"> It is used to protect sensitive information during transmission or storage</w:t>
      </w:r>
      <w:r w:rsidR="00E1379C" w:rsidRPr="00E1379C">
        <w:rPr>
          <w:b/>
          <w:bCs/>
          <w:color w:val="FF3399"/>
        </w:rPr>
        <w:t>.</w:t>
      </w:r>
    </w:p>
    <w:p w:rsidR="00FC47EF" w:rsidRPr="00F556D0" w:rsidRDefault="00FC47EF" w:rsidP="005117E1">
      <w:pPr>
        <w:pStyle w:val="ListParagraph"/>
        <w:numPr>
          <w:ilvl w:val="0"/>
          <w:numId w:val="76"/>
        </w:numPr>
      </w:pPr>
      <w:r w:rsidRPr="000D1FC8">
        <w:rPr>
          <w:bdr w:val="single" w:sz="2" w:space="0" w:color="E5E7EB" w:frame="1"/>
        </w:rPr>
        <w:t>Decryption</w:t>
      </w:r>
      <w:r w:rsidRPr="00F556D0">
        <w:t>: Decryption is the process of converting encrypted data back into its original</w:t>
      </w:r>
      <w:r w:rsidR="00E1379C" w:rsidRPr="00E1379C">
        <w:rPr>
          <w:color w:val="FF3399"/>
        </w:rPr>
        <w:t>,</w:t>
      </w:r>
      <w:r w:rsidRPr="00F556D0">
        <w:t xml:space="preserve"> readable form</w:t>
      </w:r>
      <w:r w:rsidR="00E1379C" w:rsidRPr="00E1379C">
        <w:rPr>
          <w:b/>
          <w:bCs/>
          <w:color w:val="FF3399"/>
        </w:rPr>
        <w:t>.</w:t>
      </w:r>
      <w:r w:rsidRPr="00F556D0">
        <w:t xml:space="preserve"> It requires the appropriate decryption key or password to access the encrypted information</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X Window System</w:t>
      </w:r>
      <w:r w:rsidRPr="00F556D0">
        <w:t>: The X Window System</w:t>
      </w:r>
      <w:r w:rsidR="00E1379C" w:rsidRPr="00E1379C">
        <w:rPr>
          <w:color w:val="FF3399"/>
        </w:rPr>
        <w:t>,</w:t>
      </w:r>
      <w:r w:rsidRPr="00F556D0">
        <w:t xml:space="preserve"> also known as X</w:t>
      </w:r>
      <w:r w:rsidR="00E1379C" w:rsidRPr="00E1379C">
        <w:rPr>
          <w:color w:val="C00000"/>
        </w:rPr>
        <w:t>11</w:t>
      </w:r>
      <w:r w:rsidRPr="00F556D0">
        <w:t xml:space="preserve"> or simply X</w:t>
      </w:r>
      <w:r w:rsidR="00E1379C" w:rsidRPr="00E1379C">
        <w:rPr>
          <w:color w:val="FF3399"/>
        </w:rPr>
        <w:t>,</w:t>
      </w:r>
      <w:r w:rsidRPr="00F556D0">
        <w:t xml:space="preserve"> is a windowing system that provides the foundation for graphical user interfaces in Linux and other Unix</w:t>
      </w:r>
      <w:r w:rsidR="00E1379C" w:rsidRPr="00E1379C">
        <w:rPr>
          <w:b/>
          <w:bCs/>
          <w:color w:val="FF3399"/>
        </w:rPr>
        <w:t>-</w:t>
      </w:r>
      <w:r w:rsidRPr="00F556D0">
        <w:t>like operating systems</w:t>
      </w:r>
      <w:r w:rsidR="00E1379C" w:rsidRPr="00E1379C">
        <w:rPr>
          <w:b/>
          <w:bCs/>
          <w:color w:val="FF3399"/>
        </w:rPr>
        <w:t>.</w:t>
      </w:r>
      <w:r w:rsidRPr="00F556D0">
        <w:t xml:space="preserve"> It allows applications to display windows</w:t>
      </w:r>
      <w:r w:rsidR="00E1379C" w:rsidRPr="00E1379C">
        <w:rPr>
          <w:color w:val="FF3399"/>
        </w:rPr>
        <w:t>,</w:t>
      </w:r>
      <w:r w:rsidRPr="00F556D0">
        <w:t xml:space="preserve"> icons</w:t>
      </w:r>
      <w:r w:rsidR="00E1379C" w:rsidRPr="00E1379C">
        <w:rPr>
          <w:color w:val="FF3399"/>
        </w:rPr>
        <w:t>,</w:t>
      </w:r>
      <w:r w:rsidRPr="00F556D0">
        <w:t xml:space="preserve"> and graphics</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Display Manager</w:t>
      </w:r>
      <w:r w:rsidRPr="00F556D0">
        <w:t>: A display manager is a graphical login manager that allows users to log in and start a desktop session</w:t>
      </w:r>
      <w:r w:rsidR="00E1379C" w:rsidRPr="00E1379C">
        <w:rPr>
          <w:b/>
          <w:bCs/>
          <w:color w:val="FF3399"/>
        </w:rPr>
        <w:t>.</w:t>
      </w:r>
      <w:r w:rsidRPr="00F556D0">
        <w:t xml:space="preserve"> It presents a login screen and handles the authentication process</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Xfce</w:t>
      </w:r>
      <w:r w:rsidRPr="00F556D0">
        <w:t>: Xfce is a lightweight desktop environment for Linux</w:t>
      </w:r>
      <w:r w:rsidR="00E1379C" w:rsidRPr="00E1379C">
        <w:rPr>
          <w:b/>
          <w:bCs/>
          <w:color w:val="FF3399"/>
        </w:rPr>
        <w:t>.</w:t>
      </w:r>
      <w:r w:rsidRPr="00F556D0">
        <w:t xml:space="preserve"> It aims to be fast</w:t>
      </w:r>
      <w:r w:rsidR="00E1379C" w:rsidRPr="00E1379C">
        <w:rPr>
          <w:color w:val="FF3399"/>
        </w:rPr>
        <w:t>,</w:t>
      </w:r>
      <w:r w:rsidRPr="00F556D0">
        <w:t xml:space="preserve"> efficient</w:t>
      </w:r>
      <w:r w:rsidR="00E1379C" w:rsidRPr="00E1379C">
        <w:rPr>
          <w:color w:val="FF3399"/>
        </w:rPr>
        <w:t>,</w:t>
      </w:r>
      <w:r w:rsidRPr="00F556D0">
        <w:t xml:space="preserve"> and visually appealing while using fewer system resources compared to other desktop environments</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GNOME</w:t>
      </w:r>
      <w:r w:rsidRPr="00F556D0">
        <w:t>: GNOME is a popular desktop environment for Linux</w:t>
      </w:r>
      <w:r w:rsidR="00E1379C" w:rsidRPr="00E1379C">
        <w:rPr>
          <w:b/>
          <w:bCs/>
          <w:color w:val="FF3399"/>
        </w:rPr>
        <w:t>.</w:t>
      </w:r>
      <w:r w:rsidRPr="00F556D0">
        <w:t xml:space="preserve"> It emphasizes simplicity</w:t>
      </w:r>
      <w:r w:rsidR="00E1379C" w:rsidRPr="00E1379C">
        <w:rPr>
          <w:color w:val="FF3399"/>
        </w:rPr>
        <w:t>,</w:t>
      </w:r>
      <w:r w:rsidRPr="00F556D0">
        <w:t xml:space="preserve"> ease of use</w:t>
      </w:r>
      <w:r w:rsidR="00E1379C" w:rsidRPr="00E1379C">
        <w:rPr>
          <w:color w:val="FF3399"/>
        </w:rPr>
        <w:t>,</w:t>
      </w:r>
      <w:r w:rsidRPr="00F556D0">
        <w:t xml:space="preserve"> and a clean user interface</w:t>
      </w:r>
      <w:r w:rsidR="00E1379C" w:rsidRPr="00E1379C">
        <w:rPr>
          <w:b/>
          <w:bCs/>
          <w:color w:val="FF3399"/>
        </w:rPr>
        <w:t>.</w:t>
      </w:r>
      <w:r w:rsidRPr="00F556D0">
        <w:t xml:space="preserve"> GNOME provides a wide range of applications and customization options</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lastRenderedPageBreak/>
        <w:t>KDE</w:t>
      </w:r>
      <w:r w:rsidRPr="00F556D0">
        <w:t>: KDE</w:t>
      </w:r>
      <w:r w:rsidR="00E1379C" w:rsidRPr="00E1379C">
        <w:rPr>
          <w:color w:val="FF3399"/>
        </w:rPr>
        <w:t>,</w:t>
      </w:r>
      <w:r w:rsidRPr="00F556D0">
        <w:t xml:space="preserve"> short for the K Desktop Environment</w:t>
      </w:r>
      <w:r w:rsidR="00E1379C" w:rsidRPr="00E1379C">
        <w:rPr>
          <w:color w:val="FF3399"/>
        </w:rPr>
        <w:t>,</w:t>
      </w:r>
      <w:r w:rsidRPr="00F556D0">
        <w:t xml:space="preserve"> is another widely used desktop environment for Linux</w:t>
      </w:r>
      <w:r w:rsidR="00E1379C" w:rsidRPr="00E1379C">
        <w:rPr>
          <w:b/>
          <w:bCs/>
          <w:color w:val="FF3399"/>
        </w:rPr>
        <w:t>.</w:t>
      </w:r>
      <w:r w:rsidRPr="00F556D0">
        <w:t xml:space="preserve"> It offers a feature</w:t>
      </w:r>
      <w:r w:rsidR="00E1379C" w:rsidRPr="00E1379C">
        <w:rPr>
          <w:b/>
          <w:bCs/>
          <w:color w:val="FF3399"/>
        </w:rPr>
        <w:t>-</w:t>
      </w:r>
      <w:r w:rsidRPr="00F556D0">
        <w:t>rich and highly customizable user experience</w:t>
      </w:r>
      <w:r w:rsidR="00E1379C" w:rsidRPr="00E1379C">
        <w:rPr>
          <w:color w:val="FF3399"/>
        </w:rPr>
        <w:t>,</w:t>
      </w:r>
      <w:r w:rsidRPr="00F556D0">
        <w:t xml:space="preserve"> with a focus on productivity and aesthetics</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LXDE</w:t>
      </w:r>
      <w:r w:rsidRPr="00F556D0">
        <w:t>: LXDE</w:t>
      </w:r>
      <w:r w:rsidR="00E1379C" w:rsidRPr="00E1379C">
        <w:rPr>
          <w:color w:val="FF3399"/>
        </w:rPr>
        <w:t>,</w:t>
      </w:r>
      <w:r w:rsidRPr="00F556D0">
        <w:t xml:space="preserve"> which stands for Lightweight X</w:t>
      </w:r>
      <w:r w:rsidR="00E1379C" w:rsidRPr="00E1379C">
        <w:rPr>
          <w:color w:val="C00000"/>
        </w:rPr>
        <w:t>11</w:t>
      </w:r>
      <w:r w:rsidRPr="00F556D0">
        <w:t xml:space="preserve"> Desktop Environment</w:t>
      </w:r>
      <w:r w:rsidR="00E1379C" w:rsidRPr="00E1379C">
        <w:rPr>
          <w:color w:val="FF3399"/>
        </w:rPr>
        <w:t>,</w:t>
      </w:r>
      <w:r w:rsidRPr="00F556D0">
        <w:t xml:space="preserve"> is designed to be lightweight and energy</w:t>
      </w:r>
      <w:r w:rsidR="00E1379C" w:rsidRPr="00E1379C">
        <w:rPr>
          <w:b/>
          <w:bCs/>
          <w:color w:val="FF3399"/>
        </w:rPr>
        <w:t>-</w:t>
      </w:r>
      <w:r w:rsidRPr="00F556D0">
        <w:t>efficient</w:t>
      </w:r>
      <w:r w:rsidR="00E1379C" w:rsidRPr="00E1379C">
        <w:rPr>
          <w:b/>
          <w:bCs/>
          <w:color w:val="FF3399"/>
        </w:rPr>
        <w:t>.</w:t>
      </w:r>
      <w:r w:rsidRPr="00F556D0">
        <w:t xml:space="preserve"> It is often used on older or low</w:t>
      </w:r>
      <w:r w:rsidR="00E1379C" w:rsidRPr="00E1379C">
        <w:rPr>
          <w:b/>
          <w:bCs/>
          <w:color w:val="FF3399"/>
        </w:rPr>
        <w:t>-</w:t>
      </w:r>
      <w:r w:rsidRPr="00F556D0">
        <w:t>specification hardware</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Cinnamon</w:t>
      </w:r>
      <w:r w:rsidRPr="00F556D0">
        <w:t>: Cinnamon is a desktop environment forked from GNOME</w:t>
      </w:r>
      <w:r w:rsidR="00E1379C" w:rsidRPr="00E1379C">
        <w:rPr>
          <w:b/>
          <w:bCs/>
          <w:color w:val="FF3399"/>
        </w:rPr>
        <w:t>.</w:t>
      </w:r>
      <w:r w:rsidRPr="00F556D0">
        <w:t xml:space="preserve"> It provides a traditional desktop layout with a taskbar</w:t>
      </w:r>
      <w:r w:rsidR="00E1379C" w:rsidRPr="00E1379C">
        <w:rPr>
          <w:color w:val="FF3399"/>
        </w:rPr>
        <w:t>,</w:t>
      </w:r>
      <w:r w:rsidRPr="00F556D0">
        <w:t xml:space="preserve"> system tray</w:t>
      </w:r>
      <w:r w:rsidR="00E1379C" w:rsidRPr="00E1379C">
        <w:rPr>
          <w:color w:val="FF3399"/>
        </w:rPr>
        <w:t>,</w:t>
      </w:r>
      <w:r w:rsidRPr="00F556D0">
        <w:t xml:space="preserve"> and customizable settings</w:t>
      </w:r>
      <w:r w:rsidR="00E1379C" w:rsidRPr="00E1379C">
        <w:rPr>
          <w:b/>
          <w:bCs/>
          <w:color w:val="FF3399"/>
        </w:rPr>
        <w:t>.</w:t>
      </w:r>
      <w:r w:rsidRPr="00F556D0">
        <w:t xml:space="preserve"> Cinnamon is the default desktop environment of Linux Mint</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MATE</w:t>
      </w:r>
      <w:r w:rsidRPr="00F556D0">
        <w:t xml:space="preserve">: MATE is a desktop environment derived from the GNOME </w:t>
      </w:r>
      <w:r w:rsidR="00E1379C" w:rsidRPr="00E1379C">
        <w:rPr>
          <w:color w:val="C00000"/>
        </w:rPr>
        <w:t>2</w:t>
      </w:r>
      <w:r w:rsidRPr="00F556D0">
        <w:t xml:space="preserve"> codebase</w:t>
      </w:r>
      <w:r w:rsidR="00E1379C" w:rsidRPr="00E1379C">
        <w:rPr>
          <w:b/>
          <w:bCs/>
          <w:color w:val="FF3399"/>
        </w:rPr>
        <w:t>.</w:t>
      </w:r>
      <w:r w:rsidRPr="00F556D0">
        <w:t xml:space="preserve"> It aims to provide a familiar and intuitive user experience</w:t>
      </w:r>
      <w:r w:rsidR="00E1379C" w:rsidRPr="00E1379C">
        <w:rPr>
          <w:color w:val="FF3399"/>
        </w:rPr>
        <w:t>,</w:t>
      </w:r>
      <w:r w:rsidRPr="00F556D0">
        <w:t xml:space="preserve"> especially for users transitioning from GNOME </w:t>
      </w:r>
      <w:r w:rsidR="00E1379C" w:rsidRPr="00E1379C">
        <w:rPr>
          <w:color w:val="C00000"/>
        </w:rPr>
        <w:t>2</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Unity</w:t>
      </w:r>
      <w:r w:rsidRPr="00F556D0">
        <w:t>: Unity was a desktop environment developed by Canonical for the Ubuntu operating system</w:t>
      </w:r>
      <w:r w:rsidR="00E1379C" w:rsidRPr="00E1379C">
        <w:rPr>
          <w:b/>
          <w:bCs/>
          <w:color w:val="FF3399"/>
        </w:rPr>
        <w:t>.</w:t>
      </w:r>
      <w:r w:rsidRPr="00F556D0">
        <w:t xml:space="preserve"> It featured a unique user interface with a sidebar and a global menu</w:t>
      </w:r>
      <w:r w:rsidR="00E1379C" w:rsidRPr="00E1379C">
        <w:rPr>
          <w:b/>
          <w:bCs/>
          <w:color w:val="FF3399"/>
        </w:rPr>
        <w:t>.</w:t>
      </w:r>
      <w:r w:rsidRPr="00F556D0">
        <w:t xml:space="preserve"> However</w:t>
      </w:r>
      <w:r w:rsidR="00E1379C" w:rsidRPr="00E1379C">
        <w:rPr>
          <w:color w:val="FF3399"/>
        </w:rPr>
        <w:t>,</w:t>
      </w:r>
      <w:r w:rsidRPr="00F556D0">
        <w:t xml:space="preserve"> it has been discontinued in favor of GNOME</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Package Manager</w:t>
      </w:r>
      <w:r w:rsidRPr="00F556D0">
        <w:t>: A package manager is a software tool used to install</w:t>
      </w:r>
      <w:r w:rsidR="00E1379C" w:rsidRPr="00E1379C">
        <w:rPr>
          <w:color w:val="FF3399"/>
        </w:rPr>
        <w:t>,</w:t>
      </w:r>
      <w:r w:rsidRPr="00F556D0">
        <w:t xml:space="preserve"> update</w:t>
      </w:r>
      <w:r w:rsidR="00E1379C" w:rsidRPr="00E1379C">
        <w:rPr>
          <w:color w:val="FF3399"/>
        </w:rPr>
        <w:t>,</w:t>
      </w:r>
      <w:r w:rsidRPr="00F556D0">
        <w:t xml:space="preserve"> and manage software packages on a Linux system</w:t>
      </w:r>
      <w:r w:rsidR="00E1379C" w:rsidRPr="00E1379C">
        <w:rPr>
          <w:b/>
          <w:bCs/>
          <w:color w:val="FF3399"/>
        </w:rPr>
        <w:t>.</w:t>
      </w:r>
      <w:r w:rsidRPr="00F556D0">
        <w:t xml:space="preserve"> It handles dependencies</w:t>
      </w:r>
      <w:r w:rsidR="00E1379C" w:rsidRPr="00E1379C">
        <w:rPr>
          <w:color w:val="FF3399"/>
        </w:rPr>
        <w:t>,</w:t>
      </w:r>
      <w:r w:rsidRPr="00F556D0">
        <w:t xml:space="preserve"> resolves conflicts</w:t>
      </w:r>
      <w:r w:rsidR="00E1379C" w:rsidRPr="00E1379C">
        <w:rPr>
          <w:color w:val="FF3399"/>
        </w:rPr>
        <w:t>,</w:t>
      </w:r>
      <w:r w:rsidRPr="00F556D0">
        <w:t xml:space="preserve"> and simplifies the installation process</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APT</w:t>
      </w:r>
      <w:r w:rsidRPr="00F556D0">
        <w:t>: APT stands for Advanced Package Tool</w:t>
      </w:r>
      <w:r w:rsidR="00E1379C" w:rsidRPr="00E1379C">
        <w:rPr>
          <w:b/>
          <w:bCs/>
          <w:color w:val="FF3399"/>
        </w:rPr>
        <w:t>.</w:t>
      </w:r>
      <w:r w:rsidRPr="00F556D0">
        <w:t xml:space="preserve"> It is a command</w:t>
      </w:r>
      <w:r w:rsidR="00E1379C" w:rsidRPr="00E1379C">
        <w:rPr>
          <w:b/>
          <w:bCs/>
          <w:color w:val="FF3399"/>
        </w:rPr>
        <w:t>-</w:t>
      </w:r>
      <w:r w:rsidRPr="00F556D0">
        <w:t>line package management system used in Debian</w:t>
      </w:r>
      <w:r w:rsidR="00E1379C" w:rsidRPr="00E1379C">
        <w:rPr>
          <w:b/>
          <w:bCs/>
          <w:color w:val="FF3399"/>
        </w:rPr>
        <w:t>-</w:t>
      </w:r>
      <w:r w:rsidRPr="00F556D0">
        <w:t>based distributions</w:t>
      </w:r>
      <w:r w:rsidR="00E1379C" w:rsidRPr="00E1379C">
        <w:rPr>
          <w:color w:val="FF3399"/>
        </w:rPr>
        <w:t>,</w:t>
      </w:r>
      <w:r w:rsidRPr="00F556D0">
        <w:t xml:space="preserve"> such as Ubuntu</w:t>
      </w:r>
      <w:r w:rsidR="00E1379C" w:rsidRPr="00E1379C">
        <w:rPr>
          <w:b/>
          <w:bCs/>
          <w:color w:val="FF3399"/>
        </w:rPr>
        <w:t>.</w:t>
      </w:r>
      <w:r w:rsidRPr="00F556D0">
        <w:t xml:space="preserve"> APT allows users to install</w:t>
      </w:r>
      <w:r w:rsidR="00E1379C" w:rsidRPr="00E1379C">
        <w:rPr>
          <w:color w:val="FF3399"/>
        </w:rPr>
        <w:t>,</w:t>
      </w:r>
      <w:r w:rsidRPr="00F556D0">
        <w:t xml:space="preserve"> upgrade</w:t>
      </w:r>
      <w:r w:rsidR="00E1379C" w:rsidRPr="00E1379C">
        <w:rPr>
          <w:color w:val="FF3399"/>
        </w:rPr>
        <w:t>,</w:t>
      </w:r>
      <w:r w:rsidRPr="00F556D0">
        <w:t xml:space="preserve"> and remove software packages</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DPKG</w:t>
      </w:r>
      <w:r w:rsidRPr="00F556D0">
        <w:t>: DPKG is a low</w:t>
      </w:r>
      <w:r w:rsidR="00E1379C" w:rsidRPr="00E1379C">
        <w:rPr>
          <w:b/>
          <w:bCs/>
          <w:color w:val="FF3399"/>
        </w:rPr>
        <w:t>-</w:t>
      </w:r>
      <w:r w:rsidRPr="00F556D0">
        <w:t>level package management tool used in Debian</w:t>
      </w:r>
      <w:r w:rsidR="00E1379C" w:rsidRPr="00E1379C">
        <w:rPr>
          <w:b/>
          <w:bCs/>
          <w:color w:val="FF3399"/>
        </w:rPr>
        <w:t>-</w:t>
      </w:r>
      <w:r w:rsidRPr="00F556D0">
        <w:t>based distributions</w:t>
      </w:r>
      <w:r w:rsidR="00E1379C" w:rsidRPr="00E1379C">
        <w:rPr>
          <w:b/>
          <w:bCs/>
          <w:color w:val="FF3399"/>
        </w:rPr>
        <w:t>.</w:t>
      </w:r>
      <w:r w:rsidRPr="00F556D0">
        <w:t xml:space="preserve"> It handles the installation</w:t>
      </w:r>
      <w:r w:rsidR="00E1379C" w:rsidRPr="00E1379C">
        <w:rPr>
          <w:color w:val="FF3399"/>
        </w:rPr>
        <w:t>,</w:t>
      </w:r>
      <w:r w:rsidRPr="00F556D0">
        <w:t xml:space="preserve"> removal</w:t>
      </w:r>
      <w:r w:rsidR="00E1379C" w:rsidRPr="00E1379C">
        <w:rPr>
          <w:color w:val="FF3399"/>
        </w:rPr>
        <w:t>,</w:t>
      </w:r>
      <w:r w:rsidRPr="00F556D0">
        <w:t xml:space="preserve"> and management of individual software packages</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RPM</w:t>
      </w:r>
      <w:r w:rsidRPr="00F556D0">
        <w:t>: RPM stands for Red Hat Package Manager</w:t>
      </w:r>
      <w:r w:rsidR="00E1379C" w:rsidRPr="00E1379C">
        <w:rPr>
          <w:b/>
          <w:bCs/>
          <w:color w:val="FF3399"/>
        </w:rPr>
        <w:t>.</w:t>
      </w:r>
      <w:r w:rsidRPr="00F556D0">
        <w:t xml:space="preserve"> It is a package management system used in Red Hat</w:t>
      </w:r>
      <w:r w:rsidR="00E1379C" w:rsidRPr="00E1379C">
        <w:rPr>
          <w:b/>
          <w:bCs/>
          <w:color w:val="FF3399"/>
        </w:rPr>
        <w:t>-</w:t>
      </w:r>
      <w:r w:rsidRPr="00F556D0">
        <w:t>based distributions</w:t>
      </w:r>
      <w:r w:rsidR="00E1379C" w:rsidRPr="00E1379C">
        <w:rPr>
          <w:color w:val="FF3399"/>
        </w:rPr>
        <w:t>,</w:t>
      </w:r>
      <w:r w:rsidRPr="00F556D0">
        <w:t xml:space="preserve"> such as Fedora and CentOS</w:t>
      </w:r>
      <w:r w:rsidR="00E1379C" w:rsidRPr="00E1379C">
        <w:rPr>
          <w:b/>
          <w:bCs/>
          <w:color w:val="FF3399"/>
        </w:rPr>
        <w:t>.</w:t>
      </w:r>
      <w:r w:rsidRPr="00F556D0">
        <w:t xml:space="preserve"> RPM allows users to install</w:t>
      </w:r>
      <w:r w:rsidR="00E1379C" w:rsidRPr="00E1379C">
        <w:rPr>
          <w:color w:val="FF3399"/>
        </w:rPr>
        <w:t>,</w:t>
      </w:r>
      <w:r w:rsidRPr="00F556D0">
        <w:t xml:space="preserve"> upgrade</w:t>
      </w:r>
      <w:r w:rsidR="00E1379C" w:rsidRPr="00E1379C">
        <w:rPr>
          <w:color w:val="FF3399"/>
        </w:rPr>
        <w:t>,</w:t>
      </w:r>
      <w:r w:rsidRPr="00F556D0">
        <w:t xml:space="preserve"> and remove software packages</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lastRenderedPageBreak/>
        <w:t>YUM</w:t>
      </w:r>
      <w:r w:rsidRPr="00F556D0">
        <w:t>: YUM stands for Yellowdog Updater</w:t>
      </w:r>
      <w:r w:rsidR="00E1379C" w:rsidRPr="00E1379C">
        <w:rPr>
          <w:color w:val="FF3399"/>
        </w:rPr>
        <w:t>,</w:t>
      </w:r>
      <w:r w:rsidRPr="00F556D0">
        <w:t xml:space="preserve"> Modified</w:t>
      </w:r>
      <w:r w:rsidR="00E1379C" w:rsidRPr="00E1379C">
        <w:rPr>
          <w:b/>
          <w:bCs/>
          <w:color w:val="FF3399"/>
        </w:rPr>
        <w:t>.</w:t>
      </w:r>
      <w:r w:rsidRPr="00F556D0">
        <w:t xml:space="preserve"> It is a command</w:t>
      </w:r>
      <w:r w:rsidR="00E1379C" w:rsidRPr="00E1379C">
        <w:rPr>
          <w:b/>
          <w:bCs/>
          <w:color w:val="FF3399"/>
        </w:rPr>
        <w:t>-</w:t>
      </w:r>
      <w:r w:rsidRPr="00F556D0">
        <w:t>line package management tool used in Red Hat</w:t>
      </w:r>
      <w:r w:rsidR="00E1379C" w:rsidRPr="00E1379C">
        <w:rPr>
          <w:b/>
          <w:bCs/>
          <w:color w:val="FF3399"/>
        </w:rPr>
        <w:t>-</w:t>
      </w:r>
      <w:r w:rsidRPr="00F556D0">
        <w:t>based distributions</w:t>
      </w:r>
      <w:r w:rsidR="00E1379C" w:rsidRPr="00E1379C">
        <w:rPr>
          <w:b/>
          <w:bCs/>
          <w:color w:val="FF3399"/>
        </w:rPr>
        <w:t>.</w:t>
      </w:r>
      <w:r w:rsidRPr="00F556D0">
        <w:t xml:space="preserve"> YUM simplifies the process of installing</w:t>
      </w:r>
      <w:r w:rsidR="00E1379C" w:rsidRPr="00E1379C">
        <w:rPr>
          <w:color w:val="FF3399"/>
        </w:rPr>
        <w:t>,</w:t>
      </w:r>
      <w:r w:rsidRPr="00F556D0">
        <w:t xml:space="preserve"> updating</w:t>
      </w:r>
      <w:r w:rsidR="00E1379C" w:rsidRPr="00E1379C">
        <w:rPr>
          <w:color w:val="FF3399"/>
        </w:rPr>
        <w:t>,</w:t>
      </w:r>
      <w:r w:rsidRPr="00F556D0">
        <w:t xml:space="preserve"> and removing software packages</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DNF</w:t>
      </w:r>
      <w:r w:rsidRPr="00F556D0">
        <w:t>: DNF stands for Dandified YUM</w:t>
      </w:r>
      <w:r w:rsidR="00E1379C" w:rsidRPr="00E1379C">
        <w:rPr>
          <w:b/>
          <w:bCs/>
          <w:color w:val="FF3399"/>
        </w:rPr>
        <w:t>.</w:t>
      </w:r>
      <w:r w:rsidRPr="00F556D0">
        <w:t xml:space="preserve"> It is the next</w:t>
      </w:r>
      <w:r w:rsidR="00E1379C" w:rsidRPr="00E1379C">
        <w:rPr>
          <w:b/>
          <w:bCs/>
          <w:color w:val="FF3399"/>
        </w:rPr>
        <w:t>-</w:t>
      </w:r>
      <w:r w:rsidRPr="00F556D0">
        <w:t>generation package manager used in recent versions of Fedora and CentOS</w:t>
      </w:r>
      <w:r w:rsidR="00E1379C" w:rsidRPr="00E1379C">
        <w:rPr>
          <w:b/>
          <w:bCs/>
          <w:color w:val="FF3399"/>
        </w:rPr>
        <w:t>.</w:t>
      </w:r>
      <w:r w:rsidRPr="00F556D0">
        <w:t xml:space="preserve"> DNF provides improved performance and dependency resolution compared to YUM</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Software Repository</w:t>
      </w:r>
      <w:r w:rsidRPr="00F556D0">
        <w:t>: A software repository</w:t>
      </w:r>
      <w:r w:rsidR="00E1379C" w:rsidRPr="00E1379C">
        <w:rPr>
          <w:color w:val="FF3399"/>
        </w:rPr>
        <w:t>,</w:t>
      </w:r>
      <w:r w:rsidRPr="00F556D0">
        <w:t xml:space="preserve"> often called a repo</w:t>
      </w:r>
      <w:r w:rsidR="00E1379C" w:rsidRPr="00E1379C">
        <w:rPr>
          <w:color w:val="FF3399"/>
        </w:rPr>
        <w:t>,</w:t>
      </w:r>
      <w:r w:rsidRPr="00F556D0">
        <w:t xml:space="preserve"> is a collection of software packages and metadata hosted on a server</w:t>
      </w:r>
      <w:r w:rsidR="00E1379C" w:rsidRPr="00E1379C">
        <w:rPr>
          <w:b/>
          <w:bCs/>
          <w:color w:val="FF3399"/>
        </w:rPr>
        <w:t>.</w:t>
      </w:r>
      <w:r w:rsidRPr="00F556D0">
        <w:t xml:space="preserve"> It allows users to easily download and install software using a package manager</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Kernel</w:t>
      </w:r>
      <w:r w:rsidRPr="00F556D0">
        <w:t>: The kernel is the core component of the Linux operating system</w:t>
      </w:r>
      <w:r w:rsidR="00E1379C" w:rsidRPr="00E1379C">
        <w:rPr>
          <w:b/>
          <w:bCs/>
          <w:color w:val="FF3399"/>
        </w:rPr>
        <w:t>.</w:t>
      </w:r>
      <w:r w:rsidRPr="00F556D0">
        <w:t xml:space="preserve"> It manages system resources</w:t>
      </w:r>
      <w:r w:rsidR="00E1379C" w:rsidRPr="00E1379C">
        <w:rPr>
          <w:color w:val="FF3399"/>
        </w:rPr>
        <w:t>,</w:t>
      </w:r>
      <w:r w:rsidRPr="00F556D0">
        <w:t xml:space="preserve"> provides hardware abstraction</w:t>
      </w:r>
      <w:r w:rsidR="00E1379C" w:rsidRPr="00E1379C">
        <w:rPr>
          <w:color w:val="FF3399"/>
        </w:rPr>
        <w:t>,</w:t>
      </w:r>
      <w:r w:rsidRPr="00F556D0">
        <w:t xml:space="preserve"> and facilitates communication between software and hardware components</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Kernel Modules</w:t>
      </w:r>
      <w:r w:rsidRPr="00F556D0">
        <w:t>: Kernel modules</w:t>
      </w:r>
      <w:r w:rsidR="00E1379C" w:rsidRPr="00E1379C">
        <w:rPr>
          <w:color w:val="FF3399"/>
        </w:rPr>
        <w:t>,</w:t>
      </w:r>
      <w:r w:rsidRPr="00F556D0">
        <w:t xml:space="preserve"> also known as device drivers</w:t>
      </w:r>
      <w:r w:rsidR="00E1379C" w:rsidRPr="00E1379C">
        <w:rPr>
          <w:color w:val="FF3399"/>
        </w:rPr>
        <w:t>,</w:t>
      </w:r>
      <w:r w:rsidRPr="00F556D0">
        <w:t xml:space="preserve"> are pieces of code that can be dynamically loaded and unloaded into the kernel</w:t>
      </w:r>
      <w:r w:rsidR="00E1379C" w:rsidRPr="00E1379C">
        <w:rPr>
          <w:b/>
          <w:bCs/>
          <w:color w:val="FF3399"/>
        </w:rPr>
        <w:t>.</w:t>
      </w:r>
      <w:r w:rsidRPr="00F556D0">
        <w:t xml:space="preserve"> They provide support for specific hardware devices or functionality</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Init System</w:t>
      </w:r>
      <w:r w:rsidRPr="00F556D0">
        <w:t>: The init system is the first process started during the boot process and is responsible for initializing the system</w:t>
      </w:r>
      <w:r w:rsidR="00E1379C" w:rsidRPr="00E1379C">
        <w:rPr>
          <w:b/>
          <w:bCs/>
          <w:color w:val="FF3399"/>
        </w:rPr>
        <w:t>.</w:t>
      </w:r>
      <w:r w:rsidRPr="00F556D0">
        <w:t xml:space="preserve"> Popular init systems in Linux include SysV init</w:t>
      </w:r>
      <w:r w:rsidR="00E1379C" w:rsidRPr="00E1379C">
        <w:rPr>
          <w:color w:val="FF3399"/>
        </w:rPr>
        <w:t>,</w:t>
      </w:r>
      <w:r w:rsidRPr="00F556D0">
        <w:t xml:space="preserve"> Upstart</w:t>
      </w:r>
      <w:r w:rsidR="00E1379C" w:rsidRPr="00E1379C">
        <w:rPr>
          <w:color w:val="FF3399"/>
        </w:rPr>
        <w:t>,</w:t>
      </w:r>
      <w:r w:rsidRPr="00F556D0">
        <w:t xml:space="preserve"> and systemd</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SysV init</w:t>
      </w:r>
      <w:r w:rsidRPr="00F556D0">
        <w:t>: SysV init is a traditional init system used in many Linux distributions</w:t>
      </w:r>
      <w:r w:rsidR="00E1379C" w:rsidRPr="00E1379C">
        <w:rPr>
          <w:b/>
          <w:bCs/>
          <w:color w:val="FF3399"/>
        </w:rPr>
        <w:t>.</w:t>
      </w:r>
      <w:r w:rsidRPr="00F556D0">
        <w:t xml:space="preserve"> It follows a series of runlevels to control the execution of services and scripts during system startup and shutdown</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Systemd</w:t>
      </w:r>
      <w:r w:rsidRPr="00F556D0">
        <w:t>: Systemd is a modern init system that has become the standard in many Linux distributions</w:t>
      </w:r>
      <w:r w:rsidR="00E1379C" w:rsidRPr="00E1379C">
        <w:rPr>
          <w:b/>
          <w:bCs/>
          <w:color w:val="FF3399"/>
        </w:rPr>
        <w:t>.</w:t>
      </w:r>
      <w:r w:rsidRPr="00F556D0">
        <w:t xml:space="preserve"> It offers faster boot times</w:t>
      </w:r>
      <w:r w:rsidR="00E1379C" w:rsidRPr="00E1379C">
        <w:rPr>
          <w:color w:val="FF3399"/>
        </w:rPr>
        <w:t>,</w:t>
      </w:r>
      <w:r w:rsidRPr="00F556D0">
        <w:t xml:space="preserve"> parallel service startup</w:t>
      </w:r>
      <w:r w:rsidR="00E1379C" w:rsidRPr="00E1379C">
        <w:rPr>
          <w:color w:val="FF3399"/>
        </w:rPr>
        <w:t>,</w:t>
      </w:r>
      <w:r w:rsidRPr="00F556D0">
        <w:t xml:space="preserve"> dependency management</w:t>
      </w:r>
      <w:r w:rsidR="00E1379C" w:rsidRPr="00E1379C">
        <w:rPr>
          <w:color w:val="FF3399"/>
        </w:rPr>
        <w:t>,</w:t>
      </w:r>
      <w:r w:rsidRPr="00F556D0">
        <w:t xml:space="preserve"> and advanced logging capabilities</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Upstart</w:t>
      </w:r>
      <w:r w:rsidRPr="00F556D0">
        <w:t>: Upstart is an event</w:t>
      </w:r>
      <w:r w:rsidR="00E1379C" w:rsidRPr="00E1379C">
        <w:rPr>
          <w:b/>
          <w:bCs/>
          <w:color w:val="FF3399"/>
        </w:rPr>
        <w:t>-</w:t>
      </w:r>
      <w:r w:rsidRPr="00F556D0">
        <w:t>based init system used in some Linux distributions</w:t>
      </w:r>
      <w:r w:rsidR="00E1379C" w:rsidRPr="00E1379C">
        <w:rPr>
          <w:b/>
          <w:bCs/>
          <w:color w:val="FF3399"/>
        </w:rPr>
        <w:t>.</w:t>
      </w:r>
      <w:r w:rsidRPr="00F556D0">
        <w:t xml:space="preserve"> It provides advanced features such as event monitoring and automatic service restarting</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lastRenderedPageBreak/>
        <w:t>Runlevel</w:t>
      </w:r>
      <w:r w:rsidRPr="00F556D0">
        <w:t>: A runlevel is a specific operating state of a system that determines which services and processes are running</w:t>
      </w:r>
      <w:r w:rsidR="00E1379C" w:rsidRPr="00E1379C">
        <w:rPr>
          <w:b/>
          <w:bCs/>
          <w:color w:val="FF3399"/>
        </w:rPr>
        <w:t>.</w:t>
      </w:r>
      <w:r w:rsidRPr="00F556D0">
        <w:t xml:space="preserve"> Each runlevel has a predefined set of services that are started or stopped</w:t>
      </w:r>
      <w:r w:rsidR="00E1379C" w:rsidRPr="00E1379C">
        <w:rPr>
          <w:b/>
          <w:bCs/>
          <w:color w:val="FF3399"/>
        </w:rPr>
        <w:t>.</w:t>
      </w:r>
    </w:p>
    <w:p w:rsidR="00AF604A" w:rsidRPr="00F556D0" w:rsidRDefault="00AF604A" w:rsidP="005117E1">
      <w:pPr>
        <w:pStyle w:val="ListParagraph"/>
        <w:numPr>
          <w:ilvl w:val="0"/>
          <w:numId w:val="76"/>
        </w:numPr>
      </w:pPr>
      <w:r w:rsidRPr="000D1FC8">
        <w:rPr>
          <w:bdr w:val="single" w:sz="2" w:space="0" w:color="E5E7EB" w:frame="1"/>
        </w:rPr>
        <w:t>Service</w:t>
      </w:r>
      <w:r w:rsidRPr="00F556D0">
        <w:t>: A service is a program or process that runs in the background and provides specific functionality or functionality to other programs</w:t>
      </w:r>
      <w:r w:rsidR="00E1379C" w:rsidRPr="00E1379C">
        <w:rPr>
          <w:b/>
          <w:bCs/>
          <w:color w:val="FF3399"/>
        </w:rPr>
        <w:t>.</w:t>
      </w:r>
      <w:r w:rsidRPr="00F556D0">
        <w:t xml:space="preserve"> Services can be managed by the init system and controlled using commands like start</w:t>
      </w:r>
      <w:r w:rsidR="00E1379C" w:rsidRPr="00E1379C">
        <w:rPr>
          <w:color w:val="FF3399"/>
        </w:rPr>
        <w:t>,</w:t>
      </w:r>
      <w:r w:rsidRPr="00F556D0">
        <w:t xml:space="preserve"> stop</w:t>
      </w:r>
      <w:r w:rsidR="00E1379C" w:rsidRPr="00E1379C">
        <w:rPr>
          <w:color w:val="FF3399"/>
        </w:rPr>
        <w:t>,</w:t>
      </w:r>
      <w:r w:rsidRPr="00F556D0">
        <w:t xml:space="preserve"> and restart</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Kernel Panic</w:t>
      </w:r>
      <w:r w:rsidRPr="00F556D0">
        <w:t>: A kernel panic is a critical error that occurs in the Linux kernel</w:t>
      </w:r>
      <w:r w:rsidR="00E1379C" w:rsidRPr="00E1379C">
        <w:rPr>
          <w:color w:val="FF3399"/>
        </w:rPr>
        <w:t>,</w:t>
      </w:r>
      <w:r w:rsidRPr="00F556D0">
        <w:t xml:space="preserve"> causing the system to halt and display an error message</w:t>
      </w:r>
      <w:r w:rsidR="00E1379C" w:rsidRPr="00E1379C">
        <w:rPr>
          <w:b/>
          <w:bCs/>
          <w:color w:val="FF3399"/>
        </w:rPr>
        <w:t>.</w:t>
      </w:r>
      <w:r w:rsidRPr="00F556D0">
        <w:t xml:space="preserve"> It usually indicates a severe software or hardware issue</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Filesystem</w:t>
      </w:r>
      <w:r w:rsidRPr="00F556D0">
        <w:t>: A filesystem is a method used to organize and store files on a storage device</w:t>
      </w:r>
      <w:r w:rsidR="00E1379C" w:rsidRPr="00E1379C">
        <w:rPr>
          <w:b/>
          <w:bCs/>
          <w:color w:val="FF3399"/>
        </w:rPr>
        <w:t>.</w:t>
      </w:r>
      <w:r w:rsidRPr="00F556D0">
        <w:t xml:space="preserve"> It defines how files are named</w:t>
      </w:r>
      <w:r w:rsidR="00E1379C" w:rsidRPr="00E1379C">
        <w:rPr>
          <w:color w:val="FF3399"/>
        </w:rPr>
        <w:t>,</w:t>
      </w:r>
      <w:r w:rsidRPr="00F556D0">
        <w:t xml:space="preserve"> organized into directories</w:t>
      </w:r>
      <w:r w:rsidR="00E1379C" w:rsidRPr="00E1379C">
        <w:rPr>
          <w:color w:val="FF3399"/>
        </w:rPr>
        <w:t>,</w:t>
      </w:r>
      <w:r w:rsidRPr="00F556D0">
        <w:t xml:space="preserve"> and accessed by the operating system</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EXT</w:t>
      </w:r>
      <w:r w:rsidR="00E1379C" w:rsidRPr="00E1379C">
        <w:rPr>
          <w:color w:val="C00000"/>
          <w:bdr w:val="single" w:sz="2" w:space="0" w:color="E5E7EB" w:frame="1"/>
        </w:rPr>
        <w:t>4</w:t>
      </w:r>
      <w:r w:rsidRPr="00F556D0">
        <w:t>: EXT</w:t>
      </w:r>
      <w:r w:rsidR="00E1379C" w:rsidRPr="00E1379C">
        <w:rPr>
          <w:color w:val="C00000"/>
        </w:rPr>
        <w:t>4</w:t>
      </w:r>
      <w:r w:rsidRPr="00F556D0">
        <w:t xml:space="preserve"> is a widely used filesystem in Linux</w:t>
      </w:r>
      <w:r w:rsidR="00E1379C" w:rsidRPr="00E1379C">
        <w:rPr>
          <w:b/>
          <w:bCs/>
          <w:color w:val="FF3399"/>
        </w:rPr>
        <w:t>.</w:t>
      </w:r>
      <w:r w:rsidRPr="00F556D0">
        <w:t xml:space="preserve"> It is the fourth version of the Extended Filesystem </w:t>
      </w:r>
      <w:r w:rsidR="00E1379C" w:rsidRPr="00E1379C">
        <w:rPr>
          <w:b/>
          <w:bCs/>
          <w:color w:val="FF3399"/>
        </w:rPr>
        <w:t>(</w:t>
      </w:r>
      <w:r w:rsidRPr="00F556D0">
        <w:t>EXT</w:t>
      </w:r>
      <w:r w:rsidR="00E1379C" w:rsidRPr="00E1379C">
        <w:rPr>
          <w:b/>
          <w:bCs/>
          <w:color w:val="FF3399"/>
        </w:rPr>
        <w:t>)</w:t>
      </w:r>
      <w:r w:rsidRPr="00F556D0">
        <w:t xml:space="preserve"> and offers improvements in performance</w:t>
      </w:r>
      <w:r w:rsidR="00E1379C" w:rsidRPr="00E1379C">
        <w:rPr>
          <w:color w:val="FF3399"/>
        </w:rPr>
        <w:t>,</w:t>
      </w:r>
      <w:r w:rsidRPr="00F556D0">
        <w:t xml:space="preserve"> reliability</w:t>
      </w:r>
      <w:r w:rsidR="00E1379C" w:rsidRPr="00E1379C">
        <w:rPr>
          <w:color w:val="FF3399"/>
        </w:rPr>
        <w:t>,</w:t>
      </w:r>
      <w:r w:rsidRPr="00F556D0">
        <w:t xml:space="preserve"> and storage capacity compared to its predecessor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NTFS</w:t>
      </w:r>
      <w:r w:rsidRPr="00F556D0">
        <w:t>: NTFS stands for New Technology File System</w:t>
      </w:r>
      <w:r w:rsidR="00E1379C" w:rsidRPr="00E1379C">
        <w:rPr>
          <w:b/>
          <w:bCs/>
          <w:color w:val="FF3399"/>
        </w:rPr>
        <w:t>.</w:t>
      </w:r>
      <w:r w:rsidRPr="00F556D0">
        <w:t xml:space="preserve"> It is the default filesystem used in Windows operating systems</w:t>
      </w:r>
      <w:r w:rsidR="00E1379C" w:rsidRPr="00E1379C">
        <w:rPr>
          <w:b/>
          <w:bCs/>
          <w:color w:val="FF3399"/>
        </w:rPr>
        <w:t>.</w:t>
      </w:r>
      <w:r w:rsidRPr="00F556D0">
        <w:t xml:space="preserve"> NTFS supports features like file and folder permissions</w:t>
      </w:r>
      <w:r w:rsidR="00E1379C" w:rsidRPr="00E1379C">
        <w:rPr>
          <w:color w:val="FF3399"/>
        </w:rPr>
        <w:t>,</w:t>
      </w:r>
      <w:r w:rsidRPr="00F556D0">
        <w:t xml:space="preserve"> encryption</w:t>
      </w:r>
      <w:r w:rsidR="00E1379C" w:rsidRPr="00E1379C">
        <w:rPr>
          <w:color w:val="FF3399"/>
        </w:rPr>
        <w:t>,</w:t>
      </w:r>
      <w:r w:rsidRPr="00F556D0">
        <w:t xml:space="preserve"> and journaling</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FAT</w:t>
      </w:r>
      <w:r w:rsidR="00E1379C" w:rsidRPr="00E1379C">
        <w:rPr>
          <w:color w:val="C00000"/>
          <w:bdr w:val="single" w:sz="2" w:space="0" w:color="E5E7EB" w:frame="1"/>
        </w:rPr>
        <w:t>32</w:t>
      </w:r>
      <w:r w:rsidRPr="00F556D0">
        <w:t>: FAT</w:t>
      </w:r>
      <w:r w:rsidR="00E1379C" w:rsidRPr="00E1379C">
        <w:rPr>
          <w:color w:val="C00000"/>
        </w:rPr>
        <w:t>32</w:t>
      </w:r>
      <w:r w:rsidRPr="00F556D0">
        <w:t xml:space="preserve"> is a filesystem commonly used in removable storage devices</w:t>
      </w:r>
      <w:r w:rsidR="00E1379C" w:rsidRPr="00E1379C">
        <w:rPr>
          <w:color w:val="FF3399"/>
        </w:rPr>
        <w:t>,</w:t>
      </w:r>
      <w:r w:rsidRPr="00F556D0">
        <w:t xml:space="preserve"> such as USB flash drives and SD cards</w:t>
      </w:r>
      <w:r w:rsidR="00E1379C" w:rsidRPr="00E1379C">
        <w:rPr>
          <w:b/>
          <w:bCs/>
          <w:color w:val="FF3399"/>
        </w:rPr>
        <w:t>.</w:t>
      </w:r>
      <w:r w:rsidRPr="00F556D0">
        <w:t xml:space="preserve"> It has limitations on file size and partition size but offers compatibility with various operating system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Mounting</w:t>
      </w:r>
      <w:r w:rsidRPr="00F556D0">
        <w:t xml:space="preserve">: Mounting is the process of making a filesystem accessible to the operating system by associating it with a specific directory </w:t>
      </w:r>
      <w:r w:rsidR="00E1379C" w:rsidRPr="00E1379C">
        <w:rPr>
          <w:b/>
          <w:bCs/>
          <w:color w:val="FF3399"/>
        </w:rPr>
        <w:t>(</w:t>
      </w:r>
      <w:r w:rsidRPr="00F556D0">
        <w:t>mount point</w:t>
      </w:r>
      <w:r w:rsidR="00E1379C" w:rsidRPr="00E1379C">
        <w:rPr>
          <w:b/>
          <w:bCs/>
          <w:color w:val="FF3399"/>
        </w:rPr>
        <w:t>)</w:t>
      </w:r>
      <w:r w:rsidRPr="00F556D0">
        <w:t xml:space="preserve"> in the directory hierarchy</w:t>
      </w:r>
      <w:r w:rsidR="00E1379C" w:rsidRPr="00E1379C">
        <w:rPr>
          <w:b/>
          <w:bCs/>
          <w:color w:val="FF3399"/>
        </w:rPr>
        <w:t>.</w:t>
      </w:r>
      <w:r w:rsidRPr="00F556D0">
        <w:t xml:space="preserve"> Mounted filesystems can be accessed and manipulated like any other directory</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Unmounting</w:t>
      </w:r>
      <w:r w:rsidRPr="00F556D0">
        <w:t>: Unmounting is the process of detaching a mounted filesystem from its mount point</w:t>
      </w:r>
      <w:r w:rsidR="00E1379C" w:rsidRPr="00E1379C">
        <w:rPr>
          <w:color w:val="FF3399"/>
        </w:rPr>
        <w:t>,</w:t>
      </w:r>
      <w:r w:rsidRPr="00F556D0">
        <w:t xml:space="preserve"> making it inaccessible to the operating system</w:t>
      </w:r>
      <w:r w:rsidR="00E1379C" w:rsidRPr="00E1379C">
        <w:rPr>
          <w:b/>
          <w:bCs/>
          <w:color w:val="FF3399"/>
        </w:rPr>
        <w:t>.</w:t>
      </w:r>
      <w:r w:rsidRPr="00F556D0">
        <w:t xml:space="preserve"> It ensures that all pending read</w:t>
      </w:r>
      <w:r w:rsidR="00E1379C" w:rsidRPr="00E1379C">
        <w:rPr>
          <w:b/>
          <w:bCs/>
          <w:color w:val="FF3399"/>
        </w:rPr>
        <w:t>/</w:t>
      </w:r>
      <w:r w:rsidRPr="00F556D0">
        <w:t>write operations are completed before disconnection</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lastRenderedPageBreak/>
        <w:t>Remastering</w:t>
      </w:r>
      <w:r w:rsidRPr="00F556D0">
        <w:t>: Remastering Linux refers to the process of customizing an existing Linux distribution by modifying its packages</w:t>
      </w:r>
      <w:r w:rsidR="00E1379C" w:rsidRPr="00E1379C">
        <w:rPr>
          <w:color w:val="FF3399"/>
        </w:rPr>
        <w:t>,</w:t>
      </w:r>
      <w:r w:rsidRPr="00F556D0">
        <w:t xml:space="preserve"> configurations</w:t>
      </w:r>
      <w:r w:rsidR="00E1379C" w:rsidRPr="00E1379C">
        <w:rPr>
          <w:color w:val="FF3399"/>
        </w:rPr>
        <w:t>,</w:t>
      </w:r>
      <w:r w:rsidRPr="00F556D0">
        <w:t xml:space="preserve"> and settings to create a new</w:t>
      </w:r>
      <w:r w:rsidR="00E1379C" w:rsidRPr="00E1379C">
        <w:rPr>
          <w:color w:val="FF3399"/>
        </w:rPr>
        <w:t>,</w:t>
      </w:r>
      <w:r w:rsidRPr="00F556D0">
        <w:t xml:space="preserve"> personalized version</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Live CD</w:t>
      </w:r>
      <w:r w:rsidR="00E1379C" w:rsidRPr="00E1379C">
        <w:rPr>
          <w:b/>
          <w:bCs/>
          <w:color w:val="FF3399"/>
          <w:bdr w:val="single" w:sz="2" w:space="0" w:color="E5E7EB" w:frame="1"/>
        </w:rPr>
        <w:t>/</w:t>
      </w:r>
      <w:r w:rsidRPr="000D1FC8">
        <w:rPr>
          <w:bdr w:val="single" w:sz="2" w:space="0" w:color="E5E7EB" w:frame="1"/>
        </w:rPr>
        <w:t>DVD</w:t>
      </w:r>
      <w:r w:rsidR="00E1379C" w:rsidRPr="00E1379C">
        <w:rPr>
          <w:b/>
          <w:bCs/>
          <w:color w:val="FF3399"/>
          <w:bdr w:val="single" w:sz="2" w:space="0" w:color="E5E7EB" w:frame="1"/>
        </w:rPr>
        <w:t>/</w:t>
      </w:r>
      <w:r w:rsidRPr="000D1FC8">
        <w:rPr>
          <w:bdr w:val="single" w:sz="2" w:space="0" w:color="E5E7EB" w:frame="1"/>
        </w:rPr>
        <w:t>USB</w:t>
      </w:r>
      <w:r w:rsidRPr="00F556D0">
        <w:t>: A live CD</w:t>
      </w:r>
      <w:r w:rsidR="00E1379C" w:rsidRPr="00E1379C">
        <w:rPr>
          <w:b/>
          <w:bCs/>
          <w:color w:val="FF3399"/>
        </w:rPr>
        <w:t>/</w:t>
      </w:r>
      <w:r w:rsidRPr="00F556D0">
        <w:t>DVD</w:t>
      </w:r>
      <w:r w:rsidR="00E1379C" w:rsidRPr="00E1379C">
        <w:rPr>
          <w:b/>
          <w:bCs/>
          <w:color w:val="FF3399"/>
        </w:rPr>
        <w:t>/</w:t>
      </w:r>
      <w:r w:rsidRPr="00F556D0">
        <w:t>USB is a bootable media that contains a complete operating system</w:t>
      </w:r>
      <w:r w:rsidR="00E1379C" w:rsidRPr="00E1379C">
        <w:rPr>
          <w:color w:val="FF3399"/>
        </w:rPr>
        <w:t>,</w:t>
      </w:r>
      <w:r w:rsidRPr="00F556D0">
        <w:t xml:space="preserve"> allowing users to run and test the Linux distribution without installing it on their computer</w:t>
      </w:r>
      <w:r w:rsidR="00E1379C" w:rsidRPr="00E1379C">
        <w:rPr>
          <w:b/>
          <w:bCs/>
          <w:color w:val="FF3399"/>
        </w:rPr>
        <w:t>.</w:t>
      </w:r>
      <w:r w:rsidRPr="00F556D0">
        <w:t xml:space="preserve"> Live media is often used for remastering Linux</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ISO</w:t>
      </w:r>
      <w:r w:rsidRPr="00F556D0">
        <w:t>: ISO is a file format that represents an exact copy of a CD or DVD</w:t>
      </w:r>
      <w:r w:rsidR="00E1379C" w:rsidRPr="00E1379C">
        <w:rPr>
          <w:color w:val="FF3399"/>
        </w:rPr>
        <w:t>,</w:t>
      </w:r>
      <w:r w:rsidRPr="00F556D0">
        <w:t xml:space="preserve"> including its file system</w:t>
      </w:r>
      <w:r w:rsidR="00E1379C" w:rsidRPr="00E1379C">
        <w:rPr>
          <w:b/>
          <w:bCs/>
          <w:color w:val="FF3399"/>
        </w:rPr>
        <w:t>.</w:t>
      </w:r>
      <w:r w:rsidRPr="00F556D0">
        <w:t xml:space="preserve"> An ISO file can be used to create a bootable media or to distribute a Linux distribution</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Chroot</w:t>
      </w:r>
      <w:r w:rsidRPr="00F556D0">
        <w:t xml:space="preserve">: Chroot </w:t>
      </w:r>
      <w:r w:rsidR="00E1379C" w:rsidRPr="00E1379C">
        <w:rPr>
          <w:b/>
          <w:bCs/>
          <w:color w:val="FF3399"/>
        </w:rPr>
        <w:t>(</w:t>
      </w:r>
      <w:r w:rsidRPr="00F556D0">
        <w:t>change root</w:t>
      </w:r>
      <w:r w:rsidR="00E1379C" w:rsidRPr="00E1379C">
        <w:rPr>
          <w:b/>
          <w:bCs/>
          <w:color w:val="FF3399"/>
        </w:rPr>
        <w:t>)</w:t>
      </w:r>
      <w:r w:rsidRPr="00F556D0">
        <w:t xml:space="preserve"> is a Unix command that changes the root directory for a process and its children</w:t>
      </w:r>
      <w:r w:rsidR="00E1379C" w:rsidRPr="00E1379C">
        <w:rPr>
          <w:b/>
          <w:bCs/>
          <w:color w:val="FF3399"/>
        </w:rPr>
        <w:t>.</w:t>
      </w:r>
      <w:r w:rsidRPr="00F556D0">
        <w:t xml:space="preserve"> It allows you to run programs and access files as if they were running on a different Linux system</w:t>
      </w:r>
      <w:r w:rsidR="00E1379C" w:rsidRPr="00E1379C">
        <w:rPr>
          <w:color w:val="FF3399"/>
        </w:rPr>
        <w:t>,</w:t>
      </w:r>
      <w:r w:rsidRPr="00F556D0">
        <w:t xml:space="preserve"> which is useful for remastering</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SquashFS</w:t>
      </w:r>
      <w:r w:rsidRPr="00F556D0">
        <w:t>: SquashFS is a compressed read</w:t>
      </w:r>
      <w:r w:rsidR="00E1379C" w:rsidRPr="00E1379C">
        <w:rPr>
          <w:b/>
          <w:bCs/>
          <w:color w:val="FF3399"/>
        </w:rPr>
        <w:t>-</w:t>
      </w:r>
      <w:r w:rsidRPr="00F556D0">
        <w:t>only file system used in many Linux distributions</w:t>
      </w:r>
      <w:r w:rsidR="00E1379C" w:rsidRPr="00E1379C">
        <w:rPr>
          <w:b/>
          <w:bCs/>
          <w:color w:val="FF3399"/>
        </w:rPr>
        <w:t>.</w:t>
      </w:r>
      <w:r w:rsidRPr="00F556D0">
        <w:t xml:space="preserve"> It allows more data to be stored in a smaller space</w:t>
      </w:r>
      <w:r w:rsidR="00E1379C" w:rsidRPr="00E1379C">
        <w:rPr>
          <w:color w:val="FF3399"/>
        </w:rPr>
        <w:t>,</w:t>
      </w:r>
      <w:r w:rsidRPr="00F556D0">
        <w:t xml:space="preserve"> making it efficient for live environments and remastering purpose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Overlay File System</w:t>
      </w:r>
      <w:r w:rsidRPr="00F556D0">
        <w:t>: An overlay file system is used to combine multiple file systems into a single unified view</w:t>
      </w:r>
      <w:r w:rsidR="00E1379C" w:rsidRPr="00E1379C">
        <w:rPr>
          <w:b/>
          <w:bCs/>
          <w:color w:val="FF3399"/>
        </w:rPr>
        <w:t>.</w:t>
      </w:r>
      <w:r w:rsidRPr="00F556D0">
        <w:t xml:space="preserve"> It allows changes made to a read</w:t>
      </w:r>
      <w:r w:rsidR="00E1379C" w:rsidRPr="00E1379C">
        <w:rPr>
          <w:b/>
          <w:bCs/>
          <w:color w:val="FF3399"/>
        </w:rPr>
        <w:t>-</w:t>
      </w:r>
      <w:r w:rsidRPr="00F556D0">
        <w:t xml:space="preserve">only base system </w:t>
      </w:r>
      <w:r w:rsidR="00E1379C" w:rsidRPr="00E1379C">
        <w:rPr>
          <w:b/>
          <w:bCs/>
          <w:color w:val="FF3399"/>
        </w:rPr>
        <w:t>(</w:t>
      </w:r>
      <w:r w:rsidRPr="00F556D0">
        <w:t>such as a live CD</w:t>
      </w:r>
      <w:r w:rsidR="00E1379C" w:rsidRPr="00E1379C">
        <w:rPr>
          <w:b/>
          <w:bCs/>
          <w:color w:val="FF3399"/>
        </w:rPr>
        <w:t>)</w:t>
      </w:r>
      <w:r w:rsidRPr="00F556D0">
        <w:t xml:space="preserve"> to be stored separately without modifying the original file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Customization</w:t>
      </w:r>
      <w:r w:rsidRPr="00F556D0">
        <w:t>: Customization involves modifying various aspects of a Linux distribution during the remastering process</w:t>
      </w:r>
      <w:r w:rsidR="00E1379C" w:rsidRPr="00E1379C">
        <w:rPr>
          <w:color w:val="FF3399"/>
        </w:rPr>
        <w:t>,</w:t>
      </w:r>
      <w:r w:rsidRPr="00F556D0">
        <w:t xml:space="preserve"> such as desktop environments</w:t>
      </w:r>
      <w:r w:rsidR="00E1379C" w:rsidRPr="00E1379C">
        <w:rPr>
          <w:color w:val="FF3399"/>
        </w:rPr>
        <w:t>,</w:t>
      </w:r>
      <w:r w:rsidRPr="00F556D0">
        <w:t xml:space="preserve"> themes</w:t>
      </w:r>
      <w:r w:rsidR="00E1379C" w:rsidRPr="00E1379C">
        <w:rPr>
          <w:color w:val="FF3399"/>
        </w:rPr>
        <w:t>,</w:t>
      </w:r>
      <w:r w:rsidRPr="00F556D0">
        <w:t xml:space="preserve"> wallpapers</w:t>
      </w:r>
      <w:r w:rsidR="00E1379C" w:rsidRPr="00E1379C">
        <w:rPr>
          <w:color w:val="FF3399"/>
        </w:rPr>
        <w:t>,</w:t>
      </w:r>
      <w:r w:rsidRPr="00F556D0">
        <w:t xml:space="preserve"> default applications</w:t>
      </w:r>
      <w:r w:rsidR="00E1379C" w:rsidRPr="00E1379C">
        <w:rPr>
          <w:color w:val="FF3399"/>
        </w:rPr>
        <w:t>,</w:t>
      </w:r>
      <w:r w:rsidRPr="00F556D0">
        <w:t xml:space="preserve"> configurations</w:t>
      </w:r>
      <w:r w:rsidR="00E1379C" w:rsidRPr="00E1379C">
        <w:rPr>
          <w:color w:val="FF3399"/>
        </w:rPr>
        <w:t>,</w:t>
      </w:r>
      <w:r w:rsidRPr="00F556D0">
        <w:t xml:space="preserve"> and installed package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Package Selection</w:t>
      </w:r>
      <w:r w:rsidRPr="00F556D0">
        <w:t>: Package selection refers to the process of choosing which software packages should be included or excluded in the remastered Linux distribution</w:t>
      </w:r>
      <w:r w:rsidR="00E1379C" w:rsidRPr="00E1379C">
        <w:rPr>
          <w:b/>
          <w:bCs/>
          <w:color w:val="FF3399"/>
        </w:rPr>
        <w:t>.</w:t>
      </w:r>
      <w:r w:rsidRPr="00F556D0">
        <w:t xml:space="preserve"> It allows users to tailor the distribution to their specific need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Configuration Files</w:t>
      </w:r>
      <w:r w:rsidRPr="00F556D0">
        <w:t xml:space="preserve">: Configuration files contain settings and options that determine the behavior of software applications or the system as </w:t>
      </w:r>
      <w:r w:rsidRPr="00F556D0">
        <w:lastRenderedPageBreak/>
        <w:t>a whole</w:t>
      </w:r>
      <w:r w:rsidR="00E1379C" w:rsidRPr="00E1379C">
        <w:rPr>
          <w:b/>
          <w:bCs/>
          <w:color w:val="FF3399"/>
        </w:rPr>
        <w:t>.</w:t>
      </w:r>
      <w:r w:rsidRPr="00F556D0">
        <w:t xml:space="preserve"> During remastering</w:t>
      </w:r>
      <w:r w:rsidR="00E1379C" w:rsidRPr="00E1379C">
        <w:rPr>
          <w:color w:val="FF3399"/>
        </w:rPr>
        <w:t>,</w:t>
      </w:r>
      <w:r w:rsidRPr="00F556D0">
        <w:t xml:space="preserve"> modifying or replacing configuration files can help customize the Linux distribution</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Scripts</w:t>
      </w:r>
      <w:r w:rsidRPr="00F556D0">
        <w:t>: Scripts are executable files containing a series of commands that automate tasks</w:t>
      </w:r>
      <w:r w:rsidR="00E1379C" w:rsidRPr="00E1379C">
        <w:rPr>
          <w:b/>
          <w:bCs/>
          <w:color w:val="FF3399"/>
        </w:rPr>
        <w:t>.</w:t>
      </w:r>
      <w:r w:rsidRPr="00F556D0">
        <w:t xml:space="preserve"> They can be used during the remastering process to perform various operations</w:t>
      </w:r>
      <w:r w:rsidR="00E1379C" w:rsidRPr="00E1379C">
        <w:rPr>
          <w:color w:val="FF3399"/>
        </w:rPr>
        <w:t>,</w:t>
      </w:r>
      <w:r w:rsidRPr="00F556D0">
        <w:t xml:space="preserve"> such as installing packages</w:t>
      </w:r>
      <w:r w:rsidR="00E1379C" w:rsidRPr="00E1379C">
        <w:rPr>
          <w:color w:val="FF3399"/>
        </w:rPr>
        <w:t>,</w:t>
      </w:r>
      <w:r w:rsidRPr="00F556D0">
        <w:t xml:space="preserve"> configuring settings</w:t>
      </w:r>
      <w:r w:rsidR="00E1379C" w:rsidRPr="00E1379C">
        <w:rPr>
          <w:color w:val="FF3399"/>
        </w:rPr>
        <w:t>,</w:t>
      </w:r>
      <w:r w:rsidRPr="00F556D0">
        <w:t xml:space="preserve"> or modifying file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Initramfs</w:t>
      </w:r>
      <w:r w:rsidRPr="00F556D0">
        <w:t xml:space="preserve">: Initramfs </w:t>
      </w:r>
      <w:r w:rsidR="00E1379C" w:rsidRPr="00E1379C">
        <w:rPr>
          <w:b/>
          <w:bCs/>
          <w:color w:val="FF3399"/>
        </w:rPr>
        <w:t>(</w:t>
      </w:r>
      <w:r w:rsidRPr="00F556D0">
        <w:t>initial RAM file system</w:t>
      </w:r>
      <w:r w:rsidR="00E1379C" w:rsidRPr="00E1379C">
        <w:rPr>
          <w:b/>
          <w:bCs/>
          <w:color w:val="FF3399"/>
        </w:rPr>
        <w:t>)</w:t>
      </w:r>
      <w:r w:rsidRPr="00F556D0">
        <w:t xml:space="preserve"> is a temporary file system used during the Linux boot process</w:t>
      </w:r>
      <w:r w:rsidR="00E1379C" w:rsidRPr="00E1379C">
        <w:rPr>
          <w:b/>
          <w:bCs/>
          <w:color w:val="FF3399"/>
        </w:rPr>
        <w:t>.</w:t>
      </w:r>
      <w:r w:rsidRPr="00F556D0">
        <w:t xml:space="preserve"> It contains essential files and scripts needed to mount the root file system and start the system initialization</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Bootloader</w:t>
      </w:r>
      <w:r w:rsidRPr="00F556D0">
        <w:t>: A bootloader is software that loads the operating system into memory during the boot process</w:t>
      </w:r>
      <w:r w:rsidR="00E1379C" w:rsidRPr="00E1379C">
        <w:rPr>
          <w:b/>
          <w:bCs/>
          <w:color w:val="FF3399"/>
        </w:rPr>
        <w:t>.</w:t>
      </w:r>
      <w:r w:rsidRPr="00F556D0">
        <w:t xml:space="preserve"> It allows users to select and start different operating systems or configurations</w:t>
      </w:r>
      <w:r w:rsidR="00E1379C" w:rsidRPr="00E1379C">
        <w:rPr>
          <w:color w:val="FF3399"/>
        </w:rPr>
        <w:t>,</w:t>
      </w:r>
      <w:r w:rsidRPr="00F556D0">
        <w:t xml:space="preserve"> which can be customized during remastering</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Persistence</w:t>
      </w:r>
      <w:r w:rsidRPr="00F556D0">
        <w:t>: Persistence refers to the ability of a live Linux system to save changes made during a session and retain them across reboots</w:t>
      </w:r>
      <w:r w:rsidR="00E1379C" w:rsidRPr="00E1379C">
        <w:rPr>
          <w:b/>
          <w:bCs/>
          <w:color w:val="FF3399"/>
        </w:rPr>
        <w:t>.</w:t>
      </w:r>
      <w:r w:rsidRPr="00F556D0">
        <w:t xml:space="preserve"> It allows users to customize and personalize the live environment without losing their modification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Preseed</w:t>
      </w:r>
      <w:r w:rsidRPr="00F556D0">
        <w:t>: Preseed is a configuration file used in Debian</w:t>
      </w:r>
      <w:r w:rsidR="00E1379C" w:rsidRPr="00E1379C">
        <w:rPr>
          <w:b/>
          <w:bCs/>
          <w:color w:val="FF3399"/>
        </w:rPr>
        <w:t>-</w:t>
      </w:r>
      <w:r w:rsidRPr="00F556D0">
        <w:t>based distributions to automate the installation process</w:t>
      </w:r>
      <w:r w:rsidR="00E1379C" w:rsidRPr="00E1379C">
        <w:rPr>
          <w:b/>
          <w:bCs/>
          <w:color w:val="FF3399"/>
        </w:rPr>
        <w:t>.</w:t>
      </w:r>
      <w:r w:rsidRPr="00F556D0">
        <w:t xml:space="preserve"> It allows users to specify installation options</w:t>
      </w:r>
      <w:r w:rsidR="00E1379C" w:rsidRPr="00E1379C">
        <w:rPr>
          <w:color w:val="FF3399"/>
        </w:rPr>
        <w:t>,</w:t>
      </w:r>
      <w:r w:rsidRPr="00F556D0">
        <w:t xml:space="preserve"> such as partitioning</w:t>
      </w:r>
      <w:r w:rsidR="00E1379C" w:rsidRPr="00E1379C">
        <w:rPr>
          <w:color w:val="FF3399"/>
        </w:rPr>
        <w:t>,</w:t>
      </w:r>
      <w:r w:rsidRPr="00F556D0">
        <w:t xml:space="preserve"> package selection</w:t>
      </w:r>
      <w:r w:rsidR="00E1379C" w:rsidRPr="00E1379C">
        <w:rPr>
          <w:color w:val="FF3399"/>
        </w:rPr>
        <w:t>,</w:t>
      </w:r>
      <w:r w:rsidRPr="00F556D0">
        <w:t xml:space="preserve"> and network settings</w:t>
      </w:r>
      <w:r w:rsidR="00E1379C" w:rsidRPr="00E1379C">
        <w:rPr>
          <w:color w:val="FF3399"/>
        </w:rPr>
        <w:t>,</w:t>
      </w:r>
      <w:r w:rsidRPr="00F556D0">
        <w:t xml:space="preserve"> during remastering</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Remastersys</w:t>
      </w:r>
      <w:r w:rsidRPr="00F556D0">
        <w:t>: Remastersys was a popular tool for remastering Debian</w:t>
      </w:r>
      <w:r w:rsidR="00E1379C" w:rsidRPr="00E1379C">
        <w:rPr>
          <w:b/>
          <w:bCs/>
          <w:color w:val="FF3399"/>
        </w:rPr>
        <w:t>-</w:t>
      </w:r>
      <w:r w:rsidRPr="00F556D0">
        <w:t>based Linux distributions</w:t>
      </w:r>
      <w:r w:rsidR="00E1379C" w:rsidRPr="00E1379C">
        <w:rPr>
          <w:b/>
          <w:bCs/>
          <w:color w:val="FF3399"/>
        </w:rPr>
        <w:t>.</w:t>
      </w:r>
      <w:r w:rsidRPr="00F556D0">
        <w:t xml:space="preserve"> It provided an easy</w:t>
      </w:r>
      <w:r w:rsidR="00E1379C" w:rsidRPr="00E1379C">
        <w:rPr>
          <w:b/>
          <w:bCs/>
          <w:color w:val="FF3399"/>
        </w:rPr>
        <w:t>-</w:t>
      </w:r>
      <w:r w:rsidRPr="00F556D0">
        <w:t>to</w:t>
      </w:r>
      <w:r w:rsidR="00E1379C" w:rsidRPr="00E1379C">
        <w:rPr>
          <w:b/>
          <w:bCs/>
          <w:color w:val="FF3399"/>
        </w:rPr>
        <w:t>-</w:t>
      </w:r>
      <w:r w:rsidRPr="00F556D0">
        <w:t>use graphical interface to customize and create live CDs</w:t>
      </w:r>
      <w:r w:rsidR="00E1379C" w:rsidRPr="00E1379C">
        <w:rPr>
          <w:b/>
          <w:bCs/>
          <w:color w:val="FF3399"/>
        </w:rPr>
        <w:t>/</w:t>
      </w:r>
      <w:r w:rsidRPr="00F556D0">
        <w:t>DVDs</w:t>
      </w:r>
      <w:r w:rsidR="00E1379C" w:rsidRPr="00E1379C">
        <w:rPr>
          <w:b/>
          <w:bCs/>
          <w:color w:val="FF3399"/>
        </w:rPr>
        <w:t>/</w:t>
      </w:r>
      <w:r w:rsidRPr="00F556D0">
        <w:t>USB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 xml:space="preserve">Linux From Scratch </w:t>
      </w:r>
      <w:r w:rsidR="00E1379C" w:rsidRPr="00E1379C">
        <w:rPr>
          <w:b/>
          <w:bCs/>
          <w:color w:val="FF3399"/>
          <w:bdr w:val="single" w:sz="2" w:space="0" w:color="E5E7EB" w:frame="1"/>
        </w:rPr>
        <w:t>(</w:t>
      </w:r>
      <w:r w:rsidRPr="000D1FC8">
        <w:rPr>
          <w:bdr w:val="single" w:sz="2" w:space="0" w:color="E5E7EB" w:frame="1"/>
        </w:rPr>
        <w:t>LFS</w:t>
      </w:r>
      <w:r w:rsidR="00E1379C" w:rsidRPr="00E1379C">
        <w:rPr>
          <w:b/>
          <w:bCs/>
          <w:color w:val="FF3399"/>
          <w:bdr w:val="single" w:sz="2" w:space="0" w:color="E5E7EB" w:frame="1"/>
        </w:rPr>
        <w:t>)</w:t>
      </w:r>
      <w:r w:rsidRPr="00F556D0">
        <w:t>: Linux From Scratch is a project that provides instructions for building a Linux distribution from source code</w:t>
      </w:r>
      <w:r w:rsidR="00E1379C" w:rsidRPr="00E1379C">
        <w:rPr>
          <w:b/>
          <w:bCs/>
          <w:color w:val="FF3399"/>
        </w:rPr>
        <w:t>.</w:t>
      </w:r>
      <w:r w:rsidRPr="00F556D0">
        <w:t xml:space="preserve"> It allows advanced users to create a customized Linux system from scratch</w:t>
      </w:r>
      <w:r w:rsidR="00E1379C" w:rsidRPr="00E1379C">
        <w:rPr>
          <w:color w:val="FF3399"/>
        </w:rPr>
        <w:t>,</w:t>
      </w:r>
      <w:r w:rsidRPr="00F556D0">
        <w:t xml:space="preserve"> including remastering capabilitie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Version Control</w:t>
      </w:r>
      <w:r w:rsidRPr="00F556D0">
        <w:t>: Version control systems</w:t>
      </w:r>
      <w:r w:rsidR="00E1379C" w:rsidRPr="00E1379C">
        <w:rPr>
          <w:color w:val="FF3399"/>
        </w:rPr>
        <w:t>,</w:t>
      </w:r>
      <w:r w:rsidRPr="00F556D0">
        <w:t xml:space="preserve"> such as Git or SVN</w:t>
      </w:r>
      <w:r w:rsidR="00E1379C" w:rsidRPr="00E1379C">
        <w:rPr>
          <w:color w:val="FF3399"/>
        </w:rPr>
        <w:t>,</w:t>
      </w:r>
      <w:r w:rsidRPr="00F556D0">
        <w:t xml:space="preserve"> help track and manage changes made to files and directories</w:t>
      </w:r>
      <w:r w:rsidR="00E1379C" w:rsidRPr="00E1379C">
        <w:rPr>
          <w:b/>
          <w:bCs/>
          <w:color w:val="FF3399"/>
        </w:rPr>
        <w:t>.</w:t>
      </w:r>
      <w:r w:rsidRPr="00F556D0">
        <w:t xml:space="preserve"> They are useful during the remastering process to keep a record of modifications and revert changes if needed</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lastRenderedPageBreak/>
        <w:t>Checksum</w:t>
      </w:r>
      <w:r w:rsidRPr="00F556D0">
        <w:t>: A checksum is a value obtained by applying a mathematical algorithm to a file or data</w:t>
      </w:r>
      <w:r w:rsidR="00E1379C" w:rsidRPr="00E1379C">
        <w:rPr>
          <w:b/>
          <w:bCs/>
          <w:color w:val="FF3399"/>
        </w:rPr>
        <w:t>.</w:t>
      </w:r>
      <w:r w:rsidRPr="00F556D0">
        <w:t xml:space="preserve"> It is used to verify the integrity of files during the remastering process</w:t>
      </w:r>
      <w:r w:rsidR="00E1379C" w:rsidRPr="00E1379C">
        <w:rPr>
          <w:color w:val="FF3399"/>
        </w:rPr>
        <w:t>,</w:t>
      </w:r>
      <w:r w:rsidRPr="00F556D0">
        <w:t xml:space="preserve"> ensuring that they have not been modified or corrupted</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Testing</w:t>
      </w:r>
      <w:r w:rsidRPr="00F556D0">
        <w:t>: Testing is an essential part of the remastering process to ensure the new Linux distribution functions correctly and meets the desired requirements</w:t>
      </w:r>
      <w:r w:rsidR="00E1379C" w:rsidRPr="00E1379C">
        <w:rPr>
          <w:b/>
          <w:bCs/>
          <w:color w:val="FF3399"/>
        </w:rPr>
        <w:t>.</w:t>
      </w:r>
      <w:r w:rsidRPr="00F556D0">
        <w:t xml:space="preserve"> It involves verifying package installations</w:t>
      </w:r>
      <w:r w:rsidR="00E1379C" w:rsidRPr="00E1379C">
        <w:rPr>
          <w:color w:val="FF3399"/>
        </w:rPr>
        <w:t>,</w:t>
      </w:r>
      <w:r w:rsidRPr="00F556D0">
        <w:t xml:space="preserve"> configurations</w:t>
      </w:r>
      <w:r w:rsidR="00E1379C" w:rsidRPr="00E1379C">
        <w:rPr>
          <w:color w:val="FF3399"/>
        </w:rPr>
        <w:t>,</w:t>
      </w:r>
      <w:r w:rsidRPr="00F556D0">
        <w:t xml:space="preserve"> and system behavior</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Documentation</w:t>
      </w:r>
      <w:r w:rsidRPr="00F556D0">
        <w:t>: Documentation plays a crucial role in remastering Linux</w:t>
      </w:r>
      <w:r w:rsidR="00E1379C" w:rsidRPr="00E1379C">
        <w:rPr>
          <w:b/>
          <w:bCs/>
          <w:color w:val="FF3399"/>
        </w:rPr>
        <w:t>.</w:t>
      </w:r>
      <w:r w:rsidRPr="00F556D0">
        <w:t xml:space="preserve"> It involves creating and maintaining detailed instructions</w:t>
      </w:r>
      <w:r w:rsidR="00E1379C" w:rsidRPr="00E1379C">
        <w:rPr>
          <w:color w:val="FF3399"/>
        </w:rPr>
        <w:t>,</w:t>
      </w:r>
      <w:r w:rsidRPr="00F556D0">
        <w:t xml:space="preserve"> notes</w:t>
      </w:r>
      <w:r w:rsidR="00E1379C" w:rsidRPr="00E1379C">
        <w:rPr>
          <w:color w:val="FF3399"/>
        </w:rPr>
        <w:t>,</w:t>
      </w:r>
      <w:r w:rsidRPr="00F556D0">
        <w:t xml:space="preserve"> and guides to assist users in understanding and reproducing the remastering proces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Distribution</w:t>
      </w:r>
      <w:r w:rsidRPr="00F556D0">
        <w:t>: A Linux distribution</w:t>
      </w:r>
      <w:r w:rsidR="00E1379C" w:rsidRPr="00E1379C">
        <w:rPr>
          <w:color w:val="FF3399"/>
        </w:rPr>
        <w:t>,</w:t>
      </w:r>
      <w:r w:rsidRPr="00F556D0">
        <w:t xml:space="preserve"> often referred to as a distro</w:t>
      </w:r>
      <w:r w:rsidR="00E1379C" w:rsidRPr="00E1379C">
        <w:rPr>
          <w:color w:val="FF3399"/>
        </w:rPr>
        <w:t>,</w:t>
      </w:r>
      <w:r w:rsidRPr="00F556D0">
        <w:t xml:space="preserve"> is a complete operating system based on the Linux kernel along with various software packages</w:t>
      </w:r>
      <w:r w:rsidR="00E1379C" w:rsidRPr="00E1379C">
        <w:rPr>
          <w:color w:val="FF3399"/>
        </w:rPr>
        <w:t>,</w:t>
      </w:r>
      <w:r w:rsidRPr="00F556D0">
        <w:t xml:space="preserve"> applications</w:t>
      </w:r>
      <w:r w:rsidR="00E1379C" w:rsidRPr="00E1379C">
        <w:rPr>
          <w:color w:val="FF3399"/>
        </w:rPr>
        <w:t>,</w:t>
      </w:r>
      <w:r w:rsidRPr="00F556D0">
        <w:t xml:space="preserve"> and configurations</w:t>
      </w:r>
      <w:r w:rsidR="00E1379C" w:rsidRPr="00E1379C">
        <w:rPr>
          <w:b/>
          <w:bCs/>
          <w:color w:val="FF3399"/>
        </w:rPr>
        <w:t>.</w:t>
      </w:r>
      <w:r w:rsidRPr="00F556D0">
        <w:t xml:space="preserve"> Popular </w:t>
      </w:r>
      <w:r w:rsidR="00B03707" w:rsidRPr="00B03707">
        <w:rPr>
          <w:color w:val="C00000"/>
        </w:rPr>
        <w:t>EXAMPLES:</w:t>
      </w:r>
      <w:r w:rsidRPr="00F556D0">
        <w:t xml:space="preserve"> include Ubuntu</w:t>
      </w:r>
      <w:r w:rsidR="00E1379C" w:rsidRPr="00E1379C">
        <w:rPr>
          <w:color w:val="FF3399"/>
        </w:rPr>
        <w:t>,</w:t>
      </w:r>
      <w:r w:rsidRPr="00F556D0">
        <w:t xml:space="preserve"> Fedora</w:t>
      </w:r>
      <w:r w:rsidR="00E1379C" w:rsidRPr="00E1379C">
        <w:rPr>
          <w:color w:val="FF3399"/>
        </w:rPr>
        <w:t>,</w:t>
      </w:r>
      <w:r w:rsidRPr="00F556D0">
        <w:t xml:space="preserve"> and Debian</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Package Manager</w:t>
      </w:r>
      <w:r w:rsidRPr="00F556D0">
        <w:t>: A package manager is a software tool used to install</w:t>
      </w:r>
      <w:r w:rsidR="00E1379C" w:rsidRPr="00E1379C">
        <w:rPr>
          <w:color w:val="FF3399"/>
        </w:rPr>
        <w:t>,</w:t>
      </w:r>
      <w:r w:rsidRPr="00F556D0">
        <w:t xml:space="preserve"> update</w:t>
      </w:r>
      <w:r w:rsidR="00E1379C" w:rsidRPr="00E1379C">
        <w:rPr>
          <w:color w:val="FF3399"/>
        </w:rPr>
        <w:t>,</w:t>
      </w:r>
      <w:r w:rsidRPr="00F556D0">
        <w:t xml:space="preserve"> and manage software packages in a Linux distribution</w:t>
      </w:r>
      <w:r w:rsidR="00E1379C" w:rsidRPr="00E1379C">
        <w:rPr>
          <w:b/>
          <w:bCs/>
          <w:color w:val="FF3399"/>
        </w:rPr>
        <w:t>.</w:t>
      </w:r>
      <w:r w:rsidRPr="00F556D0">
        <w:t xml:space="preserve"> It handles dependencies</w:t>
      </w:r>
      <w:r w:rsidR="00E1379C" w:rsidRPr="00E1379C">
        <w:rPr>
          <w:color w:val="FF3399"/>
        </w:rPr>
        <w:t>,</w:t>
      </w:r>
      <w:r w:rsidRPr="00F556D0">
        <w:t xml:space="preserve"> resolves conflicts</w:t>
      </w:r>
      <w:r w:rsidR="00E1379C" w:rsidRPr="00E1379C">
        <w:rPr>
          <w:color w:val="FF3399"/>
        </w:rPr>
        <w:t>,</w:t>
      </w:r>
      <w:r w:rsidRPr="00F556D0">
        <w:t xml:space="preserve"> and provides a convenient way to install and remove software</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APT</w:t>
      </w:r>
      <w:r w:rsidRPr="00F556D0">
        <w:t xml:space="preserve">: APT </w:t>
      </w:r>
      <w:r w:rsidR="00E1379C" w:rsidRPr="00E1379C">
        <w:rPr>
          <w:b/>
          <w:bCs/>
          <w:color w:val="FF3399"/>
        </w:rPr>
        <w:t>(</w:t>
      </w:r>
      <w:r w:rsidRPr="00F556D0">
        <w:t>Advanced Package Tool</w:t>
      </w:r>
      <w:r w:rsidR="00E1379C" w:rsidRPr="00E1379C">
        <w:rPr>
          <w:b/>
          <w:bCs/>
          <w:color w:val="FF3399"/>
        </w:rPr>
        <w:t>)</w:t>
      </w:r>
      <w:r w:rsidRPr="00F556D0">
        <w:t xml:space="preserve"> is a package management system used in Debian</w:t>
      </w:r>
      <w:r w:rsidR="00E1379C" w:rsidRPr="00E1379C">
        <w:rPr>
          <w:b/>
          <w:bCs/>
          <w:color w:val="FF3399"/>
        </w:rPr>
        <w:t>-</w:t>
      </w:r>
      <w:r w:rsidRPr="00F556D0">
        <w:t>based distributions like Ubuntu</w:t>
      </w:r>
      <w:r w:rsidR="00E1379C" w:rsidRPr="00E1379C">
        <w:rPr>
          <w:b/>
          <w:bCs/>
          <w:color w:val="FF3399"/>
        </w:rPr>
        <w:t>.</w:t>
      </w:r>
      <w:r w:rsidRPr="00F556D0">
        <w:t xml:space="preserve"> It provides a command</w:t>
      </w:r>
      <w:r w:rsidR="00E1379C" w:rsidRPr="00E1379C">
        <w:rPr>
          <w:b/>
          <w:bCs/>
          <w:color w:val="FF3399"/>
        </w:rPr>
        <w:t>-</w:t>
      </w:r>
      <w:r w:rsidRPr="00F556D0">
        <w:t xml:space="preserve">line interface </w:t>
      </w:r>
      <w:r w:rsidR="00E1379C" w:rsidRPr="00E1379C">
        <w:rPr>
          <w:b/>
          <w:bCs/>
          <w:color w:val="FF3399"/>
        </w:rPr>
        <w:t>(</w:t>
      </w:r>
      <w:r w:rsidRPr="00F556D0">
        <w:t>apt</w:t>
      </w:r>
      <w:r w:rsidR="00E1379C" w:rsidRPr="00E1379C">
        <w:rPr>
          <w:b/>
          <w:bCs/>
          <w:color w:val="FF3399"/>
        </w:rPr>
        <w:t>-</w:t>
      </w:r>
      <w:r w:rsidRPr="00F556D0">
        <w:t>get</w:t>
      </w:r>
      <w:r w:rsidR="00E1379C" w:rsidRPr="00E1379C">
        <w:rPr>
          <w:b/>
          <w:bCs/>
          <w:color w:val="FF3399"/>
        </w:rPr>
        <w:t>)</w:t>
      </w:r>
      <w:r w:rsidRPr="00F556D0">
        <w:t xml:space="preserve"> and graphical frontends </w:t>
      </w:r>
      <w:r w:rsidR="00E1379C" w:rsidRPr="00E1379C">
        <w:rPr>
          <w:b/>
          <w:bCs/>
          <w:color w:val="FF3399"/>
        </w:rPr>
        <w:t>(</w:t>
      </w:r>
      <w:r w:rsidRPr="00F556D0">
        <w:t>like Synaptic</w:t>
      </w:r>
      <w:r w:rsidR="00E1379C" w:rsidRPr="00E1379C">
        <w:rPr>
          <w:b/>
          <w:bCs/>
          <w:color w:val="FF3399"/>
        </w:rPr>
        <w:t>)</w:t>
      </w:r>
      <w:r w:rsidRPr="00F556D0">
        <w:t xml:space="preserve"> for managing package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RPM</w:t>
      </w:r>
      <w:r w:rsidRPr="00F556D0">
        <w:t xml:space="preserve">: RPM </w:t>
      </w:r>
      <w:r w:rsidR="00E1379C" w:rsidRPr="00E1379C">
        <w:rPr>
          <w:b/>
          <w:bCs/>
          <w:color w:val="FF3399"/>
        </w:rPr>
        <w:t>(</w:t>
      </w:r>
      <w:r w:rsidRPr="00F556D0">
        <w:t>Red Hat Package Manager</w:t>
      </w:r>
      <w:r w:rsidR="00E1379C" w:rsidRPr="00E1379C">
        <w:rPr>
          <w:b/>
          <w:bCs/>
          <w:color w:val="FF3399"/>
        </w:rPr>
        <w:t>)</w:t>
      </w:r>
      <w:r w:rsidRPr="00F556D0">
        <w:t xml:space="preserve"> is a package management system used in Red Hat</w:t>
      </w:r>
      <w:r w:rsidR="00E1379C" w:rsidRPr="00E1379C">
        <w:rPr>
          <w:b/>
          <w:bCs/>
          <w:color w:val="FF3399"/>
        </w:rPr>
        <w:t>-</w:t>
      </w:r>
      <w:r w:rsidRPr="00F556D0">
        <w:t>based distributions like Fedora</w:t>
      </w:r>
      <w:r w:rsidR="00E1379C" w:rsidRPr="00E1379C">
        <w:rPr>
          <w:color w:val="FF3399"/>
        </w:rPr>
        <w:t>,</w:t>
      </w:r>
      <w:r w:rsidRPr="00F556D0">
        <w:t xml:space="preserve"> CentOS</w:t>
      </w:r>
      <w:r w:rsidR="00E1379C" w:rsidRPr="00E1379C">
        <w:rPr>
          <w:color w:val="FF3399"/>
        </w:rPr>
        <w:t>,</w:t>
      </w:r>
      <w:r w:rsidRPr="00F556D0">
        <w:t xml:space="preserve"> and RHEL</w:t>
      </w:r>
      <w:r w:rsidR="00E1379C" w:rsidRPr="00E1379C">
        <w:rPr>
          <w:b/>
          <w:bCs/>
          <w:color w:val="FF3399"/>
        </w:rPr>
        <w:t>.</w:t>
      </w:r>
      <w:r w:rsidRPr="00F556D0">
        <w:t xml:space="preserve"> It uses the </w:t>
      </w:r>
      <w:r w:rsidR="00E1379C" w:rsidRPr="00E1379C">
        <w:rPr>
          <w:b/>
          <w:bCs/>
          <w:color w:val="FF3399"/>
        </w:rPr>
        <w:t>.</w:t>
      </w:r>
      <w:r w:rsidRPr="00F556D0">
        <w:t>rpm package format and provides tools like rpm</w:t>
      </w:r>
      <w:r w:rsidR="00E1379C" w:rsidRPr="00E1379C">
        <w:rPr>
          <w:color w:val="FF3399"/>
        </w:rPr>
        <w:t>,</w:t>
      </w:r>
      <w:r w:rsidRPr="00F556D0">
        <w:t xml:space="preserve"> dnf</w:t>
      </w:r>
      <w:r w:rsidR="00E1379C" w:rsidRPr="00E1379C">
        <w:rPr>
          <w:color w:val="FF3399"/>
        </w:rPr>
        <w:t>,</w:t>
      </w:r>
      <w:r w:rsidRPr="00F556D0">
        <w:t xml:space="preserve"> and yum for package management</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DEB</w:t>
      </w:r>
      <w:r w:rsidRPr="00F556D0">
        <w:t>: DEB is the package format used in Debian</w:t>
      </w:r>
      <w:r w:rsidR="00E1379C" w:rsidRPr="00E1379C">
        <w:rPr>
          <w:b/>
          <w:bCs/>
          <w:color w:val="FF3399"/>
        </w:rPr>
        <w:t>-</w:t>
      </w:r>
      <w:r w:rsidRPr="00F556D0">
        <w:t>based distributions</w:t>
      </w:r>
      <w:r w:rsidR="00E1379C" w:rsidRPr="00E1379C">
        <w:rPr>
          <w:b/>
          <w:bCs/>
          <w:color w:val="FF3399"/>
        </w:rPr>
        <w:t>.</w:t>
      </w:r>
      <w:r w:rsidRPr="00F556D0">
        <w:t xml:space="preserve"> It contains the software package along with metadata and installation scripts</w:t>
      </w:r>
      <w:r w:rsidR="00E1379C" w:rsidRPr="00E1379C">
        <w:rPr>
          <w:b/>
          <w:bCs/>
          <w:color w:val="FF3399"/>
        </w:rPr>
        <w:t>.</w:t>
      </w:r>
      <w:r w:rsidRPr="00F556D0">
        <w:t xml:space="preserve"> DEB packages can be installed using tools like dpkg or APT</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RPM Package Building</w:t>
      </w:r>
      <w:r w:rsidRPr="00F556D0">
        <w:t>: RPM package building involves creating RPM packages from source code or precompiled binaries</w:t>
      </w:r>
      <w:r w:rsidR="00E1379C" w:rsidRPr="00E1379C">
        <w:rPr>
          <w:b/>
          <w:bCs/>
          <w:color w:val="FF3399"/>
        </w:rPr>
        <w:t>.</w:t>
      </w:r>
      <w:r w:rsidRPr="00F556D0">
        <w:t xml:space="preserve"> It requires </w:t>
      </w:r>
      <w:r w:rsidRPr="00F556D0">
        <w:lastRenderedPageBreak/>
        <w:t>creating a SPEC file that defines the package's metadata</w:t>
      </w:r>
      <w:r w:rsidR="00E1379C" w:rsidRPr="00E1379C">
        <w:rPr>
          <w:color w:val="FF3399"/>
        </w:rPr>
        <w:t>,</w:t>
      </w:r>
      <w:r w:rsidRPr="00F556D0">
        <w:t xml:space="preserve"> dependencies</w:t>
      </w:r>
      <w:r w:rsidR="00E1379C" w:rsidRPr="00E1379C">
        <w:rPr>
          <w:color w:val="FF3399"/>
        </w:rPr>
        <w:t>,</w:t>
      </w:r>
      <w:r w:rsidRPr="00F556D0">
        <w:t xml:space="preserve"> and installation instruction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DEB Package Building</w:t>
      </w:r>
      <w:r w:rsidRPr="00F556D0">
        <w:t>: DEB package building involves creating DEB packages from source code or precompiled binaries</w:t>
      </w:r>
      <w:r w:rsidR="00E1379C" w:rsidRPr="00E1379C">
        <w:rPr>
          <w:b/>
          <w:bCs/>
          <w:color w:val="FF3399"/>
        </w:rPr>
        <w:t>.</w:t>
      </w:r>
      <w:r w:rsidRPr="00F556D0">
        <w:t xml:space="preserve"> It requires creating a control file that defines the package's metadata</w:t>
      </w:r>
      <w:r w:rsidR="00E1379C" w:rsidRPr="00E1379C">
        <w:rPr>
          <w:color w:val="FF3399"/>
        </w:rPr>
        <w:t>,</w:t>
      </w:r>
      <w:r w:rsidRPr="00F556D0">
        <w:t xml:space="preserve"> dependencies</w:t>
      </w:r>
      <w:r w:rsidR="00E1379C" w:rsidRPr="00E1379C">
        <w:rPr>
          <w:color w:val="FF3399"/>
        </w:rPr>
        <w:t>,</w:t>
      </w:r>
      <w:r w:rsidRPr="00F556D0">
        <w:t xml:space="preserve"> and installation instruction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Repository</w:t>
      </w:r>
      <w:r w:rsidRPr="00F556D0">
        <w:t>: A repository is a collection of software packages hosted on a server</w:t>
      </w:r>
      <w:r w:rsidR="00E1379C" w:rsidRPr="00E1379C">
        <w:rPr>
          <w:b/>
          <w:bCs/>
          <w:color w:val="FF3399"/>
        </w:rPr>
        <w:t>.</w:t>
      </w:r>
      <w:r w:rsidRPr="00F556D0">
        <w:t xml:space="preserve"> Linux distributions often provide official repositories from which users can easily download and install software</w:t>
      </w:r>
      <w:r w:rsidR="00E1379C" w:rsidRPr="00E1379C">
        <w:rPr>
          <w:b/>
          <w:bCs/>
          <w:color w:val="FF3399"/>
        </w:rPr>
        <w:t>.</w:t>
      </w:r>
      <w:r w:rsidRPr="00F556D0">
        <w:t xml:space="preserve"> Users can also create their own repositories for custom package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Upstream</w:t>
      </w:r>
      <w:r w:rsidRPr="00F556D0">
        <w:t>: Upstream refers to the original source of software or a project</w:t>
      </w:r>
      <w:r w:rsidR="00E1379C" w:rsidRPr="00E1379C">
        <w:rPr>
          <w:b/>
          <w:bCs/>
          <w:color w:val="FF3399"/>
        </w:rPr>
        <w:t>.</w:t>
      </w:r>
      <w:r w:rsidRPr="00F556D0">
        <w:t xml:space="preserve"> When modifying or remastering a Linux distribution</w:t>
      </w:r>
      <w:r w:rsidR="00E1379C" w:rsidRPr="00E1379C">
        <w:rPr>
          <w:color w:val="FF3399"/>
        </w:rPr>
        <w:t>,</w:t>
      </w:r>
      <w:r w:rsidRPr="00F556D0">
        <w:t xml:space="preserve"> changes made to the software or configurations can be either upstream </w:t>
      </w:r>
      <w:r w:rsidR="00E1379C" w:rsidRPr="00E1379C">
        <w:rPr>
          <w:b/>
          <w:bCs/>
          <w:color w:val="FF3399"/>
        </w:rPr>
        <w:t>(</w:t>
      </w:r>
      <w:r w:rsidRPr="00F556D0">
        <w:t>passed upstream to the original project</w:t>
      </w:r>
      <w:r w:rsidR="00E1379C" w:rsidRPr="00E1379C">
        <w:rPr>
          <w:b/>
          <w:bCs/>
          <w:color w:val="FF3399"/>
        </w:rPr>
        <w:t>)</w:t>
      </w:r>
      <w:r w:rsidRPr="00F556D0">
        <w:t xml:space="preserve"> or downstream </w:t>
      </w:r>
      <w:r w:rsidR="00E1379C" w:rsidRPr="00E1379C">
        <w:rPr>
          <w:b/>
          <w:bCs/>
          <w:color w:val="FF3399"/>
        </w:rPr>
        <w:t>(</w:t>
      </w:r>
      <w:r w:rsidRPr="00F556D0">
        <w:t>kept within the modified distribution</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Downstream</w:t>
      </w:r>
      <w:r w:rsidRPr="00F556D0">
        <w:t>: Downstream refers to the modified or customized version of a software or distribution</w:t>
      </w:r>
      <w:r w:rsidR="00E1379C" w:rsidRPr="00E1379C">
        <w:rPr>
          <w:b/>
          <w:bCs/>
          <w:color w:val="FF3399"/>
        </w:rPr>
        <w:t>.</w:t>
      </w:r>
      <w:r w:rsidRPr="00F556D0">
        <w:t xml:space="preserve"> Downstream changes are specific to a particular distribution or project and may not be present in the original upstream source</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Kernel</w:t>
      </w:r>
      <w:r w:rsidRPr="00F556D0">
        <w:t>: The kernel is the core component of the Linux operating system</w:t>
      </w:r>
      <w:r w:rsidR="00E1379C" w:rsidRPr="00E1379C">
        <w:rPr>
          <w:b/>
          <w:bCs/>
          <w:color w:val="FF3399"/>
        </w:rPr>
        <w:t>.</w:t>
      </w:r>
      <w:r w:rsidRPr="00F556D0">
        <w:t xml:space="preserve"> It manages system resources</w:t>
      </w:r>
      <w:r w:rsidR="00E1379C" w:rsidRPr="00E1379C">
        <w:rPr>
          <w:color w:val="FF3399"/>
        </w:rPr>
        <w:t>,</w:t>
      </w:r>
      <w:r w:rsidRPr="00F556D0">
        <w:t xml:space="preserve"> provides abstraction layers for hardware devices</w:t>
      </w:r>
      <w:r w:rsidR="00E1379C" w:rsidRPr="00E1379C">
        <w:rPr>
          <w:color w:val="FF3399"/>
        </w:rPr>
        <w:t>,</w:t>
      </w:r>
      <w:r w:rsidRPr="00F556D0">
        <w:t xml:space="preserve"> and handles low</w:t>
      </w:r>
      <w:r w:rsidR="00E1379C" w:rsidRPr="00E1379C">
        <w:rPr>
          <w:b/>
          <w:bCs/>
          <w:color w:val="FF3399"/>
        </w:rPr>
        <w:t>-</w:t>
      </w:r>
      <w:r w:rsidRPr="00F556D0">
        <w:t>level operations</w:t>
      </w:r>
      <w:r w:rsidR="00E1379C" w:rsidRPr="00E1379C">
        <w:rPr>
          <w:b/>
          <w:bCs/>
          <w:color w:val="FF3399"/>
        </w:rPr>
        <w:t>.</w:t>
      </w:r>
      <w:r w:rsidRPr="00F556D0">
        <w:t xml:space="preserve"> Customizing the kernel can be part of the remastering proces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Init System</w:t>
      </w:r>
      <w:r w:rsidRPr="00F556D0">
        <w:t>: The init system is responsible for starting and managing processes during the Linux boot process</w:t>
      </w:r>
      <w:r w:rsidR="00E1379C" w:rsidRPr="00E1379C">
        <w:rPr>
          <w:b/>
          <w:bCs/>
          <w:color w:val="FF3399"/>
        </w:rPr>
        <w:t>.</w:t>
      </w:r>
      <w:r w:rsidRPr="00F556D0">
        <w:t xml:space="preserve"> Popular init systems include SysV init</w:t>
      </w:r>
      <w:r w:rsidR="00E1379C" w:rsidRPr="00E1379C">
        <w:rPr>
          <w:color w:val="FF3399"/>
        </w:rPr>
        <w:t>,</w:t>
      </w:r>
      <w:r w:rsidRPr="00F556D0">
        <w:t xml:space="preserve"> Upstart</w:t>
      </w:r>
      <w:r w:rsidR="00E1379C" w:rsidRPr="00E1379C">
        <w:rPr>
          <w:color w:val="FF3399"/>
        </w:rPr>
        <w:t>,</w:t>
      </w:r>
      <w:r w:rsidRPr="00F556D0">
        <w:t xml:space="preserve"> and systemd</w:t>
      </w:r>
      <w:r w:rsidR="00E1379C" w:rsidRPr="00E1379C">
        <w:rPr>
          <w:b/>
          <w:bCs/>
          <w:color w:val="FF3399"/>
        </w:rPr>
        <w:t>.</w:t>
      </w:r>
      <w:r w:rsidRPr="00F556D0">
        <w:t xml:space="preserve"> Remastering may involve modifying the init system's configuration or script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Desktop Environment</w:t>
      </w:r>
      <w:r w:rsidRPr="00F556D0">
        <w:t xml:space="preserve">: The desktop environment provides a graphical user interface </w:t>
      </w:r>
      <w:r w:rsidR="00E1379C" w:rsidRPr="00E1379C">
        <w:rPr>
          <w:b/>
          <w:bCs/>
          <w:color w:val="FF3399"/>
        </w:rPr>
        <w:t>(</w:t>
      </w:r>
      <w:r w:rsidRPr="00F556D0">
        <w:t>GUI</w:t>
      </w:r>
      <w:r w:rsidR="00E1379C" w:rsidRPr="00E1379C">
        <w:rPr>
          <w:b/>
          <w:bCs/>
          <w:color w:val="FF3399"/>
        </w:rPr>
        <w:t>)</w:t>
      </w:r>
      <w:r w:rsidRPr="00F556D0">
        <w:t xml:space="preserve"> and a set of applications for a Linux distribution</w:t>
      </w:r>
      <w:r w:rsidR="00E1379C" w:rsidRPr="00E1379C">
        <w:rPr>
          <w:b/>
          <w:bCs/>
          <w:color w:val="FF3399"/>
        </w:rPr>
        <w:t>.</w:t>
      </w:r>
      <w:r w:rsidRPr="00F556D0">
        <w:t xml:space="preserve"> </w:t>
      </w:r>
      <w:r w:rsidR="00B03707" w:rsidRPr="00B03707">
        <w:rPr>
          <w:color w:val="C00000"/>
        </w:rPr>
        <w:t>EXAMPLES:</w:t>
      </w:r>
      <w:r w:rsidRPr="00F556D0">
        <w:t xml:space="preserve"> include GNOME</w:t>
      </w:r>
      <w:r w:rsidR="00E1379C" w:rsidRPr="00E1379C">
        <w:rPr>
          <w:color w:val="FF3399"/>
        </w:rPr>
        <w:t>,</w:t>
      </w:r>
      <w:r w:rsidRPr="00F556D0">
        <w:t xml:space="preserve"> KDE</w:t>
      </w:r>
      <w:r w:rsidR="00E1379C" w:rsidRPr="00E1379C">
        <w:rPr>
          <w:color w:val="FF3399"/>
        </w:rPr>
        <w:t>,</w:t>
      </w:r>
      <w:r w:rsidRPr="00F556D0">
        <w:t xml:space="preserve"> Xfce</w:t>
      </w:r>
      <w:r w:rsidR="00E1379C" w:rsidRPr="00E1379C">
        <w:rPr>
          <w:color w:val="FF3399"/>
        </w:rPr>
        <w:t>,</w:t>
      </w:r>
      <w:r w:rsidRPr="00F556D0">
        <w:t xml:space="preserve"> and LXDE</w:t>
      </w:r>
      <w:r w:rsidR="00E1379C" w:rsidRPr="00E1379C">
        <w:rPr>
          <w:b/>
          <w:bCs/>
          <w:color w:val="FF3399"/>
        </w:rPr>
        <w:t>.</w:t>
      </w:r>
      <w:r w:rsidRPr="00F556D0">
        <w:t xml:space="preserve"> Remastering can involve customizing the desktop environment to create a unique user experience</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lastRenderedPageBreak/>
        <w:t>Window Manager</w:t>
      </w:r>
      <w:r w:rsidRPr="00F556D0">
        <w:t>: A window manager controls the appearance and behavior of windows in a GUI</w:t>
      </w:r>
      <w:r w:rsidR="00E1379C" w:rsidRPr="00E1379C">
        <w:rPr>
          <w:b/>
          <w:bCs/>
          <w:color w:val="FF3399"/>
        </w:rPr>
        <w:t>.</w:t>
      </w:r>
      <w:r w:rsidRPr="00F556D0">
        <w:t xml:space="preserve"> It manages window placement</w:t>
      </w:r>
      <w:r w:rsidR="00E1379C" w:rsidRPr="00E1379C">
        <w:rPr>
          <w:color w:val="FF3399"/>
        </w:rPr>
        <w:t>,</w:t>
      </w:r>
      <w:r w:rsidRPr="00F556D0">
        <w:t xml:space="preserve"> decorations</w:t>
      </w:r>
      <w:r w:rsidR="00E1379C" w:rsidRPr="00E1379C">
        <w:rPr>
          <w:color w:val="FF3399"/>
        </w:rPr>
        <w:t>,</w:t>
      </w:r>
      <w:r w:rsidRPr="00F556D0">
        <w:t xml:space="preserve"> and user interactions</w:t>
      </w:r>
      <w:r w:rsidR="00E1379C" w:rsidRPr="00E1379C">
        <w:rPr>
          <w:b/>
          <w:bCs/>
          <w:color w:val="FF3399"/>
        </w:rPr>
        <w:t>.</w:t>
      </w:r>
      <w:r w:rsidRPr="00F556D0">
        <w:t xml:space="preserve"> Remastering may involve selecting or customizing a specific window manager</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Theme</w:t>
      </w:r>
      <w:r w:rsidRPr="00F556D0">
        <w:t>: A theme defines the visual appearance of a Linux distribution</w:t>
      </w:r>
      <w:r w:rsidR="00E1379C" w:rsidRPr="00E1379C">
        <w:rPr>
          <w:color w:val="FF3399"/>
        </w:rPr>
        <w:t>,</w:t>
      </w:r>
      <w:r w:rsidRPr="00F556D0">
        <w:t xml:space="preserve"> including window decorations</w:t>
      </w:r>
      <w:r w:rsidR="00E1379C" w:rsidRPr="00E1379C">
        <w:rPr>
          <w:color w:val="FF3399"/>
        </w:rPr>
        <w:t>,</w:t>
      </w:r>
      <w:r w:rsidRPr="00F556D0">
        <w:t xml:space="preserve"> icons</w:t>
      </w:r>
      <w:r w:rsidR="00E1379C" w:rsidRPr="00E1379C">
        <w:rPr>
          <w:color w:val="FF3399"/>
        </w:rPr>
        <w:t>,</w:t>
      </w:r>
      <w:r w:rsidRPr="00F556D0">
        <w:t xml:space="preserve"> fonts</w:t>
      </w:r>
      <w:r w:rsidR="00E1379C" w:rsidRPr="00E1379C">
        <w:rPr>
          <w:color w:val="FF3399"/>
        </w:rPr>
        <w:t>,</w:t>
      </w:r>
      <w:r w:rsidRPr="00F556D0">
        <w:t xml:space="preserve"> and colors</w:t>
      </w:r>
      <w:r w:rsidR="00E1379C" w:rsidRPr="00E1379C">
        <w:rPr>
          <w:b/>
          <w:bCs/>
          <w:color w:val="FF3399"/>
        </w:rPr>
        <w:t>.</w:t>
      </w:r>
      <w:r w:rsidRPr="00F556D0">
        <w:t xml:space="preserve"> Remastering can involve creating or modifying themes to achieve a desired look and feel</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Desktop Wallpaper</w:t>
      </w:r>
      <w:r w:rsidRPr="00F556D0">
        <w:t>: The desktop wallpaper is the background image displayed on the desktop</w:t>
      </w:r>
      <w:r w:rsidR="00E1379C" w:rsidRPr="00E1379C">
        <w:rPr>
          <w:b/>
          <w:bCs/>
          <w:color w:val="FF3399"/>
        </w:rPr>
        <w:t>.</w:t>
      </w:r>
      <w:r w:rsidRPr="00F556D0">
        <w:t xml:space="preserve"> Remastering can involve selecting or customizing wallpapers to personalize the Linux distribution</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Default Applications</w:t>
      </w:r>
      <w:r w:rsidRPr="00F556D0">
        <w:t>: Default applications are the preinstalled software that opens specific file types or performs certain tasks in a Linux distribution</w:t>
      </w:r>
      <w:r w:rsidR="00E1379C" w:rsidRPr="00E1379C">
        <w:rPr>
          <w:b/>
          <w:bCs/>
          <w:color w:val="FF3399"/>
        </w:rPr>
        <w:t>.</w:t>
      </w:r>
      <w:r w:rsidRPr="00F556D0">
        <w:t xml:space="preserve"> Remastering can involve changing the default applications to suit personal preferences or specific use case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System Configuration</w:t>
      </w:r>
      <w:r w:rsidRPr="00F556D0">
        <w:t>: System configuration involves modifying various settings and configurations in a Linux distribution</w:t>
      </w:r>
      <w:r w:rsidR="00E1379C" w:rsidRPr="00E1379C">
        <w:rPr>
          <w:b/>
          <w:bCs/>
          <w:color w:val="FF3399"/>
        </w:rPr>
        <w:t>.</w:t>
      </w:r>
      <w:r w:rsidRPr="00F556D0">
        <w:t xml:space="preserve"> This can include network settings</w:t>
      </w:r>
      <w:r w:rsidR="00E1379C" w:rsidRPr="00E1379C">
        <w:rPr>
          <w:color w:val="FF3399"/>
        </w:rPr>
        <w:t>,</w:t>
      </w:r>
      <w:r w:rsidRPr="00F556D0">
        <w:t xml:space="preserve"> display resolutions</w:t>
      </w:r>
      <w:r w:rsidR="00E1379C" w:rsidRPr="00E1379C">
        <w:rPr>
          <w:color w:val="FF3399"/>
        </w:rPr>
        <w:t>,</w:t>
      </w:r>
      <w:r w:rsidRPr="00F556D0">
        <w:t xml:space="preserve"> power management</w:t>
      </w:r>
      <w:r w:rsidR="00E1379C" w:rsidRPr="00E1379C">
        <w:rPr>
          <w:color w:val="FF3399"/>
        </w:rPr>
        <w:t>,</w:t>
      </w:r>
      <w:r w:rsidRPr="00F556D0">
        <w:t xml:space="preserve"> user accounts</w:t>
      </w:r>
      <w:r w:rsidR="00E1379C" w:rsidRPr="00E1379C">
        <w:rPr>
          <w:color w:val="FF3399"/>
        </w:rPr>
        <w:t>,</w:t>
      </w:r>
      <w:r w:rsidRPr="00F556D0">
        <w:t xml:space="preserve"> and more</w:t>
      </w:r>
      <w:r w:rsidR="00E1379C" w:rsidRPr="00E1379C">
        <w:rPr>
          <w:b/>
          <w:bCs/>
          <w:color w:val="FF3399"/>
        </w:rPr>
        <w:t>.</w:t>
      </w:r>
      <w:r w:rsidRPr="00F556D0">
        <w:t xml:space="preserve"> Remastering may involve tweaking system configurations to align with specific requirement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Localization</w:t>
      </w:r>
      <w:r w:rsidRPr="00F556D0">
        <w:t>: Localization refers to adapting a software or distribution to support a specific language or region</w:t>
      </w:r>
      <w:r w:rsidR="00E1379C" w:rsidRPr="00E1379C">
        <w:rPr>
          <w:b/>
          <w:bCs/>
          <w:color w:val="FF3399"/>
        </w:rPr>
        <w:t>.</w:t>
      </w:r>
      <w:r w:rsidRPr="00F556D0">
        <w:t xml:space="preserve"> Remastering can involve customizing language packs</w:t>
      </w:r>
      <w:r w:rsidR="00E1379C" w:rsidRPr="00E1379C">
        <w:rPr>
          <w:color w:val="FF3399"/>
        </w:rPr>
        <w:t>,</w:t>
      </w:r>
      <w:r w:rsidRPr="00F556D0">
        <w:t xml:space="preserve"> keyboard layouts</w:t>
      </w:r>
      <w:r w:rsidR="00E1379C" w:rsidRPr="00E1379C">
        <w:rPr>
          <w:color w:val="FF3399"/>
        </w:rPr>
        <w:t>,</w:t>
      </w:r>
      <w:r w:rsidRPr="00F556D0">
        <w:t xml:space="preserve"> time zones</w:t>
      </w:r>
      <w:r w:rsidR="00E1379C" w:rsidRPr="00E1379C">
        <w:rPr>
          <w:color w:val="FF3399"/>
        </w:rPr>
        <w:t>,</w:t>
      </w:r>
      <w:r w:rsidRPr="00F556D0">
        <w:t xml:space="preserve"> and other localization settings</w:t>
      </w:r>
      <w:r w:rsidR="00E1379C" w:rsidRPr="00E1379C">
        <w:rPr>
          <w:b/>
          <w:bCs/>
          <w:color w:val="FF3399"/>
        </w:rPr>
        <w:t>.</w:t>
      </w:r>
    </w:p>
    <w:p w:rsidR="00CD71C2" w:rsidRPr="00F556D0" w:rsidRDefault="00CD71C2" w:rsidP="005117E1">
      <w:pPr>
        <w:pStyle w:val="ListParagraph"/>
        <w:numPr>
          <w:ilvl w:val="0"/>
          <w:numId w:val="76"/>
        </w:numPr>
      </w:pPr>
      <w:r w:rsidRPr="000D1FC8">
        <w:rPr>
          <w:bdr w:val="single" w:sz="2" w:space="0" w:color="E5E7EB" w:frame="1"/>
        </w:rPr>
        <w:t>Post</w:t>
      </w:r>
      <w:r w:rsidR="00E1379C" w:rsidRPr="00E1379C">
        <w:rPr>
          <w:b/>
          <w:bCs/>
          <w:color w:val="FF3399"/>
          <w:bdr w:val="single" w:sz="2" w:space="0" w:color="E5E7EB" w:frame="1"/>
        </w:rPr>
        <w:t>-</w:t>
      </w:r>
      <w:r w:rsidRPr="000D1FC8">
        <w:rPr>
          <w:bdr w:val="single" w:sz="2" w:space="0" w:color="E5E7EB" w:frame="1"/>
        </w:rPr>
        <w:t>installation Scripts</w:t>
      </w:r>
      <w:r w:rsidRPr="00F556D0">
        <w:t>: Post</w:t>
      </w:r>
      <w:r w:rsidR="00E1379C" w:rsidRPr="00E1379C">
        <w:rPr>
          <w:b/>
          <w:bCs/>
          <w:color w:val="FF3399"/>
        </w:rPr>
        <w:t>-</w:t>
      </w:r>
      <w:r w:rsidRPr="00F556D0">
        <w:t>installation scripts are scripts executed after the installation of a Linux distribution</w:t>
      </w:r>
      <w:r w:rsidR="00E1379C" w:rsidRPr="00E1379C">
        <w:rPr>
          <w:b/>
          <w:bCs/>
          <w:color w:val="FF3399"/>
        </w:rPr>
        <w:t>.</w:t>
      </w:r>
      <w:r w:rsidRPr="00F556D0">
        <w:t xml:space="preserve"> They can automate additional configurations</w:t>
      </w:r>
      <w:r w:rsidR="00E1379C" w:rsidRPr="00E1379C">
        <w:rPr>
          <w:color w:val="FF3399"/>
        </w:rPr>
        <w:t>,</w:t>
      </w:r>
      <w:r w:rsidRPr="00F556D0">
        <w:t xml:space="preserve"> software installations</w:t>
      </w:r>
      <w:r w:rsidR="00E1379C" w:rsidRPr="00E1379C">
        <w:rPr>
          <w:color w:val="FF3399"/>
        </w:rPr>
        <w:t>,</w:t>
      </w:r>
      <w:r w:rsidRPr="00F556D0">
        <w:t xml:space="preserve"> or tweaks</w:t>
      </w:r>
      <w:r w:rsidR="00E1379C" w:rsidRPr="00E1379C">
        <w:rPr>
          <w:b/>
          <w:bCs/>
          <w:color w:val="FF3399"/>
        </w:rPr>
        <w:t>.</w:t>
      </w:r>
      <w:r w:rsidRPr="00F556D0">
        <w:t xml:space="preserve"> Remastering may involve creating or modifying post</w:t>
      </w:r>
      <w:r w:rsidR="00E1379C" w:rsidRPr="00E1379C">
        <w:rPr>
          <w:b/>
          <w:bCs/>
          <w:color w:val="FF3399"/>
        </w:rPr>
        <w:t>-</w:t>
      </w:r>
      <w:r w:rsidRPr="00F556D0">
        <w:t>installation script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 Package Repository</w:t>
      </w:r>
      <w:r w:rsidRPr="00F556D0">
        <w:t>: A custom package repository is a repository created by users or organizations to host their own software packages</w:t>
      </w:r>
      <w:r w:rsidR="00E1379C" w:rsidRPr="00E1379C">
        <w:rPr>
          <w:b/>
          <w:bCs/>
          <w:color w:val="FF3399"/>
        </w:rPr>
        <w:t>.</w:t>
      </w:r>
      <w:r w:rsidRPr="00F556D0">
        <w:t xml:space="preserve"> During remastering</w:t>
      </w:r>
      <w:r w:rsidR="00E1379C" w:rsidRPr="00E1379C">
        <w:rPr>
          <w:color w:val="FF3399"/>
        </w:rPr>
        <w:t>,</w:t>
      </w:r>
      <w:r w:rsidRPr="00F556D0">
        <w:t xml:space="preserve"> users can configure the Linux </w:t>
      </w:r>
      <w:r w:rsidRPr="00F556D0">
        <w:lastRenderedPageBreak/>
        <w:t>distribution to use their custom repository for package installation and update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Optimization</w:t>
      </w:r>
      <w:r w:rsidRPr="00F556D0">
        <w:t>: Optimization involves fine</w:t>
      </w:r>
      <w:r w:rsidR="00E1379C" w:rsidRPr="00E1379C">
        <w:rPr>
          <w:b/>
          <w:bCs/>
          <w:color w:val="FF3399"/>
        </w:rPr>
        <w:t>-</w:t>
      </w:r>
      <w:r w:rsidRPr="00F556D0">
        <w:t>tuning a Linux distribution to improve performance</w:t>
      </w:r>
      <w:r w:rsidR="00E1379C" w:rsidRPr="00E1379C">
        <w:rPr>
          <w:color w:val="FF3399"/>
        </w:rPr>
        <w:t>,</w:t>
      </w:r>
      <w:r w:rsidRPr="00F556D0">
        <w:t xml:space="preserve"> resource usage</w:t>
      </w:r>
      <w:r w:rsidR="00E1379C" w:rsidRPr="00E1379C">
        <w:rPr>
          <w:color w:val="FF3399"/>
        </w:rPr>
        <w:t>,</w:t>
      </w:r>
      <w:r w:rsidRPr="00F556D0">
        <w:t xml:space="preserve"> or specific functionalities</w:t>
      </w:r>
      <w:r w:rsidR="00E1379C" w:rsidRPr="00E1379C">
        <w:rPr>
          <w:b/>
          <w:bCs/>
          <w:color w:val="FF3399"/>
        </w:rPr>
        <w:t>.</w:t>
      </w:r>
      <w:r w:rsidRPr="00F556D0">
        <w:t xml:space="preserve"> It can include optimizing system settings</w:t>
      </w:r>
      <w:r w:rsidR="00E1379C" w:rsidRPr="00E1379C">
        <w:rPr>
          <w:color w:val="FF3399"/>
        </w:rPr>
        <w:t>,</w:t>
      </w:r>
      <w:r w:rsidRPr="00F556D0">
        <w:t xml:space="preserve"> removing unnecessary packages</w:t>
      </w:r>
      <w:r w:rsidR="00E1379C" w:rsidRPr="00E1379C">
        <w:rPr>
          <w:color w:val="FF3399"/>
        </w:rPr>
        <w:t>,</w:t>
      </w:r>
      <w:r w:rsidRPr="00F556D0">
        <w:t xml:space="preserve"> or recompiling software with specific optimization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Driver Integration</w:t>
      </w:r>
      <w:r w:rsidRPr="00F556D0">
        <w:t>: Driver integration involves including specific device drivers in the remastered Linux distribution to ensure compatibility and proper functioning on various hardware configurations</w:t>
      </w:r>
      <w:r w:rsidR="00E1379C" w:rsidRPr="00E1379C">
        <w:rPr>
          <w:b/>
          <w:bCs/>
          <w:color w:val="FF3399"/>
        </w:rPr>
        <w:t>.</w:t>
      </w:r>
      <w:r w:rsidRPr="00F556D0">
        <w:t xml:space="preserve"> This is particularly important for hardware</w:t>
      </w:r>
      <w:r w:rsidR="00E1379C" w:rsidRPr="00E1379C">
        <w:rPr>
          <w:b/>
          <w:bCs/>
          <w:color w:val="FF3399"/>
        </w:rPr>
        <w:t>-</w:t>
      </w:r>
      <w:r w:rsidRPr="00F556D0">
        <w:t>specific distributions or customization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Security Hardening</w:t>
      </w:r>
      <w:r w:rsidRPr="00F556D0">
        <w:t>: Security hardening refers to the process of enhancing the security of a Linux distribution by implementing various measures</w:t>
      </w:r>
      <w:r w:rsidR="00E1379C" w:rsidRPr="00E1379C">
        <w:rPr>
          <w:b/>
          <w:bCs/>
          <w:color w:val="FF3399"/>
        </w:rPr>
        <w:t>.</w:t>
      </w:r>
      <w:r w:rsidRPr="00F556D0">
        <w:t xml:space="preserve"> This can include enabling specific security features</w:t>
      </w:r>
      <w:r w:rsidR="00E1379C" w:rsidRPr="00E1379C">
        <w:rPr>
          <w:color w:val="FF3399"/>
        </w:rPr>
        <w:t>,</w:t>
      </w:r>
      <w:r w:rsidRPr="00F556D0">
        <w:t xml:space="preserve"> configuring firewalls</w:t>
      </w:r>
      <w:r w:rsidR="00E1379C" w:rsidRPr="00E1379C">
        <w:rPr>
          <w:color w:val="FF3399"/>
        </w:rPr>
        <w:t>,</w:t>
      </w:r>
      <w:r w:rsidRPr="00F556D0">
        <w:t xml:space="preserve"> implementing access controls</w:t>
      </w:r>
      <w:r w:rsidR="00E1379C" w:rsidRPr="00E1379C">
        <w:rPr>
          <w:color w:val="FF3399"/>
        </w:rPr>
        <w:t>,</w:t>
      </w:r>
      <w:r w:rsidRPr="00F556D0">
        <w:t xml:space="preserve"> and more</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Virtualization Support</w:t>
      </w:r>
      <w:r w:rsidRPr="00F556D0">
        <w:t>: Virtualization support involves customizing a Linux distribution to work seamlessly in virtualized environments</w:t>
      </w:r>
      <w:r w:rsidR="00E1379C" w:rsidRPr="00E1379C">
        <w:rPr>
          <w:b/>
          <w:bCs/>
          <w:color w:val="FF3399"/>
        </w:rPr>
        <w:t>.</w:t>
      </w:r>
      <w:r w:rsidRPr="00F556D0">
        <w:t xml:space="preserve"> This includes optimizing performance</w:t>
      </w:r>
      <w:r w:rsidR="00E1379C" w:rsidRPr="00E1379C">
        <w:rPr>
          <w:color w:val="FF3399"/>
        </w:rPr>
        <w:t>,</w:t>
      </w:r>
      <w:r w:rsidRPr="00F556D0">
        <w:t xml:space="preserve"> enabling virtualization extensions</w:t>
      </w:r>
      <w:r w:rsidR="00E1379C" w:rsidRPr="00E1379C">
        <w:rPr>
          <w:color w:val="FF3399"/>
        </w:rPr>
        <w:t>,</w:t>
      </w:r>
      <w:r w:rsidRPr="00F556D0">
        <w:t xml:space="preserve"> and providing specific tools or drivers for virtualization platform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Backup and Restore</w:t>
      </w:r>
      <w:r w:rsidRPr="00F556D0">
        <w:t>: Backup and restore procedures involve creating a backup of a remastered Linux distribution</w:t>
      </w:r>
      <w:r w:rsidR="00E1379C" w:rsidRPr="00E1379C">
        <w:rPr>
          <w:color w:val="FF3399"/>
        </w:rPr>
        <w:t>,</w:t>
      </w:r>
      <w:r w:rsidRPr="00F556D0">
        <w:t xml:space="preserve"> including customizations</w:t>
      </w:r>
      <w:r w:rsidR="00E1379C" w:rsidRPr="00E1379C">
        <w:rPr>
          <w:color w:val="FF3399"/>
        </w:rPr>
        <w:t>,</w:t>
      </w:r>
      <w:r w:rsidRPr="00F556D0">
        <w:t xml:space="preserve"> configurations</w:t>
      </w:r>
      <w:r w:rsidR="00E1379C" w:rsidRPr="00E1379C">
        <w:rPr>
          <w:color w:val="FF3399"/>
        </w:rPr>
        <w:t>,</w:t>
      </w:r>
      <w:r w:rsidRPr="00F556D0">
        <w:t xml:space="preserve"> and data</w:t>
      </w:r>
      <w:r w:rsidR="00E1379C" w:rsidRPr="00E1379C">
        <w:rPr>
          <w:b/>
          <w:bCs/>
          <w:color w:val="FF3399"/>
        </w:rPr>
        <w:t>.</w:t>
      </w:r>
      <w:r w:rsidRPr="00F556D0">
        <w:t xml:space="preserve"> This allows users to restore their customized distribution to a previous state if needed</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Documentation Generation</w:t>
      </w:r>
      <w:r w:rsidRPr="00F556D0">
        <w:t>: Documentation generation involves creating comprehensive documentation for the remastered Linux distribution</w:t>
      </w:r>
      <w:r w:rsidR="00E1379C" w:rsidRPr="00E1379C">
        <w:rPr>
          <w:b/>
          <w:bCs/>
          <w:color w:val="FF3399"/>
        </w:rPr>
        <w:t>.</w:t>
      </w:r>
      <w:r w:rsidRPr="00F556D0">
        <w:t xml:space="preserve"> This includes instructions</w:t>
      </w:r>
      <w:r w:rsidR="00E1379C" w:rsidRPr="00E1379C">
        <w:rPr>
          <w:color w:val="FF3399"/>
        </w:rPr>
        <w:t>,</w:t>
      </w:r>
      <w:r w:rsidRPr="00F556D0">
        <w:t xml:space="preserve"> guides</w:t>
      </w:r>
      <w:r w:rsidR="00E1379C" w:rsidRPr="00E1379C">
        <w:rPr>
          <w:color w:val="FF3399"/>
        </w:rPr>
        <w:t>,</w:t>
      </w:r>
      <w:r w:rsidRPr="00F556D0">
        <w:t xml:space="preserve"> and explanations of customizations</w:t>
      </w:r>
      <w:r w:rsidR="00E1379C" w:rsidRPr="00E1379C">
        <w:rPr>
          <w:color w:val="FF3399"/>
        </w:rPr>
        <w:t>,</w:t>
      </w:r>
      <w:r w:rsidRPr="00F556D0">
        <w:t xml:space="preserve"> configurations</w:t>
      </w:r>
      <w:r w:rsidR="00E1379C" w:rsidRPr="00E1379C">
        <w:rPr>
          <w:color w:val="FF3399"/>
        </w:rPr>
        <w:t>,</w:t>
      </w:r>
      <w:r w:rsidRPr="00F556D0">
        <w:t xml:space="preserve"> and any modifications made during the remastering proces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Distribution Customization Tools</w:t>
      </w:r>
      <w:r w:rsidRPr="00F556D0">
        <w:t>: Distribution customization tools are software applications designed to simplify the remastering process</w:t>
      </w:r>
      <w:r w:rsidR="00E1379C" w:rsidRPr="00E1379C">
        <w:rPr>
          <w:b/>
          <w:bCs/>
          <w:color w:val="FF3399"/>
        </w:rPr>
        <w:t>.</w:t>
      </w:r>
      <w:r w:rsidRPr="00F556D0">
        <w:t xml:space="preserve"> These tools provide graphical interfaces</w:t>
      </w:r>
      <w:r w:rsidR="00E1379C" w:rsidRPr="00E1379C">
        <w:rPr>
          <w:color w:val="FF3399"/>
        </w:rPr>
        <w:t>,</w:t>
      </w:r>
      <w:r w:rsidRPr="00F556D0">
        <w:t xml:space="preserve"> automation</w:t>
      </w:r>
      <w:r w:rsidR="00E1379C" w:rsidRPr="00E1379C">
        <w:rPr>
          <w:color w:val="FF3399"/>
        </w:rPr>
        <w:t>,</w:t>
      </w:r>
      <w:r w:rsidRPr="00F556D0">
        <w:t xml:space="preserve"> and </w:t>
      </w:r>
      <w:r w:rsidRPr="00F556D0">
        <w:lastRenderedPageBreak/>
        <w:t>predefined customization options to streamline the creation of a personalized Linux distribution</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Version Control for Configuration Files</w:t>
      </w:r>
      <w:r w:rsidRPr="00F556D0">
        <w:t>: Version control systems can be used to manage changes made to configuration files during the remastering process</w:t>
      </w:r>
      <w:r w:rsidR="00E1379C" w:rsidRPr="00E1379C">
        <w:rPr>
          <w:b/>
          <w:bCs/>
          <w:color w:val="FF3399"/>
        </w:rPr>
        <w:t>.</w:t>
      </w:r>
      <w:r w:rsidRPr="00F556D0">
        <w:t xml:space="preserve"> This ensures the ability to track modifications</w:t>
      </w:r>
      <w:r w:rsidR="00E1379C" w:rsidRPr="00E1379C">
        <w:rPr>
          <w:color w:val="FF3399"/>
        </w:rPr>
        <w:t>,</w:t>
      </w:r>
      <w:r w:rsidRPr="00F556D0">
        <w:t xml:space="preserve"> revert changes</w:t>
      </w:r>
      <w:r w:rsidR="00E1379C" w:rsidRPr="00E1379C">
        <w:rPr>
          <w:color w:val="FF3399"/>
        </w:rPr>
        <w:t>,</w:t>
      </w:r>
      <w:r w:rsidRPr="00F556D0">
        <w:t xml:space="preserve"> and collaborate with others when customizing the Linux distribution</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Live USB</w:t>
      </w:r>
      <w:r w:rsidR="00E1379C" w:rsidRPr="00E1379C">
        <w:rPr>
          <w:b/>
          <w:bCs/>
          <w:color w:val="FF3399"/>
          <w:bdr w:val="single" w:sz="2" w:space="0" w:color="E5E7EB" w:frame="1"/>
        </w:rPr>
        <w:t>/</w:t>
      </w:r>
      <w:r w:rsidRPr="000D1FC8">
        <w:rPr>
          <w:bdr w:val="single" w:sz="2" w:space="0" w:color="E5E7EB" w:frame="1"/>
        </w:rPr>
        <w:t>DVD</w:t>
      </w:r>
      <w:r w:rsidRPr="00F556D0">
        <w:t>: A live USB or live DVD is a bootable media that allows users to run a Linux distribution directly from the USB drive or DVD without installing it on their system</w:t>
      </w:r>
      <w:r w:rsidR="00E1379C" w:rsidRPr="00E1379C">
        <w:rPr>
          <w:b/>
          <w:bCs/>
          <w:color w:val="FF3399"/>
        </w:rPr>
        <w:t>.</w:t>
      </w:r>
      <w:r w:rsidRPr="00F556D0">
        <w:t xml:space="preserve"> Remastering can involve creating a customized live USB</w:t>
      </w:r>
      <w:r w:rsidR="00E1379C" w:rsidRPr="00E1379C">
        <w:rPr>
          <w:b/>
          <w:bCs/>
          <w:color w:val="FF3399"/>
        </w:rPr>
        <w:t>/</w:t>
      </w:r>
      <w:r w:rsidRPr="00F556D0">
        <w:t>DVD with specific software</w:t>
      </w:r>
      <w:r w:rsidR="00E1379C" w:rsidRPr="00E1379C">
        <w:rPr>
          <w:color w:val="FF3399"/>
        </w:rPr>
        <w:t>,</w:t>
      </w:r>
      <w:r w:rsidRPr="00F556D0">
        <w:t xml:space="preserve"> configurations</w:t>
      </w:r>
      <w:r w:rsidR="00E1379C" w:rsidRPr="00E1379C">
        <w:rPr>
          <w:color w:val="FF3399"/>
        </w:rPr>
        <w:t>,</w:t>
      </w:r>
      <w:r w:rsidRPr="00F556D0">
        <w:t xml:space="preserve"> and personalized setting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Persistent Storage</w:t>
      </w:r>
      <w:r w:rsidRPr="00F556D0">
        <w:t>: Persistent storage refers to the ability of a live USB</w:t>
      </w:r>
      <w:r w:rsidR="00E1379C" w:rsidRPr="00E1379C">
        <w:rPr>
          <w:b/>
          <w:bCs/>
          <w:color w:val="FF3399"/>
        </w:rPr>
        <w:t>/</w:t>
      </w:r>
      <w:r w:rsidRPr="00F556D0">
        <w:t>DVD to save changes and data between sessions</w:t>
      </w:r>
      <w:r w:rsidR="00E1379C" w:rsidRPr="00E1379C">
        <w:rPr>
          <w:b/>
          <w:bCs/>
          <w:color w:val="FF3399"/>
        </w:rPr>
        <w:t>.</w:t>
      </w:r>
      <w:r w:rsidRPr="00F556D0">
        <w:t xml:space="preserve"> Remastering can include configuring persistent storage to allow users to save files</w:t>
      </w:r>
      <w:r w:rsidR="00E1379C" w:rsidRPr="00E1379C">
        <w:rPr>
          <w:color w:val="FF3399"/>
        </w:rPr>
        <w:t>,</w:t>
      </w:r>
      <w:r w:rsidRPr="00F556D0">
        <w:t xml:space="preserve"> settings</w:t>
      </w:r>
      <w:r w:rsidR="00E1379C" w:rsidRPr="00E1379C">
        <w:rPr>
          <w:color w:val="FF3399"/>
        </w:rPr>
        <w:t>,</w:t>
      </w:r>
      <w:r w:rsidRPr="00F556D0">
        <w:t xml:space="preserve"> and customizations even when running the Linux distribution from a live environment</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 Splash Screen</w:t>
      </w:r>
      <w:r w:rsidRPr="00F556D0">
        <w:t>: The splash screen is the graphical image or animation displayed during the boot process of a Linux distribution</w:t>
      </w:r>
      <w:r w:rsidR="00E1379C" w:rsidRPr="00E1379C">
        <w:rPr>
          <w:b/>
          <w:bCs/>
          <w:color w:val="FF3399"/>
        </w:rPr>
        <w:t>.</w:t>
      </w:r>
      <w:r w:rsidRPr="00F556D0">
        <w:t xml:space="preserve"> Remastering can involve replacing the default splash screen with a custom image or animation to provide a unique visual experience</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Preconfigured Network Settings</w:t>
      </w:r>
      <w:r w:rsidRPr="00F556D0">
        <w:t>: Preconfigured network settings involve setting up network connectivity automatically during the boot process of a remastered Linux distribution</w:t>
      </w:r>
      <w:r w:rsidR="00E1379C" w:rsidRPr="00E1379C">
        <w:rPr>
          <w:b/>
          <w:bCs/>
          <w:color w:val="FF3399"/>
        </w:rPr>
        <w:t>.</w:t>
      </w:r>
      <w:r w:rsidRPr="00F556D0">
        <w:t xml:space="preserve"> This ensures that users have immediate access to the internet or local network without the need for manual configuration</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Software Selection</w:t>
      </w:r>
      <w:r w:rsidRPr="00F556D0">
        <w:t>: Software selection involves choosing the specific software packages and applications that will be included in the remastered Linux distribution</w:t>
      </w:r>
      <w:r w:rsidR="00E1379C" w:rsidRPr="00E1379C">
        <w:rPr>
          <w:b/>
          <w:bCs/>
          <w:color w:val="FF3399"/>
        </w:rPr>
        <w:t>.</w:t>
      </w:r>
      <w:r w:rsidRPr="00F556D0">
        <w:t xml:space="preserve"> This can be done based on personal preferences</w:t>
      </w:r>
      <w:r w:rsidR="00E1379C" w:rsidRPr="00E1379C">
        <w:rPr>
          <w:color w:val="FF3399"/>
        </w:rPr>
        <w:t>,</w:t>
      </w:r>
      <w:r w:rsidRPr="00F556D0">
        <w:t xml:space="preserve"> specific use cases</w:t>
      </w:r>
      <w:r w:rsidR="00E1379C" w:rsidRPr="00E1379C">
        <w:rPr>
          <w:color w:val="FF3399"/>
        </w:rPr>
        <w:t>,</w:t>
      </w:r>
      <w:r w:rsidRPr="00F556D0">
        <w:t xml:space="preserve"> or the target audience of the distribution</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lastRenderedPageBreak/>
        <w:t>Custom Scripts and Automations</w:t>
      </w:r>
      <w:r w:rsidRPr="00F556D0">
        <w:t>: Custom scripts and automations can be created during the remastering process to automate certain tasks</w:t>
      </w:r>
      <w:r w:rsidR="00E1379C" w:rsidRPr="00E1379C">
        <w:rPr>
          <w:color w:val="FF3399"/>
        </w:rPr>
        <w:t>,</w:t>
      </w:r>
      <w:r w:rsidRPr="00F556D0">
        <w:t xml:space="preserve"> perform specific configurations</w:t>
      </w:r>
      <w:r w:rsidR="00E1379C" w:rsidRPr="00E1379C">
        <w:rPr>
          <w:color w:val="FF3399"/>
        </w:rPr>
        <w:t>,</w:t>
      </w:r>
      <w:r w:rsidRPr="00F556D0">
        <w:t xml:space="preserve"> or streamline the installation process of the remastered Linux distribution</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 Documentation</w:t>
      </w:r>
      <w:r w:rsidRPr="00F556D0">
        <w:t>: Custom documentation involves creating user guides</w:t>
      </w:r>
      <w:r w:rsidR="00E1379C" w:rsidRPr="00E1379C">
        <w:rPr>
          <w:color w:val="FF3399"/>
        </w:rPr>
        <w:t>,</w:t>
      </w:r>
      <w:r w:rsidRPr="00F556D0">
        <w:t xml:space="preserve"> manuals</w:t>
      </w:r>
      <w:r w:rsidR="00E1379C" w:rsidRPr="00E1379C">
        <w:rPr>
          <w:color w:val="FF3399"/>
        </w:rPr>
        <w:t>,</w:t>
      </w:r>
      <w:r w:rsidRPr="00F556D0">
        <w:t xml:space="preserve"> or online resources specifically tailored to the remastered Linux distribution</w:t>
      </w:r>
      <w:r w:rsidR="00E1379C" w:rsidRPr="00E1379C">
        <w:rPr>
          <w:b/>
          <w:bCs/>
          <w:color w:val="FF3399"/>
        </w:rPr>
        <w:t>.</w:t>
      </w:r>
      <w:r w:rsidRPr="00F556D0">
        <w:t xml:space="preserve"> This documentation can provide instructions</w:t>
      </w:r>
      <w:r w:rsidR="00E1379C" w:rsidRPr="00E1379C">
        <w:rPr>
          <w:color w:val="FF3399"/>
        </w:rPr>
        <w:t>,</w:t>
      </w:r>
      <w:r w:rsidRPr="00F556D0">
        <w:t xml:space="preserve"> tips</w:t>
      </w:r>
      <w:r w:rsidR="00E1379C" w:rsidRPr="00E1379C">
        <w:rPr>
          <w:color w:val="FF3399"/>
        </w:rPr>
        <w:t>,</w:t>
      </w:r>
      <w:r w:rsidRPr="00F556D0">
        <w:t xml:space="preserve"> and troubleshooting information for users of the customized distribution</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Localization and Language Support</w:t>
      </w:r>
      <w:r w:rsidRPr="00F556D0">
        <w:t>: Localization and language support involve customizing the remastered Linux distribution to support multiple languages</w:t>
      </w:r>
      <w:r w:rsidR="00E1379C" w:rsidRPr="00E1379C">
        <w:rPr>
          <w:color w:val="FF3399"/>
        </w:rPr>
        <w:t>,</w:t>
      </w:r>
      <w:r w:rsidRPr="00F556D0">
        <w:t xml:space="preserve"> keyboard layouts</w:t>
      </w:r>
      <w:r w:rsidR="00E1379C" w:rsidRPr="00E1379C">
        <w:rPr>
          <w:color w:val="FF3399"/>
        </w:rPr>
        <w:t>,</w:t>
      </w:r>
      <w:r w:rsidRPr="00F556D0">
        <w:t xml:space="preserve"> and regional settings</w:t>
      </w:r>
      <w:r w:rsidR="00E1379C" w:rsidRPr="00E1379C">
        <w:rPr>
          <w:b/>
          <w:bCs/>
          <w:color w:val="FF3399"/>
        </w:rPr>
        <w:t>.</w:t>
      </w:r>
      <w:r w:rsidRPr="00F556D0">
        <w:t xml:space="preserve"> This enables users from different regions to use the distribution in their preferred language</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Test and Quality Assurance</w:t>
      </w:r>
      <w:r w:rsidRPr="00F556D0">
        <w:t>: Test and quality assurance processes involve thoroughly testing the remastered Linux distribution to ensure its stability</w:t>
      </w:r>
      <w:r w:rsidR="00E1379C" w:rsidRPr="00E1379C">
        <w:rPr>
          <w:color w:val="FF3399"/>
        </w:rPr>
        <w:t>,</w:t>
      </w:r>
      <w:r w:rsidRPr="00F556D0">
        <w:t xml:space="preserve"> functionality</w:t>
      </w:r>
      <w:r w:rsidR="00E1379C" w:rsidRPr="00E1379C">
        <w:rPr>
          <w:color w:val="FF3399"/>
        </w:rPr>
        <w:t>,</w:t>
      </w:r>
      <w:r w:rsidRPr="00F556D0">
        <w:t xml:space="preserve"> and compatibility</w:t>
      </w:r>
      <w:r w:rsidR="00E1379C" w:rsidRPr="00E1379C">
        <w:rPr>
          <w:b/>
          <w:bCs/>
          <w:color w:val="FF3399"/>
        </w:rPr>
        <w:t>.</w:t>
      </w:r>
      <w:r w:rsidRPr="00F556D0">
        <w:t xml:space="preserve"> This can include performing system tests</w:t>
      </w:r>
      <w:r w:rsidR="00E1379C" w:rsidRPr="00E1379C">
        <w:rPr>
          <w:color w:val="FF3399"/>
        </w:rPr>
        <w:t>,</w:t>
      </w:r>
      <w:r w:rsidRPr="00F556D0">
        <w:t xml:space="preserve"> software compatibility checks</w:t>
      </w:r>
      <w:r w:rsidR="00E1379C" w:rsidRPr="00E1379C">
        <w:rPr>
          <w:color w:val="FF3399"/>
        </w:rPr>
        <w:t>,</w:t>
      </w:r>
      <w:r w:rsidRPr="00F556D0">
        <w:t xml:space="preserve"> and user experience evaluation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User Feedback and Iteration</w:t>
      </w:r>
      <w:r w:rsidRPr="00F556D0">
        <w:t>: User feedback and iteration involve gathering feedback from users of the remastered Linux distribution and using it to improve future versions</w:t>
      </w:r>
      <w:r w:rsidR="00E1379C" w:rsidRPr="00E1379C">
        <w:rPr>
          <w:b/>
          <w:bCs/>
          <w:color w:val="FF3399"/>
        </w:rPr>
        <w:t>.</w:t>
      </w:r>
      <w:r w:rsidRPr="00F556D0">
        <w:t xml:space="preserve"> This iterative process helps refine the customization</w:t>
      </w:r>
      <w:r w:rsidR="00E1379C" w:rsidRPr="00E1379C">
        <w:rPr>
          <w:color w:val="FF3399"/>
        </w:rPr>
        <w:t>,</w:t>
      </w:r>
      <w:r w:rsidRPr="00F556D0">
        <w:t xml:space="preserve"> fix bugs</w:t>
      </w:r>
      <w:r w:rsidR="00E1379C" w:rsidRPr="00E1379C">
        <w:rPr>
          <w:color w:val="FF3399"/>
        </w:rPr>
        <w:t>,</w:t>
      </w:r>
      <w:r w:rsidRPr="00F556D0">
        <w:t xml:space="preserve"> and address user needs and preference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Legal Considerations</w:t>
      </w:r>
      <w:r w:rsidRPr="00F556D0">
        <w:t>: Legal considerations involve ensuring compliance with software licenses</w:t>
      </w:r>
      <w:r w:rsidR="00E1379C" w:rsidRPr="00E1379C">
        <w:rPr>
          <w:color w:val="FF3399"/>
        </w:rPr>
        <w:t>,</w:t>
      </w:r>
      <w:r w:rsidRPr="00F556D0">
        <w:t xml:space="preserve"> copyright laws</w:t>
      </w:r>
      <w:r w:rsidR="00E1379C" w:rsidRPr="00E1379C">
        <w:rPr>
          <w:color w:val="FF3399"/>
        </w:rPr>
        <w:t>,</w:t>
      </w:r>
      <w:r w:rsidRPr="00F556D0">
        <w:t xml:space="preserve"> and intellectual property rights when remastering a Linux distribution</w:t>
      </w:r>
      <w:r w:rsidR="00E1379C" w:rsidRPr="00E1379C">
        <w:rPr>
          <w:b/>
          <w:bCs/>
          <w:color w:val="FF3399"/>
        </w:rPr>
        <w:t>.</w:t>
      </w:r>
      <w:r w:rsidRPr="00F556D0">
        <w:t xml:space="preserve"> It is important to respect the licensing terms of the software included in the distribution and provide proper attribution when necessary</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 Desktop Environments</w:t>
      </w:r>
      <w:r w:rsidRPr="00F556D0">
        <w:t xml:space="preserve">: Custom desktop environments involve creating a personalized graphical user interface </w:t>
      </w:r>
      <w:r w:rsidR="00E1379C" w:rsidRPr="00E1379C">
        <w:rPr>
          <w:b/>
          <w:bCs/>
          <w:color w:val="FF3399"/>
        </w:rPr>
        <w:t>(</w:t>
      </w:r>
      <w:r w:rsidRPr="00F556D0">
        <w:t>GUI</w:t>
      </w:r>
      <w:r w:rsidR="00E1379C" w:rsidRPr="00E1379C">
        <w:rPr>
          <w:b/>
          <w:bCs/>
          <w:color w:val="FF3399"/>
        </w:rPr>
        <w:t>)</w:t>
      </w:r>
      <w:r w:rsidRPr="00F556D0">
        <w:t xml:space="preserve"> for the remastered Linux distribution</w:t>
      </w:r>
      <w:r w:rsidR="00E1379C" w:rsidRPr="00E1379C">
        <w:rPr>
          <w:b/>
          <w:bCs/>
          <w:color w:val="FF3399"/>
        </w:rPr>
        <w:t>.</w:t>
      </w:r>
      <w:r w:rsidRPr="00F556D0">
        <w:t xml:space="preserve"> This can include </w:t>
      </w:r>
      <w:r w:rsidRPr="00F556D0">
        <w:lastRenderedPageBreak/>
        <w:t>modifying existing desktop environments or creating entirely new ones to suit specific user preferences or use case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Hardware Compatibility Testing</w:t>
      </w:r>
      <w:r w:rsidRPr="00F556D0">
        <w:t>: Hardware compatibility testing involves verifying that the remastered Linux distribution works seamlessly on various hardware configurations</w:t>
      </w:r>
      <w:r w:rsidR="00E1379C" w:rsidRPr="00E1379C">
        <w:rPr>
          <w:b/>
          <w:bCs/>
          <w:color w:val="FF3399"/>
        </w:rPr>
        <w:t>.</w:t>
      </w:r>
      <w:r w:rsidRPr="00F556D0">
        <w:t xml:space="preserve"> This ensures that the distribution can be used on a wide range of devices without compatibility issue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Remote Desktop Support</w:t>
      </w:r>
      <w:r w:rsidRPr="00F556D0">
        <w:t>: Remote desktop support involves configuring the remastered Linux distribution to allow remote access and control from another device</w:t>
      </w:r>
      <w:r w:rsidR="00E1379C" w:rsidRPr="00E1379C">
        <w:rPr>
          <w:b/>
          <w:bCs/>
          <w:color w:val="FF3399"/>
        </w:rPr>
        <w:t>.</w:t>
      </w:r>
      <w:r w:rsidRPr="00F556D0">
        <w:t xml:space="preserve"> This enables users to access their customized distribution from anywhere</w:t>
      </w:r>
      <w:r w:rsidR="00E1379C" w:rsidRPr="00E1379C">
        <w:rPr>
          <w:color w:val="FF3399"/>
        </w:rPr>
        <w:t>,</w:t>
      </w:r>
      <w:r w:rsidRPr="00F556D0">
        <w:t xml:space="preserve"> providing flexibility and convenience</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Multiarch Support</w:t>
      </w:r>
      <w:r w:rsidRPr="00F556D0">
        <w:t>: Multiarch support involves enabling the remastered Linux distribution to run software compiled for different architectures simultaneously</w:t>
      </w:r>
      <w:r w:rsidR="00E1379C" w:rsidRPr="00E1379C">
        <w:rPr>
          <w:b/>
          <w:bCs/>
          <w:color w:val="FF3399"/>
        </w:rPr>
        <w:t>.</w:t>
      </w:r>
      <w:r w:rsidRPr="00F556D0">
        <w:t xml:space="preserve"> This allows users to install and use software designed for both </w:t>
      </w:r>
      <w:r w:rsidR="00E1379C" w:rsidRPr="00E1379C">
        <w:rPr>
          <w:color w:val="C00000"/>
        </w:rPr>
        <w:t>32</w:t>
      </w:r>
      <w:r w:rsidR="00E1379C" w:rsidRPr="00E1379C">
        <w:rPr>
          <w:b/>
          <w:bCs/>
          <w:color w:val="FF3399"/>
        </w:rPr>
        <w:t>-</w:t>
      </w:r>
      <w:r w:rsidRPr="00F556D0">
        <w:t xml:space="preserve">bit and </w:t>
      </w:r>
      <w:r w:rsidR="00E1379C" w:rsidRPr="00E1379C">
        <w:rPr>
          <w:color w:val="C00000"/>
        </w:rPr>
        <w:t>64</w:t>
      </w:r>
      <w:r w:rsidR="00E1379C" w:rsidRPr="00E1379C">
        <w:rPr>
          <w:b/>
          <w:bCs/>
          <w:color w:val="FF3399"/>
        </w:rPr>
        <w:t>-</w:t>
      </w:r>
      <w:r w:rsidRPr="00F556D0">
        <w:t>bit systems or different processor architecture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 Themes and Visual Styles</w:t>
      </w:r>
      <w:r w:rsidRPr="00F556D0">
        <w:t>: Custom themes and visual styles involve modifying the appearance of the remastered Linux distribution</w:t>
      </w:r>
      <w:r w:rsidR="00E1379C" w:rsidRPr="00E1379C">
        <w:rPr>
          <w:color w:val="FF3399"/>
        </w:rPr>
        <w:t>,</w:t>
      </w:r>
      <w:r w:rsidRPr="00F556D0">
        <w:t xml:space="preserve"> including window decorations</w:t>
      </w:r>
      <w:r w:rsidR="00E1379C" w:rsidRPr="00E1379C">
        <w:rPr>
          <w:color w:val="FF3399"/>
        </w:rPr>
        <w:t>,</w:t>
      </w:r>
      <w:r w:rsidRPr="00F556D0">
        <w:t xml:space="preserve"> icons</w:t>
      </w:r>
      <w:r w:rsidR="00E1379C" w:rsidRPr="00E1379C">
        <w:rPr>
          <w:color w:val="FF3399"/>
        </w:rPr>
        <w:t>,</w:t>
      </w:r>
      <w:r w:rsidRPr="00F556D0">
        <w:t xml:space="preserve"> fonts</w:t>
      </w:r>
      <w:r w:rsidR="00E1379C" w:rsidRPr="00E1379C">
        <w:rPr>
          <w:color w:val="FF3399"/>
        </w:rPr>
        <w:t>,</w:t>
      </w:r>
      <w:r w:rsidRPr="00F556D0">
        <w:t xml:space="preserve"> and color schemes</w:t>
      </w:r>
      <w:r w:rsidR="00E1379C" w:rsidRPr="00E1379C">
        <w:rPr>
          <w:b/>
          <w:bCs/>
          <w:color w:val="FF3399"/>
        </w:rPr>
        <w:t>.</w:t>
      </w:r>
      <w:r w:rsidRPr="00F556D0">
        <w:t xml:space="preserve"> This allows users to personalize the visual experience of their customized distribution</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 Application Launchers</w:t>
      </w:r>
      <w:r w:rsidRPr="00F556D0">
        <w:t>: Custom application launchers involve creating shortcuts or icons that launch specific applications or perform predefined actions in the remastered Linux distribution</w:t>
      </w:r>
      <w:r w:rsidR="00E1379C" w:rsidRPr="00E1379C">
        <w:rPr>
          <w:b/>
          <w:bCs/>
          <w:color w:val="FF3399"/>
        </w:rPr>
        <w:t>.</w:t>
      </w:r>
      <w:r w:rsidRPr="00F556D0">
        <w:t xml:space="preserve"> This allows users to access frequently used tools or perform common tasks with ease</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 File Manager Configurations</w:t>
      </w:r>
      <w:r w:rsidRPr="00F556D0">
        <w:t>: Custom file manager configurations involve modifying the behavior and appearance of the file manager in the remastered Linux distribution</w:t>
      </w:r>
      <w:r w:rsidR="00E1379C" w:rsidRPr="00E1379C">
        <w:rPr>
          <w:b/>
          <w:bCs/>
          <w:color w:val="FF3399"/>
        </w:rPr>
        <w:t>.</w:t>
      </w:r>
      <w:r w:rsidRPr="00F556D0">
        <w:t xml:space="preserve"> This can include customizing file sorting options</w:t>
      </w:r>
      <w:r w:rsidR="00E1379C" w:rsidRPr="00E1379C">
        <w:rPr>
          <w:color w:val="FF3399"/>
        </w:rPr>
        <w:t>,</w:t>
      </w:r>
      <w:r w:rsidRPr="00F556D0">
        <w:t xml:space="preserve"> adding or removing context menu entries</w:t>
      </w:r>
      <w:r w:rsidR="00E1379C" w:rsidRPr="00E1379C">
        <w:rPr>
          <w:color w:val="FF3399"/>
        </w:rPr>
        <w:t>,</w:t>
      </w:r>
      <w:r w:rsidRPr="00F556D0">
        <w:t xml:space="preserve"> and defining default setting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lastRenderedPageBreak/>
        <w:t>Custom Keyboard Shortcuts</w:t>
      </w:r>
      <w:r w:rsidRPr="00F556D0">
        <w:t>: Custom keyboard shortcuts involve defining personalized key combinations that trigger specific actions or commands in the remastered Linux distribution</w:t>
      </w:r>
      <w:r w:rsidR="00E1379C" w:rsidRPr="00E1379C">
        <w:rPr>
          <w:b/>
          <w:bCs/>
          <w:color w:val="FF3399"/>
        </w:rPr>
        <w:t>.</w:t>
      </w:r>
      <w:r w:rsidRPr="00F556D0">
        <w:t xml:space="preserve"> This allows users to streamline their workflow and perform tasks more efficiently</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ized System Tray and Notification Area</w:t>
      </w:r>
      <w:r w:rsidRPr="00F556D0">
        <w:t>: Customizing the system tray and notification area involves configuring which icons and notifications are displayed in the remastered Linux distribution's taskbar</w:t>
      </w:r>
      <w:r w:rsidR="00E1379C" w:rsidRPr="00E1379C">
        <w:rPr>
          <w:b/>
          <w:bCs/>
          <w:color w:val="FF3399"/>
        </w:rPr>
        <w:t>.</w:t>
      </w:r>
      <w:r w:rsidRPr="00F556D0">
        <w:t xml:space="preserve"> This allows users to prioritize and control the information they receive</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 Power Management Settings</w:t>
      </w:r>
      <w:r w:rsidRPr="00F556D0">
        <w:t>: Custom power management settings involve configuring how the remastered Linux distribution handles power</w:t>
      </w:r>
      <w:r w:rsidR="00E1379C" w:rsidRPr="00E1379C">
        <w:rPr>
          <w:b/>
          <w:bCs/>
          <w:color w:val="FF3399"/>
        </w:rPr>
        <w:t>-</w:t>
      </w:r>
      <w:r w:rsidRPr="00F556D0">
        <w:t>related features</w:t>
      </w:r>
      <w:r w:rsidR="00E1379C" w:rsidRPr="00E1379C">
        <w:rPr>
          <w:color w:val="FF3399"/>
        </w:rPr>
        <w:t>,</w:t>
      </w:r>
      <w:r w:rsidRPr="00F556D0">
        <w:t xml:space="preserve"> such as screen brightness</w:t>
      </w:r>
      <w:r w:rsidR="00E1379C" w:rsidRPr="00E1379C">
        <w:rPr>
          <w:color w:val="FF3399"/>
        </w:rPr>
        <w:t>,</w:t>
      </w:r>
      <w:r w:rsidRPr="00F556D0">
        <w:t xml:space="preserve"> sleep mode</w:t>
      </w:r>
      <w:r w:rsidR="00E1379C" w:rsidRPr="00E1379C">
        <w:rPr>
          <w:color w:val="FF3399"/>
        </w:rPr>
        <w:t>,</w:t>
      </w:r>
      <w:r w:rsidRPr="00F556D0">
        <w:t xml:space="preserve"> hibernation</w:t>
      </w:r>
      <w:r w:rsidR="00E1379C" w:rsidRPr="00E1379C">
        <w:rPr>
          <w:color w:val="FF3399"/>
        </w:rPr>
        <w:t>,</w:t>
      </w:r>
      <w:r w:rsidRPr="00F556D0">
        <w:t xml:space="preserve"> and power saving options</w:t>
      </w:r>
      <w:r w:rsidR="00E1379C" w:rsidRPr="00E1379C">
        <w:rPr>
          <w:b/>
          <w:bCs/>
          <w:color w:val="FF3399"/>
        </w:rPr>
        <w:t>.</w:t>
      </w:r>
      <w:r w:rsidRPr="00F556D0">
        <w:t xml:space="preserve"> This allows users to optimize power usage according to their preference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 Accessibility Options</w:t>
      </w:r>
      <w:r w:rsidRPr="00F556D0">
        <w:t>: Custom accessibility options involve configuring the remastered Linux distribution to provide enhanced accessibility features for users with disabilities</w:t>
      </w:r>
      <w:r w:rsidR="00E1379C" w:rsidRPr="00E1379C">
        <w:rPr>
          <w:b/>
          <w:bCs/>
          <w:color w:val="FF3399"/>
        </w:rPr>
        <w:t>.</w:t>
      </w:r>
      <w:r w:rsidRPr="00F556D0">
        <w:t xml:space="preserve"> This can include screen readers</w:t>
      </w:r>
      <w:r w:rsidR="00E1379C" w:rsidRPr="00E1379C">
        <w:rPr>
          <w:color w:val="FF3399"/>
        </w:rPr>
        <w:t>,</w:t>
      </w:r>
      <w:r w:rsidRPr="00F556D0">
        <w:t xml:space="preserve"> magnifiers</w:t>
      </w:r>
      <w:r w:rsidR="00E1379C" w:rsidRPr="00E1379C">
        <w:rPr>
          <w:color w:val="FF3399"/>
        </w:rPr>
        <w:t>,</w:t>
      </w:r>
      <w:r w:rsidRPr="00F556D0">
        <w:t xml:space="preserve"> on</w:t>
      </w:r>
      <w:r w:rsidR="00E1379C" w:rsidRPr="00E1379C">
        <w:rPr>
          <w:b/>
          <w:bCs/>
          <w:color w:val="FF3399"/>
        </w:rPr>
        <w:t>-</w:t>
      </w:r>
      <w:r w:rsidRPr="00F556D0">
        <w:t>screen keyboards</w:t>
      </w:r>
      <w:r w:rsidR="00E1379C" w:rsidRPr="00E1379C">
        <w:rPr>
          <w:color w:val="FF3399"/>
        </w:rPr>
        <w:t>,</w:t>
      </w:r>
      <w:r w:rsidRPr="00F556D0">
        <w:t xml:space="preserve"> and other assistive technologie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Remote System Administration Tools</w:t>
      </w:r>
      <w:r w:rsidRPr="00F556D0">
        <w:t>: Remote system administration tools involve including software or configurations in the remastered Linux distribution that facilitate remote management and troubleshooting of systems</w:t>
      </w:r>
      <w:r w:rsidR="00E1379C" w:rsidRPr="00E1379C">
        <w:rPr>
          <w:b/>
          <w:bCs/>
          <w:color w:val="FF3399"/>
        </w:rPr>
        <w:t>.</w:t>
      </w:r>
      <w:r w:rsidRPr="00F556D0">
        <w:t xml:space="preserve"> This can include SSH clients</w:t>
      </w:r>
      <w:r w:rsidR="00E1379C" w:rsidRPr="00E1379C">
        <w:rPr>
          <w:color w:val="FF3399"/>
        </w:rPr>
        <w:t>,</w:t>
      </w:r>
      <w:r w:rsidRPr="00F556D0">
        <w:t xml:space="preserve"> remote desktop tools</w:t>
      </w:r>
      <w:r w:rsidR="00E1379C" w:rsidRPr="00E1379C">
        <w:rPr>
          <w:color w:val="FF3399"/>
        </w:rPr>
        <w:t>,</w:t>
      </w:r>
      <w:r w:rsidRPr="00F556D0">
        <w:t xml:space="preserve"> or system monitoring utilitie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 Privacy Settings</w:t>
      </w:r>
      <w:r w:rsidRPr="00F556D0">
        <w:t>: Custom privacy settings involve configuring the remastered Linux distribution to provide users with granular control over their privacy preferences</w:t>
      </w:r>
      <w:r w:rsidR="00E1379C" w:rsidRPr="00E1379C">
        <w:rPr>
          <w:b/>
          <w:bCs/>
          <w:color w:val="FF3399"/>
        </w:rPr>
        <w:t>.</w:t>
      </w:r>
      <w:r w:rsidRPr="00F556D0">
        <w:t xml:space="preserve"> This can include options to disable telemetry</w:t>
      </w:r>
      <w:r w:rsidR="00E1379C" w:rsidRPr="00E1379C">
        <w:rPr>
          <w:color w:val="FF3399"/>
        </w:rPr>
        <w:t>,</w:t>
      </w:r>
      <w:r w:rsidRPr="00F556D0">
        <w:t xml:space="preserve"> limit data collection</w:t>
      </w:r>
      <w:r w:rsidR="00E1379C" w:rsidRPr="00E1379C">
        <w:rPr>
          <w:color w:val="FF3399"/>
        </w:rPr>
        <w:t>,</w:t>
      </w:r>
      <w:r w:rsidRPr="00F556D0">
        <w:t xml:space="preserve"> or manage application permission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 Firewall Configurations</w:t>
      </w:r>
      <w:r w:rsidRPr="00F556D0">
        <w:t xml:space="preserve">: Custom firewall configurations involve setting up specific firewall rules and configurations in the remastered Linux distribution to enhance </w:t>
      </w:r>
      <w:r w:rsidRPr="00F556D0">
        <w:lastRenderedPageBreak/>
        <w:t>security</w:t>
      </w:r>
      <w:r w:rsidR="00E1379C" w:rsidRPr="00E1379C">
        <w:rPr>
          <w:b/>
          <w:bCs/>
          <w:color w:val="FF3399"/>
        </w:rPr>
        <w:t>.</w:t>
      </w:r>
      <w:r w:rsidRPr="00F556D0">
        <w:t xml:space="preserve"> This can include blocking or allowing specific network traffic</w:t>
      </w:r>
      <w:r w:rsidR="00E1379C" w:rsidRPr="00E1379C">
        <w:rPr>
          <w:color w:val="FF3399"/>
        </w:rPr>
        <w:t>,</w:t>
      </w:r>
      <w:r w:rsidRPr="00F556D0">
        <w:t xml:space="preserve"> defining port forwarding rules</w:t>
      </w:r>
      <w:r w:rsidR="00E1379C" w:rsidRPr="00E1379C">
        <w:rPr>
          <w:color w:val="FF3399"/>
        </w:rPr>
        <w:t>,</w:t>
      </w:r>
      <w:r w:rsidRPr="00F556D0">
        <w:t xml:space="preserve"> and managing network zone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 Backup and Restore Tools</w:t>
      </w:r>
      <w:r w:rsidRPr="00F556D0">
        <w:t>: Custom backup and restore tools involve including software or configurations in the remastered Linux distribution that facilitate easy backup and restoration of user data</w:t>
      </w:r>
      <w:r w:rsidR="00E1379C" w:rsidRPr="00E1379C">
        <w:rPr>
          <w:color w:val="FF3399"/>
        </w:rPr>
        <w:t>,</w:t>
      </w:r>
      <w:r w:rsidRPr="00F556D0">
        <w:t xml:space="preserve"> configurations</w:t>
      </w:r>
      <w:r w:rsidR="00E1379C" w:rsidRPr="00E1379C">
        <w:rPr>
          <w:color w:val="FF3399"/>
        </w:rPr>
        <w:t>,</w:t>
      </w:r>
      <w:r w:rsidRPr="00F556D0">
        <w:t xml:space="preserve"> and customizations</w:t>
      </w:r>
      <w:r w:rsidR="00E1379C" w:rsidRPr="00E1379C">
        <w:rPr>
          <w:b/>
          <w:bCs/>
          <w:color w:val="FF3399"/>
        </w:rPr>
        <w:t>.</w:t>
      </w:r>
      <w:r w:rsidRPr="00F556D0">
        <w:t xml:space="preserve"> This ensures users can safeguard their personalized settings</w:t>
      </w:r>
      <w:r w:rsidR="00E1379C" w:rsidRPr="00E1379C">
        <w:rPr>
          <w:b/>
          <w:bCs/>
          <w:color w:val="FF3399"/>
        </w:rPr>
        <w:t>.</w:t>
      </w:r>
    </w:p>
    <w:p w:rsidR="00AE4523" w:rsidRPr="00F556D0" w:rsidRDefault="00AE4523" w:rsidP="005117E1">
      <w:pPr>
        <w:pStyle w:val="ListParagraph"/>
        <w:numPr>
          <w:ilvl w:val="0"/>
          <w:numId w:val="76"/>
        </w:numPr>
      </w:pPr>
      <w:r w:rsidRPr="000D1FC8">
        <w:rPr>
          <w:bdr w:val="single" w:sz="2" w:space="0" w:color="E5E7EB" w:frame="1"/>
        </w:rPr>
        <w:t>Custom Gaming Support</w:t>
      </w:r>
      <w:r w:rsidRPr="00F556D0">
        <w:t>: Custom gaming support involves including software</w:t>
      </w:r>
      <w:r w:rsidR="00E1379C" w:rsidRPr="00E1379C">
        <w:rPr>
          <w:color w:val="FF3399"/>
        </w:rPr>
        <w:t>,</w:t>
      </w:r>
      <w:r w:rsidRPr="00F556D0">
        <w:t xml:space="preserve"> drivers</w:t>
      </w:r>
      <w:r w:rsidR="00E1379C" w:rsidRPr="00E1379C">
        <w:rPr>
          <w:color w:val="FF3399"/>
        </w:rPr>
        <w:t>,</w:t>
      </w:r>
      <w:r w:rsidRPr="00F556D0">
        <w:t xml:space="preserve"> and configurations in the remastered Linux distribution that enhance gaming performance and compatibility</w:t>
      </w:r>
      <w:r w:rsidR="00E1379C" w:rsidRPr="00E1379C">
        <w:rPr>
          <w:b/>
          <w:bCs/>
          <w:color w:val="FF3399"/>
        </w:rPr>
        <w:t>.</w:t>
      </w:r>
      <w:r w:rsidRPr="00F556D0">
        <w:t xml:space="preserve"> This can include optimized graphics drivers</w:t>
      </w:r>
      <w:r w:rsidR="00E1379C" w:rsidRPr="00E1379C">
        <w:rPr>
          <w:color w:val="FF3399"/>
        </w:rPr>
        <w:t>,</w:t>
      </w:r>
      <w:r w:rsidRPr="00F556D0">
        <w:t xml:space="preserve"> gaming</w:t>
      </w:r>
      <w:r w:rsidR="00E1379C" w:rsidRPr="00E1379C">
        <w:rPr>
          <w:b/>
          <w:bCs/>
          <w:color w:val="FF3399"/>
        </w:rPr>
        <w:t>-</w:t>
      </w:r>
      <w:r w:rsidRPr="00F556D0">
        <w:t>specific tools</w:t>
      </w:r>
      <w:r w:rsidR="00E1379C" w:rsidRPr="00E1379C">
        <w:rPr>
          <w:color w:val="FF3399"/>
        </w:rPr>
        <w:t>,</w:t>
      </w:r>
      <w:r w:rsidRPr="00F556D0">
        <w:t xml:space="preserve"> and preconfigured game controllers</w:t>
      </w:r>
      <w:r w:rsidR="00E1379C" w:rsidRPr="00E1379C">
        <w:rPr>
          <w:b/>
          <w:bCs/>
          <w:color w:val="FF3399"/>
        </w:rPr>
        <w:t>.</w:t>
      </w:r>
    </w:p>
    <w:p w:rsidR="00FC47EF" w:rsidRPr="00F556D0" w:rsidRDefault="00AE4523" w:rsidP="005117E1">
      <w:pPr>
        <w:pStyle w:val="ListParagraph"/>
        <w:numPr>
          <w:ilvl w:val="0"/>
          <w:numId w:val="76"/>
        </w:numPr>
      </w:pPr>
      <w:r w:rsidRPr="000D1FC8">
        <w:rPr>
          <w:bdr w:val="single" w:sz="2" w:space="0" w:color="E5E7EB" w:frame="1"/>
        </w:rPr>
        <w:t>Custom Multimedia Support</w:t>
      </w:r>
      <w:r w:rsidRPr="00F556D0">
        <w:t>: Custom multimedia support involves including software</w:t>
      </w:r>
      <w:r w:rsidR="00E1379C" w:rsidRPr="00E1379C">
        <w:rPr>
          <w:color w:val="FF3399"/>
        </w:rPr>
        <w:t>,</w:t>
      </w:r>
      <w:r w:rsidRPr="00F556D0">
        <w:t xml:space="preserve"> codecs</w:t>
      </w:r>
      <w:r w:rsidR="00E1379C" w:rsidRPr="00E1379C">
        <w:rPr>
          <w:color w:val="FF3399"/>
        </w:rPr>
        <w:t>,</w:t>
      </w:r>
      <w:r w:rsidRPr="00F556D0">
        <w:t xml:space="preserve"> and configurations in the remastered Linux distribution that enable seamless playback of various multimedia formats</w:t>
      </w:r>
      <w:r w:rsidR="00E1379C" w:rsidRPr="00E1379C">
        <w:rPr>
          <w:b/>
          <w:bCs/>
          <w:color w:val="FF3399"/>
        </w:rPr>
        <w:t>.</w:t>
      </w:r>
      <w:r w:rsidRPr="00F556D0">
        <w:t xml:space="preserve"> This ensures users can enjoy their media files without compatibility issues</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JSON</w:t>
      </w:r>
      <w:r w:rsidRPr="00F556D0">
        <w:t>:</w:t>
      </w:r>
    </w:p>
    <w:p w:rsidR="00AA514C" w:rsidRPr="00F556D0" w:rsidRDefault="00AA514C" w:rsidP="005117E1">
      <w:pPr>
        <w:pStyle w:val="ListParagraph"/>
        <w:numPr>
          <w:ilvl w:val="0"/>
          <w:numId w:val="76"/>
        </w:numPr>
      </w:pPr>
      <w:r w:rsidRPr="00F556D0">
        <w:t xml:space="preserve">JSON </w:t>
      </w:r>
      <w:r w:rsidR="00E1379C" w:rsidRPr="00E1379C">
        <w:rPr>
          <w:b/>
          <w:bCs/>
          <w:color w:val="FF3399"/>
        </w:rPr>
        <w:t>(</w:t>
      </w:r>
      <w:r w:rsidRPr="00F556D0">
        <w:t>JavaScript Object Notation</w:t>
      </w:r>
      <w:r w:rsidR="00E1379C" w:rsidRPr="00E1379C">
        <w:rPr>
          <w:b/>
          <w:bCs/>
          <w:color w:val="FF3399"/>
        </w:rPr>
        <w:t>)</w:t>
      </w:r>
      <w:r w:rsidRPr="00F556D0">
        <w:t xml:space="preserve"> is a lightweight data interchange format that is easy for humans to read and write</w:t>
      </w:r>
      <w:r w:rsidR="00E1379C" w:rsidRPr="00E1379C">
        <w:rPr>
          <w:color w:val="FF3399"/>
        </w:rPr>
        <w:t>,</w:t>
      </w:r>
      <w:r w:rsidRPr="00F556D0">
        <w:t xml:space="preserve"> and easy for machines to parse and generate</w:t>
      </w:r>
      <w:r w:rsidR="00E1379C" w:rsidRPr="00E1379C">
        <w:rPr>
          <w:b/>
          <w:bCs/>
          <w:color w:val="FF3399"/>
        </w:rPr>
        <w:t>.</w:t>
      </w:r>
      <w:r w:rsidRPr="00F556D0">
        <w:t xml:space="preserve"> It is commonly used for storing and transmitting structured data between a server and a web application</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Themes</w:t>
      </w:r>
      <w:r w:rsidRPr="00F556D0">
        <w:t>:</w:t>
      </w:r>
    </w:p>
    <w:p w:rsidR="00AA514C" w:rsidRPr="00F556D0" w:rsidRDefault="00AA514C" w:rsidP="005117E1">
      <w:pPr>
        <w:pStyle w:val="ListParagraph"/>
        <w:numPr>
          <w:ilvl w:val="0"/>
          <w:numId w:val="76"/>
        </w:numPr>
      </w:pPr>
      <w:r w:rsidRPr="00F556D0">
        <w:t>Themes in Linux refer to the visual appearance of the user interface</w:t>
      </w:r>
      <w:r w:rsidR="00E1379C" w:rsidRPr="00E1379C">
        <w:rPr>
          <w:color w:val="FF3399"/>
        </w:rPr>
        <w:t>,</w:t>
      </w:r>
      <w:r w:rsidRPr="00F556D0">
        <w:t xml:space="preserve"> including window decorations</w:t>
      </w:r>
      <w:r w:rsidR="00E1379C" w:rsidRPr="00E1379C">
        <w:rPr>
          <w:color w:val="FF3399"/>
        </w:rPr>
        <w:t>,</w:t>
      </w:r>
      <w:r w:rsidRPr="00F556D0">
        <w:t xml:space="preserve"> icons</w:t>
      </w:r>
      <w:r w:rsidR="00E1379C" w:rsidRPr="00E1379C">
        <w:rPr>
          <w:color w:val="FF3399"/>
        </w:rPr>
        <w:t>,</w:t>
      </w:r>
      <w:r w:rsidRPr="00F556D0">
        <w:t xml:space="preserve"> color schemes</w:t>
      </w:r>
      <w:r w:rsidR="00E1379C" w:rsidRPr="00E1379C">
        <w:rPr>
          <w:color w:val="FF3399"/>
        </w:rPr>
        <w:t>,</w:t>
      </w:r>
      <w:r w:rsidRPr="00F556D0">
        <w:t xml:space="preserve"> and wallpapers</w:t>
      </w:r>
      <w:r w:rsidR="00E1379C" w:rsidRPr="00E1379C">
        <w:rPr>
          <w:b/>
          <w:bCs/>
          <w:color w:val="FF3399"/>
        </w:rPr>
        <w:t>.</w:t>
      </w:r>
      <w:r w:rsidRPr="00F556D0">
        <w:t xml:space="preserve"> Users can customize their desktop environment by applying different themes to personalize the look and feel of their system</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Applications</w:t>
      </w:r>
      <w:r w:rsidRPr="00F556D0">
        <w:t>:</w:t>
      </w:r>
    </w:p>
    <w:p w:rsidR="00AA514C" w:rsidRPr="00F556D0" w:rsidRDefault="00AA514C" w:rsidP="005117E1">
      <w:pPr>
        <w:pStyle w:val="ListParagraph"/>
        <w:numPr>
          <w:ilvl w:val="0"/>
          <w:numId w:val="76"/>
        </w:numPr>
      </w:pPr>
      <w:r w:rsidRPr="00F556D0">
        <w:t>Applications in Linux refer to software programs that perform specific tasks</w:t>
      </w:r>
      <w:r w:rsidR="00E1379C" w:rsidRPr="00E1379C">
        <w:rPr>
          <w:b/>
          <w:bCs/>
          <w:color w:val="FF3399"/>
        </w:rPr>
        <w:t>.</w:t>
      </w:r>
      <w:r w:rsidRPr="00F556D0">
        <w:t xml:space="preserve"> They can range from basic utilities like text editors and </w:t>
      </w:r>
      <w:r w:rsidRPr="00F556D0">
        <w:lastRenderedPageBreak/>
        <w:t>web browsers to complex applications like office suites and media players</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Artwork</w:t>
      </w:r>
      <w:r w:rsidRPr="00F556D0">
        <w:t>:</w:t>
      </w:r>
    </w:p>
    <w:p w:rsidR="00AA514C" w:rsidRPr="00F556D0" w:rsidRDefault="00AA514C" w:rsidP="005117E1">
      <w:pPr>
        <w:pStyle w:val="ListParagraph"/>
        <w:numPr>
          <w:ilvl w:val="0"/>
          <w:numId w:val="76"/>
        </w:numPr>
      </w:pPr>
      <w:r w:rsidRPr="00F556D0">
        <w:t>Artwork in Linux refers to graphical elements such as icons</w:t>
      </w:r>
      <w:r w:rsidR="00E1379C" w:rsidRPr="00E1379C">
        <w:rPr>
          <w:color w:val="FF3399"/>
        </w:rPr>
        <w:t>,</w:t>
      </w:r>
      <w:r w:rsidRPr="00F556D0">
        <w:t xml:space="preserve"> wallpapers</w:t>
      </w:r>
      <w:r w:rsidR="00E1379C" w:rsidRPr="00E1379C">
        <w:rPr>
          <w:color w:val="FF3399"/>
        </w:rPr>
        <w:t>,</w:t>
      </w:r>
      <w:r w:rsidRPr="00F556D0">
        <w:t xml:space="preserve"> and other visual resources that contribute to the overall aesthetic of a Linux distribution or desktop environment</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Calamares</w:t>
      </w:r>
      <w:r w:rsidRPr="00F556D0">
        <w:t>:</w:t>
      </w:r>
    </w:p>
    <w:p w:rsidR="00AA514C" w:rsidRPr="00F556D0" w:rsidRDefault="00AA514C" w:rsidP="005117E1">
      <w:pPr>
        <w:pStyle w:val="ListParagraph"/>
        <w:numPr>
          <w:ilvl w:val="0"/>
          <w:numId w:val="76"/>
        </w:numPr>
      </w:pPr>
      <w:r w:rsidRPr="00F556D0">
        <w:t>Calamares is an open</w:t>
      </w:r>
      <w:r w:rsidR="00E1379C" w:rsidRPr="00E1379C">
        <w:rPr>
          <w:b/>
          <w:bCs/>
          <w:color w:val="FF3399"/>
        </w:rPr>
        <w:t>-</w:t>
      </w:r>
      <w:r w:rsidRPr="00F556D0">
        <w:t>source system installer used by several Linux distributions</w:t>
      </w:r>
      <w:r w:rsidR="00E1379C" w:rsidRPr="00E1379C">
        <w:rPr>
          <w:b/>
          <w:bCs/>
          <w:color w:val="FF3399"/>
        </w:rPr>
        <w:t>.</w:t>
      </w:r>
      <w:r w:rsidRPr="00F556D0">
        <w:t xml:space="preserve"> It provides a user</w:t>
      </w:r>
      <w:r w:rsidR="00E1379C" w:rsidRPr="00E1379C">
        <w:rPr>
          <w:b/>
          <w:bCs/>
          <w:color w:val="FF3399"/>
        </w:rPr>
        <w:t>-</w:t>
      </w:r>
      <w:r w:rsidRPr="00F556D0">
        <w:t>friendly interface for installing the operating system on a computer</w:t>
      </w:r>
      <w:r w:rsidR="00E1379C" w:rsidRPr="00E1379C">
        <w:rPr>
          <w:color w:val="FF3399"/>
        </w:rPr>
        <w:t>,</w:t>
      </w:r>
      <w:r w:rsidRPr="00F556D0">
        <w:t xml:space="preserve"> allowing users to customize various installation settings</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Branding</w:t>
      </w:r>
      <w:r w:rsidRPr="00F556D0">
        <w:t>:</w:t>
      </w:r>
    </w:p>
    <w:p w:rsidR="00AA514C" w:rsidRPr="00F556D0" w:rsidRDefault="00AA514C" w:rsidP="005117E1">
      <w:pPr>
        <w:pStyle w:val="ListParagraph"/>
        <w:numPr>
          <w:ilvl w:val="0"/>
          <w:numId w:val="76"/>
        </w:numPr>
      </w:pPr>
      <w:r w:rsidRPr="00F556D0">
        <w:t>Branding in Linux refers to customizing the visual and textual elements of a Linux distribution to create a unique identity</w:t>
      </w:r>
      <w:r w:rsidR="00E1379C" w:rsidRPr="00E1379C">
        <w:rPr>
          <w:b/>
          <w:bCs/>
          <w:color w:val="FF3399"/>
        </w:rPr>
        <w:t>.</w:t>
      </w:r>
      <w:r w:rsidRPr="00F556D0">
        <w:t xml:space="preserve"> This includes designing logos</w:t>
      </w:r>
      <w:r w:rsidR="00E1379C" w:rsidRPr="00E1379C">
        <w:rPr>
          <w:color w:val="FF3399"/>
        </w:rPr>
        <w:t>,</w:t>
      </w:r>
      <w:r w:rsidRPr="00F556D0">
        <w:t xml:space="preserve"> selecting color schemes</w:t>
      </w:r>
      <w:r w:rsidR="00E1379C" w:rsidRPr="00E1379C">
        <w:rPr>
          <w:color w:val="FF3399"/>
        </w:rPr>
        <w:t>,</w:t>
      </w:r>
      <w:r w:rsidRPr="00F556D0">
        <w:t xml:space="preserve"> and creating a consistent visual style throughout the distribution</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Modules</w:t>
      </w:r>
      <w:r w:rsidRPr="00F556D0">
        <w:t>:</w:t>
      </w:r>
    </w:p>
    <w:p w:rsidR="00AA514C" w:rsidRPr="00F556D0" w:rsidRDefault="00AA514C" w:rsidP="005117E1">
      <w:pPr>
        <w:pStyle w:val="ListParagraph"/>
        <w:numPr>
          <w:ilvl w:val="0"/>
          <w:numId w:val="76"/>
        </w:numPr>
      </w:pPr>
      <w:r w:rsidRPr="00F556D0">
        <w:t>In the context of Calamares</w:t>
      </w:r>
      <w:r w:rsidR="00E1379C" w:rsidRPr="00E1379C">
        <w:rPr>
          <w:color w:val="FF3399"/>
        </w:rPr>
        <w:t>,</w:t>
      </w:r>
      <w:r w:rsidRPr="00F556D0">
        <w:t xml:space="preserve"> modules are components that extend its functionality</w:t>
      </w:r>
      <w:r w:rsidR="00E1379C" w:rsidRPr="00E1379C">
        <w:rPr>
          <w:b/>
          <w:bCs/>
          <w:color w:val="FF3399"/>
        </w:rPr>
        <w:t>.</w:t>
      </w:r>
      <w:r w:rsidRPr="00F556D0">
        <w:t xml:space="preserve"> They provide additional features and options during the installation process</w:t>
      </w:r>
      <w:r w:rsidR="00E1379C" w:rsidRPr="00E1379C">
        <w:rPr>
          <w:color w:val="FF3399"/>
        </w:rPr>
        <w:t>,</w:t>
      </w:r>
      <w:r w:rsidRPr="00F556D0">
        <w:t xml:space="preserve"> such as partitioning tools</w:t>
      </w:r>
      <w:r w:rsidR="00E1379C" w:rsidRPr="00E1379C">
        <w:rPr>
          <w:color w:val="FF3399"/>
        </w:rPr>
        <w:t>,</w:t>
      </w:r>
      <w:r w:rsidRPr="00F556D0">
        <w:t xml:space="preserve"> language selection</w:t>
      </w:r>
      <w:r w:rsidR="00E1379C" w:rsidRPr="00E1379C">
        <w:rPr>
          <w:color w:val="FF3399"/>
        </w:rPr>
        <w:t>,</w:t>
      </w:r>
      <w:r w:rsidRPr="00F556D0">
        <w:t xml:space="preserve"> or package customization</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LiveCD</w:t>
      </w:r>
      <w:r w:rsidRPr="00F556D0">
        <w:t>:</w:t>
      </w:r>
    </w:p>
    <w:p w:rsidR="00AA514C" w:rsidRPr="00F556D0" w:rsidRDefault="00AA514C" w:rsidP="005117E1">
      <w:pPr>
        <w:pStyle w:val="ListParagraph"/>
        <w:numPr>
          <w:ilvl w:val="0"/>
          <w:numId w:val="76"/>
        </w:numPr>
      </w:pPr>
      <w:r w:rsidRPr="00F556D0">
        <w:t>A LiveCD is a bootable CD or DVD that contains a complete operating system</w:t>
      </w:r>
      <w:r w:rsidR="00E1379C" w:rsidRPr="00E1379C">
        <w:rPr>
          <w:color w:val="FF3399"/>
        </w:rPr>
        <w:t>,</w:t>
      </w:r>
      <w:r w:rsidRPr="00F556D0">
        <w:t xml:space="preserve"> allowing users to run and test a Linux distribution without installing it on their computer</w:t>
      </w:r>
      <w:r w:rsidR="00E1379C" w:rsidRPr="00E1379C">
        <w:rPr>
          <w:b/>
          <w:bCs/>
          <w:color w:val="FF3399"/>
        </w:rPr>
        <w:t>.</w:t>
      </w:r>
      <w:r w:rsidRPr="00F556D0">
        <w:t xml:space="preserve"> It provides a </w:t>
      </w:r>
      <w:r w:rsidR="00E1379C" w:rsidRPr="00E1379C">
        <w:rPr>
          <w:b/>
          <w:bCs/>
          <w:color w:val="FF3399"/>
        </w:rPr>
        <w:t>“</w:t>
      </w:r>
      <w:r w:rsidRPr="00F556D0">
        <w:t>live</w:t>
      </w:r>
      <w:r w:rsidR="00E1379C" w:rsidRPr="00E1379C">
        <w:rPr>
          <w:b/>
          <w:bCs/>
          <w:color w:val="FF3399"/>
        </w:rPr>
        <w:t>”</w:t>
      </w:r>
      <w:r w:rsidRPr="00F556D0">
        <w:t xml:space="preserve"> environment that runs directly from the CD</w:t>
      </w:r>
      <w:r w:rsidR="00E1379C" w:rsidRPr="00E1379C">
        <w:rPr>
          <w:b/>
          <w:bCs/>
          <w:color w:val="FF3399"/>
        </w:rPr>
        <w:t>/</w:t>
      </w:r>
      <w:r w:rsidRPr="00F556D0">
        <w:t>DVD</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sudo</w:t>
      </w:r>
      <w:r w:rsidRPr="00F556D0">
        <w:t>:</w:t>
      </w:r>
    </w:p>
    <w:p w:rsidR="00AA514C" w:rsidRPr="00F556D0" w:rsidRDefault="00AA514C" w:rsidP="005117E1">
      <w:pPr>
        <w:pStyle w:val="ListParagraph"/>
        <w:numPr>
          <w:ilvl w:val="0"/>
          <w:numId w:val="76"/>
        </w:numPr>
      </w:pPr>
      <w:r w:rsidRPr="00F556D0">
        <w:t>sudo is a command in Linux that allows users to run commands with the privileges of another user</w:t>
      </w:r>
      <w:r w:rsidR="00E1379C" w:rsidRPr="00E1379C">
        <w:rPr>
          <w:color w:val="FF3399"/>
        </w:rPr>
        <w:t>,</w:t>
      </w:r>
      <w:r w:rsidRPr="00F556D0">
        <w:t xml:space="preserve"> usually the superuser or root</w:t>
      </w:r>
      <w:r w:rsidR="00E1379C" w:rsidRPr="00E1379C">
        <w:rPr>
          <w:b/>
          <w:bCs/>
          <w:color w:val="FF3399"/>
        </w:rPr>
        <w:t>.</w:t>
      </w:r>
      <w:r w:rsidRPr="00F556D0">
        <w:t xml:space="preserve"> It is commonly used to perform administrative tasks that require elevated permissions</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apt</w:t>
      </w:r>
      <w:r w:rsidRPr="00F556D0">
        <w:t>:</w:t>
      </w:r>
    </w:p>
    <w:p w:rsidR="00AA514C" w:rsidRPr="00F556D0" w:rsidRDefault="00AA514C" w:rsidP="005117E1">
      <w:pPr>
        <w:pStyle w:val="ListParagraph"/>
        <w:numPr>
          <w:ilvl w:val="0"/>
          <w:numId w:val="76"/>
        </w:numPr>
      </w:pPr>
      <w:r w:rsidRPr="00F556D0">
        <w:lastRenderedPageBreak/>
        <w:t xml:space="preserve">apt </w:t>
      </w:r>
      <w:r w:rsidR="00E1379C" w:rsidRPr="00E1379C">
        <w:rPr>
          <w:b/>
          <w:bCs/>
          <w:color w:val="FF3399"/>
        </w:rPr>
        <w:t>(</w:t>
      </w:r>
      <w:r w:rsidRPr="00F556D0">
        <w:t>Advanced Package Tool</w:t>
      </w:r>
      <w:r w:rsidR="00E1379C" w:rsidRPr="00E1379C">
        <w:rPr>
          <w:b/>
          <w:bCs/>
          <w:color w:val="FF3399"/>
        </w:rPr>
        <w:t>)</w:t>
      </w:r>
      <w:r w:rsidRPr="00F556D0">
        <w:t xml:space="preserve"> is a package management command</w:t>
      </w:r>
      <w:r w:rsidR="00E1379C" w:rsidRPr="00E1379C">
        <w:rPr>
          <w:b/>
          <w:bCs/>
          <w:color w:val="FF3399"/>
        </w:rPr>
        <w:t>-</w:t>
      </w:r>
      <w:r w:rsidRPr="00F556D0">
        <w:t>line tool used in Debian</w:t>
      </w:r>
      <w:r w:rsidR="00E1379C" w:rsidRPr="00E1379C">
        <w:rPr>
          <w:b/>
          <w:bCs/>
          <w:color w:val="FF3399"/>
        </w:rPr>
        <w:t>-</w:t>
      </w:r>
      <w:r w:rsidRPr="00F556D0">
        <w:t>based Linux distributions</w:t>
      </w:r>
      <w:r w:rsidR="00E1379C" w:rsidRPr="00E1379C">
        <w:rPr>
          <w:b/>
          <w:bCs/>
          <w:color w:val="FF3399"/>
        </w:rPr>
        <w:t>.</w:t>
      </w:r>
      <w:r w:rsidRPr="00F556D0">
        <w:t xml:space="preserve"> It provides a convenient way to install</w:t>
      </w:r>
      <w:r w:rsidR="00E1379C" w:rsidRPr="00E1379C">
        <w:rPr>
          <w:color w:val="FF3399"/>
        </w:rPr>
        <w:t>,</w:t>
      </w:r>
      <w:r w:rsidRPr="00F556D0">
        <w:t xml:space="preserve"> upgrade</w:t>
      </w:r>
      <w:r w:rsidR="00E1379C" w:rsidRPr="00E1379C">
        <w:rPr>
          <w:color w:val="FF3399"/>
        </w:rPr>
        <w:t>,</w:t>
      </w:r>
      <w:r w:rsidRPr="00F556D0">
        <w:t xml:space="preserve"> and manage software packages</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git clone</w:t>
      </w:r>
      <w:r w:rsidRPr="00F556D0">
        <w:t>:</w:t>
      </w:r>
    </w:p>
    <w:p w:rsidR="00AA514C" w:rsidRPr="00F556D0" w:rsidRDefault="00AA514C" w:rsidP="005117E1">
      <w:pPr>
        <w:pStyle w:val="ListParagraph"/>
        <w:numPr>
          <w:ilvl w:val="0"/>
          <w:numId w:val="76"/>
        </w:numPr>
      </w:pPr>
      <w:r w:rsidRPr="00F556D0">
        <w:t>git clone is a command used in the Git version control system to create a copy of a remote repository on a local machine</w:t>
      </w:r>
      <w:r w:rsidR="00E1379C" w:rsidRPr="00E1379C">
        <w:rPr>
          <w:b/>
          <w:bCs/>
          <w:color w:val="FF3399"/>
        </w:rPr>
        <w:t>.</w:t>
      </w:r>
      <w:r w:rsidRPr="00F556D0">
        <w:t xml:space="preserve"> It downloads the entire repository</w:t>
      </w:r>
      <w:r w:rsidR="00E1379C" w:rsidRPr="00E1379C">
        <w:rPr>
          <w:color w:val="FF3399"/>
        </w:rPr>
        <w:t>,</w:t>
      </w:r>
      <w:r w:rsidRPr="00F556D0">
        <w:t xml:space="preserve"> including all branches and commit history</w:t>
      </w:r>
      <w:r w:rsidR="00E1379C" w:rsidRPr="00E1379C">
        <w:rPr>
          <w:color w:val="FF3399"/>
        </w:rPr>
        <w:t>,</w:t>
      </w:r>
      <w:r w:rsidRPr="00F556D0">
        <w:t xml:space="preserve"> allowing users to work on the code locally</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npm</w:t>
      </w:r>
      <w:r w:rsidRPr="00F556D0">
        <w:t>:</w:t>
      </w:r>
    </w:p>
    <w:p w:rsidR="00AA514C" w:rsidRPr="00F556D0" w:rsidRDefault="00AA514C" w:rsidP="005117E1">
      <w:pPr>
        <w:pStyle w:val="ListParagraph"/>
        <w:numPr>
          <w:ilvl w:val="0"/>
          <w:numId w:val="76"/>
        </w:numPr>
      </w:pPr>
      <w:r w:rsidRPr="00F556D0">
        <w:t xml:space="preserve">npm </w:t>
      </w:r>
      <w:r w:rsidR="00E1379C" w:rsidRPr="00E1379C">
        <w:rPr>
          <w:b/>
          <w:bCs/>
          <w:color w:val="FF3399"/>
        </w:rPr>
        <w:t>(</w:t>
      </w:r>
      <w:r w:rsidRPr="00F556D0">
        <w:t>Node Package Manager</w:t>
      </w:r>
      <w:r w:rsidR="00E1379C" w:rsidRPr="00E1379C">
        <w:rPr>
          <w:b/>
          <w:bCs/>
          <w:color w:val="FF3399"/>
        </w:rPr>
        <w:t>)</w:t>
      </w:r>
      <w:r w:rsidRPr="00F556D0">
        <w:t xml:space="preserve"> is a package manager for JavaScript programming language</w:t>
      </w:r>
      <w:r w:rsidR="00E1379C" w:rsidRPr="00E1379C">
        <w:rPr>
          <w:b/>
          <w:bCs/>
          <w:color w:val="FF3399"/>
        </w:rPr>
        <w:t>.</w:t>
      </w:r>
      <w:r w:rsidRPr="00F556D0">
        <w:t xml:space="preserve"> It is commonly used to manage dependencies and packages for Node</w:t>
      </w:r>
      <w:r w:rsidR="00E1379C" w:rsidRPr="00E1379C">
        <w:rPr>
          <w:b/>
          <w:bCs/>
          <w:color w:val="FF3399"/>
        </w:rPr>
        <w:t>.</w:t>
      </w:r>
      <w:r w:rsidRPr="00F556D0">
        <w:t>js applications</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Proxmox</w:t>
      </w:r>
      <w:r w:rsidRPr="00F556D0">
        <w:t>:</w:t>
      </w:r>
    </w:p>
    <w:p w:rsidR="00AA514C" w:rsidRPr="00F556D0" w:rsidRDefault="00AA514C" w:rsidP="005117E1">
      <w:pPr>
        <w:pStyle w:val="ListParagraph"/>
        <w:numPr>
          <w:ilvl w:val="0"/>
          <w:numId w:val="76"/>
        </w:numPr>
      </w:pPr>
      <w:r w:rsidRPr="00F556D0">
        <w:t>Proxmox is an open</w:t>
      </w:r>
      <w:r w:rsidR="00E1379C" w:rsidRPr="00E1379C">
        <w:rPr>
          <w:b/>
          <w:bCs/>
          <w:color w:val="FF3399"/>
        </w:rPr>
        <w:t>-</w:t>
      </w:r>
      <w:r w:rsidRPr="00F556D0">
        <w:t>source virtualization platform based on Linux</w:t>
      </w:r>
      <w:r w:rsidR="00E1379C" w:rsidRPr="00E1379C">
        <w:rPr>
          <w:b/>
          <w:bCs/>
          <w:color w:val="FF3399"/>
        </w:rPr>
        <w:t>.</w:t>
      </w:r>
      <w:r w:rsidRPr="00F556D0">
        <w:t xml:space="preserve"> It provides a complete virtualization solution</w:t>
      </w:r>
      <w:r w:rsidR="00E1379C" w:rsidRPr="00E1379C">
        <w:rPr>
          <w:color w:val="FF3399"/>
        </w:rPr>
        <w:t>,</w:t>
      </w:r>
      <w:r w:rsidRPr="00F556D0">
        <w:t xml:space="preserve"> including a hypervisor </w:t>
      </w:r>
      <w:r w:rsidR="00E1379C" w:rsidRPr="00E1379C">
        <w:rPr>
          <w:b/>
          <w:bCs/>
          <w:color w:val="FF3399"/>
        </w:rPr>
        <w:t>(</w:t>
      </w:r>
      <w:r w:rsidRPr="00F556D0">
        <w:t>Proxmox VE</w:t>
      </w:r>
      <w:r w:rsidR="00E1379C" w:rsidRPr="00E1379C">
        <w:rPr>
          <w:b/>
          <w:bCs/>
          <w:color w:val="FF3399"/>
        </w:rPr>
        <w:t>)</w:t>
      </w:r>
      <w:r w:rsidRPr="00F556D0">
        <w:t xml:space="preserve"> and a web</w:t>
      </w:r>
      <w:r w:rsidR="00E1379C" w:rsidRPr="00E1379C">
        <w:rPr>
          <w:b/>
          <w:bCs/>
          <w:color w:val="FF3399"/>
        </w:rPr>
        <w:t>-</w:t>
      </w:r>
      <w:r w:rsidRPr="00F556D0">
        <w:t>based management interface</w:t>
      </w:r>
      <w:r w:rsidR="00E1379C" w:rsidRPr="00E1379C">
        <w:rPr>
          <w:color w:val="FF3399"/>
        </w:rPr>
        <w:t>,</w:t>
      </w:r>
      <w:r w:rsidRPr="00F556D0">
        <w:t xml:space="preserve"> allowing users to create and manage virtual machines and containers</w:t>
      </w:r>
      <w:r w:rsidR="00E1379C" w:rsidRPr="00E1379C">
        <w:rPr>
          <w:b/>
          <w:bCs/>
          <w:color w:val="FF3399"/>
        </w:rPr>
        <w:t>.</w:t>
      </w:r>
    </w:p>
    <w:p w:rsidR="00AA514C" w:rsidRPr="00F556D0" w:rsidRDefault="00E1379C" w:rsidP="005117E1">
      <w:pPr>
        <w:pStyle w:val="ListParagraph"/>
        <w:numPr>
          <w:ilvl w:val="0"/>
          <w:numId w:val="76"/>
        </w:numPr>
      </w:pPr>
      <w:r w:rsidRPr="00E1379C">
        <w:rPr>
          <w:b/>
          <w:bCs/>
          <w:color w:val="FF3399"/>
          <w:bdr w:val="single" w:sz="2" w:space="0" w:color="E5E7EB" w:frame="1"/>
        </w:rPr>
        <w:t>.</w:t>
      </w:r>
      <w:r w:rsidR="00AA514C" w:rsidRPr="00F556D0">
        <w:rPr>
          <w:bdr w:val="single" w:sz="2" w:space="0" w:color="E5E7EB" w:frame="1"/>
        </w:rPr>
        <w:t>desktop file</w:t>
      </w:r>
      <w:r w:rsidR="00AA514C" w:rsidRPr="00F556D0">
        <w:t>:</w:t>
      </w:r>
    </w:p>
    <w:p w:rsidR="00AA514C" w:rsidRPr="00F556D0" w:rsidRDefault="00AA514C" w:rsidP="005117E1">
      <w:pPr>
        <w:pStyle w:val="ListParagraph"/>
        <w:numPr>
          <w:ilvl w:val="0"/>
          <w:numId w:val="76"/>
        </w:numPr>
      </w:pPr>
      <w:r w:rsidRPr="00F556D0">
        <w:t xml:space="preserve">A </w:t>
      </w:r>
      <w:r w:rsidR="00E1379C" w:rsidRPr="00E1379C">
        <w:rPr>
          <w:b/>
          <w:bCs/>
          <w:color w:val="FF3399"/>
        </w:rPr>
        <w:t>.</w:t>
      </w:r>
      <w:r w:rsidRPr="00F556D0">
        <w:t>desktop file is a configuration file used in Linux desktop environments to define an application's properties</w:t>
      </w:r>
      <w:r w:rsidR="00E1379C" w:rsidRPr="00E1379C">
        <w:rPr>
          <w:color w:val="FF3399"/>
        </w:rPr>
        <w:t>,</w:t>
      </w:r>
      <w:r w:rsidRPr="00F556D0">
        <w:t xml:space="preserve"> such as its name</w:t>
      </w:r>
      <w:r w:rsidR="00E1379C" w:rsidRPr="00E1379C">
        <w:rPr>
          <w:color w:val="FF3399"/>
        </w:rPr>
        <w:t>,</w:t>
      </w:r>
      <w:r w:rsidRPr="00F556D0">
        <w:t xml:space="preserve"> executable path</w:t>
      </w:r>
      <w:r w:rsidR="00E1379C" w:rsidRPr="00E1379C">
        <w:rPr>
          <w:color w:val="FF3399"/>
        </w:rPr>
        <w:t>,</w:t>
      </w:r>
      <w:r w:rsidRPr="00F556D0">
        <w:t xml:space="preserve"> icon</w:t>
      </w:r>
      <w:r w:rsidR="00E1379C" w:rsidRPr="00E1379C">
        <w:rPr>
          <w:color w:val="FF3399"/>
        </w:rPr>
        <w:t>,</w:t>
      </w:r>
      <w:r w:rsidRPr="00F556D0">
        <w:t xml:space="preserve"> and launch options</w:t>
      </w:r>
      <w:r w:rsidR="00E1379C" w:rsidRPr="00E1379C">
        <w:rPr>
          <w:b/>
          <w:bCs/>
          <w:color w:val="FF3399"/>
        </w:rPr>
        <w:t>.</w:t>
      </w:r>
      <w:r w:rsidRPr="00F556D0">
        <w:t xml:space="preserve"> It enables the integration of applications into the desktop environment's menus and launchers</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Encoding</w:t>
      </w:r>
      <w:r w:rsidR="00E1379C" w:rsidRPr="00E1379C">
        <w:rPr>
          <w:b/>
          <w:bCs/>
          <w:color w:val="FF3399"/>
          <w:bdr w:val="single" w:sz="2" w:space="0" w:color="E5E7EB" w:frame="1"/>
        </w:rPr>
        <w:t>=</w:t>
      </w:r>
      <w:r w:rsidRPr="00F556D0">
        <w:rPr>
          <w:bdr w:val="single" w:sz="2" w:space="0" w:color="E5E7EB" w:frame="1"/>
        </w:rPr>
        <w:t>UTF</w:t>
      </w:r>
      <w:r w:rsidR="00E1379C" w:rsidRPr="00E1379C">
        <w:rPr>
          <w:b/>
          <w:bCs/>
          <w:color w:val="FF3399"/>
          <w:bdr w:val="single" w:sz="2" w:space="0" w:color="E5E7EB" w:frame="1"/>
        </w:rPr>
        <w:t>-</w:t>
      </w:r>
      <w:r w:rsidR="00E1379C" w:rsidRPr="00E1379C">
        <w:rPr>
          <w:color w:val="C00000"/>
          <w:bdr w:val="single" w:sz="2" w:space="0" w:color="E5E7EB" w:frame="1"/>
        </w:rPr>
        <w:t>8</w:t>
      </w:r>
      <w:r w:rsidRPr="00F556D0">
        <w:t>:</w:t>
      </w:r>
    </w:p>
    <w:p w:rsidR="00AA514C" w:rsidRPr="00F556D0" w:rsidRDefault="00AA514C" w:rsidP="005117E1">
      <w:pPr>
        <w:pStyle w:val="ListParagraph"/>
        <w:numPr>
          <w:ilvl w:val="0"/>
          <w:numId w:val="76"/>
        </w:numPr>
      </w:pPr>
      <w:r w:rsidRPr="00F556D0">
        <w:t>Encoding</w:t>
      </w:r>
      <w:r w:rsidR="00E1379C" w:rsidRPr="00E1379C">
        <w:rPr>
          <w:b/>
          <w:bCs/>
          <w:color w:val="FF3399"/>
        </w:rPr>
        <w:t>=</w:t>
      </w:r>
      <w:r w:rsidRPr="00F556D0">
        <w:t>UTF</w:t>
      </w:r>
      <w:r w:rsidR="00E1379C" w:rsidRPr="00E1379C">
        <w:rPr>
          <w:b/>
          <w:bCs/>
          <w:color w:val="FF3399"/>
        </w:rPr>
        <w:t>-</w:t>
      </w:r>
      <w:r w:rsidR="00E1379C" w:rsidRPr="00E1379C">
        <w:rPr>
          <w:color w:val="C00000"/>
        </w:rPr>
        <w:t>8</w:t>
      </w:r>
      <w:r w:rsidRPr="00F556D0">
        <w:t xml:space="preserve"> is a character encoding standard that represents characters in the Unicode character set</w:t>
      </w:r>
      <w:r w:rsidR="00E1379C" w:rsidRPr="00E1379C">
        <w:rPr>
          <w:b/>
          <w:bCs/>
          <w:color w:val="FF3399"/>
        </w:rPr>
        <w:t>.</w:t>
      </w:r>
      <w:r w:rsidRPr="00F556D0">
        <w:t xml:space="preserve"> It is widely used in Linux and other platforms to support multilingual text and ensure compatibility between different systems</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t xml:space="preserve">xhost </w:t>
      </w:r>
      <w:r w:rsidR="00E1379C" w:rsidRPr="00E1379C">
        <w:rPr>
          <w:b/>
          <w:bCs/>
          <w:color w:val="FF3399"/>
          <w:bdr w:val="single" w:sz="2" w:space="0" w:color="E5E7EB" w:frame="1"/>
        </w:rPr>
        <w:t>+</w:t>
      </w:r>
      <w:r w:rsidRPr="00F556D0">
        <w:rPr>
          <w:bdr w:val="single" w:sz="2" w:space="0" w:color="E5E7EB" w:frame="1"/>
        </w:rPr>
        <w:t>si:localuser:root</w:t>
      </w:r>
      <w:r w:rsidRPr="00F556D0">
        <w:t>:</w:t>
      </w:r>
    </w:p>
    <w:p w:rsidR="00AA514C" w:rsidRPr="00F556D0" w:rsidRDefault="00AA514C" w:rsidP="005117E1">
      <w:pPr>
        <w:pStyle w:val="ListParagraph"/>
        <w:numPr>
          <w:ilvl w:val="0"/>
          <w:numId w:val="76"/>
        </w:numPr>
      </w:pPr>
      <w:r w:rsidRPr="00F556D0">
        <w:t>xhost is a command in Linux that controls access to the X server</w:t>
      </w:r>
      <w:r w:rsidR="00E1379C" w:rsidRPr="00E1379C">
        <w:rPr>
          <w:color w:val="FF3399"/>
        </w:rPr>
        <w:t>,</w:t>
      </w:r>
      <w:r w:rsidRPr="00F556D0">
        <w:t xml:space="preserve"> which manages graphical display and input</w:t>
      </w:r>
      <w:r w:rsidR="00E1379C" w:rsidRPr="00E1379C">
        <w:rPr>
          <w:b/>
          <w:bCs/>
          <w:color w:val="FF3399"/>
        </w:rPr>
        <w:t>.</w:t>
      </w:r>
      <w:r w:rsidRPr="00F556D0">
        <w:t xml:space="preserve"> The command </w:t>
      </w:r>
      <w:r w:rsidR="00E1379C" w:rsidRPr="00E1379C">
        <w:rPr>
          <w:b/>
          <w:bCs/>
          <w:color w:val="FF3399"/>
        </w:rPr>
        <w:t>“</w:t>
      </w:r>
      <w:r w:rsidRPr="00F556D0">
        <w:t xml:space="preserve">xhost </w:t>
      </w:r>
      <w:r w:rsidR="00E1379C" w:rsidRPr="00E1379C">
        <w:rPr>
          <w:b/>
          <w:bCs/>
          <w:color w:val="FF3399"/>
        </w:rPr>
        <w:t>+</w:t>
      </w:r>
      <w:r w:rsidRPr="00F556D0">
        <w:t>si:localuser:root</w:t>
      </w:r>
      <w:r w:rsidR="00E1379C" w:rsidRPr="00E1379C">
        <w:rPr>
          <w:b/>
          <w:bCs/>
          <w:color w:val="FF3399"/>
        </w:rPr>
        <w:t>”</w:t>
      </w:r>
      <w:r w:rsidRPr="00F556D0">
        <w:t xml:space="preserve"> grants the root user permission to access the X server on the local machine</w:t>
      </w:r>
      <w:r w:rsidR="00E1379C" w:rsidRPr="00E1379C">
        <w:rPr>
          <w:b/>
          <w:bCs/>
          <w:color w:val="FF3399"/>
        </w:rPr>
        <w:t>.</w:t>
      </w:r>
    </w:p>
    <w:p w:rsidR="00AA514C" w:rsidRPr="00F556D0" w:rsidRDefault="00AA514C" w:rsidP="005117E1">
      <w:pPr>
        <w:pStyle w:val="ListParagraph"/>
        <w:numPr>
          <w:ilvl w:val="0"/>
          <w:numId w:val="76"/>
        </w:numPr>
      </w:pPr>
      <w:r w:rsidRPr="00F556D0">
        <w:rPr>
          <w:bdr w:val="single" w:sz="2" w:space="0" w:color="E5E7EB" w:frame="1"/>
        </w:rPr>
        <w:lastRenderedPageBreak/>
        <w:t>pkexec</w:t>
      </w:r>
      <w:r w:rsidRPr="00F556D0">
        <w:t>:</w:t>
      </w:r>
    </w:p>
    <w:p w:rsidR="00AA514C" w:rsidRPr="00F556D0" w:rsidRDefault="00AA514C" w:rsidP="005117E1">
      <w:pPr>
        <w:pStyle w:val="ListParagraph"/>
        <w:numPr>
          <w:ilvl w:val="0"/>
          <w:numId w:val="76"/>
        </w:numPr>
      </w:pPr>
      <w:r w:rsidRPr="00F556D0">
        <w:t>pkexec is a command</w:t>
      </w:r>
      <w:r w:rsidR="00E1379C" w:rsidRPr="00E1379C">
        <w:rPr>
          <w:b/>
          <w:bCs/>
          <w:color w:val="FF3399"/>
        </w:rPr>
        <w:t>-</w:t>
      </w:r>
      <w:r w:rsidRPr="00F556D0">
        <w:t>line tool in Linux that allows authorized users to execute programs as another user</w:t>
      </w:r>
      <w:r w:rsidR="00E1379C" w:rsidRPr="00E1379C">
        <w:rPr>
          <w:color w:val="FF3399"/>
        </w:rPr>
        <w:t>,</w:t>
      </w:r>
      <w:r w:rsidRPr="00F556D0">
        <w:t xml:space="preserve"> usually the superuser or root</w:t>
      </w:r>
      <w:r w:rsidR="00E1379C" w:rsidRPr="00E1379C">
        <w:rPr>
          <w:b/>
          <w:bCs/>
          <w:color w:val="FF3399"/>
        </w:rPr>
        <w:t>.</w:t>
      </w:r>
      <w:r w:rsidRPr="00F556D0">
        <w:t xml:space="preserve"> It provides a more secure alternative to using sudo for running graphical applications with elevated privileges</w:t>
      </w:r>
      <w:r w:rsidR="00E1379C" w:rsidRPr="00E1379C">
        <w:rPr>
          <w:b/>
          <w:bCs/>
          <w:color w:val="FF3399"/>
        </w:rPr>
        <w:t>.</w:t>
      </w:r>
    </w:p>
    <w:p w:rsidR="00155F2B" w:rsidRPr="00F556D0" w:rsidRDefault="00155F2B" w:rsidP="000D1FC8"/>
    <w:p w:rsidR="0042693E" w:rsidRPr="00F556D0" w:rsidRDefault="0042693E" w:rsidP="000D1FC8">
      <w:pPr>
        <w:rPr>
          <w:lang w:bidi="fa-IR"/>
        </w:rPr>
      </w:pPr>
    </w:p>
    <w:sectPr w:rsidR="0042693E" w:rsidRPr="00F556D0" w:rsidSect="001C3916">
      <w:footerReference w:type="default" r:id="rId132"/>
      <w:pgSz w:w="9639" w:h="13041" w:code="9"/>
      <w:pgMar w:top="1134" w:right="1134" w:bottom="1134" w:left="1134" w:header="720"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73B" w:rsidRDefault="0001273B" w:rsidP="00E7263E">
      <w:pPr>
        <w:spacing w:after="0" w:line="240" w:lineRule="auto"/>
      </w:pPr>
      <w:r>
        <w:separator/>
      </w:r>
    </w:p>
  </w:endnote>
  <w:endnote w:type="continuationSeparator" w:id="0">
    <w:p w:rsidR="0001273B" w:rsidRDefault="0001273B" w:rsidP="00E7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 Yekan+">
    <w:panose1 w:val="02000503030000020004"/>
    <w:charset w:val="00"/>
    <w:family w:val="auto"/>
    <w:pitch w:val="variable"/>
    <w:sig w:usb0="00002007" w:usb1="80000000" w:usb2="00000008" w:usb3="00000000" w:csb0="00000051"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007054"/>
      <w:docPartObj>
        <w:docPartGallery w:val="Page Numbers (Bottom of Page)"/>
        <w:docPartUnique/>
      </w:docPartObj>
    </w:sdtPr>
    <w:sdtEndPr/>
    <w:sdtContent>
      <w:p w:rsidR="006D4448" w:rsidRDefault="006D4448">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D4448" w:rsidRDefault="006D4448">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sidR="000E1257" w:rsidRPr="000E1257">
                                <w:rPr>
                                  <w:noProof/>
                                  <w:color w:val="C00000"/>
                                </w:rPr>
                                <w:t>2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02"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7ICIsUCAADFBQAADgAAAAAAAAAAAAAAAAAuAgAAZHJzL2Uyb0RvYy54bWxQSwECLQAUAAYA&#10;CAAAACEAI+V68dsAAAADAQAADwAAAAAAAAAAAAAAAAAfBQAAZHJzL2Rvd25yZXYueG1sUEsFBgAA&#10;AAAEAAQA8wAAACcGAAAAAA==&#10;" filled="f" fillcolor="#c0504d" stroked="f" strokecolor="#5c83b4" strokeweight="2.25pt">
                  <v:textbox inset=",0,,0">
                    <w:txbxContent>
                      <w:p w:rsidR="006D4448" w:rsidRDefault="006D4448">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sidR="000E1257" w:rsidRPr="000E1257">
                          <w:rPr>
                            <w:noProof/>
                            <w:color w:val="C00000"/>
                          </w:rPr>
                          <w:t>24</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73B" w:rsidRDefault="0001273B" w:rsidP="00E7263E">
      <w:pPr>
        <w:spacing w:after="0" w:line="240" w:lineRule="auto"/>
      </w:pPr>
      <w:r>
        <w:separator/>
      </w:r>
    </w:p>
  </w:footnote>
  <w:footnote w:type="continuationSeparator" w:id="0">
    <w:p w:rsidR="0001273B" w:rsidRDefault="0001273B" w:rsidP="00E72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708.65pt;height:827.05pt" o:bullet="t">
        <v:imagedata r:id="rId1" o:title="2"/>
      </v:shape>
    </w:pict>
  </w:numPicBullet>
  <w:numPicBullet w:numPicBulletId="1">
    <w:pict>
      <v:shape id="_x0000_i1087" type="#_x0000_t75" style="width:369pt;height:430.6pt" o:bullet="t">
        <v:imagedata r:id="rId2" o:title="3"/>
      </v:shape>
    </w:pict>
  </w:numPicBullet>
  <w:abstractNum w:abstractNumId="0" w15:restartNumberingAfterBreak="0">
    <w:nsid w:val="0131544E"/>
    <w:multiLevelType w:val="multilevel"/>
    <w:tmpl w:val="6994BDE8"/>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66A39"/>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47C6C"/>
    <w:multiLevelType w:val="multilevel"/>
    <w:tmpl w:val="1014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0592E"/>
    <w:multiLevelType w:val="multilevel"/>
    <w:tmpl w:val="11705F44"/>
    <w:lvl w:ilvl="0">
      <w:start w:val="1"/>
      <w:numFmt w:val="bullet"/>
      <w:lvlText w:val=""/>
      <w:lvlJc w:val="left"/>
      <w:pPr>
        <w:tabs>
          <w:tab w:val="num" w:pos="720"/>
        </w:tabs>
        <w:ind w:left="720" w:hanging="360"/>
      </w:pPr>
      <w:rPr>
        <w:rFonts w:ascii="Symbol" w:hAnsi="Symbol" w:cs="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286DD2"/>
    <w:multiLevelType w:val="multilevel"/>
    <w:tmpl w:val="E1983EAE"/>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B3308C"/>
    <w:multiLevelType w:val="multilevel"/>
    <w:tmpl w:val="4806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32426"/>
    <w:multiLevelType w:val="multilevel"/>
    <w:tmpl w:val="CB506802"/>
    <w:lvl w:ilvl="0">
      <w:start w:val="1"/>
      <w:numFmt w:val="bullet"/>
      <w:lvlText w:val=""/>
      <w:lvlPicBulletId w:val="1"/>
      <w:lvlJc w:val="left"/>
      <w:pPr>
        <w:tabs>
          <w:tab w:val="num" w:pos="360"/>
        </w:tabs>
        <w:ind w:left="360" w:hanging="360"/>
      </w:pPr>
      <w:rPr>
        <w:rFonts w:ascii="Symbol" w:hAnsi="Symbol" w:hint="default"/>
        <w:color w:val="auto"/>
        <w:sz w:val="30"/>
        <w:szCs w:val="32"/>
      </w:rPr>
    </w:lvl>
    <w:lvl w:ilvl="1">
      <w:start w:val="1"/>
      <w:numFmt w:val="bullet"/>
      <w:lvlText w:val=""/>
      <w:lvlPicBulletId w:val="0"/>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2CB602F"/>
    <w:multiLevelType w:val="multilevel"/>
    <w:tmpl w:val="76E824F8"/>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90179"/>
    <w:multiLevelType w:val="multilevel"/>
    <w:tmpl w:val="6844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234D5"/>
    <w:multiLevelType w:val="multilevel"/>
    <w:tmpl w:val="F2B25134"/>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1B5788"/>
    <w:multiLevelType w:val="multilevel"/>
    <w:tmpl w:val="E55C96C0"/>
    <w:lvl w:ilvl="0">
      <w:start w:val="1"/>
      <w:numFmt w:val="decimal"/>
      <w:lvlText w:val="%1)"/>
      <w:lvlJc w:val="left"/>
      <w:pPr>
        <w:tabs>
          <w:tab w:val="num" w:pos="720"/>
        </w:tabs>
        <w:ind w:left="720" w:hanging="360"/>
      </w:pPr>
      <w:rPr>
        <w:rFonts w:hint="default"/>
        <w:color w:val="C00000"/>
      </w:rPr>
    </w:lvl>
    <w:lvl w:ilvl="1">
      <w:start w:val="1"/>
      <w:numFmt w:val="bullet"/>
      <w:lvlText w:val=""/>
      <w:lvlJc w:val="left"/>
      <w:pPr>
        <w:tabs>
          <w:tab w:val="num" w:pos="1440"/>
        </w:tabs>
        <w:ind w:left="1440" w:hanging="360"/>
      </w:pPr>
      <w:rPr>
        <w:rFonts w:ascii="Symbol" w:hAnsi="Symbol" w:cs="Symbol" w:hint="default"/>
        <w:color w:val="C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54051C"/>
    <w:multiLevelType w:val="multilevel"/>
    <w:tmpl w:val="BE765CA2"/>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36ADD"/>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4E6F6D"/>
    <w:multiLevelType w:val="multilevel"/>
    <w:tmpl w:val="6A20ED5C"/>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CE256A"/>
    <w:multiLevelType w:val="multilevel"/>
    <w:tmpl w:val="9F36803C"/>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39341D"/>
    <w:multiLevelType w:val="multilevel"/>
    <w:tmpl w:val="89A4EBAA"/>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A96517"/>
    <w:multiLevelType w:val="multilevel"/>
    <w:tmpl w:val="C6D0BD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A9334C"/>
    <w:multiLevelType w:val="multilevel"/>
    <w:tmpl w:val="A6B85F26"/>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D423A8"/>
    <w:multiLevelType w:val="multilevel"/>
    <w:tmpl w:val="CB506802"/>
    <w:lvl w:ilvl="0">
      <w:start w:val="1"/>
      <w:numFmt w:val="bullet"/>
      <w:lvlText w:val=""/>
      <w:lvlPicBulletId w:val="1"/>
      <w:lvlJc w:val="left"/>
      <w:pPr>
        <w:tabs>
          <w:tab w:val="num" w:pos="360"/>
        </w:tabs>
        <w:ind w:left="360" w:hanging="360"/>
      </w:pPr>
      <w:rPr>
        <w:rFonts w:ascii="Symbol" w:hAnsi="Symbol" w:hint="default"/>
        <w:color w:val="auto"/>
        <w:sz w:val="30"/>
        <w:szCs w:val="32"/>
      </w:rPr>
    </w:lvl>
    <w:lvl w:ilvl="1">
      <w:start w:val="1"/>
      <w:numFmt w:val="bullet"/>
      <w:lvlText w:val=""/>
      <w:lvlPicBulletId w:val="0"/>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0F6724FC"/>
    <w:multiLevelType w:val="multilevel"/>
    <w:tmpl w:val="2A56A8EE"/>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9D3147"/>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F04C88"/>
    <w:multiLevelType w:val="multilevel"/>
    <w:tmpl w:val="2F1EEC66"/>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FB05D7"/>
    <w:multiLevelType w:val="multilevel"/>
    <w:tmpl w:val="5FC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3D6518"/>
    <w:multiLevelType w:val="multilevel"/>
    <w:tmpl w:val="2FA895A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3107F3E"/>
    <w:multiLevelType w:val="multilevel"/>
    <w:tmpl w:val="8DC2BA2C"/>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B60F3"/>
    <w:multiLevelType w:val="multilevel"/>
    <w:tmpl w:val="400EB42A"/>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C35D5D"/>
    <w:multiLevelType w:val="multilevel"/>
    <w:tmpl w:val="099CE1E2"/>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CC0F91"/>
    <w:multiLevelType w:val="multilevel"/>
    <w:tmpl w:val="DC32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E507E4"/>
    <w:multiLevelType w:val="multilevel"/>
    <w:tmpl w:val="C04EFBEC"/>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EE4EE8"/>
    <w:multiLevelType w:val="multilevel"/>
    <w:tmpl w:val="B6CC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6C5081"/>
    <w:multiLevelType w:val="multilevel"/>
    <w:tmpl w:val="70B8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760AC2"/>
    <w:multiLevelType w:val="multilevel"/>
    <w:tmpl w:val="2C7E3B2C"/>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545C4B"/>
    <w:multiLevelType w:val="multilevel"/>
    <w:tmpl w:val="EF56631C"/>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7428EC"/>
    <w:multiLevelType w:val="multilevel"/>
    <w:tmpl w:val="E49E0A54"/>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A223E2"/>
    <w:multiLevelType w:val="multilevel"/>
    <w:tmpl w:val="6E60EDC6"/>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B739D6"/>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D6601A"/>
    <w:multiLevelType w:val="multilevel"/>
    <w:tmpl w:val="CF966A80"/>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21252B"/>
    <w:multiLevelType w:val="multilevel"/>
    <w:tmpl w:val="5D9A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960D82"/>
    <w:multiLevelType w:val="multilevel"/>
    <w:tmpl w:val="898663D6"/>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E72F06"/>
    <w:multiLevelType w:val="multilevel"/>
    <w:tmpl w:val="44EA41E8"/>
    <w:lvl w:ilvl="0">
      <w:start w:val="1"/>
      <w:numFmt w:val="decimal"/>
      <w:lvlText w:val="%1)"/>
      <w:lvlJc w:val="left"/>
      <w:pPr>
        <w:tabs>
          <w:tab w:val="num" w:pos="720"/>
        </w:tabs>
        <w:ind w:left="720" w:hanging="360"/>
      </w:pPr>
      <w:rPr>
        <w:rFonts w:hint="default"/>
        <w:color w:val="C0000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372319"/>
    <w:multiLevelType w:val="multilevel"/>
    <w:tmpl w:val="2C8A3888"/>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212E6C"/>
    <w:multiLevelType w:val="multilevel"/>
    <w:tmpl w:val="65B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2D05A1"/>
    <w:multiLevelType w:val="multilevel"/>
    <w:tmpl w:val="CB506802"/>
    <w:lvl w:ilvl="0">
      <w:start w:val="1"/>
      <w:numFmt w:val="bullet"/>
      <w:lvlText w:val=""/>
      <w:lvlPicBulletId w:val="1"/>
      <w:lvlJc w:val="left"/>
      <w:pPr>
        <w:tabs>
          <w:tab w:val="num" w:pos="360"/>
        </w:tabs>
        <w:ind w:left="360" w:hanging="360"/>
      </w:pPr>
      <w:rPr>
        <w:rFonts w:ascii="Symbol" w:hAnsi="Symbol" w:hint="default"/>
        <w:color w:val="auto"/>
        <w:sz w:val="30"/>
        <w:szCs w:val="32"/>
      </w:rPr>
    </w:lvl>
    <w:lvl w:ilvl="1">
      <w:start w:val="1"/>
      <w:numFmt w:val="bullet"/>
      <w:lvlText w:val=""/>
      <w:lvlPicBulletId w:val="0"/>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0DF52A8"/>
    <w:multiLevelType w:val="multilevel"/>
    <w:tmpl w:val="CB506802"/>
    <w:lvl w:ilvl="0">
      <w:start w:val="1"/>
      <w:numFmt w:val="bullet"/>
      <w:lvlText w:val=""/>
      <w:lvlPicBulletId w:val="1"/>
      <w:lvlJc w:val="left"/>
      <w:pPr>
        <w:tabs>
          <w:tab w:val="num" w:pos="360"/>
        </w:tabs>
        <w:ind w:left="360" w:hanging="360"/>
      </w:pPr>
      <w:rPr>
        <w:rFonts w:ascii="Symbol" w:hAnsi="Symbol" w:hint="default"/>
        <w:color w:val="auto"/>
        <w:sz w:val="30"/>
        <w:szCs w:val="32"/>
      </w:rPr>
    </w:lvl>
    <w:lvl w:ilvl="1">
      <w:start w:val="1"/>
      <w:numFmt w:val="bullet"/>
      <w:lvlText w:val=""/>
      <w:lvlPicBulletId w:val="0"/>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210A2E92"/>
    <w:multiLevelType w:val="multilevel"/>
    <w:tmpl w:val="C6008000"/>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EC09BD"/>
    <w:multiLevelType w:val="multilevel"/>
    <w:tmpl w:val="4A62258A"/>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B35799"/>
    <w:multiLevelType w:val="multilevel"/>
    <w:tmpl w:val="BF9EAF72"/>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86734E"/>
    <w:multiLevelType w:val="multilevel"/>
    <w:tmpl w:val="863C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F473D7"/>
    <w:multiLevelType w:val="multilevel"/>
    <w:tmpl w:val="C6B4808C"/>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247DFE"/>
    <w:multiLevelType w:val="multilevel"/>
    <w:tmpl w:val="CB506802"/>
    <w:lvl w:ilvl="0">
      <w:start w:val="1"/>
      <w:numFmt w:val="bullet"/>
      <w:lvlText w:val=""/>
      <w:lvlPicBulletId w:val="1"/>
      <w:lvlJc w:val="left"/>
      <w:pPr>
        <w:tabs>
          <w:tab w:val="num" w:pos="360"/>
        </w:tabs>
        <w:ind w:left="360" w:hanging="360"/>
      </w:pPr>
      <w:rPr>
        <w:rFonts w:ascii="Symbol" w:hAnsi="Symbol" w:hint="default"/>
        <w:color w:val="auto"/>
        <w:sz w:val="30"/>
        <w:szCs w:val="32"/>
      </w:rPr>
    </w:lvl>
    <w:lvl w:ilvl="1">
      <w:start w:val="1"/>
      <w:numFmt w:val="bullet"/>
      <w:lvlText w:val=""/>
      <w:lvlPicBulletId w:val="0"/>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253237AF"/>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68B674E"/>
    <w:multiLevelType w:val="multilevel"/>
    <w:tmpl w:val="B1CC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EB6D47"/>
    <w:multiLevelType w:val="multilevel"/>
    <w:tmpl w:val="C62890E2"/>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1D6349"/>
    <w:multiLevelType w:val="multilevel"/>
    <w:tmpl w:val="27485964"/>
    <w:lvl w:ilvl="0">
      <w:start w:val="1"/>
      <w:numFmt w:val="decimal"/>
      <w:lvlText w:val="%1)"/>
      <w:lvlJc w:val="left"/>
      <w:pPr>
        <w:tabs>
          <w:tab w:val="num" w:pos="360"/>
        </w:tabs>
        <w:ind w:left="360" w:hanging="360"/>
      </w:pPr>
      <w:rPr>
        <w:rFonts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2C35208A"/>
    <w:multiLevelType w:val="multilevel"/>
    <w:tmpl w:val="CCFA1304"/>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B23237"/>
    <w:multiLevelType w:val="multilevel"/>
    <w:tmpl w:val="CB506802"/>
    <w:lvl w:ilvl="0">
      <w:start w:val="1"/>
      <w:numFmt w:val="bullet"/>
      <w:lvlText w:val=""/>
      <w:lvlPicBulletId w:val="1"/>
      <w:lvlJc w:val="left"/>
      <w:pPr>
        <w:tabs>
          <w:tab w:val="num" w:pos="360"/>
        </w:tabs>
        <w:ind w:left="360" w:hanging="360"/>
      </w:pPr>
      <w:rPr>
        <w:rFonts w:ascii="Symbol" w:hAnsi="Symbol" w:hint="default"/>
        <w:color w:val="auto"/>
        <w:sz w:val="30"/>
        <w:szCs w:val="32"/>
      </w:rPr>
    </w:lvl>
    <w:lvl w:ilvl="1">
      <w:start w:val="1"/>
      <w:numFmt w:val="bullet"/>
      <w:lvlText w:val=""/>
      <w:lvlPicBulletId w:val="0"/>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2EF4729B"/>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474456"/>
    <w:multiLevelType w:val="multilevel"/>
    <w:tmpl w:val="26866520"/>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5F6BE8"/>
    <w:multiLevelType w:val="multilevel"/>
    <w:tmpl w:val="E6784D28"/>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EF0098"/>
    <w:multiLevelType w:val="multilevel"/>
    <w:tmpl w:val="73A29B8A"/>
    <w:lvl w:ilvl="0">
      <w:start w:val="1"/>
      <w:numFmt w:val="decimal"/>
      <w:lvlText w:val="%1)"/>
      <w:lvlJc w:val="left"/>
      <w:pPr>
        <w:tabs>
          <w:tab w:val="num" w:pos="720"/>
        </w:tabs>
        <w:ind w:left="720" w:hanging="360"/>
      </w:pPr>
      <w:rPr>
        <w:rFonts w:hint="default"/>
        <w:color w:val="C0000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0F506E"/>
    <w:multiLevelType w:val="multilevel"/>
    <w:tmpl w:val="759C4D0C"/>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C459C9"/>
    <w:multiLevelType w:val="multilevel"/>
    <w:tmpl w:val="80A8449E"/>
    <w:lvl w:ilvl="0">
      <w:start w:val="1"/>
      <w:numFmt w:val="bullet"/>
      <w:lvlText w:val=""/>
      <w:lvlJc w:val="left"/>
      <w:pPr>
        <w:tabs>
          <w:tab w:val="num" w:pos="720"/>
        </w:tabs>
        <w:ind w:left="720" w:hanging="360"/>
      </w:pPr>
      <w:rPr>
        <w:rFonts w:ascii="Symbol" w:hAnsi="Symbol" w:cs="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647588"/>
    <w:multiLevelType w:val="multilevel"/>
    <w:tmpl w:val="E27EA3A8"/>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19196D"/>
    <w:multiLevelType w:val="multilevel"/>
    <w:tmpl w:val="40A09870"/>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1F54A6"/>
    <w:multiLevelType w:val="hybridMultilevel"/>
    <w:tmpl w:val="1EC28066"/>
    <w:lvl w:ilvl="0" w:tplc="68ECC3C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3B6AA3"/>
    <w:multiLevelType w:val="multilevel"/>
    <w:tmpl w:val="90BC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DC7CF1"/>
    <w:multiLevelType w:val="multilevel"/>
    <w:tmpl w:val="6888B28E"/>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F13738"/>
    <w:multiLevelType w:val="multilevel"/>
    <w:tmpl w:val="BEC2CC92"/>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9722B4"/>
    <w:multiLevelType w:val="multilevel"/>
    <w:tmpl w:val="586A34E6"/>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A2317A"/>
    <w:multiLevelType w:val="hybridMultilevel"/>
    <w:tmpl w:val="ACBE615C"/>
    <w:lvl w:ilvl="0" w:tplc="34E8F16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721EA"/>
    <w:multiLevelType w:val="multilevel"/>
    <w:tmpl w:val="579A0FF6"/>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96286E"/>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D05459"/>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C12428B"/>
    <w:multiLevelType w:val="multilevel"/>
    <w:tmpl w:val="CB506802"/>
    <w:lvl w:ilvl="0">
      <w:start w:val="1"/>
      <w:numFmt w:val="bullet"/>
      <w:lvlText w:val=""/>
      <w:lvlPicBulletId w:val="1"/>
      <w:lvlJc w:val="left"/>
      <w:pPr>
        <w:tabs>
          <w:tab w:val="num" w:pos="360"/>
        </w:tabs>
        <w:ind w:left="360" w:hanging="360"/>
      </w:pPr>
      <w:rPr>
        <w:rFonts w:ascii="Symbol" w:hAnsi="Symbol" w:hint="default"/>
        <w:color w:val="auto"/>
        <w:sz w:val="30"/>
        <w:szCs w:val="32"/>
      </w:rPr>
    </w:lvl>
    <w:lvl w:ilvl="1">
      <w:start w:val="1"/>
      <w:numFmt w:val="bullet"/>
      <w:lvlText w:val=""/>
      <w:lvlPicBulletId w:val="0"/>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3D2D1D7A"/>
    <w:multiLevelType w:val="multilevel"/>
    <w:tmpl w:val="74241F80"/>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467280"/>
    <w:multiLevelType w:val="multilevel"/>
    <w:tmpl w:val="EFD4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8D0FAD"/>
    <w:multiLevelType w:val="multilevel"/>
    <w:tmpl w:val="6D388ED4"/>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DE40D3"/>
    <w:multiLevelType w:val="multilevel"/>
    <w:tmpl w:val="0CA80E02"/>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2E09CD"/>
    <w:multiLevelType w:val="multilevel"/>
    <w:tmpl w:val="75EE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3F639E"/>
    <w:multiLevelType w:val="multilevel"/>
    <w:tmpl w:val="C9707FEA"/>
    <w:lvl w:ilvl="0">
      <w:start w:val="1"/>
      <w:numFmt w:val="decimal"/>
      <w:lvlText w:val="%1)"/>
      <w:lvlJc w:val="left"/>
      <w:pPr>
        <w:tabs>
          <w:tab w:val="num" w:pos="360"/>
        </w:tabs>
        <w:ind w:left="360" w:hanging="360"/>
      </w:pPr>
      <w:rPr>
        <w:rFonts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415A5086"/>
    <w:multiLevelType w:val="multilevel"/>
    <w:tmpl w:val="A1E6792A"/>
    <w:lvl w:ilvl="0">
      <w:start w:val="1"/>
      <w:numFmt w:val="decimal"/>
      <w:lvlText w:val="%1)"/>
      <w:lvlJc w:val="left"/>
      <w:pPr>
        <w:tabs>
          <w:tab w:val="num" w:pos="720"/>
        </w:tabs>
        <w:ind w:left="720" w:hanging="360"/>
      </w:pPr>
      <w:rPr>
        <w:rFonts w:hint="default"/>
        <w:color w:val="C00000"/>
      </w:rPr>
    </w:lvl>
    <w:lvl w:ilvl="1">
      <w:start w:val="1"/>
      <w:numFmt w:val="bullet"/>
      <w:lvlText w:val=""/>
      <w:lvlJc w:val="left"/>
      <w:pPr>
        <w:tabs>
          <w:tab w:val="num" w:pos="1440"/>
        </w:tabs>
        <w:ind w:left="1440" w:hanging="360"/>
      </w:pPr>
      <w:rPr>
        <w:rFonts w:ascii="Symbol" w:hAnsi="Symbol" w:cs="Symbol" w:hint="default"/>
        <w:color w:val="C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9C3062"/>
    <w:multiLevelType w:val="multilevel"/>
    <w:tmpl w:val="4E043FDC"/>
    <w:lvl w:ilvl="0">
      <w:start w:val="1"/>
      <w:numFmt w:val="decimal"/>
      <w:lvlText w:val="%1)"/>
      <w:lvlJc w:val="left"/>
      <w:pPr>
        <w:tabs>
          <w:tab w:val="num" w:pos="720"/>
        </w:tabs>
        <w:ind w:left="720" w:hanging="360"/>
      </w:pPr>
      <w:rPr>
        <w:rFonts w:hint="default"/>
        <w:color w:val="C0000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21438BF"/>
    <w:multiLevelType w:val="multilevel"/>
    <w:tmpl w:val="8D84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2D00EB"/>
    <w:multiLevelType w:val="multilevel"/>
    <w:tmpl w:val="9C9EE6DE"/>
    <w:lvl w:ilvl="0">
      <w:start w:val="1"/>
      <w:numFmt w:val="decimal"/>
      <w:lvlText w:val="%1)"/>
      <w:lvlJc w:val="left"/>
      <w:pPr>
        <w:tabs>
          <w:tab w:val="num" w:pos="720"/>
        </w:tabs>
        <w:ind w:left="720" w:hanging="360"/>
      </w:pPr>
      <w:rPr>
        <w:rFonts w:hint="default"/>
        <w:color w:val="C00000"/>
      </w:rPr>
    </w:lvl>
    <w:lvl w:ilvl="1">
      <w:start w:val="1"/>
      <w:numFmt w:val="bullet"/>
      <w:lvlText w:val=""/>
      <w:lvlJc w:val="left"/>
      <w:pPr>
        <w:tabs>
          <w:tab w:val="num" w:pos="1440"/>
        </w:tabs>
        <w:ind w:left="1440" w:hanging="360"/>
      </w:pPr>
      <w:rPr>
        <w:rFonts w:ascii="Symbol" w:hAnsi="Symbol" w:cs="Symbol" w:hint="default"/>
        <w:color w:val="C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CF3D2E"/>
    <w:multiLevelType w:val="multilevel"/>
    <w:tmpl w:val="A30A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6A6031"/>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256C12"/>
    <w:multiLevelType w:val="multilevel"/>
    <w:tmpl w:val="98F8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7D12FC"/>
    <w:multiLevelType w:val="multilevel"/>
    <w:tmpl w:val="CCE2B0A8"/>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310FC8"/>
    <w:multiLevelType w:val="multilevel"/>
    <w:tmpl w:val="AF62C38C"/>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F32730"/>
    <w:multiLevelType w:val="multilevel"/>
    <w:tmpl w:val="CB506802"/>
    <w:lvl w:ilvl="0">
      <w:start w:val="1"/>
      <w:numFmt w:val="bullet"/>
      <w:lvlText w:val=""/>
      <w:lvlPicBulletId w:val="1"/>
      <w:lvlJc w:val="left"/>
      <w:pPr>
        <w:tabs>
          <w:tab w:val="num" w:pos="360"/>
        </w:tabs>
        <w:ind w:left="360" w:hanging="360"/>
      </w:pPr>
      <w:rPr>
        <w:rFonts w:ascii="Symbol" w:hAnsi="Symbol" w:hint="default"/>
        <w:color w:val="auto"/>
        <w:sz w:val="30"/>
        <w:szCs w:val="32"/>
      </w:rPr>
    </w:lvl>
    <w:lvl w:ilvl="1">
      <w:start w:val="1"/>
      <w:numFmt w:val="bullet"/>
      <w:lvlText w:val=""/>
      <w:lvlPicBulletId w:val="0"/>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48900506"/>
    <w:multiLevelType w:val="multilevel"/>
    <w:tmpl w:val="EBD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C86692"/>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91A28DB"/>
    <w:multiLevelType w:val="multilevel"/>
    <w:tmpl w:val="7A5C94D8"/>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AE2F90"/>
    <w:multiLevelType w:val="multilevel"/>
    <w:tmpl w:val="D87C95D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232CA5"/>
    <w:multiLevelType w:val="multilevel"/>
    <w:tmpl w:val="4E46357A"/>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4B1EB8"/>
    <w:multiLevelType w:val="multilevel"/>
    <w:tmpl w:val="54DA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4E08AF"/>
    <w:multiLevelType w:val="multilevel"/>
    <w:tmpl w:val="CB506802"/>
    <w:lvl w:ilvl="0">
      <w:start w:val="1"/>
      <w:numFmt w:val="bullet"/>
      <w:lvlText w:val=""/>
      <w:lvlPicBulletId w:val="1"/>
      <w:lvlJc w:val="left"/>
      <w:pPr>
        <w:tabs>
          <w:tab w:val="num" w:pos="360"/>
        </w:tabs>
        <w:ind w:left="360" w:hanging="360"/>
      </w:pPr>
      <w:rPr>
        <w:rFonts w:ascii="Symbol" w:hAnsi="Symbol" w:hint="default"/>
        <w:color w:val="auto"/>
        <w:sz w:val="30"/>
        <w:szCs w:val="32"/>
      </w:rPr>
    </w:lvl>
    <w:lvl w:ilvl="1">
      <w:start w:val="1"/>
      <w:numFmt w:val="bullet"/>
      <w:lvlText w:val=""/>
      <w:lvlPicBulletId w:val="0"/>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4DB30669"/>
    <w:multiLevelType w:val="multilevel"/>
    <w:tmpl w:val="BE1CCA2E"/>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15196D"/>
    <w:multiLevelType w:val="multilevel"/>
    <w:tmpl w:val="47A0152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554253"/>
    <w:multiLevelType w:val="multilevel"/>
    <w:tmpl w:val="7C0E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00767BB"/>
    <w:multiLevelType w:val="multilevel"/>
    <w:tmpl w:val="6AB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882512"/>
    <w:multiLevelType w:val="multilevel"/>
    <w:tmpl w:val="D1008D14"/>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28B550D"/>
    <w:multiLevelType w:val="multilevel"/>
    <w:tmpl w:val="E26E19A8"/>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0136B9"/>
    <w:multiLevelType w:val="hybridMultilevel"/>
    <w:tmpl w:val="6C3A8DB4"/>
    <w:lvl w:ilvl="0" w:tplc="68ECC3C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8E0F1F"/>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A95464C"/>
    <w:multiLevelType w:val="multilevel"/>
    <w:tmpl w:val="0EEC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DE2DCF"/>
    <w:multiLevelType w:val="multilevel"/>
    <w:tmpl w:val="2BBAD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4C162A"/>
    <w:multiLevelType w:val="multilevel"/>
    <w:tmpl w:val="826A7E16"/>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754FAD"/>
    <w:multiLevelType w:val="multilevel"/>
    <w:tmpl w:val="698A44D2"/>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BD52E2"/>
    <w:multiLevelType w:val="multilevel"/>
    <w:tmpl w:val="CB506802"/>
    <w:lvl w:ilvl="0">
      <w:start w:val="1"/>
      <w:numFmt w:val="bullet"/>
      <w:lvlText w:val=""/>
      <w:lvlPicBulletId w:val="1"/>
      <w:lvlJc w:val="left"/>
      <w:pPr>
        <w:tabs>
          <w:tab w:val="num" w:pos="360"/>
        </w:tabs>
        <w:ind w:left="360" w:hanging="360"/>
      </w:pPr>
      <w:rPr>
        <w:rFonts w:ascii="Symbol" w:hAnsi="Symbol" w:hint="default"/>
        <w:color w:val="auto"/>
        <w:sz w:val="30"/>
        <w:szCs w:val="32"/>
      </w:rPr>
    </w:lvl>
    <w:lvl w:ilvl="1">
      <w:start w:val="1"/>
      <w:numFmt w:val="bullet"/>
      <w:lvlText w:val=""/>
      <w:lvlPicBulletId w:val="0"/>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15:restartNumberingAfterBreak="0">
    <w:nsid w:val="5DEF6DF1"/>
    <w:multiLevelType w:val="multilevel"/>
    <w:tmpl w:val="F4CE2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227CEF"/>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EC91D26"/>
    <w:multiLevelType w:val="multilevel"/>
    <w:tmpl w:val="6390F8E4"/>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130900"/>
    <w:multiLevelType w:val="multilevel"/>
    <w:tmpl w:val="F1BA2D88"/>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0863E5F"/>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24B1103"/>
    <w:multiLevelType w:val="multilevel"/>
    <w:tmpl w:val="2D10075E"/>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421E82"/>
    <w:multiLevelType w:val="multilevel"/>
    <w:tmpl w:val="A6F0BB7A"/>
    <w:lvl w:ilvl="0">
      <w:start w:val="1"/>
      <w:numFmt w:val="decimal"/>
      <w:lvlText w:val="%1)"/>
      <w:lvlJc w:val="left"/>
      <w:pPr>
        <w:tabs>
          <w:tab w:val="num" w:pos="720"/>
        </w:tabs>
        <w:ind w:left="720" w:hanging="360"/>
      </w:pPr>
      <w:rPr>
        <w:rFonts w:hint="default"/>
        <w:color w:val="C00000"/>
      </w:rPr>
    </w:lvl>
    <w:lvl w:ilvl="1">
      <w:start w:val="1"/>
      <w:numFmt w:val="bullet"/>
      <w:lvlText w:val=""/>
      <w:lvlJc w:val="left"/>
      <w:pPr>
        <w:tabs>
          <w:tab w:val="num" w:pos="1440"/>
        </w:tabs>
        <w:ind w:left="1440" w:hanging="360"/>
      </w:pPr>
      <w:rPr>
        <w:rFonts w:ascii="Symbol" w:hAnsi="Symbol" w:cs="Symbol" w:hint="default"/>
        <w:color w:val="C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C95F12"/>
    <w:multiLevelType w:val="multilevel"/>
    <w:tmpl w:val="E49E0A54"/>
    <w:lvl w:ilvl="0">
      <w:start w:val="1"/>
      <w:numFmt w:val="bullet"/>
      <w:lvlText w:val=""/>
      <w:lvlPicBulletId w:val="1"/>
      <w:lvlJc w:val="left"/>
      <w:pPr>
        <w:tabs>
          <w:tab w:val="num" w:pos="360"/>
        </w:tabs>
        <w:ind w:left="360" w:hanging="360"/>
      </w:pPr>
      <w:rPr>
        <w:rFonts w:ascii="Symbol" w:hAnsi="Symbol" w:hint="default"/>
        <w:color w:val="auto"/>
        <w:sz w:val="30"/>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8" w15:restartNumberingAfterBreak="0">
    <w:nsid w:val="6529221F"/>
    <w:multiLevelType w:val="multilevel"/>
    <w:tmpl w:val="56C6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665479"/>
    <w:multiLevelType w:val="multilevel"/>
    <w:tmpl w:val="65668210"/>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5D970A2"/>
    <w:multiLevelType w:val="multilevel"/>
    <w:tmpl w:val="CB506802"/>
    <w:lvl w:ilvl="0">
      <w:start w:val="1"/>
      <w:numFmt w:val="bullet"/>
      <w:lvlText w:val=""/>
      <w:lvlPicBulletId w:val="1"/>
      <w:lvlJc w:val="left"/>
      <w:pPr>
        <w:tabs>
          <w:tab w:val="num" w:pos="360"/>
        </w:tabs>
        <w:ind w:left="360" w:hanging="360"/>
      </w:pPr>
      <w:rPr>
        <w:rFonts w:ascii="Symbol" w:hAnsi="Symbol" w:hint="default"/>
        <w:color w:val="auto"/>
        <w:sz w:val="30"/>
        <w:szCs w:val="32"/>
      </w:rPr>
    </w:lvl>
    <w:lvl w:ilvl="1">
      <w:start w:val="1"/>
      <w:numFmt w:val="bullet"/>
      <w:lvlText w:val=""/>
      <w:lvlPicBulletId w:val="0"/>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 w15:restartNumberingAfterBreak="0">
    <w:nsid w:val="68166A6E"/>
    <w:multiLevelType w:val="multilevel"/>
    <w:tmpl w:val="27D6973C"/>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C42DDC"/>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C997E84"/>
    <w:multiLevelType w:val="multilevel"/>
    <w:tmpl w:val="A6B4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DDA1D4B"/>
    <w:multiLevelType w:val="multilevel"/>
    <w:tmpl w:val="F5BC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E126A9C"/>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E70178D"/>
    <w:multiLevelType w:val="multilevel"/>
    <w:tmpl w:val="8A705056"/>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B32A2C"/>
    <w:multiLevelType w:val="multilevel"/>
    <w:tmpl w:val="CB506802"/>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F915E36"/>
    <w:multiLevelType w:val="multilevel"/>
    <w:tmpl w:val="0B60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385938"/>
    <w:multiLevelType w:val="multilevel"/>
    <w:tmpl w:val="1BBC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BD5922"/>
    <w:multiLevelType w:val="multilevel"/>
    <w:tmpl w:val="085885EC"/>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A77302"/>
    <w:multiLevelType w:val="multilevel"/>
    <w:tmpl w:val="7ECA9D2E"/>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26F6449"/>
    <w:multiLevelType w:val="multilevel"/>
    <w:tmpl w:val="898C3A5E"/>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5606AF"/>
    <w:multiLevelType w:val="multilevel"/>
    <w:tmpl w:val="268E99FC"/>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4A350D6"/>
    <w:multiLevelType w:val="multilevel"/>
    <w:tmpl w:val="F47C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864742B"/>
    <w:multiLevelType w:val="multilevel"/>
    <w:tmpl w:val="C51A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920128B"/>
    <w:multiLevelType w:val="multilevel"/>
    <w:tmpl w:val="1B12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4B55E6"/>
    <w:multiLevelType w:val="multilevel"/>
    <w:tmpl w:val="DDA0BF58"/>
    <w:lvl w:ilvl="0">
      <w:start w:val="1"/>
      <w:numFmt w:val="decimal"/>
      <w:lvlText w:val="%1)"/>
      <w:lvlJc w:val="left"/>
      <w:pPr>
        <w:tabs>
          <w:tab w:val="num" w:pos="720"/>
        </w:tabs>
        <w:ind w:left="720" w:hanging="360"/>
      </w:pPr>
      <w:rPr>
        <w:rFonts w:hint="default"/>
        <w:color w:val="C0000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816CF9"/>
    <w:multiLevelType w:val="multilevel"/>
    <w:tmpl w:val="B82ACC32"/>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B8484C"/>
    <w:multiLevelType w:val="multilevel"/>
    <w:tmpl w:val="A83EEC7A"/>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BC32C38"/>
    <w:multiLevelType w:val="multilevel"/>
    <w:tmpl w:val="4D6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19216F"/>
    <w:multiLevelType w:val="multilevel"/>
    <w:tmpl w:val="85301F10"/>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2B453A"/>
    <w:multiLevelType w:val="multilevel"/>
    <w:tmpl w:val="93E0718A"/>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CB3023"/>
    <w:multiLevelType w:val="multilevel"/>
    <w:tmpl w:val="E49E0A54"/>
    <w:lvl w:ilvl="0">
      <w:start w:val="1"/>
      <w:numFmt w:val="bullet"/>
      <w:lvlText w:val=""/>
      <w:lvlPicBulletId w:val="1"/>
      <w:lvlJc w:val="left"/>
      <w:pPr>
        <w:tabs>
          <w:tab w:val="num" w:pos="720"/>
        </w:tabs>
        <w:ind w:left="720" w:hanging="360"/>
      </w:pPr>
      <w:rPr>
        <w:rFonts w:ascii="Symbol" w:hAnsi="Symbol" w:hint="default"/>
        <w:color w:val="auto"/>
        <w:sz w:val="30"/>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E12540D"/>
    <w:multiLevelType w:val="hybridMultilevel"/>
    <w:tmpl w:val="6B0AD57C"/>
    <w:lvl w:ilvl="0" w:tplc="68ECC3C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EE26CD6"/>
    <w:multiLevelType w:val="multilevel"/>
    <w:tmpl w:val="D102E068"/>
    <w:lvl w:ilvl="0">
      <w:start w:val="1"/>
      <w:numFmt w:val="decimal"/>
      <w:lvlText w:val="%1)"/>
      <w:lvlJc w:val="left"/>
      <w:pPr>
        <w:tabs>
          <w:tab w:val="num" w:pos="720"/>
        </w:tabs>
        <w:ind w:left="720" w:hanging="360"/>
      </w:pPr>
      <w:rPr>
        <w:rFont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7"/>
  </w:num>
  <w:num w:numId="3">
    <w:abstractNumId w:val="17"/>
  </w:num>
  <w:num w:numId="4">
    <w:abstractNumId w:val="21"/>
  </w:num>
  <w:num w:numId="5">
    <w:abstractNumId w:val="52"/>
  </w:num>
  <w:num w:numId="6">
    <w:abstractNumId w:val="87"/>
  </w:num>
  <w:num w:numId="7">
    <w:abstractNumId w:val="9"/>
  </w:num>
  <w:num w:numId="8">
    <w:abstractNumId w:val="130"/>
  </w:num>
  <w:num w:numId="9">
    <w:abstractNumId w:val="119"/>
  </w:num>
  <w:num w:numId="10">
    <w:abstractNumId w:val="14"/>
  </w:num>
  <w:num w:numId="11">
    <w:abstractNumId w:val="31"/>
  </w:num>
  <w:num w:numId="12">
    <w:abstractNumId w:val="88"/>
  </w:num>
  <w:num w:numId="13">
    <w:abstractNumId w:val="11"/>
  </w:num>
  <w:num w:numId="14">
    <w:abstractNumId w:val="77"/>
  </w:num>
  <w:num w:numId="15">
    <w:abstractNumId w:val="66"/>
  </w:num>
  <w:num w:numId="16">
    <w:abstractNumId w:val="46"/>
  </w:num>
  <w:num w:numId="17">
    <w:abstractNumId w:val="108"/>
  </w:num>
  <w:num w:numId="18">
    <w:abstractNumId w:val="36"/>
  </w:num>
  <w:num w:numId="19">
    <w:abstractNumId w:val="112"/>
  </w:num>
  <w:num w:numId="20">
    <w:abstractNumId w:val="92"/>
  </w:num>
  <w:num w:numId="21">
    <w:abstractNumId w:val="38"/>
  </w:num>
  <w:num w:numId="22">
    <w:abstractNumId w:val="24"/>
  </w:num>
  <w:num w:numId="23">
    <w:abstractNumId w:val="74"/>
  </w:num>
  <w:num w:numId="24">
    <w:abstractNumId w:val="7"/>
  </w:num>
  <w:num w:numId="25">
    <w:abstractNumId w:val="102"/>
  </w:num>
  <w:num w:numId="26">
    <w:abstractNumId w:val="4"/>
  </w:num>
  <w:num w:numId="27">
    <w:abstractNumId w:val="58"/>
  </w:num>
  <w:num w:numId="28">
    <w:abstractNumId w:val="113"/>
  </w:num>
  <w:num w:numId="29">
    <w:abstractNumId w:val="13"/>
  </w:num>
  <w:num w:numId="30">
    <w:abstractNumId w:val="132"/>
  </w:num>
  <w:num w:numId="31">
    <w:abstractNumId w:val="34"/>
  </w:num>
  <w:num w:numId="32">
    <w:abstractNumId w:val="68"/>
  </w:num>
  <w:num w:numId="33">
    <w:abstractNumId w:val="139"/>
  </w:num>
  <w:num w:numId="34">
    <w:abstractNumId w:val="126"/>
  </w:num>
  <w:num w:numId="35">
    <w:abstractNumId w:val="97"/>
  </w:num>
  <w:num w:numId="36">
    <w:abstractNumId w:val="67"/>
  </w:num>
  <w:num w:numId="37">
    <w:abstractNumId w:val="57"/>
  </w:num>
  <w:num w:numId="38">
    <w:abstractNumId w:val="101"/>
  </w:num>
  <w:num w:numId="39">
    <w:abstractNumId w:val="48"/>
  </w:num>
  <w:num w:numId="40">
    <w:abstractNumId w:val="60"/>
  </w:num>
  <w:num w:numId="41">
    <w:abstractNumId w:val="25"/>
  </w:num>
  <w:num w:numId="42">
    <w:abstractNumId w:val="142"/>
  </w:num>
  <w:num w:numId="43">
    <w:abstractNumId w:val="54"/>
  </w:num>
  <w:num w:numId="44">
    <w:abstractNumId w:val="123"/>
  </w:num>
  <w:num w:numId="45">
    <w:abstractNumId w:val="133"/>
  </w:num>
  <w:num w:numId="46">
    <w:abstractNumId w:val="76"/>
  </w:num>
  <w:num w:numId="47">
    <w:abstractNumId w:val="138"/>
  </w:num>
  <w:num w:numId="48">
    <w:abstractNumId w:val="45"/>
  </w:num>
  <w:num w:numId="49">
    <w:abstractNumId w:val="63"/>
  </w:num>
  <w:num w:numId="50">
    <w:abstractNumId w:val="70"/>
  </w:num>
  <w:num w:numId="51">
    <w:abstractNumId w:val="19"/>
  </w:num>
  <w:num w:numId="52">
    <w:abstractNumId w:val="59"/>
  </w:num>
  <w:num w:numId="53">
    <w:abstractNumId w:val="32"/>
  </w:num>
  <w:num w:numId="54">
    <w:abstractNumId w:val="121"/>
  </w:num>
  <w:num w:numId="55">
    <w:abstractNumId w:val="115"/>
  </w:num>
  <w:num w:numId="56">
    <w:abstractNumId w:val="15"/>
  </w:num>
  <w:num w:numId="57">
    <w:abstractNumId w:val="141"/>
  </w:num>
  <w:num w:numId="58">
    <w:abstractNumId w:val="107"/>
  </w:num>
  <w:num w:numId="59">
    <w:abstractNumId w:val="135"/>
  </w:num>
  <w:num w:numId="60">
    <w:abstractNumId w:val="62"/>
  </w:num>
  <w:num w:numId="61">
    <w:abstractNumId w:val="53"/>
  </w:num>
  <w:num w:numId="62">
    <w:abstractNumId w:val="134"/>
  </w:num>
  <w:num w:numId="63">
    <w:abstractNumId w:val="110"/>
  </w:num>
  <w:num w:numId="64">
    <w:abstractNumId w:val="37"/>
  </w:num>
  <w:num w:numId="65">
    <w:abstractNumId w:val="61"/>
  </w:num>
  <w:num w:numId="66">
    <w:abstractNumId w:val="3"/>
  </w:num>
  <w:num w:numId="67">
    <w:abstractNumId w:val="131"/>
  </w:num>
  <w:num w:numId="68">
    <w:abstractNumId w:val="79"/>
  </w:num>
  <w:num w:numId="69">
    <w:abstractNumId w:val="23"/>
  </w:num>
  <w:num w:numId="70">
    <w:abstractNumId w:val="8"/>
  </w:num>
  <w:num w:numId="71">
    <w:abstractNumId w:val="145"/>
  </w:num>
  <w:num w:numId="72">
    <w:abstractNumId w:val="116"/>
  </w:num>
  <w:num w:numId="73">
    <w:abstractNumId w:val="80"/>
  </w:num>
  <w:num w:numId="74">
    <w:abstractNumId w:val="83"/>
  </w:num>
  <w:num w:numId="75">
    <w:abstractNumId w:val="10"/>
  </w:num>
  <w:num w:numId="76">
    <w:abstractNumId w:val="94"/>
  </w:num>
  <w:num w:numId="77">
    <w:abstractNumId w:val="39"/>
  </w:num>
  <w:num w:numId="78">
    <w:abstractNumId w:val="28"/>
  </w:num>
  <w:num w:numId="79">
    <w:abstractNumId w:val="44"/>
  </w:num>
  <w:num w:numId="80">
    <w:abstractNumId w:val="0"/>
  </w:num>
  <w:num w:numId="81">
    <w:abstractNumId w:val="40"/>
  </w:num>
  <w:num w:numId="82">
    <w:abstractNumId w:val="26"/>
  </w:num>
  <w:num w:numId="83">
    <w:abstractNumId w:val="103"/>
  </w:num>
  <w:num w:numId="84">
    <w:abstractNumId w:val="64"/>
  </w:num>
  <w:num w:numId="85">
    <w:abstractNumId w:val="144"/>
  </w:num>
  <w:num w:numId="86">
    <w:abstractNumId w:val="137"/>
  </w:num>
  <w:num w:numId="87">
    <w:abstractNumId w:val="81"/>
  </w:num>
  <w:num w:numId="88">
    <w:abstractNumId w:val="69"/>
  </w:num>
  <w:num w:numId="89">
    <w:abstractNumId w:val="106"/>
  </w:num>
  <w:num w:numId="90">
    <w:abstractNumId w:val="16"/>
  </w:num>
  <w:num w:numId="91">
    <w:abstractNumId w:val="93"/>
  </w:num>
  <w:num w:numId="92">
    <w:abstractNumId w:val="98"/>
  </w:num>
  <w:num w:numId="93">
    <w:abstractNumId w:val="143"/>
  </w:num>
  <w:num w:numId="94">
    <w:abstractNumId w:val="33"/>
  </w:num>
  <w:num w:numId="95">
    <w:abstractNumId w:val="117"/>
  </w:num>
  <w:num w:numId="96">
    <w:abstractNumId w:val="50"/>
  </w:num>
  <w:num w:numId="97">
    <w:abstractNumId w:val="89"/>
  </w:num>
  <w:num w:numId="98">
    <w:abstractNumId w:val="1"/>
  </w:num>
  <w:num w:numId="99">
    <w:abstractNumId w:val="85"/>
  </w:num>
  <w:num w:numId="100">
    <w:abstractNumId w:val="72"/>
  </w:num>
  <w:num w:numId="101">
    <w:abstractNumId w:val="96"/>
  </w:num>
  <w:num w:numId="102">
    <w:abstractNumId w:val="35"/>
  </w:num>
  <w:num w:numId="103">
    <w:abstractNumId w:val="6"/>
  </w:num>
  <w:num w:numId="104">
    <w:abstractNumId w:val="111"/>
  </w:num>
  <w:num w:numId="105">
    <w:abstractNumId w:val="18"/>
  </w:num>
  <w:num w:numId="106">
    <w:abstractNumId w:val="42"/>
  </w:num>
  <w:num w:numId="107">
    <w:abstractNumId w:val="56"/>
  </w:num>
  <w:num w:numId="108">
    <w:abstractNumId w:val="55"/>
  </w:num>
  <w:num w:numId="109">
    <w:abstractNumId w:val="49"/>
  </w:num>
  <w:num w:numId="110">
    <w:abstractNumId w:val="71"/>
  </w:num>
  <w:num w:numId="111">
    <w:abstractNumId w:val="125"/>
  </w:num>
  <w:num w:numId="112">
    <w:abstractNumId w:val="104"/>
  </w:num>
  <w:num w:numId="113">
    <w:abstractNumId w:val="127"/>
  </w:num>
  <w:num w:numId="114">
    <w:abstractNumId w:val="114"/>
  </w:num>
  <w:num w:numId="115">
    <w:abstractNumId w:val="91"/>
  </w:num>
  <w:num w:numId="116">
    <w:abstractNumId w:val="122"/>
  </w:num>
  <w:num w:numId="117">
    <w:abstractNumId w:val="73"/>
  </w:num>
  <w:num w:numId="118">
    <w:abstractNumId w:val="120"/>
  </w:num>
  <w:num w:numId="119">
    <w:abstractNumId w:val="43"/>
  </w:num>
  <w:num w:numId="120">
    <w:abstractNumId w:val="109"/>
  </w:num>
  <w:num w:numId="121">
    <w:abstractNumId w:val="12"/>
  </w:num>
  <w:num w:numId="122">
    <w:abstractNumId w:val="20"/>
  </w:num>
  <w:num w:numId="123">
    <w:abstractNumId w:val="2"/>
  </w:num>
  <w:num w:numId="124">
    <w:abstractNumId w:val="78"/>
  </w:num>
  <w:num w:numId="125">
    <w:abstractNumId w:val="82"/>
  </w:num>
  <w:num w:numId="126">
    <w:abstractNumId w:val="95"/>
  </w:num>
  <w:num w:numId="127">
    <w:abstractNumId w:val="90"/>
  </w:num>
  <w:num w:numId="128">
    <w:abstractNumId w:val="30"/>
  </w:num>
  <w:num w:numId="129">
    <w:abstractNumId w:val="118"/>
  </w:num>
  <w:num w:numId="130">
    <w:abstractNumId w:val="99"/>
  </w:num>
  <w:num w:numId="131">
    <w:abstractNumId w:val="124"/>
  </w:num>
  <w:num w:numId="132">
    <w:abstractNumId w:val="128"/>
  </w:num>
  <w:num w:numId="133">
    <w:abstractNumId w:val="75"/>
  </w:num>
  <w:num w:numId="134">
    <w:abstractNumId w:val="51"/>
  </w:num>
  <w:num w:numId="135">
    <w:abstractNumId w:val="65"/>
  </w:num>
  <w:num w:numId="136">
    <w:abstractNumId w:val="86"/>
  </w:num>
  <w:num w:numId="137">
    <w:abstractNumId w:val="5"/>
  </w:num>
  <w:num w:numId="138">
    <w:abstractNumId w:val="22"/>
  </w:num>
  <w:num w:numId="139">
    <w:abstractNumId w:val="140"/>
  </w:num>
  <w:num w:numId="140">
    <w:abstractNumId w:val="129"/>
  </w:num>
  <w:num w:numId="141">
    <w:abstractNumId w:val="105"/>
  </w:num>
  <w:num w:numId="142">
    <w:abstractNumId w:val="41"/>
  </w:num>
  <w:num w:numId="143">
    <w:abstractNumId w:val="47"/>
  </w:num>
  <w:num w:numId="144">
    <w:abstractNumId w:val="84"/>
  </w:num>
  <w:num w:numId="145">
    <w:abstractNumId w:val="136"/>
  </w:num>
  <w:num w:numId="146">
    <w:abstractNumId w:val="10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C8"/>
    <w:rsid w:val="000005FF"/>
    <w:rsid w:val="00001702"/>
    <w:rsid w:val="000019F3"/>
    <w:rsid w:val="00002ADD"/>
    <w:rsid w:val="00004C37"/>
    <w:rsid w:val="000070CC"/>
    <w:rsid w:val="00007389"/>
    <w:rsid w:val="0001273B"/>
    <w:rsid w:val="000132FC"/>
    <w:rsid w:val="000152F9"/>
    <w:rsid w:val="00015BAE"/>
    <w:rsid w:val="000203F5"/>
    <w:rsid w:val="000212A4"/>
    <w:rsid w:val="00021774"/>
    <w:rsid w:val="00026173"/>
    <w:rsid w:val="000305DA"/>
    <w:rsid w:val="000305ED"/>
    <w:rsid w:val="00030D3B"/>
    <w:rsid w:val="00030DC5"/>
    <w:rsid w:val="00031895"/>
    <w:rsid w:val="00033A39"/>
    <w:rsid w:val="0003426F"/>
    <w:rsid w:val="00034550"/>
    <w:rsid w:val="00034E33"/>
    <w:rsid w:val="00035E21"/>
    <w:rsid w:val="000364F0"/>
    <w:rsid w:val="00036BF0"/>
    <w:rsid w:val="00037099"/>
    <w:rsid w:val="00037203"/>
    <w:rsid w:val="00040121"/>
    <w:rsid w:val="00040BE2"/>
    <w:rsid w:val="000420D8"/>
    <w:rsid w:val="00050060"/>
    <w:rsid w:val="0005215E"/>
    <w:rsid w:val="00052C71"/>
    <w:rsid w:val="000539AC"/>
    <w:rsid w:val="00053C88"/>
    <w:rsid w:val="000550BF"/>
    <w:rsid w:val="00056AEC"/>
    <w:rsid w:val="00056C2E"/>
    <w:rsid w:val="00056D48"/>
    <w:rsid w:val="00057623"/>
    <w:rsid w:val="00057FE6"/>
    <w:rsid w:val="000603B7"/>
    <w:rsid w:val="0006226A"/>
    <w:rsid w:val="00062FE5"/>
    <w:rsid w:val="00063708"/>
    <w:rsid w:val="000722AC"/>
    <w:rsid w:val="000762B5"/>
    <w:rsid w:val="00076736"/>
    <w:rsid w:val="00081086"/>
    <w:rsid w:val="000810FB"/>
    <w:rsid w:val="00081B75"/>
    <w:rsid w:val="00083FB8"/>
    <w:rsid w:val="00086C1D"/>
    <w:rsid w:val="00086E15"/>
    <w:rsid w:val="0008790A"/>
    <w:rsid w:val="000A01E4"/>
    <w:rsid w:val="000A1D89"/>
    <w:rsid w:val="000A22BB"/>
    <w:rsid w:val="000A237D"/>
    <w:rsid w:val="000A37D6"/>
    <w:rsid w:val="000A5ACE"/>
    <w:rsid w:val="000A7E25"/>
    <w:rsid w:val="000B0073"/>
    <w:rsid w:val="000B053B"/>
    <w:rsid w:val="000B24CE"/>
    <w:rsid w:val="000B511B"/>
    <w:rsid w:val="000B511F"/>
    <w:rsid w:val="000B7D5D"/>
    <w:rsid w:val="000C1275"/>
    <w:rsid w:val="000C1E93"/>
    <w:rsid w:val="000C3244"/>
    <w:rsid w:val="000C4068"/>
    <w:rsid w:val="000C4781"/>
    <w:rsid w:val="000C52B2"/>
    <w:rsid w:val="000C721B"/>
    <w:rsid w:val="000D1A39"/>
    <w:rsid w:val="000D1FC8"/>
    <w:rsid w:val="000D2CAF"/>
    <w:rsid w:val="000D2EDA"/>
    <w:rsid w:val="000D3CA9"/>
    <w:rsid w:val="000D6D0D"/>
    <w:rsid w:val="000D7834"/>
    <w:rsid w:val="000E062E"/>
    <w:rsid w:val="000E1257"/>
    <w:rsid w:val="000F0F6A"/>
    <w:rsid w:val="000F2095"/>
    <w:rsid w:val="000F64A1"/>
    <w:rsid w:val="000F6912"/>
    <w:rsid w:val="000F7AC5"/>
    <w:rsid w:val="0010061A"/>
    <w:rsid w:val="0010092D"/>
    <w:rsid w:val="0010499F"/>
    <w:rsid w:val="00112F77"/>
    <w:rsid w:val="001135E5"/>
    <w:rsid w:val="001139F0"/>
    <w:rsid w:val="00114A57"/>
    <w:rsid w:val="00115260"/>
    <w:rsid w:val="00120681"/>
    <w:rsid w:val="001231BB"/>
    <w:rsid w:val="00124800"/>
    <w:rsid w:val="00124A79"/>
    <w:rsid w:val="001251B6"/>
    <w:rsid w:val="00127200"/>
    <w:rsid w:val="00127655"/>
    <w:rsid w:val="0012771D"/>
    <w:rsid w:val="00130420"/>
    <w:rsid w:val="00131900"/>
    <w:rsid w:val="00131E8B"/>
    <w:rsid w:val="001332F4"/>
    <w:rsid w:val="001336D3"/>
    <w:rsid w:val="001339A8"/>
    <w:rsid w:val="00133E41"/>
    <w:rsid w:val="00135381"/>
    <w:rsid w:val="00136009"/>
    <w:rsid w:val="0014279E"/>
    <w:rsid w:val="00142DE1"/>
    <w:rsid w:val="00143126"/>
    <w:rsid w:val="00144DCC"/>
    <w:rsid w:val="001458DA"/>
    <w:rsid w:val="00146826"/>
    <w:rsid w:val="00155F2B"/>
    <w:rsid w:val="00160086"/>
    <w:rsid w:val="0016023F"/>
    <w:rsid w:val="00160BA9"/>
    <w:rsid w:val="0016259A"/>
    <w:rsid w:val="00162B9C"/>
    <w:rsid w:val="00163B0D"/>
    <w:rsid w:val="00164976"/>
    <w:rsid w:val="00165BDE"/>
    <w:rsid w:val="00165F6F"/>
    <w:rsid w:val="001665B5"/>
    <w:rsid w:val="00166843"/>
    <w:rsid w:val="00166A1E"/>
    <w:rsid w:val="00167FA7"/>
    <w:rsid w:val="0017081C"/>
    <w:rsid w:val="00173F86"/>
    <w:rsid w:val="00174231"/>
    <w:rsid w:val="0017482D"/>
    <w:rsid w:val="00174B72"/>
    <w:rsid w:val="001765BA"/>
    <w:rsid w:val="00176875"/>
    <w:rsid w:val="00176CC4"/>
    <w:rsid w:val="00184F25"/>
    <w:rsid w:val="001853B0"/>
    <w:rsid w:val="00185613"/>
    <w:rsid w:val="00185C1D"/>
    <w:rsid w:val="00185D55"/>
    <w:rsid w:val="00186487"/>
    <w:rsid w:val="00186B0D"/>
    <w:rsid w:val="00187C73"/>
    <w:rsid w:val="00192405"/>
    <w:rsid w:val="001943DE"/>
    <w:rsid w:val="00195514"/>
    <w:rsid w:val="00195D6E"/>
    <w:rsid w:val="00195F16"/>
    <w:rsid w:val="00196D2C"/>
    <w:rsid w:val="00197455"/>
    <w:rsid w:val="001A5592"/>
    <w:rsid w:val="001A7B76"/>
    <w:rsid w:val="001B0E00"/>
    <w:rsid w:val="001B489F"/>
    <w:rsid w:val="001B4FDC"/>
    <w:rsid w:val="001B7B99"/>
    <w:rsid w:val="001C0696"/>
    <w:rsid w:val="001C0F83"/>
    <w:rsid w:val="001C2937"/>
    <w:rsid w:val="001C34BA"/>
    <w:rsid w:val="001C3916"/>
    <w:rsid w:val="001C737A"/>
    <w:rsid w:val="001D0297"/>
    <w:rsid w:val="001D0518"/>
    <w:rsid w:val="001D05E4"/>
    <w:rsid w:val="001D0BCD"/>
    <w:rsid w:val="001D3271"/>
    <w:rsid w:val="001D6D01"/>
    <w:rsid w:val="001D7217"/>
    <w:rsid w:val="001E0576"/>
    <w:rsid w:val="001E31FF"/>
    <w:rsid w:val="001E3A25"/>
    <w:rsid w:val="001E45F0"/>
    <w:rsid w:val="001E7155"/>
    <w:rsid w:val="001E7C5D"/>
    <w:rsid w:val="001F4F4D"/>
    <w:rsid w:val="001F618D"/>
    <w:rsid w:val="001F6517"/>
    <w:rsid w:val="001F67F9"/>
    <w:rsid w:val="001F7D69"/>
    <w:rsid w:val="0020358B"/>
    <w:rsid w:val="00203E95"/>
    <w:rsid w:val="002061A6"/>
    <w:rsid w:val="0020682D"/>
    <w:rsid w:val="00207A90"/>
    <w:rsid w:val="00211F45"/>
    <w:rsid w:val="002126E7"/>
    <w:rsid w:val="00212C17"/>
    <w:rsid w:val="00212E34"/>
    <w:rsid w:val="002132AA"/>
    <w:rsid w:val="00214CCC"/>
    <w:rsid w:val="00216468"/>
    <w:rsid w:val="0022068E"/>
    <w:rsid w:val="002216B0"/>
    <w:rsid w:val="00224AB2"/>
    <w:rsid w:val="00225D28"/>
    <w:rsid w:val="002338C5"/>
    <w:rsid w:val="002343E8"/>
    <w:rsid w:val="00235C1E"/>
    <w:rsid w:val="00236EE1"/>
    <w:rsid w:val="0023759C"/>
    <w:rsid w:val="00240AD4"/>
    <w:rsid w:val="00242664"/>
    <w:rsid w:val="002446D3"/>
    <w:rsid w:val="00251488"/>
    <w:rsid w:val="00254124"/>
    <w:rsid w:val="00255348"/>
    <w:rsid w:val="00255ACA"/>
    <w:rsid w:val="00255F7F"/>
    <w:rsid w:val="00260348"/>
    <w:rsid w:val="002619EA"/>
    <w:rsid w:val="0026301C"/>
    <w:rsid w:val="002643FC"/>
    <w:rsid w:val="002646D3"/>
    <w:rsid w:val="00264D57"/>
    <w:rsid w:val="00267763"/>
    <w:rsid w:val="002714C9"/>
    <w:rsid w:val="002738EE"/>
    <w:rsid w:val="00276387"/>
    <w:rsid w:val="0027706D"/>
    <w:rsid w:val="002817B6"/>
    <w:rsid w:val="002823B8"/>
    <w:rsid w:val="0028294A"/>
    <w:rsid w:val="00282C09"/>
    <w:rsid w:val="00282FBE"/>
    <w:rsid w:val="0028422C"/>
    <w:rsid w:val="00287BE8"/>
    <w:rsid w:val="00294C3D"/>
    <w:rsid w:val="0029614F"/>
    <w:rsid w:val="0029655A"/>
    <w:rsid w:val="0029799D"/>
    <w:rsid w:val="00297ADE"/>
    <w:rsid w:val="002A09A8"/>
    <w:rsid w:val="002A39FB"/>
    <w:rsid w:val="002A491D"/>
    <w:rsid w:val="002A5935"/>
    <w:rsid w:val="002A5CB6"/>
    <w:rsid w:val="002A66D6"/>
    <w:rsid w:val="002A6AC0"/>
    <w:rsid w:val="002B018D"/>
    <w:rsid w:val="002B069A"/>
    <w:rsid w:val="002B08FA"/>
    <w:rsid w:val="002B0D82"/>
    <w:rsid w:val="002B41C1"/>
    <w:rsid w:val="002B4F51"/>
    <w:rsid w:val="002B5BC4"/>
    <w:rsid w:val="002B6ED0"/>
    <w:rsid w:val="002B782E"/>
    <w:rsid w:val="002C0680"/>
    <w:rsid w:val="002C1E98"/>
    <w:rsid w:val="002C2736"/>
    <w:rsid w:val="002C3193"/>
    <w:rsid w:val="002C4022"/>
    <w:rsid w:val="002C4DEC"/>
    <w:rsid w:val="002C5F7B"/>
    <w:rsid w:val="002C65AF"/>
    <w:rsid w:val="002D0053"/>
    <w:rsid w:val="002D07CE"/>
    <w:rsid w:val="002D3023"/>
    <w:rsid w:val="002D31A6"/>
    <w:rsid w:val="002D34B1"/>
    <w:rsid w:val="002D3E48"/>
    <w:rsid w:val="002D54A4"/>
    <w:rsid w:val="002D65C6"/>
    <w:rsid w:val="002E1BBA"/>
    <w:rsid w:val="002E2755"/>
    <w:rsid w:val="002E3357"/>
    <w:rsid w:val="002E3D7D"/>
    <w:rsid w:val="002E45CD"/>
    <w:rsid w:val="002E6425"/>
    <w:rsid w:val="002F1C6C"/>
    <w:rsid w:val="002F34F5"/>
    <w:rsid w:val="002F3538"/>
    <w:rsid w:val="002F506B"/>
    <w:rsid w:val="002F657C"/>
    <w:rsid w:val="002F6C57"/>
    <w:rsid w:val="002F74B5"/>
    <w:rsid w:val="00301586"/>
    <w:rsid w:val="0030439D"/>
    <w:rsid w:val="00305B09"/>
    <w:rsid w:val="00311408"/>
    <w:rsid w:val="00313941"/>
    <w:rsid w:val="00313CFE"/>
    <w:rsid w:val="00314028"/>
    <w:rsid w:val="00315C4B"/>
    <w:rsid w:val="003161D3"/>
    <w:rsid w:val="00320A59"/>
    <w:rsid w:val="0032290D"/>
    <w:rsid w:val="00325AE1"/>
    <w:rsid w:val="00326B4D"/>
    <w:rsid w:val="00326CCF"/>
    <w:rsid w:val="00327B10"/>
    <w:rsid w:val="0033038F"/>
    <w:rsid w:val="00333530"/>
    <w:rsid w:val="00335076"/>
    <w:rsid w:val="003358DC"/>
    <w:rsid w:val="00340427"/>
    <w:rsid w:val="003425F2"/>
    <w:rsid w:val="00343150"/>
    <w:rsid w:val="00343F2B"/>
    <w:rsid w:val="00345B08"/>
    <w:rsid w:val="00347F83"/>
    <w:rsid w:val="00354998"/>
    <w:rsid w:val="003563C3"/>
    <w:rsid w:val="00357234"/>
    <w:rsid w:val="00362E60"/>
    <w:rsid w:val="003632E3"/>
    <w:rsid w:val="00365966"/>
    <w:rsid w:val="00370F09"/>
    <w:rsid w:val="0037514D"/>
    <w:rsid w:val="00377A3B"/>
    <w:rsid w:val="00377FCC"/>
    <w:rsid w:val="00382325"/>
    <w:rsid w:val="003833D6"/>
    <w:rsid w:val="0038362D"/>
    <w:rsid w:val="00383C97"/>
    <w:rsid w:val="003842DA"/>
    <w:rsid w:val="00387F86"/>
    <w:rsid w:val="00391624"/>
    <w:rsid w:val="00391BA0"/>
    <w:rsid w:val="0039239D"/>
    <w:rsid w:val="00394052"/>
    <w:rsid w:val="003945C6"/>
    <w:rsid w:val="00395E4A"/>
    <w:rsid w:val="003967C1"/>
    <w:rsid w:val="0039769A"/>
    <w:rsid w:val="00397B71"/>
    <w:rsid w:val="00397F15"/>
    <w:rsid w:val="003A332F"/>
    <w:rsid w:val="003A3344"/>
    <w:rsid w:val="003A46A1"/>
    <w:rsid w:val="003A5CA1"/>
    <w:rsid w:val="003A6BD9"/>
    <w:rsid w:val="003B08D5"/>
    <w:rsid w:val="003B1CDD"/>
    <w:rsid w:val="003B21AA"/>
    <w:rsid w:val="003B24C9"/>
    <w:rsid w:val="003B2C7B"/>
    <w:rsid w:val="003B677D"/>
    <w:rsid w:val="003B6786"/>
    <w:rsid w:val="003C0567"/>
    <w:rsid w:val="003C079D"/>
    <w:rsid w:val="003C4321"/>
    <w:rsid w:val="003C44D6"/>
    <w:rsid w:val="003D1DAE"/>
    <w:rsid w:val="003D30A5"/>
    <w:rsid w:val="003D355C"/>
    <w:rsid w:val="003E1254"/>
    <w:rsid w:val="003E2982"/>
    <w:rsid w:val="003E5432"/>
    <w:rsid w:val="003F1F92"/>
    <w:rsid w:val="003F20EA"/>
    <w:rsid w:val="003F25CC"/>
    <w:rsid w:val="003F26AF"/>
    <w:rsid w:val="003F392A"/>
    <w:rsid w:val="003F3DA2"/>
    <w:rsid w:val="003F61B3"/>
    <w:rsid w:val="003F6734"/>
    <w:rsid w:val="003F7433"/>
    <w:rsid w:val="003F7638"/>
    <w:rsid w:val="0040068C"/>
    <w:rsid w:val="00400FCB"/>
    <w:rsid w:val="00403990"/>
    <w:rsid w:val="00404E09"/>
    <w:rsid w:val="0040551A"/>
    <w:rsid w:val="0041063F"/>
    <w:rsid w:val="00411435"/>
    <w:rsid w:val="00411C83"/>
    <w:rsid w:val="00411F07"/>
    <w:rsid w:val="00412C9A"/>
    <w:rsid w:val="00412D38"/>
    <w:rsid w:val="0041435C"/>
    <w:rsid w:val="004168C2"/>
    <w:rsid w:val="00416994"/>
    <w:rsid w:val="004214EC"/>
    <w:rsid w:val="00422761"/>
    <w:rsid w:val="00423D77"/>
    <w:rsid w:val="00424DDE"/>
    <w:rsid w:val="00425BBE"/>
    <w:rsid w:val="00426307"/>
    <w:rsid w:val="0042693E"/>
    <w:rsid w:val="00430BCE"/>
    <w:rsid w:val="00431076"/>
    <w:rsid w:val="00434164"/>
    <w:rsid w:val="004344C2"/>
    <w:rsid w:val="004346B2"/>
    <w:rsid w:val="00435AD6"/>
    <w:rsid w:val="00436DAE"/>
    <w:rsid w:val="00440A1A"/>
    <w:rsid w:val="00440AE1"/>
    <w:rsid w:val="00441E23"/>
    <w:rsid w:val="00442C53"/>
    <w:rsid w:val="00442DF0"/>
    <w:rsid w:val="00442E1E"/>
    <w:rsid w:val="00445F77"/>
    <w:rsid w:val="00446767"/>
    <w:rsid w:val="00447C02"/>
    <w:rsid w:val="0045125B"/>
    <w:rsid w:val="00451D5F"/>
    <w:rsid w:val="00455AB6"/>
    <w:rsid w:val="00456D4A"/>
    <w:rsid w:val="00463A32"/>
    <w:rsid w:val="00466AF8"/>
    <w:rsid w:val="00466C3C"/>
    <w:rsid w:val="004671A0"/>
    <w:rsid w:val="00467E49"/>
    <w:rsid w:val="00472217"/>
    <w:rsid w:val="00472915"/>
    <w:rsid w:val="00473361"/>
    <w:rsid w:val="0047570A"/>
    <w:rsid w:val="00482030"/>
    <w:rsid w:val="00482EE2"/>
    <w:rsid w:val="00484005"/>
    <w:rsid w:val="00484F61"/>
    <w:rsid w:val="00486ABE"/>
    <w:rsid w:val="004876F6"/>
    <w:rsid w:val="00491BEF"/>
    <w:rsid w:val="00492B5A"/>
    <w:rsid w:val="00496BE7"/>
    <w:rsid w:val="00496E5E"/>
    <w:rsid w:val="004A16BE"/>
    <w:rsid w:val="004A1B3E"/>
    <w:rsid w:val="004A3076"/>
    <w:rsid w:val="004A4AD4"/>
    <w:rsid w:val="004A4BA9"/>
    <w:rsid w:val="004A4E70"/>
    <w:rsid w:val="004A7271"/>
    <w:rsid w:val="004B4B55"/>
    <w:rsid w:val="004B579D"/>
    <w:rsid w:val="004B74F8"/>
    <w:rsid w:val="004B7FED"/>
    <w:rsid w:val="004C140D"/>
    <w:rsid w:val="004C1B7E"/>
    <w:rsid w:val="004C3708"/>
    <w:rsid w:val="004C4643"/>
    <w:rsid w:val="004C4FB8"/>
    <w:rsid w:val="004C697A"/>
    <w:rsid w:val="004D1C6E"/>
    <w:rsid w:val="004D51FB"/>
    <w:rsid w:val="004D79C7"/>
    <w:rsid w:val="004E1074"/>
    <w:rsid w:val="004E1E92"/>
    <w:rsid w:val="004E46DF"/>
    <w:rsid w:val="004E4701"/>
    <w:rsid w:val="004E4A38"/>
    <w:rsid w:val="004E5668"/>
    <w:rsid w:val="004E59A1"/>
    <w:rsid w:val="004F29DB"/>
    <w:rsid w:val="004F6D60"/>
    <w:rsid w:val="004F71D4"/>
    <w:rsid w:val="00504082"/>
    <w:rsid w:val="0050408E"/>
    <w:rsid w:val="00505751"/>
    <w:rsid w:val="00505A74"/>
    <w:rsid w:val="005117E1"/>
    <w:rsid w:val="00512490"/>
    <w:rsid w:val="00512754"/>
    <w:rsid w:val="00513606"/>
    <w:rsid w:val="00513834"/>
    <w:rsid w:val="0051494E"/>
    <w:rsid w:val="00515642"/>
    <w:rsid w:val="005156F5"/>
    <w:rsid w:val="00515F72"/>
    <w:rsid w:val="005163BD"/>
    <w:rsid w:val="005168B9"/>
    <w:rsid w:val="00517D86"/>
    <w:rsid w:val="00520455"/>
    <w:rsid w:val="00521A5F"/>
    <w:rsid w:val="0052470E"/>
    <w:rsid w:val="00527214"/>
    <w:rsid w:val="005273D1"/>
    <w:rsid w:val="005279B0"/>
    <w:rsid w:val="0053363B"/>
    <w:rsid w:val="00535DC4"/>
    <w:rsid w:val="00535FF7"/>
    <w:rsid w:val="00540643"/>
    <w:rsid w:val="005406F7"/>
    <w:rsid w:val="00541741"/>
    <w:rsid w:val="00542850"/>
    <w:rsid w:val="00543367"/>
    <w:rsid w:val="00545269"/>
    <w:rsid w:val="00545E2E"/>
    <w:rsid w:val="00547B30"/>
    <w:rsid w:val="00547BB7"/>
    <w:rsid w:val="00547E03"/>
    <w:rsid w:val="00550411"/>
    <w:rsid w:val="00551033"/>
    <w:rsid w:val="00555F4B"/>
    <w:rsid w:val="0055684A"/>
    <w:rsid w:val="00560D48"/>
    <w:rsid w:val="00561920"/>
    <w:rsid w:val="00561F9F"/>
    <w:rsid w:val="005631A2"/>
    <w:rsid w:val="00563E32"/>
    <w:rsid w:val="00564062"/>
    <w:rsid w:val="005656F4"/>
    <w:rsid w:val="00565E47"/>
    <w:rsid w:val="00566741"/>
    <w:rsid w:val="0056682F"/>
    <w:rsid w:val="005669E2"/>
    <w:rsid w:val="0057347B"/>
    <w:rsid w:val="005735DB"/>
    <w:rsid w:val="00574557"/>
    <w:rsid w:val="0057637E"/>
    <w:rsid w:val="00576A1D"/>
    <w:rsid w:val="00576E55"/>
    <w:rsid w:val="00580060"/>
    <w:rsid w:val="00581891"/>
    <w:rsid w:val="005818FE"/>
    <w:rsid w:val="00581DA8"/>
    <w:rsid w:val="00581FAE"/>
    <w:rsid w:val="00582A3F"/>
    <w:rsid w:val="005832CE"/>
    <w:rsid w:val="005835CD"/>
    <w:rsid w:val="00583FF4"/>
    <w:rsid w:val="0058476A"/>
    <w:rsid w:val="0058616C"/>
    <w:rsid w:val="005908BC"/>
    <w:rsid w:val="00590EC3"/>
    <w:rsid w:val="0059273A"/>
    <w:rsid w:val="00593E0D"/>
    <w:rsid w:val="00593E9D"/>
    <w:rsid w:val="0059613D"/>
    <w:rsid w:val="00597B1E"/>
    <w:rsid w:val="005A0178"/>
    <w:rsid w:val="005A093D"/>
    <w:rsid w:val="005A0EB0"/>
    <w:rsid w:val="005A14A0"/>
    <w:rsid w:val="005B0C7B"/>
    <w:rsid w:val="005B1F09"/>
    <w:rsid w:val="005B41D0"/>
    <w:rsid w:val="005B5EAC"/>
    <w:rsid w:val="005B696C"/>
    <w:rsid w:val="005C0E6E"/>
    <w:rsid w:val="005C7B00"/>
    <w:rsid w:val="005D105D"/>
    <w:rsid w:val="005D2001"/>
    <w:rsid w:val="005D249D"/>
    <w:rsid w:val="005D3447"/>
    <w:rsid w:val="005D44C6"/>
    <w:rsid w:val="005D4F37"/>
    <w:rsid w:val="005D5B45"/>
    <w:rsid w:val="005D6A6D"/>
    <w:rsid w:val="005E05E2"/>
    <w:rsid w:val="005E0DC3"/>
    <w:rsid w:val="005E4C4E"/>
    <w:rsid w:val="005E596C"/>
    <w:rsid w:val="005E702E"/>
    <w:rsid w:val="005E7409"/>
    <w:rsid w:val="005E7C3A"/>
    <w:rsid w:val="005F0EC6"/>
    <w:rsid w:val="005F1B1C"/>
    <w:rsid w:val="005F2086"/>
    <w:rsid w:val="005F2E56"/>
    <w:rsid w:val="005F3C09"/>
    <w:rsid w:val="005F536C"/>
    <w:rsid w:val="005F56F5"/>
    <w:rsid w:val="005F5CA7"/>
    <w:rsid w:val="005F709A"/>
    <w:rsid w:val="00600EC4"/>
    <w:rsid w:val="00603909"/>
    <w:rsid w:val="0060469E"/>
    <w:rsid w:val="006048E6"/>
    <w:rsid w:val="00604933"/>
    <w:rsid w:val="00606B2E"/>
    <w:rsid w:val="00606FAC"/>
    <w:rsid w:val="0061029F"/>
    <w:rsid w:val="0061087E"/>
    <w:rsid w:val="00612416"/>
    <w:rsid w:val="00612471"/>
    <w:rsid w:val="00614739"/>
    <w:rsid w:val="00616FD9"/>
    <w:rsid w:val="006215CF"/>
    <w:rsid w:val="00621F08"/>
    <w:rsid w:val="00622B67"/>
    <w:rsid w:val="006261F6"/>
    <w:rsid w:val="00627077"/>
    <w:rsid w:val="00633490"/>
    <w:rsid w:val="006339BD"/>
    <w:rsid w:val="00635816"/>
    <w:rsid w:val="00635C27"/>
    <w:rsid w:val="006360BD"/>
    <w:rsid w:val="006375A0"/>
    <w:rsid w:val="006423B6"/>
    <w:rsid w:val="006429C0"/>
    <w:rsid w:val="00642BD2"/>
    <w:rsid w:val="00643D75"/>
    <w:rsid w:val="0064430C"/>
    <w:rsid w:val="0064474A"/>
    <w:rsid w:val="00644750"/>
    <w:rsid w:val="00647511"/>
    <w:rsid w:val="00647B60"/>
    <w:rsid w:val="006504DD"/>
    <w:rsid w:val="0065452C"/>
    <w:rsid w:val="00655EB8"/>
    <w:rsid w:val="0065688A"/>
    <w:rsid w:val="00660ADD"/>
    <w:rsid w:val="00660CF5"/>
    <w:rsid w:val="00670171"/>
    <w:rsid w:val="00670234"/>
    <w:rsid w:val="006712BC"/>
    <w:rsid w:val="00671EA2"/>
    <w:rsid w:val="006727C7"/>
    <w:rsid w:val="00677AB1"/>
    <w:rsid w:val="00681F6A"/>
    <w:rsid w:val="0068577B"/>
    <w:rsid w:val="006857D7"/>
    <w:rsid w:val="00685836"/>
    <w:rsid w:val="0068712E"/>
    <w:rsid w:val="006909AF"/>
    <w:rsid w:val="00691999"/>
    <w:rsid w:val="00691E62"/>
    <w:rsid w:val="0069560A"/>
    <w:rsid w:val="00696485"/>
    <w:rsid w:val="00696FE4"/>
    <w:rsid w:val="006A00FF"/>
    <w:rsid w:val="006A4DD3"/>
    <w:rsid w:val="006A7438"/>
    <w:rsid w:val="006A79B8"/>
    <w:rsid w:val="006B3E07"/>
    <w:rsid w:val="006B75DF"/>
    <w:rsid w:val="006C1165"/>
    <w:rsid w:val="006C2CD7"/>
    <w:rsid w:val="006C36BA"/>
    <w:rsid w:val="006C508C"/>
    <w:rsid w:val="006D382C"/>
    <w:rsid w:val="006D4448"/>
    <w:rsid w:val="006D4858"/>
    <w:rsid w:val="006E043B"/>
    <w:rsid w:val="006E0695"/>
    <w:rsid w:val="006E2769"/>
    <w:rsid w:val="006E40D4"/>
    <w:rsid w:val="006E4877"/>
    <w:rsid w:val="006E75EE"/>
    <w:rsid w:val="006E789C"/>
    <w:rsid w:val="006F1DCF"/>
    <w:rsid w:val="006F25F6"/>
    <w:rsid w:val="006F264C"/>
    <w:rsid w:val="006F42B4"/>
    <w:rsid w:val="006F59E1"/>
    <w:rsid w:val="006F5FA1"/>
    <w:rsid w:val="00700D55"/>
    <w:rsid w:val="00701091"/>
    <w:rsid w:val="00702EC9"/>
    <w:rsid w:val="0070354C"/>
    <w:rsid w:val="0070431E"/>
    <w:rsid w:val="00706C63"/>
    <w:rsid w:val="00711AC1"/>
    <w:rsid w:val="00712AB1"/>
    <w:rsid w:val="00712BE0"/>
    <w:rsid w:val="00712F42"/>
    <w:rsid w:val="007162FC"/>
    <w:rsid w:val="007164D8"/>
    <w:rsid w:val="007166E6"/>
    <w:rsid w:val="007213D9"/>
    <w:rsid w:val="007217AE"/>
    <w:rsid w:val="007222B4"/>
    <w:rsid w:val="00722A55"/>
    <w:rsid w:val="007253E7"/>
    <w:rsid w:val="00726EEC"/>
    <w:rsid w:val="0073152B"/>
    <w:rsid w:val="0073173B"/>
    <w:rsid w:val="00735576"/>
    <w:rsid w:val="00740224"/>
    <w:rsid w:val="007408AA"/>
    <w:rsid w:val="0074112D"/>
    <w:rsid w:val="00744242"/>
    <w:rsid w:val="00744745"/>
    <w:rsid w:val="007462ED"/>
    <w:rsid w:val="0074667E"/>
    <w:rsid w:val="00750134"/>
    <w:rsid w:val="0075072C"/>
    <w:rsid w:val="00750A52"/>
    <w:rsid w:val="0075176F"/>
    <w:rsid w:val="00752876"/>
    <w:rsid w:val="00753A14"/>
    <w:rsid w:val="00753FD7"/>
    <w:rsid w:val="00754371"/>
    <w:rsid w:val="007549BB"/>
    <w:rsid w:val="00754C29"/>
    <w:rsid w:val="00755EDF"/>
    <w:rsid w:val="00755F5E"/>
    <w:rsid w:val="007604C7"/>
    <w:rsid w:val="00761346"/>
    <w:rsid w:val="007616D8"/>
    <w:rsid w:val="00766100"/>
    <w:rsid w:val="0076766F"/>
    <w:rsid w:val="00770D9D"/>
    <w:rsid w:val="00775285"/>
    <w:rsid w:val="0077585F"/>
    <w:rsid w:val="00775AA4"/>
    <w:rsid w:val="00777C75"/>
    <w:rsid w:val="00777D36"/>
    <w:rsid w:val="00777DE3"/>
    <w:rsid w:val="007805AC"/>
    <w:rsid w:val="00781009"/>
    <w:rsid w:val="00784526"/>
    <w:rsid w:val="007863AE"/>
    <w:rsid w:val="00787E55"/>
    <w:rsid w:val="00790894"/>
    <w:rsid w:val="0079345F"/>
    <w:rsid w:val="00795144"/>
    <w:rsid w:val="007A16F0"/>
    <w:rsid w:val="007A1A2B"/>
    <w:rsid w:val="007A268E"/>
    <w:rsid w:val="007A4C37"/>
    <w:rsid w:val="007A569A"/>
    <w:rsid w:val="007B0D1C"/>
    <w:rsid w:val="007B0DBA"/>
    <w:rsid w:val="007B2730"/>
    <w:rsid w:val="007C0AB4"/>
    <w:rsid w:val="007C2576"/>
    <w:rsid w:val="007C3ECA"/>
    <w:rsid w:val="007C603E"/>
    <w:rsid w:val="007C667E"/>
    <w:rsid w:val="007D1141"/>
    <w:rsid w:val="007D3001"/>
    <w:rsid w:val="007D42A2"/>
    <w:rsid w:val="007D4BA7"/>
    <w:rsid w:val="007D5C22"/>
    <w:rsid w:val="007D5F04"/>
    <w:rsid w:val="007D75F2"/>
    <w:rsid w:val="007D788E"/>
    <w:rsid w:val="007E5FC1"/>
    <w:rsid w:val="007E61F4"/>
    <w:rsid w:val="007F0005"/>
    <w:rsid w:val="007F23BF"/>
    <w:rsid w:val="007F4A89"/>
    <w:rsid w:val="007F6BC9"/>
    <w:rsid w:val="008010C2"/>
    <w:rsid w:val="00803049"/>
    <w:rsid w:val="008051A4"/>
    <w:rsid w:val="0080767D"/>
    <w:rsid w:val="008078C3"/>
    <w:rsid w:val="00807E99"/>
    <w:rsid w:val="00811C65"/>
    <w:rsid w:val="00811CA2"/>
    <w:rsid w:val="00812C95"/>
    <w:rsid w:val="00812F4B"/>
    <w:rsid w:val="00814972"/>
    <w:rsid w:val="00825768"/>
    <w:rsid w:val="00825853"/>
    <w:rsid w:val="0082603C"/>
    <w:rsid w:val="008273DE"/>
    <w:rsid w:val="008276BF"/>
    <w:rsid w:val="00830643"/>
    <w:rsid w:val="00830C35"/>
    <w:rsid w:val="00833B99"/>
    <w:rsid w:val="00833DB6"/>
    <w:rsid w:val="00834D1A"/>
    <w:rsid w:val="0083554E"/>
    <w:rsid w:val="00841A59"/>
    <w:rsid w:val="00842505"/>
    <w:rsid w:val="0084324B"/>
    <w:rsid w:val="00844342"/>
    <w:rsid w:val="00846AC1"/>
    <w:rsid w:val="00850422"/>
    <w:rsid w:val="00850FA3"/>
    <w:rsid w:val="0085287B"/>
    <w:rsid w:val="00855097"/>
    <w:rsid w:val="00855EBF"/>
    <w:rsid w:val="00856D17"/>
    <w:rsid w:val="00857427"/>
    <w:rsid w:val="008576B9"/>
    <w:rsid w:val="00857E8D"/>
    <w:rsid w:val="00860793"/>
    <w:rsid w:val="00863E22"/>
    <w:rsid w:val="008662E6"/>
    <w:rsid w:val="00866487"/>
    <w:rsid w:val="008668A6"/>
    <w:rsid w:val="00867EA6"/>
    <w:rsid w:val="00870025"/>
    <w:rsid w:val="0087266A"/>
    <w:rsid w:val="008727D7"/>
    <w:rsid w:val="0087481C"/>
    <w:rsid w:val="00874F12"/>
    <w:rsid w:val="00874F77"/>
    <w:rsid w:val="008770E4"/>
    <w:rsid w:val="00877B41"/>
    <w:rsid w:val="00880460"/>
    <w:rsid w:val="008809B6"/>
    <w:rsid w:val="00881E03"/>
    <w:rsid w:val="00881F07"/>
    <w:rsid w:val="008828EE"/>
    <w:rsid w:val="00883A6F"/>
    <w:rsid w:val="00887E77"/>
    <w:rsid w:val="00891984"/>
    <w:rsid w:val="00892024"/>
    <w:rsid w:val="00893E77"/>
    <w:rsid w:val="008959AF"/>
    <w:rsid w:val="008965C7"/>
    <w:rsid w:val="008A12BC"/>
    <w:rsid w:val="008A13E0"/>
    <w:rsid w:val="008A25EE"/>
    <w:rsid w:val="008A277A"/>
    <w:rsid w:val="008A4941"/>
    <w:rsid w:val="008A71A3"/>
    <w:rsid w:val="008A7777"/>
    <w:rsid w:val="008B1D6D"/>
    <w:rsid w:val="008B36CA"/>
    <w:rsid w:val="008B3B9A"/>
    <w:rsid w:val="008B48E0"/>
    <w:rsid w:val="008B5C88"/>
    <w:rsid w:val="008B5F56"/>
    <w:rsid w:val="008B69BE"/>
    <w:rsid w:val="008C1C3E"/>
    <w:rsid w:val="008C49A4"/>
    <w:rsid w:val="008C7B4A"/>
    <w:rsid w:val="008D23A6"/>
    <w:rsid w:val="008D3551"/>
    <w:rsid w:val="008D52C1"/>
    <w:rsid w:val="008D5AB9"/>
    <w:rsid w:val="008D5D2C"/>
    <w:rsid w:val="008D6236"/>
    <w:rsid w:val="008D7035"/>
    <w:rsid w:val="008D7E22"/>
    <w:rsid w:val="008E0563"/>
    <w:rsid w:val="008E351A"/>
    <w:rsid w:val="008E3979"/>
    <w:rsid w:val="008E5ED7"/>
    <w:rsid w:val="008E6D1D"/>
    <w:rsid w:val="008E7430"/>
    <w:rsid w:val="008E75D7"/>
    <w:rsid w:val="008E7892"/>
    <w:rsid w:val="008F2907"/>
    <w:rsid w:val="008F3A38"/>
    <w:rsid w:val="008F3C72"/>
    <w:rsid w:val="008F51C3"/>
    <w:rsid w:val="0090152B"/>
    <w:rsid w:val="00901641"/>
    <w:rsid w:val="00901B9F"/>
    <w:rsid w:val="00902752"/>
    <w:rsid w:val="0090679B"/>
    <w:rsid w:val="009100B4"/>
    <w:rsid w:val="00911691"/>
    <w:rsid w:val="009126B2"/>
    <w:rsid w:val="00912CC5"/>
    <w:rsid w:val="00916590"/>
    <w:rsid w:val="00916F16"/>
    <w:rsid w:val="009201AD"/>
    <w:rsid w:val="009208D3"/>
    <w:rsid w:val="00921766"/>
    <w:rsid w:val="00923523"/>
    <w:rsid w:val="0092426F"/>
    <w:rsid w:val="00924DE4"/>
    <w:rsid w:val="00925AAA"/>
    <w:rsid w:val="00926B35"/>
    <w:rsid w:val="00926D2C"/>
    <w:rsid w:val="0093123F"/>
    <w:rsid w:val="00937105"/>
    <w:rsid w:val="00942356"/>
    <w:rsid w:val="00943633"/>
    <w:rsid w:val="00944909"/>
    <w:rsid w:val="00944C79"/>
    <w:rsid w:val="009454F0"/>
    <w:rsid w:val="0094667F"/>
    <w:rsid w:val="009466AE"/>
    <w:rsid w:val="00946F19"/>
    <w:rsid w:val="0094736C"/>
    <w:rsid w:val="00951429"/>
    <w:rsid w:val="00953873"/>
    <w:rsid w:val="009561B0"/>
    <w:rsid w:val="00957219"/>
    <w:rsid w:val="0096057C"/>
    <w:rsid w:val="00961B1C"/>
    <w:rsid w:val="00961FE6"/>
    <w:rsid w:val="009632DE"/>
    <w:rsid w:val="00963EDC"/>
    <w:rsid w:val="00964657"/>
    <w:rsid w:val="009651E6"/>
    <w:rsid w:val="00966860"/>
    <w:rsid w:val="009672DA"/>
    <w:rsid w:val="0097095C"/>
    <w:rsid w:val="009721A2"/>
    <w:rsid w:val="00972529"/>
    <w:rsid w:val="00976D98"/>
    <w:rsid w:val="00977005"/>
    <w:rsid w:val="00982F0C"/>
    <w:rsid w:val="0098730C"/>
    <w:rsid w:val="009903E9"/>
    <w:rsid w:val="00990A2B"/>
    <w:rsid w:val="00992554"/>
    <w:rsid w:val="00992C23"/>
    <w:rsid w:val="009937C7"/>
    <w:rsid w:val="009957EB"/>
    <w:rsid w:val="009964F2"/>
    <w:rsid w:val="00997CC5"/>
    <w:rsid w:val="00997FA9"/>
    <w:rsid w:val="009A0721"/>
    <w:rsid w:val="009A2E10"/>
    <w:rsid w:val="009A44DE"/>
    <w:rsid w:val="009A4B23"/>
    <w:rsid w:val="009A5173"/>
    <w:rsid w:val="009A5ECD"/>
    <w:rsid w:val="009B0596"/>
    <w:rsid w:val="009B0EE8"/>
    <w:rsid w:val="009B1F27"/>
    <w:rsid w:val="009B21EC"/>
    <w:rsid w:val="009B2456"/>
    <w:rsid w:val="009B3390"/>
    <w:rsid w:val="009B41B5"/>
    <w:rsid w:val="009C04F1"/>
    <w:rsid w:val="009C154F"/>
    <w:rsid w:val="009C56ED"/>
    <w:rsid w:val="009C645D"/>
    <w:rsid w:val="009D0128"/>
    <w:rsid w:val="009D046E"/>
    <w:rsid w:val="009D12C6"/>
    <w:rsid w:val="009D1756"/>
    <w:rsid w:val="009D1F42"/>
    <w:rsid w:val="009D2DE4"/>
    <w:rsid w:val="009D69A0"/>
    <w:rsid w:val="009E10BA"/>
    <w:rsid w:val="009E1488"/>
    <w:rsid w:val="009E2C5B"/>
    <w:rsid w:val="009E2E9C"/>
    <w:rsid w:val="009E365E"/>
    <w:rsid w:val="009E3D1E"/>
    <w:rsid w:val="009E5374"/>
    <w:rsid w:val="009E776C"/>
    <w:rsid w:val="009F0A4B"/>
    <w:rsid w:val="009F221F"/>
    <w:rsid w:val="009F25DC"/>
    <w:rsid w:val="009F2934"/>
    <w:rsid w:val="009F76F6"/>
    <w:rsid w:val="00A0026F"/>
    <w:rsid w:val="00A01403"/>
    <w:rsid w:val="00A03661"/>
    <w:rsid w:val="00A03D5F"/>
    <w:rsid w:val="00A05C57"/>
    <w:rsid w:val="00A05DCC"/>
    <w:rsid w:val="00A066BF"/>
    <w:rsid w:val="00A07A99"/>
    <w:rsid w:val="00A1005C"/>
    <w:rsid w:val="00A10654"/>
    <w:rsid w:val="00A128C1"/>
    <w:rsid w:val="00A12C4D"/>
    <w:rsid w:val="00A13055"/>
    <w:rsid w:val="00A1359E"/>
    <w:rsid w:val="00A144E2"/>
    <w:rsid w:val="00A150E3"/>
    <w:rsid w:val="00A21C60"/>
    <w:rsid w:val="00A2329E"/>
    <w:rsid w:val="00A239CA"/>
    <w:rsid w:val="00A23F13"/>
    <w:rsid w:val="00A24E19"/>
    <w:rsid w:val="00A25683"/>
    <w:rsid w:val="00A279C2"/>
    <w:rsid w:val="00A3149D"/>
    <w:rsid w:val="00A32095"/>
    <w:rsid w:val="00A321F0"/>
    <w:rsid w:val="00A357C2"/>
    <w:rsid w:val="00A35FCB"/>
    <w:rsid w:val="00A4007E"/>
    <w:rsid w:val="00A417B8"/>
    <w:rsid w:val="00A43C36"/>
    <w:rsid w:val="00A51F31"/>
    <w:rsid w:val="00A5218A"/>
    <w:rsid w:val="00A53117"/>
    <w:rsid w:val="00A54A60"/>
    <w:rsid w:val="00A55D1F"/>
    <w:rsid w:val="00A564CE"/>
    <w:rsid w:val="00A5756A"/>
    <w:rsid w:val="00A60E2A"/>
    <w:rsid w:val="00A67690"/>
    <w:rsid w:val="00A70608"/>
    <w:rsid w:val="00A720E1"/>
    <w:rsid w:val="00A73441"/>
    <w:rsid w:val="00A74D52"/>
    <w:rsid w:val="00A760A3"/>
    <w:rsid w:val="00A768E6"/>
    <w:rsid w:val="00A80731"/>
    <w:rsid w:val="00A817C5"/>
    <w:rsid w:val="00A83029"/>
    <w:rsid w:val="00A856EC"/>
    <w:rsid w:val="00A8577E"/>
    <w:rsid w:val="00A9042E"/>
    <w:rsid w:val="00A92423"/>
    <w:rsid w:val="00A964A4"/>
    <w:rsid w:val="00A96C78"/>
    <w:rsid w:val="00AA1335"/>
    <w:rsid w:val="00AA2E59"/>
    <w:rsid w:val="00AA2F8E"/>
    <w:rsid w:val="00AA3BCB"/>
    <w:rsid w:val="00AA3E49"/>
    <w:rsid w:val="00AA3FC6"/>
    <w:rsid w:val="00AA514C"/>
    <w:rsid w:val="00AA6109"/>
    <w:rsid w:val="00AB01F2"/>
    <w:rsid w:val="00AB0989"/>
    <w:rsid w:val="00AB2128"/>
    <w:rsid w:val="00AB41D3"/>
    <w:rsid w:val="00AB62A2"/>
    <w:rsid w:val="00AC2D3D"/>
    <w:rsid w:val="00AC32FB"/>
    <w:rsid w:val="00AC50F9"/>
    <w:rsid w:val="00AC56B0"/>
    <w:rsid w:val="00AC717D"/>
    <w:rsid w:val="00AD1BAB"/>
    <w:rsid w:val="00AD3A54"/>
    <w:rsid w:val="00AD3B25"/>
    <w:rsid w:val="00AD3C50"/>
    <w:rsid w:val="00AD4BB8"/>
    <w:rsid w:val="00AD6DF0"/>
    <w:rsid w:val="00AD71B1"/>
    <w:rsid w:val="00AE2AEB"/>
    <w:rsid w:val="00AE4523"/>
    <w:rsid w:val="00AE5BB0"/>
    <w:rsid w:val="00AE6BB7"/>
    <w:rsid w:val="00AF128A"/>
    <w:rsid w:val="00AF20A4"/>
    <w:rsid w:val="00AF37EF"/>
    <w:rsid w:val="00AF4101"/>
    <w:rsid w:val="00AF50CE"/>
    <w:rsid w:val="00AF555A"/>
    <w:rsid w:val="00AF5A07"/>
    <w:rsid w:val="00AF604A"/>
    <w:rsid w:val="00AF6696"/>
    <w:rsid w:val="00AF6C1B"/>
    <w:rsid w:val="00AF6FAA"/>
    <w:rsid w:val="00B00036"/>
    <w:rsid w:val="00B01FFE"/>
    <w:rsid w:val="00B03707"/>
    <w:rsid w:val="00B040C0"/>
    <w:rsid w:val="00B07232"/>
    <w:rsid w:val="00B074D1"/>
    <w:rsid w:val="00B07F66"/>
    <w:rsid w:val="00B10D90"/>
    <w:rsid w:val="00B13C32"/>
    <w:rsid w:val="00B14E40"/>
    <w:rsid w:val="00B15C80"/>
    <w:rsid w:val="00B1697D"/>
    <w:rsid w:val="00B16C9B"/>
    <w:rsid w:val="00B17527"/>
    <w:rsid w:val="00B17974"/>
    <w:rsid w:val="00B17AE8"/>
    <w:rsid w:val="00B17FFB"/>
    <w:rsid w:val="00B20204"/>
    <w:rsid w:val="00B21E71"/>
    <w:rsid w:val="00B21F8E"/>
    <w:rsid w:val="00B2281A"/>
    <w:rsid w:val="00B22BD2"/>
    <w:rsid w:val="00B2348B"/>
    <w:rsid w:val="00B234F5"/>
    <w:rsid w:val="00B246A7"/>
    <w:rsid w:val="00B24EA2"/>
    <w:rsid w:val="00B2520D"/>
    <w:rsid w:val="00B267DE"/>
    <w:rsid w:val="00B27C65"/>
    <w:rsid w:val="00B30900"/>
    <w:rsid w:val="00B31117"/>
    <w:rsid w:val="00B31FDE"/>
    <w:rsid w:val="00B32BFC"/>
    <w:rsid w:val="00B35A1E"/>
    <w:rsid w:val="00B35BF4"/>
    <w:rsid w:val="00B40566"/>
    <w:rsid w:val="00B41A5D"/>
    <w:rsid w:val="00B426A3"/>
    <w:rsid w:val="00B4577D"/>
    <w:rsid w:val="00B45C28"/>
    <w:rsid w:val="00B45CDC"/>
    <w:rsid w:val="00B504CC"/>
    <w:rsid w:val="00B51093"/>
    <w:rsid w:val="00B531DC"/>
    <w:rsid w:val="00B55E2D"/>
    <w:rsid w:val="00B6212D"/>
    <w:rsid w:val="00B624BC"/>
    <w:rsid w:val="00B62735"/>
    <w:rsid w:val="00B631ED"/>
    <w:rsid w:val="00B6353C"/>
    <w:rsid w:val="00B64A5C"/>
    <w:rsid w:val="00B701F0"/>
    <w:rsid w:val="00B706B1"/>
    <w:rsid w:val="00B71415"/>
    <w:rsid w:val="00B75E26"/>
    <w:rsid w:val="00B807D1"/>
    <w:rsid w:val="00B80914"/>
    <w:rsid w:val="00B80A2D"/>
    <w:rsid w:val="00B833E9"/>
    <w:rsid w:val="00B83D84"/>
    <w:rsid w:val="00B91C76"/>
    <w:rsid w:val="00B93F7B"/>
    <w:rsid w:val="00B9502B"/>
    <w:rsid w:val="00B95D69"/>
    <w:rsid w:val="00B977EB"/>
    <w:rsid w:val="00BA0CDC"/>
    <w:rsid w:val="00BA23D2"/>
    <w:rsid w:val="00BA2F77"/>
    <w:rsid w:val="00BB4E07"/>
    <w:rsid w:val="00BB6BDB"/>
    <w:rsid w:val="00BC10E8"/>
    <w:rsid w:val="00BC264E"/>
    <w:rsid w:val="00BC2BC0"/>
    <w:rsid w:val="00BC2C22"/>
    <w:rsid w:val="00BC36FB"/>
    <w:rsid w:val="00BC41C1"/>
    <w:rsid w:val="00BC583D"/>
    <w:rsid w:val="00BC6D17"/>
    <w:rsid w:val="00BC6F4A"/>
    <w:rsid w:val="00BC72C5"/>
    <w:rsid w:val="00BD2772"/>
    <w:rsid w:val="00BD27AF"/>
    <w:rsid w:val="00BD414D"/>
    <w:rsid w:val="00BD4BF0"/>
    <w:rsid w:val="00BD612E"/>
    <w:rsid w:val="00BE00FD"/>
    <w:rsid w:val="00BE1679"/>
    <w:rsid w:val="00BE36E3"/>
    <w:rsid w:val="00BE3B28"/>
    <w:rsid w:val="00BE483B"/>
    <w:rsid w:val="00BE574F"/>
    <w:rsid w:val="00BE7A85"/>
    <w:rsid w:val="00BF07CE"/>
    <w:rsid w:val="00BF0A1F"/>
    <w:rsid w:val="00BF1E8F"/>
    <w:rsid w:val="00BF4B2F"/>
    <w:rsid w:val="00BF5281"/>
    <w:rsid w:val="00C00707"/>
    <w:rsid w:val="00C0189A"/>
    <w:rsid w:val="00C0468E"/>
    <w:rsid w:val="00C070A2"/>
    <w:rsid w:val="00C15A03"/>
    <w:rsid w:val="00C214EE"/>
    <w:rsid w:val="00C21C8A"/>
    <w:rsid w:val="00C22ACD"/>
    <w:rsid w:val="00C22E43"/>
    <w:rsid w:val="00C278D7"/>
    <w:rsid w:val="00C27D9D"/>
    <w:rsid w:val="00C308FD"/>
    <w:rsid w:val="00C311A7"/>
    <w:rsid w:val="00C33426"/>
    <w:rsid w:val="00C33839"/>
    <w:rsid w:val="00C351EA"/>
    <w:rsid w:val="00C352E5"/>
    <w:rsid w:val="00C4117C"/>
    <w:rsid w:val="00C425C9"/>
    <w:rsid w:val="00C441E3"/>
    <w:rsid w:val="00C442C1"/>
    <w:rsid w:val="00C44928"/>
    <w:rsid w:val="00C45B84"/>
    <w:rsid w:val="00C46882"/>
    <w:rsid w:val="00C46A3D"/>
    <w:rsid w:val="00C50D7D"/>
    <w:rsid w:val="00C56290"/>
    <w:rsid w:val="00C60C6A"/>
    <w:rsid w:val="00C62006"/>
    <w:rsid w:val="00C710A2"/>
    <w:rsid w:val="00C744EA"/>
    <w:rsid w:val="00C75083"/>
    <w:rsid w:val="00C755EE"/>
    <w:rsid w:val="00C76D3A"/>
    <w:rsid w:val="00C808D9"/>
    <w:rsid w:val="00C811B3"/>
    <w:rsid w:val="00C83C6F"/>
    <w:rsid w:val="00C83F21"/>
    <w:rsid w:val="00C85D80"/>
    <w:rsid w:val="00C85E19"/>
    <w:rsid w:val="00C85F3B"/>
    <w:rsid w:val="00C87A3E"/>
    <w:rsid w:val="00C93B0A"/>
    <w:rsid w:val="00C94971"/>
    <w:rsid w:val="00C95EFA"/>
    <w:rsid w:val="00C95F03"/>
    <w:rsid w:val="00CA0E8F"/>
    <w:rsid w:val="00CA1D73"/>
    <w:rsid w:val="00CB2727"/>
    <w:rsid w:val="00CB2950"/>
    <w:rsid w:val="00CB6338"/>
    <w:rsid w:val="00CB6B9D"/>
    <w:rsid w:val="00CB7D32"/>
    <w:rsid w:val="00CB7DA5"/>
    <w:rsid w:val="00CC16C5"/>
    <w:rsid w:val="00CC274E"/>
    <w:rsid w:val="00CC48C7"/>
    <w:rsid w:val="00CC4D0B"/>
    <w:rsid w:val="00CC66DD"/>
    <w:rsid w:val="00CD069F"/>
    <w:rsid w:val="00CD228B"/>
    <w:rsid w:val="00CD27AE"/>
    <w:rsid w:val="00CD52C6"/>
    <w:rsid w:val="00CD6094"/>
    <w:rsid w:val="00CD64CA"/>
    <w:rsid w:val="00CD6A4C"/>
    <w:rsid w:val="00CD6A71"/>
    <w:rsid w:val="00CD6B08"/>
    <w:rsid w:val="00CD6D79"/>
    <w:rsid w:val="00CD71C2"/>
    <w:rsid w:val="00CD782A"/>
    <w:rsid w:val="00CE1AB4"/>
    <w:rsid w:val="00CE3461"/>
    <w:rsid w:val="00CE3CFF"/>
    <w:rsid w:val="00CE44FC"/>
    <w:rsid w:val="00CE6613"/>
    <w:rsid w:val="00CE7247"/>
    <w:rsid w:val="00CF0B05"/>
    <w:rsid w:val="00CF17A1"/>
    <w:rsid w:val="00CF4945"/>
    <w:rsid w:val="00D028C7"/>
    <w:rsid w:val="00D032A0"/>
    <w:rsid w:val="00D034E2"/>
    <w:rsid w:val="00D039B0"/>
    <w:rsid w:val="00D04C99"/>
    <w:rsid w:val="00D05460"/>
    <w:rsid w:val="00D10AD0"/>
    <w:rsid w:val="00D10CE1"/>
    <w:rsid w:val="00D14A8C"/>
    <w:rsid w:val="00D173E1"/>
    <w:rsid w:val="00D22D96"/>
    <w:rsid w:val="00D23F9A"/>
    <w:rsid w:val="00D24240"/>
    <w:rsid w:val="00D27438"/>
    <w:rsid w:val="00D274EC"/>
    <w:rsid w:val="00D34759"/>
    <w:rsid w:val="00D349F2"/>
    <w:rsid w:val="00D405CD"/>
    <w:rsid w:val="00D424E5"/>
    <w:rsid w:val="00D455F9"/>
    <w:rsid w:val="00D47373"/>
    <w:rsid w:val="00D47567"/>
    <w:rsid w:val="00D52971"/>
    <w:rsid w:val="00D5423C"/>
    <w:rsid w:val="00D5684C"/>
    <w:rsid w:val="00D620B6"/>
    <w:rsid w:val="00D62765"/>
    <w:rsid w:val="00D6300A"/>
    <w:rsid w:val="00D633F9"/>
    <w:rsid w:val="00D66CE1"/>
    <w:rsid w:val="00D67091"/>
    <w:rsid w:val="00D70FB1"/>
    <w:rsid w:val="00D75B1C"/>
    <w:rsid w:val="00D761CA"/>
    <w:rsid w:val="00D775FB"/>
    <w:rsid w:val="00D8002D"/>
    <w:rsid w:val="00D82A1D"/>
    <w:rsid w:val="00D83DEC"/>
    <w:rsid w:val="00D91886"/>
    <w:rsid w:val="00D92EF7"/>
    <w:rsid w:val="00D93203"/>
    <w:rsid w:val="00D93271"/>
    <w:rsid w:val="00D93461"/>
    <w:rsid w:val="00D9393C"/>
    <w:rsid w:val="00D942BA"/>
    <w:rsid w:val="00D944A9"/>
    <w:rsid w:val="00D971F6"/>
    <w:rsid w:val="00DA0572"/>
    <w:rsid w:val="00DA2080"/>
    <w:rsid w:val="00DA208D"/>
    <w:rsid w:val="00DA22B3"/>
    <w:rsid w:val="00DA25F1"/>
    <w:rsid w:val="00DA357B"/>
    <w:rsid w:val="00DA3A0E"/>
    <w:rsid w:val="00DA5E58"/>
    <w:rsid w:val="00DB1059"/>
    <w:rsid w:val="00DB1423"/>
    <w:rsid w:val="00DB2601"/>
    <w:rsid w:val="00DC14E2"/>
    <w:rsid w:val="00DC551F"/>
    <w:rsid w:val="00DC5882"/>
    <w:rsid w:val="00DC7251"/>
    <w:rsid w:val="00DC73F1"/>
    <w:rsid w:val="00DD4141"/>
    <w:rsid w:val="00DD49C8"/>
    <w:rsid w:val="00DD4E5B"/>
    <w:rsid w:val="00DD6665"/>
    <w:rsid w:val="00DD79BB"/>
    <w:rsid w:val="00DD7B76"/>
    <w:rsid w:val="00DE0E2A"/>
    <w:rsid w:val="00DE13DE"/>
    <w:rsid w:val="00DE18D7"/>
    <w:rsid w:val="00DE3148"/>
    <w:rsid w:val="00DE3F66"/>
    <w:rsid w:val="00DE5DB4"/>
    <w:rsid w:val="00DE6A21"/>
    <w:rsid w:val="00DE6E6A"/>
    <w:rsid w:val="00DE790E"/>
    <w:rsid w:val="00DF2D3A"/>
    <w:rsid w:val="00DF329B"/>
    <w:rsid w:val="00DF4F8D"/>
    <w:rsid w:val="00DF5799"/>
    <w:rsid w:val="00DF5F60"/>
    <w:rsid w:val="00DF6041"/>
    <w:rsid w:val="00DF638E"/>
    <w:rsid w:val="00DF683A"/>
    <w:rsid w:val="00E01399"/>
    <w:rsid w:val="00E07071"/>
    <w:rsid w:val="00E12B4D"/>
    <w:rsid w:val="00E1379C"/>
    <w:rsid w:val="00E13BBC"/>
    <w:rsid w:val="00E20FB1"/>
    <w:rsid w:val="00E22A72"/>
    <w:rsid w:val="00E24768"/>
    <w:rsid w:val="00E256CE"/>
    <w:rsid w:val="00E26532"/>
    <w:rsid w:val="00E27790"/>
    <w:rsid w:val="00E30372"/>
    <w:rsid w:val="00E30442"/>
    <w:rsid w:val="00E30840"/>
    <w:rsid w:val="00E339F6"/>
    <w:rsid w:val="00E36762"/>
    <w:rsid w:val="00E373B7"/>
    <w:rsid w:val="00E375AF"/>
    <w:rsid w:val="00E436CF"/>
    <w:rsid w:val="00E46436"/>
    <w:rsid w:val="00E536D8"/>
    <w:rsid w:val="00E6013C"/>
    <w:rsid w:val="00E60F35"/>
    <w:rsid w:val="00E65241"/>
    <w:rsid w:val="00E67964"/>
    <w:rsid w:val="00E679C4"/>
    <w:rsid w:val="00E7231D"/>
    <w:rsid w:val="00E7263E"/>
    <w:rsid w:val="00E7466C"/>
    <w:rsid w:val="00E76AE6"/>
    <w:rsid w:val="00E76DB6"/>
    <w:rsid w:val="00E80CEB"/>
    <w:rsid w:val="00E82DC8"/>
    <w:rsid w:val="00E8484D"/>
    <w:rsid w:val="00E85762"/>
    <w:rsid w:val="00E8763B"/>
    <w:rsid w:val="00E87CF6"/>
    <w:rsid w:val="00E90DC3"/>
    <w:rsid w:val="00E92137"/>
    <w:rsid w:val="00E92A3B"/>
    <w:rsid w:val="00E9552A"/>
    <w:rsid w:val="00EA1E0D"/>
    <w:rsid w:val="00EA1FB4"/>
    <w:rsid w:val="00EA253E"/>
    <w:rsid w:val="00EA46E2"/>
    <w:rsid w:val="00EA52A0"/>
    <w:rsid w:val="00EB01EB"/>
    <w:rsid w:val="00EB139A"/>
    <w:rsid w:val="00EB398B"/>
    <w:rsid w:val="00EB451D"/>
    <w:rsid w:val="00EB7244"/>
    <w:rsid w:val="00EC38DD"/>
    <w:rsid w:val="00EC4146"/>
    <w:rsid w:val="00EC46B3"/>
    <w:rsid w:val="00EC63D6"/>
    <w:rsid w:val="00EC7BD3"/>
    <w:rsid w:val="00ED0976"/>
    <w:rsid w:val="00ED3188"/>
    <w:rsid w:val="00ED53CC"/>
    <w:rsid w:val="00ED5503"/>
    <w:rsid w:val="00ED722D"/>
    <w:rsid w:val="00ED75C6"/>
    <w:rsid w:val="00EE0290"/>
    <w:rsid w:val="00EE24C7"/>
    <w:rsid w:val="00EE2758"/>
    <w:rsid w:val="00EE39FC"/>
    <w:rsid w:val="00EE45CE"/>
    <w:rsid w:val="00EE705B"/>
    <w:rsid w:val="00EE74A9"/>
    <w:rsid w:val="00EF197F"/>
    <w:rsid w:val="00EF3338"/>
    <w:rsid w:val="00EF343F"/>
    <w:rsid w:val="00EF476F"/>
    <w:rsid w:val="00EF49C2"/>
    <w:rsid w:val="00EF6BED"/>
    <w:rsid w:val="00EF790B"/>
    <w:rsid w:val="00F0173D"/>
    <w:rsid w:val="00F03833"/>
    <w:rsid w:val="00F03BBA"/>
    <w:rsid w:val="00F046CB"/>
    <w:rsid w:val="00F13DE3"/>
    <w:rsid w:val="00F149F0"/>
    <w:rsid w:val="00F14C7D"/>
    <w:rsid w:val="00F14D1E"/>
    <w:rsid w:val="00F15AC7"/>
    <w:rsid w:val="00F2155D"/>
    <w:rsid w:val="00F21ADA"/>
    <w:rsid w:val="00F21D0D"/>
    <w:rsid w:val="00F22CB8"/>
    <w:rsid w:val="00F23622"/>
    <w:rsid w:val="00F23F65"/>
    <w:rsid w:val="00F26002"/>
    <w:rsid w:val="00F3435C"/>
    <w:rsid w:val="00F34A48"/>
    <w:rsid w:val="00F34AED"/>
    <w:rsid w:val="00F34DA8"/>
    <w:rsid w:val="00F353E2"/>
    <w:rsid w:val="00F35E2C"/>
    <w:rsid w:val="00F35E5D"/>
    <w:rsid w:val="00F3790E"/>
    <w:rsid w:val="00F379B7"/>
    <w:rsid w:val="00F40D44"/>
    <w:rsid w:val="00F41841"/>
    <w:rsid w:val="00F42202"/>
    <w:rsid w:val="00F43560"/>
    <w:rsid w:val="00F4517D"/>
    <w:rsid w:val="00F46365"/>
    <w:rsid w:val="00F5106E"/>
    <w:rsid w:val="00F51437"/>
    <w:rsid w:val="00F51BBB"/>
    <w:rsid w:val="00F54535"/>
    <w:rsid w:val="00F556D0"/>
    <w:rsid w:val="00F56531"/>
    <w:rsid w:val="00F57301"/>
    <w:rsid w:val="00F57507"/>
    <w:rsid w:val="00F63BBB"/>
    <w:rsid w:val="00F653BE"/>
    <w:rsid w:val="00F67F61"/>
    <w:rsid w:val="00F70F53"/>
    <w:rsid w:val="00F711FC"/>
    <w:rsid w:val="00F7165B"/>
    <w:rsid w:val="00F73EDD"/>
    <w:rsid w:val="00F744E9"/>
    <w:rsid w:val="00F757D8"/>
    <w:rsid w:val="00F76013"/>
    <w:rsid w:val="00F803DD"/>
    <w:rsid w:val="00F80847"/>
    <w:rsid w:val="00F80D24"/>
    <w:rsid w:val="00F82605"/>
    <w:rsid w:val="00F833AD"/>
    <w:rsid w:val="00F84D7D"/>
    <w:rsid w:val="00F92C18"/>
    <w:rsid w:val="00F94657"/>
    <w:rsid w:val="00F949B1"/>
    <w:rsid w:val="00F95234"/>
    <w:rsid w:val="00F95C4F"/>
    <w:rsid w:val="00F967C8"/>
    <w:rsid w:val="00FA0036"/>
    <w:rsid w:val="00FA1B4C"/>
    <w:rsid w:val="00FA38CB"/>
    <w:rsid w:val="00FA5F90"/>
    <w:rsid w:val="00FA7ADA"/>
    <w:rsid w:val="00FA7B10"/>
    <w:rsid w:val="00FB101D"/>
    <w:rsid w:val="00FB56BE"/>
    <w:rsid w:val="00FB592A"/>
    <w:rsid w:val="00FB7792"/>
    <w:rsid w:val="00FC2794"/>
    <w:rsid w:val="00FC3E96"/>
    <w:rsid w:val="00FC4045"/>
    <w:rsid w:val="00FC47EF"/>
    <w:rsid w:val="00FC5272"/>
    <w:rsid w:val="00FC615C"/>
    <w:rsid w:val="00FC6502"/>
    <w:rsid w:val="00FC6DFA"/>
    <w:rsid w:val="00FD0D84"/>
    <w:rsid w:val="00FD3170"/>
    <w:rsid w:val="00FD4BBC"/>
    <w:rsid w:val="00FD7FC8"/>
    <w:rsid w:val="00FE0329"/>
    <w:rsid w:val="00FE3485"/>
    <w:rsid w:val="00FE44DF"/>
    <w:rsid w:val="00FE659F"/>
    <w:rsid w:val="00FE7750"/>
    <w:rsid w:val="00FE785C"/>
    <w:rsid w:val="00FF13DD"/>
    <w:rsid w:val="00FF4217"/>
    <w:rsid w:val="00FF4949"/>
    <w:rsid w:val="00FF7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8E46"/>
  <w15:chartTrackingRefBased/>
  <w15:docId w15:val="{02DFD009-97CA-4F7B-92C3-A2004123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013"/>
    <w:pPr>
      <w:shd w:val="clear" w:color="auto" w:fill="FFFFFF" w:themeFill="background1"/>
      <w:spacing w:line="276" w:lineRule="auto"/>
      <w:jc w:val="both"/>
    </w:pPr>
    <w:rPr>
      <w:rFonts w:asciiTheme="majorBidi" w:hAnsiTheme="majorBidi" w:cstheme="majorBidi"/>
      <w:color w:val="000000" w:themeColor="text1"/>
      <w:sz w:val="24"/>
      <w:szCs w:val="24"/>
    </w:rPr>
  </w:style>
  <w:style w:type="paragraph" w:styleId="Heading1">
    <w:name w:val="heading 1"/>
    <w:basedOn w:val="Normal"/>
    <w:next w:val="Normal"/>
    <w:link w:val="Heading1Char"/>
    <w:uiPriority w:val="9"/>
    <w:qFormat/>
    <w:rsid w:val="000F0F6A"/>
    <w:pPr>
      <w:shd w:val="clear" w:color="auto" w:fill="1F3864" w:themeFill="accent5" w:themeFillShade="80"/>
      <w:spacing w:after="0"/>
      <w:outlineLvl w:val="0"/>
    </w:pPr>
    <w:rPr>
      <w:rFonts w:eastAsia="Times New Roman"/>
      <w:b/>
      <w:bCs/>
      <w:color w:val="FFFFFF" w:themeColor="background1"/>
      <w:sz w:val="26"/>
      <w:szCs w:val="26"/>
    </w:rPr>
  </w:style>
  <w:style w:type="paragraph" w:styleId="Heading2">
    <w:name w:val="heading 2"/>
    <w:basedOn w:val="Heading1"/>
    <w:link w:val="Heading2Char"/>
    <w:uiPriority w:val="9"/>
    <w:qFormat/>
    <w:rsid w:val="006215CF"/>
    <w:pPr>
      <w:shd w:val="clear" w:color="auto" w:fill="538135" w:themeFill="accent6" w:themeFillShade="BF"/>
      <w:outlineLvl w:val="1"/>
    </w:pPr>
  </w:style>
  <w:style w:type="paragraph" w:styleId="Heading3">
    <w:name w:val="heading 3"/>
    <w:basedOn w:val="Normal"/>
    <w:next w:val="Normal"/>
    <w:link w:val="Heading3Char"/>
    <w:uiPriority w:val="9"/>
    <w:unhideWhenUsed/>
    <w:qFormat/>
    <w:rsid w:val="00580060"/>
    <w:pPr>
      <w:keepNext/>
      <w:keepLines/>
      <w:spacing w:before="40" w:after="0"/>
      <w:outlineLvl w:val="2"/>
    </w:pPr>
    <w:rPr>
      <w:rFonts w:asciiTheme="majorHAnsi" w:eastAsiaTheme="majorEastAsia" w:hAnsiTheme="majorHAnsi"/>
      <w:color w:val="1F4D78" w:themeColor="accent1" w:themeShade="7F"/>
    </w:rPr>
  </w:style>
  <w:style w:type="paragraph" w:styleId="Heading4">
    <w:name w:val="heading 4"/>
    <w:basedOn w:val="Normal"/>
    <w:next w:val="Normal"/>
    <w:link w:val="Heading4Char"/>
    <w:uiPriority w:val="9"/>
    <w:semiHidden/>
    <w:unhideWhenUsed/>
    <w:qFormat/>
    <w:rsid w:val="00C76D3A"/>
    <w:pPr>
      <w:keepNext/>
      <w:keepLines/>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2A5CB6"/>
    <w:pPr>
      <w:keepNext/>
      <w:keepLines/>
      <w:spacing w:before="40" w:after="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15CF"/>
    <w:rPr>
      <w:rFonts w:asciiTheme="majorBidi" w:eastAsia="Times New Roman" w:hAnsiTheme="majorBidi" w:cstheme="majorBidi"/>
      <w:b/>
      <w:bCs/>
      <w:color w:val="FFFFFF" w:themeColor="background1"/>
      <w:sz w:val="26"/>
      <w:szCs w:val="26"/>
      <w:shd w:val="clear" w:color="auto" w:fill="538135" w:themeFill="accent6" w:themeFillShade="BF"/>
    </w:rPr>
  </w:style>
  <w:style w:type="character" w:customStyle="1" w:styleId="Heading1Char">
    <w:name w:val="Heading 1 Char"/>
    <w:basedOn w:val="DefaultParagraphFont"/>
    <w:link w:val="Heading1"/>
    <w:uiPriority w:val="9"/>
    <w:rsid w:val="000F0F6A"/>
    <w:rPr>
      <w:rFonts w:asciiTheme="majorBidi" w:eastAsia="Times New Roman" w:hAnsiTheme="majorBidi" w:cstheme="majorBidi"/>
      <w:b/>
      <w:bCs/>
      <w:color w:val="FFFFFF" w:themeColor="background1"/>
      <w:sz w:val="26"/>
      <w:szCs w:val="26"/>
      <w:shd w:val="clear" w:color="auto" w:fill="1F3864" w:themeFill="accent5" w:themeFillShade="80"/>
    </w:rPr>
  </w:style>
  <w:style w:type="character" w:styleId="Hyperlink">
    <w:name w:val="Hyperlink"/>
    <w:basedOn w:val="DefaultParagraphFont"/>
    <w:uiPriority w:val="99"/>
    <w:unhideWhenUsed/>
    <w:rsid w:val="00F967C8"/>
    <w:rPr>
      <w:color w:val="0000FF"/>
      <w:u w:val="single"/>
    </w:rPr>
  </w:style>
  <w:style w:type="character" w:customStyle="1" w:styleId="Heading3Char">
    <w:name w:val="Heading 3 Char"/>
    <w:basedOn w:val="DefaultParagraphFont"/>
    <w:link w:val="Heading3"/>
    <w:uiPriority w:val="9"/>
    <w:rsid w:val="0058006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80060"/>
    <w:rPr>
      <w:b/>
      <w:bCs/>
    </w:rPr>
  </w:style>
  <w:style w:type="paragraph" w:styleId="NormalWeb">
    <w:name w:val="Normal (Web)"/>
    <w:basedOn w:val="Normal"/>
    <w:uiPriority w:val="99"/>
    <w:unhideWhenUsed/>
    <w:rsid w:val="00335076"/>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216468"/>
    <w:pPr>
      <w:ind w:left="720"/>
      <w:contextualSpacing/>
    </w:pPr>
  </w:style>
  <w:style w:type="character" w:styleId="HTMLCode">
    <w:name w:val="HTML Code"/>
    <w:basedOn w:val="DefaultParagraphFont"/>
    <w:uiPriority w:val="99"/>
    <w:semiHidden/>
    <w:unhideWhenUsed/>
    <w:rsid w:val="008B5F56"/>
    <w:rPr>
      <w:rFonts w:ascii="Courier New" w:eastAsia="Times New Roman" w:hAnsi="Courier New" w:cs="Courier New"/>
      <w:sz w:val="20"/>
      <w:szCs w:val="20"/>
    </w:rPr>
  </w:style>
  <w:style w:type="character" w:styleId="Emphasis">
    <w:name w:val="Emphasis"/>
    <w:basedOn w:val="DefaultParagraphFont"/>
    <w:uiPriority w:val="20"/>
    <w:qFormat/>
    <w:rsid w:val="009937C7"/>
    <w:rPr>
      <w:i/>
      <w:iCs/>
    </w:rPr>
  </w:style>
  <w:style w:type="paragraph" w:styleId="HTMLPreformatted">
    <w:name w:val="HTML Preformatted"/>
    <w:basedOn w:val="Normal"/>
    <w:link w:val="HTMLPreformattedChar"/>
    <w:uiPriority w:val="99"/>
    <w:unhideWhenUsed/>
    <w:rsid w:val="0086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648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76D3A"/>
    <w:rPr>
      <w:rFonts w:asciiTheme="majorHAnsi" w:eastAsiaTheme="majorEastAsia" w:hAnsiTheme="majorHAnsi" w:cstheme="majorBidi"/>
      <w:i/>
      <w:iCs/>
      <w:color w:val="2E74B5" w:themeColor="accent1" w:themeShade="BF"/>
    </w:rPr>
  </w:style>
  <w:style w:type="character" w:customStyle="1" w:styleId="text-white">
    <w:name w:val="text-white"/>
    <w:basedOn w:val="DefaultParagraphFont"/>
    <w:rsid w:val="00761346"/>
  </w:style>
  <w:style w:type="character" w:customStyle="1" w:styleId="token">
    <w:name w:val="token"/>
    <w:basedOn w:val="DefaultParagraphFont"/>
    <w:rsid w:val="00CD6B08"/>
  </w:style>
  <w:style w:type="character" w:customStyle="1" w:styleId="text-xs">
    <w:name w:val="text-xs"/>
    <w:basedOn w:val="DefaultParagraphFont"/>
    <w:rsid w:val="00D5684C"/>
  </w:style>
  <w:style w:type="character" w:styleId="FollowedHyperlink">
    <w:name w:val="FollowedHyperlink"/>
    <w:basedOn w:val="DefaultParagraphFont"/>
    <w:uiPriority w:val="99"/>
    <w:semiHidden/>
    <w:unhideWhenUsed/>
    <w:rsid w:val="00842505"/>
    <w:rPr>
      <w:color w:val="954F72" w:themeColor="followedHyperlink"/>
      <w:u w:val="single"/>
    </w:rPr>
  </w:style>
  <w:style w:type="paragraph" w:customStyle="1" w:styleId="f4">
    <w:name w:val="f4"/>
    <w:basedOn w:val="Normal"/>
    <w:rsid w:val="002E1BBA"/>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link w:val="SubtitleChar"/>
    <w:uiPriority w:val="11"/>
    <w:qFormat/>
    <w:rsid w:val="0005215E"/>
    <w:pPr>
      <w:pBdr>
        <w:top w:val="single" w:sz="4" w:space="1" w:color="auto"/>
        <w:left w:val="single" w:sz="4" w:space="4" w:color="auto"/>
        <w:bottom w:val="single" w:sz="4" w:space="1" w:color="auto"/>
        <w:right w:val="single" w:sz="4" w:space="4" w:color="auto"/>
      </w:pBdr>
      <w:shd w:val="clear" w:color="auto" w:fill="FFCB25"/>
    </w:pPr>
    <w:rPr>
      <w:b/>
      <w:bCs/>
      <w:sz w:val="22"/>
    </w:rPr>
  </w:style>
  <w:style w:type="character" w:customStyle="1" w:styleId="SubtitleChar">
    <w:name w:val="Subtitle Char"/>
    <w:basedOn w:val="DefaultParagraphFont"/>
    <w:link w:val="Subtitle"/>
    <w:uiPriority w:val="11"/>
    <w:rsid w:val="0005215E"/>
    <w:rPr>
      <w:rFonts w:asciiTheme="majorBidi" w:hAnsiTheme="majorBidi" w:cstheme="majorBidi"/>
      <w:b/>
      <w:bCs/>
      <w:color w:val="000000" w:themeColor="text1"/>
      <w:szCs w:val="24"/>
      <w:shd w:val="clear" w:color="auto" w:fill="FFCB25"/>
    </w:rPr>
  </w:style>
  <w:style w:type="paragraph" w:styleId="Title">
    <w:name w:val="Title"/>
    <w:basedOn w:val="TOC1"/>
    <w:next w:val="Normal"/>
    <w:link w:val="TitleChar"/>
    <w:uiPriority w:val="10"/>
    <w:qFormat/>
    <w:rsid w:val="00FF13DD"/>
    <w:pPr>
      <w:shd w:val="clear" w:color="auto" w:fill="FFC000" w:themeFill="accent4"/>
      <w:spacing w:before="240" w:line="276" w:lineRule="auto"/>
    </w:pPr>
    <w:rPr>
      <w:b/>
      <w:bCs/>
      <w:color w:val="002060"/>
      <w:sz w:val="22"/>
      <w:szCs w:val="22"/>
    </w:rPr>
  </w:style>
  <w:style w:type="character" w:customStyle="1" w:styleId="TitleChar">
    <w:name w:val="Title Char"/>
    <w:basedOn w:val="DefaultParagraphFont"/>
    <w:link w:val="Title"/>
    <w:uiPriority w:val="10"/>
    <w:rsid w:val="00FF13DD"/>
    <w:rPr>
      <w:rFonts w:asciiTheme="majorBidi" w:hAnsiTheme="majorBidi" w:cstheme="majorBidi"/>
      <w:b/>
      <w:bCs/>
      <w:noProof/>
      <w:color w:val="002060"/>
      <w:shd w:val="clear" w:color="auto" w:fill="FFC000" w:themeFill="accent4"/>
      <w:lang w:bidi="fa-IR"/>
    </w:rPr>
  </w:style>
  <w:style w:type="paragraph" w:styleId="IntenseQuote">
    <w:name w:val="Intense Quote"/>
    <w:basedOn w:val="Normal"/>
    <w:next w:val="Normal"/>
    <w:link w:val="IntenseQuoteChar"/>
    <w:uiPriority w:val="30"/>
    <w:qFormat/>
    <w:rsid w:val="006D382C"/>
    <w:pPr>
      <w:pBdr>
        <w:top w:val="single" w:sz="4" w:space="1" w:color="auto"/>
        <w:left w:val="single" w:sz="4" w:space="4" w:color="auto"/>
        <w:bottom w:val="single" w:sz="4" w:space="1" w:color="auto"/>
        <w:right w:val="single" w:sz="4" w:space="4" w:color="auto"/>
      </w:pBdr>
      <w:shd w:val="clear" w:color="auto" w:fill="00B0F0"/>
      <w:spacing w:after="0"/>
    </w:pPr>
    <w:rPr>
      <w:b/>
      <w:bCs/>
      <w:i/>
      <w:iCs/>
    </w:rPr>
  </w:style>
  <w:style w:type="character" w:customStyle="1" w:styleId="IntenseQuoteChar">
    <w:name w:val="Intense Quote Char"/>
    <w:basedOn w:val="DefaultParagraphFont"/>
    <w:link w:val="IntenseQuote"/>
    <w:uiPriority w:val="30"/>
    <w:rsid w:val="006D382C"/>
    <w:rPr>
      <w:rFonts w:asciiTheme="majorBidi" w:hAnsiTheme="majorBidi" w:cstheme="majorBidi"/>
      <w:b/>
      <w:bCs/>
      <w:i/>
      <w:iCs/>
      <w:color w:val="000000" w:themeColor="text1"/>
      <w:sz w:val="24"/>
      <w:szCs w:val="24"/>
      <w:shd w:val="clear" w:color="auto" w:fill="00B0F0"/>
    </w:rPr>
  </w:style>
  <w:style w:type="paragraph" w:styleId="Header">
    <w:name w:val="header"/>
    <w:basedOn w:val="Normal"/>
    <w:link w:val="HeaderChar"/>
    <w:uiPriority w:val="99"/>
    <w:unhideWhenUsed/>
    <w:rsid w:val="00E72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3E"/>
    <w:rPr>
      <w:rFonts w:asciiTheme="majorBidi" w:hAnsiTheme="majorBidi" w:cstheme="majorBidi"/>
      <w:color w:val="000000" w:themeColor="text1"/>
      <w:sz w:val="24"/>
      <w:szCs w:val="24"/>
      <w:shd w:val="clear" w:color="auto" w:fill="FFFFFF" w:themeFill="background1"/>
    </w:rPr>
  </w:style>
  <w:style w:type="paragraph" w:styleId="Footer">
    <w:name w:val="footer"/>
    <w:basedOn w:val="Normal"/>
    <w:link w:val="FooterChar"/>
    <w:uiPriority w:val="99"/>
    <w:unhideWhenUsed/>
    <w:rsid w:val="00E7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3E"/>
    <w:rPr>
      <w:rFonts w:asciiTheme="majorBidi" w:hAnsiTheme="majorBidi" w:cstheme="majorBidi"/>
      <w:color w:val="000000" w:themeColor="text1"/>
      <w:sz w:val="24"/>
      <w:szCs w:val="24"/>
      <w:shd w:val="clear" w:color="auto" w:fill="FFFFFF" w:themeFill="background1"/>
    </w:rPr>
  </w:style>
  <w:style w:type="paragraph" w:styleId="TOCHeading">
    <w:name w:val="TOC Heading"/>
    <w:basedOn w:val="Heading1"/>
    <w:next w:val="Normal"/>
    <w:uiPriority w:val="39"/>
    <w:unhideWhenUsed/>
    <w:qFormat/>
    <w:rsid w:val="00AD1BAB"/>
    <w:pPr>
      <w:keepNext/>
      <w:keepLines/>
      <w:shd w:val="clear" w:color="auto" w:fill="auto"/>
      <w:spacing w:before="240" w:line="259" w:lineRule="auto"/>
      <w:jc w:val="left"/>
      <w:outlineLvl w:val="9"/>
    </w:pPr>
    <w:rPr>
      <w:rFonts w:asciiTheme="majorHAnsi" w:eastAsiaTheme="majorEastAsia" w:hAnsiTheme="majorHAnsi"/>
      <w:b w:val="0"/>
      <w:bCs w:val="0"/>
      <w:color w:val="2E74B5" w:themeColor="accent1" w:themeShade="BF"/>
      <w:sz w:val="32"/>
      <w:szCs w:val="32"/>
    </w:rPr>
  </w:style>
  <w:style w:type="paragraph" w:styleId="TOC1">
    <w:name w:val="toc 1"/>
    <w:basedOn w:val="Normal"/>
    <w:next w:val="Normal"/>
    <w:autoRedefine/>
    <w:uiPriority w:val="39"/>
    <w:unhideWhenUsed/>
    <w:rsid w:val="00EC38DD"/>
    <w:pPr>
      <w:tabs>
        <w:tab w:val="right" w:leader="dot" w:pos="7361"/>
      </w:tabs>
      <w:spacing w:after="100" w:line="240" w:lineRule="auto"/>
    </w:pPr>
    <w:rPr>
      <w:noProof/>
      <w:sz w:val="20"/>
      <w:szCs w:val="20"/>
      <w:lang w:bidi="fa-IR"/>
    </w:rPr>
  </w:style>
  <w:style w:type="paragraph" w:styleId="TOC3">
    <w:name w:val="toc 3"/>
    <w:basedOn w:val="Normal"/>
    <w:next w:val="Normal"/>
    <w:autoRedefine/>
    <w:uiPriority w:val="39"/>
    <w:unhideWhenUsed/>
    <w:rsid w:val="00AD1BAB"/>
    <w:pPr>
      <w:spacing w:after="100"/>
      <w:ind w:left="480"/>
    </w:pPr>
  </w:style>
  <w:style w:type="paragraph" w:styleId="TOC2">
    <w:name w:val="toc 2"/>
    <w:basedOn w:val="Normal"/>
    <w:next w:val="Normal"/>
    <w:autoRedefine/>
    <w:uiPriority w:val="39"/>
    <w:unhideWhenUsed/>
    <w:rsid w:val="00AD1BAB"/>
    <w:pPr>
      <w:spacing w:after="100"/>
      <w:ind w:left="240"/>
    </w:pPr>
  </w:style>
  <w:style w:type="paragraph" w:styleId="TOC4">
    <w:name w:val="toc 4"/>
    <w:basedOn w:val="Normal"/>
    <w:next w:val="Normal"/>
    <w:autoRedefine/>
    <w:uiPriority w:val="39"/>
    <w:unhideWhenUsed/>
    <w:rsid w:val="00AD1BAB"/>
    <w:pPr>
      <w:shd w:val="clear" w:color="auto" w:fill="auto"/>
      <w:spacing w:after="100" w:line="259" w:lineRule="auto"/>
      <w:ind w:left="66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AD1BAB"/>
    <w:pPr>
      <w:shd w:val="clear" w:color="auto" w:fill="auto"/>
      <w:spacing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AD1BAB"/>
    <w:pPr>
      <w:shd w:val="clear" w:color="auto" w:fill="auto"/>
      <w:spacing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D1BAB"/>
    <w:pPr>
      <w:shd w:val="clear" w:color="auto" w:fill="auto"/>
      <w:spacing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D1BAB"/>
    <w:pPr>
      <w:shd w:val="clear" w:color="auto" w:fill="auto"/>
      <w:spacing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D1BAB"/>
    <w:pPr>
      <w:shd w:val="clear" w:color="auto" w:fill="auto"/>
      <w:spacing w:after="100" w:line="259" w:lineRule="auto"/>
      <w:ind w:left="1760"/>
      <w:jc w:val="left"/>
    </w:pPr>
    <w:rPr>
      <w:rFonts w:asciiTheme="minorHAnsi" w:eastAsiaTheme="minorEastAsia" w:hAnsiTheme="minorHAnsi" w:cstheme="minorBidi"/>
      <w:color w:val="auto"/>
      <w:sz w:val="22"/>
      <w:szCs w:val="22"/>
    </w:rPr>
  </w:style>
  <w:style w:type="paragraph" w:styleId="Quote">
    <w:name w:val="Quote"/>
    <w:basedOn w:val="Normal"/>
    <w:next w:val="Normal"/>
    <w:link w:val="QuoteChar"/>
    <w:uiPriority w:val="29"/>
    <w:qFormat/>
    <w:rsid w:val="00807E99"/>
    <w:pPr>
      <w:jc w:val="left"/>
    </w:pPr>
    <w:rPr>
      <w:rFonts w:ascii="Impact" w:hAnsi="Impact"/>
      <w:color w:val="002060"/>
      <w:sz w:val="36"/>
      <w:szCs w:val="36"/>
    </w:rPr>
  </w:style>
  <w:style w:type="character" w:customStyle="1" w:styleId="QuoteChar">
    <w:name w:val="Quote Char"/>
    <w:basedOn w:val="DefaultParagraphFont"/>
    <w:link w:val="Quote"/>
    <w:uiPriority w:val="29"/>
    <w:rsid w:val="00807E99"/>
    <w:rPr>
      <w:rFonts w:ascii="Impact" w:hAnsi="Impact" w:cstheme="majorBidi"/>
      <w:color w:val="002060"/>
      <w:sz w:val="36"/>
      <w:szCs w:val="36"/>
      <w:shd w:val="clear" w:color="auto" w:fill="FFFFFF" w:themeFill="background1"/>
    </w:rPr>
  </w:style>
  <w:style w:type="paragraph" w:customStyle="1" w:styleId="first-token">
    <w:name w:val="first-token"/>
    <w:basedOn w:val="Normal"/>
    <w:rsid w:val="00B83D84"/>
    <w:pPr>
      <w:shd w:val="clear" w:color="auto" w:fill="auto"/>
      <w:spacing w:before="100" w:beforeAutospacing="1" w:after="100" w:afterAutospacing="1" w:line="240" w:lineRule="auto"/>
      <w:jc w:val="left"/>
    </w:pPr>
    <w:rPr>
      <w:rFonts w:ascii="B Yekan+" w:eastAsia="Times New Roman" w:hAnsi="B Yekan+" w:cs="B Yekan+"/>
      <w:color w:val="auto"/>
      <w:sz w:val="26"/>
      <w:szCs w:val="26"/>
    </w:rPr>
  </w:style>
  <w:style w:type="character" w:styleId="SubtleReference">
    <w:name w:val="Subtle Reference"/>
    <w:uiPriority w:val="31"/>
    <w:qFormat/>
    <w:rsid w:val="00B83D84"/>
  </w:style>
  <w:style w:type="table" w:styleId="TableGridLight">
    <w:name w:val="Grid Table Light"/>
    <w:basedOn w:val="TableNormal"/>
    <w:uiPriority w:val="40"/>
    <w:rsid w:val="002061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2A5CB6"/>
    <w:rPr>
      <w:rFonts w:asciiTheme="majorHAnsi" w:eastAsiaTheme="majorEastAsia" w:hAnsiTheme="majorHAnsi" w:cstheme="majorBidi"/>
      <w:color w:val="2E74B5" w:themeColor="accent1" w:themeShade="BF"/>
      <w:sz w:val="24"/>
      <w:szCs w:val="24"/>
      <w:shd w:val="clear" w:color="auto" w:fill="FFFFFF" w:themeFill="background1"/>
    </w:rPr>
  </w:style>
  <w:style w:type="character" w:customStyle="1" w:styleId="pl-k">
    <w:name w:val="pl-k"/>
    <w:basedOn w:val="DefaultParagraphFont"/>
    <w:rsid w:val="00711AC1"/>
  </w:style>
  <w:style w:type="character" w:styleId="SubtleEmphasis">
    <w:name w:val="Subtle Emphasis"/>
    <w:basedOn w:val="DefaultParagraphFont"/>
    <w:uiPriority w:val="19"/>
    <w:qFormat/>
    <w:rsid w:val="00DA20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575">
      <w:bodyDiv w:val="1"/>
      <w:marLeft w:val="0"/>
      <w:marRight w:val="0"/>
      <w:marTop w:val="0"/>
      <w:marBottom w:val="0"/>
      <w:divBdr>
        <w:top w:val="none" w:sz="0" w:space="0" w:color="auto"/>
        <w:left w:val="none" w:sz="0" w:space="0" w:color="auto"/>
        <w:bottom w:val="none" w:sz="0" w:space="0" w:color="auto"/>
        <w:right w:val="none" w:sz="0" w:space="0" w:color="auto"/>
      </w:divBdr>
    </w:div>
    <w:div w:id="9528727">
      <w:bodyDiv w:val="1"/>
      <w:marLeft w:val="0"/>
      <w:marRight w:val="0"/>
      <w:marTop w:val="0"/>
      <w:marBottom w:val="0"/>
      <w:divBdr>
        <w:top w:val="none" w:sz="0" w:space="0" w:color="auto"/>
        <w:left w:val="none" w:sz="0" w:space="0" w:color="auto"/>
        <w:bottom w:val="none" w:sz="0" w:space="0" w:color="auto"/>
        <w:right w:val="none" w:sz="0" w:space="0" w:color="auto"/>
      </w:divBdr>
      <w:divsChild>
        <w:div w:id="320894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93443">
      <w:bodyDiv w:val="1"/>
      <w:marLeft w:val="0"/>
      <w:marRight w:val="0"/>
      <w:marTop w:val="0"/>
      <w:marBottom w:val="0"/>
      <w:divBdr>
        <w:top w:val="none" w:sz="0" w:space="0" w:color="auto"/>
        <w:left w:val="none" w:sz="0" w:space="0" w:color="auto"/>
        <w:bottom w:val="none" w:sz="0" w:space="0" w:color="auto"/>
        <w:right w:val="none" w:sz="0" w:space="0" w:color="auto"/>
      </w:divBdr>
      <w:divsChild>
        <w:div w:id="14889387">
          <w:marLeft w:val="0"/>
          <w:marRight w:val="0"/>
          <w:marTop w:val="0"/>
          <w:marBottom w:val="0"/>
          <w:divBdr>
            <w:top w:val="single" w:sz="2" w:space="0" w:color="E5E7EB"/>
            <w:left w:val="single" w:sz="2" w:space="0" w:color="E5E7EB"/>
            <w:bottom w:val="single" w:sz="2" w:space="0" w:color="E5E7EB"/>
            <w:right w:val="single" w:sz="2" w:space="0" w:color="E5E7EB"/>
          </w:divBdr>
        </w:div>
        <w:div w:id="835415331">
          <w:marLeft w:val="0"/>
          <w:marRight w:val="0"/>
          <w:marTop w:val="0"/>
          <w:marBottom w:val="0"/>
          <w:divBdr>
            <w:top w:val="single" w:sz="2" w:space="0" w:color="E5E7EB"/>
            <w:left w:val="single" w:sz="2" w:space="0" w:color="E5E7EB"/>
            <w:bottom w:val="single" w:sz="2" w:space="0" w:color="E5E7EB"/>
            <w:right w:val="single" w:sz="2" w:space="0" w:color="E5E7EB"/>
          </w:divBdr>
        </w:div>
        <w:div w:id="170728969">
          <w:marLeft w:val="0"/>
          <w:marRight w:val="0"/>
          <w:marTop w:val="0"/>
          <w:marBottom w:val="0"/>
          <w:divBdr>
            <w:top w:val="single" w:sz="2" w:space="0" w:color="E5E7EB"/>
            <w:left w:val="single" w:sz="2" w:space="0" w:color="E5E7EB"/>
            <w:bottom w:val="single" w:sz="2" w:space="0" w:color="E5E7EB"/>
            <w:right w:val="single" w:sz="2" w:space="0" w:color="E5E7EB"/>
          </w:divBdr>
        </w:div>
        <w:div w:id="821232690">
          <w:marLeft w:val="0"/>
          <w:marRight w:val="0"/>
          <w:marTop w:val="0"/>
          <w:marBottom w:val="0"/>
          <w:divBdr>
            <w:top w:val="single" w:sz="2" w:space="0" w:color="E5E7EB"/>
            <w:left w:val="single" w:sz="2" w:space="0" w:color="E5E7EB"/>
            <w:bottom w:val="single" w:sz="2" w:space="0" w:color="E5E7EB"/>
            <w:right w:val="single" w:sz="2" w:space="0" w:color="E5E7EB"/>
          </w:divBdr>
          <w:divsChild>
            <w:div w:id="855386897">
              <w:marLeft w:val="0"/>
              <w:marRight w:val="0"/>
              <w:marTop w:val="0"/>
              <w:marBottom w:val="0"/>
              <w:divBdr>
                <w:top w:val="single" w:sz="2" w:space="0" w:color="E5E7EB"/>
                <w:left w:val="single" w:sz="2" w:space="0" w:color="E5E7EB"/>
                <w:bottom w:val="single" w:sz="2" w:space="0" w:color="E5E7EB"/>
                <w:right w:val="single" w:sz="2" w:space="0" w:color="E5E7EB"/>
              </w:divBdr>
              <w:divsChild>
                <w:div w:id="1621378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825121">
          <w:marLeft w:val="0"/>
          <w:marRight w:val="0"/>
          <w:marTop w:val="0"/>
          <w:marBottom w:val="0"/>
          <w:divBdr>
            <w:top w:val="single" w:sz="2" w:space="0" w:color="E5E7EB"/>
            <w:left w:val="single" w:sz="2" w:space="0" w:color="E5E7EB"/>
            <w:bottom w:val="single" w:sz="2" w:space="0" w:color="E5E7EB"/>
            <w:right w:val="single" w:sz="2" w:space="0" w:color="E5E7EB"/>
          </w:divBdr>
          <w:divsChild>
            <w:div w:id="1017270816">
              <w:marLeft w:val="0"/>
              <w:marRight w:val="0"/>
              <w:marTop w:val="0"/>
              <w:marBottom w:val="0"/>
              <w:divBdr>
                <w:top w:val="single" w:sz="2" w:space="0" w:color="E5E7EB"/>
                <w:left w:val="single" w:sz="2" w:space="0" w:color="E5E7EB"/>
                <w:bottom w:val="single" w:sz="2" w:space="0" w:color="E5E7EB"/>
                <w:right w:val="single" w:sz="2" w:space="0" w:color="E5E7EB"/>
              </w:divBdr>
              <w:divsChild>
                <w:div w:id="757943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5307966">
          <w:marLeft w:val="0"/>
          <w:marRight w:val="0"/>
          <w:marTop w:val="0"/>
          <w:marBottom w:val="0"/>
          <w:divBdr>
            <w:top w:val="single" w:sz="2" w:space="0" w:color="E5E7EB"/>
            <w:left w:val="single" w:sz="2" w:space="0" w:color="E5E7EB"/>
            <w:bottom w:val="single" w:sz="2" w:space="0" w:color="E5E7EB"/>
            <w:right w:val="single" w:sz="2" w:space="0" w:color="E5E7EB"/>
          </w:divBdr>
          <w:divsChild>
            <w:div w:id="1915815907">
              <w:marLeft w:val="0"/>
              <w:marRight w:val="0"/>
              <w:marTop w:val="0"/>
              <w:marBottom w:val="0"/>
              <w:divBdr>
                <w:top w:val="single" w:sz="2" w:space="0" w:color="E5E7EB"/>
                <w:left w:val="single" w:sz="2" w:space="0" w:color="E5E7EB"/>
                <w:bottom w:val="single" w:sz="2" w:space="0" w:color="E5E7EB"/>
                <w:right w:val="single" w:sz="2" w:space="0" w:color="E5E7EB"/>
              </w:divBdr>
              <w:divsChild>
                <w:div w:id="1904096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6894501">
          <w:marLeft w:val="0"/>
          <w:marRight w:val="0"/>
          <w:marTop w:val="0"/>
          <w:marBottom w:val="0"/>
          <w:divBdr>
            <w:top w:val="single" w:sz="2" w:space="0" w:color="E5E7EB"/>
            <w:left w:val="single" w:sz="2" w:space="0" w:color="E5E7EB"/>
            <w:bottom w:val="single" w:sz="2" w:space="0" w:color="E5E7EB"/>
            <w:right w:val="single" w:sz="2" w:space="0" w:color="E5E7EB"/>
          </w:divBdr>
          <w:divsChild>
            <w:div w:id="1527476946">
              <w:marLeft w:val="0"/>
              <w:marRight w:val="0"/>
              <w:marTop w:val="0"/>
              <w:marBottom w:val="0"/>
              <w:divBdr>
                <w:top w:val="single" w:sz="2" w:space="0" w:color="E5E7EB"/>
                <w:left w:val="single" w:sz="2" w:space="0" w:color="E5E7EB"/>
                <w:bottom w:val="single" w:sz="2" w:space="0" w:color="E5E7EB"/>
                <w:right w:val="single" w:sz="2" w:space="0" w:color="E5E7EB"/>
              </w:divBdr>
              <w:divsChild>
                <w:div w:id="1964384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833544">
          <w:marLeft w:val="0"/>
          <w:marRight w:val="0"/>
          <w:marTop w:val="0"/>
          <w:marBottom w:val="0"/>
          <w:divBdr>
            <w:top w:val="single" w:sz="2" w:space="0" w:color="E5E7EB"/>
            <w:left w:val="single" w:sz="2" w:space="0" w:color="E5E7EB"/>
            <w:bottom w:val="single" w:sz="2" w:space="0" w:color="E5E7EB"/>
            <w:right w:val="single" w:sz="2" w:space="0" w:color="E5E7EB"/>
          </w:divBdr>
        </w:div>
        <w:div w:id="1016426990">
          <w:marLeft w:val="0"/>
          <w:marRight w:val="0"/>
          <w:marTop w:val="0"/>
          <w:marBottom w:val="0"/>
          <w:divBdr>
            <w:top w:val="single" w:sz="2" w:space="0" w:color="E5E7EB"/>
            <w:left w:val="single" w:sz="2" w:space="0" w:color="E5E7EB"/>
            <w:bottom w:val="single" w:sz="2" w:space="0" w:color="E5E7EB"/>
            <w:right w:val="single" w:sz="2" w:space="0" w:color="E5E7EB"/>
          </w:divBdr>
        </w:div>
        <w:div w:id="1645548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173639">
      <w:bodyDiv w:val="1"/>
      <w:marLeft w:val="0"/>
      <w:marRight w:val="0"/>
      <w:marTop w:val="0"/>
      <w:marBottom w:val="0"/>
      <w:divBdr>
        <w:top w:val="none" w:sz="0" w:space="0" w:color="auto"/>
        <w:left w:val="none" w:sz="0" w:space="0" w:color="auto"/>
        <w:bottom w:val="none" w:sz="0" w:space="0" w:color="auto"/>
        <w:right w:val="none" w:sz="0" w:space="0" w:color="auto"/>
      </w:divBdr>
      <w:divsChild>
        <w:div w:id="467599987">
          <w:marLeft w:val="0"/>
          <w:marRight w:val="0"/>
          <w:marTop w:val="0"/>
          <w:marBottom w:val="0"/>
          <w:divBdr>
            <w:top w:val="single" w:sz="2" w:space="0" w:color="E5E7EB"/>
            <w:left w:val="single" w:sz="2" w:space="0" w:color="E5E7EB"/>
            <w:bottom w:val="single" w:sz="2" w:space="0" w:color="E5E7EB"/>
            <w:right w:val="single" w:sz="2" w:space="0" w:color="E5E7EB"/>
          </w:divBdr>
        </w:div>
        <w:div w:id="1806778709">
          <w:marLeft w:val="0"/>
          <w:marRight w:val="0"/>
          <w:marTop w:val="0"/>
          <w:marBottom w:val="0"/>
          <w:divBdr>
            <w:top w:val="single" w:sz="2" w:space="0" w:color="E5E7EB"/>
            <w:left w:val="single" w:sz="2" w:space="0" w:color="E5E7EB"/>
            <w:bottom w:val="single" w:sz="2" w:space="0" w:color="E5E7EB"/>
            <w:right w:val="single" w:sz="2" w:space="0" w:color="E5E7EB"/>
          </w:divBdr>
        </w:div>
        <w:div w:id="2027243631">
          <w:marLeft w:val="0"/>
          <w:marRight w:val="0"/>
          <w:marTop w:val="0"/>
          <w:marBottom w:val="0"/>
          <w:divBdr>
            <w:top w:val="single" w:sz="2" w:space="0" w:color="E5E7EB"/>
            <w:left w:val="single" w:sz="2" w:space="0" w:color="E5E7EB"/>
            <w:bottom w:val="single" w:sz="2" w:space="0" w:color="E5E7EB"/>
            <w:right w:val="single" w:sz="2" w:space="0" w:color="E5E7EB"/>
          </w:divBdr>
        </w:div>
        <w:div w:id="1831865391">
          <w:marLeft w:val="0"/>
          <w:marRight w:val="0"/>
          <w:marTop w:val="0"/>
          <w:marBottom w:val="0"/>
          <w:divBdr>
            <w:top w:val="single" w:sz="2" w:space="0" w:color="E5E7EB"/>
            <w:left w:val="single" w:sz="2" w:space="0" w:color="E5E7EB"/>
            <w:bottom w:val="single" w:sz="2" w:space="0" w:color="E5E7EB"/>
            <w:right w:val="single" w:sz="2" w:space="0" w:color="E5E7EB"/>
          </w:divBdr>
        </w:div>
        <w:div w:id="1784955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020497">
      <w:bodyDiv w:val="1"/>
      <w:marLeft w:val="0"/>
      <w:marRight w:val="0"/>
      <w:marTop w:val="0"/>
      <w:marBottom w:val="0"/>
      <w:divBdr>
        <w:top w:val="none" w:sz="0" w:space="0" w:color="auto"/>
        <w:left w:val="none" w:sz="0" w:space="0" w:color="auto"/>
        <w:bottom w:val="none" w:sz="0" w:space="0" w:color="auto"/>
        <w:right w:val="none" w:sz="0" w:space="0" w:color="auto"/>
      </w:divBdr>
      <w:divsChild>
        <w:div w:id="2122605146">
          <w:marLeft w:val="0"/>
          <w:marRight w:val="0"/>
          <w:marTop w:val="0"/>
          <w:marBottom w:val="0"/>
          <w:divBdr>
            <w:top w:val="single" w:sz="2" w:space="0" w:color="E5E7EB"/>
            <w:left w:val="single" w:sz="2" w:space="0" w:color="E5E7EB"/>
            <w:bottom w:val="single" w:sz="2" w:space="0" w:color="E5E7EB"/>
            <w:right w:val="single" w:sz="2" w:space="0" w:color="E5E7EB"/>
          </w:divBdr>
        </w:div>
        <w:div w:id="1036344376">
          <w:marLeft w:val="0"/>
          <w:marRight w:val="0"/>
          <w:marTop w:val="0"/>
          <w:marBottom w:val="0"/>
          <w:divBdr>
            <w:top w:val="single" w:sz="2" w:space="0" w:color="E5E7EB"/>
            <w:left w:val="single" w:sz="2" w:space="0" w:color="E5E7EB"/>
            <w:bottom w:val="single" w:sz="2" w:space="0" w:color="E5E7EB"/>
            <w:right w:val="single" w:sz="2" w:space="0" w:color="E5E7EB"/>
          </w:divBdr>
        </w:div>
        <w:div w:id="2067101739">
          <w:marLeft w:val="0"/>
          <w:marRight w:val="0"/>
          <w:marTop w:val="0"/>
          <w:marBottom w:val="0"/>
          <w:divBdr>
            <w:top w:val="single" w:sz="2" w:space="0" w:color="E5E7EB"/>
            <w:left w:val="single" w:sz="2" w:space="0" w:color="E5E7EB"/>
            <w:bottom w:val="single" w:sz="2" w:space="0" w:color="E5E7EB"/>
            <w:right w:val="single" w:sz="2" w:space="0" w:color="E5E7EB"/>
          </w:divBdr>
        </w:div>
        <w:div w:id="644547148">
          <w:marLeft w:val="0"/>
          <w:marRight w:val="0"/>
          <w:marTop w:val="0"/>
          <w:marBottom w:val="0"/>
          <w:divBdr>
            <w:top w:val="single" w:sz="2" w:space="0" w:color="E5E7EB"/>
            <w:left w:val="single" w:sz="2" w:space="0" w:color="E5E7EB"/>
            <w:bottom w:val="single" w:sz="2" w:space="0" w:color="E5E7EB"/>
            <w:right w:val="single" w:sz="2" w:space="0" w:color="E5E7EB"/>
          </w:divBdr>
        </w:div>
        <w:div w:id="858272590">
          <w:marLeft w:val="0"/>
          <w:marRight w:val="0"/>
          <w:marTop w:val="0"/>
          <w:marBottom w:val="0"/>
          <w:divBdr>
            <w:top w:val="single" w:sz="2" w:space="0" w:color="E5E7EB"/>
            <w:left w:val="single" w:sz="2" w:space="0" w:color="E5E7EB"/>
            <w:bottom w:val="single" w:sz="2" w:space="0" w:color="E5E7EB"/>
            <w:right w:val="single" w:sz="2" w:space="0" w:color="E5E7EB"/>
          </w:divBdr>
        </w:div>
        <w:div w:id="1589998758">
          <w:marLeft w:val="0"/>
          <w:marRight w:val="0"/>
          <w:marTop w:val="0"/>
          <w:marBottom w:val="0"/>
          <w:divBdr>
            <w:top w:val="single" w:sz="2" w:space="0" w:color="E5E7EB"/>
            <w:left w:val="single" w:sz="2" w:space="0" w:color="E5E7EB"/>
            <w:bottom w:val="single" w:sz="2" w:space="0" w:color="E5E7EB"/>
            <w:right w:val="single" w:sz="2" w:space="0" w:color="E5E7EB"/>
          </w:divBdr>
        </w:div>
        <w:div w:id="614022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122756">
      <w:bodyDiv w:val="1"/>
      <w:marLeft w:val="0"/>
      <w:marRight w:val="0"/>
      <w:marTop w:val="0"/>
      <w:marBottom w:val="0"/>
      <w:divBdr>
        <w:top w:val="none" w:sz="0" w:space="0" w:color="auto"/>
        <w:left w:val="none" w:sz="0" w:space="0" w:color="auto"/>
        <w:bottom w:val="none" w:sz="0" w:space="0" w:color="auto"/>
        <w:right w:val="none" w:sz="0" w:space="0" w:color="auto"/>
      </w:divBdr>
      <w:divsChild>
        <w:div w:id="1833793225">
          <w:marLeft w:val="0"/>
          <w:marRight w:val="0"/>
          <w:marTop w:val="0"/>
          <w:marBottom w:val="0"/>
          <w:divBdr>
            <w:top w:val="single" w:sz="2" w:space="0" w:color="E5E7EB"/>
            <w:left w:val="single" w:sz="2" w:space="0" w:color="E5E7EB"/>
            <w:bottom w:val="single" w:sz="2" w:space="0" w:color="E5E7EB"/>
            <w:right w:val="single" w:sz="2" w:space="0" w:color="E5E7EB"/>
          </w:divBdr>
        </w:div>
        <w:div w:id="678241861">
          <w:marLeft w:val="0"/>
          <w:marRight w:val="0"/>
          <w:marTop w:val="0"/>
          <w:marBottom w:val="0"/>
          <w:divBdr>
            <w:top w:val="single" w:sz="2" w:space="0" w:color="E5E7EB"/>
            <w:left w:val="single" w:sz="2" w:space="0" w:color="E5E7EB"/>
            <w:bottom w:val="single" w:sz="2" w:space="0" w:color="E5E7EB"/>
            <w:right w:val="single" w:sz="2" w:space="0" w:color="E5E7EB"/>
          </w:divBdr>
        </w:div>
        <w:div w:id="1119571613">
          <w:marLeft w:val="0"/>
          <w:marRight w:val="0"/>
          <w:marTop w:val="0"/>
          <w:marBottom w:val="0"/>
          <w:divBdr>
            <w:top w:val="single" w:sz="2" w:space="0" w:color="E5E7EB"/>
            <w:left w:val="single" w:sz="2" w:space="0" w:color="E5E7EB"/>
            <w:bottom w:val="single" w:sz="2" w:space="0" w:color="E5E7EB"/>
            <w:right w:val="single" w:sz="2" w:space="0" w:color="E5E7EB"/>
          </w:divBdr>
        </w:div>
        <w:div w:id="1997998273">
          <w:marLeft w:val="0"/>
          <w:marRight w:val="0"/>
          <w:marTop w:val="0"/>
          <w:marBottom w:val="0"/>
          <w:divBdr>
            <w:top w:val="single" w:sz="2" w:space="0" w:color="E5E7EB"/>
            <w:left w:val="single" w:sz="2" w:space="0" w:color="E5E7EB"/>
            <w:bottom w:val="single" w:sz="2" w:space="0" w:color="E5E7EB"/>
            <w:right w:val="single" w:sz="2" w:space="0" w:color="E5E7EB"/>
          </w:divBdr>
        </w:div>
        <w:div w:id="1846673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464672">
      <w:bodyDiv w:val="1"/>
      <w:marLeft w:val="0"/>
      <w:marRight w:val="0"/>
      <w:marTop w:val="0"/>
      <w:marBottom w:val="0"/>
      <w:divBdr>
        <w:top w:val="none" w:sz="0" w:space="0" w:color="auto"/>
        <w:left w:val="none" w:sz="0" w:space="0" w:color="auto"/>
        <w:bottom w:val="none" w:sz="0" w:space="0" w:color="auto"/>
        <w:right w:val="none" w:sz="0" w:space="0" w:color="auto"/>
      </w:divBdr>
    </w:div>
    <w:div w:id="75245155">
      <w:bodyDiv w:val="1"/>
      <w:marLeft w:val="0"/>
      <w:marRight w:val="0"/>
      <w:marTop w:val="0"/>
      <w:marBottom w:val="0"/>
      <w:divBdr>
        <w:top w:val="none" w:sz="0" w:space="0" w:color="auto"/>
        <w:left w:val="none" w:sz="0" w:space="0" w:color="auto"/>
        <w:bottom w:val="none" w:sz="0" w:space="0" w:color="auto"/>
        <w:right w:val="none" w:sz="0" w:space="0" w:color="auto"/>
      </w:divBdr>
    </w:div>
    <w:div w:id="78914682">
      <w:bodyDiv w:val="1"/>
      <w:marLeft w:val="0"/>
      <w:marRight w:val="0"/>
      <w:marTop w:val="0"/>
      <w:marBottom w:val="0"/>
      <w:divBdr>
        <w:top w:val="none" w:sz="0" w:space="0" w:color="auto"/>
        <w:left w:val="none" w:sz="0" w:space="0" w:color="auto"/>
        <w:bottom w:val="none" w:sz="0" w:space="0" w:color="auto"/>
        <w:right w:val="none" w:sz="0" w:space="0" w:color="auto"/>
      </w:divBdr>
      <w:divsChild>
        <w:div w:id="964626432">
          <w:marLeft w:val="0"/>
          <w:marRight w:val="0"/>
          <w:marTop w:val="0"/>
          <w:marBottom w:val="0"/>
          <w:divBdr>
            <w:top w:val="none" w:sz="0" w:space="0" w:color="auto"/>
            <w:left w:val="none" w:sz="0" w:space="0" w:color="auto"/>
            <w:bottom w:val="none" w:sz="0" w:space="0" w:color="auto"/>
            <w:right w:val="none" w:sz="0" w:space="0" w:color="auto"/>
          </w:divBdr>
          <w:divsChild>
            <w:div w:id="18103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863">
      <w:bodyDiv w:val="1"/>
      <w:marLeft w:val="0"/>
      <w:marRight w:val="0"/>
      <w:marTop w:val="0"/>
      <w:marBottom w:val="0"/>
      <w:divBdr>
        <w:top w:val="none" w:sz="0" w:space="0" w:color="auto"/>
        <w:left w:val="none" w:sz="0" w:space="0" w:color="auto"/>
        <w:bottom w:val="none" w:sz="0" w:space="0" w:color="auto"/>
        <w:right w:val="none" w:sz="0" w:space="0" w:color="auto"/>
      </w:divBdr>
    </w:div>
    <w:div w:id="86584077">
      <w:bodyDiv w:val="1"/>
      <w:marLeft w:val="0"/>
      <w:marRight w:val="0"/>
      <w:marTop w:val="0"/>
      <w:marBottom w:val="0"/>
      <w:divBdr>
        <w:top w:val="none" w:sz="0" w:space="0" w:color="auto"/>
        <w:left w:val="none" w:sz="0" w:space="0" w:color="auto"/>
        <w:bottom w:val="none" w:sz="0" w:space="0" w:color="auto"/>
        <w:right w:val="none" w:sz="0" w:space="0" w:color="auto"/>
      </w:divBdr>
    </w:div>
    <w:div w:id="108596373">
      <w:bodyDiv w:val="1"/>
      <w:marLeft w:val="0"/>
      <w:marRight w:val="0"/>
      <w:marTop w:val="0"/>
      <w:marBottom w:val="0"/>
      <w:divBdr>
        <w:top w:val="none" w:sz="0" w:space="0" w:color="auto"/>
        <w:left w:val="none" w:sz="0" w:space="0" w:color="auto"/>
        <w:bottom w:val="none" w:sz="0" w:space="0" w:color="auto"/>
        <w:right w:val="none" w:sz="0" w:space="0" w:color="auto"/>
      </w:divBdr>
    </w:div>
    <w:div w:id="110318893">
      <w:bodyDiv w:val="1"/>
      <w:marLeft w:val="0"/>
      <w:marRight w:val="0"/>
      <w:marTop w:val="0"/>
      <w:marBottom w:val="0"/>
      <w:divBdr>
        <w:top w:val="none" w:sz="0" w:space="0" w:color="auto"/>
        <w:left w:val="none" w:sz="0" w:space="0" w:color="auto"/>
        <w:bottom w:val="none" w:sz="0" w:space="0" w:color="auto"/>
        <w:right w:val="none" w:sz="0" w:space="0" w:color="auto"/>
      </w:divBdr>
    </w:div>
    <w:div w:id="111943907">
      <w:bodyDiv w:val="1"/>
      <w:marLeft w:val="0"/>
      <w:marRight w:val="0"/>
      <w:marTop w:val="0"/>
      <w:marBottom w:val="0"/>
      <w:divBdr>
        <w:top w:val="none" w:sz="0" w:space="0" w:color="auto"/>
        <w:left w:val="none" w:sz="0" w:space="0" w:color="auto"/>
        <w:bottom w:val="none" w:sz="0" w:space="0" w:color="auto"/>
        <w:right w:val="none" w:sz="0" w:space="0" w:color="auto"/>
      </w:divBdr>
      <w:divsChild>
        <w:div w:id="244924241">
          <w:marLeft w:val="0"/>
          <w:marRight w:val="0"/>
          <w:marTop w:val="0"/>
          <w:marBottom w:val="0"/>
          <w:divBdr>
            <w:top w:val="single" w:sz="2" w:space="0" w:color="E5E7EB"/>
            <w:left w:val="single" w:sz="2" w:space="0" w:color="E5E7EB"/>
            <w:bottom w:val="single" w:sz="2" w:space="0" w:color="E5E7EB"/>
            <w:right w:val="single" w:sz="2" w:space="0" w:color="E5E7EB"/>
          </w:divBdr>
          <w:divsChild>
            <w:div w:id="1175191569">
              <w:marLeft w:val="0"/>
              <w:marRight w:val="0"/>
              <w:marTop w:val="0"/>
              <w:marBottom w:val="0"/>
              <w:divBdr>
                <w:top w:val="single" w:sz="2" w:space="0" w:color="E5E7EB"/>
                <w:left w:val="single" w:sz="2" w:space="0" w:color="E5E7EB"/>
                <w:bottom w:val="single" w:sz="2" w:space="0" w:color="E5E7EB"/>
                <w:right w:val="single" w:sz="2" w:space="0" w:color="E5E7EB"/>
              </w:divBdr>
              <w:divsChild>
                <w:div w:id="1761826804">
                  <w:marLeft w:val="0"/>
                  <w:marRight w:val="0"/>
                  <w:marTop w:val="0"/>
                  <w:marBottom w:val="0"/>
                  <w:divBdr>
                    <w:top w:val="single" w:sz="2" w:space="0" w:color="E5E7EB"/>
                    <w:left w:val="single" w:sz="2" w:space="0" w:color="E5E7EB"/>
                    <w:bottom w:val="single" w:sz="2" w:space="0" w:color="E5E7EB"/>
                    <w:right w:val="single" w:sz="2" w:space="0" w:color="E5E7EB"/>
                  </w:divBdr>
                  <w:divsChild>
                    <w:div w:id="932667011">
                      <w:marLeft w:val="0"/>
                      <w:marRight w:val="0"/>
                      <w:marTop w:val="0"/>
                      <w:marBottom w:val="0"/>
                      <w:divBdr>
                        <w:top w:val="single" w:sz="2" w:space="0" w:color="E5E7EB"/>
                        <w:left w:val="single" w:sz="2" w:space="0" w:color="E5E7EB"/>
                        <w:bottom w:val="single" w:sz="2" w:space="0" w:color="E5E7EB"/>
                        <w:right w:val="single" w:sz="2" w:space="0" w:color="E5E7EB"/>
                      </w:divBdr>
                      <w:divsChild>
                        <w:div w:id="651955235">
                          <w:marLeft w:val="0"/>
                          <w:marRight w:val="0"/>
                          <w:marTop w:val="0"/>
                          <w:marBottom w:val="0"/>
                          <w:divBdr>
                            <w:top w:val="single" w:sz="2" w:space="0" w:color="E5E7EB"/>
                            <w:left w:val="single" w:sz="2" w:space="0" w:color="E5E7EB"/>
                            <w:bottom w:val="single" w:sz="2" w:space="0" w:color="E5E7EB"/>
                            <w:right w:val="single" w:sz="2" w:space="0" w:color="E5E7EB"/>
                          </w:divBdr>
                          <w:divsChild>
                            <w:div w:id="1652172433">
                              <w:marLeft w:val="0"/>
                              <w:marRight w:val="0"/>
                              <w:marTop w:val="0"/>
                              <w:marBottom w:val="0"/>
                              <w:divBdr>
                                <w:top w:val="single" w:sz="2" w:space="0" w:color="E5E7EB"/>
                                <w:left w:val="single" w:sz="2" w:space="0" w:color="E5E7EB"/>
                                <w:bottom w:val="single" w:sz="2" w:space="0" w:color="E5E7EB"/>
                                <w:right w:val="single" w:sz="2" w:space="0" w:color="E5E7EB"/>
                              </w:divBdr>
                              <w:divsChild>
                                <w:div w:id="869105051">
                                  <w:marLeft w:val="0"/>
                                  <w:marRight w:val="0"/>
                                  <w:marTop w:val="0"/>
                                  <w:marBottom w:val="0"/>
                                  <w:divBdr>
                                    <w:top w:val="single" w:sz="2" w:space="0" w:color="E5E7EB"/>
                                    <w:left w:val="single" w:sz="2" w:space="0" w:color="E5E7EB"/>
                                    <w:bottom w:val="single" w:sz="2" w:space="0" w:color="E5E7EB"/>
                                    <w:right w:val="single" w:sz="2" w:space="0" w:color="E5E7EB"/>
                                  </w:divBdr>
                                  <w:divsChild>
                                    <w:div w:id="243301883">
                                      <w:marLeft w:val="0"/>
                                      <w:marRight w:val="0"/>
                                      <w:marTop w:val="0"/>
                                      <w:marBottom w:val="0"/>
                                      <w:divBdr>
                                        <w:top w:val="single" w:sz="2" w:space="0" w:color="E5E7EB"/>
                                        <w:left w:val="single" w:sz="2" w:space="0" w:color="E5E7EB"/>
                                        <w:bottom w:val="single" w:sz="2" w:space="0" w:color="E5E7EB"/>
                                        <w:right w:val="single" w:sz="2" w:space="0" w:color="E5E7EB"/>
                                      </w:divBdr>
                                      <w:divsChild>
                                        <w:div w:id="45419211">
                                          <w:marLeft w:val="0"/>
                                          <w:marRight w:val="0"/>
                                          <w:marTop w:val="100"/>
                                          <w:marBottom w:val="100"/>
                                          <w:divBdr>
                                            <w:top w:val="single" w:sz="2" w:space="0" w:color="E5E7EB"/>
                                            <w:left w:val="single" w:sz="2" w:space="0" w:color="E5E7EB"/>
                                            <w:bottom w:val="single" w:sz="2" w:space="0" w:color="E5E7EB"/>
                                            <w:right w:val="single" w:sz="2" w:space="0" w:color="E5E7EB"/>
                                          </w:divBdr>
                                          <w:divsChild>
                                            <w:div w:id="1845779276">
                                              <w:marLeft w:val="0"/>
                                              <w:marRight w:val="0"/>
                                              <w:marTop w:val="0"/>
                                              <w:marBottom w:val="0"/>
                                              <w:divBdr>
                                                <w:top w:val="single" w:sz="2" w:space="0" w:color="E5E7EB"/>
                                                <w:left w:val="single" w:sz="2" w:space="0" w:color="E5E7EB"/>
                                                <w:bottom w:val="single" w:sz="2" w:space="0" w:color="E5E7EB"/>
                                                <w:right w:val="single" w:sz="2" w:space="0" w:color="E5E7EB"/>
                                              </w:divBdr>
                                              <w:divsChild>
                                                <w:div w:id="428739304">
                                                  <w:marLeft w:val="0"/>
                                                  <w:marRight w:val="0"/>
                                                  <w:marTop w:val="0"/>
                                                  <w:marBottom w:val="0"/>
                                                  <w:divBdr>
                                                    <w:top w:val="single" w:sz="2" w:space="0" w:color="E5E7EB"/>
                                                    <w:left w:val="single" w:sz="2" w:space="0" w:color="E5E7EB"/>
                                                    <w:bottom w:val="single" w:sz="2" w:space="0" w:color="E5E7EB"/>
                                                    <w:right w:val="single" w:sz="2" w:space="0" w:color="E5E7EB"/>
                                                  </w:divBdr>
                                                  <w:divsChild>
                                                    <w:div w:id="2030060923">
                                                      <w:marLeft w:val="0"/>
                                                      <w:marRight w:val="0"/>
                                                      <w:marTop w:val="0"/>
                                                      <w:marBottom w:val="0"/>
                                                      <w:divBdr>
                                                        <w:top w:val="single" w:sz="2" w:space="0" w:color="E5E7EB"/>
                                                        <w:left w:val="single" w:sz="2" w:space="0" w:color="E5E7EB"/>
                                                        <w:bottom w:val="single" w:sz="2" w:space="0" w:color="E5E7EB"/>
                                                        <w:right w:val="single" w:sz="2" w:space="0" w:color="E5E7EB"/>
                                                      </w:divBdr>
                                                      <w:divsChild>
                                                        <w:div w:id="484979956">
                                                          <w:marLeft w:val="0"/>
                                                          <w:marRight w:val="0"/>
                                                          <w:marTop w:val="0"/>
                                                          <w:marBottom w:val="0"/>
                                                          <w:divBdr>
                                                            <w:top w:val="single" w:sz="2" w:space="0" w:color="E5E7EB"/>
                                                            <w:left w:val="single" w:sz="2" w:space="0" w:color="E5E7EB"/>
                                                            <w:bottom w:val="single" w:sz="2" w:space="0" w:color="E5E7EB"/>
                                                            <w:right w:val="single" w:sz="2" w:space="0" w:color="E5E7EB"/>
                                                          </w:divBdr>
                                                        </w:div>
                                                        <w:div w:id="256061800">
                                                          <w:marLeft w:val="0"/>
                                                          <w:marRight w:val="0"/>
                                                          <w:marTop w:val="0"/>
                                                          <w:marBottom w:val="0"/>
                                                          <w:divBdr>
                                                            <w:top w:val="single" w:sz="2" w:space="0" w:color="E5E7EB"/>
                                                            <w:left w:val="single" w:sz="2" w:space="0" w:color="E5E7EB"/>
                                                            <w:bottom w:val="single" w:sz="2" w:space="0" w:color="E5E7EB"/>
                                                            <w:right w:val="single" w:sz="2" w:space="0" w:color="E5E7EB"/>
                                                          </w:divBdr>
                                                        </w:div>
                                                        <w:div w:id="1771199140">
                                                          <w:marLeft w:val="0"/>
                                                          <w:marRight w:val="0"/>
                                                          <w:marTop w:val="0"/>
                                                          <w:marBottom w:val="0"/>
                                                          <w:divBdr>
                                                            <w:top w:val="single" w:sz="2" w:space="0" w:color="E5E7EB"/>
                                                            <w:left w:val="single" w:sz="2" w:space="0" w:color="E5E7EB"/>
                                                            <w:bottom w:val="single" w:sz="2" w:space="0" w:color="E5E7EB"/>
                                                            <w:right w:val="single" w:sz="2" w:space="0" w:color="E5E7EB"/>
                                                          </w:divBdr>
                                                        </w:div>
                                                        <w:div w:id="2030598567">
                                                          <w:marLeft w:val="0"/>
                                                          <w:marRight w:val="0"/>
                                                          <w:marTop w:val="0"/>
                                                          <w:marBottom w:val="0"/>
                                                          <w:divBdr>
                                                            <w:top w:val="single" w:sz="2" w:space="0" w:color="E5E7EB"/>
                                                            <w:left w:val="single" w:sz="2" w:space="0" w:color="E5E7EB"/>
                                                            <w:bottom w:val="single" w:sz="2" w:space="0" w:color="E5E7EB"/>
                                                            <w:right w:val="single" w:sz="2" w:space="0" w:color="E5E7EB"/>
                                                          </w:divBdr>
                                                        </w:div>
                                                        <w:div w:id="629215002">
                                                          <w:marLeft w:val="0"/>
                                                          <w:marRight w:val="0"/>
                                                          <w:marTop w:val="0"/>
                                                          <w:marBottom w:val="0"/>
                                                          <w:divBdr>
                                                            <w:top w:val="single" w:sz="2" w:space="0" w:color="E5E7EB"/>
                                                            <w:left w:val="single" w:sz="2" w:space="0" w:color="E5E7EB"/>
                                                            <w:bottom w:val="single" w:sz="2" w:space="0" w:color="E5E7EB"/>
                                                            <w:right w:val="single" w:sz="2" w:space="0" w:color="E5E7EB"/>
                                                          </w:divBdr>
                                                        </w:div>
                                                        <w:div w:id="1687097705">
                                                          <w:marLeft w:val="0"/>
                                                          <w:marRight w:val="0"/>
                                                          <w:marTop w:val="0"/>
                                                          <w:marBottom w:val="0"/>
                                                          <w:divBdr>
                                                            <w:top w:val="single" w:sz="2" w:space="0" w:color="E5E7EB"/>
                                                            <w:left w:val="single" w:sz="2" w:space="0" w:color="E5E7EB"/>
                                                            <w:bottom w:val="single" w:sz="2" w:space="0" w:color="E5E7EB"/>
                                                            <w:right w:val="single" w:sz="2" w:space="0" w:color="E5E7EB"/>
                                                          </w:divBdr>
                                                        </w:div>
                                                        <w:div w:id="1790541740">
                                                          <w:marLeft w:val="0"/>
                                                          <w:marRight w:val="0"/>
                                                          <w:marTop w:val="0"/>
                                                          <w:marBottom w:val="0"/>
                                                          <w:divBdr>
                                                            <w:top w:val="single" w:sz="2" w:space="0" w:color="E5E7EB"/>
                                                            <w:left w:val="single" w:sz="2" w:space="0" w:color="E5E7EB"/>
                                                            <w:bottom w:val="single" w:sz="2" w:space="0" w:color="E5E7EB"/>
                                                            <w:right w:val="single" w:sz="2" w:space="0" w:color="E5E7EB"/>
                                                          </w:divBdr>
                                                        </w:div>
                                                        <w:div w:id="455829709">
                                                          <w:marLeft w:val="0"/>
                                                          <w:marRight w:val="0"/>
                                                          <w:marTop w:val="0"/>
                                                          <w:marBottom w:val="0"/>
                                                          <w:divBdr>
                                                            <w:top w:val="single" w:sz="2" w:space="0" w:color="E5E7EB"/>
                                                            <w:left w:val="single" w:sz="2" w:space="0" w:color="E5E7EB"/>
                                                            <w:bottom w:val="single" w:sz="2" w:space="0" w:color="E5E7EB"/>
                                                            <w:right w:val="single" w:sz="2" w:space="0" w:color="E5E7EB"/>
                                                          </w:divBdr>
                                                        </w:div>
                                                        <w:div w:id="449058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23470446">
      <w:bodyDiv w:val="1"/>
      <w:marLeft w:val="0"/>
      <w:marRight w:val="0"/>
      <w:marTop w:val="0"/>
      <w:marBottom w:val="0"/>
      <w:divBdr>
        <w:top w:val="none" w:sz="0" w:space="0" w:color="auto"/>
        <w:left w:val="none" w:sz="0" w:space="0" w:color="auto"/>
        <w:bottom w:val="none" w:sz="0" w:space="0" w:color="auto"/>
        <w:right w:val="none" w:sz="0" w:space="0" w:color="auto"/>
      </w:divBdr>
      <w:divsChild>
        <w:div w:id="2003268777">
          <w:marLeft w:val="0"/>
          <w:marRight w:val="0"/>
          <w:marTop w:val="0"/>
          <w:marBottom w:val="0"/>
          <w:divBdr>
            <w:top w:val="single" w:sz="2" w:space="0" w:color="E5E7EB"/>
            <w:left w:val="single" w:sz="2" w:space="0" w:color="E5E7EB"/>
            <w:bottom w:val="single" w:sz="2" w:space="0" w:color="E5E7EB"/>
            <w:right w:val="single" w:sz="2" w:space="0" w:color="E5E7EB"/>
          </w:divBdr>
        </w:div>
        <w:div w:id="526603980">
          <w:marLeft w:val="0"/>
          <w:marRight w:val="0"/>
          <w:marTop w:val="0"/>
          <w:marBottom w:val="0"/>
          <w:divBdr>
            <w:top w:val="single" w:sz="2" w:space="0" w:color="E5E7EB"/>
            <w:left w:val="single" w:sz="2" w:space="0" w:color="E5E7EB"/>
            <w:bottom w:val="single" w:sz="2" w:space="0" w:color="E5E7EB"/>
            <w:right w:val="single" w:sz="2" w:space="0" w:color="E5E7EB"/>
          </w:divBdr>
        </w:div>
        <w:div w:id="2007441747">
          <w:marLeft w:val="0"/>
          <w:marRight w:val="0"/>
          <w:marTop w:val="0"/>
          <w:marBottom w:val="0"/>
          <w:divBdr>
            <w:top w:val="single" w:sz="2" w:space="0" w:color="E5E7EB"/>
            <w:left w:val="single" w:sz="2" w:space="0" w:color="E5E7EB"/>
            <w:bottom w:val="single" w:sz="2" w:space="0" w:color="E5E7EB"/>
            <w:right w:val="single" w:sz="2" w:space="0" w:color="E5E7EB"/>
          </w:divBdr>
        </w:div>
        <w:div w:id="1910654926">
          <w:marLeft w:val="0"/>
          <w:marRight w:val="0"/>
          <w:marTop w:val="0"/>
          <w:marBottom w:val="0"/>
          <w:divBdr>
            <w:top w:val="single" w:sz="2" w:space="0" w:color="E5E7EB"/>
            <w:left w:val="single" w:sz="2" w:space="0" w:color="E5E7EB"/>
            <w:bottom w:val="single" w:sz="2" w:space="0" w:color="E5E7EB"/>
            <w:right w:val="single" w:sz="2" w:space="0" w:color="E5E7EB"/>
          </w:divBdr>
        </w:div>
        <w:div w:id="1314217535">
          <w:marLeft w:val="0"/>
          <w:marRight w:val="0"/>
          <w:marTop w:val="0"/>
          <w:marBottom w:val="0"/>
          <w:divBdr>
            <w:top w:val="single" w:sz="2" w:space="0" w:color="E5E7EB"/>
            <w:left w:val="single" w:sz="2" w:space="0" w:color="E5E7EB"/>
            <w:bottom w:val="single" w:sz="2" w:space="0" w:color="E5E7EB"/>
            <w:right w:val="single" w:sz="2" w:space="0" w:color="E5E7EB"/>
          </w:divBdr>
        </w:div>
        <w:div w:id="826475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663346">
      <w:bodyDiv w:val="1"/>
      <w:marLeft w:val="0"/>
      <w:marRight w:val="0"/>
      <w:marTop w:val="0"/>
      <w:marBottom w:val="0"/>
      <w:divBdr>
        <w:top w:val="none" w:sz="0" w:space="0" w:color="auto"/>
        <w:left w:val="none" w:sz="0" w:space="0" w:color="auto"/>
        <w:bottom w:val="none" w:sz="0" w:space="0" w:color="auto"/>
        <w:right w:val="none" w:sz="0" w:space="0" w:color="auto"/>
      </w:divBdr>
      <w:divsChild>
        <w:div w:id="1334726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991760">
      <w:bodyDiv w:val="1"/>
      <w:marLeft w:val="0"/>
      <w:marRight w:val="0"/>
      <w:marTop w:val="0"/>
      <w:marBottom w:val="0"/>
      <w:divBdr>
        <w:top w:val="none" w:sz="0" w:space="0" w:color="auto"/>
        <w:left w:val="none" w:sz="0" w:space="0" w:color="auto"/>
        <w:bottom w:val="none" w:sz="0" w:space="0" w:color="auto"/>
        <w:right w:val="none" w:sz="0" w:space="0" w:color="auto"/>
      </w:divBdr>
      <w:divsChild>
        <w:div w:id="1487278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14225">
      <w:bodyDiv w:val="1"/>
      <w:marLeft w:val="0"/>
      <w:marRight w:val="0"/>
      <w:marTop w:val="0"/>
      <w:marBottom w:val="0"/>
      <w:divBdr>
        <w:top w:val="none" w:sz="0" w:space="0" w:color="auto"/>
        <w:left w:val="none" w:sz="0" w:space="0" w:color="auto"/>
        <w:bottom w:val="none" w:sz="0" w:space="0" w:color="auto"/>
        <w:right w:val="none" w:sz="0" w:space="0" w:color="auto"/>
      </w:divBdr>
      <w:divsChild>
        <w:div w:id="1746219026">
          <w:marLeft w:val="0"/>
          <w:marRight w:val="0"/>
          <w:marTop w:val="0"/>
          <w:marBottom w:val="0"/>
          <w:divBdr>
            <w:top w:val="single" w:sz="2" w:space="0" w:color="E5E7EB"/>
            <w:left w:val="single" w:sz="2" w:space="0" w:color="E5E7EB"/>
            <w:bottom w:val="single" w:sz="2" w:space="0" w:color="E5E7EB"/>
            <w:right w:val="single" w:sz="2" w:space="0" w:color="E5E7EB"/>
          </w:divBdr>
        </w:div>
        <w:div w:id="1249538521">
          <w:marLeft w:val="0"/>
          <w:marRight w:val="0"/>
          <w:marTop w:val="0"/>
          <w:marBottom w:val="0"/>
          <w:divBdr>
            <w:top w:val="single" w:sz="2" w:space="0" w:color="E5E7EB"/>
            <w:left w:val="single" w:sz="2" w:space="0" w:color="E5E7EB"/>
            <w:bottom w:val="single" w:sz="2" w:space="0" w:color="E5E7EB"/>
            <w:right w:val="single" w:sz="2" w:space="0" w:color="E5E7EB"/>
          </w:divBdr>
        </w:div>
        <w:div w:id="1712463547">
          <w:marLeft w:val="0"/>
          <w:marRight w:val="0"/>
          <w:marTop w:val="0"/>
          <w:marBottom w:val="0"/>
          <w:divBdr>
            <w:top w:val="single" w:sz="2" w:space="0" w:color="E5E7EB"/>
            <w:left w:val="single" w:sz="2" w:space="0" w:color="E5E7EB"/>
            <w:bottom w:val="single" w:sz="2" w:space="0" w:color="E5E7EB"/>
            <w:right w:val="single" w:sz="2" w:space="0" w:color="E5E7EB"/>
          </w:divBdr>
        </w:div>
        <w:div w:id="1570269054">
          <w:marLeft w:val="0"/>
          <w:marRight w:val="0"/>
          <w:marTop w:val="0"/>
          <w:marBottom w:val="0"/>
          <w:divBdr>
            <w:top w:val="single" w:sz="2" w:space="0" w:color="E5E7EB"/>
            <w:left w:val="single" w:sz="2" w:space="0" w:color="E5E7EB"/>
            <w:bottom w:val="single" w:sz="2" w:space="0" w:color="E5E7EB"/>
            <w:right w:val="single" w:sz="2" w:space="0" w:color="E5E7EB"/>
          </w:divBdr>
        </w:div>
        <w:div w:id="1241980983">
          <w:marLeft w:val="0"/>
          <w:marRight w:val="0"/>
          <w:marTop w:val="0"/>
          <w:marBottom w:val="0"/>
          <w:divBdr>
            <w:top w:val="single" w:sz="2" w:space="0" w:color="E5E7EB"/>
            <w:left w:val="single" w:sz="2" w:space="0" w:color="E5E7EB"/>
            <w:bottom w:val="single" w:sz="2" w:space="0" w:color="E5E7EB"/>
            <w:right w:val="single" w:sz="2" w:space="0" w:color="E5E7EB"/>
          </w:divBdr>
        </w:div>
        <w:div w:id="1916475132">
          <w:marLeft w:val="0"/>
          <w:marRight w:val="0"/>
          <w:marTop w:val="0"/>
          <w:marBottom w:val="0"/>
          <w:divBdr>
            <w:top w:val="single" w:sz="2" w:space="0" w:color="E5E7EB"/>
            <w:left w:val="single" w:sz="2" w:space="0" w:color="E5E7EB"/>
            <w:bottom w:val="single" w:sz="2" w:space="0" w:color="E5E7EB"/>
            <w:right w:val="single" w:sz="2" w:space="0" w:color="E5E7EB"/>
          </w:divBdr>
        </w:div>
        <w:div w:id="601181547">
          <w:marLeft w:val="0"/>
          <w:marRight w:val="0"/>
          <w:marTop w:val="0"/>
          <w:marBottom w:val="0"/>
          <w:divBdr>
            <w:top w:val="single" w:sz="2" w:space="0" w:color="E5E7EB"/>
            <w:left w:val="single" w:sz="2" w:space="0" w:color="E5E7EB"/>
            <w:bottom w:val="single" w:sz="2" w:space="0" w:color="E5E7EB"/>
            <w:right w:val="single" w:sz="2" w:space="0" w:color="E5E7EB"/>
          </w:divBdr>
        </w:div>
        <w:div w:id="2057511782">
          <w:marLeft w:val="0"/>
          <w:marRight w:val="0"/>
          <w:marTop w:val="0"/>
          <w:marBottom w:val="0"/>
          <w:divBdr>
            <w:top w:val="single" w:sz="2" w:space="0" w:color="E5E7EB"/>
            <w:left w:val="single" w:sz="2" w:space="0" w:color="E5E7EB"/>
            <w:bottom w:val="single" w:sz="2" w:space="0" w:color="E5E7EB"/>
            <w:right w:val="single" w:sz="2" w:space="0" w:color="E5E7EB"/>
          </w:divBdr>
        </w:div>
        <w:div w:id="932857179">
          <w:marLeft w:val="0"/>
          <w:marRight w:val="0"/>
          <w:marTop w:val="0"/>
          <w:marBottom w:val="0"/>
          <w:divBdr>
            <w:top w:val="single" w:sz="2" w:space="0" w:color="E5E7EB"/>
            <w:left w:val="single" w:sz="2" w:space="0" w:color="E5E7EB"/>
            <w:bottom w:val="single" w:sz="2" w:space="0" w:color="E5E7EB"/>
            <w:right w:val="single" w:sz="2" w:space="0" w:color="E5E7EB"/>
          </w:divBdr>
        </w:div>
        <w:div w:id="1290550627">
          <w:marLeft w:val="0"/>
          <w:marRight w:val="0"/>
          <w:marTop w:val="0"/>
          <w:marBottom w:val="0"/>
          <w:divBdr>
            <w:top w:val="single" w:sz="2" w:space="0" w:color="E5E7EB"/>
            <w:left w:val="single" w:sz="2" w:space="0" w:color="E5E7EB"/>
            <w:bottom w:val="single" w:sz="2" w:space="0" w:color="E5E7EB"/>
            <w:right w:val="single" w:sz="2" w:space="0" w:color="E5E7EB"/>
          </w:divBdr>
        </w:div>
        <w:div w:id="927930386">
          <w:marLeft w:val="0"/>
          <w:marRight w:val="0"/>
          <w:marTop w:val="0"/>
          <w:marBottom w:val="0"/>
          <w:divBdr>
            <w:top w:val="single" w:sz="2" w:space="0" w:color="E5E7EB"/>
            <w:left w:val="single" w:sz="2" w:space="0" w:color="E5E7EB"/>
            <w:bottom w:val="single" w:sz="2" w:space="0" w:color="E5E7EB"/>
            <w:right w:val="single" w:sz="2" w:space="0" w:color="E5E7EB"/>
          </w:divBdr>
        </w:div>
        <w:div w:id="826823615">
          <w:marLeft w:val="0"/>
          <w:marRight w:val="0"/>
          <w:marTop w:val="0"/>
          <w:marBottom w:val="0"/>
          <w:divBdr>
            <w:top w:val="single" w:sz="2" w:space="0" w:color="E5E7EB"/>
            <w:left w:val="single" w:sz="2" w:space="0" w:color="E5E7EB"/>
            <w:bottom w:val="single" w:sz="2" w:space="0" w:color="E5E7EB"/>
            <w:right w:val="single" w:sz="2" w:space="0" w:color="E5E7EB"/>
          </w:divBdr>
        </w:div>
        <w:div w:id="249583837">
          <w:marLeft w:val="0"/>
          <w:marRight w:val="0"/>
          <w:marTop w:val="0"/>
          <w:marBottom w:val="0"/>
          <w:divBdr>
            <w:top w:val="single" w:sz="2" w:space="0" w:color="E5E7EB"/>
            <w:left w:val="single" w:sz="2" w:space="0" w:color="E5E7EB"/>
            <w:bottom w:val="single" w:sz="2" w:space="0" w:color="E5E7EB"/>
            <w:right w:val="single" w:sz="2" w:space="0" w:color="E5E7EB"/>
          </w:divBdr>
        </w:div>
        <w:div w:id="1002120689">
          <w:marLeft w:val="0"/>
          <w:marRight w:val="0"/>
          <w:marTop w:val="0"/>
          <w:marBottom w:val="0"/>
          <w:divBdr>
            <w:top w:val="single" w:sz="2" w:space="0" w:color="E5E7EB"/>
            <w:left w:val="single" w:sz="2" w:space="0" w:color="E5E7EB"/>
            <w:bottom w:val="single" w:sz="2" w:space="0" w:color="E5E7EB"/>
            <w:right w:val="single" w:sz="2" w:space="0" w:color="E5E7EB"/>
          </w:divBdr>
        </w:div>
        <w:div w:id="1567915121">
          <w:marLeft w:val="0"/>
          <w:marRight w:val="0"/>
          <w:marTop w:val="0"/>
          <w:marBottom w:val="0"/>
          <w:divBdr>
            <w:top w:val="single" w:sz="2" w:space="0" w:color="E5E7EB"/>
            <w:left w:val="single" w:sz="2" w:space="0" w:color="E5E7EB"/>
            <w:bottom w:val="single" w:sz="2" w:space="0" w:color="E5E7EB"/>
            <w:right w:val="single" w:sz="2" w:space="0" w:color="E5E7EB"/>
          </w:divBdr>
        </w:div>
        <w:div w:id="162356008">
          <w:marLeft w:val="0"/>
          <w:marRight w:val="0"/>
          <w:marTop w:val="0"/>
          <w:marBottom w:val="0"/>
          <w:divBdr>
            <w:top w:val="single" w:sz="2" w:space="0" w:color="E5E7EB"/>
            <w:left w:val="single" w:sz="2" w:space="0" w:color="E5E7EB"/>
            <w:bottom w:val="single" w:sz="2" w:space="0" w:color="E5E7EB"/>
            <w:right w:val="single" w:sz="2" w:space="0" w:color="E5E7EB"/>
          </w:divBdr>
        </w:div>
        <w:div w:id="516702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920076">
      <w:bodyDiv w:val="1"/>
      <w:marLeft w:val="0"/>
      <w:marRight w:val="0"/>
      <w:marTop w:val="0"/>
      <w:marBottom w:val="0"/>
      <w:divBdr>
        <w:top w:val="none" w:sz="0" w:space="0" w:color="auto"/>
        <w:left w:val="none" w:sz="0" w:space="0" w:color="auto"/>
        <w:bottom w:val="none" w:sz="0" w:space="0" w:color="auto"/>
        <w:right w:val="none" w:sz="0" w:space="0" w:color="auto"/>
      </w:divBdr>
      <w:divsChild>
        <w:div w:id="1954676857">
          <w:marLeft w:val="0"/>
          <w:marRight w:val="0"/>
          <w:marTop w:val="0"/>
          <w:marBottom w:val="0"/>
          <w:divBdr>
            <w:top w:val="single" w:sz="2" w:space="0" w:color="E5E7EB"/>
            <w:left w:val="single" w:sz="2" w:space="0" w:color="E5E7EB"/>
            <w:bottom w:val="single" w:sz="2" w:space="0" w:color="E5E7EB"/>
            <w:right w:val="single" w:sz="2" w:space="0" w:color="E5E7EB"/>
          </w:divBdr>
        </w:div>
        <w:div w:id="846868955">
          <w:marLeft w:val="0"/>
          <w:marRight w:val="0"/>
          <w:marTop w:val="0"/>
          <w:marBottom w:val="0"/>
          <w:divBdr>
            <w:top w:val="single" w:sz="2" w:space="0" w:color="E5E7EB"/>
            <w:left w:val="single" w:sz="2" w:space="0" w:color="E5E7EB"/>
            <w:bottom w:val="single" w:sz="2" w:space="0" w:color="E5E7EB"/>
            <w:right w:val="single" w:sz="2" w:space="0" w:color="E5E7EB"/>
          </w:divBdr>
        </w:div>
        <w:div w:id="1003900365">
          <w:marLeft w:val="0"/>
          <w:marRight w:val="0"/>
          <w:marTop w:val="0"/>
          <w:marBottom w:val="0"/>
          <w:divBdr>
            <w:top w:val="single" w:sz="2" w:space="0" w:color="E5E7EB"/>
            <w:left w:val="single" w:sz="2" w:space="0" w:color="E5E7EB"/>
            <w:bottom w:val="single" w:sz="2" w:space="0" w:color="E5E7EB"/>
            <w:right w:val="single" w:sz="2" w:space="0" w:color="E5E7EB"/>
          </w:divBdr>
        </w:div>
        <w:div w:id="1178693634">
          <w:marLeft w:val="0"/>
          <w:marRight w:val="0"/>
          <w:marTop w:val="0"/>
          <w:marBottom w:val="0"/>
          <w:divBdr>
            <w:top w:val="single" w:sz="2" w:space="0" w:color="E5E7EB"/>
            <w:left w:val="single" w:sz="2" w:space="0" w:color="E5E7EB"/>
            <w:bottom w:val="single" w:sz="2" w:space="0" w:color="E5E7EB"/>
            <w:right w:val="single" w:sz="2" w:space="0" w:color="E5E7EB"/>
          </w:divBdr>
        </w:div>
        <w:div w:id="704719139">
          <w:marLeft w:val="0"/>
          <w:marRight w:val="0"/>
          <w:marTop w:val="0"/>
          <w:marBottom w:val="0"/>
          <w:divBdr>
            <w:top w:val="single" w:sz="2" w:space="0" w:color="E5E7EB"/>
            <w:left w:val="single" w:sz="2" w:space="0" w:color="E5E7EB"/>
            <w:bottom w:val="single" w:sz="2" w:space="0" w:color="E5E7EB"/>
            <w:right w:val="single" w:sz="2" w:space="0" w:color="E5E7EB"/>
          </w:divBdr>
        </w:div>
        <w:div w:id="841820536">
          <w:marLeft w:val="0"/>
          <w:marRight w:val="0"/>
          <w:marTop w:val="0"/>
          <w:marBottom w:val="0"/>
          <w:divBdr>
            <w:top w:val="single" w:sz="2" w:space="0" w:color="E5E7EB"/>
            <w:left w:val="single" w:sz="2" w:space="0" w:color="E5E7EB"/>
            <w:bottom w:val="single" w:sz="2" w:space="0" w:color="E5E7EB"/>
            <w:right w:val="single" w:sz="2" w:space="0" w:color="E5E7EB"/>
          </w:divBdr>
        </w:div>
        <w:div w:id="28605584">
          <w:marLeft w:val="0"/>
          <w:marRight w:val="0"/>
          <w:marTop w:val="0"/>
          <w:marBottom w:val="0"/>
          <w:divBdr>
            <w:top w:val="single" w:sz="2" w:space="0" w:color="E5E7EB"/>
            <w:left w:val="single" w:sz="2" w:space="0" w:color="E5E7EB"/>
            <w:bottom w:val="single" w:sz="2" w:space="0" w:color="E5E7EB"/>
            <w:right w:val="single" w:sz="2" w:space="0" w:color="E5E7EB"/>
          </w:divBdr>
        </w:div>
        <w:div w:id="1136751689">
          <w:marLeft w:val="0"/>
          <w:marRight w:val="0"/>
          <w:marTop w:val="0"/>
          <w:marBottom w:val="0"/>
          <w:divBdr>
            <w:top w:val="single" w:sz="2" w:space="0" w:color="E5E7EB"/>
            <w:left w:val="single" w:sz="2" w:space="0" w:color="E5E7EB"/>
            <w:bottom w:val="single" w:sz="2" w:space="0" w:color="E5E7EB"/>
            <w:right w:val="single" w:sz="2" w:space="0" w:color="E5E7EB"/>
          </w:divBdr>
        </w:div>
        <w:div w:id="891305172">
          <w:marLeft w:val="0"/>
          <w:marRight w:val="0"/>
          <w:marTop w:val="0"/>
          <w:marBottom w:val="0"/>
          <w:divBdr>
            <w:top w:val="single" w:sz="2" w:space="0" w:color="E5E7EB"/>
            <w:left w:val="single" w:sz="2" w:space="0" w:color="E5E7EB"/>
            <w:bottom w:val="single" w:sz="2" w:space="0" w:color="E5E7EB"/>
            <w:right w:val="single" w:sz="2" w:space="0" w:color="E5E7EB"/>
          </w:divBdr>
        </w:div>
        <w:div w:id="1010521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801215">
      <w:bodyDiv w:val="1"/>
      <w:marLeft w:val="0"/>
      <w:marRight w:val="0"/>
      <w:marTop w:val="0"/>
      <w:marBottom w:val="0"/>
      <w:divBdr>
        <w:top w:val="none" w:sz="0" w:space="0" w:color="auto"/>
        <w:left w:val="none" w:sz="0" w:space="0" w:color="auto"/>
        <w:bottom w:val="none" w:sz="0" w:space="0" w:color="auto"/>
        <w:right w:val="none" w:sz="0" w:space="0" w:color="auto"/>
      </w:divBdr>
      <w:divsChild>
        <w:div w:id="491874001">
          <w:marLeft w:val="0"/>
          <w:marRight w:val="0"/>
          <w:marTop w:val="0"/>
          <w:marBottom w:val="0"/>
          <w:divBdr>
            <w:top w:val="single" w:sz="2" w:space="0" w:color="E5E7EB"/>
            <w:left w:val="single" w:sz="2" w:space="0" w:color="E5E7EB"/>
            <w:bottom w:val="single" w:sz="2" w:space="0" w:color="E5E7EB"/>
            <w:right w:val="single" w:sz="2" w:space="0" w:color="E5E7EB"/>
          </w:divBdr>
        </w:div>
        <w:div w:id="228199924">
          <w:marLeft w:val="0"/>
          <w:marRight w:val="0"/>
          <w:marTop w:val="0"/>
          <w:marBottom w:val="0"/>
          <w:divBdr>
            <w:top w:val="single" w:sz="2" w:space="0" w:color="E5E7EB"/>
            <w:left w:val="single" w:sz="2" w:space="0" w:color="E5E7EB"/>
            <w:bottom w:val="single" w:sz="2" w:space="0" w:color="E5E7EB"/>
            <w:right w:val="single" w:sz="2" w:space="0" w:color="E5E7EB"/>
          </w:divBdr>
        </w:div>
        <w:div w:id="1277131979">
          <w:marLeft w:val="0"/>
          <w:marRight w:val="0"/>
          <w:marTop w:val="0"/>
          <w:marBottom w:val="0"/>
          <w:divBdr>
            <w:top w:val="single" w:sz="2" w:space="0" w:color="E5E7EB"/>
            <w:left w:val="single" w:sz="2" w:space="0" w:color="E5E7EB"/>
            <w:bottom w:val="single" w:sz="2" w:space="0" w:color="E5E7EB"/>
            <w:right w:val="single" w:sz="2" w:space="0" w:color="E5E7EB"/>
          </w:divBdr>
        </w:div>
        <w:div w:id="580526336">
          <w:marLeft w:val="0"/>
          <w:marRight w:val="0"/>
          <w:marTop w:val="0"/>
          <w:marBottom w:val="0"/>
          <w:divBdr>
            <w:top w:val="single" w:sz="2" w:space="0" w:color="E5E7EB"/>
            <w:left w:val="single" w:sz="2" w:space="0" w:color="E5E7EB"/>
            <w:bottom w:val="single" w:sz="2" w:space="0" w:color="E5E7EB"/>
            <w:right w:val="single" w:sz="2" w:space="0" w:color="E5E7EB"/>
          </w:divBdr>
        </w:div>
        <w:div w:id="182213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90330">
      <w:bodyDiv w:val="1"/>
      <w:marLeft w:val="0"/>
      <w:marRight w:val="0"/>
      <w:marTop w:val="0"/>
      <w:marBottom w:val="0"/>
      <w:divBdr>
        <w:top w:val="none" w:sz="0" w:space="0" w:color="auto"/>
        <w:left w:val="none" w:sz="0" w:space="0" w:color="auto"/>
        <w:bottom w:val="none" w:sz="0" w:space="0" w:color="auto"/>
        <w:right w:val="none" w:sz="0" w:space="0" w:color="auto"/>
      </w:divBdr>
    </w:div>
    <w:div w:id="219829558">
      <w:bodyDiv w:val="1"/>
      <w:marLeft w:val="0"/>
      <w:marRight w:val="0"/>
      <w:marTop w:val="0"/>
      <w:marBottom w:val="0"/>
      <w:divBdr>
        <w:top w:val="none" w:sz="0" w:space="0" w:color="auto"/>
        <w:left w:val="none" w:sz="0" w:space="0" w:color="auto"/>
        <w:bottom w:val="none" w:sz="0" w:space="0" w:color="auto"/>
        <w:right w:val="none" w:sz="0" w:space="0" w:color="auto"/>
      </w:divBdr>
    </w:div>
    <w:div w:id="220602056">
      <w:bodyDiv w:val="1"/>
      <w:marLeft w:val="0"/>
      <w:marRight w:val="0"/>
      <w:marTop w:val="0"/>
      <w:marBottom w:val="0"/>
      <w:divBdr>
        <w:top w:val="none" w:sz="0" w:space="0" w:color="auto"/>
        <w:left w:val="none" w:sz="0" w:space="0" w:color="auto"/>
        <w:bottom w:val="none" w:sz="0" w:space="0" w:color="auto"/>
        <w:right w:val="none" w:sz="0" w:space="0" w:color="auto"/>
      </w:divBdr>
    </w:div>
    <w:div w:id="225141541">
      <w:bodyDiv w:val="1"/>
      <w:marLeft w:val="0"/>
      <w:marRight w:val="0"/>
      <w:marTop w:val="0"/>
      <w:marBottom w:val="0"/>
      <w:divBdr>
        <w:top w:val="none" w:sz="0" w:space="0" w:color="auto"/>
        <w:left w:val="none" w:sz="0" w:space="0" w:color="auto"/>
        <w:bottom w:val="none" w:sz="0" w:space="0" w:color="auto"/>
        <w:right w:val="none" w:sz="0" w:space="0" w:color="auto"/>
      </w:divBdr>
      <w:divsChild>
        <w:div w:id="877089439">
          <w:marLeft w:val="0"/>
          <w:marRight w:val="0"/>
          <w:marTop w:val="0"/>
          <w:marBottom w:val="0"/>
          <w:divBdr>
            <w:top w:val="single" w:sz="2" w:space="0" w:color="E5E7EB"/>
            <w:left w:val="single" w:sz="2" w:space="0" w:color="E5E7EB"/>
            <w:bottom w:val="single" w:sz="2" w:space="0" w:color="E5E7EB"/>
            <w:right w:val="single" w:sz="2" w:space="0" w:color="E5E7EB"/>
          </w:divBdr>
        </w:div>
        <w:div w:id="1675573239">
          <w:marLeft w:val="0"/>
          <w:marRight w:val="0"/>
          <w:marTop w:val="0"/>
          <w:marBottom w:val="0"/>
          <w:divBdr>
            <w:top w:val="single" w:sz="2" w:space="0" w:color="E5E7EB"/>
            <w:left w:val="single" w:sz="2" w:space="0" w:color="E5E7EB"/>
            <w:bottom w:val="single" w:sz="2" w:space="0" w:color="E5E7EB"/>
            <w:right w:val="single" w:sz="2" w:space="0" w:color="E5E7EB"/>
          </w:divBdr>
        </w:div>
        <w:div w:id="445539516">
          <w:marLeft w:val="0"/>
          <w:marRight w:val="0"/>
          <w:marTop w:val="0"/>
          <w:marBottom w:val="0"/>
          <w:divBdr>
            <w:top w:val="single" w:sz="2" w:space="0" w:color="E5E7EB"/>
            <w:left w:val="single" w:sz="2" w:space="0" w:color="E5E7EB"/>
            <w:bottom w:val="single" w:sz="2" w:space="0" w:color="E5E7EB"/>
            <w:right w:val="single" w:sz="2" w:space="0" w:color="E5E7EB"/>
          </w:divBdr>
        </w:div>
        <w:div w:id="710767268">
          <w:marLeft w:val="0"/>
          <w:marRight w:val="0"/>
          <w:marTop w:val="0"/>
          <w:marBottom w:val="0"/>
          <w:divBdr>
            <w:top w:val="single" w:sz="2" w:space="0" w:color="E5E7EB"/>
            <w:left w:val="single" w:sz="2" w:space="0" w:color="E5E7EB"/>
            <w:bottom w:val="single" w:sz="2" w:space="0" w:color="E5E7EB"/>
            <w:right w:val="single" w:sz="2" w:space="0" w:color="E5E7EB"/>
          </w:divBdr>
        </w:div>
        <w:div w:id="532886287">
          <w:marLeft w:val="0"/>
          <w:marRight w:val="0"/>
          <w:marTop w:val="0"/>
          <w:marBottom w:val="0"/>
          <w:divBdr>
            <w:top w:val="single" w:sz="2" w:space="0" w:color="E5E7EB"/>
            <w:left w:val="single" w:sz="2" w:space="0" w:color="E5E7EB"/>
            <w:bottom w:val="single" w:sz="2" w:space="0" w:color="E5E7EB"/>
            <w:right w:val="single" w:sz="2" w:space="0" w:color="E5E7EB"/>
          </w:divBdr>
        </w:div>
        <w:div w:id="1267956785">
          <w:marLeft w:val="0"/>
          <w:marRight w:val="0"/>
          <w:marTop w:val="0"/>
          <w:marBottom w:val="0"/>
          <w:divBdr>
            <w:top w:val="single" w:sz="2" w:space="0" w:color="E5E7EB"/>
            <w:left w:val="single" w:sz="2" w:space="0" w:color="E5E7EB"/>
            <w:bottom w:val="single" w:sz="2" w:space="0" w:color="E5E7EB"/>
            <w:right w:val="single" w:sz="2" w:space="0" w:color="E5E7EB"/>
          </w:divBdr>
        </w:div>
        <w:div w:id="171575183">
          <w:marLeft w:val="0"/>
          <w:marRight w:val="0"/>
          <w:marTop w:val="0"/>
          <w:marBottom w:val="0"/>
          <w:divBdr>
            <w:top w:val="single" w:sz="2" w:space="0" w:color="E5E7EB"/>
            <w:left w:val="single" w:sz="2" w:space="0" w:color="E5E7EB"/>
            <w:bottom w:val="single" w:sz="2" w:space="0" w:color="E5E7EB"/>
            <w:right w:val="single" w:sz="2" w:space="0" w:color="E5E7EB"/>
          </w:divBdr>
        </w:div>
        <w:div w:id="332758596">
          <w:marLeft w:val="0"/>
          <w:marRight w:val="0"/>
          <w:marTop w:val="0"/>
          <w:marBottom w:val="0"/>
          <w:divBdr>
            <w:top w:val="single" w:sz="2" w:space="0" w:color="E5E7EB"/>
            <w:left w:val="single" w:sz="2" w:space="0" w:color="E5E7EB"/>
            <w:bottom w:val="single" w:sz="2" w:space="0" w:color="E5E7EB"/>
            <w:right w:val="single" w:sz="2" w:space="0" w:color="E5E7EB"/>
          </w:divBdr>
        </w:div>
        <w:div w:id="1290666183">
          <w:marLeft w:val="0"/>
          <w:marRight w:val="0"/>
          <w:marTop w:val="0"/>
          <w:marBottom w:val="0"/>
          <w:divBdr>
            <w:top w:val="single" w:sz="2" w:space="0" w:color="E5E7EB"/>
            <w:left w:val="single" w:sz="2" w:space="0" w:color="E5E7EB"/>
            <w:bottom w:val="single" w:sz="2" w:space="0" w:color="E5E7EB"/>
            <w:right w:val="single" w:sz="2" w:space="0" w:color="E5E7EB"/>
          </w:divBdr>
        </w:div>
        <w:div w:id="1730690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6258997">
      <w:bodyDiv w:val="1"/>
      <w:marLeft w:val="0"/>
      <w:marRight w:val="0"/>
      <w:marTop w:val="0"/>
      <w:marBottom w:val="0"/>
      <w:divBdr>
        <w:top w:val="none" w:sz="0" w:space="0" w:color="auto"/>
        <w:left w:val="none" w:sz="0" w:space="0" w:color="auto"/>
        <w:bottom w:val="none" w:sz="0" w:space="0" w:color="auto"/>
        <w:right w:val="none" w:sz="0" w:space="0" w:color="auto"/>
      </w:divBdr>
    </w:div>
    <w:div w:id="235823802">
      <w:bodyDiv w:val="1"/>
      <w:marLeft w:val="0"/>
      <w:marRight w:val="0"/>
      <w:marTop w:val="0"/>
      <w:marBottom w:val="0"/>
      <w:divBdr>
        <w:top w:val="none" w:sz="0" w:space="0" w:color="auto"/>
        <w:left w:val="none" w:sz="0" w:space="0" w:color="auto"/>
        <w:bottom w:val="none" w:sz="0" w:space="0" w:color="auto"/>
        <w:right w:val="none" w:sz="0" w:space="0" w:color="auto"/>
      </w:divBdr>
      <w:divsChild>
        <w:div w:id="722216498">
          <w:marLeft w:val="0"/>
          <w:marRight w:val="0"/>
          <w:marTop w:val="0"/>
          <w:marBottom w:val="0"/>
          <w:divBdr>
            <w:top w:val="single" w:sz="2" w:space="0" w:color="E5E7EB"/>
            <w:left w:val="single" w:sz="2" w:space="0" w:color="E5E7EB"/>
            <w:bottom w:val="single" w:sz="2" w:space="0" w:color="E5E7EB"/>
            <w:right w:val="single" w:sz="2" w:space="0" w:color="E5E7EB"/>
          </w:divBdr>
        </w:div>
        <w:div w:id="1883711892">
          <w:marLeft w:val="0"/>
          <w:marRight w:val="0"/>
          <w:marTop w:val="0"/>
          <w:marBottom w:val="0"/>
          <w:divBdr>
            <w:top w:val="single" w:sz="2" w:space="0" w:color="E5E7EB"/>
            <w:left w:val="single" w:sz="2" w:space="0" w:color="E5E7EB"/>
            <w:bottom w:val="single" w:sz="2" w:space="0" w:color="E5E7EB"/>
            <w:right w:val="single" w:sz="2" w:space="0" w:color="E5E7EB"/>
          </w:divBdr>
        </w:div>
        <w:div w:id="791944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6746550">
      <w:bodyDiv w:val="1"/>
      <w:marLeft w:val="0"/>
      <w:marRight w:val="0"/>
      <w:marTop w:val="0"/>
      <w:marBottom w:val="0"/>
      <w:divBdr>
        <w:top w:val="none" w:sz="0" w:space="0" w:color="auto"/>
        <w:left w:val="none" w:sz="0" w:space="0" w:color="auto"/>
        <w:bottom w:val="none" w:sz="0" w:space="0" w:color="auto"/>
        <w:right w:val="none" w:sz="0" w:space="0" w:color="auto"/>
      </w:divBdr>
    </w:div>
    <w:div w:id="244534471">
      <w:bodyDiv w:val="1"/>
      <w:marLeft w:val="0"/>
      <w:marRight w:val="0"/>
      <w:marTop w:val="0"/>
      <w:marBottom w:val="0"/>
      <w:divBdr>
        <w:top w:val="none" w:sz="0" w:space="0" w:color="auto"/>
        <w:left w:val="none" w:sz="0" w:space="0" w:color="auto"/>
        <w:bottom w:val="none" w:sz="0" w:space="0" w:color="auto"/>
        <w:right w:val="none" w:sz="0" w:space="0" w:color="auto"/>
      </w:divBdr>
      <w:divsChild>
        <w:div w:id="1194608996">
          <w:marLeft w:val="0"/>
          <w:marRight w:val="0"/>
          <w:marTop w:val="0"/>
          <w:marBottom w:val="0"/>
          <w:divBdr>
            <w:top w:val="single" w:sz="2" w:space="0" w:color="E5E7EB"/>
            <w:left w:val="single" w:sz="2" w:space="0" w:color="E5E7EB"/>
            <w:bottom w:val="single" w:sz="2" w:space="0" w:color="E5E7EB"/>
            <w:right w:val="single" w:sz="2" w:space="0" w:color="E5E7EB"/>
          </w:divBdr>
        </w:div>
        <w:div w:id="740181724">
          <w:marLeft w:val="0"/>
          <w:marRight w:val="0"/>
          <w:marTop w:val="0"/>
          <w:marBottom w:val="0"/>
          <w:divBdr>
            <w:top w:val="single" w:sz="2" w:space="0" w:color="E5E7EB"/>
            <w:left w:val="single" w:sz="2" w:space="0" w:color="E5E7EB"/>
            <w:bottom w:val="single" w:sz="2" w:space="0" w:color="E5E7EB"/>
            <w:right w:val="single" w:sz="2" w:space="0" w:color="E5E7EB"/>
          </w:divBdr>
        </w:div>
        <w:div w:id="514803286">
          <w:marLeft w:val="0"/>
          <w:marRight w:val="0"/>
          <w:marTop w:val="0"/>
          <w:marBottom w:val="0"/>
          <w:divBdr>
            <w:top w:val="single" w:sz="2" w:space="0" w:color="E5E7EB"/>
            <w:left w:val="single" w:sz="2" w:space="0" w:color="E5E7EB"/>
            <w:bottom w:val="single" w:sz="2" w:space="0" w:color="E5E7EB"/>
            <w:right w:val="single" w:sz="2" w:space="0" w:color="E5E7EB"/>
          </w:divBdr>
        </w:div>
        <w:div w:id="1864975812">
          <w:marLeft w:val="0"/>
          <w:marRight w:val="0"/>
          <w:marTop w:val="0"/>
          <w:marBottom w:val="0"/>
          <w:divBdr>
            <w:top w:val="single" w:sz="2" w:space="0" w:color="E5E7EB"/>
            <w:left w:val="single" w:sz="2" w:space="0" w:color="E5E7EB"/>
            <w:bottom w:val="single" w:sz="2" w:space="0" w:color="E5E7EB"/>
            <w:right w:val="single" w:sz="2" w:space="0" w:color="E5E7EB"/>
          </w:divBdr>
        </w:div>
        <w:div w:id="153958061">
          <w:marLeft w:val="0"/>
          <w:marRight w:val="0"/>
          <w:marTop w:val="0"/>
          <w:marBottom w:val="0"/>
          <w:divBdr>
            <w:top w:val="single" w:sz="2" w:space="0" w:color="E5E7EB"/>
            <w:left w:val="single" w:sz="2" w:space="0" w:color="E5E7EB"/>
            <w:bottom w:val="single" w:sz="2" w:space="0" w:color="E5E7EB"/>
            <w:right w:val="single" w:sz="2" w:space="0" w:color="E5E7EB"/>
          </w:divBdr>
        </w:div>
        <w:div w:id="475028338">
          <w:marLeft w:val="0"/>
          <w:marRight w:val="0"/>
          <w:marTop w:val="0"/>
          <w:marBottom w:val="0"/>
          <w:divBdr>
            <w:top w:val="single" w:sz="2" w:space="0" w:color="E5E7EB"/>
            <w:left w:val="single" w:sz="2" w:space="0" w:color="E5E7EB"/>
            <w:bottom w:val="single" w:sz="2" w:space="0" w:color="E5E7EB"/>
            <w:right w:val="single" w:sz="2" w:space="0" w:color="E5E7EB"/>
          </w:divBdr>
        </w:div>
        <w:div w:id="1004013176">
          <w:marLeft w:val="0"/>
          <w:marRight w:val="0"/>
          <w:marTop w:val="0"/>
          <w:marBottom w:val="0"/>
          <w:divBdr>
            <w:top w:val="single" w:sz="2" w:space="0" w:color="E5E7EB"/>
            <w:left w:val="single" w:sz="2" w:space="0" w:color="E5E7EB"/>
            <w:bottom w:val="single" w:sz="2" w:space="0" w:color="E5E7EB"/>
            <w:right w:val="single" w:sz="2" w:space="0" w:color="E5E7EB"/>
          </w:divBdr>
        </w:div>
        <w:div w:id="999191992">
          <w:marLeft w:val="0"/>
          <w:marRight w:val="0"/>
          <w:marTop w:val="0"/>
          <w:marBottom w:val="0"/>
          <w:divBdr>
            <w:top w:val="single" w:sz="2" w:space="0" w:color="E5E7EB"/>
            <w:left w:val="single" w:sz="2" w:space="0" w:color="E5E7EB"/>
            <w:bottom w:val="single" w:sz="2" w:space="0" w:color="E5E7EB"/>
            <w:right w:val="single" w:sz="2" w:space="0" w:color="E5E7EB"/>
          </w:divBdr>
        </w:div>
        <w:div w:id="1192499787">
          <w:marLeft w:val="0"/>
          <w:marRight w:val="0"/>
          <w:marTop w:val="0"/>
          <w:marBottom w:val="0"/>
          <w:divBdr>
            <w:top w:val="single" w:sz="2" w:space="0" w:color="E5E7EB"/>
            <w:left w:val="single" w:sz="2" w:space="0" w:color="E5E7EB"/>
            <w:bottom w:val="single" w:sz="2" w:space="0" w:color="E5E7EB"/>
            <w:right w:val="single" w:sz="2" w:space="0" w:color="E5E7EB"/>
          </w:divBdr>
        </w:div>
        <w:div w:id="984356047">
          <w:marLeft w:val="0"/>
          <w:marRight w:val="0"/>
          <w:marTop w:val="0"/>
          <w:marBottom w:val="0"/>
          <w:divBdr>
            <w:top w:val="single" w:sz="2" w:space="0" w:color="E5E7EB"/>
            <w:left w:val="single" w:sz="2" w:space="0" w:color="E5E7EB"/>
            <w:bottom w:val="single" w:sz="2" w:space="0" w:color="E5E7EB"/>
            <w:right w:val="single" w:sz="2" w:space="0" w:color="E5E7EB"/>
          </w:divBdr>
        </w:div>
        <w:div w:id="1181315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4994542">
      <w:bodyDiv w:val="1"/>
      <w:marLeft w:val="0"/>
      <w:marRight w:val="0"/>
      <w:marTop w:val="0"/>
      <w:marBottom w:val="0"/>
      <w:divBdr>
        <w:top w:val="none" w:sz="0" w:space="0" w:color="auto"/>
        <w:left w:val="none" w:sz="0" w:space="0" w:color="auto"/>
        <w:bottom w:val="none" w:sz="0" w:space="0" w:color="auto"/>
        <w:right w:val="none" w:sz="0" w:space="0" w:color="auto"/>
      </w:divBdr>
      <w:divsChild>
        <w:div w:id="1015691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2469078">
      <w:bodyDiv w:val="1"/>
      <w:marLeft w:val="0"/>
      <w:marRight w:val="0"/>
      <w:marTop w:val="0"/>
      <w:marBottom w:val="0"/>
      <w:divBdr>
        <w:top w:val="none" w:sz="0" w:space="0" w:color="auto"/>
        <w:left w:val="none" w:sz="0" w:space="0" w:color="auto"/>
        <w:bottom w:val="none" w:sz="0" w:space="0" w:color="auto"/>
        <w:right w:val="none" w:sz="0" w:space="0" w:color="auto"/>
      </w:divBdr>
      <w:divsChild>
        <w:div w:id="565458347">
          <w:marLeft w:val="0"/>
          <w:marRight w:val="0"/>
          <w:marTop w:val="0"/>
          <w:marBottom w:val="0"/>
          <w:divBdr>
            <w:top w:val="single" w:sz="2" w:space="0" w:color="E5E7EB"/>
            <w:left w:val="single" w:sz="2" w:space="0" w:color="E5E7EB"/>
            <w:bottom w:val="single" w:sz="2" w:space="0" w:color="E5E7EB"/>
            <w:right w:val="single" w:sz="2" w:space="0" w:color="E5E7EB"/>
          </w:divBdr>
        </w:div>
        <w:div w:id="26951751">
          <w:marLeft w:val="0"/>
          <w:marRight w:val="0"/>
          <w:marTop w:val="0"/>
          <w:marBottom w:val="0"/>
          <w:divBdr>
            <w:top w:val="single" w:sz="2" w:space="0" w:color="E5E7EB"/>
            <w:left w:val="single" w:sz="2" w:space="0" w:color="E5E7EB"/>
            <w:bottom w:val="single" w:sz="2" w:space="0" w:color="E5E7EB"/>
            <w:right w:val="single" w:sz="2" w:space="0" w:color="E5E7EB"/>
          </w:divBdr>
        </w:div>
        <w:div w:id="62486183">
          <w:marLeft w:val="0"/>
          <w:marRight w:val="0"/>
          <w:marTop w:val="0"/>
          <w:marBottom w:val="0"/>
          <w:divBdr>
            <w:top w:val="single" w:sz="2" w:space="0" w:color="E5E7EB"/>
            <w:left w:val="single" w:sz="2" w:space="0" w:color="E5E7EB"/>
            <w:bottom w:val="single" w:sz="2" w:space="0" w:color="E5E7EB"/>
            <w:right w:val="single" w:sz="2" w:space="0" w:color="E5E7EB"/>
          </w:divBdr>
        </w:div>
        <w:div w:id="76875342">
          <w:marLeft w:val="0"/>
          <w:marRight w:val="0"/>
          <w:marTop w:val="0"/>
          <w:marBottom w:val="0"/>
          <w:divBdr>
            <w:top w:val="single" w:sz="2" w:space="0" w:color="E5E7EB"/>
            <w:left w:val="single" w:sz="2" w:space="0" w:color="E5E7EB"/>
            <w:bottom w:val="single" w:sz="2" w:space="0" w:color="E5E7EB"/>
            <w:right w:val="single" w:sz="2" w:space="0" w:color="E5E7EB"/>
          </w:divBdr>
        </w:div>
        <w:div w:id="2064403369">
          <w:marLeft w:val="0"/>
          <w:marRight w:val="0"/>
          <w:marTop w:val="0"/>
          <w:marBottom w:val="0"/>
          <w:divBdr>
            <w:top w:val="single" w:sz="2" w:space="0" w:color="E5E7EB"/>
            <w:left w:val="single" w:sz="2" w:space="0" w:color="E5E7EB"/>
            <w:bottom w:val="single" w:sz="2" w:space="0" w:color="E5E7EB"/>
            <w:right w:val="single" w:sz="2" w:space="0" w:color="E5E7EB"/>
          </w:divBdr>
        </w:div>
        <w:div w:id="951670266">
          <w:marLeft w:val="0"/>
          <w:marRight w:val="0"/>
          <w:marTop w:val="0"/>
          <w:marBottom w:val="0"/>
          <w:divBdr>
            <w:top w:val="single" w:sz="2" w:space="0" w:color="E5E7EB"/>
            <w:left w:val="single" w:sz="2" w:space="0" w:color="E5E7EB"/>
            <w:bottom w:val="single" w:sz="2" w:space="0" w:color="E5E7EB"/>
            <w:right w:val="single" w:sz="2" w:space="0" w:color="E5E7EB"/>
          </w:divBdr>
        </w:div>
        <w:div w:id="1951206866">
          <w:marLeft w:val="0"/>
          <w:marRight w:val="0"/>
          <w:marTop w:val="0"/>
          <w:marBottom w:val="0"/>
          <w:divBdr>
            <w:top w:val="single" w:sz="2" w:space="0" w:color="E5E7EB"/>
            <w:left w:val="single" w:sz="2" w:space="0" w:color="E5E7EB"/>
            <w:bottom w:val="single" w:sz="2" w:space="0" w:color="E5E7EB"/>
            <w:right w:val="single" w:sz="2" w:space="0" w:color="E5E7EB"/>
          </w:divBdr>
        </w:div>
        <w:div w:id="1154182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2934509">
      <w:bodyDiv w:val="1"/>
      <w:marLeft w:val="0"/>
      <w:marRight w:val="0"/>
      <w:marTop w:val="0"/>
      <w:marBottom w:val="0"/>
      <w:divBdr>
        <w:top w:val="none" w:sz="0" w:space="0" w:color="auto"/>
        <w:left w:val="none" w:sz="0" w:space="0" w:color="auto"/>
        <w:bottom w:val="none" w:sz="0" w:space="0" w:color="auto"/>
        <w:right w:val="none" w:sz="0" w:space="0" w:color="auto"/>
      </w:divBdr>
      <w:divsChild>
        <w:div w:id="1380740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0576457">
      <w:bodyDiv w:val="1"/>
      <w:marLeft w:val="0"/>
      <w:marRight w:val="0"/>
      <w:marTop w:val="0"/>
      <w:marBottom w:val="0"/>
      <w:divBdr>
        <w:top w:val="none" w:sz="0" w:space="0" w:color="auto"/>
        <w:left w:val="none" w:sz="0" w:space="0" w:color="auto"/>
        <w:bottom w:val="none" w:sz="0" w:space="0" w:color="auto"/>
        <w:right w:val="none" w:sz="0" w:space="0" w:color="auto"/>
      </w:divBdr>
      <w:divsChild>
        <w:div w:id="985932466">
          <w:marLeft w:val="0"/>
          <w:marRight w:val="0"/>
          <w:marTop w:val="0"/>
          <w:marBottom w:val="0"/>
          <w:divBdr>
            <w:top w:val="single" w:sz="2" w:space="0" w:color="E5E7EB"/>
            <w:left w:val="single" w:sz="2" w:space="0" w:color="E5E7EB"/>
            <w:bottom w:val="single" w:sz="2" w:space="0" w:color="E5E7EB"/>
            <w:right w:val="single" w:sz="2" w:space="0" w:color="E5E7EB"/>
          </w:divBdr>
        </w:div>
        <w:div w:id="215548899">
          <w:marLeft w:val="0"/>
          <w:marRight w:val="0"/>
          <w:marTop w:val="0"/>
          <w:marBottom w:val="0"/>
          <w:divBdr>
            <w:top w:val="single" w:sz="2" w:space="0" w:color="E5E7EB"/>
            <w:left w:val="single" w:sz="2" w:space="0" w:color="E5E7EB"/>
            <w:bottom w:val="single" w:sz="2" w:space="0" w:color="E5E7EB"/>
            <w:right w:val="single" w:sz="2" w:space="0" w:color="E5E7EB"/>
          </w:divBdr>
        </w:div>
        <w:div w:id="685984380">
          <w:marLeft w:val="0"/>
          <w:marRight w:val="0"/>
          <w:marTop w:val="0"/>
          <w:marBottom w:val="0"/>
          <w:divBdr>
            <w:top w:val="single" w:sz="2" w:space="0" w:color="E5E7EB"/>
            <w:left w:val="single" w:sz="2" w:space="0" w:color="E5E7EB"/>
            <w:bottom w:val="single" w:sz="2" w:space="0" w:color="E5E7EB"/>
            <w:right w:val="single" w:sz="2" w:space="0" w:color="E5E7EB"/>
          </w:divBdr>
        </w:div>
        <w:div w:id="247156757">
          <w:marLeft w:val="0"/>
          <w:marRight w:val="0"/>
          <w:marTop w:val="0"/>
          <w:marBottom w:val="0"/>
          <w:divBdr>
            <w:top w:val="single" w:sz="2" w:space="0" w:color="E5E7EB"/>
            <w:left w:val="single" w:sz="2" w:space="0" w:color="E5E7EB"/>
            <w:bottom w:val="single" w:sz="2" w:space="0" w:color="E5E7EB"/>
            <w:right w:val="single" w:sz="2" w:space="0" w:color="E5E7EB"/>
          </w:divBdr>
        </w:div>
        <w:div w:id="1299916951">
          <w:marLeft w:val="0"/>
          <w:marRight w:val="0"/>
          <w:marTop w:val="0"/>
          <w:marBottom w:val="0"/>
          <w:divBdr>
            <w:top w:val="single" w:sz="2" w:space="0" w:color="E5E7EB"/>
            <w:left w:val="single" w:sz="2" w:space="0" w:color="E5E7EB"/>
            <w:bottom w:val="single" w:sz="2" w:space="0" w:color="E5E7EB"/>
            <w:right w:val="single" w:sz="2" w:space="0" w:color="E5E7EB"/>
          </w:divBdr>
        </w:div>
        <w:div w:id="105874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635936">
      <w:bodyDiv w:val="1"/>
      <w:marLeft w:val="0"/>
      <w:marRight w:val="0"/>
      <w:marTop w:val="0"/>
      <w:marBottom w:val="0"/>
      <w:divBdr>
        <w:top w:val="none" w:sz="0" w:space="0" w:color="auto"/>
        <w:left w:val="none" w:sz="0" w:space="0" w:color="auto"/>
        <w:bottom w:val="none" w:sz="0" w:space="0" w:color="auto"/>
        <w:right w:val="none" w:sz="0" w:space="0" w:color="auto"/>
      </w:divBdr>
      <w:divsChild>
        <w:div w:id="2111929761">
          <w:marLeft w:val="0"/>
          <w:marRight w:val="0"/>
          <w:marTop w:val="0"/>
          <w:marBottom w:val="0"/>
          <w:divBdr>
            <w:top w:val="single" w:sz="2" w:space="0" w:color="E5E7EB"/>
            <w:left w:val="single" w:sz="2" w:space="0" w:color="E5E7EB"/>
            <w:bottom w:val="single" w:sz="2" w:space="0" w:color="E5E7EB"/>
            <w:right w:val="single" w:sz="2" w:space="0" w:color="E5E7EB"/>
          </w:divBdr>
        </w:div>
        <w:div w:id="366756082">
          <w:marLeft w:val="0"/>
          <w:marRight w:val="0"/>
          <w:marTop w:val="0"/>
          <w:marBottom w:val="0"/>
          <w:divBdr>
            <w:top w:val="single" w:sz="2" w:space="0" w:color="E5E7EB"/>
            <w:left w:val="single" w:sz="2" w:space="0" w:color="E5E7EB"/>
            <w:bottom w:val="single" w:sz="2" w:space="0" w:color="E5E7EB"/>
            <w:right w:val="single" w:sz="2" w:space="0" w:color="E5E7EB"/>
          </w:divBdr>
        </w:div>
        <w:div w:id="274562045">
          <w:marLeft w:val="0"/>
          <w:marRight w:val="0"/>
          <w:marTop w:val="0"/>
          <w:marBottom w:val="0"/>
          <w:divBdr>
            <w:top w:val="single" w:sz="2" w:space="0" w:color="E5E7EB"/>
            <w:left w:val="single" w:sz="2" w:space="0" w:color="E5E7EB"/>
            <w:bottom w:val="single" w:sz="2" w:space="0" w:color="E5E7EB"/>
            <w:right w:val="single" w:sz="2" w:space="0" w:color="E5E7EB"/>
          </w:divBdr>
        </w:div>
        <w:div w:id="1284731533">
          <w:marLeft w:val="0"/>
          <w:marRight w:val="0"/>
          <w:marTop w:val="0"/>
          <w:marBottom w:val="0"/>
          <w:divBdr>
            <w:top w:val="single" w:sz="2" w:space="0" w:color="E5E7EB"/>
            <w:left w:val="single" w:sz="2" w:space="0" w:color="E5E7EB"/>
            <w:bottom w:val="single" w:sz="2" w:space="0" w:color="E5E7EB"/>
            <w:right w:val="single" w:sz="2" w:space="0" w:color="E5E7EB"/>
          </w:divBdr>
        </w:div>
        <w:div w:id="817646634">
          <w:marLeft w:val="0"/>
          <w:marRight w:val="0"/>
          <w:marTop w:val="0"/>
          <w:marBottom w:val="0"/>
          <w:divBdr>
            <w:top w:val="single" w:sz="2" w:space="0" w:color="E5E7EB"/>
            <w:left w:val="single" w:sz="2" w:space="0" w:color="E5E7EB"/>
            <w:bottom w:val="single" w:sz="2" w:space="0" w:color="E5E7EB"/>
            <w:right w:val="single" w:sz="2" w:space="0" w:color="E5E7EB"/>
          </w:divBdr>
        </w:div>
        <w:div w:id="94399319">
          <w:marLeft w:val="0"/>
          <w:marRight w:val="0"/>
          <w:marTop w:val="0"/>
          <w:marBottom w:val="0"/>
          <w:divBdr>
            <w:top w:val="single" w:sz="2" w:space="0" w:color="E5E7EB"/>
            <w:left w:val="single" w:sz="2" w:space="0" w:color="E5E7EB"/>
            <w:bottom w:val="single" w:sz="2" w:space="0" w:color="E5E7EB"/>
            <w:right w:val="single" w:sz="2" w:space="0" w:color="E5E7EB"/>
          </w:divBdr>
        </w:div>
        <w:div w:id="148524892">
          <w:marLeft w:val="0"/>
          <w:marRight w:val="0"/>
          <w:marTop w:val="0"/>
          <w:marBottom w:val="0"/>
          <w:divBdr>
            <w:top w:val="single" w:sz="2" w:space="0" w:color="E5E7EB"/>
            <w:left w:val="single" w:sz="2" w:space="0" w:color="E5E7EB"/>
            <w:bottom w:val="single" w:sz="2" w:space="0" w:color="E5E7EB"/>
            <w:right w:val="single" w:sz="2" w:space="0" w:color="E5E7EB"/>
          </w:divBdr>
        </w:div>
        <w:div w:id="902906060">
          <w:marLeft w:val="0"/>
          <w:marRight w:val="0"/>
          <w:marTop w:val="0"/>
          <w:marBottom w:val="0"/>
          <w:divBdr>
            <w:top w:val="single" w:sz="2" w:space="0" w:color="E5E7EB"/>
            <w:left w:val="single" w:sz="2" w:space="0" w:color="E5E7EB"/>
            <w:bottom w:val="single" w:sz="2" w:space="0" w:color="E5E7EB"/>
            <w:right w:val="single" w:sz="2" w:space="0" w:color="E5E7EB"/>
          </w:divBdr>
        </w:div>
        <w:div w:id="1609048123">
          <w:marLeft w:val="0"/>
          <w:marRight w:val="0"/>
          <w:marTop w:val="0"/>
          <w:marBottom w:val="0"/>
          <w:divBdr>
            <w:top w:val="single" w:sz="2" w:space="0" w:color="E5E7EB"/>
            <w:left w:val="single" w:sz="2" w:space="0" w:color="E5E7EB"/>
            <w:bottom w:val="single" w:sz="2" w:space="0" w:color="E5E7EB"/>
            <w:right w:val="single" w:sz="2" w:space="0" w:color="E5E7EB"/>
          </w:divBdr>
        </w:div>
        <w:div w:id="313412291">
          <w:marLeft w:val="0"/>
          <w:marRight w:val="0"/>
          <w:marTop w:val="0"/>
          <w:marBottom w:val="0"/>
          <w:divBdr>
            <w:top w:val="single" w:sz="2" w:space="0" w:color="E5E7EB"/>
            <w:left w:val="single" w:sz="2" w:space="0" w:color="E5E7EB"/>
            <w:bottom w:val="single" w:sz="2" w:space="0" w:color="E5E7EB"/>
            <w:right w:val="single" w:sz="2" w:space="0" w:color="E5E7EB"/>
          </w:divBdr>
        </w:div>
        <w:div w:id="972174645">
          <w:marLeft w:val="0"/>
          <w:marRight w:val="0"/>
          <w:marTop w:val="0"/>
          <w:marBottom w:val="0"/>
          <w:divBdr>
            <w:top w:val="single" w:sz="2" w:space="0" w:color="E5E7EB"/>
            <w:left w:val="single" w:sz="2" w:space="0" w:color="E5E7EB"/>
            <w:bottom w:val="single" w:sz="2" w:space="0" w:color="E5E7EB"/>
            <w:right w:val="single" w:sz="2" w:space="0" w:color="E5E7EB"/>
          </w:divBdr>
        </w:div>
        <w:div w:id="1238440510">
          <w:marLeft w:val="0"/>
          <w:marRight w:val="0"/>
          <w:marTop w:val="0"/>
          <w:marBottom w:val="0"/>
          <w:divBdr>
            <w:top w:val="single" w:sz="2" w:space="0" w:color="E5E7EB"/>
            <w:left w:val="single" w:sz="2" w:space="0" w:color="E5E7EB"/>
            <w:bottom w:val="single" w:sz="2" w:space="0" w:color="E5E7EB"/>
            <w:right w:val="single" w:sz="2" w:space="0" w:color="E5E7EB"/>
          </w:divBdr>
        </w:div>
        <w:div w:id="980228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3170583">
      <w:bodyDiv w:val="1"/>
      <w:marLeft w:val="0"/>
      <w:marRight w:val="0"/>
      <w:marTop w:val="0"/>
      <w:marBottom w:val="0"/>
      <w:divBdr>
        <w:top w:val="none" w:sz="0" w:space="0" w:color="auto"/>
        <w:left w:val="none" w:sz="0" w:space="0" w:color="auto"/>
        <w:bottom w:val="none" w:sz="0" w:space="0" w:color="auto"/>
        <w:right w:val="none" w:sz="0" w:space="0" w:color="auto"/>
      </w:divBdr>
    </w:div>
    <w:div w:id="273710270">
      <w:bodyDiv w:val="1"/>
      <w:marLeft w:val="0"/>
      <w:marRight w:val="0"/>
      <w:marTop w:val="0"/>
      <w:marBottom w:val="0"/>
      <w:divBdr>
        <w:top w:val="none" w:sz="0" w:space="0" w:color="auto"/>
        <w:left w:val="none" w:sz="0" w:space="0" w:color="auto"/>
        <w:bottom w:val="none" w:sz="0" w:space="0" w:color="auto"/>
        <w:right w:val="none" w:sz="0" w:space="0" w:color="auto"/>
      </w:divBdr>
    </w:div>
    <w:div w:id="277496773">
      <w:bodyDiv w:val="1"/>
      <w:marLeft w:val="0"/>
      <w:marRight w:val="0"/>
      <w:marTop w:val="0"/>
      <w:marBottom w:val="0"/>
      <w:divBdr>
        <w:top w:val="none" w:sz="0" w:space="0" w:color="auto"/>
        <w:left w:val="none" w:sz="0" w:space="0" w:color="auto"/>
        <w:bottom w:val="none" w:sz="0" w:space="0" w:color="auto"/>
        <w:right w:val="none" w:sz="0" w:space="0" w:color="auto"/>
      </w:divBdr>
      <w:divsChild>
        <w:div w:id="1401561057">
          <w:marLeft w:val="0"/>
          <w:marRight w:val="0"/>
          <w:marTop w:val="0"/>
          <w:marBottom w:val="0"/>
          <w:divBdr>
            <w:top w:val="single" w:sz="2" w:space="0" w:color="E5E7EB"/>
            <w:left w:val="single" w:sz="2" w:space="0" w:color="E5E7EB"/>
            <w:bottom w:val="single" w:sz="2" w:space="0" w:color="E5E7EB"/>
            <w:right w:val="single" w:sz="2" w:space="0" w:color="E5E7EB"/>
          </w:divBdr>
        </w:div>
        <w:div w:id="516312036">
          <w:marLeft w:val="0"/>
          <w:marRight w:val="0"/>
          <w:marTop w:val="0"/>
          <w:marBottom w:val="0"/>
          <w:divBdr>
            <w:top w:val="single" w:sz="2" w:space="0" w:color="E5E7EB"/>
            <w:left w:val="single" w:sz="2" w:space="0" w:color="E5E7EB"/>
            <w:bottom w:val="single" w:sz="2" w:space="0" w:color="E5E7EB"/>
            <w:right w:val="single" w:sz="2" w:space="0" w:color="E5E7EB"/>
          </w:divBdr>
        </w:div>
        <w:div w:id="119151927">
          <w:marLeft w:val="0"/>
          <w:marRight w:val="0"/>
          <w:marTop w:val="0"/>
          <w:marBottom w:val="0"/>
          <w:divBdr>
            <w:top w:val="single" w:sz="2" w:space="0" w:color="E5E7EB"/>
            <w:left w:val="single" w:sz="2" w:space="0" w:color="E5E7EB"/>
            <w:bottom w:val="single" w:sz="2" w:space="0" w:color="E5E7EB"/>
            <w:right w:val="single" w:sz="2" w:space="0" w:color="E5E7EB"/>
          </w:divBdr>
        </w:div>
        <w:div w:id="574825318">
          <w:marLeft w:val="0"/>
          <w:marRight w:val="0"/>
          <w:marTop w:val="0"/>
          <w:marBottom w:val="0"/>
          <w:divBdr>
            <w:top w:val="single" w:sz="2" w:space="0" w:color="E5E7EB"/>
            <w:left w:val="single" w:sz="2" w:space="0" w:color="E5E7EB"/>
            <w:bottom w:val="single" w:sz="2" w:space="0" w:color="E5E7EB"/>
            <w:right w:val="single" w:sz="2" w:space="0" w:color="E5E7EB"/>
          </w:divBdr>
        </w:div>
        <w:div w:id="461970619">
          <w:marLeft w:val="0"/>
          <w:marRight w:val="0"/>
          <w:marTop w:val="0"/>
          <w:marBottom w:val="0"/>
          <w:divBdr>
            <w:top w:val="single" w:sz="2" w:space="0" w:color="E5E7EB"/>
            <w:left w:val="single" w:sz="2" w:space="0" w:color="E5E7EB"/>
            <w:bottom w:val="single" w:sz="2" w:space="0" w:color="E5E7EB"/>
            <w:right w:val="single" w:sz="2" w:space="0" w:color="E5E7EB"/>
          </w:divBdr>
        </w:div>
        <w:div w:id="1418861425">
          <w:marLeft w:val="0"/>
          <w:marRight w:val="0"/>
          <w:marTop w:val="0"/>
          <w:marBottom w:val="0"/>
          <w:divBdr>
            <w:top w:val="single" w:sz="2" w:space="0" w:color="E5E7EB"/>
            <w:left w:val="single" w:sz="2" w:space="0" w:color="E5E7EB"/>
            <w:bottom w:val="single" w:sz="2" w:space="0" w:color="E5E7EB"/>
            <w:right w:val="single" w:sz="2" w:space="0" w:color="E5E7EB"/>
          </w:divBdr>
        </w:div>
        <w:div w:id="1253125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9286792">
      <w:bodyDiv w:val="1"/>
      <w:marLeft w:val="0"/>
      <w:marRight w:val="0"/>
      <w:marTop w:val="0"/>
      <w:marBottom w:val="0"/>
      <w:divBdr>
        <w:top w:val="none" w:sz="0" w:space="0" w:color="auto"/>
        <w:left w:val="none" w:sz="0" w:space="0" w:color="auto"/>
        <w:bottom w:val="none" w:sz="0" w:space="0" w:color="auto"/>
        <w:right w:val="none" w:sz="0" w:space="0" w:color="auto"/>
      </w:divBdr>
      <w:divsChild>
        <w:div w:id="705568618">
          <w:marLeft w:val="0"/>
          <w:marRight w:val="0"/>
          <w:marTop w:val="0"/>
          <w:marBottom w:val="0"/>
          <w:divBdr>
            <w:top w:val="single" w:sz="2" w:space="0" w:color="E5E7EB"/>
            <w:left w:val="single" w:sz="2" w:space="0" w:color="E5E7EB"/>
            <w:bottom w:val="single" w:sz="2" w:space="0" w:color="E5E7EB"/>
            <w:right w:val="single" w:sz="2" w:space="0" w:color="E5E7EB"/>
          </w:divBdr>
        </w:div>
        <w:div w:id="1236166509">
          <w:marLeft w:val="0"/>
          <w:marRight w:val="0"/>
          <w:marTop w:val="0"/>
          <w:marBottom w:val="0"/>
          <w:divBdr>
            <w:top w:val="single" w:sz="2" w:space="0" w:color="E5E7EB"/>
            <w:left w:val="single" w:sz="2" w:space="0" w:color="E5E7EB"/>
            <w:bottom w:val="single" w:sz="2" w:space="0" w:color="E5E7EB"/>
            <w:right w:val="single" w:sz="2" w:space="0" w:color="E5E7EB"/>
          </w:divBdr>
        </w:div>
        <w:div w:id="1821922385">
          <w:marLeft w:val="0"/>
          <w:marRight w:val="0"/>
          <w:marTop w:val="0"/>
          <w:marBottom w:val="0"/>
          <w:divBdr>
            <w:top w:val="single" w:sz="2" w:space="0" w:color="E5E7EB"/>
            <w:left w:val="single" w:sz="2" w:space="0" w:color="E5E7EB"/>
            <w:bottom w:val="single" w:sz="2" w:space="0" w:color="E5E7EB"/>
            <w:right w:val="single" w:sz="2" w:space="0" w:color="E5E7EB"/>
          </w:divBdr>
        </w:div>
        <w:div w:id="1075708946">
          <w:marLeft w:val="0"/>
          <w:marRight w:val="0"/>
          <w:marTop w:val="0"/>
          <w:marBottom w:val="0"/>
          <w:divBdr>
            <w:top w:val="single" w:sz="2" w:space="0" w:color="E5E7EB"/>
            <w:left w:val="single" w:sz="2" w:space="0" w:color="E5E7EB"/>
            <w:bottom w:val="single" w:sz="2" w:space="0" w:color="E5E7EB"/>
            <w:right w:val="single" w:sz="2" w:space="0" w:color="E5E7EB"/>
          </w:divBdr>
        </w:div>
        <w:div w:id="457919704">
          <w:marLeft w:val="0"/>
          <w:marRight w:val="0"/>
          <w:marTop w:val="0"/>
          <w:marBottom w:val="0"/>
          <w:divBdr>
            <w:top w:val="single" w:sz="2" w:space="0" w:color="E5E7EB"/>
            <w:left w:val="single" w:sz="2" w:space="0" w:color="E5E7EB"/>
            <w:bottom w:val="single" w:sz="2" w:space="0" w:color="E5E7EB"/>
            <w:right w:val="single" w:sz="2" w:space="0" w:color="E5E7EB"/>
          </w:divBdr>
        </w:div>
        <w:div w:id="394936613">
          <w:marLeft w:val="0"/>
          <w:marRight w:val="0"/>
          <w:marTop w:val="0"/>
          <w:marBottom w:val="0"/>
          <w:divBdr>
            <w:top w:val="single" w:sz="2" w:space="0" w:color="E5E7EB"/>
            <w:left w:val="single" w:sz="2" w:space="0" w:color="E5E7EB"/>
            <w:bottom w:val="single" w:sz="2" w:space="0" w:color="E5E7EB"/>
            <w:right w:val="single" w:sz="2" w:space="0" w:color="E5E7EB"/>
          </w:divBdr>
        </w:div>
        <w:div w:id="9726316">
          <w:marLeft w:val="0"/>
          <w:marRight w:val="0"/>
          <w:marTop w:val="0"/>
          <w:marBottom w:val="0"/>
          <w:divBdr>
            <w:top w:val="single" w:sz="2" w:space="0" w:color="E5E7EB"/>
            <w:left w:val="single" w:sz="2" w:space="0" w:color="E5E7EB"/>
            <w:bottom w:val="single" w:sz="2" w:space="0" w:color="E5E7EB"/>
            <w:right w:val="single" w:sz="2" w:space="0" w:color="E5E7EB"/>
          </w:divBdr>
        </w:div>
        <w:div w:id="2001738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1520345">
      <w:bodyDiv w:val="1"/>
      <w:marLeft w:val="0"/>
      <w:marRight w:val="0"/>
      <w:marTop w:val="0"/>
      <w:marBottom w:val="0"/>
      <w:divBdr>
        <w:top w:val="none" w:sz="0" w:space="0" w:color="auto"/>
        <w:left w:val="none" w:sz="0" w:space="0" w:color="auto"/>
        <w:bottom w:val="none" w:sz="0" w:space="0" w:color="auto"/>
        <w:right w:val="none" w:sz="0" w:space="0" w:color="auto"/>
      </w:divBdr>
      <w:divsChild>
        <w:div w:id="1076123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0811673">
      <w:bodyDiv w:val="1"/>
      <w:marLeft w:val="0"/>
      <w:marRight w:val="0"/>
      <w:marTop w:val="0"/>
      <w:marBottom w:val="0"/>
      <w:divBdr>
        <w:top w:val="none" w:sz="0" w:space="0" w:color="auto"/>
        <w:left w:val="none" w:sz="0" w:space="0" w:color="auto"/>
        <w:bottom w:val="none" w:sz="0" w:space="0" w:color="auto"/>
        <w:right w:val="none" w:sz="0" w:space="0" w:color="auto"/>
      </w:divBdr>
    </w:div>
    <w:div w:id="301472418">
      <w:bodyDiv w:val="1"/>
      <w:marLeft w:val="0"/>
      <w:marRight w:val="0"/>
      <w:marTop w:val="0"/>
      <w:marBottom w:val="0"/>
      <w:divBdr>
        <w:top w:val="none" w:sz="0" w:space="0" w:color="auto"/>
        <w:left w:val="none" w:sz="0" w:space="0" w:color="auto"/>
        <w:bottom w:val="none" w:sz="0" w:space="0" w:color="auto"/>
        <w:right w:val="none" w:sz="0" w:space="0" w:color="auto"/>
      </w:divBdr>
      <w:divsChild>
        <w:div w:id="1305349601">
          <w:marLeft w:val="0"/>
          <w:marRight w:val="0"/>
          <w:marTop w:val="0"/>
          <w:marBottom w:val="0"/>
          <w:divBdr>
            <w:top w:val="single" w:sz="2" w:space="0" w:color="E5E7EB"/>
            <w:left w:val="single" w:sz="2" w:space="0" w:color="E5E7EB"/>
            <w:bottom w:val="single" w:sz="2" w:space="0" w:color="E5E7EB"/>
            <w:right w:val="single" w:sz="2" w:space="0" w:color="E5E7EB"/>
          </w:divBdr>
        </w:div>
        <w:div w:id="1809282843">
          <w:marLeft w:val="0"/>
          <w:marRight w:val="0"/>
          <w:marTop w:val="0"/>
          <w:marBottom w:val="0"/>
          <w:divBdr>
            <w:top w:val="single" w:sz="2" w:space="0" w:color="E5E7EB"/>
            <w:left w:val="single" w:sz="2" w:space="0" w:color="E5E7EB"/>
            <w:bottom w:val="single" w:sz="2" w:space="0" w:color="E5E7EB"/>
            <w:right w:val="single" w:sz="2" w:space="0" w:color="E5E7EB"/>
          </w:divBdr>
        </w:div>
        <w:div w:id="90514846">
          <w:marLeft w:val="0"/>
          <w:marRight w:val="0"/>
          <w:marTop w:val="0"/>
          <w:marBottom w:val="0"/>
          <w:divBdr>
            <w:top w:val="single" w:sz="2" w:space="0" w:color="E5E7EB"/>
            <w:left w:val="single" w:sz="2" w:space="0" w:color="E5E7EB"/>
            <w:bottom w:val="single" w:sz="2" w:space="0" w:color="E5E7EB"/>
            <w:right w:val="single" w:sz="2" w:space="0" w:color="E5E7EB"/>
          </w:divBdr>
        </w:div>
        <w:div w:id="699234782">
          <w:marLeft w:val="0"/>
          <w:marRight w:val="0"/>
          <w:marTop w:val="0"/>
          <w:marBottom w:val="0"/>
          <w:divBdr>
            <w:top w:val="single" w:sz="2" w:space="0" w:color="E5E7EB"/>
            <w:left w:val="single" w:sz="2" w:space="0" w:color="E5E7EB"/>
            <w:bottom w:val="single" w:sz="2" w:space="0" w:color="E5E7EB"/>
            <w:right w:val="single" w:sz="2" w:space="0" w:color="E5E7EB"/>
          </w:divBdr>
        </w:div>
        <w:div w:id="1597908310">
          <w:marLeft w:val="0"/>
          <w:marRight w:val="0"/>
          <w:marTop w:val="0"/>
          <w:marBottom w:val="0"/>
          <w:divBdr>
            <w:top w:val="single" w:sz="2" w:space="0" w:color="E5E7EB"/>
            <w:left w:val="single" w:sz="2" w:space="0" w:color="E5E7EB"/>
            <w:bottom w:val="single" w:sz="2" w:space="0" w:color="E5E7EB"/>
            <w:right w:val="single" w:sz="2" w:space="0" w:color="E5E7EB"/>
          </w:divBdr>
        </w:div>
        <w:div w:id="1733774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5091878">
      <w:bodyDiv w:val="1"/>
      <w:marLeft w:val="0"/>
      <w:marRight w:val="0"/>
      <w:marTop w:val="0"/>
      <w:marBottom w:val="0"/>
      <w:divBdr>
        <w:top w:val="none" w:sz="0" w:space="0" w:color="auto"/>
        <w:left w:val="none" w:sz="0" w:space="0" w:color="auto"/>
        <w:bottom w:val="none" w:sz="0" w:space="0" w:color="auto"/>
        <w:right w:val="none" w:sz="0" w:space="0" w:color="auto"/>
      </w:divBdr>
      <w:divsChild>
        <w:div w:id="835534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300233">
      <w:bodyDiv w:val="1"/>
      <w:marLeft w:val="0"/>
      <w:marRight w:val="0"/>
      <w:marTop w:val="0"/>
      <w:marBottom w:val="0"/>
      <w:divBdr>
        <w:top w:val="none" w:sz="0" w:space="0" w:color="auto"/>
        <w:left w:val="none" w:sz="0" w:space="0" w:color="auto"/>
        <w:bottom w:val="none" w:sz="0" w:space="0" w:color="auto"/>
        <w:right w:val="none" w:sz="0" w:space="0" w:color="auto"/>
      </w:divBdr>
    </w:div>
    <w:div w:id="338849582">
      <w:bodyDiv w:val="1"/>
      <w:marLeft w:val="0"/>
      <w:marRight w:val="0"/>
      <w:marTop w:val="0"/>
      <w:marBottom w:val="0"/>
      <w:divBdr>
        <w:top w:val="none" w:sz="0" w:space="0" w:color="auto"/>
        <w:left w:val="none" w:sz="0" w:space="0" w:color="auto"/>
        <w:bottom w:val="none" w:sz="0" w:space="0" w:color="auto"/>
        <w:right w:val="none" w:sz="0" w:space="0" w:color="auto"/>
      </w:divBdr>
      <w:divsChild>
        <w:div w:id="1260140172">
          <w:marLeft w:val="0"/>
          <w:marRight w:val="0"/>
          <w:marTop w:val="0"/>
          <w:marBottom w:val="0"/>
          <w:divBdr>
            <w:top w:val="single" w:sz="2" w:space="0" w:color="E5E7EB"/>
            <w:left w:val="single" w:sz="2" w:space="0" w:color="E5E7EB"/>
            <w:bottom w:val="single" w:sz="2" w:space="0" w:color="E5E7EB"/>
            <w:right w:val="single" w:sz="2" w:space="0" w:color="E5E7EB"/>
          </w:divBdr>
        </w:div>
        <w:div w:id="1830905820">
          <w:marLeft w:val="0"/>
          <w:marRight w:val="0"/>
          <w:marTop w:val="0"/>
          <w:marBottom w:val="0"/>
          <w:divBdr>
            <w:top w:val="single" w:sz="2" w:space="0" w:color="E5E7EB"/>
            <w:left w:val="single" w:sz="2" w:space="0" w:color="E5E7EB"/>
            <w:bottom w:val="single" w:sz="2" w:space="0" w:color="E5E7EB"/>
            <w:right w:val="single" w:sz="2" w:space="0" w:color="E5E7EB"/>
          </w:divBdr>
        </w:div>
        <w:div w:id="447432472">
          <w:marLeft w:val="0"/>
          <w:marRight w:val="0"/>
          <w:marTop w:val="0"/>
          <w:marBottom w:val="0"/>
          <w:divBdr>
            <w:top w:val="single" w:sz="2" w:space="0" w:color="E5E7EB"/>
            <w:left w:val="single" w:sz="2" w:space="0" w:color="E5E7EB"/>
            <w:bottom w:val="single" w:sz="2" w:space="0" w:color="E5E7EB"/>
            <w:right w:val="single" w:sz="2" w:space="0" w:color="E5E7EB"/>
          </w:divBdr>
        </w:div>
        <w:div w:id="1988435258">
          <w:marLeft w:val="0"/>
          <w:marRight w:val="0"/>
          <w:marTop w:val="0"/>
          <w:marBottom w:val="0"/>
          <w:divBdr>
            <w:top w:val="single" w:sz="2" w:space="0" w:color="E5E7EB"/>
            <w:left w:val="single" w:sz="2" w:space="0" w:color="E5E7EB"/>
            <w:bottom w:val="single" w:sz="2" w:space="0" w:color="E5E7EB"/>
            <w:right w:val="single" w:sz="2" w:space="0" w:color="E5E7EB"/>
          </w:divBdr>
        </w:div>
        <w:div w:id="1261910769">
          <w:marLeft w:val="0"/>
          <w:marRight w:val="0"/>
          <w:marTop w:val="0"/>
          <w:marBottom w:val="0"/>
          <w:divBdr>
            <w:top w:val="single" w:sz="2" w:space="0" w:color="E5E7EB"/>
            <w:left w:val="single" w:sz="2" w:space="0" w:color="E5E7EB"/>
            <w:bottom w:val="single" w:sz="2" w:space="0" w:color="E5E7EB"/>
            <w:right w:val="single" w:sz="2" w:space="0" w:color="E5E7EB"/>
          </w:divBdr>
        </w:div>
        <w:div w:id="1358652483">
          <w:marLeft w:val="0"/>
          <w:marRight w:val="0"/>
          <w:marTop w:val="0"/>
          <w:marBottom w:val="0"/>
          <w:divBdr>
            <w:top w:val="single" w:sz="2" w:space="0" w:color="E5E7EB"/>
            <w:left w:val="single" w:sz="2" w:space="0" w:color="E5E7EB"/>
            <w:bottom w:val="single" w:sz="2" w:space="0" w:color="E5E7EB"/>
            <w:right w:val="single" w:sz="2" w:space="0" w:color="E5E7EB"/>
          </w:divBdr>
        </w:div>
        <w:div w:id="244001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419316">
      <w:bodyDiv w:val="1"/>
      <w:marLeft w:val="0"/>
      <w:marRight w:val="0"/>
      <w:marTop w:val="0"/>
      <w:marBottom w:val="0"/>
      <w:divBdr>
        <w:top w:val="none" w:sz="0" w:space="0" w:color="auto"/>
        <w:left w:val="none" w:sz="0" w:space="0" w:color="auto"/>
        <w:bottom w:val="none" w:sz="0" w:space="0" w:color="auto"/>
        <w:right w:val="none" w:sz="0" w:space="0" w:color="auto"/>
      </w:divBdr>
      <w:divsChild>
        <w:div w:id="437137467">
          <w:marLeft w:val="0"/>
          <w:marRight w:val="0"/>
          <w:marTop w:val="0"/>
          <w:marBottom w:val="0"/>
          <w:divBdr>
            <w:top w:val="single" w:sz="2" w:space="0" w:color="E5E7EB"/>
            <w:left w:val="single" w:sz="2" w:space="0" w:color="E5E7EB"/>
            <w:bottom w:val="single" w:sz="2" w:space="0" w:color="E5E7EB"/>
            <w:right w:val="single" w:sz="2" w:space="0" w:color="E5E7EB"/>
          </w:divBdr>
        </w:div>
        <w:div w:id="1484464639">
          <w:marLeft w:val="0"/>
          <w:marRight w:val="0"/>
          <w:marTop w:val="0"/>
          <w:marBottom w:val="0"/>
          <w:divBdr>
            <w:top w:val="single" w:sz="2" w:space="0" w:color="E5E7EB"/>
            <w:left w:val="single" w:sz="2" w:space="0" w:color="E5E7EB"/>
            <w:bottom w:val="single" w:sz="2" w:space="0" w:color="E5E7EB"/>
            <w:right w:val="single" w:sz="2" w:space="0" w:color="E5E7EB"/>
          </w:divBdr>
        </w:div>
        <w:div w:id="1198086559">
          <w:marLeft w:val="0"/>
          <w:marRight w:val="0"/>
          <w:marTop w:val="0"/>
          <w:marBottom w:val="0"/>
          <w:divBdr>
            <w:top w:val="single" w:sz="2" w:space="0" w:color="E5E7EB"/>
            <w:left w:val="single" w:sz="2" w:space="0" w:color="E5E7EB"/>
            <w:bottom w:val="single" w:sz="2" w:space="0" w:color="E5E7EB"/>
            <w:right w:val="single" w:sz="2" w:space="0" w:color="E5E7EB"/>
          </w:divBdr>
        </w:div>
        <w:div w:id="991910336">
          <w:marLeft w:val="0"/>
          <w:marRight w:val="0"/>
          <w:marTop w:val="0"/>
          <w:marBottom w:val="0"/>
          <w:divBdr>
            <w:top w:val="single" w:sz="2" w:space="0" w:color="E5E7EB"/>
            <w:left w:val="single" w:sz="2" w:space="0" w:color="E5E7EB"/>
            <w:bottom w:val="single" w:sz="2" w:space="0" w:color="E5E7EB"/>
            <w:right w:val="single" w:sz="2" w:space="0" w:color="E5E7EB"/>
          </w:divBdr>
        </w:div>
        <w:div w:id="849947955">
          <w:marLeft w:val="0"/>
          <w:marRight w:val="0"/>
          <w:marTop w:val="0"/>
          <w:marBottom w:val="0"/>
          <w:divBdr>
            <w:top w:val="single" w:sz="2" w:space="0" w:color="E5E7EB"/>
            <w:left w:val="single" w:sz="2" w:space="0" w:color="E5E7EB"/>
            <w:bottom w:val="single" w:sz="2" w:space="0" w:color="E5E7EB"/>
            <w:right w:val="single" w:sz="2" w:space="0" w:color="E5E7EB"/>
          </w:divBdr>
        </w:div>
        <w:div w:id="415135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7849679">
      <w:bodyDiv w:val="1"/>
      <w:marLeft w:val="0"/>
      <w:marRight w:val="0"/>
      <w:marTop w:val="0"/>
      <w:marBottom w:val="0"/>
      <w:divBdr>
        <w:top w:val="none" w:sz="0" w:space="0" w:color="auto"/>
        <w:left w:val="none" w:sz="0" w:space="0" w:color="auto"/>
        <w:bottom w:val="none" w:sz="0" w:space="0" w:color="auto"/>
        <w:right w:val="none" w:sz="0" w:space="0" w:color="auto"/>
      </w:divBdr>
      <w:divsChild>
        <w:div w:id="906919263">
          <w:marLeft w:val="0"/>
          <w:marRight w:val="0"/>
          <w:marTop w:val="0"/>
          <w:marBottom w:val="0"/>
          <w:divBdr>
            <w:top w:val="single" w:sz="2" w:space="0" w:color="E5E7EB"/>
            <w:left w:val="single" w:sz="2" w:space="0" w:color="E5E7EB"/>
            <w:bottom w:val="single" w:sz="2" w:space="0" w:color="E5E7EB"/>
            <w:right w:val="single" w:sz="2" w:space="0" w:color="E5E7EB"/>
          </w:divBdr>
        </w:div>
        <w:div w:id="1451241166">
          <w:marLeft w:val="0"/>
          <w:marRight w:val="0"/>
          <w:marTop w:val="0"/>
          <w:marBottom w:val="0"/>
          <w:divBdr>
            <w:top w:val="single" w:sz="2" w:space="0" w:color="E5E7EB"/>
            <w:left w:val="single" w:sz="2" w:space="0" w:color="E5E7EB"/>
            <w:bottom w:val="single" w:sz="2" w:space="0" w:color="E5E7EB"/>
            <w:right w:val="single" w:sz="2" w:space="0" w:color="E5E7EB"/>
          </w:divBdr>
        </w:div>
        <w:div w:id="594628681">
          <w:marLeft w:val="0"/>
          <w:marRight w:val="0"/>
          <w:marTop w:val="0"/>
          <w:marBottom w:val="0"/>
          <w:divBdr>
            <w:top w:val="single" w:sz="2" w:space="0" w:color="E5E7EB"/>
            <w:left w:val="single" w:sz="2" w:space="0" w:color="E5E7EB"/>
            <w:bottom w:val="single" w:sz="2" w:space="0" w:color="E5E7EB"/>
            <w:right w:val="single" w:sz="2" w:space="0" w:color="E5E7EB"/>
          </w:divBdr>
        </w:div>
        <w:div w:id="672220801">
          <w:marLeft w:val="0"/>
          <w:marRight w:val="0"/>
          <w:marTop w:val="0"/>
          <w:marBottom w:val="0"/>
          <w:divBdr>
            <w:top w:val="single" w:sz="2" w:space="0" w:color="E5E7EB"/>
            <w:left w:val="single" w:sz="2" w:space="0" w:color="E5E7EB"/>
            <w:bottom w:val="single" w:sz="2" w:space="0" w:color="E5E7EB"/>
            <w:right w:val="single" w:sz="2" w:space="0" w:color="E5E7EB"/>
          </w:divBdr>
        </w:div>
        <w:div w:id="1724597510">
          <w:marLeft w:val="0"/>
          <w:marRight w:val="0"/>
          <w:marTop w:val="0"/>
          <w:marBottom w:val="0"/>
          <w:divBdr>
            <w:top w:val="single" w:sz="2" w:space="0" w:color="E5E7EB"/>
            <w:left w:val="single" w:sz="2" w:space="0" w:color="E5E7EB"/>
            <w:bottom w:val="single" w:sz="2" w:space="0" w:color="E5E7EB"/>
            <w:right w:val="single" w:sz="2" w:space="0" w:color="E5E7EB"/>
          </w:divBdr>
        </w:div>
        <w:div w:id="390033533">
          <w:marLeft w:val="0"/>
          <w:marRight w:val="0"/>
          <w:marTop w:val="0"/>
          <w:marBottom w:val="0"/>
          <w:divBdr>
            <w:top w:val="single" w:sz="2" w:space="0" w:color="E5E7EB"/>
            <w:left w:val="single" w:sz="2" w:space="0" w:color="E5E7EB"/>
            <w:bottom w:val="single" w:sz="2" w:space="0" w:color="E5E7EB"/>
            <w:right w:val="single" w:sz="2" w:space="0" w:color="E5E7EB"/>
          </w:divBdr>
        </w:div>
        <w:div w:id="513888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869240">
      <w:bodyDiv w:val="1"/>
      <w:marLeft w:val="0"/>
      <w:marRight w:val="0"/>
      <w:marTop w:val="0"/>
      <w:marBottom w:val="0"/>
      <w:divBdr>
        <w:top w:val="none" w:sz="0" w:space="0" w:color="auto"/>
        <w:left w:val="none" w:sz="0" w:space="0" w:color="auto"/>
        <w:bottom w:val="none" w:sz="0" w:space="0" w:color="auto"/>
        <w:right w:val="none" w:sz="0" w:space="0" w:color="auto"/>
      </w:divBdr>
    </w:div>
    <w:div w:id="370109600">
      <w:bodyDiv w:val="1"/>
      <w:marLeft w:val="0"/>
      <w:marRight w:val="0"/>
      <w:marTop w:val="0"/>
      <w:marBottom w:val="0"/>
      <w:divBdr>
        <w:top w:val="none" w:sz="0" w:space="0" w:color="auto"/>
        <w:left w:val="none" w:sz="0" w:space="0" w:color="auto"/>
        <w:bottom w:val="none" w:sz="0" w:space="0" w:color="auto"/>
        <w:right w:val="none" w:sz="0" w:space="0" w:color="auto"/>
      </w:divBdr>
      <w:divsChild>
        <w:div w:id="1067417580">
          <w:marLeft w:val="0"/>
          <w:marRight w:val="0"/>
          <w:marTop w:val="0"/>
          <w:marBottom w:val="0"/>
          <w:divBdr>
            <w:top w:val="single" w:sz="2" w:space="0" w:color="E5E7EB"/>
            <w:left w:val="single" w:sz="2" w:space="0" w:color="E5E7EB"/>
            <w:bottom w:val="single" w:sz="2" w:space="0" w:color="E5E7EB"/>
            <w:right w:val="single" w:sz="2" w:space="0" w:color="E5E7EB"/>
          </w:divBdr>
        </w:div>
        <w:div w:id="1101950254">
          <w:marLeft w:val="0"/>
          <w:marRight w:val="0"/>
          <w:marTop w:val="0"/>
          <w:marBottom w:val="0"/>
          <w:divBdr>
            <w:top w:val="single" w:sz="2" w:space="0" w:color="E5E7EB"/>
            <w:left w:val="single" w:sz="2" w:space="0" w:color="E5E7EB"/>
            <w:bottom w:val="single" w:sz="2" w:space="0" w:color="E5E7EB"/>
            <w:right w:val="single" w:sz="2" w:space="0" w:color="E5E7EB"/>
          </w:divBdr>
        </w:div>
        <w:div w:id="387463617">
          <w:marLeft w:val="0"/>
          <w:marRight w:val="0"/>
          <w:marTop w:val="0"/>
          <w:marBottom w:val="0"/>
          <w:divBdr>
            <w:top w:val="single" w:sz="2" w:space="0" w:color="E5E7EB"/>
            <w:left w:val="single" w:sz="2" w:space="0" w:color="E5E7EB"/>
            <w:bottom w:val="single" w:sz="2" w:space="0" w:color="E5E7EB"/>
            <w:right w:val="single" w:sz="2" w:space="0" w:color="E5E7EB"/>
          </w:divBdr>
        </w:div>
        <w:div w:id="722364281">
          <w:marLeft w:val="0"/>
          <w:marRight w:val="0"/>
          <w:marTop w:val="0"/>
          <w:marBottom w:val="0"/>
          <w:divBdr>
            <w:top w:val="single" w:sz="2" w:space="0" w:color="E5E7EB"/>
            <w:left w:val="single" w:sz="2" w:space="0" w:color="E5E7EB"/>
            <w:bottom w:val="single" w:sz="2" w:space="0" w:color="E5E7EB"/>
            <w:right w:val="single" w:sz="2" w:space="0" w:color="E5E7EB"/>
          </w:divBdr>
        </w:div>
        <w:div w:id="788621370">
          <w:marLeft w:val="0"/>
          <w:marRight w:val="0"/>
          <w:marTop w:val="0"/>
          <w:marBottom w:val="0"/>
          <w:divBdr>
            <w:top w:val="single" w:sz="2" w:space="0" w:color="E5E7EB"/>
            <w:left w:val="single" w:sz="2" w:space="0" w:color="E5E7EB"/>
            <w:bottom w:val="single" w:sz="2" w:space="0" w:color="E5E7EB"/>
            <w:right w:val="single" w:sz="2" w:space="0" w:color="E5E7EB"/>
          </w:divBdr>
        </w:div>
        <w:div w:id="233928467">
          <w:marLeft w:val="0"/>
          <w:marRight w:val="0"/>
          <w:marTop w:val="0"/>
          <w:marBottom w:val="0"/>
          <w:divBdr>
            <w:top w:val="single" w:sz="2" w:space="0" w:color="E5E7EB"/>
            <w:left w:val="single" w:sz="2" w:space="0" w:color="E5E7EB"/>
            <w:bottom w:val="single" w:sz="2" w:space="0" w:color="E5E7EB"/>
            <w:right w:val="single" w:sz="2" w:space="0" w:color="E5E7EB"/>
          </w:divBdr>
        </w:div>
        <w:div w:id="798183654">
          <w:marLeft w:val="0"/>
          <w:marRight w:val="0"/>
          <w:marTop w:val="0"/>
          <w:marBottom w:val="0"/>
          <w:divBdr>
            <w:top w:val="single" w:sz="2" w:space="0" w:color="E5E7EB"/>
            <w:left w:val="single" w:sz="2" w:space="0" w:color="E5E7EB"/>
            <w:bottom w:val="single" w:sz="2" w:space="0" w:color="E5E7EB"/>
            <w:right w:val="single" w:sz="2" w:space="0" w:color="E5E7EB"/>
          </w:divBdr>
        </w:div>
        <w:div w:id="464591312">
          <w:marLeft w:val="0"/>
          <w:marRight w:val="0"/>
          <w:marTop w:val="0"/>
          <w:marBottom w:val="0"/>
          <w:divBdr>
            <w:top w:val="single" w:sz="2" w:space="0" w:color="E5E7EB"/>
            <w:left w:val="single" w:sz="2" w:space="0" w:color="E5E7EB"/>
            <w:bottom w:val="single" w:sz="2" w:space="0" w:color="E5E7EB"/>
            <w:right w:val="single" w:sz="2" w:space="0" w:color="E5E7EB"/>
          </w:divBdr>
        </w:div>
        <w:div w:id="1140727196">
          <w:marLeft w:val="0"/>
          <w:marRight w:val="0"/>
          <w:marTop w:val="0"/>
          <w:marBottom w:val="0"/>
          <w:divBdr>
            <w:top w:val="single" w:sz="2" w:space="0" w:color="E5E7EB"/>
            <w:left w:val="single" w:sz="2" w:space="0" w:color="E5E7EB"/>
            <w:bottom w:val="single" w:sz="2" w:space="0" w:color="E5E7EB"/>
            <w:right w:val="single" w:sz="2" w:space="0" w:color="E5E7EB"/>
          </w:divBdr>
        </w:div>
        <w:div w:id="2132700760">
          <w:marLeft w:val="0"/>
          <w:marRight w:val="0"/>
          <w:marTop w:val="0"/>
          <w:marBottom w:val="0"/>
          <w:divBdr>
            <w:top w:val="single" w:sz="2" w:space="0" w:color="E5E7EB"/>
            <w:left w:val="single" w:sz="2" w:space="0" w:color="E5E7EB"/>
            <w:bottom w:val="single" w:sz="2" w:space="0" w:color="E5E7EB"/>
            <w:right w:val="single" w:sz="2" w:space="0" w:color="E5E7EB"/>
          </w:divBdr>
        </w:div>
        <w:div w:id="1295986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880945">
      <w:bodyDiv w:val="1"/>
      <w:marLeft w:val="0"/>
      <w:marRight w:val="0"/>
      <w:marTop w:val="0"/>
      <w:marBottom w:val="0"/>
      <w:divBdr>
        <w:top w:val="none" w:sz="0" w:space="0" w:color="auto"/>
        <w:left w:val="none" w:sz="0" w:space="0" w:color="auto"/>
        <w:bottom w:val="none" w:sz="0" w:space="0" w:color="auto"/>
        <w:right w:val="none" w:sz="0" w:space="0" w:color="auto"/>
      </w:divBdr>
      <w:divsChild>
        <w:div w:id="272715747">
          <w:marLeft w:val="0"/>
          <w:marRight w:val="0"/>
          <w:marTop w:val="0"/>
          <w:marBottom w:val="0"/>
          <w:divBdr>
            <w:top w:val="single" w:sz="2" w:space="0" w:color="E5E7EB"/>
            <w:left w:val="single" w:sz="2" w:space="0" w:color="E5E7EB"/>
            <w:bottom w:val="single" w:sz="2" w:space="0" w:color="E5E7EB"/>
            <w:right w:val="single" w:sz="2" w:space="0" w:color="E5E7EB"/>
          </w:divBdr>
        </w:div>
        <w:div w:id="916130286">
          <w:marLeft w:val="0"/>
          <w:marRight w:val="0"/>
          <w:marTop w:val="0"/>
          <w:marBottom w:val="0"/>
          <w:divBdr>
            <w:top w:val="single" w:sz="2" w:space="0" w:color="E5E7EB"/>
            <w:left w:val="single" w:sz="2" w:space="0" w:color="E5E7EB"/>
            <w:bottom w:val="single" w:sz="2" w:space="0" w:color="E5E7EB"/>
            <w:right w:val="single" w:sz="2" w:space="0" w:color="E5E7EB"/>
          </w:divBdr>
        </w:div>
        <w:div w:id="1820221599">
          <w:marLeft w:val="0"/>
          <w:marRight w:val="0"/>
          <w:marTop w:val="0"/>
          <w:marBottom w:val="0"/>
          <w:divBdr>
            <w:top w:val="single" w:sz="2" w:space="0" w:color="E5E7EB"/>
            <w:left w:val="single" w:sz="2" w:space="0" w:color="E5E7EB"/>
            <w:bottom w:val="single" w:sz="2" w:space="0" w:color="E5E7EB"/>
            <w:right w:val="single" w:sz="2" w:space="0" w:color="E5E7EB"/>
          </w:divBdr>
        </w:div>
        <w:div w:id="1239558669">
          <w:marLeft w:val="0"/>
          <w:marRight w:val="0"/>
          <w:marTop w:val="0"/>
          <w:marBottom w:val="0"/>
          <w:divBdr>
            <w:top w:val="single" w:sz="2" w:space="0" w:color="E5E7EB"/>
            <w:left w:val="single" w:sz="2" w:space="0" w:color="E5E7EB"/>
            <w:bottom w:val="single" w:sz="2" w:space="0" w:color="E5E7EB"/>
            <w:right w:val="single" w:sz="2" w:space="0" w:color="E5E7EB"/>
          </w:divBdr>
          <w:divsChild>
            <w:div w:id="64690246">
              <w:marLeft w:val="0"/>
              <w:marRight w:val="0"/>
              <w:marTop w:val="0"/>
              <w:marBottom w:val="0"/>
              <w:divBdr>
                <w:top w:val="single" w:sz="2" w:space="0" w:color="E5E7EB"/>
                <w:left w:val="single" w:sz="2" w:space="0" w:color="E5E7EB"/>
                <w:bottom w:val="single" w:sz="2" w:space="0" w:color="E5E7EB"/>
                <w:right w:val="single" w:sz="2" w:space="0" w:color="E5E7EB"/>
              </w:divBdr>
              <w:divsChild>
                <w:div w:id="138421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801273">
          <w:marLeft w:val="0"/>
          <w:marRight w:val="0"/>
          <w:marTop w:val="0"/>
          <w:marBottom w:val="0"/>
          <w:divBdr>
            <w:top w:val="single" w:sz="2" w:space="0" w:color="E5E7EB"/>
            <w:left w:val="single" w:sz="2" w:space="0" w:color="E5E7EB"/>
            <w:bottom w:val="single" w:sz="2" w:space="0" w:color="E5E7EB"/>
            <w:right w:val="single" w:sz="2" w:space="0" w:color="E5E7EB"/>
          </w:divBdr>
          <w:divsChild>
            <w:div w:id="1241721830">
              <w:marLeft w:val="0"/>
              <w:marRight w:val="0"/>
              <w:marTop w:val="0"/>
              <w:marBottom w:val="0"/>
              <w:divBdr>
                <w:top w:val="single" w:sz="2" w:space="0" w:color="E5E7EB"/>
                <w:left w:val="single" w:sz="2" w:space="0" w:color="E5E7EB"/>
                <w:bottom w:val="single" w:sz="2" w:space="0" w:color="E5E7EB"/>
                <w:right w:val="single" w:sz="2" w:space="0" w:color="E5E7EB"/>
              </w:divBdr>
              <w:divsChild>
                <w:div w:id="265815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4232793">
          <w:marLeft w:val="0"/>
          <w:marRight w:val="0"/>
          <w:marTop w:val="0"/>
          <w:marBottom w:val="0"/>
          <w:divBdr>
            <w:top w:val="single" w:sz="2" w:space="0" w:color="E5E7EB"/>
            <w:left w:val="single" w:sz="2" w:space="0" w:color="E5E7EB"/>
            <w:bottom w:val="single" w:sz="2" w:space="0" w:color="E5E7EB"/>
            <w:right w:val="single" w:sz="2" w:space="0" w:color="E5E7EB"/>
          </w:divBdr>
        </w:div>
        <w:div w:id="1714428621">
          <w:marLeft w:val="0"/>
          <w:marRight w:val="0"/>
          <w:marTop w:val="0"/>
          <w:marBottom w:val="0"/>
          <w:divBdr>
            <w:top w:val="single" w:sz="2" w:space="0" w:color="E5E7EB"/>
            <w:left w:val="single" w:sz="2" w:space="0" w:color="E5E7EB"/>
            <w:bottom w:val="single" w:sz="2" w:space="0" w:color="E5E7EB"/>
            <w:right w:val="single" w:sz="2" w:space="0" w:color="E5E7EB"/>
          </w:divBdr>
        </w:div>
        <w:div w:id="945501323">
          <w:marLeft w:val="0"/>
          <w:marRight w:val="0"/>
          <w:marTop w:val="0"/>
          <w:marBottom w:val="0"/>
          <w:divBdr>
            <w:top w:val="single" w:sz="2" w:space="0" w:color="E5E7EB"/>
            <w:left w:val="single" w:sz="2" w:space="0" w:color="E5E7EB"/>
            <w:bottom w:val="single" w:sz="2" w:space="0" w:color="E5E7EB"/>
            <w:right w:val="single" w:sz="2" w:space="0" w:color="E5E7EB"/>
          </w:divBdr>
        </w:div>
        <w:div w:id="225534745">
          <w:marLeft w:val="0"/>
          <w:marRight w:val="0"/>
          <w:marTop w:val="0"/>
          <w:marBottom w:val="0"/>
          <w:divBdr>
            <w:top w:val="single" w:sz="2" w:space="0" w:color="E5E7EB"/>
            <w:left w:val="single" w:sz="2" w:space="0" w:color="E5E7EB"/>
            <w:bottom w:val="single" w:sz="2" w:space="0" w:color="E5E7EB"/>
            <w:right w:val="single" w:sz="2" w:space="0" w:color="E5E7EB"/>
          </w:divBdr>
          <w:divsChild>
            <w:div w:id="1670205776">
              <w:marLeft w:val="0"/>
              <w:marRight w:val="0"/>
              <w:marTop w:val="0"/>
              <w:marBottom w:val="0"/>
              <w:divBdr>
                <w:top w:val="single" w:sz="2" w:space="0" w:color="E5E7EB"/>
                <w:left w:val="single" w:sz="2" w:space="0" w:color="E5E7EB"/>
                <w:bottom w:val="single" w:sz="2" w:space="0" w:color="E5E7EB"/>
                <w:right w:val="single" w:sz="2" w:space="0" w:color="E5E7EB"/>
              </w:divBdr>
              <w:divsChild>
                <w:div w:id="1449160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324926">
          <w:marLeft w:val="0"/>
          <w:marRight w:val="0"/>
          <w:marTop w:val="0"/>
          <w:marBottom w:val="0"/>
          <w:divBdr>
            <w:top w:val="single" w:sz="2" w:space="0" w:color="E5E7EB"/>
            <w:left w:val="single" w:sz="2" w:space="0" w:color="E5E7EB"/>
            <w:bottom w:val="single" w:sz="2" w:space="0" w:color="E5E7EB"/>
            <w:right w:val="single" w:sz="2" w:space="0" w:color="E5E7EB"/>
          </w:divBdr>
          <w:divsChild>
            <w:div w:id="1320499631">
              <w:marLeft w:val="0"/>
              <w:marRight w:val="0"/>
              <w:marTop w:val="0"/>
              <w:marBottom w:val="0"/>
              <w:divBdr>
                <w:top w:val="single" w:sz="2" w:space="0" w:color="E5E7EB"/>
                <w:left w:val="single" w:sz="2" w:space="0" w:color="E5E7EB"/>
                <w:bottom w:val="single" w:sz="2" w:space="0" w:color="E5E7EB"/>
                <w:right w:val="single" w:sz="2" w:space="0" w:color="E5E7EB"/>
              </w:divBdr>
              <w:divsChild>
                <w:div w:id="363746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6471485">
          <w:marLeft w:val="0"/>
          <w:marRight w:val="0"/>
          <w:marTop w:val="0"/>
          <w:marBottom w:val="0"/>
          <w:divBdr>
            <w:top w:val="single" w:sz="2" w:space="0" w:color="E5E7EB"/>
            <w:left w:val="single" w:sz="2" w:space="0" w:color="E5E7EB"/>
            <w:bottom w:val="single" w:sz="2" w:space="0" w:color="E5E7EB"/>
            <w:right w:val="single" w:sz="2" w:space="0" w:color="E5E7EB"/>
          </w:divBdr>
        </w:div>
        <w:div w:id="1643347895">
          <w:marLeft w:val="0"/>
          <w:marRight w:val="0"/>
          <w:marTop w:val="0"/>
          <w:marBottom w:val="0"/>
          <w:divBdr>
            <w:top w:val="single" w:sz="2" w:space="0" w:color="E5E7EB"/>
            <w:left w:val="single" w:sz="2" w:space="0" w:color="E5E7EB"/>
            <w:bottom w:val="single" w:sz="2" w:space="0" w:color="E5E7EB"/>
            <w:right w:val="single" w:sz="2" w:space="0" w:color="E5E7EB"/>
          </w:divBdr>
          <w:divsChild>
            <w:div w:id="444883781">
              <w:marLeft w:val="0"/>
              <w:marRight w:val="0"/>
              <w:marTop w:val="0"/>
              <w:marBottom w:val="0"/>
              <w:divBdr>
                <w:top w:val="single" w:sz="2" w:space="0" w:color="E5E7EB"/>
                <w:left w:val="single" w:sz="2" w:space="0" w:color="E5E7EB"/>
                <w:bottom w:val="single" w:sz="2" w:space="0" w:color="E5E7EB"/>
                <w:right w:val="single" w:sz="2" w:space="0" w:color="E5E7EB"/>
              </w:divBdr>
              <w:divsChild>
                <w:div w:id="1877503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5974074">
          <w:marLeft w:val="0"/>
          <w:marRight w:val="0"/>
          <w:marTop w:val="0"/>
          <w:marBottom w:val="0"/>
          <w:divBdr>
            <w:top w:val="single" w:sz="2" w:space="0" w:color="E5E7EB"/>
            <w:left w:val="single" w:sz="2" w:space="0" w:color="E5E7EB"/>
            <w:bottom w:val="single" w:sz="2" w:space="0" w:color="E5E7EB"/>
            <w:right w:val="single" w:sz="2" w:space="0" w:color="E5E7EB"/>
          </w:divBdr>
        </w:div>
        <w:div w:id="1072505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0538375">
      <w:bodyDiv w:val="1"/>
      <w:marLeft w:val="0"/>
      <w:marRight w:val="0"/>
      <w:marTop w:val="0"/>
      <w:marBottom w:val="0"/>
      <w:divBdr>
        <w:top w:val="none" w:sz="0" w:space="0" w:color="auto"/>
        <w:left w:val="none" w:sz="0" w:space="0" w:color="auto"/>
        <w:bottom w:val="none" w:sz="0" w:space="0" w:color="auto"/>
        <w:right w:val="none" w:sz="0" w:space="0" w:color="auto"/>
      </w:divBdr>
      <w:divsChild>
        <w:div w:id="273556078">
          <w:marLeft w:val="0"/>
          <w:marRight w:val="0"/>
          <w:marTop w:val="0"/>
          <w:marBottom w:val="0"/>
          <w:divBdr>
            <w:top w:val="single" w:sz="2" w:space="0" w:color="E5E7EB"/>
            <w:left w:val="single" w:sz="2" w:space="0" w:color="E5E7EB"/>
            <w:bottom w:val="single" w:sz="2" w:space="0" w:color="E5E7EB"/>
            <w:right w:val="single" w:sz="2" w:space="0" w:color="E5E7EB"/>
          </w:divBdr>
        </w:div>
        <w:div w:id="1720082155">
          <w:marLeft w:val="0"/>
          <w:marRight w:val="0"/>
          <w:marTop w:val="0"/>
          <w:marBottom w:val="0"/>
          <w:divBdr>
            <w:top w:val="single" w:sz="2" w:space="0" w:color="E5E7EB"/>
            <w:left w:val="single" w:sz="2" w:space="0" w:color="E5E7EB"/>
            <w:bottom w:val="single" w:sz="2" w:space="0" w:color="E5E7EB"/>
            <w:right w:val="single" w:sz="2" w:space="0" w:color="E5E7EB"/>
          </w:divBdr>
        </w:div>
        <w:div w:id="1886525123">
          <w:marLeft w:val="0"/>
          <w:marRight w:val="0"/>
          <w:marTop w:val="0"/>
          <w:marBottom w:val="0"/>
          <w:divBdr>
            <w:top w:val="single" w:sz="2" w:space="0" w:color="E5E7EB"/>
            <w:left w:val="single" w:sz="2" w:space="0" w:color="E5E7EB"/>
            <w:bottom w:val="single" w:sz="2" w:space="0" w:color="E5E7EB"/>
            <w:right w:val="single" w:sz="2" w:space="0" w:color="E5E7EB"/>
          </w:divBdr>
        </w:div>
        <w:div w:id="2120686234">
          <w:marLeft w:val="0"/>
          <w:marRight w:val="0"/>
          <w:marTop w:val="0"/>
          <w:marBottom w:val="0"/>
          <w:divBdr>
            <w:top w:val="single" w:sz="2" w:space="0" w:color="E5E7EB"/>
            <w:left w:val="single" w:sz="2" w:space="0" w:color="E5E7EB"/>
            <w:bottom w:val="single" w:sz="2" w:space="0" w:color="E5E7EB"/>
            <w:right w:val="single" w:sz="2" w:space="0" w:color="E5E7EB"/>
          </w:divBdr>
        </w:div>
        <w:div w:id="1387606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2316471">
      <w:bodyDiv w:val="1"/>
      <w:marLeft w:val="0"/>
      <w:marRight w:val="0"/>
      <w:marTop w:val="0"/>
      <w:marBottom w:val="0"/>
      <w:divBdr>
        <w:top w:val="none" w:sz="0" w:space="0" w:color="auto"/>
        <w:left w:val="none" w:sz="0" w:space="0" w:color="auto"/>
        <w:bottom w:val="none" w:sz="0" w:space="0" w:color="auto"/>
        <w:right w:val="none" w:sz="0" w:space="0" w:color="auto"/>
      </w:divBdr>
      <w:divsChild>
        <w:div w:id="628585930">
          <w:marLeft w:val="0"/>
          <w:marRight w:val="0"/>
          <w:marTop w:val="0"/>
          <w:marBottom w:val="0"/>
          <w:divBdr>
            <w:top w:val="single" w:sz="2" w:space="0" w:color="E5E7EB"/>
            <w:left w:val="single" w:sz="2" w:space="0" w:color="E5E7EB"/>
            <w:bottom w:val="single" w:sz="2" w:space="0" w:color="E5E7EB"/>
            <w:right w:val="single" w:sz="2" w:space="0" w:color="E5E7EB"/>
          </w:divBdr>
        </w:div>
        <w:div w:id="1161895370">
          <w:marLeft w:val="0"/>
          <w:marRight w:val="0"/>
          <w:marTop w:val="0"/>
          <w:marBottom w:val="0"/>
          <w:divBdr>
            <w:top w:val="single" w:sz="2" w:space="0" w:color="E5E7EB"/>
            <w:left w:val="single" w:sz="2" w:space="0" w:color="E5E7EB"/>
            <w:bottom w:val="single" w:sz="2" w:space="0" w:color="E5E7EB"/>
            <w:right w:val="single" w:sz="2" w:space="0" w:color="E5E7EB"/>
          </w:divBdr>
        </w:div>
        <w:div w:id="1399549512">
          <w:marLeft w:val="0"/>
          <w:marRight w:val="0"/>
          <w:marTop w:val="0"/>
          <w:marBottom w:val="0"/>
          <w:divBdr>
            <w:top w:val="single" w:sz="2" w:space="0" w:color="E5E7EB"/>
            <w:left w:val="single" w:sz="2" w:space="0" w:color="E5E7EB"/>
            <w:bottom w:val="single" w:sz="2" w:space="0" w:color="E5E7EB"/>
            <w:right w:val="single" w:sz="2" w:space="0" w:color="E5E7EB"/>
          </w:divBdr>
        </w:div>
        <w:div w:id="1759668471">
          <w:marLeft w:val="0"/>
          <w:marRight w:val="0"/>
          <w:marTop w:val="0"/>
          <w:marBottom w:val="0"/>
          <w:divBdr>
            <w:top w:val="single" w:sz="2" w:space="0" w:color="E5E7EB"/>
            <w:left w:val="single" w:sz="2" w:space="0" w:color="E5E7EB"/>
            <w:bottom w:val="single" w:sz="2" w:space="0" w:color="E5E7EB"/>
            <w:right w:val="single" w:sz="2" w:space="0" w:color="E5E7EB"/>
          </w:divBdr>
        </w:div>
        <w:div w:id="2037736069">
          <w:marLeft w:val="0"/>
          <w:marRight w:val="0"/>
          <w:marTop w:val="0"/>
          <w:marBottom w:val="0"/>
          <w:divBdr>
            <w:top w:val="single" w:sz="2" w:space="0" w:color="E5E7EB"/>
            <w:left w:val="single" w:sz="2" w:space="0" w:color="E5E7EB"/>
            <w:bottom w:val="single" w:sz="2" w:space="0" w:color="E5E7EB"/>
            <w:right w:val="single" w:sz="2" w:space="0" w:color="E5E7EB"/>
          </w:divBdr>
        </w:div>
        <w:div w:id="867832113">
          <w:marLeft w:val="0"/>
          <w:marRight w:val="0"/>
          <w:marTop w:val="0"/>
          <w:marBottom w:val="0"/>
          <w:divBdr>
            <w:top w:val="single" w:sz="2" w:space="0" w:color="E5E7EB"/>
            <w:left w:val="single" w:sz="2" w:space="0" w:color="E5E7EB"/>
            <w:bottom w:val="single" w:sz="2" w:space="0" w:color="E5E7EB"/>
            <w:right w:val="single" w:sz="2" w:space="0" w:color="E5E7EB"/>
          </w:divBdr>
        </w:div>
        <w:div w:id="15663467">
          <w:marLeft w:val="0"/>
          <w:marRight w:val="0"/>
          <w:marTop w:val="0"/>
          <w:marBottom w:val="0"/>
          <w:divBdr>
            <w:top w:val="single" w:sz="2" w:space="0" w:color="E5E7EB"/>
            <w:left w:val="single" w:sz="2" w:space="0" w:color="E5E7EB"/>
            <w:bottom w:val="single" w:sz="2" w:space="0" w:color="E5E7EB"/>
            <w:right w:val="single" w:sz="2" w:space="0" w:color="E5E7EB"/>
          </w:divBdr>
        </w:div>
        <w:div w:id="1774587670">
          <w:marLeft w:val="0"/>
          <w:marRight w:val="0"/>
          <w:marTop w:val="0"/>
          <w:marBottom w:val="0"/>
          <w:divBdr>
            <w:top w:val="single" w:sz="2" w:space="0" w:color="E5E7EB"/>
            <w:left w:val="single" w:sz="2" w:space="0" w:color="E5E7EB"/>
            <w:bottom w:val="single" w:sz="2" w:space="0" w:color="E5E7EB"/>
            <w:right w:val="single" w:sz="2" w:space="0" w:color="E5E7EB"/>
          </w:divBdr>
        </w:div>
        <w:div w:id="1238203358">
          <w:marLeft w:val="0"/>
          <w:marRight w:val="0"/>
          <w:marTop w:val="0"/>
          <w:marBottom w:val="0"/>
          <w:divBdr>
            <w:top w:val="single" w:sz="2" w:space="0" w:color="E5E7EB"/>
            <w:left w:val="single" w:sz="2" w:space="0" w:color="E5E7EB"/>
            <w:bottom w:val="single" w:sz="2" w:space="0" w:color="E5E7EB"/>
            <w:right w:val="single" w:sz="2" w:space="0" w:color="E5E7EB"/>
          </w:divBdr>
        </w:div>
        <w:div w:id="623850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5469184">
      <w:bodyDiv w:val="1"/>
      <w:marLeft w:val="0"/>
      <w:marRight w:val="0"/>
      <w:marTop w:val="0"/>
      <w:marBottom w:val="0"/>
      <w:divBdr>
        <w:top w:val="none" w:sz="0" w:space="0" w:color="auto"/>
        <w:left w:val="none" w:sz="0" w:space="0" w:color="auto"/>
        <w:bottom w:val="none" w:sz="0" w:space="0" w:color="auto"/>
        <w:right w:val="none" w:sz="0" w:space="0" w:color="auto"/>
      </w:divBdr>
    </w:div>
    <w:div w:id="404499849">
      <w:bodyDiv w:val="1"/>
      <w:marLeft w:val="0"/>
      <w:marRight w:val="0"/>
      <w:marTop w:val="0"/>
      <w:marBottom w:val="0"/>
      <w:divBdr>
        <w:top w:val="none" w:sz="0" w:space="0" w:color="auto"/>
        <w:left w:val="none" w:sz="0" w:space="0" w:color="auto"/>
        <w:bottom w:val="none" w:sz="0" w:space="0" w:color="auto"/>
        <w:right w:val="none" w:sz="0" w:space="0" w:color="auto"/>
      </w:divBdr>
      <w:divsChild>
        <w:div w:id="58023184">
          <w:marLeft w:val="0"/>
          <w:marRight w:val="0"/>
          <w:marTop w:val="0"/>
          <w:marBottom w:val="0"/>
          <w:divBdr>
            <w:top w:val="none" w:sz="0" w:space="0" w:color="auto"/>
            <w:left w:val="none" w:sz="0" w:space="0" w:color="auto"/>
            <w:bottom w:val="none" w:sz="0" w:space="0" w:color="auto"/>
            <w:right w:val="none" w:sz="0" w:space="0" w:color="auto"/>
          </w:divBdr>
          <w:divsChild>
            <w:div w:id="247156535">
              <w:marLeft w:val="0"/>
              <w:marRight w:val="0"/>
              <w:marTop w:val="0"/>
              <w:marBottom w:val="0"/>
              <w:divBdr>
                <w:top w:val="none" w:sz="0" w:space="0" w:color="auto"/>
                <w:left w:val="none" w:sz="0" w:space="0" w:color="auto"/>
                <w:bottom w:val="none" w:sz="0" w:space="0" w:color="auto"/>
                <w:right w:val="none" w:sz="0" w:space="0" w:color="auto"/>
              </w:divBdr>
            </w:div>
          </w:divsChild>
        </w:div>
        <w:div w:id="687491432">
          <w:marLeft w:val="0"/>
          <w:marRight w:val="0"/>
          <w:marTop w:val="0"/>
          <w:marBottom w:val="0"/>
          <w:divBdr>
            <w:top w:val="none" w:sz="0" w:space="0" w:color="auto"/>
            <w:left w:val="none" w:sz="0" w:space="0" w:color="auto"/>
            <w:bottom w:val="none" w:sz="0" w:space="0" w:color="auto"/>
            <w:right w:val="none" w:sz="0" w:space="0" w:color="auto"/>
          </w:divBdr>
          <w:divsChild>
            <w:div w:id="1557741150">
              <w:marLeft w:val="0"/>
              <w:marRight w:val="0"/>
              <w:marTop w:val="0"/>
              <w:marBottom w:val="0"/>
              <w:divBdr>
                <w:top w:val="none" w:sz="0" w:space="0" w:color="auto"/>
                <w:left w:val="none" w:sz="0" w:space="0" w:color="auto"/>
                <w:bottom w:val="none" w:sz="0" w:space="0" w:color="auto"/>
                <w:right w:val="none" w:sz="0" w:space="0" w:color="auto"/>
              </w:divBdr>
            </w:div>
          </w:divsChild>
        </w:div>
        <w:div w:id="283465127">
          <w:marLeft w:val="0"/>
          <w:marRight w:val="0"/>
          <w:marTop w:val="0"/>
          <w:marBottom w:val="0"/>
          <w:divBdr>
            <w:top w:val="none" w:sz="0" w:space="0" w:color="auto"/>
            <w:left w:val="none" w:sz="0" w:space="0" w:color="auto"/>
            <w:bottom w:val="none" w:sz="0" w:space="0" w:color="auto"/>
            <w:right w:val="none" w:sz="0" w:space="0" w:color="auto"/>
          </w:divBdr>
          <w:divsChild>
            <w:div w:id="1030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4233">
      <w:bodyDiv w:val="1"/>
      <w:marLeft w:val="0"/>
      <w:marRight w:val="0"/>
      <w:marTop w:val="0"/>
      <w:marBottom w:val="0"/>
      <w:divBdr>
        <w:top w:val="none" w:sz="0" w:space="0" w:color="auto"/>
        <w:left w:val="none" w:sz="0" w:space="0" w:color="auto"/>
        <w:bottom w:val="none" w:sz="0" w:space="0" w:color="auto"/>
        <w:right w:val="none" w:sz="0" w:space="0" w:color="auto"/>
      </w:divBdr>
      <w:divsChild>
        <w:div w:id="1589539366">
          <w:marLeft w:val="0"/>
          <w:marRight w:val="0"/>
          <w:marTop w:val="0"/>
          <w:marBottom w:val="0"/>
          <w:divBdr>
            <w:top w:val="single" w:sz="2" w:space="0" w:color="E5E7EB"/>
            <w:left w:val="single" w:sz="2" w:space="0" w:color="E5E7EB"/>
            <w:bottom w:val="single" w:sz="2" w:space="0" w:color="E5E7EB"/>
            <w:right w:val="single" w:sz="2" w:space="0" w:color="E5E7EB"/>
          </w:divBdr>
        </w:div>
        <w:div w:id="1466698513">
          <w:marLeft w:val="0"/>
          <w:marRight w:val="0"/>
          <w:marTop w:val="0"/>
          <w:marBottom w:val="0"/>
          <w:divBdr>
            <w:top w:val="single" w:sz="2" w:space="0" w:color="E5E7EB"/>
            <w:left w:val="single" w:sz="2" w:space="0" w:color="E5E7EB"/>
            <w:bottom w:val="single" w:sz="2" w:space="0" w:color="E5E7EB"/>
            <w:right w:val="single" w:sz="2" w:space="0" w:color="E5E7EB"/>
          </w:divBdr>
        </w:div>
        <w:div w:id="265312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7212855">
      <w:bodyDiv w:val="1"/>
      <w:marLeft w:val="0"/>
      <w:marRight w:val="0"/>
      <w:marTop w:val="0"/>
      <w:marBottom w:val="0"/>
      <w:divBdr>
        <w:top w:val="none" w:sz="0" w:space="0" w:color="auto"/>
        <w:left w:val="none" w:sz="0" w:space="0" w:color="auto"/>
        <w:bottom w:val="none" w:sz="0" w:space="0" w:color="auto"/>
        <w:right w:val="none" w:sz="0" w:space="0" w:color="auto"/>
      </w:divBdr>
      <w:divsChild>
        <w:div w:id="808548880">
          <w:marLeft w:val="0"/>
          <w:marRight w:val="0"/>
          <w:marTop w:val="0"/>
          <w:marBottom w:val="0"/>
          <w:divBdr>
            <w:top w:val="single" w:sz="2" w:space="0" w:color="E5E7EB"/>
            <w:left w:val="single" w:sz="2" w:space="0" w:color="E5E7EB"/>
            <w:bottom w:val="single" w:sz="2" w:space="0" w:color="E5E7EB"/>
            <w:right w:val="single" w:sz="2" w:space="0" w:color="E5E7EB"/>
          </w:divBdr>
        </w:div>
        <w:div w:id="1602369574">
          <w:marLeft w:val="0"/>
          <w:marRight w:val="0"/>
          <w:marTop w:val="0"/>
          <w:marBottom w:val="0"/>
          <w:divBdr>
            <w:top w:val="single" w:sz="2" w:space="0" w:color="E5E7EB"/>
            <w:left w:val="single" w:sz="2" w:space="0" w:color="E5E7EB"/>
            <w:bottom w:val="single" w:sz="2" w:space="0" w:color="E5E7EB"/>
            <w:right w:val="single" w:sz="2" w:space="0" w:color="E5E7EB"/>
          </w:divBdr>
        </w:div>
        <w:div w:id="571619518">
          <w:marLeft w:val="0"/>
          <w:marRight w:val="0"/>
          <w:marTop w:val="0"/>
          <w:marBottom w:val="0"/>
          <w:divBdr>
            <w:top w:val="single" w:sz="2" w:space="0" w:color="E5E7EB"/>
            <w:left w:val="single" w:sz="2" w:space="0" w:color="E5E7EB"/>
            <w:bottom w:val="single" w:sz="2" w:space="0" w:color="E5E7EB"/>
            <w:right w:val="single" w:sz="2" w:space="0" w:color="E5E7EB"/>
          </w:divBdr>
        </w:div>
        <w:div w:id="2038921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178732">
      <w:bodyDiv w:val="1"/>
      <w:marLeft w:val="0"/>
      <w:marRight w:val="0"/>
      <w:marTop w:val="0"/>
      <w:marBottom w:val="0"/>
      <w:divBdr>
        <w:top w:val="none" w:sz="0" w:space="0" w:color="auto"/>
        <w:left w:val="none" w:sz="0" w:space="0" w:color="auto"/>
        <w:bottom w:val="none" w:sz="0" w:space="0" w:color="auto"/>
        <w:right w:val="none" w:sz="0" w:space="0" w:color="auto"/>
      </w:divBdr>
      <w:divsChild>
        <w:div w:id="1985549932">
          <w:marLeft w:val="0"/>
          <w:marRight w:val="0"/>
          <w:marTop w:val="0"/>
          <w:marBottom w:val="0"/>
          <w:divBdr>
            <w:top w:val="single" w:sz="2" w:space="0" w:color="E5E7EB"/>
            <w:left w:val="single" w:sz="2" w:space="0" w:color="E5E7EB"/>
            <w:bottom w:val="single" w:sz="2" w:space="0" w:color="E5E7EB"/>
            <w:right w:val="single" w:sz="2" w:space="0" w:color="E5E7EB"/>
          </w:divBdr>
        </w:div>
        <w:div w:id="1810391543">
          <w:marLeft w:val="0"/>
          <w:marRight w:val="0"/>
          <w:marTop w:val="0"/>
          <w:marBottom w:val="0"/>
          <w:divBdr>
            <w:top w:val="single" w:sz="2" w:space="0" w:color="E5E7EB"/>
            <w:left w:val="single" w:sz="2" w:space="0" w:color="E5E7EB"/>
            <w:bottom w:val="single" w:sz="2" w:space="0" w:color="E5E7EB"/>
            <w:right w:val="single" w:sz="2" w:space="0" w:color="E5E7EB"/>
          </w:divBdr>
        </w:div>
        <w:div w:id="1566408572">
          <w:marLeft w:val="0"/>
          <w:marRight w:val="0"/>
          <w:marTop w:val="0"/>
          <w:marBottom w:val="0"/>
          <w:divBdr>
            <w:top w:val="single" w:sz="2" w:space="0" w:color="E5E7EB"/>
            <w:left w:val="single" w:sz="2" w:space="0" w:color="E5E7EB"/>
            <w:bottom w:val="single" w:sz="2" w:space="0" w:color="E5E7EB"/>
            <w:right w:val="single" w:sz="2" w:space="0" w:color="E5E7EB"/>
          </w:divBdr>
        </w:div>
        <w:div w:id="1793740896">
          <w:marLeft w:val="0"/>
          <w:marRight w:val="0"/>
          <w:marTop w:val="0"/>
          <w:marBottom w:val="0"/>
          <w:divBdr>
            <w:top w:val="single" w:sz="2" w:space="0" w:color="E5E7EB"/>
            <w:left w:val="single" w:sz="2" w:space="0" w:color="E5E7EB"/>
            <w:bottom w:val="single" w:sz="2" w:space="0" w:color="E5E7EB"/>
            <w:right w:val="single" w:sz="2" w:space="0" w:color="E5E7EB"/>
          </w:divBdr>
        </w:div>
        <w:div w:id="507670267">
          <w:marLeft w:val="0"/>
          <w:marRight w:val="0"/>
          <w:marTop w:val="0"/>
          <w:marBottom w:val="0"/>
          <w:divBdr>
            <w:top w:val="single" w:sz="2" w:space="0" w:color="E5E7EB"/>
            <w:left w:val="single" w:sz="2" w:space="0" w:color="E5E7EB"/>
            <w:bottom w:val="single" w:sz="2" w:space="0" w:color="E5E7EB"/>
            <w:right w:val="single" w:sz="2" w:space="0" w:color="E5E7EB"/>
          </w:divBdr>
        </w:div>
        <w:div w:id="1115832276">
          <w:marLeft w:val="0"/>
          <w:marRight w:val="0"/>
          <w:marTop w:val="0"/>
          <w:marBottom w:val="0"/>
          <w:divBdr>
            <w:top w:val="single" w:sz="2" w:space="0" w:color="E5E7EB"/>
            <w:left w:val="single" w:sz="2" w:space="0" w:color="E5E7EB"/>
            <w:bottom w:val="single" w:sz="2" w:space="0" w:color="E5E7EB"/>
            <w:right w:val="single" w:sz="2" w:space="0" w:color="E5E7EB"/>
          </w:divBdr>
        </w:div>
        <w:div w:id="1162546834">
          <w:marLeft w:val="0"/>
          <w:marRight w:val="0"/>
          <w:marTop w:val="0"/>
          <w:marBottom w:val="0"/>
          <w:divBdr>
            <w:top w:val="single" w:sz="2" w:space="0" w:color="E5E7EB"/>
            <w:left w:val="single" w:sz="2" w:space="0" w:color="E5E7EB"/>
            <w:bottom w:val="single" w:sz="2" w:space="0" w:color="E5E7EB"/>
            <w:right w:val="single" w:sz="2" w:space="0" w:color="E5E7EB"/>
          </w:divBdr>
        </w:div>
        <w:div w:id="138497638">
          <w:marLeft w:val="0"/>
          <w:marRight w:val="0"/>
          <w:marTop w:val="0"/>
          <w:marBottom w:val="0"/>
          <w:divBdr>
            <w:top w:val="single" w:sz="2" w:space="0" w:color="E5E7EB"/>
            <w:left w:val="single" w:sz="2" w:space="0" w:color="E5E7EB"/>
            <w:bottom w:val="single" w:sz="2" w:space="0" w:color="E5E7EB"/>
            <w:right w:val="single" w:sz="2" w:space="0" w:color="E5E7EB"/>
          </w:divBdr>
        </w:div>
        <w:div w:id="1249072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6929491">
      <w:bodyDiv w:val="1"/>
      <w:marLeft w:val="0"/>
      <w:marRight w:val="0"/>
      <w:marTop w:val="0"/>
      <w:marBottom w:val="0"/>
      <w:divBdr>
        <w:top w:val="none" w:sz="0" w:space="0" w:color="auto"/>
        <w:left w:val="none" w:sz="0" w:space="0" w:color="auto"/>
        <w:bottom w:val="none" w:sz="0" w:space="0" w:color="auto"/>
        <w:right w:val="none" w:sz="0" w:space="0" w:color="auto"/>
      </w:divBdr>
      <w:divsChild>
        <w:div w:id="291402239">
          <w:marLeft w:val="0"/>
          <w:marRight w:val="0"/>
          <w:marTop w:val="0"/>
          <w:marBottom w:val="0"/>
          <w:divBdr>
            <w:top w:val="single" w:sz="2" w:space="0" w:color="E5E7EB"/>
            <w:left w:val="single" w:sz="2" w:space="0" w:color="E5E7EB"/>
            <w:bottom w:val="single" w:sz="2" w:space="0" w:color="E5E7EB"/>
            <w:right w:val="single" w:sz="2" w:space="0" w:color="E5E7EB"/>
          </w:divBdr>
        </w:div>
        <w:div w:id="746537050">
          <w:marLeft w:val="0"/>
          <w:marRight w:val="0"/>
          <w:marTop w:val="0"/>
          <w:marBottom w:val="0"/>
          <w:divBdr>
            <w:top w:val="single" w:sz="2" w:space="0" w:color="E5E7EB"/>
            <w:left w:val="single" w:sz="2" w:space="0" w:color="E5E7EB"/>
            <w:bottom w:val="single" w:sz="2" w:space="0" w:color="E5E7EB"/>
            <w:right w:val="single" w:sz="2" w:space="0" w:color="E5E7EB"/>
          </w:divBdr>
        </w:div>
        <w:div w:id="1226726195">
          <w:marLeft w:val="0"/>
          <w:marRight w:val="0"/>
          <w:marTop w:val="0"/>
          <w:marBottom w:val="0"/>
          <w:divBdr>
            <w:top w:val="single" w:sz="2" w:space="0" w:color="E5E7EB"/>
            <w:left w:val="single" w:sz="2" w:space="0" w:color="E5E7EB"/>
            <w:bottom w:val="single" w:sz="2" w:space="0" w:color="E5E7EB"/>
            <w:right w:val="single" w:sz="2" w:space="0" w:color="E5E7EB"/>
          </w:divBdr>
        </w:div>
        <w:div w:id="1562593136">
          <w:marLeft w:val="0"/>
          <w:marRight w:val="0"/>
          <w:marTop w:val="0"/>
          <w:marBottom w:val="0"/>
          <w:divBdr>
            <w:top w:val="single" w:sz="2" w:space="0" w:color="E5E7EB"/>
            <w:left w:val="single" w:sz="2" w:space="0" w:color="E5E7EB"/>
            <w:bottom w:val="single" w:sz="2" w:space="0" w:color="E5E7EB"/>
            <w:right w:val="single" w:sz="2" w:space="0" w:color="E5E7EB"/>
          </w:divBdr>
        </w:div>
        <w:div w:id="1140197758">
          <w:marLeft w:val="0"/>
          <w:marRight w:val="0"/>
          <w:marTop w:val="0"/>
          <w:marBottom w:val="0"/>
          <w:divBdr>
            <w:top w:val="single" w:sz="2" w:space="0" w:color="E5E7EB"/>
            <w:left w:val="single" w:sz="2" w:space="0" w:color="E5E7EB"/>
            <w:bottom w:val="single" w:sz="2" w:space="0" w:color="E5E7EB"/>
            <w:right w:val="single" w:sz="2" w:space="0" w:color="E5E7EB"/>
          </w:divBdr>
        </w:div>
        <w:div w:id="970788580">
          <w:marLeft w:val="0"/>
          <w:marRight w:val="0"/>
          <w:marTop w:val="0"/>
          <w:marBottom w:val="0"/>
          <w:divBdr>
            <w:top w:val="single" w:sz="2" w:space="0" w:color="E5E7EB"/>
            <w:left w:val="single" w:sz="2" w:space="0" w:color="E5E7EB"/>
            <w:bottom w:val="single" w:sz="2" w:space="0" w:color="E5E7EB"/>
            <w:right w:val="single" w:sz="2" w:space="0" w:color="E5E7EB"/>
          </w:divBdr>
        </w:div>
        <w:div w:id="1285113202">
          <w:marLeft w:val="0"/>
          <w:marRight w:val="0"/>
          <w:marTop w:val="0"/>
          <w:marBottom w:val="0"/>
          <w:divBdr>
            <w:top w:val="single" w:sz="2" w:space="0" w:color="E5E7EB"/>
            <w:left w:val="single" w:sz="2" w:space="0" w:color="E5E7EB"/>
            <w:bottom w:val="single" w:sz="2" w:space="0" w:color="E5E7EB"/>
            <w:right w:val="single" w:sz="2" w:space="0" w:color="E5E7EB"/>
          </w:divBdr>
        </w:div>
        <w:div w:id="1005135033">
          <w:marLeft w:val="0"/>
          <w:marRight w:val="0"/>
          <w:marTop w:val="0"/>
          <w:marBottom w:val="0"/>
          <w:divBdr>
            <w:top w:val="single" w:sz="2" w:space="0" w:color="E5E7EB"/>
            <w:left w:val="single" w:sz="2" w:space="0" w:color="E5E7EB"/>
            <w:bottom w:val="single" w:sz="2" w:space="0" w:color="E5E7EB"/>
            <w:right w:val="single" w:sz="2" w:space="0" w:color="E5E7EB"/>
          </w:divBdr>
        </w:div>
        <w:div w:id="1872917736">
          <w:marLeft w:val="0"/>
          <w:marRight w:val="0"/>
          <w:marTop w:val="0"/>
          <w:marBottom w:val="0"/>
          <w:divBdr>
            <w:top w:val="single" w:sz="2" w:space="0" w:color="E5E7EB"/>
            <w:left w:val="single" w:sz="2" w:space="0" w:color="E5E7EB"/>
            <w:bottom w:val="single" w:sz="2" w:space="0" w:color="E5E7EB"/>
            <w:right w:val="single" w:sz="2" w:space="0" w:color="E5E7EB"/>
          </w:divBdr>
        </w:div>
        <w:div w:id="171183252">
          <w:marLeft w:val="0"/>
          <w:marRight w:val="0"/>
          <w:marTop w:val="0"/>
          <w:marBottom w:val="0"/>
          <w:divBdr>
            <w:top w:val="single" w:sz="2" w:space="0" w:color="E5E7EB"/>
            <w:left w:val="single" w:sz="2" w:space="0" w:color="E5E7EB"/>
            <w:bottom w:val="single" w:sz="2" w:space="0" w:color="E5E7EB"/>
            <w:right w:val="single" w:sz="2" w:space="0" w:color="E5E7EB"/>
          </w:divBdr>
        </w:div>
        <w:div w:id="57021057">
          <w:marLeft w:val="0"/>
          <w:marRight w:val="0"/>
          <w:marTop w:val="0"/>
          <w:marBottom w:val="0"/>
          <w:divBdr>
            <w:top w:val="single" w:sz="2" w:space="0" w:color="E5E7EB"/>
            <w:left w:val="single" w:sz="2" w:space="0" w:color="E5E7EB"/>
            <w:bottom w:val="single" w:sz="2" w:space="0" w:color="E5E7EB"/>
            <w:right w:val="single" w:sz="2" w:space="0" w:color="E5E7EB"/>
          </w:divBdr>
        </w:div>
        <w:div w:id="1611008541">
          <w:marLeft w:val="0"/>
          <w:marRight w:val="0"/>
          <w:marTop w:val="0"/>
          <w:marBottom w:val="0"/>
          <w:divBdr>
            <w:top w:val="single" w:sz="2" w:space="0" w:color="E5E7EB"/>
            <w:left w:val="single" w:sz="2" w:space="0" w:color="E5E7EB"/>
            <w:bottom w:val="single" w:sz="2" w:space="0" w:color="E5E7EB"/>
            <w:right w:val="single" w:sz="2" w:space="0" w:color="E5E7EB"/>
          </w:divBdr>
        </w:div>
        <w:div w:id="2056195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2765823">
      <w:bodyDiv w:val="1"/>
      <w:marLeft w:val="0"/>
      <w:marRight w:val="0"/>
      <w:marTop w:val="0"/>
      <w:marBottom w:val="0"/>
      <w:divBdr>
        <w:top w:val="none" w:sz="0" w:space="0" w:color="auto"/>
        <w:left w:val="none" w:sz="0" w:space="0" w:color="auto"/>
        <w:bottom w:val="none" w:sz="0" w:space="0" w:color="auto"/>
        <w:right w:val="none" w:sz="0" w:space="0" w:color="auto"/>
      </w:divBdr>
      <w:divsChild>
        <w:div w:id="581255841">
          <w:marLeft w:val="0"/>
          <w:marRight w:val="0"/>
          <w:marTop w:val="0"/>
          <w:marBottom w:val="0"/>
          <w:divBdr>
            <w:top w:val="single" w:sz="2" w:space="0" w:color="E5E7EB"/>
            <w:left w:val="single" w:sz="2" w:space="0" w:color="E5E7EB"/>
            <w:bottom w:val="single" w:sz="2" w:space="0" w:color="E5E7EB"/>
            <w:right w:val="single" w:sz="2" w:space="0" w:color="E5E7EB"/>
          </w:divBdr>
        </w:div>
        <w:div w:id="1205562068">
          <w:marLeft w:val="0"/>
          <w:marRight w:val="0"/>
          <w:marTop w:val="0"/>
          <w:marBottom w:val="0"/>
          <w:divBdr>
            <w:top w:val="single" w:sz="2" w:space="0" w:color="E5E7EB"/>
            <w:left w:val="single" w:sz="2" w:space="0" w:color="E5E7EB"/>
            <w:bottom w:val="single" w:sz="2" w:space="0" w:color="E5E7EB"/>
            <w:right w:val="single" w:sz="2" w:space="0" w:color="E5E7EB"/>
          </w:divBdr>
        </w:div>
        <w:div w:id="1881016197">
          <w:marLeft w:val="0"/>
          <w:marRight w:val="0"/>
          <w:marTop w:val="0"/>
          <w:marBottom w:val="0"/>
          <w:divBdr>
            <w:top w:val="single" w:sz="2" w:space="0" w:color="E5E7EB"/>
            <w:left w:val="single" w:sz="2" w:space="0" w:color="E5E7EB"/>
            <w:bottom w:val="single" w:sz="2" w:space="0" w:color="E5E7EB"/>
            <w:right w:val="single" w:sz="2" w:space="0" w:color="E5E7EB"/>
          </w:divBdr>
        </w:div>
        <w:div w:id="2127389731">
          <w:marLeft w:val="0"/>
          <w:marRight w:val="0"/>
          <w:marTop w:val="0"/>
          <w:marBottom w:val="0"/>
          <w:divBdr>
            <w:top w:val="single" w:sz="2" w:space="0" w:color="E5E7EB"/>
            <w:left w:val="single" w:sz="2" w:space="0" w:color="E5E7EB"/>
            <w:bottom w:val="single" w:sz="2" w:space="0" w:color="E5E7EB"/>
            <w:right w:val="single" w:sz="2" w:space="0" w:color="E5E7EB"/>
          </w:divBdr>
        </w:div>
        <w:div w:id="1074163330">
          <w:marLeft w:val="0"/>
          <w:marRight w:val="0"/>
          <w:marTop w:val="0"/>
          <w:marBottom w:val="0"/>
          <w:divBdr>
            <w:top w:val="single" w:sz="2" w:space="0" w:color="E5E7EB"/>
            <w:left w:val="single" w:sz="2" w:space="0" w:color="E5E7EB"/>
            <w:bottom w:val="single" w:sz="2" w:space="0" w:color="E5E7EB"/>
            <w:right w:val="single" w:sz="2" w:space="0" w:color="E5E7EB"/>
          </w:divBdr>
        </w:div>
        <w:div w:id="703864753">
          <w:marLeft w:val="0"/>
          <w:marRight w:val="0"/>
          <w:marTop w:val="0"/>
          <w:marBottom w:val="0"/>
          <w:divBdr>
            <w:top w:val="single" w:sz="2" w:space="0" w:color="E5E7EB"/>
            <w:left w:val="single" w:sz="2" w:space="0" w:color="E5E7EB"/>
            <w:bottom w:val="single" w:sz="2" w:space="0" w:color="E5E7EB"/>
            <w:right w:val="single" w:sz="2" w:space="0" w:color="E5E7EB"/>
          </w:divBdr>
        </w:div>
        <w:div w:id="1556115114">
          <w:marLeft w:val="0"/>
          <w:marRight w:val="0"/>
          <w:marTop w:val="0"/>
          <w:marBottom w:val="0"/>
          <w:divBdr>
            <w:top w:val="single" w:sz="2" w:space="0" w:color="E5E7EB"/>
            <w:left w:val="single" w:sz="2" w:space="0" w:color="E5E7EB"/>
            <w:bottom w:val="single" w:sz="2" w:space="0" w:color="E5E7EB"/>
            <w:right w:val="single" w:sz="2" w:space="0" w:color="E5E7EB"/>
          </w:divBdr>
        </w:div>
        <w:div w:id="342979957">
          <w:marLeft w:val="0"/>
          <w:marRight w:val="0"/>
          <w:marTop w:val="0"/>
          <w:marBottom w:val="0"/>
          <w:divBdr>
            <w:top w:val="single" w:sz="2" w:space="0" w:color="E5E7EB"/>
            <w:left w:val="single" w:sz="2" w:space="0" w:color="E5E7EB"/>
            <w:bottom w:val="single" w:sz="2" w:space="0" w:color="E5E7EB"/>
            <w:right w:val="single" w:sz="2" w:space="0" w:color="E5E7EB"/>
          </w:divBdr>
        </w:div>
        <w:div w:id="1040130958">
          <w:marLeft w:val="0"/>
          <w:marRight w:val="0"/>
          <w:marTop w:val="0"/>
          <w:marBottom w:val="0"/>
          <w:divBdr>
            <w:top w:val="single" w:sz="2" w:space="0" w:color="E5E7EB"/>
            <w:left w:val="single" w:sz="2" w:space="0" w:color="E5E7EB"/>
            <w:bottom w:val="single" w:sz="2" w:space="0" w:color="E5E7EB"/>
            <w:right w:val="single" w:sz="2" w:space="0" w:color="E5E7EB"/>
          </w:divBdr>
        </w:div>
        <w:div w:id="42515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5315570">
      <w:bodyDiv w:val="1"/>
      <w:marLeft w:val="0"/>
      <w:marRight w:val="0"/>
      <w:marTop w:val="0"/>
      <w:marBottom w:val="0"/>
      <w:divBdr>
        <w:top w:val="none" w:sz="0" w:space="0" w:color="auto"/>
        <w:left w:val="none" w:sz="0" w:space="0" w:color="auto"/>
        <w:bottom w:val="none" w:sz="0" w:space="0" w:color="auto"/>
        <w:right w:val="none" w:sz="0" w:space="0" w:color="auto"/>
      </w:divBdr>
      <w:divsChild>
        <w:div w:id="1527407537">
          <w:marLeft w:val="0"/>
          <w:marRight w:val="0"/>
          <w:marTop w:val="0"/>
          <w:marBottom w:val="0"/>
          <w:divBdr>
            <w:top w:val="single" w:sz="2" w:space="0" w:color="E5E7EB"/>
            <w:left w:val="single" w:sz="2" w:space="0" w:color="E5E7EB"/>
            <w:bottom w:val="single" w:sz="2" w:space="0" w:color="E5E7EB"/>
            <w:right w:val="single" w:sz="2" w:space="0" w:color="E5E7EB"/>
          </w:divBdr>
        </w:div>
        <w:div w:id="1566144669">
          <w:marLeft w:val="0"/>
          <w:marRight w:val="0"/>
          <w:marTop w:val="0"/>
          <w:marBottom w:val="0"/>
          <w:divBdr>
            <w:top w:val="single" w:sz="2" w:space="0" w:color="E5E7EB"/>
            <w:left w:val="single" w:sz="2" w:space="0" w:color="E5E7EB"/>
            <w:bottom w:val="single" w:sz="2" w:space="0" w:color="E5E7EB"/>
            <w:right w:val="single" w:sz="2" w:space="0" w:color="E5E7EB"/>
          </w:divBdr>
        </w:div>
        <w:div w:id="1255086936">
          <w:marLeft w:val="0"/>
          <w:marRight w:val="0"/>
          <w:marTop w:val="0"/>
          <w:marBottom w:val="0"/>
          <w:divBdr>
            <w:top w:val="single" w:sz="2" w:space="0" w:color="E5E7EB"/>
            <w:left w:val="single" w:sz="2" w:space="0" w:color="E5E7EB"/>
            <w:bottom w:val="single" w:sz="2" w:space="0" w:color="E5E7EB"/>
            <w:right w:val="single" w:sz="2" w:space="0" w:color="E5E7EB"/>
          </w:divBdr>
        </w:div>
        <w:div w:id="2100174125">
          <w:marLeft w:val="0"/>
          <w:marRight w:val="0"/>
          <w:marTop w:val="0"/>
          <w:marBottom w:val="0"/>
          <w:divBdr>
            <w:top w:val="single" w:sz="2" w:space="0" w:color="E5E7EB"/>
            <w:left w:val="single" w:sz="2" w:space="0" w:color="E5E7EB"/>
            <w:bottom w:val="single" w:sz="2" w:space="0" w:color="E5E7EB"/>
            <w:right w:val="single" w:sz="2" w:space="0" w:color="E5E7EB"/>
          </w:divBdr>
        </w:div>
        <w:div w:id="1749376594">
          <w:marLeft w:val="0"/>
          <w:marRight w:val="0"/>
          <w:marTop w:val="0"/>
          <w:marBottom w:val="0"/>
          <w:divBdr>
            <w:top w:val="single" w:sz="2" w:space="0" w:color="E5E7EB"/>
            <w:left w:val="single" w:sz="2" w:space="0" w:color="E5E7EB"/>
            <w:bottom w:val="single" w:sz="2" w:space="0" w:color="E5E7EB"/>
            <w:right w:val="single" w:sz="2" w:space="0" w:color="E5E7EB"/>
          </w:divBdr>
        </w:div>
        <w:div w:id="383334323">
          <w:marLeft w:val="0"/>
          <w:marRight w:val="0"/>
          <w:marTop w:val="0"/>
          <w:marBottom w:val="0"/>
          <w:divBdr>
            <w:top w:val="single" w:sz="2" w:space="0" w:color="E5E7EB"/>
            <w:left w:val="single" w:sz="2" w:space="0" w:color="E5E7EB"/>
            <w:bottom w:val="single" w:sz="2" w:space="0" w:color="E5E7EB"/>
            <w:right w:val="single" w:sz="2" w:space="0" w:color="E5E7EB"/>
          </w:divBdr>
        </w:div>
        <w:div w:id="1757555507">
          <w:marLeft w:val="0"/>
          <w:marRight w:val="0"/>
          <w:marTop w:val="0"/>
          <w:marBottom w:val="0"/>
          <w:divBdr>
            <w:top w:val="single" w:sz="2" w:space="0" w:color="E5E7EB"/>
            <w:left w:val="single" w:sz="2" w:space="0" w:color="E5E7EB"/>
            <w:bottom w:val="single" w:sz="2" w:space="0" w:color="E5E7EB"/>
            <w:right w:val="single" w:sz="2" w:space="0" w:color="E5E7EB"/>
          </w:divBdr>
        </w:div>
        <w:div w:id="1412778738">
          <w:marLeft w:val="0"/>
          <w:marRight w:val="0"/>
          <w:marTop w:val="0"/>
          <w:marBottom w:val="0"/>
          <w:divBdr>
            <w:top w:val="single" w:sz="2" w:space="0" w:color="E5E7EB"/>
            <w:left w:val="single" w:sz="2" w:space="0" w:color="E5E7EB"/>
            <w:bottom w:val="single" w:sz="2" w:space="0" w:color="E5E7EB"/>
            <w:right w:val="single" w:sz="2" w:space="0" w:color="E5E7EB"/>
          </w:divBdr>
        </w:div>
        <w:div w:id="1245722602">
          <w:marLeft w:val="0"/>
          <w:marRight w:val="0"/>
          <w:marTop w:val="0"/>
          <w:marBottom w:val="0"/>
          <w:divBdr>
            <w:top w:val="single" w:sz="2" w:space="0" w:color="E5E7EB"/>
            <w:left w:val="single" w:sz="2" w:space="0" w:color="E5E7EB"/>
            <w:bottom w:val="single" w:sz="2" w:space="0" w:color="E5E7EB"/>
            <w:right w:val="single" w:sz="2" w:space="0" w:color="E5E7EB"/>
          </w:divBdr>
        </w:div>
        <w:div w:id="539249724">
          <w:marLeft w:val="0"/>
          <w:marRight w:val="0"/>
          <w:marTop w:val="0"/>
          <w:marBottom w:val="0"/>
          <w:divBdr>
            <w:top w:val="single" w:sz="2" w:space="0" w:color="E5E7EB"/>
            <w:left w:val="single" w:sz="2" w:space="0" w:color="E5E7EB"/>
            <w:bottom w:val="single" w:sz="2" w:space="0" w:color="E5E7EB"/>
            <w:right w:val="single" w:sz="2" w:space="0" w:color="E5E7EB"/>
          </w:divBdr>
        </w:div>
        <w:div w:id="639654047">
          <w:marLeft w:val="0"/>
          <w:marRight w:val="0"/>
          <w:marTop w:val="0"/>
          <w:marBottom w:val="0"/>
          <w:divBdr>
            <w:top w:val="single" w:sz="2" w:space="0" w:color="E5E7EB"/>
            <w:left w:val="single" w:sz="2" w:space="0" w:color="E5E7EB"/>
            <w:bottom w:val="single" w:sz="2" w:space="0" w:color="E5E7EB"/>
            <w:right w:val="single" w:sz="2" w:space="0" w:color="E5E7EB"/>
          </w:divBdr>
        </w:div>
        <w:div w:id="1899896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8135187">
      <w:bodyDiv w:val="1"/>
      <w:marLeft w:val="0"/>
      <w:marRight w:val="0"/>
      <w:marTop w:val="0"/>
      <w:marBottom w:val="0"/>
      <w:divBdr>
        <w:top w:val="none" w:sz="0" w:space="0" w:color="auto"/>
        <w:left w:val="none" w:sz="0" w:space="0" w:color="auto"/>
        <w:bottom w:val="none" w:sz="0" w:space="0" w:color="auto"/>
        <w:right w:val="none" w:sz="0" w:space="0" w:color="auto"/>
      </w:divBdr>
      <w:divsChild>
        <w:div w:id="1026252235">
          <w:marLeft w:val="0"/>
          <w:marRight w:val="0"/>
          <w:marTop w:val="0"/>
          <w:marBottom w:val="0"/>
          <w:divBdr>
            <w:top w:val="single" w:sz="2" w:space="0" w:color="E5E7EB"/>
            <w:left w:val="single" w:sz="2" w:space="0" w:color="E5E7EB"/>
            <w:bottom w:val="single" w:sz="2" w:space="0" w:color="E5E7EB"/>
            <w:right w:val="single" w:sz="2" w:space="0" w:color="E5E7EB"/>
          </w:divBdr>
        </w:div>
        <w:div w:id="11828210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5976129">
      <w:bodyDiv w:val="1"/>
      <w:marLeft w:val="0"/>
      <w:marRight w:val="0"/>
      <w:marTop w:val="0"/>
      <w:marBottom w:val="0"/>
      <w:divBdr>
        <w:top w:val="none" w:sz="0" w:space="0" w:color="auto"/>
        <w:left w:val="none" w:sz="0" w:space="0" w:color="auto"/>
        <w:bottom w:val="none" w:sz="0" w:space="0" w:color="auto"/>
        <w:right w:val="none" w:sz="0" w:space="0" w:color="auto"/>
      </w:divBdr>
    </w:div>
    <w:div w:id="489030521">
      <w:bodyDiv w:val="1"/>
      <w:marLeft w:val="0"/>
      <w:marRight w:val="0"/>
      <w:marTop w:val="0"/>
      <w:marBottom w:val="0"/>
      <w:divBdr>
        <w:top w:val="none" w:sz="0" w:space="0" w:color="auto"/>
        <w:left w:val="none" w:sz="0" w:space="0" w:color="auto"/>
        <w:bottom w:val="none" w:sz="0" w:space="0" w:color="auto"/>
        <w:right w:val="none" w:sz="0" w:space="0" w:color="auto"/>
      </w:divBdr>
      <w:divsChild>
        <w:div w:id="802239356">
          <w:marLeft w:val="0"/>
          <w:marRight w:val="0"/>
          <w:marTop w:val="0"/>
          <w:marBottom w:val="0"/>
          <w:divBdr>
            <w:top w:val="none" w:sz="0" w:space="0" w:color="auto"/>
            <w:left w:val="none" w:sz="0" w:space="0" w:color="auto"/>
            <w:bottom w:val="none" w:sz="0" w:space="0" w:color="auto"/>
            <w:right w:val="none" w:sz="0" w:space="0" w:color="auto"/>
          </w:divBdr>
        </w:div>
        <w:div w:id="1183087998">
          <w:marLeft w:val="0"/>
          <w:marRight w:val="0"/>
          <w:marTop w:val="0"/>
          <w:marBottom w:val="0"/>
          <w:divBdr>
            <w:top w:val="none" w:sz="0" w:space="0" w:color="auto"/>
            <w:left w:val="none" w:sz="0" w:space="0" w:color="auto"/>
            <w:bottom w:val="none" w:sz="0" w:space="0" w:color="auto"/>
            <w:right w:val="none" w:sz="0" w:space="0" w:color="auto"/>
          </w:divBdr>
        </w:div>
        <w:div w:id="55204005">
          <w:marLeft w:val="0"/>
          <w:marRight w:val="0"/>
          <w:marTop w:val="0"/>
          <w:marBottom w:val="0"/>
          <w:divBdr>
            <w:top w:val="none" w:sz="0" w:space="0" w:color="auto"/>
            <w:left w:val="none" w:sz="0" w:space="0" w:color="auto"/>
            <w:bottom w:val="none" w:sz="0" w:space="0" w:color="auto"/>
            <w:right w:val="none" w:sz="0" w:space="0" w:color="auto"/>
          </w:divBdr>
        </w:div>
        <w:div w:id="1434088804">
          <w:marLeft w:val="0"/>
          <w:marRight w:val="0"/>
          <w:marTop w:val="0"/>
          <w:marBottom w:val="0"/>
          <w:divBdr>
            <w:top w:val="none" w:sz="0" w:space="0" w:color="auto"/>
            <w:left w:val="none" w:sz="0" w:space="0" w:color="auto"/>
            <w:bottom w:val="none" w:sz="0" w:space="0" w:color="auto"/>
            <w:right w:val="none" w:sz="0" w:space="0" w:color="auto"/>
          </w:divBdr>
        </w:div>
        <w:div w:id="755713011">
          <w:marLeft w:val="0"/>
          <w:marRight w:val="0"/>
          <w:marTop w:val="0"/>
          <w:marBottom w:val="0"/>
          <w:divBdr>
            <w:top w:val="none" w:sz="0" w:space="0" w:color="auto"/>
            <w:left w:val="none" w:sz="0" w:space="0" w:color="auto"/>
            <w:bottom w:val="none" w:sz="0" w:space="0" w:color="auto"/>
            <w:right w:val="none" w:sz="0" w:space="0" w:color="auto"/>
          </w:divBdr>
        </w:div>
        <w:div w:id="1256089770">
          <w:marLeft w:val="0"/>
          <w:marRight w:val="0"/>
          <w:marTop w:val="0"/>
          <w:marBottom w:val="0"/>
          <w:divBdr>
            <w:top w:val="none" w:sz="0" w:space="0" w:color="auto"/>
            <w:left w:val="none" w:sz="0" w:space="0" w:color="auto"/>
            <w:bottom w:val="none" w:sz="0" w:space="0" w:color="auto"/>
            <w:right w:val="none" w:sz="0" w:space="0" w:color="auto"/>
          </w:divBdr>
        </w:div>
        <w:div w:id="119349460">
          <w:blockQuote w:val="1"/>
          <w:marLeft w:val="0"/>
          <w:marRight w:val="0"/>
          <w:marTop w:val="0"/>
          <w:marBottom w:val="100"/>
          <w:divBdr>
            <w:top w:val="none" w:sz="0" w:space="0" w:color="auto"/>
            <w:left w:val="none" w:sz="0" w:space="0" w:color="auto"/>
            <w:bottom w:val="none" w:sz="0" w:space="0" w:color="auto"/>
            <w:right w:val="none" w:sz="0" w:space="0" w:color="auto"/>
          </w:divBdr>
        </w:div>
        <w:div w:id="2139519866">
          <w:marLeft w:val="0"/>
          <w:marRight w:val="0"/>
          <w:marTop w:val="0"/>
          <w:marBottom w:val="0"/>
          <w:divBdr>
            <w:top w:val="none" w:sz="0" w:space="0" w:color="auto"/>
            <w:left w:val="none" w:sz="0" w:space="0" w:color="auto"/>
            <w:bottom w:val="none" w:sz="0" w:space="0" w:color="auto"/>
            <w:right w:val="none" w:sz="0" w:space="0" w:color="auto"/>
          </w:divBdr>
        </w:div>
        <w:div w:id="834608701">
          <w:marLeft w:val="0"/>
          <w:marRight w:val="0"/>
          <w:marTop w:val="0"/>
          <w:marBottom w:val="0"/>
          <w:divBdr>
            <w:top w:val="none" w:sz="0" w:space="0" w:color="auto"/>
            <w:left w:val="none" w:sz="0" w:space="0" w:color="auto"/>
            <w:bottom w:val="none" w:sz="0" w:space="0" w:color="auto"/>
            <w:right w:val="none" w:sz="0" w:space="0" w:color="auto"/>
          </w:divBdr>
        </w:div>
        <w:div w:id="716245250">
          <w:marLeft w:val="0"/>
          <w:marRight w:val="0"/>
          <w:marTop w:val="0"/>
          <w:marBottom w:val="0"/>
          <w:divBdr>
            <w:top w:val="none" w:sz="0" w:space="0" w:color="auto"/>
            <w:left w:val="none" w:sz="0" w:space="0" w:color="auto"/>
            <w:bottom w:val="none" w:sz="0" w:space="0" w:color="auto"/>
            <w:right w:val="none" w:sz="0" w:space="0" w:color="auto"/>
          </w:divBdr>
        </w:div>
        <w:div w:id="250741449">
          <w:marLeft w:val="0"/>
          <w:marRight w:val="0"/>
          <w:marTop w:val="0"/>
          <w:marBottom w:val="0"/>
          <w:divBdr>
            <w:top w:val="none" w:sz="0" w:space="0" w:color="auto"/>
            <w:left w:val="none" w:sz="0" w:space="0" w:color="auto"/>
            <w:bottom w:val="none" w:sz="0" w:space="0" w:color="auto"/>
            <w:right w:val="none" w:sz="0" w:space="0" w:color="auto"/>
          </w:divBdr>
        </w:div>
        <w:div w:id="1715349581">
          <w:marLeft w:val="0"/>
          <w:marRight w:val="0"/>
          <w:marTop w:val="0"/>
          <w:marBottom w:val="0"/>
          <w:divBdr>
            <w:top w:val="none" w:sz="0" w:space="0" w:color="auto"/>
            <w:left w:val="none" w:sz="0" w:space="0" w:color="auto"/>
            <w:bottom w:val="none" w:sz="0" w:space="0" w:color="auto"/>
            <w:right w:val="none" w:sz="0" w:space="0" w:color="auto"/>
          </w:divBdr>
        </w:div>
        <w:div w:id="907958354">
          <w:marLeft w:val="0"/>
          <w:marRight w:val="0"/>
          <w:marTop w:val="0"/>
          <w:marBottom w:val="0"/>
          <w:divBdr>
            <w:top w:val="none" w:sz="0" w:space="0" w:color="auto"/>
            <w:left w:val="none" w:sz="0" w:space="0" w:color="auto"/>
            <w:bottom w:val="none" w:sz="0" w:space="0" w:color="auto"/>
            <w:right w:val="none" w:sz="0" w:space="0" w:color="auto"/>
          </w:divBdr>
        </w:div>
        <w:div w:id="1743722179">
          <w:marLeft w:val="0"/>
          <w:marRight w:val="0"/>
          <w:marTop w:val="0"/>
          <w:marBottom w:val="0"/>
          <w:divBdr>
            <w:top w:val="none" w:sz="0" w:space="0" w:color="auto"/>
            <w:left w:val="none" w:sz="0" w:space="0" w:color="auto"/>
            <w:bottom w:val="none" w:sz="0" w:space="0" w:color="auto"/>
            <w:right w:val="none" w:sz="0" w:space="0" w:color="auto"/>
          </w:divBdr>
        </w:div>
        <w:div w:id="1317144713">
          <w:marLeft w:val="0"/>
          <w:marRight w:val="0"/>
          <w:marTop w:val="0"/>
          <w:marBottom w:val="0"/>
          <w:divBdr>
            <w:top w:val="none" w:sz="0" w:space="0" w:color="auto"/>
            <w:left w:val="none" w:sz="0" w:space="0" w:color="auto"/>
            <w:bottom w:val="none" w:sz="0" w:space="0" w:color="auto"/>
            <w:right w:val="none" w:sz="0" w:space="0" w:color="auto"/>
          </w:divBdr>
        </w:div>
        <w:div w:id="55053953">
          <w:marLeft w:val="0"/>
          <w:marRight w:val="0"/>
          <w:marTop w:val="0"/>
          <w:marBottom w:val="0"/>
          <w:divBdr>
            <w:top w:val="none" w:sz="0" w:space="0" w:color="auto"/>
            <w:left w:val="none" w:sz="0" w:space="0" w:color="auto"/>
            <w:bottom w:val="none" w:sz="0" w:space="0" w:color="auto"/>
            <w:right w:val="none" w:sz="0" w:space="0" w:color="auto"/>
          </w:divBdr>
        </w:div>
        <w:div w:id="1899584821">
          <w:marLeft w:val="0"/>
          <w:marRight w:val="0"/>
          <w:marTop w:val="0"/>
          <w:marBottom w:val="0"/>
          <w:divBdr>
            <w:top w:val="none" w:sz="0" w:space="0" w:color="auto"/>
            <w:left w:val="none" w:sz="0" w:space="0" w:color="auto"/>
            <w:bottom w:val="none" w:sz="0" w:space="0" w:color="auto"/>
            <w:right w:val="none" w:sz="0" w:space="0" w:color="auto"/>
          </w:divBdr>
        </w:div>
        <w:div w:id="406613459">
          <w:marLeft w:val="0"/>
          <w:marRight w:val="0"/>
          <w:marTop w:val="0"/>
          <w:marBottom w:val="0"/>
          <w:divBdr>
            <w:top w:val="none" w:sz="0" w:space="0" w:color="auto"/>
            <w:left w:val="none" w:sz="0" w:space="0" w:color="auto"/>
            <w:bottom w:val="none" w:sz="0" w:space="0" w:color="auto"/>
            <w:right w:val="none" w:sz="0" w:space="0" w:color="auto"/>
          </w:divBdr>
        </w:div>
        <w:div w:id="1696493668">
          <w:marLeft w:val="0"/>
          <w:marRight w:val="0"/>
          <w:marTop w:val="0"/>
          <w:marBottom w:val="0"/>
          <w:divBdr>
            <w:top w:val="none" w:sz="0" w:space="0" w:color="auto"/>
            <w:left w:val="none" w:sz="0" w:space="0" w:color="auto"/>
            <w:bottom w:val="none" w:sz="0" w:space="0" w:color="auto"/>
            <w:right w:val="none" w:sz="0" w:space="0" w:color="auto"/>
          </w:divBdr>
        </w:div>
        <w:div w:id="1414165492">
          <w:marLeft w:val="0"/>
          <w:marRight w:val="0"/>
          <w:marTop w:val="0"/>
          <w:marBottom w:val="0"/>
          <w:divBdr>
            <w:top w:val="none" w:sz="0" w:space="0" w:color="auto"/>
            <w:left w:val="none" w:sz="0" w:space="0" w:color="auto"/>
            <w:bottom w:val="none" w:sz="0" w:space="0" w:color="auto"/>
            <w:right w:val="none" w:sz="0" w:space="0" w:color="auto"/>
          </w:divBdr>
        </w:div>
        <w:div w:id="2106266104">
          <w:marLeft w:val="0"/>
          <w:marRight w:val="0"/>
          <w:marTop w:val="0"/>
          <w:marBottom w:val="0"/>
          <w:divBdr>
            <w:top w:val="none" w:sz="0" w:space="0" w:color="auto"/>
            <w:left w:val="none" w:sz="0" w:space="0" w:color="auto"/>
            <w:bottom w:val="none" w:sz="0" w:space="0" w:color="auto"/>
            <w:right w:val="none" w:sz="0" w:space="0" w:color="auto"/>
          </w:divBdr>
        </w:div>
        <w:div w:id="1812016558">
          <w:marLeft w:val="0"/>
          <w:marRight w:val="0"/>
          <w:marTop w:val="0"/>
          <w:marBottom w:val="0"/>
          <w:divBdr>
            <w:top w:val="none" w:sz="0" w:space="0" w:color="auto"/>
            <w:left w:val="none" w:sz="0" w:space="0" w:color="auto"/>
            <w:bottom w:val="none" w:sz="0" w:space="0" w:color="auto"/>
            <w:right w:val="none" w:sz="0" w:space="0" w:color="auto"/>
          </w:divBdr>
        </w:div>
        <w:div w:id="2080054000">
          <w:marLeft w:val="0"/>
          <w:marRight w:val="0"/>
          <w:marTop w:val="0"/>
          <w:marBottom w:val="0"/>
          <w:divBdr>
            <w:top w:val="none" w:sz="0" w:space="0" w:color="auto"/>
            <w:left w:val="none" w:sz="0" w:space="0" w:color="auto"/>
            <w:bottom w:val="none" w:sz="0" w:space="0" w:color="auto"/>
            <w:right w:val="none" w:sz="0" w:space="0" w:color="auto"/>
          </w:divBdr>
        </w:div>
        <w:div w:id="1040326252">
          <w:marLeft w:val="0"/>
          <w:marRight w:val="0"/>
          <w:marTop w:val="0"/>
          <w:marBottom w:val="0"/>
          <w:divBdr>
            <w:top w:val="none" w:sz="0" w:space="0" w:color="auto"/>
            <w:left w:val="none" w:sz="0" w:space="0" w:color="auto"/>
            <w:bottom w:val="none" w:sz="0" w:space="0" w:color="auto"/>
            <w:right w:val="none" w:sz="0" w:space="0" w:color="auto"/>
          </w:divBdr>
        </w:div>
        <w:div w:id="338433544">
          <w:marLeft w:val="0"/>
          <w:marRight w:val="0"/>
          <w:marTop w:val="0"/>
          <w:marBottom w:val="0"/>
          <w:divBdr>
            <w:top w:val="none" w:sz="0" w:space="0" w:color="auto"/>
            <w:left w:val="none" w:sz="0" w:space="0" w:color="auto"/>
            <w:bottom w:val="none" w:sz="0" w:space="0" w:color="auto"/>
            <w:right w:val="none" w:sz="0" w:space="0" w:color="auto"/>
          </w:divBdr>
        </w:div>
        <w:div w:id="1005090579">
          <w:marLeft w:val="0"/>
          <w:marRight w:val="0"/>
          <w:marTop w:val="0"/>
          <w:marBottom w:val="0"/>
          <w:divBdr>
            <w:top w:val="none" w:sz="0" w:space="0" w:color="auto"/>
            <w:left w:val="none" w:sz="0" w:space="0" w:color="auto"/>
            <w:bottom w:val="none" w:sz="0" w:space="0" w:color="auto"/>
            <w:right w:val="none" w:sz="0" w:space="0" w:color="auto"/>
          </w:divBdr>
        </w:div>
        <w:div w:id="800342583">
          <w:marLeft w:val="0"/>
          <w:marRight w:val="0"/>
          <w:marTop w:val="0"/>
          <w:marBottom w:val="0"/>
          <w:divBdr>
            <w:top w:val="none" w:sz="0" w:space="0" w:color="auto"/>
            <w:left w:val="none" w:sz="0" w:space="0" w:color="auto"/>
            <w:bottom w:val="none" w:sz="0" w:space="0" w:color="auto"/>
            <w:right w:val="none" w:sz="0" w:space="0" w:color="auto"/>
          </w:divBdr>
        </w:div>
        <w:div w:id="1323655671">
          <w:marLeft w:val="0"/>
          <w:marRight w:val="0"/>
          <w:marTop w:val="0"/>
          <w:marBottom w:val="0"/>
          <w:divBdr>
            <w:top w:val="none" w:sz="0" w:space="0" w:color="auto"/>
            <w:left w:val="none" w:sz="0" w:space="0" w:color="auto"/>
            <w:bottom w:val="none" w:sz="0" w:space="0" w:color="auto"/>
            <w:right w:val="none" w:sz="0" w:space="0" w:color="auto"/>
          </w:divBdr>
        </w:div>
        <w:div w:id="1951429575">
          <w:marLeft w:val="0"/>
          <w:marRight w:val="0"/>
          <w:marTop w:val="0"/>
          <w:marBottom w:val="0"/>
          <w:divBdr>
            <w:top w:val="none" w:sz="0" w:space="0" w:color="auto"/>
            <w:left w:val="none" w:sz="0" w:space="0" w:color="auto"/>
            <w:bottom w:val="none" w:sz="0" w:space="0" w:color="auto"/>
            <w:right w:val="none" w:sz="0" w:space="0" w:color="auto"/>
          </w:divBdr>
        </w:div>
        <w:div w:id="1280532979">
          <w:marLeft w:val="0"/>
          <w:marRight w:val="0"/>
          <w:marTop w:val="0"/>
          <w:marBottom w:val="0"/>
          <w:divBdr>
            <w:top w:val="none" w:sz="0" w:space="0" w:color="auto"/>
            <w:left w:val="none" w:sz="0" w:space="0" w:color="auto"/>
            <w:bottom w:val="none" w:sz="0" w:space="0" w:color="auto"/>
            <w:right w:val="none" w:sz="0" w:space="0" w:color="auto"/>
          </w:divBdr>
        </w:div>
        <w:div w:id="1448239107">
          <w:marLeft w:val="0"/>
          <w:marRight w:val="0"/>
          <w:marTop w:val="0"/>
          <w:marBottom w:val="0"/>
          <w:divBdr>
            <w:top w:val="none" w:sz="0" w:space="0" w:color="auto"/>
            <w:left w:val="none" w:sz="0" w:space="0" w:color="auto"/>
            <w:bottom w:val="none" w:sz="0" w:space="0" w:color="auto"/>
            <w:right w:val="none" w:sz="0" w:space="0" w:color="auto"/>
          </w:divBdr>
        </w:div>
        <w:div w:id="668043">
          <w:marLeft w:val="0"/>
          <w:marRight w:val="0"/>
          <w:marTop w:val="0"/>
          <w:marBottom w:val="0"/>
          <w:divBdr>
            <w:top w:val="none" w:sz="0" w:space="0" w:color="auto"/>
            <w:left w:val="none" w:sz="0" w:space="0" w:color="auto"/>
            <w:bottom w:val="none" w:sz="0" w:space="0" w:color="auto"/>
            <w:right w:val="none" w:sz="0" w:space="0" w:color="auto"/>
          </w:divBdr>
        </w:div>
        <w:div w:id="1063329219">
          <w:marLeft w:val="0"/>
          <w:marRight w:val="0"/>
          <w:marTop w:val="0"/>
          <w:marBottom w:val="0"/>
          <w:divBdr>
            <w:top w:val="none" w:sz="0" w:space="0" w:color="auto"/>
            <w:left w:val="none" w:sz="0" w:space="0" w:color="auto"/>
            <w:bottom w:val="none" w:sz="0" w:space="0" w:color="auto"/>
            <w:right w:val="none" w:sz="0" w:space="0" w:color="auto"/>
          </w:divBdr>
        </w:div>
        <w:div w:id="1596016907">
          <w:marLeft w:val="0"/>
          <w:marRight w:val="0"/>
          <w:marTop w:val="0"/>
          <w:marBottom w:val="0"/>
          <w:divBdr>
            <w:top w:val="none" w:sz="0" w:space="0" w:color="auto"/>
            <w:left w:val="none" w:sz="0" w:space="0" w:color="auto"/>
            <w:bottom w:val="none" w:sz="0" w:space="0" w:color="auto"/>
            <w:right w:val="none" w:sz="0" w:space="0" w:color="auto"/>
          </w:divBdr>
        </w:div>
        <w:div w:id="1048336331">
          <w:marLeft w:val="0"/>
          <w:marRight w:val="0"/>
          <w:marTop w:val="0"/>
          <w:marBottom w:val="0"/>
          <w:divBdr>
            <w:top w:val="none" w:sz="0" w:space="0" w:color="auto"/>
            <w:left w:val="none" w:sz="0" w:space="0" w:color="auto"/>
            <w:bottom w:val="none" w:sz="0" w:space="0" w:color="auto"/>
            <w:right w:val="none" w:sz="0" w:space="0" w:color="auto"/>
          </w:divBdr>
        </w:div>
        <w:div w:id="172570336">
          <w:marLeft w:val="0"/>
          <w:marRight w:val="0"/>
          <w:marTop w:val="0"/>
          <w:marBottom w:val="0"/>
          <w:divBdr>
            <w:top w:val="none" w:sz="0" w:space="0" w:color="auto"/>
            <w:left w:val="none" w:sz="0" w:space="0" w:color="auto"/>
            <w:bottom w:val="none" w:sz="0" w:space="0" w:color="auto"/>
            <w:right w:val="none" w:sz="0" w:space="0" w:color="auto"/>
          </w:divBdr>
        </w:div>
        <w:div w:id="884216105">
          <w:marLeft w:val="0"/>
          <w:marRight w:val="0"/>
          <w:marTop w:val="0"/>
          <w:marBottom w:val="0"/>
          <w:divBdr>
            <w:top w:val="none" w:sz="0" w:space="0" w:color="auto"/>
            <w:left w:val="none" w:sz="0" w:space="0" w:color="auto"/>
            <w:bottom w:val="none" w:sz="0" w:space="0" w:color="auto"/>
            <w:right w:val="none" w:sz="0" w:space="0" w:color="auto"/>
          </w:divBdr>
        </w:div>
        <w:div w:id="1352026280">
          <w:marLeft w:val="0"/>
          <w:marRight w:val="0"/>
          <w:marTop w:val="0"/>
          <w:marBottom w:val="0"/>
          <w:divBdr>
            <w:top w:val="none" w:sz="0" w:space="0" w:color="auto"/>
            <w:left w:val="none" w:sz="0" w:space="0" w:color="auto"/>
            <w:bottom w:val="none" w:sz="0" w:space="0" w:color="auto"/>
            <w:right w:val="none" w:sz="0" w:space="0" w:color="auto"/>
          </w:divBdr>
        </w:div>
      </w:divsChild>
    </w:div>
    <w:div w:id="503980348">
      <w:bodyDiv w:val="1"/>
      <w:marLeft w:val="0"/>
      <w:marRight w:val="0"/>
      <w:marTop w:val="0"/>
      <w:marBottom w:val="0"/>
      <w:divBdr>
        <w:top w:val="none" w:sz="0" w:space="0" w:color="auto"/>
        <w:left w:val="none" w:sz="0" w:space="0" w:color="auto"/>
        <w:bottom w:val="none" w:sz="0" w:space="0" w:color="auto"/>
        <w:right w:val="none" w:sz="0" w:space="0" w:color="auto"/>
      </w:divBdr>
    </w:div>
    <w:div w:id="519127999">
      <w:bodyDiv w:val="1"/>
      <w:marLeft w:val="0"/>
      <w:marRight w:val="0"/>
      <w:marTop w:val="0"/>
      <w:marBottom w:val="0"/>
      <w:divBdr>
        <w:top w:val="none" w:sz="0" w:space="0" w:color="auto"/>
        <w:left w:val="none" w:sz="0" w:space="0" w:color="auto"/>
        <w:bottom w:val="none" w:sz="0" w:space="0" w:color="auto"/>
        <w:right w:val="none" w:sz="0" w:space="0" w:color="auto"/>
      </w:divBdr>
      <w:divsChild>
        <w:div w:id="1453282758">
          <w:marLeft w:val="0"/>
          <w:marRight w:val="0"/>
          <w:marTop w:val="0"/>
          <w:marBottom w:val="0"/>
          <w:divBdr>
            <w:top w:val="single" w:sz="2" w:space="0" w:color="E5E7EB"/>
            <w:left w:val="single" w:sz="2" w:space="0" w:color="E5E7EB"/>
            <w:bottom w:val="single" w:sz="2" w:space="0" w:color="E5E7EB"/>
            <w:right w:val="single" w:sz="2" w:space="0" w:color="E5E7EB"/>
          </w:divBdr>
        </w:div>
        <w:div w:id="824780983">
          <w:marLeft w:val="0"/>
          <w:marRight w:val="0"/>
          <w:marTop w:val="0"/>
          <w:marBottom w:val="0"/>
          <w:divBdr>
            <w:top w:val="single" w:sz="2" w:space="0" w:color="E5E7EB"/>
            <w:left w:val="single" w:sz="2" w:space="0" w:color="E5E7EB"/>
            <w:bottom w:val="single" w:sz="2" w:space="0" w:color="E5E7EB"/>
            <w:right w:val="single" w:sz="2" w:space="0" w:color="E5E7EB"/>
          </w:divBdr>
        </w:div>
        <w:div w:id="125467837">
          <w:marLeft w:val="0"/>
          <w:marRight w:val="0"/>
          <w:marTop w:val="0"/>
          <w:marBottom w:val="0"/>
          <w:divBdr>
            <w:top w:val="single" w:sz="2" w:space="0" w:color="E5E7EB"/>
            <w:left w:val="single" w:sz="2" w:space="0" w:color="E5E7EB"/>
            <w:bottom w:val="single" w:sz="2" w:space="0" w:color="E5E7EB"/>
            <w:right w:val="single" w:sz="2" w:space="0" w:color="E5E7EB"/>
          </w:divBdr>
        </w:div>
        <w:div w:id="2102291854">
          <w:marLeft w:val="0"/>
          <w:marRight w:val="0"/>
          <w:marTop w:val="0"/>
          <w:marBottom w:val="0"/>
          <w:divBdr>
            <w:top w:val="single" w:sz="2" w:space="0" w:color="E5E7EB"/>
            <w:left w:val="single" w:sz="2" w:space="0" w:color="E5E7EB"/>
            <w:bottom w:val="single" w:sz="2" w:space="0" w:color="E5E7EB"/>
            <w:right w:val="single" w:sz="2" w:space="0" w:color="E5E7EB"/>
          </w:divBdr>
        </w:div>
        <w:div w:id="2074310499">
          <w:marLeft w:val="0"/>
          <w:marRight w:val="0"/>
          <w:marTop w:val="0"/>
          <w:marBottom w:val="0"/>
          <w:divBdr>
            <w:top w:val="single" w:sz="2" w:space="0" w:color="E5E7EB"/>
            <w:left w:val="single" w:sz="2" w:space="0" w:color="E5E7EB"/>
            <w:bottom w:val="single" w:sz="2" w:space="0" w:color="E5E7EB"/>
            <w:right w:val="single" w:sz="2" w:space="0" w:color="E5E7EB"/>
          </w:divBdr>
        </w:div>
        <w:div w:id="885336887">
          <w:marLeft w:val="0"/>
          <w:marRight w:val="0"/>
          <w:marTop w:val="0"/>
          <w:marBottom w:val="0"/>
          <w:divBdr>
            <w:top w:val="single" w:sz="2" w:space="0" w:color="E5E7EB"/>
            <w:left w:val="single" w:sz="2" w:space="0" w:color="E5E7EB"/>
            <w:bottom w:val="single" w:sz="2" w:space="0" w:color="E5E7EB"/>
            <w:right w:val="single" w:sz="2" w:space="0" w:color="E5E7EB"/>
          </w:divBdr>
        </w:div>
        <w:div w:id="1641226001">
          <w:marLeft w:val="0"/>
          <w:marRight w:val="0"/>
          <w:marTop w:val="0"/>
          <w:marBottom w:val="0"/>
          <w:divBdr>
            <w:top w:val="single" w:sz="2" w:space="0" w:color="E5E7EB"/>
            <w:left w:val="single" w:sz="2" w:space="0" w:color="E5E7EB"/>
            <w:bottom w:val="single" w:sz="2" w:space="0" w:color="E5E7EB"/>
            <w:right w:val="single" w:sz="2" w:space="0" w:color="E5E7EB"/>
          </w:divBdr>
        </w:div>
        <w:div w:id="1592468735">
          <w:marLeft w:val="0"/>
          <w:marRight w:val="0"/>
          <w:marTop w:val="0"/>
          <w:marBottom w:val="0"/>
          <w:divBdr>
            <w:top w:val="single" w:sz="2" w:space="0" w:color="E5E7EB"/>
            <w:left w:val="single" w:sz="2" w:space="0" w:color="E5E7EB"/>
            <w:bottom w:val="single" w:sz="2" w:space="0" w:color="E5E7EB"/>
            <w:right w:val="single" w:sz="2" w:space="0" w:color="E5E7EB"/>
          </w:divBdr>
        </w:div>
        <w:div w:id="1537964388">
          <w:marLeft w:val="0"/>
          <w:marRight w:val="0"/>
          <w:marTop w:val="0"/>
          <w:marBottom w:val="0"/>
          <w:divBdr>
            <w:top w:val="single" w:sz="2" w:space="0" w:color="E5E7EB"/>
            <w:left w:val="single" w:sz="2" w:space="0" w:color="E5E7EB"/>
            <w:bottom w:val="single" w:sz="2" w:space="0" w:color="E5E7EB"/>
            <w:right w:val="single" w:sz="2" w:space="0" w:color="E5E7EB"/>
          </w:divBdr>
        </w:div>
        <w:div w:id="716972771">
          <w:marLeft w:val="0"/>
          <w:marRight w:val="0"/>
          <w:marTop w:val="0"/>
          <w:marBottom w:val="0"/>
          <w:divBdr>
            <w:top w:val="single" w:sz="2" w:space="0" w:color="E5E7EB"/>
            <w:left w:val="single" w:sz="2" w:space="0" w:color="E5E7EB"/>
            <w:bottom w:val="single" w:sz="2" w:space="0" w:color="E5E7EB"/>
            <w:right w:val="single" w:sz="2" w:space="0" w:color="E5E7EB"/>
          </w:divBdr>
        </w:div>
        <w:div w:id="1800032760">
          <w:marLeft w:val="0"/>
          <w:marRight w:val="0"/>
          <w:marTop w:val="0"/>
          <w:marBottom w:val="0"/>
          <w:divBdr>
            <w:top w:val="single" w:sz="2" w:space="0" w:color="E5E7EB"/>
            <w:left w:val="single" w:sz="2" w:space="0" w:color="E5E7EB"/>
            <w:bottom w:val="single" w:sz="2" w:space="0" w:color="E5E7EB"/>
            <w:right w:val="single" w:sz="2" w:space="0" w:color="E5E7EB"/>
          </w:divBdr>
        </w:div>
        <w:div w:id="1090195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19734">
      <w:bodyDiv w:val="1"/>
      <w:marLeft w:val="0"/>
      <w:marRight w:val="0"/>
      <w:marTop w:val="0"/>
      <w:marBottom w:val="0"/>
      <w:divBdr>
        <w:top w:val="none" w:sz="0" w:space="0" w:color="auto"/>
        <w:left w:val="none" w:sz="0" w:space="0" w:color="auto"/>
        <w:bottom w:val="none" w:sz="0" w:space="0" w:color="auto"/>
        <w:right w:val="none" w:sz="0" w:space="0" w:color="auto"/>
      </w:divBdr>
      <w:divsChild>
        <w:div w:id="309680399">
          <w:marLeft w:val="0"/>
          <w:marRight w:val="0"/>
          <w:marTop w:val="0"/>
          <w:marBottom w:val="0"/>
          <w:divBdr>
            <w:top w:val="single" w:sz="2" w:space="0" w:color="E5E7EB"/>
            <w:left w:val="single" w:sz="2" w:space="0" w:color="E5E7EB"/>
            <w:bottom w:val="single" w:sz="2" w:space="0" w:color="E5E7EB"/>
            <w:right w:val="single" w:sz="2" w:space="0" w:color="E5E7EB"/>
          </w:divBdr>
        </w:div>
        <w:div w:id="675881732">
          <w:marLeft w:val="0"/>
          <w:marRight w:val="0"/>
          <w:marTop w:val="0"/>
          <w:marBottom w:val="0"/>
          <w:divBdr>
            <w:top w:val="single" w:sz="2" w:space="0" w:color="E5E7EB"/>
            <w:left w:val="single" w:sz="2" w:space="0" w:color="E5E7EB"/>
            <w:bottom w:val="single" w:sz="2" w:space="0" w:color="E5E7EB"/>
            <w:right w:val="single" w:sz="2" w:space="0" w:color="E5E7EB"/>
          </w:divBdr>
        </w:div>
        <w:div w:id="1695032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7329911">
      <w:bodyDiv w:val="1"/>
      <w:marLeft w:val="0"/>
      <w:marRight w:val="0"/>
      <w:marTop w:val="0"/>
      <w:marBottom w:val="0"/>
      <w:divBdr>
        <w:top w:val="none" w:sz="0" w:space="0" w:color="auto"/>
        <w:left w:val="none" w:sz="0" w:space="0" w:color="auto"/>
        <w:bottom w:val="none" w:sz="0" w:space="0" w:color="auto"/>
        <w:right w:val="none" w:sz="0" w:space="0" w:color="auto"/>
      </w:divBdr>
    </w:div>
    <w:div w:id="527640069">
      <w:bodyDiv w:val="1"/>
      <w:marLeft w:val="0"/>
      <w:marRight w:val="0"/>
      <w:marTop w:val="0"/>
      <w:marBottom w:val="0"/>
      <w:divBdr>
        <w:top w:val="none" w:sz="0" w:space="0" w:color="auto"/>
        <w:left w:val="none" w:sz="0" w:space="0" w:color="auto"/>
        <w:bottom w:val="none" w:sz="0" w:space="0" w:color="auto"/>
        <w:right w:val="none" w:sz="0" w:space="0" w:color="auto"/>
      </w:divBdr>
    </w:div>
    <w:div w:id="532232766">
      <w:bodyDiv w:val="1"/>
      <w:marLeft w:val="0"/>
      <w:marRight w:val="0"/>
      <w:marTop w:val="0"/>
      <w:marBottom w:val="0"/>
      <w:divBdr>
        <w:top w:val="none" w:sz="0" w:space="0" w:color="auto"/>
        <w:left w:val="none" w:sz="0" w:space="0" w:color="auto"/>
        <w:bottom w:val="none" w:sz="0" w:space="0" w:color="auto"/>
        <w:right w:val="none" w:sz="0" w:space="0" w:color="auto"/>
      </w:divBdr>
      <w:divsChild>
        <w:div w:id="1521385251">
          <w:marLeft w:val="0"/>
          <w:marRight w:val="0"/>
          <w:marTop w:val="0"/>
          <w:marBottom w:val="0"/>
          <w:divBdr>
            <w:top w:val="single" w:sz="2" w:space="0" w:color="E5E7EB"/>
            <w:left w:val="single" w:sz="2" w:space="0" w:color="E5E7EB"/>
            <w:bottom w:val="single" w:sz="2" w:space="0" w:color="E5E7EB"/>
            <w:right w:val="single" w:sz="2" w:space="0" w:color="E5E7EB"/>
          </w:divBdr>
        </w:div>
        <w:div w:id="441999146">
          <w:marLeft w:val="0"/>
          <w:marRight w:val="0"/>
          <w:marTop w:val="0"/>
          <w:marBottom w:val="0"/>
          <w:divBdr>
            <w:top w:val="single" w:sz="2" w:space="0" w:color="E5E7EB"/>
            <w:left w:val="single" w:sz="2" w:space="0" w:color="E5E7EB"/>
            <w:bottom w:val="single" w:sz="2" w:space="0" w:color="E5E7EB"/>
            <w:right w:val="single" w:sz="2" w:space="0" w:color="E5E7EB"/>
          </w:divBdr>
        </w:div>
        <w:div w:id="1664046401">
          <w:marLeft w:val="0"/>
          <w:marRight w:val="0"/>
          <w:marTop w:val="0"/>
          <w:marBottom w:val="0"/>
          <w:divBdr>
            <w:top w:val="single" w:sz="2" w:space="0" w:color="E5E7EB"/>
            <w:left w:val="single" w:sz="2" w:space="0" w:color="E5E7EB"/>
            <w:bottom w:val="single" w:sz="2" w:space="0" w:color="E5E7EB"/>
            <w:right w:val="single" w:sz="2" w:space="0" w:color="E5E7EB"/>
          </w:divBdr>
        </w:div>
        <w:div w:id="1336301189">
          <w:marLeft w:val="0"/>
          <w:marRight w:val="0"/>
          <w:marTop w:val="0"/>
          <w:marBottom w:val="0"/>
          <w:divBdr>
            <w:top w:val="single" w:sz="2" w:space="0" w:color="E5E7EB"/>
            <w:left w:val="single" w:sz="2" w:space="0" w:color="E5E7EB"/>
            <w:bottom w:val="single" w:sz="2" w:space="0" w:color="E5E7EB"/>
            <w:right w:val="single" w:sz="2" w:space="0" w:color="E5E7EB"/>
          </w:divBdr>
        </w:div>
        <w:div w:id="1055204480">
          <w:marLeft w:val="0"/>
          <w:marRight w:val="0"/>
          <w:marTop w:val="0"/>
          <w:marBottom w:val="0"/>
          <w:divBdr>
            <w:top w:val="single" w:sz="2" w:space="0" w:color="E5E7EB"/>
            <w:left w:val="single" w:sz="2" w:space="0" w:color="E5E7EB"/>
            <w:bottom w:val="single" w:sz="2" w:space="0" w:color="E5E7EB"/>
            <w:right w:val="single" w:sz="2" w:space="0" w:color="E5E7EB"/>
          </w:divBdr>
        </w:div>
        <w:div w:id="1351030706">
          <w:marLeft w:val="0"/>
          <w:marRight w:val="0"/>
          <w:marTop w:val="0"/>
          <w:marBottom w:val="0"/>
          <w:divBdr>
            <w:top w:val="single" w:sz="2" w:space="0" w:color="E5E7EB"/>
            <w:left w:val="single" w:sz="2" w:space="0" w:color="E5E7EB"/>
            <w:bottom w:val="single" w:sz="2" w:space="0" w:color="E5E7EB"/>
            <w:right w:val="single" w:sz="2" w:space="0" w:color="E5E7EB"/>
          </w:divBdr>
        </w:div>
        <w:div w:id="83459265">
          <w:marLeft w:val="0"/>
          <w:marRight w:val="0"/>
          <w:marTop w:val="0"/>
          <w:marBottom w:val="0"/>
          <w:divBdr>
            <w:top w:val="single" w:sz="2" w:space="0" w:color="E5E7EB"/>
            <w:left w:val="single" w:sz="2" w:space="0" w:color="E5E7EB"/>
            <w:bottom w:val="single" w:sz="2" w:space="0" w:color="E5E7EB"/>
            <w:right w:val="single" w:sz="2" w:space="0" w:color="E5E7EB"/>
          </w:divBdr>
        </w:div>
        <w:div w:id="418260686">
          <w:marLeft w:val="0"/>
          <w:marRight w:val="0"/>
          <w:marTop w:val="0"/>
          <w:marBottom w:val="0"/>
          <w:divBdr>
            <w:top w:val="single" w:sz="2" w:space="0" w:color="E5E7EB"/>
            <w:left w:val="single" w:sz="2" w:space="0" w:color="E5E7EB"/>
            <w:bottom w:val="single" w:sz="2" w:space="0" w:color="E5E7EB"/>
            <w:right w:val="single" w:sz="2" w:space="0" w:color="E5E7EB"/>
          </w:divBdr>
        </w:div>
        <w:div w:id="1245261452">
          <w:marLeft w:val="0"/>
          <w:marRight w:val="0"/>
          <w:marTop w:val="0"/>
          <w:marBottom w:val="0"/>
          <w:divBdr>
            <w:top w:val="single" w:sz="2" w:space="0" w:color="E5E7EB"/>
            <w:left w:val="single" w:sz="2" w:space="0" w:color="E5E7EB"/>
            <w:bottom w:val="single" w:sz="2" w:space="0" w:color="E5E7EB"/>
            <w:right w:val="single" w:sz="2" w:space="0" w:color="E5E7EB"/>
          </w:divBdr>
        </w:div>
        <w:div w:id="1497115742">
          <w:marLeft w:val="0"/>
          <w:marRight w:val="0"/>
          <w:marTop w:val="0"/>
          <w:marBottom w:val="0"/>
          <w:divBdr>
            <w:top w:val="single" w:sz="2" w:space="0" w:color="E5E7EB"/>
            <w:left w:val="single" w:sz="2" w:space="0" w:color="E5E7EB"/>
            <w:bottom w:val="single" w:sz="2" w:space="0" w:color="E5E7EB"/>
            <w:right w:val="single" w:sz="2" w:space="0" w:color="E5E7EB"/>
          </w:divBdr>
        </w:div>
        <w:div w:id="632832307">
          <w:marLeft w:val="0"/>
          <w:marRight w:val="0"/>
          <w:marTop w:val="0"/>
          <w:marBottom w:val="0"/>
          <w:divBdr>
            <w:top w:val="single" w:sz="2" w:space="0" w:color="E5E7EB"/>
            <w:left w:val="single" w:sz="2" w:space="0" w:color="E5E7EB"/>
            <w:bottom w:val="single" w:sz="2" w:space="0" w:color="E5E7EB"/>
            <w:right w:val="single" w:sz="2" w:space="0" w:color="E5E7EB"/>
          </w:divBdr>
        </w:div>
        <w:div w:id="1859154037">
          <w:marLeft w:val="0"/>
          <w:marRight w:val="0"/>
          <w:marTop w:val="0"/>
          <w:marBottom w:val="0"/>
          <w:divBdr>
            <w:top w:val="single" w:sz="2" w:space="0" w:color="E5E7EB"/>
            <w:left w:val="single" w:sz="2" w:space="0" w:color="E5E7EB"/>
            <w:bottom w:val="single" w:sz="2" w:space="0" w:color="E5E7EB"/>
            <w:right w:val="single" w:sz="2" w:space="0" w:color="E5E7EB"/>
          </w:divBdr>
        </w:div>
        <w:div w:id="1536456736">
          <w:marLeft w:val="0"/>
          <w:marRight w:val="0"/>
          <w:marTop w:val="0"/>
          <w:marBottom w:val="0"/>
          <w:divBdr>
            <w:top w:val="single" w:sz="2" w:space="0" w:color="E5E7EB"/>
            <w:left w:val="single" w:sz="2" w:space="0" w:color="E5E7EB"/>
            <w:bottom w:val="single" w:sz="2" w:space="0" w:color="E5E7EB"/>
            <w:right w:val="single" w:sz="2" w:space="0" w:color="E5E7EB"/>
          </w:divBdr>
        </w:div>
        <w:div w:id="277110095">
          <w:marLeft w:val="0"/>
          <w:marRight w:val="0"/>
          <w:marTop w:val="0"/>
          <w:marBottom w:val="0"/>
          <w:divBdr>
            <w:top w:val="single" w:sz="2" w:space="0" w:color="E5E7EB"/>
            <w:left w:val="single" w:sz="2" w:space="0" w:color="E5E7EB"/>
            <w:bottom w:val="single" w:sz="2" w:space="0" w:color="E5E7EB"/>
            <w:right w:val="single" w:sz="2" w:space="0" w:color="E5E7EB"/>
          </w:divBdr>
        </w:div>
        <w:div w:id="1445422343">
          <w:marLeft w:val="0"/>
          <w:marRight w:val="0"/>
          <w:marTop w:val="0"/>
          <w:marBottom w:val="0"/>
          <w:divBdr>
            <w:top w:val="single" w:sz="2" w:space="0" w:color="E5E7EB"/>
            <w:left w:val="single" w:sz="2" w:space="0" w:color="E5E7EB"/>
            <w:bottom w:val="single" w:sz="2" w:space="0" w:color="E5E7EB"/>
            <w:right w:val="single" w:sz="2" w:space="0" w:color="E5E7EB"/>
          </w:divBdr>
        </w:div>
        <w:div w:id="1840148246">
          <w:marLeft w:val="0"/>
          <w:marRight w:val="0"/>
          <w:marTop w:val="0"/>
          <w:marBottom w:val="0"/>
          <w:divBdr>
            <w:top w:val="single" w:sz="2" w:space="0" w:color="E5E7EB"/>
            <w:left w:val="single" w:sz="2" w:space="0" w:color="E5E7EB"/>
            <w:bottom w:val="single" w:sz="2" w:space="0" w:color="E5E7EB"/>
            <w:right w:val="single" w:sz="2" w:space="0" w:color="E5E7EB"/>
          </w:divBdr>
        </w:div>
        <w:div w:id="1471509200">
          <w:marLeft w:val="0"/>
          <w:marRight w:val="0"/>
          <w:marTop w:val="0"/>
          <w:marBottom w:val="0"/>
          <w:divBdr>
            <w:top w:val="single" w:sz="2" w:space="0" w:color="E5E7EB"/>
            <w:left w:val="single" w:sz="2" w:space="0" w:color="E5E7EB"/>
            <w:bottom w:val="single" w:sz="2" w:space="0" w:color="E5E7EB"/>
            <w:right w:val="single" w:sz="2" w:space="0" w:color="E5E7EB"/>
          </w:divBdr>
        </w:div>
        <w:div w:id="1201437186">
          <w:marLeft w:val="0"/>
          <w:marRight w:val="0"/>
          <w:marTop w:val="0"/>
          <w:marBottom w:val="0"/>
          <w:divBdr>
            <w:top w:val="single" w:sz="2" w:space="0" w:color="E5E7EB"/>
            <w:left w:val="single" w:sz="2" w:space="0" w:color="E5E7EB"/>
            <w:bottom w:val="single" w:sz="2" w:space="0" w:color="E5E7EB"/>
            <w:right w:val="single" w:sz="2" w:space="0" w:color="E5E7EB"/>
          </w:divBdr>
        </w:div>
        <w:div w:id="967197834">
          <w:marLeft w:val="0"/>
          <w:marRight w:val="0"/>
          <w:marTop w:val="0"/>
          <w:marBottom w:val="0"/>
          <w:divBdr>
            <w:top w:val="single" w:sz="2" w:space="0" w:color="E5E7EB"/>
            <w:left w:val="single" w:sz="2" w:space="0" w:color="E5E7EB"/>
            <w:bottom w:val="single" w:sz="2" w:space="0" w:color="E5E7EB"/>
            <w:right w:val="single" w:sz="2" w:space="0" w:color="E5E7EB"/>
          </w:divBdr>
        </w:div>
        <w:div w:id="1963882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6115383">
      <w:bodyDiv w:val="1"/>
      <w:marLeft w:val="0"/>
      <w:marRight w:val="0"/>
      <w:marTop w:val="0"/>
      <w:marBottom w:val="0"/>
      <w:divBdr>
        <w:top w:val="none" w:sz="0" w:space="0" w:color="auto"/>
        <w:left w:val="none" w:sz="0" w:space="0" w:color="auto"/>
        <w:bottom w:val="none" w:sz="0" w:space="0" w:color="auto"/>
        <w:right w:val="none" w:sz="0" w:space="0" w:color="auto"/>
      </w:divBdr>
    </w:div>
    <w:div w:id="539443013">
      <w:bodyDiv w:val="1"/>
      <w:marLeft w:val="0"/>
      <w:marRight w:val="0"/>
      <w:marTop w:val="0"/>
      <w:marBottom w:val="0"/>
      <w:divBdr>
        <w:top w:val="none" w:sz="0" w:space="0" w:color="auto"/>
        <w:left w:val="none" w:sz="0" w:space="0" w:color="auto"/>
        <w:bottom w:val="none" w:sz="0" w:space="0" w:color="auto"/>
        <w:right w:val="none" w:sz="0" w:space="0" w:color="auto"/>
      </w:divBdr>
      <w:divsChild>
        <w:div w:id="247888806">
          <w:marLeft w:val="0"/>
          <w:marRight w:val="0"/>
          <w:marTop w:val="0"/>
          <w:marBottom w:val="0"/>
          <w:divBdr>
            <w:top w:val="single" w:sz="2" w:space="0" w:color="E5E7EB"/>
            <w:left w:val="single" w:sz="2" w:space="0" w:color="E5E7EB"/>
            <w:bottom w:val="single" w:sz="2" w:space="0" w:color="E5E7EB"/>
            <w:right w:val="single" w:sz="2" w:space="0" w:color="E5E7EB"/>
          </w:divBdr>
        </w:div>
        <w:div w:id="906376263">
          <w:marLeft w:val="0"/>
          <w:marRight w:val="0"/>
          <w:marTop w:val="0"/>
          <w:marBottom w:val="0"/>
          <w:divBdr>
            <w:top w:val="single" w:sz="2" w:space="0" w:color="E5E7EB"/>
            <w:left w:val="single" w:sz="2" w:space="0" w:color="E5E7EB"/>
            <w:bottom w:val="single" w:sz="2" w:space="0" w:color="E5E7EB"/>
            <w:right w:val="single" w:sz="2" w:space="0" w:color="E5E7EB"/>
          </w:divBdr>
        </w:div>
        <w:div w:id="580025089">
          <w:marLeft w:val="0"/>
          <w:marRight w:val="0"/>
          <w:marTop w:val="0"/>
          <w:marBottom w:val="0"/>
          <w:divBdr>
            <w:top w:val="single" w:sz="2" w:space="0" w:color="E5E7EB"/>
            <w:left w:val="single" w:sz="2" w:space="0" w:color="E5E7EB"/>
            <w:bottom w:val="single" w:sz="2" w:space="0" w:color="E5E7EB"/>
            <w:right w:val="single" w:sz="2" w:space="0" w:color="E5E7EB"/>
          </w:divBdr>
        </w:div>
        <w:div w:id="2141259204">
          <w:marLeft w:val="0"/>
          <w:marRight w:val="0"/>
          <w:marTop w:val="0"/>
          <w:marBottom w:val="0"/>
          <w:divBdr>
            <w:top w:val="single" w:sz="2" w:space="0" w:color="E5E7EB"/>
            <w:left w:val="single" w:sz="2" w:space="0" w:color="E5E7EB"/>
            <w:bottom w:val="single" w:sz="2" w:space="0" w:color="E5E7EB"/>
            <w:right w:val="single" w:sz="2" w:space="0" w:color="E5E7EB"/>
          </w:divBdr>
        </w:div>
        <w:div w:id="694161150">
          <w:marLeft w:val="0"/>
          <w:marRight w:val="0"/>
          <w:marTop w:val="0"/>
          <w:marBottom w:val="0"/>
          <w:divBdr>
            <w:top w:val="single" w:sz="2" w:space="0" w:color="E5E7EB"/>
            <w:left w:val="single" w:sz="2" w:space="0" w:color="E5E7EB"/>
            <w:bottom w:val="single" w:sz="2" w:space="0" w:color="E5E7EB"/>
            <w:right w:val="single" w:sz="2" w:space="0" w:color="E5E7EB"/>
          </w:divBdr>
        </w:div>
        <w:div w:id="1122530483">
          <w:marLeft w:val="0"/>
          <w:marRight w:val="0"/>
          <w:marTop w:val="0"/>
          <w:marBottom w:val="0"/>
          <w:divBdr>
            <w:top w:val="single" w:sz="2" w:space="0" w:color="E5E7EB"/>
            <w:left w:val="single" w:sz="2" w:space="0" w:color="E5E7EB"/>
            <w:bottom w:val="single" w:sz="2" w:space="0" w:color="E5E7EB"/>
            <w:right w:val="single" w:sz="2" w:space="0" w:color="E5E7EB"/>
          </w:divBdr>
        </w:div>
        <w:div w:id="691615193">
          <w:marLeft w:val="0"/>
          <w:marRight w:val="0"/>
          <w:marTop w:val="0"/>
          <w:marBottom w:val="0"/>
          <w:divBdr>
            <w:top w:val="single" w:sz="2" w:space="0" w:color="E5E7EB"/>
            <w:left w:val="single" w:sz="2" w:space="0" w:color="E5E7EB"/>
            <w:bottom w:val="single" w:sz="2" w:space="0" w:color="E5E7EB"/>
            <w:right w:val="single" w:sz="2" w:space="0" w:color="E5E7EB"/>
          </w:divBdr>
        </w:div>
        <w:div w:id="1692686800">
          <w:marLeft w:val="0"/>
          <w:marRight w:val="0"/>
          <w:marTop w:val="0"/>
          <w:marBottom w:val="0"/>
          <w:divBdr>
            <w:top w:val="single" w:sz="2" w:space="0" w:color="E5E7EB"/>
            <w:left w:val="single" w:sz="2" w:space="0" w:color="E5E7EB"/>
            <w:bottom w:val="single" w:sz="2" w:space="0" w:color="E5E7EB"/>
            <w:right w:val="single" w:sz="2" w:space="0" w:color="E5E7EB"/>
          </w:divBdr>
        </w:div>
        <w:div w:id="403459028">
          <w:marLeft w:val="0"/>
          <w:marRight w:val="0"/>
          <w:marTop w:val="0"/>
          <w:marBottom w:val="0"/>
          <w:divBdr>
            <w:top w:val="single" w:sz="2" w:space="0" w:color="E5E7EB"/>
            <w:left w:val="single" w:sz="2" w:space="0" w:color="E5E7EB"/>
            <w:bottom w:val="single" w:sz="2" w:space="0" w:color="E5E7EB"/>
            <w:right w:val="single" w:sz="2" w:space="0" w:color="E5E7EB"/>
          </w:divBdr>
        </w:div>
        <w:div w:id="407390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5148004">
      <w:bodyDiv w:val="1"/>
      <w:marLeft w:val="0"/>
      <w:marRight w:val="0"/>
      <w:marTop w:val="0"/>
      <w:marBottom w:val="0"/>
      <w:divBdr>
        <w:top w:val="none" w:sz="0" w:space="0" w:color="auto"/>
        <w:left w:val="none" w:sz="0" w:space="0" w:color="auto"/>
        <w:bottom w:val="none" w:sz="0" w:space="0" w:color="auto"/>
        <w:right w:val="none" w:sz="0" w:space="0" w:color="auto"/>
      </w:divBdr>
      <w:divsChild>
        <w:div w:id="561790419">
          <w:marLeft w:val="0"/>
          <w:marRight w:val="0"/>
          <w:marTop w:val="0"/>
          <w:marBottom w:val="0"/>
          <w:divBdr>
            <w:top w:val="none" w:sz="0" w:space="0" w:color="auto"/>
            <w:left w:val="none" w:sz="0" w:space="0" w:color="auto"/>
            <w:bottom w:val="none" w:sz="0" w:space="0" w:color="auto"/>
            <w:right w:val="none" w:sz="0" w:space="0" w:color="auto"/>
          </w:divBdr>
        </w:div>
        <w:div w:id="1432823035">
          <w:marLeft w:val="0"/>
          <w:marRight w:val="0"/>
          <w:marTop w:val="0"/>
          <w:marBottom w:val="0"/>
          <w:divBdr>
            <w:top w:val="none" w:sz="0" w:space="0" w:color="auto"/>
            <w:left w:val="none" w:sz="0" w:space="0" w:color="auto"/>
            <w:bottom w:val="none" w:sz="0" w:space="0" w:color="auto"/>
            <w:right w:val="none" w:sz="0" w:space="0" w:color="auto"/>
          </w:divBdr>
        </w:div>
        <w:div w:id="2138447820">
          <w:marLeft w:val="0"/>
          <w:marRight w:val="0"/>
          <w:marTop w:val="0"/>
          <w:marBottom w:val="0"/>
          <w:divBdr>
            <w:top w:val="none" w:sz="0" w:space="0" w:color="auto"/>
            <w:left w:val="none" w:sz="0" w:space="0" w:color="auto"/>
            <w:bottom w:val="none" w:sz="0" w:space="0" w:color="auto"/>
            <w:right w:val="none" w:sz="0" w:space="0" w:color="auto"/>
          </w:divBdr>
        </w:div>
      </w:divsChild>
    </w:div>
    <w:div w:id="547571887">
      <w:bodyDiv w:val="1"/>
      <w:marLeft w:val="0"/>
      <w:marRight w:val="0"/>
      <w:marTop w:val="0"/>
      <w:marBottom w:val="0"/>
      <w:divBdr>
        <w:top w:val="none" w:sz="0" w:space="0" w:color="auto"/>
        <w:left w:val="none" w:sz="0" w:space="0" w:color="auto"/>
        <w:bottom w:val="none" w:sz="0" w:space="0" w:color="auto"/>
        <w:right w:val="none" w:sz="0" w:space="0" w:color="auto"/>
      </w:divBdr>
      <w:divsChild>
        <w:div w:id="324548661">
          <w:marLeft w:val="0"/>
          <w:marRight w:val="0"/>
          <w:marTop w:val="0"/>
          <w:marBottom w:val="0"/>
          <w:divBdr>
            <w:top w:val="single" w:sz="2" w:space="0" w:color="E5E7EB"/>
            <w:left w:val="single" w:sz="2" w:space="0" w:color="E5E7EB"/>
            <w:bottom w:val="single" w:sz="2" w:space="0" w:color="E5E7EB"/>
            <w:right w:val="single" w:sz="2" w:space="0" w:color="E5E7EB"/>
          </w:divBdr>
          <w:divsChild>
            <w:div w:id="1288706430">
              <w:marLeft w:val="0"/>
              <w:marRight w:val="0"/>
              <w:marTop w:val="0"/>
              <w:marBottom w:val="0"/>
              <w:divBdr>
                <w:top w:val="single" w:sz="2" w:space="0" w:color="E5E7EB"/>
                <w:left w:val="single" w:sz="2" w:space="0" w:color="E5E7EB"/>
                <w:bottom w:val="single" w:sz="2" w:space="0" w:color="E5E7EB"/>
                <w:right w:val="single" w:sz="2" w:space="0" w:color="E5E7EB"/>
              </w:divBdr>
              <w:divsChild>
                <w:div w:id="2052070254">
                  <w:marLeft w:val="0"/>
                  <w:marRight w:val="0"/>
                  <w:marTop w:val="0"/>
                  <w:marBottom w:val="0"/>
                  <w:divBdr>
                    <w:top w:val="single" w:sz="2" w:space="0" w:color="E5E7EB"/>
                    <w:left w:val="single" w:sz="2" w:space="0" w:color="E5E7EB"/>
                    <w:bottom w:val="single" w:sz="2" w:space="0" w:color="E5E7EB"/>
                    <w:right w:val="single" w:sz="2" w:space="0" w:color="E5E7EB"/>
                  </w:divBdr>
                  <w:divsChild>
                    <w:div w:id="2123456101">
                      <w:marLeft w:val="0"/>
                      <w:marRight w:val="0"/>
                      <w:marTop w:val="0"/>
                      <w:marBottom w:val="0"/>
                      <w:divBdr>
                        <w:top w:val="single" w:sz="2" w:space="0" w:color="E5E7EB"/>
                        <w:left w:val="single" w:sz="2" w:space="0" w:color="E5E7EB"/>
                        <w:bottom w:val="single" w:sz="2" w:space="0" w:color="E5E7EB"/>
                        <w:right w:val="single" w:sz="2" w:space="0" w:color="E5E7EB"/>
                      </w:divBdr>
                      <w:divsChild>
                        <w:div w:id="1376542066">
                          <w:marLeft w:val="0"/>
                          <w:marRight w:val="0"/>
                          <w:marTop w:val="0"/>
                          <w:marBottom w:val="0"/>
                          <w:divBdr>
                            <w:top w:val="single" w:sz="2" w:space="0" w:color="E5E7EB"/>
                            <w:left w:val="single" w:sz="2" w:space="0" w:color="E5E7EB"/>
                            <w:bottom w:val="single" w:sz="2" w:space="0" w:color="E5E7EB"/>
                            <w:right w:val="single" w:sz="2" w:space="0" w:color="E5E7EB"/>
                          </w:divBdr>
                          <w:divsChild>
                            <w:div w:id="203057595">
                              <w:marLeft w:val="0"/>
                              <w:marRight w:val="0"/>
                              <w:marTop w:val="0"/>
                              <w:marBottom w:val="0"/>
                              <w:divBdr>
                                <w:top w:val="single" w:sz="2" w:space="0" w:color="E5E7EB"/>
                                <w:left w:val="single" w:sz="2" w:space="0" w:color="E5E7EB"/>
                                <w:bottom w:val="single" w:sz="2" w:space="0" w:color="E5E7EB"/>
                                <w:right w:val="single" w:sz="2" w:space="0" w:color="E5E7EB"/>
                              </w:divBdr>
                              <w:divsChild>
                                <w:div w:id="1290819003">
                                  <w:marLeft w:val="0"/>
                                  <w:marRight w:val="0"/>
                                  <w:marTop w:val="0"/>
                                  <w:marBottom w:val="0"/>
                                  <w:divBdr>
                                    <w:top w:val="single" w:sz="2" w:space="0" w:color="E5E7EB"/>
                                    <w:left w:val="single" w:sz="2" w:space="0" w:color="E5E7EB"/>
                                    <w:bottom w:val="single" w:sz="2" w:space="0" w:color="E5E7EB"/>
                                    <w:right w:val="single" w:sz="2" w:space="0" w:color="E5E7EB"/>
                                  </w:divBdr>
                                  <w:divsChild>
                                    <w:div w:id="689137963">
                                      <w:marLeft w:val="0"/>
                                      <w:marRight w:val="0"/>
                                      <w:marTop w:val="0"/>
                                      <w:marBottom w:val="0"/>
                                      <w:divBdr>
                                        <w:top w:val="single" w:sz="2" w:space="0" w:color="E5E7EB"/>
                                        <w:left w:val="single" w:sz="2" w:space="0" w:color="E5E7EB"/>
                                        <w:bottom w:val="single" w:sz="2" w:space="0" w:color="E5E7EB"/>
                                        <w:right w:val="single" w:sz="2" w:space="0" w:color="E5E7EB"/>
                                      </w:divBdr>
                                      <w:divsChild>
                                        <w:div w:id="807749761">
                                          <w:marLeft w:val="0"/>
                                          <w:marRight w:val="0"/>
                                          <w:marTop w:val="100"/>
                                          <w:marBottom w:val="100"/>
                                          <w:divBdr>
                                            <w:top w:val="single" w:sz="2" w:space="0" w:color="E5E7EB"/>
                                            <w:left w:val="single" w:sz="2" w:space="0" w:color="E5E7EB"/>
                                            <w:bottom w:val="single" w:sz="2" w:space="0" w:color="E5E7EB"/>
                                            <w:right w:val="single" w:sz="2" w:space="0" w:color="E5E7EB"/>
                                          </w:divBdr>
                                          <w:divsChild>
                                            <w:div w:id="602687191">
                                              <w:marLeft w:val="0"/>
                                              <w:marRight w:val="0"/>
                                              <w:marTop w:val="0"/>
                                              <w:marBottom w:val="0"/>
                                              <w:divBdr>
                                                <w:top w:val="single" w:sz="2" w:space="0" w:color="E5E7EB"/>
                                                <w:left w:val="single" w:sz="2" w:space="0" w:color="E5E7EB"/>
                                                <w:bottom w:val="single" w:sz="2" w:space="0" w:color="E5E7EB"/>
                                                <w:right w:val="single" w:sz="2" w:space="0" w:color="E5E7EB"/>
                                              </w:divBdr>
                                              <w:divsChild>
                                                <w:div w:id="75789611">
                                                  <w:marLeft w:val="0"/>
                                                  <w:marRight w:val="0"/>
                                                  <w:marTop w:val="0"/>
                                                  <w:marBottom w:val="0"/>
                                                  <w:divBdr>
                                                    <w:top w:val="single" w:sz="2" w:space="0" w:color="E5E7EB"/>
                                                    <w:left w:val="single" w:sz="2" w:space="0" w:color="E5E7EB"/>
                                                    <w:bottom w:val="single" w:sz="2" w:space="0" w:color="E5E7EB"/>
                                                    <w:right w:val="single" w:sz="2" w:space="0" w:color="E5E7EB"/>
                                                  </w:divBdr>
                                                  <w:divsChild>
                                                    <w:div w:id="907034518">
                                                      <w:marLeft w:val="0"/>
                                                      <w:marRight w:val="0"/>
                                                      <w:marTop w:val="0"/>
                                                      <w:marBottom w:val="0"/>
                                                      <w:divBdr>
                                                        <w:top w:val="single" w:sz="2" w:space="0" w:color="E5E7EB"/>
                                                        <w:left w:val="single" w:sz="2" w:space="0" w:color="E5E7EB"/>
                                                        <w:bottom w:val="single" w:sz="2" w:space="0" w:color="E5E7EB"/>
                                                        <w:right w:val="single" w:sz="2" w:space="0" w:color="E5E7EB"/>
                                                      </w:divBdr>
                                                      <w:divsChild>
                                                        <w:div w:id="1647660125">
                                                          <w:marLeft w:val="0"/>
                                                          <w:marRight w:val="0"/>
                                                          <w:marTop w:val="0"/>
                                                          <w:marBottom w:val="0"/>
                                                          <w:divBdr>
                                                            <w:top w:val="single" w:sz="2" w:space="0" w:color="E5E7EB"/>
                                                            <w:left w:val="single" w:sz="2" w:space="0" w:color="E5E7EB"/>
                                                            <w:bottom w:val="single" w:sz="2" w:space="0" w:color="E5E7EB"/>
                                                            <w:right w:val="single" w:sz="2" w:space="0" w:color="E5E7EB"/>
                                                          </w:divBdr>
                                                        </w:div>
                                                        <w:div w:id="419453444">
                                                          <w:marLeft w:val="0"/>
                                                          <w:marRight w:val="0"/>
                                                          <w:marTop w:val="0"/>
                                                          <w:marBottom w:val="0"/>
                                                          <w:divBdr>
                                                            <w:top w:val="single" w:sz="2" w:space="0" w:color="E5E7EB"/>
                                                            <w:left w:val="single" w:sz="2" w:space="0" w:color="E5E7EB"/>
                                                            <w:bottom w:val="single" w:sz="2" w:space="0" w:color="E5E7EB"/>
                                                            <w:right w:val="single" w:sz="2" w:space="0" w:color="E5E7EB"/>
                                                          </w:divBdr>
                                                        </w:div>
                                                        <w:div w:id="431124920">
                                                          <w:marLeft w:val="0"/>
                                                          <w:marRight w:val="0"/>
                                                          <w:marTop w:val="0"/>
                                                          <w:marBottom w:val="0"/>
                                                          <w:divBdr>
                                                            <w:top w:val="single" w:sz="2" w:space="0" w:color="E5E7EB"/>
                                                            <w:left w:val="single" w:sz="2" w:space="0" w:color="E5E7EB"/>
                                                            <w:bottom w:val="single" w:sz="2" w:space="0" w:color="E5E7EB"/>
                                                            <w:right w:val="single" w:sz="2" w:space="0" w:color="E5E7EB"/>
                                                          </w:divBdr>
                                                        </w:div>
                                                        <w:div w:id="746996404">
                                                          <w:marLeft w:val="0"/>
                                                          <w:marRight w:val="0"/>
                                                          <w:marTop w:val="0"/>
                                                          <w:marBottom w:val="0"/>
                                                          <w:divBdr>
                                                            <w:top w:val="single" w:sz="2" w:space="0" w:color="E5E7EB"/>
                                                            <w:left w:val="single" w:sz="2" w:space="0" w:color="E5E7EB"/>
                                                            <w:bottom w:val="single" w:sz="2" w:space="0" w:color="E5E7EB"/>
                                                            <w:right w:val="single" w:sz="2" w:space="0" w:color="E5E7EB"/>
                                                          </w:divBdr>
                                                        </w:div>
                                                        <w:div w:id="137303379">
                                                          <w:marLeft w:val="0"/>
                                                          <w:marRight w:val="0"/>
                                                          <w:marTop w:val="0"/>
                                                          <w:marBottom w:val="0"/>
                                                          <w:divBdr>
                                                            <w:top w:val="single" w:sz="2" w:space="0" w:color="E5E7EB"/>
                                                            <w:left w:val="single" w:sz="2" w:space="0" w:color="E5E7EB"/>
                                                            <w:bottom w:val="single" w:sz="2" w:space="0" w:color="E5E7EB"/>
                                                            <w:right w:val="single" w:sz="2" w:space="0" w:color="E5E7EB"/>
                                                          </w:divBdr>
                                                        </w:div>
                                                        <w:div w:id="1017123653">
                                                          <w:marLeft w:val="0"/>
                                                          <w:marRight w:val="0"/>
                                                          <w:marTop w:val="0"/>
                                                          <w:marBottom w:val="0"/>
                                                          <w:divBdr>
                                                            <w:top w:val="single" w:sz="2" w:space="0" w:color="E5E7EB"/>
                                                            <w:left w:val="single" w:sz="2" w:space="0" w:color="E5E7EB"/>
                                                            <w:bottom w:val="single" w:sz="2" w:space="0" w:color="E5E7EB"/>
                                                            <w:right w:val="single" w:sz="2" w:space="0" w:color="E5E7EB"/>
                                                          </w:divBdr>
                                                        </w:div>
                                                        <w:div w:id="71004922">
                                                          <w:marLeft w:val="0"/>
                                                          <w:marRight w:val="0"/>
                                                          <w:marTop w:val="0"/>
                                                          <w:marBottom w:val="0"/>
                                                          <w:divBdr>
                                                            <w:top w:val="single" w:sz="2" w:space="0" w:color="E5E7EB"/>
                                                            <w:left w:val="single" w:sz="2" w:space="0" w:color="E5E7EB"/>
                                                            <w:bottom w:val="single" w:sz="2" w:space="0" w:color="E5E7EB"/>
                                                            <w:right w:val="single" w:sz="2" w:space="0" w:color="E5E7EB"/>
                                                          </w:divBdr>
                                                        </w:div>
                                                        <w:div w:id="67268591">
                                                          <w:marLeft w:val="0"/>
                                                          <w:marRight w:val="0"/>
                                                          <w:marTop w:val="0"/>
                                                          <w:marBottom w:val="0"/>
                                                          <w:divBdr>
                                                            <w:top w:val="single" w:sz="2" w:space="0" w:color="E5E7EB"/>
                                                            <w:left w:val="single" w:sz="2" w:space="0" w:color="E5E7EB"/>
                                                            <w:bottom w:val="single" w:sz="2" w:space="0" w:color="E5E7EB"/>
                                                            <w:right w:val="single" w:sz="2" w:space="0" w:color="E5E7EB"/>
                                                          </w:divBdr>
                                                        </w:div>
                                                        <w:div w:id="1362433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20335390">
          <w:marLeft w:val="0"/>
          <w:marRight w:val="0"/>
          <w:marTop w:val="0"/>
          <w:marBottom w:val="0"/>
          <w:divBdr>
            <w:top w:val="single" w:sz="2" w:space="0" w:color="E5E7EB"/>
            <w:left w:val="single" w:sz="2" w:space="0" w:color="E5E7EB"/>
            <w:bottom w:val="single" w:sz="2" w:space="0" w:color="E5E7EB"/>
            <w:right w:val="single" w:sz="2" w:space="0" w:color="E5E7EB"/>
          </w:divBdr>
          <w:divsChild>
            <w:div w:id="1628924621">
              <w:marLeft w:val="0"/>
              <w:marRight w:val="0"/>
              <w:marTop w:val="0"/>
              <w:marBottom w:val="0"/>
              <w:divBdr>
                <w:top w:val="single" w:sz="2" w:space="0" w:color="E5E7EB"/>
                <w:left w:val="single" w:sz="2" w:space="0" w:color="E5E7EB"/>
                <w:bottom w:val="single" w:sz="2" w:space="0" w:color="E5E7EB"/>
                <w:right w:val="single" w:sz="2" w:space="0" w:color="E5E7EB"/>
              </w:divBdr>
              <w:divsChild>
                <w:div w:id="1683819396">
                  <w:marLeft w:val="0"/>
                  <w:marRight w:val="0"/>
                  <w:marTop w:val="0"/>
                  <w:marBottom w:val="0"/>
                  <w:divBdr>
                    <w:top w:val="single" w:sz="2" w:space="0" w:color="E5E7EB"/>
                    <w:left w:val="single" w:sz="2" w:space="0" w:color="E5E7EB"/>
                    <w:bottom w:val="single" w:sz="2" w:space="0" w:color="E5E7EB"/>
                    <w:right w:val="single" w:sz="2" w:space="0" w:color="E5E7EB"/>
                  </w:divBdr>
                  <w:divsChild>
                    <w:div w:id="17936686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571308335">
      <w:bodyDiv w:val="1"/>
      <w:marLeft w:val="0"/>
      <w:marRight w:val="0"/>
      <w:marTop w:val="0"/>
      <w:marBottom w:val="0"/>
      <w:divBdr>
        <w:top w:val="none" w:sz="0" w:space="0" w:color="auto"/>
        <w:left w:val="none" w:sz="0" w:space="0" w:color="auto"/>
        <w:bottom w:val="none" w:sz="0" w:space="0" w:color="auto"/>
        <w:right w:val="none" w:sz="0" w:space="0" w:color="auto"/>
      </w:divBdr>
      <w:divsChild>
        <w:div w:id="1344279868">
          <w:marLeft w:val="0"/>
          <w:marRight w:val="0"/>
          <w:marTop w:val="0"/>
          <w:marBottom w:val="0"/>
          <w:divBdr>
            <w:top w:val="single" w:sz="2" w:space="0" w:color="E5E7EB"/>
            <w:left w:val="single" w:sz="2" w:space="0" w:color="E5E7EB"/>
            <w:bottom w:val="single" w:sz="2" w:space="0" w:color="E5E7EB"/>
            <w:right w:val="single" w:sz="2" w:space="0" w:color="E5E7EB"/>
          </w:divBdr>
        </w:div>
        <w:div w:id="782916181">
          <w:marLeft w:val="0"/>
          <w:marRight w:val="0"/>
          <w:marTop w:val="0"/>
          <w:marBottom w:val="0"/>
          <w:divBdr>
            <w:top w:val="single" w:sz="2" w:space="0" w:color="E5E7EB"/>
            <w:left w:val="single" w:sz="2" w:space="0" w:color="E5E7EB"/>
            <w:bottom w:val="single" w:sz="2" w:space="0" w:color="E5E7EB"/>
            <w:right w:val="single" w:sz="2" w:space="0" w:color="E5E7EB"/>
          </w:divBdr>
        </w:div>
        <w:div w:id="46953409">
          <w:marLeft w:val="0"/>
          <w:marRight w:val="0"/>
          <w:marTop w:val="0"/>
          <w:marBottom w:val="0"/>
          <w:divBdr>
            <w:top w:val="single" w:sz="2" w:space="0" w:color="E5E7EB"/>
            <w:left w:val="single" w:sz="2" w:space="0" w:color="E5E7EB"/>
            <w:bottom w:val="single" w:sz="2" w:space="0" w:color="E5E7EB"/>
            <w:right w:val="single" w:sz="2" w:space="0" w:color="E5E7EB"/>
          </w:divBdr>
        </w:div>
        <w:div w:id="1851026655">
          <w:marLeft w:val="0"/>
          <w:marRight w:val="0"/>
          <w:marTop w:val="0"/>
          <w:marBottom w:val="0"/>
          <w:divBdr>
            <w:top w:val="single" w:sz="2" w:space="0" w:color="E5E7EB"/>
            <w:left w:val="single" w:sz="2" w:space="0" w:color="E5E7EB"/>
            <w:bottom w:val="single" w:sz="2" w:space="0" w:color="E5E7EB"/>
            <w:right w:val="single" w:sz="2" w:space="0" w:color="E5E7EB"/>
          </w:divBdr>
        </w:div>
        <w:div w:id="1503741933">
          <w:marLeft w:val="0"/>
          <w:marRight w:val="0"/>
          <w:marTop w:val="0"/>
          <w:marBottom w:val="0"/>
          <w:divBdr>
            <w:top w:val="single" w:sz="2" w:space="0" w:color="E5E7EB"/>
            <w:left w:val="single" w:sz="2" w:space="0" w:color="E5E7EB"/>
            <w:bottom w:val="single" w:sz="2" w:space="0" w:color="E5E7EB"/>
            <w:right w:val="single" w:sz="2" w:space="0" w:color="E5E7EB"/>
          </w:divBdr>
        </w:div>
        <w:div w:id="1904094246">
          <w:marLeft w:val="0"/>
          <w:marRight w:val="0"/>
          <w:marTop w:val="0"/>
          <w:marBottom w:val="0"/>
          <w:divBdr>
            <w:top w:val="single" w:sz="2" w:space="0" w:color="E5E7EB"/>
            <w:left w:val="single" w:sz="2" w:space="0" w:color="E5E7EB"/>
            <w:bottom w:val="single" w:sz="2" w:space="0" w:color="E5E7EB"/>
            <w:right w:val="single" w:sz="2" w:space="0" w:color="E5E7EB"/>
          </w:divBdr>
        </w:div>
        <w:div w:id="1429734968">
          <w:marLeft w:val="0"/>
          <w:marRight w:val="0"/>
          <w:marTop w:val="0"/>
          <w:marBottom w:val="0"/>
          <w:divBdr>
            <w:top w:val="single" w:sz="2" w:space="0" w:color="E5E7EB"/>
            <w:left w:val="single" w:sz="2" w:space="0" w:color="E5E7EB"/>
            <w:bottom w:val="single" w:sz="2" w:space="0" w:color="E5E7EB"/>
            <w:right w:val="single" w:sz="2" w:space="0" w:color="E5E7EB"/>
          </w:divBdr>
        </w:div>
        <w:div w:id="688213539">
          <w:marLeft w:val="0"/>
          <w:marRight w:val="0"/>
          <w:marTop w:val="0"/>
          <w:marBottom w:val="0"/>
          <w:divBdr>
            <w:top w:val="single" w:sz="2" w:space="0" w:color="E5E7EB"/>
            <w:left w:val="single" w:sz="2" w:space="0" w:color="E5E7EB"/>
            <w:bottom w:val="single" w:sz="2" w:space="0" w:color="E5E7EB"/>
            <w:right w:val="single" w:sz="2" w:space="0" w:color="E5E7EB"/>
          </w:divBdr>
        </w:div>
        <w:div w:id="1178227631">
          <w:marLeft w:val="0"/>
          <w:marRight w:val="0"/>
          <w:marTop w:val="0"/>
          <w:marBottom w:val="0"/>
          <w:divBdr>
            <w:top w:val="single" w:sz="2" w:space="0" w:color="E5E7EB"/>
            <w:left w:val="single" w:sz="2" w:space="0" w:color="E5E7EB"/>
            <w:bottom w:val="single" w:sz="2" w:space="0" w:color="E5E7EB"/>
            <w:right w:val="single" w:sz="2" w:space="0" w:color="E5E7EB"/>
          </w:divBdr>
        </w:div>
        <w:div w:id="80874883">
          <w:marLeft w:val="0"/>
          <w:marRight w:val="0"/>
          <w:marTop w:val="0"/>
          <w:marBottom w:val="0"/>
          <w:divBdr>
            <w:top w:val="single" w:sz="2" w:space="0" w:color="E5E7EB"/>
            <w:left w:val="single" w:sz="2" w:space="0" w:color="E5E7EB"/>
            <w:bottom w:val="single" w:sz="2" w:space="0" w:color="E5E7EB"/>
            <w:right w:val="single" w:sz="2" w:space="0" w:color="E5E7EB"/>
          </w:divBdr>
        </w:div>
        <w:div w:id="1550339768">
          <w:marLeft w:val="0"/>
          <w:marRight w:val="0"/>
          <w:marTop w:val="0"/>
          <w:marBottom w:val="0"/>
          <w:divBdr>
            <w:top w:val="single" w:sz="2" w:space="0" w:color="E5E7EB"/>
            <w:left w:val="single" w:sz="2" w:space="0" w:color="E5E7EB"/>
            <w:bottom w:val="single" w:sz="2" w:space="0" w:color="E5E7EB"/>
            <w:right w:val="single" w:sz="2" w:space="0" w:color="E5E7EB"/>
          </w:divBdr>
        </w:div>
        <w:div w:id="96365941">
          <w:marLeft w:val="0"/>
          <w:marRight w:val="0"/>
          <w:marTop w:val="0"/>
          <w:marBottom w:val="0"/>
          <w:divBdr>
            <w:top w:val="single" w:sz="2" w:space="0" w:color="E5E7EB"/>
            <w:left w:val="single" w:sz="2" w:space="0" w:color="E5E7EB"/>
            <w:bottom w:val="single" w:sz="2" w:space="0" w:color="E5E7EB"/>
            <w:right w:val="single" w:sz="2" w:space="0" w:color="E5E7EB"/>
          </w:divBdr>
        </w:div>
        <w:div w:id="1234660764">
          <w:marLeft w:val="0"/>
          <w:marRight w:val="0"/>
          <w:marTop w:val="0"/>
          <w:marBottom w:val="0"/>
          <w:divBdr>
            <w:top w:val="single" w:sz="2" w:space="0" w:color="E5E7EB"/>
            <w:left w:val="single" w:sz="2" w:space="0" w:color="E5E7EB"/>
            <w:bottom w:val="single" w:sz="2" w:space="0" w:color="E5E7EB"/>
            <w:right w:val="single" w:sz="2" w:space="0" w:color="E5E7EB"/>
          </w:divBdr>
        </w:div>
        <w:div w:id="479927525">
          <w:marLeft w:val="0"/>
          <w:marRight w:val="0"/>
          <w:marTop w:val="0"/>
          <w:marBottom w:val="0"/>
          <w:divBdr>
            <w:top w:val="single" w:sz="2" w:space="0" w:color="E5E7EB"/>
            <w:left w:val="single" w:sz="2" w:space="0" w:color="E5E7EB"/>
            <w:bottom w:val="single" w:sz="2" w:space="0" w:color="E5E7EB"/>
            <w:right w:val="single" w:sz="2" w:space="0" w:color="E5E7EB"/>
          </w:divBdr>
        </w:div>
        <w:div w:id="207566753">
          <w:marLeft w:val="0"/>
          <w:marRight w:val="0"/>
          <w:marTop w:val="0"/>
          <w:marBottom w:val="0"/>
          <w:divBdr>
            <w:top w:val="single" w:sz="2" w:space="0" w:color="E5E7EB"/>
            <w:left w:val="single" w:sz="2" w:space="0" w:color="E5E7EB"/>
            <w:bottom w:val="single" w:sz="2" w:space="0" w:color="E5E7EB"/>
            <w:right w:val="single" w:sz="2" w:space="0" w:color="E5E7EB"/>
          </w:divBdr>
        </w:div>
        <w:div w:id="821435470">
          <w:marLeft w:val="0"/>
          <w:marRight w:val="0"/>
          <w:marTop w:val="0"/>
          <w:marBottom w:val="0"/>
          <w:divBdr>
            <w:top w:val="single" w:sz="2" w:space="0" w:color="E5E7EB"/>
            <w:left w:val="single" w:sz="2" w:space="0" w:color="E5E7EB"/>
            <w:bottom w:val="single" w:sz="2" w:space="0" w:color="E5E7EB"/>
            <w:right w:val="single" w:sz="2" w:space="0" w:color="E5E7EB"/>
          </w:divBdr>
        </w:div>
        <w:div w:id="1922329036">
          <w:marLeft w:val="0"/>
          <w:marRight w:val="0"/>
          <w:marTop w:val="0"/>
          <w:marBottom w:val="0"/>
          <w:divBdr>
            <w:top w:val="single" w:sz="2" w:space="0" w:color="E5E7EB"/>
            <w:left w:val="single" w:sz="2" w:space="0" w:color="E5E7EB"/>
            <w:bottom w:val="single" w:sz="2" w:space="0" w:color="E5E7EB"/>
            <w:right w:val="single" w:sz="2" w:space="0" w:color="E5E7EB"/>
          </w:divBdr>
        </w:div>
        <w:div w:id="1677266863">
          <w:marLeft w:val="0"/>
          <w:marRight w:val="0"/>
          <w:marTop w:val="0"/>
          <w:marBottom w:val="0"/>
          <w:divBdr>
            <w:top w:val="single" w:sz="2" w:space="0" w:color="E5E7EB"/>
            <w:left w:val="single" w:sz="2" w:space="0" w:color="E5E7EB"/>
            <w:bottom w:val="single" w:sz="2" w:space="0" w:color="E5E7EB"/>
            <w:right w:val="single" w:sz="2" w:space="0" w:color="E5E7EB"/>
          </w:divBdr>
        </w:div>
        <w:div w:id="745878934">
          <w:marLeft w:val="0"/>
          <w:marRight w:val="0"/>
          <w:marTop w:val="0"/>
          <w:marBottom w:val="0"/>
          <w:divBdr>
            <w:top w:val="single" w:sz="2" w:space="0" w:color="E5E7EB"/>
            <w:left w:val="single" w:sz="2" w:space="0" w:color="E5E7EB"/>
            <w:bottom w:val="single" w:sz="2" w:space="0" w:color="E5E7EB"/>
            <w:right w:val="single" w:sz="2" w:space="0" w:color="E5E7EB"/>
          </w:divBdr>
        </w:div>
        <w:div w:id="1399859211">
          <w:marLeft w:val="0"/>
          <w:marRight w:val="0"/>
          <w:marTop w:val="0"/>
          <w:marBottom w:val="0"/>
          <w:divBdr>
            <w:top w:val="single" w:sz="2" w:space="0" w:color="E5E7EB"/>
            <w:left w:val="single" w:sz="2" w:space="0" w:color="E5E7EB"/>
            <w:bottom w:val="single" w:sz="2" w:space="0" w:color="E5E7EB"/>
            <w:right w:val="single" w:sz="2" w:space="0" w:color="E5E7EB"/>
          </w:divBdr>
        </w:div>
        <w:div w:id="1361052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5749641">
      <w:bodyDiv w:val="1"/>
      <w:marLeft w:val="0"/>
      <w:marRight w:val="0"/>
      <w:marTop w:val="0"/>
      <w:marBottom w:val="0"/>
      <w:divBdr>
        <w:top w:val="none" w:sz="0" w:space="0" w:color="auto"/>
        <w:left w:val="none" w:sz="0" w:space="0" w:color="auto"/>
        <w:bottom w:val="none" w:sz="0" w:space="0" w:color="auto"/>
        <w:right w:val="none" w:sz="0" w:space="0" w:color="auto"/>
      </w:divBdr>
    </w:div>
    <w:div w:id="585846196">
      <w:bodyDiv w:val="1"/>
      <w:marLeft w:val="0"/>
      <w:marRight w:val="0"/>
      <w:marTop w:val="0"/>
      <w:marBottom w:val="0"/>
      <w:divBdr>
        <w:top w:val="none" w:sz="0" w:space="0" w:color="auto"/>
        <w:left w:val="none" w:sz="0" w:space="0" w:color="auto"/>
        <w:bottom w:val="none" w:sz="0" w:space="0" w:color="auto"/>
        <w:right w:val="none" w:sz="0" w:space="0" w:color="auto"/>
      </w:divBdr>
    </w:div>
    <w:div w:id="618225263">
      <w:bodyDiv w:val="1"/>
      <w:marLeft w:val="0"/>
      <w:marRight w:val="0"/>
      <w:marTop w:val="0"/>
      <w:marBottom w:val="0"/>
      <w:divBdr>
        <w:top w:val="none" w:sz="0" w:space="0" w:color="auto"/>
        <w:left w:val="none" w:sz="0" w:space="0" w:color="auto"/>
        <w:bottom w:val="none" w:sz="0" w:space="0" w:color="auto"/>
        <w:right w:val="none" w:sz="0" w:space="0" w:color="auto"/>
      </w:divBdr>
    </w:div>
    <w:div w:id="625281436">
      <w:bodyDiv w:val="1"/>
      <w:marLeft w:val="0"/>
      <w:marRight w:val="0"/>
      <w:marTop w:val="0"/>
      <w:marBottom w:val="0"/>
      <w:divBdr>
        <w:top w:val="none" w:sz="0" w:space="0" w:color="auto"/>
        <w:left w:val="none" w:sz="0" w:space="0" w:color="auto"/>
        <w:bottom w:val="none" w:sz="0" w:space="0" w:color="auto"/>
        <w:right w:val="none" w:sz="0" w:space="0" w:color="auto"/>
      </w:divBdr>
      <w:divsChild>
        <w:div w:id="892933160">
          <w:marLeft w:val="0"/>
          <w:marRight w:val="0"/>
          <w:marTop w:val="0"/>
          <w:marBottom w:val="0"/>
          <w:divBdr>
            <w:top w:val="single" w:sz="2" w:space="0" w:color="E5E7EB"/>
            <w:left w:val="single" w:sz="2" w:space="0" w:color="E5E7EB"/>
            <w:bottom w:val="single" w:sz="2" w:space="0" w:color="E5E7EB"/>
            <w:right w:val="single" w:sz="2" w:space="0" w:color="E5E7EB"/>
          </w:divBdr>
        </w:div>
        <w:div w:id="1989555583">
          <w:marLeft w:val="0"/>
          <w:marRight w:val="0"/>
          <w:marTop w:val="0"/>
          <w:marBottom w:val="0"/>
          <w:divBdr>
            <w:top w:val="single" w:sz="2" w:space="0" w:color="E5E7EB"/>
            <w:left w:val="single" w:sz="2" w:space="0" w:color="E5E7EB"/>
            <w:bottom w:val="single" w:sz="2" w:space="0" w:color="E5E7EB"/>
            <w:right w:val="single" w:sz="2" w:space="0" w:color="E5E7EB"/>
          </w:divBdr>
        </w:div>
        <w:div w:id="1750225442">
          <w:marLeft w:val="0"/>
          <w:marRight w:val="0"/>
          <w:marTop w:val="0"/>
          <w:marBottom w:val="0"/>
          <w:divBdr>
            <w:top w:val="single" w:sz="2" w:space="0" w:color="E5E7EB"/>
            <w:left w:val="single" w:sz="2" w:space="0" w:color="E5E7EB"/>
            <w:bottom w:val="single" w:sz="2" w:space="0" w:color="E5E7EB"/>
            <w:right w:val="single" w:sz="2" w:space="0" w:color="E5E7EB"/>
          </w:divBdr>
        </w:div>
        <w:div w:id="330915334">
          <w:marLeft w:val="0"/>
          <w:marRight w:val="0"/>
          <w:marTop w:val="0"/>
          <w:marBottom w:val="0"/>
          <w:divBdr>
            <w:top w:val="single" w:sz="2" w:space="0" w:color="E5E7EB"/>
            <w:left w:val="single" w:sz="2" w:space="0" w:color="E5E7EB"/>
            <w:bottom w:val="single" w:sz="2" w:space="0" w:color="E5E7EB"/>
            <w:right w:val="single" w:sz="2" w:space="0" w:color="E5E7EB"/>
          </w:divBdr>
        </w:div>
        <w:div w:id="794254996">
          <w:marLeft w:val="0"/>
          <w:marRight w:val="0"/>
          <w:marTop w:val="0"/>
          <w:marBottom w:val="0"/>
          <w:divBdr>
            <w:top w:val="single" w:sz="2" w:space="0" w:color="E5E7EB"/>
            <w:left w:val="single" w:sz="2" w:space="0" w:color="E5E7EB"/>
            <w:bottom w:val="single" w:sz="2" w:space="0" w:color="E5E7EB"/>
            <w:right w:val="single" w:sz="2" w:space="0" w:color="E5E7EB"/>
          </w:divBdr>
        </w:div>
        <w:div w:id="1824009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8363723">
      <w:bodyDiv w:val="1"/>
      <w:marLeft w:val="0"/>
      <w:marRight w:val="0"/>
      <w:marTop w:val="0"/>
      <w:marBottom w:val="0"/>
      <w:divBdr>
        <w:top w:val="none" w:sz="0" w:space="0" w:color="auto"/>
        <w:left w:val="none" w:sz="0" w:space="0" w:color="auto"/>
        <w:bottom w:val="none" w:sz="0" w:space="0" w:color="auto"/>
        <w:right w:val="none" w:sz="0" w:space="0" w:color="auto"/>
      </w:divBdr>
    </w:div>
    <w:div w:id="652369776">
      <w:bodyDiv w:val="1"/>
      <w:marLeft w:val="0"/>
      <w:marRight w:val="0"/>
      <w:marTop w:val="0"/>
      <w:marBottom w:val="0"/>
      <w:divBdr>
        <w:top w:val="none" w:sz="0" w:space="0" w:color="auto"/>
        <w:left w:val="none" w:sz="0" w:space="0" w:color="auto"/>
        <w:bottom w:val="none" w:sz="0" w:space="0" w:color="auto"/>
        <w:right w:val="none" w:sz="0" w:space="0" w:color="auto"/>
      </w:divBdr>
      <w:divsChild>
        <w:div w:id="1060519011">
          <w:marLeft w:val="0"/>
          <w:marRight w:val="0"/>
          <w:marTop w:val="0"/>
          <w:marBottom w:val="0"/>
          <w:divBdr>
            <w:top w:val="single" w:sz="2" w:space="0" w:color="E5E7EB"/>
            <w:left w:val="single" w:sz="2" w:space="0" w:color="E5E7EB"/>
            <w:bottom w:val="single" w:sz="2" w:space="0" w:color="E5E7EB"/>
            <w:right w:val="single" w:sz="2" w:space="0" w:color="E5E7EB"/>
          </w:divBdr>
          <w:divsChild>
            <w:div w:id="1460764185">
              <w:marLeft w:val="0"/>
              <w:marRight w:val="0"/>
              <w:marTop w:val="0"/>
              <w:marBottom w:val="0"/>
              <w:divBdr>
                <w:top w:val="single" w:sz="2" w:space="0" w:color="E5E7EB"/>
                <w:left w:val="single" w:sz="2" w:space="0" w:color="E5E7EB"/>
                <w:bottom w:val="single" w:sz="2" w:space="0" w:color="E5E7EB"/>
                <w:right w:val="single" w:sz="2" w:space="0" w:color="E5E7EB"/>
              </w:divBdr>
              <w:divsChild>
                <w:div w:id="1318150436">
                  <w:marLeft w:val="0"/>
                  <w:marRight w:val="0"/>
                  <w:marTop w:val="0"/>
                  <w:marBottom w:val="0"/>
                  <w:divBdr>
                    <w:top w:val="single" w:sz="2" w:space="0" w:color="E5E7EB"/>
                    <w:left w:val="single" w:sz="2" w:space="0" w:color="E5E7EB"/>
                    <w:bottom w:val="single" w:sz="2" w:space="0" w:color="E5E7EB"/>
                    <w:right w:val="single" w:sz="2" w:space="0" w:color="E5E7EB"/>
                  </w:divBdr>
                  <w:divsChild>
                    <w:div w:id="1493907979">
                      <w:marLeft w:val="0"/>
                      <w:marRight w:val="0"/>
                      <w:marTop w:val="0"/>
                      <w:marBottom w:val="0"/>
                      <w:divBdr>
                        <w:top w:val="single" w:sz="2" w:space="0" w:color="E5E7EB"/>
                        <w:left w:val="single" w:sz="2" w:space="0" w:color="E5E7EB"/>
                        <w:bottom w:val="single" w:sz="2" w:space="0" w:color="E5E7EB"/>
                        <w:right w:val="single" w:sz="2" w:space="0" w:color="E5E7EB"/>
                      </w:divBdr>
                      <w:divsChild>
                        <w:div w:id="1950311174">
                          <w:marLeft w:val="0"/>
                          <w:marRight w:val="0"/>
                          <w:marTop w:val="0"/>
                          <w:marBottom w:val="0"/>
                          <w:divBdr>
                            <w:top w:val="single" w:sz="2" w:space="0" w:color="E5E7EB"/>
                            <w:left w:val="single" w:sz="2" w:space="0" w:color="E5E7EB"/>
                            <w:bottom w:val="single" w:sz="2" w:space="0" w:color="E5E7EB"/>
                            <w:right w:val="single" w:sz="2" w:space="0" w:color="E5E7EB"/>
                          </w:divBdr>
                          <w:divsChild>
                            <w:div w:id="762266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7450714">
                          <w:marLeft w:val="0"/>
                          <w:marRight w:val="0"/>
                          <w:marTop w:val="0"/>
                          <w:marBottom w:val="0"/>
                          <w:divBdr>
                            <w:top w:val="single" w:sz="2" w:space="0" w:color="E5E7EB"/>
                            <w:left w:val="single" w:sz="2" w:space="0" w:color="E5E7EB"/>
                            <w:bottom w:val="single" w:sz="2" w:space="0" w:color="E5E7EB"/>
                            <w:right w:val="single" w:sz="2" w:space="0" w:color="E5E7EB"/>
                          </w:divBdr>
                          <w:divsChild>
                            <w:div w:id="2119174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6330064">
      <w:bodyDiv w:val="1"/>
      <w:marLeft w:val="0"/>
      <w:marRight w:val="0"/>
      <w:marTop w:val="0"/>
      <w:marBottom w:val="0"/>
      <w:divBdr>
        <w:top w:val="none" w:sz="0" w:space="0" w:color="auto"/>
        <w:left w:val="none" w:sz="0" w:space="0" w:color="auto"/>
        <w:bottom w:val="none" w:sz="0" w:space="0" w:color="auto"/>
        <w:right w:val="none" w:sz="0" w:space="0" w:color="auto"/>
      </w:divBdr>
    </w:div>
    <w:div w:id="677150121">
      <w:bodyDiv w:val="1"/>
      <w:marLeft w:val="0"/>
      <w:marRight w:val="0"/>
      <w:marTop w:val="0"/>
      <w:marBottom w:val="0"/>
      <w:divBdr>
        <w:top w:val="none" w:sz="0" w:space="0" w:color="auto"/>
        <w:left w:val="none" w:sz="0" w:space="0" w:color="auto"/>
        <w:bottom w:val="none" w:sz="0" w:space="0" w:color="auto"/>
        <w:right w:val="none" w:sz="0" w:space="0" w:color="auto"/>
      </w:divBdr>
      <w:divsChild>
        <w:div w:id="1821337369">
          <w:marLeft w:val="0"/>
          <w:marRight w:val="0"/>
          <w:marTop w:val="0"/>
          <w:marBottom w:val="0"/>
          <w:divBdr>
            <w:top w:val="single" w:sz="2" w:space="0" w:color="E5E7EB"/>
            <w:left w:val="single" w:sz="2" w:space="0" w:color="E5E7EB"/>
            <w:bottom w:val="single" w:sz="2" w:space="0" w:color="E5E7EB"/>
            <w:right w:val="single" w:sz="2" w:space="0" w:color="E5E7EB"/>
          </w:divBdr>
        </w:div>
        <w:div w:id="1614433037">
          <w:marLeft w:val="0"/>
          <w:marRight w:val="0"/>
          <w:marTop w:val="0"/>
          <w:marBottom w:val="0"/>
          <w:divBdr>
            <w:top w:val="single" w:sz="2" w:space="0" w:color="E5E7EB"/>
            <w:left w:val="single" w:sz="2" w:space="0" w:color="E5E7EB"/>
            <w:bottom w:val="single" w:sz="2" w:space="0" w:color="E5E7EB"/>
            <w:right w:val="single" w:sz="2" w:space="0" w:color="E5E7EB"/>
          </w:divBdr>
        </w:div>
        <w:div w:id="1428188005">
          <w:marLeft w:val="0"/>
          <w:marRight w:val="0"/>
          <w:marTop w:val="0"/>
          <w:marBottom w:val="0"/>
          <w:divBdr>
            <w:top w:val="single" w:sz="2" w:space="0" w:color="E5E7EB"/>
            <w:left w:val="single" w:sz="2" w:space="0" w:color="E5E7EB"/>
            <w:bottom w:val="single" w:sz="2" w:space="0" w:color="E5E7EB"/>
            <w:right w:val="single" w:sz="2" w:space="0" w:color="E5E7EB"/>
          </w:divBdr>
        </w:div>
        <w:div w:id="532307537">
          <w:marLeft w:val="0"/>
          <w:marRight w:val="0"/>
          <w:marTop w:val="0"/>
          <w:marBottom w:val="0"/>
          <w:divBdr>
            <w:top w:val="single" w:sz="2" w:space="0" w:color="E5E7EB"/>
            <w:left w:val="single" w:sz="2" w:space="0" w:color="E5E7EB"/>
            <w:bottom w:val="single" w:sz="2" w:space="0" w:color="E5E7EB"/>
            <w:right w:val="single" w:sz="2" w:space="0" w:color="E5E7EB"/>
          </w:divBdr>
        </w:div>
        <w:div w:id="500852696">
          <w:marLeft w:val="0"/>
          <w:marRight w:val="0"/>
          <w:marTop w:val="0"/>
          <w:marBottom w:val="0"/>
          <w:divBdr>
            <w:top w:val="single" w:sz="2" w:space="0" w:color="E5E7EB"/>
            <w:left w:val="single" w:sz="2" w:space="0" w:color="E5E7EB"/>
            <w:bottom w:val="single" w:sz="2" w:space="0" w:color="E5E7EB"/>
            <w:right w:val="single" w:sz="2" w:space="0" w:color="E5E7EB"/>
          </w:divBdr>
        </w:div>
        <w:div w:id="2018920035">
          <w:marLeft w:val="0"/>
          <w:marRight w:val="0"/>
          <w:marTop w:val="0"/>
          <w:marBottom w:val="0"/>
          <w:divBdr>
            <w:top w:val="single" w:sz="2" w:space="0" w:color="E5E7EB"/>
            <w:left w:val="single" w:sz="2" w:space="0" w:color="E5E7EB"/>
            <w:bottom w:val="single" w:sz="2" w:space="0" w:color="E5E7EB"/>
            <w:right w:val="single" w:sz="2" w:space="0" w:color="E5E7EB"/>
          </w:divBdr>
        </w:div>
        <w:div w:id="1416978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577844">
      <w:bodyDiv w:val="1"/>
      <w:marLeft w:val="0"/>
      <w:marRight w:val="0"/>
      <w:marTop w:val="0"/>
      <w:marBottom w:val="0"/>
      <w:divBdr>
        <w:top w:val="none" w:sz="0" w:space="0" w:color="auto"/>
        <w:left w:val="none" w:sz="0" w:space="0" w:color="auto"/>
        <w:bottom w:val="none" w:sz="0" w:space="0" w:color="auto"/>
        <w:right w:val="none" w:sz="0" w:space="0" w:color="auto"/>
      </w:divBdr>
    </w:div>
    <w:div w:id="704257831">
      <w:bodyDiv w:val="1"/>
      <w:marLeft w:val="0"/>
      <w:marRight w:val="0"/>
      <w:marTop w:val="0"/>
      <w:marBottom w:val="0"/>
      <w:divBdr>
        <w:top w:val="none" w:sz="0" w:space="0" w:color="auto"/>
        <w:left w:val="none" w:sz="0" w:space="0" w:color="auto"/>
        <w:bottom w:val="none" w:sz="0" w:space="0" w:color="auto"/>
        <w:right w:val="none" w:sz="0" w:space="0" w:color="auto"/>
      </w:divBdr>
      <w:divsChild>
        <w:div w:id="397825978">
          <w:marLeft w:val="0"/>
          <w:marRight w:val="0"/>
          <w:marTop w:val="0"/>
          <w:marBottom w:val="0"/>
          <w:divBdr>
            <w:top w:val="none" w:sz="0" w:space="0" w:color="auto"/>
            <w:left w:val="none" w:sz="0" w:space="0" w:color="auto"/>
            <w:bottom w:val="none" w:sz="0" w:space="0" w:color="auto"/>
            <w:right w:val="none" w:sz="0" w:space="0" w:color="auto"/>
          </w:divBdr>
        </w:div>
      </w:divsChild>
    </w:div>
    <w:div w:id="728843355">
      <w:bodyDiv w:val="1"/>
      <w:marLeft w:val="0"/>
      <w:marRight w:val="0"/>
      <w:marTop w:val="0"/>
      <w:marBottom w:val="0"/>
      <w:divBdr>
        <w:top w:val="none" w:sz="0" w:space="0" w:color="auto"/>
        <w:left w:val="none" w:sz="0" w:space="0" w:color="auto"/>
        <w:bottom w:val="none" w:sz="0" w:space="0" w:color="auto"/>
        <w:right w:val="none" w:sz="0" w:space="0" w:color="auto"/>
      </w:divBdr>
      <w:divsChild>
        <w:div w:id="706953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9719347">
      <w:bodyDiv w:val="1"/>
      <w:marLeft w:val="0"/>
      <w:marRight w:val="0"/>
      <w:marTop w:val="0"/>
      <w:marBottom w:val="0"/>
      <w:divBdr>
        <w:top w:val="none" w:sz="0" w:space="0" w:color="auto"/>
        <w:left w:val="none" w:sz="0" w:space="0" w:color="auto"/>
        <w:bottom w:val="none" w:sz="0" w:space="0" w:color="auto"/>
        <w:right w:val="none" w:sz="0" w:space="0" w:color="auto"/>
      </w:divBdr>
    </w:div>
    <w:div w:id="763651461">
      <w:bodyDiv w:val="1"/>
      <w:marLeft w:val="0"/>
      <w:marRight w:val="0"/>
      <w:marTop w:val="0"/>
      <w:marBottom w:val="0"/>
      <w:divBdr>
        <w:top w:val="none" w:sz="0" w:space="0" w:color="auto"/>
        <w:left w:val="none" w:sz="0" w:space="0" w:color="auto"/>
        <w:bottom w:val="none" w:sz="0" w:space="0" w:color="auto"/>
        <w:right w:val="none" w:sz="0" w:space="0" w:color="auto"/>
      </w:divBdr>
      <w:divsChild>
        <w:div w:id="1227110356">
          <w:marLeft w:val="0"/>
          <w:marRight w:val="0"/>
          <w:marTop w:val="0"/>
          <w:marBottom w:val="0"/>
          <w:divBdr>
            <w:top w:val="single" w:sz="2" w:space="0" w:color="E5E7EB"/>
            <w:left w:val="single" w:sz="2" w:space="0" w:color="E5E7EB"/>
            <w:bottom w:val="single" w:sz="2" w:space="0" w:color="E5E7EB"/>
            <w:right w:val="single" w:sz="2" w:space="0" w:color="E5E7EB"/>
          </w:divBdr>
        </w:div>
        <w:div w:id="1616253043">
          <w:marLeft w:val="0"/>
          <w:marRight w:val="0"/>
          <w:marTop w:val="0"/>
          <w:marBottom w:val="0"/>
          <w:divBdr>
            <w:top w:val="single" w:sz="2" w:space="0" w:color="E5E7EB"/>
            <w:left w:val="single" w:sz="2" w:space="0" w:color="E5E7EB"/>
            <w:bottom w:val="single" w:sz="2" w:space="0" w:color="E5E7EB"/>
            <w:right w:val="single" w:sz="2" w:space="0" w:color="E5E7EB"/>
          </w:divBdr>
        </w:div>
        <w:div w:id="483203279">
          <w:marLeft w:val="0"/>
          <w:marRight w:val="0"/>
          <w:marTop w:val="0"/>
          <w:marBottom w:val="0"/>
          <w:divBdr>
            <w:top w:val="single" w:sz="2" w:space="0" w:color="E5E7EB"/>
            <w:left w:val="single" w:sz="2" w:space="0" w:color="E5E7EB"/>
            <w:bottom w:val="single" w:sz="2" w:space="0" w:color="E5E7EB"/>
            <w:right w:val="single" w:sz="2" w:space="0" w:color="E5E7EB"/>
          </w:divBdr>
        </w:div>
        <w:div w:id="1226527794">
          <w:marLeft w:val="0"/>
          <w:marRight w:val="0"/>
          <w:marTop w:val="0"/>
          <w:marBottom w:val="0"/>
          <w:divBdr>
            <w:top w:val="single" w:sz="2" w:space="0" w:color="E5E7EB"/>
            <w:left w:val="single" w:sz="2" w:space="0" w:color="E5E7EB"/>
            <w:bottom w:val="single" w:sz="2" w:space="0" w:color="E5E7EB"/>
            <w:right w:val="single" w:sz="2" w:space="0" w:color="E5E7EB"/>
          </w:divBdr>
        </w:div>
        <w:div w:id="317653570">
          <w:marLeft w:val="0"/>
          <w:marRight w:val="0"/>
          <w:marTop w:val="0"/>
          <w:marBottom w:val="0"/>
          <w:divBdr>
            <w:top w:val="single" w:sz="2" w:space="0" w:color="E5E7EB"/>
            <w:left w:val="single" w:sz="2" w:space="0" w:color="E5E7EB"/>
            <w:bottom w:val="single" w:sz="2" w:space="0" w:color="E5E7EB"/>
            <w:right w:val="single" w:sz="2" w:space="0" w:color="E5E7EB"/>
          </w:divBdr>
        </w:div>
        <w:div w:id="876550177">
          <w:marLeft w:val="0"/>
          <w:marRight w:val="0"/>
          <w:marTop w:val="0"/>
          <w:marBottom w:val="0"/>
          <w:divBdr>
            <w:top w:val="single" w:sz="2" w:space="0" w:color="E5E7EB"/>
            <w:left w:val="single" w:sz="2" w:space="0" w:color="E5E7EB"/>
            <w:bottom w:val="single" w:sz="2" w:space="0" w:color="E5E7EB"/>
            <w:right w:val="single" w:sz="2" w:space="0" w:color="E5E7EB"/>
          </w:divBdr>
        </w:div>
        <w:div w:id="1269506318">
          <w:marLeft w:val="0"/>
          <w:marRight w:val="0"/>
          <w:marTop w:val="0"/>
          <w:marBottom w:val="0"/>
          <w:divBdr>
            <w:top w:val="single" w:sz="2" w:space="0" w:color="E5E7EB"/>
            <w:left w:val="single" w:sz="2" w:space="0" w:color="E5E7EB"/>
            <w:bottom w:val="single" w:sz="2" w:space="0" w:color="E5E7EB"/>
            <w:right w:val="single" w:sz="2" w:space="0" w:color="E5E7EB"/>
          </w:divBdr>
        </w:div>
        <w:div w:id="807868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7585096">
      <w:bodyDiv w:val="1"/>
      <w:marLeft w:val="0"/>
      <w:marRight w:val="0"/>
      <w:marTop w:val="0"/>
      <w:marBottom w:val="0"/>
      <w:divBdr>
        <w:top w:val="none" w:sz="0" w:space="0" w:color="auto"/>
        <w:left w:val="none" w:sz="0" w:space="0" w:color="auto"/>
        <w:bottom w:val="none" w:sz="0" w:space="0" w:color="auto"/>
        <w:right w:val="none" w:sz="0" w:space="0" w:color="auto"/>
      </w:divBdr>
    </w:div>
    <w:div w:id="7724383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198">
          <w:marLeft w:val="0"/>
          <w:marRight w:val="0"/>
          <w:marTop w:val="0"/>
          <w:marBottom w:val="0"/>
          <w:divBdr>
            <w:top w:val="single" w:sz="2" w:space="0" w:color="E5E7EB"/>
            <w:left w:val="single" w:sz="2" w:space="0" w:color="E5E7EB"/>
            <w:bottom w:val="single" w:sz="2" w:space="0" w:color="E5E7EB"/>
            <w:right w:val="single" w:sz="2" w:space="0" w:color="E5E7EB"/>
          </w:divBdr>
          <w:divsChild>
            <w:div w:id="1297833166">
              <w:marLeft w:val="0"/>
              <w:marRight w:val="0"/>
              <w:marTop w:val="0"/>
              <w:marBottom w:val="0"/>
              <w:divBdr>
                <w:top w:val="single" w:sz="2" w:space="0" w:color="E5E7EB"/>
                <w:left w:val="single" w:sz="2" w:space="0" w:color="E5E7EB"/>
                <w:bottom w:val="single" w:sz="2" w:space="0" w:color="E5E7EB"/>
                <w:right w:val="single" w:sz="2" w:space="0" w:color="E5E7EB"/>
              </w:divBdr>
              <w:divsChild>
                <w:div w:id="1237741898">
                  <w:marLeft w:val="0"/>
                  <w:marRight w:val="0"/>
                  <w:marTop w:val="0"/>
                  <w:marBottom w:val="0"/>
                  <w:divBdr>
                    <w:top w:val="single" w:sz="2" w:space="0" w:color="E5E7EB"/>
                    <w:left w:val="single" w:sz="2" w:space="0" w:color="E5E7EB"/>
                    <w:bottom w:val="single" w:sz="2" w:space="0" w:color="E5E7EB"/>
                    <w:right w:val="single" w:sz="2" w:space="0" w:color="E5E7EB"/>
                  </w:divBdr>
                  <w:divsChild>
                    <w:div w:id="1641114610">
                      <w:marLeft w:val="0"/>
                      <w:marRight w:val="0"/>
                      <w:marTop w:val="0"/>
                      <w:marBottom w:val="0"/>
                      <w:divBdr>
                        <w:top w:val="single" w:sz="2" w:space="0" w:color="E5E7EB"/>
                        <w:left w:val="single" w:sz="2" w:space="0" w:color="E5E7EB"/>
                        <w:bottom w:val="single" w:sz="2" w:space="0" w:color="E5E7EB"/>
                        <w:right w:val="single" w:sz="2" w:space="0" w:color="E5E7EB"/>
                      </w:divBdr>
                      <w:divsChild>
                        <w:div w:id="13385535">
                          <w:marLeft w:val="0"/>
                          <w:marRight w:val="0"/>
                          <w:marTop w:val="0"/>
                          <w:marBottom w:val="0"/>
                          <w:divBdr>
                            <w:top w:val="single" w:sz="2" w:space="0" w:color="E5E7EB"/>
                            <w:left w:val="single" w:sz="2" w:space="0" w:color="E5E7EB"/>
                            <w:bottom w:val="single" w:sz="2" w:space="0" w:color="E5E7EB"/>
                            <w:right w:val="single" w:sz="2" w:space="0" w:color="E5E7EB"/>
                          </w:divBdr>
                          <w:divsChild>
                            <w:div w:id="1169296852">
                              <w:marLeft w:val="0"/>
                              <w:marRight w:val="0"/>
                              <w:marTop w:val="0"/>
                              <w:marBottom w:val="0"/>
                              <w:divBdr>
                                <w:top w:val="single" w:sz="2" w:space="0" w:color="E5E7EB"/>
                                <w:left w:val="single" w:sz="2" w:space="0" w:color="E5E7EB"/>
                                <w:bottom w:val="single" w:sz="2" w:space="0" w:color="E5E7EB"/>
                                <w:right w:val="single" w:sz="2" w:space="0" w:color="E5E7EB"/>
                              </w:divBdr>
                              <w:divsChild>
                                <w:div w:id="1468425782">
                                  <w:marLeft w:val="0"/>
                                  <w:marRight w:val="0"/>
                                  <w:marTop w:val="0"/>
                                  <w:marBottom w:val="0"/>
                                  <w:divBdr>
                                    <w:top w:val="single" w:sz="2" w:space="0" w:color="E5E7EB"/>
                                    <w:left w:val="single" w:sz="2" w:space="0" w:color="E5E7EB"/>
                                    <w:bottom w:val="single" w:sz="2" w:space="0" w:color="E5E7EB"/>
                                    <w:right w:val="single" w:sz="2" w:space="0" w:color="E5E7EB"/>
                                  </w:divBdr>
                                  <w:divsChild>
                                    <w:div w:id="1059472548">
                                      <w:marLeft w:val="0"/>
                                      <w:marRight w:val="0"/>
                                      <w:marTop w:val="0"/>
                                      <w:marBottom w:val="0"/>
                                      <w:divBdr>
                                        <w:top w:val="single" w:sz="2" w:space="0" w:color="E5E7EB"/>
                                        <w:left w:val="single" w:sz="2" w:space="0" w:color="E5E7EB"/>
                                        <w:bottom w:val="single" w:sz="2" w:space="0" w:color="E5E7EB"/>
                                        <w:right w:val="single" w:sz="2" w:space="0" w:color="E5E7EB"/>
                                      </w:divBdr>
                                      <w:divsChild>
                                        <w:div w:id="888421101">
                                          <w:marLeft w:val="0"/>
                                          <w:marRight w:val="0"/>
                                          <w:marTop w:val="100"/>
                                          <w:marBottom w:val="100"/>
                                          <w:divBdr>
                                            <w:top w:val="single" w:sz="2" w:space="0" w:color="E5E7EB"/>
                                            <w:left w:val="single" w:sz="2" w:space="0" w:color="E5E7EB"/>
                                            <w:bottom w:val="single" w:sz="2" w:space="0" w:color="E5E7EB"/>
                                            <w:right w:val="single" w:sz="2" w:space="0" w:color="E5E7EB"/>
                                          </w:divBdr>
                                          <w:divsChild>
                                            <w:div w:id="1693265324">
                                              <w:marLeft w:val="0"/>
                                              <w:marRight w:val="0"/>
                                              <w:marTop w:val="0"/>
                                              <w:marBottom w:val="0"/>
                                              <w:divBdr>
                                                <w:top w:val="single" w:sz="2" w:space="0" w:color="E5E7EB"/>
                                                <w:left w:val="single" w:sz="2" w:space="0" w:color="E5E7EB"/>
                                                <w:bottom w:val="single" w:sz="2" w:space="0" w:color="E5E7EB"/>
                                                <w:right w:val="single" w:sz="2" w:space="0" w:color="E5E7EB"/>
                                              </w:divBdr>
                                              <w:divsChild>
                                                <w:div w:id="1773545437">
                                                  <w:marLeft w:val="0"/>
                                                  <w:marRight w:val="0"/>
                                                  <w:marTop w:val="0"/>
                                                  <w:marBottom w:val="0"/>
                                                  <w:divBdr>
                                                    <w:top w:val="single" w:sz="2" w:space="0" w:color="E5E7EB"/>
                                                    <w:left w:val="single" w:sz="2" w:space="0" w:color="E5E7EB"/>
                                                    <w:bottom w:val="single" w:sz="2" w:space="0" w:color="E5E7EB"/>
                                                    <w:right w:val="single" w:sz="2" w:space="0" w:color="E5E7EB"/>
                                                  </w:divBdr>
                                                  <w:divsChild>
                                                    <w:div w:id="94988014">
                                                      <w:marLeft w:val="0"/>
                                                      <w:marRight w:val="0"/>
                                                      <w:marTop w:val="0"/>
                                                      <w:marBottom w:val="0"/>
                                                      <w:divBdr>
                                                        <w:top w:val="single" w:sz="2" w:space="0" w:color="E5E7EB"/>
                                                        <w:left w:val="single" w:sz="2" w:space="0" w:color="E5E7EB"/>
                                                        <w:bottom w:val="single" w:sz="2" w:space="0" w:color="E5E7EB"/>
                                                        <w:right w:val="single" w:sz="2" w:space="0" w:color="E5E7EB"/>
                                                      </w:divBdr>
                                                      <w:divsChild>
                                                        <w:div w:id="2048985260">
                                                          <w:marLeft w:val="0"/>
                                                          <w:marRight w:val="0"/>
                                                          <w:marTop w:val="0"/>
                                                          <w:marBottom w:val="0"/>
                                                          <w:divBdr>
                                                            <w:top w:val="single" w:sz="2" w:space="0" w:color="E5E7EB"/>
                                                            <w:left w:val="single" w:sz="2" w:space="0" w:color="E5E7EB"/>
                                                            <w:bottom w:val="single" w:sz="2" w:space="0" w:color="E5E7EB"/>
                                                            <w:right w:val="single" w:sz="2" w:space="0" w:color="E5E7EB"/>
                                                          </w:divBdr>
                                                        </w:div>
                                                        <w:div w:id="980118286">
                                                          <w:marLeft w:val="0"/>
                                                          <w:marRight w:val="0"/>
                                                          <w:marTop w:val="0"/>
                                                          <w:marBottom w:val="0"/>
                                                          <w:divBdr>
                                                            <w:top w:val="single" w:sz="2" w:space="0" w:color="E5E7EB"/>
                                                            <w:left w:val="single" w:sz="2" w:space="0" w:color="E5E7EB"/>
                                                            <w:bottom w:val="single" w:sz="2" w:space="0" w:color="E5E7EB"/>
                                                            <w:right w:val="single" w:sz="2" w:space="0" w:color="E5E7EB"/>
                                                          </w:divBdr>
                                                        </w:div>
                                                        <w:div w:id="1041175671">
                                                          <w:marLeft w:val="0"/>
                                                          <w:marRight w:val="0"/>
                                                          <w:marTop w:val="0"/>
                                                          <w:marBottom w:val="0"/>
                                                          <w:divBdr>
                                                            <w:top w:val="single" w:sz="2" w:space="0" w:color="E5E7EB"/>
                                                            <w:left w:val="single" w:sz="2" w:space="0" w:color="E5E7EB"/>
                                                            <w:bottom w:val="single" w:sz="2" w:space="0" w:color="E5E7EB"/>
                                                            <w:right w:val="single" w:sz="2" w:space="0" w:color="E5E7EB"/>
                                                          </w:divBdr>
                                                        </w:div>
                                                        <w:div w:id="353577665">
                                                          <w:marLeft w:val="0"/>
                                                          <w:marRight w:val="0"/>
                                                          <w:marTop w:val="0"/>
                                                          <w:marBottom w:val="0"/>
                                                          <w:divBdr>
                                                            <w:top w:val="single" w:sz="2" w:space="0" w:color="E5E7EB"/>
                                                            <w:left w:val="single" w:sz="2" w:space="0" w:color="E5E7EB"/>
                                                            <w:bottom w:val="single" w:sz="2" w:space="0" w:color="E5E7EB"/>
                                                            <w:right w:val="single" w:sz="2" w:space="0" w:color="E5E7EB"/>
                                                          </w:divBdr>
                                                        </w:div>
                                                        <w:div w:id="1838379842">
                                                          <w:marLeft w:val="0"/>
                                                          <w:marRight w:val="0"/>
                                                          <w:marTop w:val="0"/>
                                                          <w:marBottom w:val="0"/>
                                                          <w:divBdr>
                                                            <w:top w:val="single" w:sz="2" w:space="0" w:color="E5E7EB"/>
                                                            <w:left w:val="single" w:sz="2" w:space="0" w:color="E5E7EB"/>
                                                            <w:bottom w:val="single" w:sz="2" w:space="0" w:color="E5E7EB"/>
                                                            <w:right w:val="single" w:sz="2" w:space="0" w:color="E5E7EB"/>
                                                          </w:divBdr>
                                                        </w:div>
                                                        <w:div w:id="2077585046">
                                                          <w:marLeft w:val="0"/>
                                                          <w:marRight w:val="0"/>
                                                          <w:marTop w:val="0"/>
                                                          <w:marBottom w:val="0"/>
                                                          <w:divBdr>
                                                            <w:top w:val="single" w:sz="2" w:space="0" w:color="E5E7EB"/>
                                                            <w:left w:val="single" w:sz="2" w:space="0" w:color="E5E7EB"/>
                                                            <w:bottom w:val="single" w:sz="2" w:space="0" w:color="E5E7EB"/>
                                                            <w:right w:val="single" w:sz="2" w:space="0" w:color="E5E7EB"/>
                                                          </w:divBdr>
                                                        </w:div>
                                                        <w:div w:id="1900944219">
                                                          <w:marLeft w:val="0"/>
                                                          <w:marRight w:val="0"/>
                                                          <w:marTop w:val="0"/>
                                                          <w:marBottom w:val="0"/>
                                                          <w:divBdr>
                                                            <w:top w:val="single" w:sz="2" w:space="0" w:color="E5E7EB"/>
                                                            <w:left w:val="single" w:sz="2" w:space="0" w:color="E5E7EB"/>
                                                            <w:bottom w:val="single" w:sz="2" w:space="0" w:color="E5E7EB"/>
                                                            <w:right w:val="single" w:sz="2" w:space="0" w:color="E5E7EB"/>
                                                          </w:divBdr>
                                                        </w:div>
                                                        <w:div w:id="230695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784036604">
      <w:bodyDiv w:val="1"/>
      <w:marLeft w:val="0"/>
      <w:marRight w:val="0"/>
      <w:marTop w:val="0"/>
      <w:marBottom w:val="0"/>
      <w:divBdr>
        <w:top w:val="none" w:sz="0" w:space="0" w:color="auto"/>
        <w:left w:val="none" w:sz="0" w:space="0" w:color="auto"/>
        <w:bottom w:val="none" w:sz="0" w:space="0" w:color="auto"/>
        <w:right w:val="none" w:sz="0" w:space="0" w:color="auto"/>
      </w:divBdr>
    </w:div>
    <w:div w:id="791021769">
      <w:bodyDiv w:val="1"/>
      <w:marLeft w:val="0"/>
      <w:marRight w:val="0"/>
      <w:marTop w:val="0"/>
      <w:marBottom w:val="0"/>
      <w:divBdr>
        <w:top w:val="none" w:sz="0" w:space="0" w:color="auto"/>
        <w:left w:val="none" w:sz="0" w:space="0" w:color="auto"/>
        <w:bottom w:val="none" w:sz="0" w:space="0" w:color="auto"/>
        <w:right w:val="none" w:sz="0" w:space="0" w:color="auto"/>
      </w:divBdr>
      <w:divsChild>
        <w:div w:id="1623732782">
          <w:marLeft w:val="0"/>
          <w:marRight w:val="0"/>
          <w:marTop w:val="0"/>
          <w:marBottom w:val="0"/>
          <w:divBdr>
            <w:top w:val="single" w:sz="2" w:space="0" w:color="E5E7EB"/>
            <w:left w:val="single" w:sz="2" w:space="0" w:color="E5E7EB"/>
            <w:bottom w:val="single" w:sz="2" w:space="0" w:color="E5E7EB"/>
            <w:right w:val="single" w:sz="2" w:space="0" w:color="E5E7EB"/>
          </w:divBdr>
        </w:div>
        <w:div w:id="604196450">
          <w:marLeft w:val="0"/>
          <w:marRight w:val="0"/>
          <w:marTop w:val="0"/>
          <w:marBottom w:val="0"/>
          <w:divBdr>
            <w:top w:val="single" w:sz="2" w:space="0" w:color="E5E7EB"/>
            <w:left w:val="single" w:sz="2" w:space="0" w:color="E5E7EB"/>
            <w:bottom w:val="single" w:sz="2" w:space="0" w:color="E5E7EB"/>
            <w:right w:val="single" w:sz="2" w:space="0" w:color="E5E7EB"/>
          </w:divBdr>
        </w:div>
        <w:div w:id="893661367">
          <w:marLeft w:val="0"/>
          <w:marRight w:val="0"/>
          <w:marTop w:val="0"/>
          <w:marBottom w:val="0"/>
          <w:divBdr>
            <w:top w:val="single" w:sz="2" w:space="0" w:color="E5E7EB"/>
            <w:left w:val="single" w:sz="2" w:space="0" w:color="E5E7EB"/>
            <w:bottom w:val="single" w:sz="2" w:space="0" w:color="E5E7EB"/>
            <w:right w:val="single" w:sz="2" w:space="0" w:color="E5E7EB"/>
          </w:divBdr>
        </w:div>
        <w:div w:id="1952324819">
          <w:marLeft w:val="0"/>
          <w:marRight w:val="0"/>
          <w:marTop w:val="0"/>
          <w:marBottom w:val="0"/>
          <w:divBdr>
            <w:top w:val="single" w:sz="2" w:space="0" w:color="E5E7EB"/>
            <w:left w:val="single" w:sz="2" w:space="0" w:color="E5E7EB"/>
            <w:bottom w:val="single" w:sz="2" w:space="0" w:color="E5E7EB"/>
            <w:right w:val="single" w:sz="2" w:space="0" w:color="E5E7EB"/>
          </w:divBdr>
        </w:div>
        <w:div w:id="1832721717">
          <w:marLeft w:val="0"/>
          <w:marRight w:val="0"/>
          <w:marTop w:val="0"/>
          <w:marBottom w:val="0"/>
          <w:divBdr>
            <w:top w:val="single" w:sz="2" w:space="0" w:color="E5E7EB"/>
            <w:left w:val="single" w:sz="2" w:space="0" w:color="E5E7EB"/>
            <w:bottom w:val="single" w:sz="2" w:space="0" w:color="E5E7EB"/>
            <w:right w:val="single" w:sz="2" w:space="0" w:color="E5E7EB"/>
          </w:divBdr>
        </w:div>
        <w:div w:id="76708133">
          <w:marLeft w:val="0"/>
          <w:marRight w:val="0"/>
          <w:marTop w:val="0"/>
          <w:marBottom w:val="0"/>
          <w:divBdr>
            <w:top w:val="single" w:sz="2" w:space="0" w:color="E5E7EB"/>
            <w:left w:val="single" w:sz="2" w:space="0" w:color="E5E7EB"/>
            <w:bottom w:val="single" w:sz="2" w:space="0" w:color="E5E7EB"/>
            <w:right w:val="single" w:sz="2" w:space="0" w:color="E5E7EB"/>
          </w:divBdr>
        </w:div>
        <w:div w:id="698970101">
          <w:marLeft w:val="0"/>
          <w:marRight w:val="0"/>
          <w:marTop w:val="0"/>
          <w:marBottom w:val="0"/>
          <w:divBdr>
            <w:top w:val="single" w:sz="2" w:space="0" w:color="E5E7EB"/>
            <w:left w:val="single" w:sz="2" w:space="0" w:color="E5E7EB"/>
            <w:bottom w:val="single" w:sz="2" w:space="0" w:color="E5E7EB"/>
            <w:right w:val="single" w:sz="2" w:space="0" w:color="E5E7EB"/>
          </w:divBdr>
        </w:div>
        <w:div w:id="554319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542721">
      <w:bodyDiv w:val="1"/>
      <w:marLeft w:val="0"/>
      <w:marRight w:val="0"/>
      <w:marTop w:val="0"/>
      <w:marBottom w:val="0"/>
      <w:divBdr>
        <w:top w:val="none" w:sz="0" w:space="0" w:color="auto"/>
        <w:left w:val="none" w:sz="0" w:space="0" w:color="auto"/>
        <w:bottom w:val="none" w:sz="0" w:space="0" w:color="auto"/>
        <w:right w:val="none" w:sz="0" w:space="0" w:color="auto"/>
      </w:divBdr>
      <w:divsChild>
        <w:div w:id="864755279">
          <w:marLeft w:val="0"/>
          <w:marRight w:val="0"/>
          <w:marTop w:val="0"/>
          <w:marBottom w:val="0"/>
          <w:divBdr>
            <w:top w:val="single" w:sz="2" w:space="0" w:color="E5E7EB"/>
            <w:left w:val="single" w:sz="2" w:space="0" w:color="E5E7EB"/>
            <w:bottom w:val="single" w:sz="2" w:space="0" w:color="E5E7EB"/>
            <w:right w:val="single" w:sz="2" w:space="0" w:color="E5E7EB"/>
          </w:divBdr>
        </w:div>
        <w:div w:id="1908147020">
          <w:marLeft w:val="0"/>
          <w:marRight w:val="0"/>
          <w:marTop w:val="0"/>
          <w:marBottom w:val="0"/>
          <w:divBdr>
            <w:top w:val="single" w:sz="2" w:space="0" w:color="E5E7EB"/>
            <w:left w:val="single" w:sz="2" w:space="0" w:color="E5E7EB"/>
            <w:bottom w:val="single" w:sz="2" w:space="0" w:color="E5E7EB"/>
            <w:right w:val="single" w:sz="2" w:space="0" w:color="E5E7EB"/>
          </w:divBdr>
        </w:div>
        <w:div w:id="244533630">
          <w:marLeft w:val="0"/>
          <w:marRight w:val="0"/>
          <w:marTop w:val="0"/>
          <w:marBottom w:val="0"/>
          <w:divBdr>
            <w:top w:val="single" w:sz="2" w:space="0" w:color="E5E7EB"/>
            <w:left w:val="single" w:sz="2" w:space="0" w:color="E5E7EB"/>
            <w:bottom w:val="single" w:sz="2" w:space="0" w:color="E5E7EB"/>
            <w:right w:val="single" w:sz="2" w:space="0" w:color="E5E7EB"/>
          </w:divBdr>
        </w:div>
        <w:div w:id="385683398">
          <w:marLeft w:val="0"/>
          <w:marRight w:val="0"/>
          <w:marTop w:val="0"/>
          <w:marBottom w:val="0"/>
          <w:divBdr>
            <w:top w:val="single" w:sz="2" w:space="0" w:color="E5E7EB"/>
            <w:left w:val="single" w:sz="2" w:space="0" w:color="E5E7EB"/>
            <w:bottom w:val="single" w:sz="2" w:space="0" w:color="E5E7EB"/>
            <w:right w:val="single" w:sz="2" w:space="0" w:color="E5E7EB"/>
          </w:divBdr>
        </w:div>
        <w:div w:id="791752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4539724">
      <w:bodyDiv w:val="1"/>
      <w:marLeft w:val="0"/>
      <w:marRight w:val="0"/>
      <w:marTop w:val="0"/>
      <w:marBottom w:val="0"/>
      <w:divBdr>
        <w:top w:val="none" w:sz="0" w:space="0" w:color="auto"/>
        <w:left w:val="none" w:sz="0" w:space="0" w:color="auto"/>
        <w:bottom w:val="none" w:sz="0" w:space="0" w:color="auto"/>
        <w:right w:val="none" w:sz="0" w:space="0" w:color="auto"/>
      </w:divBdr>
      <w:divsChild>
        <w:div w:id="1116024573">
          <w:marLeft w:val="0"/>
          <w:marRight w:val="0"/>
          <w:marTop w:val="0"/>
          <w:marBottom w:val="0"/>
          <w:divBdr>
            <w:top w:val="single" w:sz="2" w:space="0" w:color="E5E7EB"/>
            <w:left w:val="single" w:sz="2" w:space="0" w:color="E5E7EB"/>
            <w:bottom w:val="single" w:sz="2" w:space="0" w:color="E5E7EB"/>
            <w:right w:val="single" w:sz="2" w:space="0" w:color="E5E7EB"/>
          </w:divBdr>
        </w:div>
        <w:div w:id="1587232042">
          <w:marLeft w:val="0"/>
          <w:marRight w:val="0"/>
          <w:marTop w:val="0"/>
          <w:marBottom w:val="0"/>
          <w:divBdr>
            <w:top w:val="single" w:sz="2" w:space="0" w:color="E5E7EB"/>
            <w:left w:val="single" w:sz="2" w:space="0" w:color="E5E7EB"/>
            <w:bottom w:val="single" w:sz="2" w:space="0" w:color="E5E7EB"/>
            <w:right w:val="single" w:sz="2" w:space="0" w:color="E5E7EB"/>
          </w:divBdr>
        </w:div>
        <w:div w:id="65618786">
          <w:marLeft w:val="0"/>
          <w:marRight w:val="0"/>
          <w:marTop w:val="0"/>
          <w:marBottom w:val="0"/>
          <w:divBdr>
            <w:top w:val="single" w:sz="2" w:space="0" w:color="E5E7EB"/>
            <w:left w:val="single" w:sz="2" w:space="0" w:color="E5E7EB"/>
            <w:bottom w:val="single" w:sz="2" w:space="0" w:color="E5E7EB"/>
            <w:right w:val="single" w:sz="2" w:space="0" w:color="E5E7EB"/>
          </w:divBdr>
        </w:div>
        <w:div w:id="533428070">
          <w:marLeft w:val="0"/>
          <w:marRight w:val="0"/>
          <w:marTop w:val="0"/>
          <w:marBottom w:val="0"/>
          <w:divBdr>
            <w:top w:val="single" w:sz="2" w:space="0" w:color="E5E7EB"/>
            <w:left w:val="single" w:sz="2" w:space="0" w:color="E5E7EB"/>
            <w:bottom w:val="single" w:sz="2" w:space="0" w:color="E5E7EB"/>
            <w:right w:val="single" w:sz="2" w:space="0" w:color="E5E7EB"/>
          </w:divBdr>
        </w:div>
        <w:div w:id="850027461">
          <w:marLeft w:val="0"/>
          <w:marRight w:val="0"/>
          <w:marTop w:val="0"/>
          <w:marBottom w:val="0"/>
          <w:divBdr>
            <w:top w:val="single" w:sz="2" w:space="0" w:color="E5E7EB"/>
            <w:left w:val="single" w:sz="2" w:space="0" w:color="E5E7EB"/>
            <w:bottom w:val="single" w:sz="2" w:space="0" w:color="E5E7EB"/>
            <w:right w:val="single" w:sz="2" w:space="0" w:color="E5E7EB"/>
          </w:divBdr>
        </w:div>
        <w:div w:id="407188070">
          <w:marLeft w:val="0"/>
          <w:marRight w:val="0"/>
          <w:marTop w:val="0"/>
          <w:marBottom w:val="0"/>
          <w:divBdr>
            <w:top w:val="single" w:sz="2" w:space="0" w:color="E5E7EB"/>
            <w:left w:val="single" w:sz="2" w:space="0" w:color="E5E7EB"/>
            <w:bottom w:val="single" w:sz="2" w:space="0" w:color="E5E7EB"/>
            <w:right w:val="single" w:sz="2" w:space="0" w:color="E5E7EB"/>
          </w:divBdr>
        </w:div>
        <w:div w:id="2142116406">
          <w:marLeft w:val="0"/>
          <w:marRight w:val="0"/>
          <w:marTop w:val="0"/>
          <w:marBottom w:val="0"/>
          <w:divBdr>
            <w:top w:val="single" w:sz="2" w:space="0" w:color="E5E7EB"/>
            <w:left w:val="single" w:sz="2" w:space="0" w:color="E5E7EB"/>
            <w:bottom w:val="single" w:sz="2" w:space="0" w:color="E5E7EB"/>
            <w:right w:val="single" w:sz="2" w:space="0" w:color="E5E7EB"/>
          </w:divBdr>
        </w:div>
        <w:div w:id="1509753552">
          <w:marLeft w:val="0"/>
          <w:marRight w:val="0"/>
          <w:marTop w:val="0"/>
          <w:marBottom w:val="0"/>
          <w:divBdr>
            <w:top w:val="single" w:sz="2" w:space="0" w:color="E5E7EB"/>
            <w:left w:val="single" w:sz="2" w:space="0" w:color="E5E7EB"/>
            <w:bottom w:val="single" w:sz="2" w:space="0" w:color="E5E7EB"/>
            <w:right w:val="single" w:sz="2" w:space="0" w:color="E5E7EB"/>
          </w:divBdr>
        </w:div>
        <w:div w:id="2022662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4129505">
      <w:bodyDiv w:val="1"/>
      <w:marLeft w:val="0"/>
      <w:marRight w:val="0"/>
      <w:marTop w:val="0"/>
      <w:marBottom w:val="0"/>
      <w:divBdr>
        <w:top w:val="none" w:sz="0" w:space="0" w:color="auto"/>
        <w:left w:val="none" w:sz="0" w:space="0" w:color="auto"/>
        <w:bottom w:val="none" w:sz="0" w:space="0" w:color="auto"/>
        <w:right w:val="none" w:sz="0" w:space="0" w:color="auto"/>
      </w:divBdr>
    </w:div>
    <w:div w:id="831025917">
      <w:bodyDiv w:val="1"/>
      <w:marLeft w:val="0"/>
      <w:marRight w:val="0"/>
      <w:marTop w:val="0"/>
      <w:marBottom w:val="0"/>
      <w:divBdr>
        <w:top w:val="none" w:sz="0" w:space="0" w:color="auto"/>
        <w:left w:val="none" w:sz="0" w:space="0" w:color="auto"/>
        <w:bottom w:val="none" w:sz="0" w:space="0" w:color="auto"/>
        <w:right w:val="none" w:sz="0" w:space="0" w:color="auto"/>
      </w:divBdr>
    </w:div>
    <w:div w:id="834953290">
      <w:bodyDiv w:val="1"/>
      <w:marLeft w:val="0"/>
      <w:marRight w:val="0"/>
      <w:marTop w:val="0"/>
      <w:marBottom w:val="0"/>
      <w:divBdr>
        <w:top w:val="none" w:sz="0" w:space="0" w:color="auto"/>
        <w:left w:val="none" w:sz="0" w:space="0" w:color="auto"/>
        <w:bottom w:val="none" w:sz="0" w:space="0" w:color="auto"/>
        <w:right w:val="none" w:sz="0" w:space="0" w:color="auto"/>
      </w:divBdr>
      <w:divsChild>
        <w:div w:id="1594045204">
          <w:marLeft w:val="0"/>
          <w:marRight w:val="0"/>
          <w:marTop w:val="0"/>
          <w:marBottom w:val="0"/>
          <w:divBdr>
            <w:top w:val="single" w:sz="2" w:space="0" w:color="E5E7EB"/>
            <w:left w:val="single" w:sz="2" w:space="0" w:color="E5E7EB"/>
            <w:bottom w:val="single" w:sz="2" w:space="0" w:color="E5E7EB"/>
            <w:right w:val="single" w:sz="2" w:space="0" w:color="E5E7EB"/>
          </w:divBdr>
        </w:div>
        <w:div w:id="223762057">
          <w:marLeft w:val="0"/>
          <w:marRight w:val="0"/>
          <w:marTop w:val="0"/>
          <w:marBottom w:val="0"/>
          <w:divBdr>
            <w:top w:val="single" w:sz="2" w:space="0" w:color="E5E7EB"/>
            <w:left w:val="single" w:sz="2" w:space="0" w:color="E5E7EB"/>
            <w:bottom w:val="single" w:sz="2" w:space="0" w:color="E5E7EB"/>
            <w:right w:val="single" w:sz="2" w:space="0" w:color="E5E7EB"/>
          </w:divBdr>
        </w:div>
        <w:div w:id="1655377778">
          <w:marLeft w:val="0"/>
          <w:marRight w:val="0"/>
          <w:marTop w:val="0"/>
          <w:marBottom w:val="0"/>
          <w:divBdr>
            <w:top w:val="single" w:sz="2" w:space="0" w:color="E5E7EB"/>
            <w:left w:val="single" w:sz="2" w:space="0" w:color="E5E7EB"/>
            <w:bottom w:val="single" w:sz="2" w:space="0" w:color="E5E7EB"/>
            <w:right w:val="single" w:sz="2" w:space="0" w:color="E5E7EB"/>
          </w:divBdr>
        </w:div>
        <w:div w:id="414983089">
          <w:marLeft w:val="0"/>
          <w:marRight w:val="0"/>
          <w:marTop w:val="0"/>
          <w:marBottom w:val="0"/>
          <w:divBdr>
            <w:top w:val="single" w:sz="2" w:space="0" w:color="E5E7EB"/>
            <w:left w:val="single" w:sz="2" w:space="0" w:color="E5E7EB"/>
            <w:bottom w:val="single" w:sz="2" w:space="0" w:color="E5E7EB"/>
            <w:right w:val="single" w:sz="2" w:space="0" w:color="E5E7EB"/>
          </w:divBdr>
        </w:div>
        <w:div w:id="1586383058">
          <w:marLeft w:val="0"/>
          <w:marRight w:val="0"/>
          <w:marTop w:val="0"/>
          <w:marBottom w:val="0"/>
          <w:divBdr>
            <w:top w:val="single" w:sz="2" w:space="0" w:color="E5E7EB"/>
            <w:left w:val="single" w:sz="2" w:space="0" w:color="E5E7EB"/>
            <w:bottom w:val="single" w:sz="2" w:space="0" w:color="E5E7EB"/>
            <w:right w:val="single" w:sz="2" w:space="0" w:color="E5E7EB"/>
          </w:divBdr>
        </w:div>
        <w:div w:id="1297755263">
          <w:marLeft w:val="0"/>
          <w:marRight w:val="0"/>
          <w:marTop w:val="0"/>
          <w:marBottom w:val="0"/>
          <w:divBdr>
            <w:top w:val="single" w:sz="2" w:space="0" w:color="E5E7EB"/>
            <w:left w:val="single" w:sz="2" w:space="0" w:color="E5E7EB"/>
            <w:bottom w:val="single" w:sz="2" w:space="0" w:color="E5E7EB"/>
            <w:right w:val="single" w:sz="2" w:space="0" w:color="E5E7EB"/>
          </w:divBdr>
        </w:div>
        <w:div w:id="635834536">
          <w:marLeft w:val="0"/>
          <w:marRight w:val="0"/>
          <w:marTop w:val="0"/>
          <w:marBottom w:val="0"/>
          <w:divBdr>
            <w:top w:val="single" w:sz="2" w:space="0" w:color="E5E7EB"/>
            <w:left w:val="single" w:sz="2" w:space="0" w:color="E5E7EB"/>
            <w:bottom w:val="single" w:sz="2" w:space="0" w:color="E5E7EB"/>
            <w:right w:val="single" w:sz="2" w:space="0" w:color="E5E7EB"/>
          </w:divBdr>
        </w:div>
        <w:div w:id="333725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5072526">
      <w:bodyDiv w:val="1"/>
      <w:marLeft w:val="0"/>
      <w:marRight w:val="0"/>
      <w:marTop w:val="0"/>
      <w:marBottom w:val="0"/>
      <w:divBdr>
        <w:top w:val="none" w:sz="0" w:space="0" w:color="auto"/>
        <w:left w:val="none" w:sz="0" w:space="0" w:color="auto"/>
        <w:bottom w:val="none" w:sz="0" w:space="0" w:color="auto"/>
        <w:right w:val="none" w:sz="0" w:space="0" w:color="auto"/>
      </w:divBdr>
    </w:div>
    <w:div w:id="839270247">
      <w:bodyDiv w:val="1"/>
      <w:marLeft w:val="0"/>
      <w:marRight w:val="0"/>
      <w:marTop w:val="0"/>
      <w:marBottom w:val="0"/>
      <w:divBdr>
        <w:top w:val="none" w:sz="0" w:space="0" w:color="auto"/>
        <w:left w:val="none" w:sz="0" w:space="0" w:color="auto"/>
        <w:bottom w:val="none" w:sz="0" w:space="0" w:color="auto"/>
        <w:right w:val="none" w:sz="0" w:space="0" w:color="auto"/>
      </w:divBdr>
      <w:divsChild>
        <w:div w:id="273437752">
          <w:marLeft w:val="0"/>
          <w:marRight w:val="0"/>
          <w:marTop w:val="0"/>
          <w:marBottom w:val="0"/>
          <w:divBdr>
            <w:top w:val="single" w:sz="2" w:space="0" w:color="E5E7EB"/>
            <w:left w:val="single" w:sz="2" w:space="0" w:color="E5E7EB"/>
            <w:bottom w:val="single" w:sz="2" w:space="0" w:color="E5E7EB"/>
            <w:right w:val="single" w:sz="2" w:space="0" w:color="E5E7EB"/>
          </w:divBdr>
        </w:div>
        <w:div w:id="377051454">
          <w:marLeft w:val="0"/>
          <w:marRight w:val="0"/>
          <w:marTop w:val="0"/>
          <w:marBottom w:val="0"/>
          <w:divBdr>
            <w:top w:val="single" w:sz="2" w:space="0" w:color="E5E7EB"/>
            <w:left w:val="single" w:sz="2" w:space="0" w:color="E5E7EB"/>
            <w:bottom w:val="single" w:sz="2" w:space="0" w:color="E5E7EB"/>
            <w:right w:val="single" w:sz="2" w:space="0" w:color="E5E7EB"/>
          </w:divBdr>
        </w:div>
        <w:div w:id="816337944">
          <w:marLeft w:val="0"/>
          <w:marRight w:val="0"/>
          <w:marTop w:val="0"/>
          <w:marBottom w:val="0"/>
          <w:divBdr>
            <w:top w:val="single" w:sz="2" w:space="0" w:color="E5E7EB"/>
            <w:left w:val="single" w:sz="2" w:space="0" w:color="E5E7EB"/>
            <w:bottom w:val="single" w:sz="2" w:space="0" w:color="E5E7EB"/>
            <w:right w:val="single" w:sz="2" w:space="0" w:color="E5E7EB"/>
          </w:divBdr>
        </w:div>
        <w:div w:id="2078942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1146852">
      <w:bodyDiv w:val="1"/>
      <w:marLeft w:val="0"/>
      <w:marRight w:val="0"/>
      <w:marTop w:val="0"/>
      <w:marBottom w:val="0"/>
      <w:divBdr>
        <w:top w:val="none" w:sz="0" w:space="0" w:color="auto"/>
        <w:left w:val="none" w:sz="0" w:space="0" w:color="auto"/>
        <w:bottom w:val="none" w:sz="0" w:space="0" w:color="auto"/>
        <w:right w:val="none" w:sz="0" w:space="0" w:color="auto"/>
      </w:divBdr>
    </w:div>
    <w:div w:id="856191252">
      <w:bodyDiv w:val="1"/>
      <w:marLeft w:val="0"/>
      <w:marRight w:val="0"/>
      <w:marTop w:val="0"/>
      <w:marBottom w:val="0"/>
      <w:divBdr>
        <w:top w:val="none" w:sz="0" w:space="0" w:color="auto"/>
        <w:left w:val="none" w:sz="0" w:space="0" w:color="auto"/>
        <w:bottom w:val="none" w:sz="0" w:space="0" w:color="auto"/>
        <w:right w:val="none" w:sz="0" w:space="0" w:color="auto"/>
      </w:divBdr>
      <w:divsChild>
        <w:div w:id="776560858">
          <w:marLeft w:val="0"/>
          <w:marRight w:val="0"/>
          <w:marTop w:val="0"/>
          <w:marBottom w:val="0"/>
          <w:divBdr>
            <w:top w:val="single" w:sz="2" w:space="0" w:color="E5E7EB"/>
            <w:left w:val="single" w:sz="2" w:space="0" w:color="E5E7EB"/>
            <w:bottom w:val="single" w:sz="2" w:space="0" w:color="E5E7EB"/>
            <w:right w:val="single" w:sz="2" w:space="0" w:color="E5E7EB"/>
          </w:divBdr>
        </w:div>
        <w:div w:id="795754309">
          <w:marLeft w:val="0"/>
          <w:marRight w:val="0"/>
          <w:marTop w:val="0"/>
          <w:marBottom w:val="0"/>
          <w:divBdr>
            <w:top w:val="single" w:sz="2" w:space="0" w:color="E5E7EB"/>
            <w:left w:val="single" w:sz="2" w:space="0" w:color="E5E7EB"/>
            <w:bottom w:val="single" w:sz="2" w:space="0" w:color="E5E7EB"/>
            <w:right w:val="single" w:sz="2" w:space="0" w:color="E5E7EB"/>
          </w:divBdr>
        </w:div>
        <w:div w:id="1486823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980844">
      <w:bodyDiv w:val="1"/>
      <w:marLeft w:val="0"/>
      <w:marRight w:val="0"/>
      <w:marTop w:val="0"/>
      <w:marBottom w:val="0"/>
      <w:divBdr>
        <w:top w:val="none" w:sz="0" w:space="0" w:color="auto"/>
        <w:left w:val="none" w:sz="0" w:space="0" w:color="auto"/>
        <w:bottom w:val="none" w:sz="0" w:space="0" w:color="auto"/>
        <w:right w:val="none" w:sz="0" w:space="0" w:color="auto"/>
      </w:divBdr>
      <w:divsChild>
        <w:div w:id="45213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9074142">
      <w:bodyDiv w:val="1"/>
      <w:marLeft w:val="0"/>
      <w:marRight w:val="0"/>
      <w:marTop w:val="0"/>
      <w:marBottom w:val="0"/>
      <w:divBdr>
        <w:top w:val="none" w:sz="0" w:space="0" w:color="auto"/>
        <w:left w:val="none" w:sz="0" w:space="0" w:color="auto"/>
        <w:bottom w:val="none" w:sz="0" w:space="0" w:color="auto"/>
        <w:right w:val="none" w:sz="0" w:space="0" w:color="auto"/>
      </w:divBdr>
      <w:divsChild>
        <w:div w:id="619381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9225680">
      <w:bodyDiv w:val="1"/>
      <w:marLeft w:val="0"/>
      <w:marRight w:val="0"/>
      <w:marTop w:val="0"/>
      <w:marBottom w:val="0"/>
      <w:divBdr>
        <w:top w:val="none" w:sz="0" w:space="0" w:color="auto"/>
        <w:left w:val="none" w:sz="0" w:space="0" w:color="auto"/>
        <w:bottom w:val="none" w:sz="0" w:space="0" w:color="auto"/>
        <w:right w:val="none" w:sz="0" w:space="0" w:color="auto"/>
      </w:divBdr>
      <w:divsChild>
        <w:div w:id="755202679">
          <w:marLeft w:val="0"/>
          <w:marRight w:val="0"/>
          <w:marTop w:val="0"/>
          <w:marBottom w:val="0"/>
          <w:divBdr>
            <w:top w:val="single" w:sz="2" w:space="0" w:color="E5E7EB"/>
            <w:left w:val="single" w:sz="2" w:space="0" w:color="E5E7EB"/>
            <w:bottom w:val="single" w:sz="2" w:space="0" w:color="E5E7EB"/>
            <w:right w:val="single" w:sz="2" w:space="0" w:color="E5E7EB"/>
          </w:divBdr>
        </w:div>
        <w:div w:id="307438573">
          <w:marLeft w:val="0"/>
          <w:marRight w:val="0"/>
          <w:marTop w:val="0"/>
          <w:marBottom w:val="0"/>
          <w:divBdr>
            <w:top w:val="single" w:sz="2" w:space="0" w:color="E5E7EB"/>
            <w:left w:val="single" w:sz="2" w:space="0" w:color="E5E7EB"/>
            <w:bottom w:val="single" w:sz="2" w:space="0" w:color="E5E7EB"/>
            <w:right w:val="single" w:sz="2" w:space="0" w:color="E5E7EB"/>
          </w:divBdr>
        </w:div>
        <w:div w:id="1293439716">
          <w:marLeft w:val="0"/>
          <w:marRight w:val="0"/>
          <w:marTop w:val="0"/>
          <w:marBottom w:val="0"/>
          <w:divBdr>
            <w:top w:val="single" w:sz="2" w:space="0" w:color="E5E7EB"/>
            <w:left w:val="single" w:sz="2" w:space="0" w:color="E5E7EB"/>
            <w:bottom w:val="single" w:sz="2" w:space="0" w:color="E5E7EB"/>
            <w:right w:val="single" w:sz="2" w:space="0" w:color="E5E7EB"/>
          </w:divBdr>
        </w:div>
        <w:div w:id="671758158">
          <w:marLeft w:val="0"/>
          <w:marRight w:val="0"/>
          <w:marTop w:val="0"/>
          <w:marBottom w:val="0"/>
          <w:divBdr>
            <w:top w:val="single" w:sz="2" w:space="0" w:color="E5E7EB"/>
            <w:left w:val="single" w:sz="2" w:space="0" w:color="E5E7EB"/>
            <w:bottom w:val="single" w:sz="2" w:space="0" w:color="E5E7EB"/>
            <w:right w:val="single" w:sz="2" w:space="0" w:color="E5E7EB"/>
          </w:divBdr>
        </w:div>
        <w:div w:id="1199583899">
          <w:marLeft w:val="0"/>
          <w:marRight w:val="0"/>
          <w:marTop w:val="0"/>
          <w:marBottom w:val="0"/>
          <w:divBdr>
            <w:top w:val="single" w:sz="2" w:space="0" w:color="E5E7EB"/>
            <w:left w:val="single" w:sz="2" w:space="0" w:color="E5E7EB"/>
            <w:bottom w:val="single" w:sz="2" w:space="0" w:color="E5E7EB"/>
            <w:right w:val="single" w:sz="2" w:space="0" w:color="E5E7EB"/>
          </w:divBdr>
        </w:div>
        <w:div w:id="1960993097">
          <w:marLeft w:val="0"/>
          <w:marRight w:val="0"/>
          <w:marTop w:val="0"/>
          <w:marBottom w:val="0"/>
          <w:divBdr>
            <w:top w:val="single" w:sz="2" w:space="0" w:color="E5E7EB"/>
            <w:left w:val="single" w:sz="2" w:space="0" w:color="E5E7EB"/>
            <w:bottom w:val="single" w:sz="2" w:space="0" w:color="E5E7EB"/>
            <w:right w:val="single" w:sz="2" w:space="0" w:color="E5E7EB"/>
          </w:divBdr>
        </w:div>
        <w:div w:id="1083575221">
          <w:marLeft w:val="0"/>
          <w:marRight w:val="0"/>
          <w:marTop w:val="0"/>
          <w:marBottom w:val="0"/>
          <w:divBdr>
            <w:top w:val="single" w:sz="2" w:space="0" w:color="E5E7EB"/>
            <w:left w:val="single" w:sz="2" w:space="0" w:color="E5E7EB"/>
            <w:bottom w:val="single" w:sz="2" w:space="0" w:color="E5E7EB"/>
            <w:right w:val="single" w:sz="2" w:space="0" w:color="E5E7EB"/>
          </w:divBdr>
        </w:div>
        <w:div w:id="879972605">
          <w:marLeft w:val="0"/>
          <w:marRight w:val="0"/>
          <w:marTop w:val="0"/>
          <w:marBottom w:val="0"/>
          <w:divBdr>
            <w:top w:val="single" w:sz="2" w:space="0" w:color="E5E7EB"/>
            <w:left w:val="single" w:sz="2" w:space="0" w:color="E5E7EB"/>
            <w:bottom w:val="single" w:sz="2" w:space="0" w:color="E5E7EB"/>
            <w:right w:val="single" w:sz="2" w:space="0" w:color="E5E7EB"/>
          </w:divBdr>
        </w:div>
        <w:div w:id="644772763">
          <w:marLeft w:val="0"/>
          <w:marRight w:val="0"/>
          <w:marTop w:val="0"/>
          <w:marBottom w:val="0"/>
          <w:divBdr>
            <w:top w:val="single" w:sz="2" w:space="0" w:color="E5E7EB"/>
            <w:left w:val="single" w:sz="2" w:space="0" w:color="E5E7EB"/>
            <w:bottom w:val="single" w:sz="2" w:space="0" w:color="E5E7EB"/>
            <w:right w:val="single" w:sz="2" w:space="0" w:color="E5E7EB"/>
          </w:divBdr>
        </w:div>
        <w:div w:id="833035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0802561">
      <w:bodyDiv w:val="1"/>
      <w:marLeft w:val="0"/>
      <w:marRight w:val="0"/>
      <w:marTop w:val="0"/>
      <w:marBottom w:val="0"/>
      <w:divBdr>
        <w:top w:val="none" w:sz="0" w:space="0" w:color="auto"/>
        <w:left w:val="none" w:sz="0" w:space="0" w:color="auto"/>
        <w:bottom w:val="none" w:sz="0" w:space="0" w:color="auto"/>
        <w:right w:val="none" w:sz="0" w:space="0" w:color="auto"/>
      </w:divBdr>
      <w:divsChild>
        <w:div w:id="464204677">
          <w:marLeft w:val="0"/>
          <w:marRight w:val="0"/>
          <w:marTop w:val="0"/>
          <w:marBottom w:val="0"/>
          <w:divBdr>
            <w:top w:val="none" w:sz="0" w:space="0" w:color="auto"/>
            <w:left w:val="none" w:sz="0" w:space="0" w:color="auto"/>
            <w:bottom w:val="none" w:sz="0" w:space="0" w:color="auto"/>
            <w:right w:val="none" w:sz="0" w:space="0" w:color="auto"/>
          </w:divBdr>
        </w:div>
        <w:div w:id="517231013">
          <w:marLeft w:val="0"/>
          <w:marRight w:val="0"/>
          <w:marTop w:val="0"/>
          <w:marBottom w:val="0"/>
          <w:divBdr>
            <w:top w:val="none" w:sz="0" w:space="0" w:color="auto"/>
            <w:left w:val="none" w:sz="0" w:space="0" w:color="auto"/>
            <w:bottom w:val="none" w:sz="0" w:space="0" w:color="auto"/>
            <w:right w:val="none" w:sz="0" w:space="0" w:color="auto"/>
          </w:divBdr>
        </w:div>
        <w:div w:id="700713475">
          <w:marLeft w:val="0"/>
          <w:marRight w:val="0"/>
          <w:marTop w:val="0"/>
          <w:marBottom w:val="0"/>
          <w:divBdr>
            <w:top w:val="none" w:sz="0" w:space="0" w:color="auto"/>
            <w:left w:val="none" w:sz="0" w:space="0" w:color="auto"/>
            <w:bottom w:val="none" w:sz="0" w:space="0" w:color="auto"/>
            <w:right w:val="none" w:sz="0" w:space="0" w:color="auto"/>
          </w:divBdr>
        </w:div>
        <w:div w:id="1924138877">
          <w:marLeft w:val="0"/>
          <w:marRight w:val="0"/>
          <w:marTop w:val="0"/>
          <w:marBottom w:val="0"/>
          <w:divBdr>
            <w:top w:val="none" w:sz="0" w:space="0" w:color="auto"/>
            <w:left w:val="none" w:sz="0" w:space="0" w:color="auto"/>
            <w:bottom w:val="none" w:sz="0" w:space="0" w:color="auto"/>
            <w:right w:val="none" w:sz="0" w:space="0" w:color="auto"/>
          </w:divBdr>
        </w:div>
        <w:div w:id="1637567370">
          <w:marLeft w:val="0"/>
          <w:marRight w:val="0"/>
          <w:marTop w:val="0"/>
          <w:marBottom w:val="0"/>
          <w:divBdr>
            <w:top w:val="none" w:sz="0" w:space="0" w:color="auto"/>
            <w:left w:val="none" w:sz="0" w:space="0" w:color="auto"/>
            <w:bottom w:val="none" w:sz="0" w:space="0" w:color="auto"/>
            <w:right w:val="none" w:sz="0" w:space="0" w:color="auto"/>
          </w:divBdr>
        </w:div>
        <w:div w:id="252131759">
          <w:marLeft w:val="0"/>
          <w:marRight w:val="0"/>
          <w:marTop w:val="0"/>
          <w:marBottom w:val="0"/>
          <w:divBdr>
            <w:top w:val="none" w:sz="0" w:space="0" w:color="auto"/>
            <w:left w:val="none" w:sz="0" w:space="0" w:color="auto"/>
            <w:bottom w:val="none" w:sz="0" w:space="0" w:color="auto"/>
            <w:right w:val="none" w:sz="0" w:space="0" w:color="auto"/>
          </w:divBdr>
        </w:div>
        <w:div w:id="266087924">
          <w:marLeft w:val="0"/>
          <w:marRight w:val="0"/>
          <w:marTop w:val="0"/>
          <w:marBottom w:val="0"/>
          <w:divBdr>
            <w:top w:val="none" w:sz="0" w:space="0" w:color="auto"/>
            <w:left w:val="none" w:sz="0" w:space="0" w:color="auto"/>
            <w:bottom w:val="none" w:sz="0" w:space="0" w:color="auto"/>
            <w:right w:val="none" w:sz="0" w:space="0" w:color="auto"/>
          </w:divBdr>
        </w:div>
        <w:div w:id="1624649913">
          <w:marLeft w:val="0"/>
          <w:marRight w:val="0"/>
          <w:marTop w:val="0"/>
          <w:marBottom w:val="0"/>
          <w:divBdr>
            <w:top w:val="none" w:sz="0" w:space="0" w:color="auto"/>
            <w:left w:val="none" w:sz="0" w:space="0" w:color="auto"/>
            <w:bottom w:val="none" w:sz="0" w:space="0" w:color="auto"/>
            <w:right w:val="none" w:sz="0" w:space="0" w:color="auto"/>
          </w:divBdr>
        </w:div>
        <w:div w:id="817109266">
          <w:marLeft w:val="0"/>
          <w:marRight w:val="0"/>
          <w:marTop w:val="0"/>
          <w:marBottom w:val="0"/>
          <w:divBdr>
            <w:top w:val="none" w:sz="0" w:space="0" w:color="auto"/>
            <w:left w:val="none" w:sz="0" w:space="0" w:color="auto"/>
            <w:bottom w:val="none" w:sz="0" w:space="0" w:color="auto"/>
            <w:right w:val="none" w:sz="0" w:space="0" w:color="auto"/>
          </w:divBdr>
        </w:div>
        <w:div w:id="1262955296">
          <w:marLeft w:val="0"/>
          <w:marRight w:val="0"/>
          <w:marTop w:val="0"/>
          <w:marBottom w:val="0"/>
          <w:divBdr>
            <w:top w:val="none" w:sz="0" w:space="0" w:color="auto"/>
            <w:left w:val="none" w:sz="0" w:space="0" w:color="auto"/>
            <w:bottom w:val="none" w:sz="0" w:space="0" w:color="auto"/>
            <w:right w:val="none" w:sz="0" w:space="0" w:color="auto"/>
          </w:divBdr>
        </w:div>
        <w:div w:id="1345284137">
          <w:marLeft w:val="0"/>
          <w:marRight w:val="0"/>
          <w:marTop w:val="0"/>
          <w:marBottom w:val="0"/>
          <w:divBdr>
            <w:top w:val="none" w:sz="0" w:space="0" w:color="auto"/>
            <w:left w:val="none" w:sz="0" w:space="0" w:color="auto"/>
            <w:bottom w:val="none" w:sz="0" w:space="0" w:color="auto"/>
            <w:right w:val="none" w:sz="0" w:space="0" w:color="auto"/>
          </w:divBdr>
        </w:div>
        <w:div w:id="687561021">
          <w:marLeft w:val="0"/>
          <w:marRight w:val="0"/>
          <w:marTop w:val="0"/>
          <w:marBottom w:val="0"/>
          <w:divBdr>
            <w:top w:val="none" w:sz="0" w:space="0" w:color="auto"/>
            <w:left w:val="none" w:sz="0" w:space="0" w:color="auto"/>
            <w:bottom w:val="none" w:sz="0" w:space="0" w:color="auto"/>
            <w:right w:val="none" w:sz="0" w:space="0" w:color="auto"/>
          </w:divBdr>
        </w:div>
        <w:div w:id="1330405658">
          <w:marLeft w:val="0"/>
          <w:marRight w:val="0"/>
          <w:marTop w:val="0"/>
          <w:marBottom w:val="0"/>
          <w:divBdr>
            <w:top w:val="none" w:sz="0" w:space="0" w:color="auto"/>
            <w:left w:val="none" w:sz="0" w:space="0" w:color="auto"/>
            <w:bottom w:val="none" w:sz="0" w:space="0" w:color="auto"/>
            <w:right w:val="none" w:sz="0" w:space="0" w:color="auto"/>
          </w:divBdr>
        </w:div>
        <w:div w:id="1641421622">
          <w:marLeft w:val="0"/>
          <w:marRight w:val="0"/>
          <w:marTop w:val="0"/>
          <w:marBottom w:val="0"/>
          <w:divBdr>
            <w:top w:val="none" w:sz="0" w:space="0" w:color="auto"/>
            <w:left w:val="none" w:sz="0" w:space="0" w:color="auto"/>
            <w:bottom w:val="none" w:sz="0" w:space="0" w:color="auto"/>
            <w:right w:val="none" w:sz="0" w:space="0" w:color="auto"/>
          </w:divBdr>
        </w:div>
        <w:div w:id="1515991865">
          <w:marLeft w:val="0"/>
          <w:marRight w:val="0"/>
          <w:marTop w:val="0"/>
          <w:marBottom w:val="0"/>
          <w:divBdr>
            <w:top w:val="none" w:sz="0" w:space="0" w:color="auto"/>
            <w:left w:val="none" w:sz="0" w:space="0" w:color="auto"/>
            <w:bottom w:val="none" w:sz="0" w:space="0" w:color="auto"/>
            <w:right w:val="none" w:sz="0" w:space="0" w:color="auto"/>
          </w:divBdr>
        </w:div>
        <w:div w:id="695696885">
          <w:marLeft w:val="0"/>
          <w:marRight w:val="0"/>
          <w:marTop w:val="0"/>
          <w:marBottom w:val="0"/>
          <w:divBdr>
            <w:top w:val="none" w:sz="0" w:space="0" w:color="auto"/>
            <w:left w:val="none" w:sz="0" w:space="0" w:color="auto"/>
            <w:bottom w:val="none" w:sz="0" w:space="0" w:color="auto"/>
            <w:right w:val="none" w:sz="0" w:space="0" w:color="auto"/>
          </w:divBdr>
        </w:div>
        <w:div w:id="11076395">
          <w:marLeft w:val="0"/>
          <w:marRight w:val="0"/>
          <w:marTop w:val="0"/>
          <w:marBottom w:val="0"/>
          <w:divBdr>
            <w:top w:val="none" w:sz="0" w:space="0" w:color="auto"/>
            <w:left w:val="none" w:sz="0" w:space="0" w:color="auto"/>
            <w:bottom w:val="none" w:sz="0" w:space="0" w:color="auto"/>
            <w:right w:val="none" w:sz="0" w:space="0" w:color="auto"/>
          </w:divBdr>
        </w:div>
        <w:div w:id="191116562">
          <w:marLeft w:val="0"/>
          <w:marRight w:val="0"/>
          <w:marTop w:val="0"/>
          <w:marBottom w:val="0"/>
          <w:divBdr>
            <w:top w:val="none" w:sz="0" w:space="0" w:color="auto"/>
            <w:left w:val="none" w:sz="0" w:space="0" w:color="auto"/>
            <w:bottom w:val="none" w:sz="0" w:space="0" w:color="auto"/>
            <w:right w:val="none" w:sz="0" w:space="0" w:color="auto"/>
          </w:divBdr>
        </w:div>
        <w:div w:id="366296832">
          <w:marLeft w:val="0"/>
          <w:marRight w:val="0"/>
          <w:marTop w:val="0"/>
          <w:marBottom w:val="0"/>
          <w:divBdr>
            <w:top w:val="none" w:sz="0" w:space="0" w:color="auto"/>
            <w:left w:val="none" w:sz="0" w:space="0" w:color="auto"/>
            <w:bottom w:val="none" w:sz="0" w:space="0" w:color="auto"/>
            <w:right w:val="none" w:sz="0" w:space="0" w:color="auto"/>
          </w:divBdr>
        </w:div>
        <w:div w:id="114638950">
          <w:marLeft w:val="0"/>
          <w:marRight w:val="0"/>
          <w:marTop w:val="0"/>
          <w:marBottom w:val="0"/>
          <w:divBdr>
            <w:top w:val="none" w:sz="0" w:space="0" w:color="auto"/>
            <w:left w:val="none" w:sz="0" w:space="0" w:color="auto"/>
            <w:bottom w:val="none" w:sz="0" w:space="0" w:color="auto"/>
            <w:right w:val="none" w:sz="0" w:space="0" w:color="auto"/>
          </w:divBdr>
        </w:div>
      </w:divsChild>
    </w:div>
    <w:div w:id="886449454">
      <w:bodyDiv w:val="1"/>
      <w:marLeft w:val="0"/>
      <w:marRight w:val="0"/>
      <w:marTop w:val="0"/>
      <w:marBottom w:val="0"/>
      <w:divBdr>
        <w:top w:val="none" w:sz="0" w:space="0" w:color="auto"/>
        <w:left w:val="none" w:sz="0" w:space="0" w:color="auto"/>
        <w:bottom w:val="none" w:sz="0" w:space="0" w:color="auto"/>
        <w:right w:val="none" w:sz="0" w:space="0" w:color="auto"/>
      </w:divBdr>
    </w:div>
    <w:div w:id="908198491">
      <w:bodyDiv w:val="1"/>
      <w:marLeft w:val="0"/>
      <w:marRight w:val="0"/>
      <w:marTop w:val="0"/>
      <w:marBottom w:val="0"/>
      <w:divBdr>
        <w:top w:val="none" w:sz="0" w:space="0" w:color="auto"/>
        <w:left w:val="none" w:sz="0" w:space="0" w:color="auto"/>
        <w:bottom w:val="none" w:sz="0" w:space="0" w:color="auto"/>
        <w:right w:val="none" w:sz="0" w:space="0" w:color="auto"/>
      </w:divBdr>
      <w:divsChild>
        <w:div w:id="309748015">
          <w:marLeft w:val="0"/>
          <w:marRight w:val="0"/>
          <w:marTop w:val="0"/>
          <w:marBottom w:val="0"/>
          <w:divBdr>
            <w:top w:val="single" w:sz="2" w:space="0" w:color="E5E7EB"/>
            <w:left w:val="single" w:sz="2" w:space="0" w:color="E5E7EB"/>
            <w:bottom w:val="single" w:sz="2" w:space="0" w:color="E5E7EB"/>
            <w:right w:val="single" w:sz="2" w:space="0" w:color="E5E7EB"/>
          </w:divBdr>
          <w:divsChild>
            <w:div w:id="546917895">
              <w:marLeft w:val="0"/>
              <w:marRight w:val="0"/>
              <w:marTop w:val="0"/>
              <w:marBottom w:val="0"/>
              <w:divBdr>
                <w:top w:val="single" w:sz="2" w:space="0" w:color="E5E7EB"/>
                <w:left w:val="single" w:sz="2" w:space="0" w:color="E5E7EB"/>
                <w:bottom w:val="single" w:sz="2" w:space="0" w:color="E5E7EB"/>
                <w:right w:val="single" w:sz="2" w:space="0" w:color="E5E7EB"/>
              </w:divBdr>
              <w:divsChild>
                <w:div w:id="1865243321">
                  <w:marLeft w:val="0"/>
                  <w:marRight w:val="0"/>
                  <w:marTop w:val="0"/>
                  <w:marBottom w:val="0"/>
                  <w:divBdr>
                    <w:top w:val="single" w:sz="2" w:space="0" w:color="E5E7EB"/>
                    <w:left w:val="single" w:sz="2" w:space="0" w:color="E5E7EB"/>
                    <w:bottom w:val="single" w:sz="2" w:space="0" w:color="E5E7EB"/>
                    <w:right w:val="single" w:sz="2" w:space="0" w:color="E5E7EB"/>
                  </w:divBdr>
                  <w:divsChild>
                    <w:div w:id="1943487479">
                      <w:marLeft w:val="0"/>
                      <w:marRight w:val="0"/>
                      <w:marTop w:val="0"/>
                      <w:marBottom w:val="0"/>
                      <w:divBdr>
                        <w:top w:val="single" w:sz="2" w:space="0" w:color="E5E7EB"/>
                        <w:left w:val="single" w:sz="2" w:space="0" w:color="E5E7EB"/>
                        <w:bottom w:val="single" w:sz="2" w:space="0" w:color="E5E7EB"/>
                        <w:right w:val="single" w:sz="2" w:space="0" w:color="E5E7EB"/>
                      </w:divBdr>
                      <w:divsChild>
                        <w:div w:id="1874221148">
                          <w:marLeft w:val="0"/>
                          <w:marRight w:val="0"/>
                          <w:marTop w:val="0"/>
                          <w:marBottom w:val="0"/>
                          <w:divBdr>
                            <w:top w:val="single" w:sz="2" w:space="0" w:color="E5E7EB"/>
                            <w:left w:val="single" w:sz="2" w:space="0" w:color="E5E7EB"/>
                            <w:bottom w:val="single" w:sz="2" w:space="0" w:color="E5E7EB"/>
                            <w:right w:val="single" w:sz="2" w:space="0" w:color="E5E7EB"/>
                          </w:divBdr>
                          <w:divsChild>
                            <w:div w:id="944725462">
                              <w:marLeft w:val="0"/>
                              <w:marRight w:val="0"/>
                              <w:marTop w:val="0"/>
                              <w:marBottom w:val="0"/>
                              <w:divBdr>
                                <w:top w:val="single" w:sz="2" w:space="0" w:color="E5E7EB"/>
                                <w:left w:val="single" w:sz="2" w:space="0" w:color="E5E7EB"/>
                                <w:bottom w:val="single" w:sz="2" w:space="0" w:color="E5E7EB"/>
                                <w:right w:val="single" w:sz="2" w:space="0" w:color="E5E7EB"/>
                              </w:divBdr>
                              <w:divsChild>
                                <w:div w:id="286744097">
                                  <w:marLeft w:val="0"/>
                                  <w:marRight w:val="0"/>
                                  <w:marTop w:val="0"/>
                                  <w:marBottom w:val="0"/>
                                  <w:divBdr>
                                    <w:top w:val="single" w:sz="2" w:space="0" w:color="E5E7EB"/>
                                    <w:left w:val="single" w:sz="2" w:space="0" w:color="E5E7EB"/>
                                    <w:bottom w:val="single" w:sz="2" w:space="0" w:color="E5E7EB"/>
                                    <w:right w:val="single" w:sz="2" w:space="0" w:color="E5E7EB"/>
                                  </w:divBdr>
                                  <w:divsChild>
                                    <w:div w:id="1270163075">
                                      <w:marLeft w:val="0"/>
                                      <w:marRight w:val="0"/>
                                      <w:marTop w:val="0"/>
                                      <w:marBottom w:val="0"/>
                                      <w:divBdr>
                                        <w:top w:val="single" w:sz="2" w:space="0" w:color="E5E7EB"/>
                                        <w:left w:val="single" w:sz="2" w:space="0" w:color="E5E7EB"/>
                                        <w:bottom w:val="single" w:sz="2" w:space="0" w:color="E5E7EB"/>
                                        <w:right w:val="single" w:sz="2" w:space="0" w:color="E5E7EB"/>
                                      </w:divBdr>
                                      <w:divsChild>
                                        <w:div w:id="2049524526">
                                          <w:marLeft w:val="0"/>
                                          <w:marRight w:val="0"/>
                                          <w:marTop w:val="100"/>
                                          <w:marBottom w:val="100"/>
                                          <w:divBdr>
                                            <w:top w:val="single" w:sz="2" w:space="0" w:color="E5E7EB"/>
                                            <w:left w:val="single" w:sz="2" w:space="0" w:color="E5E7EB"/>
                                            <w:bottom w:val="single" w:sz="2" w:space="0" w:color="E5E7EB"/>
                                            <w:right w:val="single" w:sz="2" w:space="0" w:color="E5E7EB"/>
                                          </w:divBdr>
                                          <w:divsChild>
                                            <w:div w:id="800802477">
                                              <w:marLeft w:val="0"/>
                                              <w:marRight w:val="0"/>
                                              <w:marTop w:val="0"/>
                                              <w:marBottom w:val="0"/>
                                              <w:divBdr>
                                                <w:top w:val="single" w:sz="2" w:space="0" w:color="E5E7EB"/>
                                                <w:left w:val="single" w:sz="2" w:space="0" w:color="E5E7EB"/>
                                                <w:bottom w:val="single" w:sz="2" w:space="0" w:color="E5E7EB"/>
                                                <w:right w:val="single" w:sz="2" w:space="0" w:color="E5E7EB"/>
                                              </w:divBdr>
                                              <w:divsChild>
                                                <w:div w:id="764306814">
                                                  <w:marLeft w:val="0"/>
                                                  <w:marRight w:val="0"/>
                                                  <w:marTop w:val="0"/>
                                                  <w:marBottom w:val="0"/>
                                                  <w:divBdr>
                                                    <w:top w:val="single" w:sz="2" w:space="0" w:color="E5E7EB"/>
                                                    <w:left w:val="single" w:sz="2" w:space="0" w:color="E5E7EB"/>
                                                    <w:bottom w:val="single" w:sz="2" w:space="0" w:color="E5E7EB"/>
                                                    <w:right w:val="single" w:sz="2" w:space="0" w:color="E5E7EB"/>
                                                  </w:divBdr>
                                                  <w:divsChild>
                                                    <w:div w:id="294600616">
                                                      <w:marLeft w:val="0"/>
                                                      <w:marRight w:val="0"/>
                                                      <w:marTop w:val="0"/>
                                                      <w:marBottom w:val="0"/>
                                                      <w:divBdr>
                                                        <w:top w:val="single" w:sz="2" w:space="0" w:color="E5E7EB"/>
                                                        <w:left w:val="single" w:sz="2" w:space="0" w:color="E5E7EB"/>
                                                        <w:bottom w:val="single" w:sz="2" w:space="0" w:color="E5E7EB"/>
                                                        <w:right w:val="single" w:sz="2" w:space="0" w:color="E5E7EB"/>
                                                      </w:divBdr>
                                                      <w:divsChild>
                                                        <w:div w:id="110562965">
                                                          <w:marLeft w:val="0"/>
                                                          <w:marRight w:val="0"/>
                                                          <w:marTop w:val="0"/>
                                                          <w:marBottom w:val="0"/>
                                                          <w:divBdr>
                                                            <w:top w:val="single" w:sz="2" w:space="0" w:color="E5E7EB"/>
                                                            <w:left w:val="single" w:sz="2" w:space="0" w:color="E5E7EB"/>
                                                            <w:bottom w:val="single" w:sz="2" w:space="0" w:color="E5E7EB"/>
                                                            <w:right w:val="single" w:sz="2" w:space="0" w:color="E5E7EB"/>
                                                          </w:divBdr>
                                                        </w:div>
                                                        <w:div w:id="1713647678">
                                                          <w:marLeft w:val="0"/>
                                                          <w:marRight w:val="0"/>
                                                          <w:marTop w:val="0"/>
                                                          <w:marBottom w:val="0"/>
                                                          <w:divBdr>
                                                            <w:top w:val="single" w:sz="2" w:space="0" w:color="E5E7EB"/>
                                                            <w:left w:val="single" w:sz="2" w:space="0" w:color="E5E7EB"/>
                                                            <w:bottom w:val="single" w:sz="2" w:space="0" w:color="E5E7EB"/>
                                                            <w:right w:val="single" w:sz="2" w:space="0" w:color="E5E7EB"/>
                                                          </w:divBdr>
                                                        </w:div>
                                                        <w:div w:id="1250234742">
                                                          <w:marLeft w:val="0"/>
                                                          <w:marRight w:val="0"/>
                                                          <w:marTop w:val="0"/>
                                                          <w:marBottom w:val="0"/>
                                                          <w:divBdr>
                                                            <w:top w:val="single" w:sz="2" w:space="0" w:color="E5E7EB"/>
                                                            <w:left w:val="single" w:sz="2" w:space="0" w:color="E5E7EB"/>
                                                            <w:bottom w:val="single" w:sz="2" w:space="0" w:color="E5E7EB"/>
                                                            <w:right w:val="single" w:sz="2" w:space="0" w:color="E5E7EB"/>
                                                          </w:divBdr>
                                                        </w:div>
                                                        <w:div w:id="2053456285">
                                                          <w:marLeft w:val="0"/>
                                                          <w:marRight w:val="0"/>
                                                          <w:marTop w:val="0"/>
                                                          <w:marBottom w:val="0"/>
                                                          <w:divBdr>
                                                            <w:top w:val="single" w:sz="2" w:space="0" w:color="E5E7EB"/>
                                                            <w:left w:val="single" w:sz="2" w:space="0" w:color="E5E7EB"/>
                                                            <w:bottom w:val="single" w:sz="2" w:space="0" w:color="E5E7EB"/>
                                                            <w:right w:val="single" w:sz="2" w:space="0" w:color="E5E7EB"/>
                                                          </w:divBdr>
                                                        </w:div>
                                                        <w:div w:id="806318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909195656">
      <w:bodyDiv w:val="1"/>
      <w:marLeft w:val="0"/>
      <w:marRight w:val="0"/>
      <w:marTop w:val="0"/>
      <w:marBottom w:val="0"/>
      <w:divBdr>
        <w:top w:val="none" w:sz="0" w:space="0" w:color="auto"/>
        <w:left w:val="none" w:sz="0" w:space="0" w:color="auto"/>
        <w:bottom w:val="none" w:sz="0" w:space="0" w:color="auto"/>
        <w:right w:val="none" w:sz="0" w:space="0" w:color="auto"/>
      </w:divBdr>
      <w:divsChild>
        <w:div w:id="132261315">
          <w:marLeft w:val="0"/>
          <w:marRight w:val="0"/>
          <w:marTop w:val="0"/>
          <w:marBottom w:val="0"/>
          <w:divBdr>
            <w:top w:val="none" w:sz="0" w:space="0" w:color="auto"/>
            <w:left w:val="none" w:sz="0" w:space="0" w:color="auto"/>
            <w:bottom w:val="none" w:sz="0" w:space="0" w:color="auto"/>
            <w:right w:val="none" w:sz="0" w:space="0" w:color="auto"/>
          </w:divBdr>
          <w:divsChild>
            <w:div w:id="819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623">
      <w:bodyDiv w:val="1"/>
      <w:marLeft w:val="0"/>
      <w:marRight w:val="0"/>
      <w:marTop w:val="0"/>
      <w:marBottom w:val="0"/>
      <w:divBdr>
        <w:top w:val="none" w:sz="0" w:space="0" w:color="auto"/>
        <w:left w:val="none" w:sz="0" w:space="0" w:color="auto"/>
        <w:bottom w:val="none" w:sz="0" w:space="0" w:color="auto"/>
        <w:right w:val="none" w:sz="0" w:space="0" w:color="auto"/>
      </w:divBdr>
    </w:div>
    <w:div w:id="935135000">
      <w:bodyDiv w:val="1"/>
      <w:marLeft w:val="0"/>
      <w:marRight w:val="0"/>
      <w:marTop w:val="0"/>
      <w:marBottom w:val="0"/>
      <w:divBdr>
        <w:top w:val="none" w:sz="0" w:space="0" w:color="auto"/>
        <w:left w:val="none" w:sz="0" w:space="0" w:color="auto"/>
        <w:bottom w:val="none" w:sz="0" w:space="0" w:color="auto"/>
        <w:right w:val="none" w:sz="0" w:space="0" w:color="auto"/>
      </w:divBdr>
      <w:divsChild>
        <w:div w:id="1072237483">
          <w:marLeft w:val="0"/>
          <w:marRight w:val="0"/>
          <w:marTop w:val="0"/>
          <w:marBottom w:val="0"/>
          <w:divBdr>
            <w:top w:val="single" w:sz="2" w:space="0" w:color="E5E7EB"/>
            <w:left w:val="single" w:sz="2" w:space="0" w:color="E5E7EB"/>
            <w:bottom w:val="single" w:sz="2" w:space="0" w:color="E5E7EB"/>
            <w:right w:val="single" w:sz="2" w:space="0" w:color="E5E7EB"/>
          </w:divBdr>
        </w:div>
        <w:div w:id="569316284">
          <w:marLeft w:val="0"/>
          <w:marRight w:val="0"/>
          <w:marTop w:val="0"/>
          <w:marBottom w:val="0"/>
          <w:divBdr>
            <w:top w:val="single" w:sz="2" w:space="0" w:color="E5E7EB"/>
            <w:left w:val="single" w:sz="2" w:space="0" w:color="E5E7EB"/>
            <w:bottom w:val="single" w:sz="2" w:space="0" w:color="E5E7EB"/>
            <w:right w:val="single" w:sz="2" w:space="0" w:color="E5E7EB"/>
          </w:divBdr>
        </w:div>
        <w:div w:id="366032900">
          <w:marLeft w:val="0"/>
          <w:marRight w:val="0"/>
          <w:marTop w:val="0"/>
          <w:marBottom w:val="0"/>
          <w:divBdr>
            <w:top w:val="single" w:sz="2" w:space="0" w:color="E5E7EB"/>
            <w:left w:val="single" w:sz="2" w:space="0" w:color="E5E7EB"/>
            <w:bottom w:val="single" w:sz="2" w:space="0" w:color="E5E7EB"/>
            <w:right w:val="single" w:sz="2" w:space="0" w:color="E5E7EB"/>
          </w:divBdr>
        </w:div>
        <w:div w:id="2097902286">
          <w:marLeft w:val="0"/>
          <w:marRight w:val="0"/>
          <w:marTop w:val="0"/>
          <w:marBottom w:val="0"/>
          <w:divBdr>
            <w:top w:val="single" w:sz="2" w:space="0" w:color="E5E7EB"/>
            <w:left w:val="single" w:sz="2" w:space="0" w:color="E5E7EB"/>
            <w:bottom w:val="single" w:sz="2" w:space="0" w:color="E5E7EB"/>
            <w:right w:val="single" w:sz="2" w:space="0" w:color="E5E7EB"/>
          </w:divBdr>
        </w:div>
        <w:div w:id="1806968857">
          <w:marLeft w:val="0"/>
          <w:marRight w:val="0"/>
          <w:marTop w:val="0"/>
          <w:marBottom w:val="0"/>
          <w:divBdr>
            <w:top w:val="single" w:sz="2" w:space="0" w:color="E5E7EB"/>
            <w:left w:val="single" w:sz="2" w:space="0" w:color="E5E7EB"/>
            <w:bottom w:val="single" w:sz="2" w:space="0" w:color="E5E7EB"/>
            <w:right w:val="single" w:sz="2" w:space="0" w:color="E5E7EB"/>
          </w:divBdr>
        </w:div>
        <w:div w:id="655650612">
          <w:marLeft w:val="0"/>
          <w:marRight w:val="0"/>
          <w:marTop w:val="0"/>
          <w:marBottom w:val="0"/>
          <w:divBdr>
            <w:top w:val="single" w:sz="2" w:space="0" w:color="E5E7EB"/>
            <w:left w:val="single" w:sz="2" w:space="0" w:color="E5E7EB"/>
            <w:bottom w:val="single" w:sz="2" w:space="0" w:color="E5E7EB"/>
            <w:right w:val="single" w:sz="2" w:space="0" w:color="E5E7EB"/>
          </w:divBdr>
          <w:divsChild>
            <w:div w:id="1026440284">
              <w:marLeft w:val="0"/>
              <w:marRight w:val="0"/>
              <w:marTop w:val="0"/>
              <w:marBottom w:val="0"/>
              <w:divBdr>
                <w:top w:val="single" w:sz="2" w:space="0" w:color="E5E7EB"/>
                <w:left w:val="single" w:sz="2" w:space="0" w:color="E5E7EB"/>
                <w:bottom w:val="single" w:sz="2" w:space="0" w:color="E5E7EB"/>
                <w:right w:val="single" w:sz="2" w:space="0" w:color="E5E7EB"/>
              </w:divBdr>
              <w:divsChild>
                <w:div w:id="1342245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4255286">
          <w:marLeft w:val="0"/>
          <w:marRight w:val="0"/>
          <w:marTop w:val="0"/>
          <w:marBottom w:val="0"/>
          <w:divBdr>
            <w:top w:val="single" w:sz="2" w:space="0" w:color="E5E7EB"/>
            <w:left w:val="single" w:sz="2" w:space="0" w:color="E5E7EB"/>
            <w:bottom w:val="single" w:sz="2" w:space="0" w:color="E5E7EB"/>
            <w:right w:val="single" w:sz="2" w:space="0" w:color="E5E7EB"/>
          </w:divBdr>
        </w:div>
        <w:div w:id="917641949">
          <w:marLeft w:val="0"/>
          <w:marRight w:val="0"/>
          <w:marTop w:val="0"/>
          <w:marBottom w:val="0"/>
          <w:divBdr>
            <w:top w:val="single" w:sz="2" w:space="0" w:color="E5E7EB"/>
            <w:left w:val="single" w:sz="2" w:space="0" w:color="E5E7EB"/>
            <w:bottom w:val="single" w:sz="2" w:space="0" w:color="E5E7EB"/>
            <w:right w:val="single" w:sz="2" w:space="0" w:color="E5E7EB"/>
          </w:divBdr>
        </w:div>
        <w:div w:id="282344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1255462">
      <w:bodyDiv w:val="1"/>
      <w:marLeft w:val="0"/>
      <w:marRight w:val="0"/>
      <w:marTop w:val="0"/>
      <w:marBottom w:val="0"/>
      <w:divBdr>
        <w:top w:val="none" w:sz="0" w:space="0" w:color="auto"/>
        <w:left w:val="none" w:sz="0" w:space="0" w:color="auto"/>
        <w:bottom w:val="none" w:sz="0" w:space="0" w:color="auto"/>
        <w:right w:val="none" w:sz="0" w:space="0" w:color="auto"/>
      </w:divBdr>
      <w:divsChild>
        <w:div w:id="1252162845">
          <w:marLeft w:val="0"/>
          <w:marRight w:val="0"/>
          <w:marTop w:val="0"/>
          <w:marBottom w:val="0"/>
          <w:divBdr>
            <w:top w:val="single" w:sz="2" w:space="0" w:color="E5E7EB"/>
            <w:left w:val="single" w:sz="2" w:space="0" w:color="E5E7EB"/>
            <w:bottom w:val="single" w:sz="2" w:space="0" w:color="E5E7EB"/>
            <w:right w:val="single" w:sz="2" w:space="0" w:color="E5E7EB"/>
          </w:divBdr>
        </w:div>
        <w:div w:id="1979727306">
          <w:marLeft w:val="0"/>
          <w:marRight w:val="0"/>
          <w:marTop w:val="0"/>
          <w:marBottom w:val="0"/>
          <w:divBdr>
            <w:top w:val="single" w:sz="2" w:space="0" w:color="E5E7EB"/>
            <w:left w:val="single" w:sz="2" w:space="0" w:color="E5E7EB"/>
            <w:bottom w:val="single" w:sz="2" w:space="0" w:color="E5E7EB"/>
            <w:right w:val="single" w:sz="2" w:space="0" w:color="E5E7EB"/>
          </w:divBdr>
        </w:div>
        <w:div w:id="203173658">
          <w:marLeft w:val="0"/>
          <w:marRight w:val="0"/>
          <w:marTop w:val="0"/>
          <w:marBottom w:val="0"/>
          <w:divBdr>
            <w:top w:val="single" w:sz="2" w:space="0" w:color="E5E7EB"/>
            <w:left w:val="single" w:sz="2" w:space="0" w:color="E5E7EB"/>
            <w:bottom w:val="single" w:sz="2" w:space="0" w:color="E5E7EB"/>
            <w:right w:val="single" w:sz="2" w:space="0" w:color="E5E7EB"/>
          </w:divBdr>
        </w:div>
        <w:div w:id="32048500">
          <w:marLeft w:val="0"/>
          <w:marRight w:val="0"/>
          <w:marTop w:val="0"/>
          <w:marBottom w:val="0"/>
          <w:divBdr>
            <w:top w:val="single" w:sz="2" w:space="0" w:color="E5E7EB"/>
            <w:left w:val="single" w:sz="2" w:space="0" w:color="E5E7EB"/>
            <w:bottom w:val="single" w:sz="2" w:space="0" w:color="E5E7EB"/>
            <w:right w:val="single" w:sz="2" w:space="0" w:color="E5E7EB"/>
          </w:divBdr>
        </w:div>
        <w:div w:id="1138034078">
          <w:marLeft w:val="0"/>
          <w:marRight w:val="0"/>
          <w:marTop w:val="0"/>
          <w:marBottom w:val="0"/>
          <w:divBdr>
            <w:top w:val="single" w:sz="2" w:space="0" w:color="E5E7EB"/>
            <w:left w:val="single" w:sz="2" w:space="0" w:color="E5E7EB"/>
            <w:bottom w:val="single" w:sz="2" w:space="0" w:color="E5E7EB"/>
            <w:right w:val="single" w:sz="2" w:space="0" w:color="E5E7EB"/>
          </w:divBdr>
        </w:div>
        <w:div w:id="2081562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4649355">
      <w:bodyDiv w:val="1"/>
      <w:marLeft w:val="0"/>
      <w:marRight w:val="0"/>
      <w:marTop w:val="0"/>
      <w:marBottom w:val="0"/>
      <w:divBdr>
        <w:top w:val="none" w:sz="0" w:space="0" w:color="auto"/>
        <w:left w:val="none" w:sz="0" w:space="0" w:color="auto"/>
        <w:bottom w:val="none" w:sz="0" w:space="0" w:color="auto"/>
        <w:right w:val="none" w:sz="0" w:space="0" w:color="auto"/>
      </w:divBdr>
      <w:divsChild>
        <w:div w:id="1845900852">
          <w:marLeft w:val="0"/>
          <w:marRight w:val="0"/>
          <w:marTop w:val="0"/>
          <w:marBottom w:val="0"/>
          <w:divBdr>
            <w:top w:val="single" w:sz="2" w:space="0" w:color="E5E7EB"/>
            <w:left w:val="single" w:sz="2" w:space="0" w:color="E5E7EB"/>
            <w:bottom w:val="single" w:sz="2" w:space="0" w:color="E5E7EB"/>
            <w:right w:val="single" w:sz="2" w:space="0" w:color="E5E7EB"/>
          </w:divBdr>
        </w:div>
        <w:div w:id="205220375">
          <w:marLeft w:val="0"/>
          <w:marRight w:val="0"/>
          <w:marTop w:val="0"/>
          <w:marBottom w:val="0"/>
          <w:divBdr>
            <w:top w:val="single" w:sz="2" w:space="0" w:color="E5E7EB"/>
            <w:left w:val="single" w:sz="2" w:space="0" w:color="E5E7EB"/>
            <w:bottom w:val="single" w:sz="2" w:space="0" w:color="E5E7EB"/>
            <w:right w:val="single" w:sz="2" w:space="0" w:color="E5E7EB"/>
          </w:divBdr>
        </w:div>
        <w:div w:id="618100495">
          <w:marLeft w:val="0"/>
          <w:marRight w:val="0"/>
          <w:marTop w:val="0"/>
          <w:marBottom w:val="0"/>
          <w:divBdr>
            <w:top w:val="single" w:sz="2" w:space="0" w:color="E5E7EB"/>
            <w:left w:val="single" w:sz="2" w:space="0" w:color="E5E7EB"/>
            <w:bottom w:val="single" w:sz="2" w:space="0" w:color="E5E7EB"/>
            <w:right w:val="single" w:sz="2" w:space="0" w:color="E5E7EB"/>
          </w:divBdr>
        </w:div>
        <w:div w:id="914821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5816734">
      <w:bodyDiv w:val="1"/>
      <w:marLeft w:val="0"/>
      <w:marRight w:val="0"/>
      <w:marTop w:val="0"/>
      <w:marBottom w:val="0"/>
      <w:divBdr>
        <w:top w:val="none" w:sz="0" w:space="0" w:color="auto"/>
        <w:left w:val="none" w:sz="0" w:space="0" w:color="auto"/>
        <w:bottom w:val="none" w:sz="0" w:space="0" w:color="auto"/>
        <w:right w:val="none" w:sz="0" w:space="0" w:color="auto"/>
      </w:divBdr>
    </w:div>
    <w:div w:id="946081842">
      <w:bodyDiv w:val="1"/>
      <w:marLeft w:val="0"/>
      <w:marRight w:val="0"/>
      <w:marTop w:val="0"/>
      <w:marBottom w:val="0"/>
      <w:divBdr>
        <w:top w:val="none" w:sz="0" w:space="0" w:color="auto"/>
        <w:left w:val="none" w:sz="0" w:space="0" w:color="auto"/>
        <w:bottom w:val="none" w:sz="0" w:space="0" w:color="auto"/>
        <w:right w:val="none" w:sz="0" w:space="0" w:color="auto"/>
      </w:divBdr>
    </w:div>
    <w:div w:id="953438007">
      <w:bodyDiv w:val="1"/>
      <w:marLeft w:val="0"/>
      <w:marRight w:val="0"/>
      <w:marTop w:val="0"/>
      <w:marBottom w:val="0"/>
      <w:divBdr>
        <w:top w:val="none" w:sz="0" w:space="0" w:color="auto"/>
        <w:left w:val="none" w:sz="0" w:space="0" w:color="auto"/>
        <w:bottom w:val="none" w:sz="0" w:space="0" w:color="auto"/>
        <w:right w:val="none" w:sz="0" w:space="0" w:color="auto"/>
      </w:divBdr>
      <w:divsChild>
        <w:div w:id="118497947">
          <w:marLeft w:val="0"/>
          <w:marRight w:val="0"/>
          <w:marTop w:val="0"/>
          <w:marBottom w:val="0"/>
          <w:divBdr>
            <w:top w:val="single" w:sz="2" w:space="0" w:color="E5E7EB"/>
            <w:left w:val="single" w:sz="2" w:space="0" w:color="E5E7EB"/>
            <w:bottom w:val="single" w:sz="2" w:space="0" w:color="E5E7EB"/>
            <w:right w:val="single" w:sz="2" w:space="0" w:color="E5E7EB"/>
          </w:divBdr>
        </w:div>
        <w:div w:id="627904489">
          <w:marLeft w:val="0"/>
          <w:marRight w:val="0"/>
          <w:marTop w:val="0"/>
          <w:marBottom w:val="0"/>
          <w:divBdr>
            <w:top w:val="single" w:sz="2" w:space="0" w:color="E5E7EB"/>
            <w:left w:val="single" w:sz="2" w:space="0" w:color="E5E7EB"/>
            <w:bottom w:val="single" w:sz="2" w:space="0" w:color="E5E7EB"/>
            <w:right w:val="single" w:sz="2" w:space="0" w:color="E5E7EB"/>
          </w:divBdr>
        </w:div>
        <w:div w:id="867793435">
          <w:marLeft w:val="0"/>
          <w:marRight w:val="0"/>
          <w:marTop w:val="0"/>
          <w:marBottom w:val="0"/>
          <w:divBdr>
            <w:top w:val="single" w:sz="2" w:space="0" w:color="E5E7EB"/>
            <w:left w:val="single" w:sz="2" w:space="0" w:color="E5E7EB"/>
            <w:bottom w:val="single" w:sz="2" w:space="0" w:color="E5E7EB"/>
            <w:right w:val="single" w:sz="2" w:space="0" w:color="E5E7EB"/>
          </w:divBdr>
        </w:div>
        <w:div w:id="97801765">
          <w:marLeft w:val="0"/>
          <w:marRight w:val="0"/>
          <w:marTop w:val="0"/>
          <w:marBottom w:val="0"/>
          <w:divBdr>
            <w:top w:val="single" w:sz="2" w:space="0" w:color="E5E7EB"/>
            <w:left w:val="single" w:sz="2" w:space="0" w:color="E5E7EB"/>
            <w:bottom w:val="single" w:sz="2" w:space="0" w:color="E5E7EB"/>
            <w:right w:val="single" w:sz="2" w:space="0" w:color="E5E7EB"/>
          </w:divBdr>
        </w:div>
        <w:div w:id="591740266">
          <w:marLeft w:val="0"/>
          <w:marRight w:val="0"/>
          <w:marTop w:val="0"/>
          <w:marBottom w:val="0"/>
          <w:divBdr>
            <w:top w:val="single" w:sz="2" w:space="0" w:color="E5E7EB"/>
            <w:left w:val="single" w:sz="2" w:space="0" w:color="E5E7EB"/>
            <w:bottom w:val="single" w:sz="2" w:space="0" w:color="E5E7EB"/>
            <w:right w:val="single" w:sz="2" w:space="0" w:color="E5E7EB"/>
          </w:divBdr>
        </w:div>
        <w:div w:id="1751660856">
          <w:marLeft w:val="0"/>
          <w:marRight w:val="0"/>
          <w:marTop w:val="0"/>
          <w:marBottom w:val="0"/>
          <w:divBdr>
            <w:top w:val="single" w:sz="2" w:space="0" w:color="E5E7EB"/>
            <w:left w:val="single" w:sz="2" w:space="0" w:color="E5E7EB"/>
            <w:bottom w:val="single" w:sz="2" w:space="0" w:color="E5E7EB"/>
            <w:right w:val="single" w:sz="2" w:space="0" w:color="E5E7EB"/>
          </w:divBdr>
        </w:div>
        <w:div w:id="1801455446">
          <w:marLeft w:val="0"/>
          <w:marRight w:val="0"/>
          <w:marTop w:val="0"/>
          <w:marBottom w:val="0"/>
          <w:divBdr>
            <w:top w:val="single" w:sz="2" w:space="0" w:color="E5E7EB"/>
            <w:left w:val="single" w:sz="2" w:space="0" w:color="E5E7EB"/>
            <w:bottom w:val="single" w:sz="2" w:space="0" w:color="E5E7EB"/>
            <w:right w:val="single" w:sz="2" w:space="0" w:color="E5E7EB"/>
          </w:divBdr>
        </w:div>
        <w:div w:id="165831580">
          <w:marLeft w:val="0"/>
          <w:marRight w:val="0"/>
          <w:marTop w:val="0"/>
          <w:marBottom w:val="0"/>
          <w:divBdr>
            <w:top w:val="single" w:sz="2" w:space="0" w:color="E5E7EB"/>
            <w:left w:val="single" w:sz="2" w:space="0" w:color="E5E7EB"/>
            <w:bottom w:val="single" w:sz="2" w:space="0" w:color="E5E7EB"/>
            <w:right w:val="single" w:sz="2" w:space="0" w:color="E5E7EB"/>
          </w:divBdr>
        </w:div>
        <w:div w:id="119155819">
          <w:marLeft w:val="0"/>
          <w:marRight w:val="0"/>
          <w:marTop w:val="0"/>
          <w:marBottom w:val="0"/>
          <w:divBdr>
            <w:top w:val="single" w:sz="2" w:space="0" w:color="E5E7EB"/>
            <w:left w:val="single" w:sz="2" w:space="0" w:color="E5E7EB"/>
            <w:bottom w:val="single" w:sz="2" w:space="0" w:color="E5E7EB"/>
            <w:right w:val="single" w:sz="2" w:space="0" w:color="E5E7EB"/>
          </w:divBdr>
        </w:div>
        <w:div w:id="146748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4142949">
      <w:bodyDiv w:val="1"/>
      <w:marLeft w:val="0"/>
      <w:marRight w:val="0"/>
      <w:marTop w:val="0"/>
      <w:marBottom w:val="0"/>
      <w:divBdr>
        <w:top w:val="none" w:sz="0" w:space="0" w:color="auto"/>
        <w:left w:val="none" w:sz="0" w:space="0" w:color="auto"/>
        <w:bottom w:val="none" w:sz="0" w:space="0" w:color="auto"/>
        <w:right w:val="none" w:sz="0" w:space="0" w:color="auto"/>
      </w:divBdr>
      <w:divsChild>
        <w:div w:id="645474219">
          <w:marLeft w:val="0"/>
          <w:marRight w:val="0"/>
          <w:marTop w:val="0"/>
          <w:marBottom w:val="0"/>
          <w:divBdr>
            <w:top w:val="none" w:sz="0" w:space="0" w:color="auto"/>
            <w:left w:val="none" w:sz="0" w:space="0" w:color="auto"/>
            <w:bottom w:val="none" w:sz="0" w:space="0" w:color="auto"/>
            <w:right w:val="none" w:sz="0" w:space="0" w:color="auto"/>
          </w:divBdr>
        </w:div>
        <w:div w:id="1332027667">
          <w:marLeft w:val="0"/>
          <w:marRight w:val="0"/>
          <w:marTop w:val="0"/>
          <w:marBottom w:val="0"/>
          <w:divBdr>
            <w:top w:val="none" w:sz="0" w:space="0" w:color="auto"/>
            <w:left w:val="none" w:sz="0" w:space="0" w:color="auto"/>
            <w:bottom w:val="none" w:sz="0" w:space="0" w:color="auto"/>
            <w:right w:val="none" w:sz="0" w:space="0" w:color="auto"/>
          </w:divBdr>
        </w:div>
        <w:div w:id="1632444036">
          <w:marLeft w:val="0"/>
          <w:marRight w:val="0"/>
          <w:marTop w:val="0"/>
          <w:marBottom w:val="0"/>
          <w:divBdr>
            <w:top w:val="none" w:sz="0" w:space="0" w:color="auto"/>
            <w:left w:val="none" w:sz="0" w:space="0" w:color="auto"/>
            <w:bottom w:val="none" w:sz="0" w:space="0" w:color="auto"/>
            <w:right w:val="none" w:sz="0" w:space="0" w:color="auto"/>
          </w:divBdr>
        </w:div>
      </w:divsChild>
    </w:div>
    <w:div w:id="956644022">
      <w:bodyDiv w:val="1"/>
      <w:marLeft w:val="0"/>
      <w:marRight w:val="0"/>
      <w:marTop w:val="0"/>
      <w:marBottom w:val="0"/>
      <w:divBdr>
        <w:top w:val="none" w:sz="0" w:space="0" w:color="auto"/>
        <w:left w:val="none" w:sz="0" w:space="0" w:color="auto"/>
        <w:bottom w:val="none" w:sz="0" w:space="0" w:color="auto"/>
        <w:right w:val="none" w:sz="0" w:space="0" w:color="auto"/>
      </w:divBdr>
    </w:div>
    <w:div w:id="970205987">
      <w:bodyDiv w:val="1"/>
      <w:marLeft w:val="0"/>
      <w:marRight w:val="0"/>
      <w:marTop w:val="0"/>
      <w:marBottom w:val="0"/>
      <w:divBdr>
        <w:top w:val="none" w:sz="0" w:space="0" w:color="auto"/>
        <w:left w:val="none" w:sz="0" w:space="0" w:color="auto"/>
        <w:bottom w:val="none" w:sz="0" w:space="0" w:color="auto"/>
        <w:right w:val="none" w:sz="0" w:space="0" w:color="auto"/>
      </w:divBdr>
      <w:divsChild>
        <w:div w:id="734275582">
          <w:marLeft w:val="0"/>
          <w:marRight w:val="0"/>
          <w:marTop w:val="0"/>
          <w:marBottom w:val="0"/>
          <w:divBdr>
            <w:top w:val="single" w:sz="2" w:space="0" w:color="E5E7EB"/>
            <w:left w:val="single" w:sz="2" w:space="0" w:color="E5E7EB"/>
            <w:bottom w:val="single" w:sz="2" w:space="0" w:color="E5E7EB"/>
            <w:right w:val="single" w:sz="2" w:space="0" w:color="E5E7EB"/>
          </w:divBdr>
        </w:div>
        <w:div w:id="1113399271">
          <w:marLeft w:val="0"/>
          <w:marRight w:val="0"/>
          <w:marTop w:val="0"/>
          <w:marBottom w:val="0"/>
          <w:divBdr>
            <w:top w:val="single" w:sz="2" w:space="0" w:color="E5E7EB"/>
            <w:left w:val="single" w:sz="2" w:space="0" w:color="E5E7EB"/>
            <w:bottom w:val="single" w:sz="2" w:space="0" w:color="E5E7EB"/>
            <w:right w:val="single" w:sz="2" w:space="0" w:color="E5E7EB"/>
          </w:divBdr>
        </w:div>
        <w:div w:id="323975811">
          <w:marLeft w:val="0"/>
          <w:marRight w:val="0"/>
          <w:marTop w:val="0"/>
          <w:marBottom w:val="0"/>
          <w:divBdr>
            <w:top w:val="single" w:sz="2" w:space="0" w:color="E5E7EB"/>
            <w:left w:val="single" w:sz="2" w:space="0" w:color="E5E7EB"/>
            <w:bottom w:val="single" w:sz="2" w:space="0" w:color="E5E7EB"/>
            <w:right w:val="single" w:sz="2" w:space="0" w:color="E5E7EB"/>
          </w:divBdr>
        </w:div>
        <w:div w:id="788858363">
          <w:marLeft w:val="0"/>
          <w:marRight w:val="0"/>
          <w:marTop w:val="0"/>
          <w:marBottom w:val="0"/>
          <w:divBdr>
            <w:top w:val="single" w:sz="2" w:space="0" w:color="E5E7EB"/>
            <w:left w:val="single" w:sz="2" w:space="0" w:color="E5E7EB"/>
            <w:bottom w:val="single" w:sz="2" w:space="0" w:color="E5E7EB"/>
            <w:right w:val="single" w:sz="2" w:space="0" w:color="E5E7EB"/>
          </w:divBdr>
        </w:div>
        <w:div w:id="2062827104">
          <w:marLeft w:val="0"/>
          <w:marRight w:val="0"/>
          <w:marTop w:val="0"/>
          <w:marBottom w:val="0"/>
          <w:divBdr>
            <w:top w:val="single" w:sz="2" w:space="0" w:color="E5E7EB"/>
            <w:left w:val="single" w:sz="2" w:space="0" w:color="E5E7EB"/>
            <w:bottom w:val="single" w:sz="2" w:space="0" w:color="E5E7EB"/>
            <w:right w:val="single" w:sz="2" w:space="0" w:color="E5E7EB"/>
          </w:divBdr>
        </w:div>
        <w:div w:id="1934391713">
          <w:marLeft w:val="0"/>
          <w:marRight w:val="0"/>
          <w:marTop w:val="0"/>
          <w:marBottom w:val="0"/>
          <w:divBdr>
            <w:top w:val="single" w:sz="2" w:space="0" w:color="E5E7EB"/>
            <w:left w:val="single" w:sz="2" w:space="0" w:color="E5E7EB"/>
            <w:bottom w:val="single" w:sz="2" w:space="0" w:color="E5E7EB"/>
            <w:right w:val="single" w:sz="2" w:space="0" w:color="E5E7EB"/>
          </w:divBdr>
        </w:div>
        <w:div w:id="870187370">
          <w:marLeft w:val="0"/>
          <w:marRight w:val="0"/>
          <w:marTop w:val="0"/>
          <w:marBottom w:val="0"/>
          <w:divBdr>
            <w:top w:val="single" w:sz="2" w:space="0" w:color="E5E7EB"/>
            <w:left w:val="single" w:sz="2" w:space="0" w:color="E5E7EB"/>
            <w:bottom w:val="single" w:sz="2" w:space="0" w:color="E5E7EB"/>
            <w:right w:val="single" w:sz="2" w:space="0" w:color="E5E7EB"/>
          </w:divBdr>
        </w:div>
        <w:div w:id="1431241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2904291">
      <w:bodyDiv w:val="1"/>
      <w:marLeft w:val="0"/>
      <w:marRight w:val="0"/>
      <w:marTop w:val="0"/>
      <w:marBottom w:val="0"/>
      <w:divBdr>
        <w:top w:val="none" w:sz="0" w:space="0" w:color="auto"/>
        <w:left w:val="none" w:sz="0" w:space="0" w:color="auto"/>
        <w:bottom w:val="none" w:sz="0" w:space="0" w:color="auto"/>
        <w:right w:val="none" w:sz="0" w:space="0" w:color="auto"/>
      </w:divBdr>
      <w:divsChild>
        <w:div w:id="1571890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7532835">
      <w:bodyDiv w:val="1"/>
      <w:marLeft w:val="0"/>
      <w:marRight w:val="0"/>
      <w:marTop w:val="0"/>
      <w:marBottom w:val="0"/>
      <w:divBdr>
        <w:top w:val="none" w:sz="0" w:space="0" w:color="auto"/>
        <w:left w:val="none" w:sz="0" w:space="0" w:color="auto"/>
        <w:bottom w:val="none" w:sz="0" w:space="0" w:color="auto"/>
        <w:right w:val="none" w:sz="0" w:space="0" w:color="auto"/>
      </w:divBdr>
      <w:divsChild>
        <w:div w:id="1275290419">
          <w:marLeft w:val="0"/>
          <w:marRight w:val="0"/>
          <w:marTop w:val="0"/>
          <w:marBottom w:val="0"/>
          <w:divBdr>
            <w:top w:val="single" w:sz="2" w:space="0" w:color="E5E7EB"/>
            <w:left w:val="single" w:sz="2" w:space="0" w:color="E5E7EB"/>
            <w:bottom w:val="single" w:sz="2" w:space="0" w:color="E5E7EB"/>
            <w:right w:val="single" w:sz="2" w:space="0" w:color="E5E7EB"/>
          </w:divBdr>
          <w:divsChild>
            <w:div w:id="586621399">
              <w:marLeft w:val="0"/>
              <w:marRight w:val="0"/>
              <w:marTop w:val="0"/>
              <w:marBottom w:val="0"/>
              <w:divBdr>
                <w:top w:val="single" w:sz="2" w:space="0" w:color="E5E7EB"/>
                <w:left w:val="single" w:sz="2" w:space="0" w:color="E5E7EB"/>
                <w:bottom w:val="single" w:sz="2" w:space="0" w:color="E5E7EB"/>
                <w:right w:val="single" w:sz="2" w:space="0" w:color="E5E7EB"/>
              </w:divBdr>
              <w:divsChild>
                <w:div w:id="1351491023">
                  <w:marLeft w:val="0"/>
                  <w:marRight w:val="0"/>
                  <w:marTop w:val="0"/>
                  <w:marBottom w:val="0"/>
                  <w:divBdr>
                    <w:top w:val="single" w:sz="2" w:space="0" w:color="E5E7EB"/>
                    <w:left w:val="single" w:sz="2" w:space="0" w:color="E5E7EB"/>
                    <w:bottom w:val="single" w:sz="2" w:space="0" w:color="E5E7EB"/>
                    <w:right w:val="single" w:sz="2" w:space="0" w:color="E5E7EB"/>
                  </w:divBdr>
                  <w:divsChild>
                    <w:div w:id="1611275802">
                      <w:marLeft w:val="0"/>
                      <w:marRight w:val="0"/>
                      <w:marTop w:val="0"/>
                      <w:marBottom w:val="0"/>
                      <w:divBdr>
                        <w:top w:val="single" w:sz="2" w:space="0" w:color="E5E7EB"/>
                        <w:left w:val="single" w:sz="2" w:space="0" w:color="E5E7EB"/>
                        <w:bottom w:val="single" w:sz="2" w:space="0" w:color="E5E7EB"/>
                        <w:right w:val="single" w:sz="2" w:space="0" w:color="E5E7EB"/>
                      </w:divBdr>
                      <w:divsChild>
                        <w:div w:id="1833713801">
                          <w:marLeft w:val="0"/>
                          <w:marRight w:val="0"/>
                          <w:marTop w:val="0"/>
                          <w:marBottom w:val="0"/>
                          <w:divBdr>
                            <w:top w:val="single" w:sz="2" w:space="0" w:color="E5E7EB"/>
                            <w:left w:val="single" w:sz="2" w:space="0" w:color="E5E7EB"/>
                            <w:bottom w:val="single" w:sz="2" w:space="0" w:color="E5E7EB"/>
                            <w:right w:val="single" w:sz="2" w:space="0" w:color="E5E7EB"/>
                          </w:divBdr>
                          <w:divsChild>
                            <w:div w:id="132067518">
                              <w:marLeft w:val="0"/>
                              <w:marRight w:val="0"/>
                              <w:marTop w:val="0"/>
                              <w:marBottom w:val="0"/>
                              <w:divBdr>
                                <w:top w:val="single" w:sz="2" w:space="0" w:color="E5E7EB"/>
                                <w:left w:val="single" w:sz="2" w:space="0" w:color="E5E7EB"/>
                                <w:bottom w:val="single" w:sz="2" w:space="0" w:color="E5E7EB"/>
                                <w:right w:val="single" w:sz="2" w:space="0" w:color="E5E7EB"/>
                              </w:divBdr>
                              <w:divsChild>
                                <w:div w:id="945426413">
                                  <w:marLeft w:val="0"/>
                                  <w:marRight w:val="0"/>
                                  <w:marTop w:val="0"/>
                                  <w:marBottom w:val="0"/>
                                  <w:divBdr>
                                    <w:top w:val="single" w:sz="2" w:space="0" w:color="E5E7EB"/>
                                    <w:left w:val="single" w:sz="2" w:space="0" w:color="E5E7EB"/>
                                    <w:bottom w:val="single" w:sz="2" w:space="0" w:color="E5E7EB"/>
                                    <w:right w:val="single" w:sz="2" w:space="0" w:color="E5E7EB"/>
                                  </w:divBdr>
                                  <w:divsChild>
                                    <w:div w:id="420637972">
                                      <w:marLeft w:val="0"/>
                                      <w:marRight w:val="0"/>
                                      <w:marTop w:val="0"/>
                                      <w:marBottom w:val="0"/>
                                      <w:divBdr>
                                        <w:top w:val="single" w:sz="2" w:space="0" w:color="E5E7EB"/>
                                        <w:left w:val="single" w:sz="2" w:space="0" w:color="E5E7EB"/>
                                        <w:bottom w:val="single" w:sz="2" w:space="0" w:color="E5E7EB"/>
                                        <w:right w:val="single" w:sz="2" w:space="0" w:color="E5E7EB"/>
                                      </w:divBdr>
                                      <w:divsChild>
                                        <w:div w:id="168300519">
                                          <w:marLeft w:val="0"/>
                                          <w:marRight w:val="0"/>
                                          <w:marTop w:val="100"/>
                                          <w:marBottom w:val="100"/>
                                          <w:divBdr>
                                            <w:top w:val="single" w:sz="2" w:space="0" w:color="E5E7EB"/>
                                            <w:left w:val="single" w:sz="2" w:space="0" w:color="E5E7EB"/>
                                            <w:bottom w:val="single" w:sz="2" w:space="0" w:color="E5E7EB"/>
                                            <w:right w:val="single" w:sz="2" w:space="0" w:color="E5E7EB"/>
                                          </w:divBdr>
                                          <w:divsChild>
                                            <w:div w:id="727536576">
                                              <w:marLeft w:val="0"/>
                                              <w:marRight w:val="0"/>
                                              <w:marTop w:val="0"/>
                                              <w:marBottom w:val="0"/>
                                              <w:divBdr>
                                                <w:top w:val="single" w:sz="2" w:space="0" w:color="E5E7EB"/>
                                                <w:left w:val="single" w:sz="2" w:space="0" w:color="E5E7EB"/>
                                                <w:bottom w:val="single" w:sz="2" w:space="0" w:color="E5E7EB"/>
                                                <w:right w:val="single" w:sz="2" w:space="0" w:color="E5E7EB"/>
                                              </w:divBdr>
                                              <w:divsChild>
                                                <w:div w:id="289363141">
                                                  <w:marLeft w:val="0"/>
                                                  <w:marRight w:val="0"/>
                                                  <w:marTop w:val="0"/>
                                                  <w:marBottom w:val="0"/>
                                                  <w:divBdr>
                                                    <w:top w:val="single" w:sz="2" w:space="0" w:color="E5E7EB"/>
                                                    <w:left w:val="single" w:sz="2" w:space="0" w:color="E5E7EB"/>
                                                    <w:bottom w:val="single" w:sz="2" w:space="0" w:color="E5E7EB"/>
                                                    <w:right w:val="single" w:sz="2" w:space="0" w:color="E5E7EB"/>
                                                  </w:divBdr>
                                                  <w:divsChild>
                                                    <w:div w:id="532574456">
                                                      <w:marLeft w:val="0"/>
                                                      <w:marRight w:val="0"/>
                                                      <w:marTop w:val="0"/>
                                                      <w:marBottom w:val="0"/>
                                                      <w:divBdr>
                                                        <w:top w:val="single" w:sz="2" w:space="0" w:color="E5E7EB"/>
                                                        <w:left w:val="single" w:sz="2" w:space="0" w:color="E5E7EB"/>
                                                        <w:bottom w:val="single" w:sz="2" w:space="0" w:color="E5E7EB"/>
                                                        <w:right w:val="single" w:sz="2" w:space="0" w:color="E5E7EB"/>
                                                      </w:divBdr>
                                                      <w:divsChild>
                                                        <w:div w:id="1646659569">
                                                          <w:marLeft w:val="0"/>
                                                          <w:marRight w:val="0"/>
                                                          <w:marTop w:val="0"/>
                                                          <w:marBottom w:val="0"/>
                                                          <w:divBdr>
                                                            <w:top w:val="single" w:sz="2" w:space="0" w:color="E5E7EB"/>
                                                            <w:left w:val="single" w:sz="2" w:space="0" w:color="E5E7EB"/>
                                                            <w:bottom w:val="single" w:sz="2" w:space="0" w:color="E5E7EB"/>
                                                            <w:right w:val="single" w:sz="2" w:space="0" w:color="E5E7EB"/>
                                                          </w:divBdr>
                                                        </w:div>
                                                        <w:div w:id="937370547">
                                                          <w:marLeft w:val="0"/>
                                                          <w:marRight w:val="0"/>
                                                          <w:marTop w:val="0"/>
                                                          <w:marBottom w:val="0"/>
                                                          <w:divBdr>
                                                            <w:top w:val="single" w:sz="2" w:space="0" w:color="E5E7EB"/>
                                                            <w:left w:val="single" w:sz="2" w:space="0" w:color="E5E7EB"/>
                                                            <w:bottom w:val="single" w:sz="2" w:space="0" w:color="E5E7EB"/>
                                                            <w:right w:val="single" w:sz="2" w:space="0" w:color="E5E7EB"/>
                                                          </w:divBdr>
                                                        </w:div>
                                                        <w:div w:id="348025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012222993">
      <w:bodyDiv w:val="1"/>
      <w:marLeft w:val="0"/>
      <w:marRight w:val="0"/>
      <w:marTop w:val="0"/>
      <w:marBottom w:val="0"/>
      <w:divBdr>
        <w:top w:val="none" w:sz="0" w:space="0" w:color="auto"/>
        <w:left w:val="none" w:sz="0" w:space="0" w:color="auto"/>
        <w:bottom w:val="none" w:sz="0" w:space="0" w:color="auto"/>
        <w:right w:val="none" w:sz="0" w:space="0" w:color="auto"/>
      </w:divBdr>
      <w:divsChild>
        <w:div w:id="422998824">
          <w:marLeft w:val="0"/>
          <w:marRight w:val="0"/>
          <w:marTop w:val="0"/>
          <w:marBottom w:val="0"/>
          <w:divBdr>
            <w:top w:val="single" w:sz="2" w:space="0" w:color="E5E7EB"/>
            <w:left w:val="single" w:sz="2" w:space="0" w:color="E5E7EB"/>
            <w:bottom w:val="single" w:sz="2" w:space="0" w:color="E5E7EB"/>
            <w:right w:val="single" w:sz="2" w:space="0" w:color="E5E7EB"/>
          </w:divBdr>
        </w:div>
        <w:div w:id="1836920525">
          <w:marLeft w:val="0"/>
          <w:marRight w:val="0"/>
          <w:marTop w:val="0"/>
          <w:marBottom w:val="0"/>
          <w:divBdr>
            <w:top w:val="single" w:sz="2" w:space="0" w:color="E5E7EB"/>
            <w:left w:val="single" w:sz="2" w:space="0" w:color="E5E7EB"/>
            <w:bottom w:val="single" w:sz="2" w:space="0" w:color="E5E7EB"/>
            <w:right w:val="single" w:sz="2" w:space="0" w:color="E5E7EB"/>
          </w:divBdr>
        </w:div>
        <w:div w:id="368844248">
          <w:marLeft w:val="0"/>
          <w:marRight w:val="0"/>
          <w:marTop w:val="0"/>
          <w:marBottom w:val="0"/>
          <w:divBdr>
            <w:top w:val="single" w:sz="2" w:space="0" w:color="E5E7EB"/>
            <w:left w:val="single" w:sz="2" w:space="0" w:color="E5E7EB"/>
            <w:bottom w:val="single" w:sz="2" w:space="0" w:color="E5E7EB"/>
            <w:right w:val="single" w:sz="2" w:space="0" w:color="E5E7EB"/>
          </w:divBdr>
        </w:div>
        <w:div w:id="1917477471">
          <w:marLeft w:val="0"/>
          <w:marRight w:val="0"/>
          <w:marTop w:val="0"/>
          <w:marBottom w:val="0"/>
          <w:divBdr>
            <w:top w:val="single" w:sz="2" w:space="0" w:color="E5E7EB"/>
            <w:left w:val="single" w:sz="2" w:space="0" w:color="E5E7EB"/>
            <w:bottom w:val="single" w:sz="2" w:space="0" w:color="E5E7EB"/>
            <w:right w:val="single" w:sz="2" w:space="0" w:color="E5E7EB"/>
          </w:divBdr>
        </w:div>
        <w:div w:id="1875845151">
          <w:marLeft w:val="0"/>
          <w:marRight w:val="0"/>
          <w:marTop w:val="0"/>
          <w:marBottom w:val="0"/>
          <w:divBdr>
            <w:top w:val="single" w:sz="2" w:space="0" w:color="E5E7EB"/>
            <w:left w:val="single" w:sz="2" w:space="0" w:color="E5E7EB"/>
            <w:bottom w:val="single" w:sz="2" w:space="0" w:color="E5E7EB"/>
            <w:right w:val="single" w:sz="2" w:space="0" w:color="E5E7EB"/>
          </w:divBdr>
        </w:div>
        <w:div w:id="1658263548">
          <w:marLeft w:val="0"/>
          <w:marRight w:val="0"/>
          <w:marTop w:val="0"/>
          <w:marBottom w:val="0"/>
          <w:divBdr>
            <w:top w:val="single" w:sz="2" w:space="0" w:color="E5E7EB"/>
            <w:left w:val="single" w:sz="2" w:space="0" w:color="E5E7EB"/>
            <w:bottom w:val="single" w:sz="2" w:space="0" w:color="E5E7EB"/>
            <w:right w:val="single" w:sz="2" w:space="0" w:color="E5E7EB"/>
          </w:divBdr>
        </w:div>
        <w:div w:id="945111661">
          <w:marLeft w:val="0"/>
          <w:marRight w:val="0"/>
          <w:marTop w:val="0"/>
          <w:marBottom w:val="0"/>
          <w:divBdr>
            <w:top w:val="single" w:sz="2" w:space="0" w:color="E5E7EB"/>
            <w:left w:val="single" w:sz="2" w:space="0" w:color="E5E7EB"/>
            <w:bottom w:val="single" w:sz="2" w:space="0" w:color="E5E7EB"/>
            <w:right w:val="single" w:sz="2" w:space="0" w:color="E5E7EB"/>
          </w:divBdr>
        </w:div>
        <w:div w:id="1630428274">
          <w:marLeft w:val="0"/>
          <w:marRight w:val="0"/>
          <w:marTop w:val="0"/>
          <w:marBottom w:val="0"/>
          <w:divBdr>
            <w:top w:val="single" w:sz="2" w:space="0" w:color="E5E7EB"/>
            <w:left w:val="single" w:sz="2" w:space="0" w:color="E5E7EB"/>
            <w:bottom w:val="single" w:sz="2" w:space="0" w:color="E5E7EB"/>
            <w:right w:val="single" w:sz="2" w:space="0" w:color="E5E7EB"/>
          </w:divBdr>
        </w:div>
        <w:div w:id="799306888">
          <w:marLeft w:val="0"/>
          <w:marRight w:val="0"/>
          <w:marTop w:val="0"/>
          <w:marBottom w:val="0"/>
          <w:divBdr>
            <w:top w:val="single" w:sz="2" w:space="0" w:color="E5E7EB"/>
            <w:left w:val="single" w:sz="2" w:space="0" w:color="E5E7EB"/>
            <w:bottom w:val="single" w:sz="2" w:space="0" w:color="E5E7EB"/>
            <w:right w:val="single" w:sz="2" w:space="0" w:color="E5E7EB"/>
          </w:divBdr>
        </w:div>
        <w:div w:id="97032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5696706">
      <w:bodyDiv w:val="1"/>
      <w:marLeft w:val="0"/>
      <w:marRight w:val="0"/>
      <w:marTop w:val="0"/>
      <w:marBottom w:val="0"/>
      <w:divBdr>
        <w:top w:val="none" w:sz="0" w:space="0" w:color="auto"/>
        <w:left w:val="none" w:sz="0" w:space="0" w:color="auto"/>
        <w:bottom w:val="none" w:sz="0" w:space="0" w:color="auto"/>
        <w:right w:val="none" w:sz="0" w:space="0" w:color="auto"/>
      </w:divBdr>
      <w:divsChild>
        <w:div w:id="1543903367">
          <w:marLeft w:val="0"/>
          <w:marRight w:val="0"/>
          <w:marTop w:val="0"/>
          <w:marBottom w:val="0"/>
          <w:divBdr>
            <w:top w:val="single" w:sz="2" w:space="0" w:color="E5E7EB"/>
            <w:left w:val="single" w:sz="2" w:space="0" w:color="E5E7EB"/>
            <w:bottom w:val="single" w:sz="2" w:space="0" w:color="E5E7EB"/>
            <w:right w:val="single" w:sz="2" w:space="0" w:color="E5E7EB"/>
          </w:divBdr>
        </w:div>
        <w:div w:id="276065490">
          <w:marLeft w:val="0"/>
          <w:marRight w:val="0"/>
          <w:marTop w:val="0"/>
          <w:marBottom w:val="0"/>
          <w:divBdr>
            <w:top w:val="single" w:sz="2" w:space="0" w:color="E5E7EB"/>
            <w:left w:val="single" w:sz="2" w:space="0" w:color="E5E7EB"/>
            <w:bottom w:val="single" w:sz="2" w:space="0" w:color="E5E7EB"/>
            <w:right w:val="single" w:sz="2" w:space="0" w:color="E5E7EB"/>
          </w:divBdr>
        </w:div>
        <w:div w:id="1693799997">
          <w:marLeft w:val="0"/>
          <w:marRight w:val="0"/>
          <w:marTop w:val="0"/>
          <w:marBottom w:val="0"/>
          <w:divBdr>
            <w:top w:val="single" w:sz="2" w:space="0" w:color="E5E7EB"/>
            <w:left w:val="single" w:sz="2" w:space="0" w:color="E5E7EB"/>
            <w:bottom w:val="single" w:sz="2" w:space="0" w:color="E5E7EB"/>
            <w:right w:val="single" w:sz="2" w:space="0" w:color="E5E7EB"/>
          </w:divBdr>
        </w:div>
        <w:div w:id="21870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3358437">
      <w:bodyDiv w:val="1"/>
      <w:marLeft w:val="0"/>
      <w:marRight w:val="0"/>
      <w:marTop w:val="0"/>
      <w:marBottom w:val="0"/>
      <w:divBdr>
        <w:top w:val="none" w:sz="0" w:space="0" w:color="auto"/>
        <w:left w:val="none" w:sz="0" w:space="0" w:color="auto"/>
        <w:bottom w:val="none" w:sz="0" w:space="0" w:color="auto"/>
        <w:right w:val="none" w:sz="0" w:space="0" w:color="auto"/>
      </w:divBdr>
      <w:divsChild>
        <w:div w:id="895580706">
          <w:marLeft w:val="0"/>
          <w:marRight w:val="0"/>
          <w:marTop w:val="0"/>
          <w:marBottom w:val="0"/>
          <w:divBdr>
            <w:top w:val="single" w:sz="2" w:space="0" w:color="E5E7EB"/>
            <w:left w:val="single" w:sz="2" w:space="0" w:color="E5E7EB"/>
            <w:bottom w:val="single" w:sz="2" w:space="0" w:color="E5E7EB"/>
            <w:right w:val="single" w:sz="2" w:space="0" w:color="E5E7EB"/>
          </w:divBdr>
        </w:div>
        <w:div w:id="473256507">
          <w:marLeft w:val="0"/>
          <w:marRight w:val="0"/>
          <w:marTop w:val="0"/>
          <w:marBottom w:val="0"/>
          <w:divBdr>
            <w:top w:val="single" w:sz="2" w:space="0" w:color="E5E7EB"/>
            <w:left w:val="single" w:sz="2" w:space="0" w:color="E5E7EB"/>
            <w:bottom w:val="single" w:sz="2" w:space="0" w:color="E5E7EB"/>
            <w:right w:val="single" w:sz="2" w:space="0" w:color="E5E7EB"/>
          </w:divBdr>
        </w:div>
        <w:div w:id="828985719">
          <w:marLeft w:val="0"/>
          <w:marRight w:val="0"/>
          <w:marTop w:val="0"/>
          <w:marBottom w:val="0"/>
          <w:divBdr>
            <w:top w:val="single" w:sz="2" w:space="0" w:color="E5E7EB"/>
            <w:left w:val="single" w:sz="2" w:space="0" w:color="E5E7EB"/>
            <w:bottom w:val="single" w:sz="2" w:space="0" w:color="E5E7EB"/>
            <w:right w:val="single" w:sz="2" w:space="0" w:color="E5E7EB"/>
          </w:divBdr>
        </w:div>
        <w:div w:id="1499230777">
          <w:marLeft w:val="0"/>
          <w:marRight w:val="0"/>
          <w:marTop w:val="0"/>
          <w:marBottom w:val="0"/>
          <w:divBdr>
            <w:top w:val="single" w:sz="2" w:space="0" w:color="E5E7EB"/>
            <w:left w:val="single" w:sz="2" w:space="0" w:color="E5E7EB"/>
            <w:bottom w:val="single" w:sz="2" w:space="0" w:color="E5E7EB"/>
            <w:right w:val="single" w:sz="2" w:space="0" w:color="E5E7EB"/>
          </w:divBdr>
        </w:div>
        <w:div w:id="800999969">
          <w:marLeft w:val="0"/>
          <w:marRight w:val="0"/>
          <w:marTop w:val="0"/>
          <w:marBottom w:val="0"/>
          <w:divBdr>
            <w:top w:val="single" w:sz="2" w:space="0" w:color="E5E7EB"/>
            <w:left w:val="single" w:sz="2" w:space="0" w:color="E5E7EB"/>
            <w:bottom w:val="single" w:sz="2" w:space="0" w:color="E5E7EB"/>
            <w:right w:val="single" w:sz="2" w:space="0" w:color="E5E7EB"/>
          </w:divBdr>
        </w:div>
        <w:div w:id="1999072798">
          <w:marLeft w:val="0"/>
          <w:marRight w:val="0"/>
          <w:marTop w:val="0"/>
          <w:marBottom w:val="0"/>
          <w:divBdr>
            <w:top w:val="single" w:sz="2" w:space="0" w:color="E5E7EB"/>
            <w:left w:val="single" w:sz="2" w:space="0" w:color="E5E7EB"/>
            <w:bottom w:val="single" w:sz="2" w:space="0" w:color="E5E7EB"/>
            <w:right w:val="single" w:sz="2" w:space="0" w:color="E5E7EB"/>
          </w:divBdr>
        </w:div>
        <w:div w:id="248740152">
          <w:marLeft w:val="0"/>
          <w:marRight w:val="0"/>
          <w:marTop w:val="0"/>
          <w:marBottom w:val="0"/>
          <w:divBdr>
            <w:top w:val="single" w:sz="2" w:space="0" w:color="E5E7EB"/>
            <w:left w:val="single" w:sz="2" w:space="0" w:color="E5E7EB"/>
            <w:bottom w:val="single" w:sz="2" w:space="0" w:color="E5E7EB"/>
            <w:right w:val="single" w:sz="2" w:space="0" w:color="E5E7EB"/>
          </w:divBdr>
        </w:div>
        <w:div w:id="179785507">
          <w:marLeft w:val="0"/>
          <w:marRight w:val="0"/>
          <w:marTop w:val="0"/>
          <w:marBottom w:val="0"/>
          <w:divBdr>
            <w:top w:val="single" w:sz="2" w:space="0" w:color="E5E7EB"/>
            <w:left w:val="single" w:sz="2" w:space="0" w:color="E5E7EB"/>
            <w:bottom w:val="single" w:sz="2" w:space="0" w:color="E5E7EB"/>
            <w:right w:val="single" w:sz="2" w:space="0" w:color="E5E7EB"/>
          </w:divBdr>
        </w:div>
        <w:div w:id="509371381">
          <w:marLeft w:val="0"/>
          <w:marRight w:val="0"/>
          <w:marTop w:val="0"/>
          <w:marBottom w:val="0"/>
          <w:divBdr>
            <w:top w:val="single" w:sz="2" w:space="0" w:color="E5E7EB"/>
            <w:left w:val="single" w:sz="2" w:space="0" w:color="E5E7EB"/>
            <w:bottom w:val="single" w:sz="2" w:space="0" w:color="E5E7EB"/>
            <w:right w:val="single" w:sz="2" w:space="0" w:color="E5E7EB"/>
          </w:divBdr>
        </w:div>
        <w:div w:id="1359702989">
          <w:marLeft w:val="0"/>
          <w:marRight w:val="0"/>
          <w:marTop w:val="0"/>
          <w:marBottom w:val="0"/>
          <w:divBdr>
            <w:top w:val="single" w:sz="2" w:space="0" w:color="E5E7EB"/>
            <w:left w:val="single" w:sz="2" w:space="0" w:color="E5E7EB"/>
            <w:bottom w:val="single" w:sz="2" w:space="0" w:color="E5E7EB"/>
            <w:right w:val="single" w:sz="2" w:space="0" w:color="E5E7EB"/>
          </w:divBdr>
        </w:div>
        <w:div w:id="1200970985">
          <w:marLeft w:val="0"/>
          <w:marRight w:val="0"/>
          <w:marTop w:val="0"/>
          <w:marBottom w:val="0"/>
          <w:divBdr>
            <w:top w:val="single" w:sz="2" w:space="0" w:color="E5E7EB"/>
            <w:left w:val="single" w:sz="2" w:space="0" w:color="E5E7EB"/>
            <w:bottom w:val="single" w:sz="2" w:space="0" w:color="E5E7EB"/>
            <w:right w:val="single" w:sz="2" w:space="0" w:color="E5E7EB"/>
          </w:divBdr>
        </w:div>
        <w:div w:id="2123106902">
          <w:marLeft w:val="0"/>
          <w:marRight w:val="0"/>
          <w:marTop w:val="0"/>
          <w:marBottom w:val="0"/>
          <w:divBdr>
            <w:top w:val="single" w:sz="2" w:space="0" w:color="E5E7EB"/>
            <w:left w:val="single" w:sz="2" w:space="0" w:color="E5E7EB"/>
            <w:bottom w:val="single" w:sz="2" w:space="0" w:color="E5E7EB"/>
            <w:right w:val="single" w:sz="2" w:space="0" w:color="E5E7EB"/>
          </w:divBdr>
        </w:div>
        <w:div w:id="300156989">
          <w:marLeft w:val="0"/>
          <w:marRight w:val="0"/>
          <w:marTop w:val="0"/>
          <w:marBottom w:val="0"/>
          <w:divBdr>
            <w:top w:val="single" w:sz="2" w:space="0" w:color="E5E7EB"/>
            <w:left w:val="single" w:sz="2" w:space="0" w:color="E5E7EB"/>
            <w:bottom w:val="single" w:sz="2" w:space="0" w:color="E5E7EB"/>
            <w:right w:val="single" w:sz="2" w:space="0" w:color="E5E7EB"/>
          </w:divBdr>
        </w:div>
        <w:div w:id="430467766">
          <w:marLeft w:val="0"/>
          <w:marRight w:val="0"/>
          <w:marTop w:val="0"/>
          <w:marBottom w:val="0"/>
          <w:divBdr>
            <w:top w:val="single" w:sz="2" w:space="0" w:color="E5E7EB"/>
            <w:left w:val="single" w:sz="2" w:space="0" w:color="E5E7EB"/>
            <w:bottom w:val="single" w:sz="2" w:space="0" w:color="E5E7EB"/>
            <w:right w:val="single" w:sz="2" w:space="0" w:color="E5E7EB"/>
          </w:divBdr>
        </w:div>
        <w:div w:id="1794664769">
          <w:marLeft w:val="0"/>
          <w:marRight w:val="0"/>
          <w:marTop w:val="0"/>
          <w:marBottom w:val="0"/>
          <w:divBdr>
            <w:top w:val="single" w:sz="2" w:space="0" w:color="E5E7EB"/>
            <w:left w:val="single" w:sz="2" w:space="0" w:color="E5E7EB"/>
            <w:bottom w:val="single" w:sz="2" w:space="0" w:color="E5E7EB"/>
            <w:right w:val="single" w:sz="2" w:space="0" w:color="E5E7EB"/>
          </w:divBdr>
        </w:div>
        <w:div w:id="2118254913">
          <w:marLeft w:val="0"/>
          <w:marRight w:val="0"/>
          <w:marTop w:val="0"/>
          <w:marBottom w:val="0"/>
          <w:divBdr>
            <w:top w:val="single" w:sz="2" w:space="0" w:color="E5E7EB"/>
            <w:left w:val="single" w:sz="2" w:space="0" w:color="E5E7EB"/>
            <w:bottom w:val="single" w:sz="2" w:space="0" w:color="E5E7EB"/>
            <w:right w:val="single" w:sz="2" w:space="0" w:color="E5E7EB"/>
          </w:divBdr>
        </w:div>
        <w:div w:id="290214197">
          <w:marLeft w:val="0"/>
          <w:marRight w:val="0"/>
          <w:marTop w:val="0"/>
          <w:marBottom w:val="0"/>
          <w:divBdr>
            <w:top w:val="single" w:sz="2" w:space="0" w:color="E5E7EB"/>
            <w:left w:val="single" w:sz="2" w:space="0" w:color="E5E7EB"/>
            <w:bottom w:val="single" w:sz="2" w:space="0" w:color="E5E7EB"/>
            <w:right w:val="single" w:sz="2" w:space="0" w:color="E5E7EB"/>
          </w:divBdr>
        </w:div>
        <w:div w:id="1996488959">
          <w:marLeft w:val="0"/>
          <w:marRight w:val="0"/>
          <w:marTop w:val="0"/>
          <w:marBottom w:val="0"/>
          <w:divBdr>
            <w:top w:val="single" w:sz="2" w:space="0" w:color="E5E7EB"/>
            <w:left w:val="single" w:sz="2" w:space="0" w:color="E5E7EB"/>
            <w:bottom w:val="single" w:sz="2" w:space="0" w:color="E5E7EB"/>
            <w:right w:val="single" w:sz="2" w:space="0" w:color="E5E7EB"/>
          </w:divBdr>
        </w:div>
        <w:div w:id="778834630">
          <w:marLeft w:val="0"/>
          <w:marRight w:val="0"/>
          <w:marTop w:val="0"/>
          <w:marBottom w:val="0"/>
          <w:divBdr>
            <w:top w:val="single" w:sz="2" w:space="0" w:color="E5E7EB"/>
            <w:left w:val="single" w:sz="2" w:space="0" w:color="E5E7EB"/>
            <w:bottom w:val="single" w:sz="2" w:space="0" w:color="E5E7EB"/>
            <w:right w:val="single" w:sz="2" w:space="0" w:color="E5E7EB"/>
          </w:divBdr>
        </w:div>
        <w:div w:id="1401558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986538">
      <w:bodyDiv w:val="1"/>
      <w:marLeft w:val="0"/>
      <w:marRight w:val="0"/>
      <w:marTop w:val="0"/>
      <w:marBottom w:val="0"/>
      <w:divBdr>
        <w:top w:val="none" w:sz="0" w:space="0" w:color="auto"/>
        <w:left w:val="none" w:sz="0" w:space="0" w:color="auto"/>
        <w:bottom w:val="none" w:sz="0" w:space="0" w:color="auto"/>
        <w:right w:val="none" w:sz="0" w:space="0" w:color="auto"/>
      </w:divBdr>
      <w:divsChild>
        <w:div w:id="1937207088">
          <w:marLeft w:val="0"/>
          <w:marRight w:val="0"/>
          <w:marTop w:val="0"/>
          <w:marBottom w:val="0"/>
          <w:divBdr>
            <w:top w:val="single" w:sz="2" w:space="0" w:color="E5E7EB"/>
            <w:left w:val="single" w:sz="2" w:space="0" w:color="E5E7EB"/>
            <w:bottom w:val="single" w:sz="2" w:space="0" w:color="E5E7EB"/>
            <w:right w:val="single" w:sz="2" w:space="0" w:color="E5E7EB"/>
          </w:divBdr>
        </w:div>
        <w:div w:id="904530727">
          <w:marLeft w:val="0"/>
          <w:marRight w:val="0"/>
          <w:marTop w:val="0"/>
          <w:marBottom w:val="0"/>
          <w:divBdr>
            <w:top w:val="single" w:sz="2" w:space="0" w:color="E5E7EB"/>
            <w:left w:val="single" w:sz="2" w:space="0" w:color="E5E7EB"/>
            <w:bottom w:val="single" w:sz="2" w:space="0" w:color="E5E7EB"/>
            <w:right w:val="single" w:sz="2" w:space="0" w:color="E5E7EB"/>
          </w:divBdr>
        </w:div>
        <w:div w:id="1800486475">
          <w:marLeft w:val="0"/>
          <w:marRight w:val="0"/>
          <w:marTop w:val="0"/>
          <w:marBottom w:val="0"/>
          <w:divBdr>
            <w:top w:val="single" w:sz="2" w:space="0" w:color="E5E7EB"/>
            <w:left w:val="single" w:sz="2" w:space="0" w:color="E5E7EB"/>
            <w:bottom w:val="single" w:sz="2" w:space="0" w:color="E5E7EB"/>
            <w:right w:val="single" w:sz="2" w:space="0" w:color="E5E7EB"/>
          </w:divBdr>
        </w:div>
        <w:div w:id="1321498025">
          <w:marLeft w:val="0"/>
          <w:marRight w:val="0"/>
          <w:marTop w:val="0"/>
          <w:marBottom w:val="0"/>
          <w:divBdr>
            <w:top w:val="single" w:sz="2" w:space="0" w:color="E5E7EB"/>
            <w:left w:val="single" w:sz="2" w:space="0" w:color="E5E7EB"/>
            <w:bottom w:val="single" w:sz="2" w:space="0" w:color="E5E7EB"/>
            <w:right w:val="single" w:sz="2" w:space="0" w:color="E5E7EB"/>
          </w:divBdr>
        </w:div>
        <w:div w:id="196705499">
          <w:marLeft w:val="0"/>
          <w:marRight w:val="0"/>
          <w:marTop w:val="0"/>
          <w:marBottom w:val="0"/>
          <w:divBdr>
            <w:top w:val="single" w:sz="2" w:space="0" w:color="E5E7EB"/>
            <w:left w:val="single" w:sz="2" w:space="0" w:color="E5E7EB"/>
            <w:bottom w:val="single" w:sz="2" w:space="0" w:color="E5E7EB"/>
            <w:right w:val="single" w:sz="2" w:space="0" w:color="E5E7EB"/>
          </w:divBdr>
        </w:div>
        <w:div w:id="44334398">
          <w:marLeft w:val="0"/>
          <w:marRight w:val="0"/>
          <w:marTop w:val="0"/>
          <w:marBottom w:val="0"/>
          <w:divBdr>
            <w:top w:val="single" w:sz="2" w:space="0" w:color="E5E7EB"/>
            <w:left w:val="single" w:sz="2" w:space="0" w:color="E5E7EB"/>
            <w:bottom w:val="single" w:sz="2" w:space="0" w:color="E5E7EB"/>
            <w:right w:val="single" w:sz="2" w:space="0" w:color="E5E7EB"/>
          </w:divBdr>
        </w:div>
        <w:div w:id="1611080801">
          <w:marLeft w:val="0"/>
          <w:marRight w:val="0"/>
          <w:marTop w:val="0"/>
          <w:marBottom w:val="0"/>
          <w:divBdr>
            <w:top w:val="single" w:sz="2" w:space="0" w:color="E5E7EB"/>
            <w:left w:val="single" w:sz="2" w:space="0" w:color="E5E7EB"/>
            <w:bottom w:val="single" w:sz="2" w:space="0" w:color="E5E7EB"/>
            <w:right w:val="single" w:sz="2" w:space="0" w:color="E5E7EB"/>
          </w:divBdr>
        </w:div>
        <w:div w:id="484853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561200">
      <w:bodyDiv w:val="1"/>
      <w:marLeft w:val="0"/>
      <w:marRight w:val="0"/>
      <w:marTop w:val="0"/>
      <w:marBottom w:val="0"/>
      <w:divBdr>
        <w:top w:val="none" w:sz="0" w:space="0" w:color="auto"/>
        <w:left w:val="none" w:sz="0" w:space="0" w:color="auto"/>
        <w:bottom w:val="none" w:sz="0" w:space="0" w:color="auto"/>
        <w:right w:val="none" w:sz="0" w:space="0" w:color="auto"/>
      </w:divBdr>
    </w:div>
    <w:div w:id="1057703862">
      <w:bodyDiv w:val="1"/>
      <w:marLeft w:val="0"/>
      <w:marRight w:val="0"/>
      <w:marTop w:val="0"/>
      <w:marBottom w:val="0"/>
      <w:divBdr>
        <w:top w:val="none" w:sz="0" w:space="0" w:color="auto"/>
        <w:left w:val="none" w:sz="0" w:space="0" w:color="auto"/>
        <w:bottom w:val="none" w:sz="0" w:space="0" w:color="auto"/>
        <w:right w:val="none" w:sz="0" w:space="0" w:color="auto"/>
      </w:divBdr>
    </w:div>
    <w:div w:id="1059403685">
      <w:bodyDiv w:val="1"/>
      <w:marLeft w:val="0"/>
      <w:marRight w:val="0"/>
      <w:marTop w:val="0"/>
      <w:marBottom w:val="0"/>
      <w:divBdr>
        <w:top w:val="none" w:sz="0" w:space="0" w:color="auto"/>
        <w:left w:val="none" w:sz="0" w:space="0" w:color="auto"/>
        <w:bottom w:val="none" w:sz="0" w:space="0" w:color="auto"/>
        <w:right w:val="none" w:sz="0" w:space="0" w:color="auto"/>
      </w:divBdr>
      <w:divsChild>
        <w:div w:id="481233210">
          <w:marLeft w:val="0"/>
          <w:marRight w:val="0"/>
          <w:marTop w:val="0"/>
          <w:marBottom w:val="0"/>
          <w:divBdr>
            <w:top w:val="single" w:sz="2" w:space="0" w:color="E5E7EB"/>
            <w:left w:val="single" w:sz="2" w:space="0" w:color="E5E7EB"/>
            <w:bottom w:val="single" w:sz="2" w:space="0" w:color="E5E7EB"/>
            <w:right w:val="single" w:sz="2" w:space="0" w:color="E5E7EB"/>
          </w:divBdr>
        </w:div>
        <w:div w:id="1964191191">
          <w:marLeft w:val="0"/>
          <w:marRight w:val="0"/>
          <w:marTop w:val="0"/>
          <w:marBottom w:val="0"/>
          <w:divBdr>
            <w:top w:val="single" w:sz="2" w:space="0" w:color="E5E7EB"/>
            <w:left w:val="single" w:sz="2" w:space="0" w:color="E5E7EB"/>
            <w:bottom w:val="single" w:sz="2" w:space="0" w:color="E5E7EB"/>
            <w:right w:val="single" w:sz="2" w:space="0" w:color="E5E7EB"/>
          </w:divBdr>
        </w:div>
        <w:div w:id="467208411">
          <w:marLeft w:val="0"/>
          <w:marRight w:val="0"/>
          <w:marTop w:val="0"/>
          <w:marBottom w:val="0"/>
          <w:divBdr>
            <w:top w:val="single" w:sz="2" w:space="0" w:color="E5E7EB"/>
            <w:left w:val="single" w:sz="2" w:space="0" w:color="E5E7EB"/>
            <w:bottom w:val="single" w:sz="2" w:space="0" w:color="E5E7EB"/>
            <w:right w:val="single" w:sz="2" w:space="0" w:color="E5E7EB"/>
          </w:divBdr>
        </w:div>
        <w:div w:id="1403219487">
          <w:marLeft w:val="0"/>
          <w:marRight w:val="0"/>
          <w:marTop w:val="0"/>
          <w:marBottom w:val="0"/>
          <w:divBdr>
            <w:top w:val="single" w:sz="2" w:space="0" w:color="E5E7EB"/>
            <w:left w:val="single" w:sz="2" w:space="0" w:color="E5E7EB"/>
            <w:bottom w:val="single" w:sz="2" w:space="0" w:color="E5E7EB"/>
            <w:right w:val="single" w:sz="2" w:space="0" w:color="E5E7EB"/>
          </w:divBdr>
        </w:div>
        <w:div w:id="1431004063">
          <w:marLeft w:val="0"/>
          <w:marRight w:val="0"/>
          <w:marTop w:val="0"/>
          <w:marBottom w:val="0"/>
          <w:divBdr>
            <w:top w:val="single" w:sz="2" w:space="0" w:color="E5E7EB"/>
            <w:left w:val="single" w:sz="2" w:space="0" w:color="E5E7EB"/>
            <w:bottom w:val="single" w:sz="2" w:space="0" w:color="E5E7EB"/>
            <w:right w:val="single" w:sz="2" w:space="0" w:color="E5E7EB"/>
          </w:divBdr>
        </w:div>
        <w:div w:id="1605188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0321826">
      <w:bodyDiv w:val="1"/>
      <w:marLeft w:val="0"/>
      <w:marRight w:val="0"/>
      <w:marTop w:val="0"/>
      <w:marBottom w:val="0"/>
      <w:divBdr>
        <w:top w:val="none" w:sz="0" w:space="0" w:color="auto"/>
        <w:left w:val="none" w:sz="0" w:space="0" w:color="auto"/>
        <w:bottom w:val="none" w:sz="0" w:space="0" w:color="auto"/>
        <w:right w:val="none" w:sz="0" w:space="0" w:color="auto"/>
      </w:divBdr>
      <w:divsChild>
        <w:div w:id="1122118218">
          <w:marLeft w:val="0"/>
          <w:marRight w:val="0"/>
          <w:marTop w:val="0"/>
          <w:marBottom w:val="0"/>
          <w:divBdr>
            <w:top w:val="single" w:sz="2" w:space="0" w:color="E5E7EB"/>
            <w:left w:val="single" w:sz="2" w:space="0" w:color="E5E7EB"/>
            <w:bottom w:val="single" w:sz="2" w:space="0" w:color="E5E7EB"/>
            <w:right w:val="single" w:sz="2" w:space="0" w:color="E5E7EB"/>
          </w:divBdr>
        </w:div>
        <w:div w:id="1812481331">
          <w:marLeft w:val="0"/>
          <w:marRight w:val="0"/>
          <w:marTop w:val="0"/>
          <w:marBottom w:val="0"/>
          <w:divBdr>
            <w:top w:val="single" w:sz="2" w:space="0" w:color="E5E7EB"/>
            <w:left w:val="single" w:sz="2" w:space="0" w:color="E5E7EB"/>
            <w:bottom w:val="single" w:sz="2" w:space="0" w:color="E5E7EB"/>
            <w:right w:val="single" w:sz="2" w:space="0" w:color="E5E7EB"/>
          </w:divBdr>
        </w:div>
        <w:div w:id="1519812569">
          <w:marLeft w:val="0"/>
          <w:marRight w:val="0"/>
          <w:marTop w:val="0"/>
          <w:marBottom w:val="0"/>
          <w:divBdr>
            <w:top w:val="single" w:sz="2" w:space="0" w:color="E5E7EB"/>
            <w:left w:val="single" w:sz="2" w:space="0" w:color="E5E7EB"/>
            <w:bottom w:val="single" w:sz="2" w:space="0" w:color="E5E7EB"/>
            <w:right w:val="single" w:sz="2" w:space="0" w:color="E5E7EB"/>
          </w:divBdr>
        </w:div>
        <w:div w:id="538082971">
          <w:marLeft w:val="0"/>
          <w:marRight w:val="0"/>
          <w:marTop w:val="0"/>
          <w:marBottom w:val="0"/>
          <w:divBdr>
            <w:top w:val="single" w:sz="2" w:space="0" w:color="E5E7EB"/>
            <w:left w:val="single" w:sz="2" w:space="0" w:color="E5E7EB"/>
            <w:bottom w:val="single" w:sz="2" w:space="0" w:color="E5E7EB"/>
            <w:right w:val="single" w:sz="2" w:space="0" w:color="E5E7EB"/>
          </w:divBdr>
        </w:div>
        <w:div w:id="830371620">
          <w:marLeft w:val="0"/>
          <w:marRight w:val="0"/>
          <w:marTop w:val="0"/>
          <w:marBottom w:val="0"/>
          <w:divBdr>
            <w:top w:val="single" w:sz="2" w:space="0" w:color="E5E7EB"/>
            <w:left w:val="single" w:sz="2" w:space="0" w:color="E5E7EB"/>
            <w:bottom w:val="single" w:sz="2" w:space="0" w:color="E5E7EB"/>
            <w:right w:val="single" w:sz="2" w:space="0" w:color="E5E7EB"/>
          </w:divBdr>
        </w:div>
        <w:div w:id="1303118269">
          <w:marLeft w:val="0"/>
          <w:marRight w:val="0"/>
          <w:marTop w:val="0"/>
          <w:marBottom w:val="0"/>
          <w:divBdr>
            <w:top w:val="single" w:sz="2" w:space="0" w:color="E5E7EB"/>
            <w:left w:val="single" w:sz="2" w:space="0" w:color="E5E7EB"/>
            <w:bottom w:val="single" w:sz="2" w:space="0" w:color="E5E7EB"/>
            <w:right w:val="single" w:sz="2" w:space="0" w:color="E5E7EB"/>
          </w:divBdr>
        </w:div>
        <w:div w:id="504593137">
          <w:marLeft w:val="0"/>
          <w:marRight w:val="0"/>
          <w:marTop w:val="0"/>
          <w:marBottom w:val="0"/>
          <w:divBdr>
            <w:top w:val="single" w:sz="2" w:space="0" w:color="E5E7EB"/>
            <w:left w:val="single" w:sz="2" w:space="0" w:color="E5E7EB"/>
            <w:bottom w:val="single" w:sz="2" w:space="0" w:color="E5E7EB"/>
            <w:right w:val="single" w:sz="2" w:space="0" w:color="E5E7EB"/>
          </w:divBdr>
        </w:div>
        <w:div w:id="1178077764">
          <w:marLeft w:val="0"/>
          <w:marRight w:val="0"/>
          <w:marTop w:val="0"/>
          <w:marBottom w:val="0"/>
          <w:divBdr>
            <w:top w:val="single" w:sz="2" w:space="0" w:color="E5E7EB"/>
            <w:left w:val="single" w:sz="2" w:space="0" w:color="E5E7EB"/>
            <w:bottom w:val="single" w:sz="2" w:space="0" w:color="E5E7EB"/>
            <w:right w:val="single" w:sz="2" w:space="0" w:color="E5E7EB"/>
          </w:divBdr>
        </w:div>
        <w:div w:id="1644891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4059702">
      <w:bodyDiv w:val="1"/>
      <w:marLeft w:val="0"/>
      <w:marRight w:val="0"/>
      <w:marTop w:val="0"/>
      <w:marBottom w:val="0"/>
      <w:divBdr>
        <w:top w:val="none" w:sz="0" w:space="0" w:color="auto"/>
        <w:left w:val="none" w:sz="0" w:space="0" w:color="auto"/>
        <w:bottom w:val="none" w:sz="0" w:space="0" w:color="auto"/>
        <w:right w:val="none" w:sz="0" w:space="0" w:color="auto"/>
      </w:divBdr>
    </w:div>
    <w:div w:id="1083185548">
      <w:bodyDiv w:val="1"/>
      <w:marLeft w:val="0"/>
      <w:marRight w:val="0"/>
      <w:marTop w:val="0"/>
      <w:marBottom w:val="0"/>
      <w:divBdr>
        <w:top w:val="none" w:sz="0" w:space="0" w:color="auto"/>
        <w:left w:val="none" w:sz="0" w:space="0" w:color="auto"/>
        <w:bottom w:val="none" w:sz="0" w:space="0" w:color="auto"/>
        <w:right w:val="none" w:sz="0" w:space="0" w:color="auto"/>
      </w:divBdr>
      <w:divsChild>
        <w:div w:id="1963924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6170743">
      <w:bodyDiv w:val="1"/>
      <w:marLeft w:val="0"/>
      <w:marRight w:val="0"/>
      <w:marTop w:val="0"/>
      <w:marBottom w:val="0"/>
      <w:divBdr>
        <w:top w:val="none" w:sz="0" w:space="0" w:color="auto"/>
        <w:left w:val="none" w:sz="0" w:space="0" w:color="auto"/>
        <w:bottom w:val="none" w:sz="0" w:space="0" w:color="auto"/>
        <w:right w:val="none" w:sz="0" w:space="0" w:color="auto"/>
      </w:divBdr>
      <w:divsChild>
        <w:div w:id="1399784814">
          <w:marLeft w:val="0"/>
          <w:marRight w:val="0"/>
          <w:marTop w:val="0"/>
          <w:marBottom w:val="0"/>
          <w:divBdr>
            <w:top w:val="single" w:sz="2" w:space="0" w:color="E5E7EB"/>
            <w:left w:val="single" w:sz="2" w:space="0" w:color="E5E7EB"/>
            <w:bottom w:val="single" w:sz="2" w:space="0" w:color="E5E7EB"/>
            <w:right w:val="single" w:sz="2" w:space="0" w:color="E5E7EB"/>
          </w:divBdr>
        </w:div>
        <w:div w:id="1278639687">
          <w:marLeft w:val="0"/>
          <w:marRight w:val="0"/>
          <w:marTop w:val="0"/>
          <w:marBottom w:val="0"/>
          <w:divBdr>
            <w:top w:val="single" w:sz="2" w:space="0" w:color="E5E7EB"/>
            <w:left w:val="single" w:sz="2" w:space="0" w:color="E5E7EB"/>
            <w:bottom w:val="single" w:sz="2" w:space="0" w:color="E5E7EB"/>
            <w:right w:val="single" w:sz="2" w:space="0" w:color="E5E7EB"/>
          </w:divBdr>
        </w:div>
        <w:div w:id="566838692">
          <w:marLeft w:val="0"/>
          <w:marRight w:val="0"/>
          <w:marTop w:val="0"/>
          <w:marBottom w:val="0"/>
          <w:divBdr>
            <w:top w:val="single" w:sz="2" w:space="0" w:color="E5E7EB"/>
            <w:left w:val="single" w:sz="2" w:space="0" w:color="E5E7EB"/>
            <w:bottom w:val="single" w:sz="2" w:space="0" w:color="E5E7EB"/>
            <w:right w:val="single" w:sz="2" w:space="0" w:color="E5E7EB"/>
          </w:divBdr>
        </w:div>
        <w:div w:id="1185635411">
          <w:marLeft w:val="0"/>
          <w:marRight w:val="0"/>
          <w:marTop w:val="0"/>
          <w:marBottom w:val="0"/>
          <w:divBdr>
            <w:top w:val="single" w:sz="2" w:space="0" w:color="E5E7EB"/>
            <w:left w:val="single" w:sz="2" w:space="0" w:color="E5E7EB"/>
            <w:bottom w:val="single" w:sz="2" w:space="0" w:color="E5E7EB"/>
            <w:right w:val="single" w:sz="2" w:space="0" w:color="E5E7EB"/>
          </w:divBdr>
        </w:div>
        <w:div w:id="298338975">
          <w:marLeft w:val="0"/>
          <w:marRight w:val="0"/>
          <w:marTop w:val="0"/>
          <w:marBottom w:val="0"/>
          <w:divBdr>
            <w:top w:val="single" w:sz="2" w:space="0" w:color="E5E7EB"/>
            <w:left w:val="single" w:sz="2" w:space="0" w:color="E5E7EB"/>
            <w:bottom w:val="single" w:sz="2" w:space="0" w:color="E5E7EB"/>
            <w:right w:val="single" w:sz="2" w:space="0" w:color="E5E7EB"/>
          </w:divBdr>
        </w:div>
        <w:div w:id="1271931605">
          <w:marLeft w:val="0"/>
          <w:marRight w:val="0"/>
          <w:marTop w:val="0"/>
          <w:marBottom w:val="0"/>
          <w:divBdr>
            <w:top w:val="single" w:sz="2" w:space="0" w:color="E5E7EB"/>
            <w:left w:val="single" w:sz="2" w:space="0" w:color="E5E7EB"/>
            <w:bottom w:val="single" w:sz="2" w:space="0" w:color="E5E7EB"/>
            <w:right w:val="single" w:sz="2" w:space="0" w:color="E5E7EB"/>
          </w:divBdr>
        </w:div>
        <w:div w:id="1422988557">
          <w:marLeft w:val="0"/>
          <w:marRight w:val="0"/>
          <w:marTop w:val="0"/>
          <w:marBottom w:val="0"/>
          <w:divBdr>
            <w:top w:val="single" w:sz="2" w:space="0" w:color="E5E7EB"/>
            <w:left w:val="single" w:sz="2" w:space="0" w:color="E5E7EB"/>
            <w:bottom w:val="single" w:sz="2" w:space="0" w:color="E5E7EB"/>
            <w:right w:val="single" w:sz="2" w:space="0" w:color="E5E7EB"/>
          </w:divBdr>
        </w:div>
        <w:div w:id="301422825">
          <w:marLeft w:val="0"/>
          <w:marRight w:val="0"/>
          <w:marTop w:val="0"/>
          <w:marBottom w:val="0"/>
          <w:divBdr>
            <w:top w:val="single" w:sz="2" w:space="0" w:color="E5E7EB"/>
            <w:left w:val="single" w:sz="2" w:space="0" w:color="E5E7EB"/>
            <w:bottom w:val="single" w:sz="2" w:space="0" w:color="E5E7EB"/>
            <w:right w:val="single" w:sz="2" w:space="0" w:color="E5E7EB"/>
          </w:divBdr>
        </w:div>
        <w:div w:id="2020351224">
          <w:marLeft w:val="0"/>
          <w:marRight w:val="0"/>
          <w:marTop w:val="0"/>
          <w:marBottom w:val="0"/>
          <w:divBdr>
            <w:top w:val="single" w:sz="2" w:space="0" w:color="E5E7EB"/>
            <w:left w:val="single" w:sz="2" w:space="0" w:color="E5E7EB"/>
            <w:bottom w:val="single" w:sz="2" w:space="0" w:color="E5E7EB"/>
            <w:right w:val="single" w:sz="2" w:space="0" w:color="E5E7EB"/>
          </w:divBdr>
        </w:div>
        <w:div w:id="1538664392">
          <w:marLeft w:val="0"/>
          <w:marRight w:val="0"/>
          <w:marTop w:val="0"/>
          <w:marBottom w:val="0"/>
          <w:divBdr>
            <w:top w:val="single" w:sz="2" w:space="0" w:color="E5E7EB"/>
            <w:left w:val="single" w:sz="2" w:space="0" w:color="E5E7EB"/>
            <w:bottom w:val="single" w:sz="2" w:space="0" w:color="E5E7EB"/>
            <w:right w:val="single" w:sz="2" w:space="0" w:color="E5E7EB"/>
          </w:divBdr>
        </w:div>
        <w:div w:id="824932951">
          <w:marLeft w:val="0"/>
          <w:marRight w:val="0"/>
          <w:marTop w:val="0"/>
          <w:marBottom w:val="0"/>
          <w:divBdr>
            <w:top w:val="single" w:sz="2" w:space="0" w:color="E5E7EB"/>
            <w:left w:val="single" w:sz="2" w:space="0" w:color="E5E7EB"/>
            <w:bottom w:val="single" w:sz="2" w:space="0" w:color="E5E7EB"/>
            <w:right w:val="single" w:sz="2" w:space="0" w:color="E5E7EB"/>
          </w:divBdr>
        </w:div>
        <w:div w:id="2114781217">
          <w:marLeft w:val="0"/>
          <w:marRight w:val="0"/>
          <w:marTop w:val="0"/>
          <w:marBottom w:val="0"/>
          <w:divBdr>
            <w:top w:val="single" w:sz="2" w:space="0" w:color="E5E7EB"/>
            <w:left w:val="single" w:sz="2" w:space="0" w:color="E5E7EB"/>
            <w:bottom w:val="single" w:sz="2" w:space="0" w:color="E5E7EB"/>
            <w:right w:val="single" w:sz="2" w:space="0" w:color="E5E7EB"/>
          </w:divBdr>
        </w:div>
        <w:div w:id="95517847">
          <w:marLeft w:val="0"/>
          <w:marRight w:val="0"/>
          <w:marTop w:val="0"/>
          <w:marBottom w:val="0"/>
          <w:divBdr>
            <w:top w:val="single" w:sz="2" w:space="0" w:color="E5E7EB"/>
            <w:left w:val="single" w:sz="2" w:space="0" w:color="E5E7EB"/>
            <w:bottom w:val="single" w:sz="2" w:space="0" w:color="E5E7EB"/>
            <w:right w:val="single" w:sz="2" w:space="0" w:color="E5E7EB"/>
          </w:divBdr>
        </w:div>
        <w:div w:id="1366834773">
          <w:marLeft w:val="0"/>
          <w:marRight w:val="0"/>
          <w:marTop w:val="0"/>
          <w:marBottom w:val="0"/>
          <w:divBdr>
            <w:top w:val="single" w:sz="2" w:space="0" w:color="E5E7EB"/>
            <w:left w:val="single" w:sz="2" w:space="0" w:color="E5E7EB"/>
            <w:bottom w:val="single" w:sz="2" w:space="0" w:color="E5E7EB"/>
            <w:right w:val="single" w:sz="2" w:space="0" w:color="E5E7EB"/>
          </w:divBdr>
        </w:div>
        <w:div w:id="1863473579">
          <w:marLeft w:val="0"/>
          <w:marRight w:val="0"/>
          <w:marTop w:val="0"/>
          <w:marBottom w:val="0"/>
          <w:divBdr>
            <w:top w:val="single" w:sz="2" w:space="0" w:color="E5E7EB"/>
            <w:left w:val="single" w:sz="2" w:space="0" w:color="E5E7EB"/>
            <w:bottom w:val="single" w:sz="2" w:space="0" w:color="E5E7EB"/>
            <w:right w:val="single" w:sz="2" w:space="0" w:color="E5E7EB"/>
          </w:divBdr>
        </w:div>
        <w:div w:id="272834606">
          <w:marLeft w:val="0"/>
          <w:marRight w:val="0"/>
          <w:marTop w:val="0"/>
          <w:marBottom w:val="0"/>
          <w:divBdr>
            <w:top w:val="single" w:sz="2" w:space="0" w:color="E5E7EB"/>
            <w:left w:val="single" w:sz="2" w:space="0" w:color="E5E7EB"/>
            <w:bottom w:val="single" w:sz="2" w:space="0" w:color="E5E7EB"/>
            <w:right w:val="single" w:sz="2" w:space="0" w:color="E5E7EB"/>
          </w:divBdr>
        </w:div>
        <w:div w:id="687215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0760715">
      <w:bodyDiv w:val="1"/>
      <w:marLeft w:val="0"/>
      <w:marRight w:val="0"/>
      <w:marTop w:val="0"/>
      <w:marBottom w:val="0"/>
      <w:divBdr>
        <w:top w:val="none" w:sz="0" w:space="0" w:color="auto"/>
        <w:left w:val="none" w:sz="0" w:space="0" w:color="auto"/>
        <w:bottom w:val="none" w:sz="0" w:space="0" w:color="auto"/>
        <w:right w:val="none" w:sz="0" w:space="0" w:color="auto"/>
      </w:divBdr>
      <w:divsChild>
        <w:div w:id="1736119481">
          <w:marLeft w:val="0"/>
          <w:marRight w:val="0"/>
          <w:marTop w:val="0"/>
          <w:marBottom w:val="0"/>
          <w:divBdr>
            <w:top w:val="single" w:sz="2" w:space="0" w:color="E5E7EB"/>
            <w:left w:val="single" w:sz="2" w:space="0" w:color="E5E7EB"/>
            <w:bottom w:val="single" w:sz="2" w:space="0" w:color="E5E7EB"/>
            <w:right w:val="single" w:sz="2" w:space="0" w:color="E5E7EB"/>
          </w:divBdr>
        </w:div>
        <w:div w:id="397822231">
          <w:marLeft w:val="0"/>
          <w:marRight w:val="0"/>
          <w:marTop w:val="0"/>
          <w:marBottom w:val="0"/>
          <w:divBdr>
            <w:top w:val="single" w:sz="2" w:space="0" w:color="E5E7EB"/>
            <w:left w:val="single" w:sz="2" w:space="0" w:color="E5E7EB"/>
            <w:bottom w:val="single" w:sz="2" w:space="0" w:color="E5E7EB"/>
            <w:right w:val="single" w:sz="2" w:space="0" w:color="E5E7EB"/>
          </w:divBdr>
        </w:div>
        <w:div w:id="1996179221">
          <w:marLeft w:val="0"/>
          <w:marRight w:val="0"/>
          <w:marTop w:val="0"/>
          <w:marBottom w:val="0"/>
          <w:divBdr>
            <w:top w:val="single" w:sz="2" w:space="0" w:color="E5E7EB"/>
            <w:left w:val="single" w:sz="2" w:space="0" w:color="E5E7EB"/>
            <w:bottom w:val="single" w:sz="2" w:space="0" w:color="E5E7EB"/>
            <w:right w:val="single" w:sz="2" w:space="0" w:color="E5E7EB"/>
          </w:divBdr>
        </w:div>
        <w:div w:id="449327199">
          <w:marLeft w:val="0"/>
          <w:marRight w:val="0"/>
          <w:marTop w:val="0"/>
          <w:marBottom w:val="0"/>
          <w:divBdr>
            <w:top w:val="single" w:sz="2" w:space="0" w:color="E5E7EB"/>
            <w:left w:val="single" w:sz="2" w:space="0" w:color="E5E7EB"/>
            <w:bottom w:val="single" w:sz="2" w:space="0" w:color="E5E7EB"/>
            <w:right w:val="single" w:sz="2" w:space="0" w:color="E5E7EB"/>
          </w:divBdr>
        </w:div>
        <w:div w:id="1358577252">
          <w:marLeft w:val="0"/>
          <w:marRight w:val="0"/>
          <w:marTop w:val="0"/>
          <w:marBottom w:val="0"/>
          <w:divBdr>
            <w:top w:val="single" w:sz="2" w:space="0" w:color="E5E7EB"/>
            <w:left w:val="single" w:sz="2" w:space="0" w:color="E5E7EB"/>
            <w:bottom w:val="single" w:sz="2" w:space="0" w:color="E5E7EB"/>
            <w:right w:val="single" w:sz="2" w:space="0" w:color="E5E7EB"/>
          </w:divBdr>
        </w:div>
        <w:div w:id="287661789">
          <w:marLeft w:val="0"/>
          <w:marRight w:val="0"/>
          <w:marTop w:val="0"/>
          <w:marBottom w:val="0"/>
          <w:divBdr>
            <w:top w:val="single" w:sz="2" w:space="0" w:color="E5E7EB"/>
            <w:left w:val="single" w:sz="2" w:space="0" w:color="E5E7EB"/>
            <w:bottom w:val="single" w:sz="2" w:space="0" w:color="E5E7EB"/>
            <w:right w:val="single" w:sz="2" w:space="0" w:color="E5E7EB"/>
          </w:divBdr>
        </w:div>
        <w:div w:id="2029674994">
          <w:marLeft w:val="0"/>
          <w:marRight w:val="0"/>
          <w:marTop w:val="0"/>
          <w:marBottom w:val="0"/>
          <w:divBdr>
            <w:top w:val="single" w:sz="2" w:space="0" w:color="E5E7EB"/>
            <w:left w:val="single" w:sz="2" w:space="0" w:color="E5E7EB"/>
            <w:bottom w:val="single" w:sz="2" w:space="0" w:color="E5E7EB"/>
            <w:right w:val="single" w:sz="2" w:space="0" w:color="E5E7EB"/>
          </w:divBdr>
        </w:div>
        <w:div w:id="570043842">
          <w:marLeft w:val="0"/>
          <w:marRight w:val="0"/>
          <w:marTop w:val="0"/>
          <w:marBottom w:val="0"/>
          <w:divBdr>
            <w:top w:val="single" w:sz="2" w:space="0" w:color="E5E7EB"/>
            <w:left w:val="single" w:sz="2" w:space="0" w:color="E5E7EB"/>
            <w:bottom w:val="single" w:sz="2" w:space="0" w:color="E5E7EB"/>
            <w:right w:val="single" w:sz="2" w:space="0" w:color="E5E7EB"/>
          </w:divBdr>
        </w:div>
        <w:div w:id="55713738">
          <w:marLeft w:val="0"/>
          <w:marRight w:val="0"/>
          <w:marTop w:val="0"/>
          <w:marBottom w:val="0"/>
          <w:divBdr>
            <w:top w:val="single" w:sz="2" w:space="0" w:color="E5E7EB"/>
            <w:left w:val="single" w:sz="2" w:space="0" w:color="E5E7EB"/>
            <w:bottom w:val="single" w:sz="2" w:space="0" w:color="E5E7EB"/>
            <w:right w:val="single" w:sz="2" w:space="0" w:color="E5E7EB"/>
          </w:divBdr>
        </w:div>
        <w:div w:id="457769390">
          <w:marLeft w:val="0"/>
          <w:marRight w:val="0"/>
          <w:marTop w:val="0"/>
          <w:marBottom w:val="0"/>
          <w:divBdr>
            <w:top w:val="single" w:sz="2" w:space="0" w:color="E5E7EB"/>
            <w:left w:val="single" w:sz="2" w:space="0" w:color="E5E7EB"/>
            <w:bottom w:val="single" w:sz="2" w:space="0" w:color="E5E7EB"/>
            <w:right w:val="single" w:sz="2" w:space="0" w:color="E5E7EB"/>
          </w:divBdr>
        </w:div>
        <w:div w:id="104858551">
          <w:marLeft w:val="0"/>
          <w:marRight w:val="0"/>
          <w:marTop w:val="0"/>
          <w:marBottom w:val="0"/>
          <w:divBdr>
            <w:top w:val="single" w:sz="2" w:space="0" w:color="E5E7EB"/>
            <w:left w:val="single" w:sz="2" w:space="0" w:color="E5E7EB"/>
            <w:bottom w:val="single" w:sz="2" w:space="0" w:color="E5E7EB"/>
            <w:right w:val="single" w:sz="2" w:space="0" w:color="E5E7EB"/>
          </w:divBdr>
        </w:div>
        <w:div w:id="413475783">
          <w:marLeft w:val="0"/>
          <w:marRight w:val="0"/>
          <w:marTop w:val="0"/>
          <w:marBottom w:val="0"/>
          <w:divBdr>
            <w:top w:val="single" w:sz="2" w:space="0" w:color="E5E7EB"/>
            <w:left w:val="single" w:sz="2" w:space="0" w:color="E5E7EB"/>
            <w:bottom w:val="single" w:sz="2" w:space="0" w:color="E5E7EB"/>
            <w:right w:val="single" w:sz="2" w:space="0" w:color="E5E7EB"/>
          </w:divBdr>
        </w:div>
        <w:div w:id="644045704">
          <w:marLeft w:val="0"/>
          <w:marRight w:val="0"/>
          <w:marTop w:val="0"/>
          <w:marBottom w:val="0"/>
          <w:divBdr>
            <w:top w:val="single" w:sz="2" w:space="0" w:color="E5E7EB"/>
            <w:left w:val="single" w:sz="2" w:space="0" w:color="E5E7EB"/>
            <w:bottom w:val="single" w:sz="2" w:space="0" w:color="E5E7EB"/>
            <w:right w:val="single" w:sz="2" w:space="0" w:color="E5E7EB"/>
          </w:divBdr>
        </w:div>
        <w:div w:id="359094160">
          <w:marLeft w:val="0"/>
          <w:marRight w:val="0"/>
          <w:marTop w:val="0"/>
          <w:marBottom w:val="0"/>
          <w:divBdr>
            <w:top w:val="single" w:sz="2" w:space="0" w:color="E5E7EB"/>
            <w:left w:val="single" w:sz="2" w:space="0" w:color="E5E7EB"/>
            <w:bottom w:val="single" w:sz="2" w:space="0" w:color="E5E7EB"/>
            <w:right w:val="single" w:sz="2" w:space="0" w:color="E5E7EB"/>
          </w:divBdr>
        </w:div>
        <w:div w:id="1646543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471332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30">
          <w:marLeft w:val="0"/>
          <w:marRight w:val="0"/>
          <w:marTop w:val="0"/>
          <w:marBottom w:val="0"/>
          <w:divBdr>
            <w:top w:val="single" w:sz="2" w:space="0" w:color="E5E7EB"/>
            <w:left w:val="single" w:sz="2" w:space="0" w:color="E5E7EB"/>
            <w:bottom w:val="single" w:sz="2" w:space="0" w:color="E5E7EB"/>
            <w:right w:val="single" w:sz="2" w:space="0" w:color="E5E7EB"/>
          </w:divBdr>
        </w:div>
        <w:div w:id="251012207">
          <w:marLeft w:val="0"/>
          <w:marRight w:val="0"/>
          <w:marTop w:val="0"/>
          <w:marBottom w:val="0"/>
          <w:divBdr>
            <w:top w:val="single" w:sz="2" w:space="0" w:color="E5E7EB"/>
            <w:left w:val="single" w:sz="2" w:space="0" w:color="E5E7EB"/>
            <w:bottom w:val="single" w:sz="2" w:space="0" w:color="E5E7EB"/>
            <w:right w:val="single" w:sz="2" w:space="0" w:color="E5E7EB"/>
          </w:divBdr>
        </w:div>
        <w:div w:id="1189224628">
          <w:marLeft w:val="0"/>
          <w:marRight w:val="0"/>
          <w:marTop w:val="0"/>
          <w:marBottom w:val="0"/>
          <w:divBdr>
            <w:top w:val="single" w:sz="2" w:space="0" w:color="E5E7EB"/>
            <w:left w:val="single" w:sz="2" w:space="0" w:color="E5E7EB"/>
            <w:bottom w:val="single" w:sz="2" w:space="0" w:color="E5E7EB"/>
            <w:right w:val="single" w:sz="2" w:space="0" w:color="E5E7EB"/>
          </w:divBdr>
        </w:div>
        <w:div w:id="427429849">
          <w:marLeft w:val="0"/>
          <w:marRight w:val="0"/>
          <w:marTop w:val="0"/>
          <w:marBottom w:val="0"/>
          <w:divBdr>
            <w:top w:val="single" w:sz="2" w:space="0" w:color="E5E7EB"/>
            <w:left w:val="single" w:sz="2" w:space="0" w:color="E5E7EB"/>
            <w:bottom w:val="single" w:sz="2" w:space="0" w:color="E5E7EB"/>
            <w:right w:val="single" w:sz="2" w:space="0" w:color="E5E7EB"/>
          </w:divBdr>
        </w:div>
        <w:div w:id="382605237">
          <w:marLeft w:val="0"/>
          <w:marRight w:val="0"/>
          <w:marTop w:val="0"/>
          <w:marBottom w:val="0"/>
          <w:divBdr>
            <w:top w:val="single" w:sz="2" w:space="0" w:color="E5E7EB"/>
            <w:left w:val="single" w:sz="2" w:space="0" w:color="E5E7EB"/>
            <w:bottom w:val="single" w:sz="2" w:space="0" w:color="E5E7EB"/>
            <w:right w:val="single" w:sz="2" w:space="0" w:color="E5E7EB"/>
          </w:divBdr>
        </w:div>
        <w:div w:id="31074608">
          <w:marLeft w:val="0"/>
          <w:marRight w:val="0"/>
          <w:marTop w:val="0"/>
          <w:marBottom w:val="0"/>
          <w:divBdr>
            <w:top w:val="single" w:sz="2" w:space="0" w:color="E5E7EB"/>
            <w:left w:val="single" w:sz="2" w:space="0" w:color="E5E7EB"/>
            <w:bottom w:val="single" w:sz="2" w:space="0" w:color="E5E7EB"/>
            <w:right w:val="single" w:sz="2" w:space="0" w:color="E5E7EB"/>
          </w:divBdr>
        </w:div>
        <w:div w:id="1006060437">
          <w:marLeft w:val="0"/>
          <w:marRight w:val="0"/>
          <w:marTop w:val="0"/>
          <w:marBottom w:val="0"/>
          <w:divBdr>
            <w:top w:val="single" w:sz="2" w:space="0" w:color="E5E7EB"/>
            <w:left w:val="single" w:sz="2" w:space="0" w:color="E5E7EB"/>
            <w:bottom w:val="single" w:sz="2" w:space="0" w:color="E5E7EB"/>
            <w:right w:val="single" w:sz="2" w:space="0" w:color="E5E7EB"/>
          </w:divBdr>
        </w:div>
        <w:div w:id="1362585328">
          <w:marLeft w:val="0"/>
          <w:marRight w:val="0"/>
          <w:marTop w:val="0"/>
          <w:marBottom w:val="0"/>
          <w:divBdr>
            <w:top w:val="single" w:sz="2" w:space="0" w:color="E5E7EB"/>
            <w:left w:val="single" w:sz="2" w:space="0" w:color="E5E7EB"/>
            <w:bottom w:val="single" w:sz="2" w:space="0" w:color="E5E7EB"/>
            <w:right w:val="single" w:sz="2" w:space="0" w:color="E5E7EB"/>
          </w:divBdr>
        </w:div>
        <w:div w:id="666715011">
          <w:marLeft w:val="0"/>
          <w:marRight w:val="0"/>
          <w:marTop w:val="0"/>
          <w:marBottom w:val="0"/>
          <w:divBdr>
            <w:top w:val="single" w:sz="2" w:space="0" w:color="E5E7EB"/>
            <w:left w:val="single" w:sz="2" w:space="0" w:color="E5E7EB"/>
            <w:bottom w:val="single" w:sz="2" w:space="0" w:color="E5E7EB"/>
            <w:right w:val="single" w:sz="2" w:space="0" w:color="E5E7EB"/>
          </w:divBdr>
        </w:div>
        <w:div w:id="668168728">
          <w:marLeft w:val="0"/>
          <w:marRight w:val="0"/>
          <w:marTop w:val="0"/>
          <w:marBottom w:val="0"/>
          <w:divBdr>
            <w:top w:val="single" w:sz="2" w:space="0" w:color="E5E7EB"/>
            <w:left w:val="single" w:sz="2" w:space="0" w:color="E5E7EB"/>
            <w:bottom w:val="single" w:sz="2" w:space="0" w:color="E5E7EB"/>
            <w:right w:val="single" w:sz="2" w:space="0" w:color="E5E7EB"/>
          </w:divBdr>
        </w:div>
        <w:div w:id="68775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3038707">
      <w:bodyDiv w:val="1"/>
      <w:marLeft w:val="0"/>
      <w:marRight w:val="0"/>
      <w:marTop w:val="0"/>
      <w:marBottom w:val="0"/>
      <w:divBdr>
        <w:top w:val="none" w:sz="0" w:space="0" w:color="auto"/>
        <w:left w:val="none" w:sz="0" w:space="0" w:color="auto"/>
        <w:bottom w:val="none" w:sz="0" w:space="0" w:color="auto"/>
        <w:right w:val="none" w:sz="0" w:space="0" w:color="auto"/>
      </w:divBdr>
    </w:div>
    <w:div w:id="1154373362">
      <w:bodyDiv w:val="1"/>
      <w:marLeft w:val="0"/>
      <w:marRight w:val="0"/>
      <w:marTop w:val="0"/>
      <w:marBottom w:val="0"/>
      <w:divBdr>
        <w:top w:val="none" w:sz="0" w:space="0" w:color="auto"/>
        <w:left w:val="none" w:sz="0" w:space="0" w:color="auto"/>
        <w:bottom w:val="none" w:sz="0" w:space="0" w:color="auto"/>
        <w:right w:val="none" w:sz="0" w:space="0" w:color="auto"/>
      </w:divBdr>
      <w:divsChild>
        <w:div w:id="110249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6440231">
      <w:bodyDiv w:val="1"/>
      <w:marLeft w:val="0"/>
      <w:marRight w:val="0"/>
      <w:marTop w:val="0"/>
      <w:marBottom w:val="0"/>
      <w:divBdr>
        <w:top w:val="none" w:sz="0" w:space="0" w:color="auto"/>
        <w:left w:val="none" w:sz="0" w:space="0" w:color="auto"/>
        <w:bottom w:val="none" w:sz="0" w:space="0" w:color="auto"/>
        <w:right w:val="none" w:sz="0" w:space="0" w:color="auto"/>
      </w:divBdr>
      <w:divsChild>
        <w:div w:id="1370648769">
          <w:marLeft w:val="0"/>
          <w:marRight w:val="0"/>
          <w:marTop w:val="0"/>
          <w:marBottom w:val="0"/>
          <w:divBdr>
            <w:top w:val="none" w:sz="0" w:space="0" w:color="auto"/>
            <w:left w:val="none" w:sz="0" w:space="0" w:color="auto"/>
            <w:bottom w:val="none" w:sz="0" w:space="0" w:color="auto"/>
            <w:right w:val="none" w:sz="0" w:space="0" w:color="auto"/>
          </w:divBdr>
          <w:divsChild>
            <w:div w:id="1972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888">
      <w:bodyDiv w:val="1"/>
      <w:marLeft w:val="0"/>
      <w:marRight w:val="0"/>
      <w:marTop w:val="0"/>
      <w:marBottom w:val="0"/>
      <w:divBdr>
        <w:top w:val="none" w:sz="0" w:space="0" w:color="auto"/>
        <w:left w:val="none" w:sz="0" w:space="0" w:color="auto"/>
        <w:bottom w:val="none" w:sz="0" w:space="0" w:color="auto"/>
        <w:right w:val="none" w:sz="0" w:space="0" w:color="auto"/>
      </w:divBdr>
      <w:divsChild>
        <w:div w:id="847449115">
          <w:marLeft w:val="0"/>
          <w:marRight w:val="0"/>
          <w:marTop w:val="0"/>
          <w:marBottom w:val="0"/>
          <w:divBdr>
            <w:top w:val="single" w:sz="2" w:space="0" w:color="E5E7EB"/>
            <w:left w:val="single" w:sz="2" w:space="0" w:color="E5E7EB"/>
            <w:bottom w:val="single" w:sz="2" w:space="0" w:color="E5E7EB"/>
            <w:right w:val="single" w:sz="2" w:space="0" w:color="E5E7EB"/>
          </w:divBdr>
        </w:div>
        <w:div w:id="1620185394">
          <w:marLeft w:val="0"/>
          <w:marRight w:val="0"/>
          <w:marTop w:val="0"/>
          <w:marBottom w:val="0"/>
          <w:divBdr>
            <w:top w:val="single" w:sz="2" w:space="0" w:color="E5E7EB"/>
            <w:left w:val="single" w:sz="2" w:space="0" w:color="E5E7EB"/>
            <w:bottom w:val="single" w:sz="2" w:space="0" w:color="E5E7EB"/>
            <w:right w:val="single" w:sz="2" w:space="0" w:color="E5E7EB"/>
          </w:divBdr>
        </w:div>
        <w:div w:id="158934577">
          <w:marLeft w:val="0"/>
          <w:marRight w:val="0"/>
          <w:marTop w:val="0"/>
          <w:marBottom w:val="0"/>
          <w:divBdr>
            <w:top w:val="single" w:sz="2" w:space="0" w:color="E5E7EB"/>
            <w:left w:val="single" w:sz="2" w:space="0" w:color="E5E7EB"/>
            <w:bottom w:val="single" w:sz="2" w:space="0" w:color="E5E7EB"/>
            <w:right w:val="single" w:sz="2" w:space="0" w:color="E5E7EB"/>
          </w:divBdr>
        </w:div>
        <w:div w:id="949244988">
          <w:marLeft w:val="0"/>
          <w:marRight w:val="0"/>
          <w:marTop w:val="0"/>
          <w:marBottom w:val="0"/>
          <w:divBdr>
            <w:top w:val="single" w:sz="2" w:space="0" w:color="E5E7EB"/>
            <w:left w:val="single" w:sz="2" w:space="0" w:color="E5E7EB"/>
            <w:bottom w:val="single" w:sz="2" w:space="0" w:color="E5E7EB"/>
            <w:right w:val="single" w:sz="2" w:space="0" w:color="E5E7EB"/>
          </w:divBdr>
        </w:div>
        <w:div w:id="376243876">
          <w:marLeft w:val="0"/>
          <w:marRight w:val="0"/>
          <w:marTop w:val="0"/>
          <w:marBottom w:val="0"/>
          <w:divBdr>
            <w:top w:val="single" w:sz="2" w:space="0" w:color="E5E7EB"/>
            <w:left w:val="single" w:sz="2" w:space="0" w:color="E5E7EB"/>
            <w:bottom w:val="single" w:sz="2" w:space="0" w:color="E5E7EB"/>
            <w:right w:val="single" w:sz="2" w:space="0" w:color="E5E7EB"/>
          </w:divBdr>
        </w:div>
        <w:div w:id="1357578785">
          <w:marLeft w:val="0"/>
          <w:marRight w:val="0"/>
          <w:marTop w:val="0"/>
          <w:marBottom w:val="0"/>
          <w:divBdr>
            <w:top w:val="single" w:sz="2" w:space="0" w:color="E5E7EB"/>
            <w:left w:val="single" w:sz="2" w:space="0" w:color="E5E7EB"/>
            <w:bottom w:val="single" w:sz="2" w:space="0" w:color="E5E7EB"/>
            <w:right w:val="single" w:sz="2" w:space="0" w:color="E5E7EB"/>
          </w:divBdr>
        </w:div>
        <w:div w:id="609628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364366">
      <w:bodyDiv w:val="1"/>
      <w:marLeft w:val="0"/>
      <w:marRight w:val="0"/>
      <w:marTop w:val="0"/>
      <w:marBottom w:val="0"/>
      <w:divBdr>
        <w:top w:val="none" w:sz="0" w:space="0" w:color="auto"/>
        <w:left w:val="none" w:sz="0" w:space="0" w:color="auto"/>
        <w:bottom w:val="none" w:sz="0" w:space="0" w:color="auto"/>
        <w:right w:val="none" w:sz="0" w:space="0" w:color="auto"/>
      </w:divBdr>
      <w:divsChild>
        <w:div w:id="541091207">
          <w:marLeft w:val="0"/>
          <w:marRight w:val="0"/>
          <w:marTop w:val="0"/>
          <w:marBottom w:val="0"/>
          <w:divBdr>
            <w:top w:val="single" w:sz="2" w:space="0" w:color="E5E7EB"/>
            <w:left w:val="single" w:sz="2" w:space="0" w:color="E5E7EB"/>
            <w:bottom w:val="single" w:sz="2" w:space="0" w:color="E5E7EB"/>
            <w:right w:val="single" w:sz="2" w:space="0" w:color="E5E7EB"/>
          </w:divBdr>
        </w:div>
        <w:div w:id="527259229">
          <w:marLeft w:val="0"/>
          <w:marRight w:val="0"/>
          <w:marTop w:val="0"/>
          <w:marBottom w:val="0"/>
          <w:divBdr>
            <w:top w:val="single" w:sz="2" w:space="0" w:color="E5E7EB"/>
            <w:left w:val="single" w:sz="2" w:space="0" w:color="E5E7EB"/>
            <w:bottom w:val="single" w:sz="2" w:space="0" w:color="E5E7EB"/>
            <w:right w:val="single" w:sz="2" w:space="0" w:color="E5E7EB"/>
          </w:divBdr>
        </w:div>
        <w:div w:id="1291017612">
          <w:marLeft w:val="0"/>
          <w:marRight w:val="0"/>
          <w:marTop w:val="0"/>
          <w:marBottom w:val="0"/>
          <w:divBdr>
            <w:top w:val="single" w:sz="2" w:space="0" w:color="E5E7EB"/>
            <w:left w:val="single" w:sz="2" w:space="0" w:color="E5E7EB"/>
            <w:bottom w:val="single" w:sz="2" w:space="0" w:color="E5E7EB"/>
            <w:right w:val="single" w:sz="2" w:space="0" w:color="E5E7EB"/>
          </w:divBdr>
        </w:div>
        <w:div w:id="1507280327">
          <w:marLeft w:val="0"/>
          <w:marRight w:val="0"/>
          <w:marTop w:val="0"/>
          <w:marBottom w:val="0"/>
          <w:divBdr>
            <w:top w:val="single" w:sz="2" w:space="0" w:color="E5E7EB"/>
            <w:left w:val="single" w:sz="2" w:space="0" w:color="E5E7EB"/>
            <w:bottom w:val="single" w:sz="2" w:space="0" w:color="E5E7EB"/>
            <w:right w:val="single" w:sz="2" w:space="0" w:color="E5E7EB"/>
          </w:divBdr>
        </w:div>
        <w:div w:id="1876429950">
          <w:marLeft w:val="0"/>
          <w:marRight w:val="0"/>
          <w:marTop w:val="0"/>
          <w:marBottom w:val="0"/>
          <w:divBdr>
            <w:top w:val="single" w:sz="2" w:space="0" w:color="E5E7EB"/>
            <w:left w:val="single" w:sz="2" w:space="0" w:color="E5E7EB"/>
            <w:bottom w:val="single" w:sz="2" w:space="0" w:color="E5E7EB"/>
            <w:right w:val="single" w:sz="2" w:space="0" w:color="E5E7EB"/>
          </w:divBdr>
        </w:div>
        <w:div w:id="1090740772">
          <w:marLeft w:val="0"/>
          <w:marRight w:val="0"/>
          <w:marTop w:val="0"/>
          <w:marBottom w:val="0"/>
          <w:divBdr>
            <w:top w:val="single" w:sz="2" w:space="0" w:color="E5E7EB"/>
            <w:left w:val="single" w:sz="2" w:space="0" w:color="E5E7EB"/>
            <w:bottom w:val="single" w:sz="2" w:space="0" w:color="E5E7EB"/>
            <w:right w:val="single" w:sz="2" w:space="0" w:color="E5E7EB"/>
          </w:divBdr>
        </w:div>
        <w:div w:id="635112319">
          <w:marLeft w:val="0"/>
          <w:marRight w:val="0"/>
          <w:marTop w:val="0"/>
          <w:marBottom w:val="0"/>
          <w:divBdr>
            <w:top w:val="single" w:sz="2" w:space="0" w:color="E5E7EB"/>
            <w:left w:val="single" w:sz="2" w:space="0" w:color="E5E7EB"/>
            <w:bottom w:val="single" w:sz="2" w:space="0" w:color="E5E7EB"/>
            <w:right w:val="single" w:sz="2" w:space="0" w:color="E5E7EB"/>
          </w:divBdr>
        </w:div>
        <w:div w:id="162011529">
          <w:marLeft w:val="0"/>
          <w:marRight w:val="0"/>
          <w:marTop w:val="0"/>
          <w:marBottom w:val="0"/>
          <w:divBdr>
            <w:top w:val="single" w:sz="2" w:space="0" w:color="E5E7EB"/>
            <w:left w:val="single" w:sz="2" w:space="0" w:color="E5E7EB"/>
            <w:bottom w:val="single" w:sz="2" w:space="0" w:color="E5E7EB"/>
            <w:right w:val="single" w:sz="2" w:space="0" w:color="E5E7EB"/>
          </w:divBdr>
        </w:div>
        <w:div w:id="488061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0486704">
      <w:bodyDiv w:val="1"/>
      <w:marLeft w:val="0"/>
      <w:marRight w:val="0"/>
      <w:marTop w:val="0"/>
      <w:marBottom w:val="0"/>
      <w:divBdr>
        <w:top w:val="none" w:sz="0" w:space="0" w:color="auto"/>
        <w:left w:val="none" w:sz="0" w:space="0" w:color="auto"/>
        <w:bottom w:val="none" w:sz="0" w:space="0" w:color="auto"/>
        <w:right w:val="none" w:sz="0" w:space="0" w:color="auto"/>
      </w:divBdr>
      <w:divsChild>
        <w:div w:id="1604073610">
          <w:marLeft w:val="0"/>
          <w:marRight w:val="0"/>
          <w:marTop w:val="0"/>
          <w:marBottom w:val="0"/>
          <w:divBdr>
            <w:top w:val="none" w:sz="0" w:space="0" w:color="auto"/>
            <w:left w:val="none" w:sz="0" w:space="0" w:color="auto"/>
            <w:bottom w:val="none" w:sz="0" w:space="0" w:color="auto"/>
            <w:right w:val="none" w:sz="0" w:space="0" w:color="auto"/>
          </w:divBdr>
        </w:div>
        <w:div w:id="407114840">
          <w:marLeft w:val="0"/>
          <w:marRight w:val="0"/>
          <w:marTop w:val="0"/>
          <w:marBottom w:val="0"/>
          <w:divBdr>
            <w:top w:val="none" w:sz="0" w:space="0" w:color="auto"/>
            <w:left w:val="none" w:sz="0" w:space="0" w:color="auto"/>
            <w:bottom w:val="none" w:sz="0" w:space="0" w:color="auto"/>
            <w:right w:val="none" w:sz="0" w:space="0" w:color="auto"/>
          </w:divBdr>
        </w:div>
        <w:div w:id="1957828270">
          <w:marLeft w:val="0"/>
          <w:marRight w:val="0"/>
          <w:marTop w:val="0"/>
          <w:marBottom w:val="0"/>
          <w:divBdr>
            <w:top w:val="none" w:sz="0" w:space="0" w:color="auto"/>
            <w:left w:val="none" w:sz="0" w:space="0" w:color="auto"/>
            <w:bottom w:val="none" w:sz="0" w:space="0" w:color="auto"/>
            <w:right w:val="none" w:sz="0" w:space="0" w:color="auto"/>
          </w:divBdr>
        </w:div>
        <w:div w:id="686102378">
          <w:marLeft w:val="0"/>
          <w:marRight w:val="0"/>
          <w:marTop w:val="0"/>
          <w:marBottom w:val="0"/>
          <w:divBdr>
            <w:top w:val="none" w:sz="0" w:space="0" w:color="auto"/>
            <w:left w:val="none" w:sz="0" w:space="0" w:color="auto"/>
            <w:bottom w:val="none" w:sz="0" w:space="0" w:color="auto"/>
            <w:right w:val="none" w:sz="0" w:space="0" w:color="auto"/>
          </w:divBdr>
        </w:div>
        <w:div w:id="22557224">
          <w:marLeft w:val="0"/>
          <w:marRight w:val="0"/>
          <w:marTop w:val="0"/>
          <w:marBottom w:val="0"/>
          <w:divBdr>
            <w:top w:val="none" w:sz="0" w:space="0" w:color="auto"/>
            <w:left w:val="none" w:sz="0" w:space="0" w:color="auto"/>
            <w:bottom w:val="none" w:sz="0" w:space="0" w:color="auto"/>
            <w:right w:val="none" w:sz="0" w:space="0" w:color="auto"/>
          </w:divBdr>
        </w:div>
        <w:div w:id="1149205790">
          <w:marLeft w:val="0"/>
          <w:marRight w:val="0"/>
          <w:marTop w:val="0"/>
          <w:marBottom w:val="0"/>
          <w:divBdr>
            <w:top w:val="none" w:sz="0" w:space="0" w:color="auto"/>
            <w:left w:val="none" w:sz="0" w:space="0" w:color="auto"/>
            <w:bottom w:val="none" w:sz="0" w:space="0" w:color="auto"/>
            <w:right w:val="none" w:sz="0" w:space="0" w:color="auto"/>
          </w:divBdr>
        </w:div>
        <w:div w:id="415248876">
          <w:marLeft w:val="0"/>
          <w:marRight w:val="0"/>
          <w:marTop w:val="0"/>
          <w:marBottom w:val="0"/>
          <w:divBdr>
            <w:top w:val="none" w:sz="0" w:space="0" w:color="auto"/>
            <w:left w:val="none" w:sz="0" w:space="0" w:color="auto"/>
            <w:bottom w:val="none" w:sz="0" w:space="0" w:color="auto"/>
            <w:right w:val="none" w:sz="0" w:space="0" w:color="auto"/>
          </w:divBdr>
        </w:div>
        <w:div w:id="899092165">
          <w:marLeft w:val="0"/>
          <w:marRight w:val="0"/>
          <w:marTop w:val="0"/>
          <w:marBottom w:val="0"/>
          <w:divBdr>
            <w:top w:val="none" w:sz="0" w:space="0" w:color="auto"/>
            <w:left w:val="none" w:sz="0" w:space="0" w:color="auto"/>
            <w:bottom w:val="none" w:sz="0" w:space="0" w:color="auto"/>
            <w:right w:val="none" w:sz="0" w:space="0" w:color="auto"/>
          </w:divBdr>
        </w:div>
        <w:div w:id="537158648">
          <w:marLeft w:val="0"/>
          <w:marRight w:val="0"/>
          <w:marTop w:val="0"/>
          <w:marBottom w:val="0"/>
          <w:divBdr>
            <w:top w:val="none" w:sz="0" w:space="0" w:color="auto"/>
            <w:left w:val="none" w:sz="0" w:space="0" w:color="auto"/>
            <w:bottom w:val="none" w:sz="0" w:space="0" w:color="auto"/>
            <w:right w:val="none" w:sz="0" w:space="0" w:color="auto"/>
          </w:divBdr>
        </w:div>
        <w:div w:id="945310720">
          <w:marLeft w:val="0"/>
          <w:marRight w:val="0"/>
          <w:marTop w:val="0"/>
          <w:marBottom w:val="0"/>
          <w:divBdr>
            <w:top w:val="none" w:sz="0" w:space="0" w:color="auto"/>
            <w:left w:val="none" w:sz="0" w:space="0" w:color="auto"/>
            <w:bottom w:val="none" w:sz="0" w:space="0" w:color="auto"/>
            <w:right w:val="none" w:sz="0" w:space="0" w:color="auto"/>
          </w:divBdr>
        </w:div>
        <w:div w:id="1024790650">
          <w:marLeft w:val="0"/>
          <w:marRight w:val="0"/>
          <w:marTop w:val="0"/>
          <w:marBottom w:val="0"/>
          <w:divBdr>
            <w:top w:val="none" w:sz="0" w:space="0" w:color="auto"/>
            <w:left w:val="none" w:sz="0" w:space="0" w:color="auto"/>
            <w:bottom w:val="none" w:sz="0" w:space="0" w:color="auto"/>
            <w:right w:val="none" w:sz="0" w:space="0" w:color="auto"/>
          </w:divBdr>
        </w:div>
        <w:div w:id="559705709">
          <w:marLeft w:val="0"/>
          <w:marRight w:val="0"/>
          <w:marTop w:val="0"/>
          <w:marBottom w:val="0"/>
          <w:divBdr>
            <w:top w:val="none" w:sz="0" w:space="0" w:color="auto"/>
            <w:left w:val="none" w:sz="0" w:space="0" w:color="auto"/>
            <w:bottom w:val="none" w:sz="0" w:space="0" w:color="auto"/>
            <w:right w:val="none" w:sz="0" w:space="0" w:color="auto"/>
          </w:divBdr>
        </w:div>
        <w:div w:id="37703272">
          <w:marLeft w:val="0"/>
          <w:marRight w:val="0"/>
          <w:marTop w:val="0"/>
          <w:marBottom w:val="0"/>
          <w:divBdr>
            <w:top w:val="none" w:sz="0" w:space="0" w:color="auto"/>
            <w:left w:val="none" w:sz="0" w:space="0" w:color="auto"/>
            <w:bottom w:val="none" w:sz="0" w:space="0" w:color="auto"/>
            <w:right w:val="none" w:sz="0" w:space="0" w:color="auto"/>
          </w:divBdr>
        </w:div>
        <w:div w:id="82384420">
          <w:marLeft w:val="0"/>
          <w:marRight w:val="0"/>
          <w:marTop w:val="0"/>
          <w:marBottom w:val="0"/>
          <w:divBdr>
            <w:top w:val="none" w:sz="0" w:space="0" w:color="auto"/>
            <w:left w:val="none" w:sz="0" w:space="0" w:color="auto"/>
            <w:bottom w:val="none" w:sz="0" w:space="0" w:color="auto"/>
            <w:right w:val="none" w:sz="0" w:space="0" w:color="auto"/>
          </w:divBdr>
        </w:div>
        <w:div w:id="1625429695">
          <w:marLeft w:val="0"/>
          <w:marRight w:val="0"/>
          <w:marTop w:val="0"/>
          <w:marBottom w:val="0"/>
          <w:divBdr>
            <w:top w:val="none" w:sz="0" w:space="0" w:color="auto"/>
            <w:left w:val="none" w:sz="0" w:space="0" w:color="auto"/>
            <w:bottom w:val="none" w:sz="0" w:space="0" w:color="auto"/>
            <w:right w:val="none" w:sz="0" w:space="0" w:color="auto"/>
          </w:divBdr>
        </w:div>
        <w:div w:id="862354726">
          <w:marLeft w:val="0"/>
          <w:marRight w:val="0"/>
          <w:marTop w:val="0"/>
          <w:marBottom w:val="0"/>
          <w:divBdr>
            <w:top w:val="none" w:sz="0" w:space="0" w:color="auto"/>
            <w:left w:val="none" w:sz="0" w:space="0" w:color="auto"/>
            <w:bottom w:val="none" w:sz="0" w:space="0" w:color="auto"/>
            <w:right w:val="none" w:sz="0" w:space="0" w:color="auto"/>
          </w:divBdr>
        </w:div>
        <w:div w:id="894240699">
          <w:marLeft w:val="0"/>
          <w:marRight w:val="0"/>
          <w:marTop w:val="0"/>
          <w:marBottom w:val="0"/>
          <w:divBdr>
            <w:top w:val="none" w:sz="0" w:space="0" w:color="auto"/>
            <w:left w:val="none" w:sz="0" w:space="0" w:color="auto"/>
            <w:bottom w:val="none" w:sz="0" w:space="0" w:color="auto"/>
            <w:right w:val="none" w:sz="0" w:space="0" w:color="auto"/>
          </w:divBdr>
        </w:div>
        <w:div w:id="544678947">
          <w:marLeft w:val="0"/>
          <w:marRight w:val="0"/>
          <w:marTop w:val="0"/>
          <w:marBottom w:val="0"/>
          <w:divBdr>
            <w:top w:val="none" w:sz="0" w:space="0" w:color="auto"/>
            <w:left w:val="none" w:sz="0" w:space="0" w:color="auto"/>
            <w:bottom w:val="none" w:sz="0" w:space="0" w:color="auto"/>
            <w:right w:val="none" w:sz="0" w:space="0" w:color="auto"/>
          </w:divBdr>
        </w:div>
        <w:div w:id="1394085308">
          <w:marLeft w:val="0"/>
          <w:marRight w:val="0"/>
          <w:marTop w:val="0"/>
          <w:marBottom w:val="0"/>
          <w:divBdr>
            <w:top w:val="none" w:sz="0" w:space="0" w:color="auto"/>
            <w:left w:val="none" w:sz="0" w:space="0" w:color="auto"/>
            <w:bottom w:val="none" w:sz="0" w:space="0" w:color="auto"/>
            <w:right w:val="none" w:sz="0" w:space="0" w:color="auto"/>
          </w:divBdr>
        </w:div>
        <w:div w:id="2018728294">
          <w:marLeft w:val="0"/>
          <w:marRight w:val="0"/>
          <w:marTop w:val="0"/>
          <w:marBottom w:val="0"/>
          <w:divBdr>
            <w:top w:val="none" w:sz="0" w:space="0" w:color="auto"/>
            <w:left w:val="none" w:sz="0" w:space="0" w:color="auto"/>
            <w:bottom w:val="none" w:sz="0" w:space="0" w:color="auto"/>
            <w:right w:val="none" w:sz="0" w:space="0" w:color="auto"/>
          </w:divBdr>
        </w:div>
        <w:div w:id="1275870960">
          <w:marLeft w:val="0"/>
          <w:marRight w:val="0"/>
          <w:marTop w:val="0"/>
          <w:marBottom w:val="0"/>
          <w:divBdr>
            <w:top w:val="none" w:sz="0" w:space="0" w:color="auto"/>
            <w:left w:val="none" w:sz="0" w:space="0" w:color="auto"/>
            <w:bottom w:val="none" w:sz="0" w:space="0" w:color="auto"/>
            <w:right w:val="none" w:sz="0" w:space="0" w:color="auto"/>
          </w:divBdr>
        </w:div>
        <w:div w:id="621156209">
          <w:marLeft w:val="0"/>
          <w:marRight w:val="0"/>
          <w:marTop w:val="0"/>
          <w:marBottom w:val="0"/>
          <w:divBdr>
            <w:top w:val="none" w:sz="0" w:space="0" w:color="auto"/>
            <w:left w:val="none" w:sz="0" w:space="0" w:color="auto"/>
            <w:bottom w:val="none" w:sz="0" w:space="0" w:color="auto"/>
            <w:right w:val="none" w:sz="0" w:space="0" w:color="auto"/>
          </w:divBdr>
        </w:div>
        <w:div w:id="1684626306">
          <w:marLeft w:val="0"/>
          <w:marRight w:val="0"/>
          <w:marTop w:val="0"/>
          <w:marBottom w:val="0"/>
          <w:divBdr>
            <w:top w:val="none" w:sz="0" w:space="0" w:color="auto"/>
            <w:left w:val="none" w:sz="0" w:space="0" w:color="auto"/>
            <w:bottom w:val="none" w:sz="0" w:space="0" w:color="auto"/>
            <w:right w:val="none" w:sz="0" w:space="0" w:color="auto"/>
          </w:divBdr>
        </w:div>
        <w:div w:id="1045980211">
          <w:marLeft w:val="0"/>
          <w:marRight w:val="0"/>
          <w:marTop w:val="0"/>
          <w:marBottom w:val="0"/>
          <w:divBdr>
            <w:top w:val="none" w:sz="0" w:space="0" w:color="auto"/>
            <w:left w:val="none" w:sz="0" w:space="0" w:color="auto"/>
            <w:bottom w:val="none" w:sz="0" w:space="0" w:color="auto"/>
            <w:right w:val="none" w:sz="0" w:space="0" w:color="auto"/>
          </w:divBdr>
        </w:div>
        <w:div w:id="513804480">
          <w:marLeft w:val="0"/>
          <w:marRight w:val="0"/>
          <w:marTop w:val="0"/>
          <w:marBottom w:val="0"/>
          <w:divBdr>
            <w:top w:val="none" w:sz="0" w:space="0" w:color="auto"/>
            <w:left w:val="none" w:sz="0" w:space="0" w:color="auto"/>
            <w:bottom w:val="none" w:sz="0" w:space="0" w:color="auto"/>
            <w:right w:val="none" w:sz="0" w:space="0" w:color="auto"/>
          </w:divBdr>
        </w:div>
        <w:div w:id="1148933297">
          <w:marLeft w:val="0"/>
          <w:marRight w:val="0"/>
          <w:marTop w:val="0"/>
          <w:marBottom w:val="0"/>
          <w:divBdr>
            <w:top w:val="none" w:sz="0" w:space="0" w:color="auto"/>
            <w:left w:val="none" w:sz="0" w:space="0" w:color="auto"/>
            <w:bottom w:val="none" w:sz="0" w:space="0" w:color="auto"/>
            <w:right w:val="none" w:sz="0" w:space="0" w:color="auto"/>
          </w:divBdr>
        </w:div>
        <w:div w:id="807358491">
          <w:marLeft w:val="0"/>
          <w:marRight w:val="0"/>
          <w:marTop w:val="0"/>
          <w:marBottom w:val="0"/>
          <w:divBdr>
            <w:top w:val="none" w:sz="0" w:space="0" w:color="auto"/>
            <w:left w:val="none" w:sz="0" w:space="0" w:color="auto"/>
            <w:bottom w:val="none" w:sz="0" w:space="0" w:color="auto"/>
            <w:right w:val="none" w:sz="0" w:space="0" w:color="auto"/>
          </w:divBdr>
        </w:div>
        <w:div w:id="993334494">
          <w:marLeft w:val="0"/>
          <w:marRight w:val="0"/>
          <w:marTop w:val="0"/>
          <w:marBottom w:val="0"/>
          <w:divBdr>
            <w:top w:val="none" w:sz="0" w:space="0" w:color="auto"/>
            <w:left w:val="none" w:sz="0" w:space="0" w:color="auto"/>
            <w:bottom w:val="none" w:sz="0" w:space="0" w:color="auto"/>
            <w:right w:val="none" w:sz="0" w:space="0" w:color="auto"/>
          </w:divBdr>
        </w:div>
        <w:div w:id="645740561">
          <w:marLeft w:val="0"/>
          <w:marRight w:val="0"/>
          <w:marTop w:val="0"/>
          <w:marBottom w:val="0"/>
          <w:divBdr>
            <w:top w:val="none" w:sz="0" w:space="0" w:color="auto"/>
            <w:left w:val="none" w:sz="0" w:space="0" w:color="auto"/>
            <w:bottom w:val="none" w:sz="0" w:space="0" w:color="auto"/>
            <w:right w:val="none" w:sz="0" w:space="0" w:color="auto"/>
          </w:divBdr>
        </w:div>
        <w:div w:id="107089054">
          <w:marLeft w:val="0"/>
          <w:marRight w:val="0"/>
          <w:marTop w:val="0"/>
          <w:marBottom w:val="0"/>
          <w:divBdr>
            <w:top w:val="none" w:sz="0" w:space="0" w:color="auto"/>
            <w:left w:val="none" w:sz="0" w:space="0" w:color="auto"/>
            <w:bottom w:val="none" w:sz="0" w:space="0" w:color="auto"/>
            <w:right w:val="none" w:sz="0" w:space="0" w:color="auto"/>
          </w:divBdr>
        </w:div>
        <w:div w:id="171460357">
          <w:marLeft w:val="0"/>
          <w:marRight w:val="0"/>
          <w:marTop w:val="0"/>
          <w:marBottom w:val="0"/>
          <w:divBdr>
            <w:top w:val="none" w:sz="0" w:space="0" w:color="auto"/>
            <w:left w:val="none" w:sz="0" w:space="0" w:color="auto"/>
            <w:bottom w:val="none" w:sz="0" w:space="0" w:color="auto"/>
            <w:right w:val="none" w:sz="0" w:space="0" w:color="auto"/>
          </w:divBdr>
        </w:div>
      </w:divsChild>
    </w:div>
    <w:div w:id="1180510776">
      <w:bodyDiv w:val="1"/>
      <w:marLeft w:val="0"/>
      <w:marRight w:val="0"/>
      <w:marTop w:val="0"/>
      <w:marBottom w:val="0"/>
      <w:divBdr>
        <w:top w:val="none" w:sz="0" w:space="0" w:color="auto"/>
        <w:left w:val="none" w:sz="0" w:space="0" w:color="auto"/>
        <w:bottom w:val="none" w:sz="0" w:space="0" w:color="auto"/>
        <w:right w:val="none" w:sz="0" w:space="0" w:color="auto"/>
      </w:divBdr>
      <w:divsChild>
        <w:div w:id="1173253298">
          <w:marLeft w:val="0"/>
          <w:marRight w:val="0"/>
          <w:marTop w:val="0"/>
          <w:marBottom w:val="0"/>
          <w:divBdr>
            <w:top w:val="single" w:sz="2" w:space="0" w:color="E5E7EB"/>
            <w:left w:val="single" w:sz="2" w:space="0" w:color="E5E7EB"/>
            <w:bottom w:val="single" w:sz="2" w:space="0" w:color="E5E7EB"/>
            <w:right w:val="single" w:sz="2" w:space="0" w:color="E5E7EB"/>
          </w:divBdr>
        </w:div>
        <w:div w:id="20396064">
          <w:marLeft w:val="0"/>
          <w:marRight w:val="0"/>
          <w:marTop w:val="0"/>
          <w:marBottom w:val="0"/>
          <w:divBdr>
            <w:top w:val="single" w:sz="2" w:space="0" w:color="E5E7EB"/>
            <w:left w:val="single" w:sz="2" w:space="0" w:color="E5E7EB"/>
            <w:bottom w:val="single" w:sz="2" w:space="0" w:color="E5E7EB"/>
            <w:right w:val="single" w:sz="2" w:space="0" w:color="E5E7EB"/>
          </w:divBdr>
        </w:div>
        <w:div w:id="914511043">
          <w:marLeft w:val="0"/>
          <w:marRight w:val="0"/>
          <w:marTop w:val="0"/>
          <w:marBottom w:val="0"/>
          <w:divBdr>
            <w:top w:val="single" w:sz="2" w:space="0" w:color="E5E7EB"/>
            <w:left w:val="single" w:sz="2" w:space="0" w:color="E5E7EB"/>
            <w:bottom w:val="single" w:sz="2" w:space="0" w:color="E5E7EB"/>
            <w:right w:val="single" w:sz="2" w:space="0" w:color="E5E7EB"/>
          </w:divBdr>
        </w:div>
        <w:div w:id="96607270">
          <w:marLeft w:val="0"/>
          <w:marRight w:val="0"/>
          <w:marTop w:val="0"/>
          <w:marBottom w:val="0"/>
          <w:divBdr>
            <w:top w:val="single" w:sz="2" w:space="0" w:color="E5E7EB"/>
            <w:left w:val="single" w:sz="2" w:space="0" w:color="E5E7EB"/>
            <w:bottom w:val="single" w:sz="2" w:space="0" w:color="E5E7EB"/>
            <w:right w:val="single" w:sz="2" w:space="0" w:color="E5E7EB"/>
          </w:divBdr>
          <w:divsChild>
            <w:div w:id="916867160">
              <w:marLeft w:val="0"/>
              <w:marRight w:val="0"/>
              <w:marTop w:val="0"/>
              <w:marBottom w:val="0"/>
              <w:divBdr>
                <w:top w:val="single" w:sz="2" w:space="0" w:color="E5E7EB"/>
                <w:left w:val="single" w:sz="2" w:space="0" w:color="E5E7EB"/>
                <w:bottom w:val="single" w:sz="2" w:space="0" w:color="E5E7EB"/>
                <w:right w:val="single" w:sz="2" w:space="0" w:color="E5E7EB"/>
              </w:divBdr>
              <w:divsChild>
                <w:div w:id="1395619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0751039">
          <w:marLeft w:val="0"/>
          <w:marRight w:val="0"/>
          <w:marTop w:val="0"/>
          <w:marBottom w:val="0"/>
          <w:divBdr>
            <w:top w:val="single" w:sz="2" w:space="0" w:color="E5E7EB"/>
            <w:left w:val="single" w:sz="2" w:space="0" w:color="E5E7EB"/>
            <w:bottom w:val="single" w:sz="2" w:space="0" w:color="E5E7EB"/>
            <w:right w:val="single" w:sz="2" w:space="0" w:color="E5E7EB"/>
          </w:divBdr>
        </w:div>
        <w:div w:id="1000350086">
          <w:marLeft w:val="0"/>
          <w:marRight w:val="0"/>
          <w:marTop w:val="0"/>
          <w:marBottom w:val="0"/>
          <w:divBdr>
            <w:top w:val="single" w:sz="2" w:space="0" w:color="E5E7EB"/>
            <w:left w:val="single" w:sz="2" w:space="0" w:color="E5E7EB"/>
            <w:bottom w:val="single" w:sz="2" w:space="0" w:color="E5E7EB"/>
            <w:right w:val="single" w:sz="2" w:space="0" w:color="E5E7EB"/>
          </w:divBdr>
        </w:div>
        <w:div w:id="670986278">
          <w:marLeft w:val="0"/>
          <w:marRight w:val="0"/>
          <w:marTop w:val="0"/>
          <w:marBottom w:val="0"/>
          <w:divBdr>
            <w:top w:val="single" w:sz="2" w:space="0" w:color="E5E7EB"/>
            <w:left w:val="single" w:sz="2" w:space="0" w:color="E5E7EB"/>
            <w:bottom w:val="single" w:sz="2" w:space="0" w:color="E5E7EB"/>
            <w:right w:val="single" w:sz="2" w:space="0" w:color="E5E7EB"/>
          </w:divBdr>
        </w:div>
        <w:div w:id="2067870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4779939">
      <w:bodyDiv w:val="1"/>
      <w:marLeft w:val="0"/>
      <w:marRight w:val="0"/>
      <w:marTop w:val="0"/>
      <w:marBottom w:val="0"/>
      <w:divBdr>
        <w:top w:val="none" w:sz="0" w:space="0" w:color="auto"/>
        <w:left w:val="none" w:sz="0" w:space="0" w:color="auto"/>
        <w:bottom w:val="none" w:sz="0" w:space="0" w:color="auto"/>
        <w:right w:val="none" w:sz="0" w:space="0" w:color="auto"/>
      </w:divBdr>
      <w:divsChild>
        <w:div w:id="1697317079">
          <w:marLeft w:val="0"/>
          <w:marRight w:val="0"/>
          <w:marTop w:val="0"/>
          <w:marBottom w:val="0"/>
          <w:divBdr>
            <w:top w:val="single" w:sz="2" w:space="0" w:color="E5E7EB"/>
            <w:left w:val="single" w:sz="2" w:space="0" w:color="E5E7EB"/>
            <w:bottom w:val="single" w:sz="2" w:space="0" w:color="E5E7EB"/>
            <w:right w:val="single" w:sz="2" w:space="0" w:color="E5E7EB"/>
          </w:divBdr>
        </w:div>
        <w:div w:id="1060984760">
          <w:marLeft w:val="0"/>
          <w:marRight w:val="0"/>
          <w:marTop w:val="0"/>
          <w:marBottom w:val="0"/>
          <w:divBdr>
            <w:top w:val="single" w:sz="2" w:space="0" w:color="E5E7EB"/>
            <w:left w:val="single" w:sz="2" w:space="0" w:color="E5E7EB"/>
            <w:bottom w:val="single" w:sz="2" w:space="0" w:color="E5E7EB"/>
            <w:right w:val="single" w:sz="2" w:space="0" w:color="E5E7EB"/>
          </w:divBdr>
          <w:divsChild>
            <w:div w:id="348025078">
              <w:marLeft w:val="0"/>
              <w:marRight w:val="0"/>
              <w:marTop w:val="0"/>
              <w:marBottom w:val="0"/>
              <w:divBdr>
                <w:top w:val="single" w:sz="2" w:space="0" w:color="E5E7EB"/>
                <w:left w:val="single" w:sz="2" w:space="0" w:color="E5E7EB"/>
                <w:bottom w:val="single" w:sz="2" w:space="0" w:color="E5E7EB"/>
                <w:right w:val="single" w:sz="2" w:space="0" w:color="E5E7EB"/>
              </w:divBdr>
              <w:divsChild>
                <w:div w:id="989282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5939843">
          <w:marLeft w:val="0"/>
          <w:marRight w:val="0"/>
          <w:marTop w:val="0"/>
          <w:marBottom w:val="0"/>
          <w:divBdr>
            <w:top w:val="single" w:sz="2" w:space="0" w:color="E5E7EB"/>
            <w:left w:val="single" w:sz="2" w:space="0" w:color="E5E7EB"/>
            <w:bottom w:val="single" w:sz="2" w:space="0" w:color="E5E7EB"/>
            <w:right w:val="single" w:sz="2" w:space="0" w:color="E5E7EB"/>
          </w:divBdr>
        </w:div>
        <w:div w:id="2083522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2963420">
      <w:bodyDiv w:val="1"/>
      <w:marLeft w:val="0"/>
      <w:marRight w:val="0"/>
      <w:marTop w:val="0"/>
      <w:marBottom w:val="0"/>
      <w:divBdr>
        <w:top w:val="none" w:sz="0" w:space="0" w:color="auto"/>
        <w:left w:val="none" w:sz="0" w:space="0" w:color="auto"/>
        <w:bottom w:val="none" w:sz="0" w:space="0" w:color="auto"/>
        <w:right w:val="none" w:sz="0" w:space="0" w:color="auto"/>
      </w:divBdr>
    </w:div>
    <w:div w:id="1204322109">
      <w:bodyDiv w:val="1"/>
      <w:marLeft w:val="0"/>
      <w:marRight w:val="0"/>
      <w:marTop w:val="0"/>
      <w:marBottom w:val="0"/>
      <w:divBdr>
        <w:top w:val="none" w:sz="0" w:space="0" w:color="auto"/>
        <w:left w:val="none" w:sz="0" w:space="0" w:color="auto"/>
        <w:bottom w:val="none" w:sz="0" w:space="0" w:color="auto"/>
        <w:right w:val="none" w:sz="0" w:space="0" w:color="auto"/>
      </w:divBdr>
      <w:divsChild>
        <w:div w:id="1770273798">
          <w:marLeft w:val="0"/>
          <w:marRight w:val="0"/>
          <w:marTop w:val="0"/>
          <w:marBottom w:val="0"/>
          <w:divBdr>
            <w:top w:val="single" w:sz="2" w:space="0" w:color="E5E7EB"/>
            <w:left w:val="single" w:sz="2" w:space="0" w:color="E5E7EB"/>
            <w:bottom w:val="single" w:sz="2" w:space="0" w:color="E5E7EB"/>
            <w:right w:val="single" w:sz="2" w:space="0" w:color="E5E7EB"/>
          </w:divBdr>
        </w:div>
        <w:div w:id="602806487">
          <w:marLeft w:val="0"/>
          <w:marRight w:val="0"/>
          <w:marTop w:val="0"/>
          <w:marBottom w:val="0"/>
          <w:divBdr>
            <w:top w:val="single" w:sz="2" w:space="0" w:color="E5E7EB"/>
            <w:left w:val="single" w:sz="2" w:space="0" w:color="E5E7EB"/>
            <w:bottom w:val="single" w:sz="2" w:space="0" w:color="E5E7EB"/>
            <w:right w:val="single" w:sz="2" w:space="0" w:color="E5E7EB"/>
          </w:divBdr>
        </w:div>
        <w:div w:id="1854344848">
          <w:marLeft w:val="0"/>
          <w:marRight w:val="0"/>
          <w:marTop w:val="0"/>
          <w:marBottom w:val="0"/>
          <w:divBdr>
            <w:top w:val="single" w:sz="2" w:space="0" w:color="E5E7EB"/>
            <w:left w:val="single" w:sz="2" w:space="0" w:color="E5E7EB"/>
            <w:bottom w:val="single" w:sz="2" w:space="0" w:color="E5E7EB"/>
            <w:right w:val="single" w:sz="2" w:space="0" w:color="E5E7EB"/>
          </w:divBdr>
        </w:div>
        <w:div w:id="1045984066">
          <w:marLeft w:val="0"/>
          <w:marRight w:val="0"/>
          <w:marTop w:val="0"/>
          <w:marBottom w:val="0"/>
          <w:divBdr>
            <w:top w:val="single" w:sz="2" w:space="0" w:color="E5E7EB"/>
            <w:left w:val="single" w:sz="2" w:space="0" w:color="E5E7EB"/>
            <w:bottom w:val="single" w:sz="2" w:space="0" w:color="E5E7EB"/>
            <w:right w:val="single" w:sz="2" w:space="0" w:color="E5E7EB"/>
          </w:divBdr>
        </w:div>
        <w:div w:id="1616256948">
          <w:marLeft w:val="0"/>
          <w:marRight w:val="0"/>
          <w:marTop w:val="0"/>
          <w:marBottom w:val="0"/>
          <w:divBdr>
            <w:top w:val="single" w:sz="2" w:space="0" w:color="E5E7EB"/>
            <w:left w:val="single" w:sz="2" w:space="0" w:color="E5E7EB"/>
            <w:bottom w:val="single" w:sz="2" w:space="0" w:color="E5E7EB"/>
            <w:right w:val="single" w:sz="2" w:space="0" w:color="E5E7EB"/>
          </w:divBdr>
        </w:div>
        <w:div w:id="1365211169">
          <w:marLeft w:val="0"/>
          <w:marRight w:val="0"/>
          <w:marTop w:val="0"/>
          <w:marBottom w:val="0"/>
          <w:divBdr>
            <w:top w:val="single" w:sz="2" w:space="0" w:color="E5E7EB"/>
            <w:left w:val="single" w:sz="2" w:space="0" w:color="E5E7EB"/>
            <w:bottom w:val="single" w:sz="2" w:space="0" w:color="E5E7EB"/>
            <w:right w:val="single" w:sz="2" w:space="0" w:color="E5E7EB"/>
          </w:divBdr>
        </w:div>
        <w:div w:id="855968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6721513">
      <w:bodyDiv w:val="1"/>
      <w:marLeft w:val="0"/>
      <w:marRight w:val="0"/>
      <w:marTop w:val="0"/>
      <w:marBottom w:val="0"/>
      <w:divBdr>
        <w:top w:val="none" w:sz="0" w:space="0" w:color="auto"/>
        <w:left w:val="none" w:sz="0" w:space="0" w:color="auto"/>
        <w:bottom w:val="none" w:sz="0" w:space="0" w:color="auto"/>
        <w:right w:val="none" w:sz="0" w:space="0" w:color="auto"/>
      </w:divBdr>
      <w:divsChild>
        <w:div w:id="26609133">
          <w:marLeft w:val="0"/>
          <w:marRight w:val="0"/>
          <w:marTop w:val="0"/>
          <w:marBottom w:val="0"/>
          <w:divBdr>
            <w:top w:val="single" w:sz="2" w:space="0" w:color="E5E7EB"/>
            <w:left w:val="single" w:sz="2" w:space="0" w:color="E5E7EB"/>
            <w:bottom w:val="single" w:sz="2" w:space="0" w:color="E5E7EB"/>
            <w:right w:val="single" w:sz="2" w:space="0" w:color="E5E7EB"/>
          </w:divBdr>
        </w:div>
        <w:div w:id="1350597631">
          <w:marLeft w:val="0"/>
          <w:marRight w:val="0"/>
          <w:marTop w:val="0"/>
          <w:marBottom w:val="0"/>
          <w:divBdr>
            <w:top w:val="single" w:sz="2" w:space="0" w:color="E5E7EB"/>
            <w:left w:val="single" w:sz="2" w:space="0" w:color="E5E7EB"/>
            <w:bottom w:val="single" w:sz="2" w:space="0" w:color="E5E7EB"/>
            <w:right w:val="single" w:sz="2" w:space="0" w:color="E5E7EB"/>
          </w:divBdr>
        </w:div>
        <w:div w:id="9651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8147629">
      <w:bodyDiv w:val="1"/>
      <w:marLeft w:val="0"/>
      <w:marRight w:val="0"/>
      <w:marTop w:val="0"/>
      <w:marBottom w:val="0"/>
      <w:divBdr>
        <w:top w:val="none" w:sz="0" w:space="0" w:color="auto"/>
        <w:left w:val="none" w:sz="0" w:space="0" w:color="auto"/>
        <w:bottom w:val="none" w:sz="0" w:space="0" w:color="auto"/>
        <w:right w:val="none" w:sz="0" w:space="0" w:color="auto"/>
      </w:divBdr>
      <w:divsChild>
        <w:div w:id="482042945">
          <w:marLeft w:val="0"/>
          <w:marRight w:val="0"/>
          <w:marTop w:val="0"/>
          <w:marBottom w:val="0"/>
          <w:divBdr>
            <w:top w:val="none" w:sz="0" w:space="0" w:color="auto"/>
            <w:left w:val="none" w:sz="0" w:space="0" w:color="auto"/>
            <w:bottom w:val="none" w:sz="0" w:space="0" w:color="auto"/>
            <w:right w:val="none" w:sz="0" w:space="0" w:color="auto"/>
          </w:divBdr>
        </w:div>
      </w:divsChild>
    </w:div>
    <w:div w:id="1232740660">
      <w:bodyDiv w:val="1"/>
      <w:marLeft w:val="0"/>
      <w:marRight w:val="0"/>
      <w:marTop w:val="0"/>
      <w:marBottom w:val="0"/>
      <w:divBdr>
        <w:top w:val="none" w:sz="0" w:space="0" w:color="auto"/>
        <w:left w:val="none" w:sz="0" w:space="0" w:color="auto"/>
        <w:bottom w:val="none" w:sz="0" w:space="0" w:color="auto"/>
        <w:right w:val="none" w:sz="0" w:space="0" w:color="auto"/>
      </w:divBdr>
      <w:divsChild>
        <w:div w:id="1812676861">
          <w:marLeft w:val="0"/>
          <w:marRight w:val="0"/>
          <w:marTop w:val="0"/>
          <w:marBottom w:val="0"/>
          <w:divBdr>
            <w:top w:val="single" w:sz="2" w:space="0" w:color="E5E7EB"/>
            <w:left w:val="single" w:sz="2" w:space="0" w:color="E5E7EB"/>
            <w:bottom w:val="single" w:sz="2" w:space="0" w:color="E5E7EB"/>
            <w:right w:val="single" w:sz="2" w:space="0" w:color="E5E7EB"/>
          </w:divBdr>
        </w:div>
        <w:div w:id="899558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9273486">
      <w:bodyDiv w:val="1"/>
      <w:marLeft w:val="0"/>
      <w:marRight w:val="0"/>
      <w:marTop w:val="0"/>
      <w:marBottom w:val="0"/>
      <w:divBdr>
        <w:top w:val="none" w:sz="0" w:space="0" w:color="auto"/>
        <w:left w:val="none" w:sz="0" w:space="0" w:color="auto"/>
        <w:bottom w:val="none" w:sz="0" w:space="0" w:color="auto"/>
        <w:right w:val="none" w:sz="0" w:space="0" w:color="auto"/>
      </w:divBdr>
    </w:div>
    <w:div w:id="1271205952">
      <w:bodyDiv w:val="1"/>
      <w:marLeft w:val="0"/>
      <w:marRight w:val="0"/>
      <w:marTop w:val="0"/>
      <w:marBottom w:val="0"/>
      <w:divBdr>
        <w:top w:val="none" w:sz="0" w:space="0" w:color="auto"/>
        <w:left w:val="none" w:sz="0" w:space="0" w:color="auto"/>
        <w:bottom w:val="none" w:sz="0" w:space="0" w:color="auto"/>
        <w:right w:val="none" w:sz="0" w:space="0" w:color="auto"/>
      </w:divBdr>
      <w:divsChild>
        <w:div w:id="1504467693">
          <w:marLeft w:val="0"/>
          <w:marRight w:val="0"/>
          <w:marTop w:val="0"/>
          <w:marBottom w:val="0"/>
          <w:divBdr>
            <w:top w:val="single" w:sz="2" w:space="0" w:color="E5E7EB"/>
            <w:left w:val="single" w:sz="2" w:space="0" w:color="E5E7EB"/>
            <w:bottom w:val="single" w:sz="2" w:space="0" w:color="E5E7EB"/>
            <w:right w:val="single" w:sz="2" w:space="0" w:color="E5E7EB"/>
          </w:divBdr>
          <w:divsChild>
            <w:div w:id="2054649163">
              <w:marLeft w:val="0"/>
              <w:marRight w:val="0"/>
              <w:marTop w:val="0"/>
              <w:marBottom w:val="0"/>
              <w:divBdr>
                <w:top w:val="single" w:sz="2" w:space="0" w:color="E5E7EB"/>
                <w:left w:val="single" w:sz="2" w:space="0" w:color="E5E7EB"/>
                <w:bottom w:val="single" w:sz="2" w:space="0" w:color="E5E7EB"/>
                <w:right w:val="single" w:sz="2" w:space="0" w:color="E5E7EB"/>
              </w:divBdr>
              <w:divsChild>
                <w:div w:id="1468474771">
                  <w:marLeft w:val="0"/>
                  <w:marRight w:val="0"/>
                  <w:marTop w:val="100"/>
                  <w:marBottom w:val="100"/>
                  <w:divBdr>
                    <w:top w:val="single" w:sz="2" w:space="0" w:color="E5E7EB"/>
                    <w:left w:val="single" w:sz="2" w:space="0" w:color="E5E7EB"/>
                    <w:bottom w:val="single" w:sz="2" w:space="0" w:color="E5E7EB"/>
                    <w:right w:val="single" w:sz="2" w:space="0" w:color="E5E7EB"/>
                  </w:divBdr>
                  <w:divsChild>
                    <w:div w:id="688063240">
                      <w:marLeft w:val="0"/>
                      <w:marRight w:val="0"/>
                      <w:marTop w:val="0"/>
                      <w:marBottom w:val="0"/>
                      <w:divBdr>
                        <w:top w:val="single" w:sz="2" w:space="0" w:color="E5E7EB"/>
                        <w:left w:val="single" w:sz="2" w:space="0" w:color="E5E7EB"/>
                        <w:bottom w:val="single" w:sz="2" w:space="0" w:color="E5E7EB"/>
                        <w:right w:val="single" w:sz="2" w:space="0" w:color="E5E7EB"/>
                      </w:divBdr>
                      <w:divsChild>
                        <w:div w:id="1030254544">
                          <w:marLeft w:val="0"/>
                          <w:marRight w:val="0"/>
                          <w:marTop w:val="0"/>
                          <w:marBottom w:val="0"/>
                          <w:divBdr>
                            <w:top w:val="single" w:sz="2" w:space="0" w:color="E5E7EB"/>
                            <w:left w:val="single" w:sz="2" w:space="0" w:color="E5E7EB"/>
                            <w:bottom w:val="single" w:sz="2" w:space="0" w:color="E5E7EB"/>
                            <w:right w:val="single" w:sz="2" w:space="0" w:color="E5E7EB"/>
                          </w:divBdr>
                          <w:divsChild>
                            <w:div w:id="1934819443">
                              <w:marLeft w:val="0"/>
                              <w:marRight w:val="0"/>
                              <w:marTop w:val="0"/>
                              <w:marBottom w:val="0"/>
                              <w:divBdr>
                                <w:top w:val="single" w:sz="2" w:space="0" w:color="E5E7EB"/>
                                <w:left w:val="single" w:sz="2" w:space="0" w:color="E5E7EB"/>
                                <w:bottom w:val="single" w:sz="2" w:space="0" w:color="E5E7EB"/>
                                <w:right w:val="single" w:sz="2" w:space="0" w:color="E5E7EB"/>
                              </w:divBdr>
                              <w:divsChild>
                                <w:div w:id="2004505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06548438">
      <w:bodyDiv w:val="1"/>
      <w:marLeft w:val="0"/>
      <w:marRight w:val="0"/>
      <w:marTop w:val="0"/>
      <w:marBottom w:val="0"/>
      <w:divBdr>
        <w:top w:val="none" w:sz="0" w:space="0" w:color="auto"/>
        <w:left w:val="none" w:sz="0" w:space="0" w:color="auto"/>
        <w:bottom w:val="none" w:sz="0" w:space="0" w:color="auto"/>
        <w:right w:val="none" w:sz="0" w:space="0" w:color="auto"/>
      </w:divBdr>
      <w:divsChild>
        <w:div w:id="870654781">
          <w:marLeft w:val="0"/>
          <w:marRight w:val="0"/>
          <w:marTop w:val="0"/>
          <w:marBottom w:val="0"/>
          <w:divBdr>
            <w:top w:val="single" w:sz="2" w:space="0" w:color="E5E7EB"/>
            <w:left w:val="single" w:sz="2" w:space="0" w:color="E5E7EB"/>
            <w:bottom w:val="single" w:sz="2" w:space="0" w:color="E5E7EB"/>
            <w:right w:val="single" w:sz="2" w:space="0" w:color="E5E7EB"/>
          </w:divBdr>
        </w:div>
        <w:div w:id="1760909702">
          <w:marLeft w:val="0"/>
          <w:marRight w:val="0"/>
          <w:marTop w:val="0"/>
          <w:marBottom w:val="0"/>
          <w:divBdr>
            <w:top w:val="single" w:sz="2" w:space="0" w:color="E5E7EB"/>
            <w:left w:val="single" w:sz="2" w:space="0" w:color="E5E7EB"/>
            <w:bottom w:val="single" w:sz="2" w:space="0" w:color="E5E7EB"/>
            <w:right w:val="single" w:sz="2" w:space="0" w:color="E5E7EB"/>
          </w:divBdr>
        </w:div>
        <w:div w:id="191916003">
          <w:marLeft w:val="0"/>
          <w:marRight w:val="0"/>
          <w:marTop w:val="0"/>
          <w:marBottom w:val="0"/>
          <w:divBdr>
            <w:top w:val="single" w:sz="2" w:space="0" w:color="E5E7EB"/>
            <w:left w:val="single" w:sz="2" w:space="0" w:color="E5E7EB"/>
            <w:bottom w:val="single" w:sz="2" w:space="0" w:color="E5E7EB"/>
            <w:right w:val="single" w:sz="2" w:space="0" w:color="E5E7EB"/>
          </w:divBdr>
        </w:div>
        <w:div w:id="615406866">
          <w:marLeft w:val="0"/>
          <w:marRight w:val="0"/>
          <w:marTop w:val="0"/>
          <w:marBottom w:val="0"/>
          <w:divBdr>
            <w:top w:val="single" w:sz="2" w:space="0" w:color="E5E7EB"/>
            <w:left w:val="single" w:sz="2" w:space="0" w:color="E5E7EB"/>
            <w:bottom w:val="single" w:sz="2" w:space="0" w:color="E5E7EB"/>
            <w:right w:val="single" w:sz="2" w:space="0" w:color="E5E7EB"/>
          </w:divBdr>
        </w:div>
        <w:div w:id="340402067">
          <w:marLeft w:val="0"/>
          <w:marRight w:val="0"/>
          <w:marTop w:val="0"/>
          <w:marBottom w:val="0"/>
          <w:divBdr>
            <w:top w:val="single" w:sz="2" w:space="0" w:color="E5E7EB"/>
            <w:left w:val="single" w:sz="2" w:space="0" w:color="E5E7EB"/>
            <w:bottom w:val="single" w:sz="2" w:space="0" w:color="E5E7EB"/>
            <w:right w:val="single" w:sz="2" w:space="0" w:color="E5E7EB"/>
          </w:divBdr>
        </w:div>
        <w:div w:id="1284193136">
          <w:marLeft w:val="0"/>
          <w:marRight w:val="0"/>
          <w:marTop w:val="0"/>
          <w:marBottom w:val="0"/>
          <w:divBdr>
            <w:top w:val="single" w:sz="2" w:space="0" w:color="E5E7EB"/>
            <w:left w:val="single" w:sz="2" w:space="0" w:color="E5E7EB"/>
            <w:bottom w:val="single" w:sz="2" w:space="0" w:color="E5E7EB"/>
            <w:right w:val="single" w:sz="2" w:space="0" w:color="E5E7EB"/>
          </w:divBdr>
        </w:div>
        <w:div w:id="460925934">
          <w:marLeft w:val="0"/>
          <w:marRight w:val="0"/>
          <w:marTop w:val="0"/>
          <w:marBottom w:val="0"/>
          <w:divBdr>
            <w:top w:val="single" w:sz="2" w:space="0" w:color="E5E7EB"/>
            <w:left w:val="single" w:sz="2" w:space="0" w:color="E5E7EB"/>
            <w:bottom w:val="single" w:sz="2" w:space="0" w:color="E5E7EB"/>
            <w:right w:val="single" w:sz="2" w:space="0" w:color="E5E7EB"/>
          </w:divBdr>
        </w:div>
        <w:div w:id="1400593824">
          <w:marLeft w:val="0"/>
          <w:marRight w:val="0"/>
          <w:marTop w:val="0"/>
          <w:marBottom w:val="0"/>
          <w:divBdr>
            <w:top w:val="single" w:sz="2" w:space="0" w:color="E5E7EB"/>
            <w:left w:val="single" w:sz="2" w:space="0" w:color="E5E7EB"/>
            <w:bottom w:val="single" w:sz="2" w:space="0" w:color="E5E7EB"/>
            <w:right w:val="single" w:sz="2" w:space="0" w:color="E5E7EB"/>
          </w:divBdr>
        </w:div>
        <w:div w:id="2019310744">
          <w:marLeft w:val="0"/>
          <w:marRight w:val="0"/>
          <w:marTop w:val="0"/>
          <w:marBottom w:val="0"/>
          <w:divBdr>
            <w:top w:val="single" w:sz="2" w:space="0" w:color="E5E7EB"/>
            <w:left w:val="single" w:sz="2" w:space="0" w:color="E5E7EB"/>
            <w:bottom w:val="single" w:sz="2" w:space="0" w:color="E5E7EB"/>
            <w:right w:val="single" w:sz="2" w:space="0" w:color="E5E7EB"/>
          </w:divBdr>
        </w:div>
        <w:div w:id="699936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0882966">
      <w:bodyDiv w:val="1"/>
      <w:marLeft w:val="0"/>
      <w:marRight w:val="0"/>
      <w:marTop w:val="0"/>
      <w:marBottom w:val="0"/>
      <w:divBdr>
        <w:top w:val="none" w:sz="0" w:space="0" w:color="auto"/>
        <w:left w:val="none" w:sz="0" w:space="0" w:color="auto"/>
        <w:bottom w:val="none" w:sz="0" w:space="0" w:color="auto"/>
        <w:right w:val="none" w:sz="0" w:space="0" w:color="auto"/>
      </w:divBdr>
      <w:divsChild>
        <w:div w:id="152183321">
          <w:marLeft w:val="0"/>
          <w:marRight w:val="0"/>
          <w:marTop w:val="0"/>
          <w:marBottom w:val="0"/>
          <w:divBdr>
            <w:top w:val="single" w:sz="2" w:space="0" w:color="E5E7EB"/>
            <w:left w:val="single" w:sz="2" w:space="0" w:color="E5E7EB"/>
            <w:bottom w:val="single" w:sz="2" w:space="0" w:color="E5E7EB"/>
            <w:right w:val="single" w:sz="2" w:space="0" w:color="E5E7EB"/>
          </w:divBdr>
        </w:div>
        <w:div w:id="192499360">
          <w:marLeft w:val="0"/>
          <w:marRight w:val="0"/>
          <w:marTop w:val="0"/>
          <w:marBottom w:val="0"/>
          <w:divBdr>
            <w:top w:val="single" w:sz="2" w:space="0" w:color="E5E7EB"/>
            <w:left w:val="single" w:sz="2" w:space="0" w:color="E5E7EB"/>
            <w:bottom w:val="single" w:sz="2" w:space="0" w:color="E5E7EB"/>
            <w:right w:val="single" w:sz="2" w:space="0" w:color="E5E7EB"/>
          </w:divBdr>
        </w:div>
        <w:div w:id="2077823678">
          <w:marLeft w:val="0"/>
          <w:marRight w:val="0"/>
          <w:marTop w:val="0"/>
          <w:marBottom w:val="0"/>
          <w:divBdr>
            <w:top w:val="single" w:sz="2" w:space="0" w:color="E5E7EB"/>
            <w:left w:val="single" w:sz="2" w:space="0" w:color="E5E7EB"/>
            <w:bottom w:val="single" w:sz="2" w:space="0" w:color="E5E7EB"/>
            <w:right w:val="single" w:sz="2" w:space="0" w:color="E5E7EB"/>
          </w:divBdr>
        </w:div>
        <w:div w:id="270825078">
          <w:marLeft w:val="0"/>
          <w:marRight w:val="0"/>
          <w:marTop w:val="0"/>
          <w:marBottom w:val="0"/>
          <w:divBdr>
            <w:top w:val="single" w:sz="2" w:space="0" w:color="E5E7EB"/>
            <w:left w:val="single" w:sz="2" w:space="0" w:color="E5E7EB"/>
            <w:bottom w:val="single" w:sz="2" w:space="0" w:color="E5E7EB"/>
            <w:right w:val="single" w:sz="2" w:space="0" w:color="E5E7EB"/>
          </w:divBdr>
        </w:div>
        <w:div w:id="1161043063">
          <w:marLeft w:val="0"/>
          <w:marRight w:val="0"/>
          <w:marTop w:val="0"/>
          <w:marBottom w:val="0"/>
          <w:divBdr>
            <w:top w:val="single" w:sz="2" w:space="0" w:color="E5E7EB"/>
            <w:left w:val="single" w:sz="2" w:space="0" w:color="E5E7EB"/>
            <w:bottom w:val="single" w:sz="2" w:space="0" w:color="E5E7EB"/>
            <w:right w:val="single" w:sz="2" w:space="0" w:color="E5E7EB"/>
          </w:divBdr>
        </w:div>
        <w:div w:id="563299435">
          <w:marLeft w:val="0"/>
          <w:marRight w:val="0"/>
          <w:marTop w:val="0"/>
          <w:marBottom w:val="0"/>
          <w:divBdr>
            <w:top w:val="single" w:sz="2" w:space="0" w:color="E5E7EB"/>
            <w:left w:val="single" w:sz="2" w:space="0" w:color="E5E7EB"/>
            <w:bottom w:val="single" w:sz="2" w:space="0" w:color="E5E7EB"/>
            <w:right w:val="single" w:sz="2" w:space="0" w:color="E5E7EB"/>
          </w:divBdr>
        </w:div>
        <w:div w:id="1701007012">
          <w:marLeft w:val="0"/>
          <w:marRight w:val="0"/>
          <w:marTop w:val="0"/>
          <w:marBottom w:val="0"/>
          <w:divBdr>
            <w:top w:val="single" w:sz="2" w:space="0" w:color="E5E7EB"/>
            <w:left w:val="single" w:sz="2" w:space="0" w:color="E5E7EB"/>
            <w:bottom w:val="single" w:sz="2" w:space="0" w:color="E5E7EB"/>
            <w:right w:val="single" w:sz="2" w:space="0" w:color="E5E7EB"/>
          </w:divBdr>
        </w:div>
        <w:div w:id="61106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1835982">
      <w:bodyDiv w:val="1"/>
      <w:marLeft w:val="0"/>
      <w:marRight w:val="0"/>
      <w:marTop w:val="0"/>
      <w:marBottom w:val="0"/>
      <w:divBdr>
        <w:top w:val="none" w:sz="0" w:space="0" w:color="auto"/>
        <w:left w:val="none" w:sz="0" w:space="0" w:color="auto"/>
        <w:bottom w:val="none" w:sz="0" w:space="0" w:color="auto"/>
        <w:right w:val="none" w:sz="0" w:space="0" w:color="auto"/>
      </w:divBdr>
      <w:divsChild>
        <w:div w:id="1769959868">
          <w:marLeft w:val="0"/>
          <w:marRight w:val="0"/>
          <w:marTop w:val="0"/>
          <w:marBottom w:val="0"/>
          <w:divBdr>
            <w:top w:val="none" w:sz="0" w:space="0" w:color="auto"/>
            <w:left w:val="none" w:sz="0" w:space="0" w:color="auto"/>
            <w:bottom w:val="none" w:sz="0" w:space="0" w:color="auto"/>
            <w:right w:val="none" w:sz="0" w:space="0" w:color="auto"/>
          </w:divBdr>
        </w:div>
      </w:divsChild>
    </w:div>
    <w:div w:id="1357151475">
      <w:bodyDiv w:val="1"/>
      <w:marLeft w:val="0"/>
      <w:marRight w:val="0"/>
      <w:marTop w:val="0"/>
      <w:marBottom w:val="0"/>
      <w:divBdr>
        <w:top w:val="none" w:sz="0" w:space="0" w:color="auto"/>
        <w:left w:val="none" w:sz="0" w:space="0" w:color="auto"/>
        <w:bottom w:val="none" w:sz="0" w:space="0" w:color="auto"/>
        <w:right w:val="none" w:sz="0" w:space="0" w:color="auto"/>
      </w:divBdr>
      <w:divsChild>
        <w:div w:id="564343135">
          <w:marLeft w:val="0"/>
          <w:marRight w:val="0"/>
          <w:marTop w:val="0"/>
          <w:marBottom w:val="0"/>
          <w:divBdr>
            <w:top w:val="single" w:sz="2" w:space="0" w:color="E5E7EB"/>
            <w:left w:val="single" w:sz="2" w:space="0" w:color="E5E7EB"/>
            <w:bottom w:val="single" w:sz="2" w:space="0" w:color="E5E7EB"/>
            <w:right w:val="single" w:sz="2" w:space="0" w:color="E5E7EB"/>
          </w:divBdr>
        </w:div>
        <w:div w:id="2042241107">
          <w:marLeft w:val="0"/>
          <w:marRight w:val="0"/>
          <w:marTop w:val="0"/>
          <w:marBottom w:val="0"/>
          <w:divBdr>
            <w:top w:val="single" w:sz="2" w:space="0" w:color="E5E7EB"/>
            <w:left w:val="single" w:sz="2" w:space="0" w:color="E5E7EB"/>
            <w:bottom w:val="single" w:sz="2" w:space="0" w:color="E5E7EB"/>
            <w:right w:val="single" w:sz="2" w:space="0" w:color="E5E7EB"/>
          </w:divBdr>
        </w:div>
        <w:div w:id="883520296">
          <w:marLeft w:val="0"/>
          <w:marRight w:val="0"/>
          <w:marTop w:val="0"/>
          <w:marBottom w:val="0"/>
          <w:divBdr>
            <w:top w:val="single" w:sz="2" w:space="0" w:color="E5E7EB"/>
            <w:left w:val="single" w:sz="2" w:space="0" w:color="E5E7EB"/>
            <w:bottom w:val="single" w:sz="2" w:space="0" w:color="E5E7EB"/>
            <w:right w:val="single" w:sz="2" w:space="0" w:color="E5E7EB"/>
          </w:divBdr>
        </w:div>
        <w:div w:id="1624534965">
          <w:marLeft w:val="0"/>
          <w:marRight w:val="0"/>
          <w:marTop w:val="0"/>
          <w:marBottom w:val="0"/>
          <w:divBdr>
            <w:top w:val="single" w:sz="2" w:space="0" w:color="E5E7EB"/>
            <w:left w:val="single" w:sz="2" w:space="0" w:color="E5E7EB"/>
            <w:bottom w:val="single" w:sz="2" w:space="0" w:color="E5E7EB"/>
            <w:right w:val="single" w:sz="2" w:space="0" w:color="E5E7EB"/>
          </w:divBdr>
        </w:div>
        <w:div w:id="220092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2246885">
      <w:bodyDiv w:val="1"/>
      <w:marLeft w:val="0"/>
      <w:marRight w:val="0"/>
      <w:marTop w:val="0"/>
      <w:marBottom w:val="0"/>
      <w:divBdr>
        <w:top w:val="none" w:sz="0" w:space="0" w:color="auto"/>
        <w:left w:val="none" w:sz="0" w:space="0" w:color="auto"/>
        <w:bottom w:val="none" w:sz="0" w:space="0" w:color="auto"/>
        <w:right w:val="none" w:sz="0" w:space="0" w:color="auto"/>
      </w:divBdr>
    </w:div>
    <w:div w:id="1364357198">
      <w:bodyDiv w:val="1"/>
      <w:marLeft w:val="0"/>
      <w:marRight w:val="0"/>
      <w:marTop w:val="0"/>
      <w:marBottom w:val="0"/>
      <w:divBdr>
        <w:top w:val="none" w:sz="0" w:space="0" w:color="auto"/>
        <w:left w:val="none" w:sz="0" w:space="0" w:color="auto"/>
        <w:bottom w:val="none" w:sz="0" w:space="0" w:color="auto"/>
        <w:right w:val="none" w:sz="0" w:space="0" w:color="auto"/>
      </w:divBdr>
      <w:divsChild>
        <w:div w:id="1489858762">
          <w:marLeft w:val="0"/>
          <w:marRight w:val="0"/>
          <w:marTop w:val="0"/>
          <w:marBottom w:val="0"/>
          <w:divBdr>
            <w:top w:val="single" w:sz="2" w:space="0" w:color="E5E7EB"/>
            <w:left w:val="single" w:sz="2" w:space="0" w:color="E5E7EB"/>
            <w:bottom w:val="single" w:sz="2" w:space="0" w:color="E5E7EB"/>
            <w:right w:val="single" w:sz="2" w:space="0" w:color="E5E7EB"/>
          </w:divBdr>
        </w:div>
        <w:div w:id="811869760">
          <w:marLeft w:val="0"/>
          <w:marRight w:val="0"/>
          <w:marTop w:val="0"/>
          <w:marBottom w:val="0"/>
          <w:divBdr>
            <w:top w:val="single" w:sz="2" w:space="0" w:color="E5E7EB"/>
            <w:left w:val="single" w:sz="2" w:space="0" w:color="E5E7EB"/>
            <w:bottom w:val="single" w:sz="2" w:space="0" w:color="E5E7EB"/>
            <w:right w:val="single" w:sz="2" w:space="0" w:color="E5E7EB"/>
          </w:divBdr>
        </w:div>
        <w:div w:id="1899315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0759327">
      <w:bodyDiv w:val="1"/>
      <w:marLeft w:val="0"/>
      <w:marRight w:val="0"/>
      <w:marTop w:val="0"/>
      <w:marBottom w:val="0"/>
      <w:divBdr>
        <w:top w:val="none" w:sz="0" w:space="0" w:color="auto"/>
        <w:left w:val="none" w:sz="0" w:space="0" w:color="auto"/>
        <w:bottom w:val="none" w:sz="0" w:space="0" w:color="auto"/>
        <w:right w:val="none" w:sz="0" w:space="0" w:color="auto"/>
      </w:divBdr>
      <w:divsChild>
        <w:div w:id="1321815517">
          <w:marLeft w:val="0"/>
          <w:marRight w:val="0"/>
          <w:marTop w:val="0"/>
          <w:marBottom w:val="0"/>
          <w:divBdr>
            <w:top w:val="single" w:sz="2" w:space="0" w:color="E5E7EB"/>
            <w:left w:val="single" w:sz="2" w:space="0" w:color="E5E7EB"/>
            <w:bottom w:val="single" w:sz="2" w:space="0" w:color="E5E7EB"/>
            <w:right w:val="single" w:sz="2" w:space="0" w:color="E5E7EB"/>
          </w:divBdr>
        </w:div>
        <w:div w:id="1733114745">
          <w:marLeft w:val="0"/>
          <w:marRight w:val="0"/>
          <w:marTop w:val="0"/>
          <w:marBottom w:val="0"/>
          <w:divBdr>
            <w:top w:val="single" w:sz="2" w:space="0" w:color="E5E7EB"/>
            <w:left w:val="single" w:sz="2" w:space="0" w:color="E5E7EB"/>
            <w:bottom w:val="single" w:sz="2" w:space="0" w:color="E5E7EB"/>
            <w:right w:val="single" w:sz="2" w:space="0" w:color="E5E7EB"/>
          </w:divBdr>
        </w:div>
        <w:div w:id="710419139">
          <w:marLeft w:val="0"/>
          <w:marRight w:val="0"/>
          <w:marTop w:val="0"/>
          <w:marBottom w:val="0"/>
          <w:divBdr>
            <w:top w:val="single" w:sz="2" w:space="0" w:color="E5E7EB"/>
            <w:left w:val="single" w:sz="2" w:space="0" w:color="E5E7EB"/>
            <w:bottom w:val="single" w:sz="2" w:space="0" w:color="E5E7EB"/>
            <w:right w:val="single" w:sz="2" w:space="0" w:color="E5E7EB"/>
          </w:divBdr>
        </w:div>
        <w:div w:id="871966030">
          <w:marLeft w:val="0"/>
          <w:marRight w:val="0"/>
          <w:marTop w:val="0"/>
          <w:marBottom w:val="0"/>
          <w:divBdr>
            <w:top w:val="single" w:sz="2" w:space="0" w:color="E5E7EB"/>
            <w:left w:val="single" w:sz="2" w:space="0" w:color="E5E7EB"/>
            <w:bottom w:val="single" w:sz="2" w:space="0" w:color="E5E7EB"/>
            <w:right w:val="single" w:sz="2" w:space="0" w:color="E5E7EB"/>
          </w:divBdr>
        </w:div>
        <w:div w:id="982730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3965948">
      <w:bodyDiv w:val="1"/>
      <w:marLeft w:val="0"/>
      <w:marRight w:val="0"/>
      <w:marTop w:val="0"/>
      <w:marBottom w:val="0"/>
      <w:divBdr>
        <w:top w:val="none" w:sz="0" w:space="0" w:color="auto"/>
        <w:left w:val="none" w:sz="0" w:space="0" w:color="auto"/>
        <w:bottom w:val="none" w:sz="0" w:space="0" w:color="auto"/>
        <w:right w:val="none" w:sz="0" w:space="0" w:color="auto"/>
      </w:divBdr>
    </w:div>
    <w:div w:id="1374424242">
      <w:bodyDiv w:val="1"/>
      <w:marLeft w:val="0"/>
      <w:marRight w:val="0"/>
      <w:marTop w:val="0"/>
      <w:marBottom w:val="0"/>
      <w:divBdr>
        <w:top w:val="none" w:sz="0" w:space="0" w:color="auto"/>
        <w:left w:val="none" w:sz="0" w:space="0" w:color="auto"/>
        <w:bottom w:val="none" w:sz="0" w:space="0" w:color="auto"/>
        <w:right w:val="none" w:sz="0" w:space="0" w:color="auto"/>
      </w:divBdr>
      <w:divsChild>
        <w:div w:id="1213612365">
          <w:marLeft w:val="0"/>
          <w:marRight w:val="0"/>
          <w:marTop w:val="0"/>
          <w:marBottom w:val="0"/>
          <w:divBdr>
            <w:top w:val="single" w:sz="2" w:space="0" w:color="E5E7EB"/>
            <w:left w:val="single" w:sz="2" w:space="0" w:color="E5E7EB"/>
            <w:bottom w:val="single" w:sz="2" w:space="0" w:color="E5E7EB"/>
            <w:right w:val="single" w:sz="2" w:space="0" w:color="E5E7EB"/>
          </w:divBdr>
        </w:div>
        <w:div w:id="327247822">
          <w:marLeft w:val="0"/>
          <w:marRight w:val="0"/>
          <w:marTop w:val="0"/>
          <w:marBottom w:val="0"/>
          <w:divBdr>
            <w:top w:val="single" w:sz="2" w:space="0" w:color="E5E7EB"/>
            <w:left w:val="single" w:sz="2" w:space="0" w:color="E5E7EB"/>
            <w:bottom w:val="single" w:sz="2" w:space="0" w:color="E5E7EB"/>
            <w:right w:val="single" w:sz="2" w:space="0" w:color="E5E7EB"/>
          </w:divBdr>
        </w:div>
        <w:div w:id="1621104080">
          <w:marLeft w:val="0"/>
          <w:marRight w:val="0"/>
          <w:marTop w:val="0"/>
          <w:marBottom w:val="0"/>
          <w:divBdr>
            <w:top w:val="single" w:sz="2" w:space="0" w:color="E5E7EB"/>
            <w:left w:val="single" w:sz="2" w:space="0" w:color="E5E7EB"/>
            <w:bottom w:val="single" w:sz="2" w:space="0" w:color="E5E7EB"/>
            <w:right w:val="single" w:sz="2" w:space="0" w:color="E5E7EB"/>
          </w:divBdr>
        </w:div>
        <w:div w:id="1790011331">
          <w:marLeft w:val="0"/>
          <w:marRight w:val="0"/>
          <w:marTop w:val="0"/>
          <w:marBottom w:val="0"/>
          <w:divBdr>
            <w:top w:val="single" w:sz="2" w:space="0" w:color="E5E7EB"/>
            <w:left w:val="single" w:sz="2" w:space="0" w:color="E5E7EB"/>
            <w:bottom w:val="single" w:sz="2" w:space="0" w:color="E5E7EB"/>
            <w:right w:val="single" w:sz="2" w:space="0" w:color="E5E7EB"/>
          </w:divBdr>
        </w:div>
        <w:div w:id="1103840617">
          <w:marLeft w:val="0"/>
          <w:marRight w:val="0"/>
          <w:marTop w:val="0"/>
          <w:marBottom w:val="0"/>
          <w:divBdr>
            <w:top w:val="single" w:sz="2" w:space="0" w:color="E5E7EB"/>
            <w:left w:val="single" w:sz="2" w:space="0" w:color="E5E7EB"/>
            <w:bottom w:val="single" w:sz="2" w:space="0" w:color="E5E7EB"/>
            <w:right w:val="single" w:sz="2" w:space="0" w:color="E5E7EB"/>
          </w:divBdr>
        </w:div>
        <w:div w:id="1787315249">
          <w:marLeft w:val="0"/>
          <w:marRight w:val="0"/>
          <w:marTop w:val="0"/>
          <w:marBottom w:val="0"/>
          <w:divBdr>
            <w:top w:val="single" w:sz="2" w:space="0" w:color="E5E7EB"/>
            <w:left w:val="single" w:sz="2" w:space="0" w:color="E5E7EB"/>
            <w:bottom w:val="single" w:sz="2" w:space="0" w:color="E5E7EB"/>
            <w:right w:val="single" w:sz="2" w:space="0" w:color="E5E7EB"/>
          </w:divBdr>
        </w:div>
        <w:div w:id="944768889">
          <w:marLeft w:val="0"/>
          <w:marRight w:val="0"/>
          <w:marTop w:val="0"/>
          <w:marBottom w:val="0"/>
          <w:divBdr>
            <w:top w:val="single" w:sz="2" w:space="0" w:color="E5E7EB"/>
            <w:left w:val="single" w:sz="2" w:space="0" w:color="E5E7EB"/>
            <w:bottom w:val="single" w:sz="2" w:space="0" w:color="E5E7EB"/>
            <w:right w:val="single" w:sz="2" w:space="0" w:color="E5E7EB"/>
          </w:divBdr>
        </w:div>
        <w:div w:id="717626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271206">
      <w:bodyDiv w:val="1"/>
      <w:marLeft w:val="0"/>
      <w:marRight w:val="0"/>
      <w:marTop w:val="0"/>
      <w:marBottom w:val="0"/>
      <w:divBdr>
        <w:top w:val="none" w:sz="0" w:space="0" w:color="auto"/>
        <w:left w:val="none" w:sz="0" w:space="0" w:color="auto"/>
        <w:bottom w:val="none" w:sz="0" w:space="0" w:color="auto"/>
        <w:right w:val="none" w:sz="0" w:space="0" w:color="auto"/>
      </w:divBdr>
    </w:div>
    <w:div w:id="1427725955">
      <w:bodyDiv w:val="1"/>
      <w:marLeft w:val="0"/>
      <w:marRight w:val="0"/>
      <w:marTop w:val="0"/>
      <w:marBottom w:val="0"/>
      <w:divBdr>
        <w:top w:val="none" w:sz="0" w:space="0" w:color="auto"/>
        <w:left w:val="none" w:sz="0" w:space="0" w:color="auto"/>
        <w:bottom w:val="none" w:sz="0" w:space="0" w:color="auto"/>
        <w:right w:val="none" w:sz="0" w:space="0" w:color="auto"/>
      </w:divBdr>
    </w:div>
    <w:div w:id="1437171347">
      <w:bodyDiv w:val="1"/>
      <w:marLeft w:val="0"/>
      <w:marRight w:val="0"/>
      <w:marTop w:val="0"/>
      <w:marBottom w:val="0"/>
      <w:divBdr>
        <w:top w:val="none" w:sz="0" w:space="0" w:color="auto"/>
        <w:left w:val="none" w:sz="0" w:space="0" w:color="auto"/>
        <w:bottom w:val="none" w:sz="0" w:space="0" w:color="auto"/>
        <w:right w:val="none" w:sz="0" w:space="0" w:color="auto"/>
      </w:divBdr>
    </w:div>
    <w:div w:id="1450003569">
      <w:bodyDiv w:val="1"/>
      <w:marLeft w:val="0"/>
      <w:marRight w:val="0"/>
      <w:marTop w:val="0"/>
      <w:marBottom w:val="0"/>
      <w:divBdr>
        <w:top w:val="none" w:sz="0" w:space="0" w:color="auto"/>
        <w:left w:val="none" w:sz="0" w:space="0" w:color="auto"/>
        <w:bottom w:val="none" w:sz="0" w:space="0" w:color="auto"/>
        <w:right w:val="none" w:sz="0" w:space="0" w:color="auto"/>
      </w:divBdr>
    </w:div>
    <w:div w:id="1451973312">
      <w:bodyDiv w:val="1"/>
      <w:marLeft w:val="0"/>
      <w:marRight w:val="0"/>
      <w:marTop w:val="0"/>
      <w:marBottom w:val="0"/>
      <w:divBdr>
        <w:top w:val="none" w:sz="0" w:space="0" w:color="auto"/>
        <w:left w:val="none" w:sz="0" w:space="0" w:color="auto"/>
        <w:bottom w:val="none" w:sz="0" w:space="0" w:color="auto"/>
        <w:right w:val="none" w:sz="0" w:space="0" w:color="auto"/>
      </w:divBdr>
      <w:divsChild>
        <w:div w:id="570390030">
          <w:marLeft w:val="0"/>
          <w:marRight w:val="0"/>
          <w:marTop w:val="0"/>
          <w:marBottom w:val="0"/>
          <w:divBdr>
            <w:top w:val="single" w:sz="2" w:space="0" w:color="E5E7EB"/>
            <w:left w:val="single" w:sz="2" w:space="0" w:color="E5E7EB"/>
            <w:bottom w:val="single" w:sz="2" w:space="0" w:color="E5E7EB"/>
            <w:right w:val="single" w:sz="2" w:space="0" w:color="E5E7EB"/>
          </w:divBdr>
        </w:div>
        <w:div w:id="359547378">
          <w:marLeft w:val="0"/>
          <w:marRight w:val="0"/>
          <w:marTop w:val="0"/>
          <w:marBottom w:val="0"/>
          <w:divBdr>
            <w:top w:val="single" w:sz="2" w:space="0" w:color="E5E7EB"/>
            <w:left w:val="single" w:sz="2" w:space="0" w:color="E5E7EB"/>
            <w:bottom w:val="single" w:sz="2" w:space="0" w:color="E5E7EB"/>
            <w:right w:val="single" w:sz="2" w:space="0" w:color="E5E7EB"/>
          </w:divBdr>
        </w:div>
        <w:div w:id="1520003916">
          <w:marLeft w:val="0"/>
          <w:marRight w:val="0"/>
          <w:marTop w:val="0"/>
          <w:marBottom w:val="0"/>
          <w:divBdr>
            <w:top w:val="single" w:sz="2" w:space="0" w:color="E5E7EB"/>
            <w:left w:val="single" w:sz="2" w:space="0" w:color="E5E7EB"/>
            <w:bottom w:val="single" w:sz="2" w:space="0" w:color="E5E7EB"/>
            <w:right w:val="single" w:sz="2" w:space="0" w:color="E5E7EB"/>
          </w:divBdr>
        </w:div>
        <w:div w:id="1086725163">
          <w:marLeft w:val="0"/>
          <w:marRight w:val="0"/>
          <w:marTop w:val="0"/>
          <w:marBottom w:val="0"/>
          <w:divBdr>
            <w:top w:val="single" w:sz="2" w:space="0" w:color="E5E7EB"/>
            <w:left w:val="single" w:sz="2" w:space="0" w:color="E5E7EB"/>
            <w:bottom w:val="single" w:sz="2" w:space="0" w:color="E5E7EB"/>
            <w:right w:val="single" w:sz="2" w:space="0" w:color="E5E7EB"/>
          </w:divBdr>
        </w:div>
        <w:div w:id="690571118">
          <w:marLeft w:val="0"/>
          <w:marRight w:val="0"/>
          <w:marTop w:val="0"/>
          <w:marBottom w:val="0"/>
          <w:divBdr>
            <w:top w:val="single" w:sz="2" w:space="0" w:color="E5E7EB"/>
            <w:left w:val="single" w:sz="2" w:space="0" w:color="E5E7EB"/>
            <w:bottom w:val="single" w:sz="2" w:space="0" w:color="E5E7EB"/>
            <w:right w:val="single" w:sz="2" w:space="0" w:color="E5E7EB"/>
          </w:divBdr>
        </w:div>
        <w:div w:id="648097946">
          <w:marLeft w:val="0"/>
          <w:marRight w:val="0"/>
          <w:marTop w:val="0"/>
          <w:marBottom w:val="0"/>
          <w:divBdr>
            <w:top w:val="single" w:sz="2" w:space="0" w:color="E5E7EB"/>
            <w:left w:val="single" w:sz="2" w:space="0" w:color="E5E7EB"/>
            <w:bottom w:val="single" w:sz="2" w:space="0" w:color="E5E7EB"/>
            <w:right w:val="single" w:sz="2" w:space="0" w:color="E5E7EB"/>
          </w:divBdr>
        </w:div>
        <w:div w:id="696194947">
          <w:marLeft w:val="0"/>
          <w:marRight w:val="0"/>
          <w:marTop w:val="0"/>
          <w:marBottom w:val="0"/>
          <w:divBdr>
            <w:top w:val="single" w:sz="2" w:space="0" w:color="E5E7EB"/>
            <w:left w:val="single" w:sz="2" w:space="0" w:color="E5E7EB"/>
            <w:bottom w:val="single" w:sz="2" w:space="0" w:color="E5E7EB"/>
            <w:right w:val="single" w:sz="2" w:space="0" w:color="E5E7EB"/>
          </w:divBdr>
        </w:div>
        <w:div w:id="1496340645">
          <w:marLeft w:val="0"/>
          <w:marRight w:val="0"/>
          <w:marTop w:val="0"/>
          <w:marBottom w:val="0"/>
          <w:divBdr>
            <w:top w:val="single" w:sz="2" w:space="0" w:color="E5E7EB"/>
            <w:left w:val="single" w:sz="2" w:space="0" w:color="E5E7EB"/>
            <w:bottom w:val="single" w:sz="2" w:space="0" w:color="E5E7EB"/>
            <w:right w:val="single" w:sz="2" w:space="0" w:color="E5E7EB"/>
          </w:divBdr>
        </w:div>
        <w:div w:id="907493831">
          <w:marLeft w:val="0"/>
          <w:marRight w:val="0"/>
          <w:marTop w:val="0"/>
          <w:marBottom w:val="0"/>
          <w:divBdr>
            <w:top w:val="single" w:sz="2" w:space="0" w:color="E5E7EB"/>
            <w:left w:val="single" w:sz="2" w:space="0" w:color="E5E7EB"/>
            <w:bottom w:val="single" w:sz="2" w:space="0" w:color="E5E7EB"/>
            <w:right w:val="single" w:sz="2" w:space="0" w:color="E5E7EB"/>
          </w:divBdr>
        </w:div>
        <w:div w:id="1603492474">
          <w:marLeft w:val="0"/>
          <w:marRight w:val="0"/>
          <w:marTop w:val="0"/>
          <w:marBottom w:val="0"/>
          <w:divBdr>
            <w:top w:val="single" w:sz="2" w:space="0" w:color="E5E7EB"/>
            <w:left w:val="single" w:sz="2" w:space="0" w:color="E5E7EB"/>
            <w:bottom w:val="single" w:sz="2" w:space="0" w:color="E5E7EB"/>
            <w:right w:val="single" w:sz="2" w:space="0" w:color="E5E7EB"/>
          </w:divBdr>
        </w:div>
        <w:div w:id="1766418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5172236">
      <w:bodyDiv w:val="1"/>
      <w:marLeft w:val="0"/>
      <w:marRight w:val="0"/>
      <w:marTop w:val="0"/>
      <w:marBottom w:val="0"/>
      <w:divBdr>
        <w:top w:val="none" w:sz="0" w:space="0" w:color="auto"/>
        <w:left w:val="none" w:sz="0" w:space="0" w:color="auto"/>
        <w:bottom w:val="none" w:sz="0" w:space="0" w:color="auto"/>
        <w:right w:val="none" w:sz="0" w:space="0" w:color="auto"/>
      </w:divBdr>
    </w:div>
    <w:div w:id="1466123650">
      <w:bodyDiv w:val="1"/>
      <w:marLeft w:val="0"/>
      <w:marRight w:val="0"/>
      <w:marTop w:val="0"/>
      <w:marBottom w:val="0"/>
      <w:divBdr>
        <w:top w:val="none" w:sz="0" w:space="0" w:color="auto"/>
        <w:left w:val="none" w:sz="0" w:space="0" w:color="auto"/>
        <w:bottom w:val="none" w:sz="0" w:space="0" w:color="auto"/>
        <w:right w:val="none" w:sz="0" w:space="0" w:color="auto"/>
      </w:divBdr>
      <w:divsChild>
        <w:div w:id="1720590785">
          <w:marLeft w:val="0"/>
          <w:marRight w:val="0"/>
          <w:marTop w:val="0"/>
          <w:marBottom w:val="0"/>
          <w:divBdr>
            <w:top w:val="single" w:sz="2" w:space="0" w:color="E5E7EB"/>
            <w:left w:val="single" w:sz="2" w:space="0" w:color="E5E7EB"/>
            <w:bottom w:val="single" w:sz="2" w:space="0" w:color="E5E7EB"/>
            <w:right w:val="single" w:sz="2" w:space="0" w:color="E5E7EB"/>
          </w:divBdr>
        </w:div>
        <w:div w:id="1758363179">
          <w:marLeft w:val="0"/>
          <w:marRight w:val="0"/>
          <w:marTop w:val="0"/>
          <w:marBottom w:val="0"/>
          <w:divBdr>
            <w:top w:val="single" w:sz="2" w:space="0" w:color="E5E7EB"/>
            <w:left w:val="single" w:sz="2" w:space="0" w:color="E5E7EB"/>
            <w:bottom w:val="single" w:sz="2" w:space="0" w:color="E5E7EB"/>
            <w:right w:val="single" w:sz="2" w:space="0" w:color="E5E7EB"/>
          </w:divBdr>
        </w:div>
        <w:div w:id="1864127968">
          <w:marLeft w:val="0"/>
          <w:marRight w:val="0"/>
          <w:marTop w:val="0"/>
          <w:marBottom w:val="0"/>
          <w:divBdr>
            <w:top w:val="single" w:sz="2" w:space="0" w:color="E5E7EB"/>
            <w:left w:val="single" w:sz="2" w:space="0" w:color="E5E7EB"/>
            <w:bottom w:val="single" w:sz="2" w:space="0" w:color="E5E7EB"/>
            <w:right w:val="single" w:sz="2" w:space="0" w:color="E5E7EB"/>
          </w:divBdr>
        </w:div>
        <w:div w:id="34357562">
          <w:marLeft w:val="0"/>
          <w:marRight w:val="0"/>
          <w:marTop w:val="0"/>
          <w:marBottom w:val="0"/>
          <w:divBdr>
            <w:top w:val="single" w:sz="2" w:space="0" w:color="E5E7EB"/>
            <w:left w:val="single" w:sz="2" w:space="0" w:color="E5E7EB"/>
            <w:bottom w:val="single" w:sz="2" w:space="0" w:color="E5E7EB"/>
            <w:right w:val="single" w:sz="2" w:space="0" w:color="E5E7EB"/>
          </w:divBdr>
        </w:div>
        <w:div w:id="1606422777">
          <w:marLeft w:val="0"/>
          <w:marRight w:val="0"/>
          <w:marTop w:val="0"/>
          <w:marBottom w:val="0"/>
          <w:divBdr>
            <w:top w:val="single" w:sz="2" w:space="0" w:color="E5E7EB"/>
            <w:left w:val="single" w:sz="2" w:space="0" w:color="E5E7EB"/>
            <w:bottom w:val="single" w:sz="2" w:space="0" w:color="E5E7EB"/>
            <w:right w:val="single" w:sz="2" w:space="0" w:color="E5E7EB"/>
          </w:divBdr>
        </w:div>
        <w:div w:id="890967927">
          <w:marLeft w:val="0"/>
          <w:marRight w:val="0"/>
          <w:marTop w:val="0"/>
          <w:marBottom w:val="0"/>
          <w:divBdr>
            <w:top w:val="single" w:sz="2" w:space="0" w:color="E5E7EB"/>
            <w:left w:val="single" w:sz="2" w:space="0" w:color="E5E7EB"/>
            <w:bottom w:val="single" w:sz="2" w:space="0" w:color="E5E7EB"/>
            <w:right w:val="single" w:sz="2" w:space="0" w:color="E5E7EB"/>
          </w:divBdr>
        </w:div>
        <w:div w:id="1103646912">
          <w:marLeft w:val="0"/>
          <w:marRight w:val="0"/>
          <w:marTop w:val="0"/>
          <w:marBottom w:val="0"/>
          <w:divBdr>
            <w:top w:val="single" w:sz="2" w:space="0" w:color="E5E7EB"/>
            <w:left w:val="single" w:sz="2" w:space="0" w:color="E5E7EB"/>
            <w:bottom w:val="single" w:sz="2" w:space="0" w:color="E5E7EB"/>
            <w:right w:val="single" w:sz="2" w:space="0" w:color="E5E7EB"/>
          </w:divBdr>
        </w:div>
        <w:div w:id="1838886478">
          <w:marLeft w:val="0"/>
          <w:marRight w:val="0"/>
          <w:marTop w:val="0"/>
          <w:marBottom w:val="0"/>
          <w:divBdr>
            <w:top w:val="single" w:sz="2" w:space="0" w:color="E5E7EB"/>
            <w:left w:val="single" w:sz="2" w:space="0" w:color="E5E7EB"/>
            <w:bottom w:val="single" w:sz="2" w:space="0" w:color="E5E7EB"/>
            <w:right w:val="single" w:sz="2" w:space="0" w:color="E5E7EB"/>
          </w:divBdr>
        </w:div>
        <w:div w:id="1832939707">
          <w:marLeft w:val="0"/>
          <w:marRight w:val="0"/>
          <w:marTop w:val="0"/>
          <w:marBottom w:val="0"/>
          <w:divBdr>
            <w:top w:val="single" w:sz="2" w:space="0" w:color="E5E7EB"/>
            <w:left w:val="single" w:sz="2" w:space="0" w:color="E5E7EB"/>
            <w:bottom w:val="single" w:sz="2" w:space="0" w:color="E5E7EB"/>
            <w:right w:val="single" w:sz="2" w:space="0" w:color="E5E7EB"/>
          </w:divBdr>
        </w:div>
        <w:div w:id="1316646322">
          <w:marLeft w:val="0"/>
          <w:marRight w:val="0"/>
          <w:marTop w:val="0"/>
          <w:marBottom w:val="0"/>
          <w:divBdr>
            <w:top w:val="single" w:sz="2" w:space="0" w:color="E5E7EB"/>
            <w:left w:val="single" w:sz="2" w:space="0" w:color="E5E7EB"/>
            <w:bottom w:val="single" w:sz="2" w:space="0" w:color="E5E7EB"/>
            <w:right w:val="single" w:sz="2" w:space="0" w:color="E5E7EB"/>
          </w:divBdr>
        </w:div>
        <w:div w:id="1846482367">
          <w:marLeft w:val="0"/>
          <w:marRight w:val="0"/>
          <w:marTop w:val="0"/>
          <w:marBottom w:val="0"/>
          <w:divBdr>
            <w:top w:val="single" w:sz="2" w:space="0" w:color="E5E7EB"/>
            <w:left w:val="single" w:sz="2" w:space="0" w:color="E5E7EB"/>
            <w:bottom w:val="single" w:sz="2" w:space="0" w:color="E5E7EB"/>
            <w:right w:val="single" w:sz="2" w:space="0" w:color="E5E7EB"/>
          </w:divBdr>
        </w:div>
        <w:div w:id="1291403973">
          <w:marLeft w:val="0"/>
          <w:marRight w:val="0"/>
          <w:marTop w:val="0"/>
          <w:marBottom w:val="0"/>
          <w:divBdr>
            <w:top w:val="single" w:sz="2" w:space="0" w:color="E5E7EB"/>
            <w:left w:val="single" w:sz="2" w:space="0" w:color="E5E7EB"/>
            <w:bottom w:val="single" w:sz="2" w:space="0" w:color="E5E7EB"/>
            <w:right w:val="single" w:sz="2" w:space="0" w:color="E5E7EB"/>
          </w:divBdr>
        </w:div>
        <w:div w:id="322515699">
          <w:marLeft w:val="0"/>
          <w:marRight w:val="0"/>
          <w:marTop w:val="0"/>
          <w:marBottom w:val="0"/>
          <w:divBdr>
            <w:top w:val="single" w:sz="2" w:space="0" w:color="E5E7EB"/>
            <w:left w:val="single" w:sz="2" w:space="0" w:color="E5E7EB"/>
            <w:bottom w:val="single" w:sz="2" w:space="0" w:color="E5E7EB"/>
            <w:right w:val="single" w:sz="2" w:space="0" w:color="E5E7EB"/>
          </w:divBdr>
        </w:div>
        <w:div w:id="442531401">
          <w:marLeft w:val="0"/>
          <w:marRight w:val="0"/>
          <w:marTop w:val="0"/>
          <w:marBottom w:val="0"/>
          <w:divBdr>
            <w:top w:val="single" w:sz="2" w:space="0" w:color="E5E7EB"/>
            <w:left w:val="single" w:sz="2" w:space="0" w:color="E5E7EB"/>
            <w:bottom w:val="single" w:sz="2" w:space="0" w:color="E5E7EB"/>
            <w:right w:val="single" w:sz="2" w:space="0" w:color="E5E7EB"/>
          </w:divBdr>
        </w:div>
        <w:div w:id="1500849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8353811">
      <w:bodyDiv w:val="1"/>
      <w:marLeft w:val="0"/>
      <w:marRight w:val="0"/>
      <w:marTop w:val="0"/>
      <w:marBottom w:val="0"/>
      <w:divBdr>
        <w:top w:val="none" w:sz="0" w:space="0" w:color="auto"/>
        <w:left w:val="none" w:sz="0" w:space="0" w:color="auto"/>
        <w:bottom w:val="none" w:sz="0" w:space="0" w:color="auto"/>
        <w:right w:val="none" w:sz="0" w:space="0" w:color="auto"/>
      </w:divBdr>
      <w:divsChild>
        <w:div w:id="101456929">
          <w:marLeft w:val="0"/>
          <w:marRight w:val="0"/>
          <w:marTop w:val="0"/>
          <w:marBottom w:val="0"/>
          <w:divBdr>
            <w:top w:val="single" w:sz="2" w:space="0" w:color="E5E7EB"/>
            <w:left w:val="single" w:sz="2" w:space="0" w:color="E5E7EB"/>
            <w:bottom w:val="single" w:sz="2" w:space="0" w:color="E5E7EB"/>
            <w:right w:val="single" w:sz="2" w:space="0" w:color="E5E7EB"/>
          </w:divBdr>
        </w:div>
        <w:div w:id="1411148855">
          <w:marLeft w:val="0"/>
          <w:marRight w:val="0"/>
          <w:marTop w:val="0"/>
          <w:marBottom w:val="0"/>
          <w:divBdr>
            <w:top w:val="single" w:sz="2" w:space="0" w:color="E5E7EB"/>
            <w:left w:val="single" w:sz="2" w:space="0" w:color="E5E7EB"/>
            <w:bottom w:val="single" w:sz="2" w:space="0" w:color="E5E7EB"/>
            <w:right w:val="single" w:sz="2" w:space="0" w:color="E5E7EB"/>
          </w:divBdr>
        </w:div>
        <w:div w:id="557280151">
          <w:marLeft w:val="0"/>
          <w:marRight w:val="0"/>
          <w:marTop w:val="0"/>
          <w:marBottom w:val="0"/>
          <w:divBdr>
            <w:top w:val="single" w:sz="2" w:space="0" w:color="E5E7EB"/>
            <w:left w:val="single" w:sz="2" w:space="0" w:color="E5E7EB"/>
            <w:bottom w:val="single" w:sz="2" w:space="0" w:color="E5E7EB"/>
            <w:right w:val="single" w:sz="2" w:space="0" w:color="E5E7EB"/>
          </w:divBdr>
        </w:div>
        <w:div w:id="782070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039859">
      <w:bodyDiv w:val="1"/>
      <w:marLeft w:val="0"/>
      <w:marRight w:val="0"/>
      <w:marTop w:val="0"/>
      <w:marBottom w:val="0"/>
      <w:divBdr>
        <w:top w:val="none" w:sz="0" w:space="0" w:color="auto"/>
        <w:left w:val="none" w:sz="0" w:space="0" w:color="auto"/>
        <w:bottom w:val="none" w:sz="0" w:space="0" w:color="auto"/>
        <w:right w:val="none" w:sz="0" w:space="0" w:color="auto"/>
      </w:divBdr>
    </w:div>
    <w:div w:id="1491366526">
      <w:bodyDiv w:val="1"/>
      <w:marLeft w:val="0"/>
      <w:marRight w:val="0"/>
      <w:marTop w:val="0"/>
      <w:marBottom w:val="0"/>
      <w:divBdr>
        <w:top w:val="none" w:sz="0" w:space="0" w:color="auto"/>
        <w:left w:val="none" w:sz="0" w:space="0" w:color="auto"/>
        <w:bottom w:val="none" w:sz="0" w:space="0" w:color="auto"/>
        <w:right w:val="none" w:sz="0" w:space="0" w:color="auto"/>
      </w:divBdr>
    </w:div>
    <w:div w:id="1492019966">
      <w:bodyDiv w:val="1"/>
      <w:marLeft w:val="0"/>
      <w:marRight w:val="0"/>
      <w:marTop w:val="0"/>
      <w:marBottom w:val="0"/>
      <w:divBdr>
        <w:top w:val="none" w:sz="0" w:space="0" w:color="auto"/>
        <w:left w:val="none" w:sz="0" w:space="0" w:color="auto"/>
        <w:bottom w:val="none" w:sz="0" w:space="0" w:color="auto"/>
        <w:right w:val="none" w:sz="0" w:space="0" w:color="auto"/>
      </w:divBdr>
    </w:div>
    <w:div w:id="1493763013">
      <w:bodyDiv w:val="1"/>
      <w:marLeft w:val="0"/>
      <w:marRight w:val="0"/>
      <w:marTop w:val="0"/>
      <w:marBottom w:val="0"/>
      <w:divBdr>
        <w:top w:val="none" w:sz="0" w:space="0" w:color="auto"/>
        <w:left w:val="none" w:sz="0" w:space="0" w:color="auto"/>
        <w:bottom w:val="none" w:sz="0" w:space="0" w:color="auto"/>
        <w:right w:val="none" w:sz="0" w:space="0" w:color="auto"/>
      </w:divBdr>
      <w:divsChild>
        <w:div w:id="1014723947">
          <w:marLeft w:val="0"/>
          <w:marRight w:val="0"/>
          <w:marTop w:val="0"/>
          <w:marBottom w:val="0"/>
          <w:divBdr>
            <w:top w:val="single" w:sz="2" w:space="0" w:color="E5E7EB"/>
            <w:left w:val="single" w:sz="2" w:space="0" w:color="E5E7EB"/>
            <w:bottom w:val="single" w:sz="2" w:space="0" w:color="E5E7EB"/>
            <w:right w:val="single" w:sz="2" w:space="0" w:color="E5E7EB"/>
          </w:divBdr>
        </w:div>
        <w:div w:id="1053851013">
          <w:marLeft w:val="0"/>
          <w:marRight w:val="0"/>
          <w:marTop w:val="0"/>
          <w:marBottom w:val="0"/>
          <w:divBdr>
            <w:top w:val="single" w:sz="2" w:space="0" w:color="E5E7EB"/>
            <w:left w:val="single" w:sz="2" w:space="0" w:color="E5E7EB"/>
            <w:bottom w:val="single" w:sz="2" w:space="0" w:color="E5E7EB"/>
            <w:right w:val="single" w:sz="2" w:space="0" w:color="E5E7EB"/>
          </w:divBdr>
        </w:div>
        <w:div w:id="1928921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9806025">
      <w:bodyDiv w:val="1"/>
      <w:marLeft w:val="0"/>
      <w:marRight w:val="0"/>
      <w:marTop w:val="0"/>
      <w:marBottom w:val="0"/>
      <w:divBdr>
        <w:top w:val="none" w:sz="0" w:space="0" w:color="auto"/>
        <w:left w:val="none" w:sz="0" w:space="0" w:color="auto"/>
        <w:bottom w:val="none" w:sz="0" w:space="0" w:color="auto"/>
        <w:right w:val="none" w:sz="0" w:space="0" w:color="auto"/>
      </w:divBdr>
    </w:div>
    <w:div w:id="1528637330">
      <w:bodyDiv w:val="1"/>
      <w:marLeft w:val="0"/>
      <w:marRight w:val="0"/>
      <w:marTop w:val="0"/>
      <w:marBottom w:val="0"/>
      <w:divBdr>
        <w:top w:val="none" w:sz="0" w:space="0" w:color="auto"/>
        <w:left w:val="none" w:sz="0" w:space="0" w:color="auto"/>
        <w:bottom w:val="none" w:sz="0" w:space="0" w:color="auto"/>
        <w:right w:val="none" w:sz="0" w:space="0" w:color="auto"/>
      </w:divBdr>
    </w:div>
    <w:div w:id="1538666035">
      <w:bodyDiv w:val="1"/>
      <w:marLeft w:val="0"/>
      <w:marRight w:val="0"/>
      <w:marTop w:val="0"/>
      <w:marBottom w:val="0"/>
      <w:divBdr>
        <w:top w:val="none" w:sz="0" w:space="0" w:color="auto"/>
        <w:left w:val="none" w:sz="0" w:space="0" w:color="auto"/>
        <w:bottom w:val="none" w:sz="0" w:space="0" w:color="auto"/>
        <w:right w:val="none" w:sz="0" w:space="0" w:color="auto"/>
      </w:divBdr>
      <w:divsChild>
        <w:div w:id="730229180">
          <w:marLeft w:val="0"/>
          <w:marRight w:val="0"/>
          <w:marTop w:val="0"/>
          <w:marBottom w:val="0"/>
          <w:divBdr>
            <w:top w:val="single" w:sz="2" w:space="0" w:color="E5E7EB"/>
            <w:left w:val="single" w:sz="2" w:space="0" w:color="E5E7EB"/>
            <w:bottom w:val="single" w:sz="2" w:space="0" w:color="E5E7EB"/>
            <w:right w:val="single" w:sz="2" w:space="0" w:color="E5E7EB"/>
          </w:divBdr>
        </w:div>
        <w:div w:id="1722509401">
          <w:marLeft w:val="0"/>
          <w:marRight w:val="0"/>
          <w:marTop w:val="0"/>
          <w:marBottom w:val="0"/>
          <w:divBdr>
            <w:top w:val="single" w:sz="2" w:space="0" w:color="E5E7EB"/>
            <w:left w:val="single" w:sz="2" w:space="0" w:color="E5E7EB"/>
            <w:bottom w:val="single" w:sz="2" w:space="0" w:color="E5E7EB"/>
            <w:right w:val="single" w:sz="2" w:space="0" w:color="E5E7EB"/>
          </w:divBdr>
        </w:div>
        <w:div w:id="1080130671">
          <w:marLeft w:val="0"/>
          <w:marRight w:val="0"/>
          <w:marTop w:val="0"/>
          <w:marBottom w:val="0"/>
          <w:divBdr>
            <w:top w:val="single" w:sz="2" w:space="0" w:color="E5E7EB"/>
            <w:left w:val="single" w:sz="2" w:space="0" w:color="E5E7EB"/>
            <w:bottom w:val="single" w:sz="2" w:space="0" w:color="E5E7EB"/>
            <w:right w:val="single" w:sz="2" w:space="0" w:color="E5E7EB"/>
          </w:divBdr>
        </w:div>
        <w:div w:id="1484539652">
          <w:marLeft w:val="0"/>
          <w:marRight w:val="0"/>
          <w:marTop w:val="0"/>
          <w:marBottom w:val="0"/>
          <w:divBdr>
            <w:top w:val="single" w:sz="2" w:space="0" w:color="E5E7EB"/>
            <w:left w:val="single" w:sz="2" w:space="0" w:color="E5E7EB"/>
            <w:bottom w:val="single" w:sz="2" w:space="0" w:color="E5E7EB"/>
            <w:right w:val="single" w:sz="2" w:space="0" w:color="E5E7EB"/>
          </w:divBdr>
        </w:div>
        <w:div w:id="2104955127">
          <w:marLeft w:val="0"/>
          <w:marRight w:val="0"/>
          <w:marTop w:val="0"/>
          <w:marBottom w:val="0"/>
          <w:divBdr>
            <w:top w:val="single" w:sz="2" w:space="0" w:color="E5E7EB"/>
            <w:left w:val="single" w:sz="2" w:space="0" w:color="E5E7EB"/>
            <w:bottom w:val="single" w:sz="2" w:space="0" w:color="E5E7EB"/>
            <w:right w:val="single" w:sz="2" w:space="0" w:color="E5E7EB"/>
          </w:divBdr>
        </w:div>
        <w:div w:id="1666929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0237564">
      <w:bodyDiv w:val="1"/>
      <w:marLeft w:val="0"/>
      <w:marRight w:val="0"/>
      <w:marTop w:val="0"/>
      <w:marBottom w:val="0"/>
      <w:divBdr>
        <w:top w:val="none" w:sz="0" w:space="0" w:color="auto"/>
        <w:left w:val="none" w:sz="0" w:space="0" w:color="auto"/>
        <w:bottom w:val="none" w:sz="0" w:space="0" w:color="auto"/>
        <w:right w:val="none" w:sz="0" w:space="0" w:color="auto"/>
      </w:divBdr>
    </w:div>
    <w:div w:id="1560286757">
      <w:bodyDiv w:val="1"/>
      <w:marLeft w:val="0"/>
      <w:marRight w:val="0"/>
      <w:marTop w:val="0"/>
      <w:marBottom w:val="0"/>
      <w:divBdr>
        <w:top w:val="none" w:sz="0" w:space="0" w:color="auto"/>
        <w:left w:val="none" w:sz="0" w:space="0" w:color="auto"/>
        <w:bottom w:val="none" w:sz="0" w:space="0" w:color="auto"/>
        <w:right w:val="none" w:sz="0" w:space="0" w:color="auto"/>
      </w:divBdr>
    </w:div>
    <w:div w:id="1561401844">
      <w:bodyDiv w:val="1"/>
      <w:marLeft w:val="0"/>
      <w:marRight w:val="0"/>
      <w:marTop w:val="0"/>
      <w:marBottom w:val="0"/>
      <w:divBdr>
        <w:top w:val="none" w:sz="0" w:space="0" w:color="auto"/>
        <w:left w:val="none" w:sz="0" w:space="0" w:color="auto"/>
        <w:bottom w:val="none" w:sz="0" w:space="0" w:color="auto"/>
        <w:right w:val="none" w:sz="0" w:space="0" w:color="auto"/>
      </w:divBdr>
      <w:divsChild>
        <w:div w:id="686903418">
          <w:marLeft w:val="0"/>
          <w:marRight w:val="0"/>
          <w:marTop w:val="0"/>
          <w:marBottom w:val="0"/>
          <w:divBdr>
            <w:top w:val="single" w:sz="2" w:space="0" w:color="E5E7EB"/>
            <w:left w:val="single" w:sz="2" w:space="0" w:color="E5E7EB"/>
            <w:bottom w:val="single" w:sz="2" w:space="0" w:color="E5E7EB"/>
            <w:right w:val="single" w:sz="2" w:space="0" w:color="E5E7EB"/>
          </w:divBdr>
        </w:div>
        <w:div w:id="206451988">
          <w:marLeft w:val="0"/>
          <w:marRight w:val="0"/>
          <w:marTop w:val="0"/>
          <w:marBottom w:val="0"/>
          <w:divBdr>
            <w:top w:val="single" w:sz="2" w:space="0" w:color="E5E7EB"/>
            <w:left w:val="single" w:sz="2" w:space="0" w:color="E5E7EB"/>
            <w:bottom w:val="single" w:sz="2" w:space="0" w:color="E5E7EB"/>
            <w:right w:val="single" w:sz="2" w:space="0" w:color="E5E7EB"/>
          </w:divBdr>
        </w:div>
        <w:div w:id="467013426">
          <w:marLeft w:val="0"/>
          <w:marRight w:val="0"/>
          <w:marTop w:val="0"/>
          <w:marBottom w:val="0"/>
          <w:divBdr>
            <w:top w:val="single" w:sz="2" w:space="0" w:color="E5E7EB"/>
            <w:left w:val="single" w:sz="2" w:space="0" w:color="E5E7EB"/>
            <w:bottom w:val="single" w:sz="2" w:space="0" w:color="E5E7EB"/>
            <w:right w:val="single" w:sz="2" w:space="0" w:color="E5E7EB"/>
          </w:divBdr>
        </w:div>
        <w:div w:id="1675837431">
          <w:marLeft w:val="0"/>
          <w:marRight w:val="0"/>
          <w:marTop w:val="0"/>
          <w:marBottom w:val="0"/>
          <w:divBdr>
            <w:top w:val="single" w:sz="2" w:space="0" w:color="E5E7EB"/>
            <w:left w:val="single" w:sz="2" w:space="0" w:color="E5E7EB"/>
            <w:bottom w:val="single" w:sz="2" w:space="0" w:color="E5E7EB"/>
            <w:right w:val="single" w:sz="2" w:space="0" w:color="E5E7EB"/>
          </w:divBdr>
        </w:div>
        <w:div w:id="23941427">
          <w:marLeft w:val="0"/>
          <w:marRight w:val="0"/>
          <w:marTop w:val="0"/>
          <w:marBottom w:val="0"/>
          <w:divBdr>
            <w:top w:val="single" w:sz="2" w:space="0" w:color="E5E7EB"/>
            <w:left w:val="single" w:sz="2" w:space="0" w:color="E5E7EB"/>
            <w:bottom w:val="single" w:sz="2" w:space="0" w:color="E5E7EB"/>
            <w:right w:val="single" w:sz="2" w:space="0" w:color="E5E7EB"/>
          </w:divBdr>
        </w:div>
        <w:div w:id="840318594">
          <w:marLeft w:val="0"/>
          <w:marRight w:val="0"/>
          <w:marTop w:val="0"/>
          <w:marBottom w:val="0"/>
          <w:divBdr>
            <w:top w:val="single" w:sz="2" w:space="0" w:color="E5E7EB"/>
            <w:left w:val="single" w:sz="2" w:space="0" w:color="E5E7EB"/>
            <w:bottom w:val="single" w:sz="2" w:space="0" w:color="E5E7EB"/>
            <w:right w:val="single" w:sz="2" w:space="0" w:color="E5E7EB"/>
          </w:divBdr>
        </w:div>
        <w:div w:id="689181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8226363">
      <w:bodyDiv w:val="1"/>
      <w:marLeft w:val="0"/>
      <w:marRight w:val="0"/>
      <w:marTop w:val="0"/>
      <w:marBottom w:val="0"/>
      <w:divBdr>
        <w:top w:val="none" w:sz="0" w:space="0" w:color="auto"/>
        <w:left w:val="none" w:sz="0" w:space="0" w:color="auto"/>
        <w:bottom w:val="none" w:sz="0" w:space="0" w:color="auto"/>
        <w:right w:val="none" w:sz="0" w:space="0" w:color="auto"/>
      </w:divBdr>
      <w:divsChild>
        <w:div w:id="142895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6626522">
      <w:bodyDiv w:val="1"/>
      <w:marLeft w:val="0"/>
      <w:marRight w:val="0"/>
      <w:marTop w:val="0"/>
      <w:marBottom w:val="0"/>
      <w:divBdr>
        <w:top w:val="none" w:sz="0" w:space="0" w:color="auto"/>
        <w:left w:val="none" w:sz="0" w:space="0" w:color="auto"/>
        <w:bottom w:val="none" w:sz="0" w:space="0" w:color="auto"/>
        <w:right w:val="none" w:sz="0" w:space="0" w:color="auto"/>
      </w:divBdr>
    </w:div>
    <w:div w:id="1587762807">
      <w:bodyDiv w:val="1"/>
      <w:marLeft w:val="0"/>
      <w:marRight w:val="0"/>
      <w:marTop w:val="0"/>
      <w:marBottom w:val="0"/>
      <w:divBdr>
        <w:top w:val="none" w:sz="0" w:space="0" w:color="auto"/>
        <w:left w:val="none" w:sz="0" w:space="0" w:color="auto"/>
        <w:bottom w:val="none" w:sz="0" w:space="0" w:color="auto"/>
        <w:right w:val="none" w:sz="0" w:space="0" w:color="auto"/>
      </w:divBdr>
      <w:divsChild>
        <w:div w:id="876160832">
          <w:marLeft w:val="0"/>
          <w:marRight w:val="0"/>
          <w:marTop w:val="0"/>
          <w:marBottom w:val="0"/>
          <w:divBdr>
            <w:top w:val="single" w:sz="2" w:space="0" w:color="E5E7EB"/>
            <w:left w:val="single" w:sz="2" w:space="0" w:color="E5E7EB"/>
            <w:bottom w:val="single" w:sz="2" w:space="0" w:color="E5E7EB"/>
            <w:right w:val="single" w:sz="2" w:space="0" w:color="E5E7EB"/>
          </w:divBdr>
        </w:div>
        <w:div w:id="1270819298">
          <w:marLeft w:val="0"/>
          <w:marRight w:val="0"/>
          <w:marTop w:val="0"/>
          <w:marBottom w:val="0"/>
          <w:divBdr>
            <w:top w:val="single" w:sz="2" w:space="0" w:color="E5E7EB"/>
            <w:left w:val="single" w:sz="2" w:space="0" w:color="E5E7EB"/>
            <w:bottom w:val="single" w:sz="2" w:space="0" w:color="E5E7EB"/>
            <w:right w:val="single" w:sz="2" w:space="0" w:color="E5E7EB"/>
          </w:divBdr>
        </w:div>
        <w:div w:id="1776631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7766007">
      <w:bodyDiv w:val="1"/>
      <w:marLeft w:val="0"/>
      <w:marRight w:val="0"/>
      <w:marTop w:val="0"/>
      <w:marBottom w:val="0"/>
      <w:divBdr>
        <w:top w:val="none" w:sz="0" w:space="0" w:color="auto"/>
        <w:left w:val="none" w:sz="0" w:space="0" w:color="auto"/>
        <w:bottom w:val="none" w:sz="0" w:space="0" w:color="auto"/>
        <w:right w:val="none" w:sz="0" w:space="0" w:color="auto"/>
      </w:divBdr>
    </w:div>
    <w:div w:id="1589731503">
      <w:bodyDiv w:val="1"/>
      <w:marLeft w:val="0"/>
      <w:marRight w:val="0"/>
      <w:marTop w:val="0"/>
      <w:marBottom w:val="0"/>
      <w:divBdr>
        <w:top w:val="none" w:sz="0" w:space="0" w:color="auto"/>
        <w:left w:val="none" w:sz="0" w:space="0" w:color="auto"/>
        <w:bottom w:val="none" w:sz="0" w:space="0" w:color="auto"/>
        <w:right w:val="none" w:sz="0" w:space="0" w:color="auto"/>
      </w:divBdr>
      <w:divsChild>
        <w:div w:id="136991744">
          <w:marLeft w:val="0"/>
          <w:marRight w:val="0"/>
          <w:marTop w:val="0"/>
          <w:marBottom w:val="0"/>
          <w:divBdr>
            <w:top w:val="single" w:sz="2" w:space="0" w:color="E5E7EB"/>
            <w:left w:val="single" w:sz="2" w:space="0" w:color="E5E7EB"/>
            <w:bottom w:val="single" w:sz="2" w:space="0" w:color="E5E7EB"/>
            <w:right w:val="single" w:sz="2" w:space="0" w:color="E5E7EB"/>
          </w:divBdr>
        </w:div>
        <w:div w:id="769198354">
          <w:marLeft w:val="0"/>
          <w:marRight w:val="0"/>
          <w:marTop w:val="0"/>
          <w:marBottom w:val="0"/>
          <w:divBdr>
            <w:top w:val="single" w:sz="2" w:space="0" w:color="E5E7EB"/>
            <w:left w:val="single" w:sz="2" w:space="0" w:color="E5E7EB"/>
            <w:bottom w:val="single" w:sz="2" w:space="0" w:color="E5E7EB"/>
            <w:right w:val="single" w:sz="2" w:space="0" w:color="E5E7EB"/>
          </w:divBdr>
        </w:div>
        <w:div w:id="111945597">
          <w:marLeft w:val="0"/>
          <w:marRight w:val="0"/>
          <w:marTop w:val="0"/>
          <w:marBottom w:val="0"/>
          <w:divBdr>
            <w:top w:val="single" w:sz="2" w:space="0" w:color="E5E7EB"/>
            <w:left w:val="single" w:sz="2" w:space="0" w:color="E5E7EB"/>
            <w:bottom w:val="single" w:sz="2" w:space="0" w:color="E5E7EB"/>
            <w:right w:val="single" w:sz="2" w:space="0" w:color="E5E7EB"/>
          </w:divBdr>
        </w:div>
        <w:div w:id="135145017">
          <w:marLeft w:val="0"/>
          <w:marRight w:val="0"/>
          <w:marTop w:val="0"/>
          <w:marBottom w:val="0"/>
          <w:divBdr>
            <w:top w:val="single" w:sz="2" w:space="0" w:color="E5E7EB"/>
            <w:left w:val="single" w:sz="2" w:space="0" w:color="E5E7EB"/>
            <w:bottom w:val="single" w:sz="2" w:space="0" w:color="E5E7EB"/>
            <w:right w:val="single" w:sz="2" w:space="0" w:color="E5E7EB"/>
          </w:divBdr>
        </w:div>
        <w:div w:id="1976792125">
          <w:marLeft w:val="0"/>
          <w:marRight w:val="0"/>
          <w:marTop w:val="0"/>
          <w:marBottom w:val="0"/>
          <w:divBdr>
            <w:top w:val="single" w:sz="2" w:space="0" w:color="E5E7EB"/>
            <w:left w:val="single" w:sz="2" w:space="0" w:color="E5E7EB"/>
            <w:bottom w:val="single" w:sz="2" w:space="0" w:color="E5E7EB"/>
            <w:right w:val="single" w:sz="2" w:space="0" w:color="E5E7EB"/>
          </w:divBdr>
        </w:div>
        <w:div w:id="1727338998">
          <w:marLeft w:val="0"/>
          <w:marRight w:val="0"/>
          <w:marTop w:val="0"/>
          <w:marBottom w:val="0"/>
          <w:divBdr>
            <w:top w:val="single" w:sz="2" w:space="0" w:color="E5E7EB"/>
            <w:left w:val="single" w:sz="2" w:space="0" w:color="E5E7EB"/>
            <w:bottom w:val="single" w:sz="2" w:space="0" w:color="E5E7EB"/>
            <w:right w:val="single" w:sz="2" w:space="0" w:color="E5E7EB"/>
          </w:divBdr>
        </w:div>
        <w:div w:id="2069066904">
          <w:marLeft w:val="0"/>
          <w:marRight w:val="0"/>
          <w:marTop w:val="0"/>
          <w:marBottom w:val="0"/>
          <w:divBdr>
            <w:top w:val="single" w:sz="2" w:space="0" w:color="E5E7EB"/>
            <w:left w:val="single" w:sz="2" w:space="0" w:color="E5E7EB"/>
            <w:bottom w:val="single" w:sz="2" w:space="0" w:color="E5E7EB"/>
            <w:right w:val="single" w:sz="2" w:space="0" w:color="E5E7EB"/>
          </w:divBdr>
        </w:div>
        <w:div w:id="537082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1311931">
      <w:bodyDiv w:val="1"/>
      <w:marLeft w:val="0"/>
      <w:marRight w:val="0"/>
      <w:marTop w:val="0"/>
      <w:marBottom w:val="0"/>
      <w:divBdr>
        <w:top w:val="none" w:sz="0" w:space="0" w:color="auto"/>
        <w:left w:val="none" w:sz="0" w:space="0" w:color="auto"/>
        <w:bottom w:val="none" w:sz="0" w:space="0" w:color="auto"/>
        <w:right w:val="none" w:sz="0" w:space="0" w:color="auto"/>
      </w:divBdr>
      <w:divsChild>
        <w:div w:id="459881117">
          <w:marLeft w:val="0"/>
          <w:marRight w:val="0"/>
          <w:marTop w:val="0"/>
          <w:marBottom w:val="0"/>
          <w:divBdr>
            <w:top w:val="single" w:sz="2" w:space="0" w:color="E5E7EB"/>
            <w:left w:val="single" w:sz="2" w:space="0" w:color="E5E7EB"/>
            <w:bottom w:val="single" w:sz="2" w:space="0" w:color="E5E7EB"/>
            <w:right w:val="single" w:sz="2" w:space="0" w:color="E5E7EB"/>
          </w:divBdr>
          <w:divsChild>
            <w:div w:id="2085224659">
              <w:marLeft w:val="0"/>
              <w:marRight w:val="0"/>
              <w:marTop w:val="0"/>
              <w:marBottom w:val="0"/>
              <w:divBdr>
                <w:top w:val="single" w:sz="2" w:space="0" w:color="E5E7EB"/>
                <w:left w:val="single" w:sz="2" w:space="0" w:color="E5E7EB"/>
                <w:bottom w:val="single" w:sz="2" w:space="0" w:color="E5E7EB"/>
                <w:right w:val="single" w:sz="2" w:space="0" w:color="E5E7EB"/>
              </w:divBdr>
              <w:divsChild>
                <w:div w:id="1462533782">
                  <w:marLeft w:val="0"/>
                  <w:marRight w:val="0"/>
                  <w:marTop w:val="0"/>
                  <w:marBottom w:val="0"/>
                  <w:divBdr>
                    <w:top w:val="single" w:sz="2" w:space="0" w:color="E5E7EB"/>
                    <w:left w:val="single" w:sz="2" w:space="0" w:color="E5E7EB"/>
                    <w:bottom w:val="single" w:sz="2" w:space="0" w:color="E5E7EB"/>
                    <w:right w:val="single" w:sz="2" w:space="0" w:color="E5E7EB"/>
                  </w:divBdr>
                  <w:divsChild>
                    <w:div w:id="112556543">
                      <w:marLeft w:val="0"/>
                      <w:marRight w:val="0"/>
                      <w:marTop w:val="0"/>
                      <w:marBottom w:val="0"/>
                      <w:divBdr>
                        <w:top w:val="single" w:sz="2" w:space="0" w:color="E5E7EB"/>
                        <w:left w:val="single" w:sz="2" w:space="0" w:color="E5E7EB"/>
                        <w:bottom w:val="single" w:sz="2" w:space="0" w:color="E5E7EB"/>
                        <w:right w:val="single" w:sz="2" w:space="0" w:color="E5E7EB"/>
                      </w:divBdr>
                      <w:divsChild>
                        <w:div w:id="1676498146">
                          <w:marLeft w:val="0"/>
                          <w:marRight w:val="0"/>
                          <w:marTop w:val="0"/>
                          <w:marBottom w:val="0"/>
                          <w:divBdr>
                            <w:top w:val="single" w:sz="2" w:space="0" w:color="E5E7EB"/>
                            <w:left w:val="single" w:sz="2" w:space="0" w:color="E5E7EB"/>
                            <w:bottom w:val="single" w:sz="2" w:space="0" w:color="E5E7EB"/>
                            <w:right w:val="single" w:sz="2" w:space="0" w:color="E5E7EB"/>
                          </w:divBdr>
                          <w:divsChild>
                            <w:div w:id="1015378070">
                              <w:marLeft w:val="0"/>
                              <w:marRight w:val="0"/>
                              <w:marTop w:val="0"/>
                              <w:marBottom w:val="0"/>
                              <w:divBdr>
                                <w:top w:val="single" w:sz="2" w:space="0" w:color="E5E7EB"/>
                                <w:left w:val="single" w:sz="2" w:space="0" w:color="E5E7EB"/>
                                <w:bottom w:val="single" w:sz="2" w:space="0" w:color="E5E7EB"/>
                                <w:right w:val="single" w:sz="2" w:space="0" w:color="E5E7EB"/>
                              </w:divBdr>
                              <w:divsChild>
                                <w:div w:id="1930700894">
                                  <w:marLeft w:val="0"/>
                                  <w:marRight w:val="0"/>
                                  <w:marTop w:val="0"/>
                                  <w:marBottom w:val="0"/>
                                  <w:divBdr>
                                    <w:top w:val="single" w:sz="2" w:space="0" w:color="E5E7EB"/>
                                    <w:left w:val="single" w:sz="2" w:space="0" w:color="E5E7EB"/>
                                    <w:bottom w:val="single" w:sz="2" w:space="0" w:color="E5E7EB"/>
                                    <w:right w:val="single" w:sz="2" w:space="0" w:color="E5E7EB"/>
                                  </w:divBdr>
                                  <w:divsChild>
                                    <w:div w:id="559440385">
                                      <w:marLeft w:val="0"/>
                                      <w:marRight w:val="0"/>
                                      <w:marTop w:val="0"/>
                                      <w:marBottom w:val="0"/>
                                      <w:divBdr>
                                        <w:top w:val="single" w:sz="2" w:space="0" w:color="E5E7EB"/>
                                        <w:left w:val="single" w:sz="2" w:space="0" w:color="E5E7EB"/>
                                        <w:bottom w:val="single" w:sz="2" w:space="0" w:color="E5E7EB"/>
                                        <w:right w:val="single" w:sz="2" w:space="0" w:color="E5E7EB"/>
                                      </w:divBdr>
                                      <w:divsChild>
                                        <w:div w:id="1282760221">
                                          <w:marLeft w:val="0"/>
                                          <w:marRight w:val="0"/>
                                          <w:marTop w:val="100"/>
                                          <w:marBottom w:val="100"/>
                                          <w:divBdr>
                                            <w:top w:val="single" w:sz="2" w:space="0" w:color="E5E7EB"/>
                                            <w:left w:val="single" w:sz="2" w:space="0" w:color="E5E7EB"/>
                                            <w:bottom w:val="single" w:sz="2" w:space="0" w:color="E5E7EB"/>
                                            <w:right w:val="single" w:sz="2" w:space="0" w:color="E5E7EB"/>
                                          </w:divBdr>
                                          <w:divsChild>
                                            <w:div w:id="227157911">
                                              <w:marLeft w:val="0"/>
                                              <w:marRight w:val="0"/>
                                              <w:marTop w:val="0"/>
                                              <w:marBottom w:val="0"/>
                                              <w:divBdr>
                                                <w:top w:val="single" w:sz="2" w:space="0" w:color="E5E7EB"/>
                                                <w:left w:val="single" w:sz="2" w:space="0" w:color="E5E7EB"/>
                                                <w:bottom w:val="single" w:sz="2" w:space="0" w:color="E5E7EB"/>
                                                <w:right w:val="single" w:sz="2" w:space="0" w:color="E5E7EB"/>
                                              </w:divBdr>
                                              <w:divsChild>
                                                <w:div w:id="1789739843">
                                                  <w:marLeft w:val="0"/>
                                                  <w:marRight w:val="0"/>
                                                  <w:marTop w:val="0"/>
                                                  <w:marBottom w:val="0"/>
                                                  <w:divBdr>
                                                    <w:top w:val="single" w:sz="2" w:space="0" w:color="E5E7EB"/>
                                                    <w:left w:val="single" w:sz="2" w:space="0" w:color="E5E7EB"/>
                                                    <w:bottom w:val="single" w:sz="2" w:space="0" w:color="E5E7EB"/>
                                                    <w:right w:val="single" w:sz="2" w:space="0" w:color="E5E7EB"/>
                                                  </w:divBdr>
                                                  <w:divsChild>
                                                    <w:div w:id="1945069658">
                                                      <w:marLeft w:val="0"/>
                                                      <w:marRight w:val="0"/>
                                                      <w:marTop w:val="0"/>
                                                      <w:marBottom w:val="0"/>
                                                      <w:divBdr>
                                                        <w:top w:val="single" w:sz="2" w:space="0" w:color="E5E7EB"/>
                                                        <w:left w:val="single" w:sz="2" w:space="0" w:color="E5E7EB"/>
                                                        <w:bottom w:val="single" w:sz="2" w:space="0" w:color="E5E7EB"/>
                                                        <w:right w:val="single" w:sz="2" w:space="0" w:color="E5E7EB"/>
                                                      </w:divBdr>
                                                      <w:divsChild>
                                                        <w:div w:id="1682200388">
                                                          <w:marLeft w:val="0"/>
                                                          <w:marRight w:val="0"/>
                                                          <w:marTop w:val="0"/>
                                                          <w:marBottom w:val="0"/>
                                                          <w:divBdr>
                                                            <w:top w:val="single" w:sz="2" w:space="0" w:color="E5E7EB"/>
                                                            <w:left w:val="single" w:sz="2" w:space="0" w:color="E5E7EB"/>
                                                            <w:bottom w:val="single" w:sz="2" w:space="0" w:color="E5E7EB"/>
                                                            <w:right w:val="single" w:sz="2" w:space="0" w:color="E5E7EB"/>
                                                          </w:divBdr>
                                                        </w:div>
                                                        <w:div w:id="161900923">
                                                          <w:marLeft w:val="0"/>
                                                          <w:marRight w:val="0"/>
                                                          <w:marTop w:val="0"/>
                                                          <w:marBottom w:val="0"/>
                                                          <w:divBdr>
                                                            <w:top w:val="single" w:sz="2" w:space="0" w:color="E5E7EB"/>
                                                            <w:left w:val="single" w:sz="2" w:space="0" w:color="E5E7EB"/>
                                                            <w:bottom w:val="single" w:sz="2" w:space="0" w:color="E5E7EB"/>
                                                            <w:right w:val="single" w:sz="2" w:space="0" w:color="E5E7EB"/>
                                                          </w:divBdr>
                                                        </w:div>
                                                        <w:div w:id="1156142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602647434">
      <w:bodyDiv w:val="1"/>
      <w:marLeft w:val="0"/>
      <w:marRight w:val="0"/>
      <w:marTop w:val="0"/>
      <w:marBottom w:val="0"/>
      <w:divBdr>
        <w:top w:val="none" w:sz="0" w:space="0" w:color="auto"/>
        <w:left w:val="none" w:sz="0" w:space="0" w:color="auto"/>
        <w:bottom w:val="none" w:sz="0" w:space="0" w:color="auto"/>
        <w:right w:val="none" w:sz="0" w:space="0" w:color="auto"/>
      </w:divBdr>
    </w:div>
    <w:div w:id="1609509039">
      <w:bodyDiv w:val="1"/>
      <w:marLeft w:val="0"/>
      <w:marRight w:val="0"/>
      <w:marTop w:val="0"/>
      <w:marBottom w:val="0"/>
      <w:divBdr>
        <w:top w:val="none" w:sz="0" w:space="0" w:color="auto"/>
        <w:left w:val="none" w:sz="0" w:space="0" w:color="auto"/>
        <w:bottom w:val="none" w:sz="0" w:space="0" w:color="auto"/>
        <w:right w:val="none" w:sz="0" w:space="0" w:color="auto"/>
      </w:divBdr>
      <w:divsChild>
        <w:div w:id="861161500">
          <w:marLeft w:val="0"/>
          <w:marRight w:val="0"/>
          <w:marTop w:val="0"/>
          <w:marBottom w:val="0"/>
          <w:divBdr>
            <w:top w:val="single" w:sz="2" w:space="0" w:color="E5E7EB"/>
            <w:left w:val="single" w:sz="2" w:space="0" w:color="E5E7EB"/>
            <w:bottom w:val="single" w:sz="2" w:space="0" w:color="E5E7EB"/>
            <w:right w:val="single" w:sz="2" w:space="0" w:color="E5E7EB"/>
          </w:divBdr>
        </w:div>
        <w:div w:id="1922836649">
          <w:marLeft w:val="0"/>
          <w:marRight w:val="0"/>
          <w:marTop w:val="0"/>
          <w:marBottom w:val="0"/>
          <w:divBdr>
            <w:top w:val="single" w:sz="2" w:space="0" w:color="E5E7EB"/>
            <w:left w:val="single" w:sz="2" w:space="0" w:color="E5E7EB"/>
            <w:bottom w:val="single" w:sz="2" w:space="0" w:color="E5E7EB"/>
            <w:right w:val="single" w:sz="2" w:space="0" w:color="E5E7EB"/>
          </w:divBdr>
        </w:div>
        <w:div w:id="1772967035">
          <w:marLeft w:val="0"/>
          <w:marRight w:val="0"/>
          <w:marTop w:val="0"/>
          <w:marBottom w:val="0"/>
          <w:divBdr>
            <w:top w:val="single" w:sz="2" w:space="0" w:color="E5E7EB"/>
            <w:left w:val="single" w:sz="2" w:space="0" w:color="E5E7EB"/>
            <w:bottom w:val="single" w:sz="2" w:space="0" w:color="E5E7EB"/>
            <w:right w:val="single" w:sz="2" w:space="0" w:color="E5E7EB"/>
          </w:divBdr>
        </w:div>
        <w:div w:id="1113398124">
          <w:marLeft w:val="0"/>
          <w:marRight w:val="0"/>
          <w:marTop w:val="0"/>
          <w:marBottom w:val="0"/>
          <w:divBdr>
            <w:top w:val="single" w:sz="2" w:space="0" w:color="E5E7EB"/>
            <w:left w:val="single" w:sz="2" w:space="0" w:color="E5E7EB"/>
            <w:bottom w:val="single" w:sz="2" w:space="0" w:color="E5E7EB"/>
            <w:right w:val="single" w:sz="2" w:space="0" w:color="E5E7EB"/>
          </w:divBdr>
        </w:div>
        <w:div w:id="2071729098">
          <w:marLeft w:val="0"/>
          <w:marRight w:val="0"/>
          <w:marTop w:val="0"/>
          <w:marBottom w:val="0"/>
          <w:divBdr>
            <w:top w:val="single" w:sz="2" w:space="0" w:color="E5E7EB"/>
            <w:left w:val="single" w:sz="2" w:space="0" w:color="E5E7EB"/>
            <w:bottom w:val="single" w:sz="2" w:space="0" w:color="E5E7EB"/>
            <w:right w:val="single" w:sz="2" w:space="0" w:color="E5E7EB"/>
          </w:divBdr>
        </w:div>
        <w:div w:id="1269509586">
          <w:marLeft w:val="0"/>
          <w:marRight w:val="0"/>
          <w:marTop w:val="0"/>
          <w:marBottom w:val="0"/>
          <w:divBdr>
            <w:top w:val="single" w:sz="2" w:space="0" w:color="E5E7EB"/>
            <w:left w:val="single" w:sz="2" w:space="0" w:color="E5E7EB"/>
            <w:bottom w:val="single" w:sz="2" w:space="0" w:color="E5E7EB"/>
            <w:right w:val="single" w:sz="2" w:space="0" w:color="E5E7EB"/>
          </w:divBdr>
        </w:div>
        <w:div w:id="2017226224">
          <w:marLeft w:val="0"/>
          <w:marRight w:val="0"/>
          <w:marTop w:val="0"/>
          <w:marBottom w:val="0"/>
          <w:divBdr>
            <w:top w:val="single" w:sz="2" w:space="0" w:color="E5E7EB"/>
            <w:left w:val="single" w:sz="2" w:space="0" w:color="E5E7EB"/>
            <w:bottom w:val="single" w:sz="2" w:space="0" w:color="E5E7EB"/>
            <w:right w:val="single" w:sz="2" w:space="0" w:color="E5E7EB"/>
          </w:divBdr>
        </w:div>
        <w:div w:id="698748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4943551">
      <w:bodyDiv w:val="1"/>
      <w:marLeft w:val="0"/>
      <w:marRight w:val="0"/>
      <w:marTop w:val="0"/>
      <w:marBottom w:val="0"/>
      <w:divBdr>
        <w:top w:val="none" w:sz="0" w:space="0" w:color="auto"/>
        <w:left w:val="none" w:sz="0" w:space="0" w:color="auto"/>
        <w:bottom w:val="none" w:sz="0" w:space="0" w:color="auto"/>
        <w:right w:val="none" w:sz="0" w:space="0" w:color="auto"/>
      </w:divBdr>
      <w:divsChild>
        <w:div w:id="903611724">
          <w:marLeft w:val="0"/>
          <w:marRight w:val="0"/>
          <w:marTop w:val="0"/>
          <w:marBottom w:val="0"/>
          <w:divBdr>
            <w:top w:val="single" w:sz="2" w:space="0" w:color="E5E7EB"/>
            <w:left w:val="single" w:sz="2" w:space="0" w:color="E5E7EB"/>
            <w:bottom w:val="single" w:sz="2" w:space="0" w:color="E5E7EB"/>
            <w:right w:val="single" w:sz="2" w:space="0" w:color="E5E7EB"/>
          </w:divBdr>
        </w:div>
        <w:div w:id="38364955">
          <w:marLeft w:val="0"/>
          <w:marRight w:val="0"/>
          <w:marTop w:val="0"/>
          <w:marBottom w:val="0"/>
          <w:divBdr>
            <w:top w:val="single" w:sz="2" w:space="0" w:color="E5E7EB"/>
            <w:left w:val="single" w:sz="2" w:space="0" w:color="E5E7EB"/>
            <w:bottom w:val="single" w:sz="2" w:space="0" w:color="E5E7EB"/>
            <w:right w:val="single" w:sz="2" w:space="0" w:color="E5E7EB"/>
          </w:divBdr>
        </w:div>
        <w:div w:id="763068415">
          <w:marLeft w:val="0"/>
          <w:marRight w:val="0"/>
          <w:marTop w:val="0"/>
          <w:marBottom w:val="0"/>
          <w:divBdr>
            <w:top w:val="single" w:sz="2" w:space="0" w:color="E5E7EB"/>
            <w:left w:val="single" w:sz="2" w:space="0" w:color="E5E7EB"/>
            <w:bottom w:val="single" w:sz="2" w:space="0" w:color="E5E7EB"/>
            <w:right w:val="single" w:sz="2" w:space="0" w:color="E5E7EB"/>
          </w:divBdr>
        </w:div>
        <w:div w:id="10181363">
          <w:marLeft w:val="0"/>
          <w:marRight w:val="0"/>
          <w:marTop w:val="0"/>
          <w:marBottom w:val="0"/>
          <w:divBdr>
            <w:top w:val="single" w:sz="2" w:space="0" w:color="E5E7EB"/>
            <w:left w:val="single" w:sz="2" w:space="0" w:color="E5E7EB"/>
            <w:bottom w:val="single" w:sz="2" w:space="0" w:color="E5E7EB"/>
            <w:right w:val="single" w:sz="2" w:space="0" w:color="E5E7EB"/>
          </w:divBdr>
        </w:div>
        <w:div w:id="1234045418">
          <w:marLeft w:val="0"/>
          <w:marRight w:val="0"/>
          <w:marTop w:val="0"/>
          <w:marBottom w:val="0"/>
          <w:divBdr>
            <w:top w:val="single" w:sz="2" w:space="0" w:color="E5E7EB"/>
            <w:left w:val="single" w:sz="2" w:space="0" w:color="E5E7EB"/>
            <w:bottom w:val="single" w:sz="2" w:space="0" w:color="E5E7EB"/>
            <w:right w:val="single" w:sz="2" w:space="0" w:color="E5E7EB"/>
          </w:divBdr>
        </w:div>
        <w:div w:id="1411806339">
          <w:marLeft w:val="0"/>
          <w:marRight w:val="0"/>
          <w:marTop w:val="0"/>
          <w:marBottom w:val="0"/>
          <w:divBdr>
            <w:top w:val="single" w:sz="2" w:space="0" w:color="E5E7EB"/>
            <w:left w:val="single" w:sz="2" w:space="0" w:color="E5E7EB"/>
            <w:bottom w:val="single" w:sz="2" w:space="0" w:color="E5E7EB"/>
            <w:right w:val="single" w:sz="2" w:space="0" w:color="E5E7EB"/>
          </w:divBdr>
        </w:div>
        <w:div w:id="20863735">
          <w:marLeft w:val="0"/>
          <w:marRight w:val="0"/>
          <w:marTop w:val="0"/>
          <w:marBottom w:val="0"/>
          <w:divBdr>
            <w:top w:val="single" w:sz="2" w:space="0" w:color="E5E7EB"/>
            <w:left w:val="single" w:sz="2" w:space="0" w:color="E5E7EB"/>
            <w:bottom w:val="single" w:sz="2" w:space="0" w:color="E5E7EB"/>
            <w:right w:val="single" w:sz="2" w:space="0" w:color="E5E7EB"/>
          </w:divBdr>
        </w:div>
        <w:div w:id="1264454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3615256">
      <w:bodyDiv w:val="1"/>
      <w:marLeft w:val="0"/>
      <w:marRight w:val="0"/>
      <w:marTop w:val="0"/>
      <w:marBottom w:val="0"/>
      <w:divBdr>
        <w:top w:val="none" w:sz="0" w:space="0" w:color="auto"/>
        <w:left w:val="none" w:sz="0" w:space="0" w:color="auto"/>
        <w:bottom w:val="none" w:sz="0" w:space="0" w:color="auto"/>
        <w:right w:val="none" w:sz="0" w:space="0" w:color="auto"/>
      </w:divBdr>
    </w:div>
    <w:div w:id="1630354446">
      <w:bodyDiv w:val="1"/>
      <w:marLeft w:val="0"/>
      <w:marRight w:val="0"/>
      <w:marTop w:val="0"/>
      <w:marBottom w:val="0"/>
      <w:divBdr>
        <w:top w:val="none" w:sz="0" w:space="0" w:color="auto"/>
        <w:left w:val="none" w:sz="0" w:space="0" w:color="auto"/>
        <w:bottom w:val="none" w:sz="0" w:space="0" w:color="auto"/>
        <w:right w:val="none" w:sz="0" w:space="0" w:color="auto"/>
      </w:divBdr>
    </w:div>
    <w:div w:id="1638684350">
      <w:bodyDiv w:val="1"/>
      <w:marLeft w:val="0"/>
      <w:marRight w:val="0"/>
      <w:marTop w:val="0"/>
      <w:marBottom w:val="0"/>
      <w:divBdr>
        <w:top w:val="none" w:sz="0" w:space="0" w:color="auto"/>
        <w:left w:val="none" w:sz="0" w:space="0" w:color="auto"/>
        <w:bottom w:val="none" w:sz="0" w:space="0" w:color="auto"/>
        <w:right w:val="none" w:sz="0" w:space="0" w:color="auto"/>
      </w:divBdr>
      <w:divsChild>
        <w:div w:id="1667589277">
          <w:marLeft w:val="0"/>
          <w:marRight w:val="0"/>
          <w:marTop w:val="0"/>
          <w:marBottom w:val="0"/>
          <w:divBdr>
            <w:top w:val="single" w:sz="2" w:space="0" w:color="E5E7EB"/>
            <w:left w:val="single" w:sz="2" w:space="0" w:color="E5E7EB"/>
            <w:bottom w:val="single" w:sz="2" w:space="0" w:color="E5E7EB"/>
            <w:right w:val="single" w:sz="2" w:space="0" w:color="E5E7EB"/>
          </w:divBdr>
        </w:div>
        <w:div w:id="2069301879">
          <w:marLeft w:val="0"/>
          <w:marRight w:val="0"/>
          <w:marTop w:val="0"/>
          <w:marBottom w:val="0"/>
          <w:divBdr>
            <w:top w:val="single" w:sz="2" w:space="0" w:color="E5E7EB"/>
            <w:left w:val="single" w:sz="2" w:space="0" w:color="E5E7EB"/>
            <w:bottom w:val="single" w:sz="2" w:space="0" w:color="E5E7EB"/>
            <w:right w:val="single" w:sz="2" w:space="0" w:color="E5E7EB"/>
          </w:divBdr>
        </w:div>
        <w:div w:id="263802240">
          <w:marLeft w:val="0"/>
          <w:marRight w:val="0"/>
          <w:marTop w:val="0"/>
          <w:marBottom w:val="0"/>
          <w:divBdr>
            <w:top w:val="single" w:sz="2" w:space="0" w:color="E5E7EB"/>
            <w:left w:val="single" w:sz="2" w:space="0" w:color="E5E7EB"/>
            <w:bottom w:val="single" w:sz="2" w:space="0" w:color="E5E7EB"/>
            <w:right w:val="single" w:sz="2" w:space="0" w:color="E5E7EB"/>
          </w:divBdr>
        </w:div>
        <w:div w:id="1025717811">
          <w:marLeft w:val="0"/>
          <w:marRight w:val="0"/>
          <w:marTop w:val="0"/>
          <w:marBottom w:val="0"/>
          <w:divBdr>
            <w:top w:val="single" w:sz="2" w:space="0" w:color="E5E7EB"/>
            <w:left w:val="single" w:sz="2" w:space="0" w:color="E5E7EB"/>
            <w:bottom w:val="single" w:sz="2" w:space="0" w:color="E5E7EB"/>
            <w:right w:val="single" w:sz="2" w:space="0" w:color="E5E7EB"/>
          </w:divBdr>
        </w:div>
        <w:div w:id="1749036344">
          <w:marLeft w:val="0"/>
          <w:marRight w:val="0"/>
          <w:marTop w:val="0"/>
          <w:marBottom w:val="0"/>
          <w:divBdr>
            <w:top w:val="single" w:sz="2" w:space="0" w:color="E5E7EB"/>
            <w:left w:val="single" w:sz="2" w:space="0" w:color="E5E7EB"/>
            <w:bottom w:val="single" w:sz="2" w:space="0" w:color="E5E7EB"/>
            <w:right w:val="single" w:sz="2" w:space="0" w:color="E5E7EB"/>
          </w:divBdr>
        </w:div>
        <w:div w:id="1098646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261962">
      <w:bodyDiv w:val="1"/>
      <w:marLeft w:val="0"/>
      <w:marRight w:val="0"/>
      <w:marTop w:val="0"/>
      <w:marBottom w:val="0"/>
      <w:divBdr>
        <w:top w:val="none" w:sz="0" w:space="0" w:color="auto"/>
        <w:left w:val="none" w:sz="0" w:space="0" w:color="auto"/>
        <w:bottom w:val="none" w:sz="0" w:space="0" w:color="auto"/>
        <w:right w:val="none" w:sz="0" w:space="0" w:color="auto"/>
      </w:divBdr>
      <w:divsChild>
        <w:div w:id="1787000876">
          <w:marLeft w:val="0"/>
          <w:marRight w:val="0"/>
          <w:marTop w:val="0"/>
          <w:marBottom w:val="0"/>
          <w:divBdr>
            <w:top w:val="single" w:sz="2" w:space="0" w:color="E5E7EB"/>
            <w:left w:val="single" w:sz="2" w:space="0" w:color="E5E7EB"/>
            <w:bottom w:val="single" w:sz="2" w:space="0" w:color="E5E7EB"/>
            <w:right w:val="single" w:sz="2" w:space="0" w:color="E5E7EB"/>
          </w:divBdr>
        </w:div>
        <w:div w:id="1761370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5817736">
      <w:bodyDiv w:val="1"/>
      <w:marLeft w:val="0"/>
      <w:marRight w:val="0"/>
      <w:marTop w:val="0"/>
      <w:marBottom w:val="0"/>
      <w:divBdr>
        <w:top w:val="none" w:sz="0" w:space="0" w:color="auto"/>
        <w:left w:val="none" w:sz="0" w:space="0" w:color="auto"/>
        <w:bottom w:val="none" w:sz="0" w:space="0" w:color="auto"/>
        <w:right w:val="none" w:sz="0" w:space="0" w:color="auto"/>
      </w:divBdr>
      <w:divsChild>
        <w:div w:id="1830291941">
          <w:marLeft w:val="0"/>
          <w:marRight w:val="0"/>
          <w:marTop w:val="0"/>
          <w:marBottom w:val="0"/>
          <w:divBdr>
            <w:top w:val="single" w:sz="2" w:space="0" w:color="E5E7EB"/>
            <w:left w:val="single" w:sz="2" w:space="0" w:color="E5E7EB"/>
            <w:bottom w:val="single" w:sz="2" w:space="0" w:color="E5E7EB"/>
            <w:right w:val="single" w:sz="2" w:space="0" w:color="E5E7EB"/>
          </w:divBdr>
        </w:div>
        <w:div w:id="701319605">
          <w:marLeft w:val="0"/>
          <w:marRight w:val="0"/>
          <w:marTop w:val="0"/>
          <w:marBottom w:val="0"/>
          <w:divBdr>
            <w:top w:val="single" w:sz="2" w:space="0" w:color="E5E7EB"/>
            <w:left w:val="single" w:sz="2" w:space="0" w:color="E5E7EB"/>
            <w:bottom w:val="single" w:sz="2" w:space="0" w:color="E5E7EB"/>
            <w:right w:val="single" w:sz="2" w:space="0" w:color="E5E7EB"/>
          </w:divBdr>
        </w:div>
        <w:div w:id="1209417555">
          <w:marLeft w:val="0"/>
          <w:marRight w:val="0"/>
          <w:marTop w:val="0"/>
          <w:marBottom w:val="0"/>
          <w:divBdr>
            <w:top w:val="single" w:sz="2" w:space="0" w:color="E5E7EB"/>
            <w:left w:val="single" w:sz="2" w:space="0" w:color="E5E7EB"/>
            <w:bottom w:val="single" w:sz="2" w:space="0" w:color="E5E7EB"/>
            <w:right w:val="single" w:sz="2" w:space="0" w:color="E5E7EB"/>
          </w:divBdr>
        </w:div>
        <w:div w:id="2079283389">
          <w:marLeft w:val="0"/>
          <w:marRight w:val="0"/>
          <w:marTop w:val="0"/>
          <w:marBottom w:val="0"/>
          <w:divBdr>
            <w:top w:val="single" w:sz="2" w:space="0" w:color="E5E7EB"/>
            <w:left w:val="single" w:sz="2" w:space="0" w:color="E5E7EB"/>
            <w:bottom w:val="single" w:sz="2" w:space="0" w:color="E5E7EB"/>
            <w:right w:val="single" w:sz="2" w:space="0" w:color="E5E7EB"/>
          </w:divBdr>
        </w:div>
        <w:div w:id="1597637028">
          <w:marLeft w:val="0"/>
          <w:marRight w:val="0"/>
          <w:marTop w:val="0"/>
          <w:marBottom w:val="0"/>
          <w:divBdr>
            <w:top w:val="single" w:sz="2" w:space="0" w:color="E5E7EB"/>
            <w:left w:val="single" w:sz="2" w:space="0" w:color="E5E7EB"/>
            <w:bottom w:val="single" w:sz="2" w:space="0" w:color="E5E7EB"/>
            <w:right w:val="single" w:sz="2" w:space="0" w:color="E5E7EB"/>
          </w:divBdr>
        </w:div>
        <w:div w:id="190071291">
          <w:marLeft w:val="0"/>
          <w:marRight w:val="0"/>
          <w:marTop w:val="0"/>
          <w:marBottom w:val="0"/>
          <w:divBdr>
            <w:top w:val="single" w:sz="2" w:space="0" w:color="E5E7EB"/>
            <w:left w:val="single" w:sz="2" w:space="0" w:color="E5E7EB"/>
            <w:bottom w:val="single" w:sz="2" w:space="0" w:color="E5E7EB"/>
            <w:right w:val="single" w:sz="2" w:space="0" w:color="E5E7EB"/>
          </w:divBdr>
        </w:div>
        <w:div w:id="1417747785">
          <w:marLeft w:val="0"/>
          <w:marRight w:val="0"/>
          <w:marTop w:val="0"/>
          <w:marBottom w:val="0"/>
          <w:divBdr>
            <w:top w:val="single" w:sz="2" w:space="0" w:color="E5E7EB"/>
            <w:left w:val="single" w:sz="2" w:space="0" w:color="E5E7EB"/>
            <w:bottom w:val="single" w:sz="2" w:space="0" w:color="E5E7EB"/>
            <w:right w:val="single" w:sz="2" w:space="0" w:color="E5E7EB"/>
          </w:divBdr>
        </w:div>
        <w:div w:id="232669169">
          <w:marLeft w:val="0"/>
          <w:marRight w:val="0"/>
          <w:marTop w:val="0"/>
          <w:marBottom w:val="0"/>
          <w:divBdr>
            <w:top w:val="single" w:sz="2" w:space="0" w:color="E5E7EB"/>
            <w:left w:val="single" w:sz="2" w:space="0" w:color="E5E7EB"/>
            <w:bottom w:val="single" w:sz="2" w:space="0" w:color="E5E7EB"/>
            <w:right w:val="single" w:sz="2" w:space="0" w:color="E5E7EB"/>
          </w:divBdr>
        </w:div>
        <w:div w:id="402140094">
          <w:marLeft w:val="0"/>
          <w:marRight w:val="0"/>
          <w:marTop w:val="0"/>
          <w:marBottom w:val="0"/>
          <w:divBdr>
            <w:top w:val="single" w:sz="2" w:space="0" w:color="E5E7EB"/>
            <w:left w:val="single" w:sz="2" w:space="0" w:color="E5E7EB"/>
            <w:bottom w:val="single" w:sz="2" w:space="0" w:color="E5E7EB"/>
            <w:right w:val="single" w:sz="2" w:space="0" w:color="E5E7EB"/>
          </w:divBdr>
        </w:div>
        <w:div w:id="1028489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3099563">
      <w:bodyDiv w:val="1"/>
      <w:marLeft w:val="0"/>
      <w:marRight w:val="0"/>
      <w:marTop w:val="0"/>
      <w:marBottom w:val="0"/>
      <w:divBdr>
        <w:top w:val="none" w:sz="0" w:space="0" w:color="auto"/>
        <w:left w:val="none" w:sz="0" w:space="0" w:color="auto"/>
        <w:bottom w:val="none" w:sz="0" w:space="0" w:color="auto"/>
        <w:right w:val="none" w:sz="0" w:space="0" w:color="auto"/>
      </w:divBdr>
      <w:divsChild>
        <w:div w:id="689066739">
          <w:marLeft w:val="0"/>
          <w:marRight w:val="0"/>
          <w:marTop w:val="0"/>
          <w:marBottom w:val="0"/>
          <w:divBdr>
            <w:top w:val="single" w:sz="2" w:space="0" w:color="E5E7EB"/>
            <w:left w:val="single" w:sz="2" w:space="0" w:color="E5E7EB"/>
            <w:bottom w:val="single" w:sz="2" w:space="0" w:color="E5E7EB"/>
            <w:right w:val="single" w:sz="2" w:space="0" w:color="E5E7EB"/>
          </w:divBdr>
        </w:div>
        <w:div w:id="1767769659">
          <w:marLeft w:val="0"/>
          <w:marRight w:val="0"/>
          <w:marTop w:val="0"/>
          <w:marBottom w:val="0"/>
          <w:divBdr>
            <w:top w:val="single" w:sz="2" w:space="0" w:color="E5E7EB"/>
            <w:left w:val="single" w:sz="2" w:space="0" w:color="E5E7EB"/>
            <w:bottom w:val="single" w:sz="2" w:space="0" w:color="E5E7EB"/>
            <w:right w:val="single" w:sz="2" w:space="0" w:color="E5E7EB"/>
          </w:divBdr>
        </w:div>
        <w:div w:id="546066103">
          <w:marLeft w:val="0"/>
          <w:marRight w:val="0"/>
          <w:marTop w:val="0"/>
          <w:marBottom w:val="0"/>
          <w:divBdr>
            <w:top w:val="single" w:sz="2" w:space="0" w:color="E5E7EB"/>
            <w:left w:val="single" w:sz="2" w:space="0" w:color="E5E7EB"/>
            <w:bottom w:val="single" w:sz="2" w:space="0" w:color="E5E7EB"/>
            <w:right w:val="single" w:sz="2" w:space="0" w:color="E5E7EB"/>
          </w:divBdr>
        </w:div>
        <w:div w:id="1492526360">
          <w:marLeft w:val="0"/>
          <w:marRight w:val="0"/>
          <w:marTop w:val="0"/>
          <w:marBottom w:val="0"/>
          <w:divBdr>
            <w:top w:val="single" w:sz="2" w:space="0" w:color="E5E7EB"/>
            <w:left w:val="single" w:sz="2" w:space="0" w:color="E5E7EB"/>
            <w:bottom w:val="single" w:sz="2" w:space="0" w:color="E5E7EB"/>
            <w:right w:val="single" w:sz="2" w:space="0" w:color="E5E7EB"/>
          </w:divBdr>
        </w:div>
        <w:div w:id="235558310">
          <w:marLeft w:val="0"/>
          <w:marRight w:val="0"/>
          <w:marTop w:val="0"/>
          <w:marBottom w:val="0"/>
          <w:divBdr>
            <w:top w:val="single" w:sz="2" w:space="0" w:color="E5E7EB"/>
            <w:left w:val="single" w:sz="2" w:space="0" w:color="E5E7EB"/>
            <w:bottom w:val="single" w:sz="2" w:space="0" w:color="E5E7EB"/>
            <w:right w:val="single" w:sz="2" w:space="0" w:color="E5E7EB"/>
          </w:divBdr>
        </w:div>
        <w:div w:id="1560021141">
          <w:marLeft w:val="0"/>
          <w:marRight w:val="0"/>
          <w:marTop w:val="0"/>
          <w:marBottom w:val="0"/>
          <w:divBdr>
            <w:top w:val="single" w:sz="2" w:space="0" w:color="E5E7EB"/>
            <w:left w:val="single" w:sz="2" w:space="0" w:color="E5E7EB"/>
            <w:bottom w:val="single" w:sz="2" w:space="0" w:color="E5E7EB"/>
            <w:right w:val="single" w:sz="2" w:space="0" w:color="E5E7EB"/>
          </w:divBdr>
        </w:div>
        <w:div w:id="940645807">
          <w:marLeft w:val="0"/>
          <w:marRight w:val="0"/>
          <w:marTop w:val="0"/>
          <w:marBottom w:val="0"/>
          <w:divBdr>
            <w:top w:val="single" w:sz="2" w:space="0" w:color="E5E7EB"/>
            <w:left w:val="single" w:sz="2" w:space="0" w:color="E5E7EB"/>
            <w:bottom w:val="single" w:sz="2" w:space="0" w:color="E5E7EB"/>
            <w:right w:val="single" w:sz="2" w:space="0" w:color="E5E7EB"/>
          </w:divBdr>
        </w:div>
        <w:div w:id="1438984243">
          <w:marLeft w:val="0"/>
          <w:marRight w:val="0"/>
          <w:marTop w:val="0"/>
          <w:marBottom w:val="0"/>
          <w:divBdr>
            <w:top w:val="single" w:sz="2" w:space="0" w:color="E5E7EB"/>
            <w:left w:val="single" w:sz="2" w:space="0" w:color="E5E7EB"/>
            <w:bottom w:val="single" w:sz="2" w:space="0" w:color="E5E7EB"/>
            <w:right w:val="single" w:sz="2" w:space="0" w:color="E5E7EB"/>
          </w:divBdr>
        </w:div>
        <w:div w:id="945772171">
          <w:marLeft w:val="0"/>
          <w:marRight w:val="0"/>
          <w:marTop w:val="0"/>
          <w:marBottom w:val="0"/>
          <w:divBdr>
            <w:top w:val="single" w:sz="2" w:space="0" w:color="E5E7EB"/>
            <w:left w:val="single" w:sz="2" w:space="0" w:color="E5E7EB"/>
            <w:bottom w:val="single" w:sz="2" w:space="0" w:color="E5E7EB"/>
            <w:right w:val="single" w:sz="2" w:space="0" w:color="E5E7EB"/>
          </w:divBdr>
        </w:div>
        <w:div w:id="1188134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5205408">
      <w:bodyDiv w:val="1"/>
      <w:marLeft w:val="0"/>
      <w:marRight w:val="0"/>
      <w:marTop w:val="0"/>
      <w:marBottom w:val="0"/>
      <w:divBdr>
        <w:top w:val="none" w:sz="0" w:space="0" w:color="auto"/>
        <w:left w:val="none" w:sz="0" w:space="0" w:color="auto"/>
        <w:bottom w:val="none" w:sz="0" w:space="0" w:color="auto"/>
        <w:right w:val="none" w:sz="0" w:space="0" w:color="auto"/>
      </w:divBdr>
    </w:div>
    <w:div w:id="1665357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085">
          <w:marLeft w:val="0"/>
          <w:marRight w:val="0"/>
          <w:marTop w:val="0"/>
          <w:marBottom w:val="0"/>
          <w:divBdr>
            <w:top w:val="none" w:sz="0" w:space="0" w:color="auto"/>
            <w:left w:val="none" w:sz="0" w:space="0" w:color="auto"/>
            <w:bottom w:val="none" w:sz="0" w:space="0" w:color="auto"/>
            <w:right w:val="none" w:sz="0" w:space="0" w:color="auto"/>
          </w:divBdr>
        </w:div>
        <w:div w:id="505874528">
          <w:marLeft w:val="0"/>
          <w:marRight w:val="0"/>
          <w:marTop w:val="0"/>
          <w:marBottom w:val="0"/>
          <w:divBdr>
            <w:top w:val="none" w:sz="0" w:space="0" w:color="auto"/>
            <w:left w:val="none" w:sz="0" w:space="0" w:color="auto"/>
            <w:bottom w:val="none" w:sz="0" w:space="0" w:color="auto"/>
            <w:right w:val="none" w:sz="0" w:space="0" w:color="auto"/>
          </w:divBdr>
        </w:div>
      </w:divsChild>
    </w:div>
    <w:div w:id="1667629237">
      <w:bodyDiv w:val="1"/>
      <w:marLeft w:val="0"/>
      <w:marRight w:val="0"/>
      <w:marTop w:val="0"/>
      <w:marBottom w:val="0"/>
      <w:divBdr>
        <w:top w:val="none" w:sz="0" w:space="0" w:color="auto"/>
        <w:left w:val="none" w:sz="0" w:space="0" w:color="auto"/>
        <w:bottom w:val="none" w:sz="0" w:space="0" w:color="auto"/>
        <w:right w:val="none" w:sz="0" w:space="0" w:color="auto"/>
      </w:divBdr>
      <w:divsChild>
        <w:div w:id="5981207">
          <w:marLeft w:val="0"/>
          <w:marRight w:val="0"/>
          <w:marTop w:val="0"/>
          <w:marBottom w:val="0"/>
          <w:divBdr>
            <w:top w:val="single" w:sz="2" w:space="0" w:color="E5E7EB"/>
            <w:left w:val="single" w:sz="2" w:space="0" w:color="E5E7EB"/>
            <w:bottom w:val="single" w:sz="2" w:space="0" w:color="E5E7EB"/>
            <w:right w:val="single" w:sz="2" w:space="0" w:color="E5E7EB"/>
          </w:divBdr>
          <w:divsChild>
            <w:div w:id="1585723169">
              <w:marLeft w:val="0"/>
              <w:marRight w:val="0"/>
              <w:marTop w:val="0"/>
              <w:marBottom w:val="0"/>
              <w:divBdr>
                <w:top w:val="single" w:sz="2" w:space="0" w:color="E5E7EB"/>
                <w:left w:val="single" w:sz="2" w:space="0" w:color="E5E7EB"/>
                <w:bottom w:val="single" w:sz="2" w:space="0" w:color="E5E7EB"/>
                <w:right w:val="single" w:sz="2" w:space="0" w:color="E5E7EB"/>
              </w:divBdr>
              <w:divsChild>
                <w:div w:id="189489785">
                  <w:marLeft w:val="0"/>
                  <w:marRight w:val="0"/>
                  <w:marTop w:val="0"/>
                  <w:marBottom w:val="0"/>
                  <w:divBdr>
                    <w:top w:val="single" w:sz="2" w:space="0" w:color="E5E7EB"/>
                    <w:left w:val="single" w:sz="2" w:space="0" w:color="E5E7EB"/>
                    <w:bottom w:val="single" w:sz="2" w:space="0" w:color="E5E7EB"/>
                    <w:right w:val="single" w:sz="2" w:space="0" w:color="E5E7EB"/>
                  </w:divBdr>
                  <w:divsChild>
                    <w:div w:id="1761484709">
                      <w:marLeft w:val="0"/>
                      <w:marRight w:val="0"/>
                      <w:marTop w:val="0"/>
                      <w:marBottom w:val="0"/>
                      <w:divBdr>
                        <w:top w:val="single" w:sz="2" w:space="0" w:color="E5E7EB"/>
                        <w:left w:val="single" w:sz="2" w:space="0" w:color="E5E7EB"/>
                        <w:bottom w:val="single" w:sz="2" w:space="0" w:color="E5E7EB"/>
                        <w:right w:val="single" w:sz="2" w:space="0" w:color="E5E7EB"/>
                      </w:divBdr>
                      <w:divsChild>
                        <w:div w:id="576936272">
                          <w:marLeft w:val="0"/>
                          <w:marRight w:val="0"/>
                          <w:marTop w:val="0"/>
                          <w:marBottom w:val="0"/>
                          <w:divBdr>
                            <w:top w:val="single" w:sz="2" w:space="0" w:color="E5E7EB"/>
                            <w:left w:val="single" w:sz="2" w:space="0" w:color="E5E7EB"/>
                            <w:bottom w:val="single" w:sz="2" w:space="0" w:color="E5E7EB"/>
                            <w:right w:val="single" w:sz="2" w:space="0" w:color="E5E7EB"/>
                          </w:divBdr>
                          <w:divsChild>
                            <w:div w:id="1318143132">
                              <w:marLeft w:val="0"/>
                              <w:marRight w:val="0"/>
                              <w:marTop w:val="0"/>
                              <w:marBottom w:val="0"/>
                              <w:divBdr>
                                <w:top w:val="single" w:sz="2" w:space="0" w:color="E5E7EB"/>
                                <w:left w:val="single" w:sz="2" w:space="0" w:color="E5E7EB"/>
                                <w:bottom w:val="single" w:sz="2" w:space="0" w:color="E5E7EB"/>
                                <w:right w:val="single" w:sz="2" w:space="0" w:color="E5E7EB"/>
                              </w:divBdr>
                              <w:divsChild>
                                <w:div w:id="845510376">
                                  <w:marLeft w:val="0"/>
                                  <w:marRight w:val="0"/>
                                  <w:marTop w:val="0"/>
                                  <w:marBottom w:val="0"/>
                                  <w:divBdr>
                                    <w:top w:val="single" w:sz="2" w:space="0" w:color="E5E7EB"/>
                                    <w:left w:val="single" w:sz="2" w:space="0" w:color="E5E7EB"/>
                                    <w:bottom w:val="single" w:sz="2" w:space="0" w:color="E5E7EB"/>
                                    <w:right w:val="single" w:sz="2" w:space="0" w:color="E5E7EB"/>
                                  </w:divBdr>
                                  <w:divsChild>
                                    <w:div w:id="280959413">
                                      <w:marLeft w:val="0"/>
                                      <w:marRight w:val="0"/>
                                      <w:marTop w:val="0"/>
                                      <w:marBottom w:val="0"/>
                                      <w:divBdr>
                                        <w:top w:val="single" w:sz="2" w:space="0" w:color="E5E7EB"/>
                                        <w:left w:val="single" w:sz="2" w:space="0" w:color="E5E7EB"/>
                                        <w:bottom w:val="single" w:sz="2" w:space="0" w:color="E5E7EB"/>
                                        <w:right w:val="single" w:sz="2" w:space="0" w:color="E5E7EB"/>
                                      </w:divBdr>
                                      <w:divsChild>
                                        <w:div w:id="1124733570">
                                          <w:marLeft w:val="0"/>
                                          <w:marRight w:val="0"/>
                                          <w:marTop w:val="100"/>
                                          <w:marBottom w:val="100"/>
                                          <w:divBdr>
                                            <w:top w:val="single" w:sz="2" w:space="0" w:color="E5E7EB"/>
                                            <w:left w:val="single" w:sz="2" w:space="0" w:color="E5E7EB"/>
                                            <w:bottom w:val="single" w:sz="2" w:space="0" w:color="E5E7EB"/>
                                            <w:right w:val="single" w:sz="2" w:space="0" w:color="E5E7EB"/>
                                          </w:divBdr>
                                          <w:divsChild>
                                            <w:div w:id="1798915756">
                                              <w:marLeft w:val="0"/>
                                              <w:marRight w:val="0"/>
                                              <w:marTop w:val="0"/>
                                              <w:marBottom w:val="0"/>
                                              <w:divBdr>
                                                <w:top w:val="single" w:sz="2" w:space="0" w:color="E5E7EB"/>
                                                <w:left w:val="single" w:sz="2" w:space="0" w:color="E5E7EB"/>
                                                <w:bottom w:val="single" w:sz="2" w:space="0" w:color="E5E7EB"/>
                                                <w:right w:val="single" w:sz="2" w:space="0" w:color="E5E7EB"/>
                                              </w:divBdr>
                                              <w:divsChild>
                                                <w:div w:id="1002440117">
                                                  <w:marLeft w:val="0"/>
                                                  <w:marRight w:val="0"/>
                                                  <w:marTop w:val="0"/>
                                                  <w:marBottom w:val="0"/>
                                                  <w:divBdr>
                                                    <w:top w:val="single" w:sz="2" w:space="0" w:color="E5E7EB"/>
                                                    <w:left w:val="single" w:sz="2" w:space="0" w:color="E5E7EB"/>
                                                    <w:bottom w:val="single" w:sz="2" w:space="0" w:color="E5E7EB"/>
                                                    <w:right w:val="single" w:sz="2" w:space="0" w:color="E5E7EB"/>
                                                  </w:divBdr>
                                                  <w:divsChild>
                                                    <w:div w:id="1308440001">
                                                      <w:marLeft w:val="0"/>
                                                      <w:marRight w:val="0"/>
                                                      <w:marTop w:val="0"/>
                                                      <w:marBottom w:val="0"/>
                                                      <w:divBdr>
                                                        <w:top w:val="single" w:sz="2" w:space="0" w:color="E5E7EB"/>
                                                        <w:left w:val="single" w:sz="2" w:space="0" w:color="E5E7EB"/>
                                                        <w:bottom w:val="single" w:sz="2" w:space="0" w:color="E5E7EB"/>
                                                        <w:right w:val="single" w:sz="2" w:space="0" w:color="E5E7EB"/>
                                                      </w:divBdr>
                                                      <w:divsChild>
                                                        <w:div w:id="1439332117">
                                                          <w:marLeft w:val="0"/>
                                                          <w:marRight w:val="0"/>
                                                          <w:marTop w:val="0"/>
                                                          <w:marBottom w:val="0"/>
                                                          <w:divBdr>
                                                            <w:top w:val="single" w:sz="2" w:space="0" w:color="E5E7EB"/>
                                                            <w:left w:val="single" w:sz="2" w:space="0" w:color="E5E7EB"/>
                                                            <w:bottom w:val="single" w:sz="2" w:space="0" w:color="E5E7EB"/>
                                                            <w:right w:val="single" w:sz="2" w:space="0" w:color="E5E7EB"/>
                                                          </w:divBdr>
                                                        </w:div>
                                                        <w:div w:id="1235318475">
                                                          <w:marLeft w:val="0"/>
                                                          <w:marRight w:val="0"/>
                                                          <w:marTop w:val="0"/>
                                                          <w:marBottom w:val="0"/>
                                                          <w:divBdr>
                                                            <w:top w:val="single" w:sz="2" w:space="0" w:color="E5E7EB"/>
                                                            <w:left w:val="single" w:sz="2" w:space="0" w:color="E5E7EB"/>
                                                            <w:bottom w:val="single" w:sz="2" w:space="0" w:color="E5E7EB"/>
                                                            <w:right w:val="single" w:sz="2" w:space="0" w:color="E5E7EB"/>
                                                          </w:divBdr>
                                                        </w:div>
                                                        <w:div w:id="1906061690">
                                                          <w:marLeft w:val="0"/>
                                                          <w:marRight w:val="0"/>
                                                          <w:marTop w:val="0"/>
                                                          <w:marBottom w:val="0"/>
                                                          <w:divBdr>
                                                            <w:top w:val="single" w:sz="2" w:space="0" w:color="E5E7EB"/>
                                                            <w:left w:val="single" w:sz="2" w:space="0" w:color="E5E7EB"/>
                                                            <w:bottom w:val="single" w:sz="2" w:space="0" w:color="E5E7EB"/>
                                                            <w:right w:val="single" w:sz="2" w:space="0" w:color="E5E7EB"/>
                                                          </w:divBdr>
                                                        </w:div>
                                                        <w:div w:id="821123491">
                                                          <w:marLeft w:val="0"/>
                                                          <w:marRight w:val="0"/>
                                                          <w:marTop w:val="0"/>
                                                          <w:marBottom w:val="0"/>
                                                          <w:divBdr>
                                                            <w:top w:val="single" w:sz="2" w:space="0" w:color="E5E7EB"/>
                                                            <w:left w:val="single" w:sz="2" w:space="0" w:color="E5E7EB"/>
                                                            <w:bottom w:val="single" w:sz="2" w:space="0" w:color="E5E7EB"/>
                                                            <w:right w:val="single" w:sz="2" w:space="0" w:color="E5E7EB"/>
                                                          </w:divBdr>
                                                        </w:div>
                                                        <w:div w:id="1507673802">
                                                          <w:marLeft w:val="0"/>
                                                          <w:marRight w:val="0"/>
                                                          <w:marTop w:val="0"/>
                                                          <w:marBottom w:val="0"/>
                                                          <w:divBdr>
                                                            <w:top w:val="single" w:sz="2" w:space="0" w:color="E5E7EB"/>
                                                            <w:left w:val="single" w:sz="2" w:space="0" w:color="E5E7EB"/>
                                                            <w:bottom w:val="single" w:sz="2" w:space="0" w:color="E5E7EB"/>
                                                            <w:right w:val="single" w:sz="2" w:space="0" w:color="E5E7EB"/>
                                                          </w:divBdr>
                                                        </w:div>
                                                        <w:div w:id="1100221308">
                                                          <w:marLeft w:val="0"/>
                                                          <w:marRight w:val="0"/>
                                                          <w:marTop w:val="0"/>
                                                          <w:marBottom w:val="0"/>
                                                          <w:divBdr>
                                                            <w:top w:val="single" w:sz="2" w:space="0" w:color="E5E7EB"/>
                                                            <w:left w:val="single" w:sz="2" w:space="0" w:color="E5E7EB"/>
                                                            <w:bottom w:val="single" w:sz="2" w:space="0" w:color="E5E7EB"/>
                                                            <w:right w:val="single" w:sz="2" w:space="0" w:color="E5E7EB"/>
                                                          </w:divBdr>
                                                        </w:div>
                                                        <w:div w:id="255215661">
                                                          <w:marLeft w:val="0"/>
                                                          <w:marRight w:val="0"/>
                                                          <w:marTop w:val="0"/>
                                                          <w:marBottom w:val="0"/>
                                                          <w:divBdr>
                                                            <w:top w:val="single" w:sz="2" w:space="0" w:color="E5E7EB"/>
                                                            <w:left w:val="single" w:sz="2" w:space="0" w:color="E5E7EB"/>
                                                            <w:bottom w:val="single" w:sz="2" w:space="0" w:color="E5E7EB"/>
                                                            <w:right w:val="single" w:sz="2" w:space="0" w:color="E5E7EB"/>
                                                          </w:divBdr>
                                                        </w:div>
                                                        <w:div w:id="94326129">
                                                          <w:marLeft w:val="0"/>
                                                          <w:marRight w:val="0"/>
                                                          <w:marTop w:val="0"/>
                                                          <w:marBottom w:val="0"/>
                                                          <w:divBdr>
                                                            <w:top w:val="single" w:sz="2" w:space="0" w:color="E5E7EB"/>
                                                            <w:left w:val="single" w:sz="2" w:space="0" w:color="E5E7EB"/>
                                                            <w:bottom w:val="single" w:sz="2" w:space="0" w:color="E5E7EB"/>
                                                            <w:right w:val="single" w:sz="2" w:space="0" w:color="E5E7EB"/>
                                                          </w:divBdr>
                                                        </w:div>
                                                        <w:div w:id="2005621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207331920">
          <w:marLeft w:val="0"/>
          <w:marRight w:val="0"/>
          <w:marTop w:val="0"/>
          <w:marBottom w:val="0"/>
          <w:divBdr>
            <w:top w:val="single" w:sz="2" w:space="0" w:color="E5E7EB"/>
            <w:left w:val="single" w:sz="2" w:space="0" w:color="E5E7EB"/>
            <w:bottom w:val="single" w:sz="2" w:space="0" w:color="E5E7EB"/>
            <w:right w:val="single" w:sz="2" w:space="0" w:color="E5E7EB"/>
          </w:divBdr>
          <w:divsChild>
            <w:div w:id="1595816395">
              <w:marLeft w:val="0"/>
              <w:marRight w:val="0"/>
              <w:marTop w:val="0"/>
              <w:marBottom w:val="0"/>
              <w:divBdr>
                <w:top w:val="single" w:sz="2" w:space="0" w:color="E5E7EB"/>
                <w:left w:val="single" w:sz="2" w:space="0" w:color="E5E7EB"/>
                <w:bottom w:val="single" w:sz="2" w:space="0" w:color="E5E7EB"/>
                <w:right w:val="single" w:sz="2" w:space="0" w:color="E5E7EB"/>
              </w:divBdr>
              <w:divsChild>
                <w:div w:id="870265128">
                  <w:marLeft w:val="0"/>
                  <w:marRight w:val="0"/>
                  <w:marTop w:val="0"/>
                  <w:marBottom w:val="0"/>
                  <w:divBdr>
                    <w:top w:val="single" w:sz="2" w:space="0" w:color="E5E7EB"/>
                    <w:left w:val="single" w:sz="2" w:space="0" w:color="E5E7EB"/>
                    <w:bottom w:val="single" w:sz="2" w:space="0" w:color="E5E7EB"/>
                    <w:right w:val="single" w:sz="2" w:space="0" w:color="E5E7EB"/>
                  </w:divBdr>
                  <w:divsChild>
                    <w:div w:id="9374472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88369139">
      <w:bodyDiv w:val="1"/>
      <w:marLeft w:val="0"/>
      <w:marRight w:val="0"/>
      <w:marTop w:val="0"/>
      <w:marBottom w:val="0"/>
      <w:divBdr>
        <w:top w:val="none" w:sz="0" w:space="0" w:color="auto"/>
        <w:left w:val="none" w:sz="0" w:space="0" w:color="auto"/>
        <w:bottom w:val="none" w:sz="0" w:space="0" w:color="auto"/>
        <w:right w:val="none" w:sz="0" w:space="0" w:color="auto"/>
      </w:divBdr>
      <w:divsChild>
        <w:div w:id="795488981">
          <w:marLeft w:val="0"/>
          <w:marRight w:val="0"/>
          <w:marTop w:val="0"/>
          <w:marBottom w:val="0"/>
          <w:divBdr>
            <w:top w:val="single" w:sz="2" w:space="0" w:color="E5E7EB"/>
            <w:left w:val="single" w:sz="2" w:space="0" w:color="E5E7EB"/>
            <w:bottom w:val="single" w:sz="2" w:space="0" w:color="E5E7EB"/>
            <w:right w:val="single" w:sz="2" w:space="0" w:color="E5E7EB"/>
          </w:divBdr>
        </w:div>
        <w:div w:id="393817993">
          <w:marLeft w:val="0"/>
          <w:marRight w:val="0"/>
          <w:marTop w:val="0"/>
          <w:marBottom w:val="0"/>
          <w:divBdr>
            <w:top w:val="single" w:sz="2" w:space="0" w:color="E5E7EB"/>
            <w:left w:val="single" w:sz="2" w:space="0" w:color="E5E7EB"/>
            <w:bottom w:val="single" w:sz="2" w:space="0" w:color="E5E7EB"/>
            <w:right w:val="single" w:sz="2" w:space="0" w:color="E5E7EB"/>
          </w:divBdr>
        </w:div>
        <w:div w:id="1122116185">
          <w:marLeft w:val="0"/>
          <w:marRight w:val="0"/>
          <w:marTop w:val="0"/>
          <w:marBottom w:val="0"/>
          <w:divBdr>
            <w:top w:val="single" w:sz="2" w:space="0" w:color="E5E7EB"/>
            <w:left w:val="single" w:sz="2" w:space="0" w:color="E5E7EB"/>
            <w:bottom w:val="single" w:sz="2" w:space="0" w:color="E5E7EB"/>
            <w:right w:val="single" w:sz="2" w:space="0" w:color="E5E7EB"/>
          </w:divBdr>
        </w:div>
        <w:div w:id="1110976117">
          <w:marLeft w:val="0"/>
          <w:marRight w:val="0"/>
          <w:marTop w:val="0"/>
          <w:marBottom w:val="0"/>
          <w:divBdr>
            <w:top w:val="single" w:sz="2" w:space="0" w:color="E5E7EB"/>
            <w:left w:val="single" w:sz="2" w:space="0" w:color="E5E7EB"/>
            <w:bottom w:val="single" w:sz="2" w:space="0" w:color="E5E7EB"/>
            <w:right w:val="single" w:sz="2" w:space="0" w:color="E5E7EB"/>
          </w:divBdr>
        </w:div>
        <w:div w:id="1596481300">
          <w:marLeft w:val="0"/>
          <w:marRight w:val="0"/>
          <w:marTop w:val="0"/>
          <w:marBottom w:val="0"/>
          <w:divBdr>
            <w:top w:val="single" w:sz="2" w:space="0" w:color="E5E7EB"/>
            <w:left w:val="single" w:sz="2" w:space="0" w:color="E5E7EB"/>
            <w:bottom w:val="single" w:sz="2" w:space="0" w:color="E5E7EB"/>
            <w:right w:val="single" w:sz="2" w:space="0" w:color="E5E7EB"/>
          </w:divBdr>
        </w:div>
        <w:div w:id="851575764">
          <w:marLeft w:val="0"/>
          <w:marRight w:val="0"/>
          <w:marTop w:val="0"/>
          <w:marBottom w:val="0"/>
          <w:divBdr>
            <w:top w:val="single" w:sz="2" w:space="0" w:color="E5E7EB"/>
            <w:left w:val="single" w:sz="2" w:space="0" w:color="E5E7EB"/>
            <w:bottom w:val="single" w:sz="2" w:space="0" w:color="E5E7EB"/>
            <w:right w:val="single" w:sz="2" w:space="0" w:color="E5E7EB"/>
          </w:divBdr>
        </w:div>
        <w:div w:id="1921284673">
          <w:marLeft w:val="0"/>
          <w:marRight w:val="0"/>
          <w:marTop w:val="0"/>
          <w:marBottom w:val="0"/>
          <w:divBdr>
            <w:top w:val="single" w:sz="2" w:space="0" w:color="E5E7EB"/>
            <w:left w:val="single" w:sz="2" w:space="0" w:color="E5E7EB"/>
            <w:bottom w:val="single" w:sz="2" w:space="0" w:color="E5E7EB"/>
            <w:right w:val="single" w:sz="2" w:space="0" w:color="E5E7EB"/>
          </w:divBdr>
        </w:div>
        <w:div w:id="948465337">
          <w:marLeft w:val="0"/>
          <w:marRight w:val="0"/>
          <w:marTop w:val="0"/>
          <w:marBottom w:val="0"/>
          <w:divBdr>
            <w:top w:val="single" w:sz="2" w:space="0" w:color="E5E7EB"/>
            <w:left w:val="single" w:sz="2" w:space="0" w:color="E5E7EB"/>
            <w:bottom w:val="single" w:sz="2" w:space="0" w:color="E5E7EB"/>
            <w:right w:val="single" w:sz="2" w:space="0" w:color="E5E7EB"/>
          </w:divBdr>
        </w:div>
        <w:div w:id="1662848305">
          <w:marLeft w:val="0"/>
          <w:marRight w:val="0"/>
          <w:marTop w:val="0"/>
          <w:marBottom w:val="0"/>
          <w:divBdr>
            <w:top w:val="single" w:sz="2" w:space="0" w:color="E5E7EB"/>
            <w:left w:val="single" w:sz="2" w:space="0" w:color="E5E7EB"/>
            <w:bottom w:val="single" w:sz="2" w:space="0" w:color="E5E7EB"/>
            <w:right w:val="single" w:sz="2" w:space="0" w:color="E5E7EB"/>
          </w:divBdr>
        </w:div>
        <w:div w:id="203686005">
          <w:marLeft w:val="0"/>
          <w:marRight w:val="0"/>
          <w:marTop w:val="0"/>
          <w:marBottom w:val="0"/>
          <w:divBdr>
            <w:top w:val="single" w:sz="2" w:space="0" w:color="E5E7EB"/>
            <w:left w:val="single" w:sz="2" w:space="0" w:color="E5E7EB"/>
            <w:bottom w:val="single" w:sz="2" w:space="0" w:color="E5E7EB"/>
            <w:right w:val="single" w:sz="2" w:space="0" w:color="E5E7EB"/>
          </w:divBdr>
        </w:div>
        <w:div w:id="511073002">
          <w:marLeft w:val="0"/>
          <w:marRight w:val="0"/>
          <w:marTop w:val="0"/>
          <w:marBottom w:val="0"/>
          <w:divBdr>
            <w:top w:val="single" w:sz="2" w:space="0" w:color="E5E7EB"/>
            <w:left w:val="single" w:sz="2" w:space="0" w:color="E5E7EB"/>
            <w:bottom w:val="single" w:sz="2" w:space="0" w:color="E5E7EB"/>
            <w:right w:val="single" w:sz="2" w:space="0" w:color="E5E7EB"/>
          </w:divBdr>
        </w:div>
        <w:div w:id="1671716221">
          <w:marLeft w:val="0"/>
          <w:marRight w:val="0"/>
          <w:marTop w:val="0"/>
          <w:marBottom w:val="0"/>
          <w:divBdr>
            <w:top w:val="single" w:sz="2" w:space="0" w:color="E5E7EB"/>
            <w:left w:val="single" w:sz="2" w:space="0" w:color="E5E7EB"/>
            <w:bottom w:val="single" w:sz="2" w:space="0" w:color="E5E7EB"/>
            <w:right w:val="single" w:sz="2" w:space="0" w:color="E5E7EB"/>
          </w:divBdr>
        </w:div>
        <w:div w:id="465009139">
          <w:marLeft w:val="0"/>
          <w:marRight w:val="0"/>
          <w:marTop w:val="0"/>
          <w:marBottom w:val="0"/>
          <w:divBdr>
            <w:top w:val="single" w:sz="2" w:space="0" w:color="E5E7EB"/>
            <w:left w:val="single" w:sz="2" w:space="0" w:color="E5E7EB"/>
            <w:bottom w:val="single" w:sz="2" w:space="0" w:color="E5E7EB"/>
            <w:right w:val="single" w:sz="2" w:space="0" w:color="E5E7EB"/>
          </w:divBdr>
        </w:div>
        <w:div w:id="65031024">
          <w:marLeft w:val="0"/>
          <w:marRight w:val="0"/>
          <w:marTop w:val="0"/>
          <w:marBottom w:val="0"/>
          <w:divBdr>
            <w:top w:val="single" w:sz="2" w:space="0" w:color="E5E7EB"/>
            <w:left w:val="single" w:sz="2" w:space="0" w:color="E5E7EB"/>
            <w:bottom w:val="single" w:sz="2" w:space="0" w:color="E5E7EB"/>
            <w:right w:val="single" w:sz="2" w:space="0" w:color="E5E7EB"/>
          </w:divBdr>
        </w:div>
        <w:div w:id="370570493">
          <w:marLeft w:val="0"/>
          <w:marRight w:val="0"/>
          <w:marTop w:val="0"/>
          <w:marBottom w:val="0"/>
          <w:divBdr>
            <w:top w:val="single" w:sz="2" w:space="0" w:color="E5E7EB"/>
            <w:left w:val="single" w:sz="2" w:space="0" w:color="E5E7EB"/>
            <w:bottom w:val="single" w:sz="2" w:space="0" w:color="E5E7EB"/>
            <w:right w:val="single" w:sz="2" w:space="0" w:color="E5E7EB"/>
          </w:divBdr>
        </w:div>
        <w:div w:id="860508493">
          <w:marLeft w:val="0"/>
          <w:marRight w:val="0"/>
          <w:marTop w:val="0"/>
          <w:marBottom w:val="0"/>
          <w:divBdr>
            <w:top w:val="single" w:sz="2" w:space="0" w:color="E5E7EB"/>
            <w:left w:val="single" w:sz="2" w:space="0" w:color="E5E7EB"/>
            <w:bottom w:val="single" w:sz="2" w:space="0" w:color="E5E7EB"/>
            <w:right w:val="single" w:sz="2" w:space="0" w:color="E5E7EB"/>
          </w:divBdr>
        </w:div>
        <w:div w:id="695237280">
          <w:marLeft w:val="0"/>
          <w:marRight w:val="0"/>
          <w:marTop w:val="0"/>
          <w:marBottom w:val="0"/>
          <w:divBdr>
            <w:top w:val="single" w:sz="2" w:space="0" w:color="E5E7EB"/>
            <w:left w:val="single" w:sz="2" w:space="0" w:color="E5E7EB"/>
            <w:bottom w:val="single" w:sz="2" w:space="0" w:color="E5E7EB"/>
            <w:right w:val="single" w:sz="2" w:space="0" w:color="E5E7EB"/>
          </w:divBdr>
        </w:div>
        <w:div w:id="148178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7728331">
      <w:bodyDiv w:val="1"/>
      <w:marLeft w:val="0"/>
      <w:marRight w:val="0"/>
      <w:marTop w:val="0"/>
      <w:marBottom w:val="0"/>
      <w:divBdr>
        <w:top w:val="none" w:sz="0" w:space="0" w:color="auto"/>
        <w:left w:val="none" w:sz="0" w:space="0" w:color="auto"/>
        <w:bottom w:val="none" w:sz="0" w:space="0" w:color="auto"/>
        <w:right w:val="none" w:sz="0" w:space="0" w:color="auto"/>
      </w:divBdr>
      <w:divsChild>
        <w:div w:id="789739278">
          <w:marLeft w:val="0"/>
          <w:marRight w:val="0"/>
          <w:marTop w:val="0"/>
          <w:marBottom w:val="0"/>
          <w:divBdr>
            <w:top w:val="single" w:sz="2" w:space="0" w:color="E5E7EB"/>
            <w:left w:val="single" w:sz="2" w:space="0" w:color="E5E7EB"/>
            <w:bottom w:val="single" w:sz="2" w:space="0" w:color="E5E7EB"/>
            <w:right w:val="single" w:sz="2" w:space="0" w:color="E5E7EB"/>
          </w:divBdr>
          <w:divsChild>
            <w:div w:id="1944343736">
              <w:marLeft w:val="0"/>
              <w:marRight w:val="0"/>
              <w:marTop w:val="0"/>
              <w:marBottom w:val="0"/>
              <w:divBdr>
                <w:top w:val="single" w:sz="2" w:space="0" w:color="E5E7EB"/>
                <w:left w:val="single" w:sz="2" w:space="0" w:color="E5E7EB"/>
                <w:bottom w:val="single" w:sz="2" w:space="0" w:color="E5E7EB"/>
                <w:right w:val="single" w:sz="2" w:space="0" w:color="E5E7EB"/>
              </w:divBdr>
              <w:divsChild>
                <w:div w:id="1606688516">
                  <w:marLeft w:val="0"/>
                  <w:marRight w:val="0"/>
                  <w:marTop w:val="100"/>
                  <w:marBottom w:val="100"/>
                  <w:divBdr>
                    <w:top w:val="single" w:sz="2" w:space="0" w:color="E5E7EB"/>
                    <w:left w:val="single" w:sz="2" w:space="0" w:color="E5E7EB"/>
                    <w:bottom w:val="single" w:sz="2" w:space="0" w:color="E5E7EB"/>
                    <w:right w:val="single" w:sz="2" w:space="0" w:color="E5E7EB"/>
                  </w:divBdr>
                  <w:divsChild>
                    <w:div w:id="60566216">
                      <w:marLeft w:val="0"/>
                      <w:marRight w:val="0"/>
                      <w:marTop w:val="0"/>
                      <w:marBottom w:val="0"/>
                      <w:divBdr>
                        <w:top w:val="single" w:sz="2" w:space="0" w:color="E5E7EB"/>
                        <w:left w:val="single" w:sz="2" w:space="0" w:color="E5E7EB"/>
                        <w:bottom w:val="single" w:sz="2" w:space="0" w:color="E5E7EB"/>
                        <w:right w:val="single" w:sz="2" w:space="0" w:color="E5E7EB"/>
                      </w:divBdr>
                      <w:divsChild>
                        <w:div w:id="1285115292">
                          <w:marLeft w:val="0"/>
                          <w:marRight w:val="0"/>
                          <w:marTop w:val="0"/>
                          <w:marBottom w:val="0"/>
                          <w:divBdr>
                            <w:top w:val="single" w:sz="2" w:space="0" w:color="E5E7EB"/>
                            <w:left w:val="single" w:sz="2" w:space="0" w:color="E5E7EB"/>
                            <w:bottom w:val="single" w:sz="2" w:space="0" w:color="E5E7EB"/>
                            <w:right w:val="single" w:sz="2" w:space="0" w:color="E5E7EB"/>
                          </w:divBdr>
                          <w:divsChild>
                            <w:div w:id="1538738360">
                              <w:marLeft w:val="0"/>
                              <w:marRight w:val="0"/>
                              <w:marTop w:val="0"/>
                              <w:marBottom w:val="0"/>
                              <w:divBdr>
                                <w:top w:val="single" w:sz="2" w:space="0" w:color="E5E7EB"/>
                                <w:left w:val="single" w:sz="2" w:space="0" w:color="E5E7EB"/>
                                <w:bottom w:val="single" w:sz="2" w:space="0" w:color="E5E7EB"/>
                                <w:right w:val="single" w:sz="2" w:space="0" w:color="E5E7EB"/>
                              </w:divBdr>
                              <w:divsChild>
                                <w:div w:id="879977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11565669">
      <w:bodyDiv w:val="1"/>
      <w:marLeft w:val="0"/>
      <w:marRight w:val="0"/>
      <w:marTop w:val="0"/>
      <w:marBottom w:val="0"/>
      <w:divBdr>
        <w:top w:val="none" w:sz="0" w:space="0" w:color="auto"/>
        <w:left w:val="none" w:sz="0" w:space="0" w:color="auto"/>
        <w:bottom w:val="none" w:sz="0" w:space="0" w:color="auto"/>
        <w:right w:val="none" w:sz="0" w:space="0" w:color="auto"/>
      </w:divBdr>
      <w:divsChild>
        <w:div w:id="76948030">
          <w:marLeft w:val="0"/>
          <w:marRight w:val="0"/>
          <w:marTop w:val="0"/>
          <w:marBottom w:val="0"/>
          <w:divBdr>
            <w:top w:val="none" w:sz="0" w:space="0" w:color="auto"/>
            <w:left w:val="none" w:sz="0" w:space="0" w:color="auto"/>
            <w:bottom w:val="none" w:sz="0" w:space="0" w:color="auto"/>
            <w:right w:val="none" w:sz="0" w:space="0" w:color="auto"/>
          </w:divBdr>
          <w:divsChild>
            <w:div w:id="1099640218">
              <w:marLeft w:val="0"/>
              <w:marRight w:val="0"/>
              <w:marTop w:val="0"/>
              <w:marBottom w:val="0"/>
              <w:divBdr>
                <w:top w:val="none" w:sz="0" w:space="0" w:color="auto"/>
                <w:left w:val="none" w:sz="0" w:space="0" w:color="auto"/>
                <w:bottom w:val="none" w:sz="0" w:space="0" w:color="auto"/>
                <w:right w:val="none" w:sz="0" w:space="0" w:color="auto"/>
              </w:divBdr>
              <w:divsChild>
                <w:div w:id="167915592">
                  <w:marLeft w:val="0"/>
                  <w:marRight w:val="0"/>
                  <w:marTop w:val="0"/>
                  <w:marBottom w:val="0"/>
                  <w:divBdr>
                    <w:top w:val="none" w:sz="0" w:space="0" w:color="auto"/>
                    <w:left w:val="none" w:sz="0" w:space="0" w:color="auto"/>
                    <w:bottom w:val="none" w:sz="0" w:space="0" w:color="auto"/>
                    <w:right w:val="none" w:sz="0" w:space="0" w:color="auto"/>
                  </w:divBdr>
                  <w:divsChild>
                    <w:div w:id="1707097603">
                      <w:marLeft w:val="0"/>
                      <w:marRight w:val="0"/>
                      <w:marTop w:val="0"/>
                      <w:marBottom w:val="0"/>
                      <w:divBdr>
                        <w:top w:val="none" w:sz="0" w:space="0" w:color="auto"/>
                        <w:left w:val="none" w:sz="0" w:space="0" w:color="auto"/>
                        <w:bottom w:val="none" w:sz="0" w:space="0" w:color="auto"/>
                        <w:right w:val="none" w:sz="0" w:space="0" w:color="auto"/>
                      </w:divBdr>
                      <w:divsChild>
                        <w:div w:id="1496334707">
                          <w:marLeft w:val="0"/>
                          <w:marRight w:val="0"/>
                          <w:marTop w:val="0"/>
                          <w:marBottom w:val="0"/>
                          <w:divBdr>
                            <w:top w:val="none" w:sz="0" w:space="0" w:color="auto"/>
                            <w:left w:val="none" w:sz="0" w:space="0" w:color="auto"/>
                            <w:bottom w:val="none" w:sz="0" w:space="0" w:color="auto"/>
                            <w:right w:val="none" w:sz="0" w:space="0" w:color="auto"/>
                          </w:divBdr>
                          <w:divsChild>
                            <w:div w:id="1591890538">
                              <w:marLeft w:val="0"/>
                              <w:marRight w:val="0"/>
                              <w:marTop w:val="0"/>
                              <w:marBottom w:val="0"/>
                              <w:divBdr>
                                <w:top w:val="none" w:sz="0" w:space="0" w:color="auto"/>
                                <w:left w:val="none" w:sz="0" w:space="0" w:color="auto"/>
                                <w:bottom w:val="none" w:sz="0" w:space="0" w:color="auto"/>
                                <w:right w:val="none" w:sz="0" w:space="0" w:color="auto"/>
                              </w:divBdr>
                              <w:divsChild>
                                <w:div w:id="1137336256">
                                  <w:marLeft w:val="0"/>
                                  <w:marRight w:val="0"/>
                                  <w:marTop w:val="0"/>
                                  <w:marBottom w:val="0"/>
                                  <w:divBdr>
                                    <w:top w:val="none" w:sz="0" w:space="0" w:color="auto"/>
                                    <w:left w:val="none" w:sz="0" w:space="0" w:color="auto"/>
                                    <w:bottom w:val="none" w:sz="0" w:space="0" w:color="auto"/>
                                    <w:right w:val="none" w:sz="0" w:space="0" w:color="auto"/>
                                  </w:divBdr>
                                  <w:divsChild>
                                    <w:div w:id="12655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99897">
      <w:bodyDiv w:val="1"/>
      <w:marLeft w:val="0"/>
      <w:marRight w:val="0"/>
      <w:marTop w:val="0"/>
      <w:marBottom w:val="0"/>
      <w:divBdr>
        <w:top w:val="none" w:sz="0" w:space="0" w:color="auto"/>
        <w:left w:val="none" w:sz="0" w:space="0" w:color="auto"/>
        <w:bottom w:val="none" w:sz="0" w:space="0" w:color="auto"/>
        <w:right w:val="none" w:sz="0" w:space="0" w:color="auto"/>
      </w:divBdr>
      <w:divsChild>
        <w:div w:id="780613965">
          <w:marLeft w:val="0"/>
          <w:marRight w:val="0"/>
          <w:marTop w:val="0"/>
          <w:marBottom w:val="0"/>
          <w:divBdr>
            <w:top w:val="single" w:sz="2" w:space="0" w:color="E5E7EB"/>
            <w:left w:val="single" w:sz="2" w:space="0" w:color="E5E7EB"/>
            <w:bottom w:val="single" w:sz="2" w:space="0" w:color="E5E7EB"/>
            <w:right w:val="single" w:sz="2" w:space="0" w:color="E5E7EB"/>
          </w:divBdr>
        </w:div>
        <w:div w:id="1544713748">
          <w:marLeft w:val="0"/>
          <w:marRight w:val="0"/>
          <w:marTop w:val="0"/>
          <w:marBottom w:val="0"/>
          <w:divBdr>
            <w:top w:val="single" w:sz="2" w:space="0" w:color="E5E7EB"/>
            <w:left w:val="single" w:sz="2" w:space="0" w:color="E5E7EB"/>
            <w:bottom w:val="single" w:sz="2" w:space="0" w:color="E5E7EB"/>
            <w:right w:val="single" w:sz="2" w:space="0" w:color="E5E7EB"/>
          </w:divBdr>
        </w:div>
        <w:div w:id="2079590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5903885">
      <w:bodyDiv w:val="1"/>
      <w:marLeft w:val="0"/>
      <w:marRight w:val="0"/>
      <w:marTop w:val="0"/>
      <w:marBottom w:val="0"/>
      <w:divBdr>
        <w:top w:val="none" w:sz="0" w:space="0" w:color="auto"/>
        <w:left w:val="none" w:sz="0" w:space="0" w:color="auto"/>
        <w:bottom w:val="none" w:sz="0" w:space="0" w:color="auto"/>
        <w:right w:val="none" w:sz="0" w:space="0" w:color="auto"/>
      </w:divBdr>
      <w:divsChild>
        <w:div w:id="1469283295">
          <w:marLeft w:val="0"/>
          <w:marRight w:val="0"/>
          <w:marTop w:val="0"/>
          <w:marBottom w:val="0"/>
          <w:divBdr>
            <w:top w:val="single" w:sz="2" w:space="0" w:color="E5E7EB"/>
            <w:left w:val="single" w:sz="2" w:space="0" w:color="E5E7EB"/>
            <w:bottom w:val="single" w:sz="2" w:space="0" w:color="E5E7EB"/>
            <w:right w:val="single" w:sz="2" w:space="0" w:color="E5E7EB"/>
          </w:divBdr>
        </w:div>
        <w:div w:id="989214524">
          <w:marLeft w:val="0"/>
          <w:marRight w:val="0"/>
          <w:marTop w:val="0"/>
          <w:marBottom w:val="0"/>
          <w:divBdr>
            <w:top w:val="single" w:sz="2" w:space="0" w:color="E5E7EB"/>
            <w:left w:val="single" w:sz="2" w:space="0" w:color="E5E7EB"/>
            <w:bottom w:val="single" w:sz="2" w:space="0" w:color="E5E7EB"/>
            <w:right w:val="single" w:sz="2" w:space="0" w:color="E5E7EB"/>
          </w:divBdr>
        </w:div>
        <w:div w:id="2138833035">
          <w:marLeft w:val="0"/>
          <w:marRight w:val="0"/>
          <w:marTop w:val="0"/>
          <w:marBottom w:val="0"/>
          <w:divBdr>
            <w:top w:val="single" w:sz="2" w:space="0" w:color="E5E7EB"/>
            <w:left w:val="single" w:sz="2" w:space="0" w:color="E5E7EB"/>
            <w:bottom w:val="single" w:sz="2" w:space="0" w:color="E5E7EB"/>
            <w:right w:val="single" w:sz="2" w:space="0" w:color="E5E7EB"/>
          </w:divBdr>
        </w:div>
        <w:div w:id="1747071918">
          <w:marLeft w:val="0"/>
          <w:marRight w:val="0"/>
          <w:marTop w:val="0"/>
          <w:marBottom w:val="0"/>
          <w:divBdr>
            <w:top w:val="single" w:sz="2" w:space="0" w:color="E5E7EB"/>
            <w:left w:val="single" w:sz="2" w:space="0" w:color="E5E7EB"/>
            <w:bottom w:val="single" w:sz="2" w:space="0" w:color="E5E7EB"/>
            <w:right w:val="single" w:sz="2" w:space="0" w:color="E5E7EB"/>
          </w:divBdr>
        </w:div>
        <w:div w:id="1067336824">
          <w:marLeft w:val="0"/>
          <w:marRight w:val="0"/>
          <w:marTop w:val="0"/>
          <w:marBottom w:val="0"/>
          <w:divBdr>
            <w:top w:val="single" w:sz="2" w:space="0" w:color="E5E7EB"/>
            <w:left w:val="single" w:sz="2" w:space="0" w:color="E5E7EB"/>
            <w:bottom w:val="single" w:sz="2" w:space="0" w:color="E5E7EB"/>
            <w:right w:val="single" w:sz="2" w:space="0" w:color="E5E7EB"/>
          </w:divBdr>
        </w:div>
        <w:div w:id="1090543668">
          <w:marLeft w:val="0"/>
          <w:marRight w:val="0"/>
          <w:marTop w:val="0"/>
          <w:marBottom w:val="0"/>
          <w:divBdr>
            <w:top w:val="single" w:sz="2" w:space="0" w:color="E5E7EB"/>
            <w:left w:val="single" w:sz="2" w:space="0" w:color="E5E7EB"/>
            <w:bottom w:val="single" w:sz="2" w:space="0" w:color="E5E7EB"/>
            <w:right w:val="single" w:sz="2" w:space="0" w:color="E5E7EB"/>
          </w:divBdr>
        </w:div>
        <w:div w:id="1117913725">
          <w:marLeft w:val="0"/>
          <w:marRight w:val="0"/>
          <w:marTop w:val="0"/>
          <w:marBottom w:val="0"/>
          <w:divBdr>
            <w:top w:val="single" w:sz="2" w:space="0" w:color="E5E7EB"/>
            <w:left w:val="single" w:sz="2" w:space="0" w:color="E5E7EB"/>
            <w:bottom w:val="single" w:sz="2" w:space="0" w:color="E5E7EB"/>
            <w:right w:val="single" w:sz="2" w:space="0" w:color="E5E7EB"/>
          </w:divBdr>
        </w:div>
        <w:div w:id="1889412375">
          <w:marLeft w:val="0"/>
          <w:marRight w:val="0"/>
          <w:marTop w:val="0"/>
          <w:marBottom w:val="0"/>
          <w:divBdr>
            <w:top w:val="single" w:sz="2" w:space="0" w:color="E5E7EB"/>
            <w:left w:val="single" w:sz="2" w:space="0" w:color="E5E7EB"/>
            <w:bottom w:val="single" w:sz="2" w:space="0" w:color="E5E7EB"/>
            <w:right w:val="single" w:sz="2" w:space="0" w:color="E5E7EB"/>
          </w:divBdr>
        </w:div>
        <w:div w:id="1126153">
          <w:marLeft w:val="0"/>
          <w:marRight w:val="0"/>
          <w:marTop w:val="0"/>
          <w:marBottom w:val="0"/>
          <w:divBdr>
            <w:top w:val="single" w:sz="2" w:space="0" w:color="E5E7EB"/>
            <w:left w:val="single" w:sz="2" w:space="0" w:color="E5E7EB"/>
            <w:bottom w:val="single" w:sz="2" w:space="0" w:color="E5E7EB"/>
            <w:right w:val="single" w:sz="2" w:space="0" w:color="E5E7EB"/>
          </w:divBdr>
        </w:div>
        <w:div w:id="260191144">
          <w:marLeft w:val="0"/>
          <w:marRight w:val="0"/>
          <w:marTop w:val="0"/>
          <w:marBottom w:val="0"/>
          <w:divBdr>
            <w:top w:val="single" w:sz="2" w:space="0" w:color="E5E7EB"/>
            <w:left w:val="single" w:sz="2" w:space="0" w:color="E5E7EB"/>
            <w:bottom w:val="single" w:sz="2" w:space="0" w:color="E5E7EB"/>
            <w:right w:val="single" w:sz="2" w:space="0" w:color="E5E7EB"/>
          </w:divBdr>
        </w:div>
        <w:div w:id="1534802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9423368">
      <w:bodyDiv w:val="1"/>
      <w:marLeft w:val="0"/>
      <w:marRight w:val="0"/>
      <w:marTop w:val="0"/>
      <w:marBottom w:val="0"/>
      <w:divBdr>
        <w:top w:val="none" w:sz="0" w:space="0" w:color="auto"/>
        <w:left w:val="none" w:sz="0" w:space="0" w:color="auto"/>
        <w:bottom w:val="none" w:sz="0" w:space="0" w:color="auto"/>
        <w:right w:val="none" w:sz="0" w:space="0" w:color="auto"/>
      </w:divBdr>
      <w:divsChild>
        <w:div w:id="353268350">
          <w:marLeft w:val="0"/>
          <w:marRight w:val="0"/>
          <w:marTop w:val="0"/>
          <w:marBottom w:val="0"/>
          <w:divBdr>
            <w:top w:val="single" w:sz="2" w:space="0" w:color="E5E7EB"/>
            <w:left w:val="single" w:sz="2" w:space="0" w:color="E5E7EB"/>
            <w:bottom w:val="single" w:sz="2" w:space="0" w:color="E5E7EB"/>
            <w:right w:val="single" w:sz="2" w:space="0" w:color="E5E7EB"/>
          </w:divBdr>
        </w:div>
        <w:div w:id="1588687210">
          <w:marLeft w:val="0"/>
          <w:marRight w:val="0"/>
          <w:marTop w:val="0"/>
          <w:marBottom w:val="0"/>
          <w:divBdr>
            <w:top w:val="single" w:sz="2" w:space="0" w:color="E5E7EB"/>
            <w:left w:val="single" w:sz="2" w:space="0" w:color="E5E7EB"/>
            <w:bottom w:val="single" w:sz="2" w:space="0" w:color="E5E7EB"/>
            <w:right w:val="single" w:sz="2" w:space="0" w:color="E5E7EB"/>
          </w:divBdr>
        </w:div>
        <w:div w:id="176357598">
          <w:marLeft w:val="0"/>
          <w:marRight w:val="0"/>
          <w:marTop w:val="0"/>
          <w:marBottom w:val="0"/>
          <w:divBdr>
            <w:top w:val="single" w:sz="2" w:space="0" w:color="E5E7EB"/>
            <w:left w:val="single" w:sz="2" w:space="0" w:color="E5E7EB"/>
            <w:bottom w:val="single" w:sz="2" w:space="0" w:color="E5E7EB"/>
            <w:right w:val="single" w:sz="2" w:space="0" w:color="E5E7EB"/>
          </w:divBdr>
        </w:div>
        <w:div w:id="984699960">
          <w:marLeft w:val="0"/>
          <w:marRight w:val="0"/>
          <w:marTop w:val="0"/>
          <w:marBottom w:val="0"/>
          <w:divBdr>
            <w:top w:val="single" w:sz="2" w:space="0" w:color="E5E7EB"/>
            <w:left w:val="single" w:sz="2" w:space="0" w:color="E5E7EB"/>
            <w:bottom w:val="single" w:sz="2" w:space="0" w:color="E5E7EB"/>
            <w:right w:val="single" w:sz="2" w:space="0" w:color="E5E7EB"/>
          </w:divBdr>
        </w:div>
        <w:div w:id="435830411">
          <w:marLeft w:val="0"/>
          <w:marRight w:val="0"/>
          <w:marTop w:val="0"/>
          <w:marBottom w:val="0"/>
          <w:divBdr>
            <w:top w:val="single" w:sz="2" w:space="0" w:color="E5E7EB"/>
            <w:left w:val="single" w:sz="2" w:space="0" w:color="E5E7EB"/>
            <w:bottom w:val="single" w:sz="2" w:space="0" w:color="E5E7EB"/>
            <w:right w:val="single" w:sz="2" w:space="0" w:color="E5E7EB"/>
          </w:divBdr>
        </w:div>
        <w:div w:id="1694650473">
          <w:marLeft w:val="0"/>
          <w:marRight w:val="0"/>
          <w:marTop w:val="0"/>
          <w:marBottom w:val="0"/>
          <w:divBdr>
            <w:top w:val="single" w:sz="2" w:space="0" w:color="E5E7EB"/>
            <w:left w:val="single" w:sz="2" w:space="0" w:color="E5E7EB"/>
            <w:bottom w:val="single" w:sz="2" w:space="0" w:color="E5E7EB"/>
            <w:right w:val="single" w:sz="2" w:space="0" w:color="E5E7EB"/>
          </w:divBdr>
        </w:div>
        <w:div w:id="1553729511">
          <w:marLeft w:val="0"/>
          <w:marRight w:val="0"/>
          <w:marTop w:val="0"/>
          <w:marBottom w:val="0"/>
          <w:divBdr>
            <w:top w:val="single" w:sz="2" w:space="0" w:color="E5E7EB"/>
            <w:left w:val="single" w:sz="2" w:space="0" w:color="E5E7EB"/>
            <w:bottom w:val="single" w:sz="2" w:space="0" w:color="E5E7EB"/>
            <w:right w:val="single" w:sz="2" w:space="0" w:color="E5E7EB"/>
          </w:divBdr>
        </w:div>
        <w:div w:id="1423188712">
          <w:marLeft w:val="0"/>
          <w:marRight w:val="0"/>
          <w:marTop w:val="0"/>
          <w:marBottom w:val="0"/>
          <w:divBdr>
            <w:top w:val="single" w:sz="2" w:space="0" w:color="E5E7EB"/>
            <w:left w:val="single" w:sz="2" w:space="0" w:color="E5E7EB"/>
            <w:bottom w:val="single" w:sz="2" w:space="0" w:color="E5E7EB"/>
            <w:right w:val="single" w:sz="2" w:space="0" w:color="E5E7EB"/>
          </w:divBdr>
        </w:div>
        <w:div w:id="657224906">
          <w:marLeft w:val="0"/>
          <w:marRight w:val="0"/>
          <w:marTop w:val="0"/>
          <w:marBottom w:val="0"/>
          <w:divBdr>
            <w:top w:val="single" w:sz="2" w:space="0" w:color="E5E7EB"/>
            <w:left w:val="single" w:sz="2" w:space="0" w:color="E5E7EB"/>
            <w:bottom w:val="single" w:sz="2" w:space="0" w:color="E5E7EB"/>
            <w:right w:val="single" w:sz="2" w:space="0" w:color="E5E7EB"/>
          </w:divBdr>
        </w:div>
        <w:div w:id="471021564">
          <w:marLeft w:val="0"/>
          <w:marRight w:val="0"/>
          <w:marTop w:val="0"/>
          <w:marBottom w:val="0"/>
          <w:divBdr>
            <w:top w:val="single" w:sz="2" w:space="0" w:color="E5E7EB"/>
            <w:left w:val="single" w:sz="2" w:space="0" w:color="E5E7EB"/>
            <w:bottom w:val="single" w:sz="2" w:space="0" w:color="E5E7EB"/>
            <w:right w:val="single" w:sz="2" w:space="0" w:color="E5E7EB"/>
          </w:divBdr>
        </w:div>
        <w:div w:id="1782216210">
          <w:marLeft w:val="0"/>
          <w:marRight w:val="0"/>
          <w:marTop w:val="0"/>
          <w:marBottom w:val="0"/>
          <w:divBdr>
            <w:top w:val="single" w:sz="2" w:space="0" w:color="E5E7EB"/>
            <w:left w:val="single" w:sz="2" w:space="0" w:color="E5E7EB"/>
            <w:bottom w:val="single" w:sz="2" w:space="0" w:color="E5E7EB"/>
            <w:right w:val="single" w:sz="2" w:space="0" w:color="E5E7EB"/>
          </w:divBdr>
        </w:div>
        <w:div w:id="974867031">
          <w:marLeft w:val="0"/>
          <w:marRight w:val="0"/>
          <w:marTop w:val="0"/>
          <w:marBottom w:val="0"/>
          <w:divBdr>
            <w:top w:val="single" w:sz="2" w:space="0" w:color="E5E7EB"/>
            <w:left w:val="single" w:sz="2" w:space="0" w:color="E5E7EB"/>
            <w:bottom w:val="single" w:sz="2" w:space="0" w:color="E5E7EB"/>
            <w:right w:val="single" w:sz="2" w:space="0" w:color="E5E7EB"/>
          </w:divBdr>
        </w:div>
        <w:div w:id="49118630">
          <w:marLeft w:val="0"/>
          <w:marRight w:val="0"/>
          <w:marTop w:val="0"/>
          <w:marBottom w:val="0"/>
          <w:divBdr>
            <w:top w:val="single" w:sz="2" w:space="0" w:color="E5E7EB"/>
            <w:left w:val="single" w:sz="2" w:space="0" w:color="E5E7EB"/>
            <w:bottom w:val="single" w:sz="2" w:space="0" w:color="E5E7EB"/>
            <w:right w:val="single" w:sz="2" w:space="0" w:color="E5E7EB"/>
          </w:divBdr>
        </w:div>
        <w:div w:id="129052454">
          <w:marLeft w:val="0"/>
          <w:marRight w:val="0"/>
          <w:marTop w:val="0"/>
          <w:marBottom w:val="0"/>
          <w:divBdr>
            <w:top w:val="single" w:sz="2" w:space="0" w:color="E5E7EB"/>
            <w:left w:val="single" w:sz="2" w:space="0" w:color="E5E7EB"/>
            <w:bottom w:val="single" w:sz="2" w:space="0" w:color="E5E7EB"/>
            <w:right w:val="single" w:sz="2" w:space="0" w:color="E5E7EB"/>
          </w:divBdr>
        </w:div>
        <w:div w:id="1349797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2771931">
      <w:bodyDiv w:val="1"/>
      <w:marLeft w:val="0"/>
      <w:marRight w:val="0"/>
      <w:marTop w:val="0"/>
      <w:marBottom w:val="0"/>
      <w:divBdr>
        <w:top w:val="none" w:sz="0" w:space="0" w:color="auto"/>
        <w:left w:val="none" w:sz="0" w:space="0" w:color="auto"/>
        <w:bottom w:val="none" w:sz="0" w:space="0" w:color="auto"/>
        <w:right w:val="none" w:sz="0" w:space="0" w:color="auto"/>
      </w:divBdr>
    </w:div>
    <w:div w:id="1752922912">
      <w:bodyDiv w:val="1"/>
      <w:marLeft w:val="0"/>
      <w:marRight w:val="0"/>
      <w:marTop w:val="0"/>
      <w:marBottom w:val="0"/>
      <w:divBdr>
        <w:top w:val="none" w:sz="0" w:space="0" w:color="auto"/>
        <w:left w:val="none" w:sz="0" w:space="0" w:color="auto"/>
        <w:bottom w:val="none" w:sz="0" w:space="0" w:color="auto"/>
        <w:right w:val="none" w:sz="0" w:space="0" w:color="auto"/>
      </w:divBdr>
    </w:div>
    <w:div w:id="1762795006">
      <w:bodyDiv w:val="1"/>
      <w:marLeft w:val="0"/>
      <w:marRight w:val="0"/>
      <w:marTop w:val="0"/>
      <w:marBottom w:val="0"/>
      <w:divBdr>
        <w:top w:val="none" w:sz="0" w:space="0" w:color="auto"/>
        <w:left w:val="none" w:sz="0" w:space="0" w:color="auto"/>
        <w:bottom w:val="none" w:sz="0" w:space="0" w:color="auto"/>
        <w:right w:val="none" w:sz="0" w:space="0" w:color="auto"/>
      </w:divBdr>
      <w:divsChild>
        <w:div w:id="459493731">
          <w:marLeft w:val="0"/>
          <w:marRight w:val="0"/>
          <w:marTop w:val="0"/>
          <w:marBottom w:val="0"/>
          <w:divBdr>
            <w:top w:val="single" w:sz="2" w:space="0" w:color="E5E7EB"/>
            <w:left w:val="single" w:sz="2" w:space="0" w:color="E5E7EB"/>
            <w:bottom w:val="single" w:sz="2" w:space="0" w:color="E5E7EB"/>
            <w:right w:val="single" w:sz="2" w:space="0" w:color="E5E7EB"/>
          </w:divBdr>
        </w:div>
        <w:div w:id="1851523299">
          <w:marLeft w:val="0"/>
          <w:marRight w:val="0"/>
          <w:marTop w:val="0"/>
          <w:marBottom w:val="0"/>
          <w:divBdr>
            <w:top w:val="single" w:sz="2" w:space="0" w:color="E5E7EB"/>
            <w:left w:val="single" w:sz="2" w:space="0" w:color="E5E7EB"/>
            <w:bottom w:val="single" w:sz="2" w:space="0" w:color="E5E7EB"/>
            <w:right w:val="single" w:sz="2" w:space="0" w:color="E5E7EB"/>
          </w:divBdr>
        </w:div>
        <w:div w:id="2077850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0542164">
      <w:bodyDiv w:val="1"/>
      <w:marLeft w:val="0"/>
      <w:marRight w:val="0"/>
      <w:marTop w:val="0"/>
      <w:marBottom w:val="0"/>
      <w:divBdr>
        <w:top w:val="none" w:sz="0" w:space="0" w:color="auto"/>
        <w:left w:val="none" w:sz="0" w:space="0" w:color="auto"/>
        <w:bottom w:val="none" w:sz="0" w:space="0" w:color="auto"/>
        <w:right w:val="none" w:sz="0" w:space="0" w:color="auto"/>
      </w:divBdr>
    </w:div>
    <w:div w:id="1772584787">
      <w:bodyDiv w:val="1"/>
      <w:marLeft w:val="0"/>
      <w:marRight w:val="0"/>
      <w:marTop w:val="0"/>
      <w:marBottom w:val="0"/>
      <w:divBdr>
        <w:top w:val="none" w:sz="0" w:space="0" w:color="auto"/>
        <w:left w:val="none" w:sz="0" w:space="0" w:color="auto"/>
        <w:bottom w:val="none" w:sz="0" w:space="0" w:color="auto"/>
        <w:right w:val="none" w:sz="0" w:space="0" w:color="auto"/>
      </w:divBdr>
      <w:divsChild>
        <w:div w:id="1032726672">
          <w:marLeft w:val="0"/>
          <w:marRight w:val="0"/>
          <w:marTop w:val="0"/>
          <w:marBottom w:val="0"/>
          <w:divBdr>
            <w:top w:val="single" w:sz="2" w:space="0" w:color="E5E7EB"/>
            <w:left w:val="single" w:sz="2" w:space="0" w:color="E5E7EB"/>
            <w:bottom w:val="single" w:sz="2" w:space="0" w:color="E5E7EB"/>
            <w:right w:val="single" w:sz="2" w:space="0" w:color="E5E7EB"/>
          </w:divBdr>
        </w:div>
        <w:div w:id="667555749">
          <w:marLeft w:val="0"/>
          <w:marRight w:val="0"/>
          <w:marTop w:val="0"/>
          <w:marBottom w:val="0"/>
          <w:divBdr>
            <w:top w:val="single" w:sz="2" w:space="0" w:color="E5E7EB"/>
            <w:left w:val="single" w:sz="2" w:space="0" w:color="E5E7EB"/>
            <w:bottom w:val="single" w:sz="2" w:space="0" w:color="E5E7EB"/>
            <w:right w:val="single" w:sz="2" w:space="0" w:color="E5E7EB"/>
          </w:divBdr>
        </w:div>
        <w:div w:id="310864078">
          <w:marLeft w:val="0"/>
          <w:marRight w:val="0"/>
          <w:marTop w:val="0"/>
          <w:marBottom w:val="0"/>
          <w:divBdr>
            <w:top w:val="single" w:sz="2" w:space="0" w:color="E5E7EB"/>
            <w:left w:val="single" w:sz="2" w:space="0" w:color="E5E7EB"/>
            <w:bottom w:val="single" w:sz="2" w:space="0" w:color="E5E7EB"/>
            <w:right w:val="single" w:sz="2" w:space="0" w:color="E5E7EB"/>
          </w:divBdr>
        </w:div>
        <w:div w:id="1606419067">
          <w:marLeft w:val="0"/>
          <w:marRight w:val="0"/>
          <w:marTop w:val="0"/>
          <w:marBottom w:val="0"/>
          <w:divBdr>
            <w:top w:val="single" w:sz="2" w:space="0" w:color="E5E7EB"/>
            <w:left w:val="single" w:sz="2" w:space="0" w:color="E5E7EB"/>
            <w:bottom w:val="single" w:sz="2" w:space="0" w:color="E5E7EB"/>
            <w:right w:val="single" w:sz="2" w:space="0" w:color="E5E7EB"/>
          </w:divBdr>
        </w:div>
        <w:div w:id="572274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4108933">
      <w:bodyDiv w:val="1"/>
      <w:marLeft w:val="0"/>
      <w:marRight w:val="0"/>
      <w:marTop w:val="0"/>
      <w:marBottom w:val="0"/>
      <w:divBdr>
        <w:top w:val="none" w:sz="0" w:space="0" w:color="auto"/>
        <w:left w:val="none" w:sz="0" w:space="0" w:color="auto"/>
        <w:bottom w:val="none" w:sz="0" w:space="0" w:color="auto"/>
        <w:right w:val="none" w:sz="0" w:space="0" w:color="auto"/>
      </w:divBdr>
      <w:divsChild>
        <w:div w:id="813327836">
          <w:marLeft w:val="0"/>
          <w:marRight w:val="0"/>
          <w:marTop w:val="0"/>
          <w:marBottom w:val="0"/>
          <w:divBdr>
            <w:top w:val="single" w:sz="2" w:space="0" w:color="E5E7EB"/>
            <w:left w:val="single" w:sz="2" w:space="0" w:color="E5E7EB"/>
            <w:bottom w:val="single" w:sz="2" w:space="0" w:color="E5E7EB"/>
            <w:right w:val="single" w:sz="2" w:space="0" w:color="E5E7EB"/>
          </w:divBdr>
        </w:div>
        <w:div w:id="1506558030">
          <w:marLeft w:val="0"/>
          <w:marRight w:val="0"/>
          <w:marTop w:val="0"/>
          <w:marBottom w:val="0"/>
          <w:divBdr>
            <w:top w:val="single" w:sz="2" w:space="0" w:color="E5E7EB"/>
            <w:left w:val="single" w:sz="2" w:space="0" w:color="E5E7EB"/>
            <w:bottom w:val="single" w:sz="2" w:space="0" w:color="E5E7EB"/>
            <w:right w:val="single" w:sz="2" w:space="0" w:color="E5E7EB"/>
          </w:divBdr>
        </w:div>
        <w:div w:id="146675902">
          <w:marLeft w:val="0"/>
          <w:marRight w:val="0"/>
          <w:marTop w:val="0"/>
          <w:marBottom w:val="0"/>
          <w:divBdr>
            <w:top w:val="single" w:sz="2" w:space="0" w:color="E5E7EB"/>
            <w:left w:val="single" w:sz="2" w:space="0" w:color="E5E7EB"/>
            <w:bottom w:val="single" w:sz="2" w:space="0" w:color="E5E7EB"/>
            <w:right w:val="single" w:sz="2" w:space="0" w:color="E5E7EB"/>
          </w:divBdr>
        </w:div>
        <w:div w:id="1161627760">
          <w:marLeft w:val="0"/>
          <w:marRight w:val="0"/>
          <w:marTop w:val="0"/>
          <w:marBottom w:val="0"/>
          <w:divBdr>
            <w:top w:val="single" w:sz="2" w:space="0" w:color="E5E7EB"/>
            <w:left w:val="single" w:sz="2" w:space="0" w:color="E5E7EB"/>
            <w:bottom w:val="single" w:sz="2" w:space="0" w:color="E5E7EB"/>
            <w:right w:val="single" w:sz="2" w:space="0" w:color="E5E7EB"/>
          </w:divBdr>
        </w:div>
        <w:div w:id="836268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4182290">
      <w:bodyDiv w:val="1"/>
      <w:marLeft w:val="0"/>
      <w:marRight w:val="0"/>
      <w:marTop w:val="0"/>
      <w:marBottom w:val="0"/>
      <w:divBdr>
        <w:top w:val="none" w:sz="0" w:space="0" w:color="auto"/>
        <w:left w:val="none" w:sz="0" w:space="0" w:color="auto"/>
        <w:bottom w:val="none" w:sz="0" w:space="0" w:color="auto"/>
        <w:right w:val="none" w:sz="0" w:space="0" w:color="auto"/>
      </w:divBdr>
      <w:divsChild>
        <w:div w:id="1181239573">
          <w:marLeft w:val="0"/>
          <w:marRight w:val="0"/>
          <w:marTop w:val="0"/>
          <w:marBottom w:val="0"/>
          <w:divBdr>
            <w:top w:val="single" w:sz="2" w:space="0" w:color="E5E7EB"/>
            <w:left w:val="single" w:sz="2" w:space="0" w:color="E5E7EB"/>
            <w:bottom w:val="single" w:sz="2" w:space="0" w:color="E5E7EB"/>
            <w:right w:val="single" w:sz="2" w:space="0" w:color="E5E7EB"/>
          </w:divBdr>
        </w:div>
        <w:div w:id="1250457485">
          <w:marLeft w:val="0"/>
          <w:marRight w:val="0"/>
          <w:marTop w:val="0"/>
          <w:marBottom w:val="0"/>
          <w:divBdr>
            <w:top w:val="single" w:sz="2" w:space="0" w:color="E5E7EB"/>
            <w:left w:val="single" w:sz="2" w:space="0" w:color="E5E7EB"/>
            <w:bottom w:val="single" w:sz="2" w:space="0" w:color="E5E7EB"/>
            <w:right w:val="single" w:sz="2" w:space="0" w:color="E5E7EB"/>
          </w:divBdr>
        </w:div>
        <w:div w:id="206064320">
          <w:marLeft w:val="0"/>
          <w:marRight w:val="0"/>
          <w:marTop w:val="0"/>
          <w:marBottom w:val="0"/>
          <w:divBdr>
            <w:top w:val="single" w:sz="2" w:space="0" w:color="E5E7EB"/>
            <w:left w:val="single" w:sz="2" w:space="0" w:color="E5E7EB"/>
            <w:bottom w:val="single" w:sz="2" w:space="0" w:color="E5E7EB"/>
            <w:right w:val="single" w:sz="2" w:space="0" w:color="E5E7EB"/>
          </w:divBdr>
        </w:div>
        <w:div w:id="1301501393">
          <w:marLeft w:val="0"/>
          <w:marRight w:val="0"/>
          <w:marTop w:val="0"/>
          <w:marBottom w:val="0"/>
          <w:divBdr>
            <w:top w:val="single" w:sz="2" w:space="0" w:color="E5E7EB"/>
            <w:left w:val="single" w:sz="2" w:space="0" w:color="E5E7EB"/>
            <w:bottom w:val="single" w:sz="2" w:space="0" w:color="E5E7EB"/>
            <w:right w:val="single" w:sz="2" w:space="0" w:color="E5E7EB"/>
          </w:divBdr>
        </w:div>
        <w:div w:id="1512177925">
          <w:marLeft w:val="0"/>
          <w:marRight w:val="0"/>
          <w:marTop w:val="0"/>
          <w:marBottom w:val="0"/>
          <w:divBdr>
            <w:top w:val="single" w:sz="2" w:space="0" w:color="E5E7EB"/>
            <w:left w:val="single" w:sz="2" w:space="0" w:color="E5E7EB"/>
            <w:bottom w:val="single" w:sz="2" w:space="0" w:color="E5E7EB"/>
            <w:right w:val="single" w:sz="2" w:space="0" w:color="E5E7EB"/>
          </w:divBdr>
        </w:div>
        <w:div w:id="582026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6465499">
      <w:bodyDiv w:val="1"/>
      <w:marLeft w:val="0"/>
      <w:marRight w:val="0"/>
      <w:marTop w:val="0"/>
      <w:marBottom w:val="0"/>
      <w:divBdr>
        <w:top w:val="none" w:sz="0" w:space="0" w:color="auto"/>
        <w:left w:val="none" w:sz="0" w:space="0" w:color="auto"/>
        <w:bottom w:val="none" w:sz="0" w:space="0" w:color="auto"/>
        <w:right w:val="none" w:sz="0" w:space="0" w:color="auto"/>
      </w:divBdr>
      <w:divsChild>
        <w:div w:id="1145200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1774802">
      <w:bodyDiv w:val="1"/>
      <w:marLeft w:val="0"/>
      <w:marRight w:val="0"/>
      <w:marTop w:val="0"/>
      <w:marBottom w:val="0"/>
      <w:divBdr>
        <w:top w:val="none" w:sz="0" w:space="0" w:color="auto"/>
        <w:left w:val="none" w:sz="0" w:space="0" w:color="auto"/>
        <w:bottom w:val="none" w:sz="0" w:space="0" w:color="auto"/>
        <w:right w:val="none" w:sz="0" w:space="0" w:color="auto"/>
      </w:divBdr>
      <w:divsChild>
        <w:div w:id="992442199">
          <w:marLeft w:val="0"/>
          <w:marRight w:val="0"/>
          <w:marTop w:val="0"/>
          <w:marBottom w:val="0"/>
          <w:divBdr>
            <w:top w:val="single" w:sz="2" w:space="0" w:color="E5E7EB"/>
            <w:left w:val="single" w:sz="2" w:space="0" w:color="E5E7EB"/>
            <w:bottom w:val="single" w:sz="2" w:space="0" w:color="E5E7EB"/>
            <w:right w:val="single" w:sz="2" w:space="0" w:color="E5E7EB"/>
          </w:divBdr>
        </w:div>
        <w:div w:id="1989168056">
          <w:marLeft w:val="0"/>
          <w:marRight w:val="0"/>
          <w:marTop w:val="0"/>
          <w:marBottom w:val="0"/>
          <w:divBdr>
            <w:top w:val="single" w:sz="2" w:space="0" w:color="E5E7EB"/>
            <w:left w:val="single" w:sz="2" w:space="0" w:color="E5E7EB"/>
            <w:bottom w:val="single" w:sz="2" w:space="0" w:color="E5E7EB"/>
            <w:right w:val="single" w:sz="2" w:space="0" w:color="E5E7EB"/>
          </w:divBdr>
        </w:div>
        <w:div w:id="1631590526">
          <w:marLeft w:val="0"/>
          <w:marRight w:val="0"/>
          <w:marTop w:val="0"/>
          <w:marBottom w:val="0"/>
          <w:divBdr>
            <w:top w:val="single" w:sz="2" w:space="0" w:color="E5E7EB"/>
            <w:left w:val="single" w:sz="2" w:space="0" w:color="E5E7EB"/>
            <w:bottom w:val="single" w:sz="2" w:space="0" w:color="E5E7EB"/>
            <w:right w:val="single" w:sz="2" w:space="0" w:color="E5E7EB"/>
          </w:divBdr>
        </w:div>
        <w:div w:id="533351483">
          <w:marLeft w:val="0"/>
          <w:marRight w:val="0"/>
          <w:marTop w:val="0"/>
          <w:marBottom w:val="0"/>
          <w:divBdr>
            <w:top w:val="single" w:sz="2" w:space="0" w:color="E5E7EB"/>
            <w:left w:val="single" w:sz="2" w:space="0" w:color="E5E7EB"/>
            <w:bottom w:val="single" w:sz="2" w:space="0" w:color="E5E7EB"/>
            <w:right w:val="single" w:sz="2" w:space="0" w:color="E5E7EB"/>
          </w:divBdr>
        </w:div>
        <w:div w:id="572617444">
          <w:marLeft w:val="0"/>
          <w:marRight w:val="0"/>
          <w:marTop w:val="0"/>
          <w:marBottom w:val="0"/>
          <w:divBdr>
            <w:top w:val="single" w:sz="2" w:space="0" w:color="E5E7EB"/>
            <w:left w:val="single" w:sz="2" w:space="0" w:color="E5E7EB"/>
            <w:bottom w:val="single" w:sz="2" w:space="0" w:color="E5E7EB"/>
            <w:right w:val="single" w:sz="2" w:space="0" w:color="E5E7EB"/>
          </w:divBdr>
        </w:div>
        <w:div w:id="1923098253">
          <w:marLeft w:val="0"/>
          <w:marRight w:val="0"/>
          <w:marTop w:val="0"/>
          <w:marBottom w:val="0"/>
          <w:divBdr>
            <w:top w:val="single" w:sz="2" w:space="0" w:color="E5E7EB"/>
            <w:left w:val="single" w:sz="2" w:space="0" w:color="E5E7EB"/>
            <w:bottom w:val="single" w:sz="2" w:space="0" w:color="E5E7EB"/>
            <w:right w:val="single" w:sz="2" w:space="0" w:color="E5E7EB"/>
          </w:divBdr>
        </w:div>
        <w:div w:id="1074472947">
          <w:marLeft w:val="0"/>
          <w:marRight w:val="0"/>
          <w:marTop w:val="0"/>
          <w:marBottom w:val="0"/>
          <w:divBdr>
            <w:top w:val="single" w:sz="2" w:space="0" w:color="E5E7EB"/>
            <w:left w:val="single" w:sz="2" w:space="0" w:color="E5E7EB"/>
            <w:bottom w:val="single" w:sz="2" w:space="0" w:color="E5E7EB"/>
            <w:right w:val="single" w:sz="2" w:space="0" w:color="E5E7EB"/>
          </w:divBdr>
        </w:div>
        <w:div w:id="403263127">
          <w:marLeft w:val="0"/>
          <w:marRight w:val="0"/>
          <w:marTop w:val="0"/>
          <w:marBottom w:val="0"/>
          <w:divBdr>
            <w:top w:val="single" w:sz="2" w:space="0" w:color="E5E7EB"/>
            <w:left w:val="single" w:sz="2" w:space="0" w:color="E5E7EB"/>
            <w:bottom w:val="single" w:sz="2" w:space="0" w:color="E5E7EB"/>
            <w:right w:val="single" w:sz="2" w:space="0" w:color="E5E7EB"/>
          </w:divBdr>
        </w:div>
        <w:div w:id="997927592">
          <w:marLeft w:val="0"/>
          <w:marRight w:val="0"/>
          <w:marTop w:val="0"/>
          <w:marBottom w:val="0"/>
          <w:divBdr>
            <w:top w:val="single" w:sz="2" w:space="0" w:color="E5E7EB"/>
            <w:left w:val="single" w:sz="2" w:space="0" w:color="E5E7EB"/>
            <w:bottom w:val="single" w:sz="2" w:space="0" w:color="E5E7EB"/>
            <w:right w:val="single" w:sz="2" w:space="0" w:color="E5E7EB"/>
          </w:divBdr>
        </w:div>
        <w:div w:id="1018585063">
          <w:marLeft w:val="0"/>
          <w:marRight w:val="0"/>
          <w:marTop w:val="0"/>
          <w:marBottom w:val="0"/>
          <w:divBdr>
            <w:top w:val="single" w:sz="2" w:space="0" w:color="E5E7EB"/>
            <w:left w:val="single" w:sz="2" w:space="0" w:color="E5E7EB"/>
            <w:bottom w:val="single" w:sz="2" w:space="0" w:color="E5E7EB"/>
            <w:right w:val="single" w:sz="2" w:space="0" w:color="E5E7EB"/>
          </w:divBdr>
        </w:div>
        <w:div w:id="438720280">
          <w:marLeft w:val="0"/>
          <w:marRight w:val="0"/>
          <w:marTop w:val="0"/>
          <w:marBottom w:val="0"/>
          <w:divBdr>
            <w:top w:val="single" w:sz="2" w:space="0" w:color="E5E7EB"/>
            <w:left w:val="single" w:sz="2" w:space="0" w:color="E5E7EB"/>
            <w:bottom w:val="single" w:sz="2" w:space="0" w:color="E5E7EB"/>
            <w:right w:val="single" w:sz="2" w:space="0" w:color="E5E7EB"/>
          </w:divBdr>
        </w:div>
        <w:div w:id="1687249564">
          <w:marLeft w:val="0"/>
          <w:marRight w:val="0"/>
          <w:marTop w:val="0"/>
          <w:marBottom w:val="0"/>
          <w:divBdr>
            <w:top w:val="single" w:sz="2" w:space="0" w:color="E5E7EB"/>
            <w:left w:val="single" w:sz="2" w:space="0" w:color="E5E7EB"/>
            <w:bottom w:val="single" w:sz="2" w:space="0" w:color="E5E7EB"/>
            <w:right w:val="single" w:sz="2" w:space="0" w:color="E5E7EB"/>
          </w:divBdr>
        </w:div>
        <w:div w:id="797378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533572">
      <w:bodyDiv w:val="1"/>
      <w:marLeft w:val="0"/>
      <w:marRight w:val="0"/>
      <w:marTop w:val="0"/>
      <w:marBottom w:val="0"/>
      <w:divBdr>
        <w:top w:val="none" w:sz="0" w:space="0" w:color="auto"/>
        <w:left w:val="none" w:sz="0" w:space="0" w:color="auto"/>
        <w:bottom w:val="none" w:sz="0" w:space="0" w:color="auto"/>
        <w:right w:val="none" w:sz="0" w:space="0" w:color="auto"/>
      </w:divBdr>
      <w:divsChild>
        <w:div w:id="1295525667">
          <w:marLeft w:val="0"/>
          <w:marRight w:val="0"/>
          <w:marTop w:val="0"/>
          <w:marBottom w:val="0"/>
          <w:divBdr>
            <w:top w:val="single" w:sz="2" w:space="0" w:color="E5E7EB"/>
            <w:left w:val="single" w:sz="2" w:space="0" w:color="E5E7EB"/>
            <w:bottom w:val="single" w:sz="2" w:space="0" w:color="E5E7EB"/>
            <w:right w:val="single" w:sz="2" w:space="0" w:color="E5E7EB"/>
          </w:divBdr>
        </w:div>
        <w:div w:id="2118719548">
          <w:marLeft w:val="0"/>
          <w:marRight w:val="0"/>
          <w:marTop w:val="0"/>
          <w:marBottom w:val="0"/>
          <w:divBdr>
            <w:top w:val="single" w:sz="2" w:space="0" w:color="E5E7EB"/>
            <w:left w:val="single" w:sz="2" w:space="0" w:color="E5E7EB"/>
            <w:bottom w:val="single" w:sz="2" w:space="0" w:color="E5E7EB"/>
            <w:right w:val="single" w:sz="2" w:space="0" w:color="E5E7EB"/>
          </w:divBdr>
        </w:div>
        <w:div w:id="2083916224">
          <w:marLeft w:val="0"/>
          <w:marRight w:val="0"/>
          <w:marTop w:val="0"/>
          <w:marBottom w:val="0"/>
          <w:divBdr>
            <w:top w:val="single" w:sz="2" w:space="0" w:color="E5E7EB"/>
            <w:left w:val="single" w:sz="2" w:space="0" w:color="E5E7EB"/>
            <w:bottom w:val="single" w:sz="2" w:space="0" w:color="E5E7EB"/>
            <w:right w:val="single" w:sz="2" w:space="0" w:color="E5E7EB"/>
          </w:divBdr>
        </w:div>
        <w:div w:id="659307456">
          <w:marLeft w:val="0"/>
          <w:marRight w:val="0"/>
          <w:marTop w:val="0"/>
          <w:marBottom w:val="0"/>
          <w:divBdr>
            <w:top w:val="single" w:sz="2" w:space="0" w:color="E5E7EB"/>
            <w:left w:val="single" w:sz="2" w:space="0" w:color="E5E7EB"/>
            <w:bottom w:val="single" w:sz="2" w:space="0" w:color="E5E7EB"/>
            <w:right w:val="single" w:sz="2" w:space="0" w:color="E5E7EB"/>
          </w:divBdr>
        </w:div>
        <w:div w:id="1146897737">
          <w:marLeft w:val="0"/>
          <w:marRight w:val="0"/>
          <w:marTop w:val="0"/>
          <w:marBottom w:val="0"/>
          <w:divBdr>
            <w:top w:val="single" w:sz="2" w:space="0" w:color="E5E7EB"/>
            <w:left w:val="single" w:sz="2" w:space="0" w:color="E5E7EB"/>
            <w:bottom w:val="single" w:sz="2" w:space="0" w:color="E5E7EB"/>
            <w:right w:val="single" w:sz="2" w:space="0" w:color="E5E7EB"/>
          </w:divBdr>
        </w:div>
        <w:div w:id="664011310">
          <w:marLeft w:val="0"/>
          <w:marRight w:val="0"/>
          <w:marTop w:val="0"/>
          <w:marBottom w:val="0"/>
          <w:divBdr>
            <w:top w:val="single" w:sz="2" w:space="0" w:color="E5E7EB"/>
            <w:left w:val="single" w:sz="2" w:space="0" w:color="E5E7EB"/>
            <w:bottom w:val="single" w:sz="2" w:space="0" w:color="E5E7EB"/>
            <w:right w:val="single" w:sz="2" w:space="0" w:color="E5E7EB"/>
          </w:divBdr>
        </w:div>
        <w:div w:id="397553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9417572">
      <w:bodyDiv w:val="1"/>
      <w:marLeft w:val="0"/>
      <w:marRight w:val="0"/>
      <w:marTop w:val="0"/>
      <w:marBottom w:val="0"/>
      <w:divBdr>
        <w:top w:val="none" w:sz="0" w:space="0" w:color="auto"/>
        <w:left w:val="none" w:sz="0" w:space="0" w:color="auto"/>
        <w:bottom w:val="none" w:sz="0" w:space="0" w:color="auto"/>
        <w:right w:val="none" w:sz="0" w:space="0" w:color="auto"/>
      </w:divBdr>
    </w:div>
    <w:div w:id="1843736530">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0">
          <w:marLeft w:val="0"/>
          <w:marRight w:val="0"/>
          <w:marTop w:val="0"/>
          <w:marBottom w:val="0"/>
          <w:divBdr>
            <w:top w:val="single" w:sz="2" w:space="0" w:color="E5E7EB"/>
            <w:left w:val="single" w:sz="2" w:space="0" w:color="E5E7EB"/>
            <w:bottom w:val="single" w:sz="2" w:space="0" w:color="E5E7EB"/>
            <w:right w:val="single" w:sz="2" w:space="0" w:color="E5E7EB"/>
          </w:divBdr>
        </w:div>
        <w:div w:id="1481070840">
          <w:marLeft w:val="0"/>
          <w:marRight w:val="0"/>
          <w:marTop w:val="0"/>
          <w:marBottom w:val="0"/>
          <w:divBdr>
            <w:top w:val="single" w:sz="2" w:space="0" w:color="E5E7EB"/>
            <w:left w:val="single" w:sz="2" w:space="0" w:color="E5E7EB"/>
            <w:bottom w:val="single" w:sz="2" w:space="0" w:color="E5E7EB"/>
            <w:right w:val="single" w:sz="2" w:space="0" w:color="E5E7EB"/>
          </w:divBdr>
        </w:div>
        <w:div w:id="395931460">
          <w:marLeft w:val="0"/>
          <w:marRight w:val="0"/>
          <w:marTop w:val="0"/>
          <w:marBottom w:val="0"/>
          <w:divBdr>
            <w:top w:val="single" w:sz="2" w:space="0" w:color="E5E7EB"/>
            <w:left w:val="single" w:sz="2" w:space="0" w:color="E5E7EB"/>
            <w:bottom w:val="single" w:sz="2" w:space="0" w:color="E5E7EB"/>
            <w:right w:val="single" w:sz="2" w:space="0" w:color="E5E7EB"/>
          </w:divBdr>
        </w:div>
        <w:div w:id="1075665928">
          <w:marLeft w:val="0"/>
          <w:marRight w:val="0"/>
          <w:marTop w:val="0"/>
          <w:marBottom w:val="0"/>
          <w:divBdr>
            <w:top w:val="single" w:sz="2" w:space="0" w:color="E5E7EB"/>
            <w:left w:val="single" w:sz="2" w:space="0" w:color="E5E7EB"/>
            <w:bottom w:val="single" w:sz="2" w:space="0" w:color="E5E7EB"/>
            <w:right w:val="single" w:sz="2" w:space="0" w:color="E5E7EB"/>
          </w:divBdr>
        </w:div>
        <w:div w:id="433986373">
          <w:marLeft w:val="0"/>
          <w:marRight w:val="0"/>
          <w:marTop w:val="0"/>
          <w:marBottom w:val="0"/>
          <w:divBdr>
            <w:top w:val="single" w:sz="2" w:space="0" w:color="E5E7EB"/>
            <w:left w:val="single" w:sz="2" w:space="0" w:color="E5E7EB"/>
            <w:bottom w:val="single" w:sz="2" w:space="0" w:color="E5E7EB"/>
            <w:right w:val="single" w:sz="2" w:space="0" w:color="E5E7EB"/>
          </w:divBdr>
        </w:div>
        <w:div w:id="33582753">
          <w:marLeft w:val="0"/>
          <w:marRight w:val="0"/>
          <w:marTop w:val="0"/>
          <w:marBottom w:val="0"/>
          <w:divBdr>
            <w:top w:val="single" w:sz="2" w:space="0" w:color="E5E7EB"/>
            <w:left w:val="single" w:sz="2" w:space="0" w:color="E5E7EB"/>
            <w:bottom w:val="single" w:sz="2" w:space="0" w:color="E5E7EB"/>
            <w:right w:val="single" w:sz="2" w:space="0" w:color="E5E7EB"/>
          </w:divBdr>
        </w:div>
        <w:div w:id="385178918">
          <w:marLeft w:val="0"/>
          <w:marRight w:val="0"/>
          <w:marTop w:val="0"/>
          <w:marBottom w:val="0"/>
          <w:divBdr>
            <w:top w:val="single" w:sz="2" w:space="0" w:color="E5E7EB"/>
            <w:left w:val="single" w:sz="2" w:space="0" w:color="E5E7EB"/>
            <w:bottom w:val="single" w:sz="2" w:space="0" w:color="E5E7EB"/>
            <w:right w:val="single" w:sz="2" w:space="0" w:color="E5E7EB"/>
          </w:divBdr>
        </w:div>
        <w:div w:id="1923027585">
          <w:marLeft w:val="0"/>
          <w:marRight w:val="0"/>
          <w:marTop w:val="0"/>
          <w:marBottom w:val="0"/>
          <w:divBdr>
            <w:top w:val="single" w:sz="2" w:space="0" w:color="E5E7EB"/>
            <w:left w:val="single" w:sz="2" w:space="0" w:color="E5E7EB"/>
            <w:bottom w:val="single" w:sz="2" w:space="0" w:color="E5E7EB"/>
            <w:right w:val="single" w:sz="2" w:space="0" w:color="E5E7EB"/>
          </w:divBdr>
        </w:div>
        <w:div w:id="1157840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0171645">
      <w:bodyDiv w:val="1"/>
      <w:marLeft w:val="0"/>
      <w:marRight w:val="0"/>
      <w:marTop w:val="0"/>
      <w:marBottom w:val="0"/>
      <w:divBdr>
        <w:top w:val="none" w:sz="0" w:space="0" w:color="auto"/>
        <w:left w:val="none" w:sz="0" w:space="0" w:color="auto"/>
        <w:bottom w:val="none" w:sz="0" w:space="0" w:color="auto"/>
        <w:right w:val="none" w:sz="0" w:space="0" w:color="auto"/>
      </w:divBdr>
    </w:div>
    <w:div w:id="1857888545">
      <w:bodyDiv w:val="1"/>
      <w:marLeft w:val="0"/>
      <w:marRight w:val="0"/>
      <w:marTop w:val="0"/>
      <w:marBottom w:val="0"/>
      <w:divBdr>
        <w:top w:val="none" w:sz="0" w:space="0" w:color="auto"/>
        <w:left w:val="none" w:sz="0" w:space="0" w:color="auto"/>
        <w:bottom w:val="none" w:sz="0" w:space="0" w:color="auto"/>
        <w:right w:val="none" w:sz="0" w:space="0" w:color="auto"/>
      </w:divBdr>
      <w:divsChild>
        <w:div w:id="1191605094">
          <w:marLeft w:val="0"/>
          <w:marRight w:val="0"/>
          <w:marTop w:val="0"/>
          <w:marBottom w:val="0"/>
          <w:divBdr>
            <w:top w:val="single" w:sz="2" w:space="0" w:color="E5E7EB"/>
            <w:left w:val="single" w:sz="2" w:space="0" w:color="E5E7EB"/>
            <w:bottom w:val="single" w:sz="2" w:space="0" w:color="E5E7EB"/>
            <w:right w:val="single" w:sz="2" w:space="0" w:color="E5E7EB"/>
          </w:divBdr>
        </w:div>
        <w:div w:id="923028765">
          <w:marLeft w:val="0"/>
          <w:marRight w:val="0"/>
          <w:marTop w:val="0"/>
          <w:marBottom w:val="0"/>
          <w:divBdr>
            <w:top w:val="single" w:sz="2" w:space="0" w:color="E5E7EB"/>
            <w:left w:val="single" w:sz="2" w:space="0" w:color="E5E7EB"/>
            <w:bottom w:val="single" w:sz="2" w:space="0" w:color="E5E7EB"/>
            <w:right w:val="single" w:sz="2" w:space="0" w:color="E5E7EB"/>
          </w:divBdr>
        </w:div>
        <w:div w:id="57826349">
          <w:marLeft w:val="0"/>
          <w:marRight w:val="0"/>
          <w:marTop w:val="0"/>
          <w:marBottom w:val="0"/>
          <w:divBdr>
            <w:top w:val="single" w:sz="2" w:space="0" w:color="E5E7EB"/>
            <w:left w:val="single" w:sz="2" w:space="0" w:color="E5E7EB"/>
            <w:bottom w:val="single" w:sz="2" w:space="0" w:color="E5E7EB"/>
            <w:right w:val="single" w:sz="2" w:space="0" w:color="E5E7EB"/>
          </w:divBdr>
        </w:div>
        <w:div w:id="1023701293">
          <w:marLeft w:val="0"/>
          <w:marRight w:val="0"/>
          <w:marTop w:val="0"/>
          <w:marBottom w:val="0"/>
          <w:divBdr>
            <w:top w:val="single" w:sz="2" w:space="0" w:color="E5E7EB"/>
            <w:left w:val="single" w:sz="2" w:space="0" w:color="E5E7EB"/>
            <w:bottom w:val="single" w:sz="2" w:space="0" w:color="E5E7EB"/>
            <w:right w:val="single" w:sz="2" w:space="0" w:color="E5E7EB"/>
          </w:divBdr>
        </w:div>
        <w:div w:id="1775048967">
          <w:marLeft w:val="0"/>
          <w:marRight w:val="0"/>
          <w:marTop w:val="0"/>
          <w:marBottom w:val="0"/>
          <w:divBdr>
            <w:top w:val="single" w:sz="2" w:space="0" w:color="E5E7EB"/>
            <w:left w:val="single" w:sz="2" w:space="0" w:color="E5E7EB"/>
            <w:bottom w:val="single" w:sz="2" w:space="0" w:color="E5E7EB"/>
            <w:right w:val="single" w:sz="2" w:space="0" w:color="E5E7EB"/>
          </w:divBdr>
        </w:div>
        <w:div w:id="974214356">
          <w:marLeft w:val="0"/>
          <w:marRight w:val="0"/>
          <w:marTop w:val="0"/>
          <w:marBottom w:val="0"/>
          <w:divBdr>
            <w:top w:val="single" w:sz="2" w:space="0" w:color="E5E7EB"/>
            <w:left w:val="single" w:sz="2" w:space="0" w:color="E5E7EB"/>
            <w:bottom w:val="single" w:sz="2" w:space="0" w:color="E5E7EB"/>
            <w:right w:val="single" w:sz="2" w:space="0" w:color="E5E7EB"/>
          </w:divBdr>
        </w:div>
        <w:div w:id="1495412143">
          <w:marLeft w:val="0"/>
          <w:marRight w:val="0"/>
          <w:marTop w:val="0"/>
          <w:marBottom w:val="0"/>
          <w:divBdr>
            <w:top w:val="single" w:sz="2" w:space="0" w:color="E5E7EB"/>
            <w:left w:val="single" w:sz="2" w:space="0" w:color="E5E7EB"/>
            <w:bottom w:val="single" w:sz="2" w:space="0" w:color="E5E7EB"/>
            <w:right w:val="single" w:sz="2" w:space="0" w:color="E5E7EB"/>
          </w:divBdr>
        </w:div>
        <w:div w:id="360976242">
          <w:marLeft w:val="0"/>
          <w:marRight w:val="0"/>
          <w:marTop w:val="0"/>
          <w:marBottom w:val="0"/>
          <w:divBdr>
            <w:top w:val="single" w:sz="2" w:space="0" w:color="E5E7EB"/>
            <w:left w:val="single" w:sz="2" w:space="0" w:color="E5E7EB"/>
            <w:bottom w:val="single" w:sz="2" w:space="0" w:color="E5E7EB"/>
            <w:right w:val="single" w:sz="2" w:space="0" w:color="E5E7EB"/>
          </w:divBdr>
        </w:div>
        <w:div w:id="637606718">
          <w:marLeft w:val="0"/>
          <w:marRight w:val="0"/>
          <w:marTop w:val="0"/>
          <w:marBottom w:val="0"/>
          <w:divBdr>
            <w:top w:val="single" w:sz="2" w:space="0" w:color="E5E7EB"/>
            <w:left w:val="single" w:sz="2" w:space="0" w:color="E5E7EB"/>
            <w:bottom w:val="single" w:sz="2" w:space="0" w:color="E5E7EB"/>
            <w:right w:val="single" w:sz="2" w:space="0" w:color="E5E7EB"/>
          </w:divBdr>
        </w:div>
        <w:div w:id="919799206">
          <w:marLeft w:val="0"/>
          <w:marRight w:val="0"/>
          <w:marTop w:val="0"/>
          <w:marBottom w:val="0"/>
          <w:divBdr>
            <w:top w:val="single" w:sz="2" w:space="0" w:color="E5E7EB"/>
            <w:left w:val="single" w:sz="2" w:space="0" w:color="E5E7EB"/>
            <w:bottom w:val="single" w:sz="2" w:space="0" w:color="E5E7EB"/>
            <w:right w:val="single" w:sz="2" w:space="0" w:color="E5E7EB"/>
          </w:divBdr>
        </w:div>
        <w:div w:id="1279337241">
          <w:marLeft w:val="0"/>
          <w:marRight w:val="0"/>
          <w:marTop w:val="0"/>
          <w:marBottom w:val="0"/>
          <w:divBdr>
            <w:top w:val="single" w:sz="2" w:space="0" w:color="E5E7EB"/>
            <w:left w:val="single" w:sz="2" w:space="0" w:color="E5E7EB"/>
            <w:bottom w:val="single" w:sz="2" w:space="0" w:color="E5E7EB"/>
            <w:right w:val="single" w:sz="2" w:space="0" w:color="E5E7EB"/>
          </w:divBdr>
        </w:div>
        <w:div w:id="142431565">
          <w:marLeft w:val="0"/>
          <w:marRight w:val="0"/>
          <w:marTop w:val="0"/>
          <w:marBottom w:val="0"/>
          <w:divBdr>
            <w:top w:val="single" w:sz="2" w:space="0" w:color="E5E7EB"/>
            <w:left w:val="single" w:sz="2" w:space="0" w:color="E5E7EB"/>
            <w:bottom w:val="single" w:sz="2" w:space="0" w:color="E5E7EB"/>
            <w:right w:val="single" w:sz="2" w:space="0" w:color="E5E7EB"/>
          </w:divBdr>
        </w:div>
        <w:div w:id="318535519">
          <w:marLeft w:val="0"/>
          <w:marRight w:val="0"/>
          <w:marTop w:val="0"/>
          <w:marBottom w:val="0"/>
          <w:divBdr>
            <w:top w:val="single" w:sz="2" w:space="0" w:color="E5E7EB"/>
            <w:left w:val="single" w:sz="2" w:space="0" w:color="E5E7EB"/>
            <w:bottom w:val="single" w:sz="2" w:space="0" w:color="E5E7EB"/>
            <w:right w:val="single" w:sz="2" w:space="0" w:color="E5E7EB"/>
          </w:divBdr>
        </w:div>
        <w:div w:id="292566310">
          <w:marLeft w:val="0"/>
          <w:marRight w:val="0"/>
          <w:marTop w:val="0"/>
          <w:marBottom w:val="0"/>
          <w:divBdr>
            <w:top w:val="single" w:sz="2" w:space="0" w:color="E5E7EB"/>
            <w:left w:val="single" w:sz="2" w:space="0" w:color="E5E7EB"/>
            <w:bottom w:val="single" w:sz="2" w:space="0" w:color="E5E7EB"/>
            <w:right w:val="single" w:sz="2" w:space="0" w:color="E5E7EB"/>
          </w:divBdr>
        </w:div>
        <w:div w:id="31004121">
          <w:marLeft w:val="0"/>
          <w:marRight w:val="0"/>
          <w:marTop w:val="0"/>
          <w:marBottom w:val="0"/>
          <w:divBdr>
            <w:top w:val="single" w:sz="2" w:space="0" w:color="E5E7EB"/>
            <w:left w:val="single" w:sz="2" w:space="0" w:color="E5E7EB"/>
            <w:bottom w:val="single" w:sz="2" w:space="0" w:color="E5E7EB"/>
            <w:right w:val="single" w:sz="2" w:space="0" w:color="E5E7EB"/>
          </w:divBdr>
        </w:div>
        <w:div w:id="653685806">
          <w:marLeft w:val="0"/>
          <w:marRight w:val="0"/>
          <w:marTop w:val="0"/>
          <w:marBottom w:val="0"/>
          <w:divBdr>
            <w:top w:val="single" w:sz="2" w:space="0" w:color="E5E7EB"/>
            <w:left w:val="single" w:sz="2" w:space="0" w:color="E5E7EB"/>
            <w:bottom w:val="single" w:sz="2" w:space="0" w:color="E5E7EB"/>
            <w:right w:val="single" w:sz="2" w:space="0" w:color="E5E7EB"/>
          </w:divBdr>
        </w:div>
        <w:div w:id="743990872">
          <w:marLeft w:val="0"/>
          <w:marRight w:val="0"/>
          <w:marTop w:val="0"/>
          <w:marBottom w:val="0"/>
          <w:divBdr>
            <w:top w:val="single" w:sz="2" w:space="0" w:color="E5E7EB"/>
            <w:left w:val="single" w:sz="2" w:space="0" w:color="E5E7EB"/>
            <w:bottom w:val="single" w:sz="2" w:space="0" w:color="E5E7EB"/>
            <w:right w:val="single" w:sz="2" w:space="0" w:color="E5E7EB"/>
          </w:divBdr>
        </w:div>
        <w:div w:id="1456216432">
          <w:marLeft w:val="0"/>
          <w:marRight w:val="0"/>
          <w:marTop w:val="0"/>
          <w:marBottom w:val="0"/>
          <w:divBdr>
            <w:top w:val="single" w:sz="2" w:space="0" w:color="E5E7EB"/>
            <w:left w:val="single" w:sz="2" w:space="0" w:color="E5E7EB"/>
            <w:bottom w:val="single" w:sz="2" w:space="0" w:color="E5E7EB"/>
            <w:right w:val="single" w:sz="2" w:space="0" w:color="E5E7EB"/>
          </w:divBdr>
        </w:div>
        <w:div w:id="1701977955">
          <w:marLeft w:val="0"/>
          <w:marRight w:val="0"/>
          <w:marTop w:val="0"/>
          <w:marBottom w:val="0"/>
          <w:divBdr>
            <w:top w:val="single" w:sz="2" w:space="0" w:color="E5E7EB"/>
            <w:left w:val="single" w:sz="2" w:space="0" w:color="E5E7EB"/>
            <w:bottom w:val="single" w:sz="2" w:space="0" w:color="E5E7EB"/>
            <w:right w:val="single" w:sz="2" w:space="0" w:color="E5E7EB"/>
          </w:divBdr>
        </w:div>
        <w:div w:id="964577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8155054">
      <w:bodyDiv w:val="1"/>
      <w:marLeft w:val="0"/>
      <w:marRight w:val="0"/>
      <w:marTop w:val="0"/>
      <w:marBottom w:val="0"/>
      <w:divBdr>
        <w:top w:val="none" w:sz="0" w:space="0" w:color="auto"/>
        <w:left w:val="none" w:sz="0" w:space="0" w:color="auto"/>
        <w:bottom w:val="none" w:sz="0" w:space="0" w:color="auto"/>
        <w:right w:val="none" w:sz="0" w:space="0" w:color="auto"/>
      </w:divBdr>
    </w:div>
    <w:div w:id="1871213417">
      <w:bodyDiv w:val="1"/>
      <w:marLeft w:val="0"/>
      <w:marRight w:val="0"/>
      <w:marTop w:val="0"/>
      <w:marBottom w:val="0"/>
      <w:divBdr>
        <w:top w:val="none" w:sz="0" w:space="0" w:color="auto"/>
        <w:left w:val="none" w:sz="0" w:space="0" w:color="auto"/>
        <w:bottom w:val="none" w:sz="0" w:space="0" w:color="auto"/>
        <w:right w:val="none" w:sz="0" w:space="0" w:color="auto"/>
      </w:divBdr>
    </w:div>
    <w:div w:id="1875003388">
      <w:bodyDiv w:val="1"/>
      <w:marLeft w:val="0"/>
      <w:marRight w:val="0"/>
      <w:marTop w:val="0"/>
      <w:marBottom w:val="0"/>
      <w:divBdr>
        <w:top w:val="none" w:sz="0" w:space="0" w:color="auto"/>
        <w:left w:val="none" w:sz="0" w:space="0" w:color="auto"/>
        <w:bottom w:val="none" w:sz="0" w:space="0" w:color="auto"/>
        <w:right w:val="none" w:sz="0" w:space="0" w:color="auto"/>
      </w:divBdr>
      <w:divsChild>
        <w:div w:id="505753763">
          <w:marLeft w:val="0"/>
          <w:marRight w:val="0"/>
          <w:marTop w:val="0"/>
          <w:marBottom w:val="0"/>
          <w:divBdr>
            <w:top w:val="single" w:sz="2" w:space="0" w:color="E5E7EB"/>
            <w:left w:val="single" w:sz="2" w:space="0" w:color="E5E7EB"/>
            <w:bottom w:val="single" w:sz="2" w:space="0" w:color="E5E7EB"/>
            <w:right w:val="single" w:sz="2" w:space="0" w:color="E5E7EB"/>
          </w:divBdr>
        </w:div>
        <w:div w:id="1984040859">
          <w:marLeft w:val="0"/>
          <w:marRight w:val="0"/>
          <w:marTop w:val="0"/>
          <w:marBottom w:val="0"/>
          <w:divBdr>
            <w:top w:val="single" w:sz="2" w:space="0" w:color="E5E7EB"/>
            <w:left w:val="single" w:sz="2" w:space="0" w:color="E5E7EB"/>
            <w:bottom w:val="single" w:sz="2" w:space="0" w:color="E5E7EB"/>
            <w:right w:val="single" w:sz="2" w:space="0" w:color="E5E7EB"/>
          </w:divBdr>
        </w:div>
        <w:div w:id="811093617">
          <w:marLeft w:val="0"/>
          <w:marRight w:val="0"/>
          <w:marTop w:val="0"/>
          <w:marBottom w:val="0"/>
          <w:divBdr>
            <w:top w:val="single" w:sz="2" w:space="0" w:color="E5E7EB"/>
            <w:left w:val="single" w:sz="2" w:space="0" w:color="E5E7EB"/>
            <w:bottom w:val="single" w:sz="2" w:space="0" w:color="E5E7EB"/>
            <w:right w:val="single" w:sz="2" w:space="0" w:color="E5E7EB"/>
          </w:divBdr>
        </w:div>
        <w:div w:id="1392381791">
          <w:marLeft w:val="0"/>
          <w:marRight w:val="0"/>
          <w:marTop w:val="0"/>
          <w:marBottom w:val="0"/>
          <w:divBdr>
            <w:top w:val="single" w:sz="2" w:space="0" w:color="E5E7EB"/>
            <w:left w:val="single" w:sz="2" w:space="0" w:color="E5E7EB"/>
            <w:bottom w:val="single" w:sz="2" w:space="0" w:color="E5E7EB"/>
            <w:right w:val="single" w:sz="2" w:space="0" w:color="E5E7EB"/>
          </w:divBdr>
        </w:div>
        <w:div w:id="69188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2476676">
      <w:bodyDiv w:val="1"/>
      <w:marLeft w:val="0"/>
      <w:marRight w:val="0"/>
      <w:marTop w:val="0"/>
      <w:marBottom w:val="0"/>
      <w:divBdr>
        <w:top w:val="none" w:sz="0" w:space="0" w:color="auto"/>
        <w:left w:val="none" w:sz="0" w:space="0" w:color="auto"/>
        <w:bottom w:val="none" w:sz="0" w:space="0" w:color="auto"/>
        <w:right w:val="none" w:sz="0" w:space="0" w:color="auto"/>
      </w:divBdr>
      <w:divsChild>
        <w:div w:id="879510861">
          <w:marLeft w:val="0"/>
          <w:marRight w:val="0"/>
          <w:marTop w:val="0"/>
          <w:marBottom w:val="0"/>
          <w:divBdr>
            <w:top w:val="single" w:sz="2" w:space="0" w:color="E5E7EB"/>
            <w:left w:val="single" w:sz="2" w:space="0" w:color="E5E7EB"/>
            <w:bottom w:val="single" w:sz="2" w:space="0" w:color="E5E7EB"/>
            <w:right w:val="single" w:sz="2" w:space="0" w:color="E5E7EB"/>
          </w:divBdr>
        </w:div>
        <w:div w:id="883567862">
          <w:marLeft w:val="0"/>
          <w:marRight w:val="0"/>
          <w:marTop w:val="0"/>
          <w:marBottom w:val="0"/>
          <w:divBdr>
            <w:top w:val="single" w:sz="2" w:space="0" w:color="E5E7EB"/>
            <w:left w:val="single" w:sz="2" w:space="0" w:color="E5E7EB"/>
            <w:bottom w:val="single" w:sz="2" w:space="0" w:color="E5E7EB"/>
            <w:right w:val="single" w:sz="2" w:space="0" w:color="E5E7EB"/>
          </w:divBdr>
        </w:div>
        <w:div w:id="1816603001">
          <w:marLeft w:val="0"/>
          <w:marRight w:val="0"/>
          <w:marTop w:val="0"/>
          <w:marBottom w:val="0"/>
          <w:divBdr>
            <w:top w:val="single" w:sz="2" w:space="0" w:color="E5E7EB"/>
            <w:left w:val="single" w:sz="2" w:space="0" w:color="E5E7EB"/>
            <w:bottom w:val="single" w:sz="2" w:space="0" w:color="E5E7EB"/>
            <w:right w:val="single" w:sz="2" w:space="0" w:color="E5E7EB"/>
          </w:divBdr>
        </w:div>
        <w:div w:id="644047831">
          <w:marLeft w:val="0"/>
          <w:marRight w:val="0"/>
          <w:marTop w:val="0"/>
          <w:marBottom w:val="0"/>
          <w:divBdr>
            <w:top w:val="single" w:sz="2" w:space="0" w:color="E5E7EB"/>
            <w:left w:val="single" w:sz="2" w:space="0" w:color="E5E7EB"/>
            <w:bottom w:val="single" w:sz="2" w:space="0" w:color="E5E7EB"/>
            <w:right w:val="single" w:sz="2" w:space="0" w:color="E5E7EB"/>
          </w:divBdr>
        </w:div>
        <w:div w:id="101192516">
          <w:marLeft w:val="0"/>
          <w:marRight w:val="0"/>
          <w:marTop w:val="0"/>
          <w:marBottom w:val="0"/>
          <w:divBdr>
            <w:top w:val="single" w:sz="2" w:space="0" w:color="E5E7EB"/>
            <w:left w:val="single" w:sz="2" w:space="0" w:color="E5E7EB"/>
            <w:bottom w:val="single" w:sz="2" w:space="0" w:color="E5E7EB"/>
            <w:right w:val="single" w:sz="2" w:space="0" w:color="E5E7EB"/>
          </w:divBdr>
        </w:div>
        <w:div w:id="601954526">
          <w:marLeft w:val="0"/>
          <w:marRight w:val="0"/>
          <w:marTop w:val="0"/>
          <w:marBottom w:val="0"/>
          <w:divBdr>
            <w:top w:val="single" w:sz="2" w:space="0" w:color="E5E7EB"/>
            <w:left w:val="single" w:sz="2" w:space="0" w:color="E5E7EB"/>
            <w:bottom w:val="single" w:sz="2" w:space="0" w:color="E5E7EB"/>
            <w:right w:val="single" w:sz="2" w:space="0" w:color="E5E7EB"/>
          </w:divBdr>
        </w:div>
        <w:div w:id="252591015">
          <w:marLeft w:val="0"/>
          <w:marRight w:val="0"/>
          <w:marTop w:val="0"/>
          <w:marBottom w:val="0"/>
          <w:divBdr>
            <w:top w:val="single" w:sz="2" w:space="0" w:color="E5E7EB"/>
            <w:left w:val="single" w:sz="2" w:space="0" w:color="E5E7EB"/>
            <w:bottom w:val="single" w:sz="2" w:space="0" w:color="E5E7EB"/>
            <w:right w:val="single" w:sz="2" w:space="0" w:color="E5E7EB"/>
          </w:divBdr>
        </w:div>
        <w:div w:id="484783487">
          <w:marLeft w:val="0"/>
          <w:marRight w:val="0"/>
          <w:marTop w:val="0"/>
          <w:marBottom w:val="0"/>
          <w:divBdr>
            <w:top w:val="single" w:sz="2" w:space="0" w:color="E5E7EB"/>
            <w:left w:val="single" w:sz="2" w:space="0" w:color="E5E7EB"/>
            <w:bottom w:val="single" w:sz="2" w:space="0" w:color="E5E7EB"/>
            <w:right w:val="single" w:sz="2" w:space="0" w:color="E5E7EB"/>
          </w:divBdr>
        </w:div>
        <w:div w:id="1757559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3007790">
      <w:bodyDiv w:val="1"/>
      <w:marLeft w:val="0"/>
      <w:marRight w:val="0"/>
      <w:marTop w:val="0"/>
      <w:marBottom w:val="0"/>
      <w:divBdr>
        <w:top w:val="none" w:sz="0" w:space="0" w:color="auto"/>
        <w:left w:val="none" w:sz="0" w:space="0" w:color="auto"/>
        <w:bottom w:val="none" w:sz="0" w:space="0" w:color="auto"/>
        <w:right w:val="none" w:sz="0" w:space="0" w:color="auto"/>
      </w:divBdr>
      <w:divsChild>
        <w:div w:id="1644000613">
          <w:marLeft w:val="0"/>
          <w:marRight w:val="0"/>
          <w:marTop w:val="0"/>
          <w:marBottom w:val="0"/>
          <w:divBdr>
            <w:top w:val="single" w:sz="2" w:space="0" w:color="E5E7EB"/>
            <w:left w:val="single" w:sz="2" w:space="0" w:color="E5E7EB"/>
            <w:bottom w:val="single" w:sz="2" w:space="0" w:color="E5E7EB"/>
            <w:right w:val="single" w:sz="2" w:space="0" w:color="E5E7EB"/>
          </w:divBdr>
        </w:div>
        <w:div w:id="1258639054">
          <w:marLeft w:val="0"/>
          <w:marRight w:val="0"/>
          <w:marTop w:val="0"/>
          <w:marBottom w:val="0"/>
          <w:divBdr>
            <w:top w:val="single" w:sz="2" w:space="0" w:color="E5E7EB"/>
            <w:left w:val="single" w:sz="2" w:space="0" w:color="E5E7EB"/>
            <w:bottom w:val="single" w:sz="2" w:space="0" w:color="E5E7EB"/>
            <w:right w:val="single" w:sz="2" w:space="0" w:color="E5E7EB"/>
          </w:divBdr>
        </w:div>
        <w:div w:id="1696418244">
          <w:marLeft w:val="0"/>
          <w:marRight w:val="0"/>
          <w:marTop w:val="0"/>
          <w:marBottom w:val="0"/>
          <w:divBdr>
            <w:top w:val="single" w:sz="2" w:space="0" w:color="E5E7EB"/>
            <w:left w:val="single" w:sz="2" w:space="0" w:color="E5E7EB"/>
            <w:bottom w:val="single" w:sz="2" w:space="0" w:color="E5E7EB"/>
            <w:right w:val="single" w:sz="2" w:space="0" w:color="E5E7EB"/>
          </w:divBdr>
        </w:div>
        <w:div w:id="313487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4635177">
      <w:bodyDiv w:val="1"/>
      <w:marLeft w:val="0"/>
      <w:marRight w:val="0"/>
      <w:marTop w:val="0"/>
      <w:marBottom w:val="0"/>
      <w:divBdr>
        <w:top w:val="none" w:sz="0" w:space="0" w:color="auto"/>
        <w:left w:val="none" w:sz="0" w:space="0" w:color="auto"/>
        <w:bottom w:val="none" w:sz="0" w:space="0" w:color="auto"/>
        <w:right w:val="none" w:sz="0" w:space="0" w:color="auto"/>
      </w:divBdr>
      <w:divsChild>
        <w:div w:id="1746950343">
          <w:marLeft w:val="0"/>
          <w:marRight w:val="0"/>
          <w:marTop w:val="0"/>
          <w:marBottom w:val="0"/>
          <w:divBdr>
            <w:top w:val="none" w:sz="0" w:space="0" w:color="auto"/>
            <w:left w:val="none" w:sz="0" w:space="0" w:color="auto"/>
            <w:bottom w:val="none" w:sz="0" w:space="0" w:color="auto"/>
            <w:right w:val="none" w:sz="0" w:space="0" w:color="auto"/>
          </w:divBdr>
          <w:divsChild>
            <w:div w:id="18307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8790">
      <w:bodyDiv w:val="1"/>
      <w:marLeft w:val="0"/>
      <w:marRight w:val="0"/>
      <w:marTop w:val="0"/>
      <w:marBottom w:val="0"/>
      <w:divBdr>
        <w:top w:val="none" w:sz="0" w:space="0" w:color="auto"/>
        <w:left w:val="none" w:sz="0" w:space="0" w:color="auto"/>
        <w:bottom w:val="none" w:sz="0" w:space="0" w:color="auto"/>
        <w:right w:val="none" w:sz="0" w:space="0" w:color="auto"/>
      </w:divBdr>
      <w:divsChild>
        <w:div w:id="676806364">
          <w:marLeft w:val="0"/>
          <w:marRight w:val="0"/>
          <w:marTop w:val="0"/>
          <w:marBottom w:val="0"/>
          <w:divBdr>
            <w:top w:val="single" w:sz="2" w:space="0" w:color="E5E7EB"/>
            <w:left w:val="single" w:sz="2" w:space="0" w:color="E5E7EB"/>
            <w:bottom w:val="single" w:sz="2" w:space="0" w:color="E5E7EB"/>
            <w:right w:val="single" w:sz="2" w:space="0" w:color="E5E7EB"/>
          </w:divBdr>
        </w:div>
        <w:div w:id="2134320468">
          <w:marLeft w:val="0"/>
          <w:marRight w:val="0"/>
          <w:marTop w:val="0"/>
          <w:marBottom w:val="0"/>
          <w:divBdr>
            <w:top w:val="single" w:sz="2" w:space="0" w:color="E5E7EB"/>
            <w:left w:val="single" w:sz="2" w:space="0" w:color="E5E7EB"/>
            <w:bottom w:val="single" w:sz="2" w:space="0" w:color="E5E7EB"/>
            <w:right w:val="single" w:sz="2" w:space="0" w:color="E5E7EB"/>
          </w:divBdr>
        </w:div>
        <w:div w:id="680276211">
          <w:marLeft w:val="0"/>
          <w:marRight w:val="0"/>
          <w:marTop w:val="0"/>
          <w:marBottom w:val="0"/>
          <w:divBdr>
            <w:top w:val="single" w:sz="2" w:space="0" w:color="E5E7EB"/>
            <w:left w:val="single" w:sz="2" w:space="0" w:color="E5E7EB"/>
            <w:bottom w:val="single" w:sz="2" w:space="0" w:color="E5E7EB"/>
            <w:right w:val="single" w:sz="2" w:space="0" w:color="E5E7EB"/>
          </w:divBdr>
        </w:div>
        <w:div w:id="1812289118">
          <w:marLeft w:val="0"/>
          <w:marRight w:val="0"/>
          <w:marTop w:val="0"/>
          <w:marBottom w:val="0"/>
          <w:divBdr>
            <w:top w:val="single" w:sz="2" w:space="0" w:color="E5E7EB"/>
            <w:left w:val="single" w:sz="2" w:space="0" w:color="E5E7EB"/>
            <w:bottom w:val="single" w:sz="2" w:space="0" w:color="E5E7EB"/>
            <w:right w:val="single" w:sz="2" w:space="0" w:color="E5E7EB"/>
          </w:divBdr>
        </w:div>
        <w:div w:id="1899514476">
          <w:marLeft w:val="0"/>
          <w:marRight w:val="0"/>
          <w:marTop w:val="0"/>
          <w:marBottom w:val="0"/>
          <w:divBdr>
            <w:top w:val="single" w:sz="2" w:space="0" w:color="E5E7EB"/>
            <w:left w:val="single" w:sz="2" w:space="0" w:color="E5E7EB"/>
            <w:bottom w:val="single" w:sz="2" w:space="0" w:color="E5E7EB"/>
            <w:right w:val="single" w:sz="2" w:space="0" w:color="E5E7EB"/>
          </w:divBdr>
        </w:div>
        <w:div w:id="1053507498">
          <w:marLeft w:val="0"/>
          <w:marRight w:val="0"/>
          <w:marTop w:val="0"/>
          <w:marBottom w:val="0"/>
          <w:divBdr>
            <w:top w:val="single" w:sz="2" w:space="0" w:color="E5E7EB"/>
            <w:left w:val="single" w:sz="2" w:space="0" w:color="E5E7EB"/>
            <w:bottom w:val="single" w:sz="2" w:space="0" w:color="E5E7EB"/>
            <w:right w:val="single" w:sz="2" w:space="0" w:color="E5E7EB"/>
          </w:divBdr>
        </w:div>
        <w:div w:id="2047638430">
          <w:marLeft w:val="0"/>
          <w:marRight w:val="0"/>
          <w:marTop w:val="0"/>
          <w:marBottom w:val="0"/>
          <w:divBdr>
            <w:top w:val="single" w:sz="2" w:space="0" w:color="E5E7EB"/>
            <w:left w:val="single" w:sz="2" w:space="0" w:color="E5E7EB"/>
            <w:bottom w:val="single" w:sz="2" w:space="0" w:color="E5E7EB"/>
            <w:right w:val="single" w:sz="2" w:space="0" w:color="E5E7EB"/>
          </w:divBdr>
        </w:div>
        <w:div w:id="428476115">
          <w:marLeft w:val="0"/>
          <w:marRight w:val="0"/>
          <w:marTop w:val="0"/>
          <w:marBottom w:val="0"/>
          <w:divBdr>
            <w:top w:val="single" w:sz="2" w:space="0" w:color="E5E7EB"/>
            <w:left w:val="single" w:sz="2" w:space="0" w:color="E5E7EB"/>
            <w:bottom w:val="single" w:sz="2" w:space="0" w:color="E5E7EB"/>
            <w:right w:val="single" w:sz="2" w:space="0" w:color="E5E7EB"/>
          </w:divBdr>
        </w:div>
        <w:div w:id="1754938547">
          <w:marLeft w:val="0"/>
          <w:marRight w:val="0"/>
          <w:marTop w:val="0"/>
          <w:marBottom w:val="0"/>
          <w:divBdr>
            <w:top w:val="single" w:sz="2" w:space="0" w:color="E5E7EB"/>
            <w:left w:val="single" w:sz="2" w:space="0" w:color="E5E7EB"/>
            <w:bottom w:val="single" w:sz="2" w:space="0" w:color="E5E7EB"/>
            <w:right w:val="single" w:sz="2" w:space="0" w:color="E5E7EB"/>
          </w:divBdr>
        </w:div>
        <w:div w:id="731734480">
          <w:marLeft w:val="0"/>
          <w:marRight w:val="0"/>
          <w:marTop w:val="0"/>
          <w:marBottom w:val="0"/>
          <w:divBdr>
            <w:top w:val="single" w:sz="2" w:space="0" w:color="E5E7EB"/>
            <w:left w:val="single" w:sz="2" w:space="0" w:color="E5E7EB"/>
            <w:bottom w:val="single" w:sz="2" w:space="0" w:color="E5E7EB"/>
            <w:right w:val="single" w:sz="2" w:space="0" w:color="E5E7EB"/>
          </w:divBdr>
        </w:div>
        <w:div w:id="302660286">
          <w:marLeft w:val="0"/>
          <w:marRight w:val="0"/>
          <w:marTop w:val="0"/>
          <w:marBottom w:val="0"/>
          <w:divBdr>
            <w:top w:val="single" w:sz="2" w:space="0" w:color="E5E7EB"/>
            <w:left w:val="single" w:sz="2" w:space="0" w:color="E5E7EB"/>
            <w:bottom w:val="single" w:sz="2" w:space="0" w:color="E5E7EB"/>
            <w:right w:val="single" w:sz="2" w:space="0" w:color="E5E7EB"/>
          </w:divBdr>
        </w:div>
        <w:div w:id="731923506">
          <w:marLeft w:val="0"/>
          <w:marRight w:val="0"/>
          <w:marTop w:val="0"/>
          <w:marBottom w:val="0"/>
          <w:divBdr>
            <w:top w:val="single" w:sz="2" w:space="0" w:color="E5E7EB"/>
            <w:left w:val="single" w:sz="2" w:space="0" w:color="E5E7EB"/>
            <w:bottom w:val="single" w:sz="2" w:space="0" w:color="E5E7EB"/>
            <w:right w:val="single" w:sz="2" w:space="0" w:color="E5E7EB"/>
          </w:divBdr>
        </w:div>
        <w:div w:id="1055861105">
          <w:marLeft w:val="0"/>
          <w:marRight w:val="0"/>
          <w:marTop w:val="0"/>
          <w:marBottom w:val="0"/>
          <w:divBdr>
            <w:top w:val="single" w:sz="2" w:space="0" w:color="E5E7EB"/>
            <w:left w:val="single" w:sz="2" w:space="0" w:color="E5E7EB"/>
            <w:bottom w:val="single" w:sz="2" w:space="0" w:color="E5E7EB"/>
            <w:right w:val="single" w:sz="2" w:space="0" w:color="E5E7EB"/>
          </w:divBdr>
        </w:div>
        <w:div w:id="1527213942">
          <w:marLeft w:val="0"/>
          <w:marRight w:val="0"/>
          <w:marTop w:val="0"/>
          <w:marBottom w:val="0"/>
          <w:divBdr>
            <w:top w:val="single" w:sz="2" w:space="0" w:color="E5E7EB"/>
            <w:left w:val="single" w:sz="2" w:space="0" w:color="E5E7EB"/>
            <w:bottom w:val="single" w:sz="2" w:space="0" w:color="E5E7EB"/>
            <w:right w:val="single" w:sz="2" w:space="0" w:color="E5E7EB"/>
          </w:divBdr>
        </w:div>
        <w:div w:id="1012342049">
          <w:marLeft w:val="0"/>
          <w:marRight w:val="0"/>
          <w:marTop w:val="0"/>
          <w:marBottom w:val="0"/>
          <w:divBdr>
            <w:top w:val="single" w:sz="2" w:space="0" w:color="E5E7EB"/>
            <w:left w:val="single" w:sz="2" w:space="0" w:color="E5E7EB"/>
            <w:bottom w:val="single" w:sz="2" w:space="0" w:color="E5E7EB"/>
            <w:right w:val="single" w:sz="2" w:space="0" w:color="E5E7EB"/>
          </w:divBdr>
        </w:div>
        <w:div w:id="2086804505">
          <w:marLeft w:val="0"/>
          <w:marRight w:val="0"/>
          <w:marTop w:val="0"/>
          <w:marBottom w:val="0"/>
          <w:divBdr>
            <w:top w:val="single" w:sz="2" w:space="0" w:color="E5E7EB"/>
            <w:left w:val="single" w:sz="2" w:space="0" w:color="E5E7EB"/>
            <w:bottom w:val="single" w:sz="2" w:space="0" w:color="E5E7EB"/>
            <w:right w:val="single" w:sz="2" w:space="0" w:color="E5E7EB"/>
          </w:divBdr>
        </w:div>
        <w:div w:id="71197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6792355">
      <w:bodyDiv w:val="1"/>
      <w:marLeft w:val="0"/>
      <w:marRight w:val="0"/>
      <w:marTop w:val="0"/>
      <w:marBottom w:val="0"/>
      <w:divBdr>
        <w:top w:val="none" w:sz="0" w:space="0" w:color="auto"/>
        <w:left w:val="none" w:sz="0" w:space="0" w:color="auto"/>
        <w:bottom w:val="none" w:sz="0" w:space="0" w:color="auto"/>
        <w:right w:val="none" w:sz="0" w:space="0" w:color="auto"/>
      </w:divBdr>
      <w:divsChild>
        <w:div w:id="1599213510">
          <w:marLeft w:val="0"/>
          <w:marRight w:val="0"/>
          <w:marTop w:val="0"/>
          <w:marBottom w:val="0"/>
          <w:divBdr>
            <w:top w:val="single" w:sz="2" w:space="0" w:color="E5E7EB"/>
            <w:left w:val="single" w:sz="2" w:space="0" w:color="E5E7EB"/>
            <w:bottom w:val="single" w:sz="2" w:space="0" w:color="E5E7EB"/>
            <w:right w:val="single" w:sz="2" w:space="0" w:color="E5E7EB"/>
          </w:divBdr>
        </w:div>
        <w:div w:id="589236040">
          <w:marLeft w:val="0"/>
          <w:marRight w:val="0"/>
          <w:marTop w:val="0"/>
          <w:marBottom w:val="0"/>
          <w:divBdr>
            <w:top w:val="single" w:sz="2" w:space="0" w:color="E5E7EB"/>
            <w:left w:val="single" w:sz="2" w:space="0" w:color="E5E7EB"/>
            <w:bottom w:val="single" w:sz="2" w:space="0" w:color="E5E7EB"/>
            <w:right w:val="single" w:sz="2" w:space="0" w:color="E5E7EB"/>
          </w:divBdr>
        </w:div>
        <w:div w:id="1347714341">
          <w:marLeft w:val="0"/>
          <w:marRight w:val="0"/>
          <w:marTop w:val="0"/>
          <w:marBottom w:val="0"/>
          <w:divBdr>
            <w:top w:val="single" w:sz="2" w:space="0" w:color="E5E7EB"/>
            <w:left w:val="single" w:sz="2" w:space="0" w:color="E5E7EB"/>
            <w:bottom w:val="single" w:sz="2" w:space="0" w:color="E5E7EB"/>
            <w:right w:val="single" w:sz="2" w:space="0" w:color="E5E7EB"/>
          </w:divBdr>
        </w:div>
        <w:div w:id="440221581">
          <w:marLeft w:val="0"/>
          <w:marRight w:val="0"/>
          <w:marTop w:val="0"/>
          <w:marBottom w:val="0"/>
          <w:divBdr>
            <w:top w:val="single" w:sz="2" w:space="0" w:color="E5E7EB"/>
            <w:left w:val="single" w:sz="2" w:space="0" w:color="E5E7EB"/>
            <w:bottom w:val="single" w:sz="2" w:space="0" w:color="E5E7EB"/>
            <w:right w:val="single" w:sz="2" w:space="0" w:color="E5E7EB"/>
          </w:divBdr>
        </w:div>
        <w:div w:id="527766931">
          <w:marLeft w:val="0"/>
          <w:marRight w:val="0"/>
          <w:marTop w:val="0"/>
          <w:marBottom w:val="0"/>
          <w:divBdr>
            <w:top w:val="single" w:sz="2" w:space="0" w:color="E5E7EB"/>
            <w:left w:val="single" w:sz="2" w:space="0" w:color="E5E7EB"/>
            <w:bottom w:val="single" w:sz="2" w:space="0" w:color="E5E7EB"/>
            <w:right w:val="single" w:sz="2" w:space="0" w:color="E5E7EB"/>
          </w:divBdr>
        </w:div>
        <w:div w:id="971206863">
          <w:marLeft w:val="0"/>
          <w:marRight w:val="0"/>
          <w:marTop w:val="0"/>
          <w:marBottom w:val="0"/>
          <w:divBdr>
            <w:top w:val="single" w:sz="2" w:space="0" w:color="E5E7EB"/>
            <w:left w:val="single" w:sz="2" w:space="0" w:color="E5E7EB"/>
            <w:bottom w:val="single" w:sz="2" w:space="0" w:color="E5E7EB"/>
            <w:right w:val="single" w:sz="2" w:space="0" w:color="E5E7EB"/>
          </w:divBdr>
        </w:div>
        <w:div w:id="1621381484">
          <w:marLeft w:val="0"/>
          <w:marRight w:val="0"/>
          <w:marTop w:val="0"/>
          <w:marBottom w:val="0"/>
          <w:divBdr>
            <w:top w:val="single" w:sz="2" w:space="0" w:color="E5E7EB"/>
            <w:left w:val="single" w:sz="2" w:space="0" w:color="E5E7EB"/>
            <w:bottom w:val="single" w:sz="2" w:space="0" w:color="E5E7EB"/>
            <w:right w:val="single" w:sz="2" w:space="0" w:color="E5E7EB"/>
          </w:divBdr>
        </w:div>
        <w:div w:id="1060330161">
          <w:marLeft w:val="0"/>
          <w:marRight w:val="0"/>
          <w:marTop w:val="0"/>
          <w:marBottom w:val="0"/>
          <w:divBdr>
            <w:top w:val="single" w:sz="2" w:space="0" w:color="E5E7EB"/>
            <w:left w:val="single" w:sz="2" w:space="0" w:color="E5E7EB"/>
            <w:bottom w:val="single" w:sz="2" w:space="0" w:color="E5E7EB"/>
            <w:right w:val="single" w:sz="2" w:space="0" w:color="E5E7EB"/>
          </w:divBdr>
        </w:div>
        <w:div w:id="1299796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3425269">
      <w:bodyDiv w:val="1"/>
      <w:marLeft w:val="0"/>
      <w:marRight w:val="0"/>
      <w:marTop w:val="0"/>
      <w:marBottom w:val="0"/>
      <w:divBdr>
        <w:top w:val="none" w:sz="0" w:space="0" w:color="auto"/>
        <w:left w:val="none" w:sz="0" w:space="0" w:color="auto"/>
        <w:bottom w:val="none" w:sz="0" w:space="0" w:color="auto"/>
        <w:right w:val="none" w:sz="0" w:space="0" w:color="auto"/>
      </w:divBdr>
    </w:div>
    <w:div w:id="1905136841">
      <w:bodyDiv w:val="1"/>
      <w:marLeft w:val="0"/>
      <w:marRight w:val="0"/>
      <w:marTop w:val="0"/>
      <w:marBottom w:val="0"/>
      <w:divBdr>
        <w:top w:val="none" w:sz="0" w:space="0" w:color="auto"/>
        <w:left w:val="none" w:sz="0" w:space="0" w:color="auto"/>
        <w:bottom w:val="none" w:sz="0" w:space="0" w:color="auto"/>
        <w:right w:val="none" w:sz="0" w:space="0" w:color="auto"/>
      </w:divBdr>
    </w:div>
    <w:div w:id="1905750843">
      <w:bodyDiv w:val="1"/>
      <w:marLeft w:val="0"/>
      <w:marRight w:val="0"/>
      <w:marTop w:val="0"/>
      <w:marBottom w:val="0"/>
      <w:divBdr>
        <w:top w:val="none" w:sz="0" w:space="0" w:color="auto"/>
        <w:left w:val="none" w:sz="0" w:space="0" w:color="auto"/>
        <w:bottom w:val="none" w:sz="0" w:space="0" w:color="auto"/>
        <w:right w:val="none" w:sz="0" w:space="0" w:color="auto"/>
      </w:divBdr>
      <w:divsChild>
        <w:div w:id="1861162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7646059">
      <w:bodyDiv w:val="1"/>
      <w:marLeft w:val="0"/>
      <w:marRight w:val="0"/>
      <w:marTop w:val="0"/>
      <w:marBottom w:val="0"/>
      <w:divBdr>
        <w:top w:val="none" w:sz="0" w:space="0" w:color="auto"/>
        <w:left w:val="none" w:sz="0" w:space="0" w:color="auto"/>
        <w:bottom w:val="none" w:sz="0" w:space="0" w:color="auto"/>
        <w:right w:val="none" w:sz="0" w:space="0" w:color="auto"/>
      </w:divBdr>
      <w:divsChild>
        <w:div w:id="1470784789">
          <w:marLeft w:val="0"/>
          <w:marRight w:val="0"/>
          <w:marTop w:val="0"/>
          <w:marBottom w:val="0"/>
          <w:divBdr>
            <w:top w:val="single" w:sz="2" w:space="0" w:color="E5E7EB"/>
            <w:left w:val="single" w:sz="2" w:space="0" w:color="E5E7EB"/>
            <w:bottom w:val="single" w:sz="2" w:space="0" w:color="E5E7EB"/>
            <w:right w:val="single" w:sz="2" w:space="0" w:color="E5E7EB"/>
          </w:divBdr>
        </w:div>
        <w:div w:id="2074572469">
          <w:marLeft w:val="0"/>
          <w:marRight w:val="0"/>
          <w:marTop w:val="0"/>
          <w:marBottom w:val="0"/>
          <w:divBdr>
            <w:top w:val="single" w:sz="2" w:space="0" w:color="E5E7EB"/>
            <w:left w:val="single" w:sz="2" w:space="0" w:color="E5E7EB"/>
            <w:bottom w:val="single" w:sz="2" w:space="0" w:color="E5E7EB"/>
            <w:right w:val="single" w:sz="2" w:space="0" w:color="E5E7EB"/>
          </w:divBdr>
        </w:div>
        <w:div w:id="904101195">
          <w:marLeft w:val="0"/>
          <w:marRight w:val="0"/>
          <w:marTop w:val="0"/>
          <w:marBottom w:val="0"/>
          <w:divBdr>
            <w:top w:val="single" w:sz="2" w:space="0" w:color="E5E7EB"/>
            <w:left w:val="single" w:sz="2" w:space="0" w:color="E5E7EB"/>
            <w:bottom w:val="single" w:sz="2" w:space="0" w:color="E5E7EB"/>
            <w:right w:val="single" w:sz="2" w:space="0" w:color="E5E7EB"/>
          </w:divBdr>
        </w:div>
        <w:div w:id="1438673282">
          <w:marLeft w:val="0"/>
          <w:marRight w:val="0"/>
          <w:marTop w:val="0"/>
          <w:marBottom w:val="0"/>
          <w:divBdr>
            <w:top w:val="single" w:sz="2" w:space="0" w:color="E5E7EB"/>
            <w:left w:val="single" w:sz="2" w:space="0" w:color="E5E7EB"/>
            <w:bottom w:val="single" w:sz="2" w:space="0" w:color="E5E7EB"/>
            <w:right w:val="single" w:sz="2" w:space="0" w:color="E5E7EB"/>
          </w:divBdr>
        </w:div>
        <w:div w:id="923681955">
          <w:marLeft w:val="0"/>
          <w:marRight w:val="0"/>
          <w:marTop w:val="0"/>
          <w:marBottom w:val="0"/>
          <w:divBdr>
            <w:top w:val="single" w:sz="2" w:space="0" w:color="E5E7EB"/>
            <w:left w:val="single" w:sz="2" w:space="0" w:color="E5E7EB"/>
            <w:bottom w:val="single" w:sz="2" w:space="0" w:color="E5E7EB"/>
            <w:right w:val="single" w:sz="2" w:space="0" w:color="E5E7EB"/>
          </w:divBdr>
        </w:div>
        <w:div w:id="735320793">
          <w:marLeft w:val="0"/>
          <w:marRight w:val="0"/>
          <w:marTop w:val="0"/>
          <w:marBottom w:val="0"/>
          <w:divBdr>
            <w:top w:val="single" w:sz="2" w:space="0" w:color="E5E7EB"/>
            <w:left w:val="single" w:sz="2" w:space="0" w:color="E5E7EB"/>
            <w:bottom w:val="single" w:sz="2" w:space="0" w:color="E5E7EB"/>
            <w:right w:val="single" w:sz="2" w:space="0" w:color="E5E7EB"/>
          </w:divBdr>
        </w:div>
        <w:div w:id="1949508511">
          <w:marLeft w:val="0"/>
          <w:marRight w:val="0"/>
          <w:marTop w:val="0"/>
          <w:marBottom w:val="0"/>
          <w:divBdr>
            <w:top w:val="single" w:sz="2" w:space="0" w:color="E5E7EB"/>
            <w:left w:val="single" w:sz="2" w:space="0" w:color="E5E7EB"/>
            <w:bottom w:val="single" w:sz="2" w:space="0" w:color="E5E7EB"/>
            <w:right w:val="single" w:sz="2" w:space="0" w:color="E5E7EB"/>
          </w:divBdr>
        </w:div>
        <w:div w:id="759764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5896671">
      <w:bodyDiv w:val="1"/>
      <w:marLeft w:val="0"/>
      <w:marRight w:val="0"/>
      <w:marTop w:val="0"/>
      <w:marBottom w:val="0"/>
      <w:divBdr>
        <w:top w:val="none" w:sz="0" w:space="0" w:color="auto"/>
        <w:left w:val="none" w:sz="0" w:space="0" w:color="auto"/>
        <w:bottom w:val="none" w:sz="0" w:space="0" w:color="auto"/>
        <w:right w:val="none" w:sz="0" w:space="0" w:color="auto"/>
      </w:divBdr>
      <w:divsChild>
        <w:div w:id="775754735">
          <w:marLeft w:val="0"/>
          <w:marRight w:val="0"/>
          <w:marTop w:val="0"/>
          <w:marBottom w:val="0"/>
          <w:divBdr>
            <w:top w:val="single" w:sz="2" w:space="0" w:color="E5E7EB"/>
            <w:left w:val="single" w:sz="2" w:space="0" w:color="E5E7EB"/>
            <w:bottom w:val="single" w:sz="2" w:space="0" w:color="E5E7EB"/>
            <w:right w:val="single" w:sz="2" w:space="0" w:color="E5E7EB"/>
          </w:divBdr>
        </w:div>
        <w:div w:id="1333099149">
          <w:marLeft w:val="0"/>
          <w:marRight w:val="0"/>
          <w:marTop w:val="0"/>
          <w:marBottom w:val="0"/>
          <w:divBdr>
            <w:top w:val="single" w:sz="2" w:space="0" w:color="E5E7EB"/>
            <w:left w:val="single" w:sz="2" w:space="0" w:color="E5E7EB"/>
            <w:bottom w:val="single" w:sz="2" w:space="0" w:color="E5E7EB"/>
            <w:right w:val="single" w:sz="2" w:space="0" w:color="E5E7EB"/>
          </w:divBdr>
        </w:div>
        <w:div w:id="1572694399">
          <w:marLeft w:val="0"/>
          <w:marRight w:val="0"/>
          <w:marTop w:val="0"/>
          <w:marBottom w:val="0"/>
          <w:divBdr>
            <w:top w:val="single" w:sz="2" w:space="0" w:color="E5E7EB"/>
            <w:left w:val="single" w:sz="2" w:space="0" w:color="E5E7EB"/>
            <w:bottom w:val="single" w:sz="2" w:space="0" w:color="E5E7EB"/>
            <w:right w:val="single" w:sz="2" w:space="0" w:color="E5E7EB"/>
          </w:divBdr>
        </w:div>
        <w:div w:id="1656648017">
          <w:marLeft w:val="0"/>
          <w:marRight w:val="0"/>
          <w:marTop w:val="0"/>
          <w:marBottom w:val="0"/>
          <w:divBdr>
            <w:top w:val="single" w:sz="2" w:space="0" w:color="E5E7EB"/>
            <w:left w:val="single" w:sz="2" w:space="0" w:color="E5E7EB"/>
            <w:bottom w:val="single" w:sz="2" w:space="0" w:color="E5E7EB"/>
            <w:right w:val="single" w:sz="2" w:space="0" w:color="E5E7EB"/>
          </w:divBdr>
        </w:div>
        <w:div w:id="1199588562">
          <w:marLeft w:val="0"/>
          <w:marRight w:val="0"/>
          <w:marTop w:val="0"/>
          <w:marBottom w:val="0"/>
          <w:divBdr>
            <w:top w:val="single" w:sz="2" w:space="0" w:color="E5E7EB"/>
            <w:left w:val="single" w:sz="2" w:space="0" w:color="E5E7EB"/>
            <w:bottom w:val="single" w:sz="2" w:space="0" w:color="E5E7EB"/>
            <w:right w:val="single" w:sz="2" w:space="0" w:color="E5E7EB"/>
          </w:divBdr>
        </w:div>
        <w:div w:id="1119226133">
          <w:marLeft w:val="0"/>
          <w:marRight w:val="0"/>
          <w:marTop w:val="0"/>
          <w:marBottom w:val="0"/>
          <w:divBdr>
            <w:top w:val="single" w:sz="2" w:space="0" w:color="E5E7EB"/>
            <w:left w:val="single" w:sz="2" w:space="0" w:color="E5E7EB"/>
            <w:bottom w:val="single" w:sz="2" w:space="0" w:color="E5E7EB"/>
            <w:right w:val="single" w:sz="2" w:space="0" w:color="E5E7EB"/>
          </w:divBdr>
        </w:div>
        <w:div w:id="80223481">
          <w:marLeft w:val="0"/>
          <w:marRight w:val="0"/>
          <w:marTop w:val="0"/>
          <w:marBottom w:val="0"/>
          <w:divBdr>
            <w:top w:val="single" w:sz="2" w:space="0" w:color="E5E7EB"/>
            <w:left w:val="single" w:sz="2" w:space="0" w:color="E5E7EB"/>
            <w:bottom w:val="single" w:sz="2" w:space="0" w:color="E5E7EB"/>
            <w:right w:val="single" w:sz="2" w:space="0" w:color="E5E7EB"/>
          </w:divBdr>
        </w:div>
        <w:div w:id="79102182">
          <w:marLeft w:val="0"/>
          <w:marRight w:val="0"/>
          <w:marTop w:val="0"/>
          <w:marBottom w:val="0"/>
          <w:divBdr>
            <w:top w:val="single" w:sz="2" w:space="0" w:color="E5E7EB"/>
            <w:left w:val="single" w:sz="2" w:space="0" w:color="E5E7EB"/>
            <w:bottom w:val="single" w:sz="2" w:space="0" w:color="E5E7EB"/>
            <w:right w:val="single" w:sz="2" w:space="0" w:color="E5E7EB"/>
          </w:divBdr>
        </w:div>
        <w:div w:id="157617333">
          <w:marLeft w:val="0"/>
          <w:marRight w:val="0"/>
          <w:marTop w:val="0"/>
          <w:marBottom w:val="0"/>
          <w:divBdr>
            <w:top w:val="single" w:sz="2" w:space="0" w:color="E5E7EB"/>
            <w:left w:val="single" w:sz="2" w:space="0" w:color="E5E7EB"/>
            <w:bottom w:val="single" w:sz="2" w:space="0" w:color="E5E7EB"/>
            <w:right w:val="single" w:sz="2" w:space="0" w:color="E5E7EB"/>
          </w:divBdr>
        </w:div>
        <w:div w:id="178005144">
          <w:marLeft w:val="0"/>
          <w:marRight w:val="0"/>
          <w:marTop w:val="0"/>
          <w:marBottom w:val="0"/>
          <w:divBdr>
            <w:top w:val="single" w:sz="2" w:space="0" w:color="E5E7EB"/>
            <w:left w:val="single" w:sz="2" w:space="0" w:color="E5E7EB"/>
            <w:bottom w:val="single" w:sz="2" w:space="0" w:color="E5E7EB"/>
            <w:right w:val="single" w:sz="2" w:space="0" w:color="E5E7EB"/>
          </w:divBdr>
        </w:div>
        <w:div w:id="1584338086">
          <w:marLeft w:val="0"/>
          <w:marRight w:val="0"/>
          <w:marTop w:val="0"/>
          <w:marBottom w:val="0"/>
          <w:divBdr>
            <w:top w:val="single" w:sz="2" w:space="0" w:color="E5E7EB"/>
            <w:left w:val="single" w:sz="2" w:space="0" w:color="E5E7EB"/>
            <w:bottom w:val="single" w:sz="2" w:space="0" w:color="E5E7EB"/>
            <w:right w:val="single" w:sz="2" w:space="0" w:color="E5E7EB"/>
          </w:divBdr>
        </w:div>
        <w:div w:id="528417195">
          <w:marLeft w:val="0"/>
          <w:marRight w:val="0"/>
          <w:marTop w:val="0"/>
          <w:marBottom w:val="0"/>
          <w:divBdr>
            <w:top w:val="single" w:sz="2" w:space="0" w:color="E5E7EB"/>
            <w:left w:val="single" w:sz="2" w:space="0" w:color="E5E7EB"/>
            <w:bottom w:val="single" w:sz="2" w:space="0" w:color="E5E7EB"/>
            <w:right w:val="single" w:sz="2" w:space="0" w:color="E5E7EB"/>
          </w:divBdr>
        </w:div>
        <w:div w:id="1970158451">
          <w:marLeft w:val="0"/>
          <w:marRight w:val="0"/>
          <w:marTop w:val="0"/>
          <w:marBottom w:val="0"/>
          <w:divBdr>
            <w:top w:val="single" w:sz="2" w:space="0" w:color="E5E7EB"/>
            <w:left w:val="single" w:sz="2" w:space="0" w:color="E5E7EB"/>
            <w:bottom w:val="single" w:sz="2" w:space="0" w:color="E5E7EB"/>
            <w:right w:val="single" w:sz="2" w:space="0" w:color="E5E7EB"/>
          </w:divBdr>
        </w:div>
        <w:div w:id="1345784091">
          <w:marLeft w:val="0"/>
          <w:marRight w:val="0"/>
          <w:marTop w:val="0"/>
          <w:marBottom w:val="0"/>
          <w:divBdr>
            <w:top w:val="single" w:sz="2" w:space="0" w:color="E5E7EB"/>
            <w:left w:val="single" w:sz="2" w:space="0" w:color="E5E7EB"/>
            <w:bottom w:val="single" w:sz="2" w:space="0" w:color="E5E7EB"/>
            <w:right w:val="single" w:sz="2" w:space="0" w:color="E5E7EB"/>
          </w:divBdr>
        </w:div>
        <w:div w:id="1486697773">
          <w:marLeft w:val="0"/>
          <w:marRight w:val="0"/>
          <w:marTop w:val="0"/>
          <w:marBottom w:val="0"/>
          <w:divBdr>
            <w:top w:val="single" w:sz="2" w:space="0" w:color="E5E7EB"/>
            <w:left w:val="single" w:sz="2" w:space="0" w:color="E5E7EB"/>
            <w:bottom w:val="single" w:sz="2" w:space="0" w:color="E5E7EB"/>
            <w:right w:val="single" w:sz="2" w:space="0" w:color="E5E7EB"/>
          </w:divBdr>
        </w:div>
        <w:div w:id="361201146">
          <w:marLeft w:val="0"/>
          <w:marRight w:val="0"/>
          <w:marTop w:val="0"/>
          <w:marBottom w:val="0"/>
          <w:divBdr>
            <w:top w:val="single" w:sz="2" w:space="0" w:color="E5E7EB"/>
            <w:left w:val="single" w:sz="2" w:space="0" w:color="E5E7EB"/>
            <w:bottom w:val="single" w:sz="2" w:space="0" w:color="E5E7EB"/>
            <w:right w:val="single" w:sz="2" w:space="0" w:color="E5E7EB"/>
          </w:divBdr>
        </w:div>
        <w:div w:id="1512792559">
          <w:marLeft w:val="0"/>
          <w:marRight w:val="0"/>
          <w:marTop w:val="0"/>
          <w:marBottom w:val="0"/>
          <w:divBdr>
            <w:top w:val="single" w:sz="2" w:space="0" w:color="E5E7EB"/>
            <w:left w:val="single" w:sz="2" w:space="0" w:color="E5E7EB"/>
            <w:bottom w:val="single" w:sz="2" w:space="0" w:color="E5E7EB"/>
            <w:right w:val="single" w:sz="2" w:space="0" w:color="E5E7EB"/>
          </w:divBdr>
        </w:div>
        <w:div w:id="601190023">
          <w:marLeft w:val="0"/>
          <w:marRight w:val="0"/>
          <w:marTop w:val="0"/>
          <w:marBottom w:val="0"/>
          <w:divBdr>
            <w:top w:val="single" w:sz="2" w:space="0" w:color="E5E7EB"/>
            <w:left w:val="single" w:sz="2" w:space="0" w:color="E5E7EB"/>
            <w:bottom w:val="single" w:sz="2" w:space="0" w:color="E5E7EB"/>
            <w:right w:val="single" w:sz="2" w:space="0" w:color="E5E7EB"/>
          </w:divBdr>
        </w:div>
        <w:div w:id="1462529496">
          <w:marLeft w:val="0"/>
          <w:marRight w:val="0"/>
          <w:marTop w:val="0"/>
          <w:marBottom w:val="0"/>
          <w:divBdr>
            <w:top w:val="single" w:sz="2" w:space="0" w:color="E5E7EB"/>
            <w:left w:val="single" w:sz="2" w:space="0" w:color="E5E7EB"/>
            <w:bottom w:val="single" w:sz="2" w:space="0" w:color="E5E7EB"/>
            <w:right w:val="single" w:sz="2" w:space="0" w:color="E5E7EB"/>
          </w:divBdr>
        </w:div>
        <w:div w:id="718675538">
          <w:marLeft w:val="0"/>
          <w:marRight w:val="0"/>
          <w:marTop w:val="0"/>
          <w:marBottom w:val="0"/>
          <w:divBdr>
            <w:top w:val="single" w:sz="2" w:space="0" w:color="E5E7EB"/>
            <w:left w:val="single" w:sz="2" w:space="0" w:color="E5E7EB"/>
            <w:bottom w:val="single" w:sz="2" w:space="0" w:color="E5E7EB"/>
            <w:right w:val="single" w:sz="2" w:space="0" w:color="E5E7EB"/>
          </w:divBdr>
        </w:div>
        <w:div w:id="791823866">
          <w:marLeft w:val="0"/>
          <w:marRight w:val="0"/>
          <w:marTop w:val="0"/>
          <w:marBottom w:val="0"/>
          <w:divBdr>
            <w:top w:val="single" w:sz="2" w:space="0" w:color="E5E7EB"/>
            <w:left w:val="single" w:sz="2" w:space="0" w:color="E5E7EB"/>
            <w:bottom w:val="single" w:sz="2" w:space="0" w:color="E5E7EB"/>
            <w:right w:val="single" w:sz="2" w:space="0" w:color="E5E7EB"/>
          </w:divBdr>
        </w:div>
        <w:div w:id="551382286">
          <w:marLeft w:val="0"/>
          <w:marRight w:val="0"/>
          <w:marTop w:val="0"/>
          <w:marBottom w:val="0"/>
          <w:divBdr>
            <w:top w:val="single" w:sz="2" w:space="0" w:color="E5E7EB"/>
            <w:left w:val="single" w:sz="2" w:space="0" w:color="E5E7EB"/>
            <w:bottom w:val="single" w:sz="2" w:space="0" w:color="E5E7EB"/>
            <w:right w:val="single" w:sz="2" w:space="0" w:color="E5E7EB"/>
          </w:divBdr>
        </w:div>
        <w:div w:id="1462916168">
          <w:marLeft w:val="0"/>
          <w:marRight w:val="0"/>
          <w:marTop w:val="0"/>
          <w:marBottom w:val="0"/>
          <w:divBdr>
            <w:top w:val="single" w:sz="2" w:space="0" w:color="E5E7EB"/>
            <w:left w:val="single" w:sz="2" w:space="0" w:color="E5E7EB"/>
            <w:bottom w:val="single" w:sz="2" w:space="0" w:color="E5E7EB"/>
            <w:right w:val="single" w:sz="2" w:space="0" w:color="E5E7EB"/>
          </w:divBdr>
        </w:div>
        <w:div w:id="1673528424">
          <w:marLeft w:val="0"/>
          <w:marRight w:val="0"/>
          <w:marTop w:val="0"/>
          <w:marBottom w:val="0"/>
          <w:divBdr>
            <w:top w:val="single" w:sz="2" w:space="0" w:color="E5E7EB"/>
            <w:left w:val="single" w:sz="2" w:space="0" w:color="E5E7EB"/>
            <w:bottom w:val="single" w:sz="2" w:space="0" w:color="E5E7EB"/>
            <w:right w:val="single" w:sz="2" w:space="0" w:color="E5E7EB"/>
          </w:divBdr>
        </w:div>
        <w:div w:id="261761231">
          <w:marLeft w:val="0"/>
          <w:marRight w:val="0"/>
          <w:marTop w:val="0"/>
          <w:marBottom w:val="0"/>
          <w:divBdr>
            <w:top w:val="single" w:sz="2" w:space="0" w:color="E5E7EB"/>
            <w:left w:val="single" w:sz="2" w:space="0" w:color="E5E7EB"/>
            <w:bottom w:val="single" w:sz="2" w:space="0" w:color="E5E7EB"/>
            <w:right w:val="single" w:sz="2" w:space="0" w:color="E5E7EB"/>
          </w:divBdr>
        </w:div>
        <w:div w:id="1500383069">
          <w:marLeft w:val="0"/>
          <w:marRight w:val="0"/>
          <w:marTop w:val="0"/>
          <w:marBottom w:val="0"/>
          <w:divBdr>
            <w:top w:val="single" w:sz="2" w:space="0" w:color="E5E7EB"/>
            <w:left w:val="single" w:sz="2" w:space="0" w:color="E5E7EB"/>
            <w:bottom w:val="single" w:sz="2" w:space="0" w:color="E5E7EB"/>
            <w:right w:val="single" w:sz="2" w:space="0" w:color="E5E7EB"/>
          </w:divBdr>
        </w:div>
        <w:div w:id="1969510348">
          <w:marLeft w:val="0"/>
          <w:marRight w:val="0"/>
          <w:marTop w:val="0"/>
          <w:marBottom w:val="0"/>
          <w:divBdr>
            <w:top w:val="single" w:sz="2" w:space="0" w:color="E5E7EB"/>
            <w:left w:val="single" w:sz="2" w:space="0" w:color="E5E7EB"/>
            <w:bottom w:val="single" w:sz="2" w:space="0" w:color="E5E7EB"/>
            <w:right w:val="single" w:sz="2" w:space="0" w:color="E5E7EB"/>
          </w:divBdr>
        </w:div>
        <w:div w:id="1533492845">
          <w:marLeft w:val="0"/>
          <w:marRight w:val="0"/>
          <w:marTop w:val="0"/>
          <w:marBottom w:val="0"/>
          <w:divBdr>
            <w:top w:val="single" w:sz="2" w:space="0" w:color="E5E7EB"/>
            <w:left w:val="single" w:sz="2" w:space="0" w:color="E5E7EB"/>
            <w:bottom w:val="single" w:sz="2" w:space="0" w:color="E5E7EB"/>
            <w:right w:val="single" w:sz="2" w:space="0" w:color="E5E7EB"/>
          </w:divBdr>
        </w:div>
        <w:div w:id="1956591301">
          <w:marLeft w:val="0"/>
          <w:marRight w:val="0"/>
          <w:marTop w:val="0"/>
          <w:marBottom w:val="0"/>
          <w:divBdr>
            <w:top w:val="single" w:sz="2" w:space="0" w:color="E5E7EB"/>
            <w:left w:val="single" w:sz="2" w:space="0" w:color="E5E7EB"/>
            <w:bottom w:val="single" w:sz="2" w:space="0" w:color="E5E7EB"/>
            <w:right w:val="single" w:sz="2" w:space="0" w:color="E5E7EB"/>
          </w:divBdr>
        </w:div>
        <w:div w:id="913275601">
          <w:marLeft w:val="0"/>
          <w:marRight w:val="0"/>
          <w:marTop w:val="0"/>
          <w:marBottom w:val="0"/>
          <w:divBdr>
            <w:top w:val="single" w:sz="2" w:space="0" w:color="E5E7EB"/>
            <w:left w:val="single" w:sz="2" w:space="0" w:color="E5E7EB"/>
            <w:bottom w:val="single" w:sz="2" w:space="0" w:color="E5E7EB"/>
            <w:right w:val="single" w:sz="2" w:space="0" w:color="E5E7EB"/>
          </w:divBdr>
        </w:div>
        <w:div w:id="1480266586">
          <w:marLeft w:val="0"/>
          <w:marRight w:val="0"/>
          <w:marTop w:val="0"/>
          <w:marBottom w:val="0"/>
          <w:divBdr>
            <w:top w:val="single" w:sz="2" w:space="0" w:color="E5E7EB"/>
            <w:left w:val="single" w:sz="2" w:space="0" w:color="E5E7EB"/>
            <w:bottom w:val="single" w:sz="2" w:space="0" w:color="E5E7EB"/>
            <w:right w:val="single" w:sz="2" w:space="0" w:color="E5E7EB"/>
          </w:divBdr>
        </w:div>
        <w:div w:id="1782021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6472596">
      <w:bodyDiv w:val="1"/>
      <w:marLeft w:val="0"/>
      <w:marRight w:val="0"/>
      <w:marTop w:val="0"/>
      <w:marBottom w:val="0"/>
      <w:divBdr>
        <w:top w:val="none" w:sz="0" w:space="0" w:color="auto"/>
        <w:left w:val="none" w:sz="0" w:space="0" w:color="auto"/>
        <w:bottom w:val="none" w:sz="0" w:space="0" w:color="auto"/>
        <w:right w:val="none" w:sz="0" w:space="0" w:color="auto"/>
      </w:divBdr>
    </w:div>
    <w:div w:id="1927299107">
      <w:bodyDiv w:val="1"/>
      <w:marLeft w:val="0"/>
      <w:marRight w:val="0"/>
      <w:marTop w:val="0"/>
      <w:marBottom w:val="0"/>
      <w:divBdr>
        <w:top w:val="none" w:sz="0" w:space="0" w:color="auto"/>
        <w:left w:val="none" w:sz="0" w:space="0" w:color="auto"/>
        <w:bottom w:val="none" w:sz="0" w:space="0" w:color="auto"/>
        <w:right w:val="none" w:sz="0" w:space="0" w:color="auto"/>
      </w:divBdr>
      <w:divsChild>
        <w:div w:id="2146190892">
          <w:marLeft w:val="0"/>
          <w:marRight w:val="0"/>
          <w:marTop w:val="0"/>
          <w:marBottom w:val="0"/>
          <w:divBdr>
            <w:top w:val="single" w:sz="2" w:space="0" w:color="E5E7EB"/>
            <w:left w:val="single" w:sz="2" w:space="0" w:color="E5E7EB"/>
            <w:bottom w:val="single" w:sz="2" w:space="0" w:color="E5E7EB"/>
            <w:right w:val="single" w:sz="2" w:space="0" w:color="E5E7EB"/>
          </w:divBdr>
        </w:div>
        <w:div w:id="629437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925549">
      <w:bodyDiv w:val="1"/>
      <w:marLeft w:val="0"/>
      <w:marRight w:val="0"/>
      <w:marTop w:val="0"/>
      <w:marBottom w:val="0"/>
      <w:divBdr>
        <w:top w:val="none" w:sz="0" w:space="0" w:color="auto"/>
        <w:left w:val="none" w:sz="0" w:space="0" w:color="auto"/>
        <w:bottom w:val="none" w:sz="0" w:space="0" w:color="auto"/>
        <w:right w:val="none" w:sz="0" w:space="0" w:color="auto"/>
      </w:divBdr>
      <w:divsChild>
        <w:div w:id="998726394">
          <w:marLeft w:val="0"/>
          <w:marRight w:val="0"/>
          <w:marTop w:val="0"/>
          <w:marBottom w:val="0"/>
          <w:divBdr>
            <w:top w:val="single" w:sz="2" w:space="0" w:color="E5E7EB"/>
            <w:left w:val="single" w:sz="2" w:space="0" w:color="E5E7EB"/>
            <w:bottom w:val="single" w:sz="2" w:space="0" w:color="E5E7EB"/>
            <w:right w:val="single" w:sz="2" w:space="0" w:color="E5E7EB"/>
          </w:divBdr>
          <w:divsChild>
            <w:div w:id="1597057115">
              <w:marLeft w:val="0"/>
              <w:marRight w:val="0"/>
              <w:marTop w:val="0"/>
              <w:marBottom w:val="0"/>
              <w:divBdr>
                <w:top w:val="single" w:sz="2" w:space="0" w:color="E5E7EB"/>
                <w:left w:val="single" w:sz="2" w:space="0" w:color="E5E7EB"/>
                <w:bottom w:val="single" w:sz="2" w:space="0" w:color="E5E7EB"/>
                <w:right w:val="single" w:sz="2" w:space="0" w:color="E5E7EB"/>
              </w:divBdr>
              <w:divsChild>
                <w:div w:id="1964119070">
                  <w:marLeft w:val="0"/>
                  <w:marRight w:val="0"/>
                  <w:marTop w:val="0"/>
                  <w:marBottom w:val="0"/>
                  <w:divBdr>
                    <w:top w:val="single" w:sz="2" w:space="0" w:color="E5E7EB"/>
                    <w:left w:val="single" w:sz="2" w:space="0" w:color="E5E7EB"/>
                    <w:bottom w:val="single" w:sz="2" w:space="0" w:color="E5E7EB"/>
                    <w:right w:val="single" w:sz="2" w:space="0" w:color="E5E7EB"/>
                  </w:divBdr>
                  <w:divsChild>
                    <w:div w:id="294992409">
                      <w:marLeft w:val="0"/>
                      <w:marRight w:val="0"/>
                      <w:marTop w:val="0"/>
                      <w:marBottom w:val="0"/>
                      <w:divBdr>
                        <w:top w:val="single" w:sz="2" w:space="0" w:color="E5E7EB"/>
                        <w:left w:val="single" w:sz="2" w:space="0" w:color="E5E7EB"/>
                        <w:bottom w:val="single" w:sz="2" w:space="0" w:color="E5E7EB"/>
                        <w:right w:val="single" w:sz="2" w:space="0" w:color="E5E7EB"/>
                      </w:divBdr>
                      <w:divsChild>
                        <w:div w:id="825784339">
                          <w:marLeft w:val="0"/>
                          <w:marRight w:val="0"/>
                          <w:marTop w:val="0"/>
                          <w:marBottom w:val="0"/>
                          <w:divBdr>
                            <w:top w:val="single" w:sz="2" w:space="0" w:color="E5E7EB"/>
                            <w:left w:val="single" w:sz="2" w:space="0" w:color="E5E7EB"/>
                            <w:bottom w:val="single" w:sz="2" w:space="0" w:color="E5E7EB"/>
                            <w:right w:val="single" w:sz="2" w:space="0" w:color="E5E7EB"/>
                          </w:divBdr>
                          <w:divsChild>
                            <w:div w:id="1609701679">
                              <w:marLeft w:val="0"/>
                              <w:marRight w:val="0"/>
                              <w:marTop w:val="0"/>
                              <w:marBottom w:val="0"/>
                              <w:divBdr>
                                <w:top w:val="single" w:sz="2" w:space="0" w:color="E5E7EB"/>
                                <w:left w:val="single" w:sz="2" w:space="0" w:color="E5E7EB"/>
                                <w:bottom w:val="single" w:sz="2" w:space="0" w:color="E5E7EB"/>
                                <w:right w:val="single" w:sz="2" w:space="0" w:color="E5E7EB"/>
                              </w:divBdr>
                              <w:divsChild>
                                <w:div w:id="559292828">
                                  <w:marLeft w:val="0"/>
                                  <w:marRight w:val="0"/>
                                  <w:marTop w:val="0"/>
                                  <w:marBottom w:val="0"/>
                                  <w:divBdr>
                                    <w:top w:val="single" w:sz="2" w:space="0" w:color="E5E7EB"/>
                                    <w:left w:val="single" w:sz="2" w:space="0" w:color="E5E7EB"/>
                                    <w:bottom w:val="single" w:sz="2" w:space="0" w:color="E5E7EB"/>
                                    <w:right w:val="single" w:sz="2" w:space="0" w:color="E5E7EB"/>
                                  </w:divBdr>
                                  <w:divsChild>
                                    <w:div w:id="751774413">
                                      <w:marLeft w:val="0"/>
                                      <w:marRight w:val="0"/>
                                      <w:marTop w:val="0"/>
                                      <w:marBottom w:val="0"/>
                                      <w:divBdr>
                                        <w:top w:val="single" w:sz="2" w:space="0" w:color="E5E7EB"/>
                                        <w:left w:val="single" w:sz="2" w:space="0" w:color="E5E7EB"/>
                                        <w:bottom w:val="single" w:sz="2" w:space="0" w:color="E5E7EB"/>
                                        <w:right w:val="single" w:sz="2" w:space="0" w:color="E5E7EB"/>
                                      </w:divBdr>
                                      <w:divsChild>
                                        <w:div w:id="1021861946">
                                          <w:marLeft w:val="0"/>
                                          <w:marRight w:val="0"/>
                                          <w:marTop w:val="100"/>
                                          <w:marBottom w:val="100"/>
                                          <w:divBdr>
                                            <w:top w:val="single" w:sz="2" w:space="0" w:color="E5E7EB"/>
                                            <w:left w:val="single" w:sz="2" w:space="0" w:color="E5E7EB"/>
                                            <w:bottom w:val="single" w:sz="2" w:space="0" w:color="E5E7EB"/>
                                            <w:right w:val="single" w:sz="2" w:space="0" w:color="E5E7EB"/>
                                          </w:divBdr>
                                          <w:divsChild>
                                            <w:div w:id="1413314773">
                                              <w:marLeft w:val="0"/>
                                              <w:marRight w:val="0"/>
                                              <w:marTop w:val="0"/>
                                              <w:marBottom w:val="0"/>
                                              <w:divBdr>
                                                <w:top w:val="single" w:sz="2" w:space="0" w:color="E5E7EB"/>
                                                <w:left w:val="single" w:sz="2" w:space="0" w:color="E5E7EB"/>
                                                <w:bottom w:val="single" w:sz="2" w:space="0" w:color="E5E7EB"/>
                                                <w:right w:val="single" w:sz="2" w:space="0" w:color="E5E7EB"/>
                                              </w:divBdr>
                                              <w:divsChild>
                                                <w:div w:id="1717046438">
                                                  <w:marLeft w:val="0"/>
                                                  <w:marRight w:val="0"/>
                                                  <w:marTop w:val="0"/>
                                                  <w:marBottom w:val="0"/>
                                                  <w:divBdr>
                                                    <w:top w:val="single" w:sz="2" w:space="0" w:color="E5E7EB"/>
                                                    <w:left w:val="single" w:sz="2" w:space="0" w:color="E5E7EB"/>
                                                    <w:bottom w:val="single" w:sz="2" w:space="0" w:color="E5E7EB"/>
                                                    <w:right w:val="single" w:sz="2" w:space="0" w:color="E5E7EB"/>
                                                  </w:divBdr>
                                                  <w:divsChild>
                                                    <w:div w:id="1909345935">
                                                      <w:marLeft w:val="0"/>
                                                      <w:marRight w:val="0"/>
                                                      <w:marTop w:val="0"/>
                                                      <w:marBottom w:val="0"/>
                                                      <w:divBdr>
                                                        <w:top w:val="single" w:sz="2" w:space="0" w:color="E5E7EB"/>
                                                        <w:left w:val="single" w:sz="2" w:space="0" w:color="E5E7EB"/>
                                                        <w:bottom w:val="single" w:sz="2" w:space="0" w:color="E5E7EB"/>
                                                        <w:right w:val="single" w:sz="2" w:space="0" w:color="E5E7EB"/>
                                                      </w:divBdr>
                                                      <w:divsChild>
                                                        <w:div w:id="1502159171">
                                                          <w:marLeft w:val="0"/>
                                                          <w:marRight w:val="0"/>
                                                          <w:marTop w:val="0"/>
                                                          <w:marBottom w:val="0"/>
                                                          <w:divBdr>
                                                            <w:top w:val="single" w:sz="2" w:space="0" w:color="E5E7EB"/>
                                                            <w:left w:val="single" w:sz="2" w:space="0" w:color="E5E7EB"/>
                                                            <w:bottom w:val="single" w:sz="2" w:space="0" w:color="E5E7EB"/>
                                                            <w:right w:val="single" w:sz="2" w:space="0" w:color="E5E7EB"/>
                                                          </w:divBdr>
                                                        </w:div>
                                                        <w:div w:id="359283416">
                                                          <w:marLeft w:val="0"/>
                                                          <w:marRight w:val="0"/>
                                                          <w:marTop w:val="0"/>
                                                          <w:marBottom w:val="0"/>
                                                          <w:divBdr>
                                                            <w:top w:val="single" w:sz="2" w:space="0" w:color="E5E7EB"/>
                                                            <w:left w:val="single" w:sz="2" w:space="0" w:color="E5E7EB"/>
                                                            <w:bottom w:val="single" w:sz="2" w:space="0" w:color="E5E7EB"/>
                                                            <w:right w:val="single" w:sz="2" w:space="0" w:color="E5E7EB"/>
                                                          </w:divBdr>
                                                        </w:div>
                                                        <w:div w:id="94637035">
                                                          <w:marLeft w:val="0"/>
                                                          <w:marRight w:val="0"/>
                                                          <w:marTop w:val="0"/>
                                                          <w:marBottom w:val="0"/>
                                                          <w:divBdr>
                                                            <w:top w:val="single" w:sz="2" w:space="0" w:color="E5E7EB"/>
                                                            <w:left w:val="single" w:sz="2" w:space="0" w:color="E5E7EB"/>
                                                            <w:bottom w:val="single" w:sz="2" w:space="0" w:color="E5E7EB"/>
                                                            <w:right w:val="single" w:sz="2" w:space="0" w:color="E5E7EB"/>
                                                          </w:divBdr>
                                                        </w:div>
                                                        <w:div w:id="830364237">
                                                          <w:marLeft w:val="0"/>
                                                          <w:marRight w:val="0"/>
                                                          <w:marTop w:val="0"/>
                                                          <w:marBottom w:val="0"/>
                                                          <w:divBdr>
                                                            <w:top w:val="single" w:sz="2" w:space="0" w:color="E5E7EB"/>
                                                            <w:left w:val="single" w:sz="2" w:space="0" w:color="E5E7EB"/>
                                                            <w:bottom w:val="single" w:sz="2" w:space="0" w:color="E5E7EB"/>
                                                            <w:right w:val="single" w:sz="2" w:space="0" w:color="E5E7EB"/>
                                                          </w:divBdr>
                                                        </w:div>
                                                        <w:div w:id="1744133572">
                                                          <w:marLeft w:val="0"/>
                                                          <w:marRight w:val="0"/>
                                                          <w:marTop w:val="0"/>
                                                          <w:marBottom w:val="0"/>
                                                          <w:divBdr>
                                                            <w:top w:val="single" w:sz="2" w:space="0" w:color="E5E7EB"/>
                                                            <w:left w:val="single" w:sz="2" w:space="0" w:color="E5E7EB"/>
                                                            <w:bottom w:val="single" w:sz="2" w:space="0" w:color="E5E7EB"/>
                                                            <w:right w:val="single" w:sz="2" w:space="0" w:color="E5E7EB"/>
                                                          </w:divBdr>
                                                        </w:div>
                                                        <w:div w:id="1016620296">
                                                          <w:marLeft w:val="0"/>
                                                          <w:marRight w:val="0"/>
                                                          <w:marTop w:val="0"/>
                                                          <w:marBottom w:val="0"/>
                                                          <w:divBdr>
                                                            <w:top w:val="single" w:sz="2" w:space="0" w:color="E5E7EB"/>
                                                            <w:left w:val="single" w:sz="2" w:space="0" w:color="E5E7EB"/>
                                                            <w:bottom w:val="single" w:sz="2" w:space="0" w:color="E5E7EB"/>
                                                            <w:right w:val="single" w:sz="2" w:space="0" w:color="E5E7EB"/>
                                                          </w:divBdr>
                                                        </w:div>
                                                        <w:div w:id="366103445">
                                                          <w:marLeft w:val="0"/>
                                                          <w:marRight w:val="0"/>
                                                          <w:marTop w:val="0"/>
                                                          <w:marBottom w:val="0"/>
                                                          <w:divBdr>
                                                            <w:top w:val="single" w:sz="2" w:space="0" w:color="E5E7EB"/>
                                                            <w:left w:val="single" w:sz="2" w:space="0" w:color="E5E7EB"/>
                                                            <w:bottom w:val="single" w:sz="2" w:space="0" w:color="E5E7EB"/>
                                                            <w:right w:val="single" w:sz="2" w:space="0" w:color="E5E7EB"/>
                                                          </w:divBdr>
                                                        </w:div>
                                                        <w:div w:id="576286901">
                                                          <w:marLeft w:val="0"/>
                                                          <w:marRight w:val="0"/>
                                                          <w:marTop w:val="0"/>
                                                          <w:marBottom w:val="0"/>
                                                          <w:divBdr>
                                                            <w:top w:val="single" w:sz="2" w:space="0" w:color="E5E7EB"/>
                                                            <w:left w:val="single" w:sz="2" w:space="0" w:color="E5E7EB"/>
                                                            <w:bottom w:val="single" w:sz="2" w:space="0" w:color="E5E7EB"/>
                                                            <w:right w:val="single" w:sz="2" w:space="0" w:color="E5E7EB"/>
                                                          </w:divBdr>
                                                        </w:div>
                                                        <w:div w:id="1855151566">
                                                          <w:marLeft w:val="0"/>
                                                          <w:marRight w:val="0"/>
                                                          <w:marTop w:val="0"/>
                                                          <w:marBottom w:val="0"/>
                                                          <w:divBdr>
                                                            <w:top w:val="single" w:sz="2" w:space="0" w:color="E5E7EB"/>
                                                            <w:left w:val="single" w:sz="2" w:space="0" w:color="E5E7EB"/>
                                                            <w:bottom w:val="single" w:sz="2" w:space="0" w:color="E5E7EB"/>
                                                            <w:right w:val="single" w:sz="2" w:space="0" w:color="E5E7EB"/>
                                                          </w:divBdr>
                                                        </w:div>
                                                        <w:div w:id="982001687">
                                                          <w:marLeft w:val="0"/>
                                                          <w:marRight w:val="0"/>
                                                          <w:marTop w:val="0"/>
                                                          <w:marBottom w:val="0"/>
                                                          <w:divBdr>
                                                            <w:top w:val="single" w:sz="2" w:space="0" w:color="E5E7EB"/>
                                                            <w:left w:val="single" w:sz="2" w:space="0" w:color="E5E7EB"/>
                                                            <w:bottom w:val="single" w:sz="2" w:space="0" w:color="E5E7EB"/>
                                                            <w:right w:val="single" w:sz="2" w:space="0" w:color="E5E7EB"/>
                                                          </w:divBdr>
                                                        </w:div>
                                                        <w:div w:id="271329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2029217507">
      <w:bodyDiv w:val="1"/>
      <w:marLeft w:val="0"/>
      <w:marRight w:val="0"/>
      <w:marTop w:val="0"/>
      <w:marBottom w:val="0"/>
      <w:divBdr>
        <w:top w:val="none" w:sz="0" w:space="0" w:color="auto"/>
        <w:left w:val="none" w:sz="0" w:space="0" w:color="auto"/>
        <w:bottom w:val="none" w:sz="0" w:space="0" w:color="auto"/>
        <w:right w:val="none" w:sz="0" w:space="0" w:color="auto"/>
      </w:divBdr>
    </w:div>
    <w:div w:id="2035032946">
      <w:bodyDiv w:val="1"/>
      <w:marLeft w:val="0"/>
      <w:marRight w:val="0"/>
      <w:marTop w:val="0"/>
      <w:marBottom w:val="0"/>
      <w:divBdr>
        <w:top w:val="none" w:sz="0" w:space="0" w:color="auto"/>
        <w:left w:val="none" w:sz="0" w:space="0" w:color="auto"/>
        <w:bottom w:val="none" w:sz="0" w:space="0" w:color="auto"/>
        <w:right w:val="none" w:sz="0" w:space="0" w:color="auto"/>
      </w:divBdr>
      <w:divsChild>
        <w:div w:id="1152024427">
          <w:marLeft w:val="0"/>
          <w:marRight w:val="0"/>
          <w:marTop w:val="0"/>
          <w:marBottom w:val="0"/>
          <w:divBdr>
            <w:top w:val="single" w:sz="2" w:space="0" w:color="E5E7EB"/>
            <w:left w:val="single" w:sz="2" w:space="0" w:color="E5E7EB"/>
            <w:bottom w:val="single" w:sz="2" w:space="0" w:color="E5E7EB"/>
            <w:right w:val="single" w:sz="2" w:space="0" w:color="E5E7EB"/>
          </w:divBdr>
        </w:div>
        <w:div w:id="1768623326">
          <w:marLeft w:val="0"/>
          <w:marRight w:val="0"/>
          <w:marTop w:val="0"/>
          <w:marBottom w:val="0"/>
          <w:divBdr>
            <w:top w:val="single" w:sz="2" w:space="0" w:color="E5E7EB"/>
            <w:left w:val="single" w:sz="2" w:space="0" w:color="E5E7EB"/>
            <w:bottom w:val="single" w:sz="2" w:space="0" w:color="E5E7EB"/>
            <w:right w:val="single" w:sz="2" w:space="0" w:color="E5E7EB"/>
          </w:divBdr>
        </w:div>
        <w:div w:id="1974014728">
          <w:marLeft w:val="0"/>
          <w:marRight w:val="0"/>
          <w:marTop w:val="0"/>
          <w:marBottom w:val="0"/>
          <w:divBdr>
            <w:top w:val="single" w:sz="2" w:space="0" w:color="E5E7EB"/>
            <w:left w:val="single" w:sz="2" w:space="0" w:color="E5E7EB"/>
            <w:bottom w:val="single" w:sz="2" w:space="0" w:color="E5E7EB"/>
            <w:right w:val="single" w:sz="2" w:space="0" w:color="E5E7EB"/>
          </w:divBdr>
        </w:div>
        <w:div w:id="779420493">
          <w:marLeft w:val="0"/>
          <w:marRight w:val="0"/>
          <w:marTop w:val="0"/>
          <w:marBottom w:val="0"/>
          <w:divBdr>
            <w:top w:val="single" w:sz="2" w:space="0" w:color="E5E7EB"/>
            <w:left w:val="single" w:sz="2" w:space="0" w:color="E5E7EB"/>
            <w:bottom w:val="single" w:sz="2" w:space="0" w:color="E5E7EB"/>
            <w:right w:val="single" w:sz="2" w:space="0" w:color="E5E7EB"/>
          </w:divBdr>
        </w:div>
        <w:div w:id="550658887">
          <w:marLeft w:val="0"/>
          <w:marRight w:val="0"/>
          <w:marTop w:val="0"/>
          <w:marBottom w:val="0"/>
          <w:divBdr>
            <w:top w:val="single" w:sz="2" w:space="0" w:color="E5E7EB"/>
            <w:left w:val="single" w:sz="2" w:space="0" w:color="E5E7EB"/>
            <w:bottom w:val="single" w:sz="2" w:space="0" w:color="E5E7EB"/>
            <w:right w:val="single" w:sz="2" w:space="0" w:color="E5E7EB"/>
          </w:divBdr>
        </w:div>
        <w:div w:id="1249195253">
          <w:marLeft w:val="0"/>
          <w:marRight w:val="0"/>
          <w:marTop w:val="0"/>
          <w:marBottom w:val="0"/>
          <w:divBdr>
            <w:top w:val="single" w:sz="2" w:space="0" w:color="E5E7EB"/>
            <w:left w:val="single" w:sz="2" w:space="0" w:color="E5E7EB"/>
            <w:bottom w:val="single" w:sz="2" w:space="0" w:color="E5E7EB"/>
            <w:right w:val="single" w:sz="2" w:space="0" w:color="E5E7EB"/>
          </w:divBdr>
        </w:div>
        <w:div w:id="924807051">
          <w:marLeft w:val="0"/>
          <w:marRight w:val="0"/>
          <w:marTop w:val="0"/>
          <w:marBottom w:val="0"/>
          <w:divBdr>
            <w:top w:val="single" w:sz="2" w:space="0" w:color="E5E7EB"/>
            <w:left w:val="single" w:sz="2" w:space="0" w:color="E5E7EB"/>
            <w:bottom w:val="single" w:sz="2" w:space="0" w:color="E5E7EB"/>
            <w:right w:val="single" w:sz="2" w:space="0" w:color="E5E7EB"/>
          </w:divBdr>
        </w:div>
        <w:div w:id="1400399518">
          <w:marLeft w:val="0"/>
          <w:marRight w:val="0"/>
          <w:marTop w:val="0"/>
          <w:marBottom w:val="0"/>
          <w:divBdr>
            <w:top w:val="single" w:sz="2" w:space="0" w:color="E5E7EB"/>
            <w:left w:val="single" w:sz="2" w:space="0" w:color="E5E7EB"/>
            <w:bottom w:val="single" w:sz="2" w:space="0" w:color="E5E7EB"/>
            <w:right w:val="single" w:sz="2" w:space="0" w:color="E5E7EB"/>
          </w:divBdr>
        </w:div>
        <w:div w:id="1375303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6611990">
      <w:bodyDiv w:val="1"/>
      <w:marLeft w:val="0"/>
      <w:marRight w:val="0"/>
      <w:marTop w:val="0"/>
      <w:marBottom w:val="0"/>
      <w:divBdr>
        <w:top w:val="none" w:sz="0" w:space="0" w:color="auto"/>
        <w:left w:val="none" w:sz="0" w:space="0" w:color="auto"/>
        <w:bottom w:val="none" w:sz="0" w:space="0" w:color="auto"/>
        <w:right w:val="none" w:sz="0" w:space="0" w:color="auto"/>
      </w:divBdr>
      <w:divsChild>
        <w:div w:id="444931285">
          <w:marLeft w:val="0"/>
          <w:marRight w:val="0"/>
          <w:marTop w:val="0"/>
          <w:marBottom w:val="0"/>
          <w:divBdr>
            <w:top w:val="single" w:sz="2" w:space="0" w:color="E5E7EB"/>
            <w:left w:val="single" w:sz="2" w:space="0" w:color="E5E7EB"/>
            <w:bottom w:val="single" w:sz="2" w:space="0" w:color="E5E7EB"/>
            <w:right w:val="single" w:sz="2" w:space="0" w:color="E5E7EB"/>
          </w:divBdr>
        </w:div>
        <w:div w:id="533999721">
          <w:marLeft w:val="0"/>
          <w:marRight w:val="0"/>
          <w:marTop w:val="0"/>
          <w:marBottom w:val="0"/>
          <w:divBdr>
            <w:top w:val="single" w:sz="2" w:space="0" w:color="E5E7EB"/>
            <w:left w:val="single" w:sz="2" w:space="0" w:color="E5E7EB"/>
            <w:bottom w:val="single" w:sz="2" w:space="0" w:color="E5E7EB"/>
            <w:right w:val="single" w:sz="2" w:space="0" w:color="E5E7EB"/>
          </w:divBdr>
        </w:div>
        <w:div w:id="1404988640">
          <w:marLeft w:val="0"/>
          <w:marRight w:val="0"/>
          <w:marTop w:val="0"/>
          <w:marBottom w:val="0"/>
          <w:divBdr>
            <w:top w:val="single" w:sz="2" w:space="0" w:color="E5E7EB"/>
            <w:left w:val="single" w:sz="2" w:space="0" w:color="E5E7EB"/>
            <w:bottom w:val="single" w:sz="2" w:space="0" w:color="E5E7EB"/>
            <w:right w:val="single" w:sz="2" w:space="0" w:color="E5E7EB"/>
          </w:divBdr>
        </w:div>
        <w:div w:id="1977370013">
          <w:marLeft w:val="0"/>
          <w:marRight w:val="0"/>
          <w:marTop w:val="0"/>
          <w:marBottom w:val="0"/>
          <w:divBdr>
            <w:top w:val="single" w:sz="2" w:space="0" w:color="E5E7EB"/>
            <w:left w:val="single" w:sz="2" w:space="0" w:color="E5E7EB"/>
            <w:bottom w:val="single" w:sz="2" w:space="0" w:color="E5E7EB"/>
            <w:right w:val="single" w:sz="2" w:space="0" w:color="E5E7EB"/>
          </w:divBdr>
        </w:div>
        <w:div w:id="1054768650">
          <w:marLeft w:val="0"/>
          <w:marRight w:val="0"/>
          <w:marTop w:val="0"/>
          <w:marBottom w:val="0"/>
          <w:divBdr>
            <w:top w:val="single" w:sz="2" w:space="0" w:color="E5E7EB"/>
            <w:left w:val="single" w:sz="2" w:space="0" w:color="E5E7EB"/>
            <w:bottom w:val="single" w:sz="2" w:space="0" w:color="E5E7EB"/>
            <w:right w:val="single" w:sz="2" w:space="0" w:color="E5E7EB"/>
          </w:divBdr>
        </w:div>
        <w:div w:id="63963962">
          <w:marLeft w:val="0"/>
          <w:marRight w:val="0"/>
          <w:marTop w:val="0"/>
          <w:marBottom w:val="0"/>
          <w:divBdr>
            <w:top w:val="single" w:sz="2" w:space="0" w:color="E5E7EB"/>
            <w:left w:val="single" w:sz="2" w:space="0" w:color="E5E7EB"/>
            <w:bottom w:val="single" w:sz="2" w:space="0" w:color="E5E7EB"/>
            <w:right w:val="single" w:sz="2" w:space="0" w:color="E5E7EB"/>
          </w:divBdr>
        </w:div>
        <w:div w:id="1530996055">
          <w:marLeft w:val="0"/>
          <w:marRight w:val="0"/>
          <w:marTop w:val="0"/>
          <w:marBottom w:val="0"/>
          <w:divBdr>
            <w:top w:val="single" w:sz="2" w:space="0" w:color="E5E7EB"/>
            <w:left w:val="single" w:sz="2" w:space="0" w:color="E5E7EB"/>
            <w:bottom w:val="single" w:sz="2" w:space="0" w:color="E5E7EB"/>
            <w:right w:val="single" w:sz="2" w:space="0" w:color="E5E7EB"/>
          </w:divBdr>
        </w:div>
        <w:div w:id="278143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7640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444">
          <w:marLeft w:val="0"/>
          <w:marRight w:val="0"/>
          <w:marTop w:val="0"/>
          <w:marBottom w:val="0"/>
          <w:divBdr>
            <w:top w:val="single" w:sz="2" w:space="0" w:color="E5E7EB"/>
            <w:left w:val="single" w:sz="2" w:space="0" w:color="E5E7EB"/>
            <w:bottom w:val="single" w:sz="2" w:space="0" w:color="E5E7EB"/>
            <w:right w:val="single" w:sz="2" w:space="0" w:color="E5E7EB"/>
          </w:divBdr>
        </w:div>
        <w:div w:id="1367440884">
          <w:marLeft w:val="0"/>
          <w:marRight w:val="0"/>
          <w:marTop w:val="0"/>
          <w:marBottom w:val="0"/>
          <w:divBdr>
            <w:top w:val="single" w:sz="2" w:space="0" w:color="E5E7EB"/>
            <w:left w:val="single" w:sz="2" w:space="0" w:color="E5E7EB"/>
            <w:bottom w:val="single" w:sz="2" w:space="0" w:color="E5E7EB"/>
            <w:right w:val="single" w:sz="2" w:space="0" w:color="E5E7EB"/>
          </w:divBdr>
        </w:div>
        <w:div w:id="915212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8386140">
      <w:bodyDiv w:val="1"/>
      <w:marLeft w:val="0"/>
      <w:marRight w:val="0"/>
      <w:marTop w:val="0"/>
      <w:marBottom w:val="0"/>
      <w:divBdr>
        <w:top w:val="none" w:sz="0" w:space="0" w:color="auto"/>
        <w:left w:val="none" w:sz="0" w:space="0" w:color="auto"/>
        <w:bottom w:val="none" w:sz="0" w:space="0" w:color="auto"/>
        <w:right w:val="none" w:sz="0" w:space="0" w:color="auto"/>
      </w:divBdr>
      <w:divsChild>
        <w:div w:id="1199077356">
          <w:marLeft w:val="0"/>
          <w:marRight w:val="0"/>
          <w:marTop w:val="0"/>
          <w:marBottom w:val="0"/>
          <w:divBdr>
            <w:top w:val="single" w:sz="2" w:space="0" w:color="E5E7EB"/>
            <w:left w:val="single" w:sz="2" w:space="0" w:color="E5E7EB"/>
            <w:bottom w:val="single" w:sz="2" w:space="0" w:color="E5E7EB"/>
            <w:right w:val="single" w:sz="2" w:space="0" w:color="E5E7EB"/>
          </w:divBdr>
        </w:div>
        <w:div w:id="1445924326">
          <w:marLeft w:val="0"/>
          <w:marRight w:val="0"/>
          <w:marTop w:val="0"/>
          <w:marBottom w:val="0"/>
          <w:divBdr>
            <w:top w:val="single" w:sz="2" w:space="0" w:color="E5E7EB"/>
            <w:left w:val="single" w:sz="2" w:space="0" w:color="E5E7EB"/>
            <w:bottom w:val="single" w:sz="2" w:space="0" w:color="E5E7EB"/>
            <w:right w:val="single" w:sz="2" w:space="0" w:color="E5E7EB"/>
          </w:divBdr>
        </w:div>
        <w:div w:id="684745028">
          <w:marLeft w:val="0"/>
          <w:marRight w:val="0"/>
          <w:marTop w:val="0"/>
          <w:marBottom w:val="0"/>
          <w:divBdr>
            <w:top w:val="single" w:sz="2" w:space="0" w:color="E5E7EB"/>
            <w:left w:val="single" w:sz="2" w:space="0" w:color="E5E7EB"/>
            <w:bottom w:val="single" w:sz="2" w:space="0" w:color="E5E7EB"/>
            <w:right w:val="single" w:sz="2" w:space="0" w:color="E5E7EB"/>
          </w:divBdr>
        </w:div>
        <w:div w:id="202183543">
          <w:marLeft w:val="0"/>
          <w:marRight w:val="0"/>
          <w:marTop w:val="0"/>
          <w:marBottom w:val="0"/>
          <w:divBdr>
            <w:top w:val="single" w:sz="2" w:space="0" w:color="E5E7EB"/>
            <w:left w:val="single" w:sz="2" w:space="0" w:color="E5E7EB"/>
            <w:bottom w:val="single" w:sz="2" w:space="0" w:color="E5E7EB"/>
            <w:right w:val="single" w:sz="2" w:space="0" w:color="E5E7EB"/>
          </w:divBdr>
        </w:div>
        <w:div w:id="1381978849">
          <w:marLeft w:val="0"/>
          <w:marRight w:val="0"/>
          <w:marTop w:val="0"/>
          <w:marBottom w:val="0"/>
          <w:divBdr>
            <w:top w:val="single" w:sz="2" w:space="0" w:color="E5E7EB"/>
            <w:left w:val="single" w:sz="2" w:space="0" w:color="E5E7EB"/>
            <w:bottom w:val="single" w:sz="2" w:space="0" w:color="E5E7EB"/>
            <w:right w:val="single" w:sz="2" w:space="0" w:color="E5E7EB"/>
          </w:divBdr>
        </w:div>
        <w:div w:id="866019376">
          <w:marLeft w:val="0"/>
          <w:marRight w:val="0"/>
          <w:marTop w:val="0"/>
          <w:marBottom w:val="0"/>
          <w:divBdr>
            <w:top w:val="single" w:sz="2" w:space="0" w:color="E5E7EB"/>
            <w:left w:val="single" w:sz="2" w:space="0" w:color="E5E7EB"/>
            <w:bottom w:val="single" w:sz="2" w:space="0" w:color="E5E7EB"/>
            <w:right w:val="single" w:sz="2" w:space="0" w:color="E5E7EB"/>
          </w:divBdr>
        </w:div>
        <w:div w:id="445546310">
          <w:marLeft w:val="0"/>
          <w:marRight w:val="0"/>
          <w:marTop w:val="0"/>
          <w:marBottom w:val="0"/>
          <w:divBdr>
            <w:top w:val="single" w:sz="2" w:space="0" w:color="E5E7EB"/>
            <w:left w:val="single" w:sz="2" w:space="0" w:color="E5E7EB"/>
            <w:bottom w:val="single" w:sz="2" w:space="0" w:color="E5E7EB"/>
            <w:right w:val="single" w:sz="2" w:space="0" w:color="E5E7EB"/>
          </w:divBdr>
        </w:div>
        <w:div w:id="1222402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1318067">
      <w:bodyDiv w:val="1"/>
      <w:marLeft w:val="0"/>
      <w:marRight w:val="0"/>
      <w:marTop w:val="0"/>
      <w:marBottom w:val="0"/>
      <w:divBdr>
        <w:top w:val="none" w:sz="0" w:space="0" w:color="auto"/>
        <w:left w:val="none" w:sz="0" w:space="0" w:color="auto"/>
        <w:bottom w:val="none" w:sz="0" w:space="0" w:color="auto"/>
        <w:right w:val="none" w:sz="0" w:space="0" w:color="auto"/>
      </w:divBdr>
      <w:divsChild>
        <w:div w:id="1372000867">
          <w:marLeft w:val="0"/>
          <w:marRight w:val="0"/>
          <w:marTop w:val="0"/>
          <w:marBottom w:val="0"/>
          <w:divBdr>
            <w:top w:val="single" w:sz="2" w:space="0" w:color="E5E7EB"/>
            <w:left w:val="single" w:sz="2" w:space="0" w:color="E5E7EB"/>
            <w:bottom w:val="single" w:sz="2" w:space="0" w:color="E5E7EB"/>
            <w:right w:val="single" w:sz="2" w:space="0" w:color="E5E7EB"/>
          </w:divBdr>
        </w:div>
        <w:div w:id="2006782775">
          <w:marLeft w:val="0"/>
          <w:marRight w:val="0"/>
          <w:marTop w:val="0"/>
          <w:marBottom w:val="0"/>
          <w:divBdr>
            <w:top w:val="single" w:sz="2" w:space="0" w:color="E5E7EB"/>
            <w:left w:val="single" w:sz="2" w:space="0" w:color="E5E7EB"/>
            <w:bottom w:val="single" w:sz="2" w:space="0" w:color="E5E7EB"/>
            <w:right w:val="single" w:sz="2" w:space="0" w:color="E5E7EB"/>
          </w:divBdr>
        </w:div>
        <w:div w:id="1849295665">
          <w:marLeft w:val="0"/>
          <w:marRight w:val="0"/>
          <w:marTop w:val="0"/>
          <w:marBottom w:val="0"/>
          <w:divBdr>
            <w:top w:val="single" w:sz="2" w:space="0" w:color="E5E7EB"/>
            <w:left w:val="single" w:sz="2" w:space="0" w:color="E5E7EB"/>
            <w:bottom w:val="single" w:sz="2" w:space="0" w:color="E5E7EB"/>
            <w:right w:val="single" w:sz="2" w:space="0" w:color="E5E7EB"/>
          </w:divBdr>
        </w:div>
        <w:div w:id="2022585500">
          <w:marLeft w:val="0"/>
          <w:marRight w:val="0"/>
          <w:marTop w:val="0"/>
          <w:marBottom w:val="0"/>
          <w:divBdr>
            <w:top w:val="single" w:sz="2" w:space="0" w:color="E5E7EB"/>
            <w:left w:val="single" w:sz="2" w:space="0" w:color="E5E7EB"/>
            <w:bottom w:val="single" w:sz="2" w:space="0" w:color="E5E7EB"/>
            <w:right w:val="single" w:sz="2" w:space="0" w:color="E5E7EB"/>
          </w:divBdr>
        </w:div>
        <w:div w:id="1581404426">
          <w:marLeft w:val="0"/>
          <w:marRight w:val="0"/>
          <w:marTop w:val="0"/>
          <w:marBottom w:val="0"/>
          <w:divBdr>
            <w:top w:val="single" w:sz="2" w:space="0" w:color="E5E7EB"/>
            <w:left w:val="single" w:sz="2" w:space="0" w:color="E5E7EB"/>
            <w:bottom w:val="single" w:sz="2" w:space="0" w:color="E5E7EB"/>
            <w:right w:val="single" w:sz="2" w:space="0" w:color="E5E7EB"/>
          </w:divBdr>
        </w:div>
        <w:div w:id="374081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013572">
      <w:bodyDiv w:val="1"/>
      <w:marLeft w:val="0"/>
      <w:marRight w:val="0"/>
      <w:marTop w:val="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single" w:sz="2" w:space="0" w:color="E5E7EB"/>
            <w:left w:val="single" w:sz="2" w:space="0" w:color="E5E7EB"/>
            <w:bottom w:val="single" w:sz="2" w:space="0" w:color="E5E7EB"/>
            <w:right w:val="single" w:sz="2" w:space="0" w:color="E5E7EB"/>
          </w:divBdr>
        </w:div>
        <w:div w:id="932667012">
          <w:marLeft w:val="0"/>
          <w:marRight w:val="0"/>
          <w:marTop w:val="0"/>
          <w:marBottom w:val="0"/>
          <w:divBdr>
            <w:top w:val="single" w:sz="2" w:space="0" w:color="E5E7EB"/>
            <w:left w:val="single" w:sz="2" w:space="0" w:color="E5E7EB"/>
            <w:bottom w:val="single" w:sz="2" w:space="0" w:color="E5E7EB"/>
            <w:right w:val="single" w:sz="2" w:space="0" w:color="E5E7EB"/>
          </w:divBdr>
        </w:div>
        <w:div w:id="186679184">
          <w:marLeft w:val="0"/>
          <w:marRight w:val="0"/>
          <w:marTop w:val="0"/>
          <w:marBottom w:val="0"/>
          <w:divBdr>
            <w:top w:val="single" w:sz="2" w:space="0" w:color="E5E7EB"/>
            <w:left w:val="single" w:sz="2" w:space="0" w:color="E5E7EB"/>
            <w:bottom w:val="single" w:sz="2" w:space="0" w:color="E5E7EB"/>
            <w:right w:val="single" w:sz="2" w:space="0" w:color="E5E7EB"/>
          </w:divBdr>
        </w:div>
        <w:div w:id="1772890316">
          <w:marLeft w:val="0"/>
          <w:marRight w:val="0"/>
          <w:marTop w:val="0"/>
          <w:marBottom w:val="0"/>
          <w:divBdr>
            <w:top w:val="single" w:sz="2" w:space="0" w:color="E5E7EB"/>
            <w:left w:val="single" w:sz="2" w:space="0" w:color="E5E7EB"/>
            <w:bottom w:val="single" w:sz="2" w:space="0" w:color="E5E7EB"/>
            <w:right w:val="single" w:sz="2" w:space="0" w:color="E5E7EB"/>
          </w:divBdr>
        </w:div>
        <w:div w:id="556278124">
          <w:marLeft w:val="0"/>
          <w:marRight w:val="0"/>
          <w:marTop w:val="0"/>
          <w:marBottom w:val="0"/>
          <w:divBdr>
            <w:top w:val="single" w:sz="2" w:space="0" w:color="E5E7EB"/>
            <w:left w:val="single" w:sz="2" w:space="0" w:color="E5E7EB"/>
            <w:bottom w:val="single" w:sz="2" w:space="0" w:color="E5E7EB"/>
            <w:right w:val="single" w:sz="2" w:space="0" w:color="E5E7EB"/>
          </w:divBdr>
        </w:div>
        <w:div w:id="1249315379">
          <w:marLeft w:val="0"/>
          <w:marRight w:val="0"/>
          <w:marTop w:val="0"/>
          <w:marBottom w:val="0"/>
          <w:divBdr>
            <w:top w:val="single" w:sz="2" w:space="0" w:color="E5E7EB"/>
            <w:left w:val="single" w:sz="2" w:space="0" w:color="E5E7EB"/>
            <w:bottom w:val="single" w:sz="2" w:space="0" w:color="E5E7EB"/>
            <w:right w:val="single" w:sz="2" w:space="0" w:color="E5E7EB"/>
          </w:divBdr>
        </w:div>
        <w:div w:id="1564220851">
          <w:marLeft w:val="0"/>
          <w:marRight w:val="0"/>
          <w:marTop w:val="0"/>
          <w:marBottom w:val="0"/>
          <w:divBdr>
            <w:top w:val="single" w:sz="2" w:space="0" w:color="E5E7EB"/>
            <w:left w:val="single" w:sz="2" w:space="0" w:color="E5E7EB"/>
            <w:bottom w:val="single" w:sz="2" w:space="0" w:color="E5E7EB"/>
            <w:right w:val="single" w:sz="2" w:space="0" w:color="E5E7EB"/>
          </w:divBdr>
        </w:div>
        <w:div w:id="1972201486">
          <w:marLeft w:val="0"/>
          <w:marRight w:val="0"/>
          <w:marTop w:val="0"/>
          <w:marBottom w:val="0"/>
          <w:divBdr>
            <w:top w:val="single" w:sz="2" w:space="0" w:color="E5E7EB"/>
            <w:left w:val="single" w:sz="2" w:space="0" w:color="E5E7EB"/>
            <w:bottom w:val="single" w:sz="2" w:space="0" w:color="E5E7EB"/>
            <w:right w:val="single" w:sz="2" w:space="0" w:color="E5E7EB"/>
          </w:divBdr>
        </w:div>
        <w:div w:id="36470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5029596">
      <w:bodyDiv w:val="1"/>
      <w:marLeft w:val="0"/>
      <w:marRight w:val="0"/>
      <w:marTop w:val="0"/>
      <w:marBottom w:val="0"/>
      <w:divBdr>
        <w:top w:val="none" w:sz="0" w:space="0" w:color="auto"/>
        <w:left w:val="none" w:sz="0" w:space="0" w:color="auto"/>
        <w:bottom w:val="none" w:sz="0" w:space="0" w:color="auto"/>
        <w:right w:val="none" w:sz="0" w:space="0" w:color="auto"/>
      </w:divBdr>
      <w:divsChild>
        <w:div w:id="1971744311">
          <w:marLeft w:val="0"/>
          <w:marRight w:val="0"/>
          <w:marTop w:val="0"/>
          <w:marBottom w:val="0"/>
          <w:divBdr>
            <w:top w:val="single" w:sz="2" w:space="0" w:color="E5E7EB"/>
            <w:left w:val="single" w:sz="2" w:space="0" w:color="E5E7EB"/>
            <w:bottom w:val="single" w:sz="2" w:space="0" w:color="E5E7EB"/>
            <w:right w:val="single" w:sz="2" w:space="0" w:color="E5E7EB"/>
          </w:divBdr>
        </w:div>
        <w:div w:id="1705865133">
          <w:marLeft w:val="0"/>
          <w:marRight w:val="0"/>
          <w:marTop w:val="0"/>
          <w:marBottom w:val="0"/>
          <w:divBdr>
            <w:top w:val="single" w:sz="2" w:space="0" w:color="E5E7EB"/>
            <w:left w:val="single" w:sz="2" w:space="0" w:color="E5E7EB"/>
            <w:bottom w:val="single" w:sz="2" w:space="0" w:color="E5E7EB"/>
            <w:right w:val="single" w:sz="2" w:space="0" w:color="E5E7EB"/>
          </w:divBdr>
        </w:div>
        <w:div w:id="1559627385">
          <w:marLeft w:val="0"/>
          <w:marRight w:val="0"/>
          <w:marTop w:val="0"/>
          <w:marBottom w:val="0"/>
          <w:divBdr>
            <w:top w:val="single" w:sz="2" w:space="0" w:color="E5E7EB"/>
            <w:left w:val="single" w:sz="2" w:space="0" w:color="E5E7EB"/>
            <w:bottom w:val="single" w:sz="2" w:space="0" w:color="E5E7EB"/>
            <w:right w:val="single" w:sz="2" w:space="0" w:color="E5E7EB"/>
          </w:divBdr>
        </w:div>
        <w:div w:id="1396778054">
          <w:marLeft w:val="0"/>
          <w:marRight w:val="0"/>
          <w:marTop w:val="0"/>
          <w:marBottom w:val="0"/>
          <w:divBdr>
            <w:top w:val="single" w:sz="2" w:space="0" w:color="E5E7EB"/>
            <w:left w:val="single" w:sz="2" w:space="0" w:color="E5E7EB"/>
            <w:bottom w:val="single" w:sz="2" w:space="0" w:color="E5E7EB"/>
            <w:right w:val="single" w:sz="2" w:space="0" w:color="E5E7EB"/>
          </w:divBdr>
        </w:div>
        <w:div w:id="1375736107">
          <w:marLeft w:val="0"/>
          <w:marRight w:val="0"/>
          <w:marTop w:val="0"/>
          <w:marBottom w:val="0"/>
          <w:divBdr>
            <w:top w:val="single" w:sz="2" w:space="0" w:color="E5E7EB"/>
            <w:left w:val="single" w:sz="2" w:space="0" w:color="E5E7EB"/>
            <w:bottom w:val="single" w:sz="2" w:space="0" w:color="E5E7EB"/>
            <w:right w:val="single" w:sz="2" w:space="0" w:color="E5E7EB"/>
          </w:divBdr>
        </w:div>
        <w:div w:id="942342900">
          <w:marLeft w:val="0"/>
          <w:marRight w:val="0"/>
          <w:marTop w:val="0"/>
          <w:marBottom w:val="0"/>
          <w:divBdr>
            <w:top w:val="single" w:sz="2" w:space="0" w:color="E5E7EB"/>
            <w:left w:val="single" w:sz="2" w:space="0" w:color="E5E7EB"/>
            <w:bottom w:val="single" w:sz="2" w:space="0" w:color="E5E7EB"/>
            <w:right w:val="single" w:sz="2" w:space="0" w:color="E5E7EB"/>
          </w:divBdr>
        </w:div>
        <w:div w:id="1357274395">
          <w:marLeft w:val="0"/>
          <w:marRight w:val="0"/>
          <w:marTop w:val="0"/>
          <w:marBottom w:val="0"/>
          <w:divBdr>
            <w:top w:val="single" w:sz="2" w:space="0" w:color="E5E7EB"/>
            <w:left w:val="single" w:sz="2" w:space="0" w:color="E5E7EB"/>
            <w:bottom w:val="single" w:sz="2" w:space="0" w:color="E5E7EB"/>
            <w:right w:val="single" w:sz="2" w:space="0" w:color="E5E7EB"/>
          </w:divBdr>
        </w:div>
        <w:div w:id="18409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433578">
      <w:bodyDiv w:val="1"/>
      <w:marLeft w:val="0"/>
      <w:marRight w:val="0"/>
      <w:marTop w:val="0"/>
      <w:marBottom w:val="0"/>
      <w:divBdr>
        <w:top w:val="none" w:sz="0" w:space="0" w:color="auto"/>
        <w:left w:val="none" w:sz="0" w:space="0" w:color="auto"/>
        <w:bottom w:val="none" w:sz="0" w:space="0" w:color="auto"/>
        <w:right w:val="none" w:sz="0" w:space="0" w:color="auto"/>
      </w:divBdr>
      <w:divsChild>
        <w:div w:id="1274483169">
          <w:marLeft w:val="0"/>
          <w:marRight w:val="0"/>
          <w:marTop w:val="0"/>
          <w:marBottom w:val="0"/>
          <w:divBdr>
            <w:top w:val="single" w:sz="2" w:space="0" w:color="E5E7EB"/>
            <w:left w:val="single" w:sz="2" w:space="0" w:color="E5E7EB"/>
            <w:bottom w:val="single" w:sz="2" w:space="0" w:color="E5E7EB"/>
            <w:right w:val="single" w:sz="2" w:space="0" w:color="E5E7EB"/>
          </w:divBdr>
        </w:div>
        <w:div w:id="1900630956">
          <w:marLeft w:val="0"/>
          <w:marRight w:val="0"/>
          <w:marTop w:val="0"/>
          <w:marBottom w:val="0"/>
          <w:divBdr>
            <w:top w:val="single" w:sz="2" w:space="0" w:color="E5E7EB"/>
            <w:left w:val="single" w:sz="2" w:space="0" w:color="E5E7EB"/>
            <w:bottom w:val="single" w:sz="2" w:space="0" w:color="E5E7EB"/>
            <w:right w:val="single" w:sz="2" w:space="0" w:color="E5E7EB"/>
          </w:divBdr>
        </w:div>
        <w:div w:id="512843702">
          <w:marLeft w:val="0"/>
          <w:marRight w:val="0"/>
          <w:marTop w:val="0"/>
          <w:marBottom w:val="0"/>
          <w:divBdr>
            <w:top w:val="single" w:sz="2" w:space="0" w:color="E5E7EB"/>
            <w:left w:val="single" w:sz="2" w:space="0" w:color="E5E7EB"/>
            <w:bottom w:val="single" w:sz="2" w:space="0" w:color="E5E7EB"/>
            <w:right w:val="single" w:sz="2" w:space="0" w:color="E5E7EB"/>
          </w:divBdr>
        </w:div>
        <w:div w:id="1603489463">
          <w:marLeft w:val="0"/>
          <w:marRight w:val="0"/>
          <w:marTop w:val="0"/>
          <w:marBottom w:val="0"/>
          <w:divBdr>
            <w:top w:val="single" w:sz="2" w:space="0" w:color="E5E7EB"/>
            <w:left w:val="single" w:sz="2" w:space="0" w:color="E5E7EB"/>
            <w:bottom w:val="single" w:sz="2" w:space="0" w:color="E5E7EB"/>
            <w:right w:val="single" w:sz="2" w:space="0" w:color="E5E7EB"/>
          </w:divBdr>
        </w:div>
        <w:div w:id="1425612016">
          <w:marLeft w:val="0"/>
          <w:marRight w:val="0"/>
          <w:marTop w:val="0"/>
          <w:marBottom w:val="0"/>
          <w:divBdr>
            <w:top w:val="single" w:sz="2" w:space="0" w:color="E5E7EB"/>
            <w:left w:val="single" w:sz="2" w:space="0" w:color="E5E7EB"/>
            <w:bottom w:val="single" w:sz="2" w:space="0" w:color="E5E7EB"/>
            <w:right w:val="single" w:sz="2" w:space="0" w:color="E5E7EB"/>
          </w:divBdr>
        </w:div>
        <w:div w:id="1188720316">
          <w:marLeft w:val="0"/>
          <w:marRight w:val="0"/>
          <w:marTop w:val="0"/>
          <w:marBottom w:val="0"/>
          <w:divBdr>
            <w:top w:val="single" w:sz="2" w:space="0" w:color="E5E7EB"/>
            <w:left w:val="single" w:sz="2" w:space="0" w:color="E5E7EB"/>
            <w:bottom w:val="single" w:sz="2" w:space="0" w:color="E5E7EB"/>
            <w:right w:val="single" w:sz="2" w:space="0" w:color="E5E7EB"/>
          </w:divBdr>
        </w:div>
        <w:div w:id="972442772">
          <w:marLeft w:val="0"/>
          <w:marRight w:val="0"/>
          <w:marTop w:val="0"/>
          <w:marBottom w:val="0"/>
          <w:divBdr>
            <w:top w:val="single" w:sz="2" w:space="0" w:color="E5E7EB"/>
            <w:left w:val="single" w:sz="2" w:space="0" w:color="E5E7EB"/>
            <w:bottom w:val="single" w:sz="2" w:space="0" w:color="E5E7EB"/>
            <w:right w:val="single" w:sz="2" w:space="0" w:color="E5E7EB"/>
          </w:divBdr>
        </w:div>
        <w:div w:id="1787383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2992728">
      <w:bodyDiv w:val="1"/>
      <w:marLeft w:val="0"/>
      <w:marRight w:val="0"/>
      <w:marTop w:val="0"/>
      <w:marBottom w:val="0"/>
      <w:divBdr>
        <w:top w:val="none" w:sz="0" w:space="0" w:color="auto"/>
        <w:left w:val="none" w:sz="0" w:space="0" w:color="auto"/>
        <w:bottom w:val="none" w:sz="0" w:space="0" w:color="auto"/>
        <w:right w:val="none" w:sz="0" w:space="0" w:color="auto"/>
      </w:divBdr>
    </w:div>
    <w:div w:id="2129741675">
      <w:bodyDiv w:val="1"/>
      <w:marLeft w:val="0"/>
      <w:marRight w:val="0"/>
      <w:marTop w:val="0"/>
      <w:marBottom w:val="0"/>
      <w:divBdr>
        <w:top w:val="none" w:sz="0" w:space="0" w:color="auto"/>
        <w:left w:val="none" w:sz="0" w:space="0" w:color="auto"/>
        <w:bottom w:val="none" w:sz="0" w:space="0" w:color="auto"/>
        <w:right w:val="none" w:sz="0" w:space="0" w:color="auto"/>
      </w:divBdr>
      <w:divsChild>
        <w:div w:id="511379069">
          <w:marLeft w:val="0"/>
          <w:marRight w:val="0"/>
          <w:marTop w:val="0"/>
          <w:marBottom w:val="0"/>
          <w:divBdr>
            <w:top w:val="single" w:sz="2" w:space="0" w:color="E5E7EB"/>
            <w:left w:val="single" w:sz="2" w:space="0" w:color="E5E7EB"/>
            <w:bottom w:val="single" w:sz="2" w:space="0" w:color="E5E7EB"/>
            <w:right w:val="single" w:sz="2" w:space="0" w:color="E5E7EB"/>
          </w:divBdr>
        </w:div>
        <w:div w:id="421419066">
          <w:marLeft w:val="0"/>
          <w:marRight w:val="0"/>
          <w:marTop w:val="0"/>
          <w:marBottom w:val="0"/>
          <w:divBdr>
            <w:top w:val="single" w:sz="2" w:space="0" w:color="E5E7EB"/>
            <w:left w:val="single" w:sz="2" w:space="0" w:color="E5E7EB"/>
            <w:bottom w:val="single" w:sz="2" w:space="0" w:color="E5E7EB"/>
            <w:right w:val="single" w:sz="2" w:space="0" w:color="E5E7EB"/>
          </w:divBdr>
        </w:div>
        <w:div w:id="1063870432">
          <w:marLeft w:val="0"/>
          <w:marRight w:val="0"/>
          <w:marTop w:val="0"/>
          <w:marBottom w:val="0"/>
          <w:divBdr>
            <w:top w:val="single" w:sz="2" w:space="0" w:color="E5E7EB"/>
            <w:left w:val="single" w:sz="2" w:space="0" w:color="E5E7EB"/>
            <w:bottom w:val="single" w:sz="2" w:space="0" w:color="E5E7EB"/>
            <w:right w:val="single" w:sz="2" w:space="0" w:color="E5E7EB"/>
          </w:divBdr>
        </w:div>
        <w:div w:id="694616085">
          <w:marLeft w:val="0"/>
          <w:marRight w:val="0"/>
          <w:marTop w:val="0"/>
          <w:marBottom w:val="0"/>
          <w:divBdr>
            <w:top w:val="single" w:sz="2" w:space="0" w:color="E5E7EB"/>
            <w:left w:val="single" w:sz="2" w:space="0" w:color="E5E7EB"/>
            <w:bottom w:val="single" w:sz="2" w:space="0" w:color="E5E7EB"/>
            <w:right w:val="single" w:sz="2" w:space="0" w:color="E5E7EB"/>
          </w:divBdr>
        </w:div>
        <w:div w:id="747388034">
          <w:marLeft w:val="0"/>
          <w:marRight w:val="0"/>
          <w:marTop w:val="0"/>
          <w:marBottom w:val="0"/>
          <w:divBdr>
            <w:top w:val="single" w:sz="2" w:space="0" w:color="E5E7EB"/>
            <w:left w:val="single" w:sz="2" w:space="0" w:color="E5E7EB"/>
            <w:bottom w:val="single" w:sz="2" w:space="0" w:color="E5E7EB"/>
            <w:right w:val="single" w:sz="2" w:space="0" w:color="E5E7EB"/>
          </w:divBdr>
        </w:div>
        <w:div w:id="1874802409">
          <w:marLeft w:val="0"/>
          <w:marRight w:val="0"/>
          <w:marTop w:val="0"/>
          <w:marBottom w:val="0"/>
          <w:divBdr>
            <w:top w:val="single" w:sz="2" w:space="0" w:color="E5E7EB"/>
            <w:left w:val="single" w:sz="2" w:space="0" w:color="E5E7EB"/>
            <w:bottom w:val="single" w:sz="2" w:space="0" w:color="E5E7EB"/>
            <w:right w:val="single" w:sz="2" w:space="0" w:color="E5E7EB"/>
          </w:divBdr>
        </w:div>
        <w:div w:id="849877574">
          <w:marLeft w:val="0"/>
          <w:marRight w:val="0"/>
          <w:marTop w:val="0"/>
          <w:marBottom w:val="0"/>
          <w:divBdr>
            <w:top w:val="single" w:sz="2" w:space="0" w:color="E5E7EB"/>
            <w:left w:val="single" w:sz="2" w:space="0" w:color="E5E7EB"/>
            <w:bottom w:val="single" w:sz="2" w:space="0" w:color="E5E7EB"/>
            <w:right w:val="single" w:sz="2" w:space="0" w:color="E5E7EB"/>
          </w:divBdr>
        </w:div>
        <w:div w:id="10184020">
          <w:marLeft w:val="0"/>
          <w:marRight w:val="0"/>
          <w:marTop w:val="0"/>
          <w:marBottom w:val="0"/>
          <w:divBdr>
            <w:top w:val="single" w:sz="2" w:space="0" w:color="E5E7EB"/>
            <w:left w:val="single" w:sz="2" w:space="0" w:color="E5E7EB"/>
            <w:bottom w:val="single" w:sz="2" w:space="0" w:color="E5E7EB"/>
            <w:right w:val="single" w:sz="2" w:space="0" w:color="E5E7EB"/>
          </w:divBdr>
        </w:div>
        <w:div w:id="1949971994">
          <w:marLeft w:val="0"/>
          <w:marRight w:val="0"/>
          <w:marTop w:val="0"/>
          <w:marBottom w:val="0"/>
          <w:divBdr>
            <w:top w:val="single" w:sz="2" w:space="0" w:color="E5E7EB"/>
            <w:left w:val="single" w:sz="2" w:space="0" w:color="E5E7EB"/>
            <w:bottom w:val="single" w:sz="2" w:space="0" w:color="E5E7EB"/>
            <w:right w:val="single" w:sz="2" w:space="0" w:color="E5E7EB"/>
          </w:divBdr>
        </w:div>
        <w:div w:id="694648688">
          <w:marLeft w:val="0"/>
          <w:marRight w:val="0"/>
          <w:marTop w:val="0"/>
          <w:marBottom w:val="0"/>
          <w:divBdr>
            <w:top w:val="single" w:sz="2" w:space="0" w:color="E5E7EB"/>
            <w:left w:val="single" w:sz="2" w:space="0" w:color="E5E7EB"/>
            <w:bottom w:val="single" w:sz="2" w:space="0" w:color="E5E7EB"/>
            <w:right w:val="single" w:sz="2" w:space="0" w:color="E5E7EB"/>
          </w:divBdr>
        </w:div>
        <w:div w:id="702171525">
          <w:marLeft w:val="0"/>
          <w:marRight w:val="0"/>
          <w:marTop w:val="0"/>
          <w:marBottom w:val="0"/>
          <w:divBdr>
            <w:top w:val="single" w:sz="2" w:space="0" w:color="E5E7EB"/>
            <w:left w:val="single" w:sz="2" w:space="0" w:color="E5E7EB"/>
            <w:bottom w:val="single" w:sz="2" w:space="0" w:color="E5E7EB"/>
            <w:right w:val="single" w:sz="2" w:space="0" w:color="E5E7EB"/>
          </w:divBdr>
        </w:div>
        <w:div w:id="259872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4445188">
      <w:bodyDiv w:val="1"/>
      <w:marLeft w:val="0"/>
      <w:marRight w:val="0"/>
      <w:marTop w:val="0"/>
      <w:marBottom w:val="0"/>
      <w:divBdr>
        <w:top w:val="none" w:sz="0" w:space="0" w:color="auto"/>
        <w:left w:val="none" w:sz="0" w:space="0" w:color="auto"/>
        <w:bottom w:val="none" w:sz="0" w:space="0" w:color="auto"/>
        <w:right w:val="none" w:sz="0" w:space="0" w:color="auto"/>
      </w:divBdr>
      <w:divsChild>
        <w:div w:id="485709448">
          <w:marLeft w:val="0"/>
          <w:marRight w:val="0"/>
          <w:marTop w:val="0"/>
          <w:marBottom w:val="0"/>
          <w:divBdr>
            <w:top w:val="none" w:sz="0" w:space="0" w:color="auto"/>
            <w:left w:val="none" w:sz="0" w:space="0" w:color="auto"/>
            <w:bottom w:val="none" w:sz="0" w:space="0" w:color="auto"/>
            <w:right w:val="none" w:sz="0" w:space="0" w:color="auto"/>
          </w:divBdr>
        </w:div>
        <w:div w:id="1135368178">
          <w:marLeft w:val="0"/>
          <w:marRight w:val="0"/>
          <w:marTop w:val="0"/>
          <w:marBottom w:val="0"/>
          <w:divBdr>
            <w:top w:val="none" w:sz="0" w:space="0" w:color="auto"/>
            <w:left w:val="none" w:sz="0" w:space="0" w:color="auto"/>
            <w:bottom w:val="none" w:sz="0" w:space="0" w:color="auto"/>
            <w:right w:val="none" w:sz="0" w:space="0" w:color="auto"/>
          </w:divBdr>
        </w:div>
      </w:divsChild>
    </w:div>
    <w:div w:id="2138062567">
      <w:bodyDiv w:val="1"/>
      <w:marLeft w:val="0"/>
      <w:marRight w:val="0"/>
      <w:marTop w:val="0"/>
      <w:marBottom w:val="0"/>
      <w:divBdr>
        <w:top w:val="none" w:sz="0" w:space="0" w:color="auto"/>
        <w:left w:val="none" w:sz="0" w:space="0" w:color="auto"/>
        <w:bottom w:val="none" w:sz="0" w:space="0" w:color="auto"/>
        <w:right w:val="none" w:sz="0" w:space="0" w:color="auto"/>
      </w:divBdr>
      <w:divsChild>
        <w:div w:id="789738115">
          <w:marLeft w:val="0"/>
          <w:marRight w:val="0"/>
          <w:marTop w:val="0"/>
          <w:marBottom w:val="0"/>
          <w:divBdr>
            <w:top w:val="single" w:sz="2" w:space="0" w:color="E5E7EB"/>
            <w:left w:val="single" w:sz="2" w:space="0" w:color="E5E7EB"/>
            <w:bottom w:val="single" w:sz="2" w:space="0" w:color="E5E7EB"/>
            <w:right w:val="single" w:sz="2" w:space="0" w:color="E5E7EB"/>
          </w:divBdr>
        </w:div>
        <w:div w:id="1134711666">
          <w:marLeft w:val="0"/>
          <w:marRight w:val="0"/>
          <w:marTop w:val="0"/>
          <w:marBottom w:val="0"/>
          <w:divBdr>
            <w:top w:val="single" w:sz="2" w:space="0" w:color="E5E7EB"/>
            <w:left w:val="single" w:sz="2" w:space="0" w:color="E5E7EB"/>
            <w:bottom w:val="single" w:sz="2" w:space="0" w:color="E5E7EB"/>
            <w:right w:val="single" w:sz="2" w:space="0" w:color="E5E7EB"/>
          </w:divBdr>
        </w:div>
        <w:div w:id="1439333604">
          <w:marLeft w:val="0"/>
          <w:marRight w:val="0"/>
          <w:marTop w:val="0"/>
          <w:marBottom w:val="0"/>
          <w:divBdr>
            <w:top w:val="single" w:sz="2" w:space="0" w:color="E5E7EB"/>
            <w:left w:val="single" w:sz="2" w:space="0" w:color="E5E7EB"/>
            <w:bottom w:val="single" w:sz="2" w:space="0" w:color="E5E7EB"/>
            <w:right w:val="single" w:sz="2" w:space="0" w:color="E5E7EB"/>
          </w:divBdr>
        </w:div>
        <w:div w:id="1383210852">
          <w:marLeft w:val="0"/>
          <w:marRight w:val="0"/>
          <w:marTop w:val="0"/>
          <w:marBottom w:val="0"/>
          <w:divBdr>
            <w:top w:val="single" w:sz="2" w:space="0" w:color="E5E7EB"/>
            <w:left w:val="single" w:sz="2" w:space="0" w:color="E5E7EB"/>
            <w:bottom w:val="single" w:sz="2" w:space="0" w:color="E5E7EB"/>
            <w:right w:val="single" w:sz="2" w:space="0" w:color="E5E7EB"/>
          </w:divBdr>
        </w:div>
        <w:div w:id="1553077600">
          <w:marLeft w:val="0"/>
          <w:marRight w:val="0"/>
          <w:marTop w:val="0"/>
          <w:marBottom w:val="0"/>
          <w:divBdr>
            <w:top w:val="single" w:sz="2" w:space="0" w:color="E5E7EB"/>
            <w:left w:val="single" w:sz="2" w:space="0" w:color="E5E7EB"/>
            <w:bottom w:val="single" w:sz="2" w:space="0" w:color="E5E7EB"/>
            <w:right w:val="single" w:sz="2" w:space="0" w:color="E5E7EB"/>
          </w:divBdr>
        </w:div>
        <w:div w:id="143740228">
          <w:marLeft w:val="0"/>
          <w:marRight w:val="0"/>
          <w:marTop w:val="0"/>
          <w:marBottom w:val="0"/>
          <w:divBdr>
            <w:top w:val="single" w:sz="2" w:space="0" w:color="E5E7EB"/>
            <w:left w:val="single" w:sz="2" w:space="0" w:color="E5E7EB"/>
            <w:bottom w:val="single" w:sz="2" w:space="0" w:color="E5E7EB"/>
            <w:right w:val="single" w:sz="2" w:space="0" w:color="E5E7EB"/>
          </w:divBdr>
        </w:div>
        <w:div w:id="1401826714">
          <w:marLeft w:val="0"/>
          <w:marRight w:val="0"/>
          <w:marTop w:val="0"/>
          <w:marBottom w:val="0"/>
          <w:divBdr>
            <w:top w:val="single" w:sz="2" w:space="0" w:color="E5E7EB"/>
            <w:left w:val="single" w:sz="2" w:space="0" w:color="E5E7EB"/>
            <w:bottom w:val="single" w:sz="2" w:space="0" w:color="E5E7EB"/>
            <w:right w:val="single" w:sz="2" w:space="0" w:color="E5E7EB"/>
          </w:divBdr>
        </w:div>
        <w:div w:id="20593039">
          <w:marLeft w:val="0"/>
          <w:marRight w:val="0"/>
          <w:marTop w:val="0"/>
          <w:marBottom w:val="0"/>
          <w:divBdr>
            <w:top w:val="single" w:sz="2" w:space="0" w:color="E5E7EB"/>
            <w:left w:val="single" w:sz="2" w:space="0" w:color="E5E7EB"/>
            <w:bottom w:val="single" w:sz="2" w:space="0" w:color="E5E7EB"/>
            <w:right w:val="single" w:sz="2" w:space="0" w:color="E5E7EB"/>
          </w:divBdr>
        </w:div>
        <w:div w:id="1296376387">
          <w:marLeft w:val="0"/>
          <w:marRight w:val="0"/>
          <w:marTop w:val="0"/>
          <w:marBottom w:val="0"/>
          <w:divBdr>
            <w:top w:val="single" w:sz="2" w:space="0" w:color="E5E7EB"/>
            <w:left w:val="single" w:sz="2" w:space="0" w:color="E5E7EB"/>
            <w:bottom w:val="single" w:sz="2" w:space="0" w:color="E5E7EB"/>
            <w:right w:val="single" w:sz="2" w:space="0" w:color="E5E7EB"/>
          </w:divBdr>
        </w:div>
        <w:div w:id="1742093094">
          <w:marLeft w:val="0"/>
          <w:marRight w:val="0"/>
          <w:marTop w:val="0"/>
          <w:marBottom w:val="0"/>
          <w:divBdr>
            <w:top w:val="single" w:sz="2" w:space="0" w:color="E5E7EB"/>
            <w:left w:val="single" w:sz="2" w:space="0" w:color="E5E7EB"/>
            <w:bottom w:val="single" w:sz="2" w:space="0" w:color="E5E7EB"/>
            <w:right w:val="single" w:sz="2" w:space="0" w:color="E5E7EB"/>
          </w:divBdr>
        </w:div>
        <w:div w:id="1019552957">
          <w:marLeft w:val="0"/>
          <w:marRight w:val="0"/>
          <w:marTop w:val="0"/>
          <w:marBottom w:val="0"/>
          <w:divBdr>
            <w:top w:val="single" w:sz="2" w:space="0" w:color="E5E7EB"/>
            <w:left w:val="single" w:sz="2" w:space="0" w:color="E5E7EB"/>
            <w:bottom w:val="single" w:sz="2" w:space="0" w:color="E5E7EB"/>
            <w:right w:val="single" w:sz="2" w:space="0" w:color="E5E7EB"/>
          </w:divBdr>
        </w:div>
        <w:div w:id="160660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4695410">
      <w:bodyDiv w:val="1"/>
      <w:marLeft w:val="0"/>
      <w:marRight w:val="0"/>
      <w:marTop w:val="0"/>
      <w:marBottom w:val="0"/>
      <w:divBdr>
        <w:top w:val="none" w:sz="0" w:space="0" w:color="auto"/>
        <w:left w:val="none" w:sz="0" w:space="0" w:color="auto"/>
        <w:bottom w:val="none" w:sz="0" w:space="0" w:color="auto"/>
        <w:right w:val="none" w:sz="0" w:space="0" w:color="auto"/>
      </w:divBdr>
      <w:divsChild>
        <w:div w:id="864172487">
          <w:marLeft w:val="0"/>
          <w:marRight w:val="0"/>
          <w:marTop w:val="0"/>
          <w:marBottom w:val="0"/>
          <w:divBdr>
            <w:top w:val="single" w:sz="2" w:space="0" w:color="E5E7EB"/>
            <w:left w:val="single" w:sz="2" w:space="0" w:color="E5E7EB"/>
            <w:bottom w:val="single" w:sz="2" w:space="0" w:color="E5E7EB"/>
            <w:right w:val="single" w:sz="2" w:space="0" w:color="E5E7EB"/>
          </w:divBdr>
        </w:div>
        <w:div w:id="590359866">
          <w:marLeft w:val="0"/>
          <w:marRight w:val="0"/>
          <w:marTop w:val="0"/>
          <w:marBottom w:val="0"/>
          <w:divBdr>
            <w:top w:val="single" w:sz="2" w:space="0" w:color="E5E7EB"/>
            <w:left w:val="single" w:sz="2" w:space="0" w:color="E5E7EB"/>
            <w:bottom w:val="single" w:sz="2" w:space="0" w:color="E5E7EB"/>
            <w:right w:val="single" w:sz="2" w:space="0" w:color="E5E7EB"/>
          </w:divBdr>
        </w:div>
        <w:div w:id="249582794">
          <w:marLeft w:val="0"/>
          <w:marRight w:val="0"/>
          <w:marTop w:val="0"/>
          <w:marBottom w:val="0"/>
          <w:divBdr>
            <w:top w:val="single" w:sz="2" w:space="0" w:color="E5E7EB"/>
            <w:left w:val="single" w:sz="2" w:space="0" w:color="E5E7EB"/>
            <w:bottom w:val="single" w:sz="2" w:space="0" w:color="E5E7EB"/>
            <w:right w:val="single" w:sz="2" w:space="0" w:color="E5E7EB"/>
          </w:divBdr>
        </w:div>
        <w:div w:id="2058163872">
          <w:marLeft w:val="0"/>
          <w:marRight w:val="0"/>
          <w:marTop w:val="0"/>
          <w:marBottom w:val="0"/>
          <w:divBdr>
            <w:top w:val="single" w:sz="2" w:space="0" w:color="E5E7EB"/>
            <w:left w:val="single" w:sz="2" w:space="0" w:color="E5E7EB"/>
            <w:bottom w:val="single" w:sz="2" w:space="0" w:color="E5E7EB"/>
            <w:right w:val="single" w:sz="2" w:space="0" w:color="E5E7EB"/>
          </w:divBdr>
        </w:div>
        <w:div w:id="362485062">
          <w:marLeft w:val="0"/>
          <w:marRight w:val="0"/>
          <w:marTop w:val="0"/>
          <w:marBottom w:val="0"/>
          <w:divBdr>
            <w:top w:val="single" w:sz="2" w:space="0" w:color="E5E7EB"/>
            <w:left w:val="single" w:sz="2" w:space="0" w:color="E5E7EB"/>
            <w:bottom w:val="single" w:sz="2" w:space="0" w:color="E5E7EB"/>
            <w:right w:val="single" w:sz="2" w:space="0" w:color="E5E7EB"/>
          </w:divBdr>
        </w:div>
        <w:div w:id="1062752857">
          <w:marLeft w:val="0"/>
          <w:marRight w:val="0"/>
          <w:marTop w:val="0"/>
          <w:marBottom w:val="0"/>
          <w:divBdr>
            <w:top w:val="single" w:sz="2" w:space="0" w:color="E5E7EB"/>
            <w:left w:val="single" w:sz="2" w:space="0" w:color="E5E7EB"/>
            <w:bottom w:val="single" w:sz="2" w:space="0" w:color="E5E7EB"/>
            <w:right w:val="single" w:sz="2" w:space="0" w:color="E5E7EB"/>
          </w:divBdr>
        </w:div>
        <w:div w:id="1324117882">
          <w:marLeft w:val="0"/>
          <w:marRight w:val="0"/>
          <w:marTop w:val="0"/>
          <w:marBottom w:val="0"/>
          <w:divBdr>
            <w:top w:val="single" w:sz="2" w:space="0" w:color="E5E7EB"/>
            <w:left w:val="single" w:sz="2" w:space="0" w:color="E5E7EB"/>
            <w:bottom w:val="single" w:sz="2" w:space="0" w:color="E5E7EB"/>
            <w:right w:val="single" w:sz="2" w:space="0" w:color="E5E7EB"/>
          </w:divBdr>
        </w:div>
        <w:div w:id="1371299977">
          <w:marLeft w:val="0"/>
          <w:marRight w:val="0"/>
          <w:marTop w:val="0"/>
          <w:marBottom w:val="0"/>
          <w:divBdr>
            <w:top w:val="single" w:sz="2" w:space="0" w:color="E5E7EB"/>
            <w:left w:val="single" w:sz="2" w:space="0" w:color="E5E7EB"/>
            <w:bottom w:val="single" w:sz="2" w:space="0" w:color="E5E7EB"/>
            <w:right w:val="single" w:sz="2" w:space="0" w:color="E5E7EB"/>
          </w:divBdr>
        </w:div>
        <w:div w:id="2051806520">
          <w:marLeft w:val="0"/>
          <w:marRight w:val="0"/>
          <w:marTop w:val="0"/>
          <w:marBottom w:val="0"/>
          <w:divBdr>
            <w:top w:val="single" w:sz="2" w:space="0" w:color="E5E7EB"/>
            <w:left w:val="single" w:sz="2" w:space="0" w:color="E5E7EB"/>
            <w:bottom w:val="single" w:sz="2" w:space="0" w:color="E5E7EB"/>
            <w:right w:val="single" w:sz="2" w:space="0" w:color="E5E7EB"/>
          </w:divBdr>
        </w:div>
        <w:div w:id="237906052">
          <w:marLeft w:val="0"/>
          <w:marRight w:val="0"/>
          <w:marTop w:val="0"/>
          <w:marBottom w:val="0"/>
          <w:divBdr>
            <w:top w:val="single" w:sz="2" w:space="0" w:color="E5E7EB"/>
            <w:left w:val="single" w:sz="2" w:space="0" w:color="E5E7EB"/>
            <w:bottom w:val="single" w:sz="2" w:space="0" w:color="E5E7EB"/>
            <w:right w:val="single" w:sz="2" w:space="0" w:color="E5E7EB"/>
          </w:divBdr>
        </w:div>
        <w:div w:id="1528325943">
          <w:marLeft w:val="0"/>
          <w:marRight w:val="0"/>
          <w:marTop w:val="0"/>
          <w:marBottom w:val="0"/>
          <w:divBdr>
            <w:top w:val="single" w:sz="2" w:space="0" w:color="E5E7EB"/>
            <w:left w:val="single" w:sz="2" w:space="0" w:color="E5E7EB"/>
            <w:bottom w:val="single" w:sz="2" w:space="0" w:color="E5E7EB"/>
            <w:right w:val="single" w:sz="2" w:space="0" w:color="E5E7EB"/>
          </w:divBdr>
        </w:div>
        <w:div w:id="1271425493">
          <w:marLeft w:val="0"/>
          <w:marRight w:val="0"/>
          <w:marTop w:val="0"/>
          <w:marBottom w:val="0"/>
          <w:divBdr>
            <w:top w:val="single" w:sz="2" w:space="0" w:color="E5E7EB"/>
            <w:left w:val="single" w:sz="2" w:space="0" w:color="E5E7EB"/>
            <w:bottom w:val="single" w:sz="2" w:space="0" w:color="E5E7EB"/>
            <w:right w:val="single" w:sz="2" w:space="0" w:color="E5E7EB"/>
          </w:divBdr>
        </w:div>
        <w:div w:id="855849900">
          <w:marLeft w:val="0"/>
          <w:marRight w:val="0"/>
          <w:marTop w:val="0"/>
          <w:marBottom w:val="0"/>
          <w:divBdr>
            <w:top w:val="single" w:sz="2" w:space="0" w:color="E5E7EB"/>
            <w:left w:val="single" w:sz="2" w:space="0" w:color="E5E7EB"/>
            <w:bottom w:val="single" w:sz="2" w:space="0" w:color="E5E7EB"/>
            <w:right w:val="single" w:sz="2" w:space="0" w:color="E5E7EB"/>
          </w:divBdr>
        </w:div>
        <w:div w:id="1011639492">
          <w:marLeft w:val="0"/>
          <w:marRight w:val="0"/>
          <w:marTop w:val="0"/>
          <w:marBottom w:val="0"/>
          <w:divBdr>
            <w:top w:val="single" w:sz="2" w:space="0" w:color="E5E7EB"/>
            <w:left w:val="single" w:sz="2" w:space="0" w:color="E5E7EB"/>
            <w:bottom w:val="single" w:sz="2" w:space="0" w:color="E5E7EB"/>
            <w:right w:val="single" w:sz="2" w:space="0" w:color="E5E7EB"/>
          </w:divBdr>
        </w:div>
        <w:div w:id="1518812216">
          <w:marLeft w:val="0"/>
          <w:marRight w:val="0"/>
          <w:marTop w:val="0"/>
          <w:marBottom w:val="0"/>
          <w:divBdr>
            <w:top w:val="single" w:sz="2" w:space="0" w:color="E5E7EB"/>
            <w:left w:val="single" w:sz="2" w:space="0" w:color="E5E7EB"/>
            <w:bottom w:val="single" w:sz="2" w:space="0" w:color="E5E7EB"/>
            <w:right w:val="single" w:sz="2" w:space="0" w:color="E5E7EB"/>
          </w:divBdr>
        </w:div>
        <w:div w:id="1548296118">
          <w:marLeft w:val="0"/>
          <w:marRight w:val="0"/>
          <w:marTop w:val="0"/>
          <w:marBottom w:val="0"/>
          <w:divBdr>
            <w:top w:val="single" w:sz="2" w:space="0" w:color="E5E7EB"/>
            <w:left w:val="single" w:sz="2" w:space="0" w:color="E5E7EB"/>
            <w:bottom w:val="single" w:sz="2" w:space="0" w:color="E5E7EB"/>
            <w:right w:val="single" w:sz="2" w:space="0" w:color="E5E7EB"/>
          </w:divBdr>
        </w:div>
        <w:div w:id="351418825">
          <w:marLeft w:val="0"/>
          <w:marRight w:val="0"/>
          <w:marTop w:val="0"/>
          <w:marBottom w:val="0"/>
          <w:divBdr>
            <w:top w:val="single" w:sz="2" w:space="0" w:color="E5E7EB"/>
            <w:left w:val="single" w:sz="2" w:space="0" w:color="E5E7EB"/>
            <w:bottom w:val="single" w:sz="2" w:space="0" w:color="E5E7EB"/>
            <w:right w:val="single" w:sz="2" w:space="0" w:color="E5E7EB"/>
          </w:divBdr>
        </w:div>
        <w:div w:id="1567303456">
          <w:marLeft w:val="0"/>
          <w:marRight w:val="0"/>
          <w:marTop w:val="0"/>
          <w:marBottom w:val="0"/>
          <w:divBdr>
            <w:top w:val="single" w:sz="2" w:space="0" w:color="E5E7EB"/>
            <w:left w:val="single" w:sz="2" w:space="0" w:color="E5E7EB"/>
            <w:bottom w:val="single" w:sz="2" w:space="0" w:color="E5E7EB"/>
            <w:right w:val="single" w:sz="2" w:space="0" w:color="E5E7EB"/>
          </w:divBdr>
        </w:div>
        <w:div w:id="468403646">
          <w:marLeft w:val="0"/>
          <w:marRight w:val="0"/>
          <w:marTop w:val="0"/>
          <w:marBottom w:val="0"/>
          <w:divBdr>
            <w:top w:val="single" w:sz="2" w:space="0" w:color="E5E7EB"/>
            <w:left w:val="single" w:sz="2" w:space="0" w:color="E5E7EB"/>
            <w:bottom w:val="single" w:sz="2" w:space="0" w:color="E5E7EB"/>
            <w:right w:val="single" w:sz="2" w:space="0" w:color="E5E7EB"/>
          </w:divBdr>
        </w:div>
        <w:div w:id="409041211">
          <w:marLeft w:val="0"/>
          <w:marRight w:val="0"/>
          <w:marTop w:val="0"/>
          <w:marBottom w:val="0"/>
          <w:divBdr>
            <w:top w:val="single" w:sz="2" w:space="0" w:color="E5E7EB"/>
            <w:left w:val="single" w:sz="2" w:space="0" w:color="E5E7EB"/>
            <w:bottom w:val="single" w:sz="2" w:space="0" w:color="E5E7EB"/>
            <w:right w:val="single" w:sz="2" w:space="0" w:color="E5E7EB"/>
          </w:divBdr>
        </w:div>
        <w:div w:id="100616124">
          <w:marLeft w:val="0"/>
          <w:marRight w:val="0"/>
          <w:marTop w:val="0"/>
          <w:marBottom w:val="0"/>
          <w:divBdr>
            <w:top w:val="single" w:sz="2" w:space="0" w:color="E5E7EB"/>
            <w:left w:val="single" w:sz="2" w:space="0" w:color="E5E7EB"/>
            <w:bottom w:val="single" w:sz="2" w:space="0" w:color="E5E7EB"/>
            <w:right w:val="single" w:sz="2" w:space="0" w:color="E5E7EB"/>
          </w:divBdr>
        </w:div>
        <w:div w:id="273711026">
          <w:marLeft w:val="0"/>
          <w:marRight w:val="0"/>
          <w:marTop w:val="0"/>
          <w:marBottom w:val="0"/>
          <w:divBdr>
            <w:top w:val="single" w:sz="2" w:space="0" w:color="E5E7EB"/>
            <w:left w:val="single" w:sz="2" w:space="0" w:color="E5E7EB"/>
            <w:bottom w:val="single" w:sz="2" w:space="0" w:color="E5E7EB"/>
            <w:right w:val="single" w:sz="2" w:space="0" w:color="E5E7EB"/>
          </w:divBdr>
        </w:div>
        <w:div w:id="74326753">
          <w:marLeft w:val="0"/>
          <w:marRight w:val="0"/>
          <w:marTop w:val="0"/>
          <w:marBottom w:val="0"/>
          <w:divBdr>
            <w:top w:val="single" w:sz="2" w:space="0" w:color="E5E7EB"/>
            <w:left w:val="single" w:sz="2" w:space="0" w:color="E5E7EB"/>
            <w:bottom w:val="single" w:sz="2" w:space="0" w:color="E5E7EB"/>
            <w:right w:val="single" w:sz="2" w:space="0" w:color="E5E7EB"/>
          </w:divBdr>
        </w:div>
        <w:div w:id="711223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hyperlink" Target="https://www.bleachbit.org/" TargetMode="External"/><Relationship Id="rId107" Type="http://schemas.openxmlformats.org/officeDocument/2006/relationships/image" Target="media/image84.png"/><Relationship Id="rId11" Type="http://schemas.openxmlformats.org/officeDocument/2006/relationships/image" Target="media/image4.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hyperlink" Target="https://github.com/pieroproietti/eggs-pkgbuilds" TargetMode="External"/><Relationship Id="rId95" Type="http://schemas.openxmlformats.org/officeDocument/2006/relationships/hyperlink" Target="https://sourceforge.net/projects/penguins-eggs/files/ISOS/debian/bookworm/amd64/"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g"/><Relationship Id="rId17" Type="http://schemas.openxmlformats.org/officeDocument/2006/relationships/hyperlink" Target="https://github.com/oguzhaninan/Stacer"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101.jpg"/><Relationship Id="rId129" Type="http://schemas.openxmlformats.org/officeDocument/2006/relationships/image" Target="media/image10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github.com/pieroproietti/penguins-eggs/issues/368" TargetMode="External"/><Relationship Id="rId96" Type="http://schemas.openxmlformats.org/officeDocument/2006/relationships/hyperlink" Target="https://oclif.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7.png"/><Relationship Id="rId13" Type="http://schemas.openxmlformats.org/officeDocument/2006/relationships/hyperlink" Target="https://github.com/pieroproietti/penguins-eggs/tree/master/changelog.d" TargetMode="External"/><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pnpm.io/it/" TargetMode="External"/><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pieroproietti/penguins-eggs/issues/36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jp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g"/><Relationship Id="rId14" Type="http://schemas.openxmlformats.org/officeDocument/2006/relationships/image" Target="media/image6.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78.jpg"/><Relationship Id="rId105" Type="http://schemas.openxmlformats.org/officeDocument/2006/relationships/hyperlink" Target="https://www.bleachbit.org/" TargetMode="External"/><Relationship Id="rId126" Type="http://schemas.openxmlformats.org/officeDocument/2006/relationships/image" Target="media/image103.png"/><Relationship Id="rId8" Type="http://schemas.openxmlformats.org/officeDocument/2006/relationships/image" Target="media/image3.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oclif.io/" TargetMode="External"/><Relationship Id="rId98" Type="http://schemas.openxmlformats.org/officeDocument/2006/relationships/hyperlink" Target="https://github.com/pieroproietti/penguins-eggs/blob/master" TargetMode="External"/><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penguins-eggs.net/blog/triple-somersault" TargetMode="External"/><Relationship Id="rId111" Type="http://schemas.openxmlformats.org/officeDocument/2006/relationships/image" Target="media/image88.png"/><Relationship Id="rId132" Type="http://schemas.openxmlformats.org/officeDocument/2006/relationships/footer" Target="footer1.xml"/><Relationship Id="rId15" Type="http://schemas.openxmlformats.org/officeDocument/2006/relationships/image" Target="media/image7.jp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s://ora.ai/profile/symbolic-pink-7h8q"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github.com/vadimdemedes/ink" TargetMode="External"/><Relationship Id="rId99" Type="http://schemas.openxmlformats.org/officeDocument/2006/relationships/hyperlink" Target="https://github.com/pieroproietti/perrisbrewery" TargetMode="External"/><Relationship Id="rId101" Type="http://schemas.openxmlformats.org/officeDocument/2006/relationships/image" Target="media/image79.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https://seilany.ir/"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github.com/pieroproietti/perrisbrewery" TargetMode="External"/><Relationship Id="rId112" Type="http://schemas.openxmlformats.org/officeDocument/2006/relationships/image" Target="media/image89.png"/><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F955-6273-4EEB-B452-64194B2B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7</TotalTime>
  <Pages>1</Pages>
  <Words>47707</Words>
  <Characters>271931</Characters>
  <Application>Microsoft Office Word</Application>
  <DocSecurity>0</DocSecurity>
  <Lines>2266</Lines>
  <Paragraphs>63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0</cp:revision>
  <cp:lastPrinted>2024-06-27T14:59:00Z</cp:lastPrinted>
  <dcterms:created xsi:type="dcterms:W3CDTF">2023-12-18T04:20:00Z</dcterms:created>
  <dcterms:modified xsi:type="dcterms:W3CDTF">2024-06-27T15:00:00Z</dcterms:modified>
</cp:coreProperties>
</file>